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A48BD" w14:textId="77777777" w:rsidR="00815092" w:rsidRDefault="00815092" w:rsidP="00815092">
      <w:pPr>
        <w:pStyle w:val="BodyText"/>
        <w:numPr>
          <w:ilvl w:val="0"/>
          <w:numId w:val="3"/>
        </w:numPr>
        <w:tabs>
          <w:tab w:val="left" w:pos="721"/>
        </w:tabs>
        <w:spacing w:before="36" w:line="251" w:lineRule="auto"/>
        <w:ind w:right="346" w:hanging="48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399B75" wp14:editId="280DC414">
                <wp:simplePos x="0" y="0"/>
                <wp:positionH relativeFrom="page">
                  <wp:posOffset>4023360</wp:posOffset>
                </wp:positionH>
                <wp:positionV relativeFrom="paragraph">
                  <wp:posOffset>591820</wp:posOffset>
                </wp:positionV>
                <wp:extent cx="2790190" cy="2744470"/>
                <wp:effectExtent l="0" t="0" r="6350" b="381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2744470"/>
                          <a:chOff x="6336" y="933"/>
                          <a:chExt cx="4394" cy="4322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356" y="3478"/>
                            <a:ext cx="4367" cy="1776"/>
                            <a:chOff x="6356" y="3478"/>
                            <a:chExt cx="4367" cy="177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6356" y="3478"/>
                              <a:ext cx="4367" cy="1776"/>
                            </a:xfrm>
                            <a:custGeom>
                              <a:avLst/>
                              <a:gdLst>
                                <a:gd name="T0" fmla="+- 0 8257 6356"/>
                                <a:gd name="T1" fmla="*/ T0 w 4367"/>
                                <a:gd name="T2" fmla="+- 0 3478 3478"/>
                                <a:gd name="T3" fmla="*/ 3478 h 1776"/>
                                <a:gd name="T4" fmla="+- 0 6356 6356"/>
                                <a:gd name="T5" fmla="*/ T4 w 4367"/>
                                <a:gd name="T6" fmla="+- 0 3974 3478"/>
                                <a:gd name="T7" fmla="*/ 3974 h 1776"/>
                                <a:gd name="T8" fmla="+- 0 8359 6356"/>
                                <a:gd name="T9" fmla="*/ T8 w 4367"/>
                                <a:gd name="T10" fmla="+- 0 5254 3478"/>
                                <a:gd name="T11" fmla="*/ 5254 h 1776"/>
                                <a:gd name="T12" fmla="+- 0 10723 6356"/>
                                <a:gd name="T13" fmla="*/ T12 w 4367"/>
                                <a:gd name="T14" fmla="+- 0 4458 3478"/>
                                <a:gd name="T15" fmla="*/ 4458 h 1776"/>
                                <a:gd name="T16" fmla="+- 0 8257 6356"/>
                                <a:gd name="T17" fmla="*/ T16 w 4367"/>
                                <a:gd name="T18" fmla="+- 0 3478 3478"/>
                                <a:gd name="T19" fmla="*/ 3478 h 17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67" h="1776">
                                  <a:moveTo>
                                    <a:pt x="1901" y="0"/>
                                  </a:moveTo>
                                  <a:lnTo>
                                    <a:pt x="0" y="496"/>
                                  </a:lnTo>
                                  <a:lnTo>
                                    <a:pt x="2003" y="1776"/>
                                  </a:lnTo>
                                  <a:lnTo>
                                    <a:pt x="4367" y="980"/>
                                  </a:lnTo>
                                  <a:lnTo>
                                    <a:pt x="19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9236" y="4375"/>
                            <a:ext cx="600" cy="242"/>
                            <a:chOff x="9236" y="4375"/>
                            <a:chExt cx="600" cy="24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9236" y="4375"/>
                              <a:ext cx="600" cy="242"/>
                            </a:xfrm>
                            <a:custGeom>
                              <a:avLst/>
                              <a:gdLst>
                                <a:gd name="T0" fmla="+- 0 9528 9236"/>
                                <a:gd name="T1" fmla="*/ T0 w 600"/>
                                <a:gd name="T2" fmla="+- 0 4375 4375"/>
                                <a:gd name="T3" fmla="*/ 4375 h 242"/>
                                <a:gd name="T4" fmla="+- 0 9441 9236"/>
                                <a:gd name="T5" fmla="*/ T4 w 600"/>
                                <a:gd name="T6" fmla="+- 0 4381 4375"/>
                                <a:gd name="T7" fmla="*/ 4381 h 242"/>
                                <a:gd name="T8" fmla="+- 0 9365 9236"/>
                                <a:gd name="T9" fmla="*/ T8 w 600"/>
                                <a:gd name="T10" fmla="+- 0 4397 4375"/>
                                <a:gd name="T11" fmla="*/ 4397 h 242"/>
                                <a:gd name="T12" fmla="+- 0 9303 9236"/>
                                <a:gd name="T13" fmla="*/ T12 w 600"/>
                                <a:gd name="T14" fmla="+- 0 4421 4375"/>
                                <a:gd name="T15" fmla="*/ 4421 h 242"/>
                                <a:gd name="T16" fmla="+- 0 9249 9236"/>
                                <a:gd name="T17" fmla="*/ T16 w 600"/>
                                <a:gd name="T18" fmla="+- 0 4463 4375"/>
                                <a:gd name="T19" fmla="*/ 4463 h 242"/>
                                <a:gd name="T20" fmla="+- 0 9236 9236"/>
                                <a:gd name="T21" fmla="*/ T20 w 600"/>
                                <a:gd name="T22" fmla="+- 0 4501 4375"/>
                                <a:gd name="T23" fmla="*/ 4501 h 242"/>
                                <a:gd name="T24" fmla="+- 0 9239 9236"/>
                                <a:gd name="T25" fmla="*/ T24 w 600"/>
                                <a:gd name="T26" fmla="+- 0 4513 4375"/>
                                <a:gd name="T27" fmla="*/ 4513 h 242"/>
                                <a:gd name="T28" fmla="+- 0 9291 9236"/>
                                <a:gd name="T29" fmla="*/ T28 w 600"/>
                                <a:gd name="T30" fmla="+- 0 4566 4375"/>
                                <a:gd name="T31" fmla="*/ 4566 h 242"/>
                                <a:gd name="T32" fmla="+- 0 9350 9236"/>
                                <a:gd name="T33" fmla="*/ T32 w 600"/>
                                <a:gd name="T34" fmla="+- 0 4591 4375"/>
                                <a:gd name="T35" fmla="*/ 4591 h 242"/>
                                <a:gd name="T36" fmla="+- 0 9424 9236"/>
                                <a:gd name="T37" fmla="*/ T36 w 600"/>
                                <a:gd name="T38" fmla="+- 0 4608 4375"/>
                                <a:gd name="T39" fmla="*/ 4608 h 242"/>
                                <a:gd name="T40" fmla="+- 0 9510 9236"/>
                                <a:gd name="T41" fmla="*/ T40 w 600"/>
                                <a:gd name="T42" fmla="+- 0 4616 4375"/>
                                <a:gd name="T43" fmla="*/ 4616 h 242"/>
                                <a:gd name="T44" fmla="+- 0 9541 9236"/>
                                <a:gd name="T45" fmla="*/ T44 w 600"/>
                                <a:gd name="T46" fmla="+- 0 4617 4375"/>
                                <a:gd name="T47" fmla="*/ 4617 h 242"/>
                                <a:gd name="T48" fmla="+- 0 9571 9236"/>
                                <a:gd name="T49" fmla="*/ T48 w 600"/>
                                <a:gd name="T50" fmla="+- 0 4616 4375"/>
                                <a:gd name="T51" fmla="*/ 4616 h 242"/>
                                <a:gd name="T52" fmla="+- 0 9656 9236"/>
                                <a:gd name="T53" fmla="*/ T52 w 600"/>
                                <a:gd name="T54" fmla="+- 0 4607 4375"/>
                                <a:gd name="T55" fmla="*/ 4607 h 242"/>
                                <a:gd name="T56" fmla="+- 0 9728 9236"/>
                                <a:gd name="T57" fmla="*/ T56 w 600"/>
                                <a:gd name="T58" fmla="+- 0 4589 4375"/>
                                <a:gd name="T59" fmla="*/ 4589 h 242"/>
                                <a:gd name="T60" fmla="+- 0 9785 9236"/>
                                <a:gd name="T61" fmla="*/ T60 w 600"/>
                                <a:gd name="T62" fmla="+- 0 4563 4375"/>
                                <a:gd name="T63" fmla="*/ 4563 h 242"/>
                                <a:gd name="T64" fmla="+- 0 9830 9236"/>
                                <a:gd name="T65" fmla="*/ T64 w 600"/>
                                <a:gd name="T66" fmla="+- 0 4520 4375"/>
                                <a:gd name="T67" fmla="*/ 4520 h 242"/>
                                <a:gd name="T68" fmla="+- 0 9836 9236"/>
                                <a:gd name="T69" fmla="*/ T68 w 600"/>
                                <a:gd name="T70" fmla="+- 0 4496 4375"/>
                                <a:gd name="T71" fmla="*/ 4496 h 242"/>
                                <a:gd name="T72" fmla="+- 0 9835 9236"/>
                                <a:gd name="T73" fmla="*/ T72 w 600"/>
                                <a:gd name="T74" fmla="+- 0 4490 4375"/>
                                <a:gd name="T75" fmla="*/ 4490 h 242"/>
                                <a:gd name="T76" fmla="+- 0 9794 9236"/>
                                <a:gd name="T77" fmla="*/ T76 w 600"/>
                                <a:gd name="T78" fmla="+- 0 4435 4375"/>
                                <a:gd name="T79" fmla="*/ 4435 h 242"/>
                                <a:gd name="T80" fmla="+- 0 9720 9236"/>
                                <a:gd name="T81" fmla="*/ T80 w 600"/>
                                <a:gd name="T82" fmla="+- 0 4401 4375"/>
                                <a:gd name="T83" fmla="*/ 4401 h 242"/>
                                <a:gd name="T84" fmla="+- 0 9646 9236"/>
                                <a:gd name="T85" fmla="*/ T84 w 600"/>
                                <a:gd name="T86" fmla="+- 0 4384 4375"/>
                                <a:gd name="T87" fmla="*/ 4384 h 242"/>
                                <a:gd name="T88" fmla="+- 0 9559 9236"/>
                                <a:gd name="T89" fmla="*/ T88 w 600"/>
                                <a:gd name="T90" fmla="+- 0 4376 4375"/>
                                <a:gd name="T91" fmla="*/ 4376 h 242"/>
                                <a:gd name="T92" fmla="+- 0 9528 9236"/>
                                <a:gd name="T93" fmla="*/ T92 w 600"/>
                                <a:gd name="T94" fmla="+- 0 4375 4375"/>
                                <a:gd name="T95" fmla="*/ 4375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00" h="242">
                                  <a:moveTo>
                                    <a:pt x="292" y="0"/>
                                  </a:moveTo>
                                  <a:lnTo>
                                    <a:pt x="205" y="6"/>
                                  </a:lnTo>
                                  <a:lnTo>
                                    <a:pt x="129" y="22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114" y="216"/>
                                  </a:lnTo>
                                  <a:lnTo>
                                    <a:pt x="188" y="233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305" y="242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492" y="214"/>
                                  </a:lnTo>
                                  <a:lnTo>
                                    <a:pt x="549" y="188"/>
                                  </a:lnTo>
                                  <a:lnTo>
                                    <a:pt x="594" y="145"/>
                                  </a:lnTo>
                                  <a:lnTo>
                                    <a:pt x="600" y="121"/>
                                  </a:lnTo>
                                  <a:lnTo>
                                    <a:pt x="599" y="115"/>
                                  </a:lnTo>
                                  <a:lnTo>
                                    <a:pt x="558" y="60"/>
                                  </a:lnTo>
                                  <a:lnTo>
                                    <a:pt x="484" y="26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2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9236" y="4375"/>
                            <a:ext cx="600" cy="242"/>
                            <a:chOff x="9236" y="4375"/>
                            <a:chExt cx="600" cy="242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9236" y="4375"/>
                              <a:ext cx="600" cy="242"/>
                            </a:xfrm>
                            <a:custGeom>
                              <a:avLst/>
                              <a:gdLst>
                                <a:gd name="T0" fmla="+- 0 9836 9236"/>
                                <a:gd name="T1" fmla="*/ T0 w 600"/>
                                <a:gd name="T2" fmla="+- 0 4496 4375"/>
                                <a:gd name="T3" fmla="*/ 4496 h 242"/>
                                <a:gd name="T4" fmla="+- 0 9800 9236"/>
                                <a:gd name="T5" fmla="*/ T4 w 600"/>
                                <a:gd name="T6" fmla="+- 0 4553 4375"/>
                                <a:gd name="T7" fmla="*/ 4553 h 242"/>
                                <a:gd name="T8" fmla="+- 0 9728 9236"/>
                                <a:gd name="T9" fmla="*/ T8 w 600"/>
                                <a:gd name="T10" fmla="+- 0 4589 4375"/>
                                <a:gd name="T11" fmla="*/ 4589 h 242"/>
                                <a:gd name="T12" fmla="+- 0 9656 9236"/>
                                <a:gd name="T13" fmla="*/ T12 w 600"/>
                                <a:gd name="T14" fmla="+- 0 4607 4375"/>
                                <a:gd name="T15" fmla="*/ 4607 h 242"/>
                                <a:gd name="T16" fmla="+- 0 9571 9236"/>
                                <a:gd name="T17" fmla="*/ T16 w 600"/>
                                <a:gd name="T18" fmla="+- 0 4616 4375"/>
                                <a:gd name="T19" fmla="*/ 4616 h 242"/>
                                <a:gd name="T20" fmla="+- 0 9541 9236"/>
                                <a:gd name="T21" fmla="*/ T20 w 600"/>
                                <a:gd name="T22" fmla="+- 0 4617 4375"/>
                                <a:gd name="T23" fmla="*/ 4617 h 242"/>
                                <a:gd name="T24" fmla="+- 0 9510 9236"/>
                                <a:gd name="T25" fmla="*/ T24 w 600"/>
                                <a:gd name="T26" fmla="+- 0 4616 4375"/>
                                <a:gd name="T27" fmla="*/ 4616 h 242"/>
                                <a:gd name="T28" fmla="+- 0 9424 9236"/>
                                <a:gd name="T29" fmla="*/ T28 w 600"/>
                                <a:gd name="T30" fmla="+- 0 4608 4375"/>
                                <a:gd name="T31" fmla="*/ 4608 h 242"/>
                                <a:gd name="T32" fmla="+- 0 9350 9236"/>
                                <a:gd name="T33" fmla="*/ T32 w 600"/>
                                <a:gd name="T34" fmla="+- 0 4591 4375"/>
                                <a:gd name="T35" fmla="*/ 4591 h 242"/>
                                <a:gd name="T36" fmla="+- 0 9291 9236"/>
                                <a:gd name="T37" fmla="*/ T36 w 600"/>
                                <a:gd name="T38" fmla="+- 0 4566 4375"/>
                                <a:gd name="T39" fmla="*/ 4566 h 242"/>
                                <a:gd name="T40" fmla="+- 0 9244 9236"/>
                                <a:gd name="T41" fmla="*/ T40 w 600"/>
                                <a:gd name="T42" fmla="+- 0 4524 4375"/>
                                <a:gd name="T43" fmla="*/ 4524 h 242"/>
                                <a:gd name="T44" fmla="+- 0 9236 9236"/>
                                <a:gd name="T45" fmla="*/ T44 w 600"/>
                                <a:gd name="T46" fmla="+- 0 4501 4375"/>
                                <a:gd name="T47" fmla="*/ 4501 h 242"/>
                                <a:gd name="T48" fmla="+- 0 9238 9236"/>
                                <a:gd name="T49" fmla="*/ T48 w 600"/>
                                <a:gd name="T50" fmla="+- 0 4488 4375"/>
                                <a:gd name="T51" fmla="*/ 4488 h 242"/>
                                <a:gd name="T52" fmla="+- 0 9286 9236"/>
                                <a:gd name="T53" fmla="*/ T52 w 600"/>
                                <a:gd name="T54" fmla="+- 0 4431 4375"/>
                                <a:gd name="T55" fmla="*/ 4431 h 242"/>
                                <a:gd name="T56" fmla="+- 0 9342 9236"/>
                                <a:gd name="T57" fmla="*/ T56 w 600"/>
                                <a:gd name="T58" fmla="+- 0 4404 4375"/>
                                <a:gd name="T59" fmla="*/ 4404 h 242"/>
                                <a:gd name="T60" fmla="+- 0 9414 9236"/>
                                <a:gd name="T61" fmla="*/ T60 w 600"/>
                                <a:gd name="T62" fmla="+- 0 4386 4375"/>
                                <a:gd name="T63" fmla="*/ 4386 h 242"/>
                                <a:gd name="T64" fmla="+- 0 9498 9236"/>
                                <a:gd name="T65" fmla="*/ T64 w 600"/>
                                <a:gd name="T66" fmla="+- 0 4376 4375"/>
                                <a:gd name="T67" fmla="*/ 4376 h 242"/>
                                <a:gd name="T68" fmla="+- 0 9528 9236"/>
                                <a:gd name="T69" fmla="*/ T68 w 600"/>
                                <a:gd name="T70" fmla="+- 0 4375 4375"/>
                                <a:gd name="T71" fmla="*/ 4375 h 242"/>
                                <a:gd name="T72" fmla="+- 0 9559 9236"/>
                                <a:gd name="T73" fmla="*/ T72 w 600"/>
                                <a:gd name="T74" fmla="+- 0 4376 4375"/>
                                <a:gd name="T75" fmla="*/ 4376 h 242"/>
                                <a:gd name="T76" fmla="+- 0 9646 9236"/>
                                <a:gd name="T77" fmla="*/ T76 w 600"/>
                                <a:gd name="T78" fmla="+- 0 4384 4375"/>
                                <a:gd name="T79" fmla="*/ 4384 h 242"/>
                                <a:gd name="T80" fmla="+- 0 9720 9236"/>
                                <a:gd name="T81" fmla="*/ T80 w 600"/>
                                <a:gd name="T82" fmla="+- 0 4401 4375"/>
                                <a:gd name="T83" fmla="*/ 4401 h 242"/>
                                <a:gd name="T84" fmla="+- 0 9779 9236"/>
                                <a:gd name="T85" fmla="*/ T84 w 600"/>
                                <a:gd name="T86" fmla="+- 0 4426 4375"/>
                                <a:gd name="T87" fmla="*/ 4426 h 242"/>
                                <a:gd name="T88" fmla="+- 0 9827 9236"/>
                                <a:gd name="T89" fmla="*/ T88 w 600"/>
                                <a:gd name="T90" fmla="+- 0 4467 4375"/>
                                <a:gd name="T91" fmla="*/ 4467 h 242"/>
                                <a:gd name="T92" fmla="+- 0 9836 9236"/>
                                <a:gd name="T93" fmla="*/ T92 w 600"/>
                                <a:gd name="T94" fmla="+- 0 4496 4375"/>
                                <a:gd name="T95" fmla="*/ 449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00" h="242">
                                  <a:moveTo>
                                    <a:pt x="600" y="121"/>
                                  </a:moveTo>
                                  <a:lnTo>
                                    <a:pt x="564" y="178"/>
                                  </a:lnTo>
                                  <a:lnTo>
                                    <a:pt x="492" y="214"/>
                                  </a:lnTo>
                                  <a:lnTo>
                                    <a:pt x="420" y="232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05" y="242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188" y="233"/>
                                  </a:lnTo>
                                  <a:lnTo>
                                    <a:pt x="114" y="216"/>
                                  </a:lnTo>
                                  <a:lnTo>
                                    <a:pt x="55" y="191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113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78" y="11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23" y="1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84" y="26"/>
                                  </a:lnTo>
                                  <a:lnTo>
                                    <a:pt x="543" y="51"/>
                                  </a:lnTo>
                                  <a:lnTo>
                                    <a:pt x="591" y="92"/>
                                  </a:lnTo>
                                  <a:lnTo>
                                    <a:pt x="600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6" y="4305"/>
                              <a:ext cx="599" cy="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9236" y="4305"/>
                            <a:ext cx="600" cy="242"/>
                            <a:chOff x="9236" y="4305"/>
                            <a:chExt cx="600" cy="24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9236" y="4305"/>
                              <a:ext cx="600" cy="242"/>
                            </a:xfrm>
                            <a:custGeom>
                              <a:avLst/>
                              <a:gdLst>
                                <a:gd name="T0" fmla="+- 0 9836 9236"/>
                                <a:gd name="T1" fmla="*/ T0 w 600"/>
                                <a:gd name="T2" fmla="+- 0 4426 4305"/>
                                <a:gd name="T3" fmla="*/ 4426 h 242"/>
                                <a:gd name="T4" fmla="+- 0 9800 9236"/>
                                <a:gd name="T5" fmla="*/ T4 w 600"/>
                                <a:gd name="T6" fmla="+- 0 4483 4305"/>
                                <a:gd name="T7" fmla="*/ 4483 h 242"/>
                                <a:gd name="T8" fmla="+- 0 9728 9236"/>
                                <a:gd name="T9" fmla="*/ T8 w 600"/>
                                <a:gd name="T10" fmla="+- 0 4518 4305"/>
                                <a:gd name="T11" fmla="*/ 4518 h 242"/>
                                <a:gd name="T12" fmla="+- 0 9656 9236"/>
                                <a:gd name="T13" fmla="*/ T12 w 600"/>
                                <a:gd name="T14" fmla="+- 0 4536 4305"/>
                                <a:gd name="T15" fmla="*/ 4536 h 242"/>
                                <a:gd name="T16" fmla="+- 0 9571 9236"/>
                                <a:gd name="T17" fmla="*/ T16 w 600"/>
                                <a:gd name="T18" fmla="+- 0 4546 4305"/>
                                <a:gd name="T19" fmla="*/ 4546 h 242"/>
                                <a:gd name="T20" fmla="+- 0 9541 9236"/>
                                <a:gd name="T21" fmla="*/ T20 w 600"/>
                                <a:gd name="T22" fmla="+- 0 4546 4305"/>
                                <a:gd name="T23" fmla="*/ 4546 h 242"/>
                                <a:gd name="T24" fmla="+- 0 9510 9236"/>
                                <a:gd name="T25" fmla="*/ T24 w 600"/>
                                <a:gd name="T26" fmla="+- 0 4546 4305"/>
                                <a:gd name="T27" fmla="*/ 4546 h 242"/>
                                <a:gd name="T28" fmla="+- 0 9424 9236"/>
                                <a:gd name="T29" fmla="*/ T28 w 600"/>
                                <a:gd name="T30" fmla="+- 0 4537 4305"/>
                                <a:gd name="T31" fmla="*/ 4537 h 242"/>
                                <a:gd name="T32" fmla="+- 0 9350 9236"/>
                                <a:gd name="T33" fmla="*/ T32 w 600"/>
                                <a:gd name="T34" fmla="+- 0 4520 4305"/>
                                <a:gd name="T35" fmla="*/ 4520 h 242"/>
                                <a:gd name="T36" fmla="+- 0 9291 9236"/>
                                <a:gd name="T37" fmla="*/ T36 w 600"/>
                                <a:gd name="T38" fmla="+- 0 4495 4305"/>
                                <a:gd name="T39" fmla="*/ 4495 h 242"/>
                                <a:gd name="T40" fmla="+- 0 9244 9236"/>
                                <a:gd name="T41" fmla="*/ T40 w 600"/>
                                <a:gd name="T42" fmla="+- 0 4454 4305"/>
                                <a:gd name="T43" fmla="*/ 4454 h 242"/>
                                <a:gd name="T44" fmla="+- 0 9236 9236"/>
                                <a:gd name="T45" fmla="*/ T44 w 600"/>
                                <a:gd name="T46" fmla="+- 0 4430 4305"/>
                                <a:gd name="T47" fmla="*/ 4430 h 242"/>
                                <a:gd name="T48" fmla="+- 0 9238 9236"/>
                                <a:gd name="T49" fmla="*/ T48 w 600"/>
                                <a:gd name="T50" fmla="+- 0 4417 4305"/>
                                <a:gd name="T51" fmla="*/ 4417 h 242"/>
                                <a:gd name="T52" fmla="+- 0 9286 9236"/>
                                <a:gd name="T53" fmla="*/ T52 w 600"/>
                                <a:gd name="T54" fmla="+- 0 4360 4305"/>
                                <a:gd name="T55" fmla="*/ 4360 h 242"/>
                                <a:gd name="T56" fmla="+- 0 9342 9236"/>
                                <a:gd name="T57" fmla="*/ T56 w 600"/>
                                <a:gd name="T58" fmla="+- 0 4334 4305"/>
                                <a:gd name="T59" fmla="*/ 4334 h 242"/>
                                <a:gd name="T60" fmla="+- 0 9414 9236"/>
                                <a:gd name="T61" fmla="*/ T60 w 600"/>
                                <a:gd name="T62" fmla="+- 0 4315 4305"/>
                                <a:gd name="T63" fmla="*/ 4315 h 242"/>
                                <a:gd name="T64" fmla="+- 0 9498 9236"/>
                                <a:gd name="T65" fmla="*/ T64 w 600"/>
                                <a:gd name="T66" fmla="+- 0 4306 4305"/>
                                <a:gd name="T67" fmla="*/ 4306 h 242"/>
                                <a:gd name="T68" fmla="+- 0 9528 9236"/>
                                <a:gd name="T69" fmla="*/ T68 w 600"/>
                                <a:gd name="T70" fmla="+- 0 4305 4305"/>
                                <a:gd name="T71" fmla="*/ 4305 h 242"/>
                                <a:gd name="T72" fmla="+- 0 9559 9236"/>
                                <a:gd name="T73" fmla="*/ T72 w 600"/>
                                <a:gd name="T74" fmla="+- 0 4305 4305"/>
                                <a:gd name="T75" fmla="*/ 4305 h 242"/>
                                <a:gd name="T76" fmla="+- 0 9646 9236"/>
                                <a:gd name="T77" fmla="*/ T76 w 600"/>
                                <a:gd name="T78" fmla="+- 0 4314 4305"/>
                                <a:gd name="T79" fmla="*/ 4314 h 242"/>
                                <a:gd name="T80" fmla="+- 0 9720 9236"/>
                                <a:gd name="T81" fmla="*/ T80 w 600"/>
                                <a:gd name="T82" fmla="+- 0 4331 4305"/>
                                <a:gd name="T83" fmla="*/ 4331 h 242"/>
                                <a:gd name="T84" fmla="+- 0 9779 9236"/>
                                <a:gd name="T85" fmla="*/ T84 w 600"/>
                                <a:gd name="T86" fmla="+- 0 4355 4305"/>
                                <a:gd name="T87" fmla="*/ 4355 h 242"/>
                                <a:gd name="T88" fmla="+- 0 9827 9236"/>
                                <a:gd name="T89" fmla="*/ T88 w 600"/>
                                <a:gd name="T90" fmla="+- 0 4396 4305"/>
                                <a:gd name="T91" fmla="*/ 4396 h 242"/>
                                <a:gd name="T92" fmla="+- 0 9836 9236"/>
                                <a:gd name="T93" fmla="*/ T92 w 600"/>
                                <a:gd name="T94" fmla="+- 0 4426 4305"/>
                                <a:gd name="T95" fmla="*/ 4426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00" h="242">
                                  <a:moveTo>
                                    <a:pt x="600" y="121"/>
                                  </a:moveTo>
                                  <a:lnTo>
                                    <a:pt x="564" y="178"/>
                                  </a:lnTo>
                                  <a:lnTo>
                                    <a:pt x="492" y="213"/>
                                  </a:lnTo>
                                  <a:lnTo>
                                    <a:pt x="420" y="231"/>
                                  </a:lnTo>
                                  <a:lnTo>
                                    <a:pt x="335" y="241"/>
                                  </a:lnTo>
                                  <a:lnTo>
                                    <a:pt x="305" y="241"/>
                                  </a:lnTo>
                                  <a:lnTo>
                                    <a:pt x="274" y="241"/>
                                  </a:lnTo>
                                  <a:lnTo>
                                    <a:pt x="188" y="232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55" y="190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2" y="112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78" y="10"/>
                                  </a:lnTo>
                                  <a:lnTo>
                                    <a:pt x="262" y="1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84" y="26"/>
                                  </a:lnTo>
                                  <a:lnTo>
                                    <a:pt x="543" y="50"/>
                                  </a:lnTo>
                                  <a:lnTo>
                                    <a:pt x="591" y="91"/>
                                  </a:lnTo>
                                  <a:lnTo>
                                    <a:pt x="600" y="1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36" y="4426"/>
                              <a:ext cx="599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" name="Group 14"/>
                        <wpg:cNvGrpSpPr>
                          <a:grpSpLocks/>
                        </wpg:cNvGrpSpPr>
                        <wpg:grpSpPr bwMode="auto">
                          <a:xfrm>
                            <a:off x="9236" y="4426"/>
                            <a:ext cx="600" cy="192"/>
                            <a:chOff x="9236" y="4426"/>
                            <a:chExt cx="600" cy="192"/>
                          </a:xfrm>
                        </wpg:grpSpPr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9236" y="4426"/>
                              <a:ext cx="600" cy="192"/>
                            </a:xfrm>
                            <a:custGeom>
                              <a:avLst/>
                              <a:gdLst>
                                <a:gd name="T0" fmla="+- 0 9236 9236"/>
                                <a:gd name="T1" fmla="*/ T0 w 600"/>
                                <a:gd name="T2" fmla="+- 0 4426 4426"/>
                                <a:gd name="T3" fmla="*/ 4426 h 192"/>
                                <a:gd name="T4" fmla="+- 0 9272 9236"/>
                                <a:gd name="T5" fmla="*/ T4 w 600"/>
                                <a:gd name="T6" fmla="+- 0 4483 4426"/>
                                <a:gd name="T7" fmla="*/ 4483 h 192"/>
                                <a:gd name="T8" fmla="+- 0 9343 9236"/>
                                <a:gd name="T9" fmla="*/ T8 w 600"/>
                                <a:gd name="T10" fmla="+- 0 4518 4426"/>
                                <a:gd name="T11" fmla="*/ 4518 h 192"/>
                                <a:gd name="T12" fmla="+- 0 9416 9236"/>
                                <a:gd name="T13" fmla="*/ T12 w 600"/>
                                <a:gd name="T14" fmla="+- 0 4536 4426"/>
                                <a:gd name="T15" fmla="*/ 4536 h 192"/>
                                <a:gd name="T16" fmla="+- 0 9501 9236"/>
                                <a:gd name="T17" fmla="*/ T16 w 600"/>
                                <a:gd name="T18" fmla="+- 0 4546 4426"/>
                                <a:gd name="T19" fmla="*/ 4546 h 192"/>
                                <a:gd name="T20" fmla="+- 0 9531 9236"/>
                                <a:gd name="T21" fmla="*/ T20 w 600"/>
                                <a:gd name="T22" fmla="+- 0 4546 4426"/>
                                <a:gd name="T23" fmla="*/ 4546 h 192"/>
                                <a:gd name="T24" fmla="+- 0 9562 9236"/>
                                <a:gd name="T25" fmla="*/ T24 w 600"/>
                                <a:gd name="T26" fmla="+- 0 4546 4426"/>
                                <a:gd name="T27" fmla="*/ 4546 h 192"/>
                                <a:gd name="T28" fmla="+- 0 9648 9236"/>
                                <a:gd name="T29" fmla="*/ T28 w 600"/>
                                <a:gd name="T30" fmla="+- 0 4537 4426"/>
                                <a:gd name="T31" fmla="*/ 4537 h 192"/>
                                <a:gd name="T32" fmla="+- 0 9722 9236"/>
                                <a:gd name="T33" fmla="*/ T32 w 600"/>
                                <a:gd name="T34" fmla="+- 0 4520 4426"/>
                                <a:gd name="T35" fmla="*/ 4520 h 192"/>
                                <a:gd name="T36" fmla="+- 0 9780 9236"/>
                                <a:gd name="T37" fmla="*/ T36 w 600"/>
                                <a:gd name="T38" fmla="+- 0 4495 4426"/>
                                <a:gd name="T39" fmla="*/ 4495 h 192"/>
                                <a:gd name="T40" fmla="+- 0 9827 9236"/>
                                <a:gd name="T41" fmla="*/ T40 w 600"/>
                                <a:gd name="T42" fmla="+- 0 4454 4426"/>
                                <a:gd name="T43" fmla="*/ 4454 h 192"/>
                                <a:gd name="T44" fmla="+- 0 9835 9236"/>
                                <a:gd name="T45" fmla="*/ T44 w 600"/>
                                <a:gd name="T46" fmla="+- 0 4430 4426"/>
                                <a:gd name="T47" fmla="*/ 4430 h 192"/>
                                <a:gd name="T48" fmla="+- 0 9836 9236"/>
                                <a:gd name="T49" fmla="*/ T48 w 600"/>
                                <a:gd name="T50" fmla="+- 0 4496 4426"/>
                                <a:gd name="T51" fmla="*/ 4496 h 192"/>
                                <a:gd name="T52" fmla="+- 0 9800 9236"/>
                                <a:gd name="T53" fmla="*/ T52 w 600"/>
                                <a:gd name="T54" fmla="+- 0 4553 4426"/>
                                <a:gd name="T55" fmla="*/ 4553 h 192"/>
                                <a:gd name="T56" fmla="+- 0 9728 9236"/>
                                <a:gd name="T57" fmla="*/ T56 w 600"/>
                                <a:gd name="T58" fmla="+- 0 4589 4426"/>
                                <a:gd name="T59" fmla="*/ 4589 h 192"/>
                                <a:gd name="T60" fmla="+- 0 9656 9236"/>
                                <a:gd name="T61" fmla="*/ T60 w 600"/>
                                <a:gd name="T62" fmla="+- 0 4607 4426"/>
                                <a:gd name="T63" fmla="*/ 4607 h 192"/>
                                <a:gd name="T64" fmla="+- 0 9571 9236"/>
                                <a:gd name="T65" fmla="*/ T64 w 600"/>
                                <a:gd name="T66" fmla="+- 0 4616 4426"/>
                                <a:gd name="T67" fmla="*/ 4616 h 192"/>
                                <a:gd name="T68" fmla="+- 0 9541 9236"/>
                                <a:gd name="T69" fmla="*/ T68 w 600"/>
                                <a:gd name="T70" fmla="+- 0 4617 4426"/>
                                <a:gd name="T71" fmla="*/ 4617 h 192"/>
                                <a:gd name="T72" fmla="+- 0 9510 9236"/>
                                <a:gd name="T73" fmla="*/ T72 w 600"/>
                                <a:gd name="T74" fmla="+- 0 4616 4426"/>
                                <a:gd name="T75" fmla="*/ 4616 h 192"/>
                                <a:gd name="T76" fmla="+- 0 9424 9236"/>
                                <a:gd name="T77" fmla="*/ T76 w 600"/>
                                <a:gd name="T78" fmla="+- 0 4608 4426"/>
                                <a:gd name="T79" fmla="*/ 4608 h 192"/>
                                <a:gd name="T80" fmla="+- 0 9350 9236"/>
                                <a:gd name="T81" fmla="*/ T80 w 600"/>
                                <a:gd name="T82" fmla="+- 0 4591 4426"/>
                                <a:gd name="T83" fmla="*/ 4591 h 192"/>
                                <a:gd name="T84" fmla="+- 0 9291 9236"/>
                                <a:gd name="T85" fmla="*/ T84 w 600"/>
                                <a:gd name="T86" fmla="+- 0 4566 4426"/>
                                <a:gd name="T87" fmla="*/ 4566 h 192"/>
                                <a:gd name="T88" fmla="+- 0 9244 9236"/>
                                <a:gd name="T89" fmla="*/ T88 w 600"/>
                                <a:gd name="T90" fmla="+- 0 4524 4426"/>
                                <a:gd name="T91" fmla="*/ 4524 h 192"/>
                                <a:gd name="T92" fmla="+- 0 9236 9236"/>
                                <a:gd name="T93" fmla="*/ T92 w 600"/>
                                <a:gd name="T94" fmla="+- 0 4501 4426"/>
                                <a:gd name="T95" fmla="*/ 4501 h 192"/>
                                <a:gd name="T96" fmla="+- 0 9236 9236"/>
                                <a:gd name="T97" fmla="*/ T96 w 600"/>
                                <a:gd name="T98" fmla="+- 0 4426 4426"/>
                                <a:gd name="T99" fmla="*/ 4426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600" h="192">
                                  <a:moveTo>
                                    <a:pt x="0" y="0"/>
                                  </a:moveTo>
                                  <a:lnTo>
                                    <a:pt x="36" y="57"/>
                                  </a:lnTo>
                                  <a:lnTo>
                                    <a:pt x="107" y="92"/>
                                  </a:lnTo>
                                  <a:lnTo>
                                    <a:pt x="180" y="110"/>
                                  </a:lnTo>
                                  <a:lnTo>
                                    <a:pt x="265" y="120"/>
                                  </a:lnTo>
                                  <a:lnTo>
                                    <a:pt x="295" y="120"/>
                                  </a:lnTo>
                                  <a:lnTo>
                                    <a:pt x="326" y="120"/>
                                  </a:lnTo>
                                  <a:lnTo>
                                    <a:pt x="412" y="111"/>
                                  </a:lnTo>
                                  <a:lnTo>
                                    <a:pt x="486" y="94"/>
                                  </a:lnTo>
                                  <a:lnTo>
                                    <a:pt x="544" y="69"/>
                                  </a:lnTo>
                                  <a:lnTo>
                                    <a:pt x="591" y="28"/>
                                  </a:lnTo>
                                  <a:lnTo>
                                    <a:pt x="599" y="4"/>
                                  </a:lnTo>
                                  <a:lnTo>
                                    <a:pt x="600" y="70"/>
                                  </a:lnTo>
                                  <a:lnTo>
                                    <a:pt x="564" y="127"/>
                                  </a:lnTo>
                                  <a:lnTo>
                                    <a:pt x="492" y="163"/>
                                  </a:lnTo>
                                  <a:lnTo>
                                    <a:pt x="420" y="181"/>
                                  </a:lnTo>
                                  <a:lnTo>
                                    <a:pt x="335" y="190"/>
                                  </a:lnTo>
                                  <a:lnTo>
                                    <a:pt x="305" y="191"/>
                                  </a:lnTo>
                                  <a:lnTo>
                                    <a:pt x="274" y="190"/>
                                  </a:lnTo>
                                  <a:lnTo>
                                    <a:pt x="188" y="182"/>
                                  </a:lnTo>
                                  <a:lnTo>
                                    <a:pt x="114" y="165"/>
                                  </a:lnTo>
                                  <a:lnTo>
                                    <a:pt x="55" y="140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9329" y="4295"/>
                            <a:ext cx="414" cy="167"/>
                            <a:chOff x="9329" y="4295"/>
                            <a:chExt cx="414" cy="167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9329" y="4295"/>
                              <a:ext cx="414" cy="167"/>
                            </a:xfrm>
                            <a:custGeom>
                              <a:avLst/>
                              <a:gdLst>
                                <a:gd name="T0" fmla="+- 0 9529 9329"/>
                                <a:gd name="T1" fmla="*/ T0 w 414"/>
                                <a:gd name="T2" fmla="+- 0 4295 4295"/>
                                <a:gd name="T3" fmla="*/ 4295 h 167"/>
                                <a:gd name="T4" fmla="+- 0 9444 9329"/>
                                <a:gd name="T5" fmla="*/ T4 w 414"/>
                                <a:gd name="T6" fmla="+- 0 4304 4295"/>
                                <a:gd name="T7" fmla="*/ 4304 h 167"/>
                                <a:gd name="T8" fmla="+- 0 9378 9329"/>
                                <a:gd name="T9" fmla="*/ T8 w 414"/>
                                <a:gd name="T10" fmla="+- 0 4325 4295"/>
                                <a:gd name="T11" fmla="*/ 4325 h 167"/>
                                <a:gd name="T12" fmla="+- 0 9332 9329"/>
                                <a:gd name="T13" fmla="*/ T12 w 414"/>
                                <a:gd name="T14" fmla="+- 0 4369 4295"/>
                                <a:gd name="T15" fmla="*/ 4369 h 167"/>
                                <a:gd name="T16" fmla="+- 0 9329 9329"/>
                                <a:gd name="T17" fmla="*/ T16 w 414"/>
                                <a:gd name="T18" fmla="+- 0 4382 4295"/>
                                <a:gd name="T19" fmla="*/ 4382 h 167"/>
                                <a:gd name="T20" fmla="+- 0 9333 9329"/>
                                <a:gd name="T21" fmla="*/ T20 w 414"/>
                                <a:gd name="T22" fmla="+- 0 4394 4295"/>
                                <a:gd name="T23" fmla="*/ 4394 h 167"/>
                                <a:gd name="T24" fmla="+- 0 9384 9329"/>
                                <a:gd name="T25" fmla="*/ T24 w 414"/>
                                <a:gd name="T26" fmla="+- 0 4434 4295"/>
                                <a:gd name="T27" fmla="*/ 4434 h 167"/>
                                <a:gd name="T28" fmla="+- 0 9453 9329"/>
                                <a:gd name="T29" fmla="*/ T28 w 414"/>
                                <a:gd name="T30" fmla="+- 0 4454 4295"/>
                                <a:gd name="T31" fmla="*/ 4454 h 167"/>
                                <a:gd name="T32" fmla="+- 0 9540 9329"/>
                                <a:gd name="T33" fmla="*/ T32 w 414"/>
                                <a:gd name="T34" fmla="+- 0 4462 4295"/>
                                <a:gd name="T35" fmla="*/ 4462 h 167"/>
                                <a:gd name="T36" fmla="+- 0 9570 9329"/>
                                <a:gd name="T37" fmla="*/ T36 w 414"/>
                                <a:gd name="T38" fmla="+- 0 4460 4295"/>
                                <a:gd name="T39" fmla="*/ 4460 h 167"/>
                                <a:gd name="T40" fmla="+- 0 9651 9329"/>
                                <a:gd name="T41" fmla="*/ T40 w 414"/>
                                <a:gd name="T42" fmla="+- 0 4448 4295"/>
                                <a:gd name="T43" fmla="*/ 4448 h 167"/>
                                <a:gd name="T44" fmla="+- 0 9710 9329"/>
                                <a:gd name="T45" fmla="*/ T44 w 414"/>
                                <a:gd name="T46" fmla="+- 0 4423 4295"/>
                                <a:gd name="T47" fmla="*/ 4423 h 167"/>
                                <a:gd name="T48" fmla="+- 0 9743 9329"/>
                                <a:gd name="T49" fmla="*/ T48 w 414"/>
                                <a:gd name="T50" fmla="+- 0 4378 4295"/>
                                <a:gd name="T51" fmla="*/ 4378 h 167"/>
                                <a:gd name="T52" fmla="+- 0 9742 9329"/>
                                <a:gd name="T53" fmla="*/ T52 w 414"/>
                                <a:gd name="T54" fmla="+- 0 4373 4295"/>
                                <a:gd name="T55" fmla="*/ 4373 h 167"/>
                                <a:gd name="T56" fmla="+- 0 9686 9329"/>
                                <a:gd name="T57" fmla="*/ T56 w 414"/>
                                <a:gd name="T58" fmla="+- 0 4321 4295"/>
                                <a:gd name="T59" fmla="*/ 4321 h 167"/>
                                <a:gd name="T60" fmla="+- 0 9617 9329"/>
                                <a:gd name="T61" fmla="*/ T60 w 414"/>
                                <a:gd name="T62" fmla="+- 0 4302 4295"/>
                                <a:gd name="T63" fmla="*/ 4302 h 167"/>
                                <a:gd name="T64" fmla="+- 0 9529 9329"/>
                                <a:gd name="T65" fmla="*/ T64 w 414"/>
                                <a:gd name="T66" fmla="+- 0 4295 4295"/>
                                <a:gd name="T67" fmla="*/ 4295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14" h="167">
                                  <a:moveTo>
                                    <a:pt x="200" y="0"/>
                                  </a:moveTo>
                                  <a:lnTo>
                                    <a:pt x="115" y="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4" y="99"/>
                                  </a:lnTo>
                                  <a:lnTo>
                                    <a:pt x="55" y="139"/>
                                  </a:lnTo>
                                  <a:lnTo>
                                    <a:pt x="124" y="159"/>
                                  </a:lnTo>
                                  <a:lnTo>
                                    <a:pt x="211" y="167"/>
                                  </a:lnTo>
                                  <a:lnTo>
                                    <a:pt x="241" y="165"/>
                                  </a:lnTo>
                                  <a:lnTo>
                                    <a:pt x="322" y="153"/>
                                  </a:lnTo>
                                  <a:lnTo>
                                    <a:pt x="381" y="128"/>
                                  </a:lnTo>
                                  <a:lnTo>
                                    <a:pt x="414" y="83"/>
                                  </a:lnTo>
                                  <a:lnTo>
                                    <a:pt x="413" y="78"/>
                                  </a:lnTo>
                                  <a:lnTo>
                                    <a:pt x="357" y="26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9329" y="4295"/>
                            <a:ext cx="414" cy="167"/>
                            <a:chOff x="9329" y="4295"/>
                            <a:chExt cx="414" cy="167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9329" y="4295"/>
                              <a:ext cx="414" cy="167"/>
                            </a:xfrm>
                            <a:custGeom>
                              <a:avLst/>
                              <a:gdLst>
                                <a:gd name="T0" fmla="+- 0 9743 9329"/>
                                <a:gd name="T1" fmla="*/ T0 w 414"/>
                                <a:gd name="T2" fmla="+- 0 4378 4295"/>
                                <a:gd name="T3" fmla="*/ 4378 h 167"/>
                                <a:gd name="T4" fmla="+- 0 9693 9329"/>
                                <a:gd name="T5" fmla="*/ T4 w 414"/>
                                <a:gd name="T6" fmla="+- 0 4432 4295"/>
                                <a:gd name="T7" fmla="*/ 4432 h 167"/>
                                <a:gd name="T8" fmla="+- 0 9626 9329"/>
                                <a:gd name="T9" fmla="*/ T8 w 414"/>
                                <a:gd name="T10" fmla="+- 0 4453 4295"/>
                                <a:gd name="T11" fmla="*/ 4453 h 167"/>
                                <a:gd name="T12" fmla="+- 0 9540 9329"/>
                                <a:gd name="T13" fmla="*/ T12 w 414"/>
                                <a:gd name="T14" fmla="+- 0 4462 4295"/>
                                <a:gd name="T15" fmla="*/ 4462 h 167"/>
                                <a:gd name="T16" fmla="+- 0 9510 9329"/>
                                <a:gd name="T17" fmla="*/ T16 w 414"/>
                                <a:gd name="T18" fmla="+- 0 4461 4295"/>
                                <a:gd name="T19" fmla="*/ 4461 h 167"/>
                                <a:gd name="T20" fmla="+- 0 9427 9329"/>
                                <a:gd name="T21" fmla="*/ T20 w 414"/>
                                <a:gd name="T22" fmla="+- 0 4449 4295"/>
                                <a:gd name="T23" fmla="*/ 4449 h 167"/>
                                <a:gd name="T24" fmla="+- 0 9366 9329"/>
                                <a:gd name="T25" fmla="*/ T24 w 414"/>
                                <a:gd name="T26" fmla="+- 0 4426 4295"/>
                                <a:gd name="T27" fmla="*/ 4426 h 167"/>
                                <a:gd name="T28" fmla="+- 0 9329 9329"/>
                                <a:gd name="T29" fmla="*/ T28 w 414"/>
                                <a:gd name="T30" fmla="+- 0 4382 4295"/>
                                <a:gd name="T31" fmla="*/ 4382 h 167"/>
                                <a:gd name="T32" fmla="+- 0 9332 9329"/>
                                <a:gd name="T33" fmla="*/ T32 w 414"/>
                                <a:gd name="T34" fmla="+- 0 4369 4295"/>
                                <a:gd name="T35" fmla="*/ 4369 h 167"/>
                                <a:gd name="T36" fmla="+- 0 9378 9329"/>
                                <a:gd name="T37" fmla="*/ T36 w 414"/>
                                <a:gd name="T38" fmla="+- 0 4325 4295"/>
                                <a:gd name="T39" fmla="*/ 4325 h 167"/>
                                <a:gd name="T40" fmla="+- 0 9444 9329"/>
                                <a:gd name="T41" fmla="*/ T40 w 414"/>
                                <a:gd name="T42" fmla="+- 0 4304 4295"/>
                                <a:gd name="T43" fmla="*/ 4304 h 167"/>
                                <a:gd name="T44" fmla="+- 0 9529 9329"/>
                                <a:gd name="T45" fmla="*/ T44 w 414"/>
                                <a:gd name="T46" fmla="+- 0 4295 4295"/>
                                <a:gd name="T47" fmla="*/ 4295 h 167"/>
                                <a:gd name="T48" fmla="+- 0 9560 9329"/>
                                <a:gd name="T49" fmla="*/ T48 w 414"/>
                                <a:gd name="T50" fmla="+- 0 4296 4295"/>
                                <a:gd name="T51" fmla="*/ 4296 h 167"/>
                                <a:gd name="T52" fmla="+- 0 9642 9329"/>
                                <a:gd name="T53" fmla="*/ T52 w 414"/>
                                <a:gd name="T54" fmla="+- 0 4307 4295"/>
                                <a:gd name="T55" fmla="*/ 4307 h 167"/>
                                <a:gd name="T56" fmla="+- 0 9704 9329"/>
                                <a:gd name="T57" fmla="*/ T56 w 414"/>
                                <a:gd name="T58" fmla="+- 0 4330 4295"/>
                                <a:gd name="T59" fmla="*/ 4330 h 167"/>
                                <a:gd name="T60" fmla="+- 0 9743 9329"/>
                                <a:gd name="T61" fmla="*/ T60 w 414"/>
                                <a:gd name="T62" fmla="+- 0 4378 4295"/>
                                <a:gd name="T63" fmla="*/ 4378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167">
                                  <a:moveTo>
                                    <a:pt x="414" y="83"/>
                                  </a:moveTo>
                                  <a:lnTo>
                                    <a:pt x="364" y="137"/>
                                  </a:lnTo>
                                  <a:lnTo>
                                    <a:pt x="297" y="158"/>
                                  </a:lnTo>
                                  <a:lnTo>
                                    <a:pt x="211" y="167"/>
                                  </a:lnTo>
                                  <a:lnTo>
                                    <a:pt x="181" y="166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3" y="74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414" y="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29" y="4268"/>
                              <a:ext cx="413" cy="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9329" y="4268"/>
                            <a:ext cx="414" cy="167"/>
                            <a:chOff x="9329" y="4268"/>
                            <a:chExt cx="414" cy="167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9329" y="4268"/>
                              <a:ext cx="414" cy="167"/>
                            </a:xfrm>
                            <a:custGeom>
                              <a:avLst/>
                              <a:gdLst>
                                <a:gd name="T0" fmla="+- 0 9743 9329"/>
                                <a:gd name="T1" fmla="*/ T0 w 414"/>
                                <a:gd name="T2" fmla="+- 0 4352 4268"/>
                                <a:gd name="T3" fmla="*/ 4352 h 167"/>
                                <a:gd name="T4" fmla="+- 0 9693 9329"/>
                                <a:gd name="T5" fmla="*/ T4 w 414"/>
                                <a:gd name="T6" fmla="+- 0 4406 4268"/>
                                <a:gd name="T7" fmla="*/ 4406 h 167"/>
                                <a:gd name="T8" fmla="+- 0 9626 9329"/>
                                <a:gd name="T9" fmla="*/ T8 w 414"/>
                                <a:gd name="T10" fmla="+- 0 4427 4268"/>
                                <a:gd name="T11" fmla="*/ 4427 h 167"/>
                                <a:gd name="T12" fmla="+- 0 9540 9329"/>
                                <a:gd name="T13" fmla="*/ T12 w 414"/>
                                <a:gd name="T14" fmla="+- 0 4435 4268"/>
                                <a:gd name="T15" fmla="*/ 4435 h 167"/>
                                <a:gd name="T16" fmla="+- 0 9510 9329"/>
                                <a:gd name="T17" fmla="*/ T16 w 414"/>
                                <a:gd name="T18" fmla="+- 0 4434 4268"/>
                                <a:gd name="T19" fmla="*/ 4434 h 167"/>
                                <a:gd name="T20" fmla="+- 0 9427 9329"/>
                                <a:gd name="T21" fmla="*/ T20 w 414"/>
                                <a:gd name="T22" fmla="+- 0 4422 4268"/>
                                <a:gd name="T23" fmla="*/ 4422 h 167"/>
                                <a:gd name="T24" fmla="+- 0 9366 9329"/>
                                <a:gd name="T25" fmla="*/ T24 w 414"/>
                                <a:gd name="T26" fmla="+- 0 4399 4268"/>
                                <a:gd name="T27" fmla="*/ 4399 h 167"/>
                                <a:gd name="T28" fmla="+- 0 9329 9329"/>
                                <a:gd name="T29" fmla="*/ T28 w 414"/>
                                <a:gd name="T30" fmla="+- 0 4356 4268"/>
                                <a:gd name="T31" fmla="*/ 4356 h 167"/>
                                <a:gd name="T32" fmla="+- 0 9332 9329"/>
                                <a:gd name="T33" fmla="*/ T32 w 414"/>
                                <a:gd name="T34" fmla="+- 0 4343 4268"/>
                                <a:gd name="T35" fmla="*/ 4343 h 167"/>
                                <a:gd name="T36" fmla="+- 0 9378 9329"/>
                                <a:gd name="T37" fmla="*/ T36 w 414"/>
                                <a:gd name="T38" fmla="+- 0 4299 4268"/>
                                <a:gd name="T39" fmla="*/ 4299 h 167"/>
                                <a:gd name="T40" fmla="+- 0 9444 9329"/>
                                <a:gd name="T41" fmla="*/ T40 w 414"/>
                                <a:gd name="T42" fmla="+- 0 4277 4268"/>
                                <a:gd name="T43" fmla="*/ 4277 h 167"/>
                                <a:gd name="T44" fmla="+- 0 9529 9329"/>
                                <a:gd name="T45" fmla="*/ T44 w 414"/>
                                <a:gd name="T46" fmla="+- 0 4268 4268"/>
                                <a:gd name="T47" fmla="*/ 4268 h 167"/>
                                <a:gd name="T48" fmla="+- 0 9560 9329"/>
                                <a:gd name="T49" fmla="*/ T48 w 414"/>
                                <a:gd name="T50" fmla="+- 0 4269 4268"/>
                                <a:gd name="T51" fmla="*/ 4269 h 167"/>
                                <a:gd name="T52" fmla="+- 0 9642 9329"/>
                                <a:gd name="T53" fmla="*/ T52 w 414"/>
                                <a:gd name="T54" fmla="+- 0 4281 4268"/>
                                <a:gd name="T55" fmla="*/ 4281 h 167"/>
                                <a:gd name="T56" fmla="+- 0 9704 9329"/>
                                <a:gd name="T57" fmla="*/ T56 w 414"/>
                                <a:gd name="T58" fmla="+- 0 4303 4268"/>
                                <a:gd name="T59" fmla="*/ 4303 h 167"/>
                                <a:gd name="T60" fmla="+- 0 9743 9329"/>
                                <a:gd name="T61" fmla="*/ T60 w 414"/>
                                <a:gd name="T62" fmla="+- 0 4352 4268"/>
                                <a:gd name="T63" fmla="*/ 4352 h 1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14" h="167">
                                  <a:moveTo>
                                    <a:pt x="414" y="84"/>
                                  </a:moveTo>
                                  <a:lnTo>
                                    <a:pt x="364" y="138"/>
                                  </a:lnTo>
                                  <a:lnTo>
                                    <a:pt x="297" y="159"/>
                                  </a:lnTo>
                                  <a:lnTo>
                                    <a:pt x="211" y="167"/>
                                  </a:lnTo>
                                  <a:lnTo>
                                    <a:pt x="181" y="166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3" y="75"/>
                                  </a:lnTo>
                                  <a:lnTo>
                                    <a:pt x="49" y="31"/>
                                  </a:lnTo>
                                  <a:lnTo>
                                    <a:pt x="115" y="9"/>
                                  </a:lnTo>
                                  <a:lnTo>
                                    <a:pt x="200" y="0"/>
                                  </a:lnTo>
                                  <a:lnTo>
                                    <a:pt x="231" y="1"/>
                                  </a:lnTo>
                                  <a:lnTo>
                                    <a:pt x="313" y="13"/>
                                  </a:lnTo>
                                  <a:lnTo>
                                    <a:pt x="375" y="35"/>
                                  </a:lnTo>
                                  <a:lnTo>
                                    <a:pt x="414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6344" y="940"/>
                            <a:ext cx="1916" cy="3031"/>
                            <a:chOff x="6344" y="940"/>
                            <a:chExt cx="1916" cy="3031"/>
                          </a:xfrm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6344" y="940"/>
                              <a:ext cx="1916" cy="3031"/>
                            </a:xfrm>
                            <a:custGeom>
                              <a:avLst/>
                              <a:gdLst>
                                <a:gd name="T0" fmla="+- 0 8259 6344"/>
                                <a:gd name="T1" fmla="*/ T0 w 1916"/>
                                <a:gd name="T2" fmla="+- 0 940 940"/>
                                <a:gd name="T3" fmla="*/ 940 h 3031"/>
                                <a:gd name="T4" fmla="+- 0 6344 6344"/>
                                <a:gd name="T5" fmla="*/ T4 w 1916"/>
                                <a:gd name="T6" fmla="+- 0 998 940"/>
                                <a:gd name="T7" fmla="*/ 998 h 3031"/>
                                <a:gd name="T8" fmla="+- 0 6357 6344"/>
                                <a:gd name="T9" fmla="*/ T8 w 1916"/>
                                <a:gd name="T10" fmla="+- 0 3971 940"/>
                                <a:gd name="T11" fmla="*/ 3971 h 3031"/>
                                <a:gd name="T12" fmla="+- 0 8259 6344"/>
                                <a:gd name="T13" fmla="*/ T12 w 1916"/>
                                <a:gd name="T14" fmla="+- 0 3475 940"/>
                                <a:gd name="T15" fmla="*/ 3475 h 3031"/>
                                <a:gd name="T16" fmla="+- 0 8259 6344"/>
                                <a:gd name="T17" fmla="*/ T16 w 1916"/>
                                <a:gd name="T18" fmla="+- 0 940 940"/>
                                <a:gd name="T19" fmla="*/ 940 h 3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6" h="3031">
                                  <a:moveTo>
                                    <a:pt x="1915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3" y="3031"/>
                                  </a:lnTo>
                                  <a:lnTo>
                                    <a:pt x="1915" y="2535"/>
                                  </a:lnTo>
                                  <a:lnTo>
                                    <a:pt x="19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6344" y="940"/>
                            <a:ext cx="1916" cy="3031"/>
                            <a:chOff x="6344" y="940"/>
                            <a:chExt cx="1916" cy="3031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6344" y="940"/>
                              <a:ext cx="1916" cy="3031"/>
                            </a:xfrm>
                            <a:custGeom>
                              <a:avLst/>
                              <a:gdLst>
                                <a:gd name="T0" fmla="+- 0 6357 6344"/>
                                <a:gd name="T1" fmla="*/ T0 w 1916"/>
                                <a:gd name="T2" fmla="+- 0 3971 940"/>
                                <a:gd name="T3" fmla="*/ 3971 h 3031"/>
                                <a:gd name="T4" fmla="+- 0 8259 6344"/>
                                <a:gd name="T5" fmla="*/ T4 w 1916"/>
                                <a:gd name="T6" fmla="+- 0 3475 940"/>
                                <a:gd name="T7" fmla="*/ 3475 h 3031"/>
                                <a:gd name="T8" fmla="+- 0 8259 6344"/>
                                <a:gd name="T9" fmla="*/ T8 w 1916"/>
                                <a:gd name="T10" fmla="+- 0 940 940"/>
                                <a:gd name="T11" fmla="*/ 940 h 3031"/>
                                <a:gd name="T12" fmla="+- 0 6344 6344"/>
                                <a:gd name="T13" fmla="*/ T12 w 1916"/>
                                <a:gd name="T14" fmla="+- 0 998 940"/>
                                <a:gd name="T15" fmla="*/ 998 h 30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6" h="3031">
                                  <a:moveTo>
                                    <a:pt x="13" y="3031"/>
                                  </a:moveTo>
                                  <a:lnTo>
                                    <a:pt x="1915" y="2535"/>
                                  </a:lnTo>
                                  <a:lnTo>
                                    <a:pt x="1915" y="0"/>
                                  </a:lnTo>
                                  <a:lnTo>
                                    <a:pt x="0" y="5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9" y="2122"/>
                              <a:ext cx="792" cy="15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oup 28"/>
                        <wpg:cNvGrpSpPr>
                          <a:grpSpLocks/>
                        </wpg:cNvGrpSpPr>
                        <wpg:grpSpPr bwMode="auto">
                          <a:xfrm>
                            <a:off x="8257" y="944"/>
                            <a:ext cx="2466" cy="3514"/>
                            <a:chOff x="8257" y="944"/>
                            <a:chExt cx="2466" cy="3514"/>
                          </a:xfrm>
                        </wpg:grpSpPr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257" y="944"/>
                              <a:ext cx="2466" cy="3514"/>
                            </a:xfrm>
                            <a:custGeom>
                              <a:avLst/>
                              <a:gdLst>
                                <a:gd name="T0" fmla="+- 0 8257 8257"/>
                                <a:gd name="T1" fmla="*/ T0 w 2466"/>
                                <a:gd name="T2" fmla="+- 0 944 944"/>
                                <a:gd name="T3" fmla="*/ 944 h 3514"/>
                                <a:gd name="T4" fmla="+- 0 8257 8257"/>
                                <a:gd name="T5" fmla="*/ T4 w 2466"/>
                                <a:gd name="T6" fmla="+- 0 3478 944"/>
                                <a:gd name="T7" fmla="*/ 3478 h 3514"/>
                                <a:gd name="T8" fmla="+- 0 10723 8257"/>
                                <a:gd name="T9" fmla="*/ T8 w 2466"/>
                                <a:gd name="T10" fmla="+- 0 4458 944"/>
                                <a:gd name="T11" fmla="*/ 4458 h 3514"/>
                                <a:gd name="T12" fmla="+- 0 10715 8257"/>
                                <a:gd name="T13" fmla="*/ T12 w 2466"/>
                                <a:gd name="T14" fmla="+- 0 1035 944"/>
                                <a:gd name="T15" fmla="*/ 1035 h 3514"/>
                                <a:gd name="T16" fmla="+- 0 8257 8257"/>
                                <a:gd name="T17" fmla="*/ T16 w 2466"/>
                                <a:gd name="T18" fmla="+- 0 944 944"/>
                                <a:gd name="T19" fmla="*/ 944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66" h="3514">
                                  <a:moveTo>
                                    <a:pt x="0" y="0"/>
                                  </a:moveTo>
                                  <a:lnTo>
                                    <a:pt x="0" y="2534"/>
                                  </a:lnTo>
                                  <a:lnTo>
                                    <a:pt x="2466" y="3514"/>
                                  </a:lnTo>
                                  <a:lnTo>
                                    <a:pt x="2458" y="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8257" y="944"/>
                            <a:ext cx="2466" cy="3514"/>
                            <a:chOff x="8257" y="944"/>
                            <a:chExt cx="2466" cy="3514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8257" y="944"/>
                              <a:ext cx="2466" cy="3514"/>
                            </a:xfrm>
                            <a:custGeom>
                              <a:avLst/>
                              <a:gdLst>
                                <a:gd name="T0" fmla="+- 0 10723 8257"/>
                                <a:gd name="T1" fmla="*/ T0 w 2466"/>
                                <a:gd name="T2" fmla="+- 0 4458 944"/>
                                <a:gd name="T3" fmla="*/ 4458 h 3514"/>
                                <a:gd name="T4" fmla="+- 0 8257 8257"/>
                                <a:gd name="T5" fmla="*/ T4 w 2466"/>
                                <a:gd name="T6" fmla="+- 0 3478 944"/>
                                <a:gd name="T7" fmla="*/ 3478 h 3514"/>
                                <a:gd name="T8" fmla="+- 0 8257 8257"/>
                                <a:gd name="T9" fmla="*/ T8 w 2466"/>
                                <a:gd name="T10" fmla="+- 0 944 944"/>
                                <a:gd name="T11" fmla="*/ 944 h 3514"/>
                                <a:gd name="T12" fmla="+- 0 8275 8257"/>
                                <a:gd name="T13" fmla="*/ T12 w 2466"/>
                                <a:gd name="T14" fmla="+- 0 944 944"/>
                                <a:gd name="T15" fmla="*/ 944 h 3514"/>
                                <a:gd name="T16" fmla="+- 0 8326 8257"/>
                                <a:gd name="T17" fmla="*/ T16 w 2466"/>
                                <a:gd name="T18" fmla="+- 0 946 944"/>
                                <a:gd name="T19" fmla="*/ 946 h 3514"/>
                                <a:gd name="T20" fmla="+- 0 8407 8257"/>
                                <a:gd name="T21" fmla="*/ T20 w 2466"/>
                                <a:gd name="T22" fmla="+- 0 949 944"/>
                                <a:gd name="T23" fmla="*/ 949 h 3514"/>
                                <a:gd name="T24" fmla="+- 0 8513 8257"/>
                                <a:gd name="T25" fmla="*/ T24 w 2466"/>
                                <a:gd name="T26" fmla="+- 0 953 944"/>
                                <a:gd name="T27" fmla="*/ 953 h 3514"/>
                                <a:gd name="T28" fmla="+- 0 8641 8257"/>
                                <a:gd name="T29" fmla="*/ T28 w 2466"/>
                                <a:gd name="T30" fmla="+- 0 958 944"/>
                                <a:gd name="T31" fmla="*/ 958 h 3514"/>
                                <a:gd name="T32" fmla="+- 0 8788 8257"/>
                                <a:gd name="T33" fmla="*/ T32 w 2466"/>
                                <a:gd name="T34" fmla="+- 0 964 944"/>
                                <a:gd name="T35" fmla="*/ 964 h 3514"/>
                                <a:gd name="T36" fmla="+- 0 8950 8257"/>
                                <a:gd name="T37" fmla="*/ T36 w 2466"/>
                                <a:gd name="T38" fmla="+- 0 970 944"/>
                                <a:gd name="T39" fmla="*/ 970 h 3514"/>
                                <a:gd name="T40" fmla="+- 0 9122 8257"/>
                                <a:gd name="T41" fmla="*/ T40 w 2466"/>
                                <a:gd name="T42" fmla="+- 0 976 944"/>
                                <a:gd name="T43" fmla="*/ 976 h 3514"/>
                                <a:gd name="T44" fmla="+- 0 9303 8257"/>
                                <a:gd name="T45" fmla="*/ T44 w 2466"/>
                                <a:gd name="T46" fmla="+- 0 983 944"/>
                                <a:gd name="T47" fmla="*/ 983 h 3514"/>
                                <a:gd name="T48" fmla="+- 0 9486 8257"/>
                                <a:gd name="T49" fmla="*/ T48 w 2466"/>
                                <a:gd name="T50" fmla="+- 0 989 944"/>
                                <a:gd name="T51" fmla="*/ 989 h 3514"/>
                                <a:gd name="T52" fmla="+- 0 9670 8257"/>
                                <a:gd name="T53" fmla="*/ T52 w 2466"/>
                                <a:gd name="T54" fmla="+- 0 996 944"/>
                                <a:gd name="T55" fmla="*/ 996 h 3514"/>
                                <a:gd name="T56" fmla="+- 0 9850 8257"/>
                                <a:gd name="T57" fmla="*/ T56 w 2466"/>
                                <a:gd name="T58" fmla="+- 0 1003 944"/>
                                <a:gd name="T59" fmla="*/ 1003 h 3514"/>
                                <a:gd name="T60" fmla="+- 0 10023 8257"/>
                                <a:gd name="T61" fmla="*/ T60 w 2466"/>
                                <a:gd name="T62" fmla="+- 0 1009 944"/>
                                <a:gd name="T63" fmla="*/ 1009 h 3514"/>
                                <a:gd name="T64" fmla="+- 0 10184 8257"/>
                                <a:gd name="T65" fmla="*/ T64 w 2466"/>
                                <a:gd name="T66" fmla="+- 0 1015 944"/>
                                <a:gd name="T67" fmla="*/ 1015 h 3514"/>
                                <a:gd name="T68" fmla="+- 0 10331 8257"/>
                                <a:gd name="T69" fmla="*/ T68 w 2466"/>
                                <a:gd name="T70" fmla="+- 0 1021 944"/>
                                <a:gd name="T71" fmla="*/ 1021 h 3514"/>
                                <a:gd name="T72" fmla="+- 0 10460 8257"/>
                                <a:gd name="T73" fmla="*/ T72 w 2466"/>
                                <a:gd name="T74" fmla="+- 0 1026 944"/>
                                <a:gd name="T75" fmla="*/ 1026 h 3514"/>
                                <a:gd name="T76" fmla="+- 0 10566 8257"/>
                                <a:gd name="T77" fmla="*/ T76 w 2466"/>
                                <a:gd name="T78" fmla="+- 0 1029 944"/>
                                <a:gd name="T79" fmla="*/ 1029 h 3514"/>
                                <a:gd name="T80" fmla="+- 0 10646 8257"/>
                                <a:gd name="T81" fmla="*/ T80 w 2466"/>
                                <a:gd name="T82" fmla="+- 0 1032 944"/>
                                <a:gd name="T83" fmla="*/ 1032 h 3514"/>
                                <a:gd name="T84" fmla="+- 0 10697 8257"/>
                                <a:gd name="T85" fmla="*/ T84 w 2466"/>
                                <a:gd name="T86" fmla="+- 0 1034 944"/>
                                <a:gd name="T87" fmla="*/ 1034 h 3514"/>
                                <a:gd name="T88" fmla="+- 0 10715 8257"/>
                                <a:gd name="T89" fmla="*/ T88 w 2466"/>
                                <a:gd name="T90" fmla="+- 0 1035 944"/>
                                <a:gd name="T91" fmla="*/ 1035 h 3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466" h="3514">
                                  <a:moveTo>
                                    <a:pt x="2466" y="3514"/>
                                  </a:moveTo>
                                  <a:lnTo>
                                    <a:pt x="0" y="25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256" y="9"/>
                                  </a:lnTo>
                                  <a:lnTo>
                                    <a:pt x="384" y="14"/>
                                  </a:lnTo>
                                  <a:lnTo>
                                    <a:pt x="531" y="20"/>
                                  </a:lnTo>
                                  <a:lnTo>
                                    <a:pt x="693" y="26"/>
                                  </a:lnTo>
                                  <a:lnTo>
                                    <a:pt x="865" y="32"/>
                                  </a:lnTo>
                                  <a:lnTo>
                                    <a:pt x="1046" y="39"/>
                                  </a:lnTo>
                                  <a:lnTo>
                                    <a:pt x="1229" y="45"/>
                                  </a:lnTo>
                                  <a:lnTo>
                                    <a:pt x="1413" y="52"/>
                                  </a:lnTo>
                                  <a:lnTo>
                                    <a:pt x="1593" y="59"/>
                                  </a:lnTo>
                                  <a:lnTo>
                                    <a:pt x="1766" y="65"/>
                                  </a:lnTo>
                                  <a:lnTo>
                                    <a:pt x="1927" y="71"/>
                                  </a:lnTo>
                                  <a:lnTo>
                                    <a:pt x="2074" y="77"/>
                                  </a:lnTo>
                                  <a:lnTo>
                                    <a:pt x="2203" y="82"/>
                                  </a:lnTo>
                                  <a:lnTo>
                                    <a:pt x="2309" y="85"/>
                                  </a:lnTo>
                                  <a:lnTo>
                                    <a:pt x="2389" y="88"/>
                                  </a:lnTo>
                                  <a:lnTo>
                                    <a:pt x="2440" y="90"/>
                                  </a:lnTo>
                                  <a:lnTo>
                                    <a:pt x="2458" y="9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6356" y="3478"/>
                            <a:ext cx="4367" cy="980"/>
                            <a:chOff x="6356" y="3478"/>
                            <a:chExt cx="4367" cy="980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6356" y="3478"/>
                              <a:ext cx="4367" cy="980"/>
                            </a:xfrm>
                            <a:custGeom>
                              <a:avLst/>
                              <a:gdLst>
                                <a:gd name="T0" fmla="+- 0 10723 6356"/>
                                <a:gd name="T1" fmla="*/ T0 w 4367"/>
                                <a:gd name="T2" fmla="+- 0 4458 3478"/>
                                <a:gd name="T3" fmla="*/ 4458 h 980"/>
                                <a:gd name="T4" fmla="+- 0 10371 6356"/>
                                <a:gd name="T5" fmla="*/ T4 w 4367"/>
                                <a:gd name="T6" fmla="+- 0 4318 3478"/>
                                <a:gd name="T7" fmla="*/ 4318 h 980"/>
                                <a:gd name="T8" fmla="+- 0 10054 6356"/>
                                <a:gd name="T9" fmla="*/ T8 w 4367"/>
                                <a:gd name="T10" fmla="+- 0 4192 3478"/>
                                <a:gd name="T11" fmla="*/ 4192 h 980"/>
                                <a:gd name="T12" fmla="+- 0 9771 6356"/>
                                <a:gd name="T13" fmla="*/ T12 w 4367"/>
                                <a:gd name="T14" fmla="+- 0 4080 3478"/>
                                <a:gd name="T15" fmla="*/ 4080 h 980"/>
                                <a:gd name="T16" fmla="+- 0 9520 6356"/>
                                <a:gd name="T17" fmla="*/ T16 w 4367"/>
                                <a:gd name="T18" fmla="+- 0 3980 3478"/>
                                <a:gd name="T19" fmla="*/ 3980 h 980"/>
                                <a:gd name="T20" fmla="+- 0 9297 6356"/>
                                <a:gd name="T21" fmla="*/ T20 w 4367"/>
                                <a:gd name="T22" fmla="+- 0 3891 3478"/>
                                <a:gd name="T23" fmla="*/ 3891 h 980"/>
                                <a:gd name="T24" fmla="+- 0 9103 6356"/>
                                <a:gd name="T25" fmla="*/ T24 w 4367"/>
                                <a:gd name="T26" fmla="+- 0 3814 3478"/>
                                <a:gd name="T27" fmla="*/ 3814 h 980"/>
                                <a:gd name="T28" fmla="+- 0 8934 6356"/>
                                <a:gd name="T29" fmla="*/ T28 w 4367"/>
                                <a:gd name="T30" fmla="+- 0 3747 3478"/>
                                <a:gd name="T31" fmla="*/ 3747 h 980"/>
                                <a:gd name="T32" fmla="+- 0 8790 6356"/>
                                <a:gd name="T33" fmla="*/ T32 w 4367"/>
                                <a:gd name="T34" fmla="+- 0 3690 3478"/>
                                <a:gd name="T35" fmla="*/ 3690 h 980"/>
                                <a:gd name="T36" fmla="+- 0 8667 6356"/>
                                <a:gd name="T37" fmla="*/ T36 w 4367"/>
                                <a:gd name="T38" fmla="+- 0 3641 3478"/>
                                <a:gd name="T39" fmla="*/ 3641 h 980"/>
                                <a:gd name="T40" fmla="+- 0 8565 6356"/>
                                <a:gd name="T41" fmla="*/ T40 w 4367"/>
                                <a:gd name="T42" fmla="+- 0 3601 3478"/>
                                <a:gd name="T43" fmla="*/ 3601 h 980"/>
                                <a:gd name="T44" fmla="+- 0 8482 6356"/>
                                <a:gd name="T45" fmla="*/ T44 w 4367"/>
                                <a:gd name="T46" fmla="+- 0 3567 3478"/>
                                <a:gd name="T47" fmla="*/ 3567 h 980"/>
                                <a:gd name="T48" fmla="+- 0 8415 6356"/>
                                <a:gd name="T49" fmla="*/ T48 w 4367"/>
                                <a:gd name="T50" fmla="+- 0 3541 3478"/>
                                <a:gd name="T51" fmla="*/ 3541 h 980"/>
                                <a:gd name="T52" fmla="+- 0 8324 6356"/>
                                <a:gd name="T53" fmla="*/ T52 w 4367"/>
                                <a:gd name="T54" fmla="+- 0 3505 3478"/>
                                <a:gd name="T55" fmla="*/ 3505 h 980"/>
                                <a:gd name="T56" fmla="+- 0 8266 6356"/>
                                <a:gd name="T57" fmla="*/ T56 w 4367"/>
                                <a:gd name="T58" fmla="+- 0 3482 3478"/>
                                <a:gd name="T59" fmla="*/ 3482 h 980"/>
                                <a:gd name="T60" fmla="+- 0 8257 6356"/>
                                <a:gd name="T61" fmla="*/ T60 w 4367"/>
                                <a:gd name="T62" fmla="+- 0 3478 3478"/>
                                <a:gd name="T63" fmla="*/ 3478 h 980"/>
                                <a:gd name="T64" fmla="+- 0 6356 6356"/>
                                <a:gd name="T65" fmla="*/ T64 w 4367"/>
                                <a:gd name="T66" fmla="+- 0 3974 3478"/>
                                <a:gd name="T67" fmla="*/ 3974 h 9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367" h="980">
                                  <a:moveTo>
                                    <a:pt x="4367" y="980"/>
                                  </a:moveTo>
                                  <a:lnTo>
                                    <a:pt x="4015" y="840"/>
                                  </a:lnTo>
                                  <a:lnTo>
                                    <a:pt x="3698" y="714"/>
                                  </a:lnTo>
                                  <a:lnTo>
                                    <a:pt x="3415" y="602"/>
                                  </a:lnTo>
                                  <a:lnTo>
                                    <a:pt x="3164" y="502"/>
                                  </a:lnTo>
                                  <a:lnTo>
                                    <a:pt x="2941" y="413"/>
                                  </a:lnTo>
                                  <a:lnTo>
                                    <a:pt x="2747" y="336"/>
                                  </a:lnTo>
                                  <a:lnTo>
                                    <a:pt x="2578" y="269"/>
                                  </a:lnTo>
                                  <a:lnTo>
                                    <a:pt x="2434" y="212"/>
                                  </a:lnTo>
                                  <a:lnTo>
                                    <a:pt x="2311" y="163"/>
                                  </a:lnTo>
                                  <a:lnTo>
                                    <a:pt x="2209" y="123"/>
                                  </a:lnTo>
                                  <a:lnTo>
                                    <a:pt x="2126" y="89"/>
                                  </a:lnTo>
                                  <a:lnTo>
                                    <a:pt x="2059" y="63"/>
                                  </a:lnTo>
                                  <a:lnTo>
                                    <a:pt x="1968" y="27"/>
                                  </a:lnTo>
                                  <a:lnTo>
                                    <a:pt x="1910" y="4"/>
                                  </a:lnTo>
                                  <a:lnTo>
                                    <a:pt x="1901" y="0"/>
                                  </a:lnTo>
                                  <a:lnTo>
                                    <a:pt x="0" y="49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4"/>
                        <wpg:cNvGrpSpPr>
                          <a:grpSpLocks/>
                        </wpg:cNvGrpSpPr>
                        <wpg:grpSpPr bwMode="auto">
                          <a:xfrm>
                            <a:off x="10362" y="2304"/>
                            <a:ext cx="256" cy="687"/>
                            <a:chOff x="10362" y="2304"/>
                            <a:chExt cx="256" cy="687"/>
                          </a:xfrm>
                        </wpg:grpSpPr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10362" y="2304"/>
                              <a:ext cx="256" cy="687"/>
                            </a:xfrm>
                            <a:custGeom>
                              <a:avLst/>
                              <a:gdLst>
                                <a:gd name="T0" fmla="+- 0 10368 10362"/>
                                <a:gd name="T1" fmla="*/ T0 w 256"/>
                                <a:gd name="T2" fmla="+- 0 2304 2304"/>
                                <a:gd name="T3" fmla="*/ 2304 h 687"/>
                                <a:gd name="T4" fmla="+- 0 10362 10362"/>
                                <a:gd name="T5" fmla="*/ T4 w 256"/>
                                <a:gd name="T6" fmla="+- 0 2310 2304"/>
                                <a:gd name="T7" fmla="*/ 2310 h 687"/>
                                <a:gd name="T8" fmla="+- 0 10363 10362"/>
                                <a:gd name="T9" fmla="*/ T8 w 256"/>
                                <a:gd name="T10" fmla="+- 0 2911 2304"/>
                                <a:gd name="T11" fmla="*/ 2911 h 687"/>
                                <a:gd name="T12" fmla="+- 0 10368 10362"/>
                                <a:gd name="T13" fmla="*/ T12 w 256"/>
                                <a:gd name="T14" fmla="+- 0 2920 2304"/>
                                <a:gd name="T15" fmla="*/ 2920 h 687"/>
                                <a:gd name="T16" fmla="+- 0 10613 10362"/>
                                <a:gd name="T17" fmla="*/ T16 w 256"/>
                                <a:gd name="T18" fmla="+- 0 2991 2304"/>
                                <a:gd name="T19" fmla="*/ 2991 h 687"/>
                                <a:gd name="T20" fmla="+- 0 10618 10362"/>
                                <a:gd name="T21" fmla="*/ T20 w 256"/>
                                <a:gd name="T22" fmla="+- 0 2985 2304"/>
                                <a:gd name="T23" fmla="*/ 2985 h 687"/>
                                <a:gd name="T24" fmla="+- 0 10618 10362"/>
                                <a:gd name="T25" fmla="*/ T24 w 256"/>
                                <a:gd name="T26" fmla="+- 0 2371 2304"/>
                                <a:gd name="T27" fmla="*/ 2371 h 687"/>
                                <a:gd name="T28" fmla="+- 0 10613 10362"/>
                                <a:gd name="T29" fmla="*/ T28 w 256"/>
                                <a:gd name="T30" fmla="+- 0 2362 2304"/>
                                <a:gd name="T31" fmla="*/ 2362 h 687"/>
                                <a:gd name="T32" fmla="+- 0 10606 10362"/>
                                <a:gd name="T33" fmla="*/ T32 w 256"/>
                                <a:gd name="T34" fmla="+- 0 2360 2304"/>
                                <a:gd name="T35" fmla="*/ 2360 h 687"/>
                                <a:gd name="T36" fmla="+- 0 10375 10362"/>
                                <a:gd name="T37" fmla="*/ T36 w 256"/>
                                <a:gd name="T38" fmla="+- 0 2306 2304"/>
                                <a:gd name="T39" fmla="*/ 2306 h 687"/>
                                <a:gd name="T40" fmla="+- 0 10368 10362"/>
                                <a:gd name="T41" fmla="*/ T40 w 256"/>
                                <a:gd name="T42" fmla="+- 0 2304 2304"/>
                                <a:gd name="T43" fmla="*/ 2304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6" h="687">
                                  <a:moveTo>
                                    <a:pt x="6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" y="607"/>
                                  </a:lnTo>
                                  <a:lnTo>
                                    <a:pt x="6" y="616"/>
                                  </a:lnTo>
                                  <a:lnTo>
                                    <a:pt x="251" y="687"/>
                                  </a:lnTo>
                                  <a:lnTo>
                                    <a:pt x="256" y="681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51" y="58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6"/>
                        <wpg:cNvGrpSpPr>
                          <a:grpSpLocks/>
                        </wpg:cNvGrpSpPr>
                        <wpg:grpSpPr bwMode="auto">
                          <a:xfrm>
                            <a:off x="10362" y="2304"/>
                            <a:ext cx="256" cy="687"/>
                            <a:chOff x="10362" y="2304"/>
                            <a:chExt cx="256" cy="687"/>
                          </a:xfrm>
                        </wpg:grpSpPr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10362" y="2304"/>
                              <a:ext cx="256" cy="687"/>
                            </a:xfrm>
                            <a:custGeom>
                              <a:avLst/>
                              <a:gdLst>
                                <a:gd name="T0" fmla="+- 0 10363 10362"/>
                                <a:gd name="T1" fmla="*/ T0 w 256"/>
                                <a:gd name="T2" fmla="+- 0 2901 2304"/>
                                <a:gd name="T3" fmla="*/ 2901 h 687"/>
                                <a:gd name="T4" fmla="+- 0 10363 10362"/>
                                <a:gd name="T5" fmla="*/ T4 w 256"/>
                                <a:gd name="T6" fmla="+- 0 2911 2304"/>
                                <a:gd name="T7" fmla="*/ 2911 h 687"/>
                                <a:gd name="T8" fmla="+- 0 10368 10362"/>
                                <a:gd name="T9" fmla="*/ T8 w 256"/>
                                <a:gd name="T10" fmla="+- 0 2920 2304"/>
                                <a:gd name="T11" fmla="*/ 2920 h 687"/>
                                <a:gd name="T12" fmla="+- 0 10375 10362"/>
                                <a:gd name="T13" fmla="*/ T12 w 256"/>
                                <a:gd name="T14" fmla="+- 0 2922 2304"/>
                                <a:gd name="T15" fmla="*/ 2922 h 687"/>
                                <a:gd name="T16" fmla="+- 0 10606 10362"/>
                                <a:gd name="T17" fmla="*/ T16 w 256"/>
                                <a:gd name="T18" fmla="+- 0 2989 2304"/>
                                <a:gd name="T19" fmla="*/ 2989 h 687"/>
                                <a:gd name="T20" fmla="+- 0 10613 10362"/>
                                <a:gd name="T21" fmla="*/ T20 w 256"/>
                                <a:gd name="T22" fmla="+- 0 2991 2304"/>
                                <a:gd name="T23" fmla="*/ 2991 h 687"/>
                                <a:gd name="T24" fmla="+- 0 10618 10362"/>
                                <a:gd name="T25" fmla="*/ T24 w 256"/>
                                <a:gd name="T26" fmla="+- 0 2985 2304"/>
                                <a:gd name="T27" fmla="*/ 2985 h 687"/>
                                <a:gd name="T28" fmla="+- 0 10618 10362"/>
                                <a:gd name="T29" fmla="*/ T28 w 256"/>
                                <a:gd name="T30" fmla="+- 0 2975 2304"/>
                                <a:gd name="T31" fmla="*/ 2975 h 687"/>
                                <a:gd name="T32" fmla="+- 0 10618 10362"/>
                                <a:gd name="T33" fmla="*/ T32 w 256"/>
                                <a:gd name="T34" fmla="+- 0 2381 2304"/>
                                <a:gd name="T35" fmla="*/ 2381 h 687"/>
                                <a:gd name="T36" fmla="+- 0 10618 10362"/>
                                <a:gd name="T37" fmla="*/ T36 w 256"/>
                                <a:gd name="T38" fmla="+- 0 2371 2304"/>
                                <a:gd name="T39" fmla="*/ 2371 h 687"/>
                                <a:gd name="T40" fmla="+- 0 10613 10362"/>
                                <a:gd name="T41" fmla="*/ T40 w 256"/>
                                <a:gd name="T42" fmla="+- 0 2362 2304"/>
                                <a:gd name="T43" fmla="*/ 2362 h 687"/>
                                <a:gd name="T44" fmla="+- 0 10606 10362"/>
                                <a:gd name="T45" fmla="*/ T44 w 256"/>
                                <a:gd name="T46" fmla="+- 0 2360 2304"/>
                                <a:gd name="T47" fmla="*/ 2360 h 687"/>
                                <a:gd name="T48" fmla="+- 0 10375 10362"/>
                                <a:gd name="T49" fmla="*/ T48 w 256"/>
                                <a:gd name="T50" fmla="+- 0 2306 2304"/>
                                <a:gd name="T51" fmla="*/ 2306 h 687"/>
                                <a:gd name="T52" fmla="+- 0 10368 10362"/>
                                <a:gd name="T53" fmla="*/ T52 w 256"/>
                                <a:gd name="T54" fmla="+- 0 2304 2304"/>
                                <a:gd name="T55" fmla="*/ 2304 h 687"/>
                                <a:gd name="T56" fmla="+- 0 10362 10362"/>
                                <a:gd name="T57" fmla="*/ T56 w 256"/>
                                <a:gd name="T58" fmla="+- 0 2310 2304"/>
                                <a:gd name="T59" fmla="*/ 2310 h 687"/>
                                <a:gd name="T60" fmla="+- 0 10362 10362"/>
                                <a:gd name="T61" fmla="*/ T60 w 256"/>
                                <a:gd name="T62" fmla="+- 0 2320 2304"/>
                                <a:gd name="T63" fmla="*/ 2320 h 687"/>
                                <a:gd name="T64" fmla="+- 0 10363 10362"/>
                                <a:gd name="T65" fmla="*/ T64 w 256"/>
                                <a:gd name="T66" fmla="+- 0 2901 2304"/>
                                <a:gd name="T67" fmla="*/ 2901 h 6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56" h="687">
                                  <a:moveTo>
                                    <a:pt x="1" y="597"/>
                                  </a:moveTo>
                                  <a:lnTo>
                                    <a:pt x="1" y="607"/>
                                  </a:lnTo>
                                  <a:lnTo>
                                    <a:pt x="6" y="616"/>
                                  </a:lnTo>
                                  <a:lnTo>
                                    <a:pt x="13" y="618"/>
                                  </a:lnTo>
                                  <a:lnTo>
                                    <a:pt x="244" y="685"/>
                                  </a:lnTo>
                                  <a:lnTo>
                                    <a:pt x="251" y="687"/>
                                  </a:lnTo>
                                  <a:lnTo>
                                    <a:pt x="256" y="681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6" y="77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51" y="58"/>
                                  </a:lnTo>
                                  <a:lnTo>
                                    <a:pt x="244" y="56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" y="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10362" y="2323"/>
                            <a:ext cx="230" cy="647"/>
                            <a:chOff x="10362" y="2323"/>
                            <a:chExt cx="230" cy="647"/>
                          </a:xfrm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0362" y="2323"/>
                              <a:ext cx="230" cy="647"/>
                            </a:xfrm>
                            <a:custGeom>
                              <a:avLst/>
                              <a:gdLst>
                                <a:gd name="T0" fmla="+- 0 10367 10362"/>
                                <a:gd name="T1" fmla="*/ T0 w 230"/>
                                <a:gd name="T2" fmla="+- 0 2323 2323"/>
                                <a:gd name="T3" fmla="*/ 2323 h 647"/>
                                <a:gd name="T4" fmla="+- 0 10362 10362"/>
                                <a:gd name="T5" fmla="*/ T4 w 230"/>
                                <a:gd name="T6" fmla="+- 0 2330 2323"/>
                                <a:gd name="T7" fmla="*/ 2330 h 647"/>
                                <a:gd name="T8" fmla="+- 0 10362 10362"/>
                                <a:gd name="T9" fmla="*/ T8 w 230"/>
                                <a:gd name="T10" fmla="+- 0 2897 2323"/>
                                <a:gd name="T11" fmla="*/ 2897 h 647"/>
                                <a:gd name="T12" fmla="+- 0 10368 10362"/>
                                <a:gd name="T13" fmla="*/ T12 w 230"/>
                                <a:gd name="T14" fmla="+- 0 2906 2323"/>
                                <a:gd name="T15" fmla="*/ 2906 h 647"/>
                                <a:gd name="T16" fmla="+- 0 10586 10362"/>
                                <a:gd name="T17" fmla="*/ T16 w 230"/>
                                <a:gd name="T18" fmla="+- 0 2970 2323"/>
                                <a:gd name="T19" fmla="*/ 2970 h 647"/>
                                <a:gd name="T20" fmla="+- 0 10592 10362"/>
                                <a:gd name="T21" fmla="*/ T20 w 230"/>
                                <a:gd name="T22" fmla="+- 0 2964 2323"/>
                                <a:gd name="T23" fmla="*/ 2964 h 647"/>
                                <a:gd name="T24" fmla="+- 0 10592 10362"/>
                                <a:gd name="T25" fmla="*/ T24 w 230"/>
                                <a:gd name="T26" fmla="+- 0 2383 2323"/>
                                <a:gd name="T27" fmla="*/ 2383 h 647"/>
                                <a:gd name="T28" fmla="+- 0 10586 10362"/>
                                <a:gd name="T29" fmla="*/ T28 w 230"/>
                                <a:gd name="T30" fmla="+- 0 2374 2323"/>
                                <a:gd name="T31" fmla="*/ 2374 h 647"/>
                                <a:gd name="T32" fmla="+- 0 10579 10362"/>
                                <a:gd name="T33" fmla="*/ T32 w 230"/>
                                <a:gd name="T34" fmla="+- 0 2372 2323"/>
                                <a:gd name="T35" fmla="*/ 2372 h 647"/>
                                <a:gd name="T36" fmla="+- 0 10374 10362"/>
                                <a:gd name="T37" fmla="*/ T36 w 230"/>
                                <a:gd name="T38" fmla="+- 0 2325 2323"/>
                                <a:gd name="T39" fmla="*/ 2325 h 647"/>
                                <a:gd name="T40" fmla="+- 0 10367 10362"/>
                                <a:gd name="T41" fmla="*/ T40 w 230"/>
                                <a:gd name="T42" fmla="+- 0 2323 2323"/>
                                <a:gd name="T43" fmla="*/ 2323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30" h="647">
                                  <a:moveTo>
                                    <a:pt x="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6" y="583"/>
                                  </a:lnTo>
                                  <a:lnTo>
                                    <a:pt x="224" y="647"/>
                                  </a:lnTo>
                                  <a:lnTo>
                                    <a:pt x="230" y="641"/>
                                  </a:lnTo>
                                  <a:lnTo>
                                    <a:pt x="230" y="60"/>
                                  </a:lnTo>
                                  <a:lnTo>
                                    <a:pt x="224" y="51"/>
                                  </a:lnTo>
                                  <a:lnTo>
                                    <a:pt x="217" y="4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10362" y="2323"/>
                            <a:ext cx="230" cy="647"/>
                            <a:chOff x="10362" y="2323"/>
                            <a:chExt cx="230" cy="647"/>
                          </a:xfrm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10362" y="2323"/>
                              <a:ext cx="230" cy="647"/>
                            </a:xfrm>
                            <a:custGeom>
                              <a:avLst/>
                              <a:gdLst>
                                <a:gd name="T0" fmla="+- 0 10362 10362"/>
                                <a:gd name="T1" fmla="*/ T0 w 230"/>
                                <a:gd name="T2" fmla="+- 0 2774 2323"/>
                                <a:gd name="T3" fmla="*/ 2774 h 647"/>
                                <a:gd name="T4" fmla="+- 0 10362 10362"/>
                                <a:gd name="T5" fmla="*/ T4 w 230"/>
                                <a:gd name="T6" fmla="+- 0 2887 2323"/>
                                <a:gd name="T7" fmla="*/ 2887 h 647"/>
                                <a:gd name="T8" fmla="+- 0 10362 10362"/>
                                <a:gd name="T9" fmla="*/ T8 w 230"/>
                                <a:gd name="T10" fmla="+- 0 2897 2323"/>
                                <a:gd name="T11" fmla="*/ 2897 h 647"/>
                                <a:gd name="T12" fmla="+- 0 10368 10362"/>
                                <a:gd name="T13" fmla="*/ T12 w 230"/>
                                <a:gd name="T14" fmla="+- 0 2906 2323"/>
                                <a:gd name="T15" fmla="*/ 2906 h 647"/>
                                <a:gd name="T16" fmla="+- 0 10374 10362"/>
                                <a:gd name="T17" fmla="*/ T16 w 230"/>
                                <a:gd name="T18" fmla="+- 0 2908 2323"/>
                                <a:gd name="T19" fmla="*/ 2908 h 647"/>
                                <a:gd name="T20" fmla="+- 0 10579 10362"/>
                                <a:gd name="T21" fmla="*/ T20 w 230"/>
                                <a:gd name="T22" fmla="+- 0 2968 2323"/>
                                <a:gd name="T23" fmla="*/ 2968 h 647"/>
                                <a:gd name="T24" fmla="+- 0 10586 10362"/>
                                <a:gd name="T25" fmla="*/ T24 w 230"/>
                                <a:gd name="T26" fmla="+- 0 2970 2323"/>
                                <a:gd name="T27" fmla="*/ 2970 h 647"/>
                                <a:gd name="T28" fmla="+- 0 10592 10362"/>
                                <a:gd name="T29" fmla="*/ T28 w 230"/>
                                <a:gd name="T30" fmla="+- 0 2964 2323"/>
                                <a:gd name="T31" fmla="*/ 2964 h 647"/>
                                <a:gd name="T32" fmla="+- 0 10592 10362"/>
                                <a:gd name="T33" fmla="*/ T32 w 230"/>
                                <a:gd name="T34" fmla="+- 0 2954 2323"/>
                                <a:gd name="T35" fmla="*/ 2954 h 647"/>
                                <a:gd name="T36" fmla="+- 0 10592 10362"/>
                                <a:gd name="T37" fmla="*/ T36 w 230"/>
                                <a:gd name="T38" fmla="+- 0 2393 2323"/>
                                <a:gd name="T39" fmla="*/ 2393 h 647"/>
                                <a:gd name="T40" fmla="+- 0 10592 10362"/>
                                <a:gd name="T41" fmla="*/ T40 w 230"/>
                                <a:gd name="T42" fmla="+- 0 2383 2323"/>
                                <a:gd name="T43" fmla="*/ 2383 h 647"/>
                                <a:gd name="T44" fmla="+- 0 10586 10362"/>
                                <a:gd name="T45" fmla="*/ T44 w 230"/>
                                <a:gd name="T46" fmla="+- 0 2374 2323"/>
                                <a:gd name="T47" fmla="*/ 2374 h 647"/>
                                <a:gd name="T48" fmla="+- 0 10579 10362"/>
                                <a:gd name="T49" fmla="*/ T48 w 230"/>
                                <a:gd name="T50" fmla="+- 0 2372 2323"/>
                                <a:gd name="T51" fmla="*/ 2372 h 647"/>
                                <a:gd name="T52" fmla="+- 0 10374 10362"/>
                                <a:gd name="T53" fmla="*/ T52 w 230"/>
                                <a:gd name="T54" fmla="+- 0 2325 2323"/>
                                <a:gd name="T55" fmla="*/ 2325 h 647"/>
                                <a:gd name="T56" fmla="+- 0 10367 10362"/>
                                <a:gd name="T57" fmla="*/ T56 w 230"/>
                                <a:gd name="T58" fmla="+- 0 2323 2323"/>
                                <a:gd name="T59" fmla="*/ 2323 h 647"/>
                                <a:gd name="T60" fmla="+- 0 10362 10362"/>
                                <a:gd name="T61" fmla="*/ T60 w 230"/>
                                <a:gd name="T62" fmla="+- 0 2330 2323"/>
                                <a:gd name="T63" fmla="*/ 2330 h 647"/>
                                <a:gd name="T64" fmla="+- 0 10362 10362"/>
                                <a:gd name="T65" fmla="*/ T64 w 230"/>
                                <a:gd name="T66" fmla="+- 0 2339 2323"/>
                                <a:gd name="T67" fmla="*/ 2339 h 647"/>
                                <a:gd name="T68" fmla="+- 0 10362 10362"/>
                                <a:gd name="T69" fmla="*/ T68 w 230"/>
                                <a:gd name="T70" fmla="+- 0 2424 2323"/>
                                <a:gd name="T71" fmla="*/ 2424 h 647"/>
                                <a:gd name="T72" fmla="+- 0 10362 10362"/>
                                <a:gd name="T73" fmla="*/ T72 w 230"/>
                                <a:gd name="T74" fmla="+- 0 2774 2323"/>
                                <a:gd name="T75" fmla="*/ 2774 h 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30" h="647">
                                  <a:moveTo>
                                    <a:pt x="0" y="451"/>
                                  </a:moveTo>
                                  <a:lnTo>
                                    <a:pt x="0" y="564"/>
                                  </a:lnTo>
                                  <a:lnTo>
                                    <a:pt x="0" y="574"/>
                                  </a:lnTo>
                                  <a:lnTo>
                                    <a:pt x="6" y="583"/>
                                  </a:lnTo>
                                  <a:lnTo>
                                    <a:pt x="12" y="585"/>
                                  </a:lnTo>
                                  <a:lnTo>
                                    <a:pt x="217" y="645"/>
                                  </a:lnTo>
                                  <a:lnTo>
                                    <a:pt x="224" y="647"/>
                                  </a:lnTo>
                                  <a:lnTo>
                                    <a:pt x="230" y="641"/>
                                  </a:lnTo>
                                  <a:lnTo>
                                    <a:pt x="230" y="631"/>
                                  </a:lnTo>
                                  <a:lnTo>
                                    <a:pt x="230" y="70"/>
                                  </a:lnTo>
                                  <a:lnTo>
                                    <a:pt x="230" y="60"/>
                                  </a:lnTo>
                                  <a:lnTo>
                                    <a:pt x="224" y="51"/>
                                  </a:lnTo>
                                  <a:lnTo>
                                    <a:pt x="217" y="49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4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0446" y="2415"/>
                            <a:ext cx="33" cy="40"/>
                            <a:chOff x="10446" y="2415"/>
                            <a:chExt cx="33" cy="40"/>
                          </a:xfrm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0446" y="2415"/>
                              <a:ext cx="33" cy="40"/>
                            </a:xfrm>
                            <a:custGeom>
                              <a:avLst/>
                              <a:gdLst>
                                <a:gd name="T0" fmla="+- 0 10469 10446"/>
                                <a:gd name="T1" fmla="*/ T0 w 33"/>
                                <a:gd name="T2" fmla="+- 0 2415 2415"/>
                                <a:gd name="T3" fmla="*/ 2415 h 40"/>
                                <a:gd name="T4" fmla="+- 0 10452 10446"/>
                                <a:gd name="T5" fmla="*/ T4 w 33"/>
                                <a:gd name="T6" fmla="+- 0 2415 2415"/>
                                <a:gd name="T7" fmla="*/ 2415 h 40"/>
                                <a:gd name="T8" fmla="+- 0 10446 10446"/>
                                <a:gd name="T9" fmla="*/ T8 w 33"/>
                                <a:gd name="T10" fmla="+- 0 2424 2415"/>
                                <a:gd name="T11" fmla="*/ 2424 h 40"/>
                                <a:gd name="T12" fmla="+- 0 10447 10446"/>
                                <a:gd name="T13" fmla="*/ T12 w 33"/>
                                <a:gd name="T14" fmla="+- 0 2435 2415"/>
                                <a:gd name="T15" fmla="*/ 2435 h 40"/>
                                <a:gd name="T16" fmla="+- 0 10449 10446"/>
                                <a:gd name="T17" fmla="*/ T16 w 33"/>
                                <a:gd name="T18" fmla="+- 0 2446 2415"/>
                                <a:gd name="T19" fmla="*/ 2446 h 40"/>
                                <a:gd name="T20" fmla="+- 0 10456 10446"/>
                                <a:gd name="T21" fmla="*/ T20 w 33"/>
                                <a:gd name="T22" fmla="+- 0 2455 2415"/>
                                <a:gd name="T23" fmla="*/ 2455 h 40"/>
                                <a:gd name="T24" fmla="+- 0 10473 10446"/>
                                <a:gd name="T25" fmla="*/ T24 w 33"/>
                                <a:gd name="T26" fmla="+- 0 2454 2415"/>
                                <a:gd name="T27" fmla="*/ 2454 h 40"/>
                                <a:gd name="T28" fmla="+- 0 10479 10446"/>
                                <a:gd name="T29" fmla="*/ T28 w 33"/>
                                <a:gd name="T30" fmla="+- 0 2445 2415"/>
                                <a:gd name="T31" fmla="*/ 2445 h 40"/>
                                <a:gd name="T32" fmla="+- 0 10478 10446"/>
                                <a:gd name="T33" fmla="*/ T32 w 33"/>
                                <a:gd name="T34" fmla="+- 0 2434 2415"/>
                                <a:gd name="T35" fmla="*/ 2434 h 40"/>
                                <a:gd name="T36" fmla="+- 0 10476 10446"/>
                                <a:gd name="T37" fmla="*/ T36 w 33"/>
                                <a:gd name="T38" fmla="+- 0 2424 2415"/>
                                <a:gd name="T39" fmla="*/ 2424 h 40"/>
                                <a:gd name="T40" fmla="+- 0 10469 10446"/>
                                <a:gd name="T41" fmla="*/ T40 w 33"/>
                                <a:gd name="T42" fmla="+- 0 2415 2415"/>
                                <a:gd name="T43" fmla="*/ 241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" h="40">
                                  <a:moveTo>
                                    <a:pt x="23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446" y="2415"/>
                            <a:ext cx="33" cy="40"/>
                            <a:chOff x="10446" y="2415"/>
                            <a:chExt cx="33" cy="40"/>
                          </a:xfrm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10446" y="2415"/>
                              <a:ext cx="33" cy="40"/>
                            </a:xfrm>
                            <a:custGeom>
                              <a:avLst/>
                              <a:gdLst>
                                <a:gd name="T0" fmla="+- 0 10447 10446"/>
                                <a:gd name="T1" fmla="*/ T0 w 33"/>
                                <a:gd name="T2" fmla="+- 0 2435 2415"/>
                                <a:gd name="T3" fmla="*/ 2435 h 40"/>
                                <a:gd name="T4" fmla="+- 0 10449 10446"/>
                                <a:gd name="T5" fmla="*/ T4 w 33"/>
                                <a:gd name="T6" fmla="+- 0 2446 2415"/>
                                <a:gd name="T7" fmla="*/ 2446 h 40"/>
                                <a:gd name="T8" fmla="+- 0 10456 10446"/>
                                <a:gd name="T9" fmla="*/ T8 w 33"/>
                                <a:gd name="T10" fmla="+- 0 2455 2415"/>
                                <a:gd name="T11" fmla="*/ 2455 h 40"/>
                                <a:gd name="T12" fmla="+- 0 10465 10446"/>
                                <a:gd name="T13" fmla="*/ T12 w 33"/>
                                <a:gd name="T14" fmla="+- 0 2454 2415"/>
                                <a:gd name="T15" fmla="*/ 2454 h 40"/>
                                <a:gd name="T16" fmla="+- 0 10473 10446"/>
                                <a:gd name="T17" fmla="*/ T16 w 33"/>
                                <a:gd name="T18" fmla="+- 0 2454 2415"/>
                                <a:gd name="T19" fmla="*/ 2454 h 40"/>
                                <a:gd name="T20" fmla="+- 0 10479 10446"/>
                                <a:gd name="T21" fmla="*/ T20 w 33"/>
                                <a:gd name="T22" fmla="+- 0 2445 2415"/>
                                <a:gd name="T23" fmla="*/ 2445 h 40"/>
                                <a:gd name="T24" fmla="+- 0 10478 10446"/>
                                <a:gd name="T25" fmla="*/ T24 w 33"/>
                                <a:gd name="T26" fmla="+- 0 2434 2415"/>
                                <a:gd name="T27" fmla="*/ 2434 h 40"/>
                                <a:gd name="T28" fmla="+- 0 10476 10446"/>
                                <a:gd name="T29" fmla="*/ T28 w 33"/>
                                <a:gd name="T30" fmla="+- 0 2424 2415"/>
                                <a:gd name="T31" fmla="*/ 2424 h 40"/>
                                <a:gd name="T32" fmla="+- 0 10469 10446"/>
                                <a:gd name="T33" fmla="*/ T32 w 33"/>
                                <a:gd name="T34" fmla="+- 0 2415 2415"/>
                                <a:gd name="T35" fmla="*/ 2415 h 40"/>
                                <a:gd name="T36" fmla="+- 0 10460 10446"/>
                                <a:gd name="T37" fmla="*/ T36 w 33"/>
                                <a:gd name="T38" fmla="+- 0 2415 2415"/>
                                <a:gd name="T39" fmla="*/ 2415 h 40"/>
                                <a:gd name="T40" fmla="+- 0 10452 10446"/>
                                <a:gd name="T41" fmla="*/ T40 w 33"/>
                                <a:gd name="T42" fmla="+- 0 2415 2415"/>
                                <a:gd name="T43" fmla="*/ 2415 h 40"/>
                                <a:gd name="T44" fmla="+- 0 10446 10446"/>
                                <a:gd name="T45" fmla="*/ T44 w 33"/>
                                <a:gd name="T46" fmla="+- 0 2424 2415"/>
                                <a:gd name="T47" fmla="*/ 2424 h 40"/>
                                <a:gd name="T48" fmla="+- 0 10447 10446"/>
                                <a:gd name="T49" fmla="*/ T48 w 33"/>
                                <a:gd name="T50" fmla="+- 0 2435 2415"/>
                                <a:gd name="T51" fmla="*/ 243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40">
                                  <a:moveTo>
                                    <a:pt x="1" y="20"/>
                                  </a:moveTo>
                                  <a:lnTo>
                                    <a:pt x="3" y="31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27" y="39"/>
                                  </a:lnTo>
                                  <a:lnTo>
                                    <a:pt x="33" y="30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450" y="2417"/>
                            <a:ext cx="23" cy="34"/>
                            <a:chOff x="10450" y="2417"/>
                            <a:chExt cx="23" cy="34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450" y="2417"/>
                              <a:ext cx="23" cy="34"/>
                            </a:xfrm>
                            <a:custGeom>
                              <a:avLst/>
                              <a:gdLst>
                                <a:gd name="T0" fmla="+- 0 10455 10450"/>
                                <a:gd name="T1" fmla="*/ T0 w 23"/>
                                <a:gd name="T2" fmla="+- 0 2417 2417"/>
                                <a:gd name="T3" fmla="*/ 2417 h 34"/>
                                <a:gd name="T4" fmla="+- 0 10451 10450"/>
                                <a:gd name="T5" fmla="*/ T4 w 23"/>
                                <a:gd name="T6" fmla="+- 0 2421 2417"/>
                                <a:gd name="T7" fmla="*/ 2421 h 34"/>
                                <a:gd name="T8" fmla="+- 0 10450 10450"/>
                                <a:gd name="T9" fmla="*/ T8 w 23"/>
                                <a:gd name="T10" fmla="+- 0 2433 2417"/>
                                <a:gd name="T11" fmla="*/ 2433 h 34"/>
                                <a:gd name="T12" fmla="+- 0 10467 10450"/>
                                <a:gd name="T13" fmla="*/ T12 w 23"/>
                                <a:gd name="T14" fmla="+- 0 2451 2417"/>
                                <a:gd name="T15" fmla="*/ 2451 h 34"/>
                                <a:gd name="T16" fmla="+- 0 10473 10450"/>
                                <a:gd name="T17" fmla="*/ T16 w 23"/>
                                <a:gd name="T18" fmla="+- 0 2450 2417"/>
                                <a:gd name="T19" fmla="*/ 2450 h 34"/>
                                <a:gd name="T20" fmla="+- 0 10455 10450"/>
                                <a:gd name="T21" fmla="*/ T20 w 23"/>
                                <a:gd name="T22" fmla="+- 0 2433 2417"/>
                                <a:gd name="T23" fmla="*/ 2433 h 34"/>
                                <a:gd name="T24" fmla="+- 0 10455 10450"/>
                                <a:gd name="T25" fmla="*/ T24 w 23"/>
                                <a:gd name="T26" fmla="+- 0 2417 2417"/>
                                <a:gd name="T27" fmla="*/ 241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5" y="0"/>
                                  </a:moveTo>
                                  <a:lnTo>
                                    <a:pt x="1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10450" y="2417"/>
                            <a:ext cx="23" cy="34"/>
                            <a:chOff x="10450" y="2417"/>
                            <a:chExt cx="23" cy="34"/>
                          </a:xfrm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10450" y="2417"/>
                              <a:ext cx="23" cy="34"/>
                            </a:xfrm>
                            <a:custGeom>
                              <a:avLst/>
                              <a:gdLst>
                                <a:gd name="T0" fmla="+- 0 10473 10450"/>
                                <a:gd name="T1" fmla="*/ T0 w 23"/>
                                <a:gd name="T2" fmla="+- 0 2450 2417"/>
                                <a:gd name="T3" fmla="*/ 2450 h 34"/>
                                <a:gd name="T4" fmla="+- 0 10455 10450"/>
                                <a:gd name="T5" fmla="*/ T4 w 23"/>
                                <a:gd name="T6" fmla="+- 0 2433 2417"/>
                                <a:gd name="T7" fmla="*/ 2433 h 34"/>
                                <a:gd name="T8" fmla="+- 0 10455 10450"/>
                                <a:gd name="T9" fmla="*/ T8 w 23"/>
                                <a:gd name="T10" fmla="+- 0 2417 2417"/>
                                <a:gd name="T11" fmla="*/ 2417 h 34"/>
                                <a:gd name="T12" fmla="+- 0 10451 10450"/>
                                <a:gd name="T13" fmla="*/ T12 w 23"/>
                                <a:gd name="T14" fmla="+- 0 2421 2417"/>
                                <a:gd name="T15" fmla="*/ 2421 h 34"/>
                                <a:gd name="T16" fmla="+- 0 10450 10450"/>
                                <a:gd name="T17" fmla="*/ T16 w 23"/>
                                <a:gd name="T18" fmla="+- 0 2433 2417"/>
                                <a:gd name="T19" fmla="*/ 2433 h 34"/>
                                <a:gd name="T20" fmla="+- 0 10467 10450"/>
                                <a:gd name="T21" fmla="*/ T20 w 23"/>
                                <a:gd name="T22" fmla="+- 0 2451 2417"/>
                                <a:gd name="T23" fmla="*/ 2451 h 34"/>
                                <a:gd name="T24" fmla="+- 0 10473 10450"/>
                                <a:gd name="T25" fmla="*/ T24 w 23"/>
                                <a:gd name="T26" fmla="+- 0 2450 2417"/>
                                <a:gd name="T27" fmla="*/ 245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23" y="33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10446" y="2824"/>
                            <a:ext cx="33" cy="40"/>
                            <a:chOff x="10446" y="2824"/>
                            <a:chExt cx="33" cy="40"/>
                          </a:xfrm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10446" y="2824"/>
                              <a:ext cx="33" cy="40"/>
                            </a:xfrm>
                            <a:custGeom>
                              <a:avLst/>
                              <a:gdLst>
                                <a:gd name="T0" fmla="+- 0 10469 10446"/>
                                <a:gd name="T1" fmla="*/ T0 w 33"/>
                                <a:gd name="T2" fmla="+- 0 2824 2824"/>
                                <a:gd name="T3" fmla="*/ 2824 h 40"/>
                                <a:gd name="T4" fmla="+- 0 10452 10446"/>
                                <a:gd name="T5" fmla="*/ T4 w 33"/>
                                <a:gd name="T6" fmla="+- 0 2825 2824"/>
                                <a:gd name="T7" fmla="*/ 2825 h 40"/>
                                <a:gd name="T8" fmla="+- 0 10446 10446"/>
                                <a:gd name="T9" fmla="*/ T8 w 33"/>
                                <a:gd name="T10" fmla="+- 0 2834 2824"/>
                                <a:gd name="T11" fmla="*/ 2834 h 40"/>
                                <a:gd name="T12" fmla="+- 0 10447 10446"/>
                                <a:gd name="T13" fmla="*/ T12 w 33"/>
                                <a:gd name="T14" fmla="+- 0 2844 2824"/>
                                <a:gd name="T15" fmla="*/ 2844 h 40"/>
                                <a:gd name="T16" fmla="+- 0 10449 10446"/>
                                <a:gd name="T17" fmla="*/ T16 w 33"/>
                                <a:gd name="T18" fmla="+- 0 2855 2824"/>
                                <a:gd name="T19" fmla="*/ 2855 h 40"/>
                                <a:gd name="T20" fmla="+- 0 10456 10446"/>
                                <a:gd name="T21" fmla="*/ T20 w 33"/>
                                <a:gd name="T22" fmla="+- 0 2864 2824"/>
                                <a:gd name="T23" fmla="*/ 2864 h 40"/>
                                <a:gd name="T24" fmla="+- 0 10473 10446"/>
                                <a:gd name="T25" fmla="*/ T24 w 33"/>
                                <a:gd name="T26" fmla="+- 0 2864 2824"/>
                                <a:gd name="T27" fmla="*/ 2864 h 40"/>
                                <a:gd name="T28" fmla="+- 0 10479 10446"/>
                                <a:gd name="T29" fmla="*/ T28 w 33"/>
                                <a:gd name="T30" fmla="+- 0 2855 2824"/>
                                <a:gd name="T31" fmla="*/ 2855 h 40"/>
                                <a:gd name="T32" fmla="+- 0 10478 10446"/>
                                <a:gd name="T33" fmla="*/ T32 w 33"/>
                                <a:gd name="T34" fmla="+- 0 2844 2824"/>
                                <a:gd name="T35" fmla="*/ 2844 h 40"/>
                                <a:gd name="T36" fmla="+- 0 10476 10446"/>
                                <a:gd name="T37" fmla="*/ T36 w 33"/>
                                <a:gd name="T38" fmla="+- 0 2833 2824"/>
                                <a:gd name="T39" fmla="*/ 2833 h 40"/>
                                <a:gd name="T40" fmla="+- 0 10469 10446"/>
                                <a:gd name="T41" fmla="*/ T40 w 33"/>
                                <a:gd name="T42" fmla="+- 0 2824 2824"/>
                                <a:gd name="T43" fmla="*/ 282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3" h="40">
                                  <a:moveTo>
                                    <a:pt x="23" y="0"/>
                                  </a:moveTo>
                                  <a:lnTo>
                                    <a:pt x="6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10446" y="2824"/>
                            <a:ext cx="33" cy="40"/>
                            <a:chOff x="10446" y="2824"/>
                            <a:chExt cx="33" cy="40"/>
                          </a:xfrm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10446" y="2824"/>
                              <a:ext cx="33" cy="40"/>
                            </a:xfrm>
                            <a:custGeom>
                              <a:avLst/>
                              <a:gdLst>
                                <a:gd name="T0" fmla="+- 0 10447 10446"/>
                                <a:gd name="T1" fmla="*/ T0 w 33"/>
                                <a:gd name="T2" fmla="+- 0 2844 2824"/>
                                <a:gd name="T3" fmla="*/ 2844 h 40"/>
                                <a:gd name="T4" fmla="+- 0 10449 10446"/>
                                <a:gd name="T5" fmla="*/ T4 w 33"/>
                                <a:gd name="T6" fmla="+- 0 2855 2824"/>
                                <a:gd name="T7" fmla="*/ 2855 h 40"/>
                                <a:gd name="T8" fmla="+- 0 10456 10446"/>
                                <a:gd name="T9" fmla="*/ T8 w 33"/>
                                <a:gd name="T10" fmla="+- 0 2864 2824"/>
                                <a:gd name="T11" fmla="*/ 2864 h 40"/>
                                <a:gd name="T12" fmla="+- 0 10465 10446"/>
                                <a:gd name="T13" fmla="*/ T12 w 33"/>
                                <a:gd name="T14" fmla="+- 0 2864 2824"/>
                                <a:gd name="T15" fmla="*/ 2864 h 40"/>
                                <a:gd name="T16" fmla="+- 0 10473 10446"/>
                                <a:gd name="T17" fmla="*/ T16 w 33"/>
                                <a:gd name="T18" fmla="+- 0 2864 2824"/>
                                <a:gd name="T19" fmla="*/ 2864 h 40"/>
                                <a:gd name="T20" fmla="+- 0 10479 10446"/>
                                <a:gd name="T21" fmla="*/ T20 w 33"/>
                                <a:gd name="T22" fmla="+- 0 2855 2824"/>
                                <a:gd name="T23" fmla="*/ 2855 h 40"/>
                                <a:gd name="T24" fmla="+- 0 10478 10446"/>
                                <a:gd name="T25" fmla="*/ T24 w 33"/>
                                <a:gd name="T26" fmla="+- 0 2844 2824"/>
                                <a:gd name="T27" fmla="*/ 2844 h 40"/>
                                <a:gd name="T28" fmla="+- 0 10476 10446"/>
                                <a:gd name="T29" fmla="*/ T28 w 33"/>
                                <a:gd name="T30" fmla="+- 0 2833 2824"/>
                                <a:gd name="T31" fmla="*/ 2833 h 40"/>
                                <a:gd name="T32" fmla="+- 0 10469 10446"/>
                                <a:gd name="T33" fmla="*/ T32 w 33"/>
                                <a:gd name="T34" fmla="+- 0 2824 2824"/>
                                <a:gd name="T35" fmla="*/ 2824 h 40"/>
                                <a:gd name="T36" fmla="+- 0 10460 10446"/>
                                <a:gd name="T37" fmla="*/ T36 w 33"/>
                                <a:gd name="T38" fmla="+- 0 2825 2824"/>
                                <a:gd name="T39" fmla="*/ 2825 h 40"/>
                                <a:gd name="T40" fmla="+- 0 10452 10446"/>
                                <a:gd name="T41" fmla="*/ T40 w 33"/>
                                <a:gd name="T42" fmla="+- 0 2825 2824"/>
                                <a:gd name="T43" fmla="*/ 2825 h 40"/>
                                <a:gd name="T44" fmla="+- 0 10446 10446"/>
                                <a:gd name="T45" fmla="*/ T44 w 33"/>
                                <a:gd name="T46" fmla="+- 0 2834 2824"/>
                                <a:gd name="T47" fmla="*/ 2834 h 40"/>
                                <a:gd name="T48" fmla="+- 0 10447 10446"/>
                                <a:gd name="T49" fmla="*/ T48 w 33"/>
                                <a:gd name="T50" fmla="+- 0 2844 2824"/>
                                <a:gd name="T51" fmla="*/ 2844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40">
                                  <a:moveTo>
                                    <a:pt x="1" y="20"/>
                                  </a:moveTo>
                                  <a:lnTo>
                                    <a:pt x="3" y="31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4" y="1"/>
                                  </a:lnTo>
                                  <a:lnTo>
                                    <a:pt x="6" y="1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10450" y="2827"/>
                            <a:ext cx="23" cy="34"/>
                            <a:chOff x="10450" y="2827"/>
                            <a:chExt cx="23" cy="34"/>
                          </a:xfrm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0450" y="2827"/>
                              <a:ext cx="23" cy="34"/>
                            </a:xfrm>
                            <a:custGeom>
                              <a:avLst/>
                              <a:gdLst>
                                <a:gd name="T0" fmla="+- 0 10455 10450"/>
                                <a:gd name="T1" fmla="*/ T0 w 23"/>
                                <a:gd name="T2" fmla="+- 0 2827 2827"/>
                                <a:gd name="T3" fmla="*/ 2827 h 34"/>
                                <a:gd name="T4" fmla="+- 0 10451 10450"/>
                                <a:gd name="T5" fmla="*/ T4 w 23"/>
                                <a:gd name="T6" fmla="+- 0 2830 2827"/>
                                <a:gd name="T7" fmla="*/ 2830 h 34"/>
                                <a:gd name="T8" fmla="+- 0 10450 10450"/>
                                <a:gd name="T9" fmla="*/ T8 w 23"/>
                                <a:gd name="T10" fmla="+- 0 2843 2827"/>
                                <a:gd name="T11" fmla="*/ 2843 h 34"/>
                                <a:gd name="T12" fmla="+- 0 10467 10450"/>
                                <a:gd name="T13" fmla="*/ T12 w 23"/>
                                <a:gd name="T14" fmla="+- 0 2861 2827"/>
                                <a:gd name="T15" fmla="*/ 2861 h 34"/>
                                <a:gd name="T16" fmla="+- 0 10473 10450"/>
                                <a:gd name="T17" fmla="*/ T16 w 23"/>
                                <a:gd name="T18" fmla="+- 0 2860 2827"/>
                                <a:gd name="T19" fmla="*/ 2860 h 34"/>
                                <a:gd name="T20" fmla="+- 0 10455 10450"/>
                                <a:gd name="T21" fmla="*/ T20 w 23"/>
                                <a:gd name="T22" fmla="+- 0 2843 2827"/>
                                <a:gd name="T23" fmla="*/ 2843 h 34"/>
                                <a:gd name="T24" fmla="+- 0 10455 10450"/>
                                <a:gd name="T25" fmla="*/ T24 w 23"/>
                                <a:gd name="T26" fmla="+- 0 2827 2827"/>
                                <a:gd name="T27" fmla="*/ 282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5" y="0"/>
                                  </a:moveTo>
                                  <a:lnTo>
                                    <a:pt x="1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3"/>
                                  </a:lnTo>
                                  <a:lnTo>
                                    <a:pt x="5" y="1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450" y="2827"/>
                            <a:ext cx="23" cy="34"/>
                            <a:chOff x="10450" y="2827"/>
                            <a:chExt cx="23" cy="34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450" y="2827"/>
                              <a:ext cx="23" cy="34"/>
                            </a:xfrm>
                            <a:custGeom>
                              <a:avLst/>
                              <a:gdLst>
                                <a:gd name="T0" fmla="+- 0 10473 10450"/>
                                <a:gd name="T1" fmla="*/ T0 w 23"/>
                                <a:gd name="T2" fmla="+- 0 2860 2827"/>
                                <a:gd name="T3" fmla="*/ 2860 h 34"/>
                                <a:gd name="T4" fmla="+- 0 10455 10450"/>
                                <a:gd name="T5" fmla="*/ T4 w 23"/>
                                <a:gd name="T6" fmla="+- 0 2843 2827"/>
                                <a:gd name="T7" fmla="*/ 2843 h 34"/>
                                <a:gd name="T8" fmla="+- 0 10455 10450"/>
                                <a:gd name="T9" fmla="*/ T8 w 23"/>
                                <a:gd name="T10" fmla="+- 0 2827 2827"/>
                                <a:gd name="T11" fmla="*/ 2827 h 34"/>
                                <a:gd name="T12" fmla="+- 0 10451 10450"/>
                                <a:gd name="T13" fmla="*/ T12 w 23"/>
                                <a:gd name="T14" fmla="+- 0 2830 2827"/>
                                <a:gd name="T15" fmla="*/ 2830 h 34"/>
                                <a:gd name="T16" fmla="+- 0 10450 10450"/>
                                <a:gd name="T17" fmla="*/ T16 w 23"/>
                                <a:gd name="T18" fmla="+- 0 2843 2827"/>
                                <a:gd name="T19" fmla="*/ 2843 h 34"/>
                                <a:gd name="T20" fmla="+- 0 10467 10450"/>
                                <a:gd name="T21" fmla="*/ T20 w 23"/>
                                <a:gd name="T22" fmla="+- 0 2861 2827"/>
                                <a:gd name="T23" fmla="*/ 2861 h 34"/>
                                <a:gd name="T24" fmla="+- 0 10473 10450"/>
                                <a:gd name="T25" fmla="*/ T24 w 23"/>
                                <a:gd name="T26" fmla="+- 0 2860 2827"/>
                                <a:gd name="T27" fmla="*/ 2860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3" h="34">
                                  <a:moveTo>
                                    <a:pt x="23" y="33"/>
                                  </a:moveTo>
                                  <a:lnTo>
                                    <a:pt x="5" y="1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23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10400" y="2565"/>
                            <a:ext cx="51" cy="140"/>
                            <a:chOff x="10400" y="2565"/>
                            <a:chExt cx="51" cy="140"/>
                          </a:xfrm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10400" y="2565"/>
                              <a:ext cx="51" cy="140"/>
                            </a:xfrm>
                            <a:custGeom>
                              <a:avLst/>
                              <a:gdLst>
                                <a:gd name="T0" fmla="+- 0 10448 10400"/>
                                <a:gd name="T1" fmla="*/ T0 w 51"/>
                                <a:gd name="T2" fmla="+- 0 2663 2565"/>
                                <a:gd name="T3" fmla="*/ 2663 h 140"/>
                                <a:gd name="T4" fmla="+- 0 10436 10400"/>
                                <a:gd name="T5" fmla="*/ T4 w 51"/>
                                <a:gd name="T6" fmla="+- 0 2663 2565"/>
                                <a:gd name="T7" fmla="*/ 2663 h 140"/>
                                <a:gd name="T8" fmla="+- 0 10442 10400"/>
                                <a:gd name="T9" fmla="*/ T8 w 51"/>
                                <a:gd name="T10" fmla="+- 0 2690 2565"/>
                                <a:gd name="T11" fmla="*/ 2690 h 140"/>
                                <a:gd name="T12" fmla="+- 0 10447 10400"/>
                                <a:gd name="T13" fmla="*/ T12 w 51"/>
                                <a:gd name="T14" fmla="+- 0 2704 2565"/>
                                <a:gd name="T15" fmla="*/ 2704 h 140"/>
                                <a:gd name="T16" fmla="+- 0 10448 10400"/>
                                <a:gd name="T17" fmla="*/ T16 w 51"/>
                                <a:gd name="T18" fmla="+- 0 2663 2565"/>
                                <a:gd name="T19" fmla="*/ 2663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140">
                                  <a:moveTo>
                                    <a:pt x="48" y="98"/>
                                  </a:moveTo>
                                  <a:lnTo>
                                    <a:pt x="36" y="9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48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10400" y="2565"/>
                              <a:ext cx="51" cy="140"/>
                            </a:xfrm>
                            <a:custGeom>
                              <a:avLst/>
                              <a:gdLst>
                                <a:gd name="T0" fmla="+- 0 10450 10400"/>
                                <a:gd name="T1" fmla="*/ T0 w 51"/>
                                <a:gd name="T2" fmla="+- 0 2565 2565"/>
                                <a:gd name="T3" fmla="*/ 2565 h 140"/>
                                <a:gd name="T4" fmla="+- 0 10441 10400"/>
                                <a:gd name="T5" fmla="*/ T4 w 51"/>
                                <a:gd name="T6" fmla="+- 0 2594 2565"/>
                                <a:gd name="T7" fmla="*/ 2594 h 140"/>
                                <a:gd name="T8" fmla="+- 0 10439 10400"/>
                                <a:gd name="T9" fmla="*/ T8 w 51"/>
                                <a:gd name="T10" fmla="+- 0 2608 2565"/>
                                <a:gd name="T11" fmla="*/ 2608 h 140"/>
                                <a:gd name="T12" fmla="+- 0 10401 10400"/>
                                <a:gd name="T13" fmla="*/ T12 w 51"/>
                                <a:gd name="T14" fmla="+- 0 2657 2565"/>
                                <a:gd name="T15" fmla="*/ 2657 h 140"/>
                                <a:gd name="T16" fmla="+- 0 10400 10400"/>
                                <a:gd name="T17" fmla="*/ T16 w 51"/>
                                <a:gd name="T18" fmla="+- 0 2688 2565"/>
                                <a:gd name="T19" fmla="*/ 2688 h 140"/>
                                <a:gd name="T20" fmla="+- 0 10436 10400"/>
                                <a:gd name="T21" fmla="*/ T20 w 51"/>
                                <a:gd name="T22" fmla="+- 0 2663 2565"/>
                                <a:gd name="T23" fmla="*/ 2663 h 140"/>
                                <a:gd name="T24" fmla="+- 0 10448 10400"/>
                                <a:gd name="T25" fmla="*/ T24 w 51"/>
                                <a:gd name="T26" fmla="+- 0 2663 2565"/>
                                <a:gd name="T27" fmla="*/ 2663 h 140"/>
                                <a:gd name="T28" fmla="+- 0 10450 10400"/>
                                <a:gd name="T29" fmla="*/ T28 w 51"/>
                                <a:gd name="T30" fmla="+- 0 2565 2565"/>
                                <a:gd name="T31" fmla="*/ 25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140">
                                  <a:moveTo>
                                    <a:pt x="50" y="0"/>
                                  </a:moveTo>
                                  <a:lnTo>
                                    <a:pt x="41" y="2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8" y="9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10400" y="2565"/>
                            <a:ext cx="51" cy="140"/>
                            <a:chOff x="10400" y="2565"/>
                            <a:chExt cx="51" cy="140"/>
                          </a:xfrm>
                        </wpg:grpSpPr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10400" y="2565"/>
                              <a:ext cx="51" cy="140"/>
                            </a:xfrm>
                            <a:custGeom>
                              <a:avLst/>
                              <a:gdLst>
                                <a:gd name="T0" fmla="+- 0 10450 10400"/>
                                <a:gd name="T1" fmla="*/ T0 w 51"/>
                                <a:gd name="T2" fmla="+- 0 2565 2565"/>
                                <a:gd name="T3" fmla="*/ 2565 h 140"/>
                                <a:gd name="T4" fmla="+- 0 10441 10400"/>
                                <a:gd name="T5" fmla="*/ T4 w 51"/>
                                <a:gd name="T6" fmla="+- 0 2594 2565"/>
                                <a:gd name="T7" fmla="*/ 2594 h 140"/>
                                <a:gd name="T8" fmla="+- 0 10439 10400"/>
                                <a:gd name="T9" fmla="*/ T8 w 51"/>
                                <a:gd name="T10" fmla="+- 0 2608 2565"/>
                                <a:gd name="T11" fmla="*/ 2608 h 140"/>
                                <a:gd name="T12" fmla="+- 0 10401 10400"/>
                                <a:gd name="T13" fmla="*/ T12 w 51"/>
                                <a:gd name="T14" fmla="+- 0 2657 2565"/>
                                <a:gd name="T15" fmla="*/ 2657 h 140"/>
                                <a:gd name="T16" fmla="+- 0 10400 10400"/>
                                <a:gd name="T17" fmla="*/ T16 w 51"/>
                                <a:gd name="T18" fmla="+- 0 2688 2565"/>
                                <a:gd name="T19" fmla="*/ 2688 h 140"/>
                                <a:gd name="T20" fmla="+- 0 10436 10400"/>
                                <a:gd name="T21" fmla="*/ T20 w 51"/>
                                <a:gd name="T22" fmla="+- 0 2663 2565"/>
                                <a:gd name="T23" fmla="*/ 2663 h 140"/>
                                <a:gd name="T24" fmla="+- 0 10442 10400"/>
                                <a:gd name="T25" fmla="*/ T24 w 51"/>
                                <a:gd name="T26" fmla="+- 0 2690 2565"/>
                                <a:gd name="T27" fmla="*/ 2690 h 140"/>
                                <a:gd name="T28" fmla="+- 0 10447 10400"/>
                                <a:gd name="T29" fmla="*/ T28 w 51"/>
                                <a:gd name="T30" fmla="+- 0 2704 2565"/>
                                <a:gd name="T31" fmla="*/ 2704 h 140"/>
                                <a:gd name="T32" fmla="+- 0 10450 10400"/>
                                <a:gd name="T33" fmla="*/ T32 w 51"/>
                                <a:gd name="T34" fmla="+- 0 2565 2565"/>
                                <a:gd name="T35" fmla="*/ 2565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140">
                                  <a:moveTo>
                                    <a:pt x="50" y="0"/>
                                  </a:moveTo>
                                  <a:lnTo>
                                    <a:pt x="41" y="29"/>
                                  </a:lnTo>
                                  <a:lnTo>
                                    <a:pt x="39" y="43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36" y="98"/>
                                  </a:lnTo>
                                  <a:lnTo>
                                    <a:pt x="42" y="125"/>
                                  </a:lnTo>
                                  <a:lnTo>
                                    <a:pt x="47" y="139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10401" y="2563"/>
                            <a:ext cx="85" cy="138"/>
                            <a:chOff x="10401" y="2563"/>
                            <a:chExt cx="85" cy="138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10401" y="2563"/>
                              <a:ext cx="85" cy="138"/>
                            </a:xfrm>
                            <a:custGeom>
                              <a:avLst/>
                              <a:gdLst>
                                <a:gd name="T0" fmla="+- 0 10451 10401"/>
                                <a:gd name="T1" fmla="*/ T0 w 85"/>
                                <a:gd name="T2" fmla="+- 0 2563 2563"/>
                                <a:gd name="T3" fmla="*/ 2563 h 138"/>
                                <a:gd name="T4" fmla="+- 0 10442 10401"/>
                                <a:gd name="T5" fmla="*/ T4 w 85"/>
                                <a:gd name="T6" fmla="+- 0 2591 2563"/>
                                <a:gd name="T7" fmla="*/ 2591 h 138"/>
                                <a:gd name="T8" fmla="+- 0 10439 10401"/>
                                <a:gd name="T9" fmla="*/ T8 w 85"/>
                                <a:gd name="T10" fmla="+- 0 2605 2563"/>
                                <a:gd name="T11" fmla="*/ 2605 h 138"/>
                                <a:gd name="T12" fmla="+- 0 10401 10401"/>
                                <a:gd name="T13" fmla="*/ T12 w 85"/>
                                <a:gd name="T14" fmla="+- 0 2655 2563"/>
                                <a:gd name="T15" fmla="*/ 2655 h 138"/>
                                <a:gd name="T16" fmla="+- 0 10401 10401"/>
                                <a:gd name="T17" fmla="*/ T16 w 85"/>
                                <a:gd name="T18" fmla="+- 0 2691 2563"/>
                                <a:gd name="T19" fmla="*/ 2691 h 138"/>
                                <a:gd name="T20" fmla="+- 0 10436 10401"/>
                                <a:gd name="T21" fmla="*/ T20 w 85"/>
                                <a:gd name="T22" fmla="+- 0 2701 2563"/>
                                <a:gd name="T23" fmla="*/ 2701 h 138"/>
                                <a:gd name="T24" fmla="+- 0 10437 10401"/>
                                <a:gd name="T25" fmla="*/ T24 w 85"/>
                                <a:gd name="T26" fmla="+- 0 2665 2563"/>
                                <a:gd name="T27" fmla="*/ 2665 h 138"/>
                                <a:gd name="T28" fmla="+- 0 10475 10401"/>
                                <a:gd name="T29" fmla="*/ T28 w 85"/>
                                <a:gd name="T30" fmla="+- 0 2622 2563"/>
                                <a:gd name="T31" fmla="*/ 2622 h 138"/>
                                <a:gd name="T32" fmla="+- 0 10479 10401"/>
                                <a:gd name="T33" fmla="*/ T32 w 85"/>
                                <a:gd name="T34" fmla="+- 0 2598 2563"/>
                                <a:gd name="T35" fmla="*/ 2598 h 138"/>
                                <a:gd name="T36" fmla="+- 0 10486 10401"/>
                                <a:gd name="T37" fmla="*/ T36 w 85"/>
                                <a:gd name="T38" fmla="+- 0 2576 2563"/>
                                <a:gd name="T39" fmla="*/ 2576 h 138"/>
                                <a:gd name="T40" fmla="+- 0 10451 10401"/>
                                <a:gd name="T41" fmla="*/ T40 w 85"/>
                                <a:gd name="T42" fmla="+- 0 2563 2563"/>
                                <a:gd name="T43" fmla="*/ 2563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38">
                                  <a:moveTo>
                                    <a:pt x="50" y="0"/>
                                  </a:moveTo>
                                  <a:lnTo>
                                    <a:pt x="41" y="2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5" y="138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10401" y="2563"/>
                            <a:ext cx="85" cy="138"/>
                            <a:chOff x="10401" y="2563"/>
                            <a:chExt cx="85" cy="138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10401" y="2563"/>
                              <a:ext cx="85" cy="138"/>
                            </a:xfrm>
                            <a:custGeom>
                              <a:avLst/>
                              <a:gdLst>
                                <a:gd name="T0" fmla="+- 0 10436 10401"/>
                                <a:gd name="T1" fmla="*/ T0 w 85"/>
                                <a:gd name="T2" fmla="+- 0 2701 2563"/>
                                <a:gd name="T3" fmla="*/ 2701 h 138"/>
                                <a:gd name="T4" fmla="+- 0 10437 10401"/>
                                <a:gd name="T5" fmla="*/ T4 w 85"/>
                                <a:gd name="T6" fmla="+- 0 2665 2563"/>
                                <a:gd name="T7" fmla="*/ 2665 h 138"/>
                                <a:gd name="T8" fmla="+- 0 10475 10401"/>
                                <a:gd name="T9" fmla="*/ T8 w 85"/>
                                <a:gd name="T10" fmla="+- 0 2622 2563"/>
                                <a:gd name="T11" fmla="*/ 2622 h 138"/>
                                <a:gd name="T12" fmla="+- 0 10479 10401"/>
                                <a:gd name="T13" fmla="*/ T12 w 85"/>
                                <a:gd name="T14" fmla="+- 0 2598 2563"/>
                                <a:gd name="T15" fmla="*/ 2598 h 138"/>
                                <a:gd name="T16" fmla="+- 0 10486 10401"/>
                                <a:gd name="T17" fmla="*/ T16 w 85"/>
                                <a:gd name="T18" fmla="+- 0 2576 2563"/>
                                <a:gd name="T19" fmla="*/ 2576 h 138"/>
                                <a:gd name="T20" fmla="+- 0 10451 10401"/>
                                <a:gd name="T21" fmla="*/ T20 w 85"/>
                                <a:gd name="T22" fmla="+- 0 2563 2563"/>
                                <a:gd name="T23" fmla="*/ 2563 h 138"/>
                                <a:gd name="T24" fmla="+- 0 10442 10401"/>
                                <a:gd name="T25" fmla="*/ T24 w 85"/>
                                <a:gd name="T26" fmla="+- 0 2591 2563"/>
                                <a:gd name="T27" fmla="*/ 2591 h 138"/>
                                <a:gd name="T28" fmla="+- 0 10439 10401"/>
                                <a:gd name="T29" fmla="*/ T28 w 85"/>
                                <a:gd name="T30" fmla="+- 0 2605 2563"/>
                                <a:gd name="T31" fmla="*/ 2605 h 138"/>
                                <a:gd name="T32" fmla="+- 0 10401 10401"/>
                                <a:gd name="T33" fmla="*/ T32 w 85"/>
                                <a:gd name="T34" fmla="+- 0 2655 2563"/>
                                <a:gd name="T35" fmla="*/ 2655 h 138"/>
                                <a:gd name="T36" fmla="+- 0 10401 10401"/>
                                <a:gd name="T37" fmla="*/ T36 w 85"/>
                                <a:gd name="T38" fmla="+- 0 2691 2563"/>
                                <a:gd name="T39" fmla="*/ 2691 h 138"/>
                                <a:gd name="T40" fmla="+- 0 10436 10401"/>
                                <a:gd name="T41" fmla="*/ T40 w 85"/>
                                <a:gd name="T42" fmla="+- 0 2701 2563"/>
                                <a:gd name="T43" fmla="*/ 2701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5" h="138">
                                  <a:moveTo>
                                    <a:pt x="35" y="138"/>
                                  </a:moveTo>
                                  <a:lnTo>
                                    <a:pt x="36" y="102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8" y="35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1" y="28"/>
                                  </a:lnTo>
                                  <a:lnTo>
                                    <a:pt x="38" y="4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35" y="1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7"/>
                        <wpg:cNvGrpSpPr>
                          <a:grpSpLocks/>
                        </wpg:cNvGrpSpPr>
                        <wpg:grpSpPr bwMode="auto">
                          <a:xfrm>
                            <a:off x="10436" y="2663"/>
                            <a:ext cx="53" cy="66"/>
                            <a:chOff x="10436" y="2663"/>
                            <a:chExt cx="53" cy="66"/>
                          </a:xfrm>
                        </wpg:grpSpPr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2663"/>
                              <a:ext cx="53" cy="66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53"/>
                                <a:gd name="T2" fmla="+- 0 2663 2663"/>
                                <a:gd name="T3" fmla="*/ 2663 h 66"/>
                                <a:gd name="T4" fmla="+- 0 10442 10436"/>
                                <a:gd name="T5" fmla="*/ T4 w 53"/>
                                <a:gd name="T6" fmla="+- 0 2690 2663"/>
                                <a:gd name="T7" fmla="*/ 2690 h 66"/>
                                <a:gd name="T8" fmla="+- 0 10447 10436"/>
                                <a:gd name="T9" fmla="*/ T8 w 53"/>
                                <a:gd name="T10" fmla="+- 0 2704 2663"/>
                                <a:gd name="T11" fmla="*/ 2704 h 66"/>
                                <a:gd name="T12" fmla="+- 0 10488 10436"/>
                                <a:gd name="T13" fmla="*/ T12 w 53"/>
                                <a:gd name="T14" fmla="+- 0 2729 2663"/>
                                <a:gd name="T15" fmla="*/ 2729 h 66"/>
                                <a:gd name="T16" fmla="+- 0 10480 10436"/>
                                <a:gd name="T17" fmla="*/ T16 w 53"/>
                                <a:gd name="T18" fmla="+- 0 2706 2663"/>
                                <a:gd name="T19" fmla="*/ 2706 h 66"/>
                                <a:gd name="T20" fmla="+- 0 10474 10436"/>
                                <a:gd name="T21" fmla="*/ T20 w 53"/>
                                <a:gd name="T22" fmla="+- 0 2683 2663"/>
                                <a:gd name="T23" fmla="*/ 2683 h 66"/>
                                <a:gd name="T24" fmla="+- 0 10436 10436"/>
                                <a:gd name="T25" fmla="*/ T24 w 53"/>
                                <a:gd name="T26" fmla="+- 0 2663 2663"/>
                                <a:gd name="T27" fmla="*/ 2663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66">
                                  <a:moveTo>
                                    <a:pt x="0" y="0"/>
                                  </a:moveTo>
                                  <a:lnTo>
                                    <a:pt x="6" y="2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9"/>
                        <wpg:cNvGrpSpPr>
                          <a:grpSpLocks/>
                        </wpg:cNvGrpSpPr>
                        <wpg:grpSpPr bwMode="auto">
                          <a:xfrm>
                            <a:off x="10436" y="2663"/>
                            <a:ext cx="53" cy="66"/>
                            <a:chOff x="10436" y="2663"/>
                            <a:chExt cx="53" cy="66"/>
                          </a:xfrm>
                        </wpg:grpSpPr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2663"/>
                              <a:ext cx="53" cy="66"/>
                            </a:xfrm>
                            <a:custGeom>
                              <a:avLst/>
                              <a:gdLst>
                                <a:gd name="T0" fmla="+- 0 10488 10436"/>
                                <a:gd name="T1" fmla="*/ T0 w 53"/>
                                <a:gd name="T2" fmla="+- 0 2729 2663"/>
                                <a:gd name="T3" fmla="*/ 2729 h 66"/>
                                <a:gd name="T4" fmla="+- 0 10480 10436"/>
                                <a:gd name="T5" fmla="*/ T4 w 53"/>
                                <a:gd name="T6" fmla="+- 0 2706 2663"/>
                                <a:gd name="T7" fmla="*/ 2706 h 66"/>
                                <a:gd name="T8" fmla="+- 0 10474 10436"/>
                                <a:gd name="T9" fmla="*/ T8 w 53"/>
                                <a:gd name="T10" fmla="+- 0 2683 2663"/>
                                <a:gd name="T11" fmla="*/ 2683 h 66"/>
                                <a:gd name="T12" fmla="+- 0 10436 10436"/>
                                <a:gd name="T13" fmla="*/ T12 w 53"/>
                                <a:gd name="T14" fmla="+- 0 2663 2663"/>
                                <a:gd name="T15" fmla="*/ 2663 h 66"/>
                                <a:gd name="T16" fmla="+- 0 10442 10436"/>
                                <a:gd name="T17" fmla="*/ T16 w 53"/>
                                <a:gd name="T18" fmla="+- 0 2690 2663"/>
                                <a:gd name="T19" fmla="*/ 2690 h 66"/>
                                <a:gd name="T20" fmla="+- 0 10447 10436"/>
                                <a:gd name="T21" fmla="*/ T20 w 53"/>
                                <a:gd name="T22" fmla="+- 0 2704 2663"/>
                                <a:gd name="T23" fmla="*/ 2704 h 66"/>
                                <a:gd name="T24" fmla="+- 0 10488 10436"/>
                                <a:gd name="T25" fmla="*/ T24 w 53"/>
                                <a:gd name="T26" fmla="+- 0 2729 2663"/>
                                <a:gd name="T27" fmla="*/ 27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" h="66">
                                  <a:moveTo>
                                    <a:pt x="52" y="66"/>
                                  </a:moveTo>
                                  <a:lnTo>
                                    <a:pt x="44" y="43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52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1"/>
                        <wpg:cNvGrpSpPr>
                          <a:grpSpLocks/>
                        </wpg:cNvGrpSpPr>
                        <wpg:grpSpPr bwMode="auto">
                          <a:xfrm>
                            <a:off x="10436" y="2574"/>
                            <a:ext cx="51" cy="143"/>
                            <a:chOff x="10436" y="2574"/>
                            <a:chExt cx="51" cy="143"/>
                          </a:xfrm>
                        </wpg:grpSpPr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2574"/>
                              <a:ext cx="51" cy="143"/>
                            </a:xfrm>
                            <a:custGeom>
                              <a:avLst/>
                              <a:gdLst>
                                <a:gd name="T0" fmla="+- 0 10484 10436"/>
                                <a:gd name="T1" fmla="*/ T0 w 51"/>
                                <a:gd name="T2" fmla="+- 0 2674 2574"/>
                                <a:gd name="T3" fmla="*/ 2674 h 143"/>
                                <a:gd name="T4" fmla="+- 0 10472 10436"/>
                                <a:gd name="T5" fmla="*/ T4 w 51"/>
                                <a:gd name="T6" fmla="+- 0 2674 2574"/>
                                <a:gd name="T7" fmla="*/ 2674 h 143"/>
                                <a:gd name="T8" fmla="+- 0 10478 10436"/>
                                <a:gd name="T9" fmla="*/ T8 w 51"/>
                                <a:gd name="T10" fmla="+- 0 2701 2574"/>
                                <a:gd name="T11" fmla="*/ 2701 h 143"/>
                                <a:gd name="T12" fmla="+- 0 10483 10436"/>
                                <a:gd name="T13" fmla="*/ T12 w 51"/>
                                <a:gd name="T14" fmla="+- 0 2716 2574"/>
                                <a:gd name="T15" fmla="*/ 2716 h 143"/>
                                <a:gd name="T16" fmla="+- 0 10484 10436"/>
                                <a:gd name="T17" fmla="*/ T16 w 51"/>
                                <a:gd name="T18" fmla="+- 0 2674 2574"/>
                                <a:gd name="T19" fmla="*/ 267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" h="143">
                                  <a:moveTo>
                                    <a:pt x="48" y="100"/>
                                  </a:moveTo>
                                  <a:lnTo>
                                    <a:pt x="36" y="100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48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2574"/>
                              <a:ext cx="51" cy="143"/>
                            </a:xfrm>
                            <a:custGeom>
                              <a:avLst/>
                              <a:gdLst>
                                <a:gd name="T0" fmla="+- 0 10487 10436"/>
                                <a:gd name="T1" fmla="*/ T0 w 51"/>
                                <a:gd name="T2" fmla="+- 0 2574 2574"/>
                                <a:gd name="T3" fmla="*/ 2574 h 143"/>
                                <a:gd name="T4" fmla="+- 0 10478 10436"/>
                                <a:gd name="T5" fmla="*/ T4 w 51"/>
                                <a:gd name="T6" fmla="+- 0 2602 2574"/>
                                <a:gd name="T7" fmla="*/ 2602 h 143"/>
                                <a:gd name="T8" fmla="+- 0 10475 10436"/>
                                <a:gd name="T9" fmla="*/ T8 w 51"/>
                                <a:gd name="T10" fmla="+- 0 2615 2574"/>
                                <a:gd name="T11" fmla="*/ 2615 h 143"/>
                                <a:gd name="T12" fmla="+- 0 10437 10436"/>
                                <a:gd name="T13" fmla="*/ T12 w 51"/>
                                <a:gd name="T14" fmla="+- 0 2667 2574"/>
                                <a:gd name="T15" fmla="*/ 2667 h 143"/>
                                <a:gd name="T16" fmla="+- 0 10436 10436"/>
                                <a:gd name="T17" fmla="*/ T16 w 51"/>
                                <a:gd name="T18" fmla="+- 0 2700 2574"/>
                                <a:gd name="T19" fmla="*/ 2700 h 143"/>
                                <a:gd name="T20" fmla="+- 0 10472 10436"/>
                                <a:gd name="T21" fmla="*/ T20 w 51"/>
                                <a:gd name="T22" fmla="+- 0 2674 2574"/>
                                <a:gd name="T23" fmla="*/ 2674 h 143"/>
                                <a:gd name="T24" fmla="+- 0 10484 10436"/>
                                <a:gd name="T25" fmla="*/ T24 w 51"/>
                                <a:gd name="T26" fmla="+- 0 2674 2574"/>
                                <a:gd name="T27" fmla="*/ 2674 h 143"/>
                                <a:gd name="T28" fmla="+- 0 10487 10436"/>
                                <a:gd name="T29" fmla="*/ T28 w 51"/>
                                <a:gd name="T30" fmla="+- 0 2574 2574"/>
                                <a:gd name="T31" fmla="*/ 257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" h="143">
                                  <a:moveTo>
                                    <a:pt x="51" y="0"/>
                                  </a:moveTo>
                                  <a:lnTo>
                                    <a:pt x="42" y="28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8" y="100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4"/>
                        <wpg:cNvGrpSpPr>
                          <a:grpSpLocks/>
                        </wpg:cNvGrpSpPr>
                        <wpg:grpSpPr bwMode="auto">
                          <a:xfrm>
                            <a:off x="10436" y="2574"/>
                            <a:ext cx="51" cy="143"/>
                            <a:chOff x="10436" y="2574"/>
                            <a:chExt cx="51" cy="143"/>
                          </a:xfrm>
                        </wpg:grpSpPr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10436" y="2574"/>
                              <a:ext cx="51" cy="143"/>
                            </a:xfrm>
                            <a:custGeom>
                              <a:avLst/>
                              <a:gdLst>
                                <a:gd name="T0" fmla="+- 0 10487 10436"/>
                                <a:gd name="T1" fmla="*/ T0 w 51"/>
                                <a:gd name="T2" fmla="+- 0 2574 2574"/>
                                <a:gd name="T3" fmla="*/ 2574 h 143"/>
                                <a:gd name="T4" fmla="+- 0 10478 10436"/>
                                <a:gd name="T5" fmla="*/ T4 w 51"/>
                                <a:gd name="T6" fmla="+- 0 2602 2574"/>
                                <a:gd name="T7" fmla="*/ 2602 h 143"/>
                                <a:gd name="T8" fmla="+- 0 10475 10436"/>
                                <a:gd name="T9" fmla="*/ T8 w 51"/>
                                <a:gd name="T10" fmla="+- 0 2615 2574"/>
                                <a:gd name="T11" fmla="*/ 2615 h 143"/>
                                <a:gd name="T12" fmla="+- 0 10437 10436"/>
                                <a:gd name="T13" fmla="*/ T12 w 51"/>
                                <a:gd name="T14" fmla="+- 0 2667 2574"/>
                                <a:gd name="T15" fmla="*/ 2667 h 143"/>
                                <a:gd name="T16" fmla="+- 0 10436 10436"/>
                                <a:gd name="T17" fmla="*/ T16 w 51"/>
                                <a:gd name="T18" fmla="+- 0 2700 2574"/>
                                <a:gd name="T19" fmla="*/ 2700 h 143"/>
                                <a:gd name="T20" fmla="+- 0 10472 10436"/>
                                <a:gd name="T21" fmla="*/ T20 w 51"/>
                                <a:gd name="T22" fmla="+- 0 2674 2574"/>
                                <a:gd name="T23" fmla="*/ 2674 h 143"/>
                                <a:gd name="T24" fmla="+- 0 10478 10436"/>
                                <a:gd name="T25" fmla="*/ T24 w 51"/>
                                <a:gd name="T26" fmla="+- 0 2701 2574"/>
                                <a:gd name="T27" fmla="*/ 2701 h 143"/>
                                <a:gd name="T28" fmla="+- 0 10483 10436"/>
                                <a:gd name="T29" fmla="*/ T28 w 51"/>
                                <a:gd name="T30" fmla="+- 0 2716 2574"/>
                                <a:gd name="T31" fmla="*/ 2716 h 143"/>
                                <a:gd name="T32" fmla="+- 0 10487 10436"/>
                                <a:gd name="T33" fmla="*/ T32 w 51"/>
                                <a:gd name="T34" fmla="+- 0 2574 2574"/>
                                <a:gd name="T35" fmla="*/ 257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143">
                                  <a:moveTo>
                                    <a:pt x="51" y="0"/>
                                  </a:moveTo>
                                  <a:lnTo>
                                    <a:pt x="42" y="28"/>
                                  </a:lnTo>
                                  <a:lnTo>
                                    <a:pt x="39" y="41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42" y="127"/>
                                  </a:lnTo>
                                  <a:lnTo>
                                    <a:pt x="47" y="14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10401" y="2655"/>
                            <a:ext cx="35" cy="9"/>
                            <a:chOff x="10401" y="2655"/>
                            <a:chExt cx="35" cy="9"/>
                          </a:xfrm>
                        </wpg:grpSpPr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10401" y="2655"/>
                              <a:ext cx="35" cy="9"/>
                            </a:xfrm>
                            <a:custGeom>
                              <a:avLst/>
                              <a:gdLst>
                                <a:gd name="T0" fmla="+- 0 10401 10401"/>
                                <a:gd name="T1" fmla="*/ T0 w 35"/>
                                <a:gd name="T2" fmla="+- 0 2655 2655"/>
                                <a:gd name="T3" fmla="*/ 2655 h 9"/>
                                <a:gd name="T4" fmla="+- 0 10436 10401"/>
                                <a:gd name="T5" fmla="*/ T4 w 35"/>
                                <a:gd name="T6" fmla="+- 0 2663 2655"/>
                                <a:gd name="T7" fmla="*/ 266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5" h="9">
                                  <a:moveTo>
                                    <a:pt x="0" y="0"/>
                                  </a:moveTo>
                                  <a:lnTo>
                                    <a:pt x="35" y="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15" y="3052"/>
                              <a:ext cx="715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8815" y="3052"/>
                            <a:ext cx="716" cy="481"/>
                            <a:chOff x="8815" y="3052"/>
                            <a:chExt cx="716" cy="481"/>
                          </a:xfrm>
                        </wpg:grpSpPr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8815" y="3052"/>
                              <a:ext cx="716" cy="481"/>
                            </a:xfrm>
                            <a:custGeom>
                              <a:avLst/>
                              <a:gdLst>
                                <a:gd name="T0" fmla="+- 0 9450 8815"/>
                                <a:gd name="T1" fmla="*/ T0 w 716"/>
                                <a:gd name="T2" fmla="+- 0 3325 3052"/>
                                <a:gd name="T3" fmla="*/ 3325 h 481"/>
                                <a:gd name="T4" fmla="+- 0 9449 8815"/>
                                <a:gd name="T5" fmla="*/ T4 w 716"/>
                                <a:gd name="T6" fmla="+- 0 3299 3052"/>
                                <a:gd name="T7" fmla="*/ 3299 h 481"/>
                                <a:gd name="T8" fmla="+- 0 8908 8815"/>
                                <a:gd name="T9" fmla="*/ T8 w 716"/>
                                <a:gd name="T10" fmla="+- 0 3098 3052"/>
                                <a:gd name="T11" fmla="*/ 3098 h 481"/>
                                <a:gd name="T12" fmla="+- 0 8908 8815"/>
                                <a:gd name="T13" fmla="*/ T12 w 716"/>
                                <a:gd name="T14" fmla="+- 0 3120 3052"/>
                                <a:gd name="T15" fmla="*/ 3120 h 481"/>
                                <a:gd name="T16" fmla="+- 0 8907 8815"/>
                                <a:gd name="T17" fmla="*/ T16 w 716"/>
                                <a:gd name="T18" fmla="+- 0 3120 3052"/>
                                <a:gd name="T19" fmla="*/ 3120 h 481"/>
                                <a:gd name="T20" fmla="+- 0 8906 8815"/>
                                <a:gd name="T21" fmla="*/ T20 w 716"/>
                                <a:gd name="T22" fmla="+- 0 3120 3052"/>
                                <a:gd name="T23" fmla="*/ 3120 h 481"/>
                                <a:gd name="T24" fmla="+- 0 8905 8815"/>
                                <a:gd name="T25" fmla="*/ T24 w 716"/>
                                <a:gd name="T26" fmla="+- 0 3120 3052"/>
                                <a:gd name="T27" fmla="*/ 3120 h 481"/>
                                <a:gd name="T28" fmla="+- 0 8869 8815"/>
                                <a:gd name="T29" fmla="*/ T28 w 716"/>
                                <a:gd name="T30" fmla="+- 0 3106 3052"/>
                                <a:gd name="T31" fmla="*/ 3106 h 481"/>
                                <a:gd name="T32" fmla="+- 0 8847 8815"/>
                                <a:gd name="T33" fmla="*/ T32 w 716"/>
                                <a:gd name="T34" fmla="+- 0 3087 3052"/>
                                <a:gd name="T35" fmla="*/ 3087 h 481"/>
                                <a:gd name="T36" fmla="+- 0 8831 8815"/>
                                <a:gd name="T37" fmla="*/ T36 w 716"/>
                                <a:gd name="T38" fmla="+- 0 3068 3052"/>
                                <a:gd name="T39" fmla="*/ 3068 h 481"/>
                                <a:gd name="T40" fmla="+- 0 8821 8815"/>
                                <a:gd name="T41" fmla="*/ T40 w 716"/>
                                <a:gd name="T42" fmla="+- 0 3052 3052"/>
                                <a:gd name="T43" fmla="*/ 3052 h 481"/>
                                <a:gd name="T44" fmla="+- 0 8815 8815"/>
                                <a:gd name="T45" fmla="*/ T44 w 716"/>
                                <a:gd name="T46" fmla="+- 0 3062 3052"/>
                                <a:gd name="T47" fmla="*/ 3062 h 481"/>
                                <a:gd name="T48" fmla="+- 0 8837 8815"/>
                                <a:gd name="T49" fmla="*/ T48 w 716"/>
                                <a:gd name="T50" fmla="+- 0 3098 3052"/>
                                <a:gd name="T51" fmla="*/ 3098 h 481"/>
                                <a:gd name="T52" fmla="+- 0 8850 8815"/>
                                <a:gd name="T53" fmla="*/ T52 w 716"/>
                                <a:gd name="T54" fmla="+- 0 3118 3052"/>
                                <a:gd name="T55" fmla="*/ 3118 h 481"/>
                                <a:gd name="T56" fmla="+- 0 8856 8815"/>
                                <a:gd name="T57" fmla="*/ T56 w 716"/>
                                <a:gd name="T58" fmla="+- 0 3128 3052"/>
                                <a:gd name="T59" fmla="*/ 3128 h 481"/>
                                <a:gd name="T60" fmla="+- 0 8859 8815"/>
                                <a:gd name="T61" fmla="*/ T60 w 716"/>
                                <a:gd name="T62" fmla="+- 0 3134 3052"/>
                                <a:gd name="T63" fmla="*/ 3134 h 481"/>
                                <a:gd name="T64" fmla="+- 0 8929 8815"/>
                                <a:gd name="T65" fmla="*/ T64 w 716"/>
                                <a:gd name="T66" fmla="+- 0 3170 3052"/>
                                <a:gd name="T67" fmla="*/ 3170 h 481"/>
                                <a:gd name="T68" fmla="+- 0 8954 8815"/>
                                <a:gd name="T69" fmla="*/ T68 w 716"/>
                                <a:gd name="T70" fmla="+- 0 3194 3052"/>
                                <a:gd name="T71" fmla="*/ 3194 h 481"/>
                                <a:gd name="T72" fmla="+- 0 8967 8815"/>
                                <a:gd name="T73" fmla="*/ T72 w 716"/>
                                <a:gd name="T74" fmla="+- 0 3214 3052"/>
                                <a:gd name="T75" fmla="*/ 3214 h 481"/>
                                <a:gd name="T76" fmla="+- 0 8973 8815"/>
                                <a:gd name="T77" fmla="*/ T76 w 716"/>
                                <a:gd name="T78" fmla="+- 0 3228 3052"/>
                                <a:gd name="T79" fmla="*/ 3228 h 481"/>
                                <a:gd name="T80" fmla="+- 0 9228 8815"/>
                                <a:gd name="T81" fmla="*/ T80 w 716"/>
                                <a:gd name="T82" fmla="+- 0 3323 3052"/>
                                <a:gd name="T83" fmla="*/ 3323 h 481"/>
                                <a:gd name="T84" fmla="+- 0 9449 8815"/>
                                <a:gd name="T85" fmla="*/ T84 w 716"/>
                                <a:gd name="T86" fmla="+- 0 3435 3052"/>
                                <a:gd name="T87" fmla="*/ 3435 h 481"/>
                                <a:gd name="T88" fmla="+- 0 9491 8815"/>
                                <a:gd name="T89" fmla="*/ T88 w 716"/>
                                <a:gd name="T90" fmla="+- 0 3480 3052"/>
                                <a:gd name="T91" fmla="*/ 3480 h 481"/>
                                <a:gd name="T92" fmla="+- 0 9530 8815"/>
                                <a:gd name="T93" fmla="*/ T92 w 716"/>
                                <a:gd name="T94" fmla="+- 0 3533 3052"/>
                                <a:gd name="T95" fmla="*/ 3533 h 481"/>
                                <a:gd name="T96" fmla="+- 0 9530 8815"/>
                                <a:gd name="T97" fmla="*/ T96 w 716"/>
                                <a:gd name="T98" fmla="+- 0 3356 3052"/>
                                <a:gd name="T99" fmla="*/ 3356 h 481"/>
                                <a:gd name="T100" fmla="+- 0 9450 8815"/>
                                <a:gd name="T101" fmla="*/ T100 w 716"/>
                                <a:gd name="T102" fmla="+- 0 3325 3052"/>
                                <a:gd name="T103" fmla="*/ 3325 h 4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16" h="481">
                                  <a:moveTo>
                                    <a:pt x="635" y="273"/>
                                  </a:moveTo>
                                  <a:lnTo>
                                    <a:pt x="634" y="247"/>
                                  </a:lnTo>
                                  <a:lnTo>
                                    <a:pt x="93" y="46"/>
                                  </a:lnTo>
                                  <a:lnTo>
                                    <a:pt x="93" y="68"/>
                                  </a:lnTo>
                                  <a:lnTo>
                                    <a:pt x="92" y="68"/>
                                  </a:lnTo>
                                  <a:lnTo>
                                    <a:pt x="91" y="68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32" y="3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41" y="76"/>
                                  </a:lnTo>
                                  <a:lnTo>
                                    <a:pt x="44" y="82"/>
                                  </a:lnTo>
                                  <a:lnTo>
                                    <a:pt x="114" y="118"/>
                                  </a:lnTo>
                                  <a:lnTo>
                                    <a:pt x="139" y="142"/>
                                  </a:lnTo>
                                  <a:lnTo>
                                    <a:pt x="152" y="162"/>
                                  </a:lnTo>
                                  <a:lnTo>
                                    <a:pt x="158" y="176"/>
                                  </a:lnTo>
                                  <a:lnTo>
                                    <a:pt x="413" y="271"/>
                                  </a:lnTo>
                                  <a:lnTo>
                                    <a:pt x="634" y="383"/>
                                  </a:lnTo>
                                  <a:lnTo>
                                    <a:pt x="676" y="428"/>
                                  </a:lnTo>
                                  <a:lnTo>
                                    <a:pt x="715" y="481"/>
                                  </a:lnTo>
                                  <a:lnTo>
                                    <a:pt x="715" y="304"/>
                                  </a:lnTo>
                                  <a:lnTo>
                                    <a:pt x="635" y="2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81"/>
                        <wpg:cNvGrpSpPr>
                          <a:grpSpLocks/>
                        </wpg:cNvGrpSpPr>
                        <wpg:grpSpPr bwMode="auto">
                          <a:xfrm>
                            <a:off x="7056" y="1639"/>
                            <a:ext cx="624" cy="1294"/>
                            <a:chOff x="7056" y="1639"/>
                            <a:chExt cx="624" cy="1294"/>
                          </a:xfrm>
                        </wpg:grpSpPr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7056" y="1639"/>
                              <a:ext cx="624" cy="1294"/>
                            </a:xfrm>
                            <a:custGeom>
                              <a:avLst/>
                              <a:gdLst>
                                <a:gd name="T0" fmla="+- 0 7056 7056"/>
                                <a:gd name="T1" fmla="*/ T0 w 624"/>
                                <a:gd name="T2" fmla="+- 0 2285 1639"/>
                                <a:gd name="T3" fmla="*/ 2285 h 1294"/>
                                <a:gd name="T4" fmla="+- 0 7130 7056"/>
                                <a:gd name="T5" fmla="*/ T4 w 624"/>
                                <a:gd name="T6" fmla="+- 0 2932 1639"/>
                                <a:gd name="T7" fmla="*/ 2932 h 1294"/>
                                <a:gd name="T8" fmla="+- 0 7510 7056"/>
                                <a:gd name="T9" fmla="*/ T8 w 624"/>
                                <a:gd name="T10" fmla="+- 0 2865 1639"/>
                                <a:gd name="T11" fmla="*/ 2865 h 1294"/>
                                <a:gd name="T12" fmla="+- 0 7554 7056"/>
                                <a:gd name="T13" fmla="*/ T12 w 624"/>
                                <a:gd name="T14" fmla="+- 0 2856 1639"/>
                                <a:gd name="T15" fmla="*/ 2856 h 1294"/>
                                <a:gd name="T16" fmla="+- 0 7613 7056"/>
                                <a:gd name="T17" fmla="*/ T16 w 624"/>
                                <a:gd name="T18" fmla="+- 0 2839 1639"/>
                                <a:gd name="T19" fmla="*/ 2839 h 1294"/>
                                <a:gd name="T20" fmla="+- 0 7614 7056"/>
                                <a:gd name="T21" fmla="*/ T20 w 624"/>
                                <a:gd name="T22" fmla="+- 0 2834 1639"/>
                                <a:gd name="T23" fmla="*/ 2834 h 1294"/>
                                <a:gd name="T24" fmla="+- 0 7615 7056"/>
                                <a:gd name="T25" fmla="*/ T24 w 624"/>
                                <a:gd name="T26" fmla="+- 0 2827 1639"/>
                                <a:gd name="T27" fmla="*/ 2827 h 1294"/>
                                <a:gd name="T28" fmla="+- 0 7624 7056"/>
                                <a:gd name="T29" fmla="*/ T28 w 624"/>
                                <a:gd name="T30" fmla="+- 0 2722 1639"/>
                                <a:gd name="T31" fmla="*/ 2722 h 1294"/>
                                <a:gd name="T32" fmla="+- 0 7637 7056"/>
                                <a:gd name="T33" fmla="*/ T32 w 624"/>
                                <a:gd name="T34" fmla="+- 0 2588 1639"/>
                                <a:gd name="T35" fmla="*/ 2588 h 1294"/>
                                <a:gd name="T36" fmla="+- 0 7665 7056"/>
                                <a:gd name="T37" fmla="*/ T36 w 624"/>
                                <a:gd name="T38" fmla="+- 0 2300 1639"/>
                                <a:gd name="T39" fmla="*/ 2300 h 1294"/>
                                <a:gd name="T40" fmla="+- 0 7121 7056"/>
                                <a:gd name="T41" fmla="*/ T40 w 624"/>
                                <a:gd name="T42" fmla="+- 0 2300 1639"/>
                                <a:gd name="T43" fmla="*/ 2300 h 1294"/>
                                <a:gd name="T44" fmla="+- 0 7056 7056"/>
                                <a:gd name="T45" fmla="*/ T44 w 624"/>
                                <a:gd name="T46" fmla="+- 0 2285 1639"/>
                                <a:gd name="T47" fmla="*/ 2285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24" h="1294">
                                  <a:moveTo>
                                    <a:pt x="0" y="646"/>
                                  </a:moveTo>
                                  <a:lnTo>
                                    <a:pt x="74" y="1293"/>
                                  </a:lnTo>
                                  <a:lnTo>
                                    <a:pt x="454" y="1226"/>
                                  </a:lnTo>
                                  <a:lnTo>
                                    <a:pt x="498" y="1217"/>
                                  </a:lnTo>
                                  <a:lnTo>
                                    <a:pt x="557" y="1200"/>
                                  </a:lnTo>
                                  <a:lnTo>
                                    <a:pt x="558" y="1195"/>
                                  </a:lnTo>
                                  <a:lnTo>
                                    <a:pt x="559" y="1188"/>
                                  </a:lnTo>
                                  <a:lnTo>
                                    <a:pt x="568" y="1083"/>
                                  </a:lnTo>
                                  <a:lnTo>
                                    <a:pt x="581" y="949"/>
                                  </a:lnTo>
                                  <a:lnTo>
                                    <a:pt x="609" y="661"/>
                                  </a:lnTo>
                                  <a:lnTo>
                                    <a:pt x="65" y="661"/>
                                  </a:lnTo>
                                  <a:lnTo>
                                    <a:pt x="0" y="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7056" y="1639"/>
                              <a:ext cx="624" cy="1294"/>
                            </a:xfrm>
                            <a:custGeom>
                              <a:avLst/>
                              <a:gdLst>
                                <a:gd name="T0" fmla="+- 0 7443 7056"/>
                                <a:gd name="T1" fmla="*/ T0 w 624"/>
                                <a:gd name="T2" fmla="+- 0 1639 1639"/>
                                <a:gd name="T3" fmla="*/ 1639 h 1294"/>
                                <a:gd name="T4" fmla="+- 0 7425 7056"/>
                                <a:gd name="T5" fmla="*/ T4 w 624"/>
                                <a:gd name="T6" fmla="+- 0 1704 1639"/>
                                <a:gd name="T7" fmla="*/ 1704 h 1294"/>
                                <a:gd name="T8" fmla="+- 0 7409 7056"/>
                                <a:gd name="T9" fmla="*/ T8 w 624"/>
                                <a:gd name="T10" fmla="+- 0 1764 1639"/>
                                <a:gd name="T11" fmla="*/ 1764 h 1294"/>
                                <a:gd name="T12" fmla="+- 0 7380 7056"/>
                                <a:gd name="T13" fmla="*/ T12 w 624"/>
                                <a:gd name="T14" fmla="+- 0 1865 1639"/>
                                <a:gd name="T15" fmla="*/ 1865 h 1294"/>
                                <a:gd name="T16" fmla="+- 0 7355 7056"/>
                                <a:gd name="T17" fmla="*/ T16 w 624"/>
                                <a:gd name="T18" fmla="+- 0 1947 1639"/>
                                <a:gd name="T19" fmla="*/ 1947 h 1294"/>
                                <a:gd name="T20" fmla="+- 0 7332 7056"/>
                                <a:gd name="T21" fmla="*/ T20 w 624"/>
                                <a:gd name="T22" fmla="+- 0 2013 1639"/>
                                <a:gd name="T23" fmla="*/ 2013 h 1294"/>
                                <a:gd name="T24" fmla="+- 0 7296 7056"/>
                                <a:gd name="T25" fmla="*/ T24 w 624"/>
                                <a:gd name="T26" fmla="+- 0 2091 1639"/>
                                <a:gd name="T27" fmla="*/ 2091 h 1294"/>
                                <a:gd name="T28" fmla="+- 0 7254 7056"/>
                                <a:gd name="T29" fmla="*/ T28 w 624"/>
                                <a:gd name="T30" fmla="+- 0 2156 1639"/>
                                <a:gd name="T31" fmla="*/ 2156 h 1294"/>
                                <a:gd name="T32" fmla="+- 0 7197 7056"/>
                                <a:gd name="T33" fmla="*/ T32 w 624"/>
                                <a:gd name="T34" fmla="+- 0 2221 1639"/>
                                <a:gd name="T35" fmla="*/ 2221 h 1294"/>
                                <a:gd name="T36" fmla="+- 0 7149 7056"/>
                                <a:gd name="T37" fmla="*/ T36 w 624"/>
                                <a:gd name="T38" fmla="+- 0 2271 1639"/>
                                <a:gd name="T39" fmla="*/ 2271 h 1294"/>
                                <a:gd name="T40" fmla="+- 0 7121 7056"/>
                                <a:gd name="T41" fmla="*/ T40 w 624"/>
                                <a:gd name="T42" fmla="+- 0 2300 1639"/>
                                <a:gd name="T43" fmla="*/ 2300 h 1294"/>
                                <a:gd name="T44" fmla="+- 0 7665 7056"/>
                                <a:gd name="T45" fmla="*/ T44 w 624"/>
                                <a:gd name="T46" fmla="+- 0 2300 1639"/>
                                <a:gd name="T47" fmla="*/ 2300 h 1294"/>
                                <a:gd name="T48" fmla="+- 0 7680 7056"/>
                                <a:gd name="T49" fmla="*/ T48 w 624"/>
                                <a:gd name="T50" fmla="+- 0 2151 1639"/>
                                <a:gd name="T51" fmla="*/ 2151 h 1294"/>
                                <a:gd name="T52" fmla="+- 0 7600 7056"/>
                                <a:gd name="T53" fmla="*/ T52 w 624"/>
                                <a:gd name="T54" fmla="+- 0 2013 1639"/>
                                <a:gd name="T55" fmla="*/ 2013 h 1294"/>
                                <a:gd name="T56" fmla="+- 0 7579 7056"/>
                                <a:gd name="T57" fmla="*/ T56 w 624"/>
                                <a:gd name="T58" fmla="+- 0 1976 1639"/>
                                <a:gd name="T59" fmla="*/ 1976 h 1294"/>
                                <a:gd name="T60" fmla="+- 0 7543 7056"/>
                                <a:gd name="T61" fmla="*/ T60 w 624"/>
                                <a:gd name="T62" fmla="+- 0 1912 1639"/>
                                <a:gd name="T63" fmla="*/ 1912 h 1294"/>
                                <a:gd name="T64" fmla="+- 0 7505 7056"/>
                                <a:gd name="T65" fmla="*/ T64 w 624"/>
                                <a:gd name="T66" fmla="+- 0 1840 1639"/>
                                <a:gd name="T67" fmla="*/ 1840 h 1294"/>
                                <a:gd name="T68" fmla="+- 0 7480 7056"/>
                                <a:gd name="T69" fmla="*/ T68 w 624"/>
                                <a:gd name="T70" fmla="+- 0 1784 1639"/>
                                <a:gd name="T71" fmla="*/ 1784 h 1294"/>
                                <a:gd name="T72" fmla="+- 0 7459 7056"/>
                                <a:gd name="T73" fmla="*/ T72 w 624"/>
                                <a:gd name="T74" fmla="+- 0 1717 1639"/>
                                <a:gd name="T75" fmla="*/ 1717 h 1294"/>
                                <a:gd name="T76" fmla="+- 0 7447 7056"/>
                                <a:gd name="T77" fmla="*/ T76 w 624"/>
                                <a:gd name="T78" fmla="+- 0 1661 1639"/>
                                <a:gd name="T79" fmla="*/ 1661 h 1294"/>
                                <a:gd name="T80" fmla="+- 0 7443 7056"/>
                                <a:gd name="T81" fmla="*/ T80 w 624"/>
                                <a:gd name="T82" fmla="+- 0 1639 1639"/>
                                <a:gd name="T83" fmla="*/ 1639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24" h="1294">
                                  <a:moveTo>
                                    <a:pt x="387" y="0"/>
                                  </a:moveTo>
                                  <a:lnTo>
                                    <a:pt x="369" y="65"/>
                                  </a:lnTo>
                                  <a:lnTo>
                                    <a:pt x="353" y="125"/>
                                  </a:lnTo>
                                  <a:lnTo>
                                    <a:pt x="324" y="226"/>
                                  </a:lnTo>
                                  <a:lnTo>
                                    <a:pt x="299" y="308"/>
                                  </a:lnTo>
                                  <a:lnTo>
                                    <a:pt x="276" y="374"/>
                                  </a:lnTo>
                                  <a:lnTo>
                                    <a:pt x="240" y="452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41" y="582"/>
                                  </a:lnTo>
                                  <a:lnTo>
                                    <a:pt x="93" y="632"/>
                                  </a:lnTo>
                                  <a:lnTo>
                                    <a:pt x="65" y="661"/>
                                  </a:lnTo>
                                  <a:lnTo>
                                    <a:pt x="609" y="661"/>
                                  </a:lnTo>
                                  <a:lnTo>
                                    <a:pt x="624" y="512"/>
                                  </a:lnTo>
                                  <a:lnTo>
                                    <a:pt x="544" y="374"/>
                                  </a:lnTo>
                                  <a:lnTo>
                                    <a:pt x="523" y="337"/>
                                  </a:lnTo>
                                  <a:lnTo>
                                    <a:pt x="487" y="273"/>
                                  </a:lnTo>
                                  <a:lnTo>
                                    <a:pt x="449" y="201"/>
                                  </a:lnTo>
                                  <a:lnTo>
                                    <a:pt x="424" y="145"/>
                                  </a:lnTo>
                                  <a:lnTo>
                                    <a:pt x="403" y="78"/>
                                  </a:lnTo>
                                  <a:lnTo>
                                    <a:pt x="391" y="22"/>
                                  </a:lnTo>
                                  <a:lnTo>
                                    <a:pt x="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7056" y="1639"/>
                            <a:ext cx="624" cy="1294"/>
                            <a:chOff x="7056" y="1639"/>
                            <a:chExt cx="624" cy="1294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7056" y="1639"/>
                              <a:ext cx="624" cy="1294"/>
                            </a:xfrm>
                            <a:custGeom>
                              <a:avLst/>
                              <a:gdLst>
                                <a:gd name="T0" fmla="+- 0 7680 7056"/>
                                <a:gd name="T1" fmla="*/ T0 w 624"/>
                                <a:gd name="T2" fmla="+- 0 2151 1639"/>
                                <a:gd name="T3" fmla="*/ 2151 h 1294"/>
                                <a:gd name="T4" fmla="+- 0 7624 7056"/>
                                <a:gd name="T5" fmla="*/ T4 w 624"/>
                                <a:gd name="T6" fmla="+- 0 2054 1639"/>
                                <a:gd name="T7" fmla="*/ 2054 h 1294"/>
                                <a:gd name="T8" fmla="+- 0 7579 7056"/>
                                <a:gd name="T9" fmla="*/ T8 w 624"/>
                                <a:gd name="T10" fmla="+- 0 1976 1639"/>
                                <a:gd name="T11" fmla="*/ 1976 h 1294"/>
                                <a:gd name="T12" fmla="+- 0 7543 7056"/>
                                <a:gd name="T13" fmla="*/ T12 w 624"/>
                                <a:gd name="T14" fmla="+- 0 1912 1639"/>
                                <a:gd name="T15" fmla="*/ 1912 h 1294"/>
                                <a:gd name="T16" fmla="+- 0 7505 7056"/>
                                <a:gd name="T17" fmla="*/ T16 w 624"/>
                                <a:gd name="T18" fmla="+- 0 1840 1639"/>
                                <a:gd name="T19" fmla="*/ 1840 h 1294"/>
                                <a:gd name="T20" fmla="+- 0 7480 7056"/>
                                <a:gd name="T21" fmla="*/ T20 w 624"/>
                                <a:gd name="T22" fmla="+- 0 1784 1639"/>
                                <a:gd name="T23" fmla="*/ 1784 h 1294"/>
                                <a:gd name="T24" fmla="+- 0 7459 7056"/>
                                <a:gd name="T25" fmla="*/ T24 w 624"/>
                                <a:gd name="T26" fmla="+- 0 1717 1639"/>
                                <a:gd name="T27" fmla="*/ 1717 h 1294"/>
                                <a:gd name="T28" fmla="+- 0 7443 7056"/>
                                <a:gd name="T29" fmla="*/ T28 w 624"/>
                                <a:gd name="T30" fmla="+- 0 1639 1639"/>
                                <a:gd name="T31" fmla="*/ 1639 h 1294"/>
                                <a:gd name="T32" fmla="+- 0 7425 7056"/>
                                <a:gd name="T33" fmla="*/ T32 w 624"/>
                                <a:gd name="T34" fmla="+- 0 1704 1639"/>
                                <a:gd name="T35" fmla="*/ 1704 h 1294"/>
                                <a:gd name="T36" fmla="+- 0 7409 7056"/>
                                <a:gd name="T37" fmla="*/ T36 w 624"/>
                                <a:gd name="T38" fmla="+- 0 1764 1639"/>
                                <a:gd name="T39" fmla="*/ 1764 h 1294"/>
                                <a:gd name="T40" fmla="+- 0 7380 7056"/>
                                <a:gd name="T41" fmla="*/ T40 w 624"/>
                                <a:gd name="T42" fmla="+- 0 1865 1639"/>
                                <a:gd name="T43" fmla="*/ 1865 h 1294"/>
                                <a:gd name="T44" fmla="+- 0 7355 7056"/>
                                <a:gd name="T45" fmla="*/ T44 w 624"/>
                                <a:gd name="T46" fmla="+- 0 1947 1639"/>
                                <a:gd name="T47" fmla="*/ 1947 h 1294"/>
                                <a:gd name="T48" fmla="+- 0 7332 7056"/>
                                <a:gd name="T49" fmla="*/ T48 w 624"/>
                                <a:gd name="T50" fmla="+- 0 2013 1639"/>
                                <a:gd name="T51" fmla="*/ 2013 h 1294"/>
                                <a:gd name="T52" fmla="+- 0 7296 7056"/>
                                <a:gd name="T53" fmla="*/ T52 w 624"/>
                                <a:gd name="T54" fmla="+- 0 2091 1639"/>
                                <a:gd name="T55" fmla="*/ 2091 h 1294"/>
                                <a:gd name="T56" fmla="+- 0 7254 7056"/>
                                <a:gd name="T57" fmla="*/ T56 w 624"/>
                                <a:gd name="T58" fmla="+- 0 2156 1639"/>
                                <a:gd name="T59" fmla="*/ 2156 h 1294"/>
                                <a:gd name="T60" fmla="+- 0 7197 7056"/>
                                <a:gd name="T61" fmla="*/ T60 w 624"/>
                                <a:gd name="T62" fmla="+- 0 2221 1639"/>
                                <a:gd name="T63" fmla="*/ 2221 h 1294"/>
                                <a:gd name="T64" fmla="+- 0 7149 7056"/>
                                <a:gd name="T65" fmla="*/ T64 w 624"/>
                                <a:gd name="T66" fmla="+- 0 2271 1639"/>
                                <a:gd name="T67" fmla="*/ 2271 h 1294"/>
                                <a:gd name="T68" fmla="+- 0 7121 7056"/>
                                <a:gd name="T69" fmla="*/ T68 w 624"/>
                                <a:gd name="T70" fmla="+- 0 2300 1639"/>
                                <a:gd name="T71" fmla="*/ 2300 h 1294"/>
                                <a:gd name="T72" fmla="+- 0 7056 7056"/>
                                <a:gd name="T73" fmla="*/ T72 w 624"/>
                                <a:gd name="T74" fmla="+- 0 2285 1639"/>
                                <a:gd name="T75" fmla="*/ 2285 h 1294"/>
                                <a:gd name="T76" fmla="+- 0 7130 7056"/>
                                <a:gd name="T77" fmla="*/ T76 w 624"/>
                                <a:gd name="T78" fmla="+- 0 2932 1639"/>
                                <a:gd name="T79" fmla="*/ 2932 h 1294"/>
                                <a:gd name="T80" fmla="+- 0 7199 7056"/>
                                <a:gd name="T81" fmla="*/ T80 w 624"/>
                                <a:gd name="T82" fmla="+- 0 2920 1639"/>
                                <a:gd name="T83" fmla="*/ 2920 h 1294"/>
                                <a:gd name="T84" fmla="+- 0 7261 7056"/>
                                <a:gd name="T85" fmla="*/ T84 w 624"/>
                                <a:gd name="T86" fmla="+- 0 2909 1639"/>
                                <a:gd name="T87" fmla="*/ 2909 h 1294"/>
                                <a:gd name="T88" fmla="+- 0 7366 7056"/>
                                <a:gd name="T89" fmla="*/ T88 w 624"/>
                                <a:gd name="T90" fmla="+- 0 2890 1639"/>
                                <a:gd name="T91" fmla="*/ 2890 h 1294"/>
                                <a:gd name="T92" fmla="+- 0 7448 7056"/>
                                <a:gd name="T93" fmla="*/ T92 w 624"/>
                                <a:gd name="T94" fmla="+- 0 2876 1639"/>
                                <a:gd name="T95" fmla="*/ 2876 h 1294"/>
                                <a:gd name="T96" fmla="+- 0 7510 7056"/>
                                <a:gd name="T97" fmla="*/ T96 w 624"/>
                                <a:gd name="T98" fmla="+- 0 2865 1639"/>
                                <a:gd name="T99" fmla="*/ 2865 h 1294"/>
                                <a:gd name="T100" fmla="+- 0 7570 7056"/>
                                <a:gd name="T101" fmla="*/ T100 w 624"/>
                                <a:gd name="T102" fmla="+- 0 2853 1639"/>
                                <a:gd name="T103" fmla="*/ 2853 h 1294"/>
                                <a:gd name="T104" fmla="+- 0 7614 7056"/>
                                <a:gd name="T105" fmla="*/ T104 w 624"/>
                                <a:gd name="T106" fmla="+- 0 2834 1639"/>
                                <a:gd name="T107" fmla="*/ 2834 h 1294"/>
                                <a:gd name="T108" fmla="+- 0 7615 7056"/>
                                <a:gd name="T109" fmla="*/ T108 w 624"/>
                                <a:gd name="T110" fmla="+- 0 2827 1639"/>
                                <a:gd name="T111" fmla="*/ 2827 h 1294"/>
                                <a:gd name="T112" fmla="+- 0 7621 7056"/>
                                <a:gd name="T113" fmla="*/ T112 w 624"/>
                                <a:gd name="T114" fmla="+- 0 2758 1639"/>
                                <a:gd name="T115" fmla="*/ 2758 h 1294"/>
                                <a:gd name="T116" fmla="+- 0 7628 7056"/>
                                <a:gd name="T117" fmla="*/ T116 w 624"/>
                                <a:gd name="T118" fmla="+- 0 2681 1639"/>
                                <a:gd name="T119" fmla="*/ 2681 h 1294"/>
                                <a:gd name="T120" fmla="+- 0 7637 7056"/>
                                <a:gd name="T121" fmla="*/ T120 w 624"/>
                                <a:gd name="T122" fmla="+- 0 2588 1639"/>
                                <a:gd name="T123" fmla="*/ 2588 h 1294"/>
                                <a:gd name="T124" fmla="+- 0 7647 7056"/>
                                <a:gd name="T125" fmla="*/ T124 w 624"/>
                                <a:gd name="T126" fmla="+- 0 2488 1639"/>
                                <a:gd name="T127" fmla="*/ 2488 h 1294"/>
                                <a:gd name="T128" fmla="+- 0 7657 7056"/>
                                <a:gd name="T129" fmla="*/ T128 w 624"/>
                                <a:gd name="T130" fmla="+- 0 2388 1639"/>
                                <a:gd name="T131" fmla="*/ 2388 h 1294"/>
                                <a:gd name="T132" fmla="+- 0 7665 7056"/>
                                <a:gd name="T133" fmla="*/ T132 w 624"/>
                                <a:gd name="T134" fmla="+- 0 2296 1639"/>
                                <a:gd name="T135" fmla="*/ 2296 h 1294"/>
                                <a:gd name="T136" fmla="+- 0 7673 7056"/>
                                <a:gd name="T137" fmla="*/ T136 w 624"/>
                                <a:gd name="T138" fmla="+- 0 2221 1639"/>
                                <a:gd name="T139" fmla="*/ 2221 h 1294"/>
                                <a:gd name="T140" fmla="+- 0 7679 7056"/>
                                <a:gd name="T141" fmla="*/ T140 w 624"/>
                                <a:gd name="T142" fmla="+- 0 2156 1639"/>
                                <a:gd name="T143" fmla="*/ 2156 h 1294"/>
                                <a:gd name="T144" fmla="+- 0 7680 7056"/>
                                <a:gd name="T145" fmla="*/ T144 w 624"/>
                                <a:gd name="T146" fmla="+- 0 2151 1639"/>
                                <a:gd name="T147" fmla="*/ 2151 h 1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624" h="1294">
                                  <a:moveTo>
                                    <a:pt x="624" y="512"/>
                                  </a:moveTo>
                                  <a:lnTo>
                                    <a:pt x="568" y="415"/>
                                  </a:lnTo>
                                  <a:lnTo>
                                    <a:pt x="523" y="337"/>
                                  </a:lnTo>
                                  <a:lnTo>
                                    <a:pt x="487" y="273"/>
                                  </a:lnTo>
                                  <a:lnTo>
                                    <a:pt x="449" y="201"/>
                                  </a:lnTo>
                                  <a:lnTo>
                                    <a:pt x="424" y="145"/>
                                  </a:lnTo>
                                  <a:lnTo>
                                    <a:pt x="403" y="78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369" y="65"/>
                                  </a:lnTo>
                                  <a:lnTo>
                                    <a:pt x="353" y="125"/>
                                  </a:lnTo>
                                  <a:lnTo>
                                    <a:pt x="324" y="226"/>
                                  </a:lnTo>
                                  <a:lnTo>
                                    <a:pt x="299" y="308"/>
                                  </a:lnTo>
                                  <a:lnTo>
                                    <a:pt x="276" y="374"/>
                                  </a:lnTo>
                                  <a:lnTo>
                                    <a:pt x="240" y="452"/>
                                  </a:lnTo>
                                  <a:lnTo>
                                    <a:pt x="198" y="517"/>
                                  </a:lnTo>
                                  <a:lnTo>
                                    <a:pt x="141" y="582"/>
                                  </a:lnTo>
                                  <a:lnTo>
                                    <a:pt x="93" y="632"/>
                                  </a:lnTo>
                                  <a:lnTo>
                                    <a:pt x="65" y="661"/>
                                  </a:lnTo>
                                  <a:lnTo>
                                    <a:pt x="0" y="646"/>
                                  </a:lnTo>
                                  <a:lnTo>
                                    <a:pt x="74" y="1293"/>
                                  </a:lnTo>
                                  <a:lnTo>
                                    <a:pt x="143" y="1281"/>
                                  </a:lnTo>
                                  <a:lnTo>
                                    <a:pt x="205" y="1270"/>
                                  </a:lnTo>
                                  <a:lnTo>
                                    <a:pt x="310" y="1251"/>
                                  </a:lnTo>
                                  <a:lnTo>
                                    <a:pt x="392" y="1237"/>
                                  </a:lnTo>
                                  <a:lnTo>
                                    <a:pt x="454" y="1226"/>
                                  </a:lnTo>
                                  <a:lnTo>
                                    <a:pt x="514" y="1214"/>
                                  </a:lnTo>
                                  <a:lnTo>
                                    <a:pt x="558" y="1195"/>
                                  </a:lnTo>
                                  <a:lnTo>
                                    <a:pt x="559" y="1188"/>
                                  </a:lnTo>
                                  <a:lnTo>
                                    <a:pt x="565" y="1119"/>
                                  </a:lnTo>
                                  <a:lnTo>
                                    <a:pt x="572" y="1042"/>
                                  </a:lnTo>
                                  <a:lnTo>
                                    <a:pt x="581" y="949"/>
                                  </a:lnTo>
                                  <a:lnTo>
                                    <a:pt x="591" y="849"/>
                                  </a:lnTo>
                                  <a:lnTo>
                                    <a:pt x="601" y="749"/>
                                  </a:lnTo>
                                  <a:lnTo>
                                    <a:pt x="609" y="657"/>
                                  </a:lnTo>
                                  <a:lnTo>
                                    <a:pt x="617" y="582"/>
                                  </a:lnTo>
                                  <a:lnTo>
                                    <a:pt x="623" y="517"/>
                                  </a:lnTo>
                                  <a:lnTo>
                                    <a:pt x="624" y="5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3" y="2439"/>
                              <a:ext cx="302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6" name="Group 87"/>
                        <wpg:cNvGrpSpPr>
                          <a:grpSpLocks/>
                        </wpg:cNvGrpSpPr>
                        <wpg:grpSpPr bwMode="auto">
                          <a:xfrm>
                            <a:off x="7243" y="2439"/>
                            <a:ext cx="303" cy="403"/>
                            <a:chOff x="7243" y="2439"/>
                            <a:chExt cx="303" cy="403"/>
                          </a:xfrm>
                        </wpg:grpSpPr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7243" y="2439"/>
                              <a:ext cx="303" cy="403"/>
                            </a:xfrm>
                            <a:custGeom>
                              <a:avLst/>
                              <a:gdLst>
                                <a:gd name="T0" fmla="+- 0 7267 7243"/>
                                <a:gd name="T1" fmla="*/ T0 w 303"/>
                                <a:gd name="T2" fmla="+- 0 2842 2439"/>
                                <a:gd name="T3" fmla="*/ 2842 h 403"/>
                                <a:gd name="T4" fmla="+- 0 7529 7243"/>
                                <a:gd name="T5" fmla="*/ T4 w 303"/>
                                <a:gd name="T6" fmla="+- 0 2799 2439"/>
                                <a:gd name="T7" fmla="*/ 2799 h 403"/>
                                <a:gd name="T8" fmla="+- 0 7545 7243"/>
                                <a:gd name="T9" fmla="*/ T8 w 303"/>
                                <a:gd name="T10" fmla="+- 0 2528 2439"/>
                                <a:gd name="T11" fmla="*/ 2528 h 403"/>
                                <a:gd name="T12" fmla="+- 0 7542 7243"/>
                                <a:gd name="T13" fmla="*/ T12 w 303"/>
                                <a:gd name="T14" fmla="+- 0 2499 2439"/>
                                <a:gd name="T15" fmla="*/ 2499 h 403"/>
                                <a:gd name="T16" fmla="+- 0 7515 7243"/>
                                <a:gd name="T17" fmla="*/ T16 w 303"/>
                                <a:gd name="T18" fmla="+- 0 2441 2439"/>
                                <a:gd name="T19" fmla="*/ 2441 h 403"/>
                                <a:gd name="T20" fmla="+- 0 7499 7243"/>
                                <a:gd name="T21" fmla="*/ T20 w 303"/>
                                <a:gd name="T22" fmla="+- 0 2439 2439"/>
                                <a:gd name="T23" fmla="*/ 2439 h 403"/>
                                <a:gd name="T24" fmla="+- 0 7477 7243"/>
                                <a:gd name="T25" fmla="*/ T24 w 303"/>
                                <a:gd name="T26" fmla="+- 0 2440 2439"/>
                                <a:gd name="T27" fmla="*/ 2440 h 403"/>
                                <a:gd name="T28" fmla="+- 0 7449 7243"/>
                                <a:gd name="T29" fmla="*/ T28 w 303"/>
                                <a:gd name="T30" fmla="+- 0 2443 2439"/>
                                <a:gd name="T31" fmla="*/ 2443 h 403"/>
                                <a:gd name="T32" fmla="+- 0 7413 7243"/>
                                <a:gd name="T33" fmla="*/ T32 w 303"/>
                                <a:gd name="T34" fmla="+- 0 2450 2439"/>
                                <a:gd name="T35" fmla="*/ 2450 h 403"/>
                                <a:gd name="T36" fmla="+- 0 7370 7243"/>
                                <a:gd name="T37" fmla="*/ T36 w 303"/>
                                <a:gd name="T38" fmla="+- 0 2451 2439"/>
                                <a:gd name="T39" fmla="*/ 2451 h 403"/>
                                <a:gd name="T40" fmla="+- 0 7307 7243"/>
                                <a:gd name="T41" fmla="*/ T40 w 303"/>
                                <a:gd name="T42" fmla="+- 0 2456 2439"/>
                                <a:gd name="T43" fmla="*/ 2456 h 403"/>
                                <a:gd name="T44" fmla="+- 0 7249 7243"/>
                                <a:gd name="T45" fmla="*/ T44 w 303"/>
                                <a:gd name="T46" fmla="+- 0 2486 2439"/>
                                <a:gd name="T47" fmla="*/ 2486 h 403"/>
                                <a:gd name="T48" fmla="+- 0 7243 7243"/>
                                <a:gd name="T49" fmla="*/ T48 w 303"/>
                                <a:gd name="T50" fmla="+- 0 2520 2439"/>
                                <a:gd name="T51" fmla="*/ 2520 h 403"/>
                                <a:gd name="T52" fmla="+- 0 7244 7243"/>
                                <a:gd name="T53" fmla="*/ T52 w 303"/>
                                <a:gd name="T54" fmla="+- 0 2544 2439"/>
                                <a:gd name="T55" fmla="*/ 2544 h 403"/>
                                <a:gd name="T56" fmla="+- 0 7245 7243"/>
                                <a:gd name="T57" fmla="*/ T56 w 303"/>
                                <a:gd name="T58" fmla="+- 0 2572 2439"/>
                                <a:gd name="T59" fmla="*/ 2572 h 403"/>
                                <a:gd name="T60" fmla="+- 0 7267 7243"/>
                                <a:gd name="T61" fmla="*/ T60 w 303"/>
                                <a:gd name="T62" fmla="+- 0 2842 2439"/>
                                <a:gd name="T63" fmla="*/ 2842 h 4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03" h="403">
                                  <a:moveTo>
                                    <a:pt x="24" y="403"/>
                                  </a:moveTo>
                                  <a:lnTo>
                                    <a:pt x="286" y="360"/>
                                  </a:lnTo>
                                  <a:lnTo>
                                    <a:pt x="302" y="89"/>
                                  </a:lnTo>
                                  <a:lnTo>
                                    <a:pt x="299" y="60"/>
                                  </a:lnTo>
                                  <a:lnTo>
                                    <a:pt x="272" y="2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34" y="1"/>
                                  </a:lnTo>
                                  <a:lnTo>
                                    <a:pt x="206" y="4"/>
                                  </a:lnTo>
                                  <a:lnTo>
                                    <a:pt x="170" y="11"/>
                                  </a:lnTo>
                                  <a:lnTo>
                                    <a:pt x="127" y="12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105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24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9"/>
                        <wpg:cNvGrpSpPr>
                          <a:grpSpLocks/>
                        </wpg:cNvGrpSpPr>
                        <wpg:grpSpPr bwMode="auto">
                          <a:xfrm>
                            <a:off x="7248" y="2488"/>
                            <a:ext cx="147" cy="341"/>
                            <a:chOff x="7248" y="2488"/>
                            <a:chExt cx="147" cy="341"/>
                          </a:xfrm>
                        </wpg:grpSpPr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7248" y="2488"/>
                              <a:ext cx="147" cy="341"/>
                            </a:xfrm>
                            <a:custGeom>
                              <a:avLst/>
                              <a:gdLst>
                                <a:gd name="T0" fmla="+- 0 7370 7248"/>
                                <a:gd name="T1" fmla="*/ T0 w 147"/>
                                <a:gd name="T2" fmla="+- 0 2488 2488"/>
                                <a:gd name="T3" fmla="*/ 2488 h 341"/>
                                <a:gd name="T4" fmla="+- 0 7309 7248"/>
                                <a:gd name="T5" fmla="*/ T4 w 147"/>
                                <a:gd name="T6" fmla="+- 0 2503 2488"/>
                                <a:gd name="T7" fmla="*/ 2503 h 341"/>
                                <a:gd name="T8" fmla="+- 0 7262 7248"/>
                                <a:gd name="T9" fmla="*/ T8 w 147"/>
                                <a:gd name="T10" fmla="+- 0 2542 2488"/>
                                <a:gd name="T11" fmla="*/ 2542 h 341"/>
                                <a:gd name="T12" fmla="+- 0 7248 7248"/>
                                <a:gd name="T13" fmla="*/ T12 w 147"/>
                                <a:gd name="T14" fmla="+- 0 2583 2488"/>
                                <a:gd name="T15" fmla="*/ 2583 h 341"/>
                                <a:gd name="T16" fmla="+- 0 7266 7248"/>
                                <a:gd name="T17" fmla="*/ T16 w 147"/>
                                <a:gd name="T18" fmla="+- 0 2829 2488"/>
                                <a:gd name="T19" fmla="*/ 2829 h 341"/>
                                <a:gd name="T20" fmla="+- 0 7378 7248"/>
                                <a:gd name="T21" fmla="*/ T20 w 147"/>
                                <a:gd name="T22" fmla="+- 0 2811 2488"/>
                                <a:gd name="T23" fmla="*/ 2811 h 341"/>
                                <a:gd name="T24" fmla="+- 0 7394 7248"/>
                                <a:gd name="T25" fmla="*/ T24 w 147"/>
                                <a:gd name="T26" fmla="+- 0 2540 2488"/>
                                <a:gd name="T27" fmla="*/ 2540 h 341"/>
                                <a:gd name="T28" fmla="+- 0 7391 7248"/>
                                <a:gd name="T29" fmla="*/ T28 w 147"/>
                                <a:gd name="T30" fmla="+- 0 2517 2488"/>
                                <a:gd name="T31" fmla="*/ 2517 h 341"/>
                                <a:gd name="T32" fmla="+- 0 7385 7248"/>
                                <a:gd name="T33" fmla="*/ T32 w 147"/>
                                <a:gd name="T34" fmla="+- 0 2502 2488"/>
                                <a:gd name="T35" fmla="*/ 2502 h 341"/>
                                <a:gd name="T36" fmla="+- 0 7370 7248"/>
                                <a:gd name="T37" fmla="*/ T36 w 147"/>
                                <a:gd name="T38" fmla="+- 0 2488 2488"/>
                                <a:gd name="T39" fmla="*/ 2488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47" h="341">
                                  <a:moveTo>
                                    <a:pt x="122" y="0"/>
                                  </a:moveTo>
                                  <a:lnTo>
                                    <a:pt x="61" y="1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6" y="52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7248" y="2488"/>
                            <a:ext cx="147" cy="341"/>
                            <a:chOff x="7248" y="2488"/>
                            <a:chExt cx="147" cy="341"/>
                          </a:xfrm>
                        </wpg:grpSpPr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7248" y="2488"/>
                              <a:ext cx="147" cy="341"/>
                            </a:xfrm>
                            <a:custGeom>
                              <a:avLst/>
                              <a:gdLst>
                                <a:gd name="T0" fmla="+- 0 7394 7248"/>
                                <a:gd name="T1" fmla="*/ T0 w 147"/>
                                <a:gd name="T2" fmla="+- 0 2540 2488"/>
                                <a:gd name="T3" fmla="*/ 2540 h 341"/>
                                <a:gd name="T4" fmla="+- 0 7391 7248"/>
                                <a:gd name="T5" fmla="*/ T4 w 147"/>
                                <a:gd name="T6" fmla="+- 0 2517 2488"/>
                                <a:gd name="T7" fmla="*/ 2517 h 341"/>
                                <a:gd name="T8" fmla="+- 0 7385 7248"/>
                                <a:gd name="T9" fmla="*/ T8 w 147"/>
                                <a:gd name="T10" fmla="+- 0 2502 2488"/>
                                <a:gd name="T11" fmla="*/ 2502 h 341"/>
                                <a:gd name="T12" fmla="+- 0 7370 7248"/>
                                <a:gd name="T13" fmla="*/ T12 w 147"/>
                                <a:gd name="T14" fmla="+- 0 2488 2488"/>
                                <a:gd name="T15" fmla="*/ 2488 h 341"/>
                                <a:gd name="T16" fmla="+- 0 7350 7248"/>
                                <a:gd name="T17" fmla="*/ T16 w 147"/>
                                <a:gd name="T18" fmla="+- 0 2491 2488"/>
                                <a:gd name="T19" fmla="*/ 2491 h 341"/>
                                <a:gd name="T20" fmla="+- 0 7291 7248"/>
                                <a:gd name="T21" fmla="*/ T20 w 147"/>
                                <a:gd name="T22" fmla="+- 0 2513 2488"/>
                                <a:gd name="T23" fmla="*/ 2513 h 341"/>
                                <a:gd name="T24" fmla="+- 0 7253 7248"/>
                                <a:gd name="T25" fmla="*/ T24 w 147"/>
                                <a:gd name="T26" fmla="+- 0 2561 2488"/>
                                <a:gd name="T27" fmla="*/ 2561 h 341"/>
                                <a:gd name="T28" fmla="+- 0 7248 7248"/>
                                <a:gd name="T29" fmla="*/ T28 w 147"/>
                                <a:gd name="T30" fmla="+- 0 2583 2488"/>
                                <a:gd name="T31" fmla="*/ 2583 h 341"/>
                                <a:gd name="T32" fmla="+- 0 7266 7248"/>
                                <a:gd name="T33" fmla="*/ T32 w 147"/>
                                <a:gd name="T34" fmla="+- 0 2829 2488"/>
                                <a:gd name="T35" fmla="*/ 2829 h 341"/>
                                <a:gd name="T36" fmla="+- 0 7378 7248"/>
                                <a:gd name="T37" fmla="*/ T36 w 147"/>
                                <a:gd name="T38" fmla="+- 0 2811 2488"/>
                                <a:gd name="T39" fmla="*/ 2811 h 341"/>
                                <a:gd name="T40" fmla="+- 0 7394 7248"/>
                                <a:gd name="T41" fmla="*/ T40 w 147"/>
                                <a:gd name="T42" fmla="+- 0 2540 2488"/>
                                <a:gd name="T43" fmla="*/ 2540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7" h="341">
                                  <a:moveTo>
                                    <a:pt x="146" y="52"/>
                                  </a:moveTo>
                                  <a:lnTo>
                                    <a:pt x="143" y="29"/>
                                  </a:lnTo>
                                  <a:lnTo>
                                    <a:pt x="137" y="14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02" y="3"/>
                                  </a:lnTo>
                                  <a:lnTo>
                                    <a:pt x="43" y="25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8" y="341"/>
                                  </a:lnTo>
                                  <a:lnTo>
                                    <a:pt x="130" y="323"/>
                                  </a:lnTo>
                                  <a:lnTo>
                                    <a:pt x="146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6" y="2447"/>
                              <a:ext cx="279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3" name="Group 94"/>
                        <wpg:cNvGrpSpPr>
                          <a:grpSpLocks/>
                        </wpg:cNvGrpSpPr>
                        <wpg:grpSpPr bwMode="auto">
                          <a:xfrm>
                            <a:off x="7266" y="2447"/>
                            <a:ext cx="280" cy="395"/>
                            <a:chOff x="7266" y="2447"/>
                            <a:chExt cx="280" cy="395"/>
                          </a:xfrm>
                        </wpg:grpSpPr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7266" y="2447"/>
                              <a:ext cx="280" cy="395"/>
                            </a:xfrm>
                            <a:custGeom>
                              <a:avLst/>
                              <a:gdLst>
                                <a:gd name="T0" fmla="+- 0 7447 7266"/>
                                <a:gd name="T1" fmla="*/ T0 w 280"/>
                                <a:gd name="T2" fmla="+- 0 2447 2447"/>
                                <a:gd name="T3" fmla="*/ 2447 h 395"/>
                                <a:gd name="T4" fmla="+- 0 7475 7266"/>
                                <a:gd name="T5" fmla="*/ T4 w 280"/>
                                <a:gd name="T6" fmla="+- 0 2463 2447"/>
                                <a:gd name="T7" fmla="*/ 2463 h 395"/>
                                <a:gd name="T8" fmla="+- 0 7492 7266"/>
                                <a:gd name="T9" fmla="*/ T8 w 280"/>
                                <a:gd name="T10" fmla="+- 0 2483 2447"/>
                                <a:gd name="T11" fmla="*/ 2483 h 395"/>
                                <a:gd name="T12" fmla="+- 0 7502 7266"/>
                                <a:gd name="T13" fmla="*/ T12 w 280"/>
                                <a:gd name="T14" fmla="+- 0 2503 2447"/>
                                <a:gd name="T15" fmla="*/ 2503 h 395"/>
                                <a:gd name="T16" fmla="+- 0 7506 7266"/>
                                <a:gd name="T17" fmla="*/ T16 w 280"/>
                                <a:gd name="T18" fmla="+- 0 2517 2447"/>
                                <a:gd name="T19" fmla="*/ 2517 h 395"/>
                                <a:gd name="T20" fmla="+- 0 7491 7266"/>
                                <a:gd name="T21" fmla="*/ T20 w 280"/>
                                <a:gd name="T22" fmla="+- 0 2792 2447"/>
                                <a:gd name="T23" fmla="*/ 2792 h 395"/>
                                <a:gd name="T24" fmla="+- 0 7266 7266"/>
                                <a:gd name="T25" fmla="*/ T24 w 280"/>
                                <a:gd name="T26" fmla="+- 0 2829 2447"/>
                                <a:gd name="T27" fmla="*/ 2829 h 395"/>
                                <a:gd name="T28" fmla="+- 0 7267 7266"/>
                                <a:gd name="T29" fmla="*/ T28 w 280"/>
                                <a:gd name="T30" fmla="+- 0 2842 2447"/>
                                <a:gd name="T31" fmla="*/ 2842 h 395"/>
                                <a:gd name="T32" fmla="+- 0 7529 7266"/>
                                <a:gd name="T33" fmla="*/ T32 w 280"/>
                                <a:gd name="T34" fmla="+- 0 2799 2447"/>
                                <a:gd name="T35" fmla="*/ 2799 h 395"/>
                                <a:gd name="T36" fmla="+- 0 7545 7266"/>
                                <a:gd name="T37" fmla="*/ T36 w 280"/>
                                <a:gd name="T38" fmla="+- 0 2528 2447"/>
                                <a:gd name="T39" fmla="*/ 2528 h 395"/>
                                <a:gd name="T40" fmla="+- 0 7542 7266"/>
                                <a:gd name="T41" fmla="*/ T40 w 280"/>
                                <a:gd name="T42" fmla="+- 0 2497 2447"/>
                                <a:gd name="T43" fmla="*/ 2497 h 395"/>
                                <a:gd name="T44" fmla="+- 0 7494 7266"/>
                                <a:gd name="T45" fmla="*/ T44 w 280"/>
                                <a:gd name="T46" fmla="+- 0 2449 2447"/>
                                <a:gd name="T47" fmla="*/ 2449 h 395"/>
                                <a:gd name="T48" fmla="+- 0 7462 7266"/>
                                <a:gd name="T49" fmla="*/ T48 w 280"/>
                                <a:gd name="T50" fmla="+- 0 2447 2447"/>
                                <a:gd name="T51" fmla="*/ 2447 h 395"/>
                                <a:gd name="T52" fmla="+- 0 7447 7266"/>
                                <a:gd name="T53" fmla="*/ T52 w 280"/>
                                <a:gd name="T54" fmla="+- 0 2447 2447"/>
                                <a:gd name="T55" fmla="*/ 2447 h 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80" h="395">
                                  <a:moveTo>
                                    <a:pt x="181" y="0"/>
                                  </a:moveTo>
                                  <a:lnTo>
                                    <a:pt x="209" y="16"/>
                                  </a:lnTo>
                                  <a:lnTo>
                                    <a:pt x="226" y="36"/>
                                  </a:lnTo>
                                  <a:lnTo>
                                    <a:pt x="236" y="56"/>
                                  </a:lnTo>
                                  <a:lnTo>
                                    <a:pt x="240" y="70"/>
                                  </a:lnTo>
                                  <a:lnTo>
                                    <a:pt x="225" y="345"/>
                                  </a:lnTo>
                                  <a:lnTo>
                                    <a:pt x="0" y="382"/>
                                  </a:lnTo>
                                  <a:lnTo>
                                    <a:pt x="1" y="395"/>
                                  </a:lnTo>
                                  <a:lnTo>
                                    <a:pt x="263" y="352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76" y="50"/>
                                  </a:lnTo>
                                  <a:lnTo>
                                    <a:pt x="228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38" y="1481"/>
                              <a:ext cx="455" cy="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51" y="1345"/>
                              <a:ext cx="1276" cy="15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7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85" y="2544"/>
                              <a:ext cx="356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7285" y="2544"/>
                            <a:ext cx="356" cy="144"/>
                            <a:chOff x="7285" y="2544"/>
                            <a:chExt cx="356" cy="144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7285" y="2544"/>
                              <a:ext cx="356" cy="144"/>
                            </a:xfrm>
                            <a:custGeom>
                              <a:avLst/>
                              <a:gdLst>
                                <a:gd name="T0" fmla="+- 0 7376 7285"/>
                                <a:gd name="T1" fmla="*/ T0 w 356"/>
                                <a:gd name="T2" fmla="+- 0 2633 2544"/>
                                <a:gd name="T3" fmla="*/ 2633 h 144"/>
                                <a:gd name="T4" fmla="+- 0 7505 7285"/>
                                <a:gd name="T5" fmla="*/ T4 w 356"/>
                                <a:gd name="T6" fmla="+- 0 2587 2544"/>
                                <a:gd name="T7" fmla="*/ 2587 h 144"/>
                                <a:gd name="T8" fmla="+- 0 7553 7285"/>
                                <a:gd name="T9" fmla="*/ T8 w 356"/>
                                <a:gd name="T10" fmla="+- 0 2647 2544"/>
                                <a:gd name="T11" fmla="*/ 2647 h 144"/>
                                <a:gd name="T12" fmla="+- 0 7597 7285"/>
                                <a:gd name="T13" fmla="*/ T12 w 356"/>
                                <a:gd name="T14" fmla="+- 0 2566 2544"/>
                                <a:gd name="T15" fmla="*/ 2566 h 144"/>
                                <a:gd name="T16" fmla="+- 0 7641 7285"/>
                                <a:gd name="T17" fmla="*/ T16 w 356"/>
                                <a:gd name="T18" fmla="+- 0 2619 2544"/>
                                <a:gd name="T19" fmla="*/ 2619 h 144"/>
                                <a:gd name="T20" fmla="+- 0 7629 7285"/>
                                <a:gd name="T21" fmla="*/ T20 w 356"/>
                                <a:gd name="T22" fmla="+- 0 2638 2544"/>
                                <a:gd name="T23" fmla="*/ 2638 h 144"/>
                                <a:gd name="T24" fmla="+- 0 7598 7285"/>
                                <a:gd name="T25" fmla="*/ T24 w 356"/>
                                <a:gd name="T26" fmla="+- 0 2600 2544"/>
                                <a:gd name="T27" fmla="*/ 2600 h 144"/>
                                <a:gd name="T28" fmla="+- 0 7553 7285"/>
                                <a:gd name="T29" fmla="*/ T28 w 356"/>
                                <a:gd name="T30" fmla="+- 0 2687 2544"/>
                                <a:gd name="T31" fmla="*/ 2687 h 144"/>
                                <a:gd name="T32" fmla="+- 0 7502 7285"/>
                                <a:gd name="T33" fmla="*/ T32 w 356"/>
                                <a:gd name="T34" fmla="+- 0 2616 2544"/>
                                <a:gd name="T35" fmla="*/ 2616 h 144"/>
                                <a:gd name="T36" fmla="+- 0 7362 7285"/>
                                <a:gd name="T37" fmla="*/ T36 w 356"/>
                                <a:gd name="T38" fmla="+- 0 2664 2544"/>
                                <a:gd name="T39" fmla="*/ 2664 h 144"/>
                                <a:gd name="T40" fmla="+- 0 7327 7285"/>
                                <a:gd name="T41" fmla="*/ T40 w 356"/>
                                <a:gd name="T42" fmla="+- 0 2567 2544"/>
                                <a:gd name="T43" fmla="*/ 2567 h 144"/>
                                <a:gd name="T44" fmla="+- 0 7285 7285"/>
                                <a:gd name="T45" fmla="*/ T44 w 356"/>
                                <a:gd name="T46" fmla="+- 0 2568 2544"/>
                                <a:gd name="T47" fmla="*/ 2568 h 144"/>
                                <a:gd name="T48" fmla="+- 0 7287 7285"/>
                                <a:gd name="T49" fmla="*/ T48 w 356"/>
                                <a:gd name="T50" fmla="+- 0 2546 2544"/>
                                <a:gd name="T51" fmla="*/ 2546 h 144"/>
                                <a:gd name="T52" fmla="+- 0 7342 7285"/>
                                <a:gd name="T53" fmla="*/ T52 w 356"/>
                                <a:gd name="T54" fmla="+- 0 2544 2544"/>
                                <a:gd name="T55" fmla="*/ 2544 h 144"/>
                                <a:gd name="T56" fmla="+- 0 7376 7285"/>
                                <a:gd name="T57" fmla="*/ T56 w 356"/>
                                <a:gd name="T58" fmla="+- 0 2633 2544"/>
                                <a:gd name="T59" fmla="*/ 263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56" h="144">
                                  <a:moveTo>
                                    <a:pt x="91" y="89"/>
                                  </a:moveTo>
                                  <a:lnTo>
                                    <a:pt x="220" y="43"/>
                                  </a:lnTo>
                                  <a:lnTo>
                                    <a:pt x="268" y="103"/>
                                  </a:lnTo>
                                  <a:lnTo>
                                    <a:pt x="312" y="22"/>
                                  </a:lnTo>
                                  <a:lnTo>
                                    <a:pt x="356" y="75"/>
                                  </a:lnTo>
                                  <a:lnTo>
                                    <a:pt x="344" y="94"/>
                                  </a:lnTo>
                                  <a:lnTo>
                                    <a:pt x="313" y="56"/>
                                  </a:lnTo>
                                  <a:lnTo>
                                    <a:pt x="268" y="143"/>
                                  </a:lnTo>
                                  <a:lnTo>
                                    <a:pt x="217" y="72"/>
                                  </a:lnTo>
                                  <a:lnTo>
                                    <a:pt x="77" y="120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2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91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7289" y="2556"/>
                            <a:ext cx="335" cy="154"/>
                            <a:chOff x="7289" y="2556"/>
                            <a:chExt cx="335" cy="154"/>
                          </a:xfrm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470 7289"/>
                                <a:gd name="T1" fmla="*/ T0 w 335"/>
                                <a:gd name="T2" fmla="+- 0 2626 2556"/>
                                <a:gd name="T3" fmla="*/ 2626 h 154"/>
                                <a:gd name="T4" fmla="+- 0 7438 7289"/>
                                <a:gd name="T5" fmla="*/ T4 w 335"/>
                                <a:gd name="T6" fmla="+- 0 2626 2556"/>
                                <a:gd name="T7" fmla="*/ 2626 h 154"/>
                                <a:gd name="T8" fmla="+- 0 7506 7289"/>
                                <a:gd name="T9" fmla="*/ T8 w 335"/>
                                <a:gd name="T10" fmla="+- 0 2709 2556"/>
                                <a:gd name="T11" fmla="*/ 2709 h 154"/>
                                <a:gd name="T12" fmla="+- 0 7534 7289"/>
                                <a:gd name="T13" fmla="*/ T12 w 335"/>
                                <a:gd name="T14" fmla="+- 0 2669 2556"/>
                                <a:gd name="T15" fmla="*/ 2669 h 154"/>
                                <a:gd name="T16" fmla="+- 0 7506 7289"/>
                                <a:gd name="T17" fmla="*/ T16 w 335"/>
                                <a:gd name="T18" fmla="+- 0 2669 2556"/>
                                <a:gd name="T19" fmla="*/ 2669 h 154"/>
                                <a:gd name="T20" fmla="+- 0 7470 7289"/>
                                <a:gd name="T21" fmla="*/ T20 w 335"/>
                                <a:gd name="T22" fmla="+- 0 2626 2556"/>
                                <a:gd name="T23" fmla="*/ 262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181" y="70"/>
                                  </a:moveTo>
                                  <a:lnTo>
                                    <a:pt x="149" y="70"/>
                                  </a:lnTo>
                                  <a:lnTo>
                                    <a:pt x="217" y="153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17" y="113"/>
                                  </a:lnTo>
                                  <a:lnTo>
                                    <a:pt x="18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564 7289"/>
                                <a:gd name="T1" fmla="*/ T0 w 335"/>
                                <a:gd name="T2" fmla="+- 0 2588 2556"/>
                                <a:gd name="T3" fmla="*/ 2588 h 154"/>
                                <a:gd name="T4" fmla="+- 0 7506 7289"/>
                                <a:gd name="T5" fmla="*/ T4 w 335"/>
                                <a:gd name="T6" fmla="+- 0 2669 2556"/>
                                <a:gd name="T7" fmla="*/ 2669 h 154"/>
                                <a:gd name="T8" fmla="+- 0 7534 7289"/>
                                <a:gd name="T9" fmla="*/ T8 w 335"/>
                                <a:gd name="T10" fmla="+- 0 2669 2556"/>
                                <a:gd name="T11" fmla="*/ 2669 h 154"/>
                                <a:gd name="T12" fmla="+- 0 7566 7289"/>
                                <a:gd name="T13" fmla="*/ T12 w 335"/>
                                <a:gd name="T14" fmla="+- 0 2622 2556"/>
                                <a:gd name="T15" fmla="*/ 2622 h 154"/>
                                <a:gd name="T16" fmla="+- 0 7603 7289"/>
                                <a:gd name="T17" fmla="*/ T16 w 335"/>
                                <a:gd name="T18" fmla="+- 0 2622 2556"/>
                                <a:gd name="T19" fmla="*/ 2622 h 154"/>
                                <a:gd name="T20" fmla="+- 0 7564 7289"/>
                                <a:gd name="T21" fmla="*/ T20 w 335"/>
                                <a:gd name="T22" fmla="+- 0 2588 2556"/>
                                <a:gd name="T23" fmla="*/ 258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275" y="32"/>
                                  </a:moveTo>
                                  <a:lnTo>
                                    <a:pt x="217" y="113"/>
                                  </a:lnTo>
                                  <a:lnTo>
                                    <a:pt x="245" y="113"/>
                                  </a:lnTo>
                                  <a:lnTo>
                                    <a:pt x="277" y="66"/>
                                  </a:lnTo>
                                  <a:lnTo>
                                    <a:pt x="314" y="66"/>
                                  </a:lnTo>
                                  <a:lnTo>
                                    <a:pt x="275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291 7289"/>
                                <a:gd name="T1" fmla="*/ T0 w 335"/>
                                <a:gd name="T2" fmla="+- 0 2556 2556"/>
                                <a:gd name="T3" fmla="*/ 2556 h 154"/>
                                <a:gd name="T4" fmla="+- 0 7289 7289"/>
                                <a:gd name="T5" fmla="*/ T4 w 335"/>
                                <a:gd name="T6" fmla="+- 0 2578 2556"/>
                                <a:gd name="T7" fmla="*/ 2578 h 154"/>
                                <a:gd name="T8" fmla="+- 0 7297 7289"/>
                                <a:gd name="T9" fmla="*/ T8 w 335"/>
                                <a:gd name="T10" fmla="+- 0 2580 2556"/>
                                <a:gd name="T11" fmla="*/ 2580 h 154"/>
                                <a:gd name="T12" fmla="+- 0 7327 7289"/>
                                <a:gd name="T13" fmla="*/ T12 w 335"/>
                                <a:gd name="T14" fmla="+- 0 2668 2556"/>
                                <a:gd name="T15" fmla="*/ 2668 h 154"/>
                                <a:gd name="T16" fmla="+- 0 7409 7289"/>
                                <a:gd name="T17" fmla="*/ T16 w 335"/>
                                <a:gd name="T18" fmla="+- 0 2637 2556"/>
                                <a:gd name="T19" fmla="*/ 2637 h 154"/>
                                <a:gd name="T20" fmla="+- 0 7342 7289"/>
                                <a:gd name="T21" fmla="*/ T20 w 335"/>
                                <a:gd name="T22" fmla="+- 0 2637 2556"/>
                                <a:gd name="T23" fmla="*/ 2637 h 154"/>
                                <a:gd name="T24" fmla="+- 0 7315 7289"/>
                                <a:gd name="T25" fmla="*/ T24 w 335"/>
                                <a:gd name="T26" fmla="+- 0 2557 2556"/>
                                <a:gd name="T27" fmla="*/ 2557 h 154"/>
                                <a:gd name="T28" fmla="+- 0 7291 7289"/>
                                <a:gd name="T29" fmla="*/ T28 w 335"/>
                                <a:gd name="T30" fmla="+- 0 2556 2556"/>
                                <a:gd name="T31" fmla="*/ 255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120" y="81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603 7289"/>
                                <a:gd name="T1" fmla="*/ T0 w 335"/>
                                <a:gd name="T2" fmla="+- 0 2622 2556"/>
                                <a:gd name="T3" fmla="*/ 2622 h 154"/>
                                <a:gd name="T4" fmla="+- 0 7566 7289"/>
                                <a:gd name="T5" fmla="*/ T4 w 335"/>
                                <a:gd name="T6" fmla="+- 0 2622 2556"/>
                                <a:gd name="T7" fmla="*/ 2622 h 154"/>
                                <a:gd name="T8" fmla="+- 0 7607 7289"/>
                                <a:gd name="T9" fmla="*/ T8 w 335"/>
                                <a:gd name="T10" fmla="+- 0 2659 2556"/>
                                <a:gd name="T11" fmla="*/ 2659 h 154"/>
                                <a:gd name="T12" fmla="+- 0 7623 7289"/>
                                <a:gd name="T13" fmla="*/ T12 w 335"/>
                                <a:gd name="T14" fmla="+- 0 2640 2556"/>
                                <a:gd name="T15" fmla="*/ 2640 h 154"/>
                                <a:gd name="T16" fmla="+- 0 7603 7289"/>
                                <a:gd name="T17" fmla="*/ T16 w 335"/>
                                <a:gd name="T18" fmla="+- 0 2622 2556"/>
                                <a:gd name="T19" fmla="*/ 2622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314" y="66"/>
                                  </a:moveTo>
                                  <a:lnTo>
                                    <a:pt x="277" y="66"/>
                                  </a:lnTo>
                                  <a:lnTo>
                                    <a:pt x="318" y="103"/>
                                  </a:lnTo>
                                  <a:lnTo>
                                    <a:pt x="334" y="84"/>
                                  </a:lnTo>
                                  <a:lnTo>
                                    <a:pt x="314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445 7289"/>
                                <a:gd name="T1" fmla="*/ T0 w 335"/>
                                <a:gd name="T2" fmla="+- 0 2596 2556"/>
                                <a:gd name="T3" fmla="*/ 2596 h 154"/>
                                <a:gd name="T4" fmla="+- 0 7342 7289"/>
                                <a:gd name="T5" fmla="*/ T4 w 335"/>
                                <a:gd name="T6" fmla="+- 0 2637 2556"/>
                                <a:gd name="T7" fmla="*/ 2637 h 154"/>
                                <a:gd name="T8" fmla="+- 0 7409 7289"/>
                                <a:gd name="T9" fmla="*/ T8 w 335"/>
                                <a:gd name="T10" fmla="+- 0 2637 2556"/>
                                <a:gd name="T11" fmla="*/ 2637 h 154"/>
                                <a:gd name="T12" fmla="+- 0 7438 7289"/>
                                <a:gd name="T13" fmla="*/ T12 w 335"/>
                                <a:gd name="T14" fmla="+- 0 2626 2556"/>
                                <a:gd name="T15" fmla="*/ 2626 h 154"/>
                                <a:gd name="T16" fmla="+- 0 7470 7289"/>
                                <a:gd name="T17" fmla="*/ T16 w 335"/>
                                <a:gd name="T18" fmla="+- 0 2626 2556"/>
                                <a:gd name="T19" fmla="*/ 2626 h 154"/>
                                <a:gd name="T20" fmla="+- 0 7445 7289"/>
                                <a:gd name="T21" fmla="*/ T20 w 335"/>
                                <a:gd name="T22" fmla="+- 0 2596 2556"/>
                                <a:gd name="T23" fmla="*/ 2596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156" y="40"/>
                                  </a:moveTo>
                                  <a:lnTo>
                                    <a:pt x="53" y="81"/>
                                  </a:lnTo>
                                  <a:lnTo>
                                    <a:pt x="120" y="81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181" y="70"/>
                                  </a:lnTo>
                                  <a:lnTo>
                                    <a:pt x="15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7289" y="2556"/>
                            <a:ext cx="335" cy="154"/>
                            <a:chOff x="7289" y="2556"/>
                            <a:chExt cx="335" cy="154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7289" y="2556"/>
                              <a:ext cx="335" cy="154"/>
                            </a:xfrm>
                            <a:custGeom>
                              <a:avLst/>
                              <a:gdLst>
                                <a:gd name="T0" fmla="+- 0 7289 7289"/>
                                <a:gd name="T1" fmla="*/ T0 w 335"/>
                                <a:gd name="T2" fmla="+- 0 2578 2556"/>
                                <a:gd name="T3" fmla="*/ 2578 h 154"/>
                                <a:gd name="T4" fmla="+- 0 7297 7289"/>
                                <a:gd name="T5" fmla="*/ T4 w 335"/>
                                <a:gd name="T6" fmla="+- 0 2580 2556"/>
                                <a:gd name="T7" fmla="*/ 2580 h 154"/>
                                <a:gd name="T8" fmla="+- 0 7327 7289"/>
                                <a:gd name="T9" fmla="*/ T8 w 335"/>
                                <a:gd name="T10" fmla="+- 0 2668 2556"/>
                                <a:gd name="T11" fmla="*/ 2668 h 154"/>
                                <a:gd name="T12" fmla="+- 0 7438 7289"/>
                                <a:gd name="T13" fmla="*/ T12 w 335"/>
                                <a:gd name="T14" fmla="+- 0 2626 2556"/>
                                <a:gd name="T15" fmla="*/ 2626 h 154"/>
                                <a:gd name="T16" fmla="+- 0 7506 7289"/>
                                <a:gd name="T17" fmla="*/ T16 w 335"/>
                                <a:gd name="T18" fmla="+- 0 2709 2556"/>
                                <a:gd name="T19" fmla="*/ 2709 h 154"/>
                                <a:gd name="T20" fmla="+- 0 7566 7289"/>
                                <a:gd name="T21" fmla="*/ T20 w 335"/>
                                <a:gd name="T22" fmla="+- 0 2622 2556"/>
                                <a:gd name="T23" fmla="*/ 2622 h 154"/>
                                <a:gd name="T24" fmla="+- 0 7607 7289"/>
                                <a:gd name="T25" fmla="*/ T24 w 335"/>
                                <a:gd name="T26" fmla="+- 0 2659 2556"/>
                                <a:gd name="T27" fmla="*/ 2659 h 154"/>
                                <a:gd name="T28" fmla="+- 0 7623 7289"/>
                                <a:gd name="T29" fmla="*/ T28 w 335"/>
                                <a:gd name="T30" fmla="+- 0 2640 2556"/>
                                <a:gd name="T31" fmla="*/ 2640 h 154"/>
                                <a:gd name="T32" fmla="+- 0 7564 7289"/>
                                <a:gd name="T33" fmla="*/ T32 w 335"/>
                                <a:gd name="T34" fmla="+- 0 2588 2556"/>
                                <a:gd name="T35" fmla="*/ 2588 h 154"/>
                                <a:gd name="T36" fmla="+- 0 7506 7289"/>
                                <a:gd name="T37" fmla="*/ T36 w 335"/>
                                <a:gd name="T38" fmla="+- 0 2669 2556"/>
                                <a:gd name="T39" fmla="*/ 2669 h 154"/>
                                <a:gd name="T40" fmla="+- 0 7445 7289"/>
                                <a:gd name="T41" fmla="*/ T40 w 335"/>
                                <a:gd name="T42" fmla="+- 0 2596 2556"/>
                                <a:gd name="T43" fmla="*/ 2596 h 154"/>
                                <a:gd name="T44" fmla="+- 0 7342 7289"/>
                                <a:gd name="T45" fmla="*/ T44 w 335"/>
                                <a:gd name="T46" fmla="+- 0 2637 2556"/>
                                <a:gd name="T47" fmla="*/ 2637 h 154"/>
                                <a:gd name="T48" fmla="+- 0 7315 7289"/>
                                <a:gd name="T49" fmla="*/ T48 w 335"/>
                                <a:gd name="T50" fmla="+- 0 2557 2556"/>
                                <a:gd name="T51" fmla="*/ 2557 h 154"/>
                                <a:gd name="T52" fmla="+- 0 7291 7289"/>
                                <a:gd name="T53" fmla="*/ T52 w 335"/>
                                <a:gd name="T54" fmla="+- 0 2556 2556"/>
                                <a:gd name="T55" fmla="*/ 2556 h 154"/>
                                <a:gd name="T56" fmla="+- 0 7289 7289"/>
                                <a:gd name="T57" fmla="*/ T56 w 335"/>
                                <a:gd name="T58" fmla="+- 0 2578 2556"/>
                                <a:gd name="T59" fmla="*/ 2578 h 1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5" h="154">
                                  <a:moveTo>
                                    <a:pt x="0" y="22"/>
                                  </a:moveTo>
                                  <a:lnTo>
                                    <a:pt x="8" y="24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149" y="70"/>
                                  </a:lnTo>
                                  <a:lnTo>
                                    <a:pt x="217" y="153"/>
                                  </a:lnTo>
                                  <a:lnTo>
                                    <a:pt x="277" y="66"/>
                                  </a:lnTo>
                                  <a:lnTo>
                                    <a:pt x="318" y="103"/>
                                  </a:lnTo>
                                  <a:lnTo>
                                    <a:pt x="334" y="84"/>
                                  </a:lnTo>
                                  <a:lnTo>
                                    <a:pt x="275" y="32"/>
                                  </a:lnTo>
                                  <a:lnTo>
                                    <a:pt x="217" y="113"/>
                                  </a:lnTo>
                                  <a:lnTo>
                                    <a:pt x="156" y="4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6659" y="2117"/>
                            <a:ext cx="463" cy="183"/>
                            <a:chOff x="6659" y="2117"/>
                            <a:chExt cx="463" cy="183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6659" y="2117"/>
                              <a:ext cx="463" cy="183"/>
                            </a:xfrm>
                            <a:custGeom>
                              <a:avLst/>
                              <a:gdLst>
                                <a:gd name="T0" fmla="+- 0 6659 6659"/>
                                <a:gd name="T1" fmla="*/ T0 w 463"/>
                                <a:gd name="T2" fmla="+- 0 2117 2117"/>
                                <a:gd name="T3" fmla="*/ 2117 h 183"/>
                                <a:gd name="T4" fmla="+- 0 6694 6659"/>
                                <a:gd name="T5" fmla="*/ T4 w 463"/>
                                <a:gd name="T6" fmla="+- 0 2177 2117"/>
                                <a:gd name="T7" fmla="*/ 2177 h 183"/>
                                <a:gd name="T8" fmla="+- 0 7010 6659"/>
                                <a:gd name="T9" fmla="*/ T8 w 463"/>
                                <a:gd name="T10" fmla="+- 0 2275 2117"/>
                                <a:gd name="T11" fmla="*/ 2275 h 183"/>
                                <a:gd name="T12" fmla="+- 0 7075 6659"/>
                                <a:gd name="T13" fmla="*/ T12 w 463"/>
                                <a:gd name="T14" fmla="+- 0 2293 2117"/>
                                <a:gd name="T15" fmla="*/ 2293 h 183"/>
                                <a:gd name="T16" fmla="+- 0 7121 6659"/>
                                <a:gd name="T17" fmla="*/ T16 w 463"/>
                                <a:gd name="T18" fmla="+- 0 2300 2117"/>
                                <a:gd name="T19" fmla="*/ 2300 h 183"/>
                                <a:gd name="T20" fmla="+- 0 7099 6659"/>
                                <a:gd name="T21" fmla="*/ T20 w 463"/>
                                <a:gd name="T22" fmla="+- 0 2248 2117"/>
                                <a:gd name="T23" fmla="*/ 2248 h 183"/>
                                <a:gd name="T24" fmla="+- 0 6659 6659"/>
                                <a:gd name="T25" fmla="*/ T24 w 463"/>
                                <a:gd name="T26" fmla="+- 0 2117 2117"/>
                                <a:gd name="T27" fmla="*/ 2117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63" h="183">
                                  <a:moveTo>
                                    <a:pt x="0" y="0"/>
                                  </a:moveTo>
                                  <a:lnTo>
                                    <a:pt x="35" y="60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416" y="176"/>
                                  </a:lnTo>
                                  <a:lnTo>
                                    <a:pt x="462" y="183"/>
                                  </a:lnTo>
                                  <a:lnTo>
                                    <a:pt x="440" y="1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6659" y="2117"/>
                            <a:ext cx="463" cy="183"/>
                            <a:chOff x="6659" y="2117"/>
                            <a:chExt cx="463" cy="183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6659" y="2117"/>
                              <a:ext cx="463" cy="183"/>
                            </a:xfrm>
                            <a:custGeom>
                              <a:avLst/>
                              <a:gdLst>
                                <a:gd name="T0" fmla="+- 0 7121 6659"/>
                                <a:gd name="T1" fmla="*/ T0 w 463"/>
                                <a:gd name="T2" fmla="+- 0 2300 2117"/>
                                <a:gd name="T3" fmla="*/ 2300 h 183"/>
                                <a:gd name="T4" fmla="+- 0 7099 6659"/>
                                <a:gd name="T5" fmla="*/ T4 w 463"/>
                                <a:gd name="T6" fmla="+- 0 2248 2117"/>
                                <a:gd name="T7" fmla="*/ 2248 h 183"/>
                                <a:gd name="T8" fmla="+- 0 6659 6659"/>
                                <a:gd name="T9" fmla="*/ T8 w 463"/>
                                <a:gd name="T10" fmla="+- 0 2117 2117"/>
                                <a:gd name="T11" fmla="*/ 2117 h 183"/>
                                <a:gd name="T12" fmla="+- 0 6694 6659"/>
                                <a:gd name="T13" fmla="*/ T12 w 463"/>
                                <a:gd name="T14" fmla="+- 0 2177 2117"/>
                                <a:gd name="T15" fmla="*/ 2177 h 183"/>
                                <a:gd name="T16" fmla="+- 0 6795 6659"/>
                                <a:gd name="T17" fmla="*/ T16 w 463"/>
                                <a:gd name="T18" fmla="+- 0 2209 2117"/>
                                <a:gd name="T19" fmla="*/ 2209 h 183"/>
                                <a:gd name="T20" fmla="+- 0 6876 6659"/>
                                <a:gd name="T21" fmla="*/ T20 w 463"/>
                                <a:gd name="T22" fmla="+- 0 2234 2117"/>
                                <a:gd name="T23" fmla="*/ 2234 h 183"/>
                                <a:gd name="T24" fmla="+- 0 6940 6659"/>
                                <a:gd name="T25" fmla="*/ T24 w 463"/>
                                <a:gd name="T26" fmla="+- 0 2254 2117"/>
                                <a:gd name="T27" fmla="*/ 2254 h 183"/>
                                <a:gd name="T28" fmla="+- 0 7010 6659"/>
                                <a:gd name="T29" fmla="*/ T28 w 463"/>
                                <a:gd name="T30" fmla="+- 0 2275 2117"/>
                                <a:gd name="T31" fmla="*/ 2275 h 183"/>
                                <a:gd name="T32" fmla="+- 0 7075 6659"/>
                                <a:gd name="T33" fmla="*/ T32 w 463"/>
                                <a:gd name="T34" fmla="+- 0 2293 2117"/>
                                <a:gd name="T35" fmla="*/ 2293 h 183"/>
                                <a:gd name="T36" fmla="+- 0 7121 6659"/>
                                <a:gd name="T37" fmla="*/ T36 w 463"/>
                                <a:gd name="T38" fmla="+- 0 2300 2117"/>
                                <a:gd name="T39" fmla="*/ 2300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63" h="183">
                                  <a:moveTo>
                                    <a:pt x="462" y="183"/>
                                  </a:moveTo>
                                  <a:lnTo>
                                    <a:pt x="440" y="1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36" y="92"/>
                                  </a:lnTo>
                                  <a:lnTo>
                                    <a:pt x="217" y="117"/>
                                  </a:lnTo>
                                  <a:lnTo>
                                    <a:pt x="281" y="137"/>
                                  </a:lnTo>
                                  <a:lnTo>
                                    <a:pt x="351" y="158"/>
                                  </a:lnTo>
                                  <a:lnTo>
                                    <a:pt x="416" y="176"/>
                                  </a:lnTo>
                                  <a:lnTo>
                                    <a:pt x="462" y="1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7811" y="3727"/>
                            <a:ext cx="925" cy="411"/>
                            <a:chOff x="7811" y="3727"/>
                            <a:chExt cx="925" cy="41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7811" y="3727"/>
                              <a:ext cx="925" cy="411"/>
                            </a:xfrm>
                            <a:custGeom>
                              <a:avLst/>
                              <a:gdLst>
                                <a:gd name="T0" fmla="+- 0 8020 7811"/>
                                <a:gd name="T1" fmla="*/ T0 w 925"/>
                                <a:gd name="T2" fmla="+- 0 3727 3727"/>
                                <a:gd name="T3" fmla="*/ 3727 h 411"/>
                                <a:gd name="T4" fmla="+- 0 7811 7811"/>
                                <a:gd name="T5" fmla="*/ T4 w 925"/>
                                <a:gd name="T6" fmla="+- 0 3790 3727"/>
                                <a:gd name="T7" fmla="*/ 3790 h 411"/>
                                <a:gd name="T8" fmla="+- 0 8549 7811"/>
                                <a:gd name="T9" fmla="*/ T8 w 925"/>
                                <a:gd name="T10" fmla="+- 0 4137 3727"/>
                                <a:gd name="T11" fmla="*/ 4137 h 411"/>
                                <a:gd name="T12" fmla="+- 0 8736 7811"/>
                                <a:gd name="T13" fmla="*/ T12 w 925"/>
                                <a:gd name="T14" fmla="+- 0 4067 3727"/>
                                <a:gd name="T15" fmla="*/ 4067 h 411"/>
                                <a:gd name="T16" fmla="+- 0 8020 7811"/>
                                <a:gd name="T17" fmla="*/ T16 w 925"/>
                                <a:gd name="T18" fmla="+- 0 3727 3727"/>
                                <a:gd name="T19" fmla="*/ 372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411">
                                  <a:moveTo>
                                    <a:pt x="209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738" y="410"/>
                                  </a:lnTo>
                                  <a:lnTo>
                                    <a:pt x="925" y="340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F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7811" y="3727"/>
                            <a:ext cx="925" cy="411"/>
                            <a:chOff x="7811" y="3727"/>
                            <a:chExt cx="925" cy="411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7811" y="3727"/>
                              <a:ext cx="925" cy="411"/>
                            </a:xfrm>
                            <a:custGeom>
                              <a:avLst/>
                              <a:gdLst>
                                <a:gd name="T0" fmla="+- 0 8736 7811"/>
                                <a:gd name="T1" fmla="*/ T0 w 925"/>
                                <a:gd name="T2" fmla="+- 0 4067 3727"/>
                                <a:gd name="T3" fmla="*/ 4067 h 411"/>
                                <a:gd name="T4" fmla="+- 0 8549 7811"/>
                                <a:gd name="T5" fmla="*/ T4 w 925"/>
                                <a:gd name="T6" fmla="+- 0 4137 3727"/>
                                <a:gd name="T7" fmla="*/ 4137 h 411"/>
                                <a:gd name="T8" fmla="+- 0 7811 7811"/>
                                <a:gd name="T9" fmla="*/ T8 w 925"/>
                                <a:gd name="T10" fmla="+- 0 3790 3727"/>
                                <a:gd name="T11" fmla="*/ 3790 h 411"/>
                                <a:gd name="T12" fmla="+- 0 8020 7811"/>
                                <a:gd name="T13" fmla="*/ T12 w 925"/>
                                <a:gd name="T14" fmla="+- 0 3727 3727"/>
                                <a:gd name="T15" fmla="*/ 3727 h 411"/>
                                <a:gd name="T16" fmla="+- 0 8736 7811"/>
                                <a:gd name="T17" fmla="*/ T16 w 925"/>
                                <a:gd name="T18" fmla="+- 0 4067 3727"/>
                                <a:gd name="T19" fmla="*/ 4067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411">
                                  <a:moveTo>
                                    <a:pt x="925" y="340"/>
                                  </a:moveTo>
                                  <a:lnTo>
                                    <a:pt x="738" y="41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925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7815" y="3696"/>
                            <a:ext cx="925" cy="411"/>
                            <a:chOff x="7815" y="3696"/>
                            <a:chExt cx="925" cy="411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7815" y="3696"/>
                              <a:ext cx="925" cy="411"/>
                            </a:xfrm>
                            <a:custGeom>
                              <a:avLst/>
                              <a:gdLst>
                                <a:gd name="T0" fmla="+- 0 8024 7815"/>
                                <a:gd name="T1" fmla="*/ T0 w 925"/>
                                <a:gd name="T2" fmla="+- 0 3696 3696"/>
                                <a:gd name="T3" fmla="*/ 3696 h 411"/>
                                <a:gd name="T4" fmla="+- 0 7815 7815"/>
                                <a:gd name="T5" fmla="*/ T4 w 925"/>
                                <a:gd name="T6" fmla="+- 0 3759 3696"/>
                                <a:gd name="T7" fmla="*/ 3759 h 411"/>
                                <a:gd name="T8" fmla="+- 0 8553 7815"/>
                                <a:gd name="T9" fmla="*/ T8 w 925"/>
                                <a:gd name="T10" fmla="+- 0 4106 3696"/>
                                <a:gd name="T11" fmla="*/ 4106 h 411"/>
                                <a:gd name="T12" fmla="+- 0 8740 7815"/>
                                <a:gd name="T13" fmla="*/ T12 w 925"/>
                                <a:gd name="T14" fmla="+- 0 4036 3696"/>
                                <a:gd name="T15" fmla="*/ 4036 h 411"/>
                                <a:gd name="T16" fmla="+- 0 8024 7815"/>
                                <a:gd name="T17" fmla="*/ T16 w 925"/>
                                <a:gd name="T18" fmla="+- 0 3696 3696"/>
                                <a:gd name="T19" fmla="*/ 369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411">
                                  <a:moveTo>
                                    <a:pt x="209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738" y="410"/>
                                  </a:lnTo>
                                  <a:lnTo>
                                    <a:pt x="925" y="340"/>
                                  </a:lnTo>
                                  <a:lnTo>
                                    <a:pt x="2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7815" y="3696"/>
                            <a:ext cx="925" cy="411"/>
                            <a:chOff x="7815" y="3696"/>
                            <a:chExt cx="925" cy="411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7815" y="3696"/>
                              <a:ext cx="925" cy="411"/>
                            </a:xfrm>
                            <a:custGeom>
                              <a:avLst/>
                              <a:gdLst>
                                <a:gd name="T0" fmla="+- 0 8740 7815"/>
                                <a:gd name="T1" fmla="*/ T0 w 925"/>
                                <a:gd name="T2" fmla="+- 0 4036 3696"/>
                                <a:gd name="T3" fmla="*/ 4036 h 411"/>
                                <a:gd name="T4" fmla="+- 0 8553 7815"/>
                                <a:gd name="T5" fmla="*/ T4 w 925"/>
                                <a:gd name="T6" fmla="+- 0 4106 3696"/>
                                <a:gd name="T7" fmla="*/ 4106 h 411"/>
                                <a:gd name="T8" fmla="+- 0 7815 7815"/>
                                <a:gd name="T9" fmla="*/ T8 w 925"/>
                                <a:gd name="T10" fmla="+- 0 3759 3696"/>
                                <a:gd name="T11" fmla="*/ 3759 h 411"/>
                                <a:gd name="T12" fmla="+- 0 8024 7815"/>
                                <a:gd name="T13" fmla="*/ T12 w 925"/>
                                <a:gd name="T14" fmla="+- 0 3696 3696"/>
                                <a:gd name="T15" fmla="*/ 3696 h 411"/>
                                <a:gd name="T16" fmla="+- 0 8740 7815"/>
                                <a:gd name="T17" fmla="*/ T16 w 925"/>
                                <a:gd name="T18" fmla="+- 0 4036 3696"/>
                                <a:gd name="T19" fmla="*/ 403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5" h="411">
                                  <a:moveTo>
                                    <a:pt x="925" y="340"/>
                                  </a:moveTo>
                                  <a:lnTo>
                                    <a:pt x="738" y="41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925" y="3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7811" y="3759"/>
                            <a:ext cx="742" cy="378"/>
                            <a:chOff x="7811" y="3759"/>
                            <a:chExt cx="742" cy="378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7811" y="3759"/>
                              <a:ext cx="742" cy="378"/>
                            </a:xfrm>
                            <a:custGeom>
                              <a:avLst/>
                              <a:gdLst>
                                <a:gd name="T0" fmla="+- 0 7815 7811"/>
                                <a:gd name="T1" fmla="*/ T0 w 742"/>
                                <a:gd name="T2" fmla="+- 0 3759 3759"/>
                                <a:gd name="T3" fmla="*/ 3759 h 378"/>
                                <a:gd name="T4" fmla="+- 0 7811 7811"/>
                                <a:gd name="T5" fmla="*/ T4 w 742"/>
                                <a:gd name="T6" fmla="+- 0 3790 3759"/>
                                <a:gd name="T7" fmla="*/ 3790 h 378"/>
                                <a:gd name="T8" fmla="+- 0 8549 7811"/>
                                <a:gd name="T9" fmla="*/ T8 w 742"/>
                                <a:gd name="T10" fmla="+- 0 4137 3759"/>
                                <a:gd name="T11" fmla="*/ 4137 h 378"/>
                                <a:gd name="T12" fmla="+- 0 8553 7811"/>
                                <a:gd name="T13" fmla="*/ T12 w 742"/>
                                <a:gd name="T14" fmla="+- 0 4106 3759"/>
                                <a:gd name="T15" fmla="*/ 4106 h 378"/>
                                <a:gd name="T16" fmla="+- 0 7815 7811"/>
                                <a:gd name="T17" fmla="*/ T16 w 742"/>
                                <a:gd name="T18" fmla="+- 0 3759 3759"/>
                                <a:gd name="T19" fmla="*/ 3759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378">
                                  <a:moveTo>
                                    <a:pt x="4" y="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738" y="378"/>
                                  </a:lnTo>
                                  <a:lnTo>
                                    <a:pt x="742" y="347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7811" y="3759"/>
                            <a:ext cx="742" cy="378"/>
                            <a:chOff x="7811" y="3759"/>
                            <a:chExt cx="742" cy="378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7811" y="3759"/>
                              <a:ext cx="742" cy="378"/>
                            </a:xfrm>
                            <a:custGeom>
                              <a:avLst/>
                              <a:gdLst>
                                <a:gd name="T0" fmla="+- 0 7815 7811"/>
                                <a:gd name="T1" fmla="*/ T0 w 742"/>
                                <a:gd name="T2" fmla="+- 0 3759 3759"/>
                                <a:gd name="T3" fmla="*/ 3759 h 378"/>
                                <a:gd name="T4" fmla="+- 0 8553 7811"/>
                                <a:gd name="T5" fmla="*/ T4 w 742"/>
                                <a:gd name="T6" fmla="+- 0 4106 3759"/>
                                <a:gd name="T7" fmla="*/ 4106 h 378"/>
                                <a:gd name="T8" fmla="+- 0 8549 7811"/>
                                <a:gd name="T9" fmla="*/ T8 w 742"/>
                                <a:gd name="T10" fmla="+- 0 4137 3759"/>
                                <a:gd name="T11" fmla="*/ 4137 h 378"/>
                                <a:gd name="T12" fmla="+- 0 7811 7811"/>
                                <a:gd name="T13" fmla="*/ T12 w 742"/>
                                <a:gd name="T14" fmla="+- 0 3790 3759"/>
                                <a:gd name="T15" fmla="*/ 3790 h 378"/>
                                <a:gd name="T16" fmla="+- 0 7815 7811"/>
                                <a:gd name="T17" fmla="*/ T16 w 742"/>
                                <a:gd name="T18" fmla="+- 0 3759 3759"/>
                                <a:gd name="T19" fmla="*/ 3759 h 3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378">
                                  <a:moveTo>
                                    <a:pt x="4" y="0"/>
                                  </a:moveTo>
                                  <a:lnTo>
                                    <a:pt x="742" y="347"/>
                                  </a:lnTo>
                                  <a:lnTo>
                                    <a:pt x="738" y="37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7605" y="2745"/>
                            <a:ext cx="154" cy="68"/>
                            <a:chOff x="7605" y="2745"/>
                            <a:chExt cx="154" cy="68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7605" y="2745"/>
                              <a:ext cx="154" cy="68"/>
                            </a:xfrm>
                            <a:custGeom>
                              <a:avLst/>
                              <a:gdLst>
                                <a:gd name="T0" fmla="+- 0 7605 7605"/>
                                <a:gd name="T1" fmla="*/ T0 w 154"/>
                                <a:gd name="T2" fmla="+- 0 2745 2745"/>
                                <a:gd name="T3" fmla="*/ 2745 h 68"/>
                                <a:gd name="T4" fmla="+- 0 7607 7605"/>
                                <a:gd name="T5" fmla="*/ T4 w 154"/>
                                <a:gd name="T6" fmla="+- 0 2782 2745"/>
                                <a:gd name="T7" fmla="*/ 2782 h 68"/>
                                <a:gd name="T8" fmla="+- 0 7759 7605"/>
                                <a:gd name="T9" fmla="*/ T8 w 154"/>
                                <a:gd name="T10" fmla="+- 0 2812 2745"/>
                                <a:gd name="T11" fmla="*/ 2812 h 68"/>
                                <a:gd name="T12" fmla="+- 0 7731 7605"/>
                                <a:gd name="T13" fmla="*/ T12 w 154"/>
                                <a:gd name="T14" fmla="+- 0 2770 2745"/>
                                <a:gd name="T15" fmla="*/ 2770 h 68"/>
                                <a:gd name="T16" fmla="+- 0 7605 7605"/>
                                <a:gd name="T17" fmla="*/ T16 w 154"/>
                                <a:gd name="T18" fmla="+- 0 2745 2745"/>
                                <a:gd name="T19" fmla="*/ 274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68">
                                  <a:moveTo>
                                    <a:pt x="0" y="0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154" y="67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28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7605" y="2745"/>
                            <a:ext cx="154" cy="68"/>
                            <a:chOff x="7605" y="2745"/>
                            <a:chExt cx="154" cy="68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7605" y="2745"/>
                              <a:ext cx="154" cy="68"/>
                            </a:xfrm>
                            <a:custGeom>
                              <a:avLst/>
                              <a:gdLst>
                                <a:gd name="T0" fmla="+- 0 7605 7605"/>
                                <a:gd name="T1" fmla="*/ T0 w 154"/>
                                <a:gd name="T2" fmla="+- 0 2745 2745"/>
                                <a:gd name="T3" fmla="*/ 2745 h 68"/>
                                <a:gd name="T4" fmla="+- 0 7607 7605"/>
                                <a:gd name="T5" fmla="*/ T4 w 154"/>
                                <a:gd name="T6" fmla="+- 0 2782 2745"/>
                                <a:gd name="T7" fmla="*/ 2782 h 68"/>
                                <a:gd name="T8" fmla="+- 0 7759 7605"/>
                                <a:gd name="T9" fmla="*/ T8 w 154"/>
                                <a:gd name="T10" fmla="+- 0 2812 2745"/>
                                <a:gd name="T11" fmla="*/ 2812 h 68"/>
                                <a:gd name="T12" fmla="+- 0 7731 7605"/>
                                <a:gd name="T13" fmla="*/ T12 w 154"/>
                                <a:gd name="T14" fmla="+- 0 2770 2745"/>
                                <a:gd name="T15" fmla="*/ 2770 h 68"/>
                                <a:gd name="T16" fmla="+- 0 7605 7605"/>
                                <a:gd name="T17" fmla="*/ T16 w 154"/>
                                <a:gd name="T18" fmla="+- 0 2745 2745"/>
                                <a:gd name="T19" fmla="*/ 2745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4" h="68">
                                  <a:moveTo>
                                    <a:pt x="0" y="0"/>
                                  </a:moveTo>
                                  <a:lnTo>
                                    <a:pt x="2" y="37"/>
                                  </a:lnTo>
                                  <a:lnTo>
                                    <a:pt x="154" y="67"/>
                                  </a:lnTo>
                                  <a:lnTo>
                                    <a:pt x="12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628" y="2701"/>
                            <a:ext cx="209" cy="92"/>
                            <a:chOff x="7628" y="2701"/>
                            <a:chExt cx="209" cy="92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7628" y="2701"/>
                              <a:ext cx="209" cy="92"/>
                            </a:xfrm>
                            <a:custGeom>
                              <a:avLst/>
                              <a:gdLst>
                                <a:gd name="T0" fmla="+- 0 7628 7628"/>
                                <a:gd name="T1" fmla="*/ T0 w 209"/>
                                <a:gd name="T2" fmla="+- 0 2750 2701"/>
                                <a:gd name="T3" fmla="*/ 2750 h 92"/>
                                <a:gd name="T4" fmla="+- 0 7729 7628"/>
                                <a:gd name="T5" fmla="*/ T4 w 209"/>
                                <a:gd name="T6" fmla="+- 0 2770 2701"/>
                                <a:gd name="T7" fmla="*/ 2770 h 92"/>
                                <a:gd name="T8" fmla="+- 0 7744 7628"/>
                                <a:gd name="T9" fmla="*/ T8 w 209"/>
                                <a:gd name="T10" fmla="+- 0 2782 2701"/>
                                <a:gd name="T11" fmla="*/ 2782 h 92"/>
                                <a:gd name="T12" fmla="+- 0 7759 7628"/>
                                <a:gd name="T13" fmla="*/ T12 w 209"/>
                                <a:gd name="T14" fmla="+- 0 2790 2701"/>
                                <a:gd name="T15" fmla="*/ 2790 h 92"/>
                                <a:gd name="T16" fmla="+- 0 7774 7628"/>
                                <a:gd name="T17" fmla="*/ T16 w 209"/>
                                <a:gd name="T18" fmla="+- 0 2793 2701"/>
                                <a:gd name="T19" fmla="*/ 2793 h 92"/>
                                <a:gd name="T20" fmla="+- 0 7788 7628"/>
                                <a:gd name="T21" fmla="*/ T20 w 209"/>
                                <a:gd name="T22" fmla="+- 0 2793 2701"/>
                                <a:gd name="T23" fmla="*/ 2793 h 92"/>
                                <a:gd name="T24" fmla="+- 0 7801 7628"/>
                                <a:gd name="T25" fmla="*/ T24 w 209"/>
                                <a:gd name="T26" fmla="+- 0 2790 2701"/>
                                <a:gd name="T27" fmla="*/ 2790 h 92"/>
                                <a:gd name="T28" fmla="+- 0 7836 7628"/>
                                <a:gd name="T29" fmla="*/ T28 w 209"/>
                                <a:gd name="T30" fmla="+- 0 2753 2701"/>
                                <a:gd name="T31" fmla="*/ 2753 h 92"/>
                                <a:gd name="T32" fmla="+- 0 7677 7628"/>
                                <a:gd name="T33" fmla="*/ T32 w 209"/>
                                <a:gd name="T34" fmla="+- 0 2753 2701"/>
                                <a:gd name="T35" fmla="*/ 2753 h 92"/>
                                <a:gd name="T36" fmla="+- 0 7649 7628"/>
                                <a:gd name="T37" fmla="*/ T36 w 209"/>
                                <a:gd name="T38" fmla="+- 0 2753 2701"/>
                                <a:gd name="T39" fmla="*/ 2753 h 92"/>
                                <a:gd name="T40" fmla="+- 0 7628 7628"/>
                                <a:gd name="T41" fmla="*/ T40 w 209"/>
                                <a:gd name="T42" fmla="+- 0 2750 2701"/>
                                <a:gd name="T43" fmla="*/ 275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9" h="92">
                                  <a:moveTo>
                                    <a:pt x="0" y="49"/>
                                  </a:moveTo>
                                  <a:lnTo>
                                    <a:pt x="101" y="69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73" y="89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7628" y="2701"/>
                              <a:ext cx="209" cy="92"/>
                            </a:xfrm>
                            <a:custGeom>
                              <a:avLst/>
                              <a:gdLst>
                                <a:gd name="T0" fmla="+- 0 7700 7628"/>
                                <a:gd name="T1" fmla="*/ T0 w 209"/>
                                <a:gd name="T2" fmla="+- 0 2701 2701"/>
                                <a:gd name="T3" fmla="*/ 2701 h 92"/>
                                <a:gd name="T4" fmla="+- 0 7700 7628"/>
                                <a:gd name="T5" fmla="*/ T4 w 209"/>
                                <a:gd name="T6" fmla="+- 0 2722 2701"/>
                                <a:gd name="T7" fmla="*/ 2722 h 92"/>
                                <a:gd name="T8" fmla="+- 0 7694 7628"/>
                                <a:gd name="T9" fmla="*/ T8 w 209"/>
                                <a:gd name="T10" fmla="+- 0 2739 2701"/>
                                <a:gd name="T11" fmla="*/ 2739 h 92"/>
                                <a:gd name="T12" fmla="+- 0 7677 7628"/>
                                <a:gd name="T13" fmla="*/ T12 w 209"/>
                                <a:gd name="T14" fmla="+- 0 2753 2701"/>
                                <a:gd name="T15" fmla="*/ 2753 h 92"/>
                                <a:gd name="T16" fmla="+- 0 7836 7628"/>
                                <a:gd name="T17" fmla="*/ T16 w 209"/>
                                <a:gd name="T18" fmla="+- 0 2753 2701"/>
                                <a:gd name="T19" fmla="*/ 2753 h 92"/>
                                <a:gd name="T20" fmla="+- 0 7837 7628"/>
                                <a:gd name="T21" fmla="*/ T20 w 209"/>
                                <a:gd name="T22" fmla="+- 0 2744 2701"/>
                                <a:gd name="T23" fmla="*/ 2744 h 92"/>
                                <a:gd name="T24" fmla="+- 0 7835 7628"/>
                                <a:gd name="T25" fmla="*/ T24 w 209"/>
                                <a:gd name="T26" fmla="+- 0 2733 2701"/>
                                <a:gd name="T27" fmla="*/ 2733 h 92"/>
                                <a:gd name="T28" fmla="+- 0 7828 7628"/>
                                <a:gd name="T29" fmla="*/ T28 w 209"/>
                                <a:gd name="T30" fmla="+- 0 2722 2701"/>
                                <a:gd name="T31" fmla="*/ 2722 h 92"/>
                                <a:gd name="T32" fmla="+- 0 7826 7628"/>
                                <a:gd name="T33" fmla="*/ T32 w 209"/>
                                <a:gd name="T34" fmla="+- 0 2719 2701"/>
                                <a:gd name="T35" fmla="*/ 2719 h 92"/>
                                <a:gd name="T36" fmla="+- 0 7700 7628"/>
                                <a:gd name="T37" fmla="*/ T36 w 209"/>
                                <a:gd name="T38" fmla="+- 0 2701 2701"/>
                                <a:gd name="T39" fmla="*/ 270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9" h="92">
                                  <a:moveTo>
                                    <a:pt x="72" y="0"/>
                                  </a:moveTo>
                                  <a:lnTo>
                                    <a:pt x="72" y="21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208" y="52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200" y="21"/>
                                  </a:lnTo>
                                  <a:lnTo>
                                    <a:pt x="198" y="18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2"/>
                        <wpg:cNvGrpSpPr>
                          <a:grpSpLocks/>
                        </wpg:cNvGrpSpPr>
                        <wpg:grpSpPr bwMode="auto">
                          <a:xfrm>
                            <a:off x="7628" y="2701"/>
                            <a:ext cx="209" cy="92"/>
                            <a:chOff x="7628" y="2701"/>
                            <a:chExt cx="209" cy="92"/>
                          </a:xfrm>
                        </wpg:grpSpPr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7628" y="2701"/>
                              <a:ext cx="209" cy="92"/>
                            </a:xfrm>
                            <a:custGeom>
                              <a:avLst/>
                              <a:gdLst>
                                <a:gd name="T0" fmla="+- 0 7826 7628"/>
                                <a:gd name="T1" fmla="*/ T0 w 209"/>
                                <a:gd name="T2" fmla="+- 0 2719 2701"/>
                                <a:gd name="T3" fmla="*/ 2719 h 92"/>
                                <a:gd name="T4" fmla="+- 0 7700 7628"/>
                                <a:gd name="T5" fmla="*/ T4 w 209"/>
                                <a:gd name="T6" fmla="+- 0 2701 2701"/>
                                <a:gd name="T7" fmla="*/ 2701 h 92"/>
                                <a:gd name="T8" fmla="+- 0 7700 7628"/>
                                <a:gd name="T9" fmla="*/ T8 w 209"/>
                                <a:gd name="T10" fmla="+- 0 2721 2701"/>
                                <a:gd name="T11" fmla="*/ 2721 h 92"/>
                                <a:gd name="T12" fmla="+- 0 7694 7628"/>
                                <a:gd name="T13" fmla="*/ T12 w 209"/>
                                <a:gd name="T14" fmla="+- 0 2739 2701"/>
                                <a:gd name="T15" fmla="*/ 2739 h 92"/>
                                <a:gd name="T16" fmla="+- 0 7677 7628"/>
                                <a:gd name="T17" fmla="*/ T16 w 209"/>
                                <a:gd name="T18" fmla="+- 0 2753 2701"/>
                                <a:gd name="T19" fmla="*/ 2753 h 92"/>
                                <a:gd name="T20" fmla="+- 0 7649 7628"/>
                                <a:gd name="T21" fmla="*/ T20 w 209"/>
                                <a:gd name="T22" fmla="+- 0 2753 2701"/>
                                <a:gd name="T23" fmla="*/ 2753 h 92"/>
                                <a:gd name="T24" fmla="+- 0 7628 7628"/>
                                <a:gd name="T25" fmla="*/ T24 w 209"/>
                                <a:gd name="T26" fmla="+- 0 2750 2701"/>
                                <a:gd name="T27" fmla="*/ 2750 h 92"/>
                                <a:gd name="T28" fmla="+- 0 7729 7628"/>
                                <a:gd name="T29" fmla="*/ T28 w 209"/>
                                <a:gd name="T30" fmla="+- 0 2770 2701"/>
                                <a:gd name="T31" fmla="*/ 2770 h 92"/>
                                <a:gd name="T32" fmla="+- 0 7744 7628"/>
                                <a:gd name="T33" fmla="*/ T32 w 209"/>
                                <a:gd name="T34" fmla="+- 0 2782 2701"/>
                                <a:gd name="T35" fmla="*/ 2782 h 92"/>
                                <a:gd name="T36" fmla="+- 0 7759 7628"/>
                                <a:gd name="T37" fmla="*/ T36 w 209"/>
                                <a:gd name="T38" fmla="+- 0 2790 2701"/>
                                <a:gd name="T39" fmla="*/ 2790 h 92"/>
                                <a:gd name="T40" fmla="+- 0 7774 7628"/>
                                <a:gd name="T41" fmla="*/ T40 w 209"/>
                                <a:gd name="T42" fmla="+- 0 2793 2701"/>
                                <a:gd name="T43" fmla="*/ 2793 h 92"/>
                                <a:gd name="T44" fmla="+- 0 7788 7628"/>
                                <a:gd name="T45" fmla="*/ T44 w 209"/>
                                <a:gd name="T46" fmla="+- 0 2793 2701"/>
                                <a:gd name="T47" fmla="*/ 2793 h 92"/>
                                <a:gd name="T48" fmla="+- 0 7835 7628"/>
                                <a:gd name="T49" fmla="*/ T48 w 209"/>
                                <a:gd name="T50" fmla="+- 0 2756 2701"/>
                                <a:gd name="T51" fmla="*/ 2756 h 92"/>
                                <a:gd name="T52" fmla="+- 0 7837 7628"/>
                                <a:gd name="T53" fmla="*/ T52 w 209"/>
                                <a:gd name="T54" fmla="+- 0 2744 2701"/>
                                <a:gd name="T55" fmla="*/ 2744 h 92"/>
                                <a:gd name="T56" fmla="+- 0 7835 7628"/>
                                <a:gd name="T57" fmla="*/ T56 w 209"/>
                                <a:gd name="T58" fmla="+- 0 2733 2701"/>
                                <a:gd name="T59" fmla="*/ 2733 h 92"/>
                                <a:gd name="T60" fmla="+- 0 7828 7628"/>
                                <a:gd name="T61" fmla="*/ T60 w 209"/>
                                <a:gd name="T62" fmla="+- 0 2722 2701"/>
                                <a:gd name="T63" fmla="*/ 2722 h 92"/>
                                <a:gd name="T64" fmla="+- 0 7826 7628"/>
                                <a:gd name="T65" fmla="*/ T64 w 209"/>
                                <a:gd name="T66" fmla="+- 0 2719 2701"/>
                                <a:gd name="T67" fmla="*/ 2719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09" h="92">
                                  <a:moveTo>
                                    <a:pt x="198" y="18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72" y="20"/>
                                  </a:lnTo>
                                  <a:lnTo>
                                    <a:pt x="66" y="38"/>
                                  </a:lnTo>
                                  <a:lnTo>
                                    <a:pt x="49" y="52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01" y="69"/>
                                  </a:lnTo>
                                  <a:lnTo>
                                    <a:pt x="116" y="81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46" y="92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207" y="55"/>
                                  </a:lnTo>
                                  <a:lnTo>
                                    <a:pt x="209" y="43"/>
                                  </a:lnTo>
                                  <a:lnTo>
                                    <a:pt x="207" y="32"/>
                                  </a:lnTo>
                                  <a:lnTo>
                                    <a:pt x="200" y="21"/>
                                  </a:lnTo>
                                  <a:lnTo>
                                    <a:pt x="198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34"/>
                        <wpg:cNvGrpSpPr>
                          <a:grpSpLocks/>
                        </wpg:cNvGrpSpPr>
                        <wpg:grpSpPr bwMode="auto">
                          <a:xfrm>
                            <a:off x="8549" y="4036"/>
                            <a:ext cx="191" cy="102"/>
                            <a:chOff x="8549" y="4036"/>
                            <a:chExt cx="191" cy="102"/>
                          </a:xfrm>
                        </wpg:grpSpPr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8549" y="4036"/>
                              <a:ext cx="191" cy="102"/>
                            </a:xfrm>
                            <a:custGeom>
                              <a:avLst/>
                              <a:gdLst>
                                <a:gd name="T0" fmla="+- 0 8740 8549"/>
                                <a:gd name="T1" fmla="*/ T0 w 191"/>
                                <a:gd name="T2" fmla="+- 0 4036 4036"/>
                                <a:gd name="T3" fmla="*/ 4036 h 102"/>
                                <a:gd name="T4" fmla="+- 0 8553 8549"/>
                                <a:gd name="T5" fmla="*/ T4 w 191"/>
                                <a:gd name="T6" fmla="+- 0 4106 4036"/>
                                <a:gd name="T7" fmla="*/ 4106 h 102"/>
                                <a:gd name="T8" fmla="+- 0 8549 8549"/>
                                <a:gd name="T9" fmla="*/ T8 w 191"/>
                                <a:gd name="T10" fmla="+- 0 4137 4036"/>
                                <a:gd name="T11" fmla="*/ 4137 h 102"/>
                                <a:gd name="T12" fmla="+- 0 8736 8549"/>
                                <a:gd name="T13" fmla="*/ T12 w 191"/>
                                <a:gd name="T14" fmla="+- 0 4067 4036"/>
                                <a:gd name="T15" fmla="*/ 4067 h 102"/>
                                <a:gd name="T16" fmla="+- 0 8740 8549"/>
                                <a:gd name="T17" fmla="*/ T16 w 191"/>
                                <a:gd name="T18" fmla="+- 0 4036 4036"/>
                                <a:gd name="T19" fmla="*/ 403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" h="102">
                                  <a:moveTo>
                                    <a:pt x="191" y="0"/>
                                  </a:moveTo>
                                  <a:lnTo>
                                    <a:pt x="4" y="70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87" y="31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8549" y="4036"/>
                            <a:ext cx="191" cy="102"/>
                            <a:chOff x="8549" y="4036"/>
                            <a:chExt cx="191" cy="102"/>
                          </a:xfrm>
                        </wpg:grpSpPr>
                        <wps:wsp>
                          <wps:cNvPr id="136" name="Freeform 137"/>
                          <wps:cNvSpPr>
                            <a:spLocks/>
                          </wps:cNvSpPr>
                          <wps:spPr bwMode="auto">
                            <a:xfrm>
                              <a:off x="8549" y="4036"/>
                              <a:ext cx="191" cy="102"/>
                            </a:xfrm>
                            <a:custGeom>
                              <a:avLst/>
                              <a:gdLst>
                                <a:gd name="T0" fmla="+- 0 8553 8549"/>
                                <a:gd name="T1" fmla="*/ T0 w 191"/>
                                <a:gd name="T2" fmla="+- 0 4106 4036"/>
                                <a:gd name="T3" fmla="*/ 4106 h 102"/>
                                <a:gd name="T4" fmla="+- 0 8740 8549"/>
                                <a:gd name="T5" fmla="*/ T4 w 191"/>
                                <a:gd name="T6" fmla="+- 0 4036 4036"/>
                                <a:gd name="T7" fmla="*/ 4036 h 102"/>
                                <a:gd name="T8" fmla="+- 0 8736 8549"/>
                                <a:gd name="T9" fmla="*/ T8 w 191"/>
                                <a:gd name="T10" fmla="+- 0 4067 4036"/>
                                <a:gd name="T11" fmla="*/ 4067 h 102"/>
                                <a:gd name="T12" fmla="+- 0 8549 8549"/>
                                <a:gd name="T13" fmla="*/ T12 w 191"/>
                                <a:gd name="T14" fmla="+- 0 4137 4036"/>
                                <a:gd name="T15" fmla="*/ 4137 h 102"/>
                                <a:gd name="T16" fmla="+- 0 8553 8549"/>
                                <a:gd name="T17" fmla="*/ T16 w 191"/>
                                <a:gd name="T18" fmla="+- 0 4106 4036"/>
                                <a:gd name="T19" fmla="*/ 4106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" h="102">
                                  <a:moveTo>
                                    <a:pt x="4" y="7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187" y="3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8"/>
                        <wpg:cNvGrpSpPr>
                          <a:grpSpLocks/>
                        </wpg:cNvGrpSpPr>
                        <wpg:grpSpPr bwMode="auto">
                          <a:xfrm>
                            <a:off x="7753" y="2715"/>
                            <a:ext cx="1021" cy="856"/>
                            <a:chOff x="7753" y="2715"/>
                            <a:chExt cx="1021" cy="856"/>
                          </a:xfrm>
                        </wpg:grpSpPr>
                        <wps:wsp>
                          <wps:cNvPr id="138" name="Freeform 139"/>
                          <wps:cNvSpPr>
                            <a:spLocks/>
                          </wps:cNvSpPr>
                          <wps:spPr bwMode="auto">
                            <a:xfrm>
                              <a:off x="7753" y="2715"/>
                              <a:ext cx="1021" cy="856"/>
                            </a:xfrm>
                            <a:custGeom>
                              <a:avLst/>
                              <a:gdLst>
                                <a:gd name="T0" fmla="+- 0 7827 7753"/>
                                <a:gd name="T1" fmla="*/ T0 w 1021"/>
                                <a:gd name="T2" fmla="+- 0 2715 2715"/>
                                <a:gd name="T3" fmla="*/ 2715 h 856"/>
                                <a:gd name="T4" fmla="+- 0 7807 7753"/>
                                <a:gd name="T5" fmla="*/ T4 w 1021"/>
                                <a:gd name="T6" fmla="+- 0 2778 2715"/>
                                <a:gd name="T7" fmla="*/ 2778 h 856"/>
                                <a:gd name="T8" fmla="+- 0 7772 7753"/>
                                <a:gd name="T9" fmla="*/ T8 w 1021"/>
                                <a:gd name="T10" fmla="+- 0 2794 2715"/>
                                <a:gd name="T11" fmla="*/ 2794 h 856"/>
                                <a:gd name="T12" fmla="+- 0 7753 7753"/>
                                <a:gd name="T13" fmla="*/ T12 w 1021"/>
                                <a:gd name="T14" fmla="+- 0 2794 2715"/>
                                <a:gd name="T15" fmla="*/ 2794 h 856"/>
                                <a:gd name="T16" fmla="+- 0 8666 7753"/>
                                <a:gd name="T17" fmla="*/ T16 w 1021"/>
                                <a:gd name="T18" fmla="+- 0 3564 2715"/>
                                <a:gd name="T19" fmla="*/ 3564 h 856"/>
                                <a:gd name="T20" fmla="+- 0 8681 7753"/>
                                <a:gd name="T21" fmla="*/ T20 w 1021"/>
                                <a:gd name="T22" fmla="+- 0 3570 2715"/>
                                <a:gd name="T23" fmla="*/ 3570 h 856"/>
                                <a:gd name="T24" fmla="+- 0 8698 7753"/>
                                <a:gd name="T25" fmla="*/ T24 w 1021"/>
                                <a:gd name="T26" fmla="+- 0 3570 2715"/>
                                <a:gd name="T27" fmla="*/ 3570 h 856"/>
                                <a:gd name="T28" fmla="+- 0 8759 7753"/>
                                <a:gd name="T29" fmla="*/ T28 w 1021"/>
                                <a:gd name="T30" fmla="+- 0 3519 2715"/>
                                <a:gd name="T31" fmla="*/ 3519 h 856"/>
                                <a:gd name="T32" fmla="+- 0 8774 7753"/>
                                <a:gd name="T33" fmla="*/ T32 w 1021"/>
                                <a:gd name="T34" fmla="+- 0 3484 2715"/>
                                <a:gd name="T35" fmla="*/ 3484 h 856"/>
                                <a:gd name="T36" fmla="+- 0 7925 7753"/>
                                <a:gd name="T37" fmla="*/ T36 w 1021"/>
                                <a:gd name="T38" fmla="+- 0 2794 2715"/>
                                <a:gd name="T39" fmla="*/ 2794 h 856"/>
                                <a:gd name="T40" fmla="+- 0 7772 7753"/>
                                <a:gd name="T41" fmla="*/ T40 w 1021"/>
                                <a:gd name="T42" fmla="+- 0 2794 2715"/>
                                <a:gd name="T43" fmla="*/ 2794 h 856"/>
                                <a:gd name="T44" fmla="+- 0 7925 7753"/>
                                <a:gd name="T45" fmla="*/ T44 w 1021"/>
                                <a:gd name="T46" fmla="+- 0 2794 2715"/>
                                <a:gd name="T47" fmla="*/ 2794 h 856"/>
                                <a:gd name="T48" fmla="+- 0 7827 7753"/>
                                <a:gd name="T49" fmla="*/ T48 w 1021"/>
                                <a:gd name="T50" fmla="+- 0 2715 2715"/>
                                <a:gd name="T51" fmla="*/ 2715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21" h="856">
                                  <a:moveTo>
                                    <a:pt x="74" y="0"/>
                                  </a:moveTo>
                                  <a:lnTo>
                                    <a:pt x="54" y="63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3" y="849"/>
                                  </a:lnTo>
                                  <a:lnTo>
                                    <a:pt x="928" y="855"/>
                                  </a:lnTo>
                                  <a:lnTo>
                                    <a:pt x="945" y="855"/>
                                  </a:lnTo>
                                  <a:lnTo>
                                    <a:pt x="1006" y="804"/>
                                  </a:lnTo>
                                  <a:lnTo>
                                    <a:pt x="1021" y="769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72" y="79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0"/>
                        <wpg:cNvGrpSpPr>
                          <a:grpSpLocks/>
                        </wpg:cNvGrpSpPr>
                        <wpg:grpSpPr bwMode="auto">
                          <a:xfrm>
                            <a:off x="7753" y="2715"/>
                            <a:ext cx="1021" cy="856"/>
                            <a:chOff x="7753" y="2715"/>
                            <a:chExt cx="1021" cy="856"/>
                          </a:xfrm>
                        </wpg:grpSpPr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7753" y="2715"/>
                              <a:ext cx="1021" cy="856"/>
                            </a:xfrm>
                            <a:custGeom>
                              <a:avLst/>
                              <a:gdLst>
                                <a:gd name="T0" fmla="+- 0 7819 7753"/>
                                <a:gd name="T1" fmla="*/ T0 w 1021"/>
                                <a:gd name="T2" fmla="+- 0 2763 2715"/>
                                <a:gd name="T3" fmla="*/ 2763 h 856"/>
                                <a:gd name="T4" fmla="+- 0 7807 7753"/>
                                <a:gd name="T5" fmla="*/ T4 w 1021"/>
                                <a:gd name="T6" fmla="+- 0 2778 2715"/>
                                <a:gd name="T7" fmla="*/ 2778 h 856"/>
                                <a:gd name="T8" fmla="+- 0 7790 7753"/>
                                <a:gd name="T9" fmla="*/ T8 w 1021"/>
                                <a:gd name="T10" fmla="+- 0 2789 2715"/>
                                <a:gd name="T11" fmla="*/ 2789 h 856"/>
                                <a:gd name="T12" fmla="+- 0 7772 7753"/>
                                <a:gd name="T13" fmla="*/ T12 w 1021"/>
                                <a:gd name="T14" fmla="+- 0 2794 2715"/>
                                <a:gd name="T15" fmla="*/ 2794 h 856"/>
                                <a:gd name="T16" fmla="+- 0 7753 7753"/>
                                <a:gd name="T17" fmla="*/ T16 w 1021"/>
                                <a:gd name="T18" fmla="+- 0 2794 2715"/>
                                <a:gd name="T19" fmla="*/ 2794 h 856"/>
                                <a:gd name="T20" fmla="+- 0 8666 7753"/>
                                <a:gd name="T21" fmla="*/ T20 w 1021"/>
                                <a:gd name="T22" fmla="+- 0 3564 2715"/>
                                <a:gd name="T23" fmla="*/ 3564 h 856"/>
                                <a:gd name="T24" fmla="+- 0 8681 7753"/>
                                <a:gd name="T25" fmla="*/ T24 w 1021"/>
                                <a:gd name="T26" fmla="+- 0 3570 2715"/>
                                <a:gd name="T27" fmla="*/ 3570 h 856"/>
                                <a:gd name="T28" fmla="+- 0 8698 7753"/>
                                <a:gd name="T29" fmla="*/ T28 w 1021"/>
                                <a:gd name="T30" fmla="+- 0 3570 2715"/>
                                <a:gd name="T31" fmla="*/ 3570 h 856"/>
                                <a:gd name="T32" fmla="+- 0 8716 7753"/>
                                <a:gd name="T33" fmla="*/ T32 w 1021"/>
                                <a:gd name="T34" fmla="+- 0 3564 2715"/>
                                <a:gd name="T35" fmla="*/ 3564 h 856"/>
                                <a:gd name="T36" fmla="+- 0 8759 7753"/>
                                <a:gd name="T37" fmla="*/ T36 w 1021"/>
                                <a:gd name="T38" fmla="+- 0 3519 2715"/>
                                <a:gd name="T39" fmla="*/ 3519 h 856"/>
                                <a:gd name="T40" fmla="+- 0 8774 7753"/>
                                <a:gd name="T41" fmla="*/ T40 w 1021"/>
                                <a:gd name="T42" fmla="+- 0 3484 2715"/>
                                <a:gd name="T43" fmla="*/ 3484 h 856"/>
                                <a:gd name="T44" fmla="+- 0 7827 7753"/>
                                <a:gd name="T45" fmla="*/ T44 w 1021"/>
                                <a:gd name="T46" fmla="+- 0 2715 2715"/>
                                <a:gd name="T47" fmla="*/ 2715 h 856"/>
                                <a:gd name="T48" fmla="+- 0 7826 7753"/>
                                <a:gd name="T49" fmla="*/ T48 w 1021"/>
                                <a:gd name="T50" fmla="+- 0 2738 2715"/>
                                <a:gd name="T51" fmla="*/ 2738 h 856"/>
                                <a:gd name="T52" fmla="+- 0 7821 7753"/>
                                <a:gd name="T53" fmla="*/ T52 w 1021"/>
                                <a:gd name="T54" fmla="+- 0 2758 2715"/>
                                <a:gd name="T55" fmla="*/ 2758 h 856"/>
                                <a:gd name="T56" fmla="+- 0 7819 7753"/>
                                <a:gd name="T57" fmla="*/ T56 w 1021"/>
                                <a:gd name="T58" fmla="+- 0 2763 2715"/>
                                <a:gd name="T59" fmla="*/ 2763 h 8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21" h="856">
                                  <a:moveTo>
                                    <a:pt x="66" y="48"/>
                                  </a:moveTo>
                                  <a:lnTo>
                                    <a:pt x="54" y="63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3" y="849"/>
                                  </a:lnTo>
                                  <a:lnTo>
                                    <a:pt x="928" y="855"/>
                                  </a:lnTo>
                                  <a:lnTo>
                                    <a:pt x="945" y="855"/>
                                  </a:lnTo>
                                  <a:lnTo>
                                    <a:pt x="963" y="849"/>
                                  </a:lnTo>
                                  <a:lnTo>
                                    <a:pt x="1006" y="804"/>
                                  </a:lnTo>
                                  <a:lnTo>
                                    <a:pt x="1021" y="769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6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8056" y="3050"/>
                            <a:ext cx="2" cy="751"/>
                            <a:chOff x="8056" y="3050"/>
                            <a:chExt cx="2" cy="751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8056" y="3050"/>
                              <a:ext cx="2" cy="751"/>
                            </a:xfrm>
                            <a:custGeom>
                              <a:avLst/>
                              <a:gdLst>
                                <a:gd name="T0" fmla="+- 0 3050 3050"/>
                                <a:gd name="T1" fmla="*/ 3050 h 751"/>
                                <a:gd name="T2" fmla="+- 0 3801 3050"/>
                                <a:gd name="T3" fmla="*/ 3801 h 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">
                                  <a:moveTo>
                                    <a:pt x="0" y="0"/>
                                  </a:moveTo>
                                  <a:lnTo>
                                    <a:pt x="0" y="751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CDCF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4"/>
                        <wpg:cNvGrpSpPr>
                          <a:grpSpLocks/>
                        </wpg:cNvGrpSpPr>
                        <wpg:grpSpPr bwMode="auto">
                          <a:xfrm>
                            <a:off x="8056" y="3050"/>
                            <a:ext cx="2" cy="751"/>
                            <a:chOff x="8056" y="3050"/>
                            <a:chExt cx="2" cy="751"/>
                          </a:xfrm>
                        </wpg:grpSpPr>
                        <wps:wsp>
                          <wps:cNvPr id="144" name="Freeform 145"/>
                          <wps:cNvSpPr>
                            <a:spLocks/>
                          </wps:cNvSpPr>
                          <wps:spPr bwMode="auto">
                            <a:xfrm>
                              <a:off x="8056" y="3050"/>
                              <a:ext cx="2" cy="751"/>
                            </a:xfrm>
                            <a:custGeom>
                              <a:avLst/>
                              <a:gdLst>
                                <a:gd name="T0" fmla="+- 0 3050 3050"/>
                                <a:gd name="T1" fmla="*/ 3050 h 751"/>
                                <a:gd name="T2" fmla="+- 0 3801 3050"/>
                                <a:gd name="T3" fmla="*/ 3801 h 7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1">
                                  <a:moveTo>
                                    <a:pt x="0" y="0"/>
                                  </a:moveTo>
                                  <a:lnTo>
                                    <a:pt x="0" y="75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46"/>
                        <wpg:cNvGrpSpPr>
                          <a:grpSpLocks/>
                        </wpg:cNvGrpSpPr>
                        <wpg:grpSpPr bwMode="auto">
                          <a:xfrm>
                            <a:off x="8563" y="3453"/>
                            <a:ext cx="2" cy="572"/>
                            <a:chOff x="8563" y="3453"/>
                            <a:chExt cx="2" cy="572"/>
                          </a:xfrm>
                        </wpg:grpSpPr>
                        <wps:wsp>
                          <wps:cNvPr id="146" name="Freeform 147"/>
                          <wps:cNvSpPr>
                            <a:spLocks/>
                          </wps:cNvSpPr>
                          <wps:spPr bwMode="auto">
                            <a:xfrm>
                              <a:off x="8563" y="3453"/>
                              <a:ext cx="2" cy="57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3453 h 572"/>
                                <a:gd name="T2" fmla="+- 0 4025 3453"/>
                                <a:gd name="T3" fmla="*/ 40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CDCFD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48"/>
                        <wpg:cNvGrpSpPr>
                          <a:grpSpLocks/>
                        </wpg:cNvGrpSpPr>
                        <wpg:grpSpPr bwMode="auto">
                          <a:xfrm>
                            <a:off x="8563" y="3453"/>
                            <a:ext cx="2" cy="572"/>
                            <a:chOff x="8563" y="3453"/>
                            <a:chExt cx="2" cy="572"/>
                          </a:xfrm>
                        </wpg:grpSpPr>
                        <wps:wsp>
                          <wps:cNvPr id="148" name="Freeform 149"/>
                          <wps:cNvSpPr>
                            <a:spLocks/>
                          </wps:cNvSpPr>
                          <wps:spPr bwMode="auto">
                            <a:xfrm>
                              <a:off x="8563" y="3453"/>
                              <a:ext cx="2" cy="572"/>
                            </a:xfrm>
                            <a:custGeom>
                              <a:avLst/>
                              <a:gdLst>
                                <a:gd name="T0" fmla="+- 0 3453 3453"/>
                                <a:gd name="T1" fmla="*/ 3453 h 572"/>
                                <a:gd name="T2" fmla="+- 0 4025 3453"/>
                                <a:gd name="T3" fmla="*/ 4025 h 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72">
                                  <a:moveTo>
                                    <a:pt x="0" y="0"/>
                                  </a:moveTo>
                                  <a:lnTo>
                                    <a:pt x="0" y="57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9" name="Picture 1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51" y="3700"/>
                              <a:ext cx="459" cy="1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8651" y="3700"/>
                            <a:ext cx="459" cy="179"/>
                            <a:chOff x="8651" y="3700"/>
                            <a:chExt cx="459" cy="179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8651" y="3700"/>
                              <a:ext cx="459" cy="179"/>
                            </a:xfrm>
                            <a:custGeom>
                              <a:avLst/>
                              <a:gdLst>
                                <a:gd name="T0" fmla="+- 0 9110 8651"/>
                                <a:gd name="T1" fmla="*/ T0 w 459"/>
                                <a:gd name="T2" fmla="+- 0 3789 3700"/>
                                <a:gd name="T3" fmla="*/ 3789 h 179"/>
                                <a:gd name="T4" fmla="+- 0 9065 8651"/>
                                <a:gd name="T5" fmla="*/ T4 w 459"/>
                                <a:gd name="T6" fmla="+- 0 3843 3700"/>
                                <a:gd name="T7" fmla="*/ 3843 h 179"/>
                                <a:gd name="T8" fmla="+- 0 9002 8651"/>
                                <a:gd name="T9" fmla="*/ T8 w 459"/>
                                <a:gd name="T10" fmla="+- 0 3865 3700"/>
                                <a:gd name="T11" fmla="*/ 3865 h 179"/>
                                <a:gd name="T12" fmla="+- 0 8921 8651"/>
                                <a:gd name="T13" fmla="*/ T12 w 459"/>
                                <a:gd name="T14" fmla="+- 0 3877 3700"/>
                                <a:gd name="T15" fmla="*/ 3877 h 179"/>
                                <a:gd name="T16" fmla="+- 0 8891 8651"/>
                                <a:gd name="T17" fmla="*/ T16 w 459"/>
                                <a:gd name="T18" fmla="+- 0 3879 3700"/>
                                <a:gd name="T19" fmla="*/ 3879 h 179"/>
                                <a:gd name="T20" fmla="+- 0 8859 8651"/>
                                <a:gd name="T21" fmla="*/ T20 w 459"/>
                                <a:gd name="T22" fmla="+- 0 3878 3700"/>
                                <a:gd name="T23" fmla="*/ 3878 h 179"/>
                                <a:gd name="T24" fmla="+- 0 8774 8651"/>
                                <a:gd name="T25" fmla="*/ T24 w 459"/>
                                <a:gd name="T26" fmla="+- 0 3868 3700"/>
                                <a:gd name="T27" fmla="*/ 3868 h 179"/>
                                <a:gd name="T28" fmla="+- 0 8708 8651"/>
                                <a:gd name="T29" fmla="*/ T28 w 459"/>
                                <a:gd name="T30" fmla="+- 0 3848 3700"/>
                                <a:gd name="T31" fmla="*/ 3848 h 179"/>
                                <a:gd name="T32" fmla="+- 0 8656 8651"/>
                                <a:gd name="T33" fmla="*/ T32 w 459"/>
                                <a:gd name="T34" fmla="+- 0 3810 3700"/>
                                <a:gd name="T35" fmla="*/ 3810 h 179"/>
                                <a:gd name="T36" fmla="+- 0 8651 8651"/>
                                <a:gd name="T37" fmla="*/ T36 w 459"/>
                                <a:gd name="T38" fmla="+- 0 3799 3700"/>
                                <a:gd name="T39" fmla="*/ 3799 h 179"/>
                                <a:gd name="T40" fmla="+- 0 8653 8651"/>
                                <a:gd name="T41" fmla="*/ T40 w 459"/>
                                <a:gd name="T42" fmla="+- 0 3785 3700"/>
                                <a:gd name="T43" fmla="*/ 3785 h 179"/>
                                <a:gd name="T44" fmla="+- 0 8694 8651"/>
                                <a:gd name="T45" fmla="*/ T44 w 459"/>
                                <a:gd name="T46" fmla="+- 0 3739 3700"/>
                                <a:gd name="T47" fmla="*/ 3739 h 179"/>
                                <a:gd name="T48" fmla="+- 0 8754 8651"/>
                                <a:gd name="T49" fmla="*/ T48 w 459"/>
                                <a:gd name="T50" fmla="+- 0 3714 3700"/>
                                <a:gd name="T51" fmla="*/ 3714 h 179"/>
                                <a:gd name="T52" fmla="+- 0 8833 8651"/>
                                <a:gd name="T53" fmla="*/ T52 w 459"/>
                                <a:gd name="T54" fmla="+- 0 3701 3700"/>
                                <a:gd name="T55" fmla="*/ 3701 h 179"/>
                                <a:gd name="T56" fmla="+- 0 8862 8651"/>
                                <a:gd name="T57" fmla="*/ T56 w 459"/>
                                <a:gd name="T58" fmla="+- 0 3700 3700"/>
                                <a:gd name="T59" fmla="*/ 3700 h 179"/>
                                <a:gd name="T60" fmla="+- 0 8894 8651"/>
                                <a:gd name="T61" fmla="*/ T60 w 459"/>
                                <a:gd name="T62" fmla="+- 0 3700 3700"/>
                                <a:gd name="T63" fmla="*/ 3700 h 179"/>
                                <a:gd name="T64" fmla="+- 0 8981 8651"/>
                                <a:gd name="T65" fmla="*/ T64 w 459"/>
                                <a:gd name="T66" fmla="+- 0 3710 3700"/>
                                <a:gd name="T67" fmla="*/ 3710 h 179"/>
                                <a:gd name="T68" fmla="+- 0 9048 8651"/>
                                <a:gd name="T69" fmla="*/ T68 w 459"/>
                                <a:gd name="T70" fmla="+- 0 3729 3700"/>
                                <a:gd name="T71" fmla="*/ 3729 h 179"/>
                                <a:gd name="T72" fmla="+- 0 9102 8651"/>
                                <a:gd name="T73" fmla="*/ T72 w 459"/>
                                <a:gd name="T74" fmla="+- 0 3765 3700"/>
                                <a:gd name="T75" fmla="*/ 3765 h 179"/>
                                <a:gd name="T76" fmla="+- 0 9110 8651"/>
                                <a:gd name="T77" fmla="*/ T76 w 459"/>
                                <a:gd name="T78" fmla="+- 0 3789 3700"/>
                                <a:gd name="T79" fmla="*/ 3789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59" h="179">
                                  <a:moveTo>
                                    <a:pt x="459" y="89"/>
                                  </a:moveTo>
                                  <a:lnTo>
                                    <a:pt x="414" y="143"/>
                                  </a:lnTo>
                                  <a:lnTo>
                                    <a:pt x="351" y="165"/>
                                  </a:lnTo>
                                  <a:lnTo>
                                    <a:pt x="270" y="177"/>
                                  </a:lnTo>
                                  <a:lnTo>
                                    <a:pt x="240" y="179"/>
                                  </a:lnTo>
                                  <a:lnTo>
                                    <a:pt x="208" y="178"/>
                                  </a:lnTo>
                                  <a:lnTo>
                                    <a:pt x="123" y="16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103" y="14"/>
                                  </a:lnTo>
                                  <a:lnTo>
                                    <a:pt x="182" y="1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330" y="10"/>
                                  </a:lnTo>
                                  <a:lnTo>
                                    <a:pt x="397" y="29"/>
                                  </a:lnTo>
                                  <a:lnTo>
                                    <a:pt x="451" y="65"/>
                                  </a:lnTo>
                                  <a:lnTo>
                                    <a:pt x="459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" name="Picture 1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6" y="3587"/>
                              <a:ext cx="568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8596" y="3587"/>
                            <a:ext cx="568" cy="222"/>
                            <a:chOff x="8596" y="3587"/>
                            <a:chExt cx="568" cy="222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8596" y="3587"/>
                              <a:ext cx="568" cy="222"/>
                            </a:xfrm>
                            <a:custGeom>
                              <a:avLst/>
                              <a:gdLst>
                                <a:gd name="T0" fmla="+- 0 9164 8596"/>
                                <a:gd name="T1" fmla="*/ T0 w 568"/>
                                <a:gd name="T2" fmla="+- 0 3697 3587"/>
                                <a:gd name="T3" fmla="*/ 3697 h 222"/>
                                <a:gd name="T4" fmla="+- 0 9127 8596"/>
                                <a:gd name="T5" fmla="*/ T4 w 568"/>
                                <a:gd name="T6" fmla="+- 0 3752 3587"/>
                                <a:gd name="T7" fmla="*/ 3752 h 222"/>
                                <a:gd name="T8" fmla="+- 0 9051 8596"/>
                                <a:gd name="T9" fmla="*/ T8 w 568"/>
                                <a:gd name="T10" fmla="+- 0 3786 3587"/>
                                <a:gd name="T11" fmla="*/ 3786 h 222"/>
                                <a:gd name="T12" fmla="+- 0 8975 8596"/>
                                <a:gd name="T13" fmla="*/ T12 w 568"/>
                                <a:gd name="T14" fmla="+- 0 3802 3587"/>
                                <a:gd name="T15" fmla="*/ 3802 h 222"/>
                                <a:gd name="T16" fmla="+- 0 8888 8596"/>
                                <a:gd name="T17" fmla="*/ T16 w 568"/>
                                <a:gd name="T18" fmla="+- 0 3808 3587"/>
                                <a:gd name="T19" fmla="*/ 3808 h 222"/>
                                <a:gd name="T20" fmla="+- 0 8856 8596"/>
                                <a:gd name="T21" fmla="*/ T20 w 568"/>
                                <a:gd name="T22" fmla="+- 0 3807 3587"/>
                                <a:gd name="T23" fmla="*/ 3807 h 222"/>
                                <a:gd name="T24" fmla="+- 0 8770 8596"/>
                                <a:gd name="T25" fmla="*/ T24 w 568"/>
                                <a:gd name="T26" fmla="+- 0 3799 3587"/>
                                <a:gd name="T27" fmla="*/ 3799 h 222"/>
                                <a:gd name="T28" fmla="+- 0 8697 8596"/>
                                <a:gd name="T29" fmla="*/ T28 w 568"/>
                                <a:gd name="T30" fmla="+- 0 3782 3587"/>
                                <a:gd name="T31" fmla="*/ 3782 h 222"/>
                                <a:gd name="T32" fmla="+- 0 8641 8596"/>
                                <a:gd name="T33" fmla="*/ T32 w 568"/>
                                <a:gd name="T34" fmla="+- 0 3757 3587"/>
                                <a:gd name="T35" fmla="*/ 3757 h 222"/>
                                <a:gd name="T36" fmla="+- 0 8596 8596"/>
                                <a:gd name="T37" fmla="*/ T36 w 568"/>
                                <a:gd name="T38" fmla="+- 0 3704 3587"/>
                                <a:gd name="T39" fmla="*/ 3704 h 222"/>
                                <a:gd name="T40" fmla="+- 0 8598 8596"/>
                                <a:gd name="T41" fmla="*/ T40 w 568"/>
                                <a:gd name="T42" fmla="+- 0 3691 3587"/>
                                <a:gd name="T43" fmla="*/ 3691 h 222"/>
                                <a:gd name="T44" fmla="+- 0 8648 8596"/>
                                <a:gd name="T45" fmla="*/ T44 w 568"/>
                                <a:gd name="T46" fmla="+- 0 3635 3587"/>
                                <a:gd name="T47" fmla="*/ 3635 h 222"/>
                                <a:gd name="T48" fmla="+- 0 8707 8596"/>
                                <a:gd name="T49" fmla="*/ T48 w 568"/>
                                <a:gd name="T50" fmla="+- 0 3610 3587"/>
                                <a:gd name="T51" fmla="*/ 3610 h 222"/>
                                <a:gd name="T52" fmla="+- 0 8781 8596"/>
                                <a:gd name="T53" fmla="*/ T52 w 568"/>
                                <a:gd name="T54" fmla="+- 0 3594 3587"/>
                                <a:gd name="T55" fmla="*/ 3594 h 222"/>
                                <a:gd name="T56" fmla="+- 0 8868 8596"/>
                                <a:gd name="T57" fmla="*/ T56 w 568"/>
                                <a:gd name="T58" fmla="+- 0 3587 3587"/>
                                <a:gd name="T59" fmla="*/ 3587 h 222"/>
                                <a:gd name="T60" fmla="+- 0 8906 8596"/>
                                <a:gd name="T61" fmla="*/ T60 w 568"/>
                                <a:gd name="T62" fmla="+- 0 3587 3587"/>
                                <a:gd name="T63" fmla="*/ 3587 h 222"/>
                                <a:gd name="T64" fmla="+- 0 8974 8596"/>
                                <a:gd name="T65" fmla="*/ T64 w 568"/>
                                <a:gd name="T66" fmla="+- 0 3593 3587"/>
                                <a:gd name="T67" fmla="*/ 3593 h 222"/>
                                <a:gd name="T68" fmla="+- 0 9055 8596"/>
                                <a:gd name="T69" fmla="*/ T68 w 568"/>
                                <a:gd name="T70" fmla="+- 0 3610 3587"/>
                                <a:gd name="T71" fmla="*/ 3610 h 222"/>
                                <a:gd name="T72" fmla="+- 0 9113 8596"/>
                                <a:gd name="T73" fmla="*/ T72 w 568"/>
                                <a:gd name="T74" fmla="+- 0 3634 3587"/>
                                <a:gd name="T75" fmla="*/ 3634 h 222"/>
                                <a:gd name="T76" fmla="+- 0 9161 8596"/>
                                <a:gd name="T77" fmla="*/ T76 w 568"/>
                                <a:gd name="T78" fmla="+- 0 3680 3587"/>
                                <a:gd name="T79" fmla="*/ 3680 h 222"/>
                                <a:gd name="T80" fmla="+- 0 9164 8596"/>
                                <a:gd name="T81" fmla="*/ T80 w 568"/>
                                <a:gd name="T82" fmla="+- 0 3697 3587"/>
                                <a:gd name="T83" fmla="*/ 3697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68" h="222">
                                  <a:moveTo>
                                    <a:pt x="568" y="110"/>
                                  </a:moveTo>
                                  <a:lnTo>
                                    <a:pt x="531" y="165"/>
                                  </a:lnTo>
                                  <a:lnTo>
                                    <a:pt x="455" y="199"/>
                                  </a:lnTo>
                                  <a:lnTo>
                                    <a:pt x="379" y="215"/>
                                  </a:lnTo>
                                  <a:lnTo>
                                    <a:pt x="292" y="221"/>
                                  </a:lnTo>
                                  <a:lnTo>
                                    <a:pt x="260" y="220"/>
                                  </a:lnTo>
                                  <a:lnTo>
                                    <a:pt x="174" y="212"/>
                                  </a:lnTo>
                                  <a:lnTo>
                                    <a:pt x="101" y="195"/>
                                  </a:lnTo>
                                  <a:lnTo>
                                    <a:pt x="45" y="170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111" y="23"/>
                                  </a:lnTo>
                                  <a:lnTo>
                                    <a:pt x="185" y="7"/>
                                  </a:lnTo>
                                  <a:lnTo>
                                    <a:pt x="272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78" y="6"/>
                                  </a:lnTo>
                                  <a:lnTo>
                                    <a:pt x="459" y="23"/>
                                  </a:lnTo>
                                  <a:lnTo>
                                    <a:pt x="517" y="47"/>
                                  </a:lnTo>
                                  <a:lnTo>
                                    <a:pt x="565" y="93"/>
                                  </a:lnTo>
                                  <a:lnTo>
                                    <a:pt x="568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5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4" y="3601"/>
                              <a:ext cx="493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8634" y="3601"/>
                            <a:ext cx="494" cy="193"/>
                            <a:chOff x="8634" y="3601"/>
                            <a:chExt cx="494" cy="193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8634" y="3601"/>
                              <a:ext cx="494" cy="193"/>
                            </a:xfrm>
                            <a:custGeom>
                              <a:avLst/>
                              <a:gdLst>
                                <a:gd name="T0" fmla="+- 0 9127 8634"/>
                                <a:gd name="T1" fmla="*/ T0 w 494"/>
                                <a:gd name="T2" fmla="+- 0 3697 3601"/>
                                <a:gd name="T3" fmla="*/ 3697 h 193"/>
                                <a:gd name="T4" fmla="+- 0 9084 8634"/>
                                <a:gd name="T5" fmla="*/ T4 w 494"/>
                                <a:gd name="T6" fmla="+- 0 3751 3601"/>
                                <a:gd name="T7" fmla="*/ 3751 h 193"/>
                                <a:gd name="T8" fmla="+- 0 9025 8634"/>
                                <a:gd name="T9" fmla="*/ T8 w 494"/>
                                <a:gd name="T10" fmla="+- 0 3775 3601"/>
                                <a:gd name="T11" fmla="*/ 3775 h 193"/>
                                <a:gd name="T12" fmla="+- 0 8947 8634"/>
                                <a:gd name="T13" fmla="*/ T12 w 494"/>
                                <a:gd name="T14" fmla="+- 0 3790 3601"/>
                                <a:gd name="T15" fmla="*/ 3790 h 193"/>
                                <a:gd name="T16" fmla="+- 0 8888 8634"/>
                                <a:gd name="T17" fmla="*/ T16 w 494"/>
                                <a:gd name="T18" fmla="+- 0 3794 3601"/>
                                <a:gd name="T19" fmla="*/ 3794 h 193"/>
                                <a:gd name="T20" fmla="+- 0 8857 8634"/>
                                <a:gd name="T21" fmla="*/ T20 w 494"/>
                                <a:gd name="T22" fmla="+- 0 3793 3601"/>
                                <a:gd name="T23" fmla="*/ 3793 h 193"/>
                                <a:gd name="T24" fmla="+- 0 8772 8634"/>
                                <a:gd name="T25" fmla="*/ T24 w 494"/>
                                <a:gd name="T26" fmla="+- 0 3783 3601"/>
                                <a:gd name="T27" fmla="*/ 3783 h 193"/>
                                <a:gd name="T28" fmla="+- 0 8703 8634"/>
                                <a:gd name="T29" fmla="*/ T28 w 494"/>
                                <a:gd name="T30" fmla="+- 0 3764 3601"/>
                                <a:gd name="T31" fmla="*/ 3764 h 193"/>
                                <a:gd name="T32" fmla="+- 0 8645 8634"/>
                                <a:gd name="T33" fmla="*/ T32 w 494"/>
                                <a:gd name="T34" fmla="+- 0 3727 3601"/>
                                <a:gd name="T35" fmla="*/ 3727 h 193"/>
                                <a:gd name="T36" fmla="+- 0 8634 8634"/>
                                <a:gd name="T37" fmla="*/ T36 w 494"/>
                                <a:gd name="T38" fmla="+- 0 3705 3601"/>
                                <a:gd name="T39" fmla="*/ 3705 h 193"/>
                                <a:gd name="T40" fmla="+- 0 8635 8634"/>
                                <a:gd name="T41" fmla="*/ T40 w 494"/>
                                <a:gd name="T42" fmla="+- 0 3691 3601"/>
                                <a:gd name="T43" fmla="*/ 3691 h 193"/>
                                <a:gd name="T44" fmla="+- 0 8675 8634"/>
                                <a:gd name="T45" fmla="*/ T44 w 494"/>
                                <a:gd name="T46" fmla="+- 0 3646 3601"/>
                                <a:gd name="T47" fmla="*/ 3646 h 193"/>
                                <a:gd name="T48" fmla="+- 0 8733 8634"/>
                                <a:gd name="T49" fmla="*/ T48 w 494"/>
                                <a:gd name="T50" fmla="+- 0 3620 3601"/>
                                <a:gd name="T51" fmla="*/ 3620 h 193"/>
                                <a:gd name="T52" fmla="+- 0 8809 8634"/>
                                <a:gd name="T53" fmla="*/ T52 w 494"/>
                                <a:gd name="T54" fmla="+- 0 3605 3601"/>
                                <a:gd name="T55" fmla="*/ 3605 h 193"/>
                                <a:gd name="T56" fmla="+- 0 8867 8634"/>
                                <a:gd name="T57" fmla="*/ T56 w 494"/>
                                <a:gd name="T58" fmla="+- 0 3601 3601"/>
                                <a:gd name="T59" fmla="*/ 3601 h 193"/>
                                <a:gd name="T60" fmla="+- 0 8899 8634"/>
                                <a:gd name="T61" fmla="*/ T60 w 494"/>
                                <a:gd name="T62" fmla="+- 0 3602 3601"/>
                                <a:gd name="T63" fmla="*/ 3602 h 193"/>
                                <a:gd name="T64" fmla="+- 0 8985 8634"/>
                                <a:gd name="T65" fmla="*/ T64 w 494"/>
                                <a:gd name="T66" fmla="+- 0 3611 3601"/>
                                <a:gd name="T67" fmla="*/ 3611 h 193"/>
                                <a:gd name="T68" fmla="+- 0 9054 8634"/>
                                <a:gd name="T69" fmla="*/ T68 w 494"/>
                                <a:gd name="T70" fmla="+- 0 3630 3601"/>
                                <a:gd name="T71" fmla="*/ 3630 h 193"/>
                                <a:gd name="T72" fmla="+- 0 9114 8634"/>
                                <a:gd name="T73" fmla="*/ T72 w 494"/>
                                <a:gd name="T74" fmla="+- 0 3666 3601"/>
                                <a:gd name="T75" fmla="*/ 3666 h 193"/>
                                <a:gd name="T76" fmla="+- 0 9127 8634"/>
                                <a:gd name="T77" fmla="*/ T76 w 494"/>
                                <a:gd name="T78" fmla="+- 0 3697 3601"/>
                                <a:gd name="T79" fmla="*/ 3697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4" h="193">
                                  <a:moveTo>
                                    <a:pt x="493" y="96"/>
                                  </a:moveTo>
                                  <a:lnTo>
                                    <a:pt x="450" y="150"/>
                                  </a:lnTo>
                                  <a:lnTo>
                                    <a:pt x="391" y="174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254" y="193"/>
                                  </a:lnTo>
                                  <a:lnTo>
                                    <a:pt x="223" y="192"/>
                                  </a:lnTo>
                                  <a:lnTo>
                                    <a:pt x="138" y="182"/>
                                  </a:lnTo>
                                  <a:lnTo>
                                    <a:pt x="69" y="163"/>
                                  </a:lnTo>
                                  <a:lnTo>
                                    <a:pt x="11" y="126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99" y="19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265" y="1"/>
                                  </a:lnTo>
                                  <a:lnTo>
                                    <a:pt x="351" y="10"/>
                                  </a:lnTo>
                                  <a:lnTo>
                                    <a:pt x="420" y="29"/>
                                  </a:lnTo>
                                  <a:lnTo>
                                    <a:pt x="480" y="65"/>
                                  </a:lnTo>
                                  <a:lnTo>
                                    <a:pt x="493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6" y="3664"/>
                              <a:ext cx="469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" name="Group 160"/>
                        <wpg:cNvGrpSpPr>
                          <a:grpSpLocks/>
                        </wpg:cNvGrpSpPr>
                        <wpg:grpSpPr bwMode="auto">
                          <a:xfrm>
                            <a:off x="8646" y="3664"/>
                            <a:ext cx="469" cy="192"/>
                            <a:chOff x="8646" y="3664"/>
                            <a:chExt cx="469" cy="192"/>
                          </a:xfrm>
                        </wpg:grpSpPr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8646" y="3664"/>
                              <a:ext cx="469" cy="192"/>
                            </a:xfrm>
                            <a:custGeom>
                              <a:avLst/>
                              <a:gdLst>
                                <a:gd name="T0" fmla="+- 0 9115 8646"/>
                                <a:gd name="T1" fmla="*/ T0 w 469"/>
                                <a:gd name="T2" fmla="+- 0 3760 3664"/>
                                <a:gd name="T3" fmla="*/ 3760 h 192"/>
                                <a:gd name="T4" fmla="+- 0 9071 8646"/>
                                <a:gd name="T5" fmla="*/ T4 w 469"/>
                                <a:gd name="T6" fmla="+- 0 3816 3664"/>
                                <a:gd name="T7" fmla="*/ 3816 h 192"/>
                                <a:gd name="T8" fmla="+- 0 9009 8646"/>
                                <a:gd name="T9" fmla="*/ T8 w 469"/>
                                <a:gd name="T10" fmla="+- 0 3840 3664"/>
                                <a:gd name="T11" fmla="*/ 3840 h 192"/>
                                <a:gd name="T12" fmla="+- 0 8930 8646"/>
                                <a:gd name="T13" fmla="*/ T12 w 469"/>
                                <a:gd name="T14" fmla="+- 0 3854 3664"/>
                                <a:gd name="T15" fmla="*/ 3854 h 192"/>
                                <a:gd name="T16" fmla="+- 0 8901 8646"/>
                                <a:gd name="T17" fmla="*/ T16 w 469"/>
                                <a:gd name="T18" fmla="+- 0 3856 3664"/>
                                <a:gd name="T19" fmla="*/ 3856 h 192"/>
                                <a:gd name="T20" fmla="+- 0 8868 8646"/>
                                <a:gd name="T21" fmla="*/ T20 w 469"/>
                                <a:gd name="T22" fmla="+- 0 3855 3664"/>
                                <a:gd name="T23" fmla="*/ 3855 h 192"/>
                                <a:gd name="T24" fmla="+- 0 8782 8646"/>
                                <a:gd name="T25" fmla="*/ T24 w 469"/>
                                <a:gd name="T26" fmla="+- 0 3846 3664"/>
                                <a:gd name="T27" fmla="*/ 3846 h 192"/>
                                <a:gd name="T28" fmla="+- 0 8713 8646"/>
                                <a:gd name="T29" fmla="*/ T28 w 469"/>
                                <a:gd name="T30" fmla="+- 0 3826 3664"/>
                                <a:gd name="T31" fmla="*/ 3826 h 192"/>
                                <a:gd name="T32" fmla="+- 0 8657 8646"/>
                                <a:gd name="T33" fmla="*/ T32 w 469"/>
                                <a:gd name="T34" fmla="+- 0 3789 3664"/>
                                <a:gd name="T35" fmla="*/ 3789 h 192"/>
                                <a:gd name="T36" fmla="+- 0 8646 8646"/>
                                <a:gd name="T37" fmla="*/ T36 w 469"/>
                                <a:gd name="T38" fmla="+- 0 3767 3664"/>
                                <a:gd name="T39" fmla="*/ 3767 h 192"/>
                                <a:gd name="T40" fmla="+- 0 8648 8646"/>
                                <a:gd name="T41" fmla="*/ T40 w 469"/>
                                <a:gd name="T42" fmla="+- 0 3753 3664"/>
                                <a:gd name="T43" fmla="*/ 3753 h 192"/>
                                <a:gd name="T44" fmla="+- 0 8688 8646"/>
                                <a:gd name="T45" fmla="*/ T44 w 469"/>
                                <a:gd name="T46" fmla="+- 0 3706 3664"/>
                                <a:gd name="T47" fmla="*/ 3706 h 192"/>
                                <a:gd name="T48" fmla="+- 0 8748 8646"/>
                                <a:gd name="T49" fmla="*/ T48 w 469"/>
                                <a:gd name="T50" fmla="+- 0 3681 3664"/>
                                <a:gd name="T51" fmla="*/ 3681 h 192"/>
                                <a:gd name="T52" fmla="+- 0 8826 8646"/>
                                <a:gd name="T53" fmla="*/ T52 w 469"/>
                                <a:gd name="T54" fmla="+- 0 3666 3664"/>
                                <a:gd name="T55" fmla="*/ 3666 h 192"/>
                                <a:gd name="T56" fmla="+- 0 8854 8646"/>
                                <a:gd name="T57" fmla="*/ T56 w 469"/>
                                <a:gd name="T58" fmla="+- 0 3664 3664"/>
                                <a:gd name="T59" fmla="*/ 3664 h 192"/>
                                <a:gd name="T60" fmla="+- 0 8887 8646"/>
                                <a:gd name="T61" fmla="*/ T60 w 469"/>
                                <a:gd name="T62" fmla="+- 0 3665 3664"/>
                                <a:gd name="T63" fmla="*/ 3665 h 192"/>
                                <a:gd name="T64" fmla="+- 0 8947 8646"/>
                                <a:gd name="T65" fmla="*/ T64 w 469"/>
                                <a:gd name="T66" fmla="+- 0 3670 3664"/>
                                <a:gd name="T67" fmla="*/ 3670 h 192"/>
                                <a:gd name="T68" fmla="+- 0 9023 8646"/>
                                <a:gd name="T69" fmla="*/ T68 w 469"/>
                                <a:gd name="T70" fmla="+- 0 3685 3664"/>
                                <a:gd name="T71" fmla="*/ 3685 h 192"/>
                                <a:gd name="T72" fmla="+- 0 9091 8646"/>
                                <a:gd name="T73" fmla="*/ T72 w 469"/>
                                <a:gd name="T74" fmla="+- 0 3718 3664"/>
                                <a:gd name="T75" fmla="*/ 3718 h 192"/>
                                <a:gd name="T76" fmla="+- 0 9115 8646"/>
                                <a:gd name="T77" fmla="*/ T76 w 469"/>
                                <a:gd name="T78" fmla="+- 0 3760 3664"/>
                                <a:gd name="T79" fmla="*/ 3760 h 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69" h="192">
                                  <a:moveTo>
                                    <a:pt x="469" y="96"/>
                                  </a:moveTo>
                                  <a:lnTo>
                                    <a:pt x="425" y="152"/>
                                  </a:lnTo>
                                  <a:lnTo>
                                    <a:pt x="363" y="176"/>
                                  </a:lnTo>
                                  <a:lnTo>
                                    <a:pt x="284" y="190"/>
                                  </a:lnTo>
                                  <a:lnTo>
                                    <a:pt x="255" y="192"/>
                                  </a:lnTo>
                                  <a:lnTo>
                                    <a:pt x="222" y="191"/>
                                  </a:lnTo>
                                  <a:lnTo>
                                    <a:pt x="136" y="182"/>
                                  </a:lnTo>
                                  <a:lnTo>
                                    <a:pt x="67" y="162"/>
                                  </a:lnTo>
                                  <a:lnTo>
                                    <a:pt x="11" y="125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" y="89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41" y="1"/>
                                  </a:lnTo>
                                  <a:lnTo>
                                    <a:pt x="301" y="6"/>
                                  </a:lnTo>
                                  <a:lnTo>
                                    <a:pt x="377" y="21"/>
                                  </a:lnTo>
                                  <a:lnTo>
                                    <a:pt x="445" y="54"/>
                                  </a:lnTo>
                                  <a:lnTo>
                                    <a:pt x="469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2"/>
                        <wpg:cNvGrpSpPr>
                          <a:grpSpLocks/>
                        </wpg:cNvGrpSpPr>
                        <wpg:grpSpPr bwMode="auto">
                          <a:xfrm>
                            <a:off x="8882" y="3096"/>
                            <a:ext cx="2" cy="76"/>
                            <a:chOff x="8882" y="3096"/>
                            <a:chExt cx="2" cy="76"/>
                          </a:xfrm>
                        </wpg:grpSpPr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8882" y="3096"/>
                              <a:ext cx="2" cy="76"/>
                            </a:xfrm>
                            <a:custGeom>
                              <a:avLst/>
                              <a:gdLst>
                                <a:gd name="T0" fmla="+- 0 3096 3096"/>
                                <a:gd name="T1" fmla="*/ 3096 h 76"/>
                                <a:gd name="T2" fmla="+- 0 3171 3096"/>
                                <a:gd name="T3" fmla="*/ 3171 h 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4"/>
                        <wpg:cNvGrpSpPr>
                          <a:grpSpLocks/>
                        </wpg:cNvGrpSpPr>
                        <wpg:grpSpPr bwMode="auto">
                          <a:xfrm>
                            <a:off x="8864" y="3171"/>
                            <a:ext cx="36" cy="36"/>
                            <a:chOff x="8864" y="3171"/>
                            <a:chExt cx="36" cy="36"/>
                          </a:xfrm>
                        </wpg:grpSpPr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8864" y="3171"/>
                              <a:ext cx="36" cy="36"/>
                            </a:xfrm>
                            <a:custGeom>
                              <a:avLst/>
                              <a:gdLst>
                                <a:gd name="T0" fmla="+- 0 8900 8864"/>
                                <a:gd name="T1" fmla="*/ T0 w 36"/>
                                <a:gd name="T2" fmla="+- 0 3189 3171"/>
                                <a:gd name="T3" fmla="*/ 3189 h 36"/>
                                <a:gd name="T4" fmla="+- 0 8900 8864"/>
                                <a:gd name="T5" fmla="*/ T4 w 36"/>
                                <a:gd name="T6" fmla="+- 0 3199 3171"/>
                                <a:gd name="T7" fmla="*/ 3199 h 36"/>
                                <a:gd name="T8" fmla="+- 0 8892 8864"/>
                                <a:gd name="T9" fmla="*/ T8 w 36"/>
                                <a:gd name="T10" fmla="+- 0 3207 3171"/>
                                <a:gd name="T11" fmla="*/ 3207 h 36"/>
                                <a:gd name="T12" fmla="+- 0 8882 8864"/>
                                <a:gd name="T13" fmla="*/ T12 w 36"/>
                                <a:gd name="T14" fmla="+- 0 3207 3171"/>
                                <a:gd name="T15" fmla="*/ 3207 h 36"/>
                                <a:gd name="T16" fmla="+- 0 8872 8864"/>
                                <a:gd name="T17" fmla="*/ T16 w 36"/>
                                <a:gd name="T18" fmla="+- 0 3207 3171"/>
                                <a:gd name="T19" fmla="*/ 3207 h 36"/>
                                <a:gd name="T20" fmla="+- 0 8864 8864"/>
                                <a:gd name="T21" fmla="*/ T20 w 36"/>
                                <a:gd name="T22" fmla="+- 0 3199 3171"/>
                                <a:gd name="T23" fmla="*/ 3199 h 36"/>
                                <a:gd name="T24" fmla="+- 0 8864 8864"/>
                                <a:gd name="T25" fmla="*/ T24 w 36"/>
                                <a:gd name="T26" fmla="+- 0 3189 3171"/>
                                <a:gd name="T27" fmla="*/ 3189 h 36"/>
                                <a:gd name="T28" fmla="+- 0 8864 8864"/>
                                <a:gd name="T29" fmla="*/ T28 w 36"/>
                                <a:gd name="T30" fmla="+- 0 3180 3171"/>
                                <a:gd name="T31" fmla="*/ 3180 h 36"/>
                                <a:gd name="T32" fmla="+- 0 8872 8864"/>
                                <a:gd name="T33" fmla="*/ T32 w 36"/>
                                <a:gd name="T34" fmla="+- 0 3171 3171"/>
                                <a:gd name="T35" fmla="*/ 3171 h 36"/>
                                <a:gd name="T36" fmla="+- 0 8882 8864"/>
                                <a:gd name="T37" fmla="*/ T36 w 36"/>
                                <a:gd name="T38" fmla="+- 0 3171 3171"/>
                                <a:gd name="T39" fmla="*/ 3171 h 36"/>
                                <a:gd name="T40" fmla="+- 0 8892 8864"/>
                                <a:gd name="T41" fmla="*/ T40 w 36"/>
                                <a:gd name="T42" fmla="+- 0 3171 3171"/>
                                <a:gd name="T43" fmla="*/ 3171 h 36"/>
                                <a:gd name="T44" fmla="+- 0 8900 8864"/>
                                <a:gd name="T45" fmla="*/ T44 w 36"/>
                                <a:gd name="T46" fmla="+- 0 3180 3171"/>
                                <a:gd name="T47" fmla="*/ 3180 h 36"/>
                                <a:gd name="T48" fmla="+- 0 8900 8864"/>
                                <a:gd name="T49" fmla="*/ T48 w 36"/>
                                <a:gd name="T50" fmla="+- 0 3189 3171"/>
                                <a:gd name="T51" fmla="*/ 3189 h 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6" h="36">
                                  <a:moveTo>
                                    <a:pt x="36" y="18"/>
                                  </a:moveTo>
                                  <a:lnTo>
                                    <a:pt x="36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36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5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4" y="3697"/>
                              <a:ext cx="493" cy="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8634" y="3697"/>
                            <a:ext cx="494" cy="182"/>
                            <a:chOff x="8634" y="3697"/>
                            <a:chExt cx="494" cy="182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8634" y="3697"/>
                              <a:ext cx="494" cy="182"/>
                            </a:xfrm>
                            <a:custGeom>
                              <a:avLst/>
                              <a:gdLst>
                                <a:gd name="T0" fmla="+- 0 9127 8634"/>
                                <a:gd name="T1" fmla="*/ T0 w 494"/>
                                <a:gd name="T2" fmla="+- 0 3697 3697"/>
                                <a:gd name="T3" fmla="*/ 3697 h 182"/>
                                <a:gd name="T4" fmla="+- 0 9084 8634"/>
                                <a:gd name="T5" fmla="*/ T4 w 494"/>
                                <a:gd name="T6" fmla="+- 0 3751 3697"/>
                                <a:gd name="T7" fmla="*/ 3751 h 182"/>
                                <a:gd name="T8" fmla="+- 0 9025 8634"/>
                                <a:gd name="T9" fmla="*/ T8 w 494"/>
                                <a:gd name="T10" fmla="+- 0 3775 3697"/>
                                <a:gd name="T11" fmla="*/ 3775 h 182"/>
                                <a:gd name="T12" fmla="+- 0 8947 8634"/>
                                <a:gd name="T13" fmla="*/ T12 w 494"/>
                                <a:gd name="T14" fmla="+- 0 3790 3697"/>
                                <a:gd name="T15" fmla="*/ 3790 h 182"/>
                                <a:gd name="T16" fmla="+- 0 8888 8634"/>
                                <a:gd name="T17" fmla="*/ T16 w 494"/>
                                <a:gd name="T18" fmla="+- 0 3794 3697"/>
                                <a:gd name="T19" fmla="*/ 3794 h 182"/>
                                <a:gd name="T20" fmla="+- 0 8857 8634"/>
                                <a:gd name="T21" fmla="*/ T20 w 494"/>
                                <a:gd name="T22" fmla="+- 0 3793 3697"/>
                                <a:gd name="T23" fmla="*/ 3793 h 182"/>
                                <a:gd name="T24" fmla="+- 0 8772 8634"/>
                                <a:gd name="T25" fmla="*/ T24 w 494"/>
                                <a:gd name="T26" fmla="+- 0 3783 3697"/>
                                <a:gd name="T27" fmla="*/ 3783 h 182"/>
                                <a:gd name="T28" fmla="+- 0 8703 8634"/>
                                <a:gd name="T29" fmla="*/ T28 w 494"/>
                                <a:gd name="T30" fmla="+- 0 3764 3697"/>
                                <a:gd name="T31" fmla="*/ 3764 h 182"/>
                                <a:gd name="T32" fmla="+- 0 8645 8634"/>
                                <a:gd name="T33" fmla="*/ T32 w 494"/>
                                <a:gd name="T34" fmla="+- 0 3727 3697"/>
                                <a:gd name="T35" fmla="*/ 3727 h 182"/>
                                <a:gd name="T36" fmla="+- 0 8634 8634"/>
                                <a:gd name="T37" fmla="*/ T36 w 494"/>
                                <a:gd name="T38" fmla="+- 0 3705 3697"/>
                                <a:gd name="T39" fmla="*/ 3705 h 182"/>
                                <a:gd name="T40" fmla="+- 0 8650 8634"/>
                                <a:gd name="T41" fmla="*/ T40 w 494"/>
                                <a:gd name="T42" fmla="+- 0 3789 3697"/>
                                <a:gd name="T43" fmla="*/ 3789 h 182"/>
                                <a:gd name="T44" fmla="+- 0 8695 8634"/>
                                <a:gd name="T45" fmla="*/ T44 w 494"/>
                                <a:gd name="T46" fmla="+- 0 3842 3697"/>
                                <a:gd name="T47" fmla="*/ 3842 h 182"/>
                                <a:gd name="T48" fmla="+- 0 8758 8634"/>
                                <a:gd name="T49" fmla="*/ T48 w 494"/>
                                <a:gd name="T50" fmla="+- 0 3865 3697"/>
                                <a:gd name="T51" fmla="*/ 3865 h 182"/>
                                <a:gd name="T52" fmla="+- 0 8839 8634"/>
                                <a:gd name="T53" fmla="*/ T52 w 494"/>
                                <a:gd name="T54" fmla="+- 0 3877 3697"/>
                                <a:gd name="T55" fmla="*/ 3877 h 182"/>
                                <a:gd name="T56" fmla="+- 0 8869 8634"/>
                                <a:gd name="T57" fmla="*/ T56 w 494"/>
                                <a:gd name="T58" fmla="+- 0 3879 3697"/>
                                <a:gd name="T59" fmla="*/ 3879 h 182"/>
                                <a:gd name="T60" fmla="+- 0 8901 8634"/>
                                <a:gd name="T61" fmla="*/ T60 w 494"/>
                                <a:gd name="T62" fmla="+- 0 3878 3697"/>
                                <a:gd name="T63" fmla="*/ 3878 h 182"/>
                                <a:gd name="T64" fmla="+- 0 8986 8634"/>
                                <a:gd name="T65" fmla="*/ T64 w 494"/>
                                <a:gd name="T66" fmla="+- 0 3868 3697"/>
                                <a:gd name="T67" fmla="*/ 3868 h 182"/>
                                <a:gd name="T68" fmla="+- 0 9052 8634"/>
                                <a:gd name="T69" fmla="*/ T68 w 494"/>
                                <a:gd name="T70" fmla="+- 0 3848 3697"/>
                                <a:gd name="T71" fmla="*/ 3848 h 182"/>
                                <a:gd name="T72" fmla="+- 0 9104 8634"/>
                                <a:gd name="T73" fmla="*/ T72 w 494"/>
                                <a:gd name="T74" fmla="+- 0 3810 3697"/>
                                <a:gd name="T75" fmla="*/ 3810 h 182"/>
                                <a:gd name="T76" fmla="+- 0 9109 8634"/>
                                <a:gd name="T77" fmla="*/ T76 w 494"/>
                                <a:gd name="T78" fmla="+- 0 3799 3697"/>
                                <a:gd name="T79" fmla="*/ 3799 h 182"/>
                                <a:gd name="T80" fmla="+- 0 9127 8634"/>
                                <a:gd name="T81" fmla="*/ T80 w 494"/>
                                <a:gd name="T82" fmla="+- 0 3697 3697"/>
                                <a:gd name="T83" fmla="*/ 3697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94" h="182">
                                  <a:moveTo>
                                    <a:pt x="493" y="0"/>
                                  </a:moveTo>
                                  <a:lnTo>
                                    <a:pt x="450" y="54"/>
                                  </a:lnTo>
                                  <a:lnTo>
                                    <a:pt x="391" y="78"/>
                                  </a:lnTo>
                                  <a:lnTo>
                                    <a:pt x="313" y="93"/>
                                  </a:lnTo>
                                  <a:lnTo>
                                    <a:pt x="254" y="97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92"/>
                                  </a:lnTo>
                                  <a:lnTo>
                                    <a:pt x="61" y="145"/>
                                  </a:lnTo>
                                  <a:lnTo>
                                    <a:pt x="124" y="168"/>
                                  </a:lnTo>
                                  <a:lnTo>
                                    <a:pt x="205" y="180"/>
                                  </a:lnTo>
                                  <a:lnTo>
                                    <a:pt x="235" y="182"/>
                                  </a:lnTo>
                                  <a:lnTo>
                                    <a:pt x="267" y="181"/>
                                  </a:lnTo>
                                  <a:lnTo>
                                    <a:pt x="352" y="171"/>
                                  </a:lnTo>
                                  <a:lnTo>
                                    <a:pt x="418" y="151"/>
                                  </a:lnTo>
                                  <a:lnTo>
                                    <a:pt x="470" y="113"/>
                                  </a:lnTo>
                                  <a:lnTo>
                                    <a:pt x="475" y="102"/>
                                  </a:lnTo>
                                  <a:lnTo>
                                    <a:pt x="49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" name="Picture 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1" y="3580"/>
                              <a:ext cx="593" cy="2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" name="Group 170"/>
                        <wpg:cNvGrpSpPr>
                          <a:grpSpLocks/>
                        </wpg:cNvGrpSpPr>
                        <wpg:grpSpPr bwMode="auto">
                          <a:xfrm>
                            <a:off x="8633" y="3601"/>
                            <a:ext cx="494" cy="193"/>
                            <a:chOff x="8633" y="3601"/>
                            <a:chExt cx="494" cy="193"/>
                          </a:xfrm>
                        </wpg:grpSpPr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8633" y="3601"/>
                              <a:ext cx="494" cy="193"/>
                            </a:xfrm>
                            <a:custGeom>
                              <a:avLst/>
                              <a:gdLst>
                                <a:gd name="T0" fmla="+- 0 8880 8633"/>
                                <a:gd name="T1" fmla="*/ T0 w 494"/>
                                <a:gd name="T2" fmla="+- 0 3794 3601"/>
                                <a:gd name="T3" fmla="*/ 3794 h 193"/>
                                <a:gd name="T4" fmla="+- 0 8792 8633"/>
                                <a:gd name="T5" fmla="*/ T4 w 494"/>
                                <a:gd name="T6" fmla="+- 0 3787 3601"/>
                                <a:gd name="T7" fmla="*/ 3787 h 193"/>
                                <a:gd name="T8" fmla="+- 0 8719 8633"/>
                                <a:gd name="T9" fmla="*/ T8 w 494"/>
                                <a:gd name="T10" fmla="+- 0 3770 3601"/>
                                <a:gd name="T11" fmla="*/ 3770 h 193"/>
                                <a:gd name="T12" fmla="+- 0 8652 8633"/>
                                <a:gd name="T13" fmla="*/ T12 w 494"/>
                                <a:gd name="T14" fmla="+- 0 3734 3601"/>
                                <a:gd name="T15" fmla="*/ 3734 h 193"/>
                                <a:gd name="T16" fmla="+- 0 8633 8633"/>
                                <a:gd name="T17" fmla="*/ T16 w 494"/>
                                <a:gd name="T18" fmla="+- 0 3700 3601"/>
                                <a:gd name="T19" fmla="*/ 3700 h 193"/>
                                <a:gd name="T20" fmla="+- 0 8635 8633"/>
                                <a:gd name="T21" fmla="*/ T20 w 494"/>
                                <a:gd name="T22" fmla="+- 0 3688 3601"/>
                                <a:gd name="T23" fmla="*/ 3688 h 193"/>
                                <a:gd name="T24" fmla="+- 0 8693 8633"/>
                                <a:gd name="T25" fmla="*/ T24 w 494"/>
                                <a:gd name="T26" fmla="+- 0 3635 3601"/>
                                <a:gd name="T27" fmla="*/ 3635 h 193"/>
                                <a:gd name="T28" fmla="+- 0 8758 8633"/>
                                <a:gd name="T29" fmla="*/ T28 w 494"/>
                                <a:gd name="T30" fmla="+- 0 3614 3601"/>
                                <a:gd name="T31" fmla="*/ 3614 h 193"/>
                                <a:gd name="T32" fmla="+- 0 8840 8633"/>
                                <a:gd name="T33" fmla="*/ T32 w 494"/>
                                <a:gd name="T34" fmla="+- 0 3602 3601"/>
                                <a:gd name="T35" fmla="*/ 3602 h 193"/>
                                <a:gd name="T36" fmla="+- 0 8870 8633"/>
                                <a:gd name="T37" fmla="*/ T36 w 494"/>
                                <a:gd name="T38" fmla="+- 0 3601 3601"/>
                                <a:gd name="T39" fmla="*/ 3601 h 193"/>
                                <a:gd name="T40" fmla="+- 0 8902 8633"/>
                                <a:gd name="T41" fmla="*/ T40 w 494"/>
                                <a:gd name="T42" fmla="+- 0 3602 3601"/>
                                <a:gd name="T43" fmla="*/ 3602 h 193"/>
                                <a:gd name="T44" fmla="+- 0 8987 8633"/>
                                <a:gd name="T45" fmla="*/ T44 w 494"/>
                                <a:gd name="T46" fmla="+- 0 3611 3601"/>
                                <a:gd name="T47" fmla="*/ 3611 h 193"/>
                                <a:gd name="T48" fmla="+- 0 9056 8633"/>
                                <a:gd name="T49" fmla="*/ T48 w 494"/>
                                <a:gd name="T50" fmla="+- 0 3630 3601"/>
                                <a:gd name="T51" fmla="*/ 3630 h 193"/>
                                <a:gd name="T52" fmla="+- 0 9115 8633"/>
                                <a:gd name="T53" fmla="*/ T52 w 494"/>
                                <a:gd name="T54" fmla="+- 0 3667 3601"/>
                                <a:gd name="T55" fmla="*/ 3667 h 193"/>
                                <a:gd name="T56" fmla="+- 0 9126 8633"/>
                                <a:gd name="T57" fmla="*/ T56 w 494"/>
                                <a:gd name="T58" fmla="+- 0 3689 3601"/>
                                <a:gd name="T59" fmla="*/ 3689 h 193"/>
                                <a:gd name="T60" fmla="+- 0 9125 8633"/>
                                <a:gd name="T61" fmla="*/ T60 w 494"/>
                                <a:gd name="T62" fmla="+- 0 3702 3601"/>
                                <a:gd name="T63" fmla="*/ 3702 h 193"/>
                                <a:gd name="T64" fmla="+- 0 9085 8633"/>
                                <a:gd name="T65" fmla="*/ T64 w 494"/>
                                <a:gd name="T66" fmla="+- 0 3749 3601"/>
                                <a:gd name="T67" fmla="*/ 3749 h 193"/>
                                <a:gd name="T68" fmla="+- 0 9028 8633"/>
                                <a:gd name="T69" fmla="*/ T68 w 494"/>
                                <a:gd name="T70" fmla="+- 0 3774 3601"/>
                                <a:gd name="T71" fmla="*/ 3774 h 193"/>
                                <a:gd name="T72" fmla="+- 0 8952 8633"/>
                                <a:gd name="T73" fmla="*/ T72 w 494"/>
                                <a:gd name="T74" fmla="+- 0 3789 3601"/>
                                <a:gd name="T75" fmla="*/ 3789 h 193"/>
                                <a:gd name="T76" fmla="+- 0 8880 8633"/>
                                <a:gd name="T77" fmla="*/ T76 w 494"/>
                                <a:gd name="T78" fmla="+- 0 3794 3601"/>
                                <a:gd name="T79" fmla="*/ 379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94" h="193">
                                  <a:moveTo>
                                    <a:pt x="247" y="193"/>
                                  </a:moveTo>
                                  <a:lnTo>
                                    <a:pt x="159" y="186"/>
                                  </a:lnTo>
                                  <a:lnTo>
                                    <a:pt x="86" y="169"/>
                                  </a:lnTo>
                                  <a:lnTo>
                                    <a:pt x="19" y="133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2" y="87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207" y="1"/>
                                  </a:lnTo>
                                  <a:lnTo>
                                    <a:pt x="237" y="0"/>
                                  </a:lnTo>
                                  <a:lnTo>
                                    <a:pt x="269" y="1"/>
                                  </a:lnTo>
                                  <a:lnTo>
                                    <a:pt x="354" y="10"/>
                                  </a:lnTo>
                                  <a:lnTo>
                                    <a:pt x="423" y="29"/>
                                  </a:lnTo>
                                  <a:lnTo>
                                    <a:pt x="482" y="66"/>
                                  </a:lnTo>
                                  <a:lnTo>
                                    <a:pt x="493" y="88"/>
                                  </a:lnTo>
                                  <a:lnTo>
                                    <a:pt x="492" y="101"/>
                                  </a:lnTo>
                                  <a:lnTo>
                                    <a:pt x="452" y="148"/>
                                  </a:lnTo>
                                  <a:lnTo>
                                    <a:pt x="395" y="173"/>
                                  </a:lnTo>
                                  <a:lnTo>
                                    <a:pt x="319" y="188"/>
                                  </a:lnTo>
                                  <a:lnTo>
                                    <a:pt x="247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2"/>
                        <wpg:cNvGrpSpPr>
                          <a:grpSpLocks/>
                        </wpg:cNvGrpSpPr>
                        <wpg:grpSpPr bwMode="auto">
                          <a:xfrm>
                            <a:off x="8571" y="3580"/>
                            <a:ext cx="594" cy="232"/>
                            <a:chOff x="8571" y="3580"/>
                            <a:chExt cx="594" cy="232"/>
                          </a:xfrm>
                        </wpg:grpSpPr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8571" y="3580"/>
                              <a:ext cx="594" cy="232"/>
                            </a:xfrm>
                            <a:custGeom>
                              <a:avLst/>
                              <a:gdLst>
                                <a:gd name="T0" fmla="+- 0 9164 8571"/>
                                <a:gd name="T1" fmla="*/ T0 w 594"/>
                                <a:gd name="T2" fmla="+- 0 3697 3580"/>
                                <a:gd name="T3" fmla="*/ 3697 h 232"/>
                                <a:gd name="T4" fmla="+- 0 9135 8571"/>
                                <a:gd name="T5" fmla="*/ T4 w 594"/>
                                <a:gd name="T6" fmla="+- 0 3643 3580"/>
                                <a:gd name="T7" fmla="*/ 3643 h 232"/>
                                <a:gd name="T8" fmla="+- 0 9074 8571"/>
                                <a:gd name="T9" fmla="*/ T8 w 594"/>
                                <a:gd name="T10" fmla="+- 0 3613 3580"/>
                                <a:gd name="T11" fmla="*/ 3613 h 232"/>
                                <a:gd name="T12" fmla="+- 0 9016 8571"/>
                                <a:gd name="T13" fmla="*/ T12 w 594"/>
                                <a:gd name="T14" fmla="+- 0 3599 3580"/>
                                <a:gd name="T15" fmla="*/ 3599 h 232"/>
                                <a:gd name="T16" fmla="+- 0 9015 8571"/>
                                <a:gd name="T17" fmla="*/ T16 w 594"/>
                                <a:gd name="T18" fmla="+- 0 3592 3580"/>
                                <a:gd name="T19" fmla="*/ 3592 h 232"/>
                                <a:gd name="T20" fmla="+- 0 9019 8571"/>
                                <a:gd name="T21" fmla="*/ T20 w 594"/>
                                <a:gd name="T22" fmla="+- 0 3589 3580"/>
                                <a:gd name="T23" fmla="*/ 3589 h 232"/>
                                <a:gd name="T24" fmla="+- 0 9018 8571"/>
                                <a:gd name="T25" fmla="*/ T24 w 594"/>
                                <a:gd name="T26" fmla="+- 0 3585 3580"/>
                                <a:gd name="T27" fmla="*/ 3585 h 232"/>
                                <a:gd name="T28" fmla="+- 0 9012 8571"/>
                                <a:gd name="T29" fmla="*/ T28 w 594"/>
                                <a:gd name="T30" fmla="+- 0 3583 3580"/>
                                <a:gd name="T31" fmla="*/ 3583 h 232"/>
                                <a:gd name="T32" fmla="+- 0 9007 8571"/>
                                <a:gd name="T33" fmla="*/ T32 w 594"/>
                                <a:gd name="T34" fmla="+- 0 3580 3580"/>
                                <a:gd name="T35" fmla="*/ 3580 h 232"/>
                                <a:gd name="T36" fmla="+- 0 9000 8571"/>
                                <a:gd name="T37" fmla="*/ T36 w 594"/>
                                <a:gd name="T38" fmla="+- 0 3581 3580"/>
                                <a:gd name="T39" fmla="*/ 3581 h 232"/>
                                <a:gd name="T40" fmla="+- 0 8996 8571"/>
                                <a:gd name="T41" fmla="*/ T40 w 594"/>
                                <a:gd name="T42" fmla="+- 0 3584 3580"/>
                                <a:gd name="T43" fmla="*/ 3584 h 232"/>
                                <a:gd name="T44" fmla="+- 0 8984 8571"/>
                                <a:gd name="T45" fmla="*/ T44 w 594"/>
                                <a:gd name="T46" fmla="+- 0 3595 3580"/>
                                <a:gd name="T47" fmla="*/ 3595 h 232"/>
                                <a:gd name="T48" fmla="+- 0 8967 8571"/>
                                <a:gd name="T49" fmla="*/ T48 w 594"/>
                                <a:gd name="T50" fmla="+- 0 3593 3580"/>
                                <a:gd name="T51" fmla="*/ 3593 h 232"/>
                                <a:gd name="T52" fmla="+- 0 8946 8571"/>
                                <a:gd name="T53" fmla="*/ T52 w 594"/>
                                <a:gd name="T54" fmla="+- 0 3591 3580"/>
                                <a:gd name="T55" fmla="*/ 3591 h 232"/>
                                <a:gd name="T56" fmla="+- 0 8925 8571"/>
                                <a:gd name="T57" fmla="*/ T56 w 594"/>
                                <a:gd name="T58" fmla="+- 0 3589 3580"/>
                                <a:gd name="T59" fmla="*/ 3589 h 232"/>
                                <a:gd name="T60" fmla="+- 0 8903 8571"/>
                                <a:gd name="T61" fmla="*/ T60 w 594"/>
                                <a:gd name="T62" fmla="+- 0 3587 3580"/>
                                <a:gd name="T63" fmla="*/ 3587 h 232"/>
                                <a:gd name="T64" fmla="+- 0 8884 8571"/>
                                <a:gd name="T65" fmla="*/ T64 w 594"/>
                                <a:gd name="T66" fmla="+- 0 3587 3580"/>
                                <a:gd name="T67" fmla="*/ 3587 h 232"/>
                                <a:gd name="T68" fmla="+- 0 8853 8571"/>
                                <a:gd name="T69" fmla="*/ T68 w 594"/>
                                <a:gd name="T70" fmla="+- 0 3587 3580"/>
                                <a:gd name="T71" fmla="*/ 3587 h 232"/>
                                <a:gd name="T72" fmla="+- 0 8767 8571"/>
                                <a:gd name="T73" fmla="*/ T72 w 594"/>
                                <a:gd name="T74" fmla="+- 0 3596 3580"/>
                                <a:gd name="T75" fmla="*/ 3596 h 232"/>
                                <a:gd name="T76" fmla="+- 0 8695 8571"/>
                                <a:gd name="T77" fmla="*/ T76 w 594"/>
                                <a:gd name="T78" fmla="+- 0 3614 3580"/>
                                <a:gd name="T79" fmla="*/ 3614 h 232"/>
                                <a:gd name="T80" fmla="+- 0 8639 8571"/>
                                <a:gd name="T81" fmla="*/ T80 w 594"/>
                                <a:gd name="T82" fmla="+- 0 3639 3580"/>
                                <a:gd name="T83" fmla="*/ 3639 h 232"/>
                                <a:gd name="T84" fmla="+- 0 8596 8571"/>
                                <a:gd name="T85" fmla="*/ T84 w 594"/>
                                <a:gd name="T86" fmla="+- 0 3692 3580"/>
                                <a:gd name="T87" fmla="*/ 3692 h 232"/>
                                <a:gd name="T88" fmla="+- 0 8596 8571"/>
                                <a:gd name="T89" fmla="*/ T88 w 594"/>
                                <a:gd name="T90" fmla="+- 0 3698 3580"/>
                                <a:gd name="T91" fmla="*/ 3698 h 232"/>
                                <a:gd name="T92" fmla="+- 0 8596 8571"/>
                                <a:gd name="T93" fmla="*/ T92 w 594"/>
                                <a:gd name="T94" fmla="+- 0 3699 3580"/>
                                <a:gd name="T95" fmla="*/ 3699 h 232"/>
                                <a:gd name="T96" fmla="+- 0 8596 8571"/>
                                <a:gd name="T97" fmla="*/ T96 w 594"/>
                                <a:gd name="T98" fmla="+- 0 3699 3580"/>
                                <a:gd name="T99" fmla="*/ 3699 h 232"/>
                                <a:gd name="T100" fmla="+- 0 8580 8571"/>
                                <a:gd name="T101" fmla="*/ T100 w 594"/>
                                <a:gd name="T102" fmla="+- 0 3702 3580"/>
                                <a:gd name="T103" fmla="*/ 3702 h 232"/>
                                <a:gd name="T104" fmla="+- 0 8574 8571"/>
                                <a:gd name="T105" fmla="*/ T104 w 594"/>
                                <a:gd name="T106" fmla="+- 0 3703 3580"/>
                                <a:gd name="T107" fmla="*/ 3703 h 232"/>
                                <a:gd name="T108" fmla="+- 0 8571 8571"/>
                                <a:gd name="T109" fmla="*/ T108 w 594"/>
                                <a:gd name="T110" fmla="+- 0 3707 3580"/>
                                <a:gd name="T111" fmla="*/ 3707 h 232"/>
                                <a:gd name="T112" fmla="+- 0 8572 8571"/>
                                <a:gd name="T113" fmla="*/ T112 w 594"/>
                                <a:gd name="T114" fmla="+- 0 3711 3580"/>
                                <a:gd name="T115" fmla="*/ 3711 h 232"/>
                                <a:gd name="T116" fmla="+- 0 8574 8571"/>
                                <a:gd name="T117" fmla="*/ T116 w 594"/>
                                <a:gd name="T118" fmla="+- 0 3715 3580"/>
                                <a:gd name="T119" fmla="*/ 3715 h 232"/>
                                <a:gd name="T120" fmla="+- 0 8580 8571"/>
                                <a:gd name="T121" fmla="*/ T120 w 594"/>
                                <a:gd name="T122" fmla="+- 0 3718 3580"/>
                                <a:gd name="T123" fmla="*/ 3718 h 232"/>
                                <a:gd name="T124" fmla="+- 0 8585 8571"/>
                                <a:gd name="T125" fmla="*/ T124 w 594"/>
                                <a:gd name="T126" fmla="+- 0 3717 3580"/>
                                <a:gd name="T127" fmla="*/ 3717 h 232"/>
                                <a:gd name="T128" fmla="+- 0 8600 8571"/>
                                <a:gd name="T129" fmla="*/ T128 w 594"/>
                                <a:gd name="T130" fmla="+- 0 3715 3580"/>
                                <a:gd name="T131" fmla="*/ 3715 h 232"/>
                                <a:gd name="T132" fmla="+- 0 8605 8571"/>
                                <a:gd name="T133" fmla="*/ T132 w 594"/>
                                <a:gd name="T134" fmla="+- 0 3726 3580"/>
                                <a:gd name="T135" fmla="*/ 3726 h 232"/>
                                <a:gd name="T136" fmla="+- 0 8669 8571"/>
                                <a:gd name="T137" fmla="*/ T136 w 594"/>
                                <a:gd name="T138" fmla="+- 0 3771 3580"/>
                                <a:gd name="T139" fmla="*/ 3771 h 232"/>
                                <a:gd name="T140" fmla="+- 0 8730 8571"/>
                                <a:gd name="T141" fmla="*/ T140 w 594"/>
                                <a:gd name="T142" fmla="+- 0 3791 3580"/>
                                <a:gd name="T143" fmla="*/ 3791 h 232"/>
                                <a:gd name="T144" fmla="+- 0 8804 8571"/>
                                <a:gd name="T145" fmla="*/ T144 w 594"/>
                                <a:gd name="T146" fmla="+- 0 3804 3580"/>
                                <a:gd name="T147" fmla="*/ 3804 h 232"/>
                                <a:gd name="T148" fmla="+- 0 8858 8571"/>
                                <a:gd name="T149" fmla="*/ T148 w 594"/>
                                <a:gd name="T150" fmla="+- 0 3808 3580"/>
                                <a:gd name="T151" fmla="*/ 3808 h 232"/>
                                <a:gd name="T152" fmla="+- 0 8884 8571"/>
                                <a:gd name="T153" fmla="*/ T152 w 594"/>
                                <a:gd name="T154" fmla="+- 0 3808 3580"/>
                                <a:gd name="T155" fmla="*/ 3808 h 232"/>
                                <a:gd name="T156" fmla="+- 0 8950 8571"/>
                                <a:gd name="T157" fmla="*/ T156 w 594"/>
                                <a:gd name="T158" fmla="+- 0 3804 3580"/>
                                <a:gd name="T159" fmla="*/ 3804 h 232"/>
                                <a:gd name="T160" fmla="+- 0 9002 8571"/>
                                <a:gd name="T161" fmla="*/ T160 w 594"/>
                                <a:gd name="T162" fmla="+- 0 3797 3580"/>
                                <a:gd name="T163" fmla="*/ 3797 h 232"/>
                                <a:gd name="T164" fmla="+- 0 9034 8571"/>
                                <a:gd name="T165" fmla="*/ T164 w 594"/>
                                <a:gd name="T166" fmla="+- 0 3808 3580"/>
                                <a:gd name="T167" fmla="*/ 3808 h 232"/>
                                <a:gd name="T168" fmla="+- 0 9038 8571"/>
                                <a:gd name="T169" fmla="*/ T168 w 594"/>
                                <a:gd name="T170" fmla="+- 0 3811 3580"/>
                                <a:gd name="T171" fmla="*/ 3811 h 232"/>
                                <a:gd name="T172" fmla="+- 0 9045 8571"/>
                                <a:gd name="T173" fmla="*/ T172 w 594"/>
                                <a:gd name="T174" fmla="+- 0 3812 3580"/>
                                <a:gd name="T175" fmla="*/ 3812 h 232"/>
                                <a:gd name="T176" fmla="+- 0 9050 8571"/>
                                <a:gd name="T177" fmla="*/ T176 w 594"/>
                                <a:gd name="T178" fmla="+- 0 3809 3580"/>
                                <a:gd name="T179" fmla="*/ 3809 h 232"/>
                                <a:gd name="T180" fmla="+- 0 9056 8571"/>
                                <a:gd name="T181" fmla="*/ T180 w 594"/>
                                <a:gd name="T182" fmla="+- 0 3807 3580"/>
                                <a:gd name="T183" fmla="*/ 3807 h 232"/>
                                <a:gd name="T184" fmla="+- 0 9057 8571"/>
                                <a:gd name="T185" fmla="*/ T184 w 594"/>
                                <a:gd name="T186" fmla="+- 0 3802 3580"/>
                                <a:gd name="T187" fmla="*/ 3802 h 232"/>
                                <a:gd name="T188" fmla="+- 0 9053 8571"/>
                                <a:gd name="T189" fmla="*/ T188 w 594"/>
                                <a:gd name="T190" fmla="+- 0 3799 3580"/>
                                <a:gd name="T191" fmla="*/ 3799 h 232"/>
                                <a:gd name="T192" fmla="+- 0 9040 8571"/>
                                <a:gd name="T193" fmla="*/ T192 w 594"/>
                                <a:gd name="T194" fmla="+- 0 3789 3580"/>
                                <a:gd name="T195" fmla="*/ 3789 h 232"/>
                                <a:gd name="T196" fmla="+- 0 9115 8571"/>
                                <a:gd name="T197" fmla="*/ T196 w 594"/>
                                <a:gd name="T198" fmla="+- 0 3760 3580"/>
                                <a:gd name="T199" fmla="*/ 3760 h 232"/>
                                <a:gd name="T200" fmla="+- 0 9163 8571"/>
                                <a:gd name="T201" fmla="*/ T200 w 594"/>
                                <a:gd name="T202" fmla="+- 0 3707 3580"/>
                                <a:gd name="T203" fmla="*/ 3707 h 232"/>
                                <a:gd name="T204" fmla="+- 0 9164 8571"/>
                                <a:gd name="T205" fmla="*/ T204 w 594"/>
                                <a:gd name="T206" fmla="+- 0 3697 3580"/>
                                <a:gd name="T207" fmla="*/ 3697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594" h="232">
                                  <a:moveTo>
                                    <a:pt x="593" y="117"/>
                                  </a:moveTo>
                                  <a:lnTo>
                                    <a:pt x="564" y="63"/>
                                  </a:lnTo>
                                  <a:lnTo>
                                    <a:pt x="503" y="33"/>
                                  </a:lnTo>
                                  <a:lnTo>
                                    <a:pt x="445" y="19"/>
                                  </a:lnTo>
                                  <a:lnTo>
                                    <a:pt x="444" y="12"/>
                                  </a:lnTo>
                                  <a:lnTo>
                                    <a:pt x="448" y="9"/>
                                  </a:lnTo>
                                  <a:lnTo>
                                    <a:pt x="447" y="5"/>
                                  </a:lnTo>
                                  <a:lnTo>
                                    <a:pt x="441" y="3"/>
                                  </a:lnTo>
                                  <a:lnTo>
                                    <a:pt x="436" y="0"/>
                                  </a:lnTo>
                                  <a:lnTo>
                                    <a:pt x="429" y="1"/>
                                  </a:lnTo>
                                  <a:lnTo>
                                    <a:pt x="425" y="4"/>
                                  </a:lnTo>
                                  <a:lnTo>
                                    <a:pt x="413" y="15"/>
                                  </a:lnTo>
                                  <a:lnTo>
                                    <a:pt x="396" y="13"/>
                                  </a:lnTo>
                                  <a:lnTo>
                                    <a:pt x="375" y="11"/>
                                  </a:lnTo>
                                  <a:lnTo>
                                    <a:pt x="354" y="9"/>
                                  </a:lnTo>
                                  <a:lnTo>
                                    <a:pt x="332" y="7"/>
                                  </a:lnTo>
                                  <a:lnTo>
                                    <a:pt x="313" y="7"/>
                                  </a:lnTo>
                                  <a:lnTo>
                                    <a:pt x="282" y="7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68" y="59"/>
                                  </a:lnTo>
                                  <a:lnTo>
                                    <a:pt x="25" y="112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5" y="119"/>
                                  </a:lnTo>
                                  <a:lnTo>
                                    <a:pt x="9" y="122"/>
                                  </a:lnTo>
                                  <a:lnTo>
                                    <a:pt x="3" y="123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1" y="131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14" y="137"/>
                                  </a:lnTo>
                                  <a:lnTo>
                                    <a:pt x="29" y="135"/>
                                  </a:lnTo>
                                  <a:lnTo>
                                    <a:pt x="34" y="146"/>
                                  </a:lnTo>
                                  <a:lnTo>
                                    <a:pt x="98" y="191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233" y="224"/>
                                  </a:lnTo>
                                  <a:lnTo>
                                    <a:pt x="287" y="228"/>
                                  </a:lnTo>
                                  <a:lnTo>
                                    <a:pt x="313" y="228"/>
                                  </a:lnTo>
                                  <a:lnTo>
                                    <a:pt x="379" y="224"/>
                                  </a:lnTo>
                                  <a:lnTo>
                                    <a:pt x="431" y="217"/>
                                  </a:lnTo>
                                  <a:lnTo>
                                    <a:pt x="463" y="228"/>
                                  </a:lnTo>
                                  <a:lnTo>
                                    <a:pt x="467" y="231"/>
                                  </a:lnTo>
                                  <a:lnTo>
                                    <a:pt x="474" y="232"/>
                                  </a:lnTo>
                                  <a:lnTo>
                                    <a:pt x="479" y="229"/>
                                  </a:lnTo>
                                  <a:lnTo>
                                    <a:pt x="485" y="227"/>
                                  </a:lnTo>
                                  <a:lnTo>
                                    <a:pt x="486" y="222"/>
                                  </a:lnTo>
                                  <a:lnTo>
                                    <a:pt x="482" y="219"/>
                                  </a:lnTo>
                                  <a:lnTo>
                                    <a:pt x="469" y="209"/>
                                  </a:lnTo>
                                  <a:lnTo>
                                    <a:pt x="544" y="180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593" y="1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174"/>
                        <wpg:cNvGrpSpPr>
                          <a:grpSpLocks/>
                        </wpg:cNvGrpSpPr>
                        <wpg:grpSpPr bwMode="auto">
                          <a:xfrm>
                            <a:off x="8589" y="3201"/>
                            <a:ext cx="450" cy="601"/>
                            <a:chOff x="8589" y="3201"/>
                            <a:chExt cx="450" cy="601"/>
                          </a:xfrm>
                        </wpg:grpSpPr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8589" y="3201"/>
                              <a:ext cx="450" cy="601"/>
                            </a:xfrm>
                            <a:custGeom>
                              <a:avLst/>
                              <a:gdLst>
                                <a:gd name="T0" fmla="+- 0 8589 8589"/>
                                <a:gd name="T1" fmla="*/ T0 w 450"/>
                                <a:gd name="T2" fmla="+- 0 3708 3201"/>
                                <a:gd name="T3" fmla="*/ 3708 h 601"/>
                                <a:gd name="T4" fmla="+- 0 8882 8589"/>
                                <a:gd name="T5" fmla="*/ T4 w 450"/>
                                <a:gd name="T6" fmla="+- 0 3201 3201"/>
                                <a:gd name="T7" fmla="*/ 3201 h 601"/>
                                <a:gd name="T8" fmla="+- 0 9039 8589"/>
                                <a:gd name="T9" fmla="*/ T8 w 450"/>
                                <a:gd name="T10" fmla="+- 0 3801 3201"/>
                                <a:gd name="T11" fmla="*/ 3801 h 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50" h="601">
                                  <a:moveTo>
                                    <a:pt x="0" y="507"/>
                                  </a:moveTo>
                                  <a:lnTo>
                                    <a:pt x="293" y="0"/>
                                  </a:lnTo>
                                  <a:lnTo>
                                    <a:pt x="450" y="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6"/>
                        <wpg:cNvGrpSpPr>
                          <a:grpSpLocks/>
                        </wpg:cNvGrpSpPr>
                        <wpg:grpSpPr bwMode="auto">
                          <a:xfrm>
                            <a:off x="8882" y="3201"/>
                            <a:ext cx="120" cy="388"/>
                            <a:chOff x="8882" y="3201"/>
                            <a:chExt cx="120" cy="388"/>
                          </a:xfrm>
                        </wpg:grpSpPr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8882" y="3201"/>
                              <a:ext cx="120" cy="388"/>
                            </a:xfrm>
                            <a:custGeom>
                              <a:avLst/>
                              <a:gdLst>
                                <a:gd name="T0" fmla="+- 0 8882 8882"/>
                                <a:gd name="T1" fmla="*/ T0 w 120"/>
                                <a:gd name="T2" fmla="+- 0 3201 3201"/>
                                <a:gd name="T3" fmla="*/ 3201 h 388"/>
                                <a:gd name="T4" fmla="+- 0 9002 8882"/>
                                <a:gd name="T5" fmla="*/ T4 w 120"/>
                                <a:gd name="T6" fmla="+- 0 3589 3201"/>
                                <a:gd name="T7" fmla="*/ 3589 h 3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0" h="388">
                                  <a:moveTo>
                                    <a:pt x="0" y="0"/>
                                  </a:moveTo>
                                  <a:lnTo>
                                    <a:pt x="120" y="38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51" y="4298"/>
                              <a:ext cx="171" cy="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451" y="4298"/>
                            <a:ext cx="172" cy="73"/>
                            <a:chOff x="9451" y="4298"/>
                            <a:chExt cx="172" cy="73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451" y="4298"/>
                              <a:ext cx="172" cy="73"/>
                            </a:xfrm>
                            <a:custGeom>
                              <a:avLst/>
                              <a:gdLst>
                                <a:gd name="T0" fmla="+- 0 9622 9451"/>
                                <a:gd name="T1" fmla="*/ T0 w 172"/>
                                <a:gd name="T2" fmla="+- 0 4334 4298"/>
                                <a:gd name="T3" fmla="*/ 4334 h 73"/>
                                <a:gd name="T4" fmla="+- 0 9617 9451"/>
                                <a:gd name="T5" fmla="*/ T4 w 172"/>
                                <a:gd name="T6" fmla="+- 0 4346 4298"/>
                                <a:gd name="T7" fmla="*/ 4346 h 73"/>
                                <a:gd name="T8" fmla="+- 0 9603 9451"/>
                                <a:gd name="T9" fmla="*/ T8 w 172"/>
                                <a:gd name="T10" fmla="+- 0 4357 4298"/>
                                <a:gd name="T11" fmla="*/ 4357 h 73"/>
                                <a:gd name="T12" fmla="+- 0 9582 9451"/>
                                <a:gd name="T13" fmla="*/ T12 w 172"/>
                                <a:gd name="T14" fmla="+- 0 4365 4298"/>
                                <a:gd name="T15" fmla="*/ 4365 h 73"/>
                                <a:gd name="T16" fmla="+- 0 9556 9451"/>
                                <a:gd name="T17" fmla="*/ T16 w 172"/>
                                <a:gd name="T18" fmla="+- 0 4370 4298"/>
                                <a:gd name="T19" fmla="*/ 4370 h 73"/>
                                <a:gd name="T20" fmla="+- 0 9523 9451"/>
                                <a:gd name="T21" fmla="*/ T20 w 172"/>
                                <a:gd name="T22" fmla="+- 0 4369 4298"/>
                                <a:gd name="T23" fmla="*/ 4369 h 73"/>
                                <a:gd name="T24" fmla="+- 0 9496 9451"/>
                                <a:gd name="T25" fmla="*/ T24 w 172"/>
                                <a:gd name="T26" fmla="+- 0 4366 4298"/>
                                <a:gd name="T27" fmla="*/ 4366 h 73"/>
                                <a:gd name="T28" fmla="+- 0 9474 9451"/>
                                <a:gd name="T29" fmla="*/ T28 w 172"/>
                                <a:gd name="T30" fmla="+- 0 4359 4298"/>
                                <a:gd name="T31" fmla="*/ 4359 h 73"/>
                                <a:gd name="T32" fmla="+- 0 9459 9451"/>
                                <a:gd name="T33" fmla="*/ T32 w 172"/>
                                <a:gd name="T34" fmla="+- 0 4351 4298"/>
                                <a:gd name="T35" fmla="*/ 4351 h 73"/>
                                <a:gd name="T36" fmla="+- 0 9451 9451"/>
                                <a:gd name="T37" fmla="*/ T36 w 172"/>
                                <a:gd name="T38" fmla="+- 0 4341 4298"/>
                                <a:gd name="T39" fmla="*/ 4341 h 73"/>
                                <a:gd name="T40" fmla="+- 0 9454 9451"/>
                                <a:gd name="T41" fmla="*/ T40 w 172"/>
                                <a:gd name="T42" fmla="+- 0 4326 4298"/>
                                <a:gd name="T43" fmla="*/ 4326 h 73"/>
                                <a:gd name="T44" fmla="+- 0 9466 9451"/>
                                <a:gd name="T45" fmla="*/ T44 w 172"/>
                                <a:gd name="T46" fmla="+- 0 4313 4298"/>
                                <a:gd name="T47" fmla="*/ 4313 h 73"/>
                                <a:gd name="T48" fmla="+- 0 9485 9451"/>
                                <a:gd name="T49" fmla="*/ T48 w 172"/>
                                <a:gd name="T50" fmla="+- 0 4303 4298"/>
                                <a:gd name="T51" fmla="*/ 4303 h 73"/>
                                <a:gd name="T52" fmla="+- 0 9509 9451"/>
                                <a:gd name="T53" fmla="*/ T52 w 172"/>
                                <a:gd name="T54" fmla="+- 0 4298 4298"/>
                                <a:gd name="T55" fmla="*/ 4298 h 73"/>
                                <a:gd name="T56" fmla="+- 0 9543 9451"/>
                                <a:gd name="T57" fmla="*/ T56 w 172"/>
                                <a:gd name="T58" fmla="+- 0 4298 4298"/>
                                <a:gd name="T59" fmla="*/ 4298 h 73"/>
                                <a:gd name="T60" fmla="+- 0 9609 9451"/>
                                <a:gd name="T61" fmla="*/ T60 w 172"/>
                                <a:gd name="T62" fmla="+- 0 4315 4298"/>
                                <a:gd name="T63" fmla="*/ 4315 h 73"/>
                                <a:gd name="T64" fmla="+- 0 9622 9451"/>
                                <a:gd name="T65" fmla="*/ T64 w 172"/>
                                <a:gd name="T66" fmla="+- 0 4334 4298"/>
                                <a:gd name="T67" fmla="*/ 4334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2" h="73">
                                  <a:moveTo>
                                    <a:pt x="171" y="36"/>
                                  </a:moveTo>
                                  <a:lnTo>
                                    <a:pt x="166" y="48"/>
                                  </a:lnTo>
                                  <a:lnTo>
                                    <a:pt x="152" y="59"/>
                                  </a:lnTo>
                                  <a:lnTo>
                                    <a:pt x="131" y="67"/>
                                  </a:lnTo>
                                  <a:lnTo>
                                    <a:pt x="105" y="72"/>
                                  </a:lnTo>
                                  <a:lnTo>
                                    <a:pt x="72" y="71"/>
                                  </a:lnTo>
                                  <a:lnTo>
                                    <a:pt x="45" y="68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34" y="5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58" y="17"/>
                                  </a:lnTo>
                                  <a:lnTo>
                                    <a:pt x="171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0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3043"/>
                              <a:ext cx="172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1" name="Group 182"/>
                        <wpg:cNvGrpSpPr>
                          <a:grpSpLocks/>
                        </wpg:cNvGrpSpPr>
                        <wpg:grpSpPr bwMode="auto">
                          <a:xfrm>
                            <a:off x="9449" y="3043"/>
                            <a:ext cx="173" cy="55"/>
                            <a:chOff x="9449" y="3043"/>
                            <a:chExt cx="173" cy="55"/>
                          </a:xfrm>
                        </wpg:grpSpPr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9449" y="3043"/>
                              <a:ext cx="173" cy="55"/>
                            </a:xfrm>
                            <a:custGeom>
                              <a:avLst/>
                              <a:gdLst>
                                <a:gd name="T0" fmla="+- 0 9622 9449"/>
                                <a:gd name="T1" fmla="*/ T0 w 173"/>
                                <a:gd name="T2" fmla="+- 0 3070 3043"/>
                                <a:gd name="T3" fmla="*/ 3070 h 55"/>
                                <a:gd name="T4" fmla="+- 0 9616 9449"/>
                                <a:gd name="T5" fmla="*/ T4 w 173"/>
                                <a:gd name="T6" fmla="+- 0 3080 3043"/>
                                <a:gd name="T7" fmla="*/ 3080 h 55"/>
                                <a:gd name="T8" fmla="+- 0 9602 9449"/>
                                <a:gd name="T9" fmla="*/ T8 w 173"/>
                                <a:gd name="T10" fmla="+- 0 3088 3043"/>
                                <a:gd name="T11" fmla="*/ 3088 h 55"/>
                                <a:gd name="T12" fmla="+- 0 9580 9449"/>
                                <a:gd name="T13" fmla="*/ T12 w 173"/>
                                <a:gd name="T14" fmla="+- 0 3094 3043"/>
                                <a:gd name="T15" fmla="*/ 3094 h 55"/>
                                <a:gd name="T16" fmla="+- 0 9552 9449"/>
                                <a:gd name="T17" fmla="*/ T16 w 173"/>
                                <a:gd name="T18" fmla="+- 0 3098 3043"/>
                                <a:gd name="T19" fmla="*/ 3098 h 55"/>
                                <a:gd name="T20" fmla="+- 0 9519 9449"/>
                                <a:gd name="T21" fmla="*/ T20 w 173"/>
                                <a:gd name="T22" fmla="+- 0 3097 3043"/>
                                <a:gd name="T23" fmla="*/ 3097 h 55"/>
                                <a:gd name="T24" fmla="+- 0 9491 9449"/>
                                <a:gd name="T25" fmla="*/ T24 w 173"/>
                                <a:gd name="T26" fmla="+- 0 3093 3043"/>
                                <a:gd name="T27" fmla="*/ 3093 h 55"/>
                                <a:gd name="T28" fmla="+- 0 9470 9449"/>
                                <a:gd name="T29" fmla="*/ T28 w 173"/>
                                <a:gd name="T30" fmla="+- 0 3088 3043"/>
                                <a:gd name="T31" fmla="*/ 3088 h 55"/>
                                <a:gd name="T32" fmla="+- 0 9456 9449"/>
                                <a:gd name="T33" fmla="*/ T32 w 173"/>
                                <a:gd name="T34" fmla="+- 0 3081 3043"/>
                                <a:gd name="T35" fmla="*/ 3081 h 55"/>
                                <a:gd name="T36" fmla="+- 0 9449 9449"/>
                                <a:gd name="T37" fmla="*/ T36 w 173"/>
                                <a:gd name="T38" fmla="+- 0 3073 3043"/>
                                <a:gd name="T39" fmla="*/ 3073 h 55"/>
                                <a:gd name="T40" fmla="+- 0 9454 9449"/>
                                <a:gd name="T41" fmla="*/ T40 w 173"/>
                                <a:gd name="T42" fmla="+- 0 3062 3043"/>
                                <a:gd name="T43" fmla="*/ 3062 h 55"/>
                                <a:gd name="T44" fmla="+- 0 9468 9449"/>
                                <a:gd name="T45" fmla="*/ T44 w 173"/>
                                <a:gd name="T46" fmla="+- 0 3053 3043"/>
                                <a:gd name="T47" fmla="*/ 3053 h 55"/>
                                <a:gd name="T48" fmla="+- 0 9490 9449"/>
                                <a:gd name="T49" fmla="*/ T48 w 173"/>
                                <a:gd name="T50" fmla="+- 0 3047 3043"/>
                                <a:gd name="T51" fmla="*/ 3047 h 55"/>
                                <a:gd name="T52" fmla="+- 0 9517 9449"/>
                                <a:gd name="T53" fmla="*/ T52 w 173"/>
                                <a:gd name="T54" fmla="+- 0 3043 3043"/>
                                <a:gd name="T55" fmla="*/ 3043 h 55"/>
                                <a:gd name="T56" fmla="+- 0 9551 9449"/>
                                <a:gd name="T57" fmla="*/ T56 w 173"/>
                                <a:gd name="T58" fmla="+- 0 3044 3043"/>
                                <a:gd name="T59" fmla="*/ 3044 h 55"/>
                                <a:gd name="T60" fmla="+- 0 9614 9449"/>
                                <a:gd name="T61" fmla="*/ T60 w 173"/>
                                <a:gd name="T62" fmla="+- 0 3059 3043"/>
                                <a:gd name="T63" fmla="*/ 3059 h 55"/>
                                <a:gd name="T64" fmla="+- 0 9622 9449"/>
                                <a:gd name="T65" fmla="*/ T64 w 173"/>
                                <a:gd name="T66" fmla="+- 0 3070 3043"/>
                                <a:gd name="T67" fmla="*/ 307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3" h="55">
                                  <a:moveTo>
                                    <a:pt x="173" y="27"/>
                                  </a:moveTo>
                                  <a:lnTo>
                                    <a:pt x="167" y="37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3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3014"/>
                              <a:ext cx="172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9449" y="3014"/>
                            <a:ext cx="173" cy="55"/>
                            <a:chOff x="9449" y="3014"/>
                            <a:chExt cx="173" cy="55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9449" y="3014"/>
                              <a:ext cx="173" cy="55"/>
                            </a:xfrm>
                            <a:custGeom>
                              <a:avLst/>
                              <a:gdLst>
                                <a:gd name="T0" fmla="+- 0 9622 9449"/>
                                <a:gd name="T1" fmla="*/ T0 w 173"/>
                                <a:gd name="T2" fmla="+- 0 3041 3014"/>
                                <a:gd name="T3" fmla="*/ 3041 h 55"/>
                                <a:gd name="T4" fmla="+- 0 9616 9449"/>
                                <a:gd name="T5" fmla="*/ T4 w 173"/>
                                <a:gd name="T6" fmla="+- 0 3051 3014"/>
                                <a:gd name="T7" fmla="*/ 3051 h 55"/>
                                <a:gd name="T8" fmla="+- 0 9602 9449"/>
                                <a:gd name="T9" fmla="*/ T8 w 173"/>
                                <a:gd name="T10" fmla="+- 0 3059 3014"/>
                                <a:gd name="T11" fmla="*/ 3059 h 55"/>
                                <a:gd name="T12" fmla="+- 0 9580 9449"/>
                                <a:gd name="T13" fmla="*/ T12 w 173"/>
                                <a:gd name="T14" fmla="+- 0 3065 3014"/>
                                <a:gd name="T15" fmla="*/ 3065 h 55"/>
                                <a:gd name="T16" fmla="+- 0 9552 9449"/>
                                <a:gd name="T17" fmla="*/ T16 w 173"/>
                                <a:gd name="T18" fmla="+- 0 3069 3014"/>
                                <a:gd name="T19" fmla="*/ 3069 h 55"/>
                                <a:gd name="T20" fmla="+- 0 9519 9449"/>
                                <a:gd name="T21" fmla="*/ T20 w 173"/>
                                <a:gd name="T22" fmla="+- 0 3068 3014"/>
                                <a:gd name="T23" fmla="*/ 3068 h 55"/>
                                <a:gd name="T24" fmla="+- 0 9491 9449"/>
                                <a:gd name="T25" fmla="*/ T24 w 173"/>
                                <a:gd name="T26" fmla="+- 0 3064 3014"/>
                                <a:gd name="T27" fmla="*/ 3064 h 55"/>
                                <a:gd name="T28" fmla="+- 0 9470 9449"/>
                                <a:gd name="T29" fmla="*/ T28 w 173"/>
                                <a:gd name="T30" fmla="+- 0 3059 3014"/>
                                <a:gd name="T31" fmla="*/ 3059 h 55"/>
                                <a:gd name="T32" fmla="+- 0 9456 9449"/>
                                <a:gd name="T33" fmla="*/ T32 w 173"/>
                                <a:gd name="T34" fmla="+- 0 3052 3014"/>
                                <a:gd name="T35" fmla="*/ 3052 h 55"/>
                                <a:gd name="T36" fmla="+- 0 9449 9449"/>
                                <a:gd name="T37" fmla="*/ T36 w 173"/>
                                <a:gd name="T38" fmla="+- 0 3044 3014"/>
                                <a:gd name="T39" fmla="*/ 3044 h 55"/>
                                <a:gd name="T40" fmla="+- 0 9454 9449"/>
                                <a:gd name="T41" fmla="*/ T40 w 173"/>
                                <a:gd name="T42" fmla="+- 0 3033 3014"/>
                                <a:gd name="T43" fmla="*/ 3033 h 55"/>
                                <a:gd name="T44" fmla="+- 0 9468 9449"/>
                                <a:gd name="T45" fmla="*/ T44 w 173"/>
                                <a:gd name="T46" fmla="+- 0 3024 3014"/>
                                <a:gd name="T47" fmla="*/ 3024 h 55"/>
                                <a:gd name="T48" fmla="+- 0 9490 9449"/>
                                <a:gd name="T49" fmla="*/ T48 w 173"/>
                                <a:gd name="T50" fmla="+- 0 3018 3014"/>
                                <a:gd name="T51" fmla="*/ 3018 h 55"/>
                                <a:gd name="T52" fmla="+- 0 9517 9449"/>
                                <a:gd name="T53" fmla="*/ T52 w 173"/>
                                <a:gd name="T54" fmla="+- 0 3014 3014"/>
                                <a:gd name="T55" fmla="*/ 3014 h 55"/>
                                <a:gd name="T56" fmla="+- 0 9551 9449"/>
                                <a:gd name="T57" fmla="*/ T56 w 173"/>
                                <a:gd name="T58" fmla="+- 0 3015 3014"/>
                                <a:gd name="T59" fmla="*/ 3015 h 55"/>
                                <a:gd name="T60" fmla="+- 0 9614 9449"/>
                                <a:gd name="T61" fmla="*/ T60 w 173"/>
                                <a:gd name="T62" fmla="+- 0 3030 3014"/>
                                <a:gd name="T63" fmla="*/ 3030 h 55"/>
                                <a:gd name="T64" fmla="+- 0 9622 9449"/>
                                <a:gd name="T65" fmla="*/ T64 w 173"/>
                                <a:gd name="T66" fmla="+- 0 3041 3014"/>
                                <a:gd name="T67" fmla="*/ 3041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3" h="55">
                                  <a:moveTo>
                                    <a:pt x="173" y="27"/>
                                  </a:moveTo>
                                  <a:lnTo>
                                    <a:pt x="167" y="37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70" y="54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3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2988"/>
                              <a:ext cx="172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7" name="Group 188"/>
                        <wpg:cNvGrpSpPr>
                          <a:grpSpLocks/>
                        </wpg:cNvGrpSpPr>
                        <wpg:grpSpPr bwMode="auto">
                          <a:xfrm>
                            <a:off x="9449" y="2988"/>
                            <a:ext cx="173" cy="55"/>
                            <a:chOff x="9449" y="2988"/>
                            <a:chExt cx="173" cy="55"/>
                          </a:xfrm>
                        </wpg:grpSpPr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9449" y="2988"/>
                              <a:ext cx="173" cy="55"/>
                            </a:xfrm>
                            <a:custGeom>
                              <a:avLst/>
                              <a:gdLst>
                                <a:gd name="T0" fmla="+- 0 9622 9449"/>
                                <a:gd name="T1" fmla="*/ T0 w 173"/>
                                <a:gd name="T2" fmla="+- 0 3015 2988"/>
                                <a:gd name="T3" fmla="*/ 3015 h 55"/>
                                <a:gd name="T4" fmla="+- 0 9616 9449"/>
                                <a:gd name="T5" fmla="*/ T4 w 173"/>
                                <a:gd name="T6" fmla="+- 0 3024 2988"/>
                                <a:gd name="T7" fmla="*/ 3024 h 55"/>
                                <a:gd name="T8" fmla="+- 0 9602 9449"/>
                                <a:gd name="T9" fmla="*/ T8 w 173"/>
                                <a:gd name="T10" fmla="+- 0 3033 2988"/>
                                <a:gd name="T11" fmla="*/ 3033 h 55"/>
                                <a:gd name="T12" fmla="+- 0 9580 9449"/>
                                <a:gd name="T13" fmla="*/ T12 w 173"/>
                                <a:gd name="T14" fmla="+- 0 3039 2988"/>
                                <a:gd name="T15" fmla="*/ 3039 h 55"/>
                                <a:gd name="T16" fmla="+- 0 9552 9449"/>
                                <a:gd name="T17" fmla="*/ T16 w 173"/>
                                <a:gd name="T18" fmla="+- 0 3042 2988"/>
                                <a:gd name="T19" fmla="*/ 3042 h 55"/>
                                <a:gd name="T20" fmla="+- 0 9519 9449"/>
                                <a:gd name="T21" fmla="*/ T20 w 173"/>
                                <a:gd name="T22" fmla="+- 0 3041 2988"/>
                                <a:gd name="T23" fmla="*/ 3041 h 55"/>
                                <a:gd name="T24" fmla="+- 0 9491 9449"/>
                                <a:gd name="T25" fmla="*/ T24 w 173"/>
                                <a:gd name="T26" fmla="+- 0 3038 2988"/>
                                <a:gd name="T27" fmla="*/ 3038 h 55"/>
                                <a:gd name="T28" fmla="+- 0 9470 9449"/>
                                <a:gd name="T29" fmla="*/ T28 w 173"/>
                                <a:gd name="T30" fmla="+- 0 3033 2988"/>
                                <a:gd name="T31" fmla="*/ 3033 h 55"/>
                                <a:gd name="T32" fmla="+- 0 9456 9449"/>
                                <a:gd name="T33" fmla="*/ T32 w 173"/>
                                <a:gd name="T34" fmla="+- 0 3026 2988"/>
                                <a:gd name="T35" fmla="*/ 3026 h 55"/>
                                <a:gd name="T36" fmla="+- 0 9449 9449"/>
                                <a:gd name="T37" fmla="*/ T36 w 173"/>
                                <a:gd name="T38" fmla="+- 0 3018 2988"/>
                                <a:gd name="T39" fmla="*/ 3018 h 55"/>
                                <a:gd name="T40" fmla="+- 0 9454 9449"/>
                                <a:gd name="T41" fmla="*/ T40 w 173"/>
                                <a:gd name="T42" fmla="+- 0 3007 2988"/>
                                <a:gd name="T43" fmla="*/ 3007 h 55"/>
                                <a:gd name="T44" fmla="+- 0 9468 9449"/>
                                <a:gd name="T45" fmla="*/ T44 w 173"/>
                                <a:gd name="T46" fmla="+- 0 2998 2988"/>
                                <a:gd name="T47" fmla="*/ 2998 h 55"/>
                                <a:gd name="T48" fmla="+- 0 9490 9449"/>
                                <a:gd name="T49" fmla="*/ T48 w 173"/>
                                <a:gd name="T50" fmla="+- 0 2991 2988"/>
                                <a:gd name="T51" fmla="*/ 2991 h 55"/>
                                <a:gd name="T52" fmla="+- 0 9517 9449"/>
                                <a:gd name="T53" fmla="*/ T52 w 173"/>
                                <a:gd name="T54" fmla="+- 0 2988 2988"/>
                                <a:gd name="T55" fmla="*/ 2988 h 55"/>
                                <a:gd name="T56" fmla="+- 0 9551 9449"/>
                                <a:gd name="T57" fmla="*/ T56 w 173"/>
                                <a:gd name="T58" fmla="+- 0 2989 2988"/>
                                <a:gd name="T59" fmla="*/ 2989 h 55"/>
                                <a:gd name="T60" fmla="+- 0 9614 9449"/>
                                <a:gd name="T61" fmla="*/ T60 w 173"/>
                                <a:gd name="T62" fmla="+- 0 3004 2988"/>
                                <a:gd name="T63" fmla="*/ 3004 h 55"/>
                                <a:gd name="T64" fmla="+- 0 9622 9449"/>
                                <a:gd name="T65" fmla="*/ T64 w 173"/>
                                <a:gd name="T66" fmla="+- 0 3015 2988"/>
                                <a:gd name="T67" fmla="*/ 3015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3" h="55">
                                  <a:moveTo>
                                    <a:pt x="173" y="27"/>
                                  </a:moveTo>
                                  <a:lnTo>
                                    <a:pt x="167" y="36"/>
                                  </a:lnTo>
                                  <a:lnTo>
                                    <a:pt x="153" y="45"/>
                                  </a:lnTo>
                                  <a:lnTo>
                                    <a:pt x="131" y="51"/>
                                  </a:lnTo>
                                  <a:lnTo>
                                    <a:pt x="103" y="54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19" y="1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2" y="1"/>
                                  </a:lnTo>
                                  <a:lnTo>
                                    <a:pt x="165" y="16"/>
                                  </a:lnTo>
                                  <a:lnTo>
                                    <a:pt x="173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3070"/>
                              <a:ext cx="173" cy="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449" y="3070"/>
                            <a:ext cx="173" cy="1300"/>
                            <a:chOff x="9449" y="3070"/>
                            <a:chExt cx="173" cy="1300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449" y="3070"/>
                              <a:ext cx="173" cy="1300"/>
                            </a:xfrm>
                            <a:custGeom>
                              <a:avLst/>
                              <a:gdLst>
                                <a:gd name="T0" fmla="+- 0 9622 9449"/>
                                <a:gd name="T1" fmla="*/ T0 w 173"/>
                                <a:gd name="T2" fmla="+- 0 3070 3070"/>
                                <a:gd name="T3" fmla="*/ 3070 h 1300"/>
                                <a:gd name="T4" fmla="+- 0 9616 9449"/>
                                <a:gd name="T5" fmla="*/ T4 w 173"/>
                                <a:gd name="T6" fmla="+- 0 3080 3070"/>
                                <a:gd name="T7" fmla="*/ 3080 h 1300"/>
                                <a:gd name="T8" fmla="+- 0 9602 9449"/>
                                <a:gd name="T9" fmla="*/ T8 w 173"/>
                                <a:gd name="T10" fmla="+- 0 3088 3070"/>
                                <a:gd name="T11" fmla="*/ 3088 h 1300"/>
                                <a:gd name="T12" fmla="+- 0 9580 9449"/>
                                <a:gd name="T13" fmla="*/ T12 w 173"/>
                                <a:gd name="T14" fmla="+- 0 3094 3070"/>
                                <a:gd name="T15" fmla="*/ 3094 h 1300"/>
                                <a:gd name="T16" fmla="+- 0 9552 9449"/>
                                <a:gd name="T17" fmla="*/ T16 w 173"/>
                                <a:gd name="T18" fmla="+- 0 3098 3070"/>
                                <a:gd name="T19" fmla="*/ 3098 h 1300"/>
                                <a:gd name="T20" fmla="+- 0 9519 9449"/>
                                <a:gd name="T21" fmla="*/ T20 w 173"/>
                                <a:gd name="T22" fmla="+- 0 3097 3070"/>
                                <a:gd name="T23" fmla="*/ 3097 h 1300"/>
                                <a:gd name="T24" fmla="+- 0 9491 9449"/>
                                <a:gd name="T25" fmla="*/ T24 w 173"/>
                                <a:gd name="T26" fmla="+- 0 3093 3070"/>
                                <a:gd name="T27" fmla="*/ 3093 h 1300"/>
                                <a:gd name="T28" fmla="+- 0 9470 9449"/>
                                <a:gd name="T29" fmla="*/ T28 w 173"/>
                                <a:gd name="T30" fmla="+- 0 3088 3070"/>
                                <a:gd name="T31" fmla="*/ 3088 h 1300"/>
                                <a:gd name="T32" fmla="+- 0 9456 9449"/>
                                <a:gd name="T33" fmla="*/ T32 w 173"/>
                                <a:gd name="T34" fmla="+- 0 3081 3070"/>
                                <a:gd name="T35" fmla="*/ 3081 h 1300"/>
                                <a:gd name="T36" fmla="+- 0 9449 9449"/>
                                <a:gd name="T37" fmla="*/ T36 w 173"/>
                                <a:gd name="T38" fmla="+- 0 3073 3070"/>
                                <a:gd name="T39" fmla="*/ 3073 h 1300"/>
                                <a:gd name="T40" fmla="+- 0 9449 9449"/>
                                <a:gd name="T41" fmla="*/ T40 w 173"/>
                                <a:gd name="T42" fmla="+- 0 4334 3070"/>
                                <a:gd name="T43" fmla="*/ 4334 h 1300"/>
                                <a:gd name="T44" fmla="+- 0 9454 9449"/>
                                <a:gd name="T45" fmla="*/ T44 w 173"/>
                                <a:gd name="T46" fmla="+- 0 4346 3070"/>
                                <a:gd name="T47" fmla="*/ 4346 h 1300"/>
                                <a:gd name="T48" fmla="+- 0 9468 9449"/>
                                <a:gd name="T49" fmla="*/ T48 w 173"/>
                                <a:gd name="T50" fmla="+- 0 4357 3070"/>
                                <a:gd name="T51" fmla="*/ 4357 h 1300"/>
                                <a:gd name="T52" fmla="+- 0 9488 9449"/>
                                <a:gd name="T53" fmla="*/ T52 w 173"/>
                                <a:gd name="T54" fmla="+- 0 4365 3070"/>
                                <a:gd name="T55" fmla="*/ 4365 h 1300"/>
                                <a:gd name="T56" fmla="+- 0 9514 9449"/>
                                <a:gd name="T57" fmla="*/ T56 w 173"/>
                                <a:gd name="T58" fmla="+- 0 4370 3070"/>
                                <a:gd name="T59" fmla="*/ 4370 h 1300"/>
                                <a:gd name="T60" fmla="+- 0 9548 9449"/>
                                <a:gd name="T61" fmla="*/ T60 w 173"/>
                                <a:gd name="T62" fmla="+- 0 4369 3070"/>
                                <a:gd name="T63" fmla="*/ 4369 h 1300"/>
                                <a:gd name="T64" fmla="+- 0 9575 9449"/>
                                <a:gd name="T65" fmla="*/ T64 w 173"/>
                                <a:gd name="T66" fmla="+- 0 4366 3070"/>
                                <a:gd name="T67" fmla="*/ 4366 h 1300"/>
                                <a:gd name="T68" fmla="+- 0 9597 9449"/>
                                <a:gd name="T69" fmla="*/ T68 w 173"/>
                                <a:gd name="T70" fmla="+- 0 4359 3070"/>
                                <a:gd name="T71" fmla="*/ 4359 h 1300"/>
                                <a:gd name="T72" fmla="+- 0 9612 9449"/>
                                <a:gd name="T73" fmla="*/ T72 w 173"/>
                                <a:gd name="T74" fmla="+- 0 4351 3070"/>
                                <a:gd name="T75" fmla="*/ 4351 h 1300"/>
                                <a:gd name="T76" fmla="+- 0 9620 9449"/>
                                <a:gd name="T77" fmla="*/ T76 w 173"/>
                                <a:gd name="T78" fmla="+- 0 4341 3070"/>
                                <a:gd name="T79" fmla="*/ 4341 h 1300"/>
                                <a:gd name="T80" fmla="+- 0 9622 9449"/>
                                <a:gd name="T81" fmla="*/ T80 w 173"/>
                                <a:gd name="T82" fmla="+- 0 3070 3070"/>
                                <a:gd name="T83" fmla="*/ 3070 h 1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3" h="1300">
                                  <a:moveTo>
                                    <a:pt x="173" y="0"/>
                                  </a:moveTo>
                                  <a:lnTo>
                                    <a:pt x="167" y="10"/>
                                  </a:lnTo>
                                  <a:lnTo>
                                    <a:pt x="153" y="18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70" y="27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64"/>
                                  </a:lnTo>
                                  <a:lnTo>
                                    <a:pt x="5" y="1276"/>
                                  </a:lnTo>
                                  <a:lnTo>
                                    <a:pt x="19" y="1287"/>
                                  </a:lnTo>
                                  <a:lnTo>
                                    <a:pt x="39" y="1295"/>
                                  </a:lnTo>
                                  <a:lnTo>
                                    <a:pt x="65" y="1300"/>
                                  </a:lnTo>
                                  <a:lnTo>
                                    <a:pt x="99" y="1299"/>
                                  </a:lnTo>
                                  <a:lnTo>
                                    <a:pt x="126" y="1296"/>
                                  </a:lnTo>
                                  <a:lnTo>
                                    <a:pt x="148" y="1289"/>
                                  </a:lnTo>
                                  <a:lnTo>
                                    <a:pt x="163" y="1281"/>
                                  </a:lnTo>
                                  <a:lnTo>
                                    <a:pt x="171" y="1271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9" y="3018"/>
                              <a:ext cx="173" cy="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3" name="Group 194"/>
                        <wpg:cNvGrpSpPr>
                          <a:grpSpLocks/>
                        </wpg:cNvGrpSpPr>
                        <wpg:grpSpPr bwMode="auto">
                          <a:xfrm>
                            <a:off x="9449" y="3018"/>
                            <a:ext cx="173" cy="80"/>
                            <a:chOff x="9449" y="3018"/>
                            <a:chExt cx="173" cy="80"/>
                          </a:xfrm>
                        </wpg:grpSpPr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9449" y="3018"/>
                              <a:ext cx="173" cy="80"/>
                            </a:xfrm>
                            <a:custGeom>
                              <a:avLst/>
                              <a:gdLst>
                                <a:gd name="T0" fmla="+- 0 9622 9449"/>
                                <a:gd name="T1" fmla="*/ T0 w 173"/>
                                <a:gd name="T2" fmla="+- 0 3018 3018"/>
                                <a:gd name="T3" fmla="*/ 3018 h 80"/>
                                <a:gd name="T4" fmla="+- 0 9616 9449"/>
                                <a:gd name="T5" fmla="*/ T4 w 173"/>
                                <a:gd name="T6" fmla="+- 0 3027 3018"/>
                                <a:gd name="T7" fmla="*/ 3027 h 80"/>
                                <a:gd name="T8" fmla="+- 0 9602 9449"/>
                                <a:gd name="T9" fmla="*/ T8 w 173"/>
                                <a:gd name="T10" fmla="+- 0 3035 3018"/>
                                <a:gd name="T11" fmla="*/ 3035 h 80"/>
                                <a:gd name="T12" fmla="+- 0 9580 9449"/>
                                <a:gd name="T13" fmla="*/ T12 w 173"/>
                                <a:gd name="T14" fmla="+- 0 3042 3018"/>
                                <a:gd name="T15" fmla="*/ 3042 h 80"/>
                                <a:gd name="T16" fmla="+- 0 9552 9449"/>
                                <a:gd name="T17" fmla="*/ T16 w 173"/>
                                <a:gd name="T18" fmla="+- 0 3045 3018"/>
                                <a:gd name="T19" fmla="*/ 3045 h 80"/>
                                <a:gd name="T20" fmla="+- 0 9519 9449"/>
                                <a:gd name="T21" fmla="*/ T20 w 173"/>
                                <a:gd name="T22" fmla="+- 0 3044 3018"/>
                                <a:gd name="T23" fmla="*/ 3044 h 80"/>
                                <a:gd name="T24" fmla="+- 0 9491 9449"/>
                                <a:gd name="T25" fmla="*/ T24 w 173"/>
                                <a:gd name="T26" fmla="+- 0 3041 3018"/>
                                <a:gd name="T27" fmla="*/ 3041 h 80"/>
                                <a:gd name="T28" fmla="+- 0 9470 9449"/>
                                <a:gd name="T29" fmla="*/ T28 w 173"/>
                                <a:gd name="T30" fmla="+- 0 3035 3018"/>
                                <a:gd name="T31" fmla="*/ 3035 h 80"/>
                                <a:gd name="T32" fmla="+- 0 9456 9449"/>
                                <a:gd name="T33" fmla="*/ T32 w 173"/>
                                <a:gd name="T34" fmla="+- 0 3028 3018"/>
                                <a:gd name="T35" fmla="*/ 3028 h 80"/>
                                <a:gd name="T36" fmla="+- 0 9449 9449"/>
                                <a:gd name="T37" fmla="*/ T36 w 173"/>
                                <a:gd name="T38" fmla="+- 0 3021 3018"/>
                                <a:gd name="T39" fmla="*/ 3021 h 80"/>
                                <a:gd name="T40" fmla="+- 0 9449 9449"/>
                                <a:gd name="T41" fmla="*/ T40 w 173"/>
                                <a:gd name="T42" fmla="+- 0 3060 3018"/>
                                <a:gd name="T43" fmla="*/ 3060 h 80"/>
                                <a:gd name="T44" fmla="+- 0 9454 9449"/>
                                <a:gd name="T45" fmla="*/ T44 w 173"/>
                                <a:gd name="T46" fmla="+- 0 3073 3018"/>
                                <a:gd name="T47" fmla="*/ 3073 h 80"/>
                                <a:gd name="T48" fmla="+- 0 9468 9449"/>
                                <a:gd name="T49" fmla="*/ T48 w 173"/>
                                <a:gd name="T50" fmla="+- 0 3084 3018"/>
                                <a:gd name="T51" fmla="*/ 3084 h 80"/>
                                <a:gd name="T52" fmla="+- 0 9488 9449"/>
                                <a:gd name="T53" fmla="*/ T52 w 173"/>
                                <a:gd name="T54" fmla="+- 0 3092 3018"/>
                                <a:gd name="T55" fmla="*/ 3092 h 80"/>
                                <a:gd name="T56" fmla="+- 0 9514 9449"/>
                                <a:gd name="T57" fmla="*/ T56 w 173"/>
                                <a:gd name="T58" fmla="+- 0 3097 3018"/>
                                <a:gd name="T59" fmla="*/ 3097 h 80"/>
                                <a:gd name="T60" fmla="+- 0 9548 9449"/>
                                <a:gd name="T61" fmla="*/ T60 w 173"/>
                                <a:gd name="T62" fmla="+- 0 3096 3018"/>
                                <a:gd name="T63" fmla="*/ 3096 h 80"/>
                                <a:gd name="T64" fmla="+- 0 9575 9449"/>
                                <a:gd name="T65" fmla="*/ T64 w 173"/>
                                <a:gd name="T66" fmla="+- 0 3092 3018"/>
                                <a:gd name="T67" fmla="*/ 3092 h 80"/>
                                <a:gd name="T68" fmla="+- 0 9597 9449"/>
                                <a:gd name="T69" fmla="*/ T68 w 173"/>
                                <a:gd name="T70" fmla="+- 0 3086 3018"/>
                                <a:gd name="T71" fmla="*/ 3086 h 80"/>
                                <a:gd name="T72" fmla="+- 0 9612 9449"/>
                                <a:gd name="T73" fmla="*/ T72 w 173"/>
                                <a:gd name="T74" fmla="+- 0 3078 3018"/>
                                <a:gd name="T75" fmla="*/ 3078 h 80"/>
                                <a:gd name="T76" fmla="+- 0 9620 9449"/>
                                <a:gd name="T77" fmla="*/ T76 w 173"/>
                                <a:gd name="T78" fmla="+- 0 3068 3018"/>
                                <a:gd name="T79" fmla="*/ 3068 h 80"/>
                                <a:gd name="T80" fmla="+- 0 9622 9449"/>
                                <a:gd name="T81" fmla="*/ T80 w 173"/>
                                <a:gd name="T82" fmla="+- 0 3018 3018"/>
                                <a:gd name="T83" fmla="*/ 3018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3" h="80">
                                  <a:moveTo>
                                    <a:pt x="173" y="0"/>
                                  </a:moveTo>
                                  <a:lnTo>
                                    <a:pt x="167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7" y="1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19" y="66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99" y="7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48" y="68"/>
                                  </a:lnTo>
                                  <a:lnTo>
                                    <a:pt x="163" y="60"/>
                                  </a:lnTo>
                                  <a:lnTo>
                                    <a:pt x="171" y="50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93" y="3371"/>
                              <a:ext cx="830" cy="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6" y="2782"/>
                              <a:ext cx="904" cy="10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7862" y="2774"/>
                            <a:ext cx="162" cy="161"/>
                            <a:chOff x="7862" y="2774"/>
                            <a:chExt cx="162" cy="161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7862" y="2774"/>
                              <a:ext cx="162" cy="161"/>
                            </a:xfrm>
                            <a:custGeom>
                              <a:avLst/>
                              <a:gdLst>
                                <a:gd name="T0" fmla="+- 0 7941 7862"/>
                                <a:gd name="T1" fmla="*/ T0 w 162"/>
                                <a:gd name="T2" fmla="+- 0 2774 2774"/>
                                <a:gd name="T3" fmla="*/ 2774 h 161"/>
                                <a:gd name="T4" fmla="+- 0 7885 7862"/>
                                <a:gd name="T5" fmla="*/ T4 w 162"/>
                                <a:gd name="T6" fmla="+- 0 2799 2774"/>
                                <a:gd name="T7" fmla="*/ 2799 h 161"/>
                                <a:gd name="T8" fmla="+- 0 7862 7862"/>
                                <a:gd name="T9" fmla="*/ T8 w 162"/>
                                <a:gd name="T10" fmla="+- 0 2864 2774"/>
                                <a:gd name="T11" fmla="*/ 2864 h 161"/>
                                <a:gd name="T12" fmla="+- 0 7866 7862"/>
                                <a:gd name="T13" fmla="*/ T12 w 162"/>
                                <a:gd name="T14" fmla="+- 0 2883 2774"/>
                                <a:gd name="T15" fmla="*/ 2883 h 161"/>
                                <a:gd name="T16" fmla="+- 0 7909 7862"/>
                                <a:gd name="T17" fmla="*/ T16 w 162"/>
                                <a:gd name="T18" fmla="+- 0 2926 2774"/>
                                <a:gd name="T19" fmla="*/ 2926 h 161"/>
                                <a:gd name="T20" fmla="+- 0 7959 7862"/>
                                <a:gd name="T21" fmla="*/ T20 w 162"/>
                                <a:gd name="T22" fmla="+- 0 2935 2774"/>
                                <a:gd name="T23" fmla="*/ 2935 h 161"/>
                                <a:gd name="T24" fmla="+- 0 7980 7862"/>
                                <a:gd name="T25" fmla="*/ T24 w 162"/>
                                <a:gd name="T26" fmla="+- 0 2927 2774"/>
                                <a:gd name="T27" fmla="*/ 2927 h 161"/>
                                <a:gd name="T28" fmla="+- 0 7997 7862"/>
                                <a:gd name="T29" fmla="*/ T28 w 162"/>
                                <a:gd name="T30" fmla="+- 0 2915 2774"/>
                                <a:gd name="T31" fmla="*/ 2915 h 161"/>
                                <a:gd name="T32" fmla="+- 0 8011 7862"/>
                                <a:gd name="T33" fmla="*/ T32 w 162"/>
                                <a:gd name="T34" fmla="+- 0 2898 2774"/>
                                <a:gd name="T35" fmla="*/ 2898 h 161"/>
                                <a:gd name="T36" fmla="+- 0 8020 7862"/>
                                <a:gd name="T37" fmla="*/ T36 w 162"/>
                                <a:gd name="T38" fmla="+- 0 2878 2774"/>
                                <a:gd name="T39" fmla="*/ 2878 h 161"/>
                                <a:gd name="T40" fmla="+- 0 8023 7862"/>
                                <a:gd name="T41" fmla="*/ T40 w 162"/>
                                <a:gd name="T42" fmla="+- 0 2855 2774"/>
                                <a:gd name="T43" fmla="*/ 2855 h 161"/>
                                <a:gd name="T44" fmla="+- 0 8021 7862"/>
                                <a:gd name="T45" fmla="*/ T44 w 162"/>
                                <a:gd name="T46" fmla="+- 0 2838 2774"/>
                                <a:gd name="T47" fmla="*/ 2838 h 161"/>
                                <a:gd name="T48" fmla="+- 0 7984 7862"/>
                                <a:gd name="T49" fmla="*/ T48 w 162"/>
                                <a:gd name="T50" fmla="+- 0 2786 2774"/>
                                <a:gd name="T51" fmla="*/ 2786 h 161"/>
                                <a:gd name="T52" fmla="+- 0 7941 7862"/>
                                <a:gd name="T53" fmla="*/ T52 w 162"/>
                                <a:gd name="T54" fmla="+- 0 2774 2774"/>
                                <a:gd name="T55" fmla="*/ 2774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2" h="161">
                                  <a:moveTo>
                                    <a:pt x="79" y="0"/>
                                  </a:moveTo>
                                  <a:lnTo>
                                    <a:pt x="23" y="25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47" y="152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118" y="153"/>
                                  </a:lnTo>
                                  <a:lnTo>
                                    <a:pt x="135" y="141"/>
                                  </a:lnTo>
                                  <a:lnTo>
                                    <a:pt x="149" y="124"/>
                                  </a:lnTo>
                                  <a:lnTo>
                                    <a:pt x="158" y="104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159" y="64"/>
                                  </a:lnTo>
                                  <a:lnTo>
                                    <a:pt x="122" y="1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7862" y="2774"/>
                            <a:ext cx="162" cy="161"/>
                            <a:chOff x="7862" y="2774"/>
                            <a:chExt cx="162" cy="161"/>
                          </a:xfrm>
                        </wpg:grpSpPr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7862" y="2774"/>
                              <a:ext cx="162" cy="161"/>
                            </a:xfrm>
                            <a:custGeom>
                              <a:avLst/>
                              <a:gdLst>
                                <a:gd name="T0" fmla="+- 0 8023 7862"/>
                                <a:gd name="T1" fmla="*/ T0 w 162"/>
                                <a:gd name="T2" fmla="+- 0 2855 2774"/>
                                <a:gd name="T3" fmla="*/ 2855 h 161"/>
                                <a:gd name="T4" fmla="+- 0 7997 7862"/>
                                <a:gd name="T5" fmla="*/ T4 w 162"/>
                                <a:gd name="T6" fmla="+- 0 2915 2774"/>
                                <a:gd name="T7" fmla="*/ 2915 h 161"/>
                                <a:gd name="T8" fmla="+- 0 7959 7862"/>
                                <a:gd name="T9" fmla="*/ T8 w 162"/>
                                <a:gd name="T10" fmla="+- 0 2935 2774"/>
                                <a:gd name="T11" fmla="*/ 2935 h 161"/>
                                <a:gd name="T12" fmla="+- 0 7932 7862"/>
                                <a:gd name="T13" fmla="*/ T12 w 162"/>
                                <a:gd name="T14" fmla="+- 0 2933 2774"/>
                                <a:gd name="T15" fmla="*/ 2933 h 161"/>
                                <a:gd name="T16" fmla="+- 0 7876 7862"/>
                                <a:gd name="T17" fmla="*/ T16 w 162"/>
                                <a:gd name="T18" fmla="+- 0 2901 2774"/>
                                <a:gd name="T19" fmla="*/ 2901 h 161"/>
                                <a:gd name="T20" fmla="+- 0 7862 7862"/>
                                <a:gd name="T21" fmla="*/ T20 w 162"/>
                                <a:gd name="T22" fmla="+- 0 2864 2774"/>
                                <a:gd name="T23" fmla="*/ 2864 h 161"/>
                                <a:gd name="T24" fmla="+- 0 7864 7862"/>
                                <a:gd name="T25" fmla="*/ T24 w 162"/>
                                <a:gd name="T26" fmla="+- 0 2839 2774"/>
                                <a:gd name="T27" fmla="*/ 2839 h 161"/>
                                <a:gd name="T28" fmla="+- 0 7901 7862"/>
                                <a:gd name="T29" fmla="*/ T28 w 162"/>
                                <a:gd name="T30" fmla="+- 0 2786 2774"/>
                                <a:gd name="T31" fmla="*/ 2786 h 161"/>
                                <a:gd name="T32" fmla="+- 0 7941 7862"/>
                                <a:gd name="T33" fmla="*/ T32 w 162"/>
                                <a:gd name="T34" fmla="+- 0 2774 2774"/>
                                <a:gd name="T35" fmla="*/ 2774 h 161"/>
                                <a:gd name="T36" fmla="+- 0 7964 7862"/>
                                <a:gd name="T37" fmla="*/ T36 w 162"/>
                                <a:gd name="T38" fmla="+- 0 2778 2774"/>
                                <a:gd name="T39" fmla="*/ 2778 h 161"/>
                                <a:gd name="T40" fmla="+- 0 8014 7862"/>
                                <a:gd name="T41" fmla="*/ T40 w 162"/>
                                <a:gd name="T42" fmla="+- 0 2818 2774"/>
                                <a:gd name="T43" fmla="*/ 2818 h 161"/>
                                <a:gd name="T44" fmla="+- 0 8023 7862"/>
                                <a:gd name="T45" fmla="*/ T44 w 162"/>
                                <a:gd name="T46" fmla="+- 0 2855 2774"/>
                                <a:gd name="T47" fmla="*/ 285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62" h="161">
                                  <a:moveTo>
                                    <a:pt x="161" y="81"/>
                                  </a:moveTo>
                                  <a:lnTo>
                                    <a:pt x="135" y="141"/>
                                  </a:lnTo>
                                  <a:lnTo>
                                    <a:pt x="97" y="161"/>
                                  </a:lnTo>
                                  <a:lnTo>
                                    <a:pt x="70" y="159"/>
                                  </a:lnTo>
                                  <a:lnTo>
                                    <a:pt x="14" y="127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02" y="4"/>
                                  </a:lnTo>
                                  <a:lnTo>
                                    <a:pt x="152" y="44"/>
                                  </a:lnTo>
                                  <a:lnTo>
                                    <a:pt x="161" y="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2"/>
                        <wpg:cNvGrpSpPr>
                          <a:grpSpLocks/>
                        </wpg:cNvGrpSpPr>
                        <wpg:grpSpPr bwMode="auto">
                          <a:xfrm>
                            <a:off x="7727" y="2761"/>
                            <a:ext cx="940" cy="803"/>
                            <a:chOff x="7727" y="2761"/>
                            <a:chExt cx="940" cy="803"/>
                          </a:xfrm>
                        </wpg:grpSpPr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7727" y="2761"/>
                              <a:ext cx="940" cy="803"/>
                            </a:xfrm>
                            <a:custGeom>
                              <a:avLst/>
                              <a:gdLst>
                                <a:gd name="T0" fmla="+- 0 7731 7727"/>
                                <a:gd name="T1" fmla="*/ T0 w 940"/>
                                <a:gd name="T2" fmla="+- 0 2761 2761"/>
                                <a:gd name="T3" fmla="*/ 2761 h 803"/>
                                <a:gd name="T4" fmla="+- 0 7727 7727"/>
                                <a:gd name="T5" fmla="*/ T4 w 940"/>
                                <a:gd name="T6" fmla="+- 0 2782 2761"/>
                                <a:gd name="T7" fmla="*/ 2782 h 803"/>
                                <a:gd name="T8" fmla="+- 0 7732 7727"/>
                                <a:gd name="T9" fmla="*/ T8 w 940"/>
                                <a:gd name="T10" fmla="+- 0 2798 2761"/>
                                <a:gd name="T11" fmla="*/ 2798 h 803"/>
                                <a:gd name="T12" fmla="+- 0 7743 7727"/>
                                <a:gd name="T13" fmla="*/ T12 w 940"/>
                                <a:gd name="T14" fmla="+- 0 2811 2761"/>
                                <a:gd name="T15" fmla="*/ 2811 h 803"/>
                                <a:gd name="T16" fmla="+- 0 8666 7727"/>
                                <a:gd name="T17" fmla="*/ T16 w 940"/>
                                <a:gd name="T18" fmla="+- 0 3564 2761"/>
                                <a:gd name="T19" fmla="*/ 3564 h 803"/>
                                <a:gd name="T20" fmla="+- 0 8652 7727"/>
                                <a:gd name="T21" fmla="*/ T20 w 940"/>
                                <a:gd name="T22" fmla="+- 0 3553 2761"/>
                                <a:gd name="T23" fmla="*/ 3553 h 803"/>
                                <a:gd name="T24" fmla="+- 0 8642 7727"/>
                                <a:gd name="T25" fmla="*/ T24 w 940"/>
                                <a:gd name="T26" fmla="+- 0 3540 2761"/>
                                <a:gd name="T27" fmla="*/ 3540 h 803"/>
                                <a:gd name="T28" fmla="+- 0 8637 7727"/>
                                <a:gd name="T29" fmla="*/ T28 w 940"/>
                                <a:gd name="T30" fmla="+- 0 3525 2761"/>
                                <a:gd name="T31" fmla="*/ 3525 h 803"/>
                                <a:gd name="T32" fmla="+- 0 8640 7727"/>
                                <a:gd name="T33" fmla="*/ T32 w 940"/>
                                <a:gd name="T34" fmla="+- 0 3507 2761"/>
                                <a:gd name="T35" fmla="*/ 3507 h 803"/>
                                <a:gd name="T36" fmla="+- 0 8644 7727"/>
                                <a:gd name="T37" fmla="*/ T36 w 940"/>
                                <a:gd name="T38" fmla="+- 0 3499 2761"/>
                                <a:gd name="T39" fmla="*/ 3499 h 803"/>
                                <a:gd name="T40" fmla="+- 0 7731 7727"/>
                                <a:gd name="T41" fmla="*/ T40 w 940"/>
                                <a:gd name="T42" fmla="+- 0 2761 2761"/>
                                <a:gd name="T43" fmla="*/ 2761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0" h="803">
                                  <a:moveTo>
                                    <a:pt x="4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939" y="803"/>
                                  </a:lnTo>
                                  <a:lnTo>
                                    <a:pt x="925" y="792"/>
                                  </a:lnTo>
                                  <a:lnTo>
                                    <a:pt x="915" y="779"/>
                                  </a:lnTo>
                                  <a:lnTo>
                                    <a:pt x="910" y="764"/>
                                  </a:lnTo>
                                  <a:lnTo>
                                    <a:pt x="913" y="746"/>
                                  </a:lnTo>
                                  <a:lnTo>
                                    <a:pt x="917" y="738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F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4"/>
                        <wpg:cNvGrpSpPr>
                          <a:grpSpLocks/>
                        </wpg:cNvGrpSpPr>
                        <wpg:grpSpPr bwMode="auto">
                          <a:xfrm>
                            <a:off x="7727" y="2761"/>
                            <a:ext cx="940" cy="803"/>
                            <a:chOff x="7727" y="2761"/>
                            <a:chExt cx="940" cy="803"/>
                          </a:xfrm>
                        </wpg:grpSpPr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7727" y="2761"/>
                              <a:ext cx="940" cy="803"/>
                            </a:xfrm>
                            <a:custGeom>
                              <a:avLst/>
                              <a:gdLst>
                                <a:gd name="T0" fmla="+- 0 8644 7727"/>
                                <a:gd name="T1" fmla="*/ T0 w 940"/>
                                <a:gd name="T2" fmla="+- 0 3499 2761"/>
                                <a:gd name="T3" fmla="*/ 3499 h 803"/>
                                <a:gd name="T4" fmla="+- 0 7731 7727"/>
                                <a:gd name="T5" fmla="*/ T4 w 940"/>
                                <a:gd name="T6" fmla="+- 0 2761 2761"/>
                                <a:gd name="T7" fmla="*/ 2761 h 803"/>
                                <a:gd name="T8" fmla="+- 0 7727 7727"/>
                                <a:gd name="T9" fmla="*/ T8 w 940"/>
                                <a:gd name="T10" fmla="+- 0 2782 2761"/>
                                <a:gd name="T11" fmla="*/ 2782 h 803"/>
                                <a:gd name="T12" fmla="+- 0 7732 7727"/>
                                <a:gd name="T13" fmla="*/ T12 w 940"/>
                                <a:gd name="T14" fmla="+- 0 2798 2761"/>
                                <a:gd name="T15" fmla="*/ 2798 h 803"/>
                                <a:gd name="T16" fmla="+- 0 7743 7727"/>
                                <a:gd name="T17" fmla="*/ T16 w 940"/>
                                <a:gd name="T18" fmla="+- 0 2811 2761"/>
                                <a:gd name="T19" fmla="*/ 2811 h 803"/>
                                <a:gd name="T20" fmla="+- 0 8666 7727"/>
                                <a:gd name="T21" fmla="*/ T20 w 940"/>
                                <a:gd name="T22" fmla="+- 0 3564 2761"/>
                                <a:gd name="T23" fmla="*/ 3564 h 803"/>
                                <a:gd name="T24" fmla="+- 0 8652 7727"/>
                                <a:gd name="T25" fmla="*/ T24 w 940"/>
                                <a:gd name="T26" fmla="+- 0 3553 2761"/>
                                <a:gd name="T27" fmla="*/ 3553 h 803"/>
                                <a:gd name="T28" fmla="+- 0 8642 7727"/>
                                <a:gd name="T29" fmla="*/ T28 w 940"/>
                                <a:gd name="T30" fmla="+- 0 3540 2761"/>
                                <a:gd name="T31" fmla="*/ 3540 h 803"/>
                                <a:gd name="T32" fmla="+- 0 8637 7727"/>
                                <a:gd name="T33" fmla="*/ T32 w 940"/>
                                <a:gd name="T34" fmla="+- 0 3525 2761"/>
                                <a:gd name="T35" fmla="*/ 3525 h 803"/>
                                <a:gd name="T36" fmla="+- 0 8640 7727"/>
                                <a:gd name="T37" fmla="*/ T36 w 940"/>
                                <a:gd name="T38" fmla="+- 0 3507 2761"/>
                                <a:gd name="T39" fmla="*/ 3507 h 803"/>
                                <a:gd name="T40" fmla="+- 0 8644 7727"/>
                                <a:gd name="T41" fmla="*/ T40 w 940"/>
                                <a:gd name="T42" fmla="+- 0 3499 2761"/>
                                <a:gd name="T43" fmla="*/ 3499 h 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40" h="803">
                                  <a:moveTo>
                                    <a:pt x="917" y="73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6" y="50"/>
                                  </a:lnTo>
                                  <a:lnTo>
                                    <a:pt x="939" y="803"/>
                                  </a:lnTo>
                                  <a:lnTo>
                                    <a:pt x="925" y="792"/>
                                  </a:lnTo>
                                  <a:lnTo>
                                    <a:pt x="915" y="779"/>
                                  </a:lnTo>
                                  <a:lnTo>
                                    <a:pt x="910" y="764"/>
                                  </a:lnTo>
                                  <a:lnTo>
                                    <a:pt x="913" y="746"/>
                                  </a:lnTo>
                                  <a:lnTo>
                                    <a:pt x="917" y="7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2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8" y="3406"/>
                              <a:ext cx="57" cy="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9448" y="3406"/>
                            <a:ext cx="58" cy="67"/>
                            <a:chOff x="9448" y="3406"/>
                            <a:chExt cx="58" cy="67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9448" y="3406"/>
                              <a:ext cx="58" cy="67"/>
                            </a:xfrm>
                            <a:custGeom>
                              <a:avLst/>
                              <a:gdLst>
                                <a:gd name="T0" fmla="+- 0 9503 9448"/>
                                <a:gd name="T1" fmla="*/ T0 w 58"/>
                                <a:gd name="T2" fmla="+- 0 3430 3406"/>
                                <a:gd name="T3" fmla="*/ 3430 h 67"/>
                                <a:gd name="T4" fmla="+- 0 9506 9448"/>
                                <a:gd name="T5" fmla="*/ T4 w 58"/>
                                <a:gd name="T6" fmla="+- 0 3451 3406"/>
                                <a:gd name="T7" fmla="*/ 3451 h 67"/>
                                <a:gd name="T8" fmla="+- 0 9498 9448"/>
                                <a:gd name="T9" fmla="*/ T8 w 58"/>
                                <a:gd name="T10" fmla="+- 0 3468 3406"/>
                                <a:gd name="T11" fmla="*/ 3468 h 67"/>
                                <a:gd name="T12" fmla="+- 0 9478 9448"/>
                                <a:gd name="T13" fmla="*/ T12 w 58"/>
                                <a:gd name="T14" fmla="+- 0 3472 3406"/>
                                <a:gd name="T15" fmla="*/ 3472 h 67"/>
                                <a:gd name="T16" fmla="+- 0 9462 9448"/>
                                <a:gd name="T17" fmla="*/ T16 w 58"/>
                                <a:gd name="T18" fmla="+- 0 3466 3406"/>
                                <a:gd name="T19" fmla="*/ 3466 h 67"/>
                                <a:gd name="T20" fmla="+- 0 9452 9448"/>
                                <a:gd name="T21" fmla="*/ T20 w 58"/>
                                <a:gd name="T22" fmla="+- 0 3451 3406"/>
                                <a:gd name="T23" fmla="*/ 3451 h 67"/>
                                <a:gd name="T24" fmla="+- 0 9448 9448"/>
                                <a:gd name="T25" fmla="*/ T24 w 58"/>
                                <a:gd name="T26" fmla="+- 0 3429 3406"/>
                                <a:gd name="T27" fmla="*/ 3429 h 67"/>
                                <a:gd name="T28" fmla="+- 0 9454 9448"/>
                                <a:gd name="T29" fmla="*/ T28 w 58"/>
                                <a:gd name="T30" fmla="+- 0 3412 3406"/>
                                <a:gd name="T31" fmla="*/ 3412 h 67"/>
                                <a:gd name="T32" fmla="+- 0 9475 9448"/>
                                <a:gd name="T33" fmla="*/ T32 w 58"/>
                                <a:gd name="T34" fmla="+- 0 3406 3406"/>
                                <a:gd name="T35" fmla="*/ 3406 h 67"/>
                                <a:gd name="T36" fmla="+- 0 9491 9448"/>
                                <a:gd name="T37" fmla="*/ T36 w 58"/>
                                <a:gd name="T38" fmla="+- 0 3412 3406"/>
                                <a:gd name="T39" fmla="*/ 3412 h 67"/>
                                <a:gd name="T40" fmla="+- 0 9501 9448"/>
                                <a:gd name="T41" fmla="*/ T40 w 58"/>
                                <a:gd name="T42" fmla="+- 0 3425 3406"/>
                                <a:gd name="T43" fmla="*/ 3425 h 67"/>
                                <a:gd name="T44" fmla="+- 0 9503 9448"/>
                                <a:gd name="T45" fmla="*/ T44 w 58"/>
                                <a:gd name="T46" fmla="+- 0 3430 3406"/>
                                <a:gd name="T47" fmla="*/ 3430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8" h="67">
                                  <a:moveTo>
                                    <a:pt x="55" y="24"/>
                                  </a:moveTo>
                                  <a:lnTo>
                                    <a:pt x="58" y="45"/>
                                  </a:lnTo>
                                  <a:lnTo>
                                    <a:pt x="50" y="62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14" y="6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5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7556" y="2620"/>
                            <a:ext cx="125" cy="127"/>
                            <a:chOff x="7556" y="2620"/>
                            <a:chExt cx="125" cy="127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7556" y="2620"/>
                              <a:ext cx="125" cy="127"/>
                            </a:xfrm>
                            <a:custGeom>
                              <a:avLst/>
                              <a:gdLst>
                                <a:gd name="T0" fmla="+- 0 7604 7556"/>
                                <a:gd name="T1" fmla="*/ T0 w 125"/>
                                <a:gd name="T2" fmla="+- 0 2620 2620"/>
                                <a:gd name="T3" fmla="*/ 2620 h 127"/>
                                <a:gd name="T4" fmla="+- 0 7585 7556"/>
                                <a:gd name="T5" fmla="*/ T4 w 125"/>
                                <a:gd name="T6" fmla="+- 0 2629 2620"/>
                                <a:gd name="T7" fmla="*/ 2629 h 127"/>
                                <a:gd name="T8" fmla="+- 0 7570 7556"/>
                                <a:gd name="T9" fmla="*/ T8 w 125"/>
                                <a:gd name="T10" fmla="+- 0 2644 2620"/>
                                <a:gd name="T11" fmla="*/ 2644 h 127"/>
                                <a:gd name="T12" fmla="+- 0 7560 7556"/>
                                <a:gd name="T13" fmla="*/ T12 w 125"/>
                                <a:gd name="T14" fmla="+- 0 2664 2620"/>
                                <a:gd name="T15" fmla="*/ 2664 h 127"/>
                                <a:gd name="T16" fmla="+- 0 7556 7556"/>
                                <a:gd name="T17" fmla="*/ T16 w 125"/>
                                <a:gd name="T18" fmla="+- 0 2687 2620"/>
                                <a:gd name="T19" fmla="*/ 2687 h 127"/>
                                <a:gd name="T20" fmla="+- 0 7560 7556"/>
                                <a:gd name="T21" fmla="*/ T20 w 125"/>
                                <a:gd name="T22" fmla="+- 0 2707 2620"/>
                                <a:gd name="T23" fmla="*/ 2707 h 127"/>
                                <a:gd name="T24" fmla="+- 0 7570 7556"/>
                                <a:gd name="T25" fmla="*/ T24 w 125"/>
                                <a:gd name="T26" fmla="+- 0 2724 2620"/>
                                <a:gd name="T27" fmla="*/ 2724 h 127"/>
                                <a:gd name="T28" fmla="+- 0 7585 7556"/>
                                <a:gd name="T29" fmla="*/ T28 w 125"/>
                                <a:gd name="T30" fmla="+- 0 2737 2620"/>
                                <a:gd name="T31" fmla="*/ 2737 h 127"/>
                                <a:gd name="T32" fmla="+- 0 7606 7556"/>
                                <a:gd name="T33" fmla="*/ T32 w 125"/>
                                <a:gd name="T34" fmla="+- 0 2745 2620"/>
                                <a:gd name="T35" fmla="*/ 2745 h 127"/>
                                <a:gd name="T36" fmla="+- 0 7632 7556"/>
                                <a:gd name="T37" fmla="*/ T36 w 125"/>
                                <a:gd name="T38" fmla="+- 0 2746 2620"/>
                                <a:gd name="T39" fmla="*/ 2746 h 127"/>
                                <a:gd name="T40" fmla="+- 0 7652 7556"/>
                                <a:gd name="T41" fmla="*/ T40 w 125"/>
                                <a:gd name="T42" fmla="+- 0 2737 2620"/>
                                <a:gd name="T43" fmla="*/ 2737 h 127"/>
                                <a:gd name="T44" fmla="+- 0 7667 7556"/>
                                <a:gd name="T45" fmla="*/ T44 w 125"/>
                                <a:gd name="T46" fmla="+- 0 2722 2620"/>
                                <a:gd name="T47" fmla="*/ 2722 h 127"/>
                                <a:gd name="T48" fmla="+- 0 7677 7556"/>
                                <a:gd name="T49" fmla="*/ T48 w 125"/>
                                <a:gd name="T50" fmla="+- 0 2703 2620"/>
                                <a:gd name="T51" fmla="*/ 2703 h 127"/>
                                <a:gd name="T52" fmla="+- 0 7681 7556"/>
                                <a:gd name="T53" fmla="*/ T52 w 125"/>
                                <a:gd name="T54" fmla="+- 0 2680 2620"/>
                                <a:gd name="T55" fmla="*/ 2680 h 127"/>
                                <a:gd name="T56" fmla="+- 0 7681 7556"/>
                                <a:gd name="T57" fmla="*/ T56 w 125"/>
                                <a:gd name="T58" fmla="+- 0 2678 2620"/>
                                <a:gd name="T59" fmla="*/ 2678 h 127"/>
                                <a:gd name="T60" fmla="+- 0 7630 7556"/>
                                <a:gd name="T61" fmla="*/ T60 w 125"/>
                                <a:gd name="T62" fmla="+- 0 2621 2620"/>
                                <a:gd name="T63" fmla="*/ 2621 h 127"/>
                                <a:gd name="T64" fmla="+- 0 7604 7556"/>
                                <a:gd name="T65" fmla="*/ T64 w 125"/>
                                <a:gd name="T66" fmla="+- 0 2620 2620"/>
                                <a:gd name="T67" fmla="*/ 262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48" y="0"/>
                                  </a:moveTo>
                                  <a:lnTo>
                                    <a:pt x="29" y="9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121" y="83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7556" y="2620"/>
                            <a:ext cx="125" cy="127"/>
                            <a:chOff x="7556" y="2620"/>
                            <a:chExt cx="125" cy="127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7556" y="2620"/>
                              <a:ext cx="125" cy="127"/>
                            </a:xfrm>
                            <a:custGeom>
                              <a:avLst/>
                              <a:gdLst>
                                <a:gd name="T0" fmla="+- 0 7681 7556"/>
                                <a:gd name="T1" fmla="*/ T0 w 125"/>
                                <a:gd name="T2" fmla="+- 0 2680 2620"/>
                                <a:gd name="T3" fmla="*/ 2680 h 127"/>
                                <a:gd name="T4" fmla="+- 0 7677 7556"/>
                                <a:gd name="T5" fmla="*/ T4 w 125"/>
                                <a:gd name="T6" fmla="+- 0 2703 2620"/>
                                <a:gd name="T7" fmla="*/ 2703 h 127"/>
                                <a:gd name="T8" fmla="+- 0 7667 7556"/>
                                <a:gd name="T9" fmla="*/ T8 w 125"/>
                                <a:gd name="T10" fmla="+- 0 2722 2620"/>
                                <a:gd name="T11" fmla="*/ 2722 h 127"/>
                                <a:gd name="T12" fmla="+- 0 7652 7556"/>
                                <a:gd name="T13" fmla="*/ T12 w 125"/>
                                <a:gd name="T14" fmla="+- 0 2737 2620"/>
                                <a:gd name="T15" fmla="*/ 2737 h 127"/>
                                <a:gd name="T16" fmla="+- 0 7632 7556"/>
                                <a:gd name="T17" fmla="*/ T16 w 125"/>
                                <a:gd name="T18" fmla="+- 0 2746 2620"/>
                                <a:gd name="T19" fmla="*/ 2746 h 127"/>
                                <a:gd name="T20" fmla="+- 0 7606 7556"/>
                                <a:gd name="T21" fmla="*/ T20 w 125"/>
                                <a:gd name="T22" fmla="+- 0 2745 2620"/>
                                <a:gd name="T23" fmla="*/ 2745 h 127"/>
                                <a:gd name="T24" fmla="+- 0 7585 7556"/>
                                <a:gd name="T25" fmla="*/ T24 w 125"/>
                                <a:gd name="T26" fmla="+- 0 2737 2620"/>
                                <a:gd name="T27" fmla="*/ 2737 h 127"/>
                                <a:gd name="T28" fmla="+- 0 7570 7556"/>
                                <a:gd name="T29" fmla="*/ T28 w 125"/>
                                <a:gd name="T30" fmla="+- 0 2724 2620"/>
                                <a:gd name="T31" fmla="*/ 2724 h 127"/>
                                <a:gd name="T32" fmla="+- 0 7560 7556"/>
                                <a:gd name="T33" fmla="*/ T32 w 125"/>
                                <a:gd name="T34" fmla="+- 0 2707 2620"/>
                                <a:gd name="T35" fmla="*/ 2707 h 127"/>
                                <a:gd name="T36" fmla="+- 0 7556 7556"/>
                                <a:gd name="T37" fmla="*/ T36 w 125"/>
                                <a:gd name="T38" fmla="+- 0 2687 2620"/>
                                <a:gd name="T39" fmla="*/ 2687 h 127"/>
                                <a:gd name="T40" fmla="+- 0 7560 7556"/>
                                <a:gd name="T41" fmla="*/ T40 w 125"/>
                                <a:gd name="T42" fmla="+- 0 2664 2620"/>
                                <a:gd name="T43" fmla="*/ 2664 h 127"/>
                                <a:gd name="T44" fmla="+- 0 7570 7556"/>
                                <a:gd name="T45" fmla="*/ T44 w 125"/>
                                <a:gd name="T46" fmla="+- 0 2644 2620"/>
                                <a:gd name="T47" fmla="*/ 2644 h 127"/>
                                <a:gd name="T48" fmla="+- 0 7585 7556"/>
                                <a:gd name="T49" fmla="*/ T48 w 125"/>
                                <a:gd name="T50" fmla="+- 0 2629 2620"/>
                                <a:gd name="T51" fmla="*/ 2629 h 127"/>
                                <a:gd name="T52" fmla="+- 0 7604 7556"/>
                                <a:gd name="T53" fmla="*/ T52 w 125"/>
                                <a:gd name="T54" fmla="+- 0 2620 2620"/>
                                <a:gd name="T55" fmla="*/ 2620 h 127"/>
                                <a:gd name="T56" fmla="+- 0 7630 7556"/>
                                <a:gd name="T57" fmla="*/ T56 w 125"/>
                                <a:gd name="T58" fmla="+- 0 2621 2620"/>
                                <a:gd name="T59" fmla="*/ 2621 h 127"/>
                                <a:gd name="T60" fmla="+- 0 7681 7556"/>
                                <a:gd name="T61" fmla="*/ T60 w 125"/>
                                <a:gd name="T62" fmla="+- 0 2678 2620"/>
                                <a:gd name="T63" fmla="*/ 2678 h 127"/>
                                <a:gd name="T64" fmla="+- 0 7681 7556"/>
                                <a:gd name="T65" fmla="*/ T64 w 125"/>
                                <a:gd name="T66" fmla="+- 0 2680 2620"/>
                                <a:gd name="T67" fmla="*/ 268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" h="127">
                                  <a:moveTo>
                                    <a:pt x="125" y="60"/>
                                  </a:moveTo>
                                  <a:lnTo>
                                    <a:pt x="121" y="83"/>
                                  </a:lnTo>
                                  <a:lnTo>
                                    <a:pt x="111" y="102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76" y="126"/>
                                  </a:lnTo>
                                  <a:lnTo>
                                    <a:pt x="50" y="125"/>
                                  </a:lnTo>
                                  <a:lnTo>
                                    <a:pt x="29" y="117"/>
                                  </a:lnTo>
                                  <a:lnTo>
                                    <a:pt x="14" y="104"/>
                                  </a:lnTo>
                                  <a:lnTo>
                                    <a:pt x="4" y="8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29" y="9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74" y="1"/>
                                  </a:lnTo>
                                  <a:lnTo>
                                    <a:pt x="125" y="58"/>
                                  </a:lnTo>
                                  <a:lnTo>
                                    <a:pt x="125" y="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7556" y="2591"/>
                            <a:ext cx="127" cy="156"/>
                            <a:chOff x="7556" y="2591"/>
                            <a:chExt cx="127" cy="156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7556" y="2591"/>
                              <a:ext cx="127" cy="156"/>
                            </a:xfrm>
                            <a:custGeom>
                              <a:avLst/>
                              <a:gdLst>
                                <a:gd name="T0" fmla="+- 0 7621 7556"/>
                                <a:gd name="T1" fmla="*/ T0 w 127"/>
                                <a:gd name="T2" fmla="+- 0 2591 2591"/>
                                <a:gd name="T3" fmla="*/ 2591 h 156"/>
                                <a:gd name="T4" fmla="+- 0 7614 7556"/>
                                <a:gd name="T5" fmla="*/ T4 w 127"/>
                                <a:gd name="T6" fmla="+- 0 2597 2591"/>
                                <a:gd name="T7" fmla="*/ 2597 h 156"/>
                                <a:gd name="T8" fmla="+- 0 7616 7556"/>
                                <a:gd name="T9" fmla="*/ T8 w 127"/>
                                <a:gd name="T10" fmla="+- 0 2606 2591"/>
                                <a:gd name="T11" fmla="*/ 2606 h 156"/>
                                <a:gd name="T12" fmla="+- 0 7611 7556"/>
                                <a:gd name="T13" fmla="*/ T12 w 127"/>
                                <a:gd name="T14" fmla="+- 0 2614 2591"/>
                                <a:gd name="T15" fmla="*/ 2614 h 156"/>
                                <a:gd name="T16" fmla="+- 0 7611 7556"/>
                                <a:gd name="T17" fmla="*/ T16 w 127"/>
                                <a:gd name="T18" fmla="+- 0 2614 2591"/>
                                <a:gd name="T19" fmla="*/ 2614 h 156"/>
                                <a:gd name="T20" fmla="+- 0 7600 7556"/>
                                <a:gd name="T21" fmla="*/ T20 w 127"/>
                                <a:gd name="T22" fmla="+- 0 2624 2591"/>
                                <a:gd name="T23" fmla="*/ 2624 h 156"/>
                                <a:gd name="T24" fmla="+- 0 7584 7556"/>
                                <a:gd name="T25" fmla="*/ T24 w 127"/>
                                <a:gd name="T26" fmla="+- 0 2633 2591"/>
                                <a:gd name="T27" fmla="*/ 2633 h 156"/>
                                <a:gd name="T28" fmla="+- 0 7566 7556"/>
                                <a:gd name="T29" fmla="*/ T28 w 127"/>
                                <a:gd name="T30" fmla="+- 0 2649 2591"/>
                                <a:gd name="T31" fmla="*/ 2649 h 156"/>
                                <a:gd name="T32" fmla="+- 0 7559 7556"/>
                                <a:gd name="T33" fmla="*/ T32 w 127"/>
                                <a:gd name="T34" fmla="+- 0 2668 2591"/>
                                <a:gd name="T35" fmla="*/ 2668 h 156"/>
                                <a:gd name="T36" fmla="+- 0 7556 7556"/>
                                <a:gd name="T37" fmla="*/ T36 w 127"/>
                                <a:gd name="T38" fmla="+- 0 2689 2591"/>
                                <a:gd name="T39" fmla="*/ 2689 h 156"/>
                                <a:gd name="T40" fmla="+- 0 7561 7556"/>
                                <a:gd name="T41" fmla="*/ T40 w 127"/>
                                <a:gd name="T42" fmla="+- 0 2708 2591"/>
                                <a:gd name="T43" fmla="*/ 2708 h 156"/>
                                <a:gd name="T44" fmla="+- 0 7571 7556"/>
                                <a:gd name="T45" fmla="*/ T44 w 127"/>
                                <a:gd name="T46" fmla="+- 0 2727 2591"/>
                                <a:gd name="T47" fmla="*/ 2727 h 156"/>
                                <a:gd name="T48" fmla="+- 0 7587 7556"/>
                                <a:gd name="T49" fmla="*/ T48 w 127"/>
                                <a:gd name="T50" fmla="+- 0 2742 2591"/>
                                <a:gd name="T51" fmla="*/ 2742 h 156"/>
                                <a:gd name="T52" fmla="+- 0 7608 7556"/>
                                <a:gd name="T53" fmla="*/ T52 w 127"/>
                                <a:gd name="T54" fmla="+- 0 2746 2591"/>
                                <a:gd name="T55" fmla="*/ 2746 h 156"/>
                                <a:gd name="T56" fmla="+- 0 7610 7556"/>
                                <a:gd name="T57" fmla="*/ T56 w 127"/>
                                <a:gd name="T58" fmla="+- 0 2739 2591"/>
                                <a:gd name="T59" fmla="*/ 2739 h 156"/>
                                <a:gd name="T60" fmla="+- 0 7604 7556"/>
                                <a:gd name="T61" fmla="*/ T60 w 127"/>
                                <a:gd name="T62" fmla="+- 0 2729 2591"/>
                                <a:gd name="T63" fmla="*/ 2729 h 156"/>
                                <a:gd name="T64" fmla="+- 0 7603 7556"/>
                                <a:gd name="T65" fmla="*/ T64 w 127"/>
                                <a:gd name="T66" fmla="+- 0 2718 2591"/>
                                <a:gd name="T67" fmla="*/ 2718 h 156"/>
                                <a:gd name="T68" fmla="+- 0 7616 7556"/>
                                <a:gd name="T69" fmla="*/ T68 w 127"/>
                                <a:gd name="T70" fmla="+- 0 2708 2591"/>
                                <a:gd name="T71" fmla="*/ 2708 h 156"/>
                                <a:gd name="T72" fmla="+- 0 7620 7556"/>
                                <a:gd name="T73" fmla="*/ T72 w 127"/>
                                <a:gd name="T74" fmla="+- 0 2688 2591"/>
                                <a:gd name="T75" fmla="*/ 2688 h 156"/>
                                <a:gd name="T76" fmla="+- 0 7620 7556"/>
                                <a:gd name="T77" fmla="*/ T76 w 127"/>
                                <a:gd name="T78" fmla="+- 0 2668 2591"/>
                                <a:gd name="T79" fmla="*/ 2668 h 156"/>
                                <a:gd name="T80" fmla="+- 0 7627 7556"/>
                                <a:gd name="T81" fmla="*/ T80 w 127"/>
                                <a:gd name="T82" fmla="+- 0 2649 2591"/>
                                <a:gd name="T83" fmla="*/ 2649 h 156"/>
                                <a:gd name="T84" fmla="+- 0 7646 7556"/>
                                <a:gd name="T85" fmla="*/ T84 w 127"/>
                                <a:gd name="T86" fmla="+- 0 2641 2591"/>
                                <a:gd name="T87" fmla="*/ 2641 h 156"/>
                                <a:gd name="T88" fmla="+- 0 7678 7556"/>
                                <a:gd name="T89" fmla="*/ T88 w 127"/>
                                <a:gd name="T90" fmla="+- 0 2641 2591"/>
                                <a:gd name="T91" fmla="*/ 2641 h 156"/>
                                <a:gd name="T92" fmla="+- 0 7677 7556"/>
                                <a:gd name="T93" fmla="*/ T92 w 127"/>
                                <a:gd name="T94" fmla="+- 0 2638 2591"/>
                                <a:gd name="T95" fmla="*/ 2638 h 156"/>
                                <a:gd name="T96" fmla="+- 0 7666 7556"/>
                                <a:gd name="T97" fmla="*/ T96 w 127"/>
                                <a:gd name="T98" fmla="+- 0 2622 2591"/>
                                <a:gd name="T99" fmla="*/ 2622 h 156"/>
                                <a:gd name="T100" fmla="+- 0 7644 7556"/>
                                <a:gd name="T101" fmla="*/ T100 w 127"/>
                                <a:gd name="T102" fmla="+- 0 2622 2591"/>
                                <a:gd name="T103" fmla="*/ 2622 h 156"/>
                                <a:gd name="T104" fmla="+- 0 7642 7556"/>
                                <a:gd name="T105" fmla="*/ T104 w 127"/>
                                <a:gd name="T106" fmla="+- 0 2616 2591"/>
                                <a:gd name="T107" fmla="*/ 2616 h 156"/>
                                <a:gd name="T108" fmla="+- 0 7634 7556"/>
                                <a:gd name="T109" fmla="*/ T108 w 127"/>
                                <a:gd name="T110" fmla="+- 0 2604 2591"/>
                                <a:gd name="T111" fmla="*/ 2604 h 156"/>
                                <a:gd name="T112" fmla="+- 0 7628 7556"/>
                                <a:gd name="T113" fmla="*/ T112 w 127"/>
                                <a:gd name="T114" fmla="+- 0 2596 2591"/>
                                <a:gd name="T115" fmla="*/ 2596 h 156"/>
                                <a:gd name="T116" fmla="+- 0 7621 7556"/>
                                <a:gd name="T117" fmla="*/ T116 w 127"/>
                                <a:gd name="T118" fmla="+- 0 2591 2591"/>
                                <a:gd name="T119" fmla="*/ 259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127" h="156">
                                  <a:moveTo>
                                    <a:pt x="65" y="0"/>
                                  </a:moveTo>
                                  <a:lnTo>
                                    <a:pt x="58" y="6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31" y="151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71" y="58"/>
                                  </a:lnTo>
                                  <a:lnTo>
                                    <a:pt x="90" y="50"/>
                                  </a:lnTo>
                                  <a:lnTo>
                                    <a:pt x="122" y="50"/>
                                  </a:lnTo>
                                  <a:lnTo>
                                    <a:pt x="121" y="47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7556" y="2591"/>
                              <a:ext cx="127" cy="156"/>
                            </a:xfrm>
                            <a:custGeom>
                              <a:avLst/>
                              <a:gdLst>
                                <a:gd name="T0" fmla="+- 0 7682 7556"/>
                                <a:gd name="T1" fmla="*/ T0 w 127"/>
                                <a:gd name="T2" fmla="+- 0 2671 2591"/>
                                <a:gd name="T3" fmla="*/ 2671 h 156"/>
                                <a:gd name="T4" fmla="+- 0 7683 7556"/>
                                <a:gd name="T5" fmla="*/ T4 w 127"/>
                                <a:gd name="T6" fmla="+- 0 2679 2591"/>
                                <a:gd name="T7" fmla="*/ 2679 h 156"/>
                                <a:gd name="T8" fmla="+- 0 7683 7556"/>
                                <a:gd name="T9" fmla="*/ T8 w 127"/>
                                <a:gd name="T10" fmla="+- 0 2672 2591"/>
                                <a:gd name="T11" fmla="*/ 2672 h 156"/>
                                <a:gd name="T12" fmla="+- 0 7682 7556"/>
                                <a:gd name="T13" fmla="*/ T12 w 127"/>
                                <a:gd name="T14" fmla="+- 0 2671 2591"/>
                                <a:gd name="T15" fmla="*/ 267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7" h="156">
                                  <a:moveTo>
                                    <a:pt x="126" y="80"/>
                                  </a:moveTo>
                                  <a:lnTo>
                                    <a:pt x="127" y="88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6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7556" y="2591"/>
                              <a:ext cx="127" cy="156"/>
                            </a:xfrm>
                            <a:custGeom>
                              <a:avLst/>
                              <a:gdLst>
                                <a:gd name="T0" fmla="+- 0 7678 7556"/>
                                <a:gd name="T1" fmla="*/ T0 w 127"/>
                                <a:gd name="T2" fmla="+- 0 2641 2591"/>
                                <a:gd name="T3" fmla="*/ 2641 h 156"/>
                                <a:gd name="T4" fmla="+- 0 7646 7556"/>
                                <a:gd name="T5" fmla="*/ T4 w 127"/>
                                <a:gd name="T6" fmla="+- 0 2641 2591"/>
                                <a:gd name="T7" fmla="*/ 2641 h 156"/>
                                <a:gd name="T8" fmla="+- 0 7653 7556"/>
                                <a:gd name="T9" fmla="*/ T8 w 127"/>
                                <a:gd name="T10" fmla="+- 0 2642 2591"/>
                                <a:gd name="T11" fmla="*/ 2642 h 156"/>
                                <a:gd name="T12" fmla="+- 0 7658 7556"/>
                                <a:gd name="T13" fmla="*/ T12 w 127"/>
                                <a:gd name="T14" fmla="+- 0 2647 2591"/>
                                <a:gd name="T15" fmla="*/ 2647 h 156"/>
                                <a:gd name="T16" fmla="+- 0 7668 7556"/>
                                <a:gd name="T17" fmla="*/ T16 w 127"/>
                                <a:gd name="T18" fmla="+- 0 2657 2591"/>
                                <a:gd name="T19" fmla="*/ 2657 h 156"/>
                                <a:gd name="T20" fmla="+- 0 7673 7556"/>
                                <a:gd name="T21" fmla="*/ T20 w 127"/>
                                <a:gd name="T22" fmla="+- 0 2661 2591"/>
                                <a:gd name="T23" fmla="*/ 2661 h 156"/>
                                <a:gd name="T24" fmla="+- 0 7682 7556"/>
                                <a:gd name="T25" fmla="*/ T24 w 127"/>
                                <a:gd name="T26" fmla="+- 0 2671 2591"/>
                                <a:gd name="T27" fmla="*/ 2671 h 156"/>
                                <a:gd name="T28" fmla="+- 0 7682 7556"/>
                                <a:gd name="T29" fmla="*/ T28 w 127"/>
                                <a:gd name="T30" fmla="+- 0 2658 2591"/>
                                <a:gd name="T31" fmla="*/ 2658 h 156"/>
                                <a:gd name="T32" fmla="+- 0 7678 7556"/>
                                <a:gd name="T33" fmla="*/ T32 w 127"/>
                                <a:gd name="T34" fmla="+- 0 2641 2591"/>
                                <a:gd name="T35" fmla="*/ 26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7" h="156">
                                  <a:moveTo>
                                    <a:pt x="122" y="50"/>
                                  </a:moveTo>
                                  <a:lnTo>
                                    <a:pt x="90" y="50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26" y="80"/>
                                  </a:lnTo>
                                  <a:lnTo>
                                    <a:pt x="126" y="67"/>
                                  </a:lnTo>
                                  <a:lnTo>
                                    <a:pt x="12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7556" y="2591"/>
                              <a:ext cx="127" cy="156"/>
                            </a:xfrm>
                            <a:custGeom>
                              <a:avLst/>
                              <a:gdLst>
                                <a:gd name="T0" fmla="+- 0 7660 7556"/>
                                <a:gd name="T1" fmla="*/ T0 w 127"/>
                                <a:gd name="T2" fmla="+- 0 2617 2591"/>
                                <a:gd name="T3" fmla="*/ 2617 h 156"/>
                                <a:gd name="T4" fmla="+- 0 7658 7556"/>
                                <a:gd name="T5" fmla="*/ T4 w 127"/>
                                <a:gd name="T6" fmla="+- 0 2619 2591"/>
                                <a:gd name="T7" fmla="*/ 2619 h 156"/>
                                <a:gd name="T8" fmla="+- 0 7644 7556"/>
                                <a:gd name="T9" fmla="*/ T8 w 127"/>
                                <a:gd name="T10" fmla="+- 0 2622 2591"/>
                                <a:gd name="T11" fmla="*/ 2622 h 156"/>
                                <a:gd name="T12" fmla="+- 0 7666 7556"/>
                                <a:gd name="T13" fmla="*/ T12 w 127"/>
                                <a:gd name="T14" fmla="+- 0 2622 2591"/>
                                <a:gd name="T15" fmla="*/ 2622 h 156"/>
                                <a:gd name="T16" fmla="+- 0 7660 7556"/>
                                <a:gd name="T17" fmla="*/ T16 w 127"/>
                                <a:gd name="T18" fmla="+- 0 2617 2591"/>
                                <a:gd name="T19" fmla="*/ 2617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" h="156">
                                  <a:moveTo>
                                    <a:pt x="104" y="26"/>
                                  </a:moveTo>
                                  <a:lnTo>
                                    <a:pt x="102" y="28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110" y="31"/>
                                  </a:lnTo>
                                  <a:lnTo>
                                    <a:pt x="10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>
                            <a:off x="7556" y="2591"/>
                            <a:ext cx="127" cy="156"/>
                            <a:chOff x="7556" y="2591"/>
                            <a:chExt cx="127" cy="156"/>
                          </a:xfrm>
                        </wpg:grpSpPr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7556" y="2591"/>
                              <a:ext cx="127" cy="156"/>
                            </a:xfrm>
                            <a:custGeom>
                              <a:avLst/>
                              <a:gdLst>
                                <a:gd name="T0" fmla="+- 0 7646 7556"/>
                                <a:gd name="T1" fmla="*/ T0 w 127"/>
                                <a:gd name="T2" fmla="+- 0 2641 2591"/>
                                <a:gd name="T3" fmla="*/ 2641 h 156"/>
                                <a:gd name="T4" fmla="+- 0 7627 7556"/>
                                <a:gd name="T5" fmla="*/ T4 w 127"/>
                                <a:gd name="T6" fmla="+- 0 2649 2591"/>
                                <a:gd name="T7" fmla="*/ 2649 h 156"/>
                                <a:gd name="T8" fmla="+- 0 7620 7556"/>
                                <a:gd name="T9" fmla="*/ T8 w 127"/>
                                <a:gd name="T10" fmla="+- 0 2668 2591"/>
                                <a:gd name="T11" fmla="*/ 2668 h 156"/>
                                <a:gd name="T12" fmla="+- 0 7620 7556"/>
                                <a:gd name="T13" fmla="*/ T12 w 127"/>
                                <a:gd name="T14" fmla="+- 0 2688 2591"/>
                                <a:gd name="T15" fmla="*/ 2688 h 156"/>
                                <a:gd name="T16" fmla="+- 0 7616 7556"/>
                                <a:gd name="T17" fmla="*/ T16 w 127"/>
                                <a:gd name="T18" fmla="+- 0 2708 2591"/>
                                <a:gd name="T19" fmla="*/ 2708 h 156"/>
                                <a:gd name="T20" fmla="+- 0 7603 7556"/>
                                <a:gd name="T21" fmla="*/ T20 w 127"/>
                                <a:gd name="T22" fmla="+- 0 2718 2591"/>
                                <a:gd name="T23" fmla="*/ 2718 h 156"/>
                                <a:gd name="T24" fmla="+- 0 7604 7556"/>
                                <a:gd name="T25" fmla="*/ T24 w 127"/>
                                <a:gd name="T26" fmla="+- 0 2729 2591"/>
                                <a:gd name="T27" fmla="*/ 2729 h 156"/>
                                <a:gd name="T28" fmla="+- 0 7610 7556"/>
                                <a:gd name="T29" fmla="*/ T28 w 127"/>
                                <a:gd name="T30" fmla="+- 0 2739 2591"/>
                                <a:gd name="T31" fmla="*/ 2739 h 156"/>
                                <a:gd name="T32" fmla="+- 0 7608 7556"/>
                                <a:gd name="T33" fmla="*/ T32 w 127"/>
                                <a:gd name="T34" fmla="+- 0 2746 2591"/>
                                <a:gd name="T35" fmla="*/ 2746 h 156"/>
                                <a:gd name="T36" fmla="+- 0 7587 7556"/>
                                <a:gd name="T37" fmla="*/ T36 w 127"/>
                                <a:gd name="T38" fmla="+- 0 2742 2591"/>
                                <a:gd name="T39" fmla="*/ 2742 h 156"/>
                                <a:gd name="T40" fmla="+- 0 7571 7556"/>
                                <a:gd name="T41" fmla="*/ T40 w 127"/>
                                <a:gd name="T42" fmla="+- 0 2727 2591"/>
                                <a:gd name="T43" fmla="*/ 2727 h 156"/>
                                <a:gd name="T44" fmla="+- 0 7561 7556"/>
                                <a:gd name="T45" fmla="*/ T44 w 127"/>
                                <a:gd name="T46" fmla="+- 0 2708 2591"/>
                                <a:gd name="T47" fmla="*/ 2708 h 156"/>
                                <a:gd name="T48" fmla="+- 0 7556 7556"/>
                                <a:gd name="T49" fmla="*/ T48 w 127"/>
                                <a:gd name="T50" fmla="+- 0 2689 2591"/>
                                <a:gd name="T51" fmla="*/ 2689 h 156"/>
                                <a:gd name="T52" fmla="+- 0 7559 7556"/>
                                <a:gd name="T53" fmla="*/ T52 w 127"/>
                                <a:gd name="T54" fmla="+- 0 2668 2591"/>
                                <a:gd name="T55" fmla="*/ 2668 h 156"/>
                                <a:gd name="T56" fmla="+- 0 7566 7556"/>
                                <a:gd name="T57" fmla="*/ T56 w 127"/>
                                <a:gd name="T58" fmla="+- 0 2649 2591"/>
                                <a:gd name="T59" fmla="*/ 2649 h 156"/>
                                <a:gd name="T60" fmla="+- 0 7584 7556"/>
                                <a:gd name="T61" fmla="*/ T60 w 127"/>
                                <a:gd name="T62" fmla="+- 0 2633 2591"/>
                                <a:gd name="T63" fmla="*/ 2633 h 156"/>
                                <a:gd name="T64" fmla="+- 0 7600 7556"/>
                                <a:gd name="T65" fmla="*/ T64 w 127"/>
                                <a:gd name="T66" fmla="+- 0 2624 2591"/>
                                <a:gd name="T67" fmla="*/ 2624 h 156"/>
                                <a:gd name="T68" fmla="+- 0 7611 7556"/>
                                <a:gd name="T69" fmla="*/ T68 w 127"/>
                                <a:gd name="T70" fmla="+- 0 2614 2591"/>
                                <a:gd name="T71" fmla="*/ 2614 h 156"/>
                                <a:gd name="T72" fmla="+- 0 7611 7556"/>
                                <a:gd name="T73" fmla="*/ T72 w 127"/>
                                <a:gd name="T74" fmla="+- 0 2614 2591"/>
                                <a:gd name="T75" fmla="*/ 2614 h 156"/>
                                <a:gd name="T76" fmla="+- 0 7611 7556"/>
                                <a:gd name="T77" fmla="*/ T76 w 127"/>
                                <a:gd name="T78" fmla="+- 0 2613 2591"/>
                                <a:gd name="T79" fmla="*/ 2613 h 156"/>
                                <a:gd name="T80" fmla="+- 0 7616 7556"/>
                                <a:gd name="T81" fmla="*/ T80 w 127"/>
                                <a:gd name="T82" fmla="+- 0 2606 2591"/>
                                <a:gd name="T83" fmla="*/ 2606 h 156"/>
                                <a:gd name="T84" fmla="+- 0 7614 7556"/>
                                <a:gd name="T85" fmla="*/ T84 w 127"/>
                                <a:gd name="T86" fmla="+- 0 2597 2591"/>
                                <a:gd name="T87" fmla="*/ 2597 h 156"/>
                                <a:gd name="T88" fmla="+- 0 7621 7556"/>
                                <a:gd name="T89" fmla="*/ T88 w 127"/>
                                <a:gd name="T90" fmla="+- 0 2591 2591"/>
                                <a:gd name="T91" fmla="*/ 2591 h 156"/>
                                <a:gd name="T92" fmla="+- 0 7628 7556"/>
                                <a:gd name="T93" fmla="*/ T92 w 127"/>
                                <a:gd name="T94" fmla="+- 0 2596 2591"/>
                                <a:gd name="T95" fmla="*/ 2596 h 156"/>
                                <a:gd name="T96" fmla="+- 0 7634 7556"/>
                                <a:gd name="T97" fmla="*/ T96 w 127"/>
                                <a:gd name="T98" fmla="+- 0 2604 2591"/>
                                <a:gd name="T99" fmla="*/ 2604 h 156"/>
                                <a:gd name="T100" fmla="+- 0 7638 7556"/>
                                <a:gd name="T101" fmla="*/ T100 w 127"/>
                                <a:gd name="T102" fmla="+- 0 2611 2591"/>
                                <a:gd name="T103" fmla="*/ 2611 h 156"/>
                                <a:gd name="T104" fmla="+- 0 7642 7556"/>
                                <a:gd name="T105" fmla="*/ T104 w 127"/>
                                <a:gd name="T106" fmla="+- 0 2616 2591"/>
                                <a:gd name="T107" fmla="*/ 2616 h 156"/>
                                <a:gd name="T108" fmla="+- 0 7644 7556"/>
                                <a:gd name="T109" fmla="*/ T108 w 127"/>
                                <a:gd name="T110" fmla="+- 0 2622 2591"/>
                                <a:gd name="T111" fmla="*/ 2622 h 156"/>
                                <a:gd name="T112" fmla="+- 0 7652 7556"/>
                                <a:gd name="T113" fmla="*/ T112 w 127"/>
                                <a:gd name="T114" fmla="+- 0 2620 2591"/>
                                <a:gd name="T115" fmla="*/ 2620 h 156"/>
                                <a:gd name="T116" fmla="+- 0 7658 7556"/>
                                <a:gd name="T117" fmla="*/ T116 w 127"/>
                                <a:gd name="T118" fmla="+- 0 2619 2591"/>
                                <a:gd name="T119" fmla="*/ 2619 h 156"/>
                                <a:gd name="T120" fmla="+- 0 7683 7556"/>
                                <a:gd name="T121" fmla="*/ T120 w 127"/>
                                <a:gd name="T122" fmla="+- 0 2679 2591"/>
                                <a:gd name="T123" fmla="*/ 2679 h 156"/>
                                <a:gd name="T124" fmla="+- 0 7683 7556"/>
                                <a:gd name="T125" fmla="*/ T124 w 127"/>
                                <a:gd name="T126" fmla="+- 0 2677 2591"/>
                                <a:gd name="T127" fmla="*/ 2677 h 156"/>
                                <a:gd name="T128" fmla="+- 0 7683 7556"/>
                                <a:gd name="T129" fmla="*/ T128 w 127"/>
                                <a:gd name="T130" fmla="+- 0 2672 2591"/>
                                <a:gd name="T131" fmla="*/ 2672 h 156"/>
                                <a:gd name="T132" fmla="+- 0 7678 7556"/>
                                <a:gd name="T133" fmla="*/ T132 w 127"/>
                                <a:gd name="T134" fmla="+- 0 2666 2591"/>
                                <a:gd name="T135" fmla="*/ 2666 h 156"/>
                                <a:gd name="T136" fmla="+- 0 7673 7556"/>
                                <a:gd name="T137" fmla="*/ T136 w 127"/>
                                <a:gd name="T138" fmla="+- 0 2661 2591"/>
                                <a:gd name="T139" fmla="*/ 2661 h 156"/>
                                <a:gd name="T140" fmla="+- 0 7668 7556"/>
                                <a:gd name="T141" fmla="*/ T140 w 127"/>
                                <a:gd name="T142" fmla="+- 0 2657 2591"/>
                                <a:gd name="T143" fmla="*/ 2657 h 156"/>
                                <a:gd name="T144" fmla="+- 0 7663 7556"/>
                                <a:gd name="T145" fmla="*/ T144 w 127"/>
                                <a:gd name="T146" fmla="+- 0 2652 2591"/>
                                <a:gd name="T147" fmla="*/ 2652 h 156"/>
                                <a:gd name="T148" fmla="+- 0 7658 7556"/>
                                <a:gd name="T149" fmla="*/ T148 w 127"/>
                                <a:gd name="T150" fmla="+- 0 2647 2591"/>
                                <a:gd name="T151" fmla="*/ 2647 h 156"/>
                                <a:gd name="T152" fmla="+- 0 7653 7556"/>
                                <a:gd name="T153" fmla="*/ T152 w 127"/>
                                <a:gd name="T154" fmla="+- 0 2642 2591"/>
                                <a:gd name="T155" fmla="*/ 2642 h 156"/>
                                <a:gd name="T156" fmla="+- 0 7646 7556"/>
                                <a:gd name="T157" fmla="*/ T156 w 127"/>
                                <a:gd name="T158" fmla="+- 0 2641 2591"/>
                                <a:gd name="T159" fmla="*/ 2641 h 1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27" h="156">
                                  <a:moveTo>
                                    <a:pt x="90" y="50"/>
                                  </a:moveTo>
                                  <a:lnTo>
                                    <a:pt x="71" y="58"/>
                                  </a:lnTo>
                                  <a:lnTo>
                                    <a:pt x="64" y="77"/>
                                  </a:lnTo>
                                  <a:lnTo>
                                    <a:pt x="64" y="97"/>
                                  </a:lnTo>
                                  <a:lnTo>
                                    <a:pt x="60" y="117"/>
                                  </a:lnTo>
                                  <a:lnTo>
                                    <a:pt x="47" y="127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54" y="148"/>
                                  </a:lnTo>
                                  <a:lnTo>
                                    <a:pt x="52" y="155"/>
                                  </a:lnTo>
                                  <a:lnTo>
                                    <a:pt x="31" y="151"/>
                                  </a:lnTo>
                                  <a:lnTo>
                                    <a:pt x="15" y="136"/>
                                  </a:lnTo>
                                  <a:lnTo>
                                    <a:pt x="5" y="117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3" y="77"/>
                                  </a:lnTo>
                                  <a:lnTo>
                                    <a:pt x="10" y="58"/>
                                  </a:lnTo>
                                  <a:lnTo>
                                    <a:pt x="28" y="4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55" y="2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8" y="6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86" y="25"/>
                                  </a:lnTo>
                                  <a:lnTo>
                                    <a:pt x="88" y="31"/>
                                  </a:lnTo>
                                  <a:lnTo>
                                    <a:pt x="96" y="29"/>
                                  </a:lnTo>
                                  <a:lnTo>
                                    <a:pt x="102" y="28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17" y="70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07" y="61"/>
                                  </a:lnTo>
                                  <a:lnTo>
                                    <a:pt x="102" y="56"/>
                                  </a:lnTo>
                                  <a:lnTo>
                                    <a:pt x="97" y="51"/>
                                  </a:lnTo>
                                  <a:lnTo>
                                    <a:pt x="90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8" y="2625"/>
                              <a:ext cx="114" cy="1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7508" y="2625"/>
                            <a:ext cx="115" cy="136"/>
                            <a:chOff x="7508" y="2625"/>
                            <a:chExt cx="115" cy="136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7508" y="2625"/>
                              <a:ext cx="115" cy="136"/>
                            </a:xfrm>
                            <a:custGeom>
                              <a:avLst/>
                              <a:gdLst>
                                <a:gd name="T0" fmla="+- 0 7621 7508"/>
                                <a:gd name="T1" fmla="*/ T0 w 115"/>
                                <a:gd name="T2" fmla="+- 0 2666 2625"/>
                                <a:gd name="T3" fmla="*/ 2666 h 136"/>
                                <a:gd name="T4" fmla="+- 0 7615 7508"/>
                                <a:gd name="T5" fmla="*/ T4 w 115"/>
                                <a:gd name="T6" fmla="+- 0 2648 2625"/>
                                <a:gd name="T7" fmla="*/ 2648 h 136"/>
                                <a:gd name="T8" fmla="+- 0 7605 7508"/>
                                <a:gd name="T9" fmla="*/ T8 w 115"/>
                                <a:gd name="T10" fmla="+- 0 2632 2625"/>
                                <a:gd name="T11" fmla="*/ 2632 h 136"/>
                                <a:gd name="T12" fmla="+- 0 7589 7508"/>
                                <a:gd name="T13" fmla="*/ T12 w 115"/>
                                <a:gd name="T14" fmla="+- 0 2625 2625"/>
                                <a:gd name="T15" fmla="*/ 2625 h 136"/>
                                <a:gd name="T16" fmla="+- 0 7571 7508"/>
                                <a:gd name="T17" fmla="*/ T16 w 115"/>
                                <a:gd name="T18" fmla="+- 0 2635 2625"/>
                                <a:gd name="T19" fmla="*/ 2635 h 136"/>
                                <a:gd name="T20" fmla="+- 0 7533 7508"/>
                                <a:gd name="T21" fmla="*/ T20 w 115"/>
                                <a:gd name="T22" fmla="+- 0 2686 2625"/>
                                <a:gd name="T23" fmla="*/ 2686 h 136"/>
                                <a:gd name="T24" fmla="+- 0 7509 7508"/>
                                <a:gd name="T25" fmla="*/ T24 w 115"/>
                                <a:gd name="T26" fmla="+- 0 2743 2625"/>
                                <a:gd name="T27" fmla="*/ 2743 h 136"/>
                                <a:gd name="T28" fmla="+- 0 7508 7508"/>
                                <a:gd name="T29" fmla="*/ T28 w 115"/>
                                <a:gd name="T30" fmla="+- 0 2761 2625"/>
                                <a:gd name="T31" fmla="*/ 2761 h 136"/>
                                <a:gd name="T32" fmla="+- 0 7526 7508"/>
                                <a:gd name="T33" fmla="*/ T32 w 115"/>
                                <a:gd name="T34" fmla="+- 0 2760 2625"/>
                                <a:gd name="T35" fmla="*/ 2760 h 136"/>
                                <a:gd name="T36" fmla="+- 0 7543 7508"/>
                                <a:gd name="T37" fmla="*/ T36 w 115"/>
                                <a:gd name="T38" fmla="+- 0 2751 2625"/>
                                <a:gd name="T39" fmla="*/ 2751 h 136"/>
                                <a:gd name="T40" fmla="+- 0 7560 7508"/>
                                <a:gd name="T41" fmla="*/ T40 w 115"/>
                                <a:gd name="T42" fmla="+- 0 2736 2625"/>
                                <a:gd name="T43" fmla="*/ 2736 h 136"/>
                                <a:gd name="T44" fmla="+- 0 7573 7508"/>
                                <a:gd name="T45" fmla="*/ T44 w 115"/>
                                <a:gd name="T46" fmla="+- 0 2719 2625"/>
                                <a:gd name="T47" fmla="*/ 2719 h 136"/>
                                <a:gd name="T48" fmla="+- 0 7583 7508"/>
                                <a:gd name="T49" fmla="*/ T48 w 115"/>
                                <a:gd name="T50" fmla="+- 0 2702 2625"/>
                                <a:gd name="T51" fmla="*/ 2702 h 136"/>
                                <a:gd name="T52" fmla="+- 0 7589 7508"/>
                                <a:gd name="T53" fmla="*/ T52 w 115"/>
                                <a:gd name="T54" fmla="+- 0 2713 2625"/>
                                <a:gd name="T55" fmla="*/ 2713 h 136"/>
                                <a:gd name="T56" fmla="+- 0 7603 7508"/>
                                <a:gd name="T57" fmla="*/ T56 w 115"/>
                                <a:gd name="T58" fmla="+- 0 2721 2625"/>
                                <a:gd name="T59" fmla="*/ 2721 h 136"/>
                                <a:gd name="T60" fmla="+- 0 7618 7508"/>
                                <a:gd name="T61" fmla="*/ T60 w 115"/>
                                <a:gd name="T62" fmla="+- 0 2705 2625"/>
                                <a:gd name="T63" fmla="*/ 2705 h 136"/>
                                <a:gd name="T64" fmla="+- 0 7622 7508"/>
                                <a:gd name="T65" fmla="*/ T64 w 115"/>
                                <a:gd name="T66" fmla="+- 0 2685 2625"/>
                                <a:gd name="T67" fmla="*/ 2685 h 136"/>
                                <a:gd name="T68" fmla="+- 0 7621 7508"/>
                                <a:gd name="T69" fmla="*/ T68 w 115"/>
                                <a:gd name="T70" fmla="+- 0 2667 2625"/>
                                <a:gd name="T71" fmla="*/ 2667 h 136"/>
                                <a:gd name="T72" fmla="+- 0 7621 7508"/>
                                <a:gd name="T73" fmla="*/ T72 w 115"/>
                                <a:gd name="T74" fmla="+- 0 2666 2625"/>
                                <a:gd name="T75" fmla="*/ 2666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15" h="136">
                                  <a:moveTo>
                                    <a:pt x="113" y="41"/>
                                  </a:moveTo>
                                  <a:lnTo>
                                    <a:pt x="107" y="23"/>
                                  </a:lnTo>
                                  <a:lnTo>
                                    <a:pt x="97" y="7"/>
                                  </a:lnTo>
                                  <a:lnTo>
                                    <a:pt x="81" y="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1" y="118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18" y="135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52" y="111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95" y="96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3" y="42"/>
                                  </a:lnTo>
                                  <a:lnTo>
                                    <a:pt x="113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52" y="2733"/>
                              <a:ext cx="63" cy="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>
                            <a:off x="7552" y="2733"/>
                            <a:ext cx="64" cy="100"/>
                            <a:chOff x="7552" y="2733"/>
                            <a:chExt cx="64" cy="100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7552" y="2733"/>
                              <a:ext cx="64" cy="100"/>
                            </a:xfrm>
                            <a:custGeom>
                              <a:avLst/>
                              <a:gdLst>
                                <a:gd name="T0" fmla="+- 0 7588 7552"/>
                                <a:gd name="T1" fmla="*/ T0 w 64"/>
                                <a:gd name="T2" fmla="+- 0 2798 2733"/>
                                <a:gd name="T3" fmla="*/ 2798 h 100"/>
                                <a:gd name="T4" fmla="+- 0 7615 7552"/>
                                <a:gd name="T5" fmla="*/ T4 w 64"/>
                                <a:gd name="T6" fmla="+- 0 2769 2733"/>
                                <a:gd name="T7" fmla="*/ 2769 h 100"/>
                                <a:gd name="T8" fmla="+- 0 7610 7552"/>
                                <a:gd name="T9" fmla="*/ T8 w 64"/>
                                <a:gd name="T10" fmla="+- 0 2753 2733"/>
                                <a:gd name="T11" fmla="*/ 2753 h 100"/>
                                <a:gd name="T12" fmla="+- 0 7597 7552"/>
                                <a:gd name="T13" fmla="*/ T12 w 64"/>
                                <a:gd name="T14" fmla="+- 0 2742 2733"/>
                                <a:gd name="T15" fmla="*/ 2742 h 100"/>
                                <a:gd name="T16" fmla="+- 0 7580 7552"/>
                                <a:gd name="T17" fmla="*/ T16 w 64"/>
                                <a:gd name="T18" fmla="+- 0 2733 2733"/>
                                <a:gd name="T19" fmla="*/ 2733 h 100"/>
                                <a:gd name="T20" fmla="+- 0 7570 7552"/>
                                <a:gd name="T21" fmla="*/ T20 w 64"/>
                                <a:gd name="T22" fmla="+- 0 2750 2733"/>
                                <a:gd name="T23" fmla="*/ 2750 h 100"/>
                                <a:gd name="T24" fmla="+- 0 7564 7552"/>
                                <a:gd name="T25" fmla="*/ T24 w 64"/>
                                <a:gd name="T26" fmla="+- 0 2770 2733"/>
                                <a:gd name="T27" fmla="*/ 2770 h 100"/>
                                <a:gd name="T28" fmla="+- 0 7558 7552"/>
                                <a:gd name="T29" fmla="*/ T28 w 64"/>
                                <a:gd name="T30" fmla="+- 0 2789 2733"/>
                                <a:gd name="T31" fmla="*/ 2789 h 100"/>
                                <a:gd name="T32" fmla="+- 0 7553 7552"/>
                                <a:gd name="T33" fmla="*/ T32 w 64"/>
                                <a:gd name="T34" fmla="+- 0 2808 2733"/>
                                <a:gd name="T35" fmla="*/ 2808 h 100"/>
                                <a:gd name="T36" fmla="+- 0 7552 7552"/>
                                <a:gd name="T37" fmla="*/ T36 w 64"/>
                                <a:gd name="T38" fmla="+- 0 2828 2733"/>
                                <a:gd name="T39" fmla="*/ 2828 h 100"/>
                                <a:gd name="T40" fmla="+- 0 7568 7552"/>
                                <a:gd name="T41" fmla="*/ T40 w 64"/>
                                <a:gd name="T42" fmla="+- 0 2832 2733"/>
                                <a:gd name="T43" fmla="*/ 2832 h 100"/>
                                <a:gd name="T44" fmla="+- 0 7580 7552"/>
                                <a:gd name="T45" fmla="*/ T44 w 64"/>
                                <a:gd name="T46" fmla="+- 0 2823 2733"/>
                                <a:gd name="T47" fmla="*/ 2823 h 100"/>
                                <a:gd name="T48" fmla="+- 0 7587 7552"/>
                                <a:gd name="T49" fmla="*/ T48 w 64"/>
                                <a:gd name="T50" fmla="+- 0 2808 2733"/>
                                <a:gd name="T51" fmla="*/ 2808 h 100"/>
                                <a:gd name="T52" fmla="+- 0 7588 7552"/>
                                <a:gd name="T53" fmla="*/ T52 w 64"/>
                                <a:gd name="T54" fmla="+- 0 2798 2733"/>
                                <a:gd name="T55" fmla="*/ 279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4" h="100">
                                  <a:moveTo>
                                    <a:pt x="36" y="65"/>
                                  </a:moveTo>
                                  <a:lnTo>
                                    <a:pt x="63" y="36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6" y="56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9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8" y="90"/>
                                  </a:lnTo>
                                  <a:lnTo>
                                    <a:pt x="35" y="75"/>
                                  </a:lnTo>
                                  <a:lnTo>
                                    <a:pt x="36" y="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7585" y="2534"/>
                            <a:ext cx="86" cy="79"/>
                            <a:chOff x="7585" y="2534"/>
                            <a:chExt cx="86" cy="79"/>
                          </a:xfrm>
                        </wpg:grpSpPr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7585" y="2534"/>
                              <a:ext cx="86" cy="79"/>
                            </a:xfrm>
                            <a:custGeom>
                              <a:avLst/>
                              <a:gdLst>
                                <a:gd name="T0" fmla="+- 0 7628 7585"/>
                                <a:gd name="T1" fmla="*/ T0 w 86"/>
                                <a:gd name="T2" fmla="+- 0 2534 2534"/>
                                <a:gd name="T3" fmla="*/ 2534 h 79"/>
                                <a:gd name="T4" fmla="+- 0 7610 7585"/>
                                <a:gd name="T5" fmla="*/ T4 w 86"/>
                                <a:gd name="T6" fmla="+- 0 2536 2534"/>
                                <a:gd name="T7" fmla="*/ 2536 h 79"/>
                                <a:gd name="T8" fmla="+- 0 7591 7585"/>
                                <a:gd name="T9" fmla="*/ T8 w 86"/>
                                <a:gd name="T10" fmla="+- 0 2543 2534"/>
                                <a:gd name="T11" fmla="*/ 2543 h 79"/>
                                <a:gd name="T12" fmla="+- 0 7585 7585"/>
                                <a:gd name="T13" fmla="*/ T12 w 86"/>
                                <a:gd name="T14" fmla="+- 0 2560 2534"/>
                                <a:gd name="T15" fmla="*/ 2560 h 79"/>
                                <a:gd name="T16" fmla="+- 0 7587 7585"/>
                                <a:gd name="T17" fmla="*/ T16 w 86"/>
                                <a:gd name="T18" fmla="+- 0 2579 2534"/>
                                <a:gd name="T19" fmla="*/ 2579 h 79"/>
                                <a:gd name="T20" fmla="+- 0 7596 7585"/>
                                <a:gd name="T21" fmla="*/ T20 w 86"/>
                                <a:gd name="T22" fmla="+- 0 2598 2534"/>
                                <a:gd name="T23" fmla="*/ 2598 h 79"/>
                                <a:gd name="T24" fmla="+- 0 7609 7585"/>
                                <a:gd name="T25" fmla="*/ T24 w 86"/>
                                <a:gd name="T26" fmla="+- 0 2610 2534"/>
                                <a:gd name="T27" fmla="*/ 2610 h 79"/>
                                <a:gd name="T28" fmla="+- 0 7621 7585"/>
                                <a:gd name="T29" fmla="*/ T28 w 86"/>
                                <a:gd name="T30" fmla="+- 0 2612 2534"/>
                                <a:gd name="T31" fmla="*/ 2612 h 79"/>
                                <a:gd name="T32" fmla="+- 0 7633 7585"/>
                                <a:gd name="T33" fmla="*/ T32 w 86"/>
                                <a:gd name="T34" fmla="+- 0 2607 2534"/>
                                <a:gd name="T35" fmla="*/ 2607 h 79"/>
                                <a:gd name="T36" fmla="+- 0 7671 7585"/>
                                <a:gd name="T37" fmla="*/ T36 w 86"/>
                                <a:gd name="T38" fmla="+- 0 2556 2534"/>
                                <a:gd name="T39" fmla="*/ 2556 h 79"/>
                                <a:gd name="T40" fmla="+- 0 7668 7585"/>
                                <a:gd name="T41" fmla="*/ T40 w 86"/>
                                <a:gd name="T42" fmla="+- 0 2546 2534"/>
                                <a:gd name="T43" fmla="*/ 2546 h 79"/>
                                <a:gd name="T44" fmla="+- 0 7658 7585"/>
                                <a:gd name="T45" fmla="*/ T44 w 86"/>
                                <a:gd name="T46" fmla="+- 0 2539 2534"/>
                                <a:gd name="T47" fmla="*/ 2539 h 79"/>
                                <a:gd name="T48" fmla="+- 0 7645 7585"/>
                                <a:gd name="T49" fmla="*/ T48 w 86"/>
                                <a:gd name="T50" fmla="+- 0 2534 2534"/>
                                <a:gd name="T51" fmla="*/ 2534 h 79"/>
                                <a:gd name="T52" fmla="+- 0 7628 7585"/>
                                <a:gd name="T53" fmla="*/ T52 w 86"/>
                                <a:gd name="T54" fmla="+- 0 2534 2534"/>
                                <a:gd name="T55" fmla="*/ 2534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43" y="0"/>
                                  </a:moveTo>
                                  <a:lnTo>
                                    <a:pt x="25" y="2"/>
                                  </a:lnTo>
                                  <a:lnTo>
                                    <a:pt x="6" y="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6E7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8"/>
                        <wpg:cNvGrpSpPr>
                          <a:grpSpLocks/>
                        </wpg:cNvGrpSpPr>
                        <wpg:grpSpPr bwMode="auto">
                          <a:xfrm>
                            <a:off x="7585" y="2534"/>
                            <a:ext cx="86" cy="79"/>
                            <a:chOff x="7585" y="2534"/>
                            <a:chExt cx="86" cy="79"/>
                          </a:xfrm>
                        </wpg:grpSpPr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7585" y="2534"/>
                              <a:ext cx="86" cy="79"/>
                            </a:xfrm>
                            <a:custGeom>
                              <a:avLst/>
                              <a:gdLst>
                                <a:gd name="T0" fmla="+- 0 7664 7585"/>
                                <a:gd name="T1" fmla="*/ T0 w 86"/>
                                <a:gd name="T2" fmla="+- 0 2572 2534"/>
                                <a:gd name="T3" fmla="*/ 2572 h 79"/>
                                <a:gd name="T4" fmla="+- 0 7654 7585"/>
                                <a:gd name="T5" fmla="*/ T4 w 86"/>
                                <a:gd name="T6" fmla="+- 0 2585 2534"/>
                                <a:gd name="T7" fmla="*/ 2585 h 79"/>
                                <a:gd name="T8" fmla="+- 0 7644 7585"/>
                                <a:gd name="T9" fmla="*/ T8 w 86"/>
                                <a:gd name="T10" fmla="+- 0 2598 2534"/>
                                <a:gd name="T11" fmla="*/ 2598 h 79"/>
                                <a:gd name="T12" fmla="+- 0 7633 7585"/>
                                <a:gd name="T13" fmla="*/ T12 w 86"/>
                                <a:gd name="T14" fmla="+- 0 2607 2534"/>
                                <a:gd name="T15" fmla="*/ 2607 h 79"/>
                                <a:gd name="T16" fmla="+- 0 7621 7585"/>
                                <a:gd name="T17" fmla="*/ T16 w 86"/>
                                <a:gd name="T18" fmla="+- 0 2612 2534"/>
                                <a:gd name="T19" fmla="*/ 2612 h 79"/>
                                <a:gd name="T20" fmla="+- 0 7609 7585"/>
                                <a:gd name="T21" fmla="*/ T20 w 86"/>
                                <a:gd name="T22" fmla="+- 0 2610 2534"/>
                                <a:gd name="T23" fmla="*/ 2610 h 79"/>
                                <a:gd name="T24" fmla="+- 0 7596 7585"/>
                                <a:gd name="T25" fmla="*/ T24 w 86"/>
                                <a:gd name="T26" fmla="+- 0 2598 2534"/>
                                <a:gd name="T27" fmla="*/ 2598 h 79"/>
                                <a:gd name="T28" fmla="+- 0 7587 7585"/>
                                <a:gd name="T29" fmla="*/ T28 w 86"/>
                                <a:gd name="T30" fmla="+- 0 2579 2534"/>
                                <a:gd name="T31" fmla="*/ 2579 h 79"/>
                                <a:gd name="T32" fmla="+- 0 7585 7585"/>
                                <a:gd name="T33" fmla="*/ T32 w 86"/>
                                <a:gd name="T34" fmla="+- 0 2560 2534"/>
                                <a:gd name="T35" fmla="*/ 2560 h 79"/>
                                <a:gd name="T36" fmla="+- 0 7591 7585"/>
                                <a:gd name="T37" fmla="*/ T36 w 86"/>
                                <a:gd name="T38" fmla="+- 0 2543 2534"/>
                                <a:gd name="T39" fmla="*/ 2543 h 79"/>
                                <a:gd name="T40" fmla="+- 0 7610 7585"/>
                                <a:gd name="T41" fmla="*/ T40 w 86"/>
                                <a:gd name="T42" fmla="+- 0 2536 2534"/>
                                <a:gd name="T43" fmla="*/ 2536 h 79"/>
                                <a:gd name="T44" fmla="+- 0 7628 7585"/>
                                <a:gd name="T45" fmla="*/ T44 w 86"/>
                                <a:gd name="T46" fmla="+- 0 2534 2534"/>
                                <a:gd name="T47" fmla="*/ 2534 h 79"/>
                                <a:gd name="T48" fmla="+- 0 7645 7585"/>
                                <a:gd name="T49" fmla="*/ T48 w 86"/>
                                <a:gd name="T50" fmla="+- 0 2534 2534"/>
                                <a:gd name="T51" fmla="*/ 2534 h 79"/>
                                <a:gd name="T52" fmla="+- 0 7658 7585"/>
                                <a:gd name="T53" fmla="*/ T52 w 86"/>
                                <a:gd name="T54" fmla="+- 0 2539 2534"/>
                                <a:gd name="T55" fmla="*/ 2539 h 79"/>
                                <a:gd name="T56" fmla="+- 0 7668 7585"/>
                                <a:gd name="T57" fmla="*/ T56 w 86"/>
                                <a:gd name="T58" fmla="+- 0 2546 2534"/>
                                <a:gd name="T59" fmla="*/ 2546 h 79"/>
                                <a:gd name="T60" fmla="+- 0 7671 7585"/>
                                <a:gd name="T61" fmla="*/ T60 w 86"/>
                                <a:gd name="T62" fmla="+- 0 2556 2534"/>
                                <a:gd name="T63" fmla="*/ 2556 h 79"/>
                                <a:gd name="T64" fmla="+- 0 7666 7585"/>
                                <a:gd name="T65" fmla="*/ T64 w 86"/>
                                <a:gd name="T66" fmla="+- 0 2569 2534"/>
                                <a:gd name="T67" fmla="*/ 2569 h 79"/>
                                <a:gd name="T68" fmla="+- 0 7664 7585"/>
                                <a:gd name="T69" fmla="*/ T68 w 86"/>
                                <a:gd name="T70" fmla="+- 0 2572 2534"/>
                                <a:gd name="T71" fmla="*/ 2572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86" h="79">
                                  <a:moveTo>
                                    <a:pt x="79" y="38"/>
                                  </a:moveTo>
                                  <a:lnTo>
                                    <a:pt x="69" y="51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8" y="73"/>
                                  </a:lnTo>
                                  <a:lnTo>
                                    <a:pt x="36" y="78"/>
                                  </a:lnTo>
                                  <a:lnTo>
                                    <a:pt x="24" y="76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9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83" y="12"/>
                                  </a:lnTo>
                                  <a:lnTo>
                                    <a:pt x="86" y="2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79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7629" y="2529"/>
                            <a:ext cx="78" cy="47"/>
                            <a:chOff x="7629" y="2529"/>
                            <a:chExt cx="78" cy="47"/>
                          </a:xfrm>
                        </wpg:grpSpPr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7629" y="2529"/>
                              <a:ext cx="78" cy="47"/>
                            </a:xfrm>
                            <a:custGeom>
                              <a:avLst/>
                              <a:gdLst>
                                <a:gd name="T0" fmla="+- 0 7647 7629"/>
                                <a:gd name="T1" fmla="*/ T0 w 78"/>
                                <a:gd name="T2" fmla="+- 0 2529 2529"/>
                                <a:gd name="T3" fmla="*/ 2529 h 47"/>
                                <a:gd name="T4" fmla="+- 0 7629 7629"/>
                                <a:gd name="T5" fmla="*/ T4 w 78"/>
                                <a:gd name="T6" fmla="+- 0 2532 2529"/>
                                <a:gd name="T7" fmla="*/ 2532 h 47"/>
                                <a:gd name="T8" fmla="+- 0 7637 7629"/>
                                <a:gd name="T9" fmla="*/ T8 w 78"/>
                                <a:gd name="T10" fmla="+- 0 2533 2529"/>
                                <a:gd name="T11" fmla="*/ 2533 h 47"/>
                                <a:gd name="T12" fmla="+- 0 7644 7629"/>
                                <a:gd name="T13" fmla="*/ T12 w 78"/>
                                <a:gd name="T14" fmla="+- 0 2547 2529"/>
                                <a:gd name="T15" fmla="*/ 2547 h 47"/>
                                <a:gd name="T16" fmla="+- 0 7642 7629"/>
                                <a:gd name="T17" fmla="*/ T16 w 78"/>
                                <a:gd name="T18" fmla="+- 0 2566 2529"/>
                                <a:gd name="T19" fmla="*/ 2566 h 47"/>
                                <a:gd name="T20" fmla="+- 0 7638 7629"/>
                                <a:gd name="T21" fmla="*/ T20 w 78"/>
                                <a:gd name="T22" fmla="+- 0 2574 2529"/>
                                <a:gd name="T23" fmla="*/ 2574 h 47"/>
                                <a:gd name="T24" fmla="+- 0 7654 7629"/>
                                <a:gd name="T25" fmla="*/ T24 w 78"/>
                                <a:gd name="T26" fmla="+- 0 2576 2529"/>
                                <a:gd name="T27" fmla="*/ 2576 h 47"/>
                                <a:gd name="T28" fmla="+- 0 7675 7629"/>
                                <a:gd name="T29" fmla="*/ T28 w 78"/>
                                <a:gd name="T30" fmla="+- 0 2566 2529"/>
                                <a:gd name="T31" fmla="*/ 2566 h 47"/>
                                <a:gd name="T32" fmla="+- 0 7695 7629"/>
                                <a:gd name="T33" fmla="*/ T32 w 78"/>
                                <a:gd name="T34" fmla="+- 0 2556 2529"/>
                                <a:gd name="T35" fmla="*/ 2556 h 47"/>
                                <a:gd name="T36" fmla="+- 0 7707 7629"/>
                                <a:gd name="T37" fmla="*/ T36 w 78"/>
                                <a:gd name="T38" fmla="+- 0 2545 2529"/>
                                <a:gd name="T39" fmla="*/ 2545 h 47"/>
                                <a:gd name="T40" fmla="+- 0 7689 7629"/>
                                <a:gd name="T41" fmla="*/ T40 w 78"/>
                                <a:gd name="T42" fmla="+- 0 2536 2529"/>
                                <a:gd name="T43" fmla="*/ 2536 h 47"/>
                                <a:gd name="T44" fmla="+- 0 7668 7629"/>
                                <a:gd name="T45" fmla="*/ T44 w 78"/>
                                <a:gd name="T46" fmla="+- 0 2531 2529"/>
                                <a:gd name="T47" fmla="*/ 2531 h 47"/>
                                <a:gd name="T48" fmla="+- 0 7647 7629"/>
                                <a:gd name="T49" fmla="*/ T48 w 78"/>
                                <a:gd name="T50" fmla="+- 0 2529 2529"/>
                                <a:gd name="T51" fmla="*/ 2529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47">
                                  <a:moveTo>
                                    <a:pt x="18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2"/>
                        <wpg:cNvGrpSpPr>
                          <a:grpSpLocks/>
                        </wpg:cNvGrpSpPr>
                        <wpg:grpSpPr bwMode="auto">
                          <a:xfrm>
                            <a:off x="7629" y="2529"/>
                            <a:ext cx="78" cy="47"/>
                            <a:chOff x="7629" y="2529"/>
                            <a:chExt cx="78" cy="47"/>
                          </a:xfrm>
                        </wpg:grpSpPr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7629" y="2529"/>
                              <a:ext cx="78" cy="47"/>
                            </a:xfrm>
                            <a:custGeom>
                              <a:avLst/>
                              <a:gdLst>
                                <a:gd name="T0" fmla="+- 0 7629 7629"/>
                                <a:gd name="T1" fmla="*/ T0 w 78"/>
                                <a:gd name="T2" fmla="+- 0 2532 2529"/>
                                <a:gd name="T3" fmla="*/ 2532 h 47"/>
                                <a:gd name="T4" fmla="+- 0 7647 7629"/>
                                <a:gd name="T5" fmla="*/ T4 w 78"/>
                                <a:gd name="T6" fmla="+- 0 2529 2529"/>
                                <a:gd name="T7" fmla="*/ 2529 h 47"/>
                                <a:gd name="T8" fmla="+- 0 7668 7629"/>
                                <a:gd name="T9" fmla="*/ T8 w 78"/>
                                <a:gd name="T10" fmla="+- 0 2531 2529"/>
                                <a:gd name="T11" fmla="*/ 2531 h 47"/>
                                <a:gd name="T12" fmla="+- 0 7689 7629"/>
                                <a:gd name="T13" fmla="*/ T12 w 78"/>
                                <a:gd name="T14" fmla="+- 0 2536 2529"/>
                                <a:gd name="T15" fmla="*/ 2536 h 47"/>
                                <a:gd name="T16" fmla="+- 0 7707 7629"/>
                                <a:gd name="T17" fmla="*/ T16 w 78"/>
                                <a:gd name="T18" fmla="+- 0 2545 2529"/>
                                <a:gd name="T19" fmla="*/ 2545 h 47"/>
                                <a:gd name="T20" fmla="+- 0 7695 7629"/>
                                <a:gd name="T21" fmla="*/ T20 w 78"/>
                                <a:gd name="T22" fmla="+- 0 2556 2529"/>
                                <a:gd name="T23" fmla="*/ 2556 h 47"/>
                                <a:gd name="T24" fmla="+- 0 7675 7629"/>
                                <a:gd name="T25" fmla="*/ T24 w 78"/>
                                <a:gd name="T26" fmla="+- 0 2566 2529"/>
                                <a:gd name="T27" fmla="*/ 2566 h 47"/>
                                <a:gd name="T28" fmla="+- 0 7654 7629"/>
                                <a:gd name="T29" fmla="*/ T28 w 78"/>
                                <a:gd name="T30" fmla="+- 0 2576 2529"/>
                                <a:gd name="T31" fmla="*/ 2576 h 47"/>
                                <a:gd name="T32" fmla="+- 0 7638 7629"/>
                                <a:gd name="T33" fmla="*/ T32 w 78"/>
                                <a:gd name="T34" fmla="+- 0 2574 2529"/>
                                <a:gd name="T35" fmla="*/ 2574 h 47"/>
                                <a:gd name="T36" fmla="+- 0 7642 7629"/>
                                <a:gd name="T37" fmla="*/ T36 w 78"/>
                                <a:gd name="T38" fmla="+- 0 2566 2529"/>
                                <a:gd name="T39" fmla="*/ 2566 h 47"/>
                                <a:gd name="T40" fmla="+- 0 7644 7629"/>
                                <a:gd name="T41" fmla="*/ T40 w 78"/>
                                <a:gd name="T42" fmla="+- 0 2547 2529"/>
                                <a:gd name="T43" fmla="*/ 2547 h 47"/>
                                <a:gd name="T44" fmla="+- 0 7637 7629"/>
                                <a:gd name="T45" fmla="*/ T44 w 78"/>
                                <a:gd name="T46" fmla="+- 0 2533 2529"/>
                                <a:gd name="T47" fmla="*/ 2533 h 47"/>
                                <a:gd name="T48" fmla="+- 0 7629 7629"/>
                                <a:gd name="T49" fmla="*/ T48 w 78"/>
                                <a:gd name="T50" fmla="+- 0 2532 2529"/>
                                <a:gd name="T51" fmla="*/ 253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47">
                                  <a:moveTo>
                                    <a:pt x="0" y="3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0" y="7"/>
                                  </a:lnTo>
                                  <a:lnTo>
                                    <a:pt x="78" y="16"/>
                                  </a:lnTo>
                                  <a:lnTo>
                                    <a:pt x="66" y="27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9" y="45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8" y="4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4"/>
                        <wpg:cNvGrpSpPr>
                          <a:grpSpLocks/>
                        </wpg:cNvGrpSpPr>
                        <wpg:grpSpPr bwMode="auto">
                          <a:xfrm>
                            <a:off x="7657" y="2544"/>
                            <a:ext cx="4" cy="2"/>
                            <a:chOff x="7657" y="2544"/>
                            <a:chExt cx="4" cy="2"/>
                          </a:xfrm>
                        </wpg:grpSpPr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7657" y="2544"/>
                              <a:ext cx="4" cy="2"/>
                            </a:xfrm>
                            <a:custGeom>
                              <a:avLst/>
                              <a:gdLst>
                                <a:gd name="T0" fmla="+- 0 7657 7657"/>
                                <a:gd name="T1" fmla="*/ T0 w 4"/>
                                <a:gd name="T2" fmla="+- 0 2544 2544"/>
                                <a:gd name="T3" fmla="*/ 2544 h 1"/>
                                <a:gd name="T4" fmla="+- 0 7658 7657"/>
                                <a:gd name="T5" fmla="*/ T4 w 4"/>
                                <a:gd name="T6" fmla="+- 0 2544 2544"/>
                                <a:gd name="T7" fmla="*/ 2544 h 1"/>
                                <a:gd name="T8" fmla="+- 0 7660 7657"/>
                                <a:gd name="T9" fmla="*/ T8 w 4"/>
                                <a:gd name="T10" fmla="+- 0 2544 2544"/>
                                <a:gd name="T11" fmla="*/ 2544 h 1"/>
                                <a:gd name="T12" fmla="+- 0 7661 7657"/>
                                <a:gd name="T13" fmla="*/ T12 w 4"/>
                                <a:gd name="T14" fmla="+- 0 2544 2544"/>
                                <a:gd name="T15" fmla="*/ 254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1">
                                  <a:moveTo>
                                    <a:pt x="0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7590" y="2542"/>
                            <a:ext cx="35" cy="40"/>
                            <a:chOff x="7590" y="2542"/>
                            <a:chExt cx="35" cy="40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7590" y="2542"/>
                              <a:ext cx="35" cy="40"/>
                            </a:xfrm>
                            <a:custGeom>
                              <a:avLst/>
                              <a:gdLst>
                                <a:gd name="T0" fmla="+- 0 7611 7590"/>
                                <a:gd name="T1" fmla="*/ T0 w 35"/>
                                <a:gd name="T2" fmla="+- 0 2542 2542"/>
                                <a:gd name="T3" fmla="*/ 2542 h 40"/>
                                <a:gd name="T4" fmla="+- 0 7593 7590"/>
                                <a:gd name="T5" fmla="*/ T4 w 35"/>
                                <a:gd name="T6" fmla="+- 0 2554 2542"/>
                                <a:gd name="T7" fmla="*/ 2554 h 40"/>
                                <a:gd name="T8" fmla="+- 0 7590 7590"/>
                                <a:gd name="T9" fmla="*/ T8 w 35"/>
                                <a:gd name="T10" fmla="+- 0 2571 2542"/>
                                <a:gd name="T11" fmla="*/ 2571 h 40"/>
                                <a:gd name="T12" fmla="+- 0 7601 7590"/>
                                <a:gd name="T13" fmla="*/ T12 w 35"/>
                                <a:gd name="T14" fmla="+- 0 2582 2542"/>
                                <a:gd name="T15" fmla="*/ 2582 h 40"/>
                                <a:gd name="T16" fmla="+- 0 7603 7590"/>
                                <a:gd name="T17" fmla="*/ T16 w 35"/>
                                <a:gd name="T18" fmla="+- 0 2582 2542"/>
                                <a:gd name="T19" fmla="*/ 2582 h 40"/>
                                <a:gd name="T20" fmla="+- 0 7619 7590"/>
                                <a:gd name="T21" fmla="*/ T20 w 35"/>
                                <a:gd name="T22" fmla="+- 0 2578 2542"/>
                                <a:gd name="T23" fmla="*/ 2578 h 40"/>
                                <a:gd name="T24" fmla="+- 0 7625 7590"/>
                                <a:gd name="T25" fmla="*/ T24 w 35"/>
                                <a:gd name="T26" fmla="+- 0 2565 2542"/>
                                <a:gd name="T27" fmla="*/ 2565 h 40"/>
                                <a:gd name="T28" fmla="+- 0 7622 7590"/>
                                <a:gd name="T29" fmla="*/ T28 w 35"/>
                                <a:gd name="T30" fmla="+- 0 2551 2542"/>
                                <a:gd name="T31" fmla="*/ 2551 h 40"/>
                                <a:gd name="T32" fmla="+- 0 7611 7590"/>
                                <a:gd name="T33" fmla="*/ T32 w 35"/>
                                <a:gd name="T34" fmla="+- 0 2542 2542"/>
                                <a:gd name="T35" fmla="*/ 2542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21" y="0"/>
                                  </a:moveTo>
                                  <a:lnTo>
                                    <a:pt x="3" y="12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1" y="40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29" y="36"/>
                                  </a:lnTo>
                                  <a:lnTo>
                                    <a:pt x="35" y="23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8"/>
                        <wpg:cNvGrpSpPr>
                          <a:grpSpLocks/>
                        </wpg:cNvGrpSpPr>
                        <wpg:grpSpPr bwMode="auto">
                          <a:xfrm>
                            <a:off x="7599" y="2553"/>
                            <a:ext cx="25" cy="22"/>
                            <a:chOff x="7599" y="2553"/>
                            <a:chExt cx="25" cy="22"/>
                          </a:xfrm>
                        </wpg:grpSpPr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7599" y="2553"/>
                              <a:ext cx="25" cy="22"/>
                            </a:xfrm>
                            <a:custGeom>
                              <a:avLst/>
                              <a:gdLst>
                                <a:gd name="T0" fmla="+- 0 7621 7599"/>
                                <a:gd name="T1" fmla="*/ T0 w 25"/>
                                <a:gd name="T2" fmla="+- 0 2553 2553"/>
                                <a:gd name="T3" fmla="*/ 2553 h 22"/>
                                <a:gd name="T4" fmla="+- 0 7599 7599"/>
                                <a:gd name="T5" fmla="*/ T4 w 25"/>
                                <a:gd name="T6" fmla="+- 0 2554 2553"/>
                                <a:gd name="T7" fmla="*/ 2554 h 22"/>
                                <a:gd name="T8" fmla="+- 0 7599 7599"/>
                                <a:gd name="T9" fmla="*/ T8 w 25"/>
                                <a:gd name="T10" fmla="+- 0 2572 2553"/>
                                <a:gd name="T11" fmla="*/ 2572 h 22"/>
                                <a:gd name="T12" fmla="+- 0 7611 7599"/>
                                <a:gd name="T13" fmla="*/ T12 w 25"/>
                                <a:gd name="T14" fmla="+- 0 2574 2553"/>
                                <a:gd name="T15" fmla="*/ 2574 h 22"/>
                                <a:gd name="T16" fmla="+- 0 7623 7599"/>
                                <a:gd name="T17" fmla="*/ T16 w 25"/>
                                <a:gd name="T18" fmla="+- 0 2567 2553"/>
                                <a:gd name="T19" fmla="*/ 2567 h 22"/>
                                <a:gd name="T20" fmla="+- 0 7621 7599"/>
                                <a:gd name="T21" fmla="*/ T20 w 25"/>
                                <a:gd name="T22" fmla="+- 0 2553 2553"/>
                                <a:gd name="T23" fmla="*/ 25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2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2" y="21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7599" y="2553"/>
                            <a:ext cx="25" cy="22"/>
                            <a:chOff x="7599" y="2553"/>
                            <a:chExt cx="25" cy="22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7599" y="2553"/>
                              <a:ext cx="25" cy="22"/>
                            </a:xfrm>
                            <a:custGeom>
                              <a:avLst/>
                              <a:gdLst>
                                <a:gd name="T0" fmla="+- 0 7611 7599"/>
                                <a:gd name="T1" fmla="*/ T0 w 25"/>
                                <a:gd name="T2" fmla="+- 0 2574 2553"/>
                                <a:gd name="T3" fmla="*/ 2574 h 22"/>
                                <a:gd name="T4" fmla="+- 0 7623 7599"/>
                                <a:gd name="T5" fmla="*/ T4 w 25"/>
                                <a:gd name="T6" fmla="+- 0 2567 2553"/>
                                <a:gd name="T7" fmla="*/ 2567 h 22"/>
                                <a:gd name="T8" fmla="+- 0 7621 7599"/>
                                <a:gd name="T9" fmla="*/ T8 w 25"/>
                                <a:gd name="T10" fmla="+- 0 2553 2553"/>
                                <a:gd name="T11" fmla="*/ 2553 h 22"/>
                                <a:gd name="T12" fmla="+- 0 7599 7599"/>
                                <a:gd name="T13" fmla="*/ T12 w 25"/>
                                <a:gd name="T14" fmla="+- 0 2554 2553"/>
                                <a:gd name="T15" fmla="*/ 2554 h 22"/>
                                <a:gd name="T16" fmla="+- 0 7599 7599"/>
                                <a:gd name="T17" fmla="*/ T16 w 25"/>
                                <a:gd name="T18" fmla="+- 0 2572 2553"/>
                                <a:gd name="T19" fmla="*/ 2572 h 22"/>
                                <a:gd name="T20" fmla="+- 0 7611 7599"/>
                                <a:gd name="T21" fmla="*/ T20 w 25"/>
                                <a:gd name="T22" fmla="+- 0 2574 2553"/>
                                <a:gd name="T23" fmla="*/ 2574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5" h="22">
                                  <a:moveTo>
                                    <a:pt x="12" y="21"/>
                                  </a:moveTo>
                                  <a:lnTo>
                                    <a:pt x="24" y="1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2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7640" y="2556"/>
                            <a:ext cx="80" cy="38"/>
                            <a:chOff x="7640" y="2556"/>
                            <a:chExt cx="80" cy="38"/>
                          </a:xfrm>
                        </wpg:grpSpPr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7640" y="2556"/>
                              <a:ext cx="80" cy="38"/>
                            </a:xfrm>
                            <a:custGeom>
                              <a:avLst/>
                              <a:gdLst>
                                <a:gd name="T0" fmla="+- 0 7719 7640"/>
                                <a:gd name="T1" fmla="*/ T0 w 80"/>
                                <a:gd name="T2" fmla="+- 0 2556 2556"/>
                                <a:gd name="T3" fmla="*/ 2556 h 38"/>
                                <a:gd name="T4" fmla="+- 0 7660 7640"/>
                                <a:gd name="T5" fmla="*/ T4 w 80"/>
                                <a:gd name="T6" fmla="+- 0 2567 2556"/>
                                <a:gd name="T7" fmla="*/ 2567 h 38"/>
                                <a:gd name="T8" fmla="+- 0 7640 7640"/>
                                <a:gd name="T9" fmla="*/ T8 w 80"/>
                                <a:gd name="T10" fmla="+- 0 2586 2556"/>
                                <a:gd name="T11" fmla="*/ 2586 h 38"/>
                                <a:gd name="T12" fmla="+- 0 7640 7640"/>
                                <a:gd name="T13" fmla="*/ T12 w 80"/>
                                <a:gd name="T14" fmla="+- 0 2589 2556"/>
                                <a:gd name="T15" fmla="*/ 2589 h 38"/>
                                <a:gd name="T16" fmla="+- 0 7642 7640"/>
                                <a:gd name="T17" fmla="*/ T16 w 80"/>
                                <a:gd name="T18" fmla="+- 0 2594 2556"/>
                                <a:gd name="T19" fmla="*/ 2594 h 38"/>
                                <a:gd name="T20" fmla="+- 0 7659 7640"/>
                                <a:gd name="T21" fmla="*/ T20 w 80"/>
                                <a:gd name="T22" fmla="+- 0 2582 2556"/>
                                <a:gd name="T23" fmla="*/ 2582 h 38"/>
                                <a:gd name="T24" fmla="+- 0 7659 7640"/>
                                <a:gd name="T25" fmla="*/ T24 w 80"/>
                                <a:gd name="T26" fmla="+- 0 2582 2556"/>
                                <a:gd name="T27" fmla="*/ 2582 h 38"/>
                                <a:gd name="T28" fmla="+- 0 7660 7640"/>
                                <a:gd name="T29" fmla="*/ T28 w 80"/>
                                <a:gd name="T30" fmla="+- 0 2582 2556"/>
                                <a:gd name="T31" fmla="*/ 2582 h 38"/>
                                <a:gd name="T32" fmla="+- 0 7664 7640"/>
                                <a:gd name="T33" fmla="*/ T32 w 80"/>
                                <a:gd name="T34" fmla="+- 0 2578 2556"/>
                                <a:gd name="T35" fmla="*/ 2578 h 38"/>
                                <a:gd name="T36" fmla="+- 0 7677 7640"/>
                                <a:gd name="T37" fmla="*/ T36 w 80"/>
                                <a:gd name="T38" fmla="+- 0 2571 2556"/>
                                <a:gd name="T39" fmla="*/ 2571 h 38"/>
                                <a:gd name="T40" fmla="+- 0 7691 7640"/>
                                <a:gd name="T41" fmla="*/ T40 w 80"/>
                                <a:gd name="T42" fmla="+- 0 2565 2556"/>
                                <a:gd name="T43" fmla="*/ 2565 h 38"/>
                                <a:gd name="T44" fmla="+- 0 7705 7640"/>
                                <a:gd name="T45" fmla="*/ T44 w 80"/>
                                <a:gd name="T46" fmla="+- 0 2560 2556"/>
                                <a:gd name="T47" fmla="*/ 2560 h 38"/>
                                <a:gd name="T48" fmla="+- 0 7715 7640"/>
                                <a:gd name="T49" fmla="*/ T48 w 80"/>
                                <a:gd name="T50" fmla="+- 0 2557 2556"/>
                                <a:gd name="T51" fmla="*/ 2557 h 38"/>
                                <a:gd name="T52" fmla="+- 0 7719 7640"/>
                                <a:gd name="T53" fmla="*/ T52 w 80"/>
                                <a:gd name="T54" fmla="+- 0 2556 2556"/>
                                <a:gd name="T55" fmla="*/ 255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" h="38">
                                  <a:moveTo>
                                    <a:pt x="79" y="0"/>
                                  </a:moveTo>
                                  <a:lnTo>
                                    <a:pt x="20" y="11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>
                            <a:off x="7640" y="2556"/>
                            <a:ext cx="80" cy="38"/>
                            <a:chOff x="7640" y="2556"/>
                            <a:chExt cx="80" cy="38"/>
                          </a:xfrm>
                        </wpg:grpSpPr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7640" y="2556"/>
                              <a:ext cx="80" cy="38"/>
                            </a:xfrm>
                            <a:custGeom>
                              <a:avLst/>
                              <a:gdLst>
                                <a:gd name="T0" fmla="+- 0 7640 7640"/>
                                <a:gd name="T1" fmla="*/ T0 w 80"/>
                                <a:gd name="T2" fmla="+- 0 2586 2556"/>
                                <a:gd name="T3" fmla="*/ 2586 h 38"/>
                                <a:gd name="T4" fmla="+- 0 7648 7640"/>
                                <a:gd name="T5" fmla="*/ T4 w 80"/>
                                <a:gd name="T6" fmla="+- 0 2574 2556"/>
                                <a:gd name="T7" fmla="*/ 2574 h 38"/>
                                <a:gd name="T8" fmla="+- 0 7660 7640"/>
                                <a:gd name="T9" fmla="*/ T8 w 80"/>
                                <a:gd name="T10" fmla="+- 0 2567 2556"/>
                                <a:gd name="T11" fmla="*/ 2567 h 38"/>
                                <a:gd name="T12" fmla="+- 0 7688 7640"/>
                                <a:gd name="T13" fmla="*/ T12 w 80"/>
                                <a:gd name="T14" fmla="+- 0 2561 2556"/>
                                <a:gd name="T15" fmla="*/ 2561 h 38"/>
                                <a:gd name="T16" fmla="+- 0 7700 7640"/>
                                <a:gd name="T17" fmla="*/ T16 w 80"/>
                                <a:gd name="T18" fmla="+- 0 2559 2556"/>
                                <a:gd name="T19" fmla="*/ 2559 h 38"/>
                                <a:gd name="T20" fmla="+- 0 7701 7640"/>
                                <a:gd name="T21" fmla="*/ T20 w 80"/>
                                <a:gd name="T22" fmla="+- 0 2559 2556"/>
                                <a:gd name="T23" fmla="*/ 2559 h 38"/>
                                <a:gd name="T24" fmla="+- 0 7701 7640"/>
                                <a:gd name="T25" fmla="*/ T24 w 80"/>
                                <a:gd name="T26" fmla="+- 0 2559 2556"/>
                                <a:gd name="T27" fmla="*/ 2559 h 38"/>
                                <a:gd name="T28" fmla="+- 0 7716 7640"/>
                                <a:gd name="T29" fmla="*/ T28 w 80"/>
                                <a:gd name="T30" fmla="+- 0 2556 2556"/>
                                <a:gd name="T31" fmla="*/ 2556 h 38"/>
                                <a:gd name="T32" fmla="+- 0 7719 7640"/>
                                <a:gd name="T33" fmla="*/ T32 w 80"/>
                                <a:gd name="T34" fmla="+- 0 2556 2556"/>
                                <a:gd name="T35" fmla="*/ 2556 h 38"/>
                                <a:gd name="T36" fmla="+- 0 7660 7640"/>
                                <a:gd name="T37" fmla="*/ T36 w 80"/>
                                <a:gd name="T38" fmla="+- 0 2582 2556"/>
                                <a:gd name="T39" fmla="*/ 2582 h 38"/>
                                <a:gd name="T40" fmla="+- 0 7659 7640"/>
                                <a:gd name="T41" fmla="*/ T40 w 80"/>
                                <a:gd name="T42" fmla="+- 0 2582 2556"/>
                                <a:gd name="T43" fmla="*/ 2582 h 38"/>
                                <a:gd name="T44" fmla="+- 0 7659 7640"/>
                                <a:gd name="T45" fmla="*/ T44 w 80"/>
                                <a:gd name="T46" fmla="+- 0 2582 2556"/>
                                <a:gd name="T47" fmla="*/ 2582 h 38"/>
                                <a:gd name="T48" fmla="+- 0 7642 7640"/>
                                <a:gd name="T49" fmla="*/ T48 w 80"/>
                                <a:gd name="T50" fmla="+- 0 2594 2556"/>
                                <a:gd name="T51" fmla="*/ 2594 h 38"/>
                                <a:gd name="T52" fmla="+- 0 7640 7640"/>
                                <a:gd name="T53" fmla="*/ T52 w 80"/>
                                <a:gd name="T54" fmla="+- 0 2589 2556"/>
                                <a:gd name="T55" fmla="*/ 258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0" h="38">
                                  <a:moveTo>
                                    <a:pt x="0" y="30"/>
                                  </a:moveTo>
                                  <a:lnTo>
                                    <a:pt x="8" y="18"/>
                                  </a:lnTo>
                                  <a:lnTo>
                                    <a:pt x="20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0" y="3"/>
                                  </a:lnTo>
                                  <a:lnTo>
                                    <a:pt x="61" y="3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20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2" y="38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6.8pt;margin-top:46.6pt;width:219.7pt;height:216.1pt;z-index:251659264;mso-position-horizontal-relative:page" coordorigin="6336,933" coordsize="4394,432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">
                <v:group id="Group 4" o:spid="_x0000_s1027" style="position:absolute;left:6356;top:3478;width:4367;height:1776" coordorigin="6356,3478" coordsize="4367,17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 id="Freeform 5" o:spid="_x0000_s1028" style="position:absolute;left:6356;top:3478;width:4367;height:1776;visibility:visible;mso-wrap-style:square;v-text-anchor:top" coordsize="4367,17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mVPvwAA&#10;ANoAAAAPAAAAZHJzL2Rvd25yZXYueG1sRI/dqsIwEITvD/gOYQXvjqk/iFSjiKJ4688DrM3aljab&#10;2kRbfXojCF4OM/MNM1+2phQPql1uWcGgH4EgTqzOOVVwPm3/pyCcR9ZYWiYFT3KwXHT+5hhr2/CB&#10;HkefigBhF6OCzPsqltIlGRl0fVsRB+9qa4M+yDqVusYmwE0ph1E0kQZzDgsZVrTOKCmOd6PgwCXd&#10;q5HcmQsX01cxOd1WzUapXrddzUB4av0v/G3vtYIxfK6EGyA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mKZU+/AAAA2gAAAA8AAAAAAAAAAAAAAAAAlwIAAGRycy9kb3ducmV2&#10;LnhtbFBLBQYAAAAABAAEAPUAAACDAwAAAAA=&#10;" path="m1901,0l0,496,2003,1776,4367,980,1901,0xe" fillcolor="#e6e7e8" stroked="f">
                    <v:path arrowok="t" o:connecttype="custom" o:connectlocs="1901,3478;0,3974;2003,5254;4367,4458;1901,3478" o:connectangles="0,0,0,0,0"/>
                  </v:shape>
                </v:group>
                <v:group id="Group 6" o:spid="_x0000_s1029" style="position:absolute;left:9236;top:4375;width:600;height:242" coordorigin="9236,4375" coordsize="600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7" o:spid="_x0000_s1030" style="position:absolute;left:9236;top:4375;width:600;height:242;visibility:visible;mso-wrap-style:square;v-text-anchor:top" coordsize="600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a3VMwQAA&#10;ANoAAAAPAAAAZHJzL2Rvd25yZXYueG1sRI9Pi8IwFMTvgt8hPMGbTd1DWbrGooK4CHtQC3t9NM+2&#10;2LyUJv3jt98Iwh6Hmd8Ms8km04iBOldbVrCOYhDEhdU1lwry23H1CcJ5ZI2NZVLwJAfZdj7bYKrt&#10;yBcarr4UoYRdigoq79tUSldUZNBFtiUO3t12Bn2QXSl1h2MoN438iONEGqw5LFTY0qGi4nHtjYLk&#10;efu9+OTnTHLc932R5CfWuVLLxbT7AuFp8v/hN/2tAwevK+EGyO0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2t1TMEAAADaAAAADwAAAAAAAAAAAAAAAACXAgAAZHJzL2Rvd25y&#10;ZXYueG1sUEsFBgAAAAAEAAQA9QAAAIUDAAAAAA==&#10;" path="m292,0l205,6,129,22,67,46,13,88,,126,3,138,55,191,114,216,188,233,274,241,305,242,335,241,420,232,492,214,549,188,594,145,600,121,599,115,558,60,484,26,410,9,323,1,292,0xe" fillcolor="#a7a9ac" stroked="f">
                    <v:path arrowok="t" o:connecttype="custom" o:connectlocs="292,4375;205,4381;129,4397;67,4421;13,4463;0,4501;3,4513;55,4566;114,4591;188,4608;274,4616;305,4617;335,4616;420,4607;492,4589;549,4563;594,4520;600,4496;599,4490;558,4435;484,4401;410,4384;323,4376;292,4375" o:connectangles="0,0,0,0,0,0,0,0,0,0,0,0,0,0,0,0,0,0,0,0,0,0,0,0"/>
                  </v:shape>
                </v:group>
                <v:group id="Group 8" o:spid="_x0000_s1031" style="position:absolute;left:9236;top:4375;width:600;height:242" coordorigin="9236,4375" coordsize="600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9" o:spid="_x0000_s1032" style="position:absolute;left:9236;top:4375;width:600;height:242;visibility:visible;mso-wrap-style:square;v-text-anchor:top" coordsize="600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2UyvgAA&#10;ANoAAAAPAAAAZHJzL2Rvd25yZXYueG1sRE9Ni8IwEL0L/ocwgjdN9SBSjSKiiwgKugteh2ZsaptJ&#10;abK2/ntzEDw+3vdy3dlKPKnxhWMFk3ECgjhzuuBcwd/vfjQH4QOyxsoxKXiRh/Wq31tiql3LF3pe&#10;Qy5iCPsUFZgQ6lRKnxmy6MeuJo7c3TUWQ4RNLnWDbQy3lZwmyUxaLDg2GKxpaygrr/9WQXIpj5tH&#10;+NndTPlw5+mpPW65VWo46DYLEIG68BV/3AetIG6NV+INkKs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8tlMr4AAADaAAAADwAAAAAAAAAAAAAAAACXAgAAZHJzL2Rvd25yZXYu&#10;eG1sUEsFBgAAAAAEAAQA9QAAAIIDAAAAAA==&#10;" path="m600,121l564,178,492,214,420,232,335,241,305,242,274,241,188,233,114,216,55,191,8,149,,126,2,113,50,56,106,29,178,11,262,1,292,,323,1,410,9,484,26,543,51,591,92,600,121xe" filled="f" strokecolor="#231f20">
                    <v:path arrowok="t" o:connecttype="custom" o:connectlocs="600,4496;564,4553;492,4589;420,4607;335,4616;305,4617;274,4616;188,4608;114,4591;55,4566;8,4524;0,4501;2,4488;50,4431;106,4404;178,4386;262,4376;292,4375;323,4376;410,4384;484,4401;543,4426;591,4467;600,4496" o:connectangles="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3" type="#_x0000_t75" style="position:absolute;left:9236;top:4305;width:599;height:2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L&#10;RIXEAAAA2gAAAA8AAABkcnMvZG93bnJldi54bWxEj81qwzAQhO+BvoPYQi+hkfNDcFzLoQQacimk&#10;TnNfrK1taq2MpDhOnr4qFHocZuYbJt+OphMDOd9aVjCfJSCIK6tbrhV8nt6eUxA+IGvsLJOCG3nY&#10;Fg+THDNtr/xBQxlqESHsM1TQhNBnUvqqIYN+Znvi6H1ZZzBE6WqpHV4j3HRykSRrabDluNBgT7uG&#10;qu/yYhRMzzd53w1p6tZLu+j3p/fVcNRKPT2Ory8gAo3hP/zXPmgFG/i9Em+AL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kLRIXEAAAA2gAAAA8AAAAAAAAAAAAAAAAAnAIA&#10;AGRycy9kb3ducmV2LnhtbFBLBQYAAAAABAAEAPcAAACNAwAAAAA=&#10;">
                    <v:imagedata r:id="rId35" o:title=""/>
                  </v:shape>
                </v:group>
                <v:group id="Group 11" o:spid="_x0000_s1034" style="position:absolute;left:9236;top:4305;width:600;height:242" coordorigin="9236,4305" coordsize="600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shape id="Freeform 12" o:spid="_x0000_s1035" style="position:absolute;left:9236;top:4305;width:600;height:242;visibility:visible;mso-wrap-style:square;v-text-anchor:top" coordsize="600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ukhwAAA&#10;ANsAAAAPAAAAZHJzL2Rvd25yZXYueG1sRE9Li8IwEL4v+B/CCN7WVA8itVFEVBZhF3yA16EZm9pm&#10;Upqs7f77jSB4m4/vOdmqt7V4UOtLxwom4wQEce50yYWCy3n3OQfhA7LG2jEp+CMPq+XgI8NUu46P&#10;9DiFQsQQ9ikqMCE0qZQ+N2TRj11DHLmbay2GCNtC6ha7GG5rOU2SmbRYcmww2NDGUF6dfq2C5Fgd&#10;1vew315NdXc/0+/usOFOqdGwXy9ABOrDW/xyf+k4fwLPX+IB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2ukhwAAAANsAAAAPAAAAAAAAAAAAAAAAAJcCAABkcnMvZG93bnJl&#10;di54bWxQSwUGAAAAAAQABAD1AAAAhAMAAAAA&#10;" path="m600,121l564,178,492,213,420,231,335,241,305,241,274,241,188,232,114,215,55,190,8,149,,125,2,112,50,55,106,29,178,10,262,1,292,,323,,410,9,484,26,543,50,591,91,600,121xe" filled="f" strokecolor="#231f20">
                    <v:path arrowok="t" o:connecttype="custom" o:connectlocs="600,4426;564,4483;492,4518;420,4536;335,4546;305,4546;274,4546;188,4537;114,4520;55,4495;8,4454;0,4430;2,4417;50,4360;106,4334;178,4315;262,4306;292,4305;323,4305;410,4314;484,4331;543,4355;591,4396;600,4426" o:connectangles="0,0,0,0,0,0,0,0,0,0,0,0,0,0,0,0,0,0,0,0,0,0,0,0"/>
                  </v:shape>
                  <v:shape id="Picture 13" o:spid="_x0000_s1036" type="#_x0000_t75" style="position:absolute;left:9236;top:4426;width:599;height: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Z&#10;oaTCAAAA2wAAAA8AAABkcnMvZG93bnJldi54bWxET0trwkAQvhf6H5YpeKsbc7BtdBUtFMRDW6P0&#10;PGQnD8zOxt01if++Wyh4m4/vOcv1aFrRk/ONZQWzaQKCuLC64UrB6fjx/ArCB2SNrWVScCMP69Xj&#10;wxIzbQc+UJ+HSsQQ9hkqqEPoMil9UZNBP7UdceRK6wyGCF0ltcMhhptWpkkylwYbjg01dvReU3HO&#10;r0ZBHzafl6+38ngedLI/paX7+d6+KDV5GjcLEIHGcBf/u3c6zk/h75d4gF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2aGkwgAAANsAAAAPAAAAAAAAAAAAAAAAAJwCAABk&#10;cnMvZG93bnJldi54bWxQSwUGAAAAAAQABAD3AAAAiwMAAAAA&#10;">
                    <v:imagedata r:id="rId36" o:title=""/>
                  </v:shape>
                </v:group>
                <v:group id="Group 14" o:spid="_x0000_s1037" style="position:absolute;left:9236;top:4426;width:600;height:192" coordorigin="9236,4426" coordsize="600,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shape id="Freeform 15" o:spid="_x0000_s1038" style="position:absolute;left:9236;top:4426;width:600;height:192;visibility:visible;mso-wrap-style:square;v-text-anchor:top" coordsize="600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+VcxAAA&#10;ANsAAAAPAAAAZHJzL2Rvd25yZXYueG1sRE9Na8JAEL0X/A/LCF6KbiKlaHSVILTkULDVIHgbs2MS&#10;zM6G7FZTf71bKPQ2j/c5y3VvGnGlztWWFcSTCARxYXXNpYJ8/zaegXAeWWNjmRT8kIP1avC0xETb&#10;G3/RdedLEULYJaig8r5NpHRFRQbdxLbEgTvbzqAPsCul7vAWwk0jp1H0Kg3WHBoqbGlTUXHZfRsF&#10;2Ye8b+vT87w5+izNz/f3zzw+KDUa9ukChKfe/4v/3JkO81/g95dwgF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vlXMQAAADbAAAADwAAAAAAAAAAAAAAAACXAgAAZHJzL2Rv&#10;d25yZXYueG1sUEsFBgAAAAAEAAQA9QAAAIgDAAAAAA==&#10;" path="m0,0l36,57,107,92,180,110,265,120,295,120,326,120,412,111,486,94,544,69,591,28,599,4,600,70,564,127,492,163,420,181,335,190,305,191,274,190,188,182,114,165,55,140,8,98,,75,,0xe" filled="f" strokecolor="#231f20">
                    <v:path arrowok="t" o:connecttype="custom" o:connectlocs="0,4426;36,4483;107,4518;180,4536;265,4546;295,4546;326,4546;412,4537;486,4520;544,4495;591,4454;599,4430;600,4496;564,4553;492,4589;420,4607;335,4616;305,4617;274,4616;188,4608;114,4591;55,4566;8,4524;0,4501;0,4426" o:connectangles="0,0,0,0,0,0,0,0,0,0,0,0,0,0,0,0,0,0,0,0,0,0,0,0,0"/>
                  </v:shape>
                </v:group>
                <v:group id="Group 16" o:spid="_x0000_s1039" style="position:absolute;left:9329;top:4295;width:414;height:167" coordorigin="9329,4295" coordsize="414,1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shape id="Freeform 17" o:spid="_x0000_s1040" style="position:absolute;left:9329;top:4295;width:414;height:167;visibility:visible;mso-wrap-style:square;v-text-anchor:top" coordsize="414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/gNwwAA&#10;ANsAAAAPAAAAZHJzL2Rvd25yZXYueG1sRE9La8JAEL4X/A/LCL01G4WmJbpKlQg9CEEtpcchOyah&#10;2dmQ3Tzqr+8WCt7m43vOejuZRgzUudqygkUUgyAurK65VPBxOTy9gnAeWWNjmRT8kIPtZvawxlTb&#10;kU80nH0pQgi7FBVU3replK6oyKCLbEscuKvtDPoAu1LqDscQbhq5jONEGqw5NFTY0r6i4vvcGwXP&#10;+2zX35Is+3Knos4/c5fol6NSj/PpbQXC0+Tv4n/3uw7zE/j7JRw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t/gNwwAAANsAAAAPAAAAAAAAAAAAAAAAAJcCAABkcnMvZG93&#10;bnJldi54bWxQSwUGAAAAAAQABAD1AAAAhwMAAAAA&#10;" path="m200,0l115,9,49,30,3,74,,87,4,99,55,139,124,159,211,167,241,165,322,153,381,128,414,83,413,78,357,26,288,7,200,0xe" stroked="f">
                    <v:path arrowok="t" o:connecttype="custom" o:connectlocs="200,4295;115,4304;49,4325;3,4369;0,4382;4,4394;55,4434;124,4454;211,4462;241,4460;322,4448;381,4423;414,4378;413,4373;357,4321;288,4302;200,4295" o:connectangles="0,0,0,0,0,0,0,0,0,0,0,0,0,0,0,0,0"/>
                  </v:shape>
                </v:group>
                <v:group id="Group 18" o:spid="_x0000_s1041" style="position:absolute;left:9329;top:4295;width:414;height:167" coordorigin="9329,4295" coordsize="414,1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19" o:spid="_x0000_s1042" style="position:absolute;left:9329;top:4295;width:414;height:167;visibility:visible;mso-wrap-style:square;v-text-anchor:top" coordsize="414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db2xAAA&#10;ANsAAAAPAAAAZHJzL2Rvd25yZXYueG1sRI/NTsNADITvSLzDykjc6IYeCgrdRKWi/JxQUx7Aypok&#10;JOsNu9skvD0+IHGzNeOZz9tycYOaKMTOs4HbVQaKuPa248bAx+lwcw8qJmSLg2cy8EMRyuLyYou5&#10;9TMfaapSoySEY44G2pTGXOtYt+QwrvxILNqnDw6TrKHRNuAs4W7Q6yzbaIcdS0OLI+1bqvvq7Aw8&#10;Pr2N4eV93zfT5vtwt5ur56++Mub6atk9gEq0pH/z3/WrFXyBlV9kAF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XW9sQAAADbAAAADwAAAAAAAAAAAAAAAACXAgAAZHJzL2Rv&#10;d25yZXYueG1sUEsFBgAAAAAEAAQA9QAAAIgDAAAAAA==&#10;" path="m414,83l364,137,297,158,211,167,181,166,98,154,37,131,,87,3,74,49,30,115,9,200,,231,1,313,12,375,35,414,83xe" filled="f" strokecolor="#231f20">
                    <v:path arrowok="t" o:connecttype="custom" o:connectlocs="414,4378;364,4432;297,4453;211,4462;181,4461;98,4449;37,4426;0,4382;3,4369;49,4325;115,4304;200,4295;231,4296;313,4307;375,4330;414,4378" o:connectangles="0,0,0,0,0,0,0,0,0,0,0,0,0,0,0,0"/>
                  </v:shape>
                  <v:shape id="Picture 20" o:spid="_x0000_s1043" type="#_x0000_t75" style="position:absolute;left:9329;top:4268;width:413;height:1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4X&#10;AJTEAAAA2wAAAA8AAABkcnMvZG93bnJldi54bWxEj0+LwjAQxe8Lfocwgrc11YPsVqOIVNSDB/8c&#10;9DY0Y1ttJqWJbf32ZkHY2wzvvd+8mS06U4qGaldYVjAaRiCIU6sLzhScT+vvHxDOI2ssLZOCFzlY&#10;zHtfM4y1bflAzdFnIkDYxagg976KpXRpTgbd0FbEQbvZ2qAPa51JXWMb4KaU4yiaSIMFhws5VrTK&#10;KX0cnyZQ7ptzu1uz7F77a3NJiiQ5PROlBv1uOQXhqfP/5k96q0P9X/j7JQwg52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4XAJTEAAAA2wAAAA8AAAAAAAAAAAAAAAAAnAIA&#10;AGRycy9kb3ducmV2LnhtbFBLBQYAAAAABAAEAPcAAACNAwAAAAA=&#10;">
                    <v:imagedata r:id="rId37" o:title=""/>
                  </v:shape>
                </v:group>
                <v:group id="Group 21" o:spid="_x0000_s1044" style="position:absolute;left:9329;top:4268;width:414;height:167" coordorigin="9329,4268" coordsize="414,1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 id="Freeform 22" o:spid="_x0000_s1045" style="position:absolute;left:9329;top:4268;width:414;height:167;visibility:visible;mso-wrap-style:square;v-text-anchor:top" coordsize="414,1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7XWxAAA&#10;ANsAAAAPAAAAZHJzL2Rvd25yZXYueG1sRI/BbsIwEETvlfgHa5G4FQcOtEoxCFCh5VQR+gGreJuk&#10;idfBdpP07zESEsfRzLzRLNeDaURHzleWFcymCQji3OqKCwXf5/3zKwgfkDU2lknBP3lYr0ZPS0y1&#10;7flEXRYKESHsU1RQhtCmUvq8JIN+alvi6P1YZzBE6QqpHfYRbho5T5KFNFhxXCixpV1JeZ39GQXb&#10;92PrPr52ddEtLvuXTZ8dfutMqcl42LyBCDSER/je/tQK5jO4fYk/QK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aO11sQAAADbAAAADwAAAAAAAAAAAAAAAACXAgAAZHJzL2Rv&#10;d25yZXYueG1sUEsFBgAAAAAEAAQA9QAAAIgDAAAAAA==&#10;" path="m414,84l364,138,297,159,211,167,181,166,98,154,37,131,,88,3,75,49,31,115,9,200,,231,1,313,13,375,35,414,84xe" filled="f" strokecolor="#231f20">
                    <v:path arrowok="t" o:connecttype="custom" o:connectlocs="414,4352;364,4406;297,4427;211,4435;181,4434;98,4422;37,4399;0,4356;3,4343;49,4299;115,4277;200,4268;231,4269;313,4281;375,4303;414,4352" o:connectangles="0,0,0,0,0,0,0,0,0,0,0,0,0,0,0,0"/>
                  </v:shape>
                </v:group>
                <v:group id="Group 23" o:spid="_x0000_s1046" style="position:absolute;left:6344;top:940;width:1916;height:3031" coordorigin="6344,940" coordsize="1916,3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 24" o:spid="_x0000_s1047" style="position:absolute;left:6344;top:940;width:1916;height:3031;visibility:visible;mso-wrap-style:square;v-text-anchor:top" coordsize="1916,30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j+xxQAA&#10;ANsAAAAPAAAAZHJzL2Rvd25yZXYueG1sRI9Pa8JAFMTvgt9heUJvujEtIqmrFEVooAVNe+jxkX1N&#10;0mbfhuzm37fvFgSPw8z8htkdRlOLnlpXWVawXkUgiHOrKy4UfH6cl1sQziNrrC2TgokcHPbz2Q4T&#10;bQe+Up/5QgQIuwQVlN43iZQuL8mgW9mGOHjftjXog2wLqVscAtzUMo6ijTRYcVgosaFjSflv1hkF&#10;51NcDObn8vTWjWv/lTXp+6RTpR4W48szCE+jv4dv7VetIH6E/y/hB8j9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2P7HFAAAA2wAAAA8AAAAAAAAAAAAAAAAAlwIAAGRycy9k&#10;b3ducmV2LnhtbFBLBQYAAAAABAAEAPUAAACJAwAAAAA=&#10;" path="m1915,0l0,58,13,3031,1915,2535,1915,0xe" fillcolor="#e6e7e8" stroked="f">
                    <v:path arrowok="t" o:connecttype="custom" o:connectlocs="1915,940;0,998;13,3971;1915,3475;1915,940" o:connectangles="0,0,0,0,0"/>
                  </v:shape>
                </v:group>
                <v:group id="Group 25" o:spid="_x0000_s1048" style="position:absolute;left:6344;top:940;width:1916;height:3031" coordorigin="6344,940" coordsize="1916,30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26" o:spid="_x0000_s1049" style="position:absolute;visibility:visible;mso-wrap-style:square;v-text-anchor:top" points="6357,3971,8259,3475,8259,940,6344,998" coordsize="1916,30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EoVwgAA&#10;ANsAAAAPAAAAZHJzL2Rvd25yZXYueG1sRI/RisIwFETfBf8hXME3TVeoSNdUFmHRlwrqfsCluduW&#10;JjfdJqvVrzeC4OMwM2eY9WawRlyo941jBR/zBARx6XTDlYKf8/dsBcIHZI3GMSm4kYdNPh6tMdPu&#10;yke6nEIlIoR9hgrqELpMSl/WZNHPXUccvV/XWwxR9pXUPV4j3Bq5SJKltNhwXKixo21NZXv6twrc&#10;LT3oP1Osdqkptt09LUyLQanpZPj6BBFoCO/wq73XChYpPL/EHyD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MShXCAAAA2wAAAA8AAAAAAAAAAAAAAAAAlwIAAGRycy9kb3du&#10;cmV2LnhtbFBLBQYAAAAABAAEAPUAAACGAwAAAAA=&#10;" filled="f" strokecolor="#231f20">
                    <v:path arrowok="t" o:connecttype="custom" o:connectlocs="13,3971;1915,3475;1915,940;0,998" o:connectangles="0,0,0,0"/>
                  </v:polyline>
                  <v:shape id="Picture 27" o:spid="_x0000_s1050" type="#_x0000_t75" style="position:absolute;left:6649;top:2122;width:792;height:15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4&#10;55/CAAAA2wAAAA8AAABkcnMvZG93bnJldi54bWxEj92KwjAUhO+FfYdwFrzTdHshUo3iCgteKPj3&#10;AIfmbFranNQkat2n3wiCl8PMfMPMl71txY18qB0r+BpnIIhLp2s2Cs6nn9EURIjIGlvHpOBBAZaL&#10;j8EcC+3ufKDbMRqRIBwKVFDF2BVShrIii2HsOuLk/TpvMSbpjdQe7wluW5ln2URarDktVNjRuqKy&#10;OV6tAmM2q2+Pp+avy5t2d7nutxKNUsPPfjUDEamP7/CrvdEK8gk8v6QfIB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uOefwgAAANsAAAAPAAAAAAAAAAAAAAAAAJwCAABk&#10;cnMvZG93bnJldi54bWxQSwUGAAAAAAQABAD3AAAAiwMAAAAA&#10;">
                    <v:imagedata r:id="rId38" o:title=""/>
                  </v:shape>
                </v:group>
                <v:group id="Group 28" o:spid="_x0000_s1051" style="position:absolute;left:8257;top:944;width:2466;height:3514" coordorigin="8257,944" coordsize="2466,35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29" o:spid="_x0000_s1052" style="position:absolute;left:8257;top:944;width:2466;height:3514;visibility:visible;mso-wrap-style:square;v-text-anchor:top" coordsize="2466,35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kGiwgAA&#10;ANsAAAAPAAAAZHJzL2Rvd25yZXYueG1sRE9Na4NAEL0X8h+WCfQiydpQQjBZRQotza0mHtrb4E5V&#10;6s6KuxrNr+8eCj0+3vcpm00nJhpca1nB0zYGQVxZ3XKtoLy+bg4gnEfW2FkmBQs5yNLVwwkTbW9c&#10;0HTxtQgh7BJU0HjfJ1K6qiGDbmt74sB928GgD3CopR7wFsJNJ3dxvJcGWw4NDfb00lD1cxmNAqzu&#10;X8WEb/uPpRyj5z6PzvYzUupxPedHEJ5m/y/+c79rBbswNnwJP0C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uQaLCAAAA2wAAAA8AAAAAAAAAAAAAAAAAlwIAAGRycy9kb3du&#10;cmV2LnhtbFBLBQYAAAAABAAEAPUAAACGAwAAAAA=&#10;" path="m0,0l0,2534,2466,3514,2458,91,,0xe" fillcolor="#e6e7e8" stroked="f">
                    <v:path arrowok="t" o:connecttype="custom" o:connectlocs="0,944;0,3478;2466,4458;2458,1035;0,944" o:connectangles="0,0,0,0,0"/>
                  </v:shape>
                </v:group>
                <v:group id="Group 30" o:spid="_x0000_s1053" style="position:absolute;left:8257;top:944;width:2466;height:3514" coordorigin="8257,944" coordsize="2466,35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polyline id="Freeform 31" o:spid="_x0000_s1054" style="position:absolute;visibility:visible;mso-wrap-style:square;v-text-anchor:top" points="10723,4458,8257,3478,8257,944,8275,944,8326,946,8407,949,8513,953,8641,958,8788,964,8950,970,9122,976,9303,983,9486,989,9670,996,9850,1003,10023,1009,10184,1015,10331,1021,10460,1026,10566,1029,10646,1032,10697,1034,10715,1035" coordsize="2466,35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EgawQAA&#10;ANsAAAAPAAAAZHJzL2Rvd25yZXYueG1sRE9da8IwFH0X9h/CHexFZroNVGpTGRNxMAZaJ/h4aa5t&#10;WXNTktjWf788DHw8nO9sPZpW9OR8Y1nByywBQVxa3XCl4Oe4fV6C8AFZY2uZFNzIwzp/mGSYajvw&#10;gfoiVCKGsE9RQR1Cl0rpy5oM+pntiCN3sc5giNBVUjscYrhp5WuSzKXBhmNDjR191FT+Flej4Lzf&#10;Lb573U7ptOHbl9N+OQ5eqafH8X0FItAY7uJ/96dW8BbXxy/xB8j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5RIGsEAAADbAAAADwAAAAAAAAAAAAAAAACXAgAAZHJzL2Rvd25y&#10;ZXYueG1sUEsFBgAAAAAEAAQA9QAAAIUDAAAAAA==&#10;" filled="f" strokecolor="#231f20">
                    <v:path arrowok="t" o:connecttype="custom" o:connectlocs="2466,4458;0,3478;0,944;18,944;69,946;150,949;256,953;384,958;531,964;693,970;865,976;1046,983;1229,989;1413,996;1593,1003;1766,1009;1927,1015;2074,1021;2203,1026;2309,1029;2389,1032;2440,1034;2458,1035" o:connectangles="0,0,0,0,0,0,0,0,0,0,0,0,0,0,0,0,0,0,0,0,0,0,0"/>
                  </v:polyline>
                </v:group>
                <v:group id="Group 32" o:spid="_x0000_s1055" style="position:absolute;left:6356;top:3478;width:4367;height:980" coordorigin="6356,3478" coordsize="4367,9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33" o:spid="_x0000_s1056" style="position:absolute;visibility:visible;mso-wrap-style:square;v-text-anchor:top" points="10723,4458,10371,4318,10054,4192,9771,4080,9520,3980,9297,3891,9103,3814,8934,3747,8790,3690,8667,3641,8565,3601,8482,3567,8415,3541,8324,3505,8266,3482,8257,3478,6356,3974" coordsize="4367,9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/4yGxQAA&#10;ANsAAAAPAAAAZHJzL2Rvd25yZXYueG1sRI9BS8NAFITvgv9heQVvdtMKVtNuigoRxUttpOfX7Gs2&#10;JPs23V3b9N+7guBxmJlvmNV6tL04kQ+tYwWzaQaCuHa65UbBV1XePoAIEVlj75gUXCjAuri+WmGu&#10;3Zk/6bSNjUgQDjkqMDEOuZShNmQxTN1AnLyD8xZjkr6R2uM5wW0v51l2Ly22nBYMDvRiqO6231bB&#10;4Kvj8fK8MftF91jpxUe5e30vlbqZjE9LEJHG+B/+a79pBXdz+P2SfoAs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/jIbFAAAA2wAAAA8AAAAAAAAAAAAAAAAAlwIAAGRycy9k&#10;b3ducmV2LnhtbFBLBQYAAAAABAAEAPUAAACJAwAAAAA=&#10;" filled="f" strokecolor="#231f20">
                    <v:path arrowok="t" o:connecttype="custom" o:connectlocs="4367,4458;4015,4318;3698,4192;3415,4080;3164,3980;2941,3891;2747,3814;2578,3747;2434,3690;2311,3641;2209,3601;2126,3567;2059,3541;1968,3505;1910,3482;1901,3478;0,3974" o:connectangles="0,0,0,0,0,0,0,0,0,0,0,0,0,0,0,0,0"/>
                  </v:polyline>
                </v:group>
                <v:group id="Group 34" o:spid="_x0000_s1057" style="position:absolute;left:10362;top:2304;width:256;height:687" coordorigin="10362,2304" coordsize="256,6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shape id="Freeform 35" o:spid="_x0000_s1058" style="position:absolute;left:10362;top:2304;width:256;height:687;visibility:visible;mso-wrap-style:square;v-text-anchor:top" coordsize="256,6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icXwQAA&#10;ANsAAAAPAAAAZHJzL2Rvd25yZXYueG1sRI/NasJAFIX3gu8wXKE7M2MrJcSMQQIFF90Y+wCXzDWJ&#10;Zu6EzNTEPn1HKHR5OD8fJy9m24s7jb5zrGGTKBDEtTMdNxq+zh/rFIQPyAZ7x6ThQR6K/XKRY2bc&#10;xCe6V6ERcYR9hhraEIZMSl+3ZNEnbiCO3sWNFkOUYyPNiFMct718VepdWuw4ElocqGypvlXfNnIf&#10;UpXnY0Xq+rm9TV6a9McarV9W82EHItAc/sN/7aPR8LaF55f4A+T+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onF8EAAADbAAAADwAAAAAAAAAAAAAAAACXAgAAZHJzL2Rvd25y&#10;ZXYueG1sUEsFBgAAAAAEAAQA9QAAAIUDAAAAAA==&#10;" path="m6,0l0,6,1,607,6,616,251,687,256,681,256,67,251,58,244,56,13,2,6,0xe" stroked="f">
                    <v:path arrowok="t" o:connecttype="custom" o:connectlocs="6,2304;0,2310;1,2911;6,2920;251,2991;256,2985;256,2371;251,2362;244,2360;13,2306;6,2304" o:connectangles="0,0,0,0,0,0,0,0,0,0,0"/>
                  </v:shape>
                </v:group>
                <v:group id="Group 36" o:spid="_x0000_s1059" style="position:absolute;left:10362;top:2304;width:256;height:687" coordorigin="10362,2304" coordsize="256,6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/z3i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894sUAAADbAAAA&#10;DwAAAAAAAAAAAAAAAACpAgAAZHJzL2Rvd25yZXYueG1sUEsFBgAAAAAEAAQA+gAAAJsDAAAAAA==&#10;">
                  <v:shape id="Freeform 37" o:spid="_x0000_s1060" style="position:absolute;left:10362;top:2304;width:256;height:687;visibility:visible;mso-wrap-style:square;v-text-anchor:top" coordsize="256,6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pZ3wwAA&#10;ANsAAAAPAAAAZHJzL2Rvd25yZXYueG1sRI/disIwFITvBd8hHMG7NdWFsluNIoKuN/51fYBjc2yr&#10;zUlpota3NwsLXg4z8w0zmbWmEndqXGlZwXAQgSDOrC45V3D8XX58gXAeWWNlmRQ8ycFs2u1MMNH2&#10;wQe6pz4XAcIuQQWF93UipcsKMugGtiYO3tk2Bn2QTS51g48AN5UcRVEsDZYcFgqsaVFQdk1vRsFy&#10;O+fdjlbHZ2zS6+X0zZt9+6NUv9fOxyA8tf4d/m+vtYLPGP6+hB8gp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SpZ3wwAAANsAAAAPAAAAAAAAAAAAAAAAAJcCAABkcnMvZG93&#10;bnJldi54bWxQSwUGAAAAAAQABAD1AAAAhwMAAAAA&#10;" path="m1,597l1,607,6,616,13,618,244,685,251,687,256,681,256,671,256,77,256,67,251,58,244,56,13,2,6,,,6,,16,1,597xe" filled="f" strokecolor="#231f20">
                    <v:path arrowok="t" o:connecttype="custom" o:connectlocs="1,2901;1,2911;6,2920;13,2922;244,2989;251,2991;256,2985;256,2975;256,2381;256,2371;251,2362;244,2360;13,2306;6,2304;0,2310;0,2320;1,2901" o:connectangles="0,0,0,0,0,0,0,0,0,0,0,0,0,0,0,0,0"/>
                  </v:shape>
                </v:group>
                <v:group id="Group 38" o:spid="_x0000_s1061" style="position:absolute;left:10362;top:2323;width:230;height:647" coordorigin="10362,2323" coordsize="230,6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<v:shape id="Freeform 39" o:spid="_x0000_s1062" style="position:absolute;left:10362;top:2323;width:230;height:647;visibility:visible;mso-wrap-style:square;v-text-anchor:top" coordsize="230,6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D05vgAA&#10;ANsAAAAPAAAAZHJzL2Rvd25yZXYueG1sRE/NisIwEL4v+A5hhL2tqS6oVKOIsqwHL1t9gDEZm2Iz&#10;KUnU+vbmIOzx4/tfrnvXijuF2HhWMB4VIIi1Nw3XCk7Hn685iJiQDbaeScGTIqxXg48llsY/+I/u&#10;VapFDuFYogKbUldKGbUlh3HkO+LMXXxwmDIMtTQBHznctXJSFFPpsOHcYLGjrSV9rW5Owa/Ws/nu&#10;XE2ewR781tnjuOl2Sn0O+80CRKI+/Yvf7r1R8J3H5i/5B8jV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uQ9Ob4AAADbAAAADwAAAAAAAAAAAAAAAACXAgAAZHJzL2Rvd25yZXYu&#10;eG1sUEsFBgAAAAAEAAQA9QAAAIIDAAAAAA==&#10;" path="m5,0l0,7,,574,6,583,224,647,230,641,230,60,224,51,217,49,12,2,5,0xe" stroked="f">
                    <v:path arrowok="t" o:connecttype="custom" o:connectlocs="5,2323;0,2330;0,2897;6,2906;224,2970;230,2964;230,2383;224,2374;217,2372;12,2325;5,2323" o:connectangles="0,0,0,0,0,0,0,0,0,0,0"/>
                  </v:shape>
                </v:group>
                <v:group id="Group 40" o:spid="_x0000_s1063" style="position:absolute;left:10362;top:2323;width:230;height:647" coordorigin="10362,2323" coordsize="230,6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<v:shape id="Freeform 41" o:spid="_x0000_s1064" style="position:absolute;left:10362;top:2323;width:230;height:647;visibility:visible;mso-wrap-style:square;v-text-anchor:top" coordsize="230,6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15XwQAA&#10;ANsAAAAPAAAAZHJzL2Rvd25yZXYueG1sRE/LisIwFN0L8w/hDrgRTRWRWo0yCIrZ+RgYZnenubZl&#10;mpvSRK1/bxaCy8N5L9edrcWNWl85VjAeJSCIc2cqLhR8n7fDFIQPyAZrx6TgQR7Wq4/eEjPj7nyk&#10;2ykUIoawz1BBGUKTSenzkiz6kWuII3dxrcUQYVtI0+I9httaTpJkJi1WHBtKbGhTUv5/uloFP/P6&#10;D7UeHNLHYDfZ7H61PqRaqf5n97UAEagLb/HLvTcKpnF9/BJ/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NeV8EAAADbAAAADwAAAAAAAAAAAAAAAACXAgAAZHJzL2Rvd25y&#10;ZXYueG1sUEsFBgAAAAAEAAQA9QAAAIUDAAAAAA==&#10;" path="m0,451l0,564,,574,6,583,12,585,217,645,224,647,230,641,230,631,230,70,230,60,224,51,217,49,12,2,5,,,7,,16,,101,,451xe" filled="f" strokecolor="#231f20">
                    <v:path arrowok="t" o:connecttype="custom" o:connectlocs="0,2774;0,2887;0,2897;6,2906;12,2908;217,2968;224,2970;230,2964;230,2954;230,2393;230,2383;224,2374;217,2372;12,2325;5,2323;0,2330;0,2339;0,2424;0,2774" o:connectangles="0,0,0,0,0,0,0,0,0,0,0,0,0,0,0,0,0,0,0"/>
                  </v:shape>
                </v:group>
                <v:group id="Group 42" o:spid="_x0000_s1065" style="position:absolute;left:10446;top:2415;width:33;height:40" coordorigin="10446,2415" coordsize="33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shape id="Freeform 43" o:spid="_x0000_s1066" style="position:absolute;left:10446;top:2415;width:33;height:40;visibility:visible;mso-wrap-style:square;v-text-anchor:top" coordsize="33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iE3pxQAA&#10;ANsAAAAPAAAAZHJzL2Rvd25yZXYueG1sRI9BawIxFITvQv9DeEJvmtWWIlujFG1FsCJuC72+bp6b&#10;pZuXJYnr9t+bQsHjMDPfMPNlbxvRkQ+1YwWTcQaCuHS65krB58fbaAYiRGSNjWNS8EsBlou7wRxz&#10;7S58pK6IlUgQDjkqMDG2uZShNGQxjF1LnLyT8xZjkr6S2uMlwW0jp1n2JC3WnBYMtrQyVP4UZ6vg&#10;ddM8FO9fXK2P+9P2+2D8rO12St0P+5dnEJH6eAv/t7daweMU/r6kH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ITenFAAAA2wAAAA8AAAAAAAAAAAAAAAAAlwIAAGRycy9k&#10;b3ducmV2LnhtbFBLBQYAAAAABAAEAPUAAACJAwAAAAA=&#10;" path="m23,0l6,,,9,1,20,3,31,10,40,27,39,33,30,32,19,30,9,23,0xe" stroked="f">
                    <v:path arrowok="t" o:connecttype="custom" o:connectlocs="23,2415;6,2415;0,2424;1,2435;3,2446;10,2455;27,2454;33,2445;32,2434;30,2424;23,2415" o:connectangles="0,0,0,0,0,0,0,0,0,0,0"/>
                  </v:shape>
                </v:group>
                <v:group id="Group 44" o:spid="_x0000_s1067" style="position:absolute;left:10446;top:2415;width:33;height:40" coordorigin="10446,2415" coordsize="33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shape id="Freeform 45" o:spid="_x0000_s1068" style="position:absolute;left:10446;top:2415;width:33;height:40;visibility:visible;mso-wrap-style:square;v-text-anchor:top" coordsize="33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s6KhwgAA&#10;ANsAAAAPAAAAZHJzL2Rvd25yZXYueG1sRI/BbsIwEETvlfoP1iJxKw4IRVXAoKoUlRtqaO9LvDiB&#10;eB3ZbpL+fY1UqcfR7LzZWW9H24qefGgcK5jPMhDEldMNGwWfp/3TM4gQkTW2jknBDwXYbh4f1lho&#10;N/AH9WU0IkE4FKigjrErpAxVTRbDzHXEybs4bzEm6Y3UHocEt61cZFkuLTacGmrs6LWm6lZ+2/QG&#10;HqU3bgzubHZf+e56k6f3N6Wmk/FlBSLSGP+P/9IHrWC5hPuWBAC5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zoqHCAAAA2wAAAA8AAAAAAAAAAAAAAAAAlwIAAGRycy9kb3du&#10;cmV2LnhtbFBLBQYAAAAABAAEAPUAAACGAwAAAAA=&#10;" path="m1,20l3,31,10,40,19,39,27,39,33,30,32,19,30,9,23,,14,,6,,,9,1,20xe" filled="f" strokecolor="#231f20" strokeweight=".65pt">
                    <v:path arrowok="t" o:connecttype="custom" o:connectlocs="1,2435;3,2446;10,2455;19,2454;27,2454;33,2445;32,2434;30,2424;23,2415;14,2415;6,2415;0,2424;1,2435" o:connectangles="0,0,0,0,0,0,0,0,0,0,0,0,0"/>
                  </v:shape>
                </v:group>
                <v:group id="Group 46" o:spid="_x0000_s1069" style="position:absolute;left:10450;top:2417;width:23;height:34" coordorigin="10450,2417" coordsize="23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shape id="Freeform 47" o:spid="_x0000_s1070" style="position:absolute;left:10450;top:2417;width:23;height:34;visibility:visible;mso-wrap-style:square;v-text-anchor:top" coordsize="2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pPMxgAA&#10;ANsAAAAPAAAAZHJzL2Rvd25yZXYueG1sRI9BS8NAFITvQv/D8grezKaiUdNuQlWUHkSwUenxkX1N&#10;UrNvw+7axH/vCgWPw8x8w6zKyfTiSM53lhUskhQEcW11x42C9+rp4haED8gae8uk4Ic8lMXsbIW5&#10;tiO/0XEbGhEh7HNU0IYw5FL6uiWDPrEDcfT21hkMUbpGaodjhJteXqZpJg12HBdaHOihpfpr+20U&#10;VLv1i3a7m+rw/Dp9ftzfPV7XY6XU+XxaL0EEmsJ/+NTeaAVXGfx9iT9AF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6vpPMxgAAANsAAAAPAAAAAAAAAAAAAAAAAJcCAABkcnMv&#10;ZG93bnJldi54bWxQSwUGAAAAAAQABAD1AAAAigMAAAAA&#10;" path="m5,0l1,4,,16,17,34,23,33,5,16,5,0xe" stroked="f">
                    <v:path arrowok="t" o:connecttype="custom" o:connectlocs="5,2417;1,2421;0,2433;17,2451;23,2450;5,2433;5,2417" o:connectangles="0,0,0,0,0,0,0"/>
                  </v:shape>
                </v:group>
                <v:group id="Group 48" o:spid="_x0000_s1071" style="position:absolute;left:10450;top:2417;width:23;height:34" coordorigin="10450,2417" coordsize="23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 id="Freeform 49" o:spid="_x0000_s1072" style="position:absolute;left:10450;top:2417;width:23;height:34;visibility:visible;mso-wrap-style:square;v-text-anchor:top" coordsize="2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zHlwgAA&#10;ANsAAAAPAAAAZHJzL2Rvd25yZXYueG1sRE9Na8JAEL0X/A/LCF6KbpRSNLqKlAoWW8XoxduQHZNo&#10;djZk1yT+++6h0OPjfS9WnSlFQ7UrLCsYjyIQxKnVBWcKzqfNcArCeWSNpWVS8CQHq2XvZYGxti0f&#10;qUl8JkIIuxgV5N5XsZQuzcmgG9mKOHBXWxv0AdaZ1DW2IdyUchJF79JgwaEhx4o+ckrvycMouCT+&#10;y2S79vOO09uhed3+7L/HM6UG/W49B+Gp8//iP/dWK3gLY8OX8AP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NbMeXCAAAA2wAAAA8AAAAAAAAAAAAAAAAAlwIAAGRycy9kb3du&#10;cmV2LnhtbFBLBQYAAAAABAAEAPUAAACGAwAAAAA=&#10;" path="m23,33l5,16,5,,1,4,,16,17,34,23,33xe" filled="f" strokecolor="#231f20" strokeweight=".65pt">
                    <v:path arrowok="t" o:connecttype="custom" o:connectlocs="23,2450;5,2433;5,2417;1,2421;0,2433;17,2451;23,2450" o:connectangles="0,0,0,0,0,0,0"/>
                  </v:shape>
                </v:group>
                <v:group id="Group 50" o:spid="_x0000_s1073" style="position:absolute;left:10446;top:2824;width:33;height:40" coordorigin="10446,2824" coordsize="33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shape id="Freeform 51" o:spid="_x0000_s1074" style="position:absolute;left:10446;top:2824;width:33;height:40;visibility:visible;mso-wrap-style:square;v-text-anchor:top" coordsize="33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+DYwgAA&#10;ANsAAAAPAAAAZHJzL2Rvd25yZXYueG1sRE9da8IwFH0f+B/CFXybqRsOqUYZuokwx7Ab+HrXXJti&#10;c1OSWLt/bx4GPh7O92LV20Z05EPtWMFknIEgLp2uuVLw8/3+OAMRIrLGxjEp+KMAq+XgYYG5dlc+&#10;UFfESqQQDjkqMDG2uZShNGQxjF1LnLiT8xZjgr6S2uM1hdtGPmXZi7RYc2ow2NLaUHkuLlbB27Z5&#10;LvZHrjaHz9Pu98v4Wdt9KDUa9q9zEJH6eBf/u3dawTStT1/SD5DL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XP4NjCAAAA2wAAAA8AAAAAAAAAAAAAAAAAlwIAAGRycy9kb3du&#10;cmV2LnhtbFBLBQYAAAAABAAEAPUAAACGAwAAAAA=&#10;" path="m23,0l6,1,,10,1,20,3,31,10,40,27,40,33,31,32,20,30,9,23,0xe" stroked="f">
                    <v:path arrowok="t" o:connecttype="custom" o:connectlocs="23,2824;6,2825;0,2834;1,2844;3,2855;10,2864;27,2864;33,2855;32,2844;30,2833;23,2824" o:connectangles="0,0,0,0,0,0,0,0,0,0,0"/>
                  </v:shape>
                </v:group>
                <v:group id="Group 52" o:spid="_x0000_s1075" style="position:absolute;left:10446;top:2824;width:33;height:40" coordorigin="10446,2824" coordsize="33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shape id="Freeform 53" o:spid="_x0000_s1076" style="position:absolute;left:10446;top:2824;width:33;height:40;visibility:visible;mso-wrap-style:square;v-text-anchor:top" coordsize="33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zwmTwQAA&#10;ANsAAAAPAAAAZHJzL2Rvd25yZXYueG1sRI/NigIxEITvC75DaMHbmlFQltEo4g96k9XdeztpM6OT&#10;zpBEHd/eCAt7LKrrq67pvLW1uJMPlWMFg34GgrhwumKj4Oe4+fwCESKyxtoxKXhSgPms8zHFXLsH&#10;f9P9EI1IEA45KihjbHIpQ1GSxdB3DXHyzs5bjEl6I7XHR4LbWg6zbCwtVpwaSmxoWVJxPdxsegP3&#10;0hvXBncyq9/x6nKVx+1aqV63XUxARGrj//FfeqcVjIbw3pIAIG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8Jk8EAAADbAAAADwAAAAAAAAAAAAAAAACXAgAAZHJzL2Rvd25y&#10;ZXYueG1sUEsFBgAAAAAEAAQA9QAAAIUDAAAAAA==&#10;" path="m1,20l3,31,10,40,19,40,27,40,33,31,32,20,30,9,23,,14,1,6,1,,10,1,20xe" filled="f" strokecolor="#231f20" strokeweight=".65pt">
                    <v:path arrowok="t" o:connecttype="custom" o:connectlocs="1,2844;3,2855;10,2864;19,2864;27,2864;33,2855;32,2844;30,2833;23,2824;14,2825;6,2825;0,2834;1,2844" o:connectangles="0,0,0,0,0,0,0,0,0,0,0,0,0"/>
                  </v:shape>
                </v:group>
                <v:group id="Group 54" o:spid="_x0000_s1077" style="position:absolute;left:10450;top:2827;width:23;height:34" coordorigin="10450,2827" coordsize="23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shape id="Freeform 55" o:spid="_x0000_s1078" style="position:absolute;left:10450;top:2827;width:23;height:34;visibility:visible;mso-wrap-style:square;v-text-anchor:top" coordsize="2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T79xgAA&#10;ANsAAAAPAAAAZHJzL2Rvd25yZXYueG1sRI9PS8NAFMTvQr/D8grezKZi/ZN2E6qi9CCCjUqPj+xr&#10;kpp9G3bXJH57tyB4HGbmN8y6mEwnBnK+taxgkaQgiCurW64VvJdPF7cgfEDW2FkmBT/kochnZ2vM&#10;tB35jYZdqEWEsM9QQRNCn0npq4YM+sT2xNE7WGcwROlqqR2OEW46eZmm19Jgy3GhwZ4eGqq+dt9G&#10;QbnfvGi3vymPz6/T58f93eOyGkulzufTZgUi0BT+w3/trVawvILTl/gDZP4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+T79xgAAANsAAAAPAAAAAAAAAAAAAAAAAJcCAABkcnMv&#10;ZG93bnJldi54bWxQSwUGAAAAAAQABAD1AAAAigMAAAAA&#10;" path="m5,0l1,3,,16,17,34,23,33,5,16,5,0xe" stroked="f">
                    <v:path arrowok="t" o:connecttype="custom" o:connectlocs="5,2827;1,2830;0,2843;17,2861;23,2860;5,2843;5,2827" o:connectangles="0,0,0,0,0,0,0"/>
                  </v:shape>
                </v:group>
                <v:group id="Group 56" o:spid="_x0000_s1079" style="position:absolute;left:10450;top:2827;width:23;height:34" coordorigin="10450,2827" coordsize="23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57" o:spid="_x0000_s1080" style="position:absolute;left:10450;top:2827;width:23;height:34;visibility:visible;mso-wrap-style:square;v-text-anchor:top" coordsize="23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UZbRxgAA&#10;ANsAAAAPAAAAZHJzL2Rvd25yZXYueG1sRI9Pa8JAFMTvhX6H5RW8FN0oKJq6ShEFxf7B6MXbI/ua&#10;pGbfhuyaxG/vCoUeh5n5DTNfdqYUDdWusKxgOIhAEKdWF5wpOB03/SkI55E1lpZJwY0cLBfPT3OM&#10;tW35QE3iMxEg7GJUkHtfxVK6NCeDbmAr4uD92NqgD7LOpK6xDXBTylEUTaTBgsNCjhWtckovydUo&#10;OCd+Z7J9u77g9Pe7ed1+fn0MZ0r1Xrr3NxCeOv8f/mtvtYLxBB5fwg+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UZbRxgAAANsAAAAPAAAAAAAAAAAAAAAAAJcCAABkcnMv&#10;ZG93bnJldi54bWxQSwUGAAAAAAQABAD1AAAAigMAAAAA&#10;" path="m23,33l5,16,5,,1,3,,16,17,34,23,33xe" filled="f" strokecolor="#231f20" strokeweight=".65pt">
                    <v:path arrowok="t" o:connecttype="custom" o:connectlocs="23,2860;5,2843;5,2827;1,2830;0,2843;17,2861;23,2860" o:connectangles="0,0,0,0,0,0,0"/>
                  </v:shape>
                </v:group>
                <v:group id="Group 58" o:spid="_x0000_s1081" style="position:absolute;left:10400;top:2565;width:51;height:140" coordorigin="10400,2565" coordsize="5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<v:shape id="Freeform 59" o:spid="_x0000_s1082" style="position:absolute;left:10400;top:2565;width:51;height:140;visibility:visible;mso-wrap-style:square;v-text-anchor:top" coordsize="5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hlcawQAA&#10;ANsAAAAPAAAAZHJzL2Rvd25yZXYueG1sRE9Na8JAEL0X/A/LCN7qRqFWoquoUKqHHGoLrbchO01C&#10;s7Nhd6rx37sHwePjfS/XvWvVmUJsPBuYjDNQxKW3DVcGvj7fnuegoiBbbD2TgStFWK8GT0vMrb/w&#10;B52PUqkUwjFHA7VIl2sdy5ocxrHviBP364NDSTBU2ga8pHDX6mmWzbTDhlNDjR3tair/jv/OwGFG&#10;P/OTdMW7e50U+1D08o1bY0bDfrMAJdTLQ3x3762BlzQ2fUk/QK9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ZXGsEAAADbAAAADwAAAAAAAAAAAAAAAACXAgAAZHJzL2Rvd25y&#10;ZXYueG1sUEsFBgAAAAAEAAQA9QAAAIUDAAAAAA==&#10;" path="m48,98l36,98,42,125,47,139,48,98xe" stroked="f">
                    <v:path arrowok="t" o:connecttype="custom" o:connectlocs="48,2663;36,2663;42,2690;47,2704;48,2663" o:connectangles="0,0,0,0,0"/>
                  </v:shape>
                  <v:shape id="Freeform 60" o:spid="_x0000_s1083" style="position:absolute;left:10400;top:2565;width:51;height:140;visibility:visible;mso-wrap-style:square;v-text-anchor:top" coordsize="5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vKBxAAA&#10;ANsAAAAPAAAAZHJzL2Rvd25yZXYueG1sRI9Ba8JAFITvgv9heYXedKNQtdFVtFBqDzloC21vj+wz&#10;Cc2+Dbuvmv77bkHwOMzMN8xq07tWnSnExrOByTgDRVx623Bl4P3tebQAFQXZYuuZDPxShM16OFhh&#10;bv2FD3Q+SqUShGOOBmqRLtc6ljU5jGPfESfv5INDSTJU2ga8JLhr9TTLZtphw2mhxo6eaiq/jz/O&#10;wOuMPhdf0hUvbj4p9qHo5QN3xtzf9dslKKFebuFre28NPDzC/5f0A/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crygcQAAADbAAAADwAAAAAAAAAAAAAAAACXAgAAZHJzL2Rv&#10;d25yZXYueG1sUEsFBgAAAAAEAAQA9QAAAIgDAAAAAA==&#10;" path="m50,0l41,29,39,43,1,92,,123,36,98,48,98,50,0xe" stroked="f">
                    <v:path arrowok="t" o:connecttype="custom" o:connectlocs="50,2565;41,2594;39,2608;1,2657;0,2688;36,2663;48,2663;50,2565" o:connectangles="0,0,0,0,0,0,0,0"/>
                  </v:shape>
                </v:group>
                <v:group id="Group 61" o:spid="_x0000_s1084" style="position:absolute;left:10400;top:2565;width:51;height:140" coordorigin="10400,2565" coordsize="51,1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shape id="Freeform 62" o:spid="_x0000_s1085" style="position:absolute;left:10400;top:2565;width:51;height:140;visibility:visible;mso-wrap-style:square;v-text-anchor:top" coordsize="51,1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MHM0wgAA&#10;ANsAAAAPAAAAZHJzL2Rvd25yZXYueG1sRI/BasMwEETvhf6D2EJvjewcTHCihNJSKCk+1Enui7W1&#10;jKWVsRTH/vuqUMhxmJk3zO4wOysmGkPnWUG+ykAQN1533Co4nz5eNiBCRNZoPZOChQIc9o8POyy1&#10;v/E3TXVsRYJwKFGBiXEopQyNIYdh5Qfi5P340WFMcmylHvGW4M7KdZYV0mHHacHgQG+Gmr6+OgXv&#10;V77gZbJL74+zrSpzPn35TKnnp/l1CyLSHO/h//anVlDk8Pcl/QC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wczTCAAAA2wAAAA8AAAAAAAAAAAAAAAAAlwIAAGRycy9kb3du&#10;cmV2LnhtbFBLBQYAAAAABAAEAPUAAACGAwAAAAA=&#10;" path="m50,0l41,29,39,43,1,92,,123,36,98,42,125,47,139,50,0xe" filled="f" strokecolor="#231f20" strokeweight=".65pt">
                    <v:path arrowok="t" o:connecttype="custom" o:connectlocs="50,2565;41,2594;39,2608;1,2657;0,2688;36,2663;42,2690;47,2704;50,2565" o:connectangles="0,0,0,0,0,0,0,0,0"/>
                  </v:shape>
                </v:group>
                <v:group id="Group 63" o:spid="_x0000_s1086" style="position:absolute;left:10401;top:2563;width:85;height:138" coordorigin="10401,2563" coordsize="85,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<v:shape id="Freeform 64" o:spid="_x0000_s1087" style="position:absolute;left:10401;top:2563;width:85;height:138;visibility:visible;mso-wrap-style:square;v-text-anchor:top" coordsize="85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/tNwQAA&#10;ANsAAAAPAAAAZHJzL2Rvd25yZXYueG1sRI/RisIwFETfF/yHcAXf1rQKXa1GUUEQ1pdVP+CSXNtq&#10;c1OaqPXvN4Lg4zBzZpj5srO1uFPrK8cK0mECglg7U3Gh4HTcfk9A+IBssHZMCp7kYbnofc0xN+7B&#10;f3Q/hELEEvY5KihDaHIpvS7Joh+6hjh6Z9daDFG2hTQtPmK5reUoSTJpseK4UGJDm5L09XCzCrJ0&#10;c53W2fi3mV7WOklxb39WWqlBv1vNQATqwif8pncmcmN4fYk/QC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P7TcEAAADbAAAADwAAAAAAAAAAAAAAAACXAgAAZHJzL2Rvd25y&#10;ZXYueG1sUEsFBgAAAAAEAAQA9QAAAIUDAAAAAA==&#10;" path="m50,0l41,28,38,42,,92,,128,35,138,36,102,74,59,78,35,85,13,50,0xe" stroked="f">
                    <v:path arrowok="t" o:connecttype="custom" o:connectlocs="50,2563;41,2591;38,2605;0,2655;0,2691;35,2701;36,2665;74,2622;78,2598;85,2576;50,2563" o:connectangles="0,0,0,0,0,0,0,0,0,0,0"/>
                  </v:shape>
                </v:group>
                <v:group id="Group 65" o:spid="_x0000_s1088" style="position:absolute;left:10401;top:2563;width:85;height:138" coordorigin="10401,2563" coordsize="85,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<v:shape id="Freeform 66" o:spid="_x0000_s1089" style="position:absolute;left:10401;top:2563;width:85;height:138;visibility:visible;mso-wrap-style:square;v-text-anchor:top" coordsize="85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tDuxQAA&#10;ANsAAAAPAAAAZHJzL2Rvd25yZXYueG1sRI9Ba8JAFITvQv/D8gq9mY2FiqTZBClUpYKgLYXeXrMv&#10;ydLs25BdNf33riB4HGbmGyYvR9uJEw3eOFYwS1IQxJXThhsFX5/v0wUIH5A1do5JwT95KIuHSY6Z&#10;dmfe0+kQGhEh7DNU0IbQZ1L6qiWLPnE9cfRqN1gMUQ6N1AOeI9x28jlN59Ki4bjQYk9vLVV/h6NV&#10;8OMX69X4bbb172Y56/lDd7uVVurpcVy+ggg0hnv41t5oBfMXuH6JP0AW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20O7FAAAA2wAAAA8AAAAAAAAAAAAAAAAAlwIAAGRycy9k&#10;b3ducmV2LnhtbFBLBQYAAAAABAAEAPUAAACJAwAAAAA=&#10;" path="m35,138l36,102,74,59,78,35,85,13,50,,41,28,38,42,,92,,128,35,138xe" filled="f" strokecolor="#231f20" strokeweight=".65pt">
                    <v:path arrowok="t" o:connecttype="custom" o:connectlocs="35,2701;36,2665;74,2622;78,2598;85,2576;50,2563;41,2591;38,2605;0,2655;0,2691;35,2701" o:connectangles="0,0,0,0,0,0,0,0,0,0,0"/>
                  </v:shape>
                </v:group>
                <v:group id="Group 67" o:spid="_x0000_s1090" style="position:absolute;left:10436;top:2663;width:53;height:66" coordorigin="10436,2663" coordsize="53,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<v:shape id="Freeform 68" o:spid="_x0000_s1091" style="position:absolute;left:10436;top:2663;width:53;height:66;visibility:visible;mso-wrap-style:square;v-text-anchor:top" coordsize="53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4BZ+wwAA&#10;ANsAAAAPAAAAZHJzL2Rvd25yZXYueG1sRI9Pa8JAFMTvBb/D8gq91U2FWImuImr9czSWnh/ZZzYk&#10;+zZkV5N++64g9DjMzG+YxWqwjbhT5yvHCj7GCQjiwumKSwXfl6/3GQgfkDU2jknBL3lYLUcvC8y0&#10;6/lM9zyUIkLYZ6jAhNBmUvrCkEU/di1x9K6usxii7EqpO+wj3DZykiRTabHiuGCwpY2hos5vVoE9&#10;nOrt3uzwOqlPP326S2WxT5V6ex3WcxCBhvAffraPWsH0Ex5f4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4BZ+wwAAANsAAAAPAAAAAAAAAAAAAAAAAJcCAABkcnMvZG93&#10;bnJldi54bWxQSwUGAAAAAAQABAD1AAAAhwMAAAAA&#10;" path="m0,0l6,27,11,41,52,66,44,43,38,20,,0xe" stroked="f">
                    <v:path arrowok="t" o:connecttype="custom" o:connectlocs="0,2663;6,2690;11,2704;52,2729;44,2706;38,2683;0,2663" o:connectangles="0,0,0,0,0,0,0"/>
                  </v:shape>
                </v:group>
                <v:group id="Group 69" o:spid="_x0000_s1092" style="position:absolute;left:10436;top:2663;width:53;height:66" coordorigin="10436,2663" coordsize="53,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<v:shape id="Freeform 70" o:spid="_x0000_s1093" style="position:absolute;left:10436;top:2663;width:53;height:66;visibility:visible;mso-wrap-style:square;v-text-anchor:top" coordsize="53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BfwwwAA&#10;ANsAAAAPAAAAZHJzL2Rvd25yZXYueG1sRI9Ba8JAFITvQv/D8gredKNIsKmriBAQL8UY6vWRfU0W&#10;s29Ddk3Sf98tFHocZuYbZneYbCsG6r1xrGC1TEAQV04brhWUt3yxBeEDssbWMSn4Jg+H/ctsh5l2&#10;I19pKEItIoR9hgqaELpMSl81ZNEvXUccvS/XWwxR9rXUPY4Rblu5TpJUWjQcFxrs6NRQ9SieVsHw&#10;eTmX99WYfph77vLL2gzXTaHU/HU6voMINIX/8F/7rBWkb/D7Jf4Au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BfwwwAAANsAAAAPAAAAAAAAAAAAAAAAAJcCAABkcnMvZG93&#10;bnJldi54bWxQSwUGAAAAAAQABAD1AAAAhwMAAAAA&#10;" path="m52,66l44,43,38,20,,,6,27,11,41,52,66xe" filled="f" strokecolor="#231f20" strokeweight=".65pt">
                    <v:path arrowok="t" o:connecttype="custom" o:connectlocs="52,2729;44,2706;38,2683;0,2663;6,2690;11,2704;52,2729" o:connectangles="0,0,0,0,0,0,0"/>
                  </v:shape>
                </v:group>
                <v:group id="Group 71" o:spid="_x0000_s1094" style="position:absolute;left:10436;top:2574;width:51;height:143" coordorigin="10436,2574" coordsize="51,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<v:shape id="Freeform 72" o:spid="_x0000_s1095" style="position:absolute;left:10436;top:2574;width:51;height:143;visibility:visible;mso-wrap-style:square;v-text-anchor:top" coordsize="51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JQBxAAA&#10;ANsAAAAPAAAAZHJzL2Rvd25yZXYueG1sRI9Ba8JAFITvBf/D8gQv0mz0YEvMJohUKN6Mpe3xkX1m&#10;02bfhuxq0n/fFQo9DjPzDZOXk+3EjQbfOlawSlIQxLXTLTcK3s6Hx2cQPiBr7ByTgh/yUBazhxwz&#10;7UY+0a0KjYgQ9hkqMCH0mZS+NmTRJ64njt7FDRZDlEMj9YBjhNtOrtN0Iy22HBcM9rQ3VH9XV6ug&#10;erdH+yWX6+o6svxcbvjwcv5QajGfdlsQgabwH/5rv2oFTyu4f4k/QB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iCUAcQAAADbAAAADwAAAAAAAAAAAAAAAACXAgAAZHJzL2Rv&#10;d25yZXYueG1sUEsFBgAAAAAEAAQA9QAAAIgDAAAAAA==&#10;" path="m48,100l36,100,42,127,47,142,48,100xe" stroked="f">
                    <v:path arrowok="t" o:connecttype="custom" o:connectlocs="48,2674;36,2674;42,2701;47,2716;48,2674" o:connectangles="0,0,0,0,0"/>
                  </v:shape>
                  <v:shape id="Freeform 73" o:spid="_x0000_s1096" style="position:absolute;left:10436;top:2574;width:51;height:143;visibility:visible;mso-wrap-style:square;v-text-anchor:top" coordsize="51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8gp2xAAA&#10;ANsAAAAPAAAAZHJzL2Rvd25yZXYueG1sRI9Pa8JAFMTvQr/D8gq9BN2YQ5ToKkUUpLdGsT0+sq9J&#10;2uzbkN388du7hUKPw8z8htnuJ9OIgTpXW1awXMQgiAuray4VXC+n+RqE88gaG8uk4E4O9run2RYz&#10;bUd+pyH3pQgQdhkqqLxvMyldUZFBt7AtcfC+bGfQB9mVUnc4BrhpZBLHqTRYc1iosKVDRcVP3hsF&#10;+c28mW8ZJXk/svyMUj4dLx9KvTxPrxsQnib/H/5rn7WCVQK/X8IPkL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IKdsQAAADbAAAADwAAAAAAAAAAAAAAAACXAgAAZHJzL2Rv&#10;d25yZXYueG1sUEsFBgAAAAAEAAQA9QAAAIgDAAAAAA==&#10;" path="m51,0l42,28,39,41,1,93,,126,36,100,48,100,51,0xe" stroked="f">
                    <v:path arrowok="t" o:connecttype="custom" o:connectlocs="51,2574;42,2602;39,2615;1,2667;0,2700;36,2674;48,2674;51,2574" o:connectangles="0,0,0,0,0,0,0,0"/>
                  </v:shape>
                </v:group>
                <v:group id="Group 74" o:spid="_x0000_s1097" style="position:absolute;left:10436;top:2574;width:51;height:143" coordorigin="10436,2574" coordsize="51,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shape id="Freeform 75" o:spid="_x0000_s1098" style="position:absolute;left:10436;top:2574;width:51;height:143;visibility:visible;mso-wrap-style:square;v-text-anchor:top" coordsize="51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6fLxAAA&#10;ANsAAAAPAAAAZHJzL2Rvd25yZXYueG1sRI9Ba8JAFITvgv9heYVeRDcWqRJdRSyip1ITFY+P7DMJ&#10;zb4N2a2J/vpuoeBxmJlvmMWqM5W4UeNKywrGowgEcWZ1ybmCY7odzkA4j6yxskwK7uRgtez3Fhhr&#10;2/KBbonPRYCwi1FB4X0dS+myggy6ka2Jg3e1jUEfZJNL3WAb4KaSb1H0Lg2WHBYKrGlTUPad/BgF&#10;n7stJ4+8vFbnj+SkL4O09V8PpV5fuvUchKfOP8P/7b1WMJ3A35fw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9eny8QAAADbAAAADwAAAAAAAAAAAAAAAACXAgAAZHJzL2Rv&#10;d25yZXYueG1sUEsFBgAAAAAEAAQA9QAAAIgDAAAAAA==&#10;" path="m51,0l42,28,39,41,1,93,,126,36,100,42,127,47,142,51,0xe" filled="f" strokecolor="#231f20" strokeweight=".65pt">
                    <v:path arrowok="t" o:connecttype="custom" o:connectlocs="51,2574;42,2602;39,2615;1,2667;0,2700;36,2674;42,2701;47,2716;51,2574" o:connectangles="0,0,0,0,0,0,0,0,0"/>
                  </v:shape>
                </v:group>
                <v:group id="Group 76" o:spid="_x0000_s1099" style="position:absolute;left:10401;top:2655;width:35;height:9" coordorigin="10401,2655" coordsize="35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<v:polyline id="Freeform 77" o:spid="_x0000_s1100" style="position:absolute;visibility:visible;mso-wrap-style:square;v-text-anchor:top" points="10401,2655,10436,2663" coordsize="35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/bwxQAA&#10;ANsAAAAPAAAAZHJzL2Rvd25yZXYueG1sRI9Ba8JAFITvhf6H5RV6azZ60JK6ilWCbQ8FYxGPj+wz&#10;Cc2+DburSf31bkHwOMzMN8xsMZhWnMn5xrKCUZKCIC6tbrhS8LPLX15B+ICssbVMCv7Iw2L++DDD&#10;TNuet3QuQiUihH2GCuoQukxKX9Zk0Ce2I47e0TqDIUpXSe2wj3DTynGaTqTBhuNCjR2taip/i5NR&#10;UOXrLs8v9jT63r9/bTfTw2ePVqnnp2H5BiLQEO7hW/tDK5hO4P9L/A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39vDFAAAA2wAAAA8AAAAAAAAAAAAAAAAAlwIAAGRycy9k&#10;b3ducmV2LnhtbFBLBQYAAAAABAAEAPUAAACJAwAAAAA=&#10;" filled="f" strokecolor="#231f20" strokeweight=".65pt">
                    <v:path arrowok="t" o:connecttype="custom" o:connectlocs="0,2655;35,2663" o:connectangles="0,0"/>
                  </v:polyline>
                  <v:shape id="Picture 78" o:spid="_x0000_s1101" type="#_x0000_t75" style="position:absolute;left:8815;top:3052;width:715;height:4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0&#10;ekrEAAAA2wAAAA8AAABkcnMvZG93bnJldi54bWxEj0FrAjEUhO8F/0N4Qi9Fs1a6ymqUUhAsHqTW&#10;i7fn5pksbl6WTdT13zdCweMwM98w82XnanGlNlSeFYyGGQji0uuKjYL972owBREissbaMym4U4Dl&#10;ovcyx0L7G//QdReNSBAOBSqwMTaFlKG05DAMfUOcvJNvHcYkWyN1i7cEd7V8z7JcOqw4LVhs6MtS&#10;ed5dnIJtPjoa/HBmOz3km2b8bcfHN6vUa7/7nIGI1MVn+L+91gomE3h8ST9ALv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B0ekrEAAAA2wAAAA8AAAAAAAAAAAAAAAAAnAIA&#10;AGRycy9kb3ducmV2LnhtbFBLBQYAAAAABAAEAPcAAACNAwAAAAA=&#10;">
                    <v:imagedata r:id="rId39" o:title=""/>
                  </v:shape>
                </v:group>
                <v:group id="Group 79" o:spid="_x0000_s1102" style="position:absolute;left:8815;top:3052;width:716;height:481" coordorigin="8815,3052" coordsize="716,4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<v:shape id="Freeform 80" o:spid="_x0000_s1103" style="position:absolute;left:8815;top:3052;width:716;height:481;visibility:visible;mso-wrap-style:square;v-text-anchor:top" coordsize="716,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Uk0gxQAA&#10;ANsAAAAPAAAAZHJzL2Rvd25yZXYueG1sRI9Pa8JAFMTvhX6H5Qleim6qRU3qKlUUehL8V9rbI/tM&#10;QrNvw+4a47fvFgo9DjPzG2a+7EwtWnK+sqzgeZiAIM6trrhQcDpuBzMQPiBrrC2Tgjt5WC4eH+aY&#10;aXvjPbWHUIgIYZ+hgjKEJpPS5yUZ9EPbEEfvYp3BEKUrpHZ4i3BTy1GSTKTBiuNCiQ2tS8q/D1ej&#10;oPnCD5duxi+fV2+wXZ2fqi7dKdXvdW+vIAJ14T/8137XCqYp/H6JP0A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STSDFAAAA2wAAAA8AAAAAAAAAAAAAAAAAlwIAAGRycy9k&#10;b3ducmV2LnhtbFBLBQYAAAAABAAEAPUAAACJAwAAAAA=&#10;" path="m635,273l634,247,93,46,93,68,92,68,91,68,90,68,54,54,32,35,16,16,6,,,10,22,46,35,66,41,76,44,82,114,118,139,142,152,162,158,176,413,271,634,383,676,428,715,481,715,304,635,273xe" filled="f" strokecolor="#231f20">
                    <v:path arrowok="t" o:connecttype="custom" o:connectlocs="635,3325;634,3299;93,3098;93,3120;92,3120;91,3120;90,3120;54,3106;32,3087;16,3068;6,3052;0,3062;22,3098;35,3118;41,3128;44,3134;114,3170;139,3194;152,3214;158,3228;413,3323;634,3435;676,3480;715,3533;715,3356;635,3325" o:connectangles="0,0,0,0,0,0,0,0,0,0,0,0,0,0,0,0,0,0,0,0,0,0,0,0,0,0"/>
                  </v:shape>
                </v:group>
                <v:group id="Group 81" o:spid="_x0000_s1104" style="position:absolute;left:7056;top:1639;width:624;height:1294" coordorigin="7056,1639" coordsize="624,1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N1ed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VYH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TdXncIAAADbAAAADwAA&#10;AAAAAAAAAAAAAACpAgAAZHJzL2Rvd25yZXYueG1sUEsFBgAAAAAEAAQA+gAAAJgDAAAAAA==&#10;">
                  <v:shape id="Freeform 82" o:spid="_x0000_s1105" style="position:absolute;left:7056;top:1639;width:624;height:1294;visibility:visible;mso-wrap-style:square;v-text-anchor:top" coordsize="624,1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7iKwwAA&#10;ANsAAAAPAAAAZHJzL2Rvd25yZXYueG1sRI9BawIxFITvBf9DeEJvNavQsq5G0VKhBWmpevH2SJ6b&#10;4OZl2UTd/ntTKPQ4zMw3zHzZ+0ZcqYsusILxqABBrINxXCs47DdPJYiYkA02gUnBD0VYLgYPc6xM&#10;uPE3XXepFhnCsUIFNqW2kjJqSx7jKLTE2TuFzmPKsqul6fCW4b6Rk6J4kR4d5wWLLb1a0ufdxSuI&#10;z+6tDLZx0/XXROutPn7y9EOpx2G/moFI1Kf/8F/73Sgox/D7Jf8A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y7iKwwAAANsAAAAPAAAAAAAAAAAAAAAAAJcCAABkcnMvZG93&#10;bnJldi54bWxQSwUGAAAAAAQABAD1AAAAhwMAAAAA&#10;" path="m0,646l74,1293,454,1226,498,1217,557,1200,558,1195,559,1188,568,1083,581,949,609,661,65,661,,646xe" stroked="f">
                    <v:path arrowok="t" o:connecttype="custom" o:connectlocs="0,2285;74,2932;454,2865;498,2856;557,2839;558,2834;559,2827;568,2722;581,2588;609,2300;65,2300;0,2285" o:connectangles="0,0,0,0,0,0,0,0,0,0,0,0"/>
                  </v:shape>
                  <v:shape id="Freeform 83" o:spid="_x0000_s1106" style="position:absolute;left:7056;top:1639;width:624;height:1294;visibility:visible;mso-wrap-style:square;v-text-anchor:top" coordsize="624,1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Sb9xAAA&#10;ANsAAAAPAAAAZHJzL2Rvd25yZXYueG1sRI9BSwMxFITvgv8hvIK3NtsFZbs2XWqpoCAtVi/eHslz&#10;E7p5WTZxu/57Iwgeh5n5hlk3k+/ESEN0gRUsFwUIYh2M41bB+9vjvAIRE7LBLjAp+KYIzeb6ao21&#10;CRd+pfGUWpEhHGtUYFPqaymjtuQxLkJPnL3PMHhMWQ6tNANeMtx3siyKO+nRcV6w2NPOkj6fvryC&#10;eOv2VbCdWz0cS61f9MeBV89K3cym7T2IRFP6D/+1n4yCqoTfL/kH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hkm/cQAAADbAAAADwAAAAAAAAAAAAAAAACXAgAAZHJzL2Rv&#10;d25yZXYueG1sUEsFBgAAAAAEAAQA9QAAAIgDAAAAAA==&#10;" path="m387,0l369,65,353,125,324,226,299,308,276,374,240,452,198,517,141,582,93,632,65,661,609,661,624,512,544,374,523,337,487,273,449,201,424,145,403,78,391,22,387,0xe" stroked="f">
                    <v:path arrowok="t" o:connecttype="custom" o:connectlocs="387,1639;369,1704;353,1764;324,1865;299,1947;276,2013;240,2091;198,2156;141,2221;93,2271;65,2300;609,2300;624,2151;544,2013;523,1976;487,1912;449,1840;424,1784;403,1717;391,1661;387,1639" o:connectangles="0,0,0,0,0,0,0,0,0,0,0,0,0,0,0,0,0,0,0,0,0"/>
                  </v:shape>
                </v:group>
                <v:group id="Group 84" o:spid="_x0000_s1107" style="position:absolute;left:7056;top:1639;width:624;height:1294" coordorigin="7056,1639" coordsize="624,12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<v:shape id="Freeform 85" o:spid="_x0000_s1108" style="position:absolute;left:7056;top:1639;width:624;height:1294;visibility:visible;mso-wrap-style:square;v-text-anchor:top" coordsize="624,12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iOiwwAA&#10;ANsAAAAPAAAAZHJzL2Rvd25yZXYueG1sRI9Ba8JAFITvBf/D8oTe6iZWJKSuQQTBmzRJe37NPpNo&#10;9m3Mrpr+e7dQ8DjMzDfMKhtNJ240uNaygngWgSCurG65VlAWu7cEhPPIGjvLpOCXHGTrycsKU23v&#10;/Em33NciQNilqKDxvk+ldFVDBt3M9sTBO9rBoA9yqKUe8B7gppPzKFpKgy2HhQZ72jZUnfOrUfD1&#10;3SfUHt5leSx/ki66xKd5sVPqdTpuPkB4Gv0z/N/eawXJAv6+hB8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ziOiwwAAANsAAAAPAAAAAAAAAAAAAAAAAJcCAABkcnMvZG93&#10;bnJldi54bWxQSwUGAAAAAAQABAD1AAAAhwMAAAAA&#10;" path="m624,512l568,415,523,337,487,273,449,201,424,145,403,78,387,,369,65,353,125,324,226,299,308,276,374,240,452,198,517,141,582,93,632,65,661,,646,74,1293,143,1281,205,1270,310,1251,392,1237,454,1226,514,1214,558,1195,559,1188,565,1119,572,1042,581,949,591,849,601,749,609,657,617,582,623,517,624,512xe" filled="f" strokecolor="#231f20">
                    <v:path arrowok="t" o:connecttype="custom" o:connectlocs="624,2151;568,2054;523,1976;487,1912;449,1840;424,1784;403,1717;387,1639;369,1704;353,1764;324,1865;299,1947;276,2013;240,2091;198,2156;141,2221;93,2271;65,2300;0,2285;74,2932;143,2920;205,2909;310,2890;392,2876;454,2865;514,2853;558,2834;559,2827;565,2758;572,2681;581,2588;591,2488;601,2388;609,2296;617,2221;623,2156;624,2151" o:connectangles="0,0,0,0,0,0,0,0,0,0,0,0,0,0,0,0,0,0,0,0,0,0,0,0,0,0,0,0,0,0,0,0,0,0,0,0,0"/>
                  </v:shape>
                  <v:shape id="Picture 86" o:spid="_x0000_s1109" type="#_x0000_t75" style="position:absolute;left:7243;top:2439;width:302;height:4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t&#10;ZcvDAAAA2wAAAA8AAABkcnMvZG93bnJldi54bWxEj8FuwjAQRO9I/QdrK/UGDpUKKMWJEBJtOSEC&#10;H7CKt4nbeB1sB9K/r5Eq9TianTc763K0nbiSD8axgvksA0FcO224UXA+7aYrECEia+wck4IfClAW&#10;D5M15trd+EjXKjYiQTjkqKCNsc+lDHVLFsPM9cTJ+3TeYkzSN1J7vCW47eRzli2kRcOpocWeti3V&#10;39Vg0xvV17iVZA6G9nb5Pnh6u5wGpZ4ex80riEhj/D/+S39oBasXuG9JAJDFL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e1ly8MAAADbAAAADwAAAAAAAAAAAAAAAACcAgAA&#10;ZHJzL2Rvd25yZXYueG1sUEsFBgAAAAAEAAQA9wAAAIwDAAAAAA==&#10;">
                    <v:imagedata r:id="rId40" o:title=""/>
                  </v:shape>
                </v:group>
                <v:group id="Group 87" o:spid="_x0000_s1110" style="position:absolute;left:7243;top:2439;width:303;height:403" coordorigin="7243,2439" coordsize="303,4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kmpyxAAAANs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QJe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kmpyxAAAANsAAAAP&#10;AAAAAAAAAAAAAAAAAKkCAABkcnMvZG93bnJldi54bWxQSwUGAAAAAAQABAD6AAAAmgMAAAAA&#10;">
                  <v:shape id="Freeform 88" o:spid="_x0000_s1111" style="position:absolute;left:7243;top:2439;width:303;height:403;visibility:visible;mso-wrap-style:square;v-text-anchor:top" coordsize="303,4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8CTwwAA&#10;ANsAAAAPAAAAZHJzL2Rvd25yZXYueG1sRI9Ba8JAFITvQv/D8gq9SN1UaAzRVaQgSO3FKD0/ss9s&#10;aPZt2N2a+O/dQsHjMDPfMKvNaDtxJR9axwreZhkI4trplhsF59PutQARIrLGzjEpuFGAzfppssJS&#10;u4GPdK1iIxKEQ4kKTIx9KWWoDVkMM9cTJ+/ivMWYpG+k9jgkuO3kPMtyabHltGCwpw9D9U/1axXk&#10;+92tMvn753ccPG0X82J60F9KvTyP2yWISGN8hP/be62gWMDfl/QD5P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L8CTwwAAANsAAAAPAAAAAAAAAAAAAAAAAJcCAABkcnMvZG93&#10;bnJldi54bWxQSwUGAAAAAAQABAD1AAAAhwMAAAAA&#10;" path="m24,403l286,360,302,89,299,60,272,2,256,,234,1,206,4,170,11,127,12,64,17,6,47,,81,1,105,2,133,24,403xe" filled="f" strokecolor="#231f20">
                    <v:path arrowok="t" o:connecttype="custom" o:connectlocs="24,2842;286,2799;302,2528;299,2499;272,2441;256,2439;234,2440;206,2443;170,2450;127,2451;64,2456;6,2486;0,2520;1,2544;2,2572;24,2842" o:connectangles="0,0,0,0,0,0,0,0,0,0,0,0,0,0,0,0"/>
                  </v:shape>
                </v:group>
                <v:group id="Group 89" o:spid="_x0000_s1112" style="position:absolute;left:7248;top:2488;width:147;height:341" coordorigin="7248,2488" coordsize="147,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<v:shape id="Freeform 90" o:spid="_x0000_s1113" style="position:absolute;left:7248;top:2488;width:147;height:341;visibility:visible;mso-wrap-style:square;v-text-anchor:top" coordsize="147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AAvEwQAA&#10;ANsAAAAPAAAAZHJzL2Rvd25yZXYueG1sRI9Bi8IwFITvgv8hPMGbpq4g2jXKIgjiQbSKXh/N27Zs&#10;8lKarK3/3giCx2FmvmGW684acafGV44VTMYJCOLc6YoLBZfzdjQH4QOyRuOYFDzIw3rV7y0x1a7l&#10;E92zUIgIYZ+igjKEOpXS5yVZ9GNXE0fv1zUWQ5RNIXWDbYRbI7+SZCYtVhwXSqxpU1L+l/1bBbmb&#10;ytbcDudjNq3R7E8PLa8bpYaD7ucbRKAufMLv9k4rmC/g9SX+ALl6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AALxMEAAADbAAAADwAAAAAAAAAAAAAAAACXAgAAZHJzL2Rvd25y&#10;ZXYueG1sUEsFBgAAAAAEAAQA9QAAAIUDAAAAAA==&#10;" path="m122,0l61,15,14,54,,95,18,341,130,323,146,52,143,29,137,14,122,0xe" fillcolor="#231f20" stroked="f">
                    <v:path arrowok="t" o:connecttype="custom" o:connectlocs="122,2488;61,2503;14,2542;0,2583;18,2829;130,2811;146,2540;143,2517;137,2502;122,2488" o:connectangles="0,0,0,0,0,0,0,0,0,0"/>
                  </v:shape>
                </v:group>
                <v:group id="Group 91" o:spid="_x0000_s1114" style="position:absolute;left:7248;top:2488;width:147;height:341" coordorigin="7248,2488" coordsize="147,3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7sFA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DuwUDDAAAA2wAAAA8A&#10;AAAAAAAAAAAAAAAAqQIAAGRycy9kb3ducmV2LnhtbFBLBQYAAAAABAAEAPoAAACZAwAAAAA=&#10;">
                  <v:shape id="Freeform 92" o:spid="_x0000_s1115" style="position:absolute;left:7248;top:2488;width:147;height:341;visibility:visible;mso-wrap-style:square;v-text-anchor:top" coordsize="147,3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KFGwgAA&#10;ANsAAAAPAAAAZHJzL2Rvd25yZXYueG1sRI9Bi8IwFITvwv6H8Ba82VQPol3TorIL7knU/QGP5tnU&#10;Ni+liVr/vVkQPA4z8w2zKgbbihv1vnasYJqkIIhLp2uuFPydfiYLED4ga2wdk4IHeSjyj9EKM+3u&#10;fKDbMVQiQthnqMCE0GVS+tKQRZ+4jjh6Z9dbDFH2ldQ93iPctnKWpnNpsea4YLCjraGyOV6tAu3N&#10;4mzsTF+335dls39s1r/NoNT4c1h/gQg0hHf41d5pBcsp/H+JP0Dm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04oUbCAAAA2wAAAA8AAAAAAAAAAAAAAAAAlwIAAGRycy9kb3du&#10;cmV2LnhtbFBLBQYAAAAABAAEAPUAAACGAwAAAAA=&#10;" path="m146,52l143,29,137,14,122,,102,3,43,25,5,73,,95,18,341,130,323,146,52xe" filled="f" strokecolor="#231f20">
                    <v:path arrowok="t" o:connecttype="custom" o:connectlocs="146,2540;143,2517;137,2502;122,2488;102,2491;43,2513;5,2561;0,2583;18,2829;130,2811;146,2540" o:connectangles="0,0,0,0,0,0,0,0,0,0,0"/>
                  </v:shape>
                  <v:shape id="Picture 93" o:spid="_x0000_s1116" type="#_x0000_t75" style="position:absolute;left:7266;top:2447;width:279;height:3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g&#10;jE3EAAAA2wAAAA8AAABkcnMvZG93bnJldi54bWxEj09rwkAUxO+C32F5Qm+6qfinpq4iFiHFU9JC&#10;r4/s6yY0+zZk1xi/vSsUPA4z8xtmux9sI3rqfO1YwessAUFcOl2zUfD9dZq+gfABWWPjmBTcyMN+&#10;Nx5tMdXuyjn1RTAiQtinqKAKoU2l9GVFFv3MtcTR+3WdxRBlZ6Tu8BrhtpHzJFlJizXHhQpbOlZU&#10;/hUXq2Cx/rmYj2zZ9Lm5Lc6fm3OZZ2ulXibD4R1EoCE8w//tTCvYzOHxJf4Aubs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gjE3EAAAA2wAAAA8AAAAAAAAAAAAAAAAAnAIA&#10;AGRycy9kb3ducmV2LnhtbFBLBQYAAAAABAAEAPcAAACNAwAAAAA=&#10;">
                    <v:imagedata r:id="rId41" o:title=""/>
                  </v:shape>
                </v:group>
                <v:group id="Group 94" o:spid="_x0000_s1117" style="position:absolute;left:7266;top:2447;width:280;height:395" coordorigin="7266,2447" coordsize="280,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PF83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wPF83xAAAANsAAAAP&#10;AAAAAAAAAAAAAAAAAKkCAABkcnMvZG93bnJldi54bWxQSwUGAAAAAAQABAD6AAAAmgMAAAAA&#10;">
                  <v:shape id="Freeform 95" o:spid="_x0000_s1118" style="position:absolute;left:7266;top:2447;width:280;height:395;visibility:visible;mso-wrap-style:square;v-text-anchor:top" coordsize="280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BbmGxQAA&#10;ANsAAAAPAAAAZHJzL2Rvd25yZXYueG1sRI9Ba8JAFITvQv/D8gq9iG4MxbSpq5RCG09C0168PbLP&#10;JCT7Nma3Jvn3XUHwOMzMN8xmN5pWXKh3tWUFq2UEgriwuuZSwe/P5+IFhPPIGlvLpGAiB7vtw2yD&#10;qbYDf9Ml96UIEHYpKqi871IpXVGRQbe0HXHwTrY36IPsS6l7HALctDKOorU0WHNYqLCjj4qKJv8z&#10;Crrk62STKF5hM5335ySbZ83xoNTT4/j+BsLT6O/hW3uvFbw+w/VL+AFy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FuYbFAAAA2wAAAA8AAAAAAAAAAAAAAAAAlwIAAGRycy9k&#10;b3ducmV2LnhtbFBLBQYAAAAABAAEAPUAAACJAwAAAAA=&#10;" path="m181,0l209,16,226,36,236,56,240,70,225,345,,382,1,395,263,352,279,81,276,50,228,2,196,,181,0xe" filled="f" strokecolor="#231f20">
                    <v:path arrowok="t" o:connecttype="custom" o:connectlocs="181,2447;209,2463;226,2483;236,2503;240,2517;225,2792;0,2829;1,2842;263,2799;279,2528;276,2497;228,2449;196,2447;181,2447" o:connectangles="0,0,0,0,0,0,0,0,0,0,0,0,0,0"/>
                  </v:shape>
                  <v:shape id="Picture 96" o:spid="_x0000_s1119" type="#_x0000_t75" style="position:absolute;left:7438;top:1481;width:455;height:6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R&#10;K0TEAAAA2wAAAA8AAABkcnMvZG93bnJldi54bWxEj92KwjAUhO8XfIdwhL1ZNHV3FVuNIsqCsIj4&#10;8wCH5tgWm5PSxLa+vREEL4eZ+YaZLztTioZqV1hWMBpGIIhTqwvOFJxPf4MpCOeRNZaWScGdHCwX&#10;vY85Jtq2fKDm6DMRIOwSVJB7XyVSujQng25oK+LgXWxt0AdZZ1LX2Aa4KeV3FE2kwYLDQo4VrXNK&#10;r8ebUdD8Vrvbf7s5r+L9KR5xw7uv8Y9Sn/1uNQPhqfPv8Ku91QriMTy/hB8gF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ORK0TEAAAA2wAAAA8AAAAAAAAAAAAAAAAAnAIA&#10;AGRycy9kb3ducmV2LnhtbFBLBQYAAAAABAAEAPcAAACNAwAAAAA=&#10;">
                    <v:imagedata r:id="rId42" o:title=""/>
                  </v:shape>
                  <v:shape id="Picture 97" o:spid="_x0000_s1120" type="#_x0000_t75" style="position:absolute;left:6651;top:1345;width:1276;height:159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M&#10;LBTCAAAA2wAAAA8AAABkcnMvZG93bnJldi54bWxEj0+LwjAUxO/CfofwhL2IpnoQW03FdVnw6h8W&#10;9vZonm1o81KaaOu33wiCx2FmfsNstoNtxJ06bxwrmM8SEMSF04ZLBZfzz3QFwgdkjY1jUvAgD9v8&#10;Y7TBTLuej3Q/hVJECPsMFVQhtJmUvqjIop+5ljh6V9dZDFF2pdQd9hFuG7lIkqW0aDguVNjSvqKi&#10;Pt2sgtr+pd+m783EFPj7tThT+tjdlPocD7s1iEBDeIdf7YNWkC7h+SX+AJn/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kzCwUwgAAANsAAAAPAAAAAAAAAAAAAAAAAJwCAABk&#10;cnMvZG93bnJldi54bWxQSwUGAAAAAAQABAD3AAAAiwMAAAAA&#10;">
                    <v:imagedata r:id="rId43" o:title=""/>
                  </v:shape>
                  <v:shape id="Picture 98" o:spid="_x0000_s1121" type="#_x0000_t75" style="position:absolute;left:7285;top:2544;width:356;height:1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/&#10;2QPHAAAA2wAAAA8AAABkcnMvZG93bnJldi54bWxEj09rAjEUxO8Fv0N4hV5KzVraardGEWGrJ7H+&#10;OXh7bF43q5uXZRN19dMbodDjMDO/YYbj1lbiRI0vHSvodRMQxLnTJRcKNuvsZQDCB2SNlWNScCEP&#10;41HnYYipdmf+odMqFCJC2KeowIRQp1L63JBF33U1cfR+XWMxRNkUUjd4jnBbydck+ZAWS44LBmua&#10;GsoPq6NV8Lz87u+2210227xNsuv7fqGn5qjU02M7+QIRqA3/4b/2XCv47MP9S/wBcnQ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Or/2QPHAAAA2wAAAA8AAAAAAAAAAAAAAAAA&#10;nAIAAGRycy9kb3ducmV2LnhtbFBLBQYAAAAABAAEAPcAAACQAwAAAAA=&#10;">
                    <v:imagedata r:id="rId44" o:title=""/>
                  </v:shape>
                </v:group>
                <v:group id="Group 99" o:spid="_x0000_s1122" style="position:absolute;left:7285;top:2544;width:356;height:144" coordorigin="7285,2544" coordsize="356,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Freeform 100" o:spid="_x0000_s1123" style="position:absolute;left:7285;top:2544;width:356;height:144;visibility:visible;mso-wrap-style:square;v-text-anchor:top" coordsize="356,1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2sAjwgAA&#10;ANsAAAAPAAAAZHJzL2Rvd25yZXYueG1sRI9Pi8IwFMTvgt8hPGFvNnUF0WoUKezq1erF26N5/aPN&#10;S22y2vXTm4UFj8PM/IZZbXrTiDt1rrasYBLFIIhzq2suFZyOX+M5COeRNTaWScEvOdish4MVJto+&#10;+ED3zJciQNglqKDyvk2kdHlFBl1kW+LgFbYz6IPsSqk7fAS4aeRnHM+kwZrDQoUtpRXl1+zHKLjt&#10;W19QaXfuWUxd8Z2ll+M5Vepj1G+XIDz1/h3+b++1gsUC/r6EHyD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nawCPCAAAA2wAAAA8AAAAAAAAAAAAAAAAAlwIAAGRycy9kb3du&#10;cmV2LnhtbFBLBQYAAAAABAAEAPUAAACGAwAAAAA=&#10;" path="m91,89l220,43,268,103,312,22,356,75,344,94,313,56,268,143,217,72,77,120,42,23,,24,2,2,57,,91,89xe" filled="f" strokecolor="#231f20" strokeweight=".65pt">
                    <v:path arrowok="t" o:connecttype="custom" o:connectlocs="91,2633;220,2587;268,2647;312,2566;356,2619;344,2638;313,2600;268,2687;217,2616;77,2664;42,2567;0,2568;2,2546;57,2544;91,2633" o:connectangles="0,0,0,0,0,0,0,0,0,0,0,0,0,0,0"/>
                  </v:shape>
                </v:group>
                <v:group id="Group 101" o:spid="_x0000_s1124" style="position:absolute;left:7289;top:2556;width:335;height:154" coordorigin="7289,2556" coordsize="335,1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102" o:spid="_x0000_s1125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NkzVxQAA&#10;ANwAAAAPAAAAZHJzL2Rvd25yZXYueG1sRE/basJAEH0X/IdlBF+kbixiS+oqYlHEgnhrrW9DdkyC&#10;2dmQXTX+vVsQ+jaHc53huDaFuFLlcssKet0IBHFidc6pgv1u9vIOwnlkjYVlUnAnB+NRszHEWNsb&#10;b+i69akIIexiVJB5X8ZSuiQjg65rS+LAnWxl0AdYpVJXeAvhppCvUTSQBnMODRmWNM0oOW8vRsHP&#10;5/G87Lzt55vZ7zevvtYH3vUPSrVb9eQDhKfa/4uf7oUO86Me/D0TLpCj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2TNXFAAAA3AAAAA8AAAAAAAAAAAAAAAAAlwIAAGRycy9k&#10;b3ducmV2LnhtbFBLBQYAAAAABAAEAPUAAACJAwAAAAA=&#10;" path="m181,70l149,70,217,153,245,113,217,113,181,70xe" fillcolor="#c7c9cb" stroked="f">
                    <v:path arrowok="t" o:connecttype="custom" o:connectlocs="181,2626;149,2626;217,2709;245,2669;217,2669;181,2626" o:connectangles="0,0,0,0,0,0"/>
                  </v:shape>
                  <v:shape id="Freeform 103" o:spid="_x0000_s1126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5NKixAAA&#10;ANwAAAAPAAAAZHJzL2Rvd25yZXYueG1sRE/basJAEH0X+g/LFHwR3SilSnSVUlFEodS7fRuy0ySY&#10;nQ3ZVePfd4WCb3M41xlNalOIK1Uut6yg24lAECdW55wq2G1n7QEI55E1FpZJwZ0cTMYvjRHG2t54&#10;TdeNT0UIYRejgsz7MpbSJRkZdB1bEgfu11YGfYBVKnWFtxBuCtmLondpMOfQkGFJnxkl583FKDhM&#10;f87LVn83X89Oe/5afR95+3ZUqvlafwxBeKr9U/zvXugwP+rB45lwgR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OTSosQAAADcAAAADwAAAAAAAAAAAAAAAACXAgAAZHJzL2Rv&#10;d25yZXYueG1sUEsFBgAAAAAEAAQA9QAAAIgDAAAAAA==&#10;" path="m275,32l217,113,245,113,277,66,314,66,275,32xe" fillcolor="#c7c9cb" stroked="f">
                    <v:path arrowok="t" o:connecttype="custom" o:connectlocs="275,2588;217,2669;245,2669;277,2622;314,2622;275,2588" o:connectangles="0,0,0,0,0,0"/>
                  </v:shape>
                  <v:shape id="Freeform 104" o:spid="_x0000_s1127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qHc5xQAA&#10;ANwAAAAPAAAAZHJzL2Rvd25yZXYueG1sRE/basJAEH0v+A/LFPpSdGMVldRVpEURC8Vba/s2ZMck&#10;mJ0N2VXj37uC4NscznWG49oU4kSVyy0raLciEMSJ1TmnCrabaXMAwnlkjYVlUnAhB+NR42mIsbZn&#10;XtFp7VMRQtjFqCDzvoyldElGBl3LlsSB29vKoA+wSqWu8BzCTSHfoqgnDeYcGjIs6SOj5LA+GgW/&#10;n/+HxWt/O1tN/374+2u54013p9TLcz15B+Gp9g/x3T3XYX7Ugdsz4QI5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odznFAAAA3AAAAA8AAAAAAAAAAAAAAAAAlwIAAGRycy9k&#10;b3ducmV2LnhtbFBLBQYAAAAABAAEAPUAAACJAwAAAAA=&#10;" path="m2,0l0,22,8,24,38,112,120,81,53,81,26,1,2,0xe" fillcolor="#c7c9cb" stroked="f">
                    <v:path arrowok="t" o:connecttype="custom" o:connectlocs="2,2556;0,2578;8,2580;38,2668;120,2637;53,2637;26,2557;2,2556" o:connectangles="0,0,0,0,0,0,0,0"/>
                  </v:shape>
                  <v:shape id="Freeform 105" o:spid="_x0000_s1128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Qe9NxgAA&#10;ANwAAAAPAAAAZHJzL2Rvd25yZXYueG1sRE/basJAEH0v9B+WKfhSmk1FtERXEYtFLIiXtNq3ITtN&#10;gtnZkF01/Xu3IPg2h3Od0aQ1lThT40rLCl6jGARxZnXJuYJ0N395A+E8ssbKMin4IweT8ePDCBNt&#10;L7yh89bnIoSwS1BB4X2dSOmyggy6yNbEgfu1jUEfYJNL3eAlhJtKduO4Lw2WHBoKrGlWUHbcnoyC&#10;7/ef4/J5kH5s5ocvXn2u97zr7ZXqPLXTIQhPrb+Lb+6FDvPjHvw/Ey6Q4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Qe9NxgAAANwAAAAPAAAAAAAAAAAAAAAAAJcCAABkcnMv&#10;ZG93bnJldi54bWxQSwUGAAAAAAQABAD1AAAAigMAAAAA&#10;" path="m314,66l277,66,318,103,334,84,314,66xe" fillcolor="#c7c9cb" stroked="f">
                    <v:path arrowok="t" o:connecttype="custom" o:connectlocs="314,2622;277,2622;318,2659;334,2640;314,2622" o:connectangles="0,0,0,0,0"/>
                  </v:shape>
                  <v:shape id="Freeform 106" o:spid="_x0000_s1129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UrWxQAA&#10;ANwAAAAPAAAAZHJzL2Rvd25yZXYueG1sRE/basJAEH0v+A/LFPpSdGPxRuoq0qKIheKttX0bsmMS&#10;zM6G7Krx711B8G0O5zrDcW0KcaLK5ZYVtFsRCOLE6pxTBdvNtDkA4TyyxsIyKbiQg/Go8TTEWNsz&#10;r+i09qkIIexiVJB5X8ZSuiQjg65lS+LA7W1l0AdYpVJXeA7hppBvUdSTBnMODRmW9JFRclgfjYLf&#10;z//D4rW/na2mfz/8/bXc8aazU+rluZ68g/BU+4f47p7rMD/qwu2ZcIE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sNStbFAAAA3AAAAA8AAAAAAAAAAAAAAAAAlwIAAGRycy9k&#10;b3ducmV2LnhtbFBLBQYAAAAABAAEAPUAAACJAwAAAAA=&#10;" path="m156,40l53,81,120,81,149,70,181,70,156,40xe" fillcolor="#c7c9cb" stroked="f">
                    <v:path arrowok="t" o:connecttype="custom" o:connectlocs="156,2596;53,2637;120,2637;149,2626;181,2626;156,2596" o:connectangles="0,0,0,0,0,0"/>
                  </v:shape>
                </v:group>
                <v:group id="Group 107" o:spid="_x0000_s1130" style="position:absolute;left:7289;top:2556;width:335;height:154" coordorigin="7289,2556" coordsize="335,15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shape id="Freeform 108" o:spid="_x0000_s1131" style="position:absolute;left:7289;top:2556;width:335;height:154;visibility:visible;mso-wrap-style:square;v-text-anchor:top" coordsize="335,1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e6DvgAA&#10;ANwAAAAPAAAAZHJzL2Rvd25yZXYueG1sRE9LCsIwEN0L3iGM4E5TXahUo4gguBBEq67HZvrBZlKa&#10;qPX2RhDczeN9Z7FqTSWe1LjSsoLRMAJBnFpdcq7gnGwHMxDOI2usLJOCNzlYLbudBcbavvhIz5PP&#10;RQhhF6OCwvs6ltKlBRl0Q1sTBy6zjUEfYJNL3eArhJtKjqNoIg2WHBoKrGlTUHo/PYyC6+142R9c&#10;OZXn5JYml0fW4j1Tqt9r13MQnlr/F//cOx3mR1P4PhMukMsP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Fnug74AAADcAAAADwAAAAAAAAAAAAAAAACXAgAAZHJzL2Rvd25yZXYu&#10;eG1sUEsFBgAAAAAEAAQA9QAAAIIDAAAAAA==&#10;" path="m0,22l8,24,38,112,149,70,217,153,277,66,318,103,334,84,275,32,217,113,156,40,53,81,26,1,2,,,22xe" filled="f" strokecolor="#231f20" strokeweight=".65pt">
                    <v:path arrowok="t" o:connecttype="custom" o:connectlocs="0,2578;8,2580;38,2668;149,2626;217,2709;277,2622;318,2659;334,2640;275,2588;217,2669;156,2596;53,2637;26,2557;2,2556;0,2578" o:connectangles="0,0,0,0,0,0,0,0,0,0,0,0,0,0,0"/>
                  </v:shape>
                </v:group>
                <v:group id="Group 109" o:spid="_x0000_s1132" style="position:absolute;left:6659;top:2117;width:463;height:183" coordorigin="6659,2117" coordsize="463,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shape id="Freeform 110" o:spid="_x0000_s1133" style="position:absolute;left:6659;top:2117;width:463;height:183;visibility:visible;mso-wrap-style:square;v-text-anchor:top" coordsize="463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98viwQAA&#10;ANwAAAAPAAAAZHJzL2Rvd25yZXYueG1sRE9NTwIxEL2b+B+aMeEmLSQSXSkEjYBX0ajHyXbYbthO&#10;l7aU5d9bExNv8/I+Z74cXCcyhdh61jAZKxDEtTctNxo+3te39yBiQjbYeSYNF4qwXFxfzbEy/sxv&#10;lHepESWEY4UabEp9JWWsLTmMY98TF27vg8NUYGikCXgu4a6TU6Vm0mHLpcFiT8+W6sPu5DTkJzUL&#10;L4f99vT1nW28y5/2uN5oPboZVo8gEg3pX/znfjVlvnqA32fKBXLx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ffL4sEAAADcAAAADwAAAAAAAAAAAAAAAACXAgAAZHJzL2Rvd25y&#10;ZXYueG1sUEsFBgAAAAAEAAQA9QAAAIUDAAAAAA==&#10;" path="m0,0l35,60,351,158,416,176,462,183,440,131,,0xe" fillcolor="#d1d3d4" stroked="f">
                    <v:path arrowok="t" o:connecttype="custom" o:connectlocs="0,2117;35,2177;351,2275;416,2293;462,2300;440,2248;0,2117" o:connectangles="0,0,0,0,0,0,0"/>
                  </v:shape>
                </v:group>
                <v:group id="Group 111" o:spid="_x0000_s1134" style="position:absolute;left:6659;top:2117;width:463;height:183" coordorigin="6659,2117" coordsize="463,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<v:shape id="Freeform 112" o:spid="_x0000_s1135" style="position:absolute;left:6659;top:2117;width:463;height:183;visibility:visible;mso-wrap-style:square;v-text-anchor:top" coordsize="463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+rWwgAA&#10;ANwAAAAPAAAAZHJzL2Rvd25yZXYueG1sRE9NawIxEL0X/A9hhN5qdgsrdTVKEQTxVu3B45hMd7fd&#10;TOImdVd/vREKvc3jfc5iNdhWXKgLjWMF+SQDQaydabhS8HnYvLyBCBHZYOuYFFwpwGo5elpgaVzP&#10;H3TZx0qkEA4lKqhj9KWUQddkMUycJ07cl+ssxgS7SpoO+xRuW/maZVNpseHUUKOndU36Z/9rFZy0&#10;LjbZ7Pvaz7y87YrifPRmqtTzeHifg4g0xH/xn3tr0vw8h8cz6QK5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YP6tbCAAAA3AAAAA8AAAAAAAAAAAAAAAAAlwIAAGRycy9kb3du&#10;cmV2LnhtbFBLBQYAAAAABAAEAPUAAACGAwAAAAA=&#10;" path="m462,183l440,131,,,35,60,136,92,217,117,281,137,351,158,416,176,462,183xe" filled="f" strokecolor="#231f20">
                    <v:path arrowok="t" o:connecttype="custom" o:connectlocs="462,2300;440,2248;0,2117;35,2177;136,2209;217,2234;281,2254;351,2275;416,2293;462,2300" o:connectangles="0,0,0,0,0,0,0,0,0,0"/>
                  </v:shape>
                </v:group>
                <v:group id="Group 113" o:spid="_x0000_s1136" style="position:absolute;left:7811;top:3727;width:925;height:411" coordorigin="7811,3727" coordsize="925,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shape id="Freeform 114" o:spid="_x0000_s1137" style="position:absolute;left:7811;top:3727;width:925;height:411;visibility:visible;mso-wrap-style:square;v-text-anchor:top" coordsize="925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xyG0wgAA&#10;ANwAAAAPAAAAZHJzL2Rvd25yZXYueG1sRE9Na8JAEL0X/A/LCN7qJgpFUlcRISJIoEax1yE7JtHs&#10;bMiuJv333ULB2zze5yzXg2nEkzpXW1YQTyMQxIXVNZcKzqf0fQHCeWSNjWVS8EMO1qvR2xITbXs+&#10;0jP3pQgh7BJUUHnfJlK6oiKDbmpb4sBdbWfQB9iVUnfYh3DTyFkUfUiDNYeGClvaVlTc84dRsEu/&#10;c/11md10dsyo3t/soThYpSbjYfMJwtPgX+J/916H+fEc/p4JF8jV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HIbTCAAAA3AAAAA8AAAAAAAAAAAAAAAAAlwIAAGRycy9kb3du&#10;cmV2LnhtbFBLBQYAAAAABAAEAPUAAACGAwAAAAA=&#10;" path="m209,0l0,63,738,410,925,340,209,0xe" fillcolor="#cdcfd0" stroked="f">
                    <v:path arrowok="t" o:connecttype="custom" o:connectlocs="209,3727;0,3790;738,4137;925,4067;209,3727" o:connectangles="0,0,0,0,0"/>
                  </v:shape>
                </v:group>
                <v:group id="Group 115" o:spid="_x0000_s1138" style="position:absolute;left:7811;top:3727;width:925;height:411" coordorigin="7811,3727" coordsize="925,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shape id="Freeform 116" o:spid="_x0000_s1139" style="position:absolute;left:7811;top:3727;width:925;height:411;visibility:visible;mso-wrap-style:square;v-text-anchor:top" coordsize="925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aOptwwAA&#10;ANwAAAAPAAAAZHJzL2Rvd25yZXYueG1sRE9Na8JAEL0L/Q/LCL3pJlKLRlcplkKO1aZUb0N2zAaz&#10;s2l2jem/7wqF3ubxPme9HWwjeup87VhBOk1AEJdO11wpKD7eJgsQPiBrbByTgh/ysN08jNaYaXfj&#10;PfWHUIkYwj5DBSaENpPSl4Ys+qlriSN3dp3FEGFXSd3hLYbbRs6S5FlarDk2GGxpZ6i8HK5WwXdv&#10;7IVP+WexfP86vi5Ce33yc6Uex8PLCkSgIfyL/9y5jvPTOdyfiRf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aOptwwAAANwAAAAPAAAAAAAAAAAAAAAAAJcCAABkcnMvZG93&#10;bnJldi54bWxQSwUGAAAAAAQABAD1AAAAhwMAAAAA&#10;" path="m925,340l738,410,,63,209,,925,340xe" filled="f" strokecolor="#231f20">
                    <v:path arrowok="t" o:connecttype="custom" o:connectlocs="925,4067;738,4137;0,3790;209,3727;925,4067" o:connectangles="0,0,0,0,0"/>
                  </v:shape>
                </v:group>
                <v:group id="Group 117" o:spid="_x0000_s1140" style="position:absolute;left:7815;top:3696;width:925;height:411" coordorigin="7815,3696" coordsize="925,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<v:shape id="Freeform 118" o:spid="_x0000_s1141" style="position:absolute;left:7815;top:3696;width:925;height:411;visibility:visible;mso-wrap-style:square;v-text-anchor:top" coordsize="925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63TwQAA&#10;ANwAAAAPAAAAZHJzL2Rvd25yZXYueG1sRE9Ni8IwEL0v7H8Is+BtTfWgthplEQRRENTF82wzNmWb&#10;SW1irf/eCIK3ebzPmS06W4mWGl86VjDoJyCIc6dLLhT8HlffExA+IGusHJOCO3lYzD8/Zphpd+M9&#10;tYdQiBjCPkMFJoQ6k9Lnhiz6vquJI3d2jcUQYVNI3eAthttKDpNkJC2WHBsM1rQ0lP8frlZBe0rT&#10;1d9lm673o3S4O126+4aMUr2v7mcKIlAX3uKXe63j/MEYns/EC+T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ut08EAAADcAAAADwAAAAAAAAAAAAAAAACXAgAAZHJzL2Rvd25y&#10;ZXYueG1sUEsFBgAAAAAEAAQA9QAAAIUDAAAAAA==&#10;" path="m209,0l0,63,738,410,925,340,209,0xe" fillcolor="#a7a9ac" stroked="f">
                    <v:path arrowok="t" o:connecttype="custom" o:connectlocs="209,3696;0,3759;738,4106;925,4036;209,3696" o:connectangles="0,0,0,0,0"/>
                  </v:shape>
                </v:group>
                <v:group id="Group 119" o:spid="_x0000_s1142" style="position:absolute;left:7815;top:3696;width:925;height:411" coordorigin="7815,3696" coordsize="925,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shape id="Freeform 120" o:spid="_x0000_s1143" style="position:absolute;left:7815;top:3696;width:925;height:411;visibility:visible;mso-wrap-style:square;v-text-anchor:top" coordsize="925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eBowQAA&#10;ANwAAAAPAAAAZHJzL2Rvd25yZXYueG1sRE9Li8IwEL4v+B/CCN7WVHEXrUYRlwWP6wv1NjRjU2wm&#10;tYm1++83woK3+fieM1u0thQN1b5wrGDQT0AQZ04XnCvY777fxyB8QNZYOiYFv+RhMe+8zTDV7sEb&#10;arYhFzGEfYoKTAhVKqXPDFn0fVcRR+7iaoshwjqXusZHDLelHCbJp7RYcGwwWNHKUHbd3q2CW2Ps&#10;lc/rw37yczx9jUN1H/kPpXrddjkFEagNL/G/e63j/MEEns/EC+T8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CXgaMEAAADcAAAADwAAAAAAAAAAAAAAAACXAgAAZHJzL2Rvd25y&#10;ZXYueG1sUEsFBgAAAAAEAAQA9QAAAIUDAAAAAA==&#10;" path="m925,340l738,410,,63,209,,925,340xe" filled="f" strokecolor="#231f20">
                    <v:path arrowok="t" o:connecttype="custom" o:connectlocs="925,4036;738,4106;0,3759;209,3696;925,4036" o:connectangles="0,0,0,0,0"/>
                  </v:shape>
                </v:group>
                <v:group id="Group 121" o:spid="_x0000_s1144" style="position:absolute;left:7811;top:3759;width:742;height:378" coordorigin="7811,3759" coordsize="742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shape id="Freeform 122" o:spid="_x0000_s1145" style="position:absolute;left:7811;top:3759;width:742;height:378;visibility:visible;mso-wrap-style:square;v-text-anchor:top" coordsize="742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wo3wwAA&#10;ANwAAAAPAAAAZHJzL2Rvd25yZXYueG1sRI9Ba8MwDIXvg/0Ho8Fuq9MORpvVCW0hkOvS7K7GahIa&#10;yyF2G2+/fh4UepN473t62ubBDOJGk+stK1guEhDEjdU9twrqY/G2BuE8ssbBMin4IQd59vy0xVTb&#10;mb/oVvlWxBB2KSrovB9TKV3TkUG3sCNx1M52MujjOrVSTzjHcDPIVZJ8SIM9xwsdjnToqLlUVxNr&#10;7Mf5tH9vk9/vcKmxOG1KChulXl/C7hOEp+Af5jtd6sitlvD/TJ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pwo3wwAAANwAAAAPAAAAAAAAAAAAAAAAAJcCAABkcnMvZG93&#10;bnJldi54bWxQSwUGAAAAAAQABAD1AAAAhwMAAAAA&#10;" path="m4,0l0,31,738,378,742,347,4,0xe" fillcolor="#231f20" stroked="f">
                    <v:path arrowok="t" o:connecttype="custom" o:connectlocs="4,3759;0,3790;738,4137;742,4106;4,3759" o:connectangles="0,0,0,0,0"/>
                  </v:shape>
                </v:group>
                <v:group id="Group 123" o:spid="_x0000_s1146" style="position:absolute;left:7811;top:3759;width:742;height:378" coordorigin="7811,3759" coordsize="742,3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    <v:shape id="Freeform 124" o:spid="_x0000_s1147" style="position:absolute;left:7811;top:3759;width:742;height:378;visibility:visible;mso-wrap-style:square;v-text-anchor:top" coordsize="742,3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KChwwAA&#10;ANwAAAAPAAAAZHJzL2Rvd25yZXYueG1sRE/bisIwEH0X/Icwgm+aemEp1SgiCIsLgq4ivg3N2JY2&#10;k9pktevXG2Fh3+ZwrjNftqYSd2pcYVnBaBiBIE6tLjhTcPzeDGIQziNrrCyTgl9ysFx0O3NMtH3w&#10;nu4Hn4kQwi5BBbn3dSKlS3My6Ia2Jg7c1TYGfYBNJnWDjxBuKjmOog9psODQkGNN65zS8vBjFDyP&#10;l93pfDtPptsYV7H7Kl2Zlkr1e+1qBsJT6//Ff+5PHeaPJ/B+JlwgF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vKChwwAAANwAAAAPAAAAAAAAAAAAAAAAAJcCAABkcnMvZG93&#10;bnJldi54bWxQSwUGAAAAAAQABAD1AAAAhwMAAAAA&#10;" path="m4,0l742,347,738,378,,31,4,0xe" filled="f" strokecolor="#231f20">
                    <v:path arrowok="t" o:connecttype="custom" o:connectlocs="4,3759;742,4106;738,4137;0,3790;4,3759" o:connectangles="0,0,0,0,0"/>
                  </v:shape>
                </v:group>
                <v:group id="Group 125" o:spid="_x0000_s1148" style="position:absolute;left:7605;top:2745;width:154;height:68" coordorigin="7605,2745" coordsize="154,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<v:shape id="Freeform 126" o:spid="_x0000_s1149" style="position:absolute;left:7605;top:2745;width:154;height:68;visibility:visible;mso-wrap-style:square;v-text-anchor:top" coordsize="154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/hjxAAA&#10;ANwAAAAPAAAAZHJzL2Rvd25yZXYueG1sRE9Na8JAEL0L/Q/LFHozm1oUSbMRKVU8qNDopbchO82m&#10;zc6G7KrJv3cLhd7m8T4nXw22FVfqfeNYwXOSgiCunG64VnA+baZLED4ga2wdk4KRPKyKh0mOmXY3&#10;/qBrGWoRQ9hnqMCE0GVS+sqQRZ+4jjhyX663GCLsa6l7vMVw28pZmi6kxYZjg8GO3gxVP+XFKnhZ&#10;n97d0fjd9nt71uP+cyyXh1Gpp8dh/Qoi0BD+xX/unY7zZ3P4fSZeI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i/4Y8QAAADcAAAADwAAAAAAAAAAAAAAAACXAgAAZHJzL2Rv&#10;d25yZXYueG1sUEsFBgAAAAAEAAQA9QAAAIgDAAAAAA==&#10;" path="m0,0l2,37,154,67,126,25,,0xe" fillcolor="#808285" stroked="f">
                    <v:path arrowok="t" o:connecttype="custom" o:connectlocs="0,2745;2,2782;154,2812;126,2770;0,2745" o:connectangles="0,0,0,0,0"/>
                  </v:shape>
                </v:group>
                <v:group id="Group 127" o:spid="_x0000_s1150" style="position:absolute;left:7605;top:2745;width:154;height:68" coordorigin="7605,2745" coordsize="154,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<v:shape id="Freeform 128" o:spid="_x0000_s1151" style="position:absolute;left:7605;top:2745;width:154;height:68;visibility:visible;mso-wrap-style:square;v-text-anchor:top" coordsize="154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MmIxgAA&#10;ANwAAAAPAAAAZHJzL2Rvd25yZXYueG1sRI9PawIxEMXvBb9DGMGL1GyXamVrFClIFXpxFbwOm9k/&#10;dDNZk6jbfnpTEHqb4b15vzeLVW9acSXnG8sKXiYJCOLC6oYrBcfD5nkOwgdkja1lUvBDHlbLwdMC&#10;M21vvKdrHioRQ9hnqKAOocuk9EVNBv3EdsRRK60zGOLqKqkd3mK4aWWaJDNpsOFIqLGjj5qK7/xi&#10;IuTVpOO8/NqF33M5PW7Gn+nWnZQaDfv1O4hAffg3P663OtZP3+DvmTiBX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rMmIxgAAANwAAAAPAAAAAAAAAAAAAAAAAJcCAABkcnMv&#10;ZG93bnJldi54bWxQSwUGAAAAAAQABAD1AAAAigMAAAAA&#10;" path="m0,0l2,37,154,67,126,25,,0xe" filled="f" strokecolor="#231f20">
                    <v:path arrowok="t" o:connecttype="custom" o:connectlocs="0,2745;2,2782;154,2812;126,2770;0,2745" o:connectangles="0,0,0,0,0"/>
                  </v:shape>
                </v:group>
                <v:group id="Group 129" o:spid="_x0000_s1152" style="position:absolute;left:7628;top:2701;width:209;height:92" coordorigin="7628,2701" coordsize="209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<v:shape id="Freeform 130" o:spid="_x0000_s1153" style="position:absolute;left:7628;top:2701;width:209;height:92;visibility:visible;mso-wrap-style:square;v-text-anchor:top" coordsize="209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MGTwgAA&#10;ANwAAAAPAAAAZHJzL2Rvd25yZXYueG1sRE9La8JAEL4X/A/LCL3VjR7aGl1FW4UeevGB5zE7JiHZ&#10;2ZAdk/jvu4VCb/PxPWe5HlytOmpD6dnAdJKAIs68LTk3cD7tX95BBUG2WHsmAw8KsF6NnpaYWt/z&#10;gbqj5CqGcEjRQCHSpFqHrCCHYeIb4sjdfOtQImxzbVvsY7ir9SxJXrXDkmNDgQ19FJRVx7sz8L2b&#10;X9+a/vPgZNvlJ9lU4dJXxjyPh80ClNAg/+I/95eN82dz+H0mXqBX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cwZPCAAAA3AAAAA8AAAAAAAAAAAAAAAAAlwIAAGRycy9kb3du&#10;cmV2LnhtbFBLBQYAAAAABAAEAPUAAACGAwAAAAA=&#10;" path="m0,49l101,69,116,81,131,89,146,92,160,92,173,89,208,52,49,52,21,52,,49xe" stroked="f">
                    <v:path arrowok="t" o:connecttype="custom" o:connectlocs="0,2750;101,2770;116,2782;131,2790;146,2793;160,2793;173,2790;208,2753;49,2753;21,2753;0,2750" o:connectangles="0,0,0,0,0,0,0,0,0,0,0"/>
                  </v:shape>
                  <v:shape id="Freeform 131" o:spid="_x0000_s1154" style="position:absolute;left:7628;top:2701;width:209;height:92;visibility:visible;mso-wrap-style:square;v-text-anchor:top" coordsize="209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f/7TxQAA&#10;ANwAAAAPAAAAZHJzL2Rvd25yZXYueG1sRI9LT8NADITvSP0PKyNxoxtAgjZ0W7U8JA5c+lDPbtYk&#10;UbLeKGuS8O/xAYmbrRnPfF5tptCagfpUR3ZwN8/AEBfR11w6OB3fbxdgkiB7bCOTgx9KsFnPrlaY&#10;+zjynoaDlEZDOOXooBLpcmtTUVHANI8dsWpfsQ8ouval9T2OGh5ae59ljzZgzdpQYUcvFRXN4Ts4&#10;+HxbXp668XUfZDeUR9k26Tw2zt1cT9tnMEKT/Jv/rj+84j8ovj6jE9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//tPFAAAA3AAAAA8AAAAAAAAAAAAAAAAAlwIAAGRycy9k&#10;b3ducmV2LnhtbFBLBQYAAAAABAAEAPUAAACJAwAAAAA=&#10;" path="m72,0l72,21,66,38,49,52,208,52,209,43,207,32,200,21,198,18,72,0xe" stroked="f">
                    <v:path arrowok="t" o:connecttype="custom" o:connectlocs="72,2701;72,2722;66,2739;49,2753;208,2753;209,2744;207,2733;200,2722;198,2719;72,2701" o:connectangles="0,0,0,0,0,0,0,0,0,0"/>
                  </v:shape>
                </v:group>
                <v:group id="Group 132" o:spid="_x0000_s1155" style="position:absolute;left:7628;top:2701;width:209;height:92" coordorigin="7628,2701" coordsize="209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5PV6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8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q5PV6wQAAANwAAAAPAAAA&#10;AAAAAAAAAAAAAKkCAABkcnMvZG93bnJldi54bWxQSwUGAAAAAAQABAD6AAAAlwMAAAAA&#10;">
                  <v:shape id="Freeform 133" o:spid="_x0000_s1156" style="position:absolute;left:7628;top:2701;width:209;height:92;visibility:visible;mso-wrap-style:square;v-text-anchor:top" coordsize="209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haCvgAA&#10;ANwAAAAPAAAAZHJzL2Rvd25yZXYueG1sRE9Ni8IwEL0v+B/CCN7W1Ioi1SiysCDerOJ5bMa2tJnU&#10;Jtb6740geJvH+5zVpje16Kh1pWUFk3EEgjizuuRcwen4/7sA4TyyxtoyKXiSg8168LPCRNsHH6hL&#10;fS5CCLsEFRTeN4mULivIoBvbhjhwV9sa9AG2udQtPkK4qWUcRXNpsOTQUGBDfwVlVXo3Cpppdb7e&#10;bHXZ6yyezbHq0vgklRoN++0ShKfef8Uf906H+dMY3s+EC+T6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YoWgr4AAADcAAAADwAAAAAAAAAAAAAAAACXAgAAZHJzL2Rvd25yZXYu&#10;eG1sUEsFBgAAAAAEAAQA9QAAAIIDAAAAAA==&#10;" path="m198,18l72,,72,20,66,38,49,52,21,52,,49,101,69,116,81,131,89,146,92,160,92,207,55,209,43,207,32,200,21,198,18xe" filled="f" strokecolor="#231f20" strokeweight="1pt">
                    <v:path arrowok="t" o:connecttype="custom" o:connectlocs="198,2719;72,2701;72,2721;66,2739;49,2753;21,2753;0,2750;101,2770;116,2782;131,2790;146,2793;160,2793;207,2756;209,2744;207,2733;200,2722;198,2719" o:connectangles="0,0,0,0,0,0,0,0,0,0,0,0,0,0,0,0,0"/>
                  </v:shape>
                </v:group>
                <v:group id="Group 134" o:spid="_x0000_s1157" style="position:absolute;left:8549;top:4036;width:191;height:102" coordorigin="8549,4036" coordsize="191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 135" o:spid="_x0000_s1158" style="position:absolute;left:8549;top:4036;width:191;height:102;visibility:visible;mso-wrap-style:square;v-text-anchor:top" coordsize="191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wvrxAAA&#10;ANwAAAAPAAAAZHJzL2Rvd25yZXYueG1sRE9LawIxEL4X+h/CFHopmtjKqlujlIIghR58gHobNtPN&#10;0s1kSVJd/31TKHibj+8582XvWnGmEBvPGkZDBYK48qbhWsN+txpMQcSEbLD1TBquFGG5uL+bY2n8&#10;hTd03qZa5BCOJWqwKXWllLGy5DAOfUecuS8fHKYMQy1NwEsOd618VqqQDhvODRY7erdUfW9/nIaP&#10;QxHt51HOniYHNS5G15M6hU7rx4f+7RVEoj7dxP/utcnzX8bw90y+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ML68QAAADcAAAADwAAAAAAAAAAAAAAAACXAgAAZHJzL2Rv&#10;d25yZXYueG1sUEsFBgAAAAAEAAQA9QAAAIgDAAAAAA==&#10;" path="m191,0l4,70,,101,187,31,191,0xe" fillcolor="#231f20" stroked="f">
                    <v:path arrowok="t" o:connecttype="custom" o:connectlocs="191,4036;4,4106;0,4137;187,4067;191,4036" o:connectangles="0,0,0,0,0"/>
                  </v:shape>
                </v:group>
                <v:group id="Group 136" o:spid="_x0000_s1159" style="position:absolute;left:8549;top:4036;width:191;height:102" coordorigin="8549,4036" coordsize="191,1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<v:shape id="Freeform 137" o:spid="_x0000_s1160" style="position:absolute;left:8549;top:4036;width:191;height:102;visibility:visible;mso-wrap-style:square;v-text-anchor:top" coordsize="191,1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pGNwgAA&#10;ANwAAAAPAAAAZHJzL2Rvd25yZXYueG1sRE9Na8JAEL0X+h+WKXirGy3YEl2liELE9qAVz0N2TEKz&#10;s2Fnq9Ff3y0UvM3jfc5s0btWnSlI49nAaJiBIi69bbgycPhaP7+BkohssfVMBq4ksJg/Pswwt/7C&#10;OzrvY6VSCEuOBuoYu1xrKWtyKEPfESfu5IPDmGCotA14SeGu1eMsm2iHDaeGGjta1lR+73+cgU8n&#10;q9fCbSTEW/GxDcdytLuKMYOn/n0KKlIf7+J/d2HT/JcJ/D2TLtDz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gqkY3CAAAA3AAAAA8AAAAAAAAAAAAAAAAAlwIAAGRycy9kb3du&#10;cmV2LnhtbFBLBQYAAAAABAAEAPUAAACGAwAAAAA=&#10;" path="m4,70l191,,187,31,,101,4,70xe" filled="f" strokecolor="#231f20">
                    <v:path arrowok="t" o:connecttype="custom" o:connectlocs="4,4106;191,4036;187,4067;0,4137;4,4106" o:connectangles="0,0,0,0,0"/>
                  </v:shape>
                </v:group>
                <v:group id="Group 138" o:spid="_x0000_s1161" style="position:absolute;left:7753;top:2715;width:1021;height:856" coordorigin="7753,2715" coordsize="1021,8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    <v:shape id="Freeform 139" o:spid="_x0000_s1162" style="position:absolute;left:7753;top:2715;width:1021;height:856;visibility:visible;mso-wrap-style:square;v-text-anchor:top" coordsize="1021,8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EWP9xgAA&#10;ANwAAAAPAAAAZHJzL2Rvd25yZXYueG1sRI/RasJAEEXfC/2HZQq+1U3UWkldpQhCRIpo/YAhO01i&#10;s7Mhu2r0652HQt9muHfuPTNf9q5RF+pC7dlAOkxAERfe1lwaOH6vX2egQkS22HgmAzcKsFw8P80x&#10;s/7Ke7ocYqkkhEOGBqoY20zrUFTkMAx9Syzaj+8cRlm7UtsOrxLuGj1Kkql2WLM0VNjSqqLi93B2&#10;BvLJ7JTjl16f0rfj1u/aTfp+3xgzeOk/P0BF6uO/+e86t4I/Flp5RibQi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6EWP9xgAAANwAAAAPAAAAAAAAAAAAAAAAAJcCAABkcnMv&#10;ZG93bnJldi54bWxQSwUGAAAAAAQABAD1AAAAigMAAAAA&#10;" path="m74,0l54,63,19,79,,79,913,849,928,855,945,855,1006,804,1021,769,172,79,19,79,172,79,74,0xe" stroked="f">
                    <v:path arrowok="t" o:connecttype="custom" o:connectlocs="74,2715;54,2778;19,2794;0,2794;913,3564;928,3570;945,3570;1006,3519;1021,3484;172,2794;19,2794;172,2794;74,2715" o:connectangles="0,0,0,0,0,0,0,0,0,0,0,0,0"/>
                  </v:shape>
                </v:group>
                <v:group id="Group 140" o:spid="_x0000_s1163" style="position:absolute;left:7753;top:2715;width:1021;height:856" coordorigin="7753,2715" coordsize="1021,8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Freeform 141" o:spid="_x0000_s1164" style="position:absolute;left:7753;top:2715;width:1021;height:856;visibility:visible;mso-wrap-style:square;v-text-anchor:top" coordsize="1021,8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+Qe6xAAA&#10;ANwAAAAPAAAAZHJzL2Rvd25yZXYueG1sRI9Ba8JAEIXvBf/DMoK3ujFIKdFVSlXai6DRHzBkp9nQ&#10;7GzIbk3sr3cOhd5meG/e+2a9HX2rbtTHJrCBxTwDRVwF23Bt4Ho5PL+CignZYhuYDNwpwnYzeVpj&#10;YcPAZ7qVqVYSwrFAAy6lrtA6Vo48xnnoiEX7Cr3HJGtfa9vjIOG+1XmWvWiPDUuDw47eHVXf5Y83&#10;8DvUMV985Kdxf+/w4Moj7wZrzGw6vq1AJRrTv/nv+tMK/lLw5RmZQG8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kHusQAAADcAAAADwAAAAAAAAAAAAAAAACXAgAAZHJzL2Rv&#10;d25yZXYueG1sUEsFBgAAAAAEAAQA9QAAAIgDAAAAAA==&#10;" path="m66,48l54,63,37,74,19,79,,79,913,849,928,855,945,855,963,849,1006,804,1021,769,74,,73,23,68,43,66,48xe" filled="f" strokecolor="#231f20">
                    <v:path arrowok="t" o:connecttype="custom" o:connectlocs="66,2763;54,2778;37,2789;19,2794;0,2794;913,3564;928,3570;945,3570;963,3564;1006,3519;1021,3484;74,2715;73,2738;68,2758;66,2763" o:connectangles="0,0,0,0,0,0,0,0,0,0,0,0,0,0,0"/>
                  </v:shape>
                </v:group>
                <v:group id="Group 142" o:spid="_x0000_s1165" style="position:absolute;left:8056;top:3050;width:2;height:751" coordorigin="8056,3050" coordsize="2,7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polyline id="Freeform 143" o:spid="_x0000_s1166" style="position:absolute;visibility:visible;mso-wrap-style:square;v-text-anchor:top" points="8056,3050,8056,3801" coordsize="2,7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RjPwgAA&#10;ANwAAAAPAAAAZHJzL2Rvd25yZXYueG1sRE/fa8IwEH4f+D+EE/Y2U0WGdKZFlIIPOtAJ2+PR3Jqy&#10;5lKSaLv/3gwGvt3H9/PW5Wg7cSMfWscK5rMMBHHtdMuNgstH9bICESKyxs4xKfilAGUxeVpjrt3A&#10;J7qdYyNSCIccFZgY+1zKUBuyGGauJ07ct/MWY4K+kdrjkMJtJxdZ9iottpwaDPa0NVT/nK9WwRC/&#10;Pt+ry7Xp2tXB426nbWWOSj1Px80biEhjfIj/3Xud5i8X8PdMuk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kVGM/CAAAA3AAAAA8AAAAAAAAAAAAAAAAAlwIAAGRycy9kb3du&#10;cmV2LnhtbFBLBQYAAAAABAAEAPUAAACGAwAAAAA=&#10;" filled="f" strokecolor="#cdcfd0" strokeweight=".1pt">
                    <v:path arrowok="t" o:connecttype="custom" o:connectlocs="0,3050;0,3801" o:connectangles="0,0"/>
                  </v:polyline>
                </v:group>
                <v:group id="Group 144" o:spid="_x0000_s1167" style="position:absolute;left:8056;top:3050;width:2;height:751" coordorigin="8056,3050" coordsize="2,7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<v:polyline id="Freeform 145" o:spid="_x0000_s1168" style="position:absolute;visibility:visible;mso-wrap-style:square;v-text-anchor:top" points="8056,3050,8056,3801" coordsize="2,7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Fp7wwAA&#10;ANwAAAAPAAAAZHJzL2Rvd25yZXYueG1sRE9Na8JAEL0X/A/LFLw1m0qwkrpKMQheFKpSehyy02xo&#10;djbJrjH667uFQm/zeJ+zXI+2EQP1vnas4DlJQRCXTtdcKTiftk8LED4ga2wck4IbeVivJg9LzLW7&#10;8jsNx1CJGMI+RwUmhDaX0peGLPrEtcSR+3K9xRBhX0nd4zWG20bO0nQuLdYcGwy2tDFUfh8vVkEm&#10;O7sv5sPL5qMgR/ft5bMLB6Wmj+PbK4hAY/gX/7l3Os7PMvh9Jl4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QFp7wwAAANwAAAAPAAAAAAAAAAAAAAAAAJcCAABkcnMvZG93&#10;bnJldi54bWxQSwUGAAAAAAQABAD1AAAAhwMAAAAA&#10;" filled="f" strokecolor="#231f20" strokeweight="2pt">
                    <v:path arrowok="t" o:connecttype="custom" o:connectlocs="0,3050;0,3801" o:connectangles="0,0"/>
                  </v:polyline>
                </v:group>
                <v:group id="Group 146" o:spid="_x0000_s1169" style="position:absolute;left:8563;top:3453;width:2;height:572" coordorigin="8563,3453" coordsize="2,5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polyline id="Freeform 147" o:spid="_x0000_s1170" style="position:absolute;visibility:visible;mso-wrap-style:square;v-text-anchor:top" points="8563,3453,8563,4025" coordsize="2,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/ku0wgAA&#10;ANwAAAAPAAAAZHJzL2Rvd25yZXYueG1sRE9Li8IwEL4L/ocwwt40VcRHNYoKu3hYFp/gcWjGtthM&#10;SpOt7b83Cwve5uN7znLdmELUVLncsoLhIAJBnFidc6rgcv7sz0A4j6yxsEwKWnKwXnU7S4y1ffKR&#10;6pNPRQhhF6OCzPsyltIlGRl0A1sSB+5uK4M+wCqVusJnCDeFHEXRRBrMOTRkWNIuo+Rx+jUKvrfT&#10;n5mct9fj9NBu240c11+jm1IfvWazAOGp8W/xv3uvw/zxBP6eCRfI1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+S7TCAAAA3AAAAA8AAAAAAAAAAAAAAAAAlwIAAGRycy9kb3du&#10;cmV2LnhtbFBLBQYAAAAABAAEAPUAAACGAwAAAAA=&#10;" filled="f" strokecolor="#cdcfd0" strokeweight=".1pt">
                    <v:path arrowok="t" o:connecttype="custom" o:connectlocs="0,3453;0,4025" o:connectangles="0,0"/>
                  </v:polyline>
                </v:group>
                <v:group id="Group 148" o:spid="_x0000_s1171" style="position:absolute;left:8563;top:3453;width:2;height:572" coordorigin="8563,3453" coordsize="2,5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R7vo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z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R7voxAAAANwAAAAP&#10;AAAAAAAAAAAAAAAAAKkCAABkcnMvZG93bnJldi54bWxQSwUGAAAAAAQABAD6AAAAmgMAAAAA&#10;">
                  <v:polyline id="Freeform 149" o:spid="_x0000_s1172" style="position:absolute;visibility:visible;mso-wrap-style:square;v-text-anchor:top" points="8563,3453,8563,4025" coordsize="2,5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KbNyxgAA&#10;ANwAAAAPAAAAZHJzL2Rvd25yZXYueG1sRI/NasNADITvhb7DokJvzTo/LYmTTTAhpe3BNH8PILyK&#10;beLVGu/Wcd++OhRyk5jRzKfVZnCN6qkLtWcD41ECirjwtubSwPn0/jIHFSKyxcYzGfilAJv148MK&#10;U+tvfKD+GEslIRxSNFDF2KZah6Iih2HkW2LRLr5zGGXtSm07vEm4a/QkSd60w5qlocKWthUV1+OP&#10;M/A6y77sJM92h5ifk49FPt1/91Njnp+GbAkq0hDv5v/rTyv4M6GVZ2QCvf4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KbNyxgAAANwAAAAPAAAAAAAAAAAAAAAAAJcCAABkcnMv&#10;ZG93bnJldi54bWxQSwUGAAAAAAQABAD1AAAAigMAAAAA&#10;" filled="f" strokecolor="#231f20" strokeweight="2pt">
                    <v:path arrowok="t" o:connecttype="custom" o:connectlocs="0,3453;0,4025" o:connectangles="0,0"/>
                  </v:polyline>
                  <v:shape id="Picture 150" o:spid="_x0000_s1173" type="#_x0000_t75" style="position:absolute;left:8651;top:3700;width:459;height:1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o&#10;TT7DAAAA3AAAAA8AAABkcnMvZG93bnJldi54bWxET0trAjEQvhf6H8IIvYhmLW1xV6NUobA9lfpA&#10;j0MybhY3k2WT6vrvm4LQ23x8z5kve9eIC3Wh9qxgMs5AEGtvaq4U7LYfoymIEJENNp5JwY0CLBeP&#10;D3MsjL/yN102sRIphEOBCmyMbSFl0JYchrFviRN38p3DmGBXSdPhNYW7Rj5n2Zt0WHNqsNjS2pI+&#10;b36cAjlc5YfSanvTdb5//Tr5z0l5VOpp0L/PQETq47/47i5Nmv+Sw98z6QK5+A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ehNPsMAAADcAAAADwAAAAAAAAAAAAAAAACcAgAA&#10;ZHJzL2Rvd25yZXYueG1sUEsFBgAAAAAEAAQA9wAAAIwDAAAAAA==&#10;">
                    <v:imagedata r:id="rId45" o:title=""/>
                  </v:shape>
                </v:group>
                <v:group id="Group 151" o:spid="_x0000_s1174" style="position:absolute;left:8651;top:3700;width:459;height:179" coordorigin="8651,3700" coordsize="459,1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d7VB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3tUHGAAAA3AAA&#10;AA8AAAAAAAAAAAAAAAAAqQIAAGRycy9kb3ducmV2LnhtbFBLBQYAAAAABAAEAPoAAACcAwAAAAA=&#10;">
                  <v:shape id="Freeform 152" o:spid="_x0000_s1175" style="position:absolute;left:8651;top:3700;width:459;height:179;visibility:visible;mso-wrap-style:square;v-text-anchor:top" coordsize="459,1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byfcwgAA&#10;ANwAAAAPAAAAZHJzL2Rvd25yZXYueG1sRE/NaoNAEL4X8g7LFHKra4qWYLMJJSUQcgk1PsDEnajU&#10;nRV3Nfr22UCht/n4fmezm0wrRupdY1nBKopBEJdWN1wpKC6HtzUI55E1tpZJwUwOdtvFywYzbe/8&#10;Q2PuKxFC2GWooPa+y6R0ZU0GXWQ74sDdbG/QB9hXUvd4D+Gmle9x/CENNhwaauxoX1P5mw9GwXee&#10;nNMhuZ3m8/VwlDot8qEolFq+Tl+fIDxN/l/85z7qMD9dwfOZcIH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tvJ9zCAAAA3AAAAA8AAAAAAAAAAAAAAAAAlwIAAGRycy9kb3du&#10;cmV2LnhtbFBLBQYAAAAABAAEAPUAAACGAwAAAAA=&#10;" path="m459,89l414,143,351,165,270,177,240,179,208,178,123,168,57,148,5,110,,99,2,85,43,39,103,14,182,1,211,,243,,330,10,397,29,451,65,459,89xe" filled="f" strokecolor="#231f20">
                    <v:path arrowok="t" o:connecttype="custom" o:connectlocs="459,3789;414,3843;351,3865;270,3877;240,3879;208,3878;123,3868;57,3848;5,3810;0,3799;2,3785;43,3739;103,3714;182,3701;211,3700;243,3700;330,3710;397,3729;451,3765;459,3789" o:connectangles="0,0,0,0,0,0,0,0,0,0,0,0,0,0,0,0,0,0,0,0"/>
                  </v:shape>
                  <v:shape id="Picture 153" o:spid="_x0000_s1176" type="#_x0000_t75" style="position:absolute;left:8596;top:3587;width:568;height:2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4i&#10;G/bEAAAA3AAAAA8AAABkcnMvZG93bnJldi54bWxET9tKAzEQfRf8hzCCbzbborZdm5ZSsFSQXrb1&#10;fdyMm6WbyZLE7erXG0HwbQ7nOrNFbxvRkQ+1YwXDQQaCuHS65krB6fh8NwERIrLGxjEp+KIAi/n1&#10;1Qxz7S58oK6IlUghHHJUYGJscylDachiGLiWOHEfzluMCfpKao+XFG4bOcqyR2mx5tRgsKWVofJc&#10;fFoFG7MebnfT8f773L3cr98KX74270rd3vTLJxCR+vgv/nNvdJr/MILfZ9IFcv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4iG/bEAAAA3AAAAA8AAAAAAAAAAAAAAAAAnAIA&#10;AGRycy9kb3ducmV2LnhtbFBLBQYAAAAABAAEAPcAAACNAwAAAAA=&#10;">
                    <v:imagedata r:id="rId46" o:title=""/>
                  </v:shape>
                </v:group>
                <v:group id="Group 154" o:spid="_x0000_s1177" style="position:absolute;left:8596;top:3587;width:568;height:222" coordorigin="8596,3587" coordsize="568,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<v:shape id="Freeform 155" o:spid="_x0000_s1178" style="position:absolute;left:8596;top:3587;width:568;height:222;visibility:visible;mso-wrap-style:square;v-text-anchor:top" coordsize="568,2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9ZywwAA&#10;ANwAAAAPAAAAZHJzL2Rvd25yZXYueG1sRE9LawIxEL4L/Q9hCt5qtj6KrEZRQfTgpduKehs3091t&#10;N5Mlibr++6ZQ8DYf33Om89bU4krOV5YVvPYSEMS51RUXCj4/1i9jED4ga6wtk4I7eZjPnjpTTLW9&#10;8Ttds1CIGMI+RQVlCE0qpc9LMuh7tiGO3Jd1BkOErpDa4S2Gm1r2k+RNGqw4NpTY0Kqk/Ce7GAXL&#10;3WabDUZDuaM9Hb8z4w6n01mp7nO7mIAI1IaH+N+91XH+aAh/z8QL5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X9ZywwAAANwAAAAPAAAAAAAAAAAAAAAAAJcCAABkcnMvZG93&#10;bnJldi54bWxQSwUGAAAAAAQABAD1AAAAhwMAAAAA&#10;" path="m568,110l531,165,455,199,379,215,292,221,260,220,174,212,101,195,45,170,,117,2,104,52,48,111,23,185,7,272,,310,,378,6,459,23,517,47,565,93,568,110xe" filled="f" strokecolor="#231f20">
                    <v:path arrowok="t" o:connecttype="custom" o:connectlocs="568,3697;531,3752;455,3786;379,3802;292,3808;260,3807;174,3799;101,3782;45,3757;0,3704;2,3691;52,3635;111,3610;185,3594;272,3587;310,3587;378,3593;459,3610;517,3634;565,3680;568,3697" o:connectangles="0,0,0,0,0,0,0,0,0,0,0,0,0,0,0,0,0,0,0,0,0"/>
                  </v:shape>
                  <v:shape id="Picture 156" o:spid="_x0000_s1179" type="#_x0000_t75" style="position:absolute;left:8634;top:3601;width:493;height:1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+&#10;aZjEAAAA3AAAAA8AAABkcnMvZG93bnJldi54bWxET01rwkAQvRf8D8sI3urGSopE16CFgIdeagX1&#10;NmTHJCY7m2a3Mfn33UKht3m8z9mkg2lET52rLCtYzCMQxLnVFRcKTp/Z8wqE88gaG8ukYCQH6Xby&#10;tMFE2wd/UH/0hQgh7BJUUHrfJlK6vCSDbm5b4sDdbGfQB9gVUnf4COGmkS9R9CoNVhwaSmzpraS8&#10;Pn4bBeflYX+vXZHVl6/xmt0u7/5erZSaTYfdGoSnwf+L/9wHHebHMfw+Ey6Q2x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b+aZjEAAAA3AAAAA8AAAAAAAAAAAAAAAAAnAIA&#10;AGRycy9kb3ducmV2LnhtbFBLBQYAAAAABAAEAPcAAACNAwAAAAA=&#10;">
                    <v:imagedata r:id="rId47" o:title=""/>
                  </v:shape>
                </v:group>
                <v:group id="Group 157" o:spid="_x0000_s1180" style="position:absolute;left:8634;top:3601;width:494;height:193" coordorigin="8634,3601" coordsize="494,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0oiu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D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NKIrsIAAADcAAAADwAA&#10;AAAAAAAAAAAAAACpAgAAZHJzL2Rvd25yZXYueG1sUEsFBgAAAAAEAAQA+gAAAJgDAAAAAA==&#10;">
                  <v:shape id="Freeform 158" o:spid="_x0000_s1181" style="position:absolute;left:8634;top:3601;width:494;height:193;visibility:visible;mso-wrap-style:square;v-text-anchor:top" coordsize="494,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HcFwAAA&#10;ANwAAAAPAAAAZHJzL2Rvd25yZXYueG1sRE9Li8IwEL4L+x/CLHjTdAVf1SiL4FK8iHb3PiZjW2wm&#10;pclq/fdGELzNx/ec5bqztbhS6yvHCr6GCQhi7UzFhYLffDuYgfAB2WDtmBTcycN69dFbYmrcjQ90&#10;PYZCxBD2KSooQ2hSKb0uyaIfuoY4cmfXWgwRtoU0Ld5iuK3lKEkm0mLFsaHEhjYl6cvx3ypgr+en&#10;XP/k4W+UnDo/yca7faZU/7P7XoAI1IW3+OXOTJw/nsLzmXiB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zHcFwAAAANwAAAAPAAAAAAAAAAAAAAAAAJcCAABkcnMvZG93bnJl&#10;di54bWxQSwUGAAAAAAQABAD1AAAAhAMAAAAA&#10;" path="m493,96l450,150,391,174,313,189,254,193,223,192,138,182,69,163,11,126,,104,1,90,41,45,99,19,175,4,233,,265,1,351,10,420,29,480,65,493,96xe" filled="f" strokecolor="#231f20">
                    <v:path arrowok="t" o:connecttype="custom" o:connectlocs="493,3697;450,3751;391,3775;313,3790;254,3794;223,3793;138,3783;69,3764;11,3727;0,3705;1,3691;41,3646;99,3620;175,3605;233,3601;265,3602;351,3611;420,3630;480,3666;493,3697" o:connectangles="0,0,0,0,0,0,0,0,0,0,0,0,0,0,0,0,0,0,0,0"/>
                  </v:shape>
                  <v:shape id="Picture 159" o:spid="_x0000_s1182" type="#_x0000_t75" style="position:absolute;left:8646;top:3664;width:469;height:1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J&#10;oF7EAAAA3AAAAA8AAABkcnMvZG93bnJldi54bWxEj0FrwkAQhe+C/2EZwZtuDCg2dZVWKAjiQe2h&#10;vQ3ZMUm7Oxuyq6b/vnMQvM1j3vfmzWrTe6du1MUmsIHZNANFXAbbcGXg8/wxWYKKCdmiC0wG/ijC&#10;Zj0crLCw4c5Hup1SpSSEY4EG6pTaQutY1uQxTkNLLLtL6DwmkV2lbYd3CfdO51m20B4blgs1trSt&#10;qfw9Xb3UIN5t6bD/OrjmZ3Z5/87d8SU3Zjzq315BJerT0/ygd1a4ubSVZ2QCvf4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jJoF7EAAAA3AAAAA8AAAAAAAAAAAAAAAAAnAIA&#10;AGRycy9kb3ducmV2LnhtbFBLBQYAAAAABAAEAPcAAACNAwAAAAA=&#10;">
                    <v:imagedata r:id="rId48" o:title=""/>
                  </v:shape>
                </v:group>
                <v:group id="Group 160" o:spid="_x0000_s1183" style="position:absolute;left:8646;top:3664;width:469;height:192" coordorigin="8646,3664" coordsize="469,1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shape id="Freeform 161" o:spid="_x0000_s1184" style="position:absolute;left:8646;top:3664;width:469;height:192;visibility:visible;mso-wrap-style:square;v-text-anchor:top" coordsize="469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u/OxAAA&#10;ANwAAAAPAAAAZHJzL2Rvd25yZXYueG1sRI9BSwMxEIXvQv9DGMGLtFkVS1mbllKo6NG2CnsbNuNm&#10;cTNZktim/75zELzN8N68981yXfygThRTH9jAw6wCRdwG23Nn4HjYTRegUka2OAQmAxdKsF5NbpZY&#10;23DmDzrtc6ckhFONBlzOY611ah15TLMwEov2HaLHLGvstI14lnA/6MeqmmuPPUuDw5G2jtqf/a83&#10;0HzdvzbD+5g2z3h8cqUp8XNXjLm7LZsXUJlK/jf/Xb9ZwZ8LvjwjE+jV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gbvzsQAAADcAAAADwAAAAAAAAAAAAAAAACXAgAAZHJzL2Rv&#10;d25yZXYueG1sUEsFBgAAAAAEAAQA9QAAAIgDAAAAAA==&#10;" path="m469,96l425,152,363,176,284,190,255,192,222,191,136,182,67,162,11,125,,103,2,89,42,42,102,17,180,2,208,,241,1,301,6,377,21,445,54,469,96xe" filled="f" strokecolor="#231f20">
                    <v:path arrowok="t" o:connecttype="custom" o:connectlocs="469,3760;425,3816;363,3840;284,3854;255,3856;222,3855;136,3846;67,3826;11,3789;0,3767;2,3753;42,3706;102,3681;180,3666;208,3664;241,3665;301,3670;377,3685;445,3718;469,3760" o:connectangles="0,0,0,0,0,0,0,0,0,0,0,0,0,0,0,0,0,0,0,0"/>
                  </v:shape>
                </v:group>
                <v:group id="Group 162" o:spid="_x0000_s1185" style="position:absolute;left:8882;top:3096;width:2;height:76" coordorigin="8882,3096" coordsize="2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polyline id="Freeform 163" o:spid="_x0000_s1186" style="position:absolute;visibility:visible;mso-wrap-style:square;v-text-anchor:top" points="8882,3096,8882,3171" coordsize="2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fRnwgAA&#10;ANwAAAAPAAAAZHJzL2Rvd25yZXYueG1sRE9Li8IwEL4v+B/CCN7WtCLFVqOIKAq7l1VBvA3N9IHN&#10;pDRR6783Cwt7m4/vOYtVbxrxoM7VlhXE4wgEcW51zaWC82n3OQPhPLLGxjIpeJGD1XLwscBM2yf/&#10;0OPoSxFC2GWooPK+zaR0eUUG3di2xIErbGfQB9iVUnf4DOGmkZMoSqTBmkNDhS1tKspvx7tRULR9&#10;et0n0yTaXtKvIo6/tU1nSo2G/XoOwlPv/8V/7oMO85MJ/D4TLpD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J9GfCAAAA3AAAAA8AAAAAAAAAAAAAAAAAlwIAAGRycy9kb3du&#10;cmV2LnhtbFBLBQYAAAAABAAEAPUAAACGAwAAAAA=&#10;" filled="f" strokecolor="#231f20">
                    <v:path arrowok="t" o:connecttype="custom" o:connectlocs="0,3096;0,3171" o:connectangles="0,0"/>
                  </v:polyline>
                </v:group>
                <v:group id="Group 164" o:spid="_x0000_s1187" style="position:absolute;left:8864;top:3171;width:36;height:36" coordorigin="8864,3171" coordsize="36,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shape id="Freeform 165" o:spid="_x0000_s1188" style="position:absolute;left:8864;top:3171;width:36;height:36;visibility:visible;mso-wrap-style:square;v-text-anchor:top" coordsize="36,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fY0wwAA&#10;ANwAAAAPAAAAZHJzL2Rvd25yZXYueG1sRE/JasMwEL0X8g9iAr2UWm5JTHCjmBBoCfTSbPQ6WBPZ&#10;jTUylmo7f18VArnN462zLEbbiJ46XztW8JKkIIhLp2s2Co6H9+cFCB+QNTaOScGVPBSrycMSc+0G&#10;3lG/D0bEEPY5KqhCaHMpfVmRRZ+4ljhyZ9dZDBF2RuoOhxhuG/mappm0WHNsqLClTUXlZf9rFdhv&#10;XZuP4elnnp2389Pl80teZ0apx+m4fgMRaAx38c291XF+NoP/Z+IF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WfY0wwAAANwAAAAPAAAAAAAAAAAAAAAAAJcCAABkcnMvZG93&#10;bnJldi54bWxQSwUGAAAAAAQABAD1AAAAhwMAAAAA&#10;" path="m36,18l36,28,28,36,18,36,8,36,,28,,18,,9,8,,18,,28,,36,9,36,18xe" filled="f" strokecolor="#231f20">
                    <v:path arrowok="t" o:connecttype="custom" o:connectlocs="36,3189;36,3199;28,3207;18,3207;8,3207;0,3199;0,3189;0,3180;8,3171;18,3171;28,3171;36,3180;36,3189" o:connectangles="0,0,0,0,0,0,0,0,0,0,0,0,0"/>
                  </v:shape>
                  <v:shape id="Picture 166" o:spid="_x0000_s1189" type="#_x0000_t75" style="position:absolute;left:8634;top:3697;width:493;height:1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6&#10;odbAAAAA3AAAAA8AAABkcnMvZG93bnJldi54bWxET0uLwjAQvi/4H8II3tbUxS1SjaKCoJ52fdyH&#10;ZmyKzaQkWVv/vVlY2Nt8fM9ZrHrbiAf5UDtWMBlnIIhLp2uuFFzOu/cZiBCRNTaOScGTAqyWg7cF&#10;Ftp1/E2PU6xECuFQoAITY1tIGUpDFsPYtcSJuzlvMSboK6k9dincNvIjy3JpsebUYLClraHyfvqx&#10;Cqay7ULljD9upma/O3xNNof8qtRo2K/nICL18V/8597rND//hN9n0gVy+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fqh1sAAAADcAAAADwAAAAAAAAAAAAAAAACcAgAAZHJz&#10;L2Rvd25yZXYueG1sUEsFBgAAAAAEAAQA9wAAAIkDAAAAAA==&#10;">
                    <v:imagedata r:id="rId49" o:title=""/>
                  </v:shape>
                </v:group>
                <v:group id="Group 167" o:spid="_x0000_s1190" style="position:absolute;left:8634;top:3697;width:494;height:182" coordorigin="8634,3697" coordsize="494,1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<v:shape id="Freeform 168" o:spid="_x0000_s1191" style="position:absolute;left:8634;top:3697;width:494;height:182;visibility:visible;mso-wrap-style:square;v-text-anchor:top" coordsize="494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01HxAAA&#10;ANwAAAAPAAAAZHJzL2Rvd25yZXYueG1sRI9Ba4NAEIXvhf6HZQq51TWhsY3JGkolkFsSLT0P7kRF&#10;d1bcrbH/vlso5DbDe++bN7v9bHox0ehaywqWUQyCuLK65VrBZ3l4fgPhPLLG3jIp+CEH++zxYYep&#10;tje+0FT4WgQIuxQVNN4PqZSuasigi+xAHLSrHQ36sI611CPeAtz0chXHiTTYcrjQ4EAfDVVd8W0C&#10;pcy/Tit+Sc7deuMxz69TsjwptXia37cgPM3+bv5PH3Won7zC3zNhAp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tNR8QAAADcAAAADwAAAAAAAAAAAAAAAACXAgAAZHJzL2Rv&#10;d25yZXYueG1sUEsFBgAAAAAEAAQA9QAAAIgDAAAAAA==&#10;" path="m493,0l450,54,391,78,313,93,254,97,223,96,138,86,69,67,11,30,,8,16,92,61,145,124,168,205,180,235,182,267,181,352,171,418,151,470,113,475,102,493,0xe" filled="f" strokecolor="#231f20">
                    <v:path arrowok="t" o:connecttype="custom" o:connectlocs="493,3697;450,3751;391,3775;313,3790;254,3794;223,3793;138,3783;69,3764;11,3727;0,3705;16,3789;61,3842;124,3865;205,3877;235,3879;267,3878;352,3868;418,3848;470,3810;475,3799;493,3697" o:connectangles="0,0,0,0,0,0,0,0,0,0,0,0,0,0,0,0,0,0,0,0,0"/>
                  </v:shape>
                  <v:shape id="Picture 169" o:spid="_x0000_s1192" type="#_x0000_t75" style="position:absolute;left:8571;top:3580;width:593;height:2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Nl&#10;COPDAAAA3AAAAA8AAABkcnMvZG93bnJldi54bWxEj0FrwkAQhe8F/8MyQm91U7ESoqsURfBWqq3n&#10;ITvNpsnOhuwa03/fOQjeZnhv3vtmvR19qwbqYx3YwOssA0VcBltzZeDrfHjJQcWEbLENTAb+KMJ2&#10;M3laY2HDjT9pOKVKSQjHAg24lLpC61g68hhnoSMW7Sf0HpOsfaVtjzcJ962eZ9lSe6xZGhx2tHNU&#10;NqerN1Dnpc9/m8HF46L6bj7e9o4uZ2Oep+P7ClSiMT3M9+ujFfyl0MozMoHe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2UI48MAAADcAAAADwAAAAAAAAAAAAAAAACcAgAA&#10;ZHJzL2Rvd25yZXYueG1sUEsFBgAAAAAEAAQA9wAAAIwDAAAAAA==&#10;">
                    <v:imagedata r:id="rId50" o:title=""/>
                  </v:shape>
                </v:group>
                <v:group id="Group 170" o:spid="_x0000_s1193" style="position:absolute;left:8633;top:3601;width:494;height:193" coordorigin="8633,3601" coordsize="494,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IdZh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p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ch1mHDAAAA3AAAAA8A&#10;AAAAAAAAAAAAAAAAqQIAAGRycy9kb3ducmV2LnhtbFBLBQYAAAAABAAEAPoAAACZAwAAAAA=&#10;">
                  <v:shape id="Freeform 171" o:spid="_x0000_s1194" style="position:absolute;left:8633;top:3601;width:494;height:193;visibility:visible;mso-wrap-style:square;v-text-anchor:top" coordsize="494,1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kLMRxAAA&#10;ANwAAAAPAAAAZHJzL2Rvd25yZXYueG1sRI9Ba8JAEIXvBf/DMkJvdaNQa1NXkUIleJEavY+70yQ0&#10;Oxuyq6b/vnMQvM3w3rz3zXI9+FZdqY9NYAPTSQaK2AbXcGXgWH69LEDFhOywDUwG/ijCejV6WmLu&#10;wo2/6XpIlZIQjjkaqFPqcq2jrcljnISOWLSf0HtMsvaVdj3eJNy3epZlc+2xYWmosaPPmuzv4eIN&#10;cLTv59Juy3SaZechzovX3b4w5nk8bD5AJRrSw3y/Lpzgvwm+PCMT6N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ZCzEcQAAADcAAAADwAAAAAAAAAAAAAAAACXAgAAZHJzL2Rv&#10;d25yZXYueG1sUEsFBgAAAAAEAAQA9QAAAIgDAAAAAA==&#10;" path="m247,193l159,186,86,169,19,133,,99,2,87,60,34,125,13,207,1,237,,269,1,354,10,423,29,482,66,493,88,492,101,452,148,395,173,319,188,247,193xe" filled="f" strokecolor="#231f20">
                    <v:path arrowok="t" o:connecttype="custom" o:connectlocs="247,3794;159,3787;86,3770;19,3734;0,3700;2,3688;60,3635;125,3614;207,3602;237,3601;269,3602;354,3611;423,3630;482,3667;493,3689;492,3702;452,3749;395,3774;319,3789;247,3794" o:connectangles="0,0,0,0,0,0,0,0,0,0,0,0,0,0,0,0,0,0,0,0"/>
                  </v:shape>
                </v:group>
                <v:group id="Group 172" o:spid="_x0000_s1195" style="position:absolute;left:8571;top:3580;width:594;height:232" coordorigin="8571,3580" coordsize="594,2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shape id="Freeform 173" o:spid="_x0000_s1196" style="position:absolute;left:8571;top:3580;width:594;height:232;visibility:visible;mso-wrap-style:square;v-text-anchor:top" coordsize="594,2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1g/wQAA&#10;ANwAAAAPAAAAZHJzL2Rvd25yZXYueG1sRE9Ni8IwEL0L/ocwwt40XVldqUYRQdCDB3VZ9jg2Y1u3&#10;mYQm2vrvjSB4m8f7nNmiNZW4Ue1Lywo+BwkI4szqknMFP8d1fwLCB2SNlWVScCcPi3m3M8NU24b3&#10;dDuEXMQQ9ikqKEJwqZQ+K8igH1hHHLmzrQ2GCOtc6hqbGG4qOUySsTRYcmwo0NGqoOz/cDUK/q4j&#10;h1+/Tciw2fnx5bQ97a1T6qPXLqcgArXhLX65NzrO/x7C85l4gZ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9YP8EAAADcAAAADwAAAAAAAAAAAAAAAACXAgAAZHJzL2Rvd25y&#10;ZXYueG1sUEsFBgAAAAAEAAQA9QAAAIUDAAAAAA==&#10;" path="m593,117l564,63,503,33,445,19,444,12,448,9,447,5,441,3,436,,429,1,425,4,413,15,396,13,375,11,354,9,332,7,313,7,282,7,196,16,124,34,68,59,25,112,25,118,25,119,9,122,3,123,,127,1,131,3,135,9,138,14,137,29,135,34,146,98,191,159,211,233,224,287,228,313,228,379,224,431,217,463,228,467,231,474,232,479,229,485,227,486,222,482,219,469,209,544,180,592,127,593,117xe" filled="f" strokecolor="#231f20">
                    <v:path arrowok="t" o:connecttype="custom" o:connectlocs="593,3697;564,3643;503,3613;445,3599;444,3592;448,3589;447,3585;441,3583;436,3580;429,3581;425,3584;413,3595;396,3593;375,3591;354,3589;332,3587;313,3587;282,3587;196,3596;124,3614;68,3639;25,3692;25,3698;25,3699;25,3699;9,3702;3,3703;0,3707;1,3711;3,3715;9,3718;14,3717;29,3715;34,3726;98,3771;159,3791;233,3804;287,3808;313,3808;379,3804;431,3797;463,3808;467,3811;474,3812;479,3809;485,3807;486,3802;482,3799;469,3789;544,3760;592,3707;593,3697" o:connectangles="0,0,0,0,0,0,0,0,0,0,0,0,0,0,0,0,0,0,0,0,0,0,0,0,0,0,0,0,0,0,0,0,0,0,0,0,0,0,0,0,0,0,0,0,0,0,0,0,0,0,0,0"/>
                  </v:shape>
                </v:group>
                <v:group id="Group 174" o:spid="_x0000_s1197" style="position:absolute;left:8589;top:3201;width:450;height:601" coordorigin="8589,3201" coordsize="450,6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EHdW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f03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EHdWxAAAANwAAAAP&#10;AAAAAAAAAAAAAAAAAKkCAABkcnMvZG93bnJldi54bWxQSwUGAAAAAAQABAD6AAAAmgMAAAAA&#10;">
                  <v:polyline id="Freeform 175" o:spid="_x0000_s1198" style="position:absolute;visibility:visible;mso-wrap-style:square;v-text-anchor:top" points="8589,3708,8882,3201,9039,3801" coordsize="450,6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M6vvwAA&#10;ANwAAAAPAAAAZHJzL2Rvd25yZXYueG1sRE/NisIwEL4L+w5hBG82VZYqXaMswuJeqz7A2IxpaTMp&#10;TardfXojCN7m4/udzW60rbhR72vHChZJCoK4dLpmo+B8+pmvQfiArLF1TAr+yMNu+zHZYK7dnQu6&#10;HYMRMYR9jgqqELpcSl9WZNEnriOO3NX1FkOEvZG6x3sMt61cpmkmLdYcGyrsaF9R2RwHq+C/PbvC&#10;FJfs1Jim2ZvDkF3HQanZdPz+AhFoDG/xy/2r4/zVJzyfiRfI7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FAzq+/AAAA3AAAAA8AAAAAAAAAAAAAAAAAlwIAAGRycy9kb3ducmV2&#10;LnhtbFBLBQYAAAAABAAEAPUAAACDAwAAAAA=&#10;" filled="f" strokecolor="#231f20">
                    <v:path arrowok="t" o:connecttype="custom" o:connectlocs="0,3708;293,3201;450,3801" o:connectangles="0,0,0"/>
                  </v:polyline>
                </v:group>
                <v:group id="Group 176" o:spid="_x0000_s1199" style="position:absolute;left:8882;top:3201;width:120;height:388" coordorigin="8882,3201" coordsize="120,3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tUq5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5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O1SrnDAAAA3AAAAA8A&#10;AAAAAAAAAAAAAAAAqQIAAGRycy9kb3ducmV2LnhtbFBLBQYAAAAABAAEAPoAAACZAwAAAAA=&#10;">
                  <v:polyline id="Freeform 177" o:spid="_x0000_s1200" style="position:absolute;visibility:visible;mso-wrap-style:square;v-text-anchor:top" points="8882,3201,9002,3589" coordsize="120,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fEunxQAA&#10;ANwAAAAPAAAAZHJzL2Rvd25yZXYueG1sRE9Na8JAEL0X+h+WKfRSzKai0aSuYgXBiwfTCh7H7DQJ&#10;zc6G7Gqiv75bKPQ2j/c5i9VgGnGlztWWFbxGMQjiwuqaSwWfH9vRHITzyBoby6TgRg5Wy8eHBWba&#10;9nyga+5LEULYZaig8r7NpHRFRQZdZFviwH3ZzqAPsCul7rAP4aaR4zhOpMGaQ0OFLW0qKr7zi1Fw&#10;nL1Pz/39ND7M1y97M2nTSy5TpZ6fhvUbCE+D/xf/uXc6zJ8l8PtMuEA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8S6fFAAAA3AAAAA8AAAAAAAAAAAAAAAAAlwIAAGRycy9k&#10;b3ducmV2LnhtbFBLBQYAAAAABAAEAPUAAACJAwAAAAA=&#10;" filled="f" strokecolor="#231f20">
                    <v:path arrowok="t" o:connecttype="custom" o:connectlocs="0,3201;120,3589" o:connectangles="0,0"/>
                  </v:polyline>
                  <v:shape id="Picture 178" o:spid="_x0000_s1201" type="#_x0000_t75" style="position:absolute;left:9451;top:4298;width:171;height: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3U&#10;Qk7DAAAA3AAAAA8AAABkcnMvZG93bnJldi54bWxET0trwkAQvhf6H5YpeKublNRHdCNFED1aa9Hj&#10;kJ1mQ7OzIbtq6q93hYK3+fieM1/0thFn6nztWEE6TEAQl07XXCnYf61eJyB8QNbYOCYFf+RhUTw/&#10;zTHX7sKfdN6FSsQQ9jkqMCG0uZS+NGTRD11LHLkf11kMEXaV1B1eYrht5FuSjKTFmmODwZaWhsrf&#10;3ckq+N4cpukhVHuzPp6uWbYtR9m7V2rw0n/MQATqw0P8797oOH88hvsz8QJZ3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dRCTsMAAADcAAAADwAAAAAAAAAAAAAAAACcAgAA&#10;ZHJzL2Rvd25yZXYueG1sUEsFBgAAAAAEAAQA9wAAAIwDAAAAAA==&#10;">
                    <v:imagedata r:id="rId51" o:title=""/>
                  </v:shape>
                </v:group>
                <v:group id="Group 179" o:spid="_x0000_s1202" style="position:absolute;left:9451;top:4298;width:172;height:73" coordorigin="9451,4298" coordsize="172,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shape id="Freeform 180" o:spid="_x0000_s1203" style="position:absolute;left:9451;top:4298;width:172;height:73;visibility:visible;mso-wrap-style:square;v-text-anchor:top" coordsize="172,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/sIwwAA&#10;ANwAAAAPAAAAZHJzL2Rvd25yZXYueG1sRE9Na8JAEL0L/odlhF5EN7agbXQjUirU4sXU3ofsmMRk&#10;Z0N2NWl/vVsQvM3jfc5q3ZtaXKl1pWUFs2kEgjizuuRcwfF7O3kF4TyyxtoyKfglB+tkOFhhrG3H&#10;B7qmPhchhF2MCgrvm1hKlxVk0E1tQxy4k20N+gDbXOoWuxBuavkcRXNpsOTQUGBD7wVlVXoxCiz9&#10;fHX7KD1Xpc7mH+fdSz/+Y6WeRv1mCcJT7x/iu/tTh/mLN/h/Jlwgk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//sIwwAAANwAAAAPAAAAAAAAAAAAAAAAAJcCAABkcnMvZG93&#10;bnJldi54bWxQSwUGAAAAAAQABAD1AAAAhwMAAAAA&#10;" path="m171,36l166,48,152,59,131,67,105,72,72,71,45,68,23,61,8,53,,43,3,28,15,15,34,5,58,,92,,158,17,171,36xe" filled="f" strokecolor="#231f20">
                    <v:path arrowok="t" o:connecttype="custom" o:connectlocs="171,4334;166,4346;152,4357;131,4365;105,4370;72,4369;45,4366;23,4359;8,4351;0,4341;3,4326;15,4313;34,4303;58,4298;92,4298;158,4315;171,4334" o:connectangles="0,0,0,0,0,0,0,0,0,0,0,0,0,0,0,0,0"/>
                  </v:shape>
                  <v:shape id="Picture 181" o:spid="_x0000_s1204" type="#_x0000_t75" style="position:absolute;left:9449;top:3043;width:172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xt&#10;+1jFAAAA3AAAAA8AAABkcnMvZG93bnJldi54bWxEj0FrwkAQhe+C/2EZoTfdtBUJ0VVqabHQg6i9&#10;9DZkxySYnV2za0z/fedQ6G2G9+a9b1abwbWqpy42ng08zjJQxKW3DVcGvk7v0xxUTMgWW89k4Ici&#10;bNbj0QoL6+98oP6YKiUhHAs0UKcUCq1jWZPDOPOBWLSz7xwmWbtK2w7vEu5a/ZRlC+2wYWmoMdBr&#10;TeXleHMGPvf0PL+eyxvZ3fyt17uQtt/BmIfJ8LIElWhI/+a/6w8r+LngyzMygV7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sbftYxQAAANwAAAAPAAAAAAAAAAAAAAAAAJwC&#10;AABkcnMvZG93bnJldi54bWxQSwUGAAAAAAQABAD3AAAAjgMAAAAA&#10;">
                    <v:imagedata r:id="rId52" o:title=""/>
                  </v:shape>
                </v:group>
                <v:group id="Group 182" o:spid="_x0000_s1205" style="position:absolute;left:9449;top:3043;width:173;height:55" coordorigin="9449,3043" coordsize="173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<v:shape id="Freeform 183" o:spid="_x0000_s1206" style="position:absolute;left:9449;top:3043;width:173;height:55;visibility:visible;mso-wrap-style:square;v-text-anchor:top" coordsize="173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7bFWwQAA&#10;ANwAAAAPAAAAZHJzL2Rvd25yZXYueG1sRE/fa8IwEH4X/B/CCb6IphOR0hllCsrAJ7uBr7fmbMqS&#10;S2kyW//7ZTDw7T6+n7fZDc6KO3Wh8azgZZGBIK68brhW8PlxnOcgQkTWaD2TggcF2G3How0W2vd8&#10;oXsZa5FCOBSowMTYFlKGypDDsPAtceJuvnMYE+xqqTvsU7izcplla+mw4dRgsKWDoeq7/HEK5NWa&#10;r9Ku8v2sPfWzqva3c/RKTSfD2yuISEN8iv/d7zrNz5fw90y6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O2xVsEAAADcAAAADwAAAAAAAAAAAAAAAACXAgAAZHJzL2Rvd25y&#10;ZXYueG1sUEsFBgAAAAAEAAQA9QAAAIUDAAAAAA==&#10;" path="m173,27l167,37,153,45,131,51,103,55,70,54,42,50,21,45,7,38,,30,5,19,19,10,41,4,68,,102,1,165,16,173,27xe" filled="f" strokecolor="#231f20">
                    <v:path arrowok="t" o:connecttype="custom" o:connectlocs="173,3070;167,3080;153,3088;131,3094;103,3098;70,3097;42,3093;21,3088;7,3081;0,3073;5,3062;19,3053;41,3047;68,3043;102,3044;165,3059;173,3070" o:connectangles="0,0,0,0,0,0,0,0,0,0,0,0,0,0,0,0,0"/>
                  </v:shape>
                  <v:shape id="Picture 184" o:spid="_x0000_s1207" type="#_x0000_t75" style="position:absolute;left:9449;top:3014;width:172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/&#10;ZS/DAAAA3AAAAA8AAABkcnMvZG93bnJldi54bWxET0trwkAQvhf6H5YReqsbGxGJrmJLS4QeRNuL&#10;tyE7JsHs7Da7efjvu4WCt/n4nrPejqYRPbW+tqxgNk1AEBdW11wq+P76eF6C8AFZY2OZFNzIw3bz&#10;+LDGTNuBj9SfQiliCPsMFVQhuExKX1Rk0E+tI47cxbYGQ4RtKXWLQww3jXxJkoU0WHNsqNDRW0XF&#10;9dQZBZ8HSuc/l6Ijnc/fe5m78Hp2Sj1Nxt0KRKAx3MX/7r2O85cp/D0TL5Cb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L9lL8MAAADcAAAADwAAAAAAAAAAAAAAAACcAgAA&#10;ZHJzL2Rvd25yZXYueG1sUEsFBgAAAAAEAAQA9wAAAIwDAAAAAA==&#10;">
                    <v:imagedata r:id="rId53" o:title=""/>
                  </v:shape>
                </v:group>
                <v:group id="Group 185" o:spid="_x0000_s1208" style="position:absolute;left:9449;top:3014;width:173;height:55" coordorigin="9449,3014" coordsize="173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shape id="Freeform 186" o:spid="_x0000_s1209" style="position:absolute;left:9449;top:3014;width:173;height:55;visibility:visible;mso-wrap-style:square;v-text-anchor:top" coordsize="173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BCkiwgAA&#10;ANwAAAAPAAAAZHJzL2Rvd25yZXYueG1sRE/fa8IwEH4X9j+EG/gia6pMKZ1RNmEi7Mk62OutOZuy&#10;5FKazNb/3gwGvt3H9/PW29FZcaE+tJ4VzLMcBHHtdcuNgs/T+1MBIkRkjdYzKbhSgO3mYbLGUvuB&#10;j3SpYiNSCIcSFZgYu1LKUBtyGDLfESfu7HuHMcG+kbrHIYU7Kxd5vpIOW04NBjvaGap/ql+nQH5Z&#10;813Z5+Jt1u2HWd3480f0Sk0fx9cXEJHGeBf/uw86zS+W8PdMukB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EKSLCAAAA3AAAAA8AAAAAAAAAAAAAAAAAlwIAAGRycy9kb3du&#10;cmV2LnhtbFBLBQYAAAAABAAEAPUAAACGAwAAAAA=&#10;" path="m173,27l167,37,153,45,131,51,103,55,70,54,42,50,21,45,7,38,,30,5,19,19,10,41,4,68,,102,1,165,16,173,27xe" filled="f" strokecolor="#231f20">
                    <v:path arrowok="t" o:connecttype="custom" o:connectlocs="173,3041;167,3051;153,3059;131,3065;103,3069;70,3068;42,3064;21,3059;7,3052;0,3044;5,3033;19,3024;41,3018;68,3014;102,3015;165,3030;173,3041" o:connectangles="0,0,0,0,0,0,0,0,0,0,0,0,0,0,0,0,0"/>
                  </v:shape>
                  <v:shape id="Picture 187" o:spid="_x0000_s1210" type="#_x0000_t75" style="position:absolute;left:9449;top:2988;width:172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H&#10;rHbCAAAA3AAAAA8AAABkcnMvZG93bnJldi54bWxET01rwkAQvRf8D8sIXkrdaEEkuooIobW3xh48&#10;DtkxiWZmQ3bV5N+7hUJv83ifs9723Kg7db52YmA2TUCRFM7WUhr4OWZvS1A+oFhsnJCBgTxsN6OX&#10;NabWPeSb7nkoVQwRn6KBKoQ21doXFTH6qWtJInd2HWOIsCu17fARw7nR8yRZaMZaYkOFLe0rKq75&#10;jQ1knB1P/iO/lUP9dXh9vwzMp70xk3G/W4EK1Id/8Z/708b5ywX8PhMv0J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R6x2wgAAANwAAAAPAAAAAAAAAAAAAAAAAJwCAABk&#10;cnMvZG93bnJldi54bWxQSwUGAAAAAAQABAD3AAAAiwMAAAAA&#10;">
                    <v:imagedata r:id="rId54" o:title=""/>
                  </v:shape>
                </v:group>
                <v:group id="Group 188" o:spid="_x0000_s1211" style="position:absolute;left:9449;top:2988;width:173;height:55" coordorigin="9449,2988" coordsize="173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<v:shape id="Freeform 189" o:spid="_x0000_s1212" style="position:absolute;left:9449;top:2988;width:173;height:55;visibility:visible;mso-wrap-style:square;v-text-anchor:top" coordsize="173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BYa8xAAA&#10;ANwAAAAPAAAAZHJzL2Rvd25yZXYueG1sRI9Ba8MwDIXvg/0Ho0EvZXVaxghp3bINWgo7LRvsqsZq&#10;HGbLIXab9N9Ph8FuEu/pvU+b3RS8utKQusgGlosCFHETbcetga/P/WMJKmVkiz4yGbhRgt32/m6D&#10;lY0jf9C1zq2SEE4VGnA595XWqXEUMC1iTyzaOQ4Bs6xDq+2Ao4QHr1dF8awDdiwNDnt6c9T81Jdg&#10;QH97d6r9U/k67w/jvGnj+T1HY2YP08saVKYp/5v/ro9W8EuhlWdkAr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QWGvMQAAADcAAAADwAAAAAAAAAAAAAAAACXAgAAZHJzL2Rv&#10;d25yZXYueG1sUEsFBgAAAAAEAAQA9QAAAIgDAAAAAA==&#10;" path="m173,27l167,36,153,45,131,51,103,54,70,53,42,50,21,45,7,38,,30,5,19,19,10,41,3,68,,102,1,165,16,173,27xe" filled="f" strokecolor="#231f20">
                    <v:path arrowok="t" o:connecttype="custom" o:connectlocs="173,3015;167,3024;153,3033;131,3039;103,3042;70,3041;42,3038;21,3033;7,3026;0,3018;5,3007;19,2998;41,2991;68,2988;102,2989;165,3004;173,3015" o:connectangles="0,0,0,0,0,0,0,0,0,0,0,0,0,0,0,0,0"/>
                  </v:shape>
                  <v:shape id="Picture 190" o:spid="_x0000_s1213" type="#_x0000_t75" style="position:absolute;left:9449;top:3070;width:173;height:1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e&#10;9qjAAAAA3AAAAA8AAABkcnMvZG93bnJldi54bWxET82KwjAQvgu+QxhhL6KpPSy1GkV0lT25+PMA&#10;QzM2xWZSmmjr228WhL3Nx/c7y3Vva/Gk1leOFcymCQjiwumKSwXXy36SgfABWWPtmBS8yMN6NRws&#10;Mdeu4xM9z6EUMYR9jgpMCE0upS8MWfRT1xBH7uZaiyHCtpS6xS6G21qmSfIpLVYcGww2tDVU3M8P&#10;q6BIfmh3MF3apBXv9tnsaL/kWKmPUb9ZgAjUh3/x2/2t4/xsDn/PxAvk6h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J72qMAAAADcAAAADwAAAAAAAAAAAAAAAACcAgAAZHJz&#10;L2Rvd25yZXYueG1sUEsFBgAAAAAEAAQA9wAAAIkDAAAAAA==&#10;">
                    <v:imagedata r:id="rId55" o:title=""/>
                  </v:shape>
                </v:group>
                <v:group id="Group 191" o:spid="_x0000_s1214" style="position:absolute;left:9449;top:3070;width:173;height:1300" coordorigin="9449,3070" coordsize="173,1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zg/bxgAAANwAAAAPAAAAZHJzL2Rvd25yZXYueG1sRI9Pa8JAEMXvhX6HZQq9&#10;1U0sLTa6ioiKByn4B4q3ITsmwexsyK5J/PadQ6G3Gd6b934zWwyuVh21ofJsIB0loIhzbysuDJxP&#10;m7cJqBCRLdaeycCDAizmz08zzKzv+UDdMRZKQjhkaKCMscm0DnlJDsPIN8SiXX3rMMraFtq22Eu4&#10;q/U4ST61w4qlocSGViXlt+PdGdj22C/f03W3v11Xj8vp4/tnn5Ixry/Dcgoq0hD/zX/XOyv4X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OD9vGAAAA3AAA&#10;AA8AAAAAAAAAAAAAAAAAqQIAAGRycy9kb3ducmV2LnhtbFBLBQYAAAAABAAEAPoAAACcAwAAAAA=&#10;">
                  <v:shape id="Freeform 192" o:spid="_x0000_s1215" style="position:absolute;left:9449;top:3070;width:173;height:1300;visibility:visible;mso-wrap-style:square;v-text-anchor:top" coordsize="173,1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kK1wwAA&#10;ANwAAAAPAAAAZHJzL2Rvd25yZXYueG1sRE9Na8JAEL0L/Q/LFHoR3SgiNXWVVhLI1Vhoj0N2mqTN&#10;zobdbUz7611B8DaP9znb/Wg6MZDzrWUFi3kCgriyuuVawfspnz2D8AFZY2eZFPyRh/3uYbLFVNsz&#10;H2koQy1iCPsUFTQh9KmUvmrIoJ/bnjhyX9YZDBG6WmqH5xhuOrlMkrU02HJsaLCnQ0PVT/lrFBT5&#10;avmdvYX/rK/wc/rhDsexLJV6ehxfX0AEGsNdfHMXOs7fLOD6TLxA7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ZkK1wwAAANwAAAAPAAAAAAAAAAAAAAAAAJcCAABkcnMvZG93&#10;bnJldi54bWxQSwUGAAAAAAQABAD1AAAAhwMAAAAA&#10;" path="m173,0l167,10,153,18,131,24,103,28,70,27,42,23,21,18,7,11,,3,,1264,5,1276,19,1287,39,1295,65,1300,99,1299,126,1296,148,1289,163,1281,171,1271,173,0xe" filled="f" strokecolor="#231f20">
                    <v:path arrowok="t" o:connecttype="custom" o:connectlocs="173,3070;167,3080;153,3088;131,3094;103,3098;70,3097;42,3093;21,3088;7,3081;0,3073;0,4334;5,4346;19,4357;39,4365;65,4370;99,4369;126,4366;148,4359;163,4351;171,4341;173,3070" o:connectangles="0,0,0,0,0,0,0,0,0,0,0,0,0,0,0,0,0,0,0,0,0"/>
                  </v:shape>
                  <v:shape id="Picture 193" o:spid="_x0000_s1216" type="#_x0000_t75" style="position:absolute;left:9449;top:3018;width:173;height: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K&#10;mTvAAAAA3AAAAA8AAABkcnMvZG93bnJldi54bWxET02LwjAQvS/4H8II3tZUD7J2m4oUFE8uq1u8&#10;Ds3YFptJaWJb/71ZELzN431OshlNI3rqXG1ZwWIegSAurK65VPB33n1+gXAeWWNjmRQ8yMEmnXwk&#10;GGs78C/1J1+KEMIuRgWV920spSsqMujmtiUO3NV2Bn2AXSl1h0MIN41cRtFKGqw5NFTYUlZRcTvd&#10;jQLiLLsfG7uin8ul3PO4zft8UGo2HbffIDyN/i1+uQ86zF8v4f+ZcIFM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3cqZO8AAAADcAAAADwAAAAAAAAAAAAAAAACcAgAAZHJz&#10;L2Rvd25yZXYueG1sUEsFBgAAAAAEAAQA9wAAAIkDAAAAAA==&#10;">
                    <v:imagedata r:id="rId56" o:title=""/>
                  </v:shape>
                </v:group>
                <v:group id="Group 194" o:spid="_x0000_s1217" style="position:absolute;left:9449;top:3018;width:173;height:80" coordorigin="9449,3018" coordsize="173,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<v:shape id="Freeform 195" o:spid="_x0000_s1218" style="position:absolute;left:9449;top:3018;width:173;height:80;visibility:visible;mso-wrap-style:square;v-text-anchor:top" coordsize="173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fU+xAAA&#10;ANwAAAAPAAAAZHJzL2Rvd25yZXYueG1sRE9Na8JAEL0X/A/LCN7qRhG1aVaxFkHppVVDexyzYxLM&#10;zobsRuO/7wqF3ubxPidZdqYSV2pcaVnBaBiBIM6sLjlXcDxsnucgnEfWWFkmBXdysFz0nhKMtb3x&#10;F133PhchhF2MCgrv61hKlxVk0A1tTRy4s20M+gCbXOoGbyHcVHIcRVNpsOTQUGBN64Kyy741Cj6+&#10;MR2/7dqyrS4/x8/0fZbf1yelBv1u9QrCU+f/xX/urQ7zXybweCZc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H1PsQAAADcAAAADwAAAAAAAAAAAAAAAACXAgAAZHJzL2Rv&#10;d25yZXYueG1sUEsFBgAAAAAEAAQA9QAAAIgDAAAAAA==&#10;" path="m173,0l167,9,153,17,131,24,103,27,70,26,42,23,21,17,7,10,,3,,42,5,55,19,66,39,74,65,79,99,78,126,74,148,68,163,60,171,50,173,0xe" filled="f" strokecolor="#231f20">
                    <v:path arrowok="t" o:connecttype="custom" o:connectlocs="173,3018;167,3027;153,3035;131,3042;103,3045;70,3044;42,3041;21,3035;7,3028;0,3021;0,3060;5,3073;19,3084;39,3092;65,3097;99,3096;126,3092;148,3086;163,3078;171,3068;173,3018" o:connectangles="0,0,0,0,0,0,0,0,0,0,0,0,0,0,0,0,0,0,0,0,0"/>
                  </v:shape>
                  <v:shape id="Picture 196" o:spid="_x0000_s1219" type="#_x0000_t75" style="position:absolute;left:9593;top:3371;width:830;height: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za&#10;jqnEAAAA3AAAAA8AAABkcnMvZG93bnJldi54bWxET9tqAjEQfS/4D2GEvhTNKlh0a5TaKvgg1ks/&#10;YLqZZpduJmGTruvfG6HQtzmc68yXna1FS02oHCsYDTMQxIXTFRsFn+fNYAoiRGSNtWNScKUAy0Xv&#10;YY65dhc+UnuKRqQQDjkqKGP0uZShKMliGDpPnLhv11iMCTZG6gYvKdzWcpxlz9JixamhRE9vJRU/&#10;p1+roDNrOzE7vzv41fv5qd1PP8ZfhVKP/e71BUSkLv6L/9xbnebPJnB/Jl0gF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zajqnEAAAA3AAAAA8AAAAAAAAAAAAAAAAAnAIA&#10;AGRycy9kb3ducmV2LnhtbFBLBQYAAAAABAAEAPcAAACNAwAAAAA=&#10;">
                    <v:imagedata r:id="rId57" o:title=""/>
                  </v:shape>
                  <v:shape id="Picture 197" o:spid="_x0000_s1220" type="#_x0000_t75" style="position:absolute;left:9586;top:2782;width:904;height:10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1A&#10;g0HDAAAA3AAAAA8AAABkcnMvZG93bnJldi54bWxET01rwkAQvRf6H5YpeKubVghtdBOKRYgUBWMP&#10;HofsmASzsyG7JvHfuwWht3m8z1llk2nFQL1rLCt4m0cgiEurG64U/B43rx8gnEfW2FomBTdykKXP&#10;TytMtB35QEPhKxFC2CWooPa+S6R0ZU0G3dx2xIE7296gD7CvpO5xDOGmle9RFEuDDYeGGjta11Re&#10;iqtRMOS43g729F0ujlW83/1cxyLfKzV7mb6WIDxN/l/8cOc6zP+M4e+ZcIFM7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UCDQcMAAADcAAAADwAAAAAAAAAAAAAAAACcAgAA&#10;ZHJzL2Rvd25yZXYueG1sUEsFBgAAAAAEAAQA9wAAAIwDAAAAAA==&#10;">
                    <v:imagedata r:id="rId58" o:title=""/>
                  </v:shape>
                </v:group>
                <v:group id="Group 198" o:spid="_x0000_s1221" style="position:absolute;left:7862;top:2774;width:162;height:161" coordorigin="7862,2774" coordsize="162,1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5ev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ixn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J5evxAAAANwAAAAP&#10;AAAAAAAAAAAAAAAAAKkCAABkcnMvZG93bnJldi54bWxQSwUGAAAAAAQABAD6AAAAmgMAAAAA&#10;">
                  <v:shape id="Freeform 199" o:spid="_x0000_s1222" style="position:absolute;left:7862;top:2774;width:162;height:161;visibility:visible;mso-wrap-style:square;v-text-anchor:top" coordsize="162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LESxQAA&#10;ANwAAAAPAAAAZHJzL2Rvd25yZXYueG1sRI9Pa8JAEMXvgt9hGcGbbhRpbeoqVqgo4sE/F29Ddpqk&#10;ZmdDdtX02zuHgrcZ3pv3fjNbtK5Sd2pC6dnAaJiAIs68LTk3cD59D6agQkS2WHkmA38UYDHvdmaY&#10;Wv/gA92PMVcSwiFFA0WMdap1yApyGIa+JhbtxzcOo6xNrm2DDwl3lR4nyZt2WLI0FFjTqqDserw5&#10;A6vf5PJFt91uO97z+2V9nlx5743p99rlJ6hIbXyZ/683VvA/hFaekQn0/A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ssRLFAAAA3AAAAA8AAAAAAAAAAAAAAAAAlwIAAGRycy9k&#10;b3ducmV2LnhtbFBLBQYAAAAABAAEAPUAAACJAwAAAAA=&#10;" path="m79,0l23,25,,90,4,109,47,152,97,161,118,153,135,141,149,124,158,104,161,81,159,64,122,12,79,0xe" fillcolor="#6d6e71" stroked="f">
                    <v:path arrowok="t" o:connecttype="custom" o:connectlocs="79,2774;23,2799;0,2864;4,2883;47,2926;97,2935;118,2927;135,2915;149,2898;158,2878;161,2855;159,2838;122,2786;79,2774" o:connectangles="0,0,0,0,0,0,0,0,0,0,0,0,0,0"/>
                  </v:shape>
                </v:group>
                <v:group id="Group 200" o:spid="_x0000_s1223" style="position:absolute;left:7862;top:2774;width:162;height:161" coordorigin="7862,2774" coordsize="162,1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9KZGxAAAANw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32zg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9KZGxAAAANwAAAAP&#10;AAAAAAAAAAAAAAAAAKkCAABkcnMvZG93bnJldi54bWxQSwUGAAAAAAQABAD6AAAAmgMAAAAA&#10;">
                  <v:shape id="Freeform 201" o:spid="_x0000_s1224" style="position:absolute;left:7862;top:2774;width:162;height:161;visibility:visible;mso-wrap-style:square;v-text-anchor:top" coordsize="162,1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1k3FwAAA&#10;ANwAAAAPAAAAZHJzL2Rvd25yZXYueG1sRI/NCsIwEITvgu8QVvBSNNWDSDWKKKIHQfy5eFuatS02&#10;m9pErW9vBMHjMDPfMNN5Y0rxpNoVlhUM+jEI4tTqgjMF59O6NwbhPLLG0jIpeJOD+azdmmKi7YsP&#10;9Dz6TAQIuwQV5N5XiZQuzcmg69uKOHhXWxv0QdaZ1DW+AtyUchjHI2mw4LCQY0XLnNLb8WEUXNxg&#10;x8vV+LCP3vuMNtE9MjRSqttpFhMQnhr/D//aW60gEOF7JhwBOf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1k3FwAAAANwAAAAPAAAAAAAAAAAAAAAAAJcCAABkcnMvZG93bnJl&#10;di54bWxQSwUGAAAAAAQABAD1AAAAhAMAAAAA&#10;" path="m161,81l135,141,97,161,70,159,14,127,,90,2,65,39,12,79,,102,4,152,44,161,81xe" filled="f" strokecolor="#231f20">
                    <v:path arrowok="t" o:connecttype="custom" o:connectlocs="161,2855;135,2915;97,2935;70,2933;14,2901;0,2864;2,2839;39,2786;79,2774;102,2778;152,2818;161,2855" o:connectangles="0,0,0,0,0,0,0,0,0,0,0,0"/>
                  </v:shape>
                </v:group>
                <v:group id="Group 202" o:spid="_x0000_s1225" style="position:absolute;left:7727;top:2761;width:940;height:803" coordorigin="7727,2761" coordsize="940,8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rV67xgAAANw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asoht8z&#10;4QjI3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+tXrvGAAAA3AAA&#10;AA8AAAAAAAAAAAAAAAAAqQIAAGRycy9kb3ducmV2LnhtbFBLBQYAAAAABAAEAPoAAACcAwAAAAA=&#10;">
                  <v:shape id="Freeform 203" o:spid="_x0000_s1226" style="position:absolute;left:7727;top:2761;width:940;height:803;visibility:visible;mso-wrap-style:square;v-text-anchor:top" coordsize="940,8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CxtnwQAA&#10;ANwAAAAPAAAAZHJzL2Rvd25yZXYueG1sRI/disIwFITvhX2HcBa802S7KFKNIqsL3ok/D3Bsjm2x&#10;OSlJtPXtjbCwl8PMfMMsVr1txIN8qB1r+BorEMSFMzWXGs6n39EMRIjIBhvHpOFJAVbLj8ECc+M6&#10;PtDjGEuRIBxy1FDF2OZShqIii2HsWuLkXZ23GJP0pTQeuwS3jcyUmkqLNaeFClv6qai4He9Ww4S3&#10;rmw3bpbti933lbe+U/Ki9fCzX89BROrjf/ivvTMaMpXB+0w6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sbZ8EAAADcAAAADwAAAAAAAAAAAAAAAACXAgAAZHJzL2Rvd25y&#10;ZXYueG1sUEsFBgAAAAAEAAQA9QAAAIUDAAAAAA==&#10;" path="m4,0l0,21,5,37,16,50,939,803,925,792,915,779,910,764,913,746,917,738,4,0xe" fillcolor="#cdcfd0" stroked="f">
                    <v:path arrowok="t" o:connecttype="custom" o:connectlocs="4,2761;0,2782;5,2798;16,2811;939,3564;925,3553;915,3540;910,3525;913,3507;917,3499;4,2761" o:connectangles="0,0,0,0,0,0,0,0,0,0,0"/>
                  </v:shape>
                </v:group>
                <v:group id="Group 204" o:spid="_x0000_s1227" style="position:absolute;left:7727;top:2761;width:940;height:803" coordorigin="7727,2761" coordsize="940,8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AzZVfGAAAA3AAA&#10;AA8AAAAAAAAAAAAAAAAAqQIAAGRycy9kb3ducmV2LnhtbFBLBQYAAAAABAAEAPoAAACcAwAAAAA=&#10;">
                  <v:shape id="Freeform 205" o:spid="_x0000_s1228" style="position:absolute;left:7727;top:2761;width:940;height:803;visibility:visible;mso-wrap-style:square;v-text-anchor:top" coordsize="940,8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RL1xQAA&#10;ANwAAAAPAAAAZHJzL2Rvd25yZXYueG1sRI9Pa8JAFMTvgt9heQVvuqloDamriCKI9OKflh4f2dck&#10;dPdtyK4m+um7QsHjMDO/YebLzhpxpcZXjhW8jhIQxLnTFRcKzqftMAXhA7JG45gU3MjDctHvzTHT&#10;ruUDXY+hEBHCPkMFZQh1JqXPS7LoR64mjt6PayyGKJtC6gbbCLdGjpPkTVqsOC6UWNO6pPz3eLEK&#10;wi3dFNPUbL5m209zb/cf33T2Sg1eutU7iEBdeIb/2zutYJxM4HEmHg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dEvXFAAAA3AAAAA8AAAAAAAAAAAAAAAAAlwIAAGRycy9k&#10;b3ducmV2LnhtbFBLBQYAAAAABAAEAPUAAACJAwAAAAA=&#10;" path="m917,738l4,,,21,5,37,16,50,939,803,925,792,915,779,910,764,913,746,917,738xe" filled="f" strokecolor="#231f20">
                    <v:path arrowok="t" o:connecttype="custom" o:connectlocs="917,3499;4,2761;0,2782;5,2798;16,2811;939,3564;925,3553;915,3540;910,3525;913,3507;917,3499" o:connectangles="0,0,0,0,0,0,0,0,0,0,0"/>
                  </v:shape>
                  <v:shape id="Picture 206" o:spid="_x0000_s1229" type="#_x0000_t75" style="position:absolute;left:9448;top:3406;width:57;height: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7A&#10;hz7AAAAA3AAAAA8AAABkcnMvZG93bnJldi54bWxEj0GLwjAUhO+C/yE8YW82UVGkGkUEwetaD3p7&#10;NM+2bPPSbaKt/94IgsdhZr5h1tve1uJBra8ca5gkCgRx7kzFhYZzdhgvQfiAbLB2TBqe5GG7GQ7W&#10;mBrX8S89TqEQEcI+RQ1lCE0qpc9LsugT1xBH7+ZaiyHKtpCmxS7CbS2nSi2kxYrjQokN7UvK/053&#10;qyFkVdHNL+qJZmb/7+fZxF2zWuufUb9bgQjUh2/40z4aDVM1h/eZeATk5g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sCHPsAAAADcAAAADwAAAAAAAAAAAAAAAACcAgAAZHJz&#10;L2Rvd25yZXYueG1sUEsFBgAAAAAEAAQA9wAAAIkDAAAAAA==&#10;">
                    <v:imagedata r:id="rId59" o:title=""/>
                  </v:shape>
                </v:group>
                <v:group id="Group 207" o:spid="_x0000_s1230" style="position:absolute;left:9448;top:3406;width:58;height:67" coordorigin="9448,3406" coordsize="58,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shape id="Freeform 208" o:spid="_x0000_s1231" style="position:absolute;left:9448;top:3406;width:58;height:67;visibility:visible;mso-wrap-style:square;v-text-anchor:top" coordsize="58,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iu8xAAA&#10;ANwAAAAPAAAAZHJzL2Rvd25yZXYueG1sRI9Bi8IwFITvwv6H8Bb2pul6UOkaRaSLBS9qXejx0Tzb&#10;0ualNFG7/94IgsdhZr5hluvBtOJGvastK/ieRCCIC6trLhWcs9/xAoTzyBpby6TgnxysVx+jJcba&#10;3vlIt5MvRYCwi1FB5X0XS+mKigy6ie2Ig3exvUEfZF9K3eM9wE0rp1E0kwZrDgsVdrStqGhOV6PA&#10;ZEne7JNk765p+tdcijzZHXKlvj6HzQ8IT4N/h1/tVCuYRnN4ng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IrvMQAAADcAAAADwAAAAAAAAAAAAAAAACXAgAAZHJzL2Rv&#10;d25yZXYueG1sUEsFBgAAAAAEAAQA9QAAAIgDAAAAAA==&#10;" path="m55,24l58,45,50,62,30,66,14,60,4,45,,23,6,6,27,,43,6,53,19,55,24xe" filled="f" strokecolor="#231f20">
                    <v:path arrowok="t" o:connecttype="custom" o:connectlocs="55,3430;58,3451;50,3468;30,3472;14,3466;4,3451;0,3429;6,3412;27,3406;43,3412;53,3425;55,3430" o:connectangles="0,0,0,0,0,0,0,0,0,0,0,0"/>
                  </v:shape>
                </v:group>
                <v:group id="Group 209" o:spid="_x0000_s1232" style="position:absolute;left:7556;top:2620;width:125;height:127" coordorigin="7556,2620" coordsize="125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<v:shape id="Freeform 210" o:spid="_x0000_s1233" style="position:absolute;left:7556;top:2620;width:125;height:127;visibility:visible;mso-wrap-style:square;v-text-anchor:top" coordsize="12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K9CzxQAA&#10;ANwAAAAPAAAAZHJzL2Rvd25yZXYueG1sRI+9bgIxEIT7SLyDtUh0wQcFhAODQiIkijT8FEm3nJe7&#10;U85ryzZg8vQ4UqSUo9n5ZmexSqYTV/KhtaxgNCxAEFdWt1wrOB42zy8gQkTW2FkmBXcKsFr2nhZY&#10;anvjHV33sRYZwqFEBU2MrpQyVA0ZDEPriLN3tt5gzNLXUnu8Zbjp5LgoJtJgy7mhQUdvDVXf+4vJ&#10;bwT//oUfP5/1aZq0c5f1dndKSg366XUOIlKK/8d/6a1WMC5m8DsmE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Ur0LPFAAAA3AAAAA8AAAAAAAAAAAAAAAAAlwIAAGRycy9k&#10;b3ducmV2LnhtbFBLBQYAAAAABAAEAPUAAACJAwAAAAA=&#10;" path="m48,0l29,9,14,24,4,44,,67,4,87,14,104,29,117,50,125,76,126,96,117,111,102,121,83,125,60,125,58,74,1,48,0xe" stroked="f">
                    <v:path arrowok="t" o:connecttype="custom" o:connectlocs="48,2620;29,2629;14,2644;4,2664;0,2687;4,2707;14,2724;29,2737;50,2745;76,2746;96,2737;111,2722;121,2703;125,2680;125,2678;74,2621;48,2620" o:connectangles="0,0,0,0,0,0,0,0,0,0,0,0,0,0,0,0,0"/>
                  </v:shape>
                </v:group>
                <v:group id="Group 211" o:spid="_x0000_s1234" style="position:absolute;left:7556;top:2620;width:125;height:127" coordorigin="7556,2620" coordsize="125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shape id="Freeform 212" o:spid="_x0000_s1235" style="position:absolute;left:7556;top:2620;width:125;height:127;visibility:visible;mso-wrap-style:square;v-text-anchor:top" coordsize="125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xjLxgAA&#10;ANwAAAAPAAAAZHJzL2Rvd25yZXYueG1sRI9Ba8JAFITvhf6H5Qm91U1ysCW6ShWKUqzQKHp9ZJ/J&#10;0uzbmN1q9Nd3hUKPw8x8w0xmvW3EmTpvHCtIhwkI4tJpw5WC3fb9+RWED8gaG8ek4EoeZtPHhwnm&#10;2l34i85FqESEsM9RQR1Cm0vpy5os+qFriaN3dJ3FEGVXSd3hJcJtI7MkGUmLhuNCjS0taiq/ix+r&#10;YJ2Z2+fh+LHYjvanl/nJZMv1xir1NOjfxiAC9eE//NdeaQVZmsL9TDwCcvo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OxjLxgAAANwAAAAPAAAAAAAAAAAAAAAAAJcCAABkcnMv&#10;ZG93bnJldi54bWxQSwUGAAAAAAQABAD1AAAAigMAAAAA&#10;" path="m125,60l121,83,111,102,96,117,76,126,50,125,29,117,14,104,4,87,,67,4,44,14,24,29,9,48,,74,1,125,58,125,60xe" filled="f" strokecolor="#231f20" strokeweight=".65pt">
                    <v:path arrowok="t" o:connecttype="custom" o:connectlocs="125,2680;121,2703;111,2722;96,2737;76,2746;50,2745;29,2737;14,2724;4,2707;0,2687;4,2664;14,2644;29,2629;48,2620;74,2621;125,2678;125,2680" o:connectangles="0,0,0,0,0,0,0,0,0,0,0,0,0,0,0,0,0"/>
                  </v:shape>
                </v:group>
                <v:group id="Group 213" o:spid="_x0000_s1236" style="position:absolute;left:7556;top:2591;width:127;height:156" coordorigin="7556,2591" coordsize="127,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Freeform 214" o:spid="_x0000_s1237" style="position:absolute;left:7556;top:2591;width:127;height:156;visibility:visible;mso-wrap-style:square;v-text-anchor:top" coordsize="127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SqclxwAA&#10;ANwAAAAPAAAAZHJzL2Rvd25yZXYueG1sRI9Ba8JAFITvhf6H5Qm9FN1EodrUTShCS0E81NhDb4/s&#10;MxvNvg3ZVeO/d4VCj8PMfMMsi8G24ky9bxwrSCcJCOLK6YZrBbvyY7wA4QOyxtYxKbiShyJ/fFhi&#10;pt2Fv+m8DbWIEPYZKjAhdJmUvjJk0U9cRxy9vesthij7WuoeLxFuWzlNkhdpseG4YLCjlaHquD1Z&#10;BYtN+vxbv/4cTp/p3CSrtmzW81Kpp9Hw/gYi0BD+w3/tL61gms7gfiYeAZ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UqnJccAAADcAAAADwAAAAAAAAAAAAAAAACXAgAAZHJz&#10;L2Rvd25yZXYueG1sUEsFBgAAAAAEAAQA9QAAAIsDAAAAAA==&#10;" path="m65,0l58,6,60,15,55,23,44,33,28,42,10,58,3,77,,98,5,117,15,136,31,151,52,155,54,148,48,138,47,127,60,117,64,97,64,77,71,58,90,50,122,50,121,47,110,31,88,31,86,25,78,13,72,5,65,0xe" stroked="f">
                    <v:path arrowok="t" o:connecttype="custom" o:connectlocs="65,2591;58,2597;60,2606;55,2614;55,2614;44,2624;28,2633;10,2649;3,2668;0,2689;5,2708;15,2727;31,2742;52,2746;54,2739;48,2729;47,2718;60,2708;64,2688;64,2668;71,2649;90,2641;122,2641;121,2638;110,2622;88,2622;86,2616;78,2604;72,2596;65,2591" o:connectangles="0,0,0,0,0,0,0,0,0,0,0,0,0,0,0,0,0,0,0,0,0,0,0,0,0,0,0,0,0,0"/>
                  </v:shape>
                  <v:shape id="Freeform 215" o:spid="_x0000_s1238" style="position:absolute;left:7556;top:2591;width:127;height:156;visibility:visible;mso-wrap-style:square;v-text-anchor:top" coordsize="127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z9RxwAA&#10;ANwAAAAPAAAAZHJzL2Rvd25yZXYueG1sRI9Ba8JAFITvhf6H5Qm9FN1EpNrUTShCS0E81NhDb4/s&#10;MxvNvg3ZVeO/d4VCj8PMfMMsi8G24ky9bxwrSCcJCOLK6YZrBbvyY7wA4QOyxtYxKbiShyJ/fFhi&#10;pt2Fv+m8DbWIEPYZKjAhdJmUvjJk0U9cRxy9vesthij7WuoeLxFuWzlNkhdpseG4YLCjlaHquD1Z&#10;BYtN+vxbv/4cTp/p3CSrtmzW81Kpp9Hw/gYi0BD+w3/tL61gms7gfiYeAZ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qM/UccAAADcAAAADwAAAAAAAAAAAAAAAACXAgAAZHJz&#10;L2Rvd25yZXYueG1sUEsFBgAAAAAEAAQA9QAAAIsDAAAAAA==&#10;" path="m126,80l127,88,127,81,126,80xe" stroked="f">
                    <v:path arrowok="t" o:connecttype="custom" o:connectlocs="126,2671;127,2679;127,2672;126,2671" o:connectangles="0,0,0,0"/>
                  </v:shape>
                  <v:shape id="Freeform 216" o:spid="_x0000_s1239" style="position:absolute;left:7556;top:2591;width:127;height:156;visibility:visible;mso-wrap-style:square;v-text-anchor:top" coordsize="127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75rKxwAA&#10;ANwAAAAPAAAAZHJzL2Rvd25yZXYueG1sRI9Ba8JAFITvhf6H5Qm9FN1EsNrUTShCS0E81NhDb4/s&#10;MxvNvg3ZVeO/d4VCj8PMfMMsi8G24ky9bxwrSCcJCOLK6YZrBbvyY7wA4QOyxtYxKbiShyJ/fFhi&#10;pt2Fv+m8DbWIEPYZKjAhdJmUvjJk0U9cRxy9vesthij7WuoeLxFuWzlNkhdpseG4YLCjlaHquD1Z&#10;BYtN+vxbv/4cTp/p3CSrtmzW81Kpp9Hw/gYi0BD+w3/tL61gms7gfiYeAZn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e+ayscAAADcAAAADwAAAAAAAAAAAAAAAACXAgAAZHJz&#10;L2Rvd25yZXYueG1sUEsFBgAAAAAEAAQA9QAAAIsDAAAAAA==&#10;" path="m122,50l90,50,97,51,102,56,112,66,117,70,126,80,126,67,122,50xe" stroked="f">
                    <v:path arrowok="t" o:connecttype="custom" o:connectlocs="122,2641;90,2641;97,2642;102,2647;112,2657;117,2661;126,2671;126,2658;122,2641" o:connectangles="0,0,0,0,0,0,0,0,0"/>
                  </v:shape>
                  <v:shape id="Freeform 217" o:spid="_x0000_s1240" style="position:absolute;left:7556;top:2591;width:127;height:156;visibility:visible;mso-wrap-style:square;v-text-anchor:top" coordsize="127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PQS9xgAA&#10;ANwAAAAPAAAAZHJzL2Rvd25yZXYueG1sRI9Ba8JAFITvQv/D8gpeRDfxoDa6ighKQTzU2IO3R/aZ&#10;TZt9G7Krpv/eFQoeh5n5hlmsOluLG7W+cqwgHSUgiAunKy4VnPLtcAbCB2SNtWNS8EceVsu33gIz&#10;7e78RbdjKEWEsM9QgQmhyaT0hSGLfuQa4uhdXGsxRNmWUrd4j3Bby3GSTKTFiuOCwYY2horf49Uq&#10;mB3Swbn8+P657tKpSTZ1Xu2nuVL99249BxGoC6/wf/tTKxinE3ieiUdA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PQS9xgAAANwAAAAPAAAAAAAAAAAAAAAAAJcCAABkcnMv&#10;ZG93bnJldi54bWxQSwUGAAAAAAQABAD1AAAAigMAAAAA&#10;" path="m104,26l102,28,88,31,110,31,104,26xe" stroked="f">
                    <v:path arrowok="t" o:connecttype="custom" o:connectlocs="104,2617;102,2619;88,2622;110,2622;104,2617" o:connectangles="0,0,0,0,0"/>
                  </v:shape>
                </v:group>
                <v:group id="Group 218" o:spid="_x0000_s1241" style="position:absolute;left:7556;top:2591;width:127;height:156" coordorigin="7556,2591" coordsize="127,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0fWJxAAAANw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U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0fWJxAAAANwAAAAP&#10;AAAAAAAAAAAAAAAAAKkCAABkcnMvZG93bnJldi54bWxQSwUGAAAAAAQABAD6AAAAmgMAAAAA&#10;">
                  <v:shape id="Freeform 219" o:spid="_x0000_s1242" style="position:absolute;left:7556;top:2591;width:127;height:156;visibility:visible;mso-wrap-style:square;v-text-anchor:top" coordsize="127,1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8QIGwQAA&#10;ANwAAAAPAAAAZHJzL2Rvd25yZXYueG1sRE87a8MwEN4D/Q/iCllCIztDCG6U4BYKIZ3yaOdDulqm&#10;1slYauLk1/eGQseP773ejqFTFxpSG9lAOS9AEdvoWm4MnE9vTytQKSM77CKTgRsl2G4eJmusXLzy&#10;gS7H3CgJ4VShAZ9zX2mdrKeAaR57YuG+4hAwCxwa7Qa8Snjo9KIoljpgy9LgsadXT/b7+BOkN++b&#10;O9v6/dOeXma1T+XuY9YZM30c62dQmcb8L/5z75yBRSlr5YwcAb3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ECBsEAAADcAAAADwAAAAAAAAAAAAAAAACXAgAAZHJzL2Rvd25y&#10;ZXYueG1sUEsFBgAAAAAEAAQA9QAAAIUDAAAAAA==&#10;" path="m90,50l71,58,64,77,64,97,60,117,47,127,48,138,54,148,52,155,31,151,15,136,5,117,,98,3,77,10,58,28,42,44,33,55,23,55,22,60,15,58,6,65,,72,5,78,13,82,20,86,25,88,31,96,29,102,28,127,88,127,86,127,81,122,75,117,70,112,66,107,61,102,56,97,51,90,50xe" filled="f" strokecolor="#231f20" strokeweight=".65pt">
                    <v:path arrowok="t" o:connecttype="custom" o:connectlocs="90,2641;71,2649;64,2668;64,2688;60,2708;47,2718;48,2729;54,2739;52,2746;31,2742;15,2727;5,2708;0,2689;3,2668;10,2649;28,2633;44,2624;55,2614;55,2614;55,2613;60,2606;58,2597;65,2591;72,2596;78,2604;82,2611;86,2616;88,2622;96,2620;102,2619;127,2679;127,2677;127,2672;122,2666;117,2661;112,2657;107,2652;102,2647;97,2642;90,2641" o:connectangles="0,0,0,0,0,0,0,0,0,0,0,0,0,0,0,0,0,0,0,0,0,0,0,0,0,0,0,0,0,0,0,0,0,0,0,0,0,0,0,0"/>
                  </v:shape>
                  <v:shape id="Picture 220" o:spid="_x0000_s1243" type="#_x0000_t75" style="position:absolute;left:7508;top:2625;width:114;height:13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YF&#10;ag/FAAAA3AAAAA8AAABkcnMvZG93bnJldi54bWxEj0FrwkAUhO8F/8PyBG91E8Gi0VVEEAoFsSqC&#10;t2f2mQSzb0N2o0l+fbdQ6HGYmW+Y5bo1pXhS7QrLCuJxBII4tbrgTMH5tHufgXAeWWNpmRR05GC9&#10;GrwtMdH2xd/0PPpMBAi7BBXk3leJlC7NyaAb24o4eHdbG/RB1pnUNb4C3JRyEkUf0mDBYSHHirY5&#10;pY9jYxSYS/vV0PSwx352i/uu7x7XplNqNGw3CxCeWv8f/mt/agWTeA6/Z8IRkKs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BWoPxQAAANwAAAAPAAAAAAAAAAAAAAAAAJwC&#10;AABkcnMvZG93bnJldi54bWxQSwUGAAAAAAQABAD3AAAAjgMAAAAA&#10;">
                    <v:imagedata r:id="rId60" o:title=""/>
                  </v:shape>
                </v:group>
                <v:group id="Group 221" o:spid="_x0000_s1244" style="position:absolute;left:7508;top:2625;width:115;height:136" coordorigin="7508,2625" coordsize="115,1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1SnQMIAAADcAAAADwAA&#10;AAAAAAAAAAAAAACpAgAAZHJzL2Rvd25yZXYueG1sUEsFBgAAAAAEAAQA+gAAAJgDAAAAAA==&#10;">
                  <v:shape id="Freeform 222" o:spid="_x0000_s1245" style="position:absolute;left:7508;top:2625;width:115;height:136;visibility:visible;mso-wrap-style:square;v-text-anchor:top" coordsize="115,1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WywwAA&#10;ANwAAAAPAAAAZHJzL2Rvd25yZXYueG1sRI/NasMwEITvhbyD2EBvjWxDQ3CjhOC2tNf8XHpbrI0t&#10;Iq0cSXXct68ChR6HmfmGWW8nZ8VIIRrPCspFAYK49dpwp+B0fH9agYgJWaP1TAp+KMJ2M3tYY639&#10;jfc0HlInMoRjjQr6lIZaytj25DAu/ECcvbMPDlOWoZM64C3DnZVVUSylQ8N5oceBmp7ay+HbKbiW&#10;+vn1y5qPYVeMttFvTdhfjFKP82n3AiLRlP7Df+1PraCqSrifyUdAb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RZWywwAAANwAAAAPAAAAAAAAAAAAAAAAAJcCAABkcnMvZG93&#10;bnJldi54bWxQSwUGAAAAAAQABAD1AAAAhwMAAAAA&#10;" path="m113,41l107,23,97,7,81,,63,10,25,61,1,118,,136,18,135,35,126,52,111,65,94,75,77,81,88,95,96,110,80,114,60,113,42,113,41xe" filled="f" strokecolor="#231f20" strokeweight=".65pt">
                    <v:path arrowok="t" o:connecttype="custom" o:connectlocs="113,2666;107,2648;97,2632;81,2625;63,2635;25,2686;1,2743;0,2761;18,2760;35,2751;52,2736;65,2719;75,2702;81,2713;95,2721;110,2705;114,2685;113,2667;113,2666" o:connectangles="0,0,0,0,0,0,0,0,0,0,0,0,0,0,0,0,0,0,0"/>
                  </v:shape>
                  <v:shape id="Picture 223" o:spid="_x0000_s1246" type="#_x0000_t75" style="position:absolute;left:7552;top:2733;width:63;height: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/&#10;L4vCAAAA3AAAAA8AAABkcnMvZG93bnJldi54bWxEj0+LwjAUxO+C3yG8BW823R4WqUYRQbCwsPjn&#10;4u3RPNti81KSrOl++40geBxm5jfMajOaXjzI+c6ygs8sB0FcW91xo+By3s8XIHxA1thbJgV/5GGz&#10;nk5WWGob+UiPU2hEgrAvUUEbwlBK6euWDPrMDsTJu1lnMCTpGqkdxgQ3vSzy/Esa7DgttDjQrqX6&#10;fvo1iVJXN32sortWP7th+32OubdRqdnHuF2CCDSGd/jVPmgFRVHA80w6AnL9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8fy+LwgAAANwAAAAPAAAAAAAAAAAAAAAAAJwCAABk&#10;cnMvZG93bnJldi54bWxQSwUGAAAAAAQABAD3AAAAiwMAAAAA&#10;">
                    <v:imagedata r:id="rId61" o:title=""/>
                  </v:shape>
                </v:group>
                <v:group id="Group 224" o:spid="_x0000_s1247" style="position:absolute;left:7552;top:2733;width:64;height:100" coordorigin="7552,2733" coordsize="6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hjk3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STK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hjk3xAAAANwAAAAP&#10;AAAAAAAAAAAAAAAAAKkCAABkcnMvZG93bnJldi54bWxQSwUGAAAAAAQABAD6AAAAmgMAAAAA&#10;">
                  <v:shape id="Freeform 225" o:spid="_x0000_s1248" style="position:absolute;left:7552;top:2733;width:64;height:100;visibility:visible;mso-wrap-style:square;v-text-anchor:top" coordsize="6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PcQwwAA&#10;ANwAAAAPAAAAZHJzL2Rvd25yZXYueG1sRI9Ba8JAFITvgv9heYK3ujHYItFVRCn12ljq9Zl9JtHs&#10;25DdxNhf3xUEj8PMfMMs172pREeNKy0rmE4iEMSZ1SXnCn4On29zEM4ja6wsk4I7OVivhoMlJtre&#10;+Ju61OciQNglqKDwvk6kdFlBBt3E1sTBO9vGoA+yyaVu8BbgppJxFH1IgyWHhQJr2haUXdPWKODc&#10;frXzk/tNu/d651p56Q/HP6XGo36zAOGp96/ws73XCuJ4Bo8z4Qj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DPcQwwAAANwAAAAPAAAAAAAAAAAAAAAAAJcCAABkcnMvZG93&#10;bnJldi54bWxQSwUGAAAAAAQABAD1AAAAhwMAAAAA&#10;" path="m36,65l63,36,58,20,45,9,28,,18,17,12,37,6,56,1,75,,95,16,99,28,90,35,75,36,65xe" filled="f" strokecolor="#231f20" strokeweight=".65pt">
                    <v:path arrowok="t" o:connecttype="custom" o:connectlocs="36,2798;63,2769;58,2753;45,2742;28,2733;18,2750;12,2770;6,2789;1,2808;0,2828;16,2832;28,2823;35,2808;36,2798" o:connectangles="0,0,0,0,0,0,0,0,0,0,0,0,0,0"/>
                  </v:shape>
                </v:group>
                <v:group id="Group 226" o:spid="_x0000_s1249" style="position:absolute;left:7585;top:2534;width:86;height:79" coordorigin="7585,2534" coordsize="86,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<v:shape id="Freeform 227" o:spid="_x0000_s1250" style="position:absolute;left:7585;top:2534;width:86;height:79;visibility:visible;mso-wrap-style:square;v-text-anchor:top" coordsize="86,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Of48xAAA&#10;ANwAAAAPAAAAZHJzL2Rvd25yZXYueG1sRI9Ra8IwFIXfB/6HcAd703RliHZGGYJT8WHa7Qdckru2&#10;rLmpSVbrvzfCYI+Hc853OIvVYFvRkw+NYwXPkwwEsXam4UrB1+dmPAMRIrLB1jEpuFKA1XL0sMDC&#10;uAufqC9jJRKEQ4EK6hi7Qsqga7IYJq4jTt638xZjkr6SxuMlwW0r8yybSosNp4UaO1rXpH/KX6vg&#10;Y/ci9XlbbnHeayzf9/547Q5KPT0Ob68gIg3xP/zX3hkFeT6F+5l0BO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zn+PMQAAADcAAAADwAAAAAAAAAAAAAAAACXAgAAZHJzL2Rv&#10;d25yZXYueG1sUEsFBgAAAAAEAAQA9QAAAIgDAAAAAA==&#10;" path="m43,0l25,2,6,9,,26,2,45,11,64,24,76,36,78,48,73,86,22,83,12,73,5,60,,43,0xe" fillcolor="#6d6e71" stroked="f">
                    <v:path arrowok="t" o:connecttype="custom" o:connectlocs="43,2534;25,2536;6,2543;0,2560;2,2579;11,2598;24,2610;36,2612;48,2607;86,2556;83,2546;73,2539;60,2534;43,2534" o:connectangles="0,0,0,0,0,0,0,0,0,0,0,0,0,0"/>
                  </v:shape>
                </v:group>
                <v:group id="Group 228" o:spid="_x0000_s1251" style="position:absolute;left:7585;top:2534;width:86;height:79" coordorigin="7585,2534" coordsize="86,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<v:shape id="Freeform 229" o:spid="_x0000_s1252" style="position:absolute;left:7585;top:2534;width:86;height:79;visibility:visible;mso-wrap-style:square;v-text-anchor:top" coordsize="86,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uHTvwAA&#10;ANwAAAAPAAAAZHJzL2Rvd25yZXYueG1sRE/LisIwFN0L/kO4ghvR1DKIVKP4YMCdVAW3l+baFJub&#10;2mS0/r1ZDLg8nPdy3dlaPKn1lWMF00kCgrhwuuJSweX8O56D8AFZY+2YFLzJw3rV7y0x0+7FOT1P&#10;oRQxhH2GCkwITSalLwxZ9BPXEEfu5lqLIcK2lLrFVwy3tUyTZCYtVhwbDDa0M1TcT39Wwej4ztOH&#10;3/9c8/20Dp01suCtUsNBt1mACNSFr/jffdAK0jSujWfiEZC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ve4dO/AAAA3AAAAA8AAAAAAAAAAAAAAAAAlwIAAGRycy9kb3ducmV2&#10;LnhtbFBLBQYAAAAABAAEAPUAAACDAwAAAAA=&#10;" path="m79,38l69,51,59,64,48,73,36,78,24,76,11,64,2,45,,26,6,9,25,2,43,,60,,73,5,83,12,86,22,81,35,79,38xe" filled="f" strokecolor="#231f20" strokeweight=".65pt">
                    <v:path arrowok="t" o:connecttype="custom" o:connectlocs="79,2572;69,2585;59,2598;48,2607;36,2612;24,2610;11,2598;2,2579;0,2560;6,2543;25,2536;43,2534;60,2534;73,2539;83,2546;86,2556;81,2569;79,2572" o:connectangles="0,0,0,0,0,0,0,0,0,0,0,0,0,0,0,0,0,0"/>
                  </v:shape>
                </v:group>
                <v:group id="Group 230" o:spid="_x0000_s1253" style="position:absolute;left:7629;top:2529;width:78;height:47" coordorigin="7629,2529" coordsize="78,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bg7d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iSZwe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m4O3cUAAADcAAAA&#10;DwAAAAAAAAAAAAAAAACpAgAAZHJzL2Rvd25yZXYueG1sUEsFBgAAAAAEAAQA+gAAAJsDAAAAAA==&#10;">
                  <v:shape id="Freeform 231" o:spid="_x0000_s1254" style="position:absolute;left:7629;top:2529;width:78;height:47;visibility:visible;mso-wrap-style:square;v-text-anchor:top" coordsize="7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eskwQAA&#10;ANwAAAAPAAAAZHJzL2Rvd25yZXYueG1sRE9Ni8IwEL0L/ocwgjdNtwsq1SirsqhH3VXwNjRj291m&#10;UptY6783B8Hj433PFq0pRUO1Kywr+BhGIIhTqwvOFPz+fA8mIJxH1lhaJgUPcrCYdzszTLS9856a&#10;g89ECGGXoILc+yqR0qU5GXRDWxEH7mJrgz7AOpO6xnsIN6WMo2gkDRYcGnKsaJVT+n+4GQWb5vhH&#10;8WbdTLa7bFwt/fV0Oo+U6vfarykIT61/i1/urVYQf4b54Uw4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T3rJMEAAADcAAAADwAAAAAAAAAAAAAAAACXAgAAZHJzL2Rvd25y&#10;ZXYueG1sUEsFBgAAAAAEAAQA9QAAAIUDAAAAAA==&#10;" path="m18,0l0,3,8,4,15,18,13,37,9,45,25,47,46,37,66,27,78,16,60,7,39,2,18,0xe" stroked="f">
                    <v:path arrowok="t" o:connecttype="custom" o:connectlocs="18,2529;0,2532;8,2533;15,2547;13,2566;9,2574;25,2576;46,2566;66,2556;78,2545;60,2536;39,2531;18,2529" o:connectangles="0,0,0,0,0,0,0,0,0,0,0,0,0"/>
                  </v:shape>
                </v:group>
                <v:group id="Group 232" o:spid="_x0000_s1255" style="position:absolute;left:7629;top:2529;width:78;height:47" coordorigin="7629,2529" coordsize="78,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shape id="Freeform 233" o:spid="_x0000_s1256" style="position:absolute;left:7629;top:2529;width:78;height:47;visibility:visible;mso-wrap-style:square;v-text-anchor:top" coordsize="78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M1FGxQAA&#10;ANwAAAAPAAAAZHJzL2Rvd25yZXYueG1sRI9Pa8JAFMTvhX6H5RV6qxu3IDW6ipSWSk82Vbw+ss8k&#10;mn0bsps/9dO7hUKPw8z8hlmuR1uLnlpfOdYwnSQgiHNnKi407L/fn15A+IBssHZMGn7Iw3p1f7fE&#10;1LiBv6jPQiEihH2KGsoQmlRKn5dk0U9cQxy9k2sthijbQpoWhwi3tVRJMpMWK44LJTb0WlJ+yTqr&#10;IVOfc8/D+XjAXa+u/Uf3tqVO68eHcbMAEWgM/+G/9tZoUM8Kfs/EIyB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EzUUbFAAAA3AAAAA8AAAAAAAAAAAAAAAAAlwIAAGRycy9k&#10;b3ducmV2LnhtbFBLBQYAAAAABAAEAPUAAACJAwAAAAA=&#10;" path="m0,3l18,,39,2,60,7,78,16,66,27,46,37,25,47,9,45,13,37,15,18,8,4,,3xe" filled="f" strokecolor="#231f20" strokeweight=".65pt">
                    <v:path arrowok="t" o:connecttype="custom" o:connectlocs="0,2532;18,2529;39,2531;60,2536;78,2545;66,2556;46,2566;25,2576;9,2574;13,2566;15,2547;8,2533;0,2532" o:connectangles="0,0,0,0,0,0,0,0,0,0,0,0,0"/>
                  </v:shape>
                </v:group>
                <v:group id="Group 234" o:spid="_x0000_s1257" style="position:absolute;left:7657;top:2544;width:4;height:2" coordorigin="7657,2544" coordsize="4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  <v:shape id="Freeform 235" o:spid="_x0000_s1258" style="position:absolute;left:7657;top:2544;width:4;height:2;visibility:visible;mso-wrap-style:square;v-text-anchor:top" coordsize="4,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s8FxQAA&#10;ANwAAAAPAAAAZHJzL2Rvd25yZXYueG1sRI9fS8NAEMTfBb/DsYJv9mIV28Zei5QqIpTSfz6vuW0S&#10;zO2FuzVNv70nCH0cZuY3zHTeu0Z1FGLt2cD9IANFXHhbc2lgv3u9G4OKgmyx8UwGzhRhPru+mmJu&#10;/Yk31G2lVAnCMUcDlUibax2LihzGgW+Jk3f0waEkGUptA54S3DV6mGVP2mHNaaHClhYVFd/bH2dg&#10;JF08rs+hxMNH+Fq+TUQ+1ytjbm/6l2dQQr1cwv/td2tg+PAIf2fSEd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LCzwXFAAAA3AAAAA8AAAAAAAAAAAAAAAAAlwIAAGRycy9k&#10;b3ducmV2LnhtbFBLBQYAAAAABAAEAPUAAACJAwAAAAA=&#10;" path="m0,0l1,,3,,4,0e" filled="f" strokecolor="#231f20" strokeweight=".65pt">
                    <v:path arrowok="t" o:connecttype="custom" o:connectlocs="0,5088;1,5088;3,5088;4,5088" o:connectangles="0,0,0,0"/>
                  </v:shape>
                </v:group>
                <v:group id="Group 236" o:spid="_x0000_s1259" style="position:absolute;left:7590;top:2542;width:35;height:40" coordorigin="7590,2542" coordsize="35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<v:shape id="Freeform 237" o:spid="_x0000_s1260" style="position:absolute;left:7590;top:2542;width:35;height:40;visibility:visible;mso-wrap-style:square;v-text-anchor:top" coordsize="35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2r/1xgAA&#10;ANwAAAAPAAAAZHJzL2Rvd25yZXYueG1sRI9BawIxFITvhf6H8Aq91Wy1qKxGsS2Ch3pY9eDxuXlm&#10;125eliS623/fFAoeh5n5hpkve9uIG/lQO1bwOshAEJdO12wUHPbrlymIEJE1No5JwQ8FWC4eH+aY&#10;a9dxQbddNCJBOOSooIqxzaUMZUUWw8C1xMk7O28xJumN1B67BLeNHGbZWFqsOS1U2NJHReX37moV&#10;XIq1ed+Piu3kdHzD7adZffm6U+r5qV/NQETq4z38395oBcPRGP7OpCM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2r/1xgAAANwAAAAPAAAAAAAAAAAAAAAAAJcCAABkcnMv&#10;ZG93bnJldi54bWxQSwUGAAAAAAQABAD1AAAAigMAAAAA&#10;" path="m21,0l3,12,,29,11,40,13,40,29,36,35,23,32,9,21,0xe" fillcolor="#231f20" stroked="f">
                    <v:path arrowok="t" o:connecttype="custom" o:connectlocs="21,2542;3,2554;0,2571;11,2582;13,2582;29,2578;35,2565;32,2551;21,2542" o:connectangles="0,0,0,0,0,0,0,0,0"/>
                  </v:shape>
                </v:group>
                <v:group id="Group 238" o:spid="_x0000_s1261" style="position:absolute;left:7599;top:2553;width:25;height:22" coordorigin="7599,2553" coordsize="25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<v:shape id="Freeform 239" o:spid="_x0000_s1262" style="position:absolute;left:7599;top:2553;width:25;height:22;visibility:visible;mso-wrap-style:square;v-text-anchor:top" coordsize="25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vG52wwAA&#10;ANwAAAAPAAAAZHJzL2Rvd25yZXYueG1sRE/Pa8IwFL4L/g/hCbtpOhUrnVGG21gvwqpevD2at6as&#10;eemarK3//XIY7Pjx/d4dRtuInjpfO1bwuEhAEJdO11wpuF7e5lsQPiBrbByTgjt5OOynkx1m2g1c&#10;UH8OlYgh7DNUYEJoMyl9aciiX7iWOHKfrrMYIuwqqTscYrht5DJJNtJizbHBYEtHQ+XX+ccq+H49&#10;4uo63k75y2WdfqRk3rktlHqYjc9PIAKN4V/85861guUqro1n4hG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vG52wwAAANwAAAAPAAAAAAAAAAAAAAAAAJcCAABkcnMvZG93&#10;bnJldi54bWxQSwUGAAAAAAQABAD1AAAAhwMAAAAA&#10;" path="m22,0l0,1,,19,12,21,24,14,22,0xe" stroked="f">
                    <v:path arrowok="t" o:connecttype="custom" o:connectlocs="22,2553;0,2554;0,2572;12,2574;24,2567;22,2553" o:connectangles="0,0,0,0,0,0"/>
                  </v:shape>
                </v:group>
                <v:group id="Group 240" o:spid="_x0000_s1263" style="position:absolute;left:7599;top:2553;width:25;height:22" coordorigin="7599,2553" coordsize="25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shape id="Freeform 241" o:spid="_x0000_s1264" style="position:absolute;left:7599;top:2553;width:25;height:22;visibility:visible;mso-wrap-style:square;v-text-anchor:top" coordsize="25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pHUwQAA&#10;ANwAAAAPAAAAZHJzL2Rvd25yZXYueG1sRE/LisIwFN0L8w/hDsxOU8UX1SjDwOC4EHxt3F2aa1Ns&#10;bkqSsfXvzUJweTjv5bqztbiTD5VjBcNBBoK4cLriUsH59NufgwgRWWPtmBQ8KMB69dFbYq5dywe6&#10;H2MpUgiHHBWYGJtcylAYshgGriFO3NV5izFBX0rtsU3htpajLJtKixWnBoMN/Rgqbsd/qyBuLnIz&#10;uXbD037fbnc+M81sfFDq67P7XoCI1MW3+OX+0wpG4zQ/nU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yKR1MEAAADcAAAADwAAAAAAAAAAAAAAAACXAgAAZHJzL2Rvd25y&#10;ZXYueG1sUEsFBgAAAAAEAAQA9QAAAIUDAAAAAA==&#10;" path="m12,21l24,14,22,,,1,,19,12,21xe" filled="f" strokecolor="#231f20" strokeweight=".65pt">
                    <v:path arrowok="t" o:connecttype="custom" o:connectlocs="12,2574;24,2567;22,2553;0,2554;0,2572;12,2574" o:connectangles="0,0,0,0,0,0"/>
                  </v:shape>
                </v:group>
                <v:group id="Group 242" o:spid="_x0000_s1265" style="position:absolute;left:7640;top:2556;width:80;height:38" coordorigin="7640,2556" coordsize="80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shape id="Freeform 243" o:spid="_x0000_s1266" style="position:absolute;left:7640;top:2556;width:80;height:38;visibility:visible;mso-wrap-style:square;v-text-anchor:top" coordsize="80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exbxAAA&#10;ANwAAAAPAAAAZHJzL2Rvd25yZXYueG1sRI9Ba8JAFITvhf6H5RV6qxtDkRJdRW1TPHhp9Ac8ss8k&#10;mH0b8rZJ6q/vFgoeh5n5hlltJteqgXppPBuYzxJQxKW3DVcGzqf85Q2UBGSLrWcy8EMCm/Xjwwoz&#10;60f+oqEIlYoQlgwN1CF0mdZS1uRQZr4jjt7F9w5DlH2lbY9jhLtWp0my0A4bjgs1drSvqbwW387A&#10;x1Y+30XyI/Gw12OxO90u+c2Y56dpuwQVaAr38H/7YA2kryn8nYlHQK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MXsW8QAAADcAAAADwAAAAAAAAAAAAAAAACXAgAAZHJzL2Rv&#10;d25yZXYueG1sUEsFBgAAAAAEAAQA9QAAAIgDAAAAAA==&#10;" path="m79,0l20,11,,30,,33,2,38,19,26,20,26,24,22,37,15,51,9,65,4,75,1,79,0xe" stroked="f">
                    <v:path arrowok="t" o:connecttype="custom" o:connectlocs="79,2556;20,2567;0,2586;0,2589;2,2594;19,2582;19,2582;20,2582;24,2578;37,2571;51,2565;65,2560;75,2557;79,2556" o:connectangles="0,0,0,0,0,0,0,0,0,0,0,0,0,0"/>
                  </v:shape>
                </v:group>
                <v:group id="Group 244" o:spid="_x0000_s1267" style="position:absolute;left:7640;top:2556;width:80;height:38" coordorigin="7640,2556" coordsize="80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polyline id="Freeform 245" o:spid="_x0000_s1268" style="position:absolute;visibility:visible;mso-wrap-style:square;v-text-anchor:top" points="7640,2586,7648,2574,7660,2567,7688,2561,7700,2559,7701,2559,7716,2556,7719,2556,7660,2582,7659,2582,7642,2594,7640,2589" coordsize="80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4obxgAA&#10;ANwAAAAPAAAAZHJzL2Rvd25yZXYueG1sRI9Ba8JAFITvQv/D8gq9mU0lLSW6CaVga09SI4q3R/aZ&#10;pM2+DdlVo7/eFYQeh5n5hpnlg2nFkXrXWFbwHMUgiEurG64UrIv5+A2E88gaW8uk4EwO8uxhNMNU&#10;2xP/0HHlKxEg7FJUUHvfpVK6siaDLrIdcfD2tjfog+wrqXs8Bbhp5SSOX6XBhsNCjR191FT+rQ5G&#10;we/XJ112l+U88Yei2MTuZWsW30o9PQ7vUxCeBv8fvrcXWsEkSeB2JhwBm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64obxgAAANwAAAAPAAAAAAAAAAAAAAAAAJcCAABkcnMv&#10;ZG93bnJldi54bWxQSwUGAAAAAAQABAD1AAAAigMAAAAA&#10;" filled="f" strokecolor="#231f20" strokeweight=".5pt">
                    <v:path arrowok="t" o:connecttype="custom" o:connectlocs="0,2586;8,2574;20,2567;48,2561;60,2559;61,2559;61,2559;76,2556;79,2556;20,2582;19,2582;19,2582;2,2594;0,2589" o:connectangles="0,0,0,0,0,0,0,0,0,0,0,0,0,0"/>
                  </v:polyline>
                </v:group>
                <w10:wrap anchorx="page"/>
              </v:group>
            </w:pict>
          </mc:Fallback>
        </mc:AlternateContent>
      </w:r>
      <w:r>
        <w:rPr>
          <w:color w:val="231F20"/>
          <w:spacing w:val="-1"/>
        </w:rPr>
        <w:t>Rub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oldberg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tist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who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rew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rto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how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ver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plicated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2"/>
        </w:rPr>
        <w:t>way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d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ask.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ictur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rtoo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li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Goldberg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drew.</w:t>
      </w:r>
    </w:p>
    <w:p w14:paraId="6FC57311" w14:textId="77777777" w:rsidR="00815092" w:rsidRDefault="00815092" w:rsidP="00815092">
      <w:pPr>
        <w:rPr>
          <w:rFonts w:ascii="Verdana" w:eastAsia="Verdana" w:hAnsi="Verdana" w:cs="Verdana"/>
        </w:rPr>
      </w:pPr>
    </w:p>
    <w:p w14:paraId="04DC4F7C" w14:textId="77777777" w:rsidR="00815092" w:rsidRDefault="00815092" w:rsidP="00815092">
      <w:pPr>
        <w:rPr>
          <w:rFonts w:ascii="Verdana" w:eastAsia="Verdana" w:hAnsi="Verdana" w:cs="Verdana"/>
        </w:rPr>
      </w:pPr>
    </w:p>
    <w:p w14:paraId="12E208B7" w14:textId="77777777" w:rsidR="00815092" w:rsidRDefault="00815092" w:rsidP="00815092">
      <w:pPr>
        <w:rPr>
          <w:rFonts w:ascii="Verdana" w:eastAsia="Verdana" w:hAnsi="Verdana" w:cs="Verdana"/>
        </w:rPr>
      </w:pPr>
    </w:p>
    <w:p w14:paraId="0474FE98" w14:textId="77777777" w:rsidR="00815092" w:rsidRDefault="00815092" w:rsidP="00815092">
      <w:pPr>
        <w:spacing w:before="8"/>
        <w:rPr>
          <w:rFonts w:ascii="Verdana" w:eastAsia="Verdana" w:hAnsi="Verdana" w:cs="Verdana"/>
          <w:sz w:val="17"/>
          <w:szCs w:val="17"/>
        </w:rPr>
      </w:pPr>
    </w:p>
    <w:p w14:paraId="1757C3D8" w14:textId="77777777" w:rsidR="00815092" w:rsidRDefault="00815092" w:rsidP="00815092">
      <w:pPr>
        <w:pStyle w:val="Heading3"/>
        <w:spacing w:before="0" w:line="288" w:lineRule="exact"/>
        <w:ind w:left="1292" w:right="5576" w:hanging="412"/>
      </w:pPr>
      <w:r>
        <w:rPr>
          <w:color w:val="231F20"/>
        </w:rPr>
        <w:t xml:space="preserve">How to </w:t>
      </w:r>
      <w:r>
        <w:rPr>
          <w:color w:val="231F20"/>
          <w:spacing w:val="-6"/>
        </w:rPr>
        <w:t>Turn</w:t>
      </w:r>
      <w:r>
        <w:rPr>
          <w:color w:val="231F20"/>
        </w:rPr>
        <w:t xml:space="preserve"> On a Light </w:t>
      </w:r>
      <w:r>
        <w:rPr>
          <w:color w:val="231F20"/>
          <w:spacing w:val="-1"/>
        </w:rPr>
        <w:t>Switc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 xml:space="preserve">the </w:t>
      </w:r>
      <w:r>
        <w:rPr>
          <w:color w:val="231F20"/>
          <w:spacing w:val="-1"/>
        </w:rPr>
        <w:t>Rube</w:t>
      </w:r>
      <w:r>
        <w:rPr>
          <w:color w:val="231F20"/>
        </w:rPr>
        <w:t xml:space="preserve"> Goldberg </w:t>
      </w:r>
      <w:r>
        <w:rPr>
          <w:color w:val="231F20"/>
          <w:spacing w:val="-5"/>
        </w:rPr>
        <w:t>Way</w:t>
      </w:r>
    </w:p>
    <w:p w14:paraId="1D00F8E8" w14:textId="77777777" w:rsidR="00815092" w:rsidRDefault="00815092" w:rsidP="00815092">
      <w:pPr>
        <w:spacing w:before="3"/>
        <w:rPr>
          <w:rFonts w:ascii="Verdana" w:eastAsia="Verdana" w:hAnsi="Verdana" w:cs="Verdana"/>
          <w:sz w:val="11"/>
          <w:szCs w:val="11"/>
        </w:rPr>
      </w:pPr>
    </w:p>
    <w:p w14:paraId="4959A20A" w14:textId="77777777" w:rsidR="00815092" w:rsidRDefault="00815092" w:rsidP="00815092">
      <w:pPr>
        <w:spacing w:line="200" w:lineRule="atLeast"/>
        <w:ind w:left="565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327EE4F" wp14:editId="1DEE2BA3">
                <wp:extent cx="2734310" cy="1440815"/>
                <wp:effectExtent l="3175" t="3175" r="18415" b="165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1440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D923A8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113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>The bird in the clock hits the ball.</w:t>
                            </w:r>
                          </w:p>
                          <w:p w14:paraId="24399530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76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 xml:space="preserve">The ball rolls down the </w:t>
                            </w:r>
                            <w:r>
                              <w:rPr>
                                <w:rFonts w:ascii="Verdana"/>
                                <w:color w:val="231F20"/>
                                <w:spacing w:val="-2"/>
                              </w:rPr>
                              <w:t>ramp.</w:t>
                            </w:r>
                          </w:p>
                          <w:p w14:paraId="501D0BE8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76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>The ball falls into the balance pan.</w:t>
                            </w:r>
                          </w:p>
                          <w:p w14:paraId="055EA956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76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</w:rPr>
                              <w:t xml:space="preserve">The balance pan </w:t>
                            </w: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>moves</w:t>
                            </w:r>
                            <w:r>
                              <w:rPr>
                                <w:rFonts w:ascii="Verdana"/>
                                <w:color w:val="231F20"/>
                              </w:rPr>
                              <w:t xml:space="preserve"> down.</w:t>
                            </w:r>
                          </w:p>
                          <w:p w14:paraId="1B930ADB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76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231F20"/>
                              </w:rPr>
                              <w:t>hand</w:t>
                            </w: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 xml:space="preserve"> moves up.</w:t>
                            </w:r>
                          </w:p>
                          <w:p w14:paraId="73143964" w14:textId="77777777" w:rsidR="008B376D" w:rsidRDefault="008B376D" w:rsidP="0081509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42"/>
                              </w:tabs>
                              <w:spacing w:before="76"/>
                              <w:rPr>
                                <w:rFonts w:ascii="Verdana" w:eastAsia="Verdana" w:hAnsi="Verdana" w:cs="Verdana"/>
                              </w:rPr>
                            </w:pPr>
                            <w:r>
                              <w:rPr>
                                <w:rFonts w:ascii="Verdana"/>
                                <w:color w:val="231F20"/>
                                <w:spacing w:val="-1"/>
                              </w:rPr>
                              <w:t>The switch turns 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15.3pt;height:11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" filled="f" strokecolor="#231f20" strokeweight="1pt">
                <v:textbox inset="0,0,0,0">
                  <w:txbxContent>
                    <w:p w14:paraId="0BD923A8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113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>The bird in the clock hits the ball.</w:t>
                      </w:r>
                    </w:p>
                    <w:p w14:paraId="24399530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76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 xml:space="preserve">The ball rolls down the </w:t>
                      </w:r>
                      <w:r>
                        <w:rPr>
                          <w:rFonts w:ascii="Verdana"/>
                          <w:color w:val="231F20"/>
                          <w:spacing w:val="-2"/>
                        </w:rPr>
                        <w:t>ramp.</w:t>
                      </w:r>
                    </w:p>
                    <w:p w14:paraId="501D0BE8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76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>The ball falls into the balance pan.</w:t>
                      </w:r>
                    </w:p>
                    <w:p w14:paraId="055EA956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76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</w:rPr>
                        <w:t xml:space="preserve">The balance pan </w:t>
                      </w: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>moves</w:t>
                      </w:r>
                      <w:r>
                        <w:rPr>
                          <w:rFonts w:ascii="Verdana"/>
                          <w:color w:val="231F20"/>
                        </w:rPr>
                        <w:t xml:space="preserve"> down.</w:t>
                      </w:r>
                    </w:p>
                    <w:p w14:paraId="1B930ADB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76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</w:rPr>
                        <w:t>The</w:t>
                      </w: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</w:rPr>
                        <w:t>hand</w:t>
                      </w: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 xml:space="preserve"> moves up.</w:t>
                      </w:r>
                    </w:p>
                    <w:p w14:paraId="73143964" w14:textId="77777777" w:rsidR="008B376D" w:rsidRDefault="008B376D" w:rsidP="0081509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442"/>
                        </w:tabs>
                        <w:spacing w:before="76"/>
                        <w:rPr>
                          <w:rFonts w:ascii="Verdana" w:eastAsia="Verdana" w:hAnsi="Verdana" w:cs="Verdana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</w:rPr>
                        <w:t>The switch turns 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A3799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3239384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6DF0BDC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65D7001D" w14:textId="77777777" w:rsidR="00815092" w:rsidRDefault="00815092" w:rsidP="00815092">
      <w:pPr>
        <w:spacing w:before="9"/>
        <w:rPr>
          <w:rFonts w:ascii="Verdana" w:eastAsia="Verdana" w:hAnsi="Verdana" w:cs="Verdana"/>
          <w:sz w:val="18"/>
          <w:szCs w:val="18"/>
        </w:rPr>
      </w:pPr>
    </w:p>
    <w:p w14:paraId="042C48DB" w14:textId="77777777" w:rsidR="00815092" w:rsidRDefault="00815092" w:rsidP="00815092">
      <w:pPr>
        <w:pStyle w:val="BodyText"/>
        <w:spacing w:before="61"/>
        <w:ind w:left="719" w:right="337"/>
      </w:pPr>
      <w:r>
        <w:rPr>
          <w:color w:val="231F20"/>
        </w:rPr>
        <w:t>Whic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ur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itch?</w:t>
      </w:r>
    </w:p>
    <w:p w14:paraId="31F3B7C0" w14:textId="77777777" w:rsidR="00815092" w:rsidRDefault="00815092" w:rsidP="00815092">
      <w:pPr>
        <w:rPr>
          <w:rFonts w:ascii="Verdana" w:eastAsia="Verdana" w:hAnsi="Verdana" w:cs="Verdana"/>
          <w:sz w:val="23"/>
          <w:szCs w:val="23"/>
        </w:rPr>
      </w:pPr>
    </w:p>
    <w:p w14:paraId="6DDD1172" w14:textId="77777777" w:rsidR="00815092" w:rsidRDefault="00815092" w:rsidP="00815092">
      <w:pPr>
        <w:pStyle w:val="BodyText"/>
        <w:numPr>
          <w:ilvl w:val="0"/>
          <w:numId w:val="1"/>
        </w:numPr>
        <w:tabs>
          <w:tab w:val="left" w:pos="1080"/>
        </w:tabs>
        <w:ind w:hanging="359"/>
      </w:pPr>
      <w:r>
        <w:rPr>
          <w:color w:val="231F20"/>
        </w:rPr>
        <w:t>Light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energy</w:t>
      </w:r>
    </w:p>
    <w:p w14:paraId="54F3344E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112A71C6" w14:textId="77777777" w:rsidR="00815092" w:rsidRDefault="00815092" w:rsidP="00815092">
      <w:pPr>
        <w:pStyle w:val="BodyText"/>
        <w:numPr>
          <w:ilvl w:val="0"/>
          <w:numId w:val="1"/>
        </w:numPr>
        <w:tabs>
          <w:tab w:val="left" w:pos="1080"/>
        </w:tabs>
        <w:ind w:hanging="359"/>
      </w:pPr>
      <w:r>
        <w:rPr>
          <w:color w:val="231F20"/>
          <w:spacing w:val="-1"/>
        </w:rPr>
        <w:t>Therm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ergy</w:t>
      </w:r>
    </w:p>
    <w:p w14:paraId="245B7FD0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654321F5" w14:textId="77777777" w:rsidR="00815092" w:rsidRDefault="00815092" w:rsidP="00815092">
      <w:pPr>
        <w:pStyle w:val="BodyText"/>
        <w:numPr>
          <w:ilvl w:val="0"/>
          <w:numId w:val="1"/>
        </w:numPr>
        <w:tabs>
          <w:tab w:val="left" w:pos="1080"/>
        </w:tabs>
        <w:ind w:hanging="359"/>
      </w:pPr>
      <w:r>
        <w:rPr>
          <w:color w:val="231F20"/>
          <w:spacing w:val="-1"/>
        </w:rPr>
        <w:t>Electr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ergy</w:t>
      </w:r>
    </w:p>
    <w:p w14:paraId="5B7A9436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0894BE27" w14:textId="77777777" w:rsidR="00815092" w:rsidRDefault="00815092" w:rsidP="00815092">
      <w:pPr>
        <w:pStyle w:val="BodyText"/>
        <w:tabs>
          <w:tab w:val="left" w:pos="1079"/>
        </w:tabs>
        <w:ind w:left="719" w:right="337"/>
      </w:pPr>
      <w:r>
        <w:rPr>
          <w:b/>
          <w:color w:val="231F20"/>
        </w:rPr>
        <w:t>J</w:t>
      </w:r>
      <w:r>
        <w:rPr>
          <w:b/>
          <w:color w:val="231F20"/>
        </w:rPr>
        <w:tab/>
      </w:r>
      <w:r>
        <w:rPr>
          <w:color w:val="231F20"/>
        </w:rPr>
        <w:t>Mechanical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energy</w:t>
      </w:r>
    </w:p>
    <w:p w14:paraId="4D4F8C2C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FC1620D" w14:textId="77777777" w:rsidR="00A259B7" w:rsidRDefault="00A259B7"/>
    <w:p w14:paraId="38DB8668" w14:textId="77777777" w:rsidR="00815092" w:rsidRDefault="00815092"/>
    <w:p w14:paraId="58C01D05" w14:textId="77777777" w:rsidR="00815092" w:rsidRDefault="00815092"/>
    <w:p w14:paraId="5D262F77" w14:textId="77777777" w:rsidR="00815092" w:rsidRDefault="00815092"/>
    <w:p w14:paraId="1CF7E297" w14:textId="77777777" w:rsidR="00815092" w:rsidRDefault="00815092"/>
    <w:p w14:paraId="6CBC8615" w14:textId="77777777" w:rsidR="00815092" w:rsidRDefault="00815092"/>
    <w:p w14:paraId="1770BB8F" w14:textId="77777777" w:rsidR="00815092" w:rsidRDefault="00815092"/>
    <w:p w14:paraId="5AD80E07" w14:textId="77777777" w:rsidR="00815092" w:rsidRDefault="00815092"/>
    <w:p w14:paraId="2D9EFB69" w14:textId="77777777" w:rsidR="00815092" w:rsidRDefault="00815092"/>
    <w:p w14:paraId="471FAEF4" w14:textId="77777777" w:rsidR="008B376D" w:rsidRDefault="008B376D"/>
    <w:p w14:paraId="2587AF3E" w14:textId="77777777" w:rsidR="008B376D" w:rsidRDefault="008B376D"/>
    <w:p w14:paraId="615AA6E0" w14:textId="77777777" w:rsidR="008B376D" w:rsidRDefault="008B376D"/>
    <w:p w14:paraId="6DC0D8E8" w14:textId="77777777" w:rsidR="008B376D" w:rsidRDefault="008B376D"/>
    <w:p w14:paraId="1A4E2DF3" w14:textId="77777777" w:rsidR="008B376D" w:rsidRDefault="008B376D"/>
    <w:p w14:paraId="44458BE2" w14:textId="77777777" w:rsidR="008B376D" w:rsidRDefault="008B376D"/>
    <w:p w14:paraId="3B143751" w14:textId="77777777" w:rsidR="00815092" w:rsidRDefault="00815092"/>
    <w:p w14:paraId="119AEC94" w14:textId="77777777" w:rsidR="00815092" w:rsidRDefault="00815092"/>
    <w:p w14:paraId="7F72AE8C" w14:textId="77777777" w:rsidR="00815092" w:rsidRDefault="00815092"/>
    <w:p w14:paraId="6D9F2752" w14:textId="77777777" w:rsidR="00815092" w:rsidRDefault="00815092"/>
    <w:p w14:paraId="0DB45560" w14:textId="77777777" w:rsidR="00815092" w:rsidRDefault="00815092"/>
    <w:p w14:paraId="5A3BFC98" w14:textId="77777777" w:rsidR="00815092" w:rsidRDefault="00815092"/>
    <w:p w14:paraId="4A564050" w14:textId="77777777" w:rsidR="00815092" w:rsidRDefault="00815092" w:rsidP="00815092">
      <w:pPr>
        <w:pStyle w:val="BodyText"/>
        <w:numPr>
          <w:ilvl w:val="0"/>
          <w:numId w:val="3"/>
        </w:numPr>
        <w:tabs>
          <w:tab w:val="left" w:pos="721"/>
        </w:tabs>
        <w:spacing w:before="36"/>
        <w:ind w:hanging="480"/>
        <w:jc w:val="left"/>
      </w:pPr>
      <w:r>
        <w:rPr>
          <w:color w:val="231F20"/>
        </w:rPr>
        <w:t>So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ird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alle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tt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gret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listed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below.</w:t>
      </w:r>
    </w:p>
    <w:p w14:paraId="69EE28E2" w14:textId="77777777" w:rsidR="00815092" w:rsidRDefault="00815092" w:rsidP="00815092">
      <w:pPr>
        <w:spacing w:before="3"/>
        <w:rPr>
          <w:rFonts w:ascii="Verdana" w:eastAsia="Verdana" w:hAnsi="Verdana" w:cs="Verdana"/>
          <w:sz w:val="21"/>
          <w:szCs w:val="21"/>
        </w:rPr>
      </w:pPr>
    </w:p>
    <w:p w14:paraId="70A34E8D" w14:textId="77777777" w:rsidR="00815092" w:rsidRDefault="00815092" w:rsidP="00815092">
      <w:pPr>
        <w:pStyle w:val="Heading3"/>
        <w:ind w:left="0" w:right="1233"/>
        <w:jc w:val="center"/>
      </w:pPr>
      <w:r>
        <w:rPr>
          <w:color w:val="231F20"/>
        </w:rPr>
        <w:t>Cattle Egrets</w:t>
      </w:r>
    </w:p>
    <w:p w14:paraId="44095901" w14:textId="77777777" w:rsidR="00815092" w:rsidRDefault="00815092" w:rsidP="00815092">
      <w:pPr>
        <w:spacing w:before="6"/>
        <w:rPr>
          <w:rFonts w:ascii="Verdana" w:eastAsia="Verdana" w:hAnsi="Verdana" w:cs="Verdana"/>
          <w:sz w:val="9"/>
          <w:szCs w:val="9"/>
        </w:rPr>
      </w:pPr>
    </w:p>
    <w:p w14:paraId="35A856DA" w14:textId="77777777" w:rsidR="00815092" w:rsidRDefault="00815092" w:rsidP="00815092">
      <w:pPr>
        <w:spacing w:line="200" w:lineRule="atLeast"/>
        <w:ind w:left="124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550CC502" wp14:editId="65EED1CA">
                <wp:extent cx="4883150" cy="1235710"/>
                <wp:effectExtent l="0" t="0" r="2540" b="5080"/>
                <wp:docPr id="246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150" cy="1235710"/>
                          <a:chOff x="0" y="0"/>
                          <a:chExt cx="7690" cy="1946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7" y="10"/>
                            <a:ext cx="1550" cy="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8" name="Group 248"/>
                        <wpg:cNvGrpSpPr>
                          <a:grpSpLocks/>
                        </wpg:cNvGrpSpPr>
                        <wpg:grpSpPr bwMode="auto">
                          <a:xfrm>
                            <a:off x="6130" y="10"/>
                            <a:ext cx="1550" cy="1926"/>
                            <a:chOff x="6130" y="10"/>
                            <a:chExt cx="1550" cy="1926"/>
                          </a:xfrm>
                        </wpg:grpSpPr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6130" y="10"/>
                              <a:ext cx="1550" cy="1926"/>
                            </a:xfrm>
                            <a:custGeom>
                              <a:avLst/>
                              <a:gdLst>
                                <a:gd name="T0" fmla="+- 0 7680 6130"/>
                                <a:gd name="T1" fmla="*/ T0 w 1550"/>
                                <a:gd name="T2" fmla="+- 0 1935 10"/>
                                <a:gd name="T3" fmla="*/ 1935 h 1926"/>
                                <a:gd name="T4" fmla="+- 0 6130 6130"/>
                                <a:gd name="T5" fmla="*/ T4 w 1550"/>
                                <a:gd name="T6" fmla="+- 0 1935 10"/>
                                <a:gd name="T7" fmla="*/ 1935 h 1926"/>
                                <a:gd name="T8" fmla="+- 0 6130 6130"/>
                                <a:gd name="T9" fmla="*/ T8 w 1550"/>
                                <a:gd name="T10" fmla="+- 0 10 10"/>
                                <a:gd name="T11" fmla="*/ 10 h 1926"/>
                                <a:gd name="T12" fmla="+- 0 7680 6130"/>
                                <a:gd name="T13" fmla="*/ T12 w 1550"/>
                                <a:gd name="T14" fmla="+- 0 10 10"/>
                                <a:gd name="T15" fmla="*/ 10 h 1926"/>
                                <a:gd name="T16" fmla="+- 0 7680 6130"/>
                                <a:gd name="T17" fmla="*/ T16 w 1550"/>
                                <a:gd name="T18" fmla="+- 0 1935 10"/>
                                <a:gd name="T19" fmla="*/ 1935 h 1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0" h="1926">
                                  <a:moveTo>
                                    <a:pt x="1550" y="1925"/>
                                  </a:moveTo>
                                  <a:lnTo>
                                    <a:pt x="0" y="19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550" y="0"/>
                                  </a:lnTo>
                                  <a:lnTo>
                                    <a:pt x="1550" y="19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6124" cy="1926"/>
                            <a:chOff x="10" y="10"/>
                            <a:chExt cx="6124" cy="1926"/>
                          </a:xfrm>
                        </wpg:grpSpPr>
                        <wps:wsp>
                          <wps:cNvPr id="251" name="Freeform 25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6124" cy="1926"/>
                            </a:xfrm>
                            <a:custGeom>
                              <a:avLst/>
                              <a:gdLst>
                                <a:gd name="T0" fmla="+- 0 6133 10"/>
                                <a:gd name="T1" fmla="*/ T0 w 6124"/>
                                <a:gd name="T2" fmla="+- 0 1935 10"/>
                                <a:gd name="T3" fmla="*/ 1935 h 1926"/>
                                <a:gd name="T4" fmla="+- 0 10 10"/>
                                <a:gd name="T5" fmla="*/ T4 w 6124"/>
                                <a:gd name="T6" fmla="+- 0 1935 10"/>
                                <a:gd name="T7" fmla="*/ 1935 h 1926"/>
                                <a:gd name="T8" fmla="+- 0 10 10"/>
                                <a:gd name="T9" fmla="*/ T8 w 6124"/>
                                <a:gd name="T10" fmla="+- 0 10 10"/>
                                <a:gd name="T11" fmla="*/ 10 h 1926"/>
                                <a:gd name="T12" fmla="+- 0 6133 10"/>
                                <a:gd name="T13" fmla="*/ T12 w 6124"/>
                                <a:gd name="T14" fmla="+- 0 10 10"/>
                                <a:gd name="T15" fmla="*/ 10 h 1926"/>
                                <a:gd name="T16" fmla="+- 0 6133 10"/>
                                <a:gd name="T17" fmla="*/ T16 w 6124"/>
                                <a:gd name="T18" fmla="+- 0 1935 10"/>
                                <a:gd name="T19" fmla="*/ 1935 h 19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124" h="1926">
                                  <a:moveTo>
                                    <a:pt x="6123" y="1925"/>
                                  </a:moveTo>
                                  <a:lnTo>
                                    <a:pt x="0" y="19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123" y="0"/>
                                  </a:lnTo>
                                  <a:lnTo>
                                    <a:pt x="6123" y="19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" y="10"/>
                              <a:ext cx="6122" cy="1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32F3A" w14:textId="77777777" w:rsidR="008B376D" w:rsidRDefault="008B376D" w:rsidP="00815092">
                                <w:pPr>
                                  <w:spacing w:before="1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1487A854" w14:textId="77777777" w:rsidR="008B376D" w:rsidRDefault="008B376D" w:rsidP="0081509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433"/>
                                  </w:tabs>
                                  <w:ind w:hanging="297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231F20"/>
                                  </w:rPr>
                                  <w:t>They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 have yellow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</w:rPr>
                                  <w:t>bills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</w:rPr>
                                  <w:t>and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 light-orange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</w:rPr>
                                  <w:t>legs.</w:t>
                                </w:r>
                              </w:p>
                              <w:p w14:paraId="33515357" w14:textId="77777777" w:rsidR="008B376D" w:rsidRDefault="008B376D" w:rsidP="0081509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433"/>
                                  </w:tabs>
                                  <w:spacing w:before="92"/>
                                  <w:ind w:hanging="297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They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2"/>
                                  </w:rPr>
                                  <w:t>make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 nests in trees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2"/>
                                  </w:rPr>
                                  <w:t>away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 from predators.</w:t>
                                </w:r>
                              </w:p>
                              <w:p w14:paraId="51F70C9E" w14:textId="77777777" w:rsidR="008B376D" w:rsidRDefault="008B376D" w:rsidP="0081509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433"/>
                                  </w:tabs>
                                  <w:spacing w:before="92"/>
                                  <w:ind w:hanging="297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 xml:space="preserve">They eat ticks off cattle while the cattle </w:t>
                                </w:r>
                                <w:r>
                                  <w:rPr>
                                    <w:rFonts w:ascii="Verdana"/>
                                    <w:color w:val="231F20"/>
                                    <w:spacing w:val="-2"/>
                                  </w:rPr>
                                  <w:t>graze.</w:t>
                                </w:r>
                              </w:p>
                              <w:p w14:paraId="0DABE557" w14:textId="77777777" w:rsidR="008B376D" w:rsidRDefault="008B376D" w:rsidP="00815092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tabs>
                                    <w:tab w:val="left" w:pos="433"/>
                                  </w:tabs>
                                  <w:spacing w:before="92"/>
                                  <w:ind w:hanging="297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231F20"/>
                                    <w:spacing w:val="-1"/>
                                  </w:rPr>
                                  <w:t>They are often found in the same fields as catt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6" o:spid="_x0000_s1027" style="width:384.5pt;height:97.3pt;mso-position-horizontal-relative:char;mso-position-vertical-relative:line" coordsize="7690,194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">
                <v:shape id="Picture 247" o:spid="_x0000_s1028" type="#_x0000_t75" style="position:absolute;left:6127;top:10;width:1550;height:19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i&#10;iObDAAAA3AAAAA8AAABkcnMvZG93bnJldi54bWxEj0FrAjEUhO+F/ofwCt5q1kWsbI1iCwUvIur2&#10;/tg8N6ubl20Sdf33RhB6HGbmG2a26G0rLuRD41jBaJiBIK6cbrhWUO5/3qcgQkTW2DomBTcKsJi/&#10;vsyw0O7KW7rsYi0ShEOBCkyMXSFlqAxZDEPXESfv4LzFmKSvpfZ4TXDbyjzLJtJiw2nBYEffhqrT&#10;7mwVjEfGrNban/82v6X3x7DJv3Kp1OCtX36CiNTH//CzvdIK8vEHPM6kIyD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SKI5sMAAADcAAAADwAAAAAAAAAAAAAAAACcAgAA&#10;ZHJzL2Rvd25yZXYueG1sUEsFBgAAAAAEAAQA9wAAAIwDAAAAAA==&#10;">
                  <v:imagedata r:id="rId63" o:title=""/>
                </v:shape>
                <v:group id="Group 248" o:spid="_x0000_s1029" style="position:absolute;left:6130;top:10;width:1550;height:1926" coordorigin="6130,10" coordsize="1550,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<v:shape id="Freeform 249" o:spid="_x0000_s1030" style="position:absolute;left:6130;top:10;width:1550;height:1926;visibility:visible;mso-wrap-style:square;v-text-anchor:top" coordsize="1550,1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1bnxAAA&#10;ANwAAAAPAAAAZHJzL2Rvd25yZXYueG1sRI9Pi8IwFMTvwn6H8ARvmihVtBplERYET/6BpbdH87at&#10;Ni+1yWr3228EweMwM79hVpvO1uJOra8caxiPFAji3JmKCw3n09dwDsIHZIO1Y9LwRx4264/eClPj&#10;Hnyg+zEUIkLYp6ihDKFJpfR5SRb9yDXE0ftxrcUQZVtI0+Ijwm0tJ0rNpMWK40KJDW1Lyq/HX6th&#10;usv2We3U6Tb2RZItLk7NvxOtB/3ucwkiUBfe4Vd7ZzRMkgU8z8QjIN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pdW58QAAADcAAAADwAAAAAAAAAAAAAAAACXAgAAZHJzL2Rv&#10;d25yZXYueG1sUEsFBgAAAAAEAAQA9QAAAIgDAAAAAA==&#10;" path="m1550,1925l0,1925,,,1550,,1550,1925xe" filled="f" strokecolor="#231f20" strokeweight="1pt">
                    <v:path arrowok="t" o:connecttype="custom" o:connectlocs="1550,1935;0,1935;0,10;1550,10;1550,1935" o:connectangles="0,0,0,0,0"/>
                  </v:shape>
                </v:group>
                <v:group id="Group 250" o:spid="_x0000_s1031" style="position:absolute;left:10;top:10;width:6124;height:1926" coordorigin="10,10" coordsize="6124,19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UtQ9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hZJ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NS1D3DAAAA3AAAAA8A&#10;AAAAAAAAAAAAAAAAqQIAAGRycy9kb3ducmV2LnhtbFBLBQYAAAAABAAEAPoAAACZAwAAAAA=&#10;">
                  <v:shape id="Freeform 251" o:spid="_x0000_s1032" style="position:absolute;left:10;top:10;width:6124;height:1926;visibility:visible;mso-wrap-style:square;v-text-anchor:top" coordsize="6124,19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Xi2wgAA&#10;ANwAAAAPAAAAZHJzL2Rvd25yZXYueG1sRI9BawIxFITvBf9DeEJvNVG06GqUtiD0qvWwx8fmubu6&#10;eVmTdHf990Yo9DjMzDfMZjfYRnTkQ+1Yw3SiQBAXztRcajj97N+WIEJENtg4Jg13CrDbjl42mBnX&#10;84G6YyxFgnDIUEMVY5tJGYqKLIaJa4mTd3beYkzSl9J47BPcNnKm1Lu0WHNaqLClr4qK6/HXanC9&#10;9XnX3nNc1cPnaZ6rcLsorV/Hw8caRKQh/of/2t9Gw2wxheeZdATk9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teLbCAAAA3AAAAA8AAAAAAAAAAAAAAAAAlwIAAGRycy9kb3du&#10;cmV2LnhtbFBLBQYAAAAABAAEAPUAAACGAwAAAAA=&#10;" path="m6123,1925l0,1925,,,6123,,6123,1925xe" filled="f" strokecolor="#231f20" strokeweight="1pt">
                    <v:path arrowok="t" o:connecttype="custom" o:connectlocs="6123,1935;0,1935;0,10;6123,10;6123,1935" o:connectangles="0,0,0,0,0"/>
                  </v:shape>
                  <v:shape id="Text Box 252" o:spid="_x0000_s1033" type="#_x0000_t202" style="position:absolute;left:10;top:10;width:6122;height:19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1iRixQAA&#10;ANwAAAAPAAAAZHJzL2Rvd25yZXYueG1sRI9Ba8JAFITvBf/D8oTe6sZApUZXEWlBKBRjPHh8Zp/J&#10;YvZtzK6a/vuuUPA4zMw3zHzZ20bcqPPGsYLxKAFBXDptuFKwL77ePkD4gKyxcUwKfsnDcjF4mWOm&#10;3Z1zuu1CJSKEfYYK6hDaTEpf1mTRj1xLHL2T6yyGKLtK6g7vEW4bmSbJRFo0HBdqbGldU3neXa2C&#10;1YHzT3P5OW7zU26KYprw9+Ss1OuwX81ABOrDM/zf3mgF6XsK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WJGLFAAAA3AAAAA8AAAAAAAAAAAAAAAAAlwIAAGRycy9k&#10;b3ducmV2LnhtbFBLBQYAAAAABAAEAPUAAACJAwAAAAA=&#10;" filled="f" stroked="f">
                    <v:textbox inset="0,0,0,0">
                      <w:txbxContent>
                        <w:p w14:paraId="67932F3A" w14:textId="77777777" w:rsidR="008B376D" w:rsidRDefault="008B376D" w:rsidP="00815092">
                          <w:pPr>
                            <w:spacing w:before="1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</w:p>
                        <w:p w14:paraId="1487A854" w14:textId="77777777" w:rsidR="008B376D" w:rsidRDefault="008B376D" w:rsidP="0081509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433"/>
                            </w:tabs>
                            <w:ind w:hanging="297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</w:rPr>
                            <w:t>They</w:t>
                          </w: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 have yellow </w:t>
                          </w:r>
                          <w:r>
                            <w:rPr>
                              <w:rFonts w:ascii="Verdana"/>
                              <w:color w:val="231F20"/>
                            </w:rPr>
                            <w:t>bills</w:t>
                          </w: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231F20"/>
                            </w:rPr>
                            <w:t>and</w:t>
                          </w: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 light-orange </w:t>
                          </w:r>
                          <w:r>
                            <w:rPr>
                              <w:rFonts w:ascii="Verdana"/>
                              <w:color w:val="231F20"/>
                            </w:rPr>
                            <w:t>legs.</w:t>
                          </w:r>
                        </w:p>
                        <w:p w14:paraId="33515357" w14:textId="77777777" w:rsidR="008B376D" w:rsidRDefault="008B376D" w:rsidP="0081509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433"/>
                            </w:tabs>
                            <w:spacing w:before="92"/>
                            <w:ind w:hanging="297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They </w:t>
                          </w:r>
                          <w:r>
                            <w:rPr>
                              <w:rFonts w:ascii="Verdana"/>
                              <w:color w:val="231F20"/>
                              <w:spacing w:val="-2"/>
                            </w:rPr>
                            <w:t>make</w:t>
                          </w: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 nests in trees </w:t>
                          </w:r>
                          <w:r>
                            <w:rPr>
                              <w:rFonts w:ascii="Verdana"/>
                              <w:color w:val="231F20"/>
                              <w:spacing w:val="-2"/>
                            </w:rPr>
                            <w:t>away</w:t>
                          </w: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 from predators.</w:t>
                          </w:r>
                        </w:p>
                        <w:p w14:paraId="51F70C9E" w14:textId="77777777" w:rsidR="008B376D" w:rsidRDefault="008B376D" w:rsidP="0081509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433"/>
                            </w:tabs>
                            <w:spacing w:before="92"/>
                            <w:ind w:hanging="297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 xml:space="preserve">They eat ticks off cattle while the cattle </w:t>
                          </w:r>
                          <w:r>
                            <w:rPr>
                              <w:rFonts w:ascii="Verdana"/>
                              <w:color w:val="231F20"/>
                              <w:spacing w:val="-2"/>
                            </w:rPr>
                            <w:t>graze.</w:t>
                          </w:r>
                        </w:p>
                        <w:p w14:paraId="0DABE557" w14:textId="77777777" w:rsidR="008B376D" w:rsidRDefault="008B376D" w:rsidP="00815092">
                          <w:pPr>
                            <w:numPr>
                              <w:ilvl w:val="0"/>
                              <w:numId w:val="5"/>
                            </w:numPr>
                            <w:tabs>
                              <w:tab w:val="left" w:pos="433"/>
                            </w:tabs>
                            <w:spacing w:before="92"/>
                            <w:ind w:hanging="297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1"/>
                            </w:rPr>
                            <w:t>They are often found in the same fields as cattl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618BAB8" w14:textId="77777777" w:rsidR="00815092" w:rsidRDefault="00815092" w:rsidP="00815092">
      <w:pPr>
        <w:spacing w:before="6"/>
        <w:rPr>
          <w:rFonts w:ascii="Verdana" w:eastAsia="Verdana" w:hAnsi="Verdana" w:cs="Verdana"/>
          <w:sz w:val="24"/>
          <w:szCs w:val="24"/>
        </w:rPr>
      </w:pPr>
    </w:p>
    <w:p w14:paraId="4DBFF04C" w14:textId="77777777" w:rsidR="00815092" w:rsidRDefault="00815092" w:rsidP="00815092">
      <w:pPr>
        <w:pStyle w:val="BodyText"/>
        <w:spacing w:before="61" w:line="251" w:lineRule="auto"/>
        <w:ind w:left="719" w:righ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31A16" wp14:editId="2A3C8075">
                <wp:simplePos x="0" y="0"/>
                <wp:positionH relativeFrom="page">
                  <wp:posOffset>6176645</wp:posOffset>
                </wp:positionH>
                <wp:positionV relativeFrom="paragraph">
                  <wp:posOffset>-1109345</wp:posOffset>
                </wp:positionV>
                <wp:extent cx="203200" cy="933450"/>
                <wp:effectExtent l="4445" t="0" r="0" b="0"/>
                <wp:wrapNone/>
                <wp:docPr id="24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95B5" w14:textId="77777777" w:rsidR="008B376D" w:rsidRDefault="008B376D" w:rsidP="00815092">
                            <w:pPr>
                              <w:spacing w:line="263" w:lineRule="auto"/>
                              <w:ind w:left="20" w:right="18"/>
                              <w:rPr>
                                <w:rFonts w:ascii="Verdana" w:eastAsia="Verdana" w:hAnsi="Verdana" w:cs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31F20"/>
                                <w:sz w:val="12"/>
                              </w:rPr>
                              <w:t xml:space="preserve">©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31F20"/>
                                <w:w w:val="99"/>
                                <w:sz w:val="12"/>
                              </w:rPr>
                              <w:t>Nicola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231F20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pacing w:val="-2"/>
                                <w:sz w:val="12"/>
                              </w:rPr>
                              <w:t>T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pacing w:val="-2"/>
                                <w:w w:val="99"/>
                                <w:sz w:val="12"/>
                              </w:rPr>
                              <w:t>rout/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pacing w:val="20"/>
                                <w:w w:val="99"/>
                                <w:sz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31F20"/>
                                <w:spacing w:val="-1"/>
                                <w:w w:val="99"/>
                                <w:sz w:val="12"/>
                              </w:rPr>
                              <w:t>iStockphot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z w:val="12"/>
                              </w:rPr>
                              <w:t>#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spacing w:val="-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231F20"/>
                                <w:w w:val="99"/>
                                <w:sz w:val="12"/>
                              </w:rPr>
                              <w:t>69585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4" type="#_x0000_t202" style="position:absolute;left:0;text-align:left;margin-left:486.35pt;margin-top:-87.3pt;width:16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43C495B5" w14:textId="77777777" w:rsidR="008B376D" w:rsidRDefault="008B376D" w:rsidP="00815092">
                      <w:pPr>
                        <w:spacing w:line="263" w:lineRule="auto"/>
                        <w:ind w:left="20" w:right="18"/>
                        <w:rPr>
                          <w:rFonts w:ascii="Verdana" w:eastAsia="Verdana" w:hAnsi="Verdana" w:cs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12"/>
                        </w:rPr>
                        <w:t xml:space="preserve">© </w:t>
                      </w:r>
                      <w:proofErr w:type="spellStart"/>
                      <w:r>
                        <w:rPr>
                          <w:rFonts w:ascii="Verdana" w:hAnsi="Verdana"/>
                          <w:color w:val="231F20"/>
                          <w:w w:val="99"/>
                          <w:sz w:val="12"/>
                        </w:rPr>
                        <w:t>Nicolaas</w:t>
                      </w:r>
                      <w:proofErr w:type="spellEnd"/>
                      <w:r>
                        <w:rPr>
                          <w:rFonts w:ascii="Verdana" w:hAnsi="Verdana"/>
                          <w:color w:val="231F20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12"/>
                        </w:rPr>
                        <w:t>T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w w:val="99"/>
                          <w:sz w:val="12"/>
                        </w:rPr>
                        <w:t>rout/</w:t>
                      </w:r>
                      <w:r>
                        <w:rPr>
                          <w:rFonts w:ascii="Verdana" w:hAnsi="Verdana"/>
                          <w:color w:val="231F20"/>
                          <w:spacing w:val="20"/>
                          <w:w w:val="99"/>
                          <w:sz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color w:val="231F20"/>
                          <w:spacing w:val="-1"/>
                          <w:w w:val="99"/>
                          <w:sz w:val="12"/>
                        </w:rPr>
                        <w:t>iStockphoto</w:t>
                      </w:r>
                      <w:proofErr w:type="spellEnd"/>
                      <w:r>
                        <w:rPr>
                          <w:rFonts w:ascii="Verdana" w:hAnsi="Verdana"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12"/>
                        </w:rPr>
                        <w:t>#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w w:val="99"/>
                          <w:sz w:val="12"/>
                        </w:rPr>
                        <w:t>69585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st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scrib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bird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epe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ima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  <w:spacing w:val="-1"/>
        </w:rPr>
        <w:t>survive?</w:t>
      </w:r>
    </w:p>
    <w:p w14:paraId="57726A13" w14:textId="77777777" w:rsidR="00815092" w:rsidRDefault="00815092" w:rsidP="00815092">
      <w:pPr>
        <w:spacing w:before="10"/>
        <w:rPr>
          <w:rFonts w:ascii="Verdana" w:eastAsia="Verdana" w:hAnsi="Verdana" w:cs="Verdana"/>
        </w:rPr>
      </w:pPr>
    </w:p>
    <w:p w14:paraId="5B5C4C44" w14:textId="77777777" w:rsidR="00815092" w:rsidRDefault="00815092" w:rsidP="00815092">
      <w:pPr>
        <w:pStyle w:val="BodyText"/>
        <w:numPr>
          <w:ilvl w:val="0"/>
          <w:numId w:val="4"/>
        </w:numPr>
        <w:tabs>
          <w:tab w:val="left" w:pos="1080"/>
        </w:tabs>
        <w:ind w:hanging="359"/>
      </w:pPr>
      <w:r>
        <w:rPr>
          <w:color w:val="231F20"/>
          <w:spacing w:val="-3"/>
        </w:rPr>
        <w:t>F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</w:t>
      </w:r>
    </w:p>
    <w:p w14:paraId="7EE6C615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764A1DB8" w14:textId="77777777" w:rsidR="00815092" w:rsidRDefault="00815092" w:rsidP="00815092">
      <w:pPr>
        <w:pStyle w:val="BodyText"/>
        <w:numPr>
          <w:ilvl w:val="0"/>
          <w:numId w:val="4"/>
        </w:numPr>
        <w:tabs>
          <w:tab w:val="left" w:pos="1080"/>
        </w:tabs>
        <w:ind w:hanging="359"/>
      </w:pPr>
      <w:r>
        <w:rPr>
          <w:color w:val="231F20"/>
          <w:spacing w:val="-3"/>
        </w:rPr>
        <w:t>F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</w:t>
      </w:r>
    </w:p>
    <w:p w14:paraId="1463130F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37DED9A0" w14:textId="77777777" w:rsidR="00815092" w:rsidRDefault="00815092" w:rsidP="00815092">
      <w:pPr>
        <w:pStyle w:val="BodyText"/>
        <w:numPr>
          <w:ilvl w:val="0"/>
          <w:numId w:val="4"/>
        </w:numPr>
        <w:tabs>
          <w:tab w:val="left" w:pos="1080"/>
        </w:tabs>
        <w:ind w:hanging="359"/>
      </w:pPr>
      <w:r>
        <w:rPr>
          <w:color w:val="231F20"/>
          <w:spacing w:val="-3"/>
        </w:rPr>
        <w:t>F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</w:t>
      </w:r>
    </w:p>
    <w:p w14:paraId="7B4FAB49" w14:textId="77777777" w:rsidR="00815092" w:rsidRDefault="00815092" w:rsidP="00815092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3A6AF965" w14:textId="77777777" w:rsidR="00815092" w:rsidRDefault="00815092" w:rsidP="00815092">
      <w:pPr>
        <w:pStyle w:val="BodyText"/>
        <w:numPr>
          <w:ilvl w:val="0"/>
          <w:numId w:val="4"/>
        </w:numPr>
        <w:tabs>
          <w:tab w:val="left" w:pos="1080"/>
        </w:tabs>
        <w:ind w:hanging="359"/>
      </w:pPr>
      <w:r>
        <w:rPr>
          <w:color w:val="231F20"/>
          <w:spacing w:val="-3"/>
        </w:rPr>
        <w:t>Fac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4</w:t>
      </w:r>
    </w:p>
    <w:p w14:paraId="34EE647E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8921695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57791FAE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5CC12FF9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A5A5485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6697630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46E803A7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4DE0ED04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48F19A01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7ADF340" w14:textId="77777777" w:rsidR="000E4ABF" w:rsidRDefault="000E4ABF" w:rsidP="00815092">
      <w:pPr>
        <w:rPr>
          <w:rFonts w:ascii="Verdana" w:eastAsia="Verdana" w:hAnsi="Verdana" w:cs="Verdana"/>
          <w:sz w:val="20"/>
          <w:szCs w:val="20"/>
        </w:rPr>
      </w:pPr>
    </w:p>
    <w:p w14:paraId="6759C4C0" w14:textId="77777777" w:rsidR="000E4ABF" w:rsidRDefault="000E4ABF" w:rsidP="00815092">
      <w:pPr>
        <w:rPr>
          <w:rFonts w:ascii="Verdana" w:eastAsia="Verdana" w:hAnsi="Verdana" w:cs="Verdana"/>
          <w:sz w:val="20"/>
          <w:szCs w:val="20"/>
        </w:rPr>
      </w:pPr>
    </w:p>
    <w:p w14:paraId="79DDE62B" w14:textId="77777777" w:rsidR="000E4ABF" w:rsidRDefault="000E4ABF" w:rsidP="00815092">
      <w:pPr>
        <w:rPr>
          <w:rFonts w:ascii="Verdana" w:eastAsia="Verdana" w:hAnsi="Verdana" w:cs="Verdana"/>
          <w:sz w:val="20"/>
          <w:szCs w:val="20"/>
        </w:rPr>
      </w:pPr>
    </w:p>
    <w:p w14:paraId="50D3F974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6F15BE77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038C794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0D4D456C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686CECBD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5C30AD1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1682CCF2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2FD0B4C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30A742F8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1BC0EE33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537EE6A7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4663837D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72B81EAF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1C7E1C55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2D11ACFD" w14:textId="77777777" w:rsidR="000E4ABF" w:rsidRDefault="000E4ABF" w:rsidP="00815092">
      <w:pPr>
        <w:rPr>
          <w:rFonts w:ascii="Verdana" w:eastAsia="Verdana" w:hAnsi="Verdana" w:cs="Verdana"/>
          <w:sz w:val="20"/>
          <w:szCs w:val="20"/>
        </w:rPr>
      </w:pPr>
    </w:p>
    <w:p w14:paraId="1A264406" w14:textId="77777777" w:rsidR="000E4ABF" w:rsidRDefault="000E4ABF" w:rsidP="00815092">
      <w:pPr>
        <w:rPr>
          <w:rFonts w:ascii="Verdana" w:eastAsia="Verdana" w:hAnsi="Verdana" w:cs="Verdana"/>
          <w:sz w:val="20"/>
          <w:szCs w:val="20"/>
        </w:rPr>
      </w:pPr>
    </w:p>
    <w:p w14:paraId="42008BB2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29FBF146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4163DA74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2EC06DAE" w14:textId="77777777" w:rsidR="00815092" w:rsidRDefault="00815092" w:rsidP="00815092">
      <w:pPr>
        <w:rPr>
          <w:rFonts w:ascii="Verdana" w:eastAsia="Verdana" w:hAnsi="Verdana" w:cs="Verdana"/>
          <w:sz w:val="20"/>
          <w:szCs w:val="20"/>
        </w:rPr>
      </w:pPr>
    </w:p>
    <w:p w14:paraId="273C8860" w14:textId="77777777" w:rsidR="00815092" w:rsidRDefault="00815092" w:rsidP="00815092">
      <w:pPr>
        <w:pStyle w:val="BodyText"/>
        <w:numPr>
          <w:ilvl w:val="0"/>
          <w:numId w:val="3"/>
        </w:numPr>
        <w:tabs>
          <w:tab w:val="left" w:pos="721"/>
        </w:tabs>
        <w:spacing w:before="36" w:line="251" w:lineRule="auto"/>
        <w:ind w:right="427" w:hanging="480"/>
        <w:jc w:val="left"/>
      </w:pPr>
      <w:r>
        <w:rPr>
          <w:color w:val="231F20"/>
        </w:rPr>
        <w:t>Whic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rce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generate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beneath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2"/>
        </w:rPr>
        <w:t>Earth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us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37"/>
          <w:w w:val="9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e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buildings?</w:t>
      </w:r>
    </w:p>
    <w:p w14:paraId="58488E62" w14:textId="77777777" w:rsidR="00815092" w:rsidRDefault="00815092" w:rsidP="00815092">
      <w:pPr>
        <w:spacing w:before="8"/>
        <w:rPr>
          <w:rFonts w:ascii="Verdana" w:eastAsia="Verdana" w:hAnsi="Verdana" w:cs="Verdana"/>
          <w:sz w:val="23"/>
          <w:szCs w:val="23"/>
        </w:rPr>
      </w:pPr>
    </w:p>
    <w:p w14:paraId="728B38B0" w14:textId="77777777" w:rsidR="00815092" w:rsidRPr="00815092" w:rsidRDefault="00815092" w:rsidP="008150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5092">
        <w:rPr>
          <w:rFonts w:ascii="Arial" w:hAnsi="Arial" w:cs="Arial"/>
        </w:rPr>
        <w:t>Hydroelectric energy</w:t>
      </w:r>
    </w:p>
    <w:p w14:paraId="620AB823" w14:textId="77777777" w:rsidR="00815092" w:rsidRPr="00815092" w:rsidRDefault="00815092" w:rsidP="008150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5092">
        <w:rPr>
          <w:rFonts w:ascii="Arial" w:hAnsi="Arial" w:cs="Arial"/>
        </w:rPr>
        <w:t>Geothermal energy</w:t>
      </w:r>
    </w:p>
    <w:p w14:paraId="50470ED3" w14:textId="77777777" w:rsidR="00815092" w:rsidRPr="00815092" w:rsidRDefault="00815092" w:rsidP="008150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5092">
        <w:rPr>
          <w:rFonts w:ascii="Arial" w:hAnsi="Arial" w:cs="Arial"/>
        </w:rPr>
        <w:t>Wind energy</w:t>
      </w:r>
    </w:p>
    <w:p w14:paraId="51109502" w14:textId="77777777" w:rsidR="00815092" w:rsidRDefault="00815092" w:rsidP="0081509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15092">
        <w:rPr>
          <w:rFonts w:ascii="Arial" w:hAnsi="Arial" w:cs="Arial"/>
        </w:rPr>
        <w:t>Solar energy</w:t>
      </w:r>
    </w:p>
    <w:p w14:paraId="04315E33" w14:textId="77777777" w:rsidR="00815092" w:rsidRDefault="00815092" w:rsidP="00815092">
      <w:pPr>
        <w:rPr>
          <w:rFonts w:ascii="Arial" w:hAnsi="Arial" w:cs="Arial"/>
        </w:rPr>
      </w:pPr>
    </w:p>
    <w:p w14:paraId="74F7704A" w14:textId="77777777" w:rsidR="00815092" w:rsidRDefault="00815092" w:rsidP="00815092">
      <w:pPr>
        <w:rPr>
          <w:rFonts w:ascii="Arial" w:hAnsi="Arial" w:cs="Arial"/>
        </w:rPr>
      </w:pPr>
    </w:p>
    <w:p w14:paraId="539BB5B3" w14:textId="77777777" w:rsidR="00815092" w:rsidRDefault="00815092" w:rsidP="00815092">
      <w:pPr>
        <w:rPr>
          <w:rFonts w:ascii="Arial" w:hAnsi="Arial" w:cs="Arial"/>
        </w:rPr>
      </w:pPr>
    </w:p>
    <w:p w14:paraId="179686BF" w14:textId="77777777" w:rsidR="000E4ABF" w:rsidRDefault="000E4ABF" w:rsidP="00815092">
      <w:pPr>
        <w:rPr>
          <w:rFonts w:ascii="Arial" w:hAnsi="Arial" w:cs="Arial"/>
        </w:rPr>
      </w:pPr>
    </w:p>
    <w:p w14:paraId="04BC0463" w14:textId="77777777" w:rsidR="00815092" w:rsidRDefault="00815092" w:rsidP="00815092">
      <w:pPr>
        <w:rPr>
          <w:rFonts w:ascii="Arial" w:hAnsi="Arial" w:cs="Arial"/>
        </w:rPr>
      </w:pPr>
    </w:p>
    <w:p w14:paraId="3C0109E1" w14:textId="77777777" w:rsidR="000E4ABF" w:rsidRDefault="000E4ABF" w:rsidP="000E4ABF">
      <w:pPr>
        <w:pStyle w:val="BodyText"/>
        <w:numPr>
          <w:ilvl w:val="0"/>
          <w:numId w:val="3"/>
        </w:numPr>
        <w:tabs>
          <w:tab w:val="left" w:pos="720"/>
        </w:tabs>
        <w:spacing w:before="36"/>
        <w:jc w:val="left"/>
        <w:rPr>
          <w:rFonts w:cs="Verdana"/>
        </w:rPr>
      </w:pPr>
      <w:r>
        <w:rPr>
          <w:color w:val="231F20"/>
          <w:spacing w:val="-1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picture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ding</w:t>
      </w:r>
      <w:r>
        <w:rPr>
          <w:color w:val="231F20"/>
          <w:spacing w:val="-2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wimm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ol.</w:t>
      </w:r>
    </w:p>
    <w:p w14:paraId="0EE4D442" w14:textId="77777777" w:rsidR="000E4ABF" w:rsidRDefault="000E4ABF" w:rsidP="000E4ABF">
      <w:pPr>
        <w:spacing w:before="9"/>
        <w:rPr>
          <w:rFonts w:ascii="Verdana" w:eastAsia="Verdana" w:hAnsi="Verdana" w:cs="Verdana"/>
          <w:sz w:val="28"/>
          <w:szCs w:val="28"/>
        </w:rPr>
      </w:pPr>
    </w:p>
    <w:p w14:paraId="7BAFA171" w14:textId="77777777" w:rsidR="000E4ABF" w:rsidRDefault="000E4ABF" w:rsidP="000E4ABF">
      <w:pPr>
        <w:spacing w:line="200" w:lineRule="atLeast"/>
        <w:ind w:left="2720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6E18C066" wp14:editId="4699F63A">
                <wp:extent cx="3213100" cy="3347720"/>
                <wp:effectExtent l="0" t="0" r="0" b="0"/>
                <wp:docPr id="253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0" cy="3347720"/>
                          <a:chOff x="0" y="0"/>
                          <a:chExt cx="5060" cy="5272"/>
                        </a:xfrm>
                      </wpg:grpSpPr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174"/>
                            <a:ext cx="1263" cy="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2" y="141"/>
                            <a:ext cx="1303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776" y="4007"/>
                            <a:ext cx="3578" cy="2"/>
                            <a:chOff x="776" y="4007"/>
                            <a:chExt cx="3578" cy="2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776" y="4007"/>
                              <a:ext cx="3578" cy="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3578"/>
                                <a:gd name="T2" fmla="+- 0 4354 776"/>
                                <a:gd name="T3" fmla="*/ T2 w 3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8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</a:path>
                              </a:pathLst>
                            </a:custGeom>
                            <a:noFill/>
                            <a:ln w="9055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8" name="Picture 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9" y="1493"/>
                              <a:ext cx="1751" cy="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9" name="Picture 2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1373"/>
                              <a:ext cx="221" cy="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761" y="1563"/>
                            <a:ext cx="3588" cy="247"/>
                            <a:chOff x="761" y="1563"/>
                            <a:chExt cx="3588" cy="247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761" y="1563"/>
                              <a:ext cx="3588" cy="247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3588"/>
                                <a:gd name="T2" fmla="+- 0 1810 1563"/>
                                <a:gd name="T3" fmla="*/ 1810 h 247"/>
                                <a:gd name="T4" fmla="+- 0 4348 761"/>
                                <a:gd name="T5" fmla="*/ T4 w 3588"/>
                                <a:gd name="T6" fmla="+- 0 1810 1563"/>
                                <a:gd name="T7" fmla="*/ 1810 h 247"/>
                                <a:gd name="T8" fmla="+- 0 4348 761"/>
                                <a:gd name="T9" fmla="*/ T8 w 3588"/>
                                <a:gd name="T10" fmla="+- 0 1563 1563"/>
                                <a:gd name="T11" fmla="*/ 1563 h 247"/>
                                <a:gd name="T12" fmla="+- 0 761 761"/>
                                <a:gd name="T13" fmla="*/ T12 w 3588"/>
                                <a:gd name="T14" fmla="+- 0 1563 1563"/>
                                <a:gd name="T15" fmla="*/ 1563 h 247"/>
                                <a:gd name="T16" fmla="+- 0 761 761"/>
                                <a:gd name="T17" fmla="*/ T16 w 3588"/>
                                <a:gd name="T18" fmla="+- 0 1810 1563"/>
                                <a:gd name="T19" fmla="*/ 1810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8" h="247">
                                  <a:moveTo>
                                    <a:pt x="0" y="247"/>
                                  </a:moveTo>
                                  <a:lnTo>
                                    <a:pt x="3587" y="247"/>
                                  </a:lnTo>
                                  <a:lnTo>
                                    <a:pt x="35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7" y="1484"/>
                              <a:ext cx="1440" cy="1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3" name="Group 264"/>
                        <wpg:cNvGrpSpPr>
                          <a:grpSpLocks/>
                        </wpg:cNvGrpSpPr>
                        <wpg:grpSpPr bwMode="auto">
                          <a:xfrm>
                            <a:off x="761" y="1317"/>
                            <a:ext cx="3588" cy="247"/>
                            <a:chOff x="761" y="1317"/>
                            <a:chExt cx="3588" cy="247"/>
                          </a:xfrm>
                        </wpg:grpSpPr>
                        <wps:wsp>
                          <wps:cNvPr id="264" name="Freeform 265"/>
                          <wps:cNvSpPr>
                            <a:spLocks/>
                          </wps:cNvSpPr>
                          <wps:spPr bwMode="auto">
                            <a:xfrm>
                              <a:off x="761" y="1317"/>
                              <a:ext cx="3588" cy="247"/>
                            </a:xfrm>
                            <a:custGeom>
                              <a:avLst/>
                              <a:gdLst>
                                <a:gd name="T0" fmla="+- 0 761 761"/>
                                <a:gd name="T1" fmla="*/ T0 w 3588"/>
                                <a:gd name="T2" fmla="+- 0 1563 1317"/>
                                <a:gd name="T3" fmla="*/ 1563 h 247"/>
                                <a:gd name="T4" fmla="+- 0 4348 761"/>
                                <a:gd name="T5" fmla="*/ T4 w 3588"/>
                                <a:gd name="T6" fmla="+- 0 1563 1317"/>
                                <a:gd name="T7" fmla="*/ 1563 h 247"/>
                                <a:gd name="T8" fmla="+- 0 4348 761"/>
                                <a:gd name="T9" fmla="*/ T8 w 3588"/>
                                <a:gd name="T10" fmla="+- 0 1317 1317"/>
                                <a:gd name="T11" fmla="*/ 1317 h 247"/>
                                <a:gd name="T12" fmla="+- 0 761 761"/>
                                <a:gd name="T13" fmla="*/ T12 w 3588"/>
                                <a:gd name="T14" fmla="+- 0 1317 1317"/>
                                <a:gd name="T15" fmla="*/ 1317 h 247"/>
                                <a:gd name="T16" fmla="+- 0 761 761"/>
                                <a:gd name="T17" fmla="*/ T16 w 3588"/>
                                <a:gd name="T18" fmla="+- 0 1563 1317"/>
                                <a:gd name="T19" fmla="*/ 156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88" h="247">
                                  <a:moveTo>
                                    <a:pt x="0" y="246"/>
                                  </a:moveTo>
                                  <a:lnTo>
                                    <a:pt x="3587" y="246"/>
                                  </a:lnTo>
                                  <a:lnTo>
                                    <a:pt x="35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6"/>
                        <wpg:cNvGrpSpPr>
                          <a:grpSpLocks/>
                        </wpg:cNvGrpSpPr>
                        <wpg:grpSpPr bwMode="auto">
                          <a:xfrm>
                            <a:off x="776" y="1317"/>
                            <a:ext cx="3578" cy="2"/>
                            <a:chOff x="776" y="1317"/>
                            <a:chExt cx="3578" cy="2"/>
                          </a:xfrm>
                        </wpg:grpSpPr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776" y="1317"/>
                              <a:ext cx="3578" cy="2"/>
                            </a:xfrm>
                            <a:custGeom>
                              <a:avLst/>
                              <a:gdLst>
                                <a:gd name="T0" fmla="+- 0 776 776"/>
                                <a:gd name="T1" fmla="*/ T0 w 3578"/>
                                <a:gd name="T2" fmla="+- 0 4354 776"/>
                                <a:gd name="T3" fmla="*/ T2 w 35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78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</a:path>
                              </a:pathLst>
                            </a:custGeom>
                            <a:noFill/>
                            <a:ln w="90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4" y="581"/>
                              <a:ext cx="3578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8" name="Picture 2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5" y="909"/>
                              <a:ext cx="954" cy="8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9" name="Picture 2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1" y="1186"/>
                              <a:ext cx="714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2998" y="1573"/>
                            <a:ext cx="370" cy="130"/>
                            <a:chOff x="2998" y="1573"/>
                            <a:chExt cx="370" cy="130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2998" y="1573"/>
                              <a:ext cx="370" cy="130"/>
                            </a:xfrm>
                            <a:custGeom>
                              <a:avLst/>
                              <a:gdLst>
                                <a:gd name="T0" fmla="+- 0 3352 2998"/>
                                <a:gd name="T1" fmla="*/ T0 w 370"/>
                                <a:gd name="T2" fmla="+- 0 1659 1573"/>
                                <a:gd name="T3" fmla="*/ 1659 h 130"/>
                                <a:gd name="T4" fmla="+- 0 3036 2998"/>
                                <a:gd name="T5" fmla="*/ T4 w 370"/>
                                <a:gd name="T6" fmla="+- 0 1659 1573"/>
                                <a:gd name="T7" fmla="*/ 1659 h 130"/>
                                <a:gd name="T8" fmla="+- 0 3046 2998"/>
                                <a:gd name="T9" fmla="*/ T8 w 370"/>
                                <a:gd name="T10" fmla="+- 0 1662 1573"/>
                                <a:gd name="T11" fmla="*/ 1662 h 130"/>
                                <a:gd name="T12" fmla="+- 0 3060 2998"/>
                                <a:gd name="T13" fmla="*/ T12 w 370"/>
                                <a:gd name="T14" fmla="+- 0 1670 1573"/>
                                <a:gd name="T15" fmla="*/ 1670 h 130"/>
                                <a:gd name="T16" fmla="+- 0 3117 2998"/>
                                <a:gd name="T17" fmla="*/ T16 w 370"/>
                                <a:gd name="T18" fmla="+- 0 1699 1573"/>
                                <a:gd name="T19" fmla="*/ 1699 h 130"/>
                                <a:gd name="T20" fmla="+- 0 3158 2998"/>
                                <a:gd name="T21" fmla="*/ T20 w 370"/>
                                <a:gd name="T22" fmla="+- 0 1702 1573"/>
                                <a:gd name="T23" fmla="*/ 1702 h 130"/>
                                <a:gd name="T24" fmla="+- 0 3179 2998"/>
                                <a:gd name="T25" fmla="*/ T24 w 370"/>
                                <a:gd name="T26" fmla="+- 0 1702 1573"/>
                                <a:gd name="T27" fmla="*/ 1702 h 130"/>
                                <a:gd name="T28" fmla="+- 0 3249 2998"/>
                                <a:gd name="T29" fmla="*/ T28 w 370"/>
                                <a:gd name="T30" fmla="+- 0 1697 1573"/>
                                <a:gd name="T31" fmla="*/ 1697 h 130"/>
                                <a:gd name="T32" fmla="+- 0 3322 2998"/>
                                <a:gd name="T33" fmla="*/ T32 w 370"/>
                                <a:gd name="T34" fmla="+- 0 1687 1573"/>
                                <a:gd name="T35" fmla="*/ 1687 h 130"/>
                                <a:gd name="T36" fmla="+- 0 3368 2998"/>
                                <a:gd name="T37" fmla="*/ T36 w 370"/>
                                <a:gd name="T38" fmla="+- 0 1669 1573"/>
                                <a:gd name="T39" fmla="*/ 1669 h 130"/>
                                <a:gd name="T40" fmla="+- 0 3356 2998"/>
                                <a:gd name="T41" fmla="*/ T40 w 370"/>
                                <a:gd name="T42" fmla="+- 0 1660 1573"/>
                                <a:gd name="T43" fmla="*/ 1660 h 130"/>
                                <a:gd name="T44" fmla="+- 0 3352 2998"/>
                                <a:gd name="T45" fmla="*/ T44 w 370"/>
                                <a:gd name="T46" fmla="+- 0 1659 1573"/>
                                <a:gd name="T47" fmla="*/ 1659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0" h="130">
                                  <a:moveTo>
                                    <a:pt x="354" y="86"/>
                                  </a:moveTo>
                                  <a:lnTo>
                                    <a:pt x="38" y="86"/>
                                  </a:lnTo>
                                  <a:lnTo>
                                    <a:pt x="48" y="8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119" y="126"/>
                                  </a:lnTo>
                                  <a:lnTo>
                                    <a:pt x="160" y="129"/>
                                  </a:lnTo>
                                  <a:lnTo>
                                    <a:pt x="181" y="129"/>
                                  </a:lnTo>
                                  <a:lnTo>
                                    <a:pt x="251" y="124"/>
                                  </a:lnTo>
                                  <a:lnTo>
                                    <a:pt x="324" y="114"/>
                                  </a:lnTo>
                                  <a:lnTo>
                                    <a:pt x="370" y="96"/>
                                  </a:lnTo>
                                  <a:lnTo>
                                    <a:pt x="358" y="87"/>
                                  </a:lnTo>
                                  <a:lnTo>
                                    <a:pt x="354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2998" y="1573"/>
                              <a:ext cx="370" cy="130"/>
                            </a:xfrm>
                            <a:custGeom>
                              <a:avLst/>
                              <a:gdLst>
                                <a:gd name="T0" fmla="+- 0 3226 2998"/>
                                <a:gd name="T1" fmla="*/ T0 w 370"/>
                                <a:gd name="T2" fmla="+- 0 1573 1573"/>
                                <a:gd name="T3" fmla="*/ 1573 h 130"/>
                                <a:gd name="T4" fmla="+- 0 3165 2998"/>
                                <a:gd name="T5" fmla="*/ T4 w 370"/>
                                <a:gd name="T6" fmla="+- 0 1591 1573"/>
                                <a:gd name="T7" fmla="*/ 1591 h 130"/>
                                <a:gd name="T8" fmla="+- 0 3112 2998"/>
                                <a:gd name="T9" fmla="*/ T8 w 370"/>
                                <a:gd name="T10" fmla="+- 0 1625 1573"/>
                                <a:gd name="T11" fmla="*/ 1625 h 130"/>
                                <a:gd name="T12" fmla="+- 0 3096 2998"/>
                                <a:gd name="T13" fmla="*/ T12 w 370"/>
                                <a:gd name="T14" fmla="+- 0 1635 1573"/>
                                <a:gd name="T15" fmla="*/ 1635 h 130"/>
                                <a:gd name="T16" fmla="+- 0 2998 2998"/>
                                <a:gd name="T17" fmla="*/ T16 w 370"/>
                                <a:gd name="T18" fmla="+- 0 1650 1573"/>
                                <a:gd name="T19" fmla="*/ 1650 h 130"/>
                                <a:gd name="T20" fmla="+- 0 3007 2998"/>
                                <a:gd name="T21" fmla="*/ T20 w 370"/>
                                <a:gd name="T22" fmla="+- 0 1659 1573"/>
                                <a:gd name="T23" fmla="*/ 1659 h 130"/>
                                <a:gd name="T24" fmla="+- 0 3352 2998"/>
                                <a:gd name="T25" fmla="*/ T24 w 370"/>
                                <a:gd name="T26" fmla="+- 0 1659 1573"/>
                                <a:gd name="T27" fmla="*/ 1659 h 130"/>
                                <a:gd name="T28" fmla="+- 0 3336 2998"/>
                                <a:gd name="T29" fmla="*/ T28 w 370"/>
                                <a:gd name="T30" fmla="+- 0 1653 1573"/>
                                <a:gd name="T31" fmla="*/ 1653 h 130"/>
                                <a:gd name="T32" fmla="+- 0 3314 2998"/>
                                <a:gd name="T33" fmla="*/ T32 w 370"/>
                                <a:gd name="T34" fmla="+- 0 1642 1573"/>
                                <a:gd name="T35" fmla="*/ 1642 h 130"/>
                                <a:gd name="T36" fmla="+- 0 3303 2998"/>
                                <a:gd name="T37" fmla="*/ T36 w 370"/>
                                <a:gd name="T38" fmla="+- 0 1631 1573"/>
                                <a:gd name="T39" fmla="*/ 1631 h 130"/>
                                <a:gd name="T40" fmla="+- 0 3292 2998"/>
                                <a:gd name="T41" fmla="*/ T40 w 370"/>
                                <a:gd name="T42" fmla="+- 0 1618 1573"/>
                                <a:gd name="T43" fmla="*/ 1618 h 130"/>
                                <a:gd name="T44" fmla="+- 0 3281 2998"/>
                                <a:gd name="T45" fmla="*/ T44 w 370"/>
                                <a:gd name="T46" fmla="+- 0 1605 1573"/>
                                <a:gd name="T47" fmla="*/ 1605 h 130"/>
                                <a:gd name="T48" fmla="+- 0 3270 2998"/>
                                <a:gd name="T49" fmla="*/ T48 w 370"/>
                                <a:gd name="T50" fmla="+- 0 1594 1573"/>
                                <a:gd name="T51" fmla="*/ 1594 h 130"/>
                                <a:gd name="T52" fmla="+- 0 3257 2998"/>
                                <a:gd name="T53" fmla="*/ T52 w 370"/>
                                <a:gd name="T54" fmla="+- 0 1584 1573"/>
                                <a:gd name="T55" fmla="*/ 1584 h 130"/>
                                <a:gd name="T56" fmla="+- 0 3243 2998"/>
                                <a:gd name="T57" fmla="*/ T56 w 370"/>
                                <a:gd name="T58" fmla="+- 0 1577 1573"/>
                                <a:gd name="T59" fmla="*/ 1577 h 130"/>
                                <a:gd name="T60" fmla="+- 0 3226 2998"/>
                                <a:gd name="T61" fmla="*/ T60 w 370"/>
                                <a:gd name="T62" fmla="+- 0 1573 1573"/>
                                <a:gd name="T63" fmla="*/ 1573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70" h="130">
                                  <a:moveTo>
                                    <a:pt x="228" y="0"/>
                                  </a:moveTo>
                                  <a:lnTo>
                                    <a:pt x="167" y="18"/>
                                  </a:lnTo>
                                  <a:lnTo>
                                    <a:pt x="114" y="52"/>
                                  </a:lnTo>
                                  <a:lnTo>
                                    <a:pt x="98" y="62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354" y="86"/>
                                  </a:lnTo>
                                  <a:lnTo>
                                    <a:pt x="338" y="80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05" y="58"/>
                                  </a:lnTo>
                                  <a:lnTo>
                                    <a:pt x="294" y="45"/>
                                  </a:lnTo>
                                  <a:lnTo>
                                    <a:pt x="283" y="32"/>
                                  </a:lnTo>
                                  <a:lnTo>
                                    <a:pt x="272" y="21"/>
                                  </a:lnTo>
                                  <a:lnTo>
                                    <a:pt x="259" y="11"/>
                                  </a:lnTo>
                                  <a:lnTo>
                                    <a:pt x="245" y="4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4"/>
                        <wpg:cNvGrpSpPr>
                          <a:grpSpLocks/>
                        </wpg:cNvGrpSpPr>
                        <wpg:grpSpPr bwMode="auto">
                          <a:xfrm>
                            <a:off x="2996" y="1568"/>
                            <a:ext cx="376" cy="138"/>
                            <a:chOff x="2996" y="1568"/>
                            <a:chExt cx="376" cy="138"/>
                          </a:xfrm>
                        </wpg:grpSpPr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2996" y="1568"/>
                              <a:ext cx="376" cy="138"/>
                            </a:xfrm>
                            <a:custGeom>
                              <a:avLst/>
                              <a:gdLst>
                                <a:gd name="T0" fmla="+- 0 3054 2996"/>
                                <a:gd name="T1" fmla="*/ T0 w 376"/>
                                <a:gd name="T2" fmla="+- 0 1662 1568"/>
                                <a:gd name="T3" fmla="*/ 1662 h 138"/>
                                <a:gd name="T4" fmla="+- 0 3035 2996"/>
                                <a:gd name="T5" fmla="*/ T4 w 376"/>
                                <a:gd name="T6" fmla="+- 0 1662 1568"/>
                                <a:gd name="T7" fmla="*/ 1662 h 138"/>
                                <a:gd name="T8" fmla="+- 0 3050 2996"/>
                                <a:gd name="T9" fmla="*/ T8 w 376"/>
                                <a:gd name="T10" fmla="+- 0 1666 1568"/>
                                <a:gd name="T11" fmla="*/ 1666 h 138"/>
                                <a:gd name="T12" fmla="+- 0 3077 2996"/>
                                <a:gd name="T13" fmla="*/ T12 w 376"/>
                                <a:gd name="T14" fmla="+- 0 1687 1568"/>
                                <a:gd name="T15" fmla="*/ 1687 h 138"/>
                                <a:gd name="T16" fmla="+- 0 3099 2996"/>
                                <a:gd name="T17" fmla="*/ T16 w 376"/>
                                <a:gd name="T18" fmla="+- 0 1698 1568"/>
                                <a:gd name="T19" fmla="*/ 1698 h 138"/>
                                <a:gd name="T20" fmla="+- 0 3118 2996"/>
                                <a:gd name="T21" fmla="*/ T20 w 376"/>
                                <a:gd name="T22" fmla="+- 0 1702 1568"/>
                                <a:gd name="T23" fmla="*/ 1702 h 138"/>
                                <a:gd name="T24" fmla="+- 0 3139 2996"/>
                                <a:gd name="T25" fmla="*/ T24 w 376"/>
                                <a:gd name="T26" fmla="+- 0 1705 1568"/>
                                <a:gd name="T27" fmla="*/ 1705 h 138"/>
                                <a:gd name="T28" fmla="+- 0 3160 2996"/>
                                <a:gd name="T29" fmla="*/ T28 w 376"/>
                                <a:gd name="T30" fmla="+- 0 1706 1568"/>
                                <a:gd name="T31" fmla="*/ 1706 h 138"/>
                                <a:gd name="T32" fmla="+- 0 3176 2996"/>
                                <a:gd name="T33" fmla="*/ T32 w 376"/>
                                <a:gd name="T34" fmla="+- 0 1705 1568"/>
                                <a:gd name="T35" fmla="*/ 1705 h 138"/>
                                <a:gd name="T36" fmla="+- 0 3196 2996"/>
                                <a:gd name="T37" fmla="*/ T36 w 376"/>
                                <a:gd name="T38" fmla="+- 0 1704 1568"/>
                                <a:gd name="T39" fmla="*/ 1704 h 138"/>
                                <a:gd name="T40" fmla="+- 0 3242 2996"/>
                                <a:gd name="T41" fmla="*/ T40 w 376"/>
                                <a:gd name="T42" fmla="+- 0 1701 1568"/>
                                <a:gd name="T43" fmla="*/ 1701 h 138"/>
                                <a:gd name="T44" fmla="+- 0 3258 2996"/>
                                <a:gd name="T45" fmla="*/ T44 w 376"/>
                                <a:gd name="T46" fmla="+- 0 1699 1568"/>
                                <a:gd name="T47" fmla="*/ 1699 h 138"/>
                                <a:gd name="T48" fmla="+- 0 3162 2996"/>
                                <a:gd name="T49" fmla="*/ T48 w 376"/>
                                <a:gd name="T50" fmla="+- 0 1699 1568"/>
                                <a:gd name="T51" fmla="*/ 1699 h 138"/>
                                <a:gd name="T52" fmla="+- 0 3141 2996"/>
                                <a:gd name="T53" fmla="*/ T52 w 376"/>
                                <a:gd name="T54" fmla="+- 0 1699 1568"/>
                                <a:gd name="T55" fmla="*/ 1699 h 138"/>
                                <a:gd name="T56" fmla="+- 0 3121 2996"/>
                                <a:gd name="T57" fmla="*/ T56 w 376"/>
                                <a:gd name="T58" fmla="+- 0 1697 1568"/>
                                <a:gd name="T59" fmla="*/ 1697 h 138"/>
                                <a:gd name="T60" fmla="+- 0 3103 2996"/>
                                <a:gd name="T61" fmla="*/ T60 w 376"/>
                                <a:gd name="T62" fmla="+- 0 1692 1568"/>
                                <a:gd name="T63" fmla="*/ 1692 h 138"/>
                                <a:gd name="T64" fmla="+- 0 3087 2996"/>
                                <a:gd name="T65" fmla="*/ T64 w 376"/>
                                <a:gd name="T66" fmla="+- 0 1686 1568"/>
                                <a:gd name="T67" fmla="*/ 1686 h 138"/>
                                <a:gd name="T68" fmla="+- 0 3081 2996"/>
                                <a:gd name="T69" fmla="*/ T68 w 376"/>
                                <a:gd name="T70" fmla="+- 0 1682 1568"/>
                                <a:gd name="T71" fmla="*/ 1682 h 138"/>
                                <a:gd name="T72" fmla="+- 0 3054 2996"/>
                                <a:gd name="T73" fmla="*/ T72 w 376"/>
                                <a:gd name="T74" fmla="+- 0 1662 1568"/>
                                <a:gd name="T75" fmla="*/ 1662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76" h="138">
                                  <a:moveTo>
                                    <a:pt x="58" y="94"/>
                                  </a:moveTo>
                                  <a:lnTo>
                                    <a:pt x="39" y="94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103" y="130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64" y="138"/>
                                  </a:lnTo>
                                  <a:lnTo>
                                    <a:pt x="180" y="137"/>
                                  </a:lnTo>
                                  <a:lnTo>
                                    <a:pt x="200" y="136"/>
                                  </a:lnTo>
                                  <a:lnTo>
                                    <a:pt x="246" y="133"/>
                                  </a:lnTo>
                                  <a:lnTo>
                                    <a:pt x="262" y="131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25" y="129"/>
                                  </a:lnTo>
                                  <a:lnTo>
                                    <a:pt x="107" y="124"/>
                                  </a:lnTo>
                                  <a:lnTo>
                                    <a:pt x="91" y="11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5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2996" y="1568"/>
                              <a:ext cx="376" cy="138"/>
                            </a:xfrm>
                            <a:custGeom>
                              <a:avLst/>
                              <a:gdLst>
                                <a:gd name="T0" fmla="+- 0 3250 2996"/>
                                <a:gd name="T1" fmla="*/ T0 w 376"/>
                                <a:gd name="T2" fmla="+- 0 1573 1568"/>
                                <a:gd name="T3" fmla="*/ 1573 h 138"/>
                                <a:gd name="T4" fmla="+- 0 3222 2996"/>
                                <a:gd name="T5" fmla="*/ T4 w 376"/>
                                <a:gd name="T6" fmla="+- 0 1573 1568"/>
                                <a:gd name="T7" fmla="*/ 1573 h 138"/>
                                <a:gd name="T8" fmla="+- 0 3239 2996"/>
                                <a:gd name="T9" fmla="*/ T8 w 376"/>
                                <a:gd name="T10" fmla="+- 0 1575 1568"/>
                                <a:gd name="T11" fmla="*/ 1575 h 138"/>
                                <a:gd name="T12" fmla="+- 0 3253 2996"/>
                                <a:gd name="T13" fmla="*/ T12 w 376"/>
                                <a:gd name="T14" fmla="+- 0 1582 1568"/>
                                <a:gd name="T15" fmla="*/ 1582 h 138"/>
                                <a:gd name="T16" fmla="+- 0 3267 2996"/>
                                <a:gd name="T17" fmla="*/ T16 w 376"/>
                                <a:gd name="T18" fmla="+- 0 1593 1568"/>
                                <a:gd name="T19" fmla="*/ 1593 h 138"/>
                                <a:gd name="T20" fmla="+- 0 3280 2996"/>
                                <a:gd name="T21" fmla="*/ T20 w 376"/>
                                <a:gd name="T22" fmla="+- 0 1607 1568"/>
                                <a:gd name="T23" fmla="*/ 1607 h 138"/>
                                <a:gd name="T24" fmla="+- 0 3293 2996"/>
                                <a:gd name="T25" fmla="*/ T24 w 376"/>
                                <a:gd name="T26" fmla="+- 0 1624 1568"/>
                                <a:gd name="T27" fmla="*/ 1624 h 138"/>
                                <a:gd name="T28" fmla="+- 0 3306 2996"/>
                                <a:gd name="T29" fmla="*/ T28 w 376"/>
                                <a:gd name="T30" fmla="+- 0 1639 1568"/>
                                <a:gd name="T31" fmla="*/ 1639 h 138"/>
                                <a:gd name="T32" fmla="+- 0 3322 2996"/>
                                <a:gd name="T33" fmla="*/ T32 w 376"/>
                                <a:gd name="T34" fmla="+- 0 1652 1568"/>
                                <a:gd name="T35" fmla="*/ 1652 h 138"/>
                                <a:gd name="T36" fmla="+- 0 3327 2996"/>
                                <a:gd name="T37" fmla="*/ T36 w 376"/>
                                <a:gd name="T38" fmla="+- 0 1656 1568"/>
                                <a:gd name="T39" fmla="*/ 1656 h 138"/>
                                <a:gd name="T40" fmla="+- 0 3364 2996"/>
                                <a:gd name="T41" fmla="*/ T40 w 376"/>
                                <a:gd name="T42" fmla="+- 0 1665 1568"/>
                                <a:gd name="T43" fmla="*/ 1665 h 138"/>
                                <a:gd name="T44" fmla="+- 0 3363 2996"/>
                                <a:gd name="T45" fmla="*/ T44 w 376"/>
                                <a:gd name="T46" fmla="+- 0 1674 1568"/>
                                <a:gd name="T47" fmla="*/ 1674 h 138"/>
                                <a:gd name="T48" fmla="+- 0 3302 2996"/>
                                <a:gd name="T49" fmla="*/ T48 w 376"/>
                                <a:gd name="T50" fmla="+- 0 1688 1568"/>
                                <a:gd name="T51" fmla="*/ 1688 h 138"/>
                                <a:gd name="T52" fmla="+- 0 3237 2996"/>
                                <a:gd name="T53" fmla="*/ T52 w 376"/>
                                <a:gd name="T54" fmla="+- 0 1695 1568"/>
                                <a:gd name="T55" fmla="*/ 1695 h 138"/>
                                <a:gd name="T56" fmla="+- 0 3230 2996"/>
                                <a:gd name="T57" fmla="*/ T56 w 376"/>
                                <a:gd name="T58" fmla="+- 0 1696 1568"/>
                                <a:gd name="T59" fmla="*/ 1696 h 138"/>
                                <a:gd name="T60" fmla="+- 0 3204 2996"/>
                                <a:gd name="T61" fmla="*/ T60 w 376"/>
                                <a:gd name="T62" fmla="+- 0 1698 1568"/>
                                <a:gd name="T63" fmla="*/ 1698 h 138"/>
                                <a:gd name="T64" fmla="+- 0 3183 2996"/>
                                <a:gd name="T65" fmla="*/ T64 w 376"/>
                                <a:gd name="T66" fmla="+- 0 1699 1568"/>
                                <a:gd name="T67" fmla="*/ 1699 h 138"/>
                                <a:gd name="T68" fmla="+- 0 3162 2996"/>
                                <a:gd name="T69" fmla="*/ T68 w 376"/>
                                <a:gd name="T70" fmla="+- 0 1699 1568"/>
                                <a:gd name="T71" fmla="*/ 1699 h 138"/>
                                <a:gd name="T72" fmla="+- 0 3258 2996"/>
                                <a:gd name="T73" fmla="*/ T72 w 376"/>
                                <a:gd name="T74" fmla="+- 0 1699 1568"/>
                                <a:gd name="T75" fmla="*/ 1699 h 138"/>
                                <a:gd name="T76" fmla="+- 0 3338 2996"/>
                                <a:gd name="T77" fmla="*/ T76 w 376"/>
                                <a:gd name="T78" fmla="+- 0 1688 1568"/>
                                <a:gd name="T79" fmla="*/ 1688 h 138"/>
                                <a:gd name="T80" fmla="+- 0 3372 2996"/>
                                <a:gd name="T81" fmla="*/ T80 w 376"/>
                                <a:gd name="T82" fmla="+- 0 1674 1568"/>
                                <a:gd name="T83" fmla="*/ 1674 h 138"/>
                                <a:gd name="T84" fmla="+- 0 3372 2996"/>
                                <a:gd name="T85" fmla="*/ T84 w 376"/>
                                <a:gd name="T86" fmla="+- 0 1672 1568"/>
                                <a:gd name="T87" fmla="*/ 1672 h 138"/>
                                <a:gd name="T88" fmla="+- 0 3369 2996"/>
                                <a:gd name="T89" fmla="*/ T88 w 376"/>
                                <a:gd name="T90" fmla="+- 0 1660 1568"/>
                                <a:gd name="T91" fmla="*/ 1660 h 138"/>
                                <a:gd name="T92" fmla="+- 0 3330 2996"/>
                                <a:gd name="T93" fmla="*/ T92 w 376"/>
                                <a:gd name="T94" fmla="+- 0 1650 1568"/>
                                <a:gd name="T95" fmla="*/ 1650 h 138"/>
                                <a:gd name="T96" fmla="+- 0 3316 2996"/>
                                <a:gd name="T97" fmla="*/ T96 w 376"/>
                                <a:gd name="T98" fmla="+- 0 1639 1568"/>
                                <a:gd name="T99" fmla="*/ 1639 h 138"/>
                                <a:gd name="T100" fmla="+- 0 3302 2996"/>
                                <a:gd name="T101" fmla="*/ T100 w 376"/>
                                <a:gd name="T102" fmla="+- 0 1625 1568"/>
                                <a:gd name="T103" fmla="*/ 1625 h 138"/>
                                <a:gd name="T104" fmla="+- 0 3288 2996"/>
                                <a:gd name="T105" fmla="*/ T104 w 376"/>
                                <a:gd name="T106" fmla="+- 0 1608 1568"/>
                                <a:gd name="T107" fmla="*/ 1608 h 138"/>
                                <a:gd name="T108" fmla="+- 0 3277 2996"/>
                                <a:gd name="T109" fmla="*/ T108 w 376"/>
                                <a:gd name="T110" fmla="+- 0 1595 1568"/>
                                <a:gd name="T111" fmla="*/ 1595 h 138"/>
                                <a:gd name="T112" fmla="+- 0 3265 2996"/>
                                <a:gd name="T113" fmla="*/ T112 w 376"/>
                                <a:gd name="T114" fmla="+- 0 1583 1568"/>
                                <a:gd name="T115" fmla="*/ 1583 h 138"/>
                                <a:gd name="T116" fmla="+- 0 3251 2996"/>
                                <a:gd name="T117" fmla="*/ T116 w 376"/>
                                <a:gd name="T118" fmla="+- 0 1573 1568"/>
                                <a:gd name="T119" fmla="*/ 1573 h 138"/>
                                <a:gd name="T120" fmla="+- 0 3250 2996"/>
                                <a:gd name="T121" fmla="*/ T120 w 376"/>
                                <a:gd name="T122" fmla="+- 0 1573 1568"/>
                                <a:gd name="T123" fmla="*/ 1573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376" h="138">
                                  <a:moveTo>
                                    <a:pt x="254" y="5"/>
                                  </a:moveTo>
                                  <a:lnTo>
                                    <a:pt x="226" y="5"/>
                                  </a:lnTo>
                                  <a:lnTo>
                                    <a:pt x="243" y="7"/>
                                  </a:lnTo>
                                  <a:lnTo>
                                    <a:pt x="257" y="14"/>
                                  </a:lnTo>
                                  <a:lnTo>
                                    <a:pt x="271" y="25"/>
                                  </a:lnTo>
                                  <a:lnTo>
                                    <a:pt x="284" y="39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310" y="71"/>
                                  </a:lnTo>
                                  <a:lnTo>
                                    <a:pt x="326" y="84"/>
                                  </a:lnTo>
                                  <a:lnTo>
                                    <a:pt x="331" y="88"/>
                                  </a:lnTo>
                                  <a:lnTo>
                                    <a:pt x="368" y="97"/>
                                  </a:lnTo>
                                  <a:lnTo>
                                    <a:pt x="367" y="106"/>
                                  </a:lnTo>
                                  <a:lnTo>
                                    <a:pt x="306" y="120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234" y="128"/>
                                  </a:lnTo>
                                  <a:lnTo>
                                    <a:pt x="208" y="130"/>
                                  </a:lnTo>
                                  <a:lnTo>
                                    <a:pt x="187" y="131"/>
                                  </a:lnTo>
                                  <a:lnTo>
                                    <a:pt x="166" y="131"/>
                                  </a:lnTo>
                                  <a:lnTo>
                                    <a:pt x="262" y="131"/>
                                  </a:lnTo>
                                  <a:lnTo>
                                    <a:pt x="342" y="120"/>
                                  </a:lnTo>
                                  <a:lnTo>
                                    <a:pt x="376" y="106"/>
                                  </a:lnTo>
                                  <a:lnTo>
                                    <a:pt x="376" y="104"/>
                                  </a:lnTo>
                                  <a:lnTo>
                                    <a:pt x="373" y="92"/>
                                  </a:lnTo>
                                  <a:lnTo>
                                    <a:pt x="334" y="82"/>
                                  </a:lnTo>
                                  <a:lnTo>
                                    <a:pt x="320" y="71"/>
                                  </a:lnTo>
                                  <a:lnTo>
                                    <a:pt x="306" y="57"/>
                                  </a:lnTo>
                                  <a:lnTo>
                                    <a:pt x="292" y="40"/>
                                  </a:lnTo>
                                  <a:lnTo>
                                    <a:pt x="281" y="27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54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2996" y="1568"/>
                              <a:ext cx="376" cy="138"/>
                            </a:xfrm>
                            <a:custGeom>
                              <a:avLst/>
                              <a:gdLst>
                                <a:gd name="T0" fmla="+- 0 3000 2996"/>
                                <a:gd name="T1" fmla="*/ T0 w 376"/>
                                <a:gd name="T2" fmla="+- 0 1648 1568"/>
                                <a:gd name="T3" fmla="*/ 1648 h 138"/>
                                <a:gd name="T4" fmla="+- 0 2996 2996"/>
                                <a:gd name="T5" fmla="*/ T4 w 376"/>
                                <a:gd name="T6" fmla="+- 0 1653 1568"/>
                                <a:gd name="T7" fmla="*/ 1653 h 138"/>
                                <a:gd name="T8" fmla="+- 0 3005 2996"/>
                                <a:gd name="T9" fmla="*/ T8 w 376"/>
                                <a:gd name="T10" fmla="+- 0 1662 1568"/>
                                <a:gd name="T11" fmla="*/ 1662 h 138"/>
                                <a:gd name="T12" fmla="+- 0 3054 2996"/>
                                <a:gd name="T13" fmla="*/ T12 w 376"/>
                                <a:gd name="T14" fmla="+- 0 1662 1568"/>
                                <a:gd name="T15" fmla="*/ 1662 h 138"/>
                                <a:gd name="T16" fmla="+- 0 3053 2996"/>
                                <a:gd name="T17" fmla="*/ T16 w 376"/>
                                <a:gd name="T18" fmla="+- 0 1661 1568"/>
                                <a:gd name="T19" fmla="*/ 1661 h 138"/>
                                <a:gd name="T20" fmla="+- 0 3037 2996"/>
                                <a:gd name="T21" fmla="*/ T20 w 376"/>
                                <a:gd name="T22" fmla="+- 0 1656 1568"/>
                                <a:gd name="T23" fmla="*/ 1656 h 138"/>
                                <a:gd name="T24" fmla="+- 0 3008 2996"/>
                                <a:gd name="T25" fmla="*/ T24 w 376"/>
                                <a:gd name="T26" fmla="+- 0 1656 1568"/>
                                <a:gd name="T27" fmla="*/ 1656 h 138"/>
                                <a:gd name="T28" fmla="+- 0 3000 2996"/>
                                <a:gd name="T29" fmla="*/ T28 w 376"/>
                                <a:gd name="T30" fmla="+- 0 1648 1568"/>
                                <a:gd name="T31" fmla="*/ 164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6" h="138">
                                  <a:moveTo>
                                    <a:pt x="4" y="8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7" y="93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12" y="88"/>
                                  </a:lnTo>
                                  <a:lnTo>
                                    <a:pt x="4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2996" y="1568"/>
                              <a:ext cx="376" cy="138"/>
                            </a:xfrm>
                            <a:custGeom>
                              <a:avLst/>
                              <a:gdLst>
                                <a:gd name="T0" fmla="+- 0 3036 2996"/>
                                <a:gd name="T1" fmla="*/ T0 w 376"/>
                                <a:gd name="T2" fmla="+- 0 1656 1568"/>
                                <a:gd name="T3" fmla="*/ 1656 h 138"/>
                                <a:gd name="T4" fmla="+- 0 3008 2996"/>
                                <a:gd name="T5" fmla="*/ T4 w 376"/>
                                <a:gd name="T6" fmla="+- 0 1656 1568"/>
                                <a:gd name="T7" fmla="*/ 1656 h 138"/>
                                <a:gd name="T8" fmla="+- 0 3037 2996"/>
                                <a:gd name="T9" fmla="*/ T8 w 376"/>
                                <a:gd name="T10" fmla="+- 0 1656 1568"/>
                                <a:gd name="T11" fmla="*/ 1656 h 138"/>
                                <a:gd name="T12" fmla="+- 0 3036 2996"/>
                                <a:gd name="T13" fmla="*/ T12 w 376"/>
                                <a:gd name="T14" fmla="+- 0 1656 1568"/>
                                <a:gd name="T15" fmla="*/ 1656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6" h="138">
                                  <a:moveTo>
                                    <a:pt x="40" y="88"/>
                                  </a:moveTo>
                                  <a:lnTo>
                                    <a:pt x="12" y="88"/>
                                  </a:lnTo>
                                  <a:lnTo>
                                    <a:pt x="41" y="88"/>
                                  </a:lnTo>
                                  <a:lnTo>
                                    <a:pt x="40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2996" y="1568"/>
                              <a:ext cx="376" cy="138"/>
                            </a:xfrm>
                            <a:custGeom>
                              <a:avLst/>
                              <a:gdLst>
                                <a:gd name="T0" fmla="+- 0 3216 2996"/>
                                <a:gd name="T1" fmla="*/ T0 w 376"/>
                                <a:gd name="T2" fmla="+- 0 1568 1568"/>
                                <a:gd name="T3" fmla="*/ 1568 h 138"/>
                                <a:gd name="T4" fmla="+- 0 3159 2996"/>
                                <a:gd name="T5" fmla="*/ T4 w 376"/>
                                <a:gd name="T6" fmla="+- 0 1591 1568"/>
                                <a:gd name="T7" fmla="*/ 1591 h 138"/>
                                <a:gd name="T8" fmla="+- 0 3104 2996"/>
                                <a:gd name="T9" fmla="*/ T8 w 376"/>
                                <a:gd name="T10" fmla="+- 0 1627 1568"/>
                                <a:gd name="T11" fmla="*/ 1627 h 138"/>
                                <a:gd name="T12" fmla="+- 0 3095 2996"/>
                                <a:gd name="T13" fmla="*/ T12 w 376"/>
                                <a:gd name="T14" fmla="+- 0 1633 1568"/>
                                <a:gd name="T15" fmla="*/ 1633 h 138"/>
                                <a:gd name="T16" fmla="+- 0 3099 2996"/>
                                <a:gd name="T17" fmla="*/ T16 w 376"/>
                                <a:gd name="T18" fmla="+- 0 1637 1568"/>
                                <a:gd name="T19" fmla="*/ 1637 h 138"/>
                                <a:gd name="T20" fmla="+- 0 3113 2996"/>
                                <a:gd name="T21" fmla="*/ T20 w 376"/>
                                <a:gd name="T22" fmla="+- 0 1628 1568"/>
                                <a:gd name="T23" fmla="*/ 1628 h 138"/>
                                <a:gd name="T24" fmla="+- 0 3132 2996"/>
                                <a:gd name="T25" fmla="*/ T24 w 376"/>
                                <a:gd name="T26" fmla="+- 0 1615 1568"/>
                                <a:gd name="T27" fmla="*/ 1615 h 138"/>
                                <a:gd name="T28" fmla="+- 0 3149 2996"/>
                                <a:gd name="T29" fmla="*/ T28 w 376"/>
                                <a:gd name="T30" fmla="+- 0 1605 1568"/>
                                <a:gd name="T31" fmla="*/ 1605 h 138"/>
                                <a:gd name="T32" fmla="+- 0 3166 2996"/>
                                <a:gd name="T33" fmla="*/ T32 w 376"/>
                                <a:gd name="T34" fmla="+- 0 1594 1568"/>
                                <a:gd name="T35" fmla="*/ 1594 h 138"/>
                                <a:gd name="T36" fmla="+- 0 3184 2996"/>
                                <a:gd name="T37" fmla="*/ T36 w 376"/>
                                <a:gd name="T38" fmla="+- 0 1585 1568"/>
                                <a:gd name="T39" fmla="*/ 1585 h 138"/>
                                <a:gd name="T40" fmla="+- 0 3203 2996"/>
                                <a:gd name="T41" fmla="*/ T40 w 376"/>
                                <a:gd name="T42" fmla="+- 0 1577 1568"/>
                                <a:gd name="T43" fmla="*/ 1577 h 138"/>
                                <a:gd name="T44" fmla="+- 0 3222 2996"/>
                                <a:gd name="T45" fmla="*/ T44 w 376"/>
                                <a:gd name="T46" fmla="+- 0 1573 1568"/>
                                <a:gd name="T47" fmla="*/ 1573 h 138"/>
                                <a:gd name="T48" fmla="+- 0 3250 2996"/>
                                <a:gd name="T49" fmla="*/ T48 w 376"/>
                                <a:gd name="T50" fmla="+- 0 1573 1568"/>
                                <a:gd name="T51" fmla="*/ 1573 h 138"/>
                                <a:gd name="T52" fmla="+- 0 3235 2996"/>
                                <a:gd name="T53" fmla="*/ T52 w 376"/>
                                <a:gd name="T54" fmla="+- 0 1568 1568"/>
                                <a:gd name="T55" fmla="*/ 1568 h 138"/>
                                <a:gd name="T56" fmla="+- 0 3216 2996"/>
                                <a:gd name="T57" fmla="*/ T56 w 376"/>
                                <a:gd name="T58" fmla="+- 0 1568 1568"/>
                                <a:gd name="T59" fmla="*/ 1568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76" h="138">
                                  <a:moveTo>
                                    <a:pt x="220" y="0"/>
                                  </a:moveTo>
                                  <a:lnTo>
                                    <a:pt x="163" y="23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99" y="65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17" y="60"/>
                                  </a:lnTo>
                                  <a:lnTo>
                                    <a:pt x="136" y="47"/>
                                  </a:lnTo>
                                  <a:lnTo>
                                    <a:pt x="153" y="37"/>
                                  </a:lnTo>
                                  <a:lnTo>
                                    <a:pt x="170" y="26"/>
                                  </a:lnTo>
                                  <a:lnTo>
                                    <a:pt x="188" y="17"/>
                                  </a:lnTo>
                                  <a:lnTo>
                                    <a:pt x="207" y="9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54" y="5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0"/>
                        <wpg:cNvGrpSpPr>
                          <a:grpSpLocks/>
                        </wpg:cNvGrpSpPr>
                        <wpg:grpSpPr bwMode="auto">
                          <a:xfrm>
                            <a:off x="2576" y="2028"/>
                            <a:ext cx="46" cy="712"/>
                            <a:chOff x="2576" y="2028"/>
                            <a:chExt cx="46" cy="712"/>
                          </a:xfrm>
                        </wpg:grpSpPr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2576" y="2028"/>
                              <a:ext cx="46" cy="712"/>
                            </a:xfrm>
                            <a:custGeom>
                              <a:avLst/>
                              <a:gdLst>
                                <a:gd name="T0" fmla="+- 0 2612 2576"/>
                                <a:gd name="T1" fmla="*/ T0 w 46"/>
                                <a:gd name="T2" fmla="+- 0 2684 2028"/>
                                <a:gd name="T3" fmla="*/ 2684 h 712"/>
                                <a:gd name="T4" fmla="+- 0 2612 2576"/>
                                <a:gd name="T5" fmla="*/ T4 w 46"/>
                                <a:gd name="T6" fmla="+- 0 2691 2028"/>
                                <a:gd name="T7" fmla="*/ 2691 h 712"/>
                                <a:gd name="T8" fmla="+- 0 2613 2576"/>
                                <a:gd name="T9" fmla="*/ T8 w 46"/>
                                <a:gd name="T10" fmla="+- 0 2710 2028"/>
                                <a:gd name="T11" fmla="*/ 2710 h 712"/>
                                <a:gd name="T12" fmla="+- 0 2617 2576"/>
                                <a:gd name="T13" fmla="*/ T12 w 46"/>
                                <a:gd name="T14" fmla="+- 0 2728 2028"/>
                                <a:gd name="T15" fmla="*/ 2728 h 712"/>
                                <a:gd name="T16" fmla="+- 0 2621 2576"/>
                                <a:gd name="T17" fmla="*/ T16 w 46"/>
                                <a:gd name="T18" fmla="+- 0 2739 2028"/>
                                <a:gd name="T19" fmla="*/ 2739 h 712"/>
                                <a:gd name="T20" fmla="+- 0 2619 2576"/>
                                <a:gd name="T21" fmla="*/ T20 w 46"/>
                                <a:gd name="T22" fmla="+- 0 2721 2028"/>
                                <a:gd name="T23" fmla="*/ 2721 h 712"/>
                                <a:gd name="T24" fmla="+- 0 2615 2576"/>
                                <a:gd name="T25" fmla="*/ T24 w 46"/>
                                <a:gd name="T26" fmla="+- 0 2701 2028"/>
                                <a:gd name="T27" fmla="*/ 2701 h 712"/>
                                <a:gd name="T28" fmla="+- 0 2612 2576"/>
                                <a:gd name="T29" fmla="*/ T28 w 46"/>
                                <a:gd name="T30" fmla="+- 0 2684 2028"/>
                                <a:gd name="T31" fmla="*/ 2684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6" h="712">
                                  <a:moveTo>
                                    <a:pt x="36" y="656"/>
                                  </a:moveTo>
                                  <a:lnTo>
                                    <a:pt x="36" y="663"/>
                                  </a:lnTo>
                                  <a:lnTo>
                                    <a:pt x="37" y="682"/>
                                  </a:lnTo>
                                  <a:lnTo>
                                    <a:pt x="41" y="700"/>
                                  </a:lnTo>
                                  <a:lnTo>
                                    <a:pt x="45" y="711"/>
                                  </a:lnTo>
                                  <a:lnTo>
                                    <a:pt x="43" y="693"/>
                                  </a:lnTo>
                                  <a:lnTo>
                                    <a:pt x="39" y="673"/>
                                  </a:lnTo>
                                  <a:lnTo>
                                    <a:pt x="36" y="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4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2576" y="2028"/>
                              <a:ext cx="46" cy="712"/>
                            </a:xfrm>
                            <a:custGeom>
                              <a:avLst/>
                              <a:gdLst>
                                <a:gd name="T0" fmla="+- 0 2584 2576"/>
                                <a:gd name="T1" fmla="*/ T0 w 46"/>
                                <a:gd name="T2" fmla="+- 0 2028 2028"/>
                                <a:gd name="T3" fmla="*/ 2028 h 712"/>
                                <a:gd name="T4" fmla="+- 0 2583 2576"/>
                                <a:gd name="T5" fmla="*/ T4 w 46"/>
                                <a:gd name="T6" fmla="+- 0 2070 2028"/>
                                <a:gd name="T7" fmla="*/ 2070 h 712"/>
                                <a:gd name="T8" fmla="+- 0 2579 2576"/>
                                <a:gd name="T9" fmla="*/ T8 w 46"/>
                                <a:gd name="T10" fmla="+- 0 2220 2028"/>
                                <a:gd name="T11" fmla="*/ 2220 h 712"/>
                                <a:gd name="T12" fmla="+- 0 2578 2576"/>
                                <a:gd name="T13" fmla="*/ T12 w 46"/>
                                <a:gd name="T14" fmla="+- 0 2267 2028"/>
                                <a:gd name="T15" fmla="*/ 2267 h 712"/>
                                <a:gd name="T16" fmla="+- 0 2576 2576"/>
                                <a:gd name="T17" fmla="*/ T16 w 46"/>
                                <a:gd name="T18" fmla="+- 0 2329 2028"/>
                                <a:gd name="T19" fmla="*/ 2329 h 712"/>
                                <a:gd name="T20" fmla="+- 0 2576 2576"/>
                                <a:gd name="T21" fmla="*/ T20 w 46"/>
                                <a:gd name="T22" fmla="+- 0 2467 2028"/>
                                <a:gd name="T23" fmla="*/ 2467 h 712"/>
                                <a:gd name="T24" fmla="+- 0 2576 2576"/>
                                <a:gd name="T25" fmla="*/ T24 w 46"/>
                                <a:gd name="T26" fmla="+- 0 2482 2028"/>
                                <a:gd name="T27" fmla="*/ 2482 h 712"/>
                                <a:gd name="T28" fmla="+- 0 2581 2576"/>
                                <a:gd name="T29" fmla="*/ T28 w 46"/>
                                <a:gd name="T30" fmla="+- 0 2542 2028"/>
                                <a:gd name="T31" fmla="*/ 2542 h 712"/>
                                <a:gd name="T32" fmla="+- 0 2591 2576"/>
                                <a:gd name="T33" fmla="*/ T32 w 46"/>
                                <a:gd name="T34" fmla="+- 0 2602 2028"/>
                                <a:gd name="T35" fmla="*/ 2602 h 712"/>
                                <a:gd name="T36" fmla="+- 0 2606 2576"/>
                                <a:gd name="T37" fmla="*/ T36 w 46"/>
                                <a:gd name="T38" fmla="+- 0 2661 2028"/>
                                <a:gd name="T39" fmla="*/ 2661 h 712"/>
                                <a:gd name="T40" fmla="+- 0 2611 2576"/>
                                <a:gd name="T41" fmla="*/ T40 w 46"/>
                                <a:gd name="T42" fmla="+- 0 2681 2028"/>
                                <a:gd name="T43" fmla="*/ 2681 h 712"/>
                                <a:gd name="T44" fmla="+- 0 2612 2576"/>
                                <a:gd name="T45" fmla="*/ T44 w 46"/>
                                <a:gd name="T46" fmla="+- 0 2684 2028"/>
                                <a:gd name="T47" fmla="*/ 2684 h 712"/>
                                <a:gd name="T48" fmla="+- 0 2612 2576"/>
                                <a:gd name="T49" fmla="*/ T48 w 46"/>
                                <a:gd name="T50" fmla="+- 0 2681 2028"/>
                                <a:gd name="T51" fmla="*/ 2681 h 712"/>
                                <a:gd name="T52" fmla="+- 0 2612 2576"/>
                                <a:gd name="T53" fmla="*/ T52 w 46"/>
                                <a:gd name="T54" fmla="+- 0 2651 2028"/>
                                <a:gd name="T55" fmla="*/ 2651 h 712"/>
                                <a:gd name="T56" fmla="+- 0 2612 2576"/>
                                <a:gd name="T57" fmla="*/ T56 w 46"/>
                                <a:gd name="T58" fmla="+- 0 2629 2028"/>
                                <a:gd name="T59" fmla="*/ 2629 h 712"/>
                                <a:gd name="T60" fmla="+- 0 2612 2576"/>
                                <a:gd name="T61" fmla="*/ T60 w 46"/>
                                <a:gd name="T62" fmla="+- 0 2607 2028"/>
                                <a:gd name="T63" fmla="*/ 2607 h 712"/>
                                <a:gd name="T64" fmla="+- 0 2613 2576"/>
                                <a:gd name="T65" fmla="*/ T64 w 46"/>
                                <a:gd name="T66" fmla="+- 0 2589 2028"/>
                                <a:gd name="T67" fmla="*/ 2589 h 712"/>
                                <a:gd name="T68" fmla="+- 0 2614 2576"/>
                                <a:gd name="T69" fmla="*/ T68 w 46"/>
                                <a:gd name="T70" fmla="+- 0 2570 2028"/>
                                <a:gd name="T71" fmla="*/ 2570 h 712"/>
                                <a:gd name="T72" fmla="+- 0 2615 2576"/>
                                <a:gd name="T73" fmla="*/ T72 w 46"/>
                                <a:gd name="T74" fmla="+- 0 2551 2028"/>
                                <a:gd name="T75" fmla="*/ 2551 h 712"/>
                                <a:gd name="T76" fmla="+- 0 2616 2576"/>
                                <a:gd name="T77" fmla="*/ T76 w 46"/>
                                <a:gd name="T78" fmla="+- 0 2531 2028"/>
                                <a:gd name="T79" fmla="*/ 2531 h 712"/>
                                <a:gd name="T80" fmla="+- 0 2617 2576"/>
                                <a:gd name="T81" fmla="*/ T80 w 46"/>
                                <a:gd name="T82" fmla="+- 0 2509 2028"/>
                                <a:gd name="T83" fmla="*/ 2509 h 712"/>
                                <a:gd name="T84" fmla="+- 0 2618 2576"/>
                                <a:gd name="T85" fmla="*/ T84 w 46"/>
                                <a:gd name="T86" fmla="+- 0 2485 2028"/>
                                <a:gd name="T87" fmla="*/ 2485 h 712"/>
                                <a:gd name="T88" fmla="+- 0 2615 2576"/>
                                <a:gd name="T89" fmla="*/ T88 w 46"/>
                                <a:gd name="T90" fmla="+- 0 2467 2028"/>
                                <a:gd name="T91" fmla="*/ 2467 h 712"/>
                                <a:gd name="T92" fmla="+- 0 2611 2576"/>
                                <a:gd name="T93" fmla="*/ T92 w 46"/>
                                <a:gd name="T94" fmla="+- 0 2448 2028"/>
                                <a:gd name="T95" fmla="*/ 2448 h 712"/>
                                <a:gd name="T96" fmla="+- 0 2601 2576"/>
                                <a:gd name="T97" fmla="*/ T96 w 46"/>
                                <a:gd name="T98" fmla="+- 0 2408 2028"/>
                                <a:gd name="T99" fmla="*/ 2408 h 712"/>
                                <a:gd name="T100" fmla="+- 0 2596 2576"/>
                                <a:gd name="T101" fmla="*/ T100 w 46"/>
                                <a:gd name="T102" fmla="+- 0 2388 2028"/>
                                <a:gd name="T103" fmla="*/ 2388 h 712"/>
                                <a:gd name="T104" fmla="+- 0 2590 2576"/>
                                <a:gd name="T105" fmla="*/ T104 w 46"/>
                                <a:gd name="T106" fmla="+- 0 2327 2028"/>
                                <a:gd name="T107" fmla="*/ 2327 h 712"/>
                                <a:gd name="T108" fmla="+- 0 2587 2576"/>
                                <a:gd name="T109" fmla="*/ T108 w 46"/>
                                <a:gd name="T110" fmla="+- 0 2248 2028"/>
                                <a:gd name="T111" fmla="*/ 2248 h 712"/>
                                <a:gd name="T112" fmla="+- 0 2587 2576"/>
                                <a:gd name="T113" fmla="*/ T112 w 46"/>
                                <a:gd name="T114" fmla="+- 0 2108 2028"/>
                                <a:gd name="T115" fmla="*/ 2108 h 712"/>
                                <a:gd name="T116" fmla="+- 0 2586 2576"/>
                                <a:gd name="T117" fmla="*/ T116 w 46"/>
                                <a:gd name="T118" fmla="+- 0 2088 2028"/>
                                <a:gd name="T119" fmla="*/ 2088 h 712"/>
                                <a:gd name="T120" fmla="+- 0 2586 2576"/>
                                <a:gd name="T121" fmla="*/ T120 w 46"/>
                                <a:gd name="T122" fmla="+- 0 2068 2028"/>
                                <a:gd name="T123" fmla="*/ 2068 h 712"/>
                                <a:gd name="T124" fmla="+- 0 2585 2576"/>
                                <a:gd name="T125" fmla="*/ T124 w 46"/>
                                <a:gd name="T126" fmla="+- 0 2048 2028"/>
                                <a:gd name="T127" fmla="*/ 2048 h 712"/>
                                <a:gd name="T128" fmla="+- 0 2584 2576"/>
                                <a:gd name="T129" fmla="*/ T128 w 46"/>
                                <a:gd name="T130" fmla="+- 0 2028 2028"/>
                                <a:gd name="T131" fmla="*/ 2028 h 7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6" h="712">
                                  <a:moveTo>
                                    <a:pt x="8" y="0"/>
                                  </a:moveTo>
                                  <a:lnTo>
                                    <a:pt x="7" y="42"/>
                                  </a:lnTo>
                                  <a:lnTo>
                                    <a:pt x="3" y="192"/>
                                  </a:lnTo>
                                  <a:lnTo>
                                    <a:pt x="2" y="239"/>
                                  </a:lnTo>
                                  <a:lnTo>
                                    <a:pt x="0" y="301"/>
                                  </a:lnTo>
                                  <a:lnTo>
                                    <a:pt x="0" y="439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5" y="514"/>
                                  </a:lnTo>
                                  <a:lnTo>
                                    <a:pt x="15" y="574"/>
                                  </a:lnTo>
                                  <a:lnTo>
                                    <a:pt x="30" y="633"/>
                                  </a:lnTo>
                                  <a:lnTo>
                                    <a:pt x="35" y="653"/>
                                  </a:lnTo>
                                  <a:lnTo>
                                    <a:pt x="36" y="656"/>
                                  </a:lnTo>
                                  <a:lnTo>
                                    <a:pt x="36" y="653"/>
                                  </a:lnTo>
                                  <a:lnTo>
                                    <a:pt x="36" y="623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6" y="579"/>
                                  </a:lnTo>
                                  <a:lnTo>
                                    <a:pt x="37" y="561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39" y="523"/>
                                  </a:lnTo>
                                  <a:lnTo>
                                    <a:pt x="40" y="503"/>
                                  </a:lnTo>
                                  <a:lnTo>
                                    <a:pt x="41" y="481"/>
                                  </a:lnTo>
                                  <a:lnTo>
                                    <a:pt x="42" y="457"/>
                                  </a:lnTo>
                                  <a:lnTo>
                                    <a:pt x="39" y="439"/>
                                  </a:lnTo>
                                  <a:lnTo>
                                    <a:pt x="35" y="420"/>
                                  </a:lnTo>
                                  <a:lnTo>
                                    <a:pt x="25" y="380"/>
                                  </a:lnTo>
                                  <a:lnTo>
                                    <a:pt x="20" y="360"/>
                                  </a:lnTo>
                                  <a:lnTo>
                                    <a:pt x="14" y="29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0" y="60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3545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2014" y="2911"/>
                            <a:ext cx="131" cy="81"/>
                            <a:chOff x="2014" y="2911"/>
                            <a:chExt cx="131" cy="81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2014" y="2911"/>
                              <a:ext cx="131" cy="81"/>
                            </a:xfrm>
                            <a:custGeom>
                              <a:avLst/>
                              <a:gdLst>
                                <a:gd name="T0" fmla="+- 0 2065 2014"/>
                                <a:gd name="T1" fmla="*/ T0 w 131"/>
                                <a:gd name="T2" fmla="+- 0 2914 2911"/>
                                <a:gd name="T3" fmla="*/ 2914 h 81"/>
                                <a:gd name="T4" fmla="+- 0 2028 2014"/>
                                <a:gd name="T5" fmla="*/ T4 w 131"/>
                                <a:gd name="T6" fmla="+- 0 2914 2911"/>
                                <a:gd name="T7" fmla="*/ 2914 h 81"/>
                                <a:gd name="T8" fmla="+- 0 2047 2014"/>
                                <a:gd name="T9" fmla="*/ T8 w 131"/>
                                <a:gd name="T10" fmla="+- 0 2920 2911"/>
                                <a:gd name="T11" fmla="*/ 2920 h 81"/>
                                <a:gd name="T12" fmla="+- 0 2066 2014"/>
                                <a:gd name="T13" fmla="*/ T12 w 131"/>
                                <a:gd name="T14" fmla="+- 0 2930 2911"/>
                                <a:gd name="T15" fmla="*/ 2930 h 81"/>
                                <a:gd name="T16" fmla="+- 0 2082 2014"/>
                                <a:gd name="T17" fmla="*/ T16 w 131"/>
                                <a:gd name="T18" fmla="+- 0 2941 2911"/>
                                <a:gd name="T19" fmla="*/ 2941 h 81"/>
                                <a:gd name="T20" fmla="+- 0 2095 2014"/>
                                <a:gd name="T21" fmla="*/ T20 w 131"/>
                                <a:gd name="T22" fmla="+- 0 2950 2911"/>
                                <a:gd name="T23" fmla="*/ 2950 h 81"/>
                                <a:gd name="T24" fmla="+- 0 2101 2014"/>
                                <a:gd name="T25" fmla="*/ T24 w 131"/>
                                <a:gd name="T26" fmla="+- 0 2956 2911"/>
                                <a:gd name="T27" fmla="*/ 2956 h 81"/>
                                <a:gd name="T28" fmla="+- 0 2122 2014"/>
                                <a:gd name="T29" fmla="*/ T28 w 131"/>
                                <a:gd name="T30" fmla="+- 0 2977 2911"/>
                                <a:gd name="T31" fmla="*/ 2977 h 81"/>
                                <a:gd name="T32" fmla="+- 0 2136 2014"/>
                                <a:gd name="T33" fmla="*/ T32 w 131"/>
                                <a:gd name="T34" fmla="+- 0 2991 2911"/>
                                <a:gd name="T35" fmla="*/ 2991 h 81"/>
                                <a:gd name="T36" fmla="+- 0 2143 2014"/>
                                <a:gd name="T37" fmla="*/ T36 w 131"/>
                                <a:gd name="T38" fmla="+- 0 2975 2911"/>
                                <a:gd name="T39" fmla="*/ 2975 h 81"/>
                                <a:gd name="T40" fmla="+- 0 2144 2014"/>
                                <a:gd name="T41" fmla="*/ T40 w 131"/>
                                <a:gd name="T42" fmla="+- 0 2955 2911"/>
                                <a:gd name="T43" fmla="*/ 2955 h 81"/>
                                <a:gd name="T44" fmla="+- 0 2133 2014"/>
                                <a:gd name="T45" fmla="*/ T44 w 131"/>
                                <a:gd name="T46" fmla="+- 0 2941 2911"/>
                                <a:gd name="T47" fmla="*/ 2941 h 81"/>
                                <a:gd name="T48" fmla="+- 0 2111 2014"/>
                                <a:gd name="T49" fmla="*/ T48 w 131"/>
                                <a:gd name="T50" fmla="+- 0 2928 2911"/>
                                <a:gd name="T51" fmla="*/ 2928 h 81"/>
                                <a:gd name="T52" fmla="+- 0 2090 2014"/>
                                <a:gd name="T53" fmla="*/ T52 w 131"/>
                                <a:gd name="T54" fmla="+- 0 2919 2911"/>
                                <a:gd name="T55" fmla="*/ 2919 h 81"/>
                                <a:gd name="T56" fmla="+- 0 2069 2014"/>
                                <a:gd name="T57" fmla="*/ T56 w 131"/>
                                <a:gd name="T58" fmla="+- 0 2914 2911"/>
                                <a:gd name="T59" fmla="*/ 2914 h 81"/>
                                <a:gd name="T60" fmla="+- 0 2065 2014"/>
                                <a:gd name="T61" fmla="*/ T60 w 131"/>
                                <a:gd name="T62" fmla="+- 0 2914 2911"/>
                                <a:gd name="T63" fmla="*/ 291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51" y="3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33" y="9"/>
                                  </a:lnTo>
                                  <a:lnTo>
                                    <a:pt x="52" y="19"/>
                                  </a:lnTo>
                                  <a:lnTo>
                                    <a:pt x="68" y="30"/>
                                  </a:lnTo>
                                  <a:lnTo>
                                    <a:pt x="81" y="39"/>
                                  </a:lnTo>
                                  <a:lnTo>
                                    <a:pt x="87" y="45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122" y="8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0" y="44"/>
                                  </a:lnTo>
                                  <a:lnTo>
                                    <a:pt x="119" y="30"/>
                                  </a:lnTo>
                                  <a:lnTo>
                                    <a:pt x="97" y="17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55" y="3"/>
                                  </a:lnTo>
                                  <a:lnTo>
                                    <a:pt x="5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2014" y="2911"/>
                              <a:ext cx="131" cy="81"/>
                            </a:xfrm>
                            <a:custGeom>
                              <a:avLst/>
                              <a:gdLst>
                                <a:gd name="T0" fmla="+- 0 2031 2014"/>
                                <a:gd name="T1" fmla="*/ T0 w 131"/>
                                <a:gd name="T2" fmla="+- 0 2911 2911"/>
                                <a:gd name="T3" fmla="*/ 2911 h 81"/>
                                <a:gd name="T4" fmla="+- 0 2014 2014"/>
                                <a:gd name="T5" fmla="*/ T4 w 131"/>
                                <a:gd name="T6" fmla="+- 0 2915 2911"/>
                                <a:gd name="T7" fmla="*/ 2915 h 81"/>
                                <a:gd name="T8" fmla="+- 0 2028 2014"/>
                                <a:gd name="T9" fmla="*/ T8 w 131"/>
                                <a:gd name="T10" fmla="+- 0 2914 2911"/>
                                <a:gd name="T11" fmla="*/ 2914 h 81"/>
                                <a:gd name="T12" fmla="+- 0 2065 2014"/>
                                <a:gd name="T13" fmla="*/ T12 w 131"/>
                                <a:gd name="T14" fmla="+- 0 2914 2911"/>
                                <a:gd name="T15" fmla="*/ 2914 h 81"/>
                                <a:gd name="T16" fmla="+- 0 2050 2014"/>
                                <a:gd name="T17" fmla="*/ T16 w 131"/>
                                <a:gd name="T18" fmla="+- 0 2911 2911"/>
                                <a:gd name="T19" fmla="*/ 2911 h 81"/>
                                <a:gd name="T20" fmla="+- 0 2031 2014"/>
                                <a:gd name="T21" fmla="*/ T20 w 131"/>
                                <a:gd name="T22" fmla="+- 0 2911 2911"/>
                                <a:gd name="T23" fmla="*/ 2911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1" h="81">
                                  <a:moveTo>
                                    <a:pt x="17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6"/>
                        <wpg:cNvGrpSpPr>
                          <a:grpSpLocks/>
                        </wpg:cNvGrpSpPr>
                        <wpg:grpSpPr bwMode="auto">
                          <a:xfrm>
                            <a:off x="2006" y="2907"/>
                            <a:ext cx="143" cy="98"/>
                            <a:chOff x="2006" y="2907"/>
                            <a:chExt cx="143" cy="98"/>
                          </a:xfrm>
                        </wpg:grpSpPr>
                        <wps:wsp>
                          <wps:cNvPr id="286" name="Freeform 287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46 2006"/>
                                <a:gd name="T1" fmla="*/ T0 w 143"/>
                                <a:gd name="T2" fmla="+- 0 2917 2907"/>
                                <a:gd name="T3" fmla="*/ 2917 h 98"/>
                                <a:gd name="T4" fmla="+- 0 2017 2006"/>
                                <a:gd name="T5" fmla="*/ T4 w 143"/>
                                <a:gd name="T6" fmla="+- 0 2917 2907"/>
                                <a:gd name="T7" fmla="*/ 2917 h 98"/>
                                <a:gd name="T8" fmla="+- 0 2033 2006"/>
                                <a:gd name="T9" fmla="*/ T8 w 143"/>
                                <a:gd name="T10" fmla="+- 0 2919 2907"/>
                                <a:gd name="T11" fmla="*/ 2919 h 98"/>
                                <a:gd name="T12" fmla="+- 0 2054 2006"/>
                                <a:gd name="T13" fmla="*/ T12 w 143"/>
                                <a:gd name="T14" fmla="+- 0 2927 2907"/>
                                <a:gd name="T15" fmla="*/ 2927 h 98"/>
                                <a:gd name="T16" fmla="+- 0 2073 2006"/>
                                <a:gd name="T17" fmla="*/ T16 w 143"/>
                                <a:gd name="T18" fmla="+- 0 2939 2907"/>
                                <a:gd name="T19" fmla="*/ 2939 h 98"/>
                                <a:gd name="T20" fmla="+- 0 2086 2006"/>
                                <a:gd name="T21" fmla="*/ T20 w 143"/>
                                <a:gd name="T22" fmla="+- 0 2948 2907"/>
                                <a:gd name="T23" fmla="*/ 2948 h 98"/>
                                <a:gd name="T24" fmla="+- 0 2097 2006"/>
                                <a:gd name="T25" fmla="*/ T24 w 143"/>
                                <a:gd name="T26" fmla="+- 0 2957 2907"/>
                                <a:gd name="T27" fmla="*/ 2957 h 98"/>
                                <a:gd name="T28" fmla="+- 0 2130 2006"/>
                                <a:gd name="T29" fmla="*/ T28 w 143"/>
                                <a:gd name="T30" fmla="+- 0 2990 2907"/>
                                <a:gd name="T31" fmla="*/ 2990 h 98"/>
                                <a:gd name="T32" fmla="+- 0 2144 2006"/>
                                <a:gd name="T33" fmla="*/ T32 w 143"/>
                                <a:gd name="T34" fmla="+- 0 3004 2907"/>
                                <a:gd name="T35" fmla="*/ 3004 h 98"/>
                                <a:gd name="T36" fmla="+- 0 2146 2006"/>
                                <a:gd name="T37" fmla="*/ T36 w 143"/>
                                <a:gd name="T38" fmla="+- 0 3004 2907"/>
                                <a:gd name="T39" fmla="*/ 3004 h 98"/>
                                <a:gd name="T40" fmla="+- 0 2148 2006"/>
                                <a:gd name="T41" fmla="*/ T40 w 143"/>
                                <a:gd name="T42" fmla="+- 0 3004 2907"/>
                                <a:gd name="T43" fmla="*/ 3004 h 98"/>
                                <a:gd name="T44" fmla="+- 0 2149 2006"/>
                                <a:gd name="T45" fmla="*/ T44 w 143"/>
                                <a:gd name="T46" fmla="+- 0 2989 2907"/>
                                <a:gd name="T47" fmla="*/ 2989 h 98"/>
                                <a:gd name="T48" fmla="+- 0 2138 2006"/>
                                <a:gd name="T49" fmla="*/ T48 w 143"/>
                                <a:gd name="T50" fmla="+- 0 2989 2907"/>
                                <a:gd name="T51" fmla="*/ 2989 h 98"/>
                                <a:gd name="T52" fmla="+- 0 2124 2006"/>
                                <a:gd name="T53" fmla="*/ T52 w 143"/>
                                <a:gd name="T54" fmla="+- 0 2975 2907"/>
                                <a:gd name="T55" fmla="*/ 2975 h 98"/>
                                <a:gd name="T56" fmla="+- 0 2110 2006"/>
                                <a:gd name="T57" fmla="*/ T56 w 143"/>
                                <a:gd name="T58" fmla="+- 0 2961 2907"/>
                                <a:gd name="T59" fmla="*/ 2961 h 98"/>
                                <a:gd name="T60" fmla="+- 0 2102 2006"/>
                                <a:gd name="T61" fmla="*/ T60 w 143"/>
                                <a:gd name="T62" fmla="+- 0 2953 2907"/>
                                <a:gd name="T63" fmla="*/ 2953 h 98"/>
                                <a:gd name="T64" fmla="+- 0 2096 2006"/>
                                <a:gd name="T65" fmla="*/ T64 w 143"/>
                                <a:gd name="T66" fmla="+- 0 2947 2907"/>
                                <a:gd name="T67" fmla="*/ 2947 h 98"/>
                                <a:gd name="T68" fmla="+- 0 2089 2006"/>
                                <a:gd name="T69" fmla="*/ T68 w 143"/>
                                <a:gd name="T70" fmla="+- 0 2942 2907"/>
                                <a:gd name="T71" fmla="*/ 2942 h 98"/>
                                <a:gd name="T72" fmla="+- 0 2075 2006"/>
                                <a:gd name="T73" fmla="*/ T72 w 143"/>
                                <a:gd name="T74" fmla="+- 0 2932 2907"/>
                                <a:gd name="T75" fmla="*/ 2932 h 98"/>
                                <a:gd name="T76" fmla="+- 0 2056 2006"/>
                                <a:gd name="T77" fmla="*/ T76 w 143"/>
                                <a:gd name="T78" fmla="+- 0 2921 2907"/>
                                <a:gd name="T79" fmla="*/ 2921 h 98"/>
                                <a:gd name="T80" fmla="+- 0 2046 2006"/>
                                <a:gd name="T81" fmla="*/ T80 w 143"/>
                                <a:gd name="T82" fmla="+- 0 2917 2907"/>
                                <a:gd name="T83" fmla="*/ 291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40" y="10"/>
                                  </a:moveTo>
                                  <a:lnTo>
                                    <a:pt x="11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67" y="32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91" y="50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79 2006"/>
                                <a:gd name="T1" fmla="*/ T0 w 143"/>
                                <a:gd name="T2" fmla="+- 0 2913 2907"/>
                                <a:gd name="T3" fmla="*/ 2913 h 98"/>
                                <a:gd name="T4" fmla="+- 0 2047 2006"/>
                                <a:gd name="T5" fmla="*/ T4 w 143"/>
                                <a:gd name="T6" fmla="+- 0 2913 2907"/>
                                <a:gd name="T7" fmla="*/ 2913 h 98"/>
                                <a:gd name="T8" fmla="+- 0 2084 2006"/>
                                <a:gd name="T9" fmla="*/ T8 w 143"/>
                                <a:gd name="T10" fmla="+- 0 2920 2907"/>
                                <a:gd name="T11" fmla="*/ 2920 h 98"/>
                                <a:gd name="T12" fmla="+- 0 2101 2006"/>
                                <a:gd name="T13" fmla="*/ T12 w 143"/>
                                <a:gd name="T14" fmla="+- 0 2926 2907"/>
                                <a:gd name="T15" fmla="*/ 2926 h 98"/>
                                <a:gd name="T16" fmla="+- 0 2125 2006"/>
                                <a:gd name="T17" fmla="*/ T16 w 143"/>
                                <a:gd name="T18" fmla="+- 0 2936 2907"/>
                                <a:gd name="T19" fmla="*/ 2936 h 98"/>
                                <a:gd name="T20" fmla="+- 0 2140 2006"/>
                                <a:gd name="T21" fmla="*/ T20 w 143"/>
                                <a:gd name="T22" fmla="+- 0 2944 2907"/>
                                <a:gd name="T23" fmla="*/ 2944 h 98"/>
                                <a:gd name="T24" fmla="+- 0 2142 2006"/>
                                <a:gd name="T25" fmla="*/ T24 w 143"/>
                                <a:gd name="T26" fmla="+- 0 2978 2907"/>
                                <a:gd name="T27" fmla="*/ 2978 h 98"/>
                                <a:gd name="T28" fmla="+- 0 2138 2006"/>
                                <a:gd name="T29" fmla="*/ T28 w 143"/>
                                <a:gd name="T30" fmla="+- 0 2989 2907"/>
                                <a:gd name="T31" fmla="*/ 2989 h 98"/>
                                <a:gd name="T32" fmla="+- 0 2149 2006"/>
                                <a:gd name="T33" fmla="*/ T32 w 143"/>
                                <a:gd name="T34" fmla="+- 0 2989 2907"/>
                                <a:gd name="T35" fmla="*/ 2989 h 98"/>
                                <a:gd name="T36" fmla="+- 0 2123 2006"/>
                                <a:gd name="T37" fmla="*/ T36 w 143"/>
                                <a:gd name="T38" fmla="+- 0 2929 2907"/>
                                <a:gd name="T39" fmla="*/ 2929 h 98"/>
                                <a:gd name="T40" fmla="+- 0 2081 2006"/>
                                <a:gd name="T41" fmla="*/ T40 w 143"/>
                                <a:gd name="T42" fmla="+- 0 2913 2907"/>
                                <a:gd name="T43" fmla="*/ 2913 h 98"/>
                                <a:gd name="T44" fmla="+- 0 2079 2006"/>
                                <a:gd name="T45" fmla="*/ T44 w 143"/>
                                <a:gd name="T46" fmla="+- 0 2913 2907"/>
                                <a:gd name="T47" fmla="*/ 29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73" y="6"/>
                                  </a:moveTo>
                                  <a:lnTo>
                                    <a:pt x="41" y="6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6" y="71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75" y="6"/>
                                  </a:lnTo>
                                  <a:lnTo>
                                    <a:pt x="7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9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50 2006"/>
                                <a:gd name="T1" fmla="*/ T0 w 143"/>
                                <a:gd name="T2" fmla="+- 0 2907 2907"/>
                                <a:gd name="T3" fmla="*/ 2907 h 98"/>
                                <a:gd name="T4" fmla="+- 0 2027 2006"/>
                                <a:gd name="T5" fmla="*/ T4 w 143"/>
                                <a:gd name="T6" fmla="+- 0 2907 2907"/>
                                <a:gd name="T7" fmla="*/ 2907 h 98"/>
                                <a:gd name="T8" fmla="+- 0 2017 2006"/>
                                <a:gd name="T9" fmla="*/ T8 w 143"/>
                                <a:gd name="T10" fmla="+- 0 2910 2907"/>
                                <a:gd name="T11" fmla="*/ 2910 h 98"/>
                                <a:gd name="T12" fmla="+- 0 2008 2006"/>
                                <a:gd name="T13" fmla="*/ T12 w 143"/>
                                <a:gd name="T14" fmla="+- 0 2915 2907"/>
                                <a:gd name="T15" fmla="*/ 2915 h 98"/>
                                <a:gd name="T16" fmla="+- 0 2006 2006"/>
                                <a:gd name="T17" fmla="*/ T16 w 143"/>
                                <a:gd name="T18" fmla="+- 0 2919 2907"/>
                                <a:gd name="T19" fmla="*/ 2919 h 98"/>
                                <a:gd name="T20" fmla="+- 0 2011 2006"/>
                                <a:gd name="T21" fmla="*/ T20 w 143"/>
                                <a:gd name="T22" fmla="+- 0 2920 2907"/>
                                <a:gd name="T23" fmla="*/ 2920 h 98"/>
                                <a:gd name="T24" fmla="+- 0 2014 2006"/>
                                <a:gd name="T25" fmla="*/ T24 w 143"/>
                                <a:gd name="T26" fmla="+- 0 2918 2907"/>
                                <a:gd name="T27" fmla="*/ 2918 h 98"/>
                                <a:gd name="T28" fmla="+- 0 2017 2006"/>
                                <a:gd name="T29" fmla="*/ T28 w 143"/>
                                <a:gd name="T30" fmla="+- 0 2917 2907"/>
                                <a:gd name="T31" fmla="*/ 2917 h 98"/>
                                <a:gd name="T32" fmla="+- 0 2046 2006"/>
                                <a:gd name="T33" fmla="*/ T32 w 143"/>
                                <a:gd name="T34" fmla="+- 0 2917 2907"/>
                                <a:gd name="T35" fmla="*/ 2917 h 98"/>
                                <a:gd name="T36" fmla="+- 0 2035 2006"/>
                                <a:gd name="T37" fmla="*/ T36 w 143"/>
                                <a:gd name="T38" fmla="+- 0 2913 2907"/>
                                <a:gd name="T39" fmla="*/ 2913 h 98"/>
                                <a:gd name="T40" fmla="+- 0 2047 2006"/>
                                <a:gd name="T41" fmla="*/ T40 w 143"/>
                                <a:gd name="T42" fmla="+- 0 2913 2907"/>
                                <a:gd name="T43" fmla="*/ 2913 h 98"/>
                                <a:gd name="T44" fmla="+- 0 2079 2006"/>
                                <a:gd name="T45" fmla="*/ T44 w 143"/>
                                <a:gd name="T46" fmla="+- 0 2913 2907"/>
                                <a:gd name="T47" fmla="*/ 2913 h 98"/>
                                <a:gd name="T48" fmla="+- 0 2050 2006"/>
                                <a:gd name="T49" fmla="*/ T48 w 143"/>
                                <a:gd name="T50" fmla="+- 0 2907 2907"/>
                                <a:gd name="T51" fmla="*/ 290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44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1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9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3653"/>
                              <a:ext cx="4144" cy="1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29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0" y="4613"/>
                              <a:ext cx="59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4493"/>
                              <a:ext cx="298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2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2" y="4613"/>
                              <a:ext cx="167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3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04" y="4293"/>
                              <a:ext cx="316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9" y="4293"/>
                              <a:ext cx="1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5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3133"/>
                              <a:ext cx="684" cy="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6" name="Picture 29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3475"/>
                              <a:ext cx="58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9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3133"/>
                              <a:ext cx="580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4013"/>
                              <a:ext cx="706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9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3653"/>
                              <a:ext cx="5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0" name="Picture 30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6" y="4294"/>
                              <a:ext cx="367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1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6" y="4293"/>
                              <a:ext cx="336" cy="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30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1" y="4293"/>
                              <a:ext cx="122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3" name="Picture 3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2073"/>
                              <a:ext cx="1264" cy="1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4" name="Picture 305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9" y="4270"/>
                              <a:ext cx="21" cy="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5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9" y="3906"/>
                              <a:ext cx="31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0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7" y="3133"/>
                              <a:ext cx="53" cy="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7" name="Picture 3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2" y="3497"/>
                              <a:ext cx="108" cy="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8" name="Picture 30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3" y="4007"/>
                              <a:ext cx="303" cy="2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3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3" y="3471"/>
                              <a:ext cx="325" cy="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0" name="Picture 31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3" y="3251"/>
                              <a:ext cx="327" cy="1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1" name="Picture 31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7" y="3133"/>
                              <a:ext cx="316" cy="1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31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3471"/>
                              <a:ext cx="150" cy="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3" name="Picture 31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4013"/>
                              <a:ext cx="19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4" name="Picture 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3471"/>
                              <a:ext cx="202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3" y="3497"/>
                              <a:ext cx="102" cy="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6" name="Picture 31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8" y="3327"/>
                              <a:ext cx="8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3133"/>
                              <a:ext cx="155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1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47" y="2945"/>
                              <a:ext cx="245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9" name="Picture 32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2324"/>
                              <a:ext cx="18" cy="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9" y="3016"/>
                              <a:ext cx="61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2917"/>
                              <a:ext cx="147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2" name="Picture 3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7" y="2333"/>
                              <a:ext cx="553" cy="8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3" name="Picture 32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0" y="4293"/>
                              <a:ext cx="595" cy="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4" name="Picture 3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0" y="4493"/>
                              <a:ext cx="380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5" name="Picture 326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4493"/>
                              <a:ext cx="696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6" name="Picture 32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3" y="4493"/>
                              <a:ext cx="165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7" name="Picture 32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0" y="4493"/>
                              <a:ext cx="104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8" name="Picture 3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6" y="4493"/>
                              <a:ext cx="272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9" name="Picture 33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4293"/>
                              <a:ext cx="6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0" name="Picture 3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04" y="4293"/>
                              <a:ext cx="47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1" name="Picture 33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4" y="4293"/>
                              <a:ext cx="1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2" name="Picture 33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29" y="4293"/>
                              <a:ext cx="3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3" name="Picture 33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8" y="4293"/>
                              <a:ext cx="13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4" name="Picture 3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98" y="4293"/>
                              <a:ext cx="13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5" name="Picture 3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0" y="2740"/>
                              <a:ext cx="555" cy="15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6" name="Picture 3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1" y="2704"/>
                              <a:ext cx="649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7" name="Picture 33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6" y="2696"/>
                              <a:ext cx="193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8" name="Picture 33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4" y="2703"/>
                              <a:ext cx="250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" name="Picture 3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40" y="2753"/>
                              <a:ext cx="25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0" name="Picture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0" y="3113"/>
                              <a:ext cx="40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1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0" y="3966"/>
                              <a:ext cx="40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34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0" y="3113"/>
                              <a:ext cx="51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3" name="Picture 34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9" y="3513"/>
                              <a:ext cx="323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4" name="Picture 345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3" y="4013"/>
                              <a:ext cx="477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5" name="Picture 346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4013"/>
                              <a:ext cx="4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" y="3653"/>
                              <a:ext cx="473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7" name="Picture 3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4112"/>
                              <a:ext cx="25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8" name="Picture 3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4" y="3113"/>
                              <a:ext cx="175" cy="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3113"/>
                              <a:ext cx="466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0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9" y="3123"/>
                              <a:ext cx="455" cy="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1" name="Picture 35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3" y="3595"/>
                              <a:ext cx="157" cy="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35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7" y="3104"/>
                              <a:ext cx="52" cy="5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3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2" y="3126"/>
                              <a:ext cx="22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4" name="Picture 3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3016"/>
                              <a:ext cx="20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5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0" y="3098"/>
                              <a:ext cx="346" cy="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6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533"/>
                              <a:ext cx="876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7" name="Picture 3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1" y="2695"/>
                              <a:ext cx="875" cy="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7" y="2657"/>
                              <a:ext cx="34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9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1" y="2569"/>
                              <a:ext cx="275" cy="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0" name="Picture 36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3001"/>
                              <a:ext cx="15" cy="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1" name="Group 362"/>
                        <wpg:cNvGrpSpPr>
                          <a:grpSpLocks/>
                        </wpg:cNvGrpSpPr>
                        <wpg:grpSpPr bwMode="auto">
                          <a:xfrm>
                            <a:off x="2584" y="2557"/>
                            <a:ext cx="38" cy="186"/>
                            <a:chOff x="2584" y="2557"/>
                            <a:chExt cx="38" cy="186"/>
                          </a:xfrm>
                        </wpg:grpSpPr>
                        <wps:wsp>
                          <wps:cNvPr id="362" name="Freeform 363"/>
                          <wps:cNvSpPr>
                            <a:spLocks/>
                          </wps:cNvSpPr>
                          <wps:spPr bwMode="auto">
                            <a:xfrm>
                              <a:off x="2584" y="2557"/>
                              <a:ext cx="38" cy="186"/>
                            </a:xfrm>
                            <a:custGeom>
                              <a:avLst/>
                              <a:gdLst>
                                <a:gd name="T0" fmla="+- 0 2612 2584"/>
                                <a:gd name="T1" fmla="*/ T0 w 38"/>
                                <a:gd name="T2" fmla="+- 0 2695 2557"/>
                                <a:gd name="T3" fmla="*/ 2695 h 186"/>
                                <a:gd name="T4" fmla="+- 0 2621 2584"/>
                                <a:gd name="T5" fmla="*/ T4 w 38"/>
                                <a:gd name="T6" fmla="+- 0 2743 2557"/>
                                <a:gd name="T7" fmla="*/ 2743 h 186"/>
                                <a:gd name="T8" fmla="+- 0 2621 2584"/>
                                <a:gd name="T9" fmla="*/ T8 w 38"/>
                                <a:gd name="T10" fmla="+- 0 2738 2557"/>
                                <a:gd name="T11" fmla="*/ 2738 h 186"/>
                                <a:gd name="T12" fmla="+- 0 2621 2584"/>
                                <a:gd name="T13" fmla="*/ T12 w 38"/>
                                <a:gd name="T14" fmla="+- 0 2733 2557"/>
                                <a:gd name="T15" fmla="*/ 2733 h 186"/>
                                <a:gd name="T16" fmla="+- 0 2617 2584"/>
                                <a:gd name="T17" fmla="*/ T16 w 38"/>
                                <a:gd name="T18" fmla="+- 0 2710 2557"/>
                                <a:gd name="T19" fmla="*/ 2710 h 186"/>
                                <a:gd name="T20" fmla="+- 0 2612 2584"/>
                                <a:gd name="T21" fmla="*/ T20 w 38"/>
                                <a:gd name="T22" fmla="+- 0 2695 2557"/>
                                <a:gd name="T23" fmla="*/ 2695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8" h="186">
                                  <a:moveTo>
                                    <a:pt x="28" y="138"/>
                                  </a:moveTo>
                                  <a:lnTo>
                                    <a:pt x="37" y="186"/>
                                  </a:lnTo>
                                  <a:lnTo>
                                    <a:pt x="37" y="181"/>
                                  </a:lnTo>
                                  <a:lnTo>
                                    <a:pt x="37" y="176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28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9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2584" y="2557"/>
                              <a:ext cx="38" cy="186"/>
                            </a:xfrm>
                            <a:custGeom>
                              <a:avLst/>
                              <a:gdLst>
                                <a:gd name="T0" fmla="+- 0 2593 2584"/>
                                <a:gd name="T1" fmla="*/ T0 w 38"/>
                                <a:gd name="T2" fmla="+- 0 2557 2557"/>
                                <a:gd name="T3" fmla="*/ 2557 h 186"/>
                                <a:gd name="T4" fmla="+- 0 2584 2584"/>
                                <a:gd name="T5" fmla="*/ T4 w 38"/>
                                <a:gd name="T6" fmla="+- 0 2564 2557"/>
                                <a:gd name="T7" fmla="*/ 2564 h 186"/>
                                <a:gd name="T8" fmla="+- 0 2587 2584"/>
                                <a:gd name="T9" fmla="*/ T8 w 38"/>
                                <a:gd name="T10" fmla="+- 0 2584 2557"/>
                                <a:gd name="T11" fmla="*/ 2584 h 186"/>
                                <a:gd name="T12" fmla="+- 0 2592 2584"/>
                                <a:gd name="T13" fmla="*/ T12 w 38"/>
                                <a:gd name="T14" fmla="+- 0 2605 2557"/>
                                <a:gd name="T15" fmla="*/ 2605 h 186"/>
                                <a:gd name="T16" fmla="+- 0 2596 2584"/>
                                <a:gd name="T17" fmla="*/ T16 w 38"/>
                                <a:gd name="T18" fmla="+- 0 2624 2557"/>
                                <a:gd name="T19" fmla="*/ 2624 h 186"/>
                                <a:gd name="T20" fmla="+- 0 2607 2584"/>
                                <a:gd name="T21" fmla="*/ T20 w 38"/>
                                <a:gd name="T22" fmla="+- 0 2663 2557"/>
                                <a:gd name="T23" fmla="*/ 2663 h 186"/>
                                <a:gd name="T24" fmla="+- 0 2611 2584"/>
                                <a:gd name="T25" fmla="*/ T24 w 38"/>
                                <a:gd name="T26" fmla="+- 0 2683 2557"/>
                                <a:gd name="T27" fmla="*/ 2683 h 186"/>
                                <a:gd name="T28" fmla="+- 0 2611 2584"/>
                                <a:gd name="T29" fmla="*/ T28 w 38"/>
                                <a:gd name="T30" fmla="+- 0 2663 2557"/>
                                <a:gd name="T31" fmla="*/ 2663 h 186"/>
                                <a:gd name="T32" fmla="+- 0 2612 2584"/>
                                <a:gd name="T33" fmla="*/ T32 w 38"/>
                                <a:gd name="T34" fmla="+- 0 2649 2557"/>
                                <a:gd name="T35" fmla="*/ 2649 h 186"/>
                                <a:gd name="T36" fmla="+- 0 2612 2584"/>
                                <a:gd name="T37" fmla="*/ T36 w 38"/>
                                <a:gd name="T38" fmla="+- 0 2628 2557"/>
                                <a:gd name="T39" fmla="*/ 2628 h 186"/>
                                <a:gd name="T40" fmla="+- 0 2612 2584"/>
                                <a:gd name="T41" fmla="*/ T40 w 38"/>
                                <a:gd name="T42" fmla="+- 0 2604 2557"/>
                                <a:gd name="T43" fmla="*/ 2604 h 186"/>
                                <a:gd name="T44" fmla="+- 0 2613 2584"/>
                                <a:gd name="T45" fmla="*/ T44 w 38"/>
                                <a:gd name="T46" fmla="+- 0 2583 2557"/>
                                <a:gd name="T47" fmla="*/ 2583 h 186"/>
                                <a:gd name="T48" fmla="+- 0 2614 2584"/>
                                <a:gd name="T49" fmla="*/ T48 w 38"/>
                                <a:gd name="T50" fmla="+- 0 2564 2557"/>
                                <a:gd name="T51" fmla="*/ 2564 h 186"/>
                                <a:gd name="T52" fmla="+- 0 2593 2584"/>
                                <a:gd name="T53" fmla="*/ T52 w 38"/>
                                <a:gd name="T54" fmla="+- 0 2557 2557"/>
                                <a:gd name="T55" fmla="*/ 2557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" h="186">
                                  <a:moveTo>
                                    <a:pt x="9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23" y="106"/>
                                  </a:lnTo>
                                  <a:lnTo>
                                    <a:pt x="27" y="126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28" y="92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29" y="26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779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2200" y="2655"/>
                            <a:ext cx="116" cy="333"/>
                            <a:chOff x="2200" y="2655"/>
                            <a:chExt cx="116" cy="333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2200" y="2655"/>
                              <a:ext cx="116" cy="333"/>
                            </a:xfrm>
                            <a:custGeom>
                              <a:avLst/>
                              <a:gdLst>
                                <a:gd name="T0" fmla="+- 0 2215 2200"/>
                                <a:gd name="T1" fmla="*/ T0 w 116"/>
                                <a:gd name="T2" fmla="+- 0 2655 2655"/>
                                <a:gd name="T3" fmla="*/ 2655 h 333"/>
                                <a:gd name="T4" fmla="+- 0 2212 2200"/>
                                <a:gd name="T5" fmla="*/ T4 w 116"/>
                                <a:gd name="T6" fmla="+- 0 2664 2655"/>
                                <a:gd name="T7" fmla="*/ 2664 h 333"/>
                                <a:gd name="T8" fmla="+- 0 2209 2200"/>
                                <a:gd name="T9" fmla="*/ T8 w 116"/>
                                <a:gd name="T10" fmla="+- 0 2673 2655"/>
                                <a:gd name="T11" fmla="*/ 2673 h 333"/>
                                <a:gd name="T12" fmla="+- 0 2207 2200"/>
                                <a:gd name="T13" fmla="*/ T12 w 116"/>
                                <a:gd name="T14" fmla="+- 0 2688 2655"/>
                                <a:gd name="T15" fmla="*/ 2688 h 333"/>
                                <a:gd name="T16" fmla="+- 0 2205 2200"/>
                                <a:gd name="T17" fmla="*/ T16 w 116"/>
                                <a:gd name="T18" fmla="+- 0 2721 2655"/>
                                <a:gd name="T19" fmla="*/ 2721 h 333"/>
                                <a:gd name="T20" fmla="+- 0 2203 2200"/>
                                <a:gd name="T21" fmla="*/ T20 w 116"/>
                                <a:gd name="T22" fmla="+- 0 2757 2655"/>
                                <a:gd name="T23" fmla="*/ 2757 h 333"/>
                                <a:gd name="T24" fmla="+- 0 2201 2200"/>
                                <a:gd name="T25" fmla="*/ T24 w 116"/>
                                <a:gd name="T26" fmla="+- 0 2774 2655"/>
                                <a:gd name="T27" fmla="*/ 2774 h 333"/>
                                <a:gd name="T28" fmla="+- 0 2200 2200"/>
                                <a:gd name="T29" fmla="*/ T28 w 116"/>
                                <a:gd name="T30" fmla="+- 0 2779 2655"/>
                                <a:gd name="T31" fmla="*/ 2779 h 333"/>
                                <a:gd name="T32" fmla="+- 0 2202 2200"/>
                                <a:gd name="T33" fmla="*/ T32 w 116"/>
                                <a:gd name="T34" fmla="+- 0 2794 2655"/>
                                <a:gd name="T35" fmla="*/ 2794 h 333"/>
                                <a:gd name="T36" fmla="+- 0 2228 2200"/>
                                <a:gd name="T37" fmla="*/ T36 w 116"/>
                                <a:gd name="T38" fmla="+- 0 2854 2655"/>
                                <a:gd name="T39" fmla="*/ 2854 h 333"/>
                                <a:gd name="T40" fmla="+- 0 2282 2200"/>
                                <a:gd name="T41" fmla="*/ T40 w 116"/>
                                <a:gd name="T42" fmla="+- 0 2937 2655"/>
                                <a:gd name="T43" fmla="*/ 2937 h 333"/>
                                <a:gd name="T44" fmla="+- 0 2294 2200"/>
                                <a:gd name="T45" fmla="*/ T44 w 116"/>
                                <a:gd name="T46" fmla="+- 0 2954 2655"/>
                                <a:gd name="T47" fmla="*/ 2954 h 333"/>
                                <a:gd name="T48" fmla="+- 0 2304 2200"/>
                                <a:gd name="T49" fmla="*/ T48 w 116"/>
                                <a:gd name="T50" fmla="+- 0 2970 2655"/>
                                <a:gd name="T51" fmla="*/ 2970 h 333"/>
                                <a:gd name="T52" fmla="+- 0 2315 2200"/>
                                <a:gd name="T53" fmla="*/ T52 w 116"/>
                                <a:gd name="T54" fmla="+- 0 2987 2655"/>
                                <a:gd name="T55" fmla="*/ 2987 h 333"/>
                                <a:gd name="T56" fmla="+- 0 2312 2200"/>
                                <a:gd name="T57" fmla="*/ T56 w 116"/>
                                <a:gd name="T58" fmla="+- 0 2978 2655"/>
                                <a:gd name="T59" fmla="*/ 2978 h 333"/>
                                <a:gd name="T60" fmla="+- 0 2305 2200"/>
                                <a:gd name="T61" fmla="*/ T60 w 116"/>
                                <a:gd name="T62" fmla="+- 0 2960 2655"/>
                                <a:gd name="T63" fmla="*/ 2960 h 333"/>
                                <a:gd name="T64" fmla="+- 0 2296 2200"/>
                                <a:gd name="T65" fmla="*/ T64 w 116"/>
                                <a:gd name="T66" fmla="+- 0 2943 2655"/>
                                <a:gd name="T67" fmla="*/ 2943 h 333"/>
                                <a:gd name="T68" fmla="+- 0 2286 2200"/>
                                <a:gd name="T69" fmla="*/ T68 w 116"/>
                                <a:gd name="T70" fmla="+- 0 2925 2655"/>
                                <a:gd name="T71" fmla="*/ 2925 h 333"/>
                                <a:gd name="T72" fmla="+- 0 2276 2200"/>
                                <a:gd name="T73" fmla="*/ T72 w 116"/>
                                <a:gd name="T74" fmla="+- 0 2907 2655"/>
                                <a:gd name="T75" fmla="*/ 2907 h 333"/>
                                <a:gd name="T76" fmla="+- 0 2266 2200"/>
                                <a:gd name="T77" fmla="*/ T76 w 116"/>
                                <a:gd name="T78" fmla="+- 0 2889 2655"/>
                                <a:gd name="T79" fmla="*/ 2889 h 333"/>
                                <a:gd name="T80" fmla="+- 0 2239 2200"/>
                                <a:gd name="T81" fmla="*/ T80 w 116"/>
                                <a:gd name="T82" fmla="+- 0 2818 2655"/>
                                <a:gd name="T83" fmla="*/ 2818 h 333"/>
                                <a:gd name="T84" fmla="+- 0 2219 2200"/>
                                <a:gd name="T85" fmla="*/ T84 w 116"/>
                                <a:gd name="T86" fmla="+- 0 2755 2655"/>
                                <a:gd name="T87" fmla="*/ 2755 h 333"/>
                                <a:gd name="T88" fmla="+- 0 2215 2200"/>
                                <a:gd name="T89" fmla="*/ T88 w 116"/>
                                <a:gd name="T90" fmla="+- 0 2695 2655"/>
                                <a:gd name="T91" fmla="*/ 2695 h 333"/>
                                <a:gd name="T92" fmla="+- 0 2215 2200"/>
                                <a:gd name="T93" fmla="*/ T92 w 116"/>
                                <a:gd name="T94" fmla="+- 0 2655 2655"/>
                                <a:gd name="T95" fmla="*/ 2655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6" h="333">
                                  <a:moveTo>
                                    <a:pt x="15" y="0"/>
                                  </a:moveTo>
                                  <a:lnTo>
                                    <a:pt x="12" y="9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7" y="33"/>
                                  </a:lnTo>
                                  <a:lnTo>
                                    <a:pt x="5" y="6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1" y="119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2" y="139"/>
                                  </a:lnTo>
                                  <a:lnTo>
                                    <a:pt x="28" y="199"/>
                                  </a:lnTo>
                                  <a:lnTo>
                                    <a:pt x="82" y="282"/>
                                  </a:lnTo>
                                  <a:lnTo>
                                    <a:pt x="94" y="299"/>
                                  </a:lnTo>
                                  <a:lnTo>
                                    <a:pt x="104" y="315"/>
                                  </a:lnTo>
                                  <a:lnTo>
                                    <a:pt x="115" y="332"/>
                                  </a:lnTo>
                                  <a:lnTo>
                                    <a:pt x="112" y="323"/>
                                  </a:lnTo>
                                  <a:lnTo>
                                    <a:pt x="105" y="305"/>
                                  </a:lnTo>
                                  <a:lnTo>
                                    <a:pt x="96" y="288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76" y="252"/>
                                  </a:lnTo>
                                  <a:lnTo>
                                    <a:pt x="66" y="234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808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2194" y="2477"/>
                            <a:ext cx="21" cy="200"/>
                            <a:chOff x="2194" y="2477"/>
                            <a:chExt cx="21" cy="200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2194" y="2477"/>
                              <a:ext cx="21" cy="200"/>
                            </a:xfrm>
                            <a:custGeom>
                              <a:avLst/>
                              <a:gdLst>
                                <a:gd name="T0" fmla="+- 0 2195 2194"/>
                                <a:gd name="T1" fmla="*/ T0 w 21"/>
                                <a:gd name="T2" fmla="+- 0 2477 2477"/>
                                <a:gd name="T3" fmla="*/ 2477 h 200"/>
                                <a:gd name="T4" fmla="+- 0 2195 2194"/>
                                <a:gd name="T5" fmla="*/ T4 w 21"/>
                                <a:gd name="T6" fmla="+- 0 2489 2477"/>
                                <a:gd name="T7" fmla="*/ 2489 h 200"/>
                                <a:gd name="T8" fmla="+- 0 2194 2194"/>
                                <a:gd name="T9" fmla="*/ T8 w 21"/>
                                <a:gd name="T10" fmla="+- 0 2501 2477"/>
                                <a:gd name="T11" fmla="*/ 2501 h 200"/>
                                <a:gd name="T12" fmla="+- 0 2198 2194"/>
                                <a:gd name="T13" fmla="*/ T12 w 21"/>
                                <a:gd name="T14" fmla="+- 0 2534 2477"/>
                                <a:gd name="T15" fmla="*/ 2534 h 200"/>
                                <a:gd name="T16" fmla="+- 0 2202 2194"/>
                                <a:gd name="T17" fmla="*/ T16 w 21"/>
                                <a:gd name="T18" fmla="+- 0 2597 2477"/>
                                <a:gd name="T19" fmla="*/ 2597 h 200"/>
                                <a:gd name="T20" fmla="+- 0 2203 2194"/>
                                <a:gd name="T21" fmla="*/ T20 w 21"/>
                                <a:gd name="T22" fmla="+- 0 2677 2477"/>
                                <a:gd name="T23" fmla="*/ 2677 h 200"/>
                                <a:gd name="T24" fmla="+- 0 2203 2194"/>
                                <a:gd name="T25" fmla="*/ T24 w 21"/>
                                <a:gd name="T26" fmla="+- 0 2675 2477"/>
                                <a:gd name="T27" fmla="*/ 2675 h 200"/>
                                <a:gd name="T28" fmla="+- 0 2208 2194"/>
                                <a:gd name="T29" fmla="*/ T28 w 21"/>
                                <a:gd name="T30" fmla="+- 0 2655 2477"/>
                                <a:gd name="T31" fmla="*/ 2655 h 200"/>
                                <a:gd name="T32" fmla="+- 0 2215 2194"/>
                                <a:gd name="T33" fmla="*/ T32 w 21"/>
                                <a:gd name="T34" fmla="+- 0 2636 2477"/>
                                <a:gd name="T35" fmla="*/ 2636 h 200"/>
                                <a:gd name="T36" fmla="+- 0 2214 2194"/>
                                <a:gd name="T37" fmla="*/ T36 w 21"/>
                                <a:gd name="T38" fmla="+- 0 2617 2477"/>
                                <a:gd name="T39" fmla="*/ 2617 h 200"/>
                                <a:gd name="T40" fmla="+- 0 2212 2194"/>
                                <a:gd name="T41" fmla="*/ T40 w 21"/>
                                <a:gd name="T42" fmla="+- 0 2597 2477"/>
                                <a:gd name="T43" fmla="*/ 2597 h 200"/>
                                <a:gd name="T44" fmla="+- 0 2209 2194"/>
                                <a:gd name="T45" fmla="*/ T44 w 21"/>
                                <a:gd name="T46" fmla="+- 0 2576 2477"/>
                                <a:gd name="T47" fmla="*/ 2576 h 200"/>
                                <a:gd name="T48" fmla="+- 0 2206 2194"/>
                                <a:gd name="T49" fmla="*/ T48 w 21"/>
                                <a:gd name="T50" fmla="+- 0 2558 2477"/>
                                <a:gd name="T51" fmla="*/ 2558 h 200"/>
                                <a:gd name="T52" fmla="+- 0 2204 2194"/>
                                <a:gd name="T53" fmla="*/ T52 w 21"/>
                                <a:gd name="T54" fmla="+- 0 2538 2477"/>
                                <a:gd name="T55" fmla="*/ 2538 h 200"/>
                                <a:gd name="T56" fmla="+- 0 2202 2194"/>
                                <a:gd name="T57" fmla="*/ T56 w 21"/>
                                <a:gd name="T58" fmla="+- 0 2517 2477"/>
                                <a:gd name="T59" fmla="*/ 2517 h 200"/>
                                <a:gd name="T60" fmla="+- 0 2199 2194"/>
                                <a:gd name="T61" fmla="*/ T60 w 21"/>
                                <a:gd name="T62" fmla="+- 0 2497 2477"/>
                                <a:gd name="T63" fmla="*/ 2497 h 200"/>
                                <a:gd name="T64" fmla="+- 0 2195 2194"/>
                                <a:gd name="T65" fmla="*/ T64 w 21"/>
                                <a:gd name="T66" fmla="+- 0 2477 2477"/>
                                <a:gd name="T67" fmla="*/ 2477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1" h="200">
                                  <a:moveTo>
                                    <a:pt x="1" y="0"/>
                                  </a:moveTo>
                                  <a:lnTo>
                                    <a:pt x="1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8" y="120"/>
                                  </a:lnTo>
                                  <a:lnTo>
                                    <a:pt x="9" y="200"/>
                                  </a:lnTo>
                                  <a:lnTo>
                                    <a:pt x="9" y="198"/>
                                  </a:lnTo>
                                  <a:lnTo>
                                    <a:pt x="14" y="178"/>
                                  </a:lnTo>
                                  <a:lnTo>
                                    <a:pt x="21" y="159"/>
                                  </a:lnTo>
                                  <a:lnTo>
                                    <a:pt x="20" y="14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10" y="61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3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369"/>
                        <wpg:cNvGrpSpPr>
                          <a:grpSpLocks/>
                        </wpg:cNvGrpSpPr>
                        <wpg:grpSpPr bwMode="auto">
                          <a:xfrm>
                            <a:off x="2199" y="2640"/>
                            <a:ext cx="16" cy="138"/>
                            <a:chOff x="2199" y="2640"/>
                            <a:chExt cx="16" cy="138"/>
                          </a:xfrm>
                        </wpg:grpSpPr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2199" y="2640"/>
                              <a:ext cx="16" cy="138"/>
                            </a:xfrm>
                            <a:custGeom>
                              <a:avLst/>
                              <a:gdLst>
                                <a:gd name="T0" fmla="+- 0 2215 2199"/>
                                <a:gd name="T1" fmla="*/ T0 w 16"/>
                                <a:gd name="T2" fmla="+- 0 2640 2640"/>
                                <a:gd name="T3" fmla="*/ 2640 h 138"/>
                                <a:gd name="T4" fmla="+- 0 2209 2199"/>
                                <a:gd name="T5" fmla="*/ T4 w 16"/>
                                <a:gd name="T6" fmla="+- 0 2651 2640"/>
                                <a:gd name="T7" fmla="*/ 2651 h 138"/>
                                <a:gd name="T8" fmla="+- 0 2206 2199"/>
                                <a:gd name="T9" fmla="*/ T8 w 16"/>
                                <a:gd name="T10" fmla="+- 0 2662 2640"/>
                                <a:gd name="T11" fmla="*/ 2662 h 138"/>
                                <a:gd name="T12" fmla="+- 0 2203 2199"/>
                                <a:gd name="T13" fmla="*/ T12 w 16"/>
                                <a:gd name="T14" fmla="+- 0 2677 2640"/>
                                <a:gd name="T15" fmla="*/ 2677 h 138"/>
                                <a:gd name="T16" fmla="+- 0 2203 2199"/>
                                <a:gd name="T17" fmla="*/ T16 w 16"/>
                                <a:gd name="T18" fmla="+- 0 2694 2640"/>
                                <a:gd name="T19" fmla="*/ 2694 h 138"/>
                                <a:gd name="T20" fmla="+- 0 2202 2199"/>
                                <a:gd name="T21" fmla="*/ T20 w 16"/>
                                <a:gd name="T22" fmla="+- 0 2713 2640"/>
                                <a:gd name="T23" fmla="*/ 2713 h 138"/>
                                <a:gd name="T24" fmla="+- 0 2200 2199"/>
                                <a:gd name="T25" fmla="*/ T24 w 16"/>
                                <a:gd name="T26" fmla="+- 0 2756 2640"/>
                                <a:gd name="T27" fmla="*/ 2756 h 138"/>
                                <a:gd name="T28" fmla="+- 0 2199 2199"/>
                                <a:gd name="T29" fmla="*/ T28 w 16"/>
                                <a:gd name="T30" fmla="+- 0 2777 2640"/>
                                <a:gd name="T31" fmla="*/ 2777 h 138"/>
                                <a:gd name="T32" fmla="+- 0 2201 2199"/>
                                <a:gd name="T33" fmla="*/ T32 w 16"/>
                                <a:gd name="T34" fmla="+- 0 2773 2640"/>
                                <a:gd name="T35" fmla="*/ 2773 h 138"/>
                                <a:gd name="T36" fmla="+- 0 2203 2199"/>
                                <a:gd name="T37" fmla="*/ T36 w 16"/>
                                <a:gd name="T38" fmla="+- 0 2756 2640"/>
                                <a:gd name="T39" fmla="*/ 2756 h 138"/>
                                <a:gd name="T40" fmla="+- 0 2206 2199"/>
                                <a:gd name="T41" fmla="*/ T40 w 16"/>
                                <a:gd name="T42" fmla="+- 0 2717 2640"/>
                                <a:gd name="T43" fmla="*/ 2717 h 138"/>
                                <a:gd name="T44" fmla="+- 0 2207 2199"/>
                                <a:gd name="T45" fmla="*/ T44 w 16"/>
                                <a:gd name="T46" fmla="+- 0 2688 2640"/>
                                <a:gd name="T47" fmla="*/ 2688 h 138"/>
                                <a:gd name="T48" fmla="+- 0 2209 2199"/>
                                <a:gd name="T49" fmla="*/ T48 w 16"/>
                                <a:gd name="T50" fmla="+- 0 2673 2640"/>
                                <a:gd name="T51" fmla="*/ 2673 h 138"/>
                                <a:gd name="T52" fmla="+- 0 2212 2199"/>
                                <a:gd name="T53" fmla="*/ T52 w 16"/>
                                <a:gd name="T54" fmla="+- 0 2664 2640"/>
                                <a:gd name="T55" fmla="*/ 2664 h 138"/>
                                <a:gd name="T56" fmla="+- 0 2215 2199"/>
                                <a:gd name="T57" fmla="*/ T56 w 16"/>
                                <a:gd name="T58" fmla="+- 0 2655 2640"/>
                                <a:gd name="T59" fmla="*/ 2655 h 138"/>
                                <a:gd name="T60" fmla="+- 0 2215 2199"/>
                                <a:gd name="T61" fmla="*/ T60 w 16"/>
                                <a:gd name="T62" fmla="+- 0 2640 2640"/>
                                <a:gd name="T63" fmla="*/ 2640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6" h="138">
                                  <a:moveTo>
                                    <a:pt x="16" y="0"/>
                                  </a:moveTo>
                                  <a:lnTo>
                                    <a:pt x="10" y="11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1" y="116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2" y="133"/>
                                  </a:lnTo>
                                  <a:lnTo>
                                    <a:pt x="4" y="116"/>
                                  </a:lnTo>
                                  <a:lnTo>
                                    <a:pt x="7" y="77"/>
                                  </a:lnTo>
                                  <a:lnTo>
                                    <a:pt x="8" y="48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3" y="24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371"/>
                        <wpg:cNvGrpSpPr>
                          <a:grpSpLocks/>
                        </wpg:cNvGrpSpPr>
                        <wpg:grpSpPr bwMode="auto">
                          <a:xfrm>
                            <a:off x="2187" y="2437"/>
                            <a:ext cx="8" cy="40"/>
                            <a:chOff x="2187" y="2437"/>
                            <a:chExt cx="8" cy="40"/>
                          </a:xfrm>
                        </wpg:grpSpPr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2187" y="2437"/>
                              <a:ext cx="8" cy="40"/>
                            </a:xfrm>
                            <a:custGeom>
                              <a:avLst/>
                              <a:gdLst>
                                <a:gd name="T0" fmla="+- 0 2187 2187"/>
                                <a:gd name="T1" fmla="*/ T0 w 8"/>
                                <a:gd name="T2" fmla="+- 0 2437 2437"/>
                                <a:gd name="T3" fmla="*/ 2437 h 40"/>
                                <a:gd name="T4" fmla="+- 0 2190 2187"/>
                                <a:gd name="T5" fmla="*/ T4 w 8"/>
                                <a:gd name="T6" fmla="+- 0 2457 2437"/>
                                <a:gd name="T7" fmla="*/ 2457 h 40"/>
                                <a:gd name="T8" fmla="+- 0 2195 2187"/>
                                <a:gd name="T9" fmla="*/ T8 w 8"/>
                                <a:gd name="T10" fmla="+- 0 2477 2437"/>
                                <a:gd name="T11" fmla="*/ 2477 h 40"/>
                                <a:gd name="T12" fmla="+- 0 2195 2187"/>
                                <a:gd name="T13" fmla="*/ T12 w 8"/>
                                <a:gd name="T14" fmla="+- 0 2476 2437"/>
                                <a:gd name="T15" fmla="*/ 2476 h 40"/>
                                <a:gd name="T16" fmla="+- 0 2193 2187"/>
                                <a:gd name="T17" fmla="*/ T16 w 8"/>
                                <a:gd name="T18" fmla="+- 0 2453 2437"/>
                                <a:gd name="T19" fmla="*/ 2453 h 40"/>
                                <a:gd name="T20" fmla="+- 0 2187 2187"/>
                                <a:gd name="T21" fmla="*/ T20 w 8"/>
                                <a:gd name="T22" fmla="+- 0 2437 2437"/>
                                <a:gd name="T23" fmla="*/ 2437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0" y="0"/>
                                  </a:moveTo>
                                  <a:lnTo>
                                    <a:pt x="3" y="20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6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093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" name="Picture 37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1636"/>
                              <a:ext cx="1264" cy="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3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1" y="1810"/>
                              <a:ext cx="1264" cy="4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4" name="Picture 375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1810"/>
                              <a:ext cx="117" cy="4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1" y="1636"/>
                              <a:ext cx="3573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6" name="Picture 37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0" y="2293"/>
                              <a:ext cx="555" cy="7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7" name="Picture 37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46" y="2293"/>
                              <a:ext cx="634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7" y="2293"/>
                              <a:ext cx="159" cy="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9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293"/>
                              <a:ext cx="695" cy="2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0" name="Picture 38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2" y="2306"/>
                              <a:ext cx="100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0" y="2293"/>
                              <a:ext cx="281" cy="1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82" name="Group 383"/>
                        <wpg:cNvGrpSpPr>
                          <a:grpSpLocks/>
                        </wpg:cNvGrpSpPr>
                        <wpg:grpSpPr bwMode="auto">
                          <a:xfrm>
                            <a:off x="766" y="1644"/>
                            <a:ext cx="613" cy="143"/>
                            <a:chOff x="766" y="1644"/>
                            <a:chExt cx="613" cy="143"/>
                          </a:xfrm>
                        </wpg:grpSpPr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766" y="1644"/>
                              <a:ext cx="613" cy="143"/>
                            </a:xfrm>
                            <a:custGeom>
                              <a:avLst/>
                              <a:gdLst>
                                <a:gd name="T0" fmla="+- 0 1208 766"/>
                                <a:gd name="T1" fmla="*/ T0 w 613"/>
                                <a:gd name="T2" fmla="+- 0 1719 1644"/>
                                <a:gd name="T3" fmla="*/ 1719 h 143"/>
                                <a:gd name="T4" fmla="+- 0 1039 766"/>
                                <a:gd name="T5" fmla="*/ T4 w 613"/>
                                <a:gd name="T6" fmla="+- 0 1719 1644"/>
                                <a:gd name="T7" fmla="*/ 1719 h 143"/>
                                <a:gd name="T8" fmla="+- 0 1058 766"/>
                                <a:gd name="T9" fmla="*/ T8 w 613"/>
                                <a:gd name="T10" fmla="+- 0 1721 1644"/>
                                <a:gd name="T11" fmla="*/ 1721 h 143"/>
                                <a:gd name="T12" fmla="+- 0 1080 766"/>
                                <a:gd name="T13" fmla="*/ T12 w 613"/>
                                <a:gd name="T14" fmla="+- 0 1726 1644"/>
                                <a:gd name="T15" fmla="*/ 1726 h 143"/>
                                <a:gd name="T16" fmla="+- 0 1098 766"/>
                                <a:gd name="T17" fmla="*/ T16 w 613"/>
                                <a:gd name="T18" fmla="+- 0 1731 1644"/>
                                <a:gd name="T19" fmla="*/ 1731 h 143"/>
                                <a:gd name="T20" fmla="+- 0 1117 766"/>
                                <a:gd name="T21" fmla="*/ T20 w 613"/>
                                <a:gd name="T22" fmla="+- 0 1737 1644"/>
                                <a:gd name="T23" fmla="*/ 1737 h 143"/>
                                <a:gd name="T24" fmla="+- 0 1176 766"/>
                                <a:gd name="T25" fmla="*/ T24 w 613"/>
                                <a:gd name="T26" fmla="+- 0 1755 1644"/>
                                <a:gd name="T27" fmla="*/ 1755 h 143"/>
                                <a:gd name="T28" fmla="+- 0 1194 766"/>
                                <a:gd name="T29" fmla="*/ T28 w 613"/>
                                <a:gd name="T30" fmla="+- 0 1760 1644"/>
                                <a:gd name="T31" fmla="*/ 1760 h 143"/>
                                <a:gd name="T32" fmla="+- 0 1272 766"/>
                                <a:gd name="T33" fmla="*/ T32 w 613"/>
                                <a:gd name="T34" fmla="+- 0 1779 1644"/>
                                <a:gd name="T35" fmla="*/ 1779 h 143"/>
                                <a:gd name="T36" fmla="+- 0 1334 766"/>
                                <a:gd name="T37" fmla="*/ T36 w 613"/>
                                <a:gd name="T38" fmla="+- 0 1786 1644"/>
                                <a:gd name="T39" fmla="*/ 1786 h 143"/>
                                <a:gd name="T40" fmla="+- 0 1339 766"/>
                                <a:gd name="T41" fmla="*/ T40 w 613"/>
                                <a:gd name="T42" fmla="+- 0 1786 1644"/>
                                <a:gd name="T43" fmla="*/ 1786 h 143"/>
                                <a:gd name="T44" fmla="+- 0 1359 766"/>
                                <a:gd name="T45" fmla="*/ T44 w 613"/>
                                <a:gd name="T46" fmla="+- 0 1785 1644"/>
                                <a:gd name="T47" fmla="*/ 1785 h 143"/>
                                <a:gd name="T48" fmla="+- 0 1379 766"/>
                                <a:gd name="T49" fmla="*/ T48 w 613"/>
                                <a:gd name="T50" fmla="+- 0 1784 1644"/>
                                <a:gd name="T51" fmla="*/ 1784 h 143"/>
                                <a:gd name="T52" fmla="+- 0 1360 766"/>
                                <a:gd name="T53" fmla="*/ T52 w 613"/>
                                <a:gd name="T54" fmla="+- 0 1780 1644"/>
                                <a:gd name="T55" fmla="*/ 1780 h 143"/>
                                <a:gd name="T56" fmla="+- 0 1340 766"/>
                                <a:gd name="T57" fmla="*/ T56 w 613"/>
                                <a:gd name="T58" fmla="+- 0 1775 1644"/>
                                <a:gd name="T59" fmla="*/ 1775 h 143"/>
                                <a:gd name="T60" fmla="+- 0 1282 766"/>
                                <a:gd name="T61" fmla="*/ T60 w 613"/>
                                <a:gd name="T62" fmla="+- 0 1754 1644"/>
                                <a:gd name="T63" fmla="*/ 1754 h 143"/>
                                <a:gd name="T64" fmla="+- 0 1225 766"/>
                                <a:gd name="T65" fmla="*/ T64 w 613"/>
                                <a:gd name="T66" fmla="+- 0 1728 1644"/>
                                <a:gd name="T67" fmla="*/ 1728 h 143"/>
                                <a:gd name="T68" fmla="+- 0 1208 766"/>
                                <a:gd name="T69" fmla="*/ T68 w 613"/>
                                <a:gd name="T70" fmla="+- 0 1719 1644"/>
                                <a:gd name="T71" fmla="*/ 171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13" h="143">
                                  <a:moveTo>
                                    <a:pt x="442" y="75"/>
                                  </a:moveTo>
                                  <a:lnTo>
                                    <a:pt x="273" y="75"/>
                                  </a:lnTo>
                                  <a:lnTo>
                                    <a:pt x="292" y="77"/>
                                  </a:lnTo>
                                  <a:lnTo>
                                    <a:pt x="314" y="82"/>
                                  </a:lnTo>
                                  <a:lnTo>
                                    <a:pt x="332" y="87"/>
                                  </a:lnTo>
                                  <a:lnTo>
                                    <a:pt x="351" y="93"/>
                                  </a:lnTo>
                                  <a:lnTo>
                                    <a:pt x="410" y="111"/>
                                  </a:lnTo>
                                  <a:lnTo>
                                    <a:pt x="428" y="116"/>
                                  </a:lnTo>
                                  <a:lnTo>
                                    <a:pt x="506" y="135"/>
                                  </a:lnTo>
                                  <a:lnTo>
                                    <a:pt x="568" y="142"/>
                                  </a:lnTo>
                                  <a:lnTo>
                                    <a:pt x="573" y="142"/>
                                  </a:lnTo>
                                  <a:lnTo>
                                    <a:pt x="593" y="141"/>
                                  </a:lnTo>
                                  <a:lnTo>
                                    <a:pt x="613" y="140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574" y="131"/>
                                  </a:lnTo>
                                  <a:lnTo>
                                    <a:pt x="516" y="110"/>
                                  </a:lnTo>
                                  <a:lnTo>
                                    <a:pt x="459" y="84"/>
                                  </a:lnTo>
                                  <a:lnTo>
                                    <a:pt x="44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766" y="1644"/>
                              <a:ext cx="613" cy="143"/>
                            </a:xfrm>
                            <a:custGeom>
                              <a:avLst/>
                              <a:gdLst>
                                <a:gd name="T0" fmla="+- 0 1098 766"/>
                                <a:gd name="T1" fmla="*/ T0 w 613"/>
                                <a:gd name="T2" fmla="+- 0 1644 1644"/>
                                <a:gd name="T3" fmla="*/ 1644 h 143"/>
                                <a:gd name="T4" fmla="+- 0 1079 766"/>
                                <a:gd name="T5" fmla="*/ T4 w 613"/>
                                <a:gd name="T6" fmla="+- 0 1644 1644"/>
                                <a:gd name="T7" fmla="*/ 1644 h 143"/>
                                <a:gd name="T8" fmla="+- 0 1071 766"/>
                                <a:gd name="T9" fmla="*/ T8 w 613"/>
                                <a:gd name="T10" fmla="+- 0 1645 1644"/>
                                <a:gd name="T11" fmla="*/ 1645 h 143"/>
                                <a:gd name="T12" fmla="+- 0 1060 766"/>
                                <a:gd name="T13" fmla="*/ T12 w 613"/>
                                <a:gd name="T14" fmla="+- 0 1649 1644"/>
                                <a:gd name="T15" fmla="*/ 1649 h 143"/>
                                <a:gd name="T16" fmla="+- 0 1046 766"/>
                                <a:gd name="T17" fmla="*/ T16 w 613"/>
                                <a:gd name="T18" fmla="+- 0 1655 1644"/>
                                <a:gd name="T19" fmla="*/ 1655 h 143"/>
                                <a:gd name="T20" fmla="+- 0 1030 766"/>
                                <a:gd name="T21" fmla="*/ T20 w 613"/>
                                <a:gd name="T22" fmla="+- 0 1665 1644"/>
                                <a:gd name="T23" fmla="*/ 1665 h 143"/>
                                <a:gd name="T24" fmla="+- 0 1008 766"/>
                                <a:gd name="T25" fmla="*/ T24 w 613"/>
                                <a:gd name="T26" fmla="+- 0 1680 1644"/>
                                <a:gd name="T27" fmla="*/ 1680 h 143"/>
                                <a:gd name="T28" fmla="+- 0 991 766"/>
                                <a:gd name="T29" fmla="*/ T28 w 613"/>
                                <a:gd name="T30" fmla="+- 0 1689 1644"/>
                                <a:gd name="T31" fmla="*/ 1689 h 143"/>
                                <a:gd name="T32" fmla="+- 0 969 766"/>
                                <a:gd name="T33" fmla="*/ T32 w 613"/>
                                <a:gd name="T34" fmla="+- 0 1695 1644"/>
                                <a:gd name="T35" fmla="*/ 1695 h 143"/>
                                <a:gd name="T36" fmla="+- 0 953 766"/>
                                <a:gd name="T37" fmla="*/ T36 w 613"/>
                                <a:gd name="T38" fmla="+- 0 1697 1644"/>
                                <a:gd name="T39" fmla="*/ 1697 h 143"/>
                                <a:gd name="T40" fmla="+- 0 933 766"/>
                                <a:gd name="T41" fmla="*/ T40 w 613"/>
                                <a:gd name="T42" fmla="+- 0 1699 1644"/>
                                <a:gd name="T43" fmla="*/ 1699 h 143"/>
                                <a:gd name="T44" fmla="+- 0 909 766"/>
                                <a:gd name="T45" fmla="*/ T44 w 613"/>
                                <a:gd name="T46" fmla="+- 0 1700 1644"/>
                                <a:gd name="T47" fmla="*/ 1700 h 143"/>
                                <a:gd name="T48" fmla="+- 0 892 766"/>
                                <a:gd name="T49" fmla="*/ T48 w 613"/>
                                <a:gd name="T50" fmla="+- 0 1702 1644"/>
                                <a:gd name="T51" fmla="*/ 1702 h 143"/>
                                <a:gd name="T52" fmla="+- 0 871 766"/>
                                <a:gd name="T53" fmla="*/ T52 w 613"/>
                                <a:gd name="T54" fmla="+- 0 1705 1644"/>
                                <a:gd name="T55" fmla="*/ 1705 h 143"/>
                                <a:gd name="T56" fmla="+- 0 846 766"/>
                                <a:gd name="T57" fmla="*/ T56 w 613"/>
                                <a:gd name="T58" fmla="+- 0 1710 1644"/>
                                <a:gd name="T59" fmla="*/ 1710 h 143"/>
                                <a:gd name="T60" fmla="+- 0 827 766"/>
                                <a:gd name="T61" fmla="*/ T60 w 613"/>
                                <a:gd name="T62" fmla="+- 0 1714 1644"/>
                                <a:gd name="T63" fmla="*/ 1714 h 143"/>
                                <a:gd name="T64" fmla="+- 0 807 766"/>
                                <a:gd name="T65" fmla="*/ T64 w 613"/>
                                <a:gd name="T66" fmla="+- 0 1718 1644"/>
                                <a:gd name="T67" fmla="*/ 1718 h 143"/>
                                <a:gd name="T68" fmla="+- 0 787 766"/>
                                <a:gd name="T69" fmla="*/ T68 w 613"/>
                                <a:gd name="T70" fmla="+- 0 1722 1644"/>
                                <a:gd name="T71" fmla="*/ 1722 h 143"/>
                                <a:gd name="T72" fmla="+- 0 767 766"/>
                                <a:gd name="T73" fmla="*/ T72 w 613"/>
                                <a:gd name="T74" fmla="+- 0 1725 1644"/>
                                <a:gd name="T75" fmla="*/ 1725 h 143"/>
                                <a:gd name="T76" fmla="+- 0 779 766"/>
                                <a:gd name="T77" fmla="*/ T76 w 613"/>
                                <a:gd name="T78" fmla="+- 0 1766 1644"/>
                                <a:gd name="T79" fmla="*/ 1766 h 143"/>
                                <a:gd name="T80" fmla="+- 0 854 766"/>
                                <a:gd name="T81" fmla="*/ T80 w 613"/>
                                <a:gd name="T82" fmla="+- 0 1751 1644"/>
                                <a:gd name="T83" fmla="*/ 1751 h 143"/>
                                <a:gd name="T84" fmla="+- 0 917 766"/>
                                <a:gd name="T85" fmla="*/ T84 w 613"/>
                                <a:gd name="T86" fmla="+- 0 1735 1644"/>
                                <a:gd name="T87" fmla="*/ 1735 h 143"/>
                                <a:gd name="T88" fmla="+- 0 935 766"/>
                                <a:gd name="T89" fmla="*/ T88 w 613"/>
                                <a:gd name="T90" fmla="+- 0 1730 1644"/>
                                <a:gd name="T91" fmla="*/ 1730 h 143"/>
                                <a:gd name="T92" fmla="+- 0 1016 766"/>
                                <a:gd name="T93" fmla="*/ T92 w 613"/>
                                <a:gd name="T94" fmla="+- 0 1719 1644"/>
                                <a:gd name="T95" fmla="*/ 1719 h 143"/>
                                <a:gd name="T96" fmla="+- 0 1039 766"/>
                                <a:gd name="T97" fmla="*/ T96 w 613"/>
                                <a:gd name="T98" fmla="+- 0 1719 1644"/>
                                <a:gd name="T99" fmla="*/ 1719 h 143"/>
                                <a:gd name="T100" fmla="+- 0 1208 766"/>
                                <a:gd name="T101" fmla="*/ T100 w 613"/>
                                <a:gd name="T102" fmla="+- 0 1719 1644"/>
                                <a:gd name="T103" fmla="*/ 1719 h 143"/>
                                <a:gd name="T104" fmla="+- 0 1207 766"/>
                                <a:gd name="T105" fmla="*/ T104 w 613"/>
                                <a:gd name="T106" fmla="+- 0 1718 1644"/>
                                <a:gd name="T107" fmla="*/ 1718 h 143"/>
                                <a:gd name="T108" fmla="+- 0 1141 766"/>
                                <a:gd name="T109" fmla="*/ T108 w 613"/>
                                <a:gd name="T110" fmla="+- 0 1678 1644"/>
                                <a:gd name="T111" fmla="*/ 1678 h 143"/>
                                <a:gd name="T112" fmla="+- 0 1132 766"/>
                                <a:gd name="T113" fmla="*/ T112 w 613"/>
                                <a:gd name="T114" fmla="+- 0 1671 1644"/>
                                <a:gd name="T115" fmla="*/ 1671 h 143"/>
                                <a:gd name="T116" fmla="+- 0 1098 766"/>
                                <a:gd name="T117" fmla="*/ T116 w 613"/>
                                <a:gd name="T118" fmla="+- 0 1644 1644"/>
                                <a:gd name="T119" fmla="*/ 1644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13" h="143">
                                  <a:moveTo>
                                    <a:pt x="332" y="0"/>
                                  </a:moveTo>
                                  <a:lnTo>
                                    <a:pt x="313" y="0"/>
                                  </a:lnTo>
                                  <a:lnTo>
                                    <a:pt x="305" y="1"/>
                                  </a:lnTo>
                                  <a:lnTo>
                                    <a:pt x="294" y="5"/>
                                  </a:lnTo>
                                  <a:lnTo>
                                    <a:pt x="280" y="11"/>
                                  </a:lnTo>
                                  <a:lnTo>
                                    <a:pt x="264" y="21"/>
                                  </a:lnTo>
                                  <a:lnTo>
                                    <a:pt x="242" y="36"/>
                                  </a:lnTo>
                                  <a:lnTo>
                                    <a:pt x="225" y="45"/>
                                  </a:lnTo>
                                  <a:lnTo>
                                    <a:pt x="203" y="51"/>
                                  </a:lnTo>
                                  <a:lnTo>
                                    <a:pt x="187" y="53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43" y="56"/>
                                  </a:lnTo>
                                  <a:lnTo>
                                    <a:pt x="126" y="58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41" y="74"/>
                                  </a:lnTo>
                                  <a:lnTo>
                                    <a:pt x="21" y="78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88" y="107"/>
                                  </a:lnTo>
                                  <a:lnTo>
                                    <a:pt x="151" y="91"/>
                                  </a:lnTo>
                                  <a:lnTo>
                                    <a:pt x="169" y="86"/>
                                  </a:lnTo>
                                  <a:lnTo>
                                    <a:pt x="250" y="75"/>
                                  </a:lnTo>
                                  <a:lnTo>
                                    <a:pt x="273" y="75"/>
                                  </a:lnTo>
                                  <a:lnTo>
                                    <a:pt x="442" y="75"/>
                                  </a:lnTo>
                                  <a:lnTo>
                                    <a:pt x="441" y="74"/>
                                  </a:lnTo>
                                  <a:lnTo>
                                    <a:pt x="375" y="34"/>
                                  </a:lnTo>
                                  <a:lnTo>
                                    <a:pt x="366" y="27"/>
                                  </a:lnTo>
                                  <a:lnTo>
                                    <a:pt x="3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766" y="1644"/>
                              <a:ext cx="613" cy="143"/>
                            </a:xfrm>
                            <a:custGeom>
                              <a:avLst/>
                              <a:gdLst>
                                <a:gd name="T0" fmla="+- 0 766 766"/>
                                <a:gd name="T1" fmla="*/ T0 w 613"/>
                                <a:gd name="T2" fmla="+- 0 1722 1644"/>
                                <a:gd name="T3" fmla="*/ 1722 h 143"/>
                                <a:gd name="T4" fmla="+- 0 766 766"/>
                                <a:gd name="T5" fmla="*/ T4 w 613"/>
                                <a:gd name="T6" fmla="+- 0 1725 1644"/>
                                <a:gd name="T7" fmla="*/ 1725 h 143"/>
                                <a:gd name="T8" fmla="+- 0 767 766"/>
                                <a:gd name="T9" fmla="*/ T8 w 613"/>
                                <a:gd name="T10" fmla="+- 0 1725 1644"/>
                                <a:gd name="T11" fmla="*/ 1725 h 143"/>
                                <a:gd name="T12" fmla="+- 0 766 766"/>
                                <a:gd name="T13" fmla="*/ T12 w 613"/>
                                <a:gd name="T14" fmla="+- 0 1722 1644"/>
                                <a:gd name="T15" fmla="*/ 1722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13" h="143">
                                  <a:moveTo>
                                    <a:pt x="0" y="78"/>
                                  </a:moveTo>
                                  <a:lnTo>
                                    <a:pt x="0" y="81"/>
                                  </a:lnTo>
                                  <a:lnTo>
                                    <a:pt x="1" y="81"/>
                                  </a:lnTo>
                                  <a:lnTo>
                                    <a:pt x="0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387"/>
                        <wpg:cNvGrpSpPr>
                          <a:grpSpLocks/>
                        </wpg:cNvGrpSpPr>
                        <wpg:grpSpPr bwMode="auto">
                          <a:xfrm>
                            <a:off x="765" y="1639"/>
                            <a:ext cx="648" cy="153"/>
                            <a:chOff x="765" y="1639"/>
                            <a:chExt cx="648" cy="153"/>
                          </a:xfrm>
                        </wpg:grpSpPr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765" y="1639"/>
                              <a:ext cx="648" cy="153"/>
                            </a:xfrm>
                            <a:custGeom>
                              <a:avLst/>
                              <a:gdLst>
                                <a:gd name="T0" fmla="+- 0 1074 765"/>
                                <a:gd name="T1" fmla="*/ T0 w 648"/>
                                <a:gd name="T2" fmla="+- 0 1725 1639"/>
                                <a:gd name="T3" fmla="*/ 1725 h 153"/>
                                <a:gd name="T4" fmla="+- 0 1038 765"/>
                                <a:gd name="T5" fmla="*/ T4 w 648"/>
                                <a:gd name="T6" fmla="+- 0 1725 1639"/>
                                <a:gd name="T7" fmla="*/ 1725 h 153"/>
                                <a:gd name="T8" fmla="+- 0 1057 765"/>
                                <a:gd name="T9" fmla="*/ T8 w 648"/>
                                <a:gd name="T10" fmla="+- 0 1727 1639"/>
                                <a:gd name="T11" fmla="*/ 1727 h 153"/>
                                <a:gd name="T12" fmla="+- 0 1080 765"/>
                                <a:gd name="T13" fmla="*/ T12 w 648"/>
                                <a:gd name="T14" fmla="+- 0 1733 1639"/>
                                <a:gd name="T15" fmla="*/ 1733 h 153"/>
                                <a:gd name="T16" fmla="+- 0 1097 765"/>
                                <a:gd name="T17" fmla="*/ T16 w 648"/>
                                <a:gd name="T18" fmla="+- 0 1737 1639"/>
                                <a:gd name="T19" fmla="*/ 1737 h 153"/>
                                <a:gd name="T20" fmla="+- 0 1136 765"/>
                                <a:gd name="T21" fmla="*/ T20 w 648"/>
                                <a:gd name="T22" fmla="+- 0 1749 1639"/>
                                <a:gd name="T23" fmla="*/ 1749 h 153"/>
                                <a:gd name="T24" fmla="+- 0 1175 765"/>
                                <a:gd name="T25" fmla="*/ T24 w 648"/>
                                <a:gd name="T26" fmla="+- 0 1761 1639"/>
                                <a:gd name="T27" fmla="*/ 1761 h 153"/>
                                <a:gd name="T28" fmla="+- 0 1193 765"/>
                                <a:gd name="T29" fmla="*/ T28 w 648"/>
                                <a:gd name="T30" fmla="+- 0 1766 1639"/>
                                <a:gd name="T31" fmla="*/ 1766 h 153"/>
                                <a:gd name="T32" fmla="+- 0 1272 765"/>
                                <a:gd name="T33" fmla="*/ T32 w 648"/>
                                <a:gd name="T34" fmla="+- 0 1785 1639"/>
                                <a:gd name="T35" fmla="*/ 1785 h 153"/>
                                <a:gd name="T36" fmla="+- 0 1334 765"/>
                                <a:gd name="T37" fmla="*/ T36 w 648"/>
                                <a:gd name="T38" fmla="+- 0 1792 1639"/>
                                <a:gd name="T39" fmla="*/ 1792 h 153"/>
                                <a:gd name="T40" fmla="+- 0 1351 765"/>
                                <a:gd name="T41" fmla="*/ T40 w 648"/>
                                <a:gd name="T42" fmla="+- 0 1791 1639"/>
                                <a:gd name="T43" fmla="*/ 1791 h 153"/>
                                <a:gd name="T44" fmla="+- 0 1371 765"/>
                                <a:gd name="T45" fmla="*/ T44 w 648"/>
                                <a:gd name="T46" fmla="+- 0 1790 1639"/>
                                <a:gd name="T47" fmla="*/ 1790 h 153"/>
                                <a:gd name="T48" fmla="+- 0 1413 765"/>
                                <a:gd name="T49" fmla="*/ T48 w 648"/>
                                <a:gd name="T50" fmla="+- 0 1788 1639"/>
                                <a:gd name="T51" fmla="*/ 1788 h 153"/>
                                <a:gd name="T52" fmla="+- 0 1410 765"/>
                                <a:gd name="T53" fmla="*/ T52 w 648"/>
                                <a:gd name="T54" fmla="+- 0 1785 1639"/>
                                <a:gd name="T55" fmla="*/ 1785 h 153"/>
                                <a:gd name="T56" fmla="+- 0 1318 765"/>
                                <a:gd name="T57" fmla="*/ T56 w 648"/>
                                <a:gd name="T58" fmla="+- 0 1785 1639"/>
                                <a:gd name="T59" fmla="*/ 1785 h 153"/>
                                <a:gd name="T60" fmla="+- 0 1257 765"/>
                                <a:gd name="T61" fmla="*/ T60 w 648"/>
                                <a:gd name="T62" fmla="+- 0 1776 1639"/>
                                <a:gd name="T63" fmla="*/ 1776 h 153"/>
                                <a:gd name="T64" fmla="+- 0 1157 765"/>
                                <a:gd name="T65" fmla="*/ T64 w 648"/>
                                <a:gd name="T66" fmla="+- 0 1749 1639"/>
                                <a:gd name="T67" fmla="*/ 1749 h 153"/>
                                <a:gd name="T68" fmla="+- 0 1123 765"/>
                                <a:gd name="T69" fmla="*/ T68 w 648"/>
                                <a:gd name="T70" fmla="+- 0 1739 1639"/>
                                <a:gd name="T71" fmla="*/ 1739 h 153"/>
                                <a:gd name="T72" fmla="+- 0 1104 765"/>
                                <a:gd name="T73" fmla="*/ T72 w 648"/>
                                <a:gd name="T74" fmla="+- 0 1733 1639"/>
                                <a:gd name="T75" fmla="*/ 1733 h 153"/>
                                <a:gd name="T76" fmla="+- 0 1084 765"/>
                                <a:gd name="T77" fmla="*/ T76 w 648"/>
                                <a:gd name="T78" fmla="+- 0 1728 1639"/>
                                <a:gd name="T79" fmla="*/ 1728 h 153"/>
                                <a:gd name="T80" fmla="+- 0 1074 765"/>
                                <a:gd name="T81" fmla="*/ T80 w 648"/>
                                <a:gd name="T82" fmla="+- 0 1725 1639"/>
                                <a:gd name="T83" fmla="*/ 1725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48" h="153">
                                  <a:moveTo>
                                    <a:pt x="309" y="86"/>
                                  </a:moveTo>
                                  <a:lnTo>
                                    <a:pt x="273" y="86"/>
                                  </a:lnTo>
                                  <a:lnTo>
                                    <a:pt x="292" y="88"/>
                                  </a:lnTo>
                                  <a:lnTo>
                                    <a:pt x="315" y="94"/>
                                  </a:lnTo>
                                  <a:lnTo>
                                    <a:pt x="332" y="98"/>
                                  </a:lnTo>
                                  <a:lnTo>
                                    <a:pt x="371" y="110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28" y="127"/>
                                  </a:lnTo>
                                  <a:lnTo>
                                    <a:pt x="507" y="146"/>
                                  </a:lnTo>
                                  <a:lnTo>
                                    <a:pt x="569" y="153"/>
                                  </a:lnTo>
                                  <a:lnTo>
                                    <a:pt x="586" y="152"/>
                                  </a:lnTo>
                                  <a:lnTo>
                                    <a:pt x="606" y="151"/>
                                  </a:lnTo>
                                  <a:lnTo>
                                    <a:pt x="648" y="149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553" y="146"/>
                                  </a:lnTo>
                                  <a:lnTo>
                                    <a:pt x="492" y="137"/>
                                  </a:lnTo>
                                  <a:lnTo>
                                    <a:pt x="392" y="110"/>
                                  </a:lnTo>
                                  <a:lnTo>
                                    <a:pt x="358" y="100"/>
                                  </a:lnTo>
                                  <a:lnTo>
                                    <a:pt x="339" y="94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9" y="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765" y="1639"/>
                              <a:ext cx="648" cy="153"/>
                            </a:xfrm>
                            <a:custGeom>
                              <a:avLst/>
                              <a:gdLst>
                                <a:gd name="T0" fmla="+- 0 1106 765"/>
                                <a:gd name="T1" fmla="*/ T0 w 648"/>
                                <a:gd name="T2" fmla="+- 0 1644 1639"/>
                                <a:gd name="T3" fmla="*/ 1644 h 153"/>
                                <a:gd name="T4" fmla="+- 0 1079 765"/>
                                <a:gd name="T5" fmla="*/ T4 w 648"/>
                                <a:gd name="T6" fmla="+- 0 1644 1639"/>
                                <a:gd name="T7" fmla="*/ 1644 h 153"/>
                                <a:gd name="T8" fmla="+- 0 1086 765"/>
                                <a:gd name="T9" fmla="*/ T8 w 648"/>
                                <a:gd name="T10" fmla="+- 0 1644 1639"/>
                                <a:gd name="T11" fmla="*/ 1644 h 153"/>
                                <a:gd name="T12" fmla="+- 0 1103 765"/>
                                <a:gd name="T13" fmla="*/ T12 w 648"/>
                                <a:gd name="T14" fmla="+- 0 1649 1639"/>
                                <a:gd name="T15" fmla="*/ 1649 h 153"/>
                                <a:gd name="T16" fmla="+- 0 1122 765"/>
                                <a:gd name="T17" fmla="*/ T16 w 648"/>
                                <a:gd name="T18" fmla="+- 0 1663 1639"/>
                                <a:gd name="T19" fmla="*/ 1663 h 153"/>
                                <a:gd name="T20" fmla="+- 0 1133 765"/>
                                <a:gd name="T21" fmla="*/ T20 w 648"/>
                                <a:gd name="T22" fmla="+- 0 1672 1639"/>
                                <a:gd name="T23" fmla="*/ 1672 h 153"/>
                                <a:gd name="T24" fmla="+- 0 1156 765"/>
                                <a:gd name="T25" fmla="*/ T24 w 648"/>
                                <a:gd name="T26" fmla="+- 0 1688 1639"/>
                                <a:gd name="T27" fmla="*/ 1688 h 153"/>
                                <a:gd name="T28" fmla="+- 0 1225 765"/>
                                <a:gd name="T29" fmla="*/ T28 w 648"/>
                                <a:gd name="T30" fmla="+- 0 1728 1639"/>
                                <a:gd name="T31" fmla="*/ 1728 h 153"/>
                                <a:gd name="T32" fmla="+- 0 1282 765"/>
                                <a:gd name="T33" fmla="*/ T32 w 648"/>
                                <a:gd name="T34" fmla="+- 0 1755 1639"/>
                                <a:gd name="T35" fmla="*/ 1755 h 153"/>
                                <a:gd name="T36" fmla="+- 0 1340 765"/>
                                <a:gd name="T37" fmla="*/ T36 w 648"/>
                                <a:gd name="T38" fmla="+- 0 1775 1639"/>
                                <a:gd name="T39" fmla="*/ 1775 h 153"/>
                                <a:gd name="T40" fmla="+- 0 1378 765"/>
                                <a:gd name="T41" fmla="*/ T40 w 648"/>
                                <a:gd name="T42" fmla="+- 0 1784 1639"/>
                                <a:gd name="T43" fmla="*/ 1784 h 153"/>
                                <a:gd name="T44" fmla="+- 0 1363 765"/>
                                <a:gd name="T45" fmla="*/ T44 w 648"/>
                                <a:gd name="T46" fmla="+- 0 1785 1639"/>
                                <a:gd name="T47" fmla="*/ 1785 h 153"/>
                                <a:gd name="T48" fmla="+- 0 1344 765"/>
                                <a:gd name="T49" fmla="*/ T48 w 648"/>
                                <a:gd name="T50" fmla="+- 0 1785 1639"/>
                                <a:gd name="T51" fmla="*/ 1785 h 153"/>
                                <a:gd name="T52" fmla="+- 0 1410 765"/>
                                <a:gd name="T53" fmla="*/ T52 w 648"/>
                                <a:gd name="T54" fmla="+- 0 1785 1639"/>
                                <a:gd name="T55" fmla="*/ 1785 h 153"/>
                                <a:gd name="T56" fmla="+- 0 1410 765"/>
                                <a:gd name="T57" fmla="*/ T56 w 648"/>
                                <a:gd name="T58" fmla="+- 0 1785 1639"/>
                                <a:gd name="T59" fmla="*/ 1785 h 153"/>
                                <a:gd name="T60" fmla="+- 0 1413 765"/>
                                <a:gd name="T61" fmla="*/ T60 w 648"/>
                                <a:gd name="T62" fmla="+- 0 1782 1639"/>
                                <a:gd name="T63" fmla="*/ 1782 h 153"/>
                                <a:gd name="T64" fmla="+- 0 1335 765"/>
                                <a:gd name="T65" fmla="*/ T64 w 648"/>
                                <a:gd name="T66" fmla="+- 0 1767 1639"/>
                                <a:gd name="T67" fmla="*/ 1767 h 153"/>
                                <a:gd name="T68" fmla="+- 0 1277 765"/>
                                <a:gd name="T69" fmla="*/ T68 w 648"/>
                                <a:gd name="T70" fmla="+- 0 1746 1639"/>
                                <a:gd name="T71" fmla="*/ 1746 h 153"/>
                                <a:gd name="T72" fmla="+- 0 1220 765"/>
                                <a:gd name="T73" fmla="*/ T72 w 648"/>
                                <a:gd name="T74" fmla="+- 0 1718 1639"/>
                                <a:gd name="T75" fmla="*/ 1718 h 153"/>
                                <a:gd name="T76" fmla="+- 0 1166 765"/>
                                <a:gd name="T77" fmla="*/ T76 w 648"/>
                                <a:gd name="T78" fmla="+- 0 1687 1639"/>
                                <a:gd name="T79" fmla="*/ 1687 h 153"/>
                                <a:gd name="T80" fmla="+- 0 1118 765"/>
                                <a:gd name="T81" fmla="*/ T80 w 648"/>
                                <a:gd name="T82" fmla="+- 0 1652 1639"/>
                                <a:gd name="T83" fmla="*/ 1652 h 153"/>
                                <a:gd name="T84" fmla="+- 0 1113 765"/>
                                <a:gd name="T85" fmla="*/ T84 w 648"/>
                                <a:gd name="T86" fmla="+- 0 1648 1639"/>
                                <a:gd name="T87" fmla="*/ 1648 h 153"/>
                                <a:gd name="T88" fmla="+- 0 1110 765"/>
                                <a:gd name="T89" fmla="*/ T88 w 648"/>
                                <a:gd name="T90" fmla="+- 0 1646 1639"/>
                                <a:gd name="T91" fmla="*/ 1646 h 153"/>
                                <a:gd name="T92" fmla="+- 0 1106 765"/>
                                <a:gd name="T93" fmla="*/ T92 w 648"/>
                                <a:gd name="T94" fmla="+- 0 1644 1639"/>
                                <a:gd name="T95" fmla="*/ 1644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48" h="153">
                                  <a:moveTo>
                                    <a:pt x="341" y="5"/>
                                  </a:moveTo>
                                  <a:lnTo>
                                    <a:pt x="314" y="5"/>
                                  </a:lnTo>
                                  <a:lnTo>
                                    <a:pt x="321" y="5"/>
                                  </a:lnTo>
                                  <a:lnTo>
                                    <a:pt x="338" y="10"/>
                                  </a:lnTo>
                                  <a:lnTo>
                                    <a:pt x="357" y="24"/>
                                  </a:lnTo>
                                  <a:lnTo>
                                    <a:pt x="368" y="33"/>
                                  </a:lnTo>
                                  <a:lnTo>
                                    <a:pt x="391" y="49"/>
                                  </a:lnTo>
                                  <a:lnTo>
                                    <a:pt x="460" y="89"/>
                                  </a:lnTo>
                                  <a:lnTo>
                                    <a:pt x="517" y="116"/>
                                  </a:lnTo>
                                  <a:lnTo>
                                    <a:pt x="575" y="136"/>
                                  </a:lnTo>
                                  <a:lnTo>
                                    <a:pt x="613" y="145"/>
                                  </a:lnTo>
                                  <a:lnTo>
                                    <a:pt x="598" y="146"/>
                                  </a:lnTo>
                                  <a:lnTo>
                                    <a:pt x="579" y="146"/>
                                  </a:lnTo>
                                  <a:lnTo>
                                    <a:pt x="645" y="146"/>
                                  </a:lnTo>
                                  <a:lnTo>
                                    <a:pt x="648" y="143"/>
                                  </a:lnTo>
                                  <a:lnTo>
                                    <a:pt x="570" y="128"/>
                                  </a:lnTo>
                                  <a:lnTo>
                                    <a:pt x="512" y="107"/>
                                  </a:lnTo>
                                  <a:lnTo>
                                    <a:pt x="455" y="79"/>
                                  </a:lnTo>
                                  <a:lnTo>
                                    <a:pt x="401" y="48"/>
                                  </a:lnTo>
                                  <a:lnTo>
                                    <a:pt x="353" y="13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5" y="7"/>
                                  </a:lnTo>
                                  <a:lnTo>
                                    <a:pt x="34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765" y="1639"/>
                              <a:ext cx="648" cy="153"/>
                            </a:xfrm>
                            <a:custGeom>
                              <a:avLst/>
                              <a:gdLst>
                                <a:gd name="T0" fmla="+- 0 1021 765"/>
                                <a:gd name="T1" fmla="*/ T0 w 648"/>
                                <a:gd name="T2" fmla="+- 0 1718 1639"/>
                                <a:gd name="T3" fmla="*/ 1718 h 153"/>
                                <a:gd name="T4" fmla="+- 0 950 765"/>
                                <a:gd name="T5" fmla="*/ T4 w 648"/>
                                <a:gd name="T6" fmla="+- 0 1727 1639"/>
                                <a:gd name="T7" fmla="*/ 1727 h 153"/>
                                <a:gd name="T8" fmla="+- 0 864 765"/>
                                <a:gd name="T9" fmla="*/ T8 w 648"/>
                                <a:gd name="T10" fmla="+- 0 1749 1639"/>
                                <a:gd name="T11" fmla="*/ 1749 h 153"/>
                                <a:gd name="T12" fmla="+- 0 844 765"/>
                                <a:gd name="T13" fmla="*/ T12 w 648"/>
                                <a:gd name="T14" fmla="+- 0 1754 1639"/>
                                <a:gd name="T15" fmla="*/ 1754 h 153"/>
                                <a:gd name="T16" fmla="+- 0 824 765"/>
                                <a:gd name="T17" fmla="*/ T16 w 648"/>
                                <a:gd name="T18" fmla="+- 0 1759 1639"/>
                                <a:gd name="T19" fmla="*/ 1759 h 153"/>
                                <a:gd name="T20" fmla="+- 0 804 765"/>
                                <a:gd name="T21" fmla="*/ T20 w 648"/>
                                <a:gd name="T22" fmla="+- 0 1763 1639"/>
                                <a:gd name="T23" fmla="*/ 1763 h 153"/>
                                <a:gd name="T24" fmla="+- 0 785 765"/>
                                <a:gd name="T25" fmla="*/ T24 w 648"/>
                                <a:gd name="T26" fmla="+- 0 1766 1639"/>
                                <a:gd name="T27" fmla="*/ 1766 h 153"/>
                                <a:gd name="T28" fmla="+- 0 766 765"/>
                                <a:gd name="T29" fmla="*/ T28 w 648"/>
                                <a:gd name="T30" fmla="+- 0 1768 1639"/>
                                <a:gd name="T31" fmla="*/ 1768 h 153"/>
                                <a:gd name="T32" fmla="+- 0 766 765"/>
                                <a:gd name="T33" fmla="*/ T32 w 648"/>
                                <a:gd name="T34" fmla="+- 0 1771 1639"/>
                                <a:gd name="T35" fmla="*/ 1771 h 153"/>
                                <a:gd name="T36" fmla="+- 0 834 765"/>
                                <a:gd name="T37" fmla="*/ T36 w 648"/>
                                <a:gd name="T38" fmla="+- 0 1763 1639"/>
                                <a:gd name="T39" fmla="*/ 1763 h 153"/>
                                <a:gd name="T40" fmla="+- 0 916 765"/>
                                <a:gd name="T41" fmla="*/ T40 w 648"/>
                                <a:gd name="T42" fmla="+- 0 1741 1639"/>
                                <a:gd name="T43" fmla="*/ 1741 h 153"/>
                                <a:gd name="T44" fmla="+- 0 935 765"/>
                                <a:gd name="T45" fmla="*/ T44 w 648"/>
                                <a:gd name="T46" fmla="+- 0 1737 1639"/>
                                <a:gd name="T47" fmla="*/ 1737 h 153"/>
                                <a:gd name="T48" fmla="+- 0 1015 765"/>
                                <a:gd name="T49" fmla="*/ T48 w 648"/>
                                <a:gd name="T50" fmla="+- 0 1725 1639"/>
                                <a:gd name="T51" fmla="*/ 1725 h 153"/>
                                <a:gd name="T52" fmla="+- 0 1038 765"/>
                                <a:gd name="T53" fmla="*/ T52 w 648"/>
                                <a:gd name="T54" fmla="+- 0 1725 1639"/>
                                <a:gd name="T55" fmla="*/ 1725 h 153"/>
                                <a:gd name="T56" fmla="+- 0 1074 765"/>
                                <a:gd name="T57" fmla="*/ T56 w 648"/>
                                <a:gd name="T58" fmla="+- 0 1725 1639"/>
                                <a:gd name="T59" fmla="*/ 1725 h 153"/>
                                <a:gd name="T60" fmla="+- 0 1061 765"/>
                                <a:gd name="T61" fmla="*/ T60 w 648"/>
                                <a:gd name="T62" fmla="+- 0 1722 1639"/>
                                <a:gd name="T63" fmla="*/ 1722 h 153"/>
                                <a:gd name="T64" fmla="+- 0 1042 765"/>
                                <a:gd name="T65" fmla="*/ T64 w 648"/>
                                <a:gd name="T66" fmla="+- 0 1719 1639"/>
                                <a:gd name="T67" fmla="*/ 1719 h 153"/>
                                <a:gd name="T68" fmla="+- 0 1021 765"/>
                                <a:gd name="T69" fmla="*/ T68 w 648"/>
                                <a:gd name="T70" fmla="+- 0 1718 1639"/>
                                <a:gd name="T71" fmla="*/ 1718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48" h="153">
                                  <a:moveTo>
                                    <a:pt x="256" y="79"/>
                                  </a:moveTo>
                                  <a:lnTo>
                                    <a:pt x="185" y="88"/>
                                  </a:lnTo>
                                  <a:lnTo>
                                    <a:pt x="99" y="110"/>
                                  </a:lnTo>
                                  <a:lnTo>
                                    <a:pt x="79" y="115"/>
                                  </a:lnTo>
                                  <a:lnTo>
                                    <a:pt x="59" y="120"/>
                                  </a:lnTo>
                                  <a:lnTo>
                                    <a:pt x="39" y="124"/>
                                  </a:lnTo>
                                  <a:lnTo>
                                    <a:pt x="20" y="127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1" y="13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151" y="102"/>
                                  </a:lnTo>
                                  <a:lnTo>
                                    <a:pt x="170" y="98"/>
                                  </a:lnTo>
                                  <a:lnTo>
                                    <a:pt x="250" y="86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309" y="86"/>
                                  </a:lnTo>
                                  <a:lnTo>
                                    <a:pt x="296" y="83"/>
                                  </a:lnTo>
                                  <a:lnTo>
                                    <a:pt x="277" y="80"/>
                                  </a:lnTo>
                                  <a:lnTo>
                                    <a:pt x="256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91"/>
                          <wps:cNvSpPr>
                            <a:spLocks/>
                          </wps:cNvSpPr>
                          <wps:spPr bwMode="auto">
                            <a:xfrm>
                              <a:off x="765" y="1639"/>
                              <a:ext cx="648" cy="153"/>
                            </a:xfrm>
                            <a:custGeom>
                              <a:avLst/>
                              <a:gdLst>
                                <a:gd name="T0" fmla="+- 0 1072 765"/>
                                <a:gd name="T1" fmla="*/ T0 w 648"/>
                                <a:gd name="T2" fmla="+- 0 1639 1639"/>
                                <a:gd name="T3" fmla="*/ 1639 h 153"/>
                                <a:gd name="T4" fmla="+- 0 1022 765"/>
                                <a:gd name="T5" fmla="*/ T4 w 648"/>
                                <a:gd name="T6" fmla="+- 0 1663 1639"/>
                                <a:gd name="T7" fmla="*/ 1663 h 153"/>
                                <a:gd name="T8" fmla="+- 0 1007 765"/>
                                <a:gd name="T9" fmla="*/ T8 w 648"/>
                                <a:gd name="T10" fmla="+- 0 1674 1639"/>
                                <a:gd name="T11" fmla="*/ 1674 h 153"/>
                                <a:gd name="T12" fmla="+- 0 933 765"/>
                                <a:gd name="T13" fmla="*/ T12 w 648"/>
                                <a:gd name="T14" fmla="+- 0 1693 1639"/>
                                <a:gd name="T15" fmla="*/ 1693 h 153"/>
                                <a:gd name="T16" fmla="+- 0 908 765"/>
                                <a:gd name="T17" fmla="*/ T16 w 648"/>
                                <a:gd name="T18" fmla="+- 0 1694 1639"/>
                                <a:gd name="T19" fmla="*/ 1694 h 153"/>
                                <a:gd name="T20" fmla="+- 0 891 765"/>
                                <a:gd name="T21" fmla="*/ T20 w 648"/>
                                <a:gd name="T22" fmla="+- 0 1696 1639"/>
                                <a:gd name="T23" fmla="*/ 1696 h 153"/>
                                <a:gd name="T24" fmla="+- 0 870 765"/>
                                <a:gd name="T25" fmla="*/ T24 w 648"/>
                                <a:gd name="T26" fmla="+- 0 1699 1639"/>
                                <a:gd name="T27" fmla="*/ 1699 h 153"/>
                                <a:gd name="T28" fmla="+- 0 845 765"/>
                                <a:gd name="T29" fmla="*/ T28 w 648"/>
                                <a:gd name="T30" fmla="+- 0 1704 1639"/>
                                <a:gd name="T31" fmla="*/ 1704 h 153"/>
                                <a:gd name="T32" fmla="+- 0 826 765"/>
                                <a:gd name="T33" fmla="*/ T32 w 648"/>
                                <a:gd name="T34" fmla="+- 0 1708 1639"/>
                                <a:gd name="T35" fmla="*/ 1708 h 153"/>
                                <a:gd name="T36" fmla="+- 0 806 765"/>
                                <a:gd name="T37" fmla="*/ T36 w 648"/>
                                <a:gd name="T38" fmla="+- 0 1712 1639"/>
                                <a:gd name="T39" fmla="*/ 1712 h 153"/>
                                <a:gd name="T40" fmla="+- 0 786 765"/>
                                <a:gd name="T41" fmla="*/ T40 w 648"/>
                                <a:gd name="T42" fmla="+- 0 1716 1639"/>
                                <a:gd name="T43" fmla="*/ 1716 h 153"/>
                                <a:gd name="T44" fmla="+- 0 765 765"/>
                                <a:gd name="T45" fmla="*/ T44 w 648"/>
                                <a:gd name="T46" fmla="+- 0 1719 1639"/>
                                <a:gd name="T47" fmla="*/ 1719 h 153"/>
                                <a:gd name="T48" fmla="+- 0 766 765"/>
                                <a:gd name="T49" fmla="*/ T48 w 648"/>
                                <a:gd name="T50" fmla="+- 0 1722 1639"/>
                                <a:gd name="T51" fmla="*/ 1722 h 153"/>
                                <a:gd name="T52" fmla="+- 0 828 765"/>
                                <a:gd name="T53" fmla="*/ T52 w 648"/>
                                <a:gd name="T54" fmla="+- 0 1714 1639"/>
                                <a:gd name="T55" fmla="*/ 1714 h 153"/>
                                <a:gd name="T56" fmla="+- 0 869 765"/>
                                <a:gd name="T57" fmla="*/ T56 w 648"/>
                                <a:gd name="T58" fmla="+- 0 1705 1639"/>
                                <a:gd name="T59" fmla="*/ 1705 h 153"/>
                                <a:gd name="T60" fmla="+- 0 887 765"/>
                                <a:gd name="T61" fmla="*/ T60 w 648"/>
                                <a:gd name="T62" fmla="+- 0 1702 1639"/>
                                <a:gd name="T63" fmla="*/ 1702 h 153"/>
                                <a:gd name="T64" fmla="+- 0 907 765"/>
                                <a:gd name="T65" fmla="*/ T64 w 648"/>
                                <a:gd name="T66" fmla="+- 0 1701 1639"/>
                                <a:gd name="T67" fmla="*/ 1701 h 153"/>
                                <a:gd name="T68" fmla="+- 0 929 765"/>
                                <a:gd name="T69" fmla="*/ T68 w 648"/>
                                <a:gd name="T70" fmla="+- 0 1699 1639"/>
                                <a:gd name="T71" fmla="*/ 1699 h 153"/>
                                <a:gd name="T72" fmla="+- 0 945 765"/>
                                <a:gd name="T73" fmla="*/ T72 w 648"/>
                                <a:gd name="T74" fmla="+- 0 1698 1639"/>
                                <a:gd name="T75" fmla="*/ 1698 h 153"/>
                                <a:gd name="T76" fmla="+- 0 965 765"/>
                                <a:gd name="T77" fmla="*/ T76 w 648"/>
                                <a:gd name="T78" fmla="+- 0 1695 1639"/>
                                <a:gd name="T79" fmla="*/ 1695 h 153"/>
                                <a:gd name="T80" fmla="+- 0 991 765"/>
                                <a:gd name="T81" fmla="*/ T80 w 648"/>
                                <a:gd name="T82" fmla="+- 0 1689 1639"/>
                                <a:gd name="T83" fmla="*/ 1689 h 153"/>
                                <a:gd name="T84" fmla="+- 0 1009 765"/>
                                <a:gd name="T85" fmla="*/ T84 w 648"/>
                                <a:gd name="T86" fmla="+- 0 1680 1639"/>
                                <a:gd name="T87" fmla="*/ 1680 h 153"/>
                                <a:gd name="T88" fmla="+- 0 1026 765"/>
                                <a:gd name="T89" fmla="*/ T88 w 648"/>
                                <a:gd name="T90" fmla="+- 0 1668 1639"/>
                                <a:gd name="T91" fmla="*/ 1668 h 153"/>
                                <a:gd name="T92" fmla="+- 0 1042 765"/>
                                <a:gd name="T93" fmla="*/ T92 w 648"/>
                                <a:gd name="T94" fmla="+- 0 1657 1639"/>
                                <a:gd name="T95" fmla="*/ 1657 h 153"/>
                                <a:gd name="T96" fmla="+- 0 1061 765"/>
                                <a:gd name="T97" fmla="*/ T96 w 648"/>
                                <a:gd name="T98" fmla="+- 0 1649 1639"/>
                                <a:gd name="T99" fmla="*/ 1649 h 153"/>
                                <a:gd name="T100" fmla="+- 0 1071 765"/>
                                <a:gd name="T101" fmla="*/ T100 w 648"/>
                                <a:gd name="T102" fmla="+- 0 1645 1639"/>
                                <a:gd name="T103" fmla="*/ 1645 h 153"/>
                                <a:gd name="T104" fmla="+- 0 1079 765"/>
                                <a:gd name="T105" fmla="*/ T104 w 648"/>
                                <a:gd name="T106" fmla="+- 0 1644 1639"/>
                                <a:gd name="T107" fmla="*/ 1644 h 153"/>
                                <a:gd name="T108" fmla="+- 0 1106 765"/>
                                <a:gd name="T109" fmla="*/ T108 w 648"/>
                                <a:gd name="T110" fmla="+- 0 1644 1639"/>
                                <a:gd name="T111" fmla="*/ 1644 h 153"/>
                                <a:gd name="T112" fmla="+- 0 1104 765"/>
                                <a:gd name="T113" fmla="*/ T112 w 648"/>
                                <a:gd name="T114" fmla="+- 0 1642 1639"/>
                                <a:gd name="T115" fmla="*/ 1642 h 153"/>
                                <a:gd name="T116" fmla="+- 0 1101 765"/>
                                <a:gd name="T117" fmla="*/ T116 w 648"/>
                                <a:gd name="T118" fmla="+- 0 1641 1639"/>
                                <a:gd name="T119" fmla="*/ 1641 h 153"/>
                                <a:gd name="T120" fmla="+- 0 1098 765"/>
                                <a:gd name="T121" fmla="*/ T120 w 648"/>
                                <a:gd name="T122" fmla="+- 0 1639 1639"/>
                                <a:gd name="T123" fmla="*/ 1639 h 153"/>
                                <a:gd name="T124" fmla="+- 0 1072 765"/>
                                <a:gd name="T125" fmla="*/ T124 w 648"/>
                                <a:gd name="T126" fmla="+- 0 1639 1639"/>
                                <a:gd name="T127" fmla="*/ 1639 h 1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48" h="153">
                                  <a:moveTo>
                                    <a:pt x="307" y="0"/>
                                  </a:moveTo>
                                  <a:lnTo>
                                    <a:pt x="257" y="24"/>
                                  </a:lnTo>
                                  <a:lnTo>
                                    <a:pt x="242" y="35"/>
                                  </a:lnTo>
                                  <a:lnTo>
                                    <a:pt x="168" y="54"/>
                                  </a:lnTo>
                                  <a:lnTo>
                                    <a:pt x="143" y="55"/>
                                  </a:lnTo>
                                  <a:lnTo>
                                    <a:pt x="126" y="57"/>
                                  </a:lnTo>
                                  <a:lnTo>
                                    <a:pt x="105" y="60"/>
                                  </a:lnTo>
                                  <a:lnTo>
                                    <a:pt x="80" y="65"/>
                                  </a:lnTo>
                                  <a:lnTo>
                                    <a:pt x="61" y="6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21" y="77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63" y="75"/>
                                  </a:lnTo>
                                  <a:lnTo>
                                    <a:pt x="104" y="66"/>
                                  </a:lnTo>
                                  <a:lnTo>
                                    <a:pt x="122" y="63"/>
                                  </a:lnTo>
                                  <a:lnTo>
                                    <a:pt x="142" y="62"/>
                                  </a:lnTo>
                                  <a:lnTo>
                                    <a:pt x="164" y="60"/>
                                  </a:lnTo>
                                  <a:lnTo>
                                    <a:pt x="180" y="59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44" y="41"/>
                                  </a:lnTo>
                                  <a:lnTo>
                                    <a:pt x="261" y="29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96" y="10"/>
                                  </a:lnTo>
                                  <a:lnTo>
                                    <a:pt x="306" y="6"/>
                                  </a:lnTo>
                                  <a:lnTo>
                                    <a:pt x="314" y="5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39" y="3"/>
                                  </a:lnTo>
                                  <a:lnTo>
                                    <a:pt x="336" y="2"/>
                                  </a:lnTo>
                                  <a:lnTo>
                                    <a:pt x="333" y="0"/>
                                  </a:lnTo>
                                  <a:lnTo>
                                    <a:pt x="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92"/>
                        <wpg:cNvGrpSpPr>
                          <a:grpSpLocks/>
                        </wpg:cNvGrpSpPr>
                        <wpg:grpSpPr bwMode="auto">
                          <a:xfrm>
                            <a:off x="1410" y="1780"/>
                            <a:ext cx="44" cy="8"/>
                            <a:chOff x="1410" y="1780"/>
                            <a:chExt cx="44" cy="8"/>
                          </a:xfrm>
                        </wpg:grpSpPr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1410" y="1780"/>
                              <a:ext cx="44" cy="8"/>
                            </a:xfrm>
                            <a:custGeom>
                              <a:avLst/>
                              <a:gdLst>
                                <a:gd name="T0" fmla="+- 0 1450 1410"/>
                                <a:gd name="T1" fmla="*/ T0 w 44"/>
                                <a:gd name="T2" fmla="+- 0 1780 1780"/>
                                <a:gd name="T3" fmla="*/ 1780 h 8"/>
                                <a:gd name="T4" fmla="+- 0 1442 1410"/>
                                <a:gd name="T5" fmla="*/ T4 w 44"/>
                                <a:gd name="T6" fmla="+- 0 1780 1780"/>
                                <a:gd name="T7" fmla="*/ 1780 h 8"/>
                                <a:gd name="T8" fmla="+- 0 1433 1410"/>
                                <a:gd name="T9" fmla="*/ T8 w 44"/>
                                <a:gd name="T10" fmla="+- 0 1780 1780"/>
                                <a:gd name="T11" fmla="*/ 1780 h 8"/>
                                <a:gd name="T12" fmla="+- 0 1417 1410"/>
                                <a:gd name="T13" fmla="*/ T12 w 44"/>
                                <a:gd name="T14" fmla="+- 0 1781 1780"/>
                                <a:gd name="T15" fmla="*/ 1781 h 8"/>
                                <a:gd name="T16" fmla="+- 0 1413 1410"/>
                                <a:gd name="T17" fmla="*/ T16 w 44"/>
                                <a:gd name="T18" fmla="+- 0 1782 1780"/>
                                <a:gd name="T19" fmla="*/ 1782 h 8"/>
                                <a:gd name="T20" fmla="+- 0 1410 1410"/>
                                <a:gd name="T21" fmla="*/ T20 w 44"/>
                                <a:gd name="T22" fmla="+- 0 1785 1780"/>
                                <a:gd name="T23" fmla="*/ 1785 h 8"/>
                                <a:gd name="T24" fmla="+- 0 1413 1410"/>
                                <a:gd name="T25" fmla="*/ T24 w 44"/>
                                <a:gd name="T26" fmla="+- 0 1788 1780"/>
                                <a:gd name="T27" fmla="*/ 1788 h 8"/>
                                <a:gd name="T28" fmla="+- 0 1417 1410"/>
                                <a:gd name="T29" fmla="*/ T28 w 44"/>
                                <a:gd name="T30" fmla="+- 0 1788 1780"/>
                                <a:gd name="T31" fmla="*/ 1788 h 8"/>
                                <a:gd name="T32" fmla="+- 0 1425 1410"/>
                                <a:gd name="T33" fmla="*/ T32 w 44"/>
                                <a:gd name="T34" fmla="+- 0 1788 1780"/>
                                <a:gd name="T35" fmla="*/ 1788 h 8"/>
                                <a:gd name="T36" fmla="+- 0 1434 1410"/>
                                <a:gd name="T37" fmla="*/ T36 w 44"/>
                                <a:gd name="T38" fmla="+- 0 1788 1780"/>
                                <a:gd name="T39" fmla="*/ 1788 h 8"/>
                                <a:gd name="T40" fmla="+- 0 1442 1410"/>
                                <a:gd name="T41" fmla="*/ T40 w 44"/>
                                <a:gd name="T42" fmla="+- 0 1787 1780"/>
                                <a:gd name="T43" fmla="*/ 1787 h 8"/>
                                <a:gd name="T44" fmla="+- 0 1450 1410"/>
                                <a:gd name="T45" fmla="*/ T44 w 44"/>
                                <a:gd name="T46" fmla="+- 0 1786 1780"/>
                                <a:gd name="T47" fmla="*/ 1786 h 8"/>
                                <a:gd name="T48" fmla="+- 0 1453 1410"/>
                                <a:gd name="T49" fmla="*/ T48 w 44"/>
                                <a:gd name="T50" fmla="+- 0 1783 1780"/>
                                <a:gd name="T51" fmla="*/ 1783 h 8"/>
                                <a:gd name="T52" fmla="+- 0 1450 1410"/>
                                <a:gd name="T53" fmla="*/ T52 w 44"/>
                                <a:gd name="T54" fmla="+- 0 1780 1780"/>
                                <a:gd name="T55" fmla="*/ 178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4" h="8">
                                  <a:moveTo>
                                    <a:pt x="40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3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40" y="6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94"/>
                        <wpg:cNvGrpSpPr>
                          <a:grpSpLocks/>
                        </wpg:cNvGrpSpPr>
                        <wpg:grpSpPr bwMode="auto">
                          <a:xfrm>
                            <a:off x="4085" y="1676"/>
                            <a:ext cx="250" cy="92"/>
                            <a:chOff x="4085" y="1676"/>
                            <a:chExt cx="250" cy="92"/>
                          </a:xfrm>
                        </wpg:grpSpPr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4085" y="1676"/>
                              <a:ext cx="250" cy="92"/>
                            </a:xfrm>
                            <a:custGeom>
                              <a:avLst/>
                              <a:gdLst>
                                <a:gd name="T0" fmla="+- 0 4085 4085"/>
                                <a:gd name="T1" fmla="*/ T0 w 250"/>
                                <a:gd name="T2" fmla="+- 0 1741 1676"/>
                                <a:gd name="T3" fmla="*/ 1741 h 92"/>
                                <a:gd name="T4" fmla="+- 0 4158 4085"/>
                                <a:gd name="T5" fmla="*/ T4 w 250"/>
                                <a:gd name="T6" fmla="+- 0 1764 1676"/>
                                <a:gd name="T7" fmla="*/ 1764 h 92"/>
                                <a:gd name="T8" fmla="+- 0 4178 4085"/>
                                <a:gd name="T9" fmla="*/ T8 w 250"/>
                                <a:gd name="T10" fmla="+- 0 1767 1676"/>
                                <a:gd name="T11" fmla="*/ 1767 h 92"/>
                                <a:gd name="T12" fmla="+- 0 4201 4085"/>
                                <a:gd name="T13" fmla="*/ T12 w 250"/>
                                <a:gd name="T14" fmla="+- 0 1767 1676"/>
                                <a:gd name="T15" fmla="*/ 1767 h 92"/>
                                <a:gd name="T16" fmla="+- 0 4252 4085"/>
                                <a:gd name="T17" fmla="*/ T16 w 250"/>
                                <a:gd name="T18" fmla="+- 0 1761 1676"/>
                                <a:gd name="T19" fmla="*/ 1761 h 92"/>
                                <a:gd name="T20" fmla="+- 0 4335 4085"/>
                                <a:gd name="T21" fmla="*/ T20 w 250"/>
                                <a:gd name="T22" fmla="+- 0 1761 1676"/>
                                <a:gd name="T23" fmla="*/ 1761 h 92"/>
                                <a:gd name="T24" fmla="+- 0 4334 4085"/>
                                <a:gd name="T25" fmla="*/ T24 w 250"/>
                                <a:gd name="T26" fmla="+- 0 1741 1676"/>
                                <a:gd name="T27" fmla="*/ 1741 h 92"/>
                                <a:gd name="T28" fmla="+- 0 4093 4085"/>
                                <a:gd name="T29" fmla="*/ T28 w 250"/>
                                <a:gd name="T30" fmla="+- 0 1741 1676"/>
                                <a:gd name="T31" fmla="*/ 1741 h 92"/>
                                <a:gd name="T32" fmla="+- 0 4085 4085"/>
                                <a:gd name="T33" fmla="*/ T32 w 250"/>
                                <a:gd name="T34" fmla="+- 0 1741 1676"/>
                                <a:gd name="T35" fmla="*/ 174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0" h="92">
                                  <a:moveTo>
                                    <a:pt x="0" y="65"/>
                                  </a:moveTo>
                                  <a:lnTo>
                                    <a:pt x="73" y="88"/>
                                  </a:lnTo>
                                  <a:lnTo>
                                    <a:pt x="93" y="91"/>
                                  </a:lnTo>
                                  <a:lnTo>
                                    <a:pt x="116" y="91"/>
                                  </a:lnTo>
                                  <a:lnTo>
                                    <a:pt x="167" y="85"/>
                                  </a:lnTo>
                                  <a:lnTo>
                                    <a:pt x="250" y="8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0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4085" y="1676"/>
                              <a:ext cx="250" cy="92"/>
                            </a:xfrm>
                            <a:custGeom>
                              <a:avLst/>
                              <a:gdLst>
                                <a:gd name="T0" fmla="+- 0 4335 4085"/>
                                <a:gd name="T1" fmla="*/ T0 w 250"/>
                                <a:gd name="T2" fmla="+- 0 1761 1676"/>
                                <a:gd name="T3" fmla="*/ 1761 h 92"/>
                                <a:gd name="T4" fmla="+- 0 4252 4085"/>
                                <a:gd name="T5" fmla="*/ T4 w 250"/>
                                <a:gd name="T6" fmla="+- 0 1761 1676"/>
                                <a:gd name="T7" fmla="*/ 1761 h 92"/>
                                <a:gd name="T8" fmla="+- 0 4335 4085"/>
                                <a:gd name="T9" fmla="*/ T8 w 250"/>
                                <a:gd name="T10" fmla="+- 0 1761 1676"/>
                                <a:gd name="T11" fmla="*/ 1761 h 92"/>
                                <a:gd name="T12" fmla="+- 0 4335 4085"/>
                                <a:gd name="T13" fmla="*/ T12 w 250"/>
                                <a:gd name="T14" fmla="+- 0 1761 1676"/>
                                <a:gd name="T15" fmla="*/ 1761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92">
                                  <a:moveTo>
                                    <a:pt x="250" y="85"/>
                                  </a:moveTo>
                                  <a:lnTo>
                                    <a:pt x="167" y="85"/>
                                  </a:lnTo>
                                  <a:lnTo>
                                    <a:pt x="25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4085" y="1676"/>
                              <a:ext cx="250" cy="92"/>
                            </a:xfrm>
                            <a:custGeom>
                              <a:avLst/>
                              <a:gdLst>
                                <a:gd name="T0" fmla="+- 0 4301 4085"/>
                                <a:gd name="T1" fmla="*/ T0 w 250"/>
                                <a:gd name="T2" fmla="+- 0 1676 1676"/>
                                <a:gd name="T3" fmla="*/ 1676 h 92"/>
                                <a:gd name="T4" fmla="+- 0 4291 4085"/>
                                <a:gd name="T5" fmla="*/ T4 w 250"/>
                                <a:gd name="T6" fmla="+- 0 1678 1676"/>
                                <a:gd name="T7" fmla="*/ 1678 h 92"/>
                                <a:gd name="T8" fmla="+- 0 4263 4085"/>
                                <a:gd name="T9" fmla="*/ T8 w 250"/>
                                <a:gd name="T10" fmla="+- 0 1701 1676"/>
                                <a:gd name="T11" fmla="*/ 1701 h 92"/>
                                <a:gd name="T12" fmla="+- 0 4250 4085"/>
                                <a:gd name="T13" fmla="*/ T12 w 250"/>
                                <a:gd name="T14" fmla="+- 0 1706 1676"/>
                                <a:gd name="T15" fmla="*/ 1706 h 92"/>
                                <a:gd name="T16" fmla="+- 0 4181 4085"/>
                                <a:gd name="T17" fmla="*/ T16 w 250"/>
                                <a:gd name="T18" fmla="+- 0 1729 1676"/>
                                <a:gd name="T19" fmla="*/ 1729 h 92"/>
                                <a:gd name="T20" fmla="+- 0 4114 4085"/>
                                <a:gd name="T21" fmla="*/ T20 w 250"/>
                                <a:gd name="T22" fmla="+- 0 1740 1676"/>
                                <a:gd name="T23" fmla="*/ 1740 h 92"/>
                                <a:gd name="T24" fmla="+- 0 4093 4085"/>
                                <a:gd name="T25" fmla="*/ T24 w 250"/>
                                <a:gd name="T26" fmla="+- 0 1741 1676"/>
                                <a:gd name="T27" fmla="*/ 1741 h 92"/>
                                <a:gd name="T28" fmla="+- 0 4334 4085"/>
                                <a:gd name="T29" fmla="*/ T28 w 250"/>
                                <a:gd name="T30" fmla="+- 0 1741 1676"/>
                                <a:gd name="T31" fmla="*/ 1741 h 92"/>
                                <a:gd name="T32" fmla="+- 0 4332 4085"/>
                                <a:gd name="T33" fmla="*/ T32 w 250"/>
                                <a:gd name="T34" fmla="+- 0 1705 1676"/>
                                <a:gd name="T35" fmla="*/ 1705 h 92"/>
                                <a:gd name="T36" fmla="+- 0 4314 4085"/>
                                <a:gd name="T37" fmla="*/ T36 w 250"/>
                                <a:gd name="T38" fmla="+- 0 1696 1676"/>
                                <a:gd name="T39" fmla="*/ 1696 h 92"/>
                                <a:gd name="T40" fmla="+- 0 4304 4085"/>
                                <a:gd name="T41" fmla="*/ T40 w 250"/>
                                <a:gd name="T42" fmla="+- 0 1676 1676"/>
                                <a:gd name="T43" fmla="*/ 1676 h 92"/>
                                <a:gd name="T44" fmla="+- 0 4301 4085"/>
                                <a:gd name="T45" fmla="*/ T44 w 250"/>
                                <a:gd name="T46" fmla="+- 0 1676 1676"/>
                                <a:gd name="T47" fmla="*/ 167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50" h="92">
                                  <a:moveTo>
                                    <a:pt x="216" y="0"/>
                                  </a:moveTo>
                                  <a:lnTo>
                                    <a:pt x="206" y="2"/>
                                  </a:lnTo>
                                  <a:lnTo>
                                    <a:pt x="178" y="25"/>
                                  </a:lnTo>
                                  <a:lnTo>
                                    <a:pt x="165" y="30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47" y="29"/>
                                  </a:lnTo>
                                  <a:lnTo>
                                    <a:pt x="229" y="20"/>
                                  </a:lnTo>
                                  <a:lnTo>
                                    <a:pt x="219" y="0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98"/>
                        <wpg:cNvGrpSpPr>
                          <a:grpSpLocks/>
                        </wpg:cNvGrpSpPr>
                        <wpg:grpSpPr bwMode="auto">
                          <a:xfrm>
                            <a:off x="4036" y="1676"/>
                            <a:ext cx="299" cy="98"/>
                            <a:chOff x="4036" y="1676"/>
                            <a:chExt cx="299" cy="98"/>
                          </a:xfrm>
                        </wpg:grpSpPr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040 4036"/>
                                <a:gd name="T1" fmla="*/ T0 w 299"/>
                                <a:gd name="T2" fmla="+- 0 1725 1676"/>
                                <a:gd name="T3" fmla="*/ 1725 h 98"/>
                                <a:gd name="T4" fmla="+- 0 4036 4036"/>
                                <a:gd name="T5" fmla="*/ T4 w 299"/>
                                <a:gd name="T6" fmla="+- 0 1726 1676"/>
                                <a:gd name="T7" fmla="*/ 1726 h 98"/>
                                <a:gd name="T8" fmla="+- 0 4037 4036"/>
                                <a:gd name="T9" fmla="*/ T8 w 299"/>
                                <a:gd name="T10" fmla="+- 0 1730 1676"/>
                                <a:gd name="T11" fmla="*/ 1730 h 98"/>
                                <a:gd name="T12" fmla="+- 0 4041 4036"/>
                                <a:gd name="T13" fmla="*/ T12 w 299"/>
                                <a:gd name="T14" fmla="+- 0 1732 1676"/>
                                <a:gd name="T15" fmla="*/ 1732 h 98"/>
                                <a:gd name="T16" fmla="+- 0 4119 4036"/>
                                <a:gd name="T17" fmla="*/ T16 w 299"/>
                                <a:gd name="T18" fmla="+- 0 1759 1676"/>
                                <a:gd name="T19" fmla="*/ 1759 h 98"/>
                                <a:gd name="T20" fmla="+- 0 4178 4036"/>
                                <a:gd name="T21" fmla="*/ T20 w 299"/>
                                <a:gd name="T22" fmla="+- 0 1773 1676"/>
                                <a:gd name="T23" fmla="*/ 1773 h 98"/>
                                <a:gd name="T24" fmla="+- 0 4201 4036"/>
                                <a:gd name="T25" fmla="*/ T24 w 299"/>
                                <a:gd name="T26" fmla="+- 0 1773 1676"/>
                                <a:gd name="T27" fmla="*/ 1773 h 98"/>
                                <a:gd name="T28" fmla="+- 0 4253 4036"/>
                                <a:gd name="T29" fmla="*/ T28 w 299"/>
                                <a:gd name="T30" fmla="+- 0 1767 1676"/>
                                <a:gd name="T31" fmla="*/ 1767 h 98"/>
                                <a:gd name="T32" fmla="+- 0 4335 4036"/>
                                <a:gd name="T33" fmla="*/ T32 w 299"/>
                                <a:gd name="T34" fmla="+- 0 1767 1676"/>
                                <a:gd name="T35" fmla="*/ 1767 h 98"/>
                                <a:gd name="T36" fmla="+- 0 4183 4036"/>
                                <a:gd name="T37" fmla="*/ T36 w 299"/>
                                <a:gd name="T38" fmla="+- 0 1767 1676"/>
                                <a:gd name="T39" fmla="*/ 1767 h 98"/>
                                <a:gd name="T40" fmla="+- 0 4167 4036"/>
                                <a:gd name="T41" fmla="*/ T40 w 299"/>
                                <a:gd name="T42" fmla="+- 0 1765 1676"/>
                                <a:gd name="T43" fmla="*/ 1765 h 98"/>
                                <a:gd name="T44" fmla="+- 0 4141 4036"/>
                                <a:gd name="T45" fmla="*/ T44 w 299"/>
                                <a:gd name="T46" fmla="+- 0 1759 1676"/>
                                <a:gd name="T47" fmla="*/ 1759 h 98"/>
                                <a:gd name="T48" fmla="+- 0 4121 4036"/>
                                <a:gd name="T49" fmla="*/ T48 w 299"/>
                                <a:gd name="T50" fmla="+- 0 1753 1676"/>
                                <a:gd name="T51" fmla="*/ 1753 h 98"/>
                                <a:gd name="T52" fmla="+- 0 4101 4036"/>
                                <a:gd name="T53" fmla="*/ T52 w 299"/>
                                <a:gd name="T54" fmla="+- 0 1747 1676"/>
                                <a:gd name="T55" fmla="*/ 1747 h 98"/>
                                <a:gd name="T56" fmla="+- 0 4082 4036"/>
                                <a:gd name="T57" fmla="*/ T56 w 299"/>
                                <a:gd name="T58" fmla="+- 0 1741 1676"/>
                                <a:gd name="T59" fmla="*/ 1741 h 98"/>
                                <a:gd name="T60" fmla="+- 0 4101 4036"/>
                                <a:gd name="T61" fmla="*/ T60 w 299"/>
                                <a:gd name="T62" fmla="+- 0 1741 1676"/>
                                <a:gd name="T63" fmla="*/ 1741 h 98"/>
                                <a:gd name="T64" fmla="+- 0 4119 4036"/>
                                <a:gd name="T65" fmla="*/ T64 w 299"/>
                                <a:gd name="T66" fmla="+- 0 1740 1676"/>
                                <a:gd name="T67" fmla="*/ 1740 h 98"/>
                                <a:gd name="T68" fmla="+- 0 4141 4036"/>
                                <a:gd name="T69" fmla="*/ T68 w 299"/>
                                <a:gd name="T70" fmla="+- 0 1737 1676"/>
                                <a:gd name="T71" fmla="*/ 1737 h 98"/>
                                <a:gd name="T72" fmla="+- 0 4150 4036"/>
                                <a:gd name="T73" fmla="*/ T72 w 299"/>
                                <a:gd name="T74" fmla="+- 0 1735 1676"/>
                                <a:gd name="T75" fmla="*/ 1735 h 98"/>
                                <a:gd name="T76" fmla="+- 0 4100 4036"/>
                                <a:gd name="T77" fmla="*/ T76 w 299"/>
                                <a:gd name="T78" fmla="+- 0 1735 1676"/>
                                <a:gd name="T79" fmla="*/ 1735 h 98"/>
                                <a:gd name="T80" fmla="+- 0 4088 4036"/>
                                <a:gd name="T81" fmla="*/ T80 w 299"/>
                                <a:gd name="T82" fmla="+- 0 1735 1676"/>
                                <a:gd name="T83" fmla="*/ 1735 h 98"/>
                                <a:gd name="T84" fmla="+- 0 4042 4036"/>
                                <a:gd name="T85" fmla="*/ T84 w 299"/>
                                <a:gd name="T86" fmla="+- 0 1726 1676"/>
                                <a:gd name="T87" fmla="*/ 1726 h 98"/>
                                <a:gd name="T88" fmla="+- 0 4040 4036"/>
                                <a:gd name="T89" fmla="*/ T88 w 299"/>
                                <a:gd name="T90" fmla="+- 0 1725 1676"/>
                                <a:gd name="T91" fmla="*/ 1725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4" y="49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1" y="54"/>
                                  </a:lnTo>
                                  <a:lnTo>
                                    <a:pt x="5" y="56"/>
                                  </a:lnTo>
                                  <a:lnTo>
                                    <a:pt x="83" y="83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65" y="97"/>
                                  </a:lnTo>
                                  <a:lnTo>
                                    <a:pt x="217" y="91"/>
                                  </a:lnTo>
                                  <a:lnTo>
                                    <a:pt x="299" y="91"/>
                                  </a:lnTo>
                                  <a:lnTo>
                                    <a:pt x="147" y="91"/>
                                  </a:lnTo>
                                  <a:lnTo>
                                    <a:pt x="131" y="89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65" y="71"/>
                                  </a:lnTo>
                                  <a:lnTo>
                                    <a:pt x="46" y="65"/>
                                  </a:lnTo>
                                  <a:lnTo>
                                    <a:pt x="65" y="65"/>
                                  </a:lnTo>
                                  <a:lnTo>
                                    <a:pt x="83" y="64"/>
                                  </a:lnTo>
                                  <a:lnTo>
                                    <a:pt x="105" y="61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52" y="59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4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335 4036"/>
                                <a:gd name="T1" fmla="*/ T0 w 299"/>
                                <a:gd name="T2" fmla="+- 0 1767 1676"/>
                                <a:gd name="T3" fmla="*/ 1767 h 98"/>
                                <a:gd name="T4" fmla="+- 0 4253 4036"/>
                                <a:gd name="T5" fmla="*/ T4 w 299"/>
                                <a:gd name="T6" fmla="+- 0 1767 1676"/>
                                <a:gd name="T7" fmla="*/ 1767 h 98"/>
                                <a:gd name="T8" fmla="+- 0 4335 4036"/>
                                <a:gd name="T9" fmla="*/ T8 w 299"/>
                                <a:gd name="T10" fmla="+- 0 1768 1676"/>
                                <a:gd name="T11" fmla="*/ 1768 h 98"/>
                                <a:gd name="T12" fmla="+- 0 4335 4036"/>
                                <a:gd name="T13" fmla="*/ T12 w 299"/>
                                <a:gd name="T14" fmla="+- 0 1767 1676"/>
                                <a:gd name="T15" fmla="*/ 176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299" y="91"/>
                                  </a:moveTo>
                                  <a:lnTo>
                                    <a:pt x="217" y="91"/>
                                  </a:lnTo>
                                  <a:lnTo>
                                    <a:pt x="299" y="92"/>
                                  </a:lnTo>
                                  <a:lnTo>
                                    <a:pt x="299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263 4036"/>
                                <a:gd name="T1" fmla="*/ T0 w 299"/>
                                <a:gd name="T2" fmla="+- 0 1761 1676"/>
                                <a:gd name="T3" fmla="*/ 1761 h 98"/>
                                <a:gd name="T4" fmla="+- 0 4244 4036"/>
                                <a:gd name="T5" fmla="*/ T4 w 299"/>
                                <a:gd name="T6" fmla="+- 0 1762 1676"/>
                                <a:gd name="T7" fmla="*/ 1762 h 98"/>
                                <a:gd name="T8" fmla="+- 0 4223 4036"/>
                                <a:gd name="T9" fmla="*/ T8 w 299"/>
                                <a:gd name="T10" fmla="+- 0 1764 1676"/>
                                <a:gd name="T11" fmla="*/ 1764 h 98"/>
                                <a:gd name="T12" fmla="+- 0 4205 4036"/>
                                <a:gd name="T13" fmla="*/ T12 w 299"/>
                                <a:gd name="T14" fmla="+- 0 1766 1676"/>
                                <a:gd name="T15" fmla="*/ 1766 h 98"/>
                                <a:gd name="T16" fmla="+- 0 4183 4036"/>
                                <a:gd name="T17" fmla="*/ T16 w 299"/>
                                <a:gd name="T18" fmla="+- 0 1767 1676"/>
                                <a:gd name="T19" fmla="*/ 1767 h 98"/>
                                <a:gd name="T20" fmla="+- 0 4335 4036"/>
                                <a:gd name="T21" fmla="*/ T20 w 299"/>
                                <a:gd name="T22" fmla="+- 0 1767 1676"/>
                                <a:gd name="T23" fmla="*/ 1767 h 98"/>
                                <a:gd name="T24" fmla="+- 0 4335 4036"/>
                                <a:gd name="T25" fmla="*/ T24 w 299"/>
                                <a:gd name="T26" fmla="+- 0 1761 1676"/>
                                <a:gd name="T27" fmla="*/ 1761 h 98"/>
                                <a:gd name="T28" fmla="+- 0 4263 4036"/>
                                <a:gd name="T29" fmla="*/ T28 w 299"/>
                                <a:gd name="T30" fmla="+- 0 1761 1676"/>
                                <a:gd name="T31" fmla="*/ 17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227" y="85"/>
                                  </a:moveTo>
                                  <a:lnTo>
                                    <a:pt x="208" y="86"/>
                                  </a:lnTo>
                                  <a:lnTo>
                                    <a:pt x="187" y="88"/>
                                  </a:lnTo>
                                  <a:lnTo>
                                    <a:pt x="169" y="90"/>
                                  </a:lnTo>
                                  <a:lnTo>
                                    <a:pt x="147" y="91"/>
                                  </a:lnTo>
                                  <a:lnTo>
                                    <a:pt x="299" y="91"/>
                                  </a:lnTo>
                                  <a:lnTo>
                                    <a:pt x="299" y="85"/>
                                  </a:lnTo>
                                  <a:lnTo>
                                    <a:pt x="22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101 4036"/>
                                <a:gd name="T1" fmla="*/ T0 w 299"/>
                                <a:gd name="T2" fmla="+- 0 1741 1676"/>
                                <a:gd name="T3" fmla="*/ 1741 h 98"/>
                                <a:gd name="T4" fmla="+- 0 4082 4036"/>
                                <a:gd name="T5" fmla="*/ T4 w 299"/>
                                <a:gd name="T6" fmla="+- 0 1741 1676"/>
                                <a:gd name="T7" fmla="*/ 1741 h 98"/>
                                <a:gd name="T8" fmla="+- 0 4085 4036"/>
                                <a:gd name="T9" fmla="*/ T8 w 299"/>
                                <a:gd name="T10" fmla="+- 0 1741 1676"/>
                                <a:gd name="T11" fmla="*/ 1741 h 98"/>
                                <a:gd name="T12" fmla="+- 0 4097 4036"/>
                                <a:gd name="T13" fmla="*/ T12 w 299"/>
                                <a:gd name="T14" fmla="+- 0 1741 1676"/>
                                <a:gd name="T15" fmla="*/ 1741 h 98"/>
                                <a:gd name="T16" fmla="+- 0 4101 4036"/>
                                <a:gd name="T17" fmla="*/ T16 w 299"/>
                                <a:gd name="T18" fmla="+- 0 1741 1676"/>
                                <a:gd name="T19" fmla="*/ 174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65" y="65"/>
                                  </a:moveTo>
                                  <a:lnTo>
                                    <a:pt x="46" y="65"/>
                                  </a:lnTo>
                                  <a:lnTo>
                                    <a:pt x="49" y="65"/>
                                  </a:lnTo>
                                  <a:lnTo>
                                    <a:pt x="61" y="65"/>
                                  </a:lnTo>
                                  <a:lnTo>
                                    <a:pt x="65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403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285 4036"/>
                                <a:gd name="T1" fmla="*/ T0 w 299"/>
                                <a:gd name="T2" fmla="+- 0 1676 1676"/>
                                <a:gd name="T3" fmla="*/ 1676 h 98"/>
                                <a:gd name="T4" fmla="+- 0 4281 4036"/>
                                <a:gd name="T5" fmla="*/ T4 w 299"/>
                                <a:gd name="T6" fmla="+- 0 1678 1676"/>
                                <a:gd name="T7" fmla="*/ 1678 h 98"/>
                                <a:gd name="T8" fmla="+- 0 4269 4036"/>
                                <a:gd name="T9" fmla="*/ T8 w 299"/>
                                <a:gd name="T10" fmla="+- 0 1688 1676"/>
                                <a:gd name="T11" fmla="*/ 1688 h 98"/>
                                <a:gd name="T12" fmla="+- 0 4263 4036"/>
                                <a:gd name="T13" fmla="*/ T12 w 299"/>
                                <a:gd name="T14" fmla="+- 0 1693 1676"/>
                                <a:gd name="T15" fmla="*/ 1693 h 98"/>
                                <a:gd name="T16" fmla="+- 0 4197 4036"/>
                                <a:gd name="T17" fmla="*/ T16 w 299"/>
                                <a:gd name="T18" fmla="+- 0 1718 1676"/>
                                <a:gd name="T19" fmla="*/ 1718 h 98"/>
                                <a:gd name="T20" fmla="+- 0 4127 4036"/>
                                <a:gd name="T21" fmla="*/ T20 w 299"/>
                                <a:gd name="T22" fmla="+- 0 1733 1676"/>
                                <a:gd name="T23" fmla="*/ 1733 h 98"/>
                                <a:gd name="T24" fmla="+- 0 4100 4036"/>
                                <a:gd name="T25" fmla="*/ T24 w 299"/>
                                <a:gd name="T26" fmla="+- 0 1735 1676"/>
                                <a:gd name="T27" fmla="*/ 1735 h 98"/>
                                <a:gd name="T28" fmla="+- 0 4150 4036"/>
                                <a:gd name="T29" fmla="*/ T28 w 299"/>
                                <a:gd name="T30" fmla="+- 0 1735 1676"/>
                                <a:gd name="T31" fmla="*/ 1735 h 98"/>
                                <a:gd name="T32" fmla="+- 0 4224 4036"/>
                                <a:gd name="T33" fmla="*/ T32 w 299"/>
                                <a:gd name="T34" fmla="+- 0 1716 1676"/>
                                <a:gd name="T35" fmla="*/ 1716 h 98"/>
                                <a:gd name="T36" fmla="+- 0 4291 4036"/>
                                <a:gd name="T37" fmla="*/ T36 w 299"/>
                                <a:gd name="T38" fmla="+- 0 1678 1676"/>
                                <a:gd name="T39" fmla="*/ 1678 h 98"/>
                                <a:gd name="T40" fmla="+- 0 4301 4036"/>
                                <a:gd name="T41" fmla="*/ T40 w 299"/>
                                <a:gd name="T42" fmla="+- 0 1676 1676"/>
                                <a:gd name="T43" fmla="*/ 1676 h 98"/>
                                <a:gd name="T44" fmla="+- 0 4285 4036"/>
                                <a:gd name="T45" fmla="*/ T44 w 299"/>
                                <a:gd name="T46" fmla="+- 0 1676 1676"/>
                                <a:gd name="T47" fmla="*/ 167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249" y="0"/>
                                  </a:moveTo>
                                  <a:lnTo>
                                    <a:pt x="245" y="2"/>
                                  </a:lnTo>
                                  <a:lnTo>
                                    <a:pt x="233" y="12"/>
                                  </a:lnTo>
                                  <a:lnTo>
                                    <a:pt x="227" y="17"/>
                                  </a:lnTo>
                                  <a:lnTo>
                                    <a:pt x="161" y="42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114" y="59"/>
                                  </a:lnTo>
                                  <a:lnTo>
                                    <a:pt x="188" y="40"/>
                                  </a:lnTo>
                                  <a:lnTo>
                                    <a:pt x="255" y="2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4036" y="1676"/>
                              <a:ext cx="299" cy="98"/>
                            </a:xfrm>
                            <a:custGeom>
                              <a:avLst/>
                              <a:gdLst>
                                <a:gd name="T0" fmla="+- 0 4310 4036"/>
                                <a:gd name="T1" fmla="*/ T0 w 299"/>
                                <a:gd name="T2" fmla="+- 0 1676 1676"/>
                                <a:gd name="T3" fmla="*/ 1676 h 98"/>
                                <a:gd name="T4" fmla="+- 0 4305 4036"/>
                                <a:gd name="T5" fmla="*/ T4 w 299"/>
                                <a:gd name="T6" fmla="+- 0 1679 1676"/>
                                <a:gd name="T7" fmla="*/ 1679 h 98"/>
                                <a:gd name="T8" fmla="+- 0 4316 4036"/>
                                <a:gd name="T9" fmla="*/ T8 w 299"/>
                                <a:gd name="T10" fmla="+- 0 1698 1676"/>
                                <a:gd name="T11" fmla="*/ 1698 h 98"/>
                                <a:gd name="T12" fmla="+- 0 4335 4036"/>
                                <a:gd name="T13" fmla="*/ T12 w 299"/>
                                <a:gd name="T14" fmla="+- 0 1706 1676"/>
                                <a:gd name="T15" fmla="*/ 1706 h 98"/>
                                <a:gd name="T16" fmla="+- 0 4335 4036"/>
                                <a:gd name="T17" fmla="*/ T16 w 299"/>
                                <a:gd name="T18" fmla="+- 0 1700 1676"/>
                                <a:gd name="T19" fmla="*/ 1700 h 98"/>
                                <a:gd name="T20" fmla="+- 0 4327 4036"/>
                                <a:gd name="T21" fmla="*/ T20 w 299"/>
                                <a:gd name="T22" fmla="+- 0 1699 1676"/>
                                <a:gd name="T23" fmla="*/ 1699 h 98"/>
                                <a:gd name="T24" fmla="+- 0 4321 4036"/>
                                <a:gd name="T25" fmla="*/ T24 w 299"/>
                                <a:gd name="T26" fmla="+- 0 1696 1676"/>
                                <a:gd name="T27" fmla="*/ 1696 h 98"/>
                                <a:gd name="T28" fmla="+- 0 4311 4036"/>
                                <a:gd name="T29" fmla="*/ T28 w 299"/>
                                <a:gd name="T30" fmla="+- 0 1678 1676"/>
                                <a:gd name="T31" fmla="*/ 1678 h 98"/>
                                <a:gd name="T32" fmla="+- 0 4310 4036"/>
                                <a:gd name="T33" fmla="*/ T32 w 299"/>
                                <a:gd name="T34" fmla="+- 0 1676 1676"/>
                                <a:gd name="T35" fmla="*/ 167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99" h="98">
                                  <a:moveTo>
                                    <a:pt x="274" y="0"/>
                                  </a:moveTo>
                                  <a:lnTo>
                                    <a:pt x="269" y="3"/>
                                  </a:lnTo>
                                  <a:lnTo>
                                    <a:pt x="280" y="22"/>
                                  </a:lnTo>
                                  <a:lnTo>
                                    <a:pt x="299" y="30"/>
                                  </a:lnTo>
                                  <a:lnTo>
                                    <a:pt x="299" y="24"/>
                                  </a:lnTo>
                                  <a:lnTo>
                                    <a:pt x="291" y="23"/>
                                  </a:lnTo>
                                  <a:lnTo>
                                    <a:pt x="285" y="20"/>
                                  </a:lnTo>
                                  <a:lnTo>
                                    <a:pt x="275" y="2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405"/>
                        <wpg:cNvGrpSpPr>
                          <a:grpSpLocks/>
                        </wpg:cNvGrpSpPr>
                        <wpg:grpSpPr bwMode="auto">
                          <a:xfrm>
                            <a:off x="3972" y="1672"/>
                            <a:ext cx="151" cy="45"/>
                            <a:chOff x="3972" y="1672"/>
                            <a:chExt cx="151" cy="45"/>
                          </a:xfrm>
                        </wpg:grpSpPr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3972" y="1672"/>
                              <a:ext cx="151" cy="45"/>
                            </a:xfrm>
                            <a:custGeom>
                              <a:avLst/>
                              <a:gdLst>
                                <a:gd name="T0" fmla="+- 0 3972 3972"/>
                                <a:gd name="T1" fmla="*/ T0 w 151"/>
                                <a:gd name="T2" fmla="+- 0 1672 1672"/>
                                <a:gd name="T3" fmla="*/ 1672 h 45"/>
                                <a:gd name="T4" fmla="+- 0 4046 3972"/>
                                <a:gd name="T5" fmla="*/ T4 w 151"/>
                                <a:gd name="T6" fmla="+- 0 1716 1672"/>
                                <a:gd name="T7" fmla="*/ 1716 h 45"/>
                                <a:gd name="T8" fmla="+- 0 4047 3972"/>
                                <a:gd name="T9" fmla="*/ T8 w 151"/>
                                <a:gd name="T10" fmla="+- 0 1712 1672"/>
                                <a:gd name="T11" fmla="*/ 1712 h 45"/>
                                <a:gd name="T12" fmla="+- 0 4046 3972"/>
                                <a:gd name="T13" fmla="*/ T12 w 151"/>
                                <a:gd name="T14" fmla="+- 0 1710 1672"/>
                                <a:gd name="T15" fmla="*/ 1710 h 45"/>
                                <a:gd name="T16" fmla="+- 0 4043 3972"/>
                                <a:gd name="T17" fmla="*/ T16 w 151"/>
                                <a:gd name="T18" fmla="+- 0 1706 1672"/>
                                <a:gd name="T19" fmla="*/ 1706 h 45"/>
                                <a:gd name="T20" fmla="+- 0 4033 3972"/>
                                <a:gd name="T21" fmla="*/ T20 w 151"/>
                                <a:gd name="T22" fmla="+- 0 1695 1672"/>
                                <a:gd name="T23" fmla="*/ 1695 h 45"/>
                                <a:gd name="T24" fmla="+- 0 4049 3972"/>
                                <a:gd name="T25" fmla="*/ T24 w 151"/>
                                <a:gd name="T26" fmla="+- 0 1678 1672"/>
                                <a:gd name="T27" fmla="*/ 1678 h 45"/>
                                <a:gd name="T28" fmla="+- 0 4055 3972"/>
                                <a:gd name="T29" fmla="*/ T28 w 151"/>
                                <a:gd name="T30" fmla="+- 0 1677 1672"/>
                                <a:gd name="T31" fmla="*/ 1677 h 45"/>
                                <a:gd name="T32" fmla="+- 0 4120 3972"/>
                                <a:gd name="T33" fmla="*/ T32 w 151"/>
                                <a:gd name="T34" fmla="+- 0 1677 1672"/>
                                <a:gd name="T35" fmla="*/ 1677 h 45"/>
                                <a:gd name="T36" fmla="+- 0 4119 3972"/>
                                <a:gd name="T37" fmla="*/ T36 w 151"/>
                                <a:gd name="T38" fmla="+- 0 1676 1672"/>
                                <a:gd name="T39" fmla="*/ 1676 h 45"/>
                                <a:gd name="T40" fmla="+- 0 4117 3972"/>
                                <a:gd name="T41" fmla="*/ T40 w 151"/>
                                <a:gd name="T42" fmla="+- 0 1674 1672"/>
                                <a:gd name="T43" fmla="*/ 1674 h 45"/>
                                <a:gd name="T44" fmla="+- 0 3972 3972"/>
                                <a:gd name="T45" fmla="*/ T44 w 151"/>
                                <a:gd name="T46" fmla="+- 0 1672 1672"/>
                                <a:gd name="T47" fmla="*/ 167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0" y="0"/>
                                  </a:moveTo>
                                  <a:lnTo>
                                    <a:pt x="74" y="44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4" y="38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61" y="23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3" y="5"/>
                                  </a:lnTo>
                                  <a:lnTo>
                                    <a:pt x="148" y="5"/>
                                  </a:lnTo>
                                  <a:lnTo>
                                    <a:pt x="147" y="4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3972" y="1672"/>
                              <a:ext cx="151" cy="45"/>
                            </a:xfrm>
                            <a:custGeom>
                              <a:avLst/>
                              <a:gdLst>
                                <a:gd name="T0" fmla="+- 0 4120 3972"/>
                                <a:gd name="T1" fmla="*/ T0 w 151"/>
                                <a:gd name="T2" fmla="+- 0 1677 1672"/>
                                <a:gd name="T3" fmla="*/ 1677 h 45"/>
                                <a:gd name="T4" fmla="+- 0 4065 3972"/>
                                <a:gd name="T5" fmla="*/ T4 w 151"/>
                                <a:gd name="T6" fmla="+- 0 1677 1672"/>
                                <a:gd name="T7" fmla="*/ 1677 h 45"/>
                                <a:gd name="T8" fmla="+- 0 4073 3972"/>
                                <a:gd name="T9" fmla="*/ T8 w 151"/>
                                <a:gd name="T10" fmla="+- 0 1678 1672"/>
                                <a:gd name="T11" fmla="*/ 1678 h 45"/>
                                <a:gd name="T12" fmla="+- 0 4080 3972"/>
                                <a:gd name="T13" fmla="*/ T12 w 151"/>
                                <a:gd name="T14" fmla="+- 0 1678 1672"/>
                                <a:gd name="T15" fmla="*/ 1678 h 45"/>
                                <a:gd name="T16" fmla="+- 0 4104 3972"/>
                                <a:gd name="T17" fmla="*/ T16 w 151"/>
                                <a:gd name="T18" fmla="+- 0 1688 1672"/>
                                <a:gd name="T19" fmla="*/ 1688 h 45"/>
                                <a:gd name="T20" fmla="+- 0 4114 3972"/>
                                <a:gd name="T21" fmla="*/ T20 w 151"/>
                                <a:gd name="T22" fmla="+- 0 1688 1672"/>
                                <a:gd name="T23" fmla="*/ 1688 h 45"/>
                                <a:gd name="T24" fmla="+- 0 4118 3972"/>
                                <a:gd name="T25" fmla="*/ T24 w 151"/>
                                <a:gd name="T26" fmla="+- 0 1687 1672"/>
                                <a:gd name="T27" fmla="*/ 1687 h 45"/>
                                <a:gd name="T28" fmla="+- 0 4122 3972"/>
                                <a:gd name="T29" fmla="*/ T28 w 151"/>
                                <a:gd name="T30" fmla="+- 0 1684 1672"/>
                                <a:gd name="T31" fmla="*/ 1684 h 45"/>
                                <a:gd name="T32" fmla="+- 0 4121 3972"/>
                                <a:gd name="T33" fmla="*/ T32 w 151"/>
                                <a:gd name="T34" fmla="+- 0 1679 1672"/>
                                <a:gd name="T35" fmla="*/ 1679 h 45"/>
                                <a:gd name="T36" fmla="+- 0 4120 3972"/>
                                <a:gd name="T37" fmla="*/ T36 w 151"/>
                                <a:gd name="T38" fmla="+- 0 1677 1672"/>
                                <a:gd name="T39" fmla="*/ 1677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51" h="45">
                                  <a:moveTo>
                                    <a:pt x="148" y="5"/>
                                  </a:moveTo>
                                  <a:lnTo>
                                    <a:pt x="93" y="5"/>
                                  </a:lnTo>
                                  <a:lnTo>
                                    <a:pt x="101" y="6"/>
                                  </a:lnTo>
                                  <a:lnTo>
                                    <a:pt x="108" y="6"/>
                                  </a:lnTo>
                                  <a:lnTo>
                                    <a:pt x="132" y="16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46" y="15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49" y="7"/>
                                  </a:lnTo>
                                  <a:lnTo>
                                    <a:pt x="14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08"/>
                        <wpg:cNvGrpSpPr>
                          <a:grpSpLocks/>
                        </wpg:cNvGrpSpPr>
                        <wpg:grpSpPr bwMode="auto">
                          <a:xfrm>
                            <a:off x="4033" y="1674"/>
                            <a:ext cx="96" cy="46"/>
                            <a:chOff x="4033" y="1674"/>
                            <a:chExt cx="96" cy="46"/>
                          </a:xfrm>
                        </wpg:grpSpPr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4033" y="1674"/>
                              <a:ext cx="96" cy="46"/>
                            </a:xfrm>
                            <a:custGeom>
                              <a:avLst/>
                              <a:gdLst>
                                <a:gd name="T0" fmla="+- 0 4065 4033"/>
                                <a:gd name="T1" fmla="*/ T0 w 96"/>
                                <a:gd name="T2" fmla="+- 0 1677 1674"/>
                                <a:gd name="T3" fmla="*/ 1677 h 46"/>
                                <a:gd name="T4" fmla="+- 0 4055 4033"/>
                                <a:gd name="T5" fmla="*/ T4 w 96"/>
                                <a:gd name="T6" fmla="+- 0 1677 1674"/>
                                <a:gd name="T7" fmla="*/ 1677 h 46"/>
                                <a:gd name="T8" fmla="+- 0 4049 4033"/>
                                <a:gd name="T9" fmla="*/ T8 w 96"/>
                                <a:gd name="T10" fmla="+- 0 1678 1674"/>
                                <a:gd name="T11" fmla="*/ 1678 h 46"/>
                                <a:gd name="T12" fmla="+- 0 4033 4033"/>
                                <a:gd name="T13" fmla="*/ T12 w 96"/>
                                <a:gd name="T14" fmla="+- 0 1695 1674"/>
                                <a:gd name="T15" fmla="*/ 1695 h 46"/>
                                <a:gd name="T16" fmla="+- 0 4043 4033"/>
                                <a:gd name="T17" fmla="*/ T16 w 96"/>
                                <a:gd name="T18" fmla="+- 0 1706 1674"/>
                                <a:gd name="T19" fmla="*/ 1706 h 46"/>
                                <a:gd name="T20" fmla="+- 0 4046 4033"/>
                                <a:gd name="T21" fmla="*/ T20 w 96"/>
                                <a:gd name="T22" fmla="+- 0 1710 1674"/>
                                <a:gd name="T23" fmla="*/ 1710 h 46"/>
                                <a:gd name="T24" fmla="+- 0 4047 4033"/>
                                <a:gd name="T25" fmla="*/ T24 w 96"/>
                                <a:gd name="T26" fmla="+- 0 1712 1674"/>
                                <a:gd name="T27" fmla="*/ 1712 h 46"/>
                                <a:gd name="T28" fmla="+- 0 4045 4033"/>
                                <a:gd name="T29" fmla="*/ T28 w 96"/>
                                <a:gd name="T30" fmla="+- 0 1717 1674"/>
                                <a:gd name="T31" fmla="*/ 1717 h 46"/>
                                <a:gd name="T32" fmla="+- 0 4051 4033"/>
                                <a:gd name="T33" fmla="*/ T32 w 96"/>
                                <a:gd name="T34" fmla="+- 0 1719 1674"/>
                                <a:gd name="T35" fmla="*/ 1719 h 46"/>
                                <a:gd name="T36" fmla="+- 0 4055 4033"/>
                                <a:gd name="T37" fmla="*/ T36 w 96"/>
                                <a:gd name="T38" fmla="+- 0 1711 1674"/>
                                <a:gd name="T39" fmla="*/ 1711 h 46"/>
                                <a:gd name="T40" fmla="+- 0 4045 4033"/>
                                <a:gd name="T41" fmla="*/ T40 w 96"/>
                                <a:gd name="T42" fmla="+- 0 1700 1674"/>
                                <a:gd name="T43" fmla="*/ 1700 h 46"/>
                                <a:gd name="T44" fmla="+- 0 4043 4033"/>
                                <a:gd name="T45" fmla="*/ T44 w 96"/>
                                <a:gd name="T46" fmla="+- 0 1696 1674"/>
                                <a:gd name="T47" fmla="*/ 1696 h 46"/>
                                <a:gd name="T48" fmla="+- 0 4058 4033"/>
                                <a:gd name="T49" fmla="*/ T48 w 96"/>
                                <a:gd name="T50" fmla="+- 0 1683 1674"/>
                                <a:gd name="T51" fmla="*/ 1683 h 46"/>
                                <a:gd name="T52" fmla="+- 0 4092 4033"/>
                                <a:gd name="T53" fmla="*/ T52 w 96"/>
                                <a:gd name="T54" fmla="+- 0 1683 1674"/>
                                <a:gd name="T55" fmla="*/ 1683 h 46"/>
                                <a:gd name="T56" fmla="+- 0 4080 4033"/>
                                <a:gd name="T57" fmla="*/ T56 w 96"/>
                                <a:gd name="T58" fmla="+- 0 1678 1674"/>
                                <a:gd name="T59" fmla="*/ 1678 h 46"/>
                                <a:gd name="T60" fmla="+- 0 4065 4033"/>
                                <a:gd name="T61" fmla="*/ T60 w 96"/>
                                <a:gd name="T62" fmla="+- 0 1677 1674"/>
                                <a:gd name="T63" fmla="*/ 1677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6" h="46">
                                  <a:moveTo>
                                    <a:pt x="32" y="3"/>
                                  </a:moveTo>
                                  <a:lnTo>
                                    <a:pt x="22" y="3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2" y="37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9" y="9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3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4033" y="1674"/>
                              <a:ext cx="96" cy="46"/>
                            </a:xfrm>
                            <a:custGeom>
                              <a:avLst/>
                              <a:gdLst>
                                <a:gd name="T0" fmla="+- 0 4092 4033"/>
                                <a:gd name="T1" fmla="*/ T0 w 96"/>
                                <a:gd name="T2" fmla="+- 0 1683 1674"/>
                                <a:gd name="T3" fmla="*/ 1683 h 46"/>
                                <a:gd name="T4" fmla="+- 0 4064 4033"/>
                                <a:gd name="T5" fmla="*/ T4 w 96"/>
                                <a:gd name="T6" fmla="+- 0 1683 1674"/>
                                <a:gd name="T7" fmla="*/ 1683 h 46"/>
                                <a:gd name="T8" fmla="+- 0 4073 4033"/>
                                <a:gd name="T9" fmla="*/ T8 w 96"/>
                                <a:gd name="T10" fmla="+- 0 1684 1674"/>
                                <a:gd name="T11" fmla="*/ 1684 h 46"/>
                                <a:gd name="T12" fmla="+- 0 4078 4033"/>
                                <a:gd name="T13" fmla="*/ T12 w 96"/>
                                <a:gd name="T14" fmla="+- 0 1684 1674"/>
                                <a:gd name="T15" fmla="*/ 1684 h 46"/>
                                <a:gd name="T16" fmla="+- 0 4103 4033"/>
                                <a:gd name="T17" fmla="*/ T16 w 96"/>
                                <a:gd name="T18" fmla="+- 0 1694 1674"/>
                                <a:gd name="T19" fmla="*/ 1694 h 46"/>
                                <a:gd name="T20" fmla="+- 0 4116 4033"/>
                                <a:gd name="T21" fmla="*/ T20 w 96"/>
                                <a:gd name="T22" fmla="+- 0 1694 1674"/>
                                <a:gd name="T23" fmla="*/ 1694 h 46"/>
                                <a:gd name="T24" fmla="+- 0 4122 4033"/>
                                <a:gd name="T25" fmla="*/ T24 w 96"/>
                                <a:gd name="T26" fmla="+- 0 1692 1674"/>
                                <a:gd name="T27" fmla="*/ 1692 h 46"/>
                                <a:gd name="T28" fmla="+- 0 4127 4033"/>
                                <a:gd name="T29" fmla="*/ T28 w 96"/>
                                <a:gd name="T30" fmla="+- 0 1688 1674"/>
                                <a:gd name="T31" fmla="*/ 1688 h 46"/>
                                <a:gd name="T32" fmla="+- 0 4104 4033"/>
                                <a:gd name="T33" fmla="*/ T32 w 96"/>
                                <a:gd name="T34" fmla="+- 0 1688 1674"/>
                                <a:gd name="T35" fmla="*/ 1688 h 46"/>
                                <a:gd name="T36" fmla="+- 0 4092 4033"/>
                                <a:gd name="T37" fmla="*/ T36 w 96"/>
                                <a:gd name="T38" fmla="+- 0 1683 1674"/>
                                <a:gd name="T39" fmla="*/ 1683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6" h="46">
                                  <a:moveTo>
                                    <a:pt x="59" y="9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5" y="10"/>
                                  </a:lnTo>
                                  <a:lnTo>
                                    <a:pt x="70" y="20"/>
                                  </a:lnTo>
                                  <a:lnTo>
                                    <a:pt x="83" y="20"/>
                                  </a:lnTo>
                                  <a:lnTo>
                                    <a:pt x="89" y="18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59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4033" y="1674"/>
                              <a:ext cx="96" cy="46"/>
                            </a:xfrm>
                            <a:custGeom>
                              <a:avLst/>
                              <a:gdLst>
                                <a:gd name="T0" fmla="+- 0 4117 4033"/>
                                <a:gd name="T1" fmla="*/ T0 w 96"/>
                                <a:gd name="T2" fmla="+- 0 1674 1674"/>
                                <a:gd name="T3" fmla="*/ 1674 h 46"/>
                                <a:gd name="T4" fmla="+- 0 4119 4033"/>
                                <a:gd name="T5" fmla="*/ T4 w 96"/>
                                <a:gd name="T6" fmla="+- 0 1676 1674"/>
                                <a:gd name="T7" fmla="*/ 1676 h 46"/>
                                <a:gd name="T8" fmla="+- 0 4121 4033"/>
                                <a:gd name="T9" fmla="*/ T8 w 96"/>
                                <a:gd name="T10" fmla="+- 0 1679 1674"/>
                                <a:gd name="T11" fmla="*/ 1679 h 46"/>
                                <a:gd name="T12" fmla="+- 0 4122 4033"/>
                                <a:gd name="T13" fmla="*/ T12 w 96"/>
                                <a:gd name="T14" fmla="+- 0 1683 1674"/>
                                <a:gd name="T15" fmla="*/ 1683 h 46"/>
                                <a:gd name="T16" fmla="+- 0 4122 4033"/>
                                <a:gd name="T17" fmla="*/ T16 w 96"/>
                                <a:gd name="T18" fmla="+- 0 1684 1674"/>
                                <a:gd name="T19" fmla="*/ 1684 h 46"/>
                                <a:gd name="T20" fmla="+- 0 4118 4033"/>
                                <a:gd name="T21" fmla="*/ T20 w 96"/>
                                <a:gd name="T22" fmla="+- 0 1687 1674"/>
                                <a:gd name="T23" fmla="*/ 1687 h 46"/>
                                <a:gd name="T24" fmla="+- 0 4114 4033"/>
                                <a:gd name="T25" fmla="*/ T24 w 96"/>
                                <a:gd name="T26" fmla="+- 0 1688 1674"/>
                                <a:gd name="T27" fmla="*/ 1688 h 46"/>
                                <a:gd name="T28" fmla="+- 0 4127 4033"/>
                                <a:gd name="T29" fmla="*/ T28 w 96"/>
                                <a:gd name="T30" fmla="+- 0 1688 1674"/>
                                <a:gd name="T31" fmla="*/ 1688 h 46"/>
                                <a:gd name="T32" fmla="+- 0 4128 4033"/>
                                <a:gd name="T33" fmla="*/ T32 w 96"/>
                                <a:gd name="T34" fmla="+- 0 1687 1674"/>
                                <a:gd name="T35" fmla="*/ 1687 h 46"/>
                                <a:gd name="T36" fmla="+- 0 4129 4033"/>
                                <a:gd name="T37" fmla="*/ T36 w 96"/>
                                <a:gd name="T38" fmla="+- 0 1684 1674"/>
                                <a:gd name="T39" fmla="*/ 1684 h 46"/>
                                <a:gd name="T40" fmla="+- 0 4129 4033"/>
                                <a:gd name="T41" fmla="*/ T40 w 96"/>
                                <a:gd name="T42" fmla="+- 0 1684 1674"/>
                                <a:gd name="T43" fmla="*/ 1684 h 46"/>
                                <a:gd name="T44" fmla="+- 0 4128 4033"/>
                                <a:gd name="T45" fmla="*/ T44 w 96"/>
                                <a:gd name="T46" fmla="+- 0 1680 1674"/>
                                <a:gd name="T47" fmla="*/ 1680 h 46"/>
                                <a:gd name="T48" fmla="+- 0 4126 4033"/>
                                <a:gd name="T49" fmla="*/ T48 w 96"/>
                                <a:gd name="T50" fmla="+- 0 1677 1674"/>
                                <a:gd name="T51" fmla="*/ 1677 h 46"/>
                                <a:gd name="T52" fmla="+- 0 4125 4033"/>
                                <a:gd name="T53" fmla="*/ T52 w 96"/>
                                <a:gd name="T54" fmla="+- 0 1674 1674"/>
                                <a:gd name="T55" fmla="*/ 1674 h 46"/>
                                <a:gd name="T56" fmla="+- 0 4117 4033"/>
                                <a:gd name="T57" fmla="*/ T56 w 96"/>
                                <a:gd name="T58" fmla="+- 0 1674 1674"/>
                                <a:gd name="T59" fmla="*/ 167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46">
                                  <a:moveTo>
                                    <a:pt x="84" y="0"/>
                                  </a:moveTo>
                                  <a:lnTo>
                                    <a:pt x="86" y="2"/>
                                  </a:lnTo>
                                  <a:lnTo>
                                    <a:pt x="88" y="5"/>
                                  </a:lnTo>
                                  <a:lnTo>
                                    <a:pt x="89" y="9"/>
                                  </a:lnTo>
                                  <a:lnTo>
                                    <a:pt x="89" y="10"/>
                                  </a:lnTo>
                                  <a:lnTo>
                                    <a:pt x="85" y="13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5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95" y="6"/>
                                  </a:lnTo>
                                  <a:lnTo>
                                    <a:pt x="93" y="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12"/>
                        <wpg:cNvGrpSpPr>
                          <a:grpSpLocks/>
                        </wpg:cNvGrpSpPr>
                        <wpg:grpSpPr bwMode="auto">
                          <a:xfrm>
                            <a:off x="1198" y="1641"/>
                            <a:ext cx="69" cy="19"/>
                            <a:chOff x="1198" y="1641"/>
                            <a:chExt cx="69" cy="19"/>
                          </a:xfrm>
                        </wpg:grpSpPr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1198" y="1641"/>
                              <a:ext cx="69" cy="19"/>
                            </a:xfrm>
                            <a:custGeom>
                              <a:avLst/>
                              <a:gdLst>
                                <a:gd name="T0" fmla="+- 0 1203 1198"/>
                                <a:gd name="T1" fmla="*/ T0 w 69"/>
                                <a:gd name="T2" fmla="+- 0 1641 1641"/>
                                <a:gd name="T3" fmla="*/ 1641 h 19"/>
                                <a:gd name="T4" fmla="+- 0 1205 1198"/>
                                <a:gd name="T5" fmla="*/ T4 w 69"/>
                                <a:gd name="T6" fmla="+- 0 1642 1641"/>
                                <a:gd name="T7" fmla="*/ 1642 h 19"/>
                                <a:gd name="T8" fmla="+- 0 1206 1198"/>
                                <a:gd name="T9" fmla="*/ T8 w 69"/>
                                <a:gd name="T10" fmla="+- 0 1644 1641"/>
                                <a:gd name="T11" fmla="*/ 1644 h 19"/>
                                <a:gd name="T12" fmla="+- 0 1207 1198"/>
                                <a:gd name="T13" fmla="*/ T12 w 69"/>
                                <a:gd name="T14" fmla="+- 0 1648 1641"/>
                                <a:gd name="T15" fmla="*/ 1648 h 19"/>
                                <a:gd name="T16" fmla="+- 0 1207 1198"/>
                                <a:gd name="T17" fmla="*/ T16 w 69"/>
                                <a:gd name="T18" fmla="+- 0 1651 1641"/>
                                <a:gd name="T19" fmla="*/ 1651 h 19"/>
                                <a:gd name="T20" fmla="+- 0 1202 1198"/>
                                <a:gd name="T21" fmla="*/ T20 w 69"/>
                                <a:gd name="T22" fmla="+- 0 1656 1641"/>
                                <a:gd name="T23" fmla="*/ 1656 h 19"/>
                                <a:gd name="T24" fmla="+- 0 1200 1198"/>
                                <a:gd name="T25" fmla="*/ T24 w 69"/>
                                <a:gd name="T26" fmla="+- 0 1658 1641"/>
                                <a:gd name="T27" fmla="*/ 1658 h 19"/>
                                <a:gd name="T28" fmla="+- 0 1198 1198"/>
                                <a:gd name="T29" fmla="*/ T28 w 69"/>
                                <a:gd name="T30" fmla="+- 0 1659 1641"/>
                                <a:gd name="T31" fmla="*/ 1659 h 19"/>
                                <a:gd name="T32" fmla="+- 0 1266 1198"/>
                                <a:gd name="T33" fmla="*/ T32 w 69"/>
                                <a:gd name="T34" fmla="+- 0 1641 1641"/>
                                <a:gd name="T35" fmla="*/ 1641 h 19"/>
                                <a:gd name="T36" fmla="+- 0 1203 1198"/>
                                <a:gd name="T37" fmla="*/ T36 w 69"/>
                                <a:gd name="T38" fmla="+- 0 1641 1641"/>
                                <a:gd name="T39" fmla="*/ 164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9" h="19">
                                  <a:moveTo>
                                    <a:pt x="5" y="0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4"/>
                        <wpg:cNvGrpSpPr>
                          <a:grpSpLocks/>
                        </wpg:cNvGrpSpPr>
                        <wpg:grpSpPr bwMode="auto">
                          <a:xfrm>
                            <a:off x="1170" y="1641"/>
                            <a:ext cx="38" cy="29"/>
                            <a:chOff x="1170" y="1641"/>
                            <a:chExt cx="38" cy="29"/>
                          </a:xfrm>
                        </wpg:grpSpPr>
                        <wps:wsp>
                          <wps:cNvPr id="414" name="Freeform 415"/>
                          <wps:cNvSpPr>
                            <a:spLocks/>
                          </wps:cNvSpPr>
                          <wps:spPr bwMode="auto">
                            <a:xfrm>
                              <a:off x="1170" y="1641"/>
                              <a:ext cx="38" cy="29"/>
                            </a:xfrm>
                            <a:custGeom>
                              <a:avLst/>
                              <a:gdLst>
                                <a:gd name="T0" fmla="+- 0 1194 1170"/>
                                <a:gd name="T1" fmla="*/ T0 w 38"/>
                                <a:gd name="T2" fmla="+- 0 1641 1641"/>
                                <a:gd name="T3" fmla="*/ 1641 h 29"/>
                                <a:gd name="T4" fmla="+- 0 1200 1170"/>
                                <a:gd name="T5" fmla="*/ T4 w 38"/>
                                <a:gd name="T6" fmla="+- 0 1647 1641"/>
                                <a:gd name="T7" fmla="*/ 1647 h 29"/>
                                <a:gd name="T8" fmla="+- 0 1200 1170"/>
                                <a:gd name="T9" fmla="*/ T8 w 38"/>
                                <a:gd name="T10" fmla="+- 0 1650 1641"/>
                                <a:gd name="T11" fmla="*/ 1650 h 29"/>
                                <a:gd name="T12" fmla="+- 0 1196 1170"/>
                                <a:gd name="T13" fmla="*/ T12 w 38"/>
                                <a:gd name="T14" fmla="+- 0 1654 1641"/>
                                <a:gd name="T15" fmla="*/ 1654 h 29"/>
                                <a:gd name="T16" fmla="+- 0 1192 1170"/>
                                <a:gd name="T17" fmla="*/ T16 w 38"/>
                                <a:gd name="T18" fmla="+- 0 1656 1641"/>
                                <a:gd name="T19" fmla="*/ 1656 h 29"/>
                                <a:gd name="T20" fmla="+- 0 1186 1170"/>
                                <a:gd name="T21" fmla="*/ T20 w 38"/>
                                <a:gd name="T22" fmla="+- 0 1657 1641"/>
                                <a:gd name="T23" fmla="*/ 1657 h 29"/>
                                <a:gd name="T24" fmla="+- 0 1177 1170"/>
                                <a:gd name="T25" fmla="*/ T24 w 38"/>
                                <a:gd name="T26" fmla="+- 0 1660 1641"/>
                                <a:gd name="T27" fmla="*/ 1660 h 29"/>
                                <a:gd name="T28" fmla="+- 0 1173 1170"/>
                                <a:gd name="T29" fmla="*/ T28 w 38"/>
                                <a:gd name="T30" fmla="+- 0 1662 1641"/>
                                <a:gd name="T31" fmla="*/ 1662 h 29"/>
                                <a:gd name="T32" fmla="+- 0 1171 1170"/>
                                <a:gd name="T33" fmla="*/ T32 w 38"/>
                                <a:gd name="T34" fmla="+- 0 1663 1641"/>
                                <a:gd name="T35" fmla="*/ 1663 h 29"/>
                                <a:gd name="T36" fmla="+- 0 1170 1170"/>
                                <a:gd name="T37" fmla="*/ T36 w 38"/>
                                <a:gd name="T38" fmla="+- 0 1664 1641"/>
                                <a:gd name="T39" fmla="*/ 1664 h 29"/>
                                <a:gd name="T40" fmla="+- 0 1173 1170"/>
                                <a:gd name="T41" fmla="*/ T40 w 38"/>
                                <a:gd name="T42" fmla="+- 0 1669 1641"/>
                                <a:gd name="T43" fmla="*/ 1669 h 29"/>
                                <a:gd name="T44" fmla="+- 0 1178 1170"/>
                                <a:gd name="T45" fmla="*/ T44 w 38"/>
                                <a:gd name="T46" fmla="+- 0 1666 1641"/>
                                <a:gd name="T47" fmla="*/ 1666 h 29"/>
                                <a:gd name="T48" fmla="+- 0 1186 1170"/>
                                <a:gd name="T49" fmla="*/ T48 w 38"/>
                                <a:gd name="T50" fmla="+- 0 1664 1641"/>
                                <a:gd name="T51" fmla="*/ 1664 h 29"/>
                                <a:gd name="T52" fmla="+- 0 1207 1170"/>
                                <a:gd name="T53" fmla="*/ T52 w 38"/>
                                <a:gd name="T54" fmla="+- 0 1648 1641"/>
                                <a:gd name="T55" fmla="*/ 1648 h 29"/>
                                <a:gd name="T56" fmla="+- 0 1206 1170"/>
                                <a:gd name="T57" fmla="*/ T56 w 38"/>
                                <a:gd name="T58" fmla="+- 0 1644 1641"/>
                                <a:gd name="T59" fmla="*/ 1644 h 29"/>
                                <a:gd name="T60" fmla="+- 0 1205 1170"/>
                                <a:gd name="T61" fmla="*/ T60 w 38"/>
                                <a:gd name="T62" fmla="+- 0 1642 1641"/>
                                <a:gd name="T63" fmla="*/ 1642 h 29"/>
                                <a:gd name="T64" fmla="+- 0 1203 1170"/>
                                <a:gd name="T65" fmla="*/ T64 w 38"/>
                                <a:gd name="T66" fmla="+- 0 1641 1641"/>
                                <a:gd name="T67" fmla="*/ 1641 h 29"/>
                                <a:gd name="T68" fmla="+- 0 1194 1170"/>
                                <a:gd name="T69" fmla="*/ T68 w 38"/>
                                <a:gd name="T70" fmla="+- 0 1641 1641"/>
                                <a:gd name="T71" fmla="*/ 1641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" h="29">
                                  <a:moveTo>
                                    <a:pt x="24" y="0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2" y="15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" y="2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3" y="28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6" y="23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16"/>
                        <wpg:cNvGrpSpPr>
                          <a:grpSpLocks/>
                        </wpg:cNvGrpSpPr>
                        <wpg:grpSpPr bwMode="auto">
                          <a:xfrm>
                            <a:off x="3052" y="1662"/>
                            <a:ext cx="314" cy="38"/>
                            <a:chOff x="3052" y="1662"/>
                            <a:chExt cx="314" cy="38"/>
                          </a:xfrm>
                        </wpg:grpSpPr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3052" y="1662"/>
                              <a:ext cx="314" cy="38"/>
                            </a:xfrm>
                            <a:custGeom>
                              <a:avLst/>
                              <a:gdLst>
                                <a:gd name="T0" fmla="+- 0 3052 3052"/>
                                <a:gd name="T1" fmla="*/ T0 w 314"/>
                                <a:gd name="T2" fmla="+- 0 1662 1662"/>
                                <a:gd name="T3" fmla="*/ 1662 h 38"/>
                                <a:gd name="T4" fmla="+- 0 3059 3052"/>
                                <a:gd name="T5" fmla="*/ T4 w 314"/>
                                <a:gd name="T6" fmla="+- 0 1665 1662"/>
                                <a:gd name="T7" fmla="*/ 1665 h 38"/>
                                <a:gd name="T8" fmla="+- 0 3081 3052"/>
                                <a:gd name="T9" fmla="*/ T8 w 314"/>
                                <a:gd name="T10" fmla="+- 0 1682 1662"/>
                                <a:gd name="T11" fmla="*/ 1682 h 38"/>
                                <a:gd name="T12" fmla="+- 0 3099 3052"/>
                                <a:gd name="T13" fmla="*/ T12 w 314"/>
                                <a:gd name="T14" fmla="+- 0 1691 1662"/>
                                <a:gd name="T15" fmla="*/ 1691 h 38"/>
                                <a:gd name="T16" fmla="+- 0 3118 3052"/>
                                <a:gd name="T17" fmla="*/ T16 w 314"/>
                                <a:gd name="T18" fmla="+- 0 1696 1662"/>
                                <a:gd name="T19" fmla="*/ 1696 h 38"/>
                                <a:gd name="T20" fmla="+- 0 3139 3052"/>
                                <a:gd name="T21" fmla="*/ T20 w 314"/>
                                <a:gd name="T22" fmla="+- 0 1699 1662"/>
                                <a:gd name="T23" fmla="*/ 1699 h 38"/>
                                <a:gd name="T24" fmla="+- 0 3160 3052"/>
                                <a:gd name="T25" fmla="*/ T24 w 314"/>
                                <a:gd name="T26" fmla="+- 0 1699 1662"/>
                                <a:gd name="T27" fmla="*/ 1699 h 38"/>
                                <a:gd name="T28" fmla="+- 0 3175 3052"/>
                                <a:gd name="T29" fmla="*/ T28 w 314"/>
                                <a:gd name="T30" fmla="+- 0 1699 1662"/>
                                <a:gd name="T31" fmla="*/ 1699 h 38"/>
                                <a:gd name="T32" fmla="+- 0 3245 3052"/>
                                <a:gd name="T33" fmla="*/ T32 w 314"/>
                                <a:gd name="T34" fmla="+- 0 1695 1662"/>
                                <a:gd name="T35" fmla="*/ 1695 h 38"/>
                                <a:gd name="T36" fmla="+- 0 3316 3052"/>
                                <a:gd name="T37" fmla="*/ T36 w 314"/>
                                <a:gd name="T38" fmla="+- 0 1685 1662"/>
                                <a:gd name="T39" fmla="*/ 1685 h 38"/>
                                <a:gd name="T40" fmla="+- 0 3366 3052"/>
                                <a:gd name="T41" fmla="*/ T40 w 314"/>
                                <a:gd name="T42" fmla="+- 0 1672 1662"/>
                                <a:gd name="T43" fmla="*/ 1672 h 38"/>
                                <a:gd name="T44" fmla="+- 0 3365 3052"/>
                                <a:gd name="T45" fmla="*/ T44 w 314"/>
                                <a:gd name="T46" fmla="+- 0 1669 1662"/>
                                <a:gd name="T47" fmla="*/ 1669 h 38"/>
                                <a:gd name="T48" fmla="+- 0 3363 3052"/>
                                <a:gd name="T49" fmla="*/ T48 w 314"/>
                                <a:gd name="T50" fmla="+- 0 1667 1662"/>
                                <a:gd name="T51" fmla="*/ 1667 h 38"/>
                                <a:gd name="T52" fmla="+- 0 3360 3052"/>
                                <a:gd name="T53" fmla="*/ T52 w 314"/>
                                <a:gd name="T54" fmla="+- 0 1665 1662"/>
                                <a:gd name="T55" fmla="*/ 1665 h 38"/>
                                <a:gd name="T56" fmla="+- 0 3052 3052"/>
                                <a:gd name="T57" fmla="*/ T56 w 314"/>
                                <a:gd name="T58" fmla="+- 0 1662 1662"/>
                                <a:gd name="T59" fmla="*/ 166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4" h="38">
                                  <a:moveTo>
                                    <a:pt x="0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47" y="29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108" y="37"/>
                                  </a:lnTo>
                                  <a:lnTo>
                                    <a:pt x="123" y="37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64" y="23"/>
                                  </a:lnTo>
                                  <a:lnTo>
                                    <a:pt x="314" y="10"/>
                                  </a:lnTo>
                                  <a:lnTo>
                                    <a:pt x="313" y="7"/>
                                  </a:lnTo>
                                  <a:lnTo>
                                    <a:pt x="311" y="5"/>
                                  </a:lnTo>
                                  <a:lnTo>
                                    <a:pt x="308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3013" y="1661"/>
                            <a:ext cx="359" cy="45"/>
                            <a:chOff x="3013" y="1661"/>
                            <a:chExt cx="359" cy="45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3013" y="1661"/>
                              <a:ext cx="359" cy="45"/>
                            </a:xfrm>
                            <a:custGeom>
                              <a:avLst/>
                              <a:gdLst>
                                <a:gd name="T0" fmla="+- 0 3013 3013"/>
                                <a:gd name="T1" fmla="*/ T0 w 359"/>
                                <a:gd name="T2" fmla="+- 0 1661 1661"/>
                                <a:gd name="T3" fmla="*/ 1661 h 45"/>
                                <a:gd name="T4" fmla="+- 0 3016 3013"/>
                                <a:gd name="T5" fmla="*/ T4 w 359"/>
                                <a:gd name="T6" fmla="+- 0 1662 1661"/>
                                <a:gd name="T7" fmla="*/ 1662 h 45"/>
                                <a:gd name="T8" fmla="+- 0 3032 3013"/>
                                <a:gd name="T9" fmla="*/ T8 w 359"/>
                                <a:gd name="T10" fmla="+- 0 1662 1661"/>
                                <a:gd name="T11" fmla="*/ 1662 h 45"/>
                                <a:gd name="T12" fmla="+- 0 3036 3013"/>
                                <a:gd name="T13" fmla="*/ T12 w 359"/>
                                <a:gd name="T14" fmla="+- 0 1662 1661"/>
                                <a:gd name="T15" fmla="*/ 1662 h 45"/>
                                <a:gd name="T16" fmla="+- 0 3050 3013"/>
                                <a:gd name="T17" fmla="*/ T16 w 359"/>
                                <a:gd name="T18" fmla="+- 0 1666 1661"/>
                                <a:gd name="T19" fmla="*/ 1666 h 45"/>
                                <a:gd name="T20" fmla="+- 0 3077 3013"/>
                                <a:gd name="T21" fmla="*/ T20 w 359"/>
                                <a:gd name="T22" fmla="+- 0 1687 1661"/>
                                <a:gd name="T23" fmla="*/ 1687 h 45"/>
                                <a:gd name="T24" fmla="+- 0 3084 3013"/>
                                <a:gd name="T25" fmla="*/ T24 w 359"/>
                                <a:gd name="T26" fmla="+- 0 1691 1661"/>
                                <a:gd name="T27" fmla="*/ 1691 h 45"/>
                                <a:gd name="T28" fmla="+- 0 3160 3013"/>
                                <a:gd name="T29" fmla="*/ T28 w 359"/>
                                <a:gd name="T30" fmla="+- 0 1706 1661"/>
                                <a:gd name="T31" fmla="*/ 1706 h 45"/>
                                <a:gd name="T32" fmla="+- 0 3176 3013"/>
                                <a:gd name="T33" fmla="*/ T32 w 359"/>
                                <a:gd name="T34" fmla="+- 0 1705 1661"/>
                                <a:gd name="T35" fmla="*/ 1705 h 45"/>
                                <a:gd name="T36" fmla="+- 0 3196 3013"/>
                                <a:gd name="T37" fmla="*/ T36 w 359"/>
                                <a:gd name="T38" fmla="+- 0 1704 1661"/>
                                <a:gd name="T39" fmla="*/ 1704 h 45"/>
                                <a:gd name="T40" fmla="+- 0 3231 3013"/>
                                <a:gd name="T41" fmla="*/ T40 w 359"/>
                                <a:gd name="T42" fmla="+- 0 1702 1661"/>
                                <a:gd name="T43" fmla="*/ 1702 h 45"/>
                                <a:gd name="T44" fmla="+- 0 3237 3013"/>
                                <a:gd name="T45" fmla="*/ T44 w 359"/>
                                <a:gd name="T46" fmla="+- 0 1701 1661"/>
                                <a:gd name="T47" fmla="*/ 1701 h 45"/>
                                <a:gd name="T48" fmla="+- 0 3240 3013"/>
                                <a:gd name="T49" fmla="*/ T48 w 359"/>
                                <a:gd name="T50" fmla="+- 0 1701 1661"/>
                                <a:gd name="T51" fmla="*/ 1701 h 45"/>
                                <a:gd name="T52" fmla="+- 0 3251 3013"/>
                                <a:gd name="T53" fmla="*/ T52 w 359"/>
                                <a:gd name="T54" fmla="+- 0 1700 1661"/>
                                <a:gd name="T55" fmla="*/ 1700 h 45"/>
                                <a:gd name="T56" fmla="+- 0 3261 3013"/>
                                <a:gd name="T57" fmla="*/ T56 w 359"/>
                                <a:gd name="T58" fmla="+- 0 1699 1661"/>
                                <a:gd name="T59" fmla="*/ 1699 h 45"/>
                                <a:gd name="T60" fmla="+- 0 3144 3013"/>
                                <a:gd name="T61" fmla="*/ T60 w 359"/>
                                <a:gd name="T62" fmla="+- 0 1699 1661"/>
                                <a:gd name="T63" fmla="*/ 1699 h 45"/>
                                <a:gd name="T64" fmla="+- 0 3123 3013"/>
                                <a:gd name="T65" fmla="*/ T64 w 359"/>
                                <a:gd name="T66" fmla="+- 0 1697 1661"/>
                                <a:gd name="T67" fmla="*/ 1697 h 45"/>
                                <a:gd name="T68" fmla="+- 0 3104 3013"/>
                                <a:gd name="T69" fmla="*/ T68 w 359"/>
                                <a:gd name="T70" fmla="+- 0 1693 1661"/>
                                <a:gd name="T71" fmla="*/ 1693 h 45"/>
                                <a:gd name="T72" fmla="+- 0 3087 3013"/>
                                <a:gd name="T73" fmla="*/ T72 w 359"/>
                                <a:gd name="T74" fmla="+- 0 1686 1661"/>
                                <a:gd name="T75" fmla="*/ 1686 h 45"/>
                                <a:gd name="T76" fmla="+- 0 3081 3013"/>
                                <a:gd name="T77" fmla="*/ T76 w 359"/>
                                <a:gd name="T78" fmla="+- 0 1682 1661"/>
                                <a:gd name="T79" fmla="*/ 1682 h 45"/>
                                <a:gd name="T80" fmla="+- 0 3059 3013"/>
                                <a:gd name="T81" fmla="*/ T80 w 359"/>
                                <a:gd name="T82" fmla="+- 0 1665 1661"/>
                                <a:gd name="T83" fmla="*/ 1665 h 45"/>
                                <a:gd name="T84" fmla="+- 0 3052 3013"/>
                                <a:gd name="T85" fmla="*/ T84 w 359"/>
                                <a:gd name="T86" fmla="+- 0 1662 1661"/>
                                <a:gd name="T87" fmla="*/ 1662 h 45"/>
                                <a:gd name="T88" fmla="+- 0 3013 3013"/>
                                <a:gd name="T89" fmla="*/ T88 w 359"/>
                                <a:gd name="T90" fmla="+- 0 1661 1661"/>
                                <a:gd name="T91" fmla="*/ 166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59" h="45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7" y="5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47" y="45"/>
                                  </a:lnTo>
                                  <a:lnTo>
                                    <a:pt x="163" y="44"/>
                                  </a:lnTo>
                                  <a:lnTo>
                                    <a:pt x="183" y="43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24" y="40"/>
                                  </a:lnTo>
                                  <a:lnTo>
                                    <a:pt x="227" y="40"/>
                                  </a:lnTo>
                                  <a:lnTo>
                                    <a:pt x="238" y="39"/>
                                  </a:lnTo>
                                  <a:lnTo>
                                    <a:pt x="248" y="38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74" y="25"/>
                                  </a:lnTo>
                                  <a:lnTo>
                                    <a:pt x="68" y="21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20"/>
                          <wps:cNvSpPr>
                            <a:spLocks/>
                          </wps:cNvSpPr>
                          <wps:spPr bwMode="auto">
                            <a:xfrm>
                              <a:off x="3013" y="1661"/>
                              <a:ext cx="359" cy="45"/>
                            </a:xfrm>
                            <a:custGeom>
                              <a:avLst/>
                              <a:gdLst>
                                <a:gd name="T0" fmla="+- 0 3360 3013"/>
                                <a:gd name="T1" fmla="*/ T0 w 359"/>
                                <a:gd name="T2" fmla="+- 0 1665 1661"/>
                                <a:gd name="T3" fmla="*/ 1665 h 45"/>
                                <a:gd name="T4" fmla="+- 0 3363 3013"/>
                                <a:gd name="T5" fmla="*/ T4 w 359"/>
                                <a:gd name="T6" fmla="+- 0 1667 1661"/>
                                <a:gd name="T7" fmla="*/ 1667 h 45"/>
                                <a:gd name="T8" fmla="+- 0 3365 3013"/>
                                <a:gd name="T9" fmla="*/ T8 w 359"/>
                                <a:gd name="T10" fmla="+- 0 1669 1661"/>
                                <a:gd name="T11" fmla="*/ 1669 h 45"/>
                                <a:gd name="T12" fmla="+- 0 3363 3013"/>
                                <a:gd name="T13" fmla="*/ T12 w 359"/>
                                <a:gd name="T14" fmla="+- 0 1674 1661"/>
                                <a:gd name="T15" fmla="*/ 1674 h 45"/>
                                <a:gd name="T16" fmla="+- 0 3302 3013"/>
                                <a:gd name="T17" fmla="*/ T16 w 359"/>
                                <a:gd name="T18" fmla="+- 0 1688 1661"/>
                                <a:gd name="T19" fmla="*/ 1688 h 45"/>
                                <a:gd name="T20" fmla="+- 0 3237 3013"/>
                                <a:gd name="T21" fmla="*/ T20 w 359"/>
                                <a:gd name="T22" fmla="+- 0 1695 1661"/>
                                <a:gd name="T23" fmla="*/ 1695 h 45"/>
                                <a:gd name="T24" fmla="+- 0 3230 3013"/>
                                <a:gd name="T25" fmla="*/ T24 w 359"/>
                                <a:gd name="T26" fmla="+- 0 1696 1661"/>
                                <a:gd name="T27" fmla="*/ 1696 h 45"/>
                                <a:gd name="T28" fmla="+- 0 3207 3013"/>
                                <a:gd name="T29" fmla="*/ T28 w 359"/>
                                <a:gd name="T30" fmla="+- 0 1697 1661"/>
                                <a:gd name="T31" fmla="*/ 1697 h 45"/>
                                <a:gd name="T32" fmla="+- 0 3190 3013"/>
                                <a:gd name="T33" fmla="*/ T32 w 359"/>
                                <a:gd name="T34" fmla="+- 0 1698 1661"/>
                                <a:gd name="T35" fmla="*/ 1698 h 45"/>
                                <a:gd name="T36" fmla="+- 0 3170 3013"/>
                                <a:gd name="T37" fmla="*/ T36 w 359"/>
                                <a:gd name="T38" fmla="+- 0 1699 1661"/>
                                <a:gd name="T39" fmla="*/ 1699 h 45"/>
                                <a:gd name="T40" fmla="+- 0 3144 3013"/>
                                <a:gd name="T41" fmla="*/ T40 w 359"/>
                                <a:gd name="T42" fmla="+- 0 1699 1661"/>
                                <a:gd name="T43" fmla="*/ 1699 h 45"/>
                                <a:gd name="T44" fmla="+- 0 3261 3013"/>
                                <a:gd name="T45" fmla="*/ T44 w 359"/>
                                <a:gd name="T46" fmla="+- 0 1699 1661"/>
                                <a:gd name="T47" fmla="*/ 1699 h 45"/>
                                <a:gd name="T48" fmla="+- 0 3343 3013"/>
                                <a:gd name="T49" fmla="*/ T48 w 359"/>
                                <a:gd name="T50" fmla="+- 0 1687 1661"/>
                                <a:gd name="T51" fmla="*/ 1687 h 45"/>
                                <a:gd name="T52" fmla="+- 0 3372 3013"/>
                                <a:gd name="T53" fmla="*/ T52 w 359"/>
                                <a:gd name="T54" fmla="+- 0 1674 1661"/>
                                <a:gd name="T55" fmla="*/ 1674 h 45"/>
                                <a:gd name="T56" fmla="+- 0 3372 3013"/>
                                <a:gd name="T57" fmla="*/ T56 w 359"/>
                                <a:gd name="T58" fmla="+- 0 1672 1661"/>
                                <a:gd name="T59" fmla="*/ 1672 h 45"/>
                                <a:gd name="T60" fmla="+- 0 3371 3013"/>
                                <a:gd name="T61" fmla="*/ T60 w 359"/>
                                <a:gd name="T62" fmla="+- 0 1669 1661"/>
                                <a:gd name="T63" fmla="*/ 1669 h 45"/>
                                <a:gd name="T64" fmla="+- 0 3370 3013"/>
                                <a:gd name="T65" fmla="*/ T64 w 359"/>
                                <a:gd name="T66" fmla="+- 0 1667 1661"/>
                                <a:gd name="T67" fmla="*/ 1667 h 45"/>
                                <a:gd name="T68" fmla="+- 0 3369 3013"/>
                                <a:gd name="T69" fmla="*/ T68 w 359"/>
                                <a:gd name="T70" fmla="+- 0 1665 1661"/>
                                <a:gd name="T71" fmla="*/ 1665 h 45"/>
                                <a:gd name="T72" fmla="+- 0 3360 3013"/>
                                <a:gd name="T73" fmla="*/ T72 w 359"/>
                                <a:gd name="T74" fmla="+- 0 1665 1661"/>
                                <a:gd name="T75" fmla="*/ 1665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59" h="45">
                                  <a:moveTo>
                                    <a:pt x="347" y="4"/>
                                  </a:moveTo>
                                  <a:lnTo>
                                    <a:pt x="350" y="6"/>
                                  </a:lnTo>
                                  <a:lnTo>
                                    <a:pt x="352" y="8"/>
                                  </a:lnTo>
                                  <a:lnTo>
                                    <a:pt x="350" y="13"/>
                                  </a:lnTo>
                                  <a:lnTo>
                                    <a:pt x="289" y="27"/>
                                  </a:lnTo>
                                  <a:lnTo>
                                    <a:pt x="224" y="34"/>
                                  </a:lnTo>
                                  <a:lnTo>
                                    <a:pt x="217" y="35"/>
                                  </a:lnTo>
                                  <a:lnTo>
                                    <a:pt x="194" y="36"/>
                                  </a:lnTo>
                                  <a:lnTo>
                                    <a:pt x="177" y="37"/>
                                  </a:lnTo>
                                  <a:lnTo>
                                    <a:pt x="157" y="38"/>
                                  </a:lnTo>
                                  <a:lnTo>
                                    <a:pt x="131" y="38"/>
                                  </a:lnTo>
                                  <a:lnTo>
                                    <a:pt x="248" y="38"/>
                                  </a:lnTo>
                                  <a:lnTo>
                                    <a:pt x="330" y="26"/>
                                  </a:lnTo>
                                  <a:lnTo>
                                    <a:pt x="359" y="13"/>
                                  </a:lnTo>
                                  <a:lnTo>
                                    <a:pt x="359" y="11"/>
                                  </a:lnTo>
                                  <a:lnTo>
                                    <a:pt x="358" y="8"/>
                                  </a:lnTo>
                                  <a:lnTo>
                                    <a:pt x="357" y="6"/>
                                  </a:lnTo>
                                  <a:lnTo>
                                    <a:pt x="356" y="4"/>
                                  </a:lnTo>
                                  <a:lnTo>
                                    <a:pt x="34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421"/>
                        <wpg:cNvGrpSpPr>
                          <a:grpSpLocks/>
                        </wpg:cNvGrpSpPr>
                        <wpg:grpSpPr bwMode="auto">
                          <a:xfrm>
                            <a:off x="2597" y="2030"/>
                            <a:ext cx="2" cy="490"/>
                            <a:chOff x="2597" y="2030"/>
                            <a:chExt cx="2" cy="490"/>
                          </a:xfrm>
                        </wpg:grpSpPr>
                        <wps:wsp>
                          <wps:cNvPr id="421" name="Freeform 422"/>
                          <wps:cNvSpPr>
                            <a:spLocks/>
                          </wps:cNvSpPr>
                          <wps:spPr bwMode="auto">
                            <a:xfrm>
                              <a:off x="2597" y="2030"/>
                              <a:ext cx="2" cy="490"/>
                            </a:xfrm>
                            <a:custGeom>
                              <a:avLst/>
                              <a:gdLst>
                                <a:gd name="T0" fmla="+- 0 2030 2030"/>
                                <a:gd name="T1" fmla="*/ 2030 h 490"/>
                                <a:gd name="T2" fmla="+- 0 2519 2030"/>
                                <a:gd name="T3" fmla="*/ 2519 h 4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0">
                                  <a:moveTo>
                                    <a:pt x="0" y="0"/>
                                  </a:moveTo>
                                  <a:lnTo>
                                    <a:pt x="0" y="489"/>
                                  </a:lnTo>
                                </a:path>
                              </a:pathLst>
                            </a:custGeom>
                            <a:noFill/>
                            <a:ln w="28628">
                              <a:solidFill>
                                <a:srgbClr val="77797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23"/>
                        <wpg:cNvGrpSpPr>
                          <a:grpSpLocks/>
                        </wpg:cNvGrpSpPr>
                        <wpg:grpSpPr bwMode="auto">
                          <a:xfrm>
                            <a:off x="2036" y="2913"/>
                            <a:ext cx="107" cy="81"/>
                            <a:chOff x="2036" y="2913"/>
                            <a:chExt cx="107" cy="81"/>
                          </a:xfrm>
                        </wpg:grpSpPr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2036" y="2913"/>
                              <a:ext cx="107" cy="81"/>
                            </a:xfrm>
                            <a:custGeom>
                              <a:avLst/>
                              <a:gdLst>
                                <a:gd name="T0" fmla="+- 0 2050 2036"/>
                                <a:gd name="T1" fmla="*/ T0 w 107"/>
                                <a:gd name="T2" fmla="+- 0 2913 2913"/>
                                <a:gd name="T3" fmla="*/ 2913 h 81"/>
                                <a:gd name="T4" fmla="+- 0 2036 2036"/>
                                <a:gd name="T5" fmla="*/ T4 w 107"/>
                                <a:gd name="T6" fmla="+- 0 2913 2913"/>
                                <a:gd name="T7" fmla="*/ 2913 h 81"/>
                                <a:gd name="T8" fmla="+- 0 2036 2036"/>
                                <a:gd name="T9" fmla="*/ T8 w 107"/>
                                <a:gd name="T10" fmla="+- 0 2914 2913"/>
                                <a:gd name="T11" fmla="*/ 2914 h 81"/>
                                <a:gd name="T12" fmla="+- 0 2057 2036"/>
                                <a:gd name="T13" fmla="*/ T12 w 107"/>
                                <a:gd name="T14" fmla="+- 0 2922 2913"/>
                                <a:gd name="T15" fmla="*/ 2922 h 81"/>
                                <a:gd name="T16" fmla="+- 0 2075 2036"/>
                                <a:gd name="T17" fmla="*/ T16 w 107"/>
                                <a:gd name="T18" fmla="+- 0 2933 2913"/>
                                <a:gd name="T19" fmla="*/ 2933 h 81"/>
                                <a:gd name="T20" fmla="+- 0 2089 2036"/>
                                <a:gd name="T21" fmla="*/ T20 w 107"/>
                                <a:gd name="T22" fmla="+- 0 2942 2913"/>
                                <a:gd name="T23" fmla="*/ 2942 h 81"/>
                                <a:gd name="T24" fmla="+- 0 2096 2036"/>
                                <a:gd name="T25" fmla="*/ T24 w 107"/>
                                <a:gd name="T26" fmla="+- 0 2947 2913"/>
                                <a:gd name="T27" fmla="*/ 2947 h 81"/>
                                <a:gd name="T28" fmla="+- 0 2102 2036"/>
                                <a:gd name="T29" fmla="*/ T28 w 107"/>
                                <a:gd name="T30" fmla="+- 0 2953 2913"/>
                                <a:gd name="T31" fmla="*/ 2953 h 81"/>
                                <a:gd name="T32" fmla="+- 0 2115 2036"/>
                                <a:gd name="T33" fmla="*/ T32 w 107"/>
                                <a:gd name="T34" fmla="+- 0 2966 2913"/>
                                <a:gd name="T35" fmla="*/ 2966 h 81"/>
                                <a:gd name="T36" fmla="+- 0 2129 2036"/>
                                <a:gd name="T37" fmla="*/ T36 w 107"/>
                                <a:gd name="T38" fmla="+- 0 2980 2913"/>
                                <a:gd name="T39" fmla="*/ 2980 h 81"/>
                                <a:gd name="T40" fmla="+- 0 2143 2036"/>
                                <a:gd name="T41" fmla="*/ T40 w 107"/>
                                <a:gd name="T42" fmla="+- 0 2994 2913"/>
                                <a:gd name="T43" fmla="*/ 2994 h 81"/>
                                <a:gd name="T44" fmla="+- 0 2143 2036"/>
                                <a:gd name="T45" fmla="*/ T44 w 107"/>
                                <a:gd name="T46" fmla="+- 0 2990 2913"/>
                                <a:gd name="T47" fmla="*/ 2990 h 81"/>
                                <a:gd name="T48" fmla="+- 0 2142 2036"/>
                                <a:gd name="T49" fmla="*/ T48 w 107"/>
                                <a:gd name="T50" fmla="+- 0 2970 2913"/>
                                <a:gd name="T51" fmla="*/ 2970 h 81"/>
                                <a:gd name="T52" fmla="+- 0 2099 2036"/>
                                <a:gd name="T53" fmla="*/ T52 w 107"/>
                                <a:gd name="T54" fmla="+- 0 2925 2913"/>
                                <a:gd name="T55" fmla="*/ 2925 h 81"/>
                                <a:gd name="T56" fmla="+- 0 2080 2036"/>
                                <a:gd name="T57" fmla="*/ T56 w 107"/>
                                <a:gd name="T58" fmla="+- 0 2919 2913"/>
                                <a:gd name="T59" fmla="*/ 2919 h 81"/>
                                <a:gd name="T60" fmla="+- 0 2050 2036"/>
                                <a:gd name="T61" fmla="*/ T60 w 107"/>
                                <a:gd name="T62" fmla="+- 0 2913 2913"/>
                                <a:gd name="T63" fmla="*/ 2913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7" h="81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3" y="67"/>
                                  </a:lnTo>
                                  <a:lnTo>
                                    <a:pt x="107" y="81"/>
                                  </a:lnTo>
                                  <a:lnTo>
                                    <a:pt x="107" y="77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44" y="6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848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25"/>
                        <wpg:cNvGrpSpPr>
                          <a:grpSpLocks/>
                        </wpg:cNvGrpSpPr>
                        <wpg:grpSpPr bwMode="auto">
                          <a:xfrm>
                            <a:off x="2006" y="2907"/>
                            <a:ext cx="143" cy="98"/>
                            <a:chOff x="2006" y="2907"/>
                            <a:chExt cx="143" cy="98"/>
                          </a:xfrm>
                        </wpg:grpSpPr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46 2006"/>
                                <a:gd name="T1" fmla="*/ T0 w 143"/>
                                <a:gd name="T2" fmla="+- 0 2917 2907"/>
                                <a:gd name="T3" fmla="*/ 2917 h 98"/>
                                <a:gd name="T4" fmla="+- 0 2021 2006"/>
                                <a:gd name="T5" fmla="*/ T4 w 143"/>
                                <a:gd name="T6" fmla="+- 0 2917 2907"/>
                                <a:gd name="T7" fmla="*/ 2917 h 98"/>
                                <a:gd name="T8" fmla="+- 0 2033 2006"/>
                                <a:gd name="T9" fmla="*/ T8 w 143"/>
                                <a:gd name="T10" fmla="+- 0 2919 2907"/>
                                <a:gd name="T11" fmla="*/ 2919 h 98"/>
                                <a:gd name="T12" fmla="+- 0 2054 2006"/>
                                <a:gd name="T13" fmla="*/ T12 w 143"/>
                                <a:gd name="T14" fmla="+- 0 2927 2907"/>
                                <a:gd name="T15" fmla="*/ 2927 h 98"/>
                                <a:gd name="T16" fmla="+- 0 2116 2006"/>
                                <a:gd name="T17" fmla="*/ T16 w 143"/>
                                <a:gd name="T18" fmla="+- 0 2975 2907"/>
                                <a:gd name="T19" fmla="*/ 2975 h 98"/>
                                <a:gd name="T20" fmla="+- 0 2129 2006"/>
                                <a:gd name="T21" fmla="*/ T20 w 143"/>
                                <a:gd name="T22" fmla="+- 0 2989 2907"/>
                                <a:gd name="T23" fmla="*/ 2989 h 98"/>
                                <a:gd name="T24" fmla="+- 0 2143 2006"/>
                                <a:gd name="T25" fmla="*/ T24 w 143"/>
                                <a:gd name="T26" fmla="+- 0 3003 2907"/>
                                <a:gd name="T27" fmla="*/ 3003 h 98"/>
                                <a:gd name="T28" fmla="+- 0 2144 2006"/>
                                <a:gd name="T29" fmla="*/ T28 w 143"/>
                                <a:gd name="T30" fmla="+- 0 3004 2907"/>
                                <a:gd name="T31" fmla="*/ 3004 h 98"/>
                                <a:gd name="T32" fmla="+- 0 2146 2006"/>
                                <a:gd name="T33" fmla="*/ T32 w 143"/>
                                <a:gd name="T34" fmla="+- 0 3004 2907"/>
                                <a:gd name="T35" fmla="*/ 3004 h 98"/>
                                <a:gd name="T36" fmla="+- 0 2148 2006"/>
                                <a:gd name="T37" fmla="*/ T36 w 143"/>
                                <a:gd name="T38" fmla="+- 0 3004 2907"/>
                                <a:gd name="T39" fmla="*/ 3004 h 98"/>
                                <a:gd name="T40" fmla="+- 0 2149 2006"/>
                                <a:gd name="T41" fmla="*/ T40 w 143"/>
                                <a:gd name="T42" fmla="+- 0 3001 2907"/>
                                <a:gd name="T43" fmla="*/ 3001 h 98"/>
                                <a:gd name="T44" fmla="+- 0 2149 2006"/>
                                <a:gd name="T45" fmla="*/ T44 w 143"/>
                                <a:gd name="T46" fmla="+- 0 2989 2907"/>
                                <a:gd name="T47" fmla="*/ 2989 h 98"/>
                                <a:gd name="T48" fmla="+- 0 2138 2006"/>
                                <a:gd name="T49" fmla="*/ T48 w 143"/>
                                <a:gd name="T50" fmla="+- 0 2989 2907"/>
                                <a:gd name="T51" fmla="*/ 2989 h 98"/>
                                <a:gd name="T52" fmla="+- 0 2124 2006"/>
                                <a:gd name="T53" fmla="*/ T52 w 143"/>
                                <a:gd name="T54" fmla="+- 0 2975 2907"/>
                                <a:gd name="T55" fmla="*/ 2975 h 98"/>
                                <a:gd name="T56" fmla="+- 0 2110 2006"/>
                                <a:gd name="T57" fmla="*/ T56 w 143"/>
                                <a:gd name="T58" fmla="+- 0 2961 2907"/>
                                <a:gd name="T59" fmla="*/ 2961 h 98"/>
                                <a:gd name="T60" fmla="+- 0 2102 2006"/>
                                <a:gd name="T61" fmla="*/ T60 w 143"/>
                                <a:gd name="T62" fmla="+- 0 2953 2907"/>
                                <a:gd name="T63" fmla="*/ 2953 h 98"/>
                                <a:gd name="T64" fmla="+- 0 2096 2006"/>
                                <a:gd name="T65" fmla="*/ T64 w 143"/>
                                <a:gd name="T66" fmla="+- 0 2947 2907"/>
                                <a:gd name="T67" fmla="*/ 2947 h 98"/>
                                <a:gd name="T68" fmla="+- 0 2089 2006"/>
                                <a:gd name="T69" fmla="*/ T68 w 143"/>
                                <a:gd name="T70" fmla="+- 0 2942 2907"/>
                                <a:gd name="T71" fmla="*/ 2942 h 98"/>
                                <a:gd name="T72" fmla="+- 0 2075 2006"/>
                                <a:gd name="T73" fmla="*/ T72 w 143"/>
                                <a:gd name="T74" fmla="+- 0 2932 2907"/>
                                <a:gd name="T75" fmla="*/ 2932 h 98"/>
                                <a:gd name="T76" fmla="+- 0 2056 2006"/>
                                <a:gd name="T77" fmla="*/ T76 w 143"/>
                                <a:gd name="T78" fmla="+- 0 2921 2907"/>
                                <a:gd name="T79" fmla="*/ 2921 h 98"/>
                                <a:gd name="T80" fmla="+- 0 2046 2006"/>
                                <a:gd name="T81" fmla="*/ T80 w 143"/>
                                <a:gd name="T82" fmla="+- 0 2917 2907"/>
                                <a:gd name="T83" fmla="*/ 291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40" y="10"/>
                                  </a:moveTo>
                                  <a:lnTo>
                                    <a:pt x="15" y="1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48" y="20"/>
                                  </a:lnTo>
                                  <a:lnTo>
                                    <a:pt x="110" y="68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37" y="96"/>
                                  </a:lnTo>
                                  <a:lnTo>
                                    <a:pt x="138" y="97"/>
                                  </a:lnTo>
                                  <a:lnTo>
                                    <a:pt x="140" y="97"/>
                                  </a:lnTo>
                                  <a:lnTo>
                                    <a:pt x="142" y="97"/>
                                  </a:lnTo>
                                  <a:lnTo>
                                    <a:pt x="143" y="94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18" y="6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96" y="4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82 2006"/>
                                <a:gd name="T1" fmla="*/ T0 w 143"/>
                                <a:gd name="T2" fmla="+- 0 2913 2907"/>
                                <a:gd name="T3" fmla="*/ 2913 h 98"/>
                                <a:gd name="T4" fmla="+- 0 2050 2006"/>
                                <a:gd name="T5" fmla="*/ T4 w 143"/>
                                <a:gd name="T6" fmla="+- 0 2913 2907"/>
                                <a:gd name="T7" fmla="*/ 2913 h 98"/>
                                <a:gd name="T8" fmla="+- 0 2084 2006"/>
                                <a:gd name="T9" fmla="*/ T8 w 143"/>
                                <a:gd name="T10" fmla="+- 0 2920 2907"/>
                                <a:gd name="T11" fmla="*/ 2920 h 98"/>
                                <a:gd name="T12" fmla="+- 0 2101 2006"/>
                                <a:gd name="T13" fmla="*/ T12 w 143"/>
                                <a:gd name="T14" fmla="+- 0 2926 2907"/>
                                <a:gd name="T15" fmla="*/ 2926 h 98"/>
                                <a:gd name="T16" fmla="+- 0 2125 2006"/>
                                <a:gd name="T17" fmla="*/ T16 w 143"/>
                                <a:gd name="T18" fmla="+- 0 2936 2907"/>
                                <a:gd name="T19" fmla="*/ 2936 h 98"/>
                                <a:gd name="T20" fmla="+- 0 2140 2006"/>
                                <a:gd name="T21" fmla="*/ T20 w 143"/>
                                <a:gd name="T22" fmla="+- 0 2944 2907"/>
                                <a:gd name="T23" fmla="*/ 2944 h 98"/>
                                <a:gd name="T24" fmla="+- 0 2142 2006"/>
                                <a:gd name="T25" fmla="*/ T24 w 143"/>
                                <a:gd name="T26" fmla="+- 0 2978 2907"/>
                                <a:gd name="T27" fmla="*/ 2978 h 98"/>
                                <a:gd name="T28" fmla="+- 0 2138 2006"/>
                                <a:gd name="T29" fmla="*/ T28 w 143"/>
                                <a:gd name="T30" fmla="+- 0 2989 2907"/>
                                <a:gd name="T31" fmla="*/ 2989 h 98"/>
                                <a:gd name="T32" fmla="+- 0 2149 2006"/>
                                <a:gd name="T33" fmla="*/ T32 w 143"/>
                                <a:gd name="T34" fmla="+- 0 2989 2907"/>
                                <a:gd name="T35" fmla="*/ 2989 h 98"/>
                                <a:gd name="T36" fmla="+- 0 2123 2006"/>
                                <a:gd name="T37" fmla="*/ T36 w 143"/>
                                <a:gd name="T38" fmla="+- 0 2929 2907"/>
                                <a:gd name="T39" fmla="*/ 2929 h 98"/>
                                <a:gd name="T40" fmla="+- 0 2085 2006"/>
                                <a:gd name="T41" fmla="*/ T40 w 143"/>
                                <a:gd name="T42" fmla="+- 0 2914 2907"/>
                                <a:gd name="T43" fmla="*/ 2914 h 98"/>
                                <a:gd name="T44" fmla="+- 0 2082 2006"/>
                                <a:gd name="T45" fmla="*/ T44 w 143"/>
                                <a:gd name="T46" fmla="+- 0 2913 2907"/>
                                <a:gd name="T47" fmla="*/ 2913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76" y="6"/>
                                  </a:moveTo>
                                  <a:lnTo>
                                    <a:pt x="44" y="6"/>
                                  </a:lnTo>
                                  <a:lnTo>
                                    <a:pt x="78" y="13"/>
                                  </a:lnTo>
                                  <a:lnTo>
                                    <a:pt x="95" y="19"/>
                                  </a:lnTo>
                                  <a:lnTo>
                                    <a:pt x="119" y="29"/>
                                  </a:lnTo>
                                  <a:lnTo>
                                    <a:pt x="134" y="37"/>
                                  </a:lnTo>
                                  <a:lnTo>
                                    <a:pt x="136" y="71"/>
                                  </a:lnTo>
                                  <a:lnTo>
                                    <a:pt x="132" y="82"/>
                                  </a:lnTo>
                                  <a:lnTo>
                                    <a:pt x="143" y="8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79" y="7"/>
                                  </a:lnTo>
                                  <a:lnTo>
                                    <a:pt x="76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2006" y="2907"/>
                              <a:ext cx="143" cy="98"/>
                            </a:xfrm>
                            <a:custGeom>
                              <a:avLst/>
                              <a:gdLst>
                                <a:gd name="T0" fmla="+- 0 2050 2006"/>
                                <a:gd name="T1" fmla="*/ T0 w 143"/>
                                <a:gd name="T2" fmla="+- 0 2907 2907"/>
                                <a:gd name="T3" fmla="*/ 2907 h 98"/>
                                <a:gd name="T4" fmla="+- 0 2006 2006"/>
                                <a:gd name="T5" fmla="*/ T4 w 143"/>
                                <a:gd name="T6" fmla="+- 0 2919 2907"/>
                                <a:gd name="T7" fmla="*/ 2919 h 98"/>
                                <a:gd name="T8" fmla="+- 0 2011 2006"/>
                                <a:gd name="T9" fmla="*/ T8 w 143"/>
                                <a:gd name="T10" fmla="+- 0 2920 2907"/>
                                <a:gd name="T11" fmla="*/ 2920 h 98"/>
                                <a:gd name="T12" fmla="+- 0 2013 2006"/>
                                <a:gd name="T13" fmla="*/ T12 w 143"/>
                                <a:gd name="T14" fmla="+- 0 2918 2907"/>
                                <a:gd name="T15" fmla="*/ 2918 h 98"/>
                                <a:gd name="T16" fmla="+- 0 2016 2006"/>
                                <a:gd name="T17" fmla="*/ T16 w 143"/>
                                <a:gd name="T18" fmla="+- 0 2918 2907"/>
                                <a:gd name="T19" fmla="*/ 2918 h 98"/>
                                <a:gd name="T20" fmla="+- 0 2021 2006"/>
                                <a:gd name="T21" fmla="*/ T20 w 143"/>
                                <a:gd name="T22" fmla="+- 0 2917 2907"/>
                                <a:gd name="T23" fmla="*/ 2917 h 98"/>
                                <a:gd name="T24" fmla="+- 0 2046 2006"/>
                                <a:gd name="T25" fmla="*/ T24 w 143"/>
                                <a:gd name="T26" fmla="+- 0 2917 2907"/>
                                <a:gd name="T27" fmla="*/ 2917 h 98"/>
                                <a:gd name="T28" fmla="+- 0 2035 2006"/>
                                <a:gd name="T29" fmla="*/ T28 w 143"/>
                                <a:gd name="T30" fmla="+- 0 2913 2907"/>
                                <a:gd name="T31" fmla="*/ 2913 h 98"/>
                                <a:gd name="T32" fmla="+- 0 2039 2006"/>
                                <a:gd name="T33" fmla="*/ T32 w 143"/>
                                <a:gd name="T34" fmla="+- 0 2913 2907"/>
                                <a:gd name="T35" fmla="*/ 2913 h 98"/>
                                <a:gd name="T36" fmla="+- 0 2082 2006"/>
                                <a:gd name="T37" fmla="*/ T36 w 143"/>
                                <a:gd name="T38" fmla="+- 0 2913 2907"/>
                                <a:gd name="T39" fmla="*/ 2913 h 98"/>
                                <a:gd name="T40" fmla="+- 0 2050 2006"/>
                                <a:gd name="T41" fmla="*/ T40 w 143"/>
                                <a:gd name="T42" fmla="+- 0 2907 2907"/>
                                <a:gd name="T43" fmla="*/ 290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3" h="98">
                                  <a:moveTo>
                                    <a:pt x="44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9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76" y="6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5C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0" y="1636"/>
                              <a:ext cx="3591" cy="3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29" name="Group 430"/>
                        <wpg:cNvGrpSpPr>
                          <a:grpSpLocks/>
                        </wpg:cNvGrpSpPr>
                        <wpg:grpSpPr bwMode="auto">
                          <a:xfrm>
                            <a:off x="4338" y="1676"/>
                            <a:ext cx="2" cy="134"/>
                            <a:chOff x="4338" y="1676"/>
                            <a:chExt cx="2" cy="134"/>
                          </a:xfrm>
                        </wpg:grpSpPr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4338" y="1676"/>
                              <a:ext cx="2" cy="134"/>
                            </a:xfrm>
                            <a:custGeom>
                              <a:avLst/>
                              <a:gdLst>
                                <a:gd name="T0" fmla="+- 0 1676 1676"/>
                                <a:gd name="T1" fmla="*/ 1676 h 134"/>
                                <a:gd name="T2" fmla="+- 0 1810 1676"/>
                                <a:gd name="T3" fmla="*/ 1810 h 1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">
                                  <a:moveTo>
                                    <a:pt x="0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5156">
                              <a:solidFill>
                                <a:srgbClr val="7273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32"/>
                        <wpg:cNvGrpSpPr>
                          <a:grpSpLocks/>
                        </wpg:cNvGrpSpPr>
                        <wpg:grpSpPr bwMode="auto">
                          <a:xfrm>
                            <a:off x="4335" y="1705"/>
                            <a:ext cx="7" cy="58"/>
                            <a:chOff x="4335" y="1705"/>
                            <a:chExt cx="7" cy="58"/>
                          </a:xfrm>
                        </wpg:grpSpPr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4335" y="1705"/>
                              <a:ext cx="7" cy="58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7"/>
                                <a:gd name="T2" fmla="+- 0 1763 1705"/>
                                <a:gd name="T3" fmla="*/ 1763 h 58"/>
                                <a:gd name="T4" fmla="+- 0 4341 4335"/>
                                <a:gd name="T5" fmla="*/ T4 w 7"/>
                                <a:gd name="T6" fmla="+- 0 1763 1705"/>
                                <a:gd name="T7" fmla="*/ 1763 h 58"/>
                                <a:gd name="T8" fmla="+- 0 4341 4335"/>
                                <a:gd name="T9" fmla="*/ T8 w 7"/>
                                <a:gd name="T10" fmla="+- 0 1705 1705"/>
                                <a:gd name="T11" fmla="*/ 1705 h 58"/>
                                <a:gd name="T12" fmla="+- 0 4335 4335"/>
                                <a:gd name="T13" fmla="*/ T12 w 7"/>
                                <a:gd name="T14" fmla="+- 0 1705 1705"/>
                                <a:gd name="T15" fmla="*/ 1705 h 58"/>
                                <a:gd name="T16" fmla="+- 0 4335 4335"/>
                                <a:gd name="T17" fmla="*/ T16 w 7"/>
                                <a:gd name="T18" fmla="+- 0 1763 1705"/>
                                <a:gd name="T19" fmla="*/ 1763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58">
                                  <a:moveTo>
                                    <a:pt x="0" y="58"/>
                                  </a:moveTo>
                                  <a:lnTo>
                                    <a:pt x="6" y="58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4335" y="1699"/>
                            <a:ext cx="7" cy="71"/>
                            <a:chOff x="4335" y="1699"/>
                            <a:chExt cx="7" cy="71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4335" y="1699"/>
                              <a:ext cx="7" cy="71"/>
                            </a:xfrm>
                            <a:custGeom>
                              <a:avLst/>
                              <a:gdLst>
                                <a:gd name="T0" fmla="+- 0 4335 4335"/>
                                <a:gd name="T1" fmla="*/ T0 w 7"/>
                                <a:gd name="T2" fmla="+- 0 1769 1699"/>
                                <a:gd name="T3" fmla="*/ 1769 h 71"/>
                                <a:gd name="T4" fmla="+- 0 4341 4335"/>
                                <a:gd name="T5" fmla="*/ T4 w 7"/>
                                <a:gd name="T6" fmla="+- 0 1769 1699"/>
                                <a:gd name="T7" fmla="*/ 1769 h 71"/>
                                <a:gd name="T8" fmla="+- 0 4341 4335"/>
                                <a:gd name="T9" fmla="*/ T8 w 7"/>
                                <a:gd name="T10" fmla="+- 0 1699 1699"/>
                                <a:gd name="T11" fmla="*/ 1699 h 71"/>
                                <a:gd name="T12" fmla="+- 0 4335 4335"/>
                                <a:gd name="T13" fmla="*/ T12 w 7"/>
                                <a:gd name="T14" fmla="+- 0 1699 1699"/>
                                <a:gd name="T15" fmla="*/ 1699 h 71"/>
                                <a:gd name="T16" fmla="+- 0 4335 4335"/>
                                <a:gd name="T17" fmla="*/ T16 w 7"/>
                                <a:gd name="T18" fmla="+- 0 1769 1699"/>
                                <a:gd name="T19" fmla="*/ 1769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" h="71">
                                  <a:moveTo>
                                    <a:pt x="0" y="70"/>
                                  </a:moveTo>
                                  <a:lnTo>
                                    <a:pt x="6" y="7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2295" y="1609"/>
                            <a:ext cx="300" cy="82"/>
                            <a:chOff x="2295" y="1609"/>
                            <a:chExt cx="300" cy="82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2295" y="1609"/>
                              <a:ext cx="300" cy="82"/>
                            </a:xfrm>
                            <a:custGeom>
                              <a:avLst/>
                              <a:gdLst>
                                <a:gd name="T0" fmla="+- 0 2489 2295"/>
                                <a:gd name="T1" fmla="*/ T0 w 300"/>
                                <a:gd name="T2" fmla="+- 0 1609 1609"/>
                                <a:gd name="T3" fmla="*/ 1609 h 82"/>
                                <a:gd name="T4" fmla="+- 0 2468 2295"/>
                                <a:gd name="T5" fmla="*/ T4 w 300"/>
                                <a:gd name="T6" fmla="+- 0 1610 1609"/>
                                <a:gd name="T7" fmla="*/ 1610 h 82"/>
                                <a:gd name="T8" fmla="+- 0 2445 2295"/>
                                <a:gd name="T9" fmla="*/ T8 w 300"/>
                                <a:gd name="T10" fmla="+- 0 1615 1609"/>
                                <a:gd name="T11" fmla="*/ 1615 h 82"/>
                                <a:gd name="T12" fmla="+- 0 2427 2295"/>
                                <a:gd name="T13" fmla="*/ T12 w 300"/>
                                <a:gd name="T14" fmla="+- 0 1623 1609"/>
                                <a:gd name="T15" fmla="*/ 1623 h 82"/>
                                <a:gd name="T16" fmla="+- 0 2391 2295"/>
                                <a:gd name="T17" fmla="*/ T16 w 300"/>
                                <a:gd name="T18" fmla="+- 0 1641 1609"/>
                                <a:gd name="T19" fmla="*/ 1641 h 82"/>
                                <a:gd name="T20" fmla="+- 0 2373 2295"/>
                                <a:gd name="T21" fmla="*/ T20 w 300"/>
                                <a:gd name="T22" fmla="+- 0 1649 1609"/>
                                <a:gd name="T23" fmla="*/ 1649 h 82"/>
                                <a:gd name="T24" fmla="+- 0 2354 2295"/>
                                <a:gd name="T25" fmla="*/ T24 w 300"/>
                                <a:gd name="T26" fmla="+- 0 1653 1609"/>
                                <a:gd name="T27" fmla="*/ 1653 h 82"/>
                                <a:gd name="T28" fmla="+- 0 2314 2295"/>
                                <a:gd name="T29" fmla="*/ T28 w 300"/>
                                <a:gd name="T30" fmla="+- 0 1659 1609"/>
                                <a:gd name="T31" fmla="*/ 1659 h 82"/>
                                <a:gd name="T32" fmla="+- 0 2295 2295"/>
                                <a:gd name="T33" fmla="*/ T32 w 300"/>
                                <a:gd name="T34" fmla="+- 0 1664 1609"/>
                                <a:gd name="T35" fmla="*/ 1664 h 82"/>
                                <a:gd name="T36" fmla="+- 0 2371 2295"/>
                                <a:gd name="T37" fmla="*/ T36 w 300"/>
                                <a:gd name="T38" fmla="+- 0 1688 1609"/>
                                <a:gd name="T39" fmla="*/ 1688 h 82"/>
                                <a:gd name="T40" fmla="+- 0 2441 2295"/>
                                <a:gd name="T41" fmla="*/ T40 w 300"/>
                                <a:gd name="T42" fmla="+- 0 1690 1609"/>
                                <a:gd name="T43" fmla="*/ 1690 h 82"/>
                                <a:gd name="T44" fmla="+- 0 2456 2295"/>
                                <a:gd name="T45" fmla="*/ T44 w 300"/>
                                <a:gd name="T46" fmla="+- 0 1690 1609"/>
                                <a:gd name="T47" fmla="*/ 1690 h 82"/>
                                <a:gd name="T48" fmla="+- 0 2595 2295"/>
                                <a:gd name="T49" fmla="*/ T48 w 300"/>
                                <a:gd name="T50" fmla="+- 0 1672 1609"/>
                                <a:gd name="T51" fmla="*/ 1672 h 82"/>
                                <a:gd name="T52" fmla="+- 0 2582 2295"/>
                                <a:gd name="T53" fmla="*/ T52 w 300"/>
                                <a:gd name="T54" fmla="+- 0 1669 1609"/>
                                <a:gd name="T55" fmla="*/ 1669 h 82"/>
                                <a:gd name="T56" fmla="+- 0 2569 2295"/>
                                <a:gd name="T57" fmla="*/ T56 w 300"/>
                                <a:gd name="T58" fmla="+- 0 1659 1609"/>
                                <a:gd name="T59" fmla="*/ 1659 h 82"/>
                                <a:gd name="T60" fmla="+- 0 2540 2295"/>
                                <a:gd name="T61" fmla="*/ T60 w 300"/>
                                <a:gd name="T62" fmla="+- 0 1630 1609"/>
                                <a:gd name="T63" fmla="*/ 1630 h 82"/>
                                <a:gd name="T64" fmla="+- 0 2524 2295"/>
                                <a:gd name="T65" fmla="*/ T64 w 300"/>
                                <a:gd name="T66" fmla="+- 0 1617 1609"/>
                                <a:gd name="T67" fmla="*/ 1617 h 82"/>
                                <a:gd name="T68" fmla="+- 0 2507 2295"/>
                                <a:gd name="T69" fmla="*/ T68 w 300"/>
                                <a:gd name="T70" fmla="+- 0 1611 1609"/>
                                <a:gd name="T71" fmla="*/ 1611 h 82"/>
                                <a:gd name="T72" fmla="+- 0 2489 2295"/>
                                <a:gd name="T73" fmla="*/ T72 w 300"/>
                                <a:gd name="T74" fmla="+- 0 1609 1609"/>
                                <a:gd name="T75" fmla="*/ 1609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300" h="82">
                                  <a:moveTo>
                                    <a:pt x="194" y="0"/>
                                  </a:moveTo>
                                  <a:lnTo>
                                    <a:pt x="173" y="1"/>
                                  </a:lnTo>
                                  <a:lnTo>
                                    <a:pt x="150" y="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96" y="32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59" y="44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6" y="79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61" y="81"/>
                                  </a:lnTo>
                                  <a:lnTo>
                                    <a:pt x="300" y="63"/>
                                  </a:lnTo>
                                  <a:lnTo>
                                    <a:pt x="287" y="60"/>
                                  </a:lnTo>
                                  <a:lnTo>
                                    <a:pt x="274" y="50"/>
                                  </a:lnTo>
                                  <a:lnTo>
                                    <a:pt x="245" y="21"/>
                                  </a:lnTo>
                                  <a:lnTo>
                                    <a:pt x="229" y="8"/>
                                  </a:lnTo>
                                  <a:lnTo>
                                    <a:pt x="212" y="2"/>
                                  </a:lnTo>
                                  <a:lnTo>
                                    <a:pt x="1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2290" y="1606"/>
                            <a:ext cx="314" cy="88"/>
                            <a:chOff x="2290" y="1606"/>
                            <a:chExt cx="314" cy="88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2290" y="1606"/>
                              <a:ext cx="314" cy="88"/>
                            </a:xfrm>
                            <a:custGeom>
                              <a:avLst/>
                              <a:gdLst>
                                <a:gd name="T0" fmla="+- 0 2486 2290"/>
                                <a:gd name="T1" fmla="*/ T0 w 314"/>
                                <a:gd name="T2" fmla="+- 0 1606 1606"/>
                                <a:gd name="T3" fmla="*/ 1606 h 88"/>
                                <a:gd name="T4" fmla="+- 0 2464 2290"/>
                                <a:gd name="T5" fmla="*/ T4 w 314"/>
                                <a:gd name="T6" fmla="+- 0 1609 1606"/>
                                <a:gd name="T7" fmla="*/ 1609 h 88"/>
                                <a:gd name="T8" fmla="+- 0 2438 2290"/>
                                <a:gd name="T9" fmla="*/ T8 w 314"/>
                                <a:gd name="T10" fmla="+- 0 1614 1606"/>
                                <a:gd name="T11" fmla="*/ 1614 h 88"/>
                                <a:gd name="T12" fmla="+- 0 2420 2290"/>
                                <a:gd name="T13" fmla="*/ T12 w 314"/>
                                <a:gd name="T14" fmla="+- 0 1622 1606"/>
                                <a:gd name="T15" fmla="*/ 1622 h 88"/>
                                <a:gd name="T16" fmla="+- 0 2400 2290"/>
                                <a:gd name="T17" fmla="*/ T16 w 314"/>
                                <a:gd name="T18" fmla="+- 0 1633 1606"/>
                                <a:gd name="T19" fmla="*/ 1633 h 88"/>
                                <a:gd name="T20" fmla="+- 0 2383 2290"/>
                                <a:gd name="T21" fmla="*/ T20 w 314"/>
                                <a:gd name="T22" fmla="+- 0 1641 1606"/>
                                <a:gd name="T23" fmla="*/ 1641 h 88"/>
                                <a:gd name="T24" fmla="+- 0 2360 2290"/>
                                <a:gd name="T25" fmla="*/ T24 w 314"/>
                                <a:gd name="T26" fmla="+- 0 1649 1606"/>
                                <a:gd name="T27" fmla="*/ 1649 h 88"/>
                                <a:gd name="T28" fmla="+- 0 2340 2290"/>
                                <a:gd name="T29" fmla="*/ T28 w 314"/>
                                <a:gd name="T30" fmla="+- 0 1652 1606"/>
                                <a:gd name="T31" fmla="*/ 1652 h 88"/>
                                <a:gd name="T32" fmla="+- 0 2301 2290"/>
                                <a:gd name="T33" fmla="*/ T32 w 314"/>
                                <a:gd name="T34" fmla="+- 0 1654 1606"/>
                                <a:gd name="T35" fmla="*/ 1654 h 88"/>
                                <a:gd name="T36" fmla="+- 0 2292 2290"/>
                                <a:gd name="T37" fmla="*/ T36 w 314"/>
                                <a:gd name="T38" fmla="+- 0 1655 1606"/>
                                <a:gd name="T39" fmla="*/ 1655 h 88"/>
                                <a:gd name="T40" fmla="+- 0 2290 2290"/>
                                <a:gd name="T41" fmla="*/ T40 w 314"/>
                                <a:gd name="T42" fmla="+- 0 1657 1606"/>
                                <a:gd name="T43" fmla="*/ 1657 h 88"/>
                                <a:gd name="T44" fmla="+- 0 2291 2290"/>
                                <a:gd name="T45" fmla="*/ T44 w 314"/>
                                <a:gd name="T46" fmla="+- 0 1663 1606"/>
                                <a:gd name="T47" fmla="*/ 1663 h 88"/>
                                <a:gd name="T48" fmla="+- 0 2299 2290"/>
                                <a:gd name="T49" fmla="*/ T48 w 314"/>
                                <a:gd name="T50" fmla="+- 0 1673 1606"/>
                                <a:gd name="T51" fmla="*/ 1673 h 88"/>
                                <a:gd name="T52" fmla="+- 0 2379 2290"/>
                                <a:gd name="T53" fmla="*/ T52 w 314"/>
                                <a:gd name="T54" fmla="+- 0 1691 1606"/>
                                <a:gd name="T55" fmla="*/ 1691 h 88"/>
                                <a:gd name="T56" fmla="+- 0 2450 2290"/>
                                <a:gd name="T57" fmla="*/ T56 w 314"/>
                                <a:gd name="T58" fmla="+- 0 1693 1606"/>
                                <a:gd name="T59" fmla="*/ 1693 h 88"/>
                                <a:gd name="T60" fmla="+- 0 2456 2290"/>
                                <a:gd name="T61" fmla="*/ T60 w 314"/>
                                <a:gd name="T62" fmla="+- 0 1693 1606"/>
                                <a:gd name="T63" fmla="*/ 1693 h 88"/>
                                <a:gd name="T64" fmla="+- 0 2455 2290"/>
                                <a:gd name="T65" fmla="*/ T64 w 314"/>
                                <a:gd name="T66" fmla="+- 0 1687 1606"/>
                                <a:gd name="T67" fmla="*/ 1687 h 88"/>
                                <a:gd name="T68" fmla="+- 0 2443 2290"/>
                                <a:gd name="T69" fmla="*/ T68 w 314"/>
                                <a:gd name="T70" fmla="+- 0 1687 1606"/>
                                <a:gd name="T71" fmla="*/ 1687 h 88"/>
                                <a:gd name="T72" fmla="+- 0 2415 2290"/>
                                <a:gd name="T73" fmla="*/ T72 w 314"/>
                                <a:gd name="T74" fmla="+- 0 1687 1606"/>
                                <a:gd name="T75" fmla="*/ 1687 h 88"/>
                                <a:gd name="T76" fmla="+- 0 2392 2290"/>
                                <a:gd name="T77" fmla="*/ T76 w 314"/>
                                <a:gd name="T78" fmla="+- 0 1686 1606"/>
                                <a:gd name="T79" fmla="*/ 1686 h 88"/>
                                <a:gd name="T80" fmla="+- 0 2322 2290"/>
                                <a:gd name="T81" fmla="*/ T80 w 314"/>
                                <a:gd name="T82" fmla="+- 0 1677 1606"/>
                                <a:gd name="T83" fmla="*/ 1677 h 88"/>
                                <a:gd name="T84" fmla="+- 0 2297 2290"/>
                                <a:gd name="T85" fmla="*/ T84 w 314"/>
                                <a:gd name="T86" fmla="+- 0 1661 1606"/>
                                <a:gd name="T87" fmla="*/ 1661 h 88"/>
                                <a:gd name="T88" fmla="+- 0 2304 2290"/>
                                <a:gd name="T89" fmla="*/ T88 w 314"/>
                                <a:gd name="T90" fmla="+- 0 1660 1606"/>
                                <a:gd name="T91" fmla="*/ 1660 h 88"/>
                                <a:gd name="T92" fmla="+- 0 2324 2290"/>
                                <a:gd name="T93" fmla="*/ T92 w 314"/>
                                <a:gd name="T94" fmla="+- 0 1659 1606"/>
                                <a:gd name="T95" fmla="*/ 1659 h 88"/>
                                <a:gd name="T96" fmla="+- 0 2341 2290"/>
                                <a:gd name="T97" fmla="*/ T96 w 314"/>
                                <a:gd name="T98" fmla="+- 0 1658 1606"/>
                                <a:gd name="T99" fmla="*/ 1658 h 88"/>
                                <a:gd name="T100" fmla="+- 0 2361 2290"/>
                                <a:gd name="T101" fmla="*/ T100 w 314"/>
                                <a:gd name="T102" fmla="+- 0 1654 1606"/>
                                <a:gd name="T103" fmla="*/ 1654 h 88"/>
                                <a:gd name="T104" fmla="+- 0 2383 2290"/>
                                <a:gd name="T105" fmla="*/ T104 w 314"/>
                                <a:gd name="T106" fmla="+- 0 1648 1606"/>
                                <a:gd name="T107" fmla="*/ 1648 h 88"/>
                                <a:gd name="T108" fmla="+- 0 2400 2290"/>
                                <a:gd name="T109" fmla="*/ T108 w 314"/>
                                <a:gd name="T110" fmla="+- 0 1640 1606"/>
                                <a:gd name="T111" fmla="*/ 1640 h 88"/>
                                <a:gd name="T112" fmla="+- 0 2422 2290"/>
                                <a:gd name="T113" fmla="*/ T112 w 314"/>
                                <a:gd name="T114" fmla="+- 0 1629 1606"/>
                                <a:gd name="T115" fmla="*/ 1629 h 88"/>
                                <a:gd name="T116" fmla="+- 0 2439 2290"/>
                                <a:gd name="T117" fmla="*/ T116 w 314"/>
                                <a:gd name="T118" fmla="+- 0 1621 1606"/>
                                <a:gd name="T119" fmla="*/ 1621 h 88"/>
                                <a:gd name="T120" fmla="+- 0 2461 2290"/>
                                <a:gd name="T121" fmla="*/ T120 w 314"/>
                                <a:gd name="T122" fmla="+- 0 1614 1606"/>
                                <a:gd name="T123" fmla="*/ 1614 h 88"/>
                                <a:gd name="T124" fmla="+- 0 2482 2290"/>
                                <a:gd name="T125" fmla="*/ T124 w 314"/>
                                <a:gd name="T126" fmla="+- 0 1611 1606"/>
                                <a:gd name="T127" fmla="*/ 1611 h 88"/>
                                <a:gd name="T128" fmla="+- 0 2519 2290"/>
                                <a:gd name="T129" fmla="*/ T128 w 314"/>
                                <a:gd name="T130" fmla="+- 0 1611 1606"/>
                                <a:gd name="T131" fmla="*/ 1611 h 88"/>
                                <a:gd name="T132" fmla="+- 0 2504 2290"/>
                                <a:gd name="T133" fmla="*/ T132 w 314"/>
                                <a:gd name="T134" fmla="+- 0 1607 1606"/>
                                <a:gd name="T135" fmla="*/ 1607 h 88"/>
                                <a:gd name="T136" fmla="+- 0 2486 2290"/>
                                <a:gd name="T137" fmla="*/ T136 w 314"/>
                                <a:gd name="T138" fmla="+- 0 1606 1606"/>
                                <a:gd name="T139" fmla="*/ 160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14" h="88">
                                  <a:moveTo>
                                    <a:pt x="196" y="0"/>
                                  </a:moveTo>
                                  <a:lnTo>
                                    <a:pt x="174" y="3"/>
                                  </a:lnTo>
                                  <a:lnTo>
                                    <a:pt x="148" y="8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10" y="27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70" y="43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11" y="4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89" y="85"/>
                                  </a:lnTo>
                                  <a:lnTo>
                                    <a:pt x="160" y="87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65" y="81"/>
                                  </a:lnTo>
                                  <a:lnTo>
                                    <a:pt x="153" y="81"/>
                                  </a:lnTo>
                                  <a:lnTo>
                                    <a:pt x="125" y="81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51" y="52"/>
                                  </a:lnTo>
                                  <a:lnTo>
                                    <a:pt x="71" y="48"/>
                                  </a:lnTo>
                                  <a:lnTo>
                                    <a:pt x="93" y="42"/>
                                  </a:lnTo>
                                  <a:lnTo>
                                    <a:pt x="110" y="34"/>
                                  </a:lnTo>
                                  <a:lnTo>
                                    <a:pt x="132" y="23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229" y="5"/>
                                  </a:lnTo>
                                  <a:lnTo>
                                    <a:pt x="214" y="1"/>
                                  </a:lnTo>
                                  <a:lnTo>
                                    <a:pt x="1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2290" y="1606"/>
                              <a:ext cx="314" cy="88"/>
                            </a:xfrm>
                            <a:custGeom>
                              <a:avLst/>
                              <a:gdLst>
                                <a:gd name="T0" fmla="+- 0 2519 2290"/>
                                <a:gd name="T1" fmla="*/ T0 w 314"/>
                                <a:gd name="T2" fmla="+- 0 1611 1606"/>
                                <a:gd name="T3" fmla="*/ 1611 h 88"/>
                                <a:gd name="T4" fmla="+- 0 2482 2290"/>
                                <a:gd name="T5" fmla="*/ T4 w 314"/>
                                <a:gd name="T6" fmla="+- 0 1611 1606"/>
                                <a:gd name="T7" fmla="*/ 1611 h 88"/>
                                <a:gd name="T8" fmla="+- 0 2501 2290"/>
                                <a:gd name="T9" fmla="*/ T8 w 314"/>
                                <a:gd name="T10" fmla="+- 0 1612 1606"/>
                                <a:gd name="T11" fmla="*/ 1612 h 88"/>
                                <a:gd name="T12" fmla="+- 0 2519 2290"/>
                                <a:gd name="T13" fmla="*/ T12 w 314"/>
                                <a:gd name="T14" fmla="+- 0 1618 1606"/>
                                <a:gd name="T15" fmla="*/ 1618 h 88"/>
                                <a:gd name="T16" fmla="+- 0 2535 2290"/>
                                <a:gd name="T17" fmla="*/ T16 w 314"/>
                                <a:gd name="T18" fmla="+- 0 1627 1606"/>
                                <a:gd name="T19" fmla="*/ 1627 h 88"/>
                                <a:gd name="T20" fmla="+- 0 2540 2290"/>
                                <a:gd name="T21" fmla="*/ T20 w 314"/>
                                <a:gd name="T22" fmla="+- 0 1631 1606"/>
                                <a:gd name="T23" fmla="*/ 1631 h 88"/>
                                <a:gd name="T24" fmla="+- 0 2560 2290"/>
                                <a:gd name="T25" fmla="*/ T24 w 314"/>
                                <a:gd name="T26" fmla="+- 0 1653 1606"/>
                                <a:gd name="T27" fmla="*/ 1653 h 88"/>
                                <a:gd name="T28" fmla="+- 0 2574 2290"/>
                                <a:gd name="T29" fmla="*/ T28 w 314"/>
                                <a:gd name="T30" fmla="+- 0 1667 1606"/>
                                <a:gd name="T31" fmla="*/ 1667 h 88"/>
                                <a:gd name="T32" fmla="+- 0 2588 2290"/>
                                <a:gd name="T33" fmla="*/ T32 w 314"/>
                                <a:gd name="T34" fmla="+- 0 1675 1606"/>
                                <a:gd name="T35" fmla="*/ 1675 h 88"/>
                                <a:gd name="T36" fmla="+- 0 2604 2290"/>
                                <a:gd name="T37" fmla="*/ T36 w 314"/>
                                <a:gd name="T38" fmla="+- 0 1673 1606"/>
                                <a:gd name="T39" fmla="*/ 1673 h 88"/>
                                <a:gd name="T40" fmla="+- 0 2601 2290"/>
                                <a:gd name="T41" fmla="*/ T40 w 314"/>
                                <a:gd name="T42" fmla="+- 0 1668 1606"/>
                                <a:gd name="T43" fmla="*/ 1668 h 88"/>
                                <a:gd name="T44" fmla="+- 0 2586 2290"/>
                                <a:gd name="T45" fmla="*/ T44 w 314"/>
                                <a:gd name="T46" fmla="+- 0 1668 1606"/>
                                <a:gd name="T47" fmla="*/ 1668 h 88"/>
                                <a:gd name="T48" fmla="+- 0 2572 2290"/>
                                <a:gd name="T49" fmla="*/ T48 w 314"/>
                                <a:gd name="T50" fmla="+- 0 1657 1606"/>
                                <a:gd name="T51" fmla="*/ 1657 h 88"/>
                                <a:gd name="T52" fmla="+- 0 2557 2290"/>
                                <a:gd name="T53" fmla="*/ T52 w 314"/>
                                <a:gd name="T54" fmla="+- 0 1642 1606"/>
                                <a:gd name="T55" fmla="*/ 1642 h 88"/>
                                <a:gd name="T56" fmla="+- 0 2545 2290"/>
                                <a:gd name="T57" fmla="*/ T56 w 314"/>
                                <a:gd name="T58" fmla="+- 0 1627 1606"/>
                                <a:gd name="T59" fmla="*/ 1627 h 88"/>
                                <a:gd name="T60" fmla="+- 0 2534 2290"/>
                                <a:gd name="T61" fmla="*/ T60 w 314"/>
                                <a:gd name="T62" fmla="+- 0 1619 1606"/>
                                <a:gd name="T63" fmla="*/ 1619 h 88"/>
                                <a:gd name="T64" fmla="+- 0 2520 2290"/>
                                <a:gd name="T65" fmla="*/ T64 w 314"/>
                                <a:gd name="T66" fmla="+- 0 1612 1606"/>
                                <a:gd name="T67" fmla="*/ 1612 h 88"/>
                                <a:gd name="T68" fmla="+- 0 2519 2290"/>
                                <a:gd name="T69" fmla="*/ T68 w 314"/>
                                <a:gd name="T70" fmla="+- 0 1611 1606"/>
                                <a:gd name="T71" fmla="*/ 161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4" h="88">
                                  <a:moveTo>
                                    <a:pt x="229" y="5"/>
                                  </a:moveTo>
                                  <a:lnTo>
                                    <a:pt x="192" y="5"/>
                                  </a:lnTo>
                                  <a:lnTo>
                                    <a:pt x="211" y="6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245" y="21"/>
                                  </a:lnTo>
                                  <a:lnTo>
                                    <a:pt x="250" y="25"/>
                                  </a:lnTo>
                                  <a:lnTo>
                                    <a:pt x="270" y="47"/>
                                  </a:lnTo>
                                  <a:lnTo>
                                    <a:pt x="284" y="61"/>
                                  </a:lnTo>
                                  <a:lnTo>
                                    <a:pt x="298" y="69"/>
                                  </a:lnTo>
                                  <a:lnTo>
                                    <a:pt x="314" y="67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296" y="62"/>
                                  </a:lnTo>
                                  <a:lnTo>
                                    <a:pt x="282" y="51"/>
                                  </a:lnTo>
                                  <a:lnTo>
                                    <a:pt x="267" y="36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44" y="13"/>
                                  </a:lnTo>
                                  <a:lnTo>
                                    <a:pt x="230" y="6"/>
                                  </a:lnTo>
                                  <a:lnTo>
                                    <a:pt x="229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1"/>
                          <wps:cNvSpPr>
                            <a:spLocks/>
                          </wps:cNvSpPr>
                          <wps:spPr bwMode="auto">
                            <a:xfrm>
                              <a:off x="2290" y="1606"/>
                              <a:ext cx="314" cy="88"/>
                            </a:xfrm>
                            <a:custGeom>
                              <a:avLst/>
                              <a:gdLst>
                                <a:gd name="T0" fmla="+- 0 2601 2290"/>
                                <a:gd name="T1" fmla="*/ T0 w 314"/>
                                <a:gd name="T2" fmla="+- 0 1667 1606"/>
                                <a:gd name="T3" fmla="*/ 1667 h 88"/>
                                <a:gd name="T4" fmla="+- 0 2586 2290"/>
                                <a:gd name="T5" fmla="*/ T4 w 314"/>
                                <a:gd name="T6" fmla="+- 0 1668 1606"/>
                                <a:gd name="T7" fmla="*/ 1668 h 88"/>
                                <a:gd name="T8" fmla="+- 0 2601 2290"/>
                                <a:gd name="T9" fmla="*/ T8 w 314"/>
                                <a:gd name="T10" fmla="+- 0 1668 1606"/>
                                <a:gd name="T11" fmla="*/ 1668 h 88"/>
                                <a:gd name="T12" fmla="+- 0 2601 2290"/>
                                <a:gd name="T13" fmla="*/ T12 w 314"/>
                                <a:gd name="T14" fmla="+- 0 1667 1606"/>
                                <a:gd name="T15" fmla="*/ 166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4" h="88">
                                  <a:moveTo>
                                    <a:pt x="311" y="61"/>
                                  </a:moveTo>
                                  <a:lnTo>
                                    <a:pt x="296" y="62"/>
                                  </a:lnTo>
                                  <a:lnTo>
                                    <a:pt x="311" y="62"/>
                                  </a:lnTo>
                                  <a:lnTo>
                                    <a:pt x="3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1" name="Group 442"/>
                        <wpg:cNvGrpSpPr>
                          <a:grpSpLocks/>
                        </wpg:cNvGrpSpPr>
                        <wpg:grpSpPr bwMode="auto">
                          <a:xfrm>
                            <a:off x="2747" y="1882"/>
                            <a:ext cx="363" cy="412"/>
                            <a:chOff x="2747" y="1882"/>
                            <a:chExt cx="363" cy="412"/>
                          </a:xfrm>
                        </wpg:grpSpPr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2747" y="1882"/>
                              <a:ext cx="363" cy="412"/>
                            </a:xfrm>
                            <a:custGeom>
                              <a:avLst/>
                              <a:gdLst>
                                <a:gd name="T0" fmla="+- 0 3066 2747"/>
                                <a:gd name="T1" fmla="*/ T0 w 363"/>
                                <a:gd name="T2" fmla="+- 0 2199 1882"/>
                                <a:gd name="T3" fmla="*/ 2199 h 412"/>
                                <a:gd name="T4" fmla="+- 0 3059 2747"/>
                                <a:gd name="T5" fmla="*/ T4 w 363"/>
                                <a:gd name="T6" fmla="+- 0 2206 1882"/>
                                <a:gd name="T7" fmla="*/ 2206 h 412"/>
                                <a:gd name="T8" fmla="+- 0 3069 2747"/>
                                <a:gd name="T9" fmla="*/ T8 w 363"/>
                                <a:gd name="T10" fmla="+- 0 2233 1882"/>
                                <a:gd name="T11" fmla="*/ 2233 h 412"/>
                                <a:gd name="T12" fmla="+- 0 3079 2747"/>
                                <a:gd name="T13" fmla="*/ T12 w 363"/>
                                <a:gd name="T14" fmla="+- 0 2251 1882"/>
                                <a:gd name="T15" fmla="*/ 2251 h 412"/>
                                <a:gd name="T16" fmla="+- 0 3083 2747"/>
                                <a:gd name="T17" fmla="*/ T16 w 363"/>
                                <a:gd name="T18" fmla="+- 0 2258 1882"/>
                                <a:gd name="T19" fmla="*/ 2258 h 412"/>
                                <a:gd name="T20" fmla="+- 0 3087 2747"/>
                                <a:gd name="T21" fmla="*/ T20 w 363"/>
                                <a:gd name="T22" fmla="+- 0 2266 1882"/>
                                <a:gd name="T23" fmla="*/ 2266 h 412"/>
                                <a:gd name="T24" fmla="+- 0 3096 2747"/>
                                <a:gd name="T25" fmla="*/ T24 w 363"/>
                                <a:gd name="T26" fmla="+- 0 2288 1882"/>
                                <a:gd name="T27" fmla="*/ 2288 h 412"/>
                                <a:gd name="T28" fmla="+- 0 3098 2747"/>
                                <a:gd name="T29" fmla="*/ T28 w 363"/>
                                <a:gd name="T30" fmla="+- 0 2293 1882"/>
                                <a:gd name="T31" fmla="*/ 2293 h 412"/>
                                <a:gd name="T32" fmla="+- 0 3110 2747"/>
                                <a:gd name="T33" fmla="*/ T32 w 363"/>
                                <a:gd name="T34" fmla="+- 0 2293 1882"/>
                                <a:gd name="T35" fmla="*/ 2293 h 412"/>
                                <a:gd name="T36" fmla="+- 0 3109 2747"/>
                                <a:gd name="T37" fmla="*/ T36 w 363"/>
                                <a:gd name="T38" fmla="+- 0 2291 1882"/>
                                <a:gd name="T39" fmla="*/ 2291 h 412"/>
                                <a:gd name="T40" fmla="+- 0 3103 2747"/>
                                <a:gd name="T41" fmla="*/ T40 w 363"/>
                                <a:gd name="T42" fmla="+- 0 2273 1882"/>
                                <a:gd name="T43" fmla="*/ 2273 h 412"/>
                                <a:gd name="T44" fmla="+- 0 3097 2747"/>
                                <a:gd name="T45" fmla="*/ T44 w 363"/>
                                <a:gd name="T46" fmla="+- 0 2253 1882"/>
                                <a:gd name="T47" fmla="*/ 2253 h 412"/>
                                <a:gd name="T48" fmla="+- 0 3089 2747"/>
                                <a:gd name="T49" fmla="*/ T48 w 363"/>
                                <a:gd name="T50" fmla="+- 0 2234 1882"/>
                                <a:gd name="T51" fmla="*/ 2234 h 412"/>
                                <a:gd name="T52" fmla="+- 0 3079 2747"/>
                                <a:gd name="T53" fmla="*/ T52 w 363"/>
                                <a:gd name="T54" fmla="+- 0 2217 1882"/>
                                <a:gd name="T55" fmla="*/ 2217 h 412"/>
                                <a:gd name="T56" fmla="+- 0 3068 2747"/>
                                <a:gd name="T57" fmla="*/ T56 w 363"/>
                                <a:gd name="T58" fmla="+- 0 2200 1882"/>
                                <a:gd name="T59" fmla="*/ 2200 h 412"/>
                                <a:gd name="T60" fmla="+- 0 3066 2747"/>
                                <a:gd name="T61" fmla="*/ T60 w 363"/>
                                <a:gd name="T62" fmla="+- 0 2199 1882"/>
                                <a:gd name="T63" fmla="*/ 2199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63" h="412">
                                  <a:moveTo>
                                    <a:pt x="319" y="317"/>
                                  </a:moveTo>
                                  <a:lnTo>
                                    <a:pt x="312" y="324"/>
                                  </a:lnTo>
                                  <a:lnTo>
                                    <a:pt x="322" y="351"/>
                                  </a:lnTo>
                                  <a:lnTo>
                                    <a:pt x="332" y="369"/>
                                  </a:lnTo>
                                  <a:lnTo>
                                    <a:pt x="336" y="376"/>
                                  </a:lnTo>
                                  <a:lnTo>
                                    <a:pt x="340" y="384"/>
                                  </a:lnTo>
                                  <a:lnTo>
                                    <a:pt x="349" y="406"/>
                                  </a:lnTo>
                                  <a:lnTo>
                                    <a:pt x="351" y="411"/>
                                  </a:lnTo>
                                  <a:lnTo>
                                    <a:pt x="363" y="411"/>
                                  </a:lnTo>
                                  <a:lnTo>
                                    <a:pt x="362" y="409"/>
                                  </a:lnTo>
                                  <a:lnTo>
                                    <a:pt x="356" y="391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342" y="352"/>
                                  </a:lnTo>
                                  <a:lnTo>
                                    <a:pt x="332" y="335"/>
                                  </a:lnTo>
                                  <a:lnTo>
                                    <a:pt x="321" y="318"/>
                                  </a:lnTo>
                                  <a:lnTo>
                                    <a:pt x="319" y="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2747" y="1882"/>
                              <a:ext cx="363" cy="412"/>
                            </a:xfrm>
                            <a:custGeom>
                              <a:avLst/>
                              <a:gdLst>
                                <a:gd name="T0" fmla="+- 0 2747 2747"/>
                                <a:gd name="T1" fmla="*/ T0 w 363"/>
                                <a:gd name="T2" fmla="+- 0 1882 1882"/>
                                <a:gd name="T3" fmla="*/ 1882 h 412"/>
                                <a:gd name="T4" fmla="+- 0 2785 2747"/>
                                <a:gd name="T5" fmla="*/ T4 w 363"/>
                                <a:gd name="T6" fmla="+- 0 1937 1882"/>
                                <a:gd name="T7" fmla="*/ 1937 h 412"/>
                                <a:gd name="T8" fmla="+- 0 2822 2747"/>
                                <a:gd name="T9" fmla="*/ T8 w 363"/>
                                <a:gd name="T10" fmla="+- 0 1985 1882"/>
                                <a:gd name="T11" fmla="*/ 1985 h 412"/>
                                <a:gd name="T12" fmla="+- 0 2859 2747"/>
                                <a:gd name="T13" fmla="*/ T12 w 363"/>
                                <a:gd name="T14" fmla="+- 0 2030 1882"/>
                                <a:gd name="T15" fmla="*/ 2030 h 412"/>
                                <a:gd name="T16" fmla="+- 0 2859 2747"/>
                                <a:gd name="T17" fmla="*/ T16 w 363"/>
                                <a:gd name="T18" fmla="+- 0 2010 1882"/>
                                <a:gd name="T19" fmla="*/ 2010 h 412"/>
                                <a:gd name="T20" fmla="+- 0 2860 2747"/>
                                <a:gd name="T21" fmla="*/ T20 w 363"/>
                                <a:gd name="T22" fmla="+- 0 2005 1882"/>
                                <a:gd name="T23" fmla="*/ 2005 h 412"/>
                                <a:gd name="T24" fmla="+- 0 2854 2747"/>
                                <a:gd name="T25" fmla="*/ T24 w 363"/>
                                <a:gd name="T26" fmla="+- 0 1997 1882"/>
                                <a:gd name="T27" fmla="*/ 1997 h 412"/>
                                <a:gd name="T28" fmla="+- 0 2841 2747"/>
                                <a:gd name="T29" fmla="*/ T28 w 363"/>
                                <a:gd name="T30" fmla="+- 0 1977 1882"/>
                                <a:gd name="T31" fmla="*/ 1977 h 412"/>
                                <a:gd name="T32" fmla="+- 0 2838 2747"/>
                                <a:gd name="T33" fmla="*/ T32 w 363"/>
                                <a:gd name="T34" fmla="+- 0 1972 1882"/>
                                <a:gd name="T35" fmla="*/ 1972 h 412"/>
                                <a:gd name="T36" fmla="+- 0 2831 2747"/>
                                <a:gd name="T37" fmla="*/ T36 w 363"/>
                                <a:gd name="T38" fmla="+- 0 1963 1882"/>
                                <a:gd name="T39" fmla="*/ 1963 h 412"/>
                                <a:gd name="T40" fmla="+- 0 2818 2747"/>
                                <a:gd name="T41" fmla="*/ T40 w 363"/>
                                <a:gd name="T42" fmla="+- 0 1946 1882"/>
                                <a:gd name="T43" fmla="*/ 1946 h 412"/>
                                <a:gd name="T44" fmla="+- 0 2805 2747"/>
                                <a:gd name="T45" fmla="*/ T44 w 363"/>
                                <a:gd name="T46" fmla="+- 0 1932 1882"/>
                                <a:gd name="T47" fmla="*/ 1932 h 412"/>
                                <a:gd name="T48" fmla="+- 0 2791 2747"/>
                                <a:gd name="T49" fmla="*/ T48 w 363"/>
                                <a:gd name="T50" fmla="+- 0 1918 1882"/>
                                <a:gd name="T51" fmla="*/ 1918 h 412"/>
                                <a:gd name="T52" fmla="+- 0 2776 2747"/>
                                <a:gd name="T53" fmla="*/ T52 w 363"/>
                                <a:gd name="T54" fmla="+- 0 1905 1882"/>
                                <a:gd name="T55" fmla="*/ 1905 h 412"/>
                                <a:gd name="T56" fmla="+- 0 2747 2747"/>
                                <a:gd name="T57" fmla="*/ T56 w 363"/>
                                <a:gd name="T58" fmla="+- 0 1882 1882"/>
                                <a:gd name="T59" fmla="*/ 1882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63" h="412">
                                  <a:moveTo>
                                    <a:pt x="0" y="0"/>
                                  </a:moveTo>
                                  <a:lnTo>
                                    <a:pt x="38" y="55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112" y="148"/>
                                  </a:lnTo>
                                  <a:lnTo>
                                    <a:pt x="112" y="128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07" y="115"/>
                                  </a:lnTo>
                                  <a:lnTo>
                                    <a:pt x="94" y="95"/>
                                  </a:lnTo>
                                  <a:lnTo>
                                    <a:pt x="91" y="90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58" y="5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3098" y="2256"/>
                            <a:ext cx="13" cy="38"/>
                            <a:chOff x="3098" y="2256"/>
                            <a:chExt cx="13" cy="38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3098" y="2256"/>
                              <a:ext cx="13" cy="38"/>
                            </a:xfrm>
                            <a:custGeom>
                              <a:avLst/>
                              <a:gdLst>
                                <a:gd name="T0" fmla="+- 0 3098 3098"/>
                                <a:gd name="T1" fmla="*/ T0 w 13"/>
                                <a:gd name="T2" fmla="+- 0 2256 2256"/>
                                <a:gd name="T3" fmla="*/ 2256 h 38"/>
                                <a:gd name="T4" fmla="+- 0 3102 3098"/>
                                <a:gd name="T5" fmla="*/ T4 w 13"/>
                                <a:gd name="T6" fmla="+- 0 2268 2256"/>
                                <a:gd name="T7" fmla="*/ 2268 h 38"/>
                                <a:gd name="T8" fmla="+- 0 3106 3098"/>
                                <a:gd name="T9" fmla="*/ T8 w 13"/>
                                <a:gd name="T10" fmla="+- 0 2280 2256"/>
                                <a:gd name="T11" fmla="*/ 2280 h 38"/>
                                <a:gd name="T12" fmla="+- 0 3110 3098"/>
                                <a:gd name="T13" fmla="*/ T12 w 13"/>
                                <a:gd name="T14" fmla="+- 0 2293 2256"/>
                                <a:gd name="T15" fmla="*/ 2293 h 38"/>
                                <a:gd name="T16" fmla="+- 0 3111 3098"/>
                                <a:gd name="T17" fmla="*/ T16 w 13"/>
                                <a:gd name="T18" fmla="+- 0 2293 2256"/>
                                <a:gd name="T19" fmla="*/ 2293 h 38"/>
                                <a:gd name="T20" fmla="+- 0 3102 3098"/>
                                <a:gd name="T21" fmla="*/ T20 w 13"/>
                                <a:gd name="T22" fmla="+- 0 2266 2256"/>
                                <a:gd name="T23" fmla="*/ 2266 h 38"/>
                                <a:gd name="T24" fmla="+- 0 3098 3098"/>
                                <a:gd name="T25" fmla="*/ T24 w 13"/>
                                <a:gd name="T26" fmla="+- 0 2256 2256"/>
                                <a:gd name="T27" fmla="*/ 225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38">
                                  <a:moveTo>
                                    <a:pt x="0" y="0"/>
                                  </a:moveTo>
                                  <a:lnTo>
                                    <a:pt x="4" y="12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2" y="37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2865" y="2013"/>
                            <a:ext cx="227" cy="280"/>
                            <a:chOff x="2865" y="2013"/>
                            <a:chExt cx="227" cy="280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2865" y="2013"/>
                              <a:ext cx="227" cy="280"/>
                            </a:xfrm>
                            <a:custGeom>
                              <a:avLst/>
                              <a:gdLst>
                                <a:gd name="T0" fmla="+- 0 2865 2865"/>
                                <a:gd name="T1" fmla="*/ T0 w 227"/>
                                <a:gd name="T2" fmla="+- 0 2013 2013"/>
                                <a:gd name="T3" fmla="*/ 2013 h 280"/>
                                <a:gd name="T4" fmla="+- 0 2900 2865"/>
                                <a:gd name="T5" fmla="*/ T4 w 227"/>
                                <a:gd name="T6" fmla="+- 0 2079 2013"/>
                                <a:gd name="T7" fmla="*/ 2079 h 280"/>
                                <a:gd name="T8" fmla="+- 0 2925 2865"/>
                                <a:gd name="T9" fmla="*/ T8 w 227"/>
                                <a:gd name="T10" fmla="+- 0 2108 2013"/>
                                <a:gd name="T11" fmla="*/ 2108 h 280"/>
                                <a:gd name="T12" fmla="+- 0 2936 2865"/>
                                <a:gd name="T13" fmla="*/ T12 w 227"/>
                                <a:gd name="T14" fmla="+- 0 2121 2013"/>
                                <a:gd name="T15" fmla="*/ 2121 h 280"/>
                                <a:gd name="T16" fmla="+- 0 2949 2865"/>
                                <a:gd name="T17" fmla="*/ T16 w 227"/>
                                <a:gd name="T18" fmla="+- 0 2136 2013"/>
                                <a:gd name="T19" fmla="*/ 2136 h 280"/>
                                <a:gd name="T20" fmla="+- 0 2964 2865"/>
                                <a:gd name="T21" fmla="*/ T20 w 227"/>
                                <a:gd name="T22" fmla="+- 0 2156 2013"/>
                                <a:gd name="T23" fmla="*/ 2156 h 280"/>
                                <a:gd name="T24" fmla="+- 0 2975 2865"/>
                                <a:gd name="T25" fmla="*/ T24 w 227"/>
                                <a:gd name="T26" fmla="+- 0 2169 2013"/>
                                <a:gd name="T27" fmla="*/ 2169 h 280"/>
                                <a:gd name="T28" fmla="+- 0 2988 2865"/>
                                <a:gd name="T29" fmla="*/ T28 w 227"/>
                                <a:gd name="T30" fmla="+- 0 2183 2013"/>
                                <a:gd name="T31" fmla="*/ 2183 h 280"/>
                                <a:gd name="T32" fmla="+- 0 3002 2865"/>
                                <a:gd name="T33" fmla="*/ T32 w 227"/>
                                <a:gd name="T34" fmla="+- 0 2199 2013"/>
                                <a:gd name="T35" fmla="*/ 2199 h 280"/>
                                <a:gd name="T36" fmla="+- 0 3034 2865"/>
                                <a:gd name="T37" fmla="*/ T36 w 227"/>
                                <a:gd name="T38" fmla="+- 0 2233 2013"/>
                                <a:gd name="T39" fmla="*/ 2233 h 280"/>
                                <a:gd name="T40" fmla="+- 0 3048 2865"/>
                                <a:gd name="T41" fmla="*/ T40 w 227"/>
                                <a:gd name="T42" fmla="+- 0 2248 2013"/>
                                <a:gd name="T43" fmla="*/ 2248 h 280"/>
                                <a:gd name="T44" fmla="+- 0 3060 2865"/>
                                <a:gd name="T45" fmla="*/ T44 w 227"/>
                                <a:gd name="T46" fmla="+- 0 2262 2013"/>
                                <a:gd name="T47" fmla="*/ 2262 h 280"/>
                                <a:gd name="T48" fmla="+- 0 3073 2865"/>
                                <a:gd name="T49" fmla="*/ T48 w 227"/>
                                <a:gd name="T50" fmla="+- 0 2277 2013"/>
                                <a:gd name="T51" fmla="*/ 2277 h 280"/>
                                <a:gd name="T52" fmla="+- 0 3085 2865"/>
                                <a:gd name="T53" fmla="*/ T52 w 227"/>
                                <a:gd name="T54" fmla="+- 0 2293 2013"/>
                                <a:gd name="T55" fmla="*/ 2293 h 280"/>
                                <a:gd name="T56" fmla="+- 0 3091 2865"/>
                                <a:gd name="T57" fmla="*/ T56 w 227"/>
                                <a:gd name="T58" fmla="+- 0 2293 2013"/>
                                <a:gd name="T59" fmla="*/ 2293 h 280"/>
                                <a:gd name="T60" fmla="+- 0 3090 2865"/>
                                <a:gd name="T61" fmla="*/ T60 w 227"/>
                                <a:gd name="T62" fmla="+- 0 2289 2013"/>
                                <a:gd name="T63" fmla="*/ 2289 h 280"/>
                                <a:gd name="T64" fmla="+- 0 3082 2865"/>
                                <a:gd name="T65" fmla="*/ T64 w 227"/>
                                <a:gd name="T66" fmla="+- 0 2269 2013"/>
                                <a:gd name="T67" fmla="*/ 2269 h 280"/>
                                <a:gd name="T68" fmla="+- 0 3063 2865"/>
                                <a:gd name="T69" fmla="*/ T68 w 227"/>
                                <a:gd name="T70" fmla="+- 0 2236 2013"/>
                                <a:gd name="T71" fmla="*/ 2236 h 280"/>
                                <a:gd name="T72" fmla="+- 0 3053 2865"/>
                                <a:gd name="T73" fmla="*/ T72 w 227"/>
                                <a:gd name="T74" fmla="+- 0 2205 2013"/>
                                <a:gd name="T75" fmla="*/ 2205 h 280"/>
                                <a:gd name="T76" fmla="+- 0 3053 2865"/>
                                <a:gd name="T77" fmla="*/ T76 w 227"/>
                                <a:gd name="T78" fmla="+- 0 2203 2013"/>
                                <a:gd name="T79" fmla="*/ 2203 h 280"/>
                                <a:gd name="T80" fmla="+- 0 3062 2865"/>
                                <a:gd name="T81" fmla="*/ T80 w 227"/>
                                <a:gd name="T82" fmla="+- 0 2195 2013"/>
                                <a:gd name="T83" fmla="*/ 2195 h 280"/>
                                <a:gd name="T84" fmla="+- 0 3059 2865"/>
                                <a:gd name="T85" fmla="*/ T84 w 227"/>
                                <a:gd name="T86" fmla="+- 0 2191 2013"/>
                                <a:gd name="T87" fmla="*/ 2191 h 280"/>
                                <a:gd name="T88" fmla="+- 0 2999 2865"/>
                                <a:gd name="T89" fmla="*/ T88 w 227"/>
                                <a:gd name="T90" fmla="+- 0 2142 2013"/>
                                <a:gd name="T91" fmla="*/ 2142 h 280"/>
                                <a:gd name="T92" fmla="+- 0 2979 2865"/>
                                <a:gd name="T93" fmla="*/ T92 w 227"/>
                                <a:gd name="T94" fmla="+- 0 2129 2013"/>
                                <a:gd name="T95" fmla="*/ 2129 h 280"/>
                                <a:gd name="T96" fmla="+- 0 2966 2865"/>
                                <a:gd name="T97" fmla="*/ T96 w 227"/>
                                <a:gd name="T98" fmla="+- 0 2119 2013"/>
                                <a:gd name="T99" fmla="*/ 2119 h 280"/>
                                <a:gd name="T100" fmla="+- 0 2915 2865"/>
                                <a:gd name="T101" fmla="*/ T100 w 227"/>
                                <a:gd name="T102" fmla="+- 0 2076 2013"/>
                                <a:gd name="T103" fmla="*/ 2076 h 280"/>
                                <a:gd name="T104" fmla="+- 0 2877 2865"/>
                                <a:gd name="T105" fmla="*/ T104 w 227"/>
                                <a:gd name="T106" fmla="+- 0 2029 2013"/>
                                <a:gd name="T107" fmla="*/ 2029 h 280"/>
                                <a:gd name="T108" fmla="+- 0 2865 2865"/>
                                <a:gd name="T109" fmla="*/ T108 w 227"/>
                                <a:gd name="T110" fmla="+- 0 2013 2013"/>
                                <a:gd name="T111" fmla="*/ 201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227" h="280">
                                  <a:moveTo>
                                    <a:pt x="0" y="0"/>
                                  </a:moveTo>
                                  <a:lnTo>
                                    <a:pt x="35" y="66"/>
                                  </a:lnTo>
                                  <a:lnTo>
                                    <a:pt x="60" y="95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84" y="123"/>
                                  </a:lnTo>
                                  <a:lnTo>
                                    <a:pt x="99" y="143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7" y="186"/>
                                  </a:lnTo>
                                  <a:lnTo>
                                    <a:pt x="169" y="220"/>
                                  </a:lnTo>
                                  <a:lnTo>
                                    <a:pt x="183" y="235"/>
                                  </a:lnTo>
                                  <a:lnTo>
                                    <a:pt x="195" y="249"/>
                                  </a:lnTo>
                                  <a:lnTo>
                                    <a:pt x="208" y="264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226" y="280"/>
                                  </a:lnTo>
                                  <a:lnTo>
                                    <a:pt x="225" y="276"/>
                                  </a:lnTo>
                                  <a:lnTo>
                                    <a:pt x="217" y="256"/>
                                  </a:lnTo>
                                  <a:lnTo>
                                    <a:pt x="198" y="223"/>
                                  </a:lnTo>
                                  <a:lnTo>
                                    <a:pt x="188" y="192"/>
                                  </a:lnTo>
                                  <a:lnTo>
                                    <a:pt x="188" y="190"/>
                                  </a:lnTo>
                                  <a:lnTo>
                                    <a:pt x="197" y="182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34" y="129"/>
                                  </a:lnTo>
                                  <a:lnTo>
                                    <a:pt x="114" y="116"/>
                                  </a:lnTo>
                                  <a:lnTo>
                                    <a:pt x="101" y="10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859" y="2005"/>
                            <a:ext cx="240" cy="289"/>
                            <a:chOff x="2859" y="2005"/>
                            <a:chExt cx="240" cy="289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859" y="2005"/>
                              <a:ext cx="240" cy="289"/>
                            </a:xfrm>
                            <a:custGeom>
                              <a:avLst/>
                              <a:gdLst>
                                <a:gd name="T0" fmla="+- 0 3062 2859"/>
                                <a:gd name="T1" fmla="*/ T0 w 240"/>
                                <a:gd name="T2" fmla="+- 0 2194 2005"/>
                                <a:gd name="T3" fmla="*/ 2194 h 289"/>
                                <a:gd name="T4" fmla="+- 0 3053 2859"/>
                                <a:gd name="T5" fmla="*/ T4 w 240"/>
                                <a:gd name="T6" fmla="+- 0 2203 2005"/>
                                <a:gd name="T7" fmla="*/ 2203 h 289"/>
                                <a:gd name="T8" fmla="+- 0 3053 2859"/>
                                <a:gd name="T9" fmla="*/ T8 w 240"/>
                                <a:gd name="T10" fmla="+- 0 2205 2005"/>
                                <a:gd name="T11" fmla="*/ 2205 h 289"/>
                                <a:gd name="T12" fmla="+- 0 3063 2859"/>
                                <a:gd name="T13" fmla="*/ T12 w 240"/>
                                <a:gd name="T14" fmla="+- 0 2236 2005"/>
                                <a:gd name="T15" fmla="*/ 2236 h 289"/>
                                <a:gd name="T16" fmla="+- 0 3082 2859"/>
                                <a:gd name="T17" fmla="*/ T16 w 240"/>
                                <a:gd name="T18" fmla="+- 0 2269 2005"/>
                                <a:gd name="T19" fmla="*/ 2269 h 289"/>
                                <a:gd name="T20" fmla="+- 0 3091 2859"/>
                                <a:gd name="T21" fmla="*/ T20 w 240"/>
                                <a:gd name="T22" fmla="+- 0 2293 2005"/>
                                <a:gd name="T23" fmla="*/ 2293 h 289"/>
                                <a:gd name="T24" fmla="+- 0 3098 2859"/>
                                <a:gd name="T25" fmla="*/ T24 w 240"/>
                                <a:gd name="T26" fmla="+- 0 2293 2005"/>
                                <a:gd name="T27" fmla="*/ 2293 h 289"/>
                                <a:gd name="T28" fmla="+- 0 3096 2859"/>
                                <a:gd name="T29" fmla="*/ T28 w 240"/>
                                <a:gd name="T30" fmla="+- 0 2288 2005"/>
                                <a:gd name="T31" fmla="*/ 2288 h 289"/>
                                <a:gd name="T32" fmla="+- 0 3087 2859"/>
                                <a:gd name="T33" fmla="*/ T32 w 240"/>
                                <a:gd name="T34" fmla="+- 0 2266 2005"/>
                                <a:gd name="T35" fmla="*/ 2266 h 289"/>
                                <a:gd name="T36" fmla="+- 0 3083 2859"/>
                                <a:gd name="T37" fmla="*/ T36 w 240"/>
                                <a:gd name="T38" fmla="+- 0 2258 2005"/>
                                <a:gd name="T39" fmla="*/ 2258 h 289"/>
                                <a:gd name="T40" fmla="+- 0 3079 2859"/>
                                <a:gd name="T41" fmla="*/ T40 w 240"/>
                                <a:gd name="T42" fmla="+- 0 2251 2005"/>
                                <a:gd name="T43" fmla="*/ 2251 h 289"/>
                                <a:gd name="T44" fmla="+- 0 3069 2859"/>
                                <a:gd name="T45" fmla="*/ T44 w 240"/>
                                <a:gd name="T46" fmla="+- 0 2233 2005"/>
                                <a:gd name="T47" fmla="*/ 2233 h 289"/>
                                <a:gd name="T48" fmla="+- 0 3059 2859"/>
                                <a:gd name="T49" fmla="*/ T48 w 240"/>
                                <a:gd name="T50" fmla="+- 0 2206 2005"/>
                                <a:gd name="T51" fmla="*/ 2206 h 289"/>
                                <a:gd name="T52" fmla="+- 0 3066 2859"/>
                                <a:gd name="T53" fmla="*/ T52 w 240"/>
                                <a:gd name="T54" fmla="+- 0 2199 2005"/>
                                <a:gd name="T55" fmla="*/ 2199 h 289"/>
                                <a:gd name="T56" fmla="+- 0 3064 2859"/>
                                <a:gd name="T57" fmla="*/ T56 w 240"/>
                                <a:gd name="T58" fmla="+- 0 2196 2005"/>
                                <a:gd name="T59" fmla="*/ 2196 h 289"/>
                                <a:gd name="T60" fmla="+- 0 3062 2859"/>
                                <a:gd name="T61" fmla="*/ T60 w 240"/>
                                <a:gd name="T62" fmla="+- 0 2194 2005"/>
                                <a:gd name="T63" fmla="*/ 2194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0" h="289">
                                  <a:moveTo>
                                    <a:pt x="203" y="189"/>
                                  </a:moveTo>
                                  <a:lnTo>
                                    <a:pt x="194" y="198"/>
                                  </a:lnTo>
                                  <a:lnTo>
                                    <a:pt x="194" y="200"/>
                                  </a:lnTo>
                                  <a:lnTo>
                                    <a:pt x="204" y="231"/>
                                  </a:lnTo>
                                  <a:lnTo>
                                    <a:pt x="223" y="264"/>
                                  </a:lnTo>
                                  <a:lnTo>
                                    <a:pt x="232" y="288"/>
                                  </a:lnTo>
                                  <a:lnTo>
                                    <a:pt x="239" y="288"/>
                                  </a:lnTo>
                                  <a:lnTo>
                                    <a:pt x="237" y="283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4" y="253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210" y="228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207" y="194"/>
                                  </a:lnTo>
                                  <a:lnTo>
                                    <a:pt x="205" y="191"/>
                                  </a:lnTo>
                                  <a:lnTo>
                                    <a:pt x="203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51"/>
                          <wps:cNvSpPr>
                            <a:spLocks/>
                          </wps:cNvSpPr>
                          <wps:spPr bwMode="auto">
                            <a:xfrm>
                              <a:off x="2859" y="2005"/>
                              <a:ext cx="240" cy="289"/>
                            </a:xfrm>
                            <a:custGeom>
                              <a:avLst/>
                              <a:gdLst>
                                <a:gd name="T0" fmla="+- 0 2860 2859"/>
                                <a:gd name="T1" fmla="*/ T0 w 240"/>
                                <a:gd name="T2" fmla="+- 0 2005 2005"/>
                                <a:gd name="T3" fmla="*/ 2005 h 289"/>
                                <a:gd name="T4" fmla="+- 0 2859 2859"/>
                                <a:gd name="T5" fmla="*/ T4 w 240"/>
                                <a:gd name="T6" fmla="+- 0 2010 2005"/>
                                <a:gd name="T7" fmla="*/ 2010 h 289"/>
                                <a:gd name="T8" fmla="+- 0 2859 2859"/>
                                <a:gd name="T9" fmla="*/ T8 w 240"/>
                                <a:gd name="T10" fmla="+- 0 2030 2005"/>
                                <a:gd name="T11" fmla="*/ 2030 h 289"/>
                                <a:gd name="T12" fmla="+- 0 2864 2859"/>
                                <a:gd name="T13" fmla="*/ T12 w 240"/>
                                <a:gd name="T14" fmla="+- 0 2037 2005"/>
                                <a:gd name="T15" fmla="*/ 2037 h 289"/>
                                <a:gd name="T16" fmla="+- 0 2865 2859"/>
                                <a:gd name="T17" fmla="*/ T16 w 240"/>
                                <a:gd name="T18" fmla="+- 0 2032 2005"/>
                                <a:gd name="T19" fmla="*/ 2032 h 289"/>
                                <a:gd name="T20" fmla="+- 0 2865 2859"/>
                                <a:gd name="T21" fmla="*/ T20 w 240"/>
                                <a:gd name="T22" fmla="+- 0 2019 2005"/>
                                <a:gd name="T23" fmla="*/ 2019 h 289"/>
                                <a:gd name="T24" fmla="+- 0 2865 2859"/>
                                <a:gd name="T25" fmla="*/ T24 w 240"/>
                                <a:gd name="T26" fmla="+- 0 2013 2005"/>
                                <a:gd name="T27" fmla="*/ 2013 h 289"/>
                                <a:gd name="T28" fmla="+- 0 2860 2859"/>
                                <a:gd name="T29" fmla="*/ T28 w 240"/>
                                <a:gd name="T30" fmla="+- 0 2005 2005"/>
                                <a:gd name="T31" fmla="*/ 2005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0" h="289">
                                  <a:moveTo>
                                    <a:pt x="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5" y="32"/>
                                  </a:lnTo>
                                  <a:lnTo>
                                    <a:pt x="6" y="27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6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Picture 4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5" y="2255"/>
                              <a:ext cx="108" cy="2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2713" y="1842"/>
                            <a:ext cx="386" cy="414"/>
                            <a:chOff x="2713" y="1842"/>
                            <a:chExt cx="386" cy="414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2713" y="1842"/>
                              <a:ext cx="386" cy="414"/>
                            </a:xfrm>
                            <a:custGeom>
                              <a:avLst/>
                              <a:gdLst>
                                <a:gd name="T0" fmla="+- 0 3070 2713"/>
                                <a:gd name="T1" fmla="*/ T0 w 386"/>
                                <a:gd name="T2" fmla="+- 0 2194 1842"/>
                                <a:gd name="T3" fmla="*/ 2194 h 414"/>
                                <a:gd name="T4" fmla="+- 0 3069 2713"/>
                                <a:gd name="T5" fmla="*/ T4 w 386"/>
                                <a:gd name="T6" fmla="+- 0 2196 1842"/>
                                <a:gd name="T7" fmla="*/ 2196 h 414"/>
                                <a:gd name="T8" fmla="+- 0 3066 2713"/>
                                <a:gd name="T9" fmla="*/ T8 w 386"/>
                                <a:gd name="T10" fmla="+- 0 2199 1842"/>
                                <a:gd name="T11" fmla="*/ 2199 h 414"/>
                                <a:gd name="T12" fmla="+- 0 3069 2713"/>
                                <a:gd name="T13" fmla="*/ T12 w 386"/>
                                <a:gd name="T14" fmla="+- 0 2203 1842"/>
                                <a:gd name="T15" fmla="*/ 2203 h 414"/>
                                <a:gd name="T16" fmla="+- 0 3081 2713"/>
                                <a:gd name="T17" fmla="*/ T16 w 386"/>
                                <a:gd name="T18" fmla="+- 0 2219 1842"/>
                                <a:gd name="T19" fmla="*/ 2219 h 414"/>
                                <a:gd name="T20" fmla="+- 0 3090 2713"/>
                                <a:gd name="T21" fmla="*/ T20 w 386"/>
                                <a:gd name="T22" fmla="+- 0 2237 1842"/>
                                <a:gd name="T23" fmla="*/ 2237 h 414"/>
                                <a:gd name="T24" fmla="+- 0 3098 2713"/>
                                <a:gd name="T25" fmla="*/ T24 w 386"/>
                                <a:gd name="T26" fmla="+- 0 2256 1842"/>
                                <a:gd name="T27" fmla="*/ 2256 h 414"/>
                                <a:gd name="T28" fmla="+- 0 3095 2713"/>
                                <a:gd name="T29" fmla="*/ T28 w 386"/>
                                <a:gd name="T30" fmla="+- 0 2245 1842"/>
                                <a:gd name="T31" fmla="*/ 2245 h 414"/>
                                <a:gd name="T32" fmla="+- 0 3092 2713"/>
                                <a:gd name="T33" fmla="*/ T32 w 386"/>
                                <a:gd name="T34" fmla="+- 0 2233 1842"/>
                                <a:gd name="T35" fmla="*/ 2233 h 414"/>
                                <a:gd name="T36" fmla="+- 0 3090 2713"/>
                                <a:gd name="T37" fmla="*/ T36 w 386"/>
                                <a:gd name="T38" fmla="+- 0 2222 1842"/>
                                <a:gd name="T39" fmla="*/ 2222 h 414"/>
                                <a:gd name="T40" fmla="+- 0 3085 2713"/>
                                <a:gd name="T41" fmla="*/ T40 w 386"/>
                                <a:gd name="T42" fmla="+- 0 2213 1842"/>
                                <a:gd name="T43" fmla="*/ 2213 h 414"/>
                                <a:gd name="T44" fmla="+- 0 3079 2713"/>
                                <a:gd name="T45" fmla="*/ T44 w 386"/>
                                <a:gd name="T46" fmla="+- 0 2205 1842"/>
                                <a:gd name="T47" fmla="*/ 2205 h 414"/>
                                <a:gd name="T48" fmla="+- 0 3070 2713"/>
                                <a:gd name="T49" fmla="*/ T48 w 386"/>
                                <a:gd name="T50" fmla="+- 0 2194 1842"/>
                                <a:gd name="T51" fmla="*/ 2194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86" h="414">
                                  <a:moveTo>
                                    <a:pt x="357" y="352"/>
                                  </a:moveTo>
                                  <a:lnTo>
                                    <a:pt x="356" y="354"/>
                                  </a:lnTo>
                                  <a:lnTo>
                                    <a:pt x="353" y="357"/>
                                  </a:lnTo>
                                  <a:lnTo>
                                    <a:pt x="356" y="361"/>
                                  </a:lnTo>
                                  <a:lnTo>
                                    <a:pt x="368" y="377"/>
                                  </a:lnTo>
                                  <a:lnTo>
                                    <a:pt x="377" y="395"/>
                                  </a:lnTo>
                                  <a:lnTo>
                                    <a:pt x="385" y="414"/>
                                  </a:lnTo>
                                  <a:lnTo>
                                    <a:pt x="382" y="403"/>
                                  </a:lnTo>
                                  <a:lnTo>
                                    <a:pt x="379" y="391"/>
                                  </a:lnTo>
                                  <a:lnTo>
                                    <a:pt x="377" y="380"/>
                                  </a:lnTo>
                                  <a:lnTo>
                                    <a:pt x="372" y="371"/>
                                  </a:lnTo>
                                  <a:lnTo>
                                    <a:pt x="366" y="363"/>
                                  </a:lnTo>
                                  <a:lnTo>
                                    <a:pt x="357" y="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5"/>
                          <wps:cNvSpPr>
                            <a:spLocks/>
                          </wps:cNvSpPr>
                          <wps:spPr bwMode="auto">
                            <a:xfrm>
                              <a:off x="2713" y="1842"/>
                              <a:ext cx="386" cy="414"/>
                            </a:xfrm>
                            <a:custGeom>
                              <a:avLst/>
                              <a:gdLst>
                                <a:gd name="T0" fmla="+- 0 2718 2713"/>
                                <a:gd name="T1" fmla="*/ T0 w 386"/>
                                <a:gd name="T2" fmla="+- 0 1842 1842"/>
                                <a:gd name="T3" fmla="*/ 1842 h 414"/>
                                <a:gd name="T4" fmla="+- 0 2713 2713"/>
                                <a:gd name="T5" fmla="*/ T4 w 386"/>
                                <a:gd name="T6" fmla="+- 0 1845 1842"/>
                                <a:gd name="T7" fmla="*/ 1845 h 414"/>
                                <a:gd name="T8" fmla="+- 0 2715 2713"/>
                                <a:gd name="T9" fmla="*/ T8 w 386"/>
                                <a:gd name="T10" fmla="+- 0 1848 1842"/>
                                <a:gd name="T11" fmla="*/ 1848 h 414"/>
                                <a:gd name="T12" fmla="+- 0 2713 2713"/>
                                <a:gd name="T13" fmla="*/ T12 w 386"/>
                                <a:gd name="T14" fmla="+- 0 1850 1842"/>
                                <a:gd name="T15" fmla="*/ 1850 h 414"/>
                                <a:gd name="T16" fmla="+- 0 2716 2713"/>
                                <a:gd name="T17" fmla="*/ T16 w 386"/>
                                <a:gd name="T18" fmla="+- 0 1853 1842"/>
                                <a:gd name="T19" fmla="*/ 1853 h 414"/>
                                <a:gd name="T20" fmla="+- 0 2718 2713"/>
                                <a:gd name="T21" fmla="*/ T20 w 386"/>
                                <a:gd name="T22" fmla="+- 0 1856 1842"/>
                                <a:gd name="T23" fmla="*/ 1856 h 414"/>
                                <a:gd name="T24" fmla="+- 0 2725 2713"/>
                                <a:gd name="T25" fmla="*/ T24 w 386"/>
                                <a:gd name="T26" fmla="+- 0 1864 1842"/>
                                <a:gd name="T27" fmla="*/ 1864 h 414"/>
                                <a:gd name="T28" fmla="+- 0 2760 2713"/>
                                <a:gd name="T29" fmla="*/ T28 w 386"/>
                                <a:gd name="T30" fmla="+- 0 1913 1842"/>
                                <a:gd name="T31" fmla="*/ 1913 h 414"/>
                                <a:gd name="T32" fmla="+- 0 2797 2713"/>
                                <a:gd name="T33" fmla="*/ T32 w 386"/>
                                <a:gd name="T34" fmla="+- 0 1962 1842"/>
                                <a:gd name="T35" fmla="*/ 1962 h 414"/>
                                <a:gd name="T36" fmla="+- 0 2846 2713"/>
                                <a:gd name="T37" fmla="*/ T36 w 386"/>
                                <a:gd name="T38" fmla="+- 0 2024 1842"/>
                                <a:gd name="T39" fmla="*/ 2024 h 414"/>
                                <a:gd name="T40" fmla="+- 0 2858 2713"/>
                                <a:gd name="T41" fmla="*/ T40 w 386"/>
                                <a:gd name="T42" fmla="+- 0 2039 1842"/>
                                <a:gd name="T43" fmla="*/ 2039 h 414"/>
                                <a:gd name="T44" fmla="+- 0 2858 2713"/>
                                <a:gd name="T45" fmla="*/ T44 w 386"/>
                                <a:gd name="T46" fmla="+- 0 2033 1842"/>
                                <a:gd name="T47" fmla="*/ 2033 h 414"/>
                                <a:gd name="T48" fmla="+- 0 2850 2713"/>
                                <a:gd name="T49" fmla="*/ T48 w 386"/>
                                <a:gd name="T50" fmla="+- 0 2020 1842"/>
                                <a:gd name="T51" fmla="*/ 2020 h 414"/>
                                <a:gd name="T52" fmla="+- 0 2838 2713"/>
                                <a:gd name="T53" fmla="*/ T52 w 386"/>
                                <a:gd name="T54" fmla="+- 0 2005 1842"/>
                                <a:gd name="T55" fmla="*/ 2005 h 414"/>
                                <a:gd name="T56" fmla="+- 0 2826 2713"/>
                                <a:gd name="T57" fmla="*/ T56 w 386"/>
                                <a:gd name="T58" fmla="+- 0 1989 1842"/>
                                <a:gd name="T59" fmla="*/ 1989 h 414"/>
                                <a:gd name="T60" fmla="+- 0 2789 2713"/>
                                <a:gd name="T61" fmla="*/ T60 w 386"/>
                                <a:gd name="T62" fmla="+- 0 1942 1842"/>
                                <a:gd name="T63" fmla="*/ 1942 h 414"/>
                                <a:gd name="T64" fmla="+- 0 2752 2713"/>
                                <a:gd name="T65" fmla="*/ T64 w 386"/>
                                <a:gd name="T66" fmla="+- 0 1893 1842"/>
                                <a:gd name="T67" fmla="*/ 1893 h 414"/>
                                <a:gd name="T68" fmla="+- 0 2741 2713"/>
                                <a:gd name="T69" fmla="*/ T68 w 386"/>
                                <a:gd name="T70" fmla="+- 0 1876 1842"/>
                                <a:gd name="T71" fmla="*/ 1876 h 414"/>
                                <a:gd name="T72" fmla="+- 0 2750 2713"/>
                                <a:gd name="T73" fmla="*/ T72 w 386"/>
                                <a:gd name="T74" fmla="+- 0 1876 1842"/>
                                <a:gd name="T75" fmla="*/ 1876 h 414"/>
                                <a:gd name="T76" fmla="+- 0 2741 2713"/>
                                <a:gd name="T77" fmla="*/ T76 w 386"/>
                                <a:gd name="T78" fmla="+- 0 1868 1842"/>
                                <a:gd name="T79" fmla="*/ 1868 h 414"/>
                                <a:gd name="T80" fmla="+- 0 2726 2713"/>
                                <a:gd name="T81" fmla="*/ T80 w 386"/>
                                <a:gd name="T82" fmla="+- 0 1854 1842"/>
                                <a:gd name="T83" fmla="*/ 1854 h 414"/>
                                <a:gd name="T84" fmla="+- 0 2723 2713"/>
                                <a:gd name="T85" fmla="*/ T84 w 386"/>
                                <a:gd name="T86" fmla="+- 0 1850 1842"/>
                                <a:gd name="T87" fmla="*/ 1850 h 414"/>
                                <a:gd name="T88" fmla="+- 0 2718 2713"/>
                                <a:gd name="T89" fmla="*/ T88 w 386"/>
                                <a:gd name="T90" fmla="+- 0 1842 1842"/>
                                <a:gd name="T91" fmla="*/ 1842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86" h="414">
                                  <a:moveTo>
                                    <a:pt x="5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47" y="71"/>
                                  </a:lnTo>
                                  <a:lnTo>
                                    <a:pt x="84" y="120"/>
                                  </a:lnTo>
                                  <a:lnTo>
                                    <a:pt x="133" y="182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145" y="191"/>
                                  </a:lnTo>
                                  <a:lnTo>
                                    <a:pt x="137" y="178"/>
                                  </a:lnTo>
                                  <a:lnTo>
                                    <a:pt x="125" y="163"/>
                                  </a:lnTo>
                                  <a:lnTo>
                                    <a:pt x="113" y="147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39" y="51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713" y="1842"/>
                              <a:ext cx="386" cy="414"/>
                            </a:xfrm>
                            <a:custGeom>
                              <a:avLst/>
                              <a:gdLst>
                                <a:gd name="T0" fmla="+- 0 2750 2713"/>
                                <a:gd name="T1" fmla="*/ T0 w 386"/>
                                <a:gd name="T2" fmla="+- 0 1876 1842"/>
                                <a:gd name="T3" fmla="*/ 1876 h 414"/>
                                <a:gd name="T4" fmla="+- 0 2741 2713"/>
                                <a:gd name="T5" fmla="*/ T4 w 386"/>
                                <a:gd name="T6" fmla="+- 0 1876 1842"/>
                                <a:gd name="T7" fmla="*/ 1876 h 414"/>
                                <a:gd name="T8" fmla="+- 0 2747 2713"/>
                                <a:gd name="T9" fmla="*/ T8 w 386"/>
                                <a:gd name="T10" fmla="+- 0 1882 1842"/>
                                <a:gd name="T11" fmla="*/ 1882 h 414"/>
                                <a:gd name="T12" fmla="+- 0 2765 2713"/>
                                <a:gd name="T13" fmla="*/ T12 w 386"/>
                                <a:gd name="T14" fmla="+- 0 1896 1842"/>
                                <a:gd name="T15" fmla="*/ 1896 h 414"/>
                                <a:gd name="T16" fmla="+- 0 2780 2713"/>
                                <a:gd name="T17" fmla="*/ T16 w 386"/>
                                <a:gd name="T18" fmla="+- 0 1909 1842"/>
                                <a:gd name="T19" fmla="*/ 1909 h 414"/>
                                <a:gd name="T20" fmla="+- 0 2834 2713"/>
                                <a:gd name="T21" fmla="*/ T20 w 386"/>
                                <a:gd name="T22" fmla="+- 0 1967 1842"/>
                                <a:gd name="T23" fmla="*/ 1967 h 414"/>
                                <a:gd name="T24" fmla="+- 0 2841 2713"/>
                                <a:gd name="T25" fmla="*/ T24 w 386"/>
                                <a:gd name="T26" fmla="+- 0 1977 1842"/>
                                <a:gd name="T27" fmla="*/ 1977 h 414"/>
                                <a:gd name="T28" fmla="+- 0 2854 2713"/>
                                <a:gd name="T29" fmla="*/ T28 w 386"/>
                                <a:gd name="T30" fmla="+- 0 1997 1842"/>
                                <a:gd name="T31" fmla="*/ 1997 h 414"/>
                                <a:gd name="T32" fmla="+- 0 2860 2713"/>
                                <a:gd name="T33" fmla="*/ T32 w 386"/>
                                <a:gd name="T34" fmla="+- 0 2005 1842"/>
                                <a:gd name="T35" fmla="*/ 2005 h 414"/>
                                <a:gd name="T36" fmla="+- 0 2860 2713"/>
                                <a:gd name="T37" fmla="*/ T36 w 386"/>
                                <a:gd name="T38" fmla="+- 0 1998 1842"/>
                                <a:gd name="T39" fmla="*/ 1998 h 414"/>
                                <a:gd name="T40" fmla="+- 0 2860 2713"/>
                                <a:gd name="T41" fmla="*/ T40 w 386"/>
                                <a:gd name="T42" fmla="+- 0 1995 1842"/>
                                <a:gd name="T43" fmla="*/ 1995 h 414"/>
                                <a:gd name="T44" fmla="+- 0 2817 2713"/>
                                <a:gd name="T45" fmla="*/ T44 w 386"/>
                                <a:gd name="T46" fmla="+- 0 1936 1842"/>
                                <a:gd name="T47" fmla="*/ 1936 h 414"/>
                                <a:gd name="T48" fmla="+- 0 2756 2713"/>
                                <a:gd name="T49" fmla="*/ T48 w 386"/>
                                <a:gd name="T50" fmla="+- 0 1881 1842"/>
                                <a:gd name="T51" fmla="*/ 1881 h 414"/>
                                <a:gd name="T52" fmla="+- 0 2750 2713"/>
                                <a:gd name="T53" fmla="*/ T52 w 386"/>
                                <a:gd name="T54" fmla="+- 0 1876 1842"/>
                                <a:gd name="T55" fmla="*/ 1876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86" h="414">
                                  <a:moveTo>
                                    <a:pt x="37" y="34"/>
                                  </a:moveTo>
                                  <a:lnTo>
                                    <a:pt x="28" y="34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67" y="67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7" y="163"/>
                                  </a:lnTo>
                                  <a:lnTo>
                                    <a:pt x="147" y="156"/>
                                  </a:lnTo>
                                  <a:lnTo>
                                    <a:pt x="147" y="153"/>
                                  </a:lnTo>
                                  <a:lnTo>
                                    <a:pt x="104" y="94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3090" y="2222"/>
                            <a:ext cx="27" cy="71"/>
                            <a:chOff x="3090" y="2222"/>
                            <a:chExt cx="27" cy="71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3090" y="2222"/>
                              <a:ext cx="27" cy="71"/>
                            </a:xfrm>
                            <a:custGeom>
                              <a:avLst/>
                              <a:gdLst>
                                <a:gd name="T0" fmla="+- 0 3090 3090"/>
                                <a:gd name="T1" fmla="*/ T0 w 27"/>
                                <a:gd name="T2" fmla="+- 0 2222 2222"/>
                                <a:gd name="T3" fmla="*/ 2222 h 71"/>
                                <a:gd name="T4" fmla="+- 0 3092 3090"/>
                                <a:gd name="T5" fmla="*/ T4 w 27"/>
                                <a:gd name="T6" fmla="+- 0 2233 2222"/>
                                <a:gd name="T7" fmla="*/ 2233 h 71"/>
                                <a:gd name="T8" fmla="+- 0 3095 3090"/>
                                <a:gd name="T9" fmla="*/ T8 w 27"/>
                                <a:gd name="T10" fmla="+- 0 2245 2222"/>
                                <a:gd name="T11" fmla="*/ 2245 h 71"/>
                                <a:gd name="T12" fmla="+- 0 3098 3090"/>
                                <a:gd name="T13" fmla="*/ T12 w 27"/>
                                <a:gd name="T14" fmla="+- 0 2256 2222"/>
                                <a:gd name="T15" fmla="*/ 2256 h 71"/>
                                <a:gd name="T16" fmla="+- 0 3102 3090"/>
                                <a:gd name="T17" fmla="*/ T16 w 27"/>
                                <a:gd name="T18" fmla="+- 0 2266 2222"/>
                                <a:gd name="T19" fmla="*/ 2266 h 71"/>
                                <a:gd name="T20" fmla="+- 0 3111 3090"/>
                                <a:gd name="T21" fmla="*/ T20 w 27"/>
                                <a:gd name="T22" fmla="+- 0 2293 2222"/>
                                <a:gd name="T23" fmla="*/ 2293 h 71"/>
                                <a:gd name="T24" fmla="+- 0 3117 3090"/>
                                <a:gd name="T25" fmla="*/ T24 w 27"/>
                                <a:gd name="T26" fmla="+- 0 2293 2222"/>
                                <a:gd name="T27" fmla="*/ 2293 h 71"/>
                                <a:gd name="T28" fmla="+- 0 3110 3090"/>
                                <a:gd name="T29" fmla="*/ T28 w 27"/>
                                <a:gd name="T30" fmla="+- 0 2273 2222"/>
                                <a:gd name="T31" fmla="*/ 2273 h 71"/>
                                <a:gd name="T32" fmla="+- 0 3104 3090"/>
                                <a:gd name="T33" fmla="*/ T32 w 27"/>
                                <a:gd name="T34" fmla="+- 0 2254 2222"/>
                                <a:gd name="T35" fmla="*/ 2254 h 71"/>
                                <a:gd name="T36" fmla="+- 0 3100 3090"/>
                                <a:gd name="T37" fmla="*/ T36 w 27"/>
                                <a:gd name="T38" fmla="+- 0 2243 2222"/>
                                <a:gd name="T39" fmla="*/ 2243 h 71"/>
                                <a:gd name="T40" fmla="+- 0 3095 3090"/>
                                <a:gd name="T41" fmla="*/ T40 w 27"/>
                                <a:gd name="T42" fmla="+- 0 2233 2222"/>
                                <a:gd name="T43" fmla="*/ 2233 h 71"/>
                                <a:gd name="T44" fmla="+- 0 3090 3090"/>
                                <a:gd name="T45" fmla="*/ T44 w 27"/>
                                <a:gd name="T46" fmla="+- 0 2222 2222"/>
                                <a:gd name="T47" fmla="*/ 2222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7" h="71">
                                  <a:moveTo>
                                    <a:pt x="0" y="0"/>
                                  </a:moveTo>
                                  <a:lnTo>
                                    <a:pt x="2" y="11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2" y="44"/>
                                  </a:lnTo>
                                  <a:lnTo>
                                    <a:pt x="21" y="71"/>
                                  </a:lnTo>
                                  <a:lnTo>
                                    <a:pt x="27" y="71"/>
                                  </a:lnTo>
                                  <a:lnTo>
                                    <a:pt x="20" y="51"/>
                                  </a:lnTo>
                                  <a:lnTo>
                                    <a:pt x="14" y="32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2864" y="2003"/>
                            <a:ext cx="221" cy="290"/>
                            <a:chOff x="2864" y="2003"/>
                            <a:chExt cx="221" cy="290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2864" y="2003"/>
                              <a:ext cx="221" cy="290"/>
                            </a:xfrm>
                            <a:custGeom>
                              <a:avLst/>
                              <a:gdLst>
                                <a:gd name="T0" fmla="+- 0 2864 2864"/>
                                <a:gd name="T1" fmla="*/ T0 w 221"/>
                                <a:gd name="T2" fmla="+- 0 2037 2003"/>
                                <a:gd name="T3" fmla="*/ 2037 h 290"/>
                                <a:gd name="T4" fmla="+- 0 2864 2864"/>
                                <a:gd name="T5" fmla="*/ T4 w 221"/>
                                <a:gd name="T6" fmla="+- 0 2040 2003"/>
                                <a:gd name="T7" fmla="*/ 2040 h 290"/>
                                <a:gd name="T8" fmla="+- 0 2864 2864"/>
                                <a:gd name="T9" fmla="*/ T8 w 221"/>
                                <a:gd name="T10" fmla="+- 0 2043 2003"/>
                                <a:gd name="T11" fmla="*/ 2043 h 290"/>
                                <a:gd name="T12" fmla="+- 0 2867 2864"/>
                                <a:gd name="T13" fmla="*/ T12 w 221"/>
                                <a:gd name="T14" fmla="+- 0 2050 2003"/>
                                <a:gd name="T15" fmla="*/ 2050 h 290"/>
                                <a:gd name="T16" fmla="+- 0 2881 2864"/>
                                <a:gd name="T17" fmla="*/ T16 w 221"/>
                                <a:gd name="T18" fmla="+- 0 2066 2003"/>
                                <a:gd name="T19" fmla="*/ 2066 h 290"/>
                                <a:gd name="T20" fmla="+- 0 2894 2864"/>
                                <a:gd name="T21" fmla="*/ T20 w 221"/>
                                <a:gd name="T22" fmla="+- 0 2081 2003"/>
                                <a:gd name="T23" fmla="*/ 2081 h 290"/>
                                <a:gd name="T24" fmla="+- 0 2906 2864"/>
                                <a:gd name="T25" fmla="*/ T24 w 221"/>
                                <a:gd name="T26" fmla="+- 0 2096 2003"/>
                                <a:gd name="T27" fmla="*/ 2096 h 290"/>
                                <a:gd name="T28" fmla="+- 0 2919 2864"/>
                                <a:gd name="T29" fmla="*/ T28 w 221"/>
                                <a:gd name="T30" fmla="+- 0 2110 2003"/>
                                <a:gd name="T31" fmla="*/ 2110 h 290"/>
                                <a:gd name="T32" fmla="+- 0 2930 2864"/>
                                <a:gd name="T33" fmla="*/ T32 w 221"/>
                                <a:gd name="T34" fmla="+- 0 2123 2003"/>
                                <a:gd name="T35" fmla="*/ 2123 h 290"/>
                                <a:gd name="T36" fmla="+- 0 2942 2864"/>
                                <a:gd name="T37" fmla="*/ T36 w 221"/>
                                <a:gd name="T38" fmla="+- 0 2138 2003"/>
                                <a:gd name="T39" fmla="*/ 2138 h 290"/>
                                <a:gd name="T40" fmla="+- 0 2957 2864"/>
                                <a:gd name="T41" fmla="*/ T40 w 221"/>
                                <a:gd name="T42" fmla="+- 0 2157 2003"/>
                                <a:gd name="T43" fmla="*/ 2157 h 290"/>
                                <a:gd name="T44" fmla="+- 0 2969 2864"/>
                                <a:gd name="T45" fmla="*/ T44 w 221"/>
                                <a:gd name="T46" fmla="+- 0 2170 2003"/>
                                <a:gd name="T47" fmla="*/ 2170 h 290"/>
                                <a:gd name="T48" fmla="+- 0 2981 2864"/>
                                <a:gd name="T49" fmla="*/ T48 w 221"/>
                                <a:gd name="T50" fmla="+- 0 2185 2003"/>
                                <a:gd name="T51" fmla="*/ 2185 h 290"/>
                                <a:gd name="T52" fmla="+- 0 2995 2864"/>
                                <a:gd name="T53" fmla="*/ T52 w 221"/>
                                <a:gd name="T54" fmla="+- 0 2201 2003"/>
                                <a:gd name="T55" fmla="*/ 2201 h 290"/>
                                <a:gd name="T56" fmla="+- 0 3026 2864"/>
                                <a:gd name="T57" fmla="*/ T56 w 221"/>
                                <a:gd name="T58" fmla="+- 0 2233 2003"/>
                                <a:gd name="T59" fmla="*/ 2233 h 290"/>
                                <a:gd name="T60" fmla="+- 0 3040 2864"/>
                                <a:gd name="T61" fmla="*/ T60 w 221"/>
                                <a:gd name="T62" fmla="+- 0 2248 2003"/>
                                <a:gd name="T63" fmla="*/ 2248 h 290"/>
                                <a:gd name="T64" fmla="+- 0 3053 2864"/>
                                <a:gd name="T65" fmla="*/ T64 w 221"/>
                                <a:gd name="T66" fmla="+- 0 2263 2003"/>
                                <a:gd name="T67" fmla="*/ 2263 h 290"/>
                                <a:gd name="T68" fmla="+- 0 3065 2864"/>
                                <a:gd name="T69" fmla="*/ T68 w 221"/>
                                <a:gd name="T70" fmla="+- 0 2278 2003"/>
                                <a:gd name="T71" fmla="*/ 2278 h 290"/>
                                <a:gd name="T72" fmla="+- 0 3077 2864"/>
                                <a:gd name="T73" fmla="*/ T72 w 221"/>
                                <a:gd name="T74" fmla="+- 0 2293 2003"/>
                                <a:gd name="T75" fmla="*/ 2293 h 290"/>
                                <a:gd name="T76" fmla="+- 0 3085 2864"/>
                                <a:gd name="T77" fmla="*/ T76 w 221"/>
                                <a:gd name="T78" fmla="+- 0 2293 2003"/>
                                <a:gd name="T79" fmla="*/ 2293 h 290"/>
                                <a:gd name="T80" fmla="+- 0 3041 2864"/>
                                <a:gd name="T81" fmla="*/ T80 w 221"/>
                                <a:gd name="T82" fmla="+- 0 2241 2003"/>
                                <a:gd name="T83" fmla="*/ 2241 h 290"/>
                                <a:gd name="T84" fmla="+- 0 2994 2864"/>
                                <a:gd name="T85" fmla="*/ T84 w 221"/>
                                <a:gd name="T86" fmla="+- 0 2190 2003"/>
                                <a:gd name="T87" fmla="*/ 2190 h 290"/>
                                <a:gd name="T88" fmla="+- 0 2981 2864"/>
                                <a:gd name="T89" fmla="*/ T88 w 221"/>
                                <a:gd name="T90" fmla="+- 0 2175 2003"/>
                                <a:gd name="T91" fmla="*/ 2175 h 290"/>
                                <a:gd name="T92" fmla="+- 0 2968 2864"/>
                                <a:gd name="T93" fmla="*/ T92 w 221"/>
                                <a:gd name="T94" fmla="+- 0 2160 2003"/>
                                <a:gd name="T95" fmla="*/ 2160 h 290"/>
                                <a:gd name="T96" fmla="+- 0 2943 2864"/>
                                <a:gd name="T97" fmla="*/ T96 w 221"/>
                                <a:gd name="T98" fmla="+- 0 2130 2003"/>
                                <a:gd name="T99" fmla="*/ 2130 h 290"/>
                                <a:gd name="T100" fmla="+- 0 2932 2864"/>
                                <a:gd name="T101" fmla="*/ T100 w 221"/>
                                <a:gd name="T102" fmla="+- 0 2116 2003"/>
                                <a:gd name="T103" fmla="*/ 2116 h 290"/>
                                <a:gd name="T104" fmla="+- 0 2891 2864"/>
                                <a:gd name="T105" fmla="*/ T104 w 221"/>
                                <a:gd name="T106" fmla="+- 0 2069 2003"/>
                                <a:gd name="T107" fmla="*/ 2069 h 290"/>
                                <a:gd name="T108" fmla="+- 0 2878 2864"/>
                                <a:gd name="T109" fmla="*/ T108 w 221"/>
                                <a:gd name="T110" fmla="+- 0 2053 2003"/>
                                <a:gd name="T111" fmla="*/ 2053 h 290"/>
                                <a:gd name="T112" fmla="+- 0 2864 2864"/>
                                <a:gd name="T113" fmla="*/ T112 w 221"/>
                                <a:gd name="T114" fmla="+- 0 2037 2003"/>
                                <a:gd name="T115" fmla="*/ 2037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0" y="3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17" y="63"/>
                                  </a:lnTo>
                                  <a:lnTo>
                                    <a:pt x="30" y="78"/>
                                  </a:lnTo>
                                  <a:lnTo>
                                    <a:pt x="42" y="93"/>
                                  </a:lnTo>
                                  <a:lnTo>
                                    <a:pt x="55" y="107"/>
                                  </a:lnTo>
                                  <a:lnTo>
                                    <a:pt x="66" y="120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105" y="167"/>
                                  </a:lnTo>
                                  <a:lnTo>
                                    <a:pt x="117" y="182"/>
                                  </a:lnTo>
                                  <a:lnTo>
                                    <a:pt x="131" y="198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76" y="245"/>
                                  </a:lnTo>
                                  <a:lnTo>
                                    <a:pt x="189" y="260"/>
                                  </a:lnTo>
                                  <a:lnTo>
                                    <a:pt x="201" y="275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21" y="290"/>
                                  </a:lnTo>
                                  <a:lnTo>
                                    <a:pt x="177" y="238"/>
                                  </a:lnTo>
                                  <a:lnTo>
                                    <a:pt x="130" y="18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04" y="157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68" y="113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1"/>
                          <wps:cNvSpPr>
                            <a:spLocks/>
                          </wps:cNvSpPr>
                          <wps:spPr bwMode="auto">
                            <a:xfrm>
                              <a:off x="2864" y="2003"/>
                              <a:ext cx="221" cy="290"/>
                            </a:xfrm>
                            <a:custGeom>
                              <a:avLst/>
                              <a:gdLst>
                                <a:gd name="T0" fmla="+- 0 2866 2864"/>
                                <a:gd name="T1" fmla="*/ T0 w 221"/>
                                <a:gd name="T2" fmla="+- 0 2003 2003"/>
                                <a:gd name="T3" fmla="*/ 2003 h 290"/>
                                <a:gd name="T4" fmla="+- 0 2905 2864"/>
                                <a:gd name="T5" fmla="*/ T4 w 221"/>
                                <a:gd name="T6" fmla="+- 0 2064 2003"/>
                                <a:gd name="T7" fmla="*/ 2064 h 290"/>
                                <a:gd name="T8" fmla="+- 0 2949 2864"/>
                                <a:gd name="T9" fmla="*/ T8 w 221"/>
                                <a:gd name="T10" fmla="+- 0 2107 2003"/>
                                <a:gd name="T11" fmla="*/ 2107 h 290"/>
                                <a:gd name="T12" fmla="+- 0 3000 2864"/>
                                <a:gd name="T13" fmla="*/ T12 w 221"/>
                                <a:gd name="T14" fmla="+- 0 2143 2003"/>
                                <a:gd name="T15" fmla="*/ 2143 h 290"/>
                                <a:gd name="T16" fmla="+- 0 3017 2864"/>
                                <a:gd name="T17" fmla="*/ T16 w 221"/>
                                <a:gd name="T18" fmla="+- 0 2155 2003"/>
                                <a:gd name="T19" fmla="*/ 2155 h 290"/>
                                <a:gd name="T20" fmla="+- 0 3033 2864"/>
                                <a:gd name="T21" fmla="*/ T20 w 221"/>
                                <a:gd name="T22" fmla="+- 0 2167 2003"/>
                                <a:gd name="T23" fmla="*/ 2167 h 290"/>
                                <a:gd name="T24" fmla="+- 0 3048 2864"/>
                                <a:gd name="T25" fmla="*/ T24 w 221"/>
                                <a:gd name="T26" fmla="+- 0 2180 2003"/>
                                <a:gd name="T27" fmla="*/ 2180 h 290"/>
                                <a:gd name="T28" fmla="+- 0 3062 2864"/>
                                <a:gd name="T29" fmla="*/ T28 w 221"/>
                                <a:gd name="T30" fmla="+- 0 2194 2003"/>
                                <a:gd name="T31" fmla="*/ 2194 h 290"/>
                                <a:gd name="T32" fmla="+- 0 3063 2864"/>
                                <a:gd name="T33" fmla="*/ T32 w 221"/>
                                <a:gd name="T34" fmla="+- 0 2193 2003"/>
                                <a:gd name="T35" fmla="*/ 2193 h 290"/>
                                <a:gd name="T36" fmla="+- 0 3009 2864"/>
                                <a:gd name="T37" fmla="*/ T36 w 221"/>
                                <a:gd name="T38" fmla="+- 0 2141 2003"/>
                                <a:gd name="T39" fmla="*/ 2141 h 290"/>
                                <a:gd name="T40" fmla="+- 0 2992 2864"/>
                                <a:gd name="T41" fmla="*/ T40 w 221"/>
                                <a:gd name="T42" fmla="+- 0 2130 2003"/>
                                <a:gd name="T43" fmla="*/ 2130 h 290"/>
                                <a:gd name="T44" fmla="+- 0 2977 2864"/>
                                <a:gd name="T45" fmla="*/ T44 w 221"/>
                                <a:gd name="T46" fmla="+- 0 2120 2003"/>
                                <a:gd name="T47" fmla="*/ 2120 h 290"/>
                                <a:gd name="T48" fmla="+- 0 2929 2864"/>
                                <a:gd name="T49" fmla="*/ T48 w 221"/>
                                <a:gd name="T50" fmla="+- 0 2081 2003"/>
                                <a:gd name="T51" fmla="*/ 2081 h 290"/>
                                <a:gd name="T52" fmla="+- 0 2877 2864"/>
                                <a:gd name="T53" fmla="*/ T52 w 221"/>
                                <a:gd name="T54" fmla="+- 0 2019 2003"/>
                                <a:gd name="T55" fmla="*/ 2019 h 290"/>
                                <a:gd name="T56" fmla="+- 0 2866 2864"/>
                                <a:gd name="T57" fmla="*/ T56 w 221"/>
                                <a:gd name="T58" fmla="+- 0 2003 2003"/>
                                <a:gd name="T59" fmla="*/ 2003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1" h="290">
                                  <a:moveTo>
                                    <a:pt x="2" y="0"/>
                                  </a:moveTo>
                                  <a:lnTo>
                                    <a:pt x="41" y="6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136" y="140"/>
                                  </a:lnTo>
                                  <a:lnTo>
                                    <a:pt x="153" y="152"/>
                                  </a:lnTo>
                                  <a:lnTo>
                                    <a:pt x="169" y="164"/>
                                  </a:lnTo>
                                  <a:lnTo>
                                    <a:pt x="184" y="177"/>
                                  </a:lnTo>
                                  <a:lnTo>
                                    <a:pt x="198" y="191"/>
                                  </a:lnTo>
                                  <a:lnTo>
                                    <a:pt x="199" y="190"/>
                                  </a:lnTo>
                                  <a:lnTo>
                                    <a:pt x="145" y="138"/>
                                  </a:lnTo>
                                  <a:lnTo>
                                    <a:pt x="128" y="127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13" y="1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D0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62"/>
                        <wpg:cNvGrpSpPr>
                          <a:grpSpLocks/>
                        </wpg:cNvGrpSpPr>
                        <wpg:grpSpPr bwMode="auto">
                          <a:xfrm>
                            <a:off x="2858" y="1995"/>
                            <a:ext cx="213" cy="205"/>
                            <a:chOff x="2858" y="1995"/>
                            <a:chExt cx="213" cy="205"/>
                          </a:xfrm>
                        </wpg:grpSpPr>
                        <wps:wsp>
                          <wps:cNvPr id="462" name="Freeform 463"/>
                          <wps:cNvSpPr>
                            <a:spLocks/>
                          </wps:cNvSpPr>
                          <wps:spPr bwMode="auto">
                            <a:xfrm>
                              <a:off x="2858" y="1995"/>
                              <a:ext cx="213" cy="205"/>
                            </a:xfrm>
                            <a:custGeom>
                              <a:avLst/>
                              <a:gdLst>
                                <a:gd name="T0" fmla="+- 0 3066 2858"/>
                                <a:gd name="T1" fmla="*/ T0 w 213"/>
                                <a:gd name="T2" fmla="+- 0 2190 1995"/>
                                <a:gd name="T3" fmla="*/ 2190 h 205"/>
                                <a:gd name="T4" fmla="+- 0 3065 2858"/>
                                <a:gd name="T5" fmla="*/ T4 w 213"/>
                                <a:gd name="T6" fmla="+- 0 2192 1995"/>
                                <a:gd name="T7" fmla="*/ 2192 h 205"/>
                                <a:gd name="T8" fmla="+- 0 3063 2858"/>
                                <a:gd name="T9" fmla="*/ T8 w 213"/>
                                <a:gd name="T10" fmla="+- 0 2193 1995"/>
                                <a:gd name="T11" fmla="*/ 2193 h 205"/>
                                <a:gd name="T12" fmla="+- 0 3062 2858"/>
                                <a:gd name="T13" fmla="*/ T12 w 213"/>
                                <a:gd name="T14" fmla="+- 0 2194 1995"/>
                                <a:gd name="T15" fmla="*/ 2194 h 205"/>
                                <a:gd name="T16" fmla="+- 0 3064 2858"/>
                                <a:gd name="T17" fmla="*/ T16 w 213"/>
                                <a:gd name="T18" fmla="+- 0 2196 1995"/>
                                <a:gd name="T19" fmla="*/ 2196 h 205"/>
                                <a:gd name="T20" fmla="+- 0 3066 2858"/>
                                <a:gd name="T21" fmla="*/ T20 w 213"/>
                                <a:gd name="T22" fmla="+- 0 2199 1995"/>
                                <a:gd name="T23" fmla="*/ 2199 h 205"/>
                                <a:gd name="T24" fmla="+- 0 3069 2858"/>
                                <a:gd name="T25" fmla="*/ T24 w 213"/>
                                <a:gd name="T26" fmla="+- 0 2196 1995"/>
                                <a:gd name="T27" fmla="*/ 2196 h 205"/>
                                <a:gd name="T28" fmla="+- 0 3070 2858"/>
                                <a:gd name="T29" fmla="*/ T28 w 213"/>
                                <a:gd name="T30" fmla="+- 0 2194 1995"/>
                                <a:gd name="T31" fmla="*/ 2194 h 205"/>
                                <a:gd name="T32" fmla="+- 0 3069 2858"/>
                                <a:gd name="T33" fmla="*/ T32 w 213"/>
                                <a:gd name="T34" fmla="+- 0 2193 1995"/>
                                <a:gd name="T35" fmla="*/ 2193 h 205"/>
                                <a:gd name="T36" fmla="+- 0 3066 2858"/>
                                <a:gd name="T37" fmla="*/ T36 w 213"/>
                                <a:gd name="T38" fmla="+- 0 2190 1995"/>
                                <a:gd name="T39" fmla="*/ 219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13" h="205">
                                  <a:moveTo>
                                    <a:pt x="208" y="195"/>
                                  </a:moveTo>
                                  <a:lnTo>
                                    <a:pt x="207" y="197"/>
                                  </a:lnTo>
                                  <a:lnTo>
                                    <a:pt x="205" y="198"/>
                                  </a:lnTo>
                                  <a:lnTo>
                                    <a:pt x="204" y="199"/>
                                  </a:lnTo>
                                  <a:lnTo>
                                    <a:pt x="206" y="201"/>
                                  </a:lnTo>
                                  <a:lnTo>
                                    <a:pt x="208" y="204"/>
                                  </a:lnTo>
                                  <a:lnTo>
                                    <a:pt x="211" y="201"/>
                                  </a:lnTo>
                                  <a:lnTo>
                                    <a:pt x="212" y="199"/>
                                  </a:lnTo>
                                  <a:lnTo>
                                    <a:pt x="211" y="198"/>
                                  </a:lnTo>
                                  <a:lnTo>
                                    <a:pt x="208" y="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2858" y="1995"/>
                              <a:ext cx="213" cy="205"/>
                            </a:xfrm>
                            <a:custGeom>
                              <a:avLst/>
                              <a:gdLst>
                                <a:gd name="T0" fmla="+- 0 2859 2858"/>
                                <a:gd name="T1" fmla="*/ T0 w 213"/>
                                <a:gd name="T2" fmla="+- 0 2030 1995"/>
                                <a:gd name="T3" fmla="*/ 2030 h 205"/>
                                <a:gd name="T4" fmla="+- 0 2858 2858"/>
                                <a:gd name="T5" fmla="*/ T4 w 213"/>
                                <a:gd name="T6" fmla="+- 0 2033 1995"/>
                                <a:gd name="T7" fmla="*/ 2033 h 205"/>
                                <a:gd name="T8" fmla="+- 0 2858 2858"/>
                                <a:gd name="T9" fmla="*/ T8 w 213"/>
                                <a:gd name="T10" fmla="+- 0 2039 1995"/>
                                <a:gd name="T11" fmla="*/ 2039 h 205"/>
                                <a:gd name="T12" fmla="+- 0 2864 2858"/>
                                <a:gd name="T13" fmla="*/ T12 w 213"/>
                                <a:gd name="T14" fmla="+- 0 2046 1995"/>
                                <a:gd name="T15" fmla="*/ 2046 h 205"/>
                                <a:gd name="T16" fmla="+- 0 2864 2858"/>
                                <a:gd name="T17" fmla="*/ T16 w 213"/>
                                <a:gd name="T18" fmla="+- 0 2043 1995"/>
                                <a:gd name="T19" fmla="*/ 2043 h 205"/>
                                <a:gd name="T20" fmla="+- 0 2864 2858"/>
                                <a:gd name="T21" fmla="*/ T20 w 213"/>
                                <a:gd name="T22" fmla="+- 0 2040 1995"/>
                                <a:gd name="T23" fmla="*/ 2040 h 205"/>
                                <a:gd name="T24" fmla="+- 0 2864 2858"/>
                                <a:gd name="T25" fmla="*/ T24 w 213"/>
                                <a:gd name="T26" fmla="+- 0 2037 1995"/>
                                <a:gd name="T27" fmla="*/ 2037 h 205"/>
                                <a:gd name="T28" fmla="+- 0 2859 2858"/>
                                <a:gd name="T29" fmla="*/ T28 w 213"/>
                                <a:gd name="T30" fmla="+- 0 2030 1995"/>
                                <a:gd name="T31" fmla="*/ 2030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13" h="205">
                                  <a:moveTo>
                                    <a:pt x="1" y="35"/>
                                  </a:moveTo>
                                  <a:lnTo>
                                    <a:pt x="0" y="38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5"/>
                          <wps:cNvSpPr>
                            <a:spLocks/>
                          </wps:cNvSpPr>
                          <wps:spPr bwMode="auto">
                            <a:xfrm>
                              <a:off x="2858" y="1995"/>
                              <a:ext cx="213" cy="205"/>
                            </a:xfrm>
                            <a:custGeom>
                              <a:avLst/>
                              <a:gdLst>
                                <a:gd name="T0" fmla="+- 0 2860 2858"/>
                                <a:gd name="T1" fmla="*/ T0 w 213"/>
                                <a:gd name="T2" fmla="+- 0 1995 1995"/>
                                <a:gd name="T3" fmla="*/ 1995 h 205"/>
                                <a:gd name="T4" fmla="+- 0 2860 2858"/>
                                <a:gd name="T5" fmla="*/ T4 w 213"/>
                                <a:gd name="T6" fmla="+- 0 1998 1995"/>
                                <a:gd name="T7" fmla="*/ 1998 h 205"/>
                                <a:gd name="T8" fmla="+- 0 2860 2858"/>
                                <a:gd name="T9" fmla="*/ T8 w 213"/>
                                <a:gd name="T10" fmla="+- 0 2005 1995"/>
                                <a:gd name="T11" fmla="*/ 2005 h 205"/>
                                <a:gd name="T12" fmla="+- 0 2865 2858"/>
                                <a:gd name="T13" fmla="*/ T12 w 213"/>
                                <a:gd name="T14" fmla="+- 0 2013 1995"/>
                                <a:gd name="T15" fmla="*/ 2013 h 205"/>
                                <a:gd name="T16" fmla="+- 0 2865 2858"/>
                                <a:gd name="T17" fmla="*/ T16 w 213"/>
                                <a:gd name="T18" fmla="+- 0 2010 1995"/>
                                <a:gd name="T19" fmla="*/ 2010 h 205"/>
                                <a:gd name="T20" fmla="+- 0 2866 2858"/>
                                <a:gd name="T21" fmla="*/ T20 w 213"/>
                                <a:gd name="T22" fmla="+- 0 2003 1995"/>
                                <a:gd name="T23" fmla="*/ 2003 h 205"/>
                                <a:gd name="T24" fmla="+- 0 2860 2858"/>
                                <a:gd name="T25" fmla="*/ T24 w 213"/>
                                <a:gd name="T26" fmla="+- 0 1995 1995"/>
                                <a:gd name="T27" fmla="*/ 1995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13" h="205">
                                  <a:moveTo>
                                    <a:pt x="2" y="0"/>
                                  </a:moveTo>
                                  <a:lnTo>
                                    <a:pt x="2" y="3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5" name="Picture 4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1" y="2293"/>
                              <a:ext cx="118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2130" y="1903"/>
                            <a:ext cx="407" cy="390"/>
                            <a:chOff x="2130" y="1903"/>
                            <a:chExt cx="407" cy="390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2130" y="1903"/>
                              <a:ext cx="407" cy="390"/>
                            </a:xfrm>
                            <a:custGeom>
                              <a:avLst/>
                              <a:gdLst>
                                <a:gd name="T0" fmla="+- 0 2157 2130"/>
                                <a:gd name="T1" fmla="*/ T0 w 407"/>
                                <a:gd name="T2" fmla="+- 0 1903 1903"/>
                                <a:gd name="T3" fmla="*/ 1903 h 390"/>
                                <a:gd name="T4" fmla="+- 0 2153 2130"/>
                                <a:gd name="T5" fmla="*/ T4 w 407"/>
                                <a:gd name="T6" fmla="+- 0 1904 1903"/>
                                <a:gd name="T7" fmla="*/ 1904 h 390"/>
                                <a:gd name="T8" fmla="+- 0 2154 2130"/>
                                <a:gd name="T9" fmla="*/ T8 w 407"/>
                                <a:gd name="T10" fmla="+- 0 1924 1903"/>
                                <a:gd name="T11" fmla="*/ 1924 h 390"/>
                                <a:gd name="T12" fmla="+- 0 2152 2130"/>
                                <a:gd name="T13" fmla="*/ T12 w 407"/>
                                <a:gd name="T14" fmla="+- 0 1944 1903"/>
                                <a:gd name="T15" fmla="*/ 1944 h 390"/>
                                <a:gd name="T16" fmla="+- 0 2148 2130"/>
                                <a:gd name="T17" fmla="*/ T16 w 407"/>
                                <a:gd name="T18" fmla="+- 0 1965 1903"/>
                                <a:gd name="T19" fmla="*/ 1965 h 390"/>
                                <a:gd name="T20" fmla="+- 0 2143 2130"/>
                                <a:gd name="T21" fmla="*/ T20 w 407"/>
                                <a:gd name="T22" fmla="+- 0 1985 1903"/>
                                <a:gd name="T23" fmla="*/ 1985 h 390"/>
                                <a:gd name="T24" fmla="+- 0 2138 2130"/>
                                <a:gd name="T25" fmla="*/ T24 w 407"/>
                                <a:gd name="T26" fmla="+- 0 2001 1903"/>
                                <a:gd name="T27" fmla="*/ 2001 h 390"/>
                                <a:gd name="T28" fmla="+- 0 2136 2130"/>
                                <a:gd name="T29" fmla="*/ T28 w 407"/>
                                <a:gd name="T30" fmla="+- 0 2008 1903"/>
                                <a:gd name="T31" fmla="*/ 2008 h 390"/>
                                <a:gd name="T32" fmla="+- 0 2130 2130"/>
                                <a:gd name="T33" fmla="*/ T32 w 407"/>
                                <a:gd name="T34" fmla="+- 0 2036 1903"/>
                                <a:gd name="T35" fmla="*/ 2036 h 390"/>
                                <a:gd name="T36" fmla="+- 0 2171 2130"/>
                                <a:gd name="T37" fmla="*/ T36 w 407"/>
                                <a:gd name="T38" fmla="+- 0 2085 1903"/>
                                <a:gd name="T39" fmla="*/ 2085 h 390"/>
                                <a:gd name="T40" fmla="+- 0 2181 2130"/>
                                <a:gd name="T41" fmla="*/ T40 w 407"/>
                                <a:gd name="T42" fmla="+- 0 2089 1903"/>
                                <a:gd name="T43" fmla="*/ 2089 h 390"/>
                                <a:gd name="T44" fmla="+- 0 2191 2130"/>
                                <a:gd name="T45" fmla="*/ T44 w 407"/>
                                <a:gd name="T46" fmla="+- 0 2093 1903"/>
                                <a:gd name="T47" fmla="*/ 2093 h 390"/>
                                <a:gd name="T48" fmla="+- 0 2258 2130"/>
                                <a:gd name="T49" fmla="*/ T48 w 407"/>
                                <a:gd name="T50" fmla="+- 0 2132 1903"/>
                                <a:gd name="T51" fmla="*/ 2132 h 390"/>
                                <a:gd name="T52" fmla="+- 0 2307 2130"/>
                                <a:gd name="T53" fmla="*/ T52 w 407"/>
                                <a:gd name="T54" fmla="+- 0 2171 1903"/>
                                <a:gd name="T55" fmla="*/ 2171 h 390"/>
                                <a:gd name="T56" fmla="+- 0 2336 2130"/>
                                <a:gd name="T57" fmla="*/ T56 w 407"/>
                                <a:gd name="T58" fmla="+- 0 2201 1903"/>
                                <a:gd name="T59" fmla="*/ 2201 h 390"/>
                                <a:gd name="T60" fmla="+- 0 2351 2130"/>
                                <a:gd name="T61" fmla="*/ T60 w 407"/>
                                <a:gd name="T62" fmla="+- 0 2213 1903"/>
                                <a:gd name="T63" fmla="*/ 2213 h 390"/>
                                <a:gd name="T64" fmla="+- 0 2426 2130"/>
                                <a:gd name="T65" fmla="*/ T64 w 407"/>
                                <a:gd name="T66" fmla="+- 0 2239 1903"/>
                                <a:gd name="T67" fmla="*/ 2239 h 390"/>
                                <a:gd name="T68" fmla="+- 0 2449 2130"/>
                                <a:gd name="T69" fmla="*/ T68 w 407"/>
                                <a:gd name="T70" fmla="+- 0 2243 1903"/>
                                <a:gd name="T71" fmla="*/ 2243 h 390"/>
                                <a:gd name="T72" fmla="+- 0 2470 2130"/>
                                <a:gd name="T73" fmla="*/ T72 w 407"/>
                                <a:gd name="T74" fmla="+- 0 2248 1903"/>
                                <a:gd name="T75" fmla="*/ 2248 h 390"/>
                                <a:gd name="T76" fmla="+- 0 2488 2130"/>
                                <a:gd name="T77" fmla="*/ T76 w 407"/>
                                <a:gd name="T78" fmla="+- 0 2256 1903"/>
                                <a:gd name="T79" fmla="*/ 2256 h 390"/>
                                <a:gd name="T80" fmla="+- 0 2505 2130"/>
                                <a:gd name="T81" fmla="*/ T80 w 407"/>
                                <a:gd name="T82" fmla="+- 0 2266 1903"/>
                                <a:gd name="T83" fmla="*/ 2266 h 390"/>
                                <a:gd name="T84" fmla="+- 0 2520 2130"/>
                                <a:gd name="T85" fmla="*/ T84 w 407"/>
                                <a:gd name="T86" fmla="+- 0 2279 1903"/>
                                <a:gd name="T87" fmla="*/ 2279 h 390"/>
                                <a:gd name="T88" fmla="+- 0 2535 2130"/>
                                <a:gd name="T89" fmla="*/ T88 w 407"/>
                                <a:gd name="T90" fmla="+- 0 2293 1903"/>
                                <a:gd name="T91" fmla="*/ 2293 h 390"/>
                                <a:gd name="T92" fmla="+- 0 2536 2130"/>
                                <a:gd name="T93" fmla="*/ T92 w 407"/>
                                <a:gd name="T94" fmla="+- 0 2293 1903"/>
                                <a:gd name="T95" fmla="*/ 2293 h 390"/>
                                <a:gd name="T96" fmla="+- 0 2507 2130"/>
                                <a:gd name="T97" fmla="*/ T96 w 407"/>
                                <a:gd name="T98" fmla="+- 0 2231 1903"/>
                                <a:gd name="T99" fmla="*/ 2231 h 390"/>
                                <a:gd name="T100" fmla="+- 0 2455 2130"/>
                                <a:gd name="T101" fmla="*/ T100 w 407"/>
                                <a:gd name="T102" fmla="+- 0 2190 1903"/>
                                <a:gd name="T103" fmla="*/ 2190 h 390"/>
                                <a:gd name="T104" fmla="+- 0 2411 2130"/>
                                <a:gd name="T105" fmla="*/ T104 w 407"/>
                                <a:gd name="T106" fmla="+- 0 2171 1903"/>
                                <a:gd name="T107" fmla="*/ 2171 h 390"/>
                                <a:gd name="T108" fmla="+- 0 2393 2130"/>
                                <a:gd name="T109" fmla="*/ T108 w 407"/>
                                <a:gd name="T110" fmla="+- 0 2165 1903"/>
                                <a:gd name="T111" fmla="*/ 2165 h 390"/>
                                <a:gd name="T112" fmla="+- 0 2328 2130"/>
                                <a:gd name="T113" fmla="*/ T112 w 407"/>
                                <a:gd name="T114" fmla="+- 0 2121 1903"/>
                                <a:gd name="T115" fmla="*/ 2121 h 390"/>
                                <a:gd name="T116" fmla="+- 0 2287 2130"/>
                                <a:gd name="T117" fmla="*/ T116 w 407"/>
                                <a:gd name="T118" fmla="+- 0 2074 1903"/>
                                <a:gd name="T119" fmla="*/ 2074 h 390"/>
                                <a:gd name="T120" fmla="+- 0 2253 2130"/>
                                <a:gd name="T121" fmla="*/ T120 w 407"/>
                                <a:gd name="T122" fmla="+- 0 2019 1903"/>
                                <a:gd name="T123" fmla="*/ 2019 h 390"/>
                                <a:gd name="T124" fmla="+- 0 2242 2130"/>
                                <a:gd name="T125" fmla="*/ T124 w 407"/>
                                <a:gd name="T126" fmla="+- 0 2001 1903"/>
                                <a:gd name="T127" fmla="*/ 2001 h 390"/>
                                <a:gd name="T128" fmla="+- 0 2231 2130"/>
                                <a:gd name="T129" fmla="*/ T128 w 407"/>
                                <a:gd name="T130" fmla="+- 0 1985 1903"/>
                                <a:gd name="T131" fmla="*/ 1985 h 390"/>
                                <a:gd name="T132" fmla="+- 0 2227 2130"/>
                                <a:gd name="T133" fmla="*/ T132 w 407"/>
                                <a:gd name="T134" fmla="+- 0 1978 1903"/>
                                <a:gd name="T135" fmla="*/ 1978 h 390"/>
                                <a:gd name="T136" fmla="+- 0 2223 2130"/>
                                <a:gd name="T137" fmla="*/ T136 w 407"/>
                                <a:gd name="T138" fmla="+- 0 1972 1903"/>
                                <a:gd name="T139" fmla="*/ 1972 h 390"/>
                                <a:gd name="T140" fmla="+- 0 2211 2130"/>
                                <a:gd name="T141" fmla="*/ T140 w 407"/>
                                <a:gd name="T142" fmla="+- 0 1953 1903"/>
                                <a:gd name="T143" fmla="*/ 1953 h 390"/>
                                <a:gd name="T144" fmla="+- 0 2200 2130"/>
                                <a:gd name="T145" fmla="*/ T144 w 407"/>
                                <a:gd name="T146" fmla="+- 0 1936 1903"/>
                                <a:gd name="T147" fmla="*/ 1936 h 390"/>
                                <a:gd name="T148" fmla="+- 0 2186 2130"/>
                                <a:gd name="T149" fmla="*/ T148 w 407"/>
                                <a:gd name="T150" fmla="+- 0 1922 1903"/>
                                <a:gd name="T151" fmla="*/ 1922 h 390"/>
                                <a:gd name="T152" fmla="+- 0 2181 2130"/>
                                <a:gd name="T153" fmla="*/ T152 w 407"/>
                                <a:gd name="T154" fmla="+- 0 1917 1903"/>
                                <a:gd name="T155" fmla="*/ 1917 h 390"/>
                                <a:gd name="T156" fmla="+- 0 2157 2130"/>
                                <a:gd name="T157" fmla="*/ T156 w 407"/>
                                <a:gd name="T158" fmla="+- 0 1903 1903"/>
                                <a:gd name="T159" fmla="*/ 1903 h 3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407" h="390">
                                  <a:moveTo>
                                    <a:pt x="27" y="0"/>
                                  </a:moveTo>
                                  <a:lnTo>
                                    <a:pt x="23" y="1"/>
                                  </a:lnTo>
                                  <a:lnTo>
                                    <a:pt x="24" y="21"/>
                                  </a:lnTo>
                                  <a:lnTo>
                                    <a:pt x="22" y="4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6" y="105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51" y="186"/>
                                  </a:lnTo>
                                  <a:lnTo>
                                    <a:pt x="61" y="190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6" y="298"/>
                                  </a:lnTo>
                                  <a:lnTo>
                                    <a:pt x="221" y="310"/>
                                  </a:lnTo>
                                  <a:lnTo>
                                    <a:pt x="296" y="336"/>
                                  </a:lnTo>
                                  <a:lnTo>
                                    <a:pt x="319" y="340"/>
                                  </a:lnTo>
                                  <a:lnTo>
                                    <a:pt x="340" y="345"/>
                                  </a:lnTo>
                                  <a:lnTo>
                                    <a:pt x="358" y="353"/>
                                  </a:lnTo>
                                  <a:lnTo>
                                    <a:pt x="375" y="363"/>
                                  </a:lnTo>
                                  <a:lnTo>
                                    <a:pt x="390" y="376"/>
                                  </a:lnTo>
                                  <a:lnTo>
                                    <a:pt x="405" y="390"/>
                                  </a:lnTo>
                                  <a:lnTo>
                                    <a:pt x="406" y="390"/>
                                  </a:lnTo>
                                  <a:lnTo>
                                    <a:pt x="377" y="328"/>
                                  </a:lnTo>
                                  <a:lnTo>
                                    <a:pt x="325" y="287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3" y="262"/>
                                  </a:lnTo>
                                  <a:lnTo>
                                    <a:pt x="198" y="218"/>
                                  </a:lnTo>
                                  <a:lnTo>
                                    <a:pt x="157" y="171"/>
                                  </a:lnTo>
                                  <a:lnTo>
                                    <a:pt x="123" y="116"/>
                                  </a:lnTo>
                                  <a:lnTo>
                                    <a:pt x="112" y="9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81" y="50"/>
                                  </a:lnTo>
                                  <a:lnTo>
                                    <a:pt x="70" y="33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2130" y="1882"/>
                            <a:ext cx="413" cy="411"/>
                            <a:chOff x="2130" y="1882"/>
                            <a:chExt cx="413" cy="411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2130" y="1882"/>
                              <a:ext cx="413" cy="411"/>
                            </a:xfrm>
                            <a:custGeom>
                              <a:avLst/>
                              <a:gdLst>
                                <a:gd name="T0" fmla="+- 0 2130 2130"/>
                                <a:gd name="T1" fmla="*/ T0 w 413"/>
                                <a:gd name="T2" fmla="+- 0 2056 1882"/>
                                <a:gd name="T3" fmla="*/ 2056 h 411"/>
                                <a:gd name="T4" fmla="+- 0 2130 2130"/>
                                <a:gd name="T5" fmla="*/ T4 w 413"/>
                                <a:gd name="T6" fmla="+- 0 2069 1882"/>
                                <a:gd name="T7" fmla="*/ 2069 h 411"/>
                                <a:gd name="T8" fmla="+- 0 2145 2130"/>
                                <a:gd name="T9" fmla="*/ T8 w 413"/>
                                <a:gd name="T10" fmla="+- 0 2080 1882"/>
                                <a:gd name="T11" fmla="*/ 2080 h 411"/>
                                <a:gd name="T12" fmla="+- 0 2168 2130"/>
                                <a:gd name="T13" fmla="*/ T12 w 413"/>
                                <a:gd name="T14" fmla="+- 0 2090 1882"/>
                                <a:gd name="T15" fmla="*/ 2090 h 411"/>
                                <a:gd name="T16" fmla="+- 0 2173 2130"/>
                                <a:gd name="T17" fmla="*/ T16 w 413"/>
                                <a:gd name="T18" fmla="+- 0 2092 1882"/>
                                <a:gd name="T19" fmla="*/ 2092 h 411"/>
                                <a:gd name="T20" fmla="+- 0 2179 2130"/>
                                <a:gd name="T21" fmla="*/ T20 w 413"/>
                                <a:gd name="T22" fmla="+- 0 2095 1882"/>
                                <a:gd name="T23" fmla="*/ 2095 h 411"/>
                                <a:gd name="T24" fmla="+- 0 2233 2130"/>
                                <a:gd name="T25" fmla="*/ T24 w 413"/>
                                <a:gd name="T26" fmla="+- 0 2123 1882"/>
                                <a:gd name="T27" fmla="*/ 2123 h 411"/>
                                <a:gd name="T28" fmla="+- 0 2284 2130"/>
                                <a:gd name="T29" fmla="*/ T28 w 413"/>
                                <a:gd name="T30" fmla="+- 0 2159 1882"/>
                                <a:gd name="T31" fmla="*/ 2159 h 411"/>
                                <a:gd name="T32" fmla="+- 0 2328 2130"/>
                                <a:gd name="T33" fmla="*/ T32 w 413"/>
                                <a:gd name="T34" fmla="+- 0 2201 1882"/>
                                <a:gd name="T35" fmla="*/ 2201 h 411"/>
                                <a:gd name="T36" fmla="+- 0 2342 2130"/>
                                <a:gd name="T37" fmla="*/ T36 w 413"/>
                                <a:gd name="T38" fmla="+- 0 2214 1882"/>
                                <a:gd name="T39" fmla="*/ 2214 h 411"/>
                                <a:gd name="T40" fmla="+- 0 2412 2130"/>
                                <a:gd name="T41" fmla="*/ T40 w 413"/>
                                <a:gd name="T42" fmla="+- 0 2243 1882"/>
                                <a:gd name="T43" fmla="*/ 2243 h 411"/>
                                <a:gd name="T44" fmla="+- 0 2459 2130"/>
                                <a:gd name="T45" fmla="*/ T44 w 413"/>
                                <a:gd name="T46" fmla="+- 0 2251 1882"/>
                                <a:gd name="T47" fmla="*/ 2251 h 411"/>
                                <a:gd name="T48" fmla="+- 0 2479 2130"/>
                                <a:gd name="T49" fmla="*/ T48 w 413"/>
                                <a:gd name="T50" fmla="+- 0 2258 1882"/>
                                <a:gd name="T51" fmla="*/ 2258 h 411"/>
                                <a:gd name="T52" fmla="+- 0 2496 2130"/>
                                <a:gd name="T53" fmla="*/ T52 w 413"/>
                                <a:gd name="T54" fmla="+- 0 2268 1882"/>
                                <a:gd name="T55" fmla="*/ 2268 h 411"/>
                                <a:gd name="T56" fmla="+- 0 2512 2130"/>
                                <a:gd name="T57" fmla="*/ T56 w 413"/>
                                <a:gd name="T58" fmla="+- 0 2279 1882"/>
                                <a:gd name="T59" fmla="*/ 2279 h 411"/>
                                <a:gd name="T60" fmla="+- 0 2527 2130"/>
                                <a:gd name="T61" fmla="*/ T60 w 413"/>
                                <a:gd name="T62" fmla="+- 0 2293 1882"/>
                                <a:gd name="T63" fmla="*/ 2293 h 411"/>
                                <a:gd name="T64" fmla="+- 0 2535 2130"/>
                                <a:gd name="T65" fmla="*/ T64 w 413"/>
                                <a:gd name="T66" fmla="+- 0 2292 1882"/>
                                <a:gd name="T67" fmla="*/ 2292 h 411"/>
                                <a:gd name="T68" fmla="+- 0 2473 2130"/>
                                <a:gd name="T69" fmla="*/ T68 w 413"/>
                                <a:gd name="T70" fmla="+- 0 2250 1882"/>
                                <a:gd name="T71" fmla="*/ 2250 h 411"/>
                                <a:gd name="T72" fmla="+- 0 2409 2130"/>
                                <a:gd name="T73" fmla="*/ T72 w 413"/>
                                <a:gd name="T74" fmla="+- 0 2236 1882"/>
                                <a:gd name="T75" fmla="*/ 2236 h 411"/>
                                <a:gd name="T76" fmla="+- 0 2391 2130"/>
                                <a:gd name="T77" fmla="*/ T76 w 413"/>
                                <a:gd name="T78" fmla="+- 0 2231 1882"/>
                                <a:gd name="T79" fmla="*/ 2231 h 411"/>
                                <a:gd name="T80" fmla="+- 0 2374 2130"/>
                                <a:gd name="T81" fmla="*/ T80 w 413"/>
                                <a:gd name="T82" fmla="+- 0 2225 1882"/>
                                <a:gd name="T83" fmla="*/ 2225 h 411"/>
                                <a:gd name="T84" fmla="+- 0 2356 2130"/>
                                <a:gd name="T85" fmla="*/ T84 w 413"/>
                                <a:gd name="T86" fmla="+- 0 2215 1882"/>
                                <a:gd name="T87" fmla="*/ 2215 h 411"/>
                                <a:gd name="T88" fmla="+- 0 2338 2130"/>
                                <a:gd name="T89" fmla="*/ T88 w 413"/>
                                <a:gd name="T90" fmla="+- 0 2201 1882"/>
                                <a:gd name="T91" fmla="*/ 2201 h 411"/>
                                <a:gd name="T92" fmla="+- 0 2319 2130"/>
                                <a:gd name="T93" fmla="*/ T92 w 413"/>
                                <a:gd name="T94" fmla="+- 0 2183 1882"/>
                                <a:gd name="T95" fmla="*/ 2183 h 411"/>
                                <a:gd name="T96" fmla="+- 0 2304 2130"/>
                                <a:gd name="T97" fmla="*/ T96 w 413"/>
                                <a:gd name="T98" fmla="+- 0 2169 1882"/>
                                <a:gd name="T99" fmla="*/ 2169 h 411"/>
                                <a:gd name="T100" fmla="+- 0 2255 2130"/>
                                <a:gd name="T101" fmla="*/ T100 w 413"/>
                                <a:gd name="T102" fmla="+- 0 2130 1882"/>
                                <a:gd name="T103" fmla="*/ 2130 h 411"/>
                                <a:gd name="T104" fmla="+- 0 2187 2130"/>
                                <a:gd name="T105" fmla="*/ T104 w 413"/>
                                <a:gd name="T106" fmla="+- 0 2091 1882"/>
                                <a:gd name="T107" fmla="*/ 2091 h 411"/>
                                <a:gd name="T108" fmla="+- 0 2176 2130"/>
                                <a:gd name="T109" fmla="*/ T108 w 413"/>
                                <a:gd name="T110" fmla="+- 0 2087 1882"/>
                                <a:gd name="T111" fmla="*/ 2087 h 411"/>
                                <a:gd name="T112" fmla="+- 0 2152 2130"/>
                                <a:gd name="T113" fmla="*/ T112 w 413"/>
                                <a:gd name="T114" fmla="+- 0 2077 1882"/>
                                <a:gd name="T115" fmla="*/ 2077 h 411"/>
                                <a:gd name="T116" fmla="+- 0 2138 2130"/>
                                <a:gd name="T117" fmla="*/ T116 w 413"/>
                                <a:gd name="T118" fmla="+- 0 2068 1882"/>
                                <a:gd name="T119" fmla="*/ 2068 h 411"/>
                                <a:gd name="T120" fmla="+- 0 2130 2130"/>
                                <a:gd name="T121" fmla="*/ T120 w 413"/>
                                <a:gd name="T122" fmla="+- 0 2056 1882"/>
                                <a:gd name="T123" fmla="*/ 2056 h 411"/>
                                <a:gd name="T124" fmla="+- 0 2130 2130"/>
                                <a:gd name="T125" fmla="*/ T124 w 413"/>
                                <a:gd name="T126" fmla="+- 0 2056 1882"/>
                                <a:gd name="T127" fmla="*/ 2056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411">
                                  <a:moveTo>
                                    <a:pt x="0" y="174"/>
                                  </a:moveTo>
                                  <a:lnTo>
                                    <a:pt x="0" y="187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8" y="208"/>
                                  </a:lnTo>
                                  <a:lnTo>
                                    <a:pt x="43" y="210"/>
                                  </a:lnTo>
                                  <a:lnTo>
                                    <a:pt x="49" y="213"/>
                                  </a:lnTo>
                                  <a:lnTo>
                                    <a:pt x="103" y="241"/>
                                  </a:lnTo>
                                  <a:lnTo>
                                    <a:pt x="154" y="277"/>
                                  </a:lnTo>
                                  <a:lnTo>
                                    <a:pt x="198" y="319"/>
                                  </a:lnTo>
                                  <a:lnTo>
                                    <a:pt x="212" y="332"/>
                                  </a:lnTo>
                                  <a:lnTo>
                                    <a:pt x="282" y="361"/>
                                  </a:lnTo>
                                  <a:lnTo>
                                    <a:pt x="329" y="369"/>
                                  </a:lnTo>
                                  <a:lnTo>
                                    <a:pt x="349" y="376"/>
                                  </a:lnTo>
                                  <a:lnTo>
                                    <a:pt x="366" y="386"/>
                                  </a:lnTo>
                                  <a:lnTo>
                                    <a:pt x="382" y="397"/>
                                  </a:lnTo>
                                  <a:lnTo>
                                    <a:pt x="397" y="411"/>
                                  </a:lnTo>
                                  <a:lnTo>
                                    <a:pt x="405" y="410"/>
                                  </a:lnTo>
                                  <a:lnTo>
                                    <a:pt x="343" y="368"/>
                                  </a:lnTo>
                                  <a:lnTo>
                                    <a:pt x="279" y="354"/>
                                  </a:lnTo>
                                  <a:lnTo>
                                    <a:pt x="261" y="349"/>
                                  </a:lnTo>
                                  <a:lnTo>
                                    <a:pt x="244" y="343"/>
                                  </a:lnTo>
                                  <a:lnTo>
                                    <a:pt x="226" y="333"/>
                                  </a:lnTo>
                                  <a:lnTo>
                                    <a:pt x="208" y="319"/>
                                  </a:lnTo>
                                  <a:lnTo>
                                    <a:pt x="189" y="301"/>
                                  </a:lnTo>
                                  <a:lnTo>
                                    <a:pt x="174" y="287"/>
                                  </a:lnTo>
                                  <a:lnTo>
                                    <a:pt x="125" y="248"/>
                                  </a:lnTo>
                                  <a:lnTo>
                                    <a:pt x="57" y="209"/>
                                  </a:lnTo>
                                  <a:lnTo>
                                    <a:pt x="46" y="205"/>
                                  </a:lnTo>
                                  <a:lnTo>
                                    <a:pt x="22" y="195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71"/>
                          <wps:cNvSpPr>
                            <a:spLocks/>
                          </wps:cNvSpPr>
                          <wps:spPr bwMode="auto">
                            <a:xfrm>
                              <a:off x="2130" y="1882"/>
                              <a:ext cx="413" cy="411"/>
                            </a:xfrm>
                            <a:custGeom>
                              <a:avLst/>
                              <a:gdLst>
                                <a:gd name="T0" fmla="+- 0 2162 2130"/>
                                <a:gd name="T1" fmla="*/ T0 w 413"/>
                                <a:gd name="T2" fmla="+- 0 1899 1882"/>
                                <a:gd name="T3" fmla="*/ 1899 h 411"/>
                                <a:gd name="T4" fmla="+- 0 2152 2130"/>
                                <a:gd name="T5" fmla="*/ T4 w 413"/>
                                <a:gd name="T6" fmla="+- 0 1899 1882"/>
                                <a:gd name="T7" fmla="*/ 1899 h 411"/>
                                <a:gd name="T8" fmla="+- 0 2157 2130"/>
                                <a:gd name="T9" fmla="*/ T8 w 413"/>
                                <a:gd name="T10" fmla="+- 0 1903 1882"/>
                                <a:gd name="T11" fmla="*/ 1903 h 411"/>
                                <a:gd name="T12" fmla="+- 0 2181 2130"/>
                                <a:gd name="T13" fmla="*/ T12 w 413"/>
                                <a:gd name="T14" fmla="+- 0 1917 1882"/>
                                <a:gd name="T15" fmla="*/ 1917 h 411"/>
                                <a:gd name="T16" fmla="+- 0 2196 2130"/>
                                <a:gd name="T17" fmla="*/ T16 w 413"/>
                                <a:gd name="T18" fmla="+- 0 1932 1882"/>
                                <a:gd name="T19" fmla="*/ 1932 h 411"/>
                                <a:gd name="T20" fmla="+- 0 2208 2130"/>
                                <a:gd name="T21" fmla="*/ T20 w 413"/>
                                <a:gd name="T22" fmla="+- 0 1948 1882"/>
                                <a:gd name="T23" fmla="*/ 1948 h 411"/>
                                <a:gd name="T24" fmla="+- 0 2219 2130"/>
                                <a:gd name="T25" fmla="*/ T24 w 413"/>
                                <a:gd name="T26" fmla="+- 0 1965 1882"/>
                                <a:gd name="T27" fmla="*/ 1965 h 411"/>
                                <a:gd name="T28" fmla="+- 0 2223 2130"/>
                                <a:gd name="T29" fmla="*/ T28 w 413"/>
                                <a:gd name="T30" fmla="+- 0 1972 1882"/>
                                <a:gd name="T31" fmla="*/ 1972 h 411"/>
                                <a:gd name="T32" fmla="+- 0 2227 2130"/>
                                <a:gd name="T33" fmla="*/ T32 w 413"/>
                                <a:gd name="T34" fmla="+- 0 1978 1882"/>
                                <a:gd name="T35" fmla="*/ 1978 h 411"/>
                                <a:gd name="T36" fmla="+- 0 2239 2130"/>
                                <a:gd name="T37" fmla="*/ T36 w 413"/>
                                <a:gd name="T38" fmla="+- 0 1996 1882"/>
                                <a:gd name="T39" fmla="*/ 1996 h 411"/>
                                <a:gd name="T40" fmla="+- 0 2249 2130"/>
                                <a:gd name="T41" fmla="*/ T40 w 413"/>
                                <a:gd name="T42" fmla="+- 0 2013 1882"/>
                                <a:gd name="T43" fmla="*/ 2013 h 411"/>
                                <a:gd name="T44" fmla="+- 0 2260 2130"/>
                                <a:gd name="T45" fmla="*/ T44 w 413"/>
                                <a:gd name="T46" fmla="+- 0 2031 1882"/>
                                <a:gd name="T47" fmla="*/ 2031 h 411"/>
                                <a:gd name="T48" fmla="+- 0 2269 2130"/>
                                <a:gd name="T49" fmla="*/ T48 w 413"/>
                                <a:gd name="T50" fmla="+- 0 2046 1882"/>
                                <a:gd name="T51" fmla="*/ 2046 h 411"/>
                                <a:gd name="T52" fmla="+- 0 2316 2130"/>
                                <a:gd name="T53" fmla="*/ T52 w 413"/>
                                <a:gd name="T54" fmla="+- 0 2109 1882"/>
                                <a:gd name="T55" fmla="*/ 2109 h 411"/>
                                <a:gd name="T56" fmla="+- 0 2366 2130"/>
                                <a:gd name="T57" fmla="*/ T56 w 413"/>
                                <a:gd name="T58" fmla="+- 0 2150 1882"/>
                                <a:gd name="T59" fmla="*/ 2150 h 411"/>
                                <a:gd name="T60" fmla="+- 0 2429 2130"/>
                                <a:gd name="T61" fmla="*/ T60 w 413"/>
                                <a:gd name="T62" fmla="+- 0 2177 1882"/>
                                <a:gd name="T63" fmla="*/ 2177 h 411"/>
                                <a:gd name="T64" fmla="+- 0 2445 2130"/>
                                <a:gd name="T65" fmla="*/ T64 w 413"/>
                                <a:gd name="T66" fmla="+- 0 2184 1882"/>
                                <a:gd name="T67" fmla="*/ 2184 h 411"/>
                                <a:gd name="T68" fmla="+- 0 2497 2130"/>
                                <a:gd name="T69" fmla="*/ T68 w 413"/>
                                <a:gd name="T70" fmla="+- 0 2221 1882"/>
                                <a:gd name="T71" fmla="*/ 2221 h 411"/>
                                <a:gd name="T72" fmla="+- 0 2533 2130"/>
                                <a:gd name="T73" fmla="*/ T72 w 413"/>
                                <a:gd name="T74" fmla="+- 0 2274 1882"/>
                                <a:gd name="T75" fmla="*/ 2274 h 411"/>
                                <a:gd name="T76" fmla="+- 0 2536 2130"/>
                                <a:gd name="T77" fmla="*/ T76 w 413"/>
                                <a:gd name="T78" fmla="+- 0 2293 1882"/>
                                <a:gd name="T79" fmla="*/ 2293 h 411"/>
                                <a:gd name="T80" fmla="+- 0 2542 2130"/>
                                <a:gd name="T81" fmla="*/ T80 w 413"/>
                                <a:gd name="T82" fmla="+- 0 2293 1882"/>
                                <a:gd name="T83" fmla="*/ 2293 h 411"/>
                                <a:gd name="T84" fmla="+- 0 2506 2130"/>
                                <a:gd name="T85" fmla="*/ T84 w 413"/>
                                <a:gd name="T86" fmla="+- 0 2221 1882"/>
                                <a:gd name="T87" fmla="*/ 2221 h 411"/>
                                <a:gd name="T88" fmla="+- 0 2455 2130"/>
                                <a:gd name="T89" fmla="*/ T88 w 413"/>
                                <a:gd name="T90" fmla="+- 0 2183 1882"/>
                                <a:gd name="T91" fmla="*/ 2183 h 411"/>
                                <a:gd name="T92" fmla="+- 0 2414 2130"/>
                                <a:gd name="T93" fmla="*/ T92 w 413"/>
                                <a:gd name="T94" fmla="+- 0 2166 1882"/>
                                <a:gd name="T95" fmla="*/ 2166 h 411"/>
                                <a:gd name="T96" fmla="+- 0 2396 2130"/>
                                <a:gd name="T97" fmla="*/ T96 w 413"/>
                                <a:gd name="T98" fmla="+- 0 2160 1882"/>
                                <a:gd name="T99" fmla="*/ 2160 h 411"/>
                                <a:gd name="T100" fmla="+- 0 2333 2130"/>
                                <a:gd name="T101" fmla="*/ T100 w 413"/>
                                <a:gd name="T102" fmla="+- 0 2117 1882"/>
                                <a:gd name="T103" fmla="*/ 2117 h 411"/>
                                <a:gd name="T104" fmla="+- 0 2292 2130"/>
                                <a:gd name="T105" fmla="*/ T104 w 413"/>
                                <a:gd name="T106" fmla="+- 0 2070 1882"/>
                                <a:gd name="T107" fmla="*/ 2070 h 411"/>
                                <a:gd name="T108" fmla="+- 0 2258 2130"/>
                                <a:gd name="T109" fmla="*/ T108 w 413"/>
                                <a:gd name="T110" fmla="+- 0 2015 1882"/>
                                <a:gd name="T111" fmla="*/ 2015 h 411"/>
                                <a:gd name="T112" fmla="+- 0 2247 2130"/>
                                <a:gd name="T113" fmla="*/ T112 w 413"/>
                                <a:gd name="T114" fmla="+- 0 1998 1882"/>
                                <a:gd name="T115" fmla="*/ 1998 h 411"/>
                                <a:gd name="T116" fmla="+- 0 2236 2130"/>
                                <a:gd name="T117" fmla="*/ T116 w 413"/>
                                <a:gd name="T118" fmla="+- 0 1981 1882"/>
                                <a:gd name="T119" fmla="*/ 1981 h 411"/>
                                <a:gd name="T120" fmla="+- 0 2232 2130"/>
                                <a:gd name="T121" fmla="*/ T120 w 413"/>
                                <a:gd name="T122" fmla="+- 0 1975 1882"/>
                                <a:gd name="T123" fmla="*/ 1975 h 411"/>
                                <a:gd name="T124" fmla="+- 0 2228 2130"/>
                                <a:gd name="T125" fmla="*/ T124 w 413"/>
                                <a:gd name="T126" fmla="+- 0 1968 1882"/>
                                <a:gd name="T127" fmla="*/ 1968 h 411"/>
                                <a:gd name="T128" fmla="+- 0 2216 2130"/>
                                <a:gd name="T129" fmla="*/ T128 w 413"/>
                                <a:gd name="T130" fmla="+- 0 1948 1882"/>
                                <a:gd name="T131" fmla="*/ 1948 h 411"/>
                                <a:gd name="T132" fmla="+- 0 2204 2130"/>
                                <a:gd name="T133" fmla="*/ T132 w 413"/>
                                <a:gd name="T134" fmla="+- 0 1932 1882"/>
                                <a:gd name="T135" fmla="*/ 1932 h 411"/>
                                <a:gd name="T136" fmla="+- 0 2190 2130"/>
                                <a:gd name="T137" fmla="*/ T136 w 413"/>
                                <a:gd name="T138" fmla="+- 0 1917 1882"/>
                                <a:gd name="T139" fmla="*/ 1917 h 411"/>
                                <a:gd name="T140" fmla="+- 0 2184 2130"/>
                                <a:gd name="T141" fmla="*/ T140 w 413"/>
                                <a:gd name="T142" fmla="+- 0 1912 1882"/>
                                <a:gd name="T143" fmla="*/ 1912 h 411"/>
                                <a:gd name="T144" fmla="+- 0 2162 2130"/>
                                <a:gd name="T145" fmla="*/ T144 w 413"/>
                                <a:gd name="T146" fmla="+- 0 1899 1882"/>
                                <a:gd name="T147" fmla="*/ 1899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13" h="411">
                                  <a:moveTo>
                                    <a:pt x="32" y="17"/>
                                  </a:moveTo>
                                  <a:lnTo>
                                    <a:pt x="22" y="17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51" y="35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9" y="83"/>
                                  </a:lnTo>
                                  <a:lnTo>
                                    <a:pt x="93" y="90"/>
                                  </a:lnTo>
                                  <a:lnTo>
                                    <a:pt x="97" y="96"/>
                                  </a:lnTo>
                                  <a:lnTo>
                                    <a:pt x="109" y="114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139" y="164"/>
                                  </a:lnTo>
                                  <a:lnTo>
                                    <a:pt x="186" y="227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67" y="339"/>
                                  </a:lnTo>
                                  <a:lnTo>
                                    <a:pt x="403" y="392"/>
                                  </a:lnTo>
                                  <a:lnTo>
                                    <a:pt x="406" y="411"/>
                                  </a:lnTo>
                                  <a:lnTo>
                                    <a:pt x="412" y="411"/>
                                  </a:lnTo>
                                  <a:lnTo>
                                    <a:pt x="376" y="339"/>
                                  </a:lnTo>
                                  <a:lnTo>
                                    <a:pt x="325" y="301"/>
                                  </a:lnTo>
                                  <a:lnTo>
                                    <a:pt x="284" y="284"/>
                                  </a:lnTo>
                                  <a:lnTo>
                                    <a:pt x="266" y="278"/>
                                  </a:lnTo>
                                  <a:lnTo>
                                    <a:pt x="203" y="235"/>
                                  </a:lnTo>
                                  <a:lnTo>
                                    <a:pt x="162" y="188"/>
                                  </a:lnTo>
                                  <a:lnTo>
                                    <a:pt x="128" y="133"/>
                                  </a:lnTo>
                                  <a:lnTo>
                                    <a:pt x="117" y="116"/>
                                  </a:lnTo>
                                  <a:lnTo>
                                    <a:pt x="106" y="99"/>
                                  </a:lnTo>
                                  <a:lnTo>
                                    <a:pt x="102" y="93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74" y="50"/>
                                  </a:lnTo>
                                  <a:lnTo>
                                    <a:pt x="60" y="35"/>
                                  </a:lnTo>
                                  <a:lnTo>
                                    <a:pt x="54" y="30"/>
                                  </a:lnTo>
                                  <a:lnTo>
                                    <a:pt x="3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130" y="1882"/>
                              <a:ext cx="413" cy="411"/>
                            </a:xfrm>
                            <a:custGeom>
                              <a:avLst/>
                              <a:gdLst>
                                <a:gd name="T0" fmla="+- 0 2131 2130"/>
                                <a:gd name="T1" fmla="*/ T0 w 413"/>
                                <a:gd name="T2" fmla="+- 0 2031 1882"/>
                                <a:gd name="T3" fmla="*/ 2031 h 411"/>
                                <a:gd name="T4" fmla="+- 0 2130 2130"/>
                                <a:gd name="T5" fmla="*/ T4 w 413"/>
                                <a:gd name="T6" fmla="+- 0 2038 1882"/>
                                <a:gd name="T7" fmla="*/ 2038 h 411"/>
                                <a:gd name="T8" fmla="+- 0 2130 2130"/>
                                <a:gd name="T9" fmla="*/ T8 w 413"/>
                                <a:gd name="T10" fmla="+- 0 2056 1882"/>
                                <a:gd name="T11" fmla="*/ 2056 h 411"/>
                                <a:gd name="T12" fmla="+- 0 2130 2130"/>
                                <a:gd name="T13" fmla="*/ T12 w 413"/>
                                <a:gd name="T14" fmla="+- 0 2044 1882"/>
                                <a:gd name="T15" fmla="*/ 2044 h 411"/>
                                <a:gd name="T16" fmla="+- 0 2131 2130"/>
                                <a:gd name="T17" fmla="*/ T16 w 413"/>
                                <a:gd name="T18" fmla="+- 0 2031 1882"/>
                                <a:gd name="T19" fmla="*/ 2031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3" h="411">
                                  <a:moveTo>
                                    <a:pt x="1" y="149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3"/>
                          <wps:cNvSpPr>
                            <a:spLocks/>
                          </wps:cNvSpPr>
                          <wps:spPr bwMode="auto">
                            <a:xfrm>
                              <a:off x="2130" y="1882"/>
                              <a:ext cx="413" cy="411"/>
                            </a:xfrm>
                            <a:custGeom>
                              <a:avLst/>
                              <a:gdLst>
                                <a:gd name="T0" fmla="+- 0 2143 2130"/>
                                <a:gd name="T1" fmla="*/ T0 w 413"/>
                                <a:gd name="T2" fmla="+- 0 1882 1882"/>
                                <a:gd name="T3" fmla="*/ 1882 h 411"/>
                                <a:gd name="T4" fmla="+- 0 2143 2130"/>
                                <a:gd name="T5" fmla="*/ T4 w 413"/>
                                <a:gd name="T6" fmla="+- 0 1888 1882"/>
                                <a:gd name="T7" fmla="*/ 1888 h 411"/>
                                <a:gd name="T8" fmla="+- 0 2143 2130"/>
                                <a:gd name="T9" fmla="*/ T8 w 413"/>
                                <a:gd name="T10" fmla="+- 0 1892 1882"/>
                                <a:gd name="T11" fmla="*/ 1892 h 411"/>
                                <a:gd name="T12" fmla="+- 0 2147 2130"/>
                                <a:gd name="T13" fmla="*/ T12 w 413"/>
                                <a:gd name="T14" fmla="+- 0 1908 1882"/>
                                <a:gd name="T15" fmla="*/ 1908 h 411"/>
                                <a:gd name="T16" fmla="+- 0 2148 2130"/>
                                <a:gd name="T17" fmla="*/ T16 w 413"/>
                                <a:gd name="T18" fmla="+- 0 1926 1882"/>
                                <a:gd name="T19" fmla="*/ 1926 h 411"/>
                                <a:gd name="T20" fmla="+- 0 2145 2130"/>
                                <a:gd name="T21" fmla="*/ T20 w 413"/>
                                <a:gd name="T22" fmla="+- 0 1947 1882"/>
                                <a:gd name="T23" fmla="*/ 1947 h 411"/>
                                <a:gd name="T24" fmla="+- 0 2141 2130"/>
                                <a:gd name="T25" fmla="*/ T24 w 413"/>
                                <a:gd name="T26" fmla="+- 0 1968 1882"/>
                                <a:gd name="T27" fmla="*/ 1968 h 411"/>
                                <a:gd name="T28" fmla="+- 0 2136 2130"/>
                                <a:gd name="T29" fmla="*/ T28 w 413"/>
                                <a:gd name="T30" fmla="+- 0 1988 1882"/>
                                <a:gd name="T31" fmla="*/ 1988 h 411"/>
                                <a:gd name="T32" fmla="+- 0 2134 2130"/>
                                <a:gd name="T33" fmla="*/ T32 w 413"/>
                                <a:gd name="T34" fmla="+- 0 2005 1882"/>
                                <a:gd name="T35" fmla="*/ 2005 h 411"/>
                                <a:gd name="T36" fmla="+- 0 2132 2130"/>
                                <a:gd name="T37" fmla="*/ T36 w 413"/>
                                <a:gd name="T38" fmla="+- 0 2023 1882"/>
                                <a:gd name="T39" fmla="*/ 2023 h 411"/>
                                <a:gd name="T40" fmla="+- 0 2131 2130"/>
                                <a:gd name="T41" fmla="*/ T40 w 413"/>
                                <a:gd name="T42" fmla="+- 0 2031 1882"/>
                                <a:gd name="T43" fmla="*/ 2031 h 411"/>
                                <a:gd name="T44" fmla="+- 0 2135 2130"/>
                                <a:gd name="T45" fmla="*/ T44 w 413"/>
                                <a:gd name="T46" fmla="+- 0 2011 1882"/>
                                <a:gd name="T47" fmla="*/ 2011 h 411"/>
                                <a:gd name="T48" fmla="+- 0 2136 2130"/>
                                <a:gd name="T49" fmla="*/ T48 w 413"/>
                                <a:gd name="T50" fmla="+- 0 2008 1882"/>
                                <a:gd name="T51" fmla="*/ 2008 h 411"/>
                                <a:gd name="T52" fmla="+- 0 2153 2130"/>
                                <a:gd name="T53" fmla="*/ T52 w 413"/>
                                <a:gd name="T54" fmla="+- 0 1937 1882"/>
                                <a:gd name="T55" fmla="*/ 1937 h 411"/>
                                <a:gd name="T56" fmla="+- 0 2154 2130"/>
                                <a:gd name="T57" fmla="*/ T56 w 413"/>
                                <a:gd name="T58" fmla="+- 0 1917 1882"/>
                                <a:gd name="T59" fmla="*/ 1917 h 411"/>
                                <a:gd name="T60" fmla="+- 0 2152 2130"/>
                                <a:gd name="T61" fmla="*/ T60 w 413"/>
                                <a:gd name="T62" fmla="+- 0 1899 1882"/>
                                <a:gd name="T63" fmla="*/ 1899 h 411"/>
                                <a:gd name="T64" fmla="+- 0 2162 2130"/>
                                <a:gd name="T65" fmla="*/ T64 w 413"/>
                                <a:gd name="T66" fmla="+- 0 1899 1882"/>
                                <a:gd name="T67" fmla="*/ 1899 h 411"/>
                                <a:gd name="T68" fmla="+- 0 2152 2130"/>
                                <a:gd name="T69" fmla="*/ T68 w 413"/>
                                <a:gd name="T70" fmla="+- 0 1893 1882"/>
                                <a:gd name="T71" fmla="*/ 1893 h 411"/>
                                <a:gd name="T72" fmla="+- 0 2146 2130"/>
                                <a:gd name="T73" fmla="*/ T72 w 413"/>
                                <a:gd name="T74" fmla="+- 0 1883 1882"/>
                                <a:gd name="T75" fmla="*/ 1883 h 411"/>
                                <a:gd name="T76" fmla="+- 0 2143 2130"/>
                                <a:gd name="T77" fmla="*/ T76 w 413"/>
                                <a:gd name="T78" fmla="+- 0 1882 1882"/>
                                <a:gd name="T79" fmla="*/ 1882 h 4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13" h="411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6" y="106"/>
                                  </a:lnTo>
                                  <a:lnTo>
                                    <a:pt x="4" y="123"/>
                                  </a:lnTo>
                                  <a:lnTo>
                                    <a:pt x="2" y="141"/>
                                  </a:lnTo>
                                  <a:lnTo>
                                    <a:pt x="1" y="149"/>
                                  </a:lnTo>
                                  <a:lnTo>
                                    <a:pt x="5" y="129"/>
                                  </a:lnTo>
                                  <a:lnTo>
                                    <a:pt x="6" y="126"/>
                                  </a:lnTo>
                                  <a:lnTo>
                                    <a:pt x="23" y="55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32" y="17"/>
                                  </a:lnTo>
                                  <a:lnTo>
                                    <a:pt x="22" y="11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74"/>
                        <wpg:cNvGrpSpPr>
                          <a:grpSpLocks/>
                        </wpg:cNvGrpSpPr>
                        <wpg:grpSpPr bwMode="auto">
                          <a:xfrm>
                            <a:off x="2124" y="1882"/>
                            <a:ext cx="20" cy="173"/>
                            <a:chOff x="2124" y="1882"/>
                            <a:chExt cx="20" cy="173"/>
                          </a:xfrm>
                        </wpg:grpSpPr>
                        <wps:wsp>
                          <wps:cNvPr id="474" name="Freeform 475"/>
                          <wps:cNvSpPr>
                            <a:spLocks/>
                          </wps:cNvSpPr>
                          <wps:spPr bwMode="auto">
                            <a:xfrm>
                              <a:off x="2124" y="1882"/>
                              <a:ext cx="20" cy="173"/>
                            </a:xfrm>
                            <a:custGeom>
                              <a:avLst/>
                              <a:gdLst>
                                <a:gd name="T0" fmla="+- 0 2136 2124"/>
                                <a:gd name="T1" fmla="*/ T0 w 20"/>
                                <a:gd name="T2" fmla="+- 0 1985 1882"/>
                                <a:gd name="T3" fmla="*/ 1985 h 173"/>
                                <a:gd name="T4" fmla="+- 0 2135 2124"/>
                                <a:gd name="T5" fmla="*/ T4 w 20"/>
                                <a:gd name="T6" fmla="+- 0 1990 1882"/>
                                <a:gd name="T7" fmla="*/ 1990 h 173"/>
                                <a:gd name="T8" fmla="+- 0 2130 2124"/>
                                <a:gd name="T9" fmla="*/ T8 w 20"/>
                                <a:gd name="T10" fmla="+- 0 2006 1882"/>
                                <a:gd name="T11" fmla="*/ 2006 h 173"/>
                                <a:gd name="T12" fmla="+- 0 2127 2124"/>
                                <a:gd name="T13" fmla="*/ T12 w 20"/>
                                <a:gd name="T14" fmla="+- 0 2017 1882"/>
                                <a:gd name="T15" fmla="*/ 2017 h 173"/>
                                <a:gd name="T16" fmla="+- 0 2124 2124"/>
                                <a:gd name="T17" fmla="*/ T16 w 20"/>
                                <a:gd name="T18" fmla="+- 0 2039 1882"/>
                                <a:gd name="T19" fmla="*/ 2039 h 173"/>
                                <a:gd name="T20" fmla="+- 0 2124 2124"/>
                                <a:gd name="T21" fmla="*/ T20 w 20"/>
                                <a:gd name="T22" fmla="+- 0 2055 1882"/>
                                <a:gd name="T23" fmla="*/ 2055 h 173"/>
                                <a:gd name="T24" fmla="+- 0 2126 2124"/>
                                <a:gd name="T25" fmla="*/ T24 w 20"/>
                                <a:gd name="T26" fmla="+- 0 2044 1882"/>
                                <a:gd name="T27" fmla="*/ 2044 h 173"/>
                                <a:gd name="T28" fmla="+- 0 2130 2124"/>
                                <a:gd name="T29" fmla="*/ T28 w 20"/>
                                <a:gd name="T30" fmla="+- 0 2024 1882"/>
                                <a:gd name="T31" fmla="*/ 2024 h 173"/>
                                <a:gd name="T32" fmla="+- 0 2134 2124"/>
                                <a:gd name="T33" fmla="*/ T32 w 20"/>
                                <a:gd name="T34" fmla="+- 0 2004 1882"/>
                                <a:gd name="T35" fmla="*/ 2004 h 173"/>
                                <a:gd name="T36" fmla="+- 0 2136 2124"/>
                                <a:gd name="T37" fmla="*/ T36 w 20"/>
                                <a:gd name="T38" fmla="+- 0 1985 1882"/>
                                <a:gd name="T39" fmla="*/ 1985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" h="173">
                                  <a:moveTo>
                                    <a:pt x="12" y="103"/>
                                  </a:moveTo>
                                  <a:lnTo>
                                    <a:pt x="11" y="108"/>
                                  </a:lnTo>
                                  <a:lnTo>
                                    <a:pt x="6" y="124"/>
                                  </a:lnTo>
                                  <a:lnTo>
                                    <a:pt x="3" y="135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6" y="142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12" y="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124" y="1882"/>
                              <a:ext cx="20" cy="173"/>
                            </a:xfrm>
                            <a:custGeom>
                              <a:avLst/>
                              <a:gdLst>
                                <a:gd name="T0" fmla="+- 0 2141 2124"/>
                                <a:gd name="T1" fmla="*/ T0 w 20"/>
                                <a:gd name="T2" fmla="+- 0 1882 1882"/>
                                <a:gd name="T3" fmla="*/ 1882 h 173"/>
                                <a:gd name="T4" fmla="+- 0 2140 2124"/>
                                <a:gd name="T5" fmla="*/ T4 w 20"/>
                                <a:gd name="T6" fmla="+- 0 1886 1882"/>
                                <a:gd name="T7" fmla="*/ 1886 h 173"/>
                                <a:gd name="T8" fmla="+- 0 2141 2124"/>
                                <a:gd name="T9" fmla="*/ T8 w 20"/>
                                <a:gd name="T10" fmla="+- 0 1888 1882"/>
                                <a:gd name="T11" fmla="*/ 1888 h 173"/>
                                <a:gd name="T12" fmla="+- 0 2142 2124"/>
                                <a:gd name="T13" fmla="*/ T12 w 20"/>
                                <a:gd name="T14" fmla="+- 0 1889 1882"/>
                                <a:gd name="T15" fmla="*/ 1889 h 173"/>
                                <a:gd name="T16" fmla="+- 0 2143 2124"/>
                                <a:gd name="T17" fmla="*/ T16 w 20"/>
                                <a:gd name="T18" fmla="+- 0 1891 1882"/>
                                <a:gd name="T19" fmla="*/ 1891 h 173"/>
                                <a:gd name="T20" fmla="+- 0 2143 2124"/>
                                <a:gd name="T21" fmla="*/ T20 w 20"/>
                                <a:gd name="T22" fmla="+- 0 1882 1882"/>
                                <a:gd name="T23" fmla="*/ 1882 h 173"/>
                                <a:gd name="T24" fmla="+- 0 2141 2124"/>
                                <a:gd name="T25" fmla="*/ T24 w 20"/>
                                <a:gd name="T26" fmla="+- 0 1882 1882"/>
                                <a:gd name="T27" fmla="*/ 1882 h 1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" h="173">
                                  <a:moveTo>
                                    <a:pt x="17" y="0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515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6" name="Picture 47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7" y="2293"/>
                              <a:ext cx="16" cy="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7" name="Group 478"/>
                        <wpg:cNvGrpSpPr>
                          <a:grpSpLocks/>
                        </wpg:cNvGrpSpPr>
                        <wpg:grpSpPr bwMode="auto">
                          <a:xfrm>
                            <a:off x="2592" y="2173"/>
                            <a:ext cx="179" cy="120"/>
                            <a:chOff x="2592" y="2173"/>
                            <a:chExt cx="179" cy="120"/>
                          </a:xfrm>
                        </wpg:grpSpPr>
                        <wps:wsp>
                          <wps:cNvPr id="478" name="Freeform 479"/>
                          <wps:cNvSpPr>
                            <a:spLocks/>
                          </wps:cNvSpPr>
                          <wps:spPr bwMode="auto">
                            <a:xfrm>
                              <a:off x="2592" y="2173"/>
                              <a:ext cx="179" cy="120"/>
                            </a:xfrm>
                            <a:custGeom>
                              <a:avLst/>
                              <a:gdLst>
                                <a:gd name="T0" fmla="+- 0 2600 2592"/>
                                <a:gd name="T1" fmla="*/ T0 w 179"/>
                                <a:gd name="T2" fmla="+- 0 2173 2173"/>
                                <a:gd name="T3" fmla="*/ 2173 h 120"/>
                                <a:gd name="T4" fmla="+- 0 2596 2592"/>
                                <a:gd name="T5" fmla="*/ T4 w 179"/>
                                <a:gd name="T6" fmla="+- 0 2174 2173"/>
                                <a:gd name="T7" fmla="*/ 2174 h 120"/>
                                <a:gd name="T8" fmla="+- 0 2593 2592"/>
                                <a:gd name="T9" fmla="*/ T8 w 179"/>
                                <a:gd name="T10" fmla="+- 0 2193 2173"/>
                                <a:gd name="T11" fmla="*/ 2193 h 120"/>
                                <a:gd name="T12" fmla="+- 0 2592 2592"/>
                                <a:gd name="T13" fmla="*/ T12 w 179"/>
                                <a:gd name="T14" fmla="+- 0 2217 2173"/>
                                <a:gd name="T15" fmla="*/ 2217 h 120"/>
                                <a:gd name="T16" fmla="+- 0 2592 2592"/>
                                <a:gd name="T17" fmla="*/ T16 w 179"/>
                                <a:gd name="T18" fmla="+- 0 2234 2173"/>
                                <a:gd name="T19" fmla="*/ 2234 h 120"/>
                                <a:gd name="T20" fmla="+- 0 2592 2592"/>
                                <a:gd name="T21" fmla="*/ T20 w 179"/>
                                <a:gd name="T22" fmla="+- 0 2242 2173"/>
                                <a:gd name="T23" fmla="*/ 2242 h 120"/>
                                <a:gd name="T24" fmla="+- 0 2595 2592"/>
                                <a:gd name="T25" fmla="*/ T24 w 179"/>
                                <a:gd name="T26" fmla="+- 0 2262 2173"/>
                                <a:gd name="T27" fmla="*/ 2262 h 120"/>
                                <a:gd name="T28" fmla="+- 0 2602 2592"/>
                                <a:gd name="T29" fmla="*/ T28 w 179"/>
                                <a:gd name="T30" fmla="+- 0 2273 2173"/>
                                <a:gd name="T31" fmla="*/ 2273 h 120"/>
                                <a:gd name="T32" fmla="+- 0 2621 2592"/>
                                <a:gd name="T33" fmla="*/ T32 w 179"/>
                                <a:gd name="T34" fmla="+- 0 2277 2173"/>
                                <a:gd name="T35" fmla="*/ 2277 h 120"/>
                                <a:gd name="T36" fmla="+- 0 2640 2592"/>
                                <a:gd name="T37" fmla="*/ T36 w 179"/>
                                <a:gd name="T38" fmla="+- 0 2284 2173"/>
                                <a:gd name="T39" fmla="*/ 2284 h 120"/>
                                <a:gd name="T40" fmla="+- 0 2659 2592"/>
                                <a:gd name="T41" fmla="*/ T40 w 179"/>
                                <a:gd name="T42" fmla="+- 0 2293 2173"/>
                                <a:gd name="T43" fmla="*/ 2293 h 120"/>
                                <a:gd name="T44" fmla="+- 0 2770 2592"/>
                                <a:gd name="T45" fmla="*/ T44 w 179"/>
                                <a:gd name="T46" fmla="+- 0 2293 2173"/>
                                <a:gd name="T47" fmla="*/ 2293 h 120"/>
                                <a:gd name="T48" fmla="+- 0 2705 2592"/>
                                <a:gd name="T49" fmla="*/ T48 w 179"/>
                                <a:gd name="T50" fmla="+- 0 2250 2173"/>
                                <a:gd name="T51" fmla="*/ 2250 h 120"/>
                                <a:gd name="T52" fmla="+- 0 2668 2592"/>
                                <a:gd name="T53" fmla="*/ T52 w 179"/>
                                <a:gd name="T54" fmla="+- 0 2234 2173"/>
                                <a:gd name="T55" fmla="*/ 2234 h 120"/>
                                <a:gd name="T56" fmla="+- 0 2652 2592"/>
                                <a:gd name="T57" fmla="*/ T56 w 179"/>
                                <a:gd name="T58" fmla="+- 0 2227 2173"/>
                                <a:gd name="T59" fmla="*/ 2227 h 120"/>
                                <a:gd name="T60" fmla="+- 0 2634 2592"/>
                                <a:gd name="T61" fmla="*/ T60 w 179"/>
                                <a:gd name="T62" fmla="+- 0 2211 2173"/>
                                <a:gd name="T63" fmla="*/ 2211 h 120"/>
                                <a:gd name="T64" fmla="+- 0 2626 2592"/>
                                <a:gd name="T65" fmla="*/ T64 w 179"/>
                                <a:gd name="T66" fmla="+- 0 2201 2173"/>
                                <a:gd name="T67" fmla="*/ 2201 h 120"/>
                                <a:gd name="T68" fmla="+- 0 2600 2592"/>
                                <a:gd name="T69" fmla="*/ T68 w 179"/>
                                <a:gd name="T70" fmla="+- 0 2173 2173"/>
                                <a:gd name="T71" fmla="*/ 217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79" h="120">
                                  <a:moveTo>
                                    <a:pt x="8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1" y="2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89"/>
                                  </a:lnTo>
                                  <a:lnTo>
                                    <a:pt x="10" y="100"/>
                                  </a:lnTo>
                                  <a:lnTo>
                                    <a:pt x="29" y="104"/>
                                  </a:lnTo>
                                  <a:lnTo>
                                    <a:pt x="48" y="111"/>
                                  </a:lnTo>
                                  <a:lnTo>
                                    <a:pt x="67" y="120"/>
                                  </a:lnTo>
                                  <a:lnTo>
                                    <a:pt x="178" y="120"/>
                                  </a:lnTo>
                                  <a:lnTo>
                                    <a:pt x="113" y="77"/>
                                  </a:lnTo>
                                  <a:lnTo>
                                    <a:pt x="76" y="61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42" y="38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9" name="Picture 4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3" y="2293"/>
                              <a:ext cx="376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587" y="2160"/>
                            <a:ext cx="194" cy="133"/>
                            <a:chOff x="2587" y="2160"/>
                            <a:chExt cx="194" cy="133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587" y="2160"/>
                              <a:ext cx="194" cy="133"/>
                            </a:xfrm>
                            <a:custGeom>
                              <a:avLst/>
                              <a:gdLst>
                                <a:gd name="T0" fmla="+- 0 2594 2587"/>
                                <a:gd name="T1" fmla="*/ T0 w 194"/>
                                <a:gd name="T2" fmla="+- 0 2160 2160"/>
                                <a:gd name="T3" fmla="*/ 2160 h 133"/>
                                <a:gd name="T4" fmla="+- 0 2592 2587"/>
                                <a:gd name="T5" fmla="*/ T4 w 194"/>
                                <a:gd name="T6" fmla="+- 0 2162 2160"/>
                                <a:gd name="T7" fmla="*/ 2162 h 133"/>
                                <a:gd name="T8" fmla="+- 0 2591 2587"/>
                                <a:gd name="T9" fmla="*/ T8 w 194"/>
                                <a:gd name="T10" fmla="+- 0 2165 2160"/>
                                <a:gd name="T11" fmla="*/ 2165 h 133"/>
                                <a:gd name="T12" fmla="+- 0 2589 2587"/>
                                <a:gd name="T13" fmla="*/ T12 w 194"/>
                                <a:gd name="T14" fmla="+- 0 2179 2160"/>
                                <a:gd name="T15" fmla="*/ 2179 h 133"/>
                                <a:gd name="T16" fmla="+- 0 2587 2587"/>
                                <a:gd name="T17" fmla="*/ T16 w 194"/>
                                <a:gd name="T18" fmla="+- 0 2197 2160"/>
                                <a:gd name="T19" fmla="*/ 2197 h 133"/>
                                <a:gd name="T20" fmla="+- 0 2587 2587"/>
                                <a:gd name="T21" fmla="*/ T20 w 194"/>
                                <a:gd name="T22" fmla="+- 0 2227 2160"/>
                                <a:gd name="T23" fmla="*/ 2227 h 133"/>
                                <a:gd name="T24" fmla="+- 0 2607 2587"/>
                                <a:gd name="T25" fmla="*/ T24 w 194"/>
                                <a:gd name="T26" fmla="+- 0 2280 2160"/>
                                <a:gd name="T27" fmla="*/ 2280 h 133"/>
                                <a:gd name="T28" fmla="+- 0 2626 2587"/>
                                <a:gd name="T29" fmla="*/ T28 w 194"/>
                                <a:gd name="T30" fmla="+- 0 2285 2160"/>
                                <a:gd name="T31" fmla="*/ 2285 h 133"/>
                                <a:gd name="T32" fmla="+- 0 2645 2587"/>
                                <a:gd name="T33" fmla="*/ T32 w 194"/>
                                <a:gd name="T34" fmla="+- 0 2293 2160"/>
                                <a:gd name="T35" fmla="*/ 2293 h 133"/>
                                <a:gd name="T36" fmla="+- 0 2648 2587"/>
                                <a:gd name="T37" fmla="*/ T36 w 194"/>
                                <a:gd name="T38" fmla="+- 0 2288 2160"/>
                                <a:gd name="T39" fmla="*/ 2288 h 133"/>
                                <a:gd name="T40" fmla="+- 0 2630 2587"/>
                                <a:gd name="T41" fmla="*/ T40 w 194"/>
                                <a:gd name="T42" fmla="+- 0 2280 2160"/>
                                <a:gd name="T43" fmla="*/ 2280 h 133"/>
                                <a:gd name="T44" fmla="+- 0 2611 2587"/>
                                <a:gd name="T45" fmla="*/ T44 w 194"/>
                                <a:gd name="T46" fmla="+- 0 2274 2160"/>
                                <a:gd name="T47" fmla="*/ 2274 h 133"/>
                                <a:gd name="T48" fmla="+- 0 2591 2587"/>
                                <a:gd name="T49" fmla="*/ T48 w 194"/>
                                <a:gd name="T50" fmla="+- 0 2271 2160"/>
                                <a:gd name="T51" fmla="*/ 2271 h 133"/>
                                <a:gd name="T52" fmla="+- 0 2590 2587"/>
                                <a:gd name="T53" fmla="*/ T52 w 194"/>
                                <a:gd name="T54" fmla="+- 0 2257 2160"/>
                                <a:gd name="T55" fmla="*/ 2257 h 133"/>
                                <a:gd name="T56" fmla="+- 0 2590 2587"/>
                                <a:gd name="T57" fmla="*/ T56 w 194"/>
                                <a:gd name="T58" fmla="+- 0 2236 2160"/>
                                <a:gd name="T59" fmla="*/ 2236 h 133"/>
                                <a:gd name="T60" fmla="+- 0 2592 2587"/>
                                <a:gd name="T61" fmla="*/ T60 w 194"/>
                                <a:gd name="T62" fmla="+- 0 2210 2160"/>
                                <a:gd name="T63" fmla="*/ 2210 h 133"/>
                                <a:gd name="T64" fmla="+- 0 2594 2587"/>
                                <a:gd name="T65" fmla="*/ T64 w 194"/>
                                <a:gd name="T66" fmla="+- 0 2187 2160"/>
                                <a:gd name="T67" fmla="*/ 2187 h 133"/>
                                <a:gd name="T68" fmla="+- 0 2596 2587"/>
                                <a:gd name="T69" fmla="*/ T68 w 194"/>
                                <a:gd name="T70" fmla="+- 0 2169 2160"/>
                                <a:gd name="T71" fmla="*/ 2169 h 133"/>
                                <a:gd name="T72" fmla="+- 0 2605 2587"/>
                                <a:gd name="T73" fmla="*/ T72 w 194"/>
                                <a:gd name="T74" fmla="+- 0 2169 2160"/>
                                <a:gd name="T75" fmla="*/ 2169 h 133"/>
                                <a:gd name="T76" fmla="+- 0 2602 2587"/>
                                <a:gd name="T77" fmla="*/ T76 w 194"/>
                                <a:gd name="T78" fmla="+- 0 2167 2160"/>
                                <a:gd name="T79" fmla="*/ 2167 h 133"/>
                                <a:gd name="T80" fmla="+- 0 2597 2587"/>
                                <a:gd name="T81" fmla="*/ T80 w 194"/>
                                <a:gd name="T82" fmla="+- 0 2161 2160"/>
                                <a:gd name="T83" fmla="*/ 2161 h 133"/>
                                <a:gd name="T84" fmla="+- 0 2594 2587"/>
                                <a:gd name="T85" fmla="*/ T84 w 194"/>
                                <a:gd name="T86" fmla="+- 0 2160 2160"/>
                                <a:gd name="T87" fmla="*/ 2160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94" h="133">
                                  <a:moveTo>
                                    <a:pt x="7" y="0"/>
                                  </a:moveTo>
                                  <a:lnTo>
                                    <a:pt x="5" y="2"/>
                                  </a:lnTo>
                                  <a:lnTo>
                                    <a:pt x="4" y="5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20" y="120"/>
                                  </a:lnTo>
                                  <a:lnTo>
                                    <a:pt x="39" y="125"/>
                                  </a:lnTo>
                                  <a:lnTo>
                                    <a:pt x="58" y="133"/>
                                  </a:lnTo>
                                  <a:lnTo>
                                    <a:pt x="61" y="128"/>
                                  </a:lnTo>
                                  <a:lnTo>
                                    <a:pt x="43" y="120"/>
                                  </a:lnTo>
                                  <a:lnTo>
                                    <a:pt x="24" y="114"/>
                                  </a:lnTo>
                                  <a:lnTo>
                                    <a:pt x="4" y="111"/>
                                  </a:lnTo>
                                  <a:lnTo>
                                    <a:pt x="3" y="97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83"/>
                          <wps:cNvSpPr>
                            <a:spLocks/>
                          </wps:cNvSpPr>
                          <wps:spPr bwMode="auto">
                            <a:xfrm>
                              <a:off x="2587" y="2160"/>
                              <a:ext cx="194" cy="133"/>
                            </a:xfrm>
                            <a:custGeom>
                              <a:avLst/>
                              <a:gdLst>
                                <a:gd name="T0" fmla="+- 0 2605 2587"/>
                                <a:gd name="T1" fmla="*/ T0 w 194"/>
                                <a:gd name="T2" fmla="+- 0 2169 2160"/>
                                <a:gd name="T3" fmla="*/ 2169 h 133"/>
                                <a:gd name="T4" fmla="+- 0 2596 2587"/>
                                <a:gd name="T5" fmla="*/ T4 w 194"/>
                                <a:gd name="T6" fmla="+- 0 2169 2160"/>
                                <a:gd name="T7" fmla="*/ 2169 h 133"/>
                                <a:gd name="T8" fmla="+- 0 2622 2587"/>
                                <a:gd name="T9" fmla="*/ T8 w 194"/>
                                <a:gd name="T10" fmla="+- 0 2197 2160"/>
                                <a:gd name="T11" fmla="*/ 2197 h 133"/>
                                <a:gd name="T12" fmla="+- 0 2635 2587"/>
                                <a:gd name="T13" fmla="*/ T12 w 194"/>
                                <a:gd name="T14" fmla="+- 0 2212 2160"/>
                                <a:gd name="T15" fmla="*/ 2212 h 133"/>
                                <a:gd name="T16" fmla="+- 0 2652 2587"/>
                                <a:gd name="T17" fmla="*/ T16 w 194"/>
                                <a:gd name="T18" fmla="+- 0 2227 2160"/>
                                <a:gd name="T19" fmla="*/ 2227 h 133"/>
                                <a:gd name="T20" fmla="+- 0 2668 2587"/>
                                <a:gd name="T21" fmla="*/ T20 w 194"/>
                                <a:gd name="T22" fmla="+- 0 2234 2160"/>
                                <a:gd name="T23" fmla="*/ 2234 h 133"/>
                                <a:gd name="T24" fmla="+- 0 2681 2587"/>
                                <a:gd name="T25" fmla="*/ T24 w 194"/>
                                <a:gd name="T26" fmla="+- 0 2238 2160"/>
                                <a:gd name="T27" fmla="*/ 2238 h 133"/>
                                <a:gd name="T28" fmla="+- 0 2701 2587"/>
                                <a:gd name="T29" fmla="*/ T28 w 194"/>
                                <a:gd name="T30" fmla="+- 0 2248 2160"/>
                                <a:gd name="T31" fmla="*/ 2248 h 133"/>
                                <a:gd name="T32" fmla="+- 0 2718 2587"/>
                                <a:gd name="T33" fmla="*/ T32 w 194"/>
                                <a:gd name="T34" fmla="+- 0 2257 2160"/>
                                <a:gd name="T35" fmla="*/ 2257 h 133"/>
                                <a:gd name="T36" fmla="+- 0 2735 2587"/>
                                <a:gd name="T37" fmla="*/ T36 w 194"/>
                                <a:gd name="T38" fmla="+- 0 2268 2160"/>
                                <a:gd name="T39" fmla="*/ 2268 h 133"/>
                                <a:gd name="T40" fmla="+- 0 2753 2587"/>
                                <a:gd name="T41" fmla="*/ T40 w 194"/>
                                <a:gd name="T42" fmla="+- 0 2280 2160"/>
                                <a:gd name="T43" fmla="*/ 2280 h 133"/>
                                <a:gd name="T44" fmla="+- 0 2770 2587"/>
                                <a:gd name="T45" fmla="*/ T44 w 194"/>
                                <a:gd name="T46" fmla="+- 0 2293 2160"/>
                                <a:gd name="T47" fmla="*/ 2293 h 133"/>
                                <a:gd name="T48" fmla="+- 0 2780 2587"/>
                                <a:gd name="T49" fmla="*/ T48 w 194"/>
                                <a:gd name="T50" fmla="+- 0 2293 2160"/>
                                <a:gd name="T51" fmla="*/ 2293 h 133"/>
                                <a:gd name="T52" fmla="+- 0 2724 2587"/>
                                <a:gd name="T53" fmla="*/ T52 w 194"/>
                                <a:gd name="T54" fmla="+- 0 2254 2160"/>
                                <a:gd name="T55" fmla="*/ 2254 h 133"/>
                                <a:gd name="T56" fmla="+- 0 2651 2587"/>
                                <a:gd name="T57" fmla="*/ T56 w 194"/>
                                <a:gd name="T58" fmla="+- 0 2222 2160"/>
                                <a:gd name="T59" fmla="*/ 2222 h 133"/>
                                <a:gd name="T60" fmla="+- 0 2639 2587"/>
                                <a:gd name="T61" fmla="*/ T60 w 194"/>
                                <a:gd name="T62" fmla="+- 0 2207 2160"/>
                                <a:gd name="T63" fmla="*/ 2207 h 133"/>
                                <a:gd name="T64" fmla="+- 0 2626 2587"/>
                                <a:gd name="T65" fmla="*/ T64 w 194"/>
                                <a:gd name="T66" fmla="+- 0 2192 2160"/>
                                <a:gd name="T67" fmla="*/ 2192 h 133"/>
                                <a:gd name="T68" fmla="+- 0 2605 2587"/>
                                <a:gd name="T69" fmla="*/ T68 w 194"/>
                                <a:gd name="T70" fmla="+- 0 2169 2160"/>
                                <a:gd name="T71" fmla="*/ 2169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94" h="133">
                                  <a:moveTo>
                                    <a:pt x="18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35" y="37"/>
                                  </a:lnTo>
                                  <a:lnTo>
                                    <a:pt x="48" y="52"/>
                                  </a:lnTo>
                                  <a:lnTo>
                                    <a:pt x="65" y="67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94" y="78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131" y="97"/>
                                  </a:lnTo>
                                  <a:lnTo>
                                    <a:pt x="148" y="108"/>
                                  </a:lnTo>
                                  <a:lnTo>
                                    <a:pt x="166" y="120"/>
                                  </a:lnTo>
                                  <a:lnTo>
                                    <a:pt x="183" y="133"/>
                                  </a:lnTo>
                                  <a:lnTo>
                                    <a:pt x="193" y="133"/>
                                  </a:lnTo>
                                  <a:lnTo>
                                    <a:pt x="137" y="9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39" y="32"/>
                                  </a:lnTo>
                                  <a:lnTo>
                                    <a:pt x="18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2A4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3" name="Picture 4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57" y="2293"/>
                              <a:ext cx="393" cy="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584" y="2220"/>
                            <a:ext cx="5" cy="57"/>
                            <a:chOff x="2584" y="2220"/>
                            <a:chExt cx="5" cy="57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584" y="2220"/>
                              <a:ext cx="5" cy="57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5"/>
                                <a:gd name="T2" fmla="+- 0 2249 2220"/>
                                <a:gd name="T3" fmla="*/ 2249 h 57"/>
                                <a:gd name="T4" fmla="+- 0 2588 2584"/>
                                <a:gd name="T5" fmla="*/ T4 w 5"/>
                                <a:gd name="T6" fmla="+- 0 2249 2220"/>
                                <a:gd name="T7" fmla="*/ 224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7">
                                  <a:moveTo>
                                    <a:pt x="0" y="29"/>
                                  </a:moveTo>
                                  <a:lnTo>
                                    <a:pt x="4" y="29"/>
                                  </a:lnTo>
                                </a:path>
                              </a:pathLst>
                            </a:custGeom>
                            <a:noFill/>
                            <a:ln w="37300">
                              <a:solidFill>
                                <a:srgbClr val="686A6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6" name="Picture 48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9" y="3062"/>
                              <a:ext cx="10" cy="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7" name="Picture 48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6" y="2679"/>
                              <a:ext cx="187" cy="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8" name="Picture 4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0" y="2925"/>
                              <a:ext cx="310" cy="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9" name="Picture 49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2" y="2826"/>
                              <a:ext cx="237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0" name="Picture 49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1" y="2919"/>
                              <a:ext cx="194" cy="1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1" name="Picture 49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8" y="2818"/>
                              <a:ext cx="30" cy="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2" name="Picture 493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5" y="2664"/>
                              <a:ext cx="38" cy="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3" name="Picture 49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6" y="3057"/>
                              <a:ext cx="40" cy="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4" name="Picture 495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1" y="2926"/>
                              <a:ext cx="318" cy="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5" name="Picture 496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3" y="2673"/>
                              <a:ext cx="194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6" name="Picture 4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04" y="2815"/>
                              <a:ext cx="249" cy="1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7" name="Picture 49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1" y="2647"/>
                              <a:ext cx="93" cy="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8" name="Picture 4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" y="3316"/>
                              <a:ext cx="10" cy="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9" name="Picture 50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8" y="3312"/>
                              <a:ext cx="281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0" name="Picture 5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7" y="3702"/>
                              <a:ext cx="9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1" name="Picture 50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1" y="3268"/>
                              <a:ext cx="295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2" name="Picture 5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2" y="3929"/>
                              <a:ext cx="231" cy="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3" name="Picture 50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3" y="4013"/>
                              <a:ext cx="423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4" name="Picture 5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40" y="3833"/>
                              <a:ext cx="578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5" name="Picture 5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76" y="3597"/>
                              <a:ext cx="864" cy="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6" name="Picture 5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65" y="3194"/>
                              <a:ext cx="355" cy="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7" name="Picture 5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82" y="3344"/>
                              <a:ext cx="689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8" name="Picture 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2" y="3473"/>
                              <a:ext cx="275" cy="2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9" name="Picture 51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" y="3133"/>
                              <a:ext cx="615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0" name="Picture 51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3378"/>
                              <a:ext cx="580" cy="1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1" name="Picture 51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2" y="3445"/>
                              <a:ext cx="7" cy="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2" name="Picture 5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20" y="3351"/>
                              <a:ext cx="233" cy="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3" name="Picture 5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4" y="3605"/>
                              <a:ext cx="132" cy="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4" name="Picture 5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6" y="3074"/>
                              <a:ext cx="52" cy="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5" name="Picture 5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21" y="2293"/>
                              <a:ext cx="20" cy="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6" name="Picture 5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6" y="1969"/>
                              <a:ext cx="1292" cy="3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2044" y="2317"/>
                            <a:ext cx="477" cy="217"/>
                            <a:chOff x="2044" y="2317"/>
                            <a:chExt cx="477" cy="217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2044" y="2317"/>
                              <a:ext cx="477" cy="217"/>
                            </a:xfrm>
                            <a:custGeom>
                              <a:avLst/>
                              <a:gdLst>
                                <a:gd name="T0" fmla="+- 0 2287 2044"/>
                                <a:gd name="T1" fmla="*/ T0 w 477"/>
                                <a:gd name="T2" fmla="+- 0 2423 2317"/>
                                <a:gd name="T3" fmla="*/ 2423 h 217"/>
                                <a:gd name="T4" fmla="+- 0 2351 2044"/>
                                <a:gd name="T5" fmla="*/ T4 w 477"/>
                                <a:gd name="T6" fmla="+- 0 2470 2317"/>
                                <a:gd name="T7" fmla="*/ 2470 h 217"/>
                                <a:gd name="T8" fmla="+- 0 2463 2044"/>
                                <a:gd name="T9" fmla="*/ T8 w 477"/>
                                <a:gd name="T10" fmla="+- 0 2513 2317"/>
                                <a:gd name="T11" fmla="*/ 2513 h 217"/>
                                <a:gd name="T12" fmla="+- 0 2520 2044"/>
                                <a:gd name="T13" fmla="*/ T12 w 477"/>
                                <a:gd name="T14" fmla="+- 0 2533 2317"/>
                                <a:gd name="T15" fmla="*/ 2533 h 217"/>
                                <a:gd name="T16" fmla="+- 0 2515 2044"/>
                                <a:gd name="T17" fmla="*/ T16 w 477"/>
                                <a:gd name="T18" fmla="+- 0 2498 2317"/>
                                <a:gd name="T19" fmla="*/ 2498 h 217"/>
                                <a:gd name="T20" fmla="+- 0 2496 2044"/>
                                <a:gd name="T21" fmla="*/ T20 w 477"/>
                                <a:gd name="T22" fmla="+- 0 2493 2317"/>
                                <a:gd name="T23" fmla="*/ 2493 h 217"/>
                                <a:gd name="T24" fmla="+- 0 2476 2044"/>
                                <a:gd name="T25" fmla="*/ T24 w 477"/>
                                <a:gd name="T26" fmla="+- 0 2488 2317"/>
                                <a:gd name="T27" fmla="*/ 2488 h 217"/>
                                <a:gd name="T28" fmla="+- 0 2400 2044"/>
                                <a:gd name="T29" fmla="*/ T28 w 477"/>
                                <a:gd name="T30" fmla="+- 0 2464 2317"/>
                                <a:gd name="T31" fmla="*/ 2464 h 217"/>
                                <a:gd name="T32" fmla="+- 0 2343 2044"/>
                                <a:gd name="T33" fmla="*/ T32 w 477"/>
                                <a:gd name="T34" fmla="+- 0 2445 2317"/>
                                <a:gd name="T35" fmla="*/ 2445 h 217"/>
                                <a:gd name="T36" fmla="+- 0 2305 2044"/>
                                <a:gd name="T37" fmla="*/ T36 w 477"/>
                                <a:gd name="T38" fmla="+- 0 2431 2317"/>
                                <a:gd name="T39" fmla="*/ 2431 h 217"/>
                                <a:gd name="T40" fmla="+- 0 2287 2044"/>
                                <a:gd name="T41" fmla="*/ T40 w 477"/>
                                <a:gd name="T42" fmla="+- 0 2423 2317"/>
                                <a:gd name="T43" fmla="*/ 2423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77" h="217">
                                  <a:moveTo>
                                    <a:pt x="243" y="106"/>
                                  </a:moveTo>
                                  <a:lnTo>
                                    <a:pt x="307" y="153"/>
                                  </a:lnTo>
                                  <a:lnTo>
                                    <a:pt x="419" y="196"/>
                                  </a:lnTo>
                                  <a:lnTo>
                                    <a:pt x="476" y="216"/>
                                  </a:lnTo>
                                  <a:lnTo>
                                    <a:pt x="471" y="181"/>
                                  </a:lnTo>
                                  <a:lnTo>
                                    <a:pt x="452" y="176"/>
                                  </a:lnTo>
                                  <a:lnTo>
                                    <a:pt x="432" y="171"/>
                                  </a:lnTo>
                                  <a:lnTo>
                                    <a:pt x="356" y="147"/>
                                  </a:lnTo>
                                  <a:lnTo>
                                    <a:pt x="299" y="128"/>
                                  </a:lnTo>
                                  <a:lnTo>
                                    <a:pt x="261" y="114"/>
                                  </a:lnTo>
                                  <a:lnTo>
                                    <a:pt x="243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20"/>
                          <wps:cNvSpPr>
                            <a:spLocks/>
                          </wps:cNvSpPr>
                          <wps:spPr bwMode="auto">
                            <a:xfrm>
                              <a:off x="2044" y="2317"/>
                              <a:ext cx="477" cy="217"/>
                            </a:xfrm>
                            <a:custGeom>
                              <a:avLst/>
                              <a:gdLst>
                                <a:gd name="T0" fmla="+- 0 2049 2044"/>
                                <a:gd name="T1" fmla="*/ T0 w 477"/>
                                <a:gd name="T2" fmla="+- 0 2317 2317"/>
                                <a:gd name="T3" fmla="*/ 2317 h 217"/>
                                <a:gd name="T4" fmla="+- 0 2047 2044"/>
                                <a:gd name="T5" fmla="*/ T4 w 477"/>
                                <a:gd name="T6" fmla="+- 0 2323 2317"/>
                                <a:gd name="T7" fmla="*/ 2323 h 217"/>
                                <a:gd name="T8" fmla="+- 0 2044 2044"/>
                                <a:gd name="T9" fmla="*/ T8 w 477"/>
                                <a:gd name="T10" fmla="+- 0 2335 2317"/>
                                <a:gd name="T11" fmla="*/ 2335 h 217"/>
                                <a:gd name="T12" fmla="+- 0 2049 2044"/>
                                <a:gd name="T13" fmla="*/ T12 w 477"/>
                                <a:gd name="T14" fmla="+- 0 2337 2317"/>
                                <a:gd name="T15" fmla="*/ 2337 h 217"/>
                                <a:gd name="T16" fmla="+- 0 2049 2044"/>
                                <a:gd name="T17" fmla="*/ T16 w 477"/>
                                <a:gd name="T18" fmla="+- 0 2330 2317"/>
                                <a:gd name="T19" fmla="*/ 2330 h 217"/>
                                <a:gd name="T20" fmla="+- 0 2048 2044"/>
                                <a:gd name="T21" fmla="*/ T20 w 477"/>
                                <a:gd name="T22" fmla="+- 0 2323 2317"/>
                                <a:gd name="T23" fmla="*/ 2323 h 217"/>
                                <a:gd name="T24" fmla="+- 0 2049 2044"/>
                                <a:gd name="T25" fmla="*/ T24 w 477"/>
                                <a:gd name="T26" fmla="+- 0 2317 2317"/>
                                <a:gd name="T27" fmla="*/ 2317 h 2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217">
                                  <a:moveTo>
                                    <a:pt x="5" y="0"/>
                                  </a:moveTo>
                                  <a:lnTo>
                                    <a:pt x="3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4" y="6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E1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521"/>
                        <wpg:cNvGrpSpPr>
                          <a:grpSpLocks/>
                        </wpg:cNvGrpSpPr>
                        <wpg:grpSpPr bwMode="auto">
                          <a:xfrm>
                            <a:off x="2038" y="2295"/>
                            <a:ext cx="14" cy="40"/>
                            <a:chOff x="2038" y="2295"/>
                            <a:chExt cx="14" cy="40"/>
                          </a:xfrm>
                        </wpg:grpSpPr>
                        <wps:wsp>
                          <wps:cNvPr id="521" name="Freeform 522"/>
                          <wps:cNvSpPr>
                            <a:spLocks/>
                          </wps:cNvSpPr>
                          <wps:spPr bwMode="auto">
                            <a:xfrm>
                              <a:off x="2038" y="2295"/>
                              <a:ext cx="14" cy="40"/>
                            </a:xfrm>
                            <a:custGeom>
                              <a:avLst/>
                              <a:gdLst>
                                <a:gd name="T0" fmla="+- 0 2049 2038"/>
                                <a:gd name="T1" fmla="*/ T0 w 14"/>
                                <a:gd name="T2" fmla="+- 0 2295 2295"/>
                                <a:gd name="T3" fmla="*/ 2295 h 40"/>
                                <a:gd name="T4" fmla="+- 0 2045 2038"/>
                                <a:gd name="T5" fmla="*/ T4 w 14"/>
                                <a:gd name="T6" fmla="+- 0 2307 2295"/>
                                <a:gd name="T7" fmla="*/ 2307 h 40"/>
                                <a:gd name="T8" fmla="+- 0 2041 2038"/>
                                <a:gd name="T9" fmla="*/ T8 w 14"/>
                                <a:gd name="T10" fmla="+- 0 2320 2295"/>
                                <a:gd name="T11" fmla="*/ 2320 h 40"/>
                                <a:gd name="T12" fmla="+- 0 2038 2038"/>
                                <a:gd name="T13" fmla="*/ T12 w 14"/>
                                <a:gd name="T14" fmla="+- 0 2332 2295"/>
                                <a:gd name="T15" fmla="*/ 2332 h 40"/>
                                <a:gd name="T16" fmla="+- 0 2044 2038"/>
                                <a:gd name="T17" fmla="*/ T16 w 14"/>
                                <a:gd name="T18" fmla="+- 0 2335 2295"/>
                                <a:gd name="T19" fmla="*/ 2335 h 40"/>
                                <a:gd name="T20" fmla="+- 0 2045 2038"/>
                                <a:gd name="T21" fmla="*/ T20 w 14"/>
                                <a:gd name="T22" fmla="+- 0 2329 2295"/>
                                <a:gd name="T23" fmla="*/ 2329 h 40"/>
                                <a:gd name="T24" fmla="+- 0 2049 2038"/>
                                <a:gd name="T25" fmla="*/ T24 w 14"/>
                                <a:gd name="T26" fmla="+- 0 2317 2295"/>
                                <a:gd name="T27" fmla="*/ 2317 h 40"/>
                                <a:gd name="T28" fmla="+- 0 2049 2038"/>
                                <a:gd name="T29" fmla="*/ T28 w 14"/>
                                <a:gd name="T30" fmla="+- 0 2309 2295"/>
                                <a:gd name="T31" fmla="*/ 2309 h 40"/>
                                <a:gd name="T32" fmla="+- 0 2050 2038"/>
                                <a:gd name="T33" fmla="*/ T32 w 14"/>
                                <a:gd name="T34" fmla="+- 0 2302 2295"/>
                                <a:gd name="T35" fmla="*/ 2302 h 40"/>
                                <a:gd name="T36" fmla="+- 0 2052 2038"/>
                                <a:gd name="T37" fmla="*/ T36 w 14"/>
                                <a:gd name="T38" fmla="+- 0 2297 2295"/>
                                <a:gd name="T39" fmla="*/ 2297 h 40"/>
                                <a:gd name="T40" fmla="+- 0 2049 2038"/>
                                <a:gd name="T41" fmla="*/ T40 w 14"/>
                                <a:gd name="T42" fmla="+- 0 2295 2295"/>
                                <a:gd name="T43" fmla="*/ 2295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" h="40">
                                  <a:moveTo>
                                    <a:pt x="11" y="0"/>
                                  </a:moveTo>
                                  <a:lnTo>
                                    <a:pt x="7" y="12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7" y="34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E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523"/>
                        <wpg:cNvGrpSpPr>
                          <a:grpSpLocks/>
                        </wpg:cNvGrpSpPr>
                        <wpg:grpSpPr bwMode="auto">
                          <a:xfrm>
                            <a:off x="2056" y="2307"/>
                            <a:ext cx="234" cy="138"/>
                            <a:chOff x="2056" y="2307"/>
                            <a:chExt cx="234" cy="138"/>
                          </a:xfrm>
                        </wpg:grpSpPr>
                        <wps:wsp>
                          <wps:cNvPr id="523" name="Freeform 524"/>
                          <wps:cNvSpPr>
                            <a:spLocks/>
                          </wps:cNvSpPr>
                          <wps:spPr bwMode="auto">
                            <a:xfrm>
                              <a:off x="2056" y="2307"/>
                              <a:ext cx="234" cy="138"/>
                            </a:xfrm>
                            <a:custGeom>
                              <a:avLst/>
                              <a:gdLst>
                                <a:gd name="T0" fmla="+- 0 2056 2056"/>
                                <a:gd name="T1" fmla="*/ T0 w 234"/>
                                <a:gd name="T2" fmla="+- 0 2307 2307"/>
                                <a:gd name="T3" fmla="*/ 2307 h 138"/>
                                <a:gd name="T4" fmla="+- 0 2143 2056"/>
                                <a:gd name="T5" fmla="*/ T4 w 234"/>
                                <a:gd name="T6" fmla="+- 0 2381 2307"/>
                                <a:gd name="T7" fmla="*/ 2381 h 138"/>
                                <a:gd name="T8" fmla="+- 0 2216 2056"/>
                                <a:gd name="T9" fmla="*/ T8 w 234"/>
                                <a:gd name="T10" fmla="+- 0 2413 2307"/>
                                <a:gd name="T11" fmla="*/ 2413 h 138"/>
                                <a:gd name="T12" fmla="+- 0 2289 2056"/>
                                <a:gd name="T13" fmla="*/ T12 w 234"/>
                                <a:gd name="T14" fmla="+- 0 2445 2307"/>
                                <a:gd name="T15" fmla="*/ 2445 h 138"/>
                                <a:gd name="T16" fmla="+- 0 2284 2056"/>
                                <a:gd name="T17" fmla="*/ T16 w 234"/>
                                <a:gd name="T18" fmla="+- 0 2436 2307"/>
                                <a:gd name="T19" fmla="*/ 2436 h 138"/>
                                <a:gd name="T20" fmla="+- 0 2281 2056"/>
                                <a:gd name="T21" fmla="*/ T20 w 234"/>
                                <a:gd name="T22" fmla="+- 0 2427 2307"/>
                                <a:gd name="T23" fmla="*/ 2427 h 138"/>
                                <a:gd name="T24" fmla="+- 0 2271 2056"/>
                                <a:gd name="T25" fmla="*/ T24 w 234"/>
                                <a:gd name="T26" fmla="+- 0 2414 2307"/>
                                <a:gd name="T27" fmla="*/ 2414 h 138"/>
                                <a:gd name="T28" fmla="+- 0 2254 2056"/>
                                <a:gd name="T29" fmla="*/ T28 w 234"/>
                                <a:gd name="T30" fmla="+- 0 2406 2307"/>
                                <a:gd name="T31" fmla="*/ 2406 h 138"/>
                                <a:gd name="T32" fmla="+- 0 2237 2056"/>
                                <a:gd name="T33" fmla="*/ T32 w 234"/>
                                <a:gd name="T34" fmla="+- 0 2398 2307"/>
                                <a:gd name="T35" fmla="*/ 2398 h 138"/>
                                <a:gd name="T36" fmla="+- 0 2165 2056"/>
                                <a:gd name="T37" fmla="*/ T36 w 234"/>
                                <a:gd name="T38" fmla="+- 0 2361 2307"/>
                                <a:gd name="T39" fmla="*/ 2361 h 138"/>
                                <a:gd name="T40" fmla="+- 0 2128 2056"/>
                                <a:gd name="T41" fmla="*/ T40 w 234"/>
                                <a:gd name="T42" fmla="+- 0 2341 2307"/>
                                <a:gd name="T43" fmla="*/ 2341 h 138"/>
                                <a:gd name="T44" fmla="+- 0 2110 2056"/>
                                <a:gd name="T45" fmla="*/ T44 w 234"/>
                                <a:gd name="T46" fmla="+- 0 2331 2307"/>
                                <a:gd name="T47" fmla="*/ 2331 h 138"/>
                                <a:gd name="T48" fmla="+- 0 2092 2056"/>
                                <a:gd name="T49" fmla="*/ T48 w 234"/>
                                <a:gd name="T50" fmla="+- 0 2322 2307"/>
                                <a:gd name="T51" fmla="*/ 2322 h 138"/>
                                <a:gd name="T52" fmla="+- 0 2074 2056"/>
                                <a:gd name="T53" fmla="*/ T52 w 234"/>
                                <a:gd name="T54" fmla="+- 0 2314 2307"/>
                                <a:gd name="T55" fmla="*/ 2314 h 138"/>
                                <a:gd name="T56" fmla="+- 0 2056 2056"/>
                                <a:gd name="T57" fmla="*/ T56 w 234"/>
                                <a:gd name="T58" fmla="+- 0 2307 2307"/>
                                <a:gd name="T59" fmla="*/ 2307 h 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4" h="138">
                                  <a:moveTo>
                                    <a:pt x="0" y="0"/>
                                  </a:moveTo>
                                  <a:lnTo>
                                    <a:pt x="87" y="74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233" y="138"/>
                                  </a:lnTo>
                                  <a:lnTo>
                                    <a:pt x="228" y="129"/>
                                  </a:lnTo>
                                  <a:lnTo>
                                    <a:pt x="225" y="120"/>
                                  </a:lnTo>
                                  <a:lnTo>
                                    <a:pt x="215" y="107"/>
                                  </a:lnTo>
                                  <a:lnTo>
                                    <a:pt x="198" y="99"/>
                                  </a:lnTo>
                                  <a:lnTo>
                                    <a:pt x="181" y="91"/>
                                  </a:lnTo>
                                  <a:lnTo>
                                    <a:pt x="109" y="54"/>
                                  </a:lnTo>
                                  <a:lnTo>
                                    <a:pt x="72" y="34"/>
                                  </a:lnTo>
                                  <a:lnTo>
                                    <a:pt x="54" y="2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525"/>
                        <wpg:cNvGrpSpPr>
                          <a:grpSpLocks/>
                        </wpg:cNvGrpSpPr>
                        <wpg:grpSpPr bwMode="auto">
                          <a:xfrm>
                            <a:off x="2049" y="2297"/>
                            <a:ext cx="250" cy="152"/>
                            <a:chOff x="2049" y="2297"/>
                            <a:chExt cx="250" cy="152"/>
                          </a:xfrm>
                        </wpg:grpSpPr>
                        <wps:wsp>
                          <wps:cNvPr id="525" name="Freeform 526"/>
                          <wps:cNvSpPr>
                            <a:spLocks/>
                          </wps:cNvSpPr>
                          <wps:spPr bwMode="auto">
                            <a:xfrm>
                              <a:off x="2049" y="2297"/>
                              <a:ext cx="250" cy="152"/>
                            </a:xfrm>
                            <a:custGeom>
                              <a:avLst/>
                              <a:gdLst>
                                <a:gd name="T0" fmla="+- 0 2279 2049"/>
                                <a:gd name="T1" fmla="*/ T0 w 250"/>
                                <a:gd name="T2" fmla="+- 0 2417 2297"/>
                                <a:gd name="T3" fmla="*/ 2417 h 152"/>
                                <a:gd name="T4" fmla="+- 0 2281 2049"/>
                                <a:gd name="T5" fmla="*/ T4 w 250"/>
                                <a:gd name="T6" fmla="+- 0 2427 2297"/>
                                <a:gd name="T7" fmla="*/ 2427 h 152"/>
                                <a:gd name="T8" fmla="+- 0 2284 2049"/>
                                <a:gd name="T9" fmla="*/ T8 w 250"/>
                                <a:gd name="T10" fmla="+- 0 2436 2297"/>
                                <a:gd name="T11" fmla="*/ 2436 h 152"/>
                                <a:gd name="T12" fmla="+- 0 2289 2049"/>
                                <a:gd name="T13" fmla="*/ T12 w 250"/>
                                <a:gd name="T14" fmla="+- 0 2445 2297"/>
                                <a:gd name="T15" fmla="*/ 2445 h 152"/>
                                <a:gd name="T16" fmla="+- 0 2298 2049"/>
                                <a:gd name="T17" fmla="*/ T16 w 250"/>
                                <a:gd name="T18" fmla="+- 0 2448 2297"/>
                                <a:gd name="T19" fmla="*/ 2448 h 152"/>
                                <a:gd name="T20" fmla="+- 0 2293 2049"/>
                                <a:gd name="T21" fmla="*/ T20 w 250"/>
                                <a:gd name="T22" fmla="+- 0 2440 2297"/>
                                <a:gd name="T23" fmla="*/ 2440 h 152"/>
                                <a:gd name="T24" fmla="+- 0 2288 2049"/>
                                <a:gd name="T25" fmla="*/ T24 w 250"/>
                                <a:gd name="T26" fmla="+- 0 2430 2297"/>
                                <a:gd name="T27" fmla="*/ 2430 h 152"/>
                                <a:gd name="T28" fmla="+- 0 2286 2049"/>
                                <a:gd name="T29" fmla="*/ T28 w 250"/>
                                <a:gd name="T30" fmla="+- 0 2420 2297"/>
                                <a:gd name="T31" fmla="*/ 2420 h 152"/>
                                <a:gd name="T32" fmla="+- 0 2279 2049"/>
                                <a:gd name="T33" fmla="*/ T32 w 250"/>
                                <a:gd name="T34" fmla="+- 0 2417 2297"/>
                                <a:gd name="T35" fmla="*/ 241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0" h="152">
                                  <a:moveTo>
                                    <a:pt x="230" y="120"/>
                                  </a:moveTo>
                                  <a:lnTo>
                                    <a:pt x="232" y="130"/>
                                  </a:lnTo>
                                  <a:lnTo>
                                    <a:pt x="235" y="139"/>
                                  </a:lnTo>
                                  <a:lnTo>
                                    <a:pt x="240" y="148"/>
                                  </a:lnTo>
                                  <a:lnTo>
                                    <a:pt x="249" y="151"/>
                                  </a:lnTo>
                                  <a:lnTo>
                                    <a:pt x="244" y="143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7" y="123"/>
                                  </a:lnTo>
                                  <a:lnTo>
                                    <a:pt x="23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E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2049" y="2297"/>
                              <a:ext cx="250" cy="152"/>
                            </a:xfrm>
                            <a:custGeom>
                              <a:avLst/>
                              <a:gdLst>
                                <a:gd name="T0" fmla="+- 0 2052 2049"/>
                                <a:gd name="T1" fmla="*/ T0 w 250"/>
                                <a:gd name="T2" fmla="+- 0 2297 2297"/>
                                <a:gd name="T3" fmla="*/ 2297 h 152"/>
                                <a:gd name="T4" fmla="+- 0 2050 2049"/>
                                <a:gd name="T5" fmla="*/ T4 w 250"/>
                                <a:gd name="T6" fmla="+- 0 2302 2297"/>
                                <a:gd name="T7" fmla="*/ 2302 h 152"/>
                                <a:gd name="T8" fmla="+- 0 2049 2049"/>
                                <a:gd name="T9" fmla="*/ T8 w 250"/>
                                <a:gd name="T10" fmla="+- 0 2309 2297"/>
                                <a:gd name="T11" fmla="*/ 2309 h 152"/>
                                <a:gd name="T12" fmla="+- 0 2049 2049"/>
                                <a:gd name="T13" fmla="*/ T12 w 250"/>
                                <a:gd name="T14" fmla="+- 0 2318 2297"/>
                                <a:gd name="T15" fmla="*/ 2318 h 152"/>
                                <a:gd name="T16" fmla="+- 0 2049 2049"/>
                                <a:gd name="T17" fmla="*/ T16 w 250"/>
                                <a:gd name="T18" fmla="+- 0 2330 2297"/>
                                <a:gd name="T19" fmla="*/ 2330 h 152"/>
                                <a:gd name="T20" fmla="+- 0 2049 2049"/>
                                <a:gd name="T21" fmla="*/ T20 w 250"/>
                                <a:gd name="T22" fmla="+- 0 2337 2297"/>
                                <a:gd name="T23" fmla="*/ 2337 h 152"/>
                                <a:gd name="T24" fmla="+- 0 2055 2049"/>
                                <a:gd name="T25" fmla="*/ T24 w 250"/>
                                <a:gd name="T26" fmla="+- 0 2340 2297"/>
                                <a:gd name="T27" fmla="*/ 2340 h 152"/>
                                <a:gd name="T28" fmla="+- 0 2055 2049"/>
                                <a:gd name="T29" fmla="*/ T28 w 250"/>
                                <a:gd name="T30" fmla="+- 0 2318 2297"/>
                                <a:gd name="T31" fmla="*/ 2318 h 152"/>
                                <a:gd name="T32" fmla="+- 0 2057 2049"/>
                                <a:gd name="T33" fmla="*/ T32 w 250"/>
                                <a:gd name="T34" fmla="+- 0 2300 2297"/>
                                <a:gd name="T35" fmla="*/ 2300 h 152"/>
                                <a:gd name="T36" fmla="+- 0 2052 2049"/>
                                <a:gd name="T37" fmla="*/ T36 w 250"/>
                                <a:gd name="T38" fmla="+- 0 2297 2297"/>
                                <a:gd name="T39" fmla="*/ 2297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50" h="152">
                                  <a:moveTo>
                                    <a:pt x="3" y="0"/>
                                  </a:moveTo>
                                  <a:lnTo>
                                    <a:pt x="1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E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7" name="Picture 52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0" y="2603"/>
                              <a:ext cx="541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8" name="Picture 52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7" y="2558"/>
                              <a:ext cx="503" cy="1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9" name="Picture 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4" y="2556"/>
                              <a:ext cx="110" cy="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0" name="Picture 5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20" y="2499"/>
                              <a:ext cx="746" cy="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2578" y="2514"/>
                            <a:ext cx="40" cy="50"/>
                            <a:chOff x="2578" y="2514"/>
                            <a:chExt cx="40" cy="50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2578" y="2514"/>
                              <a:ext cx="40" cy="50"/>
                            </a:xfrm>
                            <a:custGeom>
                              <a:avLst/>
                              <a:gdLst>
                                <a:gd name="T0" fmla="+- 0 2578 2578"/>
                                <a:gd name="T1" fmla="*/ T0 w 40"/>
                                <a:gd name="T2" fmla="+- 0 2514 2514"/>
                                <a:gd name="T3" fmla="*/ 2514 h 50"/>
                                <a:gd name="T4" fmla="+- 0 2580 2578"/>
                                <a:gd name="T5" fmla="*/ T4 w 40"/>
                                <a:gd name="T6" fmla="+- 0 2534 2514"/>
                                <a:gd name="T7" fmla="*/ 2534 h 50"/>
                                <a:gd name="T8" fmla="+- 0 2582 2578"/>
                                <a:gd name="T9" fmla="*/ T8 w 40"/>
                                <a:gd name="T10" fmla="+- 0 2554 2514"/>
                                <a:gd name="T11" fmla="*/ 2554 h 50"/>
                                <a:gd name="T12" fmla="+- 0 2614 2578"/>
                                <a:gd name="T13" fmla="*/ T12 w 40"/>
                                <a:gd name="T14" fmla="+- 0 2564 2514"/>
                                <a:gd name="T15" fmla="*/ 2564 h 50"/>
                                <a:gd name="T16" fmla="+- 0 2616 2578"/>
                                <a:gd name="T17" fmla="*/ T16 w 40"/>
                                <a:gd name="T18" fmla="+- 0 2539 2514"/>
                                <a:gd name="T19" fmla="*/ 2539 h 50"/>
                                <a:gd name="T20" fmla="+- 0 2618 2578"/>
                                <a:gd name="T21" fmla="*/ T20 w 40"/>
                                <a:gd name="T22" fmla="+- 0 2519 2514"/>
                                <a:gd name="T23" fmla="*/ 2519 h 50"/>
                                <a:gd name="T24" fmla="+- 0 2598 2578"/>
                                <a:gd name="T25" fmla="*/ T24 w 40"/>
                                <a:gd name="T26" fmla="+- 0 2516 2514"/>
                                <a:gd name="T27" fmla="*/ 2516 h 50"/>
                                <a:gd name="T28" fmla="+- 0 2578 2578"/>
                                <a:gd name="T29" fmla="*/ T28 w 40"/>
                                <a:gd name="T30" fmla="+- 0 2514 2514"/>
                                <a:gd name="T31" fmla="*/ 2514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0" h="50">
                                  <a:moveTo>
                                    <a:pt x="0" y="0"/>
                                  </a:moveTo>
                                  <a:lnTo>
                                    <a:pt x="2" y="20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36" y="50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20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BC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3" name="Picture 5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03" y="2548"/>
                              <a:ext cx="267" cy="1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4" name="Picture 5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91" y="0"/>
                              <a:ext cx="699" cy="8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5" name="Picture 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47" y="4471"/>
                              <a:ext cx="203" cy="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6" name="Picture 53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" y="993"/>
                              <a:ext cx="205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7" name="Picture 538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" y="1193"/>
                              <a:ext cx="210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8" name="Picture 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0" y="1493"/>
                              <a:ext cx="1880" cy="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9" name="Picture 54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39" y="1373"/>
                              <a:ext cx="2120" cy="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0" name="Picture 5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00" y="4293"/>
                              <a:ext cx="15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1" name="Picture 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41" y="2293"/>
                              <a:ext cx="719" cy="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2" name="Picture 5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" y="4733"/>
                              <a:ext cx="4860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3" name="Picture 544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" y="4733"/>
                              <a:ext cx="1340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4" name="Picture 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4733"/>
                              <a:ext cx="3619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5" name="Picture 546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4752"/>
                              <a:ext cx="2300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6" name="Picture 547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2" y="1193"/>
                              <a:ext cx="2137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7" name="Picture 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93"/>
                              <a:ext cx="140" cy="3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8" name="Picture 549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" y="4493"/>
                              <a:ext cx="65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9" name="Picture 550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" y="1493"/>
                              <a:ext cx="120" cy="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0" name="Picture 551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" y="3113"/>
                              <a:ext cx="710" cy="1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1" name="Picture 552" descr="ar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" y="3653"/>
                              <a:ext cx="650" cy="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4" o:spid="_x0000_s1026" style="width:253pt;height:263.6pt;mso-position-horizontal-relative:char;mso-position-vertical-relative:line" coordsize="5060,527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">
                <v:shape id="Picture 255" o:spid="_x0000_s1027" type="#_x0000_t75" style="position:absolute;left:1109;top:174;width:1263;height:9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T+&#10;+pHFAAAA3AAAAA8AAABkcnMvZG93bnJldi54bWxEj91qwkAUhO8LfYflFHqnm0oVG7OR4g9I641J&#10;H+CQPSaxu2fT7Krx7bsFoZfDzHzDZMvBGnGh3reOFbyMExDEldMt1wq+yu1oDsIHZI3GMSm4kYdl&#10;/viQYardlQ90KUItIoR9igqaELpUSl81ZNGPXUccvaPrLYYo+1rqHq8Rbo2cJMlMWmw5LjTY0aqh&#10;6rs4WwX74aOUs02xXhW1/vx5O5qT3Rmlnp+G9wWIQEP4D9/bO61gMn2FvzPxCMj8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0/vqRxQAAANwAAAAPAAAAAAAAAAAAAAAAAJwC&#10;AABkcnMvZG93bnJldi54bWxQSwUGAAAAAAQABAD3AAAAjgMAAAAA&#10;">
                  <v:imagedata r:id="rId214" o:title=""/>
                </v:shape>
                <v:shape id="Picture 256" o:spid="_x0000_s1028" type="#_x0000_t75" style="position:absolute;left:2752;top:141;width:1303;height:9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UA&#10;12vEAAAA3AAAAA8AAABkcnMvZG93bnJldi54bWxEj91qAjEUhO8LfYdwhN7V7CqKrkYpSqHtVf15&#10;gOPmuFncnCxJ1Pj2TaHQy2FmvmGW62Q7cSMfWscKymEBgrh2uuVGwfHw/joDESKyxs4xKXhQgPXq&#10;+WmJlXZ33tFtHxuRIRwqVGBi7CspQ23IYhi6njh7Z+ctxix9I7XHe4bbTo6KYiottpwXDPa0MVRf&#10;9lerwJfjzVdptt8P2afLefyp0/Q0V+plkN4WICKl+B/+a39oBaPJBH7P5CMgV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UA12vEAAAA3AAAAA8AAAAAAAAAAAAAAAAAnAIA&#10;AGRycy9kb3ducmV2LnhtbFBLBQYAAAAABAAEAPcAAACNAwAAAAA=&#10;">
                  <v:imagedata r:id="rId215" o:title=""/>
                </v:shape>
                <v:group id="Group 257" o:spid="_x0000_s1029" style="position:absolute;left:776;top:4007;width:3578;height:2" coordorigin="776,4007" coordsize="3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<v:polyline id="Freeform 258" o:spid="_x0000_s1030" style="position:absolute;visibility:visible;mso-wrap-style:square;v-text-anchor:top" points="776,4007,4354,4007" coordsize="3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ZPJKwwAA&#10;ANwAAAAPAAAAZHJzL2Rvd25yZXYueG1sRI/RisIwFETfF/yHcAXf1tRC3aUaRUSh6Ivb9QMuzbUt&#10;NjeliW39e7Mg7OMwM2eY9XY0jeipc7VlBYt5BIK4sLrmUsH19/j5DcJ5ZI2NZVLwJAfbzeRjjam2&#10;A/9Qn/tSBAi7FBVU3replK6oyKCb25Y4eDfbGfRBdqXUHQ4BbhoZR9FSGqw5LFTY0r6i4p4/jIKs&#10;vyanpM+aZ3zJBx5O0cKcD0rNpuNuBcLT6P/D73amFcTJF/ydCUdAb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ZPJKwwAAANwAAAAPAAAAAAAAAAAAAAAAAJcCAABkcnMvZG93&#10;bnJldi54bWxQSwUGAAAAAAQABAD1AAAAhwMAAAAA&#10;" filled="f" strokecolor="#939598" strokeweight="9055emu">
                    <v:path arrowok="t" o:connecttype="custom" o:connectlocs="0,0;3578,0" o:connectangles="0,0"/>
                  </v:polyline>
                  <v:shape id="Picture 259" o:spid="_x0000_s1031" type="#_x0000_t75" style="position:absolute;left:2029;top:1493;width:1751;height:31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p&#10;uF7CAAAA3AAAAA8AAABkcnMvZG93bnJldi54bWxEj02LwkAMhu8L+x+GLHhbp1r8oOsoUhE8rl/3&#10;0Ilt2U6mdkat/35zEDyGN++TPItV7xp1py7Ung2Mhgko4sLbmksDp+P2ew4qRGSLjWcy8KQAq+Xn&#10;xwIz6x+8p/shlkogHDI0UMXYZlqHoiKHYehbYskuvnMYZexKbTt8CNw1epwkU+2wZrlQYUt5RcXf&#10;4eaEomfHIh3lPLn9XufnzTq96Dw1ZvDVr39ARerje/nV3lkD44l8KzIiAnr5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6bhewgAAANwAAAAPAAAAAAAAAAAAAAAAAJwCAABk&#10;cnMvZG93bnJldi54bWxQSwUGAAAAAAQABAD3AAAAiwMAAAAA&#10;">
                    <v:imagedata r:id="rId216" o:title=""/>
                  </v:shape>
                  <v:shape id="Picture 260" o:spid="_x0000_s1032" type="#_x0000_t75" style="position:absolute;left:2020;top:1373;width:221;height: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g&#10;EgzDAAAA3AAAAA8AAABkcnMvZG93bnJldi54bWxEj92KwjAUhO+FfYdwFrzTVGFFu0aRhQVXFPyD&#10;vT00x6bYnJQmau3TG0HwcpiZb5jpvLGluFLtC8cKBv0EBHHmdMG5guPhtzcG4QOyxtIxKbiTh/ns&#10;ozPFVLsb7+i6D7mIEPYpKjAhVKmUPjNk0fddRRy9k6sthijrXOoabxFuSzlMkpG0WHBcMFjRj6Hs&#10;vL9YBZu2HbObHPX/35ZOi1W7W0sySnU/m8U3iEBNeIdf7aVWMPyawPNMPAJy9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CASDMMAAADcAAAADwAAAAAAAAAAAAAAAACcAgAA&#10;ZHJzL2Rvd25yZXYueG1sUEsFBgAAAAAEAAQA9wAAAIwDAAAAAA==&#10;">
                    <v:imagedata r:id="rId217" o:title=""/>
                  </v:shape>
                </v:group>
                <v:group id="Group 261" o:spid="_x0000_s1033" style="position:absolute;left:761;top:1563;width:3588;height:247" coordorigin="761,1563" coordsize="3588,2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shape id="Freeform 262" o:spid="_x0000_s1034" style="position:absolute;left:761;top:1563;width:3588;height:247;visibility:visible;mso-wrap-style:square;v-text-anchor:top" coordsize="3588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UStwQAA&#10;ANwAAAAPAAAAZHJzL2Rvd25yZXYueG1sRI/BasMwEETvhf6D2EJutewE3OBYCU0gxNe67X2xtrax&#10;tTKSkth/HxUKPQ4z84YpD7MZxY2c7y0ryJIUBHFjdc+tgq/P8+sWhA/IGkfLpGAhD4f981OJhbZ3&#10;/qBbHVoRIewLVNCFMBVS+qYjgz6xE3H0fqwzGKJ0rdQO7xFuRrlO01wa7DkudDjRqaNmqK9GgXtj&#10;rr6P2WUYbL1s+jO2/pQrtXqZ33cgAs3hP/zXrrSCdZ7B75l4BOT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WFErcEAAADcAAAADwAAAAAAAAAAAAAAAACXAgAAZHJzL2Rvd25y&#10;ZXYueG1sUEsFBgAAAAAEAAQA9QAAAIUDAAAAAA==&#10;" path="m0,247l3587,247,3587,,,,,247xe" fillcolor="#828486" stroked="f">
                    <v:path arrowok="t" o:connecttype="custom" o:connectlocs="0,1810;3587,1810;3587,1563;0,1563;0,1810" o:connectangles="0,0,0,0,0"/>
                  </v:shape>
                  <v:shape id="Picture 263" o:spid="_x0000_s1035" type="#_x0000_t75" style="position:absolute;left:1967;top:1484;width:1440;height:17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+5&#10;Oz3EAAAA3AAAAA8AAABkcnMvZG93bnJldi54bWxEj0FrwkAUhO9C/8PyCt7MphFiSV2lCIKICGpL&#10;r4/sazaafRuzq8Z/3y0IHoeZ+YaZznvbiCt1vnas4C1JQRCXTtdcKfg6LEfvIHxA1tg4JgV38jCf&#10;vQymWGh34x1d96ESEcK+QAUmhLaQ0peGLPrEtcTR+3WdxRBlV0nd4S3CbSOzNM2lxZrjgsGWFobK&#10;0/5iFfxMzLYcrzffwe34fMxPB/LLo1LD1/7zA0SgPjzDj/ZKK8jyDP7PxCMgZ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+5Oz3EAAAA3AAAAA8AAAAAAAAAAAAAAAAAnAIA&#10;AGRycy9kb3ducmV2LnhtbFBLBQYAAAAABAAEAPcAAACNAwAAAAA=&#10;">
                    <v:imagedata r:id="rId218" o:title=""/>
                  </v:shape>
                </v:group>
                <v:group id="Group 264" o:spid="_x0000_s1036" style="position:absolute;left:761;top:1317;width:3588;height:247" coordorigin="761,1317" coordsize="3588,2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shape id="Freeform 265" o:spid="_x0000_s1037" style="position:absolute;left:761;top:1317;width:3588;height:247;visibility:visible;mso-wrap-style:square;v-text-anchor:top" coordsize="3588,2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rutxAAA&#10;ANwAAAAPAAAAZHJzL2Rvd25yZXYueG1sRI9Ba8JAFITvBf/D8gQvoptKsBrdBKkESm9N9eDtkX0m&#10;wezbkF01/vtuQfA4zMw3zDYbTCtu1LvGsoL3eQSCuLS64UrB4TefrUA4j6yxtUwKHuQgS0dvW0y0&#10;vfMP3QpfiQBhl6CC2vsukdKVNRl0c9sRB+9se4M+yL6Susd7gJtWLqJoKQ02HBZq7OizpvJSXI2C&#10;Y74uaPq95/hy6tzxMPX0sdJKTcbDbgPC0+Bf4Wf7SytYLGP4PxOOgE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Tq7rcQAAADcAAAADwAAAAAAAAAAAAAAAACXAgAAZHJzL2Rv&#10;d25yZXYueG1sUEsFBgAAAAAEAAQA9QAAAIgDAAAAAA==&#10;" path="m0,246l3587,246,3587,,,,,246xe" fillcolor="#c7c8ca" stroked="f">
                    <v:path arrowok="t" o:connecttype="custom" o:connectlocs="0,1563;3587,1563;3587,1317;0,1317;0,1563" o:connectangles="0,0,0,0,0"/>
                  </v:shape>
                </v:group>
                <v:group id="Group 266" o:spid="_x0000_s1038" style="position:absolute;left:776;top:1317;width:3578;height:2" coordorigin="776,1317" coordsize="357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b0Y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E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1JvRjGAAAA3AAA&#10;AA8AAAAAAAAAAAAAAAAAqQIAAGRycy9kb3ducmV2LnhtbFBLBQYAAAAABAAEAPoAAACcAwAAAAA=&#10;">
                  <v:polyline id="Freeform 267" o:spid="_x0000_s1039" style="position:absolute;visibility:visible;mso-wrap-style:square;v-text-anchor:top" points="776,1317,4354,1317" coordsize="357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NTd8wgAA&#10;ANwAAAAPAAAAZHJzL2Rvd25yZXYueG1sRI/BasMwEETvhf6D2EJujZwUTHEsmxBI6LFOe8ltsTaW&#10;Y2tlLDl2/z4qFHocZuYNk5eL7cWdRt86VrBZJyCIa6dbbhR8fx1f30H4gKyxd0wKfshDWTw/5Zhp&#10;N3NF93NoRISwz1CBCWHIpPS1IYt+7Qbi6F3daDFEOTZSjzhHuO3lNklSabHluGBwoIOhujtPVkGH&#10;1SSlNu42XKa34+nT69NUK7V6WfY7EIGW8B/+a39oBds0hd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1N3zCAAAA3AAAAA8AAAAAAAAAAAAAAAAAlwIAAGRycy9kb3du&#10;cmV2LnhtbFBLBQYAAAAABAAEAPUAAACGAwAAAAA=&#10;" filled="f" strokecolor="#231f20" strokeweight="9055emu">
                    <v:path arrowok="t" o:connecttype="custom" o:connectlocs="0,0;3578,0" o:connectangles="0,0"/>
                  </v:polyline>
                  <v:shape id="Picture 268" o:spid="_x0000_s1040" type="#_x0000_t75" style="position:absolute;left:764;top:581;width:3578;height:12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G&#10;5ZPEAAAA3AAAAA8AAABkcnMvZG93bnJldi54bWxEj0FrAjEUhO8F/0N4Qm81q+BWVqPoQkHoyVQE&#10;b4/kubu4eVk2qW7765uC4HGYmW+Y1WZwrbhRHxrPCqaTDASx8bbhSsHx6+NtASJEZIutZ1LwQwE2&#10;69HLCgvr73ygm46VSBAOBSqoY+wKKYOpyWGY+I44eRffO4xJ9pW0Pd4T3LVylmW5dNhwWqixo7Im&#10;c9XfTkF5mZfafNKpy3fuV5+vVh9MVOp1PGyXICIN8Rl+tPdWwSx/h/8z6QjI9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SG5ZPEAAAA3AAAAA8AAAAAAAAAAAAAAAAAnAIA&#10;AGRycy9kb3ducmV2LnhtbFBLBQYAAAAABAAEAPcAAACNAwAAAAA=&#10;">
                    <v:imagedata r:id="rId219" o:title=""/>
                  </v:shape>
                  <v:shape id="Picture 269" o:spid="_x0000_s1041" type="#_x0000_t75" style="position:absolute;left:765;top:909;width:954;height:8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3&#10;XzXAAAAA3AAAAA8AAABkcnMvZG93bnJldi54bWxET8uKwjAU3QvzD+EOuNO0XYhUoxRBmMXge+Hy&#10;0txpyjQ3JYm1/r1ZDMzycN7r7Wg7MZAPrWMF+TwDQVw73XKj4Hbdz5YgQkTW2DkmBS8KsN18TNZY&#10;avfkMw2X2IgUwqFEBSbGvpQy1IYshrnriRP347zFmKBvpPb4TOG2k0WWLaTFllODwZ52hurfy8Mq&#10;8Ppem3woxtP99n089NeTe7wqpaafY7UCEWmM/+I/95dWUCzS2nQmHQG5eQ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TdfNcAAAADcAAAADwAAAAAAAAAAAAAAAACcAgAAZHJz&#10;L2Rvd25yZXYueG1sUEsFBgAAAAAEAAQA9wAAAIkDAAAAAA==&#10;">
                    <v:imagedata r:id="rId220" o:title=""/>
                  </v:shape>
                  <v:shape id="Picture 270" o:spid="_x0000_s1042" type="#_x0000_t75" style="position:absolute;left:3631;top:1186;width:714;height:5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28&#10;OobDAAAA3AAAAA8AAABkcnMvZG93bnJldi54bWxEj09rAjEUxO8Fv0N4Qm81q4LU1ShLocWToG3v&#10;z83bP7h5iUmqWz+9EQSPw8z8hlmue9OJM/nQWlYwHmUgiEurW64V/Hx/vr2DCBFZY2eZFPxTgPVq&#10;8LLEXNsL7+i8j7VIEA45KmhidLmUoWzIYBhZR5y8ynqDMUlfS+3xkuCmk5Msm0mDLaeFBh19NFQe&#10;939GgZzq61FXv4U8FOPq2p2c/9o6pV6HfbEAEamPz/CjvdEKJrM53M+kIyBX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bw6hsMAAADcAAAADwAAAAAAAAAAAAAAAACcAgAA&#10;ZHJzL2Rvd25yZXYueG1sUEsFBgAAAAAEAAQA9wAAAIwDAAAAAA==&#10;">
                    <v:imagedata r:id="rId221" o:title=""/>
                  </v:shape>
                </v:group>
                <v:group id="Group 271" o:spid="_x0000_s1043" style="position:absolute;left:2998;top:1573;width:370;height:130" coordorigin="2998,1573" coordsize="370,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54hd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TB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OeIXcIAAADcAAAADwAA&#10;AAAAAAAAAAAAAACpAgAAZHJzL2Rvd25yZXYueG1sUEsFBgAAAAAEAAQA+gAAAJgDAAAAAA==&#10;">
                  <v:shape id="Freeform 272" o:spid="_x0000_s1044" style="position:absolute;left:2998;top:1573;width:370;height:130;visibility:visible;mso-wrap-style:square;v-text-anchor:top" coordsize="370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MaMwwAA&#10;ANwAAAAPAAAAZHJzL2Rvd25yZXYueG1sRI9Ra8IwFIXfB/6HcAXfZloRt1ajiEO2p4GdP+DSXJti&#10;c1OSrNZ/vwwEHw/nnO9wNrvRdmIgH1rHCvJ5BoK4drrlRsH55/j6DiJEZI2dY1JwpwC77eRlg6V2&#10;Nz7RUMVGJAiHEhWYGPtSylAbshjmridO3sV5izFJ30jt8ZbgtpOLLFtJiy2nBYM9HQzV1+rXKqi9&#10;zAezXHVVcRrNZzsU4eO7UGo2HfdrEJHG+Aw/2l9aweIth/8z6QjI7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jMaMwwAAANwAAAAPAAAAAAAAAAAAAAAAAJcCAABkcnMvZG93&#10;bnJldi54bWxQSwUGAAAAAAQABAD1AAAAhwMAAAAA&#10;" path="m354,86l38,86,48,89,62,97,119,126,160,129,181,129,251,124,324,114,370,96,358,87,354,86xe" stroked="f">
                    <v:path arrowok="t" o:connecttype="custom" o:connectlocs="354,1659;38,1659;48,1662;62,1670;119,1699;160,1702;181,1702;251,1697;324,1687;370,1669;358,1660;354,1659" o:connectangles="0,0,0,0,0,0,0,0,0,0,0,0"/>
                  </v:shape>
                  <v:shape id="Freeform 273" o:spid="_x0000_s1045" style="position:absolute;left:2998;top:1573;width:370;height:130;visibility:visible;mso-wrap-style:square;v-text-anchor:top" coordsize="370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lj7wwAA&#10;ANwAAAAPAAAAZHJzL2Rvd25yZXYueG1sRI9Ra8IwFIXfB/sP4Q58m6lFdK1GGRPRJ8FuP+DS3DXF&#10;5qYksdZ/b4TBHg/nnO9w1tvRdmIgH1rHCmbTDARx7XTLjYKf7/37B4gQkTV2jknBnQJsN68vayy1&#10;u/GZhio2IkE4lKjAxNiXUobakMUwdT1x8n6dtxiT9I3UHm8JbjuZZ9lCWmw5LRjs6ctQfamuVkHt&#10;5Www80VXFefRHNqhCLtTodTkbfxcgYg0xv/wX/uoFeTLHJ5n0hGQm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lj7wwAAANwAAAAPAAAAAAAAAAAAAAAAAJcCAABkcnMvZG93&#10;bnJldi54bWxQSwUGAAAAAAQABAD1AAAAhwMAAAAA&#10;" path="m228,0l167,18,114,52,98,62,,77,9,86,354,86,338,80,316,69,305,58,294,45,283,32,272,21,259,11,245,4,228,0xe" stroked="f">
                    <v:path arrowok="t" o:connecttype="custom" o:connectlocs="228,1573;167,1591;114,1625;98,1635;0,1650;9,1659;354,1659;338,1653;316,1642;305,1631;294,1618;283,1605;272,1594;259,1584;245,1577;228,1573" o:connectangles="0,0,0,0,0,0,0,0,0,0,0,0,0,0,0,0"/>
                  </v:shape>
                </v:group>
                <v:group id="Group 274" o:spid="_x0000_s1046" style="position:absolute;left:2996;top:1568;width:376;height:138" coordorigin="2996,1568" coordsize="376,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NRYq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5T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g1FirGAAAA3AAA&#10;AA8AAAAAAAAAAAAAAAAAqQIAAGRycy9kb3ducmV2LnhtbFBLBQYAAAAABAAEAPoAAACcAwAAAAA=&#10;">
                  <v:shape id="Freeform 275" o:spid="_x0000_s1047" style="position:absolute;left:2996;top:1568;width:376;height:138;visibility:visible;mso-wrap-style:square;v-text-anchor:top" coordsize="37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xf9wwAA&#10;ANwAAAAPAAAAZHJzL2Rvd25yZXYueG1sRI9Bi8IwFITvwv6H8IS92VQRXbtGWWQLXjy0u3h+NM+2&#10;2LyUJtbqrzeC4HGYmW+Y9XYwjeipc7VlBdMoBkFcWF1zqeD/L518gXAeWWNjmRTcyMF28zFaY6Lt&#10;lTPqc1+KAGGXoILK+zaR0hUVGXSRbYmDd7KdQR9kV0rd4TXATSNncbyQBmsOCxW2tKuoOOcXoyC1&#10;Rfu7Ohzt9NTn93jls3R+zJT6HA8/3yA8Df4dfrX3WsFsOYfnmXAE5O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fxf9wwAAANwAAAAPAAAAAAAAAAAAAAAAAJcCAABkcnMvZG93&#10;bnJldi54bWxQSwUGAAAAAAQABAD1AAAAhwMAAAAA&#10;" path="m58,94l39,94,54,98,81,119,103,130,122,134,143,137,164,138,180,137,200,136,246,133,262,131,166,131,145,131,125,129,107,124,91,118,85,114,58,94xe" fillcolor="#231f20" stroked="f">
                    <v:path arrowok="t" o:connecttype="custom" o:connectlocs="58,1662;39,1662;54,1666;81,1687;103,1698;122,1702;143,1705;164,1706;180,1705;200,1704;246,1701;262,1699;166,1699;145,1699;125,1697;107,1692;91,1686;85,1682;58,1662" o:connectangles="0,0,0,0,0,0,0,0,0,0,0,0,0,0,0,0,0,0,0"/>
                  </v:shape>
                  <v:shape id="Freeform 276" o:spid="_x0000_s1048" style="position:absolute;left:2996;top:1568;width:376;height:138;visibility:visible;mso-wrap-style:square;v-text-anchor:top" coordsize="37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7JmwwAA&#10;ANwAAAAPAAAAZHJzL2Rvd25yZXYueG1sRI9Bi8IwFITvgv8hPGFvmirrqtUoIhb24qFVPD+aZ1ts&#10;XkoTa3d//UYQ9jjMzDfMZtebWnTUusqygukkAkGcW11xoeByTsZLEM4ja6wtk4IfcrDbDgcbjLV9&#10;ckpd5gsRIOxiVFB638RSurwkg25iG+Lg3Wxr0AfZFlK3+AxwU8tZFH1JgxWHhRIbOpSU37OHUZDY&#10;vDmuTlc7vXXZb7TyafJ5TZX6GPX7NQhPvf8Pv9vfWsFsMYfXmXAE5P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M7JmwwAAANwAAAAPAAAAAAAAAAAAAAAAAJcCAABkcnMvZG93&#10;bnJldi54bWxQSwUGAAAAAAQABAD1AAAAhwMAAAAA&#10;" path="m254,5l226,5,243,7,257,14,271,25,284,39,297,56,310,71,326,84,331,88,368,97,367,106,306,120,241,127,234,128,208,130,187,131,166,131,262,131,342,120,376,106,376,104,373,92,334,82,320,71,306,57,292,40,281,27,269,15,255,5,254,5xe" fillcolor="#231f20" stroked="f">
                    <v:path arrowok="t" o:connecttype="custom" o:connectlocs="254,1573;226,1573;243,1575;257,1582;271,1593;284,1607;297,1624;310,1639;326,1652;331,1656;368,1665;367,1674;306,1688;241,1695;234,1696;208,1698;187,1699;166,1699;262,1699;342,1688;376,1674;376,1672;373,1660;334,1650;320,1639;306,1625;292,1608;281,1595;269,1583;255,1573;254,1573" o:connectangles="0,0,0,0,0,0,0,0,0,0,0,0,0,0,0,0,0,0,0,0,0,0,0,0,0,0,0,0,0,0,0"/>
                  </v:shape>
                  <v:shape id="Freeform 277" o:spid="_x0000_s1049" style="position:absolute;left:2996;top:1568;width:376;height:138;visibility:visible;mso-wrap-style:square;v-text-anchor:top" coordsize="37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4SwRxAAA&#10;ANwAAAAPAAAAZHJzL2Rvd25yZXYueG1sRI9Ba4NAFITvgf6H5QV6i6tSkmqzCSVU6KUHbfH8cF9U&#10;4r4Vd2Nsf323UMhxmJlvmP1xMYOYaXK9ZQVJFIMgbqzuuVXw9VlsnkE4j6xxsEwKvsnB8fCw2mOu&#10;7Y1LmivfigBhl6OCzvsxl9I1HRl0kR2Jg3e2k0Ef5NRKPeEtwM0g0zjeSoM9h4UORzp11Fyqq1FQ&#10;2GZ8yz5qm5zn6ifOfFk81aVSj+vl9QWEp8Xfw//td60g3W3h70w4AvLw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EsEcQAAADcAAAADwAAAAAAAAAAAAAAAACXAgAAZHJzL2Rv&#10;d25yZXYueG1sUEsFBgAAAAAEAAQA9QAAAIgDAAAAAA==&#10;" path="m4,80l0,85,9,94,58,94,57,93,41,88,12,88,4,80xe" fillcolor="#231f20" stroked="f">
                    <v:path arrowok="t" o:connecttype="custom" o:connectlocs="4,1648;0,1653;9,1662;58,1662;57,1661;41,1656;12,1656;4,1648" o:connectangles="0,0,0,0,0,0,0,0"/>
                  </v:shape>
                  <v:shape id="Freeform 278" o:spid="_x0000_s1050" style="position:absolute;left:2996;top:1568;width:376;height:138;visibility:visible;mso-wrap-style:square;v-text-anchor:top" coordsize="37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rYmKxAAA&#10;ANwAAAAPAAAAZHJzL2Rvd25yZXYueG1sRI9Ba4NAFITvgf6H5QV6i6tSmmqzCSVU6CUHbfH8cF9U&#10;4r4Vd2Nsf322UOhxmJlvmN1hMYOYaXK9ZQVJFIMgbqzuuVXw9VlsXkA4j6xxsEwKvsnBYf+w2mGu&#10;7Y1LmivfigBhl6OCzvsxl9I1HRl0kR2Jg3e2k0Ef5NRKPeEtwM0g0zh+lgZ7DgsdjnTsqLlUV6Og&#10;sM34np1qm5zn6ifOfFk81aVSj+vl7RWEp8X/h//aH1pBut3C7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q2JisQAAADcAAAADwAAAAAAAAAAAAAAAACXAgAAZHJzL2Rv&#10;d25yZXYueG1sUEsFBgAAAAAEAAQA9QAAAIgDAAAAAA==&#10;" path="m40,88l12,88,41,88,40,88xe" fillcolor="#231f20" stroked="f">
                    <v:path arrowok="t" o:connecttype="custom" o:connectlocs="40,1656;12,1656;41,1656;40,1656" o:connectangles="0,0,0,0"/>
                  </v:shape>
                  <v:shape id="Freeform 279" o:spid="_x0000_s1051" style="position:absolute;left:2996;top:1568;width:376;height:138;visibility:visible;mso-wrap-style:square;v-text-anchor:top" coordsize="37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h34wQAA&#10;ANwAAAAPAAAAZHJzL2Rvd25yZXYueG1sRE9Ni8IwEL0v+B/CLHhbU0V07TYVEQte9tAqnodmbMs2&#10;k9LEWv31m4Pg8fG+k+1oWjFQ7xrLCuazCARxaXXDlYLzKfv6BuE8ssbWMil4kINtOvlIMNb2zjkN&#10;ha9ECGEXo4La+y6W0pU1GXQz2xEH7mp7gz7AvpK6x3sIN61cRNFKGmw4NNTY0b6m8q+4GQWZLbvD&#10;5vdi59eheEYbn2fLS67U9HPc/YDwNPq3+OU+agWLdVgbzoQjIN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zId+MEAAADcAAAADwAAAAAAAAAAAAAAAACXAgAAZHJzL2Rvd25y&#10;ZXYueG1sUEsFBgAAAAAEAAQA9QAAAIUDAAAAAA==&#10;" path="m220,0l163,23,108,59,99,65,103,69,117,60,136,47,153,37,170,26,188,17,207,9,226,5,254,5,239,,220,0xe" fillcolor="#231f20" stroked="f">
                    <v:path arrowok="t" o:connecttype="custom" o:connectlocs="220,1568;163,1591;108,1627;99,1633;103,1637;117,1628;136,1615;153,1605;170,1594;188,1585;207,1577;226,1573;254,1573;239,1568;220,1568" o:connectangles="0,0,0,0,0,0,0,0,0,0,0,0,0,0,0"/>
                  </v:shape>
                </v:group>
                <v:group id="Group 280" o:spid="_x0000_s1052" style="position:absolute;left:2576;top:2028;width:46;height:712" coordorigin="2576,2028" coordsize="46,7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3SHA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8HZ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ndIcDGAAAA3AAA&#10;AA8AAAAAAAAAAAAAAAAAqQIAAGRycy9kb3ducmV2LnhtbFBLBQYAAAAABAAEAPoAAACcAwAAAAA=&#10;">
                  <v:shape id="Freeform 281" o:spid="_x0000_s1053" style="position:absolute;left:2576;top:2028;width:46;height:712;visibility:visible;mso-wrap-style:square;v-text-anchor:top" coordsize="46,7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lQKxQAA&#10;ANwAAAAPAAAAZHJzL2Rvd25yZXYueG1sRE/LasJAFN0X+g/DLXQjOmkKVlIn0gdWF1bwsXB5m7l5&#10;YOZOyIwm+vXOQujycN7TWW9qcabWVZYVvIwiEMSZ1RUXCva7+XACwnlkjbVlUnAhB7P08WGKibYd&#10;b+i89YUIIewSVFB63yRSuqwkg25kG+LA5bY16ANsC6lb7EK4qWUcRWNpsOLQUGJDXyVlx+3JKPg+&#10;vp26n/gvv75+Dtb0u8ia+WGl1PNT//EOwlPv/8V391IriCdhfjgTjoBM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WVArFAAAA3AAAAA8AAAAAAAAAAAAAAAAAlwIAAGRycy9k&#10;b3ducmV2LnhtbFBLBQYAAAAABAAEAPUAAACJAwAAAAA=&#10;" path="m36,656l36,663,37,682,41,700,45,711,43,693,39,673,36,656xe" fillcolor="#535456" stroked="f">
                    <v:path arrowok="t" o:connecttype="custom" o:connectlocs="36,2684;36,2691;37,2710;41,2728;45,2739;43,2721;39,2701;36,2684" o:connectangles="0,0,0,0,0,0,0,0"/>
                  </v:shape>
                  <v:shape id="Freeform 282" o:spid="_x0000_s1054" style="position:absolute;left:2576;top:2028;width:46;height:712;visibility:visible;mso-wrap-style:square;v-text-anchor:top" coordsize="46,7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vGRyAAA&#10;ANwAAAAPAAAAZHJzL2Rvd25yZXYueG1sRI9Pa8JAFMTvQr/D8gpeim5MQSV1Ff+g7UELVQ8eX7PP&#10;JJh9G7KrSfvpu0LB4zAzv2Ems9aU4ka1KywrGPQjEMSp1QVnCo6HdW8MwnlkjaVlUvBDDmbTp84E&#10;E20b/qLb3mciQNglqCD3vkqkdGlOBl3fVsTBO9vaoA+yzqSusQlwU8o4iobSYMFhIceKljmll/3V&#10;KFhdRtdmE3+ff18XL5+0e0+r9WmrVPe5nb+B8NT6R/i//aEVxOMB3M+EIyCn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7a8ZHIAAAA3AAAAA8AAAAAAAAAAAAAAAAAlwIAAGRy&#10;cy9kb3ducmV2LnhtbFBLBQYAAAAABAAEAPUAAACMAwAAAAA=&#10;" path="m8,0l7,42,3,192,2,239,,301,,439,,454,5,514,15,574,30,633,35,653,36,656,36,653,36,623,36,601,36,579,37,561,38,542,39,523,40,503,41,481,42,457,39,439,35,420,25,380,20,360,14,299,11,220,11,80,10,60,10,40,9,20,8,0xe" fillcolor="#535456" stroked="f">
                    <v:path arrowok="t" o:connecttype="custom" o:connectlocs="8,2028;7,2070;3,2220;2,2267;0,2329;0,2467;0,2482;5,2542;15,2602;30,2661;35,2681;36,2684;36,2681;36,2651;36,2629;36,2607;37,2589;38,2570;39,2551;40,2531;41,2509;42,2485;39,2467;35,2448;25,2408;20,2388;14,2327;11,2248;11,2108;10,2088;10,2068;9,2048;8,2028" o:connectangles="0,0,0,0,0,0,0,0,0,0,0,0,0,0,0,0,0,0,0,0,0,0,0,0,0,0,0,0,0,0,0,0,0"/>
                  </v:shape>
                </v:group>
                <v:group id="Group 283" o:spid="_x0000_s1055" style="position:absolute;left:2014;top:2911;width:131;height:81" coordorigin="2014,2911" coordsize="131,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<v:shape id="Freeform 284" o:spid="_x0000_s1056" style="position:absolute;left:2014;top:2911;width:131;height:81;visibility:visible;mso-wrap-style:square;v-text-anchor:top" coordsize="131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c8rwwAA&#10;ANwAAAAPAAAAZHJzL2Rvd25yZXYueG1sRI/NisIwFIX3A75DuIKbQVMdEKlGEXVkwIWoxfWlubbB&#10;5qY2Ga1vPxEGXB7Oz8eZLVpbiTs13jhWMBwkIIhzpw0XCrLTd38CwgdkjZVjUvAkD4t552OGqXYP&#10;PtD9GAoRR9inqKAMoU6l9HlJFv3A1cTRu7jGYoiyKaRu8BHHbSVHSTKWFg1HQok1rUrKr8df+4KY&#10;m1lt9+v9Zza+bYpsu9ttzkr1uu1yCiJQG97h//aPVjCafMHrTDwCcv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9c8rwwAAANwAAAAPAAAAAAAAAAAAAAAAAJcCAABkcnMvZG93&#10;bnJldi54bWxQSwUGAAAAAAQABAD1AAAAhwMAAAAA&#10;" path="m51,3l14,3,33,9,52,19,68,30,81,39,87,45,108,66,122,80,129,64,130,44,119,30,97,17,76,8,55,3,51,3xe" fillcolor="#636466" stroked="f">
                    <v:path arrowok="t" o:connecttype="custom" o:connectlocs="51,2914;14,2914;33,2920;52,2930;68,2941;81,2950;87,2956;108,2977;122,2991;129,2975;130,2955;119,2941;97,2928;76,2919;55,2914;51,2914" o:connectangles="0,0,0,0,0,0,0,0,0,0,0,0,0,0,0,0"/>
                  </v:shape>
                  <v:shape id="Freeform 285" o:spid="_x0000_s1057" style="position:absolute;left:2014;top:2911;width:131;height:81;visibility:visible;mso-wrap-style:square;v-text-anchor:top" coordsize="131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FdfwwAA&#10;ANwAAAAPAAAAZHJzL2Rvd25yZXYueG1sRI/NisIwFIX3A75DuIKbQVNlEKlGEXVkwIWoxfWlubbB&#10;5qY2Ga1vPxEGXB7Oz8eZLVpbiTs13jhWMBwkIIhzpw0XCrLTd38CwgdkjZVjUvAkD4t552OGqXYP&#10;PtD9GAoRR9inqKAMoU6l9HlJFv3A1cTRu7jGYoiyKaRu8BHHbSVHSTKWFg1HQok1rUrKr8df+4KY&#10;m1lt9+v9Zza+bYpsu9ttzkr1uu1yCiJQG97h//aPVjCafMHrTDwCcv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HFdfwwAAANwAAAAPAAAAAAAAAAAAAAAAAJcCAABkcnMvZG93&#10;bnJldi54bWxQSwUGAAAAAAQABAD1AAAAhwMAAAAA&#10;" path="m17,0l0,4,14,3,51,3,36,,17,0xe" fillcolor="#636466" stroked="f">
                    <v:path arrowok="t" o:connecttype="custom" o:connectlocs="17,2911;0,2915;14,2914;51,2914;36,2911;17,2911" o:connectangles="0,0,0,0,0,0"/>
                  </v:shape>
                </v:group>
                <v:group id="Group 286" o:spid="_x0000_s1058" style="position:absolute;left:2006;top:2907;width:143;height:98" coordorigin="2006,2907" coordsize="143,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Vvi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Zp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1FW+LGAAAA3AAA&#10;AA8AAAAAAAAAAAAAAAAAqQIAAGRycy9kb3ducmV2LnhtbFBLBQYAAAAABAAEAPoAAACcAwAAAAA=&#10;">
                  <v:shape id="Freeform 287" o:spid="_x0000_s1059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GfzxQAA&#10;ANwAAAAPAAAAZHJzL2Rvd25yZXYueG1sRI9PawIxFMTvgt8hPKE3zVZFlq1RSqEgRYS6Xrw9N2//&#10;0M3LkqTu1k9vCoLHYWZ+w6y3g2nFlZxvLCt4nSUgiAurG64UnPLPaQrCB2SNrWVS8EcetpvxaI2Z&#10;tj1/0/UYKhEh7DNUUIfQZVL6oiaDfmY74uiV1hkMUbpKaod9hJtWzpNkJQ02HBdq7OijpuLn+GsU&#10;uNIsluddf1k0Xyn7fH8ru8NNqZfJ8P4GItAQnuFHe6cVzNMV/J+JR0B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oZ/PFAAAA3AAAAA8AAAAAAAAAAAAAAAAAlwIAAGRycy9k&#10;b3ducmV2LnhtbFBLBQYAAAAABAAEAPUAAACJAwAAAAA=&#10;" path="m40,10l11,10,27,12,48,20,67,32,80,41,91,50,124,83,138,97,140,97,142,97,143,82,132,82,118,68,104,54,96,46,90,40,83,35,69,25,50,14,40,10xe" fillcolor="#231f20" stroked="f">
                    <v:path arrowok="t" o:connecttype="custom" o:connectlocs="40,2917;11,2917;27,2919;48,2927;67,2939;80,2948;91,2957;124,2990;138,3004;140,3004;142,3004;143,2989;132,2989;118,2975;104,2961;96,2953;90,2947;83,2942;69,2932;50,2921;40,2917" o:connectangles="0,0,0,0,0,0,0,0,0,0,0,0,0,0,0,0,0,0,0,0,0"/>
                  </v:shape>
                  <v:shape id="Freeform 288" o:spid="_x0000_s1060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MJoxQAA&#10;ANwAAAAPAAAAZHJzL2Rvd25yZXYueG1sRI9PawIxFMTvgt8hvEJvmq1Ku6xGkUJBRIRqL729bt7+&#10;wc3LkqTu6qc3guBxmJnfMItVbxpxJudrywrexgkI4tzqmksFP8evUQrCB2SNjWVScCEPq+VwsMBM&#10;246/6XwIpYgQ9hkqqEJoMyl9XpFBP7YtcfQK6wyGKF0ptcMuwk0jJ0nyLg3WHBcqbOmzovx0+DcK&#10;XGGms99N9zettyn74+5atPurUq8v/XoOIlAfnuFHe6MVTNIPuJ+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ckwmjFAAAA3AAAAA8AAAAAAAAAAAAAAAAAlwIAAGRycy9k&#10;b3ducmV2LnhtbFBLBQYAAAAABAAEAPUAAACJAwAAAAA=&#10;" path="m73,6l41,6,78,13,95,19,119,29,134,37,136,71,132,82,143,82,117,22,75,6,73,6xe" fillcolor="#231f20" stroked="f">
                    <v:path arrowok="t" o:connecttype="custom" o:connectlocs="73,2913;41,2913;78,2920;95,2926;119,2936;134,2944;136,2978;132,2989;143,2989;117,2929;75,2913;73,2913" o:connectangles="0,0,0,0,0,0,0,0,0,0,0,0"/>
                  </v:shape>
                  <v:shape id="Freeform 289" o:spid="_x0000_s1061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u1YawgAA&#10;ANwAAAAPAAAAZHJzL2Rvd25yZXYueG1sRE/JasMwEL0X8g9iAr01cuNSjBsllEDAlFLIcsltYo0X&#10;ao2MpNquv746BHp8vH2zm0wnBnK+tazgeZWAIC6tbrlWcDkfnjIQPiBr7CyTgl/ysNsuHjaYazvy&#10;kYZTqEUMYZ+jgiaEPpfSlw0Z9CvbE0euss5giNDVUjscY7jp5DpJXqXBlmNDgz3tGyq/Tz9GgatM&#10;+nItxlvafmTsz59z1X/NSj0up/c3EIGm8C++uwutYJ3FtfFMPAJy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7VhrCAAAA3AAAAA8AAAAAAAAAAAAAAAAAlwIAAGRycy9kb3du&#10;cmV2LnhtbFBLBQYAAAAABAAEAPUAAACGAwAAAAA=&#10;" path="m44,0l21,,11,3,2,8,,12,5,13,8,11,11,10,40,10,29,6,41,6,73,6,44,0xe" fillcolor="#231f20" stroked="f">
                    <v:path arrowok="t" o:connecttype="custom" o:connectlocs="44,2907;21,2907;11,2910;2,2915;0,2919;5,2920;8,2918;11,2917;40,2917;29,2913;41,2913;73,2913;44,2907" o:connectangles="0,0,0,0,0,0,0,0,0,0,0,0,0"/>
                  </v:shape>
                  <v:shape id="Picture 290" o:spid="_x0000_s1062" type="#_x0000_t75" style="position:absolute;left:756;top:3653;width:4144;height:109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R&#10;YGzGAAAA3AAAAA8AAABkcnMvZG93bnJldi54bWxEj0FrwkAUhO+F/oflFbzpph5KTF2lFIJSvFRb&#10;sbdH9pkNZt+m2U1M/n1XEHocZuYbZrkebC16an3lWMHzLAFBXDhdcang65BPUxA+IGusHZOCkTys&#10;V48PS8y0u/In9ftQighhn6ECE0KTSekLQxb9zDXE0Tu71mKIsi2lbvEa4baW8yR5kRYrjgsGG3o3&#10;VFz2nVXQDB/lxpx2P0ffdcfF7+l7NDJXavI0vL2CCDSE//C9vdUK5ukCbmfiEZCr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BFgbMYAAADcAAAADwAAAAAAAAAAAAAAAACc&#10;AgAAZHJzL2Rvd25yZXYueG1sUEsFBgAAAAAEAAQA9wAAAI8DAAAAAA==&#10;">
                    <v:imagedata r:id="rId222" o:title=""/>
                  </v:shape>
                  <v:shape id="Picture 291" o:spid="_x0000_s1063" type="#_x0000_t75" alt="art" style="position:absolute;left:3740;top:4613;width:595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Y&#10;zVXBAAAA3AAAAA8AAABkcnMvZG93bnJldi54bWxET02LwjAQvS/4H8IIXhZNdRex1SiyrLA32Srq&#10;cWjGtthMQhO1/ntzEDw+3vdi1ZlG3Kj1tWUF41ECgriwuuZSwX63Gc5A+ICssbFMCh7kYbXsfSww&#10;0/bO/3TLQyliCPsMFVQhuExKX1Rk0I+sI47c2bYGQ4RtKXWL9xhuGjlJkqk0WHNsqNDRT0XFJb8a&#10;BdvL72G6f8zytEy/PvX16E7fjVNq0O/WcxCBuvAWv9x/WsEkjfPjmXgE5PI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NYzVXBAAAA3AAAAA8AAAAAAAAAAAAAAAAAnAIAAGRy&#10;cy9kb3ducmV2LnhtbFBLBQYAAAAABAAEAPcAAACKAwAAAAA=&#10;">
                    <v:imagedata r:id="rId223" o:title="art"/>
                  </v:shape>
                  <v:shape id="Picture 292" o:spid="_x0000_s1064" type="#_x0000_t75" style="position:absolute;left:756;top:4493;width:2984;height: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q&#10;9APIAAAA3AAAAA8AAABkcnMvZG93bnJldi54bWxEj09rwkAUxO+FfoflCV6KbpKD2OgqUlrrSfAf&#10;6O2ZfU3SZt+mu1uN/fTdQqHHYWZ+w0znnWnEhZyvLStIhwkI4sLqmksF+93LYAzCB2SNjWVScCMP&#10;89n93RRzba+8ocs2lCJC2OeooAqhzaX0RUUG/dC2xNF7s85giNKVUju8RrhpZJYkI2mw5rhQYUtP&#10;FRUf2y+j4PAZXkcP69M5dZl+P34v9+Vt96xUv9ctJiACdeE//NdeaQXZYwq/Z+IRkLM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q6vQDyAAAANwAAAAPAAAAAAAAAAAAAAAA&#10;AJwCAABkcnMvZG93bnJldi54bWxQSwUGAAAAAAQABAD3AAAAkQMAAAAA&#10;">
                    <v:imagedata r:id="rId224" o:title=""/>
                  </v:shape>
                  <v:shape id="Picture 293" o:spid="_x0000_s1065" type="#_x0000_t75" style="position:absolute;left:3222;top:4613;width:167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a&#10;cwjEAAAA3AAAAA8AAABkcnMvZG93bnJldi54bWxEj0FrwkAUhO9C/8PyhN50Y0JLja5SCrV6rA2I&#10;t0f2mY1m34bsauK/7xYKHoeZ+YZZrgfbiBt1vnasYDZNQBCXTtdcKSh+PidvIHxA1tg4JgV38rBe&#10;PY2WmGvX8zfd9qESEcI+RwUmhDaX0peGLPqpa4mjd3KdxRBlV0ndYR/htpFpkrxKizXHBYMtfRgq&#10;L/urVZA1mZa7l11fJOayOX8dD6iLTKnn8fC+ABFoCI/wf3urFaTzFP7OxCMgV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UacwjEAAAA3AAAAA8AAAAAAAAAAAAAAAAAnAIA&#10;AGRycy9kb3ducmV2LnhtbFBLBQYAAAAABAAEAPcAAACNAwAAAAA=&#10;">
                    <v:imagedata r:id="rId225" o:title=""/>
                  </v:shape>
                  <v:shape id="Picture 294" o:spid="_x0000_s1066" type="#_x0000_t75" style="position:absolute;left:2204;top:4293;width:316;height:3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B&#10;4GPEAAAA3AAAAA8AAABkcnMvZG93bnJldi54bWxEj0uLwjAUhfcD/odwBXdj6oOhdowiguDCjQ/E&#10;2d1prk2Z5qY2Ueu/N4Iwy8N5fJzpvLWVuFHjS8cKBv0EBHHudMmFgsN+9ZmC8AFZY+WYFDzIw3zW&#10;+Zhipt2dt3TbhULEEfYZKjAh1JmUPjdk0fddTRy9s2sshiibQuoG73HcVnKYJF/SYsmRYLCmpaH8&#10;b3e1ETJYnMzPZszpOX20fv27ukyOlVK9brv4BhGoDf/hd3utFQwnI3idiUdAzp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UB4GPEAAAA3AAAAA8AAAAAAAAAAAAAAAAAnAIA&#10;AGRycy9kb3ducmV2LnhtbFBLBQYAAAAABAAEAPcAAACNAwAAAAA=&#10;">
                    <v:imagedata r:id="rId226" o:title=""/>
                  </v:shape>
                  <v:shape id="Picture 295" o:spid="_x0000_s1067" type="#_x0000_t75" style="position:absolute;left:2319;top:4293;width:180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rr&#10;lafFAAAA3AAAAA8AAABkcnMvZG93bnJldi54bWxEj9FqwkAURN+F/sNyC33TjaHUGl2lBgQLtaXq&#10;B1yz1yQ0ezfsbpP4992C4OMwM2eY5XowjejI+dqygukkAUFcWF1zqeB03I5fQfiArLGxTAqu5GG9&#10;ehgtMdO252/qDqEUEcI+QwVVCG0mpS8qMugntiWO3sU6gyFKV0rtsI9w08g0SV6kwZrjQoUt5RUV&#10;P4dfo6B05mOz19P3fL7rh+tnNzOnr7NST4/D2wJEoCHcw7f2TitI58/wfyYeAbn6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65WnxQAAANwAAAAPAAAAAAAAAAAAAAAAAJwC&#10;AABkcnMvZG93bnJldi54bWxQSwUGAAAAAAQABAD3AAAAjgMAAAAA&#10;">
                    <v:imagedata r:id="rId227" o:title=""/>
                  </v:shape>
                  <v:shape id="Picture 296" o:spid="_x0000_s1068" type="#_x0000_t75" style="position:absolute;left:756;top:3133;width:684;height:1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9b&#10;0nvDAAAA3AAAAA8AAABkcnMvZG93bnJldi54bWxEj09rAjEUxO+FfofwCt5q1j8VXY1SSgVvUvWw&#10;x8fmuVm6eVmSuK7f3giCx2FmfsOsNr1tREc+1I4VjIYZCOLS6ZorBafj9nMOIkRkjY1jUnCjAJv1&#10;+9sKc+2u/EfdIVYiQTjkqMDE2OZShtKQxTB0LXHyzs5bjEn6SmqP1wS3jRxn2UxarDktGGzpx1D5&#10;f7hYBd2RRpN94WWo+unl/DsrzKmYKjX46L+XICL18RV+tndawXjxBY8z6QjI9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1vSe8MAAADcAAAADwAAAAAAAAAAAAAAAACcAgAA&#10;ZHJzL2Rvd25yZXYueG1sUEsFBgAAAAAEAAQA9wAAAIwDAAAAAA==&#10;">
                    <v:imagedata r:id="rId228" o:title=""/>
                  </v:shape>
                  <v:shape id="Picture 297" o:spid="_x0000_s1069" type="#_x0000_t75" alt="art" style="position:absolute;left:1440;top:3475;width:580;height:1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co&#10;9cXEAAAA3AAAAA8AAABkcnMvZG93bnJldi54bWxEj0GLwjAUhO8L/ofwBG9rqoeyW5uKKCuKeLB6&#10;8fZonm2xeSlNVtt/bxaEPQ4z8w2TLnvTiAd1rrasYDaNQBAXVtdcKricfz6/QDiPrLGxTAoGcrDM&#10;Rh8pJto++USP3JciQNglqKDyvk2kdEVFBt3UtsTBu9nOoA+yK6Xu8BngppHzKIqlwZrDQoUtrSsq&#10;7vmvUcCHw7lph6GMj+vLdrena33aXJWajPvVAoSn3v+H3+2dVjD/juHvTDgCMns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co9cXEAAAA3AAAAA8AAAAAAAAAAAAAAAAAnAIA&#10;AGRycy9kb3ducmV2LnhtbFBLBQYAAAAABAAEAPcAAACNAwAAAAA=&#10;">
                    <v:imagedata r:id="rId229" o:title="art"/>
                  </v:shape>
                  <v:shape id="Picture 298" o:spid="_x0000_s1070" type="#_x0000_t75" alt="art" style="position:absolute;left:1440;top:3133;width:580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78&#10;mK7EAAAA3AAAAA8AAABkcnMvZG93bnJldi54bWxEj81qwkAUhfcF32G4Qndmoi3Vpo4iwUJddKFm&#10;4fI2c5sEM3dCZkxSn94RhC4P5+fjLNeDqUVHrassK5hGMQji3OqKCwXZ8XOyAOE8ssbaMin4Iwfr&#10;1ehpiYm2Pe+pO/hChBF2CSoovW8SKV1ekkEX2YY4eL+2NeiDbAupW+zDuKnlLI7fpMGKA6HEhtKS&#10;8vPhYgI3O1UvSKfd9krcdPr7dfOTWqWex8PmA4Snwf+HH+0vrWD2Pof7mXAE5O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78mK7EAAAA3AAAAA8AAAAAAAAAAAAAAAAAnAIA&#10;AGRycy9kb3ducmV2LnhtbFBLBQYAAAAABAAEAPcAAACNAwAAAAA=&#10;">
                    <v:imagedata r:id="rId230" o:title="art"/>
                  </v:shape>
                  <v:shape id="Picture 299" o:spid="_x0000_s1071" type="#_x0000_t75" alt="art" style="position:absolute;left:1440;top:4013;width:706;height:4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C&#10;ZGnDAAAA3AAAAA8AAABkcnMvZG93bnJldi54bWxET7tqwzAU3Qv5B3ED3Ro5hraJYzkEk0KXhibt&#10;kPFi3djG1pVjqX78fTUUOh7OO91PphUD9a62rGC9ikAQF1bXXCr4/np72oBwHllja5kUzORgny0e&#10;Uky0HflMw8WXIoSwS1BB5X2XSOmKigy6le2IA3ezvUEfYF9K3eMYwk0r4yh6kQZrDg0VdpRXVDSX&#10;H6Pgej4NuT0093lbH18/G//xjCet1ONyOuxAeJr8v/jP/a4VxNuwNpwJR0B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AJkacMAAADcAAAADwAAAAAAAAAAAAAAAACcAgAA&#10;ZHJzL2Rvd25yZXYueG1sUEsFBgAAAAAEAAQA9wAAAIwDAAAAAA==&#10;">
                    <v:imagedata r:id="rId231" o:title="art"/>
                  </v:shape>
                  <v:shape id="Picture 300" o:spid="_x0000_s1072" type="#_x0000_t75" style="position:absolute;left:1440;top:3653;width:580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Y&#10;piDGAAAA3AAAAA8AAABkcnMvZG93bnJldi54bWxEj0FrwkAUhO9C/8PyCr3pJkKLia4iakHoqbEe&#10;entmn9lg9m3Ibk3013cLBY/DzHzDLFaDbcSVOl87VpBOEhDEpdM1Vwq+Du/jGQgfkDU2jknBjTys&#10;lk+jBeba9fxJ1yJUIkLY56jAhNDmUvrSkEU/cS1x9M6usxii7CqpO+wj3DZymiRv0mLNccFgSxtD&#10;5aX4sQqO2Xf6cWu3p91rfyrM8b6dpf1BqZfnYT0HEWgIj/B/e68VTLMM/s7EIyC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himIMYAAADcAAAADwAAAAAAAAAAAAAAAACc&#10;AgAAZHJzL2Rvd25yZXYueG1sUEsFBgAAAAAEAAQA9wAAAI8DAAAAAA==&#10;">
                    <v:imagedata r:id="rId232" o:title=""/>
                  </v:shape>
                  <v:shape id="Picture 301" o:spid="_x0000_s1073" type="#_x0000_t75" alt="art" style="position:absolute;left:2036;top:4294;width:367;height:3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4q&#10;yNXBAAAA3AAAAA8AAABkcnMvZG93bnJldi54bWxET91qwjAUvh/4DuEI3s3UOYZ0pjKHiptX6h7g&#10;0Jy1pc1JaGLa+fTLxWCXH9//ejOaTkTqfWNZwWKegSAurW64UvB13T+uQPiArLGzTAp+yMOmmDys&#10;Mdd24DPFS6hECmGfo4I6BJdL6cuaDPq5dcSJ+7a9wZBgX0nd45DCTSefsuxFGmw4NdTo6L2msr3c&#10;jAJ3LtvdFj+jjveDi8fn4XT/GJSaTce3VxCBxvAv/nMftYJlluanM+kIyOI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4qyNXBAAAA3AAAAA8AAAAAAAAAAAAAAAAAnAIAAGRy&#10;cy9kb3ducmV2LnhtbFBLBQYAAAAABAAEAPcAAACKAwAAAAA=&#10;">
                    <v:imagedata r:id="rId233" o:title="art"/>
                  </v:shape>
                  <v:shape id="Picture 302" o:spid="_x0000_s1074" type="#_x0000_t75" style="position:absolute;left:2076;top:4293;width:336;height:3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R&#10;eOTEAAAA3AAAAA8AAABkcnMvZG93bnJldi54bWxEj91qAjEUhO8LvkM4gnc1u1qKbI1SlEKhrNSf&#10;BzhsTjdbNydLEt3t2zeC4OUwM98wy/VgW3ElHxrHCvJpBoK4crrhWsHp+PG8ABEissbWMSn4owDr&#10;1ehpiYV2Pe/peoi1SBAOBSowMXaFlKEyZDFMXUecvB/nLcYkfS21xz7BbStnWfYqLTacFgx2tDFU&#10;nQ8Xq6Asy+7l65wPvafLwmy/f3e93Co1GQ/vbyAiDfERvrc/tYJ5lsPtTDoCcvU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7ReOTEAAAA3AAAAA8AAAAAAAAAAAAAAAAAnAIA&#10;AGRycy9kb3ducmV2LnhtbFBLBQYAAAAABAAEAPcAAACNAwAAAAA=&#10;">
                    <v:imagedata r:id="rId234" o:title=""/>
                  </v:shape>
                  <v:shape id="Picture 303" o:spid="_x0000_s1075" type="#_x0000_t75" alt="art" style="position:absolute;left:2031;top:4293;width:122;height:2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Dp&#10;sWfFAAAA3AAAAA8AAABkcnMvZG93bnJldi54bWxEj0FrwkAUhO8F/8PyBG91U5ViU1eRgEGhl0aL&#10;eHtkX7Oh2bcxu2r8991CweMwM98wi1VvG3GlzteOFbyMExDEpdM1VwoO+83zHIQPyBobx6TgTh5W&#10;y8HTAlPtbvxJ1yJUIkLYp6jAhNCmUvrSkEU/di1x9L5dZzFE2VVSd3iLcNvISZK8Sos1xwWDLWWG&#10;yp/iYhVkb6c8d7tz//E1q/fl9FKYY54pNRr263cQgfrwCP+3t1rBNJnA35l4BOTy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6bFnxQAAANwAAAAPAAAAAAAAAAAAAAAAAJwC&#10;AABkcnMvZG93bnJldi54bWxQSwUGAAAAAAQABAD3AAAAjgMAAAAA&#10;">
                    <v:imagedata r:id="rId235" o:title="art"/>
                  </v:shape>
                  <v:shape id="Picture 304" o:spid="_x0000_s1076" type="#_x0000_t75" style="position:absolute;left:756;top:2073;width:1264;height:10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1&#10;ORXFAAAA3AAAAA8AAABkcnMvZG93bnJldi54bWxEj81qwzAQhO+FvIPYQG6N3BhKcKOEUihNIdD8&#10;EehtsTaWa2tlLNV28/RVIJDjMDPfMIvVYGvRUetLxwqepgkI4tzpkgsFx8P74xyED8gaa8ek4I88&#10;rJajhwVm2vW8o24fChEh7DNUYEJoMil9bsiin7qGOHpn11oMUbaF1C32EW5rOUuSZ2mx5LhgsKE3&#10;Q3m1/7UKKjO3W/2BG/o502f9dbp86+NFqcl4eH0BEWgI9/CtvdYK0iSF65l4BOTy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9TkVxQAAANwAAAAPAAAAAAAAAAAAAAAAAJwC&#10;AABkcnMvZG93bnJldi54bWxQSwUGAAAAAAQABAD3AAAAjgMAAAAA&#10;">
                    <v:imagedata r:id="rId236" o:title=""/>
                  </v:shape>
                  <v:shape id="Picture 305" o:spid="_x0000_s1077" type="#_x0000_t75" alt="art" style="position:absolute;left:2499;top:4270;width:21;height: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dE&#10;uDjEAAAA3AAAAA8AAABkcnMvZG93bnJldi54bWxEj82KwkAQhO8LvsPQwt7WiW5YJDqKKIIe9uDP&#10;wWOTaZNgpidmWo1vvyMIeyyq6itqOu9cre7UhsqzgeEgAUWce1txYeB4WH+NQQVBtlh7JgNPCjCf&#10;9T6mmFn/4B3d91KoCOGQoYFSpMm0DnlJDsPAN8TRO/vWoUTZFtq2+IhwV+tRkvxohxXHhRIbWpaU&#10;X/Y3Z8Cm4104SdHI77U6rM7bdLg8noz57HeLCSihTv7D7/bGGvhOUnidiUdAz/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dEuDjEAAAA3AAAAA8AAAAAAAAAAAAAAAAAnAIA&#10;AGRycy9kb3ducmV2LnhtbFBLBQYAAAAABAAEAPcAAACNAwAAAAA=&#10;">
                    <v:imagedata r:id="rId237" o:title="art"/>
                  </v:shape>
                  <v:shape id="Picture 306" o:spid="_x0000_s1078" type="#_x0000_t75" style="position:absolute;left:2489;top:3906;width:31;height:20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7m&#10;64fEAAAA3AAAAA8AAABkcnMvZG93bnJldi54bWxEj0FrwkAUhO9C/8PyCr2I2dhikegqpbTgSVCL&#10;Xp/ZZzaafRuym5j+e1cQPA4z8w0zX/a2Eh01vnSsYJykIIhzp0suFPztfkdTED4ga6wck4J/8rBc&#10;vAzmmGl35Q1121CICGGfoQITQp1J6XNDFn3iauLonVxjMUTZFFI3eI1wW8n3NP2UFkuOCwZr+jaU&#10;X7atVSDtz3qH5tzt24k/Hk7j1q+Ga6XeXvuvGYhAfXiGH+2VVvCRTuB+Jh4Bub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7m64fEAAAA3AAAAA8AAAAAAAAAAAAAAAAAnAIA&#10;AGRycy9kb3ducmV2LnhtbFBLBQYAAAAABAAEAPcAAACNAwAAAAA=&#10;">
                    <v:imagedata r:id="rId238" o:title=""/>
                  </v:shape>
                  <v:shape id="Picture 307" o:spid="_x0000_s1079" type="#_x0000_t75" alt="art" style="position:absolute;left:2467;top:3133;width:53;height:2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t&#10;O7vDAAAA3AAAAA8AAABkcnMvZG93bnJldi54bWxEj0FrwkAUhO+C/2F5BW9m01ikpK4igiDoxVRK&#10;j4/dZxLMvg27a0z/fVco9DjMzDfMajPaTgzkQ+tYwWuWgyDWzrRcK7h87ufvIEJENtg5JgU/FGCz&#10;nk5WWBr34DMNVaxFgnAoUUETY19KGXRDFkPmeuLkXZ23GJP0tTQeHwluO1nk+VJabDktNNjTriF9&#10;q+5Wga6P/rYPWhbufKrkV8HD99tCqdnLuP0AEWmM/+G/9sEoWORLeJ5JR0C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+07u8MAAADcAAAADwAAAAAAAAAAAAAAAACcAgAA&#10;ZHJzL2Rvd25yZXYueG1sUEsFBgAAAAAEAAQA9wAAAIwDAAAAAA==&#10;">
                    <v:imagedata r:id="rId239" o:title="art"/>
                  </v:shape>
                  <v:shape id="Picture 308" o:spid="_x0000_s1080" type="#_x0000_t75" style="position:absolute;left:2412;top:3497;width:108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S3&#10;5nHIAAAA3AAAAA8AAABkcnMvZG93bnJldi54bWxEj1trwkAUhN+F/oflFPoiuukFlegqklLap0q8&#10;YB6P2WOSmj0bsluN/75bEHwcZuYbZrboTC3O1LrKsoLnYQSCOLe64kLBdvMxmIBwHlljbZkUXMnB&#10;Yv7Qm2Gs7YVTOq99IQKEXYwKSu+bWEqXl2TQDW1DHLyjbQ36INtC6hYvAW5q+RJFI2mw4rBQYkNJ&#10;Sflp/WsU1D+bfXoav5ks232vlv33a3b4TJR6euyWUxCeOn8P39pfWsFrNIb/M+EIyPk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0t+ZxyAAAANwAAAAPAAAAAAAAAAAAAAAA&#10;AJwCAABkcnMvZG93bnJldi54bWxQSwUGAAAAAAQABAD3AAAAkQMAAAAA&#10;">
                    <v:imagedata r:id="rId240" o:title=""/>
                  </v:shape>
                  <v:shape id="Picture 309" o:spid="_x0000_s1081" type="#_x0000_t75" alt="art" style="position:absolute;left:2153;top:4007;width:303;height:2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T&#10;0i7BAAAA3AAAAA8AAABkcnMvZG93bnJldi54bWxET8uKwjAU3Q/4D+EKbgZNp4LUahQZlCm4GR8f&#10;cG2ubbG5aZuonb83C2GWh/NerntTiwd1rrKs4GsSgSDOra64UHA+7cYJCOeRNdaWScEfOVivBh9L&#10;TLV98oEeR1+IEMIuRQWl900qpctLMugmtiEO3NV2Bn2AXSF1h88QbmoZR9FMGqw4NJTY0HdJ+e14&#10;Nwr2+W/bJjq7fHIbZ9uf0zyuZl6p0bDfLEB46v2/+O3OtIJpFNaGM+EI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/T0i7BAAAA3AAAAA8AAAAAAAAAAAAAAAAAnAIAAGRy&#10;cy9kb3ducmV2LnhtbFBLBQYAAAAABAAEAPcAAACKAwAAAAA=&#10;">
                    <v:imagedata r:id="rId241" o:title="art"/>
                  </v:shape>
                  <v:shape id="Picture 310" o:spid="_x0000_s1082" type="#_x0000_t75" style="position:absolute;left:2173;top:3471;width:325;height:5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C&#10;5V7EAAAA3AAAAA8AAABkcnMvZG93bnJldi54bWxEj0+LwjAUxO8LfofwBC+LpiostRpFBKEHL+uK&#10;f26P5tkWm5fSxFq/vVkQPA4z8xtmsepMJVpqXGlZwXgUgSDOrC45V3D42w5jEM4ja6wsk4InOVgt&#10;e18LTLR98C+1e5+LAGGXoILC+zqR0mUFGXQjWxMH72obgz7IJpe6wUeAm0pOouhHGiw5LBRY06ag&#10;7La/GwXnqUvHfNxZm37LuKrb7PS8xEoN+t16DsJT5z/hdzvVCqbRDP7PhCMgl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ZC5V7EAAAA3AAAAA8AAAAAAAAAAAAAAAAAnAIA&#10;AGRycy9kb3ducmV2LnhtbFBLBQYAAAAABAAEAPcAAACNAwAAAAA=&#10;">
                    <v:imagedata r:id="rId242" o:title=""/>
                  </v:shape>
                  <v:shape id="Picture 311" o:spid="_x0000_s1083" type="#_x0000_t75" alt="art" style="position:absolute;left:2173;top:3251;width:327;height:1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j&#10;80LDAAAA3AAAAA8AAABkcnMvZG93bnJldi54bWxET01rwkAQvRf8D8sIvdVNKoQSXcUKothLjUnP&#10;0+w0CWZn0+w2Sf9991Dw+Hjf6+1kWjFQ7xrLCuJFBIK4tLrhSkF+PTy9gHAeWWNrmRT8koPtZvaw&#10;xlTbkS80ZL4SIYRdigpq77tUSlfWZNAtbEccuC/bG/QB9pXUPY4h3LTyOYoSabDh0FBjR/uaylv2&#10;YxR85qfikrgifn33w3H39vF9Hm9npR7n024FwtPk7+J/90krWMZhfjgTjoDc/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iPzQsMAAADcAAAADwAAAAAAAAAAAAAAAACcAgAA&#10;ZHJzL2Rvd25yZXYueG1sUEsFBgAAAAAEAAQA9wAAAIwDAAAAAA==&#10;">
                    <v:imagedata r:id="rId243" o:title="art"/>
                  </v:shape>
                  <v:shape id="Picture 312" o:spid="_x0000_s1084" type="#_x0000_t75" alt="art" style="position:absolute;left:2167;top:3133;width:316;height:1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3L&#10;rm7GAAAA3AAAAA8AAABkcnMvZG93bnJldi54bWxEj09rwkAUxO8Fv8PyBG91k1qKRFfRotD25D80&#10;x0f2mQSzb0N2m6T99N2C4HGYmd8w82VvKtFS40rLCuJxBII4s7rkXMHpuH2egnAeWWNlmRT8kIPl&#10;YvA0x0TbjvfUHnwuAoRdggoK7+tESpcVZNCNbU0cvKttDPogm1zqBrsAN5V8iaI3abDksFBgTe8F&#10;ZbfDt1Gw/vp93W928ny9VFNO07TbtZ8rpUbDfjUD4an3j/C9/aEVTOIY/s+EIyA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3cuubsYAAADcAAAADwAAAAAAAAAAAAAAAACc&#10;AgAAZHJzL2Rvd25yZXYueG1sUEsFBgAAAAAEAAQA9wAAAI8DAAAAAA==&#10;">
                    <v:imagedata r:id="rId244" o:title="art"/>
                  </v:shape>
                  <v:shape id="Picture 313" o:spid="_x0000_s1085" type="#_x0000_t75" alt="art" style="position:absolute;left:2020;top:3471;width:150;height:18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w&#10;BybGAAAA3AAAAA8AAABkcnMvZG93bnJldi54bWxEj0FrwkAUhO+C/2F5Qm9mE0ulpK4iSqGiF20L&#10;Pb5mX7Nps29jdtXUX+8KgsdhZr5hJrPO1uJIra8cK8iSFARx4XTFpYKP99fhMwgfkDXWjknBP3mY&#10;Tfu9CebanXhLx10oRYSwz1GBCaHJpfSFIYs+cQ1x9H5cazFE2ZZSt3iKcFvLUZqOpcWK44LBhhaG&#10;ir/dwSr4zTZ+9W3W+3PYzD9XTwuHX0un1MOgm7+ACNSFe/jWftMKHrMRXM/EIyCn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rAHJsYAAADcAAAADwAAAAAAAAAAAAAAAACc&#10;AgAAZHJzL2Rvd25yZXYueG1sUEsFBgAAAAAEAAQA9wAAAI8DAAAAAA==&#10;">
                    <v:imagedata r:id="rId245" o:title="art"/>
                  </v:shape>
                  <v:shape id="Picture 314" o:spid="_x0000_s1086" type="#_x0000_t75" alt="art" style="position:absolute;left:2020;top:4013;width:199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D&#10;VNm/AAAA3AAAAA8AAABkcnMvZG93bnJldi54bWxEj8EKwjAQRO+C/xBW8KZpFUSqUUQRvIhYBa9L&#10;s7bFZlOaWOvfG0HwOMzMG2a57kwlWmpcaVlBPI5AEGdWl5wruF72ozkI55E1VpZJwZscrFf93hIT&#10;bV98pjb1uQgQdgkqKLyvEyldVpBBN7Y1cfDutjHog2xyqRt8Bbip5CSKZtJgyWGhwJq2BWWP9GkU&#10;2NPtEO83/K592t6OcrZ7lulFqeGg2yxAeOr8P/xrH7SCaTyF75lwBOTq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yg1TZvwAAANwAAAAPAAAAAAAAAAAAAAAAAJwCAABkcnMv&#10;ZG93bnJldi54bWxQSwUGAAAAAAQABAD3AAAAiAMAAAAA&#10;">
                    <v:imagedata r:id="rId246" o:title="art"/>
                  </v:shape>
                  <v:shape id="Picture 315" o:spid="_x0000_s1087" type="#_x0000_t75" style="position:absolute;left:2020;top:3471;width:202;height:8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71&#10;+STEAAAA3AAAAA8AAABkcnMvZG93bnJldi54bWxEj81qwzAQhO+FvIPYQG+N7KY0qRvFNCkx9dH5&#10;uS/W1ja1VsZSbOftq0Ihx2FmvmE26WRaMVDvGssK4kUEgri0uuFKwfl0eFqDcB5ZY2uZFNzIQbqd&#10;PWww0Xbkgoajr0SAsEtQQe19l0jpypoMuoXtiIP3bXuDPsi+krrHMcBNK5+j6FUabDgs1NjRvqby&#10;53g1CppzPp5clnfZmOPqbbcvPi92p9TjfPp4B+Fp8vfwf/tLK1jGL/B3JhwBuf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71+STEAAAA3AAAAA8AAAAAAAAAAAAAAAAAnAIA&#10;AGRycy9kb3ducmV2LnhtbFBLBQYAAAAABAAEAPcAAACNAwAAAAA=&#10;">
                    <v:imagedata r:id="rId247" o:title=""/>
                  </v:shape>
                  <v:shape id="Picture 316" o:spid="_x0000_s1088" type="#_x0000_t75" style="position:absolute;left:2403;top:3497;width:102;height:7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a1&#10;FFrCAAAA3AAAAA8AAABkcnMvZG93bnJldi54bWxEj92KwjAUhO+FfYdwBG9km9ZFV6pRdEXw1uoD&#10;HJrTH2xOShK1+/YbYcHLYWa+YdbbwXTiQc63lhVkSQqCuLS65VrB9XL8XILwAVljZ5kU/JKH7eZj&#10;tMZc2yef6VGEWkQI+xwVNCH0uZS+bMigT2xPHL3KOoMhSldL7fAZ4aaTszRdSIMtx4UGe/ppqLwV&#10;d6Ngei8Oc7f8vu2n1Z5xd9RZuQhKTcbDbgUi0BDe4f/2SSv4yubwOhOPgNz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mtRRawgAAANwAAAAPAAAAAAAAAAAAAAAAAJwCAABk&#10;cnMvZG93bnJldi54bWxQSwUGAAAAAAQABAD3AAAAiwMAAAAA&#10;">
                    <v:imagedata r:id="rId248" o:title=""/>
                  </v:shape>
                  <v:shape id="Picture 317" o:spid="_x0000_s1089" type="#_x0000_t75" alt="art" style="position:absolute;left:2498;top:3327;width:8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oI&#10;3mfFAAAA3AAAAA8AAABkcnMvZG93bnJldi54bWxEj0FrwkAUhO8F/8PyBG91kwg2RFcRoUXpoTQV&#10;vT6yzySYfRt2V4399d1CocdhZr5hluvBdOJGzreWFaTTBARxZXXLtYLD1+tzDsIHZI2dZVLwIA/r&#10;1ehpiYW2d/6kWxlqESHsC1TQhNAXUvqqIYN+anvi6J2tMxiidLXUDu8RbjqZJclcGmw5LjTY07ah&#10;6lJejYJNdmCXlh/7t+qltDJ/z/Lv01GpyXjYLEAEGsJ/+K+90wpm6Rx+z8QjIF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CN5nxQAAANwAAAAPAAAAAAAAAAAAAAAAAJwC&#10;AABkcnMvZG93bnJldi54bWxQSwUGAAAAAAQABAD3AAAAjgMAAAAA&#10;">
                    <v:imagedata r:id="rId249" o:title="art"/>
                  </v:shape>
                  <v:shape id="Picture 318" o:spid="_x0000_s1090" type="#_x0000_t75" style="position:absolute;left:2020;top:3133;width:155;height: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k&#10;TTfHAAAA3AAAAA8AAABkcnMvZG93bnJldi54bWxEj0FrwkAUhO+F/oflFbyI2aikSppVilAQoZam&#10;evD2mn1NQrNvQ3aN8d93BaHHYWa+YbL1YBrRU+dqywqmUQyCuLC65lLB4ettsgThPLLGxjIpuJKD&#10;9erxIcNU2wt/Up/7UgQIuxQVVN63qZSuqMigi2xLHLwf2xn0QXal1B1eAtw0chbHz9JgzWGhwpY2&#10;FRW/+dkowPdlv08+TtvFMa+TTZnszuPvnVKjp+H1BYSnwf+H7+2tVjCfLuB2JhwBufo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DkTTfHAAAA3AAAAA8AAAAAAAAAAAAAAAAA&#10;nAIAAGRycy9kb3ducmV2LnhtbFBLBQYAAAAABAAEAPcAAACQAwAAAAA=&#10;">
                    <v:imagedata r:id="rId250" o:title=""/>
                  </v:shape>
                  <v:shape id="Picture 319" o:spid="_x0000_s1091" type="#_x0000_t75" alt="art" style="position:absolute;left:2147;top:2945;width:245;height:1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Q&#10;0bG+AAAA3AAAAA8AAABkcnMvZG93bnJldi54bWxET70KwjAQ3gXfIZzgpqkKotUoUhQEcbA6OB7N&#10;2RabS22i1rc3g+D48f0v162pxIsaV1pWMBpGIIgzq0vOFVzOu8EMhPPIGivLpOBDDtarbmeJsbZv&#10;PtEr9bkIIexiVFB4X8dSuqwgg25oa+LA3Wxj0AfY5FI3+A7hppLjKJpKgyWHhgJrSgrK7unTKDgd&#10;0nT/SK5yWx12x8s88aU7aqX6vXazAOGp9X/xz73XCiajsDacCUdArr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GtQ0bG+AAAA3AAAAA8AAAAAAAAAAAAAAAAAnAIAAGRycy9k&#10;b3ducmV2LnhtbFBLBQYAAAAABAAEAPcAAACHAwAAAAA=&#10;">
                    <v:imagedata r:id="rId251" o:title="art"/>
                  </v:shape>
                  <v:shape id="Picture 320" o:spid="_x0000_s1092" type="#_x0000_t75" alt="art" style="position:absolute;left:2020;top:2324;width:18;height: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ld&#10;1s3FAAAA3AAAAA8AAABkcnMvZG93bnJldi54bWxEj0FrwkAUhO9C/8PyCr3pJhaKRldpBaEHK5r2&#10;4u2ZfSbB7Nuwu5r477uC4HGYmW+Y+bI3jbiS87VlBekoAUFcWF1zqeDvdz2cgPABWWNjmRTcyMNy&#10;8TKYY6Ztx3u65qEUEcI+QwVVCG0mpS8qMuhHtiWO3sk6gyFKV0rtsItw08hxknxIgzXHhQpbWlVU&#10;nPOLUXCc7OrN1/rgbLHZXn5ubpp2Z63U22v/OQMRqA/P8KP9rRW8p1O4n4lHQC7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pXdbNxQAAANwAAAAPAAAAAAAAAAAAAAAAAJwC&#10;AABkcnMvZG93bnJldi54bWxQSwUGAAAAAAQABAD3AAAAjgMAAAAA&#10;">
                    <v:imagedata r:id="rId252" o:title="art"/>
                  </v:shape>
                  <v:shape id="Picture 321" o:spid="_x0000_s1093" type="#_x0000_t75" style="position:absolute;left:2459;top:3016;width:61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h&#10;q/fDAAAA3AAAAA8AAABkcnMvZG93bnJldi54bWxET81qwkAQvhd8h2WEXkrdmEKx0VUkIMmhWIw+&#10;wJAdk2B2NmZXk7x991Do8eP73+xG04on9a6xrGC5iEAQl1Y3XCm4nA/vKxDOI2tsLZOCiRzstrOX&#10;DSbaDnyiZ+ErEULYJaig9r5LpHRlTQbdwnbEgbva3qAPsK+k7nEI4aaVcRR9SoMNh4YaO0prKm/F&#10;wyhI0+vxK/s+LvOf9r568FuRHfJJqdf5uF+D8DT6f/GfO9cKPuIwP5wJR0Bu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yGr98MAAADcAAAADwAAAAAAAAAAAAAAAACcAgAA&#10;ZHJzL2Rvd25yZXYueG1sUEsFBgAAAAAEAAQA9wAAAIwDAAAAAA==&#10;">
                    <v:imagedata r:id="rId253" o:title=""/>
                  </v:shape>
                  <v:shape id="Picture 322" o:spid="_x0000_s1094" type="#_x0000_t75" style="position:absolute;left:2020;top:2917;width:147;height:2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g&#10;cgHFAAAA3AAAAA8AAABkcnMvZG93bnJldi54bWxEj0FrwkAUhO8F/8PyhN7qxhTERlcpgiCFKsZW&#10;PD6yr0kw+zbsrib+e1cQehxm5htmvuxNI67kfG1ZwXiUgCAurK65VPBzWL9NQfiArLGxTApu5GG5&#10;GLzMMdO24z1d81CKCGGfoYIqhDaT0hcVGfQj2xJH7886gyFKV0rtsItw08g0SSbSYM1xocKWVhUV&#10;5/xiFJxWk+NX93vcfbvt2ebp2n8cjFfqddh/zkAE6sN/+NneaAXv6RgeZ+IRkIs7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6oHIBxQAAANwAAAAPAAAAAAAAAAAAAAAAAJwC&#10;AABkcnMvZG93bnJldi54bWxQSwUGAAAAAAQABAD3AAAAjgMAAAAA&#10;">
                    <v:imagedata r:id="rId254" o:title=""/>
                  </v:shape>
                  <v:shape id="Picture 323" o:spid="_x0000_s1095" type="#_x0000_t75" style="position:absolute;left:1967;top:2333;width:553;height:8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b&#10;3e3FAAAA3AAAAA8AAABkcnMvZG93bnJldi54bWxEj9FqwkAURN+F/sNyC74U3ZhCsNFVRAiIqGDs&#10;B1yyt0lo9m7Mrhr9+q5Q8HGYmTPMfNmbRlypc7VlBZNxBIK4sLrmUsH3KRtNQTiPrLGxTAru5GC5&#10;eBvMMdX2xke65r4UAcIuRQWV920qpSsqMujGtiUO3o/tDPogu1LqDm8BbhoZR1EiDdYcFipsaV1R&#10;8ZtfjILHuT0k+w/cZtkq+fK7Q77bbu5KDd/71QyEp96/wv/tjVbwGcfwPBOOgFz8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293txQAAANwAAAAPAAAAAAAAAAAAAAAAAJwC&#10;AABkcnMvZG93bnJldi54bWxQSwUGAAAAAAQABAD3AAAAjgMAAAAA&#10;">
                    <v:imagedata r:id="rId255" o:title=""/>
                  </v:shape>
                  <v:shape id="Picture 324" o:spid="_x0000_s1096" type="#_x0000_t75" alt="art" style="position:absolute;left:3740;top:4293;width:595;height: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34&#10;5B3DAAAA3AAAAA8AAABkcnMvZG93bnJldi54bWxEj91qAjEUhO8LvkM4gnc1qwutrEYRf0Boe+HP&#10;Axw2x82yycmyibq+vSkUejnMzDfMYtU7K+7Uhdqzgsk4A0Fcel1zpeBy3r/PQISIrNF6JgVPCrBa&#10;Dt4WWGj/4CPdT7ESCcKhQAUmxraQMpSGHIaxb4mTd/Wdw5hkV0nd4SPBnZXTLPuQDmtOCwZb2hgq&#10;m9PNKQj5/sue+ftTr+3P1szCzja+UWo07NdzEJH6+B/+ax+0gnyaw++ZdATk8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fjkHcMAAADcAAAADwAAAAAAAAAAAAAAAACcAgAA&#10;ZHJzL2Rvd25yZXYueG1sUEsFBgAAAAAEAAQA9wAAAIwDAAAAAA==&#10;">
                    <v:imagedata r:id="rId256" o:title="art"/>
                  </v:shape>
                  <v:shape id="Picture 325" o:spid="_x0000_s1097" type="#_x0000_t75" style="position:absolute;left:3360;top:4493;width:380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Y&#10;NRXGAAAA3AAAAA8AAABkcnMvZG93bnJldi54bWxEj1trwkAUhN+F/oflCL7pxgtVoqu0QkHyUKgX&#10;xLdD9phsmz0bsqsm/75bKPg4zMw3zGrT2krcqfHGsYLxKAFBnDttuFBwPHwMFyB8QNZYOSYFHXnY&#10;rF96K0y1e/AX3fehEBHCPkUFZQh1KqXPS7LoR64mjt7VNRZDlE0hdYOPCLeVnCTJq7RoOC6UWNO2&#10;pPxnf7MKMvdtTpe5WXTnSze/bt8z3H1mSg367dsSRKA2PMP/7Z1WMJ3M4O9MPAJy/Q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xg1FcYAAADcAAAADwAAAAAAAAAAAAAAAACc&#10;AgAAZHJzL2Rvd25yZXYueG1sUEsFBgAAAAAEAAQA9wAAAI8DAAAAAA==&#10;">
                    <v:imagedata r:id="rId257" o:title=""/>
                  </v:shape>
                  <v:shape id="Picture 326" o:spid="_x0000_s1098" type="#_x0000_t75" alt="art" style="position:absolute;left:2520;top:4493;width:696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GK&#10;HnzEAAAA3AAAAA8AAABkcnMvZG93bnJldi54bWxEj0FrwkAUhO9C/8PyCt5004hSo6tUQfHSQ9V6&#10;fmSfSTT7NmY3Jv77bkHwOMzMN8x82ZlS3Kl2hWUFH8MIBHFqdcGZguNhM/gE4TyyxtIyKXiQg+Xi&#10;rTfHRNuWf+i+95kIEHYJKsi9rxIpXZqTQTe0FXHwzrY26IOsM6lrbAPclDKOook0WHBYyLGidU7p&#10;dd8YBc1le2vkKW63V23M9La6/H4fD0r137uvGQhPnX+Fn+2dVjCKx/B/JhwBuf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GKHnzEAAAA3AAAAA8AAAAAAAAAAAAAAAAAnAIA&#10;AGRycy9kb3ducmV2LnhtbFBLBQYAAAAABAAEAPcAAACNAwAAAAA=&#10;">
                    <v:imagedata r:id="rId258" o:title="art"/>
                  </v:shape>
                  <v:shape id="Picture 327" o:spid="_x0000_s1099" type="#_x0000_t75" alt="art" style="position:absolute;left:3283;top:4493;width:165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J&#10;JDvEAAAA3AAAAA8AAABkcnMvZG93bnJldi54bWxEj0GLwjAUhO+C/yG8hb3ImuqCLtUoIqj14MEq&#10;eH00b9ti81KaWOv++o0geBxm5htmvuxMJVpqXGlZwWgYgSDOrC45V3A+bb5+QDiPrLGyTAoe5GC5&#10;6PfmGGt75yO1qc9FgLCLUUHhfR1L6bKCDLqhrYmD92sbgz7IJpe6wXuAm0qOo2giDZYcFgqsaV1Q&#10;dk1vRsE2Glw4Ib3/O+weyXF6bXejSir1+dGtZiA8df4dfrUTreB7PIHnmXAE5O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AJJDvEAAAA3AAAAA8AAAAAAAAAAAAAAAAAnAIA&#10;AGRycy9kb3ducmV2LnhtbFBLBQYAAAAABAAEAPcAAACNAwAAAAA=&#10;">
                    <v:imagedata r:id="rId259" o:title="art"/>
                  </v:shape>
                  <v:shape id="Picture 328" o:spid="_x0000_s1100" type="#_x0000_t75" alt="art" style="position:absolute;left:3350;top:4493;width:104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Dr&#10;WIvGAAAA3AAAAA8AAABkcnMvZG93bnJldi54bWxEj91qAjEUhO+FvkM4Be80q9Iqq1GKIIiF4k+p&#10;t4fNcTe4Odluorv26Y1Q8HKYmW+Y2aK1pbhS7Y1jBYN+AoI4c9pwruD7sOpNQPiArLF0TApu5GEx&#10;f+nMMNWu4R1d9yEXEcI+RQVFCFUqpc8Ksuj7riKO3snVFkOUdS51jU2E21IOk+RdWjQcFwqsaFlQ&#10;dt5frILz1tjx7+R4G/28NX+Xr6353ISlUt3X9mMKIlAbnuH/9lorGA3H8DgTj4Cc3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OtYi8YAAADcAAAADwAAAAAAAAAAAAAAAACc&#10;AgAAZHJzL2Rvd25yZXYueG1sUEsFBgAAAAAEAAQA9wAAAI8DAAAAAA==&#10;">
                    <v:imagedata r:id="rId260" o:title="art"/>
                  </v:shape>
                  <v:shape id="Picture 329" o:spid="_x0000_s1101" type="#_x0000_t75" style="position:absolute;left:3146;top:4493;width:272;height: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2t&#10;h4LCAAAA3AAAAA8AAABkcnMvZG93bnJldi54bWxET91qwjAUvhd8h3CE3Wm6bgzpmpYxEDYYgq0P&#10;cGjO2mpzkjWx1j29uRjs8uP7z8vZDGKi0feWFTxuEhDEjdU9twqO9W69BeEDssbBMim4kYeyWC5y&#10;zLS98oGmKrQihrDPUEEXgsuk9E1HBv3GOuLIfdvRYIhwbKUe8RrDzSDTJHmRBnuODR06eu+oOVcX&#10;o2B72N9+n6uf5suayV2mnatP9lOph9X89goi0Bz+xX/uD63gKY1r45l4BGRx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trYeCwgAAANwAAAAPAAAAAAAAAAAAAAAAAJwCAABk&#10;cnMvZG93bnJldi54bWxQSwUGAAAAAAQABAD3AAAAiwMAAAAA&#10;">
                    <v:imagedata r:id="rId261" o:title=""/>
                  </v:shape>
                  <v:shape id="Picture 330" o:spid="_x0000_s1102" type="#_x0000_t75" alt="art" style="position:absolute;left:2520;top:4293;width:626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c&#10;YNzDAAAA3AAAAA8AAABkcnMvZG93bnJldi54bWxEj1FrwjAUhd8H/odwBd9mamVjVqPIYCAIY6sT&#10;Xy/NtSk2NyWJtf57Mxjs8XDOdw5ntRlsK3ryoXGsYDbNQBBXTjdcK/g5fDy/gQgRWWPrmBTcKcBm&#10;PXpaYaHdjb+pL2MtUgmHAhWYGLtCylAZshimriNO3tl5izFJX0vt8ZbKbSvzLHuVFhtOCwY7ejdU&#10;XcqrVZD7r9P8Wn8eepO/HMsu7hOwV2oyHrZLEJGG+B/+o3dawTxfwO+ZdATk+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Zxg3MMAAADcAAAADwAAAAAAAAAAAAAAAACcAgAA&#10;ZHJzL2Rvd25yZXYueG1sUEsFBgAAAAAEAAQA9wAAAIwDAAAAAA==&#10;">
                    <v:imagedata r:id="rId262" o:title="art"/>
                  </v:shape>
                  <v:shape id="Picture 331" o:spid="_x0000_s1103" type="#_x0000_t75" style="position:absolute;left:3304;top:4293;width:476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k&#10;pa/BAAAA3AAAAA8AAABkcnMvZG93bnJldi54bWxET81qwkAQvhd8h2WE3uqmtf4QXaXaCl4sVn2A&#10;ITsmodnZkB1NfHv3IHj8+P7ny85V6kpNKD0beB8koIgzb0vODZyOm7cpqCDIFivPZOBGAZaL3ssc&#10;U+tb/qPrQXIVQzikaKAQqVOtQ1aQwzDwNXHkzr5xKBE2ubYNtjHcVfojScbaYcmxocCa1gVl/4eL&#10;M3DZ726y/dl9uwnJ+HPf1t3qd2TMa7/7moES6uQpfri31sBwGOfHM/EI6M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Bkpa/BAAAA3AAAAA8AAAAAAAAAAAAAAAAAnAIAAGRy&#10;cy9kb3ducmV2LnhtbFBLBQYAAAAABAAEAPcAAACKAwAAAAA=&#10;">
                    <v:imagedata r:id="rId263" o:title=""/>
                  </v:shape>
                  <v:shape id="Picture 332" o:spid="_x0000_s1104" type="#_x0000_t75" alt="art" style="position:absolute;left:3334;top:4293;width:116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N&#10;AF7FAAAA3AAAAA8AAABkcnMvZG93bnJldi54bWxEj0FrwkAUhO8F/8PyhN6ajdWKRDfBCkJBetB4&#10;8fbMPpNg9m3Irpr8e1co9DjMzDfMKutNI+7UudqygkkUgyAurK65VHDMtx8LEM4ja2wsk4KBHGTp&#10;6G2FibYP3tP94EsRIOwSVFB53yZSuqIigy6yLXHwLrYz6IPsSqk7fAS4aeRnHM+lwZrDQoUtbSoq&#10;roebUfC9l7vTuj19lZeZPedXqre/w6DU+7hfL0F46v1/+K/9oxVMpxN4nQlHQKZ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CTQBexQAAANwAAAAPAAAAAAAAAAAAAAAAAJwC&#10;AABkcnMvZG93bnJldi54bWxQSwUGAAAAAAQABAD3AAAAjgMAAAAA&#10;">
                    <v:imagedata r:id="rId264" o:title="art"/>
                  </v:shape>
                  <v:shape id="Picture 333" o:spid="_x0000_s1105" type="#_x0000_t75" alt="art" style="position:absolute;left:3029;top:4293;width:397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RJ&#10;MFXGAAAA3AAAAA8AAABkcnMvZG93bnJldi54bWxEj81rwkAUxO9C/4flFbzppgaKRDehH1S8ePAL&#10;PD6zzySYfZtmtzHNX+8WCh6HmfkNs8x6U4uOWldZVvAyjUAQ51ZXXCg47L8mcxDOI2usLZOCX3KQ&#10;pU+jJSba3nhL3c4XIkDYJaig9L5JpHR5SQbd1DbEwbvY1qAPsi2kbvEW4KaWsyh6lQYrDgslNvRR&#10;Un7d/ZhAWcXrYWi64VB/n/nz/bQ5uvlGqfFz/7YA4an3j/B/e60VxPEM/s6EIyDT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EkwVcYAAADcAAAADwAAAAAAAAAAAAAAAACc&#10;AgAAZHJzL2Rvd25yZXYueG1sUEsFBgAAAAAEAAQA9wAAAI8DAAAAAA==&#10;">
                    <v:imagedata r:id="rId265" o:title="art"/>
                  </v:shape>
                  <v:shape id="Picture 334" o:spid="_x0000_s1106" type="#_x0000_t75" alt="art" style="position:absolute;left:3018;top:4293;width:136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w&#10;I7vFAAAA3AAAAA8AAABkcnMvZG93bnJldi54bWxEj0FrwkAUhO8F/8PyBG91U0OrpFlFhYDgSVu0&#10;x0f2NQnJvo3ZNYn/vlso9DjMzDdMuhlNI3rqXGVZwcs8AkGcW11xoeDzI3tegXAeWWNjmRQ8yMFm&#10;PXlKMdF24BP1Z1+IAGGXoILS+zaR0uUlGXRz2xIH79t2Bn2QXSF1h0OAm0YuouhNGqw4LJTY0r6k&#10;vD7fjYIxK77q480sh+3r7tqfsstylS+Umk3H7TsIT6P/D/+1D1pBHMfweyYcAbn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KMCO7xQAAANwAAAAPAAAAAAAAAAAAAAAAAJwC&#10;AABkcnMvZG93bnJldi54bWxQSwUGAAAAAAQABAD3AAAAjgMAAAAA&#10;">
                    <v:imagedata r:id="rId266" o:title="art"/>
                  </v:shape>
                  <v:shape id="Picture 335" o:spid="_x0000_s1107" type="#_x0000_t75" style="position:absolute;left:3298;top:4293;width:132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G&#10;P4/GAAAA3AAAAA8AAABkcnMvZG93bnJldi54bWxEj9FqwkAURN+F/sNyC76IbqpGJLpK1Qq1D4LR&#10;D7hkb5PQ7N2QXU3q17tCoY/DzJxhluvOVOJGjSstK3gbRSCIM6tLzhVczvvhHITzyBory6Tglxys&#10;Vy+9JSbatnyiW+pzESDsElRQeF8nUrqsIINuZGvi4H3bxqAPssmlbrANcFPJcRTNpMGSw0KBNW0L&#10;yn7Sq1FgBtd49xXvoo9Nuh/c8zZu78eDUv3X7n0BwlPn/8N/7U+tYDKZwvNMOAJy9Q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YoY/j8YAAADcAAAADwAAAAAAAAAAAAAAAACc&#10;AgAAZHJzL2Rvd25yZXYueG1sUEsFBgAAAAAEAAQA9wAAAI8DAAAAAA==&#10;">
                    <v:imagedata r:id="rId267" o:title=""/>
                  </v:shape>
                  <v:shape id="Picture 336" o:spid="_x0000_s1108" type="#_x0000_t75" style="position:absolute;left:3780;top:2740;width:555;height:1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Is&#10;ls/HAAAA3AAAAA8AAABkcnMvZG93bnJldi54bWxEj91qwkAUhO8LvsNyBO/qRsUiqauUSMEfKBil&#10;4N0he5oEs2fT3VXTPr1bKHg5zMw3zHzZmUZcyfnasoLRMAFBXFhdc6ngeHh/noHwAVljY5kU/JCH&#10;5aL3NMdU2xvv6ZqHUkQI+xQVVCG0qZS+qMigH9qWOHpf1hkMUbpSaoe3CDeNHCfJizRYc1yosKWs&#10;ouKcX4yC6eVM2XZ1/HTfp3D6+B3lu8MmU2rQ795eQQTqwiP8315rBZPJFP7OxCMgF3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GIsls/HAAAA3AAAAA8AAAAAAAAAAAAAAAAA&#10;nAIAAGRycy9kb3ducmV2LnhtbFBLBQYAAAAABAAEAPcAAACQAwAAAAA=&#10;">
                    <v:imagedata r:id="rId268" o:title=""/>
                  </v:shape>
                  <v:shape id="Picture 337" o:spid="_x0000_s1109" type="#_x0000_t75" style="position:absolute;left:3131;top:2704;width:649;height:4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x&#10;lkfDAAAA3AAAAA8AAABkcnMvZG93bnJldi54bWxEj0FrwkAUhO8F/8PyBG91o4FQomsIBbHYU6Lg&#10;9ZF9ZkOzb0N2jem/7xYKPQ4z8w2zL2bbi4lG3zlWsFknIIgbpztuFVwvx9c3ED4ga+wdk4Jv8lAc&#10;Fi97zLV7ckVTHVoRIexzVGBCGHIpfWPIol+7gTh6dzdaDFGOrdQjPiPc9nKbJJm02HFcMDjQu6Hm&#10;q35YBVNWN9WWh/v50hr5eer4tilPSq2Wc7kDEWgO/+G/9odWkKYZ/J6JR0Aef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zGWR8MAAADcAAAADwAAAAAAAAAAAAAAAACcAgAA&#10;ZHJzL2Rvd25yZXYueG1sUEsFBgAAAAAEAAQA9wAAAIwDAAAAAA==&#10;">
                    <v:imagedata r:id="rId269" o:title=""/>
                  </v:shape>
                  <v:shape id="Picture 338" o:spid="_x0000_s1110" type="#_x0000_t75" alt="art" style="position:absolute;left:3266;top:2696;width:193;height:3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4&#10;9knCAAAA3AAAAA8AAABkcnMvZG93bnJldi54bWxEj92KwjAQhe8XfIcwgneausquVKPIiiAILlv1&#10;fmzGttpMShNrfXsjCHt5OD8fZ7ZoTSkaql1hWcFwEIEgTq0uOFNw2K/7ExDOI2ssLZOCBzlYzDsf&#10;M4y1vfMfNYnPRBhhF6OC3PsqltKlORl0A1sRB+9sa4M+yDqTusZ7GDel/IyiL2mw4EDIsaKfnNJr&#10;cjMK3KnIfuVqezoemt1lE9DJ0I+V6nXb5RSEp9b/h9/tjVYwGn3D60w4AnL+B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2+PZJwgAAANwAAAAPAAAAAAAAAAAAAAAAAJwCAABk&#10;cnMvZG93bnJldi54bWxQSwUGAAAAAAQABAD3AAAAiwMAAAAA&#10;">
                    <v:imagedata r:id="rId270" o:title="art"/>
                  </v:shape>
                  <v:shape id="Picture 339" o:spid="_x0000_s1111" type="#_x0000_t75" alt="art" style="position:absolute;left:3224;top:2703;width:250;height: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8&#10;UWrAAAAA3AAAAA8AAABkcnMvZG93bnJldi54bWxET82KwjAQvgu+Qxhhb5pqQaRrlGVRUHoQqw8w&#10;NmNTtpmUJrbdt98cFjx+fP/b/Wgb0VPna8cKlosEBHHpdM2VgvvtON+A8AFZY+OYFPySh/1uOtli&#10;pt3AV+qLUIkYwj5DBSaENpPSl4Ys+oVriSP3dJ3FEGFXSd3hEMNtI1dJspYWa44NBlv6NlT+FC+r&#10;oD0vi9z1z0PO6aXI14/eDF4q9TEbvz5BBBrDW/zvPmkFaRrXxjPxCMjdH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nxRasAAAADcAAAADwAAAAAAAAAAAAAAAACcAgAAZHJz&#10;L2Rvd25yZXYueG1sUEsFBgAAAAAEAAQA9wAAAIkDAAAAAA==&#10;">
                    <v:imagedata r:id="rId271" o:title="art"/>
                  </v:shape>
                  <v:shape id="Picture 340" o:spid="_x0000_s1112" type="#_x0000_t75" style="position:absolute;left:2540;top:2753;width:251;height:3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/&#10;tmzEAAAA3AAAAA8AAABkcnMvZG93bnJldi54bWxEj81qwzAQhO+BvoPYQm+x3Bja1I0SQiDgSylO&#10;0kNui7W1TK2VseSfvn0VCPQ4zMw3zGY321aM1PvGsYLnJAVBXDndcK3gcj4u1yB8QNbYOiYFv+Rh&#10;t31YbDDXbuKSxlOoRYSwz1GBCaHLpfSVIYs+cR1x9L5dbzFE2ddS9zhFuG3lKk1fpMWG44LBjg6G&#10;qp/TYBW4drDFNFdX8/X62U0f19L60ij19Djv30EEmsN/+N4utIIse4PbmXgE5PY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/tmzEAAAA3AAAAA8AAAAAAAAAAAAAAAAAnAIA&#10;AGRycy9kb3ducmV2LnhtbFBLBQYAAAAABAAEAPcAAACNAwAAAAA=&#10;">
                    <v:imagedata r:id="rId272" o:title=""/>
                  </v:shape>
                  <v:shape id="Picture 341" o:spid="_x0000_s1113" type="#_x0000_t75" style="position:absolute;left:3740;top:3113;width:40;height:7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e&#10;R8fBAAAA3AAAAA8AAABkcnMvZG93bnJldi54bWxET8uKwjAU3Q/4D+EKsxsTdVCpRpGC4GYYdAbp&#10;8trcPrC5KU3U+vdmIbg8nPdq09tG3KjztWMN45ECQZw7U3Op4f9v97UA4QOywcYxaXiQh8168LHC&#10;xLg7H+h2DKWIIewT1FCF0CZS+rwii37kWuLIFa6zGCLsSmk6vMdw28iJUjNpsebYUGFLaUX55Xi1&#10;Goom9+qSlaeFz9Rv9pPOi3R31vpz2G+XIAL14S1+ufdGw/Q7zo9n4hG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EeR8fBAAAA3AAAAA8AAAAAAAAAAAAAAAAAnAIAAGRy&#10;cy9kb3ducmV2LnhtbFBLBQYAAAAABAAEAPcAAACKAwAAAAA=&#10;">
                    <v:imagedata r:id="rId273" o:title=""/>
                  </v:shape>
                  <v:shape id="Picture 342" o:spid="_x0000_s1114" type="#_x0000_t75" style="position:absolute;left:3740;top:3966;width:40;height:3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+k&#10;KZbGAAAA3AAAAA8AAABkcnMvZG93bnJldi54bWxEj09rwkAUxO+FfoflCb2UulFbK9FVoqB4s9qa&#10;8yP78sdm38bsVuO3dwuFHoeZ+Q0zW3SmFhdqXWVZwaAfgSDOrK64UPD1uX6ZgHAeWWNtmRTcyMFi&#10;/vgww1jbK+/pcvCFCBB2MSoovW9iKV1WkkHXtw1x8HLbGvRBtoXULV4D3NRyGEVjabDisFBiQ6uS&#10;su/Dj1GAy/fVbpeeNm/PaXLaDvOPMx4TpZ56XTIF4anz/+G/9lYrGL0O4PdMOAJyfg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6QplsYAAADcAAAADwAAAAAAAAAAAAAAAACc&#10;AgAAZHJzL2Rvd25yZXYueG1sUEsFBgAAAAAEAAQA9wAAAI8DAAAAAA==&#10;">
                    <v:imagedata r:id="rId274" o:title=""/>
                  </v:shape>
                  <v:shape id="Picture 343" o:spid="_x0000_s1115" type="#_x0000_t75" alt="art" style="position:absolute;left:3230;top:3113;width:510;height: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G&#10;d4TFAAAA3AAAAA8AAABkcnMvZG93bnJldi54bWxEj0FrwkAUhO9C/8PyCt7qplFUoquUgkY8CFop&#10;Hh/ZZxKafRuyq4n+elcoeBxm5htmvuxMJa7UuNKygs9BBII4s7rkXMHxZ/UxBeE8ssbKMim4kYPl&#10;4q03x0Tblvd0PfhcBAi7BBUU3teJlC4ryKAb2Jo4eGfbGPRBNrnUDbYBbioZR9FYGiw5LBRY03dB&#10;2d/hYhRMd+e7Hloabydxujpt12l7/E2V6r93XzMQnjr/Cv+3N1rBcBTD80w4AnL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5xneExQAAANwAAAAPAAAAAAAAAAAAAAAAAJwC&#10;AABkcnMvZG93bnJldi54bWxQSwUGAAAAAAQABAD3AAAAjgMAAAAA&#10;">
                    <v:imagedata r:id="rId275" o:title="art"/>
                  </v:shape>
                  <v:shape id="Picture 344" o:spid="_x0000_s1116" type="#_x0000_t75" alt="art" style="position:absolute;left:2559;top:3513;width:323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2&#10;I+TDAAAA3AAAAA8AAABkcnMvZG93bnJldi54bWxEj0uLwkAQhO8L/oehBW+biQ/CEp2ILghefRzW&#10;W5Npk5BMT8jMJnF//Y4geCyq66uuzXY0jeipc5VlBfMoBkGcW11xoeB6OXx+gXAeWWNjmRQ8yME2&#10;m3xsMNV24BP1Z1+IAGGXooLS+zaV0uUlGXSRbYmDd7edQR9kV0jd4RDgppGLOE6kwYpDQ4ktfZeU&#10;1+dfE95IrjcZ7+oET/x326/cz9AfrVKz6bhbg/A0+vfxK33UCparJTzHBALI7B8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TYj5MMAAADcAAAADwAAAAAAAAAAAAAAAACcAgAA&#10;ZHJzL2Rvd25yZXYueG1sUEsFBgAAAAAEAAQA9wAAAIwDAAAAAA==&#10;">
                    <v:imagedata r:id="rId276" o:title="art"/>
                  </v:shape>
                  <v:shape id="Picture 345" o:spid="_x0000_s1117" type="#_x0000_t75" alt="art" style="position:absolute;left:3263;top:4013;width:477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xp&#10;DB3CAAAA3AAAAA8AAABkcnMvZG93bnJldi54bWxEj92KwjAUhO+FfYdwFvZO0/WnaDWKurh4688D&#10;HJpjW7Y5qUms9e3NguDlMDPfMItVZ2rRkvOVZQXfgwQEcW51xYWC82nXn4LwAVljbZkUPMjDavnR&#10;W2Cm7Z0P1B5DISKEfYYKyhCaTEqfl2TQD2xDHL2LdQZDlK6Q2uE9wk0th0mSSoMVx4USG9qWlP8d&#10;b0aBk9amv7K6jaazenLdtMOf084o9fXZrecgAnXhHX6191rBaDyG/zPxCMjlE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aQwdwgAAANwAAAAPAAAAAAAAAAAAAAAAAJwCAABk&#10;cnMvZG93bnJldi54bWxQSwUGAAAAAAQABAD3AAAAiwMAAAAA&#10;">
                    <v:imagedata r:id="rId277" o:title="art"/>
                  </v:shape>
                  <v:shape id="Picture 346" o:spid="_x0000_s1118" type="#_x0000_t75" alt="art" style="position:absolute;left:2520;top:4013;width:498;height: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4&#10;9ZDFAAAA3AAAAA8AAABkcnMvZG93bnJldi54bWxEj0trwzAQhO+F/Aexgd4SOYkTihs5hISUHhrI&#10;i54Xa/2g1spISuz++6pQ6HGYmW+Y9WYwrXiQ841lBbNpAoK4sLrhSsHtepi8gPABWWNrmRR8k4dN&#10;PnpaY6Ztz2d6XEIlIoR9hgrqELpMSl/UZNBPbUccvdI6gyFKV0ntsI9w08p5kqykwYbjQo0d7Woq&#10;vi53oyC9frzR8Si3IXX7W6nTedKfPpV6Hg/bVxCBhvAf/mu/awWLdAm/Z+IRkPkP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mOPWQxQAAANwAAAAPAAAAAAAAAAAAAAAAAJwC&#10;AABkcnMvZG93bnJldi54bWxQSwUGAAAAAAQABAD3AAAAjgMAAAAA&#10;">
                    <v:imagedata r:id="rId278" o:title="art"/>
                  </v:shape>
                  <v:shape id="Picture 347" o:spid="_x0000_s1119" type="#_x0000_t75" style="position:absolute;left:3267;top:3653;width:473;height: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3A&#10;3x/EAAAA3AAAAA8AAABkcnMvZG93bnJldi54bWxEj0FrAjEUhO8F/0N4Qm81q5ZVVqNIqdRbqYrn&#10;x+a5u7p5WZK4pv31TaHgcZiZb5jlOppW9OR8Y1nBeJSBIC6tbrhScDxsX+YgfEDW2FomBd/kYb0a&#10;PC2x0PbOX9TvQyUShH2BCuoQukJKX9Zk0I9sR5y8s3UGQ5KuktrhPcFNKydZlkuDDaeFGjt6q6m8&#10;7m9GgXv/OM1mt8+fvG98LneTeOm7qNTzMG4WIALF8Aj/t3dawfQ1h78z6QjI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3A3x/EAAAA3AAAAA8AAAAAAAAAAAAAAAAAnAIA&#10;AGRycy9kb3ducmV2LnhtbFBLBQYAAAAABAAEAPcAAACNAwAAAAA=&#10;">
                    <v:imagedata r:id="rId279" o:title=""/>
                  </v:shape>
                  <v:shape id="Picture 348" o:spid="_x0000_s1120" type="#_x0000_t75" style="position:absolute;left:2520;top:4112;width:25;height:1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Z&#10;2CHFAAAA3AAAAA8AAABkcnMvZG93bnJldi54bWxEj9FqwkAURN8L/sNyBd/qxppaTV1FrILoU9UP&#10;uGRvk5Ds3TS7NdGvd4WCj8PMnGHmy85U4kKNKywrGA0jEMSp1QVnCs6n7esUhPPIGivLpOBKDpaL&#10;3sscE21b/qbL0WciQNglqCD3vk6kdGlOBt3Q1sTB+7GNQR9kk0ndYBvgppJvUTSRBgsOCznWtM4p&#10;LY9/RsHuq4jfZ7+b9jArr9vbKJ5O9qVTatDvVp8gPHX+Gf5v77SCcfwBjzPhCMjFH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WdghxQAAANwAAAAPAAAAAAAAAAAAAAAAAJwC&#10;AABkcnMvZG93bnJldi54bWxQSwUGAAAAAAQABAD3AAAAjgMAAAAA&#10;">
                    <v:imagedata r:id="rId280" o:title=""/>
                  </v:shape>
                  <v:shape id="Picture 349" o:spid="_x0000_s1121" type="#_x0000_t75" style="position:absolute;left:3164;top:3113;width:175;height:1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e&#10;w7DEAAAA3AAAAA8AAABkcnMvZG93bnJldi54bWxET01rwkAQvQv+h2WE3sxGI8WmWaVNK6inNorS&#10;25Adk2B2NmS3mv777qHQ4+N9Z+vBtOJGvWssK5hFMQji0uqGKwXHw2a6BOE8ssbWMin4IQfr1XiU&#10;YartnT/pVvhKhBB2KSqove9SKV1Zk0EX2Y44cBfbG/QB9pXUPd5DuGnlPI4fpcGGQ0ONHeU1ldfi&#10;2yj4yjfzoj1dX3dP57f9x3KXVPzOSj1MhpdnEJ4G/y/+c2+1gmQR1oYz4QjI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dew7DEAAAA3AAAAA8AAAAAAAAAAAAAAAAAnAIA&#10;AGRycy9kb3ducmV2LnhtbFBLBQYAAAAABAAEAPcAAACNAwAAAAA=&#10;">
                    <v:imagedata r:id="rId281" o:title=""/>
                  </v:shape>
                  <v:shape id="Picture 350" o:spid="_x0000_s1122" type="#_x0000_t75" style="position:absolute;left:2520;top:3113;width:466;height: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2&#10;3LfCAAAA3AAAAA8AAABkcnMvZG93bnJldi54bWxEj91qwkAUhO8LvsNyhN7Vja0Uja4SBLF3odEH&#10;OGaP2WD2bMhu8/P2XaHQy2FmvmF2h9E2oqfO144VLBcJCOLS6ZorBdfL6W0NwgdkjY1jUjCRh8N+&#10;9rLDVLuBv6kvQiUihH2KCkwIbSqlLw1Z9AvXEkfv7jqLIcqukrrDIcJtI9+T5FNarDkuGGzpaKh8&#10;FD9WQX/P9XTTucl6xnxzWef+XEulXudjtgURaAz/4b/2l1bwsdrA80w8AnL/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tty3wgAAANwAAAAPAAAAAAAAAAAAAAAAAJwCAABk&#10;cnMvZG93bnJldi54bWxQSwUGAAAAAAQABAD3AAAAiwMAAAAA&#10;">
                    <v:imagedata r:id="rId282" o:title=""/>
                  </v:shape>
                  <v:shape id="Picture 351" o:spid="_x0000_s1123" type="#_x0000_t75" style="position:absolute;left:2849;top:3123;width:455;height:1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+f&#10;hLnCAAAA3AAAAA8AAABkcnMvZG93bnJldi54bWxET82KwjAQvgv7DmEWvMiarlqVrlEWURC8WNcH&#10;GJvZtrSZlCZq9enNQfD48f0vVp2pxZVaV1pW8D2MQBBnVpecKzj9bb/mIJxH1lhbJgV3crBafvQW&#10;mGh745SuR5+LEMIuQQWF900ipcsKMuiGtiEO3L9tDfoA21zqFm8h3NRyFEVTabDk0FBgQ+uCsup4&#10;MQpm8aGanqvD446bgSM9SePRPlWq/9n9/oDw1Pm3+OXeaQXjOMwPZ8IRkM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n4S5wgAAANwAAAAPAAAAAAAAAAAAAAAAAJwCAABk&#10;cnMvZG93bnJldi54bWxQSwUGAAAAAAQABAD3AAAAiwMAAAAA&#10;">
                    <v:imagedata r:id="rId283" o:title=""/>
                  </v:shape>
                  <v:shape id="Picture 352" o:spid="_x0000_s1124" type="#_x0000_t75" alt="art" style="position:absolute;left:2873;top:3595;width:157;height:6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1L&#10;03bDAAAA3AAAAA8AAABkcnMvZG93bnJldi54bWxEj81qAjEUhfeFvkO4BXc1Y6VWRqMMpaIrQS2F&#10;7i6T62To5CYk0RnfvikUXB7Oz8dZrgfbiSuF2DpWMBkXIIhrp1tuFHyeNs9zEDEha+wck4IbRViv&#10;Hh+WWGrX84Gux9SIPMKxRAUmJV9KGWtDFuPYeeLsnV2wmLIMjdQB+zxuO/lSFDNpseVMMOjp3VD9&#10;c7zYDGnm+2qXvvesffVxMP3b1n8FpUZPQ7UAkWhI9/B/e6cVTF8n8HcmHwG5+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UvTdsMAAADcAAAADwAAAAAAAAAAAAAAAACcAgAA&#10;ZHJzL2Rvd25yZXYueG1sUEsFBgAAAAAEAAQA9wAAAIwDAAAAAA==&#10;">
                    <v:imagedata r:id="rId284" o:title="art"/>
                  </v:shape>
                  <v:shape id="Picture 353" o:spid="_x0000_s1125" type="#_x0000_t75" alt="art" style="position:absolute;left:3157;top:3104;width:52;height:5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3L&#10;nb/EAAAA3AAAAA8AAABkcnMvZG93bnJldi54bWxEj91qAjEUhO8F3yEcoTelZrU/yNYoKi2IoKD1&#10;AQ6b42bp5iQkUbdv3wiCl8PMfMNM551txYVCbBwrGA0LEMSV0w3XCo4/3y8TEDEha2wdk4I/ijCf&#10;9XtTLLW78p4uh1SLDOFYogKTki+ljJUhi3HoPHH2Ti5YTFmGWuqA1wy3rRwXxYe02HBeMOhpZaj6&#10;PZytgmdDX5ti1+5Pb8vV1q83PhwnXqmnQbf4BJGoS4/wvb3WCl7fx3A7k4+AnP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3Lnb/EAAAA3AAAAA8AAAAAAAAAAAAAAAAAnAIA&#10;AGRycy9kb3ducmV2LnhtbFBLBQYAAAAABAAEAPcAAACNAwAAAAA=&#10;">
                    <v:imagedata r:id="rId285" o:title="art"/>
                  </v:shape>
                  <v:shape id="Picture 354" o:spid="_x0000_s1126" type="#_x0000_t75" style="position:absolute;left:2842;top:3126;width:22;height:3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e&#10;WibFAAAA3AAAAA8AAABkcnMvZG93bnJldi54bWxEj09rAjEUxO+C3yE8oTfNWlFkNYqUFqWX0vUP&#10;eHtsnruLycuSpLp++6ZQ8DjMzG+Y5bqzRtzIh8axgvEoA0FcOt1wpeCw/xjOQYSIrNE4JgUPCrBe&#10;9XtLzLW78zfdiliJBOGQo4I6xjaXMpQ1WQwj1xIn7+K8xZikr6T2eE9wa+Rrls2kxYbTQo0tvdVU&#10;Xosfq+DzfbY9felLU5yPZrrdVObg26NSL4NuswARqYvP8H97pxVMphP4O5OOgFz9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UHlomxQAAANwAAAAPAAAAAAAAAAAAAAAAAJwC&#10;AABkcnMvZG93bnJldi54bWxQSwUGAAAAAAQABAD3AAAAjgMAAAAA&#10;">
                    <v:imagedata r:id="rId286" o:title=""/>
                  </v:shape>
                  <v:shape id="Picture 355" o:spid="_x0000_s1127" type="#_x0000_t75" style="position:absolute;left:2520;top:3016;width:20;height: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Ts&#10;H4TGAAAA3AAAAA8AAABkcnMvZG93bnJldi54bWxEj09rAjEUxO+FfofwCr2IZvtHK6tRilDaetJV&#10;7PWxed0Nu3lZktRdv31TEHocZuY3zHI92FacyQfjWMHDJANBXDptuFJwPLyN5yBCRNbYOiYFFwqw&#10;Xt3eLDHXruc9nYtYiQThkKOCOsYulzKUNVkME9cRJ+/beYsxSV9J7bFPcNvKxyybSYuG00KNHW1q&#10;KpvixyrYVZ+jl374aswp+FP/vi0as7kodX83vC5ARBrif/ja/tAKnqbP8HcmHQG5+g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1OwfhMYAAADcAAAADwAAAAAAAAAAAAAAAACc&#10;AgAAZHJzL2Rvd25yZXYueG1sUEsFBgAAAAAEAAQA9wAAAI8DAAAAAA==&#10;">
                    <v:imagedata r:id="rId287" o:title=""/>
                  </v:shape>
                  <v:shape id="Picture 356" o:spid="_x0000_s1128" type="#_x0000_t75" style="position:absolute;left:2820;top:3098;width:346;height:1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S&#10;oBjDAAAA3AAAAA8AAABkcnMvZG93bnJldi54bWxEj0GLwjAUhO8L/ofwBG9r2hWLVKOIIAierIvi&#10;7dG8NsXmpTRZrf/eLCzscZiZb5jVZrCteFDvG8cK0mkCgrh0uuFawfd5/7kA4QOyxtYxKXiRh816&#10;9LHCXLsnn+hRhFpECPscFZgQulxKXxqy6KeuI45e5XqLIcq+lrrHZ4TbVn4lSSYtNhwXDHa0M1Te&#10;ix+roBrShamq2e1qjnWh00uW7c6ZUpPxsF2CCDSE//Bf+6AVzOZz+D0Tj4Bc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xKgGMMAAADcAAAADwAAAAAAAAAAAAAAAACcAgAA&#10;ZHJzL2Rvd25yZXYueG1sUEsFBgAAAAAEAAQA9wAAAIwDAAAAAA==&#10;">
                    <v:imagedata r:id="rId288" o:title=""/>
                  </v:shape>
                  <v:shape id="Picture 357" o:spid="_x0000_s1129" type="#_x0000_t75" style="position:absolute;left:2520;top:2533;width:876;height:5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pm&#10;55rHAAAA3AAAAA8AAABkcnMvZG93bnJldi54bWxEj0FrwkAUhO+F/oflFbyUZlOLIjGr2EpoDwo2&#10;CuLtkX0modm3Ibtq/PduQfA4zMw3TDrvTSPO1LnasoL3KAZBXFhdc6lgt83eJiCcR9bYWCYFV3Iw&#10;nz0/pZhoe+FfOue+FAHCLkEFlfdtIqUrKjLoItsSB+9oO4M+yK6UusNLgJtGDuN4LA3WHBYqbOmr&#10;ouIvPxkFq/rwPVrut6t8vXCf131WZK+biVKDl34xBeGp94/wvf2jFXyMxvB/JhwBObs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pm55rHAAAA3AAAAA8AAAAAAAAAAAAAAAAA&#10;nAIAAGRycy9kb3ducmV2LnhtbFBLBQYAAAAABAAEAPcAAACQAwAAAAA=&#10;">
                    <v:imagedata r:id="rId289" o:title=""/>
                  </v:shape>
                  <v:shape id="Picture 358" o:spid="_x0000_s1130" type="#_x0000_t75" style="position:absolute;left:2531;top:2695;width:875;height:4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1&#10;SW3IAAAA3AAAAA8AAABkcnMvZG93bnJldi54bWxEj1trwkAUhN8L/Q/LEfoiurHeU1epNxB8sbbU&#10;19PsMUnNng3ZVdP++q4g9HGYmW+Yyaw2hbhQ5XLLCjrtCARxYnXOqYKP93VrBMJ5ZI2FZVLwQw5m&#10;08eHCcbaXvmNLnufigBhF6OCzPsyltIlGRl0bVsSB+9oK4M+yCqVusJrgJtCPkfRQBrMOSxkWNIi&#10;o+S0PxsFtBwNe+n8+3d3OH9tV5/Nzbhf9pR6atSvLyA81f4/fG9vtIJufwi3M+EIyOkf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9UltyAAAANwAAAAPAAAAAAAAAAAAAAAA&#10;AJwCAABkcnMvZG93bnJldi54bWxQSwUGAAAAAAQABAD3AAAAkQMAAAAA&#10;">
                    <v:imagedata r:id="rId290" o:title=""/>
                  </v:shape>
                  <v:shape id="Picture 359" o:spid="_x0000_s1131" type="#_x0000_t75" style="position:absolute;left:2977;top:2657;width:340;height: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b&#10;UK7CAAAA3AAAAA8AAABkcnMvZG93bnJldi54bWxET89rwjAUvg/8H8ITdhkz1bEqnVFUtjG8WYfn&#10;R/PWVpuXmmRt/e+Xw8Djx/d7uR5MIzpyvrasYDpJQBAXVtdcKvg+fjwvQPiArLGxTApu5GG9Gj0s&#10;MdO25wN1eShFDGGfoYIqhDaT0hcVGfQT2xJH7sc6gyFCV0rtsI/hppGzJEmlwZpjQ4Ut7SoqLvmv&#10;UXCdm88+fdJncv3+tN2n+Xt3vCn1OB42byACDeEu/nd/aQUvr3FtPBOPgFz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621CuwgAAANwAAAAPAAAAAAAAAAAAAAAAAJwCAABk&#10;cnMvZG93bnJldi54bWxQSwUGAAAAAAQABAD3AAAAiwMAAAAA&#10;">
                    <v:imagedata r:id="rId291" o:title=""/>
                  </v:shape>
                  <v:shape id="Picture 360" o:spid="_x0000_s1132" type="#_x0000_t75" style="position:absolute;left:2631;top:2569;width:275;height:4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L&#10;5CjGAAAA3AAAAA8AAABkcnMvZG93bnJldi54bWxEj91qAjEUhO8LvkM4gneabUWpW6OoUPAHBLeF&#10;9vKwOW5CNyfLJur69k1B6OUwM98w82XnanGlNljPCp5HGQji0mvLlYLPj/fhK4gQkTXWnknBnQIs&#10;F72nOeba3/hE1yJWIkE45KjAxNjkUobSkMMw8g1x8s6+dRiTbCupW7wluKvlS5ZNpUPLacFgQxtD&#10;5U9xcQoasuev+/d6Ytar424zO9j9eF8oNeh3qzcQkbr4H360t1rBeDKDvzPpCMjF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AvkKMYAAADcAAAADwAAAAAAAAAAAAAAAACc&#10;AgAAZHJzL2Rvd25yZXYueG1sUEsFBgAAAAAEAAQA9wAAAI8DAAAAAA==&#10;">
                    <v:imagedata r:id="rId292" o:title=""/>
                  </v:shape>
                  <v:shape id="Picture 361" o:spid="_x0000_s1133" type="#_x0000_t75" alt="art" style="position:absolute;left:2520;top:3001;width:15;height: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n&#10;Mu3BAAAA3AAAAA8AAABkcnMvZG93bnJldi54bWxET02LwjAQvQv7H8Is7EXW1BWkW42yCIoKIla9&#10;j81sW2wmpYla/fXmIHh8vO/xtDWVuFLjSssK+r0IBHFmdcm5gsN+/h2DcB5ZY2WZFNzJwXTy0Rlj&#10;ou2Nd3RNfS5CCLsEFRTe14mULivIoOvZmjhw/7Yx6ANscqkbvIVwU8mfKBpKgyWHhgJrmhWUndOL&#10;UZAeVkdany+xdKdjd/Nrebt4sFJfn+3fCISn1r/FL/dSKxgMw/xwJhwBOXk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vnMu3BAAAA3AAAAA8AAAAAAAAAAAAAAAAAnAIAAGRy&#10;cy9kb3ducmV2LnhtbFBLBQYAAAAABAAEAPcAAACKAwAAAAA=&#10;">
                    <v:imagedata r:id="rId293" o:title="art"/>
                  </v:shape>
                </v:group>
                <v:group id="Group 362" o:spid="_x0000_s1134" style="position:absolute;left:2584;top:2557;width:38;height:186" coordorigin="2584,2557" coordsize="38,1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k7SG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pBs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STtIbGAAAA3AAA&#10;AA8AAAAAAAAAAAAAAAAAqQIAAGRycy9kb3ducmV2LnhtbFBLBQYAAAAABAAEAPoAAACcAwAAAAA=&#10;">
                  <v:shape id="Freeform 363" o:spid="_x0000_s1135" style="position:absolute;left:2584;top:2557;width:38;height:186;visibility:visible;mso-wrap-style:square;v-text-anchor:top" coordsize="38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AVhxAAA&#10;ANwAAAAPAAAAZHJzL2Rvd25yZXYueG1sRI9PS8NAEMXvBb/DMoKXYjetpUjstkhqodJTo70P2TEJ&#10;ZmfD7thEP70rCD0+3p8fb70dXacuFGLr2cB8loEirrxtuTbw/ra/fwQVBdli55kMfFOE7eZmssbc&#10;+oFPdCmlVmmEY44GGpE+1zpWDTmMM98TJ+/DB4eSZKi1DTikcdfpRZattMOWE6HBnoqGqs/yyyXI&#10;8hx2rz9Dr+U4ne9eDnspirMxd7fj8xMooVGu4f/2wRp4WC3g70w6Anr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QFYcQAAADcAAAADwAAAAAAAAAAAAAAAACXAgAAZHJzL2Rv&#10;d25yZXYueG1sUEsFBgAAAAAEAAQA9QAAAIgDAAAAAA==&#10;" path="m28,138l37,186,37,181,37,176,33,153,28,138xe" fillcolor="#77797b" stroked="f">
                    <v:path arrowok="t" o:connecttype="custom" o:connectlocs="28,2695;37,2743;37,2738;37,2733;33,2710;28,2695" o:connectangles="0,0,0,0,0,0"/>
                  </v:shape>
                  <v:shape id="Freeform 364" o:spid="_x0000_s1136" style="position:absolute;left:2584;top:2557;width:38;height:186;visibility:visible;mso-wrap-style:square;v-text-anchor:top" coordsize="38,1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KD6xAAA&#10;ANwAAAAPAAAAZHJzL2Rvd25yZXYueG1sRI9PS8NAEMXvBb/DMoKXYje1pUjMpkhqodKT1d6H7JgE&#10;s7Nhd2yin94VBI+P9+fHK7aT69WFQuw8G1guMlDEtbcdNwbeXve396CiIFvsPZOBL4qwLa9mBebW&#10;j/xCl5M0Ko1wzNFAKzLkWse6JYdx4Qfi5L374FCSDI22Acc07np9l2Ub7bDjRGhxoKql+uP06RJk&#10;fQ675+9x0HKcL3dPh71U1dmYm+vp8QGU0CT/4b/2wRpYbVbweyYdAV3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Sig+sQAAADcAAAADwAAAAAAAAAAAAAAAACXAgAAZHJzL2Rv&#10;d25yZXYueG1sUEsFBgAAAAAEAAQA9QAAAIgDAAAAAA==&#10;" path="m9,0l0,7,3,27,8,48,12,67,23,106,27,126,27,106,28,92,28,71,28,47,29,26,30,7,9,0xe" fillcolor="#77797b" stroked="f">
                    <v:path arrowok="t" o:connecttype="custom" o:connectlocs="9,2557;0,2564;3,2584;8,2605;12,2624;23,2663;27,2683;27,2663;28,2649;28,2628;28,2604;29,2583;30,2564;9,2557" o:connectangles="0,0,0,0,0,0,0,0,0,0,0,0,0,0"/>
                  </v:shape>
                </v:group>
                <v:group id="Group 365" o:spid="_x0000_s1137" style="position:absolute;left:2200;top:2655;width:116;height:333" coordorigin="2200,2655" coordsize="116,3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<v:shape id="Freeform 366" o:spid="_x0000_s1138" style="position:absolute;left:2200;top:2655;width:116;height:333;visibility:visible;mso-wrap-style:square;v-text-anchor:top" coordsize="116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8sLxQAA&#10;ANwAAAAPAAAAZHJzL2Rvd25yZXYueG1sRI9BawIxFITvQv9DeII3zWrRtqtRRKj0VrRlaW/PzWs2&#10;7eZl2cR1/fdNoeBxmJlvmNWmd7XoqA3Ws4LpJANBXHpt2Sh4f3seP4IIEVlj7ZkUXCnAZn03WGGu&#10;/YUP1B2jEQnCIUcFVYxNLmUoK3IYJr4hTt6Xbx3GJFsjdYuXBHe1nGXZQjq0nBYqbGhXUflzPDsF&#10;tvjc7q/z4mQeitfz99OH7ozVSo2G/XYJIlIfb+H/9otWcL+Yw9+Zd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vywvFAAAA3AAAAA8AAAAAAAAAAAAAAAAAlwIAAGRycy9k&#10;b3ducmV2LnhtbFBLBQYAAAAABAAEAPUAAACJAwAAAAA=&#10;" path="m15,0l12,9,9,18,7,33,5,66,3,102,1,119,,124,2,139,28,199,82,282,94,299,104,315,115,332,112,323,105,305,96,288,86,270,76,252,66,234,39,163,19,100,15,40,15,0xe" fillcolor="#7f8083" stroked="f">
                    <v:path arrowok="t" o:connecttype="custom" o:connectlocs="15,2655;12,2664;9,2673;7,2688;5,2721;3,2757;1,2774;0,2779;2,2794;28,2854;82,2937;94,2954;104,2970;115,2987;112,2978;105,2960;96,2943;86,2925;76,2907;66,2889;39,2818;19,2755;15,2695;15,2655" o:connectangles="0,0,0,0,0,0,0,0,0,0,0,0,0,0,0,0,0,0,0,0,0,0,0,0"/>
                  </v:shape>
                </v:group>
                <v:group id="Group 367" o:spid="_x0000_s1139" style="position:absolute;left:2194;top:2477;width:21;height:200" coordorigin="2194,2477" coordsize="21,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izyxAAAANwAAAAP&#10;AAAAAAAAAAAAAAAAAKkCAABkcnMvZG93bnJldi54bWxQSwUGAAAAAAQABAD6AAAAmgMAAAAA&#10;">
                  <v:shape id="Freeform 368" o:spid="_x0000_s1140" style="position:absolute;left:2194;top:2477;width:21;height:200;visibility:visible;mso-wrap-style:square;v-text-anchor:top" coordsize="21,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8VpxAAA&#10;ANwAAAAPAAAAZHJzL2Rvd25yZXYueG1sRI/NasMwEITvhbyD2EJvjdyU/OBaDiFQaCFQaucBFmtj&#10;mVorI8mJ/fZVoNDjMDPfMMV+sr24kg+dYwUvywwEceN0x62Cc/3+vAMRIrLG3jEpmCnAvlw8FJhr&#10;d+NvulaxFQnCIUcFJsYhlzI0hiyGpRuIk3dx3mJM0rdSe7wluO3lKss20mLHacHgQEdDzU81WgVh&#10;Pa6HY7WrV/40z5+mku1IX0o9PU6HNxCRpvgf/mt/aAWvmy3cz6QjI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PFacQAAADcAAAADwAAAAAAAAAAAAAAAACXAgAAZHJzL2Rv&#10;d25yZXYueG1sUEsFBgAAAAAEAAQA9QAAAIgDAAAAAA==&#10;" path="m1,0l1,12,,24,4,57,8,120,9,200,9,198,14,178,21,159,20,140,18,120,15,99,12,81,10,61,8,40,5,20,1,0xe" fillcolor="#909395" stroked="f">
                    <v:path arrowok="t" o:connecttype="custom" o:connectlocs="1,2477;1,2489;0,2501;4,2534;8,2597;9,2677;9,2675;14,2655;21,2636;20,2617;18,2597;15,2576;12,2558;10,2538;8,2517;5,2497;1,2477" o:connectangles="0,0,0,0,0,0,0,0,0,0,0,0,0,0,0,0,0"/>
                  </v:shape>
                </v:group>
                <v:group id="Group 369" o:spid="_x0000_s1141" style="position:absolute;left:2199;top:2640;width:16;height:138" coordorigin="2199,2640" coordsize="16,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<v:shape id="Freeform 370" o:spid="_x0000_s1142" style="position:absolute;left:2199;top:2640;width:16;height:138;visibility:visible;mso-wrap-style:square;v-text-anchor:top" coordsize="16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jUgtxgAA&#10;ANwAAAAPAAAAZHJzL2Rvd25yZXYueG1sRI9BawIxFITvBf9DeEJvNastYrdG0YK0eClaQY+vm+dm&#10;dfOybOK6+uuNUPA4zMw3zHja2lI0VPvCsYJ+LwFBnDldcK5g87t4GYHwAVlj6ZgUXMjDdNJ5GmOq&#10;3ZlX1KxDLiKEfYoKTAhVKqXPDFn0PVcRR2/vaoshyjqXusZzhNtSDpJkKC0WHBcMVvRpKDuuT1bB&#10;32WbbWbmcJj/XE9v+6JZLr52qNRzt519gAjUhkf4v/2tFbwO3+F+Jh4BO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jUgtxgAAANwAAAAPAAAAAAAAAAAAAAAAAJcCAABkcnMv&#10;ZG93bnJldi54bWxQSwUGAAAAAAQABAD1AAAAigMAAAAA&#10;" path="m16,0l10,11,7,22,4,37,4,54,3,73,1,116,,137,2,133,4,116,7,77,8,48,10,33,13,24,16,15,16,0xe" fillcolor="#5b5c5e" stroked="f">
                    <v:path arrowok="t" o:connecttype="custom" o:connectlocs="16,2640;10,2651;7,2662;4,2677;4,2694;3,2713;1,2756;0,2777;2,2773;4,2756;7,2717;8,2688;10,2673;13,2664;16,2655;16,2640" o:connectangles="0,0,0,0,0,0,0,0,0,0,0,0,0,0,0,0"/>
                  </v:shape>
                </v:group>
                <v:group id="Group 371" o:spid="_x0000_s1143" style="position:absolute;left:2187;top:2437;width:8;height:40" coordorigin="2187,2437" coordsize="8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<v:shape id="Freeform 372" o:spid="_x0000_s1144" style="position:absolute;left:2187;top:2437;width:8;height:40;visibility:visible;mso-wrap-style:square;v-text-anchor:top" coordsize="8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CvnpxgAA&#10;ANwAAAAPAAAAZHJzL2Rvd25yZXYueG1sRI/BbsIwEETvSPyDtZV6AydpVaIUB1GkSj3AocAHLPE2&#10;ThOv09iF8Pe4UiWOo5l5o1muRtuJMw2+cawgnScgiCunG64VHA/vsxyED8gaO8ek4EoeVuV0ssRC&#10;uwt/0nkfahEh7AtUYELoCyl9Zciin7ueOHpfbrAYohxqqQe8RLjtZJYkL9Jiw3HBYE8bQ1W7/7UK&#10;8txv2p/vk9+1z9nJHLJxe92+KfX4MK5fQQQawz383/7QCp4WKfydiUdAlj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CvnpxgAAANwAAAAPAAAAAAAAAAAAAAAAAJcCAABkcnMv&#10;ZG93bnJldi54bWxQSwUGAAAAAAQABAD1AAAAigMAAAAA&#10;" path="m0,0l3,20,8,40,8,39,6,16,,0xe" fillcolor="#909395" stroked="f">
                    <v:path arrowok="t" o:connecttype="custom" o:connectlocs="0,2437;3,2457;8,2477;8,2476;6,2453;0,2437" o:connectangles="0,0,0,0,0,0"/>
                  </v:shape>
                  <v:shape id="Picture 373" o:spid="_x0000_s1145" type="#_x0000_t75" alt="art" style="position:absolute;left:756;top:1636;width:1264;height:6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O&#10;KZzEAAAA3AAAAA8AAABkcnMvZG93bnJldi54bWxEj0FrAjEUhO9C/0N4BS9Fs1VQuxqlCIIetFSl&#10;4O2xed0s3bwsSdT13xuh4HGYmW+Y2aK1tbiQD5VjBe/9DARx4XTFpYLjYdWbgAgRWWPtmBTcKMBi&#10;/tKZYa7dlb/pso+lSBAOOSowMTa5lKEwZDH0XUOcvF/nLcYkfSm1x2uC21oOsmwkLVacFgw2tDRU&#10;/O3PVoHGjbl5LuRpfPjZfO222zeefCjVfW0/pyAitfEZ/m+vtYLheACPM+kIyPk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OKZzEAAAA3AAAAA8AAAAAAAAAAAAAAAAAnAIA&#10;AGRycy9kb3ducmV2LnhtbFBLBQYAAAAABAAEAPcAAACNAwAAAAA=&#10;">
                    <v:imagedata r:id="rId294" o:title="art"/>
                  </v:shape>
                  <v:shape id="Picture 374" o:spid="_x0000_s1146" type="#_x0000_t75" style="position:absolute;left:3071;top:1810;width:1264;height:4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/&#10;aVDEAAAA3AAAAA8AAABkcnMvZG93bnJldi54bWxEj91qwkAUhO8LvsNyBO/qRoVWoquIUGgES/15&#10;gGP2mI1mz4bsGtO37wqCl8PMfMPMl52tREuNLx0rGA0TEMS50yUXCo6Hr/cpCB+QNVaOScEfeVgu&#10;em9zTLW7847afShEhLBPUYEJoU6l9Lkhi37oauLonV1jMUTZFFI3eI9wW8lxknxIiyXHBYM1rQ3l&#10;1/3NKvjNjiezyban7UUfCv+Tyd1t3Co16HerGYhAXXiFn+1vrWDyOYHHmXgE5O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f/aVDEAAAA3AAAAA8AAAAAAAAAAAAAAAAAnAIA&#10;AGRycy9kb3ducmV2LnhtbFBLBQYAAAAABAAEAPcAAACNAwAAAAA=&#10;">
                    <v:imagedata r:id="rId295" o:title=""/>
                  </v:shape>
                  <v:shape id="Picture 375" o:spid="_x0000_s1147" type="#_x0000_t75" alt="art" style="position:absolute;left:2020;top:1810;width:117;height:4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Y&#10;NyHFAAAA3AAAAA8AAABkcnMvZG93bnJldi54bWxEj0FrwkAUhO+C/2F5hd50Uy1VUlcRQWzx1MSL&#10;t9fsMxvMvk2zW03+vSsIHoeZ+YZZrDpbiwu1vnKs4G2cgCAunK64VHDIt6M5CB+QNdaOSUFPHlbL&#10;4WCBqXZX/qFLFkoRIexTVGBCaFIpfWHIoh+7hjh6J9daDFG2pdQtXiPc1nKSJB/SYsVxwWBDG0PF&#10;Ofu3CvJj9rvZzvNsUpu/pNgfe/2965V6fenWnyACdeEZfrS/tILp7B3uZ+IRkMs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/WDchxQAAANwAAAAPAAAAAAAAAAAAAAAAAJwC&#10;AABkcnMvZG93bnJldi54bWxQSwUGAAAAAAQABAD3AAAAjgMAAAAA&#10;">
                    <v:imagedata r:id="rId296" o:title="art"/>
                  </v:shape>
                  <v:shape id="Picture 376" o:spid="_x0000_s1148" type="#_x0000_t75" style="position:absolute;left:761;top:1636;width:3573;height:8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6&#10;ztzFAAAA3AAAAA8AAABkcnMvZG93bnJldi54bWxEj09rwkAUxO+FfoflCb3Vjbb+aeoqplD0JBr1&#10;/si+JqG7b0N2TdJv3xUKPQ4z8xtmtRmsER21vnasYDJOQBAXTtdcKricP5+XIHxA1mgck4If8rBZ&#10;Pz6sMNWu5xN1eShFhLBPUUEVQpNK6YuKLPqxa4ij9+VaiyHKtpS6xT7CrZHTJJlLizXHhQob+qio&#10;+M5vVkHIXg/metllx1mX5fJtur3tTK/U02jYvoMINIT/8F97rxW8LGZwPxOPgFz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Os7cxQAAANwAAAAPAAAAAAAAAAAAAAAAAJwC&#10;AABkcnMvZG93bnJldi54bWxQSwUGAAAAAAQABAD3AAAAjgMAAAAA&#10;">
                    <v:imagedata r:id="rId297" o:title=""/>
                  </v:shape>
                  <v:shape id="Picture 377" o:spid="_x0000_s1149" type="#_x0000_t75" alt="art" style="position:absolute;left:3780;top:2293;width:555;height:7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e&#10;3u3FAAAA3AAAAA8AAABkcnMvZG93bnJldi54bWxEj09rwkAUxO9Cv8PyCt50U5VYUlcp9S94Mu2h&#10;vT2yzyQ0+zZmVxO/vSsIHoeZ+Q0zW3SmEhdqXGlZwdswAkGcWV1yruDnez14B+E8ssbKMim4koPF&#10;/KU3w0Tblg90SX0uAoRdggoK7+tESpcVZNANbU0cvKNtDPogm1zqBtsAN5UcRVEsDZYcFgqs6aug&#10;7D89GwXL9HTd0zY6x3/HXbvvDnY12fwq1X/tPj9AeOr8M/xo77SC8TSG+5lwBOT8B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1Ht7txQAAANwAAAAPAAAAAAAAAAAAAAAAAJwC&#10;AABkcnMvZG93bnJldi54bWxQSwUGAAAAAAQABAD3AAAAjgMAAAAA&#10;">
                    <v:imagedata r:id="rId298" o:title="art"/>
                  </v:shape>
                  <v:shape id="Picture 378" o:spid="_x0000_s1150" type="#_x0000_t75" alt="art" style="position:absolute;left:3146;top:2293;width:634;height: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9&#10;T9HFAAAA3AAAAA8AAABkcnMvZG93bnJldi54bWxEj0FrwkAUhO+C/2F5Qm+6MbWNpK5BpQW92aSX&#10;3p7Z1ySYfRuzW03/fbdQ8DjMzDfMKhtMK67Uu8aygvksAkFcWt1wpeCjeJsuQTiPrLG1TAp+yEG2&#10;Ho9WmGp743e65r4SAcIuRQW1910qpStrMuhmtiMO3pftDfog+0rqHm8BbloZR9GzNNhwWKixo11N&#10;5Tn/Ngqa4hRfnl63e3fA82HxOSzk7miVepgMmxcQngZ/D/+391rBY5LA35lwBO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PU/RxQAAANwAAAAPAAAAAAAAAAAAAAAAAJwC&#10;AABkcnMvZG93bnJldi54bWxQSwUGAAAAAAQABAD3AAAAjgMAAAAA&#10;">
                    <v:imagedata r:id="rId299" o:title="art"/>
                  </v:shape>
                  <v:shape id="Picture 379" o:spid="_x0000_s1151" type="#_x0000_t75" style="position:absolute;left:3117;top:2293;width:159;height:2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k&#10;YMy9AAAA3AAAAA8AAABkcnMvZG93bnJldi54bWxET8sOwUAU3Uv8w+RK7Jgi8ShDkBALG8X+pnO1&#10;jc6d6gzq781CYnly3otVY0rxotoVlhUM+hEI4tTqgjMFl/OuNwXhPLLG0jIp+JCD1bLdWmCs7ZtP&#10;9Ep8JkIIuxgV5N5XsZQuzcmg69uKOHA3Wxv0AdaZ1DW+Q7gp5TCKxtJgwaEhx4q2OaX35GkUJOd9&#10;8ahmj83k8hlRdOfrEfVVqW6nWc9BeGr8X/xzH7SC0SSsDWfCEZDLL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weRgzL0AAADcAAAADwAAAAAAAAAAAAAAAACcAgAAZHJzL2Rv&#10;d25yZXYueG1sUEsFBgAAAAAEAAQA9wAAAIYDAAAAAA==&#10;">
                    <v:imagedata r:id="rId300" o:title=""/>
                  </v:shape>
                  <v:shape id="Picture 380" o:spid="_x0000_s1152" type="#_x0000_t75" style="position:absolute;left:2520;top:2293;width:695;height:26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8&#10;J5XGAAAA3AAAAA8AAABkcnMvZG93bnJldi54bWxEj0FrwkAUhO+F/oflFbyUummFNEZXkdJSwYvR&#10;4vmZfSbR7NuQXU38964g9DjMzDfMdN6bWlyodZVlBe/DCARxbnXFhYK/7c9bAsJ5ZI21ZVJwJQfz&#10;2fPTFFNtO87osvGFCBB2KSoovW9SKV1ekkE3tA1x8A62NeiDbAupW+wC3NTyI4piabDisFBiQ18l&#10;5afN2Sh4zba/++R7lWRxflzuDvG642On1OClX0xAeOr9f/jRXmoFo88x3M+EIyBnN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7wnlcYAAADcAAAADwAAAAAAAAAAAAAAAACc&#10;AgAAZHJzL2Rvd25yZXYueG1sUEsFBgAAAAAEAAQA9wAAAI8DAAAAAA==&#10;">
                    <v:imagedata r:id="rId301" o:title=""/>
                  </v:shape>
                  <v:shape id="Picture 381" o:spid="_x0000_s1153" type="#_x0000_t75" alt="art" style="position:absolute;left:3122;top:2306;width:100;height:24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8v&#10;8qPAAAAA3AAAAA8AAABkcnMvZG93bnJldi54bWxET89rwjAUvg/8H8ITvM1Ux0apRhFFtttY7cHj&#10;o3m21ealJKmt//1yEDx+fL/X29G04k7ON5YVLOYJCOLS6oYrBcXp+J6C8AFZY2uZFDzIw3YzeVtj&#10;pu3Af3TPQyViCPsMFdQhdJmUvqzJoJ/bjjhyF+sMhghdJbXDIYabVi6T5EsabDg21NjRvqbylvdG&#10;we065Kbo5ee3M+fflI59cTn0Ss2m424FItAYXuKn+0cr+Ejj/HgmHgG5+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Ly/yo8AAAADcAAAADwAAAAAAAAAAAAAAAACcAgAAZHJz&#10;L2Rvd25yZXYueG1sUEsFBgAAAAAEAAQA9wAAAIkDAAAAAA==&#10;">
                    <v:imagedata r:id="rId302" o:title="art"/>
                  </v:shape>
                  <v:shape id="Picture 382" o:spid="_x0000_s1154" type="#_x0000_t75" style="position:absolute;left:2830;top:2293;width:281;height:1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ow&#10;Q0fEAAAA3AAAAA8AAABkcnMvZG93bnJldi54bWxEj0FrAjEUhO+C/yE8wVvNqlDs1ihVUEoPLVXZ&#10;82PzTLbdvCxJ1O2/bwoFj8PMfMMs171rxZVCbDwrmE4KEMS11w0bBafj7mEBIiZkja1nUvBDEdar&#10;4WCJpfY3/qTrIRmRIRxLVGBT6kopY23JYZz4jjh7Zx8cpiyDkTrgLcNdK2dF8SgdNpwXLHa0tVR/&#10;Hy5OQQhVZar9E5vNx3vz9rU/21mSSo1H/csziER9uof/269awXwxhb8z+QjI1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owQ0fEAAAA3AAAAA8AAAAAAAAAAAAAAAAAnAIA&#10;AGRycy9kb3ducmV2LnhtbFBLBQYAAAAABAAEAPcAAACNAwAAAAA=&#10;">
                    <v:imagedata r:id="rId303" o:title=""/>
                  </v:shape>
                </v:group>
                <v:group id="Group 383" o:spid="_x0000_s1155" style="position:absolute;left:766;top:1644;width:613;height:143" coordorigin="766,1644" coordsize="613,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TcwLxgAAANwAAAAPAAAAZHJzL2Rvd25yZXYueG1sRI9Pa8JAFMTvhX6H5RW8&#10;1U2UlhBdRUSLhyDUFIq3R/aZBLNvQ3abP9++KxR6HGbmN8x6O5pG9NS52rKCeB6BIC6srrlU8JUf&#10;XxMQziNrbCyTgokcbDfPT2tMtR34k/qLL0WAsEtRQeV9m0rpiooMurltiYN3s51BH2RXSt3hEOCm&#10;kYsoepcGaw4LFba0r6i4X36Mgo8Bh90yPvTZ/bafrvnb+TuLSanZy7hbgfA0+v/wX/ukFSyTBTz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RNzAvGAAAA3AAA&#10;AA8AAAAAAAAAAAAAAAAAqQIAAGRycy9kb3ducmV2LnhtbFBLBQYAAAAABAAEAPoAAACcAwAAAAA=&#10;">
                  <v:shape id="Freeform 384" o:spid="_x0000_s1156" style="position:absolute;left:766;top:1644;width:613;height:143;visibility:visible;mso-wrap-style:square;v-text-anchor:top" coordsize="613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VuszxQAA&#10;ANwAAAAPAAAAZHJzL2Rvd25yZXYueG1sRI9BawIxFITvBf9DeIK3mrVCka1RRBBboWBtDz0+Ns/s&#10;4uZlTVJ3119vhILHYWa+YebLztbiQj5UjhVMxhkI4sLpio2Cn+/N8wxEiMgaa8ekoKcAy8XgaY65&#10;di1/0eUQjUgQDjkqKGNscilDUZLFMHYNcfKOzluMSXojtcc2wW0tX7LsVVqsOC2U2NC6pOJ0+LMK&#10;zMfeXX/b3ano+/3WXz/b7nw0So2G3eoNRKQuPsL/7XetYDqbwv1MOgJ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W6zPFAAAA3AAAAA8AAAAAAAAAAAAAAAAAlwIAAGRycy9k&#10;b3ducmV2LnhtbFBLBQYAAAAABAAEAPUAAACJAwAAAAA=&#10;" path="m442,75l273,75,292,77,314,82,332,87,351,93,410,111,428,116,506,135,568,142,573,142,593,141,613,140,594,136,574,131,516,110,459,84,442,75xe" stroked="f">
                    <v:path arrowok="t" o:connecttype="custom" o:connectlocs="442,1719;273,1719;292,1721;314,1726;332,1731;351,1737;410,1755;428,1760;506,1779;568,1786;573,1786;593,1785;613,1784;594,1780;574,1775;516,1754;459,1728;442,1719" o:connectangles="0,0,0,0,0,0,0,0,0,0,0,0,0,0,0,0,0,0"/>
                  </v:shape>
                  <v:shape id="Freeform 385" o:spid="_x0000_s1157" style="position:absolute;left:766;top:1644;width:613;height:143;visibility:visible;mso-wrap-style:square;v-text-anchor:top" coordsize="613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v3NHxgAA&#10;ANwAAAAPAAAAZHJzL2Rvd25yZXYueG1sRI9PawIxFMTvgt8hPKE3zdqWIlujFKFUhYJ/eujxsXlm&#10;Fzcv2yS6u376plDwOMzMb5j5srO1uJIPlWMF00kGgrhwumKj4Ov4Pp6BCBFZY+2YFPQUYLkYDuaY&#10;a9fynq6HaESCcMhRQRljk0sZipIsholriJN3ct5iTNIbqT22CW5r+ZhlL9JixWmhxIZWJRXnw8Uq&#10;MJudu32323PR97sPf/tsu5+TUeph1L29gojUxXv4v73WCp5mz/B3Jh0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v3NHxgAAANwAAAAPAAAAAAAAAAAAAAAAAJcCAABkcnMv&#10;ZG93bnJldi54bWxQSwUGAAAAAAQABAD1AAAAigMAAAAA&#10;" path="m332,0l313,,305,1,294,5,280,11,264,21,242,36,225,45,203,51,187,53,167,55,143,56,126,58,105,61,80,66,61,70,41,74,21,78,1,81,13,122,88,107,151,91,169,86,250,75,273,75,442,75,441,74,375,34,366,27,332,0xe" stroked="f">
                    <v:path arrowok="t" o:connecttype="custom" o:connectlocs="332,1644;313,1644;305,1645;294,1649;280,1655;264,1665;242,1680;225,1689;203,1695;187,1697;167,1699;143,1700;126,1702;105,1705;80,1710;61,1714;41,1718;21,1722;1,1725;13,1766;88,1751;151,1735;169,1730;250,1719;273,1719;442,1719;441,1718;375,1678;366,1671;332,1644" o:connectangles="0,0,0,0,0,0,0,0,0,0,0,0,0,0,0,0,0,0,0,0,0,0,0,0,0,0,0,0,0,0"/>
                  </v:shape>
                  <v:shape id="Freeform 386" o:spid="_x0000_s1158" style="position:absolute;left:766;top:1644;width:613;height:143;visibility:visible;mso-wrap-style:square;v-text-anchor:top" coordsize="613,1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89bcxgAA&#10;ANwAAAAPAAAAZHJzL2Rvd25yZXYueG1sRI9PawIxFMTvgt8hPKE3zdrSIlujFKFUhYJ/eujxsXlm&#10;Fzcv2yS6u376plDwOMzMb5j5srO1uJIPlWMF00kGgrhwumKj4Ov4Pp6BCBFZY+2YFPQUYLkYDuaY&#10;a9fynq6HaESCcMhRQRljk0sZipIsholriJN3ct5iTNIbqT22CW5r+ZhlL9JixWmhxIZWJRXnw8Uq&#10;MJudu32323PR97sPf/tsu5+TUeph1L29gojUxXv4v73WCp5mz/B3Jh0Buf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89bcxgAAANwAAAAPAAAAAAAAAAAAAAAAAJcCAABkcnMv&#10;ZG93bnJldi54bWxQSwUGAAAAAAQABAD1AAAAigMAAAAA&#10;" path="m0,78l0,81,1,81,,78xe" stroked="f">
                    <v:path arrowok="t" o:connecttype="custom" o:connectlocs="0,1722;0,1725;1,1725;0,1722" o:connectangles="0,0,0,0"/>
                  </v:shape>
                </v:group>
                <v:group id="Group 387" o:spid="_x0000_s1159" style="position:absolute;left:765;top:1639;width:648;height:153" coordorigin="765,1639" coordsize="648,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dsoI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dDGH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dsoIxAAAANwAAAAP&#10;AAAAAAAAAAAAAAAAAKkCAABkcnMvZG93bnJldi54bWxQSwUGAAAAAAQABAD6AAAAmgMAAAAA&#10;">
                  <v:shape id="Freeform 388" o:spid="_x0000_s1160" style="position:absolute;left:765;top:1639;width:648;height:153;visibility:visible;mso-wrap-style:square;v-text-anchor:top" coordsize="648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tRcxQAA&#10;ANwAAAAPAAAAZHJzL2Rvd25yZXYueG1sRI9fa8JAEMTfC/0Oxxb6UnRjCyrRU4og+lTxH/i45NYk&#10;mNtLc6dJ++m9QsHHYWZ+w0znna3UjRtfOtEw6CegWDJnSsk1HPbL3hiUDySGKies4Yc9zGfPT1NK&#10;jWtly7ddyFWEiE9JQxFCnSL6rGBLvu9qluidXWMpRNnkaBpqI9xW+J4kQ7RUSlwoqOZFwdlld7Ua&#10;vpa13yO2+Hb89d/bcnhaJZu11q8v3ecEVOAuPML/7bXR8DEewd+ZeARwd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a1FzFAAAA3AAAAA8AAAAAAAAAAAAAAAAAlwIAAGRycy9k&#10;b3ducmV2LnhtbFBLBQYAAAAABAAEAPUAAACJAwAAAAA=&#10;" path="m309,86l273,86,292,88,315,94,332,98,371,110,410,122,428,127,507,146,569,153,586,152,606,151,648,149,645,146,553,146,492,137,392,110,358,100,339,94,319,89,309,86xe" fillcolor="#5b5c5e" stroked="f">
                    <v:path arrowok="t" o:connecttype="custom" o:connectlocs="309,1725;273,1725;292,1727;315,1733;332,1737;371,1749;410,1761;428,1766;507,1785;569,1792;586,1791;606,1790;648,1788;645,1785;553,1785;492,1776;392,1749;358,1739;339,1733;319,1728;309,1725" o:connectangles="0,0,0,0,0,0,0,0,0,0,0,0,0,0,0,0,0,0,0,0,0"/>
                  </v:shape>
                  <v:shape id="Freeform 389" o:spid="_x0000_s1161" style="position:absolute;left:765;top:1639;width:648;height:153;visibility:visible;mso-wrap-style:square;v-text-anchor:top" coordsize="648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UAuwgAA&#10;ANwAAAAPAAAAZHJzL2Rvd25yZXYueG1sRE9Na8JAEL0X/A/LFLyUOtGCSJqNFEHqqaJR8Dhkp0lo&#10;djZmtyb113cPhR4f7ztbj7ZVN+5940TDfJaAYimdaaTScCq2zytQPpAYap2whh/2sM4nDxmlxg1y&#10;4NsxVCqGiE9JQx1ClyL6smZLfuY6lsh9ut5SiLCv0PQ0xHDb4iJJlmipkdhQU8ebmsuv47fV8LHt&#10;fIE44NP57q+HZnl5T/Y7raeP49srqMBj+Bf/uXdGw8sqro1n4hHA/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FQC7CAAAA3AAAAA8AAAAAAAAAAAAAAAAAlwIAAGRycy9kb3du&#10;cmV2LnhtbFBLBQYAAAAABAAEAPUAAACGAwAAAAA=&#10;" path="m341,5l314,5,321,5,338,10,357,24,368,33,391,49,460,89,517,116,575,136,613,145,598,146,579,146,645,146,648,143,570,128,512,107,455,79,401,48,353,13,348,9,345,7,341,5xe" fillcolor="#5b5c5e" stroked="f">
                    <v:path arrowok="t" o:connecttype="custom" o:connectlocs="341,1644;314,1644;321,1644;338,1649;357,1663;368,1672;391,1688;460,1728;517,1755;575,1775;613,1784;598,1785;579,1785;645,1785;645,1785;648,1782;570,1767;512,1746;455,1718;401,1687;353,1652;348,1648;345,1646;341,1644" o:connectangles="0,0,0,0,0,0,0,0,0,0,0,0,0,0,0,0,0,0,0,0,0,0,0,0"/>
                  </v:shape>
                  <v:shape id="Freeform 390" o:spid="_x0000_s1162" style="position:absolute;left:765;top:1639;width:648;height:153;visibility:visible;mso-wrap-style:square;v-text-anchor:top" coordsize="648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eW1xQAA&#10;ANwAAAAPAAAAZHJzL2Rvd25yZXYueG1sRI9fa8JAEMTfC/0OxxZ8KbppBbGppxRB6pPin4KPS26b&#10;hOb2Yu5qop/eEwQfh5n5DTOZdbZSJ2586UTD2yABxZI5U0quYb9b9MegfCAxVDlhDWf2MJs+P00o&#10;Na6VDZ+2IVcRIj4lDUUIdYros4It+YGrWaL36xpLIcomR9NQG+G2wvckGaGlUuJCQTXPC87+tv9W&#10;w2pR+x1ii68/F3/clKPDd7Jeat176b4+QQXuwiN8by+NhuH4A25n4hHA6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ZJ5bXFAAAA3AAAAA8AAAAAAAAAAAAAAAAAlwIAAGRycy9k&#10;b3ducmV2LnhtbFBLBQYAAAAABAAEAPUAAACJAwAAAAA=&#10;" path="m256,79l185,88,99,110,79,115,59,120,39,124,20,127,1,129,1,132,69,124,151,102,170,98,250,86,273,86,309,86,296,83,277,80,256,79xe" fillcolor="#5b5c5e" stroked="f">
                    <v:path arrowok="t" o:connecttype="custom" o:connectlocs="256,1718;185,1727;99,1749;79,1754;59,1759;39,1763;20,1766;1,1768;1,1771;69,1763;151,1741;170,1737;250,1725;273,1725;309,1725;296,1722;277,1719;256,1718" o:connectangles="0,0,0,0,0,0,0,0,0,0,0,0,0,0,0,0,0,0"/>
                  </v:shape>
                  <v:shape id="Freeform 391" o:spid="_x0000_s1163" style="position:absolute;left:765;top:1639;width:648;height:153;visibility:visible;mso-wrap-style:square;v-text-anchor:top" coordsize="648,1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tr1wgAA&#10;ANwAAAAPAAAAZHJzL2Rvd25yZXYueG1sRE9Na8JAEL0X/A/LCF5KndiCtNFVRJB6qqgt9DhkxySY&#10;nY3Z1UR/vXsQPD7e93Te2UpduPGlEw2jYQKKJXOmlFzD73719gnKBxJDlRPWcGUP81nvZUqpca1s&#10;+bILuYoh4lPSUIRQp4g+K9iSH7qaJXIH11gKETY5mobaGG4rfE+SMVoqJTYUVPOy4Oy4O1sNP6va&#10;7xFbfP27+dO2HP9/J5u11oN+t5iACtyFp/jhXhsNH19xfjwTjwDO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q2vXCAAAA3AAAAA8AAAAAAAAAAAAAAAAAlwIAAGRycy9kb3du&#10;cmV2LnhtbFBLBQYAAAAABAAEAPUAAACGAwAAAAA=&#10;" path="m307,0l257,24,242,35,168,54,143,55,126,57,105,60,80,65,61,69,41,73,21,77,,80,1,83,63,75,104,66,122,63,142,62,164,60,180,59,200,56,226,50,244,41,261,29,277,18,296,10,306,6,314,5,341,5,339,3,336,2,333,,307,0xe" fillcolor="#5b5c5e" stroked="f">
                    <v:path arrowok="t" o:connecttype="custom" o:connectlocs="307,1639;257,1663;242,1674;168,1693;143,1694;126,1696;105,1699;80,1704;61,1708;41,1712;21,1716;0,1719;1,1722;63,1714;104,1705;122,1702;142,1701;164,1699;180,1698;200,1695;226,1689;244,1680;261,1668;277,1657;296,1649;306,1645;314,1644;341,1644;339,1642;336,1641;333,1639;307,1639" o:connectangles="0,0,0,0,0,0,0,0,0,0,0,0,0,0,0,0,0,0,0,0,0,0,0,0,0,0,0,0,0,0,0,0"/>
                  </v:shape>
                </v:group>
                <v:group id="Group 392" o:spid="_x0000_s1164" style="position:absolute;left:1410;top:1780;width:44;height:8" coordorigin="1410,1780" coordsize="44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RsSh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kH6l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FGxKHGAAAA3AAA&#10;AA8AAAAAAAAAAAAAAAAAqQIAAGRycy9kb3ducmV2LnhtbFBLBQYAAAAABAAEAPoAAACcAwAAAAA=&#10;">
                  <v:shape id="Freeform 393" o:spid="_x0000_s1165" style="position:absolute;left:1410;top:1780;width:44;height:8;visibility:visible;mso-wrap-style:square;v-text-anchor:top" coordsize="44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ylXxAAA&#10;ANwAAAAPAAAAZHJzL2Rvd25yZXYueG1sRI/disIwFITvhX2HcBb2RjT1h2KrUUQQlr3z5wGOzWlT&#10;bE5KE7X69BthYS+HmfmGWW1624g7db52rGAyTkAQF07XXCk4n/ajBQgfkDU2jknBkzxs1h+DFeba&#10;PfhA92OoRISwz1GBCaHNpfSFIYt+7Fri6JWusxii7CqpO3xEuG3kNElSabHmuGCwpZ2h4nq8WQXu&#10;NdzzM023l9dPk5nrvDwMJ6VSX5/9dgkiUB/+w3/tb61glk3hfSYe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spV8QAAADcAAAADwAAAAAAAAAAAAAAAACXAgAAZHJzL2Rv&#10;d25yZXYueG1sUEsFBgAAAAAEAAQA9QAAAIgDAAAAAA==&#10;" path="m40,0l32,,23,,7,1,3,2,,5,3,8,7,8,15,8,24,8,32,7,40,6,43,3,40,0xe" fillcolor="#5b5c5e" stroked="f">
                    <v:path arrowok="t" o:connecttype="custom" o:connectlocs="40,1780;32,1780;23,1780;7,1781;3,1782;0,1785;3,1788;7,1788;15,1788;24,1788;32,1787;40,1786;43,1783;40,1780" o:connectangles="0,0,0,0,0,0,0,0,0,0,0,0,0,0"/>
                  </v:shape>
                </v:group>
                <v:group id="Group 394" o:spid="_x0000_s1166" style="position:absolute;left:4085;top:1676;width:250;height:92" coordorigin="4085,1676" coordsize="250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2P9N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Sa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tj/TcUAAADcAAAA&#10;DwAAAAAAAAAAAAAAAACpAgAAZHJzL2Rvd25yZXYueG1sUEsFBgAAAAAEAAQA+gAAAJsDAAAAAA==&#10;">
                  <v:shape id="Freeform 395" o:spid="_x0000_s1167" style="position:absolute;left:4085;top:1676;width:250;height:92;visibility:visible;mso-wrap-style:square;v-text-anchor:top" coordsize="250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FzSxQAA&#10;ANwAAAAPAAAAZHJzL2Rvd25yZXYueG1sRI9BawIxFITvQv9DeIXeNFstYlejiFbooT24Ss/Pzevu&#10;4uYlJFFXf31TEDwOM/MNM1t0phVn8qGxrOB1kIEgLq1uuFKw3236ExAhImtsLZOCKwVYzJ96M8y1&#10;vfCWzkWsRIJwyFFBHaPLpQxlTQbDwDri5P1abzAm6SupPV4S3LRymGVjabDhtFCjo1VN5bE4GQUH&#10;f2tvq49iclzvf76K3ch17tsp9fLcLacgInXxEb63P7WC0fsb/J9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AXNLFAAAA3AAAAA8AAAAAAAAAAAAAAAAAlwIAAGRycy9k&#10;b3ducmV2LnhtbFBLBQYAAAAABAAEAPUAAACJAwAAAAA=&#10;" path="m0,65l73,88,93,91,116,91,167,85,250,85,249,65,8,65,,65xe" stroked="f">
                    <v:path arrowok="t" o:connecttype="custom" o:connectlocs="0,1741;73,1764;93,1767;116,1767;167,1761;250,1761;249,1741;8,1741;0,1741" o:connectangles="0,0,0,0,0,0,0,0,0"/>
                  </v:shape>
                  <v:shape id="Freeform 396" o:spid="_x0000_s1168" style="position:absolute;left:4085;top:1676;width:250;height:92;visibility:visible;mso-wrap-style:square;v-text-anchor:top" coordsize="250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PlJxQAA&#10;ANwAAAAPAAAAZHJzL2Rvd25yZXYueG1sRI9BawIxFITvQv9DeIXeNFulYlejiFbooT24Ss/Pzevu&#10;4uYlJFFXf31TEDwOM/MNM1t0phVn8qGxrOB1kIEgLq1uuFKw3236ExAhImtsLZOCKwVYzJ96M8y1&#10;vfCWzkWsRIJwyFFBHaPLpQxlTQbDwDri5P1abzAm6SupPV4S3LRymGVjabDhtFCjo1VN5bE4GQUH&#10;f2tvq49iclzvf76K3ch17tsp9fLcLacgInXxEb63P7WC0fsb/J9JR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M+UnFAAAA3AAAAA8AAAAAAAAAAAAAAAAAlwIAAGRycy9k&#10;b3ducmV2LnhtbFBLBQYAAAAABAAEAPUAAACJAwAAAAA=&#10;" path="m250,85l167,85,250,85xe" stroked="f">
                    <v:path arrowok="t" o:connecttype="custom" o:connectlocs="250,1761;167,1761;250,1761;250,1761" o:connectangles="0,0,0,0"/>
                  </v:shape>
                  <v:shape id="Freeform 397" o:spid="_x0000_s1169" style="position:absolute;left:4085;top:1676;width:250;height:92;visibility:visible;mso-wrap-style:square;v-text-anchor:top" coordsize="250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mc+xAAA&#10;ANwAAAAPAAAAZHJzL2Rvd25yZXYueG1sRI9BawIxFITvBf9DeIK3mlVB7GoU0Qo91ENX8fzcPHcX&#10;Ny8hSXXrr2+EQo/DzHzDLFadacWNfGgsKxgNMxDEpdUNVwqOh93rDESIyBpby6TghwKslr2XBeba&#10;3vmLbkWsRIJwyFFBHaPLpQxlTQbD0Dri5F2sNxiT9JXUHu8Jblo5zrKpNNhwWqjR0aam8lp8GwVn&#10;/2gfm/didt0eT5/FYeI6t3dKDfrdeg4iUhf/w3/tD61g8jaF5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Z5nPsQAAADcAAAADwAAAAAAAAAAAAAAAACXAgAAZHJzL2Rv&#10;d25yZXYueG1sUEsFBgAAAAAEAAQA9QAAAIgDAAAAAA==&#10;" path="m216,0l206,2,178,25,165,30,96,53,29,64,8,65,249,65,247,29,229,20,219,,216,0xe" stroked="f">
                    <v:path arrowok="t" o:connecttype="custom" o:connectlocs="216,1676;206,1678;178,1701;165,1706;96,1729;29,1740;8,1741;249,1741;247,1705;229,1696;219,1676;216,1676" o:connectangles="0,0,0,0,0,0,0,0,0,0,0,0"/>
                  </v:shape>
                </v:group>
                <v:group id="Group 398" o:spid="_x0000_s1170" style="position:absolute;left:4036;top:1676;width:299;height:98" coordorigin="4036,1676" coordsize="299,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4/lO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Hz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eP5TsUAAADcAAAA&#10;DwAAAAAAAAAAAAAAAACpAgAAZHJzL2Rvd25yZXYueG1sUEsFBgAAAAAEAAQA+gAAAJsDAAAAAA==&#10;">
                  <v:shape id="Freeform 399" o:spid="_x0000_s1171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QIfzwgAA&#10;ANwAAAAPAAAAZHJzL2Rvd25yZXYueG1sRE/dasIwFL4f7B3CGexupq4ybDXKcBsTphdWH+DYHNti&#10;c1KSrK1vv1wMvPz4/pfr0bSiJ+cbywqmkwQEcWl1w5WC0/HrZQ7CB2SNrWVScCMP69XjwxJzbQc+&#10;UF+ESsQQ9jkqqEPocil9WZNBP7EdceQu1hkMEbpKaodDDDetfE2SN2mw4dhQY0ebmspr8WsU+I9s&#10;cLvPqkt/hvOecbf9vmxmSj0/je8LEIHGcBf/u7daQZrFtfFMPAJ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Ah/PCAAAA3AAAAA8AAAAAAAAAAAAAAAAAlwIAAGRycy9kb3du&#10;cmV2LnhtbFBLBQYAAAAABAAEAPUAAACGAwAAAAA=&#10;" path="m4,49l0,50,1,54,5,56,83,83,142,97,165,97,217,91,299,91,147,91,131,89,105,83,85,77,65,71,46,65,65,65,83,64,105,61,114,59,64,59,52,59,6,50,4,49xe" fillcolor="#5b5c5e" stroked="f">
                    <v:path arrowok="t" o:connecttype="custom" o:connectlocs="4,1725;0,1726;1,1730;5,1732;83,1759;142,1773;165,1773;217,1767;299,1767;147,1767;131,1765;105,1759;85,1753;65,1747;46,1741;65,1741;83,1740;105,1737;114,1735;64,1735;52,1735;6,1726;4,1725" o:connectangles="0,0,0,0,0,0,0,0,0,0,0,0,0,0,0,0,0,0,0,0,0,0,0"/>
                  </v:shape>
                  <v:shape id="Freeform 400" o:spid="_x0000_s1172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CJoxQAA&#10;ANwAAAAPAAAAZHJzL2Rvd25yZXYueG1sRI/dasJAFITvC77DcoTe1Y0/lCa6CaItCrUXtX2A0+wx&#10;CWbPht2tiW/vFgpeDjPzDbMqBtOKCznfWFYwnSQgiEurG64UfH+9Pb2A8AFZY2uZFFzJQ5GPHlaY&#10;advzJ12OoRIRwj5DBXUIXSalL2sy6Ce2I47eyTqDIUpXSe2wj3DTylmSPEuDDceFGjva1FSej79G&#10;gd+mvTu8Vt38vf/5YDzsd6fNQqnH8bBeggg0hHv4v73XCuZpCn9n4hGQ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4MImjFAAAA3AAAAA8AAAAAAAAAAAAAAAAAlwIAAGRycy9k&#10;b3ducmV2LnhtbFBLBQYAAAAABAAEAPUAAACJAwAAAAA=&#10;" path="m299,91l217,91,299,92,299,91xe" fillcolor="#5b5c5e" stroked="f">
                    <v:path arrowok="t" o:connecttype="custom" o:connectlocs="299,1767;217,1767;299,1768;299,1767" o:connectangles="0,0,0,0"/>
                  </v:shape>
                  <v:shape id="Freeform 401" o:spid="_x0000_s1173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ltMXwgAA&#10;ANwAAAAPAAAAZHJzL2Rvd25yZXYueG1sRE/dasIwFL4f+A7hCLub6VwZszOKVGWFuQt/HuCsObZl&#10;zUlJYtu9/XIx8PLj+1+uR9OKnpxvLCt4niUgiEurG64UXM77pzcQPiBrbC2Tgl/ysF5NHpaYaTvw&#10;kfpTqEQMYZ+hgjqELpPSlzUZ9DPbEUfuap3BEKGrpHY4xHDTynmSvEqDDceGGjvKayp/TjejwG8X&#10;gzvsqu7lc/j+YjwUH9c8VepxOm7eQQQaw1387y60gjSJ8+OZeAT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W0xfCAAAA3AAAAA8AAAAAAAAAAAAAAAAAlwIAAGRycy9kb3du&#10;cmV2LnhtbFBLBQYAAAAABAAEAPUAAACGAwAAAAA=&#10;" path="m227,85l208,86,187,88,169,90,147,91,299,91,299,85,227,85xe" fillcolor="#5b5c5e" stroked="f">
                    <v:path arrowok="t" o:connecttype="custom" o:connectlocs="227,1761;208,1762;187,1764;169,1766;147,1767;299,1767;299,1761;227,1761" o:connectangles="0,0,0,0,0,0,0,0"/>
                  </v:shape>
                  <v:shape id="Freeform 402" o:spid="_x0000_s1174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naMxAAA&#10;ANwAAAAPAAAAZHJzL2Rvd25yZXYueG1sRI/dagIxFITvC75DOAXvatZWRFejiK0oVC/8eYDj5ri7&#10;dHOyJNFd394UBC+HmfmGmc5bU4kbOV9aVtDvJSCIM6tLzhWcjquPEQgfkDVWlknBnTzMZ523Kaba&#10;Nryn2yHkIkLYp6igCKFOpfRZQQZ9z9bE0btYZzBE6XKpHTYRbir5mSRDabDkuFBgTcuCsr/D1Sjw&#10;3+PGbX/y+uu3Oe8Yt5v1ZTlQqvveLiYgArXhFX62N1rBIOnD/5l4BOTs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Np2jMQAAADcAAAADwAAAAAAAAAAAAAAAACXAgAAZHJzL2Rv&#10;d25yZXYueG1sUEsFBgAAAAAEAAQA9QAAAIgDAAAAAA==&#10;" path="m65,65l46,65,49,65,61,65,65,65xe" fillcolor="#5b5c5e" stroked="f">
                    <v:path arrowok="t" o:connecttype="custom" o:connectlocs="65,1741;46,1741;49,1741;61,1741;65,1741" o:connectangles="0,0,0,0,0"/>
                  </v:shape>
                  <v:shape id="Freeform 403" o:spid="_x0000_s1175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COj7xAAA&#10;ANwAAAAPAAAAZHJzL2Rvd25yZXYueG1sRI/dagIxFITvBd8hHME7zdZKqatRRCsKtRf+PMBxc9xd&#10;ujlZkuiub28KBS+HmfmGmS1aU4k7OV9aVvA2TEAQZ1aXnCs4nzaDTxA+IGusLJOCB3lYzLudGaba&#10;Nnyg+zHkIkLYp6igCKFOpfRZQQb90NbE0btaZzBE6XKpHTYRbio5SpIPabDkuFBgTauCst/jzSjw&#10;60nj9l95/f7dXH4Y97vtdTVWqt9rl1MQgdrwCv+3d1rBOBnB35l4BOT8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Ajo+8QAAADcAAAADwAAAAAAAAAAAAAAAACXAgAAZHJzL2Rv&#10;d25yZXYueG1sUEsFBgAAAAAEAAQA9QAAAIgDAAAAAA==&#10;" path="m249,0l245,2,233,12,227,17,161,42,91,57,64,59,114,59,188,40,255,2,265,,249,0xe" fillcolor="#5b5c5e" stroked="f">
                    <v:path arrowok="t" o:connecttype="custom" o:connectlocs="249,1676;245,1678;233,1688;227,1693;161,1718;91,1733;64,1735;114,1735;188,1716;255,1678;265,1676;249,1676" o:connectangles="0,0,0,0,0,0,0,0,0,0,0,0"/>
                  </v:shape>
                  <v:shape id="Freeform 404" o:spid="_x0000_s1176" style="position:absolute;left:4036;top:1676;width:299;height:98;visibility:visible;mso-wrap-style:square;v-text-anchor:top" coordsize="299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RE1gxQAA&#10;ANwAAAAPAAAAZHJzL2Rvd25yZXYueG1sRI/dagIxFITvBd8hHKF3mq1KqatRxB8Uai/8eYDj5ri7&#10;dHOyJKm7vr0pFLwcZuYbZrZoTSXu5HxpWcH7IAFBnFldcq7gct72P0H4gKyxskwKHuRhMe92Zphq&#10;2/CR7qeQiwhhn6KCIoQ6ldJnBRn0A1sTR+9mncEQpculdthEuKnkMEk+pMGS40KBNa0Kyn5Ov0aB&#10;X08ad9jk9eiruX4zHva722qs1FuvXU5BBGrDK/zf3msF42QEf2fiEZDz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ETWDFAAAA3AAAAA8AAAAAAAAAAAAAAAAAlwIAAGRycy9k&#10;b3ducmV2LnhtbFBLBQYAAAAABAAEAPUAAACJAwAAAAA=&#10;" path="m274,0l269,3,280,22,299,30,299,24,291,23,285,20,275,2,274,0xe" fillcolor="#5b5c5e" stroked="f">
                    <v:path arrowok="t" o:connecttype="custom" o:connectlocs="274,1676;269,1679;280,1698;299,1706;299,1700;291,1699;285,1696;275,1678;274,1676" o:connectangles="0,0,0,0,0,0,0,0,0"/>
                  </v:shape>
                </v:group>
                <v:group id="Group 405" o:spid="_x0000_s1177" style="position:absolute;left:3972;top:1672;width:151;height:45" coordorigin="3972,1672" coordsize="151,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  <v:shape id="Freeform 406" o:spid="_x0000_s1178" style="position:absolute;left:3972;top:1672;width:151;height:45;visibility:visible;mso-wrap-style:square;v-text-anchor:top" coordsize="151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nSoxgAA&#10;ANwAAAAPAAAAZHJzL2Rvd25yZXYueG1sRI9La8MwEITvhfwHsYXeErlp88CNYpLSgqEQiBMIuS3W&#10;xja1VsaSH/33VSHQ4zAz3zCbZDS16Kl1lWUFz7MIBHFudcWFgvPpc7oG4TyyxtoyKfghB8l28rDB&#10;WNuBj9RnvhABwi5GBaX3TSyly0sy6Ga2IQ7ezbYGfZBtIXWLQ4CbWs6jaCkNVhwWSmzovaT8O+uM&#10;Ah6+TvLYZJfV7cOk2eFlYfbdVamnx3H3BsLT6P/D93aqFbxGC/g7E46A3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RnSoxgAAANwAAAAPAAAAAAAAAAAAAAAAAJcCAABkcnMv&#10;ZG93bnJldi54bWxQSwUGAAAAAAQABAD1AAAAigMAAAAA&#10;" path="m0,0l74,44,75,40,74,38,71,34,61,23,77,6,83,5,148,5,147,4,145,2,,0xe" stroked="f">
                    <v:path arrowok="t" o:connecttype="custom" o:connectlocs="0,1672;74,1716;75,1712;74,1710;71,1706;61,1695;77,1678;83,1677;148,1677;147,1676;145,1674;0,1672" o:connectangles="0,0,0,0,0,0,0,0,0,0,0,0"/>
                  </v:shape>
                  <v:shape id="Freeform 407" o:spid="_x0000_s1179" style="position:absolute;left:3972;top:1672;width:151;height:45;visibility:visible;mso-wrap-style:square;v-text-anchor:top" coordsize="151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OrfxgAA&#10;ANwAAAAPAAAAZHJzL2Rvd25yZXYueG1sRI9La8MwEITvhfwHsYXeGrlp88CNYpLSgqEQiBMIuS3W&#10;xja1VsaSH/33VSGQ4zAz3zDrZDS16Kl1lWUFL9MIBHFudcWFgtPx63kFwnlkjbVlUvBLDpLN5GGN&#10;sbYDH6jPfCEChF2MCkrvm1hKl5dk0E1tQxy8q20N+iDbQuoWhwA3tZxF0UIarDgslNjQR0n5T9YZ&#10;BTx8H+Whyc7L66dJs/3r3Oy6i1JPj+P2HYSn0d/Dt3aqFbxFC/g/E46A3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lOrfxgAAANwAAAAPAAAAAAAAAAAAAAAAAJcCAABkcnMv&#10;ZG93bnJldi54bWxQSwUGAAAAAAQABAD1AAAAigMAAAAA&#10;" path="m148,5l93,5,101,6,108,6,132,16,142,16,146,15,150,12,149,7,148,5xe" stroked="f">
                    <v:path arrowok="t" o:connecttype="custom" o:connectlocs="148,1677;93,1677;101,1678;108,1678;132,1688;142,1688;146,1687;150,1684;149,1679;148,1677" o:connectangles="0,0,0,0,0,0,0,0,0,0"/>
                  </v:shape>
                </v:group>
                <v:group id="Group 408" o:spid="_x0000_s1180" style="position:absolute;left:4033;top:1674;width:96;height:46" coordorigin="4033,1674" coordsize="96,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Q6GsxgAAANw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WzeH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lDoazGAAAA3AAA&#10;AA8AAAAAAAAAAAAAAAAAqQIAAGRycy9kb3ducmV2LnhtbFBLBQYAAAAABAAEAPoAAACcAwAAAAA=&#10;">
                  <v:shape id="Freeform 409" o:spid="_x0000_s1181" style="position:absolute;left:4033;top:1674;width:96;height:46;visibility:visible;mso-wrap-style:square;v-text-anchor:top" coordsize="96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Ri1SxAAA&#10;ANwAAAAPAAAAZHJzL2Rvd25yZXYueG1sRE/LasJAFN0X+g/DLbirk4qUEh2lVQxCQdQW1N01c01C&#10;M3dCZszDr3cWBZeH857OO1OKhmpXWFbwNoxAEKdWF5wp+P1ZvX6AcB5ZY2mZFPTkYD57fppirG3L&#10;O2r2PhMhhF2MCnLvq1hKl+Zk0A1tRRy4i60N+gDrTOoa2xBuSjmKondpsODQkGNFi5zSv/3VKCj6&#10;zfl2PHzjZbVNkmW2sF+ns1Vq8NJ9TkB46vxD/O9eawXjKKwNZ8IRkL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YtUsQAAADcAAAADwAAAAAAAAAAAAAAAACXAgAAZHJzL2Rv&#10;d25yZXYueG1sUEsFBgAAAAAEAAQA9QAAAIgDAAAAAA==&#10;" path="m32,3l22,3,16,4,,21,10,32,13,36,14,38,12,43,18,45,22,37,12,26,10,22,25,9,59,9,47,4,32,3xe" fillcolor="#5b5c5e" stroked="f">
                    <v:path arrowok="t" o:connecttype="custom" o:connectlocs="32,1677;22,1677;16,1678;0,1695;10,1706;13,1710;14,1712;12,1717;18,1719;22,1711;12,1700;10,1696;25,1683;59,1683;47,1678;32,1677" o:connectangles="0,0,0,0,0,0,0,0,0,0,0,0,0,0,0,0"/>
                  </v:shape>
                  <v:shape id="Freeform 410" o:spid="_x0000_s1182" style="position:absolute;left:4033;top:1674;width:96;height:46;visibility:visible;mso-wrap-style:square;v-text-anchor:top" coordsize="96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CojJxgAA&#10;ANwAAAAPAAAAZHJzL2Rvd25yZXYueG1sRI/dasJAFITvC77DcoTe1Y1SikZX8QelIEirgnp3zB6T&#10;YPZsyG41+vRdQfBymJlvmMGoNoW4UOVyywrarQgEcWJ1zqmC7Wb+0QXhPLLGwjIpuJGD0bDxNsBY&#10;2yv/0mXtUxEg7GJUkHlfxlK6JCODrmVL4uCdbGXQB1mlUld4DXBTyE4UfUmDOYeFDEuaZpSc139G&#10;QX5bHe/73RJP85/FYpZO7eRwtEq9N+txH4Sn2r/Cz/a3VvAZ9eBxJhwBO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CojJxgAAANwAAAAPAAAAAAAAAAAAAAAAAJcCAABkcnMv&#10;ZG93bnJldi54bWxQSwUGAAAAAAQABAD1AAAAigMAAAAA&#10;" path="m59,9l31,9,40,10,45,10,70,20,83,20,89,18,94,14,71,14,59,9xe" fillcolor="#5b5c5e" stroked="f">
                    <v:path arrowok="t" o:connecttype="custom" o:connectlocs="59,1683;31,1683;40,1684;45,1684;70,1694;83,1694;89,1692;94,1688;71,1688;59,1683" o:connectangles="0,0,0,0,0,0,0,0,0,0"/>
                  </v:shape>
                  <v:shape id="Freeform 411" o:spid="_x0000_s1183" style="position:absolute;left:4033;top:1674;width:96;height:46;visibility:visible;mso-wrap-style:square;v-text-anchor:top" coordsize="96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6beJxAAA&#10;ANwAAAAPAAAAZHJzL2Rvd25yZXYueG1sRE/LasJAFN0X/IfhCu7qJEVKiY6iKUqhUOoD1N01c02C&#10;mTshM01iv76zKLg8nPds0ZtKtNS40rKCeByBIM6sLjlXcNivn99AOI+ssbJMCu7kYDEfPM0w0bbj&#10;LbU7n4sQwi5BBYX3dSKlywoy6Ma2Jg7c1TYGfYBNLnWDXQg3lXyJoldpsOTQUGBNaUHZbfdjFJT3&#10;r8vv6fiJ1/X3ZvOep3Z1vlilRsN+OQXhqfcP8b/7QyuYxGF+OBOOgJ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m3icQAAADcAAAADwAAAAAAAAAAAAAAAACXAgAAZHJzL2Rv&#10;d25yZXYueG1sUEsFBgAAAAAEAAQA9QAAAIgDAAAAAA==&#10;" path="m84,0l86,2,88,5,89,9,89,10,85,13,81,14,94,14,95,13,96,10,95,6,93,3,92,,84,0xe" fillcolor="#5b5c5e" stroked="f">
                    <v:path arrowok="t" o:connecttype="custom" o:connectlocs="84,1674;86,1676;88,1679;89,1683;89,1684;85,1687;81,1688;94,1688;95,1687;96,1684;96,1684;95,1680;93,1677;92,1674;84,1674" o:connectangles="0,0,0,0,0,0,0,0,0,0,0,0,0,0,0"/>
                  </v:shape>
                </v:group>
                <v:group id="Group 412" o:spid="_x0000_s1184" style="position:absolute;left:1198;top:1641;width:69;height:19" coordorigin="1198,1641" coordsize="69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wqexQAAANwAAAAPAAAAZHJzL2Rvd25yZXYueG1sRI9Ba8JAFITvBf/D8oTe&#10;6ma1LRJdRaSWHkSoCuLtkX0mwezbkN0m8d+7gtDjMDPfMPNlbyvRUuNLxxrUKAFBnDlTcq7heNi8&#10;TUH4gGywckwabuRhuRi8zDE1ruNfavchFxHCPkUNRQh1KqXPCrLoR64mjt7FNRZDlE0uTYNdhNtK&#10;jpPkU1osOS4UWNO6oOy6/7MavjvsVhP11W6vl/XtfPjYnbaKtH4d9qsZiEB9+A8/2z9Gw7t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D8KnsUAAADcAAAA&#10;DwAAAAAAAAAAAAAAAACpAgAAZHJzL2Rvd25yZXYueG1sUEsFBgAAAAAEAAQA+gAAAJsDAAAAAA==&#10;">
                  <v:shape id="Freeform 413" o:spid="_x0000_s1185" style="position:absolute;left:1198;top:1641;width:69;height:19;visibility:visible;mso-wrap-style:square;v-text-anchor:top" coordsize="69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VJdxxQAA&#10;ANwAAAAPAAAAZHJzL2Rvd25yZXYueG1sRI9Ba8JAFITvhf6H5Qm9NRulFpu6SlEr9qhV8PiafSaL&#10;2bchu42Jv94tFDwOM/MNM513thItNd44VjBMUhDEudOGCwX778/nCQgfkDVWjklBTx7ms8eHKWba&#10;XXhL7S4UIkLYZ6igDKHOpPR5SRZ94mri6J1cYzFE2RRSN3iJcFvJUZq+SouG40KJNS1Kys+7X6vg&#10;p5eL5fqo5fqtPayuX/t+fDJGqadB9/EOIlAX7uH/9kYreBmO4O9MPAJyd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ZUl3HFAAAA3AAAAA8AAAAAAAAAAAAAAAAAlwIAAGRycy9k&#10;b3ducmV2LnhtbFBLBQYAAAAABAAEAPUAAACJAwAAAAA=&#10;" path="m5,0l7,1,8,3,9,7,9,10,4,15,2,17,,18,68,,5,0xe" stroked="f">
                    <v:path arrowok="t" o:connecttype="custom" o:connectlocs="5,1641;7,1642;8,1644;9,1648;9,1651;4,1656;2,1658;0,1659;68,1641;5,1641" o:connectangles="0,0,0,0,0,0,0,0,0,0"/>
                  </v:shape>
                </v:group>
                <v:group id="Group 414" o:spid="_x0000_s1186" style="position:absolute;left:1170;top:1641;width:38;height:29" coordorigin="1170,1641" coordsize="38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oTFy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OhMXLGAAAA3AAA&#10;AA8AAAAAAAAAAAAAAAAAqQIAAGRycy9kb3ducmV2LnhtbFBLBQYAAAAABAAEAPoAAACcAwAAAAA=&#10;">
                  <v:shape id="Freeform 415" o:spid="_x0000_s1187" style="position:absolute;left:1170;top:1641;width:38;height:29;visibility:visible;mso-wrap-style:square;v-text-anchor:top" coordsize="38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/0UvwgAA&#10;ANwAAAAPAAAAZHJzL2Rvd25yZXYueG1sRI9Bi8IwFITvgv8hPMGLaKq0i1Sj7C4sePBide+P5tkW&#10;m5duktX6740geBxm5htmve1NK67kfGNZwXyWgCAurW64UnA6/kyXIHxA1thaJgV38rDdDAdrzLW9&#10;8YGuRahEhLDPUUEdQpdL6cuaDPqZ7Yijd7bOYIjSVVI7vEW4aeUiST6kwYbjQo0dfddUXop/owA1&#10;TX5T/HLO2/2imPxlZ84ypcaj/nMFIlAf3uFXe6cVpPMUnmfiEZ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/RS/CAAAA3AAAAA8AAAAAAAAAAAAAAAAAlwIAAGRycy9kb3du&#10;cmV2LnhtbFBLBQYAAAAABAAEAPUAAACGAwAAAAA=&#10;" path="m24,0l30,6,30,9,26,13,22,15,16,16,7,19,3,21,1,22,,23,3,28,8,25,16,23,37,7,36,3,35,1,33,,24,0xe" fillcolor="#5b5c5e" stroked="f">
                    <v:path arrowok="t" o:connecttype="custom" o:connectlocs="24,1641;30,1647;30,1650;26,1654;22,1656;16,1657;7,1660;3,1662;1,1663;0,1664;3,1669;8,1666;16,1664;37,1648;36,1644;35,1642;33,1641;24,1641" o:connectangles="0,0,0,0,0,0,0,0,0,0,0,0,0,0,0,0,0,0"/>
                  </v:shape>
                </v:group>
                <v:group id="Group 416" o:spid="_x0000_s1188" style="position:absolute;left:3052;top:1662;width:314;height:38" coordorigin="3052,1662" coordsize="314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BAyd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eL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MEDJ3GAAAA3AAA&#10;AA8AAAAAAAAAAAAAAAAAqQIAAGRycy9kb3ducmV2LnhtbFBLBQYAAAAABAAEAPoAAACcAwAAAAA=&#10;">
                  <v:shape id="Freeform 417" o:spid="_x0000_s1189" style="position:absolute;left:3052;top:1662;width:314;height:38;visibility:visible;mso-wrap-style:square;v-text-anchor:top" coordsize="314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gFD3xgAA&#10;ANwAAAAPAAAAZHJzL2Rvd25yZXYueG1sRI9Ba8JAFITvhf6H5RV6q5tIKxJdRQWl2otGxesj+0yC&#10;2bchu8bor3cLhR6HmfmGGU87U4mWGldaVhD3IhDEmdUl5woO++XHEITzyBory6TgTg6mk9eXMSba&#10;3nhHbepzESDsElRQeF8nUrqsIIOuZ2vi4J1tY9AH2eRSN3gLcFPJfhQNpMGSw0KBNS0Kyi7p1Sjo&#10;bx7zMs626+XidDx8XdfnVfXTKvX+1s1GIDx1/j/81/7WCj7jAfyeCUdAT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gFD3xgAAANwAAAAPAAAAAAAAAAAAAAAAAJcCAABkcnMv&#10;ZG93bnJldi54bWxQSwUGAAAAAAQABAD1AAAAigMAAAAA&#10;" path="m0,0l7,3,29,20,47,29,66,34,87,37,108,37,123,37,193,33,264,23,314,10,313,7,311,5,308,3,,0xe" stroked="f">
                    <v:path arrowok="t" o:connecttype="custom" o:connectlocs="0,1662;7,1665;29,1682;47,1691;66,1696;87,1699;108,1699;123,1699;193,1695;264,1685;314,1672;313,1669;311,1667;308,1665;0,1662" o:connectangles="0,0,0,0,0,0,0,0,0,0,0,0,0,0,0"/>
                  </v:shape>
                </v:group>
                <v:group id="Group 418" o:spid="_x0000_s1190" style="position:absolute;left:3013;top:1661;width:359;height:45" coordorigin="3013,1661" coordsize="359,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<v:shape id="Freeform 419" o:spid="_x0000_s1191" style="position:absolute;left:3013;top:1661;width:359;height:45;visibility:visible;mso-wrap-style:square;v-text-anchor:top" coordsize="359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yiwwQAA&#10;ANwAAAAPAAAAZHJzL2Rvd25yZXYueG1sRE/Pa8IwFL4P/B/CE7zNVC2jVKOIUJi7jHW7eHs2z7aY&#10;vJQkq91/vxwGO358v3eHyRoxkg+9YwWrZQaCuHG651bB12f1XIAIEVmjcUwKfijAYT972mGp3YM/&#10;aKxjK1IIhxIVdDEOpZSh6chiWLqBOHE35y3GBH0rtcdHCrdGrrPsRVrsOTV0ONCpo+Zef1sF181G&#10;3y+5J1MN55DdzFtRvKNSi/l03IKINMV/8Z/7VSvIV2ltOpOO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ccosMEAAADcAAAADwAAAAAAAAAAAAAAAACXAgAAZHJzL2Rvd25y&#10;ZXYueG1sUEsFBgAAAAAEAAQA9QAAAIUDAAAAAA==&#10;" path="m0,0l3,1,19,1,23,1,37,5,64,26,71,30,147,45,163,44,183,43,218,41,224,40,227,40,238,39,248,38,131,38,110,36,91,32,74,25,68,21,46,4,39,1,,0xe" fillcolor="#5b5c5e" stroked="f">
                    <v:path arrowok="t" o:connecttype="custom" o:connectlocs="0,1661;3,1662;19,1662;23,1662;37,1666;64,1687;71,1691;147,1706;163,1705;183,1704;218,1702;224,1701;227,1701;238,1700;248,1699;131,1699;110,1697;91,1693;74,1686;68,1682;46,1665;39,1662;0,1661" o:connectangles="0,0,0,0,0,0,0,0,0,0,0,0,0,0,0,0,0,0,0,0,0,0,0"/>
                  </v:shape>
                  <v:shape id="Freeform 420" o:spid="_x0000_s1192" style="position:absolute;left:3013;top:1661;width:359;height:45;visibility:visible;mso-wrap-style:square;v-text-anchor:top" coordsize="359,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40rxAAA&#10;ANwAAAAPAAAAZHJzL2Rvd25yZXYueG1sRI9BawIxFITvBf9DeIK3mrVKWVejiCBoL6WrF2/PzXN3&#10;MXlZklTXf98UCj0OM/MNs1z31og7+dA6VjAZZyCIK6dbrhWcjrvXHESIyBqNY1LwpADr1eBliYV2&#10;D/6iexlrkSAcClTQxNgVUoaqIYth7Dri5F2dtxiT9LXUHh8Jbo18y7J3abHltNBgR9uGqlv5bRVc&#10;plN9O888mV13CNnVfOT5Jyo1GvabBYhIffwP/7X3WsFsMoffM+kIyN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ouNK8QAAADcAAAADwAAAAAAAAAAAAAAAACXAgAAZHJzL2Rv&#10;d25yZXYueG1sUEsFBgAAAAAEAAQA9QAAAIgDAAAAAA==&#10;" path="m347,4l350,6,352,8,350,13,289,27,224,34,217,35,194,36,177,37,157,38,131,38,248,38,330,26,359,13,359,11,358,8,357,6,356,4,347,4xe" fillcolor="#5b5c5e" stroked="f">
                    <v:path arrowok="t" o:connecttype="custom" o:connectlocs="347,1665;350,1667;352,1669;350,1674;289,1688;224,1695;217,1696;194,1697;177,1698;157,1699;131,1699;248,1699;330,1687;359,1674;359,1672;358,1669;357,1667;356,1665;347,1665" o:connectangles="0,0,0,0,0,0,0,0,0,0,0,0,0,0,0,0,0,0,0"/>
                  </v:shape>
                </v:group>
                <v:group id="Group 421" o:spid="_x0000_s1193" style="position:absolute;left:2597;top:2030;width:2;height:490" coordorigin="2597,2030" coordsize="2,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2W4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R9luMIAAADcAAAADwAA&#10;AAAAAAAAAAAAAACpAgAAZHJzL2Rvd25yZXYueG1sUEsFBgAAAAAEAAQA+gAAAJgDAAAAAA==&#10;">
                  <v:polyline id="Freeform 422" o:spid="_x0000_s1194" style="position:absolute;visibility:visible;mso-wrap-style:square;v-text-anchor:top" points="2597,2030,2597,2519" coordsize="2,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FYdwwAA&#10;ANwAAAAPAAAAZHJzL2Rvd25yZXYueG1sRI/NasMwEITvhbyD2EJvjZSfhuJGCSFQyK0kNaTHxdra&#10;ptaukVTbefuqUOhxmJlvmO1+8p0aKMRW2MJibkARV+Jari2U76+Pz6BiQnbYCZOFG0XY72Z3Wyyc&#10;jHym4ZJqlSEcC7TQpNQXWseqIY9xLj1x9j4leExZhlq7gGOG+04vjdlojy3nhQZ7OjZUfV2+vYXh&#10;Jh+b81Np3kI5HkRWZn1lY+3D/XR4AZVoSv/hv/bJWVgvF/B7Jh8Bvf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WFYdwwAAANwAAAAPAAAAAAAAAAAAAAAAAJcCAABkcnMvZG93&#10;bnJldi54bWxQSwUGAAAAAAQABAD1AAAAhwMAAAAA&#10;" filled="f" strokecolor="#77797b" strokeweight="28628emu">
                    <v:path arrowok="t" o:connecttype="custom" o:connectlocs="0,2030;0,2519" o:connectangles="0,0"/>
                  </v:polyline>
                </v:group>
                <v:group id="Group 423" o:spid="_x0000_s1195" style="position:absolute;left:2036;top:2913;width:107;height:81" coordorigin="2036,2913" coordsize="107,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V5U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wUe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oFeVMUAAADcAAAA&#10;DwAAAAAAAAAAAAAAAACpAgAAZHJzL2Rvd25yZXYueG1sUEsFBgAAAAAEAAQA+gAAAJsDAAAAAA==&#10;">
                  <v:shape id="Freeform 424" o:spid="_x0000_s1196" style="position:absolute;left:2036;top:2913;width:107;height:81;visibility:visible;mso-wrap-style:square;v-text-anchor:top" coordsize="107,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M+yrxQAA&#10;ANwAAAAPAAAAZHJzL2Rvd25yZXYueG1sRI/NasMwEITvhbyD2EAvJZHrlBKcKCGkmJremvSS22Jt&#10;LCfWyljyT9++KhR6HGbmG2a7n2wjBup87VjB8zIBQVw6XXOl4OucL9YgfEDW2DgmBd/kYb+bPWwx&#10;027kTxpOoRIRwj5DBSaENpPSl4Ys+qVriaN3dZ3FEGVXSd3hGOG2kWmSvEqLNccFgy0dDZX3U28V&#10;XNy7fVuZgpOyoeIjf2pvfX9R6nE+HTYgAk3hP/zXLrSCl3QFv2fiEZ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Iz7KvFAAAA3AAAAA8AAAAAAAAAAAAAAAAAlwIAAGRycy9k&#10;b3ducmV2LnhtbFBLBQYAAAAABAAEAPUAAACJAwAAAAA=&#10;" path="m14,0l0,,,1,21,9,39,20,53,29,60,34,66,40,79,53,93,67,107,81,107,77,106,57,63,12,44,6,14,0xe" fillcolor="#828486" stroked="f">
                    <v:path arrowok="t" o:connecttype="custom" o:connectlocs="14,2913;0,2913;0,2914;21,2922;39,2933;53,2942;60,2947;66,2953;79,2966;93,2980;107,2994;107,2990;106,2970;63,2925;44,2919;14,2913" o:connectangles="0,0,0,0,0,0,0,0,0,0,0,0,0,0,0,0"/>
                  </v:shape>
                </v:group>
                <v:group id="Group 425" o:spid="_x0000_s1197" style="position:absolute;left:2006;top:2907;width:143;height:98" coordorigin="2006,2907" coordsize="143,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JGO7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49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iRju8UAAADcAAAA&#10;DwAAAAAAAAAAAAAAAACpAgAAZHJzL2Rvd25yZXYueG1sUEsFBgAAAAAEAAQA+gAAAJsDAAAAAA==&#10;">
                  <v:shape id="Freeform 426" o:spid="_x0000_s1198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eyExAAA&#10;ANwAAAAPAAAAZHJzL2Rvd25yZXYueG1sRI9PawIxFMTvQr9DeAVvmlWsyNYoRRC04ME/hx4fm+dm&#10;7eZlTaK7fvumIHgcZuY3zHzZ2VrcyYfKsYLRMANBXDhdcangdFwPZiBCRNZYOyYFDwqwXLz15phr&#10;1/Ke7odYigThkKMCE2OTSxkKQxbD0DXEyTs7bzEm6UupPbYJbms5zrKptFhxWjDY0MpQ8Xu4WQXt&#10;pdi2m91q8nMdme/HrvRrtF6p/nv39QkiUhdf4Wd7oxVMxh/wfyYdAb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W3shMQAAADcAAAADwAAAAAAAAAAAAAAAACXAgAAZHJzL2Rv&#10;d25yZXYueG1sUEsFBgAAAAAEAAQA9QAAAIgDAAAAAA==&#10;" path="m40,10l15,10,27,12,48,20,110,68,123,82,137,96,138,97,140,97,142,97,143,94,143,82,132,82,118,68,104,54,96,46,90,40,83,35,69,25,50,14,40,10xe" fillcolor="#5b5c5e" stroked="f">
                    <v:path arrowok="t" o:connecttype="custom" o:connectlocs="40,2917;15,2917;27,2919;48,2927;110,2975;123,2989;137,3003;138,3004;140,3004;142,3004;143,3001;143,2989;132,2989;118,2975;104,2961;96,2953;90,2947;83,2942;69,2932;50,2921;40,2917" o:connectangles="0,0,0,0,0,0,0,0,0,0,0,0,0,0,0,0,0,0,0,0,0"/>
                  </v:shape>
                  <v:shape id="Freeform 427" o:spid="_x0000_s1199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3LzwwAA&#10;ANwAAAAPAAAAZHJzL2Rvd25yZXYueG1sRI9Bi8IwFITvgv8hPMGbporI0jWKCIIKHnQ97PHRPJtq&#10;89JNsrb+eyMs7HGYmW+YxaqztXiQD5VjBZNxBoK4cLriUsHlazv6ABEissbaMSl4UoDVst9bYK5d&#10;yyd6nGMpEoRDjgpMjE0uZSgMWQxj1xAn7+q8xZikL6X22Ca4reU0y+bSYsVpwWBDG0PF/fxrFbS3&#10;Yt/ujpvZ98/EHJ7H0m/ReqWGg279CSJSF//Df+2dVjCbzuF9Jh0B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v3LzwwAAANwAAAAPAAAAAAAAAAAAAAAAAJcCAABkcnMvZG93&#10;bnJldi54bWxQSwUGAAAAAAQABAD1AAAAhwMAAAAA&#10;" path="m76,6l44,6,78,13,95,19,119,29,134,37,136,71,132,82,143,82,117,22,79,7,76,6xe" fillcolor="#5b5c5e" stroked="f">
                    <v:path arrowok="t" o:connecttype="custom" o:connectlocs="76,2913;44,2913;78,2920;95,2926;119,2936;134,2944;136,2978;132,2989;143,2989;117,2929;79,2914;76,2913" o:connectangles="0,0,0,0,0,0,0,0,0,0,0,0"/>
                  </v:shape>
                  <v:shape id="Freeform 428" o:spid="_x0000_s1200" style="position:absolute;left:2006;top:2907;width:143;height:98;visibility:visible;mso-wrap-style:square;v-text-anchor:top" coordsize="143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89doxAAA&#10;ANwAAAAPAAAAZHJzL2Rvd25yZXYueG1sRI9PawIxFMTvQr9DeAVvmlWkytYoRRC04ME/hx4fm+dm&#10;7eZlTaK7fvumIHgcZuY3zHzZ2VrcyYfKsYLRMANBXDhdcangdFwPZiBCRNZYOyYFDwqwXLz15phr&#10;1/Ke7odYigThkKMCE2OTSxkKQxbD0DXEyTs7bzEm6UupPbYJbms5zrIPabHitGCwoZWh4vdwswra&#10;S7FtN7vV5Oc6Mt+PXenXaL1S/ffu6xNEpC6+ws/2RiuYjKfwfyYdAb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PXaMQAAADcAAAADwAAAAAAAAAAAAAAAACXAgAAZHJzL2Rv&#10;d25yZXYueG1sUEsFBgAAAAAEAAQA9QAAAIgDAAAAAA==&#10;" path="m44,0l0,12,5,13,7,11,10,11,15,10,40,10,29,6,33,6,76,6,44,0xe" fillcolor="#5b5c5e" stroked="f">
                    <v:path arrowok="t" o:connecttype="custom" o:connectlocs="44,2907;0,2919;5,2920;7,2918;10,2918;15,2917;40,2917;29,2913;33,2913;76,2913;44,2907" o:connectangles="0,0,0,0,0,0,0,0,0,0,0"/>
                  </v:shape>
                  <v:shape id="Picture 429" o:spid="_x0000_s1201" type="#_x0000_t75" style="position:absolute;left:750;top:1636;width:3591;height:3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p&#10;BZHEAAAA3AAAAA8AAABkcnMvZG93bnJldi54bWxET01rwkAQvRf6H5Yp9FJ0UxuqRlcp0qIXqYmi&#10;1yE7JqHZ2TS7mvjv3UOhx8f7ni97U4srta6yrOB1GIEgzq2uuFBw2H8NJiCcR9ZYWyYFN3KwXDw+&#10;zDHRtuOUrpkvRAhhl6CC0vsmkdLlJRl0Q9sQB+5sW4M+wLaQusUuhJtajqLoXRqsODSU2NCqpPwn&#10;uxgFv2/xN+4up/hl2k2z8Xadfq6OqVLPT/3HDISn3v+L/9wbrSAehbXhTDgC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pBZHEAAAA3AAAAA8AAAAAAAAAAAAAAAAAnAIA&#10;AGRycy9kb3ducmV2LnhtbFBLBQYAAAAABAAEAPcAAACNAwAAAAA=&#10;">
                    <v:imagedata r:id="rId304" o:title=""/>
                  </v:shape>
                </v:group>
                <v:group id="Group 430" o:spid="_x0000_s1202" style="position:absolute;left:4338;top:1676;width:2;height:134" coordorigin="4338,1676" coordsize="2,1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<v:polyline id="Freeform 431" o:spid="_x0000_s1203" style="position:absolute;visibility:visible;mso-wrap-style:square;v-text-anchor:top" points="4338,1676,4338,1810" coordsize="2,1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LTewAAA&#10;ANwAAAAPAAAAZHJzL2Rvd25yZXYueG1sRE/LisIwFN0L/kO4gjtNrSJajSKi4KAgPj7g0lzbYnNT&#10;mljrfL1ZDMzycN7LdWtK0VDtCssKRsMIBHFqdcGZgvttP5iBcB5ZY2mZFHzIwXrV7Swx0fbNF2qu&#10;PhMhhF2CCnLvq0RKl+Zk0A1tRRy4h60N+gDrTOoa3yHclDKOoqk0WHBoyLGibU7p8/oyCqbH8+7k&#10;fn+ig2lO84mJP76Kt0r1e+1mAcJT6//Ff+6DVjAZh/nhTDgCcvU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iLTewAAAANwAAAAPAAAAAAAAAAAAAAAAAJcCAABkcnMvZG93bnJl&#10;di54bWxQSwUGAAAAAAQABAD1AAAAhAMAAAAA&#10;" filled="f" strokecolor="#727376" strokeweight="5156emu">
                    <v:path arrowok="t" o:connecttype="custom" o:connectlocs="0,1676;0,1810" o:connectangles="0,0"/>
                  </v:polyline>
                </v:group>
                <v:group id="Group 432" o:spid="_x0000_s1204" style="position:absolute;left:4335;top:1705;width:7;height:58" coordorigin="4335,1705" coordsize="7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<v:shape id="Freeform 433" o:spid="_x0000_s1205" style="position:absolute;left:4335;top:1705;width:7;height:58;visibility:visible;mso-wrap-style:square;v-text-anchor:top" coordsize="7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He0gxgAA&#10;ANwAAAAPAAAAZHJzL2Rvd25yZXYueG1sRI9BawIxFITvBf9DeIK3mq22W9kaRSwFK/bQbaHX181r&#10;srh52W5SXf+9EQoeh5n5hpkve9eIA3Wh9qzgbpyBIK68rtko+Px4uZ2BCBFZY+OZFJwowHIxuJlj&#10;of2R3+lQRiMShEOBCmyMbSFlqCw5DGPfEifvx3cOY5KdkbrDY4K7Rk6yLJcOa04LFltaW6r25Z9T&#10;sDXPj6/fufnaPORmr0s7e+PfnVKjYb96AhGpj9fwf3ujFdxPJ3A5k46AXJ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He0gxgAAANwAAAAPAAAAAAAAAAAAAAAAAJcCAABkcnMv&#10;ZG93bnJldi54bWxQSwUGAAAAAAQABAD1AAAAigMAAAAA&#10;" path="m0,58l6,58,6,,,,,58xe" fillcolor="#cfd0d2" stroked="f">
                    <v:path arrowok="t" o:connecttype="custom" o:connectlocs="0,1763;6,1763;6,1705;0,1705;0,1763" o:connectangles="0,0,0,0,0"/>
                  </v:shape>
                </v:group>
                <v:group id="Group 434" o:spid="_x0000_s1206" style="position:absolute;left:4335;top:1699;width:7;height:71" coordorigin="4335,1699" coordsize="7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FG0SxQAAANwAAAAPAAAAZHJzL2Rvd25yZXYueG1sRI9Pa8JAFMTvBb/D8oTe&#10;6iamFYmuIqKlBxH8A+LtkX0mwezbkF2T+O27BaHHYWZ+w8yXvalES40rLSuIRxEI4szqknMF59P2&#10;YwrCeWSNlWVS8CQHy8XgbY6pth0fqD36XAQIuxQVFN7XqZQuK8igG9maOHg32xj0QTa51A12AW4q&#10;OY6iiTRYclgosKZ1Qdn9+DAKvjvsVkm8aXf32/p5PX3tL7uYlHof9qsZCE+9/w+/2j9awWe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RtEsUAAADcAAAA&#10;DwAAAAAAAAAAAAAAAACpAgAAZHJzL2Rvd25yZXYueG1sUEsFBgAAAAAEAAQA+gAAAJsDAAAAAA==&#10;">
                  <v:shape id="Freeform 435" o:spid="_x0000_s1207" style="position:absolute;left:4335;top:1699;width:7;height:71;visibility:visible;mso-wrap-style:square;v-text-anchor:top" coordsize="7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HiDwAAA&#10;ANwAAAAPAAAAZHJzL2Rvd25yZXYueG1sRI9Pi8IwFMTvC36H8ARva+ofFqlGEUH0atX7s3mmxeal&#10;NrGt394sLOxxmJnfMKtNbyvRUuNLxwom4wQEce50yUbB5bz/XoDwAVlj5ZgUvMnDZj34WmGqXccn&#10;arNgRISwT1FBEUKdSunzgiz6sauJo3d3jcUQZWOkbrCLcFvJaZL8SIslx4UCa9oVlD+yl1UwY9PR&#10;4nU9PHUVjjdr2myX3JUaDfvtEkSgPvyH/9pHrWA+m8PvmXgE5P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cHiDwAAAANwAAAAPAAAAAAAAAAAAAAAAAJcCAABkcnMvZG93bnJl&#10;di54bWxQSwUGAAAAAAQABAD1AAAAhAMAAAAA&#10;" path="m0,70l6,70,6,,,,,70xe" fillcolor="#231f20" stroked="f">
                    <v:path arrowok="t" o:connecttype="custom" o:connectlocs="0,1769;6,1769;6,1699;0,1699;0,1769" o:connectangles="0,0,0,0,0"/>
                  </v:shape>
                </v:group>
                <v:group id="Group 436" o:spid="_x0000_s1208" style="position:absolute;left:2295;top:1609;width:300;height:82" coordorigin="2295,1609" coordsize="300,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sVD9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B5N4H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LFQ/cUAAADcAAAA&#10;DwAAAAAAAAAAAAAAAACpAgAAZHJzL2Rvd25yZXYueG1sUEsFBgAAAAAEAAQA+gAAAJsDAAAAAA==&#10;">
                  <v:shape id="Freeform 437" o:spid="_x0000_s1209" style="position:absolute;left:2295;top:1609;width:300;height:82;visibility:visible;mso-wrap-style:square;v-text-anchor:top" coordsize="300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HS4xQAA&#10;ANwAAAAPAAAAZHJzL2Rvd25yZXYueG1sRI9Pi8IwFMTvC36H8ARva6ouVapRRBRkD7v45+Dx0Tzb&#10;YvNSktjWb79ZWNjjMDO/YVab3tSiJecrywom4wQEcW51xYWC6+XwvgDhA7LG2jIpeJGHzXrwtsJM&#10;245P1J5DISKEfYYKyhCaTEqfl2TQj21DHL27dQZDlK6Q2mEX4aaW0yRJpcGK40KJDe1Kyh/np1Fg&#10;Dp/P9Huu2+R+6yb72UJ+ualUajTst0sQgfrwH/5rH7WCj1kKv2fiEZ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iIdLjFAAAA3AAAAA8AAAAAAAAAAAAAAAAAlwIAAGRycy9k&#10;b3ducmV2LnhtbFBLBQYAAAAABAAEAPUAAACJAwAAAAA=&#10;" path="m194,0l173,1,150,6,132,14,96,32,78,40,59,44,19,50,,55,76,79,146,81,161,81,300,63,287,60,274,50,245,21,229,8,212,2,194,0xe" stroked="f">
                    <v:path arrowok="t" o:connecttype="custom" o:connectlocs="194,1609;173,1610;150,1615;132,1623;96,1641;78,1649;59,1653;19,1659;0,1664;76,1688;146,1690;161,1690;300,1672;287,1669;274,1659;245,1630;229,1617;212,1611;194,1609" o:connectangles="0,0,0,0,0,0,0,0,0,0,0,0,0,0,0,0,0,0,0"/>
                  </v:shape>
                </v:group>
                <v:group id="Group 438" o:spid="_x0000_s1210" style="position:absolute;left:2290;top:1606;width:314;height:88" coordorigin="2290,1606" coordsize="314,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L2sR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3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y9rEcUAAADcAAAA&#10;DwAAAAAAAAAAAAAAAACpAgAAZHJzL2Rvd25yZXYueG1sUEsFBgAAAAAEAAQA+gAAAJsDAAAAAA==&#10;">
                  <v:shape id="Freeform 439" o:spid="_x0000_s1211" style="position:absolute;left:2290;top:1606;width:314;height:88;visibility:visible;mso-wrap-style:square;v-text-anchor:top" coordsize="314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VI6wgAA&#10;ANwAAAAPAAAAZHJzL2Rvd25yZXYueG1sRE/LagIxFN0L/YdwC25EE5/I1CgiCFoo+Fx0d5nczgyd&#10;3IRJ1PHvm0XB5eG8F6vW1uJOTagcaxgOFAji3JmKCw2X87Y/BxEissHaMWl4UoDV8q2zwMy4Bx/p&#10;foqFSCEcMtRQxugzKUNeksUwcJ44cT+usRgTbAppGnykcFvLkVIzabHi1FCip01J+e/pZjXs2/N3&#10;b3fx68/9l5+qw7V+Kj/Uuvverj9ARGrjS/zv3hkNk3Fam86kIyC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ZUjrCAAAA3AAAAA8AAAAAAAAAAAAAAAAAlwIAAGRycy9kb3du&#10;cmV2LnhtbFBLBQYAAAAABAAEAPUAAACGAwAAAAA=&#10;" path="m196,0l174,3,148,8,130,16,110,27,93,35,70,43,50,46,11,48,2,49,,51,1,57,9,67,89,85,160,87,166,87,165,81,153,81,125,81,102,80,32,71,7,55,14,54,34,53,51,52,71,48,93,42,110,34,132,23,149,15,171,8,192,5,229,5,214,1,196,0xe" fillcolor="#231f20" stroked="f">
                    <v:path arrowok="t" o:connecttype="custom" o:connectlocs="196,1606;174,1609;148,1614;130,1622;110,1633;93,1641;70,1649;50,1652;11,1654;2,1655;0,1657;1,1663;9,1673;89,1691;160,1693;166,1693;165,1687;153,1687;125,1687;102,1686;32,1677;7,1661;14,1660;34,1659;51,1658;71,1654;93,1648;110,1640;132,1629;149,1621;171,1614;192,1611;229,1611;214,1607;196,1606" o:connectangles="0,0,0,0,0,0,0,0,0,0,0,0,0,0,0,0,0,0,0,0,0,0,0,0,0,0,0,0,0,0,0,0,0,0,0"/>
                  </v:shape>
                  <v:shape id="Freeform 440" o:spid="_x0000_s1212" style="position:absolute;left:2290;top:1606;width:314;height:88;visibility:visible;mso-wrap-style:square;v-text-anchor:top" coordsize="314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FfehxgAA&#10;ANwAAAAPAAAAZHJzL2Rvd25yZXYueG1sRI9bawIxFITfhf6HcIS+iCb2IroaRQoFLQj19uDbYXPc&#10;Xbo5CZtU13/fFAQfh5n5hpktWluLCzWhcqxhOFAgiHNnKi40HPaf/TGIEJEN1o5Jw40CLOZPnRlm&#10;xl15S5ddLESCcMhQQxmjz6QMeUkWw8B54uSdXWMxJtkU0jR4TXBbyxelRtJixWmhRE8fJeU/u1+r&#10;Yd3uT73VwS+/1hv/rr6P9U35odbP3XY5BRGpjY/wvb0yGt5eJ/B/Jh0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FfehxgAAANwAAAAPAAAAAAAAAAAAAAAAAJcCAABkcnMv&#10;ZG93bnJldi54bWxQSwUGAAAAAAQABAD1AAAAigMAAAAA&#10;" path="m229,5l192,5,211,6,229,12,245,21,250,25,270,47,284,61,298,69,314,67,311,62,296,62,282,51,267,36,255,21,244,13,230,6,229,5xe" fillcolor="#231f20" stroked="f">
                    <v:path arrowok="t" o:connecttype="custom" o:connectlocs="229,1611;192,1611;211,1612;229,1618;245,1627;250,1631;270,1653;284,1667;298,1675;314,1673;311,1668;296,1668;282,1657;267,1642;255,1627;244,1619;230,1612;229,1611" o:connectangles="0,0,0,0,0,0,0,0,0,0,0,0,0,0,0,0,0,0"/>
                  </v:shape>
                  <v:shape id="Freeform 441" o:spid="_x0000_s1213" style="position:absolute;left:2290;top:1606;width:314;height:88;visibility:visible;mso-wrap-style:square;v-text-anchor:top" coordsize="314,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S1BwgAA&#10;ANwAAAAPAAAAZHJzL2Rvd25yZXYueG1sRE/LisIwFN0P+A/hCrMZNFGcYahGEUHQAWF8Ldxdmmtb&#10;bG5CE7X+vVkILg/nPZm1thY3akLlWMOgr0AQ585UXGg47Je9XxAhIhusHZOGBwWYTTsfE8yMu/OW&#10;brtYiBTCIUMNZYw+kzLkJVkMfeeJE3d2jcWYYFNI0+A9hdtaDpX6kRYrTg0lelqUlF92V6th3e5P&#10;X6uDn/+tN/5b/R/rh/IDrT+77XwMIlIb3+KXe2U0jEZpfjqTjoC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4pLUHCAAAA3AAAAA8AAAAAAAAAAAAAAAAAlwIAAGRycy9kb3du&#10;cmV2LnhtbFBLBQYAAAAABAAEAPUAAACGAwAAAAA=&#10;" path="m311,61l296,62,311,62,311,61xe" fillcolor="#231f20" stroked="f">
                    <v:path arrowok="t" o:connecttype="custom" o:connectlocs="311,1667;296,1668;311,1668;311,1667" o:connectangles="0,0,0,0"/>
                  </v:shape>
                </v:group>
                <v:group id="Group 442" o:spid="_x0000_s1214" style="position:absolute;left:2747;top:1882;width:363;height:412" coordorigin="2747,1882" coordsize="363,4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jCWDxAAAANwAAAAPAAAAZHJzL2Rvd25yZXYueG1sRI9Bi8IwFITvwv6H8Ba8&#10;adpVF6lGEdkVDyKoC+Lt0TzbYvNSmmxb/70RBI/DzHzDzJedKUVDtSssK4iHEQji1OqCMwV/p9/B&#10;FITzyBpLy6TgTg6Wi4/eHBNtWz5Qc/SZCBB2CSrIva8SKV2ak0E3tBVx8K62NuiDrDOpa2wD3JTy&#10;K4q+pcGCw0KOFa1zSm/Hf6Ng02K7GsU/ze52Xd8vp8n+vItJqf5nt5qB8NT5d/jV3moF4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fjCWDxAAAANwAAAAP&#10;AAAAAAAAAAAAAAAAAKkCAABkcnMvZG93bnJldi54bWxQSwUGAAAAAAQABAD6AAAAmgMAAAAA&#10;">
                  <v:shape id="Freeform 443" o:spid="_x0000_s1215" style="position:absolute;left:2747;top:1882;width:363;height:412;visibility:visible;mso-wrap-style:square;v-text-anchor:top" coordsize="363,4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YpoVxgAA&#10;ANwAAAAPAAAAZHJzL2Rvd25yZXYueG1sRI9Ba8JAFITvBf/D8gRvddMQJKSuIgFtkZaiFsTbI/ua&#10;BLNvQ3YT47/vFgoeh5n5hlmuR9OIgTpXW1bwMo9AEBdW11wq+D5tn1MQziNrbCyTgjs5WK8mT0vM&#10;tL3xgYajL0WAsMtQQeV9m0npiooMurltiYP3YzuDPsiulLrDW4CbRsZRtJAGaw4LFbaUV1Rcj71R&#10;cN18tOkF0/358+2r3xmXF/tFrtRsOm5eQXga/SP8337XCpIkhr8z4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xYpoVxgAAANwAAAAPAAAAAAAAAAAAAAAAAJcCAABkcnMv&#10;ZG93bnJldi54bWxQSwUGAAAAAAQABAD1AAAAigMAAAAA&#10;" path="m319,317l312,324,322,351,332,369,336,376,340,384,349,406,351,411,363,411,362,409,356,391,350,371,342,352,332,335,321,318,319,317xe" fillcolor="#a2a4a6" stroked="f">
                    <v:path arrowok="t" o:connecttype="custom" o:connectlocs="319,2199;312,2206;322,2233;332,2251;336,2258;340,2266;349,2288;351,2293;363,2293;362,2291;356,2273;350,2253;342,2234;332,2217;321,2200;319,2199" o:connectangles="0,0,0,0,0,0,0,0,0,0,0,0,0,0,0,0"/>
                  </v:shape>
                  <v:shape id="Freeform 444" o:spid="_x0000_s1216" style="position:absolute;left:2747;top:1882;width:363;height:412;visibility:visible;mso-wrap-style:square;v-text-anchor:top" coordsize="363,4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Lj+OxgAA&#10;ANwAAAAPAAAAZHJzL2Rvd25yZXYueG1sRI9Ba8JAFITvBf/D8gRvdVMNEqJrCAHbIi2iFoq3R/Y1&#10;Ccm+DdlV03/fLRR6HGbmG2aTjaYTNxpcY1nB0zwCQVxa3XCl4OO8e0xAOI+ssbNMCr7JQbadPGww&#10;1fbOR7qdfCUChF2KCmrv+1RKV9Zk0M1tTxy8LzsY9EEOldQD3gPcdHIRRStpsOGwUGNPRU1le7oa&#10;BW3+1icXTPaf7y+H67NxRblfFUrNpmO+BuFp9P/hv/arVhDHS/g9E46A3P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Lj+OxgAAANwAAAAPAAAAAAAAAAAAAAAAAJcCAABkcnMv&#10;ZG93bnJldi54bWxQSwUGAAAAAAQABAD1AAAAigMAAAAA&#10;" path="m0,0l38,55,75,103,112,148,112,128,113,123,107,115,94,95,91,90,84,81,71,64,58,50,44,36,29,23,,0xe" fillcolor="#a2a4a6" stroked="f">
                    <v:path arrowok="t" o:connecttype="custom" o:connectlocs="0,1882;38,1937;75,1985;112,2030;112,2010;113,2005;107,1997;94,1977;91,1972;84,1963;71,1946;58,1932;44,1918;29,1905;0,1882" o:connectangles="0,0,0,0,0,0,0,0,0,0,0,0,0,0,0"/>
                  </v:shape>
                </v:group>
                <v:group id="Group 445" o:spid="_x0000_s1217" style="position:absolute;left:3098;top:2256;width:13;height:38" coordorigin="3098,2256" coordsize="13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4YbxQAAANwAAAAPAAAAZHJzL2Rvd25yZXYueG1sRI9Pa8JAFMTvBb/D8oTe&#10;6iY2FYmuIqLiQQr+AfH2yD6TYPZtyK5J/PbdQqHHYWZ+w8yXvalES40rLSuIRxEI4szqknMFl/P2&#10;YwrCeWSNlWVS8CIHy8XgbY6pth0fqT35XAQIuxQVFN7XqZQuK8igG9maOHh32xj0QTa51A12AW4q&#10;OY6iiTRYclgosKZ1Qdnj9DQKdh12q8940x4e9/Xrdv76vh5iUup92K9mIDz1/j/8195rBU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/uGG8UAAADcAAAA&#10;DwAAAAAAAAAAAAAAAACpAgAAZHJzL2Rvd25yZXYueG1sUEsFBgAAAAAEAAQA+gAAAJsDAAAAAA==&#10;">
                  <v:shape id="Freeform 446" o:spid="_x0000_s1218" style="position:absolute;left:3098;top:2256;width:13;height:38;visibility:visible;mso-wrap-style:square;v-text-anchor:top" coordsize="13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YAewwAA&#10;ANwAAAAPAAAAZHJzL2Rvd25yZXYueG1sRI9Bi8IwFITvC/6H8ARva6p0F6lGEcHiUd1lz4/k2Rab&#10;l7aJWv31ZkHwOMzMN8xi1dtaXKnzlWMFk3ECglg7U3Gh4Pdn+zkD4QOywdoxKbiTh9Vy8LHAzLgb&#10;H+h6DIWIEPYZKihDaDIpvS7Joh+7hjh6J9dZDFF2hTQd3iLc1nKaJN/SYsVxocSGNiXp8/FiFewP&#10;bdpu83zaPk66zcOk+tOPjVKjYb+egwjUh3f41d4ZBWn6Bf9n4hG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HYAewwAAANwAAAAPAAAAAAAAAAAAAAAAAJcCAABkcnMvZG93&#10;bnJldi54bWxQSwUGAAAAAAQABAD1AAAAhwMAAAAA&#10;" path="m0,0l4,12,8,24,12,37,13,37,4,10,,0xe" fillcolor="#515153" stroked="f">
                    <v:path arrowok="t" o:connecttype="custom" o:connectlocs="0,2256;4,2268;8,2280;12,2293;13,2293;4,2266;0,2256" o:connectangles="0,0,0,0,0,0,0"/>
                  </v:shape>
                </v:group>
                <v:group id="Group 447" o:spid="_x0000_s1219" style="position:absolute;left:2865;top:2013;width:227;height:280" coordorigin="2865,2013" coordsize="227,2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Zb33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kGSrO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BlvffGAAAA3AAA&#10;AA8AAAAAAAAAAAAAAAAAqQIAAGRycy9kb3ducmV2LnhtbFBLBQYAAAAABAAEAPoAAACcAwAAAAA=&#10;">
                  <v:shape id="Freeform 448" o:spid="_x0000_s1220" style="position:absolute;left:2865;top:2013;width:227;height:280;visibility:visible;mso-wrap-style:square;v-text-anchor:top" coordsize="227,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Rpw2xQAA&#10;ANwAAAAPAAAAZHJzL2Rvd25yZXYueG1sRI/disIwFITvBd8hHME7TRXZlWqUIgiKLIs/oJfH5tgW&#10;m5PapNp9+83CgpfDzHzDzJetKcWTaldYVjAaRiCIU6sLzhScjuvBFITzyBpLy6TghxwsF93OHGNt&#10;X7yn58FnIkDYxagg976KpXRpTgbd0FbEwbvZ2qAPss6krvEV4KaU4yj6kAYLDgs5VrTKKb0fGqMg&#10;udy3p2RX+eum2evvL1o/mvNIqX6vTWYgPLX+Hf5vb7SCyeQT/s6EI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GnDbFAAAA3AAAAA8AAAAAAAAAAAAAAAAAlwIAAGRycy9k&#10;b3ducmV2LnhtbFBLBQYAAAAABAAEAPUAAACJAwAAAAA=&#10;" path="m0,0l35,66,60,95,71,108,84,123,99,143,110,156,123,170,137,186,169,220,183,235,195,249,208,264,220,280,226,280,225,276,217,256,198,223,188,192,188,190,197,182,194,178,134,129,114,116,101,106,50,63,12,16,,0xe" fillcolor="#cfd0d2" stroked="f">
                    <v:path arrowok="t" o:connecttype="custom" o:connectlocs="0,2013;35,2079;60,2108;71,2121;84,2136;99,2156;110,2169;123,2183;137,2199;169,2233;183,2248;195,2262;208,2277;220,2293;226,2293;225,2289;217,2269;198,2236;188,2205;188,2203;197,2195;194,2191;134,2142;114,2129;101,2119;50,2076;12,2029;0,2013" o:connectangles="0,0,0,0,0,0,0,0,0,0,0,0,0,0,0,0,0,0,0,0,0,0,0,0,0,0,0,0"/>
                  </v:shape>
                </v:group>
                <v:group id="Group 449" o:spid="_x0000_s1221" style="position:absolute;left:2859;top:2005;width:240;height:289" coordorigin="2859,2005" coordsize="240,2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towe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62jB7DAAAA3AAAAA8A&#10;AAAAAAAAAAAAAAAAqQIAAGRycy9kb3ducmV2LnhtbFBLBQYAAAAABAAEAPoAAACZAwAAAAA=&#10;">
                  <v:shape id="Freeform 450" o:spid="_x0000_s1222" style="position:absolute;left:2859;top:2005;width:240;height:289;visibility:visible;mso-wrap-style:square;v-text-anchor:top" coordsize="240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ytIvwwAA&#10;ANwAAAAPAAAAZHJzL2Rvd25yZXYueG1sRI9PawIxFMTvhX6H8ArealZRabdGEVHQo3+gPb5uXjdb&#10;Ny9LEjV+e1MoeBxm5jfMdJ5sKy7kQ+NYwaBfgCCunG64VnA8rF/fQISIrLF1TApuFGA+e36aYqnd&#10;lXd02cdaZAiHEhWYGLtSylAZshj6riPO3o/zFmOWvpba4zXDbSuHRTGRFhvOCwY7WhqqTvuzVTDZ&#10;HFY+ffLXr8FlOm+Pnf6ux0r1XtLiA0SkFB/h//ZGKxiN3uHvTD4Ccn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ytIvwwAAANwAAAAPAAAAAAAAAAAAAAAAAJcCAABkcnMvZG93&#10;bnJldi54bWxQSwUGAAAAAAQABAD1AAAAhwMAAAAA&#10;" path="m203,189l194,198,194,200,204,231,223,264,232,288,239,288,237,283,228,261,224,253,220,246,210,228,200,201,207,194,205,191,203,189xe" fillcolor="#515153" stroked="f">
                    <v:path arrowok="t" o:connecttype="custom" o:connectlocs="203,2194;194,2203;194,2205;204,2236;223,2269;232,2293;239,2293;237,2288;228,2266;224,2258;220,2251;210,2233;200,2206;207,2199;205,2196;203,2194" o:connectangles="0,0,0,0,0,0,0,0,0,0,0,0,0,0,0,0"/>
                  </v:shape>
                  <v:shape id="Freeform 451" o:spid="_x0000_s1223" style="position:absolute;left:2859;top:2005;width:240;height:289;visibility:visible;mso-wrap-style:square;v-text-anchor:top" coordsize="240,2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e1vvwAA&#10;ANwAAAAPAAAAZHJzL2Rvd25yZXYueG1sRE9NawIxEL0L/Q9hhN40q1Qpq1GKVNBjVbDHcTNu1m4m&#10;SxI1/vvmIHh8vO/5MtlW3MiHxrGC0bAAQVw53XCt4LBfDz5BhIissXVMCh4UYLl4682x1O7OP3Tb&#10;xVrkEA4lKjAxdqWUoTJkMQxdR5y5s/MWY4a+ltrjPYfbVo6LYiotNpwbDHa0MlT97a5WwXSz//bp&#10;yL8Xg6t03R46faonSr3309cMRKQUX+Kne6MVfEzy/HwmHwG5+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Ep7W+/AAAA3AAAAA8AAAAAAAAAAAAAAAAAlwIAAGRycy9kb3ducmV2&#10;LnhtbFBLBQYAAAAABAAEAPUAAACDAwAAAAA=&#10;" path="m1,0l0,5,,25,5,32,6,27,6,14,6,8,1,0xe" fillcolor="#515153" stroked="f">
                    <v:path arrowok="t" o:connecttype="custom" o:connectlocs="1,2005;0,2010;0,2030;5,2037;6,2032;6,2019;6,2013;1,2005" o:connectangles="0,0,0,0,0,0,0,0"/>
                  </v:shape>
                  <v:shape id="Picture 452" o:spid="_x0000_s1224" type="#_x0000_t75" style="position:absolute;left:3085;top:2255;width:108;height:2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/A&#10;T1zGAAAA3AAAAA8AAABkcnMvZG93bnJldi54bWxEj81qwzAQhO+FvIPYQG+N7DQJqWs5lJSQQA/5&#10;Pfi4WFvbrbUyluo4b18VAj0Os/PNTroaTCN66lxtWUE8iUAQF1bXXCq4nDdPSxDOI2tsLJOCGzlY&#10;ZaOHFBNtr3yk/uRLESDsElRQed8mUrqiIoNuYlvi4H3azqAPsiul7vAa4KaR0yhaSIM1h4YKW1pX&#10;VHyffkx4Y7772kQv78PsY5/zNo/3B/0slXocD2+vIDwN/v/4nt5pBbN5DH9jAgFk9g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8BPXMYAAADcAAAADwAAAAAAAAAAAAAAAACc&#10;AgAAZHJzL2Rvd25yZXYueG1sUEsFBgAAAAAEAAQA9wAAAI8DAAAAAA==&#10;">
                    <v:imagedata r:id="rId305" o:title=""/>
                  </v:shape>
                </v:group>
                <v:group id="Group 453" o:spid="_x0000_s1225" style="position:absolute;left:2713;top:1842;width:386;height:414" coordorigin="2713,1842" coordsize="386,4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hy0p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J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HLSnGAAAA3AAA&#10;AA8AAAAAAAAAAAAAAAAAqQIAAGRycy9kb3ducmV2LnhtbFBLBQYAAAAABAAEAPoAAACcAwAAAAA=&#10;">
                  <v:shape id="Freeform 454" o:spid="_x0000_s1226" style="position:absolute;left:2713;top:1842;width:386;height:414;visibility:visible;mso-wrap-style:square;v-text-anchor:top" coordsize="386,4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1igwwAA&#10;ANwAAAAPAAAAZHJzL2Rvd25yZXYueG1sRI9Ba8JAFITvgv9heUJvutHYUlJXEaXQHk1LqLdH9pkE&#10;s2+X7Jqk/74rCD0OM/MNs9mNphU9db6xrGC5SEAQl1Y3XCn4/nqfv4LwAVlja5kU/JKH3XY62WCm&#10;7cAn6vNQiQhhn6GCOgSXSenLmgz6hXXE0bvYzmCIsquk7nCIcNPKVZK8SIMNx4UaHR1qKq/5zSgo&#10;ix9OP6vm7C9twq7g8744OqWeZuP+DUSgMfyHH+0PrWD9nML9TDwCcvs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O1igwwAAANwAAAAPAAAAAAAAAAAAAAAAAJcCAABkcnMvZG93&#10;bnJldi54bWxQSwUGAAAAAAQABAD1AAAAhwMAAAAA&#10;" path="m357,352l356,354,353,357,356,361,368,377,377,395,385,414,382,403,379,391,377,380,372,371,366,363,357,352xe" fillcolor="#a2a4a6" stroked="f">
                    <v:path arrowok="t" o:connecttype="custom" o:connectlocs="357,2194;356,2196;353,2199;356,2203;368,2219;377,2237;385,2256;382,2245;379,2233;377,2222;372,2213;366,2205;357,2194" o:connectangles="0,0,0,0,0,0,0,0,0,0,0,0,0"/>
                  </v:shape>
                  <v:shape id="Freeform 455" o:spid="_x0000_s1227" style="position:absolute;left:2713;top:1842;width:386;height:414;visibility:visible;mso-wrap-style:square;v-text-anchor:top" coordsize="386,4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0sDUxAAA&#10;ANwAAAAPAAAAZHJzL2Rvd25yZXYueG1sRI9Ba8JAFITvgv9heUJvZqONpaSuIVgK7dG0hHp7ZJ9J&#10;MPt2yW41/ffdguBxmJlvmG0xmUFcaPS9ZQWrJAVB3Fjdc6vg6/Nt+QzCB2SNg2VS8Eseit18tsVc&#10;2ysf6FKFVkQI+xwVdCG4XErfdGTQJ9YRR+9kR4MhyrGVesRrhJtBrtP0SRrsOS506GjfUXOufoyC&#10;pv7mx4+2P/rTkLKr+VjWr06ph8VUvoAINIV7+NZ+1wqyTQb/Z+IRk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9LA1MQAAADcAAAADwAAAAAAAAAAAAAAAACXAgAAZHJzL2Rv&#10;d25yZXYueG1sUEsFBgAAAAAEAAQA9QAAAIgDAAAAAA==&#10;" path="m5,0l0,3,2,6,,8,3,11,5,14,12,22,47,71,84,120,133,182,145,197,145,191,137,178,125,163,113,147,76,100,39,51,28,34,37,34,28,26,13,12,10,8,5,0xe" fillcolor="#a2a4a6" stroked="f">
                    <v:path arrowok="t" o:connecttype="custom" o:connectlocs="5,1842;0,1845;2,1848;0,1850;3,1853;5,1856;12,1864;47,1913;84,1962;133,2024;145,2039;145,2033;137,2020;125,2005;113,1989;76,1942;39,1893;28,1876;37,1876;28,1868;13,1854;10,1850;5,1842" o:connectangles="0,0,0,0,0,0,0,0,0,0,0,0,0,0,0,0,0,0,0,0,0,0,0"/>
                  </v:shape>
                  <v:shape id="Freeform 456" o:spid="_x0000_s1228" style="position:absolute;left:2713;top:1842;width:386;height:414;visibility:visible;mso-wrap-style:square;v-text-anchor:top" coordsize="386,4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mVPwQAA&#10;ANwAAAAPAAAAZHJzL2Rvd25yZXYueG1sRI9Pi8IwFMTvC36H8ARva+pfpBpFFEGPukvR26N5tsXm&#10;JTRR67c3wsIeh5n5DbNYtaYWD2p8ZVnBoJ+AIM6trrhQ8Puz+56B8AFZY22ZFLzIw2rZ+Vpgqu2T&#10;j/Q4hUJECPsUFZQhuFRKn5dk0PetI47e1TYGQ5RNIXWDzwg3tRwmyVQarDgulOhoU1J+O92Ngjw7&#10;8+hQVBd/rRN2GV/W2dYp1eu26zmIQG34D/+191rBeDKBz5l4BOTy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J5lT8EAAADcAAAADwAAAAAAAAAAAAAAAACXAgAAZHJzL2Rvd25y&#10;ZXYueG1sUEsFBgAAAAAEAAQA9QAAAIUDAAAAAA==&#10;" path="m37,34l28,34,34,40,52,54,67,67,121,125,128,135,141,155,147,163,147,156,147,153,104,94,43,39,37,34xe" fillcolor="#a2a4a6" stroked="f">
                    <v:path arrowok="t" o:connecttype="custom" o:connectlocs="37,1876;28,1876;34,1882;52,1896;67,1909;121,1967;128,1977;141,1997;147,2005;147,1998;147,1995;104,1936;43,1881;37,1876" o:connectangles="0,0,0,0,0,0,0,0,0,0,0,0,0,0"/>
                  </v:shape>
                </v:group>
                <v:group id="Group 457" o:spid="_x0000_s1229" style="position:absolute;left:3090;top:2222;width:27;height:71" coordorigin="3090,2222" coordsize="27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vCsq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heb+D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8KyrGAAAA3AAA&#10;AA8AAAAAAAAAAAAAAAAAqQIAAGRycy9kb3ducmV2LnhtbFBLBQYAAAAABAAEAPoAAACcAwAAAAA=&#10;">
                  <v:shape id="Freeform 458" o:spid="_x0000_s1230" style="position:absolute;left:3090;top:2222;width:27;height:71;visibility:visible;mso-wrap-style:square;v-text-anchor:top" coordsize="27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X0PyAAA&#10;ANwAAAAPAAAAZHJzL2Rvd25yZXYueG1sRI9Pa8JAFMTvBb/D8gQvRTdVq5K6iihKe2iLf3p/ZJ9J&#10;bPZtzK4a/fSuUOhxmJnfMONpbQpxpsrllhW8dCIQxInVOacKdttlewTCeWSNhWVScCUH00njaYyx&#10;thde03njUxEg7GJUkHlfxlK6JCODrmNL4uDtbWXQB1mlUld4CXBTyG4UDaTBnMNChiXNM0p+Nyej&#10;YGg+Zs+D9c/nYrX62t36h+9t7yiVajXr2RsIT7X/D/+137WC/usQHmfCEZCTO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flfQ/IAAAA3AAAAA8AAAAAAAAAAAAAAAAAlwIAAGRy&#10;cy9kb3ducmV2LnhtbFBLBQYAAAAABAAEAPUAAACMAwAAAAA=&#10;" path="m0,0l2,11,5,23,8,34,12,44,21,71,27,71,20,51,14,32,10,21,5,11,,0xe" fillcolor="#515153" stroked="f">
                    <v:path arrowok="t" o:connecttype="custom" o:connectlocs="0,2222;2,2233;5,2245;8,2256;12,2266;21,2293;27,2293;20,2273;14,2254;10,2243;5,2233;0,2222" o:connectangles="0,0,0,0,0,0,0,0,0,0,0,0"/>
                  </v:shape>
                </v:group>
                <v:group id="Group 459" o:spid="_x0000_s1231" style="position:absolute;left:2864;top:2003;width:221;height:290" coordorigin="2864,2003" coordsize="221,2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bxrDwwAAANwAAAAPAAAAZHJzL2Rvd25yZXYueG1sRE9Na8JAEL0X/A/LCL3V&#10;TbQWiW5CkFp6kEJVEG9DdkxCsrMhu03iv+8eCj0+3vcum0wrBupdbVlBvIhAEBdW11wquJwPLxsQ&#10;ziNrbC2Tggc5yNLZ0w4TbUf+puHkSxFC2CWooPK+S6R0RUUG3cJ2xIG7296gD7Avpe5xDOGmlcso&#10;epMGaw4NFXa0r6hoTj9GwceIY76K34djc98/buf11/UYk1LP8ynfgvA0+X/xn/tTK3hd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tvGsPDAAAA3AAAAA8A&#10;AAAAAAAAAAAAAAAAqQIAAGRycy9kb3ducmV2LnhtbFBLBQYAAAAABAAEAPoAAACZAwAAAAA=&#10;">
                  <v:shape id="Freeform 460" o:spid="_x0000_s1232" style="position:absolute;left:2864;top:2003;width:221;height:290;visibility:visible;mso-wrap-style:square;v-text-anchor:top" coordsize="221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J4lxwAA&#10;ANwAAAAPAAAAZHJzL2Rvd25yZXYueG1sRI9ba8JAFITfhf6H5RR8qxsvrRpdRQNCLw/FC/h6yJ4m&#10;S7NnQ3ajsb++Wyj4OMzMN8xy3dlKXKjxxrGC4SABQZw7bbhQcDrunmYgfEDWWDkmBTfysF499JaY&#10;anflPV0OoRARwj5FBWUIdSqlz0uy6AeuJo7el2sshiibQuoGrxFuKzlKkhdp0XBcKLGmrKT8+9Ba&#10;BePWvPtsm72Nu9YP608z/TlvP5TqP3abBYhAXbiH/9uvWsHkeQ5/Z+IRkK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syeJccAAADcAAAADwAAAAAAAAAAAAAAAACXAgAAZHJz&#10;L2Rvd25yZXYueG1sUEsFBgAAAAAEAAQA9QAAAIsDAAAAAA==&#10;" path="m0,34l0,37,,40,3,47,17,63,30,78,42,93,55,107,66,120,78,135,93,154,105,167,117,182,131,198,162,230,176,245,189,260,201,275,213,290,221,290,177,238,130,187,117,172,104,157,79,127,68,113,27,66,14,50,,34xe" fillcolor="#cfd0d2" stroked="f">
                    <v:path arrowok="t" o:connecttype="custom" o:connectlocs="0,2037;0,2040;0,2043;3,2050;17,2066;30,2081;42,2096;55,2110;66,2123;78,2138;93,2157;105,2170;117,2185;131,2201;162,2233;176,2248;189,2263;201,2278;213,2293;221,2293;177,2241;130,2190;117,2175;104,2160;79,2130;68,2116;27,2069;14,2053;0,2037" o:connectangles="0,0,0,0,0,0,0,0,0,0,0,0,0,0,0,0,0,0,0,0,0,0,0,0,0,0,0,0,0"/>
                  </v:shape>
                  <v:shape id="Freeform 461" o:spid="_x0000_s1233" style="position:absolute;left:2864;top:2003;width:221;height:290;visibility:visible;mso-wrap-style:square;v-text-anchor:top" coordsize="221,2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v0FwwAA&#10;ANwAAAAPAAAAZHJzL2Rvd25yZXYueG1sRE/LasJAFN0L/sNwhe7qxAe2REfRQEHbRWlacHvJXJPB&#10;zJ2QmWj0651FweXhvFeb3tbiQq03jhVMxgkI4sJpw6WCv9+P13cQPiBrrB2Tght52KyHgxWm2l35&#10;hy55KEUMYZ+igiqEJpXSFxVZ9GPXEEfu5FqLIcK2lLrFawy3tZwmyUJaNBwbKmwoq6g4551VMOvM&#10;p8922WHWd37SfJu3+3H3pdTLqN8uQQTqw1P8795rBfNFnB/PxCMg1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v0FwwAAANwAAAAPAAAAAAAAAAAAAAAAAJcCAABkcnMvZG93&#10;bnJldi54bWxQSwUGAAAAAAQABAD1AAAAhwMAAAAA&#10;" path="m2,0l41,61,85,104,136,140,153,152,169,164,184,177,198,191,199,190,145,138,128,127,113,117,65,78,13,16,2,0xe" fillcolor="#cfd0d2" stroked="f">
                    <v:path arrowok="t" o:connecttype="custom" o:connectlocs="2,2003;41,2064;85,2107;136,2143;153,2155;169,2167;184,2180;198,2194;199,2193;145,2141;128,2130;113,2120;65,2081;13,2019;2,2003" o:connectangles="0,0,0,0,0,0,0,0,0,0,0,0,0,0,0"/>
                  </v:shape>
                </v:group>
                <v:group id="Group 462" o:spid="_x0000_s1234" style="position:absolute;left:2858;top:1995;width:213;height:205" coordorigin="2858,1995" coordsize="213,2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  <v:shape id="Freeform 463" o:spid="_x0000_s1235" style="position:absolute;left:2858;top:1995;width:213;height:205;visibility:visible;mso-wrap-style:square;v-text-anchor:top" coordsize="2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1lf7xwAA&#10;ANwAAAAPAAAAZHJzL2Rvd25yZXYueG1sRI/dasJAFITvC77DcoTeFLNRRCRmlbZgKTaIf9Db0+xp&#10;kjZ7NmRXjT59tyB4OczMN0y66EwtTtS6yrKCYRSDIM6trrhQcNgvB1MQziNrrC2Tggs5WMx7Dykm&#10;2p55S6edL0SAsEtQQel9k0jp8pIMusg2xMH7tq1BH2RbSN3iOcBNLUdxPJEGKw4LJTb0WlL+uzsa&#10;BVn21Fw/skv88rPab9aaV1+fb6jUY797noHw1Pl7+NZ+1wrGkxH8nwlHQM7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9ZX+8cAAADcAAAADwAAAAAAAAAAAAAAAACXAgAAZHJz&#10;L2Rvd25yZXYueG1sUEsFBgAAAAAEAAQA9QAAAIsDAAAAAA==&#10;" path="m208,195l207,197,205,198,204,199,206,201,208,204,211,201,212,199,211,198,208,195xe" fillcolor="#515153" stroked="f">
                    <v:path arrowok="t" o:connecttype="custom" o:connectlocs="208,2190;207,2192;205,2193;204,2194;206,2196;208,2199;211,2196;212,2194;211,2193;208,2190" o:connectangles="0,0,0,0,0,0,0,0,0,0"/>
                  </v:shape>
                  <v:shape id="Freeform 464" o:spid="_x0000_s1236" style="position:absolute;left:2858;top:1995;width:213;height:205;visibility:visible;mso-wrap-style:square;v-text-anchor:top" coordsize="2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vJgxwAA&#10;ANwAAAAPAAAAZHJzL2Rvd25yZXYueG1sRI9Ba8JAFITvgv9heUIvpW7UIiW6ihUsYoPYWPD6zD6T&#10;2OzbkN1q7K/vFgoeh5n5hpnOW1OJCzWutKxg0I9AEGdWl5wr+Nyvnl5AOI+ssbJMCm7kYD7rdqYY&#10;a3vlD7qkPhcBwi5GBYX3dSylywoy6Pq2Jg7eyTYGfZBNLnWD1wA3lRxG0VgaLDksFFjTsqDsK/02&#10;CpLksf55T27R63mz3201b46HN1TqodcuJiA8tf4e/m+vtYLn8Qj+zoQjIG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JryYMcAAADcAAAADwAAAAAAAAAAAAAAAACXAgAAZHJz&#10;L2Rvd25yZXYueG1sUEsFBgAAAAAEAAQA9QAAAIsDAAAAAA==&#10;" path="m1,35l0,38,,44,6,51,6,48,6,45,6,42,1,35xe" fillcolor="#515153" stroked="f">
                    <v:path arrowok="t" o:connecttype="custom" o:connectlocs="1,2030;0,2033;0,2039;6,2046;6,2043;6,2040;6,2037;1,2030" o:connectangles="0,0,0,0,0,0,0,0"/>
                  </v:shape>
                  <v:shape id="Freeform 465" o:spid="_x0000_s1237" style="position:absolute;left:2858;top:1995;width:213;height:205;visibility:visible;mso-wrap-style:square;v-text-anchor:top" coordsize="213,2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2oUxwAA&#10;ANwAAAAPAAAAZHJzL2Rvd25yZXYueG1sRI/dasJAFITvC77DcgRvitm0iEjMKm2hRTSIf9Db0+xp&#10;kjZ7NmRXjX16Vyh4OczMN0w670wtTtS6yrKCpygGQZxbXXGh4LB/H05AOI+ssbZMCi7kYD7rPaSY&#10;aHvmLZ12vhABwi5BBaX3TSKly0sy6CLbEAfv27YGfZBtIXWL5wA3tXyO47E0WHFYKLGht5Ly393R&#10;KMiyx+ZvlV3i15/lfrPWvPz6/EClBv3uZQrCU+fv4f/2QisYjUdwOxOOgJx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3NqFMcAAADcAAAADwAAAAAAAAAAAAAAAACXAgAAZHJz&#10;L2Rvd25yZXYueG1sUEsFBgAAAAAEAAQA9QAAAIsDAAAAAA==&#10;" path="m2,0l2,3,2,10,7,18,7,15,8,8,2,0xe" fillcolor="#515153" stroked="f">
                    <v:path arrowok="t" o:connecttype="custom" o:connectlocs="2,1995;2,1998;2,2005;7,2013;7,2010;8,2003;2,1995" o:connectangles="0,0,0,0,0,0,0"/>
                  </v:shape>
                  <v:shape id="Picture 466" o:spid="_x0000_s1238" type="#_x0000_t75" style="position:absolute;left:3081;top:2293;width:118;height: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4s&#10;SJTGAAAA3AAAAA8AAABkcnMvZG93bnJldi54bWxEj9FqwkAURN8L/sNyC76UuolUKamrSMUSQVqq&#10;fsA1e5uEZu+mu9sk/XtXEPo4zMwZZrEaTCM6cr62rCCdJCCIC6trLhWcjtvHZxA+IGtsLJOCP/Kw&#10;Wo7uFphp2/MndYdQighhn6GCKoQ2k9IXFRn0E9sSR+/LOoMhSldK7bCPcNPIaZLMpcGa40KFLb1W&#10;VHwffo0CnZ4/jmR2+caavnM/+/c8fXtQanw/rF9ABBrCf/jWzrWCp/kMrmfiEZD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ixIlMYAAADcAAAADwAAAAAAAAAAAAAAAACc&#10;AgAAZHJzL2Rvd25yZXYueG1sUEsFBgAAAAAEAAQA9wAAAI8DAAAAAA==&#10;">
                    <v:imagedata r:id="rId306" o:title=""/>
                  </v:shape>
                </v:group>
                <v:group id="Group 467" o:spid="_x0000_s1239" style="position:absolute;left:2130;top:1903;width:407;height:390" coordorigin="2130,1903" coordsize="407,3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0OGX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wVe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9Dhl8UAAADcAAAA&#10;DwAAAAAAAAAAAAAAAACpAgAAZHJzL2Rvd25yZXYueG1sUEsFBgAAAAAEAAQA+gAAAJsDAAAAAA==&#10;">
                  <v:shape id="Freeform 468" o:spid="_x0000_s1240" style="position:absolute;left:2130;top:1903;width:407;height:390;visibility:visible;mso-wrap-style:square;v-text-anchor:top" coordsize="407,3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gQtAxwAA&#10;ANwAAAAPAAAAZHJzL2Rvd25yZXYueG1sRI9La8MwEITvhf4HsYXeGjnF5OFECW1JITn0kMchx8Xa&#10;WE6slS2pifvvo0Khx2FmvmHmy9424ko+1I4VDAcZCOLS6ZorBYf958sERIjIGhvHpOCHAiwXjw9z&#10;LLS78Zauu1iJBOFQoAITY1tIGUpDFsPAtcTJOzlvMSbpK6k93hLcNvI1y0bSYs1pwWBLH4bKy+7b&#10;Kjh369VxM+6/8ovvpsO8M6u9fVfq+al/m4GI1Mf/8F97rRXkozH8nklHQC7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q4ELQMcAAADcAAAADwAAAAAAAAAAAAAAAACXAgAAZHJz&#10;L2Rvd25yZXYueG1sUEsFBgAAAAAEAAQA9QAAAIsDAAAAAA==&#10;" path="m27,0l23,1,24,21,22,41,18,62,13,82,8,98,6,105,,133,41,182,51,186,61,190,128,229,177,268,206,298,221,310,296,336,319,340,340,345,358,353,375,363,390,376,405,390,406,390,377,328,325,287,281,268,263,262,198,218,157,171,123,116,112,98,101,82,97,75,93,69,81,50,70,33,56,19,51,14,27,0xe" fillcolor="#a2a4a6" stroked="f">
                    <v:path arrowok="t" o:connecttype="custom" o:connectlocs="27,1903;23,1904;24,1924;22,1944;18,1965;13,1985;8,2001;6,2008;0,2036;41,2085;51,2089;61,2093;128,2132;177,2171;206,2201;221,2213;296,2239;319,2243;340,2248;358,2256;375,2266;390,2279;405,2293;406,2293;377,2231;325,2190;281,2171;263,2165;198,2121;157,2074;123,2019;112,2001;101,1985;97,1978;93,1972;81,1953;70,1936;56,1922;51,1917;27,1903" o:connectangles="0,0,0,0,0,0,0,0,0,0,0,0,0,0,0,0,0,0,0,0,0,0,0,0,0,0,0,0,0,0,0,0,0,0,0,0,0,0,0,0"/>
                  </v:shape>
                </v:group>
                <v:group id="Group 469" o:spid="_x0000_s1241" style="position:absolute;left:2130;top:1882;width:413;height:411" coordorigin="2130,1882" coordsize="413,4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<v:shape id="Freeform 470" o:spid="_x0000_s1242" style="position:absolute;left:2130;top:1882;width:413;height:411;visibility:visible;mso-wrap-style:square;v-text-anchor:top" coordsize="413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KiQNxAAA&#10;ANwAAAAPAAAAZHJzL2Rvd25yZXYueG1sRI9Li8JAEITvC/6HoQVv60SRsImO4gNhD3vxgV7bTJsE&#10;Mz0xM8bsv98RhD0WVfUVNVt0phItNa60rGA0jEAQZ1aXnCs4HrafXyCcR9ZYWSYFv+RgMe99zDDV&#10;9sk7avc+FwHCLkUFhfd1KqXLCjLohrYmDt7VNgZ9kE0udYPPADeVHEdRLA2WHBYKrGldUHbbP0yg&#10;3M755WF/4vOuzVbmnoyjeHNSatDvllMQnjr/H363v7WCSZzA60w4AnL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okDcQAAADcAAAADwAAAAAAAAAAAAAAAACXAgAAZHJzL2Rv&#10;d25yZXYueG1sUEsFBgAAAAAEAAQA9QAAAIgDAAAAAA==&#10;" path="m0,174l0,187,15,198,38,208,43,210,49,213,103,241,154,277,198,319,212,332,282,361,329,369,349,376,366,386,382,397,397,411,405,410,343,368,279,354,261,349,244,343,226,333,208,319,189,301,174,287,125,248,57,209,46,205,22,195,8,186,,174xe" fillcolor="#a2a4a6" stroked="f">
                    <v:path arrowok="t" o:connecttype="custom" o:connectlocs="0,2056;0,2069;15,2080;38,2090;43,2092;49,2095;103,2123;154,2159;198,2201;212,2214;282,2243;329,2251;349,2258;366,2268;382,2279;397,2293;405,2292;343,2250;279,2236;261,2231;244,2225;226,2215;208,2201;189,2183;174,2169;125,2130;57,2091;46,2087;22,2077;8,2068;0,2056;0,2056" o:connectangles="0,0,0,0,0,0,0,0,0,0,0,0,0,0,0,0,0,0,0,0,0,0,0,0,0,0,0,0,0,0,0,0"/>
                  </v:shape>
                  <v:shape id="Freeform 471" o:spid="_x0000_s1243" style="position:absolute;left:2130;top:1882;width:413;height:411;visibility:visible;mso-wrap-style:square;v-text-anchor:top" coordsize="413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RtNxQAA&#10;ANwAAAAPAAAAZHJzL2Rvd25yZXYueG1sRI9Nb8IwDIbvSPsPkSftBunQ1LFCQLBpEgcufGhcTeO1&#10;FY3TNaGUf48Pkzhar9/HfmaL3tWqozZUng28jhJQxLm3FRcGDvvv4QRUiMgWa89k4EYBFvOnwQwz&#10;66+8pW4XCyUQDhkaKGNsMq1DXpLDMPINsWS/vnUYZWwLbVu8CtzVepwkqXZYsVwosaHPkvLz7uKE&#10;cj4Wp4vfpMdtl6/c38c4Sb9+jHl57pdTUJH6+Fj+b6+tgbd3eV9kRAT0/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HJG03FAAAA3AAAAA8AAAAAAAAAAAAAAAAAlwIAAGRycy9k&#10;b3ducmV2LnhtbFBLBQYAAAAABAAEAPUAAACJAwAAAAA=&#10;" path="m32,17l22,17,27,21,51,35,66,50,78,66,89,83,93,90,97,96,109,114,119,131,130,149,139,164,186,227,236,268,299,295,315,302,367,339,403,392,406,411,412,411,376,339,325,301,284,284,266,278,203,235,162,188,128,133,117,116,106,99,102,93,98,86,86,66,74,50,60,35,54,30,32,17xe" fillcolor="#a2a4a6" stroked="f">
                    <v:path arrowok="t" o:connecttype="custom" o:connectlocs="32,1899;22,1899;27,1903;51,1917;66,1932;78,1948;89,1965;93,1972;97,1978;109,1996;119,2013;130,2031;139,2046;186,2109;236,2150;299,2177;315,2184;367,2221;403,2274;406,2293;412,2293;376,2221;325,2183;284,2166;266,2160;203,2117;162,2070;128,2015;117,1998;106,1981;102,1975;98,1968;86,1948;74,1932;60,1917;54,1912;32,1899" o:connectangles="0,0,0,0,0,0,0,0,0,0,0,0,0,0,0,0,0,0,0,0,0,0,0,0,0,0,0,0,0,0,0,0,0,0,0,0,0"/>
                  </v:shape>
                  <v:shape id="Freeform 472" o:spid="_x0000_s1244" style="position:absolute;left:2130;top:1882;width:413;height:411;visibility:visible;mso-wrap-style:square;v-text-anchor:top" coordsize="413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hb7WxQAA&#10;ANwAAAAPAAAAZHJzL2Rvd25yZXYueG1sRI9Ba8JAFITvBf/D8oTemk1CSW3qKlYRPHjRSnN9zT6T&#10;YPZtml1j+u+7QqHHYWa+YebL0bRioN41lhUkUQyCuLS64UrB6WP7NAPhPLLG1jIp+CEHy8XkYY65&#10;tjc+0HD0lQgQdjkqqL3vcildWZNBF9mOOHhn2xv0QfaV1D3eAty0Mo3jTBpsOCzU2NG6pvJyvJpA&#10;uRTV19Xus+IwlO/m+zWNs82nUo/TcfUGwtPo/8N/7Z1W8PySwP1MOAJ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6FvtbFAAAA3AAAAA8AAAAAAAAAAAAAAAAAlwIAAGRycy9k&#10;b3ducmV2LnhtbFBLBQYAAAAABAAEAPUAAACJAwAAAAA=&#10;" path="m1,149l0,156,,174,,162,1,149xe" fillcolor="#a2a4a6" stroked="f">
                    <v:path arrowok="t" o:connecttype="custom" o:connectlocs="1,2031;0,2038;0,2056;0,2044;1,2031" o:connectangles="0,0,0,0,0"/>
                  </v:shape>
                  <v:shape id="Freeform 473" o:spid="_x0000_s1245" style="position:absolute;left:2130;top:1882;width:413;height:411;visibility:visible;mso-wrap-style:square;v-text-anchor:top" coordsize="413,4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VyChxQAA&#10;ANwAAAAPAAAAZHJzL2Rvd25yZXYueG1sRI9Ba8JAFITvgv9heYXezKahRE3diLYUeuhFLfX6zL4m&#10;Idm3MbvG9N93C4LHYWa+YVbr0bRioN7VlhU8RTEI4sLqmksFX4f32QKE88gaW8uk4JccrPPpZIWZ&#10;tlfe0bD3pQgQdhkqqLzvMildUZFBF9mOOHg/tjfog+xLqXu8BrhpZRLHqTRYc1iosKPXiopmfzGB&#10;0hzL08V+psfdUGzNeZnE6du3Uo8P4+YFhKfR38O39odW8DxP4P9MOAIy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5XIKHFAAAA3AAAAA8AAAAAAAAAAAAAAAAAlwIAAGRycy9k&#10;b3ducmV2LnhtbFBLBQYAAAAABAAEAPUAAACJAwAAAAA=&#10;" path="m13,0l13,6,13,10,17,26,18,44,15,65,11,86,6,106,4,123,2,141,1,149,5,129,6,126,23,55,24,35,22,17,32,17,22,11,16,1,13,0xe" fillcolor="#a2a4a6" stroked="f">
                    <v:path arrowok="t" o:connecttype="custom" o:connectlocs="13,1882;13,1888;13,1892;17,1908;18,1926;15,1947;11,1968;6,1988;4,2005;2,2023;1,2031;5,2011;6,2008;23,1937;24,1917;22,1899;32,1899;22,1893;16,1883;13,1882" o:connectangles="0,0,0,0,0,0,0,0,0,0,0,0,0,0,0,0,0,0,0,0"/>
                  </v:shape>
                </v:group>
                <v:group id="Group 474" o:spid="_x0000_s1246" style="position:absolute;left:2124;top:1882;width:20;height:173" coordorigin="2124,1882" coordsize="20,1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ftTS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1P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n7U0sUAAADcAAAA&#10;DwAAAAAAAAAAAAAAAACpAgAAZHJzL2Rvd25yZXYueG1sUEsFBgAAAAAEAAQA+gAAAJsDAAAAAA==&#10;">
                  <v:shape id="Freeform 475" o:spid="_x0000_s1247" style="position:absolute;left:2124;top:1882;width:20;height:173;visibility:visible;mso-wrap-style:square;v-text-anchor:top" coordsize="20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dTuVxgAA&#10;ANwAAAAPAAAAZHJzL2Rvd25yZXYueG1sRI9Pa8JAFMTvBb/D8gQvRTf+qZbUTRDFUvBU9RBvj+xr&#10;NjT7NmRXjd++Wyj0OMzMb5h13ttG3KjztWMF00kCgrh0uuZKwfm0H7+C8AFZY+OYFDzIQ54NntaY&#10;anfnT7odQyUihH2KCkwIbSqlLw1Z9BPXEkfvy3UWQ5RdJXWH9wi3jZwlyVJarDkuGGxpa6j8Pl6t&#10;gs0hubyYx/t+vjNbVz03RWFkodRo2G/eQATqw3/4r/2hFSxWC/g9E4+AzH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dTuVxgAAANwAAAAPAAAAAAAAAAAAAAAAAJcCAABkcnMv&#10;ZG93bnJldi54bWxQSwUGAAAAAAQABAD1AAAAigMAAAAA&#10;" path="m12,103l11,108,6,124,3,135,,157,,173,2,162,6,142,10,122,12,103xe" fillcolor="#515153" stroked="f">
                    <v:path arrowok="t" o:connecttype="custom" o:connectlocs="12,1985;11,1990;6,2006;3,2017;0,2039;0,2055;2,2044;6,2024;10,2004;12,1985" o:connectangles="0,0,0,0,0,0,0,0,0,0"/>
                  </v:shape>
                  <v:shape id="Freeform 476" o:spid="_x0000_s1248" style="position:absolute;left:2124;top:1882;width:20;height:173;visibility:visible;mso-wrap-style:square;v-text-anchor:top" coordsize="20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Z4OxQAA&#10;ANwAAAAPAAAAZHJzL2Rvd25yZXYueG1sRI9PawIxFMTvgt8hPKEXqVlbrWU1ilgUwZN/DtvbY/Pc&#10;LG5elk2q67dvBMHjMDO/YWaL1lbiSo0vHSsYDhIQxLnTJRcKTsf1+zcIH5A1Vo5JwZ08LObdzgxT&#10;7W68p+shFCJC2KeowIRQp1L63JBFP3A1cfTOrrEYomwKqRu8Rbit5EeSfEmLJccFgzWtDOWXw59V&#10;sNwlv2Nz36w/f8zKFf0qy4zMlHrrtcspiEBteIWf7a1WMJqM4XEmHgE5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5ng7FAAAA3AAAAA8AAAAAAAAAAAAAAAAAlwIAAGRycy9k&#10;b3ducmV2LnhtbFBLBQYAAAAABAAEAPUAAACJAwAAAAA=&#10;" path="m17,0l16,4,17,6,18,7,19,9,19,,17,0xe" fillcolor="#515153" stroked="f">
                    <v:path arrowok="t" o:connecttype="custom" o:connectlocs="17,1882;16,1886;17,1888;18,1889;19,1891;19,1882;17,1882" o:connectangles="0,0,0,0,0,0,0"/>
                  </v:shape>
                  <v:shape id="Picture 477" o:spid="_x0000_s1249" type="#_x0000_t75" alt="art" style="position:absolute;left:2527;top:2293;width:16;height: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O&#10;vrzEAAAA3AAAAA8AAABkcnMvZG93bnJldi54bWxEj0FrwkAUhO+C/2F5hd7qxlKMRFdRSak3q9H7&#10;I/vMxmbfhuxW0/56t1DwOMzMN8x82dtGXKnztWMF41ECgrh0uuZKwbF4f5mC8AFZY+OYFPyQh+Vi&#10;OJhjpt2N93Q9hEpECPsMFZgQ2kxKXxqy6EeuJY7e2XUWQ5RdJXWHtwi3jXxNkom0WHNcMNjSxlD5&#10;dfi2Cna/ebFaX8YbTvP8tDUpF/3nh1LPT/1qBiJQHx7h//ZWK3hLJ/B3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OvrzEAAAA3AAAAA8AAAAAAAAAAAAAAAAAnAIA&#10;AGRycy9kb3ducmV2LnhtbFBLBQYAAAAABAAEAPcAAACNAwAAAAA=&#10;">
                    <v:imagedata r:id="rId307" o:title="art"/>
                  </v:shape>
                </v:group>
                <v:group id="Group 478" o:spid="_x0000_s1250" style="position:absolute;left:2592;top:2173;width:179;height:120" coordorigin="2592,2173" coordsize="179,1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RdLR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uaL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F0tHGAAAA3AAA&#10;AA8AAAAAAAAAAAAAAAAAqQIAAGRycy9kb3ducmV2LnhtbFBLBQYAAAAABAAEAPoAAACcAwAAAAA=&#10;">
                  <v:shape id="Freeform 479" o:spid="_x0000_s1251" style="position:absolute;left:2592;top:2173;width:179;height:120;visibility:visible;mso-wrap-style:square;v-text-anchor:top" coordsize="179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+TgvQAA&#10;ANwAAAAPAAAAZHJzL2Rvd25yZXYueG1sRE/JCsIwEL0L/kMYwZumLrhUo4goKHhxuw/N2BabSWmi&#10;rX9vDoLHx9uX68YU4k2Vyy0rGPQjEMSJ1TmnCm7XfW8GwnlkjYVlUvAhB+tVu7XEWNuaz/S++FSE&#10;EHYxKsi8L2MpXZKRQde3JXHgHrYy6AOsUqkrrEO4KeQwiibSYM6hIcOSthklz8vLKODmMx7t5s7V&#10;O3s6Hk7Xe5kMB0p1O81mAcJT4//in/ugFYynYW04E46AX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hN+TgvQAAANwAAAAPAAAAAAAAAAAAAAAAAJcCAABkcnMvZG93bnJldi54&#10;bWxQSwUGAAAAAAQABAD1AAAAgQMAAAAA&#10;" path="m8,0l4,1,1,20,,44,,61,,69,3,89,10,100,29,104,48,111,67,120,178,120,113,77,76,61,60,54,42,38,34,28,8,0xe" fillcolor="#a2a4a6" stroked="f">
                    <v:path arrowok="t" o:connecttype="custom" o:connectlocs="8,2173;4,2174;1,2193;0,2217;0,2234;0,2242;3,2262;10,2273;29,2277;48,2284;67,2293;178,2293;113,2250;76,2234;60,2227;42,2211;34,2201;8,2173" o:connectangles="0,0,0,0,0,0,0,0,0,0,0,0,0,0,0,0,0,0"/>
                  </v:shape>
                  <v:shape id="Picture 480" o:spid="_x0000_s1252" type="#_x0000_t75" style="position:absolute;left:2663;top:2293;width:376;height: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4&#10;Kn/EAAAA3AAAAA8AAABkcnMvZG93bnJldi54bWxEj81qAkEQhO+C7zB0IDed1YTErI4iohA8xb94&#10;bXbanSU7PctOq5u3zwQCORZV9RU1W3S+VjdqYxXYwGiYgSIugq24NHA8bAYTUFGQLdaBycA3RVjM&#10;+70Z5jbceUe3vZQqQTjmaMCJNLnWsXDkMQ5DQ5y8S2g9SpJtqW2L9wT3tR5n2Yv2WHFacNjQylHx&#10;tb96A7LF3VN5DuulfHxux1VzWl/cyJjHh245BSXUyX/4r/1uDTy/vsHvmXQE9Pw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g4Kn/EAAAA3AAAAA8AAAAAAAAAAAAAAAAAnAIA&#10;AGRycy9kb3ducmV2LnhtbFBLBQYAAAAABAAEAPcAAACNAwAAAAA=&#10;">
                    <v:imagedata r:id="rId308" o:title=""/>
                  </v:shape>
                </v:group>
                <v:group id="Group 481" o:spid="_x0000_s1253" style="position:absolute;left:2587;top:2160;width:194;height:133" coordorigin="2587,2160" coordsize="194,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  <v:shape id="Freeform 482" o:spid="_x0000_s1254" style="position:absolute;left:2587;top:2160;width:194;height:133;visibility:visible;mso-wrap-style:square;v-text-anchor:top" coordsize="19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QOFmxwAA&#10;ANwAAAAPAAAAZHJzL2Rvd25yZXYueG1sRI9Pa8JAFMTvBb/D8oReim4iRW3qKkUQCj1Y45/za/Y1&#10;ic2+jdk1xm/fFQSPw8z8hpktOlOJlhpXWlYQDyMQxJnVJecKdtvVYArCeWSNlWVScCUHi3nvaYaJ&#10;thfeUJv6XAQIuwQVFN7XiZQuK8igG9qaOHi/tjHog2xyqRu8BLip5CiKxtJgyWGhwJqWBWV/6dko&#10;2Lv1qWvj4/fOfr1t2kN6Pv5MXpR67ncf7yA8df4Rvrc/tYLXaQy3M+EIyPk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0DhZscAAADcAAAADwAAAAAAAAAAAAAAAACXAgAAZHJz&#10;L2Rvd25yZXYueG1sUEsFBgAAAAAEAAQA9QAAAIsDAAAAAA==&#10;" path="m7,0l5,2,4,5,2,19,,37,,67,20,120,39,125,58,133,61,128,43,120,24,114,4,111,3,97,3,76,5,50,7,27,9,9,18,9,15,7,10,1,7,0xe" fillcolor="#a2a4a6" stroked="f">
                    <v:path arrowok="t" o:connecttype="custom" o:connectlocs="7,2160;5,2162;4,2165;2,2179;0,2197;0,2227;20,2280;39,2285;58,2293;61,2288;43,2280;24,2274;4,2271;3,2257;3,2236;5,2210;7,2187;9,2169;18,2169;15,2167;10,2161;7,2160" o:connectangles="0,0,0,0,0,0,0,0,0,0,0,0,0,0,0,0,0,0,0,0,0,0"/>
                  </v:shape>
                  <v:shape id="Freeform 483" o:spid="_x0000_s1255" style="position:absolute;left:2587;top:2160;width:194;height:133;visibility:visible;mso-wrap-style:square;v-text-anchor:top" coordsize="194,1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kn8RxgAA&#10;ANwAAAAPAAAAZHJzL2Rvd25yZXYueG1sRI9Ba8JAFITvBf/D8gpeSt0oYjV1lVIQBA9qaj2/Zl+T&#10;aPZtzK4x/ntXEDwOM/MNM523phQN1a6wrKDfi0AQp1YXnCnY/SzexyCcR9ZYWiYFV3Iwn3Vephhr&#10;e+EtNYnPRICwi1FB7n0VS+nSnAy6nq2Ig/dva4M+yDqTusZLgJtSDqJoJA0WHBZyrOg7p/SYnI2C&#10;X7c+tU3/sNnZ1WTb7JPz4e/jTanua/v1CcJT65/hR3upFQzHA7ifCU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kn8RxgAAANwAAAAPAAAAAAAAAAAAAAAAAJcCAABkcnMv&#10;ZG93bnJldi54bWxQSwUGAAAAAAQABAD1AAAAigMAAAAA&#10;" path="m18,9l9,9,35,37,48,52,65,67,81,74,94,78,114,88,131,97,148,108,166,120,183,133,193,133,137,94,64,62,52,47,39,32,18,9xe" fillcolor="#a2a4a6" stroked="f">
                    <v:path arrowok="t" o:connecttype="custom" o:connectlocs="18,2169;9,2169;35,2197;48,2212;65,2227;81,2234;94,2238;114,2248;131,2257;148,2268;166,2280;183,2293;193,2293;137,2254;64,2222;52,2207;39,2192;18,2169" o:connectangles="0,0,0,0,0,0,0,0,0,0,0,0,0,0,0,0,0,0"/>
                  </v:shape>
                  <v:shape id="Picture 484" o:spid="_x0000_s1256" type="#_x0000_t75" style="position:absolute;left:2657;top:2293;width:393;height:2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O&#10;pfLHAAAA3AAAAA8AAABkcnMvZG93bnJldi54bWxEj0FrwkAUhO+C/2F5Qi9SN1pRia5SA6VeKk1a&#10;KN6e2WcSmn0bsqum/fVuoeBxmJlvmNWmM7W4UOsqywrGowgEcW51xYWCz4+XxwUI55E11pZJwQ85&#10;2Kz7vRXG2l45pUvmCxEg7GJUUHrfxFK6vCSDbmQb4uCdbGvQB9kWUrd4DXBTy0kUzaTBisNCiQ0l&#10;JeXf2dko2Mn9Ntm+p8lwdqDft1c//0qHR6UeBt3zEoSnzt/D/+2dVjBdPMHfmXAE5PoG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EOpfLHAAAA3AAAAA8AAAAAAAAAAAAAAAAA&#10;nAIAAGRycy9kb3ducmV2LnhtbFBLBQYAAAAABAAEAPcAAACQAwAAAAA=&#10;">
                    <v:imagedata r:id="rId309" o:title=""/>
                  </v:shape>
                </v:group>
                <v:group id="Group 485" o:spid="_x0000_s1257" style="position:absolute;left:2584;top:2220;width:5;height:57" coordorigin="2584,2220" coordsize="5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QjyBxQAAANwAAAAPAAAAZHJzL2Rvd25yZXYueG1sRI9Li8JAEITvwv6HoRe8&#10;6STrA4mOIrK77EEEHyDemkybBDM9ITObxH/vCILHoqq+oharzpSiodoVlhXEwwgEcWp1wZmC0/Fn&#10;MAPhPLLG0jIpuJOD1fKjt8BE25b31Bx8JgKEXYIKcu+rREqX5mTQDW1FHLyrrQ36IOtM6hrbADel&#10;/IqiqTRYcFjIsaJNTunt8G8U/LbYrkfxd7O9XTf3y3GyO29jUqr/2a3nIDx1/h1+tf+0gvFs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I8gcUAAADcAAAA&#10;DwAAAAAAAAAAAAAAAACpAgAAZHJzL2Rvd25yZXYueG1sUEsFBgAAAAAEAAQA+gAAAJsDAAAAAA==&#10;">
                  <v:polyline id="Freeform 486" o:spid="_x0000_s1258" style="position:absolute;visibility:visible;mso-wrap-style:square;v-text-anchor:top" points="2584,2249,2588,2249" coordsize="5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6IVxgAA&#10;ANwAAAAPAAAAZHJzL2Rvd25yZXYueG1sRI9Ba8JAFITvgv9heYVepNlEbEnTrCJiiwg9VNOeH9nX&#10;JJh9G7Jbjf56tyB4HGbmGyZfDKYVR+pdY1lBEsUgiEurG64UFPv3pxSE88gaW8uk4EwOFvPxKMdM&#10;2xN/0XHnKxEg7DJUUHvfZVK6siaDLrIdcfB+bW/QB9lXUvd4CnDTymkcv0iDDYeFGjta1VQedn9G&#10;wc/HZN9Ur/h5SPR2fZlekk1hv5V6fBiWbyA8Df4evrU3WsEsfYb/M+EIyPk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h6IVxgAAANwAAAAPAAAAAAAAAAAAAAAAAJcCAABkcnMv&#10;ZG93bnJldi54bWxQSwUGAAAAAAQABAD1AAAAigMAAAAA&#10;" filled="f" strokecolor="#686a6c" strokeweight="37300emu">
                    <v:path arrowok="t" o:connecttype="custom" o:connectlocs="0,2249;4,2249" o:connectangles="0,0"/>
                  </v:polyline>
                  <v:shape id="Picture 487" o:spid="_x0000_s1259" type="#_x0000_t75" alt="art" style="position:absolute;left:3369;top:3062;width:10;height: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G&#10;S73GAAAA3AAAAA8AAABkcnMvZG93bnJldi54bWxEj1trAjEUhN8L/Q/hFHyrWUVEtmZFKhZRaL0U&#10;fT1szl7azcmSxHX775tCwcdhZr5h5oveNKIj52vLCkbDBARxbnXNpYLP0/p5BsIHZI2NZVLwQx4W&#10;2ePDHFNtb3yg7hhKESHsU1RQhdCmUvq8IoN+aFvi6BXWGQxRulJqh7cIN40cJ8lUGqw5LlTY0mtF&#10;+ffxahTo8f7ro1ivzOh9u9zR+e3UXdxKqcFTv3wBEagP9/B/e6MVTGZT+DsTj4DMf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AZLvcYAAADcAAAADwAAAAAAAAAAAAAAAACc&#10;AgAAZHJzL2Rvd25yZXYueG1sUEsFBgAAAAAEAAQA9wAAAI8DAAAAAA==&#10;">
                    <v:imagedata r:id="rId310" o:title="art"/>
                  </v:shape>
                  <v:shape id="Picture 488" o:spid="_x0000_s1260" type="#_x0000_t75" alt="art" style="position:absolute;left:2846;top:2679;width:187;height: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w&#10;l0TFAAAA3AAAAA8AAABkcnMvZG93bnJldi54bWxEj09rwkAUxO9Cv8PyCt50YyxtTF2lVgpexPrn&#10;4u2Rfd0Es29DdtX47d2C4HGYmd8w03lna3Gh1leOFYyGCQjiwumKjYLD/meQgfABWWPtmBTcyMN8&#10;9tKbYq7dlbd02QUjIoR9jgrKEJpcSl+UZNEPXUMcvT/XWgxRtkbqFq8RbmuZJsm7tFhxXCixoe+S&#10;itPubBWsJr9jXpr10Sxw69JN8Ot0kSnVf+2+PkEE6sIz/GivtIK37AP+z8QjIGd3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HMJdExQAAANwAAAAPAAAAAAAAAAAAAAAAAJwC&#10;AABkcnMvZG93bnJldi54bWxQSwUGAAAAAAQABAD3AAAAjgMAAAAA&#10;">
                    <v:imagedata r:id="rId311" o:title="art"/>
                  </v:shape>
                  <v:shape id="Picture 489" o:spid="_x0000_s1261" type="#_x0000_t75" style="position:absolute;left:3070;top:2925;width:310;height:1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P&#10;F6jFAAAA3AAAAA8AAABkcnMvZG93bnJldi54bWxEj9FKAzEQRd+F/kOYgm82q0hZ1qalCC1ikdrq&#10;BwybMbu6mWyT2F3/vvNQ8HG4c8/MWaxG36kzxdQGNnA/K0AR18G27Ax8fmzuSlApI1vsApOBP0qw&#10;Wk5uFljZMPCBzsfslEA4VWigybmvtE51Qx7TLPTEkn2F6DHLGJ22EQeB+04/FMVce2xZLjTY03ND&#10;9c/x1wul3b+fduXgdr7M36e31/U2RWfM7XRcP4HKNOb/5Wv7xRp4LOVbkRER0MsL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zxeoxQAAANwAAAAPAAAAAAAAAAAAAAAAAJwC&#10;AABkcnMvZG93bnJldi54bWxQSwUGAAAAAAQABAD3AAAAjgMAAAAA&#10;">
                    <v:imagedata r:id="rId312" o:title=""/>
                  </v:shape>
                  <v:shape id="Picture 490" o:spid="_x0000_s1262" type="#_x0000_t75" alt="art" style="position:absolute;left:3012;top:2826;width:237;height:1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zO&#10;m4nDAAAA3AAAAA8AAABkcnMvZG93bnJldi54bWxEj09rwkAQxe8Fv8MyQm9101qCpq6iYsBja4u9&#10;DtlpEpKZDbtbTb+9Wyj0+Hh/frzVZuReXciH1omBx1kGiqRytpXawMd7+bAAFSKKxd4JGfihAJv1&#10;5G6FhXVXeaPLKdYqjUgo0EAT41BoHaqGGMPMDSTJ+3KeMSbpa209XtM49/opy3LN2EoiNDjQvqGq&#10;O31z4nLHO3aufs278jOf+/5w3pfG3E/H7QuoSGP8D/+1j9bA82IJv2fSEdDr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M6bicMAAADcAAAADwAAAAAAAAAAAAAAAACcAgAA&#10;ZHJzL2Rvd25yZXYueG1sUEsFBgAAAAAEAAQA9wAAAIwDAAAAAA==&#10;">
                    <v:imagedata r:id="rId313" o:title="art"/>
                  </v:shape>
                  <v:shape id="Picture 491" o:spid="_x0000_s1263" type="#_x0000_t75" alt="art" style="position:absolute;left:3061;top:2919;width:194;height:10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/v&#10;0SfCAAAA3AAAAA8AAABkcnMvZG93bnJldi54bWxET8lqwzAQvRfyD2ICvTWSSzGNEyWEhEIJPTjL&#10;B0ysiW1ijYylevn76FDo8fH29Xa0jeip87VjDclCgSAunKm51HC9fL19gvAB2WDjmDRM5GG7mb2s&#10;MTNu4BP151CKGMI+Qw1VCG0mpS8qsugXriWO3N11FkOEXSlNh0MMt418VyqVFmuODRW2tK+oeJx/&#10;rYbxVNyGn1udXO8q7xs7pSo/HLV+nY+7FYhAY/gX/7m/jYaPZZwfz8QjID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79EnwgAAANwAAAAPAAAAAAAAAAAAAAAAAJwCAABk&#10;cnMvZG93bnJldi54bWxQSwUGAAAAAAQABAD3AAAAiwMAAAAA&#10;">
                    <v:imagedata r:id="rId314" o:title="art"/>
                  </v:shape>
                  <v:shape id="Picture 492" o:spid="_x0000_s1264" type="#_x0000_t75" alt="art" style="position:absolute;left:3008;top:2818;width:30;height: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y&#10;RGbHAAAA3AAAAA8AAABkcnMvZG93bnJldi54bWxEj9FqwkAURN+F/sNyC30pdaMNpaauIkqDDwpq&#10;/YBr9jYJzd5Ns9sk+vWuUPBxmJkzzHTem0q01LjSsoLRMAJBnFldcq7g+PX58g7CeWSNlWVScCYH&#10;89nDYIqJth3vqT34XAQIuwQVFN7XiZQuK8igG9qaOHjftjHog2xyqRvsAtxUchxFb9JgyWGhwJqW&#10;BWU/hz+jYPUbx2nXv56O6aYaX/YL/2x2W6WeHvvFBwhPvb+H/9trrSCejOB2JhwBObsC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UyRGbHAAAA3AAAAA8AAAAAAAAAAAAAAAAA&#10;nAIAAGRycy9kb3ducmV2LnhtbFBLBQYAAAAABAAEAPcAAACQAwAAAAA=&#10;">
                    <v:imagedata r:id="rId315" o:title="art"/>
                  </v:shape>
                  <v:shape id="Picture 493" o:spid="_x0000_s1265" type="#_x0000_t75" alt="art" style="position:absolute;left:2805;top:2664;width:38;height: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/&#10;Cc7EAAAA3AAAAA8AAABkcnMvZG93bnJldi54bWxEj0FLAzEUhO9C/0N4BW826yKlbpuWtqjo0SpI&#10;b4/N6+7i5mVJ3rbpvzeC4HGYmW+Y1Sa5Xp0pxM6zgftZAYq49rbjxsDnx/PdAlQUZIu9ZzJwpQib&#10;9eRmhZX1F36n80EalSEcKzTQigyV1rFuyWGc+YE4eycfHEqWodE24CXDXa/Lophrhx3nhRYH2rdU&#10;fx9GZ+B0lK+t0+NbuWjm1ycZ00tIO2Nup2m7BCWU5D/81361Bh4eS/g9k4+AXv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f/Cc7EAAAA3AAAAA8AAAAAAAAAAAAAAAAAnAIA&#10;AGRycy9kb3ducmV2LnhtbFBLBQYAAAAABAAEAPcAAACNAwAAAAA=&#10;">
                    <v:imagedata r:id="rId316" o:title="art"/>
                  </v:shape>
                  <v:shape id="Picture 494" o:spid="_x0000_s1266" type="#_x0000_t75" alt="art" style="position:absolute;left:3346;top:3057;width:40;height: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D&#10;cBvEAAAA3AAAAA8AAABkcnMvZG93bnJldi54bWxEj91qAjEUhO8LvkM4Qu9q1v5IXY1SSgstCKIt&#10;9fawOW5Wk5Mliev69qZQ6OUwM98w82XvrOgoxMazgvGoAEFced1wreD76/3uGURMyBqtZ1JwoQjL&#10;xeBmjqX2Z95Qt021yBCOJSowKbWllLEy5DCOfEucvb0PDlOWoZY64DnDnZX3RTGRDhvOCwZbejVU&#10;Hbcnp2AVUFt/OtCnfrJmfFnvft46Vup22L/MQCTq03/4r/2hFTxOH+D3TD4CcnE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qDcBvEAAAA3AAAAA8AAAAAAAAAAAAAAAAAnAIA&#10;AGRycy9kb3ducmV2LnhtbFBLBQYAAAAABAAEAPcAAACNAwAAAAA=&#10;">
                    <v:imagedata r:id="rId317" o:title="art"/>
                  </v:shape>
                  <v:shape id="Picture 495" o:spid="_x0000_s1267" type="#_x0000_t75" alt="art" style="position:absolute;left:3061;top:2926;width:318;height:1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Ef&#10;SRzFAAAA3AAAAA8AAABkcnMvZG93bnJldi54bWxEj0FrwkAUhO+F/oflFbyZTSWIja7SKtKIFxvF&#10;8yP7mqTNvg3ZbRL/fbcg9DjMzDfMajOaRvTUudqygucoBkFcWF1zqeBy3k8XIJxH1thYJgU3crBZ&#10;Pz6sMNV24A/qc1+KAGGXooLK+zaV0hUVGXSRbYmD92k7gz7IrpS6wyHATSNncTyXBmsOCxW2tK2o&#10;+M5/jIKTaY6L4S074NHM3q/8tTsk+51Sk6fxdQnC0+j/w/d2phUkLwn8nQlHQK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RH0kcxQAAANwAAAAPAAAAAAAAAAAAAAAAAJwC&#10;AABkcnMvZG93bnJldi54bWxQSwUGAAAAAAQABAD3AAAAjgMAAAAA&#10;">
                    <v:imagedata r:id="rId318" o:title="art"/>
                  </v:shape>
                  <v:shape id="Picture 496" o:spid="_x0000_s1268" type="#_x0000_t75" alt="art" style="position:absolute;left:2843;top:2673;width:194;height:1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5&#10;LM7DAAAA3AAAAA8AAABkcnMvZG93bnJldi54bWxEj0FrAjEUhO+F/ofwCr3VrNaKbo2yiBWvXb14&#10;e2xed1c3LyGJuv33RhA8DjPzDTNf9qYTF/KhtaxgOMhAEFdWt1wr2O9+PqYgQkTW2FkmBf8UYLl4&#10;fZljru2Vf+lSxlokCIccFTQxulzKUDVkMAysI07en/UGY5K+ltrjNcFNJ0dZNpEGW04LDTpaNVSd&#10;yrNRMDkc3c5t1qZcFaPiVJR+qz+9Uu9vffENIlIfn+FHe6sVjGdfcD+TjoBc3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XkszsMAAADcAAAADwAAAAAAAAAAAAAAAACcAgAA&#10;ZHJzL2Rvd25yZXYueG1sUEsFBgAAAAAEAAQA9wAAAIwDAAAAAA==&#10;">
                    <v:imagedata r:id="rId319" o:title="art"/>
                  </v:shape>
                  <v:shape id="Picture 497" o:spid="_x0000_s1269" type="#_x0000_t75" style="position:absolute;left:3004;top:2815;width:249;height:1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th&#10;DoPGAAAA3AAAAA8AAABkcnMvZG93bnJldi54bWxEj0FrAjEUhO+F/ofwCr2UbrZFRNeNogWhB4tW&#10;99DjY/PMLiYvyybV9d+bgtDjMDPfMOVicFacqQ+tZwVvWQ6CuPa6ZaOgOqxfJyBCRNZoPZOCKwVY&#10;zB8fSiy0v/A3nffRiAThUKCCJsaukDLUDTkMme+Ik3f0vcOYZG+k7vGS4M7K9zwfS4ctp4UGO/po&#10;qD7tf52C0/qwW9Vf5mXbcTWZbnbWVD9WqeenYTkDEWmI/+F7+1MrGE3H8HcmHQE5v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2EOg8YAAADcAAAADwAAAAAAAAAAAAAAAACc&#10;AgAAZHJzL2Rvd25yZXYueG1sUEsFBgAAAAAEAAQA9wAAAI8DAAAAAA==&#10;">
                    <v:imagedata r:id="rId320" o:title=""/>
                  </v:shape>
                  <v:shape id="Picture 498" o:spid="_x0000_s1270" type="#_x0000_t75" alt="art" style="position:absolute;left:2751;top:2647;width:93;height: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H&#10;DFPGAAAA3AAAAA8AAABkcnMvZG93bnJldi54bWxEj81qwzAQhO+FvIPYQG+N7KQ0jWM5BEPBl4Kb&#10;9tDjYq1/iLUylpI4fvqqUOhxmJlvmPQwmV5caXSdZQXxKgJBXFndcaPg6/Pt6RWE88gae8uk4E4O&#10;DtniIcVE2xt/0PXkGxEg7BJU0Ho/JFK6qiWDbmUH4uDVdjTogxwbqUe8Bbjp5TqKXqTBjsNCiwPl&#10;LVXn08Uo6OM5323ner68F99zletyc9+USj0up+MehKfJ/4f/2oVW8Lzbwu+ZcARk9g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PscMU8YAAADcAAAADwAAAAAAAAAAAAAAAACc&#10;AgAAZHJzL2Rvd25yZXYueG1sUEsFBgAAAAAEAAQA9wAAAI8DAAAAAA==&#10;">
                    <v:imagedata r:id="rId321" o:title="art"/>
                  </v:shape>
                  <v:shape id="Picture 499" o:spid="_x0000_s1271" type="#_x0000_t75" style="position:absolute;left:2171;top:3316;width:10;height: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1&#10;aGbDAAAA3AAAAA8AAABkcnMvZG93bnJldi54bWxETz1rwzAQ3QP9D+IK3RI5xYTGjWxCiElTyOA0&#10;S7fDusqm1slYiu3++2oodHy8710x206MNPjWsYL1KgFBXDvdslFw+yiXLyB8QNbYOSYFP+ShyB8W&#10;O8y0m7ii8RqMiCHsM1TQhNBnUvq6IYt+5XriyH25wWKIcDBSDzjFcNvJ5yTZSIstx4YGezo0VH9f&#10;71bByfTnMq2O+Lk3cn24vB8v03hT6ulx3r+CCDSHf/Gf+00rSLdxbTwTj4DMf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/VoZsMAAADcAAAADwAAAAAAAAAAAAAAAACcAgAA&#10;ZHJzL2Rvd25yZXYueG1sUEsFBgAAAAAEAAQA9wAAAIwDAAAAAA==&#10;">
                    <v:imagedata r:id="rId322" o:title=""/>
                  </v:shape>
                  <v:shape id="Picture 500" o:spid="_x0000_s1272" type="#_x0000_t75" alt="art" style="position:absolute;left:2858;top:3312;width:281;height:3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0Z&#10;F2nEAAAA3AAAAA8AAABkcnMvZG93bnJldi54bWxEj0FrwkAUhO+C/2F5Qm+6UbTU6CoiRD0aGwq9&#10;PbLPJG32bchuNP33rlDwOMzMN8x625ta3Kh1lWUF00kEgji3uuJCQfaZjD9AOI+ssbZMCv7IwXYz&#10;HKwx1vbOKd0uvhABwi5GBaX3TSyly0sy6Ca2IQ7e1bYGfZBtIXWL9wA3tZxF0bs0WHFYKLGhfUn5&#10;76UzCk7dbuq6Y5bgQf8sjl9ZmnyfU6XeRv1uBcJT71/h//ZJK5gvl/A8E46A3Dw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0ZF2nEAAAA3AAAAA8AAAAAAAAAAAAAAAAAnAIA&#10;AGRycy9kb3ducmV2LnhtbFBLBQYAAAAABAAEAPcAAACNAwAAAAA=&#10;">
                    <v:imagedata r:id="rId323" o:title="art"/>
                  </v:shape>
                  <v:shape id="Picture 501" o:spid="_x0000_s1273" type="#_x0000_t75" style="position:absolute;left:3127;top:3702;width:99;height:4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Z&#10;SofDAAAA3AAAAA8AAABkcnMvZG93bnJldi54bWxET89rwjAUvg/8H8Ib7DI0nTAp1SjDMdxlBxsP&#10;Hp/Nsy02L10Sa7e/fjkMPH58v1eb0XZiIB9axwpeZhkI4sqZlmsFB/0xzUGEiGywc0wKfijAZj15&#10;WGFh3I33NJSxFimEQ4EKmhj7QspQNWQxzFxPnLiz8xZjgr6WxuMthdtOzrNsIS22nBoa7GnbUHUp&#10;r1ZBr/NT1Hu/mz9//x7Lr927Hq5aqafH8W0JItIY7+J/96dR8Jql+elMOgJy/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NlKh8MAAADcAAAADwAAAAAAAAAAAAAAAACcAgAA&#10;ZHJzL2Rvd25yZXYueG1sUEsFBgAAAAAEAAQA9wAAAIwDAAAAAA==&#10;">
                    <v:imagedata r:id="rId324" o:title=""/>
                  </v:shape>
                  <v:shape id="Picture 502" o:spid="_x0000_s1274" type="#_x0000_t75" alt="art" style="position:absolute;left:2851;top:3268;width:295;height:3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E&#10;XhzGAAAA3AAAAA8AAABkcnMvZG93bnJldi54bWxEj0FrwkAUhO8F/8PyhN7qbgoWia5iLEJzKEUt&#10;en1kX5PQ7NuQ3Zqkv74rCD0OM/MNs9oMthFX6nztWEMyUyCIC2dqLjV8nvZPCxA+IBtsHJOGkTxs&#10;1pOHFabG9Xyg6zGUIkLYp6ihCqFNpfRFRRb9zLXE0ftyncUQZVdK02Ef4baRz0q9SIs1x4UKW9pV&#10;VHwff6yG86vaZdl7ns/H/eVDntvf7VietH6cDtsliEBD+A/f229Gw1wlcDsTj4Bc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IReHMYAAADcAAAADwAAAAAAAAAAAAAAAACc&#10;AgAAZHJzL2Rvd25yZXYueG1sUEsFBgAAAAAEAAQA9wAAAI8DAAAAAA==&#10;">
                    <v:imagedata r:id="rId325" o:title="art"/>
                  </v:shape>
                  <v:shape id="Picture 503" o:spid="_x0000_s1275" type="#_x0000_t75" style="position:absolute;left:2212;top:3929;width:231;height:2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+p&#10;fzHFAAAA3AAAAA8AAABkcnMvZG93bnJldi54bWxEj0FrwkAUhO9C/8PyCr3pRqEi0VW0VGhBFFPF&#10;6zP7TILZt2l2G6O/3hWEHoeZ+YaZzFpTioZqV1hW0O9FIIhTqwvOFOx+lt0RCOeRNZaWScGVHMym&#10;L50JxtpeeEtN4jMRIOxiVJB7X8VSujQng65nK+LgnWxt0AdZZ1LXeAlwU8pBFA2lwYLDQo4VfeSU&#10;npM/o+B2SDa/jflerNb7+ZA/aXnuH/dKvb228zEIT63/Dz/bX1rBezSAx5lwBOT0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/qX8xxQAAANwAAAAPAAAAAAAAAAAAAAAAAJwC&#10;AABkcnMvZG93bnJldi54bWxQSwUGAAAAAAQABAD3AAAAjgMAAAAA&#10;">
                    <v:imagedata r:id="rId326" o:title=""/>
                  </v:shape>
                  <v:shape id="Picture 504" o:spid="_x0000_s1276" type="#_x0000_t75" alt="art" style="position:absolute;left:3893;top:4013;width:423;height: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7&#10;R6jEAAAA3AAAAA8AAABkcnMvZG93bnJldi54bWxEj9FqwkAURN8L/sNyBV9ENyotEl1FFKFPiTV+&#10;wCV7zQazd0N21bRf3y0UfBxm5gyz3va2EQ/qfO1YwWyagCAuna65UnApjpMlCB+QNTaOScE3edhu&#10;Bm9rTLV78hc9zqESEcI+RQUmhDaV0peGLPqpa4mjd3WdxRBlV0nd4TPCbSPnSfIhLdYcFwy2tDdU&#10;3s53q6BYHK/mlGfZz6HAkrN8zH0+Vmo07HcrEIH68Ar/tz+1gvdkAX9n4hGQm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a7R6jEAAAA3AAAAA8AAAAAAAAAAAAAAAAAnAIA&#10;AGRycy9kb3ducmV2LnhtbFBLBQYAAAAABAAEAPcAAACNAwAAAAA=&#10;">
                    <v:imagedata r:id="rId327" o:title="art"/>
                  </v:shape>
                  <v:shape id="Picture 505" o:spid="_x0000_s1277" type="#_x0000_t75" style="position:absolute;left:3740;top:3833;width:578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P&#10;zhDEAAAA3AAAAA8AAABkcnMvZG93bnJldi54bWxEj0FrwkAUhO8F/8PyCr0U3VhbkegqIhV7tCp6&#10;fWSfSWj2bdh9xvTfdwuFHoeZ+YZZrHrXqI5CrD0bGI8yUMSFtzWXBk7H7XAGKgqyxcYzGfimCKvl&#10;4GGBufV3/qTuIKVKEI45GqhE2lzrWFTkMI58S5y8qw8OJclQahvwnuCu0S9ZNtUOa04LFba0qaj4&#10;OtycgV7eu3LWXvTZ2t0kyH77XO/Hxjw99us5KKFe/sN/7Q9r4C17hd8z6Qjo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8PzhDEAAAA3AAAAA8AAAAAAAAAAAAAAAAAnAIA&#10;AGRycy9kb3ducmV2LnhtbFBLBQYAAAAABAAEAPcAAACNAwAAAAA=&#10;">
                    <v:imagedata r:id="rId328" o:title=""/>
                  </v:shape>
                  <v:shape id="Picture 506" o:spid="_x0000_s1278" type="#_x0000_t75" style="position:absolute;left:2876;top:3597;width:864;height:5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N&#10;rcLHAAAA3AAAAA8AAABkcnMvZG93bnJldi54bWxEj0FrwkAUhO9C/8PyCr1I3bRqaaOrtAXFegho&#10;W+jxkX0mwezbkH3G9N93BaHHYWa+YebL3tWqozZUng08jBJQxLm3FRcGvj5X98+ggiBbrD2TgV8K&#10;sFzcDOaYWn/mHXV7KVSEcEjRQCnSpFqHvCSHYeQb4ugdfOtQomwLbVs8R7ir9WOSPGmHFceFEht6&#10;Lyk/7k/OQDYeTr7Hx5/1m1t9ZFW27V5EOmPubvvXGSihXv7D1/bGGpgmU7iciUdAL/4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BNrcLHAAAA3AAAAA8AAAAAAAAAAAAAAAAA&#10;nAIAAGRycy9kb3ducmV2LnhtbFBLBQYAAAAABAAEAPcAAACQAwAAAAA=&#10;">
                    <v:imagedata r:id="rId329" o:title=""/>
                  </v:shape>
                  <v:shape id="Picture 507" o:spid="_x0000_s1279" type="#_x0000_t75" style="position:absolute;left:2165;top:3194;width:355;height:6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P&#10;VWrEAAAA3AAAAA8AAABkcnMvZG93bnJldi54bWxEj0GLwjAUhO+C/yE8wZsmiutqNYoIsp4EdUG9&#10;PZq3bdfmpTRZ7f57Iwgeh5n5hpkvG1uKG9W+cKxh0FcgiFNnCs40fB83vQkIH5ANlo5Jwz95WC7a&#10;rTkmxt15T7dDyESEsE9QQx5ClUjp05ws+r6riKP342qLIco6k6bGe4TbUg6VGkuLBceFHCta55Re&#10;D39Ww0hOm6/sc5oqWl9+7em820y2O627nWY1AxGoCe/wq701Gj7UGJ5n4hG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sPVWrEAAAA3AAAAA8AAAAAAAAAAAAAAAAAnAIA&#10;AGRycy9kb3ducmV2LnhtbFBLBQYAAAAABAAEAPcAAACNAwAAAAA=&#10;">
                    <v:imagedata r:id="rId330" o:title=""/>
                  </v:shape>
                  <v:shape id="Picture 508" o:spid="_x0000_s1280" type="#_x0000_t75" style="position:absolute;left:2182;top:3344;width:689;height: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5W&#10;cQ3FAAAA3AAAAA8AAABkcnMvZG93bnJldi54bWxEj9FqwkAURN8L/sNyhb7VTQVTia5SREspImr7&#10;AdfsNUmbvRt3VxP/3hUKPg4zc4aZzjtTiws5X1lW8DpIQBDnVldcKPj5Xr2MQfiArLG2TAqu5GE+&#10;6z1NMdO25R1d9qEQEcI+QwVlCE0mpc9LMugHtiGO3tE6gyFKV0jtsI1wU8thkqTSYMVxocSGFiXl&#10;f/uzUdC60e60oO1hmR7l+nfD6fX88aXUc797n4AI1IVH+L/9qRWMkje4n4lHQM5u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eVnENxQAAANwAAAAPAAAAAAAAAAAAAAAAAJwC&#10;AABkcnMvZG93bnJldi54bWxQSwUGAAAAAAQABAD3AAAAjgMAAAAA&#10;">
                    <v:imagedata r:id="rId331" o:title=""/>
                  </v:shape>
                  <v:shape id="Picture 509" o:spid="_x0000_s1281" type="#_x0000_t75" style="position:absolute;left:2852;top:3473;width:275;height:2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6&#10;+kDBAAAA3AAAAA8AAABkcnMvZG93bnJldi54bWxET01rg0AQvQf6H5Yp9BbXJrSIzSaEgiK5lKrQ&#10;Hgd3qhJ3VtyN2n+fPRR6fLzvw2k1g5hpcr1lBc9RDIK4sbrnVkFdZdsEhPPIGgfLpOCXHJyOD5sD&#10;ptou/Elz6VsRQtilqKDzfkyldE1HBl1kR+LA/djJoA9waqWecAnhZpC7OH6VBnsODR2O9N5Rcy1v&#10;RkGe5ZTkH/vxsueveq6y7zYpC6WeHtfzGwhPq/8X/7kLreAlDmvDmXAE5PEO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W6+kDBAAAA3AAAAA8AAAAAAAAAAAAAAAAAnAIAAGRy&#10;cy9kb3ducmV2LnhtbFBLBQYAAAAABAAEAPcAAACKAwAAAAA=&#10;">
                    <v:imagedata r:id="rId332" o:title=""/>
                  </v:shape>
                  <v:shape id="Picture 510" o:spid="_x0000_s1282" type="#_x0000_t75" alt="art" style="position:absolute;left:825;top:3133;width:615;height:3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Y&#10;FVnCAAAA3AAAAA8AAABkcnMvZG93bnJldi54bWxEj0GLwjAQhe+C/yHMgjdN1kXRahQRhF4Eq4Ie&#10;x2a2LdtMSpPV7r/fCILHx5v3vXnLdWdrcafWV441fI4UCOLcmYoLDefTbjgD4QOywdoxafgjD+tV&#10;v7fExLgHZ3Q/hkJECPsENZQhNImUPi/Joh+5hjh63661GKJsC2lafES4reVYqam0WHFsKLGhbUn5&#10;z/HXxjdsrfCA4ZKZW2rS69c8y8Z7rQcf3WYBIlAX3sevdGo0TNQcnmMiAeTq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mBVZwgAAANwAAAAPAAAAAAAAAAAAAAAAAJwCAABk&#10;cnMvZG93bnJldi54bWxQSwUGAAAAAAQABAD3AAAAiwMAAAAA&#10;">
                    <v:imagedata r:id="rId333" o:title="art"/>
                  </v:shape>
                  <v:shape id="Picture 511" o:spid="_x0000_s1283" type="#_x0000_t75" alt="art" style="position:absolute;left:1440;top:3378;width:580;height:1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+6&#10;D1++AAAA3AAAAA8AAABkcnMvZG93bnJldi54bWxET8uKwjAU3Qv+Q7iCO5sq+KAaRZQZ3OoI4u7S&#10;XNtgc1OaqPHvzUKY5eG8V5toG/GkzhvHCsZZDoK4dNpwpeD89zNagPABWWPjmBS8ycNm3e+tsNDu&#10;xUd6nkIlUgj7AhXUIbSFlL6syaLPXEucuJvrLIYEu0rqDl8p3DZykuczadFwaqixpV1N5f30sApi&#10;vo9b5yrz2z4uc3Px13jgq1LDQdwuQQSK4V/8dR+0guk4zU9n0hGQ6w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B+6D1++AAAA3AAAAA8AAAAAAAAAAAAAAAAAnAIAAGRycy9k&#10;b3ducmV2LnhtbFBLBQYAAAAABAAEAPcAAACHAwAAAAA=&#10;">
                    <v:imagedata r:id="rId334" o:title="art"/>
                  </v:shape>
                  <v:shape id="Picture 512" o:spid="_x0000_s1284" type="#_x0000_t75" alt="art" style="position:absolute;left:2172;top:3445;width:7;height: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A&#10;M2XDAAAA3AAAAA8AAABkcnMvZG93bnJldi54bWxEj0GLwjAUhO/C/ofwhL3ImlRYkWoUVxQ8LIq6&#10;3h/Nsy02L6WJtv77jSB4HGbmG2a26Gwl7tT40rGGZKhAEGfOlJxr+DttviYgfEA2WDkmDQ/ysJh/&#10;9GaYGtfyge7HkIsIYZ+ihiKEOpXSZwVZ9ENXE0fv4hqLIcoml6bBNsJtJUdKjaXFkuNCgTWtCsqu&#10;x5vVcMDNfour2/q3feyu1c9SDc5Baf3Z75ZTEIG68A6/2luj4TtJ4HkmHgE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wAzZcMAAADcAAAADwAAAAAAAAAAAAAAAACcAgAA&#10;ZHJzL2Rvd25yZXYueG1sUEsFBgAAAAAEAAQA9wAAAIwDAAAAAA==&#10;">
                    <v:imagedata r:id="rId335" o:title="art"/>
                  </v:shape>
                  <v:shape id="Picture 513" o:spid="_x0000_s1285" type="#_x0000_t75" style="position:absolute;left:2020;top:3351;width:233;height: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ye&#10;5obGAAAA3AAAAA8AAABkcnMvZG93bnJldi54bWxEj09rwkAUxO8Fv8PyhF6KbkxJldRVNFDaSw+N&#10;otdH9pmEZt+G7Jo/375bKPQ4zMxvmO1+NI3oqXO1ZQWrZQSCuLC65lLB+fS22IBwHlljY5kUTORg&#10;v5s9bDHVduAv6nNfigBhl6KCyvs2ldIVFRl0S9sSB+9mO4M+yK6UusMhwE0j4yh6kQZrDgsVtpRV&#10;VHznd6Pgfbxd5f14ucbJZ7vun57zqY8zpR7n4+EVhKfR/4f/2h9aQbKK4fdMOAJy9w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J7mhsYAAADcAAAADwAAAAAAAAAAAAAAAACc&#10;AgAAZHJzL2Rvd25yZXYueG1sUEsFBgAAAAAEAAQA9wAAAI8DAAAAAA==&#10;">
                    <v:imagedata r:id="rId336" o:title=""/>
                  </v:shape>
                  <v:shape id="Picture 514" o:spid="_x0000_s1286" type="#_x0000_t75" style="position:absolute;left:3084;top:3605;width:132;height: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d&#10;92PFAAAA3AAAAA8AAABkcnMvZG93bnJldi54bWxEj0+LwjAUxO/CfofwFrxp2vUPUo2yrAiCXtQe&#10;PD6bZ1u2eSlNtNVPbxYWPA4z8xtmsepMJe7UuNKygngYgSDOrC45V5CeNoMZCOeRNVaWScGDHKyW&#10;H70FJtq2fKD70eciQNglqKDwvk6kdFlBBt3Q1sTBu9rGoA+yyaVusA1wU8mvKJpKgyWHhQJr+iko&#10;+z3ejILb2O4jm67H/jIzVXsuN8/dOlaq/9l9z0F46vw7/N/eagWTeAR/Z8IRkMsX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n3fdjxQAAANwAAAAPAAAAAAAAAAAAAAAAAJwC&#10;AABkcnMvZG93bnJldi54bWxQSwUGAAAAAAQABAD3AAAAjgMAAAAA&#10;">
                    <v:imagedata r:id="rId337" o:title=""/>
                  </v:shape>
                  <v:shape id="Picture 515" o:spid="_x0000_s1287" type="#_x0000_t75" style="position:absolute;left:806;top:3074;width:52;height: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6O&#10;g3PEAAAA3AAAAA8AAABkcnMvZG93bnJldi54bWxEj0FrwkAUhO9C/8PyCl6kbhRtS3SVoijxZqzS&#10;6yP7TJZm34bsqvHfdwuCx2FmvmHmy87W4kqtN44VjIYJCOLCacOlguP35u0ThA/IGmvHpOBOHpaL&#10;l94cU+1unNP1EEoRIexTVFCF0KRS+qIii37oGuLonV1rMUTZllK3eItwW8txkrxLi4bjQoUNrSoq&#10;fg8Xq2D9czHbzPgkC41Zf4wH5S4/7ZXqv3ZfMxCBuvAMP9qZVjAdTeD/TDwCcv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6Og3PEAAAA3AAAAA8AAAAAAAAAAAAAAAAAnAIA&#10;AGRycy9kb3ducmV2LnhtbFBLBQYAAAAABAAEAPcAAACNAwAAAAA=&#10;">
                    <v:imagedata r:id="rId338" o:title=""/>
                  </v:shape>
                  <v:shape id="Picture 516" o:spid="_x0000_s1288" type="#_x0000_t75" style="position:absolute;left:4321;top:2293;width:20;height:7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0N&#10;OrzDAAAA3AAAAA8AAABkcnMvZG93bnJldi54bWxEj0FrwkAUhO8F/8PyhN50k0CKRNcgiiD0VNuL&#10;t0f2mUSzb2N23aT/vlso9DjMzDfMppxMJwINrrWsIF0mIIgrq1uuFXx9HhcrEM4ja+wsk4JvclBu&#10;Zy8bLLQd+YPC2dciQtgVqKDxvi+kdFVDBt3S9sTRu9rBoI9yqKUecIxw08ksSd6kwZbjQoM97Ruq&#10;7uenUXDoHmEKyHR0t8w8s2t4v1RBqdf5tFuD8DT5//Bf+6QV5GkOv2fiEZDb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7Q06vMMAAADcAAAADwAAAAAAAAAAAAAAAACcAgAA&#10;ZHJzL2Rvd25yZXYueG1sUEsFBgAAAAAEAAQA9wAAAIwDAAAAAA==&#10;">
                    <v:imagedata r:id="rId339" o:title=""/>
                  </v:shape>
                  <v:shape id="Picture 517" o:spid="_x0000_s1289" type="#_x0000_t75" style="position:absolute;left:756;top:1969;width:1292;height:3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4m&#10;VZbDAAAA3AAAAA8AAABkcnMvZG93bnJldi54bWxEj0FrAjEUhO8F/0N4Qm81q9ClrEYpguKpUrX0&#10;+kiem6Wbl2Xz1K2/vikUehxm5htmsRpCq67UpyaygemkAEVso2u4NnA6bp5eQCVBdthGJgPflGC1&#10;HD0ssHLxxu90PUitMoRThQa8SFdpnayngGkSO+LsnWMfULLsa+16vGV4aPWsKEodsOG84LGjtSf7&#10;dbgEA+vmbfdhZ/bzuN2Kvw+2FL0vjXkcD69zUEKD/If/2jtn4Hlawu+ZfAT08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iZVlsMAAADcAAAADwAAAAAAAAAAAAAAAACcAgAA&#10;ZHJzL2Rvd25yZXYueG1sUEsFBgAAAAAEAAQA9wAAAIwDAAAAAA==&#10;">
                    <v:imagedata r:id="rId340" o:title=""/>
                  </v:shape>
                </v:group>
                <v:group id="Group 518" o:spid="_x0000_s1290" style="position:absolute;left:2044;top:2317;width:477;height:217" coordorigin="2044,2317" coordsize="477,2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ezjs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cfwN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aezjsxAAAANwAAAAP&#10;AAAAAAAAAAAAAAAAAKkCAABkcnMvZG93bnJldi54bWxQSwUGAAAAAAQABAD6AAAAmgMAAAAA&#10;">
                  <v:shape id="Freeform 519" o:spid="_x0000_s1291" style="position:absolute;left:2044;top:2317;width:477;height:217;visibility:visible;mso-wrap-style:square;v-text-anchor:top" coordsize="477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tTn+wAAA&#10;ANwAAAAPAAAAZHJzL2Rvd25yZXYueG1sRE/NisIwEL4L+w5hBC+iiVt0pRrFFRa9qvsAQzO2xWbS&#10;bWJb9+nNQfD48f2vt72tREuNLx1rmE0VCOLMmZJzDb+Xn8kShA/IBivHpOFBHrabj8EaU+M6PlF7&#10;DrmIIexT1FCEUKdS+qwgi37qauLIXV1jMUTY5NI02MVwW8lPpRbSYsmxocCa9gVlt/Pdavgukzbc&#10;1N/l8JX8X7taJeP9PNF6NOx3KxCB+vAWv9xHo2E+i2vjmXgE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6tTn+wAAAANwAAAAPAAAAAAAAAAAAAAAAAJcCAABkcnMvZG93bnJl&#10;di54bWxQSwUGAAAAAAQABAD1AAAAhAMAAAAA&#10;" path="m243,106l307,153,419,196,476,216,471,181,452,176,432,171,356,147,299,128,261,114,243,106xe" fillcolor="#e0e1e2" stroked="f">
                    <v:path arrowok="t" o:connecttype="custom" o:connectlocs="243,2423;307,2470;419,2513;476,2533;471,2498;452,2493;432,2488;356,2464;299,2445;261,2431;243,2423" o:connectangles="0,0,0,0,0,0,0,0,0,0,0"/>
                  </v:shape>
                  <v:shape id="Freeform 520" o:spid="_x0000_s1292" style="position:absolute;left:2044;top:2317;width:477;height:217;visibility:visible;mso-wrap-style:square;v-text-anchor:top" coordsize="477,2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+ZxlxQAA&#10;ANwAAAAPAAAAZHJzL2Rvd25yZXYueG1sRI/dasJAFITvC77DcgRviu5q8C+6ShVKe+vPAxyyxySY&#10;PRuz2yT26buFQi+HmfmG2e57W4mWGl861jCdKBDEmTMl5xqul/fxCoQPyAYrx6ThSR72u8HLFlPj&#10;Oj5Rew65iBD2KWooQqhTKX1WkEU/cTVx9G6usRiibHJpGuwi3FZyptRCWiw5LhRY07Gg7H7+shoO&#10;ZdKGu3pcPpbJ962rVfJ6nCdaj4b92wZEoD78h//an0bDfLqG3zPxCM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5nGXFAAAA3AAAAA8AAAAAAAAAAAAAAAAAlwIAAGRycy9k&#10;b3ducmV2LnhtbFBLBQYAAAAABAAEAPUAAACJAwAAAAA=&#10;" path="m5,0l3,6,,18,5,20,5,13,4,6,5,0xe" fillcolor="#e0e1e2" stroked="f">
                    <v:path arrowok="t" o:connecttype="custom" o:connectlocs="5,2317;3,2323;0,2335;5,2337;5,2330;4,2323;5,2317" o:connectangles="0,0,0,0,0,0,0"/>
                  </v:shape>
                </v:group>
                <v:group id="Group 521" o:spid="_x0000_s1293" style="position:absolute;left:2038;top:2295;width:14;height:40" coordorigin="2038,2295" coordsize="14,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/mol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mB/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v+aiXDAAAA3AAAAA8A&#10;AAAAAAAAAAAAAAAAqQIAAGRycy9kb3ducmV2LnhtbFBLBQYAAAAABAAEAPoAAACZAwAAAAA=&#10;">
                  <v:shape id="Freeform 522" o:spid="_x0000_s1294" style="position:absolute;left:2038;top:2295;width:14;height:40;visibility:visible;mso-wrap-style:square;v-text-anchor:top" coordsize="14,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H5wyxgAA&#10;ANwAAAAPAAAAZHJzL2Rvd25yZXYueG1sRI9Ba8JAFITvgv9heUJvuolYkegqIpS2tAhaD3p7Zp9J&#10;MPs23V1N+u+7BaHHYWa+YRarztTiTs5XlhWkowQEcW51xYWCw9fLcAbCB2SNtWVS8EMeVst+b4GZ&#10;ti3v6L4PhYgQ9hkqKENoMil9XpJBP7INcfQu1hkMUbpCaodthJtajpNkKg1WHBdKbGhTUn7d34wC&#10;/HC39piuP0/d9jydvL7P7PckV+pp0K3nIAJ14T/8aL9pBc/jFP7Ox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H5wyxgAAANwAAAAPAAAAAAAAAAAAAAAAAJcCAABkcnMv&#10;ZG93bnJldi54bWxQSwUGAAAAAAQABAD1AAAAigMAAAAA&#10;" path="m11,0l7,12,3,25,,37,6,40,7,34,11,22,11,14,12,7,14,2,11,0xe" fillcolor="#acaeb1" stroked="f">
                    <v:path arrowok="t" o:connecttype="custom" o:connectlocs="11,2295;7,2307;3,2320;0,2332;6,2335;7,2329;11,2317;11,2309;12,2302;14,2297;11,2295" o:connectangles="0,0,0,0,0,0,0,0,0,0,0"/>
                  </v:shape>
                </v:group>
                <v:group id="Group 523" o:spid="_x0000_s1295" style="position:absolute;left:2056;top:2307;width:234;height:138" coordorigin="2056,2307" coordsize="234,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YFHJ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4ySB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YFHJxAAAANwAAAAP&#10;AAAAAAAAAAAAAAAAAKkCAABkcnMvZG93bnJldi54bWxQSwUGAAAAAAQABAD6AAAAmgMAAAAA&#10;">
                  <v:shape id="Freeform 524" o:spid="_x0000_s1296" style="position:absolute;left:2056;top:2307;width:234;height:138;visibility:visible;mso-wrap-style:square;v-text-anchor:top" coordsize="234,1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swDxgAA&#10;ANwAAAAPAAAAZHJzL2Rvd25yZXYueG1sRI9Ba8JAFITvgv9heYI33TTSUqKriKAURIvWisdH9pmk&#10;zb4N2dVN/71bKPQ4zMw3zGzRmVrcqXWVZQVP4wQEcW51xYWC08d69ArCeWSNtWVS8EMOFvN+b4aZ&#10;toEPdD/6QkQIuwwVlN43mZQuL8mgG9uGOHpX2xr0UbaF1C2GCDe1TJPkRRqsOC6U2NCqpPz7eDMK&#10;tvsQ1qfw9bnZ7fTy/XKuUrlZKTUcdMspCE+d/w//td+0gud0Ar9n4hGQ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R0swDxgAAANwAAAAPAAAAAAAAAAAAAAAAAJcCAABkcnMv&#10;ZG93bnJldi54bWxQSwUGAAAAAAQABAD1AAAAigMAAAAA&#10;" path="m0,0l87,74,160,106,233,138,228,129,225,120,215,107,198,99,181,91,109,54,72,34,54,24,36,15,18,7,,0xe" stroked="f">
                    <v:path arrowok="t" o:connecttype="custom" o:connectlocs="0,2307;87,2381;160,2413;233,2445;228,2436;225,2427;215,2414;198,2406;181,2398;109,2361;72,2341;54,2331;36,2322;18,2314;0,2307" o:connectangles="0,0,0,0,0,0,0,0,0,0,0,0,0,0,0"/>
                  </v:shape>
                </v:group>
                <v:group id="Group 525" o:spid="_x0000_s1297" style="position:absolute;left:2049;top:2297;width:250;height:152" coordorigin="2049,2297" coordsize="250,1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xWwm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0gX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TFbCbGAAAA3AAA&#10;AA8AAAAAAAAAAAAAAAAAqQIAAGRycy9kb3ducmV2LnhtbFBLBQYAAAAABAAEAPoAAACcAwAAAAA=&#10;">
                  <v:shape id="Freeform 526" o:spid="_x0000_s1298" style="position:absolute;left:2049;top:2297;width:250;height:152;visibility:visible;mso-wrap-style:square;v-text-anchor:top" coordsize="250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tJpxwAA&#10;ANwAAAAPAAAAZHJzL2Rvd25yZXYueG1sRI9BawIxFITvBf9DeEIvRbNaLLIaxQpCLRSpCl6fm9fd&#10;rZuXbRJ19dcboeBxmJlvmPG0MZU4kfOlZQW9bgKCOLO65FzBdrPoDEH4gKyxskwKLuRhOmk9jTHV&#10;9szfdFqHXEQI+xQVFCHUqZQ+K8ig79qaOHo/1hkMUbpcaofnCDeV7CfJmzRYclwosKZ5QdlhfTQK&#10;rl/Xuf/83W/+XnbvK9s77txi+arUc7uZjUAEasIj/N/+0AoG/QHcz8QjIC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JrSaccAAADcAAAADwAAAAAAAAAAAAAAAACXAgAAZHJz&#10;L2Rvd25yZXYueG1sUEsFBgAAAAAEAAQA9QAAAIsDAAAAAA==&#10;" path="m230,120l232,130,235,139,240,148,249,151,244,143,239,133,237,123,230,120xe" fillcolor="#acaeb1" stroked="f">
                    <v:path arrowok="t" o:connecttype="custom" o:connectlocs="230,2417;232,2427;235,2436;240,2445;249,2448;244,2440;239,2430;237,2420;230,2417" o:connectangles="0,0,0,0,0,0,0,0,0"/>
                  </v:shape>
                  <v:shape id="Freeform 527" o:spid="_x0000_s1299" style="position:absolute;left:2049;top:2297;width:250;height:152;visibility:visible;mso-wrap-style:square;v-text-anchor:top" coordsize="250,1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SEwexwAA&#10;ANwAAAAPAAAAZHJzL2Rvd25yZXYueG1sRI/dagIxFITvC32HcAreFM2qKGVrFCsIVhDxB7w93Rx3&#10;Vzcn2yTq1qdvCkIvh5n5hhlNGlOJKzlfWlbQ7SQgiDOrS84V7Hfz9hsIH5A1VpZJwQ95mIyfn0aY&#10;anvjDV23IRcRwj5FBUUIdSqlzwoy6Du2Jo7e0TqDIUqXS+3wFuGmkr0kGUqDJceFAmuaFZSdtxej&#10;4L66z/zy9LX7fj18rG33cnDzz75SrZdm+g4iUBP+w4/2QisY9IbwdyYeATn+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EhMHscAAADcAAAADwAAAAAAAAAAAAAAAACXAgAAZHJz&#10;L2Rvd25yZXYueG1sUEsFBgAAAAAEAAQA9QAAAIsDAAAAAA==&#10;" path="m3,0l1,5,,12,,21,,33,,40,6,43,6,21,8,3,3,0xe" fillcolor="#acaeb1" stroked="f">
                    <v:path arrowok="t" o:connecttype="custom" o:connectlocs="3,2297;1,2302;0,2309;0,2318;0,2330;0,2337;6,2340;6,2318;8,2300;3,2297" o:connectangles="0,0,0,0,0,0,0,0,0,0"/>
                  </v:shape>
                  <v:shape id="Picture 528" o:spid="_x0000_s1300" type="#_x0000_t75" alt="art" style="position:absolute;left:3780;top:2603;width:541;height:3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iz&#10;eVPFAAAA3AAAAA8AAABkcnMvZG93bnJldi54bWxEj0FrAjEUhO8F/0N4greadaFatkYplkJBwdb2&#10;4PF187pJ3bwsSdRtf70pCD0OM/MNM1/2rhUnCtF6VjAZFyCIa68tNwo+3p9v70HEhKyx9UwKfijC&#10;cjG4mWOl/Znf6LRLjcgQjhUqMCl1lZSxNuQwjn1HnL0vHxymLEMjdcBzhrtWlkUxlQ4t5wWDHa0M&#10;1Yfd0Sl4WtebNb4Wh20Zvj+d+bX7PVmlRsP+8QFEoj79h6/tF63grpzB35l8BOTi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s3lTxQAAANwAAAAPAAAAAAAAAAAAAAAAAJwC&#10;AABkcnMvZG93bnJldi54bWxQSwUGAAAAAAQABAD3AAAAjgMAAAAA&#10;">
                    <v:imagedata r:id="rId341" o:title="art"/>
                  </v:shape>
                  <v:shape id="Picture 529" o:spid="_x0000_s1301" type="#_x0000_t75" alt="art" style="position:absolute;left:3277;top:2558;width:503;height:18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q&#10;kWXDAAAA3AAAAA8AAABkcnMvZG93bnJldi54bWxET89rwjAUvgv7H8Ib7KbplIlU07IJxeFl6jzs&#10;+Gze2m7NS0myWv3rl4Pg8eP7vcoH04qenG8sK3ieJCCIS6sbrhQcP4vxAoQPyBpby6TgQh7y7GG0&#10;wlTbM++pP4RKxBD2KSqoQ+hSKX1Zk0E/sR1x5L6tMxgidJXUDs8x3LRymiRzabDh2FBjR+uayt/D&#10;n1Fg33bXzbaXs6oI2+LnY+OO/uuk1NPj8LoEEWgId/HN/a4VvEzj2ngmHgGZ/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2qRZcMAAADcAAAADwAAAAAAAAAAAAAAAACcAgAA&#10;ZHJzL2Rvd25yZXYueG1sUEsFBgAAAAAEAAQA9wAAAIwDAAAAAA==&#10;">
                    <v:imagedata r:id="rId342" o:title="art"/>
                  </v:shape>
                  <v:shape id="Picture 530" o:spid="_x0000_s1302" type="#_x0000_t75" style="position:absolute;left:3224;top:2556;width:110;height:1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6&#10;bUvHAAAA3AAAAA8AAABkcnMvZG93bnJldi54bWxEj0FrwkAUhO9C/8PyCr1I3ShtqdFVtFAseGq0&#10;oLfn7jOJZt+G7DbGf+8KhR6HmfmGmc47W4mWGl86VjAcJCCItTMl5wq2m8/ndxA+IBusHJOCK3mY&#10;zx56U0yNu/A3tVnIRYSwT1FBEUKdSul1QRb9wNXE0Tu6xmKIssmlafAS4baSoyR5kxZLjgsF1vRR&#10;kD5nv1ZBvvlZHQ8v+1PWX65345XW23bolXp67BYTEIG68B/+a38ZBa+jMdzPxCMgZz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Hq6bUvHAAAA3AAAAA8AAAAAAAAAAAAAAAAA&#10;nAIAAGRycy9kb3ducmV2LnhtbFBLBQYAAAAABAAEAPcAAACQAwAAAAA=&#10;">
                    <v:imagedata r:id="rId343" o:title=""/>
                  </v:shape>
                  <v:shape id="Picture 531" o:spid="_x0000_s1303" type="#_x0000_t75" style="position:absolute;left:2520;top:2499;width:746;height:1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71&#10;D4PBAAAA3AAAAA8AAABkcnMvZG93bnJldi54bWxET02LwjAQvS/sfwiz4G1N11qRahQVhPVYFcHb&#10;0Ixt2WZSmtjW/fXmIHh8vO/lejC16Kh1lWUFP+MIBHFudcWFgvNp/z0H4TyyxtoyKXiQg/Xq82OJ&#10;qbY9Z9QdfSFCCLsUFZTeN6mULi/JoBvbhjhwN9sa9AG2hdQt9iHc1HISRTNpsOLQUGJDu5Lyv+Pd&#10;KPhP4kc/TWJ5Pc38dnqZHLIuS5QafQ2bBQhPg3+LX+5frSCJw/xwJhwBuXo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71D4PBAAAA3AAAAA8AAAAAAAAAAAAAAAAAnAIAAGRy&#10;cy9kb3ducmV2LnhtbFBLBQYAAAAABAAEAPcAAACKAwAAAAA=&#10;">
                    <v:imagedata r:id="rId344" o:title=""/>
                  </v:shape>
                </v:group>
                <v:group id="Group 532" o:spid="_x0000_s1304" style="position:absolute;left:2578;top:2514;width:40;height:50" coordorigin="2578,2514" coordsize="40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a1lj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rWWPGAAAA3AAA&#10;AA8AAAAAAAAAAAAAAAAAqQIAAGRycy9kb3ducmV2LnhtbFBLBQYAAAAABAAEAPoAAACcAwAAAAA=&#10;">
                  <v:shape id="Freeform 533" o:spid="_x0000_s1305" style="position:absolute;left:2578;top:2514;width:40;height:50;visibility:visible;mso-wrap-style:square;v-text-anchor:top" coordsize="40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VnxLxAAA&#10;ANwAAAAPAAAAZHJzL2Rvd25yZXYueG1sRI9Pi8IwFMTvC36H8ARva7r+Y+kaRRTBi7C2Cu7t0Tzb&#10;YvNSmqjVT78RBI/DzG+Gmc5bU4krNa60rOCrH4EgzqwuOVewT9ef3yCcR9ZYWSYFd3Iwn3U+phhr&#10;e+MdXROfi1DCLkYFhfd1LKXLCjLo+rYmDt7JNgZ9kE0udYO3UG4qOYiiiTRYclgosKZlQdk5uRgF&#10;4+NhtU28XR74XI/477RJfx9HpXrddvEDwlPr3+EXvdGBGw7geSYcATn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lZ8S8QAAADcAAAADwAAAAAAAAAAAAAAAACXAgAAZHJzL2Rv&#10;d25yZXYueG1sUEsFBgAAAAAEAAQA9QAAAIgDAAAAAA==&#10;" path="m0,0l2,20,4,40,36,50,38,25,40,5,20,2,,0xe" fillcolor="#babcbe" stroked="f">
                    <v:path arrowok="t" o:connecttype="custom" o:connectlocs="0,2514;2,2534;4,2554;36,2564;38,2539;40,2519;20,2516;0,2514" o:connectangles="0,0,0,0,0,0,0,0"/>
                  </v:shape>
                  <v:shape id="Picture 534" o:spid="_x0000_s1306" type="#_x0000_t75" style="position:absolute;left:2903;top:2548;width:267;height: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ky&#10;uRrHAAAA3AAAAA8AAABkcnMvZG93bnJldi54bWxEj91qwkAUhO8LvsNyhN4U3bSpUqKriGCxIII/&#10;tL08Zo9JNHs2ZFdNfXpXKHg5zMw3zHDcmFKcqXaFZQWv3QgEcWp1wZmC7WbW+QDhPLLG0jIp+CMH&#10;41HraYiJthde0XntMxEg7BJUkHtfJVK6NCeDrmsr4uDtbW3QB1lnUtd4CXBTyrco6kuDBYeFHCua&#10;5pQe1yej4NfFh3K638389+eCv47X5fb950Wp53YzGYDw1PhH+L891wp6cQz3M+EIyNEN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kyuRrHAAAA3AAAAA8AAAAAAAAAAAAAAAAA&#10;nAIAAGRycy9kb3ducmV2LnhtbFBLBQYAAAAABAAEAPcAAACQAwAAAAA=&#10;">
                    <v:imagedata r:id="rId345" o:title=""/>
                  </v:shape>
                  <v:shape id="Picture 535" o:spid="_x0000_s1307" type="#_x0000_t75" style="position:absolute;left:2291;width:699;height:85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Ja&#10;ZIHCAAAA3AAAAA8AAABkcnMvZG93bnJldi54bWxEj0+LwjAUxO+C3yE8wZum/lukGkUEWfG0tovn&#10;R/Nsis1LabK1fnuzsLDHYWZ+w2z3va1FR62vHCuYTRMQxIXTFZcKvvPTZA3CB2SNtWNS8CIP+91w&#10;sMVUuydfqctCKSKEfYoKTAhNKqUvDFn0U9cQR+/uWoshyraUusVnhNtazpPkQ1qsOC4YbOhoqHhk&#10;P1bBaZ2HRd1/+aa4dJ2ZHfPbp86VGo/6wwZEoD78h//aZ61gtVjC75l4BOTu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WmSBwgAAANwAAAAPAAAAAAAAAAAAAAAAAJwCAABk&#10;cnMvZG93bnJldi54bWxQSwUGAAAAAAQABAD3AAAAiwMAAAAA&#10;">
                    <v:imagedata r:id="rId346" o:title=""/>
                  </v:shape>
                  <v:shape id="Picture 536" o:spid="_x0000_s1308" type="#_x0000_t75" style="position:absolute;left:2047;top:4471;width:203;height: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r&#10;vpfGAAAA3AAAAA8AAABkcnMvZG93bnJldi54bWxEj09rwkAUxO8Fv8PyBC+lbmLRSnQVKdr26N/S&#10;4zP7TILZt2l2m6TfvlsQPA4z8xtmvuxMKRqqXWFZQTyMQBCnVhecKTgeNk9TEM4jaywtk4JfcrBc&#10;9B7mmGjb8o6avc9EgLBLUEHufZVI6dKcDLqhrYiDd7G1QR9knUldYxvgppSjKJpIgwWHhRwres0p&#10;ve5/jILm67SdFN/m9H6OP2N+e2zXq5dMqUG/W81AeOr8PXxrf2gF4+cx/J8JR0Au/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d6u+l8YAAADcAAAADwAAAAAAAAAAAAAAAACc&#10;AgAAZHJzL2Rvd25yZXYueG1sUEsFBgAAAAAEAAQA9wAAAI8DAAAAAA==&#10;">
                    <v:imagedata r:id="rId347" o:title=""/>
                  </v:shape>
                  <v:shape id="Picture 537" o:spid="_x0000_s1309" type="#_x0000_t75" alt="art" style="position:absolute;left:140;top:993;width:2053;height: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pu&#10;NEPFAAAA3AAAAA8AAABkcnMvZG93bnJldi54bWxEj0FrAjEUhO8F/0N4Qi+iSetWZDVKW2jxYkHX&#10;i7fH5rlZ3Lwsm9Td/ntTKPQ4zMw3zHo7uEbcqAu1Zw1PMwWCuPSm5krDqfiYLkGEiGyw8UwafijA&#10;djN6WGNufM8Huh1jJRKEQ44abIxtLmUoLTkMM98SJ+/iO4cxya6SpsM+wV0jn5VaSIc1pwWLLb1b&#10;Kq/Hb6eBJ/3pMC/k1xtl1ede2excqEzrx/HwugIRaYj/4b/2zmh4mS/g90w6AnJz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6bjRDxQAAANwAAAAPAAAAAAAAAAAAAAAAAJwC&#10;AABkcnMvZG93bnJldi54bWxQSwUGAAAAAAQABAD3AAAAjgMAAAAA&#10;">
                    <v:imagedata r:id="rId348" o:title="art"/>
                  </v:shape>
                  <v:shape id="Picture 538" o:spid="_x0000_s1310" type="#_x0000_t75" alt="art" style="position:absolute;left:140;top:1193;width:2101;height: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r&#10;VPnEAAAA3AAAAA8AAABkcnMvZG93bnJldi54bWxEj09rwkAUxO8Fv8PyCr2ZjTatIbqKiELpqfXv&#10;9ZF9ZkOzb0N2q/HbuwWhx2FmfsPMFr1txIU6XztWMEpSEMSl0zVXCva7zTAH4QOyxsYxKbiRh8V8&#10;8DTDQrsrf9NlGyoRIewLVGBCaAspfWnIok9cSxy9s+sshii7SuoOrxFuGzlO03dpsea4YLCllaHy&#10;Z/trFez8Z8g5M9n6lGV4pNXha7IZKfXy3C+nIAL14T/8aH9oBW+vE/g7E4+AnN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nrVPnEAAAA3AAAAA8AAAAAAAAAAAAAAAAAnAIA&#10;AGRycy9kb3ducmV2LnhtbFBLBQYAAAAABAAEAPcAAACNAwAAAAA=&#10;">
                    <v:imagedata r:id="rId349" o:title="art"/>
                  </v:shape>
                  <v:shape id="Picture 539" o:spid="_x0000_s1311" type="#_x0000_t75" style="position:absolute;left:140;top:1493;width:1880;height:1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9S&#10;9KPDAAAA3AAAAA8AAABkcnMvZG93bnJldi54bWxET01rwkAQvRf8D8sIvdVNLZYQXaUIgRRKtdaD&#10;xzE7Jmmzs2l2E5N/7x4KHh/ve7UZTC16al1lWcHzLAJBnFtdcaHg+J0+xSCcR9ZYWyYFIznYrCcP&#10;K0y0vfIX9QdfiBDCLkEFpfdNIqXLSzLoZrYhDtzFtgZ9gG0hdYvXEG5qOY+iV2mw4tBQYkPbkvLf&#10;Q2cUfNDPxb7v9d85s91nHJ/GnUxHpR6nw9sShKfB38X/7kwrWLyEteFMOAJyf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T1L0o8MAAADcAAAADwAAAAAAAAAAAAAAAACcAgAA&#10;ZHJzL2Rvd25yZXYueG1sUEsFBgAAAAAEAAQA9wAAAIwDAAAAAA==&#10;">
                    <v:imagedata r:id="rId350" o:title=""/>
                  </v:shape>
                  <v:shape id="Picture 540" o:spid="_x0000_s1312" type="#_x0000_t75" alt="art" style="position:absolute;left:2939;top:1373;width:2120;height:9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1B&#10;UlTFAAAA3AAAAA8AAABkcnMvZG93bnJldi54bWxEj09LAzEUxO+C3yE8wZvNam27XZsWEQXxUOgf&#10;en5sXjerycuSpNvVT28KgsdhZn7DLFaDs6KnEFvPCu5HBQji2uuWGwX73dtdCSImZI3WMyn4pgir&#10;5fXVAivtz7yhfpsakSEcK1RgUuoqKWNtyGEc+Y44e0cfHKYsQyN1wHOGOysfimIqHbacFwx29GKo&#10;/tqenAL786mTWX+MZ/3j4dSGpnw1tlTq9mZ4fgKRaEj/4b/2u1YwGc/hciYfAbn8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QVJUxQAAANwAAAAPAAAAAAAAAAAAAAAAAJwC&#10;AABkcnMvZG93bnJldi54bWxQSwUGAAAAAAQABAD3AAAAjgMAAAAA&#10;">
                    <v:imagedata r:id="rId351" o:title="art"/>
                  </v:shape>
                  <v:shape id="Picture 541" o:spid="_x0000_s1313" type="#_x0000_t75" style="position:absolute;left:4900;top:4293;width:159;height: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Z&#10;TgXCAAAA3AAAAA8AAABkcnMvZG93bnJldi54bWxET01rwjAYvg/8D+EVdpGZWt0HnbHIYOhBDzrB&#10;60vzrunWvAlNVuu/Nwdhx4fne1kOthU9daFxrGA2zUAQV043XCs4fX0+vYEIEVlj65gUXClAuRo9&#10;LLHQ7sIH6o+xFimEQ4EKTIy+kDJUhiyGqfPEift2ncWYYFdL3eElhdtW5ln2Ii02nBoMevowVP0e&#10;/6yC/c9ms/WvpjcTc8Yqb3ZmNw9KPY6H9TuISEP8F9/dW63geZHmpzPpCMjV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o2U4FwgAAANwAAAAPAAAAAAAAAAAAAAAAAJwCAABk&#10;cnMvZG93bnJldi54bWxQSwUGAAAAAAQABAD3AAAAiwMAAAAA&#10;">
                    <v:imagedata r:id="rId352" o:title=""/>
                  </v:shape>
                  <v:shape id="Picture 542" o:spid="_x0000_s1314" type="#_x0000_t75" style="position:absolute;left:4341;top:2293;width:719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Zk&#10;HHbFAAAA3AAAAA8AAABkcnMvZG93bnJldi54bWxEj91qAjEUhO8LfYdwhN7V7Bbb6mpWilS0WC9c&#10;fYDD5uwPbk6WJNXt2xuh0MthZr5hFsvBdOJCzreWFaTjBARxaXXLtYLTcf08BeEDssbOMin4JQ/L&#10;/PFhgZm2Vz7QpQi1iBD2GSpoQugzKX3ZkEE/tj1x9CrrDIYoXS21w2uEm06+JMmbNNhyXGiwp1VD&#10;5bn4MQo2M3n+2mzX1b7eTTx/u/fVJzqlnkbDxxxEoCH8h//aW63gdZLC/Uw8AjK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mZBx2xQAAANwAAAAPAAAAAAAAAAAAAAAAAJwC&#10;AABkcnMvZG93bnJldi54bWxQSwUGAAAAAAQABAD3AAAAjgMAAAAA&#10;">
                    <v:imagedata r:id="rId353" o:title=""/>
                  </v:shape>
                  <v:shape id="Picture 543" o:spid="_x0000_s1315" type="#_x0000_t75" style="position:absolute;left:40;top:4733;width:4860;height:5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S&#10;cD7GAAAA3AAAAA8AAABkcnMvZG93bnJldi54bWxEj09rwkAUxO8Fv8PyBG91U7Wi0VVaxWKFHPyD&#10;4O2RfU2C2bchu5r027tCocdhZn7DzJetKcWdaldYVvDWj0AQp1YXnCk4HTevExDOI2ssLZOCX3Kw&#10;XHRe5hhr2/Ce7gefiQBhF6OC3PsqltKlORl0fVsRB+/H1gZ9kHUmdY1NgJtSDqJoLA0WHBZyrGiV&#10;U3o93IyC8WU9jFK+NudV8rVrtt/+c3pMlOp1248ZCE+t/w//tbdawftoAM8z4QjIx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2NJwPsYAAADcAAAADwAAAAAAAAAAAAAAAACc&#10;AgAAZHJzL2Rvd25yZXYueG1sUEsFBgAAAAAEAAQA9wAAAI8DAAAAAA==&#10;">
                    <v:imagedata r:id="rId354" o:title=""/>
                  </v:shape>
                  <v:shape id="Picture 544" o:spid="_x0000_s1316" type="#_x0000_t75" alt="art" style="position:absolute;left:100;top:4733;width:1340;height: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q&#10;5LPGAAAA3AAAAA8AAABkcnMvZG93bnJldi54bWxEj0FrAjEUhO+C/yG8Qm+abau2bI1ShBbxUtQK&#10;7e2xeW5WNy9LEt313xuh4HGYmW+Y6byztTiTD5VjBU/DDARx4XTFpYKf7efgDUSIyBprx6TgQgHm&#10;s35virl2La/pvImlSBAOOSowMTa5lKEwZDEMXUOcvL3zFmOSvpTaY5vgtpbPWTaRFitOCwYbWhgq&#10;jpuTVeCzhf6m7W5y2v/97lqzOoy/Xg9KPT50H+8gInXxHv5vL7WC8egFbmfSEZCzK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LKrks8YAAADcAAAADwAAAAAAAAAAAAAAAACc&#10;AgAAZHJzL2Rvd25yZXYueG1sUEsFBgAAAAAEAAQA9wAAAI8DAAAAAA==&#10;">
                    <v:imagedata r:id="rId355" o:title="art"/>
                  </v:shape>
                  <v:shape id="Picture 545" o:spid="_x0000_s1317" type="#_x0000_t75" style="position:absolute;left:1440;top:4733;width:3619;height: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u&#10;Z3zEAAAA3AAAAA8AAABkcnMvZG93bnJldi54bWxEj0uLwkAQhO+C/2FowZtOXB9IdBRdUPbqA929&#10;NZk2CWZ6QmY0WX+9Iwgei6r6ipovG1OIO1Uut6xg0I9AECdW55wqOB42vSkI55E1FpZJwT85WC7a&#10;rTnG2ta8o/vepyJA2MWoIPO+jKV0SUYGXd+WxMG72MqgD7JKpa6wDnBTyK8omkiDOYeFDEv6zii5&#10;7m9GwXpgVtPzidPf4YPkdlw3h83fTqlup1nNQHhq/Cf8bv9oBePRCF5nwhGQi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VuZ3zEAAAA3AAAAA8AAAAAAAAAAAAAAAAAnAIA&#10;AGRycy9kb3ducmV2LnhtbFBLBQYAAAAABAAEAPcAAACNAwAAAAA=&#10;">
                    <v:imagedata r:id="rId356" o:title=""/>
                  </v:shape>
                  <v:shape id="Picture 546" o:spid="_x0000_s1318" type="#_x0000_t75" alt="art" style="position:absolute;left:1440;top:4752;width:2300;height:2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E&#10;t0fDAAAA3AAAAA8AAABkcnMvZG93bnJldi54bWxEj0FrwkAUhO8F/8PyBG91Y2lKia4iQkHoySjo&#10;8TX7TKLZtyH71Oiv7xaEHoeZb4aZLXrXqCt1ofZsYDJOQBEX3tZcGthtv14/QQVBtth4JgN3CrCY&#10;D15mmFl/4w1dcylVLOGQoYFKpM20DkVFDsPYt8TRO/rOoUTZldp2eIvlrtFvSfKhHdYcFypsaVVR&#10;cc4vzkC6//4Jh91JHrKndX4p04M/pcaMhv1yCkqol//wk17byL2n8HcmHgE9/w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ES3R8MAAADcAAAADwAAAAAAAAAAAAAAAACcAgAA&#10;ZHJzL2Rvd25yZXYueG1sUEsFBgAAAAAEAAQA9wAAAIwDAAAAAA==&#10;">
                    <v:imagedata r:id="rId357" o:title="art"/>
                  </v:shape>
                  <v:shape id="Picture 547" o:spid="_x0000_s1319" type="#_x0000_t75" alt="art" style="position:absolute;left:2922;top:1193;width:2137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+&#10;yEHEAAAA3AAAAA8AAABkcnMvZG93bnJldi54bWxEj0FrwkAUhO+F/oflFXqrm7YaJLoJRSj0qCal&#10;eHtkn9m02bchuzXx37uC4HGYmW+YdTHZTpxo8K1jBa+zBARx7XTLjYKq/HxZgvABWWPnmBScyUOR&#10;Pz6sMdNu5B2d9qEREcI+QwUmhD6T0teGLPqZ64mjd3SDxRDl0Eg94BjhtpNvSZJKiy3HBYM9bQzV&#10;f/t/q+DwU5bnOq222827mfcjpfr7F5V6fpo+ViACTeEevrW/tILFPIXrmXgEZ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Z+yEHEAAAA3AAAAA8AAAAAAAAAAAAAAAAAnAIA&#10;AGRycy9kb3ducmV2LnhtbFBLBQYAAAAABAAEAPcAAACNAwAAAAA=&#10;">
                    <v:imagedata r:id="rId358" o:title="art"/>
                  </v:shape>
                  <v:shape id="Picture 548" o:spid="_x0000_s1320" type="#_x0000_t75" style="position:absolute;top:1193;width:140;height:35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i&#10;aPHGAAAA3AAAAA8AAABkcnMvZG93bnJldi54bWxEj0FrwkAUhO+C/2F5Qi9SN5ZUJbpKK7SIiKC2&#10;92f2mUSzb2N2a+K/7wqFHoeZ+YaZLVpTihvVrrCsYDiIQBCnVhecKfg6fDxPQDiPrLG0TAru5GAx&#10;73ZmmGjb8I5ue5+JAGGXoILc+yqR0qU5GXQDWxEH72Rrgz7IOpO6xibATSlfomgkDRYcFnKsaJlT&#10;etn/GAXv2fc6ldtzfzcexp+HYzxpLteNUk+99m0KwlPr/8N/7ZVW8BqP4XEmHAE5/w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iJo8cYAAADcAAAADwAAAAAAAAAAAAAAAACc&#10;AgAAZHJzL2Rvd25yZXYueG1sUEsFBgAAAAAEAAQA9wAAAI8DAAAAAA==&#10;">
                    <v:imagedata r:id="rId359" o:title=""/>
                  </v:shape>
                  <v:shape id="Picture 549" o:spid="_x0000_s1321" type="#_x0000_t75" alt="art" style="position:absolute;left:100;top:4493;width:650;height: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A7&#10;F5TBAAAA3AAAAA8AAABkcnMvZG93bnJldi54bWxET81qwkAQvhd8h2UEb3WjaWtJXUUUtfWm9gGG&#10;7DQJZmdCdk3i23cPhR4/vv/lenC16qj1lbCB2TQBRZyLrbgw8H3dP7+D8gHZYi1MBh7kYb0aPS0x&#10;s9LzmbpLKFQMYZ+hgTKEJtPa5yU59FNpiCP3I63DEGFbaNtiH8NdredJ8qYdVhwbSmxoW1J+u9yd&#10;gc1ucep2vehjnl7ltE2P8nVIjZmMh80HqEBD+Bf/uT+tgdeXuDaeiUdAr3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A7F5TBAAAA3AAAAA8AAAAAAAAAAAAAAAAAnAIAAGRy&#10;cy9kb3ducmV2LnhtbFBLBQYAAAAABAAEAPcAAACKAwAAAAA=&#10;">
                    <v:imagedata r:id="rId360" o:title="art"/>
                  </v:shape>
                  <v:shape id="Picture 550" o:spid="_x0000_s1322" type="#_x0000_t75" alt="art" style="position:absolute;left:20;top:1493;width:120;height:3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+&#10;VGjGAAAA3AAAAA8AAABkcnMvZG93bnJldi54bWxEj0FrwkAUhO+C/2F5hd50Y7FWU9fQCKVeetCq&#10;6O2RfSbB7Nuwu43pv+8WCh6HmfmGWWa9aURHzteWFUzGCQjiwuqaSwX7r/fRHIQPyBoby6Tghzxk&#10;q+Fgiam2N95StwuliBD2KSqoQmhTKX1RkUE/ti1x9C7WGQxRulJqh7cIN418SpKZNFhzXKiwpXVF&#10;xXX3bRQcO7mf5Ll288t5c5rVh4/Pwwsr9fjQv72CCNSHe/i/vdEKnqcL+DsTj4Bc/Q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X5UaMYAAADcAAAADwAAAAAAAAAAAAAAAACc&#10;AgAAZHJzL2Rvd25yZXYueG1sUEsFBgAAAAAEAAQA9wAAAI8DAAAAAA==&#10;">
                    <v:imagedata r:id="rId361" o:title="art"/>
                  </v:shape>
                  <v:shape id="Picture 551" o:spid="_x0000_s1323" type="#_x0000_t75" alt="art" style="position:absolute;left:40;top:3113;width:710;height:13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8n&#10;Iv3DAAAA3AAAAA8AAABkcnMvZG93bnJldi54bWxET89rwjAUvgv+D+EJu4gmDjpcZ1pEsAx2GKvO&#10;XR/Nsy02L6XJbPffL4fBjh/f710+2U7cafCtYw2btQJBXDnTcq3hfDqutiB8QDbYOSYNP+Qhz+az&#10;HabGjfxB9zLUIoawT1FDE0KfSumrhiz6teuJI3d1g8UQ4VBLM+AYw20nH5V6khZbjg0N9nRoqLqV&#10;31bD2/Iz6ZLDV1WE+rlQ6njx43uh9cNi2r+ACDSFf/Gf+9VoSJI4P56JR0B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fyci/cMAAADcAAAADwAAAAAAAAAAAAAAAACcAgAA&#10;ZHJzL2Rvd25yZXYueG1sUEsFBgAAAAAEAAQA9wAAAIwDAAAAAA==&#10;">
                    <v:imagedata r:id="rId362" o:title="art"/>
                  </v:shape>
                  <v:shape id="Picture 552" o:spid="_x0000_s1324" type="#_x0000_t75" alt="art" style="position:absolute;left:100;top:3653;width:650;height: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AP&#10;oTTEAAAA3AAAAA8AAABkcnMvZG93bnJldi54bWxEj0+LwjAUxO+C3yE8wYusqYLiVqOIIIhe1BW6&#10;e3s0r3+weSlN1PrtjSDscZiZ3zCLVWsqcafGlZYVjIYRCOLU6pJzBZef7dcMhPPIGivLpOBJDlbL&#10;bmeBsbYPPtH97HMRIOxiVFB4X8dSurQgg25oa+LgZbYx6INscqkbfAS4qeQ4iqbSYMlhocCaNgWl&#10;1/PNKBjsj9/XJEvW7fH3ME08SfmXZkr1e+16DsJT6//Dn/ZOK5hMRvA+E46AXL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APoTTEAAAA3AAAAA8AAAAAAAAAAAAAAAAAnAIA&#10;AGRycy9kb3ducmV2LnhtbFBLBQYAAAAABAAEAPcAAACNAwAAAAA=&#10;">
                    <v:imagedata r:id="rId363" o:title="art"/>
                  </v:shape>
                </v:group>
                <w10:anchorlock/>
              </v:group>
            </w:pict>
          </mc:Fallback>
        </mc:AlternateContent>
      </w:r>
    </w:p>
    <w:p w14:paraId="1BD17878" w14:textId="77777777" w:rsidR="000E4ABF" w:rsidRDefault="000E4ABF" w:rsidP="000E4ABF">
      <w:pPr>
        <w:spacing w:before="6"/>
        <w:rPr>
          <w:rFonts w:ascii="Verdana" w:eastAsia="Verdana" w:hAnsi="Verdana" w:cs="Verdana"/>
          <w:sz w:val="24"/>
          <w:szCs w:val="24"/>
        </w:rPr>
      </w:pPr>
    </w:p>
    <w:p w14:paraId="4E07565B" w14:textId="77777777" w:rsidR="000E4ABF" w:rsidRDefault="000E4ABF" w:rsidP="000E4ABF">
      <w:pPr>
        <w:pStyle w:val="BodyText"/>
        <w:spacing w:before="61" w:line="251" w:lineRule="auto"/>
        <w:ind w:left="719" w:right="285"/>
        <w:rPr>
          <w:rFonts w:cs="Verdana"/>
        </w:rPr>
      </w:pPr>
      <w:r>
        <w:rPr>
          <w:color w:val="231F20"/>
          <w:spacing w:val="-1"/>
        </w:rPr>
        <w:t>Why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ow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par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ppea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uch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differen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siz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28"/>
          <w:w w:val="99"/>
        </w:rPr>
        <w:t xml:space="preserve"> </w:t>
      </w:r>
      <w:r>
        <w:rPr>
          <w:color w:val="231F20"/>
        </w:rPr>
        <w:t>part?</w:t>
      </w:r>
    </w:p>
    <w:p w14:paraId="0A88B4D5" w14:textId="77777777" w:rsidR="000E4ABF" w:rsidRDefault="000E4ABF" w:rsidP="000E4ABF">
      <w:pPr>
        <w:spacing w:before="4"/>
        <w:rPr>
          <w:rFonts w:ascii="Verdana" w:eastAsia="Verdana" w:hAnsi="Verdana" w:cs="Verdana"/>
          <w:sz w:val="20"/>
          <w:szCs w:val="20"/>
        </w:rPr>
      </w:pPr>
    </w:p>
    <w:p w14:paraId="398E05B4" w14:textId="77777777" w:rsidR="000E4ABF" w:rsidRDefault="000E4ABF" w:rsidP="000E4ABF">
      <w:pPr>
        <w:pStyle w:val="BodyText"/>
        <w:spacing w:line="425" w:lineRule="auto"/>
        <w:ind w:left="719" w:right="1528"/>
        <w:jc w:val="both"/>
        <w:rPr>
          <w:rFonts w:cs="Verdana"/>
        </w:rPr>
      </w:pPr>
      <w:r>
        <w:rPr>
          <w:b/>
          <w:color w:val="231F20"/>
        </w:rPr>
        <w:t>F</w:t>
      </w:r>
      <w:r>
        <w:rPr>
          <w:b/>
          <w:color w:val="231F20"/>
          <w:spacing w:val="56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igh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refracted.</w:t>
      </w:r>
      <w:r>
        <w:rPr>
          <w:color w:val="231F20"/>
          <w:spacing w:val="35"/>
          <w:w w:val="99"/>
        </w:rPr>
        <w:t xml:space="preserve"> </w:t>
      </w:r>
      <w:proofErr w:type="gramStart"/>
      <w:r>
        <w:rPr>
          <w:b/>
          <w:color w:val="231F20"/>
        </w:rPr>
        <w:t xml:space="preserve">G </w:t>
      </w:r>
      <w:r>
        <w:rPr>
          <w:b/>
          <w:color w:val="231F20"/>
          <w:spacing w:val="22"/>
        </w:rPr>
        <w:t xml:space="preserve"> </w:t>
      </w:r>
      <w:r>
        <w:rPr>
          <w:color w:val="231F20"/>
          <w:spacing w:val="-1"/>
        </w:rPr>
        <w:t>Th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larged.</w:t>
      </w:r>
      <w:r>
        <w:rPr>
          <w:color w:val="231F20"/>
          <w:spacing w:val="23"/>
          <w:w w:val="99"/>
        </w:rPr>
        <w:t xml:space="preserve"> </w:t>
      </w:r>
      <w:proofErr w:type="gramStart"/>
      <w:r>
        <w:rPr>
          <w:b/>
          <w:color w:val="231F20"/>
        </w:rPr>
        <w:t xml:space="preserve">H </w:t>
      </w:r>
      <w:r>
        <w:rPr>
          <w:b/>
          <w:color w:val="231F20"/>
          <w:spacing w:val="16"/>
        </w:rPr>
        <w:t xml:space="preserve"> </w:t>
      </w:r>
      <w:r>
        <w:rPr>
          <w:color w:val="231F20"/>
          <w:spacing w:val="-1"/>
        </w:rPr>
        <w:t>The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ligh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ray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flected.</w:t>
      </w:r>
      <w:r>
        <w:rPr>
          <w:color w:val="231F20"/>
          <w:spacing w:val="23"/>
          <w:w w:val="99"/>
        </w:rPr>
        <w:t xml:space="preserve"> </w:t>
      </w:r>
      <w:r>
        <w:rPr>
          <w:b/>
          <w:color w:val="231F20"/>
        </w:rPr>
        <w:t xml:space="preserve">J   </w:t>
      </w:r>
      <w:r>
        <w:rPr>
          <w:color w:val="231F20"/>
          <w:spacing w:val="-1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light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r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</w:rPr>
        <w:t>trav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i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1"/>
        </w:rPr>
        <w:t>into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</w:rPr>
        <w:t>wat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duced.</w:t>
      </w:r>
    </w:p>
    <w:p w14:paraId="187D9852" w14:textId="77777777" w:rsidR="000E4ABF" w:rsidRDefault="000E4ABF" w:rsidP="000E4ABF">
      <w:pPr>
        <w:spacing w:line="425" w:lineRule="auto"/>
        <w:jc w:val="both"/>
        <w:rPr>
          <w:rFonts w:ascii="Verdana" w:eastAsia="Verdana" w:hAnsi="Verdana" w:cs="Verdana"/>
        </w:rPr>
        <w:sectPr w:rsidR="000E4ABF">
          <w:headerReference w:type="even" r:id="rId364"/>
          <w:headerReference w:type="default" r:id="rId365"/>
          <w:pgSz w:w="12060" w:h="15660"/>
          <w:pgMar w:top="820" w:right="780" w:bottom="1080" w:left="780" w:header="0" w:footer="884" w:gutter="0"/>
          <w:cols w:space="720"/>
        </w:sectPr>
      </w:pPr>
    </w:p>
    <w:p w14:paraId="254931AC" w14:textId="77777777" w:rsidR="000E4ABF" w:rsidRDefault="000E4ABF" w:rsidP="000E4ABF">
      <w:pPr>
        <w:pStyle w:val="BodyText"/>
        <w:numPr>
          <w:ilvl w:val="0"/>
          <w:numId w:val="3"/>
        </w:numPr>
        <w:tabs>
          <w:tab w:val="left" w:pos="720"/>
        </w:tabs>
        <w:spacing w:line="251" w:lineRule="auto"/>
        <w:ind w:right="1495"/>
        <w:jc w:val="left"/>
        <w:rPr>
          <w:rFonts w:cs="Verdana"/>
        </w:rPr>
      </w:pPr>
      <w:r>
        <w:rPr>
          <w:color w:val="231F20"/>
        </w:rPr>
        <w:t>Whic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tho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gener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ricity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shown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below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does</w:t>
      </w:r>
      <w:r>
        <w:rPr>
          <w:color w:val="231F20"/>
          <w:spacing w:val="-8"/>
        </w:rPr>
        <w:t xml:space="preserve"> </w:t>
      </w:r>
      <w:r>
        <w:rPr>
          <w:b/>
          <w:color w:val="231F20"/>
        </w:rPr>
        <w:t>NOT</w:t>
      </w:r>
      <w:r>
        <w:rPr>
          <w:b/>
          <w:color w:val="231F20"/>
          <w:spacing w:val="-4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27"/>
          <w:w w:val="99"/>
        </w:rPr>
        <w:t xml:space="preserve"> </w:t>
      </w:r>
      <w:r>
        <w:rPr>
          <w:color w:val="231F20"/>
          <w:spacing w:val="-1"/>
        </w:rPr>
        <w:t>alternati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resources?</w:t>
      </w:r>
    </w:p>
    <w:p w14:paraId="04034996" w14:textId="77777777" w:rsidR="000E4ABF" w:rsidRDefault="000E4ABF" w:rsidP="000E4ABF">
      <w:pPr>
        <w:pStyle w:val="Heading4"/>
        <w:keepNext w:val="0"/>
        <w:keepLines w:val="0"/>
        <w:numPr>
          <w:ilvl w:val="0"/>
          <w:numId w:val="8"/>
        </w:numPr>
        <w:tabs>
          <w:tab w:val="left" w:pos="5731"/>
          <w:tab w:val="left" w:pos="6135"/>
        </w:tabs>
        <w:spacing w:before="430"/>
        <w:ind w:hanging="501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B87DB93" wp14:editId="45FF5B56">
                <wp:simplePos x="0" y="0"/>
                <wp:positionH relativeFrom="page">
                  <wp:posOffset>1184910</wp:posOffset>
                </wp:positionH>
                <wp:positionV relativeFrom="paragraph">
                  <wp:posOffset>278130</wp:posOffset>
                </wp:positionV>
                <wp:extent cx="1691640" cy="1689100"/>
                <wp:effectExtent l="3810" t="1270" r="6350" b="11430"/>
                <wp:wrapNone/>
                <wp:docPr id="719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1640" cy="1689100"/>
                          <a:chOff x="1866" y="439"/>
                          <a:chExt cx="2664" cy="2660"/>
                        </a:xfrm>
                      </wpg:grpSpPr>
                      <wpg:grpSp>
                        <wpg:cNvPr id="720" name="Group 556"/>
                        <wpg:cNvGrpSpPr>
                          <a:grpSpLocks/>
                        </wpg:cNvGrpSpPr>
                        <wpg:grpSpPr bwMode="auto">
                          <a:xfrm>
                            <a:off x="2139" y="2547"/>
                            <a:ext cx="2375" cy="445"/>
                            <a:chOff x="2139" y="2547"/>
                            <a:chExt cx="2375" cy="445"/>
                          </a:xfrm>
                        </wpg:grpSpPr>
                        <wps:wsp>
                          <wps:cNvPr id="721" name="Freeform 557"/>
                          <wps:cNvSpPr>
                            <a:spLocks/>
                          </wps:cNvSpPr>
                          <wps:spPr bwMode="auto">
                            <a:xfrm>
                              <a:off x="2139" y="2547"/>
                              <a:ext cx="2375" cy="445"/>
                            </a:xfrm>
                            <a:custGeom>
                              <a:avLst/>
                              <a:gdLst>
                                <a:gd name="T0" fmla="+- 0 4514 2139"/>
                                <a:gd name="T1" fmla="*/ T0 w 2375"/>
                                <a:gd name="T2" fmla="+- 0 2992 2547"/>
                                <a:gd name="T3" fmla="*/ 2992 h 445"/>
                                <a:gd name="T4" fmla="+- 0 4404 2139"/>
                                <a:gd name="T5" fmla="*/ T4 w 2375"/>
                                <a:gd name="T6" fmla="+- 0 2954 2547"/>
                                <a:gd name="T7" fmla="*/ 2954 h 445"/>
                                <a:gd name="T8" fmla="+- 0 4297 2139"/>
                                <a:gd name="T9" fmla="*/ T8 w 2375"/>
                                <a:gd name="T10" fmla="+- 0 2920 2547"/>
                                <a:gd name="T11" fmla="*/ 2920 h 445"/>
                                <a:gd name="T12" fmla="+- 0 4193 2139"/>
                                <a:gd name="T13" fmla="*/ T12 w 2375"/>
                                <a:gd name="T14" fmla="+- 0 2889 2547"/>
                                <a:gd name="T15" fmla="*/ 2889 h 445"/>
                                <a:gd name="T16" fmla="+- 0 4092 2139"/>
                                <a:gd name="T17" fmla="*/ T16 w 2375"/>
                                <a:gd name="T18" fmla="+- 0 2860 2547"/>
                                <a:gd name="T19" fmla="*/ 2860 h 445"/>
                                <a:gd name="T20" fmla="+- 0 3993 2139"/>
                                <a:gd name="T21" fmla="*/ T20 w 2375"/>
                                <a:gd name="T22" fmla="+- 0 2833 2547"/>
                                <a:gd name="T23" fmla="*/ 2833 h 445"/>
                                <a:gd name="T24" fmla="+- 0 3897 2139"/>
                                <a:gd name="T25" fmla="*/ T24 w 2375"/>
                                <a:gd name="T26" fmla="+- 0 2809 2547"/>
                                <a:gd name="T27" fmla="*/ 2809 h 445"/>
                                <a:gd name="T28" fmla="+- 0 3804 2139"/>
                                <a:gd name="T29" fmla="*/ T28 w 2375"/>
                                <a:gd name="T30" fmla="+- 0 2787 2547"/>
                                <a:gd name="T31" fmla="*/ 2787 h 445"/>
                                <a:gd name="T32" fmla="+- 0 3713 2139"/>
                                <a:gd name="T33" fmla="*/ T32 w 2375"/>
                                <a:gd name="T34" fmla="+- 0 2767 2547"/>
                                <a:gd name="T35" fmla="*/ 2767 h 445"/>
                                <a:gd name="T36" fmla="+- 0 3626 2139"/>
                                <a:gd name="T37" fmla="*/ T36 w 2375"/>
                                <a:gd name="T38" fmla="+- 0 2749 2547"/>
                                <a:gd name="T39" fmla="*/ 2749 h 445"/>
                                <a:gd name="T40" fmla="+- 0 3541 2139"/>
                                <a:gd name="T41" fmla="*/ T40 w 2375"/>
                                <a:gd name="T42" fmla="+- 0 2732 2547"/>
                                <a:gd name="T43" fmla="*/ 2732 h 445"/>
                                <a:gd name="T44" fmla="+- 0 3459 2139"/>
                                <a:gd name="T45" fmla="*/ T44 w 2375"/>
                                <a:gd name="T46" fmla="+- 0 2717 2547"/>
                                <a:gd name="T47" fmla="*/ 2717 h 445"/>
                                <a:gd name="T48" fmla="+- 0 3379 2139"/>
                                <a:gd name="T49" fmla="*/ T48 w 2375"/>
                                <a:gd name="T50" fmla="+- 0 2703 2547"/>
                                <a:gd name="T51" fmla="*/ 2703 h 445"/>
                                <a:gd name="T52" fmla="+- 0 3303 2139"/>
                                <a:gd name="T53" fmla="*/ T52 w 2375"/>
                                <a:gd name="T54" fmla="+- 0 2690 2547"/>
                                <a:gd name="T55" fmla="*/ 2690 h 445"/>
                                <a:gd name="T56" fmla="+- 0 3229 2139"/>
                                <a:gd name="T57" fmla="*/ T56 w 2375"/>
                                <a:gd name="T58" fmla="+- 0 2678 2547"/>
                                <a:gd name="T59" fmla="*/ 2678 h 445"/>
                                <a:gd name="T60" fmla="+- 0 3158 2139"/>
                                <a:gd name="T61" fmla="*/ T60 w 2375"/>
                                <a:gd name="T62" fmla="+- 0 2666 2547"/>
                                <a:gd name="T63" fmla="*/ 2666 h 445"/>
                                <a:gd name="T64" fmla="+- 0 3090 2139"/>
                                <a:gd name="T65" fmla="*/ T64 w 2375"/>
                                <a:gd name="T66" fmla="+- 0 2656 2547"/>
                                <a:gd name="T67" fmla="*/ 2656 h 445"/>
                                <a:gd name="T68" fmla="+- 0 3024 2139"/>
                                <a:gd name="T69" fmla="*/ T68 w 2375"/>
                                <a:gd name="T70" fmla="+- 0 2645 2547"/>
                                <a:gd name="T71" fmla="*/ 2645 h 445"/>
                                <a:gd name="T72" fmla="+- 0 2962 2139"/>
                                <a:gd name="T73" fmla="*/ T72 w 2375"/>
                                <a:gd name="T74" fmla="+- 0 2635 2547"/>
                                <a:gd name="T75" fmla="*/ 2635 h 445"/>
                                <a:gd name="T76" fmla="+- 0 2902 2139"/>
                                <a:gd name="T77" fmla="*/ T76 w 2375"/>
                                <a:gd name="T78" fmla="+- 0 2625 2547"/>
                                <a:gd name="T79" fmla="*/ 2625 h 445"/>
                                <a:gd name="T80" fmla="+- 0 2845 2139"/>
                                <a:gd name="T81" fmla="*/ T80 w 2375"/>
                                <a:gd name="T82" fmla="+- 0 2615 2547"/>
                                <a:gd name="T83" fmla="*/ 2615 h 445"/>
                                <a:gd name="T84" fmla="+- 0 2139 2139"/>
                                <a:gd name="T85" fmla="*/ T84 w 2375"/>
                                <a:gd name="T86" fmla="+- 0 2547 2547"/>
                                <a:gd name="T87" fmla="*/ 2547 h 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375" h="445">
                                  <a:moveTo>
                                    <a:pt x="2375" y="445"/>
                                  </a:moveTo>
                                  <a:lnTo>
                                    <a:pt x="2265" y="407"/>
                                  </a:lnTo>
                                  <a:lnTo>
                                    <a:pt x="2158" y="373"/>
                                  </a:lnTo>
                                  <a:lnTo>
                                    <a:pt x="2054" y="342"/>
                                  </a:lnTo>
                                  <a:lnTo>
                                    <a:pt x="1953" y="313"/>
                                  </a:lnTo>
                                  <a:lnTo>
                                    <a:pt x="1854" y="286"/>
                                  </a:lnTo>
                                  <a:lnTo>
                                    <a:pt x="1758" y="262"/>
                                  </a:lnTo>
                                  <a:lnTo>
                                    <a:pt x="1665" y="240"/>
                                  </a:lnTo>
                                  <a:lnTo>
                                    <a:pt x="1574" y="220"/>
                                  </a:lnTo>
                                  <a:lnTo>
                                    <a:pt x="1487" y="202"/>
                                  </a:lnTo>
                                  <a:lnTo>
                                    <a:pt x="1402" y="185"/>
                                  </a:lnTo>
                                  <a:lnTo>
                                    <a:pt x="1320" y="170"/>
                                  </a:lnTo>
                                  <a:lnTo>
                                    <a:pt x="1240" y="156"/>
                                  </a:lnTo>
                                  <a:lnTo>
                                    <a:pt x="1164" y="143"/>
                                  </a:lnTo>
                                  <a:lnTo>
                                    <a:pt x="1090" y="131"/>
                                  </a:lnTo>
                                  <a:lnTo>
                                    <a:pt x="1019" y="119"/>
                                  </a:lnTo>
                                  <a:lnTo>
                                    <a:pt x="951" y="109"/>
                                  </a:lnTo>
                                  <a:lnTo>
                                    <a:pt x="885" y="98"/>
                                  </a:lnTo>
                                  <a:lnTo>
                                    <a:pt x="823" y="88"/>
                                  </a:lnTo>
                                  <a:lnTo>
                                    <a:pt x="763" y="78"/>
                                  </a:lnTo>
                                  <a:lnTo>
                                    <a:pt x="706" y="6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558"/>
                        <wpg:cNvGrpSpPr>
                          <a:grpSpLocks/>
                        </wpg:cNvGrpSpPr>
                        <wpg:grpSpPr bwMode="auto">
                          <a:xfrm>
                            <a:off x="1882" y="2574"/>
                            <a:ext cx="2547" cy="500"/>
                            <a:chOff x="1882" y="2574"/>
                            <a:chExt cx="2547" cy="500"/>
                          </a:xfrm>
                        </wpg:grpSpPr>
                        <wps:wsp>
                          <wps:cNvPr id="723" name="Freeform 559"/>
                          <wps:cNvSpPr>
                            <a:spLocks/>
                          </wps:cNvSpPr>
                          <wps:spPr bwMode="auto">
                            <a:xfrm>
                              <a:off x="1882" y="2574"/>
                              <a:ext cx="2547" cy="500"/>
                            </a:xfrm>
                            <a:custGeom>
                              <a:avLst/>
                              <a:gdLst>
                                <a:gd name="T0" fmla="+- 0 4429 1882"/>
                                <a:gd name="T1" fmla="*/ T0 w 2547"/>
                                <a:gd name="T2" fmla="+- 0 3074 2574"/>
                                <a:gd name="T3" fmla="*/ 3074 h 500"/>
                                <a:gd name="T4" fmla="+- 0 4315 1882"/>
                                <a:gd name="T5" fmla="*/ T4 w 2547"/>
                                <a:gd name="T6" fmla="+- 0 3034 2574"/>
                                <a:gd name="T7" fmla="*/ 3034 h 500"/>
                                <a:gd name="T8" fmla="+- 0 4204 1882"/>
                                <a:gd name="T9" fmla="*/ T8 w 2547"/>
                                <a:gd name="T10" fmla="+- 0 2996 2574"/>
                                <a:gd name="T11" fmla="*/ 2996 h 500"/>
                                <a:gd name="T12" fmla="+- 0 4096 1882"/>
                                <a:gd name="T13" fmla="*/ T12 w 2547"/>
                                <a:gd name="T14" fmla="+- 0 2961 2574"/>
                                <a:gd name="T15" fmla="*/ 2961 h 500"/>
                                <a:gd name="T16" fmla="+- 0 3990 1882"/>
                                <a:gd name="T17" fmla="*/ T16 w 2547"/>
                                <a:gd name="T18" fmla="+- 0 2928 2574"/>
                                <a:gd name="T19" fmla="*/ 2928 h 500"/>
                                <a:gd name="T20" fmla="+- 0 3888 1882"/>
                                <a:gd name="T21" fmla="*/ T20 w 2547"/>
                                <a:gd name="T22" fmla="+- 0 2897 2574"/>
                                <a:gd name="T23" fmla="*/ 2897 h 500"/>
                                <a:gd name="T24" fmla="+- 0 3788 1882"/>
                                <a:gd name="T25" fmla="*/ T24 w 2547"/>
                                <a:gd name="T26" fmla="+- 0 2868 2574"/>
                                <a:gd name="T27" fmla="*/ 2868 h 500"/>
                                <a:gd name="T28" fmla="+- 0 3691 1882"/>
                                <a:gd name="T29" fmla="*/ T28 w 2547"/>
                                <a:gd name="T30" fmla="+- 0 2842 2574"/>
                                <a:gd name="T31" fmla="*/ 2842 h 500"/>
                                <a:gd name="T32" fmla="+- 0 3597 1882"/>
                                <a:gd name="T33" fmla="*/ T32 w 2547"/>
                                <a:gd name="T34" fmla="+- 0 2817 2574"/>
                                <a:gd name="T35" fmla="*/ 2817 h 500"/>
                                <a:gd name="T36" fmla="+- 0 3507 1882"/>
                                <a:gd name="T37" fmla="*/ T36 w 2547"/>
                                <a:gd name="T38" fmla="+- 0 2794 2574"/>
                                <a:gd name="T39" fmla="*/ 2794 h 500"/>
                                <a:gd name="T40" fmla="+- 0 3419 1882"/>
                                <a:gd name="T41" fmla="*/ T40 w 2547"/>
                                <a:gd name="T42" fmla="+- 0 2774 2574"/>
                                <a:gd name="T43" fmla="*/ 2774 h 500"/>
                                <a:gd name="T44" fmla="+- 0 3334 1882"/>
                                <a:gd name="T45" fmla="*/ T44 w 2547"/>
                                <a:gd name="T46" fmla="+- 0 2754 2574"/>
                                <a:gd name="T47" fmla="*/ 2754 h 500"/>
                                <a:gd name="T48" fmla="+- 0 3252 1882"/>
                                <a:gd name="T49" fmla="*/ T48 w 2547"/>
                                <a:gd name="T50" fmla="+- 0 2737 2574"/>
                                <a:gd name="T51" fmla="*/ 2737 h 500"/>
                                <a:gd name="T52" fmla="+- 0 3174 1882"/>
                                <a:gd name="T53" fmla="*/ T52 w 2547"/>
                                <a:gd name="T54" fmla="+- 0 2721 2574"/>
                                <a:gd name="T55" fmla="*/ 2721 h 500"/>
                                <a:gd name="T56" fmla="+- 0 3098 1882"/>
                                <a:gd name="T57" fmla="*/ T56 w 2547"/>
                                <a:gd name="T58" fmla="+- 0 2707 2574"/>
                                <a:gd name="T59" fmla="*/ 2707 h 500"/>
                                <a:gd name="T60" fmla="+- 0 3025 1882"/>
                                <a:gd name="T61" fmla="*/ T60 w 2547"/>
                                <a:gd name="T62" fmla="+- 0 2694 2574"/>
                                <a:gd name="T63" fmla="*/ 2694 h 500"/>
                                <a:gd name="T64" fmla="+- 0 2956 1882"/>
                                <a:gd name="T65" fmla="*/ T64 w 2547"/>
                                <a:gd name="T66" fmla="+- 0 2682 2574"/>
                                <a:gd name="T67" fmla="*/ 2682 h 500"/>
                                <a:gd name="T68" fmla="+- 0 2890 1882"/>
                                <a:gd name="T69" fmla="*/ T68 w 2547"/>
                                <a:gd name="T70" fmla="+- 0 2672 2574"/>
                                <a:gd name="T71" fmla="*/ 2672 h 500"/>
                                <a:gd name="T72" fmla="+- 0 2826 1882"/>
                                <a:gd name="T73" fmla="*/ T72 w 2547"/>
                                <a:gd name="T74" fmla="+- 0 2662 2574"/>
                                <a:gd name="T75" fmla="*/ 2662 h 500"/>
                                <a:gd name="T76" fmla="+- 0 2766 1882"/>
                                <a:gd name="T77" fmla="*/ T76 w 2547"/>
                                <a:gd name="T78" fmla="+- 0 2654 2574"/>
                                <a:gd name="T79" fmla="*/ 2654 h 500"/>
                                <a:gd name="T80" fmla="+- 0 2709 1882"/>
                                <a:gd name="T81" fmla="*/ T80 w 2547"/>
                                <a:gd name="T82" fmla="+- 0 2647 2574"/>
                                <a:gd name="T83" fmla="*/ 2647 h 500"/>
                                <a:gd name="T84" fmla="+- 0 1882 1882"/>
                                <a:gd name="T85" fmla="*/ T84 w 2547"/>
                                <a:gd name="T86" fmla="+- 0 2574 2574"/>
                                <a:gd name="T87" fmla="*/ 2574 h 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2547" h="500">
                                  <a:moveTo>
                                    <a:pt x="2547" y="500"/>
                                  </a:moveTo>
                                  <a:lnTo>
                                    <a:pt x="2433" y="460"/>
                                  </a:lnTo>
                                  <a:lnTo>
                                    <a:pt x="2322" y="422"/>
                                  </a:lnTo>
                                  <a:lnTo>
                                    <a:pt x="2214" y="387"/>
                                  </a:lnTo>
                                  <a:lnTo>
                                    <a:pt x="2108" y="354"/>
                                  </a:lnTo>
                                  <a:lnTo>
                                    <a:pt x="2006" y="323"/>
                                  </a:lnTo>
                                  <a:lnTo>
                                    <a:pt x="1906" y="294"/>
                                  </a:lnTo>
                                  <a:lnTo>
                                    <a:pt x="1809" y="268"/>
                                  </a:lnTo>
                                  <a:lnTo>
                                    <a:pt x="1715" y="243"/>
                                  </a:lnTo>
                                  <a:lnTo>
                                    <a:pt x="1625" y="220"/>
                                  </a:lnTo>
                                  <a:lnTo>
                                    <a:pt x="1537" y="200"/>
                                  </a:lnTo>
                                  <a:lnTo>
                                    <a:pt x="1452" y="180"/>
                                  </a:lnTo>
                                  <a:lnTo>
                                    <a:pt x="1370" y="163"/>
                                  </a:lnTo>
                                  <a:lnTo>
                                    <a:pt x="1292" y="147"/>
                                  </a:lnTo>
                                  <a:lnTo>
                                    <a:pt x="1216" y="133"/>
                                  </a:lnTo>
                                  <a:lnTo>
                                    <a:pt x="1143" y="120"/>
                                  </a:lnTo>
                                  <a:lnTo>
                                    <a:pt x="1074" y="108"/>
                                  </a:lnTo>
                                  <a:lnTo>
                                    <a:pt x="1008" y="98"/>
                                  </a:lnTo>
                                  <a:lnTo>
                                    <a:pt x="944" y="88"/>
                                  </a:lnTo>
                                  <a:lnTo>
                                    <a:pt x="884" y="80"/>
                                  </a:lnTo>
                                  <a:lnTo>
                                    <a:pt x="827" y="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560"/>
                        <wpg:cNvGrpSpPr>
                          <a:grpSpLocks/>
                        </wpg:cNvGrpSpPr>
                        <wpg:grpSpPr bwMode="auto">
                          <a:xfrm>
                            <a:off x="4215" y="2936"/>
                            <a:ext cx="186" cy="77"/>
                            <a:chOff x="4215" y="2936"/>
                            <a:chExt cx="186" cy="77"/>
                          </a:xfrm>
                        </wpg:grpSpPr>
                        <wps:wsp>
                          <wps:cNvPr id="725" name="Freeform 561"/>
                          <wps:cNvSpPr>
                            <a:spLocks/>
                          </wps:cNvSpPr>
                          <wps:spPr bwMode="auto">
                            <a:xfrm>
                              <a:off x="4215" y="2936"/>
                              <a:ext cx="186" cy="77"/>
                            </a:xfrm>
                            <a:custGeom>
                              <a:avLst/>
                              <a:gdLst>
                                <a:gd name="T0" fmla="+- 0 4215 4215"/>
                                <a:gd name="T1" fmla="*/ T0 w 186"/>
                                <a:gd name="T2" fmla="+- 0 3013 2936"/>
                                <a:gd name="T3" fmla="*/ 3013 h 77"/>
                                <a:gd name="T4" fmla="+- 0 4284 4215"/>
                                <a:gd name="T5" fmla="*/ T4 w 186"/>
                                <a:gd name="T6" fmla="+- 0 2984 2936"/>
                                <a:gd name="T7" fmla="*/ 2984 h 77"/>
                                <a:gd name="T8" fmla="+- 0 4362 4215"/>
                                <a:gd name="T9" fmla="*/ T8 w 186"/>
                                <a:gd name="T10" fmla="+- 0 2952 2936"/>
                                <a:gd name="T11" fmla="*/ 2952 h 77"/>
                                <a:gd name="T12" fmla="+- 0 4395 4215"/>
                                <a:gd name="T13" fmla="*/ T12 w 186"/>
                                <a:gd name="T14" fmla="+- 0 2938 2936"/>
                                <a:gd name="T15" fmla="*/ 2938 h 77"/>
                                <a:gd name="T16" fmla="+- 0 4400 4215"/>
                                <a:gd name="T17" fmla="*/ T16 w 186"/>
                                <a:gd name="T18" fmla="+- 0 2936 2936"/>
                                <a:gd name="T19" fmla="*/ 2936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562"/>
                        <wpg:cNvGrpSpPr>
                          <a:grpSpLocks/>
                        </wpg:cNvGrpSpPr>
                        <wpg:grpSpPr bwMode="auto">
                          <a:xfrm>
                            <a:off x="4084" y="2899"/>
                            <a:ext cx="186" cy="77"/>
                            <a:chOff x="4084" y="2899"/>
                            <a:chExt cx="186" cy="77"/>
                          </a:xfrm>
                        </wpg:grpSpPr>
                        <wps:wsp>
                          <wps:cNvPr id="727" name="Freeform 563"/>
                          <wps:cNvSpPr>
                            <a:spLocks/>
                          </wps:cNvSpPr>
                          <wps:spPr bwMode="auto">
                            <a:xfrm>
                              <a:off x="4084" y="2899"/>
                              <a:ext cx="186" cy="77"/>
                            </a:xfrm>
                            <a:custGeom>
                              <a:avLst/>
                              <a:gdLst>
                                <a:gd name="T0" fmla="+- 0 4084 4084"/>
                                <a:gd name="T1" fmla="*/ T0 w 186"/>
                                <a:gd name="T2" fmla="+- 0 2976 2899"/>
                                <a:gd name="T3" fmla="*/ 2976 h 77"/>
                                <a:gd name="T4" fmla="+- 0 4153 4084"/>
                                <a:gd name="T5" fmla="*/ T4 w 186"/>
                                <a:gd name="T6" fmla="+- 0 2947 2899"/>
                                <a:gd name="T7" fmla="*/ 2947 h 77"/>
                                <a:gd name="T8" fmla="+- 0 4231 4084"/>
                                <a:gd name="T9" fmla="*/ T8 w 186"/>
                                <a:gd name="T10" fmla="+- 0 2915 2899"/>
                                <a:gd name="T11" fmla="*/ 2915 h 77"/>
                                <a:gd name="T12" fmla="+- 0 4264 4084"/>
                                <a:gd name="T13" fmla="*/ T12 w 186"/>
                                <a:gd name="T14" fmla="+- 0 2901 2899"/>
                                <a:gd name="T15" fmla="*/ 2901 h 77"/>
                                <a:gd name="T16" fmla="+- 0 4269 4084"/>
                                <a:gd name="T17" fmla="*/ T16 w 186"/>
                                <a:gd name="T18" fmla="+- 0 2899 2899"/>
                                <a:gd name="T19" fmla="*/ 289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9" y="48"/>
                                  </a:lnTo>
                                  <a:lnTo>
                                    <a:pt x="147" y="16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64"/>
                        <wpg:cNvGrpSpPr>
                          <a:grpSpLocks/>
                        </wpg:cNvGrpSpPr>
                        <wpg:grpSpPr bwMode="auto">
                          <a:xfrm>
                            <a:off x="3945" y="2850"/>
                            <a:ext cx="186" cy="77"/>
                            <a:chOff x="3945" y="2850"/>
                            <a:chExt cx="186" cy="77"/>
                          </a:xfrm>
                        </wpg:grpSpPr>
                        <wps:wsp>
                          <wps:cNvPr id="729" name="Freeform 565"/>
                          <wps:cNvSpPr>
                            <a:spLocks/>
                          </wps:cNvSpPr>
                          <wps:spPr bwMode="auto">
                            <a:xfrm>
                              <a:off x="3945" y="2850"/>
                              <a:ext cx="186" cy="77"/>
                            </a:xfrm>
                            <a:custGeom>
                              <a:avLst/>
                              <a:gdLst>
                                <a:gd name="T0" fmla="+- 0 3945 3945"/>
                                <a:gd name="T1" fmla="*/ T0 w 186"/>
                                <a:gd name="T2" fmla="+- 0 2927 2850"/>
                                <a:gd name="T3" fmla="*/ 2927 h 77"/>
                                <a:gd name="T4" fmla="+- 0 4013 3945"/>
                                <a:gd name="T5" fmla="*/ T4 w 186"/>
                                <a:gd name="T6" fmla="+- 0 2898 2850"/>
                                <a:gd name="T7" fmla="*/ 2898 h 77"/>
                                <a:gd name="T8" fmla="+- 0 4091 3945"/>
                                <a:gd name="T9" fmla="*/ T8 w 186"/>
                                <a:gd name="T10" fmla="+- 0 2866 2850"/>
                                <a:gd name="T11" fmla="*/ 2866 h 77"/>
                                <a:gd name="T12" fmla="+- 0 4125 3945"/>
                                <a:gd name="T13" fmla="*/ T12 w 186"/>
                                <a:gd name="T14" fmla="+- 0 2853 2850"/>
                                <a:gd name="T15" fmla="*/ 2853 h 77"/>
                                <a:gd name="T16" fmla="+- 0 4130 3945"/>
                                <a:gd name="T17" fmla="*/ T16 w 186"/>
                                <a:gd name="T18" fmla="+- 0 2850 2850"/>
                                <a:gd name="T19" fmla="*/ 2850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8" y="48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80" y="3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66"/>
                        <wpg:cNvGrpSpPr>
                          <a:grpSpLocks/>
                        </wpg:cNvGrpSpPr>
                        <wpg:grpSpPr bwMode="auto">
                          <a:xfrm>
                            <a:off x="3819" y="2813"/>
                            <a:ext cx="186" cy="77"/>
                            <a:chOff x="3819" y="2813"/>
                            <a:chExt cx="186" cy="77"/>
                          </a:xfrm>
                        </wpg:grpSpPr>
                        <wps:wsp>
                          <wps:cNvPr id="731" name="Freeform 567"/>
                          <wps:cNvSpPr>
                            <a:spLocks/>
                          </wps:cNvSpPr>
                          <wps:spPr bwMode="auto">
                            <a:xfrm>
                              <a:off x="3819" y="2813"/>
                              <a:ext cx="186" cy="77"/>
                            </a:xfrm>
                            <a:custGeom>
                              <a:avLst/>
                              <a:gdLst>
                                <a:gd name="T0" fmla="+- 0 3819 3819"/>
                                <a:gd name="T1" fmla="*/ T0 w 186"/>
                                <a:gd name="T2" fmla="+- 0 2890 2813"/>
                                <a:gd name="T3" fmla="*/ 2890 h 77"/>
                                <a:gd name="T4" fmla="+- 0 3887 3819"/>
                                <a:gd name="T5" fmla="*/ T4 w 186"/>
                                <a:gd name="T6" fmla="+- 0 2860 2813"/>
                                <a:gd name="T7" fmla="*/ 2860 h 77"/>
                                <a:gd name="T8" fmla="+- 0 3965 3819"/>
                                <a:gd name="T9" fmla="*/ T8 w 186"/>
                                <a:gd name="T10" fmla="+- 0 2829 2813"/>
                                <a:gd name="T11" fmla="*/ 2829 h 77"/>
                                <a:gd name="T12" fmla="+- 0 3998 3819"/>
                                <a:gd name="T13" fmla="*/ T12 w 186"/>
                                <a:gd name="T14" fmla="+- 0 2815 2813"/>
                                <a:gd name="T15" fmla="*/ 2815 h 77"/>
                                <a:gd name="T16" fmla="+- 0 4004 3819"/>
                                <a:gd name="T17" fmla="*/ T16 w 186"/>
                                <a:gd name="T18" fmla="+- 0 2813 2813"/>
                                <a:gd name="T19" fmla="*/ 2813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8" y="47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68"/>
                        <wpg:cNvGrpSpPr>
                          <a:grpSpLocks/>
                        </wpg:cNvGrpSpPr>
                        <wpg:grpSpPr bwMode="auto">
                          <a:xfrm>
                            <a:off x="3690" y="2779"/>
                            <a:ext cx="186" cy="77"/>
                            <a:chOff x="3690" y="2779"/>
                            <a:chExt cx="186" cy="77"/>
                          </a:xfrm>
                        </wpg:grpSpPr>
                        <wps:wsp>
                          <wps:cNvPr id="733" name="Freeform 569"/>
                          <wps:cNvSpPr>
                            <a:spLocks/>
                          </wps:cNvSpPr>
                          <wps:spPr bwMode="auto">
                            <a:xfrm>
                              <a:off x="3690" y="2779"/>
                              <a:ext cx="186" cy="77"/>
                            </a:xfrm>
                            <a:custGeom>
                              <a:avLst/>
                              <a:gdLst>
                                <a:gd name="T0" fmla="+- 0 3690 3690"/>
                                <a:gd name="T1" fmla="*/ T0 w 186"/>
                                <a:gd name="T2" fmla="+- 0 2856 2779"/>
                                <a:gd name="T3" fmla="*/ 2856 h 77"/>
                                <a:gd name="T4" fmla="+- 0 3759 3690"/>
                                <a:gd name="T5" fmla="*/ T4 w 186"/>
                                <a:gd name="T6" fmla="+- 0 2826 2779"/>
                                <a:gd name="T7" fmla="*/ 2826 h 77"/>
                                <a:gd name="T8" fmla="+- 0 3837 3690"/>
                                <a:gd name="T9" fmla="*/ T8 w 186"/>
                                <a:gd name="T10" fmla="+- 0 2794 2779"/>
                                <a:gd name="T11" fmla="*/ 2794 h 77"/>
                                <a:gd name="T12" fmla="+- 0 3870 3690"/>
                                <a:gd name="T13" fmla="*/ T12 w 186"/>
                                <a:gd name="T14" fmla="+- 0 2781 2779"/>
                                <a:gd name="T15" fmla="*/ 2781 h 77"/>
                                <a:gd name="T16" fmla="+- 0 3875 3690"/>
                                <a:gd name="T17" fmla="*/ T16 w 186"/>
                                <a:gd name="T18" fmla="+- 0 2779 2779"/>
                                <a:gd name="T19" fmla="*/ 27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9" y="47"/>
                                  </a:lnTo>
                                  <a:lnTo>
                                    <a:pt x="147" y="15"/>
                                  </a:lnTo>
                                  <a:lnTo>
                                    <a:pt x="180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70"/>
                        <wpg:cNvGrpSpPr>
                          <a:grpSpLocks/>
                        </wpg:cNvGrpSpPr>
                        <wpg:grpSpPr bwMode="auto">
                          <a:xfrm>
                            <a:off x="4321" y="2979"/>
                            <a:ext cx="186" cy="77"/>
                            <a:chOff x="4321" y="2979"/>
                            <a:chExt cx="186" cy="77"/>
                          </a:xfrm>
                        </wpg:grpSpPr>
                        <wps:wsp>
                          <wps:cNvPr id="735" name="Freeform 571"/>
                          <wps:cNvSpPr>
                            <a:spLocks/>
                          </wps:cNvSpPr>
                          <wps:spPr bwMode="auto">
                            <a:xfrm>
                              <a:off x="4321" y="2979"/>
                              <a:ext cx="186" cy="77"/>
                            </a:xfrm>
                            <a:custGeom>
                              <a:avLst/>
                              <a:gdLst>
                                <a:gd name="T0" fmla="+- 0 4321 4321"/>
                                <a:gd name="T1" fmla="*/ T0 w 186"/>
                                <a:gd name="T2" fmla="+- 0 3056 2979"/>
                                <a:gd name="T3" fmla="*/ 3056 h 77"/>
                                <a:gd name="T4" fmla="+- 0 4389 4321"/>
                                <a:gd name="T5" fmla="*/ T4 w 186"/>
                                <a:gd name="T6" fmla="+- 0 3026 2979"/>
                                <a:gd name="T7" fmla="*/ 3026 h 77"/>
                                <a:gd name="T8" fmla="+- 0 4467 4321"/>
                                <a:gd name="T9" fmla="*/ T8 w 186"/>
                                <a:gd name="T10" fmla="+- 0 2995 2979"/>
                                <a:gd name="T11" fmla="*/ 2995 h 77"/>
                                <a:gd name="T12" fmla="+- 0 4500 4321"/>
                                <a:gd name="T13" fmla="*/ T12 w 186"/>
                                <a:gd name="T14" fmla="+- 0 2981 2979"/>
                                <a:gd name="T15" fmla="*/ 2981 h 77"/>
                                <a:gd name="T16" fmla="+- 0 4506 4321"/>
                                <a:gd name="T17" fmla="*/ T16 w 186"/>
                                <a:gd name="T18" fmla="+- 0 2979 2979"/>
                                <a:gd name="T19" fmla="*/ 2979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" h="77">
                                  <a:moveTo>
                                    <a:pt x="0" y="77"/>
                                  </a:moveTo>
                                  <a:lnTo>
                                    <a:pt x="68" y="47"/>
                                  </a:lnTo>
                                  <a:lnTo>
                                    <a:pt x="146" y="16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85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72"/>
                        <wpg:cNvGrpSpPr>
                          <a:grpSpLocks/>
                        </wpg:cNvGrpSpPr>
                        <wpg:grpSpPr bwMode="auto">
                          <a:xfrm>
                            <a:off x="3014" y="2657"/>
                            <a:ext cx="103" cy="43"/>
                            <a:chOff x="3014" y="2657"/>
                            <a:chExt cx="103" cy="43"/>
                          </a:xfrm>
                        </wpg:grpSpPr>
                        <wps:wsp>
                          <wps:cNvPr id="737" name="Freeform 573"/>
                          <wps:cNvSpPr>
                            <a:spLocks/>
                          </wps:cNvSpPr>
                          <wps:spPr bwMode="auto">
                            <a:xfrm>
                              <a:off x="3014" y="2657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014 3014"/>
                                <a:gd name="T1" fmla="*/ T0 w 103"/>
                                <a:gd name="T2" fmla="+- 0 2700 2657"/>
                                <a:gd name="T3" fmla="*/ 2700 h 43"/>
                                <a:gd name="T4" fmla="+- 0 3116 3014"/>
                                <a:gd name="T5" fmla="*/ T4 w 103"/>
                                <a:gd name="T6" fmla="+- 0 2657 2657"/>
                                <a:gd name="T7" fmla="*/ 265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4"/>
                        <wpg:cNvGrpSpPr>
                          <a:grpSpLocks/>
                        </wpg:cNvGrpSpPr>
                        <wpg:grpSpPr bwMode="auto">
                          <a:xfrm>
                            <a:off x="2923" y="2640"/>
                            <a:ext cx="103" cy="43"/>
                            <a:chOff x="2923" y="2640"/>
                            <a:chExt cx="103" cy="43"/>
                          </a:xfrm>
                        </wpg:grpSpPr>
                        <wps:wsp>
                          <wps:cNvPr id="739" name="Freeform 575"/>
                          <wps:cNvSpPr>
                            <a:spLocks/>
                          </wps:cNvSpPr>
                          <wps:spPr bwMode="auto">
                            <a:xfrm>
                              <a:off x="2923" y="2640"/>
                              <a:ext cx="103" cy="43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T0 w 103"/>
                                <a:gd name="T2" fmla="+- 0 2683 2640"/>
                                <a:gd name="T3" fmla="*/ 2683 h 43"/>
                                <a:gd name="T4" fmla="+- 0 3025 2923"/>
                                <a:gd name="T5" fmla="*/ T4 w 103"/>
                                <a:gd name="T6" fmla="+- 0 2640 2640"/>
                                <a:gd name="T7" fmla="*/ 264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76"/>
                        <wpg:cNvGrpSpPr>
                          <a:grpSpLocks/>
                        </wpg:cNvGrpSpPr>
                        <wpg:grpSpPr bwMode="auto">
                          <a:xfrm>
                            <a:off x="2829" y="2626"/>
                            <a:ext cx="103" cy="43"/>
                            <a:chOff x="2829" y="2626"/>
                            <a:chExt cx="103" cy="43"/>
                          </a:xfrm>
                        </wpg:grpSpPr>
                        <wps:wsp>
                          <wps:cNvPr id="741" name="Freeform 577"/>
                          <wps:cNvSpPr>
                            <a:spLocks/>
                          </wps:cNvSpPr>
                          <wps:spPr bwMode="auto">
                            <a:xfrm>
                              <a:off x="2829" y="2626"/>
                              <a:ext cx="103" cy="43"/>
                            </a:xfrm>
                            <a:custGeom>
                              <a:avLst/>
                              <a:gdLst>
                                <a:gd name="T0" fmla="+- 0 2829 2829"/>
                                <a:gd name="T1" fmla="*/ T0 w 103"/>
                                <a:gd name="T2" fmla="+- 0 2669 2626"/>
                                <a:gd name="T3" fmla="*/ 2669 h 43"/>
                                <a:gd name="T4" fmla="+- 0 2931 2829"/>
                                <a:gd name="T5" fmla="*/ T4 w 103"/>
                                <a:gd name="T6" fmla="+- 0 2626 2626"/>
                                <a:gd name="T7" fmla="*/ 2626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78"/>
                        <wpg:cNvGrpSpPr>
                          <a:grpSpLocks/>
                        </wpg:cNvGrpSpPr>
                        <wpg:grpSpPr bwMode="auto">
                          <a:xfrm>
                            <a:off x="2725" y="2606"/>
                            <a:ext cx="93" cy="51"/>
                            <a:chOff x="2725" y="2606"/>
                            <a:chExt cx="93" cy="51"/>
                          </a:xfrm>
                        </wpg:grpSpPr>
                        <wps:wsp>
                          <wps:cNvPr id="743" name="Freeform 579"/>
                          <wps:cNvSpPr>
                            <a:spLocks/>
                          </wps:cNvSpPr>
                          <wps:spPr bwMode="auto">
                            <a:xfrm>
                              <a:off x="2725" y="2606"/>
                              <a:ext cx="93" cy="51"/>
                            </a:xfrm>
                            <a:custGeom>
                              <a:avLst/>
                              <a:gdLst>
                                <a:gd name="T0" fmla="+- 0 2725 2725"/>
                                <a:gd name="T1" fmla="*/ T0 w 93"/>
                                <a:gd name="T2" fmla="+- 0 2657 2606"/>
                                <a:gd name="T3" fmla="*/ 2657 h 51"/>
                                <a:gd name="T4" fmla="+- 0 2817 2725"/>
                                <a:gd name="T5" fmla="*/ T4 w 93"/>
                                <a:gd name="T6" fmla="+- 0 2606 2606"/>
                                <a:gd name="T7" fmla="*/ 260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1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80"/>
                        <wpg:cNvGrpSpPr>
                          <a:grpSpLocks/>
                        </wpg:cNvGrpSpPr>
                        <wpg:grpSpPr bwMode="auto">
                          <a:xfrm>
                            <a:off x="3133" y="2680"/>
                            <a:ext cx="103" cy="43"/>
                            <a:chOff x="3133" y="2680"/>
                            <a:chExt cx="103" cy="43"/>
                          </a:xfrm>
                        </wpg:grpSpPr>
                        <wps:wsp>
                          <wps:cNvPr id="745" name="Freeform 581"/>
                          <wps:cNvSpPr>
                            <a:spLocks/>
                          </wps:cNvSpPr>
                          <wps:spPr bwMode="auto">
                            <a:xfrm>
                              <a:off x="3133" y="2680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103"/>
                                <a:gd name="T2" fmla="+- 0 2723 2680"/>
                                <a:gd name="T3" fmla="*/ 2723 h 43"/>
                                <a:gd name="T4" fmla="+- 0 3236 3133"/>
                                <a:gd name="T5" fmla="*/ T4 w 103"/>
                                <a:gd name="T6" fmla="+- 0 2680 2680"/>
                                <a:gd name="T7" fmla="*/ 268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82"/>
                        <wpg:cNvGrpSpPr>
                          <a:grpSpLocks/>
                        </wpg:cNvGrpSpPr>
                        <wpg:grpSpPr bwMode="auto">
                          <a:xfrm>
                            <a:off x="3226" y="2697"/>
                            <a:ext cx="103" cy="43"/>
                            <a:chOff x="3226" y="2697"/>
                            <a:chExt cx="103" cy="43"/>
                          </a:xfrm>
                        </wpg:grpSpPr>
                        <wps:wsp>
                          <wps:cNvPr id="747" name="Freeform 583"/>
                          <wps:cNvSpPr>
                            <a:spLocks/>
                          </wps:cNvSpPr>
                          <wps:spPr bwMode="auto">
                            <a:xfrm>
                              <a:off x="3226" y="2697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103"/>
                                <a:gd name="T2" fmla="+- 0 2740 2697"/>
                                <a:gd name="T3" fmla="*/ 2740 h 43"/>
                                <a:gd name="T4" fmla="+- 0 3329 3226"/>
                                <a:gd name="T5" fmla="*/ T4 w 103"/>
                                <a:gd name="T6" fmla="+- 0 2697 2697"/>
                                <a:gd name="T7" fmla="*/ 269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84"/>
                        <wpg:cNvGrpSpPr>
                          <a:grpSpLocks/>
                        </wpg:cNvGrpSpPr>
                        <wpg:grpSpPr bwMode="auto">
                          <a:xfrm>
                            <a:off x="3329" y="2720"/>
                            <a:ext cx="103" cy="43"/>
                            <a:chOff x="3329" y="2720"/>
                            <a:chExt cx="103" cy="43"/>
                          </a:xfrm>
                        </wpg:grpSpPr>
                        <wps:wsp>
                          <wps:cNvPr id="749" name="Freeform 585"/>
                          <wps:cNvSpPr>
                            <a:spLocks/>
                          </wps:cNvSpPr>
                          <wps:spPr bwMode="auto">
                            <a:xfrm>
                              <a:off x="3329" y="2720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329 3329"/>
                                <a:gd name="T1" fmla="*/ T0 w 103"/>
                                <a:gd name="T2" fmla="+- 0 2763 2720"/>
                                <a:gd name="T3" fmla="*/ 2763 h 43"/>
                                <a:gd name="T4" fmla="+- 0 3431 3329"/>
                                <a:gd name="T5" fmla="*/ T4 w 103"/>
                                <a:gd name="T6" fmla="+- 0 2720 2720"/>
                                <a:gd name="T7" fmla="*/ 272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86"/>
                        <wpg:cNvGrpSpPr>
                          <a:grpSpLocks/>
                        </wpg:cNvGrpSpPr>
                        <wpg:grpSpPr bwMode="auto">
                          <a:xfrm>
                            <a:off x="3443" y="2748"/>
                            <a:ext cx="103" cy="43"/>
                            <a:chOff x="3443" y="2748"/>
                            <a:chExt cx="103" cy="43"/>
                          </a:xfrm>
                        </wpg:grpSpPr>
                        <wps:wsp>
                          <wps:cNvPr id="751" name="Freeform 587"/>
                          <wps:cNvSpPr>
                            <a:spLocks/>
                          </wps:cNvSpPr>
                          <wps:spPr bwMode="auto">
                            <a:xfrm>
                              <a:off x="3443" y="2748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443 3443"/>
                                <a:gd name="T1" fmla="*/ T0 w 103"/>
                                <a:gd name="T2" fmla="+- 0 2791 2748"/>
                                <a:gd name="T3" fmla="*/ 2791 h 43"/>
                                <a:gd name="T4" fmla="+- 0 3545 3443"/>
                                <a:gd name="T5" fmla="*/ T4 w 103"/>
                                <a:gd name="T6" fmla="+- 0 2748 2748"/>
                                <a:gd name="T7" fmla="*/ 2748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88"/>
                        <wpg:cNvGrpSpPr>
                          <a:grpSpLocks/>
                        </wpg:cNvGrpSpPr>
                        <wpg:grpSpPr bwMode="auto">
                          <a:xfrm>
                            <a:off x="3571" y="2777"/>
                            <a:ext cx="103" cy="43"/>
                            <a:chOff x="3571" y="2777"/>
                            <a:chExt cx="103" cy="43"/>
                          </a:xfrm>
                        </wpg:grpSpPr>
                        <wps:wsp>
                          <wps:cNvPr id="753" name="Freeform 589"/>
                          <wps:cNvSpPr>
                            <a:spLocks/>
                          </wps:cNvSpPr>
                          <wps:spPr bwMode="auto">
                            <a:xfrm>
                              <a:off x="3571" y="2777"/>
                              <a:ext cx="103" cy="43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03"/>
                                <a:gd name="T2" fmla="+- 0 2820 2777"/>
                                <a:gd name="T3" fmla="*/ 2820 h 43"/>
                                <a:gd name="T4" fmla="+- 0 3673 3571"/>
                                <a:gd name="T5" fmla="*/ T4 w 103"/>
                                <a:gd name="T6" fmla="+- 0 2777 2777"/>
                                <a:gd name="T7" fmla="*/ 2777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3" h="43">
                                  <a:moveTo>
                                    <a:pt x="0" y="43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90"/>
                        <wpg:cNvGrpSpPr>
                          <a:grpSpLocks/>
                        </wpg:cNvGrpSpPr>
                        <wpg:grpSpPr bwMode="auto">
                          <a:xfrm>
                            <a:off x="2622" y="2598"/>
                            <a:ext cx="93" cy="51"/>
                            <a:chOff x="2622" y="2598"/>
                            <a:chExt cx="93" cy="51"/>
                          </a:xfrm>
                        </wpg:grpSpPr>
                        <wps:wsp>
                          <wps:cNvPr id="755" name="Freeform 591"/>
                          <wps:cNvSpPr>
                            <a:spLocks/>
                          </wps:cNvSpPr>
                          <wps:spPr bwMode="auto">
                            <a:xfrm>
                              <a:off x="2622" y="2598"/>
                              <a:ext cx="93" cy="51"/>
                            </a:xfrm>
                            <a:custGeom>
                              <a:avLst/>
                              <a:gdLst>
                                <a:gd name="T0" fmla="+- 0 2622 2622"/>
                                <a:gd name="T1" fmla="*/ T0 w 93"/>
                                <a:gd name="T2" fmla="+- 0 2648 2598"/>
                                <a:gd name="T3" fmla="*/ 2648 h 51"/>
                                <a:gd name="T4" fmla="+- 0 2715 2622"/>
                                <a:gd name="T5" fmla="*/ T4 w 93"/>
                                <a:gd name="T6" fmla="+- 0 2598 2598"/>
                                <a:gd name="T7" fmla="*/ 259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0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92"/>
                        <wpg:cNvGrpSpPr>
                          <a:grpSpLocks/>
                        </wpg:cNvGrpSpPr>
                        <wpg:grpSpPr bwMode="auto">
                          <a:xfrm>
                            <a:off x="2532" y="2591"/>
                            <a:ext cx="93" cy="51"/>
                            <a:chOff x="2532" y="2591"/>
                            <a:chExt cx="93" cy="51"/>
                          </a:xfrm>
                        </wpg:grpSpPr>
                        <wps:wsp>
                          <wps:cNvPr id="757" name="Freeform 593"/>
                          <wps:cNvSpPr>
                            <a:spLocks/>
                          </wps:cNvSpPr>
                          <wps:spPr bwMode="auto">
                            <a:xfrm>
                              <a:off x="2532" y="2591"/>
                              <a:ext cx="93" cy="51"/>
                            </a:xfrm>
                            <a:custGeom>
                              <a:avLst/>
                              <a:gdLst>
                                <a:gd name="T0" fmla="+- 0 2532 2532"/>
                                <a:gd name="T1" fmla="*/ T0 w 93"/>
                                <a:gd name="T2" fmla="+- 0 2642 2591"/>
                                <a:gd name="T3" fmla="*/ 2642 h 51"/>
                                <a:gd name="T4" fmla="+- 0 2625 2532"/>
                                <a:gd name="T5" fmla="*/ T4 w 93"/>
                                <a:gd name="T6" fmla="+- 0 2591 2591"/>
                                <a:gd name="T7" fmla="*/ 2591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1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94"/>
                        <wpg:cNvGrpSpPr>
                          <a:grpSpLocks/>
                        </wpg:cNvGrpSpPr>
                        <wpg:grpSpPr bwMode="auto">
                          <a:xfrm>
                            <a:off x="2431" y="2578"/>
                            <a:ext cx="93" cy="51"/>
                            <a:chOff x="2431" y="2578"/>
                            <a:chExt cx="93" cy="51"/>
                          </a:xfrm>
                        </wpg:grpSpPr>
                        <wps:wsp>
                          <wps:cNvPr id="759" name="Freeform 595"/>
                          <wps:cNvSpPr>
                            <a:spLocks/>
                          </wps:cNvSpPr>
                          <wps:spPr bwMode="auto">
                            <a:xfrm>
                              <a:off x="2431" y="2578"/>
                              <a:ext cx="93" cy="51"/>
                            </a:xfrm>
                            <a:custGeom>
                              <a:avLst/>
                              <a:gdLst>
                                <a:gd name="T0" fmla="+- 0 2431 2431"/>
                                <a:gd name="T1" fmla="*/ T0 w 93"/>
                                <a:gd name="T2" fmla="+- 0 2629 2578"/>
                                <a:gd name="T3" fmla="*/ 2629 h 51"/>
                                <a:gd name="T4" fmla="+- 0 2524 2431"/>
                                <a:gd name="T5" fmla="*/ T4 w 93"/>
                                <a:gd name="T6" fmla="+- 0 2578 2578"/>
                                <a:gd name="T7" fmla="*/ 257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1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96"/>
                        <wpg:cNvGrpSpPr>
                          <a:grpSpLocks/>
                        </wpg:cNvGrpSpPr>
                        <wpg:grpSpPr bwMode="auto">
                          <a:xfrm>
                            <a:off x="2315" y="2573"/>
                            <a:ext cx="93" cy="51"/>
                            <a:chOff x="2315" y="2573"/>
                            <a:chExt cx="93" cy="51"/>
                          </a:xfrm>
                        </wpg:grpSpPr>
                        <wps:wsp>
                          <wps:cNvPr id="761" name="Freeform 597"/>
                          <wps:cNvSpPr>
                            <a:spLocks/>
                          </wps:cNvSpPr>
                          <wps:spPr bwMode="auto">
                            <a:xfrm>
                              <a:off x="2315" y="2573"/>
                              <a:ext cx="93" cy="51"/>
                            </a:xfrm>
                            <a:custGeom>
                              <a:avLst/>
                              <a:gdLst>
                                <a:gd name="T0" fmla="+- 0 2315 2315"/>
                                <a:gd name="T1" fmla="*/ T0 w 93"/>
                                <a:gd name="T2" fmla="+- 0 2623 2573"/>
                                <a:gd name="T3" fmla="*/ 2623 h 51"/>
                                <a:gd name="T4" fmla="+- 0 2407 2315"/>
                                <a:gd name="T5" fmla="*/ T4 w 93"/>
                                <a:gd name="T6" fmla="+- 0 2573 2573"/>
                                <a:gd name="T7" fmla="*/ 257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0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98"/>
                        <wpg:cNvGrpSpPr>
                          <a:grpSpLocks/>
                        </wpg:cNvGrpSpPr>
                        <wpg:grpSpPr bwMode="auto">
                          <a:xfrm>
                            <a:off x="2214" y="2556"/>
                            <a:ext cx="93" cy="51"/>
                            <a:chOff x="2214" y="2556"/>
                            <a:chExt cx="93" cy="51"/>
                          </a:xfrm>
                        </wpg:grpSpPr>
                        <wps:wsp>
                          <wps:cNvPr id="763" name="Freeform 599"/>
                          <wps:cNvSpPr>
                            <a:spLocks/>
                          </wps:cNvSpPr>
                          <wps:spPr bwMode="auto">
                            <a:xfrm>
                              <a:off x="2214" y="2556"/>
                              <a:ext cx="93" cy="51"/>
                            </a:xfrm>
                            <a:custGeom>
                              <a:avLst/>
                              <a:gdLst>
                                <a:gd name="T0" fmla="+- 0 2214 2214"/>
                                <a:gd name="T1" fmla="*/ T0 w 93"/>
                                <a:gd name="T2" fmla="+- 0 2607 2556"/>
                                <a:gd name="T3" fmla="*/ 2607 h 51"/>
                                <a:gd name="T4" fmla="+- 0 2307 2214"/>
                                <a:gd name="T5" fmla="*/ T4 w 93"/>
                                <a:gd name="T6" fmla="+- 0 2556 2556"/>
                                <a:gd name="T7" fmla="*/ 2556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1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600"/>
                        <wpg:cNvGrpSpPr>
                          <a:grpSpLocks/>
                        </wpg:cNvGrpSpPr>
                        <wpg:grpSpPr bwMode="auto">
                          <a:xfrm>
                            <a:off x="2135" y="2554"/>
                            <a:ext cx="93" cy="51"/>
                            <a:chOff x="2135" y="2554"/>
                            <a:chExt cx="93" cy="51"/>
                          </a:xfrm>
                        </wpg:grpSpPr>
                        <wps:wsp>
                          <wps:cNvPr id="765" name="Freeform 601"/>
                          <wps:cNvSpPr>
                            <a:spLocks/>
                          </wps:cNvSpPr>
                          <wps:spPr bwMode="auto">
                            <a:xfrm>
                              <a:off x="2135" y="2554"/>
                              <a:ext cx="93" cy="51"/>
                            </a:xfrm>
                            <a:custGeom>
                              <a:avLst/>
                              <a:gdLst>
                                <a:gd name="T0" fmla="+- 0 2135 2135"/>
                                <a:gd name="T1" fmla="*/ T0 w 93"/>
                                <a:gd name="T2" fmla="+- 0 2604 2554"/>
                                <a:gd name="T3" fmla="*/ 2604 h 51"/>
                                <a:gd name="T4" fmla="+- 0 2227 2135"/>
                                <a:gd name="T5" fmla="*/ T4 w 93"/>
                                <a:gd name="T6" fmla="+- 0 2554 2554"/>
                                <a:gd name="T7" fmla="*/ 2554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0"/>
                                  </a:move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602"/>
                        <wpg:cNvGrpSpPr>
                          <a:grpSpLocks/>
                        </wpg:cNvGrpSpPr>
                        <wpg:grpSpPr bwMode="auto">
                          <a:xfrm>
                            <a:off x="2049" y="2545"/>
                            <a:ext cx="93" cy="51"/>
                            <a:chOff x="2049" y="2545"/>
                            <a:chExt cx="93" cy="51"/>
                          </a:xfrm>
                        </wpg:grpSpPr>
                        <wps:wsp>
                          <wps:cNvPr id="767" name="Freeform 603"/>
                          <wps:cNvSpPr>
                            <a:spLocks/>
                          </wps:cNvSpPr>
                          <wps:spPr bwMode="auto">
                            <a:xfrm>
                              <a:off x="2049" y="2545"/>
                              <a:ext cx="93" cy="51"/>
                            </a:xfrm>
                            <a:custGeom>
                              <a:avLst/>
                              <a:gdLst>
                                <a:gd name="T0" fmla="+- 0 2049 2049"/>
                                <a:gd name="T1" fmla="*/ T0 w 93"/>
                                <a:gd name="T2" fmla="+- 0 2596 2545"/>
                                <a:gd name="T3" fmla="*/ 2596 h 51"/>
                                <a:gd name="T4" fmla="+- 0 2142 2049"/>
                                <a:gd name="T5" fmla="*/ T4 w 93"/>
                                <a:gd name="T6" fmla="+- 0 2545 2545"/>
                                <a:gd name="T7" fmla="*/ 2545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3" h="51">
                                  <a:moveTo>
                                    <a:pt x="0" y="51"/>
                                  </a:moveTo>
                                  <a:lnTo>
                                    <a:pt x="93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68" name="Picture 6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3" y="460"/>
                              <a:ext cx="2636" cy="1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69" name="Group 605"/>
                        <wpg:cNvGrpSpPr>
                          <a:grpSpLocks/>
                        </wpg:cNvGrpSpPr>
                        <wpg:grpSpPr bwMode="auto">
                          <a:xfrm>
                            <a:off x="1883" y="460"/>
                            <a:ext cx="2637" cy="2057"/>
                            <a:chOff x="1883" y="460"/>
                            <a:chExt cx="2637" cy="2057"/>
                          </a:xfrm>
                        </wpg:grpSpPr>
                        <wps:wsp>
                          <wps:cNvPr id="770" name="Freeform 606"/>
                          <wps:cNvSpPr>
                            <a:spLocks/>
                          </wps:cNvSpPr>
                          <wps:spPr bwMode="auto">
                            <a:xfrm>
                              <a:off x="1883" y="460"/>
                              <a:ext cx="2637" cy="2057"/>
                            </a:xfrm>
                            <a:custGeom>
                              <a:avLst/>
                              <a:gdLst>
                                <a:gd name="T0" fmla="+- 0 4519 1883"/>
                                <a:gd name="T1" fmla="*/ T0 w 2637"/>
                                <a:gd name="T2" fmla="+- 0 2516 460"/>
                                <a:gd name="T3" fmla="*/ 2516 h 2057"/>
                                <a:gd name="T4" fmla="+- 0 1883 1883"/>
                                <a:gd name="T5" fmla="*/ T4 w 2637"/>
                                <a:gd name="T6" fmla="+- 0 2516 460"/>
                                <a:gd name="T7" fmla="*/ 2516 h 2057"/>
                                <a:gd name="T8" fmla="+- 0 1883 1883"/>
                                <a:gd name="T9" fmla="*/ T8 w 2637"/>
                                <a:gd name="T10" fmla="+- 0 460 460"/>
                                <a:gd name="T11" fmla="*/ 460 h 2057"/>
                                <a:gd name="T12" fmla="+- 0 4519 1883"/>
                                <a:gd name="T13" fmla="*/ T12 w 2637"/>
                                <a:gd name="T14" fmla="+- 0 460 460"/>
                                <a:gd name="T15" fmla="*/ 460 h 2057"/>
                                <a:gd name="T16" fmla="+- 0 4519 1883"/>
                                <a:gd name="T17" fmla="*/ T16 w 2637"/>
                                <a:gd name="T18" fmla="+- 0 2516 460"/>
                                <a:gd name="T19" fmla="*/ 2516 h 2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37" h="2057">
                                  <a:moveTo>
                                    <a:pt x="2636" y="2056"/>
                                  </a:moveTo>
                                  <a:lnTo>
                                    <a:pt x="0" y="205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36" y="0"/>
                                  </a:lnTo>
                                  <a:lnTo>
                                    <a:pt x="2636" y="20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" name="Picture 6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1" y="914"/>
                              <a:ext cx="281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2" name="Group 608"/>
                        <wpg:cNvGrpSpPr>
                          <a:grpSpLocks/>
                        </wpg:cNvGrpSpPr>
                        <wpg:grpSpPr bwMode="auto">
                          <a:xfrm>
                            <a:off x="2571" y="914"/>
                            <a:ext cx="282" cy="1316"/>
                            <a:chOff x="2571" y="914"/>
                            <a:chExt cx="282" cy="1316"/>
                          </a:xfrm>
                        </wpg:grpSpPr>
                        <wps:wsp>
                          <wps:cNvPr id="773" name="Freeform 609"/>
                          <wps:cNvSpPr>
                            <a:spLocks/>
                          </wps:cNvSpPr>
                          <wps:spPr bwMode="auto">
                            <a:xfrm>
                              <a:off x="2571" y="914"/>
                              <a:ext cx="282" cy="1316"/>
                            </a:xfrm>
                            <a:custGeom>
                              <a:avLst/>
                              <a:gdLst>
                                <a:gd name="T0" fmla="+- 0 2852 2571"/>
                                <a:gd name="T1" fmla="*/ T0 w 282"/>
                                <a:gd name="T2" fmla="+- 0 2204 914"/>
                                <a:gd name="T3" fmla="*/ 2204 h 1316"/>
                                <a:gd name="T4" fmla="+- 0 2776 2571"/>
                                <a:gd name="T5" fmla="*/ T4 w 282"/>
                                <a:gd name="T6" fmla="+- 0 2227 914"/>
                                <a:gd name="T7" fmla="*/ 2227 h 1316"/>
                                <a:gd name="T8" fmla="+- 0 2716 2571"/>
                                <a:gd name="T9" fmla="*/ T8 w 282"/>
                                <a:gd name="T10" fmla="+- 0 2230 914"/>
                                <a:gd name="T11" fmla="*/ 2230 h 1316"/>
                                <a:gd name="T12" fmla="+- 0 2684 2571"/>
                                <a:gd name="T13" fmla="*/ T12 w 282"/>
                                <a:gd name="T14" fmla="+- 0 2229 914"/>
                                <a:gd name="T15" fmla="*/ 2229 h 1316"/>
                                <a:gd name="T16" fmla="+- 0 2606 2571"/>
                                <a:gd name="T17" fmla="*/ T16 w 282"/>
                                <a:gd name="T18" fmla="+- 0 2221 914"/>
                                <a:gd name="T19" fmla="*/ 2221 h 1316"/>
                                <a:gd name="T20" fmla="+- 0 2571 2571"/>
                                <a:gd name="T21" fmla="*/ T20 w 282"/>
                                <a:gd name="T22" fmla="+- 0 2206 914"/>
                                <a:gd name="T23" fmla="*/ 2206 h 1316"/>
                                <a:gd name="T24" fmla="+- 0 2581 2571"/>
                                <a:gd name="T25" fmla="*/ T24 w 282"/>
                                <a:gd name="T26" fmla="+- 0 2163 914"/>
                                <a:gd name="T27" fmla="*/ 2163 h 1316"/>
                                <a:gd name="T28" fmla="+- 0 2587 2571"/>
                                <a:gd name="T29" fmla="*/ T28 w 282"/>
                                <a:gd name="T30" fmla="+- 0 2126 914"/>
                                <a:gd name="T31" fmla="*/ 2126 h 1316"/>
                                <a:gd name="T32" fmla="+- 0 2599 2571"/>
                                <a:gd name="T33" fmla="*/ T32 w 282"/>
                                <a:gd name="T34" fmla="+- 0 2021 914"/>
                                <a:gd name="T35" fmla="*/ 2021 h 1316"/>
                                <a:gd name="T36" fmla="+- 0 2603 2571"/>
                                <a:gd name="T37" fmla="*/ T36 w 282"/>
                                <a:gd name="T38" fmla="+- 0 1956 914"/>
                                <a:gd name="T39" fmla="*/ 1956 h 1316"/>
                                <a:gd name="T40" fmla="+- 0 2608 2571"/>
                                <a:gd name="T41" fmla="*/ T40 w 282"/>
                                <a:gd name="T42" fmla="+- 0 1884 914"/>
                                <a:gd name="T43" fmla="*/ 1884 h 1316"/>
                                <a:gd name="T44" fmla="+- 0 2612 2571"/>
                                <a:gd name="T45" fmla="*/ T44 w 282"/>
                                <a:gd name="T46" fmla="+- 0 1807 914"/>
                                <a:gd name="T47" fmla="*/ 1807 h 1316"/>
                                <a:gd name="T48" fmla="+- 0 2615 2571"/>
                                <a:gd name="T49" fmla="*/ T48 w 282"/>
                                <a:gd name="T50" fmla="+- 0 1726 914"/>
                                <a:gd name="T51" fmla="*/ 1726 h 1316"/>
                                <a:gd name="T52" fmla="+- 0 2619 2571"/>
                                <a:gd name="T53" fmla="*/ T52 w 282"/>
                                <a:gd name="T54" fmla="+- 0 1643 914"/>
                                <a:gd name="T55" fmla="*/ 1643 h 1316"/>
                                <a:gd name="T56" fmla="+- 0 2621 2571"/>
                                <a:gd name="T57" fmla="*/ T56 w 282"/>
                                <a:gd name="T58" fmla="+- 0 1558 914"/>
                                <a:gd name="T59" fmla="*/ 1558 h 1316"/>
                                <a:gd name="T60" fmla="+- 0 2624 2571"/>
                                <a:gd name="T61" fmla="*/ T60 w 282"/>
                                <a:gd name="T62" fmla="+- 0 1473 914"/>
                                <a:gd name="T63" fmla="*/ 1473 h 1316"/>
                                <a:gd name="T64" fmla="+- 0 2626 2571"/>
                                <a:gd name="T65" fmla="*/ T64 w 282"/>
                                <a:gd name="T66" fmla="+- 0 1391 914"/>
                                <a:gd name="T67" fmla="*/ 1391 h 1316"/>
                                <a:gd name="T68" fmla="+- 0 2628 2571"/>
                                <a:gd name="T69" fmla="*/ T68 w 282"/>
                                <a:gd name="T70" fmla="+- 0 1311 914"/>
                                <a:gd name="T71" fmla="*/ 1311 h 1316"/>
                                <a:gd name="T72" fmla="+- 0 2629 2571"/>
                                <a:gd name="T73" fmla="*/ T72 w 282"/>
                                <a:gd name="T74" fmla="+- 0 1235 914"/>
                                <a:gd name="T75" fmla="*/ 1235 h 1316"/>
                                <a:gd name="T76" fmla="+- 0 2630 2571"/>
                                <a:gd name="T77" fmla="*/ T76 w 282"/>
                                <a:gd name="T78" fmla="+- 0 1165 914"/>
                                <a:gd name="T79" fmla="*/ 1165 h 1316"/>
                                <a:gd name="T80" fmla="+- 0 2631 2571"/>
                                <a:gd name="T81" fmla="*/ T80 w 282"/>
                                <a:gd name="T82" fmla="+- 0 1102 914"/>
                                <a:gd name="T83" fmla="*/ 1102 h 1316"/>
                                <a:gd name="T84" fmla="+- 0 2632 2571"/>
                                <a:gd name="T85" fmla="*/ T84 w 282"/>
                                <a:gd name="T86" fmla="+- 0 1002 914"/>
                                <a:gd name="T87" fmla="*/ 1002 h 1316"/>
                                <a:gd name="T88" fmla="+- 0 2633 2571"/>
                                <a:gd name="T89" fmla="*/ T88 w 282"/>
                                <a:gd name="T90" fmla="+- 0 940 914"/>
                                <a:gd name="T91" fmla="*/ 940 h 1316"/>
                                <a:gd name="T92" fmla="+- 0 2639 2571"/>
                                <a:gd name="T93" fmla="*/ T92 w 282"/>
                                <a:gd name="T94" fmla="+- 0 930 914"/>
                                <a:gd name="T95" fmla="*/ 930 h 1316"/>
                                <a:gd name="T96" fmla="+- 0 2655 2571"/>
                                <a:gd name="T97" fmla="*/ T96 w 282"/>
                                <a:gd name="T98" fmla="+- 0 922 914"/>
                                <a:gd name="T99" fmla="*/ 922 h 1316"/>
                                <a:gd name="T100" fmla="+- 0 2678 2571"/>
                                <a:gd name="T101" fmla="*/ T100 w 282"/>
                                <a:gd name="T102" fmla="+- 0 916 914"/>
                                <a:gd name="T103" fmla="*/ 916 h 1316"/>
                                <a:gd name="T104" fmla="+- 0 2707 2571"/>
                                <a:gd name="T105" fmla="*/ T104 w 282"/>
                                <a:gd name="T106" fmla="+- 0 914 914"/>
                                <a:gd name="T107" fmla="*/ 914 h 1316"/>
                                <a:gd name="T108" fmla="+- 0 2738 2571"/>
                                <a:gd name="T109" fmla="*/ T108 w 282"/>
                                <a:gd name="T110" fmla="+- 0 916 914"/>
                                <a:gd name="T111" fmla="*/ 916 h 1316"/>
                                <a:gd name="T112" fmla="+- 0 2763 2571"/>
                                <a:gd name="T113" fmla="*/ T112 w 282"/>
                                <a:gd name="T114" fmla="+- 0 921 914"/>
                                <a:gd name="T115" fmla="*/ 921 h 1316"/>
                                <a:gd name="T116" fmla="+- 0 2780 2571"/>
                                <a:gd name="T117" fmla="*/ T116 w 282"/>
                                <a:gd name="T118" fmla="+- 0 928 914"/>
                                <a:gd name="T119" fmla="*/ 928 h 1316"/>
                                <a:gd name="T120" fmla="+- 0 2789 2571"/>
                                <a:gd name="T121" fmla="*/ T120 w 282"/>
                                <a:gd name="T122" fmla="+- 0 937 914"/>
                                <a:gd name="T123" fmla="*/ 937 h 1316"/>
                                <a:gd name="T124" fmla="+- 0 2790 2571"/>
                                <a:gd name="T125" fmla="*/ T124 w 282"/>
                                <a:gd name="T126" fmla="+- 0 1082 914"/>
                                <a:gd name="T127" fmla="*/ 1082 h 1316"/>
                                <a:gd name="T128" fmla="+- 0 2791 2571"/>
                                <a:gd name="T129" fmla="*/ T128 w 282"/>
                                <a:gd name="T130" fmla="+- 0 1213 914"/>
                                <a:gd name="T131" fmla="*/ 1213 h 1316"/>
                                <a:gd name="T132" fmla="+- 0 2792 2571"/>
                                <a:gd name="T133" fmla="*/ T132 w 282"/>
                                <a:gd name="T134" fmla="+- 0 1331 914"/>
                                <a:gd name="T135" fmla="*/ 1331 h 1316"/>
                                <a:gd name="T136" fmla="+- 0 2793 2571"/>
                                <a:gd name="T137" fmla="*/ T136 w 282"/>
                                <a:gd name="T138" fmla="+- 0 1435 914"/>
                                <a:gd name="T139" fmla="*/ 1435 h 1316"/>
                                <a:gd name="T140" fmla="+- 0 2794 2571"/>
                                <a:gd name="T141" fmla="*/ T140 w 282"/>
                                <a:gd name="T142" fmla="+- 0 1529 914"/>
                                <a:gd name="T143" fmla="*/ 1529 h 1316"/>
                                <a:gd name="T144" fmla="+- 0 2795 2571"/>
                                <a:gd name="T145" fmla="*/ T144 w 282"/>
                                <a:gd name="T146" fmla="+- 0 1611 914"/>
                                <a:gd name="T147" fmla="*/ 1611 h 1316"/>
                                <a:gd name="T148" fmla="+- 0 2796 2571"/>
                                <a:gd name="T149" fmla="*/ T148 w 282"/>
                                <a:gd name="T150" fmla="+- 0 1684 914"/>
                                <a:gd name="T151" fmla="*/ 1684 h 1316"/>
                                <a:gd name="T152" fmla="+- 0 2798 2571"/>
                                <a:gd name="T153" fmla="*/ T152 w 282"/>
                                <a:gd name="T154" fmla="+- 0 1748 914"/>
                                <a:gd name="T155" fmla="*/ 1748 h 1316"/>
                                <a:gd name="T156" fmla="+- 0 2801 2571"/>
                                <a:gd name="T157" fmla="*/ T156 w 282"/>
                                <a:gd name="T158" fmla="+- 0 1854 914"/>
                                <a:gd name="T159" fmla="*/ 1854 h 1316"/>
                                <a:gd name="T160" fmla="+- 0 2806 2571"/>
                                <a:gd name="T161" fmla="*/ T160 w 282"/>
                                <a:gd name="T162" fmla="+- 0 1935 914"/>
                                <a:gd name="T163" fmla="*/ 1935 h 1316"/>
                                <a:gd name="T164" fmla="+- 0 2812 2571"/>
                                <a:gd name="T165" fmla="*/ T164 w 282"/>
                                <a:gd name="T166" fmla="+- 0 1999 914"/>
                                <a:gd name="T167" fmla="*/ 1999 h 1316"/>
                                <a:gd name="T168" fmla="+- 0 2824 2571"/>
                                <a:gd name="T169" fmla="*/ T168 w 282"/>
                                <a:gd name="T170" fmla="+- 0 2079 914"/>
                                <a:gd name="T171" fmla="*/ 2079 h 1316"/>
                                <a:gd name="T172" fmla="+- 0 2841 2571"/>
                                <a:gd name="T173" fmla="*/ T172 w 282"/>
                                <a:gd name="T174" fmla="+- 0 2163 914"/>
                                <a:gd name="T175" fmla="*/ 2163 h 1316"/>
                                <a:gd name="T176" fmla="+- 0 2852 2571"/>
                                <a:gd name="T177" fmla="*/ T176 w 282"/>
                                <a:gd name="T178" fmla="+- 0 2204 914"/>
                                <a:gd name="T179" fmla="*/ 2204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2" h="1316">
                                  <a:moveTo>
                                    <a:pt x="281" y="1290"/>
                                  </a:moveTo>
                                  <a:lnTo>
                                    <a:pt x="205" y="1313"/>
                                  </a:lnTo>
                                  <a:lnTo>
                                    <a:pt x="145" y="1316"/>
                                  </a:lnTo>
                                  <a:lnTo>
                                    <a:pt x="113" y="1315"/>
                                  </a:lnTo>
                                  <a:lnTo>
                                    <a:pt x="35" y="1307"/>
                                  </a:lnTo>
                                  <a:lnTo>
                                    <a:pt x="0" y="1292"/>
                                  </a:lnTo>
                                  <a:lnTo>
                                    <a:pt x="10" y="1249"/>
                                  </a:lnTo>
                                  <a:lnTo>
                                    <a:pt x="16" y="1212"/>
                                  </a:lnTo>
                                  <a:lnTo>
                                    <a:pt x="28" y="1107"/>
                                  </a:lnTo>
                                  <a:lnTo>
                                    <a:pt x="32" y="1042"/>
                                  </a:lnTo>
                                  <a:lnTo>
                                    <a:pt x="37" y="970"/>
                                  </a:lnTo>
                                  <a:lnTo>
                                    <a:pt x="41" y="893"/>
                                  </a:lnTo>
                                  <a:lnTo>
                                    <a:pt x="44" y="812"/>
                                  </a:lnTo>
                                  <a:lnTo>
                                    <a:pt x="48" y="729"/>
                                  </a:lnTo>
                                  <a:lnTo>
                                    <a:pt x="50" y="644"/>
                                  </a:lnTo>
                                  <a:lnTo>
                                    <a:pt x="53" y="559"/>
                                  </a:lnTo>
                                  <a:lnTo>
                                    <a:pt x="55" y="477"/>
                                  </a:lnTo>
                                  <a:lnTo>
                                    <a:pt x="57" y="397"/>
                                  </a:lnTo>
                                  <a:lnTo>
                                    <a:pt x="58" y="321"/>
                                  </a:lnTo>
                                  <a:lnTo>
                                    <a:pt x="59" y="25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218" y="23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20" y="299"/>
                                  </a:lnTo>
                                  <a:lnTo>
                                    <a:pt x="221" y="417"/>
                                  </a:lnTo>
                                  <a:lnTo>
                                    <a:pt x="222" y="521"/>
                                  </a:lnTo>
                                  <a:lnTo>
                                    <a:pt x="223" y="615"/>
                                  </a:lnTo>
                                  <a:lnTo>
                                    <a:pt x="224" y="697"/>
                                  </a:lnTo>
                                  <a:lnTo>
                                    <a:pt x="225" y="770"/>
                                  </a:lnTo>
                                  <a:lnTo>
                                    <a:pt x="227" y="834"/>
                                  </a:lnTo>
                                  <a:lnTo>
                                    <a:pt x="230" y="940"/>
                                  </a:lnTo>
                                  <a:lnTo>
                                    <a:pt x="235" y="1021"/>
                                  </a:lnTo>
                                  <a:lnTo>
                                    <a:pt x="241" y="1085"/>
                                  </a:lnTo>
                                  <a:lnTo>
                                    <a:pt x="253" y="1165"/>
                                  </a:lnTo>
                                  <a:lnTo>
                                    <a:pt x="270" y="1249"/>
                                  </a:lnTo>
                                  <a:lnTo>
                                    <a:pt x="281" y="1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4" name="Picture 6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61" y="1033"/>
                              <a:ext cx="281" cy="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5" name="Group 611"/>
                        <wpg:cNvGrpSpPr>
                          <a:grpSpLocks/>
                        </wpg:cNvGrpSpPr>
                        <wpg:grpSpPr bwMode="auto">
                          <a:xfrm>
                            <a:off x="2861" y="1033"/>
                            <a:ext cx="282" cy="1316"/>
                            <a:chOff x="2861" y="1033"/>
                            <a:chExt cx="282" cy="1316"/>
                          </a:xfrm>
                        </wpg:grpSpPr>
                        <wps:wsp>
                          <wps:cNvPr id="776" name="Freeform 612"/>
                          <wps:cNvSpPr>
                            <a:spLocks/>
                          </wps:cNvSpPr>
                          <wps:spPr bwMode="auto">
                            <a:xfrm>
                              <a:off x="2861" y="1033"/>
                              <a:ext cx="282" cy="1316"/>
                            </a:xfrm>
                            <a:custGeom>
                              <a:avLst/>
                              <a:gdLst>
                                <a:gd name="T0" fmla="+- 0 3142 2861"/>
                                <a:gd name="T1" fmla="*/ T0 w 282"/>
                                <a:gd name="T2" fmla="+- 0 2323 1033"/>
                                <a:gd name="T3" fmla="*/ 2323 h 1316"/>
                                <a:gd name="T4" fmla="+- 0 3066 2861"/>
                                <a:gd name="T5" fmla="*/ T4 w 282"/>
                                <a:gd name="T6" fmla="+- 0 2346 1033"/>
                                <a:gd name="T7" fmla="*/ 2346 h 1316"/>
                                <a:gd name="T8" fmla="+- 0 3006 2861"/>
                                <a:gd name="T9" fmla="*/ T8 w 282"/>
                                <a:gd name="T10" fmla="+- 0 2349 1033"/>
                                <a:gd name="T11" fmla="*/ 2349 h 1316"/>
                                <a:gd name="T12" fmla="+- 0 2974 2861"/>
                                <a:gd name="T13" fmla="*/ T12 w 282"/>
                                <a:gd name="T14" fmla="+- 0 2348 1033"/>
                                <a:gd name="T15" fmla="*/ 2348 h 1316"/>
                                <a:gd name="T16" fmla="+- 0 2896 2861"/>
                                <a:gd name="T17" fmla="*/ T16 w 282"/>
                                <a:gd name="T18" fmla="+- 0 2340 1033"/>
                                <a:gd name="T19" fmla="*/ 2340 h 1316"/>
                                <a:gd name="T20" fmla="+- 0 2861 2861"/>
                                <a:gd name="T21" fmla="*/ T20 w 282"/>
                                <a:gd name="T22" fmla="+- 0 2325 1033"/>
                                <a:gd name="T23" fmla="*/ 2325 h 1316"/>
                                <a:gd name="T24" fmla="+- 0 2871 2861"/>
                                <a:gd name="T25" fmla="*/ T24 w 282"/>
                                <a:gd name="T26" fmla="+- 0 2282 1033"/>
                                <a:gd name="T27" fmla="*/ 2282 h 1316"/>
                                <a:gd name="T28" fmla="+- 0 2877 2861"/>
                                <a:gd name="T29" fmla="*/ T28 w 282"/>
                                <a:gd name="T30" fmla="+- 0 2245 1033"/>
                                <a:gd name="T31" fmla="*/ 2245 h 1316"/>
                                <a:gd name="T32" fmla="+- 0 2889 2861"/>
                                <a:gd name="T33" fmla="*/ T32 w 282"/>
                                <a:gd name="T34" fmla="+- 0 2140 1033"/>
                                <a:gd name="T35" fmla="*/ 2140 h 1316"/>
                                <a:gd name="T36" fmla="+- 0 2893 2861"/>
                                <a:gd name="T37" fmla="*/ T36 w 282"/>
                                <a:gd name="T38" fmla="+- 0 2075 1033"/>
                                <a:gd name="T39" fmla="*/ 2075 h 1316"/>
                                <a:gd name="T40" fmla="+- 0 2898 2861"/>
                                <a:gd name="T41" fmla="*/ T40 w 282"/>
                                <a:gd name="T42" fmla="+- 0 2003 1033"/>
                                <a:gd name="T43" fmla="*/ 2003 h 1316"/>
                                <a:gd name="T44" fmla="+- 0 2902 2861"/>
                                <a:gd name="T45" fmla="*/ T44 w 282"/>
                                <a:gd name="T46" fmla="+- 0 1926 1033"/>
                                <a:gd name="T47" fmla="*/ 1926 h 1316"/>
                                <a:gd name="T48" fmla="+- 0 2905 2861"/>
                                <a:gd name="T49" fmla="*/ T48 w 282"/>
                                <a:gd name="T50" fmla="+- 0 1845 1033"/>
                                <a:gd name="T51" fmla="*/ 1845 h 1316"/>
                                <a:gd name="T52" fmla="+- 0 2908 2861"/>
                                <a:gd name="T53" fmla="*/ T52 w 282"/>
                                <a:gd name="T54" fmla="+- 0 1762 1033"/>
                                <a:gd name="T55" fmla="*/ 1762 h 1316"/>
                                <a:gd name="T56" fmla="+- 0 2911 2861"/>
                                <a:gd name="T57" fmla="*/ T56 w 282"/>
                                <a:gd name="T58" fmla="+- 0 1677 1033"/>
                                <a:gd name="T59" fmla="*/ 1677 h 1316"/>
                                <a:gd name="T60" fmla="+- 0 2914 2861"/>
                                <a:gd name="T61" fmla="*/ T60 w 282"/>
                                <a:gd name="T62" fmla="+- 0 1592 1033"/>
                                <a:gd name="T63" fmla="*/ 1592 h 1316"/>
                                <a:gd name="T64" fmla="+- 0 2916 2861"/>
                                <a:gd name="T65" fmla="*/ T64 w 282"/>
                                <a:gd name="T66" fmla="+- 0 1510 1033"/>
                                <a:gd name="T67" fmla="*/ 1510 h 1316"/>
                                <a:gd name="T68" fmla="+- 0 2917 2861"/>
                                <a:gd name="T69" fmla="*/ T68 w 282"/>
                                <a:gd name="T70" fmla="+- 0 1430 1033"/>
                                <a:gd name="T71" fmla="*/ 1430 h 1316"/>
                                <a:gd name="T72" fmla="+- 0 2919 2861"/>
                                <a:gd name="T73" fmla="*/ T72 w 282"/>
                                <a:gd name="T74" fmla="+- 0 1354 1033"/>
                                <a:gd name="T75" fmla="*/ 1354 h 1316"/>
                                <a:gd name="T76" fmla="+- 0 2920 2861"/>
                                <a:gd name="T77" fmla="*/ T76 w 282"/>
                                <a:gd name="T78" fmla="+- 0 1284 1033"/>
                                <a:gd name="T79" fmla="*/ 1284 h 1316"/>
                                <a:gd name="T80" fmla="+- 0 2921 2861"/>
                                <a:gd name="T81" fmla="*/ T80 w 282"/>
                                <a:gd name="T82" fmla="+- 0 1221 1033"/>
                                <a:gd name="T83" fmla="*/ 1221 h 1316"/>
                                <a:gd name="T84" fmla="+- 0 2922 2861"/>
                                <a:gd name="T85" fmla="*/ T84 w 282"/>
                                <a:gd name="T86" fmla="+- 0 1121 1033"/>
                                <a:gd name="T87" fmla="*/ 1121 h 1316"/>
                                <a:gd name="T88" fmla="+- 0 2923 2861"/>
                                <a:gd name="T89" fmla="*/ T88 w 282"/>
                                <a:gd name="T90" fmla="+- 0 1059 1033"/>
                                <a:gd name="T91" fmla="*/ 1059 h 1316"/>
                                <a:gd name="T92" fmla="+- 0 2929 2861"/>
                                <a:gd name="T93" fmla="*/ T92 w 282"/>
                                <a:gd name="T94" fmla="+- 0 1049 1033"/>
                                <a:gd name="T95" fmla="*/ 1049 h 1316"/>
                                <a:gd name="T96" fmla="+- 0 2945 2861"/>
                                <a:gd name="T97" fmla="*/ T96 w 282"/>
                                <a:gd name="T98" fmla="+- 0 1041 1033"/>
                                <a:gd name="T99" fmla="*/ 1041 h 1316"/>
                                <a:gd name="T100" fmla="+- 0 2968 2861"/>
                                <a:gd name="T101" fmla="*/ T100 w 282"/>
                                <a:gd name="T102" fmla="+- 0 1035 1033"/>
                                <a:gd name="T103" fmla="*/ 1035 h 1316"/>
                                <a:gd name="T104" fmla="+- 0 2997 2861"/>
                                <a:gd name="T105" fmla="*/ T104 w 282"/>
                                <a:gd name="T106" fmla="+- 0 1033 1033"/>
                                <a:gd name="T107" fmla="*/ 1033 h 1316"/>
                                <a:gd name="T108" fmla="+- 0 3028 2861"/>
                                <a:gd name="T109" fmla="*/ T108 w 282"/>
                                <a:gd name="T110" fmla="+- 0 1035 1033"/>
                                <a:gd name="T111" fmla="*/ 1035 h 1316"/>
                                <a:gd name="T112" fmla="+- 0 3053 2861"/>
                                <a:gd name="T113" fmla="*/ T112 w 282"/>
                                <a:gd name="T114" fmla="+- 0 1040 1033"/>
                                <a:gd name="T115" fmla="*/ 1040 h 1316"/>
                                <a:gd name="T116" fmla="+- 0 3070 2861"/>
                                <a:gd name="T117" fmla="*/ T116 w 282"/>
                                <a:gd name="T118" fmla="+- 0 1047 1033"/>
                                <a:gd name="T119" fmla="*/ 1047 h 1316"/>
                                <a:gd name="T120" fmla="+- 0 3079 2861"/>
                                <a:gd name="T121" fmla="*/ T120 w 282"/>
                                <a:gd name="T122" fmla="+- 0 1056 1033"/>
                                <a:gd name="T123" fmla="*/ 1056 h 1316"/>
                                <a:gd name="T124" fmla="+- 0 3080 2861"/>
                                <a:gd name="T125" fmla="*/ T124 w 282"/>
                                <a:gd name="T126" fmla="+- 0 1201 1033"/>
                                <a:gd name="T127" fmla="*/ 1201 h 1316"/>
                                <a:gd name="T128" fmla="+- 0 3081 2861"/>
                                <a:gd name="T129" fmla="*/ T128 w 282"/>
                                <a:gd name="T130" fmla="+- 0 1332 1033"/>
                                <a:gd name="T131" fmla="*/ 1332 h 1316"/>
                                <a:gd name="T132" fmla="+- 0 3082 2861"/>
                                <a:gd name="T133" fmla="*/ T132 w 282"/>
                                <a:gd name="T134" fmla="+- 0 1450 1033"/>
                                <a:gd name="T135" fmla="*/ 1450 h 1316"/>
                                <a:gd name="T136" fmla="+- 0 3083 2861"/>
                                <a:gd name="T137" fmla="*/ T136 w 282"/>
                                <a:gd name="T138" fmla="+- 0 1554 1033"/>
                                <a:gd name="T139" fmla="*/ 1554 h 1316"/>
                                <a:gd name="T140" fmla="+- 0 3084 2861"/>
                                <a:gd name="T141" fmla="*/ T140 w 282"/>
                                <a:gd name="T142" fmla="+- 0 1648 1033"/>
                                <a:gd name="T143" fmla="*/ 1648 h 1316"/>
                                <a:gd name="T144" fmla="+- 0 3085 2861"/>
                                <a:gd name="T145" fmla="*/ T144 w 282"/>
                                <a:gd name="T146" fmla="+- 0 1730 1033"/>
                                <a:gd name="T147" fmla="*/ 1730 h 1316"/>
                                <a:gd name="T148" fmla="+- 0 3086 2861"/>
                                <a:gd name="T149" fmla="*/ T148 w 282"/>
                                <a:gd name="T150" fmla="+- 0 1803 1033"/>
                                <a:gd name="T151" fmla="*/ 1803 h 1316"/>
                                <a:gd name="T152" fmla="+- 0 3088 2861"/>
                                <a:gd name="T153" fmla="*/ T152 w 282"/>
                                <a:gd name="T154" fmla="+- 0 1867 1033"/>
                                <a:gd name="T155" fmla="*/ 1867 h 1316"/>
                                <a:gd name="T156" fmla="+- 0 3091 2861"/>
                                <a:gd name="T157" fmla="*/ T156 w 282"/>
                                <a:gd name="T158" fmla="+- 0 1973 1033"/>
                                <a:gd name="T159" fmla="*/ 1973 h 1316"/>
                                <a:gd name="T160" fmla="+- 0 3096 2861"/>
                                <a:gd name="T161" fmla="*/ T160 w 282"/>
                                <a:gd name="T162" fmla="+- 0 2054 1033"/>
                                <a:gd name="T163" fmla="*/ 2054 h 1316"/>
                                <a:gd name="T164" fmla="+- 0 3102 2861"/>
                                <a:gd name="T165" fmla="*/ T164 w 282"/>
                                <a:gd name="T166" fmla="+- 0 2118 1033"/>
                                <a:gd name="T167" fmla="*/ 2118 h 1316"/>
                                <a:gd name="T168" fmla="+- 0 3114 2861"/>
                                <a:gd name="T169" fmla="*/ T168 w 282"/>
                                <a:gd name="T170" fmla="+- 0 2198 1033"/>
                                <a:gd name="T171" fmla="*/ 2198 h 1316"/>
                                <a:gd name="T172" fmla="+- 0 3131 2861"/>
                                <a:gd name="T173" fmla="*/ T172 w 282"/>
                                <a:gd name="T174" fmla="+- 0 2282 1033"/>
                                <a:gd name="T175" fmla="*/ 2282 h 1316"/>
                                <a:gd name="T176" fmla="+- 0 3142 2861"/>
                                <a:gd name="T177" fmla="*/ T176 w 282"/>
                                <a:gd name="T178" fmla="+- 0 2323 1033"/>
                                <a:gd name="T179" fmla="*/ 2323 h 1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282" h="1316">
                                  <a:moveTo>
                                    <a:pt x="281" y="1290"/>
                                  </a:moveTo>
                                  <a:lnTo>
                                    <a:pt x="205" y="1313"/>
                                  </a:lnTo>
                                  <a:lnTo>
                                    <a:pt x="145" y="1316"/>
                                  </a:lnTo>
                                  <a:lnTo>
                                    <a:pt x="113" y="1315"/>
                                  </a:lnTo>
                                  <a:lnTo>
                                    <a:pt x="35" y="1307"/>
                                  </a:lnTo>
                                  <a:lnTo>
                                    <a:pt x="0" y="1292"/>
                                  </a:lnTo>
                                  <a:lnTo>
                                    <a:pt x="10" y="1249"/>
                                  </a:lnTo>
                                  <a:lnTo>
                                    <a:pt x="16" y="1212"/>
                                  </a:lnTo>
                                  <a:lnTo>
                                    <a:pt x="28" y="1107"/>
                                  </a:lnTo>
                                  <a:lnTo>
                                    <a:pt x="32" y="1042"/>
                                  </a:lnTo>
                                  <a:lnTo>
                                    <a:pt x="37" y="970"/>
                                  </a:lnTo>
                                  <a:lnTo>
                                    <a:pt x="41" y="893"/>
                                  </a:lnTo>
                                  <a:lnTo>
                                    <a:pt x="44" y="812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0" y="644"/>
                                  </a:lnTo>
                                  <a:lnTo>
                                    <a:pt x="53" y="559"/>
                                  </a:lnTo>
                                  <a:lnTo>
                                    <a:pt x="55" y="477"/>
                                  </a:lnTo>
                                  <a:lnTo>
                                    <a:pt x="56" y="397"/>
                                  </a:lnTo>
                                  <a:lnTo>
                                    <a:pt x="58" y="321"/>
                                  </a:lnTo>
                                  <a:lnTo>
                                    <a:pt x="59" y="251"/>
                                  </a:lnTo>
                                  <a:lnTo>
                                    <a:pt x="60" y="188"/>
                                  </a:lnTo>
                                  <a:lnTo>
                                    <a:pt x="61" y="88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84" y="8"/>
                                  </a:lnTo>
                                  <a:lnTo>
                                    <a:pt x="107" y="2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7" y="2"/>
                                  </a:lnTo>
                                  <a:lnTo>
                                    <a:pt x="192" y="7"/>
                                  </a:lnTo>
                                  <a:lnTo>
                                    <a:pt x="209" y="14"/>
                                  </a:lnTo>
                                  <a:lnTo>
                                    <a:pt x="218" y="23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20" y="299"/>
                                  </a:lnTo>
                                  <a:lnTo>
                                    <a:pt x="221" y="417"/>
                                  </a:lnTo>
                                  <a:lnTo>
                                    <a:pt x="222" y="521"/>
                                  </a:lnTo>
                                  <a:lnTo>
                                    <a:pt x="223" y="615"/>
                                  </a:lnTo>
                                  <a:lnTo>
                                    <a:pt x="224" y="697"/>
                                  </a:lnTo>
                                  <a:lnTo>
                                    <a:pt x="225" y="770"/>
                                  </a:lnTo>
                                  <a:lnTo>
                                    <a:pt x="227" y="834"/>
                                  </a:lnTo>
                                  <a:lnTo>
                                    <a:pt x="230" y="940"/>
                                  </a:lnTo>
                                  <a:lnTo>
                                    <a:pt x="235" y="1021"/>
                                  </a:lnTo>
                                  <a:lnTo>
                                    <a:pt x="241" y="1085"/>
                                  </a:lnTo>
                                  <a:lnTo>
                                    <a:pt x="253" y="1165"/>
                                  </a:lnTo>
                                  <a:lnTo>
                                    <a:pt x="270" y="1249"/>
                                  </a:lnTo>
                                  <a:lnTo>
                                    <a:pt x="281" y="12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7" name="Picture 6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36" y="468"/>
                              <a:ext cx="593" cy="4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8" name="Picture 6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8" y="471"/>
                              <a:ext cx="784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79" name="Group 615"/>
                        <wpg:cNvGrpSpPr>
                          <a:grpSpLocks/>
                        </wpg:cNvGrpSpPr>
                        <wpg:grpSpPr bwMode="auto">
                          <a:xfrm>
                            <a:off x="1876" y="2036"/>
                            <a:ext cx="2640" cy="483"/>
                            <a:chOff x="1876" y="2036"/>
                            <a:chExt cx="2640" cy="483"/>
                          </a:xfrm>
                        </wpg:grpSpPr>
                        <wps:wsp>
                          <wps:cNvPr id="780" name="Freeform 616"/>
                          <wps:cNvSpPr>
                            <a:spLocks/>
                          </wps:cNvSpPr>
                          <wps:spPr bwMode="auto">
                            <a:xfrm>
                              <a:off x="1876" y="2036"/>
                              <a:ext cx="2640" cy="483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2640"/>
                                <a:gd name="T2" fmla="+- 0 2519 2036"/>
                                <a:gd name="T3" fmla="*/ 2519 h 483"/>
                                <a:gd name="T4" fmla="+- 0 4516 1876"/>
                                <a:gd name="T5" fmla="*/ T4 w 2640"/>
                                <a:gd name="T6" fmla="+- 0 2519 2036"/>
                                <a:gd name="T7" fmla="*/ 2519 h 483"/>
                                <a:gd name="T8" fmla="+- 0 4516 1876"/>
                                <a:gd name="T9" fmla="*/ T8 w 2640"/>
                                <a:gd name="T10" fmla="+- 0 2036 2036"/>
                                <a:gd name="T11" fmla="*/ 2036 h 483"/>
                                <a:gd name="T12" fmla="+- 0 1876 1876"/>
                                <a:gd name="T13" fmla="*/ T12 w 2640"/>
                                <a:gd name="T14" fmla="+- 0 2036 2036"/>
                                <a:gd name="T15" fmla="*/ 2036 h 483"/>
                                <a:gd name="T16" fmla="+- 0 1876 1876"/>
                                <a:gd name="T17" fmla="*/ T16 w 2640"/>
                                <a:gd name="T18" fmla="+- 0 2519 2036"/>
                                <a:gd name="T19" fmla="*/ 2519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0" h="483">
                                  <a:moveTo>
                                    <a:pt x="0" y="483"/>
                                  </a:moveTo>
                                  <a:lnTo>
                                    <a:pt x="2640" y="483"/>
                                  </a:lnTo>
                                  <a:lnTo>
                                    <a:pt x="26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617"/>
                        <wpg:cNvGrpSpPr>
                          <a:grpSpLocks/>
                        </wpg:cNvGrpSpPr>
                        <wpg:grpSpPr bwMode="auto">
                          <a:xfrm>
                            <a:off x="1876" y="2036"/>
                            <a:ext cx="2640" cy="483"/>
                            <a:chOff x="1876" y="2036"/>
                            <a:chExt cx="2640" cy="483"/>
                          </a:xfrm>
                        </wpg:grpSpPr>
                        <wps:wsp>
                          <wps:cNvPr id="782" name="Freeform 618"/>
                          <wps:cNvSpPr>
                            <a:spLocks/>
                          </wps:cNvSpPr>
                          <wps:spPr bwMode="auto">
                            <a:xfrm>
                              <a:off x="1876" y="2036"/>
                              <a:ext cx="2640" cy="483"/>
                            </a:xfrm>
                            <a:custGeom>
                              <a:avLst/>
                              <a:gdLst>
                                <a:gd name="T0" fmla="+- 0 1876 1876"/>
                                <a:gd name="T1" fmla="*/ T0 w 2640"/>
                                <a:gd name="T2" fmla="+- 0 2036 2036"/>
                                <a:gd name="T3" fmla="*/ 2036 h 483"/>
                                <a:gd name="T4" fmla="+- 0 4516 1876"/>
                                <a:gd name="T5" fmla="*/ T4 w 2640"/>
                                <a:gd name="T6" fmla="+- 0 2036 2036"/>
                                <a:gd name="T7" fmla="*/ 2036 h 483"/>
                                <a:gd name="T8" fmla="+- 0 4516 1876"/>
                                <a:gd name="T9" fmla="*/ T8 w 2640"/>
                                <a:gd name="T10" fmla="+- 0 2519 2036"/>
                                <a:gd name="T11" fmla="*/ 2519 h 483"/>
                                <a:gd name="T12" fmla="+- 0 1876 1876"/>
                                <a:gd name="T13" fmla="*/ T12 w 2640"/>
                                <a:gd name="T14" fmla="+- 0 2519 2036"/>
                                <a:gd name="T15" fmla="*/ 2519 h 483"/>
                                <a:gd name="T16" fmla="+- 0 1876 1876"/>
                                <a:gd name="T17" fmla="*/ T16 w 2640"/>
                                <a:gd name="T18" fmla="+- 0 2036 2036"/>
                                <a:gd name="T19" fmla="*/ 2036 h 4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0" h="483">
                                  <a:moveTo>
                                    <a:pt x="0" y="0"/>
                                  </a:moveTo>
                                  <a:lnTo>
                                    <a:pt x="2640" y="0"/>
                                  </a:lnTo>
                                  <a:lnTo>
                                    <a:pt x="2640" y="483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3" name="Picture 6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2" y="2073"/>
                              <a:ext cx="1089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4" name="Group 620"/>
                        <wpg:cNvGrpSpPr>
                          <a:grpSpLocks/>
                        </wpg:cNvGrpSpPr>
                        <wpg:grpSpPr bwMode="auto">
                          <a:xfrm>
                            <a:off x="2172" y="2073"/>
                            <a:ext cx="1090" cy="178"/>
                            <a:chOff x="2172" y="2073"/>
                            <a:chExt cx="1090" cy="178"/>
                          </a:xfrm>
                        </wpg:grpSpPr>
                        <wps:wsp>
                          <wps:cNvPr id="785" name="Freeform 621"/>
                          <wps:cNvSpPr>
                            <a:spLocks/>
                          </wps:cNvSpPr>
                          <wps:spPr bwMode="auto">
                            <a:xfrm>
                              <a:off x="2172" y="2073"/>
                              <a:ext cx="1090" cy="178"/>
                            </a:xfrm>
                            <a:custGeom>
                              <a:avLst/>
                              <a:gdLst>
                                <a:gd name="T0" fmla="+- 0 3261 2172"/>
                                <a:gd name="T1" fmla="*/ T0 w 1090"/>
                                <a:gd name="T2" fmla="+- 0 2251 2073"/>
                                <a:gd name="T3" fmla="*/ 2251 h 178"/>
                                <a:gd name="T4" fmla="+- 0 2172 2172"/>
                                <a:gd name="T5" fmla="*/ T4 w 1090"/>
                                <a:gd name="T6" fmla="+- 0 2251 2073"/>
                                <a:gd name="T7" fmla="*/ 2251 h 178"/>
                                <a:gd name="T8" fmla="+- 0 2172 2172"/>
                                <a:gd name="T9" fmla="*/ T8 w 1090"/>
                                <a:gd name="T10" fmla="+- 0 2073 2073"/>
                                <a:gd name="T11" fmla="*/ 2073 h 178"/>
                                <a:gd name="T12" fmla="+- 0 3261 2172"/>
                                <a:gd name="T13" fmla="*/ T12 w 1090"/>
                                <a:gd name="T14" fmla="+- 0 2073 2073"/>
                                <a:gd name="T15" fmla="*/ 2073 h 178"/>
                                <a:gd name="T16" fmla="+- 0 3261 2172"/>
                                <a:gd name="T17" fmla="*/ T16 w 1090"/>
                                <a:gd name="T18" fmla="+- 0 2251 2073"/>
                                <a:gd name="T19" fmla="*/ 2251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0" h="178">
                                  <a:moveTo>
                                    <a:pt x="1089" y="178"/>
                                  </a:moveTo>
                                  <a:lnTo>
                                    <a:pt x="0" y="1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89" y="0"/>
                                  </a:lnTo>
                                  <a:lnTo>
                                    <a:pt x="1089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6" name="Picture 6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5" y="777"/>
                              <a:ext cx="206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7" name="Group 623"/>
                        <wpg:cNvGrpSpPr>
                          <a:grpSpLocks/>
                        </wpg:cNvGrpSpPr>
                        <wpg:grpSpPr bwMode="auto">
                          <a:xfrm>
                            <a:off x="3325" y="777"/>
                            <a:ext cx="207" cy="977"/>
                            <a:chOff x="3325" y="777"/>
                            <a:chExt cx="207" cy="977"/>
                          </a:xfrm>
                        </wpg:grpSpPr>
                        <wps:wsp>
                          <wps:cNvPr id="788" name="Freeform 624"/>
                          <wps:cNvSpPr>
                            <a:spLocks/>
                          </wps:cNvSpPr>
                          <wps:spPr bwMode="auto">
                            <a:xfrm>
                              <a:off x="3325" y="777"/>
                              <a:ext cx="207" cy="977"/>
                            </a:xfrm>
                            <a:custGeom>
                              <a:avLst/>
                              <a:gdLst>
                                <a:gd name="T0" fmla="+- 0 3531 3325"/>
                                <a:gd name="T1" fmla="*/ T0 w 207"/>
                                <a:gd name="T2" fmla="+- 0 1735 777"/>
                                <a:gd name="T3" fmla="*/ 1735 h 977"/>
                                <a:gd name="T4" fmla="+- 0 3467 3325"/>
                                <a:gd name="T5" fmla="*/ T4 w 207"/>
                                <a:gd name="T6" fmla="+- 0 1753 777"/>
                                <a:gd name="T7" fmla="*/ 1753 h 977"/>
                                <a:gd name="T8" fmla="+- 0 3437 3325"/>
                                <a:gd name="T9" fmla="*/ T8 w 207"/>
                                <a:gd name="T10" fmla="+- 0 1754 777"/>
                                <a:gd name="T11" fmla="*/ 1754 h 977"/>
                                <a:gd name="T12" fmla="+- 0 3404 3325"/>
                                <a:gd name="T13" fmla="*/ T12 w 207"/>
                                <a:gd name="T14" fmla="+- 0 1753 777"/>
                                <a:gd name="T15" fmla="*/ 1753 h 977"/>
                                <a:gd name="T16" fmla="+- 0 3375 3325"/>
                                <a:gd name="T17" fmla="*/ T16 w 207"/>
                                <a:gd name="T18" fmla="+- 0 1751 777"/>
                                <a:gd name="T19" fmla="*/ 1751 h 977"/>
                                <a:gd name="T20" fmla="+- 0 3352 3325"/>
                                <a:gd name="T21" fmla="*/ T20 w 207"/>
                                <a:gd name="T22" fmla="+- 0 1748 777"/>
                                <a:gd name="T23" fmla="*/ 1748 h 977"/>
                                <a:gd name="T24" fmla="+- 0 3335 3325"/>
                                <a:gd name="T25" fmla="*/ T24 w 207"/>
                                <a:gd name="T26" fmla="+- 0 1744 777"/>
                                <a:gd name="T27" fmla="*/ 1744 h 977"/>
                                <a:gd name="T28" fmla="+- 0 3325 3325"/>
                                <a:gd name="T29" fmla="*/ T28 w 207"/>
                                <a:gd name="T30" fmla="+- 0 1739 777"/>
                                <a:gd name="T31" fmla="*/ 1739 h 977"/>
                                <a:gd name="T32" fmla="+- 0 3330 3325"/>
                                <a:gd name="T33" fmla="*/ T32 w 207"/>
                                <a:gd name="T34" fmla="+- 0 1704 777"/>
                                <a:gd name="T35" fmla="*/ 1704 h 977"/>
                                <a:gd name="T36" fmla="+- 0 3335 3325"/>
                                <a:gd name="T37" fmla="*/ T36 w 207"/>
                                <a:gd name="T38" fmla="+- 0 1677 777"/>
                                <a:gd name="T39" fmla="*/ 1677 h 977"/>
                                <a:gd name="T40" fmla="+- 0 3339 3325"/>
                                <a:gd name="T41" fmla="*/ T40 w 207"/>
                                <a:gd name="T42" fmla="+- 0 1641 777"/>
                                <a:gd name="T43" fmla="*/ 1641 h 977"/>
                                <a:gd name="T44" fmla="+- 0 3347 3325"/>
                                <a:gd name="T45" fmla="*/ T44 w 207"/>
                                <a:gd name="T46" fmla="+- 0 1551 777"/>
                                <a:gd name="T47" fmla="*/ 1551 h 977"/>
                                <a:gd name="T48" fmla="+- 0 3353 3325"/>
                                <a:gd name="T49" fmla="*/ T48 w 207"/>
                                <a:gd name="T50" fmla="+- 0 1440 777"/>
                                <a:gd name="T51" fmla="*/ 1440 h 977"/>
                                <a:gd name="T52" fmla="+- 0 3356 3325"/>
                                <a:gd name="T53" fmla="*/ T52 w 207"/>
                                <a:gd name="T54" fmla="+- 0 1380 777"/>
                                <a:gd name="T55" fmla="*/ 1380 h 977"/>
                                <a:gd name="T56" fmla="+- 0 3358 3325"/>
                                <a:gd name="T57" fmla="*/ T56 w 207"/>
                                <a:gd name="T58" fmla="+- 0 1318 777"/>
                                <a:gd name="T59" fmla="*/ 1318 h 977"/>
                                <a:gd name="T60" fmla="+- 0 3360 3325"/>
                                <a:gd name="T61" fmla="*/ T60 w 207"/>
                                <a:gd name="T62" fmla="+- 0 1255 777"/>
                                <a:gd name="T63" fmla="*/ 1255 h 977"/>
                                <a:gd name="T64" fmla="+- 0 3362 3325"/>
                                <a:gd name="T65" fmla="*/ T64 w 207"/>
                                <a:gd name="T66" fmla="+- 0 1193 777"/>
                                <a:gd name="T67" fmla="*/ 1193 h 977"/>
                                <a:gd name="T68" fmla="+- 0 3363 3325"/>
                                <a:gd name="T69" fmla="*/ T68 w 207"/>
                                <a:gd name="T70" fmla="+- 0 1131 777"/>
                                <a:gd name="T71" fmla="*/ 1131 h 977"/>
                                <a:gd name="T72" fmla="+- 0 3366 3325"/>
                                <a:gd name="T73" fmla="*/ T72 w 207"/>
                                <a:gd name="T74" fmla="+- 0 1016 777"/>
                                <a:gd name="T75" fmla="*/ 1016 h 977"/>
                                <a:gd name="T76" fmla="+- 0 3367 3325"/>
                                <a:gd name="T77" fmla="*/ T76 w 207"/>
                                <a:gd name="T78" fmla="+- 0 917 777"/>
                                <a:gd name="T79" fmla="*/ 917 h 977"/>
                                <a:gd name="T80" fmla="+- 0 3368 3325"/>
                                <a:gd name="T81" fmla="*/ T80 w 207"/>
                                <a:gd name="T82" fmla="+- 0 843 777"/>
                                <a:gd name="T83" fmla="*/ 843 h 977"/>
                                <a:gd name="T84" fmla="+- 0 3369 3325"/>
                                <a:gd name="T85" fmla="*/ T84 w 207"/>
                                <a:gd name="T86" fmla="+- 0 797 777"/>
                                <a:gd name="T87" fmla="*/ 797 h 977"/>
                                <a:gd name="T88" fmla="+- 0 3376 3325"/>
                                <a:gd name="T89" fmla="*/ T88 w 207"/>
                                <a:gd name="T90" fmla="+- 0 787 777"/>
                                <a:gd name="T91" fmla="*/ 787 h 977"/>
                                <a:gd name="T92" fmla="+- 0 3396 3325"/>
                                <a:gd name="T93" fmla="*/ T92 w 207"/>
                                <a:gd name="T94" fmla="+- 0 780 777"/>
                                <a:gd name="T95" fmla="*/ 780 h 977"/>
                                <a:gd name="T96" fmla="+- 0 3425 3325"/>
                                <a:gd name="T97" fmla="*/ T96 w 207"/>
                                <a:gd name="T98" fmla="+- 0 777 777"/>
                                <a:gd name="T99" fmla="*/ 777 h 977"/>
                                <a:gd name="T100" fmla="+- 0 3454 3325"/>
                                <a:gd name="T101" fmla="*/ T100 w 207"/>
                                <a:gd name="T102" fmla="+- 0 780 777"/>
                                <a:gd name="T103" fmla="*/ 780 h 977"/>
                                <a:gd name="T104" fmla="+- 0 3475 3325"/>
                                <a:gd name="T105" fmla="*/ T104 w 207"/>
                                <a:gd name="T106" fmla="+- 0 786 777"/>
                                <a:gd name="T107" fmla="*/ 786 h 977"/>
                                <a:gd name="T108" fmla="+- 0 3484 3325"/>
                                <a:gd name="T109" fmla="*/ T108 w 207"/>
                                <a:gd name="T110" fmla="+- 0 795 777"/>
                                <a:gd name="T111" fmla="*/ 795 h 977"/>
                                <a:gd name="T112" fmla="+- 0 3485 3325"/>
                                <a:gd name="T113" fmla="*/ T112 w 207"/>
                                <a:gd name="T114" fmla="+- 0 903 777"/>
                                <a:gd name="T115" fmla="*/ 903 h 977"/>
                                <a:gd name="T116" fmla="+- 0 3486 3325"/>
                                <a:gd name="T117" fmla="*/ T116 w 207"/>
                                <a:gd name="T118" fmla="+- 0 1000 777"/>
                                <a:gd name="T119" fmla="*/ 1000 h 977"/>
                                <a:gd name="T120" fmla="+- 0 3487 3325"/>
                                <a:gd name="T121" fmla="*/ T120 w 207"/>
                                <a:gd name="T122" fmla="+- 0 1087 777"/>
                                <a:gd name="T123" fmla="*/ 1087 h 977"/>
                                <a:gd name="T124" fmla="+- 0 3487 3325"/>
                                <a:gd name="T125" fmla="*/ T124 w 207"/>
                                <a:gd name="T126" fmla="+- 0 1165 777"/>
                                <a:gd name="T127" fmla="*/ 1165 h 977"/>
                                <a:gd name="T128" fmla="+- 0 3488 3325"/>
                                <a:gd name="T129" fmla="*/ T128 w 207"/>
                                <a:gd name="T130" fmla="+- 0 1234 777"/>
                                <a:gd name="T131" fmla="*/ 1234 h 977"/>
                                <a:gd name="T132" fmla="+- 0 3489 3325"/>
                                <a:gd name="T133" fmla="*/ T132 w 207"/>
                                <a:gd name="T134" fmla="+- 0 1295 777"/>
                                <a:gd name="T135" fmla="*/ 1295 h 977"/>
                                <a:gd name="T136" fmla="+- 0 3491 3325"/>
                                <a:gd name="T137" fmla="*/ T136 w 207"/>
                                <a:gd name="T138" fmla="+- 0 1397 777"/>
                                <a:gd name="T139" fmla="*/ 1397 h 977"/>
                                <a:gd name="T140" fmla="+- 0 3493 3325"/>
                                <a:gd name="T141" fmla="*/ T140 w 207"/>
                                <a:gd name="T142" fmla="+- 0 1475 777"/>
                                <a:gd name="T143" fmla="*/ 1475 h 977"/>
                                <a:gd name="T144" fmla="+- 0 3497 3325"/>
                                <a:gd name="T145" fmla="*/ T144 w 207"/>
                                <a:gd name="T146" fmla="+- 0 1535 777"/>
                                <a:gd name="T147" fmla="*/ 1535 h 977"/>
                                <a:gd name="T148" fmla="+- 0 3504 3325"/>
                                <a:gd name="T149" fmla="*/ T148 w 207"/>
                                <a:gd name="T150" fmla="+- 0 1603 777"/>
                                <a:gd name="T151" fmla="*/ 1603 h 977"/>
                                <a:gd name="T152" fmla="+- 0 3518 3325"/>
                                <a:gd name="T153" fmla="*/ T152 w 207"/>
                                <a:gd name="T154" fmla="+- 0 1682 777"/>
                                <a:gd name="T155" fmla="*/ 1682 h 977"/>
                                <a:gd name="T156" fmla="+- 0 3523 3325"/>
                                <a:gd name="T157" fmla="*/ T156 w 207"/>
                                <a:gd name="T158" fmla="+- 0 1704 777"/>
                                <a:gd name="T159" fmla="*/ 1704 h 977"/>
                                <a:gd name="T160" fmla="+- 0 3531 3325"/>
                                <a:gd name="T161" fmla="*/ T160 w 207"/>
                                <a:gd name="T162" fmla="+- 0 1735 777"/>
                                <a:gd name="T163" fmla="*/ 1735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07" h="977">
                                  <a:moveTo>
                                    <a:pt x="206" y="958"/>
                                  </a:moveTo>
                                  <a:lnTo>
                                    <a:pt x="142" y="976"/>
                                  </a:lnTo>
                                  <a:lnTo>
                                    <a:pt x="112" y="977"/>
                                  </a:lnTo>
                                  <a:lnTo>
                                    <a:pt x="79" y="976"/>
                                  </a:lnTo>
                                  <a:lnTo>
                                    <a:pt x="50" y="974"/>
                                  </a:lnTo>
                                  <a:lnTo>
                                    <a:pt x="27" y="971"/>
                                  </a:lnTo>
                                  <a:lnTo>
                                    <a:pt x="10" y="967"/>
                                  </a:lnTo>
                                  <a:lnTo>
                                    <a:pt x="0" y="962"/>
                                  </a:lnTo>
                                  <a:lnTo>
                                    <a:pt x="5" y="927"/>
                                  </a:lnTo>
                                  <a:lnTo>
                                    <a:pt x="10" y="900"/>
                                  </a:lnTo>
                                  <a:lnTo>
                                    <a:pt x="14" y="864"/>
                                  </a:lnTo>
                                  <a:lnTo>
                                    <a:pt x="22" y="774"/>
                                  </a:lnTo>
                                  <a:lnTo>
                                    <a:pt x="28" y="663"/>
                                  </a:lnTo>
                                  <a:lnTo>
                                    <a:pt x="31" y="603"/>
                                  </a:lnTo>
                                  <a:lnTo>
                                    <a:pt x="33" y="541"/>
                                  </a:lnTo>
                                  <a:lnTo>
                                    <a:pt x="35" y="478"/>
                                  </a:lnTo>
                                  <a:lnTo>
                                    <a:pt x="37" y="416"/>
                                  </a:lnTo>
                                  <a:lnTo>
                                    <a:pt x="38" y="354"/>
                                  </a:lnTo>
                                  <a:lnTo>
                                    <a:pt x="41" y="239"/>
                                  </a:lnTo>
                                  <a:lnTo>
                                    <a:pt x="42" y="140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9" y="3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59" y="18"/>
                                  </a:lnTo>
                                  <a:lnTo>
                                    <a:pt x="160" y="126"/>
                                  </a:lnTo>
                                  <a:lnTo>
                                    <a:pt x="161" y="223"/>
                                  </a:lnTo>
                                  <a:lnTo>
                                    <a:pt x="162" y="310"/>
                                  </a:lnTo>
                                  <a:lnTo>
                                    <a:pt x="162" y="388"/>
                                  </a:lnTo>
                                  <a:lnTo>
                                    <a:pt x="163" y="457"/>
                                  </a:lnTo>
                                  <a:lnTo>
                                    <a:pt x="164" y="518"/>
                                  </a:lnTo>
                                  <a:lnTo>
                                    <a:pt x="166" y="620"/>
                                  </a:lnTo>
                                  <a:lnTo>
                                    <a:pt x="168" y="698"/>
                                  </a:lnTo>
                                  <a:lnTo>
                                    <a:pt x="172" y="758"/>
                                  </a:lnTo>
                                  <a:lnTo>
                                    <a:pt x="179" y="826"/>
                                  </a:lnTo>
                                  <a:lnTo>
                                    <a:pt x="193" y="905"/>
                                  </a:lnTo>
                                  <a:lnTo>
                                    <a:pt x="198" y="927"/>
                                  </a:lnTo>
                                  <a:lnTo>
                                    <a:pt x="206" y="9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9" name="Picture 6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40" y="866"/>
                              <a:ext cx="206" cy="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0" name="Group 626"/>
                        <wpg:cNvGrpSpPr>
                          <a:grpSpLocks/>
                        </wpg:cNvGrpSpPr>
                        <wpg:grpSpPr bwMode="auto">
                          <a:xfrm>
                            <a:off x="3540" y="866"/>
                            <a:ext cx="207" cy="977"/>
                            <a:chOff x="3540" y="866"/>
                            <a:chExt cx="207" cy="977"/>
                          </a:xfrm>
                        </wpg:grpSpPr>
                        <wps:wsp>
                          <wps:cNvPr id="791" name="Freeform 627"/>
                          <wps:cNvSpPr>
                            <a:spLocks/>
                          </wps:cNvSpPr>
                          <wps:spPr bwMode="auto">
                            <a:xfrm>
                              <a:off x="3540" y="866"/>
                              <a:ext cx="207" cy="977"/>
                            </a:xfrm>
                            <a:custGeom>
                              <a:avLst/>
                              <a:gdLst>
                                <a:gd name="T0" fmla="+- 0 3746 3540"/>
                                <a:gd name="T1" fmla="*/ T0 w 207"/>
                                <a:gd name="T2" fmla="+- 0 1823 866"/>
                                <a:gd name="T3" fmla="*/ 1823 h 977"/>
                                <a:gd name="T4" fmla="+- 0 3682 3540"/>
                                <a:gd name="T5" fmla="*/ T4 w 207"/>
                                <a:gd name="T6" fmla="+- 0 1841 866"/>
                                <a:gd name="T7" fmla="*/ 1841 h 977"/>
                                <a:gd name="T8" fmla="+- 0 3652 3540"/>
                                <a:gd name="T9" fmla="*/ T8 w 207"/>
                                <a:gd name="T10" fmla="+- 0 1842 866"/>
                                <a:gd name="T11" fmla="*/ 1842 h 977"/>
                                <a:gd name="T12" fmla="+- 0 3619 3540"/>
                                <a:gd name="T13" fmla="*/ T12 w 207"/>
                                <a:gd name="T14" fmla="+- 0 1842 866"/>
                                <a:gd name="T15" fmla="*/ 1842 h 977"/>
                                <a:gd name="T16" fmla="+- 0 3591 3540"/>
                                <a:gd name="T17" fmla="*/ T16 w 207"/>
                                <a:gd name="T18" fmla="+- 0 1839 866"/>
                                <a:gd name="T19" fmla="*/ 1839 h 977"/>
                                <a:gd name="T20" fmla="+- 0 3567 3540"/>
                                <a:gd name="T21" fmla="*/ T20 w 207"/>
                                <a:gd name="T22" fmla="+- 0 1836 866"/>
                                <a:gd name="T23" fmla="*/ 1836 h 977"/>
                                <a:gd name="T24" fmla="+- 0 3550 3540"/>
                                <a:gd name="T25" fmla="*/ T24 w 207"/>
                                <a:gd name="T26" fmla="+- 0 1832 866"/>
                                <a:gd name="T27" fmla="*/ 1832 h 977"/>
                                <a:gd name="T28" fmla="+- 0 3540 3540"/>
                                <a:gd name="T29" fmla="*/ T28 w 207"/>
                                <a:gd name="T30" fmla="+- 0 1827 866"/>
                                <a:gd name="T31" fmla="*/ 1827 h 977"/>
                                <a:gd name="T32" fmla="+- 0 3545 3540"/>
                                <a:gd name="T33" fmla="*/ T32 w 207"/>
                                <a:gd name="T34" fmla="+- 0 1793 866"/>
                                <a:gd name="T35" fmla="*/ 1793 h 977"/>
                                <a:gd name="T36" fmla="+- 0 3550 3540"/>
                                <a:gd name="T37" fmla="*/ T36 w 207"/>
                                <a:gd name="T38" fmla="+- 0 1765 866"/>
                                <a:gd name="T39" fmla="*/ 1765 h 977"/>
                                <a:gd name="T40" fmla="+- 0 3554 3540"/>
                                <a:gd name="T41" fmla="*/ T40 w 207"/>
                                <a:gd name="T42" fmla="+- 0 1730 866"/>
                                <a:gd name="T43" fmla="*/ 1730 h 977"/>
                                <a:gd name="T44" fmla="+- 0 3562 3540"/>
                                <a:gd name="T45" fmla="*/ T44 w 207"/>
                                <a:gd name="T46" fmla="+- 0 1639 866"/>
                                <a:gd name="T47" fmla="*/ 1639 h 977"/>
                                <a:gd name="T48" fmla="+- 0 3568 3540"/>
                                <a:gd name="T49" fmla="*/ T48 w 207"/>
                                <a:gd name="T50" fmla="+- 0 1528 866"/>
                                <a:gd name="T51" fmla="*/ 1528 h 977"/>
                                <a:gd name="T52" fmla="+- 0 3571 3540"/>
                                <a:gd name="T53" fmla="*/ T52 w 207"/>
                                <a:gd name="T54" fmla="+- 0 1468 866"/>
                                <a:gd name="T55" fmla="*/ 1468 h 977"/>
                                <a:gd name="T56" fmla="+- 0 3573 3540"/>
                                <a:gd name="T57" fmla="*/ T56 w 207"/>
                                <a:gd name="T58" fmla="+- 0 1406 866"/>
                                <a:gd name="T59" fmla="*/ 1406 h 977"/>
                                <a:gd name="T60" fmla="+- 0 3575 3540"/>
                                <a:gd name="T61" fmla="*/ T60 w 207"/>
                                <a:gd name="T62" fmla="+- 0 1344 866"/>
                                <a:gd name="T63" fmla="*/ 1344 h 977"/>
                                <a:gd name="T64" fmla="+- 0 3577 3540"/>
                                <a:gd name="T65" fmla="*/ T64 w 207"/>
                                <a:gd name="T66" fmla="+- 0 1281 866"/>
                                <a:gd name="T67" fmla="*/ 1281 h 977"/>
                                <a:gd name="T68" fmla="+- 0 3579 3540"/>
                                <a:gd name="T69" fmla="*/ T68 w 207"/>
                                <a:gd name="T70" fmla="+- 0 1219 866"/>
                                <a:gd name="T71" fmla="*/ 1219 h 977"/>
                                <a:gd name="T72" fmla="+- 0 3581 3540"/>
                                <a:gd name="T73" fmla="*/ T72 w 207"/>
                                <a:gd name="T74" fmla="+- 0 1104 866"/>
                                <a:gd name="T75" fmla="*/ 1104 h 977"/>
                                <a:gd name="T76" fmla="+- 0 3583 3540"/>
                                <a:gd name="T77" fmla="*/ T76 w 207"/>
                                <a:gd name="T78" fmla="+- 0 1005 866"/>
                                <a:gd name="T79" fmla="*/ 1005 h 977"/>
                                <a:gd name="T80" fmla="+- 0 3583 3540"/>
                                <a:gd name="T81" fmla="*/ T80 w 207"/>
                                <a:gd name="T82" fmla="+- 0 931 866"/>
                                <a:gd name="T83" fmla="*/ 931 h 977"/>
                                <a:gd name="T84" fmla="+- 0 3584 3540"/>
                                <a:gd name="T85" fmla="*/ T84 w 207"/>
                                <a:gd name="T86" fmla="+- 0 885 866"/>
                                <a:gd name="T87" fmla="*/ 885 h 977"/>
                                <a:gd name="T88" fmla="+- 0 3592 3540"/>
                                <a:gd name="T89" fmla="*/ T88 w 207"/>
                                <a:gd name="T90" fmla="+- 0 875 866"/>
                                <a:gd name="T91" fmla="*/ 875 h 977"/>
                                <a:gd name="T92" fmla="+- 0 3612 3540"/>
                                <a:gd name="T93" fmla="*/ T92 w 207"/>
                                <a:gd name="T94" fmla="+- 0 868 866"/>
                                <a:gd name="T95" fmla="*/ 868 h 977"/>
                                <a:gd name="T96" fmla="+- 0 3640 3540"/>
                                <a:gd name="T97" fmla="*/ T96 w 207"/>
                                <a:gd name="T98" fmla="+- 0 866 866"/>
                                <a:gd name="T99" fmla="*/ 866 h 977"/>
                                <a:gd name="T100" fmla="+- 0 3669 3540"/>
                                <a:gd name="T101" fmla="*/ T100 w 207"/>
                                <a:gd name="T102" fmla="+- 0 868 866"/>
                                <a:gd name="T103" fmla="*/ 868 h 977"/>
                                <a:gd name="T104" fmla="+- 0 3690 3540"/>
                                <a:gd name="T105" fmla="*/ T104 w 207"/>
                                <a:gd name="T106" fmla="+- 0 875 866"/>
                                <a:gd name="T107" fmla="*/ 875 h 977"/>
                                <a:gd name="T108" fmla="+- 0 3700 3540"/>
                                <a:gd name="T109" fmla="*/ T108 w 207"/>
                                <a:gd name="T110" fmla="+- 0 884 866"/>
                                <a:gd name="T111" fmla="*/ 884 h 977"/>
                                <a:gd name="T112" fmla="+- 0 3700 3540"/>
                                <a:gd name="T113" fmla="*/ T112 w 207"/>
                                <a:gd name="T114" fmla="+- 0 991 866"/>
                                <a:gd name="T115" fmla="*/ 991 h 977"/>
                                <a:gd name="T116" fmla="+- 0 3701 3540"/>
                                <a:gd name="T117" fmla="*/ T116 w 207"/>
                                <a:gd name="T118" fmla="+- 0 1088 866"/>
                                <a:gd name="T119" fmla="*/ 1088 h 977"/>
                                <a:gd name="T120" fmla="+- 0 3702 3540"/>
                                <a:gd name="T121" fmla="*/ T120 w 207"/>
                                <a:gd name="T122" fmla="+- 0 1175 866"/>
                                <a:gd name="T123" fmla="*/ 1175 h 977"/>
                                <a:gd name="T124" fmla="+- 0 3703 3540"/>
                                <a:gd name="T125" fmla="*/ T124 w 207"/>
                                <a:gd name="T126" fmla="+- 0 1253 866"/>
                                <a:gd name="T127" fmla="*/ 1253 h 977"/>
                                <a:gd name="T128" fmla="+- 0 3703 3540"/>
                                <a:gd name="T129" fmla="*/ T128 w 207"/>
                                <a:gd name="T130" fmla="+- 0 1322 866"/>
                                <a:gd name="T131" fmla="*/ 1322 h 977"/>
                                <a:gd name="T132" fmla="+- 0 3704 3540"/>
                                <a:gd name="T133" fmla="*/ T132 w 207"/>
                                <a:gd name="T134" fmla="+- 0 1384 866"/>
                                <a:gd name="T135" fmla="*/ 1384 h 977"/>
                                <a:gd name="T136" fmla="+- 0 3706 3540"/>
                                <a:gd name="T137" fmla="*/ T136 w 207"/>
                                <a:gd name="T138" fmla="+- 0 1485 866"/>
                                <a:gd name="T139" fmla="*/ 1485 h 977"/>
                                <a:gd name="T140" fmla="+- 0 3709 3540"/>
                                <a:gd name="T141" fmla="*/ T140 w 207"/>
                                <a:gd name="T142" fmla="+- 0 1563 866"/>
                                <a:gd name="T143" fmla="*/ 1563 h 977"/>
                                <a:gd name="T144" fmla="+- 0 3712 3540"/>
                                <a:gd name="T145" fmla="*/ T144 w 207"/>
                                <a:gd name="T146" fmla="+- 0 1623 866"/>
                                <a:gd name="T147" fmla="*/ 1623 h 977"/>
                                <a:gd name="T148" fmla="+- 0 3719 3540"/>
                                <a:gd name="T149" fmla="*/ T148 w 207"/>
                                <a:gd name="T150" fmla="+- 0 1692 866"/>
                                <a:gd name="T151" fmla="*/ 1692 h 977"/>
                                <a:gd name="T152" fmla="+- 0 3734 3540"/>
                                <a:gd name="T153" fmla="*/ T152 w 207"/>
                                <a:gd name="T154" fmla="+- 0 1771 866"/>
                                <a:gd name="T155" fmla="*/ 1771 h 977"/>
                                <a:gd name="T156" fmla="+- 0 3738 3540"/>
                                <a:gd name="T157" fmla="*/ T156 w 207"/>
                                <a:gd name="T158" fmla="+- 0 1793 866"/>
                                <a:gd name="T159" fmla="*/ 1793 h 977"/>
                                <a:gd name="T160" fmla="+- 0 3746 3540"/>
                                <a:gd name="T161" fmla="*/ T160 w 207"/>
                                <a:gd name="T162" fmla="+- 0 1823 866"/>
                                <a:gd name="T163" fmla="*/ 1823 h 9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207" h="977">
                                  <a:moveTo>
                                    <a:pt x="206" y="957"/>
                                  </a:moveTo>
                                  <a:lnTo>
                                    <a:pt x="142" y="975"/>
                                  </a:lnTo>
                                  <a:lnTo>
                                    <a:pt x="112" y="976"/>
                                  </a:lnTo>
                                  <a:lnTo>
                                    <a:pt x="79" y="976"/>
                                  </a:lnTo>
                                  <a:lnTo>
                                    <a:pt x="51" y="973"/>
                                  </a:lnTo>
                                  <a:lnTo>
                                    <a:pt x="27" y="970"/>
                                  </a:lnTo>
                                  <a:lnTo>
                                    <a:pt x="10" y="966"/>
                                  </a:lnTo>
                                  <a:lnTo>
                                    <a:pt x="0" y="961"/>
                                  </a:lnTo>
                                  <a:lnTo>
                                    <a:pt x="5" y="927"/>
                                  </a:lnTo>
                                  <a:lnTo>
                                    <a:pt x="10" y="899"/>
                                  </a:lnTo>
                                  <a:lnTo>
                                    <a:pt x="14" y="864"/>
                                  </a:lnTo>
                                  <a:lnTo>
                                    <a:pt x="22" y="773"/>
                                  </a:lnTo>
                                  <a:lnTo>
                                    <a:pt x="28" y="662"/>
                                  </a:lnTo>
                                  <a:lnTo>
                                    <a:pt x="31" y="602"/>
                                  </a:lnTo>
                                  <a:lnTo>
                                    <a:pt x="33" y="540"/>
                                  </a:lnTo>
                                  <a:lnTo>
                                    <a:pt x="35" y="478"/>
                                  </a:lnTo>
                                  <a:lnTo>
                                    <a:pt x="37" y="415"/>
                                  </a:lnTo>
                                  <a:lnTo>
                                    <a:pt x="39" y="353"/>
                                  </a:lnTo>
                                  <a:lnTo>
                                    <a:pt x="41" y="238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43" y="65"/>
                                  </a:lnTo>
                                  <a:lnTo>
                                    <a:pt x="44" y="19"/>
                                  </a:lnTo>
                                  <a:lnTo>
                                    <a:pt x="52" y="9"/>
                                  </a:lnTo>
                                  <a:lnTo>
                                    <a:pt x="72" y="2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9" y="2"/>
                                  </a:lnTo>
                                  <a:lnTo>
                                    <a:pt x="150" y="9"/>
                                  </a:lnTo>
                                  <a:lnTo>
                                    <a:pt x="160" y="18"/>
                                  </a:lnTo>
                                  <a:lnTo>
                                    <a:pt x="160" y="125"/>
                                  </a:lnTo>
                                  <a:lnTo>
                                    <a:pt x="161" y="222"/>
                                  </a:lnTo>
                                  <a:lnTo>
                                    <a:pt x="162" y="309"/>
                                  </a:lnTo>
                                  <a:lnTo>
                                    <a:pt x="163" y="387"/>
                                  </a:lnTo>
                                  <a:lnTo>
                                    <a:pt x="163" y="456"/>
                                  </a:lnTo>
                                  <a:lnTo>
                                    <a:pt x="164" y="518"/>
                                  </a:lnTo>
                                  <a:lnTo>
                                    <a:pt x="166" y="619"/>
                                  </a:lnTo>
                                  <a:lnTo>
                                    <a:pt x="169" y="697"/>
                                  </a:lnTo>
                                  <a:lnTo>
                                    <a:pt x="172" y="757"/>
                                  </a:lnTo>
                                  <a:lnTo>
                                    <a:pt x="179" y="826"/>
                                  </a:lnTo>
                                  <a:lnTo>
                                    <a:pt x="194" y="905"/>
                                  </a:lnTo>
                                  <a:lnTo>
                                    <a:pt x="198" y="927"/>
                                  </a:lnTo>
                                  <a:lnTo>
                                    <a:pt x="206" y="9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2" name="Picture 6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4" y="1320"/>
                              <a:ext cx="380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3" name="Group 629"/>
                        <wpg:cNvGrpSpPr>
                          <a:grpSpLocks/>
                        </wpg:cNvGrpSpPr>
                        <wpg:grpSpPr bwMode="auto">
                          <a:xfrm>
                            <a:off x="3914" y="1320"/>
                            <a:ext cx="380" cy="180"/>
                            <a:chOff x="3914" y="1320"/>
                            <a:chExt cx="380" cy="180"/>
                          </a:xfrm>
                        </wpg:grpSpPr>
                        <wps:wsp>
                          <wps:cNvPr id="794" name="Freeform 630"/>
                          <wps:cNvSpPr>
                            <a:spLocks/>
                          </wps:cNvSpPr>
                          <wps:spPr bwMode="auto">
                            <a:xfrm>
                              <a:off x="3914" y="1320"/>
                              <a:ext cx="380" cy="180"/>
                            </a:xfrm>
                            <a:custGeom>
                              <a:avLst/>
                              <a:gdLst>
                                <a:gd name="T0" fmla="+- 0 4294 3914"/>
                                <a:gd name="T1" fmla="*/ T0 w 380"/>
                                <a:gd name="T2" fmla="+- 0 1500 1320"/>
                                <a:gd name="T3" fmla="*/ 1500 h 180"/>
                                <a:gd name="T4" fmla="+- 0 4294 3914"/>
                                <a:gd name="T5" fmla="*/ T4 w 380"/>
                                <a:gd name="T6" fmla="+- 0 1425 1320"/>
                                <a:gd name="T7" fmla="*/ 1425 h 180"/>
                                <a:gd name="T8" fmla="+- 0 3914 3914"/>
                                <a:gd name="T9" fmla="*/ T8 w 380"/>
                                <a:gd name="T10" fmla="+- 0 1320 1320"/>
                                <a:gd name="T11" fmla="*/ 1320 h 180"/>
                                <a:gd name="T12" fmla="+- 0 3914 3914"/>
                                <a:gd name="T13" fmla="*/ T12 w 380"/>
                                <a:gd name="T14" fmla="+- 0 1400 1320"/>
                                <a:gd name="T15" fmla="*/ 1400 h 180"/>
                                <a:gd name="T16" fmla="+- 0 4294 3914"/>
                                <a:gd name="T17" fmla="*/ T16 w 380"/>
                                <a:gd name="T18" fmla="+- 0 1500 1320"/>
                                <a:gd name="T19" fmla="*/ 150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0" h="180">
                                  <a:moveTo>
                                    <a:pt x="380" y="180"/>
                                  </a:moveTo>
                                  <a:lnTo>
                                    <a:pt x="380" y="1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38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5" name="Picture 6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4" y="1410"/>
                              <a:ext cx="565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6" name="Group 632"/>
                        <wpg:cNvGrpSpPr>
                          <a:grpSpLocks/>
                        </wpg:cNvGrpSpPr>
                        <wpg:grpSpPr bwMode="auto">
                          <a:xfrm>
                            <a:off x="3374" y="1410"/>
                            <a:ext cx="565" cy="615"/>
                            <a:chOff x="3374" y="1410"/>
                            <a:chExt cx="565" cy="615"/>
                          </a:xfrm>
                        </wpg:grpSpPr>
                        <wps:wsp>
                          <wps:cNvPr id="797" name="Freeform 633"/>
                          <wps:cNvSpPr>
                            <a:spLocks/>
                          </wps:cNvSpPr>
                          <wps:spPr bwMode="auto">
                            <a:xfrm>
                              <a:off x="3374" y="1410"/>
                              <a:ext cx="565" cy="615"/>
                            </a:xfrm>
                            <a:custGeom>
                              <a:avLst/>
                              <a:gdLst>
                                <a:gd name="T0" fmla="+- 0 3939 3374"/>
                                <a:gd name="T1" fmla="*/ T0 w 565"/>
                                <a:gd name="T2" fmla="+- 0 1410 1410"/>
                                <a:gd name="T3" fmla="*/ 1410 h 615"/>
                                <a:gd name="T4" fmla="+- 0 3374 3374"/>
                                <a:gd name="T5" fmla="*/ T4 w 565"/>
                                <a:gd name="T6" fmla="+- 0 1410 1410"/>
                                <a:gd name="T7" fmla="*/ 1410 h 615"/>
                                <a:gd name="T8" fmla="+- 0 3374 3374"/>
                                <a:gd name="T9" fmla="*/ T8 w 565"/>
                                <a:gd name="T10" fmla="+- 0 2025 1410"/>
                                <a:gd name="T11" fmla="*/ 2025 h 615"/>
                                <a:gd name="T12" fmla="+- 0 3939 3374"/>
                                <a:gd name="T13" fmla="*/ T12 w 565"/>
                                <a:gd name="T14" fmla="+- 0 2025 1410"/>
                                <a:gd name="T15" fmla="*/ 2025 h 615"/>
                                <a:gd name="T16" fmla="+- 0 3939 3374"/>
                                <a:gd name="T17" fmla="*/ T16 w 565"/>
                                <a:gd name="T18" fmla="+- 0 1410 1410"/>
                                <a:gd name="T19" fmla="*/ 1410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5" h="615">
                                  <a:moveTo>
                                    <a:pt x="5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565" y="615"/>
                                  </a:lnTo>
                                  <a:lnTo>
                                    <a:pt x="56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98" name="Picture 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9" y="1410"/>
                              <a:ext cx="470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9" name="Group 635"/>
                        <wpg:cNvGrpSpPr>
                          <a:grpSpLocks/>
                        </wpg:cNvGrpSpPr>
                        <wpg:grpSpPr bwMode="auto">
                          <a:xfrm>
                            <a:off x="3939" y="1410"/>
                            <a:ext cx="470" cy="615"/>
                            <a:chOff x="3939" y="1410"/>
                            <a:chExt cx="470" cy="615"/>
                          </a:xfrm>
                        </wpg:grpSpPr>
                        <wps:wsp>
                          <wps:cNvPr id="800" name="Freeform 636"/>
                          <wps:cNvSpPr>
                            <a:spLocks/>
                          </wps:cNvSpPr>
                          <wps:spPr bwMode="auto">
                            <a:xfrm>
                              <a:off x="3939" y="1410"/>
                              <a:ext cx="470" cy="615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470"/>
                                <a:gd name="T2" fmla="+- 0 2025 1410"/>
                                <a:gd name="T3" fmla="*/ 2025 h 615"/>
                                <a:gd name="T4" fmla="+- 0 3939 3939"/>
                                <a:gd name="T5" fmla="*/ T4 w 470"/>
                                <a:gd name="T6" fmla="+- 0 1410 1410"/>
                                <a:gd name="T7" fmla="*/ 1410 h 615"/>
                                <a:gd name="T8" fmla="+- 0 4409 3939"/>
                                <a:gd name="T9" fmla="*/ T8 w 470"/>
                                <a:gd name="T10" fmla="+- 0 1540 1410"/>
                                <a:gd name="T11" fmla="*/ 1540 h 615"/>
                                <a:gd name="T12" fmla="+- 0 4409 3939"/>
                                <a:gd name="T13" fmla="*/ T12 w 470"/>
                                <a:gd name="T14" fmla="+- 0 2000 1410"/>
                                <a:gd name="T15" fmla="*/ 2000 h 615"/>
                                <a:gd name="T16" fmla="+- 0 3939 3939"/>
                                <a:gd name="T17" fmla="*/ T16 w 470"/>
                                <a:gd name="T18" fmla="+- 0 2025 1410"/>
                                <a:gd name="T19" fmla="*/ 2025 h 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0" h="615">
                                  <a:moveTo>
                                    <a:pt x="0" y="6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70" y="130"/>
                                  </a:lnTo>
                                  <a:lnTo>
                                    <a:pt x="470" y="59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637"/>
                        <wpg:cNvGrpSpPr>
                          <a:grpSpLocks/>
                        </wpg:cNvGrpSpPr>
                        <wpg:grpSpPr bwMode="auto">
                          <a:xfrm>
                            <a:off x="3476" y="1707"/>
                            <a:ext cx="439" cy="458"/>
                            <a:chOff x="3476" y="1707"/>
                            <a:chExt cx="439" cy="458"/>
                          </a:xfrm>
                        </wpg:grpSpPr>
                        <wps:wsp>
                          <wps:cNvPr id="802" name="Freeform 638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798 3476"/>
                                <a:gd name="T1" fmla="*/ T0 w 439"/>
                                <a:gd name="T2" fmla="+- 0 2108 1707"/>
                                <a:gd name="T3" fmla="*/ 2108 h 458"/>
                                <a:gd name="T4" fmla="+- 0 3694 3476"/>
                                <a:gd name="T5" fmla="*/ T4 w 439"/>
                                <a:gd name="T6" fmla="+- 0 2108 1707"/>
                                <a:gd name="T7" fmla="*/ 2108 h 458"/>
                                <a:gd name="T8" fmla="+- 0 3695 3476"/>
                                <a:gd name="T9" fmla="*/ T8 w 439"/>
                                <a:gd name="T10" fmla="+- 0 2112 1707"/>
                                <a:gd name="T11" fmla="*/ 2112 h 458"/>
                                <a:gd name="T12" fmla="+- 0 3691 3476"/>
                                <a:gd name="T13" fmla="*/ T12 w 439"/>
                                <a:gd name="T14" fmla="+- 0 2129 1707"/>
                                <a:gd name="T15" fmla="*/ 2129 h 458"/>
                                <a:gd name="T16" fmla="+- 0 3698 3476"/>
                                <a:gd name="T17" fmla="*/ T16 w 439"/>
                                <a:gd name="T18" fmla="+- 0 2141 1707"/>
                                <a:gd name="T19" fmla="*/ 2141 h 458"/>
                                <a:gd name="T20" fmla="+- 0 3712 3476"/>
                                <a:gd name="T21" fmla="*/ T20 w 439"/>
                                <a:gd name="T22" fmla="+- 0 2155 1707"/>
                                <a:gd name="T23" fmla="*/ 2155 h 458"/>
                                <a:gd name="T24" fmla="+- 0 3719 3476"/>
                                <a:gd name="T25" fmla="*/ T24 w 439"/>
                                <a:gd name="T26" fmla="+- 0 2164 1707"/>
                                <a:gd name="T27" fmla="*/ 2164 h 458"/>
                                <a:gd name="T28" fmla="+- 0 3725 3476"/>
                                <a:gd name="T29" fmla="*/ T28 w 439"/>
                                <a:gd name="T30" fmla="+- 0 2165 1707"/>
                                <a:gd name="T31" fmla="*/ 2165 h 458"/>
                                <a:gd name="T32" fmla="+- 0 3742 3476"/>
                                <a:gd name="T33" fmla="*/ T32 w 439"/>
                                <a:gd name="T34" fmla="+- 0 2158 1707"/>
                                <a:gd name="T35" fmla="*/ 2158 h 458"/>
                                <a:gd name="T36" fmla="+- 0 3746 3476"/>
                                <a:gd name="T37" fmla="*/ T36 w 439"/>
                                <a:gd name="T38" fmla="+- 0 2157 1707"/>
                                <a:gd name="T39" fmla="*/ 2157 h 458"/>
                                <a:gd name="T40" fmla="+- 0 3762 3476"/>
                                <a:gd name="T41" fmla="*/ T40 w 439"/>
                                <a:gd name="T42" fmla="+- 0 2146 1707"/>
                                <a:gd name="T43" fmla="*/ 2146 h 458"/>
                                <a:gd name="T44" fmla="+- 0 3766 3476"/>
                                <a:gd name="T45" fmla="*/ T44 w 439"/>
                                <a:gd name="T46" fmla="+- 0 2142 1707"/>
                                <a:gd name="T47" fmla="*/ 2142 h 458"/>
                                <a:gd name="T48" fmla="+- 0 3775 3476"/>
                                <a:gd name="T49" fmla="*/ T48 w 439"/>
                                <a:gd name="T50" fmla="+- 0 2142 1707"/>
                                <a:gd name="T51" fmla="*/ 2142 h 458"/>
                                <a:gd name="T52" fmla="+- 0 3786 3476"/>
                                <a:gd name="T53" fmla="*/ T52 w 439"/>
                                <a:gd name="T54" fmla="+- 0 2131 1707"/>
                                <a:gd name="T55" fmla="*/ 2131 h 458"/>
                                <a:gd name="T56" fmla="+- 0 3797 3476"/>
                                <a:gd name="T57" fmla="*/ T56 w 439"/>
                                <a:gd name="T58" fmla="+- 0 2111 1707"/>
                                <a:gd name="T59" fmla="*/ 2111 h 458"/>
                                <a:gd name="T60" fmla="+- 0 3798 3476"/>
                                <a:gd name="T61" fmla="*/ T60 w 439"/>
                                <a:gd name="T62" fmla="+- 0 2108 1707"/>
                                <a:gd name="T63" fmla="*/ 2108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322" y="401"/>
                                  </a:moveTo>
                                  <a:lnTo>
                                    <a:pt x="218" y="401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36" y="448"/>
                                  </a:lnTo>
                                  <a:lnTo>
                                    <a:pt x="243" y="457"/>
                                  </a:lnTo>
                                  <a:lnTo>
                                    <a:pt x="249" y="458"/>
                                  </a:lnTo>
                                  <a:lnTo>
                                    <a:pt x="266" y="451"/>
                                  </a:lnTo>
                                  <a:lnTo>
                                    <a:pt x="270" y="450"/>
                                  </a:lnTo>
                                  <a:lnTo>
                                    <a:pt x="286" y="439"/>
                                  </a:lnTo>
                                  <a:lnTo>
                                    <a:pt x="290" y="435"/>
                                  </a:lnTo>
                                  <a:lnTo>
                                    <a:pt x="299" y="435"/>
                                  </a:lnTo>
                                  <a:lnTo>
                                    <a:pt x="310" y="424"/>
                                  </a:lnTo>
                                  <a:lnTo>
                                    <a:pt x="321" y="404"/>
                                  </a:lnTo>
                                  <a:lnTo>
                                    <a:pt x="322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639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775 3476"/>
                                <a:gd name="T1" fmla="*/ T0 w 439"/>
                                <a:gd name="T2" fmla="+- 0 2142 1707"/>
                                <a:gd name="T3" fmla="*/ 2142 h 458"/>
                                <a:gd name="T4" fmla="+- 0 3766 3476"/>
                                <a:gd name="T5" fmla="*/ T4 w 439"/>
                                <a:gd name="T6" fmla="+- 0 2142 1707"/>
                                <a:gd name="T7" fmla="*/ 2142 h 458"/>
                                <a:gd name="T8" fmla="+- 0 3773 3476"/>
                                <a:gd name="T9" fmla="*/ T8 w 439"/>
                                <a:gd name="T10" fmla="+- 0 2144 1707"/>
                                <a:gd name="T11" fmla="*/ 2144 h 458"/>
                                <a:gd name="T12" fmla="+- 0 3775 3476"/>
                                <a:gd name="T13" fmla="*/ T12 w 439"/>
                                <a:gd name="T14" fmla="+- 0 2142 1707"/>
                                <a:gd name="T15" fmla="*/ 214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299" y="435"/>
                                  </a:moveTo>
                                  <a:lnTo>
                                    <a:pt x="290" y="435"/>
                                  </a:lnTo>
                                  <a:lnTo>
                                    <a:pt x="297" y="437"/>
                                  </a:lnTo>
                                  <a:lnTo>
                                    <a:pt x="29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640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97 3476"/>
                                <a:gd name="T1" fmla="*/ T0 w 439"/>
                                <a:gd name="T2" fmla="+- 0 2012 1707"/>
                                <a:gd name="T3" fmla="*/ 2012 h 458"/>
                                <a:gd name="T4" fmla="+- 0 3729 3476"/>
                                <a:gd name="T5" fmla="*/ T4 w 439"/>
                                <a:gd name="T6" fmla="+- 0 2012 1707"/>
                                <a:gd name="T7" fmla="*/ 2012 h 458"/>
                                <a:gd name="T8" fmla="+- 0 3726 3476"/>
                                <a:gd name="T9" fmla="*/ T8 w 439"/>
                                <a:gd name="T10" fmla="+- 0 2022 1707"/>
                                <a:gd name="T11" fmla="*/ 2022 h 458"/>
                                <a:gd name="T12" fmla="+- 0 3741 3476"/>
                                <a:gd name="T13" fmla="*/ T12 w 439"/>
                                <a:gd name="T14" fmla="+- 0 2031 1707"/>
                                <a:gd name="T15" fmla="*/ 2031 h 458"/>
                                <a:gd name="T16" fmla="+- 0 3736 3476"/>
                                <a:gd name="T17" fmla="*/ T16 w 439"/>
                                <a:gd name="T18" fmla="+- 0 2031 1707"/>
                                <a:gd name="T19" fmla="*/ 2031 h 458"/>
                                <a:gd name="T20" fmla="+- 0 3728 3476"/>
                                <a:gd name="T21" fmla="*/ T20 w 439"/>
                                <a:gd name="T22" fmla="+- 0 2035 1707"/>
                                <a:gd name="T23" fmla="*/ 2035 h 458"/>
                                <a:gd name="T24" fmla="+- 0 3721 3476"/>
                                <a:gd name="T25" fmla="*/ T24 w 439"/>
                                <a:gd name="T26" fmla="+- 0 2035 1707"/>
                                <a:gd name="T27" fmla="*/ 2035 h 458"/>
                                <a:gd name="T28" fmla="+- 0 3722 3476"/>
                                <a:gd name="T29" fmla="*/ T28 w 439"/>
                                <a:gd name="T30" fmla="+- 0 2043 1707"/>
                                <a:gd name="T31" fmla="*/ 2043 h 458"/>
                                <a:gd name="T32" fmla="+- 0 3723 3476"/>
                                <a:gd name="T33" fmla="*/ T32 w 439"/>
                                <a:gd name="T34" fmla="+- 0 2052 1707"/>
                                <a:gd name="T35" fmla="*/ 2052 h 458"/>
                                <a:gd name="T36" fmla="+- 0 3721 3476"/>
                                <a:gd name="T37" fmla="*/ T36 w 439"/>
                                <a:gd name="T38" fmla="+- 0 2063 1707"/>
                                <a:gd name="T39" fmla="*/ 2063 h 458"/>
                                <a:gd name="T40" fmla="+- 0 3704 3476"/>
                                <a:gd name="T41" fmla="*/ T40 w 439"/>
                                <a:gd name="T42" fmla="+- 0 2074 1707"/>
                                <a:gd name="T43" fmla="*/ 2074 h 458"/>
                                <a:gd name="T44" fmla="+- 0 3692 3476"/>
                                <a:gd name="T45" fmla="*/ T44 w 439"/>
                                <a:gd name="T46" fmla="+- 0 2090 1707"/>
                                <a:gd name="T47" fmla="*/ 2090 h 458"/>
                                <a:gd name="T48" fmla="+- 0 3684 3476"/>
                                <a:gd name="T49" fmla="*/ T48 w 439"/>
                                <a:gd name="T50" fmla="+- 0 2110 1707"/>
                                <a:gd name="T51" fmla="*/ 2110 h 458"/>
                                <a:gd name="T52" fmla="+- 0 3687 3476"/>
                                <a:gd name="T53" fmla="*/ T52 w 439"/>
                                <a:gd name="T54" fmla="+- 0 2108 1707"/>
                                <a:gd name="T55" fmla="*/ 2108 h 458"/>
                                <a:gd name="T56" fmla="+- 0 3694 3476"/>
                                <a:gd name="T57" fmla="*/ T56 w 439"/>
                                <a:gd name="T58" fmla="+- 0 2108 1707"/>
                                <a:gd name="T59" fmla="*/ 2108 h 458"/>
                                <a:gd name="T60" fmla="+- 0 3798 3476"/>
                                <a:gd name="T61" fmla="*/ T60 w 439"/>
                                <a:gd name="T62" fmla="+- 0 2108 1707"/>
                                <a:gd name="T63" fmla="*/ 2108 h 458"/>
                                <a:gd name="T64" fmla="+- 0 3805 3476"/>
                                <a:gd name="T65" fmla="*/ T64 w 439"/>
                                <a:gd name="T66" fmla="+- 0 2093 1707"/>
                                <a:gd name="T67" fmla="*/ 2093 h 458"/>
                                <a:gd name="T68" fmla="+- 0 3813 3476"/>
                                <a:gd name="T69" fmla="*/ T68 w 439"/>
                                <a:gd name="T70" fmla="+- 0 2093 1707"/>
                                <a:gd name="T71" fmla="*/ 2093 h 458"/>
                                <a:gd name="T72" fmla="+- 0 3820 3476"/>
                                <a:gd name="T73" fmla="*/ T72 w 439"/>
                                <a:gd name="T74" fmla="+- 0 2091 1707"/>
                                <a:gd name="T75" fmla="*/ 2091 h 458"/>
                                <a:gd name="T76" fmla="+- 0 3825 3476"/>
                                <a:gd name="T77" fmla="*/ T76 w 439"/>
                                <a:gd name="T78" fmla="+- 0 2091 1707"/>
                                <a:gd name="T79" fmla="*/ 2091 h 458"/>
                                <a:gd name="T80" fmla="+- 0 3822 3476"/>
                                <a:gd name="T81" fmla="*/ T80 w 439"/>
                                <a:gd name="T82" fmla="+- 0 2087 1707"/>
                                <a:gd name="T83" fmla="*/ 2087 h 458"/>
                                <a:gd name="T84" fmla="+- 0 3822 3476"/>
                                <a:gd name="T85" fmla="*/ T84 w 439"/>
                                <a:gd name="T86" fmla="+- 0 2067 1707"/>
                                <a:gd name="T87" fmla="*/ 2067 h 458"/>
                                <a:gd name="T88" fmla="+- 0 3838 3476"/>
                                <a:gd name="T89" fmla="*/ T88 w 439"/>
                                <a:gd name="T90" fmla="+- 0 2064 1707"/>
                                <a:gd name="T91" fmla="*/ 2064 h 458"/>
                                <a:gd name="T92" fmla="+- 0 3905 3476"/>
                                <a:gd name="T93" fmla="*/ T92 w 439"/>
                                <a:gd name="T94" fmla="+- 0 2064 1707"/>
                                <a:gd name="T95" fmla="*/ 2064 h 458"/>
                                <a:gd name="T96" fmla="+- 0 3908 3476"/>
                                <a:gd name="T97" fmla="*/ T96 w 439"/>
                                <a:gd name="T98" fmla="+- 0 2062 1707"/>
                                <a:gd name="T99" fmla="*/ 2062 h 458"/>
                                <a:gd name="T100" fmla="+- 0 3912 3476"/>
                                <a:gd name="T101" fmla="*/ T100 w 439"/>
                                <a:gd name="T102" fmla="+- 0 2050 1707"/>
                                <a:gd name="T103" fmla="*/ 2050 h 458"/>
                                <a:gd name="T104" fmla="+- 0 3909 3476"/>
                                <a:gd name="T105" fmla="*/ T104 w 439"/>
                                <a:gd name="T106" fmla="+- 0 2038 1707"/>
                                <a:gd name="T107" fmla="*/ 2038 h 458"/>
                                <a:gd name="T108" fmla="+- 0 3905 3476"/>
                                <a:gd name="T109" fmla="*/ T108 w 439"/>
                                <a:gd name="T110" fmla="+- 0 2035 1707"/>
                                <a:gd name="T111" fmla="*/ 2035 h 458"/>
                                <a:gd name="T112" fmla="+- 0 3728 3476"/>
                                <a:gd name="T113" fmla="*/ T112 w 439"/>
                                <a:gd name="T114" fmla="+- 0 2035 1707"/>
                                <a:gd name="T115" fmla="*/ 2035 h 458"/>
                                <a:gd name="T116" fmla="+- 0 3721 3476"/>
                                <a:gd name="T117" fmla="*/ T116 w 439"/>
                                <a:gd name="T118" fmla="+- 0 2035 1707"/>
                                <a:gd name="T119" fmla="*/ 2035 h 458"/>
                                <a:gd name="T120" fmla="+- 0 3905 3476"/>
                                <a:gd name="T121" fmla="*/ T120 w 439"/>
                                <a:gd name="T122" fmla="+- 0 2035 1707"/>
                                <a:gd name="T123" fmla="*/ 2035 h 458"/>
                                <a:gd name="T124" fmla="+- 0 3896 3476"/>
                                <a:gd name="T125" fmla="*/ T124 w 439"/>
                                <a:gd name="T126" fmla="+- 0 2028 1707"/>
                                <a:gd name="T127" fmla="*/ 2028 h 458"/>
                                <a:gd name="T128" fmla="+- 0 3897 3476"/>
                                <a:gd name="T129" fmla="*/ T128 w 439"/>
                                <a:gd name="T130" fmla="+- 0 2012 1707"/>
                                <a:gd name="T131" fmla="*/ 2012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21" y="305"/>
                                  </a:moveTo>
                                  <a:lnTo>
                                    <a:pt x="253" y="305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65" y="324"/>
                                  </a:lnTo>
                                  <a:lnTo>
                                    <a:pt x="260" y="324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246" y="336"/>
                                  </a:lnTo>
                                  <a:lnTo>
                                    <a:pt x="247" y="345"/>
                                  </a:lnTo>
                                  <a:lnTo>
                                    <a:pt x="245" y="356"/>
                                  </a:lnTo>
                                  <a:lnTo>
                                    <a:pt x="228" y="367"/>
                                  </a:lnTo>
                                  <a:lnTo>
                                    <a:pt x="216" y="383"/>
                                  </a:lnTo>
                                  <a:lnTo>
                                    <a:pt x="208" y="403"/>
                                  </a:lnTo>
                                  <a:lnTo>
                                    <a:pt x="211" y="401"/>
                                  </a:lnTo>
                                  <a:lnTo>
                                    <a:pt x="218" y="401"/>
                                  </a:lnTo>
                                  <a:lnTo>
                                    <a:pt x="322" y="401"/>
                                  </a:lnTo>
                                  <a:lnTo>
                                    <a:pt x="329" y="386"/>
                                  </a:lnTo>
                                  <a:lnTo>
                                    <a:pt x="337" y="386"/>
                                  </a:lnTo>
                                  <a:lnTo>
                                    <a:pt x="344" y="384"/>
                                  </a:lnTo>
                                  <a:lnTo>
                                    <a:pt x="349" y="384"/>
                                  </a:lnTo>
                                  <a:lnTo>
                                    <a:pt x="346" y="380"/>
                                  </a:lnTo>
                                  <a:lnTo>
                                    <a:pt x="346" y="360"/>
                                  </a:lnTo>
                                  <a:lnTo>
                                    <a:pt x="362" y="357"/>
                                  </a:lnTo>
                                  <a:lnTo>
                                    <a:pt x="429" y="357"/>
                                  </a:lnTo>
                                  <a:lnTo>
                                    <a:pt x="432" y="355"/>
                                  </a:lnTo>
                                  <a:lnTo>
                                    <a:pt x="436" y="343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429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429" y="328"/>
                                  </a:lnTo>
                                  <a:lnTo>
                                    <a:pt x="420" y="321"/>
                                  </a:lnTo>
                                  <a:lnTo>
                                    <a:pt x="421" y="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641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13 3476"/>
                                <a:gd name="T1" fmla="*/ T0 w 439"/>
                                <a:gd name="T2" fmla="+- 0 2093 1707"/>
                                <a:gd name="T3" fmla="*/ 2093 h 458"/>
                                <a:gd name="T4" fmla="+- 0 3805 3476"/>
                                <a:gd name="T5" fmla="*/ T4 w 439"/>
                                <a:gd name="T6" fmla="+- 0 2093 1707"/>
                                <a:gd name="T7" fmla="*/ 2093 h 458"/>
                                <a:gd name="T8" fmla="+- 0 3811 3476"/>
                                <a:gd name="T9" fmla="*/ T8 w 439"/>
                                <a:gd name="T10" fmla="+- 0 2094 1707"/>
                                <a:gd name="T11" fmla="*/ 2094 h 458"/>
                                <a:gd name="T12" fmla="+- 0 3813 3476"/>
                                <a:gd name="T13" fmla="*/ T12 w 439"/>
                                <a:gd name="T14" fmla="+- 0 2093 1707"/>
                                <a:gd name="T15" fmla="*/ 2093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337" y="386"/>
                                  </a:moveTo>
                                  <a:lnTo>
                                    <a:pt x="329" y="386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37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642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25 3476"/>
                                <a:gd name="T1" fmla="*/ T0 w 439"/>
                                <a:gd name="T2" fmla="+- 0 2091 1707"/>
                                <a:gd name="T3" fmla="*/ 2091 h 458"/>
                                <a:gd name="T4" fmla="+- 0 3820 3476"/>
                                <a:gd name="T5" fmla="*/ T4 w 439"/>
                                <a:gd name="T6" fmla="+- 0 2091 1707"/>
                                <a:gd name="T7" fmla="*/ 2091 h 458"/>
                                <a:gd name="T8" fmla="+- 0 3826 3476"/>
                                <a:gd name="T9" fmla="*/ T8 w 439"/>
                                <a:gd name="T10" fmla="+- 0 2092 1707"/>
                                <a:gd name="T11" fmla="*/ 2092 h 458"/>
                                <a:gd name="T12" fmla="+- 0 3825 3476"/>
                                <a:gd name="T13" fmla="*/ T12 w 439"/>
                                <a:gd name="T14" fmla="+- 0 2091 1707"/>
                                <a:gd name="T15" fmla="*/ 209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349" y="384"/>
                                  </a:moveTo>
                                  <a:lnTo>
                                    <a:pt x="344" y="384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49" y="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643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00 3476"/>
                                <a:gd name="T1" fmla="*/ T0 w 439"/>
                                <a:gd name="T2" fmla="+- 0 2069 1707"/>
                                <a:gd name="T3" fmla="*/ 2069 h 458"/>
                                <a:gd name="T4" fmla="+- 0 3565 3476"/>
                                <a:gd name="T5" fmla="*/ T4 w 439"/>
                                <a:gd name="T6" fmla="+- 0 2069 1707"/>
                                <a:gd name="T7" fmla="*/ 2069 h 458"/>
                                <a:gd name="T8" fmla="+- 0 3568 3476"/>
                                <a:gd name="T9" fmla="*/ T8 w 439"/>
                                <a:gd name="T10" fmla="+- 0 2070 1707"/>
                                <a:gd name="T11" fmla="*/ 2070 h 458"/>
                                <a:gd name="T12" fmla="+- 0 3576 3476"/>
                                <a:gd name="T13" fmla="*/ T12 w 439"/>
                                <a:gd name="T14" fmla="+- 0 2078 1707"/>
                                <a:gd name="T15" fmla="*/ 2078 h 458"/>
                                <a:gd name="T16" fmla="+- 0 3566 3476"/>
                                <a:gd name="T17" fmla="*/ T16 w 439"/>
                                <a:gd name="T18" fmla="+- 0 2085 1707"/>
                                <a:gd name="T19" fmla="*/ 2085 h 458"/>
                                <a:gd name="T20" fmla="+- 0 3570 3476"/>
                                <a:gd name="T21" fmla="*/ T20 w 439"/>
                                <a:gd name="T22" fmla="+- 0 2089 1707"/>
                                <a:gd name="T23" fmla="*/ 2089 h 458"/>
                                <a:gd name="T24" fmla="+- 0 3585 3476"/>
                                <a:gd name="T25" fmla="*/ T24 w 439"/>
                                <a:gd name="T26" fmla="+- 0 2090 1707"/>
                                <a:gd name="T27" fmla="*/ 2090 h 458"/>
                                <a:gd name="T28" fmla="+- 0 3597 3476"/>
                                <a:gd name="T29" fmla="*/ T28 w 439"/>
                                <a:gd name="T30" fmla="+- 0 2081 1707"/>
                                <a:gd name="T31" fmla="*/ 2081 h 458"/>
                                <a:gd name="T32" fmla="+- 0 3600 3476"/>
                                <a:gd name="T33" fmla="*/ T32 w 439"/>
                                <a:gd name="T34" fmla="+- 0 2069 1707"/>
                                <a:gd name="T35" fmla="*/ 206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24" y="362"/>
                                  </a:moveTo>
                                  <a:lnTo>
                                    <a:pt x="89" y="362"/>
                                  </a:lnTo>
                                  <a:lnTo>
                                    <a:pt x="92" y="363"/>
                                  </a:lnTo>
                                  <a:lnTo>
                                    <a:pt x="100" y="371"/>
                                  </a:lnTo>
                                  <a:lnTo>
                                    <a:pt x="90" y="378"/>
                                  </a:lnTo>
                                  <a:lnTo>
                                    <a:pt x="94" y="382"/>
                                  </a:lnTo>
                                  <a:lnTo>
                                    <a:pt x="109" y="383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24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644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39 3476"/>
                                <a:gd name="T1" fmla="*/ T0 w 439"/>
                                <a:gd name="T2" fmla="+- 0 2055 1707"/>
                                <a:gd name="T3" fmla="*/ 2055 h 458"/>
                                <a:gd name="T4" fmla="+- 0 3514 3476"/>
                                <a:gd name="T5" fmla="*/ T4 w 439"/>
                                <a:gd name="T6" fmla="+- 0 2055 1707"/>
                                <a:gd name="T7" fmla="*/ 2055 h 458"/>
                                <a:gd name="T8" fmla="+- 0 3530 3476"/>
                                <a:gd name="T9" fmla="*/ T8 w 439"/>
                                <a:gd name="T10" fmla="+- 0 2059 1707"/>
                                <a:gd name="T11" fmla="*/ 2059 h 458"/>
                                <a:gd name="T12" fmla="+- 0 3530 3476"/>
                                <a:gd name="T13" fmla="*/ T12 w 439"/>
                                <a:gd name="T14" fmla="+- 0 2075 1707"/>
                                <a:gd name="T15" fmla="*/ 2075 h 458"/>
                                <a:gd name="T16" fmla="+- 0 3538 3476"/>
                                <a:gd name="T17" fmla="*/ T16 w 439"/>
                                <a:gd name="T18" fmla="+- 0 2085 1707"/>
                                <a:gd name="T19" fmla="*/ 2085 h 458"/>
                                <a:gd name="T20" fmla="+- 0 3550 3476"/>
                                <a:gd name="T21" fmla="*/ T20 w 439"/>
                                <a:gd name="T22" fmla="+- 0 2089 1707"/>
                                <a:gd name="T23" fmla="*/ 2089 h 458"/>
                                <a:gd name="T24" fmla="+- 0 3563 3476"/>
                                <a:gd name="T25" fmla="*/ T24 w 439"/>
                                <a:gd name="T26" fmla="+- 0 2087 1707"/>
                                <a:gd name="T27" fmla="*/ 2087 h 458"/>
                                <a:gd name="T28" fmla="+- 0 3566 3476"/>
                                <a:gd name="T29" fmla="*/ T28 w 439"/>
                                <a:gd name="T30" fmla="+- 0 2085 1707"/>
                                <a:gd name="T31" fmla="*/ 2085 h 458"/>
                                <a:gd name="T32" fmla="+- 0 3557 3476"/>
                                <a:gd name="T33" fmla="*/ T32 w 439"/>
                                <a:gd name="T34" fmla="+- 0 2076 1707"/>
                                <a:gd name="T35" fmla="*/ 2076 h 458"/>
                                <a:gd name="T36" fmla="+- 0 3565 3476"/>
                                <a:gd name="T37" fmla="*/ T36 w 439"/>
                                <a:gd name="T38" fmla="+- 0 2069 1707"/>
                                <a:gd name="T39" fmla="*/ 2069 h 458"/>
                                <a:gd name="T40" fmla="+- 0 3600 3476"/>
                                <a:gd name="T41" fmla="*/ T40 w 439"/>
                                <a:gd name="T42" fmla="+- 0 2069 1707"/>
                                <a:gd name="T43" fmla="*/ 2069 h 458"/>
                                <a:gd name="T44" fmla="+- 0 3601 3476"/>
                                <a:gd name="T45" fmla="*/ T44 w 439"/>
                                <a:gd name="T46" fmla="+- 0 2064 1707"/>
                                <a:gd name="T47" fmla="*/ 2064 h 458"/>
                                <a:gd name="T48" fmla="+- 0 3613 3476"/>
                                <a:gd name="T49" fmla="*/ T48 w 439"/>
                                <a:gd name="T50" fmla="+- 0 2062 1707"/>
                                <a:gd name="T51" fmla="*/ 2062 h 458"/>
                                <a:gd name="T52" fmla="+- 0 3627 3476"/>
                                <a:gd name="T53" fmla="*/ T52 w 439"/>
                                <a:gd name="T54" fmla="+- 0 2060 1707"/>
                                <a:gd name="T55" fmla="*/ 2060 h 458"/>
                                <a:gd name="T56" fmla="+- 0 3640 3476"/>
                                <a:gd name="T57" fmla="*/ T56 w 439"/>
                                <a:gd name="T58" fmla="+- 0 2059 1707"/>
                                <a:gd name="T59" fmla="*/ 2059 h 458"/>
                                <a:gd name="T60" fmla="+- 0 3639 3476"/>
                                <a:gd name="T61" fmla="*/ T60 w 439"/>
                                <a:gd name="T62" fmla="+- 0 2055 1707"/>
                                <a:gd name="T63" fmla="*/ 205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63" y="348"/>
                                  </a:moveTo>
                                  <a:lnTo>
                                    <a:pt x="38" y="348"/>
                                  </a:lnTo>
                                  <a:lnTo>
                                    <a:pt x="54" y="352"/>
                                  </a:lnTo>
                                  <a:lnTo>
                                    <a:pt x="54" y="368"/>
                                  </a:lnTo>
                                  <a:lnTo>
                                    <a:pt x="62" y="378"/>
                                  </a:lnTo>
                                  <a:lnTo>
                                    <a:pt x="74" y="382"/>
                                  </a:lnTo>
                                  <a:lnTo>
                                    <a:pt x="87" y="380"/>
                                  </a:lnTo>
                                  <a:lnTo>
                                    <a:pt x="90" y="378"/>
                                  </a:lnTo>
                                  <a:lnTo>
                                    <a:pt x="81" y="369"/>
                                  </a:lnTo>
                                  <a:lnTo>
                                    <a:pt x="89" y="362"/>
                                  </a:lnTo>
                                  <a:lnTo>
                                    <a:pt x="124" y="362"/>
                                  </a:lnTo>
                                  <a:lnTo>
                                    <a:pt x="125" y="357"/>
                                  </a:lnTo>
                                  <a:lnTo>
                                    <a:pt x="137" y="355"/>
                                  </a:lnTo>
                                  <a:lnTo>
                                    <a:pt x="151" y="353"/>
                                  </a:lnTo>
                                  <a:lnTo>
                                    <a:pt x="164" y="352"/>
                                  </a:lnTo>
                                  <a:lnTo>
                                    <a:pt x="163" y="3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645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565 3476"/>
                                <a:gd name="T1" fmla="*/ T0 w 439"/>
                                <a:gd name="T2" fmla="+- 0 2069 1707"/>
                                <a:gd name="T3" fmla="*/ 2069 h 458"/>
                                <a:gd name="T4" fmla="+- 0 3557 3476"/>
                                <a:gd name="T5" fmla="*/ T4 w 439"/>
                                <a:gd name="T6" fmla="+- 0 2076 1707"/>
                                <a:gd name="T7" fmla="*/ 2076 h 458"/>
                                <a:gd name="T8" fmla="+- 0 3566 3476"/>
                                <a:gd name="T9" fmla="*/ T8 w 439"/>
                                <a:gd name="T10" fmla="+- 0 2085 1707"/>
                                <a:gd name="T11" fmla="*/ 2085 h 458"/>
                                <a:gd name="T12" fmla="+- 0 3576 3476"/>
                                <a:gd name="T13" fmla="*/ T12 w 439"/>
                                <a:gd name="T14" fmla="+- 0 2078 1707"/>
                                <a:gd name="T15" fmla="*/ 2078 h 458"/>
                                <a:gd name="T16" fmla="+- 0 3568 3476"/>
                                <a:gd name="T17" fmla="*/ T16 w 439"/>
                                <a:gd name="T18" fmla="+- 0 2070 1707"/>
                                <a:gd name="T19" fmla="*/ 2070 h 458"/>
                                <a:gd name="T20" fmla="+- 0 3565 3476"/>
                                <a:gd name="T21" fmla="*/ T20 w 439"/>
                                <a:gd name="T22" fmla="+- 0 2069 1707"/>
                                <a:gd name="T23" fmla="*/ 206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89" y="362"/>
                                  </a:moveTo>
                                  <a:lnTo>
                                    <a:pt x="81" y="369"/>
                                  </a:lnTo>
                                  <a:lnTo>
                                    <a:pt x="90" y="378"/>
                                  </a:lnTo>
                                  <a:lnTo>
                                    <a:pt x="100" y="371"/>
                                  </a:lnTo>
                                  <a:lnTo>
                                    <a:pt x="92" y="363"/>
                                  </a:lnTo>
                                  <a:lnTo>
                                    <a:pt x="89" y="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646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905 3476"/>
                                <a:gd name="T1" fmla="*/ T0 w 439"/>
                                <a:gd name="T2" fmla="+- 0 2064 1707"/>
                                <a:gd name="T3" fmla="*/ 2064 h 458"/>
                                <a:gd name="T4" fmla="+- 0 3838 3476"/>
                                <a:gd name="T5" fmla="*/ T4 w 439"/>
                                <a:gd name="T6" fmla="+- 0 2064 1707"/>
                                <a:gd name="T7" fmla="*/ 2064 h 458"/>
                                <a:gd name="T8" fmla="+- 0 3851 3476"/>
                                <a:gd name="T9" fmla="*/ T8 w 439"/>
                                <a:gd name="T10" fmla="+- 0 2072 1707"/>
                                <a:gd name="T11" fmla="*/ 2072 h 458"/>
                                <a:gd name="T12" fmla="+- 0 3869 3476"/>
                                <a:gd name="T13" fmla="*/ T12 w 439"/>
                                <a:gd name="T14" fmla="+- 0 2079 1707"/>
                                <a:gd name="T15" fmla="*/ 2079 h 458"/>
                                <a:gd name="T16" fmla="+- 0 3884 3476"/>
                                <a:gd name="T17" fmla="*/ T16 w 439"/>
                                <a:gd name="T18" fmla="+- 0 2077 1707"/>
                                <a:gd name="T19" fmla="*/ 2077 h 458"/>
                                <a:gd name="T20" fmla="+- 0 3897 3476"/>
                                <a:gd name="T21" fmla="*/ T20 w 439"/>
                                <a:gd name="T22" fmla="+- 0 2071 1707"/>
                                <a:gd name="T23" fmla="*/ 2071 h 458"/>
                                <a:gd name="T24" fmla="+- 0 3905 3476"/>
                                <a:gd name="T25" fmla="*/ T24 w 439"/>
                                <a:gd name="T26" fmla="+- 0 2064 1707"/>
                                <a:gd name="T27" fmla="*/ 206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29" y="357"/>
                                  </a:moveTo>
                                  <a:lnTo>
                                    <a:pt x="362" y="357"/>
                                  </a:lnTo>
                                  <a:lnTo>
                                    <a:pt x="375" y="365"/>
                                  </a:lnTo>
                                  <a:lnTo>
                                    <a:pt x="393" y="372"/>
                                  </a:lnTo>
                                  <a:lnTo>
                                    <a:pt x="408" y="370"/>
                                  </a:lnTo>
                                  <a:lnTo>
                                    <a:pt x="421" y="364"/>
                                  </a:lnTo>
                                  <a:lnTo>
                                    <a:pt x="429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647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62 3476"/>
                                <a:gd name="T1" fmla="*/ T0 w 439"/>
                                <a:gd name="T2" fmla="+- 0 2039 1707"/>
                                <a:gd name="T3" fmla="*/ 2039 h 458"/>
                                <a:gd name="T4" fmla="+- 0 3498 3476"/>
                                <a:gd name="T5" fmla="*/ T4 w 439"/>
                                <a:gd name="T6" fmla="+- 0 2039 1707"/>
                                <a:gd name="T7" fmla="*/ 2039 h 458"/>
                                <a:gd name="T8" fmla="+- 0 3491 3476"/>
                                <a:gd name="T9" fmla="*/ T8 w 439"/>
                                <a:gd name="T10" fmla="+- 0 2043 1707"/>
                                <a:gd name="T11" fmla="*/ 2043 h 458"/>
                                <a:gd name="T12" fmla="+- 0 3485 3476"/>
                                <a:gd name="T13" fmla="*/ T12 w 439"/>
                                <a:gd name="T14" fmla="+- 0 2054 1707"/>
                                <a:gd name="T15" fmla="*/ 2054 h 458"/>
                                <a:gd name="T16" fmla="+- 0 3490 3476"/>
                                <a:gd name="T17" fmla="*/ T16 w 439"/>
                                <a:gd name="T18" fmla="+- 0 2058 1707"/>
                                <a:gd name="T19" fmla="*/ 2058 h 458"/>
                                <a:gd name="T20" fmla="+- 0 3514 3476"/>
                                <a:gd name="T21" fmla="*/ T20 w 439"/>
                                <a:gd name="T22" fmla="+- 0 2055 1707"/>
                                <a:gd name="T23" fmla="*/ 2055 h 458"/>
                                <a:gd name="T24" fmla="+- 0 3639 3476"/>
                                <a:gd name="T25" fmla="*/ T24 w 439"/>
                                <a:gd name="T26" fmla="+- 0 2055 1707"/>
                                <a:gd name="T27" fmla="*/ 2055 h 458"/>
                                <a:gd name="T28" fmla="+- 0 3639 3476"/>
                                <a:gd name="T29" fmla="*/ T28 w 439"/>
                                <a:gd name="T30" fmla="+- 0 2055 1707"/>
                                <a:gd name="T31" fmla="*/ 2055 h 458"/>
                                <a:gd name="T32" fmla="+- 0 3641 3476"/>
                                <a:gd name="T33" fmla="*/ T32 w 439"/>
                                <a:gd name="T34" fmla="+- 0 2050 1707"/>
                                <a:gd name="T35" fmla="*/ 2050 h 458"/>
                                <a:gd name="T36" fmla="+- 0 3652 3476"/>
                                <a:gd name="T37" fmla="*/ T36 w 439"/>
                                <a:gd name="T38" fmla="+- 0 2046 1707"/>
                                <a:gd name="T39" fmla="*/ 2046 h 458"/>
                                <a:gd name="T40" fmla="+- 0 3662 3476"/>
                                <a:gd name="T41" fmla="*/ T40 w 439"/>
                                <a:gd name="T42" fmla="+- 0 2039 1707"/>
                                <a:gd name="T43" fmla="*/ 203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86" y="332"/>
                                  </a:moveTo>
                                  <a:lnTo>
                                    <a:pt x="22" y="332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14" y="351"/>
                                  </a:lnTo>
                                  <a:lnTo>
                                    <a:pt x="38" y="348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65" y="343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186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648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88 3476"/>
                                <a:gd name="T1" fmla="*/ T0 w 439"/>
                                <a:gd name="T2" fmla="+- 0 2005 1707"/>
                                <a:gd name="T3" fmla="*/ 2005 h 458"/>
                                <a:gd name="T4" fmla="+- 0 3500 3476"/>
                                <a:gd name="T5" fmla="*/ T4 w 439"/>
                                <a:gd name="T6" fmla="+- 0 2005 1707"/>
                                <a:gd name="T7" fmla="*/ 2005 h 458"/>
                                <a:gd name="T8" fmla="+- 0 3504 3476"/>
                                <a:gd name="T9" fmla="*/ T8 w 439"/>
                                <a:gd name="T10" fmla="+- 0 2005 1707"/>
                                <a:gd name="T11" fmla="*/ 2005 h 458"/>
                                <a:gd name="T12" fmla="+- 0 3498 3476"/>
                                <a:gd name="T13" fmla="*/ T12 w 439"/>
                                <a:gd name="T14" fmla="+- 0 2005 1707"/>
                                <a:gd name="T15" fmla="*/ 2005 h 458"/>
                                <a:gd name="T16" fmla="+- 0 3495 3476"/>
                                <a:gd name="T17" fmla="*/ T16 w 439"/>
                                <a:gd name="T18" fmla="+- 0 2009 1707"/>
                                <a:gd name="T19" fmla="*/ 2009 h 458"/>
                                <a:gd name="T20" fmla="+- 0 3495 3476"/>
                                <a:gd name="T21" fmla="*/ T20 w 439"/>
                                <a:gd name="T22" fmla="+- 0 2012 1707"/>
                                <a:gd name="T23" fmla="*/ 2012 h 458"/>
                                <a:gd name="T24" fmla="+- 0 3495 3476"/>
                                <a:gd name="T25" fmla="*/ T24 w 439"/>
                                <a:gd name="T26" fmla="+- 0 2015 1707"/>
                                <a:gd name="T27" fmla="*/ 2015 h 458"/>
                                <a:gd name="T28" fmla="+- 0 3495 3476"/>
                                <a:gd name="T29" fmla="*/ T28 w 439"/>
                                <a:gd name="T30" fmla="+- 0 2018 1707"/>
                                <a:gd name="T31" fmla="*/ 2018 h 458"/>
                                <a:gd name="T32" fmla="+- 0 3494 3476"/>
                                <a:gd name="T33" fmla="*/ T32 w 439"/>
                                <a:gd name="T34" fmla="+- 0 2023 1707"/>
                                <a:gd name="T35" fmla="*/ 2023 h 458"/>
                                <a:gd name="T36" fmla="+- 0 3489 3476"/>
                                <a:gd name="T37" fmla="*/ T36 w 439"/>
                                <a:gd name="T38" fmla="+- 0 2024 1707"/>
                                <a:gd name="T39" fmla="*/ 2024 h 458"/>
                                <a:gd name="T40" fmla="+- 0 3484 3476"/>
                                <a:gd name="T41" fmla="*/ T40 w 439"/>
                                <a:gd name="T42" fmla="+- 0 2029 1707"/>
                                <a:gd name="T43" fmla="*/ 2029 h 458"/>
                                <a:gd name="T44" fmla="+- 0 3479 3476"/>
                                <a:gd name="T45" fmla="*/ T44 w 439"/>
                                <a:gd name="T46" fmla="+- 0 2030 1707"/>
                                <a:gd name="T47" fmla="*/ 2030 h 458"/>
                                <a:gd name="T48" fmla="+- 0 3484 3476"/>
                                <a:gd name="T49" fmla="*/ T48 w 439"/>
                                <a:gd name="T50" fmla="+- 0 2032 1707"/>
                                <a:gd name="T51" fmla="*/ 2032 h 458"/>
                                <a:gd name="T52" fmla="+- 0 3488 3476"/>
                                <a:gd name="T53" fmla="*/ T52 w 439"/>
                                <a:gd name="T54" fmla="+- 0 2039 1707"/>
                                <a:gd name="T55" fmla="*/ 2039 h 458"/>
                                <a:gd name="T56" fmla="+- 0 3662 3476"/>
                                <a:gd name="T57" fmla="*/ T56 w 439"/>
                                <a:gd name="T58" fmla="+- 0 2039 1707"/>
                                <a:gd name="T59" fmla="*/ 2039 h 458"/>
                                <a:gd name="T60" fmla="+- 0 3665 3476"/>
                                <a:gd name="T61" fmla="*/ T60 w 439"/>
                                <a:gd name="T62" fmla="+- 0 2036 1707"/>
                                <a:gd name="T63" fmla="*/ 2036 h 458"/>
                                <a:gd name="T64" fmla="+- 0 3666 3476"/>
                                <a:gd name="T65" fmla="*/ T64 w 439"/>
                                <a:gd name="T66" fmla="+- 0 2017 1707"/>
                                <a:gd name="T67" fmla="*/ 2017 h 458"/>
                                <a:gd name="T68" fmla="+- 0 3676 3476"/>
                                <a:gd name="T69" fmla="*/ T68 w 439"/>
                                <a:gd name="T70" fmla="+- 0 2015 1707"/>
                                <a:gd name="T71" fmla="*/ 2015 h 458"/>
                                <a:gd name="T72" fmla="+- 0 3684 3476"/>
                                <a:gd name="T73" fmla="*/ T72 w 439"/>
                                <a:gd name="T74" fmla="+- 0 2009 1707"/>
                                <a:gd name="T75" fmla="*/ 2009 h 458"/>
                                <a:gd name="T76" fmla="+- 0 3692 3476"/>
                                <a:gd name="T77" fmla="*/ T76 w 439"/>
                                <a:gd name="T78" fmla="+- 0 2005 1707"/>
                                <a:gd name="T79" fmla="*/ 2005 h 458"/>
                                <a:gd name="T80" fmla="+- 0 3888 3476"/>
                                <a:gd name="T81" fmla="*/ T80 w 439"/>
                                <a:gd name="T82" fmla="+- 0 2005 1707"/>
                                <a:gd name="T83" fmla="*/ 200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12" y="298"/>
                                  </a:moveTo>
                                  <a:lnTo>
                                    <a:pt x="24" y="298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22" y="298"/>
                                  </a:lnTo>
                                  <a:lnTo>
                                    <a:pt x="19" y="302"/>
                                  </a:lnTo>
                                  <a:lnTo>
                                    <a:pt x="19" y="305"/>
                                  </a:lnTo>
                                  <a:lnTo>
                                    <a:pt x="19" y="308"/>
                                  </a:lnTo>
                                  <a:lnTo>
                                    <a:pt x="19" y="311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13" y="317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186" y="332"/>
                                  </a:lnTo>
                                  <a:lnTo>
                                    <a:pt x="189" y="329"/>
                                  </a:lnTo>
                                  <a:lnTo>
                                    <a:pt x="190" y="310"/>
                                  </a:lnTo>
                                  <a:lnTo>
                                    <a:pt x="200" y="308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412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649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88 3476"/>
                                <a:gd name="T1" fmla="*/ T0 w 439"/>
                                <a:gd name="T2" fmla="+- 0 2005 1707"/>
                                <a:gd name="T3" fmla="*/ 2005 h 458"/>
                                <a:gd name="T4" fmla="+- 0 3692 3476"/>
                                <a:gd name="T5" fmla="*/ T4 w 439"/>
                                <a:gd name="T6" fmla="+- 0 2005 1707"/>
                                <a:gd name="T7" fmla="*/ 2005 h 458"/>
                                <a:gd name="T8" fmla="+- 0 3705 3476"/>
                                <a:gd name="T9" fmla="*/ T8 w 439"/>
                                <a:gd name="T10" fmla="+- 0 2020 1707"/>
                                <a:gd name="T11" fmla="*/ 2020 h 458"/>
                                <a:gd name="T12" fmla="+- 0 3720 3476"/>
                                <a:gd name="T13" fmla="*/ T12 w 439"/>
                                <a:gd name="T14" fmla="+- 0 2023 1707"/>
                                <a:gd name="T15" fmla="*/ 2023 h 458"/>
                                <a:gd name="T16" fmla="+- 0 3729 3476"/>
                                <a:gd name="T17" fmla="*/ T16 w 439"/>
                                <a:gd name="T18" fmla="+- 0 2012 1707"/>
                                <a:gd name="T19" fmla="*/ 2012 h 458"/>
                                <a:gd name="T20" fmla="+- 0 3897 3476"/>
                                <a:gd name="T21" fmla="*/ T20 w 439"/>
                                <a:gd name="T22" fmla="+- 0 2012 1707"/>
                                <a:gd name="T23" fmla="*/ 2012 h 458"/>
                                <a:gd name="T24" fmla="+- 0 3897 3476"/>
                                <a:gd name="T25" fmla="*/ T24 w 439"/>
                                <a:gd name="T26" fmla="+- 0 2012 1707"/>
                                <a:gd name="T27" fmla="*/ 2012 h 458"/>
                                <a:gd name="T28" fmla="+- 0 3888 3476"/>
                                <a:gd name="T29" fmla="*/ T28 w 439"/>
                                <a:gd name="T30" fmla="+- 0 2005 1707"/>
                                <a:gd name="T31" fmla="*/ 200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12" y="298"/>
                                  </a:moveTo>
                                  <a:lnTo>
                                    <a:pt x="216" y="298"/>
                                  </a:lnTo>
                                  <a:lnTo>
                                    <a:pt x="229" y="313"/>
                                  </a:lnTo>
                                  <a:lnTo>
                                    <a:pt x="244" y="316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421" y="305"/>
                                  </a:lnTo>
                                  <a:lnTo>
                                    <a:pt x="412" y="2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650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912 3476"/>
                                <a:gd name="T1" fmla="*/ T0 w 439"/>
                                <a:gd name="T2" fmla="+- 0 1948 1707"/>
                                <a:gd name="T3" fmla="*/ 1948 h 458"/>
                                <a:gd name="T4" fmla="+- 0 3508 3476"/>
                                <a:gd name="T5" fmla="*/ T4 w 439"/>
                                <a:gd name="T6" fmla="+- 0 1948 1707"/>
                                <a:gd name="T7" fmla="*/ 1948 h 458"/>
                                <a:gd name="T8" fmla="+- 0 3490 3476"/>
                                <a:gd name="T9" fmla="*/ T8 w 439"/>
                                <a:gd name="T10" fmla="+- 0 1952 1707"/>
                                <a:gd name="T11" fmla="*/ 1952 h 458"/>
                                <a:gd name="T12" fmla="+- 0 3480 3476"/>
                                <a:gd name="T13" fmla="*/ T12 w 439"/>
                                <a:gd name="T14" fmla="+- 0 1965 1707"/>
                                <a:gd name="T15" fmla="*/ 1965 h 458"/>
                                <a:gd name="T16" fmla="+- 0 3476 3476"/>
                                <a:gd name="T17" fmla="*/ T16 w 439"/>
                                <a:gd name="T18" fmla="+- 0 1981 1707"/>
                                <a:gd name="T19" fmla="*/ 1981 h 458"/>
                                <a:gd name="T20" fmla="+- 0 3479 3476"/>
                                <a:gd name="T21" fmla="*/ T20 w 439"/>
                                <a:gd name="T22" fmla="+- 0 1996 1707"/>
                                <a:gd name="T23" fmla="*/ 1996 h 458"/>
                                <a:gd name="T24" fmla="+- 0 3487 3476"/>
                                <a:gd name="T25" fmla="*/ T24 w 439"/>
                                <a:gd name="T26" fmla="+- 0 2005 1707"/>
                                <a:gd name="T27" fmla="*/ 2005 h 458"/>
                                <a:gd name="T28" fmla="+- 0 3500 3476"/>
                                <a:gd name="T29" fmla="*/ T28 w 439"/>
                                <a:gd name="T30" fmla="+- 0 2005 1707"/>
                                <a:gd name="T31" fmla="*/ 2005 h 458"/>
                                <a:gd name="T32" fmla="+- 0 3888 3476"/>
                                <a:gd name="T33" fmla="*/ T32 w 439"/>
                                <a:gd name="T34" fmla="+- 0 2005 1707"/>
                                <a:gd name="T35" fmla="*/ 2005 h 458"/>
                                <a:gd name="T36" fmla="+- 0 3886 3476"/>
                                <a:gd name="T37" fmla="*/ T36 w 439"/>
                                <a:gd name="T38" fmla="+- 0 2003 1707"/>
                                <a:gd name="T39" fmla="*/ 2003 h 458"/>
                                <a:gd name="T40" fmla="+- 0 3877 3476"/>
                                <a:gd name="T41" fmla="*/ T40 w 439"/>
                                <a:gd name="T42" fmla="+- 0 1992 1707"/>
                                <a:gd name="T43" fmla="*/ 1992 h 458"/>
                                <a:gd name="T44" fmla="+- 0 3891 3476"/>
                                <a:gd name="T45" fmla="*/ T44 w 439"/>
                                <a:gd name="T46" fmla="+- 0 1979 1707"/>
                                <a:gd name="T47" fmla="*/ 1979 h 458"/>
                                <a:gd name="T48" fmla="+- 0 3904 3476"/>
                                <a:gd name="T49" fmla="*/ T48 w 439"/>
                                <a:gd name="T50" fmla="+- 0 1960 1707"/>
                                <a:gd name="T51" fmla="*/ 1960 h 458"/>
                                <a:gd name="T52" fmla="+- 0 3912 3476"/>
                                <a:gd name="T53" fmla="*/ T52 w 439"/>
                                <a:gd name="T54" fmla="+- 0 1948 1707"/>
                                <a:gd name="T55" fmla="*/ 1948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36" y="241"/>
                                  </a:moveTo>
                                  <a:lnTo>
                                    <a:pt x="32" y="241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24" y="298"/>
                                  </a:lnTo>
                                  <a:lnTo>
                                    <a:pt x="412" y="298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01" y="285"/>
                                  </a:lnTo>
                                  <a:lnTo>
                                    <a:pt x="415" y="272"/>
                                  </a:lnTo>
                                  <a:lnTo>
                                    <a:pt x="428" y="253"/>
                                  </a:lnTo>
                                  <a:lnTo>
                                    <a:pt x="436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651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521 3476"/>
                                <a:gd name="T1" fmla="*/ T0 w 439"/>
                                <a:gd name="T2" fmla="+- 0 1855 1707"/>
                                <a:gd name="T3" fmla="*/ 1855 h 458"/>
                                <a:gd name="T4" fmla="+- 0 3511 3476"/>
                                <a:gd name="T5" fmla="*/ T4 w 439"/>
                                <a:gd name="T6" fmla="+- 0 1861 1707"/>
                                <a:gd name="T7" fmla="*/ 1861 h 458"/>
                                <a:gd name="T8" fmla="+- 0 3508 3476"/>
                                <a:gd name="T9" fmla="*/ T8 w 439"/>
                                <a:gd name="T10" fmla="+- 0 1870 1707"/>
                                <a:gd name="T11" fmla="*/ 1870 h 458"/>
                                <a:gd name="T12" fmla="+- 0 3514 3476"/>
                                <a:gd name="T13" fmla="*/ T12 w 439"/>
                                <a:gd name="T14" fmla="+- 0 1879 1707"/>
                                <a:gd name="T15" fmla="*/ 1879 h 458"/>
                                <a:gd name="T16" fmla="+- 0 3530 3476"/>
                                <a:gd name="T17" fmla="*/ T16 w 439"/>
                                <a:gd name="T18" fmla="+- 0 1886 1707"/>
                                <a:gd name="T19" fmla="*/ 1886 h 458"/>
                                <a:gd name="T20" fmla="+- 0 3527 3476"/>
                                <a:gd name="T21" fmla="*/ T20 w 439"/>
                                <a:gd name="T22" fmla="+- 0 1887 1707"/>
                                <a:gd name="T23" fmla="*/ 1887 h 458"/>
                                <a:gd name="T24" fmla="+- 0 3524 3476"/>
                                <a:gd name="T25" fmla="*/ T24 w 439"/>
                                <a:gd name="T26" fmla="+- 0 1888 1707"/>
                                <a:gd name="T27" fmla="*/ 1888 h 458"/>
                                <a:gd name="T28" fmla="+- 0 3525 3476"/>
                                <a:gd name="T29" fmla="*/ T28 w 439"/>
                                <a:gd name="T30" fmla="+- 0 1895 1707"/>
                                <a:gd name="T31" fmla="*/ 1895 h 458"/>
                                <a:gd name="T32" fmla="+- 0 3525 3476"/>
                                <a:gd name="T33" fmla="*/ T32 w 439"/>
                                <a:gd name="T34" fmla="+- 0 1906 1707"/>
                                <a:gd name="T35" fmla="*/ 1906 h 458"/>
                                <a:gd name="T36" fmla="+- 0 3514 3476"/>
                                <a:gd name="T37" fmla="*/ T36 w 439"/>
                                <a:gd name="T38" fmla="+- 0 1916 1707"/>
                                <a:gd name="T39" fmla="*/ 1916 h 458"/>
                                <a:gd name="T40" fmla="+- 0 3507 3476"/>
                                <a:gd name="T41" fmla="*/ T40 w 439"/>
                                <a:gd name="T42" fmla="+- 0 1927 1707"/>
                                <a:gd name="T43" fmla="*/ 1927 h 458"/>
                                <a:gd name="T44" fmla="+- 0 3498 3476"/>
                                <a:gd name="T45" fmla="*/ T44 w 439"/>
                                <a:gd name="T46" fmla="+- 0 1940 1707"/>
                                <a:gd name="T47" fmla="*/ 1940 h 458"/>
                                <a:gd name="T48" fmla="+- 0 3496 3476"/>
                                <a:gd name="T49" fmla="*/ T48 w 439"/>
                                <a:gd name="T50" fmla="+- 0 1949 1707"/>
                                <a:gd name="T51" fmla="*/ 1949 h 458"/>
                                <a:gd name="T52" fmla="+- 0 3508 3476"/>
                                <a:gd name="T53" fmla="*/ T52 w 439"/>
                                <a:gd name="T54" fmla="+- 0 1948 1707"/>
                                <a:gd name="T55" fmla="*/ 1948 h 458"/>
                                <a:gd name="T56" fmla="+- 0 3912 3476"/>
                                <a:gd name="T57" fmla="*/ T56 w 439"/>
                                <a:gd name="T58" fmla="+- 0 1948 1707"/>
                                <a:gd name="T59" fmla="*/ 1948 h 458"/>
                                <a:gd name="T60" fmla="+- 0 3912 3476"/>
                                <a:gd name="T61" fmla="*/ T60 w 439"/>
                                <a:gd name="T62" fmla="+- 0 1947 1707"/>
                                <a:gd name="T63" fmla="*/ 1947 h 458"/>
                                <a:gd name="T64" fmla="+- 0 3914 3476"/>
                                <a:gd name="T65" fmla="*/ T64 w 439"/>
                                <a:gd name="T66" fmla="+- 0 1927 1707"/>
                                <a:gd name="T67" fmla="*/ 1927 h 458"/>
                                <a:gd name="T68" fmla="+- 0 3912 3476"/>
                                <a:gd name="T69" fmla="*/ T68 w 439"/>
                                <a:gd name="T70" fmla="+- 0 1906 1707"/>
                                <a:gd name="T71" fmla="*/ 1906 h 458"/>
                                <a:gd name="T72" fmla="+- 0 3911 3476"/>
                                <a:gd name="T73" fmla="*/ T72 w 439"/>
                                <a:gd name="T74" fmla="+- 0 1904 1707"/>
                                <a:gd name="T75" fmla="*/ 1904 h 458"/>
                                <a:gd name="T76" fmla="+- 0 3890 3476"/>
                                <a:gd name="T77" fmla="*/ T76 w 439"/>
                                <a:gd name="T78" fmla="+- 0 1904 1707"/>
                                <a:gd name="T79" fmla="*/ 1904 h 458"/>
                                <a:gd name="T80" fmla="+- 0 3876 3476"/>
                                <a:gd name="T81" fmla="*/ T80 w 439"/>
                                <a:gd name="T82" fmla="+- 0 1892 1707"/>
                                <a:gd name="T83" fmla="*/ 1892 h 458"/>
                                <a:gd name="T84" fmla="+- 0 3864 3476"/>
                                <a:gd name="T85" fmla="*/ T84 w 439"/>
                                <a:gd name="T86" fmla="+- 0 1878 1707"/>
                                <a:gd name="T87" fmla="*/ 1878 h 458"/>
                                <a:gd name="T88" fmla="+- 0 3851 3476"/>
                                <a:gd name="T89" fmla="*/ T88 w 439"/>
                                <a:gd name="T90" fmla="+- 0 1864 1707"/>
                                <a:gd name="T91" fmla="*/ 1864 h 458"/>
                                <a:gd name="T92" fmla="+- 0 3848 3476"/>
                                <a:gd name="T93" fmla="*/ T92 w 439"/>
                                <a:gd name="T94" fmla="+- 0 1856 1707"/>
                                <a:gd name="T95" fmla="*/ 1856 h 458"/>
                                <a:gd name="T96" fmla="+- 0 3539 3476"/>
                                <a:gd name="T97" fmla="*/ T96 w 439"/>
                                <a:gd name="T98" fmla="+- 0 1856 1707"/>
                                <a:gd name="T99" fmla="*/ 1856 h 458"/>
                                <a:gd name="T100" fmla="+- 0 3521 3476"/>
                                <a:gd name="T101" fmla="*/ T100 w 439"/>
                                <a:gd name="T102" fmla="+- 0 1855 1707"/>
                                <a:gd name="T103" fmla="*/ 185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5" y="148"/>
                                  </a:moveTo>
                                  <a:lnTo>
                                    <a:pt x="35" y="154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51" y="180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38" y="209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436" y="241"/>
                                  </a:lnTo>
                                  <a:lnTo>
                                    <a:pt x="436" y="240"/>
                                  </a:lnTo>
                                  <a:lnTo>
                                    <a:pt x="438" y="220"/>
                                  </a:lnTo>
                                  <a:lnTo>
                                    <a:pt x="436" y="199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14" y="197"/>
                                  </a:lnTo>
                                  <a:lnTo>
                                    <a:pt x="400" y="185"/>
                                  </a:lnTo>
                                  <a:lnTo>
                                    <a:pt x="388" y="171"/>
                                  </a:lnTo>
                                  <a:lnTo>
                                    <a:pt x="375" y="157"/>
                                  </a:lnTo>
                                  <a:lnTo>
                                    <a:pt x="372" y="149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45" y="1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652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906 3476"/>
                                <a:gd name="T1" fmla="*/ T0 w 439"/>
                                <a:gd name="T2" fmla="+- 0 1890 1707"/>
                                <a:gd name="T3" fmla="*/ 1890 h 458"/>
                                <a:gd name="T4" fmla="+- 0 3902 3476"/>
                                <a:gd name="T5" fmla="*/ T4 w 439"/>
                                <a:gd name="T6" fmla="+- 0 1901 1707"/>
                                <a:gd name="T7" fmla="*/ 1901 h 458"/>
                                <a:gd name="T8" fmla="+- 0 3890 3476"/>
                                <a:gd name="T9" fmla="*/ T8 w 439"/>
                                <a:gd name="T10" fmla="+- 0 1904 1707"/>
                                <a:gd name="T11" fmla="*/ 1904 h 458"/>
                                <a:gd name="T12" fmla="+- 0 3911 3476"/>
                                <a:gd name="T13" fmla="*/ T12 w 439"/>
                                <a:gd name="T14" fmla="+- 0 1904 1707"/>
                                <a:gd name="T15" fmla="*/ 1904 h 458"/>
                                <a:gd name="T16" fmla="+- 0 3906 3476"/>
                                <a:gd name="T17" fmla="*/ T16 w 439"/>
                                <a:gd name="T18" fmla="+- 0 1890 1707"/>
                                <a:gd name="T19" fmla="*/ 1890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430" y="183"/>
                                  </a:moveTo>
                                  <a:lnTo>
                                    <a:pt x="426" y="194"/>
                                  </a:lnTo>
                                  <a:lnTo>
                                    <a:pt x="414" y="197"/>
                                  </a:lnTo>
                                  <a:lnTo>
                                    <a:pt x="435" y="197"/>
                                  </a:lnTo>
                                  <a:lnTo>
                                    <a:pt x="430" y="1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653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561 3476"/>
                                <a:gd name="T1" fmla="*/ T0 w 439"/>
                                <a:gd name="T2" fmla="+- 0 1845 1707"/>
                                <a:gd name="T3" fmla="*/ 1845 h 458"/>
                                <a:gd name="T4" fmla="+- 0 3550 3476"/>
                                <a:gd name="T5" fmla="*/ T4 w 439"/>
                                <a:gd name="T6" fmla="+- 0 1848 1707"/>
                                <a:gd name="T7" fmla="*/ 1848 h 458"/>
                                <a:gd name="T8" fmla="+- 0 3539 3476"/>
                                <a:gd name="T9" fmla="*/ T8 w 439"/>
                                <a:gd name="T10" fmla="+- 0 1856 1707"/>
                                <a:gd name="T11" fmla="*/ 1856 h 458"/>
                                <a:gd name="T12" fmla="+- 0 3848 3476"/>
                                <a:gd name="T13" fmla="*/ T12 w 439"/>
                                <a:gd name="T14" fmla="+- 0 1856 1707"/>
                                <a:gd name="T15" fmla="*/ 1856 h 458"/>
                                <a:gd name="T16" fmla="+- 0 3847 3476"/>
                                <a:gd name="T17" fmla="*/ T16 w 439"/>
                                <a:gd name="T18" fmla="+- 0 1851 1707"/>
                                <a:gd name="T19" fmla="*/ 1851 h 458"/>
                                <a:gd name="T20" fmla="+- 0 3844 3476"/>
                                <a:gd name="T21" fmla="*/ T20 w 439"/>
                                <a:gd name="T22" fmla="+- 0 1849 1707"/>
                                <a:gd name="T23" fmla="*/ 1849 h 458"/>
                                <a:gd name="T24" fmla="+- 0 3574 3476"/>
                                <a:gd name="T25" fmla="*/ T24 w 439"/>
                                <a:gd name="T26" fmla="+- 0 1849 1707"/>
                                <a:gd name="T27" fmla="*/ 1849 h 458"/>
                                <a:gd name="T28" fmla="+- 0 3561 3476"/>
                                <a:gd name="T29" fmla="*/ T28 w 439"/>
                                <a:gd name="T30" fmla="+- 0 1845 1707"/>
                                <a:gd name="T31" fmla="*/ 1845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85" y="138"/>
                                  </a:moveTo>
                                  <a:lnTo>
                                    <a:pt x="74" y="141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372" y="149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68" y="142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85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654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19 3476"/>
                                <a:gd name="T1" fmla="*/ T0 w 439"/>
                                <a:gd name="T2" fmla="+- 0 1774 1707"/>
                                <a:gd name="T3" fmla="*/ 1774 h 458"/>
                                <a:gd name="T4" fmla="+- 0 3605 3476"/>
                                <a:gd name="T5" fmla="*/ T4 w 439"/>
                                <a:gd name="T6" fmla="+- 0 1776 1707"/>
                                <a:gd name="T7" fmla="*/ 1776 h 458"/>
                                <a:gd name="T8" fmla="+- 0 3605 3476"/>
                                <a:gd name="T9" fmla="*/ T8 w 439"/>
                                <a:gd name="T10" fmla="+- 0 1779 1707"/>
                                <a:gd name="T11" fmla="*/ 1779 h 458"/>
                                <a:gd name="T12" fmla="+- 0 3604 3476"/>
                                <a:gd name="T13" fmla="*/ T12 w 439"/>
                                <a:gd name="T14" fmla="+- 0 1783 1707"/>
                                <a:gd name="T15" fmla="*/ 1783 h 458"/>
                                <a:gd name="T16" fmla="+- 0 3603 3476"/>
                                <a:gd name="T17" fmla="*/ T16 w 439"/>
                                <a:gd name="T18" fmla="+- 0 1786 1707"/>
                                <a:gd name="T19" fmla="*/ 1786 h 458"/>
                                <a:gd name="T20" fmla="+- 0 3571 3476"/>
                                <a:gd name="T21" fmla="*/ T20 w 439"/>
                                <a:gd name="T22" fmla="+- 0 1787 1707"/>
                                <a:gd name="T23" fmla="*/ 1787 h 458"/>
                                <a:gd name="T24" fmla="+- 0 3570 3476"/>
                                <a:gd name="T25" fmla="*/ T24 w 439"/>
                                <a:gd name="T26" fmla="+- 0 1797 1707"/>
                                <a:gd name="T27" fmla="*/ 1797 h 458"/>
                                <a:gd name="T28" fmla="+- 0 3571 3476"/>
                                <a:gd name="T29" fmla="*/ T28 w 439"/>
                                <a:gd name="T30" fmla="+- 0 1808 1707"/>
                                <a:gd name="T31" fmla="*/ 1808 h 458"/>
                                <a:gd name="T32" fmla="+- 0 3571 3476"/>
                                <a:gd name="T33" fmla="*/ T32 w 439"/>
                                <a:gd name="T34" fmla="+- 0 1817 1707"/>
                                <a:gd name="T35" fmla="*/ 1817 h 458"/>
                                <a:gd name="T36" fmla="+- 0 3563 3476"/>
                                <a:gd name="T37" fmla="*/ T36 w 439"/>
                                <a:gd name="T38" fmla="+- 0 1833 1707"/>
                                <a:gd name="T39" fmla="*/ 1833 h 458"/>
                                <a:gd name="T40" fmla="+- 0 3574 3476"/>
                                <a:gd name="T41" fmla="*/ T40 w 439"/>
                                <a:gd name="T42" fmla="+- 0 1849 1707"/>
                                <a:gd name="T43" fmla="*/ 1849 h 458"/>
                                <a:gd name="T44" fmla="+- 0 3844 3476"/>
                                <a:gd name="T45" fmla="*/ T44 w 439"/>
                                <a:gd name="T46" fmla="+- 0 1849 1707"/>
                                <a:gd name="T47" fmla="*/ 1849 h 458"/>
                                <a:gd name="T48" fmla="+- 0 3833 3476"/>
                                <a:gd name="T49" fmla="*/ T48 w 439"/>
                                <a:gd name="T50" fmla="+- 0 1842 1707"/>
                                <a:gd name="T51" fmla="*/ 1842 h 458"/>
                                <a:gd name="T52" fmla="+- 0 3841 3476"/>
                                <a:gd name="T53" fmla="*/ T52 w 439"/>
                                <a:gd name="T54" fmla="+- 0 1825 1707"/>
                                <a:gd name="T55" fmla="*/ 1825 h 458"/>
                                <a:gd name="T56" fmla="+- 0 3845 3476"/>
                                <a:gd name="T57" fmla="*/ T56 w 439"/>
                                <a:gd name="T58" fmla="+- 0 1808 1707"/>
                                <a:gd name="T59" fmla="*/ 1808 h 458"/>
                                <a:gd name="T60" fmla="+- 0 3842 3476"/>
                                <a:gd name="T61" fmla="*/ T60 w 439"/>
                                <a:gd name="T62" fmla="+- 0 1798 1707"/>
                                <a:gd name="T63" fmla="*/ 1798 h 458"/>
                                <a:gd name="T64" fmla="+- 0 3632 3476"/>
                                <a:gd name="T65" fmla="*/ T64 w 439"/>
                                <a:gd name="T66" fmla="+- 0 1798 1707"/>
                                <a:gd name="T67" fmla="*/ 1798 h 458"/>
                                <a:gd name="T68" fmla="+- 0 3623 3476"/>
                                <a:gd name="T69" fmla="*/ T68 w 439"/>
                                <a:gd name="T70" fmla="+- 0 1784 1707"/>
                                <a:gd name="T71" fmla="*/ 1784 h 458"/>
                                <a:gd name="T72" fmla="+- 0 3623 3476"/>
                                <a:gd name="T73" fmla="*/ T72 w 439"/>
                                <a:gd name="T74" fmla="+- 0 1780 1707"/>
                                <a:gd name="T75" fmla="*/ 1780 h 458"/>
                                <a:gd name="T76" fmla="+- 0 3624 3476"/>
                                <a:gd name="T77" fmla="*/ T76 w 439"/>
                                <a:gd name="T78" fmla="+- 0 1779 1707"/>
                                <a:gd name="T79" fmla="*/ 1779 h 458"/>
                                <a:gd name="T80" fmla="+- 0 3619 3476"/>
                                <a:gd name="T81" fmla="*/ T80 w 439"/>
                                <a:gd name="T82" fmla="+- 0 1774 1707"/>
                                <a:gd name="T83" fmla="*/ 177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43" y="67"/>
                                  </a:moveTo>
                                  <a:lnTo>
                                    <a:pt x="129" y="69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4" y="90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368" y="142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65" y="118"/>
                                  </a:lnTo>
                                  <a:lnTo>
                                    <a:pt x="369" y="101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7" y="73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43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655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24 3476"/>
                                <a:gd name="T1" fmla="*/ T0 w 439"/>
                                <a:gd name="T2" fmla="+- 0 1779 1707"/>
                                <a:gd name="T3" fmla="*/ 1779 h 458"/>
                                <a:gd name="T4" fmla="+- 0 3623 3476"/>
                                <a:gd name="T5" fmla="*/ T4 w 439"/>
                                <a:gd name="T6" fmla="+- 0 1784 1707"/>
                                <a:gd name="T7" fmla="*/ 1784 h 458"/>
                                <a:gd name="T8" fmla="+- 0 3632 3476"/>
                                <a:gd name="T9" fmla="*/ T8 w 439"/>
                                <a:gd name="T10" fmla="+- 0 1798 1707"/>
                                <a:gd name="T11" fmla="*/ 1798 h 458"/>
                                <a:gd name="T12" fmla="+- 0 3629 3476"/>
                                <a:gd name="T13" fmla="*/ T12 w 439"/>
                                <a:gd name="T14" fmla="+- 0 1784 1707"/>
                                <a:gd name="T15" fmla="*/ 1784 h 458"/>
                                <a:gd name="T16" fmla="+- 0 3624 3476"/>
                                <a:gd name="T17" fmla="*/ T16 w 439"/>
                                <a:gd name="T18" fmla="+- 0 1779 1707"/>
                                <a:gd name="T19" fmla="*/ 177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48" y="72"/>
                                  </a:moveTo>
                                  <a:lnTo>
                                    <a:pt x="147" y="77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48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656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34 3476"/>
                                <a:gd name="T1" fmla="*/ T0 w 439"/>
                                <a:gd name="T2" fmla="+- 0 1771 1707"/>
                                <a:gd name="T3" fmla="*/ 1771 h 458"/>
                                <a:gd name="T4" fmla="+- 0 3625 3476"/>
                                <a:gd name="T5" fmla="*/ T4 w 439"/>
                                <a:gd name="T6" fmla="+- 0 1774 1707"/>
                                <a:gd name="T7" fmla="*/ 1774 h 458"/>
                                <a:gd name="T8" fmla="+- 0 3624 3476"/>
                                <a:gd name="T9" fmla="*/ T8 w 439"/>
                                <a:gd name="T10" fmla="+- 0 1779 1707"/>
                                <a:gd name="T11" fmla="*/ 1779 h 458"/>
                                <a:gd name="T12" fmla="+- 0 3629 3476"/>
                                <a:gd name="T13" fmla="*/ T12 w 439"/>
                                <a:gd name="T14" fmla="+- 0 1784 1707"/>
                                <a:gd name="T15" fmla="*/ 1784 h 458"/>
                                <a:gd name="T16" fmla="+- 0 3632 3476"/>
                                <a:gd name="T17" fmla="*/ T16 w 439"/>
                                <a:gd name="T18" fmla="+- 0 1798 1707"/>
                                <a:gd name="T19" fmla="*/ 1798 h 458"/>
                                <a:gd name="T20" fmla="+- 0 3842 3476"/>
                                <a:gd name="T21" fmla="*/ T20 w 439"/>
                                <a:gd name="T22" fmla="+- 0 1798 1707"/>
                                <a:gd name="T23" fmla="*/ 1798 h 458"/>
                                <a:gd name="T24" fmla="+- 0 3841 3476"/>
                                <a:gd name="T25" fmla="*/ T24 w 439"/>
                                <a:gd name="T26" fmla="+- 0 1793 1707"/>
                                <a:gd name="T27" fmla="*/ 1793 h 458"/>
                                <a:gd name="T28" fmla="+- 0 3758 3476"/>
                                <a:gd name="T29" fmla="*/ T28 w 439"/>
                                <a:gd name="T30" fmla="+- 0 1793 1707"/>
                                <a:gd name="T31" fmla="*/ 1793 h 458"/>
                                <a:gd name="T32" fmla="+- 0 3739 3476"/>
                                <a:gd name="T33" fmla="*/ T32 w 439"/>
                                <a:gd name="T34" fmla="+- 0 1783 1707"/>
                                <a:gd name="T35" fmla="*/ 1783 h 458"/>
                                <a:gd name="T36" fmla="+- 0 3724 3476"/>
                                <a:gd name="T37" fmla="*/ T36 w 439"/>
                                <a:gd name="T38" fmla="+- 0 1780 1707"/>
                                <a:gd name="T39" fmla="*/ 1780 h 458"/>
                                <a:gd name="T40" fmla="+- 0 3724 3476"/>
                                <a:gd name="T41" fmla="*/ T40 w 439"/>
                                <a:gd name="T42" fmla="+- 0 1777 1707"/>
                                <a:gd name="T43" fmla="*/ 1777 h 458"/>
                                <a:gd name="T44" fmla="+- 0 3648 3476"/>
                                <a:gd name="T45" fmla="*/ T44 w 439"/>
                                <a:gd name="T46" fmla="+- 0 1777 1707"/>
                                <a:gd name="T47" fmla="*/ 1777 h 458"/>
                                <a:gd name="T48" fmla="+- 0 3634 3476"/>
                                <a:gd name="T49" fmla="*/ T48 w 439"/>
                                <a:gd name="T50" fmla="+- 0 1771 1707"/>
                                <a:gd name="T51" fmla="*/ 1771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58" y="64"/>
                                  </a:moveTo>
                                  <a:lnTo>
                                    <a:pt x="149" y="67"/>
                                  </a:lnTo>
                                  <a:lnTo>
                                    <a:pt x="148" y="72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366" y="91"/>
                                  </a:lnTo>
                                  <a:lnTo>
                                    <a:pt x="365" y="86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63" y="76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48" y="70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58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657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787 3476"/>
                                <a:gd name="T1" fmla="*/ T0 w 439"/>
                                <a:gd name="T2" fmla="+- 0 1776 1707"/>
                                <a:gd name="T3" fmla="*/ 1776 h 458"/>
                                <a:gd name="T4" fmla="+- 0 3771 3476"/>
                                <a:gd name="T5" fmla="*/ T4 w 439"/>
                                <a:gd name="T6" fmla="+- 0 1778 1707"/>
                                <a:gd name="T7" fmla="*/ 1778 h 458"/>
                                <a:gd name="T8" fmla="+- 0 3758 3476"/>
                                <a:gd name="T9" fmla="*/ T8 w 439"/>
                                <a:gd name="T10" fmla="+- 0 1793 1707"/>
                                <a:gd name="T11" fmla="*/ 1793 h 458"/>
                                <a:gd name="T12" fmla="+- 0 3841 3476"/>
                                <a:gd name="T13" fmla="*/ T12 w 439"/>
                                <a:gd name="T14" fmla="+- 0 1793 1707"/>
                                <a:gd name="T15" fmla="*/ 1793 h 458"/>
                                <a:gd name="T16" fmla="+- 0 3840 3476"/>
                                <a:gd name="T17" fmla="*/ T16 w 439"/>
                                <a:gd name="T18" fmla="+- 0 1790 1707"/>
                                <a:gd name="T19" fmla="*/ 1790 h 458"/>
                                <a:gd name="T20" fmla="+- 0 3831 3476"/>
                                <a:gd name="T21" fmla="*/ T20 w 439"/>
                                <a:gd name="T22" fmla="+- 0 1780 1707"/>
                                <a:gd name="T23" fmla="*/ 1780 h 458"/>
                                <a:gd name="T24" fmla="+- 0 3802 3476"/>
                                <a:gd name="T25" fmla="*/ T24 w 439"/>
                                <a:gd name="T26" fmla="+- 0 1780 1707"/>
                                <a:gd name="T27" fmla="*/ 1780 h 458"/>
                                <a:gd name="T28" fmla="+- 0 3787 3476"/>
                                <a:gd name="T29" fmla="*/ T28 w 439"/>
                                <a:gd name="T30" fmla="+- 0 1776 1707"/>
                                <a:gd name="T31" fmla="*/ 1776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311" y="69"/>
                                  </a:moveTo>
                                  <a:lnTo>
                                    <a:pt x="295" y="71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365" y="86"/>
                                  </a:lnTo>
                                  <a:lnTo>
                                    <a:pt x="364" y="83"/>
                                  </a:lnTo>
                                  <a:lnTo>
                                    <a:pt x="355" y="73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11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658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829 3476"/>
                                <a:gd name="T1" fmla="*/ T0 w 439"/>
                                <a:gd name="T2" fmla="+- 0 1779 1707"/>
                                <a:gd name="T3" fmla="*/ 1779 h 458"/>
                                <a:gd name="T4" fmla="+- 0 3819 3476"/>
                                <a:gd name="T5" fmla="*/ T4 w 439"/>
                                <a:gd name="T6" fmla="+- 0 1780 1707"/>
                                <a:gd name="T7" fmla="*/ 1780 h 458"/>
                                <a:gd name="T8" fmla="+- 0 3802 3476"/>
                                <a:gd name="T9" fmla="*/ T8 w 439"/>
                                <a:gd name="T10" fmla="+- 0 1780 1707"/>
                                <a:gd name="T11" fmla="*/ 1780 h 458"/>
                                <a:gd name="T12" fmla="+- 0 3831 3476"/>
                                <a:gd name="T13" fmla="*/ T12 w 439"/>
                                <a:gd name="T14" fmla="+- 0 1780 1707"/>
                                <a:gd name="T15" fmla="*/ 1780 h 458"/>
                                <a:gd name="T16" fmla="+- 0 3829 3476"/>
                                <a:gd name="T17" fmla="*/ T16 w 439"/>
                                <a:gd name="T18" fmla="+- 0 1779 1707"/>
                                <a:gd name="T19" fmla="*/ 1779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353" y="72"/>
                                  </a:moveTo>
                                  <a:lnTo>
                                    <a:pt x="343" y="73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55" y="73"/>
                                  </a:lnTo>
                                  <a:lnTo>
                                    <a:pt x="3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659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663 3476"/>
                                <a:gd name="T1" fmla="*/ T0 w 439"/>
                                <a:gd name="T2" fmla="+- 0 1707 1707"/>
                                <a:gd name="T3" fmla="*/ 1707 h 458"/>
                                <a:gd name="T4" fmla="+- 0 3663 3476"/>
                                <a:gd name="T5" fmla="*/ T4 w 439"/>
                                <a:gd name="T6" fmla="+- 0 1716 1707"/>
                                <a:gd name="T7" fmla="*/ 1716 h 458"/>
                                <a:gd name="T8" fmla="+- 0 3661 3476"/>
                                <a:gd name="T9" fmla="*/ T8 w 439"/>
                                <a:gd name="T10" fmla="+- 0 1726 1707"/>
                                <a:gd name="T11" fmla="*/ 1726 h 458"/>
                                <a:gd name="T12" fmla="+- 0 3661 3476"/>
                                <a:gd name="T13" fmla="*/ T12 w 439"/>
                                <a:gd name="T14" fmla="+- 0 1735 1707"/>
                                <a:gd name="T15" fmla="*/ 1735 h 458"/>
                                <a:gd name="T16" fmla="+- 0 3647 3476"/>
                                <a:gd name="T17" fmla="*/ T16 w 439"/>
                                <a:gd name="T18" fmla="+- 0 1735 1707"/>
                                <a:gd name="T19" fmla="*/ 1735 h 458"/>
                                <a:gd name="T20" fmla="+- 0 3640 3476"/>
                                <a:gd name="T21" fmla="*/ T20 w 439"/>
                                <a:gd name="T22" fmla="+- 0 1740 1707"/>
                                <a:gd name="T23" fmla="*/ 1740 h 458"/>
                                <a:gd name="T24" fmla="+- 0 3641 3476"/>
                                <a:gd name="T25" fmla="*/ T24 w 439"/>
                                <a:gd name="T26" fmla="+- 0 1760 1707"/>
                                <a:gd name="T27" fmla="*/ 1760 h 458"/>
                                <a:gd name="T28" fmla="+- 0 3648 3476"/>
                                <a:gd name="T29" fmla="*/ T28 w 439"/>
                                <a:gd name="T30" fmla="+- 0 1777 1707"/>
                                <a:gd name="T31" fmla="*/ 1777 h 458"/>
                                <a:gd name="T32" fmla="+- 0 3724 3476"/>
                                <a:gd name="T33" fmla="*/ T32 w 439"/>
                                <a:gd name="T34" fmla="+- 0 1777 1707"/>
                                <a:gd name="T35" fmla="*/ 1777 h 458"/>
                                <a:gd name="T36" fmla="+- 0 3723 3476"/>
                                <a:gd name="T37" fmla="*/ T36 w 439"/>
                                <a:gd name="T38" fmla="+- 0 1765 1707"/>
                                <a:gd name="T39" fmla="*/ 1765 h 458"/>
                                <a:gd name="T40" fmla="+- 0 3721 3476"/>
                                <a:gd name="T41" fmla="*/ T40 w 439"/>
                                <a:gd name="T42" fmla="+- 0 1747 1707"/>
                                <a:gd name="T43" fmla="*/ 1747 h 458"/>
                                <a:gd name="T44" fmla="+- 0 3719 3476"/>
                                <a:gd name="T45" fmla="*/ T44 w 439"/>
                                <a:gd name="T46" fmla="+- 0 1735 1707"/>
                                <a:gd name="T47" fmla="*/ 1735 h 458"/>
                                <a:gd name="T48" fmla="+- 0 3661 3476"/>
                                <a:gd name="T49" fmla="*/ T48 w 439"/>
                                <a:gd name="T50" fmla="+- 0 1735 1707"/>
                                <a:gd name="T51" fmla="*/ 1735 h 458"/>
                                <a:gd name="T52" fmla="+- 0 3654 3476"/>
                                <a:gd name="T53" fmla="*/ T52 w 439"/>
                                <a:gd name="T54" fmla="+- 0 1731 1707"/>
                                <a:gd name="T55" fmla="*/ 1731 h 458"/>
                                <a:gd name="T56" fmla="+- 0 3719 3476"/>
                                <a:gd name="T57" fmla="*/ T56 w 439"/>
                                <a:gd name="T58" fmla="+- 0 1731 1707"/>
                                <a:gd name="T59" fmla="*/ 1731 h 458"/>
                                <a:gd name="T60" fmla="+- 0 3719 3476"/>
                                <a:gd name="T61" fmla="*/ T60 w 439"/>
                                <a:gd name="T62" fmla="+- 0 1730 1707"/>
                                <a:gd name="T63" fmla="*/ 1730 h 458"/>
                                <a:gd name="T64" fmla="+- 0 3715 3476"/>
                                <a:gd name="T65" fmla="*/ T64 w 439"/>
                                <a:gd name="T66" fmla="+- 0 1721 1707"/>
                                <a:gd name="T67" fmla="*/ 1721 h 458"/>
                                <a:gd name="T68" fmla="+- 0 3697 3476"/>
                                <a:gd name="T69" fmla="*/ T68 w 439"/>
                                <a:gd name="T70" fmla="+- 0 1721 1707"/>
                                <a:gd name="T71" fmla="*/ 1721 h 458"/>
                                <a:gd name="T72" fmla="+- 0 3682 3476"/>
                                <a:gd name="T73" fmla="*/ T72 w 439"/>
                                <a:gd name="T74" fmla="+- 0 1709 1707"/>
                                <a:gd name="T75" fmla="*/ 1709 h 458"/>
                                <a:gd name="T76" fmla="+- 0 3663 3476"/>
                                <a:gd name="T77" fmla="*/ T76 w 439"/>
                                <a:gd name="T78" fmla="+- 0 1707 1707"/>
                                <a:gd name="T79" fmla="*/ 1707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187" y="0"/>
                                  </a:moveTo>
                                  <a:lnTo>
                                    <a:pt x="187" y="9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248" y="70"/>
                                  </a:lnTo>
                                  <a:lnTo>
                                    <a:pt x="247" y="58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43" y="28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243" y="24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660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707 3476"/>
                                <a:gd name="T1" fmla="*/ T0 w 439"/>
                                <a:gd name="T2" fmla="+- 0 1714 1707"/>
                                <a:gd name="T3" fmla="*/ 1714 h 458"/>
                                <a:gd name="T4" fmla="+- 0 3697 3476"/>
                                <a:gd name="T5" fmla="*/ T4 w 439"/>
                                <a:gd name="T6" fmla="+- 0 1721 1707"/>
                                <a:gd name="T7" fmla="*/ 1721 h 458"/>
                                <a:gd name="T8" fmla="+- 0 3715 3476"/>
                                <a:gd name="T9" fmla="*/ T8 w 439"/>
                                <a:gd name="T10" fmla="+- 0 1721 1707"/>
                                <a:gd name="T11" fmla="*/ 1721 h 458"/>
                                <a:gd name="T12" fmla="+- 0 3714 3476"/>
                                <a:gd name="T13" fmla="*/ T12 w 439"/>
                                <a:gd name="T14" fmla="+- 0 1718 1707"/>
                                <a:gd name="T15" fmla="*/ 1718 h 458"/>
                                <a:gd name="T16" fmla="+- 0 3707 3476"/>
                                <a:gd name="T17" fmla="*/ T16 w 439"/>
                                <a:gd name="T18" fmla="+- 0 1714 1707"/>
                                <a:gd name="T19" fmla="*/ 1714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231" y="7"/>
                                  </a:moveTo>
                                  <a:lnTo>
                                    <a:pt x="221" y="14"/>
                                  </a:lnTo>
                                  <a:lnTo>
                                    <a:pt x="239" y="14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3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661"/>
                        <wpg:cNvGrpSpPr>
                          <a:grpSpLocks/>
                        </wpg:cNvGrpSpPr>
                        <wpg:grpSpPr bwMode="auto">
                          <a:xfrm>
                            <a:off x="3476" y="1707"/>
                            <a:ext cx="439" cy="458"/>
                            <a:chOff x="3476" y="1707"/>
                            <a:chExt cx="439" cy="458"/>
                          </a:xfrm>
                        </wpg:grpSpPr>
                        <wps:wsp>
                          <wps:cNvPr id="826" name="Freeform 662"/>
                          <wps:cNvSpPr>
                            <a:spLocks/>
                          </wps:cNvSpPr>
                          <wps:spPr bwMode="auto">
                            <a:xfrm>
                              <a:off x="3476" y="1707"/>
                              <a:ext cx="439" cy="458"/>
                            </a:xfrm>
                            <a:custGeom>
                              <a:avLst/>
                              <a:gdLst>
                                <a:gd name="T0" fmla="+- 0 3504 3476"/>
                                <a:gd name="T1" fmla="*/ T0 w 439"/>
                                <a:gd name="T2" fmla="+- 0 2005 1707"/>
                                <a:gd name="T3" fmla="*/ 2005 h 458"/>
                                <a:gd name="T4" fmla="+- 0 3479 3476"/>
                                <a:gd name="T5" fmla="*/ T4 w 439"/>
                                <a:gd name="T6" fmla="+- 0 1996 1707"/>
                                <a:gd name="T7" fmla="*/ 1996 h 458"/>
                                <a:gd name="T8" fmla="+- 0 3490 3476"/>
                                <a:gd name="T9" fmla="*/ T8 w 439"/>
                                <a:gd name="T10" fmla="+- 0 1952 1707"/>
                                <a:gd name="T11" fmla="*/ 1952 h 458"/>
                                <a:gd name="T12" fmla="+- 0 3498 3476"/>
                                <a:gd name="T13" fmla="*/ T12 w 439"/>
                                <a:gd name="T14" fmla="+- 0 1940 1707"/>
                                <a:gd name="T15" fmla="*/ 1940 h 458"/>
                                <a:gd name="T16" fmla="+- 0 3525 3476"/>
                                <a:gd name="T17" fmla="*/ T16 w 439"/>
                                <a:gd name="T18" fmla="+- 0 1906 1707"/>
                                <a:gd name="T19" fmla="*/ 1906 h 458"/>
                                <a:gd name="T20" fmla="+- 0 3527 3476"/>
                                <a:gd name="T21" fmla="*/ T20 w 439"/>
                                <a:gd name="T22" fmla="+- 0 1887 1707"/>
                                <a:gd name="T23" fmla="*/ 1887 h 458"/>
                                <a:gd name="T24" fmla="+- 0 3508 3476"/>
                                <a:gd name="T25" fmla="*/ T24 w 439"/>
                                <a:gd name="T26" fmla="+- 0 1870 1707"/>
                                <a:gd name="T27" fmla="*/ 1870 h 458"/>
                                <a:gd name="T28" fmla="+- 0 3539 3476"/>
                                <a:gd name="T29" fmla="*/ T28 w 439"/>
                                <a:gd name="T30" fmla="+- 0 1856 1707"/>
                                <a:gd name="T31" fmla="*/ 1856 h 458"/>
                                <a:gd name="T32" fmla="+- 0 3574 3476"/>
                                <a:gd name="T33" fmla="*/ T32 w 439"/>
                                <a:gd name="T34" fmla="+- 0 1849 1707"/>
                                <a:gd name="T35" fmla="*/ 1849 h 458"/>
                                <a:gd name="T36" fmla="+- 0 3570 3476"/>
                                <a:gd name="T37" fmla="*/ T36 w 439"/>
                                <a:gd name="T38" fmla="+- 0 1808 1707"/>
                                <a:gd name="T39" fmla="*/ 1808 h 458"/>
                                <a:gd name="T40" fmla="+- 0 3582 3476"/>
                                <a:gd name="T41" fmla="*/ T40 w 439"/>
                                <a:gd name="T42" fmla="+- 0 1787 1707"/>
                                <a:gd name="T43" fmla="*/ 1787 h 458"/>
                                <a:gd name="T44" fmla="+- 0 3604 3476"/>
                                <a:gd name="T45" fmla="*/ T44 w 439"/>
                                <a:gd name="T46" fmla="+- 0 1783 1707"/>
                                <a:gd name="T47" fmla="*/ 1783 h 458"/>
                                <a:gd name="T48" fmla="+- 0 3619 3476"/>
                                <a:gd name="T49" fmla="*/ T48 w 439"/>
                                <a:gd name="T50" fmla="+- 0 1774 1707"/>
                                <a:gd name="T51" fmla="*/ 1774 h 458"/>
                                <a:gd name="T52" fmla="+- 0 3623 3476"/>
                                <a:gd name="T53" fmla="*/ T52 w 439"/>
                                <a:gd name="T54" fmla="+- 0 1784 1707"/>
                                <a:gd name="T55" fmla="*/ 1784 h 458"/>
                                <a:gd name="T56" fmla="+- 0 3648 3476"/>
                                <a:gd name="T57" fmla="*/ T56 w 439"/>
                                <a:gd name="T58" fmla="+- 0 1777 1707"/>
                                <a:gd name="T59" fmla="*/ 1777 h 458"/>
                                <a:gd name="T60" fmla="+- 0 3647 3476"/>
                                <a:gd name="T61" fmla="*/ T60 w 439"/>
                                <a:gd name="T62" fmla="+- 0 1735 1707"/>
                                <a:gd name="T63" fmla="*/ 1735 h 458"/>
                                <a:gd name="T64" fmla="+- 0 3661 3476"/>
                                <a:gd name="T65" fmla="*/ T64 w 439"/>
                                <a:gd name="T66" fmla="+- 0 1726 1707"/>
                                <a:gd name="T67" fmla="*/ 1726 h 458"/>
                                <a:gd name="T68" fmla="+- 0 3682 3476"/>
                                <a:gd name="T69" fmla="*/ T68 w 439"/>
                                <a:gd name="T70" fmla="+- 0 1709 1707"/>
                                <a:gd name="T71" fmla="*/ 1709 h 458"/>
                                <a:gd name="T72" fmla="+- 0 3714 3476"/>
                                <a:gd name="T73" fmla="*/ T72 w 439"/>
                                <a:gd name="T74" fmla="+- 0 1718 1707"/>
                                <a:gd name="T75" fmla="*/ 1718 h 458"/>
                                <a:gd name="T76" fmla="+- 0 3723 3476"/>
                                <a:gd name="T77" fmla="*/ T76 w 439"/>
                                <a:gd name="T78" fmla="+- 0 1765 1707"/>
                                <a:gd name="T79" fmla="*/ 1765 h 458"/>
                                <a:gd name="T80" fmla="+- 0 3758 3476"/>
                                <a:gd name="T81" fmla="*/ T80 w 439"/>
                                <a:gd name="T82" fmla="+- 0 1793 1707"/>
                                <a:gd name="T83" fmla="*/ 1793 h 458"/>
                                <a:gd name="T84" fmla="+- 0 3802 3476"/>
                                <a:gd name="T85" fmla="*/ T84 w 439"/>
                                <a:gd name="T86" fmla="+- 0 1780 1707"/>
                                <a:gd name="T87" fmla="*/ 1780 h 458"/>
                                <a:gd name="T88" fmla="+- 0 3840 3476"/>
                                <a:gd name="T89" fmla="*/ T88 w 439"/>
                                <a:gd name="T90" fmla="+- 0 1790 1707"/>
                                <a:gd name="T91" fmla="*/ 1790 h 458"/>
                                <a:gd name="T92" fmla="+- 0 3833 3476"/>
                                <a:gd name="T93" fmla="*/ T92 w 439"/>
                                <a:gd name="T94" fmla="+- 0 1842 1707"/>
                                <a:gd name="T95" fmla="*/ 1842 h 458"/>
                                <a:gd name="T96" fmla="+- 0 3864 3476"/>
                                <a:gd name="T97" fmla="*/ T96 w 439"/>
                                <a:gd name="T98" fmla="+- 0 1878 1707"/>
                                <a:gd name="T99" fmla="*/ 1878 h 458"/>
                                <a:gd name="T100" fmla="+- 0 3902 3476"/>
                                <a:gd name="T101" fmla="*/ T100 w 439"/>
                                <a:gd name="T102" fmla="+- 0 1901 1707"/>
                                <a:gd name="T103" fmla="*/ 1901 h 458"/>
                                <a:gd name="T104" fmla="+- 0 3914 3476"/>
                                <a:gd name="T105" fmla="*/ T104 w 439"/>
                                <a:gd name="T106" fmla="+- 0 1927 1707"/>
                                <a:gd name="T107" fmla="*/ 1927 h 458"/>
                                <a:gd name="T108" fmla="+- 0 3891 3476"/>
                                <a:gd name="T109" fmla="*/ T108 w 439"/>
                                <a:gd name="T110" fmla="+- 0 1979 1707"/>
                                <a:gd name="T111" fmla="*/ 1979 h 458"/>
                                <a:gd name="T112" fmla="+- 0 3897 3476"/>
                                <a:gd name="T113" fmla="*/ T112 w 439"/>
                                <a:gd name="T114" fmla="+- 0 2012 1707"/>
                                <a:gd name="T115" fmla="*/ 2012 h 458"/>
                                <a:gd name="T116" fmla="+- 0 3869 3476"/>
                                <a:gd name="T117" fmla="*/ T116 w 439"/>
                                <a:gd name="T118" fmla="+- 0 2079 1707"/>
                                <a:gd name="T119" fmla="*/ 2079 h 458"/>
                                <a:gd name="T120" fmla="+- 0 3822 3476"/>
                                <a:gd name="T121" fmla="*/ T120 w 439"/>
                                <a:gd name="T122" fmla="+- 0 2067 1707"/>
                                <a:gd name="T123" fmla="*/ 2067 h 458"/>
                                <a:gd name="T124" fmla="+- 0 3826 3476"/>
                                <a:gd name="T125" fmla="*/ T124 w 439"/>
                                <a:gd name="T126" fmla="+- 0 2092 1707"/>
                                <a:gd name="T127" fmla="*/ 2092 h 458"/>
                                <a:gd name="T128" fmla="+- 0 3805 3476"/>
                                <a:gd name="T129" fmla="*/ T128 w 439"/>
                                <a:gd name="T130" fmla="+- 0 2093 1707"/>
                                <a:gd name="T131" fmla="*/ 2093 h 458"/>
                                <a:gd name="T132" fmla="+- 0 3773 3476"/>
                                <a:gd name="T133" fmla="*/ T132 w 439"/>
                                <a:gd name="T134" fmla="+- 0 2144 1707"/>
                                <a:gd name="T135" fmla="*/ 2144 h 458"/>
                                <a:gd name="T136" fmla="+- 0 3762 3476"/>
                                <a:gd name="T137" fmla="*/ T136 w 439"/>
                                <a:gd name="T138" fmla="+- 0 2146 1707"/>
                                <a:gd name="T139" fmla="*/ 2146 h 458"/>
                                <a:gd name="T140" fmla="+- 0 3725 3476"/>
                                <a:gd name="T141" fmla="*/ T140 w 439"/>
                                <a:gd name="T142" fmla="+- 0 2165 1707"/>
                                <a:gd name="T143" fmla="*/ 2165 h 458"/>
                                <a:gd name="T144" fmla="+- 0 3698 3476"/>
                                <a:gd name="T145" fmla="*/ T144 w 439"/>
                                <a:gd name="T146" fmla="+- 0 2141 1707"/>
                                <a:gd name="T147" fmla="*/ 2141 h 458"/>
                                <a:gd name="T148" fmla="+- 0 3694 3476"/>
                                <a:gd name="T149" fmla="*/ T148 w 439"/>
                                <a:gd name="T150" fmla="+- 0 2108 1707"/>
                                <a:gd name="T151" fmla="*/ 2108 h 458"/>
                                <a:gd name="T152" fmla="+- 0 3692 3476"/>
                                <a:gd name="T153" fmla="*/ T152 w 439"/>
                                <a:gd name="T154" fmla="+- 0 2090 1707"/>
                                <a:gd name="T155" fmla="*/ 2090 h 458"/>
                                <a:gd name="T156" fmla="+- 0 3723 3476"/>
                                <a:gd name="T157" fmla="*/ T156 w 439"/>
                                <a:gd name="T158" fmla="+- 0 2052 1707"/>
                                <a:gd name="T159" fmla="*/ 2052 h 458"/>
                                <a:gd name="T160" fmla="+- 0 3728 3476"/>
                                <a:gd name="T161" fmla="*/ T160 w 439"/>
                                <a:gd name="T162" fmla="+- 0 2035 1707"/>
                                <a:gd name="T163" fmla="*/ 2035 h 458"/>
                                <a:gd name="T164" fmla="+- 0 3726 3476"/>
                                <a:gd name="T165" fmla="*/ T164 w 439"/>
                                <a:gd name="T166" fmla="+- 0 2022 1707"/>
                                <a:gd name="T167" fmla="*/ 2022 h 458"/>
                                <a:gd name="T168" fmla="+- 0 3705 3476"/>
                                <a:gd name="T169" fmla="*/ T168 w 439"/>
                                <a:gd name="T170" fmla="+- 0 2020 1707"/>
                                <a:gd name="T171" fmla="*/ 2020 h 458"/>
                                <a:gd name="T172" fmla="+- 0 3676 3476"/>
                                <a:gd name="T173" fmla="*/ T172 w 439"/>
                                <a:gd name="T174" fmla="+- 0 2015 1707"/>
                                <a:gd name="T175" fmla="*/ 2015 h 458"/>
                                <a:gd name="T176" fmla="+- 0 3652 3476"/>
                                <a:gd name="T177" fmla="*/ T176 w 439"/>
                                <a:gd name="T178" fmla="+- 0 2046 1707"/>
                                <a:gd name="T179" fmla="*/ 2046 h 458"/>
                                <a:gd name="T180" fmla="+- 0 3640 3476"/>
                                <a:gd name="T181" fmla="*/ T180 w 439"/>
                                <a:gd name="T182" fmla="+- 0 2059 1707"/>
                                <a:gd name="T183" fmla="*/ 2059 h 458"/>
                                <a:gd name="T184" fmla="+- 0 3601 3476"/>
                                <a:gd name="T185" fmla="*/ T184 w 439"/>
                                <a:gd name="T186" fmla="+- 0 2064 1707"/>
                                <a:gd name="T187" fmla="*/ 2064 h 458"/>
                                <a:gd name="T188" fmla="+- 0 3530 3476"/>
                                <a:gd name="T189" fmla="*/ T188 w 439"/>
                                <a:gd name="T190" fmla="+- 0 2059 1707"/>
                                <a:gd name="T191" fmla="*/ 2059 h 458"/>
                                <a:gd name="T192" fmla="+- 0 3485 3476"/>
                                <a:gd name="T193" fmla="*/ T192 w 439"/>
                                <a:gd name="T194" fmla="+- 0 2054 1707"/>
                                <a:gd name="T195" fmla="*/ 2054 h 458"/>
                                <a:gd name="T196" fmla="+- 0 3488 3476"/>
                                <a:gd name="T197" fmla="*/ T196 w 439"/>
                                <a:gd name="T198" fmla="+- 0 2039 1707"/>
                                <a:gd name="T199" fmla="*/ 2039 h 458"/>
                                <a:gd name="T200" fmla="+- 0 3484 3476"/>
                                <a:gd name="T201" fmla="*/ T200 w 439"/>
                                <a:gd name="T202" fmla="+- 0 2029 1707"/>
                                <a:gd name="T203" fmla="*/ 2029 h 458"/>
                                <a:gd name="T204" fmla="+- 0 3495 3476"/>
                                <a:gd name="T205" fmla="*/ T204 w 439"/>
                                <a:gd name="T206" fmla="+- 0 2018 1707"/>
                                <a:gd name="T207" fmla="*/ 2018 h 4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39" h="458">
                                  <a:moveTo>
                                    <a:pt x="22" y="298"/>
                                  </a:moveTo>
                                  <a:lnTo>
                                    <a:pt x="28" y="298"/>
                                  </a:lnTo>
                                  <a:lnTo>
                                    <a:pt x="24" y="298"/>
                                  </a:lnTo>
                                  <a:lnTo>
                                    <a:pt x="11" y="298"/>
                                  </a:lnTo>
                                  <a:lnTo>
                                    <a:pt x="3" y="289"/>
                                  </a:lnTo>
                                  <a:lnTo>
                                    <a:pt x="0" y="274"/>
                                  </a:lnTo>
                                  <a:lnTo>
                                    <a:pt x="4" y="258"/>
                                  </a:lnTo>
                                  <a:lnTo>
                                    <a:pt x="14" y="245"/>
                                  </a:lnTo>
                                  <a:lnTo>
                                    <a:pt x="32" y="241"/>
                                  </a:lnTo>
                                  <a:lnTo>
                                    <a:pt x="20" y="242"/>
                                  </a:lnTo>
                                  <a:lnTo>
                                    <a:pt x="22" y="233"/>
                                  </a:lnTo>
                                  <a:lnTo>
                                    <a:pt x="31" y="220"/>
                                  </a:lnTo>
                                  <a:lnTo>
                                    <a:pt x="38" y="209"/>
                                  </a:lnTo>
                                  <a:lnTo>
                                    <a:pt x="49" y="199"/>
                                  </a:lnTo>
                                  <a:lnTo>
                                    <a:pt x="49" y="188"/>
                                  </a:lnTo>
                                  <a:lnTo>
                                    <a:pt x="48" y="181"/>
                                  </a:lnTo>
                                  <a:lnTo>
                                    <a:pt x="51" y="180"/>
                                  </a:lnTo>
                                  <a:lnTo>
                                    <a:pt x="54" y="179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2" y="163"/>
                                  </a:lnTo>
                                  <a:lnTo>
                                    <a:pt x="35" y="154"/>
                                  </a:lnTo>
                                  <a:lnTo>
                                    <a:pt x="45" y="148"/>
                                  </a:lnTo>
                                  <a:lnTo>
                                    <a:pt x="63" y="149"/>
                                  </a:lnTo>
                                  <a:lnTo>
                                    <a:pt x="74" y="141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98" y="142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94" y="90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106" y="80"/>
                                  </a:lnTo>
                                  <a:lnTo>
                                    <a:pt x="117" y="7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8" y="76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29" y="69"/>
                                  </a:lnTo>
                                  <a:lnTo>
                                    <a:pt x="143" y="67"/>
                                  </a:lnTo>
                                  <a:lnTo>
                                    <a:pt x="153" y="77"/>
                                  </a:lnTo>
                                  <a:lnTo>
                                    <a:pt x="156" y="91"/>
                                  </a:lnTo>
                                  <a:lnTo>
                                    <a:pt x="147" y="77"/>
                                  </a:lnTo>
                                  <a:lnTo>
                                    <a:pt x="149" y="67"/>
                                  </a:lnTo>
                                  <a:lnTo>
                                    <a:pt x="158" y="64"/>
                                  </a:lnTo>
                                  <a:lnTo>
                                    <a:pt x="172" y="70"/>
                                  </a:lnTo>
                                  <a:lnTo>
                                    <a:pt x="165" y="53"/>
                                  </a:lnTo>
                                  <a:lnTo>
                                    <a:pt x="164" y="33"/>
                                  </a:lnTo>
                                  <a:lnTo>
                                    <a:pt x="171" y="28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85" y="28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06" y="2"/>
                                  </a:lnTo>
                                  <a:lnTo>
                                    <a:pt x="221" y="14"/>
                                  </a:lnTo>
                                  <a:lnTo>
                                    <a:pt x="231" y="7"/>
                                  </a:lnTo>
                                  <a:lnTo>
                                    <a:pt x="238" y="11"/>
                                  </a:lnTo>
                                  <a:lnTo>
                                    <a:pt x="243" y="23"/>
                                  </a:lnTo>
                                  <a:lnTo>
                                    <a:pt x="245" y="40"/>
                                  </a:lnTo>
                                  <a:lnTo>
                                    <a:pt x="247" y="58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63" y="76"/>
                                  </a:lnTo>
                                  <a:lnTo>
                                    <a:pt x="282" y="86"/>
                                  </a:lnTo>
                                  <a:lnTo>
                                    <a:pt x="295" y="71"/>
                                  </a:lnTo>
                                  <a:lnTo>
                                    <a:pt x="311" y="69"/>
                                  </a:lnTo>
                                  <a:lnTo>
                                    <a:pt x="326" y="73"/>
                                  </a:lnTo>
                                  <a:lnTo>
                                    <a:pt x="343" y="73"/>
                                  </a:lnTo>
                                  <a:lnTo>
                                    <a:pt x="353" y="72"/>
                                  </a:lnTo>
                                  <a:lnTo>
                                    <a:pt x="364" y="83"/>
                                  </a:lnTo>
                                  <a:lnTo>
                                    <a:pt x="369" y="101"/>
                                  </a:lnTo>
                                  <a:lnTo>
                                    <a:pt x="365" y="118"/>
                                  </a:lnTo>
                                  <a:lnTo>
                                    <a:pt x="357" y="135"/>
                                  </a:lnTo>
                                  <a:lnTo>
                                    <a:pt x="371" y="144"/>
                                  </a:lnTo>
                                  <a:lnTo>
                                    <a:pt x="375" y="157"/>
                                  </a:lnTo>
                                  <a:lnTo>
                                    <a:pt x="388" y="171"/>
                                  </a:lnTo>
                                  <a:lnTo>
                                    <a:pt x="400" y="185"/>
                                  </a:lnTo>
                                  <a:lnTo>
                                    <a:pt x="414" y="197"/>
                                  </a:lnTo>
                                  <a:lnTo>
                                    <a:pt x="426" y="194"/>
                                  </a:lnTo>
                                  <a:lnTo>
                                    <a:pt x="430" y="183"/>
                                  </a:lnTo>
                                  <a:lnTo>
                                    <a:pt x="436" y="199"/>
                                  </a:lnTo>
                                  <a:lnTo>
                                    <a:pt x="438" y="220"/>
                                  </a:lnTo>
                                  <a:lnTo>
                                    <a:pt x="436" y="240"/>
                                  </a:lnTo>
                                  <a:lnTo>
                                    <a:pt x="428" y="253"/>
                                  </a:lnTo>
                                  <a:lnTo>
                                    <a:pt x="415" y="272"/>
                                  </a:lnTo>
                                  <a:lnTo>
                                    <a:pt x="401" y="285"/>
                                  </a:lnTo>
                                  <a:lnTo>
                                    <a:pt x="410" y="296"/>
                                  </a:lnTo>
                                  <a:lnTo>
                                    <a:pt x="421" y="305"/>
                                  </a:lnTo>
                                  <a:lnTo>
                                    <a:pt x="420" y="321"/>
                                  </a:lnTo>
                                  <a:lnTo>
                                    <a:pt x="433" y="331"/>
                                  </a:lnTo>
                                  <a:lnTo>
                                    <a:pt x="393" y="372"/>
                                  </a:lnTo>
                                  <a:lnTo>
                                    <a:pt x="375" y="365"/>
                                  </a:lnTo>
                                  <a:lnTo>
                                    <a:pt x="362" y="357"/>
                                  </a:lnTo>
                                  <a:lnTo>
                                    <a:pt x="346" y="360"/>
                                  </a:lnTo>
                                  <a:lnTo>
                                    <a:pt x="346" y="367"/>
                                  </a:lnTo>
                                  <a:lnTo>
                                    <a:pt x="346" y="380"/>
                                  </a:lnTo>
                                  <a:lnTo>
                                    <a:pt x="350" y="385"/>
                                  </a:lnTo>
                                  <a:lnTo>
                                    <a:pt x="344" y="384"/>
                                  </a:lnTo>
                                  <a:lnTo>
                                    <a:pt x="335" y="387"/>
                                  </a:lnTo>
                                  <a:lnTo>
                                    <a:pt x="329" y="386"/>
                                  </a:lnTo>
                                  <a:lnTo>
                                    <a:pt x="321" y="404"/>
                                  </a:lnTo>
                                  <a:lnTo>
                                    <a:pt x="310" y="424"/>
                                  </a:lnTo>
                                  <a:lnTo>
                                    <a:pt x="297" y="437"/>
                                  </a:lnTo>
                                  <a:lnTo>
                                    <a:pt x="290" y="435"/>
                                  </a:lnTo>
                                  <a:lnTo>
                                    <a:pt x="288" y="437"/>
                                  </a:lnTo>
                                  <a:lnTo>
                                    <a:pt x="286" y="439"/>
                                  </a:lnTo>
                                  <a:lnTo>
                                    <a:pt x="270" y="450"/>
                                  </a:lnTo>
                                  <a:lnTo>
                                    <a:pt x="266" y="451"/>
                                  </a:lnTo>
                                  <a:lnTo>
                                    <a:pt x="249" y="458"/>
                                  </a:lnTo>
                                  <a:lnTo>
                                    <a:pt x="243" y="457"/>
                                  </a:lnTo>
                                  <a:lnTo>
                                    <a:pt x="236" y="448"/>
                                  </a:lnTo>
                                  <a:lnTo>
                                    <a:pt x="222" y="434"/>
                                  </a:lnTo>
                                  <a:lnTo>
                                    <a:pt x="215" y="422"/>
                                  </a:lnTo>
                                  <a:lnTo>
                                    <a:pt x="219" y="405"/>
                                  </a:lnTo>
                                  <a:lnTo>
                                    <a:pt x="218" y="401"/>
                                  </a:lnTo>
                                  <a:lnTo>
                                    <a:pt x="211" y="401"/>
                                  </a:lnTo>
                                  <a:lnTo>
                                    <a:pt x="208" y="403"/>
                                  </a:lnTo>
                                  <a:lnTo>
                                    <a:pt x="216" y="383"/>
                                  </a:lnTo>
                                  <a:lnTo>
                                    <a:pt x="228" y="367"/>
                                  </a:lnTo>
                                  <a:lnTo>
                                    <a:pt x="245" y="356"/>
                                  </a:lnTo>
                                  <a:lnTo>
                                    <a:pt x="247" y="345"/>
                                  </a:lnTo>
                                  <a:lnTo>
                                    <a:pt x="246" y="336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252" y="328"/>
                                  </a:lnTo>
                                  <a:lnTo>
                                    <a:pt x="260" y="324"/>
                                  </a:lnTo>
                                  <a:lnTo>
                                    <a:pt x="265" y="324"/>
                                  </a:lnTo>
                                  <a:lnTo>
                                    <a:pt x="250" y="315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44" y="316"/>
                                  </a:lnTo>
                                  <a:lnTo>
                                    <a:pt x="229" y="313"/>
                                  </a:lnTo>
                                  <a:lnTo>
                                    <a:pt x="216" y="298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00" y="308"/>
                                  </a:lnTo>
                                  <a:lnTo>
                                    <a:pt x="190" y="310"/>
                                  </a:lnTo>
                                  <a:lnTo>
                                    <a:pt x="189" y="329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165" y="343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64" y="352"/>
                                  </a:lnTo>
                                  <a:lnTo>
                                    <a:pt x="151" y="353"/>
                                  </a:lnTo>
                                  <a:lnTo>
                                    <a:pt x="137" y="355"/>
                                  </a:lnTo>
                                  <a:lnTo>
                                    <a:pt x="125" y="357"/>
                                  </a:lnTo>
                                  <a:lnTo>
                                    <a:pt x="121" y="374"/>
                                  </a:lnTo>
                                  <a:lnTo>
                                    <a:pt x="109" y="383"/>
                                  </a:lnTo>
                                  <a:lnTo>
                                    <a:pt x="54" y="352"/>
                                  </a:lnTo>
                                  <a:lnTo>
                                    <a:pt x="38" y="348"/>
                                  </a:lnTo>
                                  <a:lnTo>
                                    <a:pt x="14" y="351"/>
                                  </a:lnTo>
                                  <a:lnTo>
                                    <a:pt x="9" y="347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2" y="332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8" y="325"/>
                                  </a:lnTo>
                                  <a:lnTo>
                                    <a:pt x="3" y="323"/>
                                  </a:lnTo>
                                  <a:lnTo>
                                    <a:pt x="8" y="322"/>
                                  </a:lnTo>
                                  <a:lnTo>
                                    <a:pt x="13" y="317"/>
                                  </a:lnTo>
                                  <a:lnTo>
                                    <a:pt x="18" y="316"/>
                                  </a:lnTo>
                                  <a:lnTo>
                                    <a:pt x="19" y="311"/>
                                  </a:lnTo>
                                  <a:lnTo>
                                    <a:pt x="19" y="306"/>
                                  </a:lnTo>
                                  <a:lnTo>
                                    <a:pt x="19" y="30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27" name="Picture 6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4" y="1420"/>
                              <a:ext cx="100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8" name="Group 664"/>
                        <wpg:cNvGrpSpPr>
                          <a:grpSpLocks/>
                        </wpg:cNvGrpSpPr>
                        <wpg:grpSpPr bwMode="auto">
                          <a:xfrm>
                            <a:off x="3994" y="1420"/>
                            <a:ext cx="100" cy="305"/>
                            <a:chOff x="3994" y="1420"/>
                            <a:chExt cx="100" cy="305"/>
                          </a:xfrm>
                        </wpg:grpSpPr>
                        <wps:wsp>
                          <wps:cNvPr id="829" name="Freeform 665"/>
                          <wps:cNvSpPr>
                            <a:spLocks/>
                          </wps:cNvSpPr>
                          <wps:spPr bwMode="auto">
                            <a:xfrm>
                              <a:off x="3994" y="1420"/>
                              <a:ext cx="100" cy="305"/>
                            </a:xfrm>
                            <a:custGeom>
                              <a:avLst/>
                              <a:gdLst>
                                <a:gd name="T0" fmla="+- 0 4064 3994"/>
                                <a:gd name="T1" fmla="*/ T0 w 100"/>
                                <a:gd name="T2" fmla="+- 0 1725 1420"/>
                                <a:gd name="T3" fmla="*/ 1725 h 305"/>
                                <a:gd name="T4" fmla="+- 0 4064 3994"/>
                                <a:gd name="T5" fmla="*/ T4 w 100"/>
                                <a:gd name="T6" fmla="+- 0 1440 1420"/>
                                <a:gd name="T7" fmla="*/ 1440 h 305"/>
                                <a:gd name="T8" fmla="+- 0 3994 3994"/>
                                <a:gd name="T9" fmla="*/ T8 w 100"/>
                                <a:gd name="T10" fmla="+- 0 1425 1420"/>
                                <a:gd name="T11" fmla="*/ 1425 h 305"/>
                                <a:gd name="T12" fmla="+- 0 4094 3994"/>
                                <a:gd name="T13" fmla="*/ T12 w 100"/>
                                <a:gd name="T14" fmla="+- 0 1420 1420"/>
                                <a:gd name="T15" fmla="*/ 1420 h 305"/>
                                <a:gd name="T16" fmla="+- 0 4094 3994"/>
                                <a:gd name="T17" fmla="*/ T16 w 100"/>
                                <a:gd name="T18" fmla="+- 0 1696 1420"/>
                                <a:gd name="T19" fmla="*/ 1696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305">
                                  <a:moveTo>
                                    <a:pt x="70" y="305"/>
                                  </a:moveTo>
                                  <a:lnTo>
                                    <a:pt x="70" y="2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7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0" name="Picture 6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4" y="1465"/>
                              <a:ext cx="100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1" name="Group 667"/>
                        <wpg:cNvGrpSpPr>
                          <a:grpSpLocks/>
                        </wpg:cNvGrpSpPr>
                        <wpg:grpSpPr bwMode="auto">
                          <a:xfrm>
                            <a:off x="4164" y="1465"/>
                            <a:ext cx="100" cy="305"/>
                            <a:chOff x="4164" y="1465"/>
                            <a:chExt cx="100" cy="305"/>
                          </a:xfrm>
                        </wpg:grpSpPr>
                        <wps:wsp>
                          <wps:cNvPr id="832" name="Freeform 668"/>
                          <wps:cNvSpPr>
                            <a:spLocks/>
                          </wps:cNvSpPr>
                          <wps:spPr bwMode="auto">
                            <a:xfrm>
                              <a:off x="4164" y="1465"/>
                              <a:ext cx="100" cy="305"/>
                            </a:xfrm>
                            <a:custGeom>
                              <a:avLst/>
                              <a:gdLst>
                                <a:gd name="T0" fmla="+- 0 4234 4164"/>
                                <a:gd name="T1" fmla="*/ T0 w 100"/>
                                <a:gd name="T2" fmla="+- 0 1770 1465"/>
                                <a:gd name="T3" fmla="*/ 1770 h 305"/>
                                <a:gd name="T4" fmla="+- 0 4234 4164"/>
                                <a:gd name="T5" fmla="*/ T4 w 100"/>
                                <a:gd name="T6" fmla="+- 0 1485 1465"/>
                                <a:gd name="T7" fmla="*/ 1485 h 305"/>
                                <a:gd name="T8" fmla="+- 0 4164 4164"/>
                                <a:gd name="T9" fmla="*/ T8 w 100"/>
                                <a:gd name="T10" fmla="+- 0 1470 1465"/>
                                <a:gd name="T11" fmla="*/ 1470 h 305"/>
                                <a:gd name="T12" fmla="+- 0 4264 4164"/>
                                <a:gd name="T13" fmla="*/ T12 w 100"/>
                                <a:gd name="T14" fmla="+- 0 1465 1465"/>
                                <a:gd name="T15" fmla="*/ 1465 h 305"/>
                                <a:gd name="T16" fmla="+- 0 4264 4164"/>
                                <a:gd name="T17" fmla="*/ T16 w 100"/>
                                <a:gd name="T18" fmla="+- 0 1741 1465"/>
                                <a:gd name="T19" fmla="*/ 174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305">
                                  <a:moveTo>
                                    <a:pt x="70" y="305"/>
                                  </a:moveTo>
                                  <a:lnTo>
                                    <a:pt x="70" y="2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7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3" name="Picture 6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04" y="1510"/>
                              <a:ext cx="100" cy="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4" name="Group 670"/>
                        <wpg:cNvGrpSpPr>
                          <a:grpSpLocks/>
                        </wpg:cNvGrpSpPr>
                        <wpg:grpSpPr bwMode="auto">
                          <a:xfrm>
                            <a:off x="4304" y="1510"/>
                            <a:ext cx="100" cy="305"/>
                            <a:chOff x="4304" y="1510"/>
                            <a:chExt cx="100" cy="305"/>
                          </a:xfrm>
                        </wpg:grpSpPr>
                        <wps:wsp>
                          <wps:cNvPr id="835" name="Freeform 671"/>
                          <wps:cNvSpPr>
                            <a:spLocks/>
                          </wps:cNvSpPr>
                          <wps:spPr bwMode="auto">
                            <a:xfrm>
                              <a:off x="4304" y="1510"/>
                              <a:ext cx="100" cy="305"/>
                            </a:xfrm>
                            <a:custGeom>
                              <a:avLst/>
                              <a:gdLst>
                                <a:gd name="T0" fmla="+- 0 4374 4304"/>
                                <a:gd name="T1" fmla="*/ T0 w 100"/>
                                <a:gd name="T2" fmla="+- 0 1815 1510"/>
                                <a:gd name="T3" fmla="*/ 1815 h 305"/>
                                <a:gd name="T4" fmla="+- 0 4374 4304"/>
                                <a:gd name="T5" fmla="*/ T4 w 100"/>
                                <a:gd name="T6" fmla="+- 0 1530 1510"/>
                                <a:gd name="T7" fmla="*/ 1530 h 305"/>
                                <a:gd name="T8" fmla="+- 0 4304 4304"/>
                                <a:gd name="T9" fmla="*/ T8 w 100"/>
                                <a:gd name="T10" fmla="+- 0 1515 1510"/>
                                <a:gd name="T11" fmla="*/ 1515 h 305"/>
                                <a:gd name="T12" fmla="+- 0 4404 4304"/>
                                <a:gd name="T13" fmla="*/ T12 w 100"/>
                                <a:gd name="T14" fmla="+- 0 1510 1510"/>
                                <a:gd name="T15" fmla="*/ 1510 h 305"/>
                                <a:gd name="T16" fmla="+- 0 4404 4304"/>
                                <a:gd name="T17" fmla="*/ T16 w 100"/>
                                <a:gd name="T18" fmla="+- 0 1786 1510"/>
                                <a:gd name="T19" fmla="*/ 1786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" h="305">
                                  <a:moveTo>
                                    <a:pt x="70" y="305"/>
                                  </a:moveTo>
                                  <a:lnTo>
                                    <a:pt x="70" y="2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27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6" name="Picture 6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04" y="1320"/>
                              <a:ext cx="410" cy="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7" name="Group 673"/>
                        <wpg:cNvGrpSpPr>
                          <a:grpSpLocks/>
                        </wpg:cNvGrpSpPr>
                        <wpg:grpSpPr bwMode="auto">
                          <a:xfrm>
                            <a:off x="3504" y="1320"/>
                            <a:ext cx="410" cy="80"/>
                            <a:chOff x="3504" y="1320"/>
                            <a:chExt cx="410" cy="80"/>
                          </a:xfrm>
                        </wpg:grpSpPr>
                        <wps:wsp>
                          <wps:cNvPr id="838" name="Freeform 674"/>
                          <wps:cNvSpPr>
                            <a:spLocks/>
                          </wps:cNvSpPr>
                          <wps:spPr bwMode="auto">
                            <a:xfrm>
                              <a:off x="3504" y="1320"/>
                              <a:ext cx="410" cy="80"/>
                            </a:xfrm>
                            <a:custGeom>
                              <a:avLst/>
                              <a:gdLst>
                                <a:gd name="T0" fmla="+- 0 3914 3504"/>
                                <a:gd name="T1" fmla="*/ T0 w 410"/>
                                <a:gd name="T2" fmla="+- 0 1320 1320"/>
                                <a:gd name="T3" fmla="*/ 1320 h 80"/>
                                <a:gd name="T4" fmla="+- 0 3504 3504"/>
                                <a:gd name="T5" fmla="*/ T4 w 410"/>
                                <a:gd name="T6" fmla="+- 0 1320 1320"/>
                                <a:gd name="T7" fmla="*/ 1320 h 80"/>
                                <a:gd name="T8" fmla="+- 0 3504 3504"/>
                                <a:gd name="T9" fmla="*/ T8 w 410"/>
                                <a:gd name="T10" fmla="+- 0 1400 1320"/>
                                <a:gd name="T11" fmla="*/ 1400 h 80"/>
                                <a:gd name="T12" fmla="+- 0 3914 3504"/>
                                <a:gd name="T13" fmla="*/ T12 w 410"/>
                                <a:gd name="T14" fmla="+- 0 1400 1320"/>
                                <a:gd name="T15" fmla="*/ 1400 h 80"/>
                                <a:gd name="T16" fmla="+- 0 3914 3504"/>
                                <a:gd name="T17" fmla="*/ T16 w 410"/>
                                <a:gd name="T18" fmla="+- 0 1320 1320"/>
                                <a:gd name="T19" fmla="*/ 132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0" h="80">
                                  <a:moveTo>
                                    <a:pt x="4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410" y="80"/>
                                  </a:lnTo>
                                  <a:lnTo>
                                    <a:pt x="4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9" name="Group 675"/>
                        <wpg:cNvGrpSpPr>
                          <a:grpSpLocks/>
                        </wpg:cNvGrpSpPr>
                        <wpg:grpSpPr bwMode="auto">
                          <a:xfrm>
                            <a:off x="3574" y="1335"/>
                            <a:ext cx="2" cy="50"/>
                            <a:chOff x="3574" y="1335"/>
                            <a:chExt cx="2" cy="50"/>
                          </a:xfrm>
                        </wpg:grpSpPr>
                        <wps:wsp>
                          <wps:cNvPr id="840" name="Freeform 676"/>
                          <wps:cNvSpPr>
                            <a:spLocks/>
                          </wps:cNvSpPr>
                          <wps:spPr bwMode="auto">
                            <a:xfrm>
                              <a:off x="3574" y="1335"/>
                              <a:ext cx="2" cy="5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1335 h 50"/>
                                <a:gd name="T2" fmla="+- 0 1385 1335"/>
                                <a:gd name="T3" fmla="*/ 138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677"/>
                        <wpg:cNvGrpSpPr>
                          <a:grpSpLocks/>
                        </wpg:cNvGrpSpPr>
                        <wpg:grpSpPr bwMode="auto">
                          <a:xfrm>
                            <a:off x="3634" y="1335"/>
                            <a:ext cx="2" cy="50"/>
                            <a:chOff x="3634" y="1335"/>
                            <a:chExt cx="2" cy="50"/>
                          </a:xfrm>
                        </wpg:grpSpPr>
                        <wps:wsp>
                          <wps:cNvPr id="842" name="Freeform 678"/>
                          <wps:cNvSpPr>
                            <a:spLocks/>
                          </wps:cNvSpPr>
                          <wps:spPr bwMode="auto">
                            <a:xfrm>
                              <a:off x="3634" y="1335"/>
                              <a:ext cx="2" cy="5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1335 h 50"/>
                                <a:gd name="T2" fmla="+- 0 1385 1335"/>
                                <a:gd name="T3" fmla="*/ 138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3" name="Group 679"/>
                        <wpg:cNvGrpSpPr>
                          <a:grpSpLocks/>
                        </wpg:cNvGrpSpPr>
                        <wpg:grpSpPr bwMode="auto">
                          <a:xfrm>
                            <a:off x="3694" y="1335"/>
                            <a:ext cx="2" cy="50"/>
                            <a:chOff x="3694" y="1335"/>
                            <a:chExt cx="2" cy="50"/>
                          </a:xfrm>
                        </wpg:grpSpPr>
                        <wps:wsp>
                          <wps:cNvPr id="844" name="Freeform 680"/>
                          <wps:cNvSpPr>
                            <a:spLocks/>
                          </wps:cNvSpPr>
                          <wps:spPr bwMode="auto">
                            <a:xfrm>
                              <a:off x="3694" y="1335"/>
                              <a:ext cx="2" cy="5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1335 h 50"/>
                                <a:gd name="T2" fmla="+- 0 1385 1335"/>
                                <a:gd name="T3" fmla="*/ 138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5" name="Group 681"/>
                        <wpg:cNvGrpSpPr>
                          <a:grpSpLocks/>
                        </wpg:cNvGrpSpPr>
                        <wpg:grpSpPr bwMode="auto">
                          <a:xfrm>
                            <a:off x="3754" y="1335"/>
                            <a:ext cx="2" cy="50"/>
                            <a:chOff x="3754" y="1335"/>
                            <a:chExt cx="2" cy="50"/>
                          </a:xfrm>
                        </wpg:grpSpPr>
                        <wps:wsp>
                          <wps:cNvPr id="846" name="Freeform 682"/>
                          <wps:cNvSpPr>
                            <a:spLocks/>
                          </wps:cNvSpPr>
                          <wps:spPr bwMode="auto">
                            <a:xfrm>
                              <a:off x="3754" y="1335"/>
                              <a:ext cx="2" cy="5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1335 h 50"/>
                                <a:gd name="T2" fmla="+- 0 1385 1335"/>
                                <a:gd name="T3" fmla="*/ 138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683"/>
                        <wpg:cNvGrpSpPr>
                          <a:grpSpLocks/>
                        </wpg:cNvGrpSpPr>
                        <wpg:grpSpPr bwMode="auto">
                          <a:xfrm>
                            <a:off x="3814" y="1335"/>
                            <a:ext cx="2" cy="50"/>
                            <a:chOff x="3814" y="1335"/>
                            <a:chExt cx="2" cy="50"/>
                          </a:xfrm>
                        </wpg:grpSpPr>
                        <wps:wsp>
                          <wps:cNvPr id="848" name="Freeform 684"/>
                          <wps:cNvSpPr>
                            <a:spLocks/>
                          </wps:cNvSpPr>
                          <wps:spPr bwMode="auto">
                            <a:xfrm>
                              <a:off x="3814" y="1335"/>
                              <a:ext cx="2" cy="50"/>
                            </a:xfrm>
                            <a:custGeom>
                              <a:avLst/>
                              <a:gdLst>
                                <a:gd name="T0" fmla="+- 0 1335 1335"/>
                                <a:gd name="T1" fmla="*/ 1335 h 50"/>
                                <a:gd name="T2" fmla="+- 0 1385 1335"/>
                                <a:gd name="T3" fmla="*/ 138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49" name="Picture 6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4" y="1555"/>
                              <a:ext cx="72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0" name="Group 686"/>
                        <wpg:cNvGrpSpPr>
                          <a:grpSpLocks/>
                        </wpg:cNvGrpSpPr>
                        <wpg:grpSpPr bwMode="auto">
                          <a:xfrm>
                            <a:off x="3164" y="1555"/>
                            <a:ext cx="720" cy="475"/>
                            <a:chOff x="3164" y="1555"/>
                            <a:chExt cx="720" cy="475"/>
                          </a:xfrm>
                        </wpg:grpSpPr>
                        <wps:wsp>
                          <wps:cNvPr id="851" name="Freeform 687"/>
                          <wps:cNvSpPr>
                            <a:spLocks/>
                          </wps:cNvSpPr>
                          <wps:spPr bwMode="auto">
                            <a:xfrm>
                              <a:off x="3164" y="1555"/>
                              <a:ext cx="720" cy="475"/>
                            </a:xfrm>
                            <a:custGeom>
                              <a:avLst/>
                              <a:gdLst>
                                <a:gd name="T0" fmla="+- 0 3164 3164"/>
                                <a:gd name="T1" fmla="*/ T0 w 720"/>
                                <a:gd name="T2" fmla="+- 0 2020 1555"/>
                                <a:gd name="T3" fmla="*/ 2020 h 475"/>
                                <a:gd name="T4" fmla="+- 0 3344 3164"/>
                                <a:gd name="T5" fmla="*/ T4 w 720"/>
                                <a:gd name="T6" fmla="+- 0 1695 1555"/>
                                <a:gd name="T7" fmla="*/ 1695 h 475"/>
                                <a:gd name="T8" fmla="+- 0 3844 3164"/>
                                <a:gd name="T9" fmla="*/ T8 w 720"/>
                                <a:gd name="T10" fmla="+- 0 1695 1555"/>
                                <a:gd name="T11" fmla="*/ 1695 h 475"/>
                                <a:gd name="T12" fmla="+- 0 3844 3164"/>
                                <a:gd name="T13" fmla="*/ T12 w 720"/>
                                <a:gd name="T14" fmla="+- 0 1555 1555"/>
                                <a:gd name="T15" fmla="*/ 1555 h 475"/>
                                <a:gd name="T16" fmla="+- 0 3884 3164"/>
                                <a:gd name="T17" fmla="*/ T16 w 720"/>
                                <a:gd name="T18" fmla="+- 0 1555 1555"/>
                                <a:gd name="T19" fmla="*/ 1555 h 475"/>
                                <a:gd name="T20" fmla="+- 0 3884 3164"/>
                                <a:gd name="T21" fmla="*/ T20 w 720"/>
                                <a:gd name="T22" fmla="+- 0 2030 1555"/>
                                <a:gd name="T23" fmla="*/ 2030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20" h="475">
                                  <a:moveTo>
                                    <a:pt x="0" y="465"/>
                                  </a:moveTo>
                                  <a:lnTo>
                                    <a:pt x="180" y="140"/>
                                  </a:lnTo>
                                  <a:lnTo>
                                    <a:pt x="680" y="14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20" y="47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2" name="Picture 6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4" y="1625"/>
                              <a:ext cx="40" cy="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3" name="Picture 6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6" y="439"/>
                              <a:ext cx="2660" cy="2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4" name="Picture 6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7" y="445"/>
                              <a:ext cx="443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5" name="Picture 6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83" y="450"/>
                              <a:ext cx="582" cy="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6" name="Group 692"/>
                        <wpg:cNvGrpSpPr>
                          <a:grpSpLocks/>
                        </wpg:cNvGrpSpPr>
                        <wpg:grpSpPr bwMode="auto">
                          <a:xfrm>
                            <a:off x="1876" y="449"/>
                            <a:ext cx="2640" cy="2640"/>
                            <a:chOff x="1876" y="449"/>
                            <a:chExt cx="2640" cy="2640"/>
                          </a:xfrm>
                        </wpg:grpSpPr>
                        <wps:wsp>
                          <wps:cNvPr id="857" name="Freeform 693"/>
                          <wps:cNvSpPr>
                            <a:spLocks/>
                          </wps:cNvSpPr>
                          <wps:spPr bwMode="auto">
                            <a:xfrm>
                              <a:off x="1876" y="449"/>
                              <a:ext cx="2640" cy="2640"/>
                            </a:xfrm>
                            <a:custGeom>
                              <a:avLst/>
                              <a:gdLst>
                                <a:gd name="T0" fmla="+- 0 4516 1876"/>
                                <a:gd name="T1" fmla="*/ T0 w 2640"/>
                                <a:gd name="T2" fmla="+- 0 3089 449"/>
                                <a:gd name="T3" fmla="*/ 3089 h 2640"/>
                                <a:gd name="T4" fmla="+- 0 1876 1876"/>
                                <a:gd name="T5" fmla="*/ T4 w 2640"/>
                                <a:gd name="T6" fmla="+- 0 3089 449"/>
                                <a:gd name="T7" fmla="*/ 3089 h 2640"/>
                                <a:gd name="T8" fmla="+- 0 1876 1876"/>
                                <a:gd name="T9" fmla="*/ T8 w 2640"/>
                                <a:gd name="T10" fmla="+- 0 449 449"/>
                                <a:gd name="T11" fmla="*/ 449 h 2640"/>
                                <a:gd name="T12" fmla="+- 0 4516 1876"/>
                                <a:gd name="T13" fmla="*/ T12 w 2640"/>
                                <a:gd name="T14" fmla="+- 0 449 449"/>
                                <a:gd name="T15" fmla="*/ 449 h 2640"/>
                                <a:gd name="T16" fmla="+- 0 4516 1876"/>
                                <a:gd name="T17" fmla="*/ T16 w 2640"/>
                                <a:gd name="T18" fmla="+- 0 3089 449"/>
                                <a:gd name="T19" fmla="*/ 3089 h 2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40" h="2640">
                                  <a:moveTo>
                                    <a:pt x="2640" y="2640"/>
                                  </a:moveTo>
                                  <a:lnTo>
                                    <a:pt x="0" y="264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40" y="0"/>
                                  </a:lnTo>
                                  <a:lnTo>
                                    <a:pt x="2640" y="26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58" name="Picture 6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5" y="2270"/>
                              <a:ext cx="1489" cy="2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59" name="Group 695"/>
                        <wpg:cNvGrpSpPr>
                          <a:grpSpLocks/>
                        </wpg:cNvGrpSpPr>
                        <wpg:grpSpPr bwMode="auto">
                          <a:xfrm>
                            <a:off x="1885" y="2270"/>
                            <a:ext cx="1490" cy="259"/>
                            <a:chOff x="1885" y="2270"/>
                            <a:chExt cx="1490" cy="259"/>
                          </a:xfrm>
                        </wpg:grpSpPr>
                        <wps:wsp>
                          <wps:cNvPr id="860" name="Freeform 696"/>
                          <wps:cNvSpPr>
                            <a:spLocks/>
                          </wps:cNvSpPr>
                          <wps:spPr bwMode="auto">
                            <a:xfrm>
                              <a:off x="1885" y="2270"/>
                              <a:ext cx="1490" cy="259"/>
                            </a:xfrm>
                            <a:custGeom>
                              <a:avLst/>
                              <a:gdLst>
                                <a:gd name="T0" fmla="+- 0 3374 1885"/>
                                <a:gd name="T1" fmla="*/ T0 w 1490"/>
                                <a:gd name="T2" fmla="+- 0 2270 2270"/>
                                <a:gd name="T3" fmla="*/ 2270 h 259"/>
                                <a:gd name="T4" fmla="+- 0 1885 1885"/>
                                <a:gd name="T5" fmla="*/ T4 w 1490"/>
                                <a:gd name="T6" fmla="+- 0 2270 2270"/>
                                <a:gd name="T7" fmla="*/ 2270 h 259"/>
                                <a:gd name="T8" fmla="+- 0 1885 1885"/>
                                <a:gd name="T9" fmla="*/ T8 w 1490"/>
                                <a:gd name="T10" fmla="+- 0 2528 2270"/>
                                <a:gd name="T11" fmla="*/ 2528 h 259"/>
                                <a:gd name="T12" fmla="+- 0 3374 1885"/>
                                <a:gd name="T13" fmla="*/ T12 w 1490"/>
                                <a:gd name="T14" fmla="+- 0 2528 2270"/>
                                <a:gd name="T15" fmla="*/ 2528 h 259"/>
                                <a:gd name="T16" fmla="+- 0 3374 1885"/>
                                <a:gd name="T17" fmla="*/ T16 w 1490"/>
                                <a:gd name="T18" fmla="+- 0 2270 2270"/>
                                <a:gd name="T19" fmla="*/ 2270 h 2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90" h="259">
                                  <a:moveTo>
                                    <a:pt x="148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8"/>
                                  </a:lnTo>
                                  <a:lnTo>
                                    <a:pt x="1489" y="258"/>
                                  </a:lnTo>
                                  <a:lnTo>
                                    <a:pt x="14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697"/>
                        <wpg:cNvGrpSpPr>
                          <a:grpSpLocks/>
                        </wpg:cNvGrpSpPr>
                        <wpg:grpSpPr bwMode="auto">
                          <a:xfrm>
                            <a:off x="2482" y="2539"/>
                            <a:ext cx="51" cy="52"/>
                            <a:chOff x="2482" y="2539"/>
                            <a:chExt cx="51" cy="52"/>
                          </a:xfrm>
                        </wpg:grpSpPr>
                        <wps:wsp>
                          <wps:cNvPr id="862" name="Freeform 698"/>
                          <wps:cNvSpPr>
                            <a:spLocks/>
                          </wps:cNvSpPr>
                          <wps:spPr bwMode="auto">
                            <a:xfrm>
                              <a:off x="2482" y="253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493 2482"/>
                                <a:gd name="T1" fmla="*/ T0 w 51"/>
                                <a:gd name="T2" fmla="+- 0 2539 2539"/>
                                <a:gd name="T3" fmla="*/ 2539 h 52"/>
                                <a:gd name="T4" fmla="+- 0 2482 2482"/>
                                <a:gd name="T5" fmla="*/ T4 w 51"/>
                                <a:gd name="T6" fmla="+- 0 2550 2539"/>
                                <a:gd name="T7" fmla="*/ 2550 h 52"/>
                                <a:gd name="T8" fmla="+- 0 2482 2482"/>
                                <a:gd name="T9" fmla="*/ T8 w 51"/>
                                <a:gd name="T10" fmla="+- 0 2577 2539"/>
                                <a:gd name="T11" fmla="*/ 2577 h 52"/>
                                <a:gd name="T12" fmla="+- 0 2493 2482"/>
                                <a:gd name="T13" fmla="*/ T12 w 51"/>
                                <a:gd name="T14" fmla="+- 0 2589 2539"/>
                                <a:gd name="T15" fmla="*/ 2589 h 52"/>
                                <a:gd name="T16" fmla="+- 0 2521 2482"/>
                                <a:gd name="T17" fmla="*/ T16 w 51"/>
                                <a:gd name="T18" fmla="+- 0 2591 2539"/>
                                <a:gd name="T19" fmla="*/ 2591 h 52"/>
                                <a:gd name="T20" fmla="+- 0 2532 2482"/>
                                <a:gd name="T21" fmla="*/ T20 w 51"/>
                                <a:gd name="T22" fmla="+- 0 2581 2539"/>
                                <a:gd name="T23" fmla="*/ 2581 h 52"/>
                                <a:gd name="T24" fmla="+- 0 2532 2482"/>
                                <a:gd name="T25" fmla="*/ T24 w 51"/>
                                <a:gd name="T26" fmla="+- 0 2553 2539"/>
                                <a:gd name="T27" fmla="*/ 2553 h 52"/>
                                <a:gd name="T28" fmla="+- 0 2521 2482"/>
                                <a:gd name="T29" fmla="*/ T28 w 51"/>
                                <a:gd name="T30" fmla="+- 0 2542 2539"/>
                                <a:gd name="T31" fmla="*/ 2542 h 52"/>
                                <a:gd name="T32" fmla="+- 0 2493 2482"/>
                                <a:gd name="T33" fmla="*/ T32 w 51"/>
                                <a:gd name="T34" fmla="+- 0 2539 2539"/>
                                <a:gd name="T35" fmla="*/ 253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699"/>
                        <wpg:cNvGrpSpPr>
                          <a:grpSpLocks/>
                        </wpg:cNvGrpSpPr>
                        <wpg:grpSpPr bwMode="auto">
                          <a:xfrm>
                            <a:off x="2482" y="2539"/>
                            <a:ext cx="51" cy="52"/>
                            <a:chOff x="2482" y="2539"/>
                            <a:chExt cx="51" cy="52"/>
                          </a:xfrm>
                        </wpg:grpSpPr>
                        <wps:wsp>
                          <wps:cNvPr id="864" name="Freeform 700"/>
                          <wps:cNvSpPr>
                            <a:spLocks/>
                          </wps:cNvSpPr>
                          <wps:spPr bwMode="auto">
                            <a:xfrm>
                              <a:off x="2482" y="253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507 2482"/>
                                <a:gd name="T1" fmla="*/ T0 w 51"/>
                                <a:gd name="T2" fmla="+- 0 2590 2539"/>
                                <a:gd name="T3" fmla="*/ 2590 h 52"/>
                                <a:gd name="T4" fmla="+- 0 2521 2482"/>
                                <a:gd name="T5" fmla="*/ T4 w 51"/>
                                <a:gd name="T6" fmla="+- 0 2591 2539"/>
                                <a:gd name="T7" fmla="*/ 2591 h 52"/>
                                <a:gd name="T8" fmla="+- 0 2532 2482"/>
                                <a:gd name="T9" fmla="*/ T8 w 51"/>
                                <a:gd name="T10" fmla="+- 0 2581 2539"/>
                                <a:gd name="T11" fmla="*/ 2581 h 52"/>
                                <a:gd name="T12" fmla="+- 0 2532 2482"/>
                                <a:gd name="T13" fmla="*/ T12 w 51"/>
                                <a:gd name="T14" fmla="+- 0 2567 2539"/>
                                <a:gd name="T15" fmla="*/ 2567 h 52"/>
                                <a:gd name="T16" fmla="+- 0 2532 2482"/>
                                <a:gd name="T17" fmla="*/ T16 w 51"/>
                                <a:gd name="T18" fmla="+- 0 2553 2539"/>
                                <a:gd name="T19" fmla="*/ 2553 h 52"/>
                                <a:gd name="T20" fmla="+- 0 2521 2482"/>
                                <a:gd name="T21" fmla="*/ T20 w 51"/>
                                <a:gd name="T22" fmla="+- 0 2542 2539"/>
                                <a:gd name="T23" fmla="*/ 2542 h 52"/>
                                <a:gd name="T24" fmla="+- 0 2507 2482"/>
                                <a:gd name="T25" fmla="*/ T24 w 51"/>
                                <a:gd name="T26" fmla="+- 0 2540 2539"/>
                                <a:gd name="T27" fmla="*/ 2540 h 52"/>
                                <a:gd name="T28" fmla="+- 0 2493 2482"/>
                                <a:gd name="T29" fmla="*/ T28 w 51"/>
                                <a:gd name="T30" fmla="+- 0 2539 2539"/>
                                <a:gd name="T31" fmla="*/ 2539 h 52"/>
                                <a:gd name="T32" fmla="+- 0 2482 2482"/>
                                <a:gd name="T33" fmla="*/ T32 w 51"/>
                                <a:gd name="T34" fmla="+- 0 2550 2539"/>
                                <a:gd name="T35" fmla="*/ 2550 h 52"/>
                                <a:gd name="T36" fmla="+- 0 2482 2482"/>
                                <a:gd name="T37" fmla="*/ T36 w 51"/>
                                <a:gd name="T38" fmla="+- 0 2564 2539"/>
                                <a:gd name="T39" fmla="*/ 2564 h 52"/>
                                <a:gd name="T40" fmla="+- 0 2482 2482"/>
                                <a:gd name="T41" fmla="*/ T40 w 51"/>
                                <a:gd name="T42" fmla="+- 0 2577 2539"/>
                                <a:gd name="T43" fmla="*/ 2577 h 52"/>
                                <a:gd name="T44" fmla="+- 0 2493 2482"/>
                                <a:gd name="T45" fmla="*/ T44 w 51"/>
                                <a:gd name="T46" fmla="+- 0 2589 2539"/>
                                <a:gd name="T47" fmla="*/ 2589 h 52"/>
                                <a:gd name="T48" fmla="+- 0 2507 2482"/>
                                <a:gd name="T49" fmla="*/ T48 w 51"/>
                                <a:gd name="T50" fmla="+- 0 2590 2539"/>
                                <a:gd name="T51" fmla="*/ 259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701"/>
                        <wpg:cNvGrpSpPr>
                          <a:grpSpLocks/>
                        </wpg:cNvGrpSpPr>
                        <wpg:grpSpPr bwMode="auto">
                          <a:xfrm>
                            <a:off x="2383" y="2525"/>
                            <a:ext cx="133" cy="49"/>
                            <a:chOff x="2383" y="2525"/>
                            <a:chExt cx="133" cy="49"/>
                          </a:xfrm>
                        </wpg:grpSpPr>
                        <wps:wsp>
                          <wps:cNvPr id="866" name="Freeform 702"/>
                          <wps:cNvSpPr>
                            <a:spLocks/>
                          </wps:cNvSpPr>
                          <wps:spPr bwMode="auto">
                            <a:xfrm>
                              <a:off x="2383" y="252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516 2383"/>
                                <a:gd name="T1" fmla="*/ T0 w 133"/>
                                <a:gd name="T2" fmla="+- 0 2544 2525"/>
                                <a:gd name="T3" fmla="*/ 2544 h 49"/>
                                <a:gd name="T4" fmla="+- 0 2403 2383"/>
                                <a:gd name="T5" fmla="*/ T4 w 133"/>
                                <a:gd name="T6" fmla="+- 0 2544 2525"/>
                                <a:gd name="T7" fmla="*/ 2544 h 49"/>
                                <a:gd name="T8" fmla="+- 0 2412 2383"/>
                                <a:gd name="T9" fmla="*/ T8 w 133"/>
                                <a:gd name="T10" fmla="+- 0 2544 2525"/>
                                <a:gd name="T11" fmla="*/ 2544 h 49"/>
                                <a:gd name="T12" fmla="+- 0 2435 2383"/>
                                <a:gd name="T13" fmla="*/ T12 w 133"/>
                                <a:gd name="T14" fmla="+- 0 2572 2525"/>
                                <a:gd name="T15" fmla="*/ 2572 h 49"/>
                                <a:gd name="T16" fmla="+- 0 2464 2383"/>
                                <a:gd name="T17" fmla="*/ T16 w 133"/>
                                <a:gd name="T18" fmla="+- 0 2574 2525"/>
                                <a:gd name="T19" fmla="*/ 2574 h 49"/>
                                <a:gd name="T20" fmla="+- 0 2487 2383"/>
                                <a:gd name="T21" fmla="*/ T20 w 133"/>
                                <a:gd name="T22" fmla="+- 0 2550 2525"/>
                                <a:gd name="T23" fmla="*/ 2550 h 49"/>
                                <a:gd name="T24" fmla="+- 0 2516 2383"/>
                                <a:gd name="T25" fmla="*/ T24 w 133"/>
                                <a:gd name="T26" fmla="+- 0 2550 2525"/>
                                <a:gd name="T27" fmla="*/ 2550 h 49"/>
                                <a:gd name="T28" fmla="+- 0 2516 2383"/>
                                <a:gd name="T29" fmla="*/ T28 w 133"/>
                                <a:gd name="T30" fmla="+- 0 2544 2525"/>
                                <a:gd name="T31" fmla="*/ 2544 h 49"/>
                                <a:gd name="T32" fmla="+- 0 2516 2383"/>
                                <a:gd name="T33" fmla="*/ T32 w 133"/>
                                <a:gd name="T34" fmla="+- 0 2544 2525"/>
                                <a:gd name="T35" fmla="*/ 254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19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703"/>
                          <wps:cNvSpPr>
                            <a:spLocks/>
                          </wps:cNvSpPr>
                          <wps:spPr bwMode="auto">
                            <a:xfrm>
                              <a:off x="2383" y="252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516 2383"/>
                                <a:gd name="T1" fmla="*/ T0 w 133"/>
                                <a:gd name="T2" fmla="+- 0 2550 2525"/>
                                <a:gd name="T3" fmla="*/ 2550 h 49"/>
                                <a:gd name="T4" fmla="+- 0 2487 2383"/>
                                <a:gd name="T5" fmla="*/ T4 w 133"/>
                                <a:gd name="T6" fmla="+- 0 2550 2525"/>
                                <a:gd name="T7" fmla="*/ 2550 h 49"/>
                                <a:gd name="T8" fmla="+- 0 2496 2383"/>
                                <a:gd name="T9" fmla="*/ T8 w 133"/>
                                <a:gd name="T10" fmla="+- 0 2550 2525"/>
                                <a:gd name="T11" fmla="*/ 2550 h 49"/>
                                <a:gd name="T12" fmla="+- 0 2496 2383"/>
                                <a:gd name="T13" fmla="*/ T12 w 133"/>
                                <a:gd name="T14" fmla="+- 0 2565 2525"/>
                                <a:gd name="T15" fmla="*/ 2565 h 49"/>
                                <a:gd name="T16" fmla="+- 0 2516 2383"/>
                                <a:gd name="T17" fmla="*/ T16 w 133"/>
                                <a:gd name="T18" fmla="+- 0 2566 2525"/>
                                <a:gd name="T19" fmla="*/ 2566 h 49"/>
                                <a:gd name="T20" fmla="+- 0 2516 2383"/>
                                <a:gd name="T21" fmla="*/ T20 w 133"/>
                                <a:gd name="T22" fmla="+- 0 2550 2525"/>
                                <a:gd name="T23" fmla="*/ 255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25"/>
                                  </a:move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704"/>
                          <wps:cNvSpPr>
                            <a:spLocks/>
                          </wps:cNvSpPr>
                          <wps:spPr bwMode="auto">
                            <a:xfrm>
                              <a:off x="2383" y="252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447 2383"/>
                                <a:gd name="T1" fmla="*/ T0 w 133"/>
                                <a:gd name="T2" fmla="+- 0 2525 2525"/>
                                <a:gd name="T3" fmla="*/ 2525 h 49"/>
                                <a:gd name="T4" fmla="+- 0 2417 2383"/>
                                <a:gd name="T5" fmla="*/ T4 w 133"/>
                                <a:gd name="T6" fmla="+- 0 2526 2525"/>
                                <a:gd name="T7" fmla="*/ 2526 h 49"/>
                                <a:gd name="T8" fmla="+- 0 2400 2383"/>
                                <a:gd name="T9" fmla="*/ T8 w 133"/>
                                <a:gd name="T10" fmla="+- 0 2528 2525"/>
                                <a:gd name="T11" fmla="*/ 2528 h 49"/>
                                <a:gd name="T12" fmla="+- 0 2388 2383"/>
                                <a:gd name="T13" fmla="*/ T12 w 133"/>
                                <a:gd name="T14" fmla="+- 0 2530 2525"/>
                                <a:gd name="T15" fmla="*/ 2530 h 49"/>
                                <a:gd name="T16" fmla="+- 0 2383 2383"/>
                                <a:gd name="T17" fmla="*/ T16 w 133"/>
                                <a:gd name="T18" fmla="+- 0 2534 2525"/>
                                <a:gd name="T19" fmla="*/ 2534 h 49"/>
                                <a:gd name="T20" fmla="+- 0 2383 2383"/>
                                <a:gd name="T21" fmla="*/ T20 w 133"/>
                                <a:gd name="T22" fmla="+- 0 2556 2525"/>
                                <a:gd name="T23" fmla="*/ 2556 h 49"/>
                                <a:gd name="T24" fmla="+- 0 2403 2383"/>
                                <a:gd name="T25" fmla="*/ T24 w 133"/>
                                <a:gd name="T26" fmla="+- 0 2558 2525"/>
                                <a:gd name="T27" fmla="*/ 2558 h 49"/>
                                <a:gd name="T28" fmla="+- 0 2403 2383"/>
                                <a:gd name="T29" fmla="*/ T28 w 133"/>
                                <a:gd name="T30" fmla="+- 0 2544 2525"/>
                                <a:gd name="T31" fmla="*/ 2544 h 49"/>
                                <a:gd name="T32" fmla="+- 0 2516 2383"/>
                                <a:gd name="T33" fmla="*/ T32 w 133"/>
                                <a:gd name="T34" fmla="+- 0 2544 2525"/>
                                <a:gd name="T35" fmla="*/ 2544 h 49"/>
                                <a:gd name="T36" fmla="+- 0 2511 2383"/>
                                <a:gd name="T37" fmla="*/ T36 w 133"/>
                                <a:gd name="T38" fmla="+- 0 2539 2525"/>
                                <a:gd name="T39" fmla="*/ 2539 h 49"/>
                                <a:gd name="T40" fmla="+- 0 2501 2383"/>
                                <a:gd name="T41" fmla="*/ T40 w 133"/>
                                <a:gd name="T42" fmla="+- 0 2536 2525"/>
                                <a:gd name="T43" fmla="*/ 2536 h 49"/>
                                <a:gd name="T44" fmla="+- 0 2483 2383"/>
                                <a:gd name="T45" fmla="*/ T44 w 133"/>
                                <a:gd name="T46" fmla="+- 0 2530 2525"/>
                                <a:gd name="T47" fmla="*/ 2530 h 49"/>
                                <a:gd name="T48" fmla="+- 0 2466 2383"/>
                                <a:gd name="T49" fmla="*/ T48 w 133"/>
                                <a:gd name="T50" fmla="+- 0 2527 2525"/>
                                <a:gd name="T51" fmla="*/ 2527 h 49"/>
                                <a:gd name="T52" fmla="+- 0 2447 2383"/>
                                <a:gd name="T53" fmla="*/ T52 w 133"/>
                                <a:gd name="T54" fmla="+- 0 2525 2525"/>
                                <a:gd name="T55" fmla="*/ 252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705"/>
                        <wpg:cNvGrpSpPr>
                          <a:grpSpLocks/>
                        </wpg:cNvGrpSpPr>
                        <wpg:grpSpPr bwMode="auto">
                          <a:xfrm>
                            <a:off x="2383" y="2525"/>
                            <a:ext cx="133" cy="49"/>
                            <a:chOff x="2383" y="2525"/>
                            <a:chExt cx="133" cy="49"/>
                          </a:xfrm>
                        </wpg:grpSpPr>
                        <wps:wsp>
                          <wps:cNvPr id="870" name="Freeform 706"/>
                          <wps:cNvSpPr>
                            <a:spLocks/>
                          </wps:cNvSpPr>
                          <wps:spPr bwMode="auto">
                            <a:xfrm>
                              <a:off x="2383" y="252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450 2383"/>
                                <a:gd name="T1" fmla="*/ T0 w 133"/>
                                <a:gd name="T2" fmla="+- 0 2573 2525"/>
                                <a:gd name="T3" fmla="*/ 2573 h 49"/>
                                <a:gd name="T4" fmla="+- 0 2464 2383"/>
                                <a:gd name="T5" fmla="*/ T4 w 133"/>
                                <a:gd name="T6" fmla="+- 0 2574 2525"/>
                                <a:gd name="T7" fmla="*/ 2574 h 49"/>
                                <a:gd name="T8" fmla="+- 0 2487 2383"/>
                                <a:gd name="T9" fmla="*/ T8 w 133"/>
                                <a:gd name="T10" fmla="+- 0 2550 2525"/>
                                <a:gd name="T11" fmla="*/ 2550 h 49"/>
                                <a:gd name="T12" fmla="+- 0 2496 2383"/>
                                <a:gd name="T13" fmla="*/ T12 w 133"/>
                                <a:gd name="T14" fmla="+- 0 2550 2525"/>
                                <a:gd name="T15" fmla="*/ 2550 h 49"/>
                                <a:gd name="T16" fmla="+- 0 2496 2383"/>
                                <a:gd name="T17" fmla="*/ T16 w 133"/>
                                <a:gd name="T18" fmla="+- 0 2565 2525"/>
                                <a:gd name="T19" fmla="*/ 2565 h 49"/>
                                <a:gd name="T20" fmla="+- 0 2516 2383"/>
                                <a:gd name="T21" fmla="*/ T20 w 133"/>
                                <a:gd name="T22" fmla="+- 0 2566 2525"/>
                                <a:gd name="T23" fmla="*/ 2566 h 49"/>
                                <a:gd name="T24" fmla="+- 0 2516 2383"/>
                                <a:gd name="T25" fmla="*/ T24 w 133"/>
                                <a:gd name="T26" fmla="+- 0 2544 2525"/>
                                <a:gd name="T27" fmla="*/ 2544 h 49"/>
                                <a:gd name="T28" fmla="+- 0 2511 2383"/>
                                <a:gd name="T29" fmla="*/ T28 w 133"/>
                                <a:gd name="T30" fmla="+- 0 2539 2525"/>
                                <a:gd name="T31" fmla="*/ 2539 h 49"/>
                                <a:gd name="T32" fmla="+- 0 2501 2383"/>
                                <a:gd name="T33" fmla="*/ T32 w 133"/>
                                <a:gd name="T34" fmla="+- 0 2536 2525"/>
                                <a:gd name="T35" fmla="*/ 2536 h 49"/>
                                <a:gd name="T36" fmla="+- 0 2483 2383"/>
                                <a:gd name="T37" fmla="*/ T36 w 133"/>
                                <a:gd name="T38" fmla="+- 0 2530 2525"/>
                                <a:gd name="T39" fmla="*/ 2530 h 49"/>
                                <a:gd name="T40" fmla="+- 0 2466 2383"/>
                                <a:gd name="T41" fmla="*/ T40 w 133"/>
                                <a:gd name="T42" fmla="+- 0 2527 2525"/>
                                <a:gd name="T43" fmla="*/ 2527 h 49"/>
                                <a:gd name="T44" fmla="+- 0 2447 2383"/>
                                <a:gd name="T45" fmla="*/ T44 w 133"/>
                                <a:gd name="T46" fmla="+- 0 2525 2525"/>
                                <a:gd name="T47" fmla="*/ 2525 h 49"/>
                                <a:gd name="T48" fmla="+- 0 2417 2383"/>
                                <a:gd name="T49" fmla="*/ T48 w 133"/>
                                <a:gd name="T50" fmla="+- 0 2526 2525"/>
                                <a:gd name="T51" fmla="*/ 2526 h 49"/>
                                <a:gd name="T52" fmla="+- 0 2400 2383"/>
                                <a:gd name="T53" fmla="*/ T52 w 133"/>
                                <a:gd name="T54" fmla="+- 0 2528 2525"/>
                                <a:gd name="T55" fmla="*/ 2528 h 49"/>
                                <a:gd name="T56" fmla="+- 0 2388 2383"/>
                                <a:gd name="T57" fmla="*/ T56 w 133"/>
                                <a:gd name="T58" fmla="+- 0 2530 2525"/>
                                <a:gd name="T59" fmla="*/ 2530 h 49"/>
                                <a:gd name="T60" fmla="+- 0 2383 2383"/>
                                <a:gd name="T61" fmla="*/ T60 w 133"/>
                                <a:gd name="T62" fmla="+- 0 2534 2525"/>
                                <a:gd name="T63" fmla="*/ 2534 h 49"/>
                                <a:gd name="T64" fmla="+- 0 2383 2383"/>
                                <a:gd name="T65" fmla="*/ T64 w 133"/>
                                <a:gd name="T66" fmla="+- 0 2556 2525"/>
                                <a:gd name="T67" fmla="*/ 2556 h 49"/>
                                <a:gd name="T68" fmla="+- 0 2403 2383"/>
                                <a:gd name="T69" fmla="*/ T68 w 133"/>
                                <a:gd name="T70" fmla="+- 0 2558 2525"/>
                                <a:gd name="T71" fmla="*/ 2558 h 49"/>
                                <a:gd name="T72" fmla="+- 0 2403 2383"/>
                                <a:gd name="T73" fmla="*/ T72 w 133"/>
                                <a:gd name="T74" fmla="+- 0 2544 2525"/>
                                <a:gd name="T75" fmla="*/ 2544 h 49"/>
                                <a:gd name="T76" fmla="+- 0 2412 2383"/>
                                <a:gd name="T77" fmla="*/ T76 w 133"/>
                                <a:gd name="T78" fmla="+- 0 2544 2525"/>
                                <a:gd name="T79" fmla="*/ 2544 h 49"/>
                                <a:gd name="T80" fmla="+- 0 2435 2383"/>
                                <a:gd name="T81" fmla="*/ T80 w 133"/>
                                <a:gd name="T82" fmla="+- 0 2572 2525"/>
                                <a:gd name="T83" fmla="*/ 2572 h 49"/>
                                <a:gd name="T84" fmla="+- 0 2450 2383"/>
                                <a:gd name="T85" fmla="*/ T84 w 133"/>
                                <a:gd name="T86" fmla="+- 0 2573 2525"/>
                                <a:gd name="T87" fmla="*/ 257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7" y="48"/>
                                  </a:move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7" y="4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707"/>
                        <wpg:cNvGrpSpPr>
                          <a:grpSpLocks/>
                        </wpg:cNvGrpSpPr>
                        <wpg:grpSpPr bwMode="auto">
                          <a:xfrm>
                            <a:off x="2429" y="2518"/>
                            <a:ext cx="46" cy="26"/>
                            <a:chOff x="2429" y="2518"/>
                            <a:chExt cx="46" cy="26"/>
                          </a:xfrm>
                        </wpg:grpSpPr>
                        <wps:wsp>
                          <wps:cNvPr id="872" name="Freeform 708"/>
                          <wps:cNvSpPr>
                            <a:spLocks/>
                          </wps:cNvSpPr>
                          <wps:spPr bwMode="auto">
                            <a:xfrm>
                              <a:off x="2429" y="2518"/>
                              <a:ext cx="46" cy="26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T0 w 46"/>
                                <a:gd name="T2" fmla="+- 0 2518 2518"/>
                                <a:gd name="T3" fmla="*/ 2518 h 26"/>
                                <a:gd name="T4" fmla="+- 0 2429 2429"/>
                                <a:gd name="T5" fmla="*/ T4 w 46"/>
                                <a:gd name="T6" fmla="+- 0 2540 2518"/>
                                <a:gd name="T7" fmla="*/ 2540 h 26"/>
                                <a:gd name="T8" fmla="+- 0 2475 2429"/>
                                <a:gd name="T9" fmla="*/ T8 w 46"/>
                                <a:gd name="T10" fmla="+- 0 2543 2518"/>
                                <a:gd name="T11" fmla="*/ 2543 h 26"/>
                                <a:gd name="T12" fmla="+- 0 2475 2429"/>
                                <a:gd name="T13" fmla="*/ T12 w 46"/>
                                <a:gd name="T14" fmla="+- 0 2521 2518"/>
                                <a:gd name="T15" fmla="*/ 2521 h 26"/>
                                <a:gd name="T16" fmla="+- 0 2429 2429"/>
                                <a:gd name="T17" fmla="*/ T16 w 46"/>
                                <a:gd name="T18" fmla="+- 0 2518 2518"/>
                                <a:gd name="T19" fmla="*/ 251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709"/>
                        <wpg:cNvGrpSpPr>
                          <a:grpSpLocks/>
                        </wpg:cNvGrpSpPr>
                        <wpg:grpSpPr bwMode="auto">
                          <a:xfrm>
                            <a:off x="2429" y="2518"/>
                            <a:ext cx="46" cy="26"/>
                            <a:chOff x="2429" y="2518"/>
                            <a:chExt cx="46" cy="26"/>
                          </a:xfrm>
                        </wpg:grpSpPr>
                        <wps:wsp>
                          <wps:cNvPr id="874" name="Freeform 710"/>
                          <wps:cNvSpPr>
                            <a:spLocks/>
                          </wps:cNvSpPr>
                          <wps:spPr bwMode="auto">
                            <a:xfrm>
                              <a:off x="2429" y="2518"/>
                              <a:ext cx="46" cy="26"/>
                            </a:xfrm>
                            <a:custGeom>
                              <a:avLst/>
                              <a:gdLst>
                                <a:gd name="T0" fmla="+- 0 2475 2429"/>
                                <a:gd name="T1" fmla="*/ T0 w 46"/>
                                <a:gd name="T2" fmla="+- 0 2543 2518"/>
                                <a:gd name="T3" fmla="*/ 2543 h 26"/>
                                <a:gd name="T4" fmla="+- 0 2475 2429"/>
                                <a:gd name="T5" fmla="*/ T4 w 46"/>
                                <a:gd name="T6" fmla="+- 0 2521 2518"/>
                                <a:gd name="T7" fmla="*/ 2521 h 26"/>
                                <a:gd name="T8" fmla="+- 0 2429 2429"/>
                                <a:gd name="T9" fmla="*/ T8 w 46"/>
                                <a:gd name="T10" fmla="+- 0 2518 2518"/>
                                <a:gd name="T11" fmla="*/ 2518 h 26"/>
                                <a:gd name="T12" fmla="+- 0 2429 2429"/>
                                <a:gd name="T13" fmla="*/ T12 w 46"/>
                                <a:gd name="T14" fmla="+- 0 2540 2518"/>
                                <a:gd name="T15" fmla="*/ 2540 h 26"/>
                                <a:gd name="T16" fmla="+- 0 2475 2429"/>
                                <a:gd name="T17" fmla="*/ T16 w 46"/>
                                <a:gd name="T18" fmla="+- 0 2543 2518"/>
                                <a:gd name="T19" fmla="*/ 254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5"/>
                                  </a:move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711"/>
                        <wpg:cNvGrpSpPr>
                          <a:grpSpLocks/>
                        </wpg:cNvGrpSpPr>
                        <wpg:grpSpPr bwMode="auto">
                          <a:xfrm>
                            <a:off x="2494" y="2553"/>
                            <a:ext cx="25" cy="25"/>
                            <a:chOff x="2494" y="2553"/>
                            <a:chExt cx="25" cy="25"/>
                          </a:xfrm>
                        </wpg:grpSpPr>
                        <wps:wsp>
                          <wps:cNvPr id="876" name="Freeform 712"/>
                          <wps:cNvSpPr>
                            <a:spLocks/>
                          </wps:cNvSpPr>
                          <wps:spPr bwMode="auto">
                            <a:xfrm>
                              <a:off x="2494" y="255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499 2494"/>
                                <a:gd name="T1" fmla="*/ T0 w 25"/>
                                <a:gd name="T2" fmla="+- 0 2553 2553"/>
                                <a:gd name="T3" fmla="*/ 2553 h 25"/>
                                <a:gd name="T4" fmla="+- 0 2494 2494"/>
                                <a:gd name="T5" fmla="*/ T4 w 25"/>
                                <a:gd name="T6" fmla="+- 0 2558 2553"/>
                                <a:gd name="T7" fmla="*/ 2558 h 25"/>
                                <a:gd name="T8" fmla="+- 0 2494 2494"/>
                                <a:gd name="T9" fmla="*/ T8 w 25"/>
                                <a:gd name="T10" fmla="+- 0 2571 2553"/>
                                <a:gd name="T11" fmla="*/ 2571 h 25"/>
                                <a:gd name="T12" fmla="+- 0 2499 2494"/>
                                <a:gd name="T13" fmla="*/ T12 w 25"/>
                                <a:gd name="T14" fmla="+- 0 2577 2553"/>
                                <a:gd name="T15" fmla="*/ 2577 h 25"/>
                                <a:gd name="T16" fmla="+- 0 2513 2494"/>
                                <a:gd name="T17" fmla="*/ T16 w 25"/>
                                <a:gd name="T18" fmla="+- 0 2578 2553"/>
                                <a:gd name="T19" fmla="*/ 2578 h 25"/>
                                <a:gd name="T20" fmla="+- 0 2518 2494"/>
                                <a:gd name="T21" fmla="*/ T20 w 25"/>
                                <a:gd name="T22" fmla="+- 0 2573 2553"/>
                                <a:gd name="T23" fmla="*/ 2573 h 25"/>
                                <a:gd name="T24" fmla="+- 0 2518 2494"/>
                                <a:gd name="T25" fmla="*/ T24 w 25"/>
                                <a:gd name="T26" fmla="+- 0 2560 2553"/>
                                <a:gd name="T27" fmla="*/ 2560 h 25"/>
                                <a:gd name="T28" fmla="+- 0 2513 2494"/>
                                <a:gd name="T29" fmla="*/ T28 w 25"/>
                                <a:gd name="T30" fmla="+- 0 2554 2553"/>
                                <a:gd name="T31" fmla="*/ 2554 h 25"/>
                                <a:gd name="T32" fmla="+- 0 2499 2494"/>
                                <a:gd name="T33" fmla="*/ T32 w 25"/>
                                <a:gd name="T34" fmla="+- 0 2553 2553"/>
                                <a:gd name="T35" fmla="*/ 255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713"/>
                        <wpg:cNvGrpSpPr>
                          <a:grpSpLocks/>
                        </wpg:cNvGrpSpPr>
                        <wpg:grpSpPr bwMode="auto">
                          <a:xfrm>
                            <a:off x="2494" y="2553"/>
                            <a:ext cx="25" cy="25"/>
                            <a:chOff x="2494" y="2553"/>
                            <a:chExt cx="25" cy="25"/>
                          </a:xfrm>
                        </wpg:grpSpPr>
                        <wps:wsp>
                          <wps:cNvPr id="878" name="Freeform 714"/>
                          <wps:cNvSpPr>
                            <a:spLocks/>
                          </wps:cNvSpPr>
                          <wps:spPr bwMode="auto">
                            <a:xfrm>
                              <a:off x="2494" y="255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506 2494"/>
                                <a:gd name="T1" fmla="*/ T0 w 25"/>
                                <a:gd name="T2" fmla="+- 0 2578 2553"/>
                                <a:gd name="T3" fmla="*/ 2578 h 25"/>
                                <a:gd name="T4" fmla="+- 0 2513 2494"/>
                                <a:gd name="T5" fmla="*/ T4 w 25"/>
                                <a:gd name="T6" fmla="+- 0 2578 2553"/>
                                <a:gd name="T7" fmla="*/ 2578 h 25"/>
                                <a:gd name="T8" fmla="+- 0 2518 2494"/>
                                <a:gd name="T9" fmla="*/ T8 w 25"/>
                                <a:gd name="T10" fmla="+- 0 2573 2553"/>
                                <a:gd name="T11" fmla="*/ 2573 h 25"/>
                                <a:gd name="T12" fmla="+- 0 2518 2494"/>
                                <a:gd name="T13" fmla="*/ T12 w 25"/>
                                <a:gd name="T14" fmla="+- 0 2566 2553"/>
                                <a:gd name="T15" fmla="*/ 2566 h 25"/>
                                <a:gd name="T16" fmla="+- 0 2518 2494"/>
                                <a:gd name="T17" fmla="*/ T16 w 25"/>
                                <a:gd name="T18" fmla="+- 0 2560 2553"/>
                                <a:gd name="T19" fmla="*/ 2560 h 25"/>
                                <a:gd name="T20" fmla="+- 0 2513 2494"/>
                                <a:gd name="T21" fmla="*/ T20 w 25"/>
                                <a:gd name="T22" fmla="+- 0 2554 2553"/>
                                <a:gd name="T23" fmla="*/ 2554 h 25"/>
                                <a:gd name="T24" fmla="+- 0 2506 2494"/>
                                <a:gd name="T25" fmla="*/ T24 w 25"/>
                                <a:gd name="T26" fmla="+- 0 2554 2553"/>
                                <a:gd name="T27" fmla="*/ 2554 h 25"/>
                                <a:gd name="T28" fmla="+- 0 2499 2494"/>
                                <a:gd name="T29" fmla="*/ T28 w 25"/>
                                <a:gd name="T30" fmla="+- 0 2553 2553"/>
                                <a:gd name="T31" fmla="*/ 2553 h 25"/>
                                <a:gd name="T32" fmla="+- 0 2494 2494"/>
                                <a:gd name="T33" fmla="*/ T32 w 25"/>
                                <a:gd name="T34" fmla="+- 0 2558 2553"/>
                                <a:gd name="T35" fmla="*/ 2558 h 25"/>
                                <a:gd name="T36" fmla="+- 0 2494 2494"/>
                                <a:gd name="T37" fmla="*/ T36 w 25"/>
                                <a:gd name="T38" fmla="+- 0 2565 2553"/>
                                <a:gd name="T39" fmla="*/ 2565 h 25"/>
                                <a:gd name="T40" fmla="+- 0 2494 2494"/>
                                <a:gd name="T41" fmla="*/ T40 w 25"/>
                                <a:gd name="T42" fmla="+- 0 2571 2553"/>
                                <a:gd name="T43" fmla="*/ 2571 h 25"/>
                                <a:gd name="T44" fmla="+- 0 2499 2494"/>
                                <a:gd name="T45" fmla="*/ T44 w 25"/>
                                <a:gd name="T46" fmla="+- 0 2577 2553"/>
                                <a:gd name="T47" fmla="*/ 2577 h 25"/>
                                <a:gd name="T48" fmla="+- 0 2506 2494"/>
                                <a:gd name="T49" fmla="*/ T48 w 25"/>
                                <a:gd name="T50" fmla="+- 0 2578 2553"/>
                                <a:gd name="T51" fmla="*/ 257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715"/>
                        <wpg:cNvGrpSpPr>
                          <a:grpSpLocks/>
                        </wpg:cNvGrpSpPr>
                        <wpg:grpSpPr bwMode="auto">
                          <a:xfrm>
                            <a:off x="2367" y="2531"/>
                            <a:ext cx="51" cy="52"/>
                            <a:chOff x="2367" y="2531"/>
                            <a:chExt cx="51" cy="52"/>
                          </a:xfrm>
                        </wpg:grpSpPr>
                        <wps:wsp>
                          <wps:cNvPr id="880" name="Freeform 716"/>
                          <wps:cNvSpPr>
                            <a:spLocks/>
                          </wps:cNvSpPr>
                          <wps:spPr bwMode="auto">
                            <a:xfrm>
                              <a:off x="2367" y="2531"/>
                              <a:ext cx="51" cy="52"/>
                            </a:xfrm>
                            <a:custGeom>
                              <a:avLst/>
                              <a:gdLst>
                                <a:gd name="T0" fmla="+- 0 2379 2367"/>
                                <a:gd name="T1" fmla="*/ T0 w 51"/>
                                <a:gd name="T2" fmla="+- 0 2531 2531"/>
                                <a:gd name="T3" fmla="*/ 2531 h 52"/>
                                <a:gd name="T4" fmla="+- 0 2367 2367"/>
                                <a:gd name="T5" fmla="*/ T4 w 51"/>
                                <a:gd name="T6" fmla="+- 0 2541 2531"/>
                                <a:gd name="T7" fmla="*/ 2541 h 52"/>
                                <a:gd name="T8" fmla="+- 0 2367 2367"/>
                                <a:gd name="T9" fmla="*/ T8 w 51"/>
                                <a:gd name="T10" fmla="+- 0 2569 2531"/>
                                <a:gd name="T11" fmla="*/ 2569 h 52"/>
                                <a:gd name="T12" fmla="+- 0 2379 2367"/>
                                <a:gd name="T13" fmla="*/ T12 w 51"/>
                                <a:gd name="T14" fmla="+- 0 2581 2531"/>
                                <a:gd name="T15" fmla="*/ 2581 h 52"/>
                                <a:gd name="T16" fmla="+- 0 2406 2367"/>
                                <a:gd name="T17" fmla="*/ T16 w 51"/>
                                <a:gd name="T18" fmla="+- 0 2583 2531"/>
                                <a:gd name="T19" fmla="*/ 2583 h 52"/>
                                <a:gd name="T20" fmla="+- 0 2418 2367"/>
                                <a:gd name="T21" fmla="*/ T20 w 51"/>
                                <a:gd name="T22" fmla="+- 0 2573 2531"/>
                                <a:gd name="T23" fmla="*/ 2573 h 52"/>
                                <a:gd name="T24" fmla="+- 0 2418 2367"/>
                                <a:gd name="T25" fmla="*/ T24 w 51"/>
                                <a:gd name="T26" fmla="+- 0 2545 2531"/>
                                <a:gd name="T27" fmla="*/ 2545 h 52"/>
                                <a:gd name="T28" fmla="+- 0 2406 2367"/>
                                <a:gd name="T29" fmla="*/ T28 w 51"/>
                                <a:gd name="T30" fmla="+- 0 2533 2531"/>
                                <a:gd name="T31" fmla="*/ 2533 h 52"/>
                                <a:gd name="T32" fmla="+- 0 2379 2367"/>
                                <a:gd name="T33" fmla="*/ T32 w 51"/>
                                <a:gd name="T34" fmla="+- 0 2531 2531"/>
                                <a:gd name="T35" fmla="*/ 253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717"/>
                        <wpg:cNvGrpSpPr>
                          <a:grpSpLocks/>
                        </wpg:cNvGrpSpPr>
                        <wpg:grpSpPr bwMode="auto">
                          <a:xfrm>
                            <a:off x="2367" y="2531"/>
                            <a:ext cx="51" cy="52"/>
                            <a:chOff x="2367" y="2531"/>
                            <a:chExt cx="51" cy="52"/>
                          </a:xfrm>
                        </wpg:grpSpPr>
                        <wps:wsp>
                          <wps:cNvPr id="882" name="Freeform 718"/>
                          <wps:cNvSpPr>
                            <a:spLocks/>
                          </wps:cNvSpPr>
                          <wps:spPr bwMode="auto">
                            <a:xfrm>
                              <a:off x="2367" y="2531"/>
                              <a:ext cx="51" cy="52"/>
                            </a:xfrm>
                            <a:custGeom>
                              <a:avLst/>
                              <a:gdLst>
                                <a:gd name="T0" fmla="+- 0 2392 2367"/>
                                <a:gd name="T1" fmla="*/ T0 w 51"/>
                                <a:gd name="T2" fmla="+- 0 2582 2531"/>
                                <a:gd name="T3" fmla="*/ 2582 h 52"/>
                                <a:gd name="T4" fmla="+- 0 2406 2367"/>
                                <a:gd name="T5" fmla="*/ T4 w 51"/>
                                <a:gd name="T6" fmla="+- 0 2583 2531"/>
                                <a:gd name="T7" fmla="*/ 2583 h 52"/>
                                <a:gd name="T8" fmla="+- 0 2418 2367"/>
                                <a:gd name="T9" fmla="*/ T8 w 51"/>
                                <a:gd name="T10" fmla="+- 0 2573 2531"/>
                                <a:gd name="T11" fmla="*/ 2573 h 52"/>
                                <a:gd name="T12" fmla="+- 0 2418 2367"/>
                                <a:gd name="T13" fmla="*/ T12 w 51"/>
                                <a:gd name="T14" fmla="+- 0 2559 2531"/>
                                <a:gd name="T15" fmla="*/ 2559 h 52"/>
                                <a:gd name="T16" fmla="+- 0 2418 2367"/>
                                <a:gd name="T17" fmla="*/ T16 w 51"/>
                                <a:gd name="T18" fmla="+- 0 2545 2531"/>
                                <a:gd name="T19" fmla="*/ 2545 h 52"/>
                                <a:gd name="T20" fmla="+- 0 2406 2367"/>
                                <a:gd name="T21" fmla="*/ T20 w 51"/>
                                <a:gd name="T22" fmla="+- 0 2533 2531"/>
                                <a:gd name="T23" fmla="*/ 2533 h 52"/>
                                <a:gd name="T24" fmla="+- 0 2392 2367"/>
                                <a:gd name="T25" fmla="*/ T24 w 51"/>
                                <a:gd name="T26" fmla="+- 0 2532 2531"/>
                                <a:gd name="T27" fmla="*/ 2532 h 52"/>
                                <a:gd name="T28" fmla="+- 0 2379 2367"/>
                                <a:gd name="T29" fmla="*/ T28 w 51"/>
                                <a:gd name="T30" fmla="+- 0 2531 2531"/>
                                <a:gd name="T31" fmla="*/ 2531 h 52"/>
                                <a:gd name="T32" fmla="+- 0 2367 2367"/>
                                <a:gd name="T33" fmla="*/ T32 w 51"/>
                                <a:gd name="T34" fmla="+- 0 2541 2531"/>
                                <a:gd name="T35" fmla="*/ 2541 h 52"/>
                                <a:gd name="T36" fmla="+- 0 2367 2367"/>
                                <a:gd name="T37" fmla="*/ T36 w 51"/>
                                <a:gd name="T38" fmla="+- 0 2555 2531"/>
                                <a:gd name="T39" fmla="*/ 2555 h 52"/>
                                <a:gd name="T40" fmla="+- 0 2367 2367"/>
                                <a:gd name="T41" fmla="*/ T40 w 51"/>
                                <a:gd name="T42" fmla="+- 0 2569 2531"/>
                                <a:gd name="T43" fmla="*/ 2569 h 52"/>
                                <a:gd name="T44" fmla="+- 0 2379 2367"/>
                                <a:gd name="T45" fmla="*/ T44 w 51"/>
                                <a:gd name="T46" fmla="+- 0 2581 2531"/>
                                <a:gd name="T47" fmla="*/ 2581 h 52"/>
                                <a:gd name="T48" fmla="+- 0 2392 2367"/>
                                <a:gd name="T49" fmla="*/ T48 w 51"/>
                                <a:gd name="T50" fmla="+- 0 2582 2531"/>
                                <a:gd name="T51" fmla="*/ 258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719"/>
                        <wpg:cNvGrpSpPr>
                          <a:grpSpLocks/>
                        </wpg:cNvGrpSpPr>
                        <wpg:grpSpPr bwMode="auto">
                          <a:xfrm>
                            <a:off x="2379" y="2545"/>
                            <a:ext cx="25" cy="25"/>
                            <a:chOff x="2379" y="2545"/>
                            <a:chExt cx="25" cy="25"/>
                          </a:xfrm>
                        </wpg:grpSpPr>
                        <wps:wsp>
                          <wps:cNvPr id="884" name="Freeform 720"/>
                          <wps:cNvSpPr>
                            <a:spLocks/>
                          </wps:cNvSpPr>
                          <wps:spPr bwMode="auto">
                            <a:xfrm>
                              <a:off x="2379" y="2545"/>
                              <a:ext cx="25" cy="25"/>
                            </a:xfrm>
                            <a:custGeom>
                              <a:avLst/>
                              <a:gdLst>
                                <a:gd name="T0" fmla="+- 0 2385 2379"/>
                                <a:gd name="T1" fmla="*/ T0 w 25"/>
                                <a:gd name="T2" fmla="+- 0 2545 2545"/>
                                <a:gd name="T3" fmla="*/ 2545 h 25"/>
                                <a:gd name="T4" fmla="+- 0 2379 2379"/>
                                <a:gd name="T5" fmla="*/ T4 w 25"/>
                                <a:gd name="T6" fmla="+- 0 2550 2545"/>
                                <a:gd name="T7" fmla="*/ 2550 h 25"/>
                                <a:gd name="T8" fmla="+- 0 2379 2379"/>
                                <a:gd name="T9" fmla="*/ T8 w 25"/>
                                <a:gd name="T10" fmla="+- 0 2563 2545"/>
                                <a:gd name="T11" fmla="*/ 2563 h 25"/>
                                <a:gd name="T12" fmla="+- 0 2385 2379"/>
                                <a:gd name="T13" fmla="*/ T12 w 25"/>
                                <a:gd name="T14" fmla="+- 0 2569 2545"/>
                                <a:gd name="T15" fmla="*/ 2569 h 25"/>
                                <a:gd name="T16" fmla="+- 0 2398 2379"/>
                                <a:gd name="T17" fmla="*/ T16 w 25"/>
                                <a:gd name="T18" fmla="+- 0 2570 2545"/>
                                <a:gd name="T19" fmla="*/ 2570 h 25"/>
                                <a:gd name="T20" fmla="+- 0 2404 2379"/>
                                <a:gd name="T21" fmla="*/ T20 w 25"/>
                                <a:gd name="T22" fmla="+- 0 2565 2545"/>
                                <a:gd name="T23" fmla="*/ 2565 h 25"/>
                                <a:gd name="T24" fmla="+- 0 2404 2379"/>
                                <a:gd name="T25" fmla="*/ T24 w 25"/>
                                <a:gd name="T26" fmla="+- 0 2552 2545"/>
                                <a:gd name="T27" fmla="*/ 2552 h 25"/>
                                <a:gd name="T28" fmla="+- 0 2398 2379"/>
                                <a:gd name="T29" fmla="*/ T28 w 25"/>
                                <a:gd name="T30" fmla="+- 0 2546 2545"/>
                                <a:gd name="T31" fmla="*/ 2546 h 25"/>
                                <a:gd name="T32" fmla="+- 0 2385 2379"/>
                                <a:gd name="T33" fmla="*/ T32 w 25"/>
                                <a:gd name="T34" fmla="+- 0 2545 2545"/>
                                <a:gd name="T35" fmla="*/ 254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721"/>
                        <wpg:cNvGrpSpPr>
                          <a:grpSpLocks/>
                        </wpg:cNvGrpSpPr>
                        <wpg:grpSpPr bwMode="auto">
                          <a:xfrm>
                            <a:off x="2379" y="2545"/>
                            <a:ext cx="25" cy="25"/>
                            <a:chOff x="2379" y="2545"/>
                            <a:chExt cx="25" cy="25"/>
                          </a:xfrm>
                        </wpg:grpSpPr>
                        <wps:wsp>
                          <wps:cNvPr id="886" name="Freeform 722"/>
                          <wps:cNvSpPr>
                            <a:spLocks/>
                          </wps:cNvSpPr>
                          <wps:spPr bwMode="auto">
                            <a:xfrm>
                              <a:off x="2379" y="2545"/>
                              <a:ext cx="25" cy="25"/>
                            </a:xfrm>
                            <a:custGeom>
                              <a:avLst/>
                              <a:gdLst>
                                <a:gd name="T0" fmla="+- 0 2392 2379"/>
                                <a:gd name="T1" fmla="*/ T0 w 25"/>
                                <a:gd name="T2" fmla="+- 0 2569 2545"/>
                                <a:gd name="T3" fmla="*/ 2569 h 25"/>
                                <a:gd name="T4" fmla="+- 0 2398 2379"/>
                                <a:gd name="T5" fmla="*/ T4 w 25"/>
                                <a:gd name="T6" fmla="+- 0 2570 2545"/>
                                <a:gd name="T7" fmla="*/ 2570 h 25"/>
                                <a:gd name="T8" fmla="+- 0 2404 2379"/>
                                <a:gd name="T9" fmla="*/ T8 w 25"/>
                                <a:gd name="T10" fmla="+- 0 2565 2545"/>
                                <a:gd name="T11" fmla="*/ 2565 h 25"/>
                                <a:gd name="T12" fmla="+- 0 2404 2379"/>
                                <a:gd name="T13" fmla="*/ T12 w 25"/>
                                <a:gd name="T14" fmla="+- 0 2558 2545"/>
                                <a:gd name="T15" fmla="*/ 2558 h 25"/>
                                <a:gd name="T16" fmla="+- 0 2404 2379"/>
                                <a:gd name="T17" fmla="*/ T16 w 25"/>
                                <a:gd name="T18" fmla="+- 0 2552 2545"/>
                                <a:gd name="T19" fmla="*/ 2552 h 25"/>
                                <a:gd name="T20" fmla="+- 0 2398 2379"/>
                                <a:gd name="T21" fmla="*/ T20 w 25"/>
                                <a:gd name="T22" fmla="+- 0 2546 2545"/>
                                <a:gd name="T23" fmla="*/ 2546 h 25"/>
                                <a:gd name="T24" fmla="+- 0 2392 2379"/>
                                <a:gd name="T25" fmla="*/ T24 w 25"/>
                                <a:gd name="T26" fmla="+- 0 2545 2545"/>
                                <a:gd name="T27" fmla="*/ 2545 h 25"/>
                                <a:gd name="T28" fmla="+- 0 2385 2379"/>
                                <a:gd name="T29" fmla="*/ T28 w 25"/>
                                <a:gd name="T30" fmla="+- 0 2545 2545"/>
                                <a:gd name="T31" fmla="*/ 2545 h 25"/>
                                <a:gd name="T32" fmla="+- 0 2379 2379"/>
                                <a:gd name="T33" fmla="*/ T32 w 25"/>
                                <a:gd name="T34" fmla="+- 0 2550 2545"/>
                                <a:gd name="T35" fmla="*/ 2550 h 25"/>
                                <a:gd name="T36" fmla="+- 0 2379 2379"/>
                                <a:gd name="T37" fmla="*/ T36 w 25"/>
                                <a:gd name="T38" fmla="+- 0 2556 2545"/>
                                <a:gd name="T39" fmla="*/ 2556 h 25"/>
                                <a:gd name="T40" fmla="+- 0 2379 2379"/>
                                <a:gd name="T41" fmla="*/ T40 w 25"/>
                                <a:gd name="T42" fmla="+- 0 2563 2545"/>
                                <a:gd name="T43" fmla="*/ 2563 h 25"/>
                                <a:gd name="T44" fmla="+- 0 2385 2379"/>
                                <a:gd name="T45" fmla="*/ T44 w 25"/>
                                <a:gd name="T46" fmla="+- 0 2569 2545"/>
                                <a:gd name="T47" fmla="*/ 2569 h 25"/>
                                <a:gd name="T48" fmla="+- 0 2392 2379"/>
                                <a:gd name="T49" fmla="*/ T48 w 25"/>
                                <a:gd name="T50" fmla="+- 0 2569 2545"/>
                                <a:gd name="T51" fmla="*/ 256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24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723"/>
                        <wpg:cNvGrpSpPr>
                          <a:grpSpLocks/>
                        </wpg:cNvGrpSpPr>
                        <wpg:grpSpPr bwMode="auto">
                          <a:xfrm>
                            <a:off x="2387" y="2548"/>
                            <a:ext cx="125" cy="19"/>
                            <a:chOff x="2387" y="2548"/>
                            <a:chExt cx="125" cy="19"/>
                          </a:xfrm>
                        </wpg:grpSpPr>
                        <wps:wsp>
                          <wps:cNvPr id="888" name="Freeform 724"/>
                          <wps:cNvSpPr>
                            <a:spLocks/>
                          </wps:cNvSpPr>
                          <wps:spPr bwMode="auto">
                            <a:xfrm>
                              <a:off x="2387" y="2548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387 2387"/>
                                <a:gd name="T1" fmla="*/ T0 w 125"/>
                                <a:gd name="T2" fmla="+- 0 2548 2548"/>
                                <a:gd name="T3" fmla="*/ 2548 h 19"/>
                                <a:gd name="T4" fmla="+- 0 2387 2387"/>
                                <a:gd name="T5" fmla="*/ T4 w 125"/>
                                <a:gd name="T6" fmla="+- 0 2558 2548"/>
                                <a:gd name="T7" fmla="*/ 2558 h 19"/>
                                <a:gd name="T8" fmla="+- 0 2511 2387"/>
                                <a:gd name="T9" fmla="*/ T8 w 125"/>
                                <a:gd name="T10" fmla="+- 0 2567 2548"/>
                                <a:gd name="T11" fmla="*/ 2567 h 19"/>
                                <a:gd name="T12" fmla="+- 0 2511 2387"/>
                                <a:gd name="T13" fmla="*/ T12 w 125"/>
                                <a:gd name="T14" fmla="+- 0 2557 2548"/>
                                <a:gd name="T15" fmla="*/ 2557 h 19"/>
                                <a:gd name="T16" fmla="+- 0 2387 2387"/>
                                <a:gd name="T17" fmla="*/ T16 w 125"/>
                                <a:gd name="T18" fmla="+- 0 2548 2548"/>
                                <a:gd name="T19" fmla="*/ 254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24" y="19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725"/>
                        <wpg:cNvGrpSpPr>
                          <a:grpSpLocks/>
                        </wpg:cNvGrpSpPr>
                        <wpg:grpSpPr bwMode="auto">
                          <a:xfrm>
                            <a:off x="2387" y="2548"/>
                            <a:ext cx="125" cy="19"/>
                            <a:chOff x="2387" y="2548"/>
                            <a:chExt cx="125" cy="19"/>
                          </a:xfrm>
                        </wpg:grpSpPr>
                        <wps:wsp>
                          <wps:cNvPr id="890" name="Freeform 726"/>
                          <wps:cNvSpPr>
                            <a:spLocks/>
                          </wps:cNvSpPr>
                          <wps:spPr bwMode="auto">
                            <a:xfrm>
                              <a:off x="2387" y="2548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511 2387"/>
                                <a:gd name="T1" fmla="*/ T0 w 125"/>
                                <a:gd name="T2" fmla="+- 0 2567 2548"/>
                                <a:gd name="T3" fmla="*/ 2567 h 19"/>
                                <a:gd name="T4" fmla="+- 0 2387 2387"/>
                                <a:gd name="T5" fmla="*/ T4 w 125"/>
                                <a:gd name="T6" fmla="+- 0 2558 2548"/>
                                <a:gd name="T7" fmla="*/ 2558 h 19"/>
                                <a:gd name="T8" fmla="+- 0 2387 2387"/>
                                <a:gd name="T9" fmla="*/ T8 w 125"/>
                                <a:gd name="T10" fmla="+- 0 2548 2548"/>
                                <a:gd name="T11" fmla="*/ 2548 h 19"/>
                                <a:gd name="T12" fmla="+- 0 2511 2387"/>
                                <a:gd name="T13" fmla="*/ T12 w 125"/>
                                <a:gd name="T14" fmla="+- 0 2557 2548"/>
                                <a:gd name="T15" fmla="*/ 2557 h 19"/>
                                <a:gd name="T16" fmla="+- 0 2511 2387"/>
                                <a:gd name="T17" fmla="*/ T16 w 125"/>
                                <a:gd name="T18" fmla="+- 0 2567 2548"/>
                                <a:gd name="T19" fmla="*/ 256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4" y="1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9"/>
                                  </a:lnTo>
                                  <a:lnTo>
                                    <a:pt x="124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727"/>
                        <wpg:cNvGrpSpPr>
                          <a:grpSpLocks/>
                        </wpg:cNvGrpSpPr>
                        <wpg:grpSpPr bwMode="auto">
                          <a:xfrm>
                            <a:off x="2146" y="2499"/>
                            <a:ext cx="51" cy="52"/>
                            <a:chOff x="2146" y="2499"/>
                            <a:chExt cx="51" cy="52"/>
                          </a:xfrm>
                        </wpg:grpSpPr>
                        <wps:wsp>
                          <wps:cNvPr id="892" name="Freeform 728"/>
                          <wps:cNvSpPr>
                            <a:spLocks/>
                          </wps:cNvSpPr>
                          <wps:spPr bwMode="auto">
                            <a:xfrm>
                              <a:off x="2146" y="249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158 2146"/>
                                <a:gd name="T1" fmla="*/ T0 w 51"/>
                                <a:gd name="T2" fmla="+- 0 2499 2499"/>
                                <a:gd name="T3" fmla="*/ 2499 h 52"/>
                                <a:gd name="T4" fmla="+- 0 2146 2146"/>
                                <a:gd name="T5" fmla="*/ T4 w 51"/>
                                <a:gd name="T6" fmla="+- 0 2510 2499"/>
                                <a:gd name="T7" fmla="*/ 2510 h 52"/>
                                <a:gd name="T8" fmla="+- 0 2146 2146"/>
                                <a:gd name="T9" fmla="*/ T8 w 51"/>
                                <a:gd name="T10" fmla="+- 0 2537 2499"/>
                                <a:gd name="T11" fmla="*/ 2537 h 52"/>
                                <a:gd name="T12" fmla="+- 0 2158 2146"/>
                                <a:gd name="T13" fmla="*/ T12 w 51"/>
                                <a:gd name="T14" fmla="+- 0 2549 2499"/>
                                <a:gd name="T15" fmla="*/ 2549 h 52"/>
                                <a:gd name="T16" fmla="+- 0 2185 2146"/>
                                <a:gd name="T17" fmla="*/ T16 w 51"/>
                                <a:gd name="T18" fmla="+- 0 2551 2499"/>
                                <a:gd name="T19" fmla="*/ 2551 h 52"/>
                                <a:gd name="T20" fmla="+- 0 2197 2146"/>
                                <a:gd name="T21" fmla="*/ T20 w 51"/>
                                <a:gd name="T22" fmla="+- 0 2541 2499"/>
                                <a:gd name="T23" fmla="*/ 2541 h 52"/>
                                <a:gd name="T24" fmla="+- 0 2197 2146"/>
                                <a:gd name="T25" fmla="*/ T24 w 51"/>
                                <a:gd name="T26" fmla="+- 0 2513 2499"/>
                                <a:gd name="T27" fmla="*/ 2513 h 52"/>
                                <a:gd name="T28" fmla="+- 0 2185 2146"/>
                                <a:gd name="T29" fmla="*/ T28 w 51"/>
                                <a:gd name="T30" fmla="+- 0 2501 2499"/>
                                <a:gd name="T31" fmla="*/ 2501 h 52"/>
                                <a:gd name="T32" fmla="+- 0 2158 2146"/>
                                <a:gd name="T33" fmla="*/ T32 w 51"/>
                                <a:gd name="T34" fmla="+- 0 2499 2499"/>
                                <a:gd name="T35" fmla="*/ 249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2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729"/>
                        <wpg:cNvGrpSpPr>
                          <a:grpSpLocks/>
                        </wpg:cNvGrpSpPr>
                        <wpg:grpSpPr bwMode="auto">
                          <a:xfrm>
                            <a:off x="2146" y="2499"/>
                            <a:ext cx="51" cy="52"/>
                            <a:chOff x="2146" y="2499"/>
                            <a:chExt cx="51" cy="52"/>
                          </a:xfrm>
                        </wpg:grpSpPr>
                        <wps:wsp>
                          <wps:cNvPr id="894" name="Freeform 730"/>
                          <wps:cNvSpPr>
                            <a:spLocks/>
                          </wps:cNvSpPr>
                          <wps:spPr bwMode="auto">
                            <a:xfrm>
                              <a:off x="2146" y="249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171 2146"/>
                                <a:gd name="T1" fmla="*/ T0 w 51"/>
                                <a:gd name="T2" fmla="+- 0 2550 2499"/>
                                <a:gd name="T3" fmla="*/ 2550 h 52"/>
                                <a:gd name="T4" fmla="+- 0 2185 2146"/>
                                <a:gd name="T5" fmla="*/ T4 w 51"/>
                                <a:gd name="T6" fmla="+- 0 2551 2499"/>
                                <a:gd name="T7" fmla="*/ 2551 h 52"/>
                                <a:gd name="T8" fmla="+- 0 2197 2146"/>
                                <a:gd name="T9" fmla="*/ T8 w 51"/>
                                <a:gd name="T10" fmla="+- 0 2541 2499"/>
                                <a:gd name="T11" fmla="*/ 2541 h 52"/>
                                <a:gd name="T12" fmla="+- 0 2197 2146"/>
                                <a:gd name="T13" fmla="*/ T12 w 51"/>
                                <a:gd name="T14" fmla="+- 0 2527 2499"/>
                                <a:gd name="T15" fmla="*/ 2527 h 52"/>
                                <a:gd name="T16" fmla="+- 0 2197 2146"/>
                                <a:gd name="T17" fmla="*/ T16 w 51"/>
                                <a:gd name="T18" fmla="+- 0 2513 2499"/>
                                <a:gd name="T19" fmla="*/ 2513 h 52"/>
                                <a:gd name="T20" fmla="+- 0 2185 2146"/>
                                <a:gd name="T21" fmla="*/ T20 w 51"/>
                                <a:gd name="T22" fmla="+- 0 2501 2499"/>
                                <a:gd name="T23" fmla="*/ 2501 h 52"/>
                                <a:gd name="T24" fmla="+- 0 2171 2146"/>
                                <a:gd name="T25" fmla="*/ T24 w 51"/>
                                <a:gd name="T26" fmla="+- 0 2500 2499"/>
                                <a:gd name="T27" fmla="*/ 2500 h 52"/>
                                <a:gd name="T28" fmla="+- 0 2158 2146"/>
                                <a:gd name="T29" fmla="*/ T28 w 51"/>
                                <a:gd name="T30" fmla="+- 0 2499 2499"/>
                                <a:gd name="T31" fmla="*/ 2499 h 52"/>
                                <a:gd name="T32" fmla="+- 0 2146 2146"/>
                                <a:gd name="T33" fmla="*/ T32 w 51"/>
                                <a:gd name="T34" fmla="+- 0 2510 2499"/>
                                <a:gd name="T35" fmla="*/ 2510 h 52"/>
                                <a:gd name="T36" fmla="+- 0 2146 2146"/>
                                <a:gd name="T37" fmla="*/ T36 w 51"/>
                                <a:gd name="T38" fmla="+- 0 2523 2499"/>
                                <a:gd name="T39" fmla="*/ 2523 h 52"/>
                                <a:gd name="T40" fmla="+- 0 2146 2146"/>
                                <a:gd name="T41" fmla="*/ T40 w 51"/>
                                <a:gd name="T42" fmla="+- 0 2537 2499"/>
                                <a:gd name="T43" fmla="*/ 2537 h 52"/>
                                <a:gd name="T44" fmla="+- 0 2158 2146"/>
                                <a:gd name="T45" fmla="*/ T44 w 51"/>
                                <a:gd name="T46" fmla="+- 0 2549 2499"/>
                                <a:gd name="T47" fmla="*/ 2549 h 52"/>
                                <a:gd name="T48" fmla="+- 0 2171 2146"/>
                                <a:gd name="T49" fmla="*/ T48 w 51"/>
                                <a:gd name="T50" fmla="+- 0 2550 2499"/>
                                <a:gd name="T51" fmla="*/ 255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731"/>
                        <wpg:cNvGrpSpPr>
                          <a:grpSpLocks/>
                        </wpg:cNvGrpSpPr>
                        <wpg:grpSpPr bwMode="auto">
                          <a:xfrm>
                            <a:off x="2048" y="2485"/>
                            <a:ext cx="133" cy="49"/>
                            <a:chOff x="2048" y="2485"/>
                            <a:chExt cx="133" cy="49"/>
                          </a:xfrm>
                        </wpg:grpSpPr>
                        <wps:wsp>
                          <wps:cNvPr id="896" name="Freeform 732"/>
                          <wps:cNvSpPr>
                            <a:spLocks/>
                          </wps:cNvSpPr>
                          <wps:spPr bwMode="auto">
                            <a:xfrm>
                              <a:off x="2048" y="248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180 2048"/>
                                <a:gd name="T1" fmla="*/ T0 w 133"/>
                                <a:gd name="T2" fmla="+- 0 2504 2485"/>
                                <a:gd name="T3" fmla="*/ 2504 h 49"/>
                                <a:gd name="T4" fmla="+- 0 2068 2048"/>
                                <a:gd name="T5" fmla="*/ T4 w 133"/>
                                <a:gd name="T6" fmla="+- 0 2504 2485"/>
                                <a:gd name="T7" fmla="*/ 2504 h 49"/>
                                <a:gd name="T8" fmla="+- 0 2077 2048"/>
                                <a:gd name="T9" fmla="*/ T8 w 133"/>
                                <a:gd name="T10" fmla="+- 0 2504 2485"/>
                                <a:gd name="T11" fmla="*/ 2504 h 49"/>
                                <a:gd name="T12" fmla="+- 0 2099 2048"/>
                                <a:gd name="T13" fmla="*/ T12 w 133"/>
                                <a:gd name="T14" fmla="+- 0 2532 2485"/>
                                <a:gd name="T15" fmla="*/ 2532 h 49"/>
                                <a:gd name="T16" fmla="+- 0 2129 2048"/>
                                <a:gd name="T17" fmla="*/ T16 w 133"/>
                                <a:gd name="T18" fmla="+- 0 2534 2485"/>
                                <a:gd name="T19" fmla="*/ 2534 h 49"/>
                                <a:gd name="T20" fmla="+- 0 2152 2048"/>
                                <a:gd name="T21" fmla="*/ T20 w 133"/>
                                <a:gd name="T22" fmla="+- 0 2510 2485"/>
                                <a:gd name="T23" fmla="*/ 2510 h 49"/>
                                <a:gd name="T24" fmla="+- 0 2181 2048"/>
                                <a:gd name="T25" fmla="*/ T24 w 133"/>
                                <a:gd name="T26" fmla="+- 0 2510 2485"/>
                                <a:gd name="T27" fmla="*/ 2510 h 49"/>
                                <a:gd name="T28" fmla="+- 0 2181 2048"/>
                                <a:gd name="T29" fmla="*/ T28 w 133"/>
                                <a:gd name="T30" fmla="+- 0 2504 2485"/>
                                <a:gd name="T31" fmla="*/ 2504 h 49"/>
                                <a:gd name="T32" fmla="+- 0 2180 2048"/>
                                <a:gd name="T33" fmla="*/ T32 w 133"/>
                                <a:gd name="T34" fmla="+- 0 2504 2485"/>
                                <a:gd name="T35" fmla="*/ 250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2" y="19"/>
                                  </a:moveTo>
                                  <a:lnTo>
                                    <a:pt x="20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733"/>
                          <wps:cNvSpPr>
                            <a:spLocks/>
                          </wps:cNvSpPr>
                          <wps:spPr bwMode="auto">
                            <a:xfrm>
                              <a:off x="2048" y="248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181 2048"/>
                                <a:gd name="T1" fmla="*/ T0 w 133"/>
                                <a:gd name="T2" fmla="+- 0 2510 2485"/>
                                <a:gd name="T3" fmla="*/ 2510 h 49"/>
                                <a:gd name="T4" fmla="+- 0 2152 2048"/>
                                <a:gd name="T5" fmla="*/ T4 w 133"/>
                                <a:gd name="T6" fmla="+- 0 2510 2485"/>
                                <a:gd name="T7" fmla="*/ 2510 h 49"/>
                                <a:gd name="T8" fmla="+- 0 2161 2048"/>
                                <a:gd name="T9" fmla="*/ T8 w 133"/>
                                <a:gd name="T10" fmla="+- 0 2510 2485"/>
                                <a:gd name="T11" fmla="*/ 2510 h 49"/>
                                <a:gd name="T12" fmla="+- 0 2161 2048"/>
                                <a:gd name="T13" fmla="*/ T12 w 133"/>
                                <a:gd name="T14" fmla="+- 0 2525 2485"/>
                                <a:gd name="T15" fmla="*/ 2525 h 49"/>
                                <a:gd name="T16" fmla="+- 0 2181 2048"/>
                                <a:gd name="T17" fmla="*/ T16 w 133"/>
                                <a:gd name="T18" fmla="+- 0 2526 2485"/>
                                <a:gd name="T19" fmla="*/ 2526 h 49"/>
                                <a:gd name="T20" fmla="+- 0 2181 2048"/>
                                <a:gd name="T21" fmla="*/ T20 w 133"/>
                                <a:gd name="T22" fmla="+- 0 2510 2485"/>
                                <a:gd name="T23" fmla="*/ 251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25"/>
                                  </a:move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734"/>
                          <wps:cNvSpPr>
                            <a:spLocks/>
                          </wps:cNvSpPr>
                          <wps:spPr bwMode="auto">
                            <a:xfrm>
                              <a:off x="2048" y="248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111 2048"/>
                                <a:gd name="T1" fmla="*/ T0 w 133"/>
                                <a:gd name="T2" fmla="+- 0 2485 2485"/>
                                <a:gd name="T3" fmla="*/ 2485 h 49"/>
                                <a:gd name="T4" fmla="+- 0 2082 2048"/>
                                <a:gd name="T5" fmla="*/ T4 w 133"/>
                                <a:gd name="T6" fmla="+- 0 2486 2485"/>
                                <a:gd name="T7" fmla="*/ 2486 h 49"/>
                                <a:gd name="T8" fmla="+- 0 2065 2048"/>
                                <a:gd name="T9" fmla="*/ T8 w 133"/>
                                <a:gd name="T10" fmla="+- 0 2488 2485"/>
                                <a:gd name="T11" fmla="*/ 2488 h 49"/>
                                <a:gd name="T12" fmla="+- 0 2053 2048"/>
                                <a:gd name="T13" fmla="*/ T12 w 133"/>
                                <a:gd name="T14" fmla="+- 0 2490 2485"/>
                                <a:gd name="T15" fmla="*/ 2490 h 49"/>
                                <a:gd name="T16" fmla="+- 0 2048 2048"/>
                                <a:gd name="T17" fmla="*/ T16 w 133"/>
                                <a:gd name="T18" fmla="+- 0 2494 2485"/>
                                <a:gd name="T19" fmla="*/ 2494 h 49"/>
                                <a:gd name="T20" fmla="+- 0 2048 2048"/>
                                <a:gd name="T21" fmla="*/ T20 w 133"/>
                                <a:gd name="T22" fmla="+- 0 2516 2485"/>
                                <a:gd name="T23" fmla="*/ 2516 h 49"/>
                                <a:gd name="T24" fmla="+- 0 2068 2048"/>
                                <a:gd name="T25" fmla="*/ T24 w 133"/>
                                <a:gd name="T26" fmla="+- 0 2518 2485"/>
                                <a:gd name="T27" fmla="*/ 2518 h 49"/>
                                <a:gd name="T28" fmla="+- 0 2068 2048"/>
                                <a:gd name="T29" fmla="*/ T28 w 133"/>
                                <a:gd name="T30" fmla="+- 0 2504 2485"/>
                                <a:gd name="T31" fmla="*/ 2504 h 49"/>
                                <a:gd name="T32" fmla="+- 0 2180 2048"/>
                                <a:gd name="T33" fmla="*/ T32 w 133"/>
                                <a:gd name="T34" fmla="+- 0 2504 2485"/>
                                <a:gd name="T35" fmla="*/ 2504 h 49"/>
                                <a:gd name="T36" fmla="+- 0 2176 2048"/>
                                <a:gd name="T37" fmla="*/ T36 w 133"/>
                                <a:gd name="T38" fmla="+- 0 2499 2485"/>
                                <a:gd name="T39" fmla="*/ 2499 h 49"/>
                                <a:gd name="T40" fmla="+- 0 2166 2048"/>
                                <a:gd name="T41" fmla="*/ T40 w 133"/>
                                <a:gd name="T42" fmla="+- 0 2496 2485"/>
                                <a:gd name="T43" fmla="*/ 2496 h 49"/>
                                <a:gd name="T44" fmla="+- 0 2147 2048"/>
                                <a:gd name="T45" fmla="*/ T44 w 133"/>
                                <a:gd name="T46" fmla="+- 0 2490 2485"/>
                                <a:gd name="T47" fmla="*/ 2490 h 49"/>
                                <a:gd name="T48" fmla="+- 0 2131 2048"/>
                                <a:gd name="T49" fmla="*/ T48 w 133"/>
                                <a:gd name="T50" fmla="+- 0 2487 2485"/>
                                <a:gd name="T51" fmla="*/ 2487 h 49"/>
                                <a:gd name="T52" fmla="+- 0 2111 2048"/>
                                <a:gd name="T53" fmla="*/ T52 w 133"/>
                                <a:gd name="T54" fmla="+- 0 2485 2485"/>
                                <a:gd name="T55" fmla="*/ 2485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3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735"/>
                        <wpg:cNvGrpSpPr>
                          <a:grpSpLocks/>
                        </wpg:cNvGrpSpPr>
                        <wpg:grpSpPr bwMode="auto">
                          <a:xfrm>
                            <a:off x="2048" y="2485"/>
                            <a:ext cx="133" cy="49"/>
                            <a:chOff x="2048" y="2485"/>
                            <a:chExt cx="133" cy="49"/>
                          </a:xfrm>
                        </wpg:grpSpPr>
                        <wps:wsp>
                          <wps:cNvPr id="900" name="Freeform 736"/>
                          <wps:cNvSpPr>
                            <a:spLocks/>
                          </wps:cNvSpPr>
                          <wps:spPr bwMode="auto">
                            <a:xfrm>
                              <a:off x="2048" y="2485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114 2048"/>
                                <a:gd name="T1" fmla="*/ T0 w 133"/>
                                <a:gd name="T2" fmla="+- 0 2533 2485"/>
                                <a:gd name="T3" fmla="*/ 2533 h 49"/>
                                <a:gd name="T4" fmla="+- 0 2129 2048"/>
                                <a:gd name="T5" fmla="*/ T4 w 133"/>
                                <a:gd name="T6" fmla="+- 0 2534 2485"/>
                                <a:gd name="T7" fmla="*/ 2534 h 49"/>
                                <a:gd name="T8" fmla="+- 0 2152 2048"/>
                                <a:gd name="T9" fmla="*/ T8 w 133"/>
                                <a:gd name="T10" fmla="+- 0 2510 2485"/>
                                <a:gd name="T11" fmla="*/ 2510 h 49"/>
                                <a:gd name="T12" fmla="+- 0 2161 2048"/>
                                <a:gd name="T13" fmla="*/ T12 w 133"/>
                                <a:gd name="T14" fmla="+- 0 2510 2485"/>
                                <a:gd name="T15" fmla="*/ 2510 h 49"/>
                                <a:gd name="T16" fmla="+- 0 2161 2048"/>
                                <a:gd name="T17" fmla="*/ T16 w 133"/>
                                <a:gd name="T18" fmla="+- 0 2525 2485"/>
                                <a:gd name="T19" fmla="*/ 2525 h 49"/>
                                <a:gd name="T20" fmla="+- 0 2181 2048"/>
                                <a:gd name="T21" fmla="*/ T20 w 133"/>
                                <a:gd name="T22" fmla="+- 0 2526 2485"/>
                                <a:gd name="T23" fmla="*/ 2526 h 49"/>
                                <a:gd name="T24" fmla="+- 0 2181 2048"/>
                                <a:gd name="T25" fmla="*/ T24 w 133"/>
                                <a:gd name="T26" fmla="+- 0 2504 2485"/>
                                <a:gd name="T27" fmla="*/ 2504 h 49"/>
                                <a:gd name="T28" fmla="+- 0 2176 2048"/>
                                <a:gd name="T29" fmla="*/ T28 w 133"/>
                                <a:gd name="T30" fmla="+- 0 2499 2485"/>
                                <a:gd name="T31" fmla="*/ 2499 h 49"/>
                                <a:gd name="T32" fmla="+- 0 2166 2048"/>
                                <a:gd name="T33" fmla="*/ T32 w 133"/>
                                <a:gd name="T34" fmla="+- 0 2496 2485"/>
                                <a:gd name="T35" fmla="*/ 2496 h 49"/>
                                <a:gd name="T36" fmla="+- 0 2147 2048"/>
                                <a:gd name="T37" fmla="*/ T36 w 133"/>
                                <a:gd name="T38" fmla="+- 0 2490 2485"/>
                                <a:gd name="T39" fmla="*/ 2490 h 49"/>
                                <a:gd name="T40" fmla="+- 0 2131 2048"/>
                                <a:gd name="T41" fmla="*/ T40 w 133"/>
                                <a:gd name="T42" fmla="+- 0 2487 2485"/>
                                <a:gd name="T43" fmla="*/ 2487 h 49"/>
                                <a:gd name="T44" fmla="+- 0 2111 2048"/>
                                <a:gd name="T45" fmla="*/ T44 w 133"/>
                                <a:gd name="T46" fmla="+- 0 2485 2485"/>
                                <a:gd name="T47" fmla="*/ 2485 h 49"/>
                                <a:gd name="T48" fmla="+- 0 2082 2048"/>
                                <a:gd name="T49" fmla="*/ T48 w 133"/>
                                <a:gd name="T50" fmla="+- 0 2486 2485"/>
                                <a:gd name="T51" fmla="*/ 2486 h 49"/>
                                <a:gd name="T52" fmla="+- 0 2065 2048"/>
                                <a:gd name="T53" fmla="*/ T52 w 133"/>
                                <a:gd name="T54" fmla="+- 0 2488 2485"/>
                                <a:gd name="T55" fmla="*/ 2488 h 49"/>
                                <a:gd name="T56" fmla="+- 0 2053 2048"/>
                                <a:gd name="T57" fmla="*/ T56 w 133"/>
                                <a:gd name="T58" fmla="+- 0 2490 2485"/>
                                <a:gd name="T59" fmla="*/ 2490 h 49"/>
                                <a:gd name="T60" fmla="+- 0 2048 2048"/>
                                <a:gd name="T61" fmla="*/ T60 w 133"/>
                                <a:gd name="T62" fmla="+- 0 2494 2485"/>
                                <a:gd name="T63" fmla="*/ 2494 h 49"/>
                                <a:gd name="T64" fmla="+- 0 2048 2048"/>
                                <a:gd name="T65" fmla="*/ T64 w 133"/>
                                <a:gd name="T66" fmla="+- 0 2516 2485"/>
                                <a:gd name="T67" fmla="*/ 2516 h 49"/>
                                <a:gd name="T68" fmla="+- 0 2068 2048"/>
                                <a:gd name="T69" fmla="*/ T68 w 133"/>
                                <a:gd name="T70" fmla="+- 0 2518 2485"/>
                                <a:gd name="T71" fmla="*/ 2518 h 49"/>
                                <a:gd name="T72" fmla="+- 0 2068 2048"/>
                                <a:gd name="T73" fmla="*/ T72 w 133"/>
                                <a:gd name="T74" fmla="+- 0 2504 2485"/>
                                <a:gd name="T75" fmla="*/ 2504 h 49"/>
                                <a:gd name="T76" fmla="+- 0 2077 2048"/>
                                <a:gd name="T77" fmla="*/ T76 w 133"/>
                                <a:gd name="T78" fmla="+- 0 2504 2485"/>
                                <a:gd name="T79" fmla="*/ 2504 h 49"/>
                                <a:gd name="T80" fmla="+- 0 2099 2048"/>
                                <a:gd name="T81" fmla="*/ T80 w 133"/>
                                <a:gd name="T82" fmla="+- 0 2532 2485"/>
                                <a:gd name="T83" fmla="*/ 2532 h 49"/>
                                <a:gd name="T84" fmla="+- 0 2114 2048"/>
                                <a:gd name="T85" fmla="*/ T84 w 133"/>
                                <a:gd name="T86" fmla="+- 0 2533 2485"/>
                                <a:gd name="T87" fmla="*/ 253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6" y="48"/>
                                  </a:move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6" y="4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737"/>
                        <wpg:cNvGrpSpPr>
                          <a:grpSpLocks/>
                        </wpg:cNvGrpSpPr>
                        <wpg:grpSpPr bwMode="auto">
                          <a:xfrm>
                            <a:off x="2094" y="2478"/>
                            <a:ext cx="46" cy="26"/>
                            <a:chOff x="2094" y="2478"/>
                            <a:chExt cx="46" cy="26"/>
                          </a:xfrm>
                        </wpg:grpSpPr>
                        <wps:wsp>
                          <wps:cNvPr id="902" name="Freeform 738"/>
                          <wps:cNvSpPr>
                            <a:spLocks/>
                          </wps:cNvSpPr>
                          <wps:spPr bwMode="auto">
                            <a:xfrm>
                              <a:off x="2094" y="2478"/>
                              <a:ext cx="46" cy="26"/>
                            </a:xfrm>
                            <a:custGeom>
                              <a:avLst/>
                              <a:gdLst>
                                <a:gd name="T0" fmla="+- 0 2094 2094"/>
                                <a:gd name="T1" fmla="*/ T0 w 46"/>
                                <a:gd name="T2" fmla="+- 0 2478 2478"/>
                                <a:gd name="T3" fmla="*/ 2478 h 26"/>
                                <a:gd name="T4" fmla="+- 0 2094 2094"/>
                                <a:gd name="T5" fmla="*/ T4 w 46"/>
                                <a:gd name="T6" fmla="+- 0 2500 2478"/>
                                <a:gd name="T7" fmla="*/ 2500 h 26"/>
                                <a:gd name="T8" fmla="+- 0 2140 2094"/>
                                <a:gd name="T9" fmla="*/ T8 w 46"/>
                                <a:gd name="T10" fmla="+- 0 2503 2478"/>
                                <a:gd name="T11" fmla="*/ 2503 h 26"/>
                                <a:gd name="T12" fmla="+- 0 2140 2094"/>
                                <a:gd name="T13" fmla="*/ T12 w 46"/>
                                <a:gd name="T14" fmla="+- 0 2481 2478"/>
                                <a:gd name="T15" fmla="*/ 2481 h 26"/>
                                <a:gd name="T16" fmla="+- 0 2094 2094"/>
                                <a:gd name="T17" fmla="*/ T16 w 46"/>
                                <a:gd name="T18" fmla="+- 0 2478 2478"/>
                                <a:gd name="T19" fmla="*/ 2478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739"/>
                        <wpg:cNvGrpSpPr>
                          <a:grpSpLocks/>
                        </wpg:cNvGrpSpPr>
                        <wpg:grpSpPr bwMode="auto">
                          <a:xfrm>
                            <a:off x="2094" y="2478"/>
                            <a:ext cx="46" cy="26"/>
                            <a:chOff x="2094" y="2478"/>
                            <a:chExt cx="46" cy="26"/>
                          </a:xfrm>
                        </wpg:grpSpPr>
                        <wps:wsp>
                          <wps:cNvPr id="904" name="Freeform 740"/>
                          <wps:cNvSpPr>
                            <a:spLocks/>
                          </wps:cNvSpPr>
                          <wps:spPr bwMode="auto">
                            <a:xfrm>
                              <a:off x="2094" y="2478"/>
                              <a:ext cx="46" cy="26"/>
                            </a:xfrm>
                            <a:custGeom>
                              <a:avLst/>
                              <a:gdLst>
                                <a:gd name="T0" fmla="+- 0 2140 2094"/>
                                <a:gd name="T1" fmla="*/ T0 w 46"/>
                                <a:gd name="T2" fmla="+- 0 2503 2478"/>
                                <a:gd name="T3" fmla="*/ 2503 h 26"/>
                                <a:gd name="T4" fmla="+- 0 2140 2094"/>
                                <a:gd name="T5" fmla="*/ T4 w 46"/>
                                <a:gd name="T6" fmla="+- 0 2481 2478"/>
                                <a:gd name="T7" fmla="*/ 2481 h 26"/>
                                <a:gd name="T8" fmla="+- 0 2094 2094"/>
                                <a:gd name="T9" fmla="*/ T8 w 46"/>
                                <a:gd name="T10" fmla="+- 0 2478 2478"/>
                                <a:gd name="T11" fmla="*/ 2478 h 26"/>
                                <a:gd name="T12" fmla="+- 0 2094 2094"/>
                                <a:gd name="T13" fmla="*/ T12 w 46"/>
                                <a:gd name="T14" fmla="+- 0 2500 2478"/>
                                <a:gd name="T15" fmla="*/ 2500 h 26"/>
                                <a:gd name="T16" fmla="+- 0 2140 2094"/>
                                <a:gd name="T17" fmla="*/ T16 w 46"/>
                                <a:gd name="T18" fmla="+- 0 2503 2478"/>
                                <a:gd name="T19" fmla="*/ 2503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5"/>
                                  </a:move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741"/>
                        <wpg:cNvGrpSpPr>
                          <a:grpSpLocks/>
                        </wpg:cNvGrpSpPr>
                        <wpg:grpSpPr bwMode="auto">
                          <a:xfrm>
                            <a:off x="2159" y="2513"/>
                            <a:ext cx="25" cy="25"/>
                            <a:chOff x="2159" y="2513"/>
                            <a:chExt cx="25" cy="25"/>
                          </a:xfrm>
                        </wpg:grpSpPr>
                        <wps:wsp>
                          <wps:cNvPr id="906" name="Freeform 742"/>
                          <wps:cNvSpPr>
                            <a:spLocks/>
                          </wps:cNvSpPr>
                          <wps:spPr bwMode="auto">
                            <a:xfrm>
                              <a:off x="2159" y="251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164 2159"/>
                                <a:gd name="T1" fmla="*/ T0 w 25"/>
                                <a:gd name="T2" fmla="+- 0 2513 2513"/>
                                <a:gd name="T3" fmla="*/ 2513 h 25"/>
                                <a:gd name="T4" fmla="+- 0 2159 2159"/>
                                <a:gd name="T5" fmla="*/ T4 w 25"/>
                                <a:gd name="T6" fmla="+- 0 2518 2513"/>
                                <a:gd name="T7" fmla="*/ 2518 h 25"/>
                                <a:gd name="T8" fmla="+- 0 2159 2159"/>
                                <a:gd name="T9" fmla="*/ T8 w 25"/>
                                <a:gd name="T10" fmla="+- 0 2531 2513"/>
                                <a:gd name="T11" fmla="*/ 2531 h 25"/>
                                <a:gd name="T12" fmla="+- 0 2164 2159"/>
                                <a:gd name="T13" fmla="*/ T12 w 25"/>
                                <a:gd name="T14" fmla="+- 0 2537 2513"/>
                                <a:gd name="T15" fmla="*/ 2537 h 25"/>
                                <a:gd name="T16" fmla="+- 0 2177 2159"/>
                                <a:gd name="T17" fmla="*/ T16 w 25"/>
                                <a:gd name="T18" fmla="+- 0 2538 2513"/>
                                <a:gd name="T19" fmla="*/ 2538 h 25"/>
                                <a:gd name="T20" fmla="+- 0 2183 2159"/>
                                <a:gd name="T21" fmla="*/ T20 w 25"/>
                                <a:gd name="T22" fmla="+- 0 2533 2513"/>
                                <a:gd name="T23" fmla="*/ 2533 h 25"/>
                                <a:gd name="T24" fmla="+- 0 2183 2159"/>
                                <a:gd name="T25" fmla="*/ T24 w 25"/>
                                <a:gd name="T26" fmla="+- 0 2520 2513"/>
                                <a:gd name="T27" fmla="*/ 2520 h 25"/>
                                <a:gd name="T28" fmla="+- 0 2177 2159"/>
                                <a:gd name="T29" fmla="*/ T28 w 25"/>
                                <a:gd name="T30" fmla="+- 0 2514 2513"/>
                                <a:gd name="T31" fmla="*/ 2514 h 25"/>
                                <a:gd name="T32" fmla="+- 0 2164 2159"/>
                                <a:gd name="T33" fmla="*/ T32 w 25"/>
                                <a:gd name="T34" fmla="+- 0 2513 2513"/>
                                <a:gd name="T35" fmla="*/ 251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8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743"/>
                        <wpg:cNvGrpSpPr>
                          <a:grpSpLocks/>
                        </wpg:cNvGrpSpPr>
                        <wpg:grpSpPr bwMode="auto">
                          <a:xfrm>
                            <a:off x="2159" y="2513"/>
                            <a:ext cx="25" cy="25"/>
                            <a:chOff x="2159" y="2513"/>
                            <a:chExt cx="25" cy="25"/>
                          </a:xfrm>
                        </wpg:grpSpPr>
                        <wps:wsp>
                          <wps:cNvPr id="908" name="Freeform 744"/>
                          <wps:cNvSpPr>
                            <a:spLocks/>
                          </wps:cNvSpPr>
                          <wps:spPr bwMode="auto">
                            <a:xfrm>
                              <a:off x="2159" y="251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171 2159"/>
                                <a:gd name="T1" fmla="*/ T0 w 25"/>
                                <a:gd name="T2" fmla="+- 0 2538 2513"/>
                                <a:gd name="T3" fmla="*/ 2538 h 25"/>
                                <a:gd name="T4" fmla="+- 0 2177 2159"/>
                                <a:gd name="T5" fmla="*/ T4 w 25"/>
                                <a:gd name="T6" fmla="+- 0 2538 2513"/>
                                <a:gd name="T7" fmla="*/ 2538 h 25"/>
                                <a:gd name="T8" fmla="+- 0 2183 2159"/>
                                <a:gd name="T9" fmla="*/ T8 w 25"/>
                                <a:gd name="T10" fmla="+- 0 2533 2513"/>
                                <a:gd name="T11" fmla="*/ 2533 h 25"/>
                                <a:gd name="T12" fmla="+- 0 2183 2159"/>
                                <a:gd name="T13" fmla="*/ T12 w 25"/>
                                <a:gd name="T14" fmla="+- 0 2526 2513"/>
                                <a:gd name="T15" fmla="*/ 2526 h 25"/>
                                <a:gd name="T16" fmla="+- 0 2183 2159"/>
                                <a:gd name="T17" fmla="*/ T16 w 25"/>
                                <a:gd name="T18" fmla="+- 0 2520 2513"/>
                                <a:gd name="T19" fmla="*/ 2520 h 25"/>
                                <a:gd name="T20" fmla="+- 0 2177 2159"/>
                                <a:gd name="T21" fmla="*/ T20 w 25"/>
                                <a:gd name="T22" fmla="+- 0 2514 2513"/>
                                <a:gd name="T23" fmla="*/ 2514 h 25"/>
                                <a:gd name="T24" fmla="+- 0 2171 2159"/>
                                <a:gd name="T25" fmla="*/ T24 w 25"/>
                                <a:gd name="T26" fmla="+- 0 2514 2513"/>
                                <a:gd name="T27" fmla="*/ 2514 h 25"/>
                                <a:gd name="T28" fmla="+- 0 2164 2159"/>
                                <a:gd name="T29" fmla="*/ T28 w 25"/>
                                <a:gd name="T30" fmla="+- 0 2513 2513"/>
                                <a:gd name="T31" fmla="*/ 2513 h 25"/>
                                <a:gd name="T32" fmla="+- 0 2159 2159"/>
                                <a:gd name="T33" fmla="*/ T32 w 25"/>
                                <a:gd name="T34" fmla="+- 0 2518 2513"/>
                                <a:gd name="T35" fmla="*/ 2518 h 25"/>
                                <a:gd name="T36" fmla="+- 0 2159 2159"/>
                                <a:gd name="T37" fmla="*/ T36 w 25"/>
                                <a:gd name="T38" fmla="+- 0 2525 2513"/>
                                <a:gd name="T39" fmla="*/ 2525 h 25"/>
                                <a:gd name="T40" fmla="+- 0 2159 2159"/>
                                <a:gd name="T41" fmla="*/ T40 w 25"/>
                                <a:gd name="T42" fmla="+- 0 2531 2513"/>
                                <a:gd name="T43" fmla="*/ 2531 h 25"/>
                                <a:gd name="T44" fmla="+- 0 2164 2159"/>
                                <a:gd name="T45" fmla="*/ T44 w 25"/>
                                <a:gd name="T46" fmla="+- 0 2537 2513"/>
                                <a:gd name="T47" fmla="*/ 2537 h 25"/>
                                <a:gd name="T48" fmla="+- 0 2171 2159"/>
                                <a:gd name="T49" fmla="*/ T48 w 25"/>
                                <a:gd name="T50" fmla="+- 0 2538 2513"/>
                                <a:gd name="T51" fmla="*/ 253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lnTo>
                                    <a:pt x="18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745"/>
                        <wpg:cNvGrpSpPr>
                          <a:grpSpLocks/>
                        </wpg:cNvGrpSpPr>
                        <wpg:grpSpPr bwMode="auto">
                          <a:xfrm>
                            <a:off x="2032" y="2491"/>
                            <a:ext cx="51" cy="52"/>
                            <a:chOff x="2032" y="2491"/>
                            <a:chExt cx="51" cy="52"/>
                          </a:xfrm>
                        </wpg:grpSpPr>
                        <wps:wsp>
                          <wps:cNvPr id="910" name="Freeform 746"/>
                          <wps:cNvSpPr>
                            <a:spLocks/>
                          </wps:cNvSpPr>
                          <wps:spPr bwMode="auto">
                            <a:xfrm>
                              <a:off x="2032" y="2491"/>
                              <a:ext cx="51" cy="52"/>
                            </a:xfrm>
                            <a:custGeom>
                              <a:avLst/>
                              <a:gdLst>
                                <a:gd name="T0" fmla="+- 0 2043 2032"/>
                                <a:gd name="T1" fmla="*/ T0 w 51"/>
                                <a:gd name="T2" fmla="+- 0 2491 2491"/>
                                <a:gd name="T3" fmla="*/ 2491 h 52"/>
                                <a:gd name="T4" fmla="+- 0 2032 2032"/>
                                <a:gd name="T5" fmla="*/ T4 w 51"/>
                                <a:gd name="T6" fmla="+- 0 2501 2491"/>
                                <a:gd name="T7" fmla="*/ 2501 h 52"/>
                                <a:gd name="T8" fmla="+- 0 2032 2032"/>
                                <a:gd name="T9" fmla="*/ T8 w 51"/>
                                <a:gd name="T10" fmla="+- 0 2529 2491"/>
                                <a:gd name="T11" fmla="*/ 2529 h 52"/>
                                <a:gd name="T12" fmla="+- 0 2043 2032"/>
                                <a:gd name="T13" fmla="*/ T12 w 51"/>
                                <a:gd name="T14" fmla="+- 0 2541 2491"/>
                                <a:gd name="T15" fmla="*/ 2541 h 52"/>
                                <a:gd name="T16" fmla="+- 0 2071 2032"/>
                                <a:gd name="T17" fmla="*/ T16 w 51"/>
                                <a:gd name="T18" fmla="+- 0 2543 2491"/>
                                <a:gd name="T19" fmla="*/ 2543 h 52"/>
                                <a:gd name="T20" fmla="+- 0 2082 2032"/>
                                <a:gd name="T21" fmla="*/ T20 w 51"/>
                                <a:gd name="T22" fmla="+- 0 2532 2491"/>
                                <a:gd name="T23" fmla="*/ 2532 h 52"/>
                                <a:gd name="T24" fmla="+- 0 2082 2032"/>
                                <a:gd name="T25" fmla="*/ T24 w 51"/>
                                <a:gd name="T26" fmla="+- 0 2505 2491"/>
                                <a:gd name="T27" fmla="*/ 2505 h 52"/>
                                <a:gd name="T28" fmla="+- 0 2071 2032"/>
                                <a:gd name="T29" fmla="*/ T28 w 51"/>
                                <a:gd name="T30" fmla="+- 0 2493 2491"/>
                                <a:gd name="T31" fmla="*/ 2493 h 52"/>
                                <a:gd name="T32" fmla="+- 0 2043 2032"/>
                                <a:gd name="T33" fmla="*/ T32 w 51"/>
                                <a:gd name="T34" fmla="+- 0 2491 2491"/>
                                <a:gd name="T35" fmla="*/ 249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747"/>
                        <wpg:cNvGrpSpPr>
                          <a:grpSpLocks/>
                        </wpg:cNvGrpSpPr>
                        <wpg:grpSpPr bwMode="auto">
                          <a:xfrm>
                            <a:off x="2032" y="2491"/>
                            <a:ext cx="51" cy="52"/>
                            <a:chOff x="2032" y="2491"/>
                            <a:chExt cx="51" cy="52"/>
                          </a:xfrm>
                        </wpg:grpSpPr>
                        <wps:wsp>
                          <wps:cNvPr id="912" name="Freeform 748"/>
                          <wps:cNvSpPr>
                            <a:spLocks/>
                          </wps:cNvSpPr>
                          <wps:spPr bwMode="auto">
                            <a:xfrm>
                              <a:off x="2032" y="2491"/>
                              <a:ext cx="51" cy="52"/>
                            </a:xfrm>
                            <a:custGeom>
                              <a:avLst/>
                              <a:gdLst>
                                <a:gd name="T0" fmla="+- 0 2057 2032"/>
                                <a:gd name="T1" fmla="*/ T0 w 51"/>
                                <a:gd name="T2" fmla="+- 0 2542 2491"/>
                                <a:gd name="T3" fmla="*/ 2542 h 52"/>
                                <a:gd name="T4" fmla="+- 0 2071 2032"/>
                                <a:gd name="T5" fmla="*/ T4 w 51"/>
                                <a:gd name="T6" fmla="+- 0 2543 2491"/>
                                <a:gd name="T7" fmla="*/ 2543 h 52"/>
                                <a:gd name="T8" fmla="+- 0 2082 2032"/>
                                <a:gd name="T9" fmla="*/ T8 w 51"/>
                                <a:gd name="T10" fmla="+- 0 2532 2491"/>
                                <a:gd name="T11" fmla="*/ 2532 h 52"/>
                                <a:gd name="T12" fmla="+- 0 2082 2032"/>
                                <a:gd name="T13" fmla="*/ T12 w 51"/>
                                <a:gd name="T14" fmla="+- 0 2519 2491"/>
                                <a:gd name="T15" fmla="*/ 2519 h 52"/>
                                <a:gd name="T16" fmla="+- 0 2082 2032"/>
                                <a:gd name="T17" fmla="*/ T16 w 51"/>
                                <a:gd name="T18" fmla="+- 0 2505 2491"/>
                                <a:gd name="T19" fmla="*/ 2505 h 52"/>
                                <a:gd name="T20" fmla="+- 0 2071 2032"/>
                                <a:gd name="T21" fmla="*/ T20 w 51"/>
                                <a:gd name="T22" fmla="+- 0 2493 2491"/>
                                <a:gd name="T23" fmla="*/ 2493 h 52"/>
                                <a:gd name="T24" fmla="+- 0 2057 2032"/>
                                <a:gd name="T25" fmla="*/ T24 w 51"/>
                                <a:gd name="T26" fmla="+- 0 2492 2491"/>
                                <a:gd name="T27" fmla="*/ 2492 h 52"/>
                                <a:gd name="T28" fmla="+- 0 2043 2032"/>
                                <a:gd name="T29" fmla="*/ T28 w 51"/>
                                <a:gd name="T30" fmla="+- 0 2491 2491"/>
                                <a:gd name="T31" fmla="*/ 2491 h 52"/>
                                <a:gd name="T32" fmla="+- 0 2032 2032"/>
                                <a:gd name="T33" fmla="*/ T32 w 51"/>
                                <a:gd name="T34" fmla="+- 0 2501 2491"/>
                                <a:gd name="T35" fmla="*/ 2501 h 52"/>
                                <a:gd name="T36" fmla="+- 0 2032 2032"/>
                                <a:gd name="T37" fmla="*/ T36 w 51"/>
                                <a:gd name="T38" fmla="+- 0 2515 2491"/>
                                <a:gd name="T39" fmla="*/ 2515 h 52"/>
                                <a:gd name="T40" fmla="+- 0 2032 2032"/>
                                <a:gd name="T41" fmla="*/ T40 w 51"/>
                                <a:gd name="T42" fmla="+- 0 2529 2491"/>
                                <a:gd name="T43" fmla="*/ 2529 h 52"/>
                                <a:gd name="T44" fmla="+- 0 2043 2032"/>
                                <a:gd name="T45" fmla="*/ T44 w 51"/>
                                <a:gd name="T46" fmla="+- 0 2541 2491"/>
                                <a:gd name="T47" fmla="*/ 2541 h 52"/>
                                <a:gd name="T48" fmla="+- 0 2057 2032"/>
                                <a:gd name="T49" fmla="*/ T48 w 51"/>
                                <a:gd name="T50" fmla="+- 0 2542 2491"/>
                                <a:gd name="T51" fmla="*/ 2542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749"/>
                        <wpg:cNvGrpSpPr>
                          <a:grpSpLocks/>
                        </wpg:cNvGrpSpPr>
                        <wpg:grpSpPr bwMode="auto">
                          <a:xfrm>
                            <a:off x="2044" y="2505"/>
                            <a:ext cx="25" cy="25"/>
                            <a:chOff x="2044" y="2505"/>
                            <a:chExt cx="25" cy="25"/>
                          </a:xfrm>
                        </wpg:grpSpPr>
                        <wps:wsp>
                          <wps:cNvPr id="914" name="Freeform 750"/>
                          <wps:cNvSpPr>
                            <a:spLocks/>
                          </wps:cNvSpPr>
                          <wps:spPr bwMode="auto">
                            <a:xfrm>
                              <a:off x="2044" y="2505"/>
                              <a:ext cx="25" cy="25"/>
                            </a:xfrm>
                            <a:custGeom>
                              <a:avLst/>
                              <a:gdLst>
                                <a:gd name="T0" fmla="+- 0 2050 2044"/>
                                <a:gd name="T1" fmla="*/ T0 w 25"/>
                                <a:gd name="T2" fmla="+- 0 2505 2505"/>
                                <a:gd name="T3" fmla="*/ 2505 h 25"/>
                                <a:gd name="T4" fmla="+- 0 2044 2044"/>
                                <a:gd name="T5" fmla="*/ T4 w 25"/>
                                <a:gd name="T6" fmla="+- 0 2510 2505"/>
                                <a:gd name="T7" fmla="*/ 2510 h 25"/>
                                <a:gd name="T8" fmla="+- 0 2044 2044"/>
                                <a:gd name="T9" fmla="*/ T8 w 25"/>
                                <a:gd name="T10" fmla="+- 0 2523 2505"/>
                                <a:gd name="T11" fmla="*/ 2523 h 25"/>
                                <a:gd name="T12" fmla="+- 0 2050 2044"/>
                                <a:gd name="T13" fmla="*/ T12 w 25"/>
                                <a:gd name="T14" fmla="+- 0 2529 2505"/>
                                <a:gd name="T15" fmla="*/ 2529 h 25"/>
                                <a:gd name="T16" fmla="+- 0 2063 2044"/>
                                <a:gd name="T17" fmla="*/ T16 w 25"/>
                                <a:gd name="T18" fmla="+- 0 2530 2505"/>
                                <a:gd name="T19" fmla="*/ 2530 h 25"/>
                                <a:gd name="T20" fmla="+- 0 2068 2044"/>
                                <a:gd name="T21" fmla="*/ T20 w 25"/>
                                <a:gd name="T22" fmla="+- 0 2525 2505"/>
                                <a:gd name="T23" fmla="*/ 2525 h 25"/>
                                <a:gd name="T24" fmla="+- 0 2068 2044"/>
                                <a:gd name="T25" fmla="*/ T24 w 25"/>
                                <a:gd name="T26" fmla="+- 0 2511 2505"/>
                                <a:gd name="T27" fmla="*/ 2511 h 25"/>
                                <a:gd name="T28" fmla="+- 0 2063 2044"/>
                                <a:gd name="T29" fmla="*/ T28 w 25"/>
                                <a:gd name="T30" fmla="+- 0 2506 2505"/>
                                <a:gd name="T31" fmla="*/ 2506 h 25"/>
                                <a:gd name="T32" fmla="+- 0 2050 2044"/>
                                <a:gd name="T33" fmla="*/ T32 w 25"/>
                                <a:gd name="T34" fmla="+- 0 2505 2505"/>
                                <a:gd name="T35" fmla="*/ 250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751"/>
                        <wpg:cNvGrpSpPr>
                          <a:grpSpLocks/>
                        </wpg:cNvGrpSpPr>
                        <wpg:grpSpPr bwMode="auto">
                          <a:xfrm>
                            <a:off x="2044" y="2505"/>
                            <a:ext cx="25" cy="25"/>
                            <a:chOff x="2044" y="2505"/>
                            <a:chExt cx="25" cy="25"/>
                          </a:xfrm>
                        </wpg:grpSpPr>
                        <wps:wsp>
                          <wps:cNvPr id="916" name="Freeform 752"/>
                          <wps:cNvSpPr>
                            <a:spLocks/>
                          </wps:cNvSpPr>
                          <wps:spPr bwMode="auto">
                            <a:xfrm>
                              <a:off x="2044" y="2505"/>
                              <a:ext cx="25" cy="25"/>
                            </a:xfrm>
                            <a:custGeom>
                              <a:avLst/>
                              <a:gdLst>
                                <a:gd name="T0" fmla="+- 0 2056 2044"/>
                                <a:gd name="T1" fmla="*/ T0 w 25"/>
                                <a:gd name="T2" fmla="+- 0 2529 2505"/>
                                <a:gd name="T3" fmla="*/ 2529 h 25"/>
                                <a:gd name="T4" fmla="+- 0 2063 2044"/>
                                <a:gd name="T5" fmla="*/ T4 w 25"/>
                                <a:gd name="T6" fmla="+- 0 2530 2505"/>
                                <a:gd name="T7" fmla="*/ 2530 h 25"/>
                                <a:gd name="T8" fmla="+- 0 2068 2044"/>
                                <a:gd name="T9" fmla="*/ T8 w 25"/>
                                <a:gd name="T10" fmla="+- 0 2525 2505"/>
                                <a:gd name="T11" fmla="*/ 2525 h 25"/>
                                <a:gd name="T12" fmla="+- 0 2068 2044"/>
                                <a:gd name="T13" fmla="*/ T12 w 25"/>
                                <a:gd name="T14" fmla="+- 0 2518 2505"/>
                                <a:gd name="T15" fmla="*/ 2518 h 25"/>
                                <a:gd name="T16" fmla="+- 0 2068 2044"/>
                                <a:gd name="T17" fmla="*/ T16 w 25"/>
                                <a:gd name="T18" fmla="+- 0 2511 2505"/>
                                <a:gd name="T19" fmla="*/ 2511 h 25"/>
                                <a:gd name="T20" fmla="+- 0 2063 2044"/>
                                <a:gd name="T21" fmla="*/ T20 w 25"/>
                                <a:gd name="T22" fmla="+- 0 2506 2505"/>
                                <a:gd name="T23" fmla="*/ 2506 h 25"/>
                                <a:gd name="T24" fmla="+- 0 2056 2044"/>
                                <a:gd name="T25" fmla="*/ T24 w 25"/>
                                <a:gd name="T26" fmla="+- 0 2505 2505"/>
                                <a:gd name="T27" fmla="*/ 2505 h 25"/>
                                <a:gd name="T28" fmla="+- 0 2050 2044"/>
                                <a:gd name="T29" fmla="*/ T28 w 25"/>
                                <a:gd name="T30" fmla="+- 0 2505 2505"/>
                                <a:gd name="T31" fmla="*/ 2505 h 25"/>
                                <a:gd name="T32" fmla="+- 0 2044 2044"/>
                                <a:gd name="T33" fmla="*/ T32 w 25"/>
                                <a:gd name="T34" fmla="+- 0 2510 2505"/>
                                <a:gd name="T35" fmla="*/ 2510 h 25"/>
                                <a:gd name="T36" fmla="+- 0 2044 2044"/>
                                <a:gd name="T37" fmla="*/ T36 w 25"/>
                                <a:gd name="T38" fmla="+- 0 2516 2505"/>
                                <a:gd name="T39" fmla="*/ 2516 h 25"/>
                                <a:gd name="T40" fmla="+- 0 2044 2044"/>
                                <a:gd name="T41" fmla="*/ T40 w 25"/>
                                <a:gd name="T42" fmla="+- 0 2523 2505"/>
                                <a:gd name="T43" fmla="*/ 2523 h 25"/>
                                <a:gd name="T44" fmla="+- 0 2050 2044"/>
                                <a:gd name="T45" fmla="*/ T44 w 25"/>
                                <a:gd name="T46" fmla="+- 0 2529 2505"/>
                                <a:gd name="T47" fmla="*/ 2529 h 25"/>
                                <a:gd name="T48" fmla="+- 0 2056 2044"/>
                                <a:gd name="T49" fmla="*/ T48 w 25"/>
                                <a:gd name="T50" fmla="+- 0 2529 2505"/>
                                <a:gd name="T51" fmla="*/ 2529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753"/>
                        <wpg:cNvGrpSpPr>
                          <a:grpSpLocks/>
                        </wpg:cNvGrpSpPr>
                        <wpg:grpSpPr bwMode="auto">
                          <a:xfrm>
                            <a:off x="2051" y="2508"/>
                            <a:ext cx="125" cy="19"/>
                            <a:chOff x="2051" y="2508"/>
                            <a:chExt cx="125" cy="19"/>
                          </a:xfrm>
                        </wpg:grpSpPr>
                        <wps:wsp>
                          <wps:cNvPr id="918" name="Freeform 754"/>
                          <wps:cNvSpPr>
                            <a:spLocks/>
                          </wps:cNvSpPr>
                          <wps:spPr bwMode="auto">
                            <a:xfrm>
                              <a:off x="2051" y="2508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051 2051"/>
                                <a:gd name="T1" fmla="*/ T0 w 125"/>
                                <a:gd name="T2" fmla="+- 0 2508 2508"/>
                                <a:gd name="T3" fmla="*/ 2508 h 19"/>
                                <a:gd name="T4" fmla="+- 0 2051 2051"/>
                                <a:gd name="T5" fmla="*/ T4 w 125"/>
                                <a:gd name="T6" fmla="+- 0 2517 2508"/>
                                <a:gd name="T7" fmla="*/ 2517 h 19"/>
                                <a:gd name="T8" fmla="+- 0 2176 2051"/>
                                <a:gd name="T9" fmla="*/ T8 w 125"/>
                                <a:gd name="T10" fmla="+- 0 2527 2508"/>
                                <a:gd name="T11" fmla="*/ 2527 h 19"/>
                                <a:gd name="T12" fmla="+- 0 2176 2051"/>
                                <a:gd name="T13" fmla="*/ T12 w 125"/>
                                <a:gd name="T14" fmla="+- 0 2517 2508"/>
                                <a:gd name="T15" fmla="*/ 2517 h 19"/>
                                <a:gd name="T16" fmla="+- 0 2051 2051"/>
                                <a:gd name="T17" fmla="*/ T16 w 125"/>
                                <a:gd name="T18" fmla="+- 0 2508 2508"/>
                                <a:gd name="T19" fmla="*/ 250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755"/>
                        <wpg:cNvGrpSpPr>
                          <a:grpSpLocks/>
                        </wpg:cNvGrpSpPr>
                        <wpg:grpSpPr bwMode="auto">
                          <a:xfrm>
                            <a:off x="2051" y="2508"/>
                            <a:ext cx="125" cy="19"/>
                            <a:chOff x="2051" y="2508"/>
                            <a:chExt cx="125" cy="19"/>
                          </a:xfrm>
                        </wpg:grpSpPr>
                        <wps:wsp>
                          <wps:cNvPr id="920" name="Freeform 756"/>
                          <wps:cNvSpPr>
                            <a:spLocks/>
                          </wps:cNvSpPr>
                          <wps:spPr bwMode="auto">
                            <a:xfrm>
                              <a:off x="2051" y="2508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176 2051"/>
                                <a:gd name="T1" fmla="*/ T0 w 125"/>
                                <a:gd name="T2" fmla="+- 0 2527 2508"/>
                                <a:gd name="T3" fmla="*/ 2527 h 19"/>
                                <a:gd name="T4" fmla="+- 0 2051 2051"/>
                                <a:gd name="T5" fmla="*/ T4 w 125"/>
                                <a:gd name="T6" fmla="+- 0 2517 2508"/>
                                <a:gd name="T7" fmla="*/ 2517 h 19"/>
                                <a:gd name="T8" fmla="+- 0 2051 2051"/>
                                <a:gd name="T9" fmla="*/ T8 w 125"/>
                                <a:gd name="T10" fmla="+- 0 2508 2508"/>
                                <a:gd name="T11" fmla="*/ 2508 h 19"/>
                                <a:gd name="T12" fmla="+- 0 2176 2051"/>
                                <a:gd name="T13" fmla="*/ T12 w 125"/>
                                <a:gd name="T14" fmla="+- 0 2517 2508"/>
                                <a:gd name="T15" fmla="*/ 2517 h 19"/>
                                <a:gd name="T16" fmla="+- 0 2176 2051"/>
                                <a:gd name="T17" fmla="*/ T16 w 125"/>
                                <a:gd name="T18" fmla="+- 0 2527 2508"/>
                                <a:gd name="T19" fmla="*/ 252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5" y="19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5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21" name="Picture 7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2" y="2373"/>
                              <a:ext cx="522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22" name="Group 758"/>
                        <wpg:cNvGrpSpPr>
                          <a:grpSpLocks/>
                        </wpg:cNvGrpSpPr>
                        <wpg:grpSpPr bwMode="auto">
                          <a:xfrm>
                            <a:off x="1902" y="2373"/>
                            <a:ext cx="523" cy="178"/>
                            <a:chOff x="1902" y="2373"/>
                            <a:chExt cx="523" cy="178"/>
                          </a:xfrm>
                        </wpg:grpSpPr>
                        <wps:wsp>
                          <wps:cNvPr id="923" name="Freeform 759"/>
                          <wps:cNvSpPr>
                            <a:spLocks/>
                          </wps:cNvSpPr>
                          <wps:spPr bwMode="auto">
                            <a:xfrm>
                              <a:off x="1902" y="2373"/>
                              <a:ext cx="523" cy="178"/>
                            </a:xfrm>
                            <a:custGeom>
                              <a:avLst/>
                              <a:gdLst>
                                <a:gd name="T0" fmla="+- 0 2425 1902"/>
                                <a:gd name="T1" fmla="*/ T0 w 523"/>
                                <a:gd name="T2" fmla="+- 0 2411 2373"/>
                                <a:gd name="T3" fmla="*/ 2411 h 178"/>
                                <a:gd name="T4" fmla="+- 0 1902 1902"/>
                                <a:gd name="T5" fmla="*/ T4 w 523"/>
                                <a:gd name="T6" fmla="+- 0 2373 2373"/>
                                <a:gd name="T7" fmla="*/ 2373 h 178"/>
                                <a:gd name="T8" fmla="+- 0 1902 1902"/>
                                <a:gd name="T9" fmla="*/ T8 w 523"/>
                                <a:gd name="T10" fmla="+- 0 2444 2373"/>
                                <a:gd name="T11" fmla="*/ 2444 h 178"/>
                                <a:gd name="T12" fmla="+- 0 1966 1902"/>
                                <a:gd name="T13" fmla="*/ T12 w 523"/>
                                <a:gd name="T14" fmla="+- 0 2508 2373"/>
                                <a:gd name="T15" fmla="*/ 2508 h 178"/>
                                <a:gd name="T16" fmla="+- 0 2372 1902"/>
                                <a:gd name="T17" fmla="*/ T16 w 523"/>
                                <a:gd name="T18" fmla="+- 0 2551 2373"/>
                                <a:gd name="T19" fmla="*/ 2551 h 178"/>
                                <a:gd name="T20" fmla="+- 0 2425 1902"/>
                                <a:gd name="T21" fmla="*/ T20 w 523"/>
                                <a:gd name="T22" fmla="+- 0 2498 2373"/>
                                <a:gd name="T23" fmla="*/ 2498 h 178"/>
                                <a:gd name="T24" fmla="+- 0 2425 1902"/>
                                <a:gd name="T25" fmla="*/ T24 w 523"/>
                                <a:gd name="T26" fmla="+- 0 2411 2373"/>
                                <a:gd name="T27" fmla="*/ 2411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3" h="178">
                                  <a:moveTo>
                                    <a:pt x="523" y="3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64" y="135"/>
                                  </a:lnTo>
                                  <a:lnTo>
                                    <a:pt x="470" y="178"/>
                                  </a:lnTo>
                                  <a:lnTo>
                                    <a:pt x="523" y="125"/>
                                  </a:lnTo>
                                  <a:lnTo>
                                    <a:pt x="523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760"/>
                        <wpg:cNvGrpSpPr>
                          <a:grpSpLocks/>
                        </wpg:cNvGrpSpPr>
                        <wpg:grpSpPr bwMode="auto">
                          <a:xfrm>
                            <a:off x="2372" y="2498"/>
                            <a:ext cx="53" cy="58"/>
                            <a:chOff x="2372" y="2498"/>
                            <a:chExt cx="53" cy="58"/>
                          </a:xfrm>
                        </wpg:grpSpPr>
                        <wps:wsp>
                          <wps:cNvPr id="925" name="Freeform 761"/>
                          <wps:cNvSpPr>
                            <a:spLocks/>
                          </wps:cNvSpPr>
                          <wps:spPr bwMode="auto">
                            <a:xfrm>
                              <a:off x="2372" y="2498"/>
                              <a:ext cx="53" cy="58"/>
                            </a:xfrm>
                            <a:custGeom>
                              <a:avLst/>
                              <a:gdLst>
                                <a:gd name="T0" fmla="+- 0 2425 2372"/>
                                <a:gd name="T1" fmla="*/ T0 w 53"/>
                                <a:gd name="T2" fmla="+- 0 2498 2498"/>
                                <a:gd name="T3" fmla="*/ 2498 h 58"/>
                                <a:gd name="T4" fmla="+- 0 2372 2372"/>
                                <a:gd name="T5" fmla="*/ T4 w 53"/>
                                <a:gd name="T6" fmla="+- 0 2551 2498"/>
                                <a:gd name="T7" fmla="*/ 2551 h 58"/>
                                <a:gd name="T8" fmla="+- 0 2425 2372"/>
                                <a:gd name="T9" fmla="*/ T8 w 53"/>
                                <a:gd name="T10" fmla="+- 0 2556 2498"/>
                                <a:gd name="T11" fmla="*/ 2556 h 58"/>
                                <a:gd name="T12" fmla="+- 0 2425 2372"/>
                                <a:gd name="T13" fmla="*/ T12 w 53"/>
                                <a:gd name="T14" fmla="+- 0 2498 2498"/>
                                <a:gd name="T15" fmla="*/ 249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53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762"/>
                        <wpg:cNvGrpSpPr>
                          <a:grpSpLocks/>
                        </wpg:cNvGrpSpPr>
                        <wpg:grpSpPr bwMode="auto">
                          <a:xfrm>
                            <a:off x="2372" y="2498"/>
                            <a:ext cx="53" cy="58"/>
                            <a:chOff x="2372" y="2498"/>
                            <a:chExt cx="53" cy="58"/>
                          </a:xfrm>
                        </wpg:grpSpPr>
                        <wps:wsp>
                          <wps:cNvPr id="927" name="Freeform 763"/>
                          <wps:cNvSpPr>
                            <a:spLocks/>
                          </wps:cNvSpPr>
                          <wps:spPr bwMode="auto">
                            <a:xfrm>
                              <a:off x="2372" y="2498"/>
                              <a:ext cx="53" cy="58"/>
                            </a:xfrm>
                            <a:custGeom>
                              <a:avLst/>
                              <a:gdLst>
                                <a:gd name="T0" fmla="+- 0 2425 2372"/>
                                <a:gd name="T1" fmla="*/ T0 w 53"/>
                                <a:gd name="T2" fmla="+- 0 2498 2498"/>
                                <a:gd name="T3" fmla="*/ 2498 h 58"/>
                                <a:gd name="T4" fmla="+- 0 2372 2372"/>
                                <a:gd name="T5" fmla="*/ T4 w 53"/>
                                <a:gd name="T6" fmla="+- 0 2551 2498"/>
                                <a:gd name="T7" fmla="*/ 2551 h 58"/>
                                <a:gd name="T8" fmla="+- 0 2425 2372"/>
                                <a:gd name="T9" fmla="*/ T8 w 53"/>
                                <a:gd name="T10" fmla="+- 0 2556 2498"/>
                                <a:gd name="T11" fmla="*/ 2556 h 58"/>
                                <a:gd name="T12" fmla="+- 0 2425 2372"/>
                                <a:gd name="T13" fmla="*/ T12 w 53"/>
                                <a:gd name="T14" fmla="+- 0 2498 2498"/>
                                <a:gd name="T15" fmla="*/ 2498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53" y="0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764"/>
                        <wpg:cNvGrpSpPr>
                          <a:grpSpLocks/>
                        </wpg:cNvGrpSpPr>
                        <wpg:grpSpPr bwMode="auto">
                          <a:xfrm>
                            <a:off x="1902" y="2444"/>
                            <a:ext cx="64" cy="64"/>
                            <a:chOff x="1902" y="2444"/>
                            <a:chExt cx="64" cy="64"/>
                          </a:xfrm>
                        </wpg:grpSpPr>
                        <wps:wsp>
                          <wps:cNvPr id="929" name="Freeform 765"/>
                          <wps:cNvSpPr>
                            <a:spLocks/>
                          </wps:cNvSpPr>
                          <wps:spPr bwMode="auto">
                            <a:xfrm>
                              <a:off x="1902" y="2444"/>
                              <a:ext cx="64" cy="64"/>
                            </a:xfrm>
                            <a:custGeom>
                              <a:avLst/>
                              <a:gdLst>
                                <a:gd name="T0" fmla="+- 0 1902 1902"/>
                                <a:gd name="T1" fmla="*/ T0 w 64"/>
                                <a:gd name="T2" fmla="+- 0 2444 2444"/>
                                <a:gd name="T3" fmla="*/ 2444 h 64"/>
                                <a:gd name="T4" fmla="+- 0 1902 1902"/>
                                <a:gd name="T5" fmla="*/ T4 w 64"/>
                                <a:gd name="T6" fmla="+- 0 2501 2444"/>
                                <a:gd name="T7" fmla="*/ 2501 h 64"/>
                                <a:gd name="T8" fmla="+- 0 1966 1902"/>
                                <a:gd name="T9" fmla="*/ T8 w 64"/>
                                <a:gd name="T10" fmla="+- 0 2508 2444"/>
                                <a:gd name="T11" fmla="*/ 2508 h 64"/>
                                <a:gd name="T12" fmla="+- 0 1902 1902"/>
                                <a:gd name="T13" fmla="*/ T12 w 64"/>
                                <a:gd name="T14" fmla="+- 0 2444 2444"/>
                                <a:gd name="T15" fmla="*/ 244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766"/>
                        <wpg:cNvGrpSpPr>
                          <a:grpSpLocks/>
                        </wpg:cNvGrpSpPr>
                        <wpg:grpSpPr bwMode="auto">
                          <a:xfrm>
                            <a:off x="1902" y="2444"/>
                            <a:ext cx="64" cy="64"/>
                            <a:chOff x="1902" y="2444"/>
                            <a:chExt cx="64" cy="64"/>
                          </a:xfrm>
                        </wpg:grpSpPr>
                        <wps:wsp>
                          <wps:cNvPr id="931" name="Freeform 767"/>
                          <wps:cNvSpPr>
                            <a:spLocks/>
                          </wps:cNvSpPr>
                          <wps:spPr bwMode="auto">
                            <a:xfrm>
                              <a:off x="1902" y="2444"/>
                              <a:ext cx="64" cy="64"/>
                            </a:xfrm>
                            <a:custGeom>
                              <a:avLst/>
                              <a:gdLst>
                                <a:gd name="T0" fmla="+- 0 1902 1902"/>
                                <a:gd name="T1" fmla="*/ T0 w 64"/>
                                <a:gd name="T2" fmla="+- 0 2501 2444"/>
                                <a:gd name="T3" fmla="*/ 2501 h 64"/>
                                <a:gd name="T4" fmla="+- 0 1966 1902"/>
                                <a:gd name="T5" fmla="*/ T4 w 64"/>
                                <a:gd name="T6" fmla="+- 0 2508 2444"/>
                                <a:gd name="T7" fmla="*/ 2508 h 64"/>
                                <a:gd name="T8" fmla="+- 0 1902 1902"/>
                                <a:gd name="T9" fmla="*/ T8 w 64"/>
                                <a:gd name="T10" fmla="+- 0 2444 2444"/>
                                <a:gd name="T11" fmla="*/ 2444 h 64"/>
                                <a:gd name="T12" fmla="+- 0 1902 1902"/>
                                <a:gd name="T13" fmla="*/ T12 w 64"/>
                                <a:gd name="T14" fmla="+- 0 2501 2444"/>
                                <a:gd name="T15" fmla="*/ 25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0" y="57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2" name="Picture 7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25" y="2399"/>
                              <a:ext cx="144" cy="1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33" name="Group 769"/>
                        <wpg:cNvGrpSpPr>
                          <a:grpSpLocks/>
                        </wpg:cNvGrpSpPr>
                        <wpg:grpSpPr bwMode="auto">
                          <a:xfrm>
                            <a:off x="2425" y="2399"/>
                            <a:ext cx="144" cy="158"/>
                            <a:chOff x="2425" y="2399"/>
                            <a:chExt cx="144" cy="158"/>
                          </a:xfrm>
                        </wpg:grpSpPr>
                        <wps:wsp>
                          <wps:cNvPr id="934" name="Freeform 770"/>
                          <wps:cNvSpPr>
                            <a:spLocks/>
                          </wps:cNvSpPr>
                          <wps:spPr bwMode="auto">
                            <a:xfrm>
                              <a:off x="2425" y="2399"/>
                              <a:ext cx="144" cy="158"/>
                            </a:xfrm>
                            <a:custGeom>
                              <a:avLst/>
                              <a:gdLst>
                                <a:gd name="T0" fmla="+- 0 2568 2425"/>
                                <a:gd name="T1" fmla="*/ T0 w 144"/>
                                <a:gd name="T2" fmla="+- 0 2526 2399"/>
                                <a:gd name="T3" fmla="*/ 2526 h 158"/>
                                <a:gd name="T4" fmla="+- 0 2568 2425"/>
                                <a:gd name="T5" fmla="*/ T4 w 144"/>
                                <a:gd name="T6" fmla="+- 0 2399 2399"/>
                                <a:gd name="T7" fmla="*/ 2399 h 158"/>
                                <a:gd name="T8" fmla="+- 0 2425 2425"/>
                                <a:gd name="T9" fmla="*/ T8 w 144"/>
                                <a:gd name="T10" fmla="+- 0 2411 2399"/>
                                <a:gd name="T11" fmla="*/ 2411 h 158"/>
                                <a:gd name="T12" fmla="+- 0 2425 2425"/>
                                <a:gd name="T13" fmla="*/ T12 w 144"/>
                                <a:gd name="T14" fmla="+- 0 2556 2399"/>
                                <a:gd name="T15" fmla="*/ 2556 h 158"/>
                                <a:gd name="T16" fmla="+- 0 2568 2425"/>
                                <a:gd name="T17" fmla="*/ T16 w 144"/>
                                <a:gd name="T18" fmla="+- 0 2526 2399"/>
                                <a:gd name="T19" fmla="*/ 2526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58">
                                  <a:moveTo>
                                    <a:pt x="143" y="127"/>
                                  </a:moveTo>
                                  <a:lnTo>
                                    <a:pt x="143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43" y="1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5" name="Group 771"/>
                        <wpg:cNvGrpSpPr>
                          <a:grpSpLocks/>
                        </wpg:cNvGrpSpPr>
                        <wpg:grpSpPr bwMode="auto">
                          <a:xfrm>
                            <a:off x="2013" y="2528"/>
                            <a:ext cx="51" cy="52"/>
                            <a:chOff x="2013" y="2528"/>
                            <a:chExt cx="51" cy="52"/>
                          </a:xfrm>
                        </wpg:grpSpPr>
                        <wps:wsp>
                          <wps:cNvPr id="936" name="Freeform 772"/>
                          <wps:cNvSpPr>
                            <a:spLocks/>
                          </wps:cNvSpPr>
                          <wps:spPr bwMode="auto">
                            <a:xfrm>
                              <a:off x="2013" y="2528"/>
                              <a:ext cx="51" cy="52"/>
                            </a:xfrm>
                            <a:custGeom>
                              <a:avLst/>
                              <a:gdLst>
                                <a:gd name="T0" fmla="+- 0 2024 2013"/>
                                <a:gd name="T1" fmla="*/ T0 w 51"/>
                                <a:gd name="T2" fmla="+- 0 2528 2528"/>
                                <a:gd name="T3" fmla="*/ 2528 h 52"/>
                                <a:gd name="T4" fmla="+- 0 2013 2013"/>
                                <a:gd name="T5" fmla="*/ T4 w 51"/>
                                <a:gd name="T6" fmla="+- 0 2539 2528"/>
                                <a:gd name="T7" fmla="*/ 2539 h 52"/>
                                <a:gd name="T8" fmla="+- 0 2013 2013"/>
                                <a:gd name="T9" fmla="*/ T8 w 51"/>
                                <a:gd name="T10" fmla="+- 0 2566 2528"/>
                                <a:gd name="T11" fmla="*/ 2566 h 52"/>
                                <a:gd name="T12" fmla="+- 0 2024 2013"/>
                                <a:gd name="T13" fmla="*/ T12 w 51"/>
                                <a:gd name="T14" fmla="+- 0 2578 2528"/>
                                <a:gd name="T15" fmla="*/ 2578 h 52"/>
                                <a:gd name="T16" fmla="+- 0 2052 2013"/>
                                <a:gd name="T17" fmla="*/ T16 w 51"/>
                                <a:gd name="T18" fmla="+- 0 2580 2528"/>
                                <a:gd name="T19" fmla="*/ 2580 h 52"/>
                                <a:gd name="T20" fmla="+- 0 2063 2013"/>
                                <a:gd name="T21" fmla="*/ T20 w 51"/>
                                <a:gd name="T22" fmla="+- 0 2570 2528"/>
                                <a:gd name="T23" fmla="*/ 2570 h 52"/>
                                <a:gd name="T24" fmla="+- 0 2063 2013"/>
                                <a:gd name="T25" fmla="*/ T24 w 51"/>
                                <a:gd name="T26" fmla="+- 0 2542 2528"/>
                                <a:gd name="T27" fmla="*/ 2542 h 52"/>
                                <a:gd name="T28" fmla="+- 0 2052 2013"/>
                                <a:gd name="T29" fmla="*/ T28 w 51"/>
                                <a:gd name="T30" fmla="+- 0 2530 2528"/>
                                <a:gd name="T31" fmla="*/ 2530 h 52"/>
                                <a:gd name="T32" fmla="+- 0 2024 2013"/>
                                <a:gd name="T33" fmla="*/ T32 w 51"/>
                                <a:gd name="T34" fmla="+- 0 2528 2528"/>
                                <a:gd name="T35" fmla="*/ 252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7" name="Group 773"/>
                        <wpg:cNvGrpSpPr>
                          <a:grpSpLocks/>
                        </wpg:cNvGrpSpPr>
                        <wpg:grpSpPr bwMode="auto">
                          <a:xfrm>
                            <a:off x="2013" y="2528"/>
                            <a:ext cx="51" cy="52"/>
                            <a:chOff x="2013" y="2528"/>
                            <a:chExt cx="51" cy="52"/>
                          </a:xfrm>
                        </wpg:grpSpPr>
                        <wps:wsp>
                          <wps:cNvPr id="938" name="Freeform 774"/>
                          <wps:cNvSpPr>
                            <a:spLocks/>
                          </wps:cNvSpPr>
                          <wps:spPr bwMode="auto">
                            <a:xfrm>
                              <a:off x="2013" y="2528"/>
                              <a:ext cx="51" cy="52"/>
                            </a:xfrm>
                            <a:custGeom>
                              <a:avLst/>
                              <a:gdLst>
                                <a:gd name="T0" fmla="+- 0 2038 2013"/>
                                <a:gd name="T1" fmla="*/ T0 w 51"/>
                                <a:gd name="T2" fmla="+- 0 2579 2528"/>
                                <a:gd name="T3" fmla="*/ 2579 h 52"/>
                                <a:gd name="T4" fmla="+- 0 2052 2013"/>
                                <a:gd name="T5" fmla="*/ T4 w 51"/>
                                <a:gd name="T6" fmla="+- 0 2580 2528"/>
                                <a:gd name="T7" fmla="*/ 2580 h 52"/>
                                <a:gd name="T8" fmla="+- 0 2063 2013"/>
                                <a:gd name="T9" fmla="*/ T8 w 51"/>
                                <a:gd name="T10" fmla="+- 0 2570 2528"/>
                                <a:gd name="T11" fmla="*/ 2570 h 52"/>
                                <a:gd name="T12" fmla="+- 0 2063 2013"/>
                                <a:gd name="T13" fmla="*/ T12 w 51"/>
                                <a:gd name="T14" fmla="+- 0 2556 2528"/>
                                <a:gd name="T15" fmla="*/ 2556 h 52"/>
                                <a:gd name="T16" fmla="+- 0 2063 2013"/>
                                <a:gd name="T17" fmla="*/ T16 w 51"/>
                                <a:gd name="T18" fmla="+- 0 2542 2528"/>
                                <a:gd name="T19" fmla="*/ 2542 h 52"/>
                                <a:gd name="T20" fmla="+- 0 2052 2013"/>
                                <a:gd name="T21" fmla="*/ T20 w 51"/>
                                <a:gd name="T22" fmla="+- 0 2530 2528"/>
                                <a:gd name="T23" fmla="*/ 2530 h 52"/>
                                <a:gd name="T24" fmla="+- 0 2038 2013"/>
                                <a:gd name="T25" fmla="*/ T24 w 51"/>
                                <a:gd name="T26" fmla="+- 0 2529 2528"/>
                                <a:gd name="T27" fmla="*/ 2529 h 52"/>
                                <a:gd name="T28" fmla="+- 0 2024 2013"/>
                                <a:gd name="T29" fmla="*/ T28 w 51"/>
                                <a:gd name="T30" fmla="+- 0 2528 2528"/>
                                <a:gd name="T31" fmla="*/ 2528 h 52"/>
                                <a:gd name="T32" fmla="+- 0 2013 2013"/>
                                <a:gd name="T33" fmla="*/ T32 w 51"/>
                                <a:gd name="T34" fmla="+- 0 2539 2528"/>
                                <a:gd name="T35" fmla="*/ 2539 h 52"/>
                                <a:gd name="T36" fmla="+- 0 2013 2013"/>
                                <a:gd name="T37" fmla="*/ T36 w 51"/>
                                <a:gd name="T38" fmla="+- 0 2552 2528"/>
                                <a:gd name="T39" fmla="*/ 2552 h 52"/>
                                <a:gd name="T40" fmla="+- 0 2013 2013"/>
                                <a:gd name="T41" fmla="*/ T40 w 51"/>
                                <a:gd name="T42" fmla="+- 0 2566 2528"/>
                                <a:gd name="T43" fmla="*/ 2566 h 52"/>
                                <a:gd name="T44" fmla="+- 0 2024 2013"/>
                                <a:gd name="T45" fmla="*/ T44 w 51"/>
                                <a:gd name="T46" fmla="+- 0 2578 2528"/>
                                <a:gd name="T47" fmla="*/ 2578 h 52"/>
                                <a:gd name="T48" fmla="+- 0 2038 2013"/>
                                <a:gd name="T49" fmla="*/ T48 w 51"/>
                                <a:gd name="T50" fmla="+- 0 2579 2528"/>
                                <a:gd name="T51" fmla="*/ 257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9" name="Group 775"/>
                        <wpg:cNvGrpSpPr>
                          <a:grpSpLocks/>
                        </wpg:cNvGrpSpPr>
                        <wpg:grpSpPr bwMode="auto">
                          <a:xfrm>
                            <a:off x="1914" y="2514"/>
                            <a:ext cx="133" cy="49"/>
                            <a:chOff x="1914" y="2514"/>
                            <a:chExt cx="133" cy="49"/>
                          </a:xfrm>
                        </wpg:grpSpPr>
                        <wps:wsp>
                          <wps:cNvPr id="940" name="Freeform 776"/>
                          <wps:cNvSpPr>
                            <a:spLocks/>
                          </wps:cNvSpPr>
                          <wps:spPr bwMode="auto">
                            <a:xfrm>
                              <a:off x="1914" y="2514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047 1914"/>
                                <a:gd name="T1" fmla="*/ T0 w 133"/>
                                <a:gd name="T2" fmla="+- 0 2532 2514"/>
                                <a:gd name="T3" fmla="*/ 2532 h 49"/>
                                <a:gd name="T4" fmla="+- 0 1934 1914"/>
                                <a:gd name="T5" fmla="*/ T4 w 133"/>
                                <a:gd name="T6" fmla="+- 0 2532 2514"/>
                                <a:gd name="T7" fmla="*/ 2532 h 49"/>
                                <a:gd name="T8" fmla="+- 0 1943 1914"/>
                                <a:gd name="T9" fmla="*/ T8 w 133"/>
                                <a:gd name="T10" fmla="+- 0 2533 2514"/>
                                <a:gd name="T11" fmla="*/ 2533 h 49"/>
                                <a:gd name="T12" fmla="+- 0 1966 1914"/>
                                <a:gd name="T13" fmla="*/ T12 w 133"/>
                                <a:gd name="T14" fmla="+- 0 2561 2514"/>
                                <a:gd name="T15" fmla="*/ 2561 h 49"/>
                                <a:gd name="T16" fmla="+- 0 1995 1914"/>
                                <a:gd name="T17" fmla="*/ T16 w 133"/>
                                <a:gd name="T18" fmla="+- 0 2563 2514"/>
                                <a:gd name="T19" fmla="*/ 2563 h 49"/>
                                <a:gd name="T20" fmla="+- 0 2018 1914"/>
                                <a:gd name="T21" fmla="*/ T20 w 133"/>
                                <a:gd name="T22" fmla="+- 0 2539 2514"/>
                                <a:gd name="T23" fmla="*/ 2539 h 49"/>
                                <a:gd name="T24" fmla="+- 0 2047 1914"/>
                                <a:gd name="T25" fmla="*/ T24 w 133"/>
                                <a:gd name="T26" fmla="+- 0 2539 2514"/>
                                <a:gd name="T27" fmla="*/ 2539 h 49"/>
                                <a:gd name="T28" fmla="+- 0 2047 1914"/>
                                <a:gd name="T29" fmla="*/ T28 w 133"/>
                                <a:gd name="T30" fmla="+- 0 2533 2514"/>
                                <a:gd name="T31" fmla="*/ 2533 h 49"/>
                                <a:gd name="T32" fmla="+- 0 2047 1914"/>
                                <a:gd name="T33" fmla="*/ T32 w 133"/>
                                <a:gd name="T34" fmla="+- 0 2532 2514"/>
                                <a:gd name="T35" fmla="*/ 253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18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33" y="25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1" name="Freeform 777"/>
                          <wps:cNvSpPr>
                            <a:spLocks/>
                          </wps:cNvSpPr>
                          <wps:spPr bwMode="auto">
                            <a:xfrm>
                              <a:off x="1914" y="2514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047 1914"/>
                                <a:gd name="T1" fmla="*/ T0 w 133"/>
                                <a:gd name="T2" fmla="+- 0 2539 2514"/>
                                <a:gd name="T3" fmla="*/ 2539 h 49"/>
                                <a:gd name="T4" fmla="+- 0 2018 1914"/>
                                <a:gd name="T5" fmla="*/ T4 w 133"/>
                                <a:gd name="T6" fmla="+- 0 2539 2514"/>
                                <a:gd name="T7" fmla="*/ 2539 h 49"/>
                                <a:gd name="T8" fmla="+- 0 2027 1914"/>
                                <a:gd name="T9" fmla="*/ T8 w 133"/>
                                <a:gd name="T10" fmla="+- 0 2539 2514"/>
                                <a:gd name="T11" fmla="*/ 2539 h 49"/>
                                <a:gd name="T12" fmla="+- 0 2027 1914"/>
                                <a:gd name="T13" fmla="*/ T12 w 133"/>
                                <a:gd name="T14" fmla="+- 0 2554 2514"/>
                                <a:gd name="T15" fmla="*/ 2554 h 49"/>
                                <a:gd name="T16" fmla="+- 0 2047 1914"/>
                                <a:gd name="T17" fmla="*/ T16 w 133"/>
                                <a:gd name="T18" fmla="+- 0 2555 2514"/>
                                <a:gd name="T19" fmla="*/ 2555 h 49"/>
                                <a:gd name="T20" fmla="+- 0 2047 1914"/>
                                <a:gd name="T21" fmla="*/ T20 w 133"/>
                                <a:gd name="T22" fmla="+- 0 2539 2514"/>
                                <a:gd name="T23" fmla="*/ 253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25"/>
                                  </a:move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2" name="Freeform 778"/>
                          <wps:cNvSpPr>
                            <a:spLocks/>
                          </wps:cNvSpPr>
                          <wps:spPr bwMode="auto">
                            <a:xfrm>
                              <a:off x="1914" y="2514"/>
                              <a:ext cx="133" cy="49"/>
                            </a:xfrm>
                            <a:custGeom>
                              <a:avLst/>
                              <a:gdLst>
                                <a:gd name="T0" fmla="+- 0 1978 1914"/>
                                <a:gd name="T1" fmla="*/ T0 w 133"/>
                                <a:gd name="T2" fmla="+- 0 2514 2514"/>
                                <a:gd name="T3" fmla="*/ 2514 h 49"/>
                                <a:gd name="T4" fmla="+- 0 1948 1914"/>
                                <a:gd name="T5" fmla="*/ T4 w 133"/>
                                <a:gd name="T6" fmla="+- 0 2515 2514"/>
                                <a:gd name="T7" fmla="*/ 2515 h 49"/>
                                <a:gd name="T8" fmla="+- 0 1931 1914"/>
                                <a:gd name="T9" fmla="*/ T8 w 133"/>
                                <a:gd name="T10" fmla="+- 0 2517 2514"/>
                                <a:gd name="T11" fmla="*/ 2517 h 49"/>
                                <a:gd name="T12" fmla="+- 0 1919 1914"/>
                                <a:gd name="T13" fmla="*/ T12 w 133"/>
                                <a:gd name="T14" fmla="+- 0 2519 2514"/>
                                <a:gd name="T15" fmla="*/ 2519 h 49"/>
                                <a:gd name="T16" fmla="+- 0 1914 1914"/>
                                <a:gd name="T17" fmla="*/ T16 w 133"/>
                                <a:gd name="T18" fmla="+- 0 2523 2514"/>
                                <a:gd name="T19" fmla="*/ 2523 h 49"/>
                                <a:gd name="T20" fmla="+- 0 1914 1914"/>
                                <a:gd name="T21" fmla="*/ T20 w 133"/>
                                <a:gd name="T22" fmla="+- 0 2545 2514"/>
                                <a:gd name="T23" fmla="*/ 2545 h 49"/>
                                <a:gd name="T24" fmla="+- 0 1934 1914"/>
                                <a:gd name="T25" fmla="*/ T24 w 133"/>
                                <a:gd name="T26" fmla="+- 0 2547 2514"/>
                                <a:gd name="T27" fmla="*/ 2547 h 49"/>
                                <a:gd name="T28" fmla="+- 0 1934 1914"/>
                                <a:gd name="T29" fmla="*/ T28 w 133"/>
                                <a:gd name="T30" fmla="+- 0 2532 2514"/>
                                <a:gd name="T31" fmla="*/ 2532 h 49"/>
                                <a:gd name="T32" fmla="+- 0 2047 1914"/>
                                <a:gd name="T33" fmla="*/ T32 w 133"/>
                                <a:gd name="T34" fmla="+- 0 2532 2514"/>
                                <a:gd name="T35" fmla="*/ 2532 h 49"/>
                                <a:gd name="T36" fmla="+- 0 2042 1914"/>
                                <a:gd name="T37" fmla="*/ T36 w 133"/>
                                <a:gd name="T38" fmla="+- 0 2528 2514"/>
                                <a:gd name="T39" fmla="*/ 2528 h 49"/>
                                <a:gd name="T40" fmla="+- 0 2032 1914"/>
                                <a:gd name="T41" fmla="*/ T40 w 133"/>
                                <a:gd name="T42" fmla="+- 0 2525 2514"/>
                                <a:gd name="T43" fmla="*/ 2525 h 49"/>
                                <a:gd name="T44" fmla="+- 0 2014 1914"/>
                                <a:gd name="T45" fmla="*/ T44 w 133"/>
                                <a:gd name="T46" fmla="+- 0 2519 2514"/>
                                <a:gd name="T47" fmla="*/ 2519 h 49"/>
                                <a:gd name="T48" fmla="+- 0 1997 1914"/>
                                <a:gd name="T49" fmla="*/ T48 w 133"/>
                                <a:gd name="T50" fmla="+- 0 2516 2514"/>
                                <a:gd name="T51" fmla="*/ 2516 h 49"/>
                                <a:gd name="T52" fmla="+- 0 1978 1914"/>
                                <a:gd name="T53" fmla="*/ T52 w 133"/>
                                <a:gd name="T54" fmla="+- 0 2514 2514"/>
                                <a:gd name="T55" fmla="*/ 251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3" name="Group 779"/>
                        <wpg:cNvGrpSpPr>
                          <a:grpSpLocks/>
                        </wpg:cNvGrpSpPr>
                        <wpg:grpSpPr bwMode="auto">
                          <a:xfrm>
                            <a:off x="1914" y="2514"/>
                            <a:ext cx="133" cy="49"/>
                            <a:chOff x="1914" y="2514"/>
                            <a:chExt cx="133" cy="49"/>
                          </a:xfrm>
                        </wpg:grpSpPr>
                        <wps:wsp>
                          <wps:cNvPr id="944" name="Freeform 780"/>
                          <wps:cNvSpPr>
                            <a:spLocks/>
                          </wps:cNvSpPr>
                          <wps:spPr bwMode="auto">
                            <a:xfrm>
                              <a:off x="1914" y="2514"/>
                              <a:ext cx="133" cy="49"/>
                            </a:xfrm>
                            <a:custGeom>
                              <a:avLst/>
                              <a:gdLst>
                                <a:gd name="T0" fmla="+- 0 1981 1914"/>
                                <a:gd name="T1" fmla="*/ T0 w 133"/>
                                <a:gd name="T2" fmla="+- 0 2562 2514"/>
                                <a:gd name="T3" fmla="*/ 2562 h 49"/>
                                <a:gd name="T4" fmla="+- 0 1995 1914"/>
                                <a:gd name="T5" fmla="*/ T4 w 133"/>
                                <a:gd name="T6" fmla="+- 0 2563 2514"/>
                                <a:gd name="T7" fmla="*/ 2563 h 49"/>
                                <a:gd name="T8" fmla="+- 0 2018 1914"/>
                                <a:gd name="T9" fmla="*/ T8 w 133"/>
                                <a:gd name="T10" fmla="+- 0 2539 2514"/>
                                <a:gd name="T11" fmla="*/ 2539 h 49"/>
                                <a:gd name="T12" fmla="+- 0 2027 1914"/>
                                <a:gd name="T13" fmla="*/ T12 w 133"/>
                                <a:gd name="T14" fmla="+- 0 2539 2514"/>
                                <a:gd name="T15" fmla="*/ 2539 h 49"/>
                                <a:gd name="T16" fmla="+- 0 2027 1914"/>
                                <a:gd name="T17" fmla="*/ T16 w 133"/>
                                <a:gd name="T18" fmla="+- 0 2554 2514"/>
                                <a:gd name="T19" fmla="*/ 2554 h 49"/>
                                <a:gd name="T20" fmla="+- 0 2047 1914"/>
                                <a:gd name="T21" fmla="*/ T20 w 133"/>
                                <a:gd name="T22" fmla="+- 0 2555 2514"/>
                                <a:gd name="T23" fmla="*/ 2555 h 49"/>
                                <a:gd name="T24" fmla="+- 0 2047 1914"/>
                                <a:gd name="T25" fmla="*/ T24 w 133"/>
                                <a:gd name="T26" fmla="+- 0 2533 2514"/>
                                <a:gd name="T27" fmla="*/ 2533 h 49"/>
                                <a:gd name="T28" fmla="+- 0 2042 1914"/>
                                <a:gd name="T29" fmla="*/ T28 w 133"/>
                                <a:gd name="T30" fmla="+- 0 2528 2514"/>
                                <a:gd name="T31" fmla="*/ 2528 h 49"/>
                                <a:gd name="T32" fmla="+- 0 2032 1914"/>
                                <a:gd name="T33" fmla="*/ T32 w 133"/>
                                <a:gd name="T34" fmla="+- 0 2525 2514"/>
                                <a:gd name="T35" fmla="*/ 2525 h 49"/>
                                <a:gd name="T36" fmla="+- 0 2014 1914"/>
                                <a:gd name="T37" fmla="*/ T36 w 133"/>
                                <a:gd name="T38" fmla="+- 0 2519 2514"/>
                                <a:gd name="T39" fmla="*/ 2519 h 49"/>
                                <a:gd name="T40" fmla="+- 0 1997 1914"/>
                                <a:gd name="T41" fmla="*/ T40 w 133"/>
                                <a:gd name="T42" fmla="+- 0 2516 2514"/>
                                <a:gd name="T43" fmla="*/ 2516 h 49"/>
                                <a:gd name="T44" fmla="+- 0 1978 1914"/>
                                <a:gd name="T45" fmla="*/ T44 w 133"/>
                                <a:gd name="T46" fmla="+- 0 2514 2514"/>
                                <a:gd name="T47" fmla="*/ 2514 h 49"/>
                                <a:gd name="T48" fmla="+- 0 1948 1914"/>
                                <a:gd name="T49" fmla="*/ T48 w 133"/>
                                <a:gd name="T50" fmla="+- 0 2515 2514"/>
                                <a:gd name="T51" fmla="*/ 2515 h 49"/>
                                <a:gd name="T52" fmla="+- 0 1931 1914"/>
                                <a:gd name="T53" fmla="*/ T52 w 133"/>
                                <a:gd name="T54" fmla="+- 0 2517 2514"/>
                                <a:gd name="T55" fmla="*/ 2517 h 49"/>
                                <a:gd name="T56" fmla="+- 0 1919 1914"/>
                                <a:gd name="T57" fmla="*/ T56 w 133"/>
                                <a:gd name="T58" fmla="+- 0 2519 2514"/>
                                <a:gd name="T59" fmla="*/ 2519 h 49"/>
                                <a:gd name="T60" fmla="+- 0 1914 1914"/>
                                <a:gd name="T61" fmla="*/ T60 w 133"/>
                                <a:gd name="T62" fmla="+- 0 2523 2514"/>
                                <a:gd name="T63" fmla="*/ 2523 h 49"/>
                                <a:gd name="T64" fmla="+- 0 1914 1914"/>
                                <a:gd name="T65" fmla="*/ T64 w 133"/>
                                <a:gd name="T66" fmla="+- 0 2545 2514"/>
                                <a:gd name="T67" fmla="*/ 2545 h 49"/>
                                <a:gd name="T68" fmla="+- 0 1934 1914"/>
                                <a:gd name="T69" fmla="*/ T68 w 133"/>
                                <a:gd name="T70" fmla="+- 0 2547 2514"/>
                                <a:gd name="T71" fmla="*/ 2547 h 49"/>
                                <a:gd name="T72" fmla="+- 0 1934 1914"/>
                                <a:gd name="T73" fmla="*/ T72 w 133"/>
                                <a:gd name="T74" fmla="+- 0 2532 2514"/>
                                <a:gd name="T75" fmla="*/ 2532 h 49"/>
                                <a:gd name="T76" fmla="+- 0 1943 1914"/>
                                <a:gd name="T77" fmla="*/ T76 w 133"/>
                                <a:gd name="T78" fmla="+- 0 2533 2514"/>
                                <a:gd name="T79" fmla="*/ 2533 h 49"/>
                                <a:gd name="T80" fmla="+- 0 1966 1914"/>
                                <a:gd name="T81" fmla="*/ T80 w 133"/>
                                <a:gd name="T82" fmla="+- 0 2561 2514"/>
                                <a:gd name="T83" fmla="*/ 2561 h 49"/>
                                <a:gd name="T84" fmla="+- 0 1981 1914"/>
                                <a:gd name="T85" fmla="*/ T84 w 133"/>
                                <a:gd name="T86" fmla="+- 0 2562 2514"/>
                                <a:gd name="T87" fmla="*/ 2562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7" y="48"/>
                                  </a:move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7" y="4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5" name="Group 781"/>
                        <wpg:cNvGrpSpPr>
                          <a:grpSpLocks/>
                        </wpg:cNvGrpSpPr>
                        <wpg:grpSpPr bwMode="auto">
                          <a:xfrm>
                            <a:off x="1960" y="2507"/>
                            <a:ext cx="46" cy="26"/>
                            <a:chOff x="1960" y="2507"/>
                            <a:chExt cx="46" cy="26"/>
                          </a:xfrm>
                        </wpg:grpSpPr>
                        <wps:wsp>
                          <wps:cNvPr id="946" name="Freeform 782"/>
                          <wps:cNvSpPr>
                            <a:spLocks/>
                          </wps:cNvSpPr>
                          <wps:spPr bwMode="auto">
                            <a:xfrm>
                              <a:off x="1960" y="2507"/>
                              <a:ext cx="46" cy="26"/>
                            </a:xfrm>
                            <a:custGeom>
                              <a:avLst/>
                              <a:gdLst>
                                <a:gd name="T0" fmla="+- 0 1960 1960"/>
                                <a:gd name="T1" fmla="*/ T0 w 46"/>
                                <a:gd name="T2" fmla="+- 0 2507 2507"/>
                                <a:gd name="T3" fmla="*/ 2507 h 26"/>
                                <a:gd name="T4" fmla="+- 0 1960 1960"/>
                                <a:gd name="T5" fmla="*/ T4 w 46"/>
                                <a:gd name="T6" fmla="+- 0 2529 2507"/>
                                <a:gd name="T7" fmla="*/ 2529 h 26"/>
                                <a:gd name="T8" fmla="+- 0 2006 1960"/>
                                <a:gd name="T9" fmla="*/ T8 w 46"/>
                                <a:gd name="T10" fmla="+- 0 2532 2507"/>
                                <a:gd name="T11" fmla="*/ 2532 h 26"/>
                                <a:gd name="T12" fmla="+- 0 2006 1960"/>
                                <a:gd name="T13" fmla="*/ T12 w 46"/>
                                <a:gd name="T14" fmla="+- 0 2510 2507"/>
                                <a:gd name="T15" fmla="*/ 2510 h 26"/>
                                <a:gd name="T16" fmla="+- 0 1960 1960"/>
                                <a:gd name="T17" fmla="*/ T16 w 46"/>
                                <a:gd name="T18" fmla="+- 0 2507 2507"/>
                                <a:gd name="T19" fmla="*/ 250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7" name="Group 783"/>
                        <wpg:cNvGrpSpPr>
                          <a:grpSpLocks/>
                        </wpg:cNvGrpSpPr>
                        <wpg:grpSpPr bwMode="auto">
                          <a:xfrm>
                            <a:off x="1960" y="2507"/>
                            <a:ext cx="46" cy="26"/>
                            <a:chOff x="1960" y="2507"/>
                            <a:chExt cx="46" cy="26"/>
                          </a:xfrm>
                        </wpg:grpSpPr>
                        <wps:wsp>
                          <wps:cNvPr id="948" name="Freeform 784"/>
                          <wps:cNvSpPr>
                            <a:spLocks/>
                          </wps:cNvSpPr>
                          <wps:spPr bwMode="auto">
                            <a:xfrm>
                              <a:off x="1960" y="2507"/>
                              <a:ext cx="46" cy="26"/>
                            </a:xfrm>
                            <a:custGeom>
                              <a:avLst/>
                              <a:gdLst>
                                <a:gd name="T0" fmla="+- 0 2006 1960"/>
                                <a:gd name="T1" fmla="*/ T0 w 46"/>
                                <a:gd name="T2" fmla="+- 0 2532 2507"/>
                                <a:gd name="T3" fmla="*/ 2532 h 26"/>
                                <a:gd name="T4" fmla="+- 0 2006 1960"/>
                                <a:gd name="T5" fmla="*/ T4 w 46"/>
                                <a:gd name="T6" fmla="+- 0 2510 2507"/>
                                <a:gd name="T7" fmla="*/ 2510 h 26"/>
                                <a:gd name="T8" fmla="+- 0 1960 1960"/>
                                <a:gd name="T9" fmla="*/ T8 w 46"/>
                                <a:gd name="T10" fmla="+- 0 2507 2507"/>
                                <a:gd name="T11" fmla="*/ 2507 h 26"/>
                                <a:gd name="T12" fmla="+- 0 1960 1960"/>
                                <a:gd name="T13" fmla="*/ T12 w 46"/>
                                <a:gd name="T14" fmla="+- 0 2529 2507"/>
                                <a:gd name="T15" fmla="*/ 2529 h 26"/>
                                <a:gd name="T16" fmla="+- 0 2006 1960"/>
                                <a:gd name="T17" fmla="*/ T16 w 46"/>
                                <a:gd name="T18" fmla="+- 0 2532 2507"/>
                                <a:gd name="T19" fmla="*/ 25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5"/>
                                  </a:move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9" name="Group 785"/>
                        <wpg:cNvGrpSpPr>
                          <a:grpSpLocks/>
                        </wpg:cNvGrpSpPr>
                        <wpg:grpSpPr bwMode="auto">
                          <a:xfrm>
                            <a:off x="2025" y="2542"/>
                            <a:ext cx="25" cy="25"/>
                            <a:chOff x="2025" y="2542"/>
                            <a:chExt cx="25" cy="25"/>
                          </a:xfrm>
                        </wpg:grpSpPr>
                        <wps:wsp>
                          <wps:cNvPr id="950" name="Freeform 786"/>
                          <wps:cNvSpPr>
                            <a:spLocks/>
                          </wps:cNvSpPr>
                          <wps:spPr bwMode="auto">
                            <a:xfrm>
                              <a:off x="2025" y="2542"/>
                              <a:ext cx="25" cy="25"/>
                            </a:xfrm>
                            <a:custGeom>
                              <a:avLst/>
                              <a:gdLst>
                                <a:gd name="T0" fmla="+- 0 2030 2025"/>
                                <a:gd name="T1" fmla="*/ T0 w 25"/>
                                <a:gd name="T2" fmla="+- 0 2542 2542"/>
                                <a:gd name="T3" fmla="*/ 2542 h 25"/>
                                <a:gd name="T4" fmla="+- 0 2025 2025"/>
                                <a:gd name="T5" fmla="*/ T4 w 25"/>
                                <a:gd name="T6" fmla="+- 0 2547 2542"/>
                                <a:gd name="T7" fmla="*/ 2547 h 25"/>
                                <a:gd name="T8" fmla="+- 0 2025 2025"/>
                                <a:gd name="T9" fmla="*/ T8 w 25"/>
                                <a:gd name="T10" fmla="+- 0 2560 2542"/>
                                <a:gd name="T11" fmla="*/ 2560 h 25"/>
                                <a:gd name="T12" fmla="+- 0 2030 2025"/>
                                <a:gd name="T13" fmla="*/ T12 w 25"/>
                                <a:gd name="T14" fmla="+- 0 2566 2542"/>
                                <a:gd name="T15" fmla="*/ 2566 h 25"/>
                                <a:gd name="T16" fmla="+- 0 2044 2025"/>
                                <a:gd name="T17" fmla="*/ T16 w 25"/>
                                <a:gd name="T18" fmla="+- 0 2567 2542"/>
                                <a:gd name="T19" fmla="*/ 2567 h 25"/>
                                <a:gd name="T20" fmla="+- 0 2049 2025"/>
                                <a:gd name="T21" fmla="*/ T20 w 25"/>
                                <a:gd name="T22" fmla="+- 0 2562 2542"/>
                                <a:gd name="T23" fmla="*/ 2562 h 25"/>
                                <a:gd name="T24" fmla="+- 0 2049 2025"/>
                                <a:gd name="T25" fmla="*/ T24 w 25"/>
                                <a:gd name="T26" fmla="+- 0 2549 2542"/>
                                <a:gd name="T27" fmla="*/ 2549 h 25"/>
                                <a:gd name="T28" fmla="+- 0 2044 2025"/>
                                <a:gd name="T29" fmla="*/ T28 w 25"/>
                                <a:gd name="T30" fmla="+- 0 2543 2542"/>
                                <a:gd name="T31" fmla="*/ 2543 h 25"/>
                                <a:gd name="T32" fmla="+- 0 2030 2025"/>
                                <a:gd name="T33" fmla="*/ T32 w 25"/>
                                <a:gd name="T34" fmla="+- 0 2542 2542"/>
                                <a:gd name="T35" fmla="*/ 254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787"/>
                        <wpg:cNvGrpSpPr>
                          <a:grpSpLocks/>
                        </wpg:cNvGrpSpPr>
                        <wpg:grpSpPr bwMode="auto">
                          <a:xfrm>
                            <a:off x="2025" y="2542"/>
                            <a:ext cx="25" cy="25"/>
                            <a:chOff x="2025" y="2542"/>
                            <a:chExt cx="25" cy="25"/>
                          </a:xfrm>
                        </wpg:grpSpPr>
                        <wps:wsp>
                          <wps:cNvPr id="952" name="Freeform 788"/>
                          <wps:cNvSpPr>
                            <a:spLocks/>
                          </wps:cNvSpPr>
                          <wps:spPr bwMode="auto">
                            <a:xfrm>
                              <a:off x="2025" y="2542"/>
                              <a:ext cx="25" cy="25"/>
                            </a:xfrm>
                            <a:custGeom>
                              <a:avLst/>
                              <a:gdLst>
                                <a:gd name="T0" fmla="+- 0 2037 2025"/>
                                <a:gd name="T1" fmla="*/ T0 w 25"/>
                                <a:gd name="T2" fmla="+- 0 2566 2542"/>
                                <a:gd name="T3" fmla="*/ 2566 h 25"/>
                                <a:gd name="T4" fmla="+- 0 2044 2025"/>
                                <a:gd name="T5" fmla="*/ T4 w 25"/>
                                <a:gd name="T6" fmla="+- 0 2567 2542"/>
                                <a:gd name="T7" fmla="*/ 2567 h 25"/>
                                <a:gd name="T8" fmla="+- 0 2049 2025"/>
                                <a:gd name="T9" fmla="*/ T8 w 25"/>
                                <a:gd name="T10" fmla="+- 0 2562 2542"/>
                                <a:gd name="T11" fmla="*/ 2562 h 25"/>
                                <a:gd name="T12" fmla="+- 0 2049 2025"/>
                                <a:gd name="T13" fmla="*/ T12 w 25"/>
                                <a:gd name="T14" fmla="+- 0 2555 2542"/>
                                <a:gd name="T15" fmla="*/ 2555 h 25"/>
                                <a:gd name="T16" fmla="+- 0 2049 2025"/>
                                <a:gd name="T17" fmla="*/ T16 w 25"/>
                                <a:gd name="T18" fmla="+- 0 2549 2542"/>
                                <a:gd name="T19" fmla="*/ 2549 h 25"/>
                                <a:gd name="T20" fmla="+- 0 2044 2025"/>
                                <a:gd name="T21" fmla="*/ T20 w 25"/>
                                <a:gd name="T22" fmla="+- 0 2543 2542"/>
                                <a:gd name="T23" fmla="*/ 2543 h 25"/>
                                <a:gd name="T24" fmla="+- 0 2037 2025"/>
                                <a:gd name="T25" fmla="*/ T24 w 25"/>
                                <a:gd name="T26" fmla="+- 0 2543 2542"/>
                                <a:gd name="T27" fmla="*/ 2543 h 25"/>
                                <a:gd name="T28" fmla="+- 0 2030 2025"/>
                                <a:gd name="T29" fmla="*/ T28 w 25"/>
                                <a:gd name="T30" fmla="+- 0 2542 2542"/>
                                <a:gd name="T31" fmla="*/ 2542 h 25"/>
                                <a:gd name="T32" fmla="+- 0 2025 2025"/>
                                <a:gd name="T33" fmla="*/ T32 w 25"/>
                                <a:gd name="T34" fmla="+- 0 2547 2542"/>
                                <a:gd name="T35" fmla="*/ 2547 h 25"/>
                                <a:gd name="T36" fmla="+- 0 2025 2025"/>
                                <a:gd name="T37" fmla="*/ T36 w 25"/>
                                <a:gd name="T38" fmla="+- 0 2554 2542"/>
                                <a:gd name="T39" fmla="*/ 2554 h 25"/>
                                <a:gd name="T40" fmla="+- 0 2025 2025"/>
                                <a:gd name="T41" fmla="*/ T40 w 25"/>
                                <a:gd name="T42" fmla="+- 0 2560 2542"/>
                                <a:gd name="T43" fmla="*/ 2560 h 25"/>
                                <a:gd name="T44" fmla="+- 0 2030 2025"/>
                                <a:gd name="T45" fmla="*/ T44 w 25"/>
                                <a:gd name="T46" fmla="+- 0 2566 2542"/>
                                <a:gd name="T47" fmla="*/ 2566 h 25"/>
                                <a:gd name="T48" fmla="+- 0 2037 2025"/>
                                <a:gd name="T49" fmla="*/ T48 w 25"/>
                                <a:gd name="T50" fmla="+- 0 2566 2542"/>
                                <a:gd name="T51" fmla="*/ 256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789"/>
                        <wpg:cNvGrpSpPr>
                          <a:grpSpLocks/>
                        </wpg:cNvGrpSpPr>
                        <wpg:grpSpPr bwMode="auto">
                          <a:xfrm>
                            <a:off x="1898" y="2520"/>
                            <a:ext cx="51" cy="52"/>
                            <a:chOff x="1898" y="2520"/>
                            <a:chExt cx="51" cy="52"/>
                          </a:xfrm>
                        </wpg:grpSpPr>
                        <wps:wsp>
                          <wps:cNvPr id="954" name="Freeform 790"/>
                          <wps:cNvSpPr>
                            <a:spLocks/>
                          </wps:cNvSpPr>
                          <wps:spPr bwMode="auto">
                            <a:xfrm>
                              <a:off x="1898" y="2520"/>
                              <a:ext cx="51" cy="52"/>
                            </a:xfrm>
                            <a:custGeom>
                              <a:avLst/>
                              <a:gdLst>
                                <a:gd name="T0" fmla="+- 0 1910 1898"/>
                                <a:gd name="T1" fmla="*/ T0 w 51"/>
                                <a:gd name="T2" fmla="+- 0 2520 2520"/>
                                <a:gd name="T3" fmla="*/ 2520 h 52"/>
                                <a:gd name="T4" fmla="+- 0 1898 1898"/>
                                <a:gd name="T5" fmla="*/ T4 w 51"/>
                                <a:gd name="T6" fmla="+- 0 2530 2520"/>
                                <a:gd name="T7" fmla="*/ 2530 h 52"/>
                                <a:gd name="T8" fmla="+- 0 1898 1898"/>
                                <a:gd name="T9" fmla="*/ T8 w 51"/>
                                <a:gd name="T10" fmla="+- 0 2558 2520"/>
                                <a:gd name="T11" fmla="*/ 2558 h 52"/>
                                <a:gd name="T12" fmla="+- 0 1910 1898"/>
                                <a:gd name="T13" fmla="*/ T12 w 51"/>
                                <a:gd name="T14" fmla="+- 0 2570 2520"/>
                                <a:gd name="T15" fmla="*/ 2570 h 52"/>
                                <a:gd name="T16" fmla="+- 0 1937 1898"/>
                                <a:gd name="T17" fmla="*/ T16 w 51"/>
                                <a:gd name="T18" fmla="+- 0 2572 2520"/>
                                <a:gd name="T19" fmla="*/ 2572 h 52"/>
                                <a:gd name="T20" fmla="+- 0 1949 1898"/>
                                <a:gd name="T21" fmla="*/ T20 w 51"/>
                                <a:gd name="T22" fmla="+- 0 2561 2520"/>
                                <a:gd name="T23" fmla="*/ 2561 h 52"/>
                                <a:gd name="T24" fmla="+- 0 1949 1898"/>
                                <a:gd name="T25" fmla="*/ T24 w 51"/>
                                <a:gd name="T26" fmla="+- 0 2534 2520"/>
                                <a:gd name="T27" fmla="*/ 2534 h 52"/>
                                <a:gd name="T28" fmla="+- 0 1937 1898"/>
                                <a:gd name="T29" fmla="*/ T28 w 51"/>
                                <a:gd name="T30" fmla="+- 0 2522 2520"/>
                                <a:gd name="T31" fmla="*/ 2522 h 52"/>
                                <a:gd name="T32" fmla="+- 0 1910 1898"/>
                                <a:gd name="T33" fmla="*/ T32 w 51"/>
                                <a:gd name="T34" fmla="+- 0 2520 2520"/>
                                <a:gd name="T35" fmla="*/ 252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791"/>
                        <wpg:cNvGrpSpPr>
                          <a:grpSpLocks/>
                        </wpg:cNvGrpSpPr>
                        <wpg:grpSpPr bwMode="auto">
                          <a:xfrm>
                            <a:off x="1898" y="2520"/>
                            <a:ext cx="51" cy="52"/>
                            <a:chOff x="1898" y="2520"/>
                            <a:chExt cx="51" cy="52"/>
                          </a:xfrm>
                        </wpg:grpSpPr>
                        <wps:wsp>
                          <wps:cNvPr id="956" name="Freeform 792"/>
                          <wps:cNvSpPr>
                            <a:spLocks/>
                          </wps:cNvSpPr>
                          <wps:spPr bwMode="auto">
                            <a:xfrm>
                              <a:off x="1898" y="2520"/>
                              <a:ext cx="51" cy="52"/>
                            </a:xfrm>
                            <a:custGeom>
                              <a:avLst/>
                              <a:gdLst>
                                <a:gd name="T0" fmla="+- 0 1924 1898"/>
                                <a:gd name="T1" fmla="*/ T0 w 51"/>
                                <a:gd name="T2" fmla="+- 0 2571 2520"/>
                                <a:gd name="T3" fmla="*/ 2571 h 52"/>
                                <a:gd name="T4" fmla="+- 0 1937 1898"/>
                                <a:gd name="T5" fmla="*/ T4 w 51"/>
                                <a:gd name="T6" fmla="+- 0 2572 2520"/>
                                <a:gd name="T7" fmla="*/ 2572 h 52"/>
                                <a:gd name="T8" fmla="+- 0 1949 1898"/>
                                <a:gd name="T9" fmla="*/ T8 w 51"/>
                                <a:gd name="T10" fmla="+- 0 2561 2520"/>
                                <a:gd name="T11" fmla="*/ 2561 h 52"/>
                                <a:gd name="T12" fmla="+- 0 1949 1898"/>
                                <a:gd name="T13" fmla="*/ T12 w 51"/>
                                <a:gd name="T14" fmla="+- 0 2548 2520"/>
                                <a:gd name="T15" fmla="*/ 2548 h 52"/>
                                <a:gd name="T16" fmla="+- 0 1949 1898"/>
                                <a:gd name="T17" fmla="*/ T16 w 51"/>
                                <a:gd name="T18" fmla="+- 0 2534 2520"/>
                                <a:gd name="T19" fmla="*/ 2534 h 52"/>
                                <a:gd name="T20" fmla="+- 0 1937 1898"/>
                                <a:gd name="T21" fmla="*/ T20 w 51"/>
                                <a:gd name="T22" fmla="+- 0 2522 2520"/>
                                <a:gd name="T23" fmla="*/ 2522 h 52"/>
                                <a:gd name="T24" fmla="+- 0 1924 1898"/>
                                <a:gd name="T25" fmla="*/ T24 w 51"/>
                                <a:gd name="T26" fmla="+- 0 2521 2520"/>
                                <a:gd name="T27" fmla="*/ 2521 h 52"/>
                                <a:gd name="T28" fmla="+- 0 1910 1898"/>
                                <a:gd name="T29" fmla="*/ T28 w 51"/>
                                <a:gd name="T30" fmla="+- 0 2520 2520"/>
                                <a:gd name="T31" fmla="*/ 2520 h 52"/>
                                <a:gd name="T32" fmla="+- 0 1898 1898"/>
                                <a:gd name="T33" fmla="*/ T32 w 51"/>
                                <a:gd name="T34" fmla="+- 0 2530 2520"/>
                                <a:gd name="T35" fmla="*/ 2530 h 52"/>
                                <a:gd name="T36" fmla="+- 0 1898 1898"/>
                                <a:gd name="T37" fmla="*/ T36 w 51"/>
                                <a:gd name="T38" fmla="+- 0 2544 2520"/>
                                <a:gd name="T39" fmla="*/ 2544 h 52"/>
                                <a:gd name="T40" fmla="+- 0 1898 1898"/>
                                <a:gd name="T41" fmla="*/ T40 w 51"/>
                                <a:gd name="T42" fmla="+- 0 2558 2520"/>
                                <a:gd name="T43" fmla="*/ 2558 h 52"/>
                                <a:gd name="T44" fmla="+- 0 1910 1898"/>
                                <a:gd name="T45" fmla="*/ T44 w 51"/>
                                <a:gd name="T46" fmla="+- 0 2570 2520"/>
                                <a:gd name="T47" fmla="*/ 2570 h 52"/>
                                <a:gd name="T48" fmla="+- 0 1924 1898"/>
                                <a:gd name="T49" fmla="*/ T48 w 51"/>
                                <a:gd name="T50" fmla="+- 0 2571 2520"/>
                                <a:gd name="T51" fmla="*/ 2571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6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6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7" name="Group 793"/>
                        <wpg:cNvGrpSpPr>
                          <a:grpSpLocks/>
                        </wpg:cNvGrpSpPr>
                        <wpg:grpSpPr bwMode="auto">
                          <a:xfrm>
                            <a:off x="1911" y="2534"/>
                            <a:ext cx="25" cy="25"/>
                            <a:chOff x="1911" y="2534"/>
                            <a:chExt cx="25" cy="25"/>
                          </a:xfrm>
                        </wpg:grpSpPr>
                        <wps:wsp>
                          <wps:cNvPr id="958" name="Freeform 794"/>
                          <wps:cNvSpPr>
                            <a:spLocks/>
                          </wps:cNvSpPr>
                          <wps:spPr bwMode="auto">
                            <a:xfrm>
                              <a:off x="1911" y="2534"/>
                              <a:ext cx="25" cy="25"/>
                            </a:xfrm>
                            <a:custGeom>
                              <a:avLst/>
                              <a:gdLst>
                                <a:gd name="T0" fmla="+- 0 1916 1911"/>
                                <a:gd name="T1" fmla="*/ T0 w 25"/>
                                <a:gd name="T2" fmla="+- 0 2534 2534"/>
                                <a:gd name="T3" fmla="*/ 2534 h 25"/>
                                <a:gd name="T4" fmla="+- 0 1911 1911"/>
                                <a:gd name="T5" fmla="*/ T4 w 25"/>
                                <a:gd name="T6" fmla="+- 0 2539 2534"/>
                                <a:gd name="T7" fmla="*/ 2539 h 25"/>
                                <a:gd name="T8" fmla="+- 0 1911 1911"/>
                                <a:gd name="T9" fmla="*/ T8 w 25"/>
                                <a:gd name="T10" fmla="+- 0 2552 2534"/>
                                <a:gd name="T11" fmla="*/ 2552 h 25"/>
                                <a:gd name="T12" fmla="+- 0 1916 1911"/>
                                <a:gd name="T13" fmla="*/ T12 w 25"/>
                                <a:gd name="T14" fmla="+- 0 2557 2534"/>
                                <a:gd name="T15" fmla="*/ 2557 h 25"/>
                                <a:gd name="T16" fmla="+- 0 1929 1911"/>
                                <a:gd name="T17" fmla="*/ T16 w 25"/>
                                <a:gd name="T18" fmla="+- 0 2558 2534"/>
                                <a:gd name="T19" fmla="*/ 2558 h 25"/>
                                <a:gd name="T20" fmla="+- 0 1935 1911"/>
                                <a:gd name="T21" fmla="*/ T20 w 25"/>
                                <a:gd name="T22" fmla="+- 0 2554 2534"/>
                                <a:gd name="T23" fmla="*/ 2554 h 25"/>
                                <a:gd name="T24" fmla="+- 0 1935 1911"/>
                                <a:gd name="T25" fmla="*/ T24 w 25"/>
                                <a:gd name="T26" fmla="+- 0 2540 2534"/>
                                <a:gd name="T27" fmla="*/ 2540 h 25"/>
                                <a:gd name="T28" fmla="+- 0 1929 1911"/>
                                <a:gd name="T29" fmla="*/ T28 w 25"/>
                                <a:gd name="T30" fmla="+- 0 2535 2534"/>
                                <a:gd name="T31" fmla="*/ 2535 h 25"/>
                                <a:gd name="T32" fmla="+- 0 1916 1911"/>
                                <a:gd name="T33" fmla="*/ T32 w 25"/>
                                <a:gd name="T34" fmla="+- 0 2534 2534"/>
                                <a:gd name="T35" fmla="*/ 253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9" name="Group 795"/>
                        <wpg:cNvGrpSpPr>
                          <a:grpSpLocks/>
                        </wpg:cNvGrpSpPr>
                        <wpg:grpSpPr bwMode="auto">
                          <a:xfrm>
                            <a:off x="1911" y="2534"/>
                            <a:ext cx="25" cy="25"/>
                            <a:chOff x="1911" y="2534"/>
                            <a:chExt cx="25" cy="25"/>
                          </a:xfrm>
                        </wpg:grpSpPr>
                        <wps:wsp>
                          <wps:cNvPr id="960" name="Freeform 796"/>
                          <wps:cNvSpPr>
                            <a:spLocks/>
                          </wps:cNvSpPr>
                          <wps:spPr bwMode="auto">
                            <a:xfrm>
                              <a:off x="1911" y="2534"/>
                              <a:ext cx="25" cy="25"/>
                            </a:xfrm>
                            <a:custGeom>
                              <a:avLst/>
                              <a:gdLst>
                                <a:gd name="T0" fmla="+- 0 1923 1911"/>
                                <a:gd name="T1" fmla="*/ T0 w 25"/>
                                <a:gd name="T2" fmla="+- 0 2558 2534"/>
                                <a:gd name="T3" fmla="*/ 2558 h 25"/>
                                <a:gd name="T4" fmla="+- 0 1929 1911"/>
                                <a:gd name="T5" fmla="*/ T4 w 25"/>
                                <a:gd name="T6" fmla="+- 0 2558 2534"/>
                                <a:gd name="T7" fmla="*/ 2558 h 25"/>
                                <a:gd name="T8" fmla="+- 0 1935 1911"/>
                                <a:gd name="T9" fmla="*/ T8 w 25"/>
                                <a:gd name="T10" fmla="+- 0 2554 2534"/>
                                <a:gd name="T11" fmla="*/ 2554 h 25"/>
                                <a:gd name="T12" fmla="+- 0 1935 1911"/>
                                <a:gd name="T13" fmla="*/ T12 w 25"/>
                                <a:gd name="T14" fmla="+- 0 2547 2534"/>
                                <a:gd name="T15" fmla="*/ 2547 h 25"/>
                                <a:gd name="T16" fmla="+- 0 1935 1911"/>
                                <a:gd name="T17" fmla="*/ T16 w 25"/>
                                <a:gd name="T18" fmla="+- 0 2540 2534"/>
                                <a:gd name="T19" fmla="*/ 2540 h 25"/>
                                <a:gd name="T20" fmla="+- 0 1929 1911"/>
                                <a:gd name="T21" fmla="*/ T20 w 25"/>
                                <a:gd name="T22" fmla="+- 0 2535 2534"/>
                                <a:gd name="T23" fmla="*/ 2535 h 25"/>
                                <a:gd name="T24" fmla="+- 0 1923 1911"/>
                                <a:gd name="T25" fmla="*/ T24 w 25"/>
                                <a:gd name="T26" fmla="+- 0 2534 2534"/>
                                <a:gd name="T27" fmla="*/ 2534 h 25"/>
                                <a:gd name="T28" fmla="+- 0 1916 1911"/>
                                <a:gd name="T29" fmla="*/ T28 w 25"/>
                                <a:gd name="T30" fmla="+- 0 2534 2534"/>
                                <a:gd name="T31" fmla="*/ 2534 h 25"/>
                                <a:gd name="T32" fmla="+- 0 1911 1911"/>
                                <a:gd name="T33" fmla="*/ T32 w 25"/>
                                <a:gd name="T34" fmla="+- 0 2539 2534"/>
                                <a:gd name="T35" fmla="*/ 2539 h 25"/>
                                <a:gd name="T36" fmla="+- 0 1911 1911"/>
                                <a:gd name="T37" fmla="*/ T36 w 25"/>
                                <a:gd name="T38" fmla="+- 0 2545 2534"/>
                                <a:gd name="T39" fmla="*/ 2545 h 25"/>
                                <a:gd name="T40" fmla="+- 0 1911 1911"/>
                                <a:gd name="T41" fmla="*/ T40 w 25"/>
                                <a:gd name="T42" fmla="+- 0 2552 2534"/>
                                <a:gd name="T43" fmla="*/ 2552 h 25"/>
                                <a:gd name="T44" fmla="+- 0 1916 1911"/>
                                <a:gd name="T45" fmla="*/ T44 w 25"/>
                                <a:gd name="T46" fmla="+- 0 2557 2534"/>
                                <a:gd name="T47" fmla="*/ 2557 h 25"/>
                                <a:gd name="T48" fmla="+- 0 1923 1911"/>
                                <a:gd name="T49" fmla="*/ T48 w 25"/>
                                <a:gd name="T50" fmla="+- 0 2558 2534"/>
                                <a:gd name="T51" fmla="*/ 255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8" y="24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1" name="Group 797"/>
                        <wpg:cNvGrpSpPr>
                          <a:grpSpLocks/>
                        </wpg:cNvGrpSpPr>
                        <wpg:grpSpPr bwMode="auto">
                          <a:xfrm>
                            <a:off x="1918" y="2537"/>
                            <a:ext cx="125" cy="19"/>
                            <a:chOff x="1918" y="2537"/>
                            <a:chExt cx="125" cy="19"/>
                          </a:xfrm>
                        </wpg:grpSpPr>
                        <wps:wsp>
                          <wps:cNvPr id="962" name="Freeform 798"/>
                          <wps:cNvSpPr>
                            <a:spLocks/>
                          </wps:cNvSpPr>
                          <wps:spPr bwMode="auto">
                            <a:xfrm>
                              <a:off x="1918" y="2537"/>
                              <a:ext cx="125" cy="19"/>
                            </a:xfrm>
                            <a:custGeom>
                              <a:avLst/>
                              <a:gdLst>
                                <a:gd name="T0" fmla="+- 0 1918 1918"/>
                                <a:gd name="T1" fmla="*/ T0 w 125"/>
                                <a:gd name="T2" fmla="+- 0 2537 2537"/>
                                <a:gd name="T3" fmla="*/ 2537 h 19"/>
                                <a:gd name="T4" fmla="+- 0 1918 1918"/>
                                <a:gd name="T5" fmla="*/ T4 w 125"/>
                                <a:gd name="T6" fmla="+- 0 2546 2537"/>
                                <a:gd name="T7" fmla="*/ 2546 h 19"/>
                                <a:gd name="T8" fmla="+- 0 2043 1918"/>
                                <a:gd name="T9" fmla="*/ T8 w 125"/>
                                <a:gd name="T10" fmla="+- 0 2555 2537"/>
                                <a:gd name="T11" fmla="*/ 2555 h 19"/>
                                <a:gd name="T12" fmla="+- 0 2043 1918"/>
                                <a:gd name="T13" fmla="*/ T12 w 125"/>
                                <a:gd name="T14" fmla="+- 0 2546 2537"/>
                                <a:gd name="T15" fmla="*/ 2546 h 19"/>
                                <a:gd name="T16" fmla="+- 0 1918 1918"/>
                                <a:gd name="T17" fmla="*/ T16 w 125"/>
                                <a:gd name="T18" fmla="+- 0 2537 2537"/>
                                <a:gd name="T19" fmla="*/ 2537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3" name="Group 799"/>
                        <wpg:cNvGrpSpPr>
                          <a:grpSpLocks/>
                        </wpg:cNvGrpSpPr>
                        <wpg:grpSpPr bwMode="auto">
                          <a:xfrm>
                            <a:off x="1918" y="2537"/>
                            <a:ext cx="125" cy="19"/>
                            <a:chOff x="1918" y="2537"/>
                            <a:chExt cx="125" cy="19"/>
                          </a:xfrm>
                        </wpg:grpSpPr>
                        <wps:wsp>
                          <wps:cNvPr id="964" name="Freeform 800"/>
                          <wps:cNvSpPr>
                            <a:spLocks/>
                          </wps:cNvSpPr>
                          <wps:spPr bwMode="auto">
                            <a:xfrm>
                              <a:off x="1918" y="2537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043 1918"/>
                                <a:gd name="T1" fmla="*/ T0 w 125"/>
                                <a:gd name="T2" fmla="+- 0 2555 2537"/>
                                <a:gd name="T3" fmla="*/ 2555 h 19"/>
                                <a:gd name="T4" fmla="+- 0 1918 1918"/>
                                <a:gd name="T5" fmla="*/ T4 w 125"/>
                                <a:gd name="T6" fmla="+- 0 2546 2537"/>
                                <a:gd name="T7" fmla="*/ 2546 h 19"/>
                                <a:gd name="T8" fmla="+- 0 1918 1918"/>
                                <a:gd name="T9" fmla="*/ T8 w 125"/>
                                <a:gd name="T10" fmla="+- 0 2537 2537"/>
                                <a:gd name="T11" fmla="*/ 2537 h 19"/>
                                <a:gd name="T12" fmla="+- 0 2043 1918"/>
                                <a:gd name="T13" fmla="*/ T12 w 125"/>
                                <a:gd name="T14" fmla="+- 0 2546 2537"/>
                                <a:gd name="T15" fmla="*/ 2546 h 19"/>
                                <a:gd name="T16" fmla="+- 0 2043 1918"/>
                                <a:gd name="T17" fmla="*/ T16 w 125"/>
                                <a:gd name="T18" fmla="+- 0 2555 2537"/>
                                <a:gd name="T19" fmla="*/ 255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5" y="18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5" name="Group 801"/>
                        <wpg:cNvGrpSpPr>
                          <a:grpSpLocks/>
                        </wpg:cNvGrpSpPr>
                        <wpg:grpSpPr bwMode="auto">
                          <a:xfrm>
                            <a:off x="2357" y="2567"/>
                            <a:ext cx="51" cy="52"/>
                            <a:chOff x="2357" y="2567"/>
                            <a:chExt cx="51" cy="52"/>
                          </a:xfrm>
                        </wpg:grpSpPr>
                        <wps:wsp>
                          <wps:cNvPr id="966" name="Freeform 802"/>
                          <wps:cNvSpPr>
                            <a:spLocks/>
                          </wps:cNvSpPr>
                          <wps:spPr bwMode="auto">
                            <a:xfrm>
                              <a:off x="2357" y="2567"/>
                              <a:ext cx="51" cy="52"/>
                            </a:xfrm>
                            <a:custGeom>
                              <a:avLst/>
                              <a:gdLst>
                                <a:gd name="T0" fmla="+- 0 2368 2357"/>
                                <a:gd name="T1" fmla="*/ T0 w 51"/>
                                <a:gd name="T2" fmla="+- 0 2567 2567"/>
                                <a:gd name="T3" fmla="*/ 2567 h 52"/>
                                <a:gd name="T4" fmla="+- 0 2357 2357"/>
                                <a:gd name="T5" fmla="*/ T4 w 51"/>
                                <a:gd name="T6" fmla="+- 0 2578 2567"/>
                                <a:gd name="T7" fmla="*/ 2578 h 52"/>
                                <a:gd name="T8" fmla="+- 0 2357 2357"/>
                                <a:gd name="T9" fmla="*/ T8 w 51"/>
                                <a:gd name="T10" fmla="+- 0 2605 2567"/>
                                <a:gd name="T11" fmla="*/ 2605 h 52"/>
                                <a:gd name="T12" fmla="+- 0 2368 2357"/>
                                <a:gd name="T13" fmla="*/ T12 w 51"/>
                                <a:gd name="T14" fmla="+- 0 2617 2567"/>
                                <a:gd name="T15" fmla="*/ 2617 h 52"/>
                                <a:gd name="T16" fmla="+- 0 2396 2357"/>
                                <a:gd name="T17" fmla="*/ T16 w 51"/>
                                <a:gd name="T18" fmla="+- 0 2619 2567"/>
                                <a:gd name="T19" fmla="*/ 2619 h 52"/>
                                <a:gd name="T20" fmla="+- 0 2407 2357"/>
                                <a:gd name="T21" fmla="*/ T20 w 51"/>
                                <a:gd name="T22" fmla="+- 0 2609 2567"/>
                                <a:gd name="T23" fmla="*/ 2609 h 52"/>
                                <a:gd name="T24" fmla="+- 0 2407 2357"/>
                                <a:gd name="T25" fmla="*/ T24 w 51"/>
                                <a:gd name="T26" fmla="+- 0 2581 2567"/>
                                <a:gd name="T27" fmla="*/ 2581 h 52"/>
                                <a:gd name="T28" fmla="+- 0 2396 2357"/>
                                <a:gd name="T29" fmla="*/ T28 w 51"/>
                                <a:gd name="T30" fmla="+- 0 2569 2567"/>
                                <a:gd name="T31" fmla="*/ 2569 h 52"/>
                                <a:gd name="T32" fmla="+- 0 2368 2357"/>
                                <a:gd name="T33" fmla="*/ T32 w 51"/>
                                <a:gd name="T34" fmla="+- 0 2567 2567"/>
                                <a:gd name="T35" fmla="*/ 2567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7" name="Group 803"/>
                        <wpg:cNvGrpSpPr>
                          <a:grpSpLocks/>
                        </wpg:cNvGrpSpPr>
                        <wpg:grpSpPr bwMode="auto">
                          <a:xfrm>
                            <a:off x="2357" y="2567"/>
                            <a:ext cx="51" cy="52"/>
                            <a:chOff x="2357" y="2567"/>
                            <a:chExt cx="51" cy="52"/>
                          </a:xfrm>
                        </wpg:grpSpPr>
                        <wps:wsp>
                          <wps:cNvPr id="968" name="Freeform 804"/>
                          <wps:cNvSpPr>
                            <a:spLocks/>
                          </wps:cNvSpPr>
                          <wps:spPr bwMode="auto">
                            <a:xfrm>
                              <a:off x="2357" y="2567"/>
                              <a:ext cx="51" cy="52"/>
                            </a:xfrm>
                            <a:custGeom>
                              <a:avLst/>
                              <a:gdLst>
                                <a:gd name="T0" fmla="+- 0 2382 2357"/>
                                <a:gd name="T1" fmla="*/ T0 w 51"/>
                                <a:gd name="T2" fmla="+- 0 2618 2567"/>
                                <a:gd name="T3" fmla="*/ 2618 h 52"/>
                                <a:gd name="T4" fmla="+- 0 2396 2357"/>
                                <a:gd name="T5" fmla="*/ T4 w 51"/>
                                <a:gd name="T6" fmla="+- 0 2619 2567"/>
                                <a:gd name="T7" fmla="*/ 2619 h 52"/>
                                <a:gd name="T8" fmla="+- 0 2407 2357"/>
                                <a:gd name="T9" fmla="*/ T8 w 51"/>
                                <a:gd name="T10" fmla="+- 0 2609 2567"/>
                                <a:gd name="T11" fmla="*/ 2609 h 52"/>
                                <a:gd name="T12" fmla="+- 0 2407 2357"/>
                                <a:gd name="T13" fmla="*/ T12 w 51"/>
                                <a:gd name="T14" fmla="+- 0 2595 2567"/>
                                <a:gd name="T15" fmla="*/ 2595 h 52"/>
                                <a:gd name="T16" fmla="+- 0 2407 2357"/>
                                <a:gd name="T17" fmla="*/ T16 w 51"/>
                                <a:gd name="T18" fmla="+- 0 2581 2567"/>
                                <a:gd name="T19" fmla="*/ 2581 h 52"/>
                                <a:gd name="T20" fmla="+- 0 2396 2357"/>
                                <a:gd name="T21" fmla="*/ T20 w 51"/>
                                <a:gd name="T22" fmla="+- 0 2569 2567"/>
                                <a:gd name="T23" fmla="*/ 2569 h 52"/>
                                <a:gd name="T24" fmla="+- 0 2382 2357"/>
                                <a:gd name="T25" fmla="*/ T24 w 51"/>
                                <a:gd name="T26" fmla="+- 0 2568 2567"/>
                                <a:gd name="T27" fmla="*/ 2568 h 52"/>
                                <a:gd name="T28" fmla="+- 0 2368 2357"/>
                                <a:gd name="T29" fmla="*/ T28 w 51"/>
                                <a:gd name="T30" fmla="+- 0 2567 2567"/>
                                <a:gd name="T31" fmla="*/ 2567 h 52"/>
                                <a:gd name="T32" fmla="+- 0 2357 2357"/>
                                <a:gd name="T33" fmla="*/ T32 w 51"/>
                                <a:gd name="T34" fmla="+- 0 2578 2567"/>
                                <a:gd name="T35" fmla="*/ 2578 h 52"/>
                                <a:gd name="T36" fmla="+- 0 2357 2357"/>
                                <a:gd name="T37" fmla="*/ T36 w 51"/>
                                <a:gd name="T38" fmla="+- 0 2591 2567"/>
                                <a:gd name="T39" fmla="*/ 2591 h 52"/>
                                <a:gd name="T40" fmla="+- 0 2357 2357"/>
                                <a:gd name="T41" fmla="*/ T40 w 51"/>
                                <a:gd name="T42" fmla="+- 0 2605 2567"/>
                                <a:gd name="T43" fmla="*/ 2605 h 52"/>
                                <a:gd name="T44" fmla="+- 0 2368 2357"/>
                                <a:gd name="T45" fmla="*/ T44 w 51"/>
                                <a:gd name="T46" fmla="+- 0 2617 2567"/>
                                <a:gd name="T47" fmla="*/ 2617 h 52"/>
                                <a:gd name="T48" fmla="+- 0 2382 2357"/>
                                <a:gd name="T49" fmla="*/ T48 w 51"/>
                                <a:gd name="T50" fmla="+- 0 2618 2567"/>
                                <a:gd name="T51" fmla="*/ 261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805"/>
                        <wpg:cNvGrpSpPr>
                          <a:grpSpLocks/>
                        </wpg:cNvGrpSpPr>
                        <wpg:grpSpPr bwMode="auto">
                          <a:xfrm>
                            <a:off x="2258" y="2553"/>
                            <a:ext cx="133" cy="49"/>
                            <a:chOff x="2258" y="2553"/>
                            <a:chExt cx="133" cy="49"/>
                          </a:xfrm>
                        </wpg:grpSpPr>
                        <wps:wsp>
                          <wps:cNvPr id="970" name="Freeform 806"/>
                          <wps:cNvSpPr>
                            <a:spLocks/>
                          </wps:cNvSpPr>
                          <wps:spPr bwMode="auto">
                            <a:xfrm>
                              <a:off x="2258" y="2553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391 2258"/>
                                <a:gd name="T1" fmla="*/ T0 w 133"/>
                                <a:gd name="T2" fmla="+- 0 2571 2553"/>
                                <a:gd name="T3" fmla="*/ 2571 h 49"/>
                                <a:gd name="T4" fmla="+- 0 2278 2258"/>
                                <a:gd name="T5" fmla="*/ T4 w 133"/>
                                <a:gd name="T6" fmla="+- 0 2571 2553"/>
                                <a:gd name="T7" fmla="*/ 2571 h 49"/>
                                <a:gd name="T8" fmla="+- 0 2287 2258"/>
                                <a:gd name="T9" fmla="*/ T8 w 133"/>
                                <a:gd name="T10" fmla="+- 0 2572 2553"/>
                                <a:gd name="T11" fmla="*/ 2572 h 49"/>
                                <a:gd name="T12" fmla="+- 0 2310 2258"/>
                                <a:gd name="T13" fmla="*/ T12 w 133"/>
                                <a:gd name="T14" fmla="+- 0 2600 2553"/>
                                <a:gd name="T15" fmla="*/ 2600 h 49"/>
                                <a:gd name="T16" fmla="+- 0 2340 2258"/>
                                <a:gd name="T17" fmla="*/ T16 w 133"/>
                                <a:gd name="T18" fmla="+- 0 2602 2553"/>
                                <a:gd name="T19" fmla="*/ 2602 h 49"/>
                                <a:gd name="T20" fmla="+- 0 2362 2258"/>
                                <a:gd name="T21" fmla="*/ T20 w 133"/>
                                <a:gd name="T22" fmla="+- 0 2577 2553"/>
                                <a:gd name="T23" fmla="*/ 2577 h 49"/>
                                <a:gd name="T24" fmla="+- 0 2391 2258"/>
                                <a:gd name="T25" fmla="*/ T24 w 133"/>
                                <a:gd name="T26" fmla="+- 0 2577 2553"/>
                                <a:gd name="T27" fmla="*/ 2577 h 49"/>
                                <a:gd name="T28" fmla="+- 0 2391 2258"/>
                                <a:gd name="T29" fmla="*/ T28 w 133"/>
                                <a:gd name="T30" fmla="+- 0 2572 2553"/>
                                <a:gd name="T31" fmla="*/ 2572 h 49"/>
                                <a:gd name="T32" fmla="+- 0 2391 2258"/>
                                <a:gd name="T33" fmla="*/ T32 w 133"/>
                                <a:gd name="T34" fmla="+- 0 2571 2553"/>
                                <a:gd name="T35" fmla="*/ 257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18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82" y="49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1" name="Freeform 807"/>
                          <wps:cNvSpPr>
                            <a:spLocks/>
                          </wps:cNvSpPr>
                          <wps:spPr bwMode="auto">
                            <a:xfrm>
                              <a:off x="2258" y="2553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391 2258"/>
                                <a:gd name="T1" fmla="*/ T0 w 133"/>
                                <a:gd name="T2" fmla="+- 0 2577 2553"/>
                                <a:gd name="T3" fmla="*/ 2577 h 49"/>
                                <a:gd name="T4" fmla="+- 0 2362 2258"/>
                                <a:gd name="T5" fmla="*/ T4 w 133"/>
                                <a:gd name="T6" fmla="+- 0 2577 2553"/>
                                <a:gd name="T7" fmla="*/ 2577 h 49"/>
                                <a:gd name="T8" fmla="+- 0 2371 2258"/>
                                <a:gd name="T9" fmla="*/ T8 w 133"/>
                                <a:gd name="T10" fmla="+- 0 2578 2553"/>
                                <a:gd name="T11" fmla="*/ 2578 h 49"/>
                                <a:gd name="T12" fmla="+- 0 2371 2258"/>
                                <a:gd name="T13" fmla="*/ T12 w 133"/>
                                <a:gd name="T14" fmla="+- 0 2592 2553"/>
                                <a:gd name="T15" fmla="*/ 2592 h 49"/>
                                <a:gd name="T16" fmla="+- 0 2391 2258"/>
                                <a:gd name="T17" fmla="*/ T16 w 133"/>
                                <a:gd name="T18" fmla="+- 0 2594 2553"/>
                                <a:gd name="T19" fmla="*/ 2594 h 49"/>
                                <a:gd name="T20" fmla="+- 0 2391 2258"/>
                                <a:gd name="T21" fmla="*/ T20 w 133"/>
                                <a:gd name="T22" fmla="+- 0 2577 2553"/>
                                <a:gd name="T23" fmla="*/ 2577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24"/>
                                  </a:moveTo>
                                  <a:lnTo>
                                    <a:pt x="104" y="24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2" name="Freeform 808"/>
                          <wps:cNvSpPr>
                            <a:spLocks/>
                          </wps:cNvSpPr>
                          <wps:spPr bwMode="auto">
                            <a:xfrm>
                              <a:off x="2258" y="2553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322 2258"/>
                                <a:gd name="T1" fmla="*/ T0 w 133"/>
                                <a:gd name="T2" fmla="+- 0 2553 2553"/>
                                <a:gd name="T3" fmla="*/ 2553 h 49"/>
                                <a:gd name="T4" fmla="+- 0 2292 2258"/>
                                <a:gd name="T5" fmla="*/ T4 w 133"/>
                                <a:gd name="T6" fmla="+- 0 2554 2553"/>
                                <a:gd name="T7" fmla="*/ 2554 h 49"/>
                                <a:gd name="T8" fmla="+- 0 2275 2258"/>
                                <a:gd name="T9" fmla="*/ T8 w 133"/>
                                <a:gd name="T10" fmla="+- 0 2556 2553"/>
                                <a:gd name="T11" fmla="*/ 2556 h 49"/>
                                <a:gd name="T12" fmla="+- 0 2263 2258"/>
                                <a:gd name="T13" fmla="*/ T12 w 133"/>
                                <a:gd name="T14" fmla="+- 0 2557 2553"/>
                                <a:gd name="T15" fmla="*/ 2557 h 49"/>
                                <a:gd name="T16" fmla="+- 0 2258 2258"/>
                                <a:gd name="T17" fmla="*/ T16 w 133"/>
                                <a:gd name="T18" fmla="+- 0 2562 2553"/>
                                <a:gd name="T19" fmla="*/ 2562 h 49"/>
                                <a:gd name="T20" fmla="+- 0 2258 2258"/>
                                <a:gd name="T21" fmla="*/ T20 w 133"/>
                                <a:gd name="T22" fmla="+- 0 2584 2553"/>
                                <a:gd name="T23" fmla="*/ 2584 h 49"/>
                                <a:gd name="T24" fmla="+- 0 2278 2258"/>
                                <a:gd name="T25" fmla="*/ T24 w 133"/>
                                <a:gd name="T26" fmla="+- 0 2586 2553"/>
                                <a:gd name="T27" fmla="*/ 2586 h 49"/>
                                <a:gd name="T28" fmla="+- 0 2278 2258"/>
                                <a:gd name="T29" fmla="*/ T28 w 133"/>
                                <a:gd name="T30" fmla="+- 0 2571 2553"/>
                                <a:gd name="T31" fmla="*/ 2571 h 49"/>
                                <a:gd name="T32" fmla="+- 0 2391 2258"/>
                                <a:gd name="T33" fmla="*/ T32 w 133"/>
                                <a:gd name="T34" fmla="+- 0 2571 2553"/>
                                <a:gd name="T35" fmla="*/ 2571 h 49"/>
                                <a:gd name="T36" fmla="+- 0 2386 2258"/>
                                <a:gd name="T37" fmla="*/ T36 w 133"/>
                                <a:gd name="T38" fmla="+- 0 2566 2553"/>
                                <a:gd name="T39" fmla="*/ 2566 h 49"/>
                                <a:gd name="T40" fmla="+- 0 2377 2258"/>
                                <a:gd name="T41" fmla="*/ T40 w 133"/>
                                <a:gd name="T42" fmla="+- 0 2564 2553"/>
                                <a:gd name="T43" fmla="*/ 2564 h 49"/>
                                <a:gd name="T44" fmla="+- 0 2358 2258"/>
                                <a:gd name="T45" fmla="*/ T44 w 133"/>
                                <a:gd name="T46" fmla="+- 0 2558 2553"/>
                                <a:gd name="T47" fmla="*/ 2558 h 49"/>
                                <a:gd name="T48" fmla="+- 0 2341 2258"/>
                                <a:gd name="T49" fmla="*/ T48 w 133"/>
                                <a:gd name="T50" fmla="+- 0 2555 2553"/>
                                <a:gd name="T51" fmla="*/ 2555 h 49"/>
                                <a:gd name="T52" fmla="+- 0 2322 2258"/>
                                <a:gd name="T53" fmla="*/ T52 w 133"/>
                                <a:gd name="T54" fmla="+- 0 2553 2553"/>
                                <a:gd name="T55" fmla="*/ 255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4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809"/>
                        <wpg:cNvGrpSpPr>
                          <a:grpSpLocks/>
                        </wpg:cNvGrpSpPr>
                        <wpg:grpSpPr bwMode="auto">
                          <a:xfrm>
                            <a:off x="2258" y="2553"/>
                            <a:ext cx="133" cy="49"/>
                            <a:chOff x="2258" y="2553"/>
                            <a:chExt cx="133" cy="49"/>
                          </a:xfrm>
                        </wpg:grpSpPr>
                        <wps:wsp>
                          <wps:cNvPr id="974" name="Freeform 810"/>
                          <wps:cNvSpPr>
                            <a:spLocks/>
                          </wps:cNvSpPr>
                          <wps:spPr bwMode="auto">
                            <a:xfrm>
                              <a:off x="2258" y="2553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325 2258"/>
                                <a:gd name="T1" fmla="*/ T0 w 133"/>
                                <a:gd name="T2" fmla="+- 0 2601 2553"/>
                                <a:gd name="T3" fmla="*/ 2601 h 49"/>
                                <a:gd name="T4" fmla="+- 0 2340 2258"/>
                                <a:gd name="T5" fmla="*/ T4 w 133"/>
                                <a:gd name="T6" fmla="+- 0 2602 2553"/>
                                <a:gd name="T7" fmla="*/ 2602 h 49"/>
                                <a:gd name="T8" fmla="+- 0 2362 2258"/>
                                <a:gd name="T9" fmla="*/ T8 w 133"/>
                                <a:gd name="T10" fmla="+- 0 2577 2553"/>
                                <a:gd name="T11" fmla="*/ 2577 h 49"/>
                                <a:gd name="T12" fmla="+- 0 2371 2258"/>
                                <a:gd name="T13" fmla="*/ T12 w 133"/>
                                <a:gd name="T14" fmla="+- 0 2578 2553"/>
                                <a:gd name="T15" fmla="*/ 2578 h 49"/>
                                <a:gd name="T16" fmla="+- 0 2371 2258"/>
                                <a:gd name="T17" fmla="*/ T16 w 133"/>
                                <a:gd name="T18" fmla="+- 0 2592 2553"/>
                                <a:gd name="T19" fmla="*/ 2592 h 49"/>
                                <a:gd name="T20" fmla="+- 0 2391 2258"/>
                                <a:gd name="T21" fmla="*/ T20 w 133"/>
                                <a:gd name="T22" fmla="+- 0 2594 2553"/>
                                <a:gd name="T23" fmla="*/ 2594 h 49"/>
                                <a:gd name="T24" fmla="+- 0 2391 2258"/>
                                <a:gd name="T25" fmla="*/ T24 w 133"/>
                                <a:gd name="T26" fmla="+- 0 2572 2553"/>
                                <a:gd name="T27" fmla="*/ 2572 h 49"/>
                                <a:gd name="T28" fmla="+- 0 2386 2258"/>
                                <a:gd name="T29" fmla="*/ T28 w 133"/>
                                <a:gd name="T30" fmla="+- 0 2566 2553"/>
                                <a:gd name="T31" fmla="*/ 2566 h 49"/>
                                <a:gd name="T32" fmla="+- 0 2377 2258"/>
                                <a:gd name="T33" fmla="*/ T32 w 133"/>
                                <a:gd name="T34" fmla="+- 0 2564 2553"/>
                                <a:gd name="T35" fmla="*/ 2564 h 49"/>
                                <a:gd name="T36" fmla="+- 0 2358 2258"/>
                                <a:gd name="T37" fmla="*/ T36 w 133"/>
                                <a:gd name="T38" fmla="+- 0 2558 2553"/>
                                <a:gd name="T39" fmla="*/ 2558 h 49"/>
                                <a:gd name="T40" fmla="+- 0 2341 2258"/>
                                <a:gd name="T41" fmla="*/ T40 w 133"/>
                                <a:gd name="T42" fmla="+- 0 2555 2553"/>
                                <a:gd name="T43" fmla="*/ 2555 h 49"/>
                                <a:gd name="T44" fmla="+- 0 2322 2258"/>
                                <a:gd name="T45" fmla="*/ T44 w 133"/>
                                <a:gd name="T46" fmla="+- 0 2553 2553"/>
                                <a:gd name="T47" fmla="*/ 2553 h 49"/>
                                <a:gd name="T48" fmla="+- 0 2292 2258"/>
                                <a:gd name="T49" fmla="*/ T48 w 133"/>
                                <a:gd name="T50" fmla="+- 0 2554 2553"/>
                                <a:gd name="T51" fmla="*/ 2554 h 49"/>
                                <a:gd name="T52" fmla="+- 0 2275 2258"/>
                                <a:gd name="T53" fmla="*/ T52 w 133"/>
                                <a:gd name="T54" fmla="+- 0 2556 2553"/>
                                <a:gd name="T55" fmla="*/ 2556 h 49"/>
                                <a:gd name="T56" fmla="+- 0 2263 2258"/>
                                <a:gd name="T57" fmla="*/ T56 w 133"/>
                                <a:gd name="T58" fmla="+- 0 2557 2553"/>
                                <a:gd name="T59" fmla="*/ 2557 h 49"/>
                                <a:gd name="T60" fmla="+- 0 2258 2258"/>
                                <a:gd name="T61" fmla="*/ T60 w 133"/>
                                <a:gd name="T62" fmla="+- 0 2562 2553"/>
                                <a:gd name="T63" fmla="*/ 2562 h 49"/>
                                <a:gd name="T64" fmla="+- 0 2258 2258"/>
                                <a:gd name="T65" fmla="*/ T64 w 133"/>
                                <a:gd name="T66" fmla="+- 0 2584 2553"/>
                                <a:gd name="T67" fmla="*/ 2584 h 49"/>
                                <a:gd name="T68" fmla="+- 0 2278 2258"/>
                                <a:gd name="T69" fmla="*/ T68 w 133"/>
                                <a:gd name="T70" fmla="+- 0 2586 2553"/>
                                <a:gd name="T71" fmla="*/ 2586 h 49"/>
                                <a:gd name="T72" fmla="+- 0 2278 2258"/>
                                <a:gd name="T73" fmla="*/ T72 w 133"/>
                                <a:gd name="T74" fmla="+- 0 2571 2553"/>
                                <a:gd name="T75" fmla="*/ 2571 h 49"/>
                                <a:gd name="T76" fmla="+- 0 2287 2258"/>
                                <a:gd name="T77" fmla="*/ T76 w 133"/>
                                <a:gd name="T78" fmla="+- 0 2572 2553"/>
                                <a:gd name="T79" fmla="*/ 2572 h 49"/>
                                <a:gd name="T80" fmla="+- 0 2310 2258"/>
                                <a:gd name="T81" fmla="*/ T80 w 133"/>
                                <a:gd name="T82" fmla="+- 0 2600 2553"/>
                                <a:gd name="T83" fmla="*/ 2600 h 49"/>
                                <a:gd name="T84" fmla="+- 0 2325 2258"/>
                                <a:gd name="T85" fmla="*/ T84 w 133"/>
                                <a:gd name="T86" fmla="+- 0 2601 2553"/>
                                <a:gd name="T87" fmla="*/ 2601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7" y="48"/>
                                  </a:moveTo>
                                  <a:lnTo>
                                    <a:pt x="82" y="49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2" y="47"/>
                                  </a:lnTo>
                                  <a:lnTo>
                                    <a:pt x="67" y="4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5" name="Group 811"/>
                        <wpg:cNvGrpSpPr>
                          <a:grpSpLocks/>
                        </wpg:cNvGrpSpPr>
                        <wpg:grpSpPr bwMode="auto">
                          <a:xfrm>
                            <a:off x="2305" y="2546"/>
                            <a:ext cx="46" cy="26"/>
                            <a:chOff x="2305" y="2546"/>
                            <a:chExt cx="46" cy="26"/>
                          </a:xfrm>
                        </wpg:grpSpPr>
                        <wps:wsp>
                          <wps:cNvPr id="976" name="Freeform 812"/>
                          <wps:cNvSpPr>
                            <a:spLocks/>
                          </wps:cNvSpPr>
                          <wps:spPr bwMode="auto">
                            <a:xfrm>
                              <a:off x="2305" y="2546"/>
                              <a:ext cx="46" cy="26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46"/>
                                <a:gd name="T2" fmla="+- 0 2546 2546"/>
                                <a:gd name="T3" fmla="*/ 2546 h 26"/>
                                <a:gd name="T4" fmla="+- 0 2305 2305"/>
                                <a:gd name="T5" fmla="*/ T4 w 46"/>
                                <a:gd name="T6" fmla="+- 0 2568 2546"/>
                                <a:gd name="T7" fmla="*/ 2568 h 26"/>
                                <a:gd name="T8" fmla="+- 0 2351 2305"/>
                                <a:gd name="T9" fmla="*/ T8 w 46"/>
                                <a:gd name="T10" fmla="+- 0 2571 2546"/>
                                <a:gd name="T11" fmla="*/ 2571 h 26"/>
                                <a:gd name="T12" fmla="+- 0 2351 2305"/>
                                <a:gd name="T13" fmla="*/ T12 w 46"/>
                                <a:gd name="T14" fmla="+- 0 2549 2546"/>
                                <a:gd name="T15" fmla="*/ 2549 h 26"/>
                                <a:gd name="T16" fmla="+- 0 2305 2305"/>
                                <a:gd name="T17" fmla="*/ T16 w 46"/>
                                <a:gd name="T18" fmla="+- 0 2546 2546"/>
                                <a:gd name="T19" fmla="*/ 2546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7" name="Group 813"/>
                        <wpg:cNvGrpSpPr>
                          <a:grpSpLocks/>
                        </wpg:cNvGrpSpPr>
                        <wpg:grpSpPr bwMode="auto">
                          <a:xfrm>
                            <a:off x="2305" y="2546"/>
                            <a:ext cx="46" cy="26"/>
                            <a:chOff x="2305" y="2546"/>
                            <a:chExt cx="46" cy="26"/>
                          </a:xfrm>
                        </wpg:grpSpPr>
                        <wps:wsp>
                          <wps:cNvPr id="978" name="Freeform 814"/>
                          <wps:cNvSpPr>
                            <a:spLocks/>
                          </wps:cNvSpPr>
                          <wps:spPr bwMode="auto">
                            <a:xfrm>
                              <a:off x="2305" y="2546"/>
                              <a:ext cx="46" cy="26"/>
                            </a:xfrm>
                            <a:custGeom>
                              <a:avLst/>
                              <a:gdLst>
                                <a:gd name="T0" fmla="+- 0 2351 2305"/>
                                <a:gd name="T1" fmla="*/ T0 w 46"/>
                                <a:gd name="T2" fmla="+- 0 2571 2546"/>
                                <a:gd name="T3" fmla="*/ 2571 h 26"/>
                                <a:gd name="T4" fmla="+- 0 2351 2305"/>
                                <a:gd name="T5" fmla="*/ T4 w 46"/>
                                <a:gd name="T6" fmla="+- 0 2549 2546"/>
                                <a:gd name="T7" fmla="*/ 2549 h 26"/>
                                <a:gd name="T8" fmla="+- 0 2305 2305"/>
                                <a:gd name="T9" fmla="*/ T8 w 46"/>
                                <a:gd name="T10" fmla="+- 0 2546 2546"/>
                                <a:gd name="T11" fmla="*/ 2546 h 26"/>
                                <a:gd name="T12" fmla="+- 0 2305 2305"/>
                                <a:gd name="T13" fmla="*/ T12 w 46"/>
                                <a:gd name="T14" fmla="+- 0 2568 2546"/>
                                <a:gd name="T15" fmla="*/ 2568 h 26"/>
                                <a:gd name="T16" fmla="+- 0 2351 2305"/>
                                <a:gd name="T17" fmla="*/ T16 w 46"/>
                                <a:gd name="T18" fmla="+- 0 2571 2546"/>
                                <a:gd name="T19" fmla="*/ 257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5"/>
                                  </a:moveTo>
                                  <a:lnTo>
                                    <a:pt x="46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9" name="Group 815"/>
                        <wpg:cNvGrpSpPr>
                          <a:grpSpLocks/>
                        </wpg:cNvGrpSpPr>
                        <wpg:grpSpPr bwMode="auto">
                          <a:xfrm>
                            <a:off x="2369" y="2581"/>
                            <a:ext cx="25" cy="25"/>
                            <a:chOff x="2369" y="2581"/>
                            <a:chExt cx="25" cy="25"/>
                          </a:xfrm>
                        </wpg:grpSpPr>
                        <wps:wsp>
                          <wps:cNvPr id="980" name="Freeform 816"/>
                          <wps:cNvSpPr>
                            <a:spLocks/>
                          </wps:cNvSpPr>
                          <wps:spPr bwMode="auto">
                            <a:xfrm>
                              <a:off x="2369" y="2581"/>
                              <a:ext cx="25" cy="25"/>
                            </a:xfrm>
                            <a:custGeom>
                              <a:avLst/>
                              <a:gdLst>
                                <a:gd name="T0" fmla="+- 0 2375 2369"/>
                                <a:gd name="T1" fmla="*/ T0 w 25"/>
                                <a:gd name="T2" fmla="+- 0 2581 2581"/>
                                <a:gd name="T3" fmla="*/ 2581 h 25"/>
                                <a:gd name="T4" fmla="+- 0 2369 2369"/>
                                <a:gd name="T5" fmla="*/ T4 w 25"/>
                                <a:gd name="T6" fmla="+- 0 2586 2581"/>
                                <a:gd name="T7" fmla="*/ 2586 h 25"/>
                                <a:gd name="T8" fmla="+- 0 2369 2369"/>
                                <a:gd name="T9" fmla="*/ T8 w 25"/>
                                <a:gd name="T10" fmla="+- 0 2599 2581"/>
                                <a:gd name="T11" fmla="*/ 2599 h 25"/>
                                <a:gd name="T12" fmla="+- 0 2375 2369"/>
                                <a:gd name="T13" fmla="*/ T12 w 25"/>
                                <a:gd name="T14" fmla="+- 0 2605 2581"/>
                                <a:gd name="T15" fmla="*/ 2605 h 25"/>
                                <a:gd name="T16" fmla="+- 0 2388 2369"/>
                                <a:gd name="T17" fmla="*/ T16 w 25"/>
                                <a:gd name="T18" fmla="+- 0 2606 2581"/>
                                <a:gd name="T19" fmla="*/ 2606 h 25"/>
                                <a:gd name="T20" fmla="+- 0 2393 2369"/>
                                <a:gd name="T21" fmla="*/ T20 w 25"/>
                                <a:gd name="T22" fmla="+- 0 2601 2581"/>
                                <a:gd name="T23" fmla="*/ 2601 h 25"/>
                                <a:gd name="T24" fmla="+- 0 2393 2369"/>
                                <a:gd name="T25" fmla="*/ T24 w 25"/>
                                <a:gd name="T26" fmla="+- 0 2588 2581"/>
                                <a:gd name="T27" fmla="*/ 2588 h 25"/>
                                <a:gd name="T28" fmla="+- 0 2388 2369"/>
                                <a:gd name="T29" fmla="*/ T28 w 25"/>
                                <a:gd name="T30" fmla="+- 0 2582 2581"/>
                                <a:gd name="T31" fmla="*/ 2582 h 25"/>
                                <a:gd name="T32" fmla="+- 0 2375 2369"/>
                                <a:gd name="T33" fmla="*/ T32 w 25"/>
                                <a:gd name="T34" fmla="+- 0 2581 2581"/>
                                <a:gd name="T35" fmla="*/ 258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1" name="Group 817"/>
                        <wpg:cNvGrpSpPr>
                          <a:grpSpLocks/>
                        </wpg:cNvGrpSpPr>
                        <wpg:grpSpPr bwMode="auto">
                          <a:xfrm>
                            <a:off x="2369" y="2581"/>
                            <a:ext cx="25" cy="25"/>
                            <a:chOff x="2369" y="2581"/>
                            <a:chExt cx="25" cy="25"/>
                          </a:xfrm>
                        </wpg:grpSpPr>
                        <wps:wsp>
                          <wps:cNvPr id="982" name="Freeform 818"/>
                          <wps:cNvSpPr>
                            <a:spLocks/>
                          </wps:cNvSpPr>
                          <wps:spPr bwMode="auto">
                            <a:xfrm>
                              <a:off x="2369" y="2581"/>
                              <a:ext cx="25" cy="25"/>
                            </a:xfrm>
                            <a:custGeom>
                              <a:avLst/>
                              <a:gdLst>
                                <a:gd name="T0" fmla="+- 0 2381 2369"/>
                                <a:gd name="T1" fmla="*/ T0 w 25"/>
                                <a:gd name="T2" fmla="+- 0 2605 2581"/>
                                <a:gd name="T3" fmla="*/ 2605 h 25"/>
                                <a:gd name="T4" fmla="+- 0 2388 2369"/>
                                <a:gd name="T5" fmla="*/ T4 w 25"/>
                                <a:gd name="T6" fmla="+- 0 2606 2581"/>
                                <a:gd name="T7" fmla="*/ 2606 h 25"/>
                                <a:gd name="T8" fmla="+- 0 2393 2369"/>
                                <a:gd name="T9" fmla="*/ T8 w 25"/>
                                <a:gd name="T10" fmla="+- 0 2601 2581"/>
                                <a:gd name="T11" fmla="*/ 2601 h 25"/>
                                <a:gd name="T12" fmla="+- 0 2393 2369"/>
                                <a:gd name="T13" fmla="*/ T12 w 25"/>
                                <a:gd name="T14" fmla="+- 0 2594 2581"/>
                                <a:gd name="T15" fmla="*/ 2594 h 25"/>
                                <a:gd name="T16" fmla="+- 0 2393 2369"/>
                                <a:gd name="T17" fmla="*/ T16 w 25"/>
                                <a:gd name="T18" fmla="+- 0 2588 2581"/>
                                <a:gd name="T19" fmla="*/ 2588 h 25"/>
                                <a:gd name="T20" fmla="+- 0 2388 2369"/>
                                <a:gd name="T21" fmla="*/ T20 w 25"/>
                                <a:gd name="T22" fmla="+- 0 2582 2581"/>
                                <a:gd name="T23" fmla="*/ 2582 h 25"/>
                                <a:gd name="T24" fmla="+- 0 2381 2369"/>
                                <a:gd name="T25" fmla="*/ T24 w 25"/>
                                <a:gd name="T26" fmla="+- 0 2581 2581"/>
                                <a:gd name="T27" fmla="*/ 2581 h 25"/>
                                <a:gd name="T28" fmla="+- 0 2375 2369"/>
                                <a:gd name="T29" fmla="*/ T28 w 25"/>
                                <a:gd name="T30" fmla="+- 0 2581 2581"/>
                                <a:gd name="T31" fmla="*/ 2581 h 25"/>
                                <a:gd name="T32" fmla="+- 0 2369 2369"/>
                                <a:gd name="T33" fmla="*/ T32 w 25"/>
                                <a:gd name="T34" fmla="+- 0 2586 2581"/>
                                <a:gd name="T35" fmla="*/ 2586 h 25"/>
                                <a:gd name="T36" fmla="+- 0 2369 2369"/>
                                <a:gd name="T37" fmla="*/ T36 w 25"/>
                                <a:gd name="T38" fmla="+- 0 2592 2581"/>
                                <a:gd name="T39" fmla="*/ 2592 h 25"/>
                                <a:gd name="T40" fmla="+- 0 2369 2369"/>
                                <a:gd name="T41" fmla="*/ T40 w 25"/>
                                <a:gd name="T42" fmla="+- 0 2599 2581"/>
                                <a:gd name="T43" fmla="*/ 2599 h 25"/>
                                <a:gd name="T44" fmla="+- 0 2375 2369"/>
                                <a:gd name="T45" fmla="*/ T44 w 25"/>
                                <a:gd name="T46" fmla="+- 0 2605 2581"/>
                                <a:gd name="T47" fmla="*/ 2605 h 25"/>
                                <a:gd name="T48" fmla="+- 0 2381 2369"/>
                                <a:gd name="T49" fmla="*/ T48 w 25"/>
                                <a:gd name="T50" fmla="+- 0 2605 2581"/>
                                <a:gd name="T51" fmla="*/ 2605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3" name="Group 819"/>
                        <wpg:cNvGrpSpPr>
                          <a:grpSpLocks/>
                        </wpg:cNvGrpSpPr>
                        <wpg:grpSpPr bwMode="auto">
                          <a:xfrm>
                            <a:off x="2243" y="2559"/>
                            <a:ext cx="51" cy="52"/>
                            <a:chOff x="2243" y="2559"/>
                            <a:chExt cx="51" cy="52"/>
                          </a:xfrm>
                        </wpg:grpSpPr>
                        <wps:wsp>
                          <wps:cNvPr id="984" name="Freeform 820"/>
                          <wps:cNvSpPr>
                            <a:spLocks/>
                          </wps:cNvSpPr>
                          <wps:spPr bwMode="auto">
                            <a:xfrm>
                              <a:off x="2243" y="255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254 2243"/>
                                <a:gd name="T1" fmla="*/ T0 w 51"/>
                                <a:gd name="T2" fmla="+- 0 2559 2559"/>
                                <a:gd name="T3" fmla="*/ 2559 h 52"/>
                                <a:gd name="T4" fmla="+- 0 2243 2243"/>
                                <a:gd name="T5" fmla="*/ T4 w 51"/>
                                <a:gd name="T6" fmla="+- 0 2569 2559"/>
                                <a:gd name="T7" fmla="*/ 2569 h 52"/>
                                <a:gd name="T8" fmla="+- 0 2243 2243"/>
                                <a:gd name="T9" fmla="*/ T8 w 51"/>
                                <a:gd name="T10" fmla="+- 0 2597 2559"/>
                                <a:gd name="T11" fmla="*/ 2597 h 52"/>
                                <a:gd name="T12" fmla="+- 0 2254 2243"/>
                                <a:gd name="T13" fmla="*/ T12 w 51"/>
                                <a:gd name="T14" fmla="+- 0 2609 2559"/>
                                <a:gd name="T15" fmla="*/ 2609 h 52"/>
                                <a:gd name="T16" fmla="+- 0 2282 2243"/>
                                <a:gd name="T17" fmla="*/ T16 w 51"/>
                                <a:gd name="T18" fmla="+- 0 2611 2559"/>
                                <a:gd name="T19" fmla="*/ 2611 h 52"/>
                                <a:gd name="T20" fmla="+- 0 2293 2243"/>
                                <a:gd name="T21" fmla="*/ T20 w 51"/>
                                <a:gd name="T22" fmla="+- 0 2600 2559"/>
                                <a:gd name="T23" fmla="*/ 2600 h 52"/>
                                <a:gd name="T24" fmla="+- 0 2293 2243"/>
                                <a:gd name="T25" fmla="*/ T24 w 51"/>
                                <a:gd name="T26" fmla="+- 0 2573 2559"/>
                                <a:gd name="T27" fmla="*/ 2573 h 52"/>
                                <a:gd name="T28" fmla="+- 0 2282 2243"/>
                                <a:gd name="T29" fmla="*/ T28 w 51"/>
                                <a:gd name="T30" fmla="+- 0 2561 2559"/>
                                <a:gd name="T31" fmla="*/ 2561 h 52"/>
                                <a:gd name="T32" fmla="+- 0 2254 2243"/>
                                <a:gd name="T33" fmla="*/ T32 w 51"/>
                                <a:gd name="T34" fmla="+- 0 2559 2559"/>
                                <a:gd name="T35" fmla="*/ 255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5" name="Group 821"/>
                        <wpg:cNvGrpSpPr>
                          <a:grpSpLocks/>
                        </wpg:cNvGrpSpPr>
                        <wpg:grpSpPr bwMode="auto">
                          <a:xfrm>
                            <a:off x="2243" y="2559"/>
                            <a:ext cx="51" cy="52"/>
                            <a:chOff x="2243" y="2559"/>
                            <a:chExt cx="51" cy="52"/>
                          </a:xfrm>
                        </wpg:grpSpPr>
                        <wps:wsp>
                          <wps:cNvPr id="986" name="Freeform 822"/>
                          <wps:cNvSpPr>
                            <a:spLocks/>
                          </wps:cNvSpPr>
                          <wps:spPr bwMode="auto">
                            <a:xfrm>
                              <a:off x="2243" y="2559"/>
                              <a:ext cx="51" cy="52"/>
                            </a:xfrm>
                            <a:custGeom>
                              <a:avLst/>
                              <a:gdLst>
                                <a:gd name="T0" fmla="+- 0 2268 2243"/>
                                <a:gd name="T1" fmla="*/ T0 w 51"/>
                                <a:gd name="T2" fmla="+- 0 2610 2559"/>
                                <a:gd name="T3" fmla="*/ 2610 h 52"/>
                                <a:gd name="T4" fmla="+- 0 2282 2243"/>
                                <a:gd name="T5" fmla="*/ T4 w 51"/>
                                <a:gd name="T6" fmla="+- 0 2611 2559"/>
                                <a:gd name="T7" fmla="*/ 2611 h 52"/>
                                <a:gd name="T8" fmla="+- 0 2293 2243"/>
                                <a:gd name="T9" fmla="*/ T8 w 51"/>
                                <a:gd name="T10" fmla="+- 0 2600 2559"/>
                                <a:gd name="T11" fmla="*/ 2600 h 52"/>
                                <a:gd name="T12" fmla="+- 0 2293 2243"/>
                                <a:gd name="T13" fmla="*/ T12 w 51"/>
                                <a:gd name="T14" fmla="+- 0 2587 2559"/>
                                <a:gd name="T15" fmla="*/ 2587 h 52"/>
                                <a:gd name="T16" fmla="+- 0 2293 2243"/>
                                <a:gd name="T17" fmla="*/ T16 w 51"/>
                                <a:gd name="T18" fmla="+- 0 2573 2559"/>
                                <a:gd name="T19" fmla="*/ 2573 h 52"/>
                                <a:gd name="T20" fmla="+- 0 2282 2243"/>
                                <a:gd name="T21" fmla="*/ T20 w 51"/>
                                <a:gd name="T22" fmla="+- 0 2561 2559"/>
                                <a:gd name="T23" fmla="*/ 2561 h 52"/>
                                <a:gd name="T24" fmla="+- 0 2268 2243"/>
                                <a:gd name="T25" fmla="*/ T24 w 51"/>
                                <a:gd name="T26" fmla="+- 0 2560 2559"/>
                                <a:gd name="T27" fmla="*/ 2560 h 52"/>
                                <a:gd name="T28" fmla="+- 0 2254 2243"/>
                                <a:gd name="T29" fmla="*/ T28 w 51"/>
                                <a:gd name="T30" fmla="+- 0 2559 2559"/>
                                <a:gd name="T31" fmla="*/ 2559 h 52"/>
                                <a:gd name="T32" fmla="+- 0 2243 2243"/>
                                <a:gd name="T33" fmla="*/ T32 w 51"/>
                                <a:gd name="T34" fmla="+- 0 2569 2559"/>
                                <a:gd name="T35" fmla="*/ 2569 h 52"/>
                                <a:gd name="T36" fmla="+- 0 2243 2243"/>
                                <a:gd name="T37" fmla="*/ T36 w 51"/>
                                <a:gd name="T38" fmla="+- 0 2583 2559"/>
                                <a:gd name="T39" fmla="*/ 2583 h 52"/>
                                <a:gd name="T40" fmla="+- 0 2243 2243"/>
                                <a:gd name="T41" fmla="*/ T40 w 51"/>
                                <a:gd name="T42" fmla="+- 0 2597 2559"/>
                                <a:gd name="T43" fmla="*/ 2597 h 52"/>
                                <a:gd name="T44" fmla="+- 0 2254 2243"/>
                                <a:gd name="T45" fmla="*/ T44 w 51"/>
                                <a:gd name="T46" fmla="+- 0 2609 2559"/>
                                <a:gd name="T47" fmla="*/ 2609 h 52"/>
                                <a:gd name="T48" fmla="+- 0 2268 2243"/>
                                <a:gd name="T49" fmla="*/ T48 w 51"/>
                                <a:gd name="T50" fmla="+- 0 2610 2559"/>
                                <a:gd name="T51" fmla="*/ 2610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823"/>
                        <wpg:cNvGrpSpPr>
                          <a:grpSpLocks/>
                        </wpg:cNvGrpSpPr>
                        <wpg:grpSpPr bwMode="auto">
                          <a:xfrm>
                            <a:off x="2255" y="2573"/>
                            <a:ext cx="25" cy="25"/>
                            <a:chOff x="2255" y="2573"/>
                            <a:chExt cx="25" cy="25"/>
                          </a:xfrm>
                        </wpg:grpSpPr>
                        <wps:wsp>
                          <wps:cNvPr id="988" name="Freeform 824"/>
                          <wps:cNvSpPr>
                            <a:spLocks/>
                          </wps:cNvSpPr>
                          <wps:spPr bwMode="auto">
                            <a:xfrm>
                              <a:off x="2255" y="257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260 2255"/>
                                <a:gd name="T1" fmla="*/ T0 w 25"/>
                                <a:gd name="T2" fmla="+- 0 2573 2573"/>
                                <a:gd name="T3" fmla="*/ 2573 h 25"/>
                                <a:gd name="T4" fmla="+- 0 2255 2255"/>
                                <a:gd name="T5" fmla="*/ T4 w 25"/>
                                <a:gd name="T6" fmla="+- 0 2577 2573"/>
                                <a:gd name="T7" fmla="*/ 2577 h 25"/>
                                <a:gd name="T8" fmla="+- 0 2255 2255"/>
                                <a:gd name="T9" fmla="*/ T8 w 25"/>
                                <a:gd name="T10" fmla="+- 0 2591 2573"/>
                                <a:gd name="T11" fmla="*/ 2591 h 25"/>
                                <a:gd name="T12" fmla="+- 0 2260 2255"/>
                                <a:gd name="T13" fmla="*/ T12 w 25"/>
                                <a:gd name="T14" fmla="+- 0 2596 2573"/>
                                <a:gd name="T15" fmla="*/ 2596 h 25"/>
                                <a:gd name="T16" fmla="+- 0 2274 2255"/>
                                <a:gd name="T17" fmla="*/ T16 w 25"/>
                                <a:gd name="T18" fmla="+- 0 2597 2573"/>
                                <a:gd name="T19" fmla="*/ 2597 h 25"/>
                                <a:gd name="T20" fmla="+- 0 2279 2255"/>
                                <a:gd name="T21" fmla="*/ T20 w 25"/>
                                <a:gd name="T22" fmla="+- 0 2592 2573"/>
                                <a:gd name="T23" fmla="*/ 2592 h 25"/>
                                <a:gd name="T24" fmla="+- 0 2279 2255"/>
                                <a:gd name="T25" fmla="*/ T24 w 25"/>
                                <a:gd name="T26" fmla="+- 0 2579 2573"/>
                                <a:gd name="T27" fmla="*/ 2579 h 25"/>
                                <a:gd name="T28" fmla="+- 0 2274 2255"/>
                                <a:gd name="T29" fmla="*/ T28 w 25"/>
                                <a:gd name="T30" fmla="+- 0 2574 2573"/>
                                <a:gd name="T31" fmla="*/ 2574 h 25"/>
                                <a:gd name="T32" fmla="+- 0 2260 2255"/>
                                <a:gd name="T33" fmla="*/ T32 w 25"/>
                                <a:gd name="T34" fmla="+- 0 2573 2573"/>
                                <a:gd name="T35" fmla="*/ 257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825"/>
                        <wpg:cNvGrpSpPr>
                          <a:grpSpLocks/>
                        </wpg:cNvGrpSpPr>
                        <wpg:grpSpPr bwMode="auto">
                          <a:xfrm>
                            <a:off x="2255" y="2573"/>
                            <a:ext cx="25" cy="25"/>
                            <a:chOff x="2255" y="2573"/>
                            <a:chExt cx="25" cy="25"/>
                          </a:xfrm>
                        </wpg:grpSpPr>
                        <wps:wsp>
                          <wps:cNvPr id="990" name="Freeform 826"/>
                          <wps:cNvSpPr>
                            <a:spLocks/>
                          </wps:cNvSpPr>
                          <wps:spPr bwMode="auto">
                            <a:xfrm>
                              <a:off x="2255" y="2573"/>
                              <a:ext cx="25" cy="25"/>
                            </a:xfrm>
                            <a:custGeom>
                              <a:avLst/>
                              <a:gdLst>
                                <a:gd name="T0" fmla="+- 0 2267 2255"/>
                                <a:gd name="T1" fmla="*/ T0 w 25"/>
                                <a:gd name="T2" fmla="+- 0 2597 2573"/>
                                <a:gd name="T3" fmla="*/ 2597 h 25"/>
                                <a:gd name="T4" fmla="+- 0 2274 2255"/>
                                <a:gd name="T5" fmla="*/ T4 w 25"/>
                                <a:gd name="T6" fmla="+- 0 2597 2573"/>
                                <a:gd name="T7" fmla="*/ 2597 h 25"/>
                                <a:gd name="T8" fmla="+- 0 2279 2255"/>
                                <a:gd name="T9" fmla="*/ T8 w 25"/>
                                <a:gd name="T10" fmla="+- 0 2592 2573"/>
                                <a:gd name="T11" fmla="*/ 2592 h 25"/>
                                <a:gd name="T12" fmla="+- 0 2279 2255"/>
                                <a:gd name="T13" fmla="*/ T12 w 25"/>
                                <a:gd name="T14" fmla="+- 0 2586 2573"/>
                                <a:gd name="T15" fmla="*/ 2586 h 25"/>
                                <a:gd name="T16" fmla="+- 0 2279 2255"/>
                                <a:gd name="T17" fmla="*/ T16 w 25"/>
                                <a:gd name="T18" fmla="+- 0 2579 2573"/>
                                <a:gd name="T19" fmla="*/ 2579 h 25"/>
                                <a:gd name="T20" fmla="+- 0 2274 2255"/>
                                <a:gd name="T21" fmla="*/ T20 w 25"/>
                                <a:gd name="T22" fmla="+- 0 2574 2573"/>
                                <a:gd name="T23" fmla="*/ 2574 h 25"/>
                                <a:gd name="T24" fmla="+- 0 2267 2255"/>
                                <a:gd name="T25" fmla="*/ T24 w 25"/>
                                <a:gd name="T26" fmla="+- 0 2573 2573"/>
                                <a:gd name="T27" fmla="*/ 2573 h 25"/>
                                <a:gd name="T28" fmla="+- 0 2260 2255"/>
                                <a:gd name="T29" fmla="*/ T28 w 25"/>
                                <a:gd name="T30" fmla="+- 0 2573 2573"/>
                                <a:gd name="T31" fmla="*/ 2573 h 25"/>
                                <a:gd name="T32" fmla="+- 0 2255 2255"/>
                                <a:gd name="T33" fmla="*/ T32 w 25"/>
                                <a:gd name="T34" fmla="+- 0 2577 2573"/>
                                <a:gd name="T35" fmla="*/ 2577 h 25"/>
                                <a:gd name="T36" fmla="+- 0 2255 2255"/>
                                <a:gd name="T37" fmla="*/ T36 w 25"/>
                                <a:gd name="T38" fmla="+- 0 2584 2573"/>
                                <a:gd name="T39" fmla="*/ 2584 h 25"/>
                                <a:gd name="T40" fmla="+- 0 2255 2255"/>
                                <a:gd name="T41" fmla="*/ T40 w 25"/>
                                <a:gd name="T42" fmla="+- 0 2591 2573"/>
                                <a:gd name="T43" fmla="*/ 2591 h 25"/>
                                <a:gd name="T44" fmla="+- 0 2260 2255"/>
                                <a:gd name="T45" fmla="*/ T44 w 25"/>
                                <a:gd name="T46" fmla="+- 0 2596 2573"/>
                                <a:gd name="T47" fmla="*/ 2596 h 25"/>
                                <a:gd name="T48" fmla="+- 0 2267 2255"/>
                                <a:gd name="T49" fmla="*/ T48 w 25"/>
                                <a:gd name="T50" fmla="+- 0 2597 2573"/>
                                <a:gd name="T51" fmla="*/ 259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3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827"/>
                        <wpg:cNvGrpSpPr>
                          <a:grpSpLocks/>
                        </wpg:cNvGrpSpPr>
                        <wpg:grpSpPr bwMode="auto">
                          <a:xfrm>
                            <a:off x="2262" y="2576"/>
                            <a:ext cx="125" cy="19"/>
                            <a:chOff x="2262" y="2576"/>
                            <a:chExt cx="125" cy="19"/>
                          </a:xfrm>
                        </wpg:grpSpPr>
                        <wps:wsp>
                          <wps:cNvPr id="992" name="Freeform 828"/>
                          <wps:cNvSpPr>
                            <a:spLocks/>
                          </wps:cNvSpPr>
                          <wps:spPr bwMode="auto">
                            <a:xfrm>
                              <a:off x="2262" y="2576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262 2262"/>
                                <a:gd name="T1" fmla="*/ T0 w 125"/>
                                <a:gd name="T2" fmla="+- 0 2576 2576"/>
                                <a:gd name="T3" fmla="*/ 2576 h 19"/>
                                <a:gd name="T4" fmla="+- 0 2262 2262"/>
                                <a:gd name="T5" fmla="*/ T4 w 125"/>
                                <a:gd name="T6" fmla="+- 0 2585 2576"/>
                                <a:gd name="T7" fmla="*/ 2585 h 19"/>
                                <a:gd name="T8" fmla="+- 0 2387 2262"/>
                                <a:gd name="T9" fmla="*/ T8 w 125"/>
                                <a:gd name="T10" fmla="+- 0 2594 2576"/>
                                <a:gd name="T11" fmla="*/ 2594 h 19"/>
                                <a:gd name="T12" fmla="+- 0 2387 2262"/>
                                <a:gd name="T13" fmla="*/ T12 w 125"/>
                                <a:gd name="T14" fmla="+- 0 2585 2576"/>
                                <a:gd name="T15" fmla="*/ 2585 h 19"/>
                                <a:gd name="T16" fmla="+- 0 2262 2262"/>
                                <a:gd name="T17" fmla="*/ T16 w 125"/>
                                <a:gd name="T18" fmla="+- 0 2576 2576"/>
                                <a:gd name="T19" fmla="*/ 257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3" name="Group 829"/>
                        <wpg:cNvGrpSpPr>
                          <a:grpSpLocks/>
                        </wpg:cNvGrpSpPr>
                        <wpg:grpSpPr bwMode="auto">
                          <a:xfrm>
                            <a:off x="2262" y="2576"/>
                            <a:ext cx="125" cy="19"/>
                            <a:chOff x="2262" y="2576"/>
                            <a:chExt cx="125" cy="19"/>
                          </a:xfrm>
                        </wpg:grpSpPr>
                        <wps:wsp>
                          <wps:cNvPr id="994" name="Freeform 830"/>
                          <wps:cNvSpPr>
                            <a:spLocks/>
                          </wps:cNvSpPr>
                          <wps:spPr bwMode="auto">
                            <a:xfrm>
                              <a:off x="2262" y="2576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387 2262"/>
                                <a:gd name="T1" fmla="*/ T0 w 125"/>
                                <a:gd name="T2" fmla="+- 0 2594 2576"/>
                                <a:gd name="T3" fmla="*/ 2594 h 19"/>
                                <a:gd name="T4" fmla="+- 0 2262 2262"/>
                                <a:gd name="T5" fmla="*/ T4 w 125"/>
                                <a:gd name="T6" fmla="+- 0 2585 2576"/>
                                <a:gd name="T7" fmla="*/ 2585 h 19"/>
                                <a:gd name="T8" fmla="+- 0 2262 2262"/>
                                <a:gd name="T9" fmla="*/ T8 w 125"/>
                                <a:gd name="T10" fmla="+- 0 2576 2576"/>
                                <a:gd name="T11" fmla="*/ 2576 h 19"/>
                                <a:gd name="T12" fmla="+- 0 2387 2262"/>
                                <a:gd name="T13" fmla="*/ T12 w 125"/>
                                <a:gd name="T14" fmla="+- 0 2585 2576"/>
                                <a:gd name="T15" fmla="*/ 2585 h 19"/>
                                <a:gd name="T16" fmla="+- 0 2387 2262"/>
                                <a:gd name="T17" fmla="*/ T16 w 125"/>
                                <a:gd name="T18" fmla="+- 0 2594 2576"/>
                                <a:gd name="T19" fmla="*/ 259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5" y="18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5" name="Group 831"/>
                        <wpg:cNvGrpSpPr>
                          <a:grpSpLocks/>
                        </wpg:cNvGrpSpPr>
                        <wpg:grpSpPr bwMode="auto">
                          <a:xfrm>
                            <a:off x="1969" y="2377"/>
                            <a:ext cx="2" cy="127"/>
                            <a:chOff x="1969" y="2377"/>
                            <a:chExt cx="2" cy="127"/>
                          </a:xfrm>
                        </wpg:grpSpPr>
                        <wps:wsp>
                          <wps:cNvPr id="996" name="Freeform 832"/>
                          <wps:cNvSpPr>
                            <a:spLocks/>
                          </wps:cNvSpPr>
                          <wps:spPr bwMode="auto">
                            <a:xfrm>
                              <a:off x="1969" y="237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77 2377"/>
                                <a:gd name="T1" fmla="*/ 2377 h 127"/>
                                <a:gd name="T2" fmla="+- 0 2504 2377"/>
                                <a:gd name="T3" fmla="*/ 250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7" name="Group 833"/>
                        <wpg:cNvGrpSpPr>
                          <a:grpSpLocks/>
                        </wpg:cNvGrpSpPr>
                        <wpg:grpSpPr bwMode="auto">
                          <a:xfrm>
                            <a:off x="1969" y="2377"/>
                            <a:ext cx="2" cy="127"/>
                            <a:chOff x="1969" y="2377"/>
                            <a:chExt cx="2" cy="127"/>
                          </a:xfrm>
                        </wpg:grpSpPr>
                        <wps:wsp>
                          <wps:cNvPr id="998" name="Freeform 834"/>
                          <wps:cNvSpPr>
                            <a:spLocks/>
                          </wps:cNvSpPr>
                          <wps:spPr bwMode="auto">
                            <a:xfrm>
                              <a:off x="1969" y="237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77 2377"/>
                                <a:gd name="T1" fmla="*/ 2377 h 127"/>
                                <a:gd name="T2" fmla="+- 0 2504 2377"/>
                                <a:gd name="T3" fmla="*/ 250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9" name="Group 835"/>
                        <wpg:cNvGrpSpPr>
                          <a:grpSpLocks/>
                        </wpg:cNvGrpSpPr>
                        <wpg:grpSpPr bwMode="auto">
                          <a:xfrm>
                            <a:off x="2026" y="2381"/>
                            <a:ext cx="2" cy="127"/>
                            <a:chOff x="2026" y="2381"/>
                            <a:chExt cx="2" cy="127"/>
                          </a:xfrm>
                        </wpg:grpSpPr>
                        <wps:wsp>
                          <wps:cNvPr id="1000" name="Freeform 836"/>
                          <wps:cNvSpPr>
                            <a:spLocks/>
                          </wps:cNvSpPr>
                          <wps:spPr bwMode="auto">
                            <a:xfrm>
                              <a:off x="2026" y="238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81 2381"/>
                                <a:gd name="T1" fmla="*/ 2381 h 127"/>
                                <a:gd name="T2" fmla="+- 0 2507 2381"/>
                                <a:gd name="T3" fmla="*/ 250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1" name="Group 837"/>
                        <wpg:cNvGrpSpPr>
                          <a:grpSpLocks/>
                        </wpg:cNvGrpSpPr>
                        <wpg:grpSpPr bwMode="auto">
                          <a:xfrm>
                            <a:off x="2026" y="2381"/>
                            <a:ext cx="2" cy="127"/>
                            <a:chOff x="2026" y="2381"/>
                            <a:chExt cx="2" cy="127"/>
                          </a:xfrm>
                        </wpg:grpSpPr>
                        <wps:wsp>
                          <wps:cNvPr id="1002" name="Freeform 838"/>
                          <wps:cNvSpPr>
                            <a:spLocks/>
                          </wps:cNvSpPr>
                          <wps:spPr bwMode="auto">
                            <a:xfrm>
                              <a:off x="2026" y="238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81 2381"/>
                                <a:gd name="T1" fmla="*/ 2381 h 127"/>
                                <a:gd name="T2" fmla="+- 0 2507 2381"/>
                                <a:gd name="T3" fmla="*/ 250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839"/>
                        <wpg:cNvGrpSpPr>
                          <a:grpSpLocks/>
                        </wpg:cNvGrpSpPr>
                        <wpg:grpSpPr bwMode="auto">
                          <a:xfrm>
                            <a:off x="2086" y="2387"/>
                            <a:ext cx="2" cy="127"/>
                            <a:chOff x="2086" y="2387"/>
                            <a:chExt cx="2" cy="127"/>
                          </a:xfrm>
                        </wpg:grpSpPr>
                        <wps:wsp>
                          <wps:cNvPr id="1004" name="Freeform 840"/>
                          <wps:cNvSpPr>
                            <a:spLocks/>
                          </wps:cNvSpPr>
                          <wps:spPr bwMode="auto">
                            <a:xfrm>
                              <a:off x="2086" y="238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87 2387"/>
                                <a:gd name="T1" fmla="*/ 2387 h 127"/>
                                <a:gd name="T2" fmla="+- 0 2514 2387"/>
                                <a:gd name="T3" fmla="*/ 251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5" name="Group 841"/>
                        <wpg:cNvGrpSpPr>
                          <a:grpSpLocks/>
                        </wpg:cNvGrpSpPr>
                        <wpg:grpSpPr bwMode="auto">
                          <a:xfrm>
                            <a:off x="2086" y="2387"/>
                            <a:ext cx="2" cy="127"/>
                            <a:chOff x="2086" y="2387"/>
                            <a:chExt cx="2" cy="127"/>
                          </a:xfrm>
                        </wpg:grpSpPr>
                        <wps:wsp>
                          <wps:cNvPr id="1006" name="Freeform 842"/>
                          <wps:cNvSpPr>
                            <a:spLocks/>
                          </wps:cNvSpPr>
                          <wps:spPr bwMode="auto">
                            <a:xfrm>
                              <a:off x="2086" y="238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87 2387"/>
                                <a:gd name="T1" fmla="*/ 2387 h 127"/>
                                <a:gd name="T2" fmla="+- 0 2514 2387"/>
                                <a:gd name="T3" fmla="*/ 251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843"/>
                        <wpg:cNvGrpSpPr>
                          <a:grpSpLocks/>
                        </wpg:cNvGrpSpPr>
                        <wpg:grpSpPr bwMode="auto">
                          <a:xfrm>
                            <a:off x="2146" y="2391"/>
                            <a:ext cx="2" cy="127"/>
                            <a:chOff x="2146" y="2391"/>
                            <a:chExt cx="2" cy="127"/>
                          </a:xfrm>
                        </wpg:grpSpPr>
                        <wps:wsp>
                          <wps:cNvPr id="1008" name="Freeform 844"/>
                          <wps:cNvSpPr>
                            <a:spLocks/>
                          </wps:cNvSpPr>
                          <wps:spPr bwMode="auto">
                            <a:xfrm>
                              <a:off x="2146" y="239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27"/>
                                <a:gd name="T2" fmla="+- 0 2517 2391"/>
                                <a:gd name="T3" fmla="*/ 251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845"/>
                        <wpg:cNvGrpSpPr>
                          <a:grpSpLocks/>
                        </wpg:cNvGrpSpPr>
                        <wpg:grpSpPr bwMode="auto">
                          <a:xfrm>
                            <a:off x="2146" y="2391"/>
                            <a:ext cx="2" cy="127"/>
                            <a:chOff x="2146" y="2391"/>
                            <a:chExt cx="2" cy="127"/>
                          </a:xfrm>
                        </wpg:grpSpPr>
                        <wps:wsp>
                          <wps:cNvPr id="1010" name="Freeform 846"/>
                          <wps:cNvSpPr>
                            <a:spLocks/>
                          </wps:cNvSpPr>
                          <wps:spPr bwMode="auto">
                            <a:xfrm>
                              <a:off x="2146" y="239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91 2391"/>
                                <a:gd name="T1" fmla="*/ 2391 h 127"/>
                                <a:gd name="T2" fmla="+- 0 2517 2391"/>
                                <a:gd name="T3" fmla="*/ 251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847"/>
                        <wpg:cNvGrpSpPr>
                          <a:grpSpLocks/>
                        </wpg:cNvGrpSpPr>
                        <wpg:grpSpPr bwMode="auto">
                          <a:xfrm>
                            <a:off x="2216" y="2394"/>
                            <a:ext cx="2" cy="127"/>
                            <a:chOff x="2216" y="2394"/>
                            <a:chExt cx="2" cy="127"/>
                          </a:xfrm>
                        </wpg:grpSpPr>
                        <wps:wsp>
                          <wps:cNvPr id="1012" name="Freeform 848"/>
                          <wps:cNvSpPr>
                            <a:spLocks/>
                          </wps:cNvSpPr>
                          <wps:spPr bwMode="auto">
                            <a:xfrm>
                              <a:off x="2216" y="2394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94 2394"/>
                                <a:gd name="T1" fmla="*/ 2394 h 127"/>
                                <a:gd name="T2" fmla="+- 0 2521 2394"/>
                                <a:gd name="T3" fmla="*/ 2521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3" name="Group 849"/>
                        <wpg:cNvGrpSpPr>
                          <a:grpSpLocks/>
                        </wpg:cNvGrpSpPr>
                        <wpg:grpSpPr bwMode="auto">
                          <a:xfrm>
                            <a:off x="2216" y="2394"/>
                            <a:ext cx="2" cy="127"/>
                            <a:chOff x="2216" y="2394"/>
                            <a:chExt cx="2" cy="127"/>
                          </a:xfrm>
                        </wpg:grpSpPr>
                        <wps:wsp>
                          <wps:cNvPr id="1014" name="Freeform 850"/>
                          <wps:cNvSpPr>
                            <a:spLocks/>
                          </wps:cNvSpPr>
                          <wps:spPr bwMode="auto">
                            <a:xfrm>
                              <a:off x="2216" y="2394"/>
                              <a:ext cx="2" cy="127"/>
                            </a:xfrm>
                            <a:custGeom>
                              <a:avLst/>
                              <a:gdLst>
                                <a:gd name="T0" fmla="+- 0 2394 2394"/>
                                <a:gd name="T1" fmla="*/ 2394 h 127"/>
                                <a:gd name="T2" fmla="+- 0 2521 2394"/>
                                <a:gd name="T3" fmla="*/ 2521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5" name="Group 851"/>
                        <wpg:cNvGrpSpPr>
                          <a:grpSpLocks/>
                        </wpg:cNvGrpSpPr>
                        <wpg:grpSpPr bwMode="auto">
                          <a:xfrm>
                            <a:off x="2289" y="2407"/>
                            <a:ext cx="2" cy="127"/>
                            <a:chOff x="2289" y="2407"/>
                            <a:chExt cx="2" cy="127"/>
                          </a:xfrm>
                        </wpg:grpSpPr>
                        <wps:wsp>
                          <wps:cNvPr id="1016" name="Freeform 852"/>
                          <wps:cNvSpPr>
                            <a:spLocks/>
                          </wps:cNvSpPr>
                          <wps:spPr bwMode="auto">
                            <a:xfrm>
                              <a:off x="2289" y="240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127"/>
                                <a:gd name="T2" fmla="+- 0 2534 2407"/>
                                <a:gd name="T3" fmla="*/ 253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7" name="Group 853"/>
                        <wpg:cNvGrpSpPr>
                          <a:grpSpLocks/>
                        </wpg:cNvGrpSpPr>
                        <wpg:grpSpPr bwMode="auto">
                          <a:xfrm>
                            <a:off x="2289" y="2407"/>
                            <a:ext cx="2" cy="127"/>
                            <a:chOff x="2289" y="2407"/>
                            <a:chExt cx="2" cy="127"/>
                          </a:xfrm>
                        </wpg:grpSpPr>
                        <wps:wsp>
                          <wps:cNvPr id="1018" name="Freeform 854"/>
                          <wps:cNvSpPr>
                            <a:spLocks/>
                          </wps:cNvSpPr>
                          <wps:spPr bwMode="auto">
                            <a:xfrm>
                              <a:off x="2289" y="2407"/>
                              <a:ext cx="2" cy="127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2407 h 127"/>
                                <a:gd name="T2" fmla="+- 0 2534 2407"/>
                                <a:gd name="T3" fmla="*/ 2534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7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9" name="Group 855"/>
                        <wpg:cNvGrpSpPr>
                          <a:grpSpLocks/>
                        </wpg:cNvGrpSpPr>
                        <wpg:grpSpPr bwMode="auto">
                          <a:xfrm>
                            <a:off x="2352" y="2411"/>
                            <a:ext cx="2" cy="127"/>
                            <a:chOff x="2352" y="2411"/>
                            <a:chExt cx="2" cy="127"/>
                          </a:xfrm>
                        </wpg:grpSpPr>
                        <wps:wsp>
                          <wps:cNvPr id="1020" name="Freeform 856"/>
                          <wps:cNvSpPr>
                            <a:spLocks/>
                          </wps:cNvSpPr>
                          <wps:spPr bwMode="auto">
                            <a:xfrm>
                              <a:off x="2352" y="241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411 2411"/>
                                <a:gd name="T1" fmla="*/ 2411 h 127"/>
                                <a:gd name="T2" fmla="+- 0 2537 2411"/>
                                <a:gd name="T3" fmla="*/ 253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27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1" name="Group 857"/>
                        <wpg:cNvGrpSpPr>
                          <a:grpSpLocks/>
                        </wpg:cNvGrpSpPr>
                        <wpg:grpSpPr bwMode="auto">
                          <a:xfrm>
                            <a:off x="2352" y="2411"/>
                            <a:ext cx="2" cy="127"/>
                            <a:chOff x="2352" y="2411"/>
                            <a:chExt cx="2" cy="127"/>
                          </a:xfrm>
                        </wpg:grpSpPr>
                        <wps:wsp>
                          <wps:cNvPr id="1022" name="Freeform 858"/>
                          <wps:cNvSpPr>
                            <a:spLocks/>
                          </wps:cNvSpPr>
                          <wps:spPr bwMode="auto">
                            <a:xfrm>
                              <a:off x="2352" y="2411"/>
                              <a:ext cx="2" cy="127"/>
                            </a:xfrm>
                            <a:custGeom>
                              <a:avLst/>
                              <a:gdLst>
                                <a:gd name="T0" fmla="+- 0 2411 2411"/>
                                <a:gd name="T1" fmla="*/ 2411 h 127"/>
                                <a:gd name="T2" fmla="+- 0 2537 2411"/>
                                <a:gd name="T3" fmla="*/ 2537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3" name="Group 859"/>
                        <wpg:cNvGrpSpPr>
                          <a:grpSpLocks/>
                        </wpg:cNvGrpSpPr>
                        <wpg:grpSpPr bwMode="auto">
                          <a:xfrm>
                            <a:off x="3068" y="2593"/>
                            <a:ext cx="51" cy="52"/>
                            <a:chOff x="3068" y="2593"/>
                            <a:chExt cx="51" cy="52"/>
                          </a:xfrm>
                        </wpg:grpSpPr>
                        <wps:wsp>
                          <wps:cNvPr id="1024" name="Freeform 860"/>
                          <wps:cNvSpPr>
                            <a:spLocks/>
                          </wps:cNvSpPr>
                          <wps:spPr bwMode="auto">
                            <a:xfrm>
                              <a:off x="3068" y="2593"/>
                              <a:ext cx="51" cy="52"/>
                            </a:xfrm>
                            <a:custGeom>
                              <a:avLst/>
                              <a:gdLst>
                                <a:gd name="T0" fmla="+- 0 3080 3068"/>
                                <a:gd name="T1" fmla="*/ T0 w 51"/>
                                <a:gd name="T2" fmla="+- 0 2593 2593"/>
                                <a:gd name="T3" fmla="*/ 2593 h 52"/>
                                <a:gd name="T4" fmla="+- 0 3068 3068"/>
                                <a:gd name="T5" fmla="*/ T4 w 51"/>
                                <a:gd name="T6" fmla="+- 0 2603 2593"/>
                                <a:gd name="T7" fmla="*/ 2603 h 52"/>
                                <a:gd name="T8" fmla="+- 0 3068 3068"/>
                                <a:gd name="T9" fmla="*/ T8 w 51"/>
                                <a:gd name="T10" fmla="+- 0 2631 2593"/>
                                <a:gd name="T11" fmla="*/ 2631 h 52"/>
                                <a:gd name="T12" fmla="+- 0 3080 3068"/>
                                <a:gd name="T13" fmla="*/ T12 w 51"/>
                                <a:gd name="T14" fmla="+- 0 2643 2593"/>
                                <a:gd name="T15" fmla="*/ 2643 h 52"/>
                                <a:gd name="T16" fmla="+- 0 3107 3068"/>
                                <a:gd name="T17" fmla="*/ T16 w 51"/>
                                <a:gd name="T18" fmla="+- 0 2645 2593"/>
                                <a:gd name="T19" fmla="*/ 2645 h 52"/>
                                <a:gd name="T20" fmla="+- 0 3119 3068"/>
                                <a:gd name="T21" fmla="*/ T20 w 51"/>
                                <a:gd name="T22" fmla="+- 0 2634 2593"/>
                                <a:gd name="T23" fmla="*/ 2634 h 52"/>
                                <a:gd name="T24" fmla="+- 0 3119 3068"/>
                                <a:gd name="T25" fmla="*/ T24 w 51"/>
                                <a:gd name="T26" fmla="+- 0 2607 2593"/>
                                <a:gd name="T27" fmla="*/ 2607 h 52"/>
                                <a:gd name="T28" fmla="+- 0 3107 3068"/>
                                <a:gd name="T29" fmla="*/ T28 w 51"/>
                                <a:gd name="T30" fmla="+- 0 2595 2593"/>
                                <a:gd name="T31" fmla="*/ 2595 h 52"/>
                                <a:gd name="T32" fmla="+- 0 3080 3068"/>
                                <a:gd name="T33" fmla="*/ T32 w 51"/>
                                <a:gd name="T34" fmla="+- 0 2593 2593"/>
                                <a:gd name="T35" fmla="*/ 259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2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861"/>
                        <wpg:cNvGrpSpPr>
                          <a:grpSpLocks/>
                        </wpg:cNvGrpSpPr>
                        <wpg:grpSpPr bwMode="auto">
                          <a:xfrm>
                            <a:off x="3068" y="2593"/>
                            <a:ext cx="51" cy="52"/>
                            <a:chOff x="3068" y="2593"/>
                            <a:chExt cx="51" cy="52"/>
                          </a:xfrm>
                        </wpg:grpSpPr>
                        <wps:wsp>
                          <wps:cNvPr id="1026" name="Freeform 862"/>
                          <wps:cNvSpPr>
                            <a:spLocks/>
                          </wps:cNvSpPr>
                          <wps:spPr bwMode="auto">
                            <a:xfrm>
                              <a:off x="3068" y="2593"/>
                              <a:ext cx="51" cy="52"/>
                            </a:xfrm>
                            <a:custGeom>
                              <a:avLst/>
                              <a:gdLst>
                                <a:gd name="T0" fmla="+- 0 3093 3068"/>
                                <a:gd name="T1" fmla="*/ T0 w 51"/>
                                <a:gd name="T2" fmla="+- 0 2644 2593"/>
                                <a:gd name="T3" fmla="*/ 2644 h 52"/>
                                <a:gd name="T4" fmla="+- 0 3107 3068"/>
                                <a:gd name="T5" fmla="*/ T4 w 51"/>
                                <a:gd name="T6" fmla="+- 0 2645 2593"/>
                                <a:gd name="T7" fmla="*/ 2645 h 52"/>
                                <a:gd name="T8" fmla="+- 0 3119 3068"/>
                                <a:gd name="T9" fmla="*/ T8 w 51"/>
                                <a:gd name="T10" fmla="+- 0 2634 2593"/>
                                <a:gd name="T11" fmla="*/ 2634 h 52"/>
                                <a:gd name="T12" fmla="+- 0 3119 3068"/>
                                <a:gd name="T13" fmla="*/ T12 w 51"/>
                                <a:gd name="T14" fmla="+- 0 2621 2593"/>
                                <a:gd name="T15" fmla="*/ 2621 h 52"/>
                                <a:gd name="T16" fmla="+- 0 3119 3068"/>
                                <a:gd name="T17" fmla="*/ T16 w 51"/>
                                <a:gd name="T18" fmla="+- 0 2607 2593"/>
                                <a:gd name="T19" fmla="*/ 2607 h 52"/>
                                <a:gd name="T20" fmla="+- 0 3107 3068"/>
                                <a:gd name="T21" fmla="*/ T20 w 51"/>
                                <a:gd name="T22" fmla="+- 0 2595 2593"/>
                                <a:gd name="T23" fmla="*/ 2595 h 52"/>
                                <a:gd name="T24" fmla="+- 0 3093 3068"/>
                                <a:gd name="T25" fmla="*/ T24 w 51"/>
                                <a:gd name="T26" fmla="+- 0 2594 2593"/>
                                <a:gd name="T27" fmla="*/ 2594 h 52"/>
                                <a:gd name="T28" fmla="+- 0 3080 3068"/>
                                <a:gd name="T29" fmla="*/ T28 w 51"/>
                                <a:gd name="T30" fmla="+- 0 2593 2593"/>
                                <a:gd name="T31" fmla="*/ 2593 h 52"/>
                                <a:gd name="T32" fmla="+- 0 3068 3068"/>
                                <a:gd name="T33" fmla="*/ T32 w 51"/>
                                <a:gd name="T34" fmla="+- 0 2603 2593"/>
                                <a:gd name="T35" fmla="*/ 2603 h 52"/>
                                <a:gd name="T36" fmla="+- 0 3068 3068"/>
                                <a:gd name="T37" fmla="*/ T36 w 51"/>
                                <a:gd name="T38" fmla="+- 0 2617 2593"/>
                                <a:gd name="T39" fmla="*/ 2617 h 52"/>
                                <a:gd name="T40" fmla="+- 0 3068 3068"/>
                                <a:gd name="T41" fmla="*/ T40 w 51"/>
                                <a:gd name="T42" fmla="+- 0 2631 2593"/>
                                <a:gd name="T43" fmla="*/ 2631 h 52"/>
                                <a:gd name="T44" fmla="+- 0 3080 3068"/>
                                <a:gd name="T45" fmla="*/ T44 w 51"/>
                                <a:gd name="T46" fmla="+- 0 2643 2593"/>
                                <a:gd name="T47" fmla="*/ 2643 h 52"/>
                                <a:gd name="T48" fmla="+- 0 3093 3068"/>
                                <a:gd name="T49" fmla="*/ T48 w 51"/>
                                <a:gd name="T50" fmla="+- 0 2644 2593"/>
                                <a:gd name="T51" fmla="*/ 264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51" y="28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2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863"/>
                        <wpg:cNvGrpSpPr>
                          <a:grpSpLocks/>
                        </wpg:cNvGrpSpPr>
                        <wpg:grpSpPr bwMode="auto">
                          <a:xfrm>
                            <a:off x="2970" y="2579"/>
                            <a:ext cx="133" cy="49"/>
                            <a:chOff x="2970" y="2579"/>
                            <a:chExt cx="133" cy="49"/>
                          </a:xfrm>
                        </wpg:grpSpPr>
                        <wps:wsp>
                          <wps:cNvPr id="1028" name="Freeform 864"/>
                          <wps:cNvSpPr>
                            <a:spLocks/>
                          </wps:cNvSpPr>
                          <wps:spPr bwMode="auto">
                            <a:xfrm>
                              <a:off x="2970" y="2579"/>
                              <a:ext cx="133" cy="49"/>
                            </a:xfrm>
                            <a:custGeom>
                              <a:avLst/>
                              <a:gdLst>
                                <a:gd name="T0" fmla="+- 0 3102 2970"/>
                                <a:gd name="T1" fmla="*/ T0 w 133"/>
                                <a:gd name="T2" fmla="+- 0 2597 2579"/>
                                <a:gd name="T3" fmla="*/ 2597 h 49"/>
                                <a:gd name="T4" fmla="+- 0 2990 2970"/>
                                <a:gd name="T5" fmla="*/ T4 w 133"/>
                                <a:gd name="T6" fmla="+- 0 2597 2579"/>
                                <a:gd name="T7" fmla="*/ 2597 h 49"/>
                                <a:gd name="T8" fmla="+- 0 2999 2970"/>
                                <a:gd name="T9" fmla="*/ T8 w 133"/>
                                <a:gd name="T10" fmla="+- 0 2598 2579"/>
                                <a:gd name="T11" fmla="*/ 2598 h 49"/>
                                <a:gd name="T12" fmla="+- 0 3021 2970"/>
                                <a:gd name="T13" fmla="*/ T12 w 133"/>
                                <a:gd name="T14" fmla="+- 0 2625 2579"/>
                                <a:gd name="T15" fmla="*/ 2625 h 49"/>
                                <a:gd name="T16" fmla="+- 0 3051 2970"/>
                                <a:gd name="T17" fmla="*/ T16 w 133"/>
                                <a:gd name="T18" fmla="+- 0 2627 2579"/>
                                <a:gd name="T19" fmla="*/ 2627 h 49"/>
                                <a:gd name="T20" fmla="+- 0 3074 2970"/>
                                <a:gd name="T21" fmla="*/ T20 w 133"/>
                                <a:gd name="T22" fmla="+- 0 2603 2579"/>
                                <a:gd name="T23" fmla="*/ 2603 h 49"/>
                                <a:gd name="T24" fmla="+- 0 3103 2970"/>
                                <a:gd name="T25" fmla="*/ T24 w 133"/>
                                <a:gd name="T26" fmla="+- 0 2603 2579"/>
                                <a:gd name="T27" fmla="*/ 2603 h 49"/>
                                <a:gd name="T28" fmla="+- 0 3103 2970"/>
                                <a:gd name="T29" fmla="*/ T28 w 133"/>
                                <a:gd name="T30" fmla="+- 0 2597 2579"/>
                                <a:gd name="T31" fmla="*/ 2597 h 49"/>
                                <a:gd name="T32" fmla="+- 0 3102 2970"/>
                                <a:gd name="T33" fmla="*/ T32 w 133"/>
                                <a:gd name="T34" fmla="+- 0 2597 2579"/>
                                <a:gd name="T35" fmla="*/ 2597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2" y="18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3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865"/>
                          <wps:cNvSpPr>
                            <a:spLocks/>
                          </wps:cNvSpPr>
                          <wps:spPr bwMode="auto">
                            <a:xfrm>
                              <a:off x="2970" y="2579"/>
                              <a:ext cx="133" cy="49"/>
                            </a:xfrm>
                            <a:custGeom>
                              <a:avLst/>
                              <a:gdLst>
                                <a:gd name="T0" fmla="+- 0 3103 2970"/>
                                <a:gd name="T1" fmla="*/ T0 w 133"/>
                                <a:gd name="T2" fmla="+- 0 2603 2579"/>
                                <a:gd name="T3" fmla="*/ 2603 h 49"/>
                                <a:gd name="T4" fmla="+- 0 3074 2970"/>
                                <a:gd name="T5" fmla="*/ T4 w 133"/>
                                <a:gd name="T6" fmla="+- 0 2603 2579"/>
                                <a:gd name="T7" fmla="*/ 2603 h 49"/>
                                <a:gd name="T8" fmla="+- 0 3083 2970"/>
                                <a:gd name="T9" fmla="*/ T8 w 133"/>
                                <a:gd name="T10" fmla="+- 0 2604 2579"/>
                                <a:gd name="T11" fmla="*/ 2604 h 49"/>
                                <a:gd name="T12" fmla="+- 0 3083 2970"/>
                                <a:gd name="T13" fmla="*/ T12 w 133"/>
                                <a:gd name="T14" fmla="+- 0 2618 2579"/>
                                <a:gd name="T15" fmla="*/ 2618 h 49"/>
                                <a:gd name="T16" fmla="+- 0 3103 2970"/>
                                <a:gd name="T17" fmla="*/ T16 w 133"/>
                                <a:gd name="T18" fmla="+- 0 2620 2579"/>
                                <a:gd name="T19" fmla="*/ 2620 h 49"/>
                                <a:gd name="T20" fmla="+- 0 3103 2970"/>
                                <a:gd name="T21" fmla="*/ T20 w 133"/>
                                <a:gd name="T22" fmla="+- 0 2603 2579"/>
                                <a:gd name="T23" fmla="*/ 260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3" y="24"/>
                                  </a:moveTo>
                                  <a:lnTo>
                                    <a:pt x="104" y="24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866"/>
                          <wps:cNvSpPr>
                            <a:spLocks/>
                          </wps:cNvSpPr>
                          <wps:spPr bwMode="auto">
                            <a:xfrm>
                              <a:off x="2970" y="2579"/>
                              <a:ext cx="133" cy="49"/>
                            </a:xfrm>
                            <a:custGeom>
                              <a:avLst/>
                              <a:gdLst>
                                <a:gd name="T0" fmla="+- 0 3033 2970"/>
                                <a:gd name="T1" fmla="*/ T0 w 133"/>
                                <a:gd name="T2" fmla="+- 0 2579 2579"/>
                                <a:gd name="T3" fmla="*/ 2579 h 49"/>
                                <a:gd name="T4" fmla="+- 0 3004 2970"/>
                                <a:gd name="T5" fmla="*/ T4 w 133"/>
                                <a:gd name="T6" fmla="+- 0 2579 2579"/>
                                <a:gd name="T7" fmla="*/ 2579 h 49"/>
                                <a:gd name="T8" fmla="+- 0 2987 2970"/>
                                <a:gd name="T9" fmla="*/ T8 w 133"/>
                                <a:gd name="T10" fmla="+- 0 2581 2579"/>
                                <a:gd name="T11" fmla="*/ 2581 h 49"/>
                                <a:gd name="T12" fmla="+- 0 2975 2970"/>
                                <a:gd name="T13" fmla="*/ T12 w 133"/>
                                <a:gd name="T14" fmla="+- 0 2583 2579"/>
                                <a:gd name="T15" fmla="*/ 2583 h 49"/>
                                <a:gd name="T16" fmla="+- 0 2970 2970"/>
                                <a:gd name="T17" fmla="*/ T16 w 133"/>
                                <a:gd name="T18" fmla="+- 0 2587 2579"/>
                                <a:gd name="T19" fmla="*/ 2587 h 49"/>
                                <a:gd name="T20" fmla="+- 0 2970 2970"/>
                                <a:gd name="T21" fmla="*/ T20 w 133"/>
                                <a:gd name="T22" fmla="+- 0 2610 2579"/>
                                <a:gd name="T23" fmla="*/ 2610 h 49"/>
                                <a:gd name="T24" fmla="+- 0 2990 2970"/>
                                <a:gd name="T25" fmla="*/ T24 w 133"/>
                                <a:gd name="T26" fmla="+- 0 2611 2579"/>
                                <a:gd name="T27" fmla="*/ 2611 h 49"/>
                                <a:gd name="T28" fmla="+- 0 2990 2970"/>
                                <a:gd name="T29" fmla="*/ T28 w 133"/>
                                <a:gd name="T30" fmla="+- 0 2597 2579"/>
                                <a:gd name="T31" fmla="*/ 2597 h 49"/>
                                <a:gd name="T32" fmla="+- 0 3102 2970"/>
                                <a:gd name="T33" fmla="*/ T32 w 133"/>
                                <a:gd name="T34" fmla="+- 0 2597 2579"/>
                                <a:gd name="T35" fmla="*/ 2597 h 49"/>
                                <a:gd name="T36" fmla="+- 0 3098 2970"/>
                                <a:gd name="T37" fmla="*/ T36 w 133"/>
                                <a:gd name="T38" fmla="+- 0 2592 2579"/>
                                <a:gd name="T39" fmla="*/ 2592 h 49"/>
                                <a:gd name="T40" fmla="+- 0 3088 2970"/>
                                <a:gd name="T41" fmla="*/ T40 w 133"/>
                                <a:gd name="T42" fmla="+- 0 2589 2579"/>
                                <a:gd name="T43" fmla="*/ 2589 h 49"/>
                                <a:gd name="T44" fmla="+- 0 3069 2970"/>
                                <a:gd name="T45" fmla="*/ T44 w 133"/>
                                <a:gd name="T46" fmla="+- 0 2583 2579"/>
                                <a:gd name="T47" fmla="*/ 2583 h 49"/>
                                <a:gd name="T48" fmla="+- 0 3053 2970"/>
                                <a:gd name="T49" fmla="*/ T48 w 133"/>
                                <a:gd name="T50" fmla="+- 0 2580 2579"/>
                                <a:gd name="T51" fmla="*/ 2580 h 49"/>
                                <a:gd name="T52" fmla="+- 0 3033 2970"/>
                                <a:gd name="T53" fmla="*/ T52 w 133"/>
                                <a:gd name="T54" fmla="+- 0 2579 2579"/>
                                <a:gd name="T55" fmla="*/ 2579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3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1" name="Group 867"/>
                        <wpg:cNvGrpSpPr>
                          <a:grpSpLocks/>
                        </wpg:cNvGrpSpPr>
                        <wpg:grpSpPr bwMode="auto">
                          <a:xfrm>
                            <a:off x="2970" y="2579"/>
                            <a:ext cx="133" cy="49"/>
                            <a:chOff x="2970" y="2579"/>
                            <a:chExt cx="133" cy="49"/>
                          </a:xfrm>
                        </wpg:grpSpPr>
                        <wps:wsp>
                          <wps:cNvPr id="1032" name="Freeform 868"/>
                          <wps:cNvSpPr>
                            <a:spLocks/>
                          </wps:cNvSpPr>
                          <wps:spPr bwMode="auto">
                            <a:xfrm>
                              <a:off x="2970" y="2579"/>
                              <a:ext cx="133" cy="49"/>
                            </a:xfrm>
                            <a:custGeom>
                              <a:avLst/>
                              <a:gdLst>
                                <a:gd name="T0" fmla="+- 0 3036 2970"/>
                                <a:gd name="T1" fmla="*/ T0 w 133"/>
                                <a:gd name="T2" fmla="+- 0 2626 2579"/>
                                <a:gd name="T3" fmla="*/ 2626 h 49"/>
                                <a:gd name="T4" fmla="+- 0 3051 2970"/>
                                <a:gd name="T5" fmla="*/ T4 w 133"/>
                                <a:gd name="T6" fmla="+- 0 2627 2579"/>
                                <a:gd name="T7" fmla="*/ 2627 h 49"/>
                                <a:gd name="T8" fmla="+- 0 3074 2970"/>
                                <a:gd name="T9" fmla="*/ T8 w 133"/>
                                <a:gd name="T10" fmla="+- 0 2603 2579"/>
                                <a:gd name="T11" fmla="*/ 2603 h 49"/>
                                <a:gd name="T12" fmla="+- 0 3083 2970"/>
                                <a:gd name="T13" fmla="*/ T12 w 133"/>
                                <a:gd name="T14" fmla="+- 0 2604 2579"/>
                                <a:gd name="T15" fmla="*/ 2604 h 49"/>
                                <a:gd name="T16" fmla="+- 0 3083 2970"/>
                                <a:gd name="T17" fmla="*/ T16 w 133"/>
                                <a:gd name="T18" fmla="+- 0 2618 2579"/>
                                <a:gd name="T19" fmla="*/ 2618 h 49"/>
                                <a:gd name="T20" fmla="+- 0 3103 2970"/>
                                <a:gd name="T21" fmla="*/ T20 w 133"/>
                                <a:gd name="T22" fmla="+- 0 2620 2579"/>
                                <a:gd name="T23" fmla="*/ 2620 h 49"/>
                                <a:gd name="T24" fmla="+- 0 3103 2970"/>
                                <a:gd name="T25" fmla="*/ T24 w 133"/>
                                <a:gd name="T26" fmla="+- 0 2597 2579"/>
                                <a:gd name="T27" fmla="*/ 2597 h 49"/>
                                <a:gd name="T28" fmla="+- 0 3098 2970"/>
                                <a:gd name="T29" fmla="*/ T28 w 133"/>
                                <a:gd name="T30" fmla="+- 0 2592 2579"/>
                                <a:gd name="T31" fmla="*/ 2592 h 49"/>
                                <a:gd name="T32" fmla="+- 0 3088 2970"/>
                                <a:gd name="T33" fmla="*/ T32 w 133"/>
                                <a:gd name="T34" fmla="+- 0 2589 2579"/>
                                <a:gd name="T35" fmla="*/ 2589 h 49"/>
                                <a:gd name="T36" fmla="+- 0 3069 2970"/>
                                <a:gd name="T37" fmla="*/ T36 w 133"/>
                                <a:gd name="T38" fmla="+- 0 2583 2579"/>
                                <a:gd name="T39" fmla="*/ 2583 h 49"/>
                                <a:gd name="T40" fmla="+- 0 3053 2970"/>
                                <a:gd name="T41" fmla="*/ T40 w 133"/>
                                <a:gd name="T42" fmla="+- 0 2580 2579"/>
                                <a:gd name="T43" fmla="*/ 2580 h 49"/>
                                <a:gd name="T44" fmla="+- 0 3033 2970"/>
                                <a:gd name="T45" fmla="*/ T44 w 133"/>
                                <a:gd name="T46" fmla="+- 0 2579 2579"/>
                                <a:gd name="T47" fmla="*/ 2579 h 49"/>
                                <a:gd name="T48" fmla="+- 0 3004 2970"/>
                                <a:gd name="T49" fmla="*/ T48 w 133"/>
                                <a:gd name="T50" fmla="+- 0 2579 2579"/>
                                <a:gd name="T51" fmla="*/ 2579 h 49"/>
                                <a:gd name="T52" fmla="+- 0 2987 2970"/>
                                <a:gd name="T53" fmla="*/ T52 w 133"/>
                                <a:gd name="T54" fmla="+- 0 2581 2579"/>
                                <a:gd name="T55" fmla="*/ 2581 h 49"/>
                                <a:gd name="T56" fmla="+- 0 2975 2970"/>
                                <a:gd name="T57" fmla="*/ T56 w 133"/>
                                <a:gd name="T58" fmla="+- 0 2583 2579"/>
                                <a:gd name="T59" fmla="*/ 2583 h 49"/>
                                <a:gd name="T60" fmla="+- 0 2970 2970"/>
                                <a:gd name="T61" fmla="*/ T60 w 133"/>
                                <a:gd name="T62" fmla="+- 0 2587 2579"/>
                                <a:gd name="T63" fmla="*/ 2587 h 49"/>
                                <a:gd name="T64" fmla="+- 0 2970 2970"/>
                                <a:gd name="T65" fmla="*/ T64 w 133"/>
                                <a:gd name="T66" fmla="+- 0 2610 2579"/>
                                <a:gd name="T67" fmla="*/ 2610 h 49"/>
                                <a:gd name="T68" fmla="+- 0 2990 2970"/>
                                <a:gd name="T69" fmla="*/ T68 w 133"/>
                                <a:gd name="T70" fmla="+- 0 2611 2579"/>
                                <a:gd name="T71" fmla="*/ 2611 h 49"/>
                                <a:gd name="T72" fmla="+- 0 2990 2970"/>
                                <a:gd name="T73" fmla="*/ T72 w 133"/>
                                <a:gd name="T74" fmla="+- 0 2597 2579"/>
                                <a:gd name="T75" fmla="*/ 2597 h 49"/>
                                <a:gd name="T76" fmla="+- 0 2999 2970"/>
                                <a:gd name="T77" fmla="*/ T76 w 133"/>
                                <a:gd name="T78" fmla="+- 0 2598 2579"/>
                                <a:gd name="T79" fmla="*/ 2598 h 49"/>
                                <a:gd name="T80" fmla="+- 0 3021 2970"/>
                                <a:gd name="T81" fmla="*/ T80 w 133"/>
                                <a:gd name="T82" fmla="+- 0 2625 2579"/>
                                <a:gd name="T83" fmla="*/ 2625 h 49"/>
                                <a:gd name="T84" fmla="+- 0 3036 2970"/>
                                <a:gd name="T85" fmla="*/ T84 w 133"/>
                                <a:gd name="T86" fmla="+- 0 2626 2579"/>
                                <a:gd name="T87" fmla="*/ 262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6" y="47"/>
                                  </a:moveTo>
                                  <a:lnTo>
                                    <a:pt x="81" y="48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13" y="25"/>
                                  </a:lnTo>
                                  <a:lnTo>
                                    <a:pt x="113" y="39"/>
                                  </a:lnTo>
                                  <a:lnTo>
                                    <a:pt x="133" y="41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8" y="13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99" y="4"/>
                                  </a:lnTo>
                                  <a:lnTo>
                                    <a:pt x="83" y="1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5" y="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0" y="18"/>
                                  </a:lnTo>
                                  <a:lnTo>
                                    <a:pt x="29" y="19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66" y="4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3" name="Group 869"/>
                        <wpg:cNvGrpSpPr>
                          <a:grpSpLocks/>
                        </wpg:cNvGrpSpPr>
                        <wpg:grpSpPr bwMode="auto">
                          <a:xfrm>
                            <a:off x="3016" y="2571"/>
                            <a:ext cx="46" cy="26"/>
                            <a:chOff x="3016" y="2571"/>
                            <a:chExt cx="46" cy="26"/>
                          </a:xfrm>
                        </wpg:grpSpPr>
                        <wps:wsp>
                          <wps:cNvPr id="1034" name="Freeform 870"/>
                          <wps:cNvSpPr>
                            <a:spLocks/>
                          </wps:cNvSpPr>
                          <wps:spPr bwMode="auto">
                            <a:xfrm>
                              <a:off x="3016" y="2571"/>
                              <a:ext cx="46" cy="26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T0 w 46"/>
                                <a:gd name="T2" fmla="+- 0 2571 2571"/>
                                <a:gd name="T3" fmla="*/ 2571 h 26"/>
                                <a:gd name="T4" fmla="+- 0 3016 3016"/>
                                <a:gd name="T5" fmla="*/ T4 w 46"/>
                                <a:gd name="T6" fmla="+- 0 2593 2571"/>
                                <a:gd name="T7" fmla="*/ 2593 h 26"/>
                                <a:gd name="T8" fmla="+- 0 3062 3016"/>
                                <a:gd name="T9" fmla="*/ T8 w 46"/>
                                <a:gd name="T10" fmla="+- 0 2597 2571"/>
                                <a:gd name="T11" fmla="*/ 2597 h 26"/>
                                <a:gd name="T12" fmla="+- 0 3062 3016"/>
                                <a:gd name="T13" fmla="*/ T12 w 46"/>
                                <a:gd name="T14" fmla="+- 0 2575 2571"/>
                                <a:gd name="T15" fmla="*/ 2575 h 26"/>
                                <a:gd name="T16" fmla="+- 0 3016 3016"/>
                                <a:gd name="T17" fmla="*/ T16 w 46"/>
                                <a:gd name="T18" fmla="+- 0 2571 2571"/>
                                <a:gd name="T19" fmla="*/ 257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5" name="Group 871"/>
                        <wpg:cNvGrpSpPr>
                          <a:grpSpLocks/>
                        </wpg:cNvGrpSpPr>
                        <wpg:grpSpPr bwMode="auto">
                          <a:xfrm>
                            <a:off x="3016" y="2571"/>
                            <a:ext cx="46" cy="26"/>
                            <a:chOff x="3016" y="2571"/>
                            <a:chExt cx="46" cy="26"/>
                          </a:xfrm>
                        </wpg:grpSpPr>
                        <wps:wsp>
                          <wps:cNvPr id="1036" name="Freeform 872"/>
                          <wps:cNvSpPr>
                            <a:spLocks/>
                          </wps:cNvSpPr>
                          <wps:spPr bwMode="auto">
                            <a:xfrm>
                              <a:off x="3016" y="2571"/>
                              <a:ext cx="46" cy="26"/>
                            </a:xfrm>
                            <a:custGeom>
                              <a:avLst/>
                              <a:gdLst>
                                <a:gd name="T0" fmla="+- 0 3062 3016"/>
                                <a:gd name="T1" fmla="*/ T0 w 46"/>
                                <a:gd name="T2" fmla="+- 0 2597 2571"/>
                                <a:gd name="T3" fmla="*/ 2597 h 26"/>
                                <a:gd name="T4" fmla="+- 0 3062 3016"/>
                                <a:gd name="T5" fmla="*/ T4 w 46"/>
                                <a:gd name="T6" fmla="+- 0 2575 2571"/>
                                <a:gd name="T7" fmla="*/ 2575 h 26"/>
                                <a:gd name="T8" fmla="+- 0 3016 3016"/>
                                <a:gd name="T9" fmla="*/ T8 w 46"/>
                                <a:gd name="T10" fmla="+- 0 2571 2571"/>
                                <a:gd name="T11" fmla="*/ 2571 h 26"/>
                                <a:gd name="T12" fmla="+- 0 3016 3016"/>
                                <a:gd name="T13" fmla="*/ T12 w 46"/>
                                <a:gd name="T14" fmla="+- 0 2593 2571"/>
                                <a:gd name="T15" fmla="*/ 2593 h 26"/>
                                <a:gd name="T16" fmla="+- 0 3062 3016"/>
                                <a:gd name="T17" fmla="*/ T16 w 46"/>
                                <a:gd name="T18" fmla="+- 0 2597 2571"/>
                                <a:gd name="T19" fmla="*/ 259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6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7" name="Group 873"/>
                        <wpg:cNvGrpSpPr>
                          <a:grpSpLocks/>
                        </wpg:cNvGrpSpPr>
                        <wpg:grpSpPr bwMode="auto">
                          <a:xfrm>
                            <a:off x="3080" y="2607"/>
                            <a:ext cx="25" cy="25"/>
                            <a:chOff x="3080" y="2607"/>
                            <a:chExt cx="25" cy="25"/>
                          </a:xfrm>
                        </wpg:grpSpPr>
                        <wps:wsp>
                          <wps:cNvPr id="1038" name="Freeform 874"/>
                          <wps:cNvSpPr>
                            <a:spLocks/>
                          </wps:cNvSpPr>
                          <wps:spPr bwMode="auto">
                            <a:xfrm>
                              <a:off x="3080" y="2607"/>
                              <a:ext cx="25" cy="25"/>
                            </a:xfrm>
                            <a:custGeom>
                              <a:avLst/>
                              <a:gdLst>
                                <a:gd name="T0" fmla="+- 0 3086 3080"/>
                                <a:gd name="T1" fmla="*/ T0 w 25"/>
                                <a:gd name="T2" fmla="+- 0 2607 2607"/>
                                <a:gd name="T3" fmla="*/ 2607 h 25"/>
                                <a:gd name="T4" fmla="+- 0 3080 3080"/>
                                <a:gd name="T5" fmla="*/ T4 w 25"/>
                                <a:gd name="T6" fmla="+- 0 2612 2607"/>
                                <a:gd name="T7" fmla="*/ 2612 h 25"/>
                                <a:gd name="T8" fmla="+- 0 3080 3080"/>
                                <a:gd name="T9" fmla="*/ T8 w 25"/>
                                <a:gd name="T10" fmla="+- 0 2625 2607"/>
                                <a:gd name="T11" fmla="*/ 2625 h 25"/>
                                <a:gd name="T12" fmla="+- 0 3086 3080"/>
                                <a:gd name="T13" fmla="*/ T12 w 25"/>
                                <a:gd name="T14" fmla="+- 0 2630 2607"/>
                                <a:gd name="T15" fmla="*/ 2630 h 25"/>
                                <a:gd name="T16" fmla="+- 0 3099 3080"/>
                                <a:gd name="T17" fmla="*/ T16 w 25"/>
                                <a:gd name="T18" fmla="+- 0 2631 2607"/>
                                <a:gd name="T19" fmla="*/ 2631 h 25"/>
                                <a:gd name="T20" fmla="+- 0 3105 3080"/>
                                <a:gd name="T21" fmla="*/ T20 w 25"/>
                                <a:gd name="T22" fmla="+- 0 2626 2607"/>
                                <a:gd name="T23" fmla="*/ 2626 h 25"/>
                                <a:gd name="T24" fmla="+- 0 3105 3080"/>
                                <a:gd name="T25" fmla="*/ T24 w 25"/>
                                <a:gd name="T26" fmla="+- 0 2613 2607"/>
                                <a:gd name="T27" fmla="*/ 2613 h 25"/>
                                <a:gd name="T28" fmla="+- 0 3099 3080"/>
                                <a:gd name="T29" fmla="*/ T28 w 25"/>
                                <a:gd name="T30" fmla="+- 0 2608 2607"/>
                                <a:gd name="T31" fmla="*/ 2608 h 25"/>
                                <a:gd name="T32" fmla="+- 0 3086 3080"/>
                                <a:gd name="T33" fmla="*/ T32 w 25"/>
                                <a:gd name="T34" fmla="+- 0 2607 2607"/>
                                <a:gd name="T35" fmla="*/ 260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9" name="Group 875"/>
                        <wpg:cNvGrpSpPr>
                          <a:grpSpLocks/>
                        </wpg:cNvGrpSpPr>
                        <wpg:grpSpPr bwMode="auto">
                          <a:xfrm>
                            <a:off x="3080" y="2607"/>
                            <a:ext cx="25" cy="25"/>
                            <a:chOff x="3080" y="2607"/>
                            <a:chExt cx="25" cy="25"/>
                          </a:xfrm>
                        </wpg:grpSpPr>
                        <wps:wsp>
                          <wps:cNvPr id="1040" name="Freeform 876"/>
                          <wps:cNvSpPr>
                            <a:spLocks/>
                          </wps:cNvSpPr>
                          <wps:spPr bwMode="auto">
                            <a:xfrm>
                              <a:off x="3080" y="2607"/>
                              <a:ext cx="25" cy="25"/>
                            </a:xfrm>
                            <a:custGeom>
                              <a:avLst/>
                              <a:gdLst>
                                <a:gd name="T0" fmla="+- 0 3093 3080"/>
                                <a:gd name="T1" fmla="*/ T0 w 25"/>
                                <a:gd name="T2" fmla="+- 0 2631 2607"/>
                                <a:gd name="T3" fmla="*/ 2631 h 25"/>
                                <a:gd name="T4" fmla="+- 0 3099 3080"/>
                                <a:gd name="T5" fmla="*/ T4 w 25"/>
                                <a:gd name="T6" fmla="+- 0 2631 2607"/>
                                <a:gd name="T7" fmla="*/ 2631 h 25"/>
                                <a:gd name="T8" fmla="+- 0 3105 3080"/>
                                <a:gd name="T9" fmla="*/ T8 w 25"/>
                                <a:gd name="T10" fmla="+- 0 2626 2607"/>
                                <a:gd name="T11" fmla="*/ 2626 h 25"/>
                                <a:gd name="T12" fmla="+- 0 3105 3080"/>
                                <a:gd name="T13" fmla="*/ T12 w 25"/>
                                <a:gd name="T14" fmla="+- 0 2620 2607"/>
                                <a:gd name="T15" fmla="*/ 2620 h 25"/>
                                <a:gd name="T16" fmla="+- 0 3105 3080"/>
                                <a:gd name="T17" fmla="*/ T16 w 25"/>
                                <a:gd name="T18" fmla="+- 0 2613 2607"/>
                                <a:gd name="T19" fmla="*/ 2613 h 25"/>
                                <a:gd name="T20" fmla="+- 0 3099 3080"/>
                                <a:gd name="T21" fmla="*/ T20 w 25"/>
                                <a:gd name="T22" fmla="+- 0 2608 2607"/>
                                <a:gd name="T23" fmla="*/ 2608 h 25"/>
                                <a:gd name="T24" fmla="+- 0 3093 3080"/>
                                <a:gd name="T25" fmla="*/ T24 w 25"/>
                                <a:gd name="T26" fmla="+- 0 2607 2607"/>
                                <a:gd name="T27" fmla="*/ 2607 h 25"/>
                                <a:gd name="T28" fmla="+- 0 3086 3080"/>
                                <a:gd name="T29" fmla="*/ T28 w 25"/>
                                <a:gd name="T30" fmla="+- 0 2607 2607"/>
                                <a:gd name="T31" fmla="*/ 2607 h 25"/>
                                <a:gd name="T32" fmla="+- 0 3080 3080"/>
                                <a:gd name="T33" fmla="*/ T32 w 25"/>
                                <a:gd name="T34" fmla="+- 0 2612 2607"/>
                                <a:gd name="T35" fmla="*/ 2612 h 25"/>
                                <a:gd name="T36" fmla="+- 0 3080 3080"/>
                                <a:gd name="T37" fmla="*/ T36 w 25"/>
                                <a:gd name="T38" fmla="+- 0 2618 2607"/>
                                <a:gd name="T39" fmla="*/ 2618 h 25"/>
                                <a:gd name="T40" fmla="+- 0 3080 3080"/>
                                <a:gd name="T41" fmla="*/ T40 w 25"/>
                                <a:gd name="T42" fmla="+- 0 2625 2607"/>
                                <a:gd name="T43" fmla="*/ 2625 h 25"/>
                                <a:gd name="T44" fmla="+- 0 3086 3080"/>
                                <a:gd name="T45" fmla="*/ T44 w 25"/>
                                <a:gd name="T46" fmla="+- 0 2630 2607"/>
                                <a:gd name="T47" fmla="*/ 2630 h 25"/>
                                <a:gd name="T48" fmla="+- 0 3093 3080"/>
                                <a:gd name="T49" fmla="*/ T48 w 25"/>
                                <a:gd name="T50" fmla="+- 0 2631 2607"/>
                                <a:gd name="T51" fmla="*/ 263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3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25" y="19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13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1" name="Group 877"/>
                        <wpg:cNvGrpSpPr>
                          <a:grpSpLocks/>
                        </wpg:cNvGrpSpPr>
                        <wpg:grpSpPr bwMode="auto">
                          <a:xfrm>
                            <a:off x="2954" y="2584"/>
                            <a:ext cx="51" cy="52"/>
                            <a:chOff x="2954" y="2584"/>
                            <a:chExt cx="51" cy="52"/>
                          </a:xfrm>
                        </wpg:grpSpPr>
                        <wps:wsp>
                          <wps:cNvPr id="1042" name="Freeform 878"/>
                          <wps:cNvSpPr>
                            <a:spLocks/>
                          </wps:cNvSpPr>
                          <wps:spPr bwMode="auto">
                            <a:xfrm>
                              <a:off x="2954" y="2584"/>
                              <a:ext cx="51" cy="52"/>
                            </a:xfrm>
                            <a:custGeom>
                              <a:avLst/>
                              <a:gdLst>
                                <a:gd name="T0" fmla="+- 0 2965 2954"/>
                                <a:gd name="T1" fmla="*/ T0 w 51"/>
                                <a:gd name="T2" fmla="+- 0 2584 2584"/>
                                <a:gd name="T3" fmla="*/ 2584 h 52"/>
                                <a:gd name="T4" fmla="+- 0 2954 2954"/>
                                <a:gd name="T5" fmla="*/ T4 w 51"/>
                                <a:gd name="T6" fmla="+- 0 2595 2584"/>
                                <a:gd name="T7" fmla="*/ 2595 h 52"/>
                                <a:gd name="T8" fmla="+- 0 2954 2954"/>
                                <a:gd name="T9" fmla="*/ T8 w 51"/>
                                <a:gd name="T10" fmla="+- 0 2622 2584"/>
                                <a:gd name="T11" fmla="*/ 2622 h 52"/>
                                <a:gd name="T12" fmla="+- 0 2965 2954"/>
                                <a:gd name="T13" fmla="*/ T12 w 51"/>
                                <a:gd name="T14" fmla="+- 0 2634 2584"/>
                                <a:gd name="T15" fmla="*/ 2634 h 52"/>
                                <a:gd name="T16" fmla="+- 0 2993 2954"/>
                                <a:gd name="T17" fmla="*/ T16 w 51"/>
                                <a:gd name="T18" fmla="+- 0 2636 2584"/>
                                <a:gd name="T19" fmla="*/ 2636 h 52"/>
                                <a:gd name="T20" fmla="+- 0 3004 2954"/>
                                <a:gd name="T21" fmla="*/ T20 w 51"/>
                                <a:gd name="T22" fmla="+- 0 2626 2584"/>
                                <a:gd name="T23" fmla="*/ 2626 h 52"/>
                                <a:gd name="T24" fmla="+- 0 3004 2954"/>
                                <a:gd name="T25" fmla="*/ T24 w 51"/>
                                <a:gd name="T26" fmla="+- 0 2598 2584"/>
                                <a:gd name="T27" fmla="*/ 2598 h 52"/>
                                <a:gd name="T28" fmla="+- 0 2993 2954"/>
                                <a:gd name="T29" fmla="*/ T28 w 51"/>
                                <a:gd name="T30" fmla="+- 0 2586 2584"/>
                                <a:gd name="T31" fmla="*/ 2586 h 52"/>
                                <a:gd name="T32" fmla="+- 0 2965 2954"/>
                                <a:gd name="T33" fmla="*/ T32 w 51"/>
                                <a:gd name="T34" fmla="+- 0 2584 2584"/>
                                <a:gd name="T35" fmla="*/ 258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879"/>
                        <wpg:cNvGrpSpPr>
                          <a:grpSpLocks/>
                        </wpg:cNvGrpSpPr>
                        <wpg:grpSpPr bwMode="auto">
                          <a:xfrm>
                            <a:off x="2954" y="2584"/>
                            <a:ext cx="51" cy="52"/>
                            <a:chOff x="2954" y="2584"/>
                            <a:chExt cx="51" cy="52"/>
                          </a:xfrm>
                        </wpg:grpSpPr>
                        <wps:wsp>
                          <wps:cNvPr id="1044" name="Freeform 880"/>
                          <wps:cNvSpPr>
                            <a:spLocks/>
                          </wps:cNvSpPr>
                          <wps:spPr bwMode="auto">
                            <a:xfrm>
                              <a:off x="2954" y="2584"/>
                              <a:ext cx="51" cy="52"/>
                            </a:xfrm>
                            <a:custGeom>
                              <a:avLst/>
                              <a:gdLst>
                                <a:gd name="T0" fmla="+- 0 2979 2954"/>
                                <a:gd name="T1" fmla="*/ T0 w 51"/>
                                <a:gd name="T2" fmla="+- 0 2635 2584"/>
                                <a:gd name="T3" fmla="*/ 2635 h 52"/>
                                <a:gd name="T4" fmla="+- 0 2993 2954"/>
                                <a:gd name="T5" fmla="*/ T4 w 51"/>
                                <a:gd name="T6" fmla="+- 0 2636 2584"/>
                                <a:gd name="T7" fmla="*/ 2636 h 52"/>
                                <a:gd name="T8" fmla="+- 0 3004 2954"/>
                                <a:gd name="T9" fmla="*/ T8 w 51"/>
                                <a:gd name="T10" fmla="+- 0 2626 2584"/>
                                <a:gd name="T11" fmla="*/ 2626 h 52"/>
                                <a:gd name="T12" fmla="+- 0 3004 2954"/>
                                <a:gd name="T13" fmla="*/ T12 w 51"/>
                                <a:gd name="T14" fmla="+- 0 2612 2584"/>
                                <a:gd name="T15" fmla="*/ 2612 h 52"/>
                                <a:gd name="T16" fmla="+- 0 3004 2954"/>
                                <a:gd name="T17" fmla="*/ T16 w 51"/>
                                <a:gd name="T18" fmla="+- 0 2598 2584"/>
                                <a:gd name="T19" fmla="*/ 2598 h 52"/>
                                <a:gd name="T20" fmla="+- 0 2993 2954"/>
                                <a:gd name="T21" fmla="*/ T20 w 51"/>
                                <a:gd name="T22" fmla="+- 0 2586 2584"/>
                                <a:gd name="T23" fmla="*/ 2586 h 52"/>
                                <a:gd name="T24" fmla="+- 0 2979 2954"/>
                                <a:gd name="T25" fmla="*/ T24 w 51"/>
                                <a:gd name="T26" fmla="+- 0 2585 2584"/>
                                <a:gd name="T27" fmla="*/ 2585 h 52"/>
                                <a:gd name="T28" fmla="+- 0 2965 2954"/>
                                <a:gd name="T29" fmla="*/ T28 w 51"/>
                                <a:gd name="T30" fmla="+- 0 2584 2584"/>
                                <a:gd name="T31" fmla="*/ 2584 h 52"/>
                                <a:gd name="T32" fmla="+- 0 2954 2954"/>
                                <a:gd name="T33" fmla="*/ T32 w 51"/>
                                <a:gd name="T34" fmla="+- 0 2595 2584"/>
                                <a:gd name="T35" fmla="*/ 2595 h 52"/>
                                <a:gd name="T36" fmla="+- 0 2954 2954"/>
                                <a:gd name="T37" fmla="*/ T36 w 51"/>
                                <a:gd name="T38" fmla="+- 0 2608 2584"/>
                                <a:gd name="T39" fmla="*/ 2608 h 52"/>
                                <a:gd name="T40" fmla="+- 0 2954 2954"/>
                                <a:gd name="T41" fmla="*/ T40 w 51"/>
                                <a:gd name="T42" fmla="+- 0 2622 2584"/>
                                <a:gd name="T43" fmla="*/ 2622 h 52"/>
                                <a:gd name="T44" fmla="+- 0 2965 2954"/>
                                <a:gd name="T45" fmla="*/ T44 w 51"/>
                                <a:gd name="T46" fmla="+- 0 2634 2584"/>
                                <a:gd name="T47" fmla="*/ 2634 h 52"/>
                                <a:gd name="T48" fmla="+- 0 2979 2954"/>
                                <a:gd name="T49" fmla="*/ T48 w 51"/>
                                <a:gd name="T50" fmla="+- 0 2635 2584"/>
                                <a:gd name="T51" fmla="*/ 263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881"/>
                        <wpg:cNvGrpSpPr>
                          <a:grpSpLocks/>
                        </wpg:cNvGrpSpPr>
                        <wpg:grpSpPr bwMode="auto">
                          <a:xfrm>
                            <a:off x="2966" y="2598"/>
                            <a:ext cx="25" cy="25"/>
                            <a:chOff x="2966" y="2598"/>
                            <a:chExt cx="25" cy="25"/>
                          </a:xfrm>
                        </wpg:grpSpPr>
                        <wps:wsp>
                          <wps:cNvPr id="1046" name="Freeform 882"/>
                          <wps:cNvSpPr>
                            <a:spLocks/>
                          </wps:cNvSpPr>
                          <wps:spPr bwMode="auto">
                            <a:xfrm>
                              <a:off x="2966" y="2598"/>
                              <a:ext cx="25" cy="25"/>
                            </a:xfrm>
                            <a:custGeom>
                              <a:avLst/>
                              <a:gdLst>
                                <a:gd name="T0" fmla="+- 0 2972 2966"/>
                                <a:gd name="T1" fmla="*/ T0 w 25"/>
                                <a:gd name="T2" fmla="+- 0 2598 2598"/>
                                <a:gd name="T3" fmla="*/ 2598 h 25"/>
                                <a:gd name="T4" fmla="+- 0 2966 2966"/>
                                <a:gd name="T5" fmla="*/ T4 w 25"/>
                                <a:gd name="T6" fmla="+- 0 2603 2598"/>
                                <a:gd name="T7" fmla="*/ 2603 h 25"/>
                                <a:gd name="T8" fmla="+- 0 2966 2966"/>
                                <a:gd name="T9" fmla="*/ T8 w 25"/>
                                <a:gd name="T10" fmla="+- 0 2616 2598"/>
                                <a:gd name="T11" fmla="*/ 2616 h 25"/>
                                <a:gd name="T12" fmla="+- 0 2972 2966"/>
                                <a:gd name="T13" fmla="*/ T12 w 25"/>
                                <a:gd name="T14" fmla="+- 0 2622 2598"/>
                                <a:gd name="T15" fmla="*/ 2622 h 25"/>
                                <a:gd name="T16" fmla="+- 0 2985 2966"/>
                                <a:gd name="T17" fmla="*/ T16 w 25"/>
                                <a:gd name="T18" fmla="+- 0 2623 2598"/>
                                <a:gd name="T19" fmla="*/ 2623 h 25"/>
                                <a:gd name="T20" fmla="+- 0 2990 2966"/>
                                <a:gd name="T21" fmla="*/ T20 w 25"/>
                                <a:gd name="T22" fmla="+- 0 2618 2598"/>
                                <a:gd name="T23" fmla="*/ 2618 h 25"/>
                                <a:gd name="T24" fmla="+- 0 2990 2966"/>
                                <a:gd name="T25" fmla="*/ T24 w 25"/>
                                <a:gd name="T26" fmla="+- 0 2605 2598"/>
                                <a:gd name="T27" fmla="*/ 2605 h 25"/>
                                <a:gd name="T28" fmla="+- 0 2985 2966"/>
                                <a:gd name="T29" fmla="*/ T28 w 25"/>
                                <a:gd name="T30" fmla="+- 0 2599 2598"/>
                                <a:gd name="T31" fmla="*/ 2599 h 25"/>
                                <a:gd name="T32" fmla="+- 0 2972 2966"/>
                                <a:gd name="T33" fmla="*/ T32 w 25"/>
                                <a:gd name="T34" fmla="+- 0 2598 2598"/>
                                <a:gd name="T35" fmla="*/ 259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883"/>
                        <wpg:cNvGrpSpPr>
                          <a:grpSpLocks/>
                        </wpg:cNvGrpSpPr>
                        <wpg:grpSpPr bwMode="auto">
                          <a:xfrm>
                            <a:off x="2966" y="2598"/>
                            <a:ext cx="25" cy="25"/>
                            <a:chOff x="2966" y="2598"/>
                            <a:chExt cx="25" cy="25"/>
                          </a:xfrm>
                        </wpg:grpSpPr>
                        <wps:wsp>
                          <wps:cNvPr id="1048" name="Freeform 884"/>
                          <wps:cNvSpPr>
                            <a:spLocks/>
                          </wps:cNvSpPr>
                          <wps:spPr bwMode="auto">
                            <a:xfrm>
                              <a:off x="2966" y="2598"/>
                              <a:ext cx="25" cy="25"/>
                            </a:xfrm>
                            <a:custGeom>
                              <a:avLst/>
                              <a:gdLst>
                                <a:gd name="T0" fmla="+- 0 2978 2966"/>
                                <a:gd name="T1" fmla="*/ T0 w 25"/>
                                <a:gd name="T2" fmla="+- 0 2623 2598"/>
                                <a:gd name="T3" fmla="*/ 2623 h 25"/>
                                <a:gd name="T4" fmla="+- 0 2985 2966"/>
                                <a:gd name="T5" fmla="*/ T4 w 25"/>
                                <a:gd name="T6" fmla="+- 0 2623 2598"/>
                                <a:gd name="T7" fmla="*/ 2623 h 25"/>
                                <a:gd name="T8" fmla="+- 0 2990 2966"/>
                                <a:gd name="T9" fmla="*/ T8 w 25"/>
                                <a:gd name="T10" fmla="+- 0 2618 2598"/>
                                <a:gd name="T11" fmla="*/ 2618 h 25"/>
                                <a:gd name="T12" fmla="+- 0 2990 2966"/>
                                <a:gd name="T13" fmla="*/ T12 w 25"/>
                                <a:gd name="T14" fmla="+- 0 2611 2598"/>
                                <a:gd name="T15" fmla="*/ 2611 h 25"/>
                                <a:gd name="T16" fmla="+- 0 2990 2966"/>
                                <a:gd name="T17" fmla="*/ T16 w 25"/>
                                <a:gd name="T18" fmla="+- 0 2605 2598"/>
                                <a:gd name="T19" fmla="*/ 2605 h 25"/>
                                <a:gd name="T20" fmla="+- 0 2985 2966"/>
                                <a:gd name="T21" fmla="*/ T20 w 25"/>
                                <a:gd name="T22" fmla="+- 0 2599 2598"/>
                                <a:gd name="T23" fmla="*/ 2599 h 25"/>
                                <a:gd name="T24" fmla="+- 0 2978 2966"/>
                                <a:gd name="T25" fmla="*/ T24 w 25"/>
                                <a:gd name="T26" fmla="+- 0 2599 2598"/>
                                <a:gd name="T27" fmla="*/ 2599 h 25"/>
                                <a:gd name="T28" fmla="+- 0 2972 2966"/>
                                <a:gd name="T29" fmla="*/ T28 w 25"/>
                                <a:gd name="T30" fmla="+- 0 2598 2598"/>
                                <a:gd name="T31" fmla="*/ 2598 h 25"/>
                                <a:gd name="T32" fmla="+- 0 2966 2966"/>
                                <a:gd name="T33" fmla="*/ T32 w 25"/>
                                <a:gd name="T34" fmla="+- 0 2603 2598"/>
                                <a:gd name="T35" fmla="*/ 2603 h 25"/>
                                <a:gd name="T36" fmla="+- 0 2966 2966"/>
                                <a:gd name="T37" fmla="*/ T36 w 25"/>
                                <a:gd name="T38" fmla="+- 0 2610 2598"/>
                                <a:gd name="T39" fmla="*/ 2610 h 25"/>
                                <a:gd name="T40" fmla="+- 0 2966 2966"/>
                                <a:gd name="T41" fmla="*/ T40 w 25"/>
                                <a:gd name="T42" fmla="+- 0 2616 2598"/>
                                <a:gd name="T43" fmla="*/ 2616 h 25"/>
                                <a:gd name="T44" fmla="+- 0 2972 2966"/>
                                <a:gd name="T45" fmla="*/ T44 w 25"/>
                                <a:gd name="T46" fmla="+- 0 2622 2598"/>
                                <a:gd name="T47" fmla="*/ 2622 h 25"/>
                                <a:gd name="T48" fmla="+- 0 2978 2966"/>
                                <a:gd name="T49" fmla="*/ T48 w 25"/>
                                <a:gd name="T50" fmla="+- 0 2623 2598"/>
                                <a:gd name="T51" fmla="*/ 2623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9" name="Group 885"/>
                        <wpg:cNvGrpSpPr>
                          <a:grpSpLocks/>
                        </wpg:cNvGrpSpPr>
                        <wpg:grpSpPr bwMode="auto">
                          <a:xfrm>
                            <a:off x="2973" y="2602"/>
                            <a:ext cx="125" cy="19"/>
                            <a:chOff x="2973" y="2602"/>
                            <a:chExt cx="125" cy="19"/>
                          </a:xfrm>
                        </wpg:grpSpPr>
                        <wps:wsp>
                          <wps:cNvPr id="1050" name="Freeform 886"/>
                          <wps:cNvSpPr>
                            <a:spLocks/>
                          </wps:cNvSpPr>
                          <wps:spPr bwMode="auto">
                            <a:xfrm>
                              <a:off x="2973" y="2602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973 2973"/>
                                <a:gd name="T1" fmla="*/ T0 w 125"/>
                                <a:gd name="T2" fmla="+- 0 2602 2602"/>
                                <a:gd name="T3" fmla="*/ 2602 h 19"/>
                                <a:gd name="T4" fmla="+- 0 2973 2973"/>
                                <a:gd name="T5" fmla="*/ T4 w 125"/>
                                <a:gd name="T6" fmla="+- 0 2611 2602"/>
                                <a:gd name="T7" fmla="*/ 2611 h 19"/>
                                <a:gd name="T8" fmla="+- 0 3098 2973"/>
                                <a:gd name="T9" fmla="*/ T8 w 125"/>
                                <a:gd name="T10" fmla="+- 0 2620 2602"/>
                                <a:gd name="T11" fmla="*/ 2620 h 19"/>
                                <a:gd name="T12" fmla="+- 0 3098 2973"/>
                                <a:gd name="T13" fmla="*/ T12 w 125"/>
                                <a:gd name="T14" fmla="+- 0 2611 2602"/>
                                <a:gd name="T15" fmla="*/ 2611 h 19"/>
                                <a:gd name="T16" fmla="+- 0 2973 2973"/>
                                <a:gd name="T17" fmla="*/ T16 w 125"/>
                                <a:gd name="T18" fmla="+- 0 2602 2602"/>
                                <a:gd name="T19" fmla="*/ 260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1" name="Group 887"/>
                        <wpg:cNvGrpSpPr>
                          <a:grpSpLocks/>
                        </wpg:cNvGrpSpPr>
                        <wpg:grpSpPr bwMode="auto">
                          <a:xfrm>
                            <a:off x="2973" y="2602"/>
                            <a:ext cx="125" cy="19"/>
                            <a:chOff x="2973" y="2602"/>
                            <a:chExt cx="125" cy="19"/>
                          </a:xfrm>
                        </wpg:grpSpPr>
                        <wps:wsp>
                          <wps:cNvPr id="1052" name="Freeform 888"/>
                          <wps:cNvSpPr>
                            <a:spLocks/>
                          </wps:cNvSpPr>
                          <wps:spPr bwMode="auto">
                            <a:xfrm>
                              <a:off x="2973" y="2602"/>
                              <a:ext cx="125" cy="19"/>
                            </a:xfrm>
                            <a:custGeom>
                              <a:avLst/>
                              <a:gdLst>
                                <a:gd name="T0" fmla="+- 0 3098 2973"/>
                                <a:gd name="T1" fmla="*/ T0 w 125"/>
                                <a:gd name="T2" fmla="+- 0 2620 2602"/>
                                <a:gd name="T3" fmla="*/ 2620 h 19"/>
                                <a:gd name="T4" fmla="+- 0 2973 2973"/>
                                <a:gd name="T5" fmla="*/ T4 w 125"/>
                                <a:gd name="T6" fmla="+- 0 2611 2602"/>
                                <a:gd name="T7" fmla="*/ 2611 h 19"/>
                                <a:gd name="T8" fmla="+- 0 2973 2973"/>
                                <a:gd name="T9" fmla="*/ T8 w 125"/>
                                <a:gd name="T10" fmla="+- 0 2602 2602"/>
                                <a:gd name="T11" fmla="*/ 2602 h 19"/>
                                <a:gd name="T12" fmla="+- 0 3098 2973"/>
                                <a:gd name="T13" fmla="*/ T12 w 125"/>
                                <a:gd name="T14" fmla="+- 0 2611 2602"/>
                                <a:gd name="T15" fmla="*/ 2611 h 19"/>
                                <a:gd name="T16" fmla="+- 0 3098 2973"/>
                                <a:gd name="T17" fmla="*/ T16 w 125"/>
                                <a:gd name="T18" fmla="+- 0 2620 2602"/>
                                <a:gd name="T19" fmla="*/ 262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5" y="18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9"/>
                                  </a:lnTo>
                                  <a:lnTo>
                                    <a:pt x="12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3" name="Group 889"/>
                        <wpg:cNvGrpSpPr>
                          <a:grpSpLocks/>
                        </wpg:cNvGrpSpPr>
                        <wpg:grpSpPr bwMode="auto">
                          <a:xfrm>
                            <a:off x="2733" y="2553"/>
                            <a:ext cx="51" cy="52"/>
                            <a:chOff x="2733" y="2553"/>
                            <a:chExt cx="51" cy="52"/>
                          </a:xfrm>
                        </wpg:grpSpPr>
                        <wps:wsp>
                          <wps:cNvPr id="1054" name="Freeform 890"/>
                          <wps:cNvSpPr>
                            <a:spLocks/>
                          </wps:cNvSpPr>
                          <wps:spPr bwMode="auto">
                            <a:xfrm>
                              <a:off x="2733" y="2553"/>
                              <a:ext cx="51" cy="52"/>
                            </a:xfrm>
                            <a:custGeom>
                              <a:avLst/>
                              <a:gdLst>
                                <a:gd name="T0" fmla="+- 0 2744 2733"/>
                                <a:gd name="T1" fmla="*/ T0 w 51"/>
                                <a:gd name="T2" fmla="+- 0 2553 2553"/>
                                <a:gd name="T3" fmla="*/ 2553 h 52"/>
                                <a:gd name="T4" fmla="+- 0 2733 2733"/>
                                <a:gd name="T5" fmla="*/ T4 w 51"/>
                                <a:gd name="T6" fmla="+- 0 2563 2553"/>
                                <a:gd name="T7" fmla="*/ 2563 h 52"/>
                                <a:gd name="T8" fmla="+- 0 2733 2733"/>
                                <a:gd name="T9" fmla="*/ T8 w 51"/>
                                <a:gd name="T10" fmla="+- 0 2591 2553"/>
                                <a:gd name="T11" fmla="*/ 2591 h 52"/>
                                <a:gd name="T12" fmla="+- 0 2744 2733"/>
                                <a:gd name="T13" fmla="*/ T12 w 51"/>
                                <a:gd name="T14" fmla="+- 0 2602 2553"/>
                                <a:gd name="T15" fmla="*/ 2602 h 52"/>
                                <a:gd name="T16" fmla="+- 0 2772 2733"/>
                                <a:gd name="T17" fmla="*/ T16 w 51"/>
                                <a:gd name="T18" fmla="+- 0 2605 2553"/>
                                <a:gd name="T19" fmla="*/ 2605 h 52"/>
                                <a:gd name="T20" fmla="+- 0 2783 2733"/>
                                <a:gd name="T21" fmla="*/ T20 w 51"/>
                                <a:gd name="T22" fmla="+- 0 2594 2553"/>
                                <a:gd name="T23" fmla="*/ 2594 h 52"/>
                                <a:gd name="T24" fmla="+- 0 2783 2733"/>
                                <a:gd name="T25" fmla="*/ T24 w 51"/>
                                <a:gd name="T26" fmla="+- 0 2567 2553"/>
                                <a:gd name="T27" fmla="*/ 2567 h 52"/>
                                <a:gd name="T28" fmla="+- 0 2772 2733"/>
                                <a:gd name="T29" fmla="*/ T28 w 51"/>
                                <a:gd name="T30" fmla="+- 0 2555 2553"/>
                                <a:gd name="T31" fmla="*/ 2555 h 52"/>
                                <a:gd name="T32" fmla="+- 0 2744 2733"/>
                                <a:gd name="T33" fmla="*/ T32 w 51"/>
                                <a:gd name="T34" fmla="+- 0 2553 2553"/>
                                <a:gd name="T35" fmla="*/ 255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5" name="Group 891"/>
                        <wpg:cNvGrpSpPr>
                          <a:grpSpLocks/>
                        </wpg:cNvGrpSpPr>
                        <wpg:grpSpPr bwMode="auto">
                          <a:xfrm>
                            <a:off x="2733" y="2553"/>
                            <a:ext cx="51" cy="52"/>
                            <a:chOff x="2733" y="2553"/>
                            <a:chExt cx="51" cy="52"/>
                          </a:xfrm>
                        </wpg:grpSpPr>
                        <wps:wsp>
                          <wps:cNvPr id="1056" name="Freeform 892"/>
                          <wps:cNvSpPr>
                            <a:spLocks/>
                          </wps:cNvSpPr>
                          <wps:spPr bwMode="auto">
                            <a:xfrm>
                              <a:off x="2733" y="2553"/>
                              <a:ext cx="51" cy="52"/>
                            </a:xfrm>
                            <a:custGeom>
                              <a:avLst/>
                              <a:gdLst>
                                <a:gd name="T0" fmla="+- 0 2758 2733"/>
                                <a:gd name="T1" fmla="*/ T0 w 51"/>
                                <a:gd name="T2" fmla="+- 0 2603 2553"/>
                                <a:gd name="T3" fmla="*/ 2603 h 52"/>
                                <a:gd name="T4" fmla="+- 0 2772 2733"/>
                                <a:gd name="T5" fmla="*/ T4 w 51"/>
                                <a:gd name="T6" fmla="+- 0 2605 2553"/>
                                <a:gd name="T7" fmla="*/ 2605 h 52"/>
                                <a:gd name="T8" fmla="+- 0 2783 2733"/>
                                <a:gd name="T9" fmla="*/ T8 w 51"/>
                                <a:gd name="T10" fmla="+- 0 2594 2553"/>
                                <a:gd name="T11" fmla="*/ 2594 h 52"/>
                                <a:gd name="T12" fmla="+- 0 2783 2733"/>
                                <a:gd name="T13" fmla="*/ T12 w 51"/>
                                <a:gd name="T14" fmla="+- 0 2580 2553"/>
                                <a:gd name="T15" fmla="*/ 2580 h 52"/>
                                <a:gd name="T16" fmla="+- 0 2783 2733"/>
                                <a:gd name="T17" fmla="*/ T16 w 51"/>
                                <a:gd name="T18" fmla="+- 0 2567 2553"/>
                                <a:gd name="T19" fmla="*/ 2567 h 52"/>
                                <a:gd name="T20" fmla="+- 0 2772 2733"/>
                                <a:gd name="T21" fmla="*/ T20 w 51"/>
                                <a:gd name="T22" fmla="+- 0 2555 2553"/>
                                <a:gd name="T23" fmla="*/ 2555 h 52"/>
                                <a:gd name="T24" fmla="+- 0 2758 2733"/>
                                <a:gd name="T25" fmla="*/ T24 w 51"/>
                                <a:gd name="T26" fmla="+- 0 2554 2553"/>
                                <a:gd name="T27" fmla="*/ 2554 h 52"/>
                                <a:gd name="T28" fmla="+- 0 2744 2733"/>
                                <a:gd name="T29" fmla="*/ T28 w 51"/>
                                <a:gd name="T30" fmla="+- 0 2553 2553"/>
                                <a:gd name="T31" fmla="*/ 2553 h 52"/>
                                <a:gd name="T32" fmla="+- 0 2733 2733"/>
                                <a:gd name="T33" fmla="*/ T32 w 51"/>
                                <a:gd name="T34" fmla="+- 0 2563 2553"/>
                                <a:gd name="T35" fmla="*/ 2563 h 52"/>
                                <a:gd name="T36" fmla="+- 0 2733 2733"/>
                                <a:gd name="T37" fmla="*/ T36 w 51"/>
                                <a:gd name="T38" fmla="+- 0 2577 2553"/>
                                <a:gd name="T39" fmla="*/ 2577 h 52"/>
                                <a:gd name="T40" fmla="+- 0 2733 2733"/>
                                <a:gd name="T41" fmla="*/ T40 w 51"/>
                                <a:gd name="T42" fmla="+- 0 2591 2553"/>
                                <a:gd name="T43" fmla="*/ 2591 h 52"/>
                                <a:gd name="T44" fmla="+- 0 2744 2733"/>
                                <a:gd name="T45" fmla="*/ T44 w 51"/>
                                <a:gd name="T46" fmla="+- 0 2602 2553"/>
                                <a:gd name="T47" fmla="*/ 2602 h 52"/>
                                <a:gd name="T48" fmla="+- 0 2758 2733"/>
                                <a:gd name="T49" fmla="*/ T48 w 51"/>
                                <a:gd name="T50" fmla="+- 0 2603 2553"/>
                                <a:gd name="T51" fmla="*/ 2603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0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1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49"/>
                                  </a:lnTo>
                                  <a:lnTo>
                                    <a:pt x="25" y="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893"/>
                        <wpg:cNvGrpSpPr>
                          <a:grpSpLocks/>
                        </wpg:cNvGrpSpPr>
                        <wpg:grpSpPr bwMode="auto">
                          <a:xfrm>
                            <a:off x="2635" y="2538"/>
                            <a:ext cx="133" cy="49"/>
                            <a:chOff x="2635" y="2538"/>
                            <a:chExt cx="133" cy="49"/>
                          </a:xfrm>
                        </wpg:grpSpPr>
                        <wps:wsp>
                          <wps:cNvPr id="1058" name="Freeform 894"/>
                          <wps:cNvSpPr>
                            <a:spLocks/>
                          </wps:cNvSpPr>
                          <wps:spPr bwMode="auto">
                            <a:xfrm>
                              <a:off x="2635" y="2538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767 2635"/>
                                <a:gd name="T1" fmla="*/ T0 w 133"/>
                                <a:gd name="T2" fmla="+- 0 2557 2538"/>
                                <a:gd name="T3" fmla="*/ 2557 h 49"/>
                                <a:gd name="T4" fmla="+- 0 2654 2635"/>
                                <a:gd name="T5" fmla="*/ T4 w 133"/>
                                <a:gd name="T6" fmla="+- 0 2557 2538"/>
                                <a:gd name="T7" fmla="*/ 2557 h 49"/>
                                <a:gd name="T8" fmla="+- 0 2663 2635"/>
                                <a:gd name="T9" fmla="*/ T8 w 133"/>
                                <a:gd name="T10" fmla="+- 0 2557 2538"/>
                                <a:gd name="T11" fmla="*/ 2557 h 49"/>
                                <a:gd name="T12" fmla="+- 0 2686 2635"/>
                                <a:gd name="T13" fmla="*/ T12 w 133"/>
                                <a:gd name="T14" fmla="+- 0 2585 2538"/>
                                <a:gd name="T15" fmla="*/ 2585 h 49"/>
                                <a:gd name="T16" fmla="+- 0 2716 2635"/>
                                <a:gd name="T17" fmla="*/ T16 w 133"/>
                                <a:gd name="T18" fmla="+- 0 2587 2538"/>
                                <a:gd name="T19" fmla="*/ 2587 h 49"/>
                                <a:gd name="T20" fmla="+- 0 2739 2635"/>
                                <a:gd name="T21" fmla="*/ T20 w 133"/>
                                <a:gd name="T22" fmla="+- 0 2563 2538"/>
                                <a:gd name="T23" fmla="*/ 2563 h 49"/>
                                <a:gd name="T24" fmla="+- 0 2767 2635"/>
                                <a:gd name="T25" fmla="*/ T24 w 133"/>
                                <a:gd name="T26" fmla="+- 0 2563 2538"/>
                                <a:gd name="T27" fmla="*/ 2563 h 49"/>
                                <a:gd name="T28" fmla="+- 0 2767 2635"/>
                                <a:gd name="T29" fmla="*/ T28 w 133"/>
                                <a:gd name="T30" fmla="+- 0 2557 2538"/>
                                <a:gd name="T31" fmla="*/ 2557 h 49"/>
                                <a:gd name="T32" fmla="+- 0 2767 2635"/>
                                <a:gd name="T33" fmla="*/ T32 w 133"/>
                                <a:gd name="T34" fmla="+- 0 2557 2538"/>
                                <a:gd name="T35" fmla="*/ 2557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2" y="19"/>
                                  </a:moveTo>
                                  <a:lnTo>
                                    <a:pt x="19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32" y="25"/>
                                  </a:lnTo>
                                  <a:lnTo>
                                    <a:pt x="13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895"/>
                          <wps:cNvSpPr>
                            <a:spLocks/>
                          </wps:cNvSpPr>
                          <wps:spPr bwMode="auto">
                            <a:xfrm>
                              <a:off x="2635" y="2538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767 2635"/>
                                <a:gd name="T1" fmla="*/ T0 w 133"/>
                                <a:gd name="T2" fmla="+- 0 2563 2538"/>
                                <a:gd name="T3" fmla="*/ 2563 h 49"/>
                                <a:gd name="T4" fmla="+- 0 2739 2635"/>
                                <a:gd name="T5" fmla="*/ T4 w 133"/>
                                <a:gd name="T6" fmla="+- 0 2563 2538"/>
                                <a:gd name="T7" fmla="*/ 2563 h 49"/>
                                <a:gd name="T8" fmla="+- 0 2747 2635"/>
                                <a:gd name="T9" fmla="*/ T8 w 133"/>
                                <a:gd name="T10" fmla="+- 0 2564 2538"/>
                                <a:gd name="T11" fmla="*/ 2564 h 49"/>
                                <a:gd name="T12" fmla="+- 0 2747 2635"/>
                                <a:gd name="T13" fmla="*/ T12 w 133"/>
                                <a:gd name="T14" fmla="+- 0 2578 2538"/>
                                <a:gd name="T15" fmla="*/ 2578 h 49"/>
                                <a:gd name="T16" fmla="+- 0 2767 2635"/>
                                <a:gd name="T17" fmla="*/ T16 w 133"/>
                                <a:gd name="T18" fmla="+- 0 2580 2538"/>
                                <a:gd name="T19" fmla="*/ 2580 h 49"/>
                                <a:gd name="T20" fmla="+- 0 2767 2635"/>
                                <a:gd name="T21" fmla="*/ T20 w 133"/>
                                <a:gd name="T22" fmla="+- 0 2563 2538"/>
                                <a:gd name="T23" fmla="*/ 2563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132" y="25"/>
                                  </a:moveTo>
                                  <a:lnTo>
                                    <a:pt x="104" y="25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2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896"/>
                          <wps:cNvSpPr>
                            <a:spLocks/>
                          </wps:cNvSpPr>
                          <wps:spPr bwMode="auto">
                            <a:xfrm>
                              <a:off x="2635" y="2538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698 2635"/>
                                <a:gd name="T1" fmla="*/ T0 w 133"/>
                                <a:gd name="T2" fmla="+- 0 2538 2538"/>
                                <a:gd name="T3" fmla="*/ 2538 h 49"/>
                                <a:gd name="T4" fmla="+- 0 2669 2635"/>
                                <a:gd name="T5" fmla="*/ T4 w 133"/>
                                <a:gd name="T6" fmla="+- 0 2539 2538"/>
                                <a:gd name="T7" fmla="*/ 2539 h 49"/>
                                <a:gd name="T8" fmla="+- 0 2651 2635"/>
                                <a:gd name="T9" fmla="*/ T8 w 133"/>
                                <a:gd name="T10" fmla="+- 0 2541 2538"/>
                                <a:gd name="T11" fmla="*/ 2541 h 49"/>
                                <a:gd name="T12" fmla="+- 0 2640 2635"/>
                                <a:gd name="T13" fmla="*/ T12 w 133"/>
                                <a:gd name="T14" fmla="+- 0 2543 2538"/>
                                <a:gd name="T15" fmla="*/ 2543 h 49"/>
                                <a:gd name="T16" fmla="+- 0 2635 2635"/>
                                <a:gd name="T17" fmla="*/ T16 w 133"/>
                                <a:gd name="T18" fmla="+- 0 2547 2538"/>
                                <a:gd name="T19" fmla="*/ 2547 h 49"/>
                                <a:gd name="T20" fmla="+- 0 2635 2635"/>
                                <a:gd name="T21" fmla="*/ T20 w 133"/>
                                <a:gd name="T22" fmla="+- 0 2570 2538"/>
                                <a:gd name="T23" fmla="*/ 2570 h 49"/>
                                <a:gd name="T24" fmla="+- 0 2654 2635"/>
                                <a:gd name="T25" fmla="*/ T24 w 133"/>
                                <a:gd name="T26" fmla="+- 0 2571 2538"/>
                                <a:gd name="T27" fmla="*/ 2571 h 49"/>
                                <a:gd name="T28" fmla="+- 0 2654 2635"/>
                                <a:gd name="T29" fmla="*/ T28 w 133"/>
                                <a:gd name="T30" fmla="+- 0 2557 2538"/>
                                <a:gd name="T31" fmla="*/ 2557 h 49"/>
                                <a:gd name="T32" fmla="+- 0 2767 2635"/>
                                <a:gd name="T33" fmla="*/ T32 w 133"/>
                                <a:gd name="T34" fmla="+- 0 2557 2538"/>
                                <a:gd name="T35" fmla="*/ 2557 h 49"/>
                                <a:gd name="T36" fmla="+- 0 2762 2635"/>
                                <a:gd name="T37" fmla="*/ T36 w 133"/>
                                <a:gd name="T38" fmla="+- 0 2552 2538"/>
                                <a:gd name="T39" fmla="*/ 2552 h 49"/>
                                <a:gd name="T40" fmla="+- 0 2753 2635"/>
                                <a:gd name="T41" fmla="*/ T40 w 133"/>
                                <a:gd name="T42" fmla="+- 0 2549 2538"/>
                                <a:gd name="T43" fmla="*/ 2549 h 49"/>
                                <a:gd name="T44" fmla="+- 0 2734 2635"/>
                                <a:gd name="T45" fmla="*/ T44 w 133"/>
                                <a:gd name="T46" fmla="+- 0 2543 2538"/>
                                <a:gd name="T47" fmla="*/ 2543 h 49"/>
                                <a:gd name="T48" fmla="+- 0 2717 2635"/>
                                <a:gd name="T49" fmla="*/ T48 w 133"/>
                                <a:gd name="T50" fmla="+- 0 2540 2538"/>
                                <a:gd name="T51" fmla="*/ 2540 h 49"/>
                                <a:gd name="T52" fmla="+- 0 2698 2635"/>
                                <a:gd name="T53" fmla="*/ T52 w 133"/>
                                <a:gd name="T54" fmla="+- 0 2538 2538"/>
                                <a:gd name="T55" fmla="*/ 2538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3" y="0"/>
                                  </a:moveTo>
                                  <a:lnTo>
                                    <a:pt x="34" y="1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1" name="Group 897"/>
                        <wpg:cNvGrpSpPr>
                          <a:grpSpLocks/>
                        </wpg:cNvGrpSpPr>
                        <wpg:grpSpPr bwMode="auto">
                          <a:xfrm>
                            <a:off x="2635" y="2538"/>
                            <a:ext cx="133" cy="49"/>
                            <a:chOff x="2635" y="2538"/>
                            <a:chExt cx="133" cy="49"/>
                          </a:xfrm>
                        </wpg:grpSpPr>
                        <wps:wsp>
                          <wps:cNvPr id="1062" name="Freeform 898"/>
                          <wps:cNvSpPr>
                            <a:spLocks/>
                          </wps:cNvSpPr>
                          <wps:spPr bwMode="auto">
                            <a:xfrm>
                              <a:off x="2635" y="2538"/>
                              <a:ext cx="133" cy="49"/>
                            </a:xfrm>
                            <a:custGeom>
                              <a:avLst/>
                              <a:gdLst>
                                <a:gd name="T0" fmla="+- 0 2701 2635"/>
                                <a:gd name="T1" fmla="*/ T0 w 133"/>
                                <a:gd name="T2" fmla="+- 0 2586 2538"/>
                                <a:gd name="T3" fmla="*/ 2586 h 49"/>
                                <a:gd name="T4" fmla="+- 0 2716 2635"/>
                                <a:gd name="T5" fmla="*/ T4 w 133"/>
                                <a:gd name="T6" fmla="+- 0 2587 2538"/>
                                <a:gd name="T7" fmla="*/ 2587 h 49"/>
                                <a:gd name="T8" fmla="+- 0 2739 2635"/>
                                <a:gd name="T9" fmla="*/ T8 w 133"/>
                                <a:gd name="T10" fmla="+- 0 2563 2538"/>
                                <a:gd name="T11" fmla="*/ 2563 h 49"/>
                                <a:gd name="T12" fmla="+- 0 2747 2635"/>
                                <a:gd name="T13" fmla="*/ T12 w 133"/>
                                <a:gd name="T14" fmla="+- 0 2564 2538"/>
                                <a:gd name="T15" fmla="*/ 2564 h 49"/>
                                <a:gd name="T16" fmla="+- 0 2747 2635"/>
                                <a:gd name="T17" fmla="*/ T16 w 133"/>
                                <a:gd name="T18" fmla="+- 0 2578 2538"/>
                                <a:gd name="T19" fmla="*/ 2578 h 49"/>
                                <a:gd name="T20" fmla="+- 0 2767 2635"/>
                                <a:gd name="T21" fmla="*/ T20 w 133"/>
                                <a:gd name="T22" fmla="+- 0 2580 2538"/>
                                <a:gd name="T23" fmla="*/ 2580 h 49"/>
                                <a:gd name="T24" fmla="+- 0 2767 2635"/>
                                <a:gd name="T25" fmla="*/ T24 w 133"/>
                                <a:gd name="T26" fmla="+- 0 2557 2538"/>
                                <a:gd name="T27" fmla="*/ 2557 h 49"/>
                                <a:gd name="T28" fmla="+- 0 2762 2635"/>
                                <a:gd name="T29" fmla="*/ T28 w 133"/>
                                <a:gd name="T30" fmla="+- 0 2552 2538"/>
                                <a:gd name="T31" fmla="*/ 2552 h 49"/>
                                <a:gd name="T32" fmla="+- 0 2753 2635"/>
                                <a:gd name="T33" fmla="*/ T32 w 133"/>
                                <a:gd name="T34" fmla="+- 0 2549 2538"/>
                                <a:gd name="T35" fmla="*/ 2549 h 49"/>
                                <a:gd name="T36" fmla="+- 0 2734 2635"/>
                                <a:gd name="T37" fmla="*/ T36 w 133"/>
                                <a:gd name="T38" fmla="+- 0 2543 2538"/>
                                <a:gd name="T39" fmla="*/ 2543 h 49"/>
                                <a:gd name="T40" fmla="+- 0 2717 2635"/>
                                <a:gd name="T41" fmla="*/ T40 w 133"/>
                                <a:gd name="T42" fmla="+- 0 2540 2538"/>
                                <a:gd name="T43" fmla="*/ 2540 h 49"/>
                                <a:gd name="T44" fmla="+- 0 2698 2635"/>
                                <a:gd name="T45" fmla="*/ T44 w 133"/>
                                <a:gd name="T46" fmla="+- 0 2538 2538"/>
                                <a:gd name="T47" fmla="*/ 2538 h 49"/>
                                <a:gd name="T48" fmla="+- 0 2669 2635"/>
                                <a:gd name="T49" fmla="*/ T48 w 133"/>
                                <a:gd name="T50" fmla="+- 0 2539 2538"/>
                                <a:gd name="T51" fmla="*/ 2539 h 49"/>
                                <a:gd name="T52" fmla="+- 0 2651 2635"/>
                                <a:gd name="T53" fmla="*/ T52 w 133"/>
                                <a:gd name="T54" fmla="+- 0 2541 2538"/>
                                <a:gd name="T55" fmla="*/ 2541 h 49"/>
                                <a:gd name="T56" fmla="+- 0 2640 2635"/>
                                <a:gd name="T57" fmla="*/ T56 w 133"/>
                                <a:gd name="T58" fmla="+- 0 2543 2538"/>
                                <a:gd name="T59" fmla="*/ 2543 h 49"/>
                                <a:gd name="T60" fmla="+- 0 2635 2635"/>
                                <a:gd name="T61" fmla="*/ T60 w 133"/>
                                <a:gd name="T62" fmla="+- 0 2547 2538"/>
                                <a:gd name="T63" fmla="*/ 2547 h 49"/>
                                <a:gd name="T64" fmla="+- 0 2635 2635"/>
                                <a:gd name="T65" fmla="*/ T64 w 133"/>
                                <a:gd name="T66" fmla="+- 0 2570 2538"/>
                                <a:gd name="T67" fmla="*/ 2570 h 49"/>
                                <a:gd name="T68" fmla="+- 0 2654 2635"/>
                                <a:gd name="T69" fmla="*/ T68 w 133"/>
                                <a:gd name="T70" fmla="+- 0 2571 2538"/>
                                <a:gd name="T71" fmla="*/ 2571 h 49"/>
                                <a:gd name="T72" fmla="+- 0 2654 2635"/>
                                <a:gd name="T73" fmla="*/ T72 w 133"/>
                                <a:gd name="T74" fmla="+- 0 2557 2538"/>
                                <a:gd name="T75" fmla="*/ 2557 h 49"/>
                                <a:gd name="T76" fmla="+- 0 2663 2635"/>
                                <a:gd name="T77" fmla="*/ T76 w 133"/>
                                <a:gd name="T78" fmla="+- 0 2557 2538"/>
                                <a:gd name="T79" fmla="*/ 2557 h 49"/>
                                <a:gd name="T80" fmla="+- 0 2686 2635"/>
                                <a:gd name="T81" fmla="*/ T80 w 133"/>
                                <a:gd name="T82" fmla="+- 0 2585 2538"/>
                                <a:gd name="T83" fmla="*/ 2585 h 49"/>
                                <a:gd name="T84" fmla="+- 0 2701 2635"/>
                                <a:gd name="T85" fmla="*/ T84 w 133"/>
                                <a:gd name="T86" fmla="+- 0 2586 2538"/>
                                <a:gd name="T87" fmla="*/ 2586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3" h="49">
                                  <a:moveTo>
                                    <a:pt x="66" y="48"/>
                                  </a:moveTo>
                                  <a:lnTo>
                                    <a:pt x="81" y="49"/>
                                  </a:lnTo>
                                  <a:lnTo>
                                    <a:pt x="104" y="25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12" y="40"/>
                                  </a:lnTo>
                                  <a:lnTo>
                                    <a:pt x="132" y="42"/>
                                  </a:lnTo>
                                  <a:lnTo>
                                    <a:pt x="132" y="19"/>
                                  </a:lnTo>
                                  <a:lnTo>
                                    <a:pt x="127" y="14"/>
                                  </a:lnTo>
                                  <a:lnTo>
                                    <a:pt x="118" y="11"/>
                                  </a:lnTo>
                                  <a:lnTo>
                                    <a:pt x="99" y="5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51" y="47"/>
                                  </a:lnTo>
                                  <a:lnTo>
                                    <a:pt x="66" y="48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899"/>
                        <wpg:cNvGrpSpPr>
                          <a:grpSpLocks/>
                        </wpg:cNvGrpSpPr>
                        <wpg:grpSpPr bwMode="auto">
                          <a:xfrm>
                            <a:off x="2681" y="2531"/>
                            <a:ext cx="46" cy="26"/>
                            <a:chOff x="2681" y="2531"/>
                            <a:chExt cx="46" cy="26"/>
                          </a:xfrm>
                        </wpg:grpSpPr>
                        <wps:wsp>
                          <wps:cNvPr id="1064" name="Freeform 900"/>
                          <wps:cNvSpPr>
                            <a:spLocks/>
                          </wps:cNvSpPr>
                          <wps:spPr bwMode="auto">
                            <a:xfrm>
                              <a:off x="2681" y="2531"/>
                              <a:ext cx="46" cy="26"/>
                            </a:xfrm>
                            <a:custGeom>
                              <a:avLst/>
                              <a:gdLst>
                                <a:gd name="T0" fmla="+- 0 2681 2681"/>
                                <a:gd name="T1" fmla="*/ T0 w 46"/>
                                <a:gd name="T2" fmla="+- 0 2531 2531"/>
                                <a:gd name="T3" fmla="*/ 2531 h 26"/>
                                <a:gd name="T4" fmla="+- 0 2681 2681"/>
                                <a:gd name="T5" fmla="*/ T4 w 46"/>
                                <a:gd name="T6" fmla="+- 0 2553 2531"/>
                                <a:gd name="T7" fmla="*/ 2553 h 26"/>
                                <a:gd name="T8" fmla="+- 0 2727 2681"/>
                                <a:gd name="T9" fmla="*/ T8 w 46"/>
                                <a:gd name="T10" fmla="+- 0 2557 2531"/>
                                <a:gd name="T11" fmla="*/ 2557 h 26"/>
                                <a:gd name="T12" fmla="+- 0 2727 2681"/>
                                <a:gd name="T13" fmla="*/ T12 w 46"/>
                                <a:gd name="T14" fmla="+- 0 2535 2531"/>
                                <a:gd name="T15" fmla="*/ 2535 h 26"/>
                                <a:gd name="T16" fmla="+- 0 2681 2681"/>
                                <a:gd name="T17" fmla="*/ T16 w 46"/>
                                <a:gd name="T18" fmla="+- 0 2531 2531"/>
                                <a:gd name="T19" fmla="*/ 253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901"/>
                        <wpg:cNvGrpSpPr>
                          <a:grpSpLocks/>
                        </wpg:cNvGrpSpPr>
                        <wpg:grpSpPr bwMode="auto">
                          <a:xfrm>
                            <a:off x="2681" y="2531"/>
                            <a:ext cx="46" cy="26"/>
                            <a:chOff x="2681" y="2531"/>
                            <a:chExt cx="46" cy="26"/>
                          </a:xfrm>
                        </wpg:grpSpPr>
                        <wps:wsp>
                          <wps:cNvPr id="1066" name="Freeform 902"/>
                          <wps:cNvSpPr>
                            <a:spLocks/>
                          </wps:cNvSpPr>
                          <wps:spPr bwMode="auto">
                            <a:xfrm>
                              <a:off x="2681" y="2531"/>
                              <a:ext cx="46" cy="26"/>
                            </a:xfrm>
                            <a:custGeom>
                              <a:avLst/>
                              <a:gdLst>
                                <a:gd name="T0" fmla="+- 0 2727 2681"/>
                                <a:gd name="T1" fmla="*/ T0 w 46"/>
                                <a:gd name="T2" fmla="+- 0 2557 2531"/>
                                <a:gd name="T3" fmla="*/ 2557 h 26"/>
                                <a:gd name="T4" fmla="+- 0 2727 2681"/>
                                <a:gd name="T5" fmla="*/ T4 w 46"/>
                                <a:gd name="T6" fmla="+- 0 2535 2531"/>
                                <a:gd name="T7" fmla="*/ 2535 h 26"/>
                                <a:gd name="T8" fmla="+- 0 2681 2681"/>
                                <a:gd name="T9" fmla="*/ T8 w 46"/>
                                <a:gd name="T10" fmla="+- 0 2531 2531"/>
                                <a:gd name="T11" fmla="*/ 2531 h 26"/>
                                <a:gd name="T12" fmla="+- 0 2681 2681"/>
                                <a:gd name="T13" fmla="*/ T12 w 46"/>
                                <a:gd name="T14" fmla="+- 0 2553 2531"/>
                                <a:gd name="T15" fmla="*/ 2553 h 26"/>
                                <a:gd name="T16" fmla="+- 0 2727 2681"/>
                                <a:gd name="T17" fmla="*/ T16 w 46"/>
                                <a:gd name="T18" fmla="+- 0 2557 2531"/>
                                <a:gd name="T19" fmla="*/ 2557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26">
                                  <a:moveTo>
                                    <a:pt x="46" y="26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6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903"/>
                        <wpg:cNvGrpSpPr>
                          <a:grpSpLocks/>
                        </wpg:cNvGrpSpPr>
                        <wpg:grpSpPr bwMode="auto">
                          <a:xfrm>
                            <a:off x="2745" y="2566"/>
                            <a:ext cx="25" cy="25"/>
                            <a:chOff x="2745" y="2566"/>
                            <a:chExt cx="25" cy="25"/>
                          </a:xfrm>
                        </wpg:grpSpPr>
                        <wps:wsp>
                          <wps:cNvPr id="1068" name="Freeform 904"/>
                          <wps:cNvSpPr>
                            <a:spLocks/>
                          </wps:cNvSpPr>
                          <wps:spPr bwMode="auto">
                            <a:xfrm>
                              <a:off x="2745" y="2566"/>
                              <a:ext cx="25" cy="25"/>
                            </a:xfrm>
                            <a:custGeom>
                              <a:avLst/>
                              <a:gdLst>
                                <a:gd name="T0" fmla="+- 0 2751 2745"/>
                                <a:gd name="T1" fmla="*/ T0 w 25"/>
                                <a:gd name="T2" fmla="+- 0 2566 2566"/>
                                <a:gd name="T3" fmla="*/ 2566 h 25"/>
                                <a:gd name="T4" fmla="+- 0 2745 2745"/>
                                <a:gd name="T5" fmla="*/ T4 w 25"/>
                                <a:gd name="T6" fmla="+- 0 2571 2566"/>
                                <a:gd name="T7" fmla="*/ 2571 h 25"/>
                                <a:gd name="T8" fmla="+- 0 2745 2745"/>
                                <a:gd name="T9" fmla="*/ T8 w 25"/>
                                <a:gd name="T10" fmla="+- 0 2585 2566"/>
                                <a:gd name="T11" fmla="*/ 2585 h 25"/>
                                <a:gd name="T12" fmla="+- 0 2751 2745"/>
                                <a:gd name="T13" fmla="*/ T12 w 25"/>
                                <a:gd name="T14" fmla="+- 0 2590 2566"/>
                                <a:gd name="T15" fmla="*/ 2590 h 25"/>
                                <a:gd name="T16" fmla="+- 0 2764 2745"/>
                                <a:gd name="T17" fmla="*/ T16 w 25"/>
                                <a:gd name="T18" fmla="+- 0 2591 2566"/>
                                <a:gd name="T19" fmla="*/ 2591 h 25"/>
                                <a:gd name="T20" fmla="+- 0 2769 2745"/>
                                <a:gd name="T21" fmla="*/ T20 w 25"/>
                                <a:gd name="T22" fmla="+- 0 2586 2566"/>
                                <a:gd name="T23" fmla="*/ 2586 h 25"/>
                                <a:gd name="T24" fmla="+- 0 2769 2745"/>
                                <a:gd name="T25" fmla="*/ T24 w 25"/>
                                <a:gd name="T26" fmla="+- 0 2573 2566"/>
                                <a:gd name="T27" fmla="*/ 2573 h 25"/>
                                <a:gd name="T28" fmla="+- 0 2764 2745"/>
                                <a:gd name="T29" fmla="*/ T28 w 25"/>
                                <a:gd name="T30" fmla="+- 0 2567 2566"/>
                                <a:gd name="T31" fmla="*/ 2567 h 25"/>
                                <a:gd name="T32" fmla="+- 0 2751 2745"/>
                                <a:gd name="T33" fmla="*/ T32 w 25"/>
                                <a:gd name="T34" fmla="+- 0 2566 2566"/>
                                <a:gd name="T35" fmla="*/ 2566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6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9" name="Group 905"/>
                        <wpg:cNvGrpSpPr>
                          <a:grpSpLocks/>
                        </wpg:cNvGrpSpPr>
                        <wpg:grpSpPr bwMode="auto">
                          <a:xfrm>
                            <a:off x="2745" y="2566"/>
                            <a:ext cx="25" cy="25"/>
                            <a:chOff x="2745" y="2566"/>
                            <a:chExt cx="25" cy="25"/>
                          </a:xfrm>
                        </wpg:grpSpPr>
                        <wps:wsp>
                          <wps:cNvPr id="1070" name="Freeform 906"/>
                          <wps:cNvSpPr>
                            <a:spLocks/>
                          </wps:cNvSpPr>
                          <wps:spPr bwMode="auto">
                            <a:xfrm>
                              <a:off x="2745" y="2566"/>
                              <a:ext cx="25" cy="25"/>
                            </a:xfrm>
                            <a:custGeom>
                              <a:avLst/>
                              <a:gdLst>
                                <a:gd name="T0" fmla="+- 0 2757 2745"/>
                                <a:gd name="T1" fmla="*/ T0 w 25"/>
                                <a:gd name="T2" fmla="+- 0 2591 2566"/>
                                <a:gd name="T3" fmla="*/ 2591 h 25"/>
                                <a:gd name="T4" fmla="+- 0 2764 2745"/>
                                <a:gd name="T5" fmla="*/ T4 w 25"/>
                                <a:gd name="T6" fmla="+- 0 2591 2566"/>
                                <a:gd name="T7" fmla="*/ 2591 h 25"/>
                                <a:gd name="T8" fmla="+- 0 2769 2745"/>
                                <a:gd name="T9" fmla="*/ T8 w 25"/>
                                <a:gd name="T10" fmla="+- 0 2586 2566"/>
                                <a:gd name="T11" fmla="*/ 2586 h 25"/>
                                <a:gd name="T12" fmla="+- 0 2769 2745"/>
                                <a:gd name="T13" fmla="*/ T12 w 25"/>
                                <a:gd name="T14" fmla="+- 0 2580 2566"/>
                                <a:gd name="T15" fmla="*/ 2580 h 25"/>
                                <a:gd name="T16" fmla="+- 0 2769 2745"/>
                                <a:gd name="T17" fmla="*/ T16 w 25"/>
                                <a:gd name="T18" fmla="+- 0 2573 2566"/>
                                <a:gd name="T19" fmla="*/ 2573 h 25"/>
                                <a:gd name="T20" fmla="+- 0 2764 2745"/>
                                <a:gd name="T21" fmla="*/ T20 w 25"/>
                                <a:gd name="T22" fmla="+- 0 2567 2566"/>
                                <a:gd name="T23" fmla="*/ 2567 h 25"/>
                                <a:gd name="T24" fmla="+- 0 2757 2745"/>
                                <a:gd name="T25" fmla="*/ T24 w 25"/>
                                <a:gd name="T26" fmla="+- 0 2567 2566"/>
                                <a:gd name="T27" fmla="*/ 2567 h 25"/>
                                <a:gd name="T28" fmla="+- 0 2751 2745"/>
                                <a:gd name="T29" fmla="*/ T28 w 25"/>
                                <a:gd name="T30" fmla="+- 0 2566 2566"/>
                                <a:gd name="T31" fmla="*/ 2566 h 25"/>
                                <a:gd name="T32" fmla="+- 0 2745 2745"/>
                                <a:gd name="T33" fmla="*/ T32 w 25"/>
                                <a:gd name="T34" fmla="+- 0 2571 2566"/>
                                <a:gd name="T35" fmla="*/ 2571 h 25"/>
                                <a:gd name="T36" fmla="+- 0 2745 2745"/>
                                <a:gd name="T37" fmla="*/ T36 w 25"/>
                                <a:gd name="T38" fmla="+- 0 2578 2566"/>
                                <a:gd name="T39" fmla="*/ 2578 h 25"/>
                                <a:gd name="T40" fmla="+- 0 2745 2745"/>
                                <a:gd name="T41" fmla="*/ T40 w 25"/>
                                <a:gd name="T42" fmla="+- 0 2585 2566"/>
                                <a:gd name="T43" fmla="*/ 2585 h 25"/>
                                <a:gd name="T44" fmla="+- 0 2751 2745"/>
                                <a:gd name="T45" fmla="*/ T44 w 25"/>
                                <a:gd name="T46" fmla="+- 0 2590 2566"/>
                                <a:gd name="T47" fmla="*/ 2590 h 25"/>
                                <a:gd name="T48" fmla="+- 0 2757 2745"/>
                                <a:gd name="T49" fmla="*/ T48 w 25"/>
                                <a:gd name="T50" fmla="+- 0 2591 2566"/>
                                <a:gd name="T51" fmla="*/ 2591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5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6" y="24"/>
                                  </a:lnTo>
                                  <a:lnTo>
                                    <a:pt x="12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1" name="Group 907"/>
                        <wpg:cNvGrpSpPr>
                          <a:grpSpLocks/>
                        </wpg:cNvGrpSpPr>
                        <wpg:grpSpPr bwMode="auto">
                          <a:xfrm>
                            <a:off x="2619" y="2544"/>
                            <a:ext cx="51" cy="52"/>
                            <a:chOff x="2619" y="2544"/>
                            <a:chExt cx="51" cy="52"/>
                          </a:xfrm>
                        </wpg:grpSpPr>
                        <wps:wsp>
                          <wps:cNvPr id="1072" name="Freeform 908"/>
                          <wps:cNvSpPr>
                            <a:spLocks/>
                          </wps:cNvSpPr>
                          <wps:spPr bwMode="auto">
                            <a:xfrm>
                              <a:off x="2619" y="2544"/>
                              <a:ext cx="51" cy="52"/>
                            </a:xfrm>
                            <a:custGeom>
                              <a:avLst/>
                              <a:gdLst>
                                <a:gd name="T0" fmla="+- 0 2630 2619"/>
                                <a:gd name="T1" fmla="*/ T0 w 51"/>
                                <a:gd name="T2" fmla="+- 0 2544 2544"/>
                                <a:gd name="T3" fmla="*/ 2544 h 52"/>
                                <a:gd name="T4" fmla="+- 0 2619 2619"/>
                                <a:gd name="T5" fmla="*/ T4 w 51"/>
                                <a:gd name="T6" fmla="+- 0 2555 2544"/>
                                <a:gd name="T7" fmla="*/ 2555 h 52"/>
                                <a:gd name="T8" fmla="+- 0 2619 2619"/>
                                <a:gd name="T9" fmla="*/ T8 w 51"/>
                                <a:gd name="T10" fmla="+- 0 2582 2544"/>
                                <a:gd name="T11" fmla="*/ 2582 h 52"/>
                                <a:gd name="T12" fmla="+- 0 2630 2619"/>
                                <a:gd name="T13" fmla="*/ T12 w 51"/>
                                <a:gd name="T14" fmla="+- 0 2594 2544"/>
                                <a:gd name="T15" fmla="*/ 2594 h 52"/>
                                <a:gd name="T16" fmla="+- 0 2658 2619"/>
                                <a:gd name="T17" fmla="*/ T16 w 51"/>
                                <a:gd name="T18" fmla="+- 0 2596 2544"/>
                                <a:gd name="T19" fmla="*/ 2596 h 52"/>
                                <a:gd name="T20" fmla="+- 0 2669 2619"/>
                                <a:gd name="T21" fmla="*/ T20 w 51"/>
                                <a:gd name="T22" fmla="+- 0 2586 2544"/>
                                <a:gd name="T23" fmla="*/ 2586 h 52"/>
                                <a:gd name="T24" fmla="+- 0 2669 2619"/>
                                <a:gd name="T25" fmla="*/ T24 w 51"/>
                                <a:gd name="T26" fmla="+- 0 2558 2544"/>
                                <a:gd name="T27" fmla="*/ 2558 h 52"/>
                                <a:gd name="T28" fmla="+- 0 2658 2619"/>
                                <a:gd name="T29" fmla="*/ T28 w 51"/>
                                <a:gd name="T30" fmla="+- 0 2546 2544"/>
                                <a:gd name="T31" fmla="*/ 2546 h 52"/>
                                <a:gd name="T32" fmla="+- 0 2630 2619"/>
                                <a:gd name="T33" fmla="*/ T32 w 51"/>
                                <a:gd name="T34" fmla="+- 0 2544 2544"/>
                                <a:gd name="T35" fmla="*/ 2544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11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3" name="Group 909"/>
                        <wpg:cNvGrpSpPr>
                          <a:grpSpLocks/>
                        </wpg:cNvGrpSpPr>
                        <wpg:grpSpPr bwMode="auto">
                          <a:xfrm>
                            <a:off x="2619" y="2544"/>
                            <a:ext cx="51" cy="52"/>
                            <a:chOff x="2619" y="2544"/>
                            <a:chExt cx="51" cy="52"/>
                          </a:xfrm>
                        </wpg:grpSpPr>
                        <wps:wsp>
                          <wps:cNvPr id="1074" name="Freeform 910"/>
                          <wps:cNvSpPr>
                            <a:spLocks/>
                          </wps:cNvSpPr>
                          <wps:spPr bwMode="auto">
                            <a:xfrm>
                              <a:off x="2619" y="2544"/>
                              <a:ext cx="51" cy="52"/>
                            </a:xfrm>
                            <a:custGeom>
                              <a:avLst/>
                              <a:gdLst>
                                <a:gd name="T0" fmla="+- 0 2644 2619"/>
                                <a:gd name="T1" fmla="*/ T0 w 51"/>
                                <a:gd name="T2" fmla="+- 0 2595 2544"/>
                                <a:gd name="T3" fmla="*/ 2595 h 52"/>
                                <a:gd name="T4" fmla="+- 0 2658 2619"/>
                                <a:gd name="T5" fmla="*/ T4 w 51"/>
                                <a:gd name="T6" fmla="+- 0 2596 2544"/>
                                <a:gd name="T7" fmla="*/ 2596 h 52"/>
                                <a:gd name="T8" fmla="+- 0 2669 2619"/>
                                <a:gd name="T9" fmla="*/ T8 w 51"/>
                                <a:gd name="T10" fmla="+- 0 2586 2544"/>
                                <a:gd name="T11" fmla="*/ 2586 h 52"/>
                                <a:gd name="T12" fmla="+- 0 2669 2619"/>
                                <a:gd name="T13" fmla="*/ T12 w 51"/>
                                <a:gd name="T14" fmla="+- 0 2572 2544"/>
                                <a:gd name="T15" fmla="*/ 2572 h 52"/>
                                <a:gd name="T16" fmla="+- 0 2669 2619"/>
                                <a:gd name="T17" fmla="*/ T16 w 51"/>
                                <a:gd name="T18" fmla="+- 0 2558 2544"/>
                                <a:gd name="T19" fmla="*/ 2558 h 52"/>
                                <a:gd name="T20" fmla="+- 0 2658 2619"/>
                                <a:gd name="T21" fmla="*/ T20 w 51"/>
                                <a:gd name="T22" fmla="+- 0 2546 2544"/>
                                <a:gd name="T23" fmla="*/ 2546 h 52"/>
                                <a:gd name="T24" fmla="+- 0 2644 2619"/>
                                <a:gd name="T25" fmla="*/ T24 w 51"/>
                                <a:gd name="T26" fmla="+- 0 2545 2544"/>
                                <a:gd name="T27" fmla="*/ 2545 h 52"/>
                                <a:gd name="T28" fmla="+- 0 2630 2619"/>
                                <a:gd name="T29" fmla="*/ T28 w 51"/>
                                <a:gd name="T30" fmla="+- 0 2544 2544"/>
                                <a:gd name="T31" fmla="*/ 2544 h 52"/>
                                <a:gd name="T32" fmla="+- 0 2619 2619"/>
                                <a:gd name="T33" fmla="*/ T32 w 51"/>
                                <a:gd name="T34" fmla="+- 0 2555 2544"/>
                                <a:gd name="T35" fmla="*/ 2555 h 52"/>
                                <a:gd name="T36" fmla="+- 0 2619 2619"/>
                                <a:gd name="T37" fmla="*/ T36 w 51"/>
                                <a:gd name="T38" fmla="+- 0 2568 2544"/>
                                <a:gd name="T39" fmla="*/ 2568 h 52"/>
                                <a:gd name="T40" fmla="+- 0 2619 2619"/>
                                <a:gd name="T41" fmla="*/ T40 w 51"/>
                                <a:gd name="T42" fmla="+- 0 2582 2544"/>
                                <a:gd name="T43" fmla="*/ 2582 h 52"/>
                                <a:gd name="T44" fmla="+- 0 2630 2619"/>
                                <a:gd name="T45" fmla="*/ T44 w 51"/>
                                <a:gd name="T46" fmla="+- 0 2594 2544"/>
                                <a:gd name="T47" fmla="*/ 2594 h 52"/>
                                <a:gd name="T48" fmla="+- 0 2644 2619"/>
                                <a:gd name="T49" fmla="*/ T48 w 51"/>
                                <a:gd name="T50" fmla="+- 0 2595 2544"/>
                                <a:gd name="T51" fmla="*/ 259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" h="52">
                                  <a:moveTo>
                                    <a:pt x="25" y="51"/>
                                  </a:moveTo>
                                  <a:lnTo>
                                    <a:pt x="39" y="52"/>
                                  </a:lnTo>
                                  <a:lnTo>
                                    <a:pt x="50" y="42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25" y="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5" name="Group 911"/>
                        <wpg:cNvGrpSpPr>
                          <a:grpSpLocks/>
                        </wpg:cNvGrpSpPr>
                        <wpg:grpSpPr bwMode="auto">
                          <a:xfrm>
                            <a:off x="2631" y="2558"/>
                            <a:ext cx="25" cy="25"/>
                            <a:chOff x="2631" y="2558"/>
                            <a:chExt cx="25" cy="25"/>
                          </a:xfrm>
                        </wpg:grpSpPr>
                        <wps:wsp>
                          <wps:cNvPr id="1076" name="Freeform 912"/>
                          <wps:cNvSpPr>
                            <a:spLocks/>
                          </wps:cNvSpPr>
                          <wps:spPr bwMode="auto">
                            <a:xfrm>
                              <a:off x="2631" y="2558"/>
                              <a:ext cx="25" cy="25"/>
                            </a:xfrm>
                            <a:custGeom>
                              <a:avLst/>
                              <a:gdLst>
                                <a:gd name="T0" fmla="+- 0 2636 2631"/>
                                <a:gd name="T1" fmla="*/ T0 w 25"/>
                                <a:gd name="T2" fmla="+- 0 2558 2558"/>
                                <a:gd name="T3" fmla="*/ 2558 h 25"/>
                                <a:gd name="T4" fmla="+- 0 2631 2631"/>
                                <a:gd name="T5" fmla="*/ T4 w 25"/>
                                <a:gd name="T6" fmla="+- 0 2563 2558"/>
                                <a:gd name="T7" fmla="*/ 2563 h 25"/>
                                <a:gd name="T8" fmla="+- 0 2631 2631"/>
                                <a:gd name="T9" fmla="*/ T8 w 25"/>
                                <a:gd name="T10" fmla="+- 0 2576 2558"/>
                                <a:gd name="T11" fmla="*/ 2576 h 25"/>
                                <a:gd name="T12" fmla="+- 0 2636 2631"/>
                                <a:gd name="T13" fmla="*/ T12 w 25"/>
                                <a:gd name="T14" fmla="+- 0 2582 2558"/>
                                <a:gd name="T15" fmla="*/ 2582 h 25"/>
                                <a:gd name="T16" fmla="+- 0 2650 2631"/>
                                <a:gd name="T17" fmla="*/ T16 w 25"/>
                                <a:gd name="T18" fmla="+- 0 2583 2558"/>
                                <a:gd name="T19" fmla="*/ 2583 h 25"/>
                                <a:gd name="T20" fmla="+- 0 2655 2631"/>
                                <a:gd name="T21" fmla="*/ T20 w 25"/>
                                <a:gd name="T22" fmla="+- 0 2578 2558"/>
                                <a:gd name="T23" fmla="*/ 2578 h 25"/>
                                <a:gd name="T24" fmla="+- 0 2655 2631"/>
                                <a:gd name="T25" fmla="*/ T24 w 25"/>
                                <a:gd name="T26" fmla="+- 0 2565 2558"/>
                                <a:gd name="T27" fmla="*/ 2565 h 25"/>
                                <a:gd name="T28" fmla="+- 0 2650 2631"/>
                                <a:gd name="T29" fmla="*/ T28 w 25"/>
                                <a:gd name="T30" fmla="+- 0 2559 2558"/>
                                <a:gd name="T31" fmla="*/ 2559 h 25"/>
                                <a:gd name="T32" fmla="+- 0 2636 2631"/>
                                <a:gd name="T33" fmla="*/ T32 w 25"/>
                                <a:gd name="T34" fmla="+- 0 2558 2558"/>
                                <a:gd name="T35" fmla="*/ 2558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7" name="Group 913"/>
                        <wpg:cNvGrpSpPr>
                          <a:grpSpLocks/>
                        </wpg:cNvGrpSpPr>
                        <wpg:grpSpPr bwMode="auto">
                          <a:xfrm>
                            <a:off x="2631" y="2558"/>
                            <a:ext cx="25" cy="25"/>
                            <a:chOff x="2631" y="2558"/>
                            <a:chExt cx="25" cy="25"/>
                          </a:xfrm>
                        </wpg:grpSpPr>
                        <wps:wsp>
                          <wps:cNvPr id="1078" name="Freeform 914"/>
                          <wps:cNvSpPr>
                            <a:spLocks/>
                          </wps:cNvSpPr>
                          <wps:spPr bwMode="auto">
                            <a:xfrm>
                              <a:off x="2631" y="2558"/>
                              <a:ext cx="25" cy="25"/>
                            </a:xfrm>
                            <a:custGeom>
                              <a:avLst/>
                              <a:gdLst>
                                <a:gd name="T0" fmla="+- 0 2643 2631"/>
                                <a:gd name="T1" fmla="*/ T0 w 25"/>
                                <a:gd name="T2" fmla="+- 0 2582 2558"/>
                                <a:gd name="T3" fmla="*/ 2582 h 25"/>
                                <a:gd name="T4" fmla="+- 0 2650 2631"/>
                                <a:gd name="T5" fmla="*/ T4 w 25"/>
                                <a:gd name="T6" fmla="+- 0 2583 2558"/>
                                <a:gd name="T7" fmla="*/ 2583 h 25"/>
                                <a:gd name="T8" fmla="+- 0 2655 2631"/>
                                <a:gd name="T9" fmla="*/ T8 w 25"/>
                                <a:gd name="T10" fmla="+- 0 2578 2558"/>
                                <a:gd name="T11" fmla="*/ 2578 h 25"/>
                                <a:gd name="T12" fmla="+- 0 2655 2631"/>
                                <a:gd name="T13" fmla="*/ T12 w 25"/>
                                <a:gd name="T14" fmla="+- 0 2571 2558"/>
                                <a:gd name="T15" fmla="*/ 2571 h 25"/>
                                <a:gd name="T16" fmla="+- 0 2655 2631"/>
                                <a:gd name="T17" fmla="*/ T16 w 25"/>
                                <a:gd name="T18" fmla="+- 0 2565 2558"/>
                                <a:gd name="T19" fmla="*/ 2565 h 25"/>
                                <a:gd name="T20" fmla="+- 0 2650 2631"/>
                                <a:gd name="T21" fmla="*/ T20 w 25"/>
                                <a:gd name="T22" fmla="+- 0 2559 2558"/>
                                <a:gd name="T23" fmla="*/ 2559 h 25"/>
                                <a:gd name="T24" fmla="+- 0 2643 2631"/>
                                <a:gd name="T25" fmla="*/ T24 w 25"/>
                                <a:gd name="T26" fmla="+- 0 2559 2558"/>
                                <a:gd name="T27" fmla="*/ 2559 h 25"/>
                                <a:gd name="T28" fmla="+- 0 2636 2631"/>
                                <a:gd name="T29" fmla="*/ T28 w 25"/>
                                <a:gd name="T30" fmla="+- 0 2558 2558"/>
                                <a:gd name="T31" fmla="*/ 2558 h 25"/>
                                <a:gd name="T32" fmla="+- 0 2631 2631"/>
                                <a:gd name="T33" fmla="*/ T32 w 25"/>
                                <a:gd name="T34" fmla="+- 0 2563 2558"/>
                                <a:gd name="T35" fmla="*/ 2563 h 25"/>
                                <a:gd name="T36" fmla="+- 0 2631 2631"/>
                                <a:gd name="T37" fmla="*/ T36 w 25"/>
                                <a:gd name="T38" fmla="+- 0 2570 2558"/>
                                <a:gd name="T39" fmla="*/ 2570 h 25"/>
                                <a:gd name="T40" fmla="+- 0 2631 2631"/>
                                <a:gd name="T41" fmla="*/ T40 w 25"/>
                                <a:gd name="T42" fmla="+- 0 2576 2558"/>
                                <a:gd name="T43" fmla="*/ 2576 h 25"/>
                                <a:gd name="T44" fmla="+- 0 2636 2631"/>
                                <a:gd name="T45" fmla="*/ T44 w 25"/>
                                <a:gd name="T46" fmla="+- 0 2582 2558"/>
                                <a:gd name="T47" fmla="*/ 2582 h 25"/>
                                <a:gd name="T48" fmla="+- 0 2643 2631"/>
                                <a:gd name="T49" fmla="*/ T48 w 25"/>
                                <a:gd name="T50" fmla="+- 0 2582 2558"/>
                                <a:gd name="T51" fmla="*/ 258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12" y="24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4" y="2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1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5" y="24"/>
                                  </a:lnTo>
                                  <a:lnTo>
                                    <a:pt x="1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915"/>
                        <wpg:cNvGrpSpPr>
                          <a:grpSpLocks/>
                        </wpg:cNvGrpSpPr>
                        <wpg:grpSpPr bwMode="auto">
                          <a:xfrm>
                            <a:off x="2638" y="2561"/>
                            <a:ext cx="125" cy="19"/>
                            <a:chOff x="2638" y="2561"/>
                            <a:chExt cx="125" cy="19"/>
                          </a:xfrm>
                        </wpg:grpSpPr>
                        <wps:wsp>
                          <wps:cNvPr id="1080" name="Freeform 916"/>
                          <wps:cNvSpPr>
                            <a:spLocks/>
                          </wps:cNvSpPr>
                          <wps:spPr bwMode="auto">
                            <a:xfrm>
                              <a:off x="2638" y="2561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638 2638"/>
                                <a:gd name="T1" fmla="*/ T0 w 125"/>
                                <a:gd name="T2" fmla="+- 0 2561 2561"/>
                                <a:gd name="T3" fmla="*/ 2561 h 19"/>
                                <a:gd name="T4" fmla="+- 0 2638 2638"/>
                                <a:gd name="T5" fmla="*/ T4 w 125"/>
                                <a:gd name="T6" fmla="+- 0 2571 2561"/>
                                <a:gd name="T7" fmla="*/ 2571 h 19"/>
                                <a:gd name="T8" fmla="+- 0 2763 2638"/>
                                <a:gd name="T9" fmla="*/ T8 w 125"/>
                                <a:gd name="T10" fmla="+- 0 2580 2561"/>
                                <a:gd name="T11" fmla="*/ 2580 h 19"/>
                                <a:gd name="T12" fmla="+- 0 2763 2638"/>
                                <a:gd name="T13" fmla="*/ T12 w 125"/>
                                <a:gd name="T14" fmla="+- 0 2571 2561"/>
                                <a:gd name="T15" fmla="*/ 2571 h 19"/>
                                <a:gd name="T16" fmla="+- 0 2638 2638"/>
                                <a:gd name="T17" fmla="*/ T16 w 125"/>
                                <a:gd name="T18" fmla="+- 0 2561 2561"/>
                                <a:gd name="T19" fmla="*/ 256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917"/>
                        <wpg:cNvGrpSpPr>
                          <a:grpSpLocks/>
                        </wpg:cNvGrpSpPr>
                        <wpg:grpSpPr bwMode="auto">
                          <a:xfrm>
                            <a:off x="2638" y="2561"/>
                            <a:ext cx="125" cy="19"/>
                            <a:chOff x="2638" y="2561"/>
                            <a:chExt cx="125" cy="19"/>
                          </a:xfrm>
                        </wpg:grpSpPr>
                        <wps:wsp>
                          <wps:cNvPr id="1082" name="Freeform 918"/>
                          <wps:cNvSpPr>
                            <a:spLocks/>
                          </wps:cNvSpPr>
                          <wps:spPr bwMode="auto">
                            <a:xfrm>
                              <a:off x="2638" y="2561"/>
                              <a:ext cx="125" cy="19"/>
                            </a:xfrm>
                            <a:custGeom>
                              <a:avLst/>
                              <a:gdLst>
                                <a:gd name="T0" fmla="+- 0 2763 2638"/>
                                <a:gd name="T1" fmla="*/ T0 w 125"/>
                                <a:gd name="T2" fmla="+- 0 2580 2561"/>
                                <a:gd name="T3" fmla="*/ 2580 h 19"/>
                                <a:gd name="T4" fmla="+- 0 2638 2638"/>
                                <a:gd name="T5" fmla="*/ T4 w 125"/>
                                <a:gd name="T6" fmla="+- 0 2571 2561"/>
                                <a:gd name="T7" fmla="*/ 2571 h 19"/>
                                <a:gd name="T8" fmla="+- 0 2638 2638"/>
                                <a:gd name="T9" fmla="*/ T8 w 125"/>
                                <a:gd name="T10" fmla="+- 0 2561 2561"/>
                                <a:gd name="T11" fmla="*/ 2561 h 19"/>
                                <a:gd name="T12" fmla="+- 0 2763 2638"/>
                                <a:gd name="T13" fmla="*/ T12 w 125"/>
                                <a:gd name="T14" fmla="+- 0 2571 2561"/>
                                <a:gd name="T15" fmla="*/ 2571 h 19"/>
                                <a:gd name="T16" fmla="+- 0 2763 2638"/>
                                <a:gd name="T17" fmla="*/ T16 w 125"/>
                                <a:gd name="T18" fmla="+- 0 2580 2561"/>
                                <a:gd name="T19" fmla="*/ 258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" h="19">
                                  <a:moveTo>
                                    <a:pt x="125" y="19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10"/>
                                  </a:lnTo>
                                  <a:lnTo>
                                    <a:pt x="125" y="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3" name="Picture 9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35" y="2610"/>
                              <a:ext cx="1020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4" name="Group 920"/>
                        <wpg:cNvGrpSpPr>
                          <a:grpSpLocks/>
                        </wpg:cNvGrpSpPr>
                        <wpg:grpSpPr bwMode="auto">
                          <a:xfrm>
                            <a:off x="3135" y="2610"/>
                            <a:ext cx="1021" cy="296"/>
                            <a:chOff x="3135" y="2610"/>
                            <a:chExt cx="1021" cy="296"/>
                          </a:xfrm>
                        </wpg:grpSpPr>
                        <wps:wsp>
                          <wps:cNvPr id="1085" name="Freeform 921"/>
                          <wps:cNvSpPr>
                            <a:spLocks/>
                          </wps:cNvSpPr>
                          <wps:spPr bwMode="auto">
                            <a:xfrm>
                              <a:off x="3135" y="2610"/>
                              <a:ext cx="1021" cy="296"/>
                            </a:xfrm>
                            <a:custGeom>
                              <a:avLst/>
                              <a:gdLst>
                                <a:gd name="T0" fmla="+- 0 3135 3135"/>
                                <a:gd name="T1" fmla="*/ T0 w 1021"/>
                                <a:gd name="T2" fmla="+- 0 2610 2610"/>
                                <a:gd name="T3" fmla="*/ 2610 h 296"/>
                                <a:gd name="T4" fmla="+- 0 3135 3135"/>
                                <a:gd name="T5" fmla="*/ T4 w 1021"/>
                                <a:gd name="T6" fmla="+- 0 2645 2610"/>
                                <a:gd name="T7" fmla="*/ 2645 h 296"/>
                                <a:gd name="T8" fmla="+- 0 4155 3135"/>
                                <a:gd name="T9" fmla="*/ T8 w 1021"/>
                                <a:gd name="T10" fmla="+- 0 2906 2610"/>
                                <a:gd name="T11" fmla="*/ 2906 h 296"/>
                                <a:gd name="T12" fmla="+- 0 4155 3135"/>
                                <a:gd name="T13" fmla="*/ T12 w 1021"/>
                                <a:gd name="T14" fmla="+- 0 2832 2610"/>
                                <a:gd name="T15" fmla="*/ 2832 h 296"/>
                                <a:gd name="T16" fmla="+- 0 3135 3135"/>
                                <a:gd name="T17" fmla="*/ T16 w 1021"/>
                                <a:gd name="T18" fmla="+- 0 2610 2610"/>
                                <a:gd name="T19" fmla="*/ 2610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" h="296">
                                  <a:moveTo>
                                    <a:pt x="0" y="0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1020" y="296"/>
                                  </a:lnTo>
                                  <a:lnTo>
                                    <a:pt x="1020" y="2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6" name="Picture 9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9" y="2805"/>
                              <a:ext cx="61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87" name="Group 923"/>
                        <wpg:cNvGrpSpPr>
                          <a:grpSpLocks/>
                        </wpg:cNvGrpSpPr>
                        <wpg:grpSpPr bwMode="auto">
                          <a:xfrm>
                            <a:off x="3769" y="2805"/>
                            <a:ext cx="61" cy="71"/>
                            <a:chOff x="3769" y="2805"/>
                            <a:chExt cx="61" cy="71"/>
                          </a:xfrm>
                        </wpg:grpSpPr>
                        <wps:wsp>
                          <wps:cNvPr id="1088" name="Freeform 924"/>
                          <wps:cNvSpPr>
                            <a:spLocks/>
                          </wps:cNvSpPr>
                          <wps:spPr bwMode="auto">
                            <a:xfrm>
                              <a:off x="3769" y="2805"/>
                              <a:ext cx="61" cy="71"/>
                            </a:xfrm>
                            <a:custGeom>
                              <a:avLst/>
                              <a:gdLst>
                                <a:gd name="T0" fmla="+- 0 3828 3769"/>
                                <a:gd name="T1" fmla="*/ T0 w 61"/>
                                <a:gd name="T2" fmla="+- 0 2831 2805"/>
                                <a:gd name="T3" fmla="*/ 2831 h 71"/>
                                <a:gd name="T4" fmla="+- 0 3830 3769"/>
                                <a:gd name="T5" fmla="*/ T4 w 61"/>
                                <a:gd name="T6" fmla="+- 0 2852 2805"/>
                                <a:gd name="T7" fmla="*/ 2852 h 71"/>
                                <a:gd name="T8" fmla="+- 0 3823 3769"/>
                                <a:gd name="T9" fmla="*/ T8 w 61"/>
                                <a:gd name="T10" fmla="+- 0 2870 2805"/>
                                <a:gd name="T11" fmla="*/ 2870 h 71"/>
                                <a:gd name="T12" fmla="+- 0 3802 3769"/>
                                <a:gd name="T13" fmla="*/ T12 w 61"/>
                                <a:gd name="T14" fmla="+- 0 2875 2805"/>
                                <a:gd name="T15" fmla="*/ 2875 h 71"/>
                                <a:gd name="T16" fmla="+- 0 3785 3769"/>
                                <a:gd name="T17" fmla="*/ T16 w 61"/>
                                <a:gd name="T18" fmla="+- 0 2870 2805"/>
                                <a:gd name="T19" fmla="*/ 2870 h 71"/>
                                <a:gd name="T20" fmla="+- 0 3774 3769"/>
                                <a:gd name="T21" fmla="*/ T20 w 61"/>
                                <a:gd name="T22" fmla="+- 0 2858 2805"/>
                                <a:gd name="T23" fmla="*/ 2858 h 71"/>
                                <a:gd name="T24" fmla="+- 0 3769 3769"/>
                                <a:gd name="T25" fmla="*/ T24 w 61"/>
                                <a:gd name="T26" fmla="+- 0 2834 2805"/>
                                <a:gd name="T27" fmla="*/ 2834 h 71"/>
                                <a:gd name="T28" fmla="+- 0 3773 3769"/>
                                <a:gd name="T29" fmla="*/ T28 w 61"/>
                                <a:gd name="T30" fmla="+- 0 2816 2805"/>
                                <a:gd name="T31" fmla="*/ 2816 h 71"/>
                                <a:gd name="T32" fmla="+- 0 3784 3769"/>
                                <a:gd name="T33" fmla="*/ T32 w 61"/>
                                <a:gd name="T34" fmla="+- 0 2805 2805"/>
                                <a:gd name="T35" fmla="*/ 2805 h 71"/>
                                <a:gd name="T36" fmla="+- 0 3803 3769"/>
                                <a:gd name="T37" fmla="*/ T36 w 61"/>
                                <a:gd name="T38" fmla="+- 0 2805 2805"/>
                                <a:gd name="T39" fmla="*/ 2805 h 71"/>
                                <a:gd name="T40" fmla="+- 0 3819 3769"/>
                                <a:gd name="T41" fmla="*/ T40 w 61"/>
                                <a:gd name="T42" fmla="+- 0 2815 2805"/>
                                <a:gd name="T43" fmla="*/ 2815 h 71"/>
                                <a:gd name="T44" fmla="+- 0 3828 3769"/>
                                <a:gd name="T45" fmla="*/ T44 w 61"/>
                                <a:gd name="T46" fmla="+- 0 2831 2805"/>
                                <a:gd name="T47" fmla="*/ 2831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71">
                                  <a:moveTo>
                                    <a:pt x="59" y="26"/>
                                  </a:moveTo>
                                  <a:lnTo>
                                    <a:pt x="61" y="47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16" y="65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89" name="Picture 9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94" y="2801"/>
                              <a:ext cx="47" cy="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0" name="Group 926"/>
                        <wpg:cNvGrpSpPr>
                          <a:grpSpLocks/>
                        </wpg:cNvGrpSpPr>
                        <wpg:grpSpPr bwMode="auto">
                          <a:xfrm>
                            <a:off x="3794" y="2801"/>
                            <a:ext cx="47" cy="76"/>
                            <a:chOff x="3794" y="2801"/>
                            <a:chExt cx="47" cy="76"/>
                          </a:xfrm>
                        </wpg:grpSpPr>
                        <wps:wsp>
                          <wps:cNvPr id="1091" name="Freeform 927"/>
                          <wps:cNvSpPr>
                            <a:spLocks/>
                          </wps:cNvSpPr>
                          <wps:spPr bwMode="auto">
                            <a:xfrm>
                              <a:off x="3794" y="2801"/>
                              <a:ext cx="47" cy="76"/>
                            </a:xfrm>
                            <a:custGeom>
                              <a:avLst/>
                              <a:gdLst>
                                <a:gd name="T0" fmla="+- 0 3812 3794"/>
                                <a:gd name="T1" fmla="*/ T0 w 47"/>
                                <a:gd name="T2" fmla="+- 0 2877 2801"/>
                                <a:gd name="T3" fmla="*/ 2877 h 76"/>
                                <a:gd name="T4" fmla="+- 0 3825 3794"/>
                                <a:gd name="T5" fmla="*/ T4 w 47"/>
                                <a:gd name="T6" fmla="+- 0 2866 2801"/>
                                <a:gd name="T7" fmla="*/ 2866 h 76"/>
                                <a:gd name="T8" fmla="+- 0 3831 3794"/>
                                <a:gd name="T9" fmla="*/ T8 w 47"/>
                                <a:gd name="T10" fmla="+- 0 2847 2801"/>
                                <a:gd name="T11" fmla="*/ 2847 h 76"/>
                                <a:gd name="T12" fmla="+- 0 3820 3794"/>
                                <a:gd name="T13" fmla="*/ T12 w 47"/>
                                <a:gd name="T14" fmla="+- 0 2822 2801"/>
                                <a:gd name="T15" fmla="*/ 2822 h 76"/>
                                <a:gd name="T16" fmla="+- 0 3808 3794"/>
                                <a:gd name="T17" fmla="*/ T16 w 47"/>
                                <a:gd name="T18" fmla="+- 0 2807 2801"/>
                                <a:gd name="T19" fmla="*/ 2807 h 76"/>
                                <a:gd name="T20" fmla="+- 0 3794 3794"/>
                                <a:gd name="T21" fmla="*/ T20 w 47"/>
                                <a:gd name="T22" fmla="+- 0 2803 2801"/>
                                <a:gd name="T23" fmla="*/ 2803 h 76"/>
                                <a:gd name="T24" fmla="+- 0 3800 3794"/>
                                <a:gd name="T25" fmla="*/ T24 w 47"/>
                                <a:gd name="T26" fmla="+- 0 2801 2801"/>
                                <a:gd name="T27" fmla="*/ 2801 h 76"/>
                                <a:gd name="T28" fmla="+- 0 3817 3794"/>
                                <a:gd name="T29" fmla="*/ T28 w 47"/>
                                <a:gd name="T30" fmla="+- 0 2802 2801"/>
                                <a:gd name="T31" fmla="*/ 2802 h 76"/>
                                <a:gd name="T32" fmla="+- 0 3833 3794"/>
                                <a:gd name="T33" fmla="*/ T32 w 47"/>
                                <a:gd name="T34" fmla="+- 0 2813 2801"/>
                                <a:gd name="T35" fmla="*/ 2813 h 76"/>
                                <a:gd name="T36" fmla="+- 0 3840 3794"/>
                                <a:gd name="T37" fmla="*/ T36 w 47"/>
                                <a:gd name="T38" fmla="+- 0 2839 2801"/>
                                <a:gd name="T39" fmla="*/ 2839 h 76"/>
                                <a:gd name="T40" fmla="+- 0 3840 3794"/>
                                <a:gd name="T41" fmla="*/ T40 w 47"/>
                                <a:gd name="T42" fmla="+- 0 2858 2801"/>
                                <a:gd name="T43" fmla="*/ 2858 h 76"/>
                                <a:gd name="T44" fmla="+- 0 3832 3794"/>
                                <a:gd name="T45" fmla="*/ T44 w 47"/>
                                <a:gd name="T46" fmla="+- 0 2871 2801"/>
                                <a:gd name="T47" fmla="*/ 2871 h 76"/>
                                <a:gd name="T48" fmla="+- 0 3812 3794"/>
                                <a:gd name="T49" fmla="*/ T48 w 47"/>
                                <a:gd name="T50" fmla="+- 0 2877 2801"/>
                                <a:gd name="T51" fmla="*/ 287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" h="76">
                                  <a:moveTo>
                                    <a:pt x="18" y="76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3" y="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18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2" name="Picture 9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28" y="2843"/>
                              <a:ext cx="61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3" name="Group 929"/>
                        <wpg:cNvGrpSpPr>
                          <a:grpSpLocks/>
                        </wpg:cNvGrpSpPr>
                        <wpg:grpSpPr bwMode="auto">
                          <a:xfrm>
                            <a:off x="3928" y="2843"/>
                            <a:ext cx="61" cy="71"/>
                            <a:chOff x="3928" y="2843"/>
                            <a:chExt cx="61" cy="71"/>
                          </a:xfrm>
                        </wpg:grpSpPr>
                        <wps:wsp>
                          <wps:cNvPr id="1094" name="Freeform 930"/>
                          <wps:cNvSpPr>
                            <a:spLocks/>
                          </wps:cNvSpPr>
                          <wps:spPr bwMode="auto">
                            <a:xfrm>
                              <a:off x="3928" y="2843"/>
                              <a:ext cx="61" cy="71"/>
                            </a:xfrm>
                            <a:custGeom>
                              <a:avLst/>
                              <a:gdLst>
                                <a:gd name="T0" fmla="+- 0 3987 3928"/>
                                <a:gd name="T1" fmla="*/ T0 w 61"/>
                                <a:gd name="T2" fmla="+- 0 2870 2843"/>
                                <a:gd name="T3" fmla="*/ 2870 h 71"/>
                                <a:gd name="T4" fmla="+- 0 3989 3928"/>
                                <a:gd name="T5" fmla="*/ T4 w 61"/>
                                <a:gd name="T6" fmla="+- 0 2891 2843"/>
                                <a:gd name="T7" fmla="*/ 2891 h 71"/>
                                <a:gd name="T8" fmla="+- 0 3981 3928"/>
                                <a:gd name="T9" fmla="*/ T8 w 61"/>
                                <a:gd name="T10" fmla="+- 0 2908 2843"/>
                                <a:gd name="T11" fmla="*/ 2908 h 71"/>
                                <a:gd name="T12" fmla="+- 0 3960 3928"/>
                                <a:gd name="T13" fmla="*/ T12 w 61"/>
                                <a:gd name="T14" fmla="+- 0 2914 2843"/>
                                <a:gd name="T15" fmla="*/ 2914 h 71"/>
                                <a:gd name="T16" fmla="+- 0 3944 3928"/>
                                <a:gd name="T17" fmla="*/ T16 w 61"/>
                                <a:gd name="T18" fmla="+- 0 2909 2843"/>
                                <a:gd name="T19" fmla="*/ 2909 h 71"/>
                                <a:gd name="T20" fmla="+- 0 3933 3928"/>
                                <a:gd name="T21" fmla="*/ T20 w 61"/>
                                <a:gd name="T22" fmla="+- 0 2897 2843"/>
                                <a:gd name="T23" fmla="*/ 2897 h 71"/>
                                <a:gd name="T24" fmla="+- 0 3928 3928"/>
                                <a:gd name="T25" fmla="*/ T24 w 61"/>
                                <a:gd name="T26" fmla="+- 0 2873 2843"/>
                                <a:gd name="T27" fmla="*/ 2873 h 71"/>
                                <a:gd name="T28" fmla="+- 0 3932 3928"/>
                                <a:gd name="T29" fmla="*/ T28 w 61"/>
                                <a:gd name="T30" fmla="+- 0 2854 2843"/>
                                <a:gd name="T31" fmla="*/ 2854 h 71"/>
                                <a:gd name="T32" fmla="+- 0 3943 3928"/>
                                <a:gd name="T33" fmla="*/ T32 w 61"/>
                                <a:gd name="T34" fmla="+- 0 2844 2843"/>
                                <a:gd name="T35" fmla="*/ 2844 h 71"/>
                                <a:gd name="T36" fmla="+- 0 3961 3928"/>
                                <a:gd name="T37" fmla="*/ T36 w 61"/>
                                <a:gd name="T38" fmla="+- 0 2843 2843"/>
                                <a:gd name="T39" fmla="*/ 2843 h 71"/>
                                <a:gd name="T40" fmla="+- 0 3977 3928"/>
                                <a:gd name="T41" fmla="*/ T40 w 61"/>
                                <a:gd name="T42" fmla="+- 0 2853 2843"/>
                                <a:gd name="T43" fmla="*/ 2853 h 71"/>
                                <a:gd name="T44" fmla="+- 0 3987 3928"/>
                                <a:gd name="T45" fmla="*/ T44 w 61"/>
                                <a:gd name="T46" fmla="+- 0 2870 2843"/>
                                <a:gd name="T47" fmla="*/ 2870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71">
                                  <a:moveTo>
                                    <a:pt x="59" y="27"/>
                                  </a:moveTo>
                                  <a:lnTo>
                                    <a:pt x="61" y="48"/>
                                  </a:lnTo>
                                  <a:lnTo>
                                    <a:pt x="53" y="65"/>
                                  </a:lnTo>
                                  <a:lnTo>
                                    <a:pt x="32" y="71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5" y="5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5" name="Picture 9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2" y="2840"/>
                              <a:ext cx="47" cy="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6" name="Group 932"/>
                        <wpg:cNvGrpSpPr>
                          <a:grpSpLocks/>
                        </wpg:cNvGrpSpPr>
                        <wpg:grpSpPr bwMode="auto">
                          <a:xfrm>
                            <a:off x="3952" y="2840"/>
                            <a:ext cx="47" cy="76"/>
                            <a:chOff x="3952" y="2840"/>
                            <a:chExt cx="47" cy="76"/>
                          </a:xfrm>
                        </wpg:grpSpPr>
                        <wps:wsp>
                          <wps:cNvPr id="1097" name="Freeform 933"/>
                          <wps:cNvSpPr>
                            <a:spLocks/>
                          </wps:cNvSpPr>
                          <wps:spPr bwMode="auto">
                            <a:xfrm>
                              <a:off x="3952" y="2840"/>
                              <a:ext cx="47" cy="76"/>
                            </a:xfrm>
                            <a:custGeom>
                              <a:avLst/>
                              <a:gdLst>
                                <a:gd name="T0" fmla="+- 0 3970 3952"/>
                                <a:gd name="T1" fmla="*/ T0 w 47"/>
                                <a:gd name="T2" fmla="+- 0 2916 2840"/>
                                <a:gd name="T3" fmla="*/ 2916 h 76"/>
                                <a:gd name="T4" fmla="+- 0 3984 3952"/>
                                <a:gd name="T5" fmla="*/ T4 w 47"/>
                                <a:gd name="T6" fmla="+- 0 2905 2840"/>
                                <a:gd name="T7" fmla="*/ 2905 h 76"/>
                                <a:gd name="T8" fmla="+- 0 3989 3952"/>
                                <a:gd name="T9" fmla="*/ T8 w 47"/>
                                <a:gd name="T10" fmla="+- 0 2886 2840"/>
                                <a:gd name="T11" fmla="*/ 2886 h 76"/>
                                <a:gd name="T12" fmla="+- 0 3979 3952"/>
                                <a:gd name="T13" fmla="*/ T12 w 47"/>
                                <a:gd name="T14" fmla="+- 0 2860 2840"/>
                                <a:gd name="T15" fmla="*/ 2860 h 76"/>
                                <a:gd name="T16" fmla="+- 0 3966 3952"/>
                                <a:gd name="T17" fmla="*/ T16 w 47"/>
                                <a:gd name="T18" fmla="+- 0 2846 2840"/>
                                <a:gd name="T19" fmla="*/ 2846 h 76"/>
                                <a:gd name="T20" fmla="+- 0 3952 3952"/>
                                <a:gd name="T21" fmla="*/ T20 w 47"/>
                                <a:gd name="T22" fmla="+- 0 2842 2840"/>
                                <a:gd name="T23" fmla="*/ 2842 h 76"/>
                                <a:gd name="T24" fmla="+- 0 3958 3952"/>
                                <a:gd name="T25" fmla="*/ T24 w 47"/>
                                <a:gd name="T26" fmla="+- 0 2840 2840"/>
                                <a:gd name="T27" fmla="*/ 2840 h 76"/>
                                <a:gd name="T28" fmla="+- 0 3976 3952"/>
                                <a:gd name="T29" fmla="*/ T28 w 47"/>
                                <a:gd name="T30" fmla="+- 0 2841 2840"/>
                                <a:gd name="T31" fmla="*/ 2841 h 76"/>
                                <a:gd name="T32" fmla="+- 0 3991 3952"/>
                                <a:gd name="T33" fmla="*/ T32 w 47"/>
                                <a:gd name="T34" fmla="+- 0 2852 2840"/>
                                <a:gd name="T35" fmla="*/ 2852 h 76"/>
                                <a:gd name="T36" fmla="+- 0 3999 3952"/>
                                <a:gd name="T37" fmla="*/ T36 w 47"/>
                                <a:gd name="T38" fmla="+- 0 2878 2840"/>
                                <a:gd name="T39" fmla="*/ 2878 h 76"/>
                                <a:gd name="T40" fmla="+- 0 3998 3952"/>
                                <a:gd name="T41" fmla="*/ T40 w 47"/>
                                <a:gd name="T42" fmla="+- 0 2897 2840"/>
                                <a:gd name="T43" fmla="*/ 2897 h 76"/>
                                <a:gd name="T44" fmla="+- 0 3991 3952"/>
                                <a:gd name="T45" fmla="*/ T44 w 47"/>
                                <a:gd name="T46" fmla="+- 0 2909 2840"/>
                                <a:gd name="T47" fmla="*/ 2909 h 76"/>
                                <a:gd name="T48" fmla="+- 0 3970 3952"/>
                                <a:gd name="T49" fmla="*/ T48 w 47"/>
                                <a:gd name="T50" fmla="+- 0 2916 2840"/>
                                <a:gd name="T51" fmla="*/ 291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" h="76">
                                  <a:moveTo>
                                    <a:pt x="18" y="76"/>
                                  </a:moveTo>
                                  <a:lnTo>
                                    <a:pt x="32" y="65"/>
                                  </a:lnTo>
                                  <a:lnTo>
                                    <a:pt x="37" y="46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lnTo>
                                    <a:pt x="24" y="1"/>
                                  </a:lnTo>
                                  <a:lnTo>
                                    <a:pt x="39" y="1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6" y="57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18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8" name="Picture 9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5" y="2882"/>
                              <a:ext cx="61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9" name="Group 935"/>
                        <wpg:cNvGrpSpPr>
                          <a:grpSpLocks/>
                        </wpg:cNvGrpSpPr>
                        <wpg:grpSpPr bwMode="auto">
                          <a:xfrm>
                            <a:off x="4085" y="2882"/>
                            <a:ext cx="61" cy="71"/>
                            <a:chOff x="4085" y="2882"/>
                            <a:chExt cx="61" cy="71"/>
                          </a:xfrm>
                        </wpg:grpSpPr>
                        <wps:wsp>
                          <wps:cNvPr id="1100" name="Freeform 936"/>
                          <wps:cNvSpPr>
                            <a:spLocks/>
                          </wps:cNvSpPr>
                          <wps:spPr bwMode="auto">
                            <a:xfrm>
                              <a:off x="4085" y="2882"/>
                              <a:ext cx="61" cy="71"/>
                            </a:xfrm>
                            <a:custGeom>
                              <a:avLst/>
                              <a:gdLst>
                                <a:gd name="T0" fmla="+- 0 4144 4085"/>
                                <a:gd name="T1" fmla="*/ T0 w 61"/>
                                <a:gd name="T2" fmla="+- 0 2908 2882"/>
                                <a:gd name="T3" fmla="*/ 2908 h 71"/>
                                <a:gd name="T4" fmla="+- 0 4146 4085"/>
                                <a:gd name="T5" fmla="*/ T4 w 61"/>
                                <a:gd name="T6" fmla="+- 0 2930 2882"/>
                                <a:gd name="T7" fmla="*/ 2930 h 71"/>
                                <a:gd name="T8" fmla="+- 0 4139 4085"/>
                                <a:gd name="T9" fmla="*/ T8 w 61"/>
                                <a:gd name="T10" fmla="+- 0 2947 2882"/>
                                <a:gd name="T11" fmla="*/ 2947 h 71"/>
                                <a:gd name="T12" fmla="+- 0 4118 4085"/>
                                <a:gd name="T13" fmla="*/ T12 w 61"/>
                                <a:gd name="T14" fmla="+- 0 2952 2882"/>
                                <a:gd name="T15" fmla="*/ 2952 h 71"/>
                                <a:gd name="T16" fmla="+- 0 4101 4085"/>
                                <a:gd name="T17" fmla="*/ T16 w 61"/>
                                <a:gd name="T18" fmla="+- 0 2948 2882"/>
                                <a:gd name="T19" fmla="*/ 2948 h 71"/>
                                <a:gd name="T20" fmla="+- 0 4090 4085"/>
                                <a:gd name="T21" fmla="*/ T20 w 61"/>
                                <a:gd name="T22" fmla="+- 0 2935 2882"/>
                                <a:gd name="T23" fmla="*/ 2935 h 71"/>
                                <a:gd name="T24" fmla="+- 0 4085 4085"/>
                                <a:gd name="T25" fmla="*/ T24 w 61"/>
                                <a:gd name="T26" fmla="+- 0 2911 2882"/>
                                <a:gd name="T27" fmla="*/ 2911 h 71"/>
                                <a:gd name="T28" fmla="+- 0 4089 4085"/>
                                <a:gd name="T29" fmla="*/ T28 w 61"/>
                                <a:gd name="T30" fmla="+- 0 2893 2882"/>
                                <a:gd name="T31" fmla="*/ 2893 h 71"/>
                                <a:gd name="T32" fmla="+- 0 4100 4085"/>
                                <a:gd name="T33" fmla="*/ T32 w 61"/>
                                <a:gd name="T34" fmla="+- 0 2882 2882"/>
                                <a:gd name="T35" fmla="*/ 2882 h 71"/>
                                <a:gd name="T36" fmla="+- 0 4119 4085"/>
                                <a:gd name="T37" fmla="*/ T36 w 61"/>
                                <a:gd name="T38" fmla="+- 0 2882 2882"/>
                                <a:gd name="T39" fmla="*/ 2882 h 71"/>
                                <a:gd name="T40" fmla="+- 0 4134 4085"/>
                                <a:gd name="T41" fmla="*/ T40 w 61"/>
                                <a:gd name="T42" fmla="+- 0 2892 2882"/>
                                <a:gd name="T43" fmla="*/ 2892 h 71"/>
                                <a:gd name="T44" fmla="+- 0 4144 4085"/>
                                <a:gd name="T45" fmla="*/ T44 w 61"/>
                                <a:gd name="T46" fmla="+- 0 2908 2882"/>
                                <a:gd name="T47" fmla="*/ 2908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1" h="71">
                                  <a:moveTo>
                                    <a:pt x="59" y="26"/>
                                  </a:moveTo>
                                  <a:lnTo>
                                    <a:pt x="61" y="48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16" y="66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11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1" name="Picture 9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9" y="2879"/>
                              <a:ext cx="47" cy="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2" name="Group 938"/>
                        <wpg:cNvGrpSpPr>
                          <a:grpSpLocks/>
                        </wpg:cNvGrpSpPr>
                        <wpg:grpSpPr bwMode="auto">
                          <a:xfrm>
                            <a:off x="4109" y="2879"/>
                            <a:ext cx="47" cy="76"/>
                            <a:chOff x="4109" y="2879"/>
                            <a:chExt cx="47" cy="76"/>
                          </a:xfrm>
                        </wpg:grpSpPr>
                        <wps:wsp>
                          <wps:cNvPr id="1103" name="Freeform 939"/>
                          <wps:cNvSpPr>
                            <a:spLocks/>
                          </wps:cNvSpPr>
                          <wps:spPr bwMode="auto">
                            <a:xfrm>
                              <a:off x="4109" y="2879"/>
                              <a:ext cx="47" cy="76"/>
                            </a:xfrm>
                            <a:custGeom>
                              <a:avLst/>
                              <a:gdLst>
                                <a:gd name="T0" fmla="+- 0 4128 4109"/>
                                <a:gd name="T1" fmla="*/ T0 w 47"/>
                                <a:gd name="T2" fmla="+- 0 2955 2879"/>
                                <a:gd name="T3" fmla="*/ 2955 h 76"/>
                                <a:gd name="T4" fmla="+- 0 4141 4109"/>
                                <a:gd name="T5" fmla="*/ T4 w 47"/>
                                <a:gd name="T6" fmla="+- 0 2943 2879"/>
                                <a:gd name="T7" fmla="*/ 2943 h 76"/>
                                <a:gd name="T8" fmla="+- 0 4147 4109"/>
                                <a:gd name="T9" fmla="*/ T8 w 47"/>
                                <a:gd name="T10" fmla="+- 0 2925 2879"/>
                                <a:gd name="T11" fmla="*/ 2925 h 76"/>
                                <a:gd name="T12" fmla="+- 0 4136 4109"/>
                                <a:gd name="T13" fmla="*/ T12 w 47"/>
                                <a:gd name="T14" fmla="+- 0 2899 2879"/>
                                <a:gd name="T15" fmla="*/ 2899 h 76"/>
                                <a:gd name="T16" fmla="+- 0 4124 4109"/>
                                <a:gd name="T17" fmla="*/ T16 w 47"/>
                                <a:gd name="T18" fmla="+- 0 2885 2879"/>
                                <a:gd name="T19" fmla="*/ 2885 h 76"/>
                                <a:gd name="T20" fmla="+- 0 4109 4109"/>
                                <a:gd name="T21" fmla="*/ T20 w 47"/>
                                <a:gd name="T22" fmla="+- 0 2880 2879"/>
                                <a:gd name="T23" fmla="*/ 2880 h 76"/>
                                <a:gd name="T24" fmla="+- 0 4116 4109"/>
                                <a:gd name="T25" fmla="*/ T24 w 47"/>
                                <a:gd name="T26" fmla="+- 0 2879 2879"/>
                                <a:gd name="T27" fmla="*/ 2879 h 76"/>
                                <a:gd name="T28" fmla="+- 0 4133 4109"/>
                                <a:gd name="T29" fmla="*/ T28 w 47"/>
                                <a:gd name="T30" fmla="+- 0 2879 2879"/>
                                <a:gd name="T31" fmla="*/ 2879 h 76"/>
                                <a:gd name="T32" fmla="+- 0 4149 4109"/>
                                <a:gd name="T33" fmla="*/ T32 w 47"/>
                                <a:gd name="T34" fmla="+- 0 2891 2879"/>
                                <a:gd name="T35" fmla="*/ 2891 h 76"/>
                                <a:gd name="T36" fmla="+- 0 4156 4109"/>
                                <a:gd name="T37" fmla="*/ T36 w 47"/>
                                <a:gd name="T38" fmla="+- 0 2917 2879"/>
                                <a:gd name="T39" fmla="*/ 2917 h 76"/>
                                <a:gd name="T40" fmla="+- 0 4156 4109"/>
                                <a:gd name="T41" fmla="*/ T40 w 47"/>
                                <a:gd name="T42" fmla="+- 0 2936 2879"/>
                                <a:gd name="T43" fmla="*/ 2936 h 76"/>
                                <a:gd name="T44" fmla="+- 0 4148 4109"/>
                                <a:gd name="T45" fmla="*/ T44 w 47"/>
                                <a:gd name="T46" fmla="+- 0 2948 2879"/>
                                <a:gd name="T47" fmla="*/ 2948 h 76"/>
                                <a:gd name="T48" fmla="+- 0 4128 4109"/>
                                <a:gd name="T49" fmla="*/ T48 w 47"/>
                                <a:gd name="T50" fmla="+- 0 2955 2879"/>
                                <a:gd name="T51" fmla="*/ 2955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7" h="76">
                                  <a:moveTo>
                                    <a:pt x="19" y="76"/>
                                  </a:moveTo>
                                  <a:lnTo>
                                    <a:pt x="32" y="64"/>
                                  </a:lnTo>
                                  <a:lnTo>
                                    <a:pt x="38" y="46"/>
                                  </a:lnTo>
                                  <a:lnTo>
                                    <a:pt x="27" y="20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7" y="57"/>
                                  </a:lnTo>
                                  <a:lnTo>
                                    <a:pt x="39" y="69"/>
                                  </a:lnTo>
                                  <a:lnTo>
                                    <a:pt x="19" y="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4" name="Picture 9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4" y="2791"/>
                              <a:ext cx="151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5" name="Group 941"/>
                        <wpg:cNvGrpSpPr>
                          <a:grpSpLocks/>
                        </wpg:cNvGrpSpPr>
                        <wpg:grpSpPr bwMode="auto">
                          <a:xfrm>
                            <a:off x="3804" y="2791"/>
                            <a:ext cx="151" cy="51"/>
                            <a:chOff x="3804" y="2791"/>
                            <a:chExt cx="151" cy="51"/>
                          </a:xfrm>
                        </wpg:grpSpPr>
                        <wps:wsp>
                          <wps:cNvPr id="1106" name="Freeform 942"/>
                          <wps:cNvSpPr>
                            <a:spLocks/>
                          </wps:cNvSpPr>
                          <wps:spPr bwMode="auto">
                            <a:xfrm>
                              <a:off x="3804" y="2791"/>
                              <a:ext cx="151" cy="51"/>
                            </a:xfrm>
                            <a:custGeom>
                              <a:avLst/>
                              <a:gdLst>
                                <a:gd name="T0" fmla="+- 0 3842 3804"/>
                                <a:gd name="T1" fmla="*/ T0 w 151"/>
                                <a:gd name="T2" fmla="+- 0 2825 2791"/>
                                <a:gd name="T3" fmla="*/ 2825 h 51"/>
                                <a:gd name="T4" fmla="+- 0 3912 3804"/>
                                <a:gd name="T5" fmla="*/ T4 w 151"/>
                                <a:gd name="T6" fmla="+- 0 2841 2791"/>
                                <a:gd name="T7" fmla="*/ 2841 h 51"/>
                                <a:gd name="T8" fmla="+- 0 3955 3804"/>
                                <a:gd name="T9" fmla="*/ T8 w 151"/>
                                <a:gd name="T10" fmla="+- 0 2829 2791"/>
                                <a:gd name="T11" fmla="*/ 2829 h 51"/>
                                <a:gd name="T12" fmla="+- 0 3804 3804"/>
                                <a:gd name="T13" fmla="*/ T12 w 151"/>
                                <a:gd name="T14" fmla="+- 0 2791 2791"/>
                                <a:gd name="T15" fmla="*/ 2791 h 51"/>
                                <a:gd name="T16" fmla="+- 0 3842 3804"/>
                                <a:gd name="T17" fmla="*/ T16 w 151"/>
                                <a:gd name="T18" fmla="+- 0 2825 2791"/>
                                <a:gd name="T19" fmla="*/ 2825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1" h="51">
                                  <a:moveTo>
                                    <a:pt x="38" y="34"/>
                                  </a:moveTo>
                                  <a:lnTo>
                                    <a:pt x="108" y="50"/>
                                  </a:lnTo>
                                  <a:lnTo>
                                    <a:pt x="151" y="3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07" name="Picture 9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5" y="2829"/>
                              <a:ext cx="147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08" name="Group 944"/>
                        <wpg:cNvGrpSpPr>
                          <a:grpSpLocks/>
                        </wpg:cNvGrpSpPr>
                        <wpg:grpSpPr bwMode="auto">
                          <a:xfrm>
                            <a:off x="3955" y="2829"/>
                            <a:ext cx="147" cy="51"/>
                            <a:chOff x="3955" y="2829"/>
                            <a:chExt cx="147" cy="51"/>
                          </a:xfrm>
                        </wpg:grpSpPr>
                        <wps:wsp>
                          <wps:cNvPr id="1109" name="Freeform 945"/>
                          <wps:cNvSpPr>
                            <a:spLocks/>
                          </wps:cNvSpPr>
                          <wps:spPr bwMode="auto">
                            <a:xfrm>
                              <a:off x="3955" y="2829"/>
                              <a:ext cx="147" cy="51"/>
                            </a:xfrm>
                            <a:custGeom>
                              <a:avLst/>
                              <a:gdLst>
                                <a:gd name="T0" fmla="+- 0 3993 3955"/>
                                <a:gd name="T1" fmla="*/ T0 w 147"/>
                                <a:gd name="T2" fmla="+- 0 2862 2829"/>
                                <a:gd name="T3" fmla="*/ 2862 h 51"/>
                                <a:gd name="T4" fmla="+- 0 4063 3955"/>
                                <a:gd name="T5" fmla="*/ T4 w 147"/>
                                <a:gd name="T6" fmla="+- 0 2879 2829"/>
                                <a:gd name="T7" fmla="*/ 2879 h 51"/>
                                <a:gd name="T8" fmla="+- 0 4102 3955"/>
                                <a:gd name="T9" fmla="*/ T8 w 147"/>
                                <a:gd name="T10" fmla="+- 0 2862 2829"/>
                                <a:gd name="T11" fmla="*/ 2862 h 51"/>
                                <a:gd name="T12" fmla="+- 0 3955 3955"/>
                                <a:gd name="T13" fmla="*/ T12 w 147"/>
                                <a:gd name="T14" fmla="+- 0 2829 2829"/>
                                <a:gd name="T15" fmla="*/ 2829 h 51"/>
                                <a:gd name="T16" fmla="+- 0 3993 3955"/>
                                <a:gd name="T17" fmla="*/ T16 w 147"/>
                                <a:gd name="T18" fmla="+- 0 2862 2829"/>
                                <a:gd name="T19" fmla="*/ 2862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7" h="51">
                                  <a:moveTo>
                                    <a:pt x="38" y="33"/>
                                  </a:moveTo>
                                  <a:lnTo>
                                    <a:pt x="108" y="50"/>
                                  </a:lnTo>
                                  <a:lnTo>
                                    <a:pt x="147" y="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0" name="Picture 9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2" y="2829"/>
                              <a:ext cx="81" cy="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1" name="Group 947"/>
                        <wpg:cNvGrpSpPr>
                          <a:grpSpLocks/>
                        </wpg:cNvGrpSpPr>
                        <wpg:grpSpPr bwMode="auto">
                          <a:xfrm>
                            <a:off x="3912" y="2829"/>
                            <a:ext cx="82" cy="66"/>
                            <a:chOff x="3912" y="2829"/>
                            <a:chExt cx="82" cy="66"/>
                          </a:xfrm>
                        </wpg:grpSpPr>
                        <wps:wsp>
                          <wps:cNvPr id="1112" name="Freeform 948"/>
                          <wps:cNvSpPr>
                            <a:spLocks/>
                          </wps:cNvSpPr>
                          <wps:spPr bwMode="auto">
                            <a:xfrm>
                              <a:off x="3912" y="2829"/>
                              <a:ext cx="82" cy="66"/>
                            </a:xfrm>
                            <a:custGeom>
                              <a:avLst/>
                              <a:gdLst>
                                <a:gd name="T0" fmla="+- 0 3955 3912"/>
                                <a:gd name="T1" fmla="*/ T0 w 82"/>
                                <a:gd name="T2" fmla="+- 0 2829 2829"/>
                                <a:gd name="T3" fmla="*/ 2829 h 66"/>
                                <a:gd name="T4" fmla="+- 0 3912 3912"/>
                                <a:gd name="T5" fmla="*/ T4 w 82"/>
                                <a:gd name="T6" fmla="+- 0 2841 2829"/>
                                <a:gd name="T7" fmla="*/ 2841 h 66"/>
                                <a:gd name="T8" fmla="+- 0 3926 3912"/>
                                <a:gd name="T9" fmla="*/ T8 w 82"/>
                                <a:gd name="T10" fmla="+- 0 2858 2829"/>
                                <a:gd name="T11" fmla="*/ 2858 h 66"/>
                                <a:gd name="T12" fmla="+- 0 3929 3912"/>
                                <a:gd name="T13" fmla="*/ T12 w 82"/>
                                <a:gd name="T14" fmla="+- 0 2880 2829"/>
                                <a:gd name="T15" fmla="*/ 2880 h 66"/>
                                <a:gd name="T16" fmla="+- 0 3940 3912"/>
                                <a:gd name="T17" fmla="*/ T16 w 82"/>
                                <a:gd name="T18" fmla="+- 0 2883 2829"/>
                                <a:gd name="T19" fmla="*/ 2883 h 66"/>
                                <a:gd name="T20" fmla="+- 0 3940 3912"/>
                                <a:gd name="T21" fmla="*/ T20 w 82"/>
                                <a:gd name="T22" fmla="+- 0 2872 2829"/>
                                <a:gd name="T23" fmla="*/ 2872 h 66"/>
                                <a:gd name="T24" fmla="+- 0 3970 3912"/>
                                <a:gd name="T25" fmla="*/ T24 w 82"/>
                                <a:gd name="T26" fmla="+- 0 2880 2829"/>
                                <a:gd name="T27" fmla="*/ 2880 h 66"/>
                                <a:gd name="T28" fmla="+- 0 3970 3912"/>
                                <a:gd name="T29" fmla="*/ T28 w 82"/>
                                <a:gd name="T30" fmla="+- 0 2891 2829"/>
                                <a:gd name="T31" fmla="*/ 2891 h 66"/>
                                <a:gd name="T32" fmla="+- 0 3982 3912"/>
                                <a:gd name="T33" fmla="*/ T32 w 82"/>
                                <a:gd name="T34" fmla="+- 0 2894 2829"/>
                                <a:gd name="T35" fmla="*/ 2894 h 66"/>
                                <a:gd name="T36" fmla="+- 0 3983 3912"/>
                                <a:gd name="T37" fmla="*/ T36 w 82"/>
                                <a:gd name="T38" fmla="+- 0 2879 2829"/>
                                <a:gd name="T39" fmla="*/ 2879 h 66"/>
                                <a:gd name="T40" fmla="+- 0 3993 3912"/>
                                <a:gd name="T41" fmla="*/ T40 w 82"/>
                                <a:gd name="T42" fmla="+- 0 2862 2829"/>
                                <a:gd name="T43" fmla="*/ 2862 h 66"/>
                                <a:gd name="T44" fmla="+- 0 3955 3912"/>
                                <a:gd name="T45" fmla="*/ T44 w 82"/>
                                <a:gd name="T46" fmla="+- 0 2829 2829"/>
                                <a:gd name="T47" fmla="*/ 2829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" h="66">
                                  <a:moveTo>
                                    <a:pt x="43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81" y="33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3" name="Picture 9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38" y="2849"/>
                              <a:ext cx="31" cy="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4" name="Group 950"/>
                        <wpg:cNvGrpSpPr>
                          <a:grpSpLocks/>
                        </wpg:cNvGrpSpPr>
                        <wpg:grpSpPr bwMode="auto">
                          <a:xfrm>
                            <a:off x="3938" y="2849"/>
                            <a:ext cx="32" cy="17"/>
                            <a:chOff x="3938" y="2849"/>
                            <a:chExt cx="32" cy="17"/>
                          </a:xfrm>
                        </wpg:grpSpPr>
                        <wps:wsp>
                          <wps:cNvPr id="1115" name="Freeform 951"/>
                          <wps:cNvSpPr>
                            <a:spLocks/>
                          </wps:cNvSpPr>
                          <wps:spPr bwMode="auto">
                            <a:xfrm>
                              <a:off x="3938" y="2849"/>
                              <a:ext cx="32" cy="17"/>
                            </a:xfrm>
                            <a:custGeom>
                              <a:avLst/>
                              <a:gdLst>
                                <a:gd name="T0" fmla="+- 0 3969 3938"/>
                                <a:gd name="T1" fmla="*/ T0 w 32"/>
                                <a:gd name="T2" fmla="+- 0 2866 2849"/>
                                <a:gd name="T3" fmla="*/ 2866 h 17"/>
                                <a:gd name="T4" fmla="+- 0 3939 3938"/>
                                <a:gd name="T5" fmla="*/ T4 w 32"/>
                                <a:gd name="T6" fmla="+- 0 2859 2849"/>
                                <a:gd name="T7" fmla="*/ 2859 h 17"/>
                                <a:gd name="T8" fmla="+- 0 3938 3938"/>
                                <a:gd name="T9" fmla="*/ T8 w 32"/>
                                <a:gd name="T10" fmla="+- 0 2849 2849"/>
                                <a:gd name="T11" fmla="*/ 2849 h 17"/>
                                <a:gd name="T12" fmla="+- 0 3968 3938"/>
                                <a:gd name="T13" fmla="*/ T12 w 32"/>
                                <a:gd name="T14" fmla="+- 0 2856 2849"/>
                                <a:gd name="T15" fmla="*/ 2856 h 17"/>
                                <a:gd name="T16" fmla="+- 0 3969 3938"/>
                                <a:gd name="T17" fmla="*/ T16 w 32"/>
                                <a:gd name="T18" fmla="+- 0 2866 2849"/>
                                <a:gd name="T19" fmla="*/ 2866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1" y="17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6" name="Picture 9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1" y="2791"/>
                              <a:ext cx="81" cy="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17" name="Group 953"/>
                        <wpg:cNvGrpSpPr>
                          <a:grpSpLocks/>
                        </wpg:cNvGrpSpPr>
                        <wpg:grpSpPr bwMode="auto">
                          <a:xfrm>
                            <a:off x="3761" y="2791"/>
                            <a:ext cx="82" cy="66"/>
                            <a:chOff x="3761" y="2791"/>
                            <a:chExt cx="82" cy="66"/>
                          </a:xfrm>
                        </wpg:grpSpPr>
                        <wps:wsp>
                          <wps:cNvPr id="1118" name="Freeform 954"/>
                          <wps:cNvSpPr>
                            <a:spLocks/>
                          </wps:cNvSpPr>
                          <wps:spPr bwMode="auto">
                            <a:xfrm>
                              <a:off x="3761" y="2791"/>
                              <a:ext cx="82" cy="66"/>
                            </a:xfrm>
                            <a:custGeom>
                              <a:avLst/>
                              <a:gdLst>
                                <a:gd name="T0" fmla="+- 0 3804 3761"/>
                                <a:gd name="T1" fmla="*/ T0 w 82"/>
                                <a:gd name="T2" fmla="+- 0 2791 2791"/>
                                <a:gd name="T3" fmla="*/ 2791 h 66"/>
                                <a:gd name="T4" fmla="+- 0 3761 3761"/>
                                <a:gd name="T5" fmla="*/ T4 w 82"/>
                                <a:gd name="T6" fmla="+- 0 2804 2791"/>
                                <a:gd name="T7" fmla="*/ 2804 h 66"/>
                                <a:gd name="T8" fmla="+- 0 3775 3761"/>
                                <a:gd name="T9" fmla="*/ T8 w 82"/>
                                <a:gd name="T10" fmla="+- 0 2821 2791"/>
                                <a:gd name="T11" fmla="*/ 2821 h 66"/>
                                <a:gd name="T12" fmla="+- 0 3778 3761"/>
                                <a:gd name="T13" fmla="*/ T12 w 82"/>
                                <a:gd name="T14" fmla="+- 0 2843 2791"/>
                                <a:gd name="T15" fmla="*/ 2843 h 66"/>
                                <a:gd name="T16" fmla="+- 0 3789 3761"/>
                                <a:gd name="T17" fmla="*/ T16 w 82"/>
                                <a:gd name="T18" fmla="+- 0 2845 2791"/>
                                <a:gd name="T19" fmla="*/ 2845 h 66"/>
                                <a:gd name="T20" fmla="+- 0 3789 3761"/>
                                <a:gd name="T21" fmla="*/ T20 w 82"/>
                                <a:gd name="T22" fmla="+- 0 2835 2791"/>
                                <a:gd name="T23" fmla="*/ 2835 h 66"/>
                                <a:gd name="T24" fmla="+- 0 3819 3761"/>
                                <a:gd name="T25" fmla="*/ T24 w 82"/>
                                <a:gd name="T26" fmla="+- 0 2843 2791"/>
                                <a:gd name="T27" fmla="*/ 2843 h 66"/>
                                <a:gd name="T28" fmla="+- 0 3819 3761"/>
                                <a:gd name="T29" fmla="*/ T28 w 82"/>
                                <a:gd name="T30" fmla="+- 0 2854 2791"/>
                                <a:gd name="T31" fmla="*/ 2854 h 66"/>
                                <a:gd name="T32" fmla="+- 0 3831 3761"/>
                                <a:gd name="T33" fmla="*/ T32 w 82"/>
                                <a:gd name="T34" fmla="+- 0 2856 2791"/>
                                <a:gd name="T35" fmla="*/ 2856 h 66"/>
                                <a:gd name="T36" fmla="+- 0 3832 3761"/>
                                <a:gd name="T37" fmla="*/ T36 w 82"/>
                                <a:gd name="T38" fmla="+- 0 2841 2791"/>
                                <a:gd name="T39" fmla="*/ 2841 h 66"/>
                                <a:gd name="T40" fmla="+- 0 3842 3761"/>
                                <a:gd name="T41" fmla="*/ T40 w 82"/>
                                <a:gd name="T42" fmla="+- 0 2825 2791"/>
                                <a:gd name="T43" fmla="*/ 2825 h 66"/>
                                <a:gd name="T44" fmla="+- 0 3804 3761"/>
                                <a:gd name="T45" fmla="*/ T44 w 82"/>
                                <a:gd name="T46" fmla="+- 0 2791 2791"/>
                                <a:gd name="T47" fmla="*/ 2791 h 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" h="66">
                                  <a:moveTo>
                                    <a:pt x="4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28" y="54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70" y="6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81" y="34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19" name="Picture 9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87" y="2812"/>
                              <a:ext cx="31" cy="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20" name="Group 956"/>
                        <wpg:cNvGrpSpPr>
                          <a:grpSpLocks/>
                        </wpg:cNvGrpSpPr>
                        <wpg:grpSpPr bwMode="auto">
                          <a:xfrm>
                            <a:off x="3787" y="2812"/>
                            <a:ext cx="32" cy="17"/>
                            <a:chOff x="3787" y="2812"/>
                            <a:chExt cx="32" cy="17"/>
                          </a:xfrm>
                        </wpg:grpSpPr>
                        <wps:wsp>
                          <wps:cNvPr id="1121" name="Freeform 957"/>
                          <wps:cNvSpPr>
                            <a:spLocks/>
                          </wps:cNvSpPr>
                          <wps:spPr bwMode="auto">
                            <a:xfrm>
                              <a:off x="3787" y="2812"/>
                              <a:ext cx="32" cy="17"/>
                            </a:xfrm>
                            <a:custGeom>
                              <a:avLst/>
                              <a:gdLst>
                                <a:gd name="T0" fmla="+- 0 3818 3787"/>
                                <a:gd name="T1" fmla="*/ T0 w 32"/>
                                <a:gd name="T2" fmla="+- 0 2829 2812"/>
                                <a:gd name="T3" fmla="*/ 2829 h 17"/>
                                <a:gd name="T4" fmla="+- 0 3788 3787"/>
                                <a:gd name="T5" fmla="*/ T4 w 32"/>
                                <a:gd name="T6" fmla="+- 0 2821 2812"/>
                                <a:gd name="T7" fmla="*/ 2821 h 17"/>
                                <a:gd name="T8" fmla="+- 0 3787 3787"/>
                                <a:gd name="T9" fmla="*/ T8 w 32"/>
                                <a:gd name="T10" fmla="+- 0 2812 2812"/>
                                <a:gd name="T11" fmla="*/ 2812 h 17"/>
                                <a:gd name="T12" fmla="+- 0 3817 3787"/>
                                <a:gd name="T13" fmla="*/ T12 w 32"/>
                                <a:gd name="T14" fmla="+- 0 2819 2812"/>
                                <a:gd name="T15" fmla="*/ 2819 h 17"/>
                                <a:gd name="T16" fmla="+- 0 3818 3787"/>
                                <a:gd name="T17" fmla="*/ T16 w 32"/>
                                <a:gd name="T18" fmla="+- 0 2829 2812"/>
                                <a:gd name="T19" fmla="*/ 2829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1" y="17"/>
                                  </a:moveTo>
                                  <a:lnTo>
                                    <a:pt x="1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2" name="Picture 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3" y="2862"/>
                              <a:ext cx="81" cy="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23" name="Group 959"/>
                        <wpg:cNvGrpSpPr>
                          <a:grpSpLocks/>
                        </wpg:cNvGrpSpPr>
                        <wpg:grpSpPr bwMode="auto">
                          <a:xfrm>
                            <a:off x="4063" y="2862"/>
                            <a:ext cx="82" cy="69"/>
                            <a:chOff x="4063" y="2862"/>
                            <a:chExt cx="82" cy="69"/>
                          </a:xfrm>
                        </wpg:grpSpPr>
                        <wps:wsp>
                          <wps:cNvPr id="1124" name="Freeform 960"/>
                          <wps:cNvSpPr>
                            <a:spLocks/>
                          </wps:cNvSpPr>
                          <wps:spPr bwMode="auto">
                            <a:xfrm>
                              <a:off x="4063" y="2862"/>
                              <a:ext cx="82" cy="69"/>
                            </a:xfrm>
                            <a:custGeom>
                              <a:avLst/>
                              <a:gdLst>
                                <a:gd name="T0" fmla="+- 0 4102 4063"/>
                                <a:gd name="T1" fmla="*/ T0 w 82"/>
                                <a:gd name="T2" fmla="+- 0 2862 2862"/>
                                <a:gd name="T3" fmla="*/ 2862 h 69"/>
                                <a:gd name="T4" fmla="+- 0 4063 4063"/>
                                <a:gd name="T5" fmla="*/ T4 w 82"/>
                                <a:gd name="T6" fmla="+- 0 2879 2862"/>
                                <a:gd name="T7" fmla="*/ 2879 h 69"/>
                                <a:gd name="T8" fmla="+- 0 4077 4063"/>
                                <a:gd name="T9" fmla="*/ T8 w 82"/>
                                <a:gd name="T10" fmla="+- 0 2896 2862"/>
                                <a:gd name="T11" fmla="*/ 2896 h 69"/>
                                <a:gd name="T12" fmla="+- 0 4080 4063"/>
                                <a:gd name="T13" fmla="*/ T12 w 82"/>
                                <a:gd name="T14" fmla="+- 0 2917 2862"/>
                                <a:gd name="T15" fmla="*/ 2917 h 69"/>
                                <a:gd name="T16" fmla="+- 0 4091 4063"/>
                                <a:gd name="T17" fmla="*/ T16 w 82"/>
                                <a:gd name="T18" fmla="+- 0 2920 2862"/>
                                <a:gd name="T19" fmla="*/ 2920 h 69"/>
                                <a:gd name="T20" fmla="+- 0 4091 4063"/>
                                <a:gd name="T21" fmla="*/ T20 w 82"/>
                                <a:gd name="T22" fmla="+- 0 2910 2862"/>
                                <a:gd name="T23" fmla="*/ 2910 h 69"/>
                                <a:gd name="T24" fmla="+- 0 4121 4063"/>
                                <a:gd name="T25" fmla="*/ T24 w 82"/>
                                <a:gd name="T26" fmla="+- 0 2917 2862"/>
                                <a:gd name="T27" fmla="*/ 2917 h 69"/>
                                <a:gd name="T28" fmla="+- 0 4121 4063"/>
                                <a:gd name="T29" fmla="*/ T28 w 82"/>
                                <a:gd name="T30" fmla="+- 0 2928 2862"/>
                                <a:gd name="T31" fmla="*/ 2928 h 69"/>
                                <a:gd name="T32" fmla="+- 0 4132 4063"/>
                                <a:gd name="T33" fmla="*/ T32 w 82"/>
                                <a:gd name="T34" fmla="+- 0 2931 2862"/>
                                <a:gd name="T35" fmla="*/ 2931 h 69"/>
                                <a:gd name="T36" fmla="+- 0 4134 4063"/>
                                <a:gd name="T37" fmla="*/ T36 w 82"/>
                                <a:gd name="T38" fmla="+- 0 2916 2862"/>
                                <a:gd name="T39" fmla="*/ 2916 h 69"/>
                                <a:gd name="T40" fmla="+- 0 4144 4063"/>
                                <a:gd name="T41" fmla="*/ T40 w 82"/>
                                <a:gd name="T42" fmla="+- 0 2899 2862"/>
                                <a:gd name="T43" fmla="*/ 2899 h 69"/>
                                <a:gd name="T44" fmla="+- 0 4102 4063"/>
                                <a:gd name="T45" fmla="*/ T44 w 82"/>
                                <a:gd name="T46" fmla="+- 0 2862 2862"/>
                                <a:gd name="T47" fmla="*/ 286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" h="69">
                                  <a:moveTo>
                                    <a:pt x="39" y="0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17" y="55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8" y="48"/>
                                  </a:lnTo>
                                  <a:lnTo>
                                    <a:pt x="58" y="55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71" y="54"/>
                                  </a:lnTo>
                                  <a:lnTo>
                                    <a:pt x="81" y="37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5" name="Picture 9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89" y="2887"/>
                              <a:ext cx="31" cy="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26" name="Group 962"/>
                        <wpg:cNvGrpSpPr>
                          <a:grpSpLocks/>
                        </wpg:cNvGrpSpPr>
                        <wpg:grpSpPr bwMode="auto">
                          <a:xfrm>
                            <a:off x="4089" y="2887"/>
                            <a:ext cx="32" cy="17"/>
                            <a:chOff x="4089" y="2887"/>
                            <a:chExt cx="32" cy="17"/>
                          </a:xfrm>
                        </wpg:grpSpPr>
                        <wps:wsp>
                          <wps:cNvPr id="1127" name="Freeform 963"/>
                          <wps:cNvSpPr>
                            <a:spLocks/>
                          </wps:cNvSpPr>
                          <wps:spPr bwMode="auto">
                            <a:xfrm>
                              <a:off x="4089" y="2887"/>
                              <a:ext cx="32" cy="17"/>
                            </a:xfrm>
                            <a:custGeom>
                              <a:avLst/>
                              <a:gdLst>
                                <a:gd name="T0" fmla="+- 0 4120 4089"/>
                                <a:gd name="T1" fmla="*/ T0 w 32"/>
                                <a:gd name="T2" fmla="+- 0 2903 2887"/>
                                <a:gd name="T3" fmla="*/ 2903 h 17"/>
                                <a:gd name="T4" fmla="+- 0 4089 4089"/>
                                <a:gd name="T5" fmla="*/ T4 w 32"/>
                                <a:gd name="T6" fmla="+- 0 2896 2887"/>
                                <a:gd name="T7" fmla="*/ 2896 h 17"/>
                                <a:gd name="T8" fmla="+- 0 4089 4089"/>
                                <a:gd name="T9" fmla="*/ T8 w 32"/>
                                <a:gd name="T10" fmla="+- 0 2887 2887"/>
                                <a:gd name="T11" fmla="*/ 2887 h 17"/>
                                <a:gd name="T12" fmla="+- 0 4119 4089"/>
                                <a:gd name="T13" fmla="*/ T12 w 32"/>
                                <a:gd name="T14" fmla="+- 0 2894 2887"/>
                                <a:gd name="T15" fmla="*/ 2894 h 17"/>
                                <a:gd name="T16" fmla="+- 0 4120 4089"/>
                                <a:gd name="T17" fmla="*/ T16 w 32"/>
                                <a:gd name="T18" fmla="+- 0 2903 2887"/>
                                <a:gd name="T19" fmla="*/ 2903 h 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" h="17">
                                  <a:moveTo>
                                    <a:pt x="31" y="16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31" y="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964"/>
                        <wpg:cNvGrpSpPr>
                          <a:grpSpLocks/>
                        </wpg:cNvGrpSpPr>
                        <wpg:grpSpPr bwMode="auto">
                          <a:xfrm>
                            <a:off x="3858" y="2829"/>
                            <a:ext cx="38" cy="9"/>
                            <a:chOff x="3858" y="2829"/>
                            <a:chExt cx="38" cy="9"/>
                          </a:xfrm>
                        </wpg:grpSpPr>
                        <wps:wsp>
                          <wps:cNvPr id="1129" name="Freeform 965"/>
                          <wps:cNvSpPr>
                            <a:spLocks/>
                          </wps:cNvSpPr>
                          <wps:spPr bwMode="auto">
                            <a:xfrm>
                              <a:off x="3858" y="2829"/>
                              <a:ext cx="38" cy="9"/>
                            </a:xfrm>
                            <a:custGeom>
                              <a:avLst/>
                              <a:gdLst>
                                <a:gd name="T0" fmla="+- 0 3858 3858"/>
                                <a:gd name="T1" fmla="*/ T0 w 38"/>
                                <a:gd name="T2" fmla="+- 0 2829 2829"/>
                                <a:gd name="T3" fmla="*/ 2829 h 9"/>
                                <a:gd name="T4" fmla="+- 0 3895 3858"/>
                                <a:gd name="T5" fmla="*/ T4 w 38"/>
                                <a:gd name="T6" fmla="+- 0 2838 2829"/>
                                <a:gd name="T7" fmla="*/ 2838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8" h="9">
                                  <a:moveTo>
                                    <a:pt x="0" y="0"/>
                                  </a:moveTo>
                                  <a:lnTo>
                                    <a:pt x="37" y="9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0" name="Picture 9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8" y="2829"/>
                              <a:ext cx="37" cy="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1" name="Group 967"/>
                        <wpg:cNvGrpSpPr>
                          <a:grpSpLocks/>
                        </wpg:cNvGrpSpPr>
                        <wpg:grpSpPr bwMode="auto">
                          <a:xfrm>
                            <a:off x="3858" y="2829"/>
                            <a:ext cx="38" cy="43"/>
                            <a:chOff x="3858" y="2829"/>
                            <a:chExt cx="38" cy="43"/>
                          </a:xfrm>
                        </wpg:grpSpPr>
                        <wps:wsp>
                          <wps:cNvPr id="1132" name="Freeform 968"/>
                          <wps:cNvSpPr>
                            <a:spLocks/>
                          </wps:cNvSpPr>
                          <wps:spPr bwMode="auto">
                            <a:xfrm>
                              <a:off x="3858" y="2829"/>
                              <a:ext cx="38" cy="43"/>
                            </a:xfrm>
                            <a:custGeom>
                              <a:avLst/>
                              <a:gdLst>
                                <a:gd name="T0" fmla="+- 0 3858 3858"/>
                                <a:gd name="T1" fmla="*/ T0 w 38"/>
                                <a:gd name="T2" fmla="+- 0 2862 2829"/>
                                <a:gd name="T3" fmla="*/ 2862 h 43"/>
                                <a:gd name="T4" fmla="+- 0 3895 3858"/>
                                <a:gd name="T5" fmla="*/ T4 w 38"/>
                                <a:gd name="T6" fmla="+- 0 2871 2829"/>
                                <a:gd name="T7" fmla="*/ 2871 h 43"/>
                                <a:gd name="T8" fmla="+- 0 3895 3858"/>
                                <a:gd name="T9" fmla="*/ T8 w 38"/>
                                <a:gd name="T10" fmla="+- 0 2838 2829"/>
                                <a:gd name="T11" fmla="*/ 2838 h 43"/>
                                <a:gd name="T12" fmla="+- 0 3858 3858"/>
                                <a:gd name="T13" fmla="*/ T12 w 38"/>
                                <a:gd name="T14" fmla="+- 0 2829 2829"/>
                                <a:gd name="T15" fmla="*/ 2829 h 43"/>
                                <a:gd name="T16" fmla="+- 0 3858 3858"/>
                                <a:gd name="T17" fmla="*/ T16 w 38"/>
                                <a:gd name="T18" fmla="+- 0 2862 2829"/>
                                <a:gd name="T19" fmla="*/ 286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0" y="33"/>
                                  </a:moveTo>
                                  <a:lnTo>
                                    <a:pt x="37" y="42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3" name="Picture 9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1" y="2866"/>
                              <a:ext cx="37" cy="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4" name="Group 970"/>
                        <wpg:cNvGrpSpPr>
                          <a:grpSpLocks/>
                        </wpg:cNvGrpSpPr>
                        <wpg:grpSpPr bwMode="auto">
                          <a:xfrm>
                            <a:off x="4011" y="2866"/>
                            <a:ext cx="38" cy="43"/>
                            <a:chOff x="4011" y="2866"/>
                            <a:chExt cx="38" cy="43"/>
                          </a:xfrm>
                        </wpg:grpSpPr>
                        <wps:wsp>
                          <wps:cNvPr id="1135" name="Freeform 971"/>
                          <wps:cNvSpPr>
                            <a:spLocks/>
                          </wps:cNvSpPr>
                          <wps:spPr bwMode="auto">
                            <a:xfrm>
                              <a:off x="4011" y="2866"/>
                              <a:ext cx="38" cy="43"/>
                            </a:xfrm>
                            <a:custGeom>
                              <a:avLst/>
                              <a:gdLst>
                                <a:gd name="T0" fmla="+- 0 4011 4011"/>
                                <a:gd name="T1" fmla="*/ T0 w 38"/>
                                <a:gd name="T2" fmla="+- 0 2900 2866"/>
                                <a:gd name="T3" fmla="*/ 2900 h 43"/>
                                <a:gd name="T4" fmla="+- 0 4049 4011"/>
                                <a:gd name="T5" fmla="*/ T4 w 38"/>
                                <a:gd name="T6" fmla="+- 0 2908 2866"/>
                                <a:gd name="T7" fmla="*/ 2908 h 43"/>
                                <a:gd name="T8" fmla="+- 0 4049 4011"/>
                                <a:gd name="T9" fmla="*/ T8 w 38"/>
                                <a:gd name="T10" fmla="+- 0 2875 2866"/>
                                <a:gd name="T11" fmla="*/ 2875 h 43"/>
                                <a:gd name="T12" fmla="+- 0 4011 4011"/>
                                <a:gd name="T13" fmla="*/ T12 w 38"/>
                                <a:gd name="T14" fmla="+- 0 2866 2866"/>
                                <a:gd name="T15" fmla="*/ 2866 h 43"/>
                                <a:gd name="T16" fmla="+- 0 4011 4011"/>
                                <a:gd name="T17" fmla="*/ T16 w 38"/>
                                <a:gd name="T18" fmla="+- 0 2900 2866"/>
                                <a:gd name="T19" fmla="*/ 290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43">
                                  <a:moveTo>
                                    <a:pt x="0" y="34"/>
                                  </a:moveTo>
                                  <a:lnTo>
                                    <a:pt x="38" y="42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6" name="Picture 9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0" y="2810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7" name="Group 973"/>
                        <wpg:cNvGrpSpPr>
                          <a:grpSpLocks/>
                        </wpg:cNvGrpSpPr>
                        <wpg:grpSpPr bwMode="auto">
                          <a:xfrm>
                            <a:off x="3850" y="2810"/>
                            <a:ext cx="10" cy="12"/>
                            <a:chOff x="3850" y="2810"/>
                            <a:chExt cx="10" cy="12"/>
                          </a:xfrm>
                        </wpg:grpSpPr>
                        <wps:wsp>
                          <wps:cNvPr id="1138" name="Freeform 974"/>
                          <wps:cNvSpPr>
                            <a:spLocks/>
                          </wps:cNvSpPr>
                          <wps:spPr bwMode="auto">
                            <a:xfrm>
                              <a:off x="3850" y="2810"/>
                              <a:ext cx="10" cy="12"/>
                            </a:xfrm>
                            <a:custGeom>
                              <a:avLst/>
                              <a:gdLst>
                                <a:gd name="T0" fmla="+- 0 3859 3850"/>
                                <a:gd name="T1" fmla="*/ T0 w 10"/>
                                <a:gd name="T2" fmla="+- 0 2814 2810"/>
                                <a:gd name="T3" fmla="*/ 2814 h 12"/>
                                <a:gd name="T4" fmla="+- 0 3860 3850"/>
                                <a:gd name="T5" fmla="*/ T4 w 10"/>
                                <a:gd name="T6" fmla="+- 0 2817 2810"/>
                                <a:gd name="T7" fmla="*/ 2817 h 12"/>
                                <a:gd name="T8" fmla="+- 0 3860 3850"/>
                                <a:gd name="T9" fmla="*/ T8 w 10"/>
                                <a:gd name="T10" fmla="+- 0 2820 2810"/>
                                <a:gd name="T11" fmla="*/ 2820 h 12"/>
                                <a:gd name="T12" fmla="+- 0 3858 3850"/>
                                <a:gd name="T13" fmla="*/ T12 w 10"/>
                                <a:gd name="T14" fmla="+- 0 2821 2810"/>
                                <a:gd name="T15" fmla="*/ 2821 h 12"/>
                                <a:gd name="T16" fmla="+- 0 3856 3850"/>
                                <a:gd name="T17" fmla="*/ T16 w 10"/>
                                <a:gd name="T18" fmla="+- 0 2822 2810"/>
                                <a:gd name="T19" fmla="*/ 2822 h 12"/>
                                <a:gd name="T20" fmla="+- 0 3853 3850"/>
                                <a:gd name="T21" fmla="*/ T20 w 10"/>
                                <a:gd name="T22" fmla="+- 0 2820 2810"/>
                                <a:gd name="T23" fmla="*/ 2820 h 12"/>
                                <a:gd name="T24" fmla="+- 0 3852 3850"/>
                                <a:gd name="T25" fmla="*/ T24 w 10"/>
                                <a:gd name="T26" fmla="+- 0 2817 2810"/>
                                <a:gd name="T27" fmla="*/ 2817 h 12"/>
                                <a:gd name="T28" fmla="+- 0 3850 3850"/>
                                <a:gd name="T29" fmla="*/ T28 w 10"/>
                                <a:gd name="T30" fmla="+- 0 2814 2810"/>
                                <a:gd name="T31" fmla="*/ 2814 h 12"/>
                                <a:gd name="T32" fmla="+- 0 3851 3850"/>
                                <a:gd name="T33" fmla="*/ T32 w 10"/>
                                <a:gd name="T34" fmla="+- 0 2811 2810"/>
                                <a:gd name="T35" fmla="*/ 2811 h 12"/>
                                <a:gd name="T36" fmla="+- 0 3853 3850"/>
                                <a:gd name="T37" fmla="*/ T36 w 10"/>
                                <a:gd name="T38" fmla="+- 0 2810 2810"/>
                                <a:gd name="T39" fmla="*/ 2810 h 12"/>
                                <a:gd name="T40" fmla="+- 0 3855 3850"/>
                                <a:gd name="T41" fmla="*/ T40 w 10"/>
                                <a:gd name="T42" fmla="+- 0 2810 2810"/>
                                <a:gd name="T43" fmla="*/ 2810 h 12"/>
                                <a:gd name="T44" fmla="+- 0 3858 3850"/>
                                <a:gd name="T45" fmla="*/ T44 w 10"/>
                                <a:gd name="T46" fmla="+- 0 2811 2810"/>
                                <a:gd name="T47" fmla="*/ 2811 h 12"/>
                                <a:gd name="T48" fmla="+- 0 3859 3850"/>
                                <a:gd name="T49" fmla="*/ T48 w 10"/>
                                <a:gd name="T50" fmla="+- 0 2814 2810"/>
                                <a:gd name="T51" fmla="*/ 281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9" y="4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8" y="1"/>
                                  </a:ln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39" name="Picture 9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1" y="2815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0" name="Group 976"/>
                        <wpg:cNvGrpSpPr>
                          <a:grpSpLocks/>
                        </wpg:cNvGrpSpPr>
                        <wpg:grpSpPr bwMode="auto">
                          <a:xfrm>
                            <a:off x="3871" y="2815"/>
                            <a:ext cx="10" cy="12"/>
                            <a:chOff x="3871" y="2815"/>
                            <a:chExt cx="10" cy="12"/>
                          </a:xfrm>
                        </wpg:grpSpPr>
                        <wps:wsp>
                          <wps:cNvPr id="1141" name="Freeform 977"/>
                          <wps:cNvSpPr>
                            <a:spLocks/>
                          </wps:cNvSpPr>
                          <wps:spPr bwMode="auto">
                            <a:xfrm>
                              <a:off x="3871" y="2815"/>
                              <a:ext cx="10" cy="12"/>
                            </a:xfrm>
                            <a:custGeom>
                              <a:avLst/>
                              <a:gdLst>
                                <a:gd name="T0" fmla="+- 0 3880 3871"/>
                                <a:gd name="T1" fmla="*/ T0 w 10"/>
                                <a:gd name="T2" fmla="+- 0 2819 2815"/>
                                <a:gd name="T3" fmla="*/ 2819 h 12"/>
                                <a:gd name="T4" fmla="+- 0 3881 3871"/>
                                <a:gd name="T5" fmla="*/ T4 w 10"/>
                                <a:gd name="T6" fmla="+- 0 2822 2815"/>
                                <a:gd name="T7" fmla="*/ 2822 h 12"/>
                                <a:gd name="T8" fmla="+- 0 3880 3871"/>
                                <a:gd name="T9" fmla="*/ T8 w 10"/>
                                <a:gd name="T10" fmla="+- 0 2825 2815"/>
                                <a:gd name="T11" fmla="*/ 2825 h 12"/>
                                <a:gd name="T12" fmla="+- 0 3878 3871"/>
                                <a:gd name="T13" fmla="*/ T12 w 10"/>
                                <a:gd name="T14" fmla="+- 0 2826 2815"/>
                                <a:gd name="T15" fmla="*/ 2826 h 12"/>
                                <a:gd name="T16" fmla="+- 0 3876 3871"/>
                                <a:gd name="T17" fmla="*/ T16 w 10"/>
                                <a:gd name="T18" fmla="+- 0 2827 2815"/>
                                <a:gd name="T19" fmla="*/ 2827 h 12"/>
                                <a:gd name="T20" fmla="+- 0 3874 3871"/>
                                <a:gd name="T21" fmla="*/ T20 w 10"/>
                                <a:gd name="T22" fmla="+- 0 2825 2815"/>
                                <a:gd name="T23" fmla="*/ 2825 h 12"/>
                                <a:gd name="T24" fmla="+- 0 3872 3871"/>
                                <a:gd name="T25" fmla="*/ T24 w 10"/>
                                <a:gd name="T26" fmla="+- 0 2822 2815"/>
                                <a:gd name="T27" fmla="*/ 2822 h 12"/>
                                <a:gd name="T28" fmla="+- 0 3871 3871"/>
                                <a:gd name="T29" fmla="*/ T28 w 10"/>
                                <a:gd name="T30" fmla="+- 0 2819 2815"/>
                                <a:gd name="T31" fmla="*/ 2819 h 12"/>
                                <a:gd name="T32" fmla="+- 0 3872 3871"/>
                                <a:gd name="T33" fmla="*/ T32 w 10"/>
                                <a:gd name="T34" fmla="+- 0 2816 2815"/>
                                <a:gd name="T35" fmla="*/ 2816 h 12"/>
                                <a:gd name="T36" fmla="+- 0 3874 3871"/>
                                <a:gd name="T37" fmla="*/ T36 w 10"/>
                                <a:gd name="T38" fmla="+- 0 2815 2815"/>
                                <a:gd name="T39" fmla="*/ 2815 h 12"/>
                                <a:gd name="T40" fmla="+- 0 3876 3871"/>
                                <a:gd name="T41" fmla="*/ T40 w 10"/>
                                <a:gd name="T42" fmla="+- 0 2815 2815"/>
                                <a:gd name="T43" fmla="*/ 2815 h 12"/>
                                <a:gd name="T44" fmla="+- 0 3878 3871"/>
                                <a:gd name="T45" fmla="*/ T44 w 10"/>
                                <a:gd name="T46" fmla="+- 0 2816 2815"/>
                                <a:gd name="T47" fmla="*/ 2816 h 12"/>
                                <a:gd name="T48" fmla="+- 0 3880 3871"/>
                                <a:gd name="T49" fmla="*/ T48 w 10"/>
                                <a:gd name="T50" fmla="+- 0 2819 2815"/>
                                <a:gd name="T51" fmla="*/ 2819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9" y="4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2" name="Picture 9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3" y="2820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3" name="Group 979"/>
                        <wpg:cNvGrpSpPr>
                          <a:grpSpLocks/>
                        </wpg:cNvGrpSpPr>
                        <wpg:grpSpPr bwMode="auto">
                          <a:xfrm>
                            <a:off x="3893" y="2820"/>
                            <a:ext cx="10" cy="12"/>
                            <a:chOff x="3893" y="2820"/>
                            <a:chExt cx="10" cy="12"/>
                          </a:xfrm>
                        </wpg:grpSpPr>
                        <wps:wsp>
                          <wps:cNvPr id="1144" name="Freeform 980"/>
                          <wps:cNvSpPr>
                            <a:spLocks/>
                          </wps:cNvSpPr>
                          <wps:spPr bwMode="auto">
                            <a:xfrm>
                              <a:off x="3893" y="2820"/>
                              <a:ext cx="10" cy="12"/>
                            </a:xfrm>
                            <a:custGeom>
                              <a:avLst/>
                              <a:gdLst>
                                <a:gd name="T0" fmla="+- 0 3902 3893"/>
                                <a:gd name="T1" fmla="*/ T0 w 10"/>
                                <a:gd name="T2" fmla="+- 0 2825 2820"/>
                                <a:gd name="T3" fmla="*/ 2825 h 12"/>
                                <a:gd name="T4" fmla="+- 0 3903 3893"/>
                                <a:gd name="T5" fmla="*/ T4 w 10"/>
                                <a:gd name="T6" fmla="+- 0 2827 2820"/>
                                <a:gd name="T7" fmla="*/ 2827 h 12"/>
                                <a:gd name="T8" fmla="+- 0 3902 3893"/>
                                <a:gd name="T9" fmla="*/ T8 w 10"/>
                                <a:gd name="T10" fmla="+- 0 2830 2820"/>
                                <a:gd name="T11" fmla="*/ 2830 h 12"/>
                                <a:gd name="T12" fmla="+- 0 3900 3893"/>
                                <a:gd name="T13" fmla="*/ T12 w 10"/>
                                <a:gd name="T14" fmla="+- 0 2831 2820"/>
                                <a:gd name="T15" fmla="*/ 2831 h 12"/>
                                <a:gd name="T16" fmla="+- 0 3898 3893"/>
                                <a:gd name="T17" fmla="*/ T16 w 10"/>
                                <a:gd name="T18" fmla="+- 0 2832 2820"/>
                                <a:gd name="T19" fmla="*/ 2832 h 12"/>
                                <a:gd name="T20" fmla="+- 0 3896 3893"/>
                                <a:gd name="T21" fmla="*/ T20 w 10"/>
                                <a:gd name="T22" fmla="+- 0 2830 2820"/>
                                <a:gd name="T23" fmla="*/ 2830 h 12"/>
                                <a:gd name="T24" fmla="+- 0 3894 3893"/>
                                <a:gd name="T25" fmla="*/ T24 w 10"/>
                                <a:gd name="T26" fmla="+- 0 2827 2820"/>
                                <a:gd name="T27" fmla="*/ 2827 h 12"/>
                                <a:gd name="T28" fmla="+- 0 3893 3893"/>
                                <a:gd name="T29" fmla="*/ T28 w 10"/>
                                <a:gd name="T30" fmla="+- 0 2824 2820"/>
                                <a:gd name="T31" fmla="*/ 2824 h 12"/>
                                <a:gd name="T32" fmla="+- 0 3894 3893"/>
                                <a:gd name="T33" fmla="*/ T32 w 10"/>
                                <a:gd name="T34" fmla="+- 0 2821 2820"/>
                                <a:gd name="T35" fmla="*/ 2821 h 12"/>
                                <a:gd name="T36" fmla="+- 0 3896 3893"/>
                                <a:gd name="T37" fmla="*/ T36 w 10"/>
                                <a:gd name="T38" fmla="+- 0 2820 2820"/>
                                <a:gd name="T39" fmla="*/ 2820 h 12"/>
                                <a:gd name="T40" fmla="+- 0 3898 3893"/>
                                <a:gd name="T41" fmla="*/ T40 w 10"/>
                                <a:gd name="T42" fmla="+- 0 2820 2820"/>
                                <a:gd name="T43" fmla="*/ 2820 h 12"/>
                                <a:gd name="T44" fmla="+- 0 3900 3893"/>
                                <a:gd name="T45" fmla="*/ T44 w 10"/>
                                <a:gd name="T46" fmla="+- 0 2822 2820"/>
                                <a:gd name="T47" fmla="*/ 2822 h 12"/>
                                <a:gd name="T48" fmla="+- 0 3902 3893"/>
                                <a:gd name="T49" fmla="*/ T48 w 10"/>
                                <a:gd name="T50" fmla="+- 0 2825 2820"/>
                                <a:gd name="T51" fmla="*/ 282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9" y="5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9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5" name="Picture 9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4" y="2846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6" name="Group 982"/>
                        <wpg:cNvGrpSpPr>
                          <a:grpSpLocks/>
                        </wpg:cNvGrpSpPr>
                        <wpg:grpSpPr bwMode="auto">
                          <a:xfrm>
                            <a:off x="4004" y="2846"/>
                            <a:ext cx="10" cy="12"/>
                            <a:chOff x="4004" y="2846"/>
                            <a:chExt cx="10" cy="12"/>
                          </a:xfrm>
                        </wpg:grpSpPr>
                        <wps:wsp>
                          <wps:cNvPr id="1147" name="Freeform 983"/>
                          <wps:cNvSpPr>
                            <a:spLocks/>
                          </wps:cNvSpPr>
                          <wps:spPr bwMode="auto">
                            <a:xfrm>
                              <a:off x="4004" y="2846"/>
                              <a:ext cx="10" cy="12"/>
                            </a:xfrm>
                            <a:custGeom>
                              <a:avLst/>
                              <a:gdLst>
                                <a:gd name="T0" fmla="+- 0 4013 4004"/>
                                <a:gd name="T1" fmla="*/ T0 w 10"/>
                                <a:gd name="T2" fmla="+- 0 2850 2846"/>
                                <a:gd name="T3" fmla="*/ 2850 h 12"/>
                                <a:gd name="T4" fmla="+- 0 4014 4004"/>
                                <a:gd name="T5" fmla="*/ T4 w 10"/>
                                <a:gd name="T6" fmla="+- 0 2853 2846"/>
                                <a:gd name="T7" fmla="*/ 2853 h 12"/>
                                <a:gd name="T8" fmla="+- 0 4013 4004"/>
                                <a:gd name="T9" fmla="*/ T8 w 10"/>
                                <a:gd name="T10" fmla="+- 0 2856 2846"/>
                                <a:gd name="T11" fmla="*/ 2856 h 12"/>
                                <a:gd name="T12" fmla="+- 0 4011 4004"/>
                                <a:gd name="T13" fmla="*/ T12 w 10"/>
                                <a:gd name="T14" fmla="+- 0 2857 2846"/>
                                <a:gd name="T15" fmla="*/ 2857 h 12"/>
                                <a:gd name="T16" fmla="+- 0 4009 4004"/>
                                <a:gd name="T17" fmla="*/ T16 w 10"/>
                                <a:gd name="T18" fmla="+- 0 2858 2846"/>
                                <a:gd name="T19" fmla="*/ 2858 h 12"/>
                                <a:gd name="T20" fmla="+- 0 4007 4004"/>
                                <a:gd name="T21" fmla="*/ T20 w 10"/>
                                <a:gd name="T22" fmla="+- 0 2856 2846"/>
                                <a:gd name="T23" fmla="*/ 2856 h 12"/>
                                <a:gd name="T24" fmla="+- 0 4005 4004"/>
                                <a:gd name="T25" fmla="*/ T24 w 10"/>
                                <a:gd name="T26" fmla="+- 0 2853 2846"/>
                                <a:gd name="T27" fmla="*/ 2853 h 12"/>
                                <a:gd name="T28" fmla="+- 0 4004 4004"/>
                                <a:gd name="T29" fmla="*/ T28 w 10"/>
                                <a:gd name="T30" fmla="+- 0 2850 2846"/>
                                <a:gd name="T31" fmla="*/ 2850 h 12"/>
                                <a:gd name="T32" fmla="+- 0 4005 4004"/>
                                <a:gd name="T33" fmla="*/ T32 w 10"/>
                                <a:gd name="T34" fmla="+- 0 2847 2846"/>
                                <a:gd name="T35" fmla="*/ 2847 h 12"/>
                                <a:gd name="T36" fmla="+- 0 4007 4004"/>
                                <a:gd name="T37" fmla="*/ T36 w 10"/>
                                <a:gd name="T38" fmla="+- 0 2846 2846"/>
                                <a:gd name="T39" fmla="*/ 2846 h 12"/>
                                <a:gd name="T40" fmla="+- 0 4009 4004"/>
                                <a:gd name="T41" fmla="*/ T40 w 10"/>
                                <a:gd name="T42" fmla="+- 0 2846 2846"/>
                                <a:gd name="T43" fmla="*/ 2846 h 12"/>
                                <a:gd name="T44" fmla="+- 0 4011 4004"/>
                                <a:gd name="T45" fmla="*/ T44 w 10"/>
                                <a:gd name="T46" fmla="+- 0 2847 2846"/>
                                <a:gd name="T47" fmla="*/ 2847 h 12"/>
                                <a:gd name="T48" fmla="+- 0 4013 4004"/>
                                <a:gd name="T49" fmla="*/ T48 w 10"/>
                                <a:gd name="T50" fmla="+- 0 2850 2846"/>
                                <a:gd name="T51" fmla="*/ 285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9" y="4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9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48" name="Picture 9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5" y="2851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49" name="Group 985"/>
                        <wpg:cNvGrpSpPr>
                          <a:grpSpLocks/>
                        </wpg:cNvGrpSpPr>
                        <wpg:grpSpPr bwMode="auto">
                          <a:xfrm>
                            <a:off x="4025" y="2851"/>
                            <a:ext cx="10" cy="12"/>
                            <a:chOff x="4025" y="2851"/>
                            <a:chExt cx="10" cy="12"/>
                          </a:xfrm>
                        </wpg:grpSpPr>
                        <wps:wsp>
                          <wps:cNvPr id="1150" name="Freeform 986"/>
                          <wps:cNvSpPr>
                            <a:spLocks/>
                          </wps:cNvSpPr>
                          <wps:spPr bwMode="auto">
                            <a:xfrm>
                              <a:off x="4025" y="2851"/>
                              <a:ext cx="10" cy="12"/>
                            </a:xfrm>
                            <a:custGeom>
                              <a:avLst/>
                              <a:gdLst>
                                <a:gd name="T0" fmla="+- 0 4033 4025"/>
                                <a:gd name="T1" fmla="*/ T0 w 10"/>
                                <a:gd name="T2" fmla="+- 0 2855 2851"/>
                                <a:gd name="T3" fmla="*/ 2855 h 12"/>
                                <a:gd name="T4" fmla="+- 0 4035 4025"/>
                                <a:gd name="T5" fmla="*/ T4 w 10"/>
                                <a:gd name="T6" fmla="+- 0 2858 2851"/>
                                <a:gd name="T7" fmla="*/ 2858 h 12"/>
                                <a:gd name="T8" fmla="+- 0 4034 4025"/>
                                <a:gd name="T9" fmla="*/ T8 w 10"/>
                                <a:gd name="T10" fmla="+- 0 2861 2851"/>
                                <a:gd name="T11" fmla="*/ 2861 h 12"/>
                                <a:gd name="T12" fmla="+- 0 4032 4025"/>
                                <a:gd name="T13" fmla="*/ T12 w 10"/>
                                <a:gd name="T14" fmla="+- 0 2862 2851"/>
                                <a:gd name="T15" fmla="*/ 2862 h 12"/>
                                <a:gd name="T16" fmla="+- 0 4030 4025"/>
                                <a:gd name="T17" fmla="*/ T16 w 10"/>
                                <a:gd name="T18" fmla="+- 0 2863 2851"/>
                                <a:gd name="T19" fmla="*/ 2863 h 12"/>
                                <a:gd name="T20" fmla="+- 0 4027 4025"/>
                                <a:gd name="T21" fmla="*/ T20 w 10"/>
                                <a:gd name="T22" fmla="+- 0 2861 2851"/>
                                <a:gd name="T23" fmla="*/ 2861 h 12"/>
                                <a:gd name="T24" fmla="+- 0 4026 4025"/>
                                <a:gd name="T25" fmla="*/ T24 w 10"/>
                                <a:gd name="T26" fmla="+- 0 2858 2851"/>
                                <a:gd name="T27" fmla="*/ 2858 h 12"/>
                                <a:gd name="T28" fmla="+- 0 4025 4025"/>
                                <a:gd name="T29" fmla="*/ T28 w 10"/>
                                <a:gd name="T30" fmla="+- 0 2855 2851"/>
                                <a:gd name="T31" fmla="*/ 2855 h 12"/>
                                <a:gd name="T32" fmla="+- 0 4025 4025"/>
                                <a:gd name="T33" fmla="*/ T32 w 10"/>
                                <a:gd name="T34" fmla="+- 0 2852 2851"/>
                                <a:gd name="T35" fmla="*/ 2852 h 12"/>
                                <a:gd name="T36" fmla="+- 0 4027 4025"/>
                                <a:gd name="T37" fmla="*/ T36 w 10"/>
                                <a:gd name="T38" fmla="+- 0 2851 2851"/>
                                <a:gd name="T39" fmla="*/ 2851 h 12"/>
                                <a:gd name="T40" fmla="+- 0 4029 4025"/>
                                <a:gd name="T41" fmla="*/ T40 w 10"/>
                                <a:gd name="T42" fmla="+- 0 2851 2851"/>
                                <a:gd name="T43" fmla="*/ 2851 h 12"/>
                                <a:gd name="T44" fmla="+- 0 4032 4025"/>
                                <a:gd name="T45" fmla="*/ T44 w 10"/>
                                <a:gd name="T46" fmla="+- 0 2852 2851"/>
                                <a:gd name="T47" fmla="*/ 2852 h 12"/>
                                <a:gd name="T48" fmla="+- 0 4033 4025"/>
                                <a:gd name="T49" fmla="*/ T48 w 10"/>
                                <a:gd name="T50" fmla="+- 0 2855 2851"/>
                                <a:gd name="T51" fmla="*/ 2855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8" y="4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1" name="Picture 9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7" y="2856"/>
                              <a:ext cx="10" cy="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52" name="Group 988"/>
                        <wpg:cNvGrpSpPr>
                          <a:grpSpLocks/>
                        </wpg:cNvGrpSpPr>
                        <wpg:grpSpPr bwMode="auto">
                          <a:xfrm>
                            <a:off x="4047" y="2856"/>
                            <a:ext cx="10" cy="12"/>
                            <a:chOff x="4047" y="2856"/>
                            <a:chExt cx="10" cy="12"/>
                          </a:xfrm>
                        </wpg:grpSpPr>
                        <wps:wsp>
                          <wps:cNvPr id="1153" name="Freeform 989"/>
                          <wps:cNvSpPr>
                            <a:spLocks/>
                          </wps:cNvSpPr>
                          <wps:spPr bwMode="auto">
                            <a:xfrm>
                              <a:off x="4047" y="2856"/>
                              <a:ext cx="10" cy="12"/>
                            </a:xfrm>
                            <a:custGeom>
                              <a:avLst/>
                              <a:gdLst>
                                <a:gd name="T0" fmla="+- 0 4055 4047"/>
                                <a:gd name="T1" fmla="*/ T0 w 10"/>
                                <a:gd name="T2" fmla="+- 0 2860 2856"/>
                                <a:gd name="T3" fmla="*/ 2860 h 12"/>
                                <a:gd name="T4" fmla="+- 0 4057 4047"/>
                                <a:gd name="T5" fmla="*/ T4 w 10"/>
                                <a:gd name="T6" fmla="+- 0 2863 2856"/>
                                <a:gd name="T7" fmla="*/ 2863 h 12"/>
                                <a:gd name="T8" fmla="+- 0 4056 4047"/>
                                <a:gd name="T9" fmla="*/ T8 w 10"/>
                                <a:gd name="T10" fmla="+- 0 2866 2856"/>
                                <a:gd name="T11" fmla="*/ 2866 h 12"/>
                                <a:gd name="T12" fmla="+- 0 4054 4047"/>
                                <a:gd name="T13" fmla="*/ T12 w 10"/>
                                <a:gd name="T14" fmla="+- 0 2867 2856"/>
                                <a:gd name="T15" fmla="*/ 2867 h 12"/>
                                <a:gd name="T16" fmla="+- 0 4052 4047"/>
                                <a:gd name="T17" fmla="*/ T16 w 10"/>
                                <a:gd name="T18" fmla="+- 0 2868 2856"/>
                                <a:gd name="T19" fmla="*/ 2868 h 12"/>
                                <a:gd name="T20" fmla="+- 0 4049 4047"/>
                                <a:gd name="T21" fmla="*/ T20 w 10"/>
                                <a:gd name="T22" fmla="+- 0 2866 2856"/>
                                <a:gd name="T23" fmla="*/ 2866 h 12"/>
                                <a:gd name="T24" fmla="+- 0 4048 4047"/>
                                <a:gd name="T25" fmla="*/ T24 w 10"/>
                                <a:gd name="T26" fmla="+- 0 2863 2856"/>
                                <a:gd name="T27" fmla="*/ 2863 h 12"/>
                                <a:gd name="T28" fmla="+- 0 4047 4047"/>
                                <a:gd name="T29" fmla="*/ T28 w 10"/>
                                <a:gd name="T30" fmla="+- 0 2860 2856"/>
                                <a:gd name="T31" fmla="*/ 2860 h 12"/>
                                <a:gd name="T32" fmla="+- 0 4047 4047"/>
                                <a:gd name="T33" fmla="*/ T32 w 10"/>
                                <a:gd name="T34" fmla="+- 0 2857 2856"/>
                                <a:gd name="T35" fmla="*/ 2857 h 12"/>
                                <a:gd name="T36" fmla="+- 0 4049 4047"/>
                                <a:gd name="T37" fmla="*/ T36 w 10"/>
                                <a:gd name="T38" fmla="+- 0 2856 2856"/>
                                <a:gd name="T39" fmla="*/ 2856 h 12"/>
                                <a:gd name="T40" fmla="+- 0 4051 4047"/>
                                <a:gd name="T41" fmla="*/ T40 w 10"/>
                                <a:gd name="T42" fmla="+- 0 2856 2856"/>
                                <a:gd name="T43" fmla="*/ 2856 h 12"/>
                                <a:gd name="T44" fmla="+- 0 4054 4047"/>
                                <a:gd name="T45" fmla="*/ T44 w 10"/>
                                <a:gd name="T46" fmla="+- 0 2858 2856"/>
                                <a:gd name="T47" fmla="*/ 2858 h 12"/>
                                <a:gd name="T48" fmla="+- 0 4055 4047"/>
                                <a:gd name="T49" fmla="*/ T48 w 10"/>
                                <a:gd name="T50" fmla="+- 0 2860 2856"/>
                                <a:gd name="T51" fmla="*/ 286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0" h="12">
                                  <a:moveTo>
                                    <a:pt x="8" y="4"/>
                                  </a:moveTo>
                                  <a:lnTo>
                                    <a:pt x="10" y="7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7" y="11"/>
                                  </a:lnTo>
                                  <a:lnTo>
                                    <a:pt x="5" y="12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8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4" name="Picture 9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9" y="2791"/>
                              <a:ext cx="108" cy="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55" name="Group 991"/>
                        <wpg:cNvGrpSpPr>
                          <a:grpSpLocks/>
                        </wpg:cNvGrpSpPr>
                        <wpg:grpSpPr bwMode="auto">
                          <a:xfrm>
                            <a:off x="3899" y="2791"/>
                            <a:ext cx="108" cy="48"/>
                            <a:chOff x="3899" y="2791"/>
                            <a:chExt cx="108" cy="48"/>
                          </a:xfrm>
                        </wpg:grpSpPr>
                        <wps:wsp>
                          <wps:cNvPr id="1156" name="Freeform 992"/>
                          <wps:cNvSpPr>
                            <a:spLocks/>
                          </wps:cNvSpPr>
                          <wps:spPr bwMode="auto">
                            <a:xfrm>
                              <a:off x="3899" y="2791"/>
                              <a:ext cx="108" cy="48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108"/>
                                <a:gd name="T2" fmla="+- 0 2814 2791"/>
                                <a:gd name="T3" fmla="*/ 2814 h 48"/>
                                <a:gd name="T4" fmla="+- 0 3920 3899"/>
                                <a:gd name="T5" fmla="*/ T4 w 108"/>
                                <a:gd name="T6" fmla="+- 0 2799 2791"/>
                                <a:gd name="T7" fmla="*/ 2799 h 48"/>
                                <a:gd name="T8" fmla="+- 0 3921 3899"/>
                                <a:gd name="T9" fmla="*/ T8 w 108"/>
                                <a:gd name="T10" fmla="+- 0 2791 2791"/>
                                <a:gd name="T11" fmla="*/ 2791 h 48"/>
                                <a:gd name="T12" fmla="+- 0 3985 3899"/>
                                <a:gd name="T13" fmla="*/ T12 w 108"/>
                                <a:gd name="T14" fmla="+- 0 2805 2791"/>
                                <a:gd name="T15" fmla="*/ 2805 h 48"/>
                                <a:gd name="T16" fmla="+- 0 3995 3899"/>
                                <a:gd name="T17" fmla="*/ T16 w 108"/>
                                <a:gd name="T18" fmla="+- 0 2828 2791"/>
                                <a:gd name="T19" fmla="*/ 2828 h 48"/>
                                <a:gd name="T20" fmla="+- 0 4007 3899"/>
                                <a:gd name="T21" fmla="*/ T20 w 108"/>
                                <a:gd name="T22" fmla="+- 0 2839 2791"/>
                                <a:gd name="T23" fmla="*/ 2839 h 48"/>
                                <a:gd name="T24" fmla="+- 0 3899 3899"/>
                                <a:gd name="T25" fmla="*/ T24 w 108"/>
                                <a:gd name="T26" fmla="+- 0 2814 2791"/>
                                <a:gd name="T27" fmla="*/ 281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8" h="48">
                                  <a:moveTo>
                                    <a:pt x="0" y="23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96" y="37"/>
                                  </a:lnTo>
                                  <a:lnTo>
                                    <a:pt x="108" y="48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7" name="Picture 9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3" y="2831"/>
                              <a:ext cx="81" cy="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58" name="Group 994"/>
                        <wpg:cNvGrpSpPr>
                          <a:grpSpLocks/>
                        </wpg:cNvGrpSpPr>
                        <wpg:grpSpPr bwMode="auto">
                          <a:xfrm>
                            <a:off x="4063" y="2831"/>
                            <a:ext cx="82" cy="69"/>
                            <a:chOff x="4063" y="2831"/>
                            <a:chExt cx="82" cy="69"/>
                          </a:xfrm>
                        </wpg:grpSpPr>
                        <wps:wsp>
                          <wps:cNvPr id="1159" name="Freeform 995"/>
                          <wps:cNvSpPr>
                            <a:spLocks/>
                          </wps:cNvSpPr>
                          <wps:spPr bwMode="auto">
                            <a:xfrm>
                              <a:off x="4063" y="2831"/>
                              <a:ext cx="82" cy="69"/>
                            </a:xfrm>
                            <a:custGeom>
                              <a:avLst/>
                              <a:gdLst>
                                <a:gd name="T0" fmla="+- 0 4063 4063"/>
                                <a:gd name="T1" fmla="*/ T0 w 82"/>
                                <a:gd name="T2" fmla="+- 0 2852 2831"/>
                                <a:gd name="T3" fmla="*/ 2852 h 69"/>
                                <a:gd name="T4" fmla="+- 0 4081 4063"/>
                                <a:gd name="T5" fmla="*/ T4 w 82"/>
                                <a:gd name="T6" fmla="+- 0 2848 2831"/>
                                <a:gd name="T7" fmla="*/ 2848 h 69"/>
                                <a:gd name="T8" fmla="+- 0 4091 4063"/>
                                <a:gd name="T9" fmla="*/ T8 w 82"/>
                                <a:gd name="T10" fmla="+- 0 2831 2831"/>
                                <a:gd name="T11" fmla="*/ 2831 h 69"/>
                                <a:gd name="T12" fmla="+- 0 4144 4063"/>
                                <a:gd name="T13" fmla="*/ T12 w 82"/>
                                <a:gd name="T14" fmla="+- 0 2843 2831"/>
                                <a:gd name="T15" fmla="*/ 2843 h 69"/>
                                <a:gd name="T16" fmla="+- 0 4144 4063"/>
                                <a:gd name="T17" fmla="*/ T16 w 82"/>
                                <a:gd name="T18" fmla="+- 0 2899 2831"/>
                                <a:gd name="T19" fmla="*/ 2899 h 69"/>
                                <a:gd name="T20" fmla="+- 0 4102 4063"/>
                                <a:gd name="T21" fmla="*/ T20 w 82"/>
                                <a:gd name="T22" fmla="+- 0 2862 2831"/>
                                <a:gd name="T23" fmla="*/ 2862 h 69"/>
                                <a:gd name="T24" fmla="+- 0 4063 4063"/>
                                <a:gd name="T25" fmla="*/ T24 w 82"/>
                                <a:gd name="T26" fmla="+- 0 2852 2831"/>
                                <a:gd name="T27" fmla="*/ 285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" h="69">
                                  <a:moveTo>
                                    <a:pt x="0" y="21"/>
                                  </a:moveTo>
                                  <a:lnTo>
                                    <a:pt x="18" y="17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68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0" name="Picture 9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4" y="2759"/>
                              <a:ext cx="72" cy="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1" name="Group 997"/>
                        <wpg:cNvGrpSpPr>
                          <a:grpSpLocks/>
                        </wpg:cNvGrpSpPr>
                        <wpg:grpSpPr bwMode="auto">
                          <a:xfrm>
                            <a:off x="3774" y="2759"/>
                            <a:ext cx="73" cy="43"/>
                            <a:chOff x="3774" y="2759"/>
                            <a:chExt cx="73" cy="43"/>
                          </a:xfrm>
                        </wpg:grpSpPr>
                        <wps:wsp>
                          <wps:cNvPr id="1162" name="Freeform 998"/>
                          <wps:cNvSpPr>
                            <a:spLocks/>
                          </wps:cNvSpPr>
                          <wps:spPr bwMode="auto">
                            <a:xfrm>
                              <a:off x="3774" y="2759"/>
                              <a:ext cx="73" cy="43"/>
                            </a:xfrm>
                            <a:custGeom>
                              <a:avLst/>
                              <a:gdLst>
                                <a:gd name="T0" fmla="+- 0 3846 3774"/>
                                <a:gd name="T1" fmla="*/ T0 w 73"/>
                                <a:gd name="T2" fmla="+- 0 2801 2759"/>
                                <a:gd name="T3" fmla="*/ 2801 h 43"/>
                                <a:gd name="T4" fmla="+- 0 3835 3774"/>
                                <a:gd name="T5" fmla="*/ T4 w 73"/>
                                <a:gd name="T6" fmla="+- 0 2787 2759"/>
                                <a:gd name="T7" fmla="*/ 2787 h 43"/>
                                <a:gd name="T8" fmla="+- 0 3835 3774"/>
                                <a:gd name="T9" fmla="*/ T8 w 73"/>
                                <a:gd name="T10" fmla="+- 0 2772 2759"/>
                                <a:gd name="T11" fmla="*/ 2772 h 43"/>
                                <a:gd name="T12" fmla="+- 0 3774 3774"/>
                                <a:gd name="T13" fmla="*/ T12 w 73"/>
                                <a:gd name="T14" fmla="+- 0 2759 2759"/>
                                <a:gd name="T15" fmla="*/ 2759 h 43"/>
                                <a:gd name="T16" fmla="+- 0 3774 3774"/>
                                <a:gd name="T17" fmla="*/ T16 w 73"/>
                                <a:gd name="T18" fmla="+- 0 2800 2759"/>
                                <a:gd name="T19" fmla="*/ 2800 h 43"/>
                                <a:gd name="T20" fmla="+- 0 3804 3774"/>
                                <a:gd name="T21" fmla="*/ T20 w 73"/>
                                <a:gd name="T22" fmla="+- 0 2791 2759"/>
                                <a:gd name="T23" fmla="*/ 2791 h 43"/>
                                <a:gd name="T24" fmla="+- 0 3846 3774"/>
                                <a:gd name="T25" fmla="*/ T24 w 73"/>
                                <a:gd name="T26" fmla="+- 0 2801 2759"/>
                                <a:gd name="T27" fmla="*/ 2801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3" h="43">
                                  <a:moveTo>
                                    <a:pt x="72" y="42"/>
                                  </a:moveTo>
                                  <a:lnTo>
                                    <a:pt x="61" y="28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72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3" name="Picture 9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0" y="2743"/>
                              <a:ext cx="67" cy="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4" name="Group 1000"/>
                        <wpg:cNvGrpSpPr>
                          <a:grpSpLocks/>
                        </wpg:cNvGrpSpPr>
                        <wpg:grpSpPr bwMode="auto">
                          <a:xfrm>
                            <a:off x="3710" y="2743"/>
                            <a:ext cx="68" cy="92"/>
                            <a:chOff x="3710" y="2743"/>
                            <a:chExt cx="68" cy="92"/>
                          </a:xfrm>
                        </wpg:grpSpPr>
                        <wps:wsp>
                          <wps:cNvPr id="1165" name="Freeform 1001"/>
                          <wps:cNvSpPr>
                            <a:spLocks/>
                          </wps:cNvSpPr>
                          <wps:spPr bwMode="auto">
                            <a:xfrm>
                              <a:off x="3710" y="2743"/>
                              <a:ext cx="68" cy="92"/>
                            </a:xfrm>
                            <a:custGeom>
                              <a:avLst/>
                              <a:gdLst>
                                <a:gd name="T0" fmla="+- 0 3774 3710"/>
                                <a:gd name="T1" fmla="*/ T0 w 68"/>
                                <a:gd name="T2" fmla="+- 0 2800 2743"/>
                                <a:gd name="T3" fmla="*/ 2800 h 92"/>
                                <a:gd name="T4" fmla="+- 0 3774 3710"/>
                                <a:gd name="T5" fmla="*/ T4 w 68"/>
                                <a:gd name="T6" fmla="+- 0 2759 2743"/>
                                <a:gd name="T7" fmla="*/ 2759 h 92"/>
                                <a:gd name="T8" fmla="+- 0 3710 3710"/>
                                <a:gd name="T9" fmla="*/ T8 w 68"/>
                                <a:gd name="T10" fmla="+- 0 2743 2743"/>
                                <a:gd name="T11" fmla="*/ 2743 h 92"/>
                                <a:gd name="T12" fmla="+- 0 3710 3710"/>
                                <a:gd name="T13" fmla="*/ T12 w 68"/>
                                <a:gd name="T14" fmla="+- 0 2783 2743"/>
                                <a:gd name="T15" fmla="*/ 2783 h 92"/>
                                <a:gd name="T16" fmla="+- 0 3748 3710"/>
                                <a:gd name="T17" fmla="*/ T16 w 68"/>
                                <a:gd name="T18" fmla="+- 0 2793 2743"/>
                                <a:gd name="T19" fmla="*/ 2793 h 92"/>
                                <a:gd name="T20" fmla="+- 0 3748 3710"/>
                                <a:gd name="T21" fmla="*/ T20 w 68"/>
                                <a:gd name="T22" fmla="+- 0 2828 2743"/>
                                <a:gd name="T23" fmla="*/ 2828 h 92"/>
                                <a:gd name="T24" fmla="+- 0 3777 3710"/>
                                <a:gd name="T25" fmla="*/ T24 w 68"/>
                                <a:gd name="T26" fmla="+- 0 2835 2743"/>
                                <a:gd name="T27" fmla="*/ 2835 h 92"/>
                                <a:gd name="T28" fmla="+- 0 3775 3710"/>
                                <a:gd name="T29" fmla="*/ T28 w 68"/>
                                <a:gd name="T30" fmla="+- 0 2821 2743"/>
                                <a:gd name="T31" fmla="*/ 2821 h 92"/>
                                <a:gd name="T32" fmla="+- 0 3761 3710"/>
                                <a:gd name="T33" fmla="*/ T32 w 68"/>
                                <a:gd name="T34" fmla="+- 0 2804 2743"/>
                                <a:gd name="T35" fmla="*/ 2804 h 92"/>
                                <a:gd name="T36" fmla="+- 0 3774 3710"/>
                                <a:gd name="T37" fmla="*/ T36 w 68"/>
                                <a:gd name="T38" fmla="+- 0 2800 2743"/>
                                <a:gd name="T39" fmla="*/ 2800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64" y="57"/>
                                  </a:moveTo>
                                  <a:lnTo>
                                    <a:pt x="64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8" y="50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67" y="92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51" y="61"/>
                                  </a:lnTo>
                                  <a:lnTo>
                                    <a:pt x="64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6" name="Picture 10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1" y="2838"/>
                              <a:ext cx="35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67" name="Group 1003"/>
                        <wpg:cNvGrpSpPr>
                          <a:grpSpLocks/>
                        </wpg:cNvGrpSpPr>
                        <wpg:grpSpPr bwMode="auto">
                          <a:xfrm>
                            <a:off x="3891" y="2838"/>
                            <a:ext cx="35" cy="34"/>
                            <a:chOff x="3891" y="2838"/>
                            <a:chExt cx="35" cy="34"/>
                          </a:xfrm>
                        </wpg:grpSpPr>
                        <wps:wsp>
                          <wps:cNvPr id="1168" name="Freeform 1004"/>
                          <wps:cNvSpPr>
                            <a:spLocks/>
                          </wps:cNvSpPr>
                          <wps:spPr bwMode="auto">
                            <a:xfrm>
                              <a:off x="3891" y="2838"/>
                              <a:ext cx="35" cy="34"/>
                            </a:xfrm>
                            <a:custGeom>
                              <a:avLst/>
                              <a:gdLst>
                                <a:gd name="T0" fmla="+- 0 3895 3891"/>
                                <a:gd name="T1" fmla="*/ T0 w 35"/>
                                <a:gd name="T2" fmla="+- 0 2871 2838"/>
                                <a:gd name="T3" fmla="*/ 2871 h 34"/>
                                <a:gd name="T4" fmla="+- 0 3895 3891"/>
                                <a:gd name="T5" fmla="*/ T4 w 35"/>
                                <a:gd name="T6" fmla="+- 0 2838 2838"/>
                                <a:gd name="T7" fmla="*/ 2838 h 34"/>
                                <a:gd name="T8" fmla="+- 0 3912 3891"/>
                                <a:gd name="T9" fmla="*/ T8 w 35"/>
                                <a:gd name="T10" fmla="+- 0 2841 2838"/>
                                <a:gd name="T11" fmla="*/ 2841 h 34"/>
                                <a:gd name="T12" fmla="+- 0 3926 3891"/>
                                <a:gd name="T13" fmla="*/ T12 w 35"/>
                                <a:gd name="T14" fmla="+- 0 2863 2838"/>
                                <a:gd name="T15" fmla="*/ 2863 h 34"/>
                                <a:gd name="T16" fmla="+- 0 3891 3891"/>
                                <a:gd name="T17" fmla="*/ T16 w 35"/>
                                <a:gd name="T18" fmla="+- 0 2871 2838"/>
                                <a:gd name="T19" fmla="*/ 2871 h 34"/>
                                <a:gd name="T20" fmla="+- 0 3895 3891"/>
                                <a:gd name="T21" fmla="*/ T20 w 35"/>
                                <a:gd name="T22" fmla="+- 0 2871 2838"/>
                                <a:gd name="T23" fmla="*/ 2871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" h="34">
                                  <a:moveTo>
                                    <a:pt x="4" y="33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69" name="Picture 10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9" y="2875"/>
                              <a:ext cx="28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0" name="Group 1006"/>
                        <wpg:cNvGrpSpPr>
                          <a:grpSpLocks/>
                        </wpg:cNvGrpSpPr>
                        <wpg:grpSpPr bwMode="auto">
                          <a:xfrm>
                            <a:off x="4049" y="2875"/>
                            <a:ext cx="29" cy="34"/>
                            <a:chOff x="4049" y="2875"/>
                            <a:chExt cx="29" cy="34"/>
                          </a:xfrm>
                        </wpg:grpSpPr>
                        <wps:wsp>
                          <wps:cNvPr id="1171" name="Freeform 1007"/>
                          <wps:cNvSpPr>
                            <a:spLocks/>
                          </wps:cNvSpPr>
                          <wps:spPr bwMode="auto">
                            <a:xfrm>
                              <a:off x="4049" y="2875"/>
                              <a:ext cx="29" cy="3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29"/>
                                <a:gd name="T2" fmla="+- 0 2909 2875"/>
                                <a:gd name="T3" fmla="*/ 2909 h 34"/>
                                <a:gd name="T4" fmla="+- 0 4049 4049"/>
                                <a:gd name="T5" fmla="*/ T4 w 29"/>
                                <a:gd name="T6" fmla="+- 0 2875 2875"/>
                                <a:gd name="T7" fmla="*/ 2875 h 34"/>
                                <a:gd name="T8" fmla="+- 0 4063 4049"/>
                                <a:gd name="T9" fmla="*/ T8 w 29"/>
                                <a:gd name="T10" fmla="+- 0 2879 2875"/>
                                <a:gd name="T11" fmla="*/ 2879 h 34"/>
                                <a:gd name="T12" fmla="+- 0 4077 4049"/>
                                <a:gd name="T13" fmla="*/ T12 w 29"/>
                                <a:gd name="T14" fmla="+- 0 2896 2875"/>
                                <a:gd name="T15" fmla="*/ 2896 h 34"/>
                                <a:gd name="T16" fmla="+- 0 4049 4049"/>
                                <a:gd name="T17" fmla="*/ T16 w 29"/>
                                <a:gd name="T18" fmla="+- 0 2909 2875"/>
                                <a:gd name="T19" fmla="*/ 290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" h="34">
                                  <a:moveTo>
                                    <a:pt x="0" y="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28" y="21"/>
                                  </a:lnTo>
                                  <a:lnTo>
                                    <a:pt x="0" y="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2" name="Picture 1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9" y="2769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3" name="Group 1009"/>
                        <wpg:cNvGrpSpPr>
                          <a:grpSpLocks/>
                        </wpg:cNvGrpSpPr>
                        <wpg:grpSpPr bwMode="auto">
                          <a:xfrm>
                            <a:off x="3859" y="2769"/>
                            <a:ext cx="24" cy="28"/>
                            <a:chOff x="3859" y="2769"/>
                            <a:chExt cx="24" cy="28"/>
                          </a:xfrm>
                        </wpg:grpSpPr>
                        <wps:wsp>
                          <wps:cNvPr id="1174" name="Freeform 1010"/>
                          <wps:cNvSpPr>
                            <a:spLocks/>
                          </wps:cNvSpPr>
                          <wps:spPr bwMode="auto">
                            <a:xfrm>
                              <a:off x="3859" y="2769"/>
                              <a:ext cx="24" cy="28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24"/>
                                <a:gd name="T2" fmla="+- 0 2769 2769"/>
                                <a:gd name="T3" fmla="*/ 2769 h 28"/>
                                <a:gd name="T4" fmla="+- 0 3859 3859"/>
                                <a:gd name="T5" fmla="*/ T4 w 24"/>
                                <a:gd name="T6" fmla="+- 0 2784 2769"/>
                                <a:gd name="T7" fmla="*/ 2784 h 28"/>
                                <a:gd name="T8" fmla="+- 0 3859 3859"/>
                                <a:gd name="T9" fmla="*/ T8 w 24"/>
                                <a:gd name="T10" fmla="+- 0 2790 2769"/>
                                <a:gd name="T11" fmla="*/ 2790 h 28"/>
                                <a:gd name="T12" fmla="+- 0 3864 3859"/>
                                <a:gd name="T13" fmla="*/ T12 w 24"/>
                                <a:gd name="T14" fmla="+- 0 2796 2769"/>
                                <a:gd name="T15" fmla="*/ 2796 h 28"/>
                                <a:gd name="T16" fmla="+- 0 3871 3859"/>
                                <a:gd name="T17" fmla="*/ T16 w 24"/>
                                <a:gd name="T18" fmla="+- 0 2796 2769"/>
                                <a:gd name="T19" fmla="*/ 2796 h 28"/>
                                <a:gd name="T20" fmla="+- 0 3877 3859"/>
                                <a:gd name="T21" fmla="*/ T20 w 24"/>
                                <a:gd name="T22" fmla="+- 0 2797 2769"/>
                                <a:gd name="T23" fmla="*/ 2797 h 28"/>
                                <a:gd name="T24" fmla="+- 0 3882 3859"/>
                                <a:gd name="T25" fmla="*/ T24 w 24"/>
                                <a:gd name="T26" fmla="+- 0 2792 2769"/>
                                <a:gd name="T27" fmla="*/ 2792 h 28"/>
                                <a:gd name="T28" fmla="+- 0 3882 3859"/>
                                <a:gd name="T29" fmla="*/ T28 w 24"/>
                                <a:gd name="T30" fmla="+- 0 2786 2769"/>
                                <a:gd name="T31" fmla="*/ 2786 h 28"/>
                                <a:gd name="T32" fmla="+- 0 3882 3859"/>
                                <a:gd name="T33" fmla="*/ T32 w 24"/>
                                <a:gd name="T34" fmla="+- 0 2774 2769"/>
                                <a:gd name="T35" fmla="*/ 2774 h 28"/>
                                <a:gd name="T36" fmla="+- 0 3859 3859"/>
                                <a:gd name="T37" fmla="*/ T36 w 24"/>
                                <a:gd name="T38" fmla="+- 0 2769 2769"/>
                                <a:gd name="T39" fmla="*/ 2769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5" name="Picture 10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4" y="2769"/>
                              <a:ext cx="39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6" name="Group 1012"/>
                        <wpg:cNvGrpSpPr>
                          <a:grpSpLocks/>
                        </wpg:cNvGrpSpPr>
                        <wpg:grpSpPr bwMode="auto">
                          <a:xfrm>
                            <a:off x="3844" y="2769"/>
                            <a:ext cx="39" cy="33"/>
                            <a:chOff x="3844" y="2769"/>
                            <a:chExt cx="39" cy="33"/>
                          </a:xfrm>
                        </wpg:grpSpPr>
                        <wps:wsp>
                          <wps:cNvPr id="1177" name="Freeform 1013"/>
                          <wps:cNvSpPr>
                            <a:spLocks/>
                          </wps:cNvSpPr>
                          <wps:spPr bwMode="auto">
                            <a:xfrm>
                              <a:off x="3844" y="2769"/>
                              <a:ext cx="39" cy="33"/>
                            </a:xfrm>
                            <a:custGeom>
                              <a:avLst/>
                              <a:gdLst>
                                <a:gd name="T0" fmla="+- 0 3859 3844"/>
                                <a:gd name="T1" fmla="*/ T0 w 39"/>
                                <a:gd name="T2" fmla="+- 0 2769 2769"/>
                                <a:gd name="T3" fmla="*/ 2769 h 33"/>
                                <a:gd name="T4" fmla="+- 0 3882 3844"/>
                                <a:gd name="T5" fmla="*/ T4 w 39"/>
                                <a:gd name="T6" fmla="+- 0 2774 2769"/>
                                <a:gd name="T7" fmla="*/ 2774 h 33"/>
                                <a:gd name="T8" fmla="+- 0 3882 3844"/>
                                <a:gd name="T9" fmla="*/ T8 w 39"/>
                                <a:gd name="T10" fmla="+- 0 2786 2769"/>
                                <a:gd name="T11" fmla="*/ 2786 h 33"/>
                                <a:gd name="T12" fmla="+- 0 3882 3844"/>
                                <a:gd name="T13" fmla="*/ T12 w 39"/>
                                <a:gd name="T14" fmla="+- 0 2792 2769"/>
                                <a:gd name="T15" fmla="*/ 2792 h 33"/>
                                <a:gd name="T16" fmla="+- 0 3877 3844"/>
                                <a:gd name="T17" fmla="*/ T16 w 39"/>
                                <a:gd name="T18" fmla="+- 0 2797 2769"/>
                                <a:gd name="T19" fmla="*/ 2797 h 33"/>
                                <a:gd name="T20" fmla="+- 0 3871 3844"/>
                                <a:gd name="T21" fmla="*/ T20 w 39"/>
                                <a:gd name="T22" fmla="+- 0 2796 2769"/>
                                <a:gd name="T23" fmla="*/ 2796 h 33"/>
                                <a:gd name="T24" fmla="+- 0 3855 3844"/>
                                <a:gd name="T25" fmla="*/ T24 w 39"/>
                                <a:gd name="T26" fmla="+- 0 2801 2769"/>
                                <a:gd name="T27" fmla="*/ 2801 h 33"/>
                                <a:gd name="T28" fmla="+- 0 3862 3844"/>
                                <a:gd name="T29" fmla="*/ T28 w 39"/>
                                <a:gd name="T30" fmla="+- 0 2802 2769"/>
                                <a:gd name="T31" fmla="*/ 2802 h 33"/>
                                <a:gd name="T32" fmla="+- 0 3867 3844"/>
                                <a:gd name="T33" fmla="*/ T32 w 39"/>
                                <a:gd name="T34" fmla="+- 0 2797 2769"/>
                                <a:gd name="T35" fmla="*/ 2797 h 33"/>
                                <a:gd name="T36" fmla="+- 0 3867 3844"/>
                                <a:gd name="T37" fmla="*/ T36 w 39"/>
                                <a:gd name="T38" fmla="+- 0 2791 2769"/>
                                <a:gd name="T39" fmla="*/ 2791 h 33"/>
                                <a:gd name="T40" fmla="+- 0 3867 3844"/>
                                <a:gd name="T41" fmla="*/ T40 w 39"/>
                                <a:gd name="T42" fmla="+- 0 2780 2769"/>
                                <a:gd name="T43" fmla="*/ 2780 h 33"/>
                                <a:gd name="T44" fmla="+- 0 3844 3844"/>
                                <a:gd name="T45" fmla="*/ T44 w 39"/>
                                <a:gd name="T46" fmla="+- 0 2775 2769"/>
                                <a:gd name="T47" fmla="*/ 2775 h 33"/>
                                <a:gd name="T48" fmla="+- 0 3859 3844"/>
                                <a:gd name="T49" fmla="*/ T48 w 39"/>
                                <a:gd name="T50" fmla="+- 0 2769 2769"/>
                                <a:gd name="T51" fmla="*/ 2769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15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8" name="Picture 10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44" y="2775"/>
                              <a:ext cx="23" cy="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79" name="Group 1015"/>
                        <wpg:cNvGrpSpPr>
                          <a:grpSpLocks/>
                        </wpg:cNvGrpSpPr>
                        <wpg:grpSpPr bwMode="auto">
                          <a:xfrm>
                            <a:off x="3844" y="2775"/>
                            <a:ext cx="24" cy="28"/>
                            <a:chOff x="3844" y="2775"/>
                            <a:chExt cx="24" cy="28"/>
                          </a:xfrm>
                        </wpg:grpSpPr>
                        <wps:wsp>
                          <wps:cNvPr id="1180" name="Freeform 1016"/>
                          <wps:cNvSpPr>
                            <a:spLocks/>
                          </wps:cNvSpPr>
                          <wps:spPr bwMode="auto">
                            <a:xfrm>
                              <a:off x="3844" y="2775"/>
                              <a:ext cx="24" cy="28"/>
                            </a:xfrm>
                            <a:custGeom>
                              <a:avLst/>
                              <a:gdLst>
                                <a:gd name="T0" fmla="+- 0 3844 3844"/>
                                <a:gd name="T1" fmla="*/ T0 w 24"/>
                                <a:gd name="T2" fmla="+- 0 2775 2775"/>
                                <a:gd name="T3" fmla="*/ 2775 h 28"/>
                                <a:gd name="T4" fmla="+- 0 3844 3844"/>
                                <a:gd name="T5" fmla="*/ T4 w 24"/>
                                <a:gd name="T6" fmla="+- 0 2789 2775"/>
                                <a:gd name="T7" fmla="*/ 2789 h 28"/>
                                <a:gd name="T8" fmla="+- 0 3844 3844"/>
                                <a:gd name="T9" fmla="*/ T8 w 24"/>
                                <a:gd name="T10" fmla="+- 0 2795 2775"/>
                                <a:gd name="T11" fmla="*/ 2795 h 28"/>
                                <a:gd name="T12" fmla="+- 0 3849 3844"/>
                                <a:gd name="T13" fmla="*/ T12 w 24"/>
                                <a:gd name="T14" fmla="+- 0 2801 2775"/>
                                <a:gd name="T15" fmla="*/ 2801 h 28"/>
                                <a:gd name="T16" fmla="+- 0 3855 3844"/>
                                <a:gd name="T17" fmla="*/ T16 w 24"/>
                                <a:gd name="T18" fmla="+- 0 2801 2775"/>
                                <a:gd name="T19" fmla="*/ 2801 h 28"/>
                                <a:gd name="T20" fmla="+- 0 3862 3844"/>
                                <a:gd name="T21" fmla="*/ T20 w 24"/>
                                <a:gd name="T22" fmla="+- 0 2802 2775"/>
                                <a:gd name="T23" fmla="*/ 2802 h 28"/>
                                <a:gd name="T24" fmla="+- 0 3867 3844"/>
                                <a:gd name="T25" fmla="*/ T24 w 24"/>
                                <a:gd name="T26" fmla="+- 0 2797 2775"/>
                                <a:gd name="T27" fmla="*/ 2797 h 28"/>
                                <a:gd name="T28" fmla="+- 0 3867 3844"/>
                                <a:gd name="T29" fmla="*/ T28 w 24"/>
                                <a:gd name="T30" fmla="+- 0 2791 2775"/>
                                <a:gd name="T31" fmla="*/ 2791 h 28"/>
                                <a:gd name="T32" fmla="+- 0 3867 3844"/>
                                <a:gd name="T33" fmla="*/ T32 w 24"/>
                                <a:gd name="T34" fmla="+- 0 2780 2775"/>
                                <a:gd name="T35" fmla="*/ 2780 h 28"/>
                                <a:gd name="T36" fmla="+- 0 3844 3844"/>
                                <a:gd name="T37" fmla="*/ T36 w 24"/>
                                <a:gd name="T38" fmla="+- 0 2775 2775"/>
                                <a:gd name="T39" fmla="*/ 2775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1" name="Picture 10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5" y="2778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82" name="Group 1018"/>
                        <wpg:cNvGrpSpPr>
                          <a:grpSpLocks/>
                        </wpg:cNvGrpSpPr>
                        <wpg:grpSpPr bwMode="auto">
                          <a:xfrm>
                            <a:off x="3895" y="2778"/>
                            <a:ext cx="24" cy="28"/>
                            <a:chOff x="3895" y="2778"/>
                            <a:chExt cx="24" cy="28"/>
                          </a:xfrm>
                        </wpg:grpSpPr>
                        <wps:wsp>
                          <wps:cNvPr id="1183" name="Freeform 1019"/>
                          <wps:cNvSpPr>
                            <a:spLocks/>
                          </wps:cNvSpPr>
                          <wps:spPr bwMode="auto">
                            <a:xfrm>
                              <a:off x="3895" y="2778"/>
                              <a:ext cx="24" cy="28"/>
                            </a:xfrm>
                            <a:custGeom>
                              <a:avLst/>
                              <a:gdLst>
                                <a:gd name="T0" fmla="+- 0 3895 3895"/>
                                <a:gd name="T1" fmla="*/ T0 w 24"/>
                                <a:gd name="T2" fmla="+- 0 2778 2778"/>
                                <a:gd name="T3" fmla="*/ 2778 h 28"/>
                                <a:gd name="T4" fmla="+- 0 3895 3895"/>
                                <a:gd name="T5" fmla="*/ T4 w 24"/>
                                <a:gd name="T6" fmla="+- 0 2793 2778"/>
                                <a:gd name="T7" fmla="*/ 2793 h 28"/>
                                <a:gd name="T8" fmla="+- 0 3895 3895"/>
                                <a:gd name="T9" fmla="*/ T8 w 24"/>
                                <a:gd name="T10" fmla="+- 0 2799 2778"/>
                                <a:gd name="T11" fmla="*/ 2799 h 28"/>
                                <a:gd name="T12" fmla="+- 0 3900 3895"/>
                                <a:gd name="T13" fmla="*/ T12 w 24"/>
                                <a:gd name="T14" fmla="+- 0 2805 2778"/>
                                <a:gd name="T15" fmla="*/ 2805 h 28"/>
                                <a:gd name="T16" fmla="+- 0 3907 3895"/>
                                <a:gd name="T17" fmla="*/ T16 w 24"/>
                                <a:gd name="T18" fmla="+- 0 2805 2778"/>
                                <a:gd name="T19" fmla="*/ 2805 h 28"/>
                                <a:gd name="T20" fmla="+- 0 3913 3895"/>
                                <a:gd name="T21" fmla="*/ T20 w 24"/>
                                <a:gd name="T22" fmla="+- 0 2806 2778"/>
                                <a:gd name="T23" fmla="*/ 2806 h 28"/>
                                <a:gd name="T24" fmla="+- 0 3918 3895"/>
                                <a:gd name="T25" fmla="*/ T24 w 24"/>
                                <a:gd name="T26" fmla="+- 0 2801 2778"/>
                                <a:gd name="T27" fmla="*/ 2801 h 28"/>
                                <a:gd name="T28" fmla="+- 0 3918 3895"/>
                                <a:gd name="T29" fmla="*/ T28 w 24"/>
                                <a:gd name="T30" fmla="+- 0 2795 2778"/>
                                <a:gd name="T31" fmla="*/ 2795 h 28"/>
                                <a:gd name="T32" fmla="+- 0 3918 3895"/>
                                <a:gd name="T33" fmla="*/ T32 w 24"/>
                                <a:gd name="T34" fmla="+- 0 2783 2778"/>
                                <a:gd name="T35" fmla="*/ 2783 h 28"/>
                                <a:gd name="T36" fmla="+- 0 3895 3895"/>
                                <a:gd name="T37" fmla="*/ T36 w 24"/>
                                <a:gd name="T38" fmla="+- 0 2778 2778"/>
                                <a:gd name="T39" fmla="*/ 2778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4" name="Picture 10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" y="2778"/>
                              <a:ext cx="39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85" name="Group 1021"/>
                        <wpg:cNvGrpSpPr>
                          <a:grpSpLocks/>
                        </wpg:cNvGrpSpPr>
                        <wpg:grpSpPr bwMode="auto">
                          <a:xfrm>
                            <a:off x="3880" y="2778"/>
                            <a:ext cx="39" cy="33"/>
                            <a:chOff x="3880" y="2778"/>
                            <a:chExt cx="39" cy="33"/>
                          </a:xfrm>
                        </wpg:grpSpPr>
                        <wps:wsp>
                          <wps:cNvPr id="1186" name="Freeform 1022"/>
                          <wps:cNvSpPr>
                            <a:spLocks/>
                          </wps:cNvSpPr>
                          <wps:spPr bwMode="auto">
                            <a:xfrm>
                              <a:off x="3880" y="2778"/>
                              <a:ext cx="39" cy="33"/>
                            </a:xfrm>
                            <a:custGeom>
                              <a:avLst/>
                              <a:gdLst>
                                <a:gd name="T0" fmla="+- 0 3895 3880"/>
                                <a:gd name="T1" fmla="*/ T0 w 39"/>
                                <a:gd name="T2" fmla="+- 0 2778 2778"/>
                                <a:gd name="T3" fmla="*/ 2778 h 33"/>
                                <a:gd name="T4" fmla="+- 0 3918 3880"/>
                                <a:gd name="T5" fmla="*/ T4 w 39"/>
                                <a:gd name="T6" fmla="+- 0 2783 2778"/>
                                <a:gd name="T7" fmla="*/ 2783 h 33"/>
                                <a:gd name="T8" fmla="+- 0 3918 3880"/>
                                <a:gd name="T9" fmla="*/ T8 w 39"/>
                                <a:gd name="T10" fmla="+- 0 2795 2778"/>
                                <a:gd name="T11" fmla="*/ 2795 h 33"/>
                                <a:gd name="T12" fmla="+- 0 3918 3880"/>
                                <a:gd name="T13" fmla="*/ T12 w 39"/>
                                <a:gd name="T14" fmla="+- 0 2801 2778"/>
                                <a:gd name="T15" fmla="*/ 2801 h 33"/>
                                <a:gd name="T16" fmla="+- 0 3913 3880"/>
                                <a:gd name="T17" fmla="*/ T16 w 39"/>
                                <a:gd name="T18" fmla="+- 0 2806 2778"/>
                                <a:gd name="T19" fmla="*/ 2806 h 33"/>
                                <a:gd name="T20" fmla="+- 0 3907 3880"/>
                                <a:gd name="T21" fmla="*/ T20 w 39"/>
                                <a:gd name="T22" fmla="+- 0 2805 2778"/>
                                <a:gd name="T23" fmla="*/ 2805 h 33"/>
                                <a:gd name="T24" fmla="+- 0 3891 3880"/>
                                <a:gd name="T25" fmla="*/ T24 w 39"/>
                                <a:gd name="T26" fmla="+- 0 2810 2778"/>
                                <a:gd name="T27" fmla="*/ 2810 h 33"/>
                                <a:gd name="T28" fmla="+- 0 3898 3880"/>
                                <a:gd name="T29" fmla="*/ T28 w 39"/>
                                <a:gd name="T30" fmla="+- 0 2811 2778"/>
                                <a:gd name="T31" fmla="*/ 2811 h 33"/>
                                <a:gd name="T32" fmla="+- 0 3903 3880"/>
                                <a:gd name="T33" fmla="*/ T32 w 39"/>
                                <a:gd name="T34" fmla="+- 0 2806 2778"/>
                                <a:gd name="T35" fmla="*/ 2806 h 33"/>
                                <a:gd name="T36" fmla="+- 0 3903 3880"/>
                                <a:gd name="T37" fmla="*/ T36 w 39"/>
                                <a:gd name="T38" fmla="+- 0 2800 2778"/>
                                <a:gd name="T39" fmla="*/ 2800 h 33"/>
                                <a:gd name="T40" fmla="+- 0 3903 3880"/>
                                <a:gd name="T41" fmla="*/ T40 w 39"/>
                                <a:gd name="T42" fmla="+- 0 2789 2778"/>
                                <a:gd name="T43" fmla="*/ 2789 h 33"/>
                                <a:gd name="T44" fmla="+- 0 3880 3880"/>
                                <a:gd name="T45" fmla="*/ T44 w 39"/>
                                <a:gd name="T46" fmla="+- 0 2784 2778"/>
                                <a:gd name="T47" fmla="*/ 2784 h 33"/>
                                <a:gd name="T48" fmla="+- 0 3895 3880"/>
                                <a:gd name="T49" fmla="*/ T48 w 39"/>
                                <a:gd name="T50" fmla="+- 0 2778 2778"/>
                                <a:gd name="T51" fmla="*/ 2778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15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7" name="Picture 10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0" y="2784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88" name="Group 1024"/>
                        <wpg:cNvGrpSpPr>
                          <a:grpSpLocks/>
                        </wpg:cNvGrpSpPr>
                        <wpg:grpSpPr bwMode="auto">
                          <a:xfrm>
                            <a:off x="3880" y="2784"/>
                            <a:ext cx="24" cy="28"/>
                            <a:chOff x="3880" y="2784"/>
                            <a:chExt cx="24" cy="28"/>
                          </a:xfrm>
                        </wpg:grpSpPr>
                        <wps:wsp>
                          <wps:cNvPr id="1189" name="Freeform 1025"/>
                          <wps:cNvSpPr>
                            <a:spLocks/>
                          </wps:cNvSpPr>
                          <wps:spPr bwMode="auto">
                            <a:xfrm>
                              <a:off x="3880" y="2784"/>
                              <a:ext cx="24" cy="28"/>
                            </a:xfrm>
                            <a:custGeom>
                              <a:avLst/>
                              <a:gdLst>
                                <a:gd name="T0" fmla="+- 0 3880 3880"/>
                                <a:gd name="T1" fmla="*/ T0 w 24"/>
                                <a:gd name="T2" fmla="+- 0 2784 2784"/>
                                <a:gd name="T3" fmla="*/ 2784 h 28"/>
                                <a:gd name="T4" fmla="+- 0 3880 3880"/>
                                <a:gd name="T5" fmla="*/ T4 w 24"/>
                                <a:gd name="T6" fmla="+- 0 2798 2784"/>
                                <a:gd name="T7" fmla="*/ 2798 h 28"/>
                                <a:gd name="T8" fmla="+- 0 3880 3880"/>
                                <a:gd name="T9" fmla="*/ T8 w 24"/>
                                <a:gd name="T10" fmla="+- 0 2804 2784"/>
                                <a:gd name="T11" fmla="*/ 2804 h 28"/>
                                <a:gd name="T12" fmla="+- 0 3885 3880"/>
                                <a:gd name="T13" fmla="*/ T12 w 24"/>
                                <a:gd name="T14" fmla="+- 0 2810 2784"/>
                                <a:gd name="T15" fmla="*/ 2810 h 28"/>
                                <a:gd name="T16" fmla="+- 0 3891 3880"/>
                                <a:gd name="T17" fmla="*/ T16 w 24"/>
                                <a:gd name="T18" fmla="+- 0 2810 2784"/>
                                <a:gd name="T19" fmla="*/ 2810 h 28"/>
                                <a:gd name="T20" fmla="+- 0 3898 3880"/>
                                <a:gd name="T21" fmla="*/ T20 w 24"/>
                                <a:gd name="T22" fmla="+- 0 2811 2784"/>
                                <a:gd name="T23" fmla="*/ 2811 h 28"/>
                                <a:gd name="T24" fmla="+- 0 3903 3880"/>
                                <a:gd name="T25" fmla="*/ T24 w 24"/>
                                <a:gd name="T26" fmla="+- 0 2806 2784"/>
                                <a:gd name="T27" fmla="*/ 2806 h 28"/>
                                <a:gd name="T28" fmla="+- 0 3903 3880"/>
                                <a:gd name="T29" fmla="*/ T28 w 24"/>
                                <a:gd name="T30" fmla="+- 0 2800 2784"/>
                                <a:gd name="T31" fmla="*/ 2800 h 28"/>
                                <a:gd name="T32" fmla="+- 0 3903 3880"/>
                                <a:gd name="T33" fmla="*/ T32 w 24"/>
                                <a:gd name="T34" fmla="+- 0 2789 2784"/>
                                <a:gd name="T35" fmla="*/ 2789 h 28"/>
                                <a:gd name="T36" fmla="+- 0 3880 3880"/>
                                <a:gd name="T37" fmla="*/ T36 w 24"/>
                                <a:gd name="T38" fmla="+- 0 2784 2784"/>
                                <a:gd name="T39" fmla="*/ 2784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0" name="Picture 10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15" y="2806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1" name="Group 1027"/>
                        <wpg:cNvGrpSpPr>
                          <a:grpSpLocks/>
                        </wpg:cNvGrpSpPr>
                        <wpg:grpSpPr bwMode="auto">
                          <a:xfrm>
                            <a:off x="4015" y="2806"/>
                            <a:ext cx="24" cy="28"/>
                            <a:chOff x="4015" y="2806"/>
                            <a:chExt cx="24" cy="28"/>
                          </a:xfrm>
                        </wpg:grpSpPr>
                        <wps:wsp>
                          <wps:cNvPr id="1192" name="Freeform 1028"/>
                          <wps:cNvSpPr>
                            <a:spLocks/>
                          </wps:cNvSpPr>
                          <wps:spPr bwMode="auto">
                            <a:xfrm>
                              <a:off x="4015" y="2806"/>
                              <a:ext cx="24" cy="28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24"/>
                                <a:gd name="T2" fmla="+- 0 2806 2806"/>
                                <a:gd name="T3" fmla="*/ 2806 h 28"/>
                                <a:gd name="T4" fmla="+- 0 4015 4015"/>
                                <a:gd name="T5" fmla="*/ T4 w 24"/>
                                <a:gd name="T6" fmla="+- 0 2820 2806"/>
                                <a:gd name="T7" fmla="*/ 2820 h 28"/>
                                <a:gd name="T8" fmla="+- 0 4015 4015"/>
                                <a:gd name="T9" fmla="*/ T8 w 24"/>
                                <a:gd name="T10" fmla="+- 0 2826 2806"/>
                                <a:gd name="T11" fmla="*/ 2826 h 28"/>
                                <a:gd name="T12" fmla="+- 0 4020 4015"/>
                                <a:gd name="T13" fmla="*/ T12 w 24"/>
                                <a:gd name="T14" fmla="+- 0 2832 2806"/>
                                <a:gd name="T15" fmla="*/ 2832 h 28"/>
                                <a:gd name="T16" fmla="+- 0 4027 4015"/>
                                <a:gd name="T17" fmla="*/ T16 w 24"/>
                                <a:gd name="T18" fmla="+- 0 2832 2806"/>
                                <a:gd name="T19" fmla="*/ 2832 h 28"/>
                                <a:gd name="T20" fmla="+- 0 4033 4015"/>
                                <a:gd name="T21" fmla="*/ T20 w 24"/>
                                <a:gd name="T22" fmla="+- 0 2833 2806"/>
                                <a:gd name="T23" fmla="*/ 2833 h 28"/>
                                <a:gd name="T24" fmla="+- 0 4038 4015"/>
                                <a:gd name="T25" fmla="*/ T24 w 24"/>
                                <a:gd name="T26" fmla="+- 0 2828 2806"/>
                                <a:gd name="T27" fmla="*/ 2828 h 28"/>
                                <a:gd name="T28" fmla="+- 0 4038 4015"/>
                                <a:gd name="T29" fmla="*/ T28 w 24"/>
                                <a:gd name="T30" fmla="+- 0 2822 2806"/>
                                <a:gd name="T31" fmla="*/ 2822 h 28"/>
                                <a:gd name="T32" fmla="+- 0 4038 4015"/>
                                <a:gd name="T33" fmla="*/ T32 w 24"/>
                                <a:gd name="T34" fmla="+- 0 2811 2806"/>
                                <a:gd name="T35" fmla="*/ 2811 h 28"/>
                                <a:gd name="T36" fmla="+- 0 4015 4015"/>
                                <a:gd name="T37" fmla="*/ T36 w 24"/>
                                <a:gd name="T38" fmla="+- 0 2806 2806"/>
                                <a:gd name="T39" fmla="*/ 2806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3" name="Picture 10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" y="2806"/>
                              <a:ext cx="39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4" name="Group 1030"/>
                        <wpg:cNvGrpSpPr>
                          <a:grpSpLocks/>
                        </wpg:cNvGrpSpPr>
                        <wpg:grpSpPr bwMode="auto">
                          <a:xfrm>
                            <a:off x="4000" y="2806"/>
                            <a:ext cx="39" cy="33"/>
                            <a:chOff x="4000" y="2806"/>
                            <a:chExt cx="39" cy="33"/>
                          </a:xfrm>
                        </wpg:grpSpPr>
                        <wps:wsp>
                          <wps:cNvPr id="1195" name="Freeform 1031"/>
                          <wps:cNvSpPr>
                            <a:spLocks/>
                          </wps:cNvSpPr>
                          <wps:spPr bwMode="auto">
                            <a:xfrm>
                              <a:off x="4000" y="2806"/>
                              <a:ext cx="39" cy="33"/>
                            </a:xfrm>
                            <a:custGeom>
                              <a:avLst/>
                              <a:gdLst>
                                <a:gd name="T0" fmla="+- 0 4015 4000"/>
                                <a:gd name="T1" fmla="*/ T0 w 39"/>
                                <a:gd name="T2" fmla="+- 0 2806 2806"/>
                                <a:gd name="T3" fmla="*/ 2806 h 33"/>
                                <a:gd name="T4" fmla="+- 0 4038 4000"/>
                                <a:gd name="T5" fmla="*/ T4 w 39"/>
                                <a:gd name="T6" fmla="+- 0 2811 2806"/>
                                <a:gd name="T7" fmla="*/ 2811 h 33"/>
                                <a:gd name="T8" fmla="+- 0 4038 4000"/>
                                <a:gd name="T9" fmla="*/ T8 w 39"/>
                                <a:gd name="T10" fmla="+- 0 2822 2806"/>
                                <a:gd name="T11" fmla="*/ 2822 h 33"/>
                                <a:gd name="T12" fmla="+- 0 4038 4000"/>
                                <a:gd name="T13" fmla="*/ T12 w 39"/>
                                <a:gd name="T14" fmla="+- 0 2828 2806"/>
                                <a:gd name="T15" fmla="*/ 2828 h 33"/>
                                <a:gd name="T16" fmla="+- 0 4033 4000"/>
                                <a:gd name="T17" fmla="*/ T16 w 39"/>
                                <a:gd name="T18" fmla="+- 0 2833 2806"/>
                                <a:gd name="T19" fmla="*/ 2833 h 33"/>
                                <a:gd name="T20" fmla="+- 0 4027 4000"/>
                                <a:gd name="T21" fmla="*/ T20 w 39"/>
                                <a:gd name="T22" fmla="+- 0 2832 2806"/>
                                <a:gd name="T23" fmla="*/ 2832 h 33"/>
                                <a:gd name="T24" fmla="+- 0 4011 4000"/>
                                <a:gd name="T25" fmla="*/ T24 w 39"/>
                                <a:gd name="T26" fmla="+- 0 2838 2806"/>
                                <a:gd name="T27" fmla="*/ 2838 h 33"/>
                                <a:gd name="T28" fmla="+- 0 4018 4000"/>
                                <a:gd name="T29" fmla="*/ T28 w 39"/>
                                <a:gd name="T30" fmla="+- 0 2838 2806"/>
                                <a:gd name="T31" fmla="*/ 2838 h 33"/>
                                <a:gd name="T32" fmla="+- 0 4023 4000"/>
                                <a:gd name="T33" fmla="*/ T32 w 39"/>
                                <a:gd name="T34" fmla="+- 0 2833 2806"/>
                                <a:gd name="T35" fmla="*/ 2833 h 33"/>
                                <a:gd name="T36" fmla="+- 0 4023 4000"/>
                                <a:gd name="T37" fmla="*/ T36 w 39"/>
                                <a:gd name="T38" fmla="+- 0 2827 2806"/>
                                <a:gd name="T39" fmla="*/ 2827 h 33"/>
                                <a:gd name="T40" fmla="+- 0 4023 4000"/>
                                <a:gd name="T41" fmla="*/ T40 w 39"/>
                                <a:gd name="T42" fmla="+- 0 2816 2806"/>
                                <a:gd name="T43" fmla="*/ 2816 h 33"/>
                                <a:gd name="T44" fmla="+- 0 4000 4000"/>
                                <a:gd name="T45" fmla="*/ T44 w 39"/>
                                <a:gd name="T46" fmla="+- 0 2811 2806"/>
                                <a:gd name="T47" fmla="*/ 2811 h 33"/>
                                <a:gd name="T48" fmla="+- 0 4015 4000"/>
                                <a:gd name="T49" fmla="*/ T48 w 39"/>
                                <a:gd name="T50" fmla="+- 0 2806 2806"/>
                                <a:gd name="T51" fmla="*/ 280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15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3" y="21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6" name="Picture 10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0" y="2811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97" name="Group 1033"/>
                        <wpg:cNvGrpSpPr>
                          <a:grpSpLocks/>
                        </wpg:cNvGrpSpPr>
                        <wpg:grpSpPr bwMode="auto">
                          <a:xfrm>
                            <a:off x="4000" y="2811"/>
                            <a:ext cx="24" cy="28"/>
                            <a:chOff x="4000" y="2811"/>
                            <a:chExt cx="24" cy="28"/>
                          </a:xfrm>
                        </wpg:grpSpPr>
                        <wps:wsp>
                          <wps:cNvPr id="1198" name="Freeform 1034"/>
                          <wps:cNvSpPr>
                            <a:spLocks/>
                          </wps:cNvSpPr>
                          <wps:spPr bwMode="auto">
                            <a:xfrm>
                              <a:off x="4000" y="2811"/>
                              <a:ext cx="24" cy="28"/>
                            </a:xfrm>
                            <a:custGeom>
                              <a:avLst/>
                              <a:gdLst>
                                <a:gd name="T0" fmla="+- 0 4000 4000"/>
                                <a:gd name="T1" fmla="*/ T0 w 24"/>
                                <a:gd name="T2" fmla="+- 0 2811 2811"/>
                                <a:gd name="T3" fmla="*/ 2811 h 28"/>
                                <a:gd name="T4" fmla="+- 0 4000 4000"/>
                                <a:gd name="T5" fmla="*/ T4 w 24"/>
                                <a:gd name="T6" fmla="+- 0 2825 2811"/>
                                <a:gd name="T7" fmla="*/ 2825 h 28"/>
                                <a:gd name="T8" fmla="+- 0 4000 4000"/>
                                <a:gd name="T9" fmla="*/ T8 w 24"/>
                                <a:gd name="T10" fmla="+- 0 2831 2811"/>
                                <a:gd name="T11" fmla="*/ 2831 h 28"/>
                                <a:gd name="T12" fmla="+- 0 4005 4000"/>
                                <a:gd name="T13" fmla="*/ T12 w 24"/>
                                <a:gd name="T14" fmla="+- 0 2837 2811"/>
                                <a:gd name="T15" fmla="*/ 2837 h 28"/>
                                <a:gd name="T16" fmla="+- 0 4011 4000"/>
                                <a:gd name="T17" fmla="*/ T16 w 24"/>
                                <a:gd name="T18" fmla="+- 0 2838 2811"/>
                                <a:gd name="T19" fmla="*/ 2838 h 28"/>
                                <a:gd name="T20" fmla="+- 0 4018 4000"/>
                                <a:gd name="T21" fmla="*/ T20 w 24"/>
                                <a:gd name="T22" fmla="+- 0 2838 2811"/>
                                <a:gd name="T23" fmla="*/ 2838 h 28"/>
                                <a:gd name="T24" fmla="+- 0 4023 4000"/>
                                <a:gd name="T25" fmla="*/ T24 w 24"/>
                                <a:gd name="T26" fmla="+- 0 2833 2811"/>
                                <a:gd name="T27" fmla="*/ 2833 h 28"/>
                                <a:gd name="T28" fmla="+- 0 4023 4000"/>
                                <a:gd name="T29" fmla="*/ T28 w 24"/>
                                <a:gd name="T30" fmla="+- 0 2827 2811"/>
                                <a:gd name="T31" fmla="*/ 2827 h 28"/>
                                <a:gd name="T32" fmla="+- 0 4023 4000"/>
                                <a:gd name="T33" fmla="*/ T32 w 24"/>
                                <a:gd name="T34" fmla="+- 0 2816 2811"/>
                                <a:gd name="T35" fmla="*/ 2816 h 28"/>
                                <a:gd name="T36" fmla="+- 0 4000 4000"/>
                                <a:gd name="T37" fmla="*/ T36 w 24"/>
                                <a:gd name="T38" fmla="+- 0 2811 2811"/>
                                <a:gd name="T39" fmla="*/ 2811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9" name="Picture 10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9" y="2817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00" name="Group 1036"/>
                        <wpg:cNvGrpSpPr>
                          <a:grpSpLocks/>
                        </wpg:cNvGrpSpPr>
                        <wpg:grpSpPr bwMode="auto">
                          <a:xfrm>
                            <a:off x="4059" y="2817"/>
                            <a:ext cx="24" cy="28"/>
                            <a:chOff x="4059" y="2817"/>
                            <a:chExt cx="24" cy="28"/>
                          </a:xfrm>
                        </wpg:grpSpPr>
                        <wps:wsp>
                          <wps:cNvPr id="1201" name="Freeform 1037"/>
                          <wps:cNvSpPr>
                            <a:spLocks/>
                          </wps:cNvSpPr>
                          <wps:spPr bwMode="auto">
                            <a:xfrm>
                              <a:off x="4059" y="2817"/>
                              <a:ext cx="24" cy="28"/>
                            </a:xfrm>
                            <a:custGeom>
                              <a:avLst/>
                              <a:gdLst>
                                <a:gd name="T0" fmla="+- 0 4059 4059"/>
                                <a:gd name="T1" fmla="*/ T0 w 24"/>
                                <a:gd name="T2" fmla="+- 0 2817 2817"/>
                                <a:gd name="T3" fmla="*/ 2817 h 28"/>
                                <a:gd name="T4" fmla="+- 0 4059 4059"/>
                                <a:gd name="T5" fmla="*/ T4 w 24"/>
                                <a:gd name="T6" fmla="+- 0 2831 2817"/>
                                <a:gd name="T7" fmla="*/ 2831 h 28"/>
                                <a:gd name="T8" fmla="+- 0 4059 4059"/>
                                <a:gd name="T9" fmla="*/ T8 w 24"/>
                                <a:gd name="T10" fmla="+- 0 2838 2817"/>
                                <a:gd name="T11" fmla="*/ 2838 h 28"/>
                                <a:gd name="T12" fmla="+- 0 4064 4059"/>
                                <a:gd name="T13" fmla="*/ T12 w 24"/>
                                <a:gd name="T14" fmla="+- 0 2843 2817"/>
                                <a:gd name="T15" fmla="*/ 2843 h 28"/>
                                <a:gd name="T16" fmla="+- 0 4071 4059"/>
                                <a:gd name="T17" fmla="*/ T16 w 24"/>
                                <a:gd name="T18" fmla="+- 0 2844 2817"/>
                                <a:gd name="T19" fmla="*/ 2844 h 28"/>
                                <a:gd name="T20" fmla="+- 0 4077 4059"/>
                                <a:gd name="T21" fmla="*/ T20 w 24"/>
                                <a:gd name="T22" fmla="+- 0 2845 2817"/>
                                <a:gd name="T23" fmla="*/ 2845 h 28"/>
                                <a:gd name="T24" fmla="+- 0 4082 4059"/>
                                <a:gd name="T25" fmla="*/ T24 w 24"/>
                                <a:gd name="T26" fmla="+- 0 2840 2817"/>
                                <a:gd name="T27" fmla="*/ 2840 h 28"/>
                                <a:gd name="T28" fmla="+- 0 4082 4059"/>
                                <a:gd name="T29" fmla="*/ T28 w 24"/>
                                <a:gd name="T30" fmla="+- 0 2834 2817"/>
                                <a:gd name="T31" fmla="*/ 2834 h 28"/>
                                <a:gd name="T32" fmla="+- 0 4082 4059"/>
                                <a:gd name="T33" fmla="*/ T32 w 24"/>
                                <a:gd name="T34" fmla="+- 0 2822 2817"/>
                                <a:gd name="T35" fmla="*/ 2822 h 28"/>
                                <a:gd name="T36" fmla="+- 0 4059 4059"/>
                                <a:gd name="T37" fmla="*/ T36 w 24"/>
                                <a:gd name="T38" fmla="+- 0 2817 2817"/>
                                <a:gd name="T39" fmla="*/ 281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2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2" name="Picture 10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4" y="2817"/>
                              <a:ext cx="39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03" name="Group 1039"/>
                        <wpg:cNvGrpSpPr>
                          <a:grpSpLocks/>
                        </wpg:cNvGrpSpPr>
                        <wpg:grpSpPr bwMode="auto">
                          <a:xfrm>
                            <a:off x="4044" y="2817"/>
                            <a:ext cx="39" cy="33"/>
                            <a:chOff x="4044" y="2817"/>
                            <a:chExt cx="39" cy="33"/>
                          </a:xfrm>
                        </wpg:grpSpPr>
                        <wps:wsp>
                          <wps:cNvPr id="1204" name="Freeform 1040"/>
                          <wps:cNvSpPr>
                            <a:spLocks/>
                          </wps:cNvSpPr>
                          <wps:spPr bwMode="auto">
                            <a:xfrm>
                              <a:off x="4044" y="2817"/>
                              <a:ext cx="39" cy="33"/>
                            </a:xfrm>
                            <a:custGeom>
                              <a:avLst/>
                              <a:gdLst>
                                <a:gd name="T0" fmla="+- 0 4059 4044"/>
                                <a:gd name="T1" fmla="*/ T0 w 39"/>
                                <a:gd name="T2" fmla="+- 0 2817 2817"/>
                                <a:gd name="T3" fmla="*/ 2817 h 33"/>
                                <a:gd name="T4" fmla="+- 0 4082 4044"/>
                                <a:gd name="T5" fmla="*/ T4 w 39"/>
                                <a:gd name="T6" fmla="+- 0 2822 2817"/>
                                <a:gd name="T7" fmla="*/ 2822 h 33"/>
                                <a:gd name="T8" fmla="+- 0 4082 4044"/>
                                <a:gd name="T9" fmla="*/ T8 w 39"/>
                                <a:gd name="T10" fmla="+- 0 2834 2817"/>
                                <a:gd name="T11" fmla="*/ 2834 h 33"/>
                                <a:gd name="T12" fmla="+- 0 4082 4044"/>
                                <a:gd name="T13" fmla="*/ T12 w 39"/>
                                <a:gd name="T14" fmla="+- 0 2840 2817"/>
                                <a:gd name="T15" fmla="*/ 2840 h 33"/>
                                <a:gd name="T16" fmla="+- 0 4077 4044"/>
                                <a:gd name="T17" fmla="*/ T16 w 39"/>
                                <a:gd name="T18" fmla="+- 0 2845 2817"/>
                                <a:gd name="T19" fmla="*/ 2845 h 33"/>
                                <a:gd name="T20" fmla="+- 0 4071 4044"/>
                                <a:gd name="T21" fmla="*/ T20 w 39"/>
                                <a:gd name="T22" fmla="+- 0 2844 2817"/>
                                <a:gd name="T23" fmla="*/ 2844 h 33"/>
                                <a:gd name="T24" fmla="+- 0 4055 4044"/>
                                <a:gd name="T25" fmla="*/ T24 w 39"/>
                                <a:gd name="T26" fmla="+- 0 2849 2817"/>
                                <a:gd name="T27" fmla="*/ 2849 h 33"/>
                                <a:gd name="T28" fmla="+- 0 4062 4044"/>
                                <a:gd name="T29" fmla="*/ T28 w 39"/>
                                <a:gd name="T30" fmla="+- 0 2850 2817"/>
                                <a:gd name="T31" fmla="*/ 2850 h 33"/>
                                <a:gd name="T32" fmla="+- 0 4067 4044"/>
                                <a:gd name="T33" fmla="*/ T32 w 39"/>
                                <a:gd name="T34" fmla="+- 0 2845 2817"/>
                                <a:gd name="T35" fmla="*/ 2845 h 33"/>
                                <a:gd name="T36" fmla="+- 0 4067 4044"/>
                                <a:gd name="T37" fmla="*/ T36 w 39"/>
                                <a:gd name="T38" fmla="+- 0 2839 2817"/>
                                <a:gd name="T39" fmla="*/ 2839 h 33"/>
                                <a:gd name="T40" fmla="+- 0 4067 4044"/>
                                <a:gd name="T41" fmla="*/ T40 w 39"/>
                                <a:gd name="T42" fmla="+- 0 2827 2817"/>
                                <a:gd name="T43" fmla="*/ 2827 h 33"/>
                                <a:gd name="T44" fmla="+- 0 4044 4044"/>
                                <a:gd name="T45" fmla="*/ T44 w 39"/>
                                <a:gd name="T46" fmla="+- 0 2822 2817"/>
                                <a:gd name="T47" fmla="*/ 2822 h 33"/>
                                <a:gd name="T48" fmla="+- 0 4059 4044"/>
                                <a:gd name="T49" fmla="*/ T48 w 39"/>
                                <a:gd name="T50" fmla="+- 0 2817 2817"/>
                                <a:gd name="T51" fmla="*/ 281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15" y="0"/>
                                  </a:moveTo>
                                  <a:lnTo>
                                    <a:pt x="38" y="5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8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5" name="Picture 10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4" y="2822"/>
                              <a:ext cx="23" cy="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06" name="Group 1042"/>
                        <wpg:cNvGrpSpPr>
                          <a:grpSpLocks/>
                        </wpg:cNvGrpSpPr>
                        <wpg:grpSpPr bwMode="auto">
                          <a:xfrm>
                            <a:off x="4044" y="2822"/>
                            <a:ext cx="24" cy="28"/>
                            <a:chOff x="4044" y="2822"/>
                            <a:chExt cx="24" cy="28"/>
                          </a:xfrm>
                        </wpg:grpSpPr>
                        <wps:wsp>
                          <wps:cNvPr id="1207" name="Freeform 1043"/>
                          <wps:cNvSpPr>
                            <a:spLocks/>
                          </wps:cNvSpPr>
                          <wps:spPr bwMode="auto">
                            <a:xfrm>
                              <a:off x="4044" y="2822"/>
                              <a:ext cx="24" cy="28"/>
                            </a:xfrm>
                            <a:custGeom>
                              <a:avLst/>
                              <a:gdLst>
                                <a:gd name="T0" fmla="+- 0 4044 4044"/>
                                <a:gd name="T1" fmla="*/ T0 w 24"/>
                                <a:gd name="T2" fmla="+- 0 2822 2822"/>
                                <a:gd name="T3" fmla="*/ 2822 h 28"/>
                                <a:gd name="T4" fmla="+- 0 4044 4044"/>
                                <a:gd name="T5" fmla="*/ T4 w 24"/>
                                <a:gd name="T6" fmla="+- 0 2836 2822"/>
                                <a:gd name="T7" fmla="*/ 2836 h 28"/>
                                <a:gd name="T8" fmla="+- 0 4044 4044"/>
                                <a:gd name="T9" fmla="*/ T8 w 24"/>
                                <a:gd name="T10" fmla="+- 0 2843 2822"/>
                                <a:gd name="T11" fmla="*/ 2843 h 28"/>
                                <a:gd name="T12" fmla="+- 0 4049 4044"/>
                                <a:gd name="T13" fmla="*/ T12 w 24"/>
                                <a:gd name="T14" fmla="+- 0 2849 2822"/>
                                <a:gd name="T15" fmla="*/ 2849 h 28"/>
                                <a:gd name="T16" fmla="+- 0 4055 4044"/>
                                <a:gd name="T17" fmla="*/ T16 w 24"/>
                                <a:gd name="T18" fmla="+- 0 2849 2822"/>
                                <a:gd name="T19" fmla="*/ 2849 h 28"/>
                                <a:gd name="T20" fmla="+- 0 4062 4044"/>
                                <a:gd name="T21" fmla="*/ T20 w 24"/>
                                <a:gd name="T22" fmla="+- 0 2850 2822"/>
                                <a:gd name="T23" fmla="*/ 2850 h 28"/>
                                <a:gd name="T24" fmla="+- 0 4067 4044"/>
                                <a:gd name="T25" fmla="*/ T24 w 24"/>
                                <a:gd name="T26" fmla="+- 0 2845 2822"/>
                                <a:gd name="T27" fmla="*/ 2845 h 28"/>
                                <a:gd name="T28" fmla="+- 0 4067 4044"/>
                                <a:gd name="T29" fmla="*/ T28 w 24"/>
                                <a:gd name="T30" fmla="+- 0 2839 2822"/>
                                <a:gd name="T31" fmla="*/ 2839 h 28"/>
                                <a:gd name="T32" fmla="+- 0 4067 4044"/>
                                <a:gd name="T33" fmla="*/ T32 w 24"/>
                                <a:gd name="T34" fmla="+- 0 2827 2822"/>
                                <a:gd name="T35" fmla="*/ 2827 h 28"/>
                                <a:gd name="T36" fmla="+- 0 4044 4044"/>
                                <a:gd name="T37" fmla="*/ T36 w 24"/>
                                <a:gd name="T38" fmla="+- 0 2822 2822"/>
                                <a:gd name="T39" fmla="*/ 2822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4" h="28">
                                  <a:moveTo>
                                    <a:pt x="0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1" y="27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23" y="23"/>
                                  </a:lnTo>
                                  <a:lnTo>
                                    <a:pt x="23" y="17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8" name="Picture 10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4" y="2656"/>
                              <a:ext cx="48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09" name="Group 1045"/>
                        <wpg:cNvGrpSpPr>
                          <a:grpSpLocks/>
                        </wpg:cNvGrpSpPr>
                        <wpg:grpSpPr bwMode="auto">
                          <a:xfrm>
                            <a:off x="3154" y="2656"/>
                            <a:ext cx="48" cy="57"/>
                            <a:chOff x="3154" y="2656"/>
                            <a:chExt cx="48" cy="57"/>
                          </a:xfrm>
                        </wpg:grpSpPr>
                        <wps:wsp>
                          <wps:cNvPr id="1210" name="Freeform 1046"/>
                          <wps:cNvSpPr>
                            <a:spLocks/>
                          </wps:cNvSpPr>
                          <wps:spPr bwMode="auto">
                            <a:xfrm>
                              <a:off x="3154" y="2656"/>
                              <a:ext cx="48" cy="57"/>
                            </a:xfrm>
                            <a:custGeom>
                              <a:avLst/>
                              <a:gdLst>
                                <a:gd name="T0" fmla="+- 0 3197 3154"/>
                                <a:gd name="T1" fmla="*/ T0 w 48"/>
                                <a:gd name="T2" fmla="+- 0 2677 2656"/>
                                <a:gd name="T3" fmla="*/ 2677 h 57"/>
                                <a:gd name="T4" fmla="+- 0 3202 3154"/>
                                <a:gd name="T5" fmla="*/ T4 w 48"/>
                                <a:gd name="T6" fmla="+- 0 2691 2656"/>
                                <a:gd name="T7" fmla="*/ 2691 h 57"/>
                                <a:gd name="T8" fmla="+- 0 3197 3154"/>
                                <a:gd name="T9" fmla="*/ T8 w 48"/>
                                <a:gd name="T10" fmla="+- 0 2705 2656"/>
                                <a:gd name="T11" fmla="*/ 2705 h 57"/>
                                <a:gd name="T12" fmla="+- 0 3186 3154"/>
                                <a:gd name="T13" fmla="*/ T12 w 48"/>
                                <a:gd name="T14" fmla="+- 0 2708 2656"/>
                                <a:gd name="T15" fmla="*/ 2708 h 57"/>
                                <a:gd name="T16" fmla="+- 0 3176 3154"/>
                                <a:gd name="T17" fmla="*/ T16 w 48"/>
                                <a:gd name="T18" fmla="+- 0 2712 2656"/>
                                <a:gd name="T19" fmla="*/ 2712 h 57"/>
                                <a:gd name="T20" fmla="+- 0 3163 3154"/>
                                <a:gd name="T21" fmla="*/ T20 w 48"/>
                                <a:gd name="T22" fmla="+- 0 2704 2656"/>
                                <a:gd name="T23" fmla="*/ 2704 h 57"/>
                                <a:gd name="T24" fmla="+- 0 3159 3154"/>
                                <a:gd name="T25" fmla="*/ T24 w 48"/>
                                <a:gd name="T26" fmla="+- 0 2690 2656"/>
                                <a:gd name="T27" fmla="*/ 2690 h 57"/>
                                <a:gd name="T28" fmla="+- 0 3154 3154"/>
                                <a:gd name="T29" fmla="*/ T28 w 48"/>
                                <a:gd name="T30" fmla="+- 0 2677 2656"/>
                                <a:gd name="T31" fmla="*/ 2677 h 57"/>
                                <a:gd name="T32" fmla="+- 0 3159 3154"/>
                                <a:gd name="T33" fmla="*/ T32 w 48"/>
                                <a:gd name="T34" fmla="+- 0 2663 2656"/>
                                <a:gd name="T35" fmla="*/ 2663 h 57"/>
                                <a:gd name="T36" fmla="+- 0 3170 3154"/>
                                <a:gd name="T37" fmla="*/ T36 w 48"/>
                                <a:gd name="T38" fmla="+- 0 2659 2656"/>
                                <a:gd name="T39" fmla="*/ 2659 h 57"/>
                                <a:gd name="T40" fmla="+- 0 3180 3154"/>
                                <a:gd name="T41" fmla="*/ T40 w 48"/>
                                <a:gd name="T42" fmla="+- 0 2656 2656"/>
                                <a:gd name="T43" fmla="*/ 2656 h 57"/>
                                <a:gd name="T44" fmla="+- 0 3192 3154"/>
                                <a:gd name="T45" fmla="*/ T44 w 48"/>
                                <a:gd name="T46" fmla="+- 0 2664 2656"/>
                                <a:gd name="T47" fmla="*/ 2664 h 57"/>
                                <a:gd name="T48" fmla="+- 0 3197 3154"/>
                                <a:gd name="T49" fmla="*/ T48 w 48"/>
                                <a:gd name="T50" fmla="+- 0 2677 2656"/>
                                <a:gd name="T51" fmla="*/ 2677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57">
                                  <a:moveTo>
                                    <a:pt x="43" y="21"/>
                                  </a:moveTo>
                                  <a:lnTo>
                                    <a:pt x="48" y="35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1" name="Picture 1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0" y="2654"/>
                              <a:ext cx="41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12" name="Group 1048"/>
                        <wpg:cNvGrpSpPr>
                          <a:grpSpLocks/>
                        </wpg:cNvGrpSpPr>
                        <wpg:grpSpPr bwMode="auto">
                          <a:xfrm>
                            <a:off x="3170" y="2654"/>
                            <a:ext cx="41" cy="55"/>
                            <a:chOff x="3170" y="2654"/>
                            <a:chExt cx="41" cy="55"/>
                          </a:xfrm>
                        </wpg:grpSpPr>
                        <wps:wsp>
                          <wps:cNvPr id="1213" name="Freeform 1049"/>
                          <wps:cNvSpPr>
                            <a:spLocks/>
                          </wps:cNvSpPr>
                          <wps:spPr bwMode="auto">
                            <a:xfrm>
                              <a:off x="3170" y="2654"/>
                              <a:ext cx="41" cy="55"/>
                            </a:xfrm>
                            <a:custGeom>
                              <a:avLst/>
                              <a:gdLst>
                                <a:gd name="T0" fmla="+- 0 3186 3170"/>
                                <a:gd name="T1" fmla="*/ T0 w 41"/>
                                <a:gd name="T2" fmla="+- 0 2708 2654"/>
                                <a:gd name="T3" fmla="*/ 2708 h 55"/>
                                <a:gd name="T4" fmla="+- 0 3197 3170"/>
                                <a:gd name="T5" fmla="*/ T4 w 41"/>
                                <a:gd name="T6" fmla="+- 0 2705 2654"/>
                                <a:gd name="T7" fmla="*/ 2705 h 55"/>
                                <a:gd name="T8" fmla="+- 0 3202 3170"/>
                                <a:gd name="T9" fmla="*/ T8 w 41"/>
                                <a:gd name="T10" fmla="+- 0 2691 2654"/>
                                <a:gd name="T11" fmla="*/ 2691 h 55"/>
                                <a:gd name="T12" fmla="+- 0 3197 3170"/>
                                <a:gd name="T13" fmla="*/ T12 w 41"/>
                                <a:gd name="T14" fmla="+- 0 2677 2654"/>
                                <a:gd name="T15" fmla="*/ 2677 h 55"/>
                                <a:gd name="T16" fmla="+- 0 3192 3170"/>
                                <a:gd name="T17" fmla="*/ T16 w 41"/>
                                <a:gd name="T18" fmla="+- 0 2664 2654"/>
                                <a:gd name="T19" fmla="*/ 2664 h 55"/>
                                <a:gd name="T20" fmla="+- 0 3180 3170"/>
                                <a:gd name="T21" fmla="*/ T20 w 41"/>
                                <a:gd name="T22" fmla="+- 0 2656 2654"/>
                                <a:gd name="T23" fmla="*/ 2656 h 55"/>
                                <a:gd name="T24" fmla="+- 0 3170 3170"/>
                                <a:gd name="T25" fmla="*/ T24 w 41"/>
                                <a:gd name="T26" fmla="+- 0 2659 2654"/>
                                <a:gd name="T27" fmla="*/ 2659 h 55"/>
                                <a:gd name="T28" fmla="+- 0 3178 3170"/>
                                <a:gd name="T29" fmla="*/ T28 w 41"/>
                                <a:gd name="T30" fmla="+- 0 2658 2654"/>
                                <a:gd name="T31" fmla="*/ 2658 h 55"/>
                                <a:gd name="T32" fmla="+- 0 3189 3170"/>
                                <a:gd name="T33" fmla="*/ T32 w 41"/>
                                <a:gd name="T34" fmla="+- 0 2654 2654"/>
                                <a:gd name="T35" fmla="*/ 2654 h 55"/>
                                <a:gd name="T36" fmla="+- 0 3201 3170"/>
                                <a:gd name="T37" fmla="*/ T36 w 41"/>
                                <a:gd name="T38" fmla="+- 0 2662 2654"/>
                                <a:gd name="T39" fmla="*/ 2662 h 55"/>
                                <a:gd name="T40" fmla="+- 0 3206 3170"/>
                                <a:gd name="T41" fmla="*/ T40 w 41"/>
                                <a:gd name="T42" fmla="+- 0 2676 2654"/>
                                <a:gd name="T43" fmla="*/ 2676 h 55"/>
                                <a:gd name="T44" fmla="+- 0 3210 3170"/>
                                <a:gd name="T45" fmla="*/ T44 w 41"/>
                                <a:gd name="T46" fmla="+- 0 2689 2654"/>
                                <a:gd name="T47" fmla="*/ 2689 h 55"/>
                                <a:gd name="T48" fmla="+- 0 3205 3170"/>
                                <a:gd name="T49" fmla="*/ T48 w 41"/>
                                <a:gd name="T50" fmla="+- 0 2703 2654"/>
                                <a:gd name="T51" fmla="*/ 2703 h 55"/>
                                <a:gd name="T52" fmla="+- 0 3195 3170"/>
                                <a:gd name="T53" fmla="*/ T52 w 41"/>
                                <a:gd name="T54" fmla="+- 0 2707 2654"/>
                                <a:gd name="T55" fmla="*/ 2707 h 55"/>
                                <a:gd name="T56" fmla="+- 0 3186 3170"/>
                                <a:gd name="T57" fmla="*/ T56 w 41"/>
                                <a:gd name="T58" fmla="+- 0 2708 2654"/>
                                <a:gd name="T59" fmla="*/ 2708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55">
                                  <a:moveTo>
                                    <a:pt x="16" y="54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4" name="Picture 10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0" y="2682"/>
                              <a:ext cx="48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15" name="Group 1051"/>
                        <wpg:cNvGrpSpPr>
                          <a:grpSpLocks/>
                        </wpg:cNvGrpSpPr>
                        <wpg:grpSpPr bwMode="auto">
                          <a:xfrm>
                            <a:off x="3260" y="2682"/>
                            <a:ext cx="48" cy="57"/>
                            <a:chOff x="3260" y="2682"/>
                            <a:chExt cx="48" cy="57"/>
                          </a:xfrm>
                        </wpg:grpSpPr>
                        <wps:wsp>
                          <wps:cNvPr id="1216" name="Freeform 1052"/>
                          <wps:cNvSpPr>
                            <a:spLocks/>
                          </wps:cNvSpPr>
                          <wps:spPr bwMode="auto">
                            <a:xfrm>
                              <a:off x="3260" y="2682"/>
                              <a:ext cx="48" cy="57"/>
                            </a:xfrm>
                            <a:custGeom>
                              <a:avLst/>
                              <a:gdLst>
                                <a:gd name="T0" fmla="+- 0 3303 3260"/>
                                <a:gd name="T1" fmla="*/ T0 w 48"/>
                                <a:gd name="T2" fmla="+- 0 2703 2682"/>
                                <a:gd name="T3" fmla="*/ 2703 h 57"/>
                                <a:gd name="T4" fmla="+- 0 3308 3260"/>
                                <a:gd name="T5" fmla="*/ T4 w 48"/>
                                <a:gd name="T6" fmla="+- 0 2717 2682"/>
                                <a:gd name="T7" fmla="*/ 2717 h 57"/>
                                <a:gd name="T8" fmla="+- 0 3303 3260"/>
                                <a:gd name="T9" fmla="*/ T8 w 48"/>
                                <a:gd name="T10" fmla="+- 0 2731 2682"/>
                                <a:gd name="T11" fmla="*/ 2731 h 57"/>
                                <a:gd name="T12" fmla="+- 0 3292 3260"/>
                                <a:gd name="T13" fmla="*/ T12 w 48"/>
                                <a:gd name="T14" fmla="+- 0 2734 2682"/>
                                <a:gd name="T15" fmla="*/ 2734 h 57"/>
                                <a:gd name="T16" fmla="+- 0 3282 3260"/>
                                <a:gd name="T17" fmla="*/ T16 w 48"/>
                                <a:gd name="T18" fmla="+- 0 2738 2682"/>
                                <a:gd name="T19" fmla="*/ 2738 h 57"/>
                                <a:gd name="T20" fmla="+- 0 3269 3260"/>
                                <a:gd name="T21" fmla="*/ T20 w 48"/>
                                <a:gd name="T22" fmla="+- 0 2730 2682"/>
                                <a:gd name="T23" fmla="*/ 2730 h 57"/>
                                <a:gd name="T24" fmla="+- 0 3265 3260"/>
                                <a:gd name="T25" fmla="*/ T24 w 48"/>
                                <a:gd name="T26" fmla="+- 0 2716 2682"/>
                                <a:gd name="T27" fmla="*/ 2716 h 57"/>
                                <a:gd name="T28" fmla="+- 0 3260 3260"/>
                                <a:gd name="T29" fmla="*/ T28 w 48"/>
                                <a:gd name="T30" fmla="+- 0 2703 2682"/>
                                <a:gd name="T31" fmla="*/ 2703 h 57"/>
                                <a:gd name="T32" fmla="+- 0 3265 3260"/>
                                <a:gd name="T33" fmla="*/ T32 w 48"/>
                                <a:gd name="T34" fmla="+- 0 2689 2682"/>
                                <a:gd name="T35" fmla="*/ 2689 h 57"/>
                                <a:gd name="T36" fmla="+- 0 3276 3260"/>
                                <a:gd name="T37" fmla="*/ T36 w 48"/>
                                <a:gd name="T38" fmla="+- 0 2685 2682"/>
                                <a:gd name="T39" fmla="*/ 2685 h 57"/>
                                <a:gd name="T40" fmla="+- 0 3286 3260"/>
                                <a:gd name="T41" fmla="*/ T40 w 48"/>
                                <a:gd name="T42" fmla="+- 0 2682 2682"/>
                                <a:gd name="T43" fmla="*/ 2682 h 57"/>
                                <a:gd name="T44" fmla="+- 0 3299 3260"/>
                                <a:gd name="T45" fmla="*/ T44 w 48"/>
                                <a:gd name="T46" fmla="+- 0 2690 2682"/>
                                <a:gd name="T47" fmla="*/ 2690 h 57"/>
                                <a:gd name="T48" fmla="+- 0 3303 3260"/>
                                <a:gd name="T49" fmla="*/ T48 w 48"/>
                                <a:gd name="T50" fmla="+- 0 2703 2682"/>
                                <a:gd name="T51" fmla="*/ 270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57">
                                  <a:moveTo>
                                    <a:pt x="43" y="21"/>
                                  </a:moveTo>
                                  <a:lnTo>
                                    <a:pt x="48" y="35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32" y="52"/>
                                  </a:lnTo>
                                  <a:lnTo>
                                    <a:pt x="22" y="5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43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7" name="Picture 10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6" y="2680"/>
                              <a:ext cx="41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18" name="Group 1054"/>
                        <wpg:cNvGrpSpPr>
                          <a:grpSpLocks/>
                        </wpg:cNvGrpSpPr>
                        <wpg:grpSpPr bwMode="auto">
                          <a:xfrm>
                            <a:off x="3276" y="2680"/>
                            <a:ext cx="41" cy="55"/>
                            <a:chOff x="3276" y="2680"/>
                            <a:chExt cx="41" cy="55"/>
                          </a:xfrm>
                        </wpg:grpSpPr>
                        <wps:wsp>
                          <wps:cNvPr id="1219" name="Freeform 1055"/>
                          <wps:cNvSpPr>
                            <a:spLocks/>
                          </wps:cNvSpPr>
                          <wps:spPr bwMode="auto">
                            <a:xfrm>
                              <a:off x="3276" y="2680"/>
                              <a:ext cx="41" cy="55"/>
                            </a:xfrm>
                            <a:custGeom>
                              <a:avLst/>
                              <a:gdLst>
                                <a:gd name="T0" fmla="+- 0 3292 3276"/>
                                <a:gd name="T1" fmla="*/ T0 w 41"/>
                                <a:gd name="T2" fmla="+- 0 2734 2680"/>
                                <a:gd name="T3" fmla="*/ 2734 h 55"/>
                                <a:gd name="T4" fmla="+- 0 3303 3276"/>
                                <a:gd name="T5" fmla="*/ T4 w 41"/>
                                <a:gd name="T6" fmla="+- 0 2731 2680"/>
                                <a:gd name="T7" fmla="*/ 2731 h 55"/>
                                <a:gd name="T8" fmla="+- 0 3308 3276"/>
                                <a:gd name="T9" fmla="*/ T8 w 41"/>
                                <a:gd name="T10" fmla="+- 0 2717 2680"/>
                                <a:gd name="T11" fmla="*/ 2717 h 55"/>
                                <a:gd name="T12" fmla="+- 0 3303 3276"/>
                                <a:gd name="T13" fmla="*/ T12 w 41"/>
                                <a:gd name="T14" fmla="+- 0 2703 2680"/>
                                <a:gd name="T15" fmla="*/ 2703 h 55"/>
                                <a:gd name="T16" fmla="+- 0 3299 3276"/>
                                <a:gd name="T17" fmla="*/ T16 w 41"/>
                                <a:gd name="T18" fmla="+- 0 2690 2680"/>
                                <a:gd name="T19" fmla="*/ 2690 h 55"/>
                                <a:gd name="T20" fmla="+- 0 3286 3276"/>
                                <a:gd name="T21" fmla="*/ T20 w 41"/>
                                <a:gd name="T22" fmla="+- 0 2682 2680"/>
                                <a:gd name="T23" fmla="*/ 2682 h 55"/>
                                <a:gd name="T24" fmla="+- 0 3276 3276"/>
                                <a:gd name="T25" fmla="*/ T24 w 41"/>
                                <a:gd name="T26" fmla="+- 0 2685 2680"/>
                                <a:gd name="T27" fmla="*/ 2685 h 55"/>
                                <a:gd name="T28" fmla="+- 0 3284 3276"/>
                                <a:gd name="T29" fmla="*/ T28 w 41"/>
                                <a:gd name="T30" fmla="+- 0 2683 2680"/>
                                <a:gd name="T31" fmla="*/ 2683 h 55"/>
                                <a:gd name="T32" fmla="+- 0 3295 3276"/>
                                <a:gd name="T33" fmla="*/ T32 w 41"/>
                                <a:gd name="T34" fmla="+- 0 2680 2680"/>
                                <a:gd name="T35" fmla="*/ 2680 h 55"/>
                                <a:gd name="T36" fmla="+- 0 3307 3276"/>
                                <a:gd name="T37" fmla="*/ T36 w 41"/>
                                <a:gd name="T38" fmla="+- 0 2688 2680"/>
                                <a:gd name="T39" fmla="*/ 2688 h 55"/>
                                <a:gd name="T40" fmla="+- 0 3312 3276"/>
                                <a:gd name="T41" fmla="*/ T40 w 41"/>
                                <a:gd name="T42" fmla="+- 0 2701 2680"/>
                                <a:gd name="T43" fmla="*/ 2701 h 55"/>
                                <a:gd name="T44" fmla="+- 0 3316 3276"/>
                                <a:gd name="T45" fmla="*/ T44 w 41"/>
                                <a:gd name="T46" fmla="+- 0 2715 2680"/>
                                <a:gd name="T47" fmla="*/ 2715 h 55"/>
                                <a:gd name="T48" fmla="+- 0 3312 3276"/>
                                <a:gd name="T49" fmla="*/ T48 w 41"/>
                                <a:gd name="T50" fmla="+- 0 2729 2680"/>
                                <a:gd name="T51" fmla="*/ 2729 h 55"/>
                                <a:gd name="T52" fmla="+- 0 3301 3276"/>
                                <a:gd name="T53" fmla="*/ T52 w 41"/>
                                <a:gd name="T54" fmla="+- 0 2732 2680"/>
                                <a:gd name="T55" fmla="*/ 2732 h 55"/>
                                <a:gd name="T56" fmla="+- 0 3292 3276"/>
                                <a:gd name="T57" fmla="*/ T56 w 41"/>
                                <a:gd name="T58" fmla="+- 0 2734 2680"/>
                                <a:gd name="T59" fmla="*/ 2734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55">
                                  <a:moveTo>
                                    <a:pt x="16" y="54"/>
                                  </a:moveTo>
                                  <a:lnTo>
                                    <a:pt x="27" y="51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7" y="2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6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0" name="Picture 10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66" y="2707"/>
                              <a:ext cx="48" cy="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1" name="Group 1057"/>
                        <wpg:cNvGrpSpPr>
                          <a:grpSpLocks/>
                        </wpg:cNvGrpSpPr>
                        <wpg:grpSpPr bwMode="auto">
                          <a:xfrm>
                            <a:off x="3366" y="2707"/>
                            <a:ext cx="48" cy="57"/>
                            <a:chOff x="3366" y="2707"/>
                            <a:chExt cx="48" cy="57"/>
                          </a:xfrm>
                        </wpg:grpSpPr>
                        <wps:wsp>
                          <wps:cNvPr id="1222" name="Freeform 1058"/>
                          <wps:cNvSpPr>
                            <a:spLocks/>
                          </wps:cNvSpPr>
                          <wps:spPr bwMode="auto">
                            <a:xfrm>
                              <a:off x="3366" y="2707"/>
                              <a:ext cx="48" cy="57"/>
                            </a:xfrm>
                            <a:custGeom>
                              <a:avLst/>
                              <a:gdLst>
                                <a:gd name="T0" fmla="+- 0 3409 3366"/>
                                <a:gd name="T1" fmla="*/ T0 w 48"/>
                                <a:gd name="T2" fmla="+- 0 2729 2707"/>
                                <a:gd name="T3" fmla="*/ 2729 h 57"/>
                                <a:gd name="T4" fmla="+- 0 3413 3366"/>
                                <a:gd name="T5" fmla="*/ T4 w 48"/>
                                <a:gd name="T6" fmla="+- 0 2743 2707"/>
                                <a:gd name="T7" fmla="*/ 2743 h 57"/>
                                <a:gd name="T8" fmla="+- 0 3408 3366"/>
                                <a:gd name="T9" fmla="*/ T8 w 48"/>
                                <a:gd name="T10" fmla="+- 0 2757 2707"/>
                                <a:gd name="T11" fmla="*/ 2757 h 57"/>
                                <a:gd name="T12" fmla="+- 0 3398 3366"/>
                                <a:gd name="T13" fmla="*/ T12 w 48"/>
                                <a:gd name="T14" fmla="+- 0 2760 2707"/>
                                <a:gd name="T15" fmla="*/ 2760 h 57"/>
                                <a:gd name="T16" fmla="+- 0 3387 3366"/>
                                <a:gd name="T17" fmla="*/ T16 w 48"/>
                                <a:gd name="T18" fmla="+- 0 2764 2707"/>
                                <a:gd name="T19" fmla="*/ 2764 h 57"/>
                                <a:gd name="T20" fmla="+- 0 3375 3366"/>
                                <a:gd name="T21" fmla="*/ T20 w 48"/>
                                <a:gd name="T22" fmla="+- 0 2756 2707"/>
                                <a:gd name="T23" fmla="*/ 2756 h 57"/>
                                <a:gd name="T24" fmla="+- 0 3370 3366"/>
                                <a:gd name="T25" fmla="*/ T24 w 48"/>
                                <a:gd name="T26" fmla="+- 0 2742 2707"/>
                                <a:gd name="T27" fmla="*/ 2742 h 57"/>
                                <a:gd name="T28" fmla="+- 0 3366 3366"/>
                                <a:gd name="T29" fmla="*/ T28 w 48"/>
                                <a:gd name="T30" fmla="+- 0 2729 2707"/>
                                <a:gd name="T31" fmla="*/ 2729 h 57"/>
                                <a:gd name="T32" fmla="+- 0 3370 3366"/>
                                <a:gd name="T33" fmla="*/ T32 w 48"/>
                                <a:gd name="T34" fmla="+- 0 2715 2707"/>
                                <a:gd name="T35" fmla="*/ 2715 h 57"/>
                                <a:gd name="T36" fmla="+- 0 3381 3366"/>
                                <a:gd name="T37" fmla="*/ T36 w 48"/>
                                <a:gd name="T38" fmla="+- 0 2711 2707"/>
                                <a:gd name="T39" fmla="*/ 2711 h 57"/>
                                <a:gd name="T40" fmla="+- 0 3392 3366"/>
                                <a:gd name="T41" fmla="*/ T40 w 48"/>
                                <a:gd name="T42" fmla="+- 0 2707 2707"/>
                                <a:gd name="T43" fmla="*/ 2707 h 57"/>
                                <a:gd name="T44" fmla="+- 0 3404 3366"/>
                                <a:gd name="T45" fmla="*/ T44 w 48"/>
                                <a:gd name="T46" fmla="+- 0 2716 2707"/>
                                <a:gd name="T47" fmla="*/ 2716 h 57"/>
                                <a:gd name="T48" fmla="+- 0 3409 3366"/>
                                <a:gd name="T49" fmla="*/ T48 w 48"/>
                                <a:gd name="T50" fmla="+- 0 2729 2707"/>
                                <a:gd name="T51" fmla="*/ 2729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48" h="57">
                                  <a:moveTo>
                                    <a:pt x="43" y="22"/>
                                  </a:moveTo>
                                  <a:lnTo>
                                    <a:pt x="47" y="36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3" name="Picture 10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81" y="2706"/>
                              <a:ext cx="41" cy="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4" name="Group 1060"/>
                        <wpg:cNvGrpSpPr>
                          <a:grpSpLocks/>
                        </wpg:cNvGrpSpPr>
                        <wpg:grpSpPr bwMode="auto">
                          <a:xfrm>
                            <a:off x="3381" y="2706"/>
                            <a:ext cx="41" cy="55"/>
                            <a:chOff x="3381" y="2706"/>
                            <a:chExt cx="41" cy="55"/>
                          </a:xfrm>
                        </wpg:grpSpPr>
                        <wps:wsp>
                          <wps:cNvPr id="1225" name="Freeform 1061"/>
                          <wps:cNvSpPr>
                            <a:spLocks/>
                          </wps:cNvSpPr>
                          <wps:spPr bwMode="auto">
                            <a:xfrm>
                              <a:off x="3381" y="2706"/>
                              <a:ext cx="41" cy="55"/>
                            </a:xfrm>
                            <a:custGeom>
                              <a:avLst/>
                              <a:gdLst>
                                <a:gd name="T0" fmla="+- 0 3398 3381"/>
                                <a:gd name="T1" fmla="*/ T0 w 41"/>
                                <a:gd name="T2" fmla="+- 0 2760 2706"/>
                                <a:gd name="T3" fmla="*/ 2760 h 55"/>
                                <a:gd name="T4" fmla="+- 0 3408 3381"/>
                                <a:gd name="T5" fmla="*/ T4 w 41"/>
                                <a:gd name="T6" fmla="+- 0 2756 2706"/>
                                <a:gd name="T7" fmla="*/ 2756 h 55"/>
                                <a:gd name="T8" fmla="+- 0 3413 3381"/>
                                <a:gd name="T9" fmla="*/ T8 w 41"/>
                                <a:gd name="T10" fmla="+- 0 2743 2706"/>
                                <a:gd name="T11" fmla="*/ 2743 h 55"/>
                                <a:gd name="T12" fmla="+- 0 3409 3381"/>
                                <a:gd name="T13" fmla="*/ T12 w 41"/>
                                <a:gd name="T14" fmla="+- 0 2729 2706"/>
                                <a:gd name="T15" fmla="*/ 2729 h 55"/>
                                <a:gd name="T16" fmla="+- 0 3404 3381"/>
                                <a:gd name="T17" fmla="*/ T16 w 41"/>
                                <a:gd name="T18" fmla="+- 0 2716 2706"/>
                                <a:gd name="T19" fmla="*/ 2716 h 55"/>
                                <a:gd name="T20" fmla="+- 0 3392 3381"/>
                                <a:gd name="T21" fmla="*/ T20 w 41"/>
                                <a:gd name="T22" fmla="+- 0 2707 2706"/>
                                <a:gd name="T23" fmla="*/ 2707 h 55"/>
                                <a:gd name="T24" fmla="+- 0 3381 3381"/>
                                <a:gd name="T25" fmla="*/ T24 w 41"/>
                                <a:gd name="T26" fmla="+- 0 2711 2706"/>
                                <a:gd name="T27" fmla="*/ 2711 h 55"/>
                                <a:gd name="T28" fmla="+- 0 3390 3381"/>
                                <a:gd name="T29" fmla="*/ T28 w 41"/>
                                <a:gd name="T30" fmla="+- 0 2709 2706"/>
                                <a:gd name="T31" fmla="*/ 2709 h 55"/>
                                <a:gd name="T32" fmla="+- 0 3400 3381"/>
                                <a:gd name="T33" fmla="*/ T32 w 41"/>
                                <a:gd name="T34" fmla="+- 0 2706 2706"/>
                                <a:gd name="T35" fmla="*/ 2706 h 55"/>
                                <a:gd name="T36" fmla="+- 0 3413 3381"/>
                                <a:gd name="T37" fmla="*/ T36 w 41"/>
                                <a:gd name="T38" fmla="+- 0 2714 2706"/>
                                <a:gd name="T39" fmla="*/ 2714 h 55"/>
                                <a:gd name="T40" fmla="+- 0 3417 3381"/>
                                <a:gd name="T41" fmla="*/ T40 w 41"/>
                                <a:gd name="T42" fmla="+- 0 2727 2706"/>
                                <a:gd name="T43" fmla="*/ 2727 h 55"/>
                                <a:gd name="T44" fmla="+- 0 3422 3381"/>
                                <a:gd name="T45" fmla="*/ T44 w 41"/>
                                <a:gd name="T46" fmla="+- 0 2741 2706"/>
                                <a:gd name="T47" fmla="*/ 2741 h 55"/>
                                <a:gd name="T48" fmla="+- 0 3417 3381"/>
                                <a:gd name="T49" fmla="*/ T48 w 41"/>
                                <a:gd name="T50" fmla="+- 0 2755 2706"/>
                                <a:gd name="T51" fmla="*/ 2755 h 55"/>
                                <a:gd name="T52" fmla="+- 0 3406 3381"/>
                                <a:gd name="T53" fmla="*/ T52 w 41"/>
                                <a:gd name="T54" fmla="+- 0 2758 2706"/>
                                <a:gd name="T55" fmla="*/ 2758 h 55"/>
                                <a:gd name="T56" fmla="+- 0 3398 3381"/>
                                <a:gd name="T57" fmla="*/ T56 w 41"/>
                                <a:gd name="T58" fmla="+- 0 2760 2706"/>
                                <a:gd name="T59" fmla="*/ 2760 h 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1" h="55">
                                  <a:moveTo>
                                    <a:pt x="17" y="54"/>
                                  </a:moveTo>
                                  <a:lnTo>
                                    <a:pt x="27" y="50"/>
                                  </a:lnTo>
                                  <a:lnTo>
                                    <a:pt x="32" y="37"/>
                                  </a:lnTo>
                                  <a:lnTo>
                                    <a:pt x="28" y="2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41" y="35"/>
                                  </a:lnTo>
                                  <a:lnTo>
                                    <a:pt x="36" y="49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17" y="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6" name="Picture 10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1" y="2651"/>
                              <a:ext cx="101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27" name="Group 1063"/>
                        <wpg:cNvGrpSpPr>
                          <a:grpSpLocks/>
                        </wpg:cNvGrpSpPr>
                        <wpg:grpSpPr bwMode="auto">
                          <a:xfrm>
                            <a:off x="3181" y="2651"/>
                            <a:ext cx="101" cy="34"/>
                            <a:chOff x="3181" y="2651"/>
                            <a:chExt cx="101" cy="34"/>
                          </a:xfrm>
                        </wpg:grpSpPr>
                        <wps:wsp>
                          <wps:cNvPr id="1228" name="Freeform 1064"/>
                          <wps:cNvSpPr>
                            <a:spLocks/>
                          </wps:cNvSpPr>
                          <wps:spPr bwMode="auto">
                            <a:xfrm>
                              <a:off x="3181" y="2651"/>
                              <a:ext cx="101" cy="34"/>
                            </a:xfrm>
                            <a:custGeom>
                              <a:avLst/>
                              <a:gdLst>
                                <a:gd name="T0" fmla="+- 0 3207 3181"/>
                                <a:gd name="T1" fmla="*/ T0 w 101"/>
                                <a:gd name="T2" fmla="+- 0 2673 2651"/>
                                <a:gd name="T3" fmla="*/ 2673 h 34"/>
                                <a:gd name="T4" fmla="+- 0 3253 3181"/>
                                <a:gd name="T5" fmla="*/ T4 w 101"/>
                                <a:gd name="T6" fmla="+- 0 2684 2651"/>
                                <a:gd name="T7" fmla="*/ 2684 h 34"/>
                                <a:gd name="T8" fmla="+- 0 3282 3181"/>
                                <a:gd name="T9" fmla="*/ T8 w 101"/>
                                <a:gd name="T10" fmla="+- 0 2676 2651"/>
                                <a:gd name="T11" fmla="*/ 2676 h 34"/>
                                <a:gd name="T12" fmla="+- 0 3181 3181"/>
                                <a:gd name="T13" fmla="*/ T12 w 101"/>
                                <a:gd name="T14" fmla="+- 0 2651 2651"/>
                                <a:gd name="T15" fmla="*/ 2651 h 34"/>
                                <a:gd name="T16" fmla="+- 0 3207 3181"/>
                                <a:gd name="T17" fmla="*/ T16 w 101"/>
                                <a:gd name="T18" fmla="+- 0 2673 2651"/>
                                <a:gd name="T19" fmla="*/ 267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34">
                                  <a:moveTo>
                                    <a:pt x="26" y="22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9" name="Picture 10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82" y="2676"/>
                              <a:ext cx="98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0" name="Group 1066"/>
                        <wpg:cNvGrpSpPr>
                          <a:grpSpLocks/>
                        </wpg:cNvGrpSpPr>
                        <wpg:grpSpPr bwMode="auto">
                          <a:xfrm>
                            <a:off x="3282" y="2676"/>
                            <a:ext cx="99" cy="34"/>
                            <a:chOff x="3282" y="2676"/>
                            <a:chExt cx="99" cy="34"/>
                          </a:xfrm>
                        </wpg:grpSpPr>
                        <wps:wsp>
                          <wps:cNvPr id="1231" name="Freeform 1067"/>
                          <wps:cNvSpPr>
                            <a:spLocks/>
                          </wps:cNvSpPr>
                          <wps:spPr bwMode="auto">
                            <a:xfrm>
                              <a:off x="3282" y="2676"/>
                              <a:ext cx="99" cy="34"/>
                            </a:xfrm>
                            <a:custGeom>
                              <a:avLst/>
                              <a:gdLst>
                                <a:gd name="T0" fmla="+- 0 3308 3282"/>
                                <a:gd name="T1" fmla="*/ T0 w 99"/>
                                <a:gd name="T2" fmla="+- 0 2698 2676"/>
                                <a:gd name="T3" fmla="*/ 2698 h 34"/>
                                <a:gd name="T4" fmla="+- 0 3354 3282"/>
                                <a:gd name="T5" fmla="*/ T4 w 99"/>
                                <a:gd name="T6" fmla="+- 0 2709 2676"/>
                                <a:gd name="T7" fmla="*/ 2709 h 34"/>
                                <a:gd name="T8" fmla="+- 0 3380 3282"/>
                                <a:gd name="T9" fmla="*/ T8 w 99"/>
                                <a:gd name="T10" fmla="+- 0 2698 2676"/>
                                <a:gd name="T11" fmla="*/ 2698 h 34"/>
                                <a:gd name="T12" fmla="+- 0 3282 3282"/>
                                <a:gd name="T13" fmla="*/ T12 w 99"/>
                                <a:gd name="T14" fmla="+- 0 2676 2676"/>
                                <a:gd name="T15" fmla="*/ 2676 h 34"/>
                                <a:gd name="T16" fmla="+- 0 3308 3282"/>
                                <a:gd name="T17" fmla="*/ T16 w 99"/>
                                <a:gd name="T18" fmla="+- 0 2698 2676"/>
                                <a:gd name="T19" fmla="*/ 2698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" h="34">
                                  <a:moveTo>
                                    <a:pt x="26" y="22"/>
                                  </a:moveTo>
                                  <a:lnTo>
                                    <a:pt x="72" y="33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2" name="Picture 10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3" y="2676"/>
                              <a:ext cx="54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3" name="Group 1069"/>
                        <wpg:cNvGrpSpPr>
                          <a:grpSpLocks/>
                        </wpg:cNvGrpSpPr>
                        <wpg:grpSpPr bwMode="auto">
                          <a:xfrm>
                            <a:off x="3253" y="2676"/>
                            <a:ext cx="55" cy="44"/>
                            <a:chOff x="3253" y="2676"/>
                            <a:chExt cx="55" cy="44"/>
                          </a:xfrm>
                        </wpg:grpSpPr>
                        <wps:wsp>
                          <wps:cNvPr id="1234" name="Freeform 1070"/>
                          <wps:cNvSpPr>
                            <a:spLocks/>
                          </wps:cNvSpPr>
                          <wps:spPr bwMode="auto">
                            <a:xfrm>
                              <a:off x="3253" y="2676"/>
                              <a:ext cx="55" cy="44"/>
                            </a:xfrm>
                            <a:custGeom>
                              <a:avLst/>
                              <a:gdLst>
                                <a:gd name="T0" fmla="+- 0 3282 3253"/>
                                <a:gd name="T1" fmla="*/ T0 w 55"/>
                                <a:gd name="T2" fmla="+- 0 2676 2676"/>
                                <a:gd name="T3" fmla="*/ 2676 h 44"/>
                                <a:gd name="T4" fmla="+- 0 3253 3253"/>
                                <a:gd name="T5" fmla="*/ T4 w 55"/>
                                <a:gd name="T6" fmla="+- 0 2684 2676"/>
                                <a:gd name="T7" fmla="*/ 2684 h 44"/>
                                <a:gd name="T8" fmla="+- 0 3263 3253"/>
                                <a:gd name="T9" fmla="*/ T8 w 55"/>
                                <a:gd name="T10" fmla="+- 0 2696 2676"/>
                                <a:gd name="T11" fmla="*/ 2696 h 44"/>
                                <a:gd name="T12" fmla="+- 0 3264 3253"/>
                                <a:gd name="T13" fmla="*/ T12 w 55"/>
                                <a:gd name="T14" fmla="+- 0 2710 2676"/>
                                <a:gd name="T15" fmla="*/ 2710 h 44"/>
                                <a:gd name="T16" fmla="+- 0 3272 3253"/>
                                <a:gd name="T17" fmla="*/ T16 w 55"/>
                                <a:gd name="T18" fmla="+- 0 2712 2676"/>
                                <a:gd name="T19" fmla="*/ 2712 h 44"/>
                                <a:gd name="T20" fmla="+- 0 3272 3253"/>
                                <a:gd name="T21" fmla="*/ T20 w 55"/>
                                <a:gd name="T22" fmla="+- 0 2705 2676"/>
                                <a:gd name="T23" fmla="*/ 2705 h 44"/>
                                <a:gd name="T24" fmla="+- 0 3292 3253"/>
                                <a:gd name="T25" fmla="*/ T24 w 55"/>
                                <a:gd name="T26" fmla="+- 0 2710 2676"/>
                                <a:gd name="T27" fmla="*/ 2710 h 44"/>
                                <a:gd name="T28" fmla="+- 0 3292 3253"/>
                                <a:gd name="T29" fmla="*/ T28 w 55"/>
                                <a:gd name="T30" fmla="+- 0 2718 2676"/>
                                <a:gd name="T31" fmla="*/ 2718 h 44"/>
                                <a:gd name="T32" fmla="+- 0 3300 3253"/>
                                <a:gd name="T33" fmla="*/ T32 w 55"/>
                                <a:gd name="T34" fmla="+- 0 2719 2676"/>
                                <a:gd name="T35" fmla="*/ 2719 h 44"/>
                                <a:gd name="T36" fmla="+- 0 3301 3253"/>
                                <a:gd name="T37" fmla="*/ T36 w 55"/>
                                <a:gd name="T38" fmla="+- 0 2709 2676"/>
                                <a:gd name="T39" fmla="*/ 2709 h 44"/>
                                <a:gd name="T40" fmla="+- 0 3308 3253"/>
                                <a:gd name="T41" fmla="*/ T40 w 55"/>
                                <a:gd name="T42" fmla="+- 0 2698 2676"/>
                                <a:gd name="T43" fmla="*/ 2698 h 44"/>
                                <a:gd name="T44" fmla="+- 0 3282 3253"/>
                                <a:gd name="T45" fmla="*/ T44 w 55"/>
                                <a:gd name="T46" fmla="+- 0 2676 2676"/>
                                <a:gd name="T47" fmla="*/ 2676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" h="44">
                                  <a:moveTo>
                                    <a:pt x="2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5" name="Picture 10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0" y="2690"/>
                              <a:ext cx="21" cy="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6" name="Group 1072"/>
                        <wpg:cNvGrpSpPr>
                          <a:grpSpLocks/>
                        </wpg:cNvGrpSpPr>
                        <wpg:grpSpPr bwMode="auto">
                          <a:xfrm>
                            <a:off x="3270" y="2690"/>
                            <a:ext cx="21" cy="12"/>
                            <a:chOff x="3270" y="2690"/>
                            <a:chExt cx="21" cy="12"/>
                          </a:xfrm>
                        </wpg:grpSpPr>
                        <wps:wsp>
                          <wps:cNvPr id="1237" name="Freeform 1073"/>
                          <wps:cNvSpPr>
                            <a:spLocks/>
                          </wps:cNvSpPr>
                          <wps:spPr bwMode="auto">
                            <a:xfrm>
                              <a:off x="3270" y="2690"/>
                              <a:ext cx="21" cy="12"/>
                            </a:xfrm>
                            <a:custGeom>
                              <a:avLst/>
                              <a:gdLst>
                                <a:gd name="T0" fmla="+- 0 3291 3270"/>
                                <a:gd name="T1" fmla="*/ T0 w 21"/>
                                <a:gd name="T2" fmla="+- 0 2701 2690"/>
                                <a:gd name="T3" fmla="*/ 2701 h 12"/>
                                <a:gd name="T4" fmla="+- 0 3271 3270"/>
                                <a:gd name="T5" fmla="*/ T4 w 21"/>
                                <a:gd name="T6" fmla="+- 0 2696 2690"/>
                                <a:gd name="T7" fmla="*/ 2696 h 12"/>
                                <a:gd name="T8" fmla="+- 0 3270 3270"/>
                                <a:gd name="T9" fmla="*/ T8 w 21"/>
                                <a:gd name="T10" fmla="+- 0 2690 2690"/>
                                <a:gd name="T11" fmla="*/ 2690 h 12"/>
                                <a:gd name="T12" fmla="+- 0 3291 3270"/>
                                <a:gd name="T13" fmla="*/ T12 w 21"/>
                                <a:gd name="T14" fmla="+- 0 2694 2690"/>
                                <a:gd name="T15" fmla="*/ 2694 h 12"/>
                                <a:gd name="T16" fmla="+- 0 3291 3270"/>
                                <a:gd name="T17" fmla="*/ T16 w 21"/>
                                <a:gd name="T18" fmla="+- 0 2701 2690"/>
                                <a:gd name="T19" fmla="*/ 270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1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8" name="Picture 10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52" y="2651"/>
                              <a:ext cx="54" cy="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9" name="Group 1075"/>
                        <wpg:cNvGrpSpPr>
                          <a:grpSpLocks/>
                        </wpg:cNvGrpSpPr>
                        <wpg:grpSpPr bwMode="auto">
                          <a:xfrm>
                            <a:off x="3152" y="2651"/>
                            <a:ext cx="55" cy="44"/>
                            <a:chOff x="3152" y="2651"/>
                            <a:chExt cx="55" cy="44"/>
                          </a:xfrm>
                        </wpg:grpSpPr>
                        <wps:wsp>
                          <wps:cNvPr id="1240" name="Freeform 1076"/>
                          <wps:cNvSpPr>
                            <a:spLocks/>
                          </wps:cNvSpPr>
                          <wps:spPr bwMode="auto">
                            <a:xfrm>
                              <a:off x="3152" y="2651"/>
                              <a:ext cx="55" cy="44"/>
                            </a:xfrm>
                            <a:custGeom>
                              <a:avLst/>
                              <a:gdLst>
                                <a:gd name="T0" fmla="+- 0 3181 3152"/>
                                <a:gd name="T1" fmla="*/ T0 w 55"/>
                                <a:gd name="T2" fmla="+- 0 2651 2651"/>
                                <a:gd name="T3" fmla="*/ 2651 h 44"/>
                                <a:gd name="T4" fmla="+- 0 3152 3152"/>
                                <a:gd name="T5" fmla="*/ T4 w 55"/>
                                <a:gd name="T6" fmla="+- 0 2659 2651"/>
                                <a:gd name="T7" fmla="*/ 2659 h 44"/>
                                <a:gd name="T8" fmla="+- 0 3162 3152"/>
                                <a:gd name="T9" fmla="*/ T8 w 55"/>
                                <a:gd name="T10" fmla="+- 0 2671 2651"/>
                                <a:gd name="T11" fmla="*/ 2671 h 44"/>
                                <a:gd name="T12" fmla="+- 0 3163 3152"/>
                                <a:gd name="T13" fmla="*/ T12 w 55"/>
                                <a:gd name="T14" fmla="+- 0 2685 2651"/>
                                <a:gd name="T15" fmla="*/ 2685 h 44"/>
                                <a:gd name="T16" fmla="+- 0 3171 3152"/>
                                <a:gd name="T17" fmla="*/ T16 w 55"/>
                                <a:gd name="T18" fmla="+- 0 2687 2651"/>
                                <a:gd name="T19" fmla="*/ 2687 h 44"/>
                                <a:gd name="T20" fmla="+- 0 3171 3152"/>
                                <a:gd name="T21" fmla="*/ T20 w 55"/>
                                <a:gd name="T22" fmla="+- 0 2680 2651"/>
                                <a:gd name="T23" fmla="*/ 2680 h 44"/>
                                <a:gd name="T24" fmla="+- 0 3191 3152"/>
                                <a:gd name="T25" fmla="*/ T24 w 55"/>
                                <a:gd name="T26" fmla="+- 0 2685 2651"/>
                                <a:gd name="T27" fmla="*/ 2685 h 44"/>
                                <a:gd name="T28" fmla="+- 0 3191 3152"/>
                                <a:gd name="T29" fmla="*/ T28 w 55"/>
                                <a:gd name="T30" fmla="+- 0 2693 2651"/>
                                <a:gd name="T31" fmla="*/ 2693 h 44"/>
                                <a:gd name="T32" fmla="+- 0 3199 3152"/>
                                <a:gd name="T33" fmla="*/ T32 w 55"/>
                                <a:gd name="T34" fmla="+- 0 2694 2651"/>
                                <a:gd name="T35" fmla="*/ 2694 h 44"/>
                                <a:gd name="T36" fmla="+- 0 3200 3152"/>
                                <a:gd name="T37" fmla="*/ T36 w 55"/>
                                <a:gd name="T38" fmla="+- 0 2684 2651"/>
                                <a:gd name="T39" fmla="*/ 2684 h 44"/>
                                <a:gd name="T40" fmla="+- 0 3207 3152"/>
                                <a:gd name="T41" fmla="*/ T40 w 55"/>
                                <a:gd name="T42" fmla="+- 0 2673 2651"/>
                                <a:gd name="T43" fmla="*/ 2673 h 44"/>
                                <a:gd name="T44" fmla="+- 0 3181 3152"/>
                                <a:gd name="T45" fmla="*/ T44 w 55"/>
                                <a:gd name="T46" fmla="+- 0 2651 2651"/>
                                <a:gd name="T47" fmla="*/ 2651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" h="44">
                                  <a:moveTo>
                                    <a:pt x="29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39" y="34"/>
                                  </a:lnTo>
                                  <a:lnTo>
                                    <a:pt x="39" y="42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8" y="33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1" name="Picture 10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9" y="2665"/>
                              <a:ext cx="21" cy="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2" name="Group 1078"/>
                        <wpg:cNvGrpSpPr>
                          <a:grpSpLocks/>
                        </wpg:cNvGrpSpPr>
                        <wpg:grpSpPr bwMode="auto">
                          <a:xfrm>
                            <a:off x="3169" y="2665"/>
                            <a:ext cx="21" cy="12"/>
                            <a:chOff x="3169" y="2665"/>
                            <a:chExt cx="21" cy="12"/>
                          </a:xfrm>
                        </wpg:grpSpPr>
                        <wps:wsp>
                          <wps:cNvPr id="1243" name="Freeform 1079"/>
                          <wps:cNvSpPr>
                            <a:spLocks/>
                          </wps:cNvSpPr>
                          <wps:spPr bwMode="auto">
                            <a:xfrm>
                              <a:off x="3169" y="2665"/>
                              <a:ext cx="21" cy="12"/>
                            </a:xfrm>
                            <a:custGeom>
                              <a:avLst/>
                              <a:gdLst>
                                <a:gd name="T0" fmla="+- 0 3190 3169"/>
                                <a:gd name="T1" fmla="*/ T0 w 21"/>
                                <a:gd name="T2" fmla="+- 0 2676 2665"/>
                                <a:gd name="T3" fmla="*/ 2676 h 12"/>
                                <a:gd name="T4" fmla="+- 0 3170 3169"/>
                                <a:gd name="T5" fmla="*/ T4 w 21"/>
                                <a:gd name="T6" fmla="+- 0 2671 2665"/>
                                <a:gd name="T7" fmla="*/ 2671 h 12"/>
                                <a:gd name="T8" fmla="+- 0 3169 3169"/>
                                <a:gd name="T9" fmla="*/ T8 w 21"/>
                                <a:gd name="T10" fmla="+- 0 2665 2665"/>
                                <a:gd name="T11" fmla="*/ 2665 h 12"/>
                                <a:gd name="T12" fmla="+- 0 3190 3169"/>
                                <a:gd name="T13" fmla="*/ T12 w 21"/>
                                <a:gd name="T14" fmla="+- 0 2669 2665"/>
                                <a:gd name="T15" fmla="*/ 2669 h 12"/>
                                <a:gd name="T16" fmla="+- 0 3190 3169"/>
                                <a:gd name="T17" fmla="*/ T16 w 21"/>
                                <a:gd name="T18" fmla="+- 0 2676 2665"/>
                                <a:gd name="T19" fmla="*/ 267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1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4" name="Picture 10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2698"/>
                              <a:ext cx="54" cy="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5" name="Group 1081"/>
                        <wpg:cNvGrpSpPr>
                          <a:grpSpLocks/>
                        </wpg:cNvGrpSpPr>
                        <wpg:grpSpPr bwMode="auto">
                          <a:xfrm>
                            <a:off x="3354" y="2698"/>
                            <a:ext cx="55" cy="47"/>
                            <a:chOff x="3354" y="2698"/>
                            <a:chExt cx="55" cy="47"/>
                          </a:xfrm>
                        </wpg:grpSpPr>
                        <wps:wsp>
                          <wps:cNvPr id="1246" name="Freeform 1082"/>
                          <wps:cNvSpPr>
                            <a:spLocks/>
                          </wps:cNvSpPr>
                          <wps:spPr bwMode="auto">
                            <a:xfrm>
                              <a:off x="3354" y="2698"/>
                              <a:ext cx="55" cy="47"/>
                            </a:xfrm>
                            <a:custGeom>
                              <a:avLst/>
                              <a:gdLst>
                                <a:gd name="T0" fmla="+- 0 3380 3354"/>
                                <a:gd name="T1" fmla="*/ T0 w 55"/>
                                <a:gd name="T2" fmla="+- 0 2698 2698"/>
                                <a:gd name="T3" fmla="*/ 2698 h 47"/>
                                <a:gd name="T4" fmla="+- 0 3354 3354"/>
                                <a:gd name="T5" fmla="*/ T4 w 55"/>
                                <a:gd name="T6" fmla="+- 0 2709 2698"/>
                                <a:gd name="T7" fmla="*/ 2709 h 47"/>
                                <a:gd name="T8" fmla="+- 0 3364 3354"/>
                                <a:gd name="T9" fmla="*/ T8 w 55"/>
                                <a:gd name="T10" fmla="+- 0 2721 2698"/>
                                <a:gd name="T11" fmla="*/ 2721 h 47"/>
                                <a:gd name="T12" fmla="+- 0 3365 3354"/>
                                <a:gd name="T13" fmla="*/ T12 w 55"/>
                                <a:gd name="T14" fmla="+- 0 2735 2698"/>
                                <a:gd name="T15" fmla="*/ 2735 h 47"/>
                                <a:gd name="T16" fmla="+- 0 3373 3354"/>
                                <a:gd name="T17" fmla="*/ T16 w 55"/>
                                <a:gd name="T18" fmla="+- 0 2737 2698"/>
                                <a:gd name="T19" fmla="*/ 2737 h 47"/>
                                <a:gd name="T20" fmla="+- 0 3373 3354"/>
                                <a:gd name="T21" fmla="*/ T20 w 55"/>
                                <a:gd name="T22" fmla="+- 0 2730 2698"/>
                                <a:gd name="T23" fmla="*/ 2730 h 47"/>
                                <a:gd name="T24" fmla="+- 0 3393 3354"/>
                                <a:gd name="T25" fmla="*/ T24 w 55"/>
                                <a:gd name="T26" fmla="+- 0 2735 2698"/>
                                <a:gd name="T27" fmla="*/ 2735 h 47"/>
                                <a:gd name="T28" fmla="+- 0 3393 3354"/>
                                <a:gd name="T29" fmla="*/ T28 w 55"/>
                                <a:gd name="T30" fmla="+- 0 2743 2698"/>
                                <a:gd name="T31" fmla="*/ 2743 h 47"/>
                                <a:gd name="T32" fmla="+- 0 3401 3354"/>
                                <a:gd name="T33" fmla="*/ T32 w 55"/>
                                <a:gd name="T34" fmla="+- 0 2744 2698"/>
                                <a:gd name="T35" fmla="*/ 2744 h 47"/>
                                <a:gd name="T36" fmla="+- 0 3402 3354"/>
                                <a:gd name="T37" fmla="*/ T36 w 55"/>
                                <a:gd name="T38" fmla="+- 0 2734 2698"/>
                                <a:gd name="T39" fmla="*/ 2734 h 47"/>
                                <a:gd name="T40" fmla="+- 0 3409 3354"/>
                                <a:gd name="T41" fmla="*/ T40 w 55"/>
                                <a:gd name="T42" fmla="+- 0 2723 2698"/>
                                <a:gd name="T43" fmla="*/ 2723 h 47"/>
                                <a:gd name="T44" fmla="+- 0 3380 3354"/>
                                <a:gd name="T45" fmla="*/ T44 w 55"/>
                                <a:gd name="T46" fmla="+- 0 2698 2698"/>
                                <a:gd name="T47" fmla="*/ 269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" h="47">
                                  <a:moveTo>
                                    <a:pt x="26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11" y="37"/>
                                  </a:lnTo>
                                  <a:lnTo>
                                    <a:pt x="19" y="39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7" y="46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7" name="Picture 10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1" y="2715"/>
                              <a:ext cx="21" cy="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48" name="Group 1084"/>
                        <wpg:cNvGrpSpPr>
                          <a:grpSpLocks/>
                        </wpg:cNvGrpSpPr>
                        <wpg:grpSpPr bwMode="auto">
                          <a:xfrm>
                            <a:off x="3371" y="2715"/>
                            <a:ext cx="21" cy="12"/>
                            <a:chOff x="3371" y="2715"/>
                            <a:chExt cx="21" cy="12"/>
                          </a:xfrm>
                        </wpg:grpSpPr>
                        <wps:wsp>
                          <wps:cNvPr id="1249" name="Freeform 1085"/>
                          <wps:cNvSpPr>
                            <a:spLocks/>
                          </wps:cNvSpPr>
                          <wps:spPr bwMode="auto">
                            <a:xfrm>
                              <a:off x="3371" y="2715"/>
                              <a:ext cx="21" cy="12"/>
                            </a:xfrm>
                            <a:custGeom>
                              <a:avLst/>
                              <a:gdLst>
                                <a:gd name="T0" fmla="+- 0 3392 3371"/>
                                <a:gd name="T1" fmla="*/ T0 w 21"/>
                                <a:gd name="T2" fmla="+- 0 2726 2715"/>
                                <a:gd name="T3" fmla="*/ 2726 h 12"/>
                                <a:gd name="T4" fmla="+- 0 3372 3371"/>
                                <a:gd name="T5" fmla="*/ T4 w 21"/>
                                <a:gd name="T6" fmla="+- 0 2721 2715"/>
                                <a:gd name="T7" fmla="*/ 2721 h 12"/>
                                <a:gd name="T8" fmla="+- 0 3371 3371"/>
                                <a:gd name="T9" fmla="*/ T8 w 21"/>
                                <a:gd name="T10" fmla="+- 0 2715 2715"/>
                                <a:gd name="T11" fmla="*/ 2715 h 12"/>
                                <a:gd name="T12" fmla="+- 0 3392 3371"/>
                                <a:gd name="T13" fmla="*/ T12 w 21"/>
                                <a:gd name="T14" fmla="+- 0 2719 2715"/>
                                <a:gd name="T15" fmla="*/ 2719 h 12"/>
                                <a:gd name="T16" fmla="+- 0 3392 3371"/>
                                <a:gd name="T17" fmla="*/ T16 w 21"/>
                                <a:gd name="T18" fmla="+- 0 2726 2715"/>
                                <a:gd name="T19" fmla="*/ 272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12">
                                  <a:moveTo>
                                    <a:pt x="21" y="11"/>
                                  </a:moveTo>
                                  <a:lnTo>
                                    <a:pt x="1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1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086"/>
                        <wpg:cNvGrpSpPr>
                          <a:grpSpLocks/>
                        </wpg:cNvGrpSpPr>
                        <wpg:grpSpPr bwMode="auto">
                          <a:xfrm>
                            <a:off x="3217" y="2676"/>
                            <a:ext cx="26" cy="6"/>
                            <a:chOff x="3217" y="2676"/>
                            <a:chExt cx="26" cy="6"/>
                          </a:xfrm>
                        </wpg:grpSpPr>
                        <wps:wsp>
                          <wps:cNvPr id="1251" name="Freeform 1087"/>
                          <wps:cNvSpPr>
                            <a:spLocks/>
                          </wps:cNvSpPr>
                          <wps:spPr bwMode="auto">
                            <a:xfrm>
                              <a:off x="3217" y="2676"/>
                              <a:ext cx="26" cy="6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6"/>
                                <a:gd name="T2" fmla="+- 0 2676 2676"/>
                                <a:gd name="T3" fmla="*/ 2676 h 6"/>
                                <a:gd name="T4" fmla="+- 0 3242 3217"/>
                                <a:gd name="T5" fmla="*/ T4 w 26"/>
                                <a:gd name="T6" fmla="+- 0 2682 2676"/>
                                <a:gd name="T7" fmla="*/ 26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0"/>
                                  </a:moveTo>
                                  <a:lnTo>
                                    <a:pt x="25" y="6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2" name="Picture 10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7" y="2676"/>
                              <a:ext cx="25" cy="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3" name="Group 1089"/>
                        <wpg:cNvGrpSpPr>
                          <a:grpSpLocks/>
                        </wpg:cNvGrpSpPr>
                        <wpg:grpSpPr bwMode="auto">
                          <a:xfrm>
                            <a:off x="3217" y="2676"/>
                            <a:ext cx="26" cy="29"/>
                            <a:chOff x="3217" y="2676"/>
                            <a:chExt cx="26" cy="29"/>
                          </a:xfrm>
                        </wpg:grpSpPr>
                        <wps:wsp>
                          <wps:cNvPr id="1254" name="Freeform 1090"/>
                          <wps:cNvSpPr>
                            <a:spLocks/>
                          </wps:cNvSpPr>
                          <wps:spPr bwMode="auto">
                            <a:xfrm>
                              <a:off x="3217" y="2676"/>
                              <a:ext cx="26" cy="29"/>
                            </a:xfrm>
                            <a:custGeom>
                              <a:avLst/>
                              <a:gdLst>
                                <a:gd name="T0" fmla="+- 0 3217 3217"/>
                                <a:gd name="T1" fmla="*/ T0 w 26"/>
                                <a:gd name="T2" fmla="+- 0 2698 2676"/>
                                <a:gd name="T3" fmla="*/ 2698 h 29"/>
                                <a:gd name="T4" fmla="+- 0 3242 3217"/>
                                <a:gd name="T5" fmla="*/ T4 w 26"/>
                                <a:gd name="T6" fmla="+- 0 2704 2676"/>
                                <a:gd name="T7" fmla="*/ 2704 h 29"/>
                                <a:gd name="T8" fmla="+- 0 3242 3217"/>
                                <a:gd name="T9" fmla="*/ T8 w 26"/>
                                <a:gd name="T10" fmla="+- 0 2682 2676"/>
                                <a:gd name="T11" fmla="*/ 2682 h 29"/>
                                <a:gd name="T12" fmla="+- 0 3217 3217"/>
                                <a:gd name="T13" fmla="*/ T12 w 26"/>
                                <a:gd name="T14" fmla="+- 0 2676 2676"/>
                                <a:gd name="T15" fmla="*/ 2676 h 29"/>
                                <a:gd name="T16" fmla="+- 0 3217 3217"/>
                                <a:gd name="T17" fmla="*/ T16 w 26"/>
                                <a:gd name="T18" fmla="+- 0 2698 2676"/>
                                <a:gd name="T19" fmla="*/ 269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22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5" name="Picture 10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0" y="2701"/>
                              <a:ext cx="25" cy="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6" name="Group 1092"/>
                        <wpg:cNvGrpSpPr>
                          <a:grpSpLocks/>
                        </wpg:cNvGrpSpPr>
                        <wpg:grpSpPr bwMode="auto">
                          <a:xfrm>
                            <a:off x="3320" y="2701"/>
                            <a:ext cx="26" cy="29"/>
                            <a:chOff x="3320" y="2701"/>
                            <a:chExt cx="26" cy="29"/>
                          </a:xfrm>
                        </wpg:grpSpPr>
                        <wps:wsp>
                          <wps:cNvPr id="1257" name="Freeform 1093"/>
                          <wps:cNvSpPr>
                            <a:spLocks/>
                          </wps:cNvSpPr>
                          <wps:spPr bwMode="auto">
                            <a:xfrm>
                              <a:off x="3320" y="2701"/>
                              <a:ext cx="26" cy="29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26"/>
                                <a:gd name="T2" fmla="+- 0 2723 2701"/>
                                <a:gd name="T3" fmla="*/ 2723 h 29"/>
                                <a:gd name="T4" fmla="+- 0 3345 3320"/>
                                <a:gd name="T5" fmla="*/ T4 w 26"/>
                                <a:gd name="T6" fmla="+- 0 2729 2701"/>
                                <a:gd name="T7" fmla="*/ 2729 h 29"/>
                                <a:gd name="T8" fmla="+- 0 3345 3320"/>
                                <a:gd name="T9" fmla="*/ T8 w 26"/>
                                <a:gd name="T10" fmla="+- 0 2707 2701"/>
                                <a:gd name="T11" fmla="*/ 2707 h 29"/>
                                <a:gd name="T12" fmla="+- 0 3320 3320"/>
                                <a:gd name="T13" fmla="*/ T12 w 26"/>
                                <a:gd name="T14" fmla="+- 0 2701 2701"/>
                                <a:gd name="T15" fmla="*/ 2701 h 29"/>
                                <a:gd name="T16" fmla="+- 0 3320 3320"/>
                                <a:gd name="T17" fmla="*/ T16 w 26"/>
                                <a:gd name="T18" fmla="+- 0 2723 2701"/>
                                <a:gd name="T19" fmla="*/ 2723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0" y="22"/>
                                  </a:moveTo>
                                  <a:lnTo>
                                    <a:pt x="25" y="28"/>
                                  </a:lnTo>
                                  <a:lnTo>
                                    <a:pt x="25" y="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58" name="Picture 10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2" y="2663"/>
                              <a:ext cx="6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59" name="Group 1095"/>
                        <wpg:cNvGrpSpPr>
                          <a:grpSpLocks/>
                        </wpg:cNvGrpSpPr>
                        <wpg:grpSpPr bwMode="auto">
                          <a:xfrm>
                            <a:off x="3212" y="2663"/>
                            <a:ext cx="7" cy="9"/>
                            <a:chOff x="3212" y="2663"/>
                            <a:chExt cx="7" cy="9"/>
                          </a:xfrm>
                        </wpg:grpSpPr>
                        <wps:wsp>
                          <wps:cNvPr id="1260" name="Freeform 1096"/>
                          <wps:cNvSpPr>
                            <a:spLocks/>
                          </wps:cNvSpPr>
                          <wps:spPr bwMode="auto">
                            <a:xfrm>
                              <a:off x="3212" y="2663"/>
                              <a:ext cx="7" cy="9"/>
                            </a:xfrm>
                            <a:custGeom>
                              <a:avLst/>
                              <a:gdLst>
                                <a:gd name="T0" fmla="+- 0 3218 3212"/>
                                <a:gd name="T1" fmla="*/ T0 w 7"/>
                                <a:gd name="T2" fmla="+- 0 2666 2663"/>
                                <a:gd name="T3" fmla="*/ 2666 h 9"/>
                                <a:gd name="T4" fmla="+- 0 3219 3212"/>
                                <a:gd name="T5" fmla="*/ T4 w 7"/>
                                <a:gd name="T6" fmla="+- 0 2668 2663"/>
                                <a:gd name="T7" fmla="*/ 2668 h 9"/>
                                <a:gd name="T8" fmla="+- 0 3218 3212"/>
                                <a:gd name="T9" fmla="*/ T8 w 7"/>
                                <a:gd name="T10" fmla="+- 0 2670 2663"/>
                                <a:gd name="T11" fmla="*/ 2670 h 9"/>
                                <a:gd name="T12" fmla="+- 0 3217 3212"/>
                                <a:gd name="T13" fmla="*/ T12 w 7"/>
                                <a:gd name="T14" fmla="+- 0 2671 2663"/>
                                <a:gd name="T15" fmla="*/ 2671 h 9"/>
                                <a:gd name="T16" fmla="+- 0 3215 3212"/>
                                <a:gd name="T17" fmla="*/ T16 w 7"/>
                                <a:gd name="T18" fmla="+- 0 2671 2663"/>
                                <a:gd name="T19" fmla="*/ 2671 h 9"/>
                                <a:gd name="T20" fmla="+- 0 3214 3212"/>
                                <a:gd name="T21" fmla="*/ T20 w 7"/>
                                <a:gd name="T22" fmla="+- 0 2670 2663"/>
                                <a:gd name="T23" fmla="*/ 2670 h 9"/>
                                <a:gd name="T24" fmla="+- 0 3213 3212"/>
                                <a:gd name="T25" fmla="*/ T24 w 7"/>
                                <a:gd name="T26" fmla="+- 0 2668 2663"/>
                                <a:gd name="T27" fmla="*/ 2668 h 9"/>
                                <a:gd name="T28" fmla="+- 0 3212 3212"/>
                                <a:gd name="T29" fmla="*/ T28 w 7"/>
                                <a:gd name="T30" fmla="+- 0 2666 2663"/>
                                <a:gd name="T31" fmla="*/ 2666 h 9"/>
                                <a:gd name="T32" fmla="+- 0 3212 3212"/>
                                <a:gd name="T33" fmla="*/ T32 w 7"/>
                                <a:gd name="T34" fmla="+- 0 2664 2663"/>
                                <a:gd name="T35" fmla="*/ 2664 h 9"/>
                                <a:gd name="T36" fmla="+- 0 3214 3212"/>
                                <a:gd name="T37" fmla="*/ T36 w 7"/>
                                <a:gd name="T38" fmla="+- 0 2664 2663"/>
                                <a:gd name="T39" fmla="*/ 2664 h 9"/>
                                <a:gd name="T40" fmla="+- 0 3215 3212"/>
                                <a:gd name="T41" fmla="*/ T40 w 7"/>
                                <a:gd name="T42" fmla="+- 0 2663 2663"/>
                                <a:gd name="T43" fmla="*/ 2663 h 9"/>
                                <a:gd name="T44" fmla="+- 0 3217 3212"/>
                                <a:gd name="T45" fmla="*/ T44 w 7"/>
                                <a:gd name="T46" fmla="+- 0 2664 2663"/>
                                <a:gd name="T47" fmla="*/ 2664 h 9"/>
                                <a:gd name="T48" fmla="+- 0 3218 3212"/>
                                <a:gd name="T49" fmla="*/ T48 w 7"/>
                                <a:gd name="T50" fmla="+- 0 2666 2663"/>
                                <a:gd name="T51" fmla="*/ 266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3"/>
                                  </a:moveTo>
                                  <a:lnTo>
                                    <a:pt x="7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097"/>
                        <wpg:cNvGrpSpPr>
                          <a:grpSpLocks/>
                        </wpg:cNvGrpSpPr>
                        <wpg:grpSpPr bwMode="auto">
                          <a:xfrm>
                            <a:off x="3226" y="2666"/>
                            <a:ext cx="7" cy="9"/>
                            <a:chOff x="3226" y="2666"/>
                            <a:chExt cx="7" cy="9"/>
                          </a:xfrm>
                        </wpg:grpSpPr>
                        <wps:wsp>
                          <wps:cNvPr id="1262" name="Freeform 1098"/>
                          <wps:cNvSpPr>
                            <a:spLocks/>
                          </wps:cNvSpPr>
                          <wps:spPr bwMode="auto">
                            <a:xfrm>
                              <a:off x="3226" y="2666"/>
                              <a:ext cx="7" cy="9"/>
                            </a:xfrm>
                            <a:custGeom>
                              <a:avLst/>
                              <a:gdLst>
                                <a:gd name="T0" fmla="+- 0 3229 3226"/>
                                <a:gd name="T1" fmla="*/ T0 w 7"/>
                                <a:gd name="T2" fmla="+- 0 2666 2666"/>
                                <a:gd name="T3" fmla="*/ 2666 h 9"/>
                                <a:gd name="T4" fmla="+- 0 3226 3226"/>
                                <a:gd name="T5" fmla="*/ T4 w 7"/>
                                <a:gd name="T6" fmla="+- 0 2667 2666"/>
                                <a:gd name="T7" fmla="*/ 2667 h 9"/>
                                <a:gd name="T8" fmla="+- 0 3226 3226"/>
                                <a:gd name="T9" fmla="*/ T8 w 7"/>
                                <a:gd name="T10" fmla="+- 0 2669 2666"/>
                                <a:gd name="T11" fmla="*/ 2669 h 9"/>
                                <a:gd name="T12" fmla="+- 0 3228 3226"/>
                                <a:gd name="T13" fmla="*/ T12 w 7"/>
                                <a:gd name="T14" fmla="+- 0 2673 2666"/>
                                <a:gd name="T15" fmla="*/ 2673 h 9"/>
                                <a:gd name="T16" fmla="+- 0 3229 3226"/>
                                <a:gd name="T17" fmla="*/ T16 w 7"/>
                                <a:gd name="T18" fmla="+- 0 2674 2666"/>
                                <a:gd name="T19" fmla="*/ 2674 h 9"/>
                                <a:gd name="T20" fmla="+- 0 3232 3226"/>
                                <a:gd name="T21" fmla="*/ T20 w 7"/>
                                <a:gd name="T22" fmla="+- 0 2674 2666"/>
                                <a:gd name="T23" fmla="*/ 2674 h 9"/>
                                <a:gd name="T24" fmla="+- 0 3233 3226"/>
                                <a:gd name="T25" fmla="*/ T24 w 7"/>
                                <a:gd name="T26" fmla="+- 0 2672 2666"/>
                                <a:gd name="T27" fmla="*/ 2672 h 9"/>
                                <a:gd name="T28" fmla="+- 0 3231 3226"/>
                                <a:gd name="T29" fmla="*/ T28 w 7"/>
                                <a:gd name="T30" fmla="+- 0 2668 2666"/>
                                <a:gd name="T31" fmla="*/ 2668 h 9"/>
                                <a:gd name="T32" fmla="+- 0 3229 3226"/>
                                <a:gd name="T33" fmla="*/ T32 w 7"/>
                                <a:gd name="T34" fmla="+- 0 2666 2666"/>
                                <a:gd name="T35" fmla="*/ 2666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8"/>
                                  </a:lnTo>
                                  <a:lnTo>
                                    <a:pt x="7" y="6"/>
                                  </a:lnTo>
                                  <a:lnTo>
                                    <a:pt x="5" y="2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099"/>
                        <wpg:cNvGrpSpPr>
                          <a:grpSpLocks/>
                        </wpg:cNvGrpSpPr>
                        <wpg:grpSpPr bwMode="auto">
                          <a:xfrm>
                            <a:off x="3226" y="2666"/>
                            <a:ext cx="7" cy="9"/>
                            <a:chOff x="3226" y="2666"/>
                            <a:chExt cx="7" cy="9"/>
                          </a:xfrm>
                        </wpg:grpSpPr>
                        <wps:wsp>
                          <wps:cNvPr id="1264" name="Freeform 1100"/>
                          <wps:cNvSpPr>
                            <a:spLocks/>
                          </wps:cNvSpPr>
                          <wps:spPr bwMode="auto">
                            <a:xfrm>
                              <a:off x="3226" y="2666"/>
                              <a:ext cx="7" cy="9"/>
                            </a:xfrm>
                            <a:custGeom>
                              <a:avLst/>
                              <a:gdLst>
                                <a:gd name="T0" fmla="+- 0 3232 3226"/>
                                <a:gd name="T1" fmla="*/ T0 w 7"/>
                                <a:gd name="T2" fmla="+- 0 2670 2666"/>
                                <a:gd name="T3" fmla="*/ 2670 h 9"/>
                                <a:gd name="T4" fmla="+- 0 3233 3226"/>
                                <a:gd name="T5" fmla="*/ T4 w 7"/>
                                <a:gd name="T6" fmla="+- 0 2672 2666"/>
                                <a:gd name="T7" fmla="*/ 2672 h 9"/>
                                <a:gd name="T8" fmla="+- 0 3232 3226"/>
                                <a:gd name="T9" fmla="*/ T8 w 7"/>
                                <a:gd name="T10" fmla="+- 0 2674 2666"/>
                                <a:gd name="T11" fmla="*/ 2674 h 9"/>
                                <a:gd name="T12" fmla="+- 0 3231 3226"/>
                                <a:gd name="T13" fmla="*/ T12 w 7"/>
                                <a:gd name="T14" fmla="+- 0 2674 2666"/>
                                <a:gd name="T15" fmla="*/ 2674 h 9"/>
                                <a:gd name="T16" fmla="+- 0 3229 3226"/>
                                <a:gd name="T17" fmla="*/ T16 w 7"/>
                                <a:gd name="T18" fmla="+- 0 2674 2666"/>
                                <a:gd name="T19" fmla="*/ 2674 h 9"/>
                                <a:gd name="T20" fmla="+- 0 3228 3226"/>
                                <a:gd name="T21" fmla="*/ T20 w 7"/>
                                <a:gd name="T22" fmla="+- 0 2673 2666"/>
                                <a:gd name="T23" fmla="*/ 2673 h 9"/>
                                <a:gd name="T24" fmla="+- 0 3227 3226"/>
                                <a:gd name="T25" fmla="*/ T24 w 7"/>
                                <a:gd name="T26" fmla="+- 0 2671 2666"/>
                                <a:gd name="T27" fmla="*/ 2671 h 9"/>
                                <a:gd name="T28" fmla="+- 0 3226 3226"/>
                                <a:gd name="T29" fmla="*/ T28 w 7"/>
                                <a:gd name="T30" fmla="+- 0 2669 2666"/>
                                <a:gd name="T31" fmla="*/ 2669 h 9"/>
                                <a:gd name="T32" fmla="+- 0 3226 3226"/>
                                <a:gd name="T33" fmla="*/ T32 w 7"/>
                                <a:gd name="T34" fmla="+- 0 2667 2666"/>
                                <a:gd name="T35" fmla="*/ 2667 h 9"/>
                                <a:gd name="T36" fmla="+- 0 3228 3226"/>
                                <a:gd name="T37" fmla="*/ T36 w 7"/>
                                <a:gd name="T38" fmla="+- 0 2667 2666"/>
                                <a:gd name="T39" fmla="*/ 2667 h 9"/>
                                <a:gd name="T40" fmla="+- 0 3229 3226"/>
                                <a:gd name="T41" fmla="*/ T40 w 7"/>
                                <a:gd name="T42" fmla="+- 0 2666 2666"/>
                                <a:gd name="T43" fmla="*/ 2666 h 9"/>
                                <a:gd name="T44" fmla="+- 0 3231 3226"/>
                                <a:gd name="T45" fmla="*/ T44 w 7"/>
                                <a:gd name="T46" fmla="+- 0 2668 2666"/>
                                <a:gd name="T47" fmla="*/ 2668 h 9"/>
                                <a:gd name="T48" fmla="+- 0 3232 3226"/>
                                <a:gd name="T49" fmla="*/ T48 w 7"/>
                                <a:gd name="T50" fmla="+- 0 2670 2666"/>
                                <a:gd name="T51" fmla="*/ 267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4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6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101"/>
                        <wpg:cNvGrpSpPr>
                          <a:grpSpLocks/>
                        </wpg:cNvGrpSpPr>
                        <wpg:grpSpPr bwMode="auto">
                          <a:xfrm>
                            <a:off x="3241" y="2670"/>
                            <a:ext cx="7" cy="9"/>
                            <a:chOff x="3241" y="2670"/>
                            <a:chExt cx="7" cy="9"/>
                          </a:xfrm>
                        </wpg:grpSpPr>
                        <wps:wsp>
                          <wps:cNvPr id="1266" name="Freeform 1102"/>
                          <wps:cNvSpPr>
                            <a:spLocks/>
                          </wps:cNvSpPr>
                          <wps:spPr bwMode="auto">
                            <a:xfrm>
                              <a:off x="3241" y="2670"/>
                              <a:ext cx="7" cy="9"/>
                            </a:xfrm>
                            <a:custGeom>
                              <a:avLst/>
                              <a:gdLst>
                                <a:gd name="T0" fmla="+- 0 3244 3241"/>
                                <a:gd name="T1" fmla="*/ T0 w 7"/>
                                <a:gd name="T2" fmla="+- 0 2670 2670"/>
                                <a:gd name="T3" fmla="*/ 2670 h 9"/>
                                <a:gd name="T4" fmla="+- 0 3241 3241"/>
                                <a:gd name="T5" fmla="*/ T4 w 7"/>
                                <a:gd name="T6" fmla="+- 0 2671 2670"/>
                                <a:gd name="T7" fmla="*/ 2671 h 9"/>
                                <a:gd name="T8" fmla="+- 0 3241 3241"/>
                                <a:gd name="T9" fmla="*/ T8 w 7"/>
                                <a:gd name="T10" fmla="+- 0 2671 2670"/>
                                <a:gd name="T11" fmla="*/ 2671 h 9"/>
                                <a:gd name="T12" fmla="+- 0 3241 3241"/>
                                <a:gd name="T13" fmla="*/ T12 w 7"/>
                                <a:gd name="T14" fmla="+- 0 2673 2670"/>
                                <a:gd name="T15" fmla="*/ 2673 h 9"/>
                                <a:gd name="T16" fmla="+- 0 3242 3241"/>
                                <a:gd name="T17" fmla="*/ T16 w 7"/>
                                <a:gd name="T18" fmla="+- 0 2677 2670"/>
                                <a:gd name="T19" fmla="*/ 2677 h 9"/>
                                <a:gd name="T20" fmla="+- 0 3244 3241"/>
                                <a:gd name="T21" fmla="*/ T20 w 7"/>
                                <a:gd name="T22" fmla="+- 0 2678 2670"/>
                                <a:gd name="T23" fmla="*/ 2678 h 9"/>
                                <a:gd name="T24" fmla="+- 0 3247 3241"/>
                                <a:gd name="T25" fmla="*/ T24 w 7"/>
                                <a:gd name="T26" fmla="+- 0 2677 2670"/>
                                <a:gd name="T27" fmla="*/ 2677 h 9"/>
                                <a:gd name="T28" fmla="+- 0 3247 3241"/>
                                <a:gd name="T29" fmla="*/ T28 w 7"/>
                                <a:gd name="T30" fmla="+- 0 2675 2670"/>
                                <a:gd name="T31" fmla="*/ 2675 h 9"/>
                                <a:gd name="T32" fmla="+- 0 3245 3241"/>
                                <a:gd name="T33" fmla="*/ T32 w 7"/>
                                <a:gd name="T34" fmla="+- 0 2671 2670"/>
                                <a:gd name="T35" fmla="*/ 2671 h 9"/>
                                <a:gd name="T36" fmla="+- 0 3244 3241"/>
                                <a:gd name="T37" fmla="*/ T36 w 7"/>
                                <a:gd name="T38" fmla="+- 0 2670 2670"/>
                                <a:gd name="T39" fmla="*/ 267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4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103"/>
                        <wpg:cNvGrpSpPr>
                          <a:grpSpLocks/>
                        </wpg:cNvGrpSpPr>
                        <wpg:grpSpPr bwMode="auto">
                          <a:xfrm>
                            <a:off x="3241" y="2670"/>
                            <a:ext cx="7" cy="9"/>
                            <a:chOff x="3241" y="2670"/>
                            <a:chExt cx="7" cy="9"/>
                          </a:xfrm>
                        </wpg:grpSpPr>
                        <wps:wsp>
                          <wps:cNvPr id="1268" name="Freeform 1104"/>
                          <wps:cNvSpPr>
                            <a:spLocks/>
                          </wps:cNvSpPr>
                          <wps:spPr bwMode="auto">
                            <a:xfrm>
                              <a:off x="3241" y="2670"/>
                              <a:ext cx="7" cy="9"/>
                            </a:xfrm>
                            <a:custGeom>
                              <a:avLst/>
                              <a:gdLst>
                                <a:gd name="T0" fmla="+- 0 3246 3241"/>
                                <a:gd name="T1" fmla="*/ T0 w 7"/>
                                <a:gd name="T2" fmla="+- 0 2673 2670"/>
                                <a:gd name="T3" fmla="*/ 2673 h 9"/>
                                <a:gd name="T4" fmla="+- 0 3247 3241"/>
                                <a:gd name="T5" fmla="*/ T4 w 7"/>
                                <a:gd name="T6" fmla="+- 0 2675 2670"/>
                                <a:gd name="T7" fmla="*/ 2675 h 9"/>
                                <a:gd name="T8" fmla="+- 0 3247 3241"/>
                                <a:gd name="T9" fmla="*/ T8 w 7"/>
                                <a:gd name="T10" fmla="+- 0 2677 2670"/>
                                <a:gd name="T11" fmla="*/ 2677 h 9"/>
                                <a:gd name="T12" fmla="+- 0 3245 3241"/>
                                <a:gd name="T13" fmla="*/ T12 w 7"/>
                                <a:gd name="T14" fmla="+- 0 2677 2670"/>
                                <a:gd name="T15" fmla="*/ 2677 h 9"/>
                                <a:gd name="T16" fmla="+- 0 3244 3241"/>
                                <a:gd name="T17" fmla="*/ T16 w 7"/>
                                <a:gd name="T18" fmla="+- 0 2678 2670"/>
                                <a:gd name="T19" fmla="*/ 2678 h 9"/>
                                <a:gd name="T20" fmla="+- 0 3242 3241"/>
                                <a:gd name="T21" fmla="*/ T20 w 7"/>
                                <a:gd name="T22" fmla="+- 0 2677 2670"/>
                                <a:gd name="T23" fmla="*/ 2677 h 9"/>
                                <a:gd name="T24" fmla="+- 0 3241 3241"/>
                                <a:gd name="T25" fmla="*/ T24 w 7"/>
                                <a:gd name="T26" fmla="+- 0 2675 2670"/>
                                <a:gd name="T27" fmla="*/ 2675 h 9"/>
                                <a:gd name="T28" fmla="+- 0 3241 3241"/>
                                <a:gd name="T29" fmla="*/ T28 w 7"/>
                                <a:gd name="T30" fmla="+- 0 2673 2670"/>
                                <a:gd name="T31" fmla="*/ 2673 h 9"/>
                                <a:gd name="T32" fmla="+- 0 3241 3241"/>
                                <a:gd name="T33" fmla="*/ T32 w 7"/>
                                <a:gd name="T34" fmla="+- 0 2671 2670"/>
                                <a:gd name="T35" fmla="*/ 2671 h 9"/>
                                <a:gd name="T36" fmla="+- 0 3242 3241"/>
                                <a:gd name="T37" fmla="*/ T36 w 7"/>
                                <a:gd name="T38" fmla="+- 0 2670 2670"/>
                                <a:gd name="T39" fmla="*/ 2670 h 9"/>
                                <a:gd name="T40" fmla="+- 0 3244 3241"/>
                                <a:gd name="T41" fmla="*/ T40 w 7"/>
                                <a:gd name="T42" fmla="+- 0 2670 2670"/>
                                <a:gd name="T43" fmla="*/ 2670 h 9"/>
                                <a:gd name="T44" fmla="+- 0 3245 3241"/>
                                <a:gd name="T45" fmla="*/ T44 w 7"/>
                                <a:gd name="T46" fmla="+- 0 2671 2670"/>
                                <a:gd name="T47" fmla="*/ 2671 h 9"/>
                                <a:gd name="T48" fmla="+- 0 3246 3241"/>
                                <a:gd name="T49" fmla="*/ T48 w 7"/>
                                <a:gd name="T50" fmla="+- 0 2673 2670"/>
                                <a:gd name="T51" fmla="*/ 267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5" y="3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4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05"/>
                        <wpg:cNvGrpSpPr>
                          <a:grpSpLocks/>
                        </wpg:cNvGrpSpPr>
                        <wpg:grpSpPr bwMode="auto">
                          <a:xfrm>
                            <a:off x="3315" y="2687"/>
                            <a:ext cx="7" cy="9"/>
                            <a:chOff x="3315" y="2687"/>
                            <a:chExt cx="7" cy="9"/>
                          </a:xfrm>
                        </wpg:grpSpPr>
                        <wps:wsp>
                          <wps:cNvPr id="1270" name="Freeform 1106"/>
                          <wps:cNvSpPr>
                            <a:spLocks/>
                          </wps:cNvSpPr>
                          <wps:spPr bwMode="auto">
                            <a:xfrm>
                              <a:off x="3315" y="2687"/>
                              <a:ext cx="7" cy="9"/>
                            </a:xfrm>
                            <a:custGeom>
                              <a:avLst/>
                              <a:gdLst>
                                <a:gd name="T0" fmla="+- 0 3318 3315"/>
                                <a:gd name="T1" fmla="*/ T0 w 7"/>
                                <a:gd name="T2" fmla="+- 0 2687 2687"/>
                                <a:gd name="T3" fmla="*/ 2687 h 9"/>
                                <a:gd name="T4" fmla="+- 0 3315 3315"/>
                                <a:gd name="T5" fmla="*/ T4 w 7"/>
                                <a:gd name="T6" fmla="+- 0 2688 2687"/>
                                <a:gd name="T7" fmla="*/ 2688 h 9"/>
                                <a:gd name="T8" fmla="+- 0 3315 3315"/>
                                <a:gd name="T9" fmla="*/ T8 w 7"/>
                                <a:gd name="T10" fmla="+- 0 2688 2687"/>
                                <a:gd name="T11" fmla="*/ 2688 h 9"/>
                                <a:gd name="T12" fmla="+- 0 3315 3315"/>
                                <a:gd name="T13" fmla="*/ T12 w 7"/>
                                <a:gd name="T14" fmla="+- 0 2690 2687"/>
                                <a:gd name="T15" fmla="*/ 2690 h 9"/>
                                <a:gd name="T16" fmla="+- 0 3317 3315"/>
                                <a:gd name="T17" fmla="*/ T16 w 7"/>
                                <a:gd name="T18" fmla="+- 0 2694 2687"/>
                                <a:gd name="T19" fmla="*/ 2694 h 9"/>
                                <a:gd name="T20" fmla="+- 0 3318 3315"/>
                                <a:gd name="T21" fmla="*/ T20 w 7"/>
                                <a:gd name="T22" fmla="+- 0 2695 2687"/>
                                <a:gd name="T23" fmla="*/ 2695 h 9"/>
                                <a:gd name="T24" fmla="+- 0 3321 3315"/>
                                <a:gd name="T25" fmla="*/ T24 w 7"/>
                                <a:gd name="T26" fmla="+- 0 2694 2687"/>
                                <a:gd name="T27" fmla="*/ 2694 h 9"/>
                                <a:gd name="T28" fmla="+- 0 3321 3315"/>
                                <a:gd name="T29" fmla="*/ T28 w 7"/>
                                <a:gd name="T30" fmla="+- 0 2692 2687"/>
                                <a:gd name="T31" fmla="*/ 2692 h 9"/>
                                <a:gd name="T32" fmla="+- 0 3320 3315"/>
                                <a:gd name="T33" fmla="*/ T32 w 7"/>
                                <a:gd name="T34" fmla="+- 0 2688 2687"/>
                                <a:gd name="T35" fmla="*/ 2688 h 9"/>
                                <a:gd name="T36" fmla="+- 0 3318 3315"/>
                                <a:gd name="T37" fmla="*/ T36 w 7"/>
                                <a:gd name="T38" fmla="+- 0 2687 2687"/>
                                <a:gd name="T39" fmla="*/ 268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3" y="8"/>
                                  </a:lnTo>
                                  <a:lnTo>
                                    <a:pt x="6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5" y="1"/>
                                  </a:ln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107"/>
                        <wpg:cNvGrpSpPr>
                          <a:grpSpLocks/>
                        </wpg:cNvGrpSpPr>
                        <wpg:grpSpPr bwMode="auto">
                          <a:xfrm>
                            <a:off x="3315" y="2687"/>
                            <a:ext cx="7" cy="9"/>
                            <a:chOff x="3315" y="2687"/>
                            <a:chExt cx="7" cy="9"/>
                          </a:xfrm>
                        </wpg:grpSpPr>
                        <wps:wsp>
                          <wps:cNvPr id="1272" name="Freeform 1108"/>
                          <wps:cNvSpPr>
                            <a:spLocks/>
                          </wps:cNvSpPr>
                          <wps:spPr bwMode="auto">
                            <a:xfrm>
                              <a:off x="3315" y="2687"/>
                              <a:ext cx="7" cy="9"/>
                            </a:xfrm>
                            <a:custGeom>
                              <a:avLst/>
                              <a:gdLst>
                                <a:gd name="T0" fmla="+- 0 3321 3315"/>
                                <a:gd name="T1" fmla="*/ T0 w 7"/>
                                <a:gd name="T2" fmla="+- 0 2690 2687"/>
                                <a:gd name="T3" fmla="*/ 2690 h 9"/>
                                <a:gd name="T4" fmla="+- 0 3321 3315"/>
                                <a:gd name="T5" fmla="*/ T4 w 7"/>
                                <a:gd name="T6" fmla="+- 0 2692 2687"/>
                                <a:gd name="T7" fmla="*/ 2692 h 9"/>
                                <a:gd name="T8" fmla="+- 0 3321 3315"/>
                                <a:gd name="T9" fmla="*/ T8 w 7"/>
                                <a:gd name="T10" fmla="+- 0 2694 2687"/>
                                <a:gd name="T11" fmla="*/ 2694 h 9"/>
                                <a:gd name="T12" fmla="+- 0 3320 3315"/>
                                <a:gd name="T13" fmla="*/ T12 w 7"/>
                                <a:gd name="T14" fmla="+- 0 2695 2687"/>
                                <a:gd name="T15" fmla="*/ 2695 h 9"/>
                                <a:gd name="T16" fmla="+- 0 3318 3315"/>
                                <a:gd name="T17" fmla="*/ T16 w 7"/>
                                <a:gd name="T18" fmla="+- 0 2695 2687"/>
                                <a:gd name="T19" fmla="*/ 2695 h 9"/>
                                <a:gd name="T20" fmla="+- 0 3317 3315"/>
                                <a:gd name="T21" fmla="*/ T20 w 7"/>
                                <a:gd name="T22" fmla="+- 0 2694 2687"/>
                                <a:gd name="T23" fmla="*/ 2694 h 9"/>
                                <a:gd name="T24" fmla="+- 0 3316 3315"/>
                                <a:gd name="T25" fmla="*/ T24 w 7"/>
                                <a:gd name="T26" fmla="+- 0 2692 2687"/>
                                <a:gd name="T27" fmla="*/ 2692 h 9"/>
                                <a:gd name="T28" fmla="+- 0 3315 3315"/>
                                <a:gd name="T29" fmla="*/ T28 w 7"/>
                                <a:gd name="T30" fmla="+- 0 2690 2687"/>
                                <a:gd name="T31" fmla="*/ 2690 h 9"/>
                                <a:gd name="T32" fmla="+- 0 3315 3315"/>
                                <a:gd name="T33" fmla="*/ T32 w 7"/>
                                <a:gd name="T34" fmla="+- 0 2688 2687"/>
                                <a:gd name="T35" fmla="*/ 2688 h 9"/>
                                <a:gd name="T36" fmla="+- 0 3317 3315"/>
                                <a:gd name="T37" fmla="*/ T36 w 7"/>
                                <a:gd name="T38" fmla="+- 0 2688 2687"/>
                                <a:gd name="T39" fmla="*/ 2688 h 9"/>
                                <a:gd name="T40" fmla="+- 0 3318 3315"/>
                                <a:gd name="T41" fmla="*/ T40 w 7"/>
                                <a:gd name="T42" fmla="+- 0 2687 2687"/>
                                <a:gd name="T43" fmla="*/ 2687 h 9"/>
                                <a:gd name="T44" fmla="+- 0 3320 3315"/>
                                <a:gd name="T45" fmla="*/ T44 w 7"/>
                                <a:gd name="T46" fmla="+- 0 2688 2687"/>
                                <a:gd name="T47" fmla="*/ 2688 h 9"/>
                                <a:gd name="T48" fmla="+- 0 3321 3315"/>
                                <a:gd name="T49" fmla="*/ T48 w 7"/>
                                <a:gd name="T50" fmla="+- 0 2690 2687"/>
                                <a:gd name="T51" fmla="*/ 269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3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1"/>
                                  </a:ln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3" name="Picture 1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9" y="2690"/>
                              <a:ext cx="6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74" name="Group 1110"/>
                        <wpg:cNvGrpSpPr>
                          <a:grpSpLocks/>
                        </wpg:cNvGrpSpPr>
                        <wpg:grpSpPr bwMode="auto">
                          <a:xfrm>
                            <a:off x="3329" y="2690"/>
                            <a:ext cx="7" cy="9"/>
                            <a:chOff x="3329" y="2690"/>
                            <a:chExt cx="7" cy="9"/>
                          </a:xfrm>
                        </wpg:grpSpPr>
                        <wps:wsp>
                          <wps:cNvPr id="1275" name="Freeform 1111"/>
                          <wps:cNvSpPr>
                            <a:spLocks/>
                          </wps:cNvSpPr>
                          <wps:spPr bwMode="auto">
                            <a:xfrm>
                              <a:off x="3329" y="2690"/>
                              <a:ext cx="7" cy="9"/>
                            </a:xfrm>
                            <a:custGeom>
                              <a:avLst/>
                              <a:gdLst>
                                <a:gd name="T0" fmla="+- 0 3335 3329"/>
                                <a:gd name="T1" fmla="*/ T0 w 7"/>
                                <a:gd name="T2" fmla="+- 0 2694 2690"/>
                                <a:gd name="T3" fmla="*/ 2694 h 9"/>
                                <a:gd name="T4" fmla="+- 0 3335 3329"/>
                                <a:gd name="T5" fmla="*/ T4 w 7"/>
                                <a:gd name="T6" fmla="+- 0 2696 2690"/>
                                <a:gd name="T7" fmla="*/ 2696 h 9"/>
                                <a:gd name="T8" fmla="+- 0 3335 3329"/>
                                <a:gd name="T9" fmla="*/ T8 w 7"/>
                                <a:gd name="T10" fmla="+- 0 2698 2690"/>
                                <a:gd name="T11" fmla="*/ 2698 h 9"/>
                                <a:gd name="T12" fmla="+- 0 3334 3329"/>
                                <a:gd name="T13" fmla="*/ T12 w 7"/>
                                <a:gd name="T14" fmla="+- 0 2698 2690"/>
                                <a:gd name="T15" fmla="*/ 2698 h 9"/>
                                <a:gd name="T16" fmla="+- 0 3332 3329"/>
                                <a:gd name="T17" fmla="*/ T16 w 7"/>
                                <a:gd name="T18" fmla="+- 0 2699 2690"/>
                                <a:gd name="T19" fmla="*/ 2699 h 9"/>
                                <a:gd name="T20" fmla="+- 0 3331 3329"/>
                                <a:gd name="T21" fmla="*/ T20 w 7"/>
                                <a:gd name="T22" fmla="+- 0 2697 2690"/>
                                <a:gd name="T23" fmla="*/ 2697 h 9"/>
                                <a:gd name="T24" fmla="+- 0 3330 3329"/>
                                <a:gd name="T25" fmla="*/ T24 w 7"/>
                                <a:gd name="T26" fmla="+- 0 2695 2690"/>
                                <a:gd name="T27" fmla="*/ 2695 h 9"/>
                                <a:gd name="T28" fmla="+- 0 3329 3329"/>
                                <a:gd name="T29" fmla="*/ T28 w 7"/>
                                <a:gd name="T30" fmla="+- 0 2693 2690"/>
                                <a:gd name="T31" fmla="*/ 2693 h 9"/>
                                <a:gd name="T32" fmla="+- 0 3329 3329"/>
                                <a:gd name="T33" fmla="*/ T32 w 7"/>
                                <a:gd name="T34" fmla="+- 0 2691 2690"/>
                                <a:gd name="T35" fmla="*/ 2691 h 9"/>
                                <a:gd name="T36" fmla="+- 0 3331 3329"/>
                                <a:gd name="T37" fmla="*/ T36 w 7"/>
                                <a:gd name="T38" fmla="+- 0 2691 2690"/>
                                <a:gd name="T39" fmla="*/ 2691 h 9"/>
                                <a:gd name="T40" fmla="+- 0 3332 3329"/>
                                <a:gd name="T41" fmla="*/ T40 w 7"/>
                                <a:gd name="T42" fmla="+- 0 2690 2690"/>
                                <a:gd name="T43" fmla="*/ 2690 h 9"/>
                                <a:gd name="T44" fmla="+- 0 3334 3329"/>
                                <a:gd name="T45" fmla="*/ T44 w 7"/>
                                <a:gd name="T46" fmla="+- 0 2692 2690"/>
                                <a:gd name="T47" fmla="*/ 2692 h 9"/>
                                <a:gd name="T48" fmla="+- 0 3335 3329"/>
                                <a:gd name="T49" fmla="*/ T48 w 7"/>
                                <a:gd name="T50" fmla="+- 0 2694 2690"/>
                                <a:gd name="T51" fmla="*/ 269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6" y="4"/>
                                  </a:moveTo>
                                  <a:lnTo>
                                    <a:pt x="6" y="6"/>
                                  </a:lnTo>
                                  <a:lnTo>
                                    <a:pt x="6" y="8"/>
                                  </a:lnTo>
                                  <a:lnTo>
                                    <a:pt x="5" y="8"/>
                                  </a:lnTo>
                                  <a:lnTo>
                                    <a:pt x="3" y="9"/>
                                  </a:lnTo>
                                  <a:lnTo>
                                    <a:pt x="2" y="7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2"/>
                                  </a:lnTo>
                                  <a:lnTo>
                                    <a:pt x="6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6" name="Picture 1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4" y="2694"/>
                              <a:ext cx="6" cy="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77" name="Group 1113"/>
                        <wpg:cNvGrpSpPr>
                          <a:grpSpLocks/>
                        </wpg:cNvGrpSpPr>
                        <wpg:grpSpPr bwMode="auto">
                          <a:xfrm>
                            <a:off x="3344" y="2694"/>
                            <a:ext cx="7" cy="9"/>
                            <a:chOff x="3344" y="2694"/>
                            <a:chExt cx="7" cy="9"/>
                          </a:xfrm>
                        </wpg:grpSpPr>
                        <wps:wsp>
                          <wps:cNvPr id="1278" name="Freeform 1114"/>
                          <wps:cNvSpPr>
                            <a:spLocks/>
                          </wps:cNvSpPr>
                          <wps:spPr bwMode="auto">
                            <a:xfrm>
                              <a:off x="3344" y="2694"/>
                              <a:ext cx="7" cy="9"/>
                            </a:xfrm>
                            <a:custGeom>
                              <a:avLst/>
                              <a:gdLst>
                                <a:gd name="T0" fmla="+- 0 3349 3344"/>
                                <a:gd name="T1" fmla="*/ T0 w 7"/>
                                <a:gd name="T2" fmla="+- 0 2697 2694"/>
                                <a:gd name="T3" fmla="*/ 2697 h 9"/>
                                <a:gd name="T4" fmla="+- 0 3350 3344"/>
                                <a:gd name="T5" fmla="*/ T4 w 7"/>
                                <a:gd name="T6" fmla="+- 0 2699 2694"/>
                                <a:gd name="T7" fmla="*/ 2699 h 9"/>
                                <a:gd name="T8" fmla="+- 0 3350 3344"/>
                                <a:gd name="T9" fmla="*/ T8 w 7"/>
                                <a:gd name="T10" fmla="+- 0 2701 2694"/>
                                <a:gd name="T11" fmla="*/ 2701 h 9"/>
                                <a:gd name="T12" fmla="+- 0 3348 3344"/>
                                <a:gd name="T13" fmla="*/ T12 w 7"/>
                                <a:gd name="T14" fmla="+- 0 2702 2694"/>
                                <a:gd name="T15" fmla="*/ 2702 h 9"/>
                                <a:gd name="T16" fmla="+- 0 3347 3344"/>
                                <a:gd name="T17" fmla="*/ T16 w 7"/>
                                <a:gd name="T18" fmla="+- 0 2702 2694"/>
                                <a:gd name="T19" fmla="*/ 2702 h 9"/>
                                <a:gd name="T20" fmla="+- 0 3345 3344"/>
                                <a:gd name="T21" fmla="*/ T20 w 7"/>
                                <a:gd name="T22" fmla="+- 0 2701 2694"/>
                                <a:gd name="T23" fmla="*/ 2701 h 9"/>
                                <a:gd name="T24" fmla="+- 0 3344 3344"/>
                                <a:gd name="T25" fmla="*/ T24 w 7"/>
                                <a:gd name="T26" fmla="+- 0 2699 2694"/>
                                <a:gd name="T27" fmla="*/ 2699 h 9"/>
                                <a:gd name="T28" fmla="+- 0 3344 3344"/>
                                <a:gd name="T29" fmla="*/ T28 w 7"/>
                                <a:gd name="T30" fmla="+- 0 2697 2694"/>
                                <a:gd name="T31" fmla="*/ 2697 h 9"/>
                                <a:gd name="T32" fmla="+- 0 3344 3344"/>
                                <a:gd name="T33" fmla="*/ T32 w 7"/>
                                <a:gd name="T34" fmla="+- 0 2695 2694"/>
                                <a:gd name="T35" fmla="*/ 2695 h 9"/>
                                <a:gd name="T36" fmla="+- 0 3345 3344"/>
                                <a:gd name="T37" fmla="*/ T36 w 7"/>
                                <a:gd name="T38" fmla="+- 0 2694 2694"/>
                                <a:gd name="T39" fmla="*/ 2694 h 9"/>
                                <a:gd name="T40" fmla="+- 0 3347 3344"/>
                                <a:gd name="T41" fmla="*/ T40 w 7"/>
                                <a:gd name="T42" fmla="+- 0 2694 2694"/>
                                <a:gd name="T43" fmla="*/ 2694 h 9"/>
                                <a:gd name="T44" fmla="+- 0 3348 3344"/>
                                <a:gd name="T45" fmla="*/ T44 w 7"/>
                                <a:gd name="T46" fmla="+- 0 2695 2694"/>
                                <a:gd name="T47" fmla="*/ 2695 h 9"/>
                                <a:gd name="T48" fmla="+- 0 3349 3344"/>
                                <a:gd name="T49" fmla="*/ T48 w 7"/>
                                <a:gd name="T50" fmla="+- 0 2697 2694"/>
                                <a:gd name="T51" fmla="*/ 269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" h="9">
                                  <a:moveTo>
                                    <a:pt x="5" y="3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6" y="7"/>
                                  </a:lnTo>
                                  <a:lnTo>
                                    <a:pt x="4" y="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5" y="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79" name="Picture 1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5" y="2651"/>
                              <a:ext cx="73" cy="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0" name="Group 1116"/>
                        <wpg:cNvGrpSpPr>
                          <a:grpSpLocks/>
                        </wpg:cNvGrpSpPr>
                        <wpg:grpSpPr bwMode="auto">
                          <a:xfrm>
                            <a:off x="3245" y="2651"/>
                            <a:ext cx="74" cy="33"/>
                            <a:chOff x="3245" y="2651"/>
                            <a:chExt cx="74" cy="33"/>
                          </a:xfrm>
                        </wpg:grpSpPr>
                        <wps:wsp>
                          <wps:cNvPr id="1281" name="Freeform 1117"/>
                          <wps:cNvSpPr>
                            <a:spLocks/>
                          </wps:cNvSpPr>
                          <wps:spPr bwMode="auto">
                            <a:xfrm>
                              <a:off x="3245" y="2651"/>
                              <a:ext cx="74" cy="33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74"/>
                                <a:gd name="T2" fmla="+- 0 2666 2651"/>
                                <a:gd name="T3" fmla="*/ 2666 h 33"/>
                                <a:gd name="T4" fmla="+- 0 3258 3245"/>
                                <a:gd name="T5" fmla="*/ T4 w 74"/>
                                <a:gd name="T6" fmla="+- 0 2656 2651"/>
                                <a:gd name="T7" fmla="*/ 2656 h 33"/>
                                <a:gd name="T8" fmla="+- 0 3259 3245"/>
                                <a:gd name="T9" fmla="*/ T8 w 74"/>
                                <a:gd name="T10" fmla="+- 0 2651 2651"/>
                                <a:gd name="T11" fmla="*/ 2651 h 33"/>
                                <a:gd name="T12" fmla="+- 0 3302 3245"/>
                                <a:gd name="T13" fmla="*/ T12 w 74"/>
                                <a:gd name="T14" fmla="+- 0 2660 2651"/>
                                <a:gd name="T15" fmla="*/ 2660 h 33"/>
                                <a:gd name="T16" fmla="+- 0 3308 3245"/>
                                <a:gd name="T17" fmla="*/ T16 w 74"/>
                                <a:gd name="T18" fmla="+- 0 2677 2651"/>
                                <a:gd name="T19" fmla="*/ 2677 h 33"/>
                                <a:gd name="T20" fmla="+- 0 3318 3245"/>
                                <a:gd name="T21" fmla="*/ T20 w 74"/>
                                <a:gd name="T22" fmla="+- 0 2683 2651"/>
                                <a:gd name="T23" fmla="*/ 2683 h 33"/>
                                <a:gd name="T24" fmla="+- 0 3245 3245"/>
                                <a:gd name="T25" fmla="*/ T24 w 74"/>
                                <a:gd name="T26" fmla="+- 0 2666 2651"/>
                                <a:gd name="T27" fmla="*/ 2666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4" h="33">
                                  <a:moveTo>
                                    <a:pt x="0" y="15"/>
                                  </a:moveTo>
                                  <a:lnTo>
                                    <a:pt x="13" y="5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63" y="26"/>
                                  </a:lnTo>
                                  <a:lnTo>
                                    <a:pt x="73" y="32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2" name="Picture 1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4" y="2677"/>
                              <a:ext cx="54" cy="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3" name="Group 1119"/>
                        <wpg:cNvGrpSpPr>
                          <a:grpSpLocks/>
                        </wpg:cNvGrpSpPr>
                        <wpg:grpSpPr bwMode="auto">
                          <a:xfrm>
                            <a:off x="3354" y="2677"/>
                            <a:ext cx="55" cy="46"/>
                            <a:chOff x="3354" y="2677"/>
                            <a:chExt cx="55" cy="46"/>
                          </a:xfrm>
                        </wpg:grpSpPr>
                        <wps:wsp>
                          <wps:cNvPr id="1284" name="Freeform 1120"/>
                          <wps:cNvSpPr>
                            <a:spLocks/>
                          </wps:cNvSpPr>
                          <wps:spPr bwMode="auto">
                            <a:xfrm>
                              <a:off x="3354" y="2677"/>
                              <a:ext cx="55" cy="46"/>
                            </a:xfrm>
                            <a:custGeom>
                              <a:avLst/>
                              <a:gdLst>
                                <a:gd name="T0" fmla="+- 0 3354 3354"/>
                                <a:gd name="T1" fmla="*/ T0 w 55"/>
                                <a:gd name="T2" fmla="+- 0 2691 2677"/>
                                <a:gd name="T3" fmla="*/ 2691 h 46"/>
                                <a:gd name="T4" fmla="+- 0 3366 3354"/>
                                <a:gd name="T5" fmla="*/ T4 w 55"/>
                                <a:gd name="T6" fmla="+- 0 2689 2677"/>
                                <a:gd name="T7" fmla="*/ 2689 h 46"/>
                                <a:gd name="T8" fmla="+- 0 3373 3354"/>
                                <a:gd name="T9" fmla="*/ T8 w 55"/>
                                <a:gd name="T10" fmla="+- 0 2677 2677"/>
                                <a:gd name="T11" fmla="*/ 2677 h 46"/>
                                <a:gd name="T12" fmla="+- 0 3409 3354"/>
                                <a:gd name="T13" fmla="*/ T12 w 55"/>
                                <a:gd name="T14" fmla="+- 0 2685 2677"/>
                                <a:gd name="T15" fmla="*/ 2685 h 46"/>
                                <a:gd name="T16" fmla="+- 0 3409 3354"/>
                                <a:gd name="T17" fmla="*/ T16 w 55"/>
                                <a:gd name="T18" fmla="+- 0 2723 2677"/>
                                <a:gd name="T19" fmla="*/ 2723 h 46"/>
                                <a:gd name="T20" fmla="+- 0 3380 3354"/>
                                <a:gd name="T21" fmla="*/ T20 w 55"/>
                                <a:gd name="T22" fmla="+- 0 2698 2677"/>
                                <a:gd name="T23" fmla="*/ 2698 h 46"/>
                                <a:gd name="T24" fmla="+- 0 3354 3354"/>
                                <a:gd name="T25" fmla="*/ T24 w 55"/>
                                <a:gd name="T26" fmla="+- 0 2691 2677"/>
                                <a:gd name="T27" fmla="*/ 2691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5" h="46">
                                  <a:moveTo>
                                    <a:pt x="0" y="14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55" y="8"/>
                                  </a:lnTo>
                                  <a:lnTo>
                                    <a:pt x="55" y="4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5" name="Picture 1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61" y="2629"/>
                              <a:ext cx="48" cy="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6" name="Group 1122"/>
                        <wpg:cNvGrpSpPr>
                          <a:grpSpLocks/>
                        </wpg:cNvGrpSpPr>
                        <wpg:grpSpPr bwMode="auto">
                          <a:xfrm>
                            <a:off x="3161" y="2629"/>
                            <a:ext cx="49" cy="29"/>
                            <a:chOff x="3161" y="2629"/>
                            <a:chExt cx="49" cy="29"/>
                          </a:xfrm>
                        </wpg:grpSpPr>
                        <wps:wsp>
                          <wps:cNvPr id="1287" name="Freeform 1123"/>
                          <wps:cNvSpPr>
                            <a:spLocks/>
                          </wps:cNvSpPr>
                          <wps:spPr bwMode="auto">
                            <a:xfrm>
                              <a:off x="3161" y="2629"/>
                              <a:ext cx="49" cy="29"/>
                            </a:xfrm>
                            <a:custGeom>
                              <a:avLst/>
                              <a:gdLst>
                                <a:gd name="T0" fmla="+- 0 3209 3161"/>
                                <a:gd name="T1" fmla="*/ T0 w 49"/>
                                <a:gd name="T2" fmla="+- 0 2658 2629"/>
                                <a:gd name="T3" fmla="*/ 2658 h 29"/>
                                <a:gd name="T4" fmla="+- 0 3201 3161"/>
                                <a:gd name="T5" fmla="*/ T4 w 49"/>
                                <a:gd name="T6" fmla="+- 0 2648 2629"/>
                                <a:gd name="T7" fmla="*/ 2648 h 29"/>
                                <a:gd name="T8" fmla="+- 0 3201 3161"/>
                                <a:gd name="T9" fmla="*/ T8 w 49"/>
                                <a:gd name="T10" fmla="+- 0 2638 2629"/>
                                <a:gd name="T11" fmla="*/ 2638 h 29"/>
                                <a:gd name="T12" fmla="+- 0 3161 3161"/>
                                <a:gd name="T13" fmla="*/ T12 w 49"/>
                                <a:gd name="T14" fmla="+- 0 2629 2629"/>
                                <a:gd name="T15" fmla="*/ 2629 h 29"/>
                                <a:gd name="T16" fmla="+- 0 3161 3161"/>
                                <a:gd name="T17" fmla="*/ T16 w 49"/>
                                <a:gd name="T18" fmla="+- 0 2657 2629"/>
                                <a:gd name="T19" fmla="*/ 2657 h 29"/>
                                <a:gd name="T20" fmla="+- 0 3181 3161"/>
                                <a:gd name="T21" fmla="*/ T20 w 49"/>
                                <a:gd name="T22" fmla="+- 0 2651 2629"/>
                                <a:gd name="T23" fmla="*/ 2651 h 29"/>
                                <a:gd name="T24" fmla="+- 0 3209 3161"/>
                                <a:gd name="T25" fmla="*/ T24 w 49"/>
                                <a:gd name="T26" fmla="+- 0 2658 2629"/>
                                <a:gd name="T27" fmla="*/ 265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" h="29">
                                  <a:moveTo>
                                    <a:pt x="48" y="29"/>
                                  </a:moveTo>
                                  <a:lnTo>
                                    <a:pt x="40" y="19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48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88" name="Picture 1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8" y="2619"/>
                              <a:ext cx="45" cy="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89" name="Group 1125"/>
                        <wpg:cNvGrpSpPr>
                          <a:grpSpLocks/>
                        </wpg:cNvGrpSpPr>
                        <wpg:grpSpPr bwMode="auto">
                          <a:xfrm>
                            <a:off x="3118" y="2619"/>
                            <a:ext cx="45" cy="62"/>
                            <a:chOff x="3118" y="2619"/>
                            <a:chExt cx="45" cy="62"/>
                          </a:xfrm>
                        </wpg:grpSpPr>
                        <wps:wsp>
                          <wps:cNvPr id="1290" name="Freeform 1126"/>
                          <wps:cNvSpPr>
                            <a:spLocks/>
                          </wps:cNvSpPr>
                          <wps:spPr bwMode="auto">
                            <a:xfrm>
                              <a:off x="3118" y="2619"/>
                              <a:ext cx="45" cy="62"/>
                            </a:xfrm>
                            <a:custGeom>
                              <a:avLst/>
                              <a:gdLst>
                                <a:gd name="T0" fmla="+- 0 3161 3118"/>
                                <a:gd name="T1" fmla="*/ T0 w 45"/>
                                <a:gd name="T2" fmla="+- 0 2657 2619"/>
                                <a:gd name="T3" fmla="*/ 2657 h 62"/>
                                <a:gd name="T4" fmla="+- 0 3161 3118"/>
                                <a:gd name="T5" fmla="*/ T4 w 45"/>
                                <a:gd name="T6" fmla="+- 0 2629 2619"/>
                                <a:gd name="T7" fmla="*/ 2629 h 62"/>
                                <a:gd name="T8" fmla="+- 0 3118 3118"/>
                                <a:gd name="T9" fmla="*/ T8 w 45"/>
                                <a:gd name="T10" fmla="+- 0 2619 2619"/>
                                <a:gd name="T11" fmla="*/ 2619 h 62"/>
                                <a:gd name="T12" fmla="+- 0 3118 3118"/>
                                <a:gd name="T13" fmla="*/ T12 w 45"/>
                                <a:gd name="T14" fmla="+- 0 2645 2619"/>
                                <a:gd name="T15" fmla="*/ 2645 h 62"/>
                                <a:gd name="T16" fmla="+- 0 3144 3118"/>
                                <a:gd name="T17" fmla="*/ T16 w 45"/>
                                <a:gd name="T18" fmla="+- 0 2652 2619"/>
                                <a:gd name="T19" fmla="*/ 2652 h 62"/>
                                <a:gd name="T20" fmla="+- 0 3144 3118"/>
                                <a:gd name="T21" fmla="*/ T20 w 45"/>
                                <a:gd name="T22" fmla="+- 0 2675 2619"/>
                                <a:gd name="T23" fmla="*/ 2675 h 62"/>
                                <a:gd name="T24" fmla="+- 0 3163 3118"/>
                                <a:gd name="T25" fmla="*/ T24 w 45"/>
                                <a:gd name="T26" fmla="+- 0 2680 2619"/>
                                <a:gd name="T27" fmla="*/ 2680 h 62"/>
                                <a:gd name="T28" fmla="+- 0 3162 3118"/>
                                <a:gd name="T29" fmla="*/ T28 w 45"/>
                                <a:gd name="T30" fmla="+- 0 2671 2619"/>
                                <a:gd name="T31" fmla="*/ 2671 h 62"/>
                                <a:gd name="T32" fmla="+- 0 3152 3118"/>
                                <a:gd name="T33" fmla="*/ T32 w 45"/>
                                <a:gd name="T34" fmla="+- 0 2659 2619"/>
                                <a:gd name="T35" fmla="*/ 2659 h 62"/>
                                <a:gd name="T36" fmla="+- 0 3161 3118"/>
                                <a:gd name="T37" fmla="*/ T36 w 45"/>
                                <a:gd name="T38" fmla="+- 0 2657 2619"/>
                                <a:gd name="T39" fmla="*/ 2657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5" h="62">
                                  <a:moveTo>
                                    <a:pt x="43" y="38"/>
                                  </a:moveTo>
                                  <a:lnTo>
                                    <a:pt x="43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56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3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1" name="Picture 1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9" y="2682"/>
                              <a:ext cx="23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92" name="Group 1128"/>
                        <wpg:cNvGrpSpPr>
                          <a:grpSpLocks/>
                        </wpg:cNvGrpSpPr>
                        <wpg:grpSpPr bwMode="auto">
                          <a:xfrm>
                            <a:off x="3239" y="2682"/>
                            <a:ext cx="24" cy="23"/>
                            <a:chOff x="3239" y="2682"/>
                            <a:chExt cx="24" cy="23"/>
                          </a:xfrm>
                        </wpg:grpSpPr>
                        <wps:wsp>
                          <wps:cNvPr id="1293" name="Freeform 1129"/>
                          <wps:cNvSpPr>
                            <a:spLocks/>
                          </wps:cNvSpPr>
                          <wps:spPr bwMode="auto">
                            <a:xfrm>
                              <a:off x="3239" y="2682"/>
                              <a:ext cx="24" cy="23"/>
                            </a:xfrm>
                            <a:custGeom>
                              <a:avLst/>
                              <a:gdLst>
                                <a:gd name="T0" fmla="+- 0 3242 3239"/>
                                <a:gd name="T1" fmla="*/ T0 w 24"/>
                                <a:gd name="T2" fmla="+- 0 2704 2682"/>
                                <a:gd name="T3" fmla="*/ 2704 h 23"/>
                                <a:gd name="T4" fmla="+- 0 3242 3239"/>
                                <a:gd name="T5" fmla="*/ T4 w 24"/>
                                <a:gd name="T6" fmla="+- 0 2682 2682"/>
                                <a:gd name="T7" fmla="*/ 2682 h 23"/>
                                <a:gd name="T8" fmla="+- 0 3253 3239"/>
                                <a:gd name="T9" fmla="*/ T8 w 24"/>
                                <a:gd name="T10" fmla="+- 0 2684 2682"/>
                                <a:gd name="T11" fmla="*/ 2684 h 23"/>
                                <a:gd name="T12" fmla="+- 0 3263 3239"/>
                                <a:gd name="T13" fmla="*/ T12 w 24"/>
                                <a:gd name="T14" fmla="+- 0 2699 2682"/>
                                <a:gd name="T15" fmla="*/ 2699 h 23"/>
                                <a:gd name="T16" fmla="+- 0 3239 3239"/>
                                <a:gd name="T17" fmla="*/ T16 w 24"/>
                                <a:gd name="T18" fmla="+- 0 2704 2682"/>
                                <a:gd name="T19" fmla="*/ 2704 h 23"/>
                                <a:gd name="T20" fmla="+- 0 3242 3239"/>
                                <a:gd name="T21" fmla="*/ T20 w 24"/>
                                <a:gd name="T22" fmla="+- 0 2704 2682"/>
                                <a:gd name="T23" fmla="*/ 2704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4" h="23">
                                  <a:moveTo>
                                    <a:pt x="3" y="2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4" y="17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4" name="Picture 1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5" y="2707"/>
                              <a:ext cx="19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95" name="Group 1131"/>
                        <wpg:cNvGrpSpPr>
                          <a:grpSpLocks/>
                        </wpg:cNvGrpSpPr>
                        <wpg:grpSpPr bwMode="auto">
                          <a:xfrm>
                            <a:off x="3345" y="2707"/>
                            <a:ext cx="19" cy="23"/>
                            <a:chOff x="3345" y="2707"/>
                            <a:chExt cx="19" cy="23"/>
                          </a:xfrm>
                        </wpg:grpSpPr>
                        <wps:wsp>
                          <wps:cNvPr id="1296" name="Freeform 1132"/>
                          <wps:cNvSpPr>
                            <a:spLocks/>
                          </wps:cNvSpPr>
                          <wps:spPr bwMode="auto">
                            <a:xfrm>
                              <a:off x="3345" y="2707"/>
                              <a:ext cx="19" cy="23"/>
                            </a:xfrm>
                            <a:custGeom>
                              <a:avLst/>
                              <a:gdLst>
                                <a:gd name="T0" fmla="+- 0 3345 3345"/>
                                <a:gd name="T1" fmla="*/ T0 w 19"/>
                                <a:gd name="T2" fmla="+- 0 2729 2707"/>
                                <a:gd name="T3" fmla="*/ 2729 h 23"/>
                                <a:gd name="T4" fmla="+- 0 3345 3345"/>
                                <a:gd name="T5" fmla="*/ T4 w 19"/>
                                <a:gd name="T6" fmla="+- 0 2707 2707"/>
                                <a:gd name="T7" fmla="*/ 2707 h 23"/>
                                <a:gd name="T8" fmla="+- 0 3354 3345"/>
                                <a:gd name="T9" fmla="*/ T8 w 19"/>
                                <a:gd name="T10" fmla="+- 0 2709 2707"/>
                                <a:gd name="T11" fmla="*/ 2709 h 23"/>
                                <a:gd name="T12" fmla="+- 0 3364 3345"/>
                                <a:gd name="T13" fmla="*/ T12 w 19"/>
                                <a:gd name="T14" fmla="+- 0 2721 2707"/>
                                <a:gd name="T15" fmla="*/ 2721 h 23"/>
                                <a:gd name="T16" fmla="+- 0 3345 3345"/>
                                <a:gd name="T17" fmla="*/ T16 w 19"/>
                                <a:gd name="T18" fmla="+- 0 2729 2707"/>
                                <a:gd name="T19" fmla="*/ 2729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97" name="Picture 1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18" y="2636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98" name="Group 1134"/>
                        <wpg:cNvGrpSpPr>
                          <a:grpSpLocks/>
                        </wpg:cNvGrpSpPr>
                        <wpg:grpSpPr bwMode="auto">
                          <a:xfrm>
                            <a:off x="3218" y="2636"/>
                            <a:ext cx="16" cy="19"/>
                            <a:chOff x="3218" y="2636"/>
                            <a:chExt cx="16" cy="19"/>
                          </a:xfrm>
                        </wpg:grpSpPr>
                        <wps:wsp>
                          <wps:cNvPr id="1299" name="Freeform 1135"/>
                          <wps:cNvSpPr>
                            <a:spLocks/>
                          </wps:cNvSpPr>
                          <wps:spPr bwMode="auto">
                            <a:xfrm>
                              <a:off x="3218" y="2636"/>
                              <a:ext cx="16" cy="19"/>
                            </a:xfrm>
                            <a:custGeom>
                              <a:avLst/>
                              <a:gdLst>
                                <a:gd name="T0" fmla="+- 0 3218 3218"/>
                                <a:gd name="T1" fmla="*/ T0 w 16"/>
                                <a:gd name="T2" fmla="+- 0 2636 2636"/>
                                <a:gd name="T3" fmla="*/ 2636 h 19"/>
                                <a:gd name="T4" fmla="+- 0 3218 3218"/>
                                <a:gd name="T5" fmla="*/ T4 w 16"/>
                                <a:gd name="T6" fmla="+- 0 2646 2636"/>
                                <a:gd name="T7" fmla="*/ 2646 h 19"/>
                                <a:gd name="T8" fmla="+- 0 3218 3218"/>
                                <a:gd name="T9" fmla="*/ T8 w 16"/>
                                <a:gd name="T10" fmla="+- 0 2650 2636"/>
                                <a:gd name="T11" fmla="*/ 2650 h 19"/>
                                <a:gd name="T12" fmla="+- 0 3221 3218"/>
                                <a:gd name="T13" fmla="*/ T12 w 16"/>
                                <a:gd name="T14" fmla="+- 0 2654 2636"/>
                                <a:gd name="T15" fmla="*/ 2654 h 19"/>
                                <a:gd name="T16" fmla="+- 0 3226 3218"/>
                                <a:gd name="T17" fmla="*/ T16 w 16"/>
                                <a:gd name="T18" fmla="+- 0 2654 2636"/>
                                <a:gd name="T19" fmla="*/ 2654 h 19"/>
                                <a:gd name="T20" fmla="+- 0 3230 3218"/>
                                <a:gd name="T21" fmla="*/ T20 w 16"/>
                                <a:gd name="T22" fmla="+- 0 2655 2636"/>
                                <a:gd name="T23" fmla="*/ 2655 h 19"/>
                                <a:gd name="T24" fmla="+- 0 3233 3218"/>
                                <a:gd name="T25" fmla="*/ T24 w 16"/>
                                <a:gd name="T26" fmla="+- 0 2651 2636"/>
                                <a:gd name="T27" fmla="*/ 2651 h 19"/>
                                <a:gd name="T28" fmla="+- 0 3233 3218"/>
                                <a:gd name="T29" fmla="*/ T28 w 16"/>
                                <a:gd name="T30" fmla="+- 0 2647 2636"/>
                                <a:gd name="T31" fmla="*/ 2647 h 19"/>
                                <a:gd name="T32" fmla="+- 0 3233 3218"/>
                                <a:gd name="T33" fmla="*/ T32 w 16"/>
                                <a:gd name="T34" fmla="+- 0 2639 2636"/>
                                <a:gd name="T35" fmla="*/ 2639 h 19"/>
                                <a:gd name="T36" fmla="+- 0 3218 3218"/>
                                <a:gd name="T37" fmla="*/ T36 w 16"/>
                                <a:gd name="T38" fmla="+- 0 2636 2636"/>
                                <a:gd name="T39" fmla="*/ 263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0" name="Picture 1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8" y="2636"/>
                              <a:ext cx="26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1" name="Group 1137"/>
                        <wpg:cNvGrpSpPr>
                          <a:grpSpLocks/>
                        </wpg:cNvGrpSpPr>
                        <wpg:grpSpPr bwMode="auto">
                          <a:xfrm>
                            <a:off x="3208" y="2636"/>
                            <a:ext cx="26" cy="22"/>
                            <a:chOff x="3208" y="2636"/>
                            <a:chExt cx="26" cy="22"/>
                          </a:xfrm>
                        </wpg:grpSpPr>
                        <wps:wsp>
                          <wps:cNvPr id="1302" name="Freeform 1138"/>
                          <wps:cNvSpPr>
                            <a:spLocks/>
                          </wps:cNvSpPr>
                          <wps:spPr bwMode="auto">
                            <a:xfrm>
                              <a:off x="3208" y="2636"/>
                              <a:ext cx="26" cy="22"/>
                            </a:xfrm>
                            <a:custGeom>
                              <a:avLst/>
                              <a:gdLst>
                                <a:gd name="T0" fmla="+- 0 3218 3208"/>
                                <a:gd name="T1" fmla="*/ T0 w 26"/>
                                <a:gd name="T2" fmla="+- 0 2636 2636"/>
                                <a:gd name="T3" fmla="*/ 2636 h 22"/>
                                <a:gd name="T4" fmla="+- 0 3233 3208"/>
                                <a:gd name="T5" fmla="*/ T4 w 26"/>
                                <a:gd name="T6" fmla="+- 0 2639 2636"/>
                                <a:gd name="T7" fmla="*/ 2639 h 22"/>
                                <a:gd name="T8" fmla="+- 0 3233 3208"/>
                                <a:gd name="T9" fmla="*/ T8 w 26"/>
                                <a:gd name="T10" fmla="+- 0 2647 2636"/>
                                <a:gd name="T11" fmla="*/ 2647 h 22"/>
                                <a:gd name="T12" fmla="+- 0 3233 3208"/>
                                <a:gd name="T13" fmla="*/ T12 w 26"/>
                                <a:gd name="T14" fmla="+- 0 2651 2636"/>
                                <a:gd name="T15" fmla="*/ 2651 h 22"/>
                                <a:gd name="T16" fmla="+- 0 3230 3208"/>
                                <a:gd name="T17" fmla="*/ T16 w 26"/>
                                <a:gd name="T18" fmla="+- 0 2655 2636"/>
                                <a:gd name="T19" fmla="*/ 2655 h 22"/>
                                <a:gd name="T20" fmla="+- 0 3226 3208"/>
                                <a:gd name="T21" fmla="*/ T20 w 26"/>
                                <a:gd name="T22" fmla="+- 0 2654 2636"/>
                                <a:gd name="T23" fmla="*/ 2654 h 22"/>
                                <a:gd name="T24" fmla="+- 0 3215 3208"/>
                                <a:gd name="T25" fmla="*/ T24 w 26"/>
                                <a:gd name="T26" fmla="+- 0 2658 2636"/>
                                <a:gd name="T27" fmla="*/ 2658 h 22"/>
                                <a:gd name="T28" fmla="+- 0 3220 3208"/>
                                <a:gd name="T29" fmla="*/ T28 w 26"/>
                                <a:gd name="T30" fmla="+- 0 2658 2636"/>
                                <a:gd name="T31" fmla="*/ 2658 h 22"/>
                                <a:gd name="T32" fmla="+- 0 3223 3208"/>
                                <a:gd name="T33" fmla="*/ T32 w 26"/>
                                <a:gd name="T34" fmla="+- 0 2655 2636"/>
                                <a:gd name="T35" fmla="*/ 2655 h 22"/>
                                <a:gd name="T36" fmla="+- 0 3223 3208"/>
                                <a:gd name="T37" fmla="*/ T36 w 26"/>
                                <a:gd name="T38" fmla="+- 0 2651 2636"/>
                                <a:gd name="T39" fmla="*/ 2651 h 22"/>
                                <a:gd name="T40" fmla="+- 0 3223 3208"/>
                                <a:gd name="T41" fmla="*/ T40 w 26"/>
                                <a:gd name="T42" fmla="+- 0 2643 2636"/>
                                <a:gd name="T43" fmla="*/ 2643 h 22"/>
                                <a:gd name="T44" fmla="+- 0 3208 3208"/>
                                <a:gd name="T45" fmla="*/ T44 w 26"/>
                                <a:gd name="T46" fmla="+- 0 2640 2636"/>
                                <a:gd name="T47" fmla="*/ 2640 h 22"/>
                                <a:gd name="T48" fmla="+- 0 3218 3208"/>
                                <a:gd name="T49" fmla="*/ T48 w 26"/>
                                <a:gd name="T50" fmla="+- 0 2636 2636"/>
                                <a:gd name="T51" fmla="*/ 263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0" y="0"/>
                                  </a:moveTo>
                                  <a:lnTo>
                                    <a:pt x="25" y="3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3" name="Picture 1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08" y="2640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4" name="Group 1140"/>
                        <wpg:cNvGrpSpPr>
                          <a:grpSpLocks/>
                        </wpg:cNvGrpSpPr>
                        <wpg:grpSpPr bwMode="auto">
                          <a:xfrm>
                            <a:off x="3208" y="2640"/>
                            <a:ext cx="16" cy="19"/>
                            <a:chOff x="3208" y="2640"/>
                            <a:chExt cx="16" cy="19"/>
                          </a:xfrm>
                        </wpg:grpSpPr>
                        <wps:wsp>
                          <wps:cNvPr id="1305" name="Freeform 1141"/>
                          <wps:cNvSpPr>
                            <a:spLocks/>
                          </wps:cNvSpPr>
                          <wps:spPr bwMode="auto">
                            <a:xfrm>
                              <a:off x="3208" y="2640"/>
                              <a:ext cx="16" cy="19"/>
                            </a:xfrm>
                            <a:custGeom>
                              <a:avLst/>
                              <a:gdLst>
                                <a:gd name="T0" fmla="+- 0 3208 3208"/>
                                <a:gd name="T1" fmla="*/ T0 w 16"/>
                                <a:gd name="T2" fmla="+- 0 2640 2640"/>
                                <a:gd name="T3" fmla="*/ 2640 h 19"/>
                                <a:gd name="T4" fmla="+- 0 3208 3208"/>
                                <a:gd name="T5" fmla="*/ T4 w 16"/>
                                <a:gd name="T6" fmla="+- 0 2649 2640"/>
                                <a:gd name="T7" fmla="*/ 2649 h 19"/>
                                <a:gd name="T8" fmla="+- 0 3208 3208"/>
                                <a:gd name="T9" fmla="*/ T8 w 16"/>
                                <a:gd name="T10" fmla="+- 0 2653 2640"/>
                                <a:gd name="T11" fmla="*/ 2653 h 19"/>
                                <a:gd name="T12" fmla="+- 0 3211 3208"/>
                                <a:gd name="T13" fmla="*/ T12 w 16"/>
                                <a:gd name="T14" fmla="+- 0 2657 2640"/>
                                <a:gd name="T15" fmla="*/ 2657 h 19"/>
                                <a:gd name="T16" fmla="+- 0 3215 3208"/>
                                <a:gd name="T17" fmla="*/ T16 w 16"/>
                                <a:gd name="T18" fmla="+- 0 2658 2640"/>
                                <a:gd name="T19" fmla="*/ 2658 h 19"/>
                                <a:gd name="T20" fmla="+- 0 3220 3208"/>
                                <a:gd name="T21" fmla="*/ T20 w 16"/>
                                <a:gd name="T22" fmla="+- 0 2658 2640"/>
                                <a:gd name="T23" fmla="*/ 2658 h 19"/>
                                <a:gd name="T24" fmla="+- 0 3223 3208"/>
                                <a:gd name="T25" fmla="*/ T24 w 16"/>
                                <a:gd name="T26" fmla="+- 0 2655 2640"/>
                                <a:gd name="T27" fmla="*/ 2655 h 19"/>
                                <a:gd name="T28" fmla="+- 0 3223 3208"/>
                                <a:gd name="T29" fmla="*/ T28 w 16"/>
                                <a:gd name="T30" fmla="+- 0 2651 2640"/>
                                <a:gd name="T31" fmla="*/ 2651 h 19"/>
                                <a:gd name="T32" fmla="+- 0 3223 3208"/>
                                <a:gd name="T33" fmla="*/ T32 w 16"/>
                                <a:gd name="T34" fmla="+- 0 2643 2640"/>
                                <a:gd name="T35" fmla="*/ 2643 h 19"/>
                                <a:gd name="T36" fmla="+- 0 3208 3208"/>
                                <a:gd name="T37" fmla="*/ T36 w 16"/>
                                <a:gd name="T38" fmla="+- 0 2640 2640"/>
                                <a:gd name="T39" fmla="*/ 264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6" name="Picture 11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2" y="2642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07" name="Group 1143"/>
                        <wpg:cNvGrpSpPr>
                          <a:grpSpLocks/>
                        </wpg:cNvGrpSpPr>
                        <wpg:grpSpPr bwMode="auto">
                          <a:xfrm>
                            <a:off x="3242" y="2642"/>
                            <a:ext cx="16" cy="19"/>
                            <a:chOff x="3242" y="2642"/>
                            <a:chExt cx="16" cy="19"/>
                          </a:xfrm>
                        </wpg:grpSpPr>
                        <wps:wsp>
                          <wps:cNvPr id="1308" name="Freeform 1144"/>
                          <wps:cNvSpPr>
                            <a:spLocks/>
                          </wps:cNvSpPr>
                          <wps:spPr bwMode="auto">
                            <a:xfrm>
                              <a:off x="3242" y="2642"/>
                              <a:ext cx="16" cy="19"/>
                            </a:xfrm>
                            <a:custGeom>
                              <a:avLst/>
                              <a:gdLst>
                                <a:gd name="T0" fmla="+- 0 3242 3242"/>
                                <a:gd name="T1" fmla="*/ T0 w 16"/>
                                <a:gd name="T2" fmla="+- 0 2642 2642"/>
                                <a:gd name="T3" fmla="*/ 2642 h 19"/>
                                <a:gd name="T4" fmla="+- 0 3242 3242"/>
                                <a:gd name="T5" fmla="*/ T4 w 16"/>
                                <a:gd name="T6" fmla="+- 0 2652 2642"/>
                                <a:gd name="T7" fmla="*/ 2652 h 19"/>
                                <a:gd name="T8" fmla="+- 0 3242 3242"/>
                                <a:gd name="T9" fmla="*/ T8 w 16"/>
                                <a:gd name="T10" fmla="+- 0 2656 2642"/>
                                <a:gd name="T11" fmla="*/ 2656 h 19"/>
                                <a:gd name="T12" fmla="+- 0 3246 3242"/>
                                <a:gd name="T13" fmla="*/ T12 w 16"/>
                                <a:gd name="T14" fmla="+- 0 2660 2642"/>
                                <a:gd name="T15" fmla="*/ 2660 h 19"/>
                                <a:gd name="T16" fmla="+- 0 3250 3242"/>
                                <a:gd name="T17" fmla="*/ T16 w 16"/>
                                <a:gd name="T18" fmla="+- 0 2660 2642"/>
                                <a:gd name="T19" fmla="*/ 2660 h 19"/>
                                <a:gd name="T20" fmla="+- 0 3254 3242"/>
                                <a:gd name="T21" fmla="*/ T20 w 16"/>
                                <a:gd name="T22" fmla="+- 0 2661 2642"/>
                                <a:gd name="T23" fmla="*/ 2661 h 19"/>
                                <a:gd name="T24" fmla="+- 0 3258 3242"/>
                                <a:gd name="T25" fmla="*/ T24 w 16"/>
                                <a:gd name="T26" fmla="+- 0 2657 2642"/>
                                <a:gd name="T27" fmla="*/ 2657 h 19"/>
                                <a:gd name="T28" fmla="+- 0 3258 3242"/>
                                <a:gd name="T29" fmla="*/ T28 w 16"/>
                                <a:gd name="T30" fmla="+- 0 2653 2642"/>
                                <a:gd name="T31" fmla="*/ 2653 h 19"/>
                                <a:gd name="T32" fmla="+- 0 3258 3242"/>
                                <a:gd name="T33" fmla="*/ T32 w 16"/>
                                <a:gd name="T34" fmla="+- 0 2646 2642"/>
                                <a:gd name="T35" fmla="*/ 2646 h 19"/>
                                <a:gd name="T36" fmla="+- 0 3242 3242"/>
                                <a:gd name="T37" fmla="*/ T36 w 16"/>
                                <a:gd name="T38" fmla="+- 0 2642 2642"/>
                                <a:gd name="T39" fmla="*/ 264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09" name="Picture 1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2642"/>
                              <a:ext cx="26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0" name="Group 1146"/>
                        <wpg:cNvGrpSpPr>
                          <a:grpSpLocks/>
                        </wpg:cNvGrpSpPr>
                        <wpg:grpSpPr bwMode="auto">
                          <a:xfrm>
                            <a:off x="3232" y="2642"/>
                            <a:ext cx="26" cy="22"/>
                            <a:chOff x="3232" y="2642"/>
                            <a:chExt cx="26" cy="22"/>
                          </a:xfrm>
                        </wpg:grpSpPr>
                        <wps:wsp>
                          <wps:cNvPr id="1311" name="Freeform 1147"/>
                          <wps:cNvSpPr>
                            <a:spLocks/>
                          </wps:cNvSpPr>
                          <wps:spPr bwMode="auto">
                            <a:xfrm>
                              <a:off x="3232" y="2642"/>
                              <a:ext cx="26" cy="22"/>
                            </a:xfrm>
                            <a:custGeom>
                              <a:avLst/>
                              <a:gdLst>
                                <a:gd name="T0" fmla="+- 0 3242 3232"/>
                                <a:gd name="T1" fmla="*/ T0 w 26"/>
                                <a:gd name="T2" fmla="+- 0 2642 2642"/>
                                <a:gd name="T3" fmla="*/ 2642 h 22"/>
                                <a:gd name="T4" fmla="+- 0 3258 3232"/>
                                <a:gd name="T5" fmla="*/ T4 w 26"/>
                                <a:gd name="T6" fmla="+- 0 2646 2642"/>
                                <a:gd name="T7" fmla="*/ 2646 h 22"/>
                                <a:gd name="T8" fmla="+- 0 3258 3232"/>
                                <a:gd name="T9" fmla="*/ T8 w 26"/>
                                <a:gd name="T10" fmla="+- 0 2653 2642"/>
                                <a:gd name="T11" fmla="*/ 2653 h 22"/>
                                <a:gd name="T12" fmla="+- 0 3258 3232"/>
                                <a:gd name="T13" fmla="*/ T12 w 26"/>
                                <a:gd name="T14" fmla="+- 0 2657 2642"/>
                                <a:gd name="T15" fmla="*/ 2657 h 22"/>
                                <a:gd name="T16" fmla="+- 0 3254 3232"/>
                                <a:gd name="T17" fmla="*/ T16 w 26"/>
                                <a:gd name="T18" fmla="+- 0 2661 2642"/>
                                <a:gd name="T19" fmla="*/ 2661 h 22"/>
                                <a:gd name="T20" fmla="+- 0 3250 3232"/>
                                <a:gd name="T21" fmla="*/ T20 w 26"/>
                                <a:gd name="T22" fmla="+- 0 2660 2642"/>
                                <a:gd name="T23" fmla="*/ 2660 h 22"/>
                                <a:gd name="T24" fmla="+- 0 3239 3232"/>
                                <a:gd name="T25" fmla="*/ T24 w 26"/>
                                <a:gd name="T26" fmla="+- 0 2664 2642"/>
                                <a:gd name="T27" fmla="*/ 2664 h 22"/>
                                <a:gd name="T28" fmla="+- 0 3244 3232"/>
                                <a:gd name="T29" fmla="*/ T28 w 26"/>
                                <a:gd name="T30" fmla="+- 0 2664 2642"/>
                                <a:gd name="T31" fmla="*/ 2664 h 22"/>
                                <a:gd name="T32" fmla="+- 0 3247 3232"/>
                                <a:gd name="T33" fmla="*/ T32 w 26"/>
                                <a:gd name="T34" fmla="+- 0 2661 2642"/>
                                <a:gd name="T35" fmla="*/ 2661 h 22"/>
                                <a:gd name="T36" fmla="+- 0 3247 3232"/>
                                <a:gd name="T37" fmla="*/ T36 w 26"/>
                                <a:gd name="T38" fmla="+- 0 2657 2642"/>
                                <a:gd name="T39" fmla="*/ 2657 h 22"/>
                                <a:gd name="T40" fmla="+- 0 3247 3232"/>
                                <a:gd name="T41" fmla="*/ T40 w 26"/>
                                <a:gd name="T42" fmla="+- 0 2649 2642"/>
                                <a:gd name="T43" fmla="*/ 2649 h 22"/>
                                <a:gd name="T44" fmla="+- 0 3232 3232"/>
                                <a:gd name="T45" fmla="*/ T44 w 26"/>
                                <a:gd name="T46" fmla="+- 0 2646 2642"/>
                                <a:gd name="T47" fmla="*/ 2646 h 22"/>
                                <a:gd name="T48" fmla="+- 0 3242 3232"/>
                                <a:gd name="T49" fmla="*/ T48 w 26"/>
                                <a:gd name="T50" fmla="+- 0 2642 2642"/>
                                <a:gd name="T51" fmla="*/ 2642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0" y="0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2" name="Picture 11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2" y="2646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3" name="Group 1149"/>
                        <wpg:cNvGrpSpPr>
                          <a:grpSpLocks/>
                        </wpg:cNvGrpSpPr>
                        <wpg:grpSpPr bwMode="auto">
                          <a:xfrm>
                            <a:off x="3232" y="2646"/>
                            <a:ext cx="16" cy="19"/>
                            <a:chOff x="3232" y="2646"/>
                            <a:chExt cx="16" cy="19"/>
                          </a:xfrm>
                        </wpg:grpSpPr>
                        <wps:wsp>
                          <wps:cNvPr id="1314" name="Freeform 1150"/>
                          <wps:cNvSpPr>
                            <a:spLocks/>
                          </wps:cNvSpPr>
                          <wps:spPr bwMode="auto">
                            <a:xfrm>
                              <a:off x="3232" y="2646"/>
                              <a:ext cx="16" cy="19"/>
                            </a:xfrm>
                            <a:custGeom>
                              <a:avLst/>
                              <a:gdLst>
                                <a:gd name="T0" fmla="+- 0 3232 3232"/>
                                <a:gd name="T1" fmla="*/ T0 w 16"/>
                                <a:gd name="T2" fmla="+- 0 2646 2646"/>
                                <a:gd name="T3" fmla="*/ 2646 h 19"/>
                                <a:gd name="T4" fmla="+- 0 3232 3232"/>
                                <a:gd name="T5" fmla="*/ T4 w 16"/>
                                <a:gd name="T6" fmla="+- 0 2655 2646"/>
                                <a:gd name="T7" fmla="*/ 2655 h 19"/>
                                <a:gd name="T8" fmla="+- 0 3232 3232"/>
                                <a:gd name="T9" fmla="*/ T8 w 16"/>
                                <a:gd name="T10" fmla="+- 0 2659 2646"/>
                                <a:gd name="T11" fmla="*/ 2659 h 19"/>
                                <a:gd name="T12" fmla="+- 0 3235 3232"/>
                                <a:gd name="T13" fmla="*/ T12 w 16"/>
                                <a:gd name="T14" fmla="+- 0 2663 2646"/>
                                <a:gd name="T15" fmla="*/ 2663 h 19"/>
                                <a:gd name="T16" fmla="+- 0 3239 3232"/>
                                <a:gd name="T17" fmla="*/ T16 w 16"/>
                                <a:gd name="T18" fmla="+- 0 2664 2646"/>
                                <a:gd name="T19" fmla="*/ 2664 h 19"/>
                                <a:gd name="T20" fmla="+- 0 3244 3232"/>
                                <a:gd name="T21" fmla="*/ T20 w 16"/>
                                <a:gd name="T22" fmla="+- 0 2664 2646"/>
                                <a:gd name="T23" fmla="*/ 2664 h 19"/>
                                <a:gd name="T24" fmla="+- 0 3247 3232"/>
                                <a:gd name="T25" fmla="*/ T24 w 16"/>
                                <a:gd name="T26" fmla="+- 0 2661 2646"/>
                                <a:gd name="T27" fmla="*/ 2661 h 19"/>
                                <a:gd name="T28" fmla="+- 0 3247 3232"/>
                                <a:gd name="T29" fmla="*/ T28 w 16"/>
                                <a:gd name="T30" fmla="+- 0 2657 2646"/>
                                <a:gd name="T31" fmla="*/ 2657 h 19"/>
                                <a:gd name="T32" fmla="+- 0 3247 3232"/>
                                <a:gd name="T33" fmla="*/ T32 w 16"/>
                                <a:gd name="T34" fmla="+- 0 2649 2646"/>
                                <a:gd name="T35" fmla="*/ 2649 h 19"/>
                                <a:gd name="T36" fmla="+- 0 3232 3232"/>
                                <a:gd name="T37" fmla="*/ T36 w 16"/>
                                <a:gd name="T38" fmla="+- 0 2646 2646"/>
                                <a:gd name="T39" fmla="*/ 2646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5" name="Picture 11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22" y="2660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6" name="Group 1152"/>
                        <wpg:cNvGrpSpPr>
                          <a:grpSpLocks/>
                        </wpg:cNvGrpSpPr>
                        <wpg:grpSpPr bwMode="auto">
                          <a:xfrm>
                            <a:off x="3322" y="2660"/>
                            <a:ext cx="16" cy="19"/>
                            <a:chOff x="3322" y="2660"/>
                            <a:chExt cx="16" cy="19"/>
                          </a:xfrm>
                        </wpg:grpSpPr>
                        <wps:wsp>
                          <wps:cNvPr id="1317" name="Freeform 1153"/>
                          <wps:cNvSpPr>
                            <a:spLocks/>
                          </wps:cNvSpPr>
                          <wps:spPr bwMode="auto">
                            <a:xfrm>
                              <a:off x="3322" y="2660"/>
                              <a:ext cx="16" cy="19"/>
                            </a:xfrm>
                            <a:custGeom>
                              <a:avLst/>
                              <a:gdLst>
                                <a:gd name="T0" fmla="+- 0 3322 3322"/>
                                <a:gd name="T1" fmla="*/ T0 w 16"/>
                                <a:gd name="T2" fmla="+- 0 2660 2660"/>
                                <a:gd name="T3" fmla="*/ 2660 h 19"/>
                                <a:gd name="T4" fmla="+- 0 3322 3322"/>
                                <a:gd name="T5" fmla="*/ T4 w 16"/>
                                <a:gd name="T6" fmla="+- 0 2670 2660"/>
                                <a:gd name="T7" fmla="*/ 2670 h 19"/>
                                <a:gd name="T8" fmla="+- 0 3322 3322"/>
                                <a:gd name="T9" fmla="*/ T8 w 16"/>
                                <a:gd name="T10" fmla="+- 0 2674 2660"/>
                                <a:gd name="T11" fmla="*/ 2674 h 19"/>
                                <a:gd name="T12" fmla="+- 0 3326 3322"/>
                                <a:gd name="T13" fmla="*/ T12 w 16"/>
                                <a:gd name="T14" fmla="+- 0 2678 2660"/>
                                <a:gd name="T15" fmla="*/ 2678 h 19"/>
                                <a:gd name="T16" fmla="+- 0 3330 3322"/>
                                <a:gd name="T17" fmla="*/ T16 w 16"/>
                                <a:gd name="T18" fmla="+- 0 2678 2660"/>
                                <a:gd name="T19" fmla="*/ 2678 h 19"/>
                                <a:gd name="T20" fmla="+- 0 3334 3322"/>
                                <a:gd name="T21" fmla="*/ T20 w 16"/>
                                <a:gd name="T22" fmla="+- 0 2679 2660"/>
                                <a:gd name="T23" fmla="*/ 2679 h 19"/>
                                <a:gd name="T24" fmla="+- 0 3338 3322"/>
                                <a:gd name="T25" fmla="*/ T24 w 16"/>
                                <a:gd name="T26" fmla="+- 0 2676 2660"/>
                                <a:gd name="T27" fmla="*/ 2676 h 19"/>
                                <a:gd name="T28" fmla="+- 0 3338 3322"/>
                                <a:gd name="T29" fmla="*/ T28 w 16"/>
                                <a:gd name="T30" fmla="+- 0 2671 2660"/>
                                <a:gd name="T31" fmla="*/ 2671 h 19"/>
                                <a:gd name="T32" fmla="+- 0 3338 3322"/>
                                <a:gd name="T33" fmla="*/ T32 w 16"/>
                                <a:gd name="T34" fmla="+- 0 2664 2660"/>
                                <a:gd name="T35" fmla="*/ 2664 h 19"/>
                                <a:gd name="T36" fmla="+- 0 3322 3322"/>
                                <a:gd name="T37" fmla="*/ T36 w 16"/>
                                <a:gd name="T38" fmla="+- 0 2660 2660"/>
                                <a:gd name="T39" fmla="*/ 266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11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8" name="Picture 1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" y="2660"/>
                              <a:ext cx="26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19" name="Group 1155"/>
                        <wpg:cNvGrpSpPr>
                          <a:grpSpLocks/>
                        </wpg:cNvGrpSpPr>
                        <wpg:grpSpPr bwMode="auto">
                          <a:xfrm>
                            <a:off x="3312" y="2660"/>
                            <a:ext cx="26" cy="22"/>
                            <a:chOff x="3312" y="2660"/>
                            <a:chExt cx="26" cy="22"/>
                          </a:xfrm>
                        </wpg:grpSpPr>
                        <wps:wsp>
                          <wps:cNvPr id="1320" name="Freeform 1156"/>
                          <wps:cNvSpPr>
                            <a:spLocks/>
                          </wps:cNvSpPr>
                          <wps:spPr bwMode="auto">
                            <a:xfrm>
                              <a:off x="3312" y="2660"/>
                              <a:ext cx="26" cy="22"/>
                            </a:xfrm>
                            <a:custGeom>
                              <a:avLst/>
                              <a:gdLst>
                                <a:gd name="T0" fmla="+- 0 3322 3312"/>
                                <a:gd name="T1" fmla="*/ T0 w 26"/>
                                <a:gd name="T2" fmla="+- 0 2660 2660"/>
                                <a:gd name="T3" fmla="*/ 2660 h 22"/>
                                <a:gd name="T4" fmla="+- 0 3338 3312"/>
                                <a:gd name="T5" fmla="*/ T4 w 26"/>
                                <a:gd name="T6" fmla="+- 0 2664 2660"/>
                                <a:gd name="T7" fmla="*/ 2664 h 22"/>
                                <a:gd name="T8" fmla="+- 0 3338 3312"/>
                                <a:gd name="T9" fmla="*/ T8 w 26"/>
                                <a:gd name="T10" fmla="+- 0 2671 2660"/>
                                <a:gd name="T11" fmla="*/ 2671 h 22"/>
                                <a:gd name="T12" fmla="+- 0 3338 3312"/>
                                <a:gd name="T13" fmla="*/ T12 w 26"/>
                                <a:gd name="T14" fmla="+- 0 2676 2660"/>
                                <a:gd name="T15" fmla="*/ 2676 h 22"/>
                                <a:gd name="T16" fmla="+- 0 3334 3312"/>
                                <a:gd name="T17" fmla="*/ T16 w 26"/>
                                <a:gd name="T18" fmla="+- 0 2679 2660"/>
                                <a:gd name="T19" fmla="*/ 2679 h 22"/>
                                <a:gd name="T20" fmla="+- 0 3330 3312"/>
                                <a:gd name="T21" fmla="*/ T20 w 26"/>
                                <a:gd name="T22" fmla="+- 0 2678 2660"/>
                                <a:gd name="T23" fmla="*/ 2678 h 22"/>
                                <a:gd name="T24" fmla="+- 0 3320 3312"/>
                                <a:gd name="T25" fmla="*/ T24 w 26"/>
                                <a:gd name="T26" fmla="+- 0 2682 2660"/>
                                <a:gd name="T27" fmla="*/ 2682 h 22"/>
                                <a:gd name="T28" fmla="+- 0 3324 3312"/>
                                <a:gd name="T29" fmla="*/ T28 w 26"/>
                                <a:gd name="T30" fmla="+- 0 2682 2660"/>
                                <a:gd name="T31" fmla="*/ 2682 h 22"/>
                                <a:gd name="T32" fmla="+- 0 3327 3312"/>
                                <a:gd name="T33" fmla="*/ T32 w 26"/>
                                <a:gd name="T34" fmla="+- 0 2679 2660"/>
                                <a:gd name="T35" fmla="*/ 2679 h 22"/>
                                <a:gd name="T36" fmla="+- 0 3327 3312"/>
                                <a:gd name="T37" fmla="*/ T36 w 26"/>
                                <a:gd name="T38" fmla="+- 0 2675 2660"/>
                                <a:gd name="T39" fmla="*/ 2675 h 22"/>
                                <a:gd name="T40" fmla="+- 0 3327 3312"/>
                                <a:gd name="T41" fmla="*/ T40 w 26"/>
                                <a:gd name="T42" fmla="+- 0 2667 2660"/>
                                <a:gd name="T43" fmla="*/ 2667 h 22"/>
                                <a:gd name="T44" fmla="+- 0 3312 3312"/>
                                <a:gd name="T45" fmla="*/ T44 w 26"/>
                                <a:gd name="T46" fmla="+- 0 2664 2660"/>
                                <a:gd name="T47" fmla="*/ 2664 h 22"/>
                                <a:gd name="T48" fmla="+- 0 3322 3312"/>
                                <a:gd name="T49" fmla="*/ T48 w 26"/>
                                <a:gd name="T50" fmla="+- 0 2660 2660"/>
                                <a:gd name="T51" fmla="*/ 2660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0" y="0"/>
                                  </a:moveTo>
                                  <a:lnTo>
                                    <a:pt x="26" y="4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5" y="19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1" name="Picture 1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12" y="2664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22" name="Group 1158"/>
                        <wpg:cNvGrpSpPr>
                          <a:grpSpLocks/>
                        </wpg:cNvGrpSpPr>
                        <wpg:grpSpPr bwMode="auto">
                          <a:xfrm>
                            <a:off x="3312" y="2664"/>
                            <a:ext cx="16" cy="19"/>
                            <a:chOff x="3312" y="2664"/>
                            <a:chExt cx="16" cy="19"/>
                          </a:xfrm>
                        </wpg:grpSpPr>
                        <wps:wsp>
                          <wps:cNvPr id="1323" name="Freeform 1159"/>
                          <wps:cNvSpPr>
                            <a:spLocks/>
                          </wps:cNvSpPr>
                          <wps:spPr bwMode="auto">
                            <a:xfrm>
                              <a:off x="3312" y="2664"/>
                              <a:ext cx="16" cy="19"/>
                            </a:xfrm>
                            <a:custGeom>
                              <a:avLst/>
                              <a:gdLst>
                                <a:gd name="T0" fmla="+- 0 3312 3312"/>
                                <a:gd name="T1" fmla="*/ T0 w 16"/>
                                <a:gd name="T2" fmla="+- 0 2664 2664"/>
                                <a:gd name="T3" fmla="*/ 2664 h 19"/>
                                <a:gd name="T4" fmla="+- 0 3312 3312"/>
                                <a:gd name="T5" fmla="*/ T4 w 16"/>
                                <a:gd name="T6" fmla="+- 0 2673 2664"/>
                                <a:gd name="T7" fmla="*/ 2673 h 19"/>
                                <a:gd name="T8" fmla="+- 0 3312 3312"/>
                                <a:gd name="T9" fmla="*/ T8 w 16"/>
                                <a:gd name="T10" fmla="+- 0 2678 2664"/>
                                <a:gd name="T11" fmla="*/ 2678 h 19"/>
                                <a:gd name="T12" fmla="+- 0 3315 3312"/>
                                <a:gd name="T13" fmla="*/ T12 w 16"/>
                                <a:gd name="T14" fmla="+- 0 2681 2664"/>
                                <a:gd name="T15" fmla="*/ 2681 h 19"/>
                                <a:gd name="T16" fmla="+- 0 3320 3312"/>
                                <a:gd name="T17" fmla="*/ T16 w 16"/>
                                <a:gd name="T18" fmla="+- 0 2682 2664"/>
                                <a:gd name="T19" fmla="*/ 2682 h 19"/>
                                <a:gd name="T20" fmla="+- 0 3324 3312"/>
                                <a:gd name="T21" fmla="*/ T20 w 16"/>
                                <a:gd name="T22" fmla="+- 0 2682 2664"/>
                                <a:gd name="T23" fmla="*/ 2682 h 19"/>
                                <a:gd name="T24" fmla="+- 0 3327 3312"/>
                                <a:gd name="T25" fmla="*/ T24 w 16"/>
                                <a:gd name="T26" fmla="+- 0 2679 2664"/>
                                <a:gd name="T27" fmla="*/ 2679 h 19"/>
                                <a:gd name="T28" fmla="+- 0 3327 3312"/>
                                <a:gd name="T29" fmla="*/ T28 w 16"/>
                                <a:gd name="T30" fmla="+- 0 2675 2664"/>
                                <a:gd name="T31" fmla="*/ 2675 h 19"/>
                                <a:gd name="T32" fmla="+- 0 3327 3312"/>
                                <a:gd name="T33" fmla="*/ T32 w 16"/>
                                <a:gd name="T34" fmla="+- 0 2667 2664"/>
                                <a:gd name="T35" fmla="*/ 2667 h 19"/>
                                <a:gd name="T36" fmla="+- 0 3312 3312"/>
                                <a:gd name="T37" fmla="*/ T36 w 16"/>
                                <a:gd name="T38" fmla="+- 0 2664 2664"/>
                                <a:gd name="T39" fmla="*/ 2664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4" name="Picture 1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2" y="2668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25" name="Group 1161"/>
                        <wpg:cNvGrpSpPr>
                          <a:grpSpLocks/>
                        </wpg:cNvGrpSpPr>
                        <wpg:grpSpPr bwMode="auto">
                          <a:xfrm>
                            <a:off x="3352" y="2668"/>
                            <a:ext cx="16" cy="19"/>
                            <a:chOff x="3352" y="2668"/>
                            <a:chExt cx="16" cy="19"/>
                          </a:xfrm>
                        </wpg:grpSpPr>
                        <wps:wsp>
                          <wps:cNvPr id="1326" name="Freeform 1162"/>
                          <wps:cNvSpPr>
                            <a:spLocks/>
                          </wps:cNvSpPr>
                          <wps:spPr bwMode="auto">
                            <a:xfrm>
                              <a:off x="3352" y="2668"/>
                              <a:ext cx="16" cy="19"/>
                            </a:xfrm>
                            <a:custGeom>
                              <a:avLst/>
                              <a:gdLst>
                                <a:gd name="T0" fmla="+- 0 3352 3352"/>
                                <a:gd name="T1" fmla="*/ T0 w 16"/>
                                <a:gd name="T2" fmla="+- 0 2668 2668"/>
                                <a:gd name="T3" fmla="*/ 2668 h 19"/>
                                <a:gd name="T4" fmla="+- 0 3352 3352"/>
                                <a:gd name="T5" fmla="*/ T4 w 16"/>
                                <a:gd name="T6" fmla="+- 0 2678 2668"/>
                                <a:gd name="T7" fmla="*/ 2678 h 19"/>
                                <a:gd name="T8" fmla="+- 0 3352 3352"/>
                                <a:gd name="T9" fmla="*/ T8 w 16"/>
                                <a:gd name="T10" fmla="+- 0 2682 2668"/>
                                <a:gd name="T11" fmla="*/ 2682 h 19"/>
                                <a:gd name="T12" fmla="+- 0 3355 3352"/>
                                <a:gd name="T13" fmla="*/ T12 w 16"/>
                                <a:gd name="T14" fmla="+- 0 2686 2668"/>
                                <a:gd name="T15" fmla="*/ 2686 h 19"/>
                                <a:gd name="T16" fmla="+- 0 3359 3352"/>
                                <a:gd name="T17" fmla="*/ T16 w 16"/>
                                <a:gd name="T18" fmla="+- 0 2686 2668"/>
                                <a:gd name="T19" fmla="*/ 2686 h 19"/>
                                <a:gd name="T20" fmla="+- 0 3364 3352"/>
                                <a:gd name="T21" fmla="*/ T20 w 16"/>
                                <a:gd name="T22" fmla="+- 0 2686 2668"/>
                                <a:gd name="T23" fmla="*/ 2686 h 19"/>
                                <a:gd name="T24" fmla="+- 0 3367 3352"/>
                                <a:gd name="T25" fmla="*/ T24 w 16"/>
                                <a:gd name="T26" fmla="+- 0 2683 2668"/>
                                <a:gd name="T27" fmla="*/ 2683 h 19"/>
                                <a:gd name="T28" fmla="+- 0 3367 3352"/>
                                <a:gd name="T29" fmla="*/ T28 w 16"/>
                                <a:gd name="T30" fmla="+- 0 2679 2668"/>
                                <a:gd name="T31" fmla="*/ 2679 h 19"/>
                                <a:gd name="T32" fmla="+- 0 3367 3352"/>
                                <a:gd name="T33" fmla="*/ T32 w 16"/>
                                <a:gd name="T34" fmla="+- 0 2671 2668"/>
                                <a:gd name="T35" fmla="*/ 2671 h 19"/>
                                <a:gd name="T36" fmla="+- 0 3352 3352"/>
                                <a:gd name="T37" fmla="*/ T36 w 16"/>
                                <a:gd name="T38" fmla="+- 0 2668 2668"/>
                                <a:gd name="T39" fmla="*/ 266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7" name="Picture 11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1" y="2668"/>
                              <a:ext cx="26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28" name="Group 1164"/>
                        <wpg:cNvGrpSpPr>
                          <a:grpSpLocks/>
                        </wpg:cNvGrpSpPr>
                        <wpg:grpSpPr bwMode="auto">
                          <a:xfrm>
                            <a:off x="3341" y="2668"/>
                            <a:ext cx="26" cy="22"/>
                            <a:chOff x="3341" y="2668"/>
                            <a:chExt cx="26" cy="22"/>
                          </a:xfrm>
                        </wpg:grpSpPr>
                        <wps:wsp>
                          <wps:cNvPr id="1329" name="Freeform 1165"/>
                          <wps:cNvSpPr>
                            <a:spLocks/>
                          </wps:cNvSpPr>
                          <wps:spPr bwMode="auto">
                            <a:xfrm>
                              <a:off x="3341" y="2668"/>
                              <a:ext cx="26" cy="22"/>
                            </a:xfrm>
                            <a:custGeom>
                              <a:avLst/>
                              <a:gdLst>
                                <a:gd name="T0" fmla="+- 0 3352 3341"/>
                                <a:gd name="T1" fmla="*/ T0 w 26"/>
                                <a:gd name="T2" fmla="+- 0 2668 2668"/>
                                <a:gd name="T3" fmla="*/ 2668 h 22"/>
                                <a:gd name="T4" fmla="+- 0 3367 3341"/>
                                <a:gd name="T5" fmla="*/ T4 w 26"/>
                                <a:gd name="T6" fmla="+- 0 2671 2668"/>
                                <a:gd name="T7" fmla="*/ 2671 h 22"/>
                                <a:gd name="T8" fmla="+- 0 3367 3341"/>
                                <a:gd name="T9" fmla="*/ T8 w 26"/>
                                <a:gd name="T10" fmla="+- 0 2679 2668"/>
                                <a:gd name="T11" fmla="*/ 2679 h 22"/>
                                <a:gd name="T12" fmla="+- 0 3367 3341"/>
                                <a:gd name="T13" fmla="*/ T12 w 26"/>
                                <a:gd name="T14" fmla="+- 0 2683 2668"/>
                                <a:gd name="T15" fmla="*/ 2683 h 22"/>
                                <a:gd name="T16" fmla="+- 0 3364 3341"/>
                                <a:gd name="T17" fmla="*/ T16 w 26"/>
                                <a:gd name="T18" fmla="+- 0 2686 2668"/>
                                <a:gd name="T19" fmla="*/ 2686 h 22"/>
                                <a:gd name="T20" fmla="+- 0 3359 3341"/>
                                <a:gd name="T21" fmla="*/ T20 w 26"/>
                                <a:gd name="T22" fmla="+- 0 2686 2668"/>
                                <a:gd name="T23" fmla="*/ 2686 h 22"/>
                                <a:gd name="T24" fmla="+- 0 3349 3341"/>
                                <a:gd name="T25" fmla="*/ T24 w 26"/>
                                <a:gd name="T26" fmla="+- 0 2690 2668"/>
                                <a:gd name="T27" fmla="*/ 2690 h 22"/>
                                <a:gd name="T28" fmla="+- 0 3353 3341"/>
                                <a:gd name="T29" fmla="*/ T28 w 26"/>
                                <a:gd name="T30" fmla="+- 0 2690 2668"/>
                                <a:gd name="T31" fmla="*/ 2690 h 22"/>
                                <a:gd name="T32" fmla="+- 0 3357 3341"/>
                                <a:gd name="T33" fmla="*/ T32 w 26"/>
                                <a:gd name="T34" fmla="+- 0 2687 2668"/>
                                <a:gd name="T35" fmla="*/ 2687 h 22"/>
                                <a:gd name="T36" fmla="+- 0 3357 3341"/>
                                <a:gd name="T37" fmla="*/ T36 w 26"/>
                                <a:gd name="T38" fmla="+- 0 2682 2668"/>
                                <a:gd name="T39" fmla="*/ 2682 h 22"/>
                                <a:gd name="T40" fmla="+- 0 3357 3341"/>
                                <a:gd name="T41" fmla="*/ T40 w 26"/>
                                <a:gd name="T42" fmla="+- 0 2675 2668"/>
                                <a:gd name="T43" fmla="*/ 2675 h 22"/>
                                <a:gd name="T44" fmla="+- 0 3341 3341"/>
                                <a:gd name="T45" fmla="*/ T44 w 26"/>
                                <a:gd name="T46" fmla="+- 0 2672 2668"/>
                                <a:gd name="T47" fmla="*/ 2672 h 22"/>
                                <a:gd name="T48" fmla="+- 0 3352 3341"/>
                                <a:gd name="T49" fmla="*/ T48 w 26"/>
                                <a:gd name="T50" fmla="+- 0 2668 2668"/>
                                <a:gd name="T51" fmla="*/ 266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1" y="0"/>
                                  </a:moveTo>
                                  <a:lnTo>
                                    <a:pt x="26" y="3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6" y="15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2" y="22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0" name="Picture 1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41" y="2672"/>
                              <a:ext cx="16" cy="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31" name="Group 1167"/>
                        <wpg:cNvGrpSpPr>
                          <a:grpSpLocks/>
                        </wpg:cNvGrpSpPr>
                        <wpg:grpSpPr bwMode="auto">
                          <a:xfrm>
                            <a:off x="3341" y="2672"/>
                            <a:ext cx="16" cy="19"/>
                            <a:chOff x="3341" y="2672"/>
                            <a:chExt cx="16" cy="19"/>
                          </a:xfrm>
                        </wpg:grpSpPr>
                        <wps:wsp>
                          <wps:cNvPr id="1332" name="Freeform 1168"/>
                          <wps:cNvSpPr>
                            <a:spLocks/>
                          </wps:cNvSpPr>
                          <wps:spPr bwMode="auto">
                            <a:xfrm>
                              <a:off x="3341" y="2672"/>
                              <a:ext cx="16" cy="19"/>
                            </a:xfrm>
                            <a:custGeom>
                              <a:avLst/>
                              <a:gdLst>
                                <a:gd name="T0" fmla="+- 0 3341 3341"/>
                                <a:gd name="T1" fmla="*/ T0 w 16"/>
                                <a:gd name="T2" fmla="+- 0 2672 2672"/>
                                <a:gd name="T3" fmla="*/ 2672 h 19"/>
                                <a:gd name="T4" fmla="+- 0 3341 3341"/>
                                <a:gd name="T5" fmla="*/ T4 w 16"/>
                                <a:gd name="T6" fmla="+- 0 2681 2672"/>
                                <a:gd name="T7" fmla="*/ 2681 h 19"/>
                                <a:gd name="T8" fmla="+- 0 3341 3341"/>
                                <a:gd name="T9" fmla="*/ T8 w 16"/>
                                <a:gd name="T10" fmla="+- 0 2685 2672"/>
                                <a:gd name="T11" fmla="*/ 2685 h 19"/>
                                <a:gd name="T12" fmla="+- 0 3345 3341"/>
                                <a:gd name="T13" fmla="*/ T12 w 16"/>
                                <a:gd name="T14" fmla="+- 0 2689 2672"/>
                                <a:gd name="T15" fmla="*/ 2689 h 19"/>
                                <a:gd name="T16" fmla="+- 0 3349 3341"/>
                                <a:gd name="T17" fmla="*/ T16 w 16"/>
                                <a:gd name="T18" fmla="+- 0 2690 2672"/>
                                <a:gd name="T19" fmla="*/ 2690 h 19"/>
                                <a:gd name="T20" fmla="+- 0 3353 3341"/>
                                <a:gd name="T21" fmla="*/ T20 w 16"/>
                                <a:gd name="T22" fmla="+- 0 2690 2672"/>
                                <a:gd name="T23" fmla="*/ 2690 h 19"/>
                                <a:gd name="T24" fmla="+- 0 3357 3341"/>
                                <a:gd name="T25" fmla="*/ T24 w 16"/>
                                <a:gd name="T26" fmla="+- 0 2687 2672"/>
                                <a:gd name="T27" fmla="*/ 2687 h 19"/>
                                <a:gd name="T28" fmla="+- 0 3357 3341"/>
                                <a:gd name="T29" fmla="*/ T28 w 16"/>
                                <a:gd name="T30" fmla="+- 0 2682 2672"/>
                                <a:gd name="T31" fmla="*/ 2682 h 19"/>
                                <a:gd name="T32" fmla="+- 0 3357 3341"/>
                                <a:gd name="T33" fmla="*/ T32 w 16"/>
                                <a:gd name="T34" fmla="+- 0 2675 2672"/>
                                <a:gd name="T35" fmla="*/ 2675 h 19"/>
                                <a:gd name="T36" fmla="+- 0 3341 3341"/>
                                <a:gd name="T37" fmla="*/ T36 w 16"/>
                                <a:gd name="T38" fmla="+- 0 2672 2672"/>
                                <a:gd name="T39" fmla="*/ 267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" h="19">
                                  <a:moveTo>
                                    <a:pt x="0" y="0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16" y="10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3" name="Picture 11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0" y="2678"/>
                              <a:ext cx="205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34" name="Group 1170"/>
                        <wpg:cNvGrpSpPr>
                          <a:grpSpLocks/>
                        </wpg:cNvGrpSpPr>
                        <wpg:grpSpPr bwMode="auto">
                          <a:xfrm>
                            <a:off x="3390" y="2678"/>
                            <a:ext cx="205" cy="70"/>
                            <a:chOff x="3390" y="2678"/>
                            <a:chExt cx="205" cy="70"/>
                          </a:xfrm>
                        </wpg:grpSpPr>
                        <wps:wsp>
                          <wps:cNvPr id="1335" name="Freeform 1171"/>
                          <wps:cNvSpPr>
                            <a:spLocks/>
                          </wps:cNvSpPr>
                          <wps:spPr bwMode="auto">
                            <a:xfrm>
                              <a:off x="3390" y="2678"/>
                              <a:ext cx="205" cy="70"/>
                            </a:xfrm>
                            <a:custGeom>
                              <a:avLst/>
                              <a:gdLst>
                                <a:gd name="T0" fmla="+- 0 3595 3390"/>
                                <a:gd name="T1" fmla="*/ T0 w 205"/>
                                <a:gd name="T2" fmla="+- 0 2720 2678"/>
                                <a:gd name="T3" fmla="*/ 2720 h 70"/>
                                <a:gd name="T4" fmla="+- 0 3584 3390"/>
                                <a:gd name="T5" fmla="*/ T4 w 205"/>
                                <a:gd name="T6" fmla="+- 0 2738 2678"/>
                                <a:gd name="T7" fmla="*/ 2738 h 70"/>
                                <a:gd name="T8" fmla="+- 0 3586 3390"/>
                                <a:gd name="T9" fmla="*/ T8 w 205"/>
                                <a:gd name="T10" fmla="+- 0 2747 2678"/>
                                <a:gd name="T11" fmla="*/ 2747 h 70"/>
                                <a:gd name="T12" fmla="+- 0 3391 3390"/>
                                <a:gd name="T13" fmla="*/ T12 w 205"/>
                                <a:gd name="T14" fmla="+- 0 2701 2678"/>
                                <a:gd name="T15" fmla="*/ 2701 h 70"/>
                                <a:gd name="T16" fmla="+- 0 3390 3390"/>
                                <a:gd name="T17" fmla="*/ T16 w 205"/>
                                <a:gd name="T18" fmla="+- 0 2692 2678"/>
                                <a:gd name="T19" fmla="*/ 2692 h 70"/>
                                <a:gd name="T20" fmla="+- 0 3400 3390"/>
                                <a:gd name="T21" fmla="*/ T20 w 205"/>
                                <a:gd name="T22" fmla="+- 0 2678 2678"/>
                                <a:gd name="T23" fmla="*/ 2678 h 70"/>
                                <a:gd name="T24" fmla="+- 0 3595 3390"/>
                                <a:gd name="T25" fmla="*/ T24 w 205"/>
                                <a:gd name="T26" fmla="+- 0 2720 2678"/>
                                <a:gd name="T27" fmla="*/ 2720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5" h="70">
                                  <a:moveTo>
                                    <a:pt x="205" y="42"/>
                                  </a:moveTo>
                                  <a:lnTo>
                                    <a:pt x="194" y="60"/>
                                  </a:lnTo>
                                  <a:lnTo>
                                    <a:pt x="196" y="69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205" y="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6" name="Picture 11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1" y="2701"/>
                              <a:ext cx="357" cy="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37" name="Group 1173"/>
                        <wpg:cNvGrpSpPr>
                          <a:grpSpLocks/>
                        </wpg:cNvGrpSpPr>
                        <wpg:grpSpPr bwMode="auto">
                          <a:xfrm>
                            <a:off x="3391" y="2701"/>
                            <a:ext cx="358" cy="137"/>
                            <a:chOff x="3391" y="2701"/>
                            <a:chExt cx="358" cy="137"/>
                          </a:xfrm>
                        </wpg:grpSpPr>
                        <wps:wsp>
                          <wps:cNvPr id="1338" name="Freeform 1174"/>
                          <wps:cNvSpPr>
                            <a:spLocks/>
                          </wps:cNvSpPr>
                          <wps:spPr bwMode="auto">
                            <a:xfrm>
                              <a:off x="3391" y="2701"/>
                              <a:ext cx="358" cy="137"/>
                            </a:xfrm>
                            <a:custGeom>
                              <a:avLst/>
                              <a:gdLst>
                                <a:gd name="T0" fmla="+- 0 3391 3391"/>
                                <a:gd name="T1" fmla="*/ T0 w 358"/>
                                <a:gd name="T2" fmla="+- 0 2701 2701"/>
                                <a:gd name="T3" fmla="*/ 2701 h 137"/>
                                <a:gd name="T4" fmla="+- 0 3668 3391"/>
                                <a:gd name="T5" fmla="*/ T4 w 358"/>
                                <a:gd name="T6" fmla="+- 0 2768 2701"/>
                                <a:gd name="T7" fmla="*/ 2768 h 137"/>
                                <a:gd name="T8" fmla="+- 0 3708 3391"/>
                                <a:gd name="T9" fmla="*/ T8 w 358"/>
                                <a:gd name="T10" fmla="+- 0 2758 2701"/>
                                <a:gd name="T11" fmla="*/ 2758 h 137"/>
                                <a:gd name="T12" fmla="+- 0 3708 3391"/>
                                <a:gd name="T13" fmla="*/ T12 w 358"/>
                                <a:gd name="T14" fmla="+- 0 2783 2701"/>
                                <a:gd name="T15" fmla="*/ 2783 h 137"/>
                                <a:gd name="T16" fmla="+- 0 3748 3391"/>
                                <a:gd name="T17" fmla="*/ T16 w 358"/>
                                <a:gd name="T18" fmla="+- 0 2793 2701"/>
                                <a:gd name="T19" fmla="*/ 2793 h 137"/>
                                <a:gd name="T20" fmla="+- 0 3748 3391"/>
                                <a:gd name="T21" fmla="*/ T20 w 358"/>
                                <a:gd name="T22" fmla="+- 0 2814 2701"/>
                                <a:gd name="T23" fmla="*/ 2814 h 137"/>
                                <a:gd name="T24" fmla="+- 0 3698 3391"/>
                                <a:gd name="T25" fmla="*/ T24 w 358"/>
                                <a:gd name="T26" fmla="+- 0 2834 2701"/>
                                <a:gd name="T27" fmla="*/ 2834 h 137"/>
                                <a:gd name="T28" fmla="+- 0 3684 3391"/>
                                <a:gd name="T29" fmla="*/ T28 w 358"/>
                                <a:gd name="T30" fmla="+- 0 2838 2701"/>
                                <a:gd name="T31" fmla="*/ 2838 h 137"/>
                                <a:gd name="T32" fmla="+- 0 3671 3391"/>
                                <a:gd name="T33" fmla="*/ T32 w 358"/>
                                <a:gd name="T34" fmla="+- 0 2834 2701"/>
                                <a:gd name="T35" fmla="*/ 2834 h 137"/>
                                <a:gd name="T36" fmla="+- 0 3422 3391"/>
                                <a:gd name="T37" fmla="*/ T36 w 358"/>
                                <a:gd name="T38" fmla="+- 0 2767 2701"/>
                                <a:gd name="T39" fmla="*/ 2767 h 137"/>
                                <a:gd name="T40" fmla="+- 0 3408 3391"/>
                                <a:gd name="T41" fmla="*/ T40 w 358"/>
                                <a:gd name="T42" fmla="+- 0 2760 2701"/>
                                <a:gd name="T43" fmla="*/ 2760 h 137"/>
                                <a:gd name="T44" fmla="+- 0 3406 3391"/>
                                <a:gd name="T45" fmla="*/ T44 w 358"/>
                                <a:gd name="T46" fmla="+- 0 2752 2701"/>
                                <a:gd name="T47" fmla="*/ 2752 h 137"/>
                                <a:gd name="T48" fmla="+- 0 3391 3391"/>
                                <a:gd name="T49" fmla="*/ T48 w 358"/>
                                <a:gd name="T50" fmla="+- 0 2701 2701"/>
                                <a:gd name="T51" fmla="*/ 2701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8" h="137">
                                  <a:moveTo>
                                    <a:pt x="0" y="0"/>
                                  </a:moveTo>
                                  <a:lnTo>
                                    <a:pt x="277" y="67"/>
                                  </a:lnTo>
                                  <a:lnTo>
                                    <a:pt x="317" y="57"/>
                                  </a:lnTo>
                                  <a:lnTo>
                                    <a:pt x="317" y="82"/>
                                  </a:lnTo>
                                  <a:lnTo>
                                    <a:pt x="357" y="92"/>
                                  </a:lnTo>
                                  <a:lnTo>
                                    <a:pt x="357" y="113"/>
                                  </a:lnTo>
                                  <a:lnTo>
                                    <a:pt x="307" y="133"/>
                                  </a:lnTo>
                                  <a:lnTo>
                                    <a:pt x="293" y="137"/>
                                  </a:lnTo>
                                  <a:lnTo>
                                    <a:pt x="280" y="133"/>
                                  </a:lnTo>
                                  <a:lnTo>
                                    <a:pt x="31" y="66"/>
                                  </a:lnTo>
                                  <a:lnTo>
                                    <a:pt x="17" y="59"/>
                                  </a:lnTo>
                                  <a:lnTo>
                                    <a:pt x="15" y="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9" name="Picture 1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68" y="2758"/>
                              <a:ext cx="80" cy="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0" name="Group 1176"/>
                        <wpg:cNvGrpSpPr>
                          <a:grpSpLocks/>
                        </wpg:cNvGrpSpPr>
                        <wpg:grpSpPr bwMode="auto">
                          <a:xfrm>
                            <a:off x="3668" y="2758"/>
                            <a:ext cx="80" cy="82"/>
                            <a:chOff x="3668" y="2758"/>
                            <a:chExt cx="80" cy="82"/>
                          </a:xfrm>
                        </wpg:grpSpPr>
                        <wps:wsp>
                          <wps:cNvPr id="1341" name="Freeform 1177"/>
                          <wps:cNvSpPr>
                            <a:spLocks/>
                          </wps:cNvSpPr>
                          <wps:spPr bwMode="auto">
                            <a:xfrm>
                              <a:off x="3668" y="2758"/>
                              <a:ext cx="80" cy="82"/>
                            </a:xfrm>
                            <a:custGeom>
                              <a:avLst/>
                              <a:gdLst>
                                <a:gd name="T0" fmla="+- 0 3668 3668"/>
                                <a:gd name="T1" fmla="*/ T0 w 80"/>
                                <a:gd name="T2" fmla="+- 0 2768 2758"/>
                                <a:gd name="T3" fmla="*/ 2768 h 82"/>
                                <a:gd name="T4" fmla="+- 0 3708 3668"/>
                                <a:gd name="T5" fmla="*/ T4 w 80"/>
                                <a:gd name="T6" fmla="+- 0 2758 2758"/>
                                <a:gd name="T7" fmla="*/ 2758 h 82"/>
                                <a:gd name="T8" fmla="+- 0 3708 3668"/>
                                <a:gd name="T9" fmla="*/ T8 w 80"/>
                                <a:gd name="T10" fmla="+- 0 2783 2758"/>
                                <a:gd name="T11" fmla="*/ 2783 h 82"/>
                                <a:gd name="T12" fmla="+- 0 3748 3668"/>
                                <a:gd name="T13" fmla="*/ T12 w 80"/>
                                <a:gd name="T14" fmla="+- 0 2793 2758"/>
                                <a:gd name="T15" fmla="*/ 2793 h 82"/>
                                <a:gd name="T16" fmla="+- 0 3748 3668"/>
                                <a:gd name="T17" fmla="*/ T16 w 80"/>
                                <a:gd name="T18" fmla="+- 0 2814 2758"/>
                                <a:gd name="T19" fmla="*/ 2814 h 82"/>
                                <a:gd name="T20" fmla="+- 0 3698 3668"/>
                                <a:gd name="T21" fmla="*/ T20 w 80"/>
                                <a:gd name="T22" fmla="+- 0 2834 2758"/>
                                <a:gd name="T23" fmla="*/ 2834 h 82"/>
                                <a:gd name="T24" fmla="+- 0 3686 3668"/>
                                <a:gd name="T25" fmla="*/ T24 w 80"/>
                                <a:gd name="T26" fmla="+- 0 2839 2758"/>
                                <a:gd name="T27" fmla="*/ 2839 h 82"/>
                                <a:gd name="T28" fmla="+- 0 3681 3668"/>
                                <a:gd name="T29" fmla="*/ T28 w 80"/>
                                <a:gd name="T30" fmla="+- 0 2823 2758"/>
                                <a:gd name="T31" fmla="*/ 2823 h 82"/>
                                <a:gd name="T32" fmla="+- 0 3668 3668"/>
                                <a:gd name="T33" fmla="*/ T32 w 80"/>
                                <a:gd name="T34" fmla="+- 0 2768 2758"/>
                                <a:gd name="T35" fmla="*/ 2768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82">
                                  <a:moveTo>
                                    <a:pt x="0" y="1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80" y="35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30" y="76"/>
                                  </a:lnTo>
                                  <a:lnTo>
                                    <a:pt x="18" y="81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0" y="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2" name="Picture 1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602"/>
                              <a:ext cx="1032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3" name="Group 1179"/>
                        <wpg:cNvGrpSpPr>
                          <a:grpSpLocks/>
                        </wpg:cNvGrpSpPr>
                        <wpg:grpSpPr bwMode="auto">
                          <a:xfrm>
                            <a:off x="3119" y="2602"/>
                            <a:ext cx="1032" cy="240"/>
                            <a:chOff x="3119" y="2602"/>
                            <a:chExt cx="1032" cy="240"/>
                          </a:xfrm>
                        </wpg:grpSpPr>
                        <wps:wsp>
                          <wps:cNvPr id="1344" name="Freeform 1180"/>
                          <wps:cNvSpPr>
                            <a:spLocks/>
                          </wps:cNvSpPr>
                          <wps:spPr bwMode="auto">
                            <a:xfrm>
                              <a:off x="3119" y="2602"/>
                              <a:ext cx="1032" cy="240"/>
                            </a:xfrm>
                            <a:custGeom>
                              <a:avLst/>
                              <a:gdLst>
                                <a:gd name="T0" fmla="+- 0 3119 3119"/>
                                <a:gd name="T1" fmla="*/ T0 w 1032"/>
                                <a:gd name="T2" fmla="+- 0 2616 2602"/>
                                <a:gd name="T3" fmla="*/ 2616 h 240"/>
                                <a:gd name="T4" fmla="+- 0 4151 3119"/>
                                <a:gd name="T5" fmla="*/ T4 w 1032"/>
                                <a:gd name="T6" fmla="+- 0 2841 2602"/>
                                <a:gd name="T7" fmla="*/ 2841 h 240"/>
                                <a:gd name="T8" fmla="+- 0 4151 3119"/>
                                <a:gd name="T9" fmla="*/ T8 w 1032"/>
                                <a:gd name="T10" fmla="+- 0 2821 2602"/>
                                <a:gd name="T11" fmla="*/ 2821 h 240"/>
                                <a:gd name="T12" fmla="+- 0 3119 3119"/>
                                <a:gd name="T13" fmla="*/ T12 w 1032"/>
                                <a:gd name="T14" fmla="+- 0 2602 2602"/>
                                <a:gd name="T15" fmla="*/ 2602 h 240"/>
                                <a:gd name="T16" fmla="+- 0 3119 3119"/>
                                <a:gd name="T17" fmla="*/ T16 w 1032"/>
                                <a:gd name="T18" fmla="+- 0 2616 2602"/>
                                <a:gd name="T19" fmla="*/ 261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2" h="240">
                                  <a:moveTo>
                                    <a:pt x="0" y="14"/>
                                  </a:moveTo>
                                  <a:lnTo>
                                    <a:pt x="1032" y="239"/>
                                  </a:lnTo>
                                  <a:lnTo>
                                    <a:pt x="1032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5" name="Picture 1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19" y="2576"/>
                              <a:ext cx="1267" cy="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6" name="Group 1182"/>
                        <wpg:cNvGrpSpPr>
                          <a:grpSpLocks/>
                        </wpg:cNvGrpSpPr>
                        <wpg:grpSpPr bwMode="auto">
                          <a:xfrm>
                            <a:off x="3119" y="2576"/>
                            <a:ext cx="1268" cy="245"/>
                            <a:chOff x="3119" y="2576"/>
                            <a:chExt cx="1268" cy="245"/>
                          </a:xfrm>
                        </wpg:grpSpPr>
                        <wps:wsp>
                          <wps:cNvPr id="1347" name="Freeform 1183"/>
                          <wps:cNvSpPr>
                            <a:spLocks/>
                          </wps:cNvSpPr>
                          <wps:spPr bwMode="auto">
                            <a:xfrm>
                              <a:off x="3119" y="2576"/>
                              <a:ext cx="1268" cy="245"/>
                            </a:xfrm>
                            <a:custGeom>
                              <a:avLst/>
                              <a:gdLst>
                                <a:gd name="T0" fmla="+- 0 3170 3119"/>
                                <a:gd name="T1" fmla="*/ T0 w 1268"/>
                                <a:gd name="T2" fmla="+- 0 2591 2576"/>
                                <a:gd name="T3" fmla="*/ 2591 h 245"/>
                                <a:gd name="T4" fmla="+- 0 3119 3119"/>
                                <a:gd name="T5" fmla="*/ T4 w 1268"/>
                                <a:gd name="T6" fmla="+- 0 2602 2576"/>
                                <a:gd name="T7" fmla="*/ 2602 h 245"/>
                                <a:gd name="T8" fmla="+- 0 4151 3119"/>
                                <a:gd name="T9" fmla="*/ T8 w 1268"/>
                                <a:gd name="T10" fmla="+- 0 2821 2576"/>
                                <a:gd name="T11" fmla="*/ 2821 h 245"/>
                                <a:gd name="T12" fmla="+- 0 4216 3119"/>
                                <a:gd name="T13" fmla="*/ T12 w 1268"/>
                                <a:gd name="T14" fmla="+- 0 2803 2576"/>
                                <a:gd name="T15" fmla="*/ 2803 h 245"/>
                                <a:gd name="T16" fmla="+- 0 4281 3119"/>
                                <a:gd name="T17" fmla="*/ T16 w 1268"/>
                                <a:gd name="T18" fmla="+- 0 2817 2576"/>
                                <a:gd name="T19" fmla="*/ 2817 h 245"/>
                                <a:gd name="T20" fmla="+- 0 4310 3119"/>
                                <a:gd name="T21" fmla="*/ T20 w 1268"/>
                                <a:gd name="T22" fmla="+- 0 2805 2576"/>
                                <a:gd name="T23" fmla="*/ 2805 h 245"/>
                                <a:gd name="T24" fmla="+- 0 4344 3119"/>
                                <a:gd name="T25" fmla="*/ T24 w 1268"/>
                                <a:gd name="T26" fmla="+- 0 2813 2576"/>
                                <a:gd name="T27" fmla="*/ 2813 h 245"/>
                                <a:gd name="T28" fmla="+- 0 4387 3119"/>
                                <a:gd name="T29" fmla="*/ T28 w 1268"/>
                                <a:gd name="T30" fmla="+- 0 2794 2576"/>
                                <a:gd name="T31" fmla="*/ 2794 h 245"/>
                                <a:gd name="T32" fmla="+- 0 4353 3119"/>
                                <a:gd name="T33" fmla="*/ T32 w 1268"/>
                                <a:gd name="T34" fmla="+- 0 2786 2576"/>
                                <a:gd name="T35" fmla="*/ 2786 h 245"/>
                                <a:gd name="T36" fmla="+- 0 4384 3119"/>
                                <a:gd name="T37" fmla="*/ T36 w 1268"/>
                                <a:gd name="T38" fmla="+- 0 2774 2576"/>
                                <a:gd name="T39" fmla="*/ 2774 h 245"/>
                                <a:gd name="T40" fmla="+- 0 4254 3119"/>
                                <a:gd name="T41" fmla="*/ T40 w 1268"/>
                                <a:gd name="T42" fmla="+- 0 2741 2576"/>
                                <a:gd name="T43" fmla="*/ 2741 h 245"/>
                                <a:gd name="T44" fmla="+- 0 4251 3119"/>
                                <a:gd name="T45" fmla="*/ T44 w 1268"/>
                                <a:gd name="T46" fmla="+- 0 2760 2576"/>
                                <a:gd name="T47" fmla="*/ 2760 h 245"/>
                                <a:gd name="T48" fmla="+- 0 4225 3119"/>
                                <a:gd name="T49" fmla="*/ T48 w 1268"/>
                                <a:gd name="T50" fmla="+- 0 2780 2576"/>
                                <a:gd name="T51" fmla="*/ 2780 h 245"/>
                                <a:gd name="T52" fmla="+- 0 4210 3119"/>
                                <a:gd name="T53" fmla="*/ T52 w 1268"/>
                                <a:gd name="T54" fmla="+- 0 2783 2576"/>
                                <a:gd name="T55" fmla="*/ 2783 h 245"/>
                                <a:gd name="T56" fmla="+- 0 4144 3119"/>
                                <a:gd name="T57" fmla="*/ T56 w 1268"/>
                                <a:gd name="T58" fmla="+- 0 2791 2576"/>
                                <a:gd name="T59" fmla="*/ 2791 h 245"/>
                                <a:gd name="T60" fmla="+- 0 4109 3119"/>
                                <a:gd name="T61" fmla="*/ T60 w 1268"/>
                                <a:gd name="T62" fmla="+- 0 2786 2576"/>
                                <a:gd name="T63" fmla="*/ 2786 h 245"/>
                                <a:gd name="T64" fmla="+- 0 4072 3119"/>
                                <a:gd name="T65" fmla="*/ T64 w 1268"/>
                                <a:gd name="T66" fmla="+- 0 2796 2576"/>
                                <a:gd name="T67" fmla="*/ 2796 h 245"/>
                                <a:gd name="T68" fmla="+- 0 3953 3119"/>
                                <a:gd name="T69" fmla="*/ T68 w 1268"/>
                                <a:gd name="T70" fmla="+- 0 2771 2576"/>
                                <a:gd name="T71" fmla="*/ 2771 h 245"/>
                                <a:gd name="T72" fmla="+- 0 3953 3119"/>
                                <a:gd name="T73" fmla="*/ T72 w 1268"/>
                                <a:gd name="T74" fmla="+- 0 2758 2576"/>
                                <a:gd name="T75" fmla="*/ 2758 h 245"/>
                                <a:gd name="T76" fmla="+- 0 3774 3119"/>
                                <a:gd name="T77" fmla="*/ T76 w 1268"/>
                                <a:gd name="T78" fmla="+- 0 2722 2576"/>
                                <a:gd name="T79" fmla="*/ 2722 h 245"/>
                                <a:gd name="T80" fmla="+- 0 3766 3119"/>
                                <a:gd name="T81" fmla="*/ T80 w 1268"/>
                                <a:gd name="T82" fmla="+- 0 2714 2576"/>
                                <a:gd name="T83" fmla="*/ 2714 h 245"/>
                                <a:gd name="T84" fmla="+- 0 3222 3119"/>
                                <a:gd name="T85" fmla="*/ T84 w 1268"/>
                                <a:gd name="T86" fmla="+- 0 2603 2576"/>
                                <a:gd name="T87" fmla="*/ 2603 h 245"/>
                                <a:gd name="T88" fmla="+- 0 3222 3119"/>
                                <a:gd name="T89" fmla="*/ T88 w 1268"/>
                                <a:gd name="T90" fmla="+- 0 2576 2576"/>
                                <a:gd name="T91" fmla="*/ 2576 h 245"/>
                                <a:gd name="T92" fmla="+- 0 3165 3119"/>
                                <a:gd name="T93" fmla="*/ T92 w 1268"/>
                                <a:gd name="T94" fmla="+- 0 2586 2576"/>
                                <a:gd name="T95" fmla="*/ 2586 h 245"/>
                                <a:gd name="T96" fmla="+- 0 3170 3119"/>
                                <a:gd name="T97" fmla="*/ T96 w 1268"/>
                                <a:gd name="T98" fmla="+- 0 2591 2576"/>
                                <a:gd name="T99" fmla="*/ 2591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268" h="245">
                                  <a:moveTo>
                                    <a:pt x="51" y="1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1032" y="245"/>
                                  </a:lnTo>
                                  <a:lnTo>
                                    <a:pt x="1097" y="227"/>
                                  </a:lnTo>
                                  <a:lnTo>
                                    <a:pt x="1162" y="241"/>
                                  </a:lnTo>
                                  <a:lnTo>
                                    <a:pt x="1191" y="229"/>
                                  </a:lnTo>
                                  <a:lnTo>
                                    <a:pt x="1225" y="237"/>
                                  </a:lnTo>
                                  <a:lnTo>
                                    <a:pt x="1268" y="218"/>
                                  </a:lnTo>
                                  <a:lnTo>
                                    <a:pt x="1234" y="210"/>
                                  </a:lnTo>
                                  <a:lnTo>
                                    <a:pt x="1265" y="198"/>
                                  </a:lnTo>
                                  <a:lnTo>
                                    <a:pt x="1135" y="165"/>
                                  </a:lnTo>
                                  <a:lnTo>
                                    <a:pt x="1132" y="184"/>
                                  </a:lnTo>
                                  <a:lnTo>
                                    <a:pt x="1106" y="204"/>
                                  </a:lnTo>
                                  <a:lnTo>
                                    <a:pt x="1091" y="207"/>
                                  </a:lnTo>
                                  <a:lnTo>
                                    <a:pt x="1025" y="215"/>
                                  </a:lnTo>
                                  <a:lnTo>
                                    <a:pt x="990" y="210"/>
                                  </a:lnTo>
                                  <a:lnTo>
                                    <a:pt x="953" y="220"/>
                                  </a:lnTo>
                                  <a:lnTo>
                                    <a:pt x="834" y="195"/>
                                  </a:lnTo>
                                  <a:lnTo>
                                    <a:pt x="834" y="182"/>
                                  </a:lnTo>
                                  <a:lnTo>
                                    <a:pt x="655" y="146"/>
                                  </a:lnTo>
                                  <a:lnTo>
                                    <a:pt x="647" y="138"/>
                                  </a:lnTo>
                                  <a:lnTo>
                                    <a:pt x="103" y="27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8" name="Picture 1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81" y="2794"/>
                              <a:ext cx="106" cy="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49" name="Group 1185"/>
                        <wpg:cNvGrpSpPr>
                          <a:grpSpLocks/>
                        </wpg:cNvGrpSpPr>
                        <wpg:grpSpPr bwMode="auto">
                          <a:xfrm>
                            <a:off x="4281" y="2794"/>
                            <a:ext cx="106" cy="33"/>
                            <a:chOff x="4281" y="2794"/>
                            <a:chExt cx="106" cy="33"/>
                          </a:xfrm>
                        </wpg:grpSpPr>
                        <wps:wsp>
                          <wps:cNvPr id="1350" name="Freeform 1186"/>
                          <wps:cNvSpPr>
                            <a:spLocks/>
                          </wps:cNvSpPr>
                          <wps:spPr bwMode="auto">
                            <a:xfrm>
                              <a:off x="4281" y="2794"/>
                              <a:ext cx="106" cy="33"/>
                            </a:xfrm>
                            <a:custGeom>
                              <a:avLst/>
                              <a:gdLst>
                                <a:gd name="T0" fmla="+- 0 4387 4281"/>
                                <a:gd name="T1" fmla="*/ T0 w 106"/>
                                <a:gd name="T2" fmla="+- 0 2803 2794"/>
                                <a:gd name="T3" fmla="*/ 2803 h 33"/>
                                <a:gd name="T4" fmla="+- 0 4344 4281"/>
                                <a:gd name="T5" fmla="*/ T4 w 106"/>
                                <a:gd name="T6" fmla="+- 0 2822 2794"/>
                                <a:gd name="T7" fmla="*/ 2822 h 33"/>
                                <a:gd name="T8" fmla="+- 0 4310 4281"/>
                                <a:gd name="T9" fmla="*/ T8 w 106"/>
                                <a:gd name="T10" fmla="+- 0 2814 2794"/>
                                <a:gd name="T11" fmla="*/ 2814 h 33"/>
                                <a:gd name="T12" fmla="+- 0 4281 4281"/>
                                <a:gd name="T13" fmla="*/ T12 w 106"/>
                                <a:gd name="T14" fmla="+- 0 2826 2794"/>
                                <a:gd name="T15" fmla="*/ 2826 h 33"/>
                                <a:gd name="T16" fmla="+- 0 4281 4281"/>
                                <a:gd name="T17" fmla="*/ T16 w 106"/>
                                <a:gd name="T18" fmla="+- 0 2817 2794"/>
                                <a:gd name="T19" fmla="*/ 2817 h 33"/>
                                <a:gd name="T20" fmla="+- 0 4310 4281"/>
                                <a:gd name="T21" fmla="*/ T20 w 106"/>
                                <a:gd name="T22" fmla="+- 0 2805 2794"/>
                                <a:gd name="T23" fmla="*/ 2805 h 33"/>
                                <a:gd name="T24" fmla="+- 0 4344 4281"/>
                                <a:gd name="T25" fmla="*/ T24 w 106"/>
                                <a:gd name="T26" fmla="+- 0 2813 2794"/>
                                <a:gd name="T27" fmla="*/ 2813 h 33"/>
                                <a:gd name="T28" fmla="+- 0 4387 4281"/>
                                <a:gd name="T29" fmla="*/ T28 w 106"/>
                                <a:gd name="T30" fmla="+- 0 2794 2794"/>
                                <a:gd name="T31" fmla="*/ 2794 h 33"/>
                                <a:gd name="T32" fmla="+- 0 4387 4281"/>
                                <a:gd name="T33" fmla="*/ T32 w 106"/>
                                <a:gd name="T34" fmla="+- 0 2803 2794"/>
                                <a:gd name="T35" fmla="*/ 2803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33">
                                  <a:moveTo>
                                    <a:pt x="106" y="9"/>
                                  </a:moveTo>
                                  <a:lnTo>
                                    <a:pt x="63" y="28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29" y="11"/>
                                  </a:lnTo>
                                  <a:lnTo>
                                    <a:pt x="63" y="19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1" name="Picture 1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2" y="2416"/>
                              <a:ext cx="629" cy="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52" name="Group 1188"/>
                        <wpg:cNvGrpSpPr>
                          <a:grpSpLocks/>
                        </wpg:cNvGrpSpPr>
                        <wpg:grpSpPr bwMode="auto">
                          <a:xfrm>
                            <a:off x="3222" y="2416"/>
                            <a:ext cx="630" cy="314"/>
                            <a:chOff x="3222" y="2416"/>
                            <a:chExt cx="630" cy="314"/>
                          </a:xfrm>
                        </wpg:grpSpPr>
                        <wps:wsp>
                          <wps:cNvPr id="1353" name="Freeform 1189"/>
                          <wps:cNvSpPr>
                            <a:spLocks/>
                          </wps:cNvSpPr>
                          <wps:spPr bwMode="auto">
                            <a:xfrm>
                              <a:off x="3222" y="2416"/>
                              <a:ext cx="630" cy="314"/>
                            </a:xfrm>
                            <a:custGeom>
                              <a:avLst/>
                              <a:gdLst>
                                <a:gd name="T0" fmla="+- 0 3222 3222"/>
                                <a:gd name="T1" fmla="*/ T0 w 630"/>
                                <a:gd name="T2" fmla="+- 0 2603 2416"/>
                                <a:gd name="T3" fmla="*/ 2603 h 314"/>
                                <a:gd name="T4" fmla="+- 0 3222 3222"/>
                                <a:gd name="T5" fmla="*/ T4 w 630"/>
                                <a:gd name="T6" fmla="+- 0 2416 2416"/>
                                <a:gd name="T7" fmla="*/ 2416 h 314"/>
                                <a:gd name="T8" fmla="+- 0 3851 3222"/>
                                <a:gd name="T9" fmla="*/ T8 w 630"/>
                                <a:gd name="T10" fmla="+- 0 2467 2416"/>
                                <a:gd name="T11" fmla="*/ 2467 h 314"/>
                                <a:gd name="T12" fmla="+- 0 3813 3222"/>
                                <a:gd name="T13" fmla="*/ T12 w 630"/>
                                <a:gd name="T14" fmla="+- 0 2531 2416"/>
                                <a:gd name="T15" fmla="*/ 2531 h 314"/>
                                <a:gd name="T16" fmla="+- 0 3813 3222"/>
                                <a:gd name="T17" fmla="*/ T16 w 630"/>
                                <a:gd name="T18" fmla="+- 0 2729 2416"/>
                                <a:gd name="T19" fmla="*/ 2729 h 314"/>
                                <a:gd name="T20" fmla="+- 0 3774 3222"/>
                                <a:gd name="T21" fmla="*/ T20 w 630"/>
                                <a:gd name="T22" fmla="+- 0 2721 2416"/>
                                <a:gd name="T23" fmla="*/ 2721 h 314"/>
                                <a:gd name="T24" fmla="+- 0 3766 3222"/>
                                <a:gd name="T25" fmla="*/ T24 w 630"/>
                                <a:gd name="T26" fmla="+- 0 2714 2416"/>
                                <a:gd name="T27" fmla="*/ 2714 h 314"/>
                                <a:gd name="T28" fmla="+- 0 3222 3222"/>
                                <a:gd name="T29" fmla="*/ T28 w 630"/>
                                <a:gd name="T30" fmla="+- 0 2603 2416"/>
                                <a:gd name="T31" fmla="*/ 260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0" h="314">
                                  <a:moveTo>
                                    <a:pt x="0" y="18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29" y="51"/>
                                  </a:lnTo>
                                  <a:lnTo>
                                    <a:pt x="591" y="115"/>
                                  </a:lnTo>
                                  <a:lnTo>
                                    <a:pt x="591" y="313"/>
                                  </a:lnTo>
                                  <a:lnTo>
                                    <a:pt x="552" y="305"/>
                                  </a:lnTo>
                                  <a:lnTo>
                                    <a:pt x="544" y="298"/>
                                  </a:lnTo>
                                  <a:lnTo>
                                    <a:pt x="0" y="1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4" name="Picture 1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3" y="2467"/>
                              <a:ext cx="181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55" name="Group 1191"/>
                        <wpg:cNvGrpSpPr>
                          <a:grpSpLocks/>
                        </wpg:cNvGrpSpPr>
                        <wpg:grpSpPr bwMode="auto">
                          <a:xfrm>
                            <a:off x="3813" y="2467"/>
                            <a:ext cx="181" cy="291"/>
                            <a:chOff x="3813" y="2467"/>
                            <a:chExt cx="181" cy="291"/>
                          </a:xfrm>
                        </wpg:grpSpPr>
                        <wps:wsp>
                          <wps:cNvPr id="1356" name="Freeform 1192"/>
                          <wps:cNvSpPr>
                            <a:spLocks/>
                          </wps:cNvSpPr>
                          <wps:spPr bwMode="auto">
                            <a:xfrm>
                              <a:off x="3813" y="2467"/>
                              <a:ext cx="181" cy="291"/>
                            </a:xfrm>
                            <a:custGeom>
                              <a:avLst/>
                              <a:gdLst>
                                <a:gd name="T0" fmla="+- 0 3955 3813"/>
                                <a:gd name="T1" fmla="*/ T0 w 181"/>
                                <a:gd name="T2" fmla="+- 0 2546 2467"/>
                                <a:gd name="T3" fmla="*/ 2546 h 291"/>
                                <a:gd name="T4" fmla="+- 0 3993 3813"/>
                                <a:gd name="T5" fmla="*/ T4 w 181"/>
                                <a:gd name="T6" fmla="+- 0 2483 2467"/>
                                <a:gd name="T7" fmla="*/ 2483 h 291"/>
                                <a:gd name="T8" fmla="+- 0 3851 3813"/>
                                <a:gd name="T9" fmla="*/ T8 w 181"/>
                                <a:gd name="T10" fmla="+- 0 2467 2467"/>
                                <a:gd name="T11" fmla="*/ 2467 h 291"/>
                                <a:gd name="T12" fmla="+- 0 3813 3813"/>
                                <a:gd name="T13" fmla="*/ T12 w 181"/>
                                <a:gd name="T14" fmla="+- 0 2531 2467"/>
                                <a:gd name="T15" fmla="*/ 2531 h 291"/>
                                <a:gd name="T16" fmla="+- 0 3813 3813"/>
                                <a:gd name="T17" fmla="*/ T16 w 181"/>
                                <a:gd name="T18" fmla="+- 0 2729 2467"/>
                                <a:gd name="T19" fmla="*/ 2729 h 291"/>
                                <a:gd name="T20" fmla="+- 0 3953 3813"/>
                                <a:gd name="T21" fmla="*/ T20 w 181"/>
                                <a:gd name="T22" fmla="+- 0 2758 2467"/>
                                <a:gd name="T23" fmla="*/ 2758 h 291"/>
                                <a:gd name="T24" fmla="+- 0 3953 3813"/>
                                <a:gd name="T25" fmla="*/ T24 w 181"/>
                                <a:gd name="T26" fmla="+- 0 2712 2467"/>
                                <a:gd name="T27" fmla="*/ 2712 h 291"/>
                                <a:gd name="T28" fmla="+- 0 3955 3813"/>
                                <a:gd name="T29" fmla="*/ T28 w 181"/>
                                <a:gd name="T30" fmla="+- 0 2546 2467"/>
                                <a:gd name="T31" fmla="*/ 2546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1" h="291">
                                  <a:moveTo>
                                    <a:pt x="142" y="79"/>
                                  </a:moveTo>
                                  <a:lnTo>
                                    <a:pt x="180" y="16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140" y="291"/>
                                  </a:lnTo>
                                  <a:lnTo>
                                    <a:pt x="140" y="245"/>
                                  </a:lnTo>
                                  <a:lnTo>
                                    <a:pt x="142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7" name="Picture 1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3" y="2471"/>
                              <a:ext cx="197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58" name="Group 1194"/>
                        <wpg:cNvGrpSpPr>
                          <a:grpSpLocks/>
                        </wpg:cNvGrpSpPr>
                        <wpg:grpSpPr bwMode="auto">
                          <a:xfrm>
                            <a:off x="3953" y="2471"/>
                            <a:ext cx="198" cy="242"/>
                            <a:chOff x="3953" y="2471"/>
                            <a:chExt cx="198" cy="242"/>
                          </a:xfrm>
                        </wpg:grpSpPr>
                        <wps:wsp>
                          <wps:cNvPr id="1359" name="Freeform 1195"/>
                          <wps:cNvSpPr>
                            <a:spLocks/>
                          </wps:cNvSpPr>
                          <wps:spPr bwMode="auto">
                            <a:xfrm>
                              <a:off x="3953" y="2471"/>
                              <a:ext cx="198" cy="242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198"/>
                                <a:gd name="T2" fmla="+- 0 2712 2471"/>
                                <a:gd name="T3" fmla="*/ 2712 h 242"/>
                                <a:gd name="T4" fmla="+- 0 3955 3953"/>
                                <a:gd name="T5" fmla="*/ T4 w 198"/>
                                <a:gd name="T6" fmla="+- 0 2546 2471"/>
                                <a:gd name="T7" fmla="*/ 2546 h 242"/>
                                <a:gd name="T8" fmla="+- 0 3993 3953"/>
                                <a:gd name="T9" fmla="*/ T8 w 198"/>
                                <a:gd name="T10" fmla="+- 0 2483 2471"/>
                                <a:gd name="T11" fmla="*/ 2483 h 242"/>
                                <a:gd name="T12" fmla="+- 0 4123 3953"/>
                                <a:gd name="T13" fmla="*/ T12 w 198"/>
                                <a:gd name="T14" fmla="+- 0 2471 2471"/>
                                <a:gd name="T15" fmla="*/ 2471 h 242"/>
                                <a:gd name="T16" fmla="+- 0 4151 3953"/>
                                <a:gd name="T17" fmla="*/ T16 w 198"/>
                                <a:gd name="T18" fmla="+- 0 2518 2471"/>
                                <a:gd name="T19" fmla="*/ 2518 h 242"/>
                                <a:gd name="T20" fmla="+- 0 4151 3953"/>
                                <a:gd name="T21" fmla="*/ T20 w 198"/>
                                <a:gd name="T22" fmla="+- 0 2572 2471"/>
                                <a:gd name="T23" fmla="*/ 2572 h 242"/>
                                <a:gd name="T24" fmla="+- 0 4127 3953"/>
                                <a:gd name="T25" fmla="*/ T24 w 198"/>
                                <a:gd name="T26" fmla="+- 0 2569 2471"/>
                                <a:gd name="T27" fmla="*/ 2569 h 242"/>
                                <a:gd name="T28" fmla="+- 0 4007 3953"/>
                                <a:gd name="T29" fmla="*/ T28 w 198"/>
                                <a:gd name="T30" fmla="+- 0 2589 2471"/>
                                <a:gd name="T31" fmla="*/ 2589 h 242"/>
                                <a:gd name="T32" fmla="+- 0 3997 3953"/>
                                <a:gd name="T33" fmla="*/ T32 w 198"/>
                                <a:gd name="T34" fmla="+- 0 2607 2471"/>
                                <a:gd name="T35" fmla="*/ 2607 h 242"/>
                                <a:gd name="T36" fmla="+- 0 3997 3953"/>
                                <a:gd name="T37" fmla="*/ T36 w 198"/>
                                <a:gd name="T38" fmla="+- 0 2702 2471"/>
                                <a:gd name="T39" fmla="*/ 2702 h 242"/>
                                <a:gd name="T40" fmla="+- 0 3953 3953"/>
                                <a:gd name="T41" fmla="*/ T40 w 198"/>
                                <a:gd name="T42" fmla="+- 0 2712 2471"/>
                                <a:gd name="T43" fmla="*/ 2712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" h="242">
                                  <a:moveTo>
                                    <a:pt x="0" y="241"/>
                                  </a:moveTo>
                                  <a:lnTo>
                                    <a:pt x="2" y="7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198" y="47"/>
                                  </a:lnTo>
                                  <a:lnTo>
                                    <a:pt x="198" y="101"/>
                                  </a:lnTo>
                                  <a:lnTo>
                                    <a:pt x="174" y="98"/>
                                  </a:lnTo>
                                  <a:lnTo>
                                    <a:pt x="54" y="118"/>
                                  </a:lnTo>
                                  <a:lnTo>
                                    <a:pt x="44" y="136"/>
                                  </a:lnTo>
                                  <a:lnTo>
                                    <a:pt x="44" y="231"/>
                                  </a:lnTo>
                                  <a:lnTo>
                                    <a:pt x="0" y="241"/>
                                  </a:lnTo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0" name="Picture 1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3" y="2698"/>
                              <a:ext cx="15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61" name="Group 1197"/>
                        <wpg:cNvGrpSpPr>
                          <a:grpSpLocks/>
                        </wpg:cNvGrpSpPr>
                        <wpg:grpSpPr bwMode="auto">
                          <a:xfrm>
                            <a:off x="3953" y="2698"/>
                            <a:ext cx="157" cy="98"/>
                            <a:chOff x="3953" y="2698"/>
                            <a:chExt cx="157" cy="98"/>
                          </a:xfrm>
                        </wpg:grpSpPr>
                        <wps:wsp>
                          <wps:cNvPr id="1362" name="Freeform 1198"/>
                          <wps:cNvSpPr>
                            <a:spLocks/>
                          </wps:cNvSpPr>
                          <wps:spPr bwMode="auto">
                            <a:xfrm>
                              <a:off x="3953" y="2698"/>
                              <a:ext cx="157" cy="98"/>
                            </a:xfrm>
                            <a:custGeom>
                              <a:avLst/>
                              <a:gdLst>
                                <a:gd name="T0" fmla="+- 0 3953 3953"/>
                                <a:gd name="T1" fmla="*/ T0 w 157"/>
                                <a:gd name="T2" fmla="+- 0 2712 2698"/>
                                <a:gd name="T3" fmla="*/ 2712 h 98"/>
                                <a:gd name="T4" fmla="+- 0 3953 3953"/>
                                <a:gd name="T5" fmla="*/ T4 w 157"/>
                                <a:gd name="T6" fmla="+- 0 2771 2698"/>
                                <a:gd name="T7" fmla="*/ 2771 h 98"/>
                                <a:gd name="T8" fmla="+- 0 4072 3953"/>
                                <a:gd name="T9" fmla="*/ T8 w 157"/>
                                <a:gd name="T10" fmla="+- 0 2796 2698"/>
                                <a:gd name="T11" fmla="*/ 2796 h 98"/>
                                <a:gd name="T12" fmla="+- 0 4109 3953"/>
                                <a:gd name="T13" fmla="*/ T12 w 157"/>
                                <a:gd name="T14" fmla="+- 0 2786 2698"/>
                                <a:gd name="T15" fmla="*/ 2786 h 98"/>
                                <a:gd name="T16" fmla="+- 0 4109 3953"/>
                                <a:gd name="T17" fmla="*/ T16 w 157"/>
                                <a:gd name="T18" fmla="+- 0 2725 2698"/>
                                <a:gd name="T19" fmla="*/ 2725 h 98"/>
                                <a:gd name="T20" fmla="+- 0 4015 3953"/>
                                <a:gd name="T21" fmla="*/ T20 w 157"/>
                                <a:gd name="T22" fmla="+- 0 2698 2698"/>
                                <a:gd name="T23" fmla="*/ 2698 h 98"/>
                                <a:gd name="T24" fmla="+- 0 3953 3953"/>
                                <a:gd name="T25" fmla="*/ T24 w 157"/>
                                <a:gd name="T26" fmla="+- 0 2712 2698"/>
                                <a:gd name="T27" fmla="*/ 2712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98">
                                  <a:moveTo>
                                    <a:pt x="0" y="14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119" y="98"/>
                                  </a:lnTo>
                                  <a:lnTo>
                                    <a:pt x="156" y="88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3" name="Picture 1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53" y="2698"/>
                              <a:ext cx="156" cy="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64" name="Group 1200"/>
                        <wpg:cNvGrpSpPr>
                          <a:grpSpLocks/>
                        </wpg:cNvGrpSpPr>
                        <wpg:grpSpPr bwMode="auto">
                          <a:xfrm>
                            <a:off x="3953" y="2698"/>
                            <a:ext cx="157" cy="38"/>
                            <a:chOff x="3953" y="2698"/>
                            <a:chExt cx="157" cy="38"/>
                          </a:xfrm>
                        </wpg:grpSpPr>
                        <wps:wsp>
                          <wps:cNvPr id="1365" name="Freeform 1201"/>
                          <wps:cNvSpPr>
                            <a:spLocks/>
                          </wps:cNvSpPr>
                          <wps:spPr bwMode="auto">
                            <a:xfrm>
                              <a:off x="3953" y="2698"/>
                              <a:ext cx="157" cy="38"/>
                            </a:xfrm>
                            <a:custGeom>
                              <a:avLst/>
                              <a:gdLst>
                                <a:gd name="T0" fmla="+- 0 4072 3953"/>
                                <a:gd name="T1" fmla="*/ T0 w 157"/>
                                <a:gd name="T2" fmla="+- 0 2736 2698"/>
                                <a:gd name="T3" fmla="*/ 2736 h 38"/>
                                <a:gd name="T4" fmla="+- 0 3953 3953"/>
                                <a:gd name="T5" fmla="*/ T4 w 157"/>
                                <a:gd name="T6" fmla="+- 0 2712 2698"/>
                                <a:gd name="T7" fmla="*/ 2712 h 38"/>
                                <a:gd name="T8" fmla="+- 0 4015 3953"/>
                                <a:gd name="T9" fmla="*/ T8 w 157"/>
                                <a:gd name="T10" fmla="+- 0 2698 2698"/>
                                <a:gd name="T11" fmla="*/ 2698 h 38"/>
                                <a:gd name="T12" fmla="+- 0 4109 3953"/>
                                <a:gd name="T13" fmla="*/ T12 w 157"/>
                                <a:gd name="T14" fmla="+- 0 2725 2698"/>
                                <a:gd name="T15" fmla="*/ 2725 h 38"/>
                                <a:gd name="T16" fmla="+- 0 4072 3953"/>
                                <a:gd name="T17" fmla="*/ T16 w 157"/>
                                <a:gd name="T18" fmla="+- 0 2736 2698"/>
                                <a:gd name="T19" fmla="*/ 273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" h="38">
                                  <a:moveTo>
                                    <a:pt x="119" y="38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56" y="27"/>
                                  </a:lnTo>
                                  <a:lnTo>
                                    <a:pt x="119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6" name="Picture 1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2" y="2725"/>
                              <a:ext cx="3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67" name="Group 1203"/>
                        <wpg:cNvGrpSpPr>
                          <a:grpSpLocks/>
                        </wpg:cNvGrpSpPr>
                        <wpg:grpSpPr bwMode="auto">
                          <a:xfrm>
                            <a:off x="4072" y="2725"/>
                            <a:ext cx="38" cy="71"/>
                            <a:chOff x="4072" y="2725"/>
                            <a:chExt cx="38" cy="71"/>
                          </a:xfrm>
                        </wpg:grpSpPr>
                        <wps:wsp>
                          <wps:cNvPr id="1368" name="Freeform 1204"/>
                          <wps:cNvSpPr>
                            <a:spLocks/>
                          </wps:cNvSpPr>
                          <wps:spPr bwMode="auto">
                            <a:xfrm>
                              <a:off x="4072" y="2725"/>
                              <a:ext cx="38" cy="71"/>
                            </a:xfrm>
                            <a:custGeom>
                              <a:avLst/>
                              <a:gdLst>
                                <a:gd name="T0" fmla="+- 0 4109 4072"/>
                                <a:gd name="T1" fmla="*/ T0 w 38"/>
                                <a:gd name="T2" fmla="+- 0 2725 2725"/>
                                <a:gd name="T3" fmla="*/ 2725 h 71"/>
                                <a:gd name="T4" fmla="+- 0 4072 4072"/>
                                <a:gd name="T5" fmla="*/ T4 w 38"/>
                                <a:gd name="T6" fmla="+- 0 2736 2725"/>
                                <a:gd name="T7" fmla="*/ 2736 h 71"/>
                                <a:gd name="T8" fmla="+- 0 4072 4072"/>
                                <a:gd name="T9" fmla="*/ T8 w 38"/>
                                <a:gd name="T10" fmla="+- 0 2796 2725"/>
                                <a:gd name="T11" fmla="*/ 2796 h 71"/>
                                <a:gd name="T12" fmla="+- 0 4109 4072"/>
                                <a:gd name="T13" fmla="*/ T12 w 38"/>
                                <a:gd name="T14" fmla="+- 0 2786 2725"/>
                                <a:gd name="T15" fmla="*/ 2786 h 71"/>
                                <a:gd name="T16" fmla="+- 0 4109 4072"/>
                                <a:gd name="T17" fmla="*/ T16 w 38"/>
                                <a:gd name="T18" fmla="+- 0 2725 2725"/>
                                <a:gd name="T19" fmla="*/ 2725 h 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" h="71">
                                  <a:moveTo>
                                    <a:pt x="37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9" name="Picture 1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8" y="2569"/>
                              <a:ext cx="254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0" name="Group 1206"/>
                        <wpg:cNvGrpSpPr>
                          <a:grpSpLocks/>
                        </wpg:cNvGrpSpPr>
                        <wpg:grpSpPr bwMode="auto">
                          <a:xfrm>
                            <a:off x="3998" y="2569"/>
                            <a:ext cx="255" cy="222"/>
                            <a:chOff x="3998" y="2569"/>
                            <a:chExt cx="255" cy="222"/>
                          </a:xfrm>
                        </wpg:grpSpPr>
                        <wps:wsp>
                          <wps:cNvPr id="1371" name="Freeform 1207"/>
                          <wps:cNvSpPr>
                            <a:spLocks/>
                          </wps:cNvSpPr>
                          <wps:spPr bwMode="auto">
                            <a:xfrm>
                              <a:off x="3998" y="2569"/>
                              <a:ext cx="255" cy="222"/>
                            </a:xfrm>
                            <a:custGeom>
                              <a:avLst/>
                              <a:gdLst>
                                <a:gd name="T0" fmla="+- 0 4015 3998"/>
                                <a:gd name="T1" fmla="*/ T0 w 255"/>
                                <a:gd name="T2" fmla="+- 0 2698 2569"/>
                                <a:gd name="T3" fmla="*/ 2698 h 222"/>
                                <a:gd name="T4" fmla="+- 0 3998 3998"/>
                                <a:gd name="T5" fmla="*/ T4 w 255"/>
                                <a:gd name="T6" fmla="+- 0 2702 2569"/>
                                <a:gd name="T7" fmla="*/ 2702 h 222"/>
                                <a:gd name="T8" fmla="+- 0 3998 3998"/>
                                <a:gd name="T9" fmla="*/ T8 w 255"/>
                                <a:gd name="T10" fmla="+- 0 2603 2569"/>
                                <a:gd name="T11" fmla="*/ 2603 h 222"/>
                                <a:gd name="T12" fmla="+- 0 4007 3998"/>
                                <a:gd name="T13" fmla="*/ T12 w 255"/>
                                <a:gd name="T14" fmla="+- 0 2589 2569"/>
                                <a:gd name="T15" fmla="*/ 2589 h 222"/>
                                <a:gd name="T16" fmla="+- 0 4127 3998"/>
                                <a:gd name="T17" fmla="*/ T16 w 255"/>
                                <a:gd name="T18" fmla="+- 0 2569 2569"/>
                                <a:gd name="T19" fmla="*/ 2569 h 222"/>
                                <a:gd name="T20" fmla="+- 0 4252 3998"/>
                                <a:gd name="T21" fmla="*/ T20 w 255"/>
                                <a:gd name="T22" fmla="+- 0 2590 2569"/>
                                <a:gd name="T23" fmla="*/ 2590 h 222"/>
                                <a:gd name="T24" fmla="+- 0 4251 3998"/>
                                <a:gd name="T25" fmla="*/ T24 w 255"/>
                                <a:gd name="T26" fmla="+- 0 2760 2569"/>
                                <a:gd name="T27" fmla="*/ 2760 h 222"/>
                                <a:gd name="T28" fmla="+- 0 4225 3998"/>
                                <a:gd name="T29" fmla="*/ T28 w 255"/>
                                <a:gd name="T30" fmla="+- 0 2780 2569"/>
                                <a:gd name="T31" fmla="*/ 2780 h 222"/>
                                <a:gd name="T32" fmla="+- 0 4210 3998"/>
                                <a:gd name="T33" fmla="*/ T32 w 255"/>
                                <a:gd name="T34" fmla="+- 0 2783 2569"/>
                                <a:gd name="T35" fmla="*/ 2783 h 222"/>
                                <a:gd name="T36" fmla="+- 0 4144 3998"/>
                                <a:gd name="T37" fmla="*/ T36 w 255"/>
                                <a:gd name="T38" fmla="+- 0 2791 2569"/>
                                <a:gd name="T39" fmla="*/ 2791 h 222"/>
                                <a:gd name="T40" fmla="+- 0 4109 3998"/>
                                <a:gd name="T41" fmla="*/ T40 w 255"/>
                                <a:gd name="T42" fmla="+- 0 2786 2569"/>
                                <a:gd name="T43" fmla="*/ 2786 h 222"/>
                                <a:gd name="T44" fmla="+- 0 4109 3998"/>
                                <a:gd name="T45" fmla="*/ T44 w 255"/>
                                <a:gd name="T46" fmla="+- 0 2725 2569"/>
                                <a:gd name="T47" fmla="*/ 2725 h 222"/>
                                <a:gd name="T48" fmla="+- 0 4015 3998"/>
                                <a:gd name="T49" fmla="*/ T48 w 255"/>
                                <a:gd name="T50" fmla="+- 0 2698 2569"/>
                                <a:gd name="T51" fmla="*/ 2698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55" h="222">
                                  <a:moveTo>
                                    <a:pt x="17" y="129"/>
                                  </a:moveTo>
                                  <a:lnTo>
                                    <a:pt x="0" y="133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254" y="21"/>
                                  </a:lnTo>
                                  <a:lnTo>
                                    <a:pt x="253" y="191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12" y="214"/>
                                  </a:lnTo>
                                  <a:lnTo>
                                    <a:pt x="146" y="222"/>
                                  </a:lnTo>
                                  <a:lnTo>
                                    <a:pt x="111" y="217"/>
                                  </a:lnTo>
                                  <a:lnTo>
                                    <a:pt x="111" y="156"/>
                                  </a:lnTo>
                                  <a:lnTo>
                                    <a:pt x="17" y="1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2" name="Picture 12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5" y="2590"/>
                              <a:ext cx="107" cy="2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3" name="Group 1209"/>
                        <wpg:cNvGrpSpPr>
                          <a:grpSpLocks/>
                        </wpg:cNvGrpSpPr>
                        <wpg:grpSpPr bwMode="auto">
                          <a:xfrm>
                            <a:off x="4145" y="2590"/>
                            <a:ext cx="108" cy="202"/>
                            <a:chOff x="4145" y="2590"/>
                            <a:chExt cx="108" cy="202"/>
                          </a:xfrm>
                        </wpg:grpSpPr>
                        <wps:wsp>
                          <wps:cNvPr id="1374" name="Freeform 1210"/>
                          <wps:cNvSpPr>
                            <a:spLocks/>
                          </wps:cNvSpPr>
                          <wps:spPr bwMode="auto">
                            <a:xfrm>
                              <a:off x="4145" y="2590"/>
                              <a:ext cx="108" cy="202"/>
                            </a:xfrm>
                            <a:custGeom>
                              <a:avLst/>
                              <a:gdLst>
                                <a:gd name="T0" fmla="+- 0 4145 4145"/>
                                <a:gd name="T1" fmla="*/ T0 w 108"/>
                                <a:gd name="T2" fmla="+- 0 2791 2590"/>
                                <a:gd name="T3" fmla="*/ 2791 h 202"/>
                                <a:gd name="T4" fmla="+- 0 4211 4145"/>
                                <a:gd name="T5" fmla="*/ T4 w 108"/>
                                <a:gd name="T6" fmla="+- 0 2783 2590"/>
                                <a:gd name="T7" fmla="*/ 2783 h 202"/>
                                <a:gd name="T8" fmla="+- 0 4227 4145"/>
                                <a:gd name="T9" fmla="*/ T8 w 108"/>
                                <a:gd name="T10" fmla="+- 0 2780 2590"/>
                                <a:gd name="T11" fmla="*/ 2780 h 202"/>
                                <a:gd name="T12" fmla="+- 0 4252 4145"/>
                                <a:gd name="T13" fmla="*/ T12 w 108"/>
                                <a:gd name="T14" fmla="+- 0 2760 2590"/>
                                <a:gd name="T15" fmla="*/ 2760 h 202"/>
                                <a:gd name="T16" fmla="+- 0 4252 4145"/>
                                <a:gd name="T17" fmla="*/ T16 w 108"/>
                                <a:gd name="T18" fmla="+- 0 2590 2590"/>
                                <a:gd name="T19" fmla="*/ 2590 h 202"/>
                                <a:gd name="T20" fmla="+- 0 4227 4145"/>
                                <a:gd name="T21" fmla="*/ T20 w 108"/>
                                <a:gd name="T22" fmla="+- 0 2609 2590"/>
                                <a:gd name="T23" fmla="*/ 2609 h 202"/>
                                <a:gd name="T24" fmla="+- 0 4211 4145"/>
                                <a:gd name="T25" fmla="*/ T24 w 108"/>
                                <a:gd name="T26" fmla="+- 0 2613 2590"/>
                                <a:gd name="T27" fmla="*/ 2613 h 202"/>
                                <a:gd name="T28" fmla="+- 0 4145 4145"/>
                                <a:gd name="T29" fmla="*/ T28 w 108"/>
                                <a:gd name="T30" fmla="+- 0 2621 2590"/>
                                <a:gd name="T31" fmla="*/ 2621 h 202"/>
                                <a:gd name="T32" fmla="+- 0 4145 4145"/>
                                <a:gd name="T33" fmla="*/ T32 w 108"/>
                                <a:gd name="T34" fmla="+- 0 2791 2590"/>
                                <a:gd name="T35" fmla="*/ 279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8" h="202">
                                  <a:moveTo>
                                    <a:pt x="0" y="201"/>
                                  </a:moveTo>
                                  <a:lnTo>
                                    <a:pt x="66" y="193"/>
                                  </a:lnTo>
                                  <a:lnTo>
                                    <a:pt x="82" y="190"/>
                                  </a:lnTo>
                                  <a:lnTo>
                                    <a:pt x="107" y="170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5" name="Picture 12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2" y="2410"/>
                              <a:ext cx="901" cy="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6" name="Group 1212"/>
                        <wpg:cNvGrpSpPr>
                          <a:grpSpLocks/>
                        </wpg:cNvGrpSpPr>
                        <wpg:grpSpPr bwMode="auto">
                          <a:xfrm>
                            <a:off x="3222" y="2410"/>
                            <a:ext cx="902" cy="73"/>
                            <a:chOff x="3222" y="2410"/>
                            <a:chExt cx="902" cy="73"/>
                          </a:xfrm>
                        </wpg:grpSpPr>
                        <wps:wsp>
                          <wps:cNvPr id="1377" name="Freeform 1213"/>
                          <wps:cNvSpPr>
                            <a:spLocks/>
                          </wps:cNvSpPr>
                          <wps:spPr bwMode="auto">
                            <a:xfrm>
                              <a:off x="3222" y="2410"/>
                              <a:ext cx="902" cy="73"/>
                            </a:xfrm>
                            <a:custGeom>
                              <a:avLst/>
                              <a:gdLst>
                                <a:gd name="T0" fmla="+- 0 3993 3222"/>
                                <a:gd name="T1" fmla="*/ T0 w 902"/>
                                <a:gd name="T2" fmla="+- 0 2483 2410"/>
                                <a:gd name="T3" fmla="*/ 2483 h 73"/>
                                <a:gd name="T4" fmla="+- 0 3222 3222"/>
                                <a:gd name="T5" fmla="*/ T4 w 902"/>
                                <a:gd name="T6" fmla="+- 0 2416 2410"/>
                                <a:gd name="T7" fmla="*/ 2416 h 73"/>
                                <a:gd name="T8" fmla="+- 0 3357 3222"/>
                                <a:gd name="T9" fmla="*/ T8 w 902"/>
                                <a:gd name="T10" fmla="+- 0 2410 2410"/>
                                <a:gd name="T11" fmla="*/ 2410 h 73"/>
                                <a:gd name="T12" fmla="+- 0 4123 3222"/>
                                <a:gd name="T13" fmla="*/ T12 w 902"/>
                                <a:gd name="T14" fmla="+- 0 2471 2410"/>
                                <a:gd name="T15" fmla="*/ 2471 h 73"/>
                                <a:gd name="T16" fmla="+- 0 3993 3222"/>
                                <a:gd name="T17" fmla="*/ T16 w 902"/>
                                <a:gd name="T18" fmla="+- 0 2483 2410"/>
                                <a:gd name="T19" fmla="*/ 248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2" h="73">
                                  <a:moveTo>
                                    <a:pt x="771" y="7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901" y="61"/>
                                  </a:lnTo>
                                  <a:lnTo>
                                    <a:pt x="771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8" name="Picture 1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3" y="2774"/>
                              <a:ext cx="31" cy="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79" name="Group 1215"/>
                        <wpg:cNvGrpSpPr>
                          <a:grpSpLocks/>
                        </wpg:cNvGrpSpPr>
                        <wpg:grpSpPr bwMode="auto">
                          <a:xfrm>
                            <a:off x="4353" y="2774"/>
                            <a:ext cx="31" cy="20"/>
                            <a:chOff x="4353" y="2774"/>
                            <a:chExt cx="31" cy="20"/>
                          </a:xfrm>
                        </wpg:grpSpPr>
                        <wps:wsp>
                          <wps:cNvPr id="1380" name="Freeform 1216"/>
                          <wps:cNvSpPr>
                            <a:spLocks/>
                          </wps:cNvSpPr>
                          <wps:spPr bwMode="auto">
                            <a:xfrm>
                              <a:off x="4353" y="2774"/>
                              <a:ext cx="31" cy="20"/>
                            </a:xfrm>
                            <a:custGeom>
                              <a:avLst/>
                              <a:gdLst>
                                <a:gd name="T0" fmla="+- 0 4353 4353"/>
                                <a:gd name="T1" fmla="*/ T0 w 31"/>
                                <a:gd name="T2" fmla="+- 0 2786 2774"/>
                                <a:gd name="T3" fmla="*/ 2786 h 20"/>
                                <a:gd name="T4" fmla="+- 0 4384 4353"/>
                                <a:gd name="T5" fmla="*/ T4 w 31"/>
                                <a:gd name="T6" fmla="+- 0 2774 2774"/>
                                <a:gd name="T7" fmla="*/ 2774 h 20"/>
                                <a:gd name="T8" fmla="+- 0 4384 4353"/>
                                <a:gd name="T9" fmla="*/ T8 w 31"/>
                                <a:gd name="T10" fmla="+- 0 2794 2774"/>
                                <a:gd name="T11" fmla="*/ 2794 h 20"/>
                                <a:gd name="T12" fmla="+- 0 4353 4353"/>
                                <a:gd name="T13" fmla="*/ T12 w 31"/>
                                <a:gd name="T14" fmla="+- 0 2786 2774"/>
                                <a:gd name="T15" fmla="*/ 2786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20">
                                  <a:moveTo>
                                    <a:pt x="0" y="12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1" name="Picture 1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5" y="2589"/>
                              <a:ext cx="107" cy="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82" name="Group 1218"/>
                        <wpg:cNvGrpSpPr>
                          <a:grpSpLocks/>
                        </wpg:cNvGrpSpPr>
                        <wpg:grpSpPr bwMode="auto">
                          <a:xfrm>
                            <a:off x="4145" y="2589"/>
                            <a:ext cx="108" cy="33"/>
                            <a:chOff x="4145" y="2589"/>
                            <a:chExt cx="108" cy="33"/>
                          </a:xfrm>
                        </wpg:grpSpPr>
                        <wps:wsp>
                          <wps:cNvPr id="1383" name="Freeform 1219"/>
                          <wps:cNvSpPr>
                            <a:spLocks/>
                          </wps:cNvSpPr>
                          <wps:spPr bwMode="auto">
                            <a:xfrm>
                              <a:off x="4145" y="2589"/>
                              <a:ext cx="108" cy="33"/>
                            </a:xfrm>
                            <a:custGeom>
                              <a:avLst/>
                              <a:gdLst>
                                <a:gd name="T0" fmla="+- 0 4147 4145"/>
                                <a:gd name="T1" fmla="*/ T0 w 108"/>
                                <a:gd name="T2" fmla="+- 0 2611 2589"/>
                                <a:gd name="T3" fmla="*/ 2611 h 33"/>
                                <a:gd name="T4" fmla="+- 0 4223 4145"/>
                                <a:gd name="T5" fmla="*/ T4 w 108"/>
                                <a:gd name="T6" fmla="+- 0 2602 2589"/>
                                <a:gd name="T7" fmla="*/ 2602 h 33"/>
                                <a:gd name="T8" fmla="+- 0 4246 4145"/>
                                <a:gd name="T9" fmla="*/ T8 w 108"/>
                                <a:gd name="T10" fmla="+- 0 2589 2589"/>
                                <a:gd name="T11" fmla="*/ 2589 h 33"/>
                                <a:gd name="T12" fmla="+- 0 4252 4145"/>
                                <a:gd name="T13" fmla="*/ T12 w 108"/>
                                <a:gd name="T14" fmla="+- 0 2590 2589"/>
                                <a:gd name="T15" fmla="*/ 2590 h 33"/>
                                <a:gd name="T16" fmla="+- 0 4227 4145"/>
                                <a:gd name="T17" fmla="*/ T16 w 108"/>
                                <a:gd name="T18" fmla="+- 0 2609 2589"/>
                                <a:gd name="T19" fmla="*/ 2609 h 33"/>
                                <a:gd name="T20" fmla="+- 0 4211 4145"/>
                                <a:gd name="T21" fmla="*/ T20 w 108"/>
                                <a:gd name="T22" fmla="+- 0 2613 2589"/>
                                <a:gd name="T23" fmla="*/ 2613 h 33"/>
                                <a:gd name="T24" fmla="+- 0 4145 4145"/>
                                <a:gd name="T25" fmla="*/ T24 w 108"/>
                                <a:gd name="T26" fmla="+- 0 2621 2589"/>
                                <a:gd name="T27" fmla="*/ 2621 h 33"/>
                                <a:gd name="T28" fmla="+- 0 4147 4145"/>
                                <a:gd name="T29" fmla="*/ T28 w 108"/>
                                <a:gd name="T30" fmla="+- 0 2611 2589"/>
                                <a:gd name="T31" fmla="*/ 2611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8" h="33">
                                  <a:moveTo>
                                    <a:pt x="2" y="22"/>
                                  </a:moveTo>
                                  <a:lnTo>
                                    <a:pt x="78" y="13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7" y="1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66" y="2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2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4" name="Picture 12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9" y="2590"/>
                              <a:ext cx="23" cy="1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85" name="Group 1221"/>
                        <wpg:cNvGrpSpPr>
                          <a:grpSpLocks/>
                        </wpg:cNvGrpSpPr>
                        <wpg:grpSpPr bwMode="auto">
                          <a:xfrm>
                            <a:off x="4229" y="2590"/>
                            <a:ext cx="24" cy="189"/>
                            <a:chOff x="4229" y="2590"/>
                            <a:chExt cx="24" cy="189"/>
                          </a:xfrm>
                        </wpg:grpSpPr>
                        <wps:wsp>
                          <wps:cNvPr id="1386" name="Freeform 1222"/>
                          <wps:cNvSpPr>
                            <a:spLocks/>
                          </wps:cNvSpPr>
                          <wps:spPr bwMode="auto">
                            <a:xfrm>
                              <a:off x="4229" y="2590"/>
                              <a:ext cx="24" cy="189"/>
                            </a:xfrm>
                            <a:custGeom>
                              <a:avLst/>
                              <a:gdLst>
                                <a:gd name="T0" fmla="+- 0 4229 4229"/>
                                <a:gd name="T1" fmla="*/ T0 w 24"/>
                                <a:gd name="T2" fmla="+- 0 2778 2590"/>
                                <a:gd name="T3" fmla="*/ 2778 h 189"/>
                                <a:gd name="T4" fmla="+- 0 4229 4229"/>
                                <a:gd name="T5" fmla="*/ T4 w 24"/>
                                <a:gd name="T6" fmla="+- 0 2609 2590"/>
                                <a:gd name="T7" fmla="*/ 2609 h 189"/>
                                <a:gd name="T8" fmla="+- 0 4252 4229"/>
                                <a:gd name="T9" fmla="*/ T8 w 24"/>
                                <a:gd name="T10" fmla="+- 0 2590 2590"/>
                                <a:gd name="T11" fmla="*/ 2590 h 189"/>
                                <a:gd name="T12" fmla="+- 0 4252 4229"/>
                                <a:gd name="T13" fmla="*/ T12 w 24"/>
                                <a:gd name="T14" fmla="+- 0 2760 2590"/>
                                <a:gd name="T15" fmla="*/ 2760 h 189"/>
                                <a:gd name="T16" fmla="+- 0 4229 4229"/>
                                <a:gd name="T17" fmla="*/ T16 w 24"/>
                                <a:gd name="T18" fmla="+- 0 2778 2590"/>
                                <a:gd name="T19" fmla="*/ 2778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" h="189">
                                  <a:moveTo>
                                    <a:pt x="0" y="188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23" y="170"/>
                                  </a:lnTo>
                                  <a:lnTo>
                                    <a:pt x="0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87" name="Picture 12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34" y="2782"/>
                              <a:ext cx="175" cy="1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88" name="Group 1224"/>
                        <wpg:cNvGrpSpPr>
                          <a:grpSpLocks/>
                        </wpg:cNvGrpSpPr>
                        <wpg:grpSpPr bwMode="auto">
                          <a:xfrm>
                            <a:off x="4234" y="2782"/>
                            <a:ext cx="176" cy="199"/>
                            <a:chOff x="4234" y="2782"/>
                            <a:chExt cx="176" cy="199"/>
                          </a:xfrm>
                        </wpg:grpSpPr>
                        <wps:wsp>
                          <wps:cNvPr id="1389" name="Freeform 1225"/>
                          <wps:cNvSpPr>
                            <a:spLocks/>
                          </wps:cNvSpPr>
                          <wps:spPr bwMode="auto">
                            <a:xfrm>
                              <a:off x="4234" y="2782"/>
                              <a:ext cx="176" cy="199"/>
                            </a:xfrm>
                            <a:custGeom>
                              <a:avLst/>
                              <a:gdLst>
                                <a:gd name="T0" fmla="+- 0 4388 4234"/>
                                <a:gd name="T1" fmla="*/ T0 w 176"/>
                                <a:gd name="T2" fmla="+- 0 2814 2782"/>
                                <a:gd name="T3" fmla="*/ 2814 h 199"/>
                                <a:gd name="T4" fmla="+- 0 4388 4234"/>
                                <a:gd name="T5" fmla="*/ T4 w 176"/>
                                <a:gd name="T6" fmla="+- 0 2782 2782"/>
                                <a:gd name="T7" fmla="*/ 2782 h 199"/>
                                <a:gd name="T8" fmla="+- 0 4368 4234"/>
                                <a:gd name="T9" fmla="*/ T8 w 176"/>
                                <a:gd name="T10" fmla="+- 0 2790 2782"/>
                                <a:gd name="T11" fmla="*/ 2790 h 199"/>
                                <a:gd name="T12" fmla="+- 0 4384 4234"/>
                                <a:gd name="T13" fmla="*/ T12 w 176"/>
                                <a:gd name="T14" fmla="+- 0 2794 2782"/>
                                <a:gd name="T15" fmla="*/ 2794 h 199"/>
                                <a:gd name="T16" fmla="+- 0 4387 4234"/>
                                <a:gd name="T17" fmla="*/ T16 w 176"/>
                                <a:gd name="T18" fmla="+- 0 2803 2782"/>
                                <a:gd name="T19" fmla="*/ 2803 h 199"/>
                                <a:gd name="T20" fmla="+- 0 4344 4234"/>
                                <a:gd name="T21" fmla="*/ T20 w 176"/>
                                <a:gd name="T22" fmla="+- 0 2822 2782"/>
                                <a:gd name="T23" fmla="*/ 2822 h 199"/>
                                <a:gd name="T24" fmla="+- 0 4310 4234"/>
                                <a:gd name="T25" fmla="*/ T24 w 176"/>
                                <a:gd name="T26" fmla="+- 0 2814 2782"/>
                                <a:gd name="T27" fmla="*/ 2814 h 199"/>
                                <a:gd name="T28" fmla="+- 0 4263 4234"/>
                                <a:gd name="T29" fmla="*/ T28 w 176"/>
                                <a:gd name="T30" fmla="+- 0 2835 2782"/>
                                <a:gd name="T31" fmla="*/ 2835 h 199"/>
                                <a:gd name="T32" fmla="+- 0 4263 4234"/>
                                <a:gd name="T33" fmla="*/ T32 w 176"/>
                                <a:gd name="T34" fmla="+- 0 2869 2782"/>
                                <a:gd name="T35" fmla="*/ 2869 h 199"/>
                                <a:gd name="T36" fmla="+- 0 4234 4234"/>
                                <a:gd name="T37" fmla="*/ T36 w 176"/>
                                <a:gd name="T38" fmla="+- 0 2883 2782"/>
                                <a:gd name="T39" fmla="*/ 2883 h 199"/>
                                <a:gd name="T40" fmla="+- 0 4234 4234"/>
                                <a:gd name="T41" fmla="*/ T40 w 176"/>
                                <a:gd name="T42" fmla="+- 0 2981 2782"/>
                                <a:gd name="T43" fmla="*/ 2981 h 199"/>
                                <a:gd name="T44" fmla="+- 0 4410 4234"/>
                                <a:gd name="T45" fmla="*/ T44 w 176"/>
                                <a:gd name="T46" fmla="+- 0 2905 2782"/>
                                <a:gd name="T47" fmla="*/ 2905 h 199"/>
                                <a:gd name="T48" fmla="+- 0 4409 4234"/>
                                <a:gd name="T49" fmla="*/ T48 w 176"/>
                                <a:gd name="T50" fmla="+- 0 2807 2782"/>
                                <a:gd name="T51" fmla="*/ 2807 h 199"/>
                                <a:gd name="T52" fmla="+- 0 4388 4234"/>
                                <a:gd name="T53" fmla="*/ T52 w 176"/>
                                <a:gd name="T54" fmla="+- 0 2814 2782"/>
                                <a:gd name="T55" fmla="*/ 2814 h 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6" h="199">
                                  <a:moveTo>
                                    <a:pt x="154" y="32"/>
                                  </a:moveTo>
                                  <a:lnTo>
                                    <a:pt x="154" y="0"/>
                                  </a:lnTo>
                                  <a:lnTo>
                                    <a:pt x="134" y="8"/>
                                  </a:lnTo>
                                  <a:lnTo>
                                    <a:pt x="150" y="12"/>
                                  </a:lnTo>
                                  <a:lnTo>
                                    <a:pt x="153" y="21"/>
                                  </a:lnTo>
                                  <a:lnTo>
                                    <a:pt x="110" y="40"/>
                                  </a:lnTo>
                                  <a:lnTo>
                                    <a:pt x="76" y="32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199"/>
                                  </a:lnTo>
                                  <a:lnTo>
                                    <a:pt x="176" y="123"/>
                                  </a:lnTo>
                                  <a:lnTo>
                                    <a:pt x="175" y="25"/>
                                  </a:lnTo>
                                  <a:lnTo>
                                    <a:pt x="154" y="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0" name="Picture 1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2" y="2429"/>
                              <a:ext cx="226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91" name="Group 1227"/>
                        <wpg:cNvGrpSpPr>
                          <a:grpSpLocks/>
                        </wpg:cNvGrpSpPr>
                        <wpg:grpSpPr bwMode="auto">
                          <a:xfrm>
                            <a:off x="3372" y="2429"/>
                            <a:ext cx="226" cy="70"/>
                            <a:chOff x="3372" y="2429"/>
                            <a:chExt cx="226" cy="70"/>
                          </a:xfrm>
                        </wpg:grpSpPr>
                        <wps:wsp>
                          <wps:cNvPr id="1392" name="Freeform 1228"/>
                          <wps:cNvSpPr>
                            <a:spLocks/>
                          </wps:cNvSpPr>
                          <wps:spPr bwMode="auto">
                            <a:xfrm>
                              <a:off x="3372" y="2429"/>
                              <a:ext cx="226" cy="70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226"/>
                                <a:gd name="T2" fmla="+- 0 2429 2429"/>
                                <a:gd name="T3" fmla="*/ 2429 h 70"/>
                                <a:gd name="T4" fmla="+- 0 3572 3372"/>
                                <a:gd name="T5" fmla="*/ T4 w 226"/>
                                <a:gd name="T6" fmla="+- 0 2448 2429"/>
                                <a:gd name="T7" fmla="*/ 2448 h 70"/>
                                <a:gd name="T8" fmla="+- 0 3597 3372"/>
                                <a:gd name="T9" fmla="*/ T8 w 226"/>
                                <a:gd name="T10" fmla="+- 0 2498 2429"/>
                                <a:gd name="T11" fmla="*/ 2498 h 70"/>
                                <a:gd name="T12" fmla="+- 0 3396 3372"/>
                                <a:gd name="T13" fmla="*/ T12 w 226"/>
                                <a:gd name="T14" fmla="+- 0 2474 2429"/>
                                <a:gd name="T15" fmla="*/ 2474 h 70"/>
                                <a:gd name="T16" fmla="+- 0 3372 3372"/>
                                <a:gd name="T17" fmla="*/ T16 w 226"/>
                                <a:gd name="T18" fmla="+- 0 2429 2429"/>
                                <a:gd name="T19" fmla="*/ 2429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6" h="70">
                                  <a:moveTo>
                                    <a:pt x="0" y="0"/>
                                  </a:moveTo>
                                  <a:lnTo>
                                    <a:pt x="200" y="19"/>
                                  </a:lnTo>
                                  <a:lnTo>
                                    <a:pt x="225" y="69"/>
                                  </a:lnTo>
                                  <a:lnTo>
                                    <a:pt x="24" y="4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3" name="Picture 1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72" y="2421"/>
                              <a:ext cx="242" cy="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94" name="Group 1230"/>
                        <wpg:cNvGrpSpPr>
                          <a:grpSpLocks/>
                        </wpg:cNvGrpSpPr>
                        <wpg:grpSpPr bwMode="auto">
                          <a:xfrm>
                            <a:off x="3372" y="2421"/>
                            <a:ext cx="243" cy="78"/>
                            <a:chOff x="3372" y="2421"/>
                            <a:chExt cx="243" cy="78"/>
                          </a:xfrm>
                        </wpg:grpSpPr>
                        <wps:wsp>
                          <wps:cNvPr id="1395" name="Freeform 1231"/>
                          <wps:cNvSpPr>
                            <a:spLocks/>
                          </wps:cNvSpPr>
                          <wps:spPr bwMode="auto">
                            <a:xfrm>
                              <a:off x="3372" y="2421"/>
                              <a:ext cx="243" cy="78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243"/>
                                <a:gd name="T2" fmla="+- 0 2421 2421"/>
                                <a:gd name="T3" fmla="*/ 2421 h 78"/>
                                <a:gd name="T4" fmla="+- 0 3614 3372"/>
                                <a:gd name="T5" fmla="*/ T4 w 243"/>
                                <a:gd name="T6" fmla="+- 0 2439 2421"/>
                                <a:gd name="T7" fmla="*/ 2439 h 78"/>
                                <a:gd name="T8" fmla="+- 0 3612 3372"/>
                                <a:gd name="T9" fmla="*/ T8 w 243"/>
                                <a:gd name="T10" fmla="+- 0 2447 2421"/>
                                <a:gd name="T11" fmla="*/ 2447 h 78"/>
                                <a:gd name="T12" fmla="+- 0 3597 3372"/>
                                <a:gd name="T13" fmla="*/ T12 w 243"/>
                                <a:gd name="T14" fmla="+- 0 2447 2421"/>
                                <a:gd name="T15" fmla="*/ 2447 h 78"/>
                                <a:gd name="T16" fmla="+- 0 3597 3372"/>
                                <a:gd name="T17" fmla="*/ T16 w 243"/>
                                <a:gd name="T18" fmla="+- 0 2498 2421"/>
                                <a:gd name="T19" fmla="*/ 2498 h 78"/>
                                <a:gd name="T20" fmla="+- 0 3572 3372"/>
                                <a:gd name="T21" fmla="*/ T20 w 243"/>
                                <a:gd name="T22" fmla="+- 0 2448 2421"/>
                                <a:gd name="T23" fmla="*/ 2448 h 78"/>
                                <a:gd name="T24" fmla="+- 0 3372 3372"/>
                                <a:gd name="T25" fmla="*/ T24 w 243"/>
                                <a:gd name="T26" fmla="+- 0 2429 2421"/>
                                <a:gd name="T27" fmla="*/ 2429 h 78"/>
                                <a:gd name="T28" fmla="+- 0 3372 3372"/>
                                <a:gd name="T29" fmla="*/ T28 w 243"/>
                                <a:gd name="T30" fmla="+- 0 2421 2421"/>
                                <a:gd name="T31" fmla="*/ 2421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43" h="78">
                                  <a:moveTo>
                                    <a:pt x="0" y="0"/>
                                  </a:moveTo>
                                  <a:lnTo>
                                    <a:pt x="242" y="18"/>
                                  </a:lnTo>
                                  <a:lnTo>
                                    <a:pt x="240" y="26"/>
                                  </a:lnTo>
                                  <a:lnTo>
                                    <a:pt x="225" y="26"/>
                                  </a:lnTo>
                                  <a:lnTo>
                                    <a:pt x="225" y="77"/>
                                  </a:lnTo>
                                  <a:lnTo>
                                    <a:pt x="200" y="2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232"/>
                        <wpg:cNvGrpSpPr>
                          <a:grpSpLocks/>
                        </wpg:cNvGrpSpPr>
                        <wpg:grpSpPr bwMode="auto">
                          <a:xfrm>
                            <a:off x="3222" y="2473"/>
                            <a:ext cx="185" cy="24"/>
                            <a:chOff x="3222" y="2473"/>
                            <a:chExt cx="185" cy="24"/>
                          </a:xfrm>
                        </wpg:grpSpPr>
                        <wps:wsp>
                          <wps:cNvPr id="1397" name="Freeform 1233"/>
                          <wps:cNvSpPr>
                            <a:spLocks/>
                          </wps:cNvSpPr>
                          <wps:spPr bwMode="auto">
                            <a:xfrm>
                              <a:off x="3222" y="2473"/>
                              <a:ext cx="185" cy="24"/>
                            </a:xfrm>
                            <a:custGeom>
                              <a:avLst/>
                              <a:gdLst>
                                <a:gd name="T0" fmla="+- 0 3222 3222"/>
                                <a:gd name="T1" fmla="*/ T0 w 185"/>
                                <a:gd name="T2" fmla="+- 0 2473 2473"/>
                                <a:gd name="T3" fmla="*/ 2473 h 24"/>
                                <a:gd name="T4" fmla="+- 0 3406 3222"/>
                                <a:gd name="T5" fmla="*/ T4 w 185"/>
                                <a:gd name="T6" fmla="+- 0 2496 2473"/>
                                <a:gd name="T7" fmla="*/ 2496 h 24"/>
                                <a:gd name="T8" fmla="+- 0 3406 3222"/>
                                <a:gd name="T9" fmla="*/ T8 w 185"/>
                                <a:gd name="T10" fmla="+- 0 2476 2473"/>
                                <a:gd name="T11" fmla="*/ 247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85" h="24">
                                  <a:moveTo>
                                    <a:pt x="0" y="0"/>
                                  </a:moveTo>
                                  <a:lnTo>
                                    <a:pt x="184" y="23"/>
                                  </a:lnTo>
                                  <a:lnTo>
                                    <a:pt x="184" y="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234"/>
                        <wpg:cNvGrpSpPr>
                          <a:grpSpLocks/>
                        </wpg:cNvGrpSpPr>
                        <wpg:grpSpPr bwMode="auto">
                          <a:xfrm>
                            <a:off x="3597" y="2498"/>
                            <a:ext cx="64" cy="169"/>
                            <a:chOff x="3597" y="2498"/>
                            <a:chExt cx="64" cy="169"/>
                          </a:xfrm>
                        </wpg:grpSpPr>
                        <wps:wsp>
                          <wps:cNvPr id="1399" name="Freeform 1235"/>
                          <wps:cNvSpPr>
                            <a:spLocks/>
                          </wps:cNvSpPr>
                          <wps:spPr bwMode="auto">
                            <a:xfrm>
                              <a:off x="3597" y="2498"/>
                              <a:ext cx="64" cy="169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64"/>
                                <a:gd name="T2" fmla="+- 0 2498 2498"/>
                                <a:gd name="T3" fmla="*/ 2498 h 169"/>
                                <a:gd name="T4" fmla="+- 0 3661 3597"/>
                                <a:gd name="T5" fmla="*/ T4 w 64"/>
                                <a:gd name="T6" fmla="+- 0 2507 2498"/>
                                <a:gd name="T7" fmla="*/ 2507 h 169"/>
                                <a:gd name="T8" fmla="+- 0 3661 3597"/>
                                <a:gd name="T9" fmla="*/ T8 w 64"/>
                                <a:gd name="T10" fmla="+- 0 2667 2498"/>
                                <a:gd name="T11" fmla="*/ 266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64" h="169">
                                  <a:moveTo>
                                    <a:pt x="0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4" y="16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236"/>
                        <wpg:cNvGrpSpPr>
                          <a:grpSpLocks/>
                        </wpg:cNvGrpSpPr>
                        <wpg:grpSpPr bwMode="auto">
                          <a:xfrm>
                            <a:off x="3221" y="2586"/>
                            <a:ext cx="555" cy="111"/>
                            <a:chOff x="3221" y="2586"/>
                            <a:chExt cx="555" cy="111"/>
                          </a:xfrm>
                        </wpg:grpSpPr>
                        <wps:wsp>
                          <wps:cNvPr id="1401" name="Freeform 1237"/>
                          <wps:cNvSpPr>
                            <a:spLocks/>
                          </wps:cNvSpPr>
                          <wps:spPr bwMode="auto">
                            <a:xfrm>
                              <a:off x="3221" y="2586"/>
                              <a:ext cx="555" cy="111"/>
                            </a:xfrm>
                            <a:custGeom>
                              <a:avLst/>
                              <a:gdLst>
                                <a:gd name="T0" fmla="+- 0 3221 3221"/>
                                <a:gd name="T1" fmla="*/ T0 w 555"/>
                                <a:gd name="T2" fmla="+- 0 2586 2586"/>
                                <a:gd name="T3" fmla="*/ 2586 h 111"/>
                                <a:gd name="T4" fmla="+- 0 3775 3221"/>
                                <a:gd name="T5" fmla="*/ T4 w 555"/>
                                <a:gd name="T6" fmla="+- 0 2697 2586"/>
                                <a:gd name="T7" fmla="*/ 2697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5" h="111">
                                  <a:moveTo>
                                    <a:pt x="0" y="0"/>
                                  </a:moveTo>
                                  <a:lnTo>
                                    <a:pt x="554" y="1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02" name="Picture 1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74" y="2683"/>
                              <a:ext cx="39" cy="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03" name="Group 1239"/>
                        <wpg:cNvGrpSpPr>
                          <a:grpSpLocks/>
                        </wpg:cNvGrpSpPr>
                        <wpg:grpSpPr bwMode="auto">
                          <a:xfrm>
                            <a:off x="3774" y="2683"/>
                            <a:ext cx="39" cy="47"/>
                            <a:chOff x="3774" y="2683"/>
                            <a:chExt cx="39" cy="47"/>
                          </a:xfrm>
                        </wpg:grpSpPr>
                        <wps:wsp>
                          <wps:cNvPr id="1404" name="Freeform 1240"/>
                          <wps:cNvSpPr>
                            <a:spLocks/>
                          </wps:cNvSpPr>
                          <wps:spPr bwMode="auto">
                            <a:xfrm>
                              <a:off x="3774" y="2683"/>
                              <a:ext cx="39" cy="47"/>
                            </a:xfrm>
                            <a:custGeom>
                              <a:avLst/>
                              <a:gdLst>
                                <a:gd name="T0" fmla="+- 0 3774 3774"/>
                                <a:gd name="T1" fmla="*/ T0 w 39"/>
                                <a:gd name="T2" fmla="+- 0 2722 2683"/>
                                <a:gd name="T3" fmla="*/ 2722 h 47"/>
                                <a:gd name="T4" fmla="+- 0 3774 3774"/>
                                <a:gd name="T5" fmla="*/ T4 w 39"/>
                                <a:gd name="T6" fmla="+- 0 2701 2683"/>
                                <a:gd name="T7" fmla="*/ 2701 h 47"/>
                                <a:gd name="T8" fmla="+- 0 3784 3774"/>
                                <a:gd name="T9" fmla="*/ T8 w 39"/>
                                <a:gd name="T10" fmla="+- 0 2683 2683"/>
                                <a:gd name="T11" fmla="*/ 2683 h 47"/>
                                <a:gd name="T12" fmla="+- 0 3813 3774"/>
                                <a:gd name="T13" fmla="*/ T12 w 39"/>
                                <a:gd name="T14" fmla="+- 0 2687 2683"/>
                                <a:gd name="T15" fmla="*/ 2687 h 47"/>
                                <a:gd name="T16" fmla="+- 0 3813 3774"/>
                                <a:gd name="T17" fmla="*/ T16 w 39"/>
                                <a:gd name="T18" fmla="+- 0 2729 2683"/>
                                <a:gd name="T19" fmla="*/ 2729 h 47"/>
                                <a:gd name="T20" fmla="+- 0 3774 3774"/>
                                <a:gd name="T21" fmla="*/ T20 w 39"/>
                                <a:gd name="T22" fmla="+- 0 2722 2683"/>
                                <a:gd name="T23" fmla="*/ 2722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" h="47">
                                  <a:moveTo>
                                    <a:pt x="0" y="39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39" y="46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5" name="Group 1241"/>
                        <wpg:cNvGrpSpPr>
                          <a:grpSpLocks/>
                        </wpg:cNvGrpSpPr>
                        <wpg:grpSpPr bwMode="auto">
                          <a:xfrm>
                            <a:off x="3814" y="2700"/>
                            <a:ext cx="138" cy="28"/>
                            <a:chOff x="3814" y="2700"/>
                            <a:chExt cx="138" cy="28"/>
                          </a:xfrm>
                        </wpg:grpSpPr>
                        <wps:wsp>
                          <wps:cNvPr id="1406" name="Freeform 1242"/>
                          <wps:cNvSpPr>
                            <a:spLocks/>
                          </wps:cNvSpPr>
                          <wps:spPr bwMode="auto">
                            <a:xfrm>
                              <a:off x="3814" y="2700"/>
                              <a:ext cx="138" cy="28"/>
                            </a:xfrm>
                            <a:custGeom>
                              <a:avLst/>
                              <a:gdLst>
                                <a:gd name="T0" fmla="+- 0 3814 3814"/>
                                <a:gd name="T1" fmla="*/ T0 w 138"/>
                                <a:gd name="T2" fmla="+- 0 2700 2700"/>
                                <a:gd name="T3" fmla="*/ 2700 h 28"/>
                                <a:gd name="T4" fmla="+- 0 3952 3814"/>
                                <a:gd name="T5" fmla="*/ T4 w 138"/>
                                <a:gd name="T6" fmla="+- 0 2727 2700"/>
                                <a:gd name="T7" fmla="*/ 2727 h 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38" h="28">
                                  <a:moveTo>
                                    <a:pt x="0" y="0"/>
                                  </a:moveTo>
                                  <a:lnTo>
                                    <a:pt x="138" y="2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7" name="Group 1243"/>
                        <wpg:cNvGrpSpPr>
                          <a:grpSpLocks/>
                        </wpg:cNvGrpSpPr>
                        <wpg:grpSpPr bwMode="auto">
                          <a:xfrm>
                            <a:off x="3813" y="2531"/>
                            <a:ext cx="142" cy="16"/>
                            <a:chOff x="3813" y="2531"/>
                            <a:chExt cx="142" cy="16"/>
                          </a:xfrm>
                        </wpg:grpSpPr>
                        <wps:wsp>
                          <wps:cNvPr id="1408" name="Freeform 1244"/>
                          <wps:cNvSpPr>
                            <a:spLocks/>
                          </wps:cNvSpPr>
                          <wps:spPr bwMode="auto">
                            <a:xfrm>
                              <a:off x="3813" y="2531"/>
                              <a:ext cx="142" cy="16"/>
                            </a:xfrm>
                            <a:custGeom>
                              <a:avLst/>
                              <a:gdLst>
                                <a:gd name="T0" fmla="+- 0 3813 3813"/>
                                <a:gd name="T1" fmla="*/ T0 w 142"/>
                                <a:gd name="T2" fmla="+- 0 2531 2531"/>
                                <a:gd name="T3" fmla="*/ 2531 h 16"/>
                                <a:gd name="T4" fmla="+- 0 3955 3813"/>
                                <a:gd name="T5" fmla="*/ T4 w 142"/>
                                <a:gd name="T6" fmla="+- 0 2546 2531"/>
                                <a:gd name="T7" fmla="*/ 2546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6">
                                  <a:moveTo>
                                    <a:pt x="0" y="0"/>
                                  </a:moveTo>
                                  <a:lnTo>
                                    <a:pt x="142" y="1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9" name="Group 1245"/>
                        <wpg:cNvGrpSpPr>
                          <a:grpSpLocks/>
                        </wpg:cNvGrpSpPr>
                        <wpg:grpSpPr bwMode="auto">
                          <a:xfrm>
                            <a:off x="3813" y="2601"/>
                            <a:ext cx="142" cy="19"/>
                            <a:chOff x="3813" y="2601"/>
                            <a:chExt cx="142" cy="19"/>
                          </a:xfrm>
                        </wpg:grpSpPr>
                        <wps:wsp>
                          <wps:cNvPr id="1410" name="Freeform 1246"/>
                          <wps:cNvSpPr>
                            <a:spLocks/>
                          </wps:cNvSpPr>
                          <wps:spPr bwMode="auto">
                            <a:xfrm>
                              <a:off x="3813" y="2601"/>
                              <a:ext cx="142" cy="19"/>
                            </a:xfrm>
                            <a:custGeom>
                              <a:avLst/>
                              <a:gdLst>
                                <a:gd name="T0" fmla="+- 0 3813 3813"/>
                                <a:gd name="T1" fmla="*/ T0 w 142"/>
                                <a:gd name="T2" fmla="+- 0 2601 2601"/>
                                <a:gd name="T3" fmla="*/ 2601 h 19"/>
                                <a:gd name="T4" fmla="+- 0 3955 3813"/>
                                <a:gd name="T5" fmla="*/ T4 w 142"/>
                                <a:gd name="T6" fmla="+- 0 2620 2601"/>
                                <a:gd name="T7" fmla="*/ 2620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2" h="19">
                                  <a:moveTo>
                                    <a:pt x="0" y="0"/>
                                  </a:moveTo>
                                  <a:lnTo>
                                    <a:pt x="142" y="1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1" name="Picture 12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1" y="2803"/>
                              <a:ext cx="132" cy="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12" name="Group 1248"/>
                        <wpg:cNvGrpSpPr>
                          <a:grpSpLocks/>
                        </wpg:cNvGrpSpPr>
                        <wpg:grpSpPr bwMode="auto">
                          <a:xfrm>
                            <a:off x="4151" y="2803"/>
                            <a:ext cx="132" cy="178"/>
                            <a:chOff x="4151" y="2803"/>
                            <a:chExt cx="132" cy="178"/>
                          </a:xfrm>
                        </wpg:grpSpPr>
                        <wps:wsp>
                          <wps:cNvPr id="1413" name="Freeform 1249"/>
                          <wps:cNvSpPr>
                            <a:spLocks/>
                          </wps:cNvSpPr>
                          <wps:spPr bwMode="auto">
                            <a:xfrm>
                              <a:off x="4151" y="2803"/>
                              <a:ext cx="132" cy="178"/>
                            </a:xfrm>
                            <a:custGeom>
                              <a:avLst/>
                              <a:gdLst>
                                <a:gd name="T0" fmla="+- 0 4281 4151"/>
                                <a:gd name="T1" fmla="*/ T0 w 132"/>
                                <a:gd name="T2" fmla="+- 0 2817 2803"/>
                                <a:gd name="T3" fmla="*/ 2817 h 178"/>
                                <a:gd name="T4" fmla="+- 0 4216 4151"/>
                                <a:gd name="T5" fmla="*/ T4 w 132"/>
                                <a:gd name="T6" fmla="+- 0 2803 2803"/>
                                <a:gd name="T7" fmla="*/ 2803 h 178"/>
                                <a:gd name="T8" fmla="+- 0 4151 4151"/>
                                <a:gd name="T9" fmla="*/ T8 w 132"/>
                                <a:gd name="T10" fmla="+- 0 2821 2803"/>
                                <a:gd name="T11" fmla="*/ 2821 h 178"/>
                                <a:gd name="T12" fmla="+- 0 4151 4151"/>
                                <a:gd name="T13" fmla="*/ T12 w 132"/>
                                <a:gd name="T14" fmla="+- 0 2947 2803"/>
                                <a:gd name="T15" fmla="*/ 2947 h 178"/>
                                <a:gd name="T16" fmla="+- 0 4225 4151"/>
                                <a:gd name="T17" fmla="*/ T16 w 132"/>
                                <a:gd name="T18" fmla="+- 0 2964 2803"/>
                                <a:gd name="T19" fmla="*/ 2964 h 178"/>
                                <a:gd name="T20" fmla="+- 0 4234 4151"/>
                                <a:gd name="T21" fmla="*/ T20 w 132"/>
                                <a:gd name="T22" fmla="+- 0 2981 2803"/>
                                <a:gd name="T23" fmla="*/ 2981 h 178"/>
                                <a:gd name="T24" fmla="+- 0 4234 4151"/>
                                <a:gd name="T25" fmla="*/ T24 w 132"/>
                                <a:gd name="T26" fmla="+- 0 2883 2803"/>
                                <a:gd name="T27" fmla="*/ 2883 h 178"/>
                                <a:gd name="T28" fmla="+- 0 4263 4151"/>
                                <a:gd name="T29" fmla="*/ T28 w 132"/>
                                <a:gd name="T30" fmla="+- 0 2869 2803"/>
                                <a:gd name="T31" fmla="*/ 2869 h 178"/>
                                <a:gd name="T32" fmla="+- 0 4263 4151"/>
                                <a:gd name="T33" fmla="*/ T32 w 132"/>
                                <a:gd name="T34" fmla="+- 0 2835 2803"/>
                                <a:gd name="T35" fmla="*/ 2835 h 178"/>
                                <a:gd name="T36" fmla="+- 0 4282 4151"/>
                                <a:gd name="T37" fmla="*/ T36 w 132"/>
                                <a:gd name="T38" fmla="+- 0 2827 2803"/>
                                <a:gd name="T39" fmla="*/ 2827 h 178"/>
                                <a:gd name="T40" fmla="+- 0 4281 4151"/>
                                <a:gd name="T41" fmla="*/ T40 w 132"/>
                                <a:gd name="T42" fmla="+- 0 2817 2803"/>
                                <a:gd name="T43" fmla="*/ 2817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78">
                                  <a:moveTo>
                                    <a:pt x="130" y="14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74" y="161"/>
                                  </a:lnTo>
                                  <a:lnTo>
                                    <a:pt x="83" y="178"/>
                                  </a:lnTo>
                                  <a:lnTo>
                                    <a:pt x="83" y="80"/>
                                  </a:lnTo>
                                  <a:lnTo>
                                    <a:pt x="112" y="66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31" y="24"/>
                                  </a:lnTo>
                                  <a:lnTo>
                                    <a:pt x="13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4" name="Picture 12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1" y="2803"/>
                              <a:ext cx="76" cy="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15" name="Group 1251"/>
                        <wpg:cNvGrpSpPr>
                          <a:grpSpLocks/>
                        </wpg:cNvGrpSpPr>
                        <wpg:grpSpPr bwMode="auto">
                          <a:xfrm>
                            <a:off x="4151" y="2803"/>
                            <a:ext cx="77" cy="147"/>
                            <a:chOff x="4151" y="2803"/>
                            <a:chExt cx="77" cy="147"/>
                          </a:xfrm>
                        </wpg:grpSpPr>
                        <wps:wsp>
                          <wps:cNvPr id="1416" name="Freeform 1252"/>
                          <wps:cNvSpPr>
                            <a:spLocks/>
                          </wps:cNvSpPr>
                          <wps:spPr bwMode="auto">
                            <a:xfrm>
                              <a:off x="4151" y="2803"/>
                              <a:ext cx="77" cy="147"/>
                            </a:xfrm>
                            <a:custGeom>
                              <a:avLst/>
                              <a:gdLst>
                                <a:gd name="T0" fmla="+- 0 4154 4151"/>
                                <a:gd name="T1" fmla="*/ T0 w 77"/>
                                <a:gd name="T2" fmla="+- 0 2950 2803"/>
                                <a:gd name="T3" fmla="*/ 2950 h 147"/>
                                <a:gd name="T4" fmla="+- 0 4221 4151"/>
                                <a:gd name="T5" fmla="*/ T4 w 77"/>
                                <a:gd name="T6" fmla="+- 0 2932 2803"/>
                                <a:gd name="T7" fmla="*/ 2932 h 147"/>
                                <a:gd name="T8" fmla="+- 0 4221 4151"/>
                                <a:gd name="T9" fmla="*/ T8 w 77"/>
                                <a:gd name="T10" fmla="+- 0 2918 2803"/>
                                <a:gd name="T11" fmla="*/ 2918 h 147"/>
                                <a:gd name="T12" fmla="+- 0 4185 4151"/>
                                <a:gd name="T13" fmla="*/ T12 w 77"/>
                                <a:gd name="T14" fmla="+- 0 2907 2803"/>
                                <a:gd name="T15" fmla="*/ 2907 h 147"/>
                                <a:gd name="T16" fmla="+- 0 4185 4151"/>
                                <a:gd name="T17" fmla="*/ T16 w 77"/>
                                <a:gd name="T18" fmla="+- 0 2898 2803"/>
                                <a:gd name="T19" fmla="*/ 2898 h 147"/>
                                <a:gd name="T20" fmla="+- 0 4219 4151"/>
                                <a:gd name="T21" fmla="*/ T20 w 77"/>
                                <a:gd name="T22" fmla="+- 0 2890 2803"/>
                                <a:gd name="T23" fmla="*/ 2890 h 147"/>
                                <a:gd name="T24" fmla="+- 0 4219 4151"/>
                                <a:gd name="T25" fmla="*/ T24 w 77"/>
                                <a:gd name="T26" fmla="+- 0 2869 2803"/>
                                <a:gd name="T27" fmla="*/ 2869 h 147"/>
                                <a:gd name="T28" fmla="+- 0 4206 4151"/>
                                <a:gd name="T29" fmla="*/ T28 w 77"/>
                                <a:gd name="T30" fmla="+- 0 2863 2803"/>
                                <a:gd name="T31" fmla="*/ 2863 h 147"/>
                                <a:gd name="T32" fmla="+- 0 4206 4151"/>
                                <a:gd name="T33" fmla="*/ T32 w 77"/>
                                <a:gd name="T34" fmla="+- 0 2853 2803"/>
                                <a:gd name="T35" fmla="*/ 2853 h 147"/>
                                <a:gd name="T36" fmla="+- 0 4227 4151"/>
                                <a:gd name="T37" fmla="*/ T36 w 77"/>
                                <a:gd name="T38" fmla="+- 0 2847 2803"/>
                                <a:gd name="T39" fmla="*/ 2847 h 147"/>
                                <a:gd name="T40" fmla="+- 0 4227 4151"/>
                                <a:gd name="T41" fmla="*/ T40 w 77"/>
                                <a:gd name="T42" fmla="+- 0 2807 2803"/>
                                <a:gd name="T43" fmla="*/ 2807 h 147"/>
                                <a:gd name="T44" fmla="+- 0 4216 4151"/>
                                <a:gd name="T45" fmla="*/ T44 w 77"/>
                                <a:gd name="T46" fmla="+- 0 2803 2803"/>
                                <a:gd name="T47" fmla="*/ 2803 h 147"/>
                                <a:gd name="T48" fmla="+- 0 4151 4151"/>
                                <a:gd name="T49" fmla="*/ T48 w 77"/>
                                <a:gd name="T50" fmla="+- 0 2821 2803"/>
                                <a:gd name="T51" fmla="*/ 2821 h 147"/>
                                <a:gd name="T52" fmla="+- 0 4154 4151"/>
                                <a:gd name="T53" fmla="*/ T52 w 77"/>
                                <a:gd name="T54" fmla="+- 0 2950 2803"/>
                                <a:gd name="T55" fmla="*/ 2950 h 1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7" h="147">
                                  <a:moveTo>
                                    <a:pt x="3" y="147"/>
                                  </a:moveTo>
                                  <a:lnTo>
                                    <a:pt x="70" y="129"/>
                                  </a:lnTo>
                                  <a:lnTo>
                                    <a:pt x="70" y="115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34" y="95"/>
                                  </a:lnTo>
                                  <a:lnTo>
                                    <a:pt x="68" y="87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55" y="60"/>
                                  </a:lnTo>
                                  <a:lnTo>
                                    <a:pt x="55" y="50"/>
                                  </a:lnTo>
                                  <a:lnTo>
                                    <a:pt x="76" y="44"/>
                                  </a:lnTo>
                                  <a:lnTo>
                                    <a:pt x="76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17" name="Picture 12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06" y="2847"/>
                              <a:ext cx="57" cy="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18" name="Group 1254"/>
                        <wpg:cNvGrpSpPr>
                          <a:grpSpLocks/>
                        </wpg:cNvGrpSpPr>
                        <wpg:grpSpPr bwMode="auto">
                          <a:xfrm>
                            <a:off x="4206" y="2847"/>
                            <a:ext cx="57" cy="22"/>
                            <a:chOff x="4206" y="2847"/>
                            <a:chExt cx="57" cy="22"/>
                          </a:xfrm>
                        </wpg:grpSpPr>
                        <wps:wsp>
                          <wps:cNvPr id="1419" name="Freeform 1255"/>
                          <wps:cNvSpPr>
                            <a:spLocks/>
                          </wps:cNvSpPr>
                          <wps:spPr bwMode="auto">
                            <a:xfrm>
                              <a:off x="4206" y="2847"/>
                              <a:ext cx="57" cy="22"/>
                            </a:xfrm>
                            <a:custGeom>
                              <a:avLst/>
                              <a:gdLst>
                                <a:gd name="T0" fmla="+- 0 4206 4206"/>
                                <a:gd name="T1" fmla="*/ T0 w 57"/>
                                <a:gd name="T2" fmla="+- 0 2853 2847"/>
                                <a:gd name="T3" fmla="*/ 2853 h 22"/>
                                <a:gd name="T4" fmla="+- 0 4263 4206"/>
                                <a:gd name="T5" fmla="*/ T4 w 57"/>
                                <a:gd name="T6" fmla="+- 0 2869 2847"/>
                                <a:gd name="T7" fmla="*/ 2869 h 22"/>
                                <a:gd name="T8" fmla="+- 0 4263 4206"/>
                                <a:gd name="T9" fmla="*/ T8 w 57"/>
                                <a:gd name="T10" fmla="+- 0 2856 2847"/>
                                <a:gd name="T11" fmla="*/ 2856 h 22"/>
                                <a:gd name="T12" fmla="+- 0 4227 4206"/>
                                <a:gd name="T13" fmla="*/ T12 w 57"/>
                                <a:gd name="T14" fmla="+- 0 2847 2847"/>
                                <a:gd name="T15" fmla="*/ 2847 h 22"/>
                                <a:gd name="T16" fmla="+- 0 4206 4206"/>
                                <a:gd name="T17" fmla="*/ T16 w 57"/>
                                <a:gd name="T18" fmla="+- 0 2853 2847"/>
                                <a:gd name="T19" fmla="*/ 28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22">
                                  <a:moveTo>
                                    <a:pt x="0" y="6"/>
                                  </a:moveTo>
                                  <a:lnTo>
                                    <a:pt x="57" y="22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0" name="Picture 12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5" y="2890"/>
                              <a:ext cx="48" cy="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21" name="Group 1257"/>
                        <wpg:cNvGrpSpPr>
                          <a:grpSpLocks/>
                        </wpg:cNvGrpSpPr>
                        <wpg:grpSpPr bwMode="auto">
                          <a:xfrm>
                            <a:off x="4185" y="2890"/>
                            <a:ext cx="48" cy="20"/>
                            <a:chOff x="4185" y="2890"/>
                            <a:chExt cx="48" cy="20"/>
                          </a:xfrm>
                        </wpg:grpSpPr>
                        <wps:wsp>
                          <wps:cNvPr id="1422" name="Freeform 1258"/>
                          <wps:cNvSpPr>
                            <a:spLocks/>
                          </wps:cNvSpPr>
                          <wps:spPr bwMode="auto">
                            <a:xfrm>
                              <a:off x="4185" y="2890"/>
                              <a:ext cx="48" cy="20"/>
                            </a:xfrm>
                            <a:custGeom>
                              <a:avLst/>
                              <a:gdLst>
                                <a:gd name="T0" fmla="+- 0 4185 4185"/>
                                <a:gd name="T1" fmla="*/ T0 w 48"/>
                                <a:gd name="T2" fmla="+- 0 2898 2890"/>
                                <a:gd name="T3" fmla="*/ 2898 h 20"/>
                                <a:gd name="T4" fmla="+- 0 4233 4185"/>
                                <a:gd name="T5" fmla="*/ T4 w 48"/>
                                <a:gd name="T6" fmla="+- 0 2910 2890"/>
                                <a:gd name="T7" fmla="*/ 2910 h 20"/>
                                <a:gd name="T8" fmla="+- 0 4233 4185"/>
                                <a:gd name="T9" fmla="*/ T8 w 48"/>
                                <a:gd name="T10" fmla="+- 0 2896 2890"/>
                                <a:gd name="T11" fmla="*/ 2896 h 20"/>
                                <a:gd name="T12" fmla="+- 0 4219 4185"/>
                                <a:gd name="T13" fmla="*/ T12 w 48"/>
                                <a:gd name="T14" fmla="+- 0 2890 2890"/>
                                <a:gd name="T15" fmla="*/ 2890 h 20"/>
                                <a:gd name="T16" fmla="+- 0 4185 4185"/>
                                <a:gd name="T17" fmla="*/ T16 w 48"/>
                                <a:gd name="T18" fmla="+- 0 2898 2890"/>
                                <a:gd name="T19" fmla="*/ 2898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" h="20">
                                  <a:moveTo>
                                    <a:pt x="0" y="8"/>
                                  </a:moveTo>
                                  <a:lnTo>
                                    <a:pt x="48" y="20"/>
                                  </a:lnTo>
                                  <a:lnTo>
                                    <a:pt x="48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3" name="Picture 12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54" y="2932"/>
                              <a:ext cx="71" cy="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24" name="Group 1260"/>
                        <wpg:cNvGrpSpPr>
                          <a:grpSpLocks/>
                        </wpg:cNvGrpSpPr>
                        <wpg:grpSpPr bwMode="auto">
                          <a:xfrm>
                            <a:off x="4154" y="2932"/>
                            <a:ext cx="71" cy="33"/>
                            <a:chOff x="4154" y="2932"/>
                            <a:chExt cx="71" cy="33"/>
                          </a:xfrm>
                        </wpg:grpSpPr>
                        <wps:wsp>
                          <wps:cNvPr id="1425" name="Freeform 1261"/>
                          <wps:cNvSpPr>
                            <a:spLocks/>
                          </wps:cNvSpPr>
                          <wps:spPr bwMode="auto">
                            <a:xfrm>
                              <a:off x="4154" y="2932"/>
                              <a:ext cx="71" cy="33"/>
                            </a:xfrm>
                            <a:custGeom>
                              <a:avLst/>
                              <a:gdLst>
                                <a:gd name="T0" fmla="+- 0 4221 4154"/>
                                <a:gd name="T1" fmla="*/ T0 w 71"/>
                                <a:gd name="T2" fmla="+- 0 2932 2932"/>
                                <a:gd name="T3" fmla="*/ 2932 h 33"/>
                                <a:gd name="T4" fmla="+- 0 4154 4154"/>
                                <a:gd name="T5" fmla="*/ T4 w 71"/>
                                <a:gd name="T6" fmla="+- 0 2950 2932"/>
                                <a:gd name="T7" fmla="*/ 2950 h 33"/>
                                <a:gd name="T8" fmla="+- 0 4225 4154"/>
                                <a:gd name="T9" fmla="*/ T8 w 71"/>
                                <a:gd name="T10" fmla="+- 0 2964 2932"/>
                                <a:gd name="T11" fmla="*/ 2964 h 33"/>
                                <a:gd name="T12" fmla="+- 0 4221 4154"/>
                                <a:gd name="T13" fmla="*/ T12 w 71"/>
                                <a:gd name="T14" fmla="+- 0 2932 2932"/>
                                <a:gd name="T15" fmla="*/ 2932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1" h="33">
                                  <a:moveTo>
                                    <a:pt x="67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71" y="32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262"/>
                        <wpg:cNvGrpSpPr>
                          <a:grpSpLocks/>
                        </wpg:cNvGrpSpPr>
                        <wpg:grpSpPr bwMode="auto">
                          <a:xfrm>
                            <a:off x="4266" y="2858"/>
                            <a:ext cx="33" cy="52"/>
                            <a:chOff x="4266" y="2858"/>
                            <a:chExt cx="33" cy="52"/>
                          </a:xfrm>
                        </wpg:grpSpPr>
                        <wps:wsp>
                          <wps:cNvPr id="1427" name="Freeform 1263"/>
                          <wps:cNvSpPr>
                            <a:spLocks/>
                          </wps:cNvSpPr>
                          <wps:spPr bwMode="auto">
                            <a:xfrm>
                              <a:off x="4266" y="2858"/>
                              <a:ext cx="33" cy="52"/>
                            </a:xfrm>
                            <a:custGeom>
                              <a:avLst/>
                              <a:gdLst>
                                <a:gd name="T0" fmla="+- 0 4299 4266"/>
                                <a:gd name="T1" fmla="*/ T0 w 33"/>
                                <a:gd name="T2" fmla="+- 0 2858 2858"/>
                                <a:gd name="T3" fmla="*/ 2858 h 52"/>
                                <a:gd name="T4" fmla="+- 0 4266 4266"/>
                                <a:gd name="T5" fmla="*/ T4 w 33"/>
                                <a:gd name="T6" fmla="+- 0 2869 2858"/>
                                <a:gd name="T7" fmla="*/ 2869 h 52"/>
                                <a:gd name="T8" fmla="+- 0 4266 4266"/>
                                <a:gd name="T9" fmla="*/ T8 w 33"/>
                                <a:gd name="T10" fmla="+- 0 2910 2858"/>
                                <a:gd name="T11" fmla="*/ 2910 h 52"/>
                                <a:gd name="T12" fmla="+- 0 4299 4266"/>
                                <a:gd name="T13" fmla="*/ T12 w 33"/>
                                <a:gd name="T14" fmla="+- 0 2899 2858"/>
                                <a:gd name="T15" fmla="*/ 2899 h 52"/>
                                <a:gd name="T16" fmla="+- 0 4299 4266"/>
                                <a:gd name="T17" fmla="*/ T16 w 33"/>
                                <a:gd name="T18" fmla="+- 0 2858 2858"/>
                                <a:gd name="T19" fmla="*/ 285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264"/>
                        <wpg:cNvGrpSpPr>
                          <a:grpSpLocks/>
                        </wpg:cNvGrpSpPr>
                        <wpg:grpSpPr bwMode="auto">
                          <a:xfrm>
                            <a:off x="4266" y="2858"/>
                            <a:ext cx="33" cy="52"/>
                            <a:chOff x="4266" y="2858"/>
                            <a:chExt cx="33" cy="52"/>
                          </a:xfrm>
                        </wpg:grpSpPr>
                        <wps:wsp>
                          <wps:cNvPr id="1429" name="Freeform 1265"/>
                          <wps:cNvSpPr>
                            <a:spLocks/>
                          </wps:cNvSpPr>
                          <wps:spPr bwMode="auto">
                            <a:xfrm>
                              <a:off x="4266" y="2858"/>
                              <a:ext cx="33" cy="52"/>
                            </a:xfrm>
                            <a:custGeom>
                              <a:avLst/>
                              <a:gdLst>
                                <a:gd name="T0" fmla="+- 0 4299 4266"/>
                                <a:gd name="T1" fmla="*/ T0 w 33"/>
                                <a:gd name="T2" fmla="+- 0 2899 2858"/>
                                <a:gd name="T3" fmla="*/ 2899 h 52"/>
                                <a:gd name="T4" fmla="+- 0 4266 4266"/>
                                <a:gd name="T5" fmla="*/ T4 w 33"/>
                                <a:gd name="T6" fmla="+- 0 2910 2858"/>
                                <a:gd name="T7" fmla="*/ 2910 h 52"/>
                                <a:gd name="T8" fmla="+- 0 4266 4266"/>
                                <a:gd name="T9" fmla="*/ T8 w 33"/>
                                <a:gd name="T10" fmla="+- 0 2869 2858"/>
                                <a:gd name="T11" fmla="*/ 2869 h 52"/>
                                <a:gd name="T12" fmla="+- 0 4299 4266"/>
                                <a:gd name="T13" fmla="*/ T12 w 33"/>
                                <a:gd name="T14" fmla="+- 0 2858 2858"/>
                                <a:gd name="T15" fmla="*/ 2858 h 52"/>
                                <a:gd name="T16" fmla="+- 0 4299 4266"/>
                                <a:gd name="T17" fmla="*/ T16 w 33"/>
                                <a:gd name="T18" fmla="+- 0 2899 2858"/>
                                <a:gd name="T19" fmla="*/ 289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4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266"/>
                        <wpg:cNvGrpSpPr>
                          <a:grpSpLocks/>
                        </wpg:cNvGrpSpPr>
                        <wpg:grpSpPr bwMode="auto">
                          <a:xfrm>
                            <a:off x="4290" y="2865"/>
                            <a:ext cx="33" cy="52"/>
                            <a:chOff x="4290" y="2865"/>
                            <a:chExt cx="33" cy="52"/>
                          </a:xfrm>
                        </wpg:grpSpPr>
                        <wps:wsp>
                          <wps:cNvPr id="1431" name="Freeform 1267"/>
                          <wps:cNvSpPr>
                            <a:spLocks/>
                          </wps:cNvSpPr>
                          <wps:spPr bwMode="auto">
                            <a:xfrm>
                              <a:off x="4290" y="2865"/>
                              <a:ext cx="33" cy="52"/>
                            </a:xfrm>
                            <a:custGeom>
                              <a:avLst/>
                              <a:gdLst>
                                <a:gd name="T0" fmla="+- 0 4323 4290"/>
                                <a:gd name="T1" fmla="*/ T0 w 33"/>
                                <a:gd name="T2" fmla="+- 0 2865 2865"/>
                                <a:gd name="T3" fmla="*/ 2865 h 52"/>
                                <a:gd name="T4" fmla="+- 0 4290 4290"/>
                                <a:gd name="T5" fmla="*/ T4 w 33"/>
                                <a:gd name="T6" fmla="+- 0 2876 2865"/>
                                <a:gd name="T7" fmla="*/ 2876 h 52"/>
                                <a:gd name="T8" fmla="+- 0 4290 4290"/>
                                <a:gd name="T9" fmla="*/ T8 w 33"/>
                                <a:gd name="T10" fmla="+- 0 2917 2865"/>
                                <a:gd name="T11" fmla="*/ 2917 h 52"/>
                                <a:gd name="T12" fmla="+- 0 4323 4290"/>
                                <a:gd name="T13" fmla="*/ T12 w 33"/>
                                <a:gd name="T14" fmla="+- 0 2906 2865"/>
                                <a:gd name="T15" fmla="*/ 2906 h 52"/>
                                <a:gd name="T16" fmla="+- 0 4323 4290"/>
                                <a:gd name="T17" fmla="*/ T16 w 33"/>
                                <a:gd name="T18" fmla="+- 0 2865 2865"/>
                                <a:gd name="T19" fmla="*/ 286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268"/>
                        <wpg:cNvGrpSpPr>
                          <a:grpSpLocks/>
                        </wpg:cNvGrpSpPr>
                        <wpg:grpSpPr bwMode="auto">
                          <a:xfrm>
                            <a:off x="4290" y="2865"/>
                            <a:ext cx="33" cy="52"/>
                            <a:chOff x="4290" y="2865"/>
                            <a:chExt cx="33" cy="52"/>
                          </a:xfrm>
                        </wpg:grpSpPr>
                        <wps:wsp>
                          <wps:cNvPr id="1433" name="Freeform 1269"/>
                          <wps:cNvSpPr>
                            <a:spLocks/>
                          </wps:cNvSpPr>
                          <wps:spPr bwMode="auto">
                            <a:xfrm>
                              <a:off x="4290" y="2865"/>
                              <a:ext cx="33" cy="52"/>
                            </a:xfrm>
                            <a:custGeom>
                              <a:avLst/>
                              <a:gdLst>
                                <a:gd name="T0" fmla="+- 0 4323 4290"/>
                                <a:gd name="T1" fmla="*/ T0 w 33"/>
                                <a:gd name="T2" fmla="+- 0 2906 2865"/>
                                <a:gd name="T3" fmla="*/ 2906 h 52"/>
                                <a:gd name="T4" fmla="+- 0 4290 4290"/>
                                <a:gd name="T5" fmla="*/ T4 w 33"/>
                                <a:gd name="T6" fmla="+- 0 2917 2865"/>
                                <a:gd name="T7" fmla="*/ 2917 h 52"/>
                                <a:gd name="T8" fmla="+- 0 4290 4290"/>
                                <a:gd name="T9" fmla="*/ T8 w 33"/>
                                <a:gd name="T10" fmla="+- 0 2876 2865"/>
                                <a:gd name="T11" fmla="*/ 2876 h 52"/>
                                <a:gd name="T12" fmla="+- 0 4323 4290"/>
                                <a:gd name="T13" fmla="*/ T12 w 33"/>
                                <a:gd name="T14" fmla="+- 0 2865 2865"/>
                                <a:gd name="T15" fmla="*/ 2865 h 52"/>
                                <a:gd name="T16" fmla="+- 0 4323 4290"/>
                                <a:gd name="T17" fmla="*/ T16 w 33"/>
                                <a:gd name="T18" fmla="+- 0 2906 2865"/>
                                <a:gd name="T19" fmla="*/ 290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4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270"/>
                        <wpg:cNvGrpSpPr>
                          <a:grpSpLocks/>
                        </wpg:cNvGrpSpPr>
                        <wpg:grpSpPr bwMode="auto">
                          <a:xfrm>
                            <a:off x="4297" y="2872"/>
                            <a:ext cx="37" cy="44"/>
                            <a:chOff x="4297" y="2872"/>
                            <a:chExt cx="37" cy="44"/>
                          </a:xfrm>
                        </wpg:grpSpPr>
                        <wps:wsp>
                          <wps:cNvPr id="1435" name="Freeform 1271"/>
                          <wps:cNvSpPr>
                            <a:spLocks/>
                          </wps:cNvSpPr>
                          <wps:spPr bwMode="auto">
                            <a:xfrm>
                              <a:off x="4297" y="2872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21 4297"/>
                                <a:gd name="T1" fmla="*/ T0 w 37"/>
                                <a:gd name="T2" fmla="+- 0 2913 2872"/>
                                <a:gd name="T3" fmla="*/ 2913 h 44"/>
                                <a:gd name="T4" fmla="+- 0 4321 4297"/>
                                <a:gd name="T5" fmla="*/ T4 w 37"/>
                                <a:gd name="T6" fmla="+- 0 2914 2872"/>
                                <a:gd name="T7" fmla="*/ 2914 h 44"/>
                                <a:gd name="T8" fmla="+- 0 4328 4297"/>
                                <a:gd name="T9" fmla="*/ T8 w 37"/>
                                <a:gd name="T10" fmla="+- 0 2915 2872"/>
                                <a:gd name="T11" fmla="*/ 2915 h 44"/>
                                <a:gd name="T12" fmla="+- 0 4321 4297"/>
                                <a:gd name="T13" fmla="*/ T12 w 37"/>
                                <a:gd name="T14" fmla="+- 0 2913 2872"/>
                                <a:gd name="T15" fmla="*/ 291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24" y="41"/>
                                  </a:moveTo>
                                  <a:lnTo>
                                    <a:pt x="24" y="4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24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Freeform 1272"/>
                          <wps:cNvSpPr>
                            <a:spLocks/>
                          </wps:cNvSpPr>
                          <wps:spPr bwMode="auto">
                            <a:xfrm>
                              <a:off x="4297" y="2872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07 4297"/>
                                <a:gd name="T1" fmla="*/ T0 w 37"/>
                                <a:gd name="T2" fmla="+- 0 2872 2872"/>
                                <a:gd name="T3" fmla="*/ 2872 h 44"/>
                                <a:gd name="T4" fmla="+- 0 4300 4297"/>
                                <a:gd name="T5" fmla="*/ T4 w 37"/>
                                <a:gd name="T6" fmla="+- 0 2879 2872"/>
                                <a:gd name="T7" fmla="*/ 2879 h 44"/>
                                <a:gd name="T8" fmla="+- 0 4299 4297"/>
                                <a:gd name="T9" fmla="*/ T8 w 37"/>
                                <a:gd name="T10" fmla="+- 0 2889 2872"/>
                                <a:gd name="T11" fmla="*/ 2889 h 44"/>
                                <a:gd name="T12" fmla="+- 0 4297 4297"/>
                                <a:gd name="T13" fmla="*/ T12 w 37"/>
                                <a:gd name="T14" fmla="+- 0 2899 2872"/>
                                <a:gd name="T15" fmla="*/ 2899 h 44"/>
                                <a:gd name="T16" fmla="+- 0 4301 4297"/>
                                <a:gd name="T17" fmla="*/ T16 w 37"/>
                                <a:gd name="T18" fmla="+- 0 2908 2872"/>
                                <a:gd name="T19" fmla="*/ 2908 h 44"/>
                                <a:gd name="T20" fmla="+- 0 4307 4297"/>
                                <a:gd name="T21" fmla="*/ T20 w 37"/>
                                <a:gd name="T22" fmla="+- 0 2909 2872"/>
                                <a:gd name="T23" fmla="*/ 2909 h 44"/>
                                <a:gd name="T24" fmla="+- 0 4321 4297"/>
                                <a:gd name="T25" fmla="*/ T24 w 37"/>
                                <a:gd name="T26" fmla="+- 0 2913 2872"/>
                                <a:gd name="T27" fmla="*/ 2913 h 44"/>
                                <a:gd name="T28" fmla="+- 0 4318 4297"/>
                                <a:gd name="T29" fmla="*/ T28 w 37"/>
                                <a:gd name="T30" fmla="+- 0 2905 2872"/>
                                <a:gd name="T31" fmla="*/ 2905 h 44"/>
                                <a:gd name="T32" fmla="+- 0 4321 4297"/>
                                <a:gd name="T33" fmla="*/ T32 w 37"/>
                                <a:gd name="T34" fmla="+- 0 2885 2872"/>
                                <a:gd name="T35" fmla="*/ 2885 h 44"/>
                                <a:gd name="T36" fmla="+- 0 4327 4297"/>
                                <a:gd name="T37" fmla="*/ T36 w 37"/>
                                <a:gd name="T38" fmla="+- 0 2878 2872"/>
                                <a:gd name="T39" fmla="*/ 2878 h 44"/>
                                <a:gd name="T40" fmla="+- 0 4330 4297"/>
                                <a:gd name="T41" fmla="*/ T40 w 37"/>
                                <a:gd name="T42" fmla="+- 0 2878 2872"/>
                                <a:gd name="T43" fmla="*/ 2878 h 44"/>
                                <a:gd name="T44" fmla="+- 0 4313 4297"/>
                                <a:gd name="T45" fmla="*/ T44 w 37"/>
                                <a:gd name="T46" fmla="+- 0 2873 2872"/>
                                <a:gd name="T47" fmla="*/ 2873 h 44"/>
                                <a:gd name="T48" fmla="+- 0 4307 4297"/>
                                <a:gd name="T49" fmla="*/ T48 w 37"/>
                                <a:gd name="T50" fmla="+- 0 2872 2872"/>
                                <a:gd name="T51" fmla="*/ 287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10" y="0"/>
                                  </a:moveTo>
                                  <a:lnTo>
                                    <a:pt x="3" y="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24" y="41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273"/>
                          <wps:cNvSpPr>
                            <a:spLocks/>
                          </wps:cNvSpPr>
                          <wps:spPr bwMode="auto">
                            <a:xfrm>
                              <a:off x="4297" y="2872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30 4297"/>
                                <a:gd name="T1" fmla="*/ T0 w 37"/>
                                <a:gd name="T2" fmla="+- 0 2878 2872"/>
                                <a:gd name="T3" fmla="*/ 2878 h 44"/>
                                <a:gd name="T4" fmla="+- 0 4327 4297"/>
                                <a:gd name="T5" fmla="*/ T4 w 37"/>
                                <a:gd name="T6" fmla="+- 0 2878 2872"/>
                                <a:gd name="T7" fmla="*/ 2878 h 44"/>
                                <a:gd name="T8" fmla="+- 0 4334 4297"/>
                                <a:gd name="T9" fmla="*/ T8 w 37"/>
                                <a:gd name="T10" fmla="+- 0 2879 2872"/>
                                <a:gd name="T11" fmla="*/ 2879 h 44"/>
                                <a:gd name="T12" fmla="+- 0 4330 4297"/>
                                <a:gd name="T13" fmla="*/ T12 w 37"/>
                                <a:gd name="T14" fmla="+- 0 2878 2872"/>
                                <a:gd name="T15" fmla="*/ 2878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33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274"/>
                        <wpg:cNvGrpSpPr>
                          <a:grpSpLocks/>
                        </wpg:cNvGrpSpPr>
                        <wpg:grpSpPr bwMode="auto">
                          <a:xfrm>
                            <a:off x="4297" y="2872"/>
                            <a:ext cx="37" cy="44"/>
                            <a:chOff x="4297" y="2872"/>
                            <a:chExt cx="37" cy="44"/>
                          </a:xfrm>
                        </wpg:grpSpPr>
                        <wps:wsp>
                          <wps:cNvPr id="1439" name="Freeform 1275"/>
                          <wps:cNvSpPr>
                            <a:spLocks/>
                          </wps:cNvSpPr>
                          <wps:spPr bwMode="auto">
                            <a:xfrm>
                              <a:off x="4297" y="2872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07 4297"/>
                                <a:gd name="T1" fmla="*/ T0 w 37"/>
                                <a:gd name="T2" fmla="+- 0 2909 2872"/>
                                <a:gd name="T3" fmla="*/ 2909 h 44"/>
                                <a:gd name="T4" fmla="+- 0 4301 4297"/>
                                <a:gd name="T5" fmla="*/ T4 w 37"/>
                                <a:gd name="T6" fmla="+- 0 2908 2872"/>
                                <a:gd name="T7" fmla="*/ 2908 h 44"/>
                                <a:gd name="T8" fmla="+- 0 4297 4297"/>
                                <a:gd name="T9" fmla="*/ T8 w 37"/>
                                <a:gd name="T10" fmla="+- 0 2899 2872"/>
                                <a:gd name="T11" fmla="*/ 2899 h 44"/>
                                <a:gd name="T12" fmla="+- 0 4299 4297"/>
                                <a:gd name="T13" fmla="*/ T12 w 37"/>
                                <a:gd name="T14" fmla="+- 0 2889 2872"/>
                                <a:gd name="T15" fmla="*/ 2889 h 44"/>
                                <a:gd name="T16" fmla="+- 0 4300 4297"/>
                                <a:gd name="T17" fmla="*/ T16 w 37"/>
                                <a:gd name="T18" fmla="+- 0 2879 2872"/>
                                <a:gd name="T19" fmla="*/ 2879 h 44"/>
                                <a:gd name="T20" fmla="+- 0 4307 4297"/>
                                <a:gd name="T21" fmla="*/ T20 w 37"/>
                                <a:gd name="T22" fmla="+- 0 2872 2872"/>
                                <a:gd name="T23" fmla="*/ 2872 h 44"/>
                                <a:gd name="T24" fmla="+- 0 4313 4297"/>
                                <a:gd name="T25" fmla="*/ T24 w 37"/>
                                <a:gd name="T26" fmla="+- 0 2873 2872"/>
                                <a:gd name="T27" fmla="*/ 2873 h 44"/>
                                <a:gd name="T28" fmla="+- 0 4334 4297"/>
                                <a:gd name="T29" fmla="*/ T28 w 37"/>
                                <a:gd name="T30" fmla="+- 0 2879 2872"/>
                                <a:gd name="T31" fmla="*/ 2879 h 44"/>
                                <a:gd name="T32" fmla="+- 0 4327 4297"/>
                                <a:gd name="T33" fmla="*/ T32 w 37"/>
                                <a:gd name="T34" fmla="+- 0 2878 2872"/>
                                <a:gd name="T35" fmla="*/ 2878 h 44"/>
                                <a:gd name="T36" fmla="+- 0 4321 4297"/>
                                <a:gd name="T37" fmla="*/ T36 w 37"/>
                                <a:gd name="T38" fmla="+- 0 2885 2872"/>
                                <a:gd name="T39" fmla="*/ 2885 h 44"/>
                                <a:gd name="T40" fmla="+- 0 4319 4297"/>
                                <a:gd name="T41" fmla="*/ T40 w 37"/>
                                <a:gd name="T42" fmla="+- 0 2895 2872"/>
                                <a:gd name="T43" fmla="*/ 2895 h 44"/>
                                <a:gd name="T44" fmla="+- 0 4318 4297"/>
                                <a:gd name="T45" fmla="*/ T44 w 37"/>
                                <a:gd name="T46" fmla="+- 0 2905 2872"/>
                                <a:gd name="T47" fmla="*/ 2905 h 44"/>
                                <a:gd name="T48" fmla="+- 0 4321 4297"/>
                                <a:gd name="T49" fmla="*/ T48 w 37"/>
                                <a:gd name="T50" fmla="+- 0 2914 2872"/>
                                <a:gd name="T51" fmla="*/ 2914 h 44"/>
                                <a:gd name="T52" fmla="+- 0 4328 4297"/>
                                <a:gd name="T53" fmla="*/ T52 w 37"/>
                                <a:gd name="T54" fmla="+- 0 2915 2872"/>
                                <a:gd name="T55" fmla="*/ 2915 h 44"/>
                                <a:gd name="T56" fmla="+- 0 4307 4297"/>
                                <a:gd name="T57" fmla="*/ T56 w 37"/>
                                <a:gd name="T58" fmla="+- 0 2909 2872"/>
                                <a:gd name="T59" fmla="*/ 290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10" y="37"/>
                                  </a:moveTo>
                                  <a:lnTo>
                                    <a:pt x="4" y="3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2" y="1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22" y="23"/>
                                  </a:lnTo>
                                  <a:lnTo>
                                    <a:pt x="21" y="33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10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0" name="Picture 1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8" y="2878"/>
                              <a:ext cx="26" cy="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41" name="Group 1277"/>
                        <wpg:cNvGrpSpPr>
                          <a:grpSpLocks/>
                        </wpg:cNvGrpSpPr>
                        <wpg:grpSpPr bwMode="auto">
                          <a:xfrm>
                            <a:off x="4318" y="2878"/>
                            <a:ext cx="26" cy="39"/>
                            <a:chOff x="4318" y="2878"/>
                            <a:chExt cx="26" cy="39"/>
                          </a:xfrm>
                        </wpg:grpSpPr>
                        <wps:wsp>
                          <wps:cNvPr id="1442" name="Freeform 1278"/>
                          <wps:cNvSpPr>
                            <a:spLocks/>
                          </wps:cNvSpPr>
                          <wps:spPr bwMode="auto">
                            <a:xfrm>
                              <a:off x="4318" y="2878"/>
                              <a:ext cx="26" cy="39"/>
                            </a:xfrm>
                            <a:custGeom>
                              <a:avLst/>
                              <a:gdLst>
                                <a:gd name="T0" fmla="+- 0 4342 4318"/>
                                <a:gd name="T1" fmla="*/ T0 w 26"/>
                                <a:gd name="T2" fmla="+- 0 2899 2878"/>
                                <a:gd name="T3" fmla="*/ 2899 h 39"/>
                                <a:gd name="T4" fmla="+- 0 4340 4318"/>
                                <a:gd name="T5" fmla="*/ T4 w 26"/>
                                <a:gd name="T6" fmla="+- 0 2909 2878"/>
                                <a:gd name="T7" fmla="*/ 2909 h 39"/>
                                <a:gd name="T8" fmla="+- 0 4334 4318"/>
                                <a:gd name="T9" fmla="*/ T8 w 26"/>
                                <a:gd name="T10" fmla="+- 0 2916 2878"/>
                                <a:gd name="T11" fmla="*/ 2916 h 39"/>
                                <a:gd name="T12" fmla="+- 0 4328 4318"/>
                                <a:gd name="T13" fmla="*/ T12 w 26"/>
                                <a:gd name="T14" fmla="+- 0 2915 2878"/>
                                <a:gd name="T15" fmla="*/ 2915 h 39"/>
                                <a:gd name="T16" fmla="+- 0 4321 4318"/>
                                <a:gd name="T17" fmla="*/ T16 w 26"/>
                                <a:gd name="T18" fmla="+- 0 2914 2878"/>
                                <a:gd name="T19" fmla="*/ 2914 h 39"/>
                                <a:gd name="T20" fmla="+- 0 4318 4318"/>
                                <a:gd name="T21" fmla="*/ T20 w 26"/>
                                <a:gd name="T22" fmla="+- 0 2905 2878"/>
                                <a:gd name="T23" fmla="*/ 2905 h 39"/>
                                <a:gd name="T24" fmla="+- 0 4319 4318"/>
                                <a:gd name="T25" fmla="*/ T24 w 26"/>
                                <a:gd name="T26" fmla="+- 0 2895 2878"/>
                                <a:gd name="T27" fmla="*/ 2895 h 39"/>
                                <a:gd name="T28" fmla="+- 0 4321 4318"/>
                                <a:gd name="T29" fmla="*/ T28 w 26"/>
                                <a:gd name="T30" fmla="+- 0 2885 2878"/>
                                <a:gd name="T31" fmla="*/ 2885 h 39"/>
                                <a:gd name="T32" fmla="+- 0 4327 4318"/>
                                <a:gd name="T33" fmla="*/ T32 w 26"/>
                                <a:gd name="T34" fmla="+- 0 2878 2878"/>
                                <a:gd name="T35" fmla="*/ 2878 h 39"/>
                                <a:gd name="T36" fmla="+- 0 4334 4318"/>
                                <a:gd name="T37" fmla="*/ T36 w 26"/>
                                <a:gd name="T38" fmla="+- 0 2879 2878"/>
                                <a:gd name="T39" fmla="*/ 2879 h 39"/>
                                <a:gd name="T40" fmla="+- 0 4340 4318"/>
                                <a:gd name="T41" fmla="*/ T40 w 26"/>
                                <a:gd name="T42" fmla="+- 0 2880 2878"/>
                                <a:gd name="T43" fmla="*/ 2880 h 39"/>
                                <a:gd name="T44" fmla="+- 0 4344 4318"/>
                                <a:gd name="T45" fmla="*/ T44 w 26"/>
                                <a:gd name="T46" fmla="+- 0 2889 2878"/>
                                <a:gd name="T47" fmla="*/ 2889 h 39"/>
                                <a:gd name="T48" fmla="+- 0 4342 4318"/>
                                <a:gd name="T49" fmla="*/ T48 w 26"/>
                                <a:gd name="T50" fmla="+- 0 2899 2878"/>
                                <a:gd name="T51" fmla="*/ 289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" h="39">
                                  <a:moveTo>
                                    <a:pt x="24" y="21"/>
                                  </a:moveTo>
                                  <a:lnTo>
                                    <a:pt x="22" y="31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3" name="Picture 1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2" y="2871"/>
                              <a:ext cx="34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44" name="Group 1280"/>
                        <wpg:cNvGrpSpPr>
                          <a:grpSpLocks/>
                        </wpg:cNvGrpSpPr>
                        <wpg:grpSpPr bwMode="auto">
                          <a:xfrm>
                            <a:off x="4312" y="2871"/>
                            <a:ext cx="35" cy="51"/>
                            <a:chOff x="4312" y="2871"/>
                            <a:chExt cx="35" cy="51"/>
                          </a:xfrm>
                        </wpg:grpSpPr>
                        <wps:wsp>
                          <wps:cNvPr id="1445" name="Freeform 1281"/>
                          <wps:cNvSpPr>
                            <a:spLocks/>
                          </wps:cNvSpPr>
                          <wps:spPr bwMode="auto">
                            <a:xfrm>
                              <a:off x="4312" y="2871"/>
                              <a:ext cx="35" cy="51"/>
                            </a:xfrm>
                            <a:custGeom>
                              <a:avLst/>
                              <a:gdLst>
                                <a:gd name="T0" fmla="+- 0 4344 4312"/>
                                <a:gd name="T1" fmla="*/ T0 w 35"/>
                                <a:gd name="T2" fmla="+- 0 2899 2871"/>
                                <a:gd name="T3" fmla="*/ 2899 h 51"/>
                                <a:gd name="T4" fmla="+- 0 4342 4312"/>
                                <a:gd name="T5" fmla="*/ T4 w 35"/>
                                <a:gd name="T6" fmla="+- 0 2912 2871"/>
                                <a:gd name="T7" fmla="*/ 2912 h 51"/>
                                <a:gd name="T8" fmla="+- 0 4333 4312"/>
                                <a:gd name="T9" fmla="*/ T8 w 35"/>
                                <a:gd name="T10" fmla="+- 0 2921 2871"/>
                                <a:gd name="T11" fmla="*/ 2921 h 51"/>
                                <a:gd name="T12" fmla="+- 0 4325 4312"/>
                                <a:gd name="T13" fmla="*/ T12 w 35"/>
                                <a:gd name="T14" fmla="+- 0 2920 2871"/>
                                <a:gd name="T15" fmla="*/ 2920 h 51"/>
                                <a:gd name="T16" fmla="+- 0 4317 4312"/>
                                <a:gd name="T17" fmla="*/ T16 w 35"/>
                                <a:gd name="T18" fmla="+- 0 2919 2871"/>
                                <a:gd name="T19" fmla="*/ 2919 h 51"/>
                                <a:gd name="T20" fmla="+- 0 4312 4312"/>
                                <a:gd name="T21" fmla="*/ T20 w 35"/>
                                <a:gd name="T22" fmla="+- 0 2907 2871"/>
                                <a:gd name="T23" fmla="*/ 2907 h 51"/>
                                <a:gd name="T24" fmla="+- 0 4314 4312"/>
                                <a:gd name="T25" fmla="*/ T24 w 35"/>
                                <a:gd name="T26" fmla="+- 0 2894 2871"/>
                                <a:gd name="T27" fmla="*/ 2894 h 51"/>
                                <a:gd name="T28" fmla="+- 0 4316 4312"/>
                                <a:gd name="T29" fmla="*/ T28 w 35"/>
                                <a:gd name="T30" fmla="+- 0 2880 2871"/>
                                <a:gd name="T31" fmla="*/ 2880 h 51"/>
                                <a:gd name="T32" fmla="+- 0 4325 4312"/>
                                <a:gd name="T33" fmla="*/ T32 w 35"/>
                                <a:gd name="T34" fmla="+- 0 2871 2871"/>
                                <a:gd name="T35" fmla="*/ 2871 h 51"/>
                                <a:gd name="T36" fmla="+- 0 4333 4312"/>
                                <a:gd name="T37" fmla="*/ T36 w 35"/>
                                <a:gd name="T38" fmla="+- 0 2872 2871"/>
                                <a:gd name="T39" fmla="*/ 2872 h 51"/>
                                <a:gd name="T40" fmla="+- 0 4341 4312"/>
                                <a:gd name="T41" fmla="*/ T40 w 35"/>
                                <a:gd name="T42" fmla="+- 0 2874 2871"/>
                                <a:gd name="T43" fmla="*/ 2874 h 51"/>
                                <a:gd name="T44" fmla="+- 0 4346 4312"/>
                                <a:gd name="T45" fmla="*/ T44 w 35"/>
                                <a:gd name="T46" fmla="+- 0 2885 2871"/>
                                <a:gd name="T47" fmla="*/ 2885 h 51"/>
                                <a:gd name="T48" fmla="+- 0 4344 4312"/>
                                <a:gd name="T49" fmla="*/ T48 w 35"/>
                                <a:gd name="T50" fmla="+- 0 2899 2871"/>
                                <a:gd name="T51" fmla="*/ 289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32" y="28"/>
                                  </a:moveTo>
                                  <a:lnTo>
                                    <a:pt x="30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6" name="Picture 1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17" y="2872"/>
                              <a:ext cx="34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47" name="Group 1283"/>
                        <wpg:cNvGrpSpPr>
                          <a:grpSpLocks/>
                        </wpg:cNvGrpSpPr>
                        <wpg:grpSpPr bwMode="auto">
                          <a:xfrm>
                            <a:off x="4317" y="2872"/>
                            <a:ext cx="35" cy="51"/>
                            <a:chOff x="4317" y="2872"/>
                            <a:chExt cx="35" cy="51"/>
                          </a:xfrm>
                        </wpg:grpSpPr>
                        <wps:wsp>
                          <wps:cNvPr id="1448" name="Freeform 1284"/>
                          <wps:cNvSpPr>
                            <a:spLocks/>
                          </wps:cNvSpPr>
                          <wps:spPr bwMode="auto">
                            <a:xfrm>
                              <a:off x="4317" y="2872"/>
                              <a:ext cx="35" cy="51"/>
                            </a:xfrm>
                            <a:custGeom>
                              <a:avLst/>
                              <a:gdLst>
                                <a:gd name="T0" fmla="+- 0 4349 4317"/>
                                <a:gd name="T1" fmla="*/ T0 w 35"/>
                                <a:gd name="T2" fmla="+- 0 2900 2872"/>
                                <a:gd name="T3" fmla="*/ 2900 h 51"/>
                                <a:gd name="T4" fmla="+- 0 4347 4317"/>
                                <a:gd name="T5" fmla="*/ T4 w 35"/>
                                <a:gd name="T6" fmla="+- 0 2913 2872"/>
                                <a:gd name="T7" fmla="*/ 2913 h 51"/>
                                <a:gd name="T8" fmla="+- 0 4338 4317"/>
                                <a:gd name="T9" fmla="*/ T8 w 35"/>
                                <a:gd name="T10" fmla="+- 0 2922 2872"/>
                                <a:gd name="T11" fmla="*/ 2922 h 51"/>
                                <a:gd name="T12" fmla="+- 0 4330 4317"/>
                                <a:gd name="T13" fmla="*/ T12 w 35"/>
                                <a:gd name="T14" fmla="+- 0 2921 2872"/>
                                <a:gd name="T15" fmla="*/ 2921 h 51"/>
                                <a:gd name="T16" fmla="+- 0 4322 4317"/>
                                <a:gd name="T17" fmla="*/ T16 w 35"/>
                                <a:gd name="T18" fmla="+- 0 2920 2872"/>
                                <a:gd name="T19" fmla="*/ 2920 h 51"/>
                                <a:gd name="T20" fmla="+- 0 4317 4317"/>
                                <a:gd name="T21" fmla="*/ T20 w 35"/>
                                <a:gd name="T22" fmla="+- 0 2908 2872"/>
                                <a:gd name="T23" fmla="*/ 2908 h 51"/>
                                <a:gd name="T24" fmla="+- 0 4319 4317"/>
                                <a:gd name="T25" fmla="*/ T24 w 35"/>
                                <a:gd name="T26" fmla="+- 0 2895 2872"/>
                                <a:gd name="T27" fmla="*/ 2895 h 51"/>
                                <a:gd name="T28" fmla="+- 0 4321 4317"/>
                                <a:gd name="T29" fmla="*/ T28 w 35"/>
                                <a:gd name="T30" fmla="+- 0 2881 2872"/>
                                <a:gd name="T31" fmla="*/ 2881 h 51"/>
                                <a:gd name="T32" fmla="+- 0 4330 4317"/>
                                <a:gd name="T33" fmla="*/ T32 w 35"/>
                                <a:gd name="T34" fmla="+- 0 2872 2872"/>
                                <a:gd name="T35" fmla="*/ 2872 h 51"/>
                                <a:gd name="T36" fmla="+- 0 4338 4317"/>
                                <a:gd name="T37" fmla="*/ T36 w 35"/>
                                <a:gd name="T38" fmla="+- 0 2873 2872"/>
                                <a:gd name="T39" fmla="*/ 2873 h 51"/>
                                <a:gd name="T40" fmla="+- 0 4346 4317"/>
                                <a:gd name="T41" fmla="*/ T40 w 35"/>
                                <a:gd name="T42" fmla="+- 0 2875 2872"/>
                                <a:gd name="T43" fmla="*/ 2875 h 51"/>
                                <a:gd name="T44" fmla="+- 0 4351 4317"/>
                                <a:gd name="T45" fmla="*/ T44 w 35"/>
                                <a:gd name="T46" fmla="+- 0 2886 2872"/>
                                <a:gd name="T47" fmla="*/ 2886 h 51"/>
                                <a:gd name="T48" fmla="+- 0 4349 4317"/>
                                <a:gd name="T49" fmla="*/ T48 w 35"/>
                                <a:gd name="T50" fmla="+- 0 2900 2872"/>
                                <a:gd name="T51" fmla="*/ 2900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32" y="28"/>
                                  </a:moveTo>
                                  <a:lnTo>
                                    <a:pt x="30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9" y="3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2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9" name="Picture 12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6" y="2869"/>
                              <a:ext cx="24" cy="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50" name="Group 1286"/>
                        <wpg:cNvGrpSpPr>
                          <a:grpSpLocks/>
                        </wpg:cNvGrpSpPr>
                        <wpg:grpSpPr bwMode="auto">
                          <a:xfrm>
                            <a:off x="4266" y="2869"/>
                            <a:ext cx="25" cy="49"/>
                            <a:chOff x="4266" y="2869"/>
                            <a:chExt cx="25" cy="49"/>
                          </a:xfrm>
                        </wpg:grpSpPr>
                        <wps:wsp>
                          <wps:cNvPr id="1451" name="Freeform 1287"/>
                          <wps:cNvSpPr>
                            <a:spLocks/>
                          </wps:cNvSpPr>
                          <wps:spPr bwMode="auto">
                            <a:xfrm>
                              <a:off x="4266" y="2869"/>
                              <a:ext cx="25" cy="49"/>
                            </a:xfrm>
                            <a:custGeom>
                              <a:avLst/>
                              <a:gdLst>
                                <a:gd name="T0" fmla="+- 0 4290 4266"/>
                                <a:gd name="T1" fmla="*/ T0 w 25"/>
                                <a:gd name="T2" fmla="+- 0 2917 2869"/>
                                <a:gd name="T3" fmla="*/ 2917 h 49"/>
                                <a:gd name="T4" fmla="+- 0 4290 4266"/>
                                <a:gd name="T5" fmla="*/ T4 w 25"/>
                                <a:gd name="T6" fmla="+- 0 2876 2869"/>
                                <a:gd name="T7" fmla="*/ 2876 h 49"/>
                                <a:gd name="T8" fmla="+- 0 4266 4266"/>
                                <a:gd name="T9" fmla="*/ T8 w 25"/>
                                <a:gd name="T10" fmla="+- 0 2869 2869"/>
                                <a:gd name="T11" fmla="*/ 2869 h 49"/>
                                <a:gd name="T12" fmla="+- 0 4266 4266"/>
                                <a:gd name="T13" fmla="*/ T12 w 25"/>
                                <a:gd name="T14" fmla="+- 0 2910 2869"/>
                                <a:gd name="T15" fmla="*/ 2910 h 49"/>
                                <a:gd name="T16" fmla="+- 0 4290 4266"/>
                                <a:gd name="T17" fmla="*/ T16 w 25"/>
                                <a:gd name="T18" fmla="+- 0 2917 2869"/>
                                <a:gd name="T19" fmla="*/ 2917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24" y="48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288"/>
                        <wpg:cNvGrpSpPr>
                          <a:grpSpLocks/>
                        </wpg:cNvGrpSpPr>
                        <wpg:grpSpPr bwMode="auto">
                          <a:xfrm>
                            <a:off x="4266" y="2858"/>
                            <a:ext cx="57" cy="19"/>
                            <a:chOff x="4266" y="2858"/>
                            <a:chExt cx="57" cy="19"/>
                          </a:xfrm>
                        </wpg:grpSpPr>
                        <wps:wsp>
                          <wps:cNvPr id="1453" name="Freeform 1289"/>
                          <wps:cNvSpPr>
                            <a:spLocks/>
                          </wps:cNvSpPr>
                          <wps:spPr bwMode="auto">
                            <a:xfrm>
                              <a:off x="4266" y="2858"/>
                              <a:ext cx="57" cy="19"/>
                            </a:xfrm>
                            <a:custGeom>
                              <a:avLst/>
                              <a:gdLst>
                                <a:gd name="T0" fmla="+- 0 4299 4266"/>
                                <a:gd name="T1" fmla="*/ T0 w 57"/>
                                <a:gd name="T2" fmla="+- 0 2858 2858"/>
                                <a:gd name="T3" fmla="*/ 2858 h 19"/>
                                <a:gd name="T4" fmla="+- 0 4266 4266"/>
                                <a:gd name="T5" fmla="*/ T4 w 57"/>
                                <a:gd name="T6" fmla="+- 0 2869 2858"/>
                                <a:gd name="T7" fmla="*/ 2869 h 19"/>
                                <a:gd name="T8" fmla="+- 0 4290 4266"/>
                                <a:gd name="T9" fmla="*/ T8 w 57"/>
                                <a:gd name="T10" fmla="+- 0 2876 2858"/>
                                <a:gd name="T11" fmla="*/ 2876 h 19"/>
                                <a:gd name="T12" fmla="+- 0 4323 4266"/>
                                <a:gd name="T13" fmla="*/ T12 w 57"/>
                                <a:gd name="T14" fmla="+- 0 2865 2858"/>
                                <a:gd name="T15" fmla="*/ 2865 h 19"/>
                                <a:gd name="T16" fmla="+- 0 4299 4266"/>
                                <a:gd name="T17" fmla="*/ T16 w 57"/>
                                <a:gd name="T18" fmla="+- 0 2858 2858"/>
                                <a:gd name="T19" fmla="*/ 285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9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290"/>
                        <wpg:cNvGrpSpPr>
                          <a:grpSpLocks/>
                        </wpg:cNvGrpSpPr>
                        <wpg:grpSpPr bwMode="auto">
                          <a:xfrm>
                            <a:off x="4266" y="2858"/>
                            <a:ext cx="57" cy="19"/>
                            <a:chOff x="4266" y="2858"/>
                            <a:chExt cx="57" cy="19"/>
                          </a:xfrm>
                        </wpg:grpSpPr>
                        <wps:wsp>
                          <wps:cNvPr id="1455" name="Freeform 1291"/>
                          <wps:cNvSpPr>
                            <a:spLocks/>
                          </wps:cNvSpPr>
                          <wps:spPr bwMode="auto">
                            <a:xfrm>
                              <a:off x="4266" y="2858"/>
                              <a:ext cx="57" cy="19"/>
                            </a:xfrm>
                            <a:custGeom>
                              <a:avLst/>
                              <a:gdLst>
                                <a:gd name="T0" fmla="+- 0 4323 4266"/>
                                <a:gd name="T1" fmla="*/ T0 w 57"/>
                                <a:gd name="T2" fmla="+- 0 2865 2858"/>
                                <a:gd name="T3" fmla="*/ 2865 h 19"/>
                                <a:gd name="T4" fmla="+- 0 4290 4266"/>
                                <a:gd name="T5" fmla="*/ T4 w 57"/>
                                <a:gd name="T6" fmla="+- 0 2876 2858"/>
                                <a:gd name="T7" fmla="*/ 2876 h 19"/>
                                <a:gd name="T8" fmla="+- 0 4266 4266"/>
                                <a:gd name="T9" fmla="*/ T8 w 57"/>
                                <a:gd name="T10" fmla="+- 0 2869 2858"/>
                                <a:gd name="T11" fmla="*/ 2869 h 19"/>
                                <a:gd name="T12" fmla="+- 0 4299 4266"/>
                                <a:gd name="T13" fmla="*/ T12 w 57"/>
                                <a:gd name="T14" fmla="+- 0 2858 2858"/>
                                <a:gd name="T15" fmla="*/ 2858 h 19"/>
                                <a:gd name="T16" fmla="+- 0 4323 4266"/>
                                <a:gd name="T17" fmla="*/ T16 w 57"/>
                                <a:gd name="T18" fmla="+- 0 2865 2858"/>
                                <a:gd name="T19" fmla="*/ 286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9">
                                  <a:moveTo>
                                    <a:pt x="57" y="7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7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292"/>
                        <wpg:cNvGrpSpPr>
                          <a:grpSpLocks/>
                        </wpg:cNvGrpSpPr>
                        <wpg:grpSpPr bwMode="auto">
                          <a:xfrm>
                            <a:off x="4356" y="2818"/>
                            <a:ext cx="33" cy="52"/>
                            <a:chOff x="4356" y="2818"/>
                            <a:chExt cx="33" cy="52"/>
                          </a:xfrm>
                        </wpg:grpSpPr>
                        <wps:wsp>
                          <wps:cNvPr id="1457" name="Freeform 1293"/>
                          <wps:cNvSpPr>
                            <a:spLocks/>
                          </wps:cNvSpPr>
                          <wps:spPr bwMode="auto">
                            <a:xfrm>
                              <a:off x="4356" y="2818"/>
                              <a:ext cx="33" cy="52"/>
                            </a:xfrm>
                            <a:custGeom>
                              <a:avLst/>
                              <a:gdLst>
                                <a:gd name="T0" fmla="+- 0 4389 4356"/>
                                <a:gd name="T1" fmla="*/ T0 w 33"/>
                                <a:gd name="T2" fmla="+- 0 2818 2818"/>
                                <a:gd name="T3" fmla="*/ 2818 h 52"/>
                                <a:gd name="T4" fmla="+- 0 4356 4356"/>
                                <a:gd name="T5" fmla="*/ T4 w 33"/>
                                <a:gd name="T6" fmla="+- 0 2829 2818"/>
                                <a:gd name="T7" fmla="*/ 2829 h 52"/>
                                <a:gd name="T8" fmla="+- 0 4356 4356"/>
                                <a:gd name="T9" fmla="*/ T8 w 33"/>
                                <a:gd name="T10" fmla="+- 0 2870 2818"/>
                                <a:gd name="T11" fmla="*/ 2870 h 52"/>
                                <a:gd name="T12" fmla="+- 0 4389 4356"/>
                                <a:gd name="T13" fmla="*/ T12 w 33"/>
                                <a:gd name="T14" fmla="+- 0 2859 2818"/>
                                <a:gd name="T15" fmla="*/ 2859 h 52"/>
                                <a:gd name="T16" fmla="+- 0 4389 4356"/>
                                <a:gd name="T17" fmla="*/ T16 w 33"/>
                                <a:gd name="T18" fmla="+- 0 2818 2818"/>
                                <a:gd name="T19" fmla="*/ 2818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294"/>
                        <wpg:cNvGrpSpPr>
                          <a:grpSpLocks/>
                        </wpg:cNvGrpSpPr>
                        <wpg:grpSpPr bwMode="auto">
                          <a:xfrm>
                            <a:off x="4356" y="2818"/>
                            <a:ext cx="33" cy="52"/>
                            <a:chOff x="4356" y="2818"/>
                            <a:chExt cx="33" cy="52"/>
                          </a:xfrm>
                        </wpg:grpSpPr>
                        <wps:wsp>
                          <wps:cNvPr id="1459" name="Freeform 1295"/>
                          <wps:cNvSpPr>
                            <a:spLocks/>
                          </wps:cNvSpPr>
                          <wps:spPr bwMode="auto">
                            <a:xfrm>
                              <a:off x="4356" y="2818"/>
                              <a:ext cx="33" cy="52"/>
                            </a:xfrm>
                            <a:custGeom>
                              <a:avLst/>
                              <a:gdLst>
                                <a:gd name="T0" fmla="+- 0 4389 4356"/>
                                <a:gd name="T1" fmla="*/ T0 w 33"/>
                                <a:gd name="T2" fmla="+- 0 2859 2818"/>
                                <a:gd name="T3" fmla="*/ 2859 h 52"/>
                                <a:gd name="T4" fmla="+- 0 4356 4356"/>
                                <a:gd name="T5" fmla="*/ T4 w 33"/>
                                <a:gd name="T6" fmla="+- 0 2870 2818"/>
                                <a:gd name="T7" fmla="*/ 2870 h 52"/>
                                <a:gd name="T8" fmla="+- 0 4356 4356"/>
                                <a:gd name="T9" fmla="*/ T8 w 33"/>
                                <a:gd name="T10" fmla="+- 0 2829 2818"/>
                                <a:gd name="T11" fmla="*/ 2829 h 52"/>
                                <a:gd name="T12" fmla="+- 0 4389 4356"/>
                                <a:gd name="T13" fmla="*/ T12 w 33"/>
                                <a:gd name="T14" fmla="+- 0 2818 2818"/>
                                <a:gd name="T15" fmla="*/ 2818 h 52"/>
                                <a:gd name="T16" fmla="+- 0 4389 4356"/>
                                <a:gd name="T17" fmla="*/ T16 w 33"/>
                                <a:gd name="T18" fmla="+- 0 2859 2818"/>
                                <a:gd name="T19" fmla="*/ 2859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4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296"/>
                        <wpg:cNvGrpSpPr>
                          <a:grpSpLocks/>
                        </wpg:cNvGrpSpPr>
                        <wpg:grpSpPr bwMode="auto">
                          <a:xfrm>
                            <a:off x="4380" y="2825"/>
                            <a:ext cx="33" cy="52"/>
                            <a:chOff x="4380" y="2825"/>
                            <a:chExt cx="33" cy="52"/>
                          </a:xfrm>
                        </wpg:grpSpPr>
                        <wps:wsp>
                          <wps:cNvPr id="1461" name="Freeform 1297"/>
                          <wps:cNvSpPr>
                            <a:spLocks/>
                          </wps:cNvSpPr>
                          <wps:spPr bwMode="auto">
                            <a:xfrm>
                              <a:off x="4380" y="2825"/>
                              <a:ext cx="33" cy="52"/>
                            </a:xfrm>
                            <a:custGeom>
                              <a:avLst/>
                              <a:gdLst>
                                <a:gd name="T0" fmla="+- 0 4413 4380"/>
                                <a:gd name="T1" fmla="*/ T0 w 33"/>
                                <a:gd name="T2" fmla="+- 0 2825 2825"/>
                                <a:gd name="T3" fmla="*/ 2825 h 52"/>
                                <a:gd name="T4" fmla="+- 0 4380 4380"/>
                                <a:gd name="T5" fmla="*/ T4 w 33"/>
                                <a:gd name="T6" fmla="+- 0 2836 2825"/>
                                <a:gd name="T7" fmla="*/ 2836 h 52"/>
                                <a:gd name="T8" fmla="+- 0 4380 4380"/>
                                <a:gd name="T9" fmla="*/ T8 w 33"/>
                                <a:gd name="T10" fmla="+- 0 2877 2825"/>
                                <a:gd name="T11" fmla="*/ 2877 h 52"/>
                                <a:gd name="T12" fmla="+- 0 4413 4380"/>
                                <a:gd name="T13" fmla="*/ T12 w 33"/>
                                <a:gd name="T14" fmla="+- 0 2866 2825"/>
                                <a:gd name="T15" fmla="*/ 2866 h 52"/>
                                <a:gd name="T16" fmla="+- 0 4413 4380"/>
                                <a:gd name="T17" fmla="*/ T16 w 33"/>
                                <a:gd name="T18" fmla="+- 0 2825 2825"/>
                                <a:gd name="T19" fmla="*/ 2825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3" y="41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298"/>
                        <wpg:cNvGrpSpPr>
                          <a:grpSpLocks/>
                        </wpg:cNvGrpSpPr>
                        <wpg:grpSpPr bwMode="auto">
                          <a:xfrm>
                            <a:off x="4380" y="2825"/>
                            <a:ext cx="33" cy="52"/>
                            <a:chOff x="4380" y="2825"/>
                            <a:chExt cx="33" cy="52"/>
                          </a:xfrm>
                        </wpg:grpSpPr>
                        <wps:wsp>
                          <wps:cNvPr id="1463" name="Freeform 1299"/>
                          <wps:cNvSpPr>
                            <a:spLocks/>
                          </wps:cNvSpPr>
                          <wps:spPr bwMode="auto">
                            <a:xfrm>
                              <a:off x="4380" y="2825"/>
                              <a:ext cx="33" cy="52"/>
                            </a:xfrm>
                            <a:custGeom>
                              <a:avLst/>
                              <a:gdLst>
                                <a:gd name="T0" fmla="+- 0 4413 4380"/>
                                <a:gd name="T1" fmla="*/ T0 w 33"/>
                                <a:gd name="T2" fmla="+- 0 2866 2825"/>
                                <a:gd name="T3" fmla="*/ 2866 h 52"/>
                                <a:gd name="T4" fmla="+- 0 4380 4380"/>
                                <a:gd name="T5" fmla="*/ T4 w 33"/>
                                <a:gd name="T6" fmla="+- 0 2877 2825"/>
                                <a:gd name="T7" fmla="*/ 2877 h 52"/>
                                <a:gd name="T8" fmla="+- 0 4380 4380"/>
                                <a:gd name="T9" fmla="*/ T8 w 33"/>
                                <a:gd name="T10" fmla="+- 0 2836 2825"/>
                                <a:gd name="T11" fmla="*/ 2836 h 52"/>
                                <a:gd name="T12" fmla="+- 0 4413 4380"/>
                                <a:gd name="T13" fmla="*/ T12 w 33"/>
                                <a:gd name="T14" fmla="+- 0 2825 2825"/>
                                <a:gd name="T15" fmla="*/ 2825 h 52"/>
                                <a:gd name="T16" fmla="+- 0 4413 4380"/>
                                <a:gd name="T17" fmla="*/ T16 w 33"/>
                                <a:gd name="T18" fmla="+- 0 2866 2825"/>
                                <a:gd name="T19" fmla="*/ 286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2">
                                  <a:moveTo>
                                    <a:pt x="33" y="41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300"/>
                        <wpg:cNvGrpSpPr>
                          <a:grpSpLocks/>
                        </wpg:cNvGrpSpPr>
                        <wpg:grpSpPr bwMode="auto">
                          <a:xfrm>
                            <a:off x="4387" y="2831"/>
                            <a:ext cx="37" cy="44"/>
                            <a:chOff x="4387" y="2831"/>
                            <a:chExt cx="37" cy="44"/>
                          </a:xfrm>
                        </wpg:grpSpPr>
                        <wps:wsp>
                          <wps:cNvPr id="1465" name="Freeform 1301"/>
                          <wps:cNvSpPr>
                            <a:spLocks/>
                          </wps:cNvSpPr>
                          <wps:spPr bwMode="auto">
                            <a:xfrm>
                              <a:off x="4387" y="2831"/>
                              <a:ext cx="37" cy="44"/>
                            </a:xfrm>
                            <a:custGeom>
                              <a:avLst/>
                              <a:gdLst>
                                <a:gd name="T0" fmla="+- 0 4411 4387"/>
                                <a:gd name="T1" fmla="*/ T0 w 37"/>
                                <a:gd name="T2" fmla="+- 0 2873 2831"/>
                                <a:gd name="T3" fmla="*/ 2873 h 44"/>
                                <a:gd name="T4" fmla="+- 0 4411 4387"/>
                                <a:gd name="T5" fmla="*/ T4 w 37"/>
                                <a:gd name="T6" fmla="+- 0 2874 2831"/>
                                <a:gd name="T7" fmla="*/ 2874 h 44"/>
                                <a:gd name="T8" fmla="+- 0 4418 4387"/>
                                <a:gd name="T9" fmla="*/ T8 w 37"/>
                                <a:gd name="T10" fmla="+- 0 2875 2831"/>
                                <a:gd name="T11" fmla="*/ 2875 h 44"/>
                                <a:gd name="T12" fmla="+- 0 4411 4387"/>
                                <a:gd name="T13" fmla="*/ T12 w 37"/>
                                <a:gd name="T14" fmla="+- 0 2873 2831"/>
                                <a:gd name="T15" fmla="*/ 2873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24" y="42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2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Freeform 1302"/>
                          <wps:cNvSpPr>
                            <a:spLocks/>
                          </wps:cNvSpPr>
                          <wps:spPr bwMode="auto">
                            <a:xfrm>
                              <a:off x="4387" y="2831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97 4387"/>
                                <a:gd name="T1" fmla="*/ T0 w 37"/>
                                <a:gd name="T2" fmla="+- 0 2831 2831"/>
                                <a:gd name="T3" fmla="*/ 2831 h 44"/>
                                <a:gd name="T4" fmla="+- 0 4390 4387"/>
                                <a:gd name="T5" fmla="*/ T4 w 37"/>
                                <a:gd name="T6" fmla="+- 0 2839 2831"/>
                                <a:gd name="T7" fmla="*/ 2839 h 44"/>
                                <a:gd name="T8" fmla="+- 0 4387 4387"/>
                                <a:gd name="T9" fmla="*/ T8 w 37"/>
                                <a:gd name="T10" fmla="+- 0 2859 2831"/>
                                <a:gd name="T11" fmla="*/ 2859 h 44"/>
                                <a:gd name="T12" fmla="+- 0 4391 4387"/>
                                <a:gd name="T13" fmla="*/ T12 w 37"/>
                                <a:gd name="T14" fmla="+- 0 2868 2831"/>
                                <a:gd name="T15" fmla="*/ 2868 h 44"/>
                                <a:gd name="T16" fmla="+- 0 4397 4387"/>
                                <a:gd name="T17" fmla="*/ T16 w 37"/>
                                <a:gd name="T18" fmla="+- 0 2869 2831"/>
                                <a:gd name="T19" fmla="*/ 2869 h 44"/>
                                <a:gd name="T20" fmla="+- 0 4411 4387"/>
                                <a:gd name="T21" fmla="*/ T20 w 37"/>
                                <a:gd name="T22" fmla="+- 0 2873 2831"/>
                                <a:gd name="T23" fmla="*/ 2873 h 44"/>
                                <a:gd name="T24" fmla="+- 0 4408 4387"/>
                                <a:gd name="T25" fmla="*/ T24 w 37"/>
                                <a:gd name="T26" fmla="+- 0 2865 2831"/>
                                <a:gd name="T27" fmla="*/ 2865 h 44"/>
                                <a:gd name="T28" fmla="+- 0 4411 4387"/>
                                <a:gd name="T29" fmla="*/ T28 w 37"/>
                                <a:gd name="T30" fmla="+- 0 2845 2831"/>
                                <a:gd name="T31" fmla="*/ 2845 h 44"/>
                                <a:gd name="T32" fmla="+- 0 4417 4387"/>
                                <a:gd name="T33" fmla="*/ T32 w 37"/>
                                <a:gd name="T34" fmla="+- 0 2837 2831"/>
                                <a:gd name="T35" fmla="*/ 2837 h 44"/>
                                <a:gd name="T36" fmla="+- 0 4420 4387"/>
                                <a:gd name="T37" fmla="*/ T36 w 37"/>
                                <a:gd name="T38" fmla="+- 0 2837 2831"/>
                                <a:gd name="T39" fmla="*/ 2837 h 44"/>
                                <a:gd name="T40" fmla="+- 0 4403 4387"/>
                                <a:gd name="T41" fmla="*/ T40 w 37"/>
                                <a:gd name="T42" fmla="+- 0 2833 2831"/>
                                <a:gd name="T43" fmla="*/ 2833 h 44"/>
                                <a:gd name="T44" fmla="+- 0 4397 4387"/>
                                <a:gd name="T45" fmla="*/ T44 w 37"/>
                                <a:gd name="T46" fmla="+- 0 2831 2831"/>
                                <a:gd name="T47" fmla="*/ 2831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10" y="0"/>
                                  </a:moveTo>
                                  <a:lnTo>
                                    <a:pt x="3" y="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Freeform 1303"/>
                          <wps:cNvSpPr>
                            <a:spLocks/>
                          </wps:cNvSpPr>
                          <wps:spPr bwMode="auto">
                            <a:xfrm>
                              <a:off x="4387" y="2831"/>
                              <a:ext cx="37" cy="44"/>
                            </a:xfrm>
                            <a:custGeom>
                              <a:avLst/>
                              <a:gdLst>
                                <a:gd name="T0" fmla="+- 0 4420 4387"/>
                                <a:gd name="T1" fmla="*/ T0 w 37"/>
                                <a:gd name="T2" fmla="+- 0 2837 2831"/>
                                <a:gd name="T3" fmla="*/ 2837 h 44"/>
                                <a:gd name="T4" fmla="+- 0 4417 4387"/>
                                <a:gd name="T5" fmla="*/ T4 w 37"/>
                                <a:gd name="T6" fmla="+- 0 2837 2831"/>
                                <a:gd name="T7" fmla="*/ 2837 h 44"/>
                                <a:gd name="T8" fmla="+- 0 4424 4387"/>
                                <a:gd name="T9" fmla="*/ T8 w 37"/>
                                <a:gd name="T10" fmla="+- 0 2838 2831"/>
                                <a:gd name="T11" fmla="*/ 2838 h 44"/>
                                <a:gd name="T12" fmla="+- 0 4420 4387"/>
                                <a:gd name="T13" fmla="*/ T12 w 37"/>
                                <a:gd name="T14" fmla="+- 0 2837 2831"/>
                                <a:gd name="T15" fmla="*/ 2837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33" y="6"/>
                                  </a:moveTo>
                                  <a:lnTo>
                                    <a:pt x="30" y="6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304"/>
                        <wpg:cNvGrpSpPr>
                          <a:grpSpLocks/>
                        </wpg:cNvGrpSpPr>
                        <wpg:grpSpPr bwMode="auto">
                          <a:xfrm>
                            <a:off x="4387" y="2831"/>
                            <a:ext cx="37" cy="44"/>
                            <a:chOff x="4387" y="2831"/>
                            <a:chExt cx="37" cy="44"/>
                          </a:xfrm>
                        </wpg:grpSpPr>
                        <wps:wsp>
                          <wps:cNvPr id="1469" name="Freeform 1305"/>
                          <wps:cNvSpPr>
                            <a:spLocks/>
                          </wps:cNvSpPr>
                          <wps:spPr bwMode="auto">
                            <a:xfrm>
                              <a:off x="4387" y="2831"/>
                              <a:ext cx="37" cy="44"/>
                            </a:xfrm>
                            <a:custGeom>
                              <a:avLst/>
                              <a:gdLst>
                                <a:gd name="T0" fmla="+- 0 4397 4387"/>
                                <a:gd name="T1" fmla="*/ T0 w 37"/>
                                <a:gd name="T2" fmla="+- 0 2869 2831"/>
                                <a:gd name="T3" fmla="*/ 2869 h 44"/>
                                <a:gd name="T4" fmla="+- 0 4391 4387"/>
                                <a:gd name="T5" fmla="*/ T4 w 37"/>
                                <a:gd name="T6" fmla="+- 0 2868 2831"/>
                                <a:gd name="T7" fmla="*/ 2868 h 44"/>
                                <a:gd name="T8" fmla="+- 0 4387 4387"/>
                                <a:gd name="T9" fmla="*/ T8 w 37"/>
                                <a:gd name="T10" fmla="+- 0 2859 2831"/>
                                <a:gd name="T11" fmla="*/ 2859 h 44"/>
                                <a:gd name="T12" fmla="+- 0 4389 4387"/>
                                <a:gd name="T13" fmla="*/ T12 w 37"/>
                                <a:gd name="T14" fmla="+- 0 2849 2831"/>
                                <a:gd name="T15" fmla="*/ 2849 h 44"/>
                                <a:gd name="T16" fmla="+- 0 4390 4387"/>
                                <a:gd name="T17" fmla="*/ T16 w 37"/>
                                <a:gd name="T18" fmla="+- 0 2839 2831"/>
                                <a:gd name="T19" fmla="*/ 2839 h 44"/>
                                <a:gd name="T20" fmla="+- 0 4397 4387"/>
                                <a:gd name="T21" fmla="*/ T20 w 37"/>
                                <a:gd name="T22" fmla="+- 0 2831 2831"/>
                                <a:gd name="T23" fmla="*/ 2831 h 44"/>
                                <a:gd name="T24" fmla="+- 0 4403 4387"/>
                                <a:gd name="T25" fmla="*/ T24 w 37"/>
                                <a:gd name="T26" fmla="+- 0 2833 2831"/>
                                <a:gd name="T27" fmla="*/ 2833 h 44"/>
                                <a:gd name="T28" fmla="+- 0 4424 4387"/>
                                <a:gd name="T29" fmla="*/ T28 w 37"/>
                                <a:gd name="T30" fmla="+- 0 2838 2831"/>
                                <a:gd name="T31" fmla="*/ 2838 h 44"/>
                                <a:gd name="T32" fmla="+- 0 4417 4387"/>
                                <a:gd name="T33" fmla="*/ T32 w 37"/>
                                <a:gd name="T34" fmla="+- 0 2837 2831"/>
                                <a:gd name="T35" fmla="*/ 2837 h 44"/>
                                <a:gd name="T36" fmla="+- 0 4411 4387"/>
                                <a:gd name="T37" fmla="*/ T36 w 37"/>
                                <a:gd name="T38" fmla="+- 0 2845 2831"/>
                                <a:gd name="T39" fmla="*/ 2845 h 44"/>
                                <a:gd name="T40" fmla="+- 0 4409 4387"/>
                                <a:gd name="T41" fmla="*/ T40 w 37"/>
                                <a:gd name="T42" fmla="+- 0 2855 2831"/>
                                <a:gd name="T43" fmla="*/ 2855 h 44"/>
                                <a:gd name="T44" fmla="+- 0 4408 4387"/>
                                <a:gd name="T45" fmla="*/ T44 w 37"/>
                                <a:gd name="T46" fmla="+- 0 2865 2831"/>
                                <a:gd name="T47" fmla="*/ 2865 h 44"/>
                                <a:gd name="T48" fmla="+- 0 4411 4387"/>
                                <a:gd name="T49" fmla="*/ T48 w 37"/>
                                <a:gd name="T50" fmla="+- 0 2874 2831"/>
                                <a:gd name="T51" fmla="*/ 2874 h 44"/>
                                <a:gd name="T52" fmla="+- 0 4418 4387"/>
                                <a:gd name="T53" fmla="*/ T52 w 37"/>
                                <a:gd name="T54" fmla="+- 0 2875 2831"/>
                                <a:gd name="T55" fmla="*/ 2875 h 44"/>
                                <a:gd name="T56" fmla="+- 0 4397 4387"/>
                                <a:gd name="T57" fmla="*/ T56 w 37"/>
                                <a:gd name="T58" fmla="+- 0 2869 2831"/>
                                <a:gd name="T59" fmla="*/ 2869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7" h="44">
                                  <a:moveTo>
                                    <a:pt x="10" y="38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2" y="1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10" y="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0" name="Picture 1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8" y="2837"/>
                              <a:ext cx="26" cy="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71" name="Group 1307"/>
                        <wpg:cNvGrpSpPr>
                          <a:grpSpLocks/>
                        </wpg:cNvGrpSpPr>
                        <wpg:grpSpPr bwMode="auto">
                          <a:xfrm>
                            <a:off x="4408" y="2837"/>
                            <a:ext cx="27" cy="39"/>
                            <a:chOff x="4408" y="2837"/>
                            <a:chExt cx="27" cy="39"/>
                          </a:xfrm>
                        </wpg:grpSpPr>
                        <wps:wsp>
                          <wps:cNvPr id="1472" name="Freeform 1308"/>
                          <wps:cNvSpPr>
                            <a:spLocks/>
                          </wps:cNvSpPr>
                          <wps:spPr bwMode="auto">
                            <a:xfrm>
                              <a:off x="4408" y="2837"/>
                              <a:ext cx="27" cy="39"/>
                            </a:xfrm>
                            <a:custGeom>
                              <a:avLst/>
                              <a:gdLst>
                                <a:gd name="T0" fmla="+- 0 4432 4408"/>
                                <a:gd name="T1" fmla="*/ T0 w 27"/>
                                <a:gd name="T2" fmla="+- 0 2859 2837"/>
                                <a:gd name="T3" fmla="*/ 2859 h 39"/>
                                <a:gd name="T4" fmla="+- 0 4430 4408"/>
                                <a:gd name="T5" fmla="*/ T4 w 27"/>
                                <a:gd name="T6" fmla="+- 0 2869 2837"/>
                                <a:gd name="T7" fmla="*/ 2869 h 39"/>
                                <a:gd name="T8" fmla="+- 0 4424 4408"/>
                                <a:gd name="T9" fmla="*/ T8 w 27"/>
                                <a:gd name="T10" fmla="+- 0 2876 2837"/>
                                <a:gd name="T11" fmla="*/ 2876 h 39"/>
                                <a:gd name="T12" fmla="+- 0 4418 4408"/>
                                <a:gd name="T13" fmla="*/ T12 w 27"/>
                                <a:gd name="T14" fmla="+- 0 2875 2837"/>
                                <a:gd name="T15" fmla="*/ 2875 h 39"/>
                                <a:gd name="T16" fmla="+- 0 4411 4408"/>
                                <a:gd name="T17" fmla="*/ T16 w 27"/>
                                <a:gd name="T18" fmla="+- 0 2874 2837"/>
                                <a:gd name="T19" fmla="*/ 2874 h 39"/>
                                <a:gd name="T20" fmla="+- 0 4408 4408"/>
                                <a:gd name="T21" fmla="*/ T20 w 27"/>
                                <a:gd name="T22" fmla="+- 0 2865 2837"/>
                                <a:gd name="T23" fmla="*/ 2865 h 39"/>
                                <a:gd name="T24" fmla="+- 0 4409 4408"/>
                                <a:gd name="T25" fmla="*/ T24 w 27"/>
                                <a:gd name="T26" fmla="+- 0 2855 2837"/>
                                <a:gd name="T27" fmla="*/ 2855 h 39"/>
                                <a:gd name="T28" fmla="+- 0 4411 4408"/>
                                <a:gd name="T29" fmla="*/ T28 w 27"/>
                                <a:gd name="T30" fmla="+- 0 2845 2837"/>
                                <a:gd name="T31" fmla="*/ 2845 h 39"/>
                                <a:gd name="T32" fmla="+- 0 4417 4408"/>
                                <a:gd name="T33" fmla="*/ T32 w 27"/>
                                <a:gd name="T34" fmla="+- 0 2837 2837"/>
                                <a:gd name="T35" fmla="*/ 2837 h 39"/>
                                <a:gd name="T36" fmla="+- 0 4424 4408"/>
                                <a:gd name="T37" fmla="*/ T36 w 27"/>
                                <a:gd name="T38" fmla="+- 0 2838 2837"/>
                                <a:gd name="T39" fmla="*/ 2838 h 39"/>
                                <a:gd name="T40" fmla="+- 0 4430 4408"/>
                                <a:gd name="T41" fmla="*/ T40 w 27"/>
                                <a:gd name="T42" fmla="+- 0 2840 2837"/>
                                <a:gd name="T43" fmla="*/ 2840 h 39"/>
                                <a:gd name="T44" fmla="+- 0 4434 4408"/>
                                <a:gd name="T45" fmla="*/ T44 w 27"/>
                                <a:gd name="T46" fmla="+- 0 2849 2837"/>
                                <a:gd name="T47" fmla="*/ 2849 h 39"/>
                                <a:gd name="T48" fmla="+- 0 4432 4408"/>
                                <a:gd name="T49" fmla="*/ T48 w 27"/>
                                <a:gd name="T50" fmla="+- 0 2859 2837"/>
                                <a:gd name="T51" fmla="*/ 285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" h="39">
                                  <a:moveTo>
                                    <a:pt x="24" y="22"/>
                                  </a:moveTo>
                                  <a:lnTo>
                                    <a:pt x="22" y="32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1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26" y="12"/>
                                  </a:lnTo>
                                  <a:lnTo>
                                    <a:pt x="2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3" name="Picture 13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2" y="2831"/>
                              <a:ext cx="34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74" name="Group 1310"/>
                        <wpg:cNvGrpSpPr>
                          <a:grpSpLocks/>
                        </wpg:cNvGrpSpPr>
                        <wpg:grpSpPr bwMode="auto">
                          <a:xfrm>
                            <a:off x="4402" y="2831"/>
                            <a:ext cx="35" cy="51"/>
                            <a:chOff x="4402" y="2831"/>
                            <a:chExt cx="35" cy="51"/>
                          </a:xfrm>
                        </wpg:grpSpPr>
                        <wps:wsp>
                          <wps:cNvPr id="1475" name="Freeform 1311"/>
                          <wps:cNvSpPr>
                            <a:spLocks/>
                          </wps:cNvSpPr>
                          <wps:spPr bwMode="auto">
                            <a:xfrm>
                              <a:off x="4402" y="2831"/>
                              <a:ext cx="35" cy="51"/>
                            </a:xfrm>
                            <a:custGeom>
                              <a:avLst/>
                              <a:gdLst>
                                <a:gd name="T0" fmla="+- 0 4434 4402"/>
                                <a:gd name="T1" fmla="*/ T0 w 35"/>
                                <a:gd name="T2" fmla="+- 0 2858 2831"/>
                                <a:gd name="T3" fmla="*/ 2858 h 51"/>
                                <a:gd name="T4" fmla="+- 0 4432 4402"/>
                                <a:gd name="T5" fmla="*/ T4 w 35"/>
                                <a:gd name="T6" fmla="+- 0 2872 2831"/>
                                <a:gd name="T7" fmla="*/ 2872 h 51"/>
                                <a:gd name="T8" fmla="+- 0 4423 4402"/>
                                <a:gd name="T9" fmla="*/ T8 w 35"/>
                                <a:gd name="T10" fmla="+- 0 2881 2831"/>
                                <a:gd name="T11" fmla="*/ 2881 h 51"/>
                                <a:gd name="T12" fmla="+- 0 4415 4402"/>
                                <a:gd name="T13" fmla="*/ T12 w 35"/>
                                <a:gd name="T14" fmla="+- 0 2880 2831"/>
                                <a:gd name="T15" fmla="*/ 2880 h 51"/>
                                <a:gd name="T16" fmla="+- 0 4407 4402"/>
                                <a:gd name="T17" fmla="*/ T16 w 35"/>
                                <a:gd name="T18" fmla="+- 0 2879 2831"/>
                                <a:gd name="T19" fmla="*/ 2879 h 51"/>
                                <a:gd name="T20" fmla="+- 0 4402 4402"/>
                                <a:gd name="T21" fmla="*/ T20 w 35"/>
                                <a:gd name="T22" fmla="+- 0 2867 2831"/>
                                <a:gd name="T23" fmla="*/ 2867 h 51"/>
                                <a:gd name="T24" fmla="+- 0 4404 4402"/>
                                <a:gd name="T25" fmla="*/ T24 w 35"/>
                                <a:gd name="T26" fmla="+- 0 2854 2831"/>
                                <a:gd name="T27" fmla="*/ 2854 h 51"/>
                                <a:gd name="T28" fmla="+- 0 4406 4402"/>
                                <a:gd name="T29" fmla="*/ T28 w 35"/>
                                <a:gd name="T30" fmla="+- 0 2840 2831"/>
                                <a:gd name="T31" fmla="*/ 2840 h 51"/>
                                <a:gd name="T32" fmla="+- 0 4415 4402"/>
                                <a:gd name="T33" fmla="*/ T32 w 35"/>
                                <a:gd name="T34" fmla="+- 0 2831 2831"/>
                                <a:gd name="T35" fmla="*/ 2831 h 51"/>
                                <a:gd name="T36" fmla="+- 0 4423 4402"/>
                                <a:gd name="T37" fmla="*/ T36 w 35"/>
                                <a:gd name="T38" fmla="+- 0 2832 2831"/>
                                <a:gd name="T39" fmla="*/ 2832 h 51"/>
                                <a:gd name="T40" fmla="+- 0 4431 4402"/>
                                <a:gd name="T41" fmla="*/ T40 w 35"/>
                                <a:gd name="T42" fmla="+- 0 2833 2831"/>
                                <a:gd name="T43" fmla="*/ 2833 h 51"/>
                                <a:gd name="T44" fmla="+- 0 4436 4402"/>
                                <a:gd name="T45" fmla="*/ T44 w 35"/>
                                <a:gd name="T46" fmla="+- 0 2845 2831"/>
                                <a:gd name="T47" fmla="*/ 2845 h 51"/>
                                <a:gd name="T48" fmla="+- 0 4434 4402"/>
                                <a:gd name="T49" fmla="*/ T48 w 35"/>
                                <a:gd name="T50" fmla="+- 0 2858 2831"/>
                                <a:gd name="T51" fmla="*/ 2858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32" y="27"/>
                                  </a:moveTo>
                                  <a:lnTo>
                                    <a:pt x="30" y="41"/>
                                  </a:lnTo>
                                  <a:lnTo>
                                    <a:pt x="21" y="5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2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6" name="Picture 13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7" y="2832"/>
                              <a:ext cx="34" cy="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77" name="Group 1313"/>
                        <wpg:cNvGrpSpPr>
                          <a:grpSpLocks/>
                        </wpg:cNvGrpSpPr>
                        <wpg:grpSpPr bwMode="auto">
                          <a:xfrm>
                            <a:off x="4407" y="2832"/>
                            <a:ext cx="35" cy="51"/>
                            <a:chOff x="4407" y="2832"/>
                            <a:chExt cx="35" cy="51"/>
                          </a:xfrm>
                        </wpg:grpSpPr>
                        <wps:wsp>
                          <wps:cNvPr id="1478" name="Freeform 1314"/>
                          <wps:cNvSpPr>
                            <a:spLocks/>
                          </wps:cNvSpPr>
                          <wps:spPr bwMode="auto">
                            <a:xfrm>
                              <a:off x="4407" y="2832"/>
                              <a:ext cx="35" cy="51"/>
                            </a:xfrm>
                            <a:custGeom>
                              <a:avLst/>
                              <a:gdLst>
                                <a:gd name="T0" fmla="+- 0 4439 4407"/>
                                <a:gd name="T1" fmla="*/ T0 w 35"/>
                                <a:gd name="T2" fmla="+- 0 2859 2832"/>
                                <a:gd name="T3" fmla="*/ 2859 h 51"/>
                                <a:gd name="T4" fmla="+- 0 4437 4407"/>
                                <a:gd name="T5" fmla="*/ T4 w 35"/>
                                <a:gd name="T6" fmla="+- 0 2873 2832"/>
                                <a:gd name="T7" fmla="*/ 2873 h 51"/>
                                <a:gd name="T8" fmla="+- 0 4429 4407"/>
                                <a:gd name="T9" fmla="*/ T8 w 35"/>
                                <a:gd name="T10" fmla="+- 0 2882 2832"/>
                                <a:gd name="T11" fmla="*/ 2882 h 51"/>
                                <a:gd name="T12" fmla="+- 0 4420 4407"/>
                                <a:gd name="T13" fmla="*/ T12 w 35"/>
                                <a:gd name="T14" fmla="+- 0 2881 2832"/>
                                <a:gd name="T15" fmla="*/ 2881 h 51"/>
                                <a:gd name="T16" fmla="+- 0 4412 4407"/>
                                <a:gd name="T17" fmla="*/ T16 w 35"/>
                                <a:gd name="T18" fmla="+- 0 2880 2832"/>
                                <a:gd name="T19" fmla="*/ 2880 h 51"/>
                                <a:gd name="T20" fmla="+- 0 4407 4407"/>
                                <a:gd name="T21" fmla="*/ T20 w 35"/>
                                <a:gd name="T22" fmla="+- 0 2868 2832"/>
                                <a:gd name="T23" fmla="*/ 2868 h 51"/>
                                <a:gd name="T24" fmla="+- 0 4409 4407"/>
                                <a:gd name="T25" fmla="*/ T24 w 35"/>
                                <a:gd name="T26" fmla="+- 0 2855 2832"/>
                                <a:gd name="T27" fmla="*/ 2855 h 51"/>
                                <a:gd name="T28" fmla="+- 0 4412 4407"/>
                                <a:gd name="T29" fmla="*/ T28 w 35"/>
                                <a:gd name="T30" fmla="+- 0 2841 2832"/>
                                <a:gd name="T31" fmla="*/ 2841 h 51"/>
                                <a:gd name="T32" fmla="+- 0 4420 4407"/>
                                <a:gd name="T33" fmla="*/ T32 w 35"/>
                                <a:gd name="T34" fmla="+- 0 2832 2832"/>
                                <a:gd name="T35" fmla="*/ 2832 h 51"/>
                                <a:gd name="T36" fmla="+- 0 4428 4407"/>
                                <a:gd name="T37" fmla="*/ T36 w 35"/>
                                <a:gd name="T38" fmla="+- 0 2833 2832"/>
                                <a:gd name="T39" fmla="*/ 2833 h 51"/>
                                <a:gd name="T40" fmla="+- 0 4437 4407"/>
                                <a:gd name="T41" fmla="*/ T40 w 35"/>
                                <a:gd name="T42" fmla="+- 0 2834 2832"/>
                                <a:gd name="T43" fmla="*/ 2834 h 51"/>
                                <a:gd name="T44" fmla="+- 0 4441 4407"/>
                                <a:gd name="T45" fmla="*/ T44 w 35"/>
                                <a:gd name="T46" fmla="+- 0 2846 2832"/>
                                <a:gd name="T47" fmla="*/ 2846 h 51"/>
                                <a:gd name="T48" fmla="+- 0 4439 4407"/>
                                <a:gd name="T49" fmla="*/ T48 w 35"/>
                                <a:gd name="T50" fmla="+- 0 2859 2832"/>
                                <a:gd name="T51" fmla="*/ 2859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32" y="27"/>
                                  </a:moveTo>
                                  <a:lnTo>
                                    <a:pt x="30" y="41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1" y="1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32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9" name="Picture 13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56" y="2829"/>
                              <a:ext cx="24" cy="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80" name="Group 1316"/>
                        <wpg:cNvGrpSpPr>
                          <a:grpSpLocks/>
                        </wpg:cNvGrpSpPr>
                        <wpg:grpSpPr bwMode="auto">
                          <a:xfrm>
                            <a:off x="4356" y="2829"/>
                            <a:ext cx="25" cy="49"/>
                            <a:chOff x="4356" y="2829"/>
                            <a:chExt cx="25" cy="49"/>
                          </a:xfrm>
                        </wpg:grpSpPr>
                        <wps:wsp>
                          <wps:cNvPr id="1481" name="Freeform 1317"/>
                          <wps:cNvSpPr>
                            <a:spLocks/>
                          </wps:cNvSpPr>
                          <wps:spPr bwMode="auto">
                            <a:xfrm>
                              <a:off x="4356" y="2829"/>
                              <a:ext cx="25" cy="49"/>
                            </a:xfrm>
                            <a:custGeom>
                              <a:avLst/>
                              <a:gdLst>
                                <a:gd name="T0" fmla="+- 0 4380 4356"/>
                                <a:gd name="T1" fmla="*/ T0 w 25"/>
                                <a:gd name="T2" fmla="+- 0 2877 2829"/>
                                <a:gd name="T3" fmla="*/ 2877 h 49"/>
                                <a:gd name="T4" fmla="+- 0 4380 4356"/>
                                <a:gd name="T5" fmla="*/ T4 w 25"/>
                                <a:gd name="T6" fmla="+- 0 2836 2829"/>
                                <a:gd name="T7" fmla="*/ 2836 h 49"/>
                                <a:gd name="T8" fmla="+- 0 4356 4356"/>
                                <a:gd name="T9" fmla="*/ T8 w 25"/>
                                <a:gd name="T10" fmla="+- 0 2829 2829"/>
                                <a:gd name="T11" fmla="*/ 2829 h 49"/>
                                <a:gd name="T12" fmla="+- 0 4356 4356"/>
                                <a:gd name="T13" fmla="*/ T12 w 25"/>
                                <a:gd name="T14" fmla="+- 0 2870 2829"/>
                                <a:gd name="T15" fmla="*/ 2870 h 49"/>
                                <a:gd name="T16" fmla="+- 0 4380 4356"/>
                                <a:gd name="T17" fmla="*/ T16 w 25"/>
                                <a:gd name="T18" fmla="+- 0 2877 2829"/>
                                <a:gd name="T19" fmla="*/ 2877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" h="49">
                                  <a:moveTo>
                                    <a:pt x="24" y="48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4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318"/>
                        <wpg:cNvGrpSpPr>
                          <a:grpSpLocks/>
                        </wpg:cNvGrpSpPr>
                        <wpg:grpSpPr bwMode="auto">
                          <a:xfrm>
                            <a:off x="4356" y="2818"/>
                            <a:ext cx="57" cy="19"/>
                            <a:chOff x="4356" y="2818"/>
                            <a:chExt cx="57" cy="19"/>
                          </a:xfrm>
                        </wpg:grpSpPr>
                        <wps:wsp>
                          <wps:cNvPr id="1483" name="Freeform 1319"/>
                          <wps:cNvSpPr>
                            <a:spLocks/>
                          </wps:cNvSpPr>
                          <wps:spPr bwMode="auto">
                            <a:xfrm>
                              <a:off x="4356" y="2818"/>
                              <a:ext cx="57" cy="19"/>
                            </a:xfrm>
                            <a:custGeom>
                              <a:avLst/>
                              <a:gdLst>
                                <a:gd name="T0" fmla="+- 0 4389 4356"/>
                                <a:gd name="T1" fmla="*/ T0 w 57"/>
                                <a:gd name="T2" fmla="+- 0 2818 2818"/>
                                <a:gd name="T3" fmla="*/ 2818 h 19"/>
                                <a:gd name="T4" fmla="+- 0 4356 4356"/>
                                <a:gd name="T5" fmla="*/ T4 w 57"/>
                                <a:gd name="T6" fmla="+- 0 2829 2818"/>
                                <a:gd name="T7" fmla="*/ 2829 h 19"/>
                                <a:gd name="T8" fmla="+- 0 4380 4356"/>
                                <a:gd name="T9" fmla="*/ T8 w 57"/>
                                <a:gd name="T10" fmla="+- 0 2836 2818"/>
                                <a:gd name="T11" fmla="*/ 2836 h 19"/>
                                <a:gd name="T12" fmla="+- 0 4413 4356"/>
                                <a:gd name="T13" fmla="*/ T12 w 57"/>
                                <a:gd name="T14" fmla="+- 0 2825 2818"/>
                                <a:gd name="T15" fmla="*/ 2825 h 19"/>
                                <a:gd name="T16" fmla="+- 0 4389 4356"/>
                                <a:gd name="T17" fmla="*/ T16 w 57"/>
                                <a:gd name="T18" fmla="+- 0 2818 2818"/>
                                <a:gd name="T19" fmla="*/ 2818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9">
                                  <a:moveTo>
                                    <a:pt x="33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4" y="18"/>
                                  </a:lnTo>
                                  <a:lnTo>
                                    <a:pt x="57" y="7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320"/>
                        <wpg:cNvGrpSpPr>
                          <a:grpSpLocks/>
                        </wpg:cNvGrpSpPr>
                        <wpg:grpSpPr bwMode="auto">
                          <a:xfrm>
                            <a:off x="4356" y="2818"/>
                            <a:ext cx="57" cy="19"/>
                            <a:chOff x="4356" y="2818"/>
                            <a:chExt cx="57" cy="19"/>
                          </a:xfrm>
                        </wpg:grpSpPr>
                        <wps:wsp>
                          <wps:cNvPr id="1485" name="Freeform 1321"/>
                          <wps:cNvSpPr>
                            <a:spLocks/>
                          </wps:cNvSpPr>
                          <wps:spPr bwMode="auto">
                            <a:xfrm>
                              <a:off x="4356" y="2818"/>
                              <a:ext cx="57" cy="19"/>
                            </a:xfrm>
                            <a:custGeom>
                              <a:avLst/>
                              <a:gdLst>
                                <a:gd name="T0" fmla="+- 0 4413 4356"/>
                                <a:gd name="T1" fmla="*/ T0 w 57"/>
                                <a:gd name="T2" fmla="+- 0 2825 2818"/>
                                <a:gd name="T3" fmla="*/ 2825 h 19"/>
                                <a:gd name="T4" fmla="+- 0 4380 4356"/>
                                <a:gd name="T5" fmla="*/ T4 w 57"/>
                                <a:gd name="T6" fmla="+- 0 2836 2818"/>
                                <a:gd name="T7" fmla="*/ 2836 h 19"/>
                                <a:gd name="T8" fmla="+- 0 4356 4356"/>
                                <a:gd name="T9" fmla="*/ T8 w 57"/>
                                <a:gd name="T10" fmla="+- 0 2829 2818"/>
                                <a:gd name="T11" fmla="*/ 2829 h 19"/>
                                <a:gd name="T12" fmla="+- 0 4389 4356"/>
                                <a:gd name="T13" fmla="*/ T12 w 57"/>
                                <a:gd name="T14" fmla="+- 0 2818 2818"/>
                                <a:gd name="T15" fmla="*/ 2818 h 19"/>
                                <a:gd name="T16" fmla="+- 0 4413 4356"/>
                                <a:gd name="T17" fmla="*/ T16 w 57"/>
                                <a:gd name="T18" fmla="+- 0 2825 2818"/>
                                <a:gd name="T19" fmla="*/ 2825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9">
                                  <a:moveTo>
                                    <a:pt x="57" y="7"/>
                                  </a:moveTo>
                                  <a:lnTo>
                                    <a:pt x="24" y="18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57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322"/>
                        <wpg:cNvGrpSpPr>
                          <a:grpSpLocks/>
                        </wpg:cNvGrpSpPr>
                        <wpg:grpSpPr bwMode="auto">
                          <a:xfrm>
                            <a:off x="3848" y="2544"/>
                            <a:ext cx="33" cy="53"/>
                            <a:chOff x="3848" y="2544"/>
                            <a:chExt cx="33" cy="53"/>
                          </a:xfrm>
                        </wpg:grpSpPr>
                        <wps:wsp>
                          <wps:cNvPr id="1487" name="Freeform 1323"/>
                          <wps:cNvSpPr>
                            <a:spLocks/>
                          </wps:cNvSpPr>
                          <wps:spPr bwMode="auto">
                            <a:xfrm>
                              <a:off x="3848" y="2544"/>
                              <a:ext cx="33" cy="53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33"/>
                                <a:gd name="T2" fmla="+- 0 2544 2544"/>
                                <a:gd name="T3" fmla="*/ 2544 h 53"/>
                                <a:gd name="T4" fmla="+- 0 3848 3848"/>
                                <a:gd name="T5" fmla="*/ T4 w 33"/>
                                <a:gd name="T6" fmla="+- 0 2593 2544"/>
                                <a:gd name="T7" fmla="*/ 2593 h 53"/>
                                <a:gd name="T8" fmla="+- 0 3880 3848"/>
                                <a:gd name="T9" fmla="*/ T8 w 33"/>
                                <a:gd name="T10" fmla="+- 0 2597 2544"/>
                                <a:gd name="T11" fmla="*/ 2597 h 53"/>
                                <a:gd name="T12" fmla="+- 0 3880 3848"/>
                                <a:gd name="T13" fmla="*/ T12 w 33"/>
                                <a:gd name="T14" fmla="+- 0 2548 2544"/>
                                <a:gd name="T15" fmla="*/ 2548 h 53"/>
                                <a:gd name="T16" fmla="+- 0 3848 3848"/>
                                <a:gd name="T17" fmla="*/ T16 w 33"/>
                                <a:gd name="T18" fmla="+- 0 2544 2544"/>
                                <a:gd name="T19" fmla="*/ 254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3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324"/>
                        <wpg:cNvGrpSpPr>
                          <a:grpSpLocks/>
                        </wpg:cNvGrpSpPr>
                        <wpg:grpSpPr bwMode="auto">
                          <a:xfrm>
                            <a:off x="3848" y="2544"/>
                            <a:ext cx="33" cy="53"/>
                            <a:chOff x="3848" y="2544"/>
                            <a:chExt cx="33" cy="53"/>
                          </a:xfrm>
                        </wpg:grpSpPr>
                        <wps:wsp>
                          <wps:cNvPr id="1489" name="Freeform 1325"/>
                          <wps:cNvSpPr>
                            <a:spLocks/>
                          </wps:cNvSpPr>
                          <wps:spPr bwMode="auto">
                            <a:xfrm>
                              <a:off x="3848" y="2544"/>
                              <a:ext cx="33" cy="53"/>
                            </a:xfrm>
                            <a:custGeom>
                              <a:avLst/>
                              <a:gdLst>
                                <a:gd name="T0" fmla="+- 0 3880 3848"/>
                                <a:gd name="T1" fmla="*/ T0 w 33"/>
                                <a:gd name="T2" fmla="+- 0 2597 2544"/>
                                <a:gd name="T3" fmla="*/ 2597 h 53"/>
                                <a:gd name="T4" fmla="+- 0 3848 3848"/>
                                <a:gd name="T5" fmla="*/ T4 w 33"/>
                                <a:gd name="T6" fmla="+- 0 2593 2544"/>
                                <a:gd name="T7" fmla="*/ 2593 h 53"/>
                                <a:gd name="T8" fmla="+- 0 3848 3848"/>
                                <a:gd name="T9" fmla="*/ T8 w 33"/>
                                <a:gd name="T10" fmla="+- 0 2544 2544"/>
                                <a:gd name="T11" fmla="*/ 2544 h 53"/>
                                <a:gd name="T12" fmla="+- 0 3880 3848"/>
                                <a:gd name="T13" fmla="*/ T12 w 33"/>
                                <a:gd name="T14" fmla="+- 0 2548 2544"/>
                                <a:gd name="T15" fmla="*/ 2548 h 53"/>
                                <a:gd name="T16" fmla="+- 0 3880 3848"/>
                                <a:gd name="T17" fmla="*/ T16 w 33"/>
                                <a:gd name="T18" fmla="+- 0 2597 2544"/>
                                <a:gd name="T19" fmla="*/ 259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3">
                                  <a:moveTo>
                                    <a:pt x="32" y="53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326"/>
                        <wpg:cNvGrpSpPr>
                          <a:grpSpLocks/>
                        </wpg:cNvGrpSpPr>
                        <wpg:grpSpPr bwMode="auto">
                          <a:xfrm>
                            <a:off x="3894" y="2550"/>
                            <a:ext cx="33" cy="53"/>
                            <a:chOff x="3894" y="2550"/>
                            <a:chExt cx="33" cy="53"/>
                          </a:xfrm>
                        </wpg:grpSpPr>
                        <wps:wsp>
                          <wps:cNvPr id="1491" name="Freeform 1327"/>
                          <wps:cNvSpPr>
                            <a:spLocks/>
                          </wps:cNvSpPr>
                          <wps:spPr bwMode="auto">
                            <a:xfrm>
                              <a:off x="3894" y="2550"/>
                              <a:ext cx="33" cy="53"/>
                            </a:xfrm>
                            <a:custGeom>
                              <a:avLst/>
                              <a:gdLst>
                                <a:gd name="T0" fmla="+- 0 3894 3894"/>
                                <a:gd name="T1" fmla="*/ T0 w 33"/>
                                <a:gd name="T2" fmla="+- 0 2550 2550"/>
                                <a:gd name="T3" fmla="*/ 2550 h 53"/>
                                <a:gd name="T4" fmla="+- 0 3894 3894"/>
                                <a:gd name="T5" fmla="*/ T4 w 33"/>
                                <a:gd name="T6" fmla="+- 0 2599 2550"/>
                                <a:gd name="T7" fmla="*/ 2599 h 53"/>
                                <a:gd name="T8" fmla="+- 0 3926 3894"/>
                                <a:gd name="T9" fmla="*/ T8 w 33"/>
                                <a:gd name="T10" fmla="+- 0 2603 2550"/>
                                <a:gd name="T11" fmla="*/ 2603 h 53"/>
                                <a:gd name="T12" fmla="+- 0 3926 3894"/>
                                <a:gd name="T13" fmla="*/ T12 w 33"/>
                                <a:gd name="T14" fmla="+- 0 2554 2550"/>
                                <a:gd name="T15" fmla="*/ 2554 h 53"/>
                                <a:gd name="T16" fmla="+- 0 3894 3894"/>
                                <a:gd name="T17" fmla="*/ T16 w 33"/>
                                <a:gd name="T18" fmla="+- 0 2550 2550"/>
                                <a:gd name="T19" fmla="*/ 2550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3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328"/>
                        <wpg:cNvGrpSpPr>
                          <a:grpSpLocks/>
                        </wpg:cNvGrpSpPr>
                        <wpg:grpSpPr bwMode="auto">
                          <a:xfrm>
                            <a:off x="3894" y="2550"/>
                            <a:ext cx="33" cy="53"/>
                            <a:chOff x="3894" y="2550"/>
                            <a:chExt cx="33" cy="53"/>
                          </a:xfrm>
                        </wpg:grpSpPr>
                        <wps:wsp>
                          <wps:cNvPr id="1493" name="Freeform 1329"/>
                          <wps:cNvSpPr>
                            <a:spLocks/>
                          </wps:cNvSpPr>
                          <wps:spPr bwMode="auto">
                            <a:xfrm>
                              <a:off x="3894" y="2550"/>
                              <a:ext cx="33" cy="53"/>
                            </a:xfrm>
                            <a:custGeom>
                              <a:avLst/>
                              <a:gdLst>
                                <a:gd name="T0" fmla="+- 0 3926 3894"/>
                                <a:gd name="T1" fmla="*/ T0 w 33"/>
                                <a:gd name="T2" fmla="+- 0 2603 2550"/>
                                <a:gd name="T3" fmla="*/ 2603 h 53"/>
                                <a:gd name="T4" fmla="+- 0 3894 3894"/>
                                <a:gd name="T5" fmla="*/ T4 w 33"/>
                                <a:gd name="T6" fmla="+- 0 2599 2550"/>
                                <a:gd name="T7" fmla="*/ 2599 h 53"/>
                                <a:gd name="T8" fmla="+- 0 3894 3894"/>
                                <a:gd name="T9" fmla="*/ T8 w 33"/>
                                <a:gd name="T10" fmla="+- 0 2550 2550"/>
                                <a:gd name="T11" fmla="*/ 2550 h 53"/>
                                <a:gd name="T12" fmla="+- 0 3926 3894"/>
                                <a:gd name="T13" fmla="*/ T12 w 33"/>
                                <a:gd name="T14" fmla="+- 0 2554 2550"/>
                                <a:gd name="T15" fmla="*/ 2554 h 53"/>
                                <a:gd name="T16" fmla="+- 0 3926 3894"/>
                                <a:gd name="T17" fmla="*/ T16 w 33"/>
                                <a:gd name="T18" fmla="+- 0 2603 2550"/>
                                <a:gd name="T19" fmla="*/ 2603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53">
                                  <a:moveTo>
                                    <a:pt x="32" y="53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330"/>
                        <wpg:cNvGrpSpPr>
                          <a:grpSpLocks/>
                        </wpg:cNvGrpSpPr>
                        <wpg:grpSpPr bwMode="auto">
                          <a:xfrm>
                            <a:off x="3996" y="2531"/>
                            <a:ext cx="54" cy="76"/>
                            <a:chOff x="3996" y="2531"/>
                            <a:chExt cx="54" cy="76"/>
                          </a:xfrm>
                        </wpg:grpSpPr>
                        <wps:wsp>
                          <wps:cNvPr id="1495" name="Freeform 1331"/>
                          <wps:cNvSpPr>
                            <a:spLocks/>
                          </wps:cNvSpPr>
                          <wps:spPr bwMode="auto">
                            <a:xfrm>
                              <a:off x="3996" y="2531"/>
                              <a:ext cx="54" cy="76"/>
                            </a:xfrm>
                            <a:custGeom>
                              <a:avLst/>
                              <a:gdLst>
                                <a:gd name="T0" fmla="+- 0 4050 3996"/>
                                <a:gd name="T1" fmla="*/ T0 w 54"/>
                                <a:gd name="T2" fmla="+- 0 2531 2531"/>
                                <a:gd name="T3" fmla="*/ 2531 h 76"/>
                                <a:gd name="T4" fmla="+- 0 3996 3996"/>
                                <a:gd name="T5" fmla="*/ T4 w 54"/>
                                <a:gd name="T6" fmla="+- 0 2538 2531"/>
                                <a:gd name="T7" fmla="*/ 2538 h 76"/>
                                <a:gd name="T8" fmla="+- 0 3997 3996"/>
                                <a:gd name="T9" fmla="*/ T8 w 54"/>
                                <a:gd name="T10" fmla="+- 0 2607 2531"/>
                                <a:gd name="T11" fmla="*/ 2607 h 76"/>
                                <a:gd name="T12" fmla="+- 0 4007 3996"/>
                                <a:gd name="T13" fmla="*/ T12 w 54"/>
                                <a:gd name="T14" fmla="+- 0 2589 2531"/>
                                <a:gd name="T15" fmla="*/ 2589 h 76"/>
                                <a:gd name="T16" fmla="+- 0 4050 3996"/>
                                <a:gd name="T17" fmla="*/ T16 w 54"/>
                                <a:gd name="T18" fmla="+- 0 2582 2531"/>
                                <a:gd name="T19" fmla="*/ 2582 h 76"/>
                                <a:gd name="T20" fmla="+- 0 4050 3996"/>
                                <a:gd name="T21" fmla="*/ T20 w 54"/>
                                <a:gd name="T22" fmla="+- 0 2531 2531"/>
                                <a:gd name="T23" fmla="*/ 2531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54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332"/>
                        <wpg:cNvGrpSpPr>
                          <a:grpSpLocks/>
                        </wpg:cNvGrpSpPr>
                        <wpg:grpSpPr bwMode="auto">
                          <a:xfrm>
                            <a:off x="3996" y="2531"/>
                            <a:ext cx="54" cy="76"/>
                            <a:chOff x="3996" y="2531"/>
                            <a:chExt cx="54" cy="76"/>
                          </a:xfrm>
                        </wpg:grpSpPr>
                        <wps:wsp>
                          <wps:cNvPr id="1497" name="Freeform 1333"/>
                          <wps:cNvSpPr>
                            <a:spLocks/>
                          </wps:cNvSpPr>
                          <wps:spPr bwMode="auto">
                            <a:xfrm>
                              <a:off x="3996" y="2531"/>
                              <a:ext cx="54" cy="76"/>
                            </a:xfrm>
                            <a:custGeom>
                              <a:avLst/>
                              <a:gdLst>
                                <a:gd name="T0" fmla="+- 0 3996 3996"/>
                                <a:gd name="T1" fmla="*/ T0 w 54"/>
                                <a:gd name="T2" fmla="+- 0 2538 2531"/>
                                <a:gd name="T3" fmla="*/ 2538 h 76"/>
                                <a:gd name="T4" fmla="+- 0 3997 3996"/>
                                <a:gd name="T5" fmla="*/ T4 w 54"/>
                                <a:gd name="T6" fmla="+- 0 2607 2531"/>
                                <a:gd name="T7" fmla="*/ 2607 h 76"/>
                                <a:gd name="T8" fmla="+- 0 4007 3996"/>
                                <a:gd name="T9" fmla="*/ T8 w 54"/>
                                <a:gd name="T10" fmla="+- 0 2589 2531"/>
                                <a:gd name="T11" fmla="*/ 2589 h 76"/>
                                <a:gd name="T12" fmla="+- 0 4050 3996"/>
                                <a:gd name="T13" fmla="*/ T12 w 54"/>
                                <a:gd name="T14" fmla="+- 0 2582 2531"/>
                                <a:gd name="T15" fmla="*/ 2582 h 76"/>
                                <a:gd name="T16" fmla="+- 0 4050 3996"/>
                                <a:gd name="T17" fmla="*/ T16 w 54"/>
                                <a:gd name="T18" fmla="+- 0 2531 2531"/>
                                <a:gd name="T19" fmla="*/ 2531 h 76"/>
                                <a:gd name="T20" fmla="+- 0 3996 3996"/>
                                <a:gd name="T21" fmla="*/ T20 w 54"/>
                                <a:gd name="T22" fmla="+- 0 2538 2531"/>
                                <a:gd name="T23" fmla="*/ 253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4" h="76">
                                  <a:moveTo>
                                    <a:pt x="0" y="7"/>
                                  </a:moveTo>
                                  <a:lnTo>
                                    <a:pt x="1" y="76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54" y="5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334"/>
                        <wpg:cNvGrpSpPr>
                          <a:grpSpLocks/>
                        </wpg:cNvGrpSpPr>
                        <wpg:grpSpPr bwMode="auto">
                          <a:xfrm>
                            <a:off x="4062" y="2523"/>
                            <a:ext cx="46" cy="57"/>
                            <a:chOff x="4062" y="2523"/>
                            <a:chExt cx="46" cy="57"/>
                          </a:xfrm>
                        </wpg:grpSpPr>
                        <wps:wsp>
                          <wps:cNvPr id="1499" name="Freeform 1335"/>
                          <wps:cNvSpPr>
                            <a:spLocks/>
                          </wps:cNvSpPr>
                          <wps:spPr bwMode="auto">
                            <a:xfrm>
                              <a:off x="4062" y="2523"/>
                              <a:ext cx="46" cy="57"/>
                            </a:xfrm>
                            <a:custGeom>
                              <a:avLst/>
                              <a:gdLst>
                                <a:gd name="T0" fmla="+- 0 4107 4062"/>
                                <a:gd name="T1" fmla="*/ T0 w 46"/>
                                <a:gd name="T2" fmla="+- 0 2523 2523"/>
                                <a:gd name="T3" fmla="*/ 2523 h 57"/>
                                <a:gd name="T4" fmla="+- 0 4062 4062"/>
                                <a:gd name="T5" fmla="*/ T4 w 46"/>
                                <a:gd name="T6" fmla="+- 0 2530 2523"/>
                                <a:gd name="T7" fmla="*/ 2530 h 57"/>
                                <a:gd name="T8" fmla="+- 0 4062 4062"/>
                                <a:gd name="T9" fmla="*/ T8 w 46"/>
                                <a:gd name="T10" fmla="+- 0 2580 2523"/>
                                <a:gd name="T11" fmla="*/ 2580 h 57"/>
                                <a:gd name="T12" fmla="+- 0 4107 4062"/>
                                <a:gd name="T13" fmla="*/ T12 w 46"/>
                                <a:gd name="T14" fmla="+- 0 2573 2523"/>
                                <a:gd name="T15" fmla="*/ 2573 h 57"/>
                                <a:gd name="T16" fmla="+- 0 4107 4062"/>
                                <a:gd name="T17" fmla="*/ T16 w 46"/>
                                <a:gd name="T18" fmla="+- 0 2523 2523"/>
                                <a:gd name="T19" fmla="*/ 2523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57">
                                  <a:moveTo>
                                    <a:pt x="45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336"/>
                        <wpg:cNvGrpSpPr>
                          <a:grpSpLocks/>
                        </wpg:cNvGrpSpPr>
                        <wpg:grpSpPr bwMode="auto">
                          <a:xfrm>
                            <a:off x="4062" y="2523"/>
                            <a:ext cx="46" cy="57"/>
                            <a:chOff x="4062" y="2523"/>
                            <a:chExt cx="46" cy="57"/>
                          </a:xfrm>
                        </wpg:grpSpPr>
                        <wps:wsp>
                          <wps:cNvPr id="1501" name="Freeform 1337"/>
                          <wps:cNvSpPr>
                            <a:spLocks/>
                          </wps:cNvSpPr>
                          <wps:spPr bwMode="auto">
                            <a:xfrm>
                              <a:off x="4062" y="2523"/>
                              <a:ext cx="46" cy="57"/>
                            </a:xfrm>
                            <a:custGeom>
                              <a:avLst/>
                              <a:gdLst>
                                <a:gd name="T0" fmla="+- 0 4062 4062"/>
                                <a:gd name="T1" fmla="*/ T0 w 46"/>
                                <a:gd name="T2" fmla="+- 0 2530 2523"/>
                                <a:gd name="T3" fmla="*/ 2530 h 57"/>
                                <a:gd name="T4" fmla="+- 0 4062 4062"/>
                                <a:gd name="T5" fmla="*/ T4 w 46"/>
                                <a:gd name="T6" fmla="+- 0 2580 2523"/>
                                <a:gd name="T7" fmla="*/ 2580 h 57"/>
                                <a:gd name="T8" fmla="+- 0 4107 4062"/>
                                <a:gd name="T9" fmla="*/ T8 w 46"/>
                                <a:gd name="T10" fmla="+- 0 2573 2523"/>
                                <a:gd name="T11" fmla="*/ 2573 h 57"/>
                                <a:gd name="T12" fmla="+- 0 4107 4062"/>
                                <a:gd name="T13" fmla="*/ T12 w 46"/>
                                <a:gd name="T14" fmla="+- 0 2523 2523"/>
                                <a:gd name="T15" fmla="*/ 2523 h 57"/>
                                <a:gd name="T16" fmla="+- 0 4062 4062"/>
                                <a:gd name="T17" fmla="*/ T16 w 46"/>
                                <a:gd name="T18" fmla="+- 0 2530 2523"/>
                                <a:gd name="T19" fmla="*/ 2530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" h="57">
                                  <a:moveTo>
                                    <a:pt x="0" y="7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45" y="5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338"/>
                        <wpg:cNvGrpSpPr>
                          <a:grpSpLocks/>
                        </wpg:cNvGrpSpPr>
                        <wpg:grpSpPr bwMode="auto">
                          <a:xfrm>
                            <a:off x="4113" y="2519"/>
                            <a:ext cx="26" cy="53"/>
                            <a:chOff x="4113" y="2519"/>
                            <a:chExt cx="26" cy="53"/>
                          </a:xfrm>
                        </wpg:grpSpPr>
                        <wps:wsp>
                          <wps:cNvPr id="1503" name="Freeform 1339"/>
                          <wps:cNvSpPr>
                            <a:spLocks/>
                          </wps:cNvSpPr>
                          <wps:spPr bwMode="auto">
                            <a:xfrm>
                              <a:off x="4113" y="2519"/>
                              <a:ext cx="26" cy="53"/>
                            </a:xfrm>
                            <a:custGeom>
                              <a:avLst/>
                              <a:gdLst>
                                <a:gd name="T0" fmla="+- 0 4139 4113"/>
                                <a:gd name="T1" fmla="*/ T0 w 26"/>
                                <a:gd name="T2" fmla="+- 0 2569 2519"/>
                                <a:gd name="T3" fmla="*/ 2569 h 53"/>
                                <a:gd name="T4" fmla="+- 0 4127 4113"/>
                                <a:gd name="T5" fmla="*/ T4 w 26"/>
                                <a:gd name="T6" fmla="+- 0 2569 2519"/>
                                <a:gd name="T7" fmla="*/ 2569 h 53"/>
                                <a:gd name="T8" fmla="+- 0 4139 4113"/>
                                <a:gd name="T9" fmla="*/ T8 w 26"/>
                                <a:gd name="T10" fmla="+- 0 2572 2519"/>
                                <a:gd name="T11" fmla="*/ 2572 h 53"/>
                                <a:gd name="T12" fmla="+- 0 4139 4113"/>
                                <a:gd name="T13" fmla="*/ T12 w 26"/>
                                <a:gd name="T14" fmla="+- 0 2569 2519"/>
                                <a:gd name="T15" fmla="*/ 256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53">
                                  <a:moveTo>
                                    <a:pt x="26" y="50"/>
                                  </a:moveTo>
                                  <a:lnTo>
                                    <a:pt x="14" y="50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" name="Freeform 1340"/>
                          <wps:cNvSpPr>
                            <a:spLocks/>
                          </wps:cNvSpPr>
                          <wps:spPr bwMode="auto">
                            <a:xfrm>
                              <a:off x="4113" y="2519"/>
                              <a:ext cx="26" cy="53"/>
                            </a:xfrm>
                            <a:custGeom>
                              <a:avLst/>
                              <a:gdLst>
                                <a:gd name="T0" fmla="+- 0 4139 4113"/>
                                <a:gd name="T1" fmla="*/ T0 w 26"/>
                                <a:gd name="T2" fmla="+- 0 2519 2519"/>
                                <a:gd name="T3" fmla="*/ 2519 h 53"/>
                                <a:gd name="T4" fmla="+- 0 4113 4113"/>
                                <a:gd name="T5" fmla="*/ T4 w 26"/>
                                <a:gd name="T6" fmla="+- 0 2523 2519"/>
                                <a:gd name="T7" fmla="*/ 2523 h 53"/>
                                <a:gd name="T8" fmla="+- 0 4113 4113"/>
                                <a:gd name="T9" fmla="*/ T8 w 26"/>
                                <a:gd name="T10" fmla="+- 0 2572 2519"/>
                                <a:gd name="T11" fmla="*/ 2572 h 53"/>
                                <a:gd name="T12" fmla="+- 0 4127 4113"/>
                                <a:gd name="T13" fmla="*/ T12 w 26"/>
                                <a:gd name="T14" fmla="+- 0 2569 2519"/>
                                <a:gd name="T15" fmla="*/ 2569 h 53"/>
                                <a:gd name="T16" fmla="+- 0 4139 4113"/>
                                <a:gd name="T17" fmla="*/ T16 w 26"/>
                                <a:gd name="T18" fmla="+- 0 2569 2519"/>
                                <a:gd name="T19" fmla="*/ 2569 h 53"/>
                                <a:gd name="T20" fmla="+- 0 4139 4113"/>
                                <a:gd name="T21" fmla="*/ T20 w 26"/>
                                <a:gd name="T22" fmla="+- 0 2519 2519"/>
                                <a:gd name="T23" fmla="*/ 2519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" h="53">
                                  <a:moveTo>
                                    <a:pt x="26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1341"/>
                        <wpg:cNvGrpSpPr>
                          <a:grpSpLocks/>
                        </wpg:cNvGrpSpPr>
                        <wpg:grpSpPr bwMode="auto">
                          <a:xfrm>
                            <a:off x="4113" y="2519"/>
                            <a:ext cx="26" cy="53"/>
                            <a:chOff x="4113" y="2519"/>
                            <a:chExt cx="26" cy="53"/>
                          </a:xfrm>
                        </wpg:grpSpPr>
                        <wps:wsp>
                          <wps:cNvPr id="1506" name="Freeform 1342"/>
                          <wps:cNvSpPr>
                            <a:spLocks/>
                          </wps:cNvSpPr>
                          <wps:spPr bwMode="auto">
                            <a:xfrm>
                              <a:off x="4113" y="2519"/>
                              <a:ext cx="26" cy="53"/>
                            </a:xfrm>
                            <a:custGeom>
                              <a:avLst/>
                              <a:gdLst>
                                <a:gd name="T0" fmla="+- 0 4113 4113"/>
                                <a:gd name="T1" fmla="*/ T0 w 26"/>
                                <a:gd name="T2" fmla="+- 0 2523 2519"/>
                                <a:gd name="T3" fmla="*/ 2523 h 53"/>
                                <a:gd name="T4" fmla="+- 0 4113 4113"/>
                                <a:gd name="T5" fmla="*/ T4 w 26"/>
                                <a:gd name="T6" fmla="+- 0 2572 2519"/>
                                <a:gd name="T7" fmla="*/ 2572 h 53"/>
                                <a:gd name="T8" fmla="+- 0 4127 4113"/>
                                <a:gd name="T9" fmla="*/ T8 w 26"/>
                                <a:gd name="T10" fmla="+- 0 2569 2519"/>
                                <a:gd name="T11" fmla="*/ 2569 h 53"/>
                                <a:gd name="T12" fmla="+- 0 4139 4113"/>
                                <a:gd name="T13" fmla="*/ T12 w 26"/>
                                <a:gd name="T14" fmla="+- 0 2572 2519"/>
                                <a:gd name="T15" fmla="*/ 2572 h 53"/>
                                <a:gd name="T16" fmla="+- 0 4139 4113"/>
                                <a:gd name="T17" fmla="*/ T16 w 26"/>
                                <a:gd name="T18" fmla="+- 0 2519 2519"/>
                                <a:gd name="T19" fmla="*/ 2519 h 53"/>
                                <a:gd name="T20" fmla="+- 0 4113 4113"/>
                                <a:gd name="T21" fmla="*/ T20 w 26"/>
                                <a:gd name="T22" fmla="+- 0 2523 2519"/>
                                <a:gd name="T23" fmla="*/ 2523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6" h="53">
                                  <a:moveTo>
                                    <a:pt x="0" y="4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26" y="53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7" name="Group 1343"/>
                        <wpg:cNvGrpSpPr>
                          <a:grpSpLocks/>
                        </wpg:cNvGrpSpPr>
                        <wpg:grpSpPr bwMode="auto">
                          <a:xfrm>
                            <a:off x="3967" y="2550"/>
                            <a:ext cx="17" cy="59"/>
                            <a:chOff x="3967" y="2550"/>
                            <a:chExt cx="17" cy="59"/>
                          </a:xfrm>
                        </wpg:grpSpPr>
                        <wps:wsp>
                          <wps:cNvPr id="1508" name="Freeform 1344"/>
                          <wps:cNvSpPr>
                            <a:spLocks/>
                          </wps:cNvSpPr>
                          <wps:spPr bwMode="auto">
                            <a:xfrm>
                              <a:off x="3967" y="2550"/>
                              <a:ext cx="17" cy="59"/>
                            </a:xfrm>
                            <a:custGeom>
                              <a:avLst/>
                              <a:gdLst>
                                <a:gd name="T0" fmla="+- 0 3967 3967"/>
                                <a:gd name="T1" fmla="*/ T0 w 17"/>
                                <a:gd name="T2" fmla="+- 0 2579 2550"/>
                                <a:gd name="T3" fmla="*/ 2579 h 59"/>
                                <a:gd name="T4" fmla="+- 0 3984 3967"/>
                                <a:gd name="T5" fmla="*/ T4 w 17"/>
                                <a:gd name="T6" fmla="+- 0 2579 2550"/>
                                <a:gd name="T7" fmla="*/ 257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59">
                                  <a:moveTo>
                                    <a:pt x="0" y="29"/>
                                  </a:moveTo>
                                  <a:lnTo>
                                    <a:pt x="17" y="29"/>
                                  </a:lnTo>
                                </a:path>
                              </a:pathLst>
                            </a:custGeom>
                            <a:noFill/>
                            <a:ln w="381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9" name="Group 1345"/>
                        <wpg:cNvGrpSpPr>
                          <a:grpSpLocks/>
                        </wpg:cNvGrpSpPr>
                        <wpg:grpSpPr bwMode="auto">
                          <a:xfrm>
                            <a:off x="3967" y="2550"/>
                            <a:ext cx="17" cy="59"/>
                            <a:chOff x="3967" y="2550"/>
                            <a:chExt cx="17" cy="59"/>
                          </a:xfrm>
                        </wpg:grpSpPr>
                        <wps:wsp>
                          <wps:cNvPr id="1510" name="Freeform 1346"/>
                          <wps:cNvSpPr>
                            <a:spLocks/>
                          </wps:cNvSpPr>
                          <wps:spPr bwMode="auto">
                            <a:xfrm>
                              <a:off x="3967" y="2550"/>
                              <a:ext cx="17" cy="59"/>
                            </a:xfrm>
                            <a:custGeom>
                              <a:avLst/>
                              <a:gdLst>
                                <a:gd name="T0" fmla="+- 0 3957 3967"/>
                                <a:gd name="T1" fmla="*/ T0 w 17"/>
                                <a:gd name="T2" fmla="+- 0 2579 2550"/>
                                <a:gd name="T3" fmla="*/ 2579 h 59"/>
                                <a:gd name="T4" fmla="+- 0 3994 3967"/>
                                <a:gd name="T5" fmla="*/ T4 w 17"/>
                                <a:gd name="T6" fmla="+- 0 2579 2550"/>
                                <a:gd name="T7" fmla="*/ 257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59">
                                  <a:moveTo>
                                    <a:pt x="-10" y="29"/>
                                  </a:moveTo>
                                  <a:lnTo>
                                    <a:pt x="27" y="29"/>
                                  </a:lnTo>
                                </a:path>
                              </a:pathLst>
                            </a:custGeom>
                            <a:noFill/>
                            <a:ln w="508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1347"/>
                        <wpg:cNvGrpSpPr>
                          <a:grpSpLocks/>
                        </wpg:cNvGrpSpPr>
                        <wpg:grpSpPr bwMode="auto">
                          <a:xfrm>
                            <a:off x="3774" y="2540"/>
                            <a:ext cx="33" cy="126"/>
                            <a:chOff x="3774" y="2540"/>
                            <a:chExt cx="33" cy="126"/>
                          </a:xfrm>
                        </wpg:grpSpPr>
                        <wps:wsp>
                          <wps:cNvPr id="1512" name="Freeform 1348"/>
                          <wps:cNvSpPr>
                            <a:spLocks/>
                          </wps:cNvSpPr>
                          <wps:spPr bwMode="auto">
                            <a:xfrm>
                              <a:off x="3774" y="2540"/>
                              <a:ext cx="33" cy="126"/>
                            </a:xfrm>
                            <a:custGeom>
                              <a:avLst/>
                              <a:gdLst>
                                <a:gd name="T0" fmla="+- 0 3806 3774"/>
                                <a:gd name="T1" fmla="*/ T0 w 33"/>
                                <a:gd name="T2" fmla="+- 0 2665 2540"/>
                                <a:gd name="T3" fmla="*/ 2665 h 126"/>
                                <a:gd name="T4" fmla="+- 0 3774 3774"/>
                                <a:gd name="T5" fmla="*/ T4 w 33"/>
                                <a:gd name="T6" fmla="+- 0 2661 2540"/>
                                <a:gd name="T7" fmla="*/ 2661 h 126"/>
                                <a:gd name="T8" fmla="+- 0 3774 3774"/>
                                <a:gd name="T9" fmla="*/ T8 w 33"/>
                                <a:gd name="T10" fmla="+- 0 2540 2540"/>
                                <a:gd name="T11" fmla="*/ 2540 h 126"/>
                                <a:gd name="T12" fmla="+- 0 3806 3774"/>
                                <a:gd name="T13" fmla="*/ T12 w 33"/>
                                <a:gd name="T14" fmla="+- 0 2544 2540"/>
                                <a:gd name="T15" fmla="*/ 2544 h 126"/>
                                <a:gd name="T16" fmla="+- 0 3806 3774"/>
                                <a:gd name="T17" fmla="*/ T16 w 33"/>
                                <a:gd name="T18" fmla="+- 0 2665 2540"/>
                                <a:gd name="T19" fmla="*/ 2665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126">
                                  <a:moveTo>
                                    <a:pt x="32" y="125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1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3" name="Group 1349"/>
                        <wpg:cNvGrpSpPr>
                          <a:grpSpLocks/>
                        </wpg:cNvGrpSpPr>
                        <wpg:grpSpPr bwMode="auto">
                          <a:xfrm>
                            <a:off x="3422" y="2439"/>
                            <a:ext cx="17" cy="38"/>
                            <a:chOff x="3422" y="2439"/>
                            <a:chExt cx="17" cy="38"/>
                          </a:xfrm>
                        </wpg:grpSpPr>
                        <wps:wsp>
                          <wps:cNvPr id="1514" name="Freeform 1350"/>
                          <wps:cNvSpPr>
                            <a:spLocks/>
                          </wps:cNvSpPr>
                          <wps:spPr bwMode="auto">
                            <a:xfrm>
                              <a:off x="3422" y="2439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17"/>
                                <a:gd name="T2" fmla="+- 0 2439 2439"/>
                                <a:gd name="T3" fmla="*/ 2439 h 38"/>
                                <a:gd name="T4" fmla="+- 0 3439 3422"/>
                                <a:gd name="T5" fmla="*/ T4 w 17"/>
                                <a:gd name="T6" fmla="+- 0 2476 2439"/>
                                <a:gd name="T7" fmla="*/ 247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5" name="Group 1351"/>
                        <wpg:cNvGrpSpPr>
                          <a:grpSpLocks/>
                        </wpg:cNvGrpSpPr>
                        <wpg:grpSpPr bwMode="auto">
                          <a:xfrm>
                            <a:off x="3431" y="2440"/>
                            <a:ext cx="17" cy="38"/>
                            <a:chOff x="3431" y="2440"/>
                            <a:chExt cx="17" cy="38"/>
                          </a:xfrm>
                        </wpg:grpSpPr>
                        <wps:wsp>
                          <wps:cNvPr id="1516" name="Freeform 1352"/>
                          <wps:cNvSpPr>
                            <a:spLocks/>
                          </wps:cNvSpPr>
                          <wps:spPr bwMode="auto">
                            <a:xfrm>
                              <a:off x="3431" y="2440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31 3431"/>
                                <a:gd name="T1" fmla="*/ T0 w 17"/>
                                <a:gd name="T2" fmla="+- 0 2440 2440"/>
                                <a:gd name="T3" fmla="*/ 2440 h 38"/>
                                <a:gd name="T4" fmla="+- 0 3448 3431"/>
                                <a:gd name="T5" fmla="*/ T4 w 17"/>
                                <a:gd name="T6" fmla="+- 0 2477 2440"/>
                                <a:gd name="T7" fmla="*/ 247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7" name="Group 1353"/>
                        <wpg:cNvGrpSpPr>
                          <a:grpSpLocks/>
                        </wpg:cNvGrpSpPr>
                        <wpg:grpSpPr bwMode="auto">
                          <a:xfrm>
                            <a:off x="3440" y="2441"/>
                            <a:ext cx="17" cy="38"/>
                            <a:chOff x="3440" y="2441"/>
                            <a:chExt cx="17" cy="38"/>
                          </a:xfrm>
                        </wpg:grpSpPr>
                        <wps:wsp>
                          <wps:cNvPr id="1518" name="Freeform 1354"/>
                          <wps:cNvSpPr>
                            <a:spLocks/>
                          </wps:cNvSpPr>
                          <wps:spPr bwMode="auto">
                            <a:xfrm>
                              <a:off x="3440" y="2441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40 3440"/>
                                <a:gd name="T1" fmla="*/ T0 w 17"/>
                                <a:gd name="T2" fmla="+- 0 2441 2441"/>
                                <a:gd name="T3" fmla="*/ 2441 h 38"/>
                                <a:gd name="T4" fmla="+- 0 3456 3440"/>
                                <a:gd name="T5" fmla="*/ T4 w 17"/>
                                <a:gd name="T6" fmla="+- 0 2478 2441"/>
                                <a:gd name="T7" fmla="*/ 247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9" name="Group 1355"/>
                        <wpg:cNvGrpSpPr>
                          <a:grpSpLocks/>
                        </wpg:cNvGrpSpPr>
                        <wpg:grpSpPr bwMode="auto">
                          <a:xfrm>
                            <a:off x="3449" y="2442"/>
                            <a:ext cx="17" cy="38"/>
                            <a:chOff x="3449" y="2442"/>
                            <a:chExt cx="17" cy="38"/>
                          </a:xfrm>
                        </wpg:grpSpPr>
                        <wps:wsp>
                          <wps:cNvPr id="1520" name="Freeform 1356"/>
                          <wps:cNvSpPr>
                            <a:spLocks/>
                          </wps:cNvSpPr>
                          <wps:spPr bwMode="auto">
                            <a:xfrm>
                              <a:off x="3449" y="2442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49 3449"/>
                                <a:gd name="T1" fmla="*/ T0 w 17"/>
                                <a:gd name="T2" fmla="+- 0 2442 2442"/>
                                <a:gd name="T3" fmla="*/ 2442 h 38"/>
                                <a:gd name="T4" fmla="+- 0 3465 3449"/>
                                <a:gd name="T5" fmla="*/ T4 w 17"/>
                                <a:gd name="T6" fmla="+- 0 2479 2442"/>
                                <a:gd name="T7" fmla="*/ 247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1" name="Group 1357"/>
                        <wpg:cNvGrpSpPr>
                          <a:grpSpLocks/>
                        </wpg:cNvGrpSpPr>
                        <wpg:grpSpPr bwMode="auto">
                          <a:xfrm>
                            <a:off x="3457" y="2443"/>
                            <a:ext cx="17" cy="38"/>
                            <a:chOff x="3457" y="2443"/>
                            <a:chExt cx="17" cy="38"/>
                          </a:xfrm>
                        </wpg:grpSpPr>
                        <wps:wsp>
                          <wps:cNvPr id="1522" name="Freeform 1358"/>
                          <wps:cNvSpPr>
                            <a:spLocks/>
                          </wps:cNvSpPr>
                          <wps:spPr bwMode="auto">
                            <a:xfrm>
                              <a:off x="3457" y="2443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57 3457"/>
                                <a:gd name="T1" fmla="*/ T0 w 17"/>
                                <a:gd name="T2" fmla="+- 0 2443 2443"/>
                                <a:gd name="T3" fmla="*/ 2443 h 38"/>
                                <a:gd name="T4" fmla="+- 0 3474 3457"/>
                                <a:gd name="T5" fmla="*/ T4 w 17"/>
                                <a:gd name="T6" fmla="+- 0 2480 2443"/>
                                <a:gd name="T7" fmla="*/ 248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3" name="Group 1359"/>
                        <wpg:cNvGrpSpPr>
                          <a:grpSpLocks/>
                        </wpg:cNvGrpSpPr>
                        <wpg:grpSpPr bwMode="auto">
                          <a:xfrm>
                            <a:off x="3466" y="2444"/>
                            <a:ext cx="17" cy="38"/>
                            <a:chOff x="3466" y="2444"/>
                            <a:chExt cx="17" cy="38"/>
                          </a:xfrm>
                        </wpg:grpSpPr>
                        <wps:wsp>
                          <wps:cNvPr id="1524" name="Freeform 1360"/>
                          <wps:cNvSpPr>
                            <a:spLocks/>
                          </wps:cNvSpPr>
                          <wps:spPr bwMode="auto">
                            <a:xfrm>
                              <a:off x="3466" y="2444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17"/>
                                <a:gd name="T2" fmla="+- 0 2444 2444"/>
                                <a:gd name="T3" fmla="*/ 2444 h 38"/>
                                <a:gd name="T4" fmla="+- 0 3483 3466"/>
                                <a:gd name="T5" fmla="*/ T4 w 17"/>
                                <a:gd name="T6" fmla="+- 0 2481 2444"/>
                                <a:gd name="T7" fmla="*/ 248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5" name="Group 1361"/>
                        <wpg:cNvGrpSpPr>
                          <a:grpSpLocks/>
                        </wpg:cNvGrpSpPr>
                        <wpg:grpSpPr bwMode="auto">
                          <a:xfrm>
                            <a:off x="3475" y="2445"/>
                            <a:ext cx="17" cy="38"/>
                            <a:chOff x="3475" y="2445"/>
                            <a:chExt cx="17" cy="38"/>
                          </a:xfrm>
                        </wpg:grpSpPr>
                        <wps:wsp>
                          <wps:cNvPr id="1526" name="Freeform 1362"/>
                          <wps:cNvSpPr>
                            <a:spLocks/>
                          </wps:cNvSpPr>
                          <wps:spPr bwMode="auto">
                            <a:xfrm>
                              <a:off x="3475" y="2445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75 3475"/>
                                <a:gd name="T1" fmla="*/ T0 w 17"/>
                                <a:gd name="T2" fmla="+- 0 2445 2445"/>
                                <a:gd name="T3" fmla="*/ 2445 h 38"/>
                                <a:gd name="T4" fmla="+- 0 3492 3475"/>
                                <a:gd name="T5" fmla="*/ T4 w 17"/>
                                <a:gd name="T6" fmla="+- 0 2482 2445"/>
                                <a:gd name="T7" fmla="*/ 248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7" name="Group 1363"/>
                        <wpg:cNvGrpSpPr>
                          <a:grpSpLocks/>
                        </wpg:cNvGrpSpPr>
                        <wpg:grpSpPr bwMode="auto">
                          <a:xfrm>
                            <a:off x="3484" y="2446"/>
                            <a:ext cx="17" cy="38"/>
                            <a:chOff x="3484" y="2446"/>
                            <a:chExt cx="17" cy="38"/>
                          </a:xfrm>
                        </wpg:grpSpPr>
                        <wps:wsp>
                          <wps:cNvPr id="1528" name="Freeform 1364"/>
                          <wps:cNvSpPr>
                            <a:spLocks/>
                          </wps:cNvSpPr>
                          <wps:spPr bwMode="auto">
                            <a:xfrm>
                              <a:off x="3484" y="2446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84 3484"/>
                                <a:gd name="T1" fmla="*/ T0 w 17"/>
                                <a:gd name="T2" fmla="+- 0 2446 2446"/>
                                <a:gd name="T3" fmla="*/ 2446 h 38"/>
                                <a:gd name="T4" fmla="+- 0 3501 3484"/>
                                <a:gd name="T5" fmla="*/ T4 w 17"/>
                                <a:gd name="T6" fmla="+- 0 2483 2446"/>
                                <a:gd name="T7" fmla="*/ 2483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9" name="Group 1365"/>
                        <wpg:cNvGrpSpPr>
                          <a:grpSpLocks/>
                        </wpg:cNvGrpSpPr>
                        <wpg:grpSpPr bwMode="auto">
                          <a:xfrm>
                            <a:off x="3493" y="2447"/>
                            <a:ext cx="17" cy="38"/>
                            <a:chOff x="3493" y="2447"/>
                            <a:chExt cx="17" cy="38"/>
                          </a:xfrm>
                        </wpg:grpSpPr>
                        <wps:wsp>
                          <wps:cNvPr id="1530" name="Freeform 1366"/>
                          <wps:cNvSpPr>
                            <a:spLocks/>
                          </wps:cNvSpPr>
                          <wps:spPr bwMode="auto">
                            <a:xfrm>
                              <a:off x="3493" y="2447"/>
                              <a:ext cx="17" cy="38"/>
                            </a:xfrm>
                            <a:custGeom>
                              <a:avLst/>
                              <a:gdLst>
                                <a:gd name="T0" fmla="+- 0 3493 3493"/>
                                <a:gd name="T1" fmla="*/ T0 w 17"/>
                                <a:gd name="T2" fmla="+- 0 2447 2447"/>
                                <a:gd name="T3" fmla="*/ 2447 h 38"/>
                                <a:gd name="T4" fmla="+- 0 3510 3493"/>
                                <a:gd name="T5" fmla="*/ T4 w 17"/>
                                <a:gd name="T6" fmla="+- 0 2484 2447"/>
                                <a:gd name="T7" fmla="*/ 248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1" name="Group 1367"/>
                        <wpg:cNvGrpSpPr>
                          <a:grpSpLocks/>
                        </wpg:cNvGrpSpPr>
                        <wpg:grpSpPr bwMode="auto">
                          <a:xfrm>
                            <a:off x="3502" y="2448"/>
                            <a:ext cx="17" cy="38"/>
                            <a:chOff x="3502" y="2448"/>
                            <a:chExt cx="17" cy="38"/>
                          </a:xfrm>
                        </wpg:grpSpPr>
                        <wps:wsp>
                          <wps:cNvPr id="1532" name="Freeform 1368"/>
                          <wps:cNvSpPr>
                            <a:spLocks/>
                          </wps:cNvSpPr>
                          <wps:spPr bwMode="auto">
                            <a:xfrm>
                              <a:off x="3502" y="2448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02 3502"/>
                                <a:gd name="T1" fmla="*/ T0 w 17"/>
                                <a:gd name="T2" fmla="+- 0 2448 2448"/>
                                <a:gd name="T3" fmla="*/ 2448 h 38"/>
                                <a:gd name="T4" fmla="+- 0 3518 3502"/>
                                <a:gd name="T5" fmla="*/ T4 w 17"/>
                                <a:gd name="T6" fmla="+- 0 2485 2448"/>
                                <a:gd name="T7" fmla="*/ 2485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3" name="Group 1369"/>
                        <wpg:cNvGrpSpPr>
                          <a:grpSpLocks/>
                        </wpg:cNvGrpSpPr>
                        <wpg:grpSpPr bwMode="auto">
                          <a:xfrm>
                            <a:off x="3511" y="2449"/>
                            <a:ext cx="17" cy="38"/>
                            <a:chOff x="3511" y="2449"/>
                            <a:chExt cx="17" cy="38"/>
                          </a:xfrm>
                        </wpg:grpSpPr>
                        <wps:wsp>
                          <wps:cNvPr id="1534" name="Freeform 1370"/>
                          <wps:cNvSpPr>
                            <a:spLocks/>
                          </wps:cNvSpPr>
                          <wps:spPr bwMode="auto">
                            <a:xfrm>
                              <a:off x="3511" y="2449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11 3511"/>
                                <a:gd name="T1" fmla="*/ T0 w 17"/>
                                <a:gd name="T2" fmla="+- 0 2449 2449"/>
                                <a:gd name="T3" fmla="*/ 2449 h 38"/>
                                <a:gd name="T4" fmla="+- 0 3527 3511"/>
                                <a:gd name="T5" fmla="*/ T4 w 17"/>
                                <a:gd name="T6" fmla="+- 0 2486 2449"/>
                                <a:gd name="T7" fmla="*/ 2486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6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5" name="Group 1371"/>
                        <wpg:cNvGrpSpPr>
                          <a:grpSpLocks/>
                        </wpg:cNvGrpSpPr>
                        <wpg:grpSpPr bwMode="auto">
                          <a:xfrm>
                            <a:off x="3519" y="2450"/>
                            <a:ext cx="17" cy="38"/>
                            <a:chOff x="3519" y="2450"/>
                            <a:chExt cx="17" cy="38"/>
                          </a:xfrm>
                        </wpg:grpSpPr>
                        <wps:wsp>
                          <wps:cNvPr id="1536" name="Freeform 1372"/>
                          <wps:cNvSpPr>
                            <a:spLocks/>
                          </wps:cNvSpPr>
                          <wps:spPr bwMode="auto">
                            <a:xfrm>
                              <a:off x="3519" y="2450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19 3519"/>
                                <a:gd name="T1" fmla="*/ T0 w 17"/>
                                <a:gd name="T2" fmla="+- 0 2450 2450"/>
                                <a:gd name="T3" fmla="*/ 2450 h 38"/>
                                <a:gd name="T4" fmla="+- 0 3536 3519"/>
                                <a:gd name="T5" fmla="*/ T4 w 17"/>
                                <a:gd name="T6" fmla="+- 0 2487 2450"/>
                                <a:gd name="T7" fmla="*/ 2487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" name="Group 1373"/>
                        <wpg:cNvGrpSpPr>
                          <a:grpSpLocks/>
                        </wpg:cNvGrpSpPr>
                        <wpg:grpSpPr bwMode="auto">
                          <a:xfrm>
                            <a:off x="3528" y="2451"/>
                            <a:ext cx="17" cy="38"/>
                            <a:chOff x="3528" y="2451"/>
                            <a:chExt cx="17" cy="38"/>
                          </a:xfrm>
                        </wpg:grpSpPr>
                        <wps:wsp>
                          <wps:cNvPr id="1538" name="Freeform 1374"/>
                          <wps:cNvSpPr>
                            <a:spLocks/>
                          </wps:cNvSpPr>
                          <wps:spPr bwMode="auto">
                            <a:xfrm>
                              <a:off x="3528" y="2451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28 3528"/>
                                <a:gd name="T1" fmla="*/ T0 w 17"/>
                                <a:gd name="T2" fmla="+- 0 2451 2451"/>
                                <a:gd name="T3" fmla="*/ 2451 h 38"/>
                                <a:gd name="T4" fmla="+- 0 3545 3528"/>
                                <a:gd name="T5" fmla="*/ T4 w 17"/>
                                <a:gd name="T6" fmla="+- 0 2488 2451"/>
                                <a:gd name="T7" fmla="*/ 2488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9" name="Group 1375"/>
                        <wpg:cNvGrpSpPr>
                          <a:grpSpLocks/>
                        </wpg:cNvGrpSpPr>
                        <wpg:grpSpPr bwMode="auto">
                          <a:xfrm>
                            <a:off x="3537" y="2452"/>
                            <a:ext cx="17" cy="38"/>
                            <a:chOff x="3537" y="2452"/>
                            <a:chExt cx="17" cy="38"/>
                          </a:xfrm>
                        </wpg:grpSpPr>
                        <wps:wsp>
                          <wps:cNvPr id="1540" name="Freeform 1376"/>
                          <wps:cNvSpPr>
                            <a:spLocks/>
                          </wps:cNvSpPr>
                          <wps:spPr bwMode="auto">
                            <a:xfrm>
                              <a:off x="3537" y="2452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7"/>
                                <a:gd name="T2" fmla="+- 0 2452 2452"/>
                                <a:gd name="T3" fmla="*/ 2452 h 38"/>
                                <a:gd name="T4" fmla="+- 0 3554 3537"/>
                                <a:gd name="T5" fmla="*/ T4 w 17"/>
                                <a:gd name="T6" fmla="+- 0 2489 2452"/>
                                <a:gd name="T7" fmla="*/ 2489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1" name="Group 1377"/>
                        <wpg:cNvGrpSpPr>
                          <a:grpSpLocks/>
                        </wpg:cNvGrpSpPr>
                        <wpg:grpSpPr bwMode="auto">
                          <a:xfrm>
                            <a:off x="3546" y="2453"/>
                            <a:ext cx="17" cy="38"/>
                            <a:chOff x="3546" y="2453"/>
                            <a:chExt cx="17" cy="38"/>
                          </a:xfrm>
                        </wpg:grpSpPr>
                        <wps:wsp>
                          <wps:cNvPr id="1542" name="Freeform 1378"/>
                          <wps:cNvSpPr>
                            <a:spLocks/>
                          </wps:cNvSpPr>
                          <wps:spPr bwMode="auto">
                            <a:xfrm>
                              <a:off x="3546" y="2453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46 3546"/>
                                <a:gd name="T1" fmla="*/ T0 w 17"/>
                                <a:gd name="T2" fmla="+- 0 2453 2453"/>
                                <a:gd name="T3" fmla="*/ 2453 h 38"/>
                                <a:gd name="T4" fmla="+- 0 3563 3546"/>
                                <a:gd name="T5" fmla="*/ T4 w 17"/>
                                <a:gd name="T6" fmla="+- 0 2490 2453"/>
                                <a:gd name="T7" fmla="*/ 249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3" name="Group 1379"/>
                        <wpg:cNvGrpSpPr>
                          <a:grpSpLocks/>
                        </wpg:cNvGrpSpPr>
                        <wpg:grpSpPr bwMode="auto">
                          <a:xfrm>
                            <a:off x="3555" y="2454"/>
                            <a:ext cx="17" cy="38"/>
                            <a:chOff x="3555" y="2454"/>
                            <a:chExt cx="17" cy="38"/>
                          </a:xfrm>
                        </wpg:grpSpPr>
                        <wps:wsp>
                          <wps:cNvPr id="1544" name="Freeform 1380"/>
                          <wps:cNvSpPr>
                            <a:spLocks/>
                          </wps:cNvSpPr>
                          <wps:spPr bwMode="auto">
                            <a:xfrm>
                              <a:off x="3555" y="2454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7"/>
                                <a:gd name="T2" fmla="+- 0 2454 2454"/>
                                <a:gd name="T3" fmla="*/ 2454 h 38"/>
                                <a:gd name="T4" fmla="+- 0 3572 3555"/>
                                <a:gd name="T5" fmla="*/ T4 w 17"/>
                                <a:gd name="T6" fmla="+- 0 2491 2454"/>
                                <a:gd name="T7" fmla="*/ 2491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5" name="Group 1381"/>
                        <wpg:cNvGrpSpPr>
                          <a:grpSpLocks/>
                        </wpg:cNvGrpSpPr>
                        <wpg:grpSpPr bwMode="auto">
                          <a:xfrm>
                            <a:off x="3564" y="2455"/>
                            <a:ext cx="17" cy="38"/>
                            <a:chOff x="3564" y="2455"/>
                            <a:chExt cx="17" cy="38"/>
                          </a:xfrm>
                        </wpg:grpSpPr>
                        <wps:wsp>
                          <wps:cNvPr id="1546" name="Freeform 1382"/>
                          <wps:cNvSpPr>
                            <a:spLocks/>
                          </wps:cNvSpPr>
                          <wps:spPr bwMode="auto">
                            <a:xfrm>
                              <a:off x="3564" y="2455"/>
                              <a:ext cx="17" cy="38"/>
                            </a:xfrm>
                            <a:custGeom>
                              <a:avLst/>
                              <a:gdLst>
                                <a:gd name="T0" fmla="+- 0 3564 3564"/>
                                <a:gd name="T1" fmla="*/ T0 w 17"/>
                                <a:gd name="T2" fmla="+- 0 2455 2455"/>
                                <a:gd name="T3" fmla="*/ 2455 h 38"/>
                                <a:gd name="T4" fmla="+- 0 3581 3564"/>
                                <a:gd name="T5" fmla="*/ T4 w 17"/>
                                <a:gd name="T6" fmla="+- 0 2492 2455"/>
                                <a:gd name="T7" fmla="*/ 2492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38">
                                  <a:moveTo>
                                    <a:pt x="0" y="0"/>
                                  </a:moveTo>
                                  <a:lnTo>
                                    <a:pt x="17" y="3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7" name="Group 1383"/>
                        <wpg:cNvGrpSpPr>
                          <a:grpSpLocks/>
                        </wpg:cNvGrpSpPr>
                        <wpg:grpSpPr bwMode="auto">
                          <a:xfrm>
                            <a:off x="3232" y="2425"/>
                            <a:ext cx="2" cy="43"/>
                            <a:chOff x="3232" y="2425"/>
                            <a:chExt cx="2" cy="43"/>
                          </a:xfrm>
                        </wpg:grpSpPr>
                        <wps:wsp>
                          <wps:cNvPr id="1548" name="Freeform 1384"/>
                          <wps:cNvSpPr>
                            <a:spLocks/>
                          </wps:cNvSpPr>
                          <wps:spPr bwMode="auto">
                            <a:xfrm>
                              <a:off x="3232" y="2425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5 2425"/>
                                <a:gd name="T1" fmla="*/ 2425 h 43"/>
                                <a:gd name="T2" fmla="+- 0 2467 2425"/>
                                <a:gd name="T3" fmla="*/ 2467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9" name="Group 1385"/>
                        <wpg:cNvGrpSpPr>
                          <a:grpSpLocks/>
                        </wpg:cNvGrpSpPr>
                        <wpg:grpSpPr bwMode="auto">
                          <a:xfrm>
                            <a:off x="3240" y="2426"/>
                            <a:ext cx="2" cy="43"/>
                            <a:chOff x="3240" y="2426"/>
                            <a:chExt cx="2" cy="43"/>
                          </a:xfrm>
                        </wpg:grpSpPr>
                        <wps:wsp>
                          <wps:cNvPr id="1550" name="Freeform 1386"/>
                          <wps:cNvSpPr>
                            <a:spLocks/>
                          </wps:cNvSpPr>
                          <wps:spPr bwMode="auto">
                            <a:xfrm>
                              <a:off x="3240" y="2426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6 2426"/>
                                <a:gd name="T1" fmla="*/ 2426 h 43"/>
                                <a:gd name="T2" fmla="+- 0 2468 2426"/>
                                <a:gd name="T3" fmla="*/ 2468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1" name="Group 1387"/>
                        <wpg:cNvGrpSpPr>
                          <a:grpSpLocks/>
                        </wpg:cNvGrpSpPr>
                        <wpg:grpSpPr bwMode="auto">
                          <a:xfrm>
                            <a:off x="3249" y="2427"/>
                            <a:ext cx="2" cy="43"/>
                            <a:chOff x="3249" y="2427"/>
                            <a:chExt cx="2" cy="43"/>
                          </a:xfrm>
                        </wpg:grpSpPr>
                        <wps:wsp>
                          <wps:cNvPr id="1552" name="Freeform 1388"/>
                          <wps:cNvSpPr>
                            <a:spLocks/>
                          </wps:cNvSpPr>
                          <wps:spPr bwMode="auto">
                            <a:xfrm>
                              <a:off x="3249" y="2427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7 2427"/>
                                <a:gd name="T1" fmla="*/ 2427 h 43"/>
                                <a:gd name="T2" fmla="+- 0 2469 2427"/>
                                <a:gd name="T3" fmla="*/ 2469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3" name="Group 1389"/>
                        <wpg:cNvGrpSpPr>
                          <a:grpSpLocks/>
                        </wpg:cNvGrpSpPr>
                        <wpg:grpSpPr bwMode="auto">
                          <a:xfrm>
                            <a:off x="3257" y="2428"/>
                            <a:ext cx="2" cy="43"/>
                            <a:chOff x="3257" y="2428"/>
                            <a:chExt cx="2" cy="43"/>
                          </a:xfrm>
                        </wpg:grpSpPr>
                        <wps:wsp>
                          <wps:cNvPr id="1554" name="Freeform 1390"/>
                          <wps:cNvSpPr>
                            <a:spLocks/>
                          </wps:cNvSpPr>
                          <wps:spPr bwMode="auto">
                            <a:xfrm>
                              <a:off x="3257" y="2428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8 2428"/>
                                <a:gd name="T1" fmla="*/ 2428 h 43"/>
                                <a:gd name="T2" fmla="+- 0 2470 2428"/>
                                <a:gd name="T3" fmla="*/ 2470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5" name="Group 1391"/>
                        <wpg:cNvGrpSpPr>
                          <a:grpSpLocks/>
                        </wpg:cNvGrpSpPr>
                        <wpg:grpSpPr bwMode="auto">
                          <a:xfrm>
                            <a:off x="3265" y="2428"/>
                            <a:ext cx="2" cy="43"/>
                            <a:chOff x="3265" y="2428"/>
                            <a:chExt cx="2" cy="43"/>
                          </a:xfrm>
                        </wpg:grpSpPr>
                        <wps:wsp>
                          <wps:cNvPr id="1556" name="Freeform 1392"/>
                          <wps:cNvSpPr>
                            <a:spLocks/>
                          </wps:cNvSpPr>
                          <wps:spPr bwMode="auto">
                            <a:xfrm>
                              <a:off x="3265" y="2428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8 2428"/>
                                <a:gd name="T1" fmla="*/ 2428 h 43"/>
                                <a:gd name="T2" fmla="+- 0 2471 2428"/>
                                <a:gd name="T3" fmla="*/ 2471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7" name="Group 1393"/>
                        <wpg:cNvGrpSpPr>
                          <a:grpSpLocks/>
                        </wpg:cNvGrpSpPr>
                        <wpg:grpSpPr bwMode="auto">
                          <a:xfrm>
                            <a:off x="3273" y="2429"/>
                            <a:ext cx="2" cy="43"/>
                            <a:chOff x="3273" y="2429"/>
                            <a:chExt cx="2" cy="43"/>
                          </a:xfrm>
                        </wpg:grpSpPr>
                        <wps:wsp>
                          <wps:cNvPr id="1558" name="Freeform 1394"/>
                          <wps:cNvSpPr>
                            <a:spLocks/>
                          </wps:cNvSpPr>
                          <wps:spPr bwMode="auto">
                            <a:xfrm>
                              <a:off x="3273" y="2429"/>
                              <a:ext cx="2" cy="43"/>
                            </a:xfrm>
                            <a:custGeom>
                              <a:avLst/>
                              <a:gdLst>
                                <a:gd name="T0" fmla="+- 0 2429 2429"/>
                                <a:gd name="T1" fmla="*/ 2429 h 43"/>
                                <a:gd name="T2" fmla="+- 0 2472 2429"/>
                                <a:gd name="T3" fmla="*/ 2472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1395"/>
                        <wpg:cNvGrpSpPr>
                          <a:grpSpLocks/>
                        </wpg:cNvGrpSpPr>
                        <wpg:grpSpPr bwMode="auto">
                          <a:xfrm>
                            <a:off x="3281" y="2430"/>
                            <a:ext cx="2" cy="43"/>
                            <a:chOff x="3281" y="2430"/>
                            <a:chExt cx="2" cy="43"/>
                          </a:xfrm>
                        </wpg:grpSpPr>
                        <wps:wsp>
                          <wps:cNvPr id="1560" name="Freeform 1396"/>
                          <wps:cNvSpPr>
                            <a:spLocks/>
                          </wps:cNvSpPr>
                          <wps:spPr bwMode="auto">
                            <a:xfrm>
                              <a:off x="3281" y="2430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0 2430"/>
                                <a:gd name="T1" fmla="*/ 2430 h 43"/>
                                <a:gd name="T2" fmla="+- 0 2473 2430"/>
                                <a:gd name="T3" fmla="*/ 2473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1" name="Group 1397"/>
                        <wpg:cNvGrpSpPr>
                          <a:grpSpLocks/>
                        </wpg:cNvGrpSpPr>
                        <wpg:grpSpPr bwMode="auto">
                          <a:xfrm>
                            <a:off x="3289" y="2431"/>
                            <a:ext cx="2" cy="43"/>
                            <a:chOff x="3289" y="2431"/>
                            <a:chExt cx="2" cy="43"/>
                          </a:xfrm>
                        </wpg:grpSpPr>
                        <wps:wsp>
                          <wps:cNvPr id="1562" name="Freeform 1398"/>
                          <wps:cNvSpPr>
                            <a:spLocks/>
                          </wps:cNvSpPr>
                          <wps:spPr bwMode="auto">
                            <a:xfrm>
                              <a:off x="3289" y="2431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1 2431"/>
                                <a:gd name="T1" fmla="*/ 2431 h 43"/>
                                <a:gd name="T2" fmla="+- 0 2474 2431"/>
                                <a:gd name="T3" fmla="*/ 2474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3" name="Group 1399"/>
                        <wpg:cNvGrpSpPr>
                          <a:grpSpLocks/>
                        </wpg:cNvGrpSpPr>
                        <wpg:grpSpPr bwMode="auto">
                          <a:xfrm>
                            <a:off x="3297" y="2432"/>
                            <a:ext cx="2" cy="43"/>
                            <a:chOff x="3297" y="2432"/>
                            <a:chExt cx="2" cy="43"/>
                          </a:xfrm>
                        </wpg:grpSpPr>
                        <wps:wsp>
                          <wps:cNvPr id="1564" name="Freeform 1400"/>
                          <wps:cNvSpPr>
                            <a:spLocks/>
                          </wps:cNvSpPr>
                          <wps:spPr bwMode="auto">
                            <a:xfrm>
                              <a:off x="3297" y="2432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2 2432"/>
                                <a:gd name="T1" fmla="*/ 2432 h 43"/>
                                <a:gd name="T2" fmla="+- 0 2475 2432"/>
                                <a:gd name="T3" fmla="*/ 2475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5" name="Group 1401"/>
                        <wpg:cNvGrpSpPr>
                          <a:grpSpLocks/>
                        </wpg:cNvGrpSpPr>
                        <wpg:grpSpPr bwMode="auto">
                          <a:xfrm>
                            <a:off x="3306" y="2433"/>
                            <a:ext cx="2" cy="43"/>
                            <a:chOff x="3306" y="2433"/>
                            <a:chExt cx="2" cy="43"/>
                          </a:xfrm>
                        </wpg:grpSpPr>
                        <wps:wsp>
                          <wps:cNvPr id="1566" name="Freeform 1402"/>
                          <wps:cNvSpPr>
                            <a:spLocks/>
                          </wps:cNvSpPr>
                          <wps:spPr bwMode="auto">
                            <a:xfrm>
                              <a:off x="3306" y="2433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3 2433"/>
                                <a:gd name="T1" fmla="*/ 2433 h 43"/>
                                <a:gd name="T2" fmla="+- 0 2476 2433"/>
                                <a:gd name="T3" fmla="*/ 2476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7" name="Group 1403"/>
                        <wpg:cNvGrpSpPr>
                          <a:grpSpLocks/>
                        </wpg:cNvGrpSpPr>
                        <wpg:grpSpPr bwMode="auto">
                          <a:xfrm>
                            <a:off x="3314" y="2434"/>
                            <a:ext cx="2" cy="43"/>
                            <a:chOff x="3314" y="2434"/>
                            <a:chExt cx="2" cy="43"/>
                          </a:xfrm>
                        </wpg:grpSpPr>
                        <wps:wsp>
                          <wps:cNvPr id="1568" name="Freeform 1404"/>
                          <wps:cNvSpPr>
                            <a:spLocks/>
                          </wps:cNvSpPr>
                          <wps:spPr bwMode="auto">
                            <a:xfrm>
                              <a:off x="3314" y="2434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4 2434"/>
                                <a:gd name="T1" fmla="*/ 2434 h 43"/>
                                <a:gd name="T2" fmla="+- 0 2476 2434"/>
                                <a:gd name="T3" fmla="*/ 2476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9" name="Group 1405"/>
                        <wpg:cNvGrpSpPr>
                          <a:grpSpLocks/>
                        </wpg:cNvGrpSpPr>
                        <wpg:grpSpPr bwMode="auto">
                          <a:xfrm>
                            <a:off x="3322" y="2435"/>
                            <a:ext cx="2" cy="43"/>
                            <a:chOff x="3322" y="2435"/>
                            <a:chExt cx="2" cy="43"/>
                          </a:xfrm>
                        </wpg:grpSpPr>
                        <wps:wsp>
                          <wps:cNvPr id="1570" name="Freeform 1406"/>
                          <wps:cNvSpPr>
                            <a:spLocks/>
                          </wps:cNvSpPr>
                          <wps:spPr bwMode="auto">
                            <a:xfrm>
                              <a:off x="3322" y="2435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5 2435"/>
                                <a:gd name="T1" fmla="*/ 2435 h 43"/>
                                <a:gd name="T2" fmla="+- 0 2477 2435"/>
                                <a:gd name="T3" fmla="*/ 2477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1" name="Group 1407"/>
                        <wpg:cNvGrpSpPr>
                          <a:grpSpLocks/>
                        </wpg:cNvGrpSpPr>
                        <wpg:grpSpPr bwMode="auto">
                          <a:xfrm>
                            <a:off x="3330" y="2436"/>
                            <a:ext cx="2" cy="43"/>
                            <a:chOff x="3330" y="2436"/>
                            <a:chExt cx="2" cy="43"/>
                          </a:xfrm>
                        </wpg:grpSpPr>
                        <wps:wsp>
                          <wps:cNvPr id="1572" name="Freeform 1408"/>
                          <wps:cNvSpPr>
                            <a:spLocks/>
                          </wps:cNvSpPr>
                          <wps:spPr bwMode="auto">
                            <a:xfrm>
                              <a:off x="3330" y="2436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2436 h 43"/>
                                <a:gd name="T2" fmla="+- 0 2478 2436"/>
                                <a:gd name="T3" fmla="*/ 2478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3" name="Group 1409"/>
                        <wpg:cNvGrpSpPr>
                          <a:grpSpLocks/>
                        </wpg:cNvGrpSpPr>
                        <wpg:grpSpPr bwMode="auto">
                          <a:xfrm>
                            <a:off x="3338" y="2437"/>
                            <a:ext cx="2" cy="43"/>
                            <a:chOff x="3338" y="2437"/>
                            <a:chExt cx="2" cy="43"/>
                          </a:xfrm>
                        </wpg:grpSpPr>
                        <wps:wsp>
                          <wps:cNvPr id="1574" name="Freeform 1410"/>
                          <wps:cNvSpPr>
                            <a:spLocks/>
                          </wps:cNvSpPr>
                          <wps:spPr bwMode="auto">
                            <a:xfrm>
                              <a:off x="3338" y="2437"/>
                              <a:ext cx="2" cy="43"/>
                            </a:xfrm>
                            <a:custGeom>
                              <a:avLst/>
                              <a:gdLst>
                                <a:gd name="T0" fmla="+- 0 2437 2437"/>
                                <a:gd name="T1" fmla="*/ 2437 h 43"/>
                                <a:gd name="T2" fmla="+- 0 2479 2437"/>
                                <a:gd name="T3" fmla="*/ 2479 h 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">
                                  <a:moveTo>
                                    <a:pt x="0" y="0"/>
                                  </a:moveTo>
                                  <a:lnTo>
                                    <a:pt x="0" y="4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75" name="Picture 14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6" y="2386"/>
                              <a:ext cx="82" cy="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76" name="Group 1412"/>
                        <wpg:cNvGrpSpPr>
                          <a:grpSpLocks/>
                        </wpg:cNvGrpSpPr>
                        <wpg:grpSpPr bwMode="auto">
                          <a:xfrm>
                            <a:off x="3266" y="2386"/>
                            <a:ext cx="82" cy="4"/>
                            <a:chOff x="3266" y="2386"/>
                            <a:chExt cx="82" cy="4"/>
                          </a:xfrm>
                        </wpg:grpSpPr>
                        <wps:wsp>
                          <wps:cNvPr id="1577" name="Freeform 1413"/>
                          <wps:cNvSpPr>
                            <a:spLocks/>
                          </wps:cNvSpPr>
                          <wps:spPr bwMode="auto">
                            <a:xfrm>
                              <a:off x="3266" y="2386"/>
                              <a:ext cx="82" cy="4"/>
                            </a:xfrm>
                            <a:custGeom>
                              <a:avLst/>
                              <a:gdLst>
                                <a:gd name="T0" fmla="+- 0 3348 3266"/>
                                <a:gd name="T1" fmla="*/ T0 w 82"/>
                                <a:gd name="T2" fmla="+- 0 2388 2386"/>
                                <a:gd name="T3" fmla="*/ 2388 h 4"/>
                                <a:gd name="T4" fmla="+- 0 3337 3266"/>
                                <a:gd name="T5" fmla="*/ T4 w 82"/>
                                <a:gd name="T6" fmla="+- 0 2389 2386"/>
                                <a:gd name="T7" fmla="*/ 2389 h 4"/>
                                <a:gd name="T8" fmla="+- 0 3309 3266"/>
                                <a:gd name="T9" fmla="*/ T8 w 82"/>
                                <a:gd name="T10" fmla="+- 0 2390 2386"/>
                                <a:gd name="T11" fmla="*/ 2390 h 4"/>
                                <a:gd name="T12" fmla="+- 0 3280 3266"/>
                                <a:gd name="T13" fmla="*/ T12 w 82"/>
                                <a:gd name="T14" fmla="+- 0 2389 2386"/>
                                <a:gd name="T15" fmla="*/ 2389 h 4"/>
                                <a:gd name="T16" fmla="+- 0 3266 3266"/>
                                <a:gd name="T17" fmla="*/ T16 w 82"/>
                                <a:gd name="T18" fmla="+- 0 2388 2386"/>
                                <a:gd name="T19" fmla="*/ 2388 h 4"/>
                                <a:gd name="T20" fmla="+- 0 3278 3266"/>
                                <a:gd name="T21" fmla="*/ T20 w 82"/>
                                <a:gd name="T22" fmla="+- 0 2387 2386"/>
                                <a:gd name="T23" fmla="*/ 2387 h 4"/>
                                <a:gd name="T24" fmla="+- 0 3305 3266"/>
                                <a:gd name="T25" fmla="*/ T24 w 82"/>
                                <a:gd name="T26" fmla="+- 0 2386 2386"/>
                                <a:gd name="T27" fmla="*/ 2386 h 4"/>
                                <a:gd name="T28" fmla="+- 0 3334 3266"/>
                                <a:gd name="T29" fmla="*/ T28 w 82"/>
                                <a:gd name="T30" fmla="+- 0 2387 2386"/>
                                <a:gd name="T31" fmla="*/ 2387 h 4"/>
                                <a:gd name="T32" fmla="+- 0 3348 3266"/>
                                <a:gd name="T33" fmla="*/ T32 w 82"/>
                                <a:gd name="T34" fmla="+- 0 2388 2386"/>
                                <a:gd name="T35" fmla="*/ 2388 h 4"/>
                                <a:gd name="T36" fmla="+- 0 3348 3266"/>
                                <a:gd name="T37" fmla="*/ T36 w 82"/>
                                <a:gd name="T38" fmla="+- 0 2388 2386"/>
                                <a:gd name="T39" fmla="*/ 238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4">
                                  <a:moveTo>
                                    <a:pt x="82" y="2"/>
                                  </a:moveTo>
                                  <a:lnTo>
                                    <a:pt x="71" y="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8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1414"/>
                        <wpg:cNvGrpSpPr>
                          <a:grpSpLocks/>
                        </wpg:cNvGrpSpPr>
                        <wpg:grpSpPr bwMode="auto">
                          <a:xfrm>
                            <a:off x="3266" y="2415"/>
                            <a:ext cx="82" cy="2"/>
                            <a:chOff x="3266" y="2415"/>
                            <a:chExt cx="82" cy="2"/>
                          </a:xfrm>
                        </wpg:grpSpPr>
                        <wps:wsp>
                          <wps:cNvPr id="1579" name="Freeform 1415"/>
                          <wps:cNvSpPr>
                            <a:spLocks/>
                          </wps:cNvSpPr>
                          <wps:spPr bwMode="auto">
                            <a:xfrm>
                              <a:off x="3266" y="2415"/>
                              <a:ext cx="82" cy="2"/>
                            </a:xfrm>
                            <a:custGeom>
                              <a:avLst/>
                              <a:gdLst>
                                <a:gd name="T0" fmla="+- 0 3266 3266"/>
                                <a:gd name="T1" fmla="*/ T0 w 82"/>
                                <a:gd name="T2" fmla="+- 0 3348 3266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604">
                              <a:solidFill>
                                <a:srgbClr val="D0D1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1416"/>
                        <wpg:cNvGrpSpPr>
                          <a:grpSpLocks/>
                        </wpg:cNvGrpSpPr>
                        <wpg:grpSpPr bwMode="auto">
                          <a:xfrm>
                            <a:off x="3266" y="2413"/>
                            <a:ext cx="82" cy="4"/>
                            <a:chOff x="3266" y="2413"/>
                            <a:chExt cx="82" cy="4"/>
                          </a:xfrm>
                        </wpg:grpSpPr>
                        <wps:wsp>
                          <wps:cNvPr id="1581" name="Freeform 1417"/>
                          <wps:cNvSpPr>
                            <a:spLocks/>
                          </wps:cNvSpPr>
                          <wps:spPr bwMode="auto">
                            <a:xfrm>
                              <a:off x="3266" y="2413"/>
                              <a:ext cx="82" cy="4"/>
                            </a:xfrm>
                            <a:custGeom>
                              <a:avLst/>
                              <a:gdLst>
                                <a:gd name="T0" fmla="+- 0 3348 3266"/>
                                <a:gd name="T1" fmla="*/ T0 w 82"/>
                                <a:gd name="T2" fmla="+- 0 2415 2413"/>
                                <a:gd name="T3" fmla="*/ 2415 h 4"/>
                                <a:gd name="T4" fmla="+- 0 3337 3266"/>
                                <a:gd name="T5" fmla="*/ T4 w 82"/>
                                <a:gd name="T6" fmla="+- 0 2416 2413"/>
                                <a:gd name="T7" fmla="*/ 2416 h 4"/>
                                <a:gd name="T8" fmla="+- 0 3309 3266"/>
                                <a:gd name="T9" fmla="*/ T8 w 82"/>
                                <a:gd name="T10" fmla="+- 0 2417 2413"/>
                                <a:gd name="T11" fmla="*/ 2417 h 4"/>
                                <a:gd name="T12" fmla="+- 0 3280 3266"/>
                                <a:gd name="T13" fmla="*/ T12 w 82"/>
                                <a:gd name="T14" fmla="+- 0 2416 2413"/>
                                <a:gd name="T15" fmla="*/ 2416 h 4"/>
                                <a:gd name="T16" fmla="+- 0 3266 3266"/>
                                <a:gd name="T17" fmla="*/ T16 w 82"/>
                                <a:gd name="T18" fmla="+- 0 2415 2413"/>
                                <a:gd name="T19" fmla="*/ 2415 h 4"/>
                                <a:gd name="T20" fmla="+- 0 3278 3266"/>
                                <a:gd name="T21" fmla="*/ T20 w 82"/>
                                <a:gd name="T22" fmla="+- 0 2414 2413"/>
                                <a:gd name="T23" fmla="*/ 2414 h 4"/>
                                <a:gd name="T24" fmla="+- 0 3305 3266"/>
                                <a:gd name="T25" fmla="*/ T24 w 82"/>
                                <a:gd name="T26" fmla="+- 0 2413 2413"/>
                                <a:gd name="T27" fmla="*/ 2413 h 4"/>
                                <a:gd name="T28" fmla="+- 0 3334 3266"/>
                                <a:gd name="T29" fmla="*/ T28 w 82"/>
                                <a:gd name="T30" fmla="+- 0 2414 2413"/>
                                <a:gd name="T31" fmla="*/ 2414 h 4"/>
                                <a:gd name="T32" fmla="+- 0 3348 3266"/>
                                <a:gd name="T33" fmla="*/ T32 w 82"/>
                                <a:gd name="T34" fmla="+- 0 2415 2413"/>
                                <a:gd name="T35" fmla="*/ 2415 h 4"/>
                                <a:gd name="T36" fmla="+- 0 3348 3266"/>
                                <a:gd name="T37" fmla="*/ T36 w 82"/>
                                <a:gd name="T38" fmla="+- 0 2415 2413"/>
                                <a:gd name="T39" fmla="*/ 241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4">
                                  <a:moveTo>
                                    <a:pt x="82" y="2"/>
                                  </a:moveTo>
                                  <a:lnTo>
                                    <a:pt x="71" y="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8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2" name="Picture 14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6" y="2388"/>
                              <a:ext cx="82" cy="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83" name="Group 1419"/>
                        <wpg:cNvGrpSpPr>
                          <a:grpSpLocks/>
                        </wpg:cNvGrpSpPr>
                        <wpg:grpSpPr bwMode="auto">
                          <a:xfrm>
                            <a:off x="3266" y="2388"/>
                            <a:ext cx="83" cy="29"/>
                            <a:chOff x="3266" y="2388"/>
                            <a:chExt cx="83" cy="29"/>
                          </a:xfrm>
                        </wpg:grpSpPr>
                        <wps:wsp>
                          <wps:cNvPr id="1584" name="Freeform 1420"/>
                          <wps:cNvSpPr>
                            <a:spLocks/>
                          </wps:cNvSpPr>
                          <wps:spPr bwMode="auto">
                            <a:xfrm>
                              <a:off x="3266" y="2388"/>
                              <a:ext cx="83" cy="29"/>
                            </a:xfrm>
                            <a:custGeom>
                              <a:avLst/>
                              <a:gdLst>
                                <a:gd name="T0" fmla="+- 0 3348 3266"/>
                                <a:gd name="T1" fmla="*/ T0 w 83"/>
                                <a:gd name="T2" fmla="+- 0 2415 2388"/>
                                <a:gd name="T3" fmla="*/ 2415 h 29"/>
                                <a:gd name="T4" fmla="+- 0 3337 3266"/>
                                <a:gd name="T5" fmla="*/ T4 w 83"/>
                                <a:gd name="T6" fmla="+- 0 2416 2388"/>
                                <a:gd name="T7" fmla="*/ 2416 h 29"/>
                                <a:gd name="T8" fmla="+- 0 3309 3266"/>
                                <a:gd name="T9" fmla="*/ T8 w 83"/>
                                <a:gd name="T10" fmla="+- 0 2417 2388"/>
                                <a:gd name="T11" fmla="*/ 2417 h 29"/>
                                <a:gd name="T12" fmla="+- 0 3280 3266"/>
                                <a:gd name="T13" fmla="*/ T12 w 83"/>
                                <a:gd name="T14" fmla="+- 0 2416 2388"/>
                                <a:gd name="T15" fmla="*/ 2416 h 29"/>
                                <a:gd name="T16" fmla="+- 0 3266 3266"/>
                                <a:gd name="T17" fmla="*/ T16 w 83"/>
                                <a:gd name="T18" fmla="+- 0 2415 2388"/>
                                <a:gd name="T19" fmla="*/ 2415 h 29"/>
                                <a:gd name="T20" fmla="+- 0 3266 3266"/>
                                <a:gd name="T21" fmla="*/ T20 w 83"/>
                                <a:gd name="T22" fmla="+- 0 2388 2388"/>
                                <a:gd name="T23" fmla="*/ 2388 h 29"/>
                                <a:gd name="T24" fmla="+- 0 3278 3266"/>
                                <a:gd name="T25" fmla="*/ T24 w 83"/>
                                <a:gd name="T26" fmla="+- 0 2389 2388"/>
                                <a:gd name="T27" fmla="*/ 2389 h 29"/>
                                <a:gd name="T28" fmla="+- 0 3305 3266"/>
                                <a:gd name="T29" fmla="*/ T28 w 83"/>
                                <a:gd name="T30" fmla="+- 0 2390 2388"/>
                                <a:gd name="T31" fmla="*/ 2390 h 29"/>
                                <a:gd name="T32" fmla="+- 0 3335 3266"/>
                                <a:gd name="T33" fmla="*/ T32 w 83"/>
                                <a:gd name="T34" fmla="+- 0 2389 2388"/>
                                <a:gd name="T35" fmla="*/ 2389 h 29"/>
                                <a:gd name="T36" fmla="+- 0 3348 3266"/>
                                <a:gd name="T37" fmla="*/ T36 w 83"/>
                                <a:gd name="T38" fmla="+- 0 2388 2388"/>
                                <a:gd name="T39" fmla="*/ 2388 h 29"/>
                                <a:gd name="T40" fmla="+- 0 3348 3266"/>
                                <a:gd name="T41" fmla="*/ T40 w 83"/>
                                <a:gd name="T42" fmla="+- 0 2415 2388"/>
                                <a:gd name="T43" fmla="*/ 241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3" h="29">
                                  <a:moveTo>
                                    <a:pt x="82" y="27"/>
                                  </a:moveTo>
                                  <a:lnTo>
                                    <a:pt x="71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5" name="Group 1421"/>
                        <wpg:cNvGrpSpPr>
                          <a:grpSpLocks/>
                        </wpg:cNvGrpSpPr>
                        <wpg:grpSpPr bwMode="auto">
                          <a:xfrm>
                            <a:off x="3330" y="2389"/>
                            <a:ext cx="82" cy="4"/>
                            <a:chOff x="3330" y="2389"/>
                            <a:chExt cx="82" cy="4"/>
                          </a:xfrm>
                        </wpg:grpSpPr>
                        <wps:wsp>
                          <wps:cNvPr id="1586" name="Freeform 1422"/>
                          <wps:cNvSpPr>
                            <a:spLocks/>
                          </wps:cNvSpPr>
                          <wps:spPr bwMode="auto">
                            <a:xfrm>
                              <a:off x="3330" y="2389"/>
                              <a:ext cx="82" cy="4"/>
                            </a:xfrm>
                            <a:custGeom>
                              <a:avLst/>
                              <a:gdLst>
                                <a:gd name="T0" fmla="+- 0 3369 3330"/>
                                <a:gd name="T1" fmla="*/ T0 w 82"/>
                                <a:gd name="T2" fmla="+- 0 2389 2389"/>
                                <a:gd name="T3" fmla="*/ 2389 h 4"/>
                                <a:gd name="T4" fmla="+- 0 3341 3330"/>
                                <a:gd name="T5" fmla="*/ T4 w 82"/>
                                <a:gd name="T6" fmla="+- 0 2390 2389"/>
                                <a:gd name="T7" fmla="*/ 2390 h 4"/>
                                <a:gd name="T8" fmla="+- 0 3330 3330"/>
                                <a:gd name="T9" fmla="*/ T8 w 82"/>
                                <a:gd name="T10" fmla="+- 0 2391 2389"/>
                                <a:gd name="T11" fmla="*/ 2391 h 4"/>
                                <a:gd name="T12" fmla="+- 0 3344 3330"/>
                                <a:gd name="T13" fmla="*/ T12 w 82"/>
                                <a:gd name="T14" fmla="+- 0 2393 2389"/>
                                <a:gd name="T15" fmla="*/ 2393 h 4"/>
                                <a:gd name="T16" fmla="+- 0 3373 3330"/>
                                <a:gd name="T17" fmla="*/ T16 w 82"/>
                                <a:gd name="T18" fmla="+- 0 2393 2389"/>
                                <a:gd name="T19" fmla="*/ 2393 h 4"/>
                                <a:gd name="T20" fmla="+- 0 3401 3330"/>
                                <a:gd name="T21" fmla="*/ T20 w 82"/>
                                <a:gd name="T22" fmla="+- 0 2392 2389"/>
                                <a:gd name="T23" fmla="*/ 2392 h 4"/>
                                <a:gd name="T24" fmla="+- 0 3412 3330"/>
                                <a:gd name="T25" fmla="*/ T24 w 82"/>
                                <a:gd name="T26" fmla="+- 0 2391 2389"/>
                                <a:gd name="T27" fmla="*/ 2391 h 4"/>
                                <a:gd name="T28" fmla="+- 0 3412 3330"/>
                                <a:gd name="T29" fmla="*/ T28 w 82"/>
                                <a:gd name="T30" fmla="+- 0 2391 2389"/>
                                <a:gd name="T31" fmla="*/ 2391 h 4"/>
                                <a:gd name="T32" fmla="+- 0 3398 3330"/>
                                <a:gd name="T33" fmla="*/ T32 w 82"/>
                                <a:gd name="T34" fmla="+- 0 2390 2389"/>
                                <a:gd name="T35" fmla="*/ 2390 h 4"/>
                                <a:gd name="T36" fmla="+- 0 3369 3330"/>
                                <a:gd name="T37" fmla="*/ T36 w 82"/>
                                <a:gd name="T38" fmla="+- 0 2389 2389"/>
                                <a:gd name="T39" fmla="*/ 23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4">
                                  <a:moveTo>
                                    <a:pt x="39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71" y="3"/>
                                  </a:lnTo>
                                  <a:lnTo>
                                    <a:pt x="82" y="2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7" name="Group 1423"/>
                        <wpg:cNvGrpSpPr>
                          <a:grpSpLocks/>
                        </wpg:cNvGrpSpPr>
                        <wpg:grpSpPr bwMode="auto">
                          <a:xfrm>
                            <a:off x="3330" y="2389"/>
                            <a:ext cx="82" cy="4"/>
                            <a:chOff x="3330" y="2389"/>
                            <a:chExt cx="82" cy="4"/>
                          </a:xfrm>
                        </wpg:grpSpPr>
                        <wps:wsp>
                          <wps:cNvPr id="1588" name="Freeform 1424"/>
                          <wps:cNvSpPr>
                            <a:spLocks/>
                          </wps:cNvSpPr>
                          <wps:spPr bwMode="auto">
                            <a:xfrm>
                              <a:off x="3330" y="2389"/>
                              <a:ext cx="82" cy="4"/>
                            </a:xfrm>
                            <a:custGeom>
                              <a:avLst/>
                              <a:gdLst>
                                <a:gd name="T0" fmla="+- 0 3412 3330"/>
                                <a:gd name="T1" fmla="*/ T0 w 82"/>
                                <a:gd name="T2" fmla="+- 0 2391 2389"/>
                                <a:gd name="T3" fmla="*/ 2391 h 4"/>
                                <a:gd name="T4" fmla="+- 0 3401 3330"/>
                                <a:gd name="T5" fmla="*/ T4 w 82"/>
                                <a:gd name="T6" fmla="+- 0 2392 2389"/>
                                <a:gd name="T7" fmla="*/ 2392 h 4"/>
                                <a:gd name="T8" fmla="+- 0 3373 3330"/>
                                <a:gd name="T9" fmla="*/ T8 w 82"/>
                                <a:gd name="T10" fmla="+- 0 2393 2389"/>
                                <a:gd name="T11" fmla="*/ 2393 h 4"/>
                                <a:gd name="T12" fmla="+- 0 3344 3330"/>
                                <a:gd name="T13" fmla="*/ T12 w 82"/>
                                <a:gd name="T14" fmla="+- 0 2393 2389"/>
                                <a:gd name="T15" fmla="*/ 2393 h 4"/>
                                <a:gd name="T16" fmla="+- 0 3330 3330"/>
                                <a:gd name="T17" fmla="*/ T16 w 82"/>
                                <a:gd name="T18" fmla="+- 0 2391 2389"/>
                                <a:gd name="T19" fmla="*/ 2391 h 4"/>
                                <a:gd name="T20" fmla="+- 0 3341 3330"/>
                                <a:gd name="T21" fmla="*/ T20 w 82"/>
                                <a:gd name="T22" fmla="+- 0 2390 2389"/>
                                <a:gd name="T23" fmla="*/ 2390 h 4"/>
                                <a:gd name="T24" fmla="+- 0 3369 3330"/>
                                <a:gd name="T25" fmla="*/ T24 w 82"/>
                                <a:gd name="T26" fmla="+- 0 2389 2389"/>
                                <a:gd name="T27" fmla="*/ 2389 h 4"/>
                                <a:gd name="T28" fmla="+- 0 3398 3330"/>
                                <a:gd name="T29" fmla="*/ T28 w 82"/>
                                <a:gd name="T30" fmla="+- 0 2390 2389"/>
                                <a:gd name="T31" fmla="*/ 2390 h 4"/>
                                <a:gd name="T32" fmla="+- 0 3412 3330"/>
                                <a:gd name="T33" fmla="*/ T32 w 82"/>
                                <a:gd name="T34" fmla="+- 0 2391 2389"/>
                                <a:gd name="T35" fmla="*/ 2391 h 4"/>
                                <a:gd name="T36" fmla="+- 0 3412 3330"/>
                                <a:gd name="T37" fmla="*/ T36 w 82"/>
                                <a:gd name="T38" fmla="+- 0 2391 2389"/>
                                <a:gd name="T39" fmla="*/ 239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4">
                                  <a:moveTo>
                                    <a:pt x="82" y="2"/>
                                  </a:moveTo>
                                  <a:lnTo>
                                    <a:pt x="71" y="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8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9" name="Group 1425"/>
                        <wpg:cNvGrpSpPr>
                          <a:grpSpLocks/>
                        </wpg:cNvGrpSpPr>
                        <wpg:grpSpPr bwMode="auto">
                          <a:xfrm>
                            <a:off x="3330" y="2418"/>
                            <a:ext cx="82" cy="2"/>
                            <a:chOff x="3330" y="2418"/>
                            <a:chExt cx="82" cy="2"/>
                          </a:xfrm>
                        </wpg:grpSpPr>
                        <wps:wsp>
                          <wps:cNvPr id="1590" name="Freeform 1426"/>
                          <wps:cNvSpPr>
                            <a:spLocks/>
                          </wps:cNvSpPr>
                          <wps:spPr bwMode="auto">
                            <a:xfrm>
                              <a:off x="3330" y="2418"/>
                              <a:ext cx="82" cy="2"/>
                            </a:xfrm>
                            <a:custGeom>
                              <a:avLst/>
                              <a:gdLst>
                                <a:gd name="T0" fmla="+- 0 3330 3330"/>
                                <a:gd name="T1" fmla="*/ T0 w 82"/>
                                <a:gd name="T2" fmla="+- 0 3412 3330"/>
                                <a:gd name="T3" fmla="*/ T2 w 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">
                                  <a:moveTo>
                                    <a:pt x="0" y="0"/>
                                  </a:move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3604">
                              <a:solidFill>
                                <a:srgbClr val="D0D1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1" name="Group 1427"/>
                        <wpg:cNvGrpSpPr>
                          <a:grpSpLocks/>
                        </wpg:cNvGrpSpPr>
                        <wpg:grpSpPr bwMode="auto">
                          <a:xfrm>
                            <a:off x="3330" y="2416"/>
                            <a:ext cx="82" cy="4"/>
                            <a:chOff x="3330" y="2416"/>
                            <a:chExt cx="82" cy="4"/>
                          </a:xfrm>
                        </wpg:grpSpPr>
                        <wps:wsp>
                          <wps:cNvPr id="1592" name="Freeform 1428"/>
                          <wps:cNvSpPr>
                            <a:spLocks/>
                          </wps:cNvSpPr>
                          <wps:spPr bwMode="auto">
                            <a:xfrm>
                              <a:off x="3330" y="2416"/>
                              <a:ext cx="82" cy="4"/>
                            </a:xfrm>
                            <a:custGeom>
                              <a:avLst/>
                              <a:gdLst>
                                <a:gd name="T0" fmla="+- 0 3412 3330"/>
                                <a:gd name="T1" fmla="*/ T0 w 82"/>
                                <a:gd name="T2" fmla="+- 0 2418 2416"/>
                                <a:gd name="T3" fmla="*/ 2418 h 4"/>
                                <a:gd name="T4" fmla="+- 0 3401 3330"/>
                                <a:gd name="T5" fmla="*/ T4 w 82"/>
                                <a:gd name="T6" fmla="+- 0 2419 2416"/>
                                <a:gd name="T7" fmla="*/ 2419 h 4"/>
                                <a:gd name="T8" fmla="+- 0 3373 3330"/>
                                <a:gd name="T9" fmla="*/ T8 w 82"/>
                                <a:gd name="T10" fmla="+- 0 2420 2416"/>
                                <a:gd name="T11" fmla="*/ 2420 h 4"/>
                                <a:gd name="T12" fmla="+- 0 3344 3330"/>
                                <a:gd name="T13" fmla="*/ T12 w 82"/>
                                <a:gd name="T14" fmla="+- 0 2419 2416"/>
                                <a:gd name="T15" fmla="*/ 2419 h 4"/>
                                <a:gd name="T16" fmla="+- 0 3330 3330"/>
                                <a:gd name="T17" fmla="*/ T16 w 82"/>
                                <a:gd name="T18" fmla="+- 0 2418 2416"/>
                                <a:gd name="T19" fmla="*/ 2418 h 4"/>
                                <a:gd name="T20" fmla="+- 0 3341 3330"/>
                                <a:gd name="T21" fmla="*/ T20 w 82"/>
                                <a:gd name="T22" fmla="+- 0 2417 2416"/>
                                <a:gd name="T23" fmla="*/ 2417 h 4"/>
                                <a:gd name="T24" fmla="+- 0 3369 3330"/>
                                <a:gd name="T25" fmla="*/ T24 w 82"/>
                                <a:gd name="T26" fmla="+- 0 2416 2416"/>
                                <a:gd name="T27" fmla="*/ 2416 h 4"/>
                                <a:gd name="T28" fmla="+- 0 3398 3330"/>
                                <a:gd name="T29" fmla="*/ T28 w 82"/>
                                <a:gd name="T30" fmla="+- 0 2417 2416"/>
                                <a:gd name="T31" fmla="*/ 2417 h 4"/>
                                <a:gd name="T32" fmla="+- 0 3412 3330"/>
                                <a:gd name="T33" fmla="*/ T32 w 82"/>
                                <a:gd name="T34" fmla="+- 0 2418 2416"/>
                                <a:gd name="T35" fmla="*/ 2418 h 4"/>
                                <a:gd name="T36" fmla="+- 0 3412 3330"/>
                                <a:gd name="T37" fmla="*/ T36 w 82"/>
                                <a:gd name="T38" fmla="+- 0 2418 2416"/>
                                <a:gd name="T39" fmla="*/ 241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" h="4">
                                  <a:moveTo>
                                    <a:pt x="82" y="2"/>
                                  </a:moveTo>
                                  <a:lnTo>
                                    <a:pt x="71" y="3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82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93" name="Picture 14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30" y="2391"/>
                              <a:ext cx="82" cy="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4" name="Group 1430"/>
                        <wpg:cNvGrpSpPr>
                          <a:grpSpLocks/>
                        </wpg:cNvGrpSpPr>
                        <wpg:grpSpPr bwMode="auto">
                          <a:xfrm>
                            <a:off x="3330" y="2391"/>
                            <a:ext cx="83" cy="29"/>
                            <a:chOff x="3330" y="2391"/>
                            <a:chExt cx="83" cy="29"/>
                          </a:xfrm>
                        </wpg:grpSpPr>
                        <wps:wsp>
                          <wps:cNvPr id="1595" name="Freeform 1431"/>
                          <wps:cNvSpPr>
                            <a:spLocks/>
                          </wps:cNvSpPr>
                          <wps:spPr bwMode="auto">
                            <a:xfrm>
                              <a:off x="3330" y="2391"/>
                              <a:ext cx="83" cy="29"/>
                            </a:xfrm>
                            <a:custGeom>
                              <a:avLst/>
                              <a:gdLst>
                                <a:gd name="T0" fmla="+- 0 3412 3330"/>
                                <a:gd name="T1" fmla="*/ T0 w 83"/>
                                <a:gd name="T2" fmla="+- 0 2418 2391"/>
                                <a:gd name="T3" fmla="*/ 2418 h 29"/>
                                <a:gd name="T4" fmla="+- 0 3401 3330"/>
                                <a:gd name="T5" fmla="*/ T4 w 83"/>
                                <a:gd name="T6" fmla="+- 0 2419 2391"/>
                                <a:gd name="T7" fmla="*/ 2419 h 29"/>
                                <a:gd name="T8" fmla="+- 0 3373 3330"/>
                                <a:gd name="T9" fmla="*/ T8 w 83"/>
                                <a:gd name="T10" fmla="+- 0 2420 2391"/>
                                <a:gd name="T11" fmla="*/ 2420 h 29"/>
                                <a:gd name="T12" fmla="+- 0 3344 3330"/>
                                <a:gd name="T13" fmla="*/ T12 w 83"/>
                                <a:gd name="T14" fmla="+- 0 2419 2391"/>
                                <a:gd name="T15" fmla="*/ 2419 h 29"/>
                                <a:gd name="T16" fmla="+- 0 3330 3330"/>
                                <a:gd name="T17" fmla="*/ T16 w 83"/>
                                <a:gd name="T18" fmla="+- 0 2418 2391"/>
                                <a:gd name="T19" fmla="*/ 2418 h 29"/>
                                <a:gd name="T20" fmla="+- 0 3330 3330"/>
                                <a:gd name="T21" fmla="*/ T20 w 83"/>
                                <a:gd name="T22" fmla="+- 0 2391 2391"/>
                                <a:gd name="T23" fmla="*/ 2391 h 29"/>
                                <a:gd name="T24" fmla="+- 0 3342 3330"/>
                                <a:gd name="T25" fmla="*/ T24 w 83"/>
                                <a:gd name="T26" fmla="+- 0 2392 2391"/>
                                <a:gd name="T27" fmla="*/ 2392 h 29"/>
                                <a:gd name="T28" fmla="+- 0 3369 3330"/>
                                <a:gd name="T29" fmla="*/ T28 w 83"/>
                                <a:gd name="T30" fmla="+- 0 2393 2391"/>
                                <a:gd name="T31" fmla="*/ 2393 h 29"/>
                                <a:gd name="T32" fmla="+- 0 3398 3330"/>
                                <a:gd name="T33" fmla="*/ T32 w 83"/>
                                <a:gd name="T34" fmla="+- 0 2393 2391"/>
                                <a:gd name="T35" fmla="*/ 2393 h 29"/>
                                <a:gd name="T36" fmla="+- 0 3412 3330"/>
                                <a:gd name="T37" fmla="*/ T36 w 83"/>
                                <a:gd name="T38" fmla="+- 0 2391 2391"/>
                                <a:gd name="T39" fmla="*/ 2391 h 29"/>
                                <a:gd name="T40" fmla="+- 0 3412 3330"/>
                                <a:gd name="T41" fmla="*/ T40 w 83"/>
                                <a:gd name="T42" fmla="+- 0 2418 2391"/>
                                <a:gd name="T43" fmla="*/ 241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3" h="29">
                                  <a:moveTo>
                                    <a:pt x="82" y="27"/>
                                  </a:moveTo>
                                  <a:lnTo>
                                    <a:pt x="71" y="28"/>
                                  </a:lnTo>
                                  <a:lnTo>
                                    <a:pt x="43" y="29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82" y="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1432"/>
                        <wpg:cNvGrpSpPr>
                          <a:grpSpLocks/>
                        </wpg:cNvGrpSpPr>
                        <wpg:grpSpPr bwMode="auto">
                          <a:xfrm>
                            <a:off x="3488" y="2399"/>
                            <a:ext cx="85" cy="4"/>
                            <a:chOff x="3488" y="2399"/>
                            <a:chExt cx="85" cy="4"/>
                          </a:xfrm>
                        </wpg:grpSpPr>
                        <wps:wsp>
                          <wps:cNvPr id="1597" name="Freeform 1433"/>
                          <wps:cNvSpPr>
                            <a:spLocks/>
                          </wps:cNvSpPr>
                          <wps:spPr bwMode="auto">
                            <a:xfrm>
                              <a:off x="3488" y="2399"/>
                              <a:ext cx="85" cy="4"/>
                            </a:xfrm>
                            <a:custGeom>
                              <a:avLst/>
                              <a:gdLst>
                                <a:gd name="T0" fmla="+- 0 3521 3488"/>
                                <a:gd name="T1" fmla="*/ T0 w 85"/>
                                <a:gd name="T2" fmla="+- 0 2399 2399"/>
                                <a:gd name="T3" fmla="*/ 2399 h 4"/>
                                <a:gd name="T4" fmla="+- 0 3496 3488"/>
                                <a:gd name="T5" fmla="*/ T4 w 85"/>
                                <a:gd name="T6" fmla="+- 0 2400 2399"/>
                                <a:gd name="T7" fmla="*/ 2400 h 4"/>
                                <a:gd name="T8" fmla="+- 0 3488 3488"/>
                                <a:gd name="T9" fmla="*/ T8 w 85"/>
                                <a:gd name="T10" fmla="+- 0 2401 2399"/>
                                <a:gd name="T11" fmla="*/ 2401 h 4"/>
                                <a:gd name="T12" fmla="+- 0 3504 3488"/>
                                <a:gd name="T13" fmla="*/ T12 w 85"/>
                                <a:gd name="T14" fmla="+- 0 2402 2399"/>
                                <a:gd name="T15" fmla="*/ 2402 h 4"/>
                                <a:gd name="T16" fmla="+- 0 3534 3488"/>
                                <a:gd name="T17" fmla="*/ T16 w 85"/>
                                <a:gd name="T18" fmla="+- 0 2403 2399"/>
                                <a:gd name="T19" fmla="*/ 2403 h 4"/>
                                <a:gd name="T20" fmla="+- 0 3561 3488"/>
                                <a:gd name="T21" fmla="*/ T20 w 85"/>
                                <a:gd name="T22" fmla="+- 0 2402 2399"/>
                                <a:gd name="T23" fmla="*/ 2402 h 4"/>
                                <a:gd name="T24" fmla="+- 0 3572 3488"/>
                                <a:gd name="T25" fmla="*/ T24 w 85"/>
                                <a:gd name="T26" fmla="+- 0 2401 2399"/>
                                <a:gd name="T27" fmla="*/ 2401 h 4"/>
                                <a:gd name="T28" fmla="+- 0 3570 3488"/>
                                <a:gd name="T29" fmla="*/ T28 w 85"/>
                                <a:gd name="T30" fmla="+- 0 2400 2399"/>
                                <a:gd name="T31" fmla="*/ 2400 h 4"/>
                                <a:gd name="T32" fmla="+- 0 3552 3488"/>
                                <a:gd name="T33" fmla="*/ T32 w 85"/>
                                <a:gd name="T34" fmla="+- 0 2399 2399"/>
                                <a:gd name="T35" fmla="*/ 2399 h 4"/>
                                <a:gd name="T36" fmla="+- 0 3521 3488"/>
                                <a:gd name="T37" fmla="*/ T36 w 85"/>
                                <a:gd name="T38" fmla="+- 0 2399 2399"/>
                                <a:gd name="T39" fmla="*/ 239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4">
                                  <a:moveTo>
                                    <a:pt x="33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73" y="3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3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1434"/>
                        <wpg:cNvGrpSpPr>
                          <a:grpSpLocks/>
                        </wpg:cNvGrpSpPr>
                        <wpg:grpSpPr bwMode="auto">
                          <a:xfrm>
                            <a:off x="3488" y="2399"/>
                            <a:ext cx="85" cy="4"/>
                            <a:chOff x="3488" y="2399"/>
                            <a:chExt cx="85" cy="4"/>
                          </a:xfrm>
                        </wpg:grpSpPr>
                        <wps:wsp>
                          <wps:cNvPr id="1599" name="Freeform 1435"/>
                          <wps:cNvSpPr>
                            <a:spLocks/>
                          </wps:cNvSpPr>
                          <wps:spPr bwMode="auto">
                            <a:xfrm>
                              <a:off x="3488" y="2399"/>
                              <a:ext cx="85" cy="4"/>
                            </a:xfrm>
                            <a:custGeom>
                              <a:avLst/>
                              <a:gdLst>
                                <a:gd name="T0" fmla="+- 0 3572 3488"/>
                                <a:gd name="T1" fmla="*/ T0 w 85"/>
                                <a:gd name="T2" fmla="+- 0 2401 2399"/>
                                <a:gd name="T3" fmla="*/ 2401 h 4"/>
                                <a:gd name="T4" fmla="+- 0 3561 3488"/>
                                <a:gd name="T5" fmla="*/ T4 w 85"/>
                                <a:gd name="T6" fmla="+- 0 2402 2399"/>
                                <a:gd name="T7" fmla="*/ 2402 h 4"/>
                                <a:gd name="T8" fmla="+- 0 3534 3488"/>
                                <a:gd name="T9" fmla="*/ T8 w 85"/>
                                <a:gd name="T10" fmla="+- 0 2403 2399"/>
                                <a:gd name="T11" fmla="*/ 2403 h 4"/>
                                <a:gd name="T12" fmla="+- 0 3504 3488"/>
                                <a:gd name="T13" fmla="*/ T12 w 85"/>
                                <a:gd name="T14" fmla="+- 0 2402 2399"/>
                                <a:gd name="T15" fmla="*/ 2402 h 4"/>
                                <a:gd name="T16" fmla="+- 0 3488 3488"/>
                                <a:gd name="T17" fmla="*/ T16 w 85"/>
                                <a:gd name="T18" fmla="+- 0 2401 2399"/>
                                <a:gd name="T19" fmla="*/ 2401 h 4"/>
                                <a:gd name="T20" fmla="+- 0 3496 3488"/>
                                <a:gd name="T21" fmla="*/ T20 w 85"/>
                                <a:gd name="T22" fmla="+- 0 2400 2399"/>
                                <a:gd name="T23" fmla="*/ 2400 h 4"/>
                                <a:gd name="T24" fmla="+- 0 3521 3488"/>
                                <a:gd name="T25" fmla="*/ T24 w 85"/>
                                <a:gd name="T26" fmla="+- 0 2399 2399"/>
                                <a:gd name="T27" fmla="*/ 2399 h 4"/>
                                <a:gd name="T28" fmla="+- 0 3552 3488"/>
                                <a:gd name="T29" fmla="*/ T28 w 85"/>
                                <a:gd name="T30" fmla="+- 0 2399 2399"/>
                                <a:gd name="T31" fmla="*/ 2399 h 4"/>
                                <a:gd name="T32" fmla="+- 0 3570 3488"/>
                                <a:gd name="T33" fmla="*/ T32 w 85"/>
                                <a:gd name="T34" fmla="+- 0 2400 2399"/>
                                <a:gd name="T35" fmla="*/ 2400 h 4"/>
                                <a:gd name="T36" fmla="+- 0 3572 3488"/>
                                <a:gd name="T37" fmla="*/ T36 w 85"/>
                                <a:gd name="T38" fmla="+- 0 2401 2399"/>
                                <a:gd name="T39" fmla="*/ 24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4">
                                  <a:moveTo>
                                    <a:pt x="84" y="2"/>
                                  </a:moveTo>
                                  <a:lnTo>
                                    <a:pt x="73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1436"/>
                        <wpg:cNvGrpSpPr>
                          <a:grpSpLocks/>
                        </wpg:cNvGrpSpPr>
                        <wpg:grpSpPr bwMode="auto">
                          <a:xfrm>
                            <a:off x="3488" y="2432"/>
                            <a:ext cx="165" cy="2"/>
                            <a:chOff x="3488" y="2432"/>
                            <a:chExt cx="165" cy="2"/>
                          </a:xfrm>
                        </wpg:grpSpPr>
                        <wps:wsp>
                          <wps:cNvPr id="1601" name="Freeform 1437"/>
                          <wps:cNvSpPr>
                            <a:spLocks/>
                          </wps:cNvSpPr>
                          <wps:spPr bwMode="auto">
                            <a:xfrm>
                              <a:off x="3488" y="2432"/>
                              <a:ext cx="165" cy="2"/>
                            </a:xfrm>
                            <a:custGeom>
                              <a:avLst/>
                              <a:gdLst>
                                <a:gd name="T0" fmla="+- 0 3488 3488"/>
                                <a:gd name="T1" fmla="*/ T0 w 165"/>
                                <a:gd name="T2" fmla="+- 0 3652 3488"/>
                                <a:gd name="T3" fmla="*/ T2 w 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5">
                                  <a:moveTo>
                                    <a:pt x="0" y="0"/>
                                  </a:moveTo>
                                  <a:lnTo>
                                    <a:pt x="164" y="0"/>
                                  </a:lnTo>
                                </a:path>
                              </a:pathLst>
                            </a:custGeom>
                            <a:noFill/>
                            <a:ln w="7095">
                              <a:solidFill>
                                <a:srgbClr val="D0D1D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1438"/>
                        <wpg:cNvGrpSpPr>
                          <a:grpSpLocks/>
                        </wpg:cNvGrpSpPr>
                        <wpg:grpSpPr bwMode="auto">
                          <a:xfrm>
                            <a:off x="3488" y="2427"/>
                            <a:ext cx="85" cy="4"/>
                            <a:chOff x="3488" y="2427"/>
                            <a:chExt cx="85" cy="4"/>
                          </a:xfrm>
                        </wpg:grpSpPr>
                        <wps:wsp>
                          <wps:cNvPr id="1603" name="Freeform 1439"/>
                          <wps:cNvSpPr>
                            <a:spLocks/>
                          </wps:cNvSpPr>
                          <wps:spPr bwMode="auto">
                            <a:xfrm>
                              <a:off x="3488" y="2427"/>
                              <a:ext cx="85" cy="4"/>
                            </a:xfrm>
                            <a:custGeom>
                              <a:avLst/>
                              <a:gdLst>
                                <a:gd name="T0" fmla="+- 0 3572 3488"/>
                                <a:gd name="T1" fmla="*/ T0 w 85"/>
                                <a:gd name="T2" fmla="+- 0 2429 2427"/>
                                <a:gd name="T3" fmla="*/ 2429 h 4"/>
                                <a:gd name="T4" fmla="+- 0 3561 3488"/>
                                <a:gd name="T5" fmla="*/ T4 w 85"/>
                                <a:gd name="T6" fmla="+- 0 2430 2427"/>
                                <a:gd name="T7" fmla="*/ 2430 h 4"/>
                                <a:gd name="T8" fmla="+- 0 3534 3488"/>
                                <a:gd name="T9" fmla="*/ T8 w 85"/>
                                <a:gd name="T10" fmla="+- 0 2431 2427"/>
                                <a:gd name="T11" fmla="*/ 2431 h 4"/>
                                <a:gd name="T12" fmla="+- 0 3504 3488"/>
                                <a:gd name="T13" fmla="*/ T12 w 85"/>
                                <a:gd name="T14" fmla="+- 0 2431 2427"/>
                                <a:gd name="T15" fmla="*/ 2431 h 4"/>
                                <a:gd name="T16" fmla="+- 0 3488 3488"/>
                                <a:gd name="T17" fmla="*/ T16 w 85"/>
                                <a:gd name="T18" fmla="+- 0 2430 2427"/>
                                <a:gd name="T19" fmla="*/ 2430 h 4"/>
                                <a:gd name="T20" fmla="+- 0 3496 3488"/>
                                <a:gd name="T21" fmla="*/ T20 w 85"/>
                                <a:gd name="T22" fmla="+- 0 2428 2427"/>
                                <a:gd name="T23" fmla="*/ 2428 h 4"/>
                                <a:gd name="T24" fmla="+- 0 3521 3488"/>
                                <a:gd name="T25" fmla="*/ T24 w 85"/>
                                <a:gd name="T26" fmla="+- 0 2427 2427"/>
                                <a:gd name="T27" fmla="*/ 2427 h 4"/>
                                <a:gd name="T28" fmla="+- 0 3552 3488"/>
                                <a:gd name="T29" fmla="*/ T28 w 85"/>
                                <a:gd name="T30" fmla="+- 0 2428 2427"/>
                                <a:gd name="T31" fmla="*/ 2428 h 4"/>
                                <a:gd name="T32" fmla="+- 0 3570 3488"/>
                                <a:gd name="T33" fmla="*/ T32 w 85"/>
                                <a:gd name="T34" fmla="+- 0 2428 2427"/>
                                <a:gd name="T35" fmla="*/ 2428 h 4"/>
                                <a:gd name="T36" fmla="+- 0 3572 3488"/>
                                <a:gd name="T37" fmla="*/ T36 w 85"/>
                                <a:gd name="T38" fmla="+- 0 2429 2427"/>
                                <a:gd name="T39" fmla="*/ 242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4">
                                  <a:moveTo>
                                    <a:pt x="84" y="2"/>
                                  </a:moveTo>
                                  <a:lnTo>
                                    <a:pt x="73" y="3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4" name="Picture 14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86" y="2401"/>
                              <a:ext cx="86" cy="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05" name="Group 1441"/>
                        <wpg:cNvGrpSpPr>
                          <a:grpSpLocks/>
                        </wpg:cNvGrpSpPr>
                        <wpg:grpSpPr bwMode="auto">
                          <a:xfrm>
                            <a:off x="3486" y="2401"/>
                            <a:ext cx="87" cy="31"/>
                            <a:chOff x="3486" y="2401"/>
                            <a:chExt cx="87" cy="31"/>
                          </a:xfrm>
                        </wpg:grpSpPr>
                        <wps:wsp>
                          <wps:cNvPr id="1606" name="Freeform 1442"/>
                          <wps:cNvSpPr>
                            <a:spLocks/>
                          </wps:cNvSpPr>
                          <wps:spPr bwMode="auto">
                            <a:xfrm>
                              <a:off x="3486" y="2401"/>
                              <a:ext cx="87" cy="31"/>
                            </a:xfrm>
                            <a:custGeom>
                              <a:avLst/>
                              <a:gdLst>
                                <a:gd name="T0" fmla="+- 0 3572 3486"/>
                                <a:gd name="T1" fmla="*/ T0 w 87"/>
                                <a:gd name="T2" fmla="+- 0 2429 2401"/>
                                <a:gd name="T3" fmla="*/ 2429 h 31"/>
                                <a:gd name="T4" fmla="+- 0 3561 3486"/>
                                <a:gd name="T5" fmla="*/ T4 w 87"/>
                                <a:gd name="T6" fmla="+- 0 2430 2401"/>
                                <a:gd name="T7" fmla="*/ 2430 h 31"/>
                                <a:gd name="T8" fmla="+- 0 3534 3486"/>
                                <a:gd name="T9" fmla="*/ T8 w 87"/>
                                <a:gd name="T10" fmla="+- 0 2431 2401"/>
                                <a:gd name="T11" fmla="*/ 2431 h 31"/>
                                <a:gd name="T12" fmla="+- 0 3504 3486"/>
                                <a:gd name="T13" fmla="*/ T12 w 87"/>
                                <a:gd name="T14" fmla="+- 0 2431 2401"/>
                                <a:gd name="T15" fmla="*/ 2431 h 31"/>
                                <a:gd name="T16" fmla="+- 0 3488 3486"/>
                                <a:gd name="T17" fmla="*/ T16 w 87"/>
                                <a:gd name="T18" fmla="+- 0 2430 2401"/>
                                <a:gd name="T19" fmla="*/ 2430 h 31"/>
                                <a:gd name="T20" fmla="+- 0 3486 3486"/>
                                <a:gd name="T21" fmla="*/ T20 w 87"/>
                                <a:gd name="T22" fmla="+- 0 2401 2401"/>
                                <a:gd name="T23" fmla="*/ 2401 h 31"/>
                                <a:gd name="T24" fmla="+- 0 3497 3486"/>
                                <a:gd name="T25" fmla="*/ T24 w 87"/>
                                <a:gd name="T26" fmla="+- 0 2402 2401"/>
                                <a:gd name="T27" fmla="*/ 2402 h 31"/>
                                <a:gd name="T28" fmla="+- 0 3524 3486"/>
                                <a:gd name="T29" fmla="*/ T28 w 87"/>
                                <a:gd name="T30" fmla="+- 0 2403 2401"/>
                                <a:gd name="T31" fmla="*/ 2403 h 31"/>
                                <a:gd name="T32" fmla="+- 0 3554 3486"/>
                                <a:gd name="T33" fmla="*/ T32 w 87"/>
                                <a:gd name="T34" fmla="+- 0 2402 2401"/>
                                <a:gd name="T35" fmla="*/ 2402 h 31"/>
                                <a:gd name="T36" fmla="+- 0 3570 3486"/>
                                <a:gd name="T37" fmla="*/ T36 w 87"/>
                                <a:gd name="T38" fmla="+- 0 2401 2401"/>
                                <a:gd name="T39" fmla="*/ 2401 h 31"/>
                                <a:gd name="T40" fmla="+- 0 3572 3486"/>
                                <a:gd name="T41" fmla="*/ T40 w 87"/>
                                <a:gd name="T42" fmla="+- 0 2429 2401"/>
                                <a:gd name="T43" fmla="*/ 2429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" h="31">
                                  <a:moveTo>
                                    <a:pt x="86" y="28"/>
                                  </a:moveTo>
                                  <a:lnTo>
                                    <a:pt x="75" y="2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84" y="0"/>
                                  </a:lnTo>
                                  <a:lnTo>
                                    <a:pt x="86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7" name="Picture 14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8" y="2404"/>
                              <a:ext cx="85" cy="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08" name="Group 1444"/>
                        <wpg:cNvGrpSpPr>
                          <a:grpSpLocks/>
                        </wpg:cNvGrpSpPr>
                        <wpg:grpSpPr bwMode="auto">
                          <a:xfrm>
                            <a:off x="3568" y="2404"/>
                            <a:ext cx="85" cy="4"/>
                            <a:chOff x="3568" y="2404"/>
                            <a:chExt cx="85" cy="4"/>
                          </a:xfrm>
                        </wpg:grpSpPr>
                        <wps:wsp>
                          <wps:cNvPr id="1609" name="Freeform 1445"/>
                          <wps:cNvSpPr>
                            <a:spLocks/>
                          </wps:cNvSpPr>
                          <wps:spPr bwMode="auto">
                            <a:xfrm>
                              <a:off x="3568" y="2404"/>
                              <a:ext cx="85" cy="4"/>
                            </a:xfrm>
                            <a:custGeom>
                              <a:avLst/>
                              <a:gdLst>
                                <a:gd name="T0" fmla="+- 0 3652 3568"/>
                                <a:gd name="T1" fmla="*/ T0 w 85"/>
                                <a:gd name="T2" fmla="+- 0 2406 2404"/>
                                <a:gd name="T3" fmla="*/ 2406 h 4"/>
                                <a:gd name="T4" fmla="+- 0 3642 3568"/>
                                <a:gd name="T5" fmla="*/ T4 w 85"/>
                                <a:gd name="T6" fmla="+- 0 2407 2404"/>
                                <a:gd name="T7" fmla="*/ 2407 h 4"/>
                                <a:gd name="T8" fmla="+- 0 3615 3568"/>
                                <a:gd name="T9" fmla="*/ T8 w 85"/>
                                <a:gd name="T10" fmla="+- 0 2408 2404"/>
                                <a:gd name="T11" fmla="*/ 2408 h 4"/>
                                <a:gd name="T12" fmla="+- 0 3584 3568"/>
                                <a:gd name="T13" fmla="*/ T12 w 85"/>
                                <a:gd name="T14" fmla="+- 0 2408 2404"/>
                                <a:gd name="T15" fmla="*/ 2408 h 4"/>
                                <a:gd name="T16" fmla="+- 0 3568 3568"/>
                                <a:gd name="T17" fmla="*/ T16 w 85"/>
                                <a:gd name="T18" fmla="+- 0 2407 2404"/>
                                <a:gd name="T19" fmla="*/ 2407 h 4"/>
                                <a:gd name="T20" fmla="+- 0 3577 3568"/>
                                <a:gd name="T21" fmla="*/ T20 w 85"/>
                                <a:gd name="T22" fmla="+- 0 2405 2404"/>
                                <a:gd name="T23" fmla="*/ 2405 h 4"/>
                                <a:gd name="T24" fmla="+- 0 3602 3568"/>
                                <a:gd name="T25" fmla="*/ T24 w 85"/>
                                <a:gd name="T26" fmla="+- 0 2404 2404"/>
                                <a:gd name="T27" fmla="*/ 2404 h 4"/>
                                <a:gd name="T28" fmla="+- 0 3633 3568"/>
                                <a:gd name="T29" fmla="*/ T28 w 85"/>
                                <a:gd name="T30" fmla="+- 0 2404 2404"/>
                                <a:gd name="T31" fmla="*/ 2404 h 4"/>
                                <a:gd name="T32" fmla="+- 0 3650 3568"/>
                                <a:gd name="T33" fmla="*/ T32 w 85"/>
                                <a:gd name="T34" fmla="+- 0 2405 2404"/>
                                <a:gd name="T35" fmla="*/ 2405 h 4"/>
                                <a:gd name="T36" fmla="+- 0 3652 3568"/>
                                <a:gd name="T37" fmla="*/ T36 w 85"/>
                                <a:gd name="T38" fmla="+- 0 2406 2404"/>
                                <a:gd name="T39" fmla="*/ 240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4">
                                  <a:moveTo>
                                    <a:pt x="84" y="2"/>
                                  </a:moveTo>
                                  <a:lnTo>
                                    <a:pt x="74" y="3"/>
                                  </a:lnTo>
                                  <a:lnTo>
                                    <a:pt x="47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0" y="3"/>
                                  </a:lnTo>
                                  <a:lnTo>
                                    <a:pt x="9" y="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4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1446"/>
                        <wpg:cNvGrpSpPr>
                          <a:grpSpLocks/>
                        </wpg:cNvGrpSpPr>
                        <wpg:grpSpPr bwMode="auto">
                          <a:xfrm>
                            <a:off x="3568" y="2433"/>
                            <a:ext cx="85" cy="4"/>
                            <a:chOff x="3568" y="2433"/>
                            <a:chExt cx="85" cy="4"/>
                          </a:xfrm>
                        </wpg:grpSpPr>
                        <wps:wsp>
                          <wps:cNvPr id="1611" name="Freeform 1447"/>
                          <wps:cNvSpPr>
                            <a:spLocks/>
                          </wps:cNvSpPr>
                          <wps:spPr bwMode="auto">
                            <a:xfrm>
                              <a:off x="3568" y="2433"/>
                              <a:ext cx="85" cy="4"/>
                            </a:xfrm>
                            <a:custGeom>
                              <a:avLst/>
                              <a:gdLst>
                                <a:gd name="T0" fmla="+- 0 3652 3568"/>
                                <a:gd name="T1" fmla="*/ T0 w 85"/>
                                <a:gd name="T2" fmla="+- 0 2434 2433"/>
                                <a:gd name="T3" fmla="*/ 2434 h 4"/>
                                <a:gd name="T4" fmla="+- 0 3642 3568"/>
                                <a:gd name="T5" fmla="*/ T4 w 85"/>
                                <a:gd name="T6" fmla="+- 0 2436 2433"/>
                                <a:gd name="T7" fmla="*/ 2436 h 4"/>
                                <a:gd name="T8" fmla="+- 0 3615 3568"/>
                                <a:gd name="T9" fmla="*/ T8 w 85"/>
                                <a:gd name="T10" fmla="+- 0 2436 2433"/>
                                <a:gd name="T11" fmla="*/ 2436 h 4"/>
                                <a:gd name="T12" fmla="+- 0 3584 3568"/>
                                <a:gd name="T13" fmla="*/ T12 w 85"/>
                                <a:gd name="T14" fmla="+- 0 2436 2433"/>
                                <a:gd name="T15" fmla="*/ 2436 h 4"/>
                                <a:gd name="T16" fmla="+- 0 3568 3568"/>
                                <a:gd name="T17" fmla="*/ T16 w 85"/>
                                <a:gd name="T18" fmla="+- 0 2435 2433"/>
                                <a:gd name="T19" fmla="*/ 2435 h 4"/>
                                <a:gd name="T20" fmla="+- 0 3577 3568"/>
                                <a:gd name="T21" fmla="*/ T20 w 85"/>
                                <a:gd name="T22" fmla="+- 0 2433 2433"/>
                                <a:gd name="T23" fmla="*/ 2433 h 4"/>
                                <a:gd name="T24" fmla="+- 0 3602 3568"/>
                                <a:gd name="T25" fmla="*/ T24 w 85"/>
                                <a:gd name="T26" fmla="+- 0 2433 2433"/>
                                <a:gd name="T27" fmla="*/ 2433 h 4"/>
                                <a:gd name="T28" fmla="+- 0 3633 3568"/>
                                <a:gd name="T29" fmla="*/ T28 w 85"/>
                                <a:gd name="T30" fmla="+- 0 2433 2433"/>
                                <a:gd name="T31" fmla="*/ 2433 h 4"/>
                                <a:gd name="T32" fmla="+- 0 3650 3568"/>
                                <a:gd name="T33" fmla="*/ T32 w 85"/>
                                <a:gd name="T34" fmla="+- 0 2434 2433"/>
                                <a:gd name="T35" fmla="*/ 2434 h 4"/>
                                <a:gd name="T36" fmla="+- 0 3652 3568"/>
                                <a:gd name="T37" fmla="*/ T36 w 85"/>
                                <a:gd name="T38" fmla="+- 0 2434 2433"/>
                                <a:gd name="T39" fmla="*/ 243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4">
                                  <a:moveTo>
                                    <a:pt x="84" y="1"/>
                                  </a:moveTo>
                                  <a:lnTo>
                                    <a:pt x="74" y="3"/>
                                  </a:lnTo>
                                  <a:lnTo>
                                    <a:pt x="47" y="3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84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2" name="Picture 14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6" y="2406"/>
                              <a:ext cx="86" cy="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13" name="Group 1449"/>
                        <wpg:cNvGrpSpPr>
                          <a:grpSpLocks/>
                        </wpg:cNvGrpSpPr>
                        <wpg:grpSpPr bwMode="auto">
                          <a:xfrm>
                            <a:off x="3566" y="2406"/>
                            <a:ext cx="87" cy="31"/>
                            <a:chOff x="3566" y="2406"/>
                            <a:chExt cx="87" cy="31"/>
                          </a:xfrm>
                        </wpg:grpSpPr>
                        <wps:wsp>
                          <wps:cNvPr id="1614" name="Freeform 1450"/>
                          <wps:cNvSpPr>
                            <a:spLocks/>
                          </wps:cNvSpPr>
                          <wps:spPr bwMode="auto">
                            <a:xfrm>
                              <a:off x="3566" y="2406"/>
                              <a:ext cx="87" cy="31"/>
                            </a:xfrm>
                            <a:custGeom>
                              <a:avLst/>
                              <a:gdLst>
                                <a:gd name="T0" fmla="+- 0 3652 3566"/>
                                <a:gd name="T1" fmla="*/ T0 w 87"/>
                                <a:gd name="T2" fmla="+- 0 2434 2406"/>
                                <a:gd name="T3" fmla="*/ 2434 h 31"/>
                                <a:gd name="T4" fmla="+- 0 3642 3566"/>
                                <a:gd name="T5" fmla="*/ T4 w 87"/>
                                <a:gd name="T6" fmla="+- 0 2436 2406"/>
                                <a:gd name="T7" fmla="*/ 2436 h 31"/>
                                <a:gd name="T8" fmla="+- 0 3615 3566"/>
                                <a:gd name="T9" fmla="*/ T8 w 87"/>
                                <a:gd name="T10" fmla="+- 0 2436 2406"/>
                                <a:gd name="T11" fmla="*/ 2436 h 31"/>
                                <a:gd name="T12" fmla="+- 0 3584 3566"/>
                                <a:gd name="T13" fmla="*/ T12 w 87"/>
                                <a:gd name="T14" fmla="+- 0 2436 2406"/>
                                <a:gd name="T15" fmla="*/ 2436 h 31"/>
                                <a:gd name="T16" fmla="+- 0 3568 3566"/>
                                <a:gd name="T17" fmla="*/ T16 w 87"/>
                                <a:gd name="T18" fmla="+- 0 2435 2406"/>
                                <a:gd name="T19" fmla="*/ 2435 h 31"/>
                                <a:gd name="T20" fmla="+- 0 3566 3566"/>
                                <a:gd name="T21" fmla="*/ T20 w 87"/>
                                <a:gd name="T22" fmla="+- 0 2406 2406"/>
                                <a:gd name="T23" fmla="*/ 2406 h 31"/>
                                <a:gd name="T24" fmla="+- 0 3577 3566"/>
                                <a:gd name="T25" fmla="*/ T24 w 87"/>
                                <a:gd name="T26" fmla="+- 0 2407 2406"/>
                                <a:gd name="T27" fmla="*/ 2407 h 31"/>
                                <a:gd name="T28" fmla="+- 0 3604 3566"/>
                                <a:gd name="T29" fmla="*/ T28 w 87"/>
                                <a:gd name="T30" fmla="+- 0 2408 2406"/>
                                <a:gd name="T31" fmla="*/ 2408 h 31"/>
                                <a:gd name="T32" fmla="+- 0 3634 3566"/>
                                <a:gd name="T33" fmla="*/ T32 w 87"/>
                                <a:gd name="T34" fmla="+- 0 2408 2406"/>
                                <a:gd name="T35" fmla="*/ 2408 h 31"/>
                                <a:gd name="T36" fmla="+- 0 3651 3566"/>
                                <a:gd name="T37" fmla="*/ T36 w 87"/>
                                <a:gd name="T38" fmla="+- 0 2407 2406"/>
                                <a:gd name="T39" fmla="*/ 2407 h 31"/>
                                <a:gd name="T40" fmla="+- 0 3652 3566"/>
                                <a:gd name="T41" fmla="*/ T40 w 87"/>
                                <a:gd name="T42" fmla="+- 0 2434 2406"/>
                                <a:gd name="T43" fmla="*/ 2434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7" h="31">
                                  <a:moveTo>
                                    <a:pt x="86" y="28"/>
                                  </a:moveTo>
                                  <a:lnTo>
                                    <a:pt x="76" y="3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18" y="30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6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5" name="Picture 14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07" y="2432"/>
                              <a:ext cx="95" cy="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16" name="Group 1452"/>
                        <wpg:cNvGrpSpPr>
                          <a:grpSpLocks/>
                        </wpg:cNvGrpSpPr>
                        <wpg:grpSpPr bwMode="auto">
                          <a:xfrm>
                            <a:off x="3707" y="2432"/>
                            <a:ext cx="95" cy="34"/>
                            <a:chOff x="3707" y="2432"/>
                            <a:chExt cx="95" cy="34"/>
                          </a:xfrm>
                        </wpg:grpSpPr>
                        <wps:wsp>
                          <wps:cNvPr id="1617" name="Freeform 1453"/>
                          <wps:cNvSpPr>
                            <a:spLocks/>
                          </wps:cNvSpPr>
                          <wps:spPr bwMode="auto">
                            <a:xfrm>
                              <a:off x="3707" y="2432"/>
                              <a:ext cx="95" cy="34"/>
                            </a:xfrm>
                            <a:custGeom>
                              <a:avLst/>
                              <a:gdLst>
                                <a:gd name="T0" fmla="+- 0 3707 3707"/>
                                <a:gd name="T1" fmla="*/ T0 w 95"/>
                                <a:gd name="T2" fmla="+- 0 2457 2432"/>
                                <a:gd name="T3" fmla="*/ 2457 h 34"/>
                                <a:gd name="T4" fmla="+- 0 3800 3707"/>
                                <a:gd name="T5" fmla="*/ T4 w 95"/>
                                <a:gd name="T6" fmla="+- 0 2466 2432"/>
                                <a:gd name="T7" fmla="*/ 2466 h 34"/>
                                <a:gd name="T8" fmla="+- 0 3801 3707"/>
                                <a:gd name="T9" fmla="*/ T8 w 95"/>
                                <a:gd name="T10" fmla="+- 0 2438 2432"/>
                                <a:gd name="T11" fmla="*/ 2438 h 34"/>
                                <a:gd name="T12" fmla="+- 0 3717 3707"/>
                                <a:gd name="T13" fmla="*/ T12 w 95"/>
                                <a:gd name="T14" fmla="+- 0 2432 2432"/>
                                <a:gd name="T15" fmla="*/ 2432 h 34"/>
                                <a:gd name="T16" fmla="+- 0 3707 3707"/>
                                <a:gd name="T17" fmla="*/ T16 w 95"/>
                                <a:gd name="T18" fmla="+- 0 2457 2432"/>
                                <a:gd name="T19" fmla="*/ 245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34">
                                  <a:moveTo>
                                    <a:pt x="0" y="25"/>
                                  </a:moveTo>
                                  <a:lnTo>
                                    <a:pt x="93" y="34"/>
                                  </a:lnTo>
                                  <a:lnTo>
                                    <a:pt x="94" y="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18" name="Picture 14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00" y="2431"/>
                              <a:ext cx="97" cy="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19" name="Group 1455"/>
                        <wpg:cNvGrpSpPr>
                          <a:grpSpLocks/>
                        </wpg:cNvGrpSpPr>
                        <wpg:grpSpPr bwMode="auto">
                          <a:xfrm>
                            <a:off x="3800" y="2431"/>
                            <a:ext cx="97" cy="35"/>
                            <a:chOff x="3800" y="2431"/>
                            <a:chExt cx="97" cy="35"/>
                          </a:xfrm>
                        </wpg:grpSpPr>
                        <wps:wsp>
                          <wps:cNvPr id="1620" name="Freeform 1456"/>
                          <wps:cNvSpPr>
                            <a:spLocks/>
                          </wps:cNvSpPr>
                          <wps:spPr bwMode="auto">
                            <a:xfrm>
                              <a:off x="3800" y="2431"/>
                              <a:ext cx="97" cy="35"/>
                            </a:xfrm>
                            <a:custGeom>
                              <a:avLst/>
                              <a:gdLst>
                                <a:gd name="T0" fmla="+- 0 3800 3800"/>
                                <a:gd name="T1" fmla="*/ T0 w 97"/>
                                <a:gd name="T2" fmla="+- 0 2466 2431"/>
                                <a:gd name="T3" fmla="*/ 2466 h 35"/>
                                <a:gd name="T4" fmla="+- 0 3801 3800"/>
                                <a:gd name="T5" fmla="*/ T4 w 97"/>
                                <a:gd name="T6" fmla="+- 0 2438 2431"/>
                                <a:gd name="T7" fmla="*/ 2438 h 35"/>
                                <a:gd name="T8" fmla="+- 0 3887 3800"/>
                                <a:gd name="T9" fmla="*/ T8 w 97"/>
                                <a:gd name="T10" fmla="+- 0 2431 2431"/>
                                <a:gd name="T11" fmla="*/ 2431 h 35"/>
                                <a:gd name="T12" fmla="+- 0 3897 3800"/>
                                <a:gd name="T13" fmla="*/ T12 w 97"/>
                                <a:gd name="T14" fmla="+- 0 2454 2431"/>
                                <a:gd name="T15" fmla="*/ 2454 h 35"/>
                                <a:gd name="T16" fmla="+- 0 3800 3800"/>
                                <a:gd name="T17" fmla="*/ T16 w 97"/>
                                <a:gd name="T18" fmla="+- 0 2466 2431"/>
                                <a:gd name="T19" fmla="*/ 2466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35">
                                  <a:moveTo>
                                    <a:pt x="0" y="35"/>
                                  </a:moveTo>
                                  <a:lnTo>
                                    <a:pt x="1" y="7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7" y="23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1" name="Picture 14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7" y="2425"/>
                              <a:ext cx="169" cy="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22" name="Group 1458"/>
                        <wpg:cNvGrpSpPr>
                          <a:grpSpLocks/>
                        </wpg:cNvGrpSpPr>
                        <wpg:grpSpPr bwMode="auto">
                          <a:xfrm>
                            <a:off x="3717" y="2425"/>
                            <a:ext cx="170" cy="14"/>
                            <a:chOff x="3717" y="2425"/>
                            <a:chExt cx="170" cy="14"/>
                          </a:xfrm>
                        </wpg:grpSpPr>
                        <wps:wsp>
                          <wps:cNvPr id="1623" name="Freeform 1459"/>
                          <wps:cNvSpPr>
                            <a:spLocks/>
                          </wps:cNvSpPr>
                          <wps:spPr bwMode="auto">
                            <a:xfrm>
                              <a:off x="3717" y="2425"/>
                              <a:ext cx="170" cy="14"/>
                            </a:xfrm>
                            <a:custGeom>
                              <a:avLst/>
                              <a:gdLst>
                                <a:gd name="T0" fmla="+- 0 3887 3717"/>
                                <a:gd name="T1" fmla="*/ T0 w 170"/>
                                <a:gd name="T2" fmla="+- 0 2431 2425"/>
                                <a:gd name="T3" fmla="*/ 2431 h 14"/>
                                <a:gd name="T4" fmla="+- 0 3801 3717"/>
                                <a:gd name="T5" fmla="*/ T4 w 170"/>
                                <a:gd name="T6" fmla="+- 0 2438 2425"/>
                                <a:gd name="T7" fmla="*/ 2438 h 14"/>
                                <a:gd name="T8" fmla="+- 0 3717 3717"/>
                                <a:gd name="T9" fmla="*/ T8 w 170"/>
                                <a:gd name="T10" fmla="+- 0 2432 2425"/>
                                <a:gd name="T11" fmla="*/ 2432 h 14"/>
                                <a:gd name="T12" fmla="+- 0 3795 3717"/>
                                <a:gd name="T13" fmla="*/ T12 w 170"/>
                                <a:gd name="T14" fmla="+- 0 2425 2425"/>
                                <a:gd name="T15" fmla="*/ 2425 h 14"/>
                                <a:gd name="T16" fmla="+- 0 3887 3717"/>
                                <a:gd name="T17" fmla="*/ T16 w 170"/>
                                <a:gd name="T18" fmla="+- 0 2431 2425"/>
                                <a:gd name="T19" fmla="*/ 243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" h="14">
                                  <a:moveTo>
                                    <a:pt x="170" y="6"/>
                                  </a:moveTo>
                                  <a:lnTo>
                                    <a:pt x="84" y="1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170" y="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4" name="Picture 14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02" y="2622"/>
                              <a:ext cx="54" cy="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25" name="Group 1461"/>
                        <wpg:cNvGrpSpPr>
                          <a:grpSpLocks/>
                        </wpg:cNvGrpSpPr>
                        <wpg:grpSpPr bwMode="auto">
                          <a:xfrm>
                            <a:off x="3102" y="2622"/>
                            <a:ext cx="54" cy="70"/>
                            <a:chOff x="3102" y="2622"/>
                            <a:chExt cx="54" cy="70"/>
                          </a:xfrm>
                        </wpg:grpSpPr>
                        <wps:wsp>
                          <wps:cNvPr id="1626" name="Freeform 1462"/>
                          <wps:cNvSpPr>
                            <a:spLocks/>
                          </wps:cNvSpPr>
                          <wps:spPr bwMode="auto">
                            <a:xfrm>
                              <a:off x="3102" y="2622"/>
                              <a:ext cx="54" cy="70"/>
                            </a:xfrm>
                            <a:custGeom>
                              <a:avLst/>
                              <a:gdLst>
                                <a:gd name="T0" fmla="+- 0 3154 3102"/>
                                <a:gd name="T1" fmla="*/ T0 w 54"/>
                                <a:gd name="T2" fmla="+- 0 2686 2622"/>
                                <a:gd name="T3" fmla="*/ 2686 h 70"/>
                                <a:gd name="T4" fmla="+- 0 3133 3102"/>
                                <a:gd name="T5" fmla="*/ T4 w 54"/>
                                <a:gd name="T6" fmla="+- 0 2692 2622"/>
                                <a:gd name="T7" fmla="*/ 2692 h 70"/>
                                <a:gd name="T8" fmla="+- 0 3102 3102"/>
                                <a:gd name="T9" fmla="*/ T8 w 54"/>
                                <a:gd name="T10" fmla="+- 0 2682 2622"/>
                                <a:gd name="T11" fmla="*/ 2682 h 70"/>
                                <a:gd name="T12" fmla="+- 0 3124 3102"/>
                                <a:gd name="T13" fmla="*/ T12 w 54"/>
                                <a:gd name="T14" fmla="+- 0 2671 2622"/>
                                <a:gd name="T15" fmla="*/ 2671 h 70"/>
                                <a:gd name="T16" fmla="+- 0 3125 3102"/>
                                <a:gd name="T17" fmla="*/ T16 w 54"/>
                                <a:gd name="T18" fmla="+- 0 2622 2622"/>
                                <a:gd name="T19" fmla="*/ 2622 h 70"/>
                                <a:gd name="T20" fmla="+- 0 3144 3102"/>
                                <a:gd name="T21" fmla="*/ T20 w 54"/>
                                <a:gd name="T22" fmla="+- 0 2626 2622"/>
                                <a:gd name="T23" fmla="*/ 2626 h 70"/>
                                <a:gd name="T24" fmla="+- 0 3144 3102"/>
                                <a:gd name="T25" fmla="*/ T24 w 54"/>
                                <a:gd name="T26" fmla="+- 0 2675 2622"/>
                                <a:gd name="T27" fmla="*/ 2675 h 70"/>
                                <a:gd name="T28" fmla="+- 0 3156 3102"/>
                                <a:gd name="T29" fmla="*/ T28 w 54"/>
                                <a:gd name="T30" fmla="+- 0 2680 2622"/>
                                <a:gd name="T31" fmla="*/ 2680 h 70"/>
                                <a:gd name="T32" fmla="+- 0 3154 3102"/>
                                <a:gd name="T33" fmla="*/ T32 w 54"/>
                                <a:gd name="T34" fmla="+- 0 2686 2622"/>
                                <a:gd name="T35" fmla="*/ 2686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4" h="70">
                                  <a:moveTo>
                                    <a:pt x="52" y="64"/>
                                  </a:moveTo>
                                  <a:lnTo>
                                    <a:pt x="31" y="7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42" y="4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54" y="58"/>
                                  </a:lnTo>
                                  <a:lnTo>
                                    <a:pt x="52" y="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7" name="Picture 14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24" y="2649"/>
                              <a:ext cx="19" cy="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28" name="Group 1464"/>
                        <wpg:cNvGrpSpPr>
                          <a:grpSpLocks/>
                        </wpg:cNvGrpSpPr>
                        <wpg:grpSpPr bwMode="auto">
                          <a:xfrm>
                            <a:off x="3124" y="2649"/>
                            <a:ext cx="19" cy="26"/>
                            <a:chOff x="3124" y="2649"/>
                            <a:chExt cx="19" cy="26"/>
                          </a:xfrm>
                        </wpg:grpSpPr>
                        <wps:wsp>
                          <wps:cNvPr id="1629" name="Freeform 1465"/>
                          <wps:cNvSpPr>
                            <a:spLocks/>
                          </wps:cNvSpPr>
                          <wps:spPr bwMode="auto">
                            <a:xfrm>
                              <a:off x="3124" y="2649"/>
                              <a:ext cx="19" cy="26"/>
                            </a:xfrm>
                            <a:custGeom>
                              <a:avLst/>
                              <a:gdLst>
                                <a:gd name="T0" fmla="+- 0 3124 3124"/>
                                <a:gd name="T1" fmla="*/ T0 w 19"/>
                                <a:gd name="T2" fmla="+- 0 2671 2649"/>
                                <a:gd name="T3" fmla="*/ 2671 h 26"/>
                                <a:gd name="T4" fmla="+- 0 3130 3124"/>
                                <a:gd name="T5" fmla="*/ T4 w 19"/>
                                <a:gd name="T6" fmla="+- 0 2670 2649"/>
                                <a:gd name="T7" fmla="*/ 2670 h 26"/>
                                <a:gd name="T8" fmla="+- 0 3130 3124"/>
                                <a:gd name="T9" fmla="*/ T8 w 19"/>
                                <a:gd name="T10" fmla="+- 0 2654 2649"/>
                                <a:gd name="T11" fmla="*/ 2654 h 26"/>
                                <a:gd name="T12" fmla="+- 0 3142 3124"/>
                                <a:gd name="T13" fmla="*/ T12 w 19"/>
                                <a:gd name="T14" fmla="+- 0 2649 2649"/>
                                <a:gd name="T15" fmla="*/ 2649 h 26"/>
                                <a:gd name="T16" fmla="+- 0 3142 3124"/>
                                <a:gd name="T17" fmla="*/ T16 w 19"/>
                                <a:gd name="T18" fmla="+- 0 2675 2649"/>
                                <a:gd name="T19" fmla="*/ 2675 h 26"/>
                                <a:gd name="T20" fmla="+- 0 3124 3124"/>
                                <a:gd name="T21" fmla="*/ T20 w 19"/>
                                <a:gd name="T22" fmla="+- 0 2671 2649"/>
                                <a:gd name="T23" fmla="*/ 2671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2"/>
                                  </a:moveTo>
                                  <a:lnTo>
                                    <a:pt x="6" y="21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1466"/>
                        <wpg:cNvGrpSpPr>
                          <a:grpSpLocks/>
                        </wpg:cNvGrpSpPr>
                        <wpg:grpSpPr bwMode="auto">
                          <a:xfrm>
                            <a:off x="3130" y="2649"/>
                            <a:ext cx="14" cy="9"/>
                            <a:chOff x="3130" y="2649"/>
                            <a:chExt cx="14" cy="9"/>
                          </a:xfrm>
                        </wpg:grpSpPr>
                        <wps:wsp>
                          <wps:cNvPr id="1631" name="Freeform 1467"/>
                          <wps:cNvSpPr>
                            <a:spLocks/>
                          </wps:cNvSpPr>
                          <wps:spPr bwMode="auto">
                            <a:xfrm>
                              <a:off x="3130" y="2649"/>
                              <a:ext cx="14" cy="9"/>
                            </a:xfrm>
                            <a:custGeom>
                              <a:avLst/>
                              <a:gdLst>
                                <a:gd name="T0" fmla="+- 0 3143 3130"/>
                                <a:gd name="T1" fmla="*/ T0 w 14"/>
                                <a:gd name="T2" fmla="+- 0 2649 2649"/>
                                <a:gd name="T3" fmla="*/ 2649 h 9"/>
                                <a:gd name="T4" fmla="+- 0 3130 3130"/>
                                <a:gd name="T5" fmla="*/ T4 w 14"/>
                                <a:gd name="T6" fmla="+- 0 2654 2649"/>
                                <a:gd name="T7" fmla="*/ 2654 h 9"/>
                                <a:gd name="T8" fmla="+- 0 3143 3130"/>
                                <a:gd name="T9" fmla="*/ T8 w 14"/>
                                <a:gd name="T10" fmla="+- 0 2658 2649"/>
                                <a:gd name="T11" fmla="*/ 2658 h 9"/>
                                <a:gd name="T12" fmla="+- 0 3143 3130"/>
                                <a:gd name="T13" fmla="*/ T12 w 14"/>
                                <a:gd name="T14" fmla="+- 0 2649 2649"/>
                                <a:gd name="T15" fmla="*/ 264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13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1468"/>
                        <wpg:cNvGrpSpPr>
                          <a:grpSpLocks/>
                        </wpg:cNvGrpSpPr>
                        <wpg:grpSpPr bwMode="auto">
                          <a:xfrm>
                            <a:off x="3130" y="2649"/>
                            <a:ext cx="14" cy="9"/>
                            <a:chOff x="3130" y="2649"/>
                            <a:chExt cx="14" cy="9"/>
                          </a:xfrm>
                        </wpg:grpSpPr>
                        <wps:wsp>
                          <wps:cNvPr id="1633" name="Freeform 1469"/>
                          <wps:cNvSpPr>
                            <a:spLocks/>
                          </wps:cNvSpPr>
                          <wps:spPr bwMode="auto">
                            <a:xfrm>
                              <a:off x="3130" y="2649"/>
                              <a:ext cx="14" cy="9"/>
                            </a:xfrm>
                            <a:custGeom>
                              <a:avLst/>
                              <a:gdLst>
                                <a:gd name="T0" fmla="+- 0 3130 3130"/>
                                <a:gd name="T1" fmla="*/ T0 w 14"/>
                                <a:gd name="T2" fmla="+- 0 2654 2649"/>
                                <a:gd name="T3" fmla="*/ 2654 h 9"/>
                                <a:gd name="T4" fmla="+- 0 3143 3130"/>
                                <a:gd name="T5" fmla="*/ T4 w 14"/>
                                <a:gd name="T6" fmla="+- 0 2658 2649"/>
                                <a:gd name="T7" fmla="*/ 2658 h 9"/>
                                <a:gd name="T8" fmla="+- 0 3143 3130"/>
                                <a:gd name="T9" fmla="*/ T8 w 14"/>
                                <a:gd name="T10" fmla="+- 0 2649 2649"/>
                                <a:gd name="T11" fmla="*/ 2649 h 9"/>
                                <a:gd name="T12" fmla="+- 0 3130 3130"/>
                                <a:gd name="T13" fmla="*/ T12 w 14"/>
                                <a:gd name="T14" fmla="+- 0 2654 2649"/>
                                <a:gd name="T15" fmla="*/ 2654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0" y="5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1470"/>
                        <wpg:cNvGrpSpPr>
                          <a:grpSpLocks/>
                        </wpg:cNvGrpSpPr>
                        <wpg:grpSpPr bwMode="auto">
                          <a:xfrm>
                            <a:off x="3136" y="2540"/>
                            <a:ext cx="673" cy="115"/>
                            <a:chOff x="3136" y="2540"/>
                            <a:chExt cx="673" cy="115"/>
                          </a:xfrm>
                        </wpg:grpSpPr>
                        <wps:wsp>
                          <wps:cNvPr id="1635" name="Freeform 1471"/>
                          <wps:cNvSpPr>
                            <a:spLocks/>
                          </wps:cNvSpPr>
                          <wps:spPr bwMode="auto">
                            <a:xfrm>
                              <a:off x="3136" y="2540"/>
                              <a:ext cx="673" cy="115"/>
                            </a:xfrm>
                            <a:custGeom>
                              <a:avLst/>
                              <a:gdLst>
                                <a:gd name="T0" fmla="+- 0 3809 3136"/>
                                <a:gd name="T1" fmla="*/ T0 w 673"/>
                                <a:gd name="T2" fmla="+- 0 2579 2540"/>
                                <a:gd name="T3" fmla="*/ 2579 h 115"/>
                                <a:gd name="T4" fmla="+- 0 3803 3136"/>
                                <a:gd name="T5" fmla="*/ T4 w 673"/>
                                <a:gd name="T6" fmla="+- 0 2577 2540"/>
                                <a:gd name="T7" fmla="*/ 2577 h 115"/>
                                <a:gd name="T8" fmla="+- 0 3801 3136"/>
                                <a:gd name="T9" fmla="*/ T8 w 673"/>
                                <a:gd name="T10" fmla="+- 0 2578 2540"/>
                                <a:gd name="T11" fmla="*/ 2578 h 115"/>
                                <a:gd name="T12" fmla="+- 0 3779 3136"/>
                                <a:gd name="T13" fmla="*/ T12 w 673"/>
                                <a:gd name="T14" fmla="+- 0 2609 2540"/>
                                <a:gd name="T15" fmla="*/ 2609 h 115"/>
                                <a:gd name="T16" fmla="+- 0 3777 3136"/>
                                <a:gd name="T17" fmla="*/ T16 w 673"/>
                                <a:gd name="T18" fmla="+- 0 2616 2540"/>
                                <a:gd name="T19" fmla="*/ 2616 h 115"/>
                                <a:gd name="T20" fmla="+- 0 3762 3136"/>
                                <a:gd name="T21" fmla="*/ T20 w 673"/>
                                <a:gd name="T22" fmla="+- 0 2618 2540"/>
                                <a:gd name="T23" fmla="*/ 2618 h 115"/>
                                <a:gd name="T24" fmla="+- 0 3304 3136"/>
                                <a:gd name="T25" fmla="*/ T24 w 673"/>
                                <a:gd name="T26" fmla="+- 0 2542 2540"/>
                                <a:gd name="T27" fmla="*/ 2542 h 115"/>
                                <a:gd name="T28" fmla="+- 0 3310 3136"/>
                                <a:gd name="T29" fmla="*/ T28 w 673"/>
                                <a:gd name="T30" fmla="+- 0 2545 2540"/>
                                <a:gd name="T31" fmla="*/ 2545 h 115"/>
                                <a:gd name="T32" fmla="+- 0 3300 3136"/>
                                <a:gd name="T33" fmla="*/ T32 w 673"/>
                                <a:gd name="T34" fmla="+- 0 2542 2540"/>
                                <a:gd name="T35" fmla="*/ 2542 h 115"/>
                                <a:gd name="T36" fmla="+- 0 3291 3136"/>
                                <a:gd name="T37" fmla="*/ T36 w 673"/>
                                <a:gd name="T38" fmla="+- 0 2540 2540"/>
                                <a:gd name="T39" fmla="*/ 2540 h 115"/>
                                <a:gd name="T40" fmla="+- 0 3283 3136"/>
                                <a:gd name="T41" fmla="*/ T40 w 673"/>
                                <a:gd name="T42" fmla="+- 0 2548 2540"/>
                                <a:gd name="T43" fmla="*/ 2548 h 115"/>
                                <a:gd name="T44" fmla="+- 0 3274 3136"/>
                                <a:gd name="T45" fmla="*/ T44 w 673"/>
                                <a:gd name="T46" fmla="+- 0 2556 2540"/>
                                <a:gd name="T47" fmla="*/ 2556 h 115"/>
                                <a:gd name="T48" fmla="+- 0 3268 3136"/>
                                <a:gd name="T49" fmla="*/ T48 w 673"/>
                                <a:gd name="T50" fmla="+- 0 2561 2540"/>
                                <a:gd name="T51" fmla="*/ 2561 h 115"/>
                                <a:gd name="T52" fmla="+- 0 3261 3136"/>
                                <a:gd name="T53" fmla="*/ T52 w 673"/>
                                <a:gd name="T54" fmla="+- 0 2558 2540"/>
                                <a:gd name="T55" fmla="*/ 2558 h 115"/>
                                <a:gd name="T56" fmla="+- 0 3178 3136"/>
                                <a:gd name="T57" fmla="*/ T56 w 673"/>
                                <a:gd name="T58" fmla="+- 0 2542 2540"/>
                                <a:gd name="T59" fmla="*/ 2542 h 115"/>
                                <a:gd name="T60" fmla="+- 0 3172 3136"/>
                                <a:gd name="T61" fmla="*/ T60 w 673"/>
                                <a:gd name="T62" fmla="+- 0 2540 2540"/>
                                <a:gd name="T63" fmla="*/ 2540 h 115"/>
                                <a:gd name="T64" fmla="+- 0 3167 3136"/>
                                <a:gd name="T65" fmla="*/ T64 w 673"/>
                                <a:gd name="T66" fmla="+- 0 2547 2540"/>
                                <a:gd name="T67" fmla="*/ 2547 h 115"/>
                                <a:gd name="T68" fmla="+- 0 3141 3136"/>
                                <a:gd name="T69" fmla="*/ T68 w 673"/>
                                <a:gd name="T70" fmla="+- 0 2593 2540"/>
                                <a:gd name="T71" fmla="*/ 2593 h 115"/>
                                <a:gd name="T72" fmla="+- 0 3136 3136"/>
                                <a:gd name="T73" fmla="*/ T72 w 673"/>
                                <a:gd name="T74" fmla="+- 0 2599 2540"/>
                                <a:gd name="T75" fmla="*/ 2599 h 115"/>
                                <a:gd name="T76" fmla="+- 0 3138 3136"/>
                                <a:gd name="T77" fmla="*/ T76 w 673"/>
                                <a:gd name="T78" fmla="+- 0 2610 2540"/>
                                <a:gd name="T79" fmla="*/ 2610 h 115"/>
                                <a:gd name="T80" fmla="+- 0 3138 3136"/>
                                <a:gd name="T81" fmla="*/ T80 w 673"/>
                                <a:gd name="T82" fmla="+- 0 2639 2540"/>
                                <a:gd name="T83" fmla="*/ 2639 h 115"/>
                                <a:gd name="T84" fmla="+- 0 3137 3136"/>
                                <a:gd name="T85" fmla="*/ T84 w 673"/>
                                <a:gd name="T86" fmla="+- 0 2646 2540"/>
                                <a:gd name="T87" fmla="*/ 2646 h 115"/>
                                <a:gd name="T88" fmla="+- 0 3142 3136"/>
                                <a:gd name="T89" fmla="*/ T88 w 673"/>
                                <a:gd name="T90" fmla="+- 0 2649 2540"/>
                                <a:gd name="T91" fmla="*/ 2649 h 115"/>
                                <a:gd name="T92" fmla="+- 0 3151 3136"/>
                                <a:gd name="T93" fmla="*/ T92 w 673"/>
                                <a:gd name="T94" fmla="+- 0 2654 2540"/>
                                <a:gd name="T95" fmla="*/ 2654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673" h="115">
                                  <a:moveTo>
                                    <a:pt x="673" y="39"/>
                                  </a:moveTo>
                                  <a:lnTo>
                                    <a:pt x="667" y="37"/>
                                  </a:lnTo>
                                  <a:lnTo>
                                    <a:pt x="665" y="38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76"/>
                                  </a:lnTo>
                                  <a:lnTo>
                                    <a:pt x="626" y="78"/>
                                  </a:lnTo>
                                  <a:lnTo>
                                    <a:pt x="168" y="2"/>
                                  </a:lnTo>
                                  <a:lnTo>
                                    <a:pt x="174" y="5"/>
                                  </a:lnTo>
                                  <a:lnTo>
                                    <a:pt x="164" y="2"/>
                                  </a:lnTo>
                                  <a:lnTo>
                                    <a:pt x="155" y="0"/>
                                  </a:lnTo>
                                  <a:lnTo>
                                    <a:pt x="147" y="8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32" y="2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6" y="109"/>
                                  </a:lnTo>
                                  <a:lnTo>
                                    <a:pt x="15" y="11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1472"/>
                        <wpg:cNvGrpSpPr>
                          <a:grpSpLocks/>
                        </wpg:cNvGrpSpPr>
                        <wpg:grpSpPr bwMode="auto">
                          <a:xfrm>
                            <a:off x="3102" y="2534"/>
                            <a:ext cx="44" cy="112"/>
                            <a:chOff x="3102" y="2534"/>
                            <a:chExt cx="44" cy="112"/>
                          </a:xfrm>
                        </wpg:grpSpPr>
                        <wps:wsp>
                          <wps:cNvPr id="1637" name="Freeform 1473"/>
                          <wps:cNvSpPr>
                            <a:spLocks/>
                          </wps:cNvSpPr>
                          <wps:spPr bwMode="auto">
                            <a:xfrm>
                              <a:off x="3102" y="2534"/>
                              <a:ext cx="44" cy="112"/>
                            </a:xfrm>
                            <a:custGeom>
                              <a:avLst/>
                              <a:gdLst>
                                <a:gd name="T0" fmla="+- 0 3118 3102"/>
                                <a:gd name="T1" fmla="*/ T0 w 44"/>
                                <a:gd name="T2" fmla="+- 0 2645 2534"/>
                                <a:gd name="T3" fmla="*/ 2645 h 112"/>
                                <a:gd name="T4" fmla="+- 0 3109 3102"/>
                                <a:gd name="T5" fmla="*/ T4 w 44"/>
                                <a:gd name="T6" fmla="+- 0 2640 2534"/>
                                <a:gd name="T7" fmla="*/ 2640 h 112"/>
                                <a:gd name="T8" fmla="+- 0 3104 3102"/>
                                <a:gd name="T9" fmla="*/ T8 w 44"/>
                                <a:gd name="T10" fmla="+- 0 2637 2534"/>
                                <a:gd name="T11" fmla="*/ 2637 h 112"/>
                                <a:gd name="T12" fmla="+- 0 3105 3102"/>
                                <a:gd name="T13" fmla="*/ T12 w 44"/>
                                <a:gd name="T14" fmla="+- 0 2630 2534"/>
                                <a:gd name="T15" fmla="*/ 2630 h 112"/>
                                <a:gd name="T16" fmla="+- 0 3105 3102"/>
                                <a:gd name="T17" fmla="*/ T16 w 44"/>
                                <a:gd name="T18" fmla="+- 0 2602 2534"/>
                                <a:gd name="T19" fmla="*/ 2602 h 112"/>
                                <a:gd name="T20" fmla="+- 0 3102 3102"/>
                                <a:gd name="T21" fmla="*/ T20 w 44"/>
                                <a:gd name="T22" fmla="+- 0 2590 2534"/>
                                <a:gd name="T23" fmla="*/ 2590 h 112"/>
                                <a:gd name="T24" fmla="+- 0 3107 3102"/>
                                <a:gd name="T25" fmla="*/ T24 w 44"/>
                                <a:gd name="T26" fmla="+- 0 2584 2534"/>
                                <a:gd name="T27" fmla="*/ 2584 h 112"/>
                                <a:gd name="T28" fmla="+- 0 3133 3102"/>
                                <a:gd name="T29" fmla="*/ T28 w 44"/>
                                <a:gd name="T30" fmla="+- 0 2538 2534"/>
                                <a:gd name="T31" fmla="*/ 2538 h 112"/>
                                <a:gd name="T32" fmla="+- 0 3138 3102"/>
                                <a:gd name="T33" fmla="*/ T32 w 44"/>
                                <a:gd name="T34" fmla="+- 0 2534 2534"/>
                                <a:gd name="T35" fmla="*/ 2534 h 112"/>
                                <a:gd name="T36" fmla="+- 0 3146 3102"/>
                                <a:gd name="T37" fmla="*/ T36 w 44"/>
                                <a:gd name="T38" fmla="+- 0 2536 2534"/>
                                <a:gd name="T39" fmla="*/ 2536 h 1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4" h="112">
                                  <a:moveTo>
                                    <a:pt x="16" y="111"/>
                                  </a:moveTo>
                                  <a:lnTo>
                                    <a:pt x="7" y="106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3" y="96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5" y="50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1474"/>
                        <wpg:cNvGrpSpPr>
                          <a:grpSpLocks/>
                        </wpg:cNvGrpSpPr>
                        <wpg:grpSpPr bwMode="auto">
                          <a:xfrm>
                            <a:off x="3102" y="2538"/>
                            <a:ext cx="31" cy="107"/>
                            <a:chOff x="3102" y="2538"/>
                            <a:chExt cx="31" cy="107"/>
                          </a:xfrm>
                        </wpg:grpSpPr>
                        <wps:wsp>
                          <wps:cNvPr id="1639" name="Freeform 1475"/>
                          <wps:cNvSpPr>
                            <a:spLocks/>
                          </wps:cNvSpPr>
                          <wps:spPr bwMode="auto">
                            <a:xfrm>
                              <a:off x="3102" y="2538"/>
                              <a:ext cx="31" cy="107"/>
                            </a:xfrm>
                            <a:custGeom>
                              <a:avLst/>
                              <a:gdLst>
                                <a:gd name="T0" fmla="+- 0 3118 3102"/>
                                <a:gd name="T1" fmla="*/ T0 w 31"/>
                                <a:gd name="T2" fmla="+- 0 2645 2538"/>
                                <a:gd name="T3" fmla="*/ 2645 h 107"/>
                                <a:gd name="T4" fmla="+- 0 3109 3102"/>
                                <a:gd name="T5" fmla="*/ T4 w 31"/>
                                <a:gd name="T6" fmla="+- 0 2640 2538"/>
                                <a:gd name="T7" fmla="*/ 2640 h 107"/>
                                <a:gd name="T8" fmla="+- 0 3104 3102"/>
                                <a:gd name="T9" fmla="*/ T8 w 31"/>
                                <a:gd name="T10" fmla="+- 0 2637 2538"/>
                                <a:gd name="T11" fmla="*/ 2637 h 107"/>
                                <a:gd name="T12" fmla="+- 0 3105 3102"/>
                                <a:gd name="T13" fmla="*/ T12 w 31"/>
                                <a:gd name="T14" fmla="+- 0 2630 2538"/>
                                <a:gd name="T15" fmla="*/ 2630 h 107"/>
                                <a:gd name="T16" fmla="+- 0 3105 3102"/>
                                <a:gd name="T17" fmla="*/ T16 w 31"/>
                                <a:gd name="T18" fmla="+- 0 2602 2538"/>
                                <a:gd name="T19" fmla="*/ 2602 h 107"/>
                                <a:gd name="T20" fmla="+- 0 3102 3102"/>
                                <a:gd name="T21" fmla="*/ T20 w 31"/>
                                <a:gd name="T22" fmla="+- 0 2590 2538"/>
                                <a:gd name="T23" fmla="*/ 2590 h 107"/>
                                <a:gd name="T24" fmla="+- 0 3107 3102"/>
                                <a:gd name="T25" fmla="*/ T24 w 31"/>
                                <a:gd name="T26" fmla="+- 0 2584 2538"/>
                                <a:gd name="T27" fmla="*/ 2584 h 107"/>
                                <a:gd name="T28" fmla="+- 0 3133 3102"/>
                                <a:gd name="T29" fmla="*/ T28 w 31"/>
                                <a:gd name="T30" fmla="+- 0 2538 2538"/>
                                <a:gd name="T31" fmla="*/ 2538 h 1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1" h="107">
                                  <a:moveTo>
                                    <a:pt x="16" y="107"/>
                                  </a:moveTo>
                                  <a:lnTo>
                                    <a:pt x="7" y="102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3" y="92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46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1476"/>
                        <wpg:cNvGrpSpPr>
                          <a:grpSpLocks/>
                        </wpg:cNvGrpSpPr>
                        <wpg:grpSpPr bwMode="auto">
                          <a:xfrm>
                            <a:off x="3146" y="2524"/>
                            <a:ext cx="71" cy="12"/>
                            <a:chOff x="3146" y="2524"/>
                            <a:chExt cx="71" cy="12"/>
                          </a:xfrm>
                        </wpg:grpSpPr>
                        <wps:wsp>
                          <wps:cNvPr id="1641" name="Freeform 1477"/>
                          <wps:cNvSpPr>
                            <a:spLocks/>
                          </wps:cNvSpPr>
                          <wps:spPr bwMode="auto">
                            <a:xfrm>
                              <a:off x="3146" y="2524"/>
                              <a:ext cx="71" cy="12"/>
                            </a:xfrm>
                            <a:custGeom>
                              <a:avLst/>
                              <a:gdLst>
                                <a:gd name="T0" fmla="+- 0 3146 3146"/>
                                <a:gd name="T1" fmla="*/ T0 w 71"/>
                                <a:gd name="T2" fmla="+- 0 2536 2524"/>
                                <a:gd name="T3" fmla="*/ 2536 h 12"/>
                                <a:gd name="T4" fmla="+- 0 3188 3146"/>
                                <a:gd name="T5" fmla="*/ T4 w 71"/>
                                <a:gd name="T6" fmla="+- 0 2529 2524"/>
                                <a:gd name="T7" fmla="*/ 2529 h 12"/>
                                <a:gd name="T8" fmla="+- 0 3209 3146"/>
                                <a:gd name="T9" fmla="*/ T8 w 71"/>
                                <a:gd name="T10" fmla="+- 0 2526 2524"/>
                                <a:gd name="T11" fmla="*/ 2526 h 12"/>
                                <a:gd name="T12" fmla="+- 0 3217 3146"/>
                                <a:gd name="T13" fmla="*/ T12 w 71"/>
                                <a:gd name="T14" fmla="+- 0 2524 2524"/>
                                <a:gd name="T15" fmla="*/ 252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1" h="12">
                                  <a:moveTo>
                                    <a:pt x="0" y="12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1478"/>
                        <wpg:cNvGrpSpPr>
                          <a:grpSpLocks/>
                        </wpg:cNvGrpSpPr>
                        <wpg:grpSpPr bwMode="auto">
                          <a:xfrm>
                            <a:off x="3261" y="2558"/>
                            <a:ext cx="2" cy="76"/>
                            <a:chOff x="3261" y="2558"/>
                            <a:chExt cx="2" cy="76"/>
                          </a:xfrm>
                        </wpg:grpSpPr>
                        <wps:wsp>
                          <wps:cNvPr id="1643" name="Freeform 1479"/>
                          <wps:cNvSpPr>
                            <a:spLocks/>
                          </wps:cNvSpPr>
                          <wps:spPr bwMode="auto">
                            <a:xfrm>
                              <a:off x="3261" y="2558"/>
                              <a:ext cx="2" cy="76"/>
                            </a:xfrm>
                            <a:custGeom>
                              <a:avLst/>
                              <a:gdLst>
                                <a:gd name="T0" fmla="+- 0 2558 2558"/>
                                <a:gd name="T1" fmla="*/ 2558 h 76"/>
                                <a:gd name="T2" fmla="+- 0 2634 2558"/>
                                <a:gd name="T3" fmla="*/ 2634 h 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1480"/>
                        <wpg:cNvGrpSpPr>
                          <a:grpSpLocks/>
                        </wpg:cNvGrpSpPr>
                        <wpg:grpSpPr bwMode="auto">
                          <a:xfrm>
                            <a:off x="3141" y="2535"/>
                            <a:ext cx="2" cy="64"/>
                            <a:chOff x="3141" y="2535"/>
                            <a:chExt cx="2" cy="64"/>
                          </a:xfrm>
                        </wpg:grpSpPr>
                        <wps:wsp>
                          <wps:cNvPr id="1645" name="Freeform 1481"/>
                          <wps:cNvSpPr>
                            <a:spLocks/>
                          </wps:cNvSpPr>
                          <wps:spPr bwMode="auto">
                            <a:xfrm>
                              <a:off x="3141" y="2535"/>
                              <a:ext cx="2" cy="64"/>
                            </a:xfrm>
                            <a:custGeom>
                              <a:avLst/>
                              <a:gdLst>
                                <a:gd name="T0" fmla="+- 0 2535 2535"/>
                                <a:gd name="T1" fmla="*/ 2535 h 64"/>
                                <a:gd name="T2" fmla="+- 0 2598 2535"/>
                                <a:gd name="T3" fmla="*/ 2598 h 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4">
                                  <a:moveTo>
                                    <a:pt x="0" y="0"/>
                                  </a:moveTo>
                                  <a:lnTo>
                                    <a:pt x="0" y="6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1482"/>
                        <wpg:cNvGrpSpPr>
                          <a:grpSpLocks/>
                        </wpg:cNvGrpSpPr>
                        <wpg:grpSpPr bwMode="auto">
                          <a:xfrm>
                            <a:off x="3753" y="2614"/>
                            <a:ext cx="2" cy="123"/>
                            <a:chOff x="3753" y="2614"/>
                            <a:chExt cx="2" cy="123"/>
                          </a:xfrm>
                        </wpg:grpSpPr>
                        <wps:wsp>
                          <wps:cNvPr id="1647" name="Freeform 1483"/>
                          <wps:cNvSpPr>
                            <a:spLocks/>
                          </wps:cNvSpPr>
                          <wps:spPr bwMode="auto">
                            <a:xfrm>
                              <a:off x="3753" y="2614"/>
                              <a:ext cx="2" cy="123"/>
                            </a:xfrm>
                            <a:custGeom>
                              <a:avLst/>
                              <a:gdLst>
                                <a:gd name="T0" fmla="+- 0 2614 2614"/>
                                <a:gd name="T1" fmla="*/ 2614 h 123"/>
                                <a:gd name="T2" fmla="+- 0 2736 2614"/>
                                <a:gd name="T3" fmla="*/ 2736 h 1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">
                                  <a:moveTo>
                                    <a:pt x="0" y="0"/>
                                  </a:moveTo>
                                  <a:lnTo>
                                    <a:pt x="0" y="122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1484"/>
                        <wpg:cNvGrpSpPr>
                          <a:grpSpLocks/>
                        </wpg:cNvGrpSpPr>
                        <wpg:grpSpPr bwMode="auto">
                          <a:xfrm>
                            <a:off x="3678" y="2604"/>
                            <a:ext cx="2" cy="116"/>
                            <a:chOff x="3678" y="2604"/>
                            <a:chExt cx="2" cy="116"/>
                          </a:xfrm>
                        </wpg:grpSpPr>
                        <wps:wsp>
                          <wps:cNvPr id="1649" name="Freeform 1485"/>
                          <wps:cNvSpPr>
                            <a:spLocks/>
                          </wps:cNvSpPr>
                          <wps:spPr bwMode="auto">
                            <a:xfrm>
                              <a:off x="3678" y="2604"/>
                              <a:ext cx="2" cy="116"/>
                            </a:xfrm>
                            <a:custGeom>
                              <a:avLst/>
                              <a:gdLst>
                                <a:gd name="T0" fmla="+- 0 2604 2604"/>
                                <a:gd name="T1" fmla="*/ 2604 h 116"/>
                                <a:gd name="T2" fmla="+- 0 2719 2604"/>
                                <a:gd name="T3" fmla="*/ 2719 h 1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6">
                                  <a:moveTo>
                                    <a:pt x="0" y="0"/>
                                  </a:moveTo>
                                  <a:lnTo>
                                    <a:pt x="0" y="11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1486"/>
                        <wpg:cNvGrpSpPr>
                          <a:grpSpLocks/>
                        </wpg:cNvGrpSpPr>
                        <wpg:grpSpPr bwMode="auto">
                          <a:xfrm>
                            <a:off x="3604" y="2592"/>
                            <a:ext cx="2" cy="114"/>
                            <a:chOff x="3604" y="2592"/>
                            <a:chExt cx="2" cy="114"/>
                          </a:xfrm>
                        </wpg:grpSpPr>
                        <wps:wsp>
                          <wps:cNvPr id="1651" name="Freeform 1487"/>
                          <wps:cNvSpPr>
                            <a:spLocks/>
                          </wps:cNvSpPr>
                          <wps:spPr bwMode="auto">
                            <a:xfrm>
                              <a:off x="3604" y="2592"/>
                              <a:ext cx="2" cy="114"/>
                            </a:xfrm>
                            <a:custGeom>
                              <a:avLst/>
                              <a:gdLst>
                                <a:gd name="T0" fmla="+- 0 2592 2592"/>
                                <a:gd name="T1" fmla="*/ 2592 h 114"/>
                                <a:gd name="T2" fmla="+- 0 2705 2592"/>
                                <a:gd name="T3" fmla="*/ 2705 h 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">
                                  <a:moveTo>
                                    <a:pt x="0" y="0"/>
                                  </a:moveTo>
                                  <a:lnTo>
                                    <a:pt x="0" y="11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1488"/>
                        <wpg:cNvGrpSpPr>
                          <a:grpSpLocks/>
                        </wpg:cNvGrpSpPr>
                        <wpg:grpSpPr bwMode="auto">
                          <a:xfrm>
                            <a:off x="3535" y="2581"/>
                            <a:ext cx="2" cy="112"/>
                            <a:chOff x="3535" y="2581"/>
                            <a:chExt cx="2" cy="112"/>
                          </a:xfrm>
                        </wpg:grpSpPr>
                        <wps:wsp>
                          <wps:cNvPr id="1653" name="Freeform 1489"/>
                          <wps:cNvSpPr>
                            <a:spLocks/>
                          </wps:cNvSpPr>
                          <wps:spPr bwMode="auto">
                            <a:xfrm>
                              <a:off x="3535" y="2581"/>
                              <a:ext cx="2" cy="112"/>
                            </a:xfrm>
                            <a:custGeom>
                              <a:avLst/>
                              <a:gdLst>
                                <a:gd name="T0" fmla="+- 0 2581 2581"/>
                                <a:gd name="T1" fmla="*/ 2581 h 112"/>
                                <a:gd name="T2" fmla="+- 0 2692 2581"/>
                                <a:gd name="T3" fmla="*/ 2692 h 1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2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1490"/>
                        <wpg:cNvGrpSpPr>
                          <a:grpSpLocks/>
                        </wpg:cNvGrpSpPr>
                        <wpg:grpSpPr bwMode="auto">
                          <a:xfrm>
                            <a:off x="3472" y="2569"/>
                            <a:ext cx="2" cy="106"/>
                            <a:chOff x="3472" y="2569"/>
                            <a:chExt cx="2" cy="106"/>
                          </a:xfrm>
                        </wpg:grpSpPr>
                        <wps:wsp>
                          <wps:cNvPr id="1655" name="Freeform 1491"/>
                          <wps:cNvSpPr>
                            <a:spLocks/>
                          </wps:cNvSpPr>
                          <wps:spPr bwMode="auto">
                            <a:xfrm>
                              <a:off x="3472" y="2569"/>
                              <a:ext cx="2" cy="106"/>
                            </a:xfrm>
                            <a:custGeom>
                              <a:avLst/>
                              <a:gdLst>
                                <a:gd name="T0" fmla="+- 0 2569 2569"/>
                                <a:gd name="T1" fmla="*/ 2569 h 106"/>
                                <a:gd name="T2" fmla="+- 0 2675 2569"/>
                                <a:gd name="T3" fmla="*/ 267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1492"/>
                        <wpg:cNvGrpSpPr>
                          <a:grpSpLocks/>
                        </wpg:cNvGrpSpPr>
                        <wpg:grpSpPr bwMode="auto">
                          <a:xfrm>
                            <a:off x="3412" y="2560"/>
                            <a:ext cx="2" cy="106"/>
                            <a:chOff x="3412" y="2560"/>
                            <a:chExt cx="2" cy="106"/>
                          </a:xfrm>
                        </wpg:grpSpPr>
                        <wps:wsp>
                          <wps:cNvPr id="1657" name="Freeform 1493"/>
                          <wps:cNvSpPr>
                            <a:spLocks/>
                          </wps:cNvSpPr>
                          <wps:spPr bwMode="auto">
                            <a:xfrm>
                              <a:off x="3412" y="2560"/>
                              <a:ext cx="2" cy="106"/>
                            </a:xfrm>
                            <a:custGeom>
                              <a:avLst/>
                              <a:gdLst>
                                <a:gd name="T0" fmla="+- 0 2560 2560"/>
                                <a:gd name="T1" fmla="*/ 2560 h 106"/>
                                <a:gd name="T2" fmla="+- 0 2665 2560"/>
                                <a:gd name="T3" fmla="*/ 2665 h 1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6">
                                  <a:moveTo>
                                    <a:pt x="0" y="0"/>
                                  </a:move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1494"/>
                        <wpg:cNvGrpSpPr>
                          <a:grpSpLocks/>
                        </wpg:cNvGrpSpPr>
                        <wpg:grpSpPr bwMode="auto">
                          <a:xfrm>
                            <a:off x="3356" y="2553"/>
                            <a:ext cx="2" cy="97"/>
                            <a:chOff x="3356" y="2553"/>
                            <a:chExt cx="2" cy="97"/>
                          </a:xfrm>
                        </wpg:grpSpPr>
                        <wps:wsp>
                          <wps:cNvPr id="1659" name="Freeform 1495"/>
                          <wps:cNvSpPr>
                            <a:spLocks/>
                          </wps:cNvSpPr>
                          <wps:spPr bwMode="auto">
                            <a:xfrm>
                              <a:off x="3356" y="2553"/>
                              <a:ext cx="2" cy="97"/>
                            </a:xfrm>
                            <a:custGeom>
                              <a:avLst/>
                              <a:gdLst>
                                <a:gd name="T0" fmla="+- 0 2553 2553"/>
                                <a:gd name="T1" fmla="*/ 2553 h 97"/>
                                <a:gd name="T2" fmla="+- 0 2650 2553"/>
                                <a:gd name="T3" fmla="*/ 2650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1496"/>
                        <wpg:cNvGrpSpPr>
                          <a:grpSpLocks/>
                        </wpg:cNvGrpSpPr>
                        <wpg:grpSpPr bwMode="auto">
                          <a:xfrm>
                            <a:off x="3300" y="2542"/>
                            <a:ext cx="2" cy="99"/>
                            <a:chOff x="3300" y="2542"/>
                            <a:chExt cx="2" cy="99"/>
                          </a:xfrm>
                        </wpg:grpSpPr>
                        <wps:wsp>
                          <wps:cNvPr id="1661" name="Freeform 1497"/>
                          <wps:cNvSpPr>
                            <a:spLocks/>
                          </wps:cNvSpPr>
                          <wps:spPr bwMode="auto">
                            <a:xfrm>
                              <a:off x="3300" y="2542"/>
                              <a:ext cx="2" cy="99"/>
                            </a:xfrm>
                            <a:custGeom>
                              <a:avLst/>
                              <a:gdLst>
                                <a:gd name="T0" fmla="+- 0 2542 2542"/>
                                <a:gd name="T1" fmla="*/ 2542 h 99"/>
                                <a:gd name="T2" fmla="+- 0 2641 2542"/>
                                <a:gd name="T3" fmla="*/ 2641 h 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9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1498"/>
                        <wpg:cNvGrpSpPr>
                          <a:grpSpLocks/>
                        </wpg:cNvGrpSpPr>
                        <wpg:grpSpPr bwMode="auto">
                          <a:xfrm>
                            <a:off x="4231" y="2701"/>
                            <a:ext cx="80" cy="183"/>
                            <a:chOff x="4231" y="2701"/>
                            <a:chExt cx="80" cy="183"/>
                          </a:xfrm>
                        </wpg:grpSpPr>
                        <wps:wsp>
                          <wps:cNvPr id="1663" name="Freeform 1499"/>
                          <wps:cNvSpPr>
                            <a:spLocks/>
                          </wps:cNvSpPr>
                          <wps:spPr bwMode="auto">
                            <a:xfrm>
                              <a:off x="4231" y="2701"/>
                              <a:ext cx="80" cy="183"/>
                            </a:xfrm>
                            <a:custGeom>
                              <a:avLst/>
                              <a:gdLst>
                                <a:gd name="T0" fmla="+- 0 4234 4231"/>
                                <a:gd name="T1" fmla="*/ T0 w 80"/>
                                <a:gd name="T2" fmla="+- 0 2883 2701"/>
                                <a:gd name="T3" fmla="*/ 2883 h 183"/>
                                <a:gd name="T4" fmla="+- 0 4234 4231"/>
                                <a:gd name="T5" fmla="*/ T4 w 80"/>
                                <a:gd name="T6" fmla="+- 0 2830 2701"/>
                                <a:gd name="T7" fmla="*/ 2830 h 183"/>
                                <a:gd name="T8" fmla="+- 0 4231 4231"/>
                                <a:gd name="T9" fmla="*/ T8 w 80"/>
                                <a:gd name="T10" fmla="+- 0 2812 2701"/>
                                <a:gd name="T11" fmla="*/ 2812 h 183"/>
                                <a:gd name="T12" fmla="+- 0 4237 4231"/>
                                <a:gd name="T13" fmla="*/ T12 w 80"/>
                                <a:gd name="T14" fmla="+- 0 2803 2701"/>
                                <a:gd name="T15" fmla="*/ 2803 h 183"/>
                                <a:gd name="T16" fmla="+- 0 4267 4231"/>
                                <a:gd name="T17" fmla="*/ T16 w 80"/>
                                <a:gd name="T18" fmla="+- 0 2719 2701"/>
                                <a:gd name="T19" fmla="*/ 2719 h 183"/>
                                <a:gd name="T20" fmla="+- 0 4269 4231"/>
                                <a:gd name="T21" fmla="*/ T20 w 80"/>
                                <a:gd name="T22" fmla="+- 0 2710 2701"/>
                                <a:gd name="T23" fmla="*/ 2710 h 183"/>
                                <a:gd name="T24" fmla="+- 0 4277 4231"/>
                                <a:gd name="T25" fmla="*/ T24 w 80"/>
                                <a:gd name="T26" fmla="+- 0 2709 2701"/>
                                <a:gd name="T27" fmla="*/ 2709 h 183"/>
                                <a:gd name="T28" fmla="+- 0 4310 4231"/>
                                <a:gd name="T29" fmla="*/ T28 w 80"/>
                                <a:gd name="T30" fmla="+- 0 2701 2701"/>
                                <a:gd name="T31" fmla="*/ 2701 h 183"/>
                                <a:gd name="T32" fmla="+- 0 4310 4231"/>
                                <a:gd name="T33" fmla="*/ T32 w 80"/>
                                <a:gd name="T34" fmla="+- 0 2805 2701"/>
                                <a:gd name="T35" fmla="*/ 2805 h 1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0" h="183">
                                  <a:moveTo>
                                    <a:pt x="3" y="182"/>
                                  </a:moveTo>
                                  <a:lnTo>
                                    <a:pt x="3" y="129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0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79" y="104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1500"/>
                        <wpg:cNvGrpSpPr>
                          <a:grpSpLocks/>
                        </wpg:cNvGrpSpPr>
                        <wpg:grpSpPr bwMode="auto">
                          <a:xfrm>
                            <a:off x="4353" y="2683"/>
                            <a:ext cx="58" cy="126"/>
                            <a:chOff x="4353" y="2683"/>
                            <a:chExt cx="58" cy="126"/>
                          </a:xfrm>
                        </wpg:grpSpPr>
                        <wps:wsp>
                          <wps:cNvPr id="1665" name="Freeform 1501"/>
                          <wps:cNvSpPr>
                            <a:spLocks/>
                          </wps:cNvSpPr>
                          <wps:spPr bwMode="auto">
                            <a:xfrm>
                              <a:off x="4353" y="2683"/>
                              <a:ext cx="58" cy="126"/>
                            </a:xfrm>
                            <a:custGeom>
                              <a:avLst/>
                              <a:gdLst>
                                <a:gd name="T0" fmla="+- 0 4353 4353"/>
                                <a:gd name="T1" fmla="*/ T0 w 58"/>
                                <a:gd name="T2" fmla="+- 0 2786 2683"/>
                                <a:gd name="T3" fmla="*/ 2786 h 126"/>
                                <a:gd name="T4" fmla="+- 0 4353 4353"/>
                                <a:gd name="T5" fmla="*/ T4 w 58"/>
                                <a:gd name="T6" fmla="+- 0 2688 2683"/>
                                <a:gd name="T7" fmla="*/ 2688 h 126"/>
                                <a:gd name="T8" fmla="+- 0 4371 4353"/>
                                <a:gd name="T9" fmla="*/ T8 w 58"/>
                                <a:gd name="T10" fmla="+- 0 2683 2683"/>
                                <a:gd name="T11" fmla="*/ 2683 h 126"/>
                                <a:gd name="T12" fmla="+- 0 4375 4353"/>
                                <a:gd name="T13" fmla="*/ T12 w 58"/>
                                <a:gd name="T14" fmla="+- 0 2683 2683"/>
                                <a:gd name="T15" fmla="*/ 2683 h 126"/>
                                <a:gd name="T16" fmla="+- 0 4380 4353"/>
                                <a:gd name="T17" fmla="*/ T16 w 58"/>
                                <a:gd name="T18" fmla="+- 0 2690 2683"/>
                                <a:gd name="T19" fmla="*/ 2690 h 126"/>
                                <a:gd name="T20" fmla="+- 0 4406 4353"/>
                                <a:gd name="T21" fmla="*/ T20 w 58"/>
                                <a:gd name="T22" fmla="+- 0 2750 2683"/>
                                <a:gd name="T23" fmla="*/ 2750 h 126"/>
                                <a:gd name="T24" fmla="+- 0 4410 4353"/>
                                <a:gd name="T25" fmla="*/ T24 w 58"/>
                                <a:gd name="T26" fmla="+- 0 2760 2683"/>
                                <a:gd name="T27" fmla="*/ 2760 h 126"/>
                                <a:gd name="T28" fmla="+- 0 4409 4353"/>
                                <a:gd name="T29" fmla="*/ T28 w 58"/>
                                <a:gd name="T30" fmla="+- 0 2768 2683"/>
                                <a:gd name="T31" fmla="*/ 2768 h 126"/>
                                <a:gd name="T32" fmla="+- 0 4409 4353"/>
                                <a:gd name="T33" fmla="*/ T32 w 58"/>
                                <a:gd name="T34" fmla="+- 0 2809 2683"/>
                                <a:gd name="T35" fmla="*/ 2809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" h="126">
                                  <a:moveTo>
                                    <a:pt x="0" y="103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6" y="12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1502"/>
                        <wpg:cNvGrpSpPr>
                          <a:grpSpLocks/>
                        </wpg:cNvGrpSpPr>
                        <wpg:grpSpPr bwMode="auto">
                          <a:xfrm>
                            <a:off x="4277" y="2709"/>
                            <a:ext cx="2" cy="108"/>
                            <a:chOff x="4277" y="2709"/>
                            <a:chExt cx="2" cy="108"/>
                          </a:xfrm>
                        </wpg:grpSpPr>
                        <wps:wsp>
                          <wps:cNvPr id="1667" name="Freeform 1503"/>
                          <wps:cNvSpPr>
                            <a:spLocks/>
                          </wps:cNvSpPr>
                          <wps:spPr bwMode="auto">
                            <a:xfrm>
                              <a:off x="4277" y="2709"/>
                              <a:ext cx="2" cy="108"/>
                            </a:xfrm>
                            <a:custGeom>
                              <a:avLst/>
                              <a:gdLst>
                                <a:gd name="T0" fmla="+- 0 2709 2709"/>
                                <a:gd name="T1" fmla="*/ 2709 h 108"/>
                                <a:gd name="T2" fmla="+- 0 2817 2709"/>
                                <a:gd name="T3" fmla="*/ 2817 h 1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">
                                  <a:moveTo>
                                    <a:pt x="0" y="0"/>
                                  </a:moveTo>
                                  <a:lnTo>
                                    <a:pt x="0" y="10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1504"/>
                        <wpg:cNvGrpSpPr>
                          <a:grpSpLocks/>
                        </wpg:cNvGrpSpPr>
                        <wpg:grpSpPr bwMode="auto">
                          <a:xfrm>
                            <a:off x="4371" y="2684"/>
                            <a:ext cx="2" cy="97"/>
                            <a:chOff x="4371" y="2684"/>
                            <a:chExt cx="2" cy="97"/>
                          </a:xfrm>
                        </wpg:grpSpPr>
                        <wps:wsp>
                          <wps:cNvPr id="1669" name="Freeform 1505"/>
                          <wps:cNvSpPr>
                            <a:spLocks/>
                          </wps:cNvSpPr>
                          <wps:spPr bwMode="auto">
                            <a:xfrm>
                              <a:off x="4371" y="2684"/>
                              <a:ext cx="2" cy="97"/>
                            </a:xfrm>
                            <a:custGeom>
                              <a:avLst/>
                              <a:gdLst>
                                <a:gd name="T0" fmla="+- 0 2684 2684"/>
                                <a:gd name="T1" fmla="*/ 2684 h 97"/>
                                <a:gd name="T2" fmla="+- 0 2780 2684"/>
                                <a:gd name="T3" fmla="*/ 2780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6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1506"/>
                        <wpg:cNvGrpSpPr>
                          <a:grpSpLocks/>
                        </wpg:cNvGrpSpPr>
                        <wpg:grpSpPr bwMode="auto">
                          <a:xfrm>
                            <a:off x="3954" y="2600"/>
                            <a:ext cx="224" cy="221"/>
                            <a:chOff x="3954" y="2600"/>
                            <a:chExt cx="224" cy="221"/>
                          </a:xfrm>
                        </wpg:grpSpPr>
                        <wps:wsp>
                          <wps:cNvPr id="1671" name="Freeform 1507"/>
                          <wps:cNvSpPr>
                            <a:spLocks/>
                          </wps:cNvSpPr>
                          <wps:spPr bwMode="auto">
                            <a:xfrm>
                              <a:off x="3954" y="2600"/>
                              <a:ext cx="224" cy="221"/>
                            </a:xfrm>
                            <a:custGeom>
                              <a:avLst/>
                              <a:gdLst>
                                <a:gd name="T0" fmla="+- 0 4151 3954"/>
                                <a:gd name="T1" fmla="*/ T0 w 224"/>
                                <a:gd name="T2" fmla="+- 0 2821 2600"/>
                                <a:gd name="T3" fmla="*/ 2821 h 221"/>
                                <a:gd name="T4" fmla="+- 0 4151 3954"/>
                                <a:gd name="T5" fmla="*/ T4 w 224"/>
                                <a:gd name="T6" fmla="+- 0 2796 2600"/>
                                <a:gd name="T7" fmla="*/ 2796 h 221"/>
                                <a:gd name="T8" fmla="+- 0 4155 3954"/>
                                <a:gd name="T9" fmla="*/ T8 w 224"/>
                                <a:gd name="T10" fmla="+- 0 2783 2600"/>
                                <a:gd name="T11" fmla="*/ 2783 h 221"/>
                                <a:gd name="T12" fmla="+- 0 4160 3954"/>
                                <a:gd name="T13" fmla="*/ T12 w 224"/>
                                <a:gd name="T14" fmla="+- 0 2779 2600"/>
                                <a:gd name="T15" fmla="*/ 2779 h 221"/>
                                <a:gd name="T16" fmla="+- 0 4174 3954"/>
                                <a:gd name="T17" fmla="*/ T16 w 224"/>
                                <a:gd name="T18" fmla="+- 0 2754 2600"/>
                                <a:gd name="T19" fmla="*/ 2754 h 221"/>
                                <a:gd name="T20" fmla="+- 0 4175 3954"/>
                                <a:gd name="T21" fmla="*/ T20 w 224"/>
                                <a:gd name="T22" fmla="+- 0 2749 2600"/>
                                <a:gd name="T23" fmla="*/ 2749 h 221"/>
                                <a:gd name="T24" fmla="+- 0 4178 3954"/>
                                <a:gd name="T25" fmla="*/ T24 w 224"/>
                                <a:gd name="T26" fmla="+- 0 2740 2600"/>
                                <a:gd name="T27" fmla="*/ 2740 h 221"/>
                                <a:gd name="T28" fmla="+- 0 4178 3954"/>
                                <a:gd name="T29" fmla="*/ T28 w 224"/>
                                <a:gd name="T30" fmla="+- 0 2707 2600"/>
                                <a:gd name="T31" fmla="*/ 2707 h 221"/>
                                <a:gd name="T32" fmla="+- 0 4157 3954"/>
                                <a:gd name="T33" fmla="*/ T32 w 224"/>
                                <a:gd name="T34" fmla="+- 0 2712 2600"/>
                                <a:gd name="T35" fmla="*/ 2712 h 221"/>
                                <a:gd name="T36" fmla="+- 0 4098 3954"/>
                                <a:gd name="T37" fmla="*/ T36 w 224"/>
                                <a:gd name="T38" fmla="+- 0 2701 2600"/>
                                <a:gd name="T39" fmla="*/ 2701 h 221"/>
                                <a:gd name="T40" fmla="+- 0 4081 3954"/>
                                <a:gd name="T41" fmla="*/ T40 w 224"/>
                                <a:gd name="T42" fmla="+- 0 2696 2600"/>
                                <a:gd name="T43" fmla="*/ 2696 h 221"/>
                                <a:gd name="T44" fmla="+- 0 4081 3954"/>
                                <a:gd name="T45" fmla="*/ T44 w 224"/>
                                <a:gd name="T46" fmla="+- 0 2686 2600"/>
                                <a:gd name="T47" fmla="*/ 2686 h 221"/>
                                <a:gd name="T48" fmla="+- 0 4056 3954"/>
                                <a:gd name="T49" fmla="*/ T48 w 224"/>
                                <a:gd name="T50" fmla="+- 0 2623 2600"/>
                                <a:gd name="T51" fmla="*/ 2623 h 221"/>
                                <a:gd name="T52" fmla="+- 0 4048 3954"/>
                                <a:gd name="T53" fmla="*/ T52 w 224"/>
                                <a:gd name="T54" fmla="+- 0 2610 2600"/>
                                <a:gd name="T55" fmla="*/ 2610 h 221"/>
                                <a:gd name="T56" fmla="+- 0 4040 3954"/>
                                <a:gd name="T57" fmla="*/ T56 w 224"/>
                                <a:gd name="T58" fmla="+- 0 2610 2600"/>
                                <a:gd name="T59" fmla="*/ 2610 h 221"/>
                                <a:gd name="T60" fmla="+- 0 3954 3954"/>
                                <a:gd name="T61" fmla="*/ T60 w 224"/>
                                <a:gd name="T62" fmla="+- 0 2600 2600"/>
                                <a:gd name="T63" fmla="*/ 2600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4" h="221">
                                  <a:moveTo>
                                    <a:pt x="197" y="221"/>
                                  </a:moveTo>
                                  <a:lnTo>
                                    <a:pt x="197" y="196"/>
                                  </a:lnTo>
                                  <a:lnTo>
                                    <a:pt x="201" y="183"/>
                                  </a:lnTo>
                                  <a:lnTo>
                                    <a:pt x="206" y="179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21" y="149"/>
                                  </a:lnTo>
                                  <a:lnTo>
                                    <a:pt x="224" y="140"/>
                                  </a:lnTo>
                                  <a:lnTo>
                                    <a:pt x="224" y="107"/>
                                  </a:lnTo>
                                  <a:lnTo>
                                    <a:pt x="203" y="112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27" y="96"/>
                                  </a:lnTo>
                                  <a:lnTo>
                                    <a:pt x="127" y="86"/>
                                  </a:lnTo>
                                  <a:lnTo>
                                    <a:pt x="102" y="23"/>
                                  </a:lnTo>
                                  <a:lnTo>
                                    <a:pt x="94" y="10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1508"/>
                        <wpg:cNvGrpSpPr>
                          <a:grpSpLocks/>
                        </wpg:cNvGrpSpPr>
                        <wpg:grpSpPr bwMode="auto">
                          <a:xfrm>
                            <a:off x="4253" y="2593"/>
                            <a:ext cx="93" cy="174"/>
                            <a:chOff x="4253" y="2593"/>
                            <a:chExt cx="93" cy="174"/>
                          </a:xfrm>
                        </wpg:grpSpPr>
                        <wps:wsp>
                          <wps:cNvPr id="1673" name="Freeform 1509"/>
                          <wps:cNvSpPr>
                            <a:spLocks/>
                          </wps:cNvSpPr>
                          <wps:spPr bwMode="auto">
                            <a:xfrm>
                              <a:off x="4253" y="2593"/>
                              <a:ext cx="93" cy="174"/>
                            </a:xfrm>
                            <a:custGeom>
                              <a:avLst/>
                              <a:gdLst>
                                <a:gd name="T0" fmla="+- 0 4253 4253"/>
                                <a:gd name="T1" fmla="*/ T0 w 93"/>
                                <a:gd name="T2" fmla="+- 0 2593 2593"/>
                                <a:gd name="T3" fmla="*/ 2593 h 174"/>
                                <a:gd name="T4" fmla="+- 0 4263 4253"/>
                                <a:gd name="T5" fmla="*/ T4 w 93"/>
                                <a:gd name="T6" fmla="+- 0 2642 2593"/>
                                <a:gd name="T7" fmla="*/ 2642 h 174"/>
                                <a:gd name="T8" fmla="+- 0 4268 4253"/>
                                <a:gd name="T9" fmla="*/ T8 w 93"/>
                                <a:gd name="T10" fmla="+- 0 2652 2593"/>
                                <a:gd name="T11" fmla="*/ 2652 h 174"/>
                                <a:gd name="T12" fmla="+- 0 4273 4253"/>
                                <a:gd name="T13" fmla="*/ T12 w 93"/>
                                <a:gd name="T14" fmla="+- 0 2654 2593"/>
                                <a:gd name="T15" fmla="*/ 2654 h 174"/>
                                <a:gd name="T16" fmla="+- 0 4331 4253"/>
                                <a:gd name="T17" fmla="*/ T16 w 93"/>
                                <a:gd name="T18" fmla="+- 0 2663 2593"/>
                                <a:gd name="T19" fmla="*/ 2663 h 174"/>
                                <a:gd name="T20" fmla="+- 0 4311 4253"/>
                                <a:gd name="T21" fmla="*/ T20 w 93"/>
                                <a:gd name="T22" fmla="+- 0 2667 2593"/>
                                <a:gd name="T23" fmla="*/ 2667 h 174"/>
                                <a:gd name="T24" fmla="+- 0 4311 4253"/>
                                <a:gd name="T25" fmla="*/ T24 w 93"/>
                                <a:gd name="T26" fmla="+- 0 2703 2593"/>
                                <a:gd name="T27" fmla="*/ 2703 h 174"/>
                                <a:gd name="T28" fmla="+- 0 4341 4253"/>
                                <a:gd name="T29" fmla="*/ T28 w 93"/>
                                <a:gd name="T30" fmla="+- 0 2736 2593"/>
                                <a:gd name="T31" fmla="*/ 2736 h 174"/>
                                <a:gd name="T32" fmla="+- 0 4346 4253"/>
                                <a:gd name="T33" fmla="*/ T32 w 93"/>
                                <a:gd name="T34" fmla="+- 0 2743 2593"/>
                                <a:gd name="T35" fmla="*/ 2743 h 174"/>
                                <a:gd name="T36" fmla="+- 0 4346 4253"/>
                                <a:gd name="T37" fmla="*/ T36 w 93"/>
                                <a:gd name="T38" fmla="+- 0 2749 2593"/>
                                <a:gd name="T39" fmla="*/ 2749 h 174"/>
                                <a:gd name="T40" fmla="+- 0 4346 4253"/>
                                <a:gd name="T41" fmla="*/ T40 w 93"/>
                                <a:gd name="T42" fmla="+- 0 2766 2593"/>
                                <a:gd name="T43" fmla="*/ 2766 h 1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3" h="174">
                                  <a:moveTo>
                                    <a:pt x="0" y="0"/>
                                  </a:moveTo>
                                  <a:lnTo>
                                    <a:pt x="10" y="49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78" y="70"/>
                                  </a:lnTo>
                                  <a:lnTo>
                                    <a:pt x="58" y="74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93" y="150"/>
                                  </a:lnTo>
                                  <a:lnTo>
                                    <a:pt x="93" y="156"/>
                                  </a:lnTo>
                                  <a:lnTo>
                                    <a:pt x="93" y="173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1510"/>
                        <wpg:cNvGrpSpPr>
                          <a:grpSpLocks/>
                        </wpg:cNvGrpSpPr>
                        <wpg:grpSpPr bwMode="auto">
                          <a:xfrm>
                            <a:off x="3698" y="2467"/>
                            <a:ext cx="2" cy="50"/>
                            <a:chOff x="3698" y="2467"/>
                            <a:chExt cx="2" cy="50"/>
                          </a:xfrm>
                        </wpg:grpSpPr>
                        <wps:wsp>
                          <wps:cNvPr id="1675" name="Freeform 1511"/>
                          <wps:cNvSpPr>
                            <a:spLocks/>
                          </wps:cNvSpPr>
                          <wps:spPr bwMode="auto">
                            <a:xfrm>
                              <a:off x="3698" y="2467"/>
                              <a:ext cx="2" cy="50"/>
                            </a:xfrm>
                            <a:custGeom>
                              <a:avLst/>
                              <a:gdLst>
                                <a:gd name="T0" fmla="+- 0 2467 2467"/>
                                <a:gd name="T1" fmla="*/ 2467 h 50"/>
                                <a:gd name="T2" fmla="+- 0 2516 2467"/>
                                <a:gd name="T3" fmla="*/ 2516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1512"/>
                        <wpg:cNvGrpSpPr>
                          <a:grpSpLocks/>
                        </wpg:cNvGrpSpPr>
                        <wpg:grpSpPr bwMode="auto">
                          <a:xfrm>
                            <a:off x="3707" y="2468"/>
                            <a:ext cx="2" cy="50"/>
                            <a:chOff x="3707" y="2468"/>
                            <a:chExt cx="2" cy="50"/>
                          </a:xfrm>
                        </wpg:grpSpPr>
                        <wps:wsp>
                          <wps:cNvPr id="1677" name="Freeform 1513"/>
                          <wps:cNvSpPr>
                            <a:spLocks/>
                          </wps:cNvSpPr>
                          <wps:spPr bwMode="auto">
                            <a:xfrm>
                              <a:off x="3707" y="2468"/>
                              <a:ext cx="2" cy="50"/>
                            </a:xfrm>
                            <a:custGeom>
                              <a:avLst/>
                              <a:gdLst>
                                <a:gd name="T0" fmla="+- 0 2468 2468"/>
                                <a:gd name="T1" fmla="*/ 2468 h 50"/>
                                <a:gd name="T2" fmla="+- 0 2517 2468"/>
                                <a:gd name="T3" fmla="*/ 2517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1514"/>
                        <wpg:cNvGrpSpPr>
                          <a:grpSpLocks/>
                        </wpg:cNvGrpSpPr>
                        <wpg:grpSpPr bwMode="auto">
                          <a:xfrm>
                            <a:off x="3717" y="2469"/>
                            <a:ext cx="2" cy="50"/>
                            <a:chOff x="3717" y="2469"/>
                            <a:chExt cx="2" cy="50"/>
                          </a:xfrm>
                        </wpg:grpSpPr>
                        <wps:wsp>
                          <wps:cNvPr id="1679" name="Freeform 1515"/>
                          <wps:cNvSpPr>
                            <a:spLocks/>
                          </wps:cNvSpPr>
                          <wps:spPr bwMode="auto">
                            <a:xfrm>
                              <a:off x="3717" y="2469"/>
                              <a:ext cx="2" cy="50"/>
                            </a:xfrm>
                            <a:custGeom>
                              <a:avLst/>
                              <a:gdLst>
                                <a:gd name="T0" fmla="+- 0 2469 2469"/>
                                <a:gd name="T1" fmla="*/ 2469 h 50"/>
                                <a:gd name="T2" fmla="+- 0 2518 2469"/>
                                <a:gd name="T3" fmla="*/ 2518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1516"/>
                        <wpg:cNvGrpSpPr>
                          <a:grpSpLocks/>
                        </wpg:cNvGrpSpPr>
                        <wpg:grpSpPr bwMode="auto">
                          <a:xfrm>
                            <a:off x="3727" y="2470"/>
                            <a:ext cx="2" cy="50"/>
                            <a:chOff x="3727" y="2470"/>
                            <a:chExt cx="2" cy="50"/>
                          </a:xfrm>
                        </wpg:grpSpPr>
                        <wps:wsp>
                          <wps:cNvPr id="1681" name="Freeform 1517"/>
                          <wps:cNvSpPr>
                            <a:spLocks/>
                          </wps:cNvSpPr>
                          <wps:spPr bwMode="auto">
                            <a:xfrm>
                              <a:off x="3727" y="2470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0 2470"/>
                                <a:gd name="T1" fmla="*/ 2470 h 50"/>
                                <a:gd name="T2" fmla="+- 0 2520 2470"/>
                                <a:gd name="T3" fmla="*/ 2520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2" name="Group 1518"/>
                        <wpg:cNvGrpSpPr>
                          <a:grpSpLocks/>
                        </wpg:cNvGrpSpPr>
                        <wpg:grpSpPr bwMode="auto">
                          <a:xfrm>
                            <a:off x="3737" y="2471"/>
                            <a:ext cx="2" cy="50"/>
                            <a:chOff x="3737" y="2471"/>
                            <a:chExt cx="2" cy="50"/>
                          </a:xfrm>
                        </wpg:grpSpPr>
                        <wps:wsp>
                          <wps:cNvPr id="1683" name="Freeform 1519"/>
                          <wps:cNvSpPr>
                            <a:spLocks/>
                          </wps:cNvSpPr>
                          <wps:spPr bwMode="auto">
                            <a:xfrm>
                              <a:off x="3737" y="2471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1 2471"/>
                                <a:gd name="T1" fmla="*/ 2471 h 50"/>
                                <a:gd name="T2" fmla="+- 0 2521 2471"/>
                                <a:gd name="T3" fmla="*/ 2521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4" name="Group 1520"/>
                        <wpg:cNvGrpSpPr>
                          <a:grpSpLocks/>
                        </wpg:cNvGrpSpPr>
                        <wpg:grpSpPr bwMode="auto">
                          <a:xfrm>
                            <a:off x="3746" y="2472"/>
                            <a:ext cx="2" cy="50"/>
                            <a:chOff x="3746" y="2472"/>
                            <a:chExt cx="2" cy="50"/>
                          </a:xfrm>
                        </wpg:grpSpPr>
                        <wps:wsp>
                          <wps:cNvPr id="1685" name="Freeform 1521"/>
                          <wps:cNvSpPr>
                            <a:spLocks/>
                          </wps:cNvSpPr>
                          <wps:spPr bwMode="auto">
                            <a:xfrm>
                              <a:off x="3746" y="2472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2 2472"/>
                                <a:gd name="T1" fmla="*/ 2472 h 50"/>
                                <a:gd name="T2" fmla="+- 0 2522 2472"/>
                                <a:gd name="T3" fmla="*/ 2522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6" name="Group 1522"/>
                        <wpg:cNvGrpSpPr>
                          <a:grpSpLocks/>
                        </wpg:cNvGrpSpPr>
                        <wpg:grpSpPr bwMode="auto">
                          <a:xfrm>
                            <a:off x="3756" y="2473"/>
                            <a:ext cx="2" cy="50"/>
                            <a:chOff x="3756" y="2473"/>
                            <a:chExt cx="2" cy="50"/>
                          </a:xfrm>
                        </wpg:grpSpPr>
                        <wps:wsp>
                          <wps:cNvPr id="1687" name="Freeform 1523"/>
                          <wps:cNvSpPr>
                            <a:spLocks/>
                          </wps:cNvSpPr>
                          <wps:spPr bwMode="auto">
                            <a:xfrm>
                              <a:off x="3756" y="2473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3 2473"/>
                                <a:gd name="T1" fmla="*/ 2473 h 50"/>
                                <a:gd name="T2" fmla="+- 0 2523 2473"/>
                                <a:gd name="T3" fmla="*/ 2523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8" name="Group 1524"/>
                        <wpg:cNvGrpSpPr>
                          <a:grpSpLocks/>
                        </wpg:cNvGrpSpPr>
                        <wpg:grpSpPr bwMode="auto">
                          <a:xfrm>
                            <a:off x="3766" y="2474"/>
                            <a:ext cx="2" cy="50"/>
                            <a:chOff x="3766" y="2474"/>
                            <a:chExt cx="2" cy="50"/>
                          </a:xfrm>
                        </wpg:grpSpPr>
                        <wps:wsp>
                          <wps:cNvPr id="1689" name="Freeform 1525"/>
                          <wps:cNvSpPr>
                            <a:spLocks/>
                          </wps:cNvSpPr>
                          <wps:spPr bwMode="auto">
                            <a:xfrm>
                              <a:off x="3766" y="2474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4 2474"/>
                                <a:gd name="T1" fmla="*/ 2474 h 50"/>
                                <a:gd name="T2" fmla="+- 0 2524 2474"/>
                                <a:gd name="T3" fmla="*/ 2524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5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0" name="Group 1526"/>
                        <wpg:cNvGrpSpPr>
                          <a:grpSpLocks/>
                        </wpg:cNvGrpSpPr>
                        <wpg:grpSpPr bwMode="auto">
                          <a:xfrm>
                            <a:off x="3776" y="2476"/>
                            <a:ext cx="2" cy="50"/>
                            <a:chOff x="3776" y="2476"/>
                            <a:chExt cx="2" cy="50"/>
                          </a:xfrm>
                        </wpg:grpSpPr>
                        <wps:wsp>
                          <wps:cNvPr id="1691" name="Freeform 1527"/>
                          <wps:cNvSpPr>
                            <a:spLocks/>
                          </wps:cNvSpPr>
                          <wps:spPr bwMode="auto">
                            <a:xfrm>
                              <a:off x="3776" y="2476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6 2476"/>
                                <a:gd name="T1" fmla="*/ 2476 h 50"/>
                                <a:gd name="T2" fmla="+- 0 2525 2476"/>
                                <a:gd name="T3" fmla="*/ 2525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2" name="Group 1528"/>
                        <wpg:cNvGrpSpPr>
                          <a:grpSpLocks/>
                        </wpg:cNvGrpSpPr>
                        <wpg:grpSpPr bwMode="auto">
                          <a:xfrm>
                            <a:off x="3785" y="2477"/>
                            <a:ext cx="2" cy="50"/>
                            <a:chOff x="3785" y="2477"/>
                            <a:chExt cx="2" cy="50"/>
                          </a:xfrm>
                        </wpg:grpSpPr>
                        <wps:wsp>
                          <wps:cNvPr id="1693" name="Freeform 1529"/>
                          <wps:cNvSpPr>
                            <a:spLocks/>
                          </wps:cNvSpPr>
                          <wps:spPr bwMode="auto">
                            <a:xfrm>
                              <a:off x="3785" y="2477"/>
                              <a:ext cx="2" cy="50"/>
                            </a:xfrm>
                            <a:custGeom>
                              <a:avLst/>
                              <a:gdLst>
                                <a:gd name="T0" fmla="+- 0 2477 2477"/>
                                <a:gd name="T1" fmla="*/ 2477 h 50"/>
                                <a:gd name="T2" fmla="+- 0 2526 2477"/>
                                <a:gd name="T3" fmla="*/ 2526 h 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0">
                                  <a:moveTo>
                                    <a:pt x="0" y="0"/>
                                  </a:moveTo>
                                  <a:lnTo>
                                    <a:pt x="0" y="4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4" name="Picture 15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24" y="2455"/>
                              <a:ext cx="60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5" name="Group 1531"/>
                        <wpg:cNvGrpSpPr>
                          <a:grpSpLocks/>
                        </wpg:cNvGrpSpPr>
                        <wpg:grpSpPr bwMode="auto">
                          <a:xfrm>
                            <a:off x="4024" y="2455"/>
                            <a:ext cx="61" cy="20"/>
                            <a:chOff x="4024" y="2455"/>
                            <a:chExt cx="61" cy="20"/>
                          </a:xfrm>
                        </wpg:grpSpPr>
                        <wps:wsp>
                          <wps:cNvPr id="1696" name="Freeform 1532"/>
                          <wps:cNvSpPr>
                            <a:spLocks/>
                          </wps:cNvSpPr>
                          <wps:spPr bwMode="auto">
                            <a:xfrm>
                              <a:off x="4024" y="2455"/>
                              <a:ext cx="61" cy="20"/>
                            </a:xfrm>
                            <a:custGeom>
                              <a:avLst/>
                              <a:gdLst>
                                <a:gd name="T0" fmla="+- 0 4063 4024"/>
                                <a:gd name="T1" fmla="*/ T0 w 61"/>
                                <a:gd name="T2" fmla="+- 0 2475 2455"/>
                                <a:gd name="T3" fmla="*/ 2475 h 20"/>
                                <a:gd name="T4" fmla="+- 0 4084 4024"/>
                                <a:gd name="T5" fmla="*/ T4 w 61"/>
                                <a:gd name="T6" fmla="+- 0 2473 2455"/>
                                <a:gd name="T7" fmla="*/ 2473 h 20"/>
                                <a:gd name="T8" fmla="+- 0 4074 4024"/>
                                <a:gd name="T9" fmla="*/ T8 w 61"/>
                                <a:gd name="T10" fmla="+- 0 2458 2455"/>
                                <a:gd name="T11" fmla="*/ 2458 h 20"/>
                                <a:gd name="T12" fmla="+- 0 4041 4024"/>
                                <a:gd name="T13" fmla="*/ T12 w 61"/>
                                <a:gd name="T14" fmla="+- 0 2455 2455"/>
                                <a:gd name="T15" fmla="*/ 2455 h 20"/>
                                <a:gd name="T16" fmla="+- 0 4027 4024"/>
                                <a:gd name="T17" fmla="*/ T16 w 61"/>
                                <a:gd name="T18" fmla="+- 0 2456 2455"/>
                                <a:gd name="T19" fmla="*/ 2456 h 20"/>
                                <a:gd name="T20" fmla="+- 0 4024 4024"/>
                                <a:gd name="T21" fmla="*/ T20 w 61"/>
                                <a:gd name="T22" fmla="+- 0 2470 2455"/>
                                <a:gd name="T23" fmla="*/ 2470 h 20"/>
                                <a:gd name="T24" fmla="+- 0 4063 4024"/>
                                <a:gd name="T25" fmla="*/ T24 w 61"/>
                                <a:gd name="T26" fmla="+- 0 2475 2455"/>
                                <a:gd name="T27" fmla="*/ 2475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20">
                                  <a:moveTo>
                                    <a:pt x="39" y="20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39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7" name="Picture 15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9" y="2463"/>
                              <a:ext cx="43" cy="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698" name="Group 1534"/>
                        <wpg:cNvGrpSpPr>
                          <a:grpSpLocks/>
                        </wpg:cNvGrpSpPr>
                        <wpg:grpSpPr bwMode="auto">
                          <a:xfrm>
                            <a:off x="4069" y="2463"/>
                            <a:ext cx="43" cy="13"/>
                            <a:chOff x="4069" y="2463"/>
                            <a:chExt cx="43" cy="13"/>
                          </a:xfrm>
                        </wpg:grpSpPr>
                        <wps:wsp>
                          <wps:cNvPr id="1699" name="Freeform 1535"/>
                          <wps:cNvSpPr>
                            <a:spLocks/>
                          </wps:cNvSpPr>
                          <wps:spPr bwMode="auto">
                            <a:xfrm>
                              <a:off x="4069" y="2463"/>
                              <a:ext cx="43" cy="13"/>
                            </a:xfrm>
                            <a:custGeom>
                              <a:avLst/>
                              <a:gdLst>
                                <a:gd name="T0" fmla="+- 0 4112 4069"/>
                                <a:gd name="T1" fmla="*/ T0 w 43"/>
                                <a:gd name="T2" fmla="+- 0 2472 2463"/>
                                <a:gd name="T3" fmla="*/ 2472 h 13"/>
                                <a:gd name="T4" fmla="+- 0 4111 4069"/>
                                <a:gd name="T5" fmla="*/ T4 w 43"/>
                                <a:gd name="T6" fmla="+- 0 2474 2463"/>
                                <a:gd name="T7" fmla="*/ 2474 h 13"/>
                                <a:gd name="T8" fmla="+- 0 4109 4069"/>
                                <a:gd name="T9" fmla="*/ T8 w 43"/>
                                <a:gd name="T10" fmla="+- 0 2475 2463"/>
                                <a:gd name="T11" fmla="*/ 2475 h 13"/>
                                <a:gd name="T12" fmla="+- 0 4106 4069"/>
                                <a:gd name="T13" fmla="*/ T12 w 43"/>
                                <a:gd name="T14" fmla="+- 0 2475 2463"/>
                                <a:gd name="T15" fmla="*/ 2475 h 13"/>
                                <a:gd name="T16" fmla="+- 0 4073 4069"/>
                                <a:gd name="T17" fmla="*/ T16 w 43"/>
                                <a:gd name="T18" fmla="+- 0 2471 2463"/>
                                <a:gd name="T19" fmla="*/ 2471 h 13"/>
                                <a:gd name="T20" fmla="+- 0 4071 4069"/>
                                <a:gd name="T21" fmla="*/ T20 w 43"/>
                                <a:gd name="T22" fmla="+- 0 2470 2463"/>
                                <a:gd name="T23" fmla="*/ 2470 h 13"/>
                                <a:gd name="T24" fmla="+- 0 4069 4069"/>
                                <a:gd name="T25" fmla="*/ T24 w 43"/>
                                <a:gd name="T26" fmla="+- 0 2468 2463"/>
                                <a:gd name="T27" fmla="*/ 2468 h 13"/>
                                <a:gd name="T28" fmla="+- 0 4070 4069"/>
                                <a:gd name="T29" fmla="*/ T28 w 43"/>
                                <a:gd name="T30" fmla="+- 0 2466 2463"/>
                                <a:gd name="T31" fmla="*/ 2466 h 13"/>
                                <a:gd name="T32" fmla="+- 0 4070 4069"/>
                                <a:gd name="T33" fmla="*/ T32 w 43"/>
                                <a:gd name="T34" fmla="+- 0 2464 2463"/>
                                <a:gd name="T35" fmla="*/ 2464 h 13"/>
                                <a:gd name="T36" fmla="+- 0 4073 4069"/>
                                <a:gd name="T37" fmla="*/ T36 w 43"/>
                                <a:gd name="T38" fmla="+- 0 2463 2463"/>
                                <a:gd name="T39" fmla="*/ 2463 h 13"/>
                                <a:gd name="T40" fmla="+- 0 4075 4069"/>
                                <a:gd name="T41" fmla="*/ T40 w 43"/>
                                <a:gd name="T42" fmla="+- 0 2463 2463"/>
                                <a:gd name="T43" fmla="*/ 2463 h 13"/>
                                <a:gd name="T44" fmla="+- 0 4108 4069"/>
                                <a:gd name="T45" fmla="*/ T44 w 43"/>
                                <a:gd name="T46" fmla="+- 0 2467 2463"/>
                                <a:gd name="T47" fmla="*/ 2467 h 13"/>
                                <a:gd name="T48" fmla="+- 0 4111 4069"/>
                                <a:gd name="T49" fmla="*/ T48 w 43"/>
                                <a:gd name="T50" fmla="+- 0 2468 2463"/>
                                <a:gd name="T51" fmla="*/ 2468 h 13"/>
                                <a:gd name="T52" fmla="+- 0 4112 4069"/>
                                <a:gd name="T53" fmla="*/ T52 w 43"/>
                                <a:gd name="T54" fmla="+- 0 2470 2463"/>
                                <a:gd name="T55" fmla="*/ 2470 h 13"/>
                                <a:gd name="T56" fmla="+- 0 4112 4069"/>
                                <a:gd name="T57" fmla="*/ T56 w 43"/>
                                <a:gd name="T58" fmla="+- 0 2472 2463"/>
                                <a:gd name="T59" fmla="*/ 2472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" h="13">
                                  <a:moveTo>
                                    <a:pt x="43" y="9"/>
                                  </a:moveTo>
                                  <a:lnTo>
                                    <a:pt x="42" y="11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7" y="12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3"/>
                                  </a:lnTo>
                                  <a:lnTo>
                                    <a:pt x="1" y="1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2" y="5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3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0" name="Picture 15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0" y="2459"/>
                              <a:ext cx="21" cy="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01" name="Group 1537"/>
                        <wpg:cNvGrpSpPr>
                          <a:grpSpLocks/>
                        </wpg:cNvGrpSpPr>
                        <wpg:grpSpPr bwMode="auto">
                          <a:xfrm>
                            <a:off x="4100" y="2459"/>
                            <a:ext cx="21" cy="24"/>
                            <a:chOff x="4100" y="2459"/>
                            <a:chExt cx="21" cy="24"/>
                          </a:xfrm>
                        </wpg:grpSpPr>
                        <wps:wsp>
                          <wps:cNvPr id="1702" name="Freeform 1538"/>
                          <wps:cNvSpPr>
                            <a:spLocks/>
                          </wps:cNvSpPr>
                          <wps:spPr bwMode="auto">
                            <a:xfrm>
                              <a:off x="4100" y="2459"/>
                              <a:ext cx="21" cy="24"/>
                            </a:xfrm>
                            <a:custGeom>
                              <a:avLst/>
                              <a:gdLst>
                                <a:gd name="T0" fmla="+- 0 4120 4100"/>
                                <a:gd name="T1" fmla="*/ T0 w 21"/>
                                <a:gd name="T2" fmla="+- 0 2471 2459"/>
                                <a:gd name="T3" fmla="*/ 2471 h 24"/>
                                <a:gd name="T4" fmla="+- 0 4119 4100"/>
                                <a:gd name="T5" fmla="*/ T4 w 21"/>
                                <a:gd name="T6" fmla="+- 0 2477 2459"/>
                                <a:gd name="T7" fmla="*/ 2477 h 24"/>
                                <a:gd name="T8" fmla="+- 0 4114 4100"/>
                                <a:gd name="T9" fmla="*/ T8 w 21"/>
                                <a:gd name="T10" fmla="+- 0 2482 2459"/>
                                <a:gd name="T11" fmla="*/ 2482 h 24"/>
                                <a:gd name="T12" fmla="+- 0 4109 4100"/>
                                <a:gd name="T13" fmla="*/ T12 w 21"/>
                                <a:gd name="T14" fmla="+- 0 2482 2459"/>
                                <a:gd name="T15" fmla="*/ 2482 h 24"/>
                                <a:gd name="T16" fmla="+- 0 4104 4100"/>
                                <a:gd name="T17" fmla="*/ T16 w 21"/>
                                <a:gd name="T18" fmla="+- 0 2482 2459"/>
                                <a:gd name="T19" fmla="*/ 2482 h 24"/>
                                <a:gd name="T20" fmla="+- 0 4100 4100"/>
                                <a:gd name="T21" fmla="*/ T20 w 21"/>
                                <a:gd name="T22" fmla="+- 0 2477 2459"/>
                                <a:gd name="T23" fmla="*/ 2477 h 24"/>
                                <a:gd name="T24" fmla="+- 0 4101 4100"/>
                                <a:gd name="T25" fmla="*/ T24 w 21"/>
                                <a:gd name="T26" fmla="+- 0 2470 2459"/>
                                <a:gd name="T27" fmla="*/ 2470 h 24"/>
                                <a:gd name="T28" fmla="+- 0 4101 4100"/>
                                <a:gd name="T29" fmla="*/ T28 w 21"/>
                                <a:gd name="T30" fmla="+- 0 2464 2459"/>
                                <a:gd name="T31" fmla="*/ 2464 h 24"/>
                                <a:gd name="T32" fmla="+- 0 4106 4100"/>
                                <a:gd name="T33" fmla="*/ T32 w 21"/>
                                <a:gd name="T34" fmla="+- 0 2459 2459"/>
                                <a:gd name="T35" fmla="*/ 2459 h 24"/>
                                <a:gd name="T36" fmla="+- 0 4112 4100"/>
                                <a:gd name="T37" fmla="*/ T36 w 21"/>
                                <a:gd name="T38" fmla="+- 0 2459 2459"/>
                                <a:gd name="T39" fmla="*/ 2459 h 24"/>
                                <a:gd name="T40" fmla="+- 0 4117 4100"/>
                                <a:gd name="T41" fmla="*/ T40 w 21"/>
                                <a:gd name="T42" fmla="+- 0 2459 2459"/>
                                <a:gd name="T43" fmla="*/ 2459 h 24"/>
                                <a:gd name="T44" fmla="+- 0 4121 4100"/>
                                <a:gd name="T45" fmla="*/ T44 w 21"/>
                                <a:gd name="T46" fmla="+- 0 2464 2459"/>
                                <a:gd name="T47" fmla="*/ 2464 h 24"/>
                                <a:gd name="T48" fmla="+- 0 4120 4100"/>
                                <a:gd name="T49" fmla="*/ T48 w 21"/>
                                <a:gd name="T50" fmla="+- 0 2471 2459"/>
                                <a:gd name="T51" fmla="*/ 247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0" y="12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3" name="Picture 15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5" y="2460"/>
                              <a:ext cx="21" cy="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04" name="Group 1540"/>
                        <wpg:cNvGrpSpPr>
                          <a:grpSpLocks/>
                        </wpg:cNvGrpSpPr>
                        <wpg:grpSpPr bwMode="auto">
                          <a:xfrm>
                            <a:off x="4105" y="2460"/>
                            <a:ext cx="21" cy="24"/>
                            <a:chOff x="4105" y="2460"/>
                            <a:chExt cx="21" cy="24"/>
                          </a:xfrm>
                        </wpg:grpSpPr>
                        <wps:wsp>
                          <wps:cNvPr id="1705" name="Freeform 1541"/>
                          <wps:cNvSpPr>
                            <a:spLocks/>
                          </wps:cNvSpPr>
                          <wps:spPr bwMode="auto">
                            <a:xfrm>
                              <a:off x="4105" y="2460"/>
                              <a:ext cx="21" cy="24"/>
                            </a:xfrm>
                            <a:custGeom>
                              <a:avLst/>
                              <a:gdLst>
                                <a:gd name="T0" fmla="+- 0 4124 4105"/>
                                <a:gd name="T1" fmla="*/ T0 w 21"/>
                                <a:gd name="T2" fmla="+- 0 2471 2460"/>
                                <a:gd name="T3" fmla="*/ 2471 h 24"/>
                                <a:gd name="T4" fmla="+- 0 4124 4105"/>
                                <a:gd name="T5" fmla="*/ T4 w 21"/>
                                <a:gd name="T6" fmla="+- 0 2478 2460"/>
                                <a:gd name="T7" fmla="*/ 2478 h 24"/>
                                <a:gd name="T8" fmla="+- 0 4119 4105"/>
                                <a:gd name="T9" fmla="*/ T8 w 21"/>
                                <a:gd name="T10" fmla="+- 0 2483 2460"/>
                                <a:gd name="T11" fmla="*/ 2483 h 24"/>
                                <a:gd name="T12" fmla="+- 0 4114 4105"/>
                                <a:gd name="T13" fmla="*/ T12 w 21"/>
                                <a:gd name="T14" fmla="+- 0 2483 2460"/>
                                <a:gd name="T15" fmla="*/ 2483 h 24"/>
                                <a:gd name="T16" fmla="+- 0 4108 4105"/>
                                <a:gd name="T17" fmla="*/ T16 w 21"/>
                                <a:gd name="T18" fmla="+- 0 2482 2460"/>
                                <a:gd name="T19" fmla="*/ 2482 h 24"/>
                                <a:gd name="T20" fmla="+- 0 4105 4105"/>
                                <a:gd name="T21" fmla="*/ T20 w 21"/>
                                <a:gd name="T22" fmla="+- 0 2477 2460"/>
                                <a:gd name="T23" fmla="*/ 2477 h 24"/>
                                <a:gd name="T24" fmla="+- 0 4105 4105"/>
                                <a:gd name="T25" fmla="*/ T24 w 21"/>
                                <a:gd name="T26" fmla="+- 0 2471 2460"/>
                                <a:gd name="T27" fmla="*/ 2471 h 24"/>
                                <a:gd name="T28" fmla="+- 0 4106 4105"/>
                                <a:gd name="T29" fmla="*/ T28 w 21"/>
                                <a:gd name="T30" fmla="+- 0 2465 2460"/>
                                <a:gd name="T31" fmla="*/ 2465 h 24"/>
                                <a:gd name="T32" fmla="+- 0 4111 4105"/>
                                <a:gd name="T33" fmla="*/ T32 w 21"/>
                                <a:gd name="T34" fmla="+- 0 2460 2460"/>
                                <a:gd name="T35" fmla="*/ 2460 h 24"/>
                                <a:gd name="T36" fmla="+- 0 4116 4105"/>
                                <a:gd name="T37" fmla="*/ T36 w 21"/>
                                <a:gd name="T38" fmla="+- 0 2460 2460"/>
                                <a:gd name="T39" fmla="*/ 2460 h 24"/>
                                <a:gd name="T40" fmla="+- 0 4121 4105"/>
                                <a:gd name="T41" fmla="*/ T40 w 21"/>
                                <a:gd name="T42" fmla="+- 0 2460 2460"/>
                                <a:gd name="T43" fmla="*/ 2460 h 24"/>
                                <a:gd name="T44" fmla="+- 0 4125 4105"/>
                                <a:gd name="T45" fmla="*/ T44 w 21"/>
                                <a:gd name="T46" fmla="+- 0 2465 2460"/>
                                <a:gd name="T47" fmla="*/ 2465 h 24"/>
                                <a:gd name="T48" fmla="+- 0 4124 4105"/>
                                <a:gd name="T49" fmla="*/ T48 w 21"/>
                                <a:gd name="T50" fmla="+- 0 2471 2460"/>
                                <a:gd name="T51" fmla="*/ 247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19" y="11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19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6" name="Picture 15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2" y="2459"/>
                              <a:ext cx="60" cy="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07" name="Group 1543"/>
                        <wpg:cNvGrpSpPr>
                          <a:grpSpLocks/>
                        </wpg:cNvGrpSpPr>
                        <wpg:grpSpPr bwMode="auto">
                          <a:xfrm>
                            <a:off x="3992" y="2459"/>
                            <a:ext cx="61" cy="20"/>
                            <a:chOff x="3992" y="2459"/>
                            <a:chExt cx="61" cy="20"/>
                          </a:xfrm>
                        </wpg:grpSpPr>
                        <wps:wsp>
                          <wps:cNvPr id="1708" name="Freeform 1544"/>
                          <wps:cNvSpPr>
                            <a:spLocks/>
                          </wps:cNvSpPr>
                          <wps:spPr bwMode="auto">
                            <a:xfrm>
                              <a:off x="3992" y="2459"/>
                              <a:ext cx="61" cy="20"/>
                            </a:xfrm>
                            <a:custGeom>
                              <a:avLst/>
                              <a:gdLst>
                                <a:gd name="T0" fmla="+- 0 4030 3992"/>
                                <a:gd name="T1" fmla="*/ T0 w 61"/>
                                <a:gd name="T2" fmla="+- 0 2479 2459"/>
                                <a:gd name="T3" fmla="*/ 2479 h 20"/>
                                <a:gd name="T4" fmla="+- 0 4052 3992"/>
                                <a:gd name="T5" fmla="*/ T4 w 61"/>
                                <a:gd name="T6" fmla="+- 0 2476 2459"/>
                                <a:gd name="T7" fmla="*/ 2476 h 20"/>
                                <a:gd name="T8" fmla="+- 0 4042 3992"/>
                                <a:gd name="T9" fmla="*/ T8 w 61"/>
                                <a:gd name="T10" fmla="+- 0 2462 2459"/>
                                <a:gd name="T11" fmla="*/ 2462 h 20"/>
                                <a:gd name="T12" fmla="+- 0 4009 3992"/>
                                <a:gd name="T13" fmla="*/ T12 w 61"/>
                                <a:gd name="T14" fmla="+- 0 2459 2459"/>
                                <a:gd name="T15" fmla="*/ 2459 h 20"/>
                                <a:gd name="T16" fmla="+- 0 3995 3992"/>
                                <a:gd name="T17" fmla="*/ T16 w 61"/>
                                <a:gd name="T18" fmla="+- 0 2460 2459"/>
                                <a:gd name="T19" fmla="*/ 2460 h 20"/>
                                <a:gd name="T20" fmla="+- 0 3992 3992"/>
                                <a:gd name="T21" fmla="*/ T20 w 61"/>
                                <a:gd name="T22" fmla="+- 0 2473 2459"/>
                                <a:gd name="T23" fmla="*/ 2473 h 20"/>
                                <a:gd name="T24" fmla="+- 0 4030 3992"/>
                                <a:gd name="T25" fmla="*/ T24 w 61"/>
                                <a:gd name="T26" fmla="+- 0 2479 2459"/>
                                <a:gd name="T27" fmla="*/ 2479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1" h="20">
                                  <a:moveTo>
                                    <a:pt x="38" y="20"/>
                                  </a:moveTo>
                                  <a:lnTo>
                                    <a:pt x="60" y="17"/>
                                  </a:lnTo>
                                  <a:lnTo>
                                    <a:pt x="50" y="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38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9" name="Picture 15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37" y="2466"/>
                              <a:ext cx="43" cy="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0" name="Group 1546"/>
                        <wpg:cNvGrpSpPr>
                          <a:grpSpLocks/>
                        </wpg:cNvGrpSpPr>
                        <wpg:grpSpPr bwMode="auto">
                          <a:xfrm>
                            <a:off x="4037" y="2466"/>
                            <a:ext cx="43" cy="13"/>
                            <a:chOff x="4037" y="2466"/>
                            <a:chExt cx="43" cy="13"/>
                          </a:xfrm>
                        </wpg:grpSpPr>
                        <wps:wsp>
                          <wps:cNvPr id="1711" name="Freeform 1547"/>
                          <wps:cNvSpPr>
                            <a:spLocks/>
                          </wps:cNvSpPr>
                          <wps:spPr bwMode="auto">
                            <a:xfrm>
                              <a:off x="4037" y="2466"/>
                              <a:ext cx="43" cy="13"/>
                            </a:xfrm>
                            <a:custGeom>
                              <a:avLst/>
                              <a:gdLst>
                                <a:gd name="T0" fmla="+- 0 4079 4037"/>
                                <a:gd name="T1" fmla="*/ T0 w 43"/>
                                <a:gd name="T2" fmla="+- 0 2475 2466"/>
                                <a:gd name="T3" fmla="*/ 2475 h 13"/>
                                <a:gd name="T4" fmla="+- 0 4079 4037"/>
                                <a:gd name="T5" fmla="*/ T4 w 43"/>
                                <a:gd name="T6" fmla="+- 0 2477 2466"/>
                                <a:gd name="T7" fmla="*/ 2477 h 13"/>
                                <a:gd name="T8" fmla="+- 0 4076 4037"/>
                                <a:gd name="T9" fmla="*/ T8 w 43"/>
                                <a:gd name="T10" fmla="+- 0 2479 2466"/>
                                <a:gd name="T11" fmla="*/ 2479 h 13"/>
                                <a:gd name="T12" fmla="+- 0 4074 4037"/>
                                <a:gd name="T13" fmla="*/ T12 w 43"/>
                                <a:gd name="T14" fmla="+- 0 2479 2466"/>
                                <a:gd name="T15" fmla="*/ 2479 h 13"/>
                                <a:gd name="T16" fmla="+- 0 4041 4037"/>
                                <a:gd name="T17" fmla="*/ T16 w 43"/>
                                <a:gd name="T18" fmla="+- 0 2474 2466"/>
                                <a:gd name="T19" fmla="*/ 2474 h 13"/>
                                <a:gd name="T20" fmla="+- 0 4039 4037"/>
                                <a:gd name="T21" fmla="*/ T20 w 43"/>
                                <a:gd name="T22" fmla="+- 0 2474 2466"/>
                                <a:gd name="T23" fmla="*/ 2474 h 13"/>
                                <a:gd name="T24" fmla="+- 0 4037 4037"/>
                                <a:gd name="T25" fmla="*/ T24 w 43"/>
                                <a:gd name="T26" fmla="+- 0 2472 2466"/>
                                <a:gd name="T27" fmla="*/ 2472 h 13"/>
                                <a:gd name="T28" fmla="+- 0 4038 4037"/>
                                <a:gd name="T29" fmla="*/ T28 w 43"/>
                                <a:gd name="T30" fmla="+- 0 2470 2466"/>
                                <a:gd name="T31" fmla="*/ 2470 h 13"/>
                                <a:gd name="T32" fmla="+- 0 4038 4037"/>
                                <a:gd name="T33" fmla="*/ T32 w 43"/>
                                <a:gd name="T34" fmla="+- 0 2468 2466"/>
                                <a:gd name="T35" fmla="*/ 2468 h 13"/>
                                <a:gd name="T36" fmla="+- 0 4041 4037"/>
                                <a:gd name="T37" fmla="*/ T36 w 43"/>
                                <a:gd name="T38" fmla="+- 0 2466 2466"/>
                                <a:gd name="T39" fmla="*/ 2466 h 13"/>
                                <a:gd name="T40" fmla="+- 0 4043 4037"/>
                                <a:gd name="T41" fmla="*/ T40 w 43"/>
                                <a:gd name="T42" fmla="+- 0 2467 2466"/>
                                <a:gd name="T43" fmla="*/ 2467 h 13"/>
                                <a:gd name="T44" fmla="+- 0 4076 4037"/>
                                <a:gd name="T45" fmla="*/ T44 w 43"/>
                                <a:gd name="T46" fmla="+- 0 2471 2466"/>
                                <a:gd name="T47" fmla="*/ 2471 h 13"/>
                                <a:gd name="T48" fmla="+- 0 4078 4037"/>
                                <a:gd name="T49" fmla="*/ T48 w 43"/>
                                <a:gd name="T50" fmla="+- 0 2471 2466"/>
                                <a:gd name="T51" fmla="*/ 2471 h 13"/>
                                <a:gd name="T52" fmla="+- 0 4080 4037"/>
                                <a:gd name="T53" fmla="*/ T52 w 43"/>
                                <a:gd name="T54" fmla="+- 0 2473 2466"/>
                                <a:gd name="T55" fmla="*/ 2473 h 13"/>
                                <a:gd name="T56" fmla="+- 0 4079 4037"/>
                                <a:gd name="T57" fmla="*/ T56 w 43"/>
                                <a:gd name="T58" fmla="+- 0 2475 2466"/>
                                <a:gd name="T59" fmla="*/ 2475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" h="13">
                                  <a:moveTo>
                                    <a:pt x="42" y="9"/>
                                  </a:moveTo>
                                  <a:lnTo>
                                    <a:pt x="42" y="11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37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4"/>
                                  </a:lnTo>
                                  <a:lnTo>
                                    <a:pt x="1" y="2"/>
                                  </a:lnTo>
                                  <a:lnTo>
                                    <a:pt x="4" y="0"/>
                                  </a:lnTo>
                                  <a:lnTo>
                                    <a:pt x="6" y="1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2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2" name="Picture 15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68" y="2463"/>
                              <a:ext cx="21" cy="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3" name="Group 1549"/>
                        <wpg:cNvGrpSpPr>
                          <a:grpSpLocks/>
                        </wpg:cNvGrpSpPr>
                        <wpg:grpSpPr bwMode="auto">
                          <a:xfrm>
                            <a:off x="4068" y="2463"/>
                            <a:ext cx="21" cy="24"/>
                            <a:chOff x="4068" y="2463"/>
                            <a:chExt cx="21" cy="24"/>
                          </a:xfrm>
                        </wpg:grpSpPr>
                        <wps:wsp>
                          <wps:cNvPr id="1714" name="Freeform 1550"/>
                          <wps:cNvSpPr>
                            <a:spLocks/>
                          </wps:cNvSpPr>
                          <wps:spPr bwMode="auto">
                            <a:xfrm>
                              <a:off x="4068" y="2463"/>
                              <a:ext cx="21" cy="24"/>
                            </a:xfrm>
                            <a:custGeom>
                              <a:avLst/>
                              <a:gdLst>
                                <a:gd name="T0" fmla="+- 0 4088 4068"/>
                                <a:gd name="T1" fmla="*/ T0 w 21"/>
                                <a:gd name="T2" fmla="+- 0 2474 2463"/>
                                <a:gd name="T3" fmla="*/ 2474 h 24"/>
                                <a:gd name="T4" fmla="+- 0 4087 4068"/>
                                <a:gd name="T5" fmla="*/ T4 w 21"/>
                                <a:gd name="T6" fmla="+- 0 2481 2463"/>
                                <a:gd name="T7" fmla="*/ 2481 h 24"/>
                                <a:gd name="T8" fmla="+- 0 4082 4068"/>
                                <a:gd name="T9" fmla="*/ T8 w 21"/>
                                <a:gd name="T10" fmla="+- 0 2486 2463"/>
                                <a:gd name="T11" fmla="*/ 2486 h 24"/>
                                <a:gd name="T12" fmla="+- 0 4077 4068"/>
                                <a:gd name="T13" fmla="*/ T12 w 21"/>
                                <a:gd name="T14" fmla="+- 0 2486 2463"/>
                                <a:gd name="T15" fmla="*/ 2486 h 24"/>
                                <a:gd name="T16" fmla="+- 0 4072 4068"/>
                                <a:gd name="T17" fmla="*/ T16 w 21"/>
                                <a:gd name="T18" fmla="+- 0 2485 2463"/>
                                <a:gd name="T19" fmla="*/ 2485 h 24"/>
                                <a:gd name="T20" fmla="+- 0 4068 4068"/>
                                <a:gd name="T21" fmla="*/ T20 w 21"/>
                                <a:gd name="T22" fmla="+- 0 2480 2463"/>
                                <a:gd name="T23" fmla="*/ 2480 h 24"/>
                                <a:gd name="T24" fmla="+- 0 4068 4068"/>
                                <a:gd name="T25" fmla="*/ T24 w 21"/>
                                <a:gd name="T26" fmla="+- 0 2474 2463"/>
                                <a:gd name="T27" fmla="*/ 2474 h 24"/>
                                <a:gd name="T28" fmla="+- 0 4069 4068"/>
                                <a:gd name="T29" fmla="*/ T28 w 21"/>
                                <a:gd name="T30" fmla="+- 0 2468 2463"/>
                                <a:gd name="T31" fmla="*/ 2468 h 24"/>
                                <a:gd name="T32" fmla="+- 0 4074 4068"/>
                                <a:gd name="T33" fmla="*/ T32 w 21"/>
                                <a:gd name="T34" fmla="+- 0 2463 2463"/>
                                <a:gd name="T35" fmla="*/ 2463 h 24"/>
                                <a:gd name="T36" fmla="+- 0 4079 4068"/>
                                <a:gd name="T37" fmla="*/ T36 w 21"/>
                                <a:gd name="T38" fmla="+- 0 2463 2463"/>
                                <a:gd name="T39" fmla="*/ 2463 h 24"/>
                                <a:gd name="T40" fmla="+- 0 4085 4068"/>
                                <a:gd name="T41" fmla="*/ T40 w 21"/>
                                <a:gd name="T42" fmla="+- 0 2463 2463"/>
                                <a:gd name="T43" fmla="*/ 2463 h 24"/>
                                <a:gd name="T44" fmla="+- 0 4088 4068"/>
                                <a:gd name="T45" fmla="*/ T44 w 21"/>
                                <a:gd name="T46" fmla="+- 0 2468 2463"/>
                                <a:gd name="T47" fmla="*/ 2468 h 24"/>
                                <a:gd name="T48" fmla="+- 0 4088 4068"/>
                                <a:gd name="T49" fmla="*/ T48 w 21"/>
                                <a:gd name="T50" fmla="+- 0 2474 2463"/>
                                <a:gd name="T51" fmla="*/ 2474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0" y="11"/>
                                  </a:moveTo>
                                  <a:lnTo>
                                    <a:pt x="19" y="18"/>
                                  </a:lnTo>
                                  <a:lnTo>
                                    <a:pt x="14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1" y="5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0" y="5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5" name="Picture 15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2" y="2463"/>
                              <a:ext cx="21" cy="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6" name="Group 1552"/>
                        <wpg:cNvGrpSpPr>
                          <a:grpSpLocks/>
                        </wpg:cNvGrpSpPr>
                        <wpg:grpSpPr bwMode="auto">
                          <a:xfrm>
                            <a:off x="4072" y="2463"/>
                            <a:ext cx="21" cy="24"/>
                            <a:chOff x="4072" y="2463"/>
                            <a:chExt cx="21" cy="24"/>
                          </a:xfrm>
                        </wpg:grpSpPr>
                        <wps:wsp>
                          <wps:cNvPr id="1717" name="Freeform 1553"/>
                          <wps:cNvSpPr>
                            <a:spLocks/>
                          </wps:cNvSpPr>
                          <wps:spPr bwMode="auto">
                            <a:xfrm>
                              <a:off x="4072" y="2463"/>
                              <a:ext cx="21" cy="24"/>
                            </a:xfrm>
                            <a:custGeom>
                              <a:avLst/>
                              <a:gdLst>
                                <a:gd name="T0" fmla="+- 0 4092 4072"/>
                                <a:gd name="T1" fmla="*/ T0 w 21"/>
                                <a:gd name="T2" fmla="+- 0 2475 2463"/>
                                <a:gd name="T3" fmla="*/ 2475 h 24"/>
                                <a:gd name="T4" fmla="+- 0 4092 4072"/>
                                <a:gd name="T5" fmla="*/ T4 w 21"/>
                                <a:gd name="T6" fmla="+- 0 2481 2463"/>
                                <a:gd name="T7" fmla="*/ 2481 h 24"/>
                                <a:gd name="T8" fmla="+- 0 4087 4072"/>
                                <a:gd name="T9" fmla="*/ T8 w 21"/>
                                <a:gd name="T10" fmla="+- 0 2486 2463"/>
                                <a:gd name="T11" fmla="*/ 2486 h 24"/>
                                <a:gd name="T12" fmla="+- 0 4081 4072"/>
                                <a:gd name="T13" fmla="*/ T12 w 21"/>
                                <a:gd name="T14" fmla="+- 0 2486 2463"/>
                                <a:gd name="T15" fmla="*/ 2486 h 24"/>
                                <a:gd name="T16" fmla="+- 0 4076 4072"/>
                                <a:gd name="T17" fmla="*/ T16 w 21"/>
                                <a:gd name="T18" fmla="+- 0 2486 2463"/>
                                <a:gd name="T19" fmla="*/ 2486 h 24"/>
                                <a:gd name="T20" fmla="+- 0 4072 4072"/>
                                <a:gd name="T21" fmla="*/ T20 w 21"/>
                                <a:gd name="T22" fmla="+- 0 2481 2463"/>
                                <a:gd name="T23" fmla="*/ 2481 h 24"/>
                                <a:gd name="T24" fmla="+- 0 4073 4072"/>
                                <a:gd name="T25" fmla="*/ T24 w 21"/>
                                <a:gd name="T26" fmla="+- 0 2475 2463"/>
                                <a:gd name="T27" fmla="*/ 2475 h 24"/>
                                <a:gd name="T28" fmla="+- 0 4074 4072"/>
                                <a:gd name="T29" fmla="*/ T28 w 21"/>
                                <a:gd name="T30" fmla="+- 0 2468 2463"/>
                                <a:gd name="T31" fmla="*/ 2468 h 24"/>
                                <a:gd name="T32" fmla="+- 0 4079 4072"/>
                                <a:gd name="T33" fmla="*/ T32 w 21"/>
                                <a:gd name="T34" fmla="+- 0 2463 2463"/>
                                <a:gd name="T35" fmla="*/ 2463 h 24"/>
                                <a:gd name="T36" fmla="+- 0 4084 4072"/>
                                <a:gd name="T37" fmla="*/ T36 w 21"/>
                                <a:gd name="T38" fmla="+- 0 2463 2463"/>
                                <a:gd name="T39" fmla="*/ 2463 h 24"/>
                                <a:gd name="T40" fmla="+- 0 4089 4072"/>
                                <a:gd name="T41" fmla="*/ T40 w 21"/>
                                <a:gd name="T42" fmla="+- 0 2464 2463"/>
                                <a:gd name="T43" fmla="*/ 2464 h 24"/>
                                <a:gd name="T44" fmla="+- 0 4093 4072"/>
                                <a:gd name="T45" fmla="*/ T44 w 21"/>
                                <a:gd name="T46" fmla="+- 0 2469 2463"/>
                                <a:gd name="T47" fmla="*/ 2469 h 24"/>
                                <a:gd name="T48" fmla="+- 0 4092 4072"/>
                                <a:gd name="T49" fmla="*/ T48 w 21"/>
                                <a:gd name="T50" fmla="+- 0 2475 2463"/>
                                <a:gd name="T51" fmla="*/ 2475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1" h="24">
                                  <a:moveTo>
                                    <a:pt x="20" y="12"/>
                                  </a:moveTo>
                                  <a:lnTo>
                                    <a:pt x="20" y="18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9" y="23"/>
                                  </a:lnTo>
                                  <a:lnTo>
                                    <a:pt x="4" y="23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1" y="1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1"/>
                                  </a:lnTo>
                                  <a:lnTo>
                                    <a:pt x="21" y="6"/>
                                  </a:lnTo>
                                  <a:lnTo>
                                    <a:pt x="20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18" name="Picture 15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84" y="2720"/>
                              <a:ext cx="124" cy="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19" name="Group 1555"/>
                        <wpg:cNvGrpSpPr>
                          <a:grpSpLocks/>
                        </wpg:cNvGrpSpPr>
                        <wpg:grpSpPr bwMode="auto">
                          <a:xfrm>
                            <a:off x="3584" y="2720"/>
                            <a:ext cx="124" cy="49"/>
                            <a:chOff x="3584" y="2720"/>
                            <a:chExt cx="124" cy="49"/>
                          </a:xfrm>
                        </wpg:grpSpPr>
                        <wps:wsp>
                          <wps:cNvPr id="1720" name="Freeform 1556"/>
                          <wps:cNvSpPr>
                            <a:spLocks/>
                          </wps:cNvSpPr>
                          <wps:spPr bwMode="auto">
                            <a:xfrm>
                              <a:off x="3584" y="2720"/>
                              <a:ext cx="124" cy="49"/>
                            </a:xfrm>
                            <a:custGeom>
                              <a:avLst/>
                              <a:gdLst>
                                <a:gd name="T0" fmla="+- 0 3595 3584"/>
                                <a:gd name="T1" fmla="*/ T0 w 124"/>
                                <a:gd name="T2" fmla="+- 0 2720 2720"/>
                                <a:gd name="T3" fmla="*/ 2720 h 49"/>
                                <a:gd name="T4" fmla="+- 0 3584 3584"/>
                                <a:gd name="T5" fmla="*/ T4 w 124"/>
                                <a:gd name="T6" fmla="+- 0 2738 2720"/>
                                <a:gd name="T7" fmla="*/ 2738 h 49"/>
                                <a:gd name="T8" fmla="+- 0 3586 3584"/>
                                <a:gd name="T9" fmla="*/ T8 w 124"/>
                                <a:gd name="T10" fmla="+- 0 2747 2720"/>
                                <a:gd name="T11" fmla="*/ 2747 h 49"/>
                                <a:gd name="T12" fmla="+- 0 3668 3584"/>
                                <a:gd name="T13" fmla="*/ T12 w 124"/>
                                <a:gd name="T14" fmla="+- 0 2768 2720"/>
                                <a:gd name="T15" fmla="*/ 2768 h 49"/>
                                <a:gd name="T16" fmla="+- 0 3708 3584"/>
                                <a:gd name="T17" fmla="*/ T16 w 124"/>
                                <a:gd name="T18" fmla="+- 0 2758 2720"/>
                                <a:gd name="T19" fmla="*/ 2758 h 49"/>
                                <a:gd name="T20" fmla="+- 0 3708 3584"/>
                                <a:gd name="T21" fmla="*/ T20 w 124"/>
                                <a:gd name="T22" fmla="+- 0 2745 2720"/>
                                <a:gd name="T23" fmla="*/ 2745 h 49"/>
                                <a:gd name="T24" fmla="+- 0 3595 3584"/>
                                <a:gd name="T25" fmla="*/ T24 w 124"/>
                                <a:gd name="T26" fmla="+- 0 2720 2720"/>
                                <a:gd name="T27" fmla="*/ 2720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" h="49">
                                  <a:moveTo>
                                    <a:pt x="1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24" y="38"/>
                                  </a:lnTo>
                                  <a:lnTo>
                                    <a:pt x="124" y="25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21" name="Picture 15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89" y="2417"/>
                              <a:ext cx="522" cy="1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22" name="Group 1558"/>
                        <wpg:cNvGrpSpPr>
                          <a:grpSpLocks/>
                        </wpg:cNvGrpSpPr>
                        <wpg:grpSpPr bwMode="auto">
                          <a:xfrm>
                            <a:off x="2489" y="2417"/>
                            <a:ext cx="523" cy="188"/>
                            <a:chOff x="2489" y="2417"/>
                            <a:chExt cx="523" cy="188"/>
                          </a:xfrm>
                        </wpg:grpSpPr>
                        <wps:wsp>
                          <wps:cNvPr id="1723" name="Freeform 1559"/>
                          <wps:cNvSpPr>
                            <a:spLocks/>
                          </wps:cNvSpPr>
                          <wps:spPr bwMode="auto">
                            <a:xfrm>
                              <a:off x="2489" y="2417"/>
                              <a:ext cx="523" cy="188"/>
                            </a:xfrm>
                            <a:custGeom>
                              <a:avLst/>
                              <a:gdLst>
                                <a:gd name="T0" fmla="+- 0 3011 2489"/>
                                <a:gd name="T1" fmla="*/ T0 w 523"/>
                                <a:gd name="T2" fmla="+- 0 2454 2417"/>
                                <a:gd name="T3" fmla="*/ 2454 h 188"/>
                                <a:gd name="T4" fmla="+- 0 2489 2489"/>
                                <a:gd name="T5" fmla="*/ T4 w 523"/>
                                <a:gd name="T6" fmla="+- 0 2417 2417"/>
                                <a:gd name="T7" fmla="*/ 2417 h 188"/>
                                <a:gd name="T8" fmla="+- 0 2489 2489"/>
                                <a:gd name="T9" fmla="*/ T8 w 523"/>
                                <a:gd name="T10" fmla="+- 0 2497 2417"/>
                                <a:gd name="T11" fmla="*/ 2497 h 188"/>
                                <a:gd name="T12" fmla="+- 0 2553 2489"/>
                                <a:gd name="T13" fmla="*/ T12 w 523"/>
                                <a:gd name="T14" fmla="+- 0 2561 2417"/>
                                <a:gd name="T15" fmla="*/ 2561 h 188"/>
                                <a:gd name="T16" fmla="+- 0 2959 2489"/>
                                <a:gd name="T17" fmla="*/ T16 w 523"/>
                                <a:gd name="T18" fmla="+- 0 2604 2417"/>
                                <a:gd name="T19" fmla="*/ 2604 h 188"/>
                                <a:gd name="T20" fmla="+- 0 3011 2489"/>
                                <a:gd name="T21" fmla="*/ T20 w 523"/>
                                <a:gd name="T22" fmla="+- 0 2552 2417"/>
                                <a:gd name="T23" fmla="*/ 2552 h 188"/>
                                <a:gd name="T24" fmla="+- 0 3011 2489"/>
                                <a:gd name="T25" fmla="*/ T24 w 523"/>
                                <a:gd name="T26" fmla="+- 0 2454 2417"/>
                                <a:gd name="T27" fmla="*/ 2454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3" h="188">
                                  <a:moveTo>
                                    <a:pt x="522" y="3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64" y="144"/>
                                  </a:lnTo>
                                  <a:lnTo>
                                    <a:pt x="470" y="187"/>
                                  </a:lnTo>
                                  <a:lnTo>
                                    <a:pt x="522" y="135"/>
                                  </a:lnTo>
                                  <a:lnTo>
                                    <a:pt x="522" y="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4" name="Group 1560"/>
                        <wpg:cNvGrpSpPr>
                          <a:grpSpLocks/>
                        </wpg:cNvGrpSpPr>
                        <wpg:grpSpPr bwMode="auto">
                          <a:xfrm>
                            <a:off x="2959" y="2552"/>
                            <a:ext cx="53" cy="58"/>
                            <a:chOff x="2959" y="2552"/>
                            <a:chExt cx="53" cy="58"/>
                          </a:xfrm>
                        </wpg:grpSpPr>
                        <wps:wsp>
                          <wps:cNvPr id="1725" name="Freeform 1561"/>
                          <wps:cNvSpPr>
                            <a:spLocks/>
                          </wps:cNvSpPr>
                          <wps:spPr bwMode="auto">
                            <a:xfrm>
                              <a:off x="2959" y="255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011 2959"/>
                                <a:gd name="T1" fmla="*/ T0 w 53"/>
                                <a:gd name="T2" fmla="+- 0 2552 2552"/>
                                <a:gd name="T3" fmla="*/ 2552 h 58"/>
                                <a:gd name="T4" fmla="+- 0 2959 2959"/>
                                <a:gd name="T5" fmla="*/ T4 w 53"/>
                                <a:gd name="T6" fmla="+- 0 2604 2552"/>
                                <a:gd name="T7" fmla="*/ 2604 h 58"/>
                                <a:gd name="T8" fmla="+- 0 3011 2959"/>
                                <a:gd name="T9" fmla="*/ T8 w 53"/>
                                <a:gd name="T10" fmla="+- 0 2610 2552"/>
                                <a:gd name="T11" fmla="*/ 2610 h 58"/>
                                <a:gd name="T12" fmla="+- 0 3011 2959"/>
                                <a:gd name="T13" fmla="*/ T12 w 53"/>
                                <a:gd name="T14" fmla="+- 0 2552 2552"/>
                                <a:gd name="T15" fmla="*/ 255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52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6" name="Group 1562"/>
                        <wpg:cNvGrpSpPr>
                          <a:grpSpLocks/>
                        </wpg:cNvGrpSpPr>
                        <wpg:grpSpPr bwMode="auto">
                          <a:xfrm>
                            <a:off x="2959" y="2552"/>
                            <a:ext cx="53" cy="58"/>
                            <a:chOff x="2959" y="2552"/>
                            <a:chExt cx="53" cy="58"/>
                          </a:xfrm>
                        </wpg:grpSpPr>
                        <wps:wsp>
                          <wps:cNvPr id="1727" name="Freeform 1563"/>
                          <wps:cNvSpPr>
                            <a:spLocks/>
                          </wps:cNvSpPr>
                          <wps:spPr bwMode="auto">
                            <a:xfrm>
                              <a:off x="2959" y="2552"/>
                              <a:ext cx="53" cy="58"/>
                            </a:xfrm>
                            <a:custGeom>
                              <a:avLst/>
                              <a:gdLst>
                                <a:gd name="T0" fmla="+- 0 3011 2959"/>
                                <a:gd name="T1" fmla="*/ T0 w 53"/>
                                <a:gd name="T2" fmla="+- 0 2552 2552"/>
                                <a:gd name="T3" fmla="*/ 2552 h 58"/>
                                <a:gd name="T4" fmla="+- 0 2959 2959"/>
                                <a:gd name="T5" fmla="*/ T4 w 53"/>
                                <a:gd name="T6" fmla="+- 0 2604 2552"/>
                                <a:gd name="T7" fmla="*/ 2604 h 58"/>
                                <a:gd name="T8" fmla="+- 0 3011 2959"/>
                                <a:gd name="T9" fmla="*/ T8 w 53"/>
                                <a:gd name="T10" fmla="+- 0 2610 2552"/>
                                <a:gd name="T11" fmla="*/ 2610 h 58"/>
                                <a:gd name="T12" fmla="+- 0 3011 2959"/>
                                <a:gd name="T13" fmla="*/ T12 w 53"/>
                                <a:gd name="T14" fmla="+- 0 2552 2552"/>
                                <a:gd name="T15" fmla="*/ 2552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" h="58">
                                  <a:moveTo>
                                    <a:pt x="52" y="0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52" y="58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8" name="Group 1564"/>
                        <wpg:cNvGrpSpPr>
                          <a:grpSpLocks/>
                        </wpg:cNvGrpSpPr>
                        <wpg:grpSpPr bwMode="auto">
                          <a:xfrm>
                            <a:off x="2489" y="2497"/>
                            <a:ext cx="64" cy="64"/>
                            <a:chOff x="2489" y="2497"/>
                            <a:chExt cx="64" cy="64"/>
                          </a:xfrm>
                        </wpg:grpSpPr>
                        <wps:wsp>
                          <wps:cNvPr id="1729" name="Freeform 1565"/>
                          <wps:cNvSpPr>
                            <a:spLocks/>
                          </wps:cNvSpPr>
                          <wps:spPr bwMode="auto">
                            <a:xfrm>
                              <a:off x="2489" y="2497"/>
                              <a:ext cx="64" cy="64"/>
                            </a:xfrm>
                            <a:custGeom>
                              <a:avLst/>
                              <a:gdLst>
                                <a:gd name="T0" fmla="+- 0 2489 2489"/>
                                <a:gd name="T1" fmla="*/ T0 w 64"/>
                                <a:gd name="T2" fmla="+- 0 2497 2497"/>
                                <a:gd name="T3" fmla="*/ 2497 h 64"/>
                                <a:gd name="T4" fmla="+- 0 2489 2489"/>
                                <a:gd name="T5" fmla="*/ T4 w 64"/>
                                <a:gd name="T6" fmla="+- 0 2554 2497"/>
                                <a:gd name="T7" fmla="*/ 2554 h 64"/>
                                <a:gd name="T8" fmla="+- 0 2553 2489"/>
                                <a:gd name="T9" fmla="*/ T8 w 64"/>
                                <a:gd name="T10" fmla="+- 0 2561 2497"/>
                                <a:gd name="T11" fmla="*/ 2561 h 64"/>
                                <a:gd name="T12" fmla="+- 0 2489 2489"/>
                                <a:gd name="T13" fmla="*/ T12 w 64"/>
                                <a:gd name="T14" fmla="+- 0 2497 2497"/>
                                <a:gd name="T15" fmla="*/ 2497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0" name="Group 1566"/>
                        <wpg:cNvGrpSpPr>
                          <a:grpSpLocks/>
                        </wpg:cNvGrpSpPr>
                        <wpg:grpSpPr bwMode="auto">
                          <a:xfrm>
                            <a:off x="2489" y="2497"/>
                            <a:ext cx="64" cy="64"/>
                            <a:chOff x="2489" y="2497"/>
                            <a:chExt cx="64" cy="64"/>
                          </a:xfrm>
                        </wpg:grpSpPr>
                        <wps:wsp>
                          <wps:cNvPr id="1731" name="Freeform 1567"/>
                          <wps:cNvSpPr>
                            <a:spLocks/>
                          </wps:cNvSpPr>
                          <wps:spPr bwMode="auto">
                            <a:xfrm>
                              <a:off x="2489" y="2497"/>
                              <a:ext cx="64" cy="64"/>
                            </a:xfrm>
                            <a:custGeom>
                              <a:avLst/>
                              <a:gdLst>
                                <a:gd name="T0" fmla="+- 0 2489 2489"/>
                                <a:gd name="T1" fmla="*/ T0 w 64"/>
                                <a:gd name="T2" fmla="+- 0 2554 2497"/>
                                <a:gd name="T3" fmla="*/ 2554 h 64"/>
                                <a:gd name="T4" fmla="+- 0 2553 2489"/>
                                <a:gd name="T5" fmla="*/ T4 w 64"/>
                                <a:gd name="T6" fmla="+- 0 2561 2497"/>
                                <a:gd name="T7" fmla="*/ 2561 h 64"/>
                                <a:gd name="T8" fmla="+- 0 2489 2489"/>
                                <a:gd name="T9" fmla="*/ T8 w 64"/>
                                <a:gd name="T10" fmla="+- 0 2497 2497"/>
                                <a:gd name="T11" fmla="*/ 2497 h 64"/>
                                <a:gd name="T12" fmla="+- 0 2489 2489"/>
                                <a:gd name="T13" fmla="*/ T12 w 64"/>
                                <a:gd name="T14" fmla="+- 0 2554 2497"/>
                                <a:gd name="T15" fmla="*/ 2554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0" y="57"/>
                                  </a:moveTo>
                                  <a:lnTo>
                                    <a:pt x="64" y="6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23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2" name="Picture 15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11" y="2437"/>
                              <a:ext cx="144" cy="1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33" name="Picture 15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22" y="1812"/>
                              <a:ext cx="1573" cy="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34" name="Group 1570"/>
                        <wpg:cNvGrpSpPr>
                          <a:grpSpLocks/>
                        </wpg:cNvGrpSpPr>
                        <wpg:grpSpPr bwMode="auto">
                          <a:xfrm>
                            <a:off x="4259" y="2403"/>
                            <a:ext cx="7" cy="4"/>
                            <a:chOff x="4259" y="2403"/>
                            <a:chExt cx="7" cy="4"/>
                          </a:xfrm>
                        </wpg:grpSpPr>
                        <wps:wsp>
                          <wps:cNvPr id="1735" name="Freeform 1571"/>
                          <wps:cNvSpPr>
                            <a:spLocks/>
                          </wps:cNvSpPr>
                          <wps:spPr bwMode="auto">
                            <a:xfrm>
                              <a:off x="4259" y="2403"/>
                              <a:ext cx="7" cy="4"/>
                            </a:xfrm>
                            <a:custGeom>
                              <a:avLst/>
                              <a:gdLst>
                                <a:gd name="T0" fmla="+- 0 4265 4259"/>
                                <a:gd name="T1" fmla="*/ T0 w 7"/>
                                <a:gd name="T2" fmla="+- 0 2403 2403"/>
                                <a:gd name="T3" fmla="*/ 2403 h 4"/>
                                <a:gd name="T4" fmla="+- 0 4263 4259"/>
                                <a:gd name="T5" fmla="*/ T4 w 7"/>
                                <a:gd name="T6" fmla="+- 0 2405 2403"/>
                                <a:gd name="T7" fmla="*/ 2405 h 4"/>
                                <a:gd name="T8" fmla="+- 0 4260 4259"/>
                                <a:gd name="T9" fmla="*/ T8 w 7"/>
                                <a:gd name="T10" fmla="+- 0 2405 2403"/>
                                <a:gd name="T11" fmla="*/ 2405 h 4"/>
                                <a:gd name="T12" fmla="+- 0 4259 4259"/>
                                <a:gd name="T13" fmla="*/ T12 w 7"/>
                                <a:gd name="T14" fmla="+- 0 2406 2403"/>
                                <a:gd name="T15" fmla="*/ 2406 h 4"/>
                                <a:gd name="T16" fmla="+- 0 4260 4259"/>
                                <a:gd name="T17" fmla="*/ T16 w 7"/>
                                <a:gd name="T18" fmla="+- 0 2406 2403"/>
                                <a:gd name="T19" fmla="*/ 2406 h 4"/>
                                <a:gd name="T20" fmla="+- 0 4265 4259"/>
                                <a:gd name="T21" fmla="*/ T20 w 7"/>
                                <a:gd name="T22" fmla="+- 0 2407 2403"/>
                                <a:gd name="T23" fmla="*/ 2407 h 4"/>
                                <a:gd name="T24" fmla="+- 0 4265 4259"/>
                                <a:gd name="T25" fmla="*/ T24 w 7"/>
                                <a:gd name="T26" fmla="+- 0 2403 2403"/>
                                <a:gd name="T27" fmla="*/ 240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1572"/>
                        <wpg:cNvGrpSpPr>
                          <a:grpSpLocks/>
                        </wpg:cNvGrpSpPr>
                        <wpg:grpSpPr bwMode="auto">
                          <a:xfrm>
                            <a:off x="4259" y="2403"/>
                            <a:ext cx="7" cy="4"/>
                            <a:chOff x="4259" y="2403"/>
                            <a:chExt cx="7" cy="4"/>
                          </a:xfrm>
                        </wpg:grpSpPr>
                        <wps:wsp>
                          <wps:cNvPr id="1737" name="Freeform 1573"/>
                          <wps:cNvSpPr>
                            <a:spLocks/>
                          </wps:cNvSpPr>
                          <wps:spPr bwMode="auto">
                            <a:xfrm>
                              <a:off x="4259" y="2403"/>
                              <a:ext cx="7" cy="4"/>
                            </a:xfrm>
                            <a:custGeom>
                              <a:avLst/>
                              <a:gdLst>
                                <a:gd name="T0" fmla="+- 0 4265 4259"/>
                                <a:gd name="T1" fmla="*/ T0 w 7"/>
                                <a:gd name="T2" fmla="+- 0 2403 2403"/>
                                <a:gd name="T3" fmla="*/ 2403 h 4"/>
                                <a:gd name="T4" fmla="+- 0 4263 4259"/>
                                <a:gd name="T5" fmla="*/ T4 w 7"/>
                                <a:gd name="T6" fmla="+- 0 2405 2403"/>
                                <a:gd name="T7" fmla="*/ 2405 h 4"/>
                                <a:gd name="T8" fmla="+- 0 4260 4259"/>
                                <a:gd name="T9" fmla="*/ T8 w 7"/>
                                <a:gd name="T10" fmla="+- 0 2405 2403"/>
                                <a:gd name="T11" fmla="*/ 2405 h 4"/>
                                <a:gd name="T12" fmla="+- 0 4259 4259"/>
                                <a:gd name="T13" fmla="*/ T12 w 7"/>
                                <a:gd name="T14" fmla="+- 0 2406 2403"/>
                                <a:gd name="T15" fmla="*/ 2406 h 4"/>
                                <a:gd name="T16" fmla="+- 0 4260 4259"/>
                                <a:gd name="T17" fmla="*/ T16 w 7"/>
                                <a:gd name="T18" fmla="+- 0 2406 2403"/>
                                <a:gd name="T19" fmla="*/ 2406 h 4"/>
                                <a:gd name="T20" fmla="+- 0 4263 4259"/>
                                <a:gd name="T21" fmla="*/ T20 w 7"/>
                                <a:gd name="T22" fmla="+- 0 2407 2403"/>
                                <a:gd name="T23" fmla="*/ 2407 h 4"/>
                                <a:gd name="T24" fmla="+- 0 4265 4259"/>
                                <a:gd name="T25" fmla="*/ T24 w 7"/>
                                <a:gd name="T26" fmla="+- 0 2407 2403"/>
                                <a:gd name="T27" fmla="*/ 2407 h 4"/>
                                <a:gd name="T28" fmla="+- 0 4265 4259"/>
                                <a:gd name="T29" fmla="*/ T28 w 7"/>
                                <a:gd name="T30" fmla="+- 0 2403 2403"/>
                                <a:gd name="T31" fmla="*/ 240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" h="4">
                                  <a:moveTo>
                                    <a:pt x="6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3"/>
                                  </a:lnTo>
                                  <a:lnTo>
                                    <a:pt x="4" y="4"/>
                                  </a:lnTo>
                                  <a:lnTo>
                                    <a:pt x="6" y="4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8" name="Group 1574"/>
                        <wpg:cNvGrpSpPr>
                          <a:grpSpLocks/>
                        </wpg:cNvGrpSpPr>
                        <wpg:grpSpPr bwMode="auto">
                          <a:xfrm>
                            <a:off x="4270" y="2352"/>
                            <a:ext cx="6" cy="11"/>
                            <a:chOff x="4270" y="2352"/>
                            <a:chExt cx="6" cy="11"/>
                          </a:xfrm>
                        </wpg:grpSpPr>
                        <wps:wsp>
                          <wps:cNvPr id="1739" name="Freeform 1575"/>
                          <wps:cNvSpPr>
                            <a:spLocks/>
                          </wps:cNvSpPr>
                          <wps:spPr bwMode="auto">
                            <a:xfrm>
                              <a:off x="4270" y="2352"/>
                              <a:ext cx="6" cy="11"/>
                            </a:xfrm>
                            <a:custGeom>
                              <a:avLst/>
                              <a:gdLst>
                                <a:gd name="T0" fmla="+- 0 4270 4270"/>
                                <a:gd name="T1" fmla="*/ T0 w 6"/>
                                <a:gd name="T2" fmla="+- 0 2352 2352"/>
                                <a:gd name="T3" fmla="*/ 2352 h 11"/>
                                <a:gd name="T4" fmla="+- 0 4270 4270"/>
                                <a:gd name="T5" fmla="*/ T4 w 6"/>
                                <a:gd name="T6" fmla="+- 0 2356 2352"/>
                                <a:gd name="T7" fmla="*/ 2356 h 11"/>
                                <a:gd name="T8" fmla="+- 0 4272 4270"/>
                                <a:gd name="T9" fmla="*/ T8 w 6"/>
                                <a:gd name="T10" fmla="+- 0 2360 2352"/>
                                <a:gd name="T11" fmla="*/ 2360 h 11"/>
                                <a:gd name="T12" fmla="+- 0 4275 4270"/>
                                <a:gd name="T13" fmla="*/ T12 w 6"/>
                                <a:gd name="T14" fmla="+- 0 2363 2352"/>
                                <a:gd name="T15" fmla="*/ 2363 h 11"/>
                                <a:gd name="T16" fmla="+- 0 4274 4270"/>
                                <a:gd name="T17" fmla="*/ T16 w 6"/>
                                <a:gd name="T18" fmla="+- 0 2358 2352"/>
                                <a:gd name="T19" fmla="*/ 2358 h 11"/>
                                <a:gd name="T20" fmla="+- 0 4272 4270"/>
                                <a:gd name="T21" fmla="*/ T20 w 6"/>
                                <a:gd name="T22" fmla="+- 0 2355 2352"/>
                                <a:gd name="T23" fmla="*/ 2355 h 11"/>
                                <a:gd name="T24" fmla="+- 0 4270 4270"/>
                                <a:gd name="T25" fmla="*/ T24 w 6"/>
                                <a:gd name="T26" fmla="+- 0 2352 2352"/>
                                <a:gd name="T27" fmla="*/ 235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576"/>
                        <wpg:cNvGrpSpPr>
                          <a:grpSpLocks/>
                        </wpg:cNvGrpSpPr>
                        <wpg:grpSpPr bwMode="auto">
                          <a:xfrm>
                            <a:off x="4270" y="2352"/>
                            <a:ext cx="6" cy="11"/>
                            <a:chOff x="4270" y="2352"/>
                            <a:chExt cx="6" cy="11"/>
                          </a:xfrm>
                        </wpg:grpSpPr>
                        <wps:wsp>
                          <wps:cNvPr id="1741" name="Freeform 1577"/>
                          <wps:cNvSpPr>
                            <a:spLocks/>
                          </wps:cNvSpPr>
                          <wps:spPr bwMode="auto">
                            <a:xfrm>
                              <a:off x="4270" y="2352"/>
                              <a:ext cx="6" cy="11"/>
                            </a:xfrm>
                            <a:custGeom>
                              <a:avLst/>
                              <a:gdLst>
                                <a:gd name="T0" fmla="+- 0 4270 4270"/>
                                <a:gd name="T1" fmla="*/ T0 w 6"/>
                                <a:gd name="T2" fmla="+- 0 2352 2352"/>
                                <a:gd name="T3" fmla="*/ 2352 h 11"/>
                                <a:gd name="T4" fmla="+- 0 4270 4270"/>
                                <a:gd name="T5" fmla="*/ T4 w 6"/>
                                <a:gd name="T6" fmla="+- 0 2356 2352"/>
                                <a:gd name="T7" fmla="*/ 2356 h 11"/>
                                <a:gd name="T8" fmla="+- 0 4272 4270"/>
                                <a:gd name="T9" fmla="*/ T8 w 6"/>
                                <a:gd name="T10" fmla="+- 0 2360 2352"/>
                                <a:gd name="T11" fmla="*/ 2360 h 11"/>
                                <a:gd name="T12" fmla="+- 0 4275 4270"/>
                                <a:gd name="T13" fmla="*/ T12 w 6"/>
                                <a:gd name="T14" fmla="+- 0 2363 2352"/>
                                <a:gd name="T15" fmla="*/ 2363 h 11"/>
                                <a:gd name="T16" fmla="+- 0 4274 4270"/>
                                <a:gd name="T17" fmla="*/ T16 w 6"/>
                                <a:gd name="T18" fmla="+- 0 2358 2352"/>
                                <a:gd name="T19" fmla="*/ 2358 h 11"/>
                                <a:gd name="T20" fmla="+- 0 4272 4270"/>
                                <a:gd name="T21" fmla="*/ T20 w 6"/>
                                <a:gd name="T22" fmla="+- 0 2355 2352"/>
                                <a:gd name="T23" fmla="*/ 2355 h 11"/>
                                <a:gd name="T24" fmla="+- 0 4270 4270"/>
                                <a:gd name="T25" fmla="*/ T24 w 6"/>
                                <a:gd name="T26" fmla="+- 0 2352 2352"/>
                                <a:gd name="T27" fmla="*/ 2352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" h="11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4" y="6"/>
                                  </a:lnTo>
                                  <a:lnTo>
                                    <a:pt x="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578"/>
                        <wpg:cNvGrpSpPr>
                          <a:grpSpLocks/>
                        </wpg:cNvGrpSpPr>
                        <wpg:grpSpPr bwMode="auto">
                          <a:xfrm>
                            <a:off x="4408" y="2500"/>
                            <a:ext cx="13" cy="2"/>
                            <a:chOff x="4408" y="2500"/>
                            <a:chExt cx="13" cy="2"/>
                          </a:xfrm>
                        </wpg:grpSpPr>
                        <wps:wsp>
                          <wps:cNvPr id="1743" name="Freeform 1579"/>
                          <wps:cNvSpPr>
                            <a:spLocks/>
                          </wps:cNvSpPr>
                          <wps:spPr bwMode="auto">
                            <a:xfrm>
                              <a:off x="4408" y="2500"/>
                              <a:ext cx="13" cy="2"/>
                            </a:xfrm>
                            <a:custGeom>
                              <a:avLst/>
                              <a:gdLst>
                                <a:gd name="T0" fmla="+- 0 4416 4408"/>
                                <a:gd name="T1" fmla="*/ T0 w 13"/>
                                <a:gd name="T2" fmla="+- 0 2500 2500"/>
                                <a:gd name="T3" fmla="*/ 2500 h 2"/>
                                <a:gd name="T4" fmla="+- 0 4412 4408"/>
                                <a:gd name="T5" fmla="*/ T4 w 13"/>
                                <a:gd name="T6" fmla="+- 0 2501 2500"/>
                                <a:gd name="T7" fmla="*/ 2501 h 2"/>
                                <a:gd name="T8" fmla="+- 0 4408 4408"/>
                                <a:gd name="T9" fmla="*/ T8 w 13"/>
                                <a:gd name="T10" fmla="+- 0 2502 2500"/>
                                <a:gd name="T11" fmla="*/ 2502 h 2"/>
                                <a:gd name="T12" fmla="+- 0 4412 4408"/>
                                <a:gd name="T13" fmla="*/ T12 w 13"/>
                                <a:gd name="T14" fmla="+- 0 2502 2500"/>
                                <a:gd name="T15" fmla="*/ 2502 h 2"/>
                                <a:gd name="T16" fmla="+- 0 4416 4408"/>
                                <a:gd name="T17" fmla="*/ T16 w 13"/>
                                <a:gd name="T18" fmla="+- 0 2502 2500"/>
                                <a:gd name="T19" fmla="*/ 2502 h 2"/>
                                <a:gd name="T20" fmla="+- 0 4420 4408"/>
                                <a:gd name="T21" fmla="*/ T20 w 13"/>
                                <a:gd name="T22" fmla="+- 0 2501 2500"/>
                                <a:gd name="T23" fmla="*/ 2501 h 2"/>
                                <a:gd name="T24" fmla="+- 0 4416 4408"/>
                                <a:gd name="T25" fmla="*/ T24 w 13"/>
                                <a:gd name="T26" fmla="+- 0 2500 2500"/>
                                <a:gd name="T27" fmla="*/ 25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8" y="0"/>
                                  </a:move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4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1580"/>
                        <wpg:cNvGrpSpPr>
                          <a:grpSpLocks/>
                        </wpg:cNvGrpSpPr>
                        <wpg:grpSpPr bwMode="auto">
                          <a:xfrm>
                            <a:off x="4408" y="2500"/>
                            <a:ext cx="13" cy="2"/>
                            <a:chOff x="4408" y="2500"/>
                            <a:chExt cx="13" cy="2"/>
                          </a:xfrm>
                        </wpg:grpSpPr>
                        <wps:wsp>
                          <wps:cNvPr id="1745" name="Freeform 1581"/>
                          <wps:cNvSpPr>
                            <a:spLocks/>
                          </wps:cNvSpPr>
                          <wps:spPr bwMode="auto">
                            <a:xfrm>
                              <a:off x="4408" y="2500"/>
                              <a:ext cx="13" cy="2"/>
                            </a:xfrm>
                            <a:custGeom>
                              <a:avLst/>
                              <a:gdLst>
                                <a:gd name="T0" fmla="+- 0 4408 4408"/>
                                <a:gd name="T1" fmla="*/ T0 w 13"/>
                                <a:gd name="T2" fmla="+- 0 2502 2500"/>
                                <a:gd name="T3" fmla="*/ 2502 h 2"/>
                                <a:gd name="T4" fmla="+- 0 4412 4408"/>
                                <a:gd name="T5" fmla="*/ T4 w 13"/>
                                <a:gd name="T6" fmla="+- 0 2502 2500"/>
                                <a:gd name="T7" fmla="*/ 2502 h 2"/>
                                <a:gd name="T8" fmla="+- 0 4416 4408"/>
                                <a:gd name="T9" fmla="*/ T8 w 13"/>
                                <a:gd name="T10" fmla="+- 0 2502 2500"/>
                                <a:gd name="T11" fmla="*/ 2502 h 2"/>
                                <a:gd name="T12" fmla="+- 0 4420 4408"/>
                                <a:gd name="T13" fmla="*/ T12 w 13"/>
                                <a:gd name="T14" fmla="+- 0 2501 2500"/>
                                <a:gd name="T15" fmla="*/ 2501 h 2"/>
                                <a:gd name="T16" fmla="+- 0 4416 4408"/>
                                <a:gd name="T17" fmla="*/ T16 w 13"/>
                                <a:gd name="T18" fmla="+- 0 2500 2500"/>
                                <a:gd name="T19" fmla="*/ 2500 h 2"/>
                                <a:gd name="T20" fmla="+- 0 4412 4408"/>
                                <a:gd name="T21" fmla="*/ T20 w 13"/>
                                <a:gd name="T22" fmla="+- 0 2501 2500"/>
                                <a:gd name="T23" fmla="*/ 2501 h 2"/>
                                <a:gd name="T24" fmla="+- 0 4408 4408"/>
                                <a:gd name="T25" fmla="*/ T24 w 13"/>
                                <a:gd name="T26" fmla="+- 0 2502 2500"/>
                                <a:gd name="T27" fmla="*/ 25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3" h="2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1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6" name="Group 1582"/>
                        <wpg:cNvGrpSpPr>
                          <a:grpSpLocks/>
                        </wpg:cNvGrpSpPr>
                        <wpg:grpSpPr bwMode="auto">
                          <a:xfrm>
                            <a:off x="4204" y="2181"/>
                            <a:ext cx="313" cy="394"/>
                            <a:chOff x="4204" y="2181"/>
                            <a:chExt cx="313" cy="394"/>
                          </a:xfrm>
                        </wpg:grpSpPr>
                        <wps:wsp>
                          <wps:cNvPr id="1747" name="Freeform 1583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08 4204"/>
                                <a:gd name="T1" fmla="*/ T0 w 313"/>
                                <a:gd name="T2" fmla="+- 0 2564 2181"/>
                                <a:gd name="T3" fmla="*/ 2564 h 394"/>
                                <a:gd name="T4" fmla="+- 0 4363 4204"/>
                                <a:gd name="T5" fmla="*/ T4 w 313"/>
                                <a:gd name="T6" fmla="+- 0 2564 2181"/>
                                <a:gd name="T7" fmla="*/ 2564 h 394"/>
                                <a:gd name="T8" fmla="+- 0 4376 4204"/>
                                <a:gd name="T9" fmla="*/ T8 w 313"/>
                                <a:gd name="T10" fmla="+- 0 2573 2181"/>
                                <a:gd name="T11" fmla="*/ 2573 h 394"/>
                                <a:gd name="T12" fmla="+- 0 4391 4204"/>
                                <a:gd name="T13" fmla="*/ T12 w 313"/>
                                <a:gd name="T14" fmla="+- 0 2575 2181"/>
                                <a:gd name="T15" fmla="*/ 2575 h 394"/>
                                <a:gd name="T16" fmla="+- 0 4404 4204"/>
                                <a:gd name="T17" fmla="*/ T16 w 313"/>
                                <a:gd name="T18" fmla="+- 0 2570 2181"/>
                                <a:gd name="T19" fmla="*/ 2570 h 394"/>
                                <a:gd name="T20" fmla="+- 0 4408 4204"/>
                                <a:gd name="T21" fmla="*/ T20 w 313"/>
                                <a:gd name="T22" fmla="+- 0 2564 2181"/>
                                <a:gd name="T23" fmla="*/ 2564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04" y="383"/>
                                  </a:moveTo>
                                  <a:lnTo>
                                    <a:pt x="159" y="383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87" y="394"/>
                                  </a:lnTo>
                                  <a:lnTo>
                                    <a:pt x="200" y="389"/>
                                  </a:lnTo>
                                  <a:lnTo>
                                    <a:pt x="204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584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28 4204"/>
                                <a:gd name="T1" fmla="*/ T0 w 313"/>
                                <a:gd name="T2" fmla="+- 0 2535 2181"/>
                                <a:gd name="T3" fmla="*/ 2535 h 394"/>
                                <a:gd name="T4" fmla="+- 0 4333 4204"/>
                                <a:gd name="T5" fmla="*/ T4 w 313"/>
                                <a:gd name="T6" fmla="+- 0 2535 2181"/>
                                <a:gd name="T7" fmla="*/ 2535 h 394"/>
                                <a:gd name="T8" fmla="+- 0 4330 4204"/>
                                <a:gd name="T9" fmla="*/ T8 w 313"/>
                                <a:gd name="T10" fmla="+- 0 2546 2181"/>
                                <a:gd name="T11" fmla="*/ 2546 h 394"/>
                                <a:gd name="T12" fmla="+- 0 4328 4204"/>
                                <a:gd name="T13" fmla="*/ T12 w 313"/>
                                <a:gd name="T14" fmla="+- 0 2558 2181"/>
                                <a:gd name="T15" fmla="*/ 2558 h 394"/>
                                <a:gd name="T16" fmla="+- 0 4331 4204"/>
                                <a:gd name="T17" fmla="*/ T16 w 313"/>
                                <a:gd name="T18" fmla="+- 0 2571 2181"/>
                                <a:gd name="T19" fmla="*/ 2571 h 394"/>
                                <a:gd name="T20" fmla="+- 0 4341 4204"/>
                                <a:gd name="T21" fmla="*/ T20 w 313"/>
                                <a:gd name="T22" fmla="+- 0 2570 2181"/>
                                <a:gd name="T23" fmla="*/ 2570 h 394"/>
                                <a:gd name="T24" fmla="+- 0 4352 4204"/>
                                <a:gd name="T25" fmla="*/ T24 w 313"/>
                                <a:gd name="T26" fmla="+- 0 2566 2181"/>
                                <a:gd name="T27" fmla="*/ 2566 h 394"/>
                                <a:gd name="T28" fmla="+- 0 4363 4204"/>
                                <a:gd name="T29" fmla="*/ T28 w 313"/>
                                <a:gd name="T30" fmla="+- 0 2564 2181"/>
                                <a:gd name="T31" fmla="*/ 2564 h 394"/>
                                <a:gd name="T32" fmla="+- 0 4408 4204"/>
                                <a:gd name="T33" fmla="*/ T32 w 313"/>
                                <a:gd name="T34" fmla="+- 0 2564 2181"/>
                                <a:gd name="T35" fmla="*/ 2564 h 394"/>
                                <a:gd name="T36" fmla="+- 0 4411 4204"/>
                                <a:gd name="T37" fmla="*/ T36 w 313"/>
                                <a:gd name="T38" fmla="+- 0 2559 2181"/>
                                <a:gd name="T39" fmla="*/ 2559 h 394"/>
                                <a:gd name="T40" fmla="+- 0 4407 4204"/>
                                <a:gd name="T41" fmla="*/ T40 w 313"/>
                                <a:gd name="T42" fmla="+- 0 2542 2181"/>
                                <a:gd name="T43" fmla="*/ 2542 h 394"/>
                                <a:gd name="T44" fmla="+- 0 4427 4204"/>
                                <a:gd name="T45" fmla="*/ T44 w 313"/>
                                <a:gd name="T46" fmla="+- 0 2537 2181"/>
                                <a:gd name="T47" fmla="*/ 2537 h 394"/>
                                <a:gd name="T48" fmla="+- 0 4428 4204"/>
                                <a:gd name="T49" fmla="*/ T48 w 313"/>
                                <a:gd name="T50" fmla="+- 0 2535 2181"/>
                                <a:gd name="T51" fmla="*/ 2535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24" y="354"/>
                                  </a:moveTo>
                                  <a:lnTo>
                                    <a:pt x="129" y="354"/>
                                  </a:lnTo>
                                  <a:lnTo>
                                    <a:pt x="126" y="365"/>
                                  </a:lnTo>
                                  <a:lnTo>
                                    <a:pt x="124" y="377"/>
                                  </a:lnTo>
                                  <a:lnTo>
                                    <a:pt x="127" y="390"/>
                                  </a:lnTo>
                                  <a:lnTo>
                                    <a:pt x="137" y="389"/>
                                  </a:lnTo>
                                  <a:lnTo>
                                    <a:pt x="148" y="385"/>
                                  </a:lnTo>
                                  <a:lnTo>
                                    <a:pt x="159" y="383"/>
                                  </a:lnTo>
                                  <a:lnTo>
                                    <a:pt x="204" y="383"/>
                                  </a:lnTo>
                                  <a:lnTo>
                                    <a:pt x="207" y="378"/>
                                  </a:lnTo>
                                  <a:lnTo>
                                    <a:pt x="203" y="361"/>
                                  </a:lnTo>
                                  <a:lnTo>
                                    <a:pt x="223" y="356"/>
                                  </a:lnTo>
                                  <a:lnTo>
                                    <a:pt x="224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585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517 4204"/>
                                <a:gd name="T1" fmla="*/ T0 w 313"/>
                                <a:gd name="T2" fmla="+- 0 2466 2181"/>
                                <a:gd name="T3" fmla="*/ 2466 h 394"/>
                                <a:gd name="T4" fmla="+- 0 4459 4204"/>
                                <a:gd name="T5" fmla="*/ T4 w 313"/>
                                <a:gd name="T6" fmla="+- 0 2466 2181"/>
                                <a:gd name="T7" fmla="*/ 2466 h 394"/>
                                <a:gd name="T8" fmla="+- 0 4466 4204"/>
                                <a:gd name="T9" fmla="*/ T8 w 313"/>
                                <a:gd name="T10" fmla="+- 0 2470 2181"/>
                                <a:gd name="T11" fmla="*/ 2470 h 394"/>
                                <a:gd name="T12" fmla="+- 0 4475 4204"/>
                                <a:gd name="T13" fmla="*/ T12 w 313"/>
                                <a:gd name="T14" fmla="+- 0 2475 2181"/>
                                <a:gd name="T15" fmla="*/ 2475 h 394"/>
                                <a:gd name="T16" fmla="+- 0 4482 4204"/>
                                <a:gd name="T17" fmla="*/ T16 w 313"/>
                                <a:gd name="T18" fmla="+- 0 2480 2181"/>
                                <a:gd name="T19" fmla="*/ 2480 h 394"/>
                                <a:gd name="T20" fmla="+- 0 4464 4204"/>
                                <a:gd name="T21" fmla="*/ T20 w 313"/>
                                <a:gd name="T22" fmla="+- 0 2487 2181"/>
                                <a:gd name="T23" fmla="*/ 2487 h 394"/>
                                <a:gd name="T24" fmla="+- 0 4458 4204"/>
                                <a:gd name="T25" fmla="*/ T24 w 313"/>
                                <a:gd name="T26" fmla="+- 0 2501 2181"/>
                                <a:gd name="T27" fmla="*/ 2501 h 394"/>
                                <a:gd name="T28" fmla="+- 0 4458 4204"/>
                                <a:gd name="T29" fmla="*/ T28 w 313"/>
                                <a:gd name="T30" fmla="+- 0 2502 2181"/>
                                <a:gd name="T31" fmla="*/ 2502 h 394"/>
                                <a:gd name="T32" fmla="+- 0 4463 4204"/>
                                <a:gd name="T33" fmla="*/ T32 w 313"/>
                                <a:gd name="T34" fmla="+- 0 2517 2181"/>
                                <a:gd name="T35" fmla="*/ 2517 h 394"/>
                                <a:gd name="T36" fmla="+- 0 4457 4204"/>
                                <a:gd name="T37" fmla="*/ T36 w 313"/>
                                <a:gd name="T38" fmla="+- 0 2537 2181"/>
                                <a:gd name="T39" fmla="*/ 2537 h 394"/>
                                <a:gd name="T40" fmla="+- 0 4457 4204"/>
                                <a:gd name="T41" fmla="*/ T40 w 313"/>
                                <a:gd name="T42" fmla="+- 0 2537 2181"/>
                                <a:gd name="T43" fmla="*/ 2537 h 394"/>
                                <a:gd name="T44" fmla="+- 0 4459 4204"/>
                                <a:gd name="T45" fmla="*/ T44 w 313"/>
                                <a:gd name="T46" fmla="+- 0 2556 2181"/>
                                <a:gd name="T47" fmla="*/ 2556 h 394"/>
                                <a:gd name="T48" fmla="+- 0 4474 4204"/>
                                <a:gd name="T49" fmla="*/ T48 w 313"/>
                                <a:gd name="T50" fmla="+- 0 2567 2181"/>
                                <a:gd name="T51" fmla="*/ 2567 h 394"/>
                                <a:gd name="T52" fmla="+- 0 4475 4204"/>
                                <a:gd name="T53" fmla="*/ T52 w 313"/>
                                <a:gd name="T54" fmla="+- 0 2565 2181"/>
                                <a:gd name="T55" fmla="*/ 2565 h 394"/>
                                <a:gd name="T56" fmla="+- 0 4475 4204"/>
                                <a:gd name="T57" fmla="*/ T56 w 313"/>
                                <a:gd name="T58" fmla="+- 0 2559 2181"/>
                                <a:gd name="T59" fmla="*/ 2559 h 394"/>
                                <a:gd name="T60" fmla="+- 0 4476 4204"/>
                                <a:gd name="T61" fmla="*/ T60 w 313"/>
                                <a:gd name="T62" fmla="+- 0 2558 2181"/>
                                <a:gd name="T63" fmla="*/ 2558 h 394"/>
                                <a:gd name="T64" fmla="+- 0 4499 4204"/>
                                <a:gd name="T65" fmla="*/ T64 w 313"/>
                                <a:gd name="T66" fmla="+- 0 2558 2181"/>
                                <a:gd name="T67" fmla="*/ 2558 h 394"/>
                                <a:gd name="T68" fmla="+- 0 4504 4204"/>
                                <a:gd name="T69" fmla="*/ T68 w 313"/>
                                <a:gd name="T70" fmla="+- 0 2554 2181"/>
                                <a:gd name="T71" fmla="*/ 2554 h 394"/>
                                <a:gd name="T72" fmla="+- 0 4506 4204"/>
                                <a:gd name="T73" fmla="*/ T72 w 313"/>
                                <a:gd name="T74" fmla="+- 0 2552 2181"/>
                                <a:gd name="T75" fmla="*/ 2552 h 394"/>
                                <a:gd name="T76" fmla="+- 0 4517 4204"/>
                                <a:gd name="T77" fmla="*/ T76 w 313"/>
                                <a:gd name="T78" fmla="+- 0 2543 2181"/>
                                <a:gd name="T79" fmla="*/ 2543 h 394"/>
                                <a:gd name="T80" fmla="+- 0 4517 4204"/>
                                <a:gd name="T81" fmla="*/ T80 w 313"/>
                                <a:gd name="T82" fmla="+- 0 2466 2181"/>
                                <a:gd name="T83" fmla="*/ 246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313" y="285"/>
                                  </a:moveTo>
                                  <a:lnTo>
                                    <a:pt x="255" y="285"/>
                                  </a:lnTo>
                                  <a:lnTo>
                                    <a:pt x="262" y="289"/>
                                  </a:lnTo>
                                  <a:lnTo>
                                    <a:pt x="271" y="294"/>
                                  </a:lnTo>
                                  <a:lnTo>
                                    <a:pt x="278" y="299"/>
                                  </a:lnTo>
                                  <a:lnTo>
                                    <a:pt x="260" y="306"/>
                                  </a:lnTo>
                                  <a:lnTo>
                                    <a:pt x="254" y="320"/>
                                  </a:lnTo>
                                  <a:lnTo>
                                    <a:pt x="254" y="321"/>
                                  </a:lnTo>
                                  <a:lnTo>
                                    <a:pt x="259" y="336"/>
                                  </a:lnTo>
                                  <a:lnTo>
                                    <a:pt x="253" y="356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70" y="386"/>
                                  </a:lnTo>
                                  <a:lnTo>
                                    <a:pt x="271" y="384"/>
                                  </a:lnTo>
                                  <a:lnTo>
                                    <a:pt x="271" y="378"/>
                                  </a:lnTo>
                                  <a:lnTo>
                                    <a:pt x="272" y="377"/>
                                  </a:lnTo>
                                  <a:lnTo>
                                    <a:pt x="295" y="377"/>
                                  </a:lnTo>
                                  <a:lnTo>
                                    <a:pt x="300" y="373"/>
                                  </a:lnTo>
                                  <a:lnTo>
                                    <a:pt x="302" y="371"/>
                                  </a:lnTo>
                                  <a:lnTo>
                                    <a:pt x="313" y="362"/>
                                  </a:lnTo>
                                  <a:lnTo>
                                    <a:pt x="31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586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99 4204"/>
                                <a:gd name="T1" fmla="*/ T0 w 313"/>
                                <a:gd name="T2" fmla="+- 0 2558 2181"/>
                                <a:gd name="T3" fmla="*/ 2558 h 394"/>
                                <a:gd name="T4" fmla="+- 0 4476 4204"/>
                                <a:gd name="T5" fmla="*/ T4 w 313"/>
                                <a:gd name="T6" fmla="+- 0 2558 2181"/>
                                <a:gd name="T7" fmla="*/ 2558 h 394"/>
                                <a:gd name="T8" fmla="+- 0 4493 4204"/>
                                <a:gd name="T9" fmla="*/ T8 w 313"/>
                                <a:gd name="T10" fmla="+- 0 2562 2181"/>
                                <a:gd name="T11" fmla="*/ 2562 h 394"/>
                                <a:gd name="T12" fmla="+- 0 4499 4204"/>
                                <a:gd name="T13" fmla="*/ T12 w 313"/>
                                <a:gd name="T14" fmla="+- 0 2558 2181"/>
                                <a:gd name="T15" fmla="*/ 255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95" y="377"/>
                                  </a:moveTo>
                                  <a:lnTo>
                                    <a:pt x="272" y="377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295" y="3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587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220 4204"/>
                                <a:gd name="T1" fmla="*/ T0 w 313"/>
                                <a:gd name="T2" fmla="+- 0 2432 2181"/>
                                <a:gd name="T3" fmla="*/ 2432 h 394"/>
                                <a:gd name="T4" fmla="+- 0 4208 4204"/>
                                <a:gd name="T5" fmla="*/ T4 w 313"/>
                                <a:gd name="T6" fmla="+- 0 2433 2181"/>
                                <a:gd name="T7" fmla="*/ 2433 h 394"/>
                                <a:gd name="T8" fmla="+- 0 4211 4204"/>
                                <a:gd name="T9" fmla="*/ T8 w 313"/>
                                <a:gd name="T10" fmla="+- 0 2450 2181"/>
                                <a:gd name="T11" fmla="*/ 2450 h 394"/>
                                <a:gd name="T12" fmla="+- 0 4228 4204"/>
                                <a:gd name="T13" fmla="*/ T12 w 313"/>
                                <a:gd name="T14" fmla="+- 0 2458 2181"/>
                                <a:gd name="T15" fmla="*/ 2458 h 394"/>
                                <a:gd name="T16" fmla="+- 0 4224 4204"/>
                                <a:gd name="T17" fmla="*/ T16 w 313"/>
                                <a:gd name="T18" fmla="+- 0 2466 2181"/>
                                <a:gd name="T19" fmla="*/ 2466 h 394"/>
                                <a:gd name="T20" fmla="+- 0 4212 4204"/>
                                <a:gd name="T21" fmla="*/ T20 w 313"/>
                                <a:gd name="T22" fmla="+- 0 2471 2181"/>
                                <a:gd name="T23" fmla="*/ 2471 h 394"/>
                                <a:gd name="T24" fmla="+- 0 4204 4204"/>
                                <a:gd name="T25" fmla="*/ T24 w 313"/>
                                <a:gd name="T26" fmla="+- 0 2479 2181"/>
                                <a:gd name="T27" fmla="*/ 2479 h 394"/>
                                <a:gd name="T28" fmla="+- 0 4224 4204"/>
                                <a:gd name="T29" fmla="*/ T28 w 313"/>
                                <a:gd name="T30" fmla="+- 0 2484 2181"/>
                                <a:gd name="T31" fmla="*/ 2484 h 394"/>
                                <a:gd name="T32" fmla="+- 0 4235 4204"/>
                                <a:gd name="T33" fmla="*/ T32 w 313"/>
                                <a:gd name="T34" fmla="+- 0 2499 2181"/>
                                <a:gd name="T35" fmla="*/ 2499 h 394"/>
                                <a:gd name="T36" fmla="+- 0 4240 4204"/>
                                <a:gd name="T37" fmla="*/ T36 w 313"/>
                                <a:gd name="T38" fmla="+- 0 2519 2181"/>
                                <a:gd name="T39" fmla="*/ 2519 h 394"/>
                                <a:gd name="T40" fmla="+- 0 4258 4204"/>
                                <a:gd name="T41" fmla="*/ T40 w 313"/>
                                <a:gd name="T42" fmla="+- 0 2528 2181"/>
                                <a:gd name="T43" fmla="*/ 2528 h 394"/>
                                <a:gd name="T44" fmla="+- 0 4275 4204"/>
                                <a:gd name="T45" fmla="*/ T44 w 313"/>
                                <a:gd name="T46" fmla="+- 0 2528 2181"/>
                                <a:gd name="T47" fmla="*/ 2528 h 394"/>
                                <a:gd name="T48" fmla="+- 0 4283 4204"/>
                                <a:gd name="T49" fmla="*/ T48 w 313"/>
                                <a:gd name="T50" fmla="+- 0 2529 2181"/>
                                <a:gd name="T51" fmla="*/ 2529 h 394"/>
                                <a:gd name="T52" fmla="+- 0 4289 4204"/>
                                <a:gd name="T53" fmla="*/ T52 w 313"/>
                                <a:gd name="T54" fmla="+- 0 2535 2181"/>
                                <a:gd name="T55" fmla="*/ 2535 h 394"/>
                                <a:gd name="T56" fmla="+- 0 4294 4204"/>
                                <a:gd name="T57" fmla="*/ T56 w 313"/>
                                <a:gd name="T58" fmla="+- 0 2535 2181"/>
                                <a:gd name="T59" fmla="*/ 2535 h 394"/>
                                <a:gd name="T60" fmla="+- 0 4313 4204"/>
                                <a:gd name="T61" fmla="*/ T60 w 313"/>
                                <a:gd name="T62" fmla="+- 0 2537 2181"/>
                                <a:gd name="T63" fmla="*/ 2537 h 394"/>
                                <a:gd name="T64" fmla="+- 0 4333 4204"/>
                                <a:gd name="T65" fmla="*/ T64 w 313"/>
                                <a:gd name="T66" fmla="+- 0 2535 2181"/>
                                <a:gd name="T67" fmla="*/ 2535 h 394"/>
                                <a:gd name="T68" fmla="+- 0 4428 4204"/>
                                <a:gd name="T69" fmla="*/ T68 w 313"/>
                                <a:gd name="T70" fmla="+- 0 2535 2181"/>
                                <a:gd name="T71" fmla="*/ 2535 h 394"/>
                                <a:gd name="T72" fmla="+- 0 4437 4204"/>
                                <a:gd name="T73" fmla="*/ T72 w 313"/>
                                <a:gd name="T74" fmla="+- 0 2524 2181"/>
                                <a:gd name="T75" fmla="*/ 2524 h 394"/>
                                <a:gd name="T76" fmla="+- 0 4437 4204"/>
                                <a:gd name="T77" fmla="*/ T76 w 313"/>
                                <a:gd name="T78" fmla="+- 0 2510 2181"/>
                                <a:gd name="T79" fmla="*/ 2510 h 394"/>
                                <a:gd name="T80" fmla="+- 0 4425 4204"/>
                                <a:gd name="T81" fmla="*/ T80 w 313"/>
                                <a:gd name="T82" fmla="+- 0 2502 2181"/>
                                <a:gd name="T83" fmla="*/ 2502 h 394"/>
                                <a:gd name="T84" fmla="+- 0 4412 4204"/>
                                <a:gd name="T85" fmla="*/ T84 w 313"/>
                                <a:gd name="T86" fmla="+- 0 2502 2181"/>
                                <a:gd name="T87" fmla="*/ 2502 h 394"/>
                                <a:gd name="T88" fmla="+- 0 4408 4204"/>
                                <a:gd name="T89" fmla="*/ T88 w 313"/>
                                <a:gd name="T90" fmla="+- 0 2502 2181"/>
                                <a:gd name="T91" fmla="*/ 2502 h 394"/>
                                <a:gd name="T92" fmla="+- 0 4412 4204"/>
                                <a:gd name="T93" fmla="*/ T92 w 313"/>
                                <a:gd name="T94" fmla="+- 0 2501 2181"/>
                                <a:gd name="T95" fmla="*/ 2501 h 394"/>
                                <a:gd name="T96" fmla="+- 0 4416 4204"/>
                                <a:gd name="T97" fmla="*/ T96 w 313"/>
                                <a:gd name="T98" fmla="+- 0 2500 2181"/>
                                <a:gd name="T99" fmla="*/ 2500 h 394"/>
                                <a:gd name="T100" fmla="+- 0 4421 4204"/>
                                <a:gd name="T101" fmla="*/ T100 w 313"/>
                                <a:gd name="T102" fmla="+- 0 2500 2181"/>
                                <a:gd name="T103" fmla="*/ 2500 h 394"/>
                                <a:gd name="T104" fmla="+- 0 4431 4204"/>
                                <a:gd name="T105" fmla="*/ T104 w 313"/>
                                <a:gd name="T106" fmla="+- 0 2498 2181"/>
                                <a:gd name="T107" fmla="*/ 2498 h 394"/>
                                <a:gd name="T108" fmla="+- 0 4438 4204"/>
                                <a:gd name="T109" fmla="*/ T108 w 313"/>
                                <a:gd name="T110" fmla="+- 0 2489 2181"/>
                                <a:gd name="T111" fmla="*/ 2489 h 394"/>
                                <a:gd name="T112" fmla="+- 0 4437 4204"/>
                                <a:gd name="T113" fmla="*/ T112 w 313"/>
                                <a:gd name="T114" fmla="+- 0 2476 2181"/>
                                <a:gd name="T115" fmla="*/ 2476 h 394"/>
                                <a:gd name="T116" fmla="+- 0 4455 4204"/>
                                <a:gd name="T117" fmla="*/ T116 w 313"/>
                                <a:gd name="T118" fmla="+- 0 2476 2181"/>
                                <a:gd name="T119" fmla="*/ 2476 h 394"/>
                                <a:gd name="T120" fmla="+- 0 4459 4204"/>
                                <a:gd name="T121" fmla="*/ T120 w 313"/>
                                <a:gd name="T122" fmla="+- 0 2466 2181"/>
                                <a:gd name="T123" fmla="*/ 2466 h 394"/>
                                <a:gd name="T124" fmla="+- 0 4517 4204"/>
                                <a:gd name="T125" fmla="*/ T124 w 313"/>
                                <a:gd name="T126" fmla="+- 0 2466 2181"/>
                                <a:gd name="T127" fmla="*/ 2466 h 394"/>
                                <a:gd name="T128" fmla="+- 0 4517 4204"/>
                                <a:gd name="T129" fmla="*/ T128 w 313"/>
                                <a:gd name="T130" fmla="+- 0 2433 2181"/>
                                <a:gd name="T131" fmla="*/ 2433 h 394"/>
                                <a:gd name="T132" fmla="+- 0 4233 4204"/>
                                <a:gd name="T133" fmla="*/ T132 w 313"/>
                                <a:gd name="T134" fmla="+- 0 2433 2181"/>
                                <a:gd name="T135" fmla="*/ 2433 h 394"/>
                                <a:gd name="T136" fmla="+- 0 4220 4204"/>
                                <a:gd name="T137" fmla="*/ T136 w 313"/>
                                <a:gd name="T138" fmla="+- 0 2432 2181"/>
                                <a:gd name="T139" fmla="*/ 243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16" y="251"/>
                                  </a:moveTo>
                                  <a:lnTo>
                                    <a:pt x="4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7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71" y="347"/>
                                  </a:lnTo>
                                  <a:lnTo>
                                    <a:pt x="79" y="348"/>
                                  </a:lnTo>
                                  <a:lnTo>
                                    <a:pt x="85" y="354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109" y="356"/>
                                  </a:lnTo>
                                  <a:lnTo>
                                    <a:pt x="129" y="354"/>
                                  </a:lnTo>
                                  <a:lnTo>
                                    <a:pt x="224" y="354"/>
                                  </a:lnTo>
                                  <a:lnTo>
                                    <a:pt x="233" y="343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21" y="321"/>
                                  </a:lnTo>
                                  <a:lnTo>
                                    <a:pt x="208" y="321"/>
                                  </a:lnTo>
                                  <a:lnTo>
                                    <a:pt x="204" y="321"/>
                                  </a:lnTo>
                                  <a:lnTo>
                                    <a:pt x="208" y="320"/>
                                  </a:lnTo>
                                  <a:lnTo>
                                    <a:pt x="212" y="319"/>
                                  </a:lnTo>
                                  <a:lnTo>
                                    <a:pt x="217" y="319"/>
                                  </a:lnTo>
                                  <a:lnTo>
                                    <a:pt x="227" y="317"/>
                                  </a:lnTo>
                                  <a:lnTo>
                                    <a:pt x="234" y="308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51" y="295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313" y="285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29" y="252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2" name="Freeform 1588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24 4204"/>
                                <a:gd name="T1" fmla="*/ T0 w 313"/>
                                <a:gd name="T2" fmla="+- 0 2501 2181"/>
                                <a:gd name="T3" fmla="*/ 2501 h 394"/>
                                <a:gd name="T4" fmla="+- 0 4416 4204"/>
                                <a:gd name="T5" fmla="*/ T4 w 313"/>
                                <a:gd name="T6" fmla="+- 0 2502 2181"/>
                                <a:gd name="T7" fmla="*/ 2502 h 394"/>
                                <a:gd name="T8" fmla="+- 0 4412 4204"/>
                                <a:gd name="T9" fmla="*/ T8 w 313"/>
                                <a:gd name="T10" fmla="+- 0 2502 2181"/>
                                <a:gd name="T11" fmla="*/ 2502 h 394"/>
                                <a:gd name="T12" fmla="+- 0 4425 4204"/>
                                <a:gd name="T13" fmla="*/ T12 w 313"/>
                                <a:gd name="T14" fmla="+- 0 2502 2181"/>
                                <a:gd name="T15" fmla="*/ 2502 h 394"/>
                                <a:gd name="T16" fmla="+- 0 4424 4204"/>
                                <a:gd name="T17" fmla="*/ T16 w 313"/>
                                <a:gd name="T18" fmla="+- 0 2501 2181"/>
                                <a:gd name="T19" fmla="*/ 250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20" y="320"/>
                                  </a:moveTo>
                                  <a:lnTo>
                                    <a:pt x="212" y="321"/>
                                  </a:lnTo>
                                  <a:lnTo>
                                    <a:pt x="208" y="321"/>
                                  </a:lnTo>
                                  <a:lnTo>
                                    <a:pt x="221" y="321"/>
                                  </a:lnTo>
                                  <a:lnTo>
                                    <a:pt x="22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Freeform 1589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21 4204"/>
                                <a:gd name="T1" fmla="*/ T0 w 313"/>
                                <a:gd name="T2" fmla="+- 0 2500 2181"/>
                                <a:gd name="T3" fmla="*/ 2500 h 394"/>
                                <a:gd name="T4" fmla="+- 0 4416 4204"/>
                                <a:gd name="T5" fmla="*/ T4 w 313"/>
                                <a:gd name="T6" fmla="+- 0 2500 2181"/>
                                <a:gd name="T7" fmla="*/ 2500 h 394"/>
                                <a:gd name="T8" fmla="+- 0 4420 4204"/>
                                <a:gd name="T9" fmla="*/ T8 w 313"/>
                                <a:gd name="T10" fmla="+- 0 2501 2181"/>
                                <a:gd name="T11" fmla="*/ 2501 h 394"/>
                                <a:gd name="T12" fmla="+- 0 4421 4204"/>
                                <a:gd name="T13" fmla="*/ T12 w 313"/>
                                <a:gd name="T14" fmla="+- 0 2500 2181"/>
                                <a:gd name="T15" fmla="*/ 250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17" y="319"/>
                                  </a:moveTo>
                                  <a:lnTo>
                                    <a:pt x="212" y="319"/>
                                  </a:lnTo>
                                  <a:lnTo>
                                    <a:pt x="216" y="320"/>
                                  </a:lnTo>
                                  <a:lnTo>
                                    <a:pt x="217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Freeform 1590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55 4204"/>
                                <a:gd name="T1" fmla="*/ T0 w 313"/>
                                <a:gd name="T2" fmla="+- 0 2476 2181"/>
                                <a:gd name="T3" fmla="*/ 2476 h 394"/>
                                <a:gd name="T4" fmla="+- 0 4437 4204"/>
                                <a:gd name="T5" fmla="*/ T4 w 313"/>
                                <a:gd name="T6" fmla="+- 0 2476 2181"/>
                                <a:gd name="T7" fmla="*/ 2476 h 394"/>
                                <a:gd name="T8" fmla="+- 0 4447 4204"/>
                                <a:gd name="T9" fmla="*/ T8 w 313"/>
                                <a:gd name="T10" fmla="+- 0 2482 2181"/>
                                <a:gd name="T11" fmla="*/ 2482 h 394"/>
                                <a:gd name="T12" fmla="+- 0 4454 4204"/>
                                <a:gd name="T13" fmla="*/ T12 w 313"/>
                                <a:gd name="T14" fmla="+- 0 2478 2181"/>
                                <a:gd name="T15" fmla="*/ 2478 h 394"/>
                                <a:gd name="T16" fmla="+- 0 4455 4204"/>
                                <a:gd name="T17" fmla="*/ T16 w 313"/>
                                <a:gd name="T18" fmla="+- 0 2476 2181"/>
                                <a:gd name="T19" fmla="*/ 247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51" y="295"/>
                                  </a:moveTo>
                                  <a:lnTo>
                                    <a:pt x="233" y="295"/>
                                  </a:lnTo>
                                  <a:lnTo>
                                    <a:pt x="243" y="301"/>
                                  </a:lnTo>
                                  <a:lnTo>
                                    <a:pt x="250" y="297"/>
                                  </a:lnTo>
                                  <a:lnTo>
                                    <a:pt x="251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Freeform 1591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259 4204"/>
                                <a:gd name="T1" fmla="*/ T0 w 313"/>
                                <a:gd name="T2" fmla="+- 0 2406 2181"/>
                                <a:gd name="T3" fmla="*/ 2406 h 394"/>
                                <a:gd name="T4" fmla="+- 0 4257 4204"/>
                                <a:gd name="T5" fmla="*/ T4 w 313"/>
                                <a:gd name="T6" fmla="+- 0 2406 2181"/>
                                <a:gd name="T7" fmla="*/ 2406 h 394"/>
                                <a:gd name="T8" fmla="+- 0 4256 4204"/>
                                <a:gd name="T9" fmla="*/ T8 w 313"/>
                                <a:gd name="T10" fmla="+- 0 2408 2181"/>
                                <a:gd name="T11" fmla="*/ 2408 h 394"/>
                                <a:gd name="T12" fmla="+- 0 4257 4204"/>
                                <a:gd name="T13" fmla="*/ T12 w 313"/>
                                <a:gd name="T14" fmla="+- 0 2414 2181"/>
                                <a:gd name="T15" fmla="*/ 2414 h 394"/>
                                <a:gd name="T16" fmla="+- 0 4245 4204"/>
                                <a:gd name="T17" fmla="*/ T16 w 313"/>
                                <a:gd name="T18" fmla="+- 0 2417 2181"/>
                                <a:gd name="T19" fmla="*/ 2417 h 394"/>
                                <a:gd name="T20" fmla="+- 0 4242 4204"/>
                                <a:gd name="T21" fmla="*/ T20 w 313"/>
                                <a:gd name="T22" fmla="+- 0 2420 2181"/>
                                <a:gd name="T23" fmla="*/ 2420 h 394"/>
                                <a:gd name="T24" fmla="+- 0 4245 4204"/>
                                <a:gd name="T25" fmla="*/ T24 w 313"/>
                                <a:gd name="T26" fmla="+- 0 2432 2181"/>
                                <a:gd name="T27" fmla="*/ 2432 h 394"/>
                                <a:gd name="T28" fmla="+- 0 4233 4204"/>
                                <a:gd name="T29" fmla="*/ T28 w 313"/>
                                <a:gd name="T30" fmla="+- 0 2433 2181"/>
                                <a:gd name="T31" fmla="*/ 2433 h 394"/>
                                <a:gd name="T32" fmla="+- 0 4517 4204"/>
                                <a:gd name="T33" fmla="*/ T32 w 313"/>
                                <a:gd name="T34" fmla="+- 0 2433 2181"/>
                                <a:gd name="T35" fmla="*/ 2433 h 394"/>
                                <a:gd name="T36" fmla="+- 0 4517 4204"/>
                                <a:gd name="T37" fmla="*/ T36 w 313"/>
                                <a:gd name="T38" fmla="+- 0 2414 2181"/>
                                <a:gd name="T39" fmla="*/ 2414 h 394"/>
                                <a:gd name="T40" fmla="+- 0 4265 4204"/>
                                <a:gd name="T41" fmla="*/ T40 w 313"/>
                                <a:gd name="T42" fmla="+- 0 2414 2181"/>
                                <a:gd name="T43" fmla="*/ 2414 h 394"/>
                                <a:gd name="T44" fmla="+- 0 4265 4204"/>
                                <a:gd name="T45" fmla="*/ T44 w 313"/>
                                <a:gd name="T46" fmla="+- 0 2407 2181"/>
                                <a:gd name="T47" fmla="*/ 2407 h 394"/>
                                <a:gd name="T48" fmla="+- 0 4260 4204"/>
                                <a:gd name="T49" fmla="*/ T48 w 313"/>
                                <a:gd name="T50" fmla="+- 0 2406 2181"/>
                                <a:gd name="T51" fmla="*/ 2406 h 394"/>
                                <a:gd name="T52" fmla="+- 0 4259 4204"/>
                                <a:gd name="T53" fmla="*/ T52 w 313"/>
                                <a:gd name="T54" fmla="+- 0 2406 2181"/>
                                <a:gd name="T55" fmla="*/ 240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55" y="225"/>
                                  </a:moveTo>
                                  <a:lnTo>
                                    <a:pt x="53" y="225"/>
                                  </a:lnTo>
                                  <a:lnTo>
                                    <a:pt x="52" y="227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41" y="236"/>
                                  </a:lnTo>
                                  <a:lnTo>
                                    <a:pt x="38" y="239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29" y="252"/>
                                  </a:lnTo>
                                  <a:lnTo>
                                    <a:pt x="313" y="252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226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55" y="2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6" name="Freeform 1592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517 4204"/>
                                <a:gd name="T1" fmla="*/ T0 w 313"/>
                                <a:gd name="T2" fmla="+- 0 2403 2181"/>
                                <a:gd name="T3" fmla="*/ 2403 h 394"/>
                                <a:gd name="T4" fmla="+- 0 4265 4204"/>
                                <a:gd name="T5" fmla="*/ T4 w 313"/>
                                <a:gd name="T6" fmla="+- 0 2403 2181"/>
                                <a:gd name="T7" fmla="*/ 2403 h 394"/>
                                <a:gd name="T8" fmla="+- 0 4265 4204"/>
                                <a:gd name="T9" fmla="*/ T8 w 313"/>
                                <a:gd name="T10" fmla="+- 0 2407 2181"/>
                                <a:gd name="T11" fmla="*/ 2407 h 394"/>
                                <a:gd name="T12" fmla="+- 0 4266 4204"/>
                                <a:gd name="T13" fmla="*/ T12 w 313"/>
                                <a:gd name="T14" fmla="+- 0 2407 2181"/>
                                <a:gd name="T15" fmla="*/ 2407 h 394"/>
                                <a:gd name="T16" fmla="+- 0 4267 4204"/>
                                <a:gd name="T17" fmla="*/ T16 w 313"/>
                                <a:gd name="T18" fmla="+- 0 2407 2181"/>
                                <a:gd name="T19" fmla="*/ 2407 h 394"/>
                                <a:gd name="T20" fmla="+- 0 4268 4204"/>
                                <a:gd name="T21" fmla="*/ T20 w 313"/>
                                <a:gd name="T22" fmla="+- 0 2408 2181"/>
                                <a:gd name="T23" fmla="*/ 2408 h 394"/>
                                <a:gd name="T24" fmla="+- 0 4269 4204"/>
                                <a:gd name="T25" fmla="*/ T24 w 313"/>
                                <a:gd name="T26" fmla="+- 0 2410 2181"/>
                                <a:gd name="T27" fmla="*/ 2410 h 394"/>
                                <a:gd name="T28" fmla="+- 0 4267 4204"/>
                                <a:gd name="T29" fmla="*/ T28 w 313"/>
                                <a:gd name="T30" fmla="+- 0 2413 2181"/>
                                <a:gd name="T31" fmla="*/ 2413 h 394"/>
                                <a:gd name="T32" fmla="+- 0 4265 4204"/>
                                <a:gd name="T33" fmla="*/ T32 w 313"/>
                                <a:gd name="T34" fmla="+- 0 2414 2181"/>
                                <a:gd name="T35" fmla="*/ 2414 h 394"/>
                                <a:gd name="T36" fmla="+- 0 4517 4204"/>
                                <a:gd name="T37" fmla="*/ T36 w 313"/>
                                <a:gd name="T38" fmla="+- 0 2414 2181"/>
                                <a:gd name="T39" fmla="*/ 2414 h 394"/>
                                <a:gd name="T40" fmla="+- 0 4517 4204"/>
                                <a:gd name="T41" fmla="*/ T40 w 313"/>
                                <a:gd name="T42" fmla="+- 0 2403 2181"/>
                                <a:gd name="T43" fmla="*/ 240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313" y="222"/>
                                  </a:moveTo>
                                  <a:lnTo>
                                    <a:pt x="61" y="222"/>
                                  </a:lnTo>
                                  <a:lnTo>
                                    <a:pt x="61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4" y="227"/>
                                  </a:lnTo>
                                  <a:lnTo>
                                    <a:pt x="65" y="229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313" y="233"/>
                                  </a:lnTo>
                                  <a:lnTo>
                                    <a:pt x="313" y="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7" name="Freeform 1593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261 4204"/>
                                <a:gd name="T1" fmla="*/ T0 w 313"/>
                                <a:gd name="T2" fmla="+- 0 2348 2181"/>
                                <a:gd name="T3" fmla="*/ 2348 h 394"/>
                                <a:gd name="T4" fmla="+- 0 4252 4204"/>
                                <a:gd name="T5" fmla="*/ T4 w 313"/>
                                <a:gd name="T6" fmla="+- 0 2354 2181"/>
                                <a:gd name="T7" fmla="*/ 2354 h 394"/>
                                <a:gd name="T8" fmla="+- 0 4245 4204"/>
                                <a:gd name="T9" fmla="*/ T8 w 313"/>
                                <a:gd name="T10" fmla="+- 0 2365 2181"/>
                                <a:gd name="T11" fmla="*/ 2365 h 394"/>
                                <a:gd name="T12" fmla="+- 0 4242 4204"/>
                                <a:gd name="T13" fmla="*/ T12 w 313"/>
                                <a:gd name="T14" fmla="+- 0 2380 2181"/>
                                <a:gd name="T15" fmla="*/ 2380 h 394"/>
                                <a:gd name="T16" fmla="+- 0 4245 4204"/>
                                <a:gd name="T17" fmla="*/ T16 w 313"/>
                                <a:gd name="T18" fmla="+- 0 2394 2181"/>
                                <a:gd name="T19" fmla="*/ 2394 h 394"/>
                                <a:gd name="T20" fmla="+- 0 4255 4204"/>
                                <a:gd name="T21" fmla="*/ T20 w 313"/>
                                <a:gd name="T22" fmla="+- 0 2404 2181"/>
                                <a:gd name="T23" fmla="*/ 2404 h 394"/>
                                <a:gd name="T24" fmla="+- 0 4260 4204"/>
                                <a:gd name="T25" fmla="*/ T24 w 313"/>
                                <a:gd name="T26" fmla="+- 0 2405 2181"/>
                                <a:gd name="T27" fmla="*/ 2405 h 394"/>
                                <a:gd name="T28" fmla="+- 0 4263 4204"/>
                                <a:gd name="T29" fmla="*/ T28 w 313"/>
                                <a:gd name="T30" fmla="+- 0 2405 2181"/>
                                <a:gd name="T31" fmla="*/ 2405 h 394"/>
                                <a:gd name="T32" fmla="+- 0 4265 4204"/>
                                <a:gd name="T33" fmla="*/ T32 w 313"/>
                                <a:gd name="T34" fmla="+- 0 2403 2181"/>
                                <a:gd name="T35" fmla="*/ 2403 h 394"/>
                                <a:gd name="T36" fmla="+- 0 4517 4204"/>
                                <a:gd name="T37" fmla="*/ T36 w 313"/>
                                <a:gd name="T38" fmla="+- 0 2403 2181"/>
                                <a:gd name="T39" fmla="*/ 2403 h 394"/>
                                <a:gd name="T40" fmla="+- 0 4517 4204"/>
                                <a:gd name="T41" fmla="*/ T40 w 313"/>
                                <a:gd name="T42" fmla="+- 0 2363 2181"/>
                                <a:gd name="T43" fmla="*/ 2363 h 394"/>
                                <a:gd name="T44" fmla="+- 0 4275 4204"/>
                                <a:gd name="T45" fmla="*/ T44 w 313"/>
                                <a:gd name="T46" fmla="+- 0 2363 2181"/>
                                <a:gd name="T47" fmla="*/ 2363 h 394"/>
                                <a:gd name="T48" fmla="+- 0 4272 4204"/>
                                <a:gd name="T49" fmla="*/ T48 w 313"/>
                                <a:gd name="T50" fmla="+- 0 2360 2181"/>
                                <a:gd name="T51" fmla="*/ 2360 h 394"/>
                                <a:gd name="T52" fmla="+- 0 4270 4204"/>
                                <a:gd name="T53" fmla="*/ T52 w 313"/>
                                <a:gd name="T54" fmla="+- 0 2356 2181"/>
                                <a:gd name="T55" fmla="*/ 2356 h 394"/>
                                <a:gd name="T56" fmla="+- 0 4270 4204"/>
                                <a:gd name="T57" fmla="*/ T56 w 313"/>
                                <a:gd name="T58" fmla="+- 0 2352 2181"/>
                                <a:gd name="T59" fmla="*/ 2352 h 394"/>
                                <a:gd name="T60" fmla="+- 0 4261 4204"/>
                                <a:gd name="T61" fmla="*/ T60 w 313"/>
                                <a:gd name="T62" fmla="+- 0 2348 2181"/>
                                <a:gd name="T63" fmla="*/ 2348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57" y="167"/>
                                  </a:moveTo>
                                  <a:lnTo>
                                    <a:pt x="48" y="173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8" y="199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56" y="224"/>
                                  </a:lnTo>
                                  <a:lnTo>
                                    <a:pt x="59" y="224"/>
                                  </a:lnTo>
                                  <a:lnTo>
                                    <a:pt x="61" y="222"/>
                                  </a:lnTo>
                                  <a:lnTo>
                                    <a:pt x="313" y="222"/>
                                  </a:lnTo>
                                  <a:lnTo>
                                    <a:pt x="313" y="182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66" y="171"/>
                                  </a:lnTo>
                                  <a:lnTo>
                                    <a:pt x="57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8" name="Freeform 1594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290 4204"/>
                                <a:gd name="T1" fmla="*/ T0 w 313"/>
                                <a:gd name="T2" fmla="+- 0 2324 2181"/>
                                <a:gd name="T3" fmla="*/ 2324 h 394"/>
                                <a:gd name="T4" fmla="+- 0 4276 4204"/>
                                <a:gd name="T5" fmla="*/ T4 w 313"/>
                                <a:gd name="T6" fmla="+- 0 2334 2181"/>
                                <a:gd name="T7" fmla="*/ 2334 h 394"/>
                                <a:gd name="T8" fmla="+- 0 4270 4204"/>
                                <a:gd name="T9" fmla="*/ T8 w 313"/>
                                <a:gd name="T10" fmla="+- 0 2349 2181"/>
                                <a:gd name="T11" fmla="*/ 2349 h 394"/>
                                <a:gd name="T12" fmla="+- 0 4272 4204"/>
                                <a:gd name="T13" fmla="*/ T12 w 313"/>
                                <a:gd name="T14" fmla="+- 0 2355 2181"/>
                                <a:gd name="T15" fmla="*/ 2355 h 394"/>
                                <a:gd name="T16" fmla="+- 0 4274 4204"/>
                                <a:gd name="T17" fmla="*/ T16 w 313"/>
                                <a:gd name="T18" fmla="+- 0 2358 2181"/>
                                <a:gd name="T19" fmla="*/ 2358 h 394"/>
                                <a:gd name="T20" fmla="+- 0 4275 4204"/>
                                <a:gd name="T21" fmla="*/ T20 w 313"/>
                                <a:gd name="T22" fmla="+- 0 2363 2181"/>
                                <a:gd name="T23" fmla="*/ 2363 h 394"/>
                                <a:gd name="T24" fmla="+- 0 4517 4204"/>
                                <a:gd name="T25" fmla="*/ T24 w 313"/>
                                <a:gd name="T26" fmla="+- 0 2363 2181"/>
                                <a:gd name="T27" fmla="*/ 2363 h 394"/>
                                <a:gd name="T28" fmla="+- 0 4517 4204"/>
                                <a:gd name="T29" fmla="*/ T28 w 313"/>
                                <a:gd name="T30" fmla="+- 0 2327 2181"/>
                                <a:gd name="T31" fmla="*/ 2327 h 394"/>
                                <a:gd name="T32" fmla="+- 0 4307 4204"/>
                                <a:gd name="T33" fmla="*/ T32 w 313"/>
                                <a:gd name="T34" fmla="+- 0 2327 2181"/>
                                <a:gd name="T35" fmla="*/ 2327 h 394"/>
                                <a:gd name="T36" fmla="+- 0 4290 4204"/>
                                <a:gd name="T37" fmla="*/ T36 w 313"/>
                                <a:gd name="T38" fmla="+- 0 2324 2181"/>
                                <a:gd name="T39" fmla="*/ 2324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86" y="143"/>
                                  </a:moveTo>
                                  <a:lnTo>
                                    <a:pt x="72" y="153"/>
                                  </a:lnTo>
                                  <a:lnTo>
                                    <a:pt x="66" y="168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70" y="177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313" y="182"/>
                                  </a:lnTo>
                                  <a:lnTo>
                                    <a:pt x="313" y="146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86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9" name="Freeform 1595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325 4204"/>
                                <a:gd name="T1" fmla="*/ T0 w 313"/>
                                <a:gd name="T2" fmla="+- 0 2237 2181"/>
                                <a:gd name="T3" fmla="*/ 2237 h 394"/>
                                <a:gd name="T4" fmla="+- 0 4311 4204"/>
                                <a:gd name="T5" fmla="*/ T4 w 313"/>
                                <a:gd name="T6" fmla="+- 0 2243 2181"/>
                                <a:gd name="T7" fmla="*/ 2243 h 394"/>
                                <a:gd name="T8" fmla="+- 0 4304 4204"/>
                                <a:gd name="T9" fmla="*/ T8 w 313"/>
                                <a:gd name="T10" fmla="+- 0 2254 2181"/>
                                <a:gd name="T11" fmla="*/ 2254 h 394"/>
                                <a:gd name="T12" fmla="+- 0 4306 4204"/>
                                <a:gd name="T13" fmla="*/ T12 w 313"/>
                                <a:gd name="T14" fmla="+- 0 2267 2181"/>
                                <a:gd name="T15" fmla="*/ 2267 h 394"/>
                                <a:gd name="T16" fmla="+- 0 4300 4204"/>
                                <a:gd name="T17" fmla="*/ T16 w 313"/>
                                <a:gd name="T18" fmla="+- 0 2286 2181"/>
                                <a:gd name="T19" fmla="*/ 2286 h 394"/>
                                <a:gd name="T20" fmla="+- 0 4304 4204"/>
                                <a:gd name="T21" fmla="*/ T20 w 313"/>
                                <a:gd name="T22" fmla="+- 0 2305 2181"/>
                                <a:gd name="T23" fmla="*/ 2305 h 394"/>
                                <a:gd name="T24" fmla="+- 0 4312 4204"/>
                                <a:gd name="T25" fmla="*/ T24 w 313"/>
                                <a:gd name="T26" fmla="+- 0 2315 2181"/>
                                <a:gd name="T27" fmla="*/ 2315 h 394"/>
                                <a:gd name="T28" fmla="+- 0 4309 4204"/>
                                <a:gd name="T29" fmla="*/ T28 w 313"/>
                                <a:gd name="T30" fmla="+- 0 2323 2181"/>
                                <a:gd name="T31" fmla="*/ 2323 h 394"/>
                                <a:gd name="T32" fmla="+- 0 4307 4204"/>
                                <a:gd name="T33" fmla="*/ T32 w 313"/>
                                <a:gd name="T34" fmla="+- 0 2327 2181"/>
                                <a:gd name="T35" fmla="*/ 2327 h 394"/>
                                <a:gd name="T36" fmla="+- 0 4517 4204"/>
                                <a:gd name="T37" fmla="*/ T36 w 313"/>
                                <a:gd name="T38" fmla="+- 0 2327 2181"/>
                                <a:gd name="T39" fmla="*/ 2327 h 394"/>
                                <a:gd name="T40" fmla="+- 0 4517 4204"/>
                                <a:gd name="T41" fmla="*/ T40 w 313"/>
                                <a:gd name="T42" fmla="+- 0 2250 2181"/>
                                <a:gd name="T43" fmla="*/ 2250 h 394"/>
                                <a:gd name="T44" fmla="+- 0 4386 4204"/>
                                <a:gd name="T45" fmla="*/ T44 w 313"/>
                                <a:gd name="T46" fmla="+- 0 2250 2181"/>
                                <a:gd name="T47" fmla="*/ 2250 h 394"/>
                                <a:gd name="T48" fmla="+- 0 4376 4204"/>
                                <a:gd name="T49" fmla="*/ T48 w 313"/>
                                <a:gd name="T50" fmla="+- 0 2239 2181"/>
                                <a:gd name="T51" fmla="*/ 2239 h 394"/>
                                <a:gd name="T52" fmla="+- 0 4342 4204"/>
                                <a:gd name="T53" fmla="*/ T52 w 313"/>
                                <a:gd name="T54" fmla="+- 0 2239 2181"/>
                                <a:gd name="T55" fmla="*/ 2239 h 394"/>
                                <a:gd name="T56" fmla="+- 0 4325 4204"/>
                                <a:gd name="T57" fmla="*/ T56 w 313"/>
                                <a:gd name="T58" fmla="+- 0 2237 2181"/>
                                <a:gd name="T59" fmla="*/ 2237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121" y="56"/>
                                  </a:moveTo>
                                  <a:lnTo>
                                    <a:pt x="107" y="62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8" y="134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313" y="146"/>
                                  </a:lnTo>
                                  <a:lnTo>
                                    <a:pt x="313" y="69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21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" name="Freeform 1596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74 4204"/>
                                <a:gd name="T1" fmla="*/ T0 w 313"/>
                                <a:gd name="T2" fmla="+- 0 2186 2181"/>
                                <a:gd name="T3" fmla="*/ 2186 h 394"/>
                                <a:gd name="T4" fmla="+- 0 4462 4204"/>
                                <a:gd name="T5" fmla="*/ T4 w 313"/>
                                <a:gd name="T6" fmla="+- 0 2189 2181"/>
                                <a:gd name="T7" fmla="*/ 2189 h 394"/>
                                <a:gd name="T8" fmla="+- 0 4453 4204"/>
                                <a:gd name="T9" fmla="*/ T8 w 313"/>
                                <a:gd name="T10" fmla="+- 0 2200 2181"/>
                                <a:gd name="T11" fmla="*/ 2200 h 394"/>
                                <a:gd name="T12" fmla="+- 0 4430 4204"/>
                                <a:gd name="T13" fmla="*/ T12 w 313"/>
                                <a:gd name="T14" fmla="+- 0 2205 2181"/>
                                <a:gd name="T15" fmla="*/ 2205 h 394"/>
                                <a:gd name="T16" fmla="+- 0 4417 4204"/>
                                <a:gd name="T17" fmla="*/ T16 w 313"/>
                                <a:gd name="T18" fmla="+- 0 2220 2181"/>
                                <a:gd name="T19" fmla="*/ 2220 h 394"/>
                                <a:gd name="T20" fmla="+- 0 4414 4204"/>
                                <a:gd name="T21" fmla="*/ T20 w 313"/>
                                <a:gd name="T22" fmla="+- 0 2240 2181"/>
                                <a:gd name="T23" fmla="*/ 2240 h 394"/>
                                <a:gd name="T24" fmla="+- 0 4405 4204"/>
                                <a:gd name="T25" fmla="*/ T24 w 313"/>
                                <a:gd name="T26" fmla="+- 0 2240 2181"/>
                                <a:gd name="T27" fmla="*/ 2240 h 394"/>
                                <a:gd name="T28" fmla="+- 0 4394 4204"/>
                                <a:gd name="T29" fmla="*/ T28 w 313"/>
                                <a:gd name="T30" fmla="+- 0 2241 2181"/>
                                <a:gd name="T31" fmla="*/ 2241 h 394"/>
                                <a:gd name="T32" fmla="+- 0 4386 4204"/>
                                <a:gd name="T33" fmla="*/ T32 w 313"/>
                                <a:gd name="T34" fmla="+- 0 2250 2181"/>
                                <a:gd name="T35" fmla="*/ 2250 h 394"/>
                                <a:gd name="T36" fmla="+- 0 4517 4204"/>
                                <a:gd name="T37" fmla="*/ T36 w 313"/>
                                <a:gd name="T38" fmla="+- 0 2250 2181"/>
                                <a:gd name="T39" fmla="*/ 2250 h 394"/>
                                <a:gd name="T40" fmla="+- 0 4517 4204"/>
                                <a:gd name="T41" fmla="*/ T40 w 313"/>
                                <a:gd name="T42" fmla="+- 0 2198 2181"/>
                                <a:gd name="T43" fmla="*/ 2198 h 394"/>
                                <a:gd name="T44" fmla="+- 0 4484 4204"/>
                                <a:gd name="T45" fmla="*/ T44 w 313"/>
                                <a:gd name="T46" fmla="+- 0 2198 2181"/>
                                <a:gd name="T47" fmla="*/ 2198 h 394"/>
                                <a:gd name="T48" fmla="+- 0 4474 4204"/>
                                <a:gd name="T49" fmla="*/ T48 w 313"/>
                                <a:gd name="T50" fmla="+- 0 2186 2181"/>
                                <a:gd name="T51" fmla="*/ 21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70" y="5"/>
                                  </a:moveTo>
                                  <a:lnTo>
                                    <a:pt x="258" y="8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210" y="59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313" y="69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280" y="17"/>
                                  </a:lnTo>
                                  <a:lnTo>
                                    <a:pt x="27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1" name="Freeform 1597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356 4204"/>
                                <a:gd name="T1" fmla="*/ T0 w 313"/>
                                <a:gd name="T2" fmla="+- 0 2233 2181"/>
                                <a:gd name="T3" fmla="*/ 2233 h 394"/>
                                <a:gd name="T4" fmla="+- 0 4342 4204"/>
                                <a:gd name="T5" fmla="*/ T4 w 313"/>
                                <a:gd name="T6" fmla="+- 0 2239 2181"/>
                                <a:gd name="T7" fmla="*/ 2239 h 394"/>
                                <a:gd name="T8" fmla="+- 0 4376 4204"/>
                                <a:gd name="T9" fmla="*/ T8 w 313"/>
                                <a:gd name="T10" fmla="+- 0 2239 2181"/>
                                <a:gd name="T11" fmla="*/ 2239 h 394"/>
                                <a:gd name="T12" fmla="+- 0 4374 4204"/>
                                <a:gd name="T13" fmla="*/ T12 w 313"/>
                                <a:gd name="T14" fmla="+- 0 2237 2181"/>
                                <a:gd name="T15" fmla="*/ 2237 h 394"/>
                                <a:gd name="T16" fmla="+- 0 4356 4204"/>
                                <a:gd name="T17" fmla="*/ T16 w 313"/>
                                <a:gd name="T18" fmla="+- 0 2233 2181"/>
                                <a:gd name="T19" fmla="*/ 2233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152" y="52"/>
                                  </a:moveTo>
                                  <a:lnTo>
                                    <a:pt x="138" y="58"/>
                                  </a:lnTo>
                                  <a:lnTo>
                                    <a:pt x="172" y="58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5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2" name="Freeform 1598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505 4204"/>
                                <a:gd name="T1" fmla="*/ T0 w 313"/>
                                <a:gd name="T2" fmla="+- 0 2181 2181"/>
                                <a:gd name="T3" fmla="*/ 2181 h 394"/>
                                <a:gd name="T4" fmla="+- 0 4492 4204"/>
                                <a:gd name="T5" fmla="*/ T4 w 313"/>
                                <a:gd name="T6" fmla="+- 0 2184 2181"/>
                                <a:gd name="T7" fmla="*/ 2184 h 394"/>
                                <a:gd name="T8" fmla="+- 0 4484 4204"/>
                                <a:gd name="T9" fmla="*/ T8 w 313"/>
                                <a:gd name="T10" fmla="+- 0 2198 2181"/>
                                <a:gd name="T11" fmla="*/ 2198 h 394"/>
                                <a:gd name="T12" fmla="+- 0 4517 4204"/>
                                <a:gd name="T13" fmla="*/ T12 w 313"/>
                                <a:gd name="T14" fmla="+- 0 2198 2181"/>
                                <a:gd name="T15" fmla="*/ 2198 h 394"/>
                                <a:gd name="T16" fmla="+- 0 4517 4204"/>
                                <a:gd name="T17" fmla="*/ T16 w 313"/>
                                <a:gd name="T18" fmla="+- 0 2185 2181"/>
                                <a:gd name="T19" fmla="*/ 2185 h 394"/>
                                <a:gd name="T20" fmla="+- 0 4505 4204"/>
                                <a:gd name="T21" fmla="*/ T20 w 313"/>
                                <a:gd name="T22" fmla="+- 0 2181 2181"/>
                                <a:gd name="T23" fmla="*/ 218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301" y="0"/>
                                  </a:moveTo>
                                  <a:lnTo>
                                    <a:pt x="288" y="3"/>
                                  </a:lnTo>
                                  <a:lnTo>
                                    <a:pt x="280" y="17"/>
                                  </a:lnTo>
                                  <a:lnTo>
                                    <a:pt x="313" y="17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3" name="Group 1599"/>
                        <wpg:cNvGrpSpPr>
                          <a:grpSpLocks/>
                        </wpg:cNvGrpSpPr>
                        <wpg:grpSpPr bwMode="auto">
                          <a:xfrm>
                            <a:off x="4204" y="2181"/>
                            <a:ext cx="313" cy="394"/>
                            <a:chOff x="4204" y="2181"/>
                            <a:chExt cx="313" cy="394"/>
                          </a:xfrm>
                        </wpg:grpSpPr>
                        <wps:wsp>
                          <wps:cNvPr id="1764" name="Freeform 1600"/>
                          <wps:cNvSpPr>
                            <a:spLocks/>
                          </wps:cNvSpPr>
                          <wps:spPr bwMode="auto">
                            <a:xfrm>
                              <a:off x="4204" y="2181"/>
                              <a:ext cx="313" cy="394"/>
                            </a:xfrm>
                            <a:custGeom>
                              <a:avLst/>
                              <a:gdLst>
                                <a:gd name="T0" fmla="+- 0 4474 4204"/>
                                <a:gd name="T1" fmla="*/ T0 w 313"/>
                                <a:gd name="T2" fmla="+- 0 2186 2181"/>
                                <a:gd name="T3" fmla="*/ 2186 h 394"/>
                                <a:gd name="T4" fmla="+- 0 4453 4204"/>
                                <a:gd name="T5" fmla="*/ T4 w 313"/>
                                <a:gd name="T6" fmla="+- 0 2200 2181"/>
                                <a:gd name="T7" fmla="*/ 2200 h 394"/>
                                <a:gd name="T8" fmla="+- 0 4417 4204"/>
                                <a:gd name="T9" fmla="*/ T8 w 313"/>
                                <a:gd name="T10" fmla="+- 0 2220 2181"/>
                                <a:gd name="T11" fmla="*/ 2220 h 394"/>
                                <a:gd name="T12" fmla="+- 0 4405 4204"/>
                                <a:gd name="T13" fmla="*/ T12 w 313"/>
                                <a:gd name="T14" fmla="+- 0 2240 2181"/>
                                <a:gd name="T15" fmla="*/ 2240 h 394"/>
                                <a:gd name="T16" fmla="+- 0 4386 4204"/>
                                <a:gd name="T17" fmla="*/ T16 w 313"/>
                                <a:gd name="T18" fmla="+- 0 2250 2181"/>
                                <a:gd name="T19" fmla="*/ 2250 h 394"/>
                                <a:gd name="T20" fmla="+- 0 4356 4204"/>
                                <a:gd name="T21" fmla="*/ T20 w 313"/>
                                <a:gd name="T22" fmla="+- 0 2233 2181"/>
                                <a:gd name="T23" fmla="*/ 2233 h 394"/>
                                <a:gd name="T24" fmla="+- 0 4325 4204"/>
                                <a:gd name="T25" fmla="*/ T24 w 313"/>
                                <a:gd name="T26" fmla="+- 0 2237 2181"/>
                                <a:gd name="T27" fmla="*/ 2237 h 394"/>
                                <a:gd name="T28" fmla="+- 0 4304 4204"/>
                                <a:gd name="T29" fmla="*/ T28 w 313"/>
                                <a:gd name="T30" fmla="+- 0 2254 2181"/>
                                <a:gd name="T31" fmla="*/ 2254 h 394"/>
                                <a:gd name="T32" fmla="+- 0 4300 4204"/>
                                <a:gd name="T33" fmla="*/ T32 w 313"/>
                                <a:gd name="T34" fmla="+- 0 2286 2181"/>
                                <a:gd name="T35" fmla="*/ 2286 h 394"/>
                                <a:gd name="T36" fmla="+- 0 4312 4204"/>
                                <a:gd name="T37" fmla="*/ T36 w 313"/>
                                <a:gd name="T38" fmla="+- 0 2315 2181"/>
                                <a:gd name="T39" fmla="*/ 2315 h 394"/>
                                <a:gd name="T40" fmla="+- 0 4307 4204"/>
                                <a:gd name="T41" fmla="*/ T40 w 313"/>
                                <a:gd name="T42" fmla="+- 0 2327 2181"/>
                                <a:gd name="T43" fmla="*/ 2327 h 394"/>
                                <a:gd name="T44" fmla="+- 0 4276 4204"/>
                                <a:gd name="T45" fmla="*/ T44 w 313"/>
                                <a:gd name="T46" fmla="+- 0 2334 2181"/>
                                <a:gd name="T47" fmla="*/ 2334 h 394"/>
                                <a:gd name="T48" fmla="+- 0 4272 4204"/>
                                <a:gd name="T49" fmla="*/ T48 w 313"/>
                                <a:gd name="T50" fmla="+- 0 2355 2181"/>
                                <a:gd name="T51" fmla="*/ 2355 h 394"/>
                                <a:gd name="T52" fmla="+- 0 4275 4204"/>
                                <a:gd name="T53" fmla="*/ T52 w 313"/>
                                <a:gd name="T54" fmla="+- 0 2363 2181"/>
                                <a:gd name="T55" fmla="*/ 2363 h 394"/>
                                <a:gd name="T56" fmla="+- 0 4270 4204"/>
                                <a:gd name="T57" fmla="*/ T56 w 313"/>
                                <a:gd name="T58" fmla="+- 0 2356 2181"/>
                                <a:gd name="T59" fmla="*/ 2356 h 394"/>
                                <a:gd name="T60" fmla="+- 0 4261 4204"/>
                                <a:gd name="T61" fmla="*/ T60 w 313"/>
                                <a:gd name="T62" fmla="+- 0 2348 2181"/>
                                <a:gd name="T63" fmla="*/ 2348 h 394"/>
                                <a:gd name="T64" fmla="+- 0 4245 4204"/>
                                <a:gd name="T65" fmla="*/ T64 w 313"/>
                                <a:gd name="T66" fmla="+- 0 2365 2181"/>
                                <a:gd name="T67" fmla="*/ 2365 h 394"/>
                                <a:gd name="T68" fmla="+- 0 4245 4204"/>
                                <a:gd name="T69" fmla="*/ T68 w 313"/>
                                <a:gd name="T70" fmla="+- 0 2394 2181"/>
                                <a:gd name="T71" fmla="*/ 2394 h 394"/>
                                <a:gd name="T72" fmla="+- 0 4260 4204"/>
                                <a:gd name="T73" fmla="*/ T72 w 313"/>
                                <a:gd name="T74" fmla="+- 0 2405 2181"/>
                                <a:gd name="T75" fmla="*/ 2405 h 394"/>
                                <a:gd name="T76" fmla="+- 0 4265 4204"/>
                                <a:gd name="T77" fmla="*/ T76 w 313"/>
                                <a:gd name="T78" fmla="+- 0 2403 2181"/>
                                <a:gd name="T79" fmla="*/ 2403 h 394"/>
                                <a:gd name="T80" fmla="+- 0 4266 4204"/>
                                <a:gd name="T81" fmla="*/ T80 w 313"/>
                                <a:gd name="T82" fmla="+- 0 2407 2181"/>
                                <a:gd name="T83" fmla="*/ 2407 h 394"/>
                                <a:gd name="T84" fmla="+- 0 4268 4204"/>
                                <a:gd name="T85" fmla="*/ T84 w 313"/>
                                <a:gd name="T86" fmla="+- 0 2408 2181"/>
                                <a:gd name="T87" fmla="*/ 2408 h 394"/>
                                <a:gd name="T88" fmla="+- 0 4267 4204"/>
                                <a:gd name="T89" fmla="*/ T88 w 313"/>
                                <a:gd name="T90" fmla="+- 0 2413 2181"/>
                                <a:gd name="T91" fmla="*/ 2413 h 394"/>
                                <a:gd name="T92" fmla="+- 0 4265 4204"/>
                                <a:gd name="T93" fmla="*/ T92 w 313"/>
                                <a:gd name="T94" fmla="+- 0 2407 2181"/>
                                <a:gd name="T95" fmla="*/ 2407 h 394"/>
                                <a:gd name="T96" fmla="+- 0 4260 4204"/>
                                <a:gd name="T97" fmla="*/ T96 w 313"/>
                                <a:gd name="T98" fmla="+- 0 2406 2181"/>
                                <a:gd name="T99" fmla="*/ 2406 h 394"/>
                                <a:gd name="T100" fmla="+- 0 4257 4204"/>
                                <a:gd name="T101" fmla="*/ T100 w 313"/>
                                <a:gd name="T102" fmla="+- 0 2406 2181"/>
                                <a:gd name="T103" fmla="*/ 2406 h 394"/>
                                <a:gd name="T104" fmla="+- 0 4257 4204"/>
                                <a:gd name="T105" fmla="*/ T104 w 313"/>
                                <a:gd name="T106" fmla="+- 0 2414 2181"/>
                                <a:gd name="T107" fmla="*/ 2414 h 394"/>
                                <a:gd name="T108" fmla="+- 0 4242 4204"/>
                                <a:gd name="T109" fmla="*/ T108 w 313"/>
                                <a:gd name="T110" fmla="+- 0 2420 2181"/>
                                <a:gd name="T111" fmla="*/ 2420 h 394"/>
                                <a:gd name="T112" fmla="+- 0 4233 4204"/>
                                <a:gd name="T113" fmla="*/ T112 w 313"/>
                                <a:gd name="T114" fmla="+- 0 2433 2181"/>
                                <a:gd name="T115" fmla="*/ 2433 h 394"/>
                                <a:gd name="T116" fmla="+- 0 4208 4204"/>
                                <a:gd name="T117" fmla="*/ T116 w 313"/>
                                <a:gd name="T118" fmla="+- 0 2433 2181"/>
                                <a:gd name="T119" fmla="*/ 2433 h 394"/>
                                <a:gd name="T120" fmla="+- 0 4228 4204"/>
                                <a:gd name="T121" fmla="*/ T120 w 313"/>
                                <a:gd name="T122" fmla="+- 0 2458 2181"/>
                                <a:gd name="T123" fmla="*/ 2458 h 394"/>
                                <a:gd name="T124" fmla="+- 0 4212 4204"/>
                                <a:gd name="T125" fmla="*/ T124 w 313"/>
                                <a:gd name="T126" fmla="+- 0 2471 2181"/>
                                <a:gd name="T127" fmla="*/ 2471 h 394"/>
                                <a:gd name="T128" fmla="+- 0 4224 4204"/>
                                <a:gd name="T129" fmla="*/ T128 w 313"/>
                                <a:gd name="T130" fmla="+- 0 2484 2181"/>
                                <a:gd name="T131" fmla="*/ 2484 h 394"/>
                                <a:gd name="T132" fmla="+- 0 4240 4204"/>
                                <a:gd name="T133" fmla="*/ T132 w 313"/>
                                <a:gd name="T134" fmla="+- 0 2519 2181"/>
                                <a:gd name="T135" fmla="*/ 2519 h 394"/>
                                <a:gd name="T136" fmla="+- 0 4275 4204"/>
                                <a:gd name="T137" fmla="*/ T136 w 313"/>
                                <a:gd name="T138" fmla="+- 0 2528 2181"/>
                                <a:gd name="T139" fmla="*/ 2528 h 394"/>
                                <a:gd name="T140" fmla="+- 0 4289 4204"/>
                                <a:gd name="T141" fmla="*/ T140 w 313"/>
                                <a:gd name="T142" fmla="+- 0 2535 2181"/>
                                <a:gd name="T143" fmla="*/ 2535 h 394"/>
                                <a:gd name="T144" fmla="+- 0 4313 4204"/>
                                <a:gd name="T145" fmla="*/ T144 w 313"/>
                                <a:gd name="T146" fmla="+- 0 2537 2181"/>
                                <a:gd name="T147" fmla="*/ 2537 h 394"/>
                                <a:gd name="T148" fmla="+- 0 4330 4204"/>
                                <a:gd name="T149" fmla="*/ T148 w 313"/>
                                <a:gd name="T150" fmla="+- 0 2546 2181"/>
                                <a:gd name="T151" fmla="*/ 2546 h 394"/>
                                <a:gd name="T152" fmla="+- 0 4331 4204"/>
                                <a:gd name="T153" fmla="*/ T152 w 313"/>
                                <a:gd name="T154" fmla="+- 0 2571 2181"/>
                                <a:gd name="T155" fmla="*/ 2571 h 394"/>
                                <a:gd name="T156" fmla="+- 0 4352 4204"/>
                                <a:gd name="T157" fmla="*/ T156 w 313"/>
                                <a:gd name="T158" fmla="+- 0 2566 2181"/>
                                <a:gd name="T159" fmla="*/ 2566 h 394"/>
                                <a:gd name="T160" fmla="+- 0 4376 4204"/>
                                <a:gd name="T161" fmla="*/ T160 w 313"/>
                                <a:gd name="T162" fmla="+- 0 2573 2181"/>
                                <a:gd name="T163" fmla="*/ 2573 h 394"/>
                                <a:gd name="T164" fmla="+- 0 4404 4204"/>
                                <a:gd name="T165" fmla="*/ T164 w 313"/>
                                <a:gd name="T166" fmla="+- 0 2570 2181"/>
                                <a:gd name="T167" fmla="*/ 2570 h 394"/>
                                <a:gd name="T168" fmla="+- 0 4407 4204"/>
                                <a:gd name="T169" fmla="*/ T168 w 313"/>
                                <a:gd name="T170" fmla="+- 0 2542 2181"/>
                                <a:gd name="T171" fmla="*/ 2542 h 394"/>
                                <a:gd name="T172" fmla="+- 0 4437 4204"/>
                                <a:gd name="T173" fmla="*/ T172 w 313"/>
                                <a:gd name="T174" fmla="+- 0 2524 2181"/>
                                <a:gd name="T175" fmla="*/ 2524 h 394"/>
                                <a:gd name="T176" fmla="+- 0 4424 4204"/>
                                <a:gd name="T177" fmla="*/ T176 w 313"/>
                                <a:gd name="T178" fmla="+- 0 2501 2181"/>
                                <a:gd name="T179" fmla="*/ 2501 h 394"/>
                                <a:gd name="T180" fmla="+- 0 4412 4204"/>
                                <a:gd name="T181" fmla="*/ T180 w 313"/>
                                <a:gd name="T182" fmla="+- 0 2502 2181"/>
                                <a:gd name="T183" fmla="*/ 2502 h 394"/>
                                <a:gd name="T184" fmla="+- 0 4412 4204"/>
                                <a:gd name="T185" fmla="*/ T184 w 313"/>
                                <a:gd name="T186" fmla="+- 0 2501 2181"/>
                                <a:gd name="T187" fmla="*/ 2501 h 394"/>
                                <a:gd name="T188" fmla="+- 0 4420 4204"/>
                                <a:gd name="T189" fmla="*/ T188 w 313"/>
                                <a:gd name="T190" fmla="+- 0 2501 2181"/>
                                <a:gd name="T191" fmla="*/ 2501 h 394"/>
                                <a:gd name="T192" fmla="+- 0 4438 4204"/>
                                <a:gd name="T193" fmla="*/ T192 w 313"/>
                                <a:gd name="T194" fmla="+- 0 2489 2181"/>
                                <a:gd name="T195" fmla="*/ 2489 h 394"/>
                                <a:gd name="T196" fmla="+- 0 4447 4204"/>
                                <a:gd name="T197" fmla="*/ T196 w 313"/>
                                <a:gd name="T198" fmla="+- 0 2482 2181"/>
                                <a:gd name="T199" fmla="*/ 2482 h 394"/>
                                <a:gd name="T200" fmla="+- 0 4459 4204"/>
                                <a:gd name="T201" fmla="*/ T200 w 313"/>
                                <a:gd name="T202" fmla="+- 0 2466 2181"/>
                                <a:gd name="T203" fmla="*/ 2466 h 394"/>
                                <a:gd name="T204" fmla="+- 0 4475 4204"/>
                                <a:gd name="T205" fmla="*/ T204 w 313"/>
                                <a:gd name="T206" fmla="+- 0 2475 2181"/>
                                <a:gd name="T207" fmla="*/ 2475 h 394"/>
                                <a:gd name="T208" fmla="+- 0 4464 4204"/>
                                <a:gd name="T209" fmla="*/ T208 w 313"/>
                                <a:gd name="T210" fmla="+- 0 2487 2181"/>
                                <a:gd name="T211" fmla="*/ 2487 h 394"/>
                                <a:gd name="T212" fmla="+- 0 4463 4204"/>
                                <a:gd name="T213" fmla="*/ T212 w 313"/>
                                <a:gd name="T214" fmla="+- 0 2517 2181"/>
                                <a:gd name="T215" fmla="*/ 2517 h 394"/>
                                <a:gd name="T216" fmla="+- 0 4459 4204"/>
                                <a:gd name="T217" fmla="*/ T216 w 313"/>
                                <a:gd name="T218" fmla="+- 0 2556 2181"/>
                                <a:gd name="T219" fmla="*/ 2556 h 394"/>
                                <a:gd name="T220" fmla="+- 0 4475 4204"/>
                                <a:gd name="T221" fmla="*/ T220 w 313"/>
                                <a:gd name="T222" fmla="+- 0 2565 2181"/>
                                <a:gd name="T223" fmla="*/ 2565 h 394"/>
                                <a:gd name="T224" fmla="+- 0 4476 4204"/>
                                <a:gd name="T225" fmla="*/ T224 w 313"/>
                                <a:gd name="T226" fmla="+- 0 2558 2181"/>
                                <a:gd name="T227" fmla="*/ 2558 h 394"/>
                                <a:gd name="T228" fmla="+- 0 4504 4204"/>
                                <a:gd name="T229" fmla="*/ T228 w 313"/>
                                <a:gd name="T230" fmla="+- 0 2554 2181"/>
                                <a:gd name="T231" fmla="*/ 2554 h 394"/>
                                <a:gd name="T232" fmla="+- 0 4512 4204"/>
                                <a:gd name="T233" fmla="*/ T232 w 313"/>
                                <a:gd name="T234" fmla="+- 0 2547 2181"/>
                                <a:gd name="T235" fmla="*/ 2547 h 394"/>
                                <a:gd name="T236" fmla="+- 0 4517 4204"/>
                                <a:gd name="T237" fmla="*/ T236 w 313"/>
                                <a:gd name="T238" fmla="+- 0 2185 2181"/>
                                <a:gd name="T239" fmla="*/ 2185 h 394"/>
                                <a:gd name="T240" fmla="+- 0 4492 4204"/>
                                <a:gd name="T241" fmla="*/ T240 w 313"/>
                                <a:gd name="T242" fmla="+- 0 2184 2181"/>
                                <a:gd name="T243" fmla="*/ 2184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</a:cxnLst>
                              <a:rect l="0" t="0" r="r" b="b"/>
                              <a:pathLst>
                                <a:path w="313" h="394">
                                  <a:moveTo>
                                    <a:pt x="280" y="17"/>
                                  </a:moveTo>
                                  <a:lnTo>
                                    <a:pt x="270" y="5"/>
                                  </a:lnTo>
                                  <a:lnTo>
                                    <a:pt x="258" y="8"/>
                                  </a:lnTo>
                                  <a:lnTo>
                                    <a:pt x="249" y="19"/>
                                  </a:lnTo>
                                  <a:lnTo>
                                    <a:pt x="226" y="24"/>
                                  </a:lnTo>
                                  <a:lnTo>
                                    <a:pt x="213" y="39"/>
                                  </a:lnTo>
                                  <a:lnTo>
                                    <a:pt x="210" y="59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182" y="69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152" y="52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21" y="56"/>
                                  </a:lnTo>
                                  <a:lnTo>
                                    <a:pt x="107" y="62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96" y="105"/>
                                  </a:lnTo>
                                  <a:lnTo>
                                    <a:pt x="100" y="124"/>
                                  </a:lnTo>
                                  <a:lnTo>
                                    <a:pt x="108" y="134"/>
                                  </a:lnTo>
                                  <a:lnTo>
                                    <a:pt x="105" y="142"/>
                                  </a:lnTo>
                                  <a:lnTo>
                                    <a:pt x="103" y="146"/>
                                  </a:lnTo>
                                  <a:lnTo>
                                    <a:pt x="86" y="143"/>
                                  </a:lnTo>
                                  <a:lnTo>
                                    <a:pt x="72" y="153"/>
                                  </a:lnTo>
                                  <a:lnTo>
                                    <a:pt x="66" y="168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70" y="177"/>
                                  </a:lnTo>
                                  <a:lnTo>
                                    <a:pt x="71" y="182"/>
                                  </a:lnTo>
                                  <a:lnTo>
                                    <a:pt x="68" y="179"/>
                                  </a:lnTo>
                                  <a:lnTo>
                                    <a:pt x="66" y="175"/>
                                  </a:lnTo>
                                  <a:lnTo>
                                    <a:pt x="66" y="171"/>
                                  </a:lnTo>
                                  <a:lnTo>
                                    <a:pt x="57" y="167"/>
                                  </a:lnTo>
                                  <a:lnTo>
                                    <a:pt x="48" y="173"/>
                                  </a:lnTo>
                                  <a:lnTo>
                                    <a:pt x="41" y="184"/>
                                  </a:lnTo>
                                  <a:lnTo>
                                    <a:pt x="38" y="199"/>
                                  </a:lnTo>
                                  <a:lnTo>
                                    <a:pt x="41" y="213"/>
                                  </a:lnTo>
                                  <a:lnTo>
                                    <a:pt x="51" y="223"/>
                                  </a:lnTo>
                                  <a:lnTo>
                                    <a:pt x="56" y="224"/>
                                  </a:lnTo>
                                  <a:lnTo>
                                    <a:pt x="59" y="224"/>
                                  </a:lnTo>
                                  <a:lnTo>
                                    <a:pt x="61" y="222"/>
                                  </a:lnTo>
                                  <a:lnTo>
                                    <a:pt x="61" y="226"/>
                                  </a:lnTo>
                                  <a:lnTo>
                                    <a:pt x="62" y="226"/>
                                  </a:lnTo>
                                  <a:lnTo>
                                    <a:pt x="63" y="226"/>
                                  </a:lnTo>
                                  <a:lnTo>
                                    <a:pt x="64" y="227"/>
                                  </a:lnTo>
                                  <a:lnTo>
                                    <a:pt x="65" y="229"/>
                                  </a:lnTo>
                                  <a:lnTo>
                                    <a:pt x="63" y="232"/>
                                  </a:lnTo>
                                  <a:lnTo>
                                    <a:pt x="61" y="233"/>
                                  </a:lnTo>
                                  <a:lnTo>
                                    <a:pt x="61" y="226"/>
                                  </a:lnTo>
                                  <a:lnTo>
                                    <a:pt x="59" y="226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55" y="225"/>
                                  </a:lnTo>
                                  <a:lnTo>
                                    <a:pt x="53" y="225"/>
                                  </a:lnTo>
                                  <a:lnTo>
                                    <a:pt x="52" y="227"/>
                                  </a:lnTo>
                                  <a:lnTo>
                                    <a:pt x="53" y="233"/>
                                  </a:lnTo>
                                  <a:lnTo>
                                    <a:pt x="41" y="236"/>
                                  </a:lnTo>
                                  <a:lnTo>
                                    <a:pt x="38" y="239"/>
                                  </a:lnTo>
                                  <a:lnTo>
                                    <a:pt x="41" y="251"/>
                                  </a:lnTo>
                                  <a:lnTo>
                                    <a:pt x="29" y="252"/>
                                  </a:lnTo>
                                  <a:lnTo>
                                    <a:pt x="16" y="251"/>
                                  </a:lnTo>
                                  <a:lnTo>
                                    <a:pt x="4" y="252"/>
                                  </a:lnTo>
                                  <a:lnTo>
                                    <a:pt x="7" y="269"/>
                                  </a:lnTo>
                                  <a:lnTo>
                                    <a:pt x="24" y="277"/>
                                  </a:lnTo>
                                  <a:lnTo>
                                    <a:pt x="20" y="285"/>
                                  </a:lnTo>
                                  <a:lnTo>
                                    <a:pt x="8" y="290"/>
                                  </a:lnTo>
                                  <a:lnTo>
                                    <a:pt x="0" y="298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31" y="318"/>
                                  </a:lnTo>
                                  <a:lnTo>
                                    <a:pt x="36" y="338"/>
                                  </a:lnTo>
                                  <a:lnTo>
                                    <a:pt x="54" y="347"/>
                                  </a:lnTo>
                                  <a:lnTo>
                                    <a:pt x="71" y="347"/>
                                  </a:lnTo>
                                  <a:lnTo>
                                    <a:pt x="79" y="348"/>
                                  </a:lnTo>
                                  <a:lnTo>
                                    <a:pt x="85" y="354"/>
                                  </a:lnTo>
                                  <a:lnTo>
                                    <a:pt x="90" y="354"/>
                                  </a:lnTo>
                                  <a:lnTo>
                                    <a:pt x="109" y="356"/>
                                  </a:lnTo>
                                  <a:lnTo>
                                    <a:pt x="129" y="354"/>
                                  </a:lnTo>
                                  <a:lnTo>
                                    <a:pt x="126" y="365"/>
                                  </a:lnTo>
                                  <a:lnTo>
                                    <a:pt x="124" y="377"/>
                                  </a:lnTo>
                                  <a:lnTo>
                                    <a:pt x="127" y="390"/>
                                  </a:lnTo>
                                  <a:lnTo>
                                    <a:pt x="137" y="389"/>
                                  </a:lnTo>
                                  <a:lnTo>
                                    <a:pt x="148" y="385"/>
                                  </a:lnTo>
                                  <a:lnTo>
                                    <a:pt x="159" y="383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87" y="394"/>
                                  </a:lnTo>
                                  <a:lnTo>
                                    <a:pt x="200" y="389"/>
                                  </a:lnTo>
                                  <a:lnTo>
                                    <a:pt x="207" y="378"/>
                                  </a:lnTo>
                                  <a:lnTo>
                                    <a:pt x="203" y="361"/>
                                  </a:lnTo>
                                  <a:lnTo>
                                    <a:pt x="223" y="356"/>
                                  </a:lnTo>
                                  <a:lnTo>
                                    <a:pt x="233" y="343"/>
                                  </a:lnTo>
                                  <a:lnTo>
                                    <a:pt x="233" y="329"/>
                                  </a:lnTo>
                                  <a:lnTo>
                                    <a:pt x="220" y="320"/>
                                  </a:lnTo>
                                  <a:lnTo>
                                    <a:pt x="212" y="321"/>
                                  </a:lnTo>
                                  <a:lnTo>
                                    <a:pt x="208" y="321"/>
                                  </a:lnTo>
                                  <a:lnTo>
                                    <a:pt x="204" y="321"/>
                                  </a:lnTo>
                                  <a:lnTo>
                                    <a:pt x="208" y="320"/>
                                  </a:lnTo>
                                  <a:lnTo>
                                    <a:pt x="212" y="319"/>
                                  </a:lnTo>
                                  <a:lnTo>
                                    <a:pt x="216" y="320"/>
                                  </a:lnTo>
                                  <a:lnTo>
                                    <a:pt x="227" y="317"/>
                                  </a:lnTo>
                                  <a:lnTo>
                                    <a:pt x="234" y="308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43" y="301"/>
                                  </a:lnTo>
                                  <a:lnTo>
                                    <a:pt x="250" y="297"/>
                                  </a:lnTo>
                                  <a:lnTo>
                                    <a:pt x="255" y="285"/>
                                  </a:lnTo>
                                  <a:lnTo>
                                    <a:pt x="262" y="289"/>
                                  </a:lnTo>
                                  <a:lnTo>
                                    <a:pt x="271" y="294"/>
                                  </a:lnTo>
                                  <a:lnTo>
                                    <a:pt x="278" y="299"/>
                                  </a:lnTo>
                                  <a:lnTo>
                                    <a:pt x="260" y="306"/>
                                  </a:lnTo>
                                  <a:lnTo>
                                    <a:pt x="253" y="321"/>
                                  </a:lnTo>
                                  <a:lnTo>
                                    <a:pt x="259" y="336"/>
                                  </a:lnTo>
                                  <a:lnTo>
                                    <a:pt x="253" y="356"/>
                                  </a:lnTo>
                                  <a:lnTo>
                                    <a:pt x="255" y="375"/>
                                  </a:lnTo>
                                  <a:lnTo>
                                    <a:pt x="270" y="386"/>
                                  </a:lnTo>
                                  <a:lnTo>
                                    <a:pt x="271" y="384"/>
                                  </a:lnTo>
                                  <a:lnTo>
                                    <a:pt x="271" y="378"/>
                                  </a:lnTo>
                                  <a:lnTo>
                                    <a:pt x="272" y="377"/>
                                  </a:lnTo>
                                  <a:lnTo>
                                    <a:pt x="289" y="381"/>
                                  </a:lnTo>
                                  <a:lnTo>
                                    <a:pt x="300" y="373"/>
                                  </a:lnTo>
                                  <a:lnTo>
                                    <a:pt x="302" y="371"/>
                                  </a:lnTo>
                                  <a:lnTo>
                                    <a:pt x="308" y="366"/>
                                  </a:lnTo>
                                  <a:lnTo>
                                    <a:pt x="313" y="362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1" y="0"/>
                                  </a:lnTo>
                                  <a:lnTo>
                                    <a:pt x="288" y="3"/>
                                  </a:lnTo>
                                  <a:lnTo>
                                    <a:pt x="28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5" name="Picture 16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77" y="1831"/>
                              <a:ext cx="211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66" name="Group 1602"/>
                        <wpg:cNvGrpSpPr>
                          <a:grpSpLocks/>
                        </wpg:cNvGrpSpPr>
                        <wpg:grpSpPr bwMode="auto">
                          <a:xfrm>
                            <a:off x="3277" y="1831"/>
                            <a:ext cx="211" cy="524"/>
                            <a:chOff x="3277" y="1831"/>
                            <a:chExt cx="211" cy="524"/>
                          </a:xfrm>
                        </wpg:grpSpPr>
                        <wps:wsp>
                          <wps:cNvPr id="1767" name="Freeform 1603"/>
                          <wps:cNvSpPr>
                            <a:spLocks/>
                          </wps:cNvSpPr>
                          <wps:spPr bwMode="auto">
                            <a:xfrm>
                              <a:off x="3277" y="1831"/>
                              <a:ext cx="211" cy="524"/>
                            </a:xfrm>
                            <a:custGeom>
                              <a:avLst/>
                              <a:gdLst>
                                <a:gd name="T0" fmla="+- 0 3488 3277"/>
                                <a:gd name="T1" fmla="*/ T0 w 211"/>
                                <a:gd name="T2" fmla="+- 0 2004 1831"/>
                                <a:gd name="T3" fmla="*/ 2004 h 524"/>
                                <a:gd name="T4" fmla="+- 0 3486 3277"/>
                                <a:gd name="T5" fmla="*/ T4 w 211"/>
                                <a:gd name="T6" fmla="+- 0 1954 1831"/>
                                <a:gd name="T7" fmla="*/ 1954 h 524"/>
                                <a:gd name="T8" fmla="+- 0 3485 3277"/>
                                <a:gd name="T9" fmla="*/ T8 w 211"/>
                                <a:gd name="T10" fmla="+- 0 1915 1831"/>
                                <a:gd name="T11" fmla="*/ 1915 h 524"/>
                                <a:gd name="T12" fmla="+- 0 3485 3277"/>
                                <a:gd name="T13" fmla="*/ T12 w 211"/>
                                <a:gd name="T14" fmla="+- 0 1885 1831"/>
                                <a:gd name="T15" fmla="*/ 1885 h 524"/>
                                <a:gd name="T16" fmla="+- 0 3484 3277"/>
                                <a:gd name="T17" fmla="*/ T16 w 211"/>
                                <a:gd name="T18" fmla="+- 0 1864 1831"/>
                                <a:gd name="T19" fmla="*/ 1864 h 524"/>
                                <a:gd name="T20" fmla="+- 0 3484 3277"/>
                                <a:gd name="T21" fmla="*/ T20 w 211"/>
                                <a:gd name="T22" fmla="+- 0 1850 1831"/>
                                <a:gd name="T23" fmla="*/ 1850 h 524"/>
                                <a:gd name="T24" fmla="+- 0 3485 3277"/>
                                <a:gd name="T25" fmla="*/ T24 w 211"/>
                                <a:gd name="T26" fmla="+- 0 1841 1831"/>
                                <a:gd name="T27" fmla="*/ 1841 h 524"/>
                                <a:gd name="T28" fmla="+- 0 3486 3277"/>
                                <a:gd name="T29" fmla="*/ T28 w 211"/>
                                <a:gd name="T30" fmla="+- 0 1835 1831"/>
                                <a:gd name="T31" fmla="*/ 1835 h 524"/>
                                <a:gd name="T32" fmla="+- 0 3487 3277"/>
                                <a:gd name="T33" fmla="*/ T32 w 211"/>
                                <a:gd name="T34" fmla="+- 0 1831 1831"/>
                                <a:gd name="T35" fmla="*/ 1831 h 524"/>
                                <a:gd name="T36" fmla="+- 0 3277 3277"/>
                                <a:gd name="T37" fmla="*/ T36 w 211"/>
                                <a:gd name="T38" fmla="+- 0 2255 1831"/>
                                <a:gd name="T39" fmla="*/ 2255 h 524"/>
                                <a:gd name="T40" fmla="+- 0 3374 3277"/>
                                <a:gd name="T41" fmla="*/ T40 w 211"/>
                                <a:gd name="T42" fmla="+- 0 2255 1831"/>
                                <a:gd name="T43" fmla="*/ 2255 h 524"/>
                                <a:gd name="T44" fmla="+- 0 3374 3277"/>
                                <a:gd name="T45" fmla="*/ T44 w 211"/>
                                <a:gd name="T46" fmla="+- 0 2355 1831"/>
                                <a:gd name="T47" fmla="*/ 2355 h 524"/>
                                <a:gd name="T48" fmla="+- 0 3432 3277"/>
                                <a:gd name="T49" fmla="*/ T48 w 211"/>
                                <a:gd name="T50" fmla="+- 0 2355 1831"/>
                                <a:gd name="T51" fmla="*/ 2355 h 524"/>
                                <a:gd name="T52" fmla="+- 0 3432 3277"/>
                                <a:gd name="T53" fmla="*/ T52 w 211"/>
                                <a:gd name="T54" fmla="+- 0 2123 1831"/>
                                <a:gd name="T55" fmla="*/ 2123 h 524"/>
                                <a:gd name="T56" fmla="+- 0 3488 3277"/>
                                <a:gd name="T57" fmla="*/ T56 w 211"/>
                                <a:gd name="T58" fmla="+- 0 2004 1831"/>
                                <a:gd name="T59" fmla="*/ 2004 h 5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11" h="524">
                                  <a:moveTo>
                                    <a:pt x="211" y="173"/>
                                  </a:moveTo>
                                  <a:lnTo>
                                    <a:pt x="209" y="123"/>
                                  </a:lnTo>
                                  <a:lnTo>
                                    <a:pt x="208" y="84"/>
                                  </a:lnTo>
                                  <a:lnTo>
                                    <a:pt x="208" y="54"/>
                                  </a:lnTo>
                                  <a:lnTo>
                                    <a:pt x="207" y="33"/>
                                  </a:lnTo>
                                  <a:lnTo>
                                    <a:pt x="207" y="19"/>
                                  </a:lnTo>
                                  <a:lnTo>
                                    <a:pt x="208" y="10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97" y="424"/>
                                  </a:lnTo>
                                  <a:lnTo>
                                    <a:pt x="97" y="524"/>
                                  </a:lnTo>
                                  <a:lnTo>
                                    <a:pt x="155" y="524"/>
                                  </a:lnTo>
                                  <a:lnTo>
                                    <a:pt x="155" y="292"/>
                                  </a:lnTo>
                                  <a:lnTo>
                                    <a:pt x="211" y="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604"/>
                        <wpg:cNvGrpSpPr>
                          <a:grpSpLocks/>
                        </wpg:cNvGrpSpPr>
                        <wpg:grpSpPr bwMode="auto">
                          <a:xfrm>
                            <a:off x="3400" y="1794"/>
                            <a:ext cx="86" cy="2"/>
                            <a:chOff x="3400" y="1794"/>
                            <a:chExt cx="86" cy="2"/>
                          </a:xfrm>
                        </wpg:grpSpPr>
                        <wps:wsp>
                          <wps:cNvPr id="1769" name="Freeform 1605"/>
                          <wps:cNvSpPr>
                            <a:spLocks/>
                          </wps:cNvSpPr>
                          <wps:spPr bwMode="auto">
                            <a:xfrm>
                              <a:off x="3400" y="1794"/>
                              <a:ext cx="86" cy="2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86"/>
                                <a:gd name="T2" fmla="+- 0 3485 3400"/>
                                <a:gd name="T3" fmla="*/ T2 w 8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">
                                  <a:moveTo>
                                    <a:pt x="0" y="0"/>
                                  </a:move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noFill/>
                            <a:ln w="3661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606"/>
                        <wpg:cNvGrpSpPr>
                          <a:grpSpLocks/>
                        </wpg:cNvGrpSpPr>
                        <wpg:grpSpPr bwMode="auto">
                          <a:xfrm>
                            <a:off x="3400" y="1766"/>
                            <a:ext cx="86" cy="56"/>
                            <a:chOff x="3400" y="1766"/>
                            <a:chExt cx="86" cy="56"/>
                          </a:xfrm>
                        </wpg:grpSpPr>
                        <wps:wsp>
                          <wps:cNvPr id="1771" name="Freeform 1607"/>
                          <wps:cNvSpPr>
                            <a:spLocks/>
                          </wps:cNvSpPr>
                          <wps:spPr bwMode="auto">
                            <a:xfrm>
                              <a:off x="3400" y="1766"/>
                              <a:ext cx="86" cy="56"/>
                            </a:xfrm>
                            <a:custGeom>
                              <a:avLst/>
                              <a:gdLst>
                                <a:gd name="T0" fmla="+- 0 3485 3400"/>
                                <a:gd name="T1" fmla="*/ T0 w 86"/>
                                <a:gd name="T2" fmla="+- 0 1766 1766"/>
                                <a:gd name="T3" fmla="*/ 1766 h 56"/>
                                <a:gd name="T4" fmla="+- 0 3400 3400"/>
                                <a:gd name="T5" fmla="*/ T4 w 86"/>
                                <a:gd name="T6" fmla="+- 0 1766 1766"/>
                                <a:gd name="T7" fmla="*/ 1766 h 56"/>
                                <a:gd name="T8" fmla="+- 0 3400 3400"/>
                                <a:gd name="T9" fmla="*/ T8 w 86"/>
                                <a:gd name="T10" fmla="+- 0 1822 1766"/>
                                <a:gd name="T11" fmla="*/ 1822 h 56"/>
                                <a:gd name="T12" fmla="+- 0 3485 3400"/>
                                <a:gd name="T13" fmla="*/ T12 w 86"/>
                                <a:gd name="T14" fmla="+- 0 1822 1766"/>
                                <a:gd name="T15" fmla="*/ 1822 h 56"/>
                                <a:gd name="T16" fmla="+- 0 3485 3400"/>
                                <a:gd name="T17" fmla="*/ T16 w 86"/>
                                <a:gd name="T18" fmla="+- 0 1766 1766"/>
                                <a:gd name="T19" fmla="*/ 1766 h 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" h="56">
                                  <a:moveTo>
                                    <a:pt x="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608"/>
                        <wpg:cNvGrpSpPr>
                          <a:grpSpLocks/>
                        </wpg:cNvGrpSpPr>
                        <wpg:grpSpPr bwMode="auto">
                          <a:xfrm>
                            <a:off x="3182" y="1826"/>
                            <a:ext cx="277" cy="441"/>
                            <a:chOff x="3182" y="1826"/>
                            <a:chExt cx="277" cy="441"/>
                          </a:xfrm>
                        </wpg:grpSpPr>
                        <wps:wsp>
                          <wps:cNvPr id="1773" name="Freeform 1609"/>
                          <wps:cNvSpPr>
                            <a:spLocks/>
                          </wps:cNvSpPr>
                          <wps:spPr bwMode="auto">
                            <a:xfrm>
                              <a:off x="3182" y="1826"/>
                              <a:ext cx="277" cy="441"/>
                            </a:xfrm>
                            <a:custGeom>
                              <a:avLst/>
                              <a:gdLst>
                                <a:gd name="T0" fmla="+- 0 3437 3182"/>
                                <a:gd name="T1" fmla="*/ T0 w 277"/>
                                <a:gd name="T2" fmla="+- 0 1826 1826"/>
                                <a:gd name="T3" fmla="*/ 1826 h 441"/>
                                <a:gd name="T4" fmla="+- 0 3377 3182"/>
                                <a:gd name="T5" fmla="*/ T4 w 277"/>
                                <a:gd name="T6" fmla="+- 0 1867 1826"/>
                                <a:gd name="T7" fmla="*/ 1867 h 441"/>
                                <a:gd name="T8" fmla="+- 0 3370 3182"/>
                                <a:gd name="T9" fmla="*/ T8 w 277"/>
                                <a:gd name="T10" fmla="+- 0 1885 1826"/>
                                <a:gd name="T11" fmla="*/ 1885 h 441"/>
                                <a:gd name="T12" fmla="+- 0 3361 3182"/>
                                <a:gd name="T13" fmla="*/ T12 w 277"/>
                                <a:gd name="T14" fmla="+- 0 1905 1826"/>
                                <a:gd name="T15" fmla="*/ 1905 h 441"/>
                                <a:gd name="T16" fmla="+- 0 3339 3182"/>
                                <a:gd name="T17" fmla="*/ T16 w 277"/>
                                <a:gd name="T18" fmla="+- 0 1965 1826"/>
                                <a:gd name="T19" fmla="*/ 1965 h 441"/>
                                <a:gd name="T20" fmla="+- 0 3335 3182"/>
                                <a:gd name="T21" fmla="*/ T20 w 277"/>
                                <a:gd name="T22" fmla="+- 0 2007 1826"/>
                                <a:gd name="T23" fmla="*/ 2007 h 441"/>
                                <a:gd name="T24" fmla="+- 0 3330 3182"/>
                                <a:gd name="T25" fmla="*/ T24 w 277"/>
                                <a:gd name="T26" fmla="+- 0 2028 1826"/>
                                <a:gd name="T27" fmla="*/ 2028 h 441"/>
                                <a:gd name="T28" fmla="+- 0 3319 3182"/>
                                <a:gd name="T29" fmla="*/ T28 w 277"/>
                                <a:gd name="T30" fmla="+- 0 2040 1826"/>
                                <a:gd name="T31" fmla="*/ 2040 h 441"/>
                                <a:gd name="T32" fmla="+- 0 3303 3182"/>
                                <a:gd name="T33" fmla="*/ T32 w 277"/>
                                <a:gd name="T34" fmla="+- 0 2053 1826"/>
                                <a:gd name="T35" fmla="*/ 2053 h 441"/>
                                <a:gd name="T36" fmla="+- 0 3285 3182"/>
                                <a:gd name="T37" fmla="*/ T36 w 277"/>
                                <a:gd name="T38" fmla="+- 0 2071 1826"/>
                                <a:gd name="T39" fmla="*/ 2071 h 441"/>
                                <a:gd name="T40" fmla="+- 0 3277 3182"/>
                                <a:gd name="T41" fmla="*/ T40 w 277"/>
                                <a:gd name="T42" fmla="+- 0 2087 1826"/>
                                <a:gd name="T43" fmla="*/ 2087 h 441"/>
                                <a:gd name="T44" fmla="+- 0 3270 3182"/>
                                <a:gd name="T45" fmla="*/ T44 w 277"/>
                                <a:gd name="T46" fmla="+- 0 2107 1826"/>
                                <a:gd name="T47" fmla="*/ 2107 h 441"/>
                                <a:gd name="T48" fmla="+- 0 3263 3182"/>
                                <a:gd name="T49" fmla="*/ T48 w 277"/>
                                <a:gd name="T50" fmla="+- 0 2129 1826"/>
                                <a:gd name="T51" fmla="*/ 2129 h 441"/>
                                <a:gd name="T52" fmla="+- 0 3257 3182"/>
                                <a:gd name="T53" fmla="*/ T52 w 277"/>
                                <a:gd name="T54" fmla="+- 0 2147 1826"/>
                                <a:gd name="T55" fmla="*/ 2147 h 441"/>
                                <a:gd name="T56" fmla="+- 0 3250 3182"/>
                                <a:gd name="T57" fmla="*/ T56 w 277"/>
                                <a:gd name="T58" fmla="+- 0 2166 1826"/>
                                <a:gd name="T59" fmla="*/ 2166 h 441"/>
                                <a:gd name="T60" fmla="+- 0 3240 3182"/>
                                <a:gd name="T61" fmla="*/ T60 w 277"/>
                                <a:gd name="T62" fmla="+- 0 2184 1826"/>
                                <a:gd name="T63" fmla="*/ 2184 h 441"/>
                                <a:gd name="T64" fmla="+- 0 3226 3182"/>
                                <a:gd name="T65" fmla="*/ T64 w 277"/>
                                <a:gd name="T66" fmla="+- 0 2201 1826"/>
                                <a:gd name="T67" fmla="*/ 2201 h 441"/>
                                <a:gd name="T68" fmla="+- 0 3210 3182"/>
                                <a:gd name="T69" fmla="*/ T68 w 277"/>
                                <a:gd name="T70" fmla="+- 0 2216 1826"/>
                                <a:gd name="T71" fmla="*/ 2216 h 441"/>
                                <a:gd name="T72" fmla="+- 0 3197 3182"/>
                                <a:gd name="T73" fmla="*/ T72 w 277"/>
                                <a:gd name="T74" fmla="+- 0 2229 1826"/>
                                <a:gd name="T75" fmla="*/ 2229 h 441"/>
                                <a:gd name="T76" fmla="+- 0 3188 3182"/>
                                <a:gd name="T77" fmla="*/ T76 w 277"/>
                                <a:gd name="T78" fmla="+- 0 2245 1826"/>
                                <a:gd name="T79" fmla="*/ 2245 h 441"/>
                                <a:gd name="T80" fmla="+- 0 3182 3182"/>
                                <a:gd name="T81" fmla="*/ T80 w 277"/>
                                <a:gd name="T82" fmla="+- 0 2267 1826"/>
                                <a:gd name="T83" fmla="*/ 2267 h 441"/>
                                <a:gd name="T84" fmla="+- 0 3270 3182"/>
                                <a:gd name="T85" fmla="*/ T84 w 277"/>
                                <a:gd name="T86" fmla="+- 0 2263 1826"/>
                                <a:gd name="T87" fmla="*/ 2263 h 441"/>
                                <a:gd name="T88" fmla="+- 0 3276 3182"/>
                                <a:gd name="T89" fmla="*/ T88 w 277"/>
                                <a:gd name="T90" fmla="+- 0 2241 1826"/>
                                <a:gd name="T91" fmla="*/ 2241 h 441"/>
                                <a:gd name="T92" fmla="+- 0 3280 3182"/>
                                <a:gd name="T93" fmla="*/ T92 w 277"/>
                                <a:gd name="T94" fmla="+- 0 2221 1826"/>
                                <a:gd name="T95" fmla="*/ 2221 h 441"/>
                                <a:gd name="T96" fmla="+- 0 3286 3182"/>
                                <a:gd name="T97" fmla="*/ T96 w 277"/>
                                <a:gd name="T98" fmla="+- 0 2206 1826"/>
                                <a:gd name="T99" fmla="*/ 2206 h 441"/>
                                <a:gd name="T100" fmla="+- 0 3292 3182"/>
                                <a:gd name="T101" fmla="*/ T100 w 277"/>
                                <a:gd name="T102" fmla="+- 0 2190 1826"/>
                                <a:gd name="T103" fmla="*/ 2190 h 441"/>
                                <a:gd name="T104" fmla="+- 0 3300 3182"/>
                                <a:gd name="T105" fmla="*/ T104 w 277"/>
                                <a:gd name="T106" fmla="+- 0 2172 1826"/>
                                <a:gd name="T107" fmla="*/ 2172 h 441"/>
                                <a:gd name="T108" fmla="+- 0 3310 3182"/>
                                <a:gd name="T109" fmla="*/ T108 w 277"/>
                                <a:gd name="T110" fmla="+- 0 2153 1826"/>
                                <a:gd name="T111" fmla="*/ 2153 h 441"/>
                                <a:gd name="T112" fmla="+- 0 3322 3182"/>
                                <a:gd name="T113" fmla="*/ T112 w 277"/>
                                <a:gd name="T114" fmla="+- 0 2130 1826"/>
                                <a:gd name="T115" fmla="*/ 2130 h 441"/>
                                <a:gd name="T116" fmla="+- 0 3330 3182"/>
                                <a:gd name="T117" fmla="*/ T116 w 277"/>
                                <a:gd name="T118" fmla="+- 0 2113 1826"/>
                                <a:gd name="T119" fmla="*/ 2113 h 441"/>
                                <a:gd name="T120" fmla="+- 0 3339 3182"/>
                                <a:gd name="T121" fmla="*/ T120 w 277"/>
                                <a:gd name="T122" fmla="+- 0 2096 1826"/>
                                <a:gd name="T123" fmla="*/ 2096 h 441"/>
                                <a:gd name="T124" fmla="+- 0 3347 3182"/>
                                <a:gd name="T125" fmla="*/ T124 w 277"/>
                                <a:gd name="T126" fmla="+- 0 2078 1826"/>
                                <a:gd name="T127" fmla="*/ 2078 h 441"/>
                                <a:gd name="T128" fmla="+- 0 3355 3182"/>
                                <a:gd name="T129" fmla="*/ T128 w 277"/>
                                <a:gd name="T130" fmla="+- 0 2060 1826"/>
                                <a:gd name="T131" fmla="*/ 2060 h 441"/>
                                <a:gd name="T132" fmla="+- 0 3372 3182"/>
                                <a:gd name="T133" fmla="*/ T132 w 277"/>
                                <a:gd name="T134" fmla="+- 0 2025 1826"/>
                                <a:gd name="T135" fmla="*/ 2025 h 441"/>
                                <a:gd name="T136" fmla="+- 0 3380 3182"/>
                                <a:gd name="T137" fmla="*/ T136 w 277"/>
                                <a:gd name="T138" fmla="+- 0 2006 1826"/>
                                <a:gd name="T139" fmla="*/ 2006 h 441"/>
                                <a:gd name="T140" fmla="+- 0 3408 3182"/>
                                <a:gd name="T141" fmla="*/ T140 w 277"/>
                                <a:gd name="T142" fmla="+- 0 1952 1826"/>
                                <a:gd name="T143" fmla="*/ 1952 h 441"/>
                                <a:gd name="T144" fmla="+- 0 3438 3182"/>
                                <a:gd name="T145" fmla="*/ T144 w 277"/>
                                <a:gd name="T146" fmla="+- 0 1899 1826"/>
                                <a:gd name="T147" fmla="*/ 1899 h 441"/>
                                <a:gd name="T148" fmla="+- 0 3448 3182"/>
                                <a:gd name="T149" fmla="*/ T148 w 277"/>
                                <a:gd name="T150" fmla="+- 0 1881 1826"/>
                                <a:gd name="T151" fmla="*/ 1881 h 441"/>
                                <a:gd name="T152" fmla="+- 0 3456 3182"/>
                                <a:gd name="T153" fmla="*/ T152 w 277"/>
                                <a:gd name="T154" fmla="+- 0 1862 1826"/>
                                <a:gd name="T155" fmla="*/ 1862 h 441"/>
                                <a:gd name="T156" fmla="+- 0 3459 3182"/>
                                <a:gd name="T157" fmla="*/ T156 w 277"/>
                                <a:gd name="T158" fmla="+- 0 1844 1826"/>
                                <a:gd name="T159" fmla="*/ 1844 h 441"/>
                                <a:gd name="T160" fmla="+- 0 3456 3182"/>
                                <a:gd name="T161" fmla="*/ T160 w 277"/>
                                <a:gd name="T162" fmla="+- 0 1827 1826"/>
                                <a:gd name="T163" fmla="*/ 1827 h 441"/>
                                <a:gd name="T164" fmla="+- 0 3437 3182"/>
                                <a:gd name="T165" fmla="*/ T164 w 277"/>
                                <a:gd name="T166" fmla="+- 0 1826 1826"/>
                                <a:gd name="T167" fmla="*/ 1826 h 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277" h="441">
                                  <a:moveTo>
                                    <a:pt x="255" y="0"/>
                                  </a:moveTo>
                                  <a:lnTo>
                                    <a:pt x="195" y="41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179" y="79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7" y="214"/>
                                  </a:lnTo>
                                  <a:lnTo>
                                    <a:pt x="121" y="227"/>
                                  </a:lnTo>
                                  <a:lnTo>
                                    <a:pt x="103" y="245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88" y="28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75" y="321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58" y="358"/>
                                  </a:lnTo>
                                  <a:lnTo>
                                    <a:pt x="44" y="375"/>
                                  </a:lnTo>
                                  <a:lnTo>
                                    <a:pt x="28" y="390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6" y="419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88" y="437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98" y="395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110" y="364"/>
                                  </a:lnTo>
                                  <a:lnTo>
                                    <a:pt x="118" y="346"/>
                                  </a:lnTo>
                                  <a:lnTo>
                                    <a:pt x="128" y="327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48" y="287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73" y="234"/>
                                  </a:lnTo>
                                  <a:lnTo>
                                    <a:pt x="190" y="199"/>
                                  </a:lnTo>
                                  <a:lnTo>
                                    <a:pt x="198" y="180"/>
                                  </a:lnTo>
                                  <a:lnTo>
                                    <a:pt x="226" y="126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610"/>
                        <wpg:cNvGrpSpPr>
                          <a:grpSpLocks/>
                        </wpg:cNvGrpSpPr>
                        <wpg:grpSpPr bwMode="auto">
                          <a:xfrm>
                            <a:off x="3182" y="1826"/>
                            <a:ext cx="277" cy="441"/>
                            <a:chOff x="3182" y="1826"/>
                            <a:chExt cx="277" cy="441"/>
                          </a:xfrm>
                        </wpg:grpSpPr>
                        <wps:wsp>
                          <wps:cNvPr id="1775" name="Freeform 1611"/>
                          <wps:cNvSpPr>
                            <a:spLocks/>
                          </wps:cNvSpPr>
                          <wps:spPr bwMode="auto">
                            <a:xfrm>
                              <a:off x="3182" y="1826"/>
                              <a:ext cx="277" cy="441"/>
                            </a:xfrm>
                            <a:custGeom>
                              <a:avLst/>
                              <a:gdLst>
                                <a:gd name="T0" fmla="+- 0 3182 3182"/>
                                <a:gd name="T1" fmla="*/ T0 w 277"/>
                                <a:gd name="T2" fmla="+- 0 2267 1826"/>
                                <a:gd name="T3" fmla="*/ 2267 h 441"/>
                                <a:gd name="T4" fmla="+- 0 3188 3182"/>
                                <a:gd name="T5" fmla="*/ T4 w 277"/>
                                <a:gd name="T6" fmla="+- 0 2245 1826"/>
                                <a:gd name="T7" fmla="*/ 2245 h 441"/>
                                <a:gd name="T8" fmla="+- 0 3197 3182"/>
                                <a:gd name="T9" fmla="*/ T8 w 277"/>
                                <a:gd name="T10" fmla="+- 0 2229 1826"/>
                                <a:gd name="T11" fmla="*/ 2229 h 441"/>
                                <a:gd name="T12" fmla="+- 0 3210 3182"/>
                                <a:gd name="T13" fmla="*/ T12 w 277"/>
                                <a:gd name="T14" fmla="+- 0 2216 1826"/>
                                <a:gd name="T15" fmla="*/ 2216 h 441"/>
                                <a:gd name="T16" fmla="+- 0 3226 3182"/>
                                <a:gd name="T17" fmla="*/ T16 w 277"/>
                                <a:gd name="T18" fmla="+- 0 2201 1826"/>
                                <a:gd name="T19" fmla="*/ 2201 h 441"/>
                                <a:gd name="T20" fmla="+- 0 3240 3182"/>
                                <a:gd name="T21" fmla="*/ T20 w 277"/>
                                <a:gd name="T22" fmla="+- 0 2184 1826"/>
                                <a:gd name="T23" fmla="*/ 2184 h 441"/>
                                <a:gd name="T24" fmla="+- 0 3250 3182"/>
                                <a:gd name="T25" fmla="*/ T24 w 277"/>
                                <a:gd name="T26" fmla="+- 0 2166 1826"/>
                                <a:gd name="T27" fmla="*/ 2166 h 441"/>
                                <a:gd name="T28" fmla="+- 0 3257 3182"/>
                                <a:gd name="T29" fmla="*/ T28 w 277"/>
                                <a:gd name="T30" fmla="+- 0 2147 1826"/>
                                <a:gd name="T31" fmla="*/ 2147 h 441"/>
                                <a:gd name="T32" fmla="+- 0 3263 3182"/>
                                <a:gd name="T33" fmla="*/ T32 w 277"/>
                                <a:gd name="T34" fmla="+- 0 2129 1826"/>
                                <a:gd name="T35" fmla="*/ 2129 h 441"/>
                                <a:gd name="T36" fmla="+- 0 3270 3182"/>
                                <a:gd name="T37" fmla="*/ T36 w 277"/>
                                <a:gd name="T38" fmla="+- 0 2107 1826"/>
                                <a:gd name="T39" fmla="*/ 2107 h 441"/>
                                <a:gd name="T40" fmla="+- 0 3277 3182"/>
                                <a:gd name="T41" fmla="*/ T40 w 277"/>
                                <a:gd name="T42" fmla="+- 0 2087 1826"/>
                                <a:gd name="T43" fmla="*/ 2087 h 441"/>
                                <a:gd name="T44" fmla="+- 0 3285 3182"/>
                                <a:gd name="T45" fmla="*/ T44 w 277"/>
                                <a:gd name="T46" fmla="+- 0 2071 1826"/>
                                <a:gd name="T47" fmla="*/ 2071 h 441"/>
                                <a:gd name="T48" fmla="+- 0 3303 3182"/>
                                <a:gd name="T49" fmla="*/ T48 w 277"/>
                                <a:gd name="T50" fmla="+- 0 2053 1826"/>
                                <a:gd name="T51" fmla="*/ 2053 h 441"/>
                                <a:gd name="T52" fmla="+- 0 3319 3182"/>
                                <a:gd name="T53" fmla="*/ T52 w 277"/>
                                <a:gd name="T54" fmla="+- 0 2040 1826"/>
                                <a:gd name="T55" fmla="*/ 2040 h 441"/>
                                <a:gd name="T56" fmla="+- 0 3330 3182"/>
                                <a:gd name="T57" fmla="*/ T56 w 277"/>
                                <a:gd name="T58" fmla="+- 0 2028 1826"/>
                                <a:gd name="T59" fmla="*/ 2028 h 441"/>
                                <a:gd name="T60" fmla="+- 0 3335 3182"/>
                                <a:gd name="T61" fmla="*/ T60 w 277"/>
                                <a:gd name="T62" fmla="+- 0 2007 1826"/>
                                <a:gd name="T63" fmla="*/ 2007 h 441"/>
                                <a:gd name="T64" fmla="+- 0 3336 3182"/>
                                <a:gd name="T65" fmla="*/ T64 w 277"/>
                                <a:gd name="T66" fmla="+- 0 1987 1826"/>
                                <a:gd name="T67" fmla="*/ 1987 h 441"/>
                                <a:gd name="T68" fmla="+- 0 3339 3182"/>
                                <a:gd name="T69" fmla="*/ T68 w 277"/>
                                <a:gd name="T70" fmla="+- 0 1965 1826"/>
                                <a:gd name="T71" fmla="*/ 1965 h 441"/>
                                <a:gd name="T72" fmla="+- 0 3343 3182"/>
                                <a:gd name="T73" fmla="*/ T72 w 277"/>
                                <a:gd name="T74" fmla="+- 0 1946 1826"/>
                                <a:gd name="T75" fmla="*/ 1946 h 441"/>
                                <a:gd name="T76" fmla="+- 0 3349 3182"/>
                                <a:gd name="T77" fmla="*/ T76 w 277"/>
                                <a:gd name="T78" fmla="+- 0 1928 1826"/>
                                <a:gd name="T79" fmla="*/ 1928 h 441"/>
                                <a:gd name="T80" fmla="+- 0 3361 3182"/>
                                <a:gd name="T81" fmla="*/ T80 w 277"/>
                                <a:gd name="T82" fmla="+- 0 1905 1826"/>
                                <a:gd name="T83" fmla="*/ 1905 h 441"/>
                                <a:gd name="T84" fmla="+- 0 3370 3182"/>
                                <a:gd name="T85" fmla="*/ T84 w 277"/>
                                <a:gd name="T86" fmla="+- 0 1885 1826"/>
                                <a:gd name="T87" fmla="*/ 1885 h 441"/>
                                <a:gd name="T88" fmla="+- 0 3419 3182"/>
                                <a:gd name="T89" fmla="*/ T88 w 277"/>
                                <a:gd name="T90" fmla="+- 0 1830 1826"/>
                                <a:gd name="T91" fmla="*/ 1830 h 441"/>
                                <a:gd name="T92" fmla="+- 0 3437 3182"/>
                                <a:gd name="T93" fmla="*/ T92 w 277"/>
                                <a:gd name="T94" fmla="+- 0 1826 1826"/>
                                <a:gd name="T95" fmla="*/ 1826 h 441"/>
                                <a:gd name="T96" fmla="+- 0 3456 3182"/>
                                <a:gd name="T97" fmla="*/ T96 w 277"/>
                                <a:gd name="T98" fmla="+- 0 1827 1826"/>
                                <a:gd name="T99" fmla="*/ 1827 h 441"/>
                                <a:gd name="T100" fmla="+- 0 3459 3182"/>
                                <a:gd name="T101" fmla="*/ T100 w 277"/>
                                <a:gd name="T102" fmla="+- 0 1844 1826"/>
                                <a:gd name="T103" fmla="*/ 1844 h 441"/>
                                <a:gd name="T104" fmla="+- 0 3456 3182"/>
                                <a:gd name="T105" fmla="*/ T104 w 277"/>
                                <a:gd name="T106" fmla="+- 0 1862 1826"/>
                                <a:gd name="T107" fmla="*/ 1862 h 441"/>
                                <a:gd name="T108" fmla="+- 0 3448 3182"/>
                                <a:gd name="T109" fmla="*/ T108 w 277"/>
                                <a:gd name="T110" fmla="+- 0 1881 1826"/>
                                <a:gd name="T111" fmla="*/ 1881 h 441"/>
                                <a:gd name="T112" fmla="+- 0 3438 3182"/>
                                <a:gd name="T113" fmla="*/ T112 w 277"/>
                                <a:gd name="T114" fmla="+- 0 1899 1826"/>
                                <a:gd name="T115" fmla="*/ 1899 h 441"/>
                                <a:gd name="T116" fmla="+- 0 3429 3182"/>
                                <a:gd name="T117" fmla="*/ T116 w 277"/>
                                <a:gd name="T118" fmla="+- 0 1915 1826"/>
                                <a:gd name="T119" fmla="*/ 1915 h 441"/>
                                <a:gd name="T120" fmla="+- 0 3418 3182"/>
                                <a:gd name="T121" fmla="*/ T120 w 277"/>
                                <a:gd name="T122" fmla="+- 0 1933 1826"/>
                                <a:gd name="T123" fmla="*/ 1933 h 441"/>
                                <a:gd name="T124" fmla="+- 0 3389 3182"/>
                                <a:gd name="T125" fmla="*/ T124 w 277"/>
                                <a:gd name="T126" fmla="+- 0 1988 1826"/>
                                <a:gd name="T127" fmla="*/ 1988 h 441"/>
                                <a:gd name="T128" fmla="+- 0 3355 3182"/>
                                <a:gd name="T129" fmla="*/ T128 w 277"/>
                                <a:gd name="T130" fmla="+- 0 2060 1826"/>
                                <a:gd name="T131" fmla="*/ 2060 h 441"/>
                                <a:gd name="T132" fmla="+- 0 3347 3182"/>
                                <a:gd name="T133" fmla="*/ T132 w 277"/>
                                <a:gd name="T134" fmla="+- 0 2078 1826"/>
                                <a:gd name="T135" fmla="*/ 2078 h 441"/>
                                <a:gd name="T136" fmla="+- 0 3339 3182"/>
                                <a:gd name="T137" fmla="*/ T136 w 277"/>
                                <a:gd name="T138" fmla="+- 0 2096 1826"/>
                                <a:gd name="T139" fmla="*/ 2096 h 441"/>
                                <a:gd name="T140" fmla="+- 0 3330 3182"/>
                                <a:gd name="T141" fmla="*/ T140 w 277"/>
                                <a:gd name="T142" fmla="+- 0 2113 1826"/>
                                <a:gd name="T143" fmla="*/ 2113 h 441"/>
                                <a:gd name="T144" fmla="+- 0 3322 3182"/>
                                <a:gd name="T145" fmla="*/ T144 w 277"/>
                                <a:gd name="T146" fmla="+- 0 2130 1826"/>
                                <a:gd name="T147" fmla="*/ 2130 h 441"/>
                                <a:gd name="T148" fmla="+- 0 3310 3182"/>
                                <a:gd name="T149" fmla="*/ T148 w 277"/>
                                <a:gd name="T150" fmla="+- 0 2153 1826"/>
                                <a:gd name="T151" fmla="*/ 2153 h 441"/>
                                <a:gd name="T152" fmla="+- 0 3300 3182"/>
                                <a:gd name="T153" fmla="*/ T152 w 277"/>
                                <a:gd name="T154" fmla="+- 0 2172 1826"/>
                                <a:gd name="T155" fmla="*/ 2172 h 441"/>
                                <a:gd name="T156" fmla="+- 0 3292 3182"/>
                                <a:gd name="T157" fmla="*/ T156 w 277"/>
                                <a:gd name="T158" fmla="+- 0 2190 1826"/>
                                <a:gd name="T159" fmla="*/ 2190 h 441"/>
                                <a:gd name="T160" fmla="+- 0 3286 3182"/>
                                <a:gd name="T161" fmla="*/ T160 w 277"/>
                                <a:gd name="T162" fmla="+- 0 2206 1826"/>
                                <a:gd name="T163" fmla="*/ 2206 h 441"/>
                                <a:gd name="T164" fmla="+- 0 3280 3182"/>
                                <a:gd name="T165" fmla="*/ T164 w 277"/>
                                <a:gd name="T166" fmla="+- 0 2221 1826"/>
                                <a:gd name="T167" fmla="*/ 2221 h 441"/>
                                <a:gd name="T168" fmla="+- 0 3276 3182"/>
                                <a:gd name="T169" fmla="*/ T168 w 277"/>
                                <a:gd name="T170" fmla="+- 0 2241 1826"/>
                                <a:gd name="T171" fmla="*/ 2241 h 441"/>
                                <a:gd name="T172" fmla="+- 0 3270 3182"/>
                                <a:gd name="T173" fmla="*/ T172 w 277"/>
                                <a:gd name="T174" fmla="+- 0 2263 1826"/>
                                <a:gd name="T175" fmla="*/ 2263 h 4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277" h="441">
                                  <a:moveTo>
                                    <a:pt x="0" y="441"/>
                                  </a:moveTo>
                                  <a:lnTo>
                                    <a:pt x="6" y="419"/>
                                  </a:lnTo>
                                  <a:lnTo>
                                    <a:pt x="15" y="403"/>
                                  </a:lnTo>
                                  <a:lnTo>
                                    <a:pt x="28" y="390"/>
                                  </a:lnTo>
                                  <a:lnTo>
                                    <a:pt x="44" y="375"/>
                                  </a:lnTo>
                                  <a:lnTo>
                                    <a:pt x="58" y="358"/>
                                  </a:lnTo>
                                  <a:lnTo>
                                    <a:pt x="68" y="340"/>
                                  </a:lnTo>
                                  <a:lnTo>
                                    <a:pt x="75" y="321"/>
                                  </a:lnTo>
                                  <a:lnTo>
                                    <a:pt x="81" y="303"/>
                                  </a:lnTo>
                                  <a:lnTo>
                                    <a:pt x="88" y="281"/>
                                  </a:lnTo>
                                  <a:lnTo>
                                    <a:pt x="95" y="261"/>
                                  </a:lnTo>
                                  <a:lnTo>
                                    <a:pt x="103" y="245"/>
                                  </a:lnTo>
                                  <a:lnTo>
                                    <a:pt x="121" y="227"/>
                                  </a:lnTo>
                                  <a:lnTo>
                                    <a:pt x="137" y="214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61"/>
                                  </a:lnTo>
                                  <a:lnTo>
                                    <a:pt x="157" y="139"/>
                                  </a:lnTo>
                                  <a:lnTo>
                                    <a:pt x="161" y="120"/>
                                  </a:lnTo>
                                  <a:lnTo>
                                    <a:pt x="167" y="102"/>
                                  </a:lnTo>
                                  <a:lnTo>
                                    <a:pt x="179" y="79"/>
                                  </a:lnTo>
                                  <a:lnTo>
                                    <a:pt x="188" y="59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274" y="1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4" y="36"/>
                                  </a:lnTo>
                                  <a:lnTo>
                                    <a:pt x="266" y="55"/>
                                  </a:lnTo>
                                  <a:lnTo>
                                    <a:pt x="256" y="73"/>
                                  </a:lnTo>
                                  <a:lnTo>
                                    <a:pt x="247" y="89"/>
                                  </a:lnTo>
                                  <a:lnTo>
                                    <a:pt x="236" y="107"/>
                                  </a:lnTo>
                                  <a:lnTo>
                                    <a:pt x="207" y="162"/>
                                  </a:lnTo>
                                  <a:lnTo>
                                    <a:pt x="173" y="234"/>
                                  </a:lnTo>
                                  <a:lnTo>
                                    <a:pt x="165" y="252"/>
                                  </a:lnTo>
                                  <a:lnTo>
                                    <a:pt x="157" y="270"/>
                                  </a:lnTo>
                                  <a:lnTo>
                                    <a:pt x="148" y="287"/>
                                  </a:lnTo>
                                  <a:lnTo>
                                    <a:pt x="140" y="304"/>
                                  </a:lnTo>
                                  <a:lnTo>
                                    <a:pt x="128" y="327"/>
                                  </a:lnTo>
                                  <a:lnTo>
                                    <a:pt x="118" y="346"/>
                                  </a:lnTo>
                                  <a:lnTo>
                                    <a:pt x="110" y="364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8" y="395"/>
                                  </a:lnTo>
                                  <a:lnTo>
                                    <a:pt x="94" y="415"/>
                                  </a:lnTo>
                                  <a:lnTo>
                                    <a:pt x="88" y="437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612"/>
                        <wpg:cNvGrpSpPr>
                          <a:grpSpLocks/>
                        </wpg:cNvGrpSpPr>
                        <wpg:grpSpPr bwMode="auto">
                          <a:xfrm>
                            <a:off x="3310" y="2065"/>
                            <a:ext cx="7" cy="8"/>
                            <a:chOff x="3310" y="2065"/>
                            <a:chExt cx="7" cy="8"/>
                          </a:xfrm>
                        </wpg:grpSpPr>
                        <wps:wsp>
                          <wps:cNvPr id="1777" name="Freeform 1613"/>
                          <wps:cNvSpPr>
                            <a:spLocks/>
                          </wps:cNvSpPr>
                          <wps:spPr bwMode="auto">
                            <a:xfrm>
                              <a:off x="3310" y="2065"/>
                              <a:ext cx="7" cy="8"/>
                            </a:xfrm>
                            <a:custGeom>
                              <a:avLst/>
                              <a:gdLst>
                                <a:gd name="T0" fmla="+- 0 3316 3310"/>
                                <a:gd name="T1" fmla="*/ T0 w 7"/>
                                <a:gd name="T2" fmla="+- 0 2072 2065"/>
                                <a:gd name="T3" fmla="*/ 2072 h 8"/>
                                <a:gd name="T4" fmla="+- 0 3312 3310"/>
                                <a:gd name="T5" fmla="*/ T4 w 7"/>
                                <a:gd name="T6" fmla="+- 0 2069 2065"/>
                                <a:gd name="T7" fmla="*/ 2069 h 8"/>
                                <a:gd name="T8" fmla="+- 0 3310 3310"/>
                                <a:gd name="T9" fmla="*/ T8 w 7"/>
                                <a:gd name="T10" fmla="+- 0 2065 2065"/>
                                <a:gd name="T11" fmla="*/ 2065 h 8"/>
                                <a:gd name="T12" fmla="+- 0 3316 3310"/>
                                <a:gd name="T13" fmla="*/ T12 w 7"/>
                                <a:gd name="T14" fmla="+- 0 2065 2065"/>
                                <a:gd name="T15" fmla="*/ 20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" h="8">
                                  <a:moveTo>
                                    <a:pt x="6" y="7"/>
                                  </a:moveTo>
                                  <a:lnTo>
                                    <a:pt x="2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614"/>
                        <wpg:cNvGrpSpPr>
                          <a:grpSpLocks/>
                        </wpg:cNvGrpSpPr>
                        <wpg:grpSpPr bwMode="auto">
                          <a:xfrm>
                            <a:off x="3347" y="1970"/>
                            <a:ext cx="6" cy="5"/>
                            <a:chOff x="3347" y="1970"/>
                            <a:chExt cx="6" cy="5"/>
                          </a:xfrm>
                        </wpg:grpSpPr>
                        <wps:wsp>
                          <wps:cNvPr id="1779" name="Freeform 1615"/>
                          <wps:cNvSpPr>
                            <a:spLocks/>
                          </wps:cNvSpPr>
                          <wps:spPr bwMode="auto">
                            <a:xfrm>
                              <a:off x="3347" y="1970"/>
                              <a:ext cx="6" cy="5"/>
                            </a:xfrm>
                            <a:custGeom>
                              <a:avLst/>
                              <a:gdLst>
                                <a:gd name="T0" fmla="+- 0 3353 3347"/>
                                <a:gd name="T1" fmla="*/ T0 w 6"/>
                                <a:gd name="T2" fmla="+- 0 1975 1970"/>
                                <a:gd name="T3" fmla="*/ 1975 h 5"/>
                                <a:gd name="T4" fmla="+- 0 3347 3347"/>
                                <a:gd name="T5" fmla="*/ T4 w 6"/>
                                <a:gd name="T6" fmla="+- 0 1974 1970"/>
                                <a:gd name="T7" fmla="*/ 1974 h 5"/>
                                <a:gd name="T8" fmla="+- 0 3348 3347"/>
                                <a:gd name="T9" fmla="*/ T8 w 6"/>
                                <a:gd name="T10" fmla="+- 0 1973 1970"/>
                                <a:gd name="T11" fmla="*/ 1973 h 5"/>
                                <a:gd name="T12" fmla="+- 0 3353 3347"/>
                                <a:gd name="T13" fmla="*/ T12 w 6"/>
                                <a:gd name="T14" fmla="+- 0 1970 1970"/>
                                <a:gd name="T15" fmla="*/ 19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5">
                                  <a:moveTo>
                                    <a:pt x="6" y="5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616"/>
                        <wpg:cNvGrpSpPr>
                          <a:grpSpLocks/>
                        </wpg:cNvGrpSpPr>
                        <wpg:grpSpPr bwMode="auto">
                          <a:xfrm>
                            <a:off x="3276" y="2163"/>
                            <a:ext cx="6" cy="6"/>
                            <a:chOff x="3276" y="2163"/>
                            <a:chExt cx="6" cy="6"/>
                          </a:xfrm>
                        </wpg:grpSpPr>
                        <wps:wsp>
                          <wps:cNvPr id="1781" name="Freeform 1617"/>
                          <wps:cNvSpPr>
                            <a:spLocks/>
                          </wps:cNvSpPr>
                          <wps:spPr bwMode="auto">
                            <a:xfrm>
                              <a:off x="3276" y="2163"/>
                              <a:ext cx="6" cy="6"/>
                            </a:xfrm>
                            <a:custGeom>
                              <a:avLst/>
                              <a:gdLst>
                                <a:gd name="T0" fmla="+- 0 3282 3276"/>
                                <a:gd name="T1" fmla="*/ T0 w 6"/>
                                <a:gd name="T2" fmla="+- 0 2167 2163"/>
                                <a:gd name="T3" fmla="*/ 2167 h 6"/>
                                <a:gd name="T4" fmla="+- 0 3278 3276"/>
                                <a:gd name="T5" fmla="*/ T4 w 6"/>
                                <a:gd name="T6" fmla="+- 0 2168 2163"/>
                                <a:gd name="T7" fmla="*/ 2168 h 6"/>
                                <a:gd name="T8" fmla="+- 0 3276 3276"/>
                                <a:gd name="T9" fmla="*/ T8 w 6"/>
                                <a:gd name="T10" fmla="+- 0 2167 2163"/>
                                <a:gd name="T11" fmla="*/ 2167 h 6"/>
                                <a:gd name="T12" fmla="+- 0 3277 3276"/>
                                <a:gd name="T13" fmla="*/ T12 w 6"/>
                                <a:gd name="T14" fmla="+- 0 2163 2163"/>
                                <a:gd name="T15" fmla="*/ 216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6" y="4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618"/>
                        <wpg:cNvGrpSpPr>
                          <a:grpSpLocks/>
                        </wpg:cNvGrpSpPr>
                        <wpg:grpSpPr bwMode="auto">
                          <a:xfrm>
                            <a:off x="3247" y="2184"/>
                            <a:ext cx="3" cy="7"/>
                            <a:chOff x="3247" y="2184"/>
                            <a:chExt cx="3" cy="7"/>
                          </a:xfrm>
                        </wpg:grpSpPr>
                        <wps:wsp>
                          <wps:cNvPr id="1783" name="Freeform 1619"/>
                          <wps:cNvSpPr>
                            <a:spLocks/>
                          </wps:cNvSpPr>
                          <wps:spPr bwMode="auto">
                            <a:xfrm>
                              <a:off x="3247" y="2184"/>
                              <a:ext cx="3" cy="7"/>
                            </a:xfrm>
                            <a:custGeom>
                              <a:avLst/>
                              <a:gdLst>
                                <a:gd name="T0" fmla="+- 0 3247 3247"/>
                                <a:gd name="T1" fmla="*/ T0 w 3"/>
                                <a:gd name="T2" fmla="+- 0 2191 2184"/>
                                <a:gd name="T3" fmla="*/ 2191 h 7"/>
                                <a:gd name="T4" fmla="+- 0 3247 3247"/>
                                <a:gd name="T5" fmla="*/ T4 w 3"/>
                                <a:gd name="T6" fmla="+- 0 2188 2184"/>
                                <a:gd name="T7" fmla="*/ 2188 h 7"/>
                                <a:gd name="T8" fmla="+- 0 3247 3247"/>
                                <a:gd name="T9" fmla="*/ T8 w 3"/>
                                <a:gd name="T10" fmla="+- 0 2186 2184"/>
                                <a:gd name="T11" fmla="*/ 2186 h 7"/>
                                <a:gd name="T12" fmla="+- 0 3249 3247"/>
                                <a:gd name="T13" fmla="*/ T12 w 3"/>
                                <a:gd name="T14" fmla="+- 0 2184 2184"/>
                                <a:gd name="T15" fmla="*/ 2184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7">
                                  <a:moveTo>
                                    <a:pt x="0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2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620"/>
                        <wpg:cNvGrpSpPr>
                          <a:grpSpLocks/>
                        </wpg:cNvGrpSpPr>
                        <wpg:grpSpPr bwMode="auto">
                          <a:xfrm>
                            <a:off x="3275" y="2128"/>
                            <a:ext cx="3" cy="3"/>
                            <a:chOff x="3275" y="2128"/>
                            <a:chExt cx="3" cy="3"/>
                          </a:xfrm>
                        </wpg:grpSpPr>
                        <wps:wsp>
                          <wps:cNvPr id="1785" name="Freeform 1621"/>
                          <wps:cNvSpPr>
                            <a:spLocks/>
                          </wps:cNvSpPr>
                          <wps:spPr bwMode="auto">
                            <a:xfrm>
                              <a:off x="3275" y="2128"/>
                              <a:ext cx="3" cy="3"/>
                            </a:xfrm>
                            <a:custGeom>
                              <a:avLst/>
                              <a:gdLst>
                                <a:gd name="T0" fmla="+- 0 3275 3275"/>
                                <a:gd name="T1" fmla="*/ T0 w 3"/>
                                <a:gd name="T2" fmla="+- 0 2130 2128"/>
                                <a:gd name="T3" fmla="*/ 2130 h 3"/>
                                <a:gd name="T4" fmla="+- 0 3275 3275"/>
                                <a:gd name="T5" fmla="*/ T4 w 3"/>
                                <a:gd name="T6" fmla="+- 0 2130 2128"/>
                                <a:gd name="T7" fmla="*/ 2130 h 3"/>
                                <a:gd name="T8" fmla="+- 0 3276 3275"/>
                                <a:gd name="T9" fmla="*/ T8 w 3"/>
                                <a:gd name="T10" fmla="+- 0 2129 2128"/>
                                <a:gd name="T11" fmla="*/ 2129 h 3"/>
                                <a:gd name="T12" fmla="+- 0 3277 3275"/>
                                <a:gd name="T13" fmla="*/ T12 w 3"/>
                                <a:gd name="T14" fmla="+- 0 2128 2128"/>
                                <a:gd name="T15" fmla="*/ 212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" h="3">
                                  <a:moveTo>
                                    <a:pt x="0" y="2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622"/>
                        <wpg:cNvGrpSpPr>
                          <a:grpSpLocks/>
                        </wpg:cNvGrpSpPr>
                        <wpg:grpSpPr bwMode="auto">
                          <a:xfrm>
                            <a:off x="3318" y="2089"/>
                            <a:ext cx="5" cy="9"/>
                            <a:chOff x="3318" y="2089"/>
                            <a:chExt cx="5" cy="9"/>
                          </a:xfrm>
                        </wpg:grpSpPr>
                        <wps:wsp>
                          <wps:cNvPr id="1787" name="Freeform 1623"/>
                          <wps:cNvSpPr>
                            <a:spLocks/>
                          </wps:cNvSpPr>
                          <wps:spPr bwMode="auto">
                            <a:xfrm>
                              <a:off x="3318" y="2089"/>
                              <a:ext cx="5" cy="9"/>
                            </a:xfrm>
                            <a:custGeom>
                              <a:avLst/>
                              <a:gdLst>
                                <a:gd name="T0" fmla="+- 0 3323 3318"/>
                                <a:gd name="T1" fmla="*/ T0 w 5"/>
                                <a:gd name="T2" fmla="+- 0 2093 2089"/>
                                <a:gd name="T3" fmla="*/ 2093 h 9"/>
                                <a:gd name="T4" fmla="+- 0 3320 3318"/>
                                <a:gd name="T5" fmla="*/ T4 w 5"/>
                                <a:gd name="T6" fmla="+- 0 2094 2089"/>
                                <a:gd name="T7" fmla="*/ 2094 h 9"/>
                                <a:gd name="T8" fmla="+- 0 3320 3318"/>
                                <a:gd name="T9" fmla="*/ T8 w 5"/>
                                <a:gd name="T10" fmla="+- 0 2098 2089"/>
                                <a:gd name="T11" fmla="*/ 2098 h 9"/>
                                <a:gd name="T12" fmla="+- 0 3318 3318"/>
                                <a:gd name="T13" fmla="*/ T12 w 5"/>
                                <a:gd name="T14" fmla="+- 0 2093 2089"/>
                                <a:gd name="T15" fmla="*/ 2093 h 9"/>
                                <a:gd name="T16" fmla="+- 0 3319 3318"/>
                                <a:gd name="T17" fmla="*/ T16 w 5"/>
                                <a:gd name="T18" fmla="+- 0 2089 2089"/>
                                <a:gd name="T19" fmla="*/ 2089 h 9"/>
                                <a:gd name="T20" fmla="+- 0 3320 3318"/>
                                <a:gd name="T21" fmla="*/ T20 w 5"/>
                                <a:gd name="T22" fmla="+- 0 2092 2089"/>
                                <a:gd name="T23" fmla="*/ 2092 h 9"/>
                                <a:gd name="T24" fmla="+- 0 3323 3318"/>
                                <a:gd name="T25" fmla="*/ T24 w 5"/>
                                <a:gd name="T26" fmla="+- 0 2091 2089"/>
                                <a:gd name="T27" fmla="*/ 209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" h="9">
                                  <a:moveTo>
                                    <a:pt x="5" y="4"/>
                                  </a:moveTo>
                                  <a:lnTo>
                                    <a:pt x="2" y="5"/>
                                  </a:lnTo>
                                  <a:lnTo>
                                    <a:pt x="2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" y="0"/>
                                  </a:lnTo>
                                  <a:lnTo>
                                    <a:pt x="2" y="3"/>
                                  </a:ln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624"/>
                        <wpg:cNvGrpSpPr>
                          <a:grpSpLocks/>
                        </wpg:cNvGrpSpPr>
                        <wpg:grpSpPr bwMode="auto">
                          <a:xfrm>
                            <a:off x="3424" y="1875"/>
                            <a:ext cx="4" cy="5"/>
                            <a:chOff x="3424" y="1875"/>
                            <a:chExt cx="4" cy="5"/>
                          </a:xfrm>
                        </wpg:grpSpPr>
                        <wps:wsp>
                          <wps:cNvPr id="1789" name="Freeform 1625"/>
                          <wps:cNvSpPr>
                            <a:spLocks/>
                          </wps:cNvSpPr>
                          <wps:spPr bwMode="auto">
                            <a:xfrm>
                              <a:off x="3424" y="1875"/>
                              <a:ext cx="4" cy="5"/>
                            </a:xfrm>
                            <a:custGeom>
                              <a:avLst/>
                              <a:gdLst>
                                <a:gd name="T0" fmla="+- 0 3425 3424"/>
                                <a:gd name="T1" fmla="*/ T0 w 4"/>
                                <a:gd name="T2" fmla="+- 0 1880 1875"/>
                                <a:gd name="T3" fmla="*/ 1880 h 5"/>
                                <a:gd name="T4" fmla="+- 0 3424 3424"/>
                                <a:gd name="T5" fmla="*/ T4 w 4"/>
                                <a:gd name="T6" fmla="+- 0 1877 1875"/>
                                <a:gd name="T7" fmla="*/ 1877 h 5"/>
                                <a:gd name="T8" fmla="+- 0 3425 3424"/>
                                <a:gd name="T9" fmla="*/ T8 w 4"/>
                                <a:gd name="T10" fmla="+- 0 1876 1875"/>
                                <a:gd name="T11" fmla="*/ 1876 h 5"/>
                                <a:gd name="T12" fmla="+- 0 3428 3424"/>
                                <a:gd name="T13" fmla="*/ T12 w 4"/>
                                <a:gd name="T14" fmla="+- 0 1875 1875"/>
                                <a:gd name="T15" fmla="*/ 1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" h="5">
                                  <a:moveTo>
                                    <a:pt x="1" y="5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4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626"/>
                        <wpg:cNvGrpSpPr>
                          <a:grpSpLocks/>
                        </wpg:cNvGrpSpPr>
                        <wpg:grpSpPr bwMode="auto">
                          <a:xfrm>
                            <a:off x="3428" y="1841"/>
                            <a:ext cx="10" cy="2"/>
                            <a:chOff x="3428" y="1841"/>
                            <a:chExt cx="10" cy="2"/>
                          </a:xfrm>
                        </wpg:grpSpPr>
                        <wps:wsp>
                          <wps:cNvPr id="1791" name="Freeform 1627"/>
                          <wps:cNvSpPr>
                            <a:spLocks/>
                          </wps:cNvSpPr>
                          <wps:spPr bwMode="auto">
                            <a:xfrm>
                              <a:off x="3428" y="1841"/>
                              <a:ext cx="10" cy="2"/>
                            </a:xfrm>
                            <a:custGeom>
                              <a:avLst/>
                              <a:gdLst>
                                <a:gd name="T0" fmla="+- 0 3428 3428"/>
                                <a:gd name="T1" fmla="*/ T0 w 10"/>
                                <a:gd name="T2" fmla="+- 0 3431 3428"/>
                                <a:gd name="T3" fmla="*/ T2 w 10"/>
                                <a:gd name="T4" fmla="+- 0 3434 3428"/>
                                <a:gd name="T5" fmla="*/ T4 w 10"/>
                                <a:gd name="T6" fmla="+- 0 3437 3428"/>
                                <a:gd name="T7" fmla="*/ T6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82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026" style="position:absolute;margin-left:93.3pt;margin-top:21.9pt;width:133.2pt;height:133pt;z-index:-251651072;mso-position-horizontal-relative:page" coordorigin="1866,439" coordsize="2664,2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">
                <v:group id="Group 556" o:spid="_x0000_s1027" style="position:absolute;left:2139;top:2547;width:2375;height:445" coordorigin="2139,2547" coordsize="2375,4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OgTE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LC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joExMIAAADcAAAADwAA&#10;AAAAAAAAAAAAAACpAgAAZHJzL2Rvd25yZXYueG1sUEsFBgAAAAAEAAQA+gAAAJgDAAAAAA==&#10;">
                  <v:polyline id="Freeform 557" o:spid="_x0000_s1028" style="position:absolute;visibility:visible;mso-wrap-style:square;v-text-anchor:top" points="4514,2992,4404,2954,4297,2920,4193,2889,4092,2860,3993,2833,3897,2809,3804,2787,3713,2767,3626,2749,3541,2732,3459,2717,3379,2703,3303,2690,3229,2678,3158,2666,3090,2656,3024,2645,2962,2635,2902,2625,2845,2615,2139,2547" coordsize="2375,4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V6owwAA&#10;ANwAAAAPAAAAZHJzL2Rvd25yZXYueG1sRI9Ba8JAFITvQv/D8gq96cYcYpu6hiC1eBO19PzIPneD&#10;2bcxu2r6791CocdhZr5hltXoOnGjIbSeFcxnGQjixuuWjYKv42b6CiJEZI2dZ1LwQwGq1dNkiaX2&#10;d97T7RCNSBAOJSqwMfallKGx5DDMfE+cvJMfHMYkByP1gPcEd53Ms6yQDltOCxZ7WltqzoerU9Bv&#10;Pvdvnj6+TVHnxu6wcMfrRamX57F+BxFpjP/hv/ZWK1jkc/g9k46AXD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V6owwAAANwAAAAPAAAAAAAAAAAAAAAAAJcCAABkcnMvZG93&#10;bnJldi54bWxQSwUGAAAAAAQABAD1AAAAhwMAAAAA&#10;" filled="f" strokecolor="#231f20" strokeweight=".65pt">
                    <v:path arrowok="t" o:connecttype="custom" o:connectlocs="2375,2992;2265,2954;2158,2920;2054,2889;1953,2860;1854,2833;1758,2809;1665,2787;1574,2767;1487,2749;1402,2732;1320,2717;1240,2703;1164,2690;1090,2678;1019,2666;951,2656;885,2645;823,2635;763,2625;706,2615;0,2547" o:connectangles="0,0,0,0,0,0,0,0,0,0,0,0,0,0,0,0,0,0,0,0,0,0"/>
                  </v:polyline>
                </v:group>
                <v:group id="Group 558" o:spid="_x0000_s1029" style="position:absolute;left:1882;top:2574;width:2547;height:500" coordorigin="1882,2574" coordsize="2547,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pD8o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aQ/KMUAAADcAAAA&#10;DwAAAAAAAAAAAAAAAACpAgAAZHJzL2Rvd25yZXYueG1sUEsFBgAAAAAEAAQA+gAAAJsDAAAAAA==&#10;">
                  <v:polyline id="Freeform 559" o:spid="_x0000_s1030" style="position:absolute;visibility:visible;mso-wrap-style:square;v-text-anchor:top" points="4429,3074,4315,3034,4204,2996,4096,2961,3990,2928,3888,2897,3788,2868,3691,2842,3597,2817,3507,2794,3419,2774,3334,2754,3252,2737,3174,2721,3098,2707,3025,2694,2956,2682,2890,2672,2826,2662,2766,2654,2709,2647,1882,2574" coordsize="2547,5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Cs7xgAA&#10;ANwAAAAPAAAAZHJzL2Rvd25yZXYueG1sRI9Ba8JAFITvBf/D8oReSt0YqZWYjUghoGCh1UKvz+wz&#10;CWbfhuwmpv++KxR6HGbmGybdjKYRA3WutqxgPotAEBdW11wq+DrlzysQziNrbCyTgh9ysMkmDykm&#10;2t74k4ajL0WAsEtQQeV9m0jpiooMupltiYN3sZ1BH2RXSt3hLcBNI+MoWkqDNYeFClt6q6i4Hnuj&#10;YLD54Prvfv+xej/szMu5tJenrVKP03G7BuFp9P/hv/ZOK3iNF3A/E46Az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GjCs7xgAAANwAAAAPAAAAAAAAAAAAAAAAAJcCAABkcnMv&#10;ZG93bnJldi54bWxQSwUGAAAAAAQABAD1AAAAigMAAAAA&#10;" filled="f" strokecolor="#231f20" strokeweight=".65pt">
                    <v:path arrowok="t" o:connecttype="custom" o:connectlocs="2547,3074;2433,3034;2322,2996;2214,2961;2108,2928;2006,2897;1906,2868;1809,2842;1715,2817;1625,2794;1537,2774;1452,2754;1370,2737;1292,2721;1216,2707;1143,2694;1074,2682;1008,2672;944,2662;884,2654;827,2647;0,2574" o:connectangles="0,0,0,0,0,0,0,0,0,0,0,0,0,0,0,0,0,0,0,0,0,0"/>
                  </v:polyline>
                </v:group>
                <v:group id="Group 560" o:spid="_x0000_s1031" style="position:absolute;left:4215;top:2936;width:186;height:77" coordorigin="4215,2936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AQLH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BhP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QECx8UAAADcAAAA&#10;DwAAAAAAAAAAAAAAAACpAgAAZHJzL2Rvd25yZXYueG1sUEsFBgAAAAAEAAQA+gAAAJsDAAAAAA==&#10;">
                  <v:polyline id="Freeform 561" o:spid="_x0000_s1032" style="position:absolute;visibility:visible;mso-wrap-style:square;v-text-anchor:top" points="4215,3013,4284,2984,4362,2952,4395,2938,4400,2936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DlESxAAA&#10;ANwAAAAPAAAAZHJzL2Rvd25yZXYueG1sRI9PawIxFMTvBb9DeEJvNatQla1RZEHbi4h/EHp7bF43&#10;SzcvS5Lq1k9vBMHjMDO/YWaLzjbiTD7UjhUMBxkI4tLpmisFx8PqbQoiRGSNjWNS8E8BFvPeywxz&#10;7S68o/M+ViJBOOSowMTY5lKG0pDFMHAtcfJ+nLcYk/SV1B4vCW4bOcqysbRYc1ow2FJhqPzd/1kF&#10;n9XVW20ibU5Nt51O1sX3SRdKvfa75QeISF18hh/tL61gMnqH+5l0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w5REsQAAADcAAAADwAAAAAAAAAAAAAAAACXAgAAZHJzL2Rv&#10;d25yZXYueG1sUEsFBgAAAAAEAAQA9QAAAIgDAAAAAA==&#10;" filled="f" strokecolor="#231f20" strokeweight=".65pt">
                    <v:path arrowok="t" o:connecttype="custom" o:connectlocs="0,3013;69,2984;147,2952;180,2938;185,2936" o:connectangles="0,0,0,0,0"/>
                  </v:polyline>
                </v:group>
                <v:group id="Group 562" o:spid="_x0000_s1033" style="position:absolute;left:4084;top:2899;width:186;height:77" coordorigin="4084,2899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nzkr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d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afOSvGAAAA3AAA&#10;AA8AAAAAAAAAAAAAAAAAqQIAAGRycy9kb3ducmV2LnhtbFBLBQYAAAAABAAEAPoAAACcAwAAAAA=&#10;">
                  <v:polyline id="Freeform 563" o:spid="_x0000_s1034" style="position:absolute;visibility:visible;mso-wrap-style:square;v-text-anchor:top" points="4084,2976,4153,2947,4231,2915,4264,2901,4269,2899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Gr+xAAA&#10;ANwAAAAPAAAAZHJzL2Rvd25yZXYueG1sRI9PawIxFMTvBb9DeIK3mtWDK1ujyIJ/LlKqIvT22Lxu&#10;lm5eliTq6qdvCoUeh5n5DbNY9bYVN/KhcaxgMs5AEFdON1wrOJ82r3MQISJrbB2TggcFWC0HLwss&#10;tLvzB92OsRYJwqFABSbGrpAyVIYshrHriJP35bzFmKSvpfZ4T3DbymmWzaTFhtOCwY5KQ9X38WoV&#10;7Oqnt9pEOlza/n2eb8vPiy6VGg379RuISH38D/+191pBPs3h90w6An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Bq/sQAAADcAAAADwAAAAAAAAAAAAAAAACXAgAAZHJzL2Rv&#10;d25yZXYueG1sUEsFBgAAAAAEAAQA9QAAAIgDAAAAAA==&#10;" filled="f" strokecolor="#231f20" strokeweight=".65pt">
                    <v:path arrowok="t" o:connecttype="custom" o:connectlocs="0,2976;69,2947;147,2915;180,2901;185,2899" o:connectangles="0,0,0,0,0"/>
                  </v:polyline>
                </v:group>
                <v:group id="Group 564" o:spid="_x0000_s1035" style="position:absolute;left:3945;top:2850;width:186;height:77" coordorigin="3945,2850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TAjCwgAAANwAAAAPAAAAZHJzL2Rvd25yZXYueG1sRE9Ni8IwEL0L+x/CLHjT&#10;tIq6dI0isi57EMG6IN6GZmyLzaQ0sa3/3hwEj4/3vVz3phItNa60rCAeRyCIM6tLzhX8n3ajLxDO&#10;I2usLJOCBzlYrz4GS0y07fhIbepzEULYJaig8L5OpHRZQQbd2NbEgbvaxqAPsMmlbrAL4aaSkyia&#10;S4Mlh4YCa9oWlN3Su1Hw22G3mcY/7f523T4up9nhvI9JqeFnv/kG4an3b/HL/acVL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EwIwsIAAADcAAAADwAA&#10;AAAAAAAAAAAAAACpAgAAZHJzL2Rvd25yZXYueG1sUEsFBgAAAAAEAAQA+gAAAJgDAAAAAA==&#10;">
                  <v:polyline id="Freeform 565" o:spid="_x0000_s1036" style="position:absolute;visibility:visible;mso-wrap-style:square;v-text-anchor:top" points="3945,2927,4013,2898,4091,2866,4125,2853,4130,2850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Q1sXxQAA&#10;ANwAAAAPAAAAZHJzL2Rvd25yZXYueG1sRI9BawIxFITvhf6H8ArearZ7ULs1LmWh6qWItgi9PTav&#10;m6WblyWJuvrrG0HwOMzMN8y8HGwnjuRD61jByzgDQVw73XKj4Pvr43kGIkRkjZ1jUnCmAOXi8WGO&#10;hXYn3tJxFxuRIBwKVGBi7AspQ23IYhi7njh5v85bjEn6RmqPpwS3ncyzbCIttpwWDPZUGar/dger&#10;YNVcvNUm0ue+Gzaz6bL62etKqdHT8P4GItIQ7+Fbe60VTPNXuJ5JR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ZDWxfFAAAA3AAAAA8AAAAAAAAAAAAAAAAAlwIAAGRycy9k&#10;b3ducmV2LnhtbFBLBQYAAAAABAAEAPUAAACJAwAAAAA=&#10;" filled="f" strokecolor="#231f20" strokeweight=".65pt">
                    <v:path arrowok="t" o:connecttype="custom" o:connectlocs="0,2927;68,2898;146,2866;180,2853;185,2850" o:connectangles="0,0,0,0,0"/>
                  </v:polyline>
                </v:group>
                <v:group id="Group 566" o:spid="_x0000_s1037" style="position:absolute;left:3819;top:2813;width:186;height:77" coordorigin="3819,2813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45IZ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M+OSGcIAAADcAAAADwAA&#10;AAAAAAAAAAAAAACpAgAAZHJzL2Rvd25yZXYueG1sUEsFBgAAAAAEAAQA+gAAAJgDAAAAAA==&#10;">
                  <v:polyline id="Freeform 567" o:spid="_x0000_s1038" style="position:absolute;visibility:visible;mso-wrap-style:square;v-text-anchor:top" points="3819,2890,3887,2860,3965,2829,3998,2815,4004,2813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7MHMxAAA&#10;ANwAAAAPAAAAZHJzL2Rvd25yZXYueG1sRI9BawIxFITvBf9DeEJvNWsLVVajyIKtF5GqCN4em+dm&#10;cfOyJKmu/vpGKHgcZuYbZjrvbCMu5EPtWMFwkIEgLp2uuVKw3y3fxiBCRNbYOCYFNwown/Vepphr&#10;d+UfumxjJRKEQ44KTIxtLmUoDVkMA9cSJ+/kvMWYpK+k9nhNcNvI9yz7lBZrTgsGWyoMleftr1Xw&#10;Xd291SbS+tB0m/HoqzgedKHUa79bTEBE6uIz/N9eaQWjjyE8zq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ezBzMQAAADcAAAADwAAAAAAAAAAAAAAAACXAgAAZHJzL2Rv&#10;d25yZXYueG1sUEsFBgAAAAAEAAQA9QAAAIgDAAAAAA==&#10;" filled="f" strokecolor="#231f20" strokeweight=".65pt">
                    <v:path arrowok="t" o:connecttype="custom" o:connectlocs="0,2890;68,2860;146,2829;179,2815;185,2813" o:connectangles="0,0,0,0,0"/>
                  </v:polyline>
                </v:group>
                <v:group id="Group 568" o:spid="_x0000_s1039" style="position:absolute;left:3690;top:2779;width:186;height:77" coordorigin="3690,2779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an1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eA1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9qfXGAAAA3AAA&#10;AA8AAAAAAAAAAAAAAAAAqQIAAGRycy9kb3ducmV2LnhtbFBLBQYAAAAABAAEAPoAAACcAwAAAAA=&#10;">
                  <v:polyline id="Freeform 569" o:spid="_x0000_s1040" style="position:absolute;visibility:visible;mso-wrap-style:square;v-text-anchor:top" points="3690,2856,3759,2826,3837,2794,3870,2781,3875,2779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cvogxAAA&#10;ANwAAAAPAAAAZHJzL2Rvd25yZXYueG1sRI9BawIxFITvQv9DeIXeNKtCldUosqDtRaS2CN4em+dm&#10;cfOyJFG3/vpGKHgcZuYbZr7sbCOu5EPtWMFwkIEgLp2uuVLw873uT0GEiKyxcUwKfinAcvHSm2Ou&#10;3Y2/6LqPlUgQDjkqMDG2uZShNGQxDFxLnLyT8xZjkr6S2uMtwW0jR1n2Li3WnBYMtlQYKs/7i1Xw&#10;Ud291SbS9tB0u+lkUxwPulDq7bVbzUBE6uIz/N/+1Aom4zE8zq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L6IMQAAADcAAAADwAAAAAAAAAAAAAAAACXAgAAZHJzL2Rv&#10;d25yZXYueG1sUEsFBgAAAAAEAAQA9QAAAIgDAAAAAA==&#10;" filled="f" strokecolor="#231f20" strokeweight=".65pt">
                    <v:path arrowok="t" o:connecttype="custom" o:connectlocs="0,2856;69,2826;147,2794;180,2781;185,2779" o:connectangles="0,0,0,0,0"/>
                  </v:polyline>
                </v:group>
                <v:group id="Group 570" o:spid="_x0000_s1041" style="position:absolute;left:4321;top:2979;width:186;height:77" coordorigin="4321,2979" coordsize="186,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2JQaxQAAANwAAAAPAAAAZHJzL2Rvd25yZXYueG1sRI9Ba8JAFITvBf/D8gRv&#10;uolaLdFVRFQ8SKFaKL09ss8kmH0bsmsS/71bEHocZuYbZrnuTCkaql1hWUE8ikAQp1YXnCn4vuyH&#10;HyCcR9ZYWiYFD3KwXvXelpho2/IXNWefiQBhl6CC3PsqkdKlORl0I1sRB+9qa4M+yDqTusY2wE0p&#10;x1E0kwYLDgs5VrTNKb2d70bBocV2M4l3zel23T5+L++fP6eYlBr0u80ChKfO/4df7aNWMJ9M4e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NiUGsUAAADcAAAA&#10;DwAAAAAAAAAAAAAAAACpAgAAZHJzL2Rvd25yZXYueG1sUEsFBgAAAAAEAAQA+gAAAJsDAAAAAA==&#10;">
                  <v:polyline id="Freeform 571" o:spid="_x0000_s1042" style="position:absolute;visibility:visible;mso-wrap-style:square;v-text-anchor:top" points="4321,3056,4389,3026,4467,2995,4500,2981,4506,2979" coordsize="186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18fPxQAA&#10;ANwAAAAPAAAAZHJzL2Rvd25yZXYueG1sRI9PawIxFMTvQr9DeAVvmq3SKqtRZKHaSxH/IHh7bJ6b&#10;pZuXJUl120/fCAWPw8z8hpkvO9uIK/lQO1bwMsxAEJdO11wpOB7eB1MQISJrbByTgh8KsFw89eaY&#10;a3fjHV33sRIJwiFHBSbGNpcylIYshqFriZN3cd5iTNJXUnu8Jbht5CjL3qTFmtOCwZYKQ+XX/tsq&#10;2FS/3moT6fPUdNvpZF2cT7pQqv/crWYgInXxEf5vf2gFk/Er3M+kI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Xx8/FAAAA3AAAAA8AAAAAAAAAAAAAAAAAlwIAAGRycy9k&#10;b3ducmV2LnhtbFBLBQYAAAAABAAEAPUAAACJAwAAAAA=&#10;" filled="f" strokecolor="#231f20" strokeweight=".65pt">
                    <v:path arrowok="t" o:connecttype="custom" o:connectlocs="0,3056;68,3026;146,2995;179,2981;185,2979" o:connectangles="0,0,0,0,0"/>
                  </v:polyline>
                </v:group>
                <v:group id="Group 572" o:spid="_x0000_s1043" style="position:absolute;left:3014;top:2657;width:103;height:43" coordorigin="3014,2657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Rq/2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09EE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0av9sUAAADcAAAA&#10;DwAAAAAAAAAAAAAAAACpAgAAZHJzL2Rvd25yZXYueG1sUEsFBgAAAAAEAAQA+gAAAJsDAAAAAA==&#10;">
                  <v:polyline id="Freeform 573" o:spid="_x0000_s1044" style="position:absolute;visibility:visible;mso-wrap-style:square;v-text-anchor:top" points="3014,2700,3116,2657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3/AxgAA&#10;ANwAAAAPAAAAZHJzL2Rvd25yZXYueG1sRI/RasJAFETfBf9huYW+iG5qwUjqKmmhIEUEox9wzd5m&#10;Q7N3Y3arsV/fFQQfh5k5wyxWvW3EmTpfO1bwMklAEJdO11wpOOw/x3MQPiBrbByTgit5WC2HgwVm&#10;2l14R+ciVCJC2GeowITQZlL60pBFP3EtcfS+XWcxRNlVUnd4iXDbyGmSzKTFmuOCwZY+DJU/xa9V&#10;MKrM8X2dX/P09Gep+Cq3m+l8pNTzU5+/gQjUh0f43l5rBelrCrcz8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q3/AxgAAANwAAAAPAAAAAAAAAAAAAAAAAJcCAABkcnMv&#10;ZG93bnJldi54bWxQSwUGAAAAAAQABAD1AAAAigMAAAAA&#10;" filled="f" strokecolor="#231f20" strokeweight=".65pt">
                    <v:path arrowok="t" o:connecttype="custom" o:connectlocs="0,2700;102,2657" o:connectangles="0,0"/>
                  </v:polyline>
                </v:group>
                <v:group id="Group 574" o:spid="_x0000_s1045" style="position:absolute;left:2923;top:2640;width:103;height:43" coordorigin="2923,2640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lZ4f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zMZhbT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ZWeH8IAAADcAAAADwAA&#10;AAAAAAAAAAAAAACpAgAAZHJzL2Rvd25yZXYueG1sUEsFBgAAAAAEAAQA+gAAAJgDAAAAAA==&#10;">
                  <v:polyline id="Freeform 575" o:spid="_x0000_s1046" style="position:absolute;visibility:visible;mso-wrap-style:square;v-text-anchor:top" points="2923,2683,3025,2640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eE4pxgAA&#10;ANwAAAAPAAAAZHJzL2Rvd25yZXYueG1sRI/RasJAFETfC/2H5Rb6IrrRQtXoKmmhIKUIRj/gmr1m&#10;g9m7MbvV2K93hYKPw8ycYebLztbiTK2vHCsYDhIQxIXTFZcKdtuv/gSED8gaa8ek4Eoelovnpzmm&#10;2l14Q+c8lCJC2KeowITQpFL6wpBFP3ANcfQOrrUYomxLqVu8RLit5ShJ3qXFiuOCwYY+DRXH/Ncq&#10;6JVm/7HKrtn49Gcp/y7WP6NJT6nXly6bgQjUhUf4v73SCsZvU7ifiUd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eE4pxgAAANwAAAAPAAAAAAAAAAAAAAAAAJcCAABkcnMv&#10;ZG93bnJldi54bWxQSwUGAAAAAAQABAD1AAAAigMAAAAA&#10;" filled="f" strokecolor="#231f20" strokeweight=".65pt">
                    <v:path arrowok="t" o:connecttype="custom" o:connectlocs="0,2683;102,2640" o:connectangles="0,0"/>
                  </v:polyline>
                </v:group>
                <v:group id="Group 576" o:spid="_x0000_s1047" style="position:absolute;left:2829;top:2626;width:103;height:43" coordorigin="2829,2626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5eFk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fj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a+XhZMIAAADcAAAADwAA&#10;AAAAAAAAAAAAAACpAgAAZHJzL2Rvd25yZXYueG1sUEsFBgAAAAAEAAQA+gAAAJgDAAAAAA==&#10;">
                  <v:polyline id="Freeform 577" o:spid="_x0000_s1048" style="position:absolute;visibility:visible;mso-wrap-style:square;v-text-anchor:top" points="2829,2669,2931,2626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CDFSxQAA&#10;ANwAAAAPAAAAZHJzL2Rvd25yZXYueG1sRI/RasJAFETfBf9huUJfRDdKUYmukgoFKUVo6gdcs9ds&#10;MHs3za4a+/XdguDjMDNnmNWms7W4Uusrxwom4wQEceF0xaWCw/f7aAHCB2SNtWNScCcPm3W/t8JU&#10;uxt/0TUPpYgQ9ikqMCE0qZS+MGTRj11DHL2Tay2GKNtS6hZvEW5rOU2SmbRYcVww2NDWUHHOL1bB&#10;sDTHt112z+Y/v5byj2L/OV0MlXoZdNkSRKAuPMOP9k4rmL9O4P9MP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IMVLFAAAA3AAAAA8AAAAAAAAAAAAAAAAAlwIAAGRycy9k&#10;b3ducmV2LnhtbFBLBQYAAAAABAAEAPUAAACJAwAAAAA=&#10;" filled="f" strokecolor="#231f20" strokeweight=".65pt">
                    <v:path arrowok="t" o:connecttype="custom" o:connectlocs="0,2669;102,2626" o:connectangles="0,0"/>
                  </v:polyline>
                </v:group>
                <v:group id="Group 578" o:spid="_x0000_s1049" style="position:absolute;left:2725;top:2606;width:93;height:51" coordorigin="2725,2606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e9qI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sJiO4X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HvaiMUAAADcAAAA&#10;DwAAAAAAAAAAAAAAAACpAgAAZHJzL2Rvd25yZXYueG1sUEsFBgAAAAAEAAQA+gAAAJsDAAAAAA==&#10;">
                  <v:polyline id="Freeform 579" o:spid="_x0000_s1050" style="position:absolute;visibility:visible;mso-wrap-style:square;v-text-anchor:top" points="2725,2657,2817,2606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VFHxQAA&#10;ANwAAAAPAAAAZHJzL2Rvd25yZXYueG1sRI/NasMwEITvhb6D2EJujeykbYwTxYRCQ67ND8lxY21s&#10;U2llLDW2374qFHocZuYbZlUM1og7db5xrCCdJiCIS6cbrhQcDx/PGQgfkDUax6RgJA/F+vFhhbl2&#10;PX/SfR8qESHsc1RQh9DmUvqyJot+6lri6N1cZzFE2VVSd9hHuDVyliRv0mLDcaHGlt5rKr/231bB&#10;aczMZZv5ZHN8dekwyxZnc7gqNXkaNksQgYbwH/5r77SCxcscfs/EIyD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JUUfFAAAA3AAAAA8AAAAAAAAAAAAAAAAAlwIAAGRycy9k&#10;b3ducmV2LnhtbFBLBQYAAAAABAAEAPUAAACJAwAAAAA=&#10;" filled="f" strokecolor="#231f20" strokeweight=".65pt">
                    <v:path arrowok="t" o:connecttype="custom" o:connectlocs="0,2657;92,2606" o:connectangles="0,0"/>
                  </v:polyline>
                </v:group>
                <v:group id="Group 580" o:spid="_x0000_s1051" style="position:absolute;left:3133;top:2680;width:103;height:43" coordorigin="3133,2680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3udn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aw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Te52fGAAAA3AAA&#10;AA8AAAAAAAAAAAAAAAAAqQIAAGRycy9kb3ducmV2LnhtbFBLBQYAAAAABAAEAPoAAACcAwAAAAA=&#10;">
                  <v:polyline id="Freeform 581" o:spid="_x0000_s1052" style="position:absolute;visibility:visible;mso-wrap-style:square;v-text-anchor:top" points="3133,2723,3236,2680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zdRxgAA&#10;ANwAAAAPAAAAZHJzL2Rvd25yZXYueG1sRI/RasJAFETfC/7Dcgu+iG6Utkp0lVQQRIrQ6Adcs9ds&#10;aPZuml019uvdQqGPw8ycYRarztbiSq2vHCsYjxIQxIXTFZcKjofNcAbCB2SNtWNScCcPq2XvaYGp&#10;djf+pGseShEh7FNUYEJoUil9YciiH7mGOHpn11oMUbal1C3eItzWcpIkb9JixXHBYENrQ8VXfrEK&#10;BqU5vW+zezb9/rGU74r9x2Q2UKr/3GVzEIG68B/+a2+1gunLK/yeiUdA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MzdRxgAAANwAAAAPAAAAAAAAAAAAAAAAAJcCAABkcnMv&#10;ZG93bnJldi54bWxQSwUGAAAAAAQABAD1AAAAigMAAAAA&#10;" filled="f" strokecolor="#231f20" strokeweight=".65pt">
                    <v:path arrowok="t" o:connecttype="custom" o:connectlocs="0,2723;103,2680" o:connectangles="0,0"/>
                  </v:polyline>
                </v:group>
                <v:group id="Group 582" o:spid="_x0000_s1053" style="position:absolute;left:3226;top:2697;width:103;height:43" coordorigin="3226,2697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QNyL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/z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tA3IvGAAAA3AAA&#10;AA8AAAAAAAAAAAAAAAAAqQIAAGRycy9kb3ducmV2LnhtbFBLBQYAAAAABAAEAPoAAACcAwAAAAA=&#10;">
                  <v:polyline id="Freeform 583" o:spid="_x0000_s1054" style="position:absolute;visibility:visible;mso-wrap-style:square;v-text-anchor:top" points="3226,2740,3329,2697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Qy9xgAA&#10;ANwAAAAPAAAAZHJzL2Rvd25yZXYueG1sRI/RasJAFETfBf9huYW+iG4qxUjqKmmhIEUEox9wzd5m&#10;Q7N3Y3arsV/fFQQfh5k5wyxWvW3EmTpfO1bwMklAEJdO11wpOOw/x3MQPiBrbByTgit5WC2HgwVm&#10;2l14R+ciVCJC2GeowITQZlL60pBFP3EtcfS+XWcxRNlVUnd4iXDbyGmSzKTFmuOCwZY+DJU/xa9V&#10;MKrM8X2dX/P09Gep+Cq3m+l8pNTzU5+/gQjUh0f43l5rBelrCrcz8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rQy9xgAAANwAAAAPAAAAAAAAAAAAAAAAAJcCAABkcnMv&#10;ZG93bnJldi54bWxQSwUGAAAAAAQABAD1AAAAigMAAAAA&#10;" filled="f" strokecolor="#231f20" strokeweight=".65pt">
                    <v:path arrowok="t" o:connecttype="custom" o:connectlocs="0,2740;103,2697" o:connectangles="0,0"/>
                  </v:polyline>
                </v:group>
                <v:group id="Group 584" o:spid="_x0000_s1055" style="position:absolute;left:3329;top:2720;width:103;height:43" coordorigin="3329,2720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k+1i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TEd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lZPtYsIAAADcAAAADwAA&#10;AAAAAAAAAAAAAACpAgAAZHJzL2Rvd25yZXYueG1sUEsFBgAAAAAEAAQA+gAAAJgDAAAAAA==&#10;">
                  <v:polyline id="Freeform 585" o:spid="_x0000_s1056" style="position:absolute;visibility:visible;mso-wrap-style:square;v-text-anchor:top" points="3329,2763,3431,2720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j1UxgAA&#10;ANwAAAAPAAAAZHJzL2Rvd25yZXYueG1sRI/RasJAFETfC/2H5Rb6IrpRStXoKmmhIKUIRj/gmr1m&#10;g9m7MbvV2K93hYKPw8ycYebLztbiTK2vHCsYDhIQxIXTFZcKdtuv/gSED8gaa8ek4Eoelovnpzmm&#10;2l14Q+c8lCJC2KeowITQpFL6wpBFP3ANcfQOrrUYomxLqVu8RLit5ShJ3qXFiuOCwYY+DRXH/Ncq&#10;6JVm/7HKrtn49Gcp/y7WP6NJT6nXly6bgQjUhUf4v73SCsZvU7ifiUd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fj1UxgAAANwAAAAPAAAAAAAAAAAAAAAAAJcCAABkcnMv&#10;ZG93bnJldi54bWxQSwUGAAAAAAQABAD1AAAAigMAAAAA&#10;" filled="f" strokecolor="#231f20" strokeweight=".65pt">
                    <v:path arrowok="t" o:connecttype="custom" o:connectlocs="0,2763;102,2720" o:connectangles="0,0"/>
                  </v:polyline>
                </v:group>
                <v:group id="Group 586" o:spid="_x0000_s1057" style="position:absolute;left:3443;top:2748;width:103;height:43" coordorigin="3443,2748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PHe5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48d7nDAAAA3AAAAA8A&#10;AAAAAAAAAAAAAAAAqQIAAGRycy9kb3ducmV2LnhtbFBLBQYAAAAABAAEAPoAAACZAwAAAAA=&#10;">
                  <v:polyline id="Freeform 587" o:spid="_x0000_s1058" style="position:absolute;visibility:visible;mso-wrap-style:square;v-text-anchor:top" points="3443,2791,3545,2748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0aePxQAA&#10;ANwAAAAPAAAAZHJzL2Rvd25yZXYueG1sRI/RasJAFETfBf9huUJfRDcKVYmukgoFKUVo6gdcs9ds&#10;MHs3za4a+/XdguDjMDNnmNWms7W4Uusrxwom4wQEceF0xaWCw/f7aAHCB2SNtWNScCcPm3W/t8JU&#10;uxt/0TUPpYgQ9ikqMCE0qZS+MGTRj11DHL2Tay2GKNtS6hZvEW5rOU2SmbRYcVww2NDWUHHOL1bB&#10;sDTHt112z+Y/v5byj2L/OV0MlXoZdNkSRKAuPMOP9k4rmL9O4P9MP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Rp4/FAAAA3AAAAA8AAAAAAAAAAAAAAAAAlwIAAGRycy9k&#10;b3ducmV2LnhtbFBLBQYAAAAABAAEAPUAAACJAwAAAAA=&#10;" filled="f" strokecolor="#231f20" strokeweight=".65pt">
                    <v:path arrowok="t" o:connecttype="custom" o:connectlocs="0,2791;102,2748" o:connectangles="0,0"/>
                  </v:polyline>
                </v:group>
                <v:group id="Group 588" o:spid="_x0000_s1059" style="position:absolute;left:3571;top:2777;width:103;height:43" coordorigin="3571,2777" coordsize="10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okxV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aJMVcUAAADcAAAA&#10;DwAAAAAAAAAAAAAAAACpAgAAZHJzL2Rvd25yZXYueG1sUEsFBgAAAAAEAAQA+gAAAJsDAAAAAA==&#10;">
                  <v:polyline id="Freeform 589" o:spid="_x0000_s1060" style="position:absolute;visibility:visible;mso-wrap-style:square;v-text-anchor:top" points="3571,2820,3673,2777" coordsize="10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5xjxgAA&#10;ANwAAAAPAAAAZHJzL2Rvd25yZXYueG1sRI/RasJAFETfC/7Dcgu+iG60tEp0lVQQRIrQ6Adcs9ds&#10;aPZuml019uvdQqGPw8ycYRarztbiSq2vHCsYjxIQxIXTFZcKjofNcAbCB2SNtWNScCcPq2XvaYGp&#10;djf+pGseShEh7FNUYEJoUil9YciiH7mGOHpn11oMUbal1C3eItzWcpIkb9JixXHBYENrQ8VXfrEK&#10;BqU5vW+zezb9/rGU74r9x2Q2UKr/3GVzEIG68B/+a2+1gunrC/yeiUdALh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8T5xjxgAAANwAAAAPAAAAAAAAAAAAAAAAAJcCAABkcnMv&#10;ZG93bnJldi54bWxQSwUGAAAAAAQABAD1AAAAigMAAAAA&#10;" filled="f" strokecolor="#231f20" strokeweight=".65pt">
                    <v:path arrowok="t" o:connecttype="custom" o:connectlocs="0,2820;102,2777" o:connectangles="0,0"/>
                  </v:polyline>
                </v:group>
                <v:group id="Group 590" o:spid="_x0000_s1061" style="position:absolute;left:2622;top:2598;width:93;height:51" coordorigin="2622,2598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B3G6xgAAANwAAAAPAAAAZHJzL2Rvd25yZXYueG1sRI9Ba8JAFITvBf/D8gRv&#10;dRM1WqKriNjSQyhUC6W3R/aZBLNvQ3ZN4r93C4Ueh5n5htnsBlOLjlpXWVYQTyMQxLnVFRcKvs6v&#10;zy8gnEfWWFsmBXdysNuOnjaYatvzJ3UnX4gAYZeigtL7JpXS5SUZdFPbEAfvYluDPsi2kLrFPsBN&#10;LWdRtJQGKw4LJTZ0KCm/nm5GwVuP/X4eH7vsejncf87Jx3cWk1KT8bBfg/A0+P/wX/tdK1glC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EHcbrGAAAA3AAA&#10;AA8AAAAAAAAAAAAAAAAAqQIAAGRycy9kb3ducmV2LnhtbFBLBQYAAAAABAAEAPoAAACcAwAAAAA=&#10;">
                  <v:polyline id="Freeform 591" o:spid="_x0000_s1062" style="position:absolute;visibility:visible;mso-wrap-style:square;v-text-anchor:top" points="2622,2648,2715,2598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tfp1wwAA&#10;ANwAAAAPAAAAZHJzL2Rvd25yZXYueG1sRI9Pi8IwFMTvgt8hPMGbTRWqpWsUERSv6x/0+LZ525ZN&#10;XkoTtX77jbCwx2FmfsMs17014kGdbxwrmCYpCOLS6YYrBefTbpKD8AFZo3FMCl7kYb0aDpZYaPfk&#10;T3ocQyUihH2BCuoQ2kJKX9Zk0SeuJY7et+sshii7SuoOnxFujZyl6VxabDgu1NjStqby53i3Ci6v&#10;3Nz2uU8358xN+1m+uJrTl1LjUb/5ABGoD//hv/ZBK1hkGbzPxCM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tfp1wwAAANwAAAAPAAAAAAAAAAAAAAAAAJcCAABkcnMvZG93&#10;bnJldi54bWxQSwUGAAAAAAQABAD1AAAAhwMAAAAA&#10;" filled="f" strokecolor="#231f20" strokeweight=".65pt">
                    <v:path arrowok="t" o:connecttype="custom" o:connectlocs="0,2648;93,2598" o:connectangles="0,0"/>
                  </v:polyline>
                </v:group>
                <v:group id="Group 592" o:spid="_x0000_s1063" style="position:absolute;left:2532;top:2591;width:93;height:51" coordorigin="2532,2591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mUpW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k9EY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plKVsUAAADcAAAA&#10;DwAAAAAAAAAAAAAAAACpAgAAZHJzL2Rvd25yZXYueG1sUEsFBgAAAAAEAAQA+gAAAJsDAAAAAA==&#10;">
                  <v:polyline id="Freeform 593" o:spid="_x0000_s1064" style="position:absolute;visibility:visible;mso-wrap-style:square;v-text-anchor:top" points="2532,2642,2625,2591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8GZxAAA&#10;ANwAAAAPAAAAZHJzL2Rvd25yZXYueG1sRI9Ba8JAFITvBf/D8oTe6kYhTUhdRQSl1yaKHl+zr0no&#10;7tuQXTX5991CocdhZr5h1tvRGnGnwXeOFSwXCQji2umOGwWn6vCSg/ABWaNxTAom8rDdzJ7WWGj3&#10;4A+6l6EREcK+QAVtCH0hpa9bsugXrieO3pcbLIYoh0bqAR8Rbo1cJcmrtNhxXGixp31L9Xd5swrO&#10;U26ux9wnu1PqluMqzy6m+lTqeT7u3kAEGsN/+K/9rhVkaQa/Z+IRkJ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vBmcQAAADcAAAADwAAAAAAAAAAAAAAAACXAgAAZHJzL2Rv&#10;d25yZXYueG1sUEsFBgAAAAAEAAQA9QAAAIgDAAAAAA==&#10;" filled="f" strokecolor="#231f20" strokeweight=".65pt">
                    <v:path arrowok="t" o:connecttype="custom" o:connectlocs="0,2642;93,2591" o:connectangles="0,0"/>
                  </v:polyline>
                </v:group>
                <v:group id="Group 594" o:spid="_x0000_s1065" style="position:absolute;left:2431;top:2578;width:93;height:51" coordorigin="2431,2578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Snu/wwAAANwAAAAPAAAAZHJzL2Rvd25yZXYueG1sRE9Na8JAEL0X/A/LCL3V&#10;TRRbiW5CkFp6kEJVEG9DdkxCsrMhu03iv+8eCj0+3vcum0wrBupdbVlBvIhAEBdW11wquJwPLxsQ&#10;ziNrbC2Tggc5yNLZ0w4TbUf+puHkSxFC2CWooPK+S6R0RUUG3cJ2xIG7296gD7Avpe5xDOGmlcso&#10;epUGaw4NFXa0r6hoTj9GwceIY76K34djc98/buf11/UYk1LP8ynfgvA0+X/xn/tTK3hbh7X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BKe7/DAAAA3AAAAA8A&#10;AAAAAAAAAAAAAAAAqQIAAGRycy9kb3ducmV2LnhtbFBLBQYAAAAABAAEAPoAAACZAwAAAAA=&#10;">
                  <v:polyline id="Freeform 595" o:spid="_x0000_s1066" style="position:absolute;visibility:visible;mso-wrap-style:square;v-text-anchor:top" points="2431,2629,2524,2578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+PBwwgAA&#10;ANwAAAAPAAAAZHJzL2Rvd25yZXYueG1sRI9Pi8IwFMTvgt8hPMGbpgqutRpFBBev/lnW47N5tsXk&#10;pTRZrd/eLAgeh5n5DbNYtdaIOzW+cqxgNExAEOdOV1woOB23gxSED8gajWNS8CQPq2W3s8BMuwfv&#10;6X4IhYgQ9hkqKEOoMyl9XpJFP3Q1cfSurrEYomwKqRt8RLg1cpwkX9JixXGhxJo2JeW3w59V8PNM&#10;zfk79cn6NHGjdpxOf83xolS/167nIAK14RN+t3dawXQyg/8z8Qj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748HDCAAAA3AAAAA8AAAAAAAAAAAAAAAAAlwIAAGRycy9kb3du&#10;cmV2LnhtbFBLBQYAAAAABAAEAPUAAACGAwAAAAA=&#10;" filled="f" strokecolor="#231f20" strokeweight=".65pt">
                    <v:path arrowok="t" o:connecttype="custom" o:connectlocs="0,2629;93,2578" o:connectangles="0,0"/>
                  </v:polyline>
                </v:group>
                <v:group id="Group 596" o:spid="_x0000_s1067" style="position:absolute;left:2315;top:2573;width:93;height:51" coordorigin="2315,2573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UL0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3hb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BQvQTDAAAA3AAAAA8A&#10;AAAAAAAAAAAAAAAAqQIAAGRycy9kb3ducmV2LnhtbFBLBQYAAAAABAAEAPoAAACZAwAAAAA=&#10;">
                  <v:polyline id="Freeform 597" o:spid="_x0000_s1068" style="position:absolute;visibility:visible;mso-wrap-style:square;v-text-anchor:top" points="2315,2623,2407,2573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jbLwwAA&#10;ANwAAAAPAAAAZHJzL2Rvd25yZXYueG1sRI9Pi8IwFMTvwn6H8Ba82bSCWqpRZGHFq//Q47N5tsXk&#10;pTRR67ffLCzscZiZ3zCLVW+NeFLnG8cKsiQFQVw63XCl4Hj4HuUgfEDWaByTgjd5WC0/BgsstHvx&#10;jp77UIkIYV+ggjqEtpDSlzVZ9IlriaN3c53FEGVXSd3hK8KtkeM0nUqLDceFGlv6qqm87x9Wwemd&#10;m8sm9+n6OHFZP85nZ3O4KjX87NdzEIH68B/+a2+1gtk0g98z8Qj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4jbLwwAAANwAAAAPAAAAAAAAAAAAAAAAAJcCAABkcnMvZG93&#10;bnJldi54bWxQSwUGAAAAAAQABAD1AAAAhwMAAAAA&#10;" filled="f" strokecolor="#231f20" strokeweight=".65pt">
                    <v:path arrowok="t" o:connecttype="custom" o:connectlocs="0,2623;92,2573" o:connectangles="0,0"/>
                  </v:polyline>
                </v:group>
                <v:group id="Group 598" o:spid="_x0000_s1069" style="position:absolute;left:2214;top:2556;width:93;height:51" coordorigin="2214,2556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/zob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N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/OhujGAAAA3AAA&#10;AA8AAAAAAAAAAAAAAAAAqQIAAGRycy9kb3ducmV2LnhtbFBLBQYAAAAABAAEAPoAAACcAwAAAAA=&#10;">
                  <v:polyline id="Freeform 599" o:spid="_x0000_s1070" style="position:absolute;visibility:visible;mso-wrap-style:square;v-text-anchor:top" points="2214,2607,2307,2556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A0nwwAA&#10;ANwAAAAPAAAAZHJzL2Rvd25yZXYueG1sRI9Bi8IwFITvwv6H8Bb2pqkuaqlGkQWXvaoVPT6bZ1s2&#10;eSlN1PrvjSB4HGbmG2a+7KwRV2p97VjBcJCAIC6crrlUkO/W/RSED8gajWNScCcPy8VHb46Zdjfe&#10;0HUbShEh7DNUUIXQZFL6oiKLfuAa4uidXWsxRNmWUrd4i3Br5ChJJtJizXGhwoZ+Kir+txerYH9P&#10;zfE39ckqH7thN0qnB7M7KfX12a1mIAJ14R1+tf+0gunkG5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A0nwwAAANwAAAAPAAAAAAAAAAAAAAAAAJcCAABkcnMvZG93&#10;bnJldi54bWxQSwUGAAAAAAQABAD1AAAAhwMAAAAA&#10;" filled="f" strokecolor="#231f20" strokeweight=".65pt">
                    <v:path arrowok="t" o:connecttype="custom" o:connectlocs="0,2607;93,2556" o:connectangles="0,0"/>
                  </v:polyline>
                </v:group>
                <v:group id="Group 600" o:spid="_x0000_s1071" style="position:absolute;left:2135;top:2554;width:93;height:51" coordorigin="2135,2554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7s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W+L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9ruwfGAAAA3AAA&#10;AA8AAAAAAAAAAAAAAAAAqQIAAGRycy9kb3ducmV2LnhtbFBLBQYAAAAABAAEAPoAAACcAwAAAAA=&#10;">
                  <v:polyline id="Freeform 601" o:spid="_x0000_s1072" style="position:absolute;visibility:visible;mso-wrap-style:square;v-text-anchor:top" points="2135,2604,2227,2554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2TDIwwAA&#10;ANwAAAAPAAAAZHJzL2Rvd25yZXYueG1sRI9Pi8IwFMTvwn6H8IS9aVpBLdVYZMFlr+sf9Phsnm0x&#10;eSlN1PrtjbCwx2FmfsMsi94acafON44VpOMEBHHpdMOVgv1uM8pA+ICs0TgmBU/yUKw+BkvMtXvw&#10;L923oRIRwj5HBXUIbS6lL2uy6MeuJY7exXUWQ5RdJXWHjwi3Rk6SZCYtNhwXamzpq6byur1ZBYdn&#10;Zk7fmU/W+6lL+0k2P5rdWanPYb9egAjUh//wX/tHK5jPpvA+E4+A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2TDIwwAAANwAAAAPAAAAAAAAAAAAAAAAAJcCAABkcnMvZG93&#10;bnJldi54bWxQSwUGAAAAAAQABAD1AAAAhwMAAAAA&#10;" filled="f" strokecolor="#231f20" strokeweight=".65pt">
                    <v:path arrowok="t" o:connecttype="custom" o:connectlocs="0,2604;92,2554" o:connectangles="0,0"/>
                  </v:polyline>
                </v:group>
                <v:group id="Group 602" o:spid="_x0000_s1073" style="position:absolute;left:2049;top:2545;width:93;height:51" coordorigin="2049,2545" coordsize="93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YD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k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PWA68UAAADcAAAA&#10;DwAAAAAAAAAAAAAAAACpAgAAZHJzL2Rvd25yZXYueG1sUEsFBgAAAAAEAAQA+gAAAJsDAAAAAA==&#10;">
                  <v:polyline id="Freeform 603" o:spid="_x0000_s1074" style="position:absolute;visibility:visible;mso-wrap-style:square;v-text-anchor:top" points="2049,2596,2142,2545" coordsize="93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wskwwAA&#10;ANwAAAAPAAAAZHJzL2Rvd25yZXYueG1sRI9Pi8IwFMTvwn6H8Ba82VRBW6pRRFC8+o/d47N5tsXk&#10;pTRR67ffLCzscZiZ3zCLVW+NeFLnG8cKxkkKgrh0uuFKwfm0HeUgfEDWaByTgjd5WC0/BgsstHvx&#10;gZ7HUIkIYV+ggjqEtpDSlzVZ9IlriaN3c53FEGVXSd3hK8KtkZM0nUmLDceFGlva1FTejw+r4PLO&#10;zfcu9+n6PHXjfpJnX+Z0VWr42a/nIAL14T/8195rBdksg98z8QjI5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wskwwAAANwAAAAPAAAAAAAAAAAAAAAAAJcCAABkcnMvZG93&#10;bnJldi54bWxQSwUGAAAAAAQABAD1AAAAhwMAAAAA&#10;" filled="f" strokecolor="#231f20" strokeweight=".65pt">
                    <v:path arrowok="t" o:connecttype="custom" o:connectlocs="0,2596;93,2545" o:connectangles="0,0"/>
                  </v:polyline>
                  <v:shape id="Picture 604" o:spid="_x0000_s1075" type="#_x0000_t75" style="position:absolute;left:1883;top:460;width:2636;height:15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i&#10;b+XBAAAA3AAAAA8AAABkcnMvZG93bnJldi54bWxET91qwjAUvh/sHcIRvBkz3UA3qlGGOBC8EOse&#10;4NAcm2Jz0iWxtj69uRC8/Pj+F6veNqIjH2rHCj4mGQji0umaKwV/x9/3bxAhImtsHJOCgQKslq8v&#10;C8y1u/KBuiJWIoVwyFGBibHNpQylIYth4lrixJ2ctxgT9JXUHq8p3DbyM8tm0mLNqcFgS2tD5bm4&#10;WAWlH0L9H3SxnpqBb5u3Tu7kXqnxqP+Zg4jUx6f44d5qBV+ztDadSUdALu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Foib+XBAAAA3AAAAA8AAAAAAAAAAAAAAAAAnAIAAGRy&#10;cy9kb3ducmV2LnhtbFBLBQYAAAAABAAEAPcAAACKAwAAAAA=&#10;">
                    <v:imagedata r:id="rId484" o:title=""/>
                  </v:shape>
                </v:group>
                <v:group id="Group 605" o:spid="_x0000_s1076" style="position:absolute;left:1883;top:460;width:2637;height:2057" coordorigin="1883,460" coordsize="2637,20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ahS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yT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FqFJnGAAAA3AAA&#10;AA8AAAAAAAAAAAAAAAAAqQIAAGRycy9kb3ducmV2LnhtbFBLBQYAAAAABAAEAPoAAACcAwAAAAA=&#10;">
                  <v:shape id="Freeform 606" o:spid="_x0000_s1077" style="position:absolute;left:1883;top:460;width:2637;height:2057;visibility:visible;mso-wrap-style:square;v-text-anchor:top" coordsize="2637,20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S5KwAAA&#10;ANwAAAAPAAAAZHJzL2Rvd25yZXYueG1sRE9Ni8IwEL0v+B/CCN7WVA8q1ShFKLgXUVfvQzNtis2k&#10;NLF2/fXmIOzx8b43u8E2oqfO144VzKYJCOLC6ZorBdff/HsFwgdkjY1jUvBHHnbb0dcGU+2efKb+&#10;EioRQ9inqMCE0KZS+sKQRT91LXHkStdZDBF2ldQdPmO4beQ8SRbSYs2xwWBLe0PF/fKwCspwnN9O&#10;/SkvTdK+9j+Zz/LXSqnJeMjWIAIN4V/8cR+0guUyzo9n4hGQ2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ES5KwAAAANwAAAAPAAAAAAAAAAAAAAAAAJcCAABkcnMvZG93bnJl&#10;di54bWxQSwUGAAAAAAQABAD1AAAAhAMAAAAA&#10;" path="m2636,2056l0,2056,,,2636,,2636,2056xe" filled="f" strokecolor="#231f20" strokeweight="1pt">
                    <v:path arrowok="t" o:connecttype="custom" o:connectlocs="2636,2516;0,2516;0,460;2636,460;2636,2516" o:connectangles="0,0,0,0,0"/>
                  </v:shape>
                  <v:shape id="Picture 607" o:spid="_x0000_s1078" type="#_x0000_t75" style="position:absolute;left:2571;top:914;width:281;height:13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6&#10;M8XFAAAA3AAAAA8AAABkcnMvZG93bnJldi54bWxEj0+LwjAUxO8LfofwBC+ypgpat2sUWRAUvPjn&#10;4PFt82yrzUtJslq/vREWPA4z8xtmtmhNLW7kfGVZwXCQgCDOra64UHA8rD6nIHxA1lhbJgUP8rCY&#10;dz5mmGl75x3d9qEQEcI+QwVlCE0mpc9LMugHtiGO3tk6gyFKV0jt8B7hppajJJlIgxXHhRIb+ikp&#10;v+7/jILfy3Vy7o+brS7cSX6dppvVrj9Wqtdtl98gArXhHf5vr7WCNB3C60w8AnL+B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OjPFxQAAANwAAAAPAAAAAAAAAAAAAAAAAJwC&#10;AABkcnMvZG93bnJldi54bWxQSwUGAAAAAAQABAD3AAAAjgMAAAAA&#10;">
                    <v:imagedata r:id="rId485" o:title=""/>
                  </v:shape>
                </v:group>
                <v:group id="Group 608" o:spid="_x0000_s1079" style="position:absolute;left:2571;top:914;width:282;height:1316" coordorigin="2571,914" coordsize="282,13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FxA1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hcQNcUAAADcAAAA&#10;DwAAAAAAAAAAAAAAAACpAgAAZHJzL2Rvd25yZXYueG1sUEsFBgAAAAAEAAQA+gAAAJsDAAAAAA==&#10;">
                  <v:shape id="Freeform 609" o:spid="_x0000_s1080" style="position:absolute;left:2571;top:914;width:282;height:1316;visibility:visible;mso-wrap-style:square;v-text-anchor:top" coordsize="282,1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8OWxAAA&#10;ANwAAAAPAAAAZHJzL2Rvd25yZXYueG1sRI9Bi8IwFITvgv8hPMGbpruK7naNIouCJ1FX8fponm3Z&#10;5qU0qW3/vREEj8PMfMMsVq0pxJ0ql1tW8DGOQBAnVuecKjj/bUdfIJxH1lhYJgUdOVgt+70Fxto2&#10;fKT7yaciQNjFqCDzvoyldElGBt3YlsTBu9nKoA+ySqWusAlwU8jPKJpJgzmHhQxL+s0o+T/VRsGs&#10;/q436/1leuhMtz+cj5PmZq5KDQft+geEp9a/w6/2TiuYzyfwPBOO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fDlsQAAADcAAAADwAAAAAAAAAAAAAAAACXAgAAZHJzL2Rv&#10;d25yZXYueG1sUEsFBgAAAAAEAAQA9QAAAIgDAAAAAA==&#10;" path="m281,1290l205,1313,145,1316,113,1315,35,1307,,1292,10,1249,16,1212,28,1107,32,1042,37,970,41,893,44,812,48,729,50,644,53,559,55,477,57,397,58,321,59,251,60,188,61,88,62,26,68,16,84,8,107,2,136,,167,2,192,7,209,14,218,23,219,168,220,299,221,417,222,521,223,615,224,697,225,770,227,834,230,940,235,1021,241,1085,253,1165,270,1249,281,1290xe" filled="f" strokecolor="#231f20" strokeweight="1pt">
                    <v:path arrowok="t" o:connecttype="custom" o:connectlocs="281,2204;205,2227;145,2230;113,2229;35,2221;0,2206;10,2163;16,2126;28,2021;32,1956;37,1884;41,1807;44,1726;48,1643;50,1558;53,1473;55,1391;57,1311;58,1235;59,1165;60,1102;61,1002;62,940;68,930;84,922;107,916;136,914;167,916;192,921;209,928;218,937;219,1082;220,1213;221,1331;222,1435;223,1529;224,1611;225,1684;227,1748;230,1854;235,1935;241,1999;253,2079;270,2163;281,2204" o:connectangles="0,0,0,0,0,0,0,0,0,0,0,0,0,0,0,0,0,0,0,0,0,0,0,0,0,0,0,0,0,0,0,0,0,0,0,0,0,0,0,0,0,0,0,0,0"/>
                  </v:shape>
                  <v:shape id="Picture 610" o:spid="_x0000_s1081" type="#_x0000_t75" style="position:absolute;left:2861;top:1033;width:281;height:131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N&#10;kF3HAAAA3AAAAA8AAABkcnMvZG93bnJldi54bWxEj0FrwkAUhO+F/oflFXoR3VQaY1NXKYJQoRej&#10;B4+v2WeSmn0bdrcm/fddQfA4zMw3zGI1mFZcyPnGsoKXSQKCuLS64UrBYb8Zz0H4gKyxtUwK/sjD&#10;avn4sMBc2553dClCJSKEfY4K6hC6XEpf1mTQT2xHHL2TdQZDlK6S2mEf4aaV0ySZSYMNx4UaO1rX&#10;VJ6LX6Pg++c8O43S7ktX7ijfjvPtZjdKlXp+Gj7eQQQawj18a39qBVn2Ctcz8QjI5T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9NkF3HAAAA3AAAAA8AAAAAAAAAAAAAAAAA&#10;nAIAAGRycy9kb3ducmV2LnhtbFBLBQYAAAAABAAEAPcAAACQAwAAAAA=&#10;">
                    <v:imagedata r:id="rId486" o:title=""/>
                  </v:shape>
                </v:group>
                <v:group id="Group 611" o:spid="_x0000_s1082" style="position:absolute;left:2861;top:1033;width:282;height:1316" coordorigin="2861,1033" coordsize="282,13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/ohB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WC9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X+iEHGAAAA3AAA&#10;AA8AAAAAAAAAAAAAAAAAqQIAAGRycy9kb3ducmV2LnhtbFBLBQYAAAAABAAEAPoAAACcAwAAAAA=&#10;">
                  <v:shape id="Freeform 612" o:spid="_x0000_s1083" style="position:absolute;left:2861;top:1033;width:282;height:1316;visibility:visible;mso-wrap-style:square;v-text-anchor:top" coordsize="282,13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GAOxQAA&#10;ANwAAAAPAAAAZHJzL2Rvd25yZXYueG1sRI/NasMwEITvhbyD2EBvjZy02I1rOYTSQk8hfyXXxdrY&#10;ptbKWHJsv31VKOQ4zMw3TLYZTSNu1LnasoLlIgJBXFhdc6ngfPp8egXhPLLGxjIpmMjBJp89ZJhq&#10;O/CBbkdfigBhl6KCyvs2ldIVFRl0C9sSB+9qO4M+yK6UusMhwE0jV1EUS4M1h4UKW3qvqPg59kZB&#10;3K/7j+3u+2U/mWm3Px+eh6u5KPU4H7dvIDyN/h7+b39pBUkSw9+Zc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wYA7FAAAA3AAAAA8AAAAAAAAAAAAAAAAAlwIAAGRycy9k&#10;b3ducmV2LnhtbFBLBQYAAAAABAAEAPUAAACJAwAAAAA=&#10;" path="m281,1290l205,1313,145,1316,113,1315,35,1307,,1292,10,1249,16,1212,28,1107,32,1042,37,970,41,893,44,812,47,729,50,644,53,559,55,477,56,397,58,321,59,251,60,188,61,88,62,26,68,16,84,8,107,2,136,,167,2,192,7,209,14,218,23,219,168,220,299,221,417,222,521,223,615,224,697,225,770,227,834,230,940,235,1021,241,1085,253,1165,270,1249,281,1290xe" filled="f" strokecolor="#231f20" strokeweight="1pt">
                    <v:path arrowok="t" o:connecttype="custom" o:connectlocs="281,2323;205,2346;145,2349;113,2348;35,2340;0,2325;10,2282;16,2245;28,2140;32,2075;37,2003;41,1926;44,1845;47,1762;50,1677;53,1592;55,1510;56,1430;58,1354;59,1284;60,1221;61,1121;62,1059;68,1049;84,1041;107,1035;136,1033;167,1035;192,1040;209,1047;218,1056;219,1201;220,1332;221,1450;222,1554;223,1648;224,1730;225,1803;227,1867;230,1973;235,2054;241,2118;253,2198;270,2282;281,2323" o:connectangles="0,0,0,0,0,0,0,0,0,0,0,0,0,0,0,0,0,0,0,0,0,0,0,0,0,0,0,0,0,0,0,0,0,0,0,0,0,0,0,0,0,0,0,0,0"/>
                  </v:shape>
                  <v:shape id="Picture 613" o:spid="_x0000_s1084" type="#_x0000_t75" style="position:absolute;left:2136;top:468;width:593;height:4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j&#10;FjbCAAAA3AAAAA8AAABkcnMvZG93bnJldi54bWxEj0GLwjAUhO8L/ofwBC+LphXZSjWKXVD2atX7&#10;s3m21ealNFmt/94sCHscZuYbZrnuTSPu1LnasoJ4EoEgLqyuuVRwPGzHcxDOI2tsLJOCJzlYrwYf&#10;S0y1ffCe7rkvRYCwS1FB5X2bSumKigy6iW2Jg3exnUEfZFdK3eEjwE0jp1H0JQ3WHBYqbOm7ouKW&#10;/xoF5+iUZXFbxNnn7pZf3UxmZnZRajTsNwsQnnr/H363f7SCJEng70w4AnL1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oxY2wgAAANwAAAAPAAAAAAAAAAAAAAAAAJwCAABk&#10;cnMvZG93bnJldi54bWxQSwUGAAAAAAQABAD3AAAAiwMAAAAA&#10;">
                    <v:imagedata r:id="rId487" o:title=""/>
                  </v:shape>
                  <v:shape id="Picture 614" o:spid="_x0000_s1085" type="#_x0000_t75" style="position:absolute;left:2248;top:471;width:784;height:5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b&#10;2cPDAAAA3AAAAA8AAABkcnMvZG93bnJldi54bWxETz1rwzAQ3QP9D+IK3RIphdbFjWxCwBAPHeok&#10;lG6HdbFNrJNrKY7z76uh0PHxvjf5bHsx0eg7xxrWKwWCuHam40bD8VAs30D4gGywd0wa7uQhzx4W&#10;G0yNu/EnTVVoRAxhn6KGNoQhldLXLVn0KzcQR+7sRoshwrGRZsRbDLe9fFbqVVrsODa0ONCupfpS&#10;Xa2GL6XKezkdXPFxxp/Tbv19DMOL1k+P8/YdRKA5/Iv/3HujIUni2ngmHgGZ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9vZw8MAAADcAAAADwAAAAAAAAAAAAAAAACcAgAA&#10;ZHJzL2Rvd25yZXYueG1sUEsFBgAAAAAEAAQA9wAAAIwDAAAAAA==&#10;">
                    <v:imagedata r:id="rId488" o:title=""/>
                  </v:shape>
                </v:group>
                <v:group id="Group 615" o:spid="_x0000_s1086" style="position:absolute;left:1876;top:2036;width:2640;height:483" coordorigin="1876,2036" coordsize="2640,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s4JE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YvF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SzgkTGAAAA3AAA&#10;AA8AAAAAAAAAAAAAAAAAqQIAAGRycy9kb3ducmV2LnhtbFBLBQYAAAAABAAEAPoAAACcAwAAAAA=&#10;">
                  <v:shape id="Freeform 616" o:spid="_x0000_s1087" style="position:absolute;left:1876;top:2036;width:2640;height:483;visibility:visible;mso-wrap-style:square;v-text-anchor:top" coordsize="2640,4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dwewwAA&#10;ANwAAAAPAAAAZHJzL2Rvd25yZXYueG1sRE+7bsIwFN2R+g/WrdStOHSAEOIghNqUDh14CDFe4ksS&#10;iK+j2CXp39dDJcaj806Xg2nEnTpXW1YwGUcgiAuray4VHPYfrzEI55E1NpZJwS85WGZPoxQTbXve&#10;0n3nSxFC2CWooPK+TaR0RUUG3di2xIG72M6gD7Arpe6wD+GmkW9RNJUGaw4NFba0rqi47X6MglO5&#10;+naHaf/+Nbna/BjPc3n+zJV6eR5WCxCeBv8Q/7s3WsEsDvPDmXAE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BdwewwAAANwAAAAPAAAAAAAAAAAAAAAAAJcCAABkcnMvZG93&#10;bnJldi54bWxQSwUGAAAAAAQABAD1AAAAhwMAAAAA&#10;" path="m0,483l2640,483,2640,,,,,483xe" fillcolor="#231f20" stroked="f">
                    <v:path arrowok="t" o:connecttype="custom" o:connectlocs="0,2519;2640,2519;2640,2036;0,2036;0,2519" o:connectangles="0,0,0,0,0"/>
                  </v:shape>
                </v:group>
                <v:group id="Group 617" o:spid="_x0000_s1088" style="position:absolute;left:1876;top:2036;width:2640;height:483" coordorigin="1876,2036" coordsize="2640,4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EP5l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n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/EP5lxAAAANwAAAAP&#10;AAAAAAAAAAAAAAAAAKkCAABkcnMvZG93bnJldi54bWxQSwUGAAAAAAQABAD6AAAAmgMAAAAA&#10;">
                  <v:shape id="Freeform 618" o:spid="_x0000_s1089" style="position:absolute;left:1876;top:2036;width:2640;height:483;visibility:visible;mso-wrap-style:square;v-text-anchor:top" coordsize="2640,4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rz2xgAA&#10;ANwAAAAPAAAAZHJzL2Rvd25yZXYueG1sRI9Li8JAEITvgv9h6IW9LDox4IPoKCqryCIEHwePTaZN&#10;wmZ6QmbU+O+dhQWPRVV9Rc0WranEnRpXWlYw6EcgiDOrS84VnE+b3gSE88gaK8uk4EkOFvNuZ4aJ&#10;tg8+0P3ocxEg7BJUUHhfJ1K6rCCDrm9r4uBdbWPQB9nkUjf4CHBTyTiKRtJgyWGhwJrWBWW/x5tR&#10;UK2eIxd/Dd3w5/uW7i/XOM2XW6U+P9rlFISn1r/D/+2dVjCexPB3JhwBOX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Yrz2xgAAANwAAAAPAAAAAAAAAAAAAAAAAJcCAABkcnMv&#10;ZG93bnJldi54bWxQSwUGAAAAAAQABAD1AAAAigMAAAAA&#10;" path="m0,0l2640,,2640,483,,483,,0xe" filled="f" strokecolor="#231f20" strokeweight="1pt">
                    <v:path arrowok="t" o:connecttype="custom" o:connectlocs="0,2036;2640,2036;2640,2519;0,2519;0,2036" o:connectangles="0,0,0,0,0"/>
                  </v:shape>
                  <v:shape id="Picture 619" o:spid="_x0000_s1090" type="#_x0000_t75" style="position:absolute;left:2172;top:2073;width:1089;height:1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7&#10;xiTFAAAA3AAAAA8AAABkcnMvZG93bnJldi54bWxEj0FrwkAUhO+C/2F5Qm91Y6VWoquUUq2IEKpe&#10;vD2yz2ww+zZkNzH9991CweMwM98wy3VvK9FR40vHCibjBARx7nTJhYLzafM8B+EDssbKMSn4IQ/r&#10;1XCwxFS7O39TdwyFiBD2KSowIdSplD43ZNGPXU0cvatrLIYom0LqBu8Rbiv5kiQzabHkuGCwpg9D&#10;+e3YWgWHrWtf99s6u5j9jL+oyi6fu0ypp1H/vgARqA+P8H97pxW8zafwdyYeAbn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7u8YkxQAAANwAAAAPAAAAAAAAAAAAAAAAAJwC&#10;AABkcnMvZG93bnJldi54bWxQSwUGAAAAAAQABAD3AAAAjgMAAAAA&#10;">
                    <v:imagedata r:id="rId489" o:title=""/>
                  </v:shape>
                </v:group>
                <v:group id="Group 620" o:spid="_x0000_s1091" style="position:absolute;left:2172;top:2073;width:1090;height:178" coordorigin="2172,2073" coordsize="1090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Z139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1gm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9nXf3GAAAA3AAA&#10;AA8AAAAAAAAAAAAAAAAAqQIAAGRycy9kb3ducmV2LnhtbFBLBQYAAAAABAAEAPoAAACcAwAAAAA=&#10;">
                  <v:shape id="Freeform 621" o:spid="_x0000_s1092" style="position:absolute;left:2172;top:2073;width:1090;height:178;visibility:visible;mso-wrap-style:square;v-text-anchor:top" coordsize="1090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pFxAAA&#10;ANwAAAAPAAAAZHJzL2Rvd25yZXYueG1sRI9Ra8JAEITfC/0Pxwp9qxcL2hA9RWoLoi9V+wO2d2sS&#10;zO2F3Nak/94TCn0cZuYbZrEafKOu1MU6sIHJOANFbIOruTTwdfp4zkFFQXbYBCYDvxRhtXx8WGDh&#10;Qs8Huh6lVAnCsUADlUhbaB1tRR7jOLTEyTuHzqMk2ZXaddgnuG/0S5bNtMea00KFLb1VZC/HH2+g&#10;Pmym3xNZf55k21u7e4+zzT435mk0rOeghAb5D/+1t87Aaz6F+5l0BP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WpqRcQAAADcAAAADwAAAAAAAAAAAAAAAACXAgAAZHJzL2Rv&#10;d25yZXYueG1sUEsFBgAAAAAEAAQA9QAAAIgDAAAAAA==&#10;" path="m1089,178l0,178,,,1089,,1089,178xe" filled="f" strokecolor="#231f20" strokeweight="1pt">
                    <v:path arrowok="t" o:connecttype="custom" o:connectlocs="1089,2251;0,2251;0,2073;1089,2073;1089,2251" o:connectangles="0,0,0,0,0"/>
                  </v:shape>
                  <v:shape id="Picture 622" o:spid="_x0000_s1093" type="#_x0000_t75" style="position:absolute;left:3325;top:777;width:206;height:9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s&#10;7xfEAAAA3AAAAA8AAABkcnMvZG93bnJldi54bWxEj0FrwkAUhO8F/8PyBG91Yw9RoquIIObUorbg&#10;8ZF9JsHs27C7idFf3y0UPA4z8w2z2gymET05X1tWMJsmIIgLq2suFXyf9+8LED4ga2wsk4IHedis&#10;R28rzLS985H6UyhFhLDPUEEVQptJ6YuKDPqpbYmjd7XOYIjSlVI7vEe4aeRHkqTSYM1xocKWdhUV&#10;t1NnFHiXXq6f/WHonknOs6/nT+jyvVKT8bBdggg0hFf4v51rBfNFCn9n4hGQ61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qs7xfEAAAA3AAAAA8AAAAAAAAAAAAAAAAAnAIA&#10;AGRycy9kb3ducmV2LnhtbFBLBQYAAAAABAAEAPcAAACNAwAAAAA=&#10;">
                    <v:imagedata r:id="rId490" o:title=""/>
                  </v:shape>
                </v:group>
                <v:group id="Group 623" o:spid="_x0000_s1094" style="position:absolute;left:3325;top:777;width:207;height:977" coordorigin="3325,777" coordsize="207,9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cOK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ar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+1w4rGAAAA3AAA&#10;AA8AAAAAAAAAAAAAAAAAqQIAAGRycy9kb3ducmV2LnhtbFBLBQYAAAAABAAEAPoAAACcAwAAAAA=&#10;">
                  <v:shape id="Freeform 624" o:spid="_x0000_s1095" style="position:absolute;left:3325;top:777;width:207;height:977;visibility:visible;mso-wrap-style:square;v-text-anchor:top" coordsize="207,9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3iLwQAA&#10;ANwAAAAPAAAAZHJzL2Rvd25yZXYueG1sRE9NawIxEL0X/A9hhN5q1lLasBpFLKKHUtQWvA6bcbO4&#10;mSxJdNd/bw6FHh/ve74cXCtuFGLjWcN0UoAgrrxpuNbw+7N5USBiQjbYeiYNd4qwXIye5lga3/OB&#10;bsdUixzCsUQNNqWulDJWlhzGie+IM3f2wWHKMNTSBOxzuGvla1G8S4cN5waLHa0tVZfj1Wn43Nnv&#10;en/ayuu+T0E1X+ptqpTWz+NhNQORaEj/4j/3zmj4UHltPpOPgFw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mN4i8EAAADcAAAADwAAAAAAAAAAAAAAAACXAgAAZHJzL2Rvd25y&#10;ZXYueG1sUEsFBgAAAAAEAAQA9QAAAIUDAAAAAA==&#10;" path="m206,958l142,976,112,977,79,976,50,974,27,971,10,967,,962,5,927,10,900,14,864,22,774,28,663,31,603,33,541,35,478,37,416,38,354,41,239,42,140,43,66,44,20,51,10,71,3,100,,129,3,150,9,159,18,160,126,161,223,162,310,162,388,163,457,164,518,166,620,168,698,172,758,179,826,193,905,198,927,206,958xe" filled="f" strokecolor="#231f20" strokeweight="1pt">
                    <v:path arrowok="t" o:connecttype="custom" o:connectlocs="206,1735;142,1753;112,1754;79,1753;50,1751;27,1748;10,1744;0,1739;5,1704;10,1677;14,1641;22,1551;28,1440;31,1380;33,1318;35,1255;37,1193;38,1131;41,1016;42,917;43,843;44,797;51,787;71,780;100,777;129,780;150,786;159,795;160,903;161,1000;162,1087;162,1165;163,1234;164,1295;166,1397;168,1475;172,1535;179,1603;193,1682;198,1704;206,1735" o:connectangles="0,0,0,0,0,0,0,0,0,0,0,0,0,0,0,0,0,0,0,0,0,0,0,0,0,0,0,0,0,0,0,0,0,0,0,0,0,0,0,0,0"/>
                  </v:shape>
                  <v:shape id="Picture 625" o:spid="_x0000_s1096" type="#_x0000_t75" style="position:absolute;left:3540;top:866;width:206;height:9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/A&#10;RtrFAAAA3AAAAA8AAABkcnMvZG93bnJldi54bWxEj0FrAjEUhO9C/0N4hV5Es5Wi29UoVWgRBFEr&#10;pcfH5rlZ3Lwsm6jrvzeC4HGYmW+Yyay1lThT40vHCt77CQji3OmSCwX73+9eCsIHZI2VY1JwJQ+z&#10;6Utngpl2F97SeRcKESHsM1RgQqgzKX1uyKLvu5o4egfXWAxRNoXUDV4i3FZykCRDabHkuGCwpoWh&#10;/Lg7WQXz5eA42vyY1Rr/8cMXf6c9pl2l3l7brzGIQG14hh/tpVYwSj/hfiYeATm9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/wEbaxQAAANwAAAAPAAAAAAAAAAAAAAAAAJwC&#10;AABkcnMvZG93bnJldi54bWxQSwUGAAAAAAQABAD3AAAAjgMAAAAA&#10;">
                    <v:imagedata r:id="rId491" o:title=""/>
                  </v:shape>
                </v:group>
                <v:group id="Group 626" o:spid="_x0000_s1097" style="position:absolute;left:3540;top:866;width:207;height:977" coordorigin="3540,866" coordsize="207,9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hc0j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mF+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YXNI8IAAADcAAAADwAA&#10;AAAAAAAAAAAAAACpAgAAZHJzL2Rvd25yZXYueG1sUEsFBgAAAAAEAAQA+gAAAJgDAAAAAA==&#10;">
                  <v:shape id="Freeform 627" o:spid="_x0000_s1098" style="position:absolute;left:3540;top:866;width:207;height:977;visibility:visible;mso-wrap-style:square;v-text-anchor:top" coordsize="207,9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EfLxQAA&#10;ANwAAAAPAAAAZHJzL2Rvd25yZXYueG1sRI9PSwMxFMTvgt8hPKE3m10pGtemRZTSHkT6R/D62Dw3&#10;i5uXJUm767c3hUKPw8z8hpkvR9eJE4XYetZQTgsQxLU3LTcavg6rewUiJmSDnWfS8EcRlovbmzlW&#10;xg+8o9M+NSJDOFaowabUV1LG2pLDOPU9cfZ+fHCYsgyNNAGHDHedfCiKR+mw5bxgsac3S/Xv/ug0&#10;vG/sZ7P9XsvjdkhBtR9qViql9eRufH0BkWhM1/ClvTEanp5LOJ/JR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aAR8vFAAAA3AAAAA8AAAAAAAAAAAAAAAAAlwIAAGRycy9k&#10;b3ducmV2LnhtbFBLBQYAAAAABAAEAPUAAACJAwAAAAA=&#10;" path="m206,957l142,975,112,976,79,976,51,973,27,970,10,966,,961,5,927,10,899,14,864,22,773,28,662,31,602,33,540,35,478,37,415,39,353,41,238,43,139,43,65,44,19,52,9,72,2,100,,129,2,150,9,160,18,160,125,161,222,162,309,163,387,163,456,164,518,166,619,169,697,172,757,179,826,194,905,198,927,206,957xe" filled="f" strokecolor="#231f20" strokeweight="1pt">
                    <v:path arrowok="t" o:connecttype="custom" o:connectlocs="206,1823;142,1841;112,1842;79,1842;51,1839;27,1836;10,1832;0,1827;5,1793;10,1765;14,1730;22,1639;28,1528;31,1468;33,1406;35,1344;37,1281;39,1219;41,1104;43,1005;43,931;44,885;52,875;72,868;100,866;129,868;150,875;160,884;160,991;161,1088;162,1175;163,1253;163,1322;164,1384;166,1485;169,1563;172,1623;179,1692;194,1771;198,1793;206,1823" o:connectangles="0,0,0,0,0,0,0,0,0,0,0,0,0,0,0,0,0,0,0,0,0,0,0,0,0,0,0,0,0,0,0,0,0,0,0,0,0,0,0,0,0"/>
                  </v:shape>
                  <v:shape id="Picture 628" o:spid="_x0000_s1099" type="#_x0000_t75" style="position:absolute;left:3914;top:1320;width:380;height: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L4&#10;c5XDAAAA3AAAAA8AAABkcnMvZG93bnJldi54bWxEj8FqwzAQRO+F/oPYQG6N7BTS2oliQsDgQ6A0&#10;7Qcs1tYytlaupcbO30eFQI7DzLxhdsVse3Gh0beOFaSrBARx7XTLjYLvr/LlHYQPyBp7x6TgSh6K&#10;/fPTDnPtJv6kyzk0IkLY56jAhDDkUvrakEW/cgNx9H7caDFEOTZSjzhFuO3lOkk20mLLccHgQEdD&#10;dXf+s5Fy7FyZdq/Vxy9SGLLN6WCaWqnlYj5sQQSawyN8b1dawVu2hv8z8QjI/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vhzlcMAAADcAAAADwAAAAAAAAAAAAAAAACcAgAA&#10;ZHJzL2Rvd25yZXYueG1sUEsFBgAAAAAEAAQA9wAAAIwDAAAAAA==&#10;">
                    <v:imagedata r:id="rId492" o:title=""/>
                  </v:shape>
                </v:group>
                <v:group id="Group 629" o:spid="_x0000_s1100" style="position:absolute;left:3914;top:1320;width:380;height:180" coordorigin="3914,1320" coordsize="380,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V1NU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H1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VdTVMUAAADcAAAA&#10;DwAAAAAAAAAAAAAAAACpAgAAZHJzL2Rvd25yZXYueG1sUEsFBgAAAAAEAAQA+gAAAJsDAAAAAA==&#10;">
                  <v:shape id="Freeform 630" o:spid="_x0000_s1101" style="position:absolute;left:3914;top:1320;width:380;height:180;visibility:visible;mso-wrap-style:square;v-text-anchor:top" coordsize="380,1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8YBwwAA&#10;ANwAAAAPAAAAZHJzL2Rvd25yZXYueG1sRI9Pa8JAFMTvQr/D8oTedGOo1kRXKYWKV6PU6yP78odk&#10;36bZrcZv7wqCx2FmfsOst4NpxYV6V1tWMJtGIIhzq2suFZyOP5MlCOeRNbaWScGNHGw3b6M1ptpe&#10;+UCXzJciQNilqKDyvkuldHlFBt3UdsTBK2xv0AfZl1L3eA1w08o4ihbSYM1hocKOvivKm+zfKJg3&#10;s+bExV/mXVzEuzox5zb5Vep9PHytQHga/Cv8bO+1gs/kAx5nwhGQm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V8YBwwAAANwAAAAPAAAAAAAAAAAAAAAAAJcCAABkcnMvZG93&#10;bnJldi54bWxQSwUGAAAAAAQABAD1AAAAhwMAAAAA&#10;" path="m380,180l380,105,,,,80,380,180xe" filled="f" strokecolor="#231f20" strokeweight="1pt">
                    <v:path arrowok="t" o:connecttype="custom" o:connectlocs="380,1500;380,1425;0,1320;0,1400;380,1500" o:connectangles="0,0,0,0,0"/>
                  </v:shape>
                  <v:shape id="Picture 631" o:spid="_x0000_s1102" type="#_x0000_t75" style="position:absolute;left:3374;top:1410;width:565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X&#10;rdfEAAAA3AAAAA8AAABkcnMvZG93bnJldi54bWxEj0FrAjEUhO9C/0N4BS+iWYVaXY1SBG0peNB6&#10;8PjYPHcXNy/bJK7rvzeC4HGYmW+Y+bI1lWjI+dKyguEgAUGcWV1yruDwt+5PQPiArLGyTApu5GG5&#10;eOvMMdX2yjtq9iEXEcI+RQVFCHUqpc8KMugHtiaO3sk6gyFKl0vt8BrhppKjJBlLgyXHhQJrWhWU&#10;nfcX86BMt5PvY9Jzv5ucLv96LcfNUKnue/s1AxGoDa/ws/2jFXxOP+BxJh4Bubg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wXrdfEAAAA3AAAAA8AAAAAAAAAAAAAAAAAnAIA&#10;AGRycy9kb3ducmV2LnhtbFBLBQYAAAAABAAEAPcAAACNAwAAAAA=&#10;">
                    <v:imagedata r:id="rId493" o:title=""/>
                  </v:shape>
                </v:group>
                <v:group id="Group 632" o:spid="_x0000_s1103" style="position:absolute;left:3374;top:1410;width:565;height:615" coordorigin="3374,1410" coordsize="565,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IPDM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xf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Ug8MzGAAAA3AAA&#10;AA8AAAAAAAAAAAAAAAAAqQIAAGRycy9kb3ducmV2LnhtbFBLBQYAAAAABAAEAPoAAACcAwAAAAA=&#10;">
                  <v:shape id="Freeform 633" o:spid="_x0000_s1104" style="position:absolute;left:3374;top:1410;width:565;height:615;visibility:visible;mso-wrap-style:square;v-text-anchor:top" coordsize="565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u5zjxAAA&#10;ANwAAAAPAAAAZHJzL2Rvd25yZXYueG1sRI9Ba8JAFITvQv/D8gredFMRY6OrhIogeFFr6fU1+0zS&#10;Zt+G3dXEf+8WCj0OM/MNs1z3phE3cr62rOBlnIAgLqyuuVRwft+O5iB8QNbYWCYFd/KwXj0Nlphp&#10;2/GRbqdQighhn6GCKoQ2k9IXFRn0Y9sSR+9incEQpSuldthFuGnkJElm0mDNcaHClt4qKn5OV6OA&#10;P76PeSmnId13n/Jrcz/0e5crNXzu8wWIQH34D/+1d1pB+prC75l4BOTq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uc48QAAADcAAAADwAAAAAAAAAAAAAAAACXAgAAZHJzL2Rv&#10;d25yZXYueG1sUEsFBgAAAAAEAAQA9QAAAIgDAAAAAA==&#10;" path="m565,0l0,,,615,565,615,565,0xe" filled="f" strokecolor="#231f20" strokeweight="1pt">
                    <v:path arrowok="t" o:connecttype="custom" o:connectlocs="565,1410;0,1410;0,2025;565,2025;565,1410" o:connectangles="0,0,0,0,0"/>
                  </v:shape>
                  <v:shape id="Picture 634" o:spid="_x0000_s1105" type="#_x0000_t75" style="position:absolute;left:3939;top:1410;width:47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l&#10;03DCAAAA3AAAAA8AAABkcnMvZG93bnJldi54bWxET8tqAjEU3Rf8h3AFdzVjwUenRhkUwYUbHxS6&#10;u0yuyejkZpikOvr1zaLg8nDe82XnanGjNlSeFYyGGQji0uuKjYLTcfM+AxEissbaMyl4UIDlovc2&#10;x1z7O+/pdohGpBAOOSqwMTa5lKG05DAMfUOcuLNvHcYEWyN1i/cU7mr5kWUT6bDi1GCxoZWl8nr4&#10;dQq+y+2z8Ebu9Hld2Mv+MV6b449Sg35XfIGI1MWX+N+91Qqmn2ltOpOOgFz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n5dNwwgAAANwAAAAPAAAAAAAAAAAAAAAAAJwCAABk&#10;cnMvZG93bnJldi54bWxQSwUGAAAAAAQABAD3AAAAiwMAAAAA&#10;">
                    <v:imagedata r:id="rId494" o:title=""/>
                  </v:shape>
                </v:group>
                <v:group id="Group 635" o:spid="_x0000_s1106" style="position:absolute;left:3939;top:1410;width:470;height:615" coordorigin="3939,1410" coordsize="470,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v2S+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BI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S/ZL7GAAAA3AAA&#10;AA8AAAAAAAAAAAAAAAAAqQIAAGRycy9kb3ducmV2LnhtbFBLBQYAAAAABAAEAPoAAACcAwAAAAA=&#10;">
                  <v:shape id="Freeform 636" o:spid="_x0000_s1107" style="position:absolute;left:3939;top:1410;width:470;height:615;visibility:visible;mso-wrap-style:square;v-text-anchor:top" coordsize="470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4wfvgAA&#10;ANwAAAAPAAAAZHJzL2Rvd25yZXYueG1sRE+7CsIwFN0F/yFcwUU0VfBVjSKCoIODVdDx0lzbYnNT&#10;mqj1780gOB7Oe7luTCleVLvCsoLhIAJBnFpdcKbgct71ZyCcR9ZYWiYFH3KwXrVbS4y1ffOJXonP&#10;RAhhF6OC3PsqltKlORl0A1sRB+5ua4M+wDqTusZ3CDelHEXRRBosODTkWNE2p/SRPI2Cqoe3sUyv&#10;Y3N4lMdiP0+mk9tWqW6n2SxAeGr8X/xz77WCWRTmhzPhCMjV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W+MH74AAADcAAAADwAAAAAAAAAAAAAAAACXAgAAZHJzL2Rvd25yZXYu&#10;eG1sUEsFBgAAAAAEAAQA9QAAAIIDAAAAAA==&#10;" path="m0,615l0,,470,130,470,590,,615xe" filled="f" strokecolor="#231f20" strokeweight="1pt">
                    <v:path arrowok="t" o:connecttype="custom" o:connectlocs="0,2025;0,1410;470,1540;470,2000;0,2025" o:connectangles="0,0,0,0,0"/>
                  </v:shape>
                </v:group>
                <v:group id="Group 637" o:spid="_x0000_s1108" style="position:absolute;left:3476;top:1707;width:439;height:458" coordorigin="3476,1707" coordsize="439,4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2lpxgAAANwAAAAPAAAAZHJzL2Rvd25yZXYueG1sRI9Pa8JAFMTvBb/D8oTe&#10;6iZKS4iuIqLSQyjUFIq3R/aZBLNvQ3bNn2/fLRR6HGbmN8xmN5pG9NS52rKCeBGBIC6srrlU8JWf&#10;XhIQziNrbCyTgokc7Lazpw2m2g78Sf3FlyJA2KWooPK+TaV0RUUG3cK2xMG72c6gD7Irpe5wCHDT&#10;yGUUvUmDNYeFCls6VFTcLw+j4DzgsF/Fxz673w7TNX/9+M5iUup5Pu7XIDyN/j/8137XCpIoht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R3aWnGAAAA3AAA&#10;AA8AAAAAAAAAAAAAAAAAqQIAAGRycy9kb3ducmV2LnhtbFBLBQYAAAAABAAEAPoAAACcAwAAAAA=&#10;">
                  <v:shape id="Freeform 638" o:spid="_x0000_s1109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GpywgAA&#10;ANwAAAAPAAAAZHJzL2Rvd25yZXYueG1sRI9Bi8IwFITvC/6H8ARva6IHkWoUEQRhL9pd8fponk2x&#10;ealNtq3/3ggLexxm5htmvR1cLTpqQ+VZw2yqQBAX3lRcavj5PnwuQYSIbLD2TBqeFGC7GX2sMTO+&#10;5zN1eSxFgnDIUIONscmkDIUlh2HqG+Lk3XzrMCbZltK02Ce4q+VcqYV0WHFasNjQ3lJxz3+dhsfX&#10;pXu4g6xyc8mvp+ugnrZXWk/Gw24FItIQ/8N/7aPRsFRzeJ9JR0B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50anLCAAAA3AAAAA8AAAAAAAAAAAAAAAAAlwIAAGRycy9kb3du&#10;cmV2LnhtbFBLBQYAAAAABAAEAPUAAACGAwAAAAA=&#10;" path="m322,401l218,401,219,405,215,422,222,434,236,448,243,457,249,458,266,451,270,450,286,439,290,435,299,435,310,424,321,404,322,401xe" fillcolor="#a7a9ac" stroked="f">
                    <v:path arrowok="t" o:connecttype="custom" o:connectlocs="322,2108;218,2108;219,2112;215,2129;222,2141;236,2155;243,2164;249,2165;266,2158;270,2157;286,2146;290,2142;299,2142;310,2131;321,2111;322,2108" o:connectangles="0,0,0,0,0,0,0,0,0,0,0,0,0,0,0,0"/>
                  </v:shape>
                  <v:shape id="Freeform 639" o:spid="_x0000_s1110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M/pwwAA&#10;ANwAAAAPAAAAZHJzL2Rvd25yZXYueG1sRI9Ba8JAFITvgv9heYXedLcWikTXIIIgeLFpxesj+5oN&#10;zb5NsmsS/323UOhxmJlvmG0+uUYM1Ifas4aXpQJBXHpTc6Xh8+O4WIMIEdlg45k0PChAvpvPtpgZ&#10;P/I7DUWsRIJwyFCDjbHNpAylJYdh6Vvi5H353mFMsq+k6XFMcNfIlVJv0mHNacFiSwdL5Xdxdxq6&#10;83Xo3FHWhbkWt8ttUg87Kq2fn6b9BkSkKf6H/9ono2GtXuH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OM/pwwAAANwAAAAPAAAAAAAAAAAAAAAAAJcCAABkcnMvZG93&#10;bnJldi54bWxQSwUGAAAAAAQABAD1AAAAhwMAAAAA&#10;" path="m299,435l290,435,297,437,299,435xe" fillcolor="#a7a9ac" stroked="f">
                    <v:path arrowok="t" o:connecttype="custom" o:connectlocs="299,2142;290,2142;297,2144;299,2142" o:connectangles="0,0,0,0"/>
                  </v:shape>
                  <v:shape id="Freeform 640" o:spid="_x0000_s1111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0VedwwAA&#10;ANwAAAAPAAAAZHJzL2Rvd25yZXYueG1sRI9Ba8JAFITvgv9heYXedLdSikTXIIIgeLFpxesj+5oN&#10;zb5NsmsS/323UOhxmJlvmG0+uUYM1Ifas4aXpQJBXHpTc6Xh8+O4WIMIEdlg45k0PChAvpvPtpgZ&#10;P/I7DUWsRIJwyFCDjbHNpAylJYdh6Vvi5H353mFMsq+k6XFMcNfIlVJv0mHNacFiSwdL5Xdxdxq6&#10;83Xo3FHWhbkWt8ttUg87Kq2fn6b9BkSkKf6H/9ono2GtXuH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0VedwwAAANwAAAAPAAAAAAAAAAAAAAAAAJcCAABkcnMvZG93&#10;bnJldi54bWxQSwUGAAAAAAQABAD1AAAAhwMAAAAA&#10;" path="m421,305l253,305,250,315,265,324,260,324,252,328,245,328,246,336,247,345,245,356,228,367,216,383,208,403,211,401,218,401,322,401,329,386,337,386,344,384,349,384,346,380,346,360,362,357,429,357,432,355,436,343,433,331,429,328,252,328,245,328,429,328,420,321,421,305xe" fillcolor="#a7a9ac" stroked="f">
                    <v:path arrowok="t" o:connecttype="custom" o:connectlocs="421,2012;253,2012;250,2022;265,2031;260,2031;252,2035;245,2035;246,2043;247,2052;245,2063;228,2074;216,2090;208,2110;211,2108;218,2108;322,2108;329,2093;337,2093;344,2091;349,2091;346,2087;346,2067;362,2064;429,2064;432,2062;436,2050;433,2038;429,2035;252,2035;245,2035;429,2035;420,2028;421,2012" o:connectangles="0,0,0,0,0,0,0,0,0,0,0,0,0,0,0,0,0,0,0,0,0,0,0,0,0,0,0,0,0,0,0,0,0"/>
                  </v:shape>
                  <v:shape id="Freeform 641" o:spid="_x0000_s1112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nfIGwwAA&#10;ANwAAAAPAAAAZHJzL2Rvd25yZXYueG1sRI9Ba8JAFITvgv9heYXedLdCi0TXIIIgeLFpxesj+5oN&#10;zb5NsmsS/323UOhxmJlvmG0+uUYM1Ifas4aXpQJBXHpTc6Xh8+O4WIMIEdlg45k0PChAvpvPtpgZ&#10;P/I7DUWsRIJwyFCDjbHNpAylJYdh6Vvi5H353mFMsq+k6XFMcNfIlVJv0mHNacFiSwdL5Xdxdxq6&#10;83Xo3FHWhbkWt8ttUg87Kq2fn6b9BkSkKf6H/9ono2GtXuH3TDoC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nfIGwwAAANwAAAAPAAAAAAAAAAAAAAAAAJcCAABkcnMvZG93&#10;bnJldi54bWxQSwUGAAAAAAQABAD1AAAAhwMAAAAA&#10;" path="m337,386l329,386,335,387,337,386xe" fillcolor="#a7a9ac" stroked="f">
                    <v:path arrowok="t" o:connecttype="custom" o:connectlocs="337,2093;329,2093;335,2094;337,2093" o:connectangles="0,0,0,0"/>
                  </v:shape>
                  <v:shape id="Freeform 642" o:spid="_x0000_s1113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2xxwgAA&#10;ANwAAAAPAAAAZHJzL2Rvd25yZXYueG1sRI9Bi8IwFITvgv8hPGFvmrgHkWoUEQRhL7tdxeujeTbF&#10;5qU22bb+eyMseBxm5htmvR1cLTpqQ+VZw3ymQBAX3lRcajj9HqZLECEiG6w9k4YHBdhuxqM1Zsb3&#10;/ENdHkuRIBwy1GBjbDIpQ2HJYZj5hjh5V986jEm2pTQt9gnuavmp1EI6rDgtWGxob6m45X9Ow/3r&#10;3N3dQVa5OeeX78ugHrZXWn9Mht0KRKQhvsP/7aPRsFQLeJ1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PbHHCAAAA3AAAAA8AAAAAAAAAAAAAAAAAlwIAAGRycy9kb3du&#10;cmV2LnhtbFBLBQYAAAAABAAEAPUAAACGAwAAAAA=&#10;" path="m349,384l344,384,350,385,349,384xe" fillcolor="#a7a9ac" stroked="f">
                    <v:path arrowok="t" o:connecttype="custom" o:connectlocs="349,2091;344,2091;350,2092;349,2091" o:connectangles="0,0,0,0"/>
                  </v:shape>
                  <v:shape id="Freeform 643" o:spid="_x0000_s1114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A8nqwwAA&#10;ANwAAAAPAAAAZHJzL2Rvd25yZXYueG1sRI9Ba8JAFITvgv9heYXedLceWomuQQRB8GLTitdH9jUb&#10;mn2bZNck/vtuodDjMDPfMNt8co0YqA+1Zw0vSwWCuPSm5krD58dxsQYRIrLBxjNpeFCAfDefbTEz&#10;fuR3GopYiQThkKEGG2ObSRlKSw7D0rfEyfvyvcOYZF9J0+OY4K6RK6VepcOa04LFlg6Wyu/i7jR0&#10;5+vQuaOsC3MtbpfbpB52VFo/P037DYhIU/wP/7VPRsNavcHvmXQE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A8nqwwAAANwAAAAPAAAAAAAAAAAAAAAAAJcCAABkcnMvZG93&#10;bnJldi54bWxQSwUGAAAAAAQABAD1AAAAhwMAAAAA&#10;" path="m124,362l89,362,92,363,100,371,90,378,94,382,109,383,121,374,124,362xe" fillcolor="#a7a9ac" stroked="f">
                    <v:path arrowok="t" o:connecttype="custom" o:connectlocs="124,2069;89,2069;92,2070;100,2078;90,2085;94,2089;109,2090;121,2081;124,2069" o:connectangles="0,0,0,0,0,0,0,0,0"/>
                  </v:shape>
                  <v:shape id="Freeform 644" o:spid="_x0000_s1115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nF2YwAAA&#10;ANwAAAAPAAAAZHJzL2Rvd25yZXYueG1sRE+7asMwFN0L/QdxC9lqqRmKcayEUggUsqRug9eLdWuZ&#10;WleOpfjx99FQ6Hg47/KwuF5MNIbOs4aXTIEgbrzpuNXw/XV8zkGEiGyw90waVgpw2D8+lFgYP/Mn&#10;TVVsRQrhUKAGG+NQSBkaSw5D5gfixP340WFMcGylGXFO4a6XW6VepcOOU4PFgd4tNb/VzWm4ni7T&#10;1R1lV5lLVZ/rRa12Vlpvnpa3HYhIS/wX/7k/jIZcpbXpTDoCcn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/nF2YwAAAANwAAAAPAAAAAAAAAAAAAAAAAJcCAABkcnMvZG93bnJl&#10;di54bWxQSwUGAAAAAAQABAD1AAAAhAMAAAAA&#10;" path="m163,348l38,348,54,352,54,368,62,378,74,382,87,380,90,378,81,369,89,362,124,362,125,357,137,355,151,353,164,352,163,348xe" fillcolor="#a7a9ac" stroked="f">
                    <v:path arrowok="t" o:connecttype="custom" o:connectlocs="163,2055;38,2055;54,2059;54,2075;62,2085;74,2089;87,2087;90,2085;81,2076;89,2069;124,2069;125,2064;137,2062;151,2060;164,2059;163,2055" o:connectangles="0,0,0,0,0,0,0,0,0,0,0,0,0,0,0,0"/>
                  </v:shape>
                  <v:shape id="Freeform 645" o:spid="_x0000_s1116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0PgDwwAA&#10;ANwAAAAPAAAAZHJzL2Rvd25yZXYueG1sRI9Bi8IwFITvC/6H8IS9rYl7WNxqFBEEwYtWxeujeTbF&#10;5qU22bb+e7OwsMdhZr5hFqvB1aKjNlSeNUwnCgRx4U3FpYbzafsxAxEissHaM2l4UoDVcvS2wMz4&#10;no/U5bEUCcIhQw02xiaTMhSWHIaJb4iTd/Otw5hkW0rTYp/grpafSn1JhxWnBYsNbSwV9/zHaXjs&#10;L93DbWWVm0t+PVwH9bS90vp9PKznICIN8T/8194ZDTP1Db9n0hG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0PgDwwAAANwAAAAPAAAAAAAAAAAAAAAAAJcCAABkcnMvZG93&#10;bnJldi54bWxQSwUGAAAAAAQABAD1AAAAhwMAAAAA&#10;" path="m89,362l81,369,90,378,100,371,92,363,89,362xe" fillcolor="#a7a9ac" stroked="f">
                    <v:path arrowok="t" o:connecttype="custom" o:connectlocs="89,2069;81,2076;90,2085;100,2078;92,2070;89,2069" o:connectangles="0,0,0,0,0,0"/>
                  </v:shape>
                  <v:shape id="Freeform 646" o:spid="_x0000_s1117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8dDwQAA&#10;ANwAAAAPAAAAZHJzL2Rvd25yZXYueG1sRE89a8MwEN0L/Q/iAt0ayRlCcCObEggUuiRuQ9bDulqm&#10;1sm2VNv599UQyPh43/tycZ2YaAytZw3ZWoEgrr1pudHw/XV83YEIEdlg55k03ChAWTw/7TE3fuYz&#10;TVVsRArhkKMGG2OfSxlqSw7D2vfEifvxo8OY4NhIM+Kcwl0nN0ptpcOWU4PFng6W6t/qz2kYPi/T&#10;4I6yrcylup6ui7rZWWn9slre30BEWuJDfHd/GA27LM1PZ9IRk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DPHQ8EAAADcAAAADwAAAAAAAAAAAAAAAACXAgAAZHJzL2Rvd25y&#10;ZXYueG1sUEsFBgAAAAAEAAQA9QAAAIUDAAAAAA==&#10;" path="m429,357l362,357,375,365,393,372,408,370,421,364,429,357xe" fillcolor="#a7a9ac" stroked="f">
                    <v:path arrowok="t" o:connecttype="custom" o:connectlocs="429,2064;362,2064;375,2072;393,2079;408,2077;421,2071;429,2064" o:connectangles="0,0,0,0,0,0,0"/>
                  </v:shape>
                  <v:shape id="Freeform 647" o:spid="_x0000_s1118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2LYwwAA&#10;ANwAAAAPAAAAZHJzL2Rvd25yZXYueG1sRI9Bi8IwFITvwv6H8Ba8adI9iFSjLAuCsBftKl4fzbMp&#10;Ni+1iW3995uFBY/DzHzDrLeja0RPXag9a8jmCgRx6U3NlYbTz262BBEissHGM2l4UoDt5m2yxtz4&#10;gY/UF7ESCcIhRw02xjaXMpSWHIa5b4mTd/Wdw5hkV0nT4ZDgrpEfSi2kw5rTgsWWviyVt+LhNNy/&#10;z/3d7WRdmHNxOVxG9bSD0nr6Pn6uQEQa4yv8394bDcssg78z6QjIz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f2LYwwAAANwAAAAPAAAAAAAAAAAAAAAAAJcCAABkcnMvZG93&#10;bnJldi54bWxQSwUGAAAAAAQABAD1AAAAhwMAAAAA&#10;" path="m186,332l22,332,15,336,9,347,14,351,38,348,163,348,165,343,176,339,186,332xe" fillcolor="#a7a9ac" stroked="f">
                    <v:path arrowok="t" o:connecttype="custom" o:connectlocs="186,2039;22,2039;15,2043;9,2054;14,2058;38,2055;163,2055;163,2055;165,2050;176,2046;186,2039" o:connectangles="0,0,0,0,0,0,0,0,0,0,0"/>
                  </v:shape>
                  <v:shape id="Freeform 648" o:spid="_x0000_s1119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fyvwgAA&#10;ANwAAAAPAAAAZHJzL2Rvd25yZXYueG1sRI9Bi8IwFITvgv8hPMGbJnoQ6RpFBEHwot0Vr4/mbVNs&#10;XmoT2/rvNwsLexxm5htmsxtcLTpqQ+VZw2KuQBAX3lRcavj6PM7WIEJENlh7Jg1vCrDbjkcbzIzv&#10;+UpdHkuRIBwy1GBjbDIpQ2HJYZj7hjh53751GJNsS2la7BPc1XKp1Eo6rDgtWGzoYKl45C+n4Xm+&#10;dU93lFVubvn9ch/U2/ZK6+lk2H+AiDTE//Bf+2Q0rBdL+D2Tjo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t/K/CAAAA3AAAAA8AAAAAAAAAAAAAAAAAlwIAAGRycy9kb3du&#10;cmV2LnhtbFBLBQYAAAAABAAEAPUAAACGAwAAAAA=&#10;" path="m412,298l24,298,28,298,22,298,19,302,19,305,19,308,19,311,18,316,13,317,8,322,3,323,8,325,12,332,186,332,189,329,190,310,200,308,208,302,216,298,412,298xe" fillcolor="#a7a9ac" stroked="f">
                    <v:path arrowok="t" o:connecttype="custom" o:connectlocs="412,2005;24,2005;28,2005;22,2005;19,2009;19,2012;19,2015;19,2018;18,2023;13,2024;8,2029;3,2030;8,2032;12,2039;186,2039;189,2036;190,2017;200,2015;208,2009;216,2005;412,2005" o:connectangles="0,0,0,0,0,0,0,0,0,0,0,0,0,0,0,0,0,0,0,0,0"/>
                  </v:shape>
                  <v:shape id="Freeform 649" o:spid="_x0000_s1120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Vk0wwAA&#10;ANwAAAAPAAAAZHJzL2Rvd25yZXYueG1sRI9Bi8IwFITvC/6H8ARva+IKi3SNIoIgeNHuitdH87Yp&#10;Ni+1ybb135sFweMwM98wy/XgatFRGyrPGmZTBYK48KbiUsPP9+59ASJEZIO1Z9JwpwDr1ehtiZnx&#10;PZ+oy2MpEoRDhhpsjE0mZSgsOQxT3xAn79e3DmOSbSlNi32Cu1p+KPUpHVacFiw2tLVUXPM/p+F2&#10;OHc3t5NVbs755XgZ1N32SuvJeNh8gYg0xFf42d4bDYvZHP7PpCM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4Vk0wwAAANwAAAAPAAAAAAAAAAAAAAAAAJcCAABkcnMvZG93&#10;bnJldi54bWxQSwUGAAAAAAQABAD1AAAAhwMAAAAA&#10;" path="m412,298l216,298,229,313,244,316,253,305,421,305,412,298xe" fillcolor="#a7a9ac" stroked="f">
                    <v:path arrowok="t" o:connecttype="custom" o:connectlocs="412,2005;216,2005;229,2020;244,2023;253,2012;421,2012;421,2012;412,2005" o:connectangles="0,0,0,0,0,0,0,0"/>
                  </v:shape>
                  <v:shape id="Freeform 650" o:spid="_x0000_s1121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CMFAwwAA&#10;ANwAAAAPAAAAZHJzL2Rvd25yZXYueG1sRI9Bi8IwFITvC/6H8ARva+Iii3SNIoIgeNHuitdH87Yp&#10;Ni+1ybb135sFweMwM98wy/XgatFRGyrPGmZTBYK48KbiUsPP9+59ASJEZIO1Z9JwpwDr1ehtiZnx&#10;PZ+oy2MpEoRDhhpsjE0mZSgsOQxT3xAn79e3DmOSbSlNi32Cu1p+KPUpHVacFiw2tLVUXPM/p+F2&#10;OHc3t5NVbs755XgZ1N32SuvJeNh8gYg0xFf42d4bDYvZHP7PpCM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CMFAwwAAANwAAAAPAAAAAAAAAAAAAAAAAJcCAABkcnMvZG93&#10;bnJldi54bWxQSwUGAAAAAAQABAD1AAAAhwMAAAAA&#10;" path="m436,241l32,241,14,245,4,258,,274,3,289,11,298,24,298,412,298,410,296,401,285,415,272,428,253,436,241xe" fillcolor="#a7a9ac" stroked="f">
                    <v:path arrowok="t" o:connecttype="custom" o:connectlocs="436,1948;32,1948;14,1952;4,1965;0,1981;3,1996;11,2005;24,2005;412,2005;410,2003;401,1992;415,1979;428,1960;436,1948" o:connectangles="0,0,0,0,0,0,0,0,0,0,0,0,0,0"/>
                  </v:shape>
                  <v:shape id="Freeform 651" o:spid="_x0000_s1122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GTbwwAA&#10;ANwAAAAPAAAAZHJzL2Rvd25yZXYueG1sRI9Bi8IwFITvC/6H8ARva+KCi3SNIoIgeNHuitdH87Yp&#10;Ni+1ybb135sFweMwM98wy/XgatFRGyrPGmZTBYK48KbiUsPP9+59ASJEZIO1Z9JwpwDr1ehtiZnx&#10;PZ+oy2MpEoRDhhpsjE0mZSgsOQxT3xAn79e3DmOSbSlNi32Cu1p+KPUpHVacFiw2tLVUXPM/p+F2&#10;OHc3t5NVbs755XgZ1N32SuvJeNh8gYg0xFf42d4bDYvZHP7PpCM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RGTbwwAAANwAAAAPAAAAAAAAAAAAAAAAAJcCAABkcnMvZG93&#10;bnJldi54bWxQSwUGAAAAAAQABAD1AAAAhwMAAAAA&#10;" path="m45,148l35,154,32,163,38,172,54,179,51,180,48,181,49,188,49,199,38,209,31,220,22,233,20,242,32,241,436,241,436,240,438,220,436,199,435,197,414,197,400,185,388,171,375,157,372,149,63,149,45,148xe" fillcolor="#a7a9ac" stroked="f">
                    <v:path arrowok="t" o:connecttype="custom" o:connectlocs="45,1855;35,1861;32,1870;38,1879;54,1886;51,1887;48,1888;49,1895;49,1906;38,1916;31,1927;22,1940;20,1949;32,1948;436,1948;436,1947;438,1927;436,1906;435,1904;414,1904;400,1892;388,1878;375,1864;372,1856;63,1856;45,1855" o:connectangles="0,0,0,0,0,0,0,0,0,0,0,0,0,0,0,0,0,0,0,0,0,0,0,0,0,0"/>
                  </v:shape>
                  <v:shape id="Freeform 652" o:spid="_x0000_s1123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vqswgAA&#10;ANwAAAAPAAAAZHJzL2Rvd25yZXYueG1sRI9Bi8IwFITvgv8hPMGbJu5BpGsUEQTBy9pd8fpo3jbF&#10;5qU2sa3/3ggLexxm5htmvR1cLTpqQ+VZw2KuQBAX3lRcavj5PsxWIEJENlh7Jg1PCrDdjEdrzIzv&#10;+UxdHkuRIBwy1GBjbDIpQ2HJYZj7hjh5v751GJNsS2la7BPc1fJDqaV0WHFasNjQ3lJxyx9Ow/10&#10;6e7uIKvcXPLr13VQT9srraeTYfcJItIQ/8N/7aPRsFos4X0mHQG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W+qzCAAAA3AAAAA8AAAAAAAAAAAAAAAAAlwIAAGRycy9kb3du&#10;cmV2LnhtbFBLBQYAAAAABAAEAPUAAACGAwAAAAA=&#10;" path="m430,183l426,194,414,197,435,197,430,183xe" fillcolor="#a7a9ac" stroked="f">
                    <v:path arrowok="t" o:connecttype="custom" o:connectlocs="430,1890;426,1901;414,1904;435,1904;430,1890" o:connectangles="0,0,0,0,0"/>
                  </v:shape>
                  <v:shape id="Freeform 653" o:spid="_x0000_s1124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2l83wwAA&#10;ANwAAAAPAAAAZHJzL2Rvd25yZXYueG1sRI9Bi8IwFITvC/6H8ARva+IeXOkaRQRB8KLdFa+P5m1T&#10;bF5qk23rvzcLgsdhZr5hluvB1aKjNlSeNcymCgRx4U3FpYaf7937AkSIyAZrz6ThTgHWq9HbEjPj&#10;ez5Rl8dSJAiHDDXYGJtMylBYchimviFO3q9vHcYk21KaFvsEd7X8UGouHVacFiw2tLVUXPM/p+F2&#10;OHc3t5NVbs755XgZ1N32SuvJeNh8gYg0xFf42d4bDYvZJ/yfSUd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2l83wwAAANwAAAAPAAAAAAAAAAAAAAAAAJcCAABkcnMvZG93&#10;bnJldi54bWxQSwUGAAAAAAQABAD1AAAAhwMAAAAA&#10;" path="m85,138l74,141,63,149,372,149,371,144,368,142,98,142,85,138xe" fillcolor="#a7a9ac" stroked="f">
                    <v:path arrowok="t" o:connecttype="custom" o:connectlocs="85,1845;74,1848;63,1856;372,1856;371,1851;368,1849;98,1849;85,1845" o:connectangles="0,0,0,0,0,0,0,0"/>
                  </v:shape>
                  <v:shape id="Freeform 654" o:spid="_x0000_s1125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ctFwQAA&#10;ANwAAAAPAAAAZHJzL2Rvd25yZXYueG1sRE89a8MwEN0L/Q/iAt0ayRlCcCObEggUuiRuQ9bDulqm&#10;1sm2VNv599UQyPh43/tycZ2YaAytZw3ZWoEgrr1pudHw/XV83YEIEdlg55k03ChAWTw/7TE3fuYz&#10;TVVsRArhkKMGG2OfSxlqSw7D2vfEifvxo8OY4NhIM+Kcwl0nN0ptpcOWU4PFng6W6t/qz2kYPi/T&#10;4I6yrcylup6ui7rZWWn9slre30BEWuJDfHd/GA27LK1NZ9IRk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kXLRcEAAADcAAAADwAAAAAAAAAAAAAAAACXAgAAZHJzL2Rvd25y&#10;ZXYueG1sUEsFBgAAAAAEAAQA9QAAAIUDAAAAAA==&#10;" path="m143,67l129,69,129,72,128,76,127,79,95,80,94,90,95,101,95,110,87,126,98,142,368,142,357,135,365,118,369,101,366,91,156,91,147,77,147,73,148,72,143,67xe" fillcolor="#a7a9ac" stroked="f">
                    <v:path arrowok="t" o:connecttype="custom" o:connectlocs="143,1774;129,1776;129,1779;128,1783;127,1786;95,1787;94,1797;95,1808;95,1817;87,1833;98,1849;368,1849;357,1842;365,1825;369,1808;366,1798;156,1798;147,1784;147,1780;148,1779;143,1774" o:connectangles="0,0,0,0,0,0,0,0,0,0,0,0,0,0,0,0,0,0,0,0,0"/>
                  </v:shape>
                  <v:shape id="Freeform 655" o:spid="_x0000_s1126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W7ewwAA&#10;ANwAAAAPAAAAZHJzL2Rvd25yZXYueG1sRI9Bi8IwFITvC/6H8ARva+IexO0aRQRB8KJV8fpo3jbF&#10;5qU22bb+e7OwsMdhZr5hluvB1aKjNlSeNcymCgRx4U3FpYbLefe+ABEissHaM2l4UoD1avS2xMz4&#10;nk/U5bEUCcIhQw02xiaTMhSWHIapb4iT9+1bhzHJtpSmxT7BXS0/lJpLhxWnBYsNbS0V9/zHaXgc&#10;rt3D7WSVm2t+O94G9bS90noyHjZfICIN8T/8194bDYvZJ/yeSUdAr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CW7ewwAAANwAAAAPAAAAAAAAAAAAAAAAAJcCAABkcnMvZG93&#10;bnJldi54bWxQSwUGAAAAAAQABAD1AAAAhwMAAAAA&#10;" path="m148,72l147,77,156,91,153,77,148,72xe" fillcolor="#a7a9ac" stroked="f">
                    <v:path arrowok="t" o:connecttype="custom" o:connectlocs="148,1779;147,1784;156,1798;153,1784;148,1779" o:connectangles="0,0,0,0,0"/>
                  </v:shape>
                  <v:shape id="Freeform 656" o:spid="_x0000_s1127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Xw3+vwAA&#10;ANwAAAAPAAAAZHJzL2Rvd25yZXYueG1sRE9Ni8IwEL0L/ocwwt400YNI1ygiCMJe1qp4HZrZpthM&#10;ahPb+u83B8Hj432vt4OrRUdtqDxrmM8UCOLCm4pLDZfzYboCESKywdozaXhRgO1mPFpjZnzPJ+ry&#10;WIoUwiFDDTbGJpMyFJYchplviBP351uHMcG2lKbFPoW7Wi6UWkqHFacGiw3tLRX3/Ok0PH6u3cMd&#10;ZJWba377vQ3qZXul9ddk2H2DiDTEj/jtPhoNq0Wan86kIyA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pfDf6/AAAA3AAAAA8AAAAAAAAAAAAAAAAAlwIAAGRycy9kb3ducmV2&#10;LnhtbFBLBQYAAAAABAAEAPUAAACDAwAAAAA=&#10;" path="m158,64l149,67,148,72,153,77,156,91,366,91,365,86,282,86,263,76,248,73,248,70,172,70,158,64xe" fillcolor="#a7a9ac" stroked="f">
                    <v:path arrowok="t" o:connecttype="custom" o:connectlocs="158,1771;149,1774;148,1779;153,1784;156,1798;366,1798;365,1793;282,1793;263,1783;248,1780;248,1777;172,1777;158,1771" o:connectangles="0,0,0,0,0,0,0,0,0,0,0,0,0"/>
                  </v:shape>
                  <v:shape id="Freeform 657" o:spid="_x0000_s1128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6hlwgAA&#10;ANwAAAAPAAAAZHJzL2Rvd25yZXYueG1sRI9Bi8IwFITvgv8hPMGbJnoQ6RpFBEHwot0Vr4/mbVNs&#10;XmoT2/rvNwsLexxm5htmsxtcLTpqQ+VZw2KuQBAX3lRcavj6PM7WIEJENlh7Jg1vCrDbjkcbzIzv&#10;+UpdHkuRIBwy1GBjbDIpQ2HJYZj7hjh53751GJNsS2la7BPc1XKp1Eo6rDgtWGzoYKl45C+n4Xm+&#10;dU93lFVubvn9ch/U2/ZK6+lk2H+AiDTE//Bf+2Q0rJcL+D2Tjo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TqGXCAAAA3AAAAA8AAAAAAAAAAAAAAAAAlwIAAGRycy9kb3du&#10;cmV2LnhtbFBLBQYAAAAABAAEAPUAAACGAwAAAAA=&#10;" path="m311,69l295,71,282,86,365,86,364,83,355,73,326,73,311,69xe" fillcolor="#a7a9ac" stroked="f">
                    <v:path arrowok="t" o:connecttype="custom" o:connectlocs="311,1776;295,1778;282,1793;365,1793;364,1790;355,1780;326,1780;311,1776" o:connectangles="0,0,0,0,0,0,0,0"/>
                  </v:shape>
                  <v:shape id="Freeform 658" o:spid="_x0000_s1129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TYSwwAA&#10;ANwAAAAPAAAAZHJzL2Rvd25yZXYueG1sRI9Bi8IwFITvgv8hvAVvmmwPItUoy4IgeNHuitdH82yK&#10;zUttYlv//WZhYY/DzHzDbHaja0RPXag9a3hfKBDEpTc1Vxq+v/bzFYgQkQ02nknDiwLsttPJBnPj&#10;Bz5TX8RKJAiHHDXYGNtcylBachgWviVO3s13DmOSXSVNh0OCu0ZmSi2lw5rTgsWWPi2V9+LpNDyO&#10;l/7h9rIuzKW4nq6jetlBaT17Gz/WICKN8T/81z4YDassg98z6Qj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wTYSwwAAANwAAAAPAAAAAAAAAAAAAAAAAJcCAABkcnMvZG93&#10;bnJldi54bWxQSwUGAAAAAAQABAD1AAAAhwMAAAAA&#10;" path="m353,72l343,73,326,73,355,73,353,72xe" fillcolor="#a7a9ac" stroked="f">
                    <v:path arrowok="t" o:connecttype="custom" o:connectlocs="353,1779;343,1780;326,1780;355,1780;353,1779" o:connectangles="0,0,0,0,0"/>
                  </v:shape>
                  <v:shape id="Freeform 659" o:spid="_x0000_s1130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jZOJwwAA&#10;ANwAAAAPAAAAZHJzL2Rvd25yZXYueG1sRI9Bi8IwFITvC/6H8ARva6LCIl2jiCAIXrS74vXRvG2K&#10;zUttYlv/vVlY2OMwM98wq83gatFRGyrPGmZTBYK48KbiUsP31/59CSJEZIO1Z9LwpACb9ehthZnx&#10;PZ+py2MpEoRDhhpsjE0mZSgsOQxT3xAn78e3DmOSbSlNi32Cu1rOlfqQDitOCxYb2lkqbvnDabgf&#10;L93d7WWVm0t+PV0H9bS90noyHrafICIN8T/81z4YDcv5An7PpCMg1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jZOJwwAAANwAAAAPAAAAAAAAAAAAAAAAAJcCAABkcnMvZG93&#10;bnJldi54bWxQSwUGAAAAAAQABAD1AAAAhwMAAAAA&#10;" path="m187,0l187,9,185,19,185,28,171,28,164,33,165,53,172,70,248,70,247,58,245,40,243,28,185,28,178,24,243,24,243,23,239,14,221,14,206,2,187,0xe" fillcolor="#a7a9ac" stroked="f">
                    <v:path arrowok="t" o:connecttype="custom" o:connectlocs="187,1707;187,1716;185,1726;185,1735;171,1735;164,1740;165,1760;172,1777;248,1777;247,1765;245,1747;243,1735;185,1735;178,1731;243,1731;243,1730;239,1721;221,1721;206,1709;187,1707" o:connectangles="0,0,0,0,0,0,0,0,0,0,0,0,0,0,0,0,0,0,0,0"/>
                  </v:shape>
                  <v:shape id="Freeform 660" o:spid="_x0000_s1131" style="position:absolute;left:3476;top:1707;width:439;height:458;visibility:visible;mso-wrap-style:square;v-text-anchor:top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ZAv9wwAA&#10;ANwAAAAPAAAAZHJzL2Rvd25yZXYueG1sRI9Bi8IwFITvC/6H8ARva6LIIl2jiCAIXrS74vXRvG2K&#10;zUttYlv/vVlY2OMwM98wq83gatFRGyrPGmZTBYK48KbiUsP31/59CSJEZIO1Z9LwpACb9ehthZnx&#10;PZ+py2MpEoRDhhpsjE0mZSgsOQxT3xAn78e3DmOSbSlNi32Cu1rOlfqQDitOCxYb2lkqbvnDabgf&#10;L93d7WWVm0t+PV0H9bS90noyHrafICIN8T/81z4YDcv5An7PpCMg1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ZAv9wwAAANwAAAAPAAAAAAAAAAAAAAAAAJcCAABkcnMvZG93&#10;bnJldi54bWxQSwUGAAAAAAQABAD1AAAAhwMAAAAA&#10;" path="m231,7l221,14,239,14,238,11,231,7xe" fillcolor="#a7a9ac" stroked="f">
                    <v:path arrowok="t" o:connecttype="custom" o:connectlocs="231,1714;221,1721;239,1721;238,1718;231,1714" o:connectangles="0,0,0,0,0"/>
                  </v:shape>
                </v:group>
                <v:group id="Group 661" o:spid="_x0000_s1132" style="position:absolute;left:3476;top:1707;width:439;height:458" coordorigin="3476,1707" coordsize="439,4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+TMK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tJlAr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D5MwrGAAAA3AAA&#10;AA8AAAAAAAAAAAAAAAAAqQIAAGRycy9kb3ducmV2LnhtbFBLBQYAAAAABAAEAPoAAACcAwAAAAA=&#10;">
                  <v:polyline id="Freeform 662" o:spid="_x0000_s1133" style="position:absolute;visibility:visible;mso-wrap-style:square;v-text-anchor:top" points="3498,2005,3504,2005,3500,2005,3487,2005,3479,1996,3476,1981,3480,1965,3490,1952,3508,1948,3496,1949,3498,1940,3507,1927,3514,1916,3525,1906,3525,1895,3524,1888,3527,1887,3530,1886,3514,1879,3508,1870,3511,1861,3521,1855,3539,1856,3550,1848,3561,1845,3574,1849,3563,1833,3571,1817,3570,1808,3570,1797,3571,1787,3582,1787,3593,1786,3603,1786,3604,1783,3605,1779,3605,1776,3619,1774,3629,1784,3632,1798,3623,1784,3625,1774,3634,1771,3648,1777,3641,1760,3640,1740,3647,1735,3654,1731,3661,1735,3661,1726,3663,1716,3663,1707,3682,1709,3697,1721,3707,1714,3714,1718,3719,1730,3721,1747,3723,1765,3724,1780,3739,1783,3758,1793,3771,1778,3787,1776,3802,1780,3819,1780,3829,1779,3840,1790,3845,1808,3841,1825,3833,1842,3847,1851,3851,1864,3864,1878,3876,1892,3890,1904,3902,1901,3906,1890,3912,1906,3914,1927,3912,1947,3904,1960,3891,1979,3877,1992,3886,2003,3897,2012,3896,2028,3909,2038,3869,2079,3851,2072,3838,2064,3822,2067,3822,2074,3822,2087,3826,2092,3820,2091,3811,2094,3805,2093,3797,2111,3786,2131,3773,2144,3766,2142,3764,2144,3762,2146,3746,2157,3742,2158,3725,2165,3719,2164,3712,2155,3698,2141,3691,2129,3695,2112,3694,2108,3687,2108,3684,2110,3692,2090,3704,2074,3721,2063,3723,2052,3722,2043,3721,2035,3728,2035,3736,2031,3741,2031,3726,2022,3729,2012,3720,2023,3705,2020,3692,2005,3684,2009,3676,2015,3666,2017,3665,2036,3652,2046,3641,2050,3639,2055,3640,2059,3627,2060,3613,2062,3601,2064,3597,2081,3585,2090,3530,2059,3514,2055,3490,2058,3485,2054,3491,2043,3498,2039,3488,2039,3484,2032,3479,2030,3484,2029,3489,2024,3494,2023,3495,2018,3495,2013,3495,2009" coordsize="439,4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dRt3wgAA&#10;ANwAAAAPAAAAZHJzL2Rvd25yZXYueG1sRI9Bi8IwFITvgv8hvIW9abpdEK1GEUHw4mFV8PpInm21&#10;eSlJrPXfbwTB4zAz3zCLVW8b0ZEPtWMFP+MMBLF2puZSwem4HU1BhIhssHFMCp4UYLUcDhZYGPfg&#10;P+oOsRQJwqFABVWMbSFl0BVZDGPXEifv4rzFmKQvpfH4SHDbyDzLJtJizWmhwpY2Fenb4W4V+N1m&#10;f6+P+nzrL2X3e81nW232Sn1/9es5iEh9/ITf7Z1RMM0n8D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1G3fCAAAA3AAAAA8AAAAAAAAAAAAAAAAAlwIAAGRycy9kb3du&#10;cmV2LnhtbFBLBQYAAAAABAAEAPUAAACGAwAAAAA=&#10;" filled="f" strokecolor="#231f20" strokeweight="1pt">
                    <v:path arrowok="t" o:connecttype="custom" o:connectlocs="28,2005;3,1996;14,1952;22,1940;49,1906;51,1887;32,1870;63,1856;98,1849;94,1808;106,1787;128,1783;143,1774;147,1784;172,1777;171,1735;185,1726;206,1709;238,1718;247,1765;282,1793;326,1780;364,1790;357,1842;388,1878;426,1901;438,1927;415,1979;421,2012;393,2079;346,2067;350,2092;329,2093;297,2144;286,2146;249,2165;222,2141;218,2108;216,2090;247,2052;252,2035;250,2022;229,2020;200,2015;176,2046;164,2059;125,2064;54,2059;9,2054;12,2039;8,2029;19,2018" o:connectangles="0,0,0,0,0,0,0,0,0,0,0,0,0,0,0,0,0,0,0,0,0,0,0,0,0,0,0,0,0,0,0,0,0,0,0,0,0,0,0,0,0,0,0,0,0,0,0,0,0,0,0,0"/>
                  </v:polyline>
                  <v:shape id="Picture 663" o:spid="_x0000_s1134" type="#_x0000_t75" style="position:absolute;left:3994;top:1420;width:100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I5&#10;HibGAAAA3AAAAA8AAABkcnMvZG93bnJldi54bWxEj09rwkAUxO9Cv8PyCt6aTbX1T+oqVRB6EMQo&#10;en3NPpNg9m3Mrhq/vVsoeBxm5jfMZNaaSlypcaVlBe9RDII4s7rkXMFuu3wbgXAeWWNlmRTcycFs&#10;+tKZYKLtjTd0TX0uAoRdggoK7+tESpcVZNBFtiYO3tE2Bn2QTS51g7cAN5XsxfFAGiw5LBRY06Kg&#10;7JRejIL+ab4+58ePe7b6XP4eDKXj8b5Uqvvafn+B8NT6Z/i//aMVjHpD+DsTjoCcP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jkeJsYAAADcAAAADwAAAAAAAAAAAAAAAACc&#10;AgAAZHJzL2Rvd25yZXYueG1sUEsFBgAAAAAEAAQA9wAAAI8DAAAAAA==&#10;">
                    <v:imagedata r:id="rId495" o:title=""/>
                  </v:shape>
                </v:group>
                <v:group id="Group 664" o:spid="_x0000_s1135" style="position:absolute;left:3994;top:1420;width:100;height:305" coordorigin="3994,1420" coordsize="100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viclMIAAADcAAAADwAA&#10;AAAAAAAAAAAAAACpAgAAZHJzL2Rvd25yZXYueG1sUEsFBgAAAAAEAAQA+gAAAJgDAAAAAA==&#10;">
                  <v:polyline id="Freeform 665" o:spid="_x0000_s1136" style="position:absolute;visibility:visible;mso-wrap-style:square;v-text-anchor:top" points="4064,1725,4064,1440,3994,1425,4094,1420,4094,1696" coordsize="100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4V6wwAA&#10;ANwAAAAPAAAAZHJzL2Rvd25yZXYueG1sRI9Bi8IwFITvgv8hPGFvmioiWo0i4uKKp1URj8/m2Rab&#10;l24Tbf33RljwOMzMN8xs0ZhCPKhyuWUF/V4EgjixOudUwfHw3R2DcB5ZY2GZFDzJwWLebs0w1rbm&#10;X3rsfSoChF2MCjLvy1hKl2Rk0PVsSRy8q60M+iCrVOoK6wA3hRxE0UgazDksZFjSKqPktr8bBeXx&#10;fqqjv/VmN7yYJkm319O5lkp9dZrlFISnxn/C/+0frWA8mMD7TDgC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64V6wwAAANwAAAAPAAAAAAAAAAAAAAAAAJcCAABkcnMvZG93&#10;bnJldi54bWxQSwUGAAAAAAQABAD1AAAAhwMAAAAA&#10;" filled="f" strokecolor="#231f20" strokeweight="1pt">
                    <v:path arrowok="t" o:connecttype="custom" o:connectlocs="70,1725;70,1440;0,1425;100,1420;100,1696" o:connectangles="0,0,0,0,0"/>
                  </v:polyline>
                  <v:shape id="Picture 666" o:spid="_x0000_s1137" type="#_x0000_t75" style="position:absolute;left:4164;top:1465;width:100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Ym&#10;kLLEAAAA3AAAAA8AAABkcnMvZG93bnJldi54bWxET89rwjAUvg/8H8ITdltTHUipRpmKOGSXqai7&#10;PZq3tKx5qU1m6/765TDY8eP7PVv0thY3an3lWMEoSUEQF05XbBQcD5unDIQPyBprx6TgTh4W88HD&#10;DHPtOn6n2z4YEUPY56igDKHJpfRFSRZ94hriyH261mKIsDVSt9jFcFvLcZpOpMWKY0OJDa1KKr72&#10;31bB5XpN12a3zE5v55/u3pntavyxVepx2L9MQQTqw7/4z/2qFWTPcX48E4+AnP8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YmkLLEAAAA3AAAAA8AAAAAAAAAAAAAAAAAnAIA&#10;AGRycy9kb3ducmV2LnhtbFBLBQYAAAAABAAEAPcAAACNAwAAAAA=&#10;">
                    <v:imagedata r:id="rId496" o:title=""/>
                  </v:shape>
                </v:group>
                <v:group id="Group 667" o:spid="_x0000_s1138" style="position:absolute;left:4164;top:1465;width:100;height:305" coordorigin="4164,1465" coordsize="100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G6PU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2SS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qG6PUxAAAANwAAAAP&#10;AAAAAAAAAAAAAAAAAKkCAABkcnMvZG93bnJldi54bWxQSwUGAAAAAAQABAD6AAAAmgMAAAAA&#10;">
                  <v:polyline id="Freeform 668" o:spid="_x0000_s1139" style="position:absolute;visibility:visible;mso-wrap-style:square;v-text-anchor:top" points="4234,1770,4234,1485,4164,1470,4264,1465,4264,1741" coordsize="100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oHWxAAA&#10;ANwAAAAPAAAAZHJzL2Rvd25yZXYueG1sRI9Li8JAEITvC/6HoYW9rRMfiERHEXFxxZMPxGObaZNg&#10;piebGU38944geCyq6itqMmtMIe5Uudyygm4nAkGcWJ1zquCw//0ZgXAeWWNhmRQ8yMFs2vqaYKxt&#10;zVu673wqAoRdjAoy78tYSpdkZNB1bEkcvIutDPogq1TqCusAN4XsRdFQGsw5LGRY0iKj5Lq7GQXl&#10;4Xaso//lajM4myZJ15fjqZZKfbeb+RiEp8Z/wu/2n1Yw6vfgdSYcATl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JaB1sQAAADcAAAADwAAAAAAAAAAAAAAAACXAgAAZHJzL2Rv&#10;d25yZXYueG1sUEsFBgAAAAAEAAQA9QAAAIgDAAAAAA==&#10;" filled="f" strokecolor="#231f20" strokeweight="1pt">
                    <v:path arrowok="t" o:connecttype="custom" o:connectlocs="70,1770;70,1485;0,1470;100,1465;100,1741" o:connectangles="0,0,0,0,0"/>
                  </v:polyline>
                  <v:shape id="Picture 669" o:spid="_x0000_s1140" type="#_x0000_t75" style="position:absolute;left:4304;top:1510;width:100;height: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b&#10;jvjFAAAA3AAAAA8AAABkcnMvZG93bnJldi54bWxEj0FrwkAUhO8F/8PyhN7qxqYVja6igtCDIEbR&#10;6zP7TILZt2l2q/Hfu0LB4zAz3zCTWWsqcaXGlZYV9HsRCOLM6pJzBfvd6mMIwnlkjZVlUnAnB7Np&#10;522CibY33tI19bkIEHYJKii8rxMpXVaQQdezNXHwzrYx6INscqkbvAW4qeRnFA2kwZLDQoE1LQvK&#10;LumfURBfFpvf/Px1z9bfq9PRUDoaHUql3rvtfAzCU+tf4f/2j1YwjGN4nglHQE4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2474xQAAANwAAAAPAAAAAAAAAAAAAAAAAJwC&#10;AABkcnMvZG93bnJldi54bWxQSwUGAAAAAAQABAD3AAAAjgMAAAAA&#10;">
                    <v:imagedata r:id="rId497" o:title=""/>
                  </v:shape>
                </v:group>
                <v:group id="Group 670" o:spid="_x0000_s1141" style="position:absolute;left:4304;top:1510;width:100;height:305" coordorigin="4304,1510" coordsize="100,3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bABM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ivn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psAEzGAAAA3AAA&#10;AA8AAAAAAAAAAAAAAAAAqQIAAGRycy9kb3ducmV2LnhtbFBLBQYAAAAABAAEAPoAAACcAwAAAAA=&#10;">
                  <v:polyline id="Freeform 671" o:spid="_x0000_s1142" style="position:absolute;visibility:visible;mso-wrap-style:square;v-text-anchor:top" points="4374,1815,4374,1530,4304,1515,4404,1510,4404,1786" coordsize="100,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xmixgAA&#10;ANwAAAAPAAAAZHJzL2Rvd25yZXYueG1sRI9Ba8JAFITvgv9heUJvZtPWFolugkiLFk9aCT0+s88k&#10;NPs2za4m/vuuUOhxmJlvmGU2mEZcqXO1ZQWPUQyCuLC65lLB8fN9OgfhPLLGxjIpuJGDLB2Plpho&#10;2/OergdfigBhl6CCyvs2kdIVFRl0kW2Jg3e2nUEfZFdK3WEf4KaRT3H8Kg3WHBYqbGldUfF9uBgF&#10;7fGS9/HP22Y3O5mhKD/O+VcvlXqYDKsFCE+D/w//tbdawfz5Be5nwhGQ6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fxmixgAAANwAAAAPAAAAAAAAAAAAAAAAAJcCAABkcnMv&#10;ZG93bnJldi54bWxQSwUGAAAAAAQABAD1AAAAigMAAAAA&#10;" filled="f" strokecolor="#231f20" strokeweight="1pt">
                    <v:path arrowok="t" o:connecttype="custom" o:connectlocs="70,1815;70,1530;0,1515;100,1510;100,1786" o:connectangles="0,0,0,0,0"/>
                  </v:polyline>
                  <v:shape id="Picture 672" o:spid="_x0000_s1143" type="#_x0000_t75" style="position:absolute;left:3504;top:1320;width:410;height: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k&#10;XrnCAAAA3AAAAA8AAABkcnMvZG93bnJldi54bWxEj0FrAjEUhO8F/0N4greaVcG6W6OIIni0KuLx&#10;sXndbLt5WZKo6783QqHHYWa+YebLzjbiRj7UjhWMhhkI4tLpmisFp+P2fQYiRGSNjWNS8KAAy0Xv&#10;bY6Fdnf+otshViJBOBSowMTYFlKG0pDFMHQtcfK+nbcYk/SV1B7vCW4bOc6yqbRYc1ow2NLaUPl7&#10;uFoF++aSbz9sldfjjfOlkT/hnB+VGvS71SeISF38D/+1d1rBbDKF15l0BOTi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JF65wgAAANwAAAAPAAAAAAAAAAAAAAAAAJwCAABk&#10;cnMvZG93bnJldi54bWxQSwUGAAAAAAQABAD3AAAAiwMAAAAA&#10;">
                    <v:imagedata r:id="rId498" o:title=""/>
                  </v:shape>
                </v:group>
                <v:group id="Group 673" o:spid="_x0000_s1144" style="position:absolute;left:3504;top:1320;width:410;height:80" coordorigin="3504,1320" coordsize="410,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vp47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vXu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q+njvGAAAA3AAA&#10;AA8AAAAAAAAAAAAAAAAAqQIAAGRycy9kb3ducmV2LnhtbFBLBQYAAAAABAAEAPoAAACcAwAAAAA=&#10;">
                  <v:shape id="Freeform 674" o:spid="_x0000_s1145" style="position:absolute;left:3504;top:1320;width:410;height:80;visibility:visible;mso-wrap-style:square;v-text-anchor:top" coordsize="41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dKjuwAA&#10;ANwAAAAPAAAAZHJzL2Rvd25yZXYueG1sRE9LCsIwEN0L3iGM4M6mWtBajSKCoEs/uB6asS02k9LE&#10;Wm9vFoLLx/uvt72pRUetqywrmEYxCOLc6ooLBbfrYZKCcB5ZY22ZFHzIwXYzHKwx0/bNZ+ouvhAh&#10;hF2GCkrvm0xKl5dk0EW2IQ7cw7YGfYBtIXWL7xBuajmL47k0WHFoKLGhfUn58/IyChaHtOIuOd2v&#10;nD6SnqTH826p1HjU71YgPPX+L/65j1pBmoS14Uw4AnLz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223So7sAAADcAAAADwAAAAAAAAAAAAAAAACXAgAAZHJzL2Rvd25yZXYueG1s&#10;UEsFBgAAAAAEAAQA9QAAAH8DAAAAAA==&#10;" path="m410,0l0,,,80,410,80,410,0xe" filled="f" strokecolor="#231f20" strokeweight="1pt">
                    <v:path arrowok="t" o:connecttype="custom" o:connectlocs="410,1320;0,1320;0,1400;410,1400;410,1320" o:connectangles="0,0,0,0,0"/>
                  </v:shape>
                </v:group>
                <v:group id="Group 675" o:spid="_x0000_s1146" style="position:absolute;left:3574;top:1335;width:2;height:50" coordorigin="3574,1335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ba/S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Au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Rtr9LGAAAA3AAA&#10;AA8AAAAAAAAAAAAAAAAAqQIAAGRycy9kb3ducmV2LnhtbFBLBQYAAAAABAAEAPoAAACcAwAAAAA=&#10;">
                  <v:polyline id="Freeform 676" o:spid="_x0000_s1147" style="position:absolute;visibility:visible;mso-wrap-style:square;v-text-anchor:top" points="3574,1335,3574,138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sDiwwAA&#10;ANwAAAAPAAAAZHJzL2Rvd25yZXYueG1sRE/LagIxFN0L/kO4gjvNKFLs1ChFVFy0i5laSneXyZ0H&#10;ndwMSdTRrzeLgsvDea82vWnFhZxvLCuYTRMQxIXVDVcKTl/7yRKED8gaW8uk4EYeNuvhYIWptlfO&#10;6JKHSsQQ9ikqqEPoUil9UZNBP7UdceRK6wyGCF0ltcNrDDetnCfJizTYcGyosaNtTcVffjYKXsuP&#10;3+yndLNvfdrdsu3hkN8/50qNR/37G4hAfXiK/91HrWC5iPPjmX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BsDiwwAAANwAAAAPAAAAAAAAAAAAAAAAAJcCAABkcnMvZG93&#10;bnJldi54bWxQSwUGAAAAAAQABAD1AAAAhwMAAAAA&#10;" filled="f" strokecolor="#231f20" strokeweight="1pt">
                    <v:path arrowok="t" o:connecttype="custom" o:connectlocs="0,1335;0,1385" o:connectangles="0,0"/>
                  </v:polyline>
                </v:group>
                <v:group id="Group 677" o:spid="_x0000_s1148" style="position:absolute;left:3634;top:1335;width:2;height:50" coordorigin="3634,1335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HdCpxAAAANw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1E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yHdCpxAAAANwAAAAP&#10;AAAAAAAAAAAAAAAAAKkCAABkcnMvZG93bnJldi54bWxQSwUGAAAAAAQABAD6AAAAmgMAAAAA&#10;">
                  <v:polyline id="Freeform 678" o:spid="_x0000_s1149" style="position:absolute;visibility:visible;mso-wrap-style:square;v-text-anchor:top" points="3634,1335,3634,138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PsOxwAA&#10;ANwAAAAPAAAAZHJzL2Rvd25yZXYueG1sRI9PawIxFMTvhX6H8ARvNesixa5GEWnFgz3s1iLeHpu3&#10;f3DzsiSprv30TaHQ4zAzv2GW68F04krOt5YVTCcJCOLS6pZrBcePt6c5CB+QNXaWScGdPKxXjw9L&#10;zLS9cU7XItQiQthnqKAJoc+k9GVDBv3E9sTRq6wzGKJ0tdQObxFuOpkmybM02HJcaLCnbUPlpfgy&#10;Cl6qwzk/VW76qY+v93y72xXf76lS49GwWYAINIT/8F97rxXMZyn8nolHQK5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5j7DscAAADcAAAADwAAAAAAAAAAAAAAAACXAgAAZHJz&#10;L2Rvd25yZXYueG1sUEsFBgAAAAAEAAQA9QAAAIsDAAAAAA==&#10;" filled="f" strokecolor="#231f20" strokeweight="1pt">
                    <v:path arrowok="t" o:connecttype="custom" o:connectlocs="0,1335;0,1385" o:connectangles="0,0"/>
                  </v:polyline>
                </v:group>
                <v:group id="Group 679" o:spid="_x0000_s1150" style="position:absolute;left:3694;top:1335;width:2;height:50" coordorigin="3694,1335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g+tFxgAAANwAAAAPAAAAZHJzL2Rvd25yZXYueG1sRI9Ba8JAFITvBf/D8oTe&#10;6ibaFkndhCC29CBCVZDeHtlnEpJ9G7LbJP77bkHocZiZb5hNNplWDNS72rKCeBGBIC6srrlUcD69&#10;P61BOI+ssbVMCm7kIEtnDxtMtB35i4ajL0WAsEtQQeV9l0jpiooMuoXtiIN3tb1BH2RfSt3jGOCm&#10;lcsoepUGaw4LFXa0rahojj9GwceIY76Kd8O+uW5v36eXw2Ufk1KP8yl/A+Fp8v/he/tTK1g/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2D60XGAAAA3AAA&#10;AA8AAAAAAAAAAAAAAAAAqQIAAGRycy9kb3ducmV2LnhtbFBLBQYAAAAABAAEAPoAAACcAwAAAAA=&#10;">
                  <v:polyline id="Freeform 680" o:spid="_x0000_s1151" style="position:absolute;visibility:visible;mso-wrap-style:square;v-text-anchor:top" points="3694,1335,3694,138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PcbhxwAA&#10;ANwAAAAPAAAAZHJzL2Rvd25yZXYueG1sRI9PawIxFMTvhX6H8ArealaRoqtRirTiwR52VcTbY/P2&#10;D928LEnUtZ++KRQ8DjPzG2ax6k0rruR8Y1nBaJiAIC6sbrhScNh/vk5B+ICssbVMCu7kYbV8flpg&#10;qu2NM7rmoRIRwj5FBXUIXSqlL2oy6Ie2I45eaZ3BEKWrpHZ4i3DTynGSvEmDDceFGjta11R85xej&#10;YFbuztmpdKOjPnzcs/Vmk/98jZUavPTvcxCB+vAI/7e3WsF0MoG/M/EI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z3G4ccAAADcAAAADwAAAAAAAAAAAAAAAACXAgAAZHJz&#10;L2Rvd25yZXYueG1sUEsFBgAAAAAEAAQA9QAAAIsDAAAAAA==&#10;" filled="f" strokecolor="#231f20" strokeweight="1pt">
                    <v:path arrowok="t" o:connecttype="custom" o:connectlocs="0,1335;0,1385" o:connectangles="0,0"/>
                  </v:polyline>
                </v:group>
                <v:group id="Group 681" o:spid="_x0000_s1152" style="position:absolute;left:3754;top:1335;width:2;height:50" coordorigin="3754,1335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Jtaq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/rO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0m1qrGAAAA3AAA&#10;AA8AAAAAAAAAAAAAAAAAqQIAAGRycy9kb3ducmV2LnhtbFBLBQYAAAAABAAEAPoAAACcAwAAAAA=&#10;">
                  <v:polyline id="Freeform 682" o:spid="_x0000_s1153" style="position:absolute;visibility:visible;mso-wrap-style:square;v-text-anchor:top" points="3754,1335,3754,138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/0NxwAA&#10;ANwAAAAPAAAAZHJzL2Rvd25yZXYueG1sRI9PawIxFMTvhX6H8ArealYRsatRirTiwR52q4i3x+bt&#10;H7p5WZKoq5++KRQ8DjPzG2ax6k0rLuR8Y1nBaJiAIC6sbrhSsP/+fJ2B8AFZY2uZFNzIw2r5/LTA&#10;VNsrZ3TJQyUihH2KCuoQulRKX9Rk0A9tRxy90jqDIUpXSe3wGuGmleMkmUqDDceFGjta11T85Gej&#10;4K3cnbJj6UYHvf+4ZevNJr9/jZUavPTvcxCB+vAI/7e3WsFsMoW/M/EI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KP9DccAAADcAAAADwAAAAAAAAAAAAAAAACXAgAAZHJz&#10;L2Rvd25yZXYueG1sUEsFBgAAAAAEAAQA9QAAAIsDAAAAAA==&#10;" filled="f" strokecolor="#231f20" strokeweight="1pt">
                    <v:path arrowok="t" o:connecttype="custom" o:connectlocs="0,1335;0,1385" o:connectangles="0,0"/>
                  </v:polyline>
                </v:group>
                <v:group id="Group 683" o:spid="_x0000_s1154" style="position:absolute;left:3814;top:1335;width:2;height:50" coordorigin="3814,1335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uO1GxgAAANwAAAAPAAAAZHJzL2Rvd25yZXYueG1sRI9Pa8JAFMTvgt9heUJv&#10;dRNrNaSuIqLSgxSqhdLbI/vyB7NvQ3ZN4rfvFgoeh5n5DbPaDKYWHbWusqwgnkYgiDOrKy4UfF0O&#10;zwkI55E11pZJwZ0cbNbj0QpTbXv+pO7sCxEg7FJUUHrfpFK6rCSDbmob4uDltjXog2wLqVvsA9zU&#10;chZFC2mw4rBQYkO7krLr+WYUHHvsty/xvjtd89395/L68X2KSamnybB9A+Fp8I/wf/tdK0jmS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47UbGAAAA3AAA&#10;AA8AAAAAAAAAAAAAAAAAqQIAAGRycy9kb3ducmV2LnhtbFBLBQYAAAAABAAEAPoAAACcAwAAAAA=&#10;">
                  <v:polyline id="Freeform 684" o:spid="_x0000_s1155" style="position:absolute;visibility:visible;mso-wrap-style:square;v-text-anchor:top" points="3814,1335,3814,138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cMzkwwAA&#10;ANwAAAAPAAAAZHJzL2Rvd25yZXYueG1sRE/LagIxFN0L/kO4gjvNKFLs1ChFVFy0i5laSneXyZ0H&#10;ndwMSdTRrzeLgsvDea82vWnFhZxvLCuYTRMQxIXVDVcKTl/7yRKED8gaW8uk4EYeNuvhYIWptlfO&#10;6JKHSsQQ9ikqqEPoUil9UZNBP7UdceRK6wyGCF0ltcNrDDetnCfJizTYcGyosaNtTcVffjYKXsuP&#10;3+yndLNvfdrdsu3hkN8/50qNR/37G4hAfXiK/91HrWC5iGvjmX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cMzkwwAAANwAAAAPAAAAAAAAAAAAAAAAAJcCAABkcnMvZG93&#10;bnJldi54bWxQSwUGAAAAAAQABAD1AAAAhwMAAAAA&#10;" filled="f" strokecolor="#231f20" strokeweight="1pt">
                    <v:path arrowok="t" o:connecttype="custom" o:connectlocs="0,1335;0,1385" o:connectangles="0,0"/>
                  </v:polyline>
                  <v:shape id="Picture 685" o:spid="_x0000_s1156" type="#_x0000_t75" style="position:absolute;left:3164;top:1555;width:720;height:4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U&#10;p0rGAAAA3AAAAA8AAABkcnMvZG93bnJldi54bWxEj09rwkAQxe8Fv8Mygre6UWyxqRsRodj01MSC&#10;Hofs5A/NzobsNqZ++m5B8Ph4835v3mY7mlYM1LvGsoLFPAJBXFjdcKXg6/j2uAbhPLLG1jIp+CUH&#10;22TysMFY2wtnNOS+EgHCLkYFtfddLKUrajLo5rYjDl5pe4M+yL6SusdLgJtWLqPoWRpsODTU2NG+&#10;puI7/zHhjTJNh+vVf2RPXfp5WGWs5fmk1Gw67l5BeBr9/fiWftcK1qsX+B8TCCCT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4ZSnSsYAAADcAAAADwAAAAAAAAAAAAAAAACc&#10;AgAAZHJzL2Rvd25yZXYueG1sUEsFBgAAAAAEAAQA9wAAAI8DAAAAAA==&#10;">
                    <v:imagedata r:id="rId499" o:title=""/>
                  </v:shape>
                </v:group>
                <v:group id="Group 686" o:spid="_x0000_s1157" style="position:absolute;left:3164;top:1555;width:720;height:475" coordorigin="3164,1555" coordsize="720,4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iOPv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qE+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Ijj78IAAADcAAAADwAA&#10;AAAAAAAAAAAAAACpAgAAZHJzL2Rvd25yZXYueG1sUEsFBgAAAAAEAAQA+gAAAJgDAAAAAA==&#10;">
                  <v:polyline id="Freeform 687" o:spid="_x0000_s1158" style="position:absolute;visibility:visible;mso-wrap-style:square;v-text-anchor:top" points="3164,2020,3344,1695,3844,1695,3844,1555,3884,1555,3884,2030" coordsize="720,4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8nFLwgAA&#10;ANwAAAAPAAAAZHJzL2Rvd25yZXYueG1sRI/BasMwEETvhfyD2EButRRDinGshFIS8KWHOv2Axdra&#10;otbKWIrj/H0VCPQ4zMwbpjoubhAzTcF61rDNFAji1hvLnYbvy/m1ABEissHBM2m4U4DjYfVSYWn8&#10;jb9obmInEoRDiRr6GMdSytD25DBkfiRO3o+fHMYkp06aCW8J7gaZK/UmHVpOCz2O9NFT+9tcnYb5&#10;pNxo8rmwF2Pr63AyDapPrTfr5X0PItIS/8PPdm00FLstPM6kIyAP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XycUvCAAAA3AAAAA8AAAAAAAAAAAAAAAAAlwIAAGRycy9kb3du&#10;cmV2LnhtbFBLBQYAAAAABAAEAPUAAACGAwAAAAA=&#10;" filled="f" strokecolor="#231f20" strokeweight="1pt">
                    <v:path arrowok="t" o:connecttype="custom" o:connectlocs="0,2020;180,1695;680,1695;680,1555;720,1555;720,2030" o:connectangles="0,0,0,0,0,0"/>
                  </v:polyline>
                  <v:shape id="Picture 688" o:spid="_x0000_s1159" type="#_x0000_t75" style="position:absolute;left:3784;top:1625;width:40;height: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6c&#10;PaDEAAAA3AAAAA8AAABkcnMvZG93bnJldi54bWxEj82qwjAUhPcXfIdwBDcXTVtUpBpFLlxwo+AP&#10;4vLQHNtic1KaqNWnN4LgcpiZb5jZojWVuFHjSssK4kEEgjizuuRcwWH/35+AcB5ZY2WZFDzIwWLe&#10;+Zlhqu2dt3Tb+VwECLsUFRTe16mULivIoBvYmjh4Z9sY9EE2udQN3gPcVDKJorE0WHJYKLCmv4Ky&#10;y+5qFJxMm5yvQ64uSRTHa7v5PR6fG6V63XY5BeGp9d/wp73SCiajBN5nwhGQ8x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6cPaDEAAAA3AAAAA8AAAAAAAAAAAAAAAAAnAIA&#10;AGRycy9kb3ducmV2LnhtbFBLBQYAAAAABAAEAPcAAACNAwAAAAA=&#10;">
                    <v:imagedata r:id="rId500" o:title=""/>
                  </v:shape>
                  <v:shape id="Picture 689" o:spid="_x0000_s1160" type="#_x0000_t75" style="position:absolute;left:1866;top:439;width:2660;height:2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Ch&#10;0CPFAAAA3AAAAA8AAABkcnMvZG93bnJldi54bWxEj91qwkAUhO8LvsNyCt7VTRV/SF1FRINgFZq2&#10;9PaQPSbB7Nmwu2p8+65Q6OUwM98w82VnGnEl52vLCl4HCQjiwuqaSwVfn9uXGQgfkDU2lknBnTws&#10;F72nOaba3viDrnkoRYSwT1FBFUKbSumLigz6gW2Jo3eyzmCI0pVSO7xFuGnkMEkm0mDNcaHCltYV&#10;Fef8YhTsu5/pe5bxKXfHgzcbysbnb6NU/7lbvYEI1IX/8F97pxXMxiN4nIlHQC5+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odAjxQAAANwAAAAPAAAAAAAAAAAAAAAAAJwC&#10;AABkcnMvZG93bnJldi54bWxQSwUGAAAAAAQABAD3AAAAjgMAAAAA&#10;">
                    <v:imagedata r:id="rId501" o:title=""/>
                  </v:shape>
                  <v:shape id="Picture 690" o:spid="_x0000_s1161" type="#_x0000_t75" style="position:absolute;left:2997;top:445;width:443;height: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J&#10;1GPEAAAA3AAAAA8AAABkcnMvZG93bnJldi54bWxEj0FrwkAUhO+F/oflFbzVjZKGEF1FWgoepBDN&#10;xdsj+0wWs29DdhvTf98VBI/DzHzDrLeT7cRIgzeOFSzmCQji2mnDjYLq9P2eg/ABWWPnmBT8kYft&#10;5vVljYV2Ny5pPIZGRAj7AhW0IfSFlL5uyaKfu544ehc3WAxRDo3UA94i3HZymSSZtGg4LrTY02dL&#10;9fX4axWUqTmc82o5yoX56aavMkt3SabU7G3arUAEmsIz/GjvtYL8I4X7mXgE5O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nJ1GPEAAAA3AAAAA8AAAAAAAAAAAAAAAAAnAIA&#10;AGRycy9kb3ducmV2LnhtbFBLBQYAAAAABAAEAPcAAACNAwAAAAA=&#10;">
                    <v:imagedata r:id="rId502" o:title=""/>
                  </v:shape>
                  <v:shape id="Picture 691" o:spid="_x0000_s1162" type="#_x0000_t75" style="position:absolute;left:3083;top:450;width:582;height:4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7c&#10;l4XGAAAA3AAAAA8AAABkcnMvZG93bnJldi54bWxEj0FrwkAUhO+C/2F5Qm/NplaLTV2DCFYvgrUp&#10;eHxmX5Ng9m3Mbk38991CweMwM98w87Q3tbhS6yrLCp6iGARxbnXFhYLsc/04A+E8ssbaMim4kYN0&#10;MRzMMdG24w+6HnwhAoRdggpK75tESpeXZNBFtiEO3rdtDfog20LqFrsAN7Ucx/GLNFhxWCixoVVJ&#10;+fnwYxQcj/79a3fCG584m2z3l83rLn5W6mHUL99AeOr9Pfzf3moFs+kU/s6EIy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7tyXhcYAAADcAAAADwAAAAAAAAAAAAAAAACc&#10;AgAAZHJzL2Rvd25yZXYueG1sUEsFBgAAAAAEAAQA9wAAAI8DAAAAAA==&#10;">
                    <v:imagedata r:id="rId503" o:title=""/>
                  </v:shape>
                </v:group>
                <v:group id="Group 692" o:spid="_x0000_s1163" style="position:absolute;left:1876;top:449;width:2640;height:2640" coordorigin="1876,449" coordsize="2640,26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Ld4A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iS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gt3gDGAAAA3AAA&#10;AA8AAAAAAAAAAAAAAAAAqQIAAGRycy9kb3ducmV2LnhtbFBLBQYAAAAABAAEAPoAAACcAwAAAAA=&#10;">
                  <v:shape id="Freeform 693" o:spid="_x0000_s1164" style="position:absolute;left:1876;top:449;width:2640;height:2640;visibility:visible;mso-wrap-style:square;v-text-anchor:top" coordsize="2640,26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VjkLxgAA&#10;ANwAAAAPAAAAZHJzL2Rvd25yZXYueG1sRI9RS8MwFIXfhf2HcAe+iEsV3EpdNoZDUFRws75fmrsm&#10;W3PTNXHt/v0iCD4ezjnf4cyXg2vEibpgPSu4m2QgiCuvLdcKyq/n2xxEiMgaG8+k4EwBlovR1RwL&#10;7Xve0Gkba5EgHApUYGJsCylDZchhmPiWOHk73zmMSXa11B32Ce4aeZ9lU+nQclow2NKToeqw/XEK&#10;2vLj2H/elN+4Nu92/xrz6ZsNSl2Ph9UjiEhD/A//tV+0gvxhBr9n0hG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VjkLxgAAANwAAAAPAAAAAAAAAAAAAAAAAJcCAABkcnMv&#10;ZG93bnJldi54bWxQSwUGAAAAAAQABAD1AAAAigMAAAAA&#10;" path="m2640,2640l0,2640,,,2640,,2640,2640xe" filled="f" strokecolor="#231f20" strokeweight="1pt">
                    <v:path arrowok="t" o:connecttype="custom" o:connectlocs="2640,3089;0,3089;0,449;2640,449;2640,3089" o:connectangles="0,0,0,0,0"/>
                  </v:shape>
                  <v:shape id="Picture 694" o:spid="_x0000_s1165" type="#_x0000_t75" style="position:absolute;left:1885;top:2270;width:1489;height:2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C&#10;Wx/BAAAA3AAAAA8AAABkcnMvZG93bnJldi54bWxET8uKwjAU3QvzD+EOzEY0HUGRaioiODjILKwu&#10;XF6a24c2N6VJa/17sxBmeTjv9WYwteipdZVlBd/TCARxZnXFhYLLeT9ZgnAeWWNtmRQ8ycEm+Rit&#10;Mdb2wSfqU1+IEMIuRgWl900spctKMuimtiEOXG5bgz7AtpC6xUcIN7WcRdFCGqw4NJTY0K6k7J52&#10;RsG5s+RMn++u8+72sz+OvfvlP6W+PoftCoSnwf+L3+6DVrCch7XhTDgCMnk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9CWx/BAAAA3AAAAA8AAAAAAAAAAAAAAAAAnAIAAGRy&#10;cy9kb3ducmV2LnhtbFBLBQYAAAAABAAEAPcAAACKAwAAAAA=&#10;">
                    <v:imagedata r:id="rId504" o:title=""/>
                  </v:shape>
                </v:group>
                <v:group id="Group 695" o:spid="_x0000_s1166" style="position:absolute;left:1885;top:2270;width:1490;height:259" coordorigin="1885,2270" coordsize="1490,2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skpy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dbO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mySnLGAAAA3AAA&#10;AA8AAAAAAAAAAAAAAAAAqQIAAGRycy9kb3ducmV2LnhtbFBLBQYAAAAABAAEAPoAAACcAwAAAAA=&#10;">
                  <v:shape id="Freeform 696" o:spid="_x0000_s1167" style="position:absolute;left:1885;top:2270;width:1490;height:259;visibility:visible;mso-wrap-style:square;v-text-anchor:top" coordsize="1490,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4CSowgAA&#10;ANwAAAAPAAAAZHJzL2Rvd25yZXYueG1sRE/LisIwFN0L8w/hDrjTVAWVahRnQBkYH4zjwuWluTbF&#10;5qY2Uevfm4Xg8nDe03ljS3Gj2heOFfS6CQjizOmCcwWH/2VnDMIHZI2lY1LwIA/z2Udriql2d/6j&#10;2z7kIoawT1GBCaFKpfSZIYu+6yriyJ1cbTFEWOdS13iP4baU/SQZSosFxwaDFX0bys77q1WQL4+9&#10;7Xo3+uo/fjOz2a1xNbhelGp/NosJiEBNeItf7h+tYDyM8+OZeAT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gJKjCAAAA3AAAAA8AAAAAAAAAAAAAAAAAlwIAAGRycy9kb3du&#10;cmV2LnhtbFBLBQYAAAAABAAEAPUAAACGAwAAAAA=&#10;" path="m1489,0l0,,,258,1489,258,1489,0xe" filled="f" strokecolor="#231f20" strokeweight="1pt">
                    <v:path arrowok="t" o:connecttype="custom" o:connectlocs="1489,2270;0,2270;0,2528;1489,2528;1489,2270" o:connectangles="0,0,0,0,0"/>
                  </v:shape>
                </v:group>
                <v:group id="Group 697" o:spid="_x0000_s1168" style="position:absolute;left:2482;top:2539;width:51;height:52" coordorigin="2482,253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5qIzJxAAAANwAAAAP&#10;AAAAAAAAAAAAAAAAAKkCAABkcnMvZG93bnJldi54bWxQSwUGAAAAAAQABAD6AAAAmgMAAAAA&#10;">
                  <v:shape id="Freeform 698" o:spid="_x0000_s1169" style="position:absolute;left:2482;top:253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BmtwgAA&#10;ANwAAAAPAAAAZHJzL2Rvd25yZXYueG1sRI9PawIxFMTvgt8hPKEXqdkKimyNYosWTwX/3R/Jc7O4&#10;eVmSdN1++0YoeBxm5jfMct27RnQUYu1ZwdukAEGsvam5UnA+7V4XIGJCNth4JgW/FGG9Gg6WWBp/&#10;5wN1x1SJDOFYogKbUltKGbUlh3HiW+LsXX1wmLIMlTQB7xnuGjktirl0WHNesNjSpyV9O/44BVvj&#10;vz+0vprZGdM+XKwef3VaqZdRv3kHkahPz/B/e28ULOZTeJzJR0Cu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UGa3CAAAA3AAAAA8AAAAAAAAAAAAAAAAAlwIAAGRycy9kb3du&#10;cmV2LnhtbFBLBQYAAAAABAAEAPUAAACGAwAAAAA=&#10;" path="m11,0l0,11,,38,11,50,39,52,50,42,50,14,39,3,11,0xe" fillcolor="#231f20" stroked="f">
                    <v:path arrowok="t" o:connecttype="custom" o:connectlocs="11,2539;0,2550;0,2577;11,2589;39,2591;50,2581;50,2553;39,2542;11,2539" o:connectangles="0,0,0,0,0,0,0,0,0"/>
                  </v:shape>
                </v:group>
                <v:group id="Group 699" o:spid="_x0000_s1170" style="position:absolute;left:2482;top:2539;width:51;height:52" coordorigin="2482,253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mNrclxAAAANwAAAAP&#10;AAAAAAAAAAAAAAAAAKkCAABkcnMvZG93bnJldi54bWxQSwUGAAAAAAQABAD6AAAAmgMAAAAA&#10;">
                  <v:shape id="Freeform 700" o:spid="_x0000_s1171" style="position:absolute;left:2482;top:253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L/nGxAAA&#10;ANwAAAAPAAAAZHJzL2Rvd25yZXYueG1sRI/RasJAFETfBf9huYIvoptKEY2uIi1CaRFs9AOuu9ck&#10;mL2bZrcm/r1bEPo4zMwZZrXpbCVu1PjSsYKXSQKCWDtTcq7gdNyN5yB8QDZYOSYFd/KwWfd7K0yN&#10;a/mbblnIRYSwT1FBEUKdSul1QRb9xNXE0bu4xmKIssmlabCNcFvJaZLMpMWS40KBNb0VpK/Zr1VA&#10;l/fDoj1rm+2/DuYzjFBP+Uep4aDbLkEE6sJ/+Nn+MArms1f4O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i/5xsQAAADcAAAADwAAAAAAAAAAAAAAAACXAgAAZHJzL2Rv&#10;d25yZXYueG1sUEsFBgAAAAAEAAQA9QAAAIgDAAAAAA==&#10;" path="m25,51l39,52,50,42,50,28,50,14,39,3,25,1,11,,,11,,25,,38,11,50,25,51xe" filled="f" strokecolor="#231f20" strokeweight=".65pt">
                    <v:path arrowok="t" o:connecttype="custom" o:connectlocs="25,2590;39,2591;50,2581;50,2567;50,2553;39,2542;25,2540;11,2539;0,2550;0,2564;0,2577;11,2589;25,2590" o:connectangles="0,0,0,0,0,0,0,0,0,0,0,0,0"/>
                  </v:shape>
                </v:group>
                <v:group id="Group 701" o:spid="_x0000_s1172" style="position:absolute;left:2383;top:2525;width:133;height:49" coordorigin="2383,2525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k4rK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8jSB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aTisrGAAAA3AAA&#10;AA8AAAAAAAAAAAAAAAAAqQIAAGRycy9kb3ducmV2LnhtbFBLBQYAAAAABAAEAPoAAACcAwAAAAA=&#10;">
                  <v:shape id="Freeform 702" o:spid="_x0000_s1173" style="position:absolute;left:2383;top:252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Xq8wwAA&#10;ANwAAAAPAAAAZHJzL2Rvd25yZXYueG1sRI/fSsMwFMbvhb1DOIPd2XQKteuWjVGQigNh1Qc4NGdN&#10;WXNSmrh2b28EwcuP78+Pb3eYbS9uNPrOsYJ1koIgbpzuuFXw9fn6mIPwAVlj75gU3MnDYb942GGh&#10;3cRnutWhFXGEfYEKTAhDIaVvDFn0iRuIo3dxo8UQ5dhKPeIUx20vn9I0kxY7jgSDA5WGmmv9bSPk&#10;dPpw5Yum52rD73VjOldRqdRqOR+3IALN4T/8137TCvIsg98z8Qj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HXq8wwAAANwAAAAPAAAAAAAAAAAAAAAAAJcCAABkcnMvZG93&#10;bnJldi54bWxQSwUGAAAAAAQABAD1AAAAhwMAAAAA&#10;" path="m133,19l20,19,29,19,52,47,81,49,104,25,133,25,133,19xe" stroked="f">
                    <v:path arrowok="t" o:connecttype="custom" o:connectlocs="133,2544;20,2544;29,2544;52,2572;81,2574;104,2550;133,2550;133,2544;133,2544" o:connectangles="0,0,0,0,0,0,0,0,0"/>
                  </v:shape>
                  <v:shape id="Freeform 703" o:spid="_x0000_s1174" style="position:absolute;left:2383;top:252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d8nwgAA&#10;ANwAAAAPAAAAZHJzL2Rvd25yZXYueG1sRI/fasIwFMbvB75DOIJ3M1WhdZ1RpCCVFQbr9gCH5qwp&#10;NieliVrffhkMdvnx/fnx7Q6T7cWNRt85VrBaJiCIG6c7bhV8fZ6etyB8QNbYOyYFD/Jw2M+edphr&#10;d+cPutWhFXGEfY4KTAhDLqVvDFn0SzcQR+/bjRZDlGMr9Yj3OG57uU6SVFrsOBIMDlQYai711UZI&#10;Vb27ItO0KV/4rW5M50oqlFrMp+MriEBT+A//tc9awTbN4PdMPAJ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R3yfCAAAA3AAAAA8AAAAAAAAAAAAAAAAAlwIAAGRycy9kb3du&#10;cmV2LnhtbFBLBQYAAAAABAAEAPUAAACGAwAAAAA=&#10;" path="m133,25l104,25,113,25,113,40,133,41,133,25xe" stroked="f">
                    <v:path arrowok="t" o:connecttype="custom" o:connectlocs="133,2550;104,2550;113,2550;113,2565;133,2566;133,2550" o:connectangles="0,0,0,0,0,0"/>
                  </v:shape>
                  <v:shape id="Freeform 704" o:spid="_x0000_s1175" style="position:absolute;left:2383;top:252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zktVvwAA&#10;ANwAAAAPAAAAZHJzL2Rvd25yZXYueG1sRE/NasJAEL4XfIdlBG91o4LV6CoSKEqFQlMfYMiO2WB2&#10;NmS3Gt++cyj0+PH9b/eDb9Wd+tgENjCbZqCIq2Abrg1cvt9fV6BiQrbYBiYDT4qw341etpjb8OAv&#10;upepVhLCMUcDLqUu1zpWjjzGaeiIhbuG3mMS2Nfa9viQcN/qeZYttceGpcFhR4Wj6lb+eCk5nz9D&#10;8WZpcVzzR1m5JhypMGYyHg4bUImG9C/+c5+sgdVS1soZOQJ69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POS1W/AAAA3AAAAA8AAAAAAAAAAAAAAAAAlwIAAGRycy9kb3ducmV2&#10;LnhtbFBLBQYAAAAABAAEAPUAAACDAwAAAAA=&#10;" path="m64,0l34,1,17,3,5,5,,9,,31,20,33,20,19,133,19,128,14,118,11,100,5,83,2,64,0xe" stroked="f">
                    <v:path arrowok="t" o:connecttype="custom" o:connectlocs="64,2525;34,2526;17,2528;5,2530;0,2534;0,2556;20,2558;20,2544;133,2544;128,2539;118,2536;100,2530;83,2527;64,2525" o:connectangles="0,0,0,0,0,0,0,0,0,0,0,0,0,0"/>
                  </v:shape>
                </v:group>
                <v:group id="Group 705" o:spid="_x0000_s1176" style="position:absolute;left:2383;top:2525;width:133;height:49" coordorigin="2383,2525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3oDP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BZb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fegM/GAAAA3AAA&#10;AA8AAAAAAAAAAAAAAAAAqQIAAGRycy9kb3ducmV2LnhtbFBLBQYAAAAABAAEAPoAAACcAwAAAAA=&#10;">
                  <v:polyline id="Freeform 706" o:spid="_x0000_s1177" style="position:absolute;visibility:visible;mso-wrap-style:square;v-text-anchor:top" points="2450,2573,2464,2574,2487,2550,2496,2550,2496,2565,2516,2566,2516,2544,2511,2539,2501,2536,2483,2530,2466,2527,2447,2525,2417,2526,2400,2528,2388,2530,2383,2534,2383,2556,2403,2558,2403,2544,2412,2544,2435,2572,2450,2573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350xAAA&#10;ANwAAAAPAAAAZHJzL2Rvd25yZXYueG1sRE/LagIxFN0X/IdwBXc1Y9EqUzNiFUGhtGpb3F4ndx44&#10;uRmSqNO/bxaFLg/nPV90phE3cr62rGA0TEAQ51bXXCr4+tw8zkD4gKyxsUwKfsjDIus9zDHV9s4H&#10;uh1DKWII+xQVVCG0qZQ+r8igH9qWOHKFdQZDhK6U2uE9hptGPiXJszRYc2yosKVVRfnleDUK3iZy&#10;Pzm8btbfp/ftanTefbjxtVBq0O+WLyACdeFf/OfeagWzaZwfz8QjI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d+dMQAAADcAAAADwAAAAAAAAAAAAAAAACXAgAAZHJzL2Rv&#10;d25yZXYueG1sUEsFBgAAAAAEAAQA9QAAAIgDAAAAAA==&#10;" filled="f" strokecolor="#231f20" strokeweight=".65pt">
                    <v:path arrowok="t" o:connecttype="custom" o:connectlocs="67,2573;81,2574;104,2550;113,2550;113,2565;133,2566;133,2544;128,2539;118,2536;100,2530;83,2527;64,2525;34,2526;17,2528;5,2530;0,2534;0,2556;20,2558;20,2544;29,2544;52,2572;67,2573" o:connectangles="0,0,0,0,0,0,0,0,0,0,0,0,0,0,0,0,0,0,0,0,0,0"/>
                  </v:polyline>
                </v:group>
                <v:group id="Group 707" o:spid="_x0000_s1178" style="position:absolute;left:2429;top:2518;width:46;height:26" coordorigin="2429,2518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cRoUxAAAANw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U8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cRoUxAAAANwAAAAP&#10;AAAAAAAAAAAAAAAAAKkCAABkcnMvZG93bnJldi54bWxQSwUGAAAAAAQABAD6AAAAmgMAAAAA&#10;">
                  <v:shape id="Freeform 708" o:spid="_x0000_s1179" style="position:absolute;left:2429;top:2518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l4axgAA&#10;ANwAAAAPAAAAZHJzL2Rvd25yZXYueG1sRI9BawIxFITvgv8hPMFLqVkXWu3WKCJYCgqiLfT6SF6z&#10;Wzcvyyar239vCgWPw8x8wyxWvavFhdpQeVYwnWQgiLU3FVsFnx/bxzmIEJEN1p5JwS8FWC2HgwUW&#10;xl/5SJdTtCJBOBSooIyxKaQMuiSHYeIb4uR9+9ZhTLK10rR4TXBXyzzLnqXDitNCiQ1tStLnU+cU&#10;7LrO2qeHaXP4etvvdZ6bn7V+UWo86tevICL18R7+b78bBfNZDn9n0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Ll4axgAAANwAAAAPAAAAAAAAAAAAAAAAAJcCAABkcnMv&#10;ZG93bnJldi54bWxQSwUGAAAAAAQABAD1AAAAigMAAAAA&#10;" path="m0,0l0,22,46,25,46,3,,0xe" stroked="f">
                    <v:path arrowok="t" o:connecttype="custom" o:connectlocs="0,2518;0,2540;46,2543;46,2521;0,2518" o:connectangles="0,0,0,0,0"/>
                  </v:shape>
                </v:group>
                <v:group id="Group 709" o:spid="_x0000_s1180" style="position:absolute;left:2429;top:2518;width:46;height:26" coordorigin="2429,2518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7yH4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/ru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vIfjGAAAA3AAA&#10;AA8AAAAAAAAAAAAAAAAAqQIAAGRycy9kb3ducmV2LnhtbFBLBQYAAAAABAAEAPoAAACcAwAAAAA=&#10;">
                  <v:shape id="Freeform 710" o:spid="_x0000_s1181" style="position:absolute;left:2429;top:2518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3tLKxgAA&#10;ANwAAAAPAAAAZHJzL2Rvd25yZXYueG1sRI9Pa8JAFMTvBb/D8gremk3/oDZ1FSkI0psaWnt7ZF+T&#10;kOzbkN3qmk/vCoLHYWZ+w8yXwbTiSL2rLSt4TlIQxIXVNZcK8v36aQbCeWSNrWVScCYHy8XoYY6Z&#10;tife0nHnSxEh7DJUUHnfZVK6oiKDLrEdcfT+bG/QR9mXUvd4inDTypc0nUiDNceFCjv6rKhodv9G&#10;wfAdmv3h9X34+hkm+eYQmvVvmys1fgyrDxCegr+Hb+2NVjCbvsH1TDwCcnE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3tLKxgAAANwAAAAPAAAAAAAAAAAAAAAAAJcCAABkcnMv&#10;ZG93bnJldi54bWxQSwUGAAAAAAQABAD1AAAAigMAAAAA&#10;" path="m46,25l46,3,,,,22,46,25xe" filled="f" strokecolor="#231f20" strokeweight=".65pt">
                    <v:path arrowok="t" o:connecttype="custom" o:connectlocs="46,2543;46,2521;0,2518;0,2540;46,2543" o:connectangles="0,0,0,0,0"/>
                  </v:shape>
                </v:group>
                <v:group id="Group 711" o:spid="_x0000_s1182" style="position:absolute;left:2494;top:2553;width:25;height:25" coordorigin="2494,255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0ocF8UAAADcAAAA&#10;DwAAAAAAAAAAAAAAAACpAgAAZHJzL2Rvd25yZXYueG1sUEsFBgAAAAAEAAQA+gAAAJsDAAAAAA==&#10;">
                  <v:shape id="Freeform 712" o:spid="_x0000_s1183" style="position:absolute;left:2494;top:255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vLwxQAA&#10;ANwAAAAPAAAAZHJzL2Rvd25yZXYueG1sRI9Ba8JAEIXvBf/DMoXe6qYeNKSuIkHBFi+mpXgcstPs&#10;1uxsyG5N/PeuUOjx8eZ9b95yPbpWXKgP1rOCl2kGgrj22nKj4PNj95yDCBFZY+uZFFwpwHo1eVhi&#10;of3AR7pUsREJwqFABSbGrpAy1IYchqnviJP37XuHMcm+kbrHIcFdK2dZNpcOLacGgx2Vhupz9evS&#10;G++l9XlpZbXb/hg6fXXD4fSm1NPjuHkFEWmM/8d/6b1WkC/mcB+TCCB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lW8vDFAAAA3AAAAA8AAAAAAAAAAAAAAAAAlwIAAGRycy9k&#10;b3ducmV2LnhtbFBLBQYAAAAABAAEAPUAAACJAwAAAAA=&#10;" path="m5,0l0,5,,18,5,24,19,25,24,20,24,7,19,1,5,0xe" stroked="f">
                    <v:path arrowok="t" o:connecttype="custom" o:connectlocs="5,2553;0,2558;0,2571;5,2577;19,2578;24,2573;24,2560;19,2554;5,2553" o:connectangles="0,0,0,0,0,0,0,0,0"/>
                  </v:shape>
                </v:group>
                <v:group id="Group 713" o:spid="_x0000_s1184" style="position:absolute;left:2494;top:2553;width:25;height:25" coordorigin="2494,255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Cf7xgAAANwAAAAPAAAAZHJzL2Rvd25yZXYueG1sRI9Ba8JAFITvBf/D8oTe&#10;6iaWVkndhCAqHqRQLZTeHtlnEpJ9G7JrEv99t1DocZiZb5hNNplWDNS72rKCeBGBIC6srrlU8HnZ&#10;P61BOI+ssbVMCu7kIEtnDxtMtB35g4azL0WAsEtQQeV9l0jpiooMuoXtiIN3tb1BH2RfSt3jGOCm&#10;lcsoepUGaw4LFXa0rahozjej4DDimD/Hu+HUXLf378vL+9cpJqUe51P+BsLT5P/Df+2jVrBere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zUJ/vGAAAA3AAA&#10;AA8AAAAAAAAAAAAAAAAAqQIAAGRycy9kb3ducmV2LnhtbFBLBQYAAAAABAAEAPoAAACcAwAAAAA=&#10;">
                  <v:shape id="Freeform 714" o:spid="_x0000_s1185" style="position:absolute;left:2494;top:255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Z1GwwAAA&#10;ANwAAAAPAAAAZHJzL2Rvd25yZXYueG1sRE/LisIwFN0L/kO4grsxVQcf1SgqDOOsxMfG3aW5NtXm&#10;pjSZ2vn7yUJweTjv5bq1pWio9oVjBcNBAoI4c7rgXMHl/PUxA+EDssbSMSn4Iw/rVbezxFS7Jx+p&#10;OYVcxBD2KSowIVSplD4zZNEPXEUcuZurLYYI61zqGp8x3JZylCQTabHg2GCwop2h7HH6tQruJsFt&#10;23xf+XP8Qwc5yegy90r1e+1mASJQG97il3uvFcymcW08E4+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Z1GwwAAAANwAAAAPAAAAAAAAAAAAAAAAAJcCAABkcnMvZG93bnJl&#10;di54bWxQSwUGAAAAAAQABAD1AAAAhAMAAAAA&#10;" path="m12,25l19,25,24,20,24,13,24,7,19,1,12,1,5,,,5,,12,,18,5,24,12,25xe" filled="f" strokecolor="#231f20" strokeweight=".65pt">
                    <v:path arrowok="t" o:connecttype="custom" o:connectlocs="12,2578;19,2578;24,2573;24,2566;24,2560;19,2554;12,2554;5,2553;0,2558;0,2565;0,2571;5,2577;12,2578" o:connectangles="0,0,0,0,0,0,0,0,0,0,0,0,0"/>
                  </v:shape>
                </v:group>
                <v:group id="Group 715" o:spid="_x0000_s1186" style="position:absolute;left:2367;top:2531;width:51;height:52" coordorigin="2367,2531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xYS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sXb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IHFhLGAAAA3AAA&#10;AA8AAAAAAAAAAAAAAAAAqQIAAGRycy9kb3ducmV2LnhtbFBLBQYAAAAABAAEAPoAAACcAwAAAAA=&#10;">
                  <v:shape id="Freeform 716" o:spid="_x0000_s1187" style="position:absolute;left:2367;top:2531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RsS7wAAA&#10;ANwAAAAPAAAAZHJzL2Rvd25yZXYueG1sRE/JasMwEL0X+g9iAr2ERE6hwTiRQxraklOhWe6DNLZM&#10;rJGRVMf9++pQ6PHx9u1ucr0YKcTOs4LVsgBBrL3puFVwOb8vShAxIRvsPZOCH4qwqx8ftlgZf+cv&#10;Gk+pFTmEY4UKbEpDJWXUlhzGpR+IM9f44DBlGFppAt5zuOvlc1GspcOOc4PFgQ6W9O307RS8Gf/5&#10;qnVjXi6YjuFq9fxj1Eo9zab9BkSiKf2L/9xHo6As8/x8Jh8BWf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RsS7wAAAANwAAAAPAAAAAAAAAAAAAAAAAJcCAABkcnMvZG93bnJl&#10;di54bWxQSwUGAAAAAAQABAD1AAAAhAMAAAAA&#10;" path="m12,0l0,10,,38,12,50,39,52,51,42,51,14,39,2,12,0xe" fillcolor="#231f20" stroked="f">
                    <v:path arrowok="t" o:connecttype="custom" o:connectlocs="12,2531;0,2541;0,2569;12,2581;39,2583;51,2573;51,2545;39,2533;12,2531" o:connectangles="0,0,0,0,0,0,0,0,0"/>
                  </v:shape>
                </v:group>
                <v:group id="Group 717" o:spid="_x0000_s1188" style="position:absolute;left:2367;top:2531;width:51;height:52" coordorigin="2367,2531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JpGozxAAAANwAAAAP&#10;AAAAAAAAAAAAAAAAAKkCAABkcnMvZG93bnJldi54bWxQSwUGAAAAAAQABAD6AAAAmgMAAAAA&#10;">
                  <v:shape id="Freeform 718" o:spid="_x0000_s1189" style="position:absolute;left:2367;top:2531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iLTxQAA&#10;ANwAAAAPAAAAZHJzL2Rvd25yZXYueG1sRI/RasJAFETfhf7Dcgt9kWZjHkpMXaVUhFIRNO0H3O5e&#10;k9Ds3Zjdmvj3XUHwcZiZM8xiNdpWnKn3jWMFsyQFQaydabhS8P21ec5B+IBssHVMCi7kYbV8mCyw&#10;MG7gA53LUIkIYV+ggjqErpDS65os+sR1xNE7ut5iiLKvpOlxiHDbyixNX6TFhuNCjR2916R/yz+r&#10;gI7r/Xz40bbcbffmM0xRZ3xS6ulxfHsFEWgM9/Ct/WEU5HkG1zPxCMj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GItPFAAAA3AAAAA8AAAAAAAAAAAAAAAAAlwIAAGRycy9k&#10;b3ducmV2LnhtbFBLBQYAAAAABAAEAPUAAACJAwAAAAA=&#10;" path="m25,51l39,52,51,42,51,28,51,14,39,2,25,1,12,,,10,,24,,38,12,50,25,51xe" filled="f" strokecolor="#231f20" strokeweight=".65pt">
                    <v:path arrowok="t" o:connecttype="custom" o:connectlocs="25,2582;39,2583;51,2573;51,2559;51,2545;39,2533;25,2532;12,2531;0,2541;0,2555;0,2569;12,2581;25,2582" o:connectangles="0,0,0,0,0,0,0,0,0,0,0,0,0"/>
                  </v:shape>
                </v:group>
                <v:group id="Group 719" o:spid="_x0000_s1190" style="position:absolute;left:2379;top:2545;width:25;height:25" coordorigin="2379,2545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OlHfxAAAANwAAAAPAAAAZHJzL2Rvd25yZXYueG1sRI9Bi8IwFITvC/6H8IS9&#10;rWmVXUo1iojKHkRYFcTbo3m2xealNLGt/34jCB6HmfmGmS16U4mWGldaVhCPIhDEmdUl5wpOx81X&#10;AsJ5ZI2VZVLwIAeL+eBjhqm2Hf9Re/C5CBB2KSoovK9TKV1WkEE3sjVx8K62MeiDbHKpG+wC3FRy&#10;HEU/0mDJYaHAmlYFZbfD3SjYdtgtJ/G63d2uq8fl+L0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OlHfxAAAANwAAAAP&#10;AAAAAAAAAAAAAAAAAKkCAABkcnMvZG93bnJldi54bWxQSwUGAAAAAAQABAD6AAAAmgMAAAAA&#10;">
                  <v:shape id="Freeform 720" o:spid="_x0000_s1191" style="position:absolute;left:2379;top:2545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bk7xAAA&#10;ANwAAAAPAAAAZHJzL2Rvd25yZXYueG1sRI9Ba8JAEIXvBf/DMoK3ulGkhNRVJChU6aVRxOOQnWa3&#10;zc6G7Nak/75bKPT4ePO+N2+9HV0r7tQH61nBYp6BIK69ttwouJwPjzmIEJE1tp5JwTcF2G4mD2ss&#10;tB/4je5VbESCcChQgYmxK6QMtSGHYe474uS9+95hTLJvpO5xSHDXymWWPUmHllODwY5KQ/Vn9eXS&#10;G6fS+ry0sjrsPwzdrt3wejsqNZuOu2cQkcb4f/yXftEK8nwFv2MSAeTm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x25O8QAAADcAAAADwAAAAAAAAAAAAAAAACXAgAAZHJzL2Rv&#10;d25yZXYueG1sUEsFBgAAAAAEAAQA9QAAAIgDAAAAAA==&#10;" path="m6,0l0,5,,18,6,24,19,25,25,20,25,7,19,1,6,0xe" stroked="f">
                    <v:path arrowok="t" o:connecttype="custom" o:connectlocs="6,2545;0,2550;0,2563;6,2569;19,2570;25,2565;25,2552;19,2546;6,2545" o:connectangles="0,0,0,0,0,0,0,0,0"/>
                  </v:shape>
                </v:group>
                <v:group id="Group 721" o:spid="_x0000_s1192" style="position:absolute;left:2379;top:2545;width:25;height:25" coordorigin="2379,2545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n2wwxAAAANwAAAAPAAAAZHJzL2Rvd25yZXYueG1sRI9Bi8IwFITvC/6H8IS9&#10;rWldXEo1iojKHkRYFcTbo3m2xealNLGt/34jCB6HmfmGmS16U4mWGldaVhCPIhDEmdUl5wpOx81X&#10;AsJ5ZI2VZVLwIAeL+eBjhqm2Hf9Re/C5CBB2KSoovK9TKV1WkEE3sjVx8K62MeiDbHKpG+wC3FRy&#10;HEU/0mDJYaHAmlYFZbfD3SjYdtgtv+N1u7tdV4/LcbI/72JS6nPYL6cgPPX+HX61f7WCJJn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n2wwxAAAANwAAAAP&#10;AAAAAAAAAAAAAAAAAKkCAABkcnMvZG93bnJldi54bWxQSwUGAAAAAAQABAD6AAAAmgMAAAAA&#10;">
                  <v:shape id="Freeform 722" o:spid="_x0000_s1193" style="position:absolute;left:2379;top:2545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YRB+xAAA&#10;ANwAAAAPAAAAZHJzL2Rvd25yZXYueG1sRI/NasMwEITvhbyD2EBujZymGNeJbNJASHsq+bn0tlgb&#10;y621MpbiuG9fFQo5DjPzDbMuR9uKgXrfOFawmCcgiCunG64VnE+7xwyED8gaW8ek4Ic8lMXkYY25&#10;djc+0HAMtYgQ9jkqMCF0uZS+MmTRz11HHL2L6y2GKPta6h5vEW5b+ZQkqbTYcFww2NHWUPV9vFoF&#10;XybB13HYf/Lz8p0+ZFrR+cUrNZuOmxWIQGO4h//bb1pBlqXwdyYeAVn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2EQfsQAAADcAAAADwAAAAAAAAAAAAAAAACXAgAAZHJzL2Rv&#10;d25yZXYueG1sUEsFBgAAAAAEAAQA9QAAAIgDAAAAAA==&#10;" path="m13,24l19,25,25,20,25,13,25,7,19,1,13,,6,,,5,,11,,18,6,24,13,24xe" filled="f" strokecolor="#231f20" strokeweight=".65pt">
                    <v:path arrowok="t" o:connecttype="custom" o:connectlocs="13,2569;19,2570;25,2565;25,2558;25,2552;19,2546;13,2545;6,2545;0,2550;0,2556;0,2563;6,2569;13,2569" o:connectangles="0,0,0,0,0,0,0,0,0,0,0,0,0"/>
                  </v:shape>
                </v:group>
                <v:group id="Group 723" o:spid="_x0000_s1194" style="position:absolute;left:2387;top:2548;width:125;height:19" coordorigin="2387,2548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AVfcxQAAANwAAAAPAAAAZHJzL2Rvd25yZXYueG1sRI9Ba8JAFITvQv/D8oTe&#10;dJNKNURXEdHSgxSMQuntkX0mwezbkF2T+O+7hYLHYWa+YVabwdSio9ZVlhXE0wgEcW51xYWCy/kw&#10;SUA4j6yxtkwKHuRgs34ZrTDVtucTdZkvRICwS1FB6X2TSunykgy6qW2Ig3e1rUEfZFtI3WIf4KaW&#10;b1E0lwYrDgslNrQrKb9ld6Pgo8d+O4v33fF23T1+zu9f38eYlHodD9slCE+Df4b/259aQZIs4O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QFX3MUAAADcAAAA&#10;DwAAAAAAAAAAAAAAAACpAgAAZHJzL2Rvd25yZXYueG1sUEsFBgAAAAAEAAQA+gAAAJsDAAAAAA==&#10;">
                  <v:shape id="Freeform 724" o:spid="_x0000_s1195" style="position:absolute;left:2387;top:2548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XkswAAA&#10;ANwAAAAPAAAAZHJzL2Rvd25yZXYueG1sRE/NagIxEL4XfIcwgreaVUSW1SgqCNpCQdsHGDfjZnEz&#10;CUnU9e2bQ6HHj+9/ue5tJx4UYutYwWRcgCCunW65UfDzvX8vQcSErLFzTApeFGG9GrwtsdLuySd6&#10;nFMjcgjHChWYlHwlZawNWYxj54kzd3XBYsowNFIHfOZw28lpUcylxZZzg0FPO0P17Xy3CsLkdZy3&#10;M3v63Htfzy4fZLbpS6nRsN8sQCTq07/4z33QCsoyr81n8hG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jXkswAAAANwAAAAPAAAAAAAAAAAAAAAAAJcCAABkcnMvZG93bnJl&#10;di54bWxQSwUGAAAAAAQABAD1AAAAhAMAAAAA&#10;" path="m0,0l0,10,124,19,124,9,,0xe" stroked="f">
                    <v:path arrowok="t" o:connecttype="custom" o:connectlocs="0,2548;0,2558;124,2567;124,2557;0,2548" o:connectangles="0,0,0,0,0"/>
                  </v:shape>
                </v:group>
                <v:group id="Group 725" o:spid="_x0000_s1196" style="position:absolute;left:2387;top:2548;width:125;height:19" coordorigin="2387,2548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0mY1xQAAANwAAAAPAAAAZHJzL2Rvd25yZXYueG1sRI9Pa8JAFMTvBb/D8oTe&#10;6iaWlhhdRUTFgxT8A+LtkX0mwezbkF2T+O27hYLHYWZ+w8wWvalES40rLSuIRxEI4szqknMF59Pm&#10;IwHhPLLGyjIpeJKDxXzwNsNU244P1B59LgKEXYoKCu/rVEqXFWTQjWxNHLybbQz6IJtc6ga7ADeV&#10;HEfRtzRYclgosKZVQdn9+DAKth12y8943e7vt9Xzevr6uexjUup92C+nIDz1/hX+b++0giSZ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9JmNcUAAADcAAAA&#10;DwAAAAAAAAAAAAAAAACpAgAAZHJzL2Rvd25yZXYueG1sUEsFBgAAAAAEAAQA+gAAAJsDAAAAAA==&#10;">
                  <v:shape id="Freeform 726" o:spid="_x0000_s1197" style="position:absolute;left:2387;top:2548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jRzwQAA&#10;ANwAAAAPAAAAZHJzL2Rvd25yZXYueG1sRE/LasJAFN0L/YfhCu50YhFJo6MUaTE7rRbR3SVzTUIz&#10;d0Jm8vDvnYXQ5eG819vBVKKjxpWWFcxnEQjizOqScwW/5+9pDMJ5ZI2VZVLwIAfbzdtojYm2Pf9Q&#10;d/K5CCHsElRQeF8nUrqsIINuZmviwN1tY9AH2ORSN9iHcFPJ9yhaSoMlh4YCa9oVlP2dWqPgi1v/&#10;kLtjvKD7ob5cb6nJ91apyXj4XIHwNPh/8cudagXxR5gfzoQjID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cI0c8EAAADcAAAADwAAAAAAAAAAAAAAAACXAgAAZHJzL2Rvd25y&#10;ZXYueG1sUEsFBgAAAAAEAAQA9QAAAIUDAAAAAA==&#10;" path="m124,19l0,10,,,124,9,124,19xe" filled="f" strokecolor="#231f20" strokeweight=".65pt">
                    <v:path arrowok="t" o:connecttype="custom" o:connectlocs="124,2567;0,2558;0,2548;124,2557;124,2567" o:connectangles="0,0,0,0,0"/>
                  </v:shape>
                </v:group>
                <v:group id="Group 727" o:spid="_x0000_s1198" style="position:absolute;left:2146;top:2499;width:51;height:52" coordorigin="2146,249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ffz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1i9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x9/O7GAAAA3AAA&#10;AA8AAAAAAAAAAAAAAAAAqQIAAGRycy9kb3ducmV2LnhtbFBLBQYAAAAABAAEAPoAAACcAwAAAAA=&#10;">
                  <v:shape id="Freeform 728" o:spid="_x0000_s1199" style="position:absolute;left:2146;top:249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WmKwgAA&#10;ANwAAAAPAAAAZHJzL2Rvd25yZXYueG1sRI9BawIxFITvBf9DeIKXotkKFl2NYostngq1en8kz83i&#10;5mVJ0nX77xtB8DjMzDfMatO7RnQUYu1ZwcukAEGsvam5UnD8+RjPQcSEbLDxTAr+KMJmPXhaYWn8&#10;lb+pO6RKZAjHEhXYlNpSyqgtOYwT3xJn7+yDw5RlqKQJeM1w18hpUbxKhzXnBYstvVvSl8OvU7Az&#10;/utN67OZHTHtw8nq589OKzUa9tsliER9eoTv7b1RMF9M4XYmHwG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kBaYrCAAAA3AAAAA8AAAAAAAAAAAAAAAAAlwIAAGRycy9kb3du&#10;cmV2LnhtbFBLBQYAAAAABAAEAPUAAACGAwAAAAA=&#10;" path="m12,0l0,11,,38,12,50,39,52,51,42,51,14,39,2,12,0xe" fillcolor="#231f20" stroked="f">
                    <v:path arrowok="t" o:connecttype="custom" o:connectlocs="12,2499;0,2510;0,2537;12,2549;39,2551;51,2541;51,2513;39,2501;12,2499" o:connectangles="0,0,0,0,0,0,0,0,0"/>
                  </v:shape>
                </v:group>
                <v:group id="Group 729" o:spid="_x0000_s1200" style="position:absolute;left:2146;top:2499;width:51;height:52" coordorigin="2146,249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48cC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jxwLGAAAA3AAA&#10;AA8AAAAAAAAAAAAAAAAAqQIAAGRycy9kb3ducmV2LnhtbFBLBQYAAAAABAAEAPoAAACcAwAAAAA=&#10;">
                  <v:shape id="Freeform 730" o:spid="_x0000_s1201" style="position:absolute;left:2146;top:249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+onhxAAA&#10;ANwAAAAPAAAAZHJzL2Rvd25yZXYueG1sRI/RasJAFETfC/7DcgVfSt0oIhpdpbQUSqWgqR9w3b0m&#10;wezdmF1N/Hu3IPg4zMwZZrnubCWu1PjSsYLRMAFBrJ0pOVew//t6m4HwAdlg5ZgU3MjDetV7WWJq&#10;XMs7umYhFxHCPkUFRQh1KqXXBVn0Q1cTR+/oGoshyiaXpsE2wm0lx0kylRZLjgsF1vRRkD5lF6uA&#10;jp/beXvQNvvdbM1PeEU95rNSg373vgARqAvP8KP9bRTM5hP4PxOPgFz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/qJ4cQAAADcAAAADwAAAAAAAAAAAAAAAACXAgAAZHJzL2Rv&#10;d25yZXYueG1sUEsFBgAAAAAEAAQA9QAAAIgDAAAAAA==&#10;" path="m25,51l39,52,51,42,51,28,51,14,39,2,25,1,12,,,11,,24,,38,12,50,25,51xe" filled="f" strokecolor="#231f20" strokeweight=".65pt">
                    <v:path arrowok="t" o:connecttype="custom" o:connectlocs="25,2550;39,2551;51,2541;51,2527;51,2513;39,2501;25,2500;12,2499;0,2510;0,2523;0,2537;12,2549;25,2550" o:connectangles="0,0,0,0,0,0,0,0,0,0,0,0,0"/>
                  </v:shape>
                </v:group>
                <v:group id="Group 731" o:spid="_x0000_s1202" style="position:absolute;left:2048;top:2485;width:133;height:49" coordorigin="2048,2485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Rvr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9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NG+u3GAAAA3AAA&#10;AA8AAAAAAAAAAAAAAAAAqQIAAGRycy9kb3ducmV2LnhtbFBLBQYAAAAABAAEAPoAAACcAwAAAAA=&#10;">
                  <v:shape id="Freeform 732" o:spid="_x0000_s1203" style="position:absolute;left:2048;top:248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yAqbwQAA&#10;ANwAAAAPAAAAZHJzL2Rvd25yZXYueG1sRI/disIwEIXvBd8hjOCdpq6gtWsUKYiygmDdBxia2aZs&#10;MylNVuvbmwXBy8P5+TjrbW8bcaPO144VzKYJCOLS6ZorBd/X/SQF4QOyxsYxKXiQh+1mOFhjpt2d&#10;L3QrQiXiCPsMFZgQ2kxKXxqy6KeuJY7ej+sshii7SuoO73HcNvIjSRbSYs2RYLCl3FD5W/zZCDmd&#10;zi5fapofVvxVlKZ2B8qVGo/63SeIQH14h1/to1aQrhbwfyYeAb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MgKm8EAAADcAAAADwAAAAAAAAAAAAAAAACXAgAAZHJzL2Rvd25y&#10;ZXYueG1sUEsFBgAAAAAEAAQA9QAAAIUDAAAAAA==&#10;" path="m132,19l20,19,29,19,51,47,81,49,104,25,133,25,133,19,132,19xe" stroked="f">
                    <v:path arrowok="t" o:connecttype="custom" o:connectlocs="132,2504;20,2504;29,2504;51,2532;81,2534;104,2510;133,2510;133,2504;132,2504" o:connectangles="0,0,0,0,0,0,0,0,0"/>
                  </v:shape>
                  <v:shape id="Freeform 733" o:spid="_x0000_s1204" style="position:absolute;left:2048;top:248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hK8AwQAA&#10;ANwAAAAPAAAAZHJzL2Rvd25yZXYueG1sRI/disIwEIXvBd8hjOCdpiqstWsUKYiywoJ1H2BoZpuy&#10;zaQ0UevbG0HYy8P5+TjrbW8bcaPO144VzKYJCOLS6ZorBT+X/SQF4QOyxsYxKXiQh+1mOFhjpt2d&#10;z3QrQiXiCPsMFZgQ2kxKXxqy6KeuJY7er+sshii7SuoO73HcNnKeJB/SYs2RYLCl3FD5V1xthJxO&#10;3y5falocVvxVlKZ2B8qVGo/63SeIQH34D7/bR60gXS3hdSYeAb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4SvAMEAAADcAAAADwAAAAAAAAAAAAAAAACXAgAAZHJzL2Rvd25y&#10;ZXYueG1sUEsFBgAAAAAEAAQA9QAAAIUDAAAAAA==&#10;" path="m133,25l104,25,113,25,113,40,133,41,133,25xe" stroked="f">
                    <v:path arrowok="t" o:connecttype="custom" o:connectlocs="133,2510;104,2510;113,2510;113,2525;133,2526;133,2510" o:connectangles="0,0,0,0,0,0"/>
                  </v:shape>
                  <v:shape id="Freeform 734" o:spid="_x0000_s1205" style="position:absolute;left:2048;top:2485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GztywAAA&#10;ANwAAAAPAAAAZHJzL2Rvd25yZXYueG1sRE/NasJAEL4LvsMyBW+6qYVWUzdBAsVSodC0DzBkx2ww&#10;Oxuyq8a37xwKPX58/7ty8r260hi7wAYeVxko4ibYjlsDP99vyw2omJAt9oHJwJ0ilMV8tsPchht/&#10;0bVOrZIQjjkacCkNudaxceQxrsJALNwpjB6TwLHVdsSbhPter7PsWXvsWBocDlQ5as71xUvJ8fgZ&#10;qhdLT4ctf9SN68KBKmMWD9P+FVSiKf2L/9zv1sBmK2vljBwBXfw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GztywAAAANwAAAAPAAAAAAAAAAAAAAAAAJcCAABkcnMvZG93bnJl&#10;di54bWxQSwUGAAAAAAQABAD1AAAAhAMAAAAA&#10;" path="m63,0l34,1,17,3,5,5,,9,,31,20,33,20,19,132,19,128,14,118,11,99,5,83,2,63,0xe" stroked="f">
                    <v:path arrowok="t" o:connecttype="custom" o:connectlocs="63,2485;34,2486;17,2488;5,2490;0,2494;0,2516;20,2518;20,2504;132,2504;128,2499;118,2496;99,2490;83,2487;63,2485" o:connectangles="0,0,0,0,0,0,0,0,0,0,0,0,0,0"/>
                  </v:shape>
                </v:group>
                <v:group id="Group 735" o:spid="_x0000_s1206" style="position:absolute;left:2048;top:2485;width:133;height:49" coordorigin="2048,2485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C/DoxgAAANwAAAAPAAAAZHJzL2Rvd25yZXYueG1sRI9Ba8JAFITvBf/D8oTe&#10;6iaWFk3dhCAqHqRQLZTeHtlnEpJ9G7JrEv99t1DocZiZb5hNNplWDNS72rKCeBGBIC6srrlU8HnZ&#10;P61AOI+ssbVMCu7kIEtnDxtMtB35g4azL0WAsEtQQeV9l0jpiooMuoXtiIN3tb1BH2RfSt3jGOCm&#10;lcsoepUGaw4LFXa0rahozjej4DDimD/Hu+HUXLf378vL+9cpJqUe51P+BsLT5P/Df+2jVrBar+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IL8OjGAAAA3AAA&#10;AA8AAAAAAAAAAAAAAAAAqQIAAGRycy9kb3ducmV2LnhtbFBLBQYAAAAABAAEAPoAAACcAwAAAAA=&#10;">
                  <v:polyline id="Freeform 736" o:spid="_x0000_s1207" style="position:absolute;visibility:visible;mso-wrap-style:square;v-text-anchor:top" points="2114,2533,2129,2534,2152,2510,2161,2510,2161,2525,2181,2526,2181,2504,2176,2499,2166,2496,2147,2490,2131,2487,2111,2485,2082,2486,2065,2488,2053,2490,2048,2494,2048,2516,2068,2518,2068,2504,2077,2504,2099,2532,2114,2533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AKUwwAA&#10;ANwAAAAPAAAAZHJzL2Rvd25yZXYueG1sRE/LagIxFN0X/Idwhe5qxlJLHY2DtQgWivWJ2+vkzgMn&#10;N0MSdfr3zaLQ5eG8p1lnGnEj52vLCoaDBARxbnXNpYLDfvn0BsIHZI2NZVLwQx6yWe9hiqm2d97S&#10;bRdKEUPYp6igCqFNpfR5RQb9wLbEkSusMxgidKXUDu8x3DTyOUlepcGaY0OFLS0qyi+7q1HwNZKb&#10;0fZ9+XE8rVeL4fnz271cC6Ue+918AiJQF/7Ff+6VVjBO4vx4Jh4BOf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gAKUwwAAANwAAAAPAAAAAAAAAAAAAAAAAJcCAABkcnMvZG93&#10;bnJldi54bWxQSwUGAAAAAAQABAD1AAAAhwMAAAAA&#10;" filled="f" strokecolor="#231f20" strokeweight=".65pt">
                    <v:path arrowok="t" o:connecttype="custom" o:connectlocs="66,2533;81,2534;104,2510;113,2510;113,2525;133,2526;133,2504;128,2499;118,2496;99,2490;83,2487;63,2485;34,2486;17,2488;5,2490;0,2494;0,2516;20,2518;20,2504;29,2504;51,2532;66,2533" o:connectangles="0,0,0,0,0,0,0,0,0,0,0,0,0,0,0,0,0,0,0,0,0,0"/>
                  </v:polyline>
                </v:group>
                <v:group id="Group 737" o:spid="_x0000_s1208" style="position:absolute;left:2094;top:2478;width:46;height:26" coordorigin="2094,2478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lmb0xgAAANw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CKE/g9&#10;E46A3Pw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KWZvTGAAAA3AAA&#10;AA8AAAAAAAAAAAAAAAAAqQIAAGRycy9kb3ducmV2LnhtbFBLBQYAAAAABAAEAPoAAACcAwAAAAA=&#10;">
                  <v:shape id="Freeform 738" o:spid="_x0000_s1209" style="position:absolute;left:2094;top:2478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SL6xQAA&#10;ANwAAAAPAAAAZHJzL2Rvd25yZXYueG1sRI/dagIxFITvC75DOEJvimZdaNGtUaTQIlQQf8DbQ3Ka&#10;3XZzsmyyur69EYReDjPzDTNf9q4WZ2pD5VnBZJyBINbeVGwVHA+foymIEJEN1p5JwZUCLBeDpzkW&#10;xl94R+d9tCJBOBSooIyxKaQMuiSHYewb4uT9+NZhTLK10rR4SXBXyzzL3qTDitNCiQ19lKT/9p1T&#10;8N111r6+TJrt6Wuz0Xlufld6ptTzsF+9g4jUx//wo702CmZZDvcz6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JIvrFAAAA3AAAAA8AAAAAAAAAAAAAAAAAlwIAAGRycy9k&#10;b3ducmV2LnhtbFBLBQYAAAAABAAEAPUAAACJAwAAAAA=&#10;" path="m0,0l0,22,46,25,46,3,,0xe" stroked="f">
                    <v:path arrowok="t" o:connecttype="custom" o:connectlocs="0,2478;0,2500;46,2503;46,2481;0,2478" o:connectangles="0,0,0,0,0"/>
                  </v:shape>
                </v:group>
                <v:group id="Group 739" o:spid="_x0000_s1210" style="position:absolute;left:2094;top:2478;width:46;height:26" coordorigin="2094,2478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CF0YxQAAANw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zKIx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QhdGMUAAADcAAAA&#10;DwAAAAAAAAAAAAAAAACpAgAAZHJzL2Rvd25yZXYueG1sUEsFBgAAAAAEAAQA+gAAAJsDAAAAAA==&#10;">
                  <v:shape id="Freeform 740" o:spid="_x0000_s1211" style="position:absolute;left:2094;top:2478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Oa4qxgAA&#10;ANwAAAAPAAAAZHJzL2Rvd25yZXYueG1sRI9Pa8JAFMTvQr/D8gq96aa2iEZXKYIgvVWDf26P7DMJ&#10;yb4N2a1u8+m7guBxmJnfMItVMI24UucqywreRwkI4tzqigsF2X4znIJwHlljY5kU/JGD1fJlsMBU&#10;2xv/0HXnCxEh7FJUUHrfplK6vCSDbmRb4uhdbGfQR9kVUnd4i3DTyHGSTKTBiuNCiS2tS8rr3a9R&#10;0B9CvT99zPrvYz/JtqdQb85NptTba/iag/AU/DP8aG+1glnyCfcz8QjI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Oa4qxgAAANwAAAAPAAAAAAAAAAAAAAAAAJcCAABkcnMv&#10;ZG93bnJldi54bWxQSwUGAAAAAAQABAD1AAAAigMAAAAA&#10;" path="m46,25l46,3,,,,22,46,25xe" filled="f" strokecolor="#231f20" strokeweight=".65pt">
                    <v:path arrowok="t" o:connecttype="custom" o:connectlocs="46,2503;46,2481;0,2478;0,2500;46,2503" o:connectangles="0,0,0,0,0"/>
                  </v:shape>
                </v:group>
                <v:group id="Group 741" o:spid="_x0000_s1212" style="position:absolute;left:2159;top:2513;width:25;height:25" coordorigin="2159,251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1g98UAAADcAAAA&#10;DwAAAAAAAAAAAAAAAACpAgAAZHJzL2Rvd25yZXYueG1sUEsFBgAAAAAEAAQA+gAAAJsDAAAAAA==&#10;">
                  <v:shape id="Freeform 742" o:spid="_x0000_s1213" style="position:absolute;left:2159;top:251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Y4QxAAA&#10;ANwAAAAPAAAAZHJzL2Rvd25yZXYueG1sRI9BawIxEIXvBf9DmIK3mm0PYrdGKYtCK15cpXgcNuMm&#10;djNZNqm7/nsjCD0+3rzvzZsvB9eIC3XBelbwOslAEFdeW64VHPbrlxmIEJE1Np5JwZUCLBejpznm&#10;2ve8o0sZa5EgHHJUYGJscylDZchhmPiWOHkn3zmMSXa11B32Ce4a+ZZlU+nQcmow2FJhqPot/1x6&#10;Y1NYPyusLNers6HjT9tvj99KjZ+Hzw8QkYb4f/xIf2kF79kU7mMSAe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7GOEMQAAADcAAAADwAAAAAAAAAAAAAAAACXAgAAZHJzL2Rv&#10;d25yZXYueG1sUEsFBgAAAAAEAAQA9QAAAIgDAAAAAA==&#10;" path="m5,0l0,5,,18,5,24,18,25,24,20,24,7,18,1,5,0xe" stroked="f">
                    <v:path arrowok="t" o:connecttype="custom" o:connectlocs="5,2513;0,2518;0,2531;5,2537;18,2538;24,2533;24,2520;18,2514;5,2513" o:connectangles="0,0,0,0,0,0,0,0,0"/>
                  </v:shape>
                </v:group>
                <v:group id="Group 743" o:spid="_x0000_s1214" style="position:absolute;left:2159;top:2513;width:25;height:25" coordorigin="2159,251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M1sbxgAAANw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Rz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zWxvGAAAA3AAA&#10;AA8AAAAAAAAAAAAAAAAAqQIAAGRycy9kb3ducmV2LnhtbFBLBQYAAAAABAAEAPoAAACcAwAAAAA=&#10;">
                  <v:shape id="Freeform 744" o:spid="_x0000_s1215" style="position:absolute;left:2159;top:251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C1QwAAA&#10;ANwAAAAPAAAAZHJzL2Rvd25yZXYueG1sRE/Pa8IwFL4L/g/hDbxpMh0yO9OigjhPMudlt0fz1nRr&#10;XkoTa/ffLwfB48f3e10MrhE9daH2rOF5pkAQl97UXGm4fO6nryBCRDbYeCYNfxSgyMejNWbG3/iD&#10;+nOsRArhkKEGG2ObSRlKSw7DzLfEifv2ncOYYFdJ0+EthbtGzpVaSoc1pwaLLe0slb/nq9PwYxVu&#10;h/7wxS+LI53ksqTLKmg9eRo2byAiDfEhvrvfjYaVSmvTmXQEZP4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gC1QwAAAANwAAAAPAAAAAAAAAAAAAAAAAJcCAABkcnMvZG93bnJl&#10;di54bWxQSwUGAAAAAAQABAD1AAAAhAMAAAAA&#10;" path="m12,25l18,25,24,20,24,13,24,7,18,1,12,1,5,,,5,,12,,18,5,24,12,25xe" filled="f" strokecolor="#231f20" strokeweight=".65pt">
                    <v:path arrowok="t" o:connecttype="custom" o:connectlocs="12,2538;18,2538;24,2533;24,2526;24,2520;18,2514;12,2514;5,2513;0,2518;0,2525;0,2531;5,2537;12,2538" o:connectangles="0,0,0,0,0,0,0,0,0,0,0,0,0"/>
                  </v:shape>
                </v:group>
                <v:group id="Group 745" o:spid="_x0000_s1216" style="position:absolute;left:2032;top:2491;width:51;height:52" coordorigin="2032,2491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4Gry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2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4GryxAAAANwAAAAP&#10;AAAAAAAAAAAAAAAAAKkCAABkcnMvZG93bnJldi54bWxQSwUGAAAAAAQABAD6AAAAmgMAAAAA&#10;">
                  <v:shape id="Freeform 746" o:spid="_x0000_s1217" style="position:absolute;left:2032;top:2491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rV6hvwAA&#10;ANwAAAAPAAAAZHJzL2Rvd25yZXYueG1sRE9NawIxEL0L/Q9hCr2IZi0odjVKW1rxJGj1PiTjZnEz&#10;WZJ0Xf+9OQgeH+97ue5dIzoKsfasYDIuQBBrb2quFBz/fkdzEDEhG2w8k4IbRVivXgZLLI2/8p66&#10;Q6pEDuFYogKbUltKGbUlh3HsW+LMnX1wmDIMlTQBrzncNfK9KGbSYc25wWJL35b05fDvFPwYv/vS&#10;+mymR0zbcLJ6uOm0Um+v/ecCRKI+PcUP99Yo+Jjk+flMPgJyd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2tXqG/AAAA3AAAAA8AAAAAAAAAAAAAAAAAlwIAAGRycy9kb3ducmV2&#10;LnhtbFBLBQYAAAAABAAEAPUAAACDAwAAAAA=&#10;" path="m11,0l0,10,,38,11,50,39,52,50,41,50,14,39,2,11,0xe" fillcolor="#231f20" stroked="f">
                    <v:path arrowok="t" o:connecttype="custom" o:connectlocs="11,2491;0,2501;0,2529;11,2541;39,2543;50,2532;50,2505;39,2493;11,2491" o:connectangles="0,0,0,0,0,0,0,0,0"/>
                  </v:shape>
                </v:group>
                <v:group id="Group 747" o:spid="_x0000_s1218" style="position:absolute;left:2032;top:2491;width:51;height:52" coordorigin="2032,2491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0/wKcUAAADcAAAA&#10;DwAAAAAAAAAAAAAAAACpAgAAZHJzL2Rvd25yZXYueG1sUEsFBgAAAAAEAAQA+gAAAJsDAAAAAA==&#10;">
                  <v:shape id="Freeform 748" o:spid="_x0000_s1219" style="position:absolute;left:2032;top:2491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bbjJxQAA&#10;ANwAAAAPAAAAZHJzL2Rvd25yZXYueG1sRI/dasJAFITvhb7DcgreSN2Yi6LRjUhLoSgFm/YBjrsn&#10;P5g9m2a3Jr59tyB4OczMN8xmO9pWXKj3jWMFi3kCglg703Cl4Pvr7WkJwgdkg61jUnAlD9v8YbLB&#10;zLiBP+lShEpECPsMFdQhdJmUXtdk0c9dRxy90vUWQ5R9JU2PQ4TbVqZJ8iwtNhwXauzopSZ9Ln6t&#10;Aipfj6vhpG3xcTiafZihTvlHqenjuFuDCDSGe/jWfjcKVosU/s/EIy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RtuMnFAAAA3AAAAA8AAAAAAAAAAAAAAAAAlwIAAGRycy9k&#10;b3ducmV2LnhtbFBLBQYAAAAABAAEAPUAAACJAwAAAAA=&#10;" path="m25,51l39,52,50,41,50,28,50,14,39,2,25,1,11,,,10,,24,,38,11,50,25,51xe" filled="f" strokecolor="#231f20" strokeweight=".65pt">
                    <v:path arrowok="t" o:connecttype="custom" o:connectlocs="25,2542;39,2543;50,2532;50,2519;50,2505;39,2493;25,2492;11,2491;0,2501;0,2515;0,2529;11,2541;25,2542" o:connectangles="0,0,0,0,0,0,0,0,0,0,0,0,0"/>
                  </v:shape>
                </v:group>
                <v:group id="Group 749" o:spid="_x0000_s1220" style="position:absolute;left:2044;top:2505;width:25;height:25" coordorigin="2044,2505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0cvFxgAAANwAAAAPAAAAZHJzL2Rvd25yZXYueG1sRI9Pa8JAFMTvQr/D8gq9&#10;mU0aKm2aVURq6UEKaqH09sg+k2D2bciu+fPtXaHgcZiZ3zD5ajSN6KlztWUFSRSDIC6srrlU8HPc&#10;zl9BOI+ssbFMCiZysFo+zHLMtB14T/3BlyJA2GWooPK+zaR0RUUGXWRb4uCdbGfQB9mVUnc4BLhp&#10;5HMcL6TBmsNChS1tKirOh4tR8DngsE6Tj353Pm2mv+PL9+8uIaWeHsf1OwhPo7+H/9tfWsFbks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jRy8XGAAAA3AAA&#10;AA8AAAAAAAAAAAAAAAAAqQIAAGRycy9kb3ducmV2LnhtbFBLBQYAAAAABAAEAPoAAACcAwAAAAA=&#10;">
                  <v:shape id="Freeform 750" o:spid="_x0000_s1221" style="position:absolute;left:2044;top:2505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iMhxQAA&#10;ANwAAAAPAAAAZHJzL2Rvd25yZXYueG1sRI9BawIxEIXvBf9DmEJvNWspoqtRyqLQSi9dS/E4bMZN&#10;dDNZNqm7/ntTKHh8vHnfm7dcD64RF+qC9axgMs5AEFdeW64VfO+3zzMQISJrbDyTgisFWK9GD0vM&#10;te/5iy5lrEWCcMhRgYmxzaUMlSGHYexb4uQdfecwJtnVUnfYJ7hr5EuWTaVDy6nBYEuFoepc/rr0&#10;xq6wflZYWW43J0OHn7b/PHwo9fQ4vC1ARBri/fg//a4VzCev8DcmEUCu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2IyHFAAAA3AAAAA8AAAAAAAAAAAAAAAAAlwIAAGRycy9k&#10;b3ducmV2LnhtbFBLBQYAAAAABAAEAPUAAACJAwAAAAA=&#10;" path="m6,0l0,5,,18,6,24,19,25,24,20,24,6,19,1,6,0xe" stroked="f">
                    <v:path arrowok="t" o:connecttype="custom" o:connectlocs="6,2505;0,2510;0,2523;6,2529;19,2530;24,2525;24,2511;19,2506;6,2505" o:connectangles="0,0,0,0,0,0,0,0,0"/>
                  </v:shape>
                </v:group>
                <v:group id="Group 751" o:spid="_x0000_s1222" style="position:absolute;left:2044;top:2505;width:25;height:25" coordorigin="2044,2505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dPYq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0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dPYqxAAAANwAAAAP&#10;AAAAAAAAAAAAAAAAAKkCAABkcnMvZG93bnJldi54bWxQSwUGAAAAAAQABAD6AAAAmgMAAAAA&#10;">
                  <v:shape id="Freeform 752" o:spid="_x0000_s1223" style="position:absolute;left:2044;top:2505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opkwwAA&#10;ANwAAAAPAAAAZHJzL2Rvd25yZXYueG1sRI9Ba8JAFITvBf/D8gRvdWMtQaOraEFsT8Xoxdsj+8xG&#10;s29Ddo3x33cLhR6HmfmGWa57W4uOWl85VjAZJyCIC6crLhWcjrvXGQgfkDXWjknBkzysV4OXJWba&#10;PfhAXR5KESHsM1RgQmgyKX1hyKIfu4Y4ehfXWgxRtqXULT4i3NbyLUlSabHiuGCwoQ9DxS2/WwVX&#10;k+C27/Znfp9+0bdMCzrNvVKjYb9ZgAjUh//wX/tTK5hPUvg9E4+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iopkwwAAANwAAAAPAAAAAAAAAAAAAAAAAJcCAABkcnMvZG93&#10;bnJldi54bWxQSwUGAAAAAAQABAD1AAAAhwMAAAAA&#10;" path="m12,24l19,25,24,20,24,13,24,6,19,1,12,,6,,,5,,11,,18,6,24,12,24xe" filled="f" strokecolor="#231f20" strokeweight=".65pt">
                    <v:path arrowok="t" o:connecttype="custom" o:connectlocs="12,2529;19,2530;24,2525;24,2518;24,2511;19,2506;12,2505;6,2505;0,2510;0,2516;0,2523;6,2529;12,2529" o:connectangles="0,0,0,0,0,0,0,0,0,0,0,0,0"/>
                  </v:shape>
                </v:group>
                <v:group id="Group 753" o:spid="_x0000_s1224" style="position:absolute;left:2051;top:2508;width:125;height:19" coordorigin="2051,2508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6s3GxgAAANwAAAAPAAAAZHJzL2Rvd25yZXYueG1sRI9ba8JAFITfC/0Pyyn4&#10;pptU7CXNKiJVfBChsVD6dsieXDB7NmTXJP57tyD0cZiZb5h0NZpG9NS52rKCeBaBIM6trrlU8H3a&#10;Tt9AOI+ssbFMCq7kYLV8fEgx0XbgL+ozX4oAYZeggsr7NpHS5RUZdDPbEgevsJ1BH2RXSt3hEOCm&#10;kc9R9CIN1hwWKmxpU1F+zi5GwW7AYT2PP/vDudhcf0+L488hJqUmT+P6A4Sn0f+H7+29VvAev8L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qzcbGAAAA3AAA&#10;AA8AAAAAAAAAAAAAAAAAqQIAAGRycy9kb3ducmV2LnhtbFBLBQYAAAAABAAEAPoAAACcAwAAAAA=&#10;">
                  <v:shape id="Freeform 754" o:spid="_x0000_s1225" style="position:absolute;left:2051;top:2508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uM2wAAA&#10;ANwAAAAPAAAAZHJzL2Rvd25yZXYueG1sRE/NagIxEL4XfIcwgrea3SLSrkZRQdAWClofYNyMm8XN&#10;JCSprm9vDoUeP77/+bK3nbhRiK1jBeW4AEFcO91yo+D0s319BxETssbOMSl4UITlYvAyx0q7Ox/o&#10;dkyNyCEcK1RgUvKVlLE2ZDGOnSfO3MUFiynD0Egd8J7DbSffimIqLbacGwx62hiqr8dfqyCUj/20&#10;ndjD19b7enL+JLNO30qNhv1qBiJRn/7Ff+6dVvBR5rX5TD4CcvE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uM2wAAAANwAAAAPAAAAAAAAAAAAAAAAAJcCAABkcnMvZG93bnJl&#10;di54bWxQSwUGAAAAAAQABAD1AAAAhAMAAAAA&#10;" path="m0,0l0,9,125,19,125,9,,0xe" stroked="f">
                    <v:path arrowok="t" o:connecttype="custom" o:connectlocs="0,2508;0,2517;125,2527;125,2517;0,2508" o:connectangles="0,0,0,0,0"/>
                  </v:shape>
                </v:group>
                <v:group id="Group 755" o:spid="_x0000_s1226" style="position:absolute;left:2051;top:2508;width:125;height:19" coordorigin="2051,2508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Ofwv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3gC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OfwvxAAAANwAAAAP&#10;AAAAAAAAAAAAAAAAAKkCAABkcnMvZG93bnJldi54bWxQSwUGAAAAAAQABAD6AAAAmgMAAAAA&#10;">
                  <v:shape id="Freeform 756" o:spid="_x0000_s1227" style="position:absolute;left:2051;top:2508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nPIJvQAA&#10;ANwAAAAPAAAAZHJzL2Rvd25yZXYueG1sRE9LCsIwEN0L3iGM4E5TRUSrUUQU3flFdDc0Y1tsJqWJ&#10;Wm9vFoLLx/tP57UpxIsql1tW0OtGIIgTq3NOFZxP684IhPPIGgvLpOBDDuazZmOKsbZvPtDr6FMR&#10;QtjFqCDzvoyldElGBl3XlsSBu9vKoA+wSqWu8B3CTSH7UTSUBnMODRmWtMwoeRyfRsGKn/4jl/vR&#10;gO678nK9bU26sUq1W/ViAsJT7f/in3urFYz7YX44E46AnH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YnPIJvQAAANwAAAAPAAAAAAAAAAAAAAAAAJcCAABkcnMvZG93bnJldi54&#10;bWxQSwUGAAAAAAQABAD1AAAAgQMAAAAA&#10;" path="m125,19l0,9,,,125,9,125,19xe" filled="f" strokecolor="#231f20" strokeweight=".65pt">
                    <v:path arrowok="t" o:connecttype="custom" o:connectlocs="125,2527;0,2517;0,2508;125,2517;125,2527" o:connectangles="0,0,0,0,0"/>
                  </v:shape>
                  <v:shape id="Picture 757" o:spid="_x0000_s1228" type="#_x0000_t75" style="position:absolute;left:1902;top:2373;width:522;height:1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6&#10;vtrFAAAA3AAAAA8AAABkcnMvZG93bnJldi54bWxEj0FrAjEUhO8F/0N4BW+aVUutq1FsQagUD2o9&#10;eHtsnrtLNy9Lkrrx3zeC0OMwM98wi1U0jbiS87VlBaNhBoK4sLrmUsH3cTN4A+EDssbGMim4kYfV&#10;sve0wFzbjvd0PYRSJAj7HBVUIbS5lL6oyKAf2pY4eRfrDIYkXSm1wy7BTSPHWfYqDdacFips6aOi&#10;4ufwaxS4cmo3L+dtpFOLt24S378uu71S/ee4noMIFMN/+NH+1Apm4xHcz6QjIJ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Or7axQAAANwAAAAPAAAAAAAAAAAAAAAAAJwC&#10;AABkcnMvZG93bnJldi54bWxQSwUGAAAAAAQABAD3AAAAjgMAAAAA&#10;">
                    <v:imagedata r:id="rId505" o:title=""/>
                  </v:shape>
                </v:group>
                <v:group id="Group 758" o:spid="_x0000_s1229" style="position:absolute;left:1902;top:2373;width:523;height:178" coordorigin="1902,2373" coordsize="523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8aTj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lmS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fGk48UAAADcAAAA&#10;DwAAAAAAAAAAAAAAAACpAgAAZHJzL2Rvd25yZXYueG1sUEsFBgAAAAAEAAQA+gAAAJsDAAAAAA==&#10;">
                  <v:shape id="Freeform 759" o:spid="_x0000_s1230" style="position:absolute;left:1902;top:2373;width:523;height:178;visibility:visible;mso-wrap-style:square;v-text-anchor:top" coordsize="523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vnC3xAAA&#10;ANwAAAAPAAAAZHJzL2Rvd25yZXYueG1sRI/BbsIwEETvSP0Ha5G4gQNUtKQYFEBU3FpouW/jJUmJ&#10;11FsQvh7jITEcTQzbzSzRWtK0VDtCssKhoMIBHFqdcGZgt+fTf8dhPPIGkvLpOBKDhbzl84MY20v&#10;vKNm7zMRIOxiVJB7X8VSujQng25gK+LgHW1t0AdZZ1LXeAlwU8pRFE2kwYLDQo4VrXJKT/uzUeA+&#10;d2n2tf6fHO3hbbn8fk2a9V+iVK/bJh8gPLX+GX60t1rBdDSG+5lw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r5wt8QAAADcAAAADwAAAAAAAAAAAAAAAACXAgAAZHJzL2Rv&#10;d25yZXYueG1sUEsFBgAAAAAEAAQA9QAAAIgDAAAAAA==&#10;" path="m523,38l0,,,71,64,135,470,178,523,125,523,38xe" filled="f" strokecolor="#231f20" strokeweight=".57pt">
                    <v:path arrowok="t" o:connecttype="custom" o:connectlocs="523,2411;0,2373;0,2444;64,2508;470,2551;523,2498;523,2411" o:connectangles="0,0,0,0,0,0,0"/>
                  </v:shape>
                </v:group>
                <v:group id="Group 760" o:spid="_x0000_s1231" style="position:absolute;left:2372;top:2498;width:53;height:58" coordorigin="2372,2498" coordsize="53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VJkM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4H08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VSZDMUAAADcAAAA&#10;DwAAAAAAAAAAAAAAAACpAgAAZHJzL2Rvd25yZXYueG1sUEsFBgAAAAAEAAQA+gAAAJsDAAAAAA==&#10;">
                  <v:shape id="Freeform 761" o:spid="_x0000_s1232" style="position:absolute;left:2372;top:2498;width:53;height:58;visibility:visible;mso-wrap-style:square;v-text-anchor:top" coordsize="53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C9NwgAA&#10;ANwAAAAPAAAAZHJzL2Rvd25yZXYueG1sRI9Bi8IwFITvgv8hPGFvmraw6naNIoKwoJdq8fxonm2x&#10;eSlNrHV/vVlY8DjMzDfMajOYRvTUudqygngWgSAurK65VJCf99MlCOeRNTaWScGTHGzW49EKU20f&#10;nFF/8qUIEHYpKqi8b1MpXVGRQTezLXHwrrYz6IPsSqk7fAS4aWQSRXNpsOawUGFLu4qK2+luFCyo&#10;/83ocDlmdC32txx9vHtqpT4mw/YbhKfBv8P/7R+t4Cv5hL8z4QjI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0L03CAAAA3AAAAA8AAAAAAAAAAAAAAAAAlwIAAGRycy9kb3du&#10;cmV2LnhtbFBLBQYAAAAABAAEAPUAAACGAwAAAAA=&#10;" path="m53,0l0,53,53,58,53,0xe" stroked="f">
                    <v:path arrowok="t" o:connecttype="custom" o:connectlocs="53,2498;0,2551;53,2556;53,2498" o:connectangles="0,0,0,0"/>
                  </v:shape>
                </v:group>
                <v:group id="Group 762" o:spid="_x0000_s1233" style="position:absolute;left:2372;top:2498;width:53;height:58" coordorigin="2372,2498" coordsize="53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yqLg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c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bKouDGAAAA3AAA&#10;AA8AAAAAAAAAAAAAAAAAqQIAAGRycy9kb3ducmV2LnhtbFBLBQYAAAAABAAEAPoAAACcAwAAAAA=&#10;">
                  <v:shape id="Freeform 763" o:spid="_x0000_s1234" style="position:absolute;left:2372;top:2498;width:53;height:58;visibility:visible;mso-wrap-style:square;v-text-anchor:top" coordsize="53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0BPwwAA&#10;ANwAAAAPAAAAZHJzL2Rvd25yZXYueG1sRI9Bi8IwFITvC/6H8ARva6oHXatRRBAFL1oFPT6aZ1tt&#10;XkoTtfrrjSDscZiZb5jJrDGluFPtCssKet0IBHFqdcGZgsN++fsHwnlkjaVlUvAkB7Np62eCsbYP&#10;3tE98ZkIEHYxKsi9r2IpXZqTQde1FXHwzrY26IOsM6lrfAS4KWU/igbSYMFhIceKFjml1+RmFJhi&#10;c+rR8bJKtq8q2Q6G1NjXTalOu5mPQXhq/H/4215rBaP+ED5nwhGQ0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N0BPwwAAANwAAAAPAAAAAAAAAAAAAAAAAJcCAABkcnMvZG93&#10;bnJldi54bWxQSwUGAAAAAAQABAD1AAAAhwMAAAAA&#10;" path="m53,0l0,53,53,58,53,0xe" filled="f" strokecolor="#231f20" strokeweight=".57pt">
                    <v:path arrowok="t" o:connecttype="custom" o:connectlocs="53,2498;0,2551;53,2556;53,2498" o:connectangles="0,0,0,0"/>
                  </v:shape>
                </v:group>
                <v:group id="Group 764" o:spid="_x0000_s1235" style="position:absolute;left:1902;top:2444;width:64;height:64" coordorigin="1902,2444" coordsize="64,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GZMJwgAAANwAAAAPAAAAZHJzL2Rvd25yZXYueG1sRE9Ni8IwEL0L+x/CLHjT&#10;tIrido0isi57EMG6IN6GZmyLzaQ0sa3/3hwEj4/3vVz3phItNa60rCAeRyCIM6tLzhX8n3ajBQjn&#10;kTVWlknBgxysVx+DJSbadnykNvW5CCHsElRQeF8nUrqsIINubGviwF1tY9AH2ORSN9iFcFPJSRTN&#10;pcGSQ0OBNW0Lym7p3Sj47bDbTOOfdn+7bh+X0+xw3sek1PCz33yD8NT7t/jl/tMKvi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BmTCcIAAADcAAAADwAA&#10;AAAAAAAAAAAAAACpAgAAZHJzL2Rvd25yZXYueG1sUEsFBgAAAAAEAAQA+gAAAJgDAAAAAA==&#10;">
                  <v:shape id="Freeform 765" o:spid="_x0000_s1236" style="position:absolute;left:1902;top:2444;width:64;height:64;visibility:visible;mso-wrap-style:square;v-text-anchor:top" coordsize="6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ALRxQAA&#10;ANwAAAAPAAAAZHJzL2Rvd25yZXYueG1sRI9Bi8IwFITvwv6H8Bb2ImuqoKzVKKKIihdbPXh8NM+2&#10;u81LabJa/70RBI/DzHzDTOetqcSVGldaVtDvRSCIM6tLzhWcjuvvHxDOI2usLJOCOzmYzz46U4y1&#10;vXFC19TnIkDYxaig8L6OpXRZQQZdz9bEwbvYxqAPssmlbvAW4KaSgygaSYMlh4UCa1oWlP2l/0bB&#10;Ylj77LcbHXbpcXUvR8l2bzdnpb4+28UEhKfWv8Ov9lYrGA/G8DwTjoCc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OkAtHFAAAA3AAAAA8AAAAAAAAAAAAAAAAAlwIAAGRycy9k&#10;b3ducmV2LnhtbFBLBQYAAAAABAAEAPUAAACJAwAAAAA=&#10;" path="m0,0l0,57,64,64,,0xe" stroked="f">
                    <v:path arrowok="t" o:connecttype="custom" o:connectlocs="0,2444;0,2501;64,2508;0,2444" o:connectangles="0,0,0,0"/>
                  </v:shape>
                </v:group>
                <v:group id="Group 766" o:spid="_x0000_s1237" style="position:absolute;left:1902;top:2444;width:64;height:64" coordorigin="1902,2444" coordsize="64,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tgnS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fsZ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7YJ0sIAAADcAAAADwAA&#10;AAAAAAAAAAAAAACpAgAAZHJzL2Rvd25yZXYueG1sUEsFBgAAAAAEAAQA+gAAAJgDAAAAAA==&#10;">
                  <v:shape id="Freeform 767" o:spid="_x0000_s1238" style="position:absolute;left:1902;top:2444;width:64;height:64;visibility:visible;mso-wrap-style:square;v-text-anchor:top" coordsize="6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T8UxgAA&#10;ANwAAAAPAAAAZHJzL2Rvd25yZXYueG1sRI9bawIxFITfBf9DOELfarL2om6NIr2AFPpQlX0+bk43&#10;i5uT7SbV7b83hYKPw8x8wyxWvWvEibpQe9aQjRUI4tKbmisN+93b7QxEiMgGG8+k4ZcCrJbDwQJz&#10;48/8SadtrESCcMhRg42xzaUMpSWHYexb4uR9+c5hTLKrpOnwnOCukROlHqXDmtOCxZaeLZXH7Y/T&#10;8P1SvNtjoZqP7PXhsFaTYnofndY3o379BCJSH6/h//bGaJjfZfB3Jh0Bub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AT8UxgAAANwAAAAPAAAAAAAAAAAAAAAAAJcCAABkcnMv&#10;ZG93bnJldi54bWxQSwUGAAAAAAQABAD1AAAAigMAAAAA&#10;" path="m0,57l64,64,,,,57xe" filled="f" strokecolor="#231f20" strokeweight=".57pt">
                    <v:path arrowok="t" o:connecttype="custom" o:connectlocs="0,2501;64,2508;0,2444;0,2501" o:connectangles="0,0,0,0"/>
                  </v:shape>
                  <v:shape id="Picture 768" o:spid="_x0000_s1239" type="#_x0000_t75" style="position:absolute;left:2425;top:2399;width:144;height:1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O&#10;fu/DAAAA3AAAAA8AAABkcnMvZG93bnJldi54bWxEj9FqwkAURN8L/sNyBd/qxiilRlcRq+CbbeIH&#10;XLPXTTB7N2S3Gv/eFQp9HGbmDLNc97YRN+p87VjBZJyAIC6drtkoOBX7908QPiBrbByTggd5WK8G&#10;b0vMtLvzD93yYESEsM9QQRVCm0npy4os+rFriaN3cZ3FEGVnpO7wHuG2kWmSfEiLNceFClvaVlRe&#10;81+rIN2RMfKxLYp5E9Jz/n34mhxnSo2G/WYBIlAf/sN/7YNWMJ+m8DoTj4BcPQ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w5+78MAAADcAAAADwAAAAAAAAAAAAAAAACcAgAA&#10;ZHJzL2Rvd25yZXYueG1sUEsFBgAAAAAEAAQA9wAAAIwDAAAAAA==&#10;">
                    <v:imagedata r:id="rId506" o:title=""/>
                  </v:shape>
                </v:group>
                <v:group id="Group 769" o:spid="_x0000_s1240" style="position:absolute;left:2425;top:2399;width:144;height:158" coordorigin="2425,2399" coordsize="144,1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2SXpcUAAADcAAAA&#10;DwAAAAAAAAAAAAAAAACpAgAAZHJzL2Rvd25yZXYueG1sUEsFBgAAAAAEAAQA+gAAAJsDAAAAAA==&#10;">
                  <v:shape id="Freeform 770" o:spid="_x0000_s1241" style="position:absolute;left:2425;top:2399;width:144;height:158;visibility:visible;mso-wrap-style:square;v-text-anchor:top" coordsize="144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FMGxAAA&#10;ANwAAAAPAAAAZHJzL2Rvd25yZXYueG1sRI/dagIxFITvBd8hHKF3NetvdTWKWER7U9T6AIfNcbO4&#10;OVk20d2+fSMUvBxm5htmuW5tKR5U+8KxgkE/AUGcOV1wruDys3ufgfABWWPpmBT8kof1qttZYqpd&#10;wyd6nEMuIoR9igpMCFUqpc8MWfR9VxFH7+pqiyHKOpe6xibCbSmHSTKVFguOCwYr2hrKbue7VZAc&#10;b5fv/X1o+GNydF+fpRk011apt167WYAI1IZX+L990ArmozE8z8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HBTBsQAAADcAAAADwAAAAAAAAAAAAAAAACXAgAAZHJzL2Rv&#10;d25yZXYueG1sUEsFBgAAAAAEAAQA9QAAAIgDAAAAAA==&#10;" path="m143,127l143,,,12,,157,143,127xe" filled="f" strokecolor="#231f20" strokeweight=".57pt">
                    <v:path arrowok="t" o:connecttype="custom" o:connectlocs="143,2526;143,2399;0,2411;0,2556;143,2526" o:connectangles="0,0,0,0,0"/>
                  </v:shape>
                </v:group>
                <v:group id="Group 771" o:spid="_x0000_s1242" style="position:absolute;left:2013;top:2528;width:51;height:52" coordorigin="2013,2528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wapK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a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PBqkrGAAAA3AAA&#10;AA8AAAAAAAAAAAAAAAAAqQIAAGRycy9kb3ducmV2LnhtbFBLBQYAAAAABAAEAPoAAACcAwAAAAA=&#10;">
                  <v:shape id="Freeform 772" o:spid="_x0000_s1243" style="position:absolute;left:2013;top:2528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T8uwwAA&#10;ANwAAAAPAAAAZHJzL2Rvd25yZXYueG1sRI9PawIxFMTvgt8hvIKXotlaKnZrFFts8VSof+6P5LlZ&#10;unlZknRdv30jCB6HmfkNs1j1rhEdhVh7VvA0KUAQa29qrhQc9p/jOYiYkA02nknBhSKslsPBAkvj&#10;z/xD3S5VIkM4lqjAptSWUkZtyWGc+JY4eycfHKYsQyVNwHOGu0ZOi2ImHdacFyy29GFJ/+7+nIKN&#10;8d/vWp/MywHTNhytfvzqtFKjh379BiJRn+7hW3trFLw+z+B6Jh8B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vT8uwwAAANwAAAAPAAAAAAAAAAAAAAAAAJcCAABkcnMvZG93&#10;bnJldi54bWxQSwUGAAAAAAQABAD1AAAAhwMAAAAA&#10;" path="m11,0l0,11,,38,11,50,39,52,50,42,50,14,39,2,11,0xe" fillcolor="#231f20" stroked="f">
                    <v:path arrowok="t" o:connecttype="custom" o:connectlocs="11,2528;0,2539;0,2566;11,2578;39,2580;50,2570;50,2542;39,2530;11,2528" o:connectangles="0,0,0,0,0,0,0,0,0"/>
                  </v:shape>
                </v:group>
                <v:group id="Group 773" o:spid="_x0000_s1244" style="position:absolute;left:2013;top:2528;width:51;height:52" coordorigin="2013,2528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X5Gm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+JjM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F+RpsUAAADcAAAA&#10;DwAAAAAAAAAAAAAAAACpAgAAZHJzL2Rvd25yZXYueG1sUEsFBgAAAAAEAAQA+gAAAJsDAAAAAA==&#10;">
                  <v:shape id="Freeform 774" o:spid="_x0000_s1245" style="position:absolute;left:2013;top:2528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NNDwQAA&#10;ANwAAAAPAAAAZHJzL2Rvd25yZXYueG1sRE/dasIwFL4f+A7hDLwZmupgzGoqoggyGbjOBzgmpz+s&#10;OalNtN3bLxfCLj++/9V6sI24U+drxwpm0wQEsXam5lLB+Xs/eQfhA7LBxjEp+CUP62z0tMLUuJ6/&#10;6J6HUsQQ9ikqqEJoUym9rsiin7qWOHKF6yyGCLtSmg77GG4bOU+SN2mx5thQYUvbivRPfrMKqNid&#10;Fv1F2/zzeDIf4QX1nK9KjZ+HzRJEoCH8ix/ug1GweI1r45l4BGT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jDTQ8EAAADcAAAADwAAAAAAAAAAAAAAAACXAgAAZHJzL2Rvd25y&#10;ZXYueG1sUEsFBgAAAAAEAAQA9QAAAIUDAAAAAA==&#10;" path="m25,51l39,52,50,42,50,28,50,14,39,2,25,1,11,,,11,,24,,38,11,50,25,51xe" filled="f" strokecolor="#231f20" strokeweight=".65pt">
                    <v:path arrowok="t" o:connecttype="custom" o:connectlocs="25,2579;39,2580;50,2570;50,2556;50,2542;39,2530;25,2529;11,2528;0,2539;0,2552;0,2566;11,2578;25,2579" o:connectangles="0,0,0,0,0,0,0,0,0,0,0,0,0"/>
                  </v:shape>
                </v:group>
                <v:group id="Group 775" o:spid="_x0000_s1246" style="position:absolute;left:1914;top:2514;width:133;height:49" coordorigin="1914,2514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jKBP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ere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KMoE/GAAAA3AAA&#10;AA8AAAAAAAAAAAAAAAAAqQIAAGRycy9kb3ducmV2LnhtbFBLBQYAAAAABAAEAPoAAACcAwAAAAA=&#10;">
                  <v:shape id="Freeform 776" o:spid="_x0000_s1247" style="position:absolute;left:1914;top:2514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7BSuwAAA&#10;ANwAAAAPAAAAZHJzL2Rvd25yZXYueG1sRE/basJAEH0v+A/LCH2rG23xEl1FAsVSodDoBwzZMRvM&#10;zobsVtO/7zwUfDyc+2Y3+FbdqI9NYAPTSQaKuAq24drA+fT+sgQVE7LFNjAZ+KUIu+3oaYO5DXf+&#10;pluZaiUhHHM04FLqcq1j5chjnISOWLhL6D0mgX2tbY93CfetnmXZXHtsWBocdlQ4qq7lj5eS4/Er&#10;FAtLr4cVf5aVa8KBCmOex8N+DSrRkB7if/eHNbB6k/lyRo6A3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7BSuwAAAANwAAAAPAAAAAAAAAAAAAAAAAJcCAABkcnMvZG93bnJl&#10;di54bWxQSwUGAAAAAAQABAD1AAAAhAMAAAAA&#10;" path="m133,18l20,18,29,19,52,47,81,49,104,25,133,25,133,19,133,18xe" stroked="f">
                    <v:path arrowok="t" o:connecttype="custom" o:connectlocs="133,2532;20,2532;29,2533;52,2561;81,2563;104,2539;133,2539;133,2533;133,2532" o:connectangles="0,0,0,0,0,0,0,0,0"/>
                  </v:shape>
                  <v:shape id="Freeform 777" o:spid="_x0000_s1248" style="position:absolute;left:1914;top:2514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oLE1wQAA&#10;ANwAAAAPAAAAZHJzL2Rvd25yZXYueG1sRI/disIwEIXvF3yHMIJ3a+q6rFqNIgVRFASrDzA0Y1Ns&#10;JqXJan17syDs5eH8fJzFqrO1uFPrK8cKRsMEBHHhdMWlgst58zkF4QOyxtoxKXiSh9Wy97HAVLsH&#10;n+ieh1LEEfYpKjAhNKmUvjBk0Q9dQxy9q2sthijbUuoWH3Hc1vIrSX6kxYojwWBDmaHilv/aCDkc&#10;ji6baBpvZ7zPC1O5LWVKDfrdeg4iUBf+w+/2TiuYfY/g7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6CxNcEAAADcAAAADwAAAAAAAAAAAAAAAACXAgAAZHJzL2Rvd25y&#10;ZXYueG1sUEsFBgAAAAAEAAQA9QAAAIUDAAAAAA==&#10;" path="m133,25l104,25,113,25,113,40,133,41,133,25xe" stroked="f">
                    <v:path arrowok="t" o:connecttype="custom" o:connectlocs="133,2539;104,2539;113,2539;113,2554;133,2555;133,2539" o:connectangles="0,0,0,0,0,0"/>
                  </v:shape>
                  <v:shape id="Freeform 778" o:spid="_x0000_s1249" style="position:absolute;left:1914;top:2514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ci9CwwAA&#10;ANwAAAAPAAAAZHJzL2Rvd25yZXYueG1sRI/fasIwFMbvhb1DOIPdaboqbnbGIgVRJgzW7QEOzVlT&#10;1pyUJrbd2xth4OXH9+fHt80n24qBet84VvC8SEAQV043XCv4/jrMX0H4gKyxdUwK/shDvnuYbTHT&#10;buRPGspQizjCPkMFJoQuk9JXhiz6heuIo/fjeoshyr6WuscxjttWpkmylhYbjgSDHRWGqt/yYiPk&#10;fP5wxYum5XHD72VlGnekQqmnx2n/BiLQFO7h//ZJK9isUridiUdA7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ci9CwwAAANwAAAAPAAAAAAAAAAAAAAAAAJcCAABkcnMvZG93&#10;bnJldi54bWxQSwUGAAAAAAQABAD1AAAAhwMAAAAA&#10;" path="m64,0l34,1,17,3,5,5,,9,,31,20,33,20,18,133,18,128,14,118,11,100,5,83,2,64,0xe" stroked="f">
                    <v:path arrowok="t" o:connecttype="custom" o:connectlocs="64,2514;34,2515;17,2517;5,2519;0,2523;0,2545;20,2547;20,2532;133,2532;128,2528;118,2525;100,2519;83,2516;64,2514" o:connectangles="0,0,0,0,0,0,0,0,0,0,0,0,0,0"/>
                  </v:shape>
                </v:group>
                <v:group id="Group 779" o:spid="_x0000_s1250" style="position:absolute;left:1914;top:2514;width:133;height:49" coordorigin="1914,2514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YuTYxQAAANwAAAAPAAAAZHJzL2Rvd25yZXYueG1sRI9Ba8JAFITvBf/D8gRv&#10;uolasdFVRFQ8SKFaKL09ss8kmH0bsmsS/71bEHocZuYbZrnuTCkaql1hWUE8ikAQp1YXnCn4vuyH&#10;cxDOI2ssLZOCBzlYr3pvS0y0bfmLmrPPRICwS1BB7n2VSOnSnAy6ka2Ig3e1tUEfZJ1JXWMb4KaU&#10;4yiaSYMFh4UcK9rmlN7Od6Pg0GK7mcS75nS7bh+/l/fPn1NMSg363WYBwlPn/8Ov9lEr+JhO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2Lk2MUAAADcAAAA&#10;DwAAAAAAAAAAAAAAAACpAgAAZHJzL2Rvd25yZXYueG1sUEsFBgAAAAAEAAQA+gAAAJsDAAAAAA==&#10;">
                  <v:polyline id="Freeform 780" o:spid="_x0000_s1251" style="position:absolute;visibility:visible;mso-wrap-style:square;v-text-anchor:top" points="1981,2562,1995,2563,2018,2539,2027,2539,2027,2554,2047,2555,2047,2533,2042,2528,2032,2525,2014,2519,1997,2516,1978,2514,1948,2515,1931,2517,1919,2519,1914,2523,1914,2545,1934,2547,1934,2532,1943,2533,1966,2561,1981,2562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0b1XxwAA&#10;ANwAAAAPAAAAZHJzL2Rvd25yZXYueG1sRI9BawIxFITvQv9DeEJvmrWsYrdGqRZBoWi1Lb0+N8/d&#10;xc3LkkRd/31TEHocZuYbZjJrTS0u5HxlWcGgn4Agzq2uuFDw9bnsjUH4gKyxtkwKbuRhNn3oTDDT&#10;9so7uuxDISKEfYYKyhCaTEqfl2TQ921DHL2jdQZDlK6Q2uE1wk0tn5JkJA1WHBdKbGhRUn7an42C&#10;96H8GO7my7fvn81qMTisty49H5V67LavLyACteE/fG+vtILnNIW/M/EIyOk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tG9V8cAAADcAAAADwAAAAAAAAAAAAAAAACXAgAAZHJz&#10;L2Rvd25yZXYueG1sUEsFBgAAAAAEAAQA9QAAAIsDAAAAAA==&#10;" filled="f" strokecolor="#231f20" strokeweight=".65pt">
                    <v:path arrowok="t" o:connecttype="custom" o:connectlocs="67,2562;81,2563;104,2539;113,2539;113,2554;133,2555;133,2533;128,2528;118,2525;100,2519;83,2516;64,2514;34,2515;17,2517;5,2519;0,2523;0,2545;20,2547;20,2532;29,2533;52,2561;67,2562" o:connectangles="0,0,0,0,0,0,0,0,0,0,0,0,0,0,0,0,0,0,0,0,0,0"/>
                  </v:polyline>
                </v:group>
                <v:group id="Group 781" o:spid="_x0000_s1252" style="position:absolute;left:1960;top:2507;width:46;height:26" coordorigin="1960,2507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x9k3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bwsEv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vH2TfGAAAA3AAA&#10;AA8AAAAAAAAAAAAAAAAAqQIAAGRycy9kb3ducmV2LnhtbFBLBQYAAAAABAAEAPoAAACcAwAAAAA=&#10;">
                  <v:shape id="Freeform 782" o:spid="_x0000_s1253" style="position:absolute;left:1960;top:2507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J05xgAA&#10;ANwAAAAPAAAAZHJzL2Rvd25yZXYueG1sRI9BawIxFITvBf9DeEIvUrMurejWKCK0FBRKtdDrI3lm&#10;Vzcvyyar239vCkKPw8x8wyxWvavFhdpQeVYwGWcgiLU3FVsF34e3pxmIEJEN1p5JwS8FWC0HDwss&#10;jL/yF1320YoE4VCggjLGppAy6JIchrFviJN39K3DmGRrpWnxmuCulnmWTaXDitNCiQ1tStLnfecU&#10;bLvO2pfRpPn8ed/tdJ6b01rPlXoc9utXEJH6+B++tz+MgvnzFP7OpCM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mJ05xgAAANwAAAAPAAAAAAAAAAAAAAAAAJcCAABkcnMv&#10;ZG93bnJldi54bWxQSwUGAAAAAAQABAD1AAAAigMAAAAA&#10;" path="m0,0l0,22,46,25,46,3,,0xe" stroked="f">
                    <v:path arrowok="t" o:connecttype="custom" o:connectlocs="0,2507;0,2529;46,2532;46,2510;0,2507" o:connectangles="0,0,0,0,0"/>
                  </v:shape>
                </v:group>
                <v:group id="Group 783" o:spid="_x0000_s1254" style="position:absolute;left:1960;top:2507;width:46;height:26" coordorigin="1960,2507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kWeLbxwAAANwA&#10;AAAPAAAAAAAAAAAAAAAAAKkCAABkcnMvZG93bnJldi54bWxQSwUGAAAAAAQABAD6AAAAnQMAAAAA&#10;">
                  <v:shape id="Freeform 784" o:spid="_x0000_s1255" style="position:absolute;left:1960;top:2507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h3vwgAA&#10;ANwAAAAPAAAAZHJzL2Rvd25yZXYueG1sRE/Pa8IwFL4L/g/hCbtp6iYyq1FkIMhuapl6ezTPtrR5&#10;KU2msX+9OQx2/Ph+rzbBNOJOnassK5hOEhDEudUVFwqy0278CcJ5ZI2NZVLwJAeb9XCwwlTbBx/o&#10;fvSFiCHsUlRQet+mUrq8JINuYlviyN1sZ9BH2BVSd/iI4aaR70kylwYrjg0ltvRVUl4ff42C/ifU&#10;p8vHov8+9/Nsfwn17tpkSr2NwnYJwlPw/+I/914rWMzi2ngmHgG5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eHe/CAAAA3AAAAA8AAAAAAAAAAAAAAAAAlwIAAGRycy9kb3du&#10;cmV2LnhtbFBLBQYAAAAABAAEAPUAAACGAwAAAAA=&#10;" path="m46,25l46,3,,,,22,46,25xe" filled="f" strokecolor="#231f20" strokeweight=".65pt">
                    <v:path arrowok="t" o:connecttype="custom" o:connectlocs="46,2532;46,2510;0,2507;0,2529;46,2532" o:connectangles="0,0,0,0,0"/>
                  </v:shape>
                </v:group>
                <v:group id="Group 785" o:spid="_x0000_s1256" style="position:absolute;left:2025;top:2542;width:25;height:25" coordorigin="2025,2542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itMyxgAAANwAAAAPAAAAZHJzL2Rvd25yZXYueG1sRI9Pa8JAFMTvgt9heUJv&#10;dRNrxaSuIqLSgxSqhdLbI/vyB7NvQ3ZN4rfvFgoeh5n5DbPaDKYWHbWusqwgnkYgiDOrKy4UfF0O&#10;z0sQziNrrC2Tgjs52KzHoxWm2vb8Sd3ZFyJA2KWooPS+SaV0WUkG3dQ2xMHLbWvQB9kWUrfYB7ip&#10;5SyKFtJgxWGhxIZ2JWXX880oOPbYb1/ifXe65rv7z+X14/sUk1JPk2H7BsLT4B/h//a7VpDME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qK0zLGAAAA3AAA&#10;AA8AAAAAAAAAAAAAAAAAqQIAAGRycy9kb3ducmV2LnhtbFBLBQYAAAAABAAEAPoAAACcAwAAAAA=&#10;">
                  <v:shape id="Freeform 786" o:spid="_x0000_s1257" style="position:absolute;left:2025;top:2542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5zixAAA&#10;ANwAAAAPAAAAZHJzL2Rvd25yZXYueG1sRI/BSsNAEIbvQt9hmYI3u6mg1NhtkdCCihdTkR6H7DS7&#10;NTsbsmsT3945CB6Hf/5vvllvp9CpCw3JRzawXBSgiJtoPbcGPg77mxWolJEtdpHJwA8l2G5mV2ss&#10;bRz5nS51bpVAOJVowOXcl1qnxlHAtIg9sWSnOATMMg6ttgOOAg+dvi2Kex3Qs1xw2FPlqPmqv4No&#10;vFY+riqv6/3u7Oj42Y9vxxdjrufT0yOoTFP+X/5rP1sDD3eiL88IA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Kec4sQAAADcAAAADwAAAAAAAAAAAAAAAACXAgAAZHJzL2Rv&#10;d25yZXYueG1sUEsFBgAAAAAEAAQA9QAAAIgDAAAAAA==&#10;" path="m5,0l0,5,,18,5,24,19,25,24,20,24,7,19,1,5,0xe" stroked="f">
                    <v:path arrowok="t" o:connecttype="custom" o:connectlocs="5,2542;0,2547;0,2560;5,2566;19,2567;24,2562;24,2549;19,2543;5,2542" o:connectangles="0,0,0,0,0,0,0,0,0"/>
                  </v:shape>
                </v:group>
                <v:group id="Group 787" o:spid="_x0000_s1258" style="position:absolute;left:2025;top:2542;width:25;height:25" coordorigin="2025,2542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JUnpxAAAANwAAAAPAAAAZHJzL2Rvd25yZXYueG1sRI9Bi8IwFITvwv6H8Ba8&#10;adoVZa1GEdkVDyKoC+Lt0TzbYvNSmmxb/70RBI/DzHzDzJedKUVDtSssK4iHEQji1OqCMwV/p9/B&#10;NwjnkTWWlknBnRwsFx+9OSbatnyg5ugzESDsElSQe18lUro0J4NuaCvi4F1tbdAHWWdS19gGuCnl&#10;VxRNpMGCw0KOFa1zSm/Hf6Ng02K7GsU/ze52Xd8vp/H+vItJqf5nt5qB8NT5d/jV3moF0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JUnpxAAAANwAAAAP&#10;AAAAAAAAAAAAAAAAAKkCAABkcnMvZG93bnJldi54bWxQSwUGAAAAAAQABAD6AAAAmgMAAAAA&#10;">
                  <v:shape id="Freeform 788" o:spid="_x0000_s1259" style="position:absolute;left:2025;top:2542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2zWnxAAA&#10;ANwAAAAPAAAAZHJzL2Rvd25yZXYueG1sRI9Pa8JAFMTvBb/D8gRvulHboNFVVChtT+Kfi7dH9pmN&#10;Zt+G7Dam375bEHocZuY3zHLd2Uq01PjSsYLxKAFBnDtdcqHgfHofzkD4gKyxckwKfsjDetV7WWKm&#10;3YMP1B5DISKEfYYKTAh1JqXPDVn0I1cTR+/qGoshyqaQusFHhNtKTpIklRZLjgsGa9oZyu/Hb6vg&#10;ZhLcdu3HhV+nX7SXaU7nuVdq0O82CxCBuvAffrY/tYL52wT+zsQj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s1p8QAAADcAAAADwAAAAAAAAAAAAAAAACXAgAAZHJzL2Rv&#10;d25yZXYueG1sUEsFBgAAAAAEAAQA9QAAAIgDAAAAAA==&#10;" path="m12,24l19,25,24,20,24,13,24,7,19,1,12,1,5,,,5,,12,,18,5,24,12,24xe" filled="f" strokecolor="#231f20" strokeweight=".65pt">
                    <v:path arrowok="t" o:connecttype="custom" o:connectlocs="12,2566;19,2567;24,2562;24,2555;24,2549;19,2543;12,2543;5,2542;0,2547;0,2554;0,2560;5,2566;12,2566" o:connectangles="0,0,0,0,0,0,0,0,0,0,0,0,0"/>
                  </v:shape>
                </v:group>
                <v:group id="Group 789" o:spid="_x0000_s1260" style="position:absolute;left:1898;top:2520;width:51;height:52" coordorigin="1898,2520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u3IF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67cgXGAAAA3AAA&#10;AA8AAAAAAAAAAAAAAAAAqQIAAGRycy9kb3ducmV2LnhtbFBLBQYAAAAABAAEAPoAAACcAwAAAAA=&#10;">
                  <v:shape id="Freeform 790" o:spid="_x0000_s1261" style="position:absolute;left:1898;top:2520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/OFiwwAA&#10;ANwAAAAPAAAAZHJzL2Rvd25yZXYueG1sRI9BawIxFITvBf9DeEIvUrMVLXVrlFaqeCrU6v2RPDdL&#10;Ny9Lkq7rvzeC0OMwM98wi1XvGtFRiLVnBc/jAgSx9qbmSsHhZ/P0CiImZIONZ1JwoQir5eBhgaXx&#10;Z/6mbp8qkSEcS1RgU2pLKaO25DCOfUucvZMPDlOWoZIm4DnDXSMnRfEiHdacFyy2tLakf/d/TsGn&#10;8V8fWp/M7IBpF45Wj7adVupx2L+/gUjUp//wvb0zCuazKdzO5CM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/OFiwwAAANwAAAAPAAAAAAAAAAAAAAAAAJcCAABkcnMvZG93&#10;bnJldi54bWxQSwUGAAAAAAQABAD1AAAAhwMAAAAA&#10;" path="m12,0l0,10,,38,12,50,39,52,51,41,51,14,39,2,12,0xe" fillcolor="#231f20" stroked="f">
                    <v:path arrowok="t" o:connecttype="custom" o:connectlocs="12,2520;0,2530;0,2558;12,2570;39,2572;51,2561;51,2534;39,2522;12,2520" o:connectangles="0,0,0,0,0,0,0,0,0"/>
                  </v:shape>
                </v:group>
                <v:group id="Group 791" o:spid="_x0000_s1262" style="position:absolute;left:1898;top:2520;width:51;height:52" coordorigin="1898,2520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Hk/q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mm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h5P6sUAAADcAAAA&#10;DwAAAAAAAAAAAAAAAACpAgAAZHJzL2Rvd25yZXYueG1sUEsFBgAAAAAEAAQA+gAAAJsDAAAAAA==&#10;">
                  <v:shape id="Freeform 792" o:spid="_x0000_s1263" style="position:absolute;left:1898;top:2520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AcKxAAA&#10;ANwAAAAPAAAAZHJzL2Rvd25yZXYueG1sRI/RasJAFETfBf9huYIvopsKFY2uIi1CaRFs9AOuu9ck&#10;mL2bZrcm/r1bEPo4zMwZZrXpbCVu1PjSsYKXSQKCWDtTcq7gdNyN5yB8QDZYOSYFd/KwWfd7K0yN&#10;a/mbblnIRYSwT1FBEUKdSul1QRb9xNXE0bu4xmKIssmlabCNcFvJaZLMpMWS40KBNb0VpK/Zr1VA&#10;l/fDoj1rm+2/DuYzjFBP+Uep4aDbLkEE6sJ/+Nn+MAoWrzP4OxOP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TwHCsQAAADcAAAADwAAAAAAAAAAAAAAAACXAgAAZHJzL2Rv&#10;d25yZXYueG1sUEsFBgAAAAAEAAQA9QAAAIgDAAAAAA==&#10;" path="m26,51l39,52,51,41,51,28,51,14,39,2,26,1,12,,,10,,24,,38,12,50,26,51xe" filled="f" strokecolor="#231f20" strokeweight=".65pt">
                    <v:path arrowok="t" o:connecttype="custom" o:connectlocs="26,2571;39,2572;51,2561;51,2548;51,2534;39,2522;26,2521;12,2520;0,2530;0,2544;0,2558;12,2570;26,2571" o:connectangles="0,0,0,0,0,0,0,0,0,0,0,0,0"/>
                  </v:shape>
                </v:group>
                <v:group id="Group 793" o:spid="_x0000_s1264" style="position:absolute;left:1911;top:2534;width:25;height:25" coordorigin="1911,2534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gHQG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l4X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GAdAbGAAAA3AAA&#10;AA8AAAAAAAAAAAAAAAAAqQIAAGRycy9kb3ducmV2LnhtbFBLBQYAAAAABAAEAPoAAACcAwAAAAA=&#10;">
                  <v:shape id="Freeform 794" o:spid="_x0000_s1265" style="position:absolute;left:1911;top:2534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ZDkxAAA&#10;ANwAAAAPAAAAZHJzL2Rvd25yZXYueG1sRI/BSsNAEIbvQt9hmYI3u6mg1NhtkdCCihdTkR6H7DS7&#10;NTsbsmsT3945CB6Hf/5vvllvp9CpCw3JRzawXBSgiJtoPbcGPg77mxWolJEtdpHJwA8l2G5mV2ss&#10;bRz5nS51bpVAOJVowOXcl1qnxlHAtIg9sWSnOATMMg6ttgOOAg+dvi2Kex3Qs1xw2FPlqPmqv4No&#10;vFY+riqv6/3u7Oj42Y9vxxdjrufT0yOoTFP+X/5rP1sDD3diK88IAf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tGQ5MQAAADcAAAADwAAAAAAAAAAAAAAAACXAgAAZHJzL2Rv&#10;d25yZXYueG1sUEsFBgAAAAAEAAQA9QAAAIgDAAAAAA==&#10;" path="m5,0l0,5,,18,5,23,18,24,24,20,24,6,18,1,5,0xe" stroked="f">
                    <v:path arrowok="t" o:connecttype="custom" o:connectlocs="5,2534;0,2539;0,2552;5,2557;18,2558;24,2554;24,2540;18,2535;5,2534" o:connectangles="0,0,0,0,0,0,0,0,0"/>
                  </v:shape>
                </v:group>
                <v:group id="Group 795" o:spid="_x0000_s1266" style="position:absolute;left:1911;top:2534;width:25;height:25" coordorigin="1911,2534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U0Xv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BvP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1NF78UAAADcAAAA&#10;DwAAAAAAAAAAAAAAAACpAgAAZHJzL2Rvd25yZXYueG1sUEsFBgAAAAAEAAQA+gAAAJsDAAAAAA==&#10;">
                  <v:shape id="Freeform 796" o:spid="_x0000_s1267" style="position:absolute;left:1911;top:2534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KcT2wAAA&#10;ANwAAAAPAAAAZHJzL2Rvd25yZXYueG1sRE/LisIwFN0L/kO4wuw0VYei1SgqyMysxMfG3aW5NtXm&#10;pjSxdv5+shhweTjv5bqzlWip8aVjBeNRAoI4d7rkQsHlvB/OQPiArLFyTAp+ycN61e8tMdPuxUdq&#10;T6EQMYR9hgpMCHUmpc8NWfQjVxNH7uYaiyHCppC6wVcMt5WcJEkqLZYcGwzWtDOUP05Pq+BuEtx2&#10;7deVP6c/dJBpTpe5V+pj0G0WIAJ14S3+d39rBfM0zo9n4hGQq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KcT2wAAAANwAAAAPAAAAAAAAAAAAAAAAAJcCAABkcnMvZG93bnJl&#10;di54bWxQSwUGAAAAAAQABAD1AAAAhAMAAAAA&#10;" path="m12,24l18,24,24,20,24,13,24,6,18,1,12,,5,,,5,,11,,18,5,23,12,24xe" filled="f" strokecolor="#231f20" strokeweight=".65pt">
                    <v:path arrowok="t" o:connecttype="custom" o:connectlocs="12,2558;18,2558;24,2554;24,2547;24,2540;18,2535;12,2534;5,2534;0,2539;0,2545;0,2552;5,2557;12,2558" o:connectangles="0,0,0,0,0,0,0,0,0,0,0,0,0"/>
                  </v:shape>
                </v:group>
                <v:group id="Group 797" o:spid="_x0000_s1268" style="position:absolute;left:1918;top:2537;width:125;height:19" coordorigin="1918,2537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SYNUxgAAANw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SO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9Jg1TGAAAA3AAA&#10;AA8AAAAAAAAAAAAAAAAAqQIAAGRycy9kb3ducmV2LnhtbFBLBQYAAAAABAAEAPoAAACcAwAAAAA=&#10;">
                  <v:shape id="Freeform 798" o:spid="_x0000_s1269" style="position:absolute;left:1918;top:2537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ehwwAA&#10;ANwAAAAPAAAAZHJzL2Rvd25yZXYueG1sRI/RagIxFETfC/5DuIJvNavI0m6NUgWhWiho/YDr5naz&#10;dHMTklTXvzcFwcdhZs4w82VvO3GmEFvHCibjAgRx7XTLjYLj9+b5BURMyBo7x6TgShGWi8HTHCvt&#10;Lryn8yE1IkM4VqjApOQrKWNtyGIcO0+cvR8XLKYsQyN1wEuG205Oi6KUFlvOCwY9rQ3Vv4c/qyBM&#10;rtuyndn958b7enbakVmlL6VGw/79DUSiPj3C9/aHVvBaTuH/TD4Ccn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iKehwwAAANwAAAAPAAAAAAAAAAAAAAAAAJcCAABkcnMvZG93&#10;bnJldi54bWxQSwUGAAAAAAQABAD1AAAAhwMAAAAA&#10;" path="m0,0l0,9,125,18,125,9,,0xe" stroked="f">
                    <v:path arrowok="t" o:connecttype="custom" o:connectlocs="0,2537;0,2546;125,2555;125,2546;0,2537" o:connectangles="0,0,0,0,0"/>
                  </v:shape>
                </v:group>
                <v:group id="Group 799" o:spid="_x0000_s1270" style="position:absolute;left:1918;top:2537;width:125;height:19" coordorigin="1918,2537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17i4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78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Ne4uMUAAADcAAAA&#10;DwAAAAAAAAAAAAAAAACpAgAAZHJzL2Rvd25yZXYueG1sUEsFBgAAAAAEAAQA+gAAAJsDAAAAAA==&#10;">
                  <v:shape id="Freeform 800" o:spid="_x0000_s1271" style="position:absolute;left:1918;top:2537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zU3KwwAA&#10;ANwAAAAPAAAAZHJzL2Rvd25yZXYueG1sRI9Pi8IwFMTvgt8hPMGbTRURraYiouhtd10RvT2a1z/Y&#10;vJQmav32m4WFPQ4z8xtmte5MLZ7UusqygnEUgyDOrK64UHD+3o/mIJxH1lhbJgVvcrBO+70VJtq+&#10;+IueJ1+IAGGXoILS+yaR0mUlGXSRbYiDl9vWoA+yLaRu8RXgppaTOJ5JgxWHhRIb2paU3U8Po2DH&#10;D/+W28/5lPKP5nK9HU1xsEoNB91mCcJT5//Df+2jVrCYTeH3TDgCM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zU3KwwAAANwAAAAPAAAAAAAAAAAAAAAAAJcCAABkcnMvZG93&#10;bnJldi54bWxQSwUGAAAAAAQABAD1AAAAhwMAAAAA&#10;" path="m125,18l0,9,,,125,9,125,18xe" filled="f" strokecolor="#231f20" strokeweight=".65pt">
                    <v:path arrowok="t" o:connecttype="custom" o:connectlocs="125,2555;0,2546;0,2537;125,2546;125,2555" o:connectangles="0,0,0,0,0"/>
                  </v:shape>
                </v:group>
                <v:group id="Group 801" o:spid="_x0000_s1272" style="position:absolute;left:2357;top:2567;width:51;height:52" coordorigin="2357,2567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coVX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n/E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sHKFV8UAAADcAAAA&#10;DwAAAAAAAAAAAAAAAACpAgAAZHJzL2Rvd25yZXYueG1sUEsFBgAAAAAEAAQA+gAAAJsDAAAAAA==&#10;">
                  <v:shape id="Freeform 802" o:spid="_x0000_s1273" style="position:absolute;left:2357;top:2567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hAzwwAA&#10;ANwAAAAPAAAAZHJzL2Rvd25yZXYueG1sRI9PawIxFMTvBb9DeIVeimYruOjWKLZY8VTwT++P5LlZ&#10;unlZknRdv70pFHocZuY3zHI9uFb0FGLjWcHLpABBrL1puFZwPn2M5yBiQjbYeiYFN4qwXo0ellgZ&#10;f+UD9cdUiwzhWKECm1JXSRm1JYdx4jvi7F18cJiyDLU0Aa8Z7lo5LYpSOmw4L1js6N2S/j7+OAVb&#10;4z/ftL6Y2RnTPnxZ/bzrtVJPj8PmFUSiIf2H/9p7o2BRlvB7Jh8Bub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DhAzwwAAANwAAAAPAAAAAAAAAAAAAAAAAJcCAABkcnMvZG93&#10;bnJldi54bWxQSwUGAAAAAAQABAD1AAAAhwMAAAAA&#10;" path="m11,0l0,11,,38,11,50,39,52,50,42,50,14,39,2,11,0xe" fillcolor="#231f20" stroked="f">
                    <v:path arrowok="t" o:connecttype="custom" o:connectlocs="11,2567;0,2578;0,2605;11,2617;39,2619;50,2609;50,2581;39,2569;11,2567" o:connectangles="0,0,0,0,0,0,0,0,0"/>
                  </v:shape>
                </v:group>
                <v:group id="Group 803" o:spid="_x0000_s1274" style="position:absolute;left:2357;top:2567;width:51;height:52" coordorigin="2357,2567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7L67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bwkS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/svrvGAAAA3AAA&#10;AA8AAAAAAAAAAAAAAAAAqQIAAGRycy9kb3ducmV2LnhtbFBLBQYAAAAABAAEAPoAAACcAwAAAAA=&#10;">
                  <v:shape id="Freeform 804" o:spid="_x0000_s1275" style="position:absolute;left:2357;top:2567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/xewgAA&#10;ANwAAAAPAAAAZHJzL2Rvd25yZXYueG1sRE/dasIwFL4f+A7hCLsZM7UXRTujjIkwlEHX7QHOkmNb&#10;1px0TWzr25uLgZcf3/9mN9lWDNT7xrGC5SIBQaydabhS8P11eF6B8AHZYOuYFFzJw247e9hgbtzI&#10;nzSUoRIxhH2OCuoQulxKr2uy6BeuI47c2fUWQ4R9JU2PYwy3rUyTJJMWG44NNXb0VpP+LS9WAZ33&#10;xXr80bb8OBXmGJ5Qp/yn1ON8en0BEWgKd/G/+90oWGdxbTwTj4D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D/F7CAAAA3AAAAA8AAAAAAAAAAAAAAAAAlwIAAGRycy9kb3du&#10;cmV2LnhtbFBLBQYAAAAABAAEAPUAAACGAwAAAAA=&#10;" path="m25,51l39,52,50,42,50,28,50,14,39,2,25,1,11,,,11,,24,,38,11,50,25,51xe" filled="f" strokecolor="#231f20" strokeweight=".65pt">
                    <v:path arrowok="t" o:connecttype="custom" o:connectlocs="25,2618;39,2619;50,2609;50,2595;50,2581;39,2569;25,2568;11,2567;0,2578;0,2591;0,2605;11,2617;25,2618" o:connectangles="0,0,0,0,0,0,0,0,0,0,0,0,0"/>
                  </v:shape>
                </v:group>
                <v:group id="Group 805" o:spid="_x0000_s1276" style="position:absolute;left:2258;top:2553;width:133;height:49" coordorigin="2258,2553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P49SxgAAANwAAAAPAAAAZHJzL2Rvd25yZXYueG1sRI9Ba8JAFITvBf/D8oTe&#10;6iaWSk3dhCBaepBCVZDeHtlnEpJ9G7JrEv99t1DocZiZb5hNNplWDNS72rKCeBGBIC6srrlUcD7t&#10;n15BOI+ssbVMCu7kIEtnDxtMtB35i4ajL0WAsEtQQeV9l0jpiooMuoXtiIN3tb1BH2RfSt3jGOCm&#10;lcsoWkmDNYeFCjvaVlQ0x5tR8D7imD/Hu+HQXLf379PL5+UQk1KP8yl/A+Fp8v/hv/aHVrBere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/j1LGAAAA3AAA&#10;AA8AAAAAAAAAAAAAAAAAqQIAAGRycy9kb3ducmV2LnhtbFBLBQYAAAAABAAEAPoAAACcAwAAAAA=&#10;">
                  <v:shape id="Freeform 806" o:spid="_x0000_s1277" style="position:absolute;left:2258;top:2553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N4TvwAA&#10;ANwAAAAPAAAAZHJzL2Rvd25yZXYueG1sRE/NasJAEL4XfIdlBG91o0Kt0VUkUJQKhUYfYMiO2WB2&#10;NmS3Gt++cyj0+PH9b3aDb9Wd+tgENjCbZqCIq2Abrg1czh+v76BiQrbYBiYDT4qw245eNpjb8OBv&#10;upepVhLCMUcDLqUu1zpWjjzGaeiIhbuG3mMS2Nfa9viQcN/qeZa9aY8NS4PDjgpH1a388VJyOn2F&#10;YmlpcVjxZ1m5JhyoMGYyHvZrUImG9C/+cx+tgdVS5ssZOQJ6+w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A3hO/AAAA3AAAAA8AAAAAAAAAAAAAAAAAlwIAAGRycy9kb3ducmV2&#10;LnhtbFBLBQYAAAAABAAEAPUAAACDAwAAAAA=&#10;" path="m133,18l20,18,29,19,52,47,82,49,104,24,133,24,133,19,133,18xe" stroked="f">
                    <v:path arrowok="t" o:connecttype="custom" o:connectlocs="133,2571;20,2571;29,2572;52,2600;82,2602;104,2577;133,2577;133,2572;133,2571" o:connectangles="0,0,0,0,0,0,0,0,0"/>
                  </v:shape>
                  <v:shape id="Freeform 807" o:spid="_x0000_s1278" style="position:absolute;left:2258;top:2553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HuIwgAA&#10;ANwAAAAPAAAAZHJzL2Rvd25yZXYueG1sRI/fasIwFMbvB3uHcATvZuoEO6uxjII4LAjr9gCH5tgU&#10;m5PSZLW+/TIYePnx/fnx7fLJdmKkwbeOFSwXCQji2umWGwXfX4eXNxA+IGvsHJOCO3nI989PO8y0&#10;u/EnjVVoRBxhn6ECE0KfSelrQxb9wvXE0bu4wWKIcmikHvAWx20nX5NkLS22HAkGeyoM1dfqx0ZI&#10;WZ5dkWpaHTd8qmrTuiMVSs1n0/sWRKApPML/7Q+tYJMu4e9MPAJy/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HMe4jCAAAA3AAAAA8AAAAAAAAAAAAAAAAAlwIAAGRycy9kb3du&#10;cmV2LnhtbFBLBQYAAAAABAAEAPUAAACGAwAAAAA=&#10;" path="m133,24l104,24,113,25,113,39,133,41,133,24xe" stroked="f">
                    <v:path arrowok="t" o:connecttype="custom" o:connectlocs="133,2577;104,2577;113,2578;113,2592;133,2594;133,2577" o:connectangles="0,0,0,0,0,0"/>
                  </v:shape>
                  <v:shape id="Freeform 808" o:spid="_x0000_s1279" style="position:absolute;left:2258;top:2553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uX/wgAA&#10;ANwAAAAPAAAAZHJzL2Rvd25yZXYueG1sRI/fasIwFMbvB75DOMLuZroK6+yMIgVRVhis+gCH5qwp&#10;a05KE2v39kYQdvnx/fnxrbeT7cRIg28dK3hdJCCIa6dbbhScT/uXdxA+IGvsHJOCP/Kw3cye1phr&#10;d+VvGqvQiDjCPkcFJoQ+l9LXhiz6heuJo/fjBoshyqGResBrHLedTJPkTVpsORIM9lQYqn+ri42Q&#10;svxyRaZpeVjxZ1Wb1h2oUOp5Pu0+QASawn/40T5qBasshfuZeATk5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e5f/CAAAA3AAAAA8AAAAAAAAAAAAAAAAAlwIAAGRycy9kb3du&#10;cmV2LnhtbFBLBQYAAAAABAAEAPUAAACGAwAAAAA=&#10;" path="m64,0l34,1,17,3,5,4,,9,,31,20,33,20,18,133,18,128,13,119,11,100,5,83,2,64,0xe" stroked="f">
                    <v:path arrowok="t" o:connecttype="custom" o:connectlocs="64,2553;34,2554;17,2556;5,2557;0,2562;0,2584;20,2586;20,2571;133,2571;128,2566;119,2564;100,2558;83,2555;64,2553" o:connectangles="0,0,0,0,0,0,0,0,0,0,0,0,0,0"/>
                  </v:shape>
                </v:group>
                <v:group id="Group 809" o:spid="_x0000_s1280" style="position:absolute;left:2258;top:2553;width:133;height:49" coordorigin="2258,2553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Di5l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+JhN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Q4uZcUAAADcAAAA&#10;DwAAAAAAAAAAAAAAAACpAgAAZHJzL2Rvd25yZXYueG1sUEsFBgAAAAAEAAQA+gAAAJsDAAAAAA==&#10;">
                  <v:polyline id="Freeform 810" o:spid="_x0000_s1281" style="position:absolute;visibility:visible;mso-wrap-style:square;v-text-anchor:top" points="2325,2601,2340,2602,2362,2577,2371,2578,2371,2592,2391,2594,2391,2572,2386,2566,2377,2564,2358,2558,2341,2555,2322,2553,2292,2554,2275,2556,2263,2557,2258,2562,2258,2584,2278,2586,2278,2571,2287,2572,2310,2600,2325,2601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XfqxwAA&#10;ANwAAAAPAAAAZHJzL2Rvd25yZXYueG1sRI/dagIxFITvC75DOIXe1azFn7oapSqCQqlVW7w93Rx3&#10;FzcnSxJ1fftGKPRymJlvmPG0MZW4kPOlZQWddgKCOLO65FzB1375/ArCB2SNlWVScCMP00nrYYyp&#10;tlfe0mUXchEh7FNUUIRQp1L6rCCDvm1r4ugdrTMYonS51A6vEW4q+ZIkfWmw5LhQYE3zgrLT7mwU&#10;vPfkZ287Wy6+Dx+reednvXHd81Gpp8fmbQQiUBP+w3/tlVYwHHThfiYeATn5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pL136scAAADcAAAADwAAAAAAAAAAAAAAAACXAgAAZHJz&#10;L2Rvd25yZXYueG1sUEsFBgAAAAAEAAQA9QAAAIsDAAAAAA==&#10;" filled="f" strokecolor="#231f20" strokeweight=".65pt">
                    <v:path arrowok="t" o:connecttype="custom" o:connectlocs="67,2601;82,2602;104,2577;113,2578;113,2592;133,2594;133,2572;128,2566;119,2564;100,2558;83,2555;64,2553;34,2554;17,2556;5,2557;0,2562;0,2584;20,2586;20,2571;29,2572;52,2600;67,2601" o:connectangles="0,0,0,0,0,0,0,0,0,0,0,0,0,0,0,0,0,0,0,0,0,0"/>
                  </v:polyline>
                </v:group>
                <v:group id="Group 811" o:spid="_x0000_s1282" style="position:absolute;left:2305;top:2546;width:46;height:26" coordorigin="2305,2546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qxOK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l6X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WrE4rGAAAA3AAA&#10;AA8AAAAAAAAAAAAAAAAAqQIAAGRycy9kb3ducmV2LnhtbFBLBQYAAAAABAAEAPoAAACcAwAAAAA=&#10;">
                  <v:shape id="Freeform 812" o:spid="_x0000_s1283" style="position:absolute;left:2305;top:2546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9FeExgAA&#10;ANwAAAAPAAAAZHJzL2Rvd25yZXYueG1sRI9BawIxFITvBf9DeIKXolkXtLo1igiKUKHUCl4fyWt2&#10;283Lssnq9t83hUKPw8x8w6w2vavFjdpQeVYwnWQgiLU3FVsFl/f9eAEiRGSDtWdS8E0BNuvBwwoL&#10;4+/8RrdztCJBOBSooIyxKaQMuiSHYeIb4uR9+NZhTLK10rR4T3BXyzzL5tJhxWmhxIZ2Jemvc+cU&#10;vHSdtbPHafN6PZxOOs/N51YvlRoN++0ziEh9/A//tY9GwfJpDr9n0hGQ6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9FeExgAAANwAAAAPAAAAAAAAAAAAAAAAAJcCAABkcnMv&#10;ZG93bnJldi54bWxQSwUGAAAAAAQABAD1AAAAigMAAAAA&#10;" path="m0,0l0,22,46,25,46,3,,0xe" stroked="f">
                    <v:path arrowok="t" o:connecttype="custom" o:connectlocs="0,2546;0,2568;46,2571;46,2549;0,2546" o:connectangles="0,0,0,0,0"/>
                  </v:shape>
                </v:group>
                <v:group id="Group 813" o:spid="_x0000_s1284" style="position:absolute;left:2305;top:2546;width:46;height:26" coordorigin="2305,2546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NShmxgAAANwAAAAPAAAAZHJzL2Rvd25yZXYueG1sRI9Ba8JAFITvgv9heUJv&#10;dROLtY1ZRUSlBylUC8XbI/tMQrJvQ3ZN4r/vFgoeh5n5hknXg6lFR60rLSuIpxEI4szqknMF3+f9&#10;8xsI55E11pZJwZ0crFfjUYqJtj1/UXfyuQgQdgkqKLxvEildVpBBN7UNcfCutjXog2xzqVvsA9zU&#10;chZFr9JgyWGhwIa2BWXV6WYUHHrsNy/xrjtW1+39cp5//hxjUuppMmyWIDwN/hH+b39oBe+L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o1KGbGAAAA3AAA&#10;AA8AAAAAAAAAAAAAAAAAqQIAAGRycy9kb3ducmV2LnhtbFBLBQYAAAAABAAEAPoAAACcAwAAAAA=&#10;">
                  <v:shape id="Freeform 814" o:spid="_x0000_s1285" style="position:absolute;left:2305;top:2546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ctdSwwAA&#10;ANwAAAAPAAAAZHJzL2Rvd25yZXYueG1sRE/LisIwFN0P+A/hCrMbU2fARzWKDAgyO7X42F2aa1va&#10;3JQmo7FfP1kMuDyc93IdTCPu1LnKsoLxKAFBnFtdcaEgO24/ZiCcR9bYWCYFT3KwXg3elphq++A9&#10;3Q++EDGEXYoKSu/bVEqXl2TQjWxLHLmb7Qz6CLtC6g4fMdw08jNJJtJgxbGhxJa+S8rrw69R0J9C&#10;fbx8zfufcz/JdpdQb69NptT7MGwWIDwF/xL/u3dawXwa18Y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ctdSwwAAANwAAAAPAAAAAAAAAAAAAAAAAJcCAABkcnMvZG93&#10;bnJldi54bWxQSwUGAAAAAAQABAD1AAAAhwMAAAAA&#10;" path="m46,25l46,3,,,,22,46,25xe" filled="f" strokecolor="#231f20" strokeweight=".65pt">
                    <v:path arrowok="t" o:connecttype="custom" o:connectlocs="46,2571;46,2549;0,2546;0,2568;46,2571" o:connectangles="0,0,0,0,0"/>
                  </v:shape>
                </v:group>
                <v:group id="Group 815" o:spid="_x0000_s1286" style="position:absolute;left:2369;top:2581;width:25;height:25" coordorigin="2369,2581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5hmP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pAsEv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TmGY/GAAAA3AAA&#10;AA8AAAAAAAAAAAAAAAAAqQIAAGRycy9kb3ducmV2LnhtbFBLBQYAAAAABAAEAPoAAACcAwAAAAA=&#10;">
                  <v:shape id="Freeform 816" o:spid="_x0000_s1287" style="position:absolute;left:2369;top:2581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7ClxAAA&#10;ANwAAAAPAAAAZHJzL2Rvd25yZXYueG1sRI/BTsMwDIbvSHuHyJO4sXQcUCnLJlRtEiAuFIR2tBqv&#10;yWicqglreXt8QOJo/f4/f97s5tCrC43JRzawXhWgiNtoPXcGPt4PNyWolJEt9pHJwA8l2G0XVxus&#10;bJz4jS5N7pRAOFVowOU8VFqn1lHAtIoDsWSnOAbMMo6dtiNOAg+9vi2KOx3Qs1xwOFDtqP1qvoNo&#10;vNQ+lrXXzWF/dnT8HKbX47Mx18v58QFUpjn/L/+1n6yB+1L05RkhgN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ewpcQAAADcAAAADwAAAAAAAAAAAAAAAACXAgAAZHJzL2Rv&#10;d25yZXYueG1sUEsFBgAAAAAEAAQA9QAAAIgDAAAAAA==&#10;" path="m6,0l0,5,,18,6,24,19,25,24,20,24,7,19,1,6,0xe" stroked="f">
                    <v:path arrowok="t" o:connecttype="custom" o:connectlocs="6,2581;0,2586;0,2599;6,2605;19,2606;24,2601;24,2588;19,2582;6,2581" o:connectangles="0,0,0,0,0,0,0,0,0"/>
                  </v:shape>
                </v:group>
                <v:group id="Group 817" o:spid="_x0000_s1288" style="position:absolute;left:2369;top:2581;width:25;height:25" coordorigin="2369,2581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RWWuxgAAANwAAAAPAAAAZHJzL2Rvd25yZXYueG1sRI9Pa8JAFMTvBb/D8oTe&#10;6iaWFpu6ioiWHkLBRCi9PbLPJJh9G7Jr/nz7bqHgcZiZ3zDr7Wga0VPnassK4kUEgriwuuZSwTk/&#10;Pq1AOI+ssbFMCiZysN3MHtaYaDvwifrMlyJA2CWooPK+TaR0RUUG3cK2xMG72M6gD7Irpe5wCHDT&#10;yGUUvUqDNYeFClvaV1Rcs5tR8DHgsHuOD316veynn/zl6zuNSanH+bh7B+Fp9Pfwf/tTK3hb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9FZa7GAAAA3AAA&#10;AA8AAAAAAAAAAAAAAAAAqQIAAGRycy9kb3ducmV2LnhtbFBLBQYAAAAABAAEAPoAAACcAwAAAAA=&#10;">
                  <v:shape id="Freeform 818" o:spid="_x0000_s1289" style="position:absolute;left:2369;top:2581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xngwwAA&#10;ANwAAAAPAAAAZHJzL2Rvd25yZXYueG1sRI/Ni8IwFMTvC/4P4Qne1tQPRLtGUUHU0+LHZW+P5m3T&#10;tXkpTaz1vzfCgsdhZn7DzJetLUVDtS8cKxj0ExDEmdMF5wou5+3nFIQPyBpLx6TgQR6Wi87HHFPt&#10;7nyk5hRyESHsU1RgQqhSKX1myKLvu4o4er+uthiirHOpa7xHuC3lMEkm0mLBccFgRRtD2fV0swr+&#10;TILrttn98Hh0oG85yegy80r1uu3qC0SgNrzD/+29VjCbDuF1Jh4BuXg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uxngwwAAANwAAAAPAAAAAAAAAAAAAAAAAJcCAABkcnMvZG93&#10;bnJldi54bWxQSwUGAAAAAAQABAD1AAAAhwMAAAAA&#10;" path="m12,24l19,25,24,20,24,13,24,7,19,1,12,,6,,,5,,11,,18,6,24,12,24xe" filled="f" strokecolor="#231f20" strokeweight=".65pt">
                    <v:path arrowok="t" o:connecttype="custom" o:connectlocs="12,2605;19,2606;24,2601;24,2594;24,2588;19,2582;12,2581;6,2581;0,2586;0,2592;0,2599;6,2605;12,2605" o:connectangles="0,0,0,0,0,0,0,0,0,0,0,0,0"/>
                  </v:shape>
                </v:group>
                <v:group id="Group 819" o:spid="_x0000_s1290" style="position:absolute;left:2243;top:2559;width:51;height:52" coordorigin="2243,255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215CxgAAANwAAAAPAAAAZHJzL2Rvd25yZXYueG1sRI9Ba8JAFITvBf/D8gre&#10;mk2UlphmFZEqHkKhKpTeHtlnEsy+DdltEv99t1DocZiZb5h8M5lWDNS7xrKCJIpBEJdWN1wpuJz3&#10;TykI55E1tpZJwZ0cbNazhxwzbUf+oOHkKxEg7DJUUHvfZVK6siaDLrIdcfCutjfog+wrqXscA9y0&#10;chHHL9Jgw2Ghxo52NZW307dRcBhx3C6Tt6G4XXf3r/Pz+2eRkFLzx2n7CsLT5P/Df+2jVrBK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DbXkLGAAAA3AAA&#10;AA8AAAAAAAAAAAAAAAAAqQIAAGRycy9kb3ducmV2LnhtbFBLBQYAAAAABAAEAPoAAACcAwAAAAA=&#10;">
                  <v:shape id="Freeform 820" o:spid="_x0000_s1291" style="position:absolute;left:2243;top:255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nM0lwwAA&#10;ANwAAAAPAAAAZHJzL2Rvd25yZXYueG1sRI9BawIxFITvgv8hvIKXUrOVVnQ1ii22eCpU7f2RPDdL&#10;Ny9Lkq7rv28EweMwM98wy3XvGtFRiLVnBc/jAgSx9qbmSsHx8PE0AxETssHGMym4UIT1ajhYYmn8&#10;mb+p26dKZAjHEhXYlNpSyqgtOYxj3xJn7+SDw5RlqKQJeM5w18hJUUylw5rzgsWW3i3p3/2fU7A1&#10;/utN65N5PWLahR+rHz87rdTood8sQCTq0z18a++MgvnsBa5n8hGQq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nM0lwwAAANwAAAAPAAAAAAAAAAAAAAAAAJcCAABkcnMvZG93&#10;bnJldi54bWxQSwUGAAAAAAQABAD1AAAAhwMAAAAA&#10;" path="m11,0l0,10,,38,11,50,39,52,50,41,50,14,39,2,11,0xe" fillcolor="#231f20" stroked="f">
                    <v:path arrowok="t" o:connecttype="custom" o:connectlocs="11,2559;0,2569;0,2597;11,2609;39,2611;50,2600;50,2573;39,2561;11,2559" o:connectangles="0,0,0,0,0,0,0,0,0"/>
                  </v:shape>
                </v:group>
                <v:group id="Group 821" o:spid="_x0000_s1292" style="position:absolute;left:2243;top:2559;width:51;height:52" coordorigin="2243,2559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fmOt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WCzTu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B+Y63GAAAA3AAA&#10;AA8AAAAAAAAAAAAAAAAAqQIAAGRycy9kb3ducmV2LnhtbFBLBQYAAAAABAAEAPoAAACcAwAAAAA=&#10;">
                  <v:shape id="Freeform 822" o:spid="_x0000_s1293" style="position:absolute;left:2243;top:2559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CtNxAAA&#10;ANwAAAAPAAAAZHJzL2Rvd25yZXYueG1sRI/RasJAFETfC/7DcgVfim7qg2h0FbEURCnY6Adcd69J&#10;MHs3za4m/n1XEPo4zMwZZrHqbCXu1PjSsYKPUQKCWDtTcq7gdPwaTkH4gGywckwKHuRhtey9LTA1&#10;ruUfumchFxHCPkUFRQh1KqXXBVn0I1cTR+/iGoshyiaXpsE2wm0lx0kykRZLjgsF1rQpSF+zm1VA&#10;l8/DrD1rm33vD2YX3lGP+VepQb9bz0EE6sJ/+NXeGgWz6QSeZ+IRk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1wrTcQAAADcAAAADwAAAAAAAAAAAAAAAACXAgAAZHJzL2Rv&#10;d25yZXYueG1sUEsFBgAAAAAEAAQA9QAAAIgDAAAAAA==&#10;" path="m25,51l39,52,50,41,50,28,50,14,39,2,25,1,11,,,10,,24,,38,11,50,25,51xe" filled="f" strokecolor="#231f20" strokeweight=".65pt">
                    <v:path arrowok="t" o:connecttype="custom" o:connectlocs="25,2610;39,2611;50,2600;50,2587;50,2573;39,2561;25,2560;11,2559;0,2569;0,2583;0,2597;11,2609;25,2610" o:connectangles="0,0,0,0,0,0,0,0,0,0,0,0,0"/>
                  </v:shape>
                </v:group>
                <v:group id="Group 823" o:spid="_x0000_s1294" style="position:absolute;left:2255;top:2573;width:25;height:25" coordorigin="2255,257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4FhBxgAAANw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vf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/gWEHGAAAA3AAA&#10;AA8AAAAAAAAAAAAAAAAAqQIAAGRycy9kb3ducmV2LnhtbFBLBQYAAAAABAAEAPoAAACcAwAAAAA=&#10;">
                  <v:shape id="Freeform 824" o:spid="_x0000_s1295" style="position:absolute;left:2255;top:257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byjxAAA&#10;ANwAAAAPAAAAZHJzL2Rvd25yZXYueG1sRI/BTsMwDIbvSHuHyJO4sXQcUCnLJlRtEiAuFIR2tBqv&#10;yWicqglreXt8QOJo/f4/f97s5tCrC43JRzawXhWgiNtoPXcGPt4PNyWolJEt9pHJwA8l2G0XVxus&#10;bJz4jS5N7pRAOFVowOU8VFqn1lHAtIoDsWSnOAbMMo6dtiNOAg+9vi2KOx3Qs1xwOFDtqP1qvoNo&#10;vNQ+lrXXzWF/dnT8HKbX47Mx18v58QFUpjn/L/+1n6yB+1Js5RkhgN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G8o8QAAADcAAAADwAAAAAAAAAAAAAAAACXAgAAZHJzL2Rv&#10;d25yZXYueG1sUEsFBgAAAAAEAAQA9QAAAIgDAAAAAA==&#10;" path="m5,0l0,4,,18,5,23,19,24,24,19,24,6,19,1,5,0xe" stroked="f">
                    <v:path arrowok="t" o:connecttype="custom" o:connectlocs="5,2573;0,2577;0,2591;5,2596;19,2597;24,2592;24,2579;19,2574;5,2573" o:connectangles="0,0,0,0,0,0,0,0,0"/>
                  </v:shape>
                </v:group>
                <v:group id="Group 825" o:spid="_x0000_s1296" style="position:absolute;left:2255;top:2573;width:25;height:25" coordorigin="2255,2573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M2moxgAAANwAAAAPAAAAZHJzL2Rvd25yZXYueG1sRI9Ba8JAFITvBf/D8oTe&#10;6iaWFk3dhCAqHqRQLZTeHtlnEpJ9G7JrEv99t1DocZiZb5hNNplWDNS72rKCeBGBIC6srrlU8HnZ&#10;P61AOI+ssbVMCu7kIEtnDxtMtB35g4azL0WAsEtQQeV9l0jpiooMuoXtiIN3tb1BH2RfSt3jGOCm&#10;lcsoepUGaw4LFXa0rahozjej4DDimD/Hu+HUXLf378vL+9cpJqUe51P+BsLT5P/Df+2jVrBereH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zaajGAAAA3AAA&#10;AA8AAAAAAAAAAAAAAAAAqQIAAGRycy9kb3ducmV2LnhtbFBLBQYAAAAABAAEAPoAAACcAwAAAAA=&#10;">
                  <v:shape id="Freeform 826" o:spid="_x0000_s1297" style="position:absolute;left:2255;top:2573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/LTRvwAA&#10;ANwAAAAPAAAAZHJzL2Rvd25yZXYueG1sRE9Ni8IwEL0v+B/CCN7W1FVkW43iCqKellUv3oZmbKrN&#10;pDSx1n9vDsIeH+97vuxsJVpqfOlYwWiYgCDOnS65UHA6bj6/QfiArLFyTAqe5GG56H3MMdPuwX/U&#10;HkIhYgj7DBWYEOpMSp8bsuiHriaO3MU1FkOETSF1g48Ybiv5lSRTabHk2GCwprWh/Ha4WwVXk+BP&#10;127PPBnv6VdOczqlXqlBv1vNQATqwr/47d5pBWka58cz8QjI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D8tNG/AAAA3AAAAA8AAAAAAAAAAAAAAAAAlwIAAGRycy9kb3ducmV2&#10;LnhtbFBLBQYAAAAABAAEAPUAAACDAwAAAAA=&#10;" path="m12,24l19,24,24,19,24,13,24,6,19,1,12,,5,,,4,,11,,18,5,23,12,24xe" filled="f" strokecolor="#231f20" strokeweight=".65pt">
                    <v:path arrowok="t" o:connecttype="custom" o:connectlocs="12,2597;19,2597;24,2592;24,2586;24,2579;19,2574;12,2573;5,2573;0,2577;0,2584;0,2591;5,2596;12,2597" o:connectangles="0,0,0,0,0,0,0,0,0,0,0,0,0"/>
                  </v:shape>
                </v:group>
                <v:group id="Group 827" o:spid="_x0000_s1298" style="position:absolute;left:2262;top:2576;width:125;height:19" coordorigin="2262,2576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nPNzxAAAANw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0kMzzPh&#10;CMj5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nPNzxAAAANwAAAAP&#10;AAAAAAAAAAAAAAAAAKkCAABkcnMvZG93bnJldi54bWxQSwUGAAAAAAQABAD6AAAAmgMAAAAA&#10;">
                  <v:shape id="Freeform 828" o:spid="_x0000_s1299" style="position:absolute;left:2262;top:2576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deGwwAA&#10;ANwAAAAPAAAAZHJzL2Rvd25yZXYueG1sRI/RagIxFETfBf8hXKFvmlVEdGsUWxBsC4LaD7jd3G4W&#10;Nzchibr+fVMQfBxm5gyzXHe2FVcKsXGsYDwqQBBXTjdcK/g+bYdzEDEha2wdk4I7RViv+r0lltrd&#10;+EDXY6pFhnAsUYFJyZdSxsqQxThynjh7vy5YTFmGWuqAtwy3rZwUxUxabDgvGPT0bqg6Hy9WQRjf&#10;P2bN1B6+tt5X059PMm9pr9TLoNu8gkjUpWf40d5pBYvFBP7P5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XdeGwwAAANwAAAAPAAAAAAAAAAAAAAAAAJcCAABkcnMvZG93&#10;bnJldi54bWxQSwUGAAAAAAQABAD1AAAAhwMAAAAA&#10;" path="m0,0l0,9,125,18,125,9,,0xe" stroked="f">
                    <v:path arrowok="t" o:connecttype="custom" o:connectlocs="0,2576;0,2585;125,2594;125,2585;0,2576" o:connectangles="0,0,0,0,0"/>
                  </v:shape>
                </v:group>
                <v:group id="Group 829" o:spid="_x0000_s1300" style="position:absolute;left:2262;top:2576;width:125;height:19" coordorigin="2262,2576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AsifxgAAANwAAAAPAAAAZHJzL2Rvd25yZXYueG1sRI9Ba8JAFITvBf/D8oTe&#10;6iZKS03dhCC29CBCVZDeHtlnEpJ9G7LbJP77bkHocZiZb5hNNplWDNS72rKCeBGBIC6srrlUcD69&#10;P72CcB5ZY2uZFNzIQZbOHjaYaDvyFw1HX4oAYZeggsr7LpHSFRUZdAvbEQfvanuDPsi+lLrHMcBN&#10;K5dR9CIN1hwWKuxoW1HRHH+Mgo8Rx3wV74Z9c93evk/Ph8s+JqUe51P+BsLT5P/D9/anVrBer+D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UCyJ/GAAAA3AAA&#10;AA8AAAAAAAAAAAAAAAAAqQIAAGRycy9kb3ducmV2LnhtbFBLBQYAAAAABAAEAPoAAACcAwAAAAA=&#10;">
                  <v:shape id="Freeform 830" o:spid="_x0000_s1301" style="position:absolute;left:2262;top:2576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D3twwAA&#10;ANwAAAAPAAAAZHJzL2Rvd25yZXYueG1sRI9Li8JAEITvwv6HoRe86WQXEROdyCIrevO1LHprMp0H&#10;ZnpCZtT47x1B8FhU1VfUbN6ZWlypdZVlBV/DCARxZnXFhYK/w3IwAeE8ssbaMim4k4N5+tGbYaLt&#10;jXd03ftCBAi7BBWU3jeJlC4ryaAb2oY4eLltDfog20LqFm8Bbmr5HUVjabDisFBiQ4uSsvP+YhT8&#10;8sXf5WI7GVG+af6Pp7UpVlap/mf3MwXhqfPv8Ku91grieATPM+EIy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GD3twwAAANwAAAAPAAAAAAAAAAAAAAAAAJcCAABkcnMvZG93&#10;bnJldi54bWxQSwUGAAAAAAQABAD1AAAAhwMAAAAA&#10;" path="m125,18l0,9,,,125,9,125,18xe" filled="f" strokecolor="#231f20" strokeweight=".65pt">
                    <v:path arrowok="t" o:connecttype="custom" o:connectlocs="125,2594;0,2585;0,2576;125,2585;125,2594" o:connectangles="0,0,0,0,0"/>
                  </v:shape>
                </v:group>
                <v:group id="Group 831" o:spid="_x0000_s1302" style="position:absolute;left:1969;top:2377;width:2;height:127" coordorigin="1969,237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p/Vw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uN4X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f1cMUAAADcAAAA&#10;DwAAAAAAAAAAAAAAAACpAgAAZHJzL2Rvd25yZXYueG1sUEsFBgAAAAAEAAQA+gAAAJsDAAAAAA==&#10;">
                  <v:polyline id="Freeform 832" o:spid="_x0000_s1303" style="position:absolute;visibility:visible;mso-wrap-style:square;v-text-anchor:top" points="1969,2377,1969,250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KHTwQAA&#10;ANwAAAAPAAAAZHJzL2Rvd25yZXYueG1sRI9Bi8IwFITvgv8hPGFvmupBtGsUFQQvHrTi+W3zbIrN&#10;S2libf/9RhA8DjPzDbPadLYSLTW+dKxgOklAEOdOl1wouGaH8QKED8gaK8ekoCcPm/VwsMJUuxef&#10;qb2EQkQI+xQVmBDqVEqfG7LoJ64mjt7dNRZDlE0hdYOvCLeVnCXJXFosOS4YrGlvKH9cnlbBDE/+&#10;2Ged+av3fZvcMnt47m5K/Yy67S+IQF34hj/to1awXM7hfSYeAbn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2ih08EAAADcAAAADwAAAAAAAAAAAAAAAACXAgAAZHJzL2Rvd25y&#10;ZXYueG1sUEsFBgAAAAAEAAQA9QAAAIUDAAAAAA==&#10;" filled="f" strokecolor="white" strokeweight=".1pt">
                    <v:path arrowok="t" o:connecttype="custom" o:connectlocs="0,2377;0,2504" o:connectangles="0,0"/>
                  </v:polyline>
                </v:group>
                <v:group id="Group 833" o:spid="_x0000_s1304" style="position:absolute;left:1969;top:2377;width:2;height:127" coordorigin="1969,237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Oc6cxgAAANw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pAkC/g7&#10;E46AXP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o5zpzGAAAA3AAA&#10;AA8AAAAAAAAAAAAAAAAAqQIAAGRycy9kb3ducmV2LnhtbFBLBQYAAAAABAAEAPoAAACcAwAAAAA=&#10;">
                  <v:polyline id="Freeform 834" o:spid="_x0000_s1305" style="position:absolute;visibility:visible;mso-wrap-style:square;v-text-anchor:top" points="1969,2377,1969,250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VxSwQAA&#10;ANwAAAAPAAAAZHJzL2Rvd25yZXYueG1sRE/LasJAFN0X/IfhCu7qxBCKxowiomB3VgvdXjLXJCRz&#10;J2QmD/36zqLQ5eG8s/1kGjFQ5yrLClbLCARxbnXFhYLv+/l9DcJ5ZI2NZVLwJAf73ewtw1Tbkb9o&#10;uPlChBB2KSoovW9TKV1ekkG3tC1x4B62M+gD7AqpOxxDuGlkHEUf0mDFoaHElo4l5fWtNwqmdRJ/&#10;/lz19a6TV31px2Q49VapxXw6bEF4mvy/+M990Qo2m7A2nAlHQO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pFcUsEAAADcAAAADwAAAAAAAAAAAAAAAACXAgAAZHJzL2Rvd25y&#10;ZXYueG1sUEsFBgAAAAAEAAQA9QAAAIUDAAAAAA==&#10;" filled="f" strokecolor="#231f20" strokeweight=".57pt">
                    <v:path arrowok="t" o:connecttype="custom" o:connectlocs="0,2377;0,2504" o:connectangles="0,0"/>
                  </v:polyline>
                </v:group>
                <v:group id="Group 835" o:spid="_x0000_s1306" style="position:absolute;left:2026;top:2381;width:2;height:127" coordorigin="2026,238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Or/dcUAAADcAAAA&#10;DwAAAAAAAAAAAAAAAACpAgAAZHJzL2Rvd25yZXYueG1sUEsFBgAAAAAEAAQA+gAAAJsDAAAAAA==&#10;">
                  <v:polyline id="Freeform 836" o:spid="_x0000_s1307" style="position:absolute;visibility:visible;mso-wrap-style:square;v-text-anchor:top" points="2026,2381,2026,250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kmVbwwAA&#10;AN0AAAAPAAAAZHJzL2Rvd25yZXYueG1sRI9Bb8IwDIXvSPsPkSftBsk4TKgQ0IaExGUHKOJsGq+p&#10;1jhVE0r77/Fh0m623vN7nze7MbRqoD41kS28Lwwo4iq6hmsLl/IwX4FKGdlhG5ksTJRgt32ZbbBw&#10;8cEnGs65VhLCqUALPueu0DpVngKmReyIRfuJfcAsa19r1+NDwkOrl8Z86IANS4PHjvaeqt/zPVhY&#10;4nc6TuXob91+Gsy1DIf719Xat9fxcw0q05j/zX/XRyf4xgi/fCMj6O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kmVbwwAAAN0AAAAPAAAAAAAAAAAAAAAAAJcCAABkcnMvZG93&#10;bnJldi54bWxQSwUGAAAAAAQABAD1AAAAhwMAAAAA&#10;" filled="f" strokecolor="white" strokeweight=".1pt">
                    <v:path arrowok="t" o:connecttype="custom" o:connectlocs="0,2381;0,2507" o:connectangles="0,0"/>
                  </v:polyline>
                </v:group>
                <v:group id="Group 837" o:spid="_x0000_s1308" style="position:absolute;left:2026;top:2381;width:2;height:127" coordorigin="2026,238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1sz4wwAAAN0AAAAPAAAAZHJzL2Rvd25yZXYueG1sRE9Ni8IwEL0v+B/CCHtb&#10;kyouUo0i4soeRFgVxNvQjG2xmZQm29Z/b4SFvc3jfc5i1dtKtNT40rGGZKRAEGfOlJxrOJ++PmYg&#10;fEA2WDkmDQ/ysFoO3haYGtfxD7XHkIsYwj5FDUUIdSqlzwqy6EeuJo7czTUWQ4RNLk2DXQy3lRwr&#10;9SktlhwbCqxpU1B2P/5aDbsOu/Uk2bb7+23zuJ6mh8s+Ia3fh/16DiJQH/7Ff+5vE+crlcD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WzPjDAAAA3QAAAA8A&#10;AAAAAAAAAAAAAAAAqQIAAGRycy9kb3ducmV2LnhtbFBLBQYAAAAABAAEAPoAAACZAwAAAAA=&#10;">
                  <v:polyline id="Freeform 838" o:spid="_x0000_s1309" style="position:absolute;visibility:visible;mso-wrap-style:square;v-text-anchor:top" points="2026,2381,2026,250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kT8uwQAA&#10;AN0AAAAPAAAAZHJzL2Rvd25yZXYueG1sRE9Li8IwEL4L/ocwwt40sRSRrlEWUdCbL9jr0My2xWZS&#10;mtjW/fVGWNjbfHzPWW0GW4uOWl851jCfKRDEuTMVFxpu1/10CcIHZIO1Y9LwJA+b9Xi0wsy4ns/U&#10;XUIhYgj7DDWUITSZlD4vyaKfuYY4cj+utRgibAtpWuxjuK1lotRCWqw4NpTY0Lak/H55WA3DMk2O&#10;3ydzupr0935o+rTbPZzWH5Ph6xNEoCH8i//cBxPnK5XA+5t4gl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ZE/LsEAAADdAAAADwAAAAAAAAAAAAAAAACXAgAAZHJzL2Rvd25y&#10;ZXYueG1sUEsFBgAAAAAEAAQA9QAAAIUDAAAAAA==&#10;" filled="f" strokecolor="#231f20" strokeweight=".57pt">
                    <v:path arrowok="t" o:connecttype="custom" o:connectlocs="0,2381;0,2507" o:connectangles="0,0"/>
                  </v:polyline>
                </v:group>
                <v:group id="Group 839" o:spid="_x0000_s1310" style="position:absolute;left:2086;top:2387;width:2;height:127" coordorigin="2086,238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SPcUwwAAAN0AAAAPAAAAZHJzL2Rvd25yZXYueG1sRE9Ni8IwEL0v+B/CCN7W&#10;pCsuSzWKiCseRFhdEG9DM7bFZlKa2NZ/b4SFvc3jfc582dtKtNT40rGGZKxAEGfOlJxr+D19v3+B&#10;8AHZYOWYNDzIw3IxeJtjalzHP9QeQy5iCPsUNRQh1KmUPivIoh+7mjhyV9dYDBE2uTQNdjHcVvJD&#10;qU9pseTYUGBN64Ky2/FuNWw77FaTZNPub9f143KaHs77hLQeDfvVDESgPvyL/9w7E+crNYHX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9I9xTDAAAA3QAAAA8A&#10;AAAAAAAAAAAAAAAAqQIAAGRycy9kb3ducmV2LnhtbFBLBQYAAAAABAAEAPoAAACZAwAAAAA=&#10;">
                  <v:polyline id="Freeform 840" o:spid="_x0000_s1311" style="position:absolute;visibility:visible;mso-wrap-style:square;v-text-anchor:top" points="2086,2387,2086,251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qWNYwAAA&#10;AN0AAAAPAAAAZHJzL2Rvd25yZXYueG1sRE9Ni8IwEL0L/ocwC940WZFFqlFUELx40IrnsZltyjaT&#10;0sTa/nuzsLC3ebzPWW97V4uO2lB51vA5UyCIC28qLjXc8uN0CSJEZIO1Z9IwUIDtZjxaY2b8iy/U&#10;XWMpUgiHDDXYGJtMylBYchhmviFO3LdvHcYE21KaFl8p3NVyrtSXdFhxarDY0MFS8XN9Og1zPIfT&#10;kPf20RyGTt1zd3zu71pPPvrdCkSkPv6L/9wnk+YrtYDfb9IJcvM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qWNYwAAAAN0AAAAPAAAAAAAAAAAAAAAAAJcCAABkcnMvZG93bnJl&#10;di54bWxQSwUGAAAAAAQABAD1AAAAhAMAAAAA&#10;" filled="f" strokecolor="white" strokeweight=".1pt">
                    <v:path arrowok="t" o:connecttype="custom" o:connectlocs="0,2387;0,2514" o:connectangles="0,0"/>
                  </v:polyline>
                </v:group>
                <v:group id="Group 841" o:spid="_x0000_s1312" style="position:absolute;left:2086;top:2387;width:2;height:127" coordorigin="2086,238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/tyvvDAAAA3QAAAA8A&#10;AAAAAAAAAAAAAAAAqQIAAGRycy9kb3ducmV2LnhtbFBLBQYAAAAABAAEAPoAAACZAwAAAAA=&#10;">
                  <v:polyline id="Freeform 842" o:spid="_x0000_s1313" style="position:absolute;visibility:visible;mso-wrap-style:square;v-text-anchor:top" points="2086,2387,2086,251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jktxAAA&#10;AN0AAAAPAAAAZHJzL2Rvd25yZXYueG1sRI9Ba4NAEIXvhfyHZQK9NWuCFLHZSAgJ2Js1gV4Hd6Ki&#10;OyvuRm1/fbdQ6G2G9943b/bZYnox0ehaywq2mwgEcWV1y7WC2/XykoBwHlljb5kUfJGD7LB62mOq&#10;7cwfNJW+FgHCLkUFjfdDKqWrGjLoNnYgDtrdjgZ9WMda6hHnADe93EXRqzTYcrjQ4ECnhqqufBgF&#10;SxLv3j8LXVx1/N3lwxxP54dV6nm9HN9AeFr8v/kvnetQPxDh95swgj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o5LcQAAADdAAAADwAAAAAAAAAAAAAAAACXAgAAZHJzL2Rv&#10;d25yZXYueG1sUEsFBgAAAAAEAAQA9QAAAIgDAAAAAA==&#10;" filled="f" strokecolor="#231f20" strokeweight=".57pt">
                    <v:path arrowok="t" o:connecttype="custom" o:connectlocs="0,2387;0,2514" o:connectangles="0,0"/>
                  </v:polyline>
                </v:group>
                <v:group id="Group 843" o:spid="_x0000_s1314" style="position:absolute;left:2146;top:2391;width:2;height:127" coordorigin="2146,239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gc/EXxAAAAN0AAAAP&#10;AAAAAAAAAAAAAAAAAKkCAABkcnMvZG93bnJldi54bWxQSwUGAAAAAAQABAD6AAAAmgMAAAAA&#10;">
                  <v:polyline id="Freeform 844" o:spid="_x0000_s1315" style="position:absolute;visibility:visible;mso-wrap-style:square;v-text-anchor:top" points="2146,2391,2146,251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GldwwAA&#10;AN0AAAAPAAAAZHJzL2Rvd25yZXYueG1sRI9Bb8IwDIXvSPsPkSftBsk4TKgQ0IaExGUHKOJsGq+p&#10;1jhVE0r77/Fh0m623vN7nze7MbRqoD41kS28Lwwo4iq6hmsLl/IwX4FKGdlhG5ksTJRgt32ZbbBw&#10;8cEnGs65VhLCqUALPueu0DpVngKmReyIRfuJfcAsa19r1+NDwkOrl8Z86IANS4PHjvaeqt/zPVhY&#10;4nc6TuXob91+Gsy1DIf719Xat9fxcw0q05j/zX/XRyf4xgiufCMj6O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5GldwwAAAN0AAAAPAAAAAAAAAAAAAAAAAJcCAABkcnMvZG93&#10;bnJldi54bWxQSwUGAAAAAAQABAD1AAAAhwMAAAAA&#10;" filled="f" strokecolor="white" strokeweight=".1pt">
                    <v:path arrowok="t" o:connecttype="custom" o:connectlocs="0,2391;0,2517" o:connectangles="0,0"/>
                  </v:polyline>
                </v:group>
                <v:group id="Group 845" o:spid="_x0000_s1316" style="position:absolute;left:2146;top:2391;width:2;height:127" coordorigin="2146,239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oMD+xAAAAN0AAAAP&#10;AAAAAAAAAAAAAAAAAKkCAABkcnMvZG93bnJldi54bWxQSwUGAAAAAAQABAD6AAAAmgMAAAAA&#10;">
                  <v:polyline id="Freeform 846" o:spid="_x0000_s1317" style="position:absolute;visibility:visible;mso-wrap-style:square;v-text-anchor:top" points="2146,2391,2146,251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1pIfxAAA&#10;AN0AAAAPAAAAZHJzL2Rvd25yZXYueG1sRI9Pi8JADMXvgt9hyII3nSplkeooy6KgN/+B19DJtsVO&#10;pnTGtu6n3xyEvSW8l/d+WW8HV6uO2lB5NjCfJaCIc28rLgzcrvvpElSIyBZrz2TgRQG2m/FojZn1&#10;PZ+pu8RCSQiHDA2UMTaZ1iEvyWGY+YZYtB/fOoyytoW2LfYS7mq9SJJP7bBiaSixoe+S8sfl6QwM&#10;y3RxvJ/s6WrT38eh6dNu9/TGTD6GrxWoSEP8N7+vD1bwk7nwyzcygt7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9aSH8QAAADdAAAADwAAAAAAAAAAAAAAAACXAgAAZHJzL2Rv&#10;d25yZXYueG1sUEsFBgAAAAAEAAQA9QAAAIgDAAAAAA==&#10;" filled="f" strokecolor="#231f20" strokeweight=".57pt">
                    <v:path arrowok="t" o:connecttype="custom" o:connectlocs="0,2391;0,2517" o:connectangles="0,0"/>
                  </v:polyline>
                </v:group>
                <v:group id="Group 847" o:spid="_x0000_s1318" style="position:absolute;left:2216;top:2394;width:2;height:127" coordorigin="2216,2394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D1olwwAAAN0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nSsHrm3i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UPWiXDAAAA3QAAAA8A&#10;AAAAAAAAAAAAAAAAqQIAAGRycy9kb3ducmV2LnhtbFBLBQYAAAAABAAEAPoAAACZAwAAAAA=&#10;">
                  <v:polyline id="Freeform 848" o:spid="_x0000_s1319" style="position:absolute;visibility:visible;mso-wrap-style:square;v-text-anchor:top" points="2216,2394,2216,2521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1chqwAAA&#10;AN0AAAAPAAAAZHJzL2Rvd25yZXYueG1sRE9Ni8IwEL0L/ocwgjdN7GFZqlF2BcGLh7WL57GZbco2&#10;k9LE2v57Iwje5vE+Z7MbXCN66kLtWcNqqUAQl97UXGn4LQ6LTxAhIhtsPJOGkQLsttPJBnPj7/xD&#10;/TlWIoVwyFGDjbHNpQylJYdh6VvixP35zmFMsKuk6fCewl0jM6U+pMOaU4PFlvaWyv/zzWnI8BSO&#10;YzHYa7sfe3Up3OH2fdF6Phu+1iAiDfEtfrmPJs1Xqwye36QT5P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1chqwAAAAN0AAAAPAAAAAAAAAAAAAAAAAJcCAABkcnMvZG93bnJl&#10;di54bWxQSwUGAAAAAAQABAD1AAAAhAMAAAAA&#10;" filled="f" strokecolor="white" strokeweight=".1pt">
                    <v:path arrowok="t" o:connecttype="custom" o:connectlocs="0,2394;0,2521" o:connectangles="0,0"/>
                  </v:polyline>
                </v:group>
                <v:group id="Group 849" o:spid="_x0000_s1320" style="position:absolute;left:2216;top:2394;width:2;height:127" coordorigin="2216,2394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kWHJ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KZ/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RYcnDAAAA3QAAAA8A&#10;AAAAAAAAAAAAAAAAqQIAAGRycy9kb3ducmV2LnhtbFBLBQYAAAAABAAEAPoAAACZAwAAAAA=&#10;">
                  <v:polyline id="Freeform 850" o:spid="_x0000_s1321" style="position:absolute;visibility:visible;mso-wrap-style:square;v-text-anchor:top" points="2216,2394,2216,2521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ZQcwgAA&#10;AN0AAAAPAAAAZHJzL2Rvd25yZXYueG1sRE9La8JAEL4X/A/LCN7qJhKKRFcRUbA3mxR6HbJjEszO&#10;huzmUX99tyB4m4/vOdv9ZBoxUOdqywriZQSCuLC65lLBd35+X4NwHlljY5kU/JKD/W72tsVU25G/&#10;aMh8KUIIuxQVVN63qZSuqMigW9qWOHA32xn0AXal1B2OIdw0chVFH9JgzaGhwpaOFRX3rDcKpnWy&#10;+vy56muuk8f90o7JcOqtUov5dNiA8DT5l/jpvugwP4oT+P8mnC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tlBzCAAAA3QAAAA8AAAAAAAAAAAAAAAAAlwIAAGRycy9kb3du&#10;cmV2LnhtbFBLBQYAAAAABAAEAPUAAACGAwAAAAA=&#10;" filled="f" strokecolor="#231f20" strokeweight=".57pt">
                    <v:path arrowok="t" o:connecttype="custom" o:connectlocs="0,2394;0,2521" o:connectangles="0,0"/>
                  </v:polyline>
                </v:group>
                <v:group id="Group 851" o:spid="_x0000_s1322" style="position:absolute;left:2289;top:2407;width:2;height:127" coordorigin="2289,240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NFwm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K5/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o0XCbDAAAA3QAAAA8A&#10;AAAAAAAAAAAAAAAAqQIAAGRycy9kb3ducmV2LnhtbFBLBQYAAAAABAAEAPoAAACZAwAAAAA=&#10;">
                  <v:polyline id="Freeform 852" o:spid="_x0000_s1323" style="position:absolute;visibility:visible;mso-wrap-style:square;v-text-anchor:top" points="2289,2407,2289,253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7s5pwAAA&#10;AN0AAAAPAAAAZHJzL2Rvd25yZXYueG1sRE9Ni8IwEL0v+B/CCHvbJnqQpRpFBcGLB+3ieWzGpthM&#10;ShNr++/NwsLe5vE+Z7UZXCN66kLtWcMsUyCIS29qrjT8FIevbxAhIhtsPJOGkQJs1pOPFebGv/hM&#10;/SVWIoVwyFGDjbHNpQylJYch8y1x4u6+cxgT7CppOnylcNfIuVIL6bDm1GCxpb2l8nF5Og1zPIXj&#10;WAz21u7HXl0Ld3jurlp/ToftEkSkIf6L/9xHk+ar2QJ+v0knyP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T7s5pwAAAAN0AAAAPAAAAAAAAAAAAAAAAAJcCAABkcnMvZG93bnJl&#10;di54bWxQSwUGAAAAAAQABAD1AAAAhAMAAAAA&#10;" filled="f" strokecolor="white" strokeweight=".1pt">
                    <v:path arrowok="t" o:connecttype="custom" o:connectlocs="0,2407;0,2534" o:connectangles="0,0"/>
                  </v:polyline>
                </v:group>
                <v:group id="Group 853" o:spid="_x0000_s1324" style="position:absolute;left:2289;top:2407;width:2;height:127" coordorigin="2289,2407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qmfKxAAAAN0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cfIK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lqmfKxAAAAN0AAAAP&#10;AAAAAAAAAAAAAAAAAKkCAABkcnMvZG93bnJldi54bWxQSwUGAAAAAAQABAD6AAAAmgMAAAAA&#10;">
                  <v:polyline id="Freeform 854" o:spid="_x0000_s1325" style="position:absolute;visibility:visible;mso-wrap-style:square;v-text-anchor:top" points="2289,2407,2289,2534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J4ZxAAA&#10;AN0AAAAPAAAAZHJzL2Rvd25yZXYueG1sRI9Pi8JADMXvgt9hyII3nSplkeooy6KgN/+B19DJtsVO&#10;pnTGtu6n3xyEvSW8l/d+WW8HV6uO2lB5NjCfJaCIc28rLgzcrvvpElSIyBZrz2TgRQG2m/FojZn1&#10;PZ+pu8RCSQiHDA2UMTaZ1iEvyWGY+YZYtB/fOoyytoW2LfYS7mq9SJJP7bBiaSixoe+S8sfl6QwM&#10;y3RxvJ/s6WrT38eh6dNu9/TGTD6GrxWoSEP8N7+vD1bwk7ngyjcygt7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CeGcQAAADdAAAADwAAAAAAAAAAAAAAAACXAgAAZHJzL2Rv&#10;d25yZXYueG1sUEsFBgAAAAAEAAQA9QAAAIgDAAAAAA==&#10;" filled="f" strokecolor="#231f20" strokeweight=".57pt">
                    <v:path arrowok="t" o:connecttype="custom" o:connectlocs="0,2407;0,2534" o:connectangles="0,0"/>
                  </v:polyline>
                </v:group>
                <v:group id="Group 855" o:spid="_x0000_s1326" style="position:absolute;left:2352;top:2411;width:2;height:127" coordorigin="2352,241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eVYjxAAAAN0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42QF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eVYjxAAAAN0AAAAP&#10;AAAAAAAAAAAAAAAAAKkCAABkcnMvZG93bnJldi54bWxQSwUGAAAAAAQABAD6AAAAmgMAAAAA&#10;">
                  <v:polyline id="Freeform 856" o:spid="_x0000_s1327" style="position:absolute;visibility:visible;mso-wrap-style:square;v-text-anchor:top" points="2352,2411,2352,253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Jzk7xAAA&#10;AN0AAAAPAAAAZHJzL2Rvd25yZXYueG1sRI9Ba8MwDIXvg/4Ho0Fvq70cysjqlrZQ6KWHNaNnLdbi&#10;sFgOsZsm/346DHaTeE/vfdrsptCpkYbURrbwujKgiOvoWm4sfFanlzdQKSM77CKThZkS7LaLpw2W&#10;Lj74g8ZrbpSEcCrRgs+5L7VOtaeAaRV7YtG+4xAwyzo02g34kPDQ6cKYtQ7YsjR47Onoqf653oOF&#10;Ai/pPFeT/+qP82huVTjdDzdrl8/T/h1Upin/m/+uz07wTSH88o2Mo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Sc5O8QAAADdAAAADwAAAAAAAAAAAAAAAACXAgAAZHJzL2Rv&#10;d25yZXYueG1sUEsFBgAAAAAEAAQA9QAAAIgDAAAAAA==&#10;" filled="f" strokecolor="white" strokeweight=".1pt">
                    <v:path arrowok="t" o:connecttype="custom" o:connectlocs="0,2411;0,2537" o:connectangles="0,0"/>
                  </v:polyline>
                </v:group>
                <v:group id="Group 857" o:spid="_x0000_s1328" style="position:absolute;left:2352;top:2411;width:2;height:127" coordorigin="2352,2411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Y5CY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X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LY5CYxAAAAN0AAAAP&#10;AAAAAAAAAAAAAAAAAKkCAABkcnMvZG93bnJldi54bWxQSwUGAAAAAAQABAD6AAAAmgMAAAAA&#10;">
                  <v:polyline id="Freeform 858" o:spid="_x0000_s1329" style="position:absolute;visibility:visible;mso-wrap-style:square;v-text-anchor:top" points="2352,2411,2352,2537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GNOwgAA&#10;AN0AAAAPAAAAZHJzL2Rvd25yZXYueG1sRE9La8JAEL4X/A/LCL3VjSGUEF2DiIK92Sh4HbJjEszO&#10;huzm0f76bqHQ23x8z9nms2nFSL1rLCtYryIQxKXVDVcKbtfTWwrCeWSNrWVS8EUO8t3iZYuZthN/&#10;0lj4SoQQdhkqqL3vMildWZNBt7IdceAetjfoA+wrqXucQrhpZRxF79Jgw6Ghxo4ONZXPYjAK5jSJ&#10;P+4Xfbnq5Pt57qZkPA5WqdflvN+A8DT7f/Gf+6zD/CiO4febcILc/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kY07CAAAA3QAAAA8AAAAAAAAAAAAAAAAAlwIAAGRycy9kb3du&#10;cmV2LnhtbFBLBQYAAAAABAAEAPUAAACGAwAAAAA=&#10;" filled="f" strokecolor="#231f20" strokeweight=".57pt">
                    <v:path arrowok="t" o:connecttype="custom" o:connectlocs="0,2411;0,2537" o:connectangles="0,0"/>
                  </v:polyline>
                </v:group>
                <v:group id="Group 859" o:spid="_x0000_s1330" style="position:absolute;left:3068;top:2593;width:51;height:52" coordorigin="3068,2593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/at0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eDaH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U/at0xAAAAN0AAAAP&#10;AAAAAAAAAAAAAAAAAKkCAABkcnMvZG93bnJldi54bWxQSwUGAAAAAAQABAD6AAAAmgMAAAAA&#10;">
                  <v:shape id="Freeform 860" o:spid="_x0000_s1331" style="position:absolute;left:3068;top:2593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eEWAwQAA&#10;AN0AAAAPAAAAZHJzL2Rvd25yZXYueG1sRE9LawIxEL4X/A9hBC9Fs5VWZDWKFVs8FXzdh2TcLG4m&#10;SxLX7b9vCoXe5uN7znLdu0Z0FGLtWcHLpABBrL2puVJwPn2M5yBiQjbYeCYF3xRhvRo8LbE0/sEH&#10;6o6pEjmEY4kKbEptKWXUlhzGiW+JM3f1wWHKMFTSBHzkcNfIaVHMpMOac4PFlraW9O14dwp2xn+9&#10;a301b2dM+3Cx+vmz00qNhv1mASJRn/7Ff+69yfOL6Sv8fpNPkK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FgMEAAADdAAAADwAAAAAAAAAAAAAAAACXAgAAZHJzL2Rvd25y&#10;ZXYueG1sUEsFBgAAAAAEAAQA9QAAAIUDAAAAAA==&#10;" path="m12,0l0,10,,38,12,50,39,52,51,41,51,14,39,2,12,0xe" fillcolor="#231f20" stroked="f">
                    <v:path arrowok="t" o:connecttype="custom" o:connectlocs="12,2593;0,2603;0,2631;12,2643;39,2645;51,2634;51,2607;39,2595;12,2593" o:connectangles="0,0,0,0,0,0,0,0,0"/>
                  </v:shape>
                </v:group>
                <v:group id="Group 861" o:spid="_x0000_s1332" style="position:absolute;left:3068;top:2593;width:51;height:52" coordorigin="3068,2593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WJab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+aLe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RYlpvDAAAA3QAAAA8A&#10;AAAAAAAAAAAAAAAAqQIAAGRycy9kb3ducmV2LnhtbFBLBQYAAAAABAAEAPoAAACZAwAAAAA=&#10;">
                  <v:shape id="Freeform 862" o:spid="_x0000_s1333" style="position:absolute;left:3068;top:2593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XP0ewwAA&#10;AN0AAAAPAAAAZHJzL2Rvd25yZXYueG1sRE/basJAEH0X+g/LFPoiumkeRFM3UloKpSJo2g8YdycX&#10;mp1Ns1sT/94VBN/mcK6z3oy2FSfqfeNYwfM8AUGsnWm4UvDz/TFbgvAB2WDrmBScycMmf5isMTNu&#10;4AOdilCJGMI+QwV1CF0mpdc1WfRz1xFHrnS9xRBhX0nT4xDDbSvTJFlIiw3Hhho7eqtJ/xb/VgGV&#10;7/vVcNS22G335itMUaf8p9TT4/j6AiLQGO7im/vTxPlJuoDrN/EEm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XP0ewwAAAN0AAAAPAAAAAAAAAAAAAAAAAJcCAABkcnMvZG93&#10;bnJldi54bWxQSwUGAAAAAAQABAD1AAAAhwMAAAAA&#10;" path="m25,51l39,52,51,41,51,28,51,14,39,2,25,1,12,,,10,,24,,38,12,50,25,51xe" filled="f" strokecolor="#231f20" strokeweight=".65pt">
                    <v:path arrowok="t" o:connecttype="custom" o:connectlocs="25,2644;39,2645;51,2634;51,2621;51,2607;39,2595;25,2594;12,2593;0,2603;0,2617;0,2631;12,2643;25,2644" o:connectangles="0,0,0,0,0,0,0,0,0,0,0,0,0"/>
                  </v:shape>
                </v:group>
                <v:group id="Group 863" o:spid="_x0000_s1334" style="position:absolute;left:2970;top:2579;width:133;height:49" coordorigin="2970,2579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xq13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R8kK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8atd8UAAADdAAAA&#10;DwAAAAAAAAAAAAAAAACpAgAAZHJzL2Rvd25yZXYueG1sUEsFBgAAAAAEAAQA+gAAAJsDAAAAAA==&#10;">
                  <v:shape id="Freeform 864" o:spid="_x0000_s1335" style="position:absolute;left:2970;top:2579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eViwgAA&#10;AN0AAAAPAAAAZHJzL2Rvd25yZXYueG1sRI/NasJAEMfvBd9hGcFb3Wih1egqEiiWCgWjDzBkx2ww&#10;Oxuyq8a37xwKvc0w/4/frLeDb9Wd+tgENjCbZqCIq2Abrg2cT5+vC1AxIVtsA5OBJ0XYbkYva8xt&#10;ePCR7mWqlYRwzNGAS6nLtY6VI49xGjpiuV1C7zHJ2tfa9viQcN/qeZa9a48NS4PDjgpH1bW8eSk5&#10;HH5C8WHpbb/k77JyTdhTYcxkPOxWoBIN6V/85/6ygp/NBVe+kRH0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p95WLCAAAA3QAAAA8AAAAAAAAAAAAAAAAAlwIAAGRycy9kb3du&#10;cmV2LnhtbFBLBQYAAAAABAAEAPUAAACGAwAAAAA=&#10;" path="m132,18l20,18,29,19,51,46,81,48,104,24,133,24,133,18,132,18xe" stroked="f">
                    <v:path arrowok="t" o:connecttype="custom" o:connectlocs="132,2597;20,2597;29,2598;51,2625;81,2627;104,2603;133,2603;133,2597;132,2597" o:connectangles="0,0,0,0,0,0,0,0,0"/>
                  </v:shape>
                  <v:shape id="Freeform 865" o:spid="_x0000_s1336" style="position:absolute;left:2970;top:2579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UD5wwAA&#10;AN0AAAAPAAAAZHJzL2Rvd25yZXYueG1sRI/RisIwEEXfBf8hjOCbTVVYtWsUKYiLgmDdDxia2aZs&#10;MylN1O7fmwXBtxnunXvurLe9bcSdOl87VjBNUhDEpdM1Vwq+r/vJEoQPyBobx6TgjzxsN8PBGjPt&#10;HnyhexEqEUPYZ6jAhNBmUvrSkEWfuJY4aj+usxji2lVSd/iI4baRszT9kBZrjgSDLeWGyt/iZiPk&#10;dDq7fKFpfljxsShN7Q6UKzUe9btPEIH68Da/rr90rJ/OVvD/TRxBb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MUD5wwAAAN0AAAAPAAAAAAAAAAAAAAAAAJcCAABkcnMvZG93&#10;bnJldi54bWxQSwUGAAAAAAQABAD1AAAAhwMAAAAA&#10;" path="m133,24l104,24,113,25,113,39,133,41,133,24xe" stroked="f">
                    <v:path arrowok="t" o:connecttype="custom" o:connectlocs="133,2603;104,2603;113,2604;113,2618;133,2620;133,2603" o:connectangles="0,0,0,0,0,0"/>
                  </v:shape>
                  <v:shape id="Freeform 866" o:spid="_x0000_s1337" style="position:absolute;left:2970;top:2579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0n+5wgAA&#10;AN0AAAAPAAAAZHJzL2Rvd25yZXYueG1sRI/NasJAEMfvBd9hGcFb3ajQ1ugqEiiWCgVTH2DIjtlg&#10;djZktxrfvnMQvM0w/4/frLeDb9WV+tgENjCbZqCIq2Abrg2cfj9fP0DFhGyxDUwG7hRhuxm9rDG3&#10;4cZHupapVhLCMUcDLqUu1zpWjjzGaeiI5XYOvccka19r2+NNwn2r51n2pj02LA0OOyocVZfyz0vJ&#10;4fATindLi/2Sv8vKNWFPhTGT8bBbgUo0pKf44f6ygp8thF++kRH0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Sf7nCAAAA3QAAAA8AAAAAAAAAAAAAAAAAlwIAAGRycy9kb3du&#10;cmV2LnhtbFBLBQYAAAAABAAEAPUAAACGAwAAAAA=&#10;" path="m63,0l34,,17,2,5,4,,8,,31,20,32,20,18,132,18,128,13,118,10,99,4,83,1,63,0xe" stroked="f">
                    <v:path arrowok="t" o:connecttype="custom" o:connectlocs="63,2579;34,2579;17,2581;5,2583;0,2587;0,2610;20,2611;20,2597;132,2597;128,2592;118,2589;99,2583;83,2580;63,2579" o:connectangles="0,0,0,0,0,0,0,0,0,0,0,0,0,0"/>
                  </v:shape>
                </v:group>
                <v:group id="Group 867" o:spid="_x0000_s1338" style="position:absolute;left:2970;top:2579;width:133;height:49" coordorigin="2970,2579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ugZF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axf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6BkXDAAAA3QAAAA8A&#10;AAAAAAAAAAAAAAAAqQIAAGRycy9kb3ducmV2LnhtbFBLBQYAAAAABAAEAPoAAACZAwAAAAA=&#10;">
                  <v:polyline id="Freeform 868" o:spid="_x0000_s1339" style="position:absolute;visibility:visible;mso-wrap-style:square;v-text-anchor:top" points="3036,2626,3051,2627,3074,2603,3083,2604,3083,2618,3103,2620,3103,2597,3098,2592,3088,2589,3069,2583,3053,2580,3033,2579,3004,2579,2987,2581,2975,2583,2970,2587,2970,2610,2990,2611,2990,2597,2999,2598,3021,2625,3036,2626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dmZoxAAA&#10;AN0AAAAPAAAAZHJzL2Rvd25yZXYueG1sRE/bagIxEH0v9B/CFHyrWW0VWY3SWgQL4l18nW7G3aWb&#10;yZJE3f69KQi+zeFcZzRpTCUu5HxpWUGnnYAgzqwuOVew381eByB8QNZYWSYFf+RhMn5+GmGq7ZU3&#10;dNmGXMQQ9ikqKEKoUyl9VpBB37Y1ceRO1hkMEbpcaofXGG4q2U2SvjRYcmwosKZpQdnv9mwULHpy&#10;3dt8zr4Ox+V82vn5Xrn380mp1kvzMQQRqAkP8d0913F+8taF/2/iCXJ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3ZmaMQAAADdAAAADwAAAAAAAAAAAAAAAACXAgAAZHJzL2Rv&#10;d25yZXYueG1sUEsFBgAAAAAEAAQA9QAAAIgDAAAAAA==&#10;" filled="f" strokecolor="#231f20" strokeweight=".65pt">
                    <v:path arrowok="t" o:connecttype="custom" o:connectlocs="66,2626;81,2627;104,2603;113,2604;113,2618;133,2620;133,2597;128,2592;118,2589;99,2583;83,2580;63,2579;34,2579;17,2581;5,2583;0,2587;0,2610;20,2611;20,2597;29,2598;51,2625;66,2626" o:connectangles="0,0,0,0,0,0,0,0,0,0,0,0,0,0,0,0,0,0,0,0,0,0"/>
                  </v:polyline>
                </v:group>
                <v:group id="Group 869" o:spid="_x0000_s1340" style="position:absolute;left:3016;top:2571;width:46;height:26" coordorigin="3016,2571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EkPanDAAAA3QAAAA8A&#10;AAAAAAAAAAAAAAAAqQIAAGRycy9kb3ducmV2LnhtbFBLBQYAAAAABAAEAPoAAACZAwAAAAA=&#10;">
                  <v:shape id="Freeform 870" o:spid="_x0000_s1341" style="position:absolute;left:3016;top:2571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2B+xQAA&#10;AN0AAAAPAAAAZHJzL2Rvd25yZXYueG1sRE/fa8IwEH4f+D+EG+xFNLVzQzujyEAZTBhTwdcjuaWd&#10;zaU0qXb//TIQ9nYf389brHpXiwu1ofKsYDLOQBBrbyq2Co6HzWgGIkRkg7VnUvBDAVbLwd0CC+Ov&#10;/EmXfbQihXAoUEEZY1NIGXRJDsPYN8SJ+/Ktw5hga6Vp8ZrCXS3zLHuWDitODSU29FqSPu87p+C9&#10;66x9Gk6aj9N2t9N5br7Xeq7Uw32/fgERqY//4pv7zaT52eMU/r5JJ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XYH7FAAAA3QAAAA8AAAAAAAAAAAAAAAAAlwIAAGRycy9k&#10;b3ducmV2LnhtbFBLBQYAAAAABAAEAPUAAACJAwAAAAA=&#10;" path="m0,0l0,22,46,26,46,4,,0xe" stroked="f">
                    <v:path arrowok="t" o:connecttype="custom" o:connectlocs="0,2571;0,2593;46,2597;46,2575;0,2571" o:connectangles="0,0,0,0,0"/>
                  </v:shape>
                </v:group>
                <v:group id="Group 871" o:spid="_x0000_s1342" style="position:absolute;left:3016;top:2571;width:46;height:26" coordorigin="3016,2571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gQBG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azuD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GBAEbDAAAA3QAAAA8A&#10;AAAAAAAAAAAAAAAAqQIAAGRycy9kb3ducmV2LnhtbFBLBQYAAAAABAAEAPoAAACZAwAAAAA=&#10;">
                  <v:shape id="Freeform 872" o:spid="_x0000_s1343" style="position:absolute;left:3016;top:2571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m7JEwwAA&#10;AN0AAAAPAAAAZHJzL2Rvd25yZXYueG1sRE9Na8JAEL0X/A/LCN7qpgqhRlcpgiC9qaHV25Adk5Ds&#10;bMhudc2vdwuF3ubxPme1CaYVN+pdbVnB2zQBQVxYXXOpID/tXt9BOI+ssbVMCh7kYLMevaww0/bO&#10;B7odfSliCLsMFVTed5mUrqjIoJvajjhyV9sb9BH2pdQ93mO4aeUsSVJpsObYUGFH24qK5vhjFAxf&#10;oTmd54vh83tI8/05NLtLmys1GYePJQhPwf+L/9x7Hecn8xR+v4knyP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m7JEwwAAAN0AAAAPAAAAAAAAAAAAAAAAAJcCAABkcnMvZG93&#10;bnJldi54bWxQSwUGAAAAAAQABAD1AAAAhwMAAAAA&#10;" path="m46,26l46,4,,,,22,46,26xe" filled="f" strokecolor="#231f20" strokeweight=".65pt">
                    <v:path arrowok="t" o:connecttype="custom" o:connectlocs="46,2597;46,2575;0,2571;0,2593;46,2597" o:connectangles="0,0,0,0,0"/>
                  </v:shape>
                </v:group>
                <v:group id="Group 873" o:spid="_x0000_s1344" style="position:absolute;left:3080;top:2607;width:25;height:25" coordorigin="3080,2607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Hzuq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oPI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4fO6rDAAAA3QAAAA8A&#10;AAAAAAAAAAAAAAAAqQIAAGRycy9kb3ducmV2LnhtbFBLBQYAAAAABAAEAPoAAACZAwAAAAA=&#10;">
                  <v:shape id="Freeform 874" o:spid="_x0000_s1345" style="position:absolute;left:3080;top:2607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TMexQAA&#10;AN0AAAAPAAAAZHJzL2Rvd25yZXYueG1sRI9BS8NAEIXvgv9hGcGb3ahQStptkWBBixejlB6H7DS7&#10;NTsbsmuT/nvnUPA2j3nfmzerzRQ6daYh+cgGHmcFKOImWs+tge+v7cMCVMrIFrvIZOBCCTbr25sV&#10;ljaO/EnnOrdKQjiVaMDl3Jdap8ZRwDSLPbHsjnEImEUOrbYDjhIeOv1UFHMd0LNccNhT5aj5qX+D&#10;1NhVPi4qr+vt68nRYd+PH4d3Y+7vppclqExT/jdf6TcrXPEsdeUbGUG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pMx7FAAAA3QAAAA8AAAAAAAAAAAAAAAAAlwIAAGRycy9k&#10;b3ducmV2LnhtbFBLBQYAAAAABAAEAPUAAACJAwAAAAA=&#10;" path="m6,0l0,5,,18,6,23,19,24,25,19,25,6,19,1,6,0xe" stroked="f">
                    <v:path arrowok="t" o:connecttype="custom" o:connectlocs="6,2607;0,2612;0,2625;6,2630;19,2631;25,2626;25,2613;19,2608;6,2607" o:connectangles="0,0,0,0,0,0,0,0,0"/>
                  </v:shape>
                </v:group>
                <v:group id="Group 875" o:spid="_x0000_s1346" style="position:absolute;left:3080;top:2607;width:25;height:25" coordorigin="3080,2607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zApD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oPIO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MCkPDAAAA3QAAAA8A&#10;AAAAAAAAAAAAAAAAqQIAAGRycy9kb3ducmV2LnhtbFBLBQYAAAAABAAEAPoAAACZAwAAAAA=&#10;">
                  <v:shape id="Freeform 876" o:spid="_x0000_s1347" style="position:absolute;left:3080;top:2607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OdIxQAA&#10;AN0AAAAPAAAAZHJzL2Rvd25yZXYueG1sRI9Bb8IwDIXvk/gPkZG4jWSAEOsICJAmttME47Kb1XhN&#10;t8apmqyUfz8fJu1m6z2/93m9HUKjeupSHdnCw9SAIi6jq7mycHl/vl+BShnZYROZLNwowXYzultj&#10;4eKVT9Sfc6UkhFOBFnzObaF1Kj0FTNPYEov2GbuAWdau0q7Dq4SHRs+MWeqANUuDx5YOnsrv80+w&#10;8OUN7of++MGL+Su96WVJl8dk7WQ87J5AZRryv/nv+sUJvlkIv3wjI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k50jFAAAA3QAAAA8AAAAAAAAAAAAAAAAAlwIAAGRycy9k&#10;b3ducmV2LnhtbFBLBQYAAAAABAAEAPUAAACJAwAAAAA=&#10;" path="m13,24l19,24,25,19,25,13,25,6,19,1,13,,6,,,5,,11,,18,6,23,13,24xe" filled="f" strokecolor="#231f20" strokeweight=".65pt">
                    <v:path arrowok="t" o:connecttype="custom" o:connectlocs="13,2631;19,2631;25,2626;25,2620;25,2613;19,2608;13,2607;6,2607;0,2612;0,2618;0,2625;6,2630;13,2631" o:connectangles="0,0,0,0,0,0,0,0,0,0,0,0,0"/>
                  </v:shape>
                </v:group>
                <v:group id="Group 877" o:spid="_x0000_s1348" style="position:absolute;left:2954;top:2584;width:51;height:52" coordorigin="2954,2584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vHU4xAAAAN0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8XM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vHU4xAAAAN0AAAAP&#10;AAAAAAAAAAAAAAAAAKkCAABkcnMvZG93bnJldi54bWxQSwUGAAAAAAQABAD6AAAAmgMAAAAA&#10;">
                  <v:shape id="Freeform 878" o:spid="_x0000_s1349" style="position:absolute;left:2954;top:2584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p3PwQAA&#10;AN0AAAAPAAAAZHJzL2Rvd25yZXYueG1sRE9LawIxEL4X/A9hBC9Fs5VWZDWKFVs8FXzdh2TcLG4m&#10;SxLX7b9vCoXe5uN7znLdu0Z0FGLtWcHLpABBrL2puVJwPn2M5yBiQjbYeCYF3xRhvRo8LbE0/sEH&#10;6o6pEjmEY4kKbEptKWXUlhzGiW+JM3f1wWHKMFTSBHzkcNfIaVHMpMOac4PFlraW9O14dwp2xn+9&#10;a301b2dM+3Cx+vmz00qNhv1mASJRn/7Ff+69yfOL1yn8fpNPkK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Kdz8EAAADdAAAADwAAAAAAAAAAAAAAAACXAgAAZHJzL2Rvd25y&#10;ZXYueG1sUEsFBgAAAAAEAAQA9QAAAIUDAAAAAA==&#10;" path="m11,0l0,11,,38,11,50,39,52,50,42,50,14,39,2,11,0xe" fillcolor="#231f20" stroked="f">
                    <v:path arrowok="t" o:connecttype="custom" o:connectlocs="11,2584;0,2595;0,2622;11,2634;39,2636;50,2626;50,2598;39,2586;11,2584" o:connectangles="0,0,0,0,0,0,0,0,0"/>
                  </v:shape>
                </v:group>
                <v:group id="Group 879" o:spid="_x0000_s1350" style="position:absolute;left:2954;top:2584;width:51;height:52" coordorigin="2954,2584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Ik7U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oM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kiTtTDAAAA3QAAAA8A&#10;AAAAAAAAAAAAAAAAqQIAAGRycy9kb3ducmV2LnhtbFBLBQYAAAAABAAEAPoAAACZAwAAAAA=&#10;">
                  <v:shape id="Freeform 880" o:spid="_x0000_s1351" style="position:absolute;left:2954;top:2584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HSNSwwAA&#10;AN0AAAAPAAAAZHJzL2Rvd25yZXYueG1sRE/bagIxEH0v+A9hhL4UzVak6NasSEuhWARd/YBpMnvB&#10;zWS7Sd317xuh4NscznVW68E24kKdrx0reJ4mIIi1MzWXCk7Hj8kChA/IBhvHpOBKHtbZ6GGFqXE9&#10;H+iSh1LEEPYpKqhCaFMpva7Iop+6ljhyhesshgi7UpoO+xhuGzlLkhdpsebYUGFLbxXpc/5rFVDx&#10;vl/239rmu6+92YYn1DP+UepxPGxeQQQawl387/40cX4yn8Ptm3iC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HSNSwwAAAN0AAAAPAAAAAAAAAAAAAAAAAJcCAABkcnMvZG93&#10;bnJldi54bWxQSwUGAAAAAAQABAD1AAAAhwMAAAAA&#10;" path="m25,51l39,52,50,42,50,28,50,14,39,2,25,1,11,,,11,,24,,38,11,50,25,51xe" filled="f" strokecolor="#231f20" strokeweight=".65pt">
                    <v:path arrowok="t" o:connecttype="custom" o:connectlocs="25,2635;39,2636;50,2626;50,2612;50,2598;39,2586;25,2585;11,2584;0,2595;0,2608;0,2622;11,2634;25,2635" o:connectangles="0,0,0,0,0,0,0,0,0,0,0,0,0"/>
                  </v:shape>
                </v:group>
                <v:group id="Group 881" o:spid="_x0000_s1352" style="position:absolute;left:2966;top:2598;width:25;height:25" coordorigin="2966,2598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h3M7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oc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mHczvDAAAA3QAAAA8A&#10;AAAAAAAAAAAAAAAAqQIAAGRycy9kb3ducmV2LnhtbFBLBQYAAAAABAAEAPoAAACZAwAAAAA=&#10;">
                  <v:shape id="Freeform 882" o:spid="_x0000_s1353" style="position:absolute;left:2966;top:2598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/HGKxQAA&#10;AN0AAAAPAAAAZHJzL2Rvd25yZXYueG1sRI9Ba8JAEIXvgv9hGaE3s7EUkdRVSlBoi5dGKR6H7Jhd&#10;m50N2a1J/71bKPQ2w3vfmzfr7ehacaM+WM8KFlkOgrj22nKj4HTcz1cgQkTW2HomBT8UYLuZTtZY&#10;aD/wB92q2IgUwqFABSbGrpAy1IYchsx3xEm7+N5hTGvfSN3jkMJdKx/zfCkdWk4XDHZUGqq/qm+X&#10;aryX1q9KK6v97mro/NkNh/ObUg+z8eUZRKQx/pv/6FeduPxpCb/fpBHk5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8cYrFAAAA3QAAAA8AAAAAAAAAAAAAAAAAlwIAAGRycy9k&#10;b3ducmV2LnhtbFBLBQYAAAAABAAEAPUAAACJAwAAAAA=&#10;" path="m6,0l0,5,,18,6,24,19,25,24,20,24,7,19,1,6,0xe" stroked="f">
                    <v:path arrowok="t" o:connecttype="custom" o:connectlocs="6,2598;0,2603;0,2616;6,2622;19,2623;24,2618;24,2605;19,2599;6,2598" o:connectangles="0,0,0,0,0,0,0,0,0"/>
                  </v:shape>
                </v:group>
                <v:group id="Group 883" o:spid="_x0000_s1354" style="position:absolute;left:2966;top:2598;width:25;height:25" coordorigin="2966,2598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GUjX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6G0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2GUjXxAAAAN0AAAAP&#10;AAAAAAAAAAAAAAAAAKkCAABkcnMvZG93bnJldi54bWxQSwUGAAAAAAQABAD6AAAAmgMAAAAA&#10;">
                  <v:shape id="Freeform 884" o:spid="_x0000_s1355" style="position:absolute;left:2966;top:2598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utOxQAA&#10;AN0AAAAPAAAAZHJzL2Rvd25yZXYueG1sRI9Bb8IwDIXvk/gPkZG4jWSAEOsICJAmttME47Kb1XhN&#10;t8apmqyUfz8fJu1m6z2/93m9HUKjeupSHdnCw9SAIi6jq7mycHl/vl+BShnZYROZLNwowXYzultj&#10;4eKVT9Sfc6UkhFOBFnzObaF1Kj0FTNPYEov2GbuAWdau0q7Dq4SHRs+MWeqANUuDx5YOnsrv80+w&#10;8OUN7of++MGL+Su96WVJl8dk7WQ87J5AZRryv/nv+sUJvlkIrnwjI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S607FAAAA3QAAAA8AAAAAAAAAAAAAAAAAlwIAAGRycy9k&#10;b3ducmV2LnhtbFBLBQYAAAAABAAEAPUAAACJAwAAAAA=&#10;" path="m12,25l19,25,24,20,24,13,24,7,19,1,12,1,6,,,5,,12,,18,6,24,12,25xe" filled="f" strokecolor="#231f20" strokeweight=".65pt">
                    <v:path arrowok="t" o:connecttype="custom" o:connectlocs="12,2623;19,2623;24,2618;24,2611;24,2605;19,2599;12,2599;6,2598;0,2603;0,2610;0,2616;6,2622;12,2623" o:connectangles="0,0,0,0,0,0,0,0,0,0,0,0,0"/>
                  </v:shape>
                </v:group>
                <v:group id="Group 885" o:spid="_x0000_s1356" style="position:absolute;left:2973;top:2602;width:125;height:19" coordorigin="2973,2602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ynk+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6G0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ynk+xAAAAN0AAAAP&#10;AAAAAAAAAAAAAAAAAKkCAABkcnMvZG93bnJldi54bWxQSwUGAAAAAAQABAD6AAAAmgMAAAAA&#10;">
                  <v:shape id="Freeform 886" o:spid="_x0000_s1357" style="position:absolute;left:2973;top:2602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a4ExQAA&#10;AN0AAAAPAAAAZHJzL2Rvd25yZXYueG1sRI/RagIxEEXfhf5DmIJvmrVYka1R2oJgKxTUfsB0M90s&#10;3UxCkur6950HoW8z3Dv3nlltBt+rM6XcBTYwm1agiJtgO24NfJ62kyWoXJAt9oHJwJUybNZ3oxXW&#10;Nlz4QOdjaZWEcK7RgCsl1lrnxpHHPA2RWLTvkDwWWVOrbcKLhPteP1TVQnvsWBocRnp11Pwcf72B&#10;NLu+Lbq5P+y3MTbzr3dyL+XDmPH98PwEqtBQ/s23650V/OpR+OUbGUG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JrgTFAAAA3QAAAA8AAAAAAAAAAAAAAAAAlwIAAGRycy9k&#10;b3ducmV2LnhtbFBLBQYAAAAABAAEAPUAAACJAwAAAAA=&#10;" path="m0,0l0,9,125,18,125,9,,0xe" stroked="f">
                    <v:path arrowok="t" o:connecttype="custom" o:connectlocs="0,2602;0,2611;125,2620;125,2611;0,2602" o:connectangles="0,0,0,0,0"/>
                  </v:shape>
                </v:group>
                <v:group id="Group 887" o:spid="_x0000_s1358" style="position:absolute;left:2973;top:2602;width:125;height:19" coordorigin="2973,2602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ZePl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ax/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l4+XDAAAA3QAAAA8A&#10;AAAAAAAAAAAAAAAAqQIAAGRycy9kb3ducmV2LnhtbFBLBQYAAAAABAAEAPoAAACZAwAAAAA=&#10;">
                  <v:shape id="Freeform 888" o:spid="_x0000_s1359" style="position:absolute;left:2973;top:2602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161OwQAA&#10;AN0AAAAPAAAAZHJzL2Rvd25yZXYueG1sRE9Li8IwEL4L+x/CLHjTdEWlVGNZZJf15hPR29CMbdlm&#10;UppY6783guBtPr7nzNPOVKKlxpWWFXwNIxDEmdUl5woO+99BDMJ5ZI2VZVJwJwfp4qM3x0TbG2+p&#10;3flchBB2CSoovK8TKV1WkEE3tDVx4C62MegDbHKpG7yFcFPJURRNpcGSQ0OBNS0Lyv53V6Pgh6/+&#10;LpebeEyXdX08nVcm/7NK9T+77xkIT51/i1/ulQ7zo8kInt+EE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9etTsEAAADdAAAADwAAAAAAAAAAAAAAAACXAgAAZHJzL2Rvd25y&#10;ZXYueG1sUEsFBgAAAAAEAAQA9QAAAIUDAAAAAA==&#10;" path="m125,18l0,9,,,125,9,125,18xe" filled="f" strokecolor="#231f20" strokeweight=".65pt">
                    <v:path arrowok="t" o:connecttype="custom" o:connectlocs="125,2620;0,2611;0,2602;125,2611;125,2620" o:connectangles="0,0,0,0,0"/>
                  </v:shape>
                </v:group>
                <v:group id="Group 889" o:spid="_x0000_s1360" style="position:absolute;left:2733;top:2553;width:51;height:52" coordorigin="2733,2553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+9gJ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D+aTe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z72AnDAAAA3QAAAA8A&#10;AAAAAAAAAAAAAAAAqQIAAGRycy9kb3ducmV2LnhtbFBLBQYAAAAABAAEAPoAAACZAwAAAAA=&#10;">
                  <v:shape id="Freeform 890" o:spid="_x0000_s1361" style="position:absolute;left:2733;top:2553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fjb9wQAA&#10;AN0AAAAPAAAAZHJzL2Rvd25yZXYueG1sRE9LawIxEL4X/A9hhF6KZitVZDWKFVs8FXzdh2TcLG4m&#10;SxLX7b9vCoXe5uN7znLdu0Z0FGLtWcHruABBrL2puVJwPn2M5iBiQjbYeCYF3xRhvRo8LbE0/sEH&#10;6o6pEjmEY4kKbEptKWXUlhzGsW+JM3f1wWHKMFTSBHzkcNfISVHMpMOac4PFlraW9O14dwp2xn+9&#10;a3010zOmfbhY/fLZaaWeh/1mASJRn/7Ff+69yfOL6Rv8fpNPkK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n42/cEAAADdAAAADwAAAAAAAAAAAAAAAACXAgAAZHJzL2Rvd25y&#10;ZXYueG1sUEsFBgAAAAAEAAQA9QAAAIUDAAAAAA==&#10;" path="m11,0l0,10,,38,11,49,39,52,50,41,50,14,39,2,11,0xe" fillcolor="#231f20" stroked="f">
                    <v:path arrowok="t" o:connecttype="custom" o:connectlocs="11,2553;0,2563;0,2591;11,2602;39,2605;50,2594;50,2567;39,2555;11,2553" o:connectangles="0,0,0,0,0,0,0,0,0"/>
                  </v:shape>
                </v:group>
                <v:group id="Group 891" o:spid="_x0000_s1362" style="position:absolute;left:2733;top:2553;width:51;height:52" coordorigin="2733,2553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XuXm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oyS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XuXmxAAAAN0AAAAP&#10;AAAAAAAAAAAAAAAAAKkCAABkcnMvZG93bnJldi54bWxQSwUGAAAAAAQABAD6AAAAmgMAAAAA&#10;">
                  <v:shape id="Freeform 892" o:spid="_x0000_s1363" style="position:absolute;left:2733;top:2553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Wo5jwgAA&#10;AN0AAAAPAAAAZHJzL2Rvd25yZXYueG1sRE/dasIwFL4f+A7hCLsZmk6YaGcU2RjIRNDqA5wlx7bY&#10;nHRNtPXtjSB4dz6+3zNbdLYSF2p86VjB+zABQaydKTlXcNj/DCYgfEA2WDkmBVfysJj3XmaYGtfy&#10;ji5ZyEUMYZ+igiKEOpXS64Is+qGriSN3dI3FEGGTS9NgG8NtJUdJMpYWS44NBdb0VZA+ZWergI7f&#10;22n7p222WW/Nb3hDPeJ/pV773fITRKAuPMUP98rE+cnHGO7fxBPk/A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ajmPCAAAA3QAAAA8AAAAAAAAAAAAAAAAAlwIAAGRycy9kb3du&#10;cmV2LnhtbFBLBQYAAAAABAAEAPUAAACGAwAAAAA=&#10;" path="m25,50l39,52,50,41,50,27,50,14,39,2,25,1,11,,,10,,24,,38,11,49,25,50xe" filled="f" strokecolor="#231f20" strokeweight=".65pt">
                    <v:path arrowok="t" o:connecttype="custom" o:connectlocs="25,2603;39,2605;50,2594;50,2580;50,2567;39,2555;25,2554;11,2553;0,2563;0,2577;0,2591;11,2602;25,2603" o:connectangles="0,0,0,0,0,0,0,0,0,0,0,0,0"/>
                  </v:shape>
                </v:group>
                <v:group id="Group 893" o:spid="_x0000_s1364" style="position:absolute;left:2635;top:2538;width:133;height:49" coordorigin="2635,2538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wN4K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oOo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PA3grDAAAA3QAAAA8A&#10;AAAAAAAAAAAAAAAAqQIAAGRycy9kb3ducmV2LnhtbFBLBQYAAAAABAAEAPoAAACZAwAAAAA=&#10;">
                  <v:shape id="Freeform 894" o:spid="_x0000_s1365" style="position:absolute;left:2635;top:2538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5YfwwAA&#10;AN0AAAAPAAAAZHJzL2Rvd25yZXYueG1sRI/NasJAEMfvBd9hGaG3ZtMWa01dpQREqSCY+gBDdpoN&#10;zc6G7Krx7Z1DobcZ5v/xm+V69J260BDbwAaesxwUcR1sy42B0/fm6R1UTMgWu8Bk4EYR1qvJwxIL&#10;G658pEuVGiUhHAs04FLqC61j7chjzEJPLLefMHhMsg6NtgNeJdx3+iXP37THlqXBYU+lo/q3Onsp&#10;2e8PoZxbet0u+KuqXRu2VBrzOB0/P0AlGtO/+M+9s4KfzwRXvpER9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e5YfwwAAAN0AAAAPAAAAAAAAAAAAAAAAAJcCAABkcnMvZG93&#10;bnJldi54bWxQSwUGAAAAAAQABAD1AAAAhwMAAAAA&#10;" path="m132,19l19,19,28,19,51,47,81,49,104,25,132,25,132,19xe" stroked="f">
                    <v:path arrowok="t" o:connecttype="custom" o:connectlocs="132,2557;19,2557;28,2557;51,2585;81,2587;104,2563;132,2563;132,2557;132,2557" o:connectangles="0,0,0,0,0,0,0,0,0"/>
                  </v:shape>
                  <v:shape id="Freeform 895" o:spid="_x0000_s1366" style="position:absolute;left:2635;top:2538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NzOExQAA&#10;AN0AAAAPAAAAZHJzL2Rvd25yZXYueG1sRI/RasMwDEXfB/sHo0LfFqcdXZesbhmBkdFCodk+QMRa&#10;HBbLIXab9O/nQmFvEvfqnqvNbrKduNDgW8cKFkkKgrh2uuVGwffXx9MrCB+QNXaOScGVPOy2jw8b&#10;zLUb+USXKjQihrDPUYEJoc+l9LUhiz5xPXHUftxgMcR1aKQecIzhtpPLNH2RFluOBIM9FYbq3+ps&#10;I+RwOLpirem5zHhf1aZ1JRVKzWfT+xuIQFP4N9+vP3Wsn64yuH0TR5D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03M4TFAAAA3QAAAA8AAAAAAAAAAAAAAAAAlwIAAGRycy9k&#10;b3ducmV2LnhtbFBLBQYAAAAABAAEAPUAAACJAwAAAAA=&#10;" path="m132,25l104,25,112,26,112,40,132,42,132,25xe" stroked="f">
                    <v:path arrowok="t" o:connecttype="custom" o:connectlocs="132,2563;104,2563;112,2564;112,2578;132,2580;132,2563" o:connectangles="0,0,0,0,0,0"/>
                  </v:shape>
                  <v:shape id="Freeform 896" o:spid="_x0000_s1367" style="position:absolute;left:2635;top:2538;width:133;height:49;visibility:visible;mso-wrap-style:square;v-text-anchor:top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VCkwgAA&#10;AN0AAAAPAAAAZHJzL2Rvd25yZXYueG1sRI/NasJAEMfvhb7DMoXe6sYWtEZXKQFRKgimPsCQHbPB&#10;7GzIrhrfvnMQvM0w/4/fLFaDb9WV+tgENjAeZaCIq2Abrg0c/9Yf36BiQrbYBiYDd4qwWr6+LDC3&#10;4cYHupapVhLCMUcDLqUu1zpWjjzGUeiI5XYKvccka19r2+NNwn2rP7Nsoj02LA0OOyocVefy4qVk&#10;t9uHYmrpazPj37JyTdhQYcz72/AzB5VoSE/xw721gp9NhF++kRH08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hUKTCAAAA3QAAAA8AAAAAAAAAAAAAAAAAlwIAAGRycy9kb3du&#10;cmV2LnhtbFBLBQYAAAAABAAEAPUAAACGAwAAAAA=&#10;" path="m63,0l34,1,16,3,5,5,,9,,32,19,33,19,19,132,19,127,14,118,11,99,5,82,2,63,0xe" stroked="f">
                    <v:path arrowok="t" o:connecttype="custom" o:connectlocs="63,2538;34,2539;16,2541;5,2543;0,2547;0,2570;19,2571;19,2557;132,2557;127,2552;118,2549;99,2543;82,2540;63,2538" o:connectangles="0,0,0,0,0,0,0,0,0,0,0,0,0,0"/>
                  </v:shape>
                </v:group>
                <v:group id="Group 897" o:spid="_x0000_s1368" style="position:absolute;left:2635;top:2538;width:133;height:49" coordorigin="2635,2538" coordsize="133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CSlYxAAAAN0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oySG2zfh&#10;BLn/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CSlYxAAAAN0AAAAP&#10;AAAAAAAAAAAAAAAAAKkCAABkcnMvZG93bnJldi54bWxQSwUGAAAAAAQABAD6AAAAmgMAAAAA&#10;">
                  <v:polyline id="Freeform 898" o:spid="_x0000_s1369" style="position:absolute;visibility:visible;mso-wrap-style:square;v-text-anchor:top" points="2701,2586,2716,2587,2739,2563,2747,2564,2747,2578,2767,2580,2767,2557,2762,2552,2753,2549,2734,2543,2717,2540,2698,2538,2669,2539,2651,2541,2640,2543,2635,2547,2635,2570,2654,2571,2654,2557,2663,2557,2686,2585,2701,2586" coordsize="133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Ul1xQAA&#10;AN0AAAAPAAAAZHJzL2Rvd25yZXYueG1sRE/bagIxEH0X+g9hCn3TrFKlrGaltQgWilar+DrdzF7o&#10;ZrIkUbd/bwShb3M415nNO9OIMzlfW1YwHCQgiHOray4V7L+X/RcQPiBrbCyTgj/yMM8eejNMtb3w&#10;ls67UIoYwj5FBVUIbSqlzysy6Ae2JY5cYZ3BEKErpXZ4ieGmkaMkmUiDNceGCltaVJT/7k5GwedY&#10;fo23b8v3w3G9Wgx/Pjbu+VQo9fTYvU5BBOrCv/juXuk4P5mM4PZNPEF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FSXXFAAAA3QAAAA8AAAAAAAAAAAAAAAAAlwIAAGRycy9k&#10;b3ducmV2LnhtbFBLBQYAAAAABAAEAPUAAACJAwAAAAA=&#10;" filled="f" strokecolor="#231f20" strokeweight=".65pt">
                    <v:path arrowok="t" o:connecttype="custom" o:connectlocs="66,2586;81,2587;104,2563;112,2564;112,2578;132,2580;132,2557;127,2552;118,2549;99,2543;82,2540;63,2538;34,2539;16,2541;5,2543;0,2547;0,2570;19,2571;19,2557;28,2557;51,2585;66,2586" o:connectangles="0,0,0,0,0,0,0,0,0,0,0,0,0,0,0,0,0,0,0,0,0,0"/>
                  </v:polyline>
                </v:group>
                <v:group id="Group 899" o:spid="_x0000_s1370" style="position:absolute;left:2681;top:2531;width:46;height:26" coordorigin="2681,2531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lxK0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dFk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pcStMIAAADdAAAADwAA&#10;AAAAAAAAAAAAAACpAgAAZHJzL2Rvd25yZXYueG1sUEsFBgAAAAAEAAQA+gAAAJgDAAAAAA==&#10;">
                  <v:shape id="Freeform 900" o:spid="_x0000_s1371" style="position:absolute;left:2681;top:2531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E9jxAAA&#10;AN0AAAAPAAAAZHJzL2Rvd25yZXYueG1sRE/bagIxEH0v+A9hhL6UmnVppa5GEaGloCBewNchmWa3&#10;bibLJqvbvzeFQt/mcK4zX/auFldqQ+VZwXiUgSDW3lRsFZyO789vIEJENlh7JgU/FGC5GDzMsTD+&#10;xnu6HqIVKYRDgQrKGJtCyqBLchhGviFO3JdvHcYEWytNi7cU7mqZZ9lEOqw4NZTY0LokfTl0TsGm&#10;66x9fRo3u/PHdqvz3Hyv9FSpx2G/moGI1Md/8Z/706T52eQFfr9JJ8jF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RPY8QAAADdAAAADwAAAAAAAAAAAAAAAACXAgAAZHJzL2Rv&#10;d25yZXYueG1sUEsFBgAAAAAEAAQA9QAAAIgDAAAAAA==&#10;" path="m0,0l0,22,46,26,46,4,,0xe" stroked="f">
                    <v:path arrowok="t" o:connecttype="custom" o:connectlocs="0,2531;0,2553;46,2557;46,2535;0,2531" o:connectangles="0,0,0,0,0"/>
                  </v:shape>
                </v:group>
                <v:group id="Group 901" o:spid="_x0000_s1372" style="position:absolute;left:2681;top:2531;width:46;height:26" coordorigin="2681,2531" coordsize="46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Mi9b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F+tEzg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iMi9bxAAAAN0AAAAP&#10;AAAAAAAAAAAAAAAAAKkCAABkcnMvZG93bnJldi54bWxQSwUGAAAAAAQABAD6AAAAmgMAAAAA&#10;">
                  <v:shape id="Freeform 902" o:spid="_x0000_s1373" style="position:absolute;left:2681;top:2531;width:46;height:26;visibility:visible;mso-wrap-style:square;v-text-anchor:top" coordsize="46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J1ZwwAA&#10;AN0AAAAPAAAAZHJzL2Rvd25yZXYueG1sRE9Na8JAEL0X/A/LCN7qxhaCTV1FBEF6qwZrb0N2TEKy&#10;syG71TW/visI3ubxPmexCqYVF+pdbVnBbJqAIC6srrlUkB+2r3MQziNrbC2Tghs5WC1HLwvMtL3y&#10;N132vhQxhF2GCirvu0xKV1Rk0E1tRxy5s+0N+gj7UuoerzHctPItSVJpsObYUGFHm4qKZv9nFAzH&#10;0BxO7x/D18+Q5rtTaLa/ba7UZBzWnyA8Bf8UP9w7HecnaQr3b+IJ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KJ1ZwwAAAN0AAAAPAAAAAAAAAAAAAAAAAJcCAABkcnMvZG93&#10;bnJldi54bWxQSwUGAAAAAAQABAD1AAAAhwMAAAAA&#10;" path="m46,26l46,4,,,,22,46,26xe" filled="f" strokecolor="#231f20" strokeweight=".65pt">
                    <v:path arrowok="t" o:connecttype="custom" o:connectlocs="46,2557;46,2535;0,2531;0,2553;46,2557" o:connectangles="0,0,0,0,0"/>
                  </v:shape>
                </v:group>
                <v:group id="Group 903" o:spid="_x0000_s1374" style="position:absolute;left:2745;top:2566;width:25;height:25" coordorigin="2745,2566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rBS3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R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2sFLfDAAAA3QAAAA8A&#10;AAAAAAAAAAAAAAAAqQIAAGRycy9kb3ducmV2LnhtbFBLBQYAAAAABAAEAPoAAACZAwAAAAA=&#10;">
                  <v:shape id="Freeform 904" o:spid="_x0000_s1375" style="position:absolute;left:2745;top:2566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hwDxQAA&#10;AN0AAAAPAAAAZHJzL2Rvd25yZXYueG1sRI9Ba8MwDIXvhf0Ho8FurbMdSsnqlhFW2MYuTUvpUcRa&#10;7C2WQ+w12b+fDoXe9ND7np7W2yl06kJD8pENPC4KUMRNtJ5bA8fDbr4ClTKyxS4yGfijBNvN3WyN&#10;pY0j7+lS51ZJCKcSDbic+1Lr1DgKmBaxJ5bdVxwCZpFDq+2Ao4SHTj8VxVIH9CwXHPZUOWp+6t8g&#10;NT4qH1eV1/Xu9dvR+dSPn+d3Yx7up5dnUJmmfDNf6TcrXLGUuvKNjKA3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aHAPFAAAA3QAAAA8AAAAAAAAAAAAAAAAAlwIAAGRycy9k&#10;b3ducmV2LnhtbFBLBQYAAAAABAAEAPUAAACJAwAAAAA=&#10;" path="m6,0l0,5,,19,6,24,19,25,24,20,24,7,19,1,6,0xe" stroked="f">
                    <v:path arrowok="t" o:connecttype="custom" o:connectlocs="6,2566;0,2571;0,2585;6,2590;19,2591;24,2586;24,2573;19,2567;6,2566" o:connectangles="0,0,0,0,0,0,0,0,0"/>
                  </v:shape>
                </v:group>
                <v:group id="Group 905" o:spid="_x0000_s1376" style="position:absolute;left:2745;top:2566;width:25;height:25" coordorigin="2745,2566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fyVe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xo+g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N/JV7DAAAA3QAAAA8A&#10;AAAAAAAAAAAAAAAAqQIAAGRycy9kb3ducmV2LnhtbFBLBQYAAAAABAAEAPoAAACZAwAAAAA=&#10;">
                  <v:shape id="Freeform 906" o:spid="_x0000_s1377" style="position:absolute;left:2745;top:2566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SC31xQAA&#10;AN0AAAAPAAAAZHJzL2Rvd25yZXYueG1sRI9BTwIxEIXvJv6HZky8SQsahIVC0MSIJyNy4TbZjtuV&#10;7XSzrcvy75kDibeZvDfvfbNcD6FRPXWpjmxhPDKgiMvoaq4s7L/fHmagUkZ22EQmC2dKsF7d3iyx&#10;cPHEX9TvcqUkhFOBFnzObaF1Kj0FTKPYEov2E7uAWdau0q7Dk4SHRk+MmeqANUuDx5ZePZXH3V+w&#10;8OsNvgz9+4GfHj/oU09L2s+Ttfd3w2YBKtOQ/83X660TfPMs/PKNjK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ILfXFAAAA3QAAAA8AAAAAAAAAAAAAAAAAlwIAAGRycy9k&#10;b3ducmV2LnhtbFBLBQYAAAAABAAEAPUAAACJAwAAAAA=&#10;" path="m12,25l19,25,24,20,24,14,24,7,19,1,12,1,6,,,5,,12,,19,6,24,12,25xe" filled="f" strokecolor="#231f20" strokeweight=".65pt">
                    <v:path arrowok="t" o:connecttype="custom" o:connectlocs="12,2591;19,2591;24,2586;24,2580;24,2573;19,2567;12,2567;6,2566;0,2571;0,2578;0,2585;6,2590;12,2591" o:connectangles="0,0,0,0,0,0,0,0,0,0,0,0,0"/>
                  </v:shape>
                </v:group>
                <v:group id="Group 907" o:spid="_x0000_s1378" style="position:absolute;left:2619;top:2544;width:51;height:52" coordorigin="2619,2544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0L+FxAAAAN0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8Ws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Y0L+FxAAAAN0AAAAP&#10;AAAAAAAAAAAAAAAAAKkCAABkcnMvZG93bnJldi54bWxQSwUGAAAAAAQABAD6AAAAmgMAAAAA&#10;">
                  <v:shape id="Freeform 908" o:spid="_x0000_s1379" style="position:absolute;left:2619;top:2544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bldywQAA&#10;AN0AAAAPAAAAZHJzL2Rvd25yZXYueG1sRE9LawIxEL4X/A9hBC9FsxVaZTWKFVs8FXzdh2TcLG4m&#10;SxLX7b9vCoXe5uN7znLdu0Z0FGLtWcHLpABBrL2puVJwPn2M5yBiQjbYeCYF3xRhvRo8LbE0/sEH&#10;6o6pEjmEY4kKbEptKWXUlhzGiW+JM3f1wWHKMFTSBHzkcNfIaVG8SYc15waLLW0t6dvx7hTsjP96&#10;1/pqXs+Y9uFi9fNnp5UaDfvNAkSiPv2L/9x7k+cXsyn8fpNPkK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W5XcsEAAADdAAAADwAAAAAAAAAAAAAAAACXAgAAZHJzL2Rvd25y&#10;ZXYueG1sUEsFBgAAAAAEAAQA9QAAAIUDAAAAAA==&#10;" path="m11,0l0,11,,38,11,50,39,52,50,42,50,14,39,2,11,0xe" fillcolor="#231f20" stroked="f">
                    <v:path arrowok="t" o:connecttype="custom" o:connectlocs="11,2544;0,2555;0,2582;11,2594;39,2596;50,2586;50,2558;39,2546;11,2544" o:connectangles="0,0,0,0,0,0,0,0,0"/>
                  </v:shape>
                </v:group>
                <v:group id="Group 909" o:spid="_x0000_s1380" style="position:absolute;left:2619;top:2544;width:51;height:52" coordorigin="2619,2544" coordsize="51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ToRp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oO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OhGnDAAAA3QAAAA8A&#10;AAAAAAAAAAAAAAAAqQIAAGRycy9kb3ducmV2LnhtbFBLBQYAAAAABAAEAPoAAACZAwAAAAA=&#10;">
                  <v:shape id="Freeform 910" o:spid="_x0000_s1381" style="position:absolute;left:2619;top:2544;width:51;height:52;visibility:visible;mso-wrap-style:square;v-text-anchor:top" coordsize="51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cenvwwAA&#10;AN0AAAAPAAAAZHJzL2Rvd25yZXYueG1sRE/dasIwFL4X9g7hDHYjNp0Mp51RhiLIRNDqA5wlx7as&#10;OemazHZvvwjC7s7H93vmy97W4kqtrxwreE5SEMTamYoLBefTZjQF4QOywdoxKfglD8vFw2COmXEd&#10;H+mah0LEEPYZKihDaDIpvS7Jok9cQxy5i2sthgjbQpoWuxhuazlO04m0WHFsKLGhVUn6K/+xCuiy&#10;Psy6T23z/e5gPsIQ9Zi/lXp67N/fQATqw7/47t6aOD99fYHbN/EE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cenvwwAAAN0AAAAPAAAAAAAAAAAAAAAAAJcCAABkcnMvZG93&#10;bnJldi54bWxQSwUGAAAAAAQABAD1AAAAhwMAAAAA&#10;" path="m25,51l39,52,50,42,50,28,50,14,39,2,25,1,11,,,11,,24,,38,11,50,25,51xe" filled="f" strokecolor="#231f20" strokeweight=".65pt">
                    <v:path arrowok="t" o:connecttype="custom" o:connectlocs="25,2595;39,2596;50,2586;50,2572;50,2558;39,2546;25,2545;11,2544;0,2555;0,2568;0,2582;11,2594;25,2595" o:connectangles="0,0,0,0,0,0,0,0,0,0,0,0,0"/>
                  </v:shape>
                </v:group>
                <v:group id="Group 911" o:spid="_x0000_s1382" style="position:absolute;left:2631;top:2558;width:25;height:25" coordorigin="2631,2558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67mG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oPo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fruYbDAAAA3QAAAA8A&#10;AAAAAAAAAAAAAAAAqQIAAGRycy9kb3ducmV2LnhtbFBLBQYAAAAABAAEAPoAAACZAwAAAAA=&#10;">
                  <v:shape id="Freeform 912" o:spid="_x0000_s1383" style="position:absolute;left:2631;top:2558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Ls3xQAA&#10;AN0AAAAPAAAAZHJzL2Rvd25yZXYueG1sRI9Ba8JAEIXvBf/DMgVvzaYerKSuUoKClV4apXgcsmN2&#10;bXY2ZLcm/nu3UOhthve+N2+W69G14kp9sJ4VPGc5COLaa8uNguNh+7QAESKyxtYzKbhRgPVq8rDE&#10;QvuBP+laxUakEA4FKjAxdoWUoTbkMGS+I07a2fcOY1r7RuoehxTuWjnL87l0aDldMNhRaaj+rn5c&#10;qrEvrV+UVlbbzcXQ6asbPk7vSk0fx7dXEJHG+G/+o3c6cfnLHH6/SSP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uQuzfFAAAA3QAAAA8AAAAAAAAAAAAAAAAAlwIAAGRycy9k&#10;b3ducmV2LnhtbFBLBQYAAAAABAAEAPUAAACJAwAAAAA=&#10;" path="m5,0l0,5,,18,5,24,19,25,24,20,24,7,19,1,5,0xe" stroked="f">
                    <v:path arrowok="t" o:connecttype="custom" o:connectlocs="5,2558;0,2563;0,2576;5,2582;19,2583;24,2578;24,2565;19,2559;5,2558" o:connectangles="0,0,0,0,0,0,0,0,0"/>
                  </v:shape>
                </v:group>
                <v:group id="Group 913" o:spid="_x0000_s1384" style="position:absolute;left:2631;top:2558;width:25;height:25" coordorigin="2631,2558" coordsize="25,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dYJq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nRb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1gmrDAAAA3QAAAA8A&#10;AAAAAAAAAAAAAAAAqQIAAGRycy9kb3ducmV2LnhtbFBLBQYAAAAABAAEAPoAAACZAwAAAAA=&#10;">
                  <v:shape id="Freeform 914" o:spid="_x0000_s1385" style="position:absolute;left:2631;top:2558;width:25;height:25;visibility:visible;mso-wrap-style:square;v-text-anchor:top" coordsize="25,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iHzxQAA&#10;AN0AAAAPAAAAZHJzL2Rvd25yZXYueG1sRI9BTwIxEIXvJv6HZky8SQsahIVC0MSIJyNy4TbZjtuV&#10;7XSzrcvy75kDibeZvDfvfbNcD6FRPXWpjmxhPDKgiMvoaq4s7L/fHmagUkZ22EQmC2dKsF7d3iyx&#10;cPHEX9TvcqUkhFOBFnzObaF1Kj0FTKPYEov2E7uAWdau0q7Dk4SHRk+MmeqANUuDx5ZePZXH3V+w&#10;8OsNvgz9+4GfHj/oU09L2s+Ttfd3w2YBKtOQ/83X660TfPMsuPKNjK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o+IfPFAAAA3QAAAA8AAAAAAAAAAAAAAAAAlwIAAGRycy9k&#10;b3ducmV2LnhtbFBLBQYAAAAABAAEAPUAAACJAwAAAAA=&#10;" path="m12,24l19,25,24,20,24,13,24,7,19,1,12,1,5,,,5,,12,,18,5,24,12,24xe" filled="f" strokecolor="#231f20" strokeweight=".65pt">
                    <v:path arrowok="t" o:connecttype="custom" o:connectlocs="12,2582;19,2583;24,2578;24,2571;24,2565;19,2559;12,2559;5,2558;0,2563;0,2570;0,2576;5,2582;12,2582" o:connectangles="0,0,0,0,0,0,0,0,0,0,0,0,0"/>
                  </v:shape>
                </v:group>
                <v:group id="Group 915" o:spid="_x0000_s1386" style="position:absolute;left:2638;top:2561;width:125;height:19" coordorigin="2638,2561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rODxAAAAN0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0Ww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prODxAAAAN0AAAAP&#10;AAAAAAAAAAAAAAAAAKkCAABkcnMvZG93bnJldi54bWxQSwUGAAAAAAQABAD6AAAAmgMAAAAA&#10;">
                  <v:shape id="Freeform 916" o:spid="_x0000_s1387" style="position:absolute;left:2638;top:2561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YJDxAAA&#10;AN0AAAAPAAAAZHJzL2Rvd25yZXYueG1sRI/dagIxEIXvhb5DmELvNKuIyNYorSD0BwRtH2C6GTeL&#10;m0lIUl3fvnNR8G6Gc+acb1abwffqQil3gQ1MJxUo4ibYjlsD31+78RJULsgW+8Bk4EYZNuuH0Qpr&#10;G658oMuxtEpCONdowJUSa61z48hjnoRILNopJI9F1tRqm/Aq4b7Xs6paaI8dS4PDSFtHzfn46w2k&#10;6e190c394XMXYzP/+SD3WvbGPD0OL8+gCg3lbv6/frOCXy2FX76REf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amCQ8QAAADdAAAADwAAAAAAAAAAAAAAAACXAgAAZHJzL2Rv&#10;d25yZXYueG1sUEsFBgAAAAAEAAQA9QAAAIgDAAAAAA==&#10;" path="m0,0l0,10,125,19,125,10,,0xe" stroked="f">
                    <v:path arrowok="t" o:connecttype="custom" o:connectlocs="0,2561;0,2571;125,2580;125,2571;0,2561" o:connectangles="0,0,0,0,0"/>
                  </v:shape>
                </v:group>
                <v:group id="Group 917" o:spid="_x0000_s1388" style="position:absolute;left:2638;top:2561;width:125;height:19" coordorigin="2638,2561" coordsize="125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0Fz6LDAAAA3QAAAA8A&#10;AAAAAAAAAAAAAAAAqQIAAGRycy9kb3ducmV2LnhtbFBLBQYAAAAABAAEAPoAAACZAwAAAAA=&#10;">
                  <v:shape id="Freeform 918" o:spid="_x0000_s1389" style="position:absolute;left:2638;top:2561;width:125;height:19;visibility:visible;mso-wrap-style:square;v-text-anchor:top" coordsize="125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t4EJwwAA&#10;AN0AAAAPAAAAZHJzL2Rvd25yZXYueG1sRE9Na8JAEL0L/Q/LFHrTTaWUEN0EkYq5tY1S6m3Ijkkw&#10;Oxuyq0n+fbcgeJvH+5x1NppW3Kh3jWUFr4sIBHFpdcOVguNhN49BOI+ssbVMCiZykKVPszUm2g78&#10;TbfCVyKEsEtQQe19l0jpypoMuoXtiAN3tr1BH2BfSd3jEMJNK5dR9C4NNhwaauxoW1N5Ka5GwQdf&#10;/SS3X/EbnT+7n99Tbqq9VerledysQHga/UN8d+c6zI/iJfx/E06Q6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t4EJwwAAAN0AAAAPAAAAAAAAAAAAAAAAAJcCAABkcnMvZG93&#10;bnJldi54bWxQSwUGAAAAAAQABAD1AAAAhwMAAAAA&#10;" path="m125,19l0,10,,,125,10,125,19xe" filled="f" strokecolor="#231f20" strokeweight=".65pt">
                    <v:path arrowok="t" o:connecttype="custom" o:connectlocs="125,2580;0,2571;0,2561;125,2571;125,2580" o:connectangles="0,0,0,0,0"/>
                  </v:shape>
                  <v:shape id="Picture 919" o:spid="_x0000_s1390" type="#_x0000_t75" style="position:absolute;left:3135;top:2610;width:1020;height: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f&#10;VcbEAAAA3QAAAA8AAABkcnMvZG93bnJldi54bWxET0tqwzAQ3Rd6BzGF7ho5bUmCayU0hoLJIlCn&#10;B5hYE9vYGhlL8aenjwqB7ubxvpPsJtOKgXpXW1awXEQgiAuray4V/Jy+XjYgnEfW2FomBTM52G0f&#10;HxKMtR35m4bclyKEsItRQeV9F0vpiooMuoXtiAN3sb1BH2BfSt3jGMJNK1+jaCUN1hwaKuworaho&#10;8qtR8H5eH6/rfP87zvLcpKvO7vGQKfX8NH1+gPA0+X/x3Z3pMD/avMHfN+EEub0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NfVcbEAAAA3QAAAA8AAAAAAAAAAAAAAAAAnAIA&#10;AGRycy9kb3ducmV2LnhtbFBLBQYAAAAABAAEAPcAAACNAwAAAAA=&#10;">
                    <v:imagedata r:id="rId507" o:title=""/>
                  </v:shape>
                </v:group>
                <v:group id="Group 920" o:spid="_x0000_s1391" style="position:absolute;left:3135;top:2610;width:1021;height:296" coordorigin="3135,2610" coordsize="1021,2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cmw6xQAAAN0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R5tn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XJsOsUAAADdAAAA&#10;DwAAAAAAAAAAAAAAAACpAgAAZHJzL2Rvd25yZXYueG1sUEsFBgAAAAAEAAQA+gAAAJsDAAAAAA==&#10;">
                  <v:shape id="Freeform 921" o:spid="_x0000_s1392" style="position:absolute;left:3135;top:2610;width:1021;height:296;visibility:visible;mso-wrap-style:square;v-text-anchor:top" coordsize="1021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zxixQAA&#10;AN0AAAAPAAAAZHJzL2Rvd25yZXYueG1sRE9NSwMxEL0L/ocwQi9ik9Yqy9q0iCAoLYWuHvQ23Yyb&#10;pZvJksR2+++bguBtHu9z5svBdeJAIbaeNUzGCgRx7U3LjYbPj9e7AkRMyAY7z6ThRBGWi+urOZbG&#10;H3lLhyo1IodwLFGDTakvpYy1JYdx7HvizP344DBlGBppAh5zuOvkVKlH6bDl3GCxpxdL9b76dRqq&#10;1b46zW7Xm7qwa/U9ed/tvu6D1qOb4fkJRKIh/Yv/3G8mz1fFA1y+ySfIx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RnPGLFAAAA3QAAAA8AAAAAAAAAAAAAAAAAlwIAAGRycy9k&#10;b3ducmV2LnhtbFBLBQYAAAAABAAEAPUAAACJAwAAAAA=&#10;" path="m0,0l0,35,1020,296,1020,222,,0xe" filled="f" strokecolor="#231f20" strokeweight=".57pt">
                    <v:path arrowok="t" o:connecttype="custom" o:connectlocs="0,2610;0,2645;1020,2906;1020,2832;0,2610" o:connectangles="0,0,0,0,0"/>
                  </v:shape>
                  <v:shape id="Picture 922" o:spid="_x0000_s1393" type="#_x0000_t75" style="position:absolute;left:3769;top:2805;width:61;height: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y&#10;hVbDAAAA3QAAAA8AAABkcnMvZG93bnJldi54bWxET99rwjAQfhf8H8IJe5GZbMzSdUZxgzEf1Ql7&#10;PZqzLWsuNYm2++8XQfDtPr6ft1gNthUX8qFxrOFppkAQl840XGk4fH8+5iBCRDbYOiYNfxRgtRyP&#10;FlgY1/OOLvtYiRTCoUANdYxdIWUoa7IYZq4jTtzReYsxQV9J47FP4baVz0pl0mLDqaHGjj5qKn/3&#10;Z6vhnE/V+8/LYfvlX/02HDNs5v1J64fJsH4DEWmId/HNvTFpvsozuH6TTpDL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WvKFVsMAAADdAAAADwAAAAAAAAAAAAAAAACcAgAA&#10;ZHJzL2Rvd25yZXYueG1sUEsFBgAAAAAEAAQA9wAAAIwDAAAAAA==&#10;">
                    <v:imagedata r:id="rId508" o:title=""/>
                  </v:shape>
                </v:group>
                <v:group id="Group 923" o:spid="_x0000_s1394" style="position:absolute;left:3769;top:2805;width:61;height:71" coordorigin="3769,2805" coordsize="61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oPJNxQAAAN0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jzZr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DyTcUAAADdAAAA&#10;DwAAAAAAAAAAAAAAAACpAgAAZHJzL2Rvd25yZXYueG1sUEsFBgAAAAAEAAQA+gAAAJsDAAAAAA==&#10;">
                  <v:shape id="Freeform 924" o:spid="_x0000_s1395" style="position:absolute;left:3769;top:2805;width:61;height:71;visibility:visible;mso-wrap-style:square;v-text-anchor:top" coordsize="61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uGrxQAA&#10;AN0AAAAPAAAAZHJzL2Rvd25yZXYueG1sRI9Pa8JAEMXvBb/DMoK3uquHIqmriCCoUEvtH+htyI5J&#10;MDsbsmsSv71zKPQ2w3vz3m+W68HXqqM2VoEtzKYGFHEeXMWFha/P3fMCVEzIDuvAZOFOEdar0dMS&#10;Mxd6/qDunAolIRwztFCm1GRax7wkj3EaGmLRLqH1mGRtC+1a7CXc13puzIv2WLE0lNjQtqT8er55&#10;C/PmlPaH7/7Y3fy7+X3L44+naO1kPGxeQSUa0r/573rvBN8sBFe+kRH06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0y4avFAAAA3QAAAA8AAAAAAAAAAAAAAAAAlwIAAGRycy9k&#10;b3ducmV2LnhtbFBLBQYAAAAABAAEAPUAAACJAwAAAAA=&#10;" path="m59,26l61,47,54,65,33,70,16,65,5,53,,29,4,11,15,,34,,50,10,59,26xe" filled="f" strokecolor="#231f20" strokeweight=".57pt">
                    <v:path arrowok="t" o:connecttype="custom" o:connectlocs="59,2831;61,2852;54,2870;33,2875;16,2870;5,2858;0,2834;4,2816;15,2805;34,2805;50,2815;59,2831" o:connectangles="0,0,0,0,0,0,0,0,0,0,0,0"/>
                  </v:shape>
                  <v:shape id="Picture 925" o:spid="_x0000_s1396" type="#_x0000_t75" style="position:absolute;left:3794;top:2801;width:47;height: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8U&#10;EN7FAAAA3QAAAA8AAABkcnMvZG93bnJldi54bWxET01rwkAQvRf8D8sIvTWbSBFNXUWElPYg1DRS&#10;ehuy0ySYnY3ZjcZ/3y0Ivc3jfc5qM5pWXKh3jWUFSRSDIC6tbrhSUHxmTwsQziNrbC2Tghs52Kwn&#10;DytMtb3ygS65r0QIYZeigtr7LpXSlTUZdJHtiAP3Y3uDPsC+krrHawg3rZzF8VwabDg01NjRrqby&#10;lA9Gwdf7MRmeP87f86IYsn2yv82y11ypx+m4fQHhafT/4rv7TYf58WIJf9+EE+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vFBDexQAAAN0AAAAPAAAAAAAAAAAAAAAAAJwC&#10;AABkcnMvZG93bnJldi54bWxQSwUGAAAAAAQABAD3AAAAjgMAAAAA&#10;">
                    <v:imagedata r:id="rId509" o:title=""/>
                  </v:shape>
                </v:group>
                <v:group id="Group 926" o:spid="_x0000_s1397" style="position:absolute;left:3794;top:2801;width:47;height:76" coordorigin="3794,2801" coordsize="47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kPzkxwAAAN0AAAAPAAAAZHJzL2Rvd25yZXYueG1sRI9Ba8JAEIXvQv/DMoXe&#10;dJMWpY2uItKWHkQwFoq3ITsmwexsyG6T+O+dQ6G3Gd6b975ZbUbXqJ66UHs2kM4SUMSFtzWXBr5P&#10;H9NXUCEiW2w8k4EbBdisHyYrzKwf+Eh9HkslIRwyNFDF2GZah6Iih2HmW2LRLr5zGGXtSm07HCTc&#10;Nfo5SRbaYc3SUGFLu4qKa/7rDHwOOGxf0vd+f73sbufT/PCzT8mYp8dxuwQVaYz/5r/rLyv4yZ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HkPzkxwAAAN0A&#10;AAAPAAAAAAAAAAAAAAAAAKkCAABkcnMvZG93bnJldi54bWxQSwUGAAAAAAQABAD6AAAAnQMAAAAA&#10;">
                  <v:shape id="Freeform 927" o:spid="_x0000_s1398" style="position:absolute;left:3794;top:2801;width:47;height:76;visibility:visible;mso-wrap-style:square;v-text-anchor:top" coordsize="4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nv9xAAA&#10;AN0AAAAPAAAAZHJzL2Rvd25yZXYueG1sRE/basJAEH0v+A/LCH2rm2ibttFVRBCsKYrWDxiyYxLM&#10;zobsNkn/vlsQ+jaHc53FajC16Kh1lWUF8SQCQZxbXXGh4PK1fXoD4TyyxtoyKfghB6vl6GGBqbY9&#10;n6g7+0KEEHYpKii9b1IpXV6SQTexDXHgrrY16ANsC6lb7EO4qeU0ihJpsOLQUGJDm5Ly2/nbKPi8&#10;PGf7WZwdk2H9ccDulLn9y6tSj+NhPQfhafD/4rt7p8P86D2Gv2/CCXL5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4p7/cQAAADdAAAADwAAAAAAAAAAAAAAAACXAgAAZHJzL2Rv&#10;d25yZXYueG1sUEsFBgAAAAAEAAQA9QAAAIgDAAAAAA==&#10;" path="m18,76l31,65,37,46,26,21,14,6,,2,6,,23,1,39,12,46,38,46,57,38,70,18,76xe" filled="f" strokecolor="#231f20" strokeweight=".57pt">
                    <v:path arrowok="t" o:connecttype="custom" o:connectlocs="18,2877;31,2866;37,2847;26,2822;14,2807;0,2803;6,2801;23,2802;39,2813;46,2839;46,2858;38,2871;18,2877" o:connectangles="0,0,0,0,0,0,0,0,0,0,0,0,0"/>
                  </v:shape>
                  <v:shape id="Picture 928" o:spid="_x0000_s1399" type="#_x0000_t75" style="position:absolute;left:3928;top:2843;width:61;height: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h2&#10;dmnDAAAA3QAAAA8AAABkcnMvZG93bnJldi54bWxET91qwjAUvhf2DuEMdqfpvBDtTMs2UYYgw9YH&#10;ODRnTVlzUpJMuz29EYTdnY/v96zL0fbiTD50jhU8zzIQxI3THbcKTvV2ugQRIrLG3jEp+KUAZfEw&#10;WWOu3YWPdK5iK1IIhxwVmBiHXMrQGLIYZm4gTtyX8xZjgr6V2uMlhdtezrNsIS12nBoMDvRuqPmu&#10;fqwCuw+fQ+f7v82mDrvDKr5V9dYo9fQ4vr6AiDTGf/Hd/aHT/Gw1h9s36QRZXA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HZ2acMAAADdAAAADwAAAAAAAAAAAAAAAACcAgAA&#10;ZHJzL2Rvd25yZXYueG1sUEsFBgAAAAAEAAQA9wAAAIwDAAAAAA==&#10;">
                    <v:imagedata r:id="rId510" o:title=""/>
                  </v:shape>
                </v:group>
                <v:group id="Group 929" o:spid="_x0000_s1400" style="position:absolute;left:3928;top:2843;width:61;height:71" coordorigin="3928,2843" coordsize="61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QmKT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oN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dCYpPDAAAA3QAAAA8A&#10;AAAAAAAAAAAAAAAAqQIAAGRycy9kb3ducmV2LnhtbFBLBQYAAAAABAAEAPoAAACZAwAAAAA=&#10;">
                  <v:shape id="Freeform 930" o:spid="_x0000_s1401" style="position:absolute;left:3928;top:2843;width:61;height:71;visibility:visible;mso-wrap-style:square;v-text-anchor:top" coordsize="61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n1zwwAA&#10;AN0AAAAPAAAAZHJzL2Rvd25yZXYueG1sRE/fa8IwEH4f+D+EE/amiSKyVaOIIOhAx9wUfDuaW1vW&#10;XEoT2/rfG0HY2318P2++7GwpGqp94VjDaKhAEKfOFJxp+PneDN5A+IBssHRMGm7kYbnovcwxMa7l&#10;L2qOIRMxhH2CGvIQqkRKn+Zk0Q9dRRy5X1dbDBHWmTQ1tjHclnKs1FRaLDg25FjROqf073i1GsbV&#10;IWx3p/ajudpPddmn/mzJa/3a71YzEIG68C9+urcmzlfvE3h8E0+Qi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pn1zwwAAAN0AAAAPAAAAAAAAAAAAAAAAAJcCAABkcnMvZG93&#10;bnJldi54bWxQSwUGAAAAAAQABAD1AAAAhwMAAAAA&#10;" path="m59,27l61,48,53,65,32,71,16,66,5,54,,30,4,11,15,1,33,,49,10,59,27xe" filled="f" strokecolor="#231f20" strokeweight=".57pt">
                    <v:path arrowok="t" o:connecttype="custom" o:connectlocs="59,2870;61,2891;53,2908;32,2914;16,2909;5,2897;0,2873;4,2854;15,2844;33,2843;49,2853;59,2870" o:connectangles="0,0,0,0,0,0,0,0,0,0,0,0"/>
                  </v:shape>
                  <v:shape id="Picture 931" o:spid="_x0000_s1402" type="#_x0000_t75" style="position:absolute;left:3952;top:2840;width:47;height: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A&#10;jAbGAAAA3QAAAA8AAABkcnMvZG93bnJldi54bWxET01rwkAQvRf8D8sUequbiEobXUWESD0INU0p&#10;vQ3ZMQnNzsbsRuO/7xYK3ubxPme5HkwjLtS52rKCeByBIC6srrlUkH+kzy8gnEfW2FgmBTdysF6N&#10;HpaYaHvlI10yX4oQwi5BBZX3bSKlKyoy6Ma2JQ7cyXYGfYBdKXWH1xBuGjmJork0WHNoqLClbUXF&#10;T9YbBV/7z7ifvp+/53nep4f4cJuku0ypp8dhswDhafB38b/7TYf50esM/r4JJ8jV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4CMBsYAAADdAAAADwAAAAAAAAAAAAAAAACc&#10;AgAAZHJzL2Rvd25yZXYueG1sUEsFBgAAAAAEAAQA9wAAAI8DAAAAAA==&#10;">
                    <v:imagedata r:id="rId511" o:title=""/>
                  </v:shape>
                </v:group>
                <v:group id="Group 932" o:spid="_x0000_s1403" style="position:absolute;left:3952;top:2840;width:47;height:76" coordorigin="3952,2840" coordsize="47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NcEL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zoaw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c1wQvDAAAA3QAAAA8A&#10;AAAAAAAAAAAAAAAAqQIAAGRycy9kb3ducmV2LnhtbFBLBQYAAAAABAAEAPoAAACZAwAAAAA=&#10;">
                  <v:shape id="Freeform 933" o:spid="_x0000_s1404" style="position:absolute;left:3952;top:2840;width:47;height:76;visibility:visible;mso-wrap-style:square;v-text-anchor:top" coordsize="4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0YSwwAA&#10;AN0AAAAPAAAAZHJzL2Rvd25yZXYueG1sRE/basJAEH0v9B+WKfSt2VjvqauIIKgRxcsHDNlpEpqd&#10;DdltjH/vCoW+zeFcZ7boTCVaalxpWUEvikEQZ1aXnCu4XtYfExDOI2usLJOCOzlYzF9fZphoe+MT&#10;tWefixDCLkEFhfd1IqXLCjLoIlsTB+7bNgZ9gE0udYO3EG4q+RnHI2mw5NBQYE2rgrKf869RsL8O&#10;0l2/lx5H3XJ7wPaUut1wrNT7W7f8AuGp8//iP/dGh/nxdAzPb8IJc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L0YSwwAAAN0AAAAPAAAAAAAAAAAAAAAAAJcCAABkcnMvZG93&#10;bnJldi54bWxQSwUGAAAAAAQABAD1AAAAhwMAAAAA&#10;" path="m18,76l32,65,37,46,27,20,14,6,,2,6,,24,1,39,12,47,38,46,57,39,69,18,76xe" filled="f" strokecolor="#231f20" strokeweight=".57pt">
                    <v:path arrowok="t" o:connecttype="custom" o:connectlocs="18,2916;32,2905;37,2886;27,2860;14,2846;0,2842;6,2840;24,2841;39,2852;47,2878;46,2897;39,2909;18,2916" o:connectangles="0,0,0,0,0,0,0,0,0,0,0,0,0"/>
                  </v:shape>
                  <v:shape id="Picture 934" o:spid="_x0000_s1405" type="#_x0000_t75" style="position:absolute;left:4085;top:2882;width:61;height: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e&#10;QYPGAAAA3QAAAA8AAABkcnMvZG93bnJldi54bWxEj0FrwzAMhe+D/QejwW6r0x1Gm9Yt7UrLKIyx&#10;ZD9AxGocGsvBdttsv346DHaTeE/vfVquR9+rK8XUBTYwnRSgiJtgO24NfNX7pxmolJEt9oHJwDcl&#10;WK/u75ZY2nDjT7pWuVUSwqlEAy7nodQ6NY48pkkYiEU7hegxyxpbbSPeJNz3+rkoXrTHjqXB4UCv&#10;jppzdfEG/DF9DF3sf3a7Oh3e53lb1XtnzOPDuFmAyjTmf/Pf9ZsV/GIuuPKNjKB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6Z5Bg8YAAADdAAAADwAAAAAAAAAAAAAAAACc&#10;AgAAZHJzL2Rvd25yZXYueG1sUEsFBgAAAAAEAAQA9wAAAI8DAAAAAA==&#10;">
                    <v:imagedata r:id="rId512" o:title=""/>
                  </v:shape>
                </v:group>
                <v:group id="Group 935" o:spid="_x0000_s1406" style="position:absolute;left:4085;top:2882;width:61;height:71" coordorigin="4085,2882" coordsize="61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qpVecUAAADdAAAA&#10;DwAAAAAAAAAAAAAAAACpAgAAZHJzL2Rvd25yZXYueG1sUEsFBgAAAAAEAAQA+gAAAJsDAAAAAA==&#10;">
                  <v:shape id="Freeform 936" o:spid="_x0000_s1407" style="position:absolute;left:4085;top:2882;width:61;height:71;visibility:visible;mso-wrap-style:square;v-text-anchor:top" coordsize="61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uFqxQAA&#10;AN0AAAAPAAAAZHJzL2Rvd25yZXYueG1sRI9Pa8JAEMXvBb/DMkJvdVcPpURXEUHQQlvqP/A2ZMck&#10;mJ0N2TVJv33nUOhthvfmvd8sVoOvVUdtrAJbmE4MKOI8uIoLC6fj9uUNVEzIDuvAZOGHIqyWo6cF&#10;Zi70/E3dIRVKQjhmaKFMqcm0jnlJHuMkNMSi3ULrMcnaFtq12Eu4r/XMmFftsWJpKLGhTUn5/fDw&#10;FmbNZ9rtz/179/Bf5vqRx4unaO3zeFjPQSUa0r/573rnBH9qhF++kRH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24WrFAAAA3QAAAA8AAAAAAAAAAAAAAAAAlwIAAGRycy9k&#10;b3ducmV2LnhtbFBLBQYAAAAABAAEAPUAAACJAwAAAAA=&#10;" path="m59,26l61,48,54,65,33,70,16,66,5,53,,29,4,11,15,,34,,49,10,59,26xe" filled="f" strokecolor="#231f20" strokeweight=".57pt">
                    <v:path arrowok="t" o:connecttype="custom" o:connectlocs="59,2908;61,2930;54,2947;33,2952;16,2948;5,2935;0,2911;4,2893;15,2882;34,2882;49,2892;59,2908" o:connectangles="0,0,0,0,0,0,0,0,0,0,0,0"/>
                  </v:shape>
                  <v:shape id="Picture 937" o:spid="_x0000_s1408" type="#_x0000_t75" style="position:absolute;left:4109;top:2879;width:47;height: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Q&#10;EB/FAAAA3QAAAA8AAABkcnMvZG93bnJldi54bWxET01rwkAQvRf6H5Yp9FY3K0VKdJVSSGkPQo0R&#10;8TZkxySYnU2zG43/visUvM3jfc5iNdpWnKn3jWMNapKAIC6dabjSUGyzlzcQPiAbbB2Thit5WC0f&#10;HxaYGnfhDZ3zUIkYwj5FDXUIXSqlL2uy6CeuI47c0fUWQ4R9JU2PlxhuWzlNkpm02HBsqLGjj5rK&#10;Uz5YDfvvnRpef34Ps6IYsrVaX6fZZ67189P4PgcRaAx38b/7y8T5KlFw+yaeIJ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UBAfxQAAAN0AAAAPAAAAAAAAAAAAAAAAAJwC&#10;AABkcnMvZG93bnJldi54bWxQSwUGAAAAAAQABAD3AAAAjgMAAAAA&#10;">
                    <v:imagedata r:id="rId513" o:title=""/>
                  </v:shape>
                </v:group>
                <v:group id="Group 938" o:spid="_x0000_s1409" style="position:absolute;left:4109;top:2879;width:47;height:76" coordorigin="4109,2879" coordsize="47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5V0SxAAAAN0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jlbw+004&#10;Qe5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G5V0SxAAAAN0AAAAP&#10;AAAAAAAAAAAAAAAAAKkCAABkcnMvZG93bnJldi54bWxQSwUGAAAAAAQABAD6AAAAmgMAAAAA&#10;">
                  <v:shape id="Freeform 939" o:spid="_x0000_s1410" style="position:absolute;left:4109;top:2879;width:47;height:76;visibility:visible;mso-wrap-style:square;v-text-anchor:top" coordsize="4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/9oLxAAA&#10;AN0AAAAPAAAAZHJzL2Rvd25yZXYueG1sRE/basJAEH0v+A/LCH2rm2irErMREQqtEcXLBwzZMQlm&#10;Z0N2G9O/7xYKfZvDuU66HkwjeupcbVlBPIlAEBdW11wquF7eX5YgnEfW2FgmBd/kYJ2NnlJMtH3w&#10;ifqzL0UIYZeggsr7NpHSFRUZdBPbEgfuZjuDPsCulLrDRwg3jZxG0VwarDk0VNjStqLifv4yCvbX&#10;13w3i/PjfNh8HrA/5W73tlDqeTxsViA8Df5f/Of+0GF+HM3g95twgsx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/aC8QAAADdAAAADwAAAAAAAAAAAAAAAACXAgAAZHJzL2Rv&#10;d25yZXYueG1sUEsFBgAAAAAEAAQA9QAAAIgDAAAAAA==&#10;" path="m19,76l32,64,38,46,27,20,15,6,,1,7,,24,,40,12,47,38,47,57,39,69,19,76xe" filled="f" strokecolor="#231f20" strokeweight=".57pt">
                    <v:path arrowok="t" o:connecttype="custom" o:connectlocs="19,2955;32,2943;38,2925;27,2899;15,2885;0,2880;7,2879;24,2879;40,2891;47,2917;47,2936;39,2948;19,2955" o:connectangles="0,0,0,0,0,0,0,0,0,0,0,0,0"/>
                  </v:shape>
                  <v:shape id="Picture 940" o:spid="_x0000_s1411" type="#_x0000_t75" style="position:absolute;left:3804;top:2791;width:151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Cz&#10;KN3DAAAA3QAAAA8AAABkcnMvZG93bnJldi54bWxEj0+LwjAQxe/CfocwgjebKotI1ygiuCye/MfC&#10;3oZkbMsmk9LEWr+9EQRvM7z3fvNmseqdFR21ofasYJLlIIi1NzWXCs6n7XgOIkRkg9YzKbhTgNXy&#10;Y7DAwvgbH6g7xlIkCIcCFVQxNoWUQVfkMGS+IU7axbcOY1rbUpoWbwnurJzm+Uw6rDldqLChTUX6&#10;/3h1iaK//3DX7S1e5r3e/q4x2nqn1GjYr79AROrj2/xK/5hUf5J/wvObNIJ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LMo3cMAAADdAAAADwAAAAAAAAAAAAAAAACcAgAA&#10;ZHJzL2Rvd25yZXYueG1sUEsFBgAAAAAEAAQA9wAAAIwDAAAAAA==&#10;">
                    <v:imagedata r:id="rId514" o:title=""/>
                  </v:shape>
                </v:group>
                <v:group id="Group 941" o:spid="_x0000_s1412" style="position:absolute;left:3804;top:2791;width:151;height:51" coordorigin="3804,2791" coordsize="151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DMVm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D+O5v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kMxWbDAAAA3QAAAA8A&#10;AAAAAAAAAAAAAAAAqQIAAGRycy9kb3ducmV2LnhtbFBLBQYAAAAABAAEAPoAAACZAwAAAAA=&#10;">
                  <v:shape id="Freeform 942" o:spid="_x0000_s1413" style="position:absolute;left:3804;top:2791;width:151;height:51;visibility:visible;mso-wrap-style:square;v-text-anchor:top" coordsize="151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b2hwwAA&#10;AN0AAAAPAAAAZHJzL2Rvd25yZXYueG1sRE9Na4NAEL0X8h+WKeRWV5tiinUTSqGQQy5qaa6DO1WJ&#10;O2vcNdF/ny0UepvH+5x8P5teXGl0nWUFSRSDIK6t7rhR8FV9Pr2CcB5ZY2+ZFCzkYL9bPeSYaXvj&#10;gq6lb0QIYZehgtb7IZPS1S0ZdJEdiAP3Y0eDPsCxkXrEWwg3vXyO41Qa7Dg0tDjQR0v1uZyMgvPL&#10;oTzNy/e0TElRDcn2cuRNqtT6cX5/A+Fp9v/iP/dBh/lJnMLvN+EE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qb2hwwAAAN0AAAAPAAAAAAAAAAAAAAAAAJcCAABkcnMvZG93&#10;bnJldi54bWxQSwUGAAAAAAQABAD1AAAAhwMAAAAA&#10;" path="m38,34l108,50,151,38,,,38,34xe" filled="f" strokecolor="#231f20" strokeweight=".57pt">
                    <v:path arrowok="t" o:connecttype="custom" o:connectlocs="38,2825;108,2841;151,2829;0,2791;38,2825" o:connectangles="0,0,0,0,0"/>
                  </v:shape>
                  <v:shape id="Picture 943" o:spid="_x0000_s1414" type="#_x0000_t75" style="position:absolute;left:3955;top:2829;width:147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1K&#10;u73DAAAA3QAAAA8AAABkcnMvZG93bnJldi54bWxET9tqwkAQfRf6D8sUfBHdRLGX1E2oSsU329gP&#10;GLLTJG12NmRXE/++Kwi+zeFcZ5UNphFn6lxtWUE8i0AQF1bXXCr4Pn5MX0A4j6yxsUwKLuQgSx9G&#10;K0y07fmLzrkvRQhhl6CCyvs2kdIVFRl0M9sSB+7HdgZ9gF0pdYd9CDeNnEfRkzRYc2iosKVNRcVf&#10;fjIKJtvXeBtzqXe8/OzXzhx+F5eDUuPH4f0NhKfB38U3916H+XH0DNdvwgky/Q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Uq7vcMAAADdAAAADwAAAAAAAAAAAAAAAACcAgAA&#10;ZHJzL2Rvd25yZXYueG1sUEsFBgAAAAAEAAQA9wAAAIwDAAAAAA==&#10;">
                    <v:imagedata r:id="rId515" o:title=""/>
                  </v:shape>
                </v:group>
                <v:group id="Group 944" o:spid="_x0000_s1415" style="position:absolute;left:3955;top:2829;width:147;height:51" coordorigin="3955,2829" coordsize="147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Wr4xwAAAN0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00Rw&#10;5RsZQe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DWr4xwAAAN0A&#10;AAAPAAAAAAAAAAAAAAAAAKkCAABkcnMvZG93bnJldi54bWxQSwUGAAAAAAQABAD6AAAAnQMAAAAA&#10;">
                  <v:shape id="Freeform 945" o:spid="_x0000_s1416" style="position:absolute;left:3955;top:2829;width:147;height:51;visibility:visible;mso-wrap-style:square;v-text-anchor:top" coordsize="147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h/+XxAAA&#10;AN0AAAAPAAAAZHJzL2Rvd25yZXYueG1sRE/basJAEH0X+g/LCH3TTfpQ0ugqYikopZTGfsCQHZNo&#10;djbNbnP7+q4g9G0O5zrr7WBq0VHrKssK4mUEgji3uuJCwffpbZGAcB5ZY22ZFIzkYLt5mK0x1bbn&#10;L+oyX4gQwi5FBaX3TSqly0sy6Ja2IQ7c2bYGfYBtIXWLfQg3tXyKomdpsOLQUGJD+5Lya/ZrFFTT&#10;9P7zcRlt8jnFl+PpcKTXulHqcT7sViA8Df5ffHcfdJgfRy9w+yacID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f/l8QAAADdAAAADwAAAAAAAAAAAAAAAACXAgAAZHJzL2Rv&#10;d25yZXYueG1sUEsFBgAAAAAEAAQA9QAAAIgDAAAAAA==&#10;" path="m38,33l108,50,147,33,,,38,33xe" filled="f" strokecolor="#231f20" strokeweight=".57pt">
                    <v:path arrowok="t" o:connecttype="custom" o:connectlocs="38,2862;108,2879;147,2862;0,2829;38,2862" o:connectangles="0,0,0,0,0"/>
                  </v:shape>
                  <v:shape id="Picture 946" o:spid="_x0000_s1417" type="#_x0000_t75" style="position:absolute;left:3912;top:2829;width:81;height: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uC&#10;vC/HAAAA3QAAAA8AAABkcnMvZG93bnJldi54bWxEj09rwkAQxe8Fv8MygpdSN+uhaOoqIrSWguCf&#10;XnobstMkNDsbsqvGfnrnIHib4b157zfzZe8bdaYu1oEtmHEGirgIrubSwvfx/WUKKiZkh01gsnCl&#10;CMvF4GmOuQsX3tP5kEolIRxztFCl1OZax6Iij3EcWmLRfkPnMcnaldp1eJFw3+hJlr1qjzVLQ4Ut&#10;rSsq/g4nb8Fft1+zyak25f9OP+/Mh/uZbpK1o2G/egOVqE8P8/360wm+McIv38gIenE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uCvC/HAAAA3QAAAA8AAAAAAAAAAAAAAAAA&#10;nAIAAGRycy9kb3ducmV2LnhtbFBLBQYAAAAABAAEAPcAAACQAwAAAAA=&#10;">
                    <v:imagedata r:id="rId516" o:title=""/>
                  </v:shape>
                </v:group>
                <v:group id="Group 947" o:spid="_x0000_s1418" style="position:absolute;left:3912;top:2829;width:82;height:66" coordorigin="3912,2829" coordsize="82,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8+5VuMUAAADdAAAA&#10;DwAAAAAAAAAAAAAAAACpAgAAZHJzL2Rvd25yZXYueG1sUEsFBgAAAAAEAAQA+gAAAJsDAAAAAA==&#10;">
                  <v:shape id="Freeform 948" o:spid="_x0000_s1419" style="position:absolute;left:3912;top:2829;width:82;height:66;visibility:visible;mso-wrap-style:square;v-text-anchor:top" coordsize="82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we9NwwAA&#10;AN0AAAAPAAAAZHJzL2Rvd25yZXYueG1sRE/fa8IwEH4f+D+EE3ybaQXHqEbR4kBksK0q+Hg0Zxts&#10;LqXJbP3vl8Fgb/fx/bzlerCNuFPnjWMF6TQBQVw6bbhScDq+Pb+C8AFZY+OYFDzIw3o1elpipl3P&#10;X3QvQiViCPsMFdQhtJmUvqzJop+6ljhyV9dZDBF2ldQd9jHcNnKWJC/SouHYUGNLeU3lrfi2Cq7n&#10;g95tDuE9MR8mv+SfxbzfFkpNxsNmASLQEP7Ff+69jvPTdAa/38QT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we9NwwAAAN0AAAAPAAAAAAAAAAAAAAAAAJcCAABkcnMvZG93&#10;bnJldi54bWxQSwUGAAAAAAQABAD1AAAAhwMAAAAA&#10;" path="m43,0l0,12,14,29,17,51,28,54,28,43,58,51,58,62,70,65,71,50,81,33,43,0xe" filled="f" strokecolor="#231f20" strokeweight=".57pt">
                    <v:path arrowok="t" o:connecttype="custom" o:connectlocs="43,2829;0,2841;14,2858;17,2880;28,2883;28,2872;58,2880;58,2891;70,2894;71,2879;81,2862;43,2829" o:connectangles="0,0,0,0,0,0,0,0,0,0,0,0"/>
                  </v:shape>
                  <v:shape id="Picture 949" o:spid="_x0000_s1420" type="#_x0000_t75" style="position:absolute;left:3938;top:2849;width:31;height: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v4&#10;t3TFAAAA3QAAAA8AAABkcnMvZG93bnJldi54bWxET01rwkAQvQv+h2UKvYhuYqWU1E0IYqlYhVa9&#10;9DZkp0kwO5tmV03/fVcQvM3jfc48600jztS52rKCeBKBIC6srrlUcNi/jV9AOI+ssbFMCv7IQZYO&#10;B3NMtL3wF513vhQhhF2CCirv20RKV1Rk0E1sSxy4H9sZ9AF2pdQdXkK4aeQ0ip6lwZpDQ4UtLSoq&#10;jruTUbDEvFhPNzNaj36/c/o4vH82W1bq8aHPX0F46v1dfHOvdJgfx09w/SacIN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L+Ld0xQAAAN0AAAAPAAAAAAAAAAAAAAAAAJwC&#10;AABkcnMvZG93bnJldi54bWxQSwUGAAAAAAQABAD3AAAAjgMAAAAA&#10;">
                    <v:imagedata r:id="rId517" o:title=""/>
                  </v:shape>
                </v:group>
                <v:group id="Group 950" o:spid="_x0000_s1421" style="position:absolute;left:3938;top:2849;width:32;height:17" coordorigin="3938,2849" coordsize="32,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mfYgxAAAAN0AAAAPAAAAZHJzL2Rvd25yZXYueG1sRE9Na8JAEL0X/A/LCL3V&#10;zWpbJLqKSC09iFAVxNuQHZNgdjZkt0n8964g9DaP9znzZW8r0VLjS8ca1CgBQZw5U3Ku4XjYvE1B&#10;+IBssHJMGm7kYbkYvMwxNa7jX2r3IRcxhH2KGooQ6lRKnxVk0Y9cTRy5i2sshgibXJoGuxhuKzlO&#10;kk9pseTYUGBN64Ky6/7PavjusFtN1Fe7vV7Wt/PhY3faKtL6ddivZiAC9eFf/HT/mDhfqXd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mfYgxAAAAN0AAAAP&#10;AAAAAAAAAAAAAAAAAKkCAABkcnMvZG93bnJldi54bWxQSwUGAAAAAAQABAD6AAAAmgMAAAAA&#10;">
                  <v:shape id="Freeform 951" o:spid="_x0000_s1422" style="position:absolute;left:3938;top:2849;width:32;height:17;visibility:visible;mso-wrap-style:square;v-text-anchor:top" coordsize="32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65kOyAAA&#10;AN0AAAAPAAAAZHJzL2Rvd25yZXYueG1sRI/NbsIwEITvlXgHa5G4FSdIVDRgUH8EtKiXQA4cV/GS&#10;pMTr1DaQvn1dqVJvu5rZ+WYXq9604krON5YVpOMEBHFpdcOVguKwvp+B8AFZY2uZFHyTh9VycLfA&#10;TNsb53Tdh0rEEPYZKqhD6DIpfVmTQT+2HXHUTtYZDHF1ldQObzHctHKSJA/SYMORUGNHLzWV5/3F&#10;RMjxc7PNP2b57vnxtfjCXfHuJmelRsP+aQ4iUB/+zX/XbzrWT9Mp/H4TR5DLH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frmQ7IAAAA3QAAAA8AAAAAAAAAAAAAAAAAlwIAAGRy&#10;cy9kb3ducmV2LnhtbFBLBQYAAAAABAAEAPUAAACMAwAAAAA=&#10;" path="m31,17l1,10,,,30,7,31,17xe" filled="f" strokecolor="#231f20" strokeweight=".57pt">
                    <v:path arrowok="t" o:connecttype="custom" o:connectlocs="31,2866;1,2859;0,2849;30,2856;31,2866" o:connectangles="0,0,0,0,0"/>
                  </v:shape>
                  <v:shape id="Picture 952" o:spid="_x0000_s1423" type="#_x0000_t75" style="position:absolute;left:3761;top:2791;width:81;height: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n&#10;gcDFAAAA3QAAAA8AAABkcnMvZG93bnJldi54bWxET8lqwzAQvRfyD2IKvZRGlg8hcaKEEmgbCoEs&#10;veQ2WFPb1BoZS/GSr68Chd7m8dZZbQZbi45aXznWoKYJCOLcmYoLDV/nt5c5CB+QDdaOScNIHjbr&#10;ycMKM+N6PlJ3CoWIIewz1FCG0GRS+rwki37qGuLIfbvWYoiwLaRpsY/htpZpksykxYpjQ4kNbUvK&#10;f05Xq8GO+89Feq1UcTvI54N6N5f5R9D66XF4XYIINIR/8Z97Z+J8pWZw/yaeIN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J4HAxQAAAN0AAAAPAAAAAAAAAAAAAAAAAJwC&#10;AABkcnMvZG93bnJldi54bWxQSwUGAAAAAAQABAD3AAAAjgMAAAAA&#10;">
                    <v:imagedata r:id="rId518" o:title=""/>
                  </v:shape>
                </v:group>
                <v:group id="Group 953" o:spid="_x0000_s1424" style="position:absolute;left:3761;top:2791;width:82;height:66" coordorigin="3761,2791" coordsize="82,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2hXxAAAAN0AAAAPAAAAZHJzL2Rvd25yZXYueG1sRE9Na8JAEL0X/A/LCL3V&#10;zSptJbqKSC09iFAVxNuQHZNgdjZkt0n8964g9DaP9znzZW8r0VLjS8ca1CgBQZw5U3Ku4XjYvE1B&#10;+IBssHJMGm7kYbkYvMwxNa7jX2r3IRcxhH2KGooQ6lRKnxVk0Y9cTRy5i2sshgibXJoGuxhuKzlO&#10;kg9pseTYUGBN64Ky6/7PavjusFtN1Fe7vV7Wt/PhfXfaKtL6ddivZiAC9eFf/HT/mDhfqU9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S2hXxAAAAN0AAAAP&#10;AAAAAAAAAAAAAAAAAKkCAABkcnMvZG93bnJldi54bWxQSwUGAAAAAAQABAD6AAAAmgMAAAAA&#10;">
                  <v:shape id="Freeform 954" o:spid="_x0000_s1425" style="position:absolute;left:3761;top:2791;width:82;height:66;visibility:visible;mso-wrap-style:square;v-text-anchor:top" coordsize="82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dinxgAA&#10;AN0AAAAPAAAAZHJzL2Rvd25yZXYueG1sRI9BS8NAEIXvgv9hGcGb3URQJHZb2mBBilCNFnocstNk&#10;aXY2ZLdN/Pedg+BthvfmvW/my8l36kJDdIEN5LMMFHEdrOPGwM/35uEFVEzIFrvAZOCXIiwXtzdz&#10;LGwY+YsuVWqUhHAs0ECbUl9oHeuWPMZZ6IlFO4bBY5J1aLQdcJRw3+nHLHvWHh1LQ4s9lS3Vp+rs&#10;DRz3W/u22qaPzO1ceSg/q6dxXRlzfzetXkElmtK/+e/63Qp+nguufCMj6MU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KdinxgAAAN0AAAAPAAAAAAAAAAAAAAAAAJcCAABkcnMv&#10;ZG93bnJldi54bWxQSwUGAAAAAAQABAD1AAAAigMAAAAA&#10;" path="m43,0l0,13,14,30,17,52,28,54,28,44,58,52,58,63,70,65,71,50,81,34,43,0xe" filled="f" strokecolor="#231f20" strokeweight=".57pt">
                    <v:path arrowok="t" o:connecttype="custom" o:connectlocs="43,2791;0,2804;14,2821;17,2843;28,2845;28,2835;58,2843;58,2854;70,2856;71,2841;81,2825;43,2791" o:connectangles="0,0,0,0,0,0,0,0,0,0,0,0"/>
                  </v:shape>
                  <v:shape id="Picture 955" o:spid="_x0000_s1426" type="#_x0000_t75" style="position:absolute;left:3787;top:2812;width:31;height: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u4&#10;8jzCAAAA3QAAAA8AAABkcnMvZG93bnJldi54bWxEj0+LwjAQxe/CfocwC3vTtB5Eq2kRYWGP/sfj&#10;0IxNsZmUJGr3228WBG8zvPd782ZVDbYTD/Khdawgn2QgiGunW24UHA/f4zmIEJE1do5JwS8FqMqP&#10;0QoL7Z68o8c+NiKFcChQgYmxL6QMtSGLYeJ64qRdnbcY0+obqT0+U7jt5DTLZtJiy+mCwZ42hurb&#10;/m5Tjd1ZXmZme7kHvzGafCfPh5NSX5/Degki0hDf5hf9oxOX5wv4/yaNIMs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buPI8wgAAAN0AAAAPAAAAAAAAAAAAAAAAAJwCAABk&#10;cnMvZG93bnJldi54bWxQSwUGAAAAAAQABAD3AAAAiwMAAAAA&#10;">
                    <v:imagedata r:id="rId519" o:title=""/>
                  </v:shape>
                </v:group>
                <v:group id="Group 956" o:spid="_x0000_s1427" style="position:absolute;left:3787;top:2812;width:32;height:17" coordorigin="3787,2812" coordsize="32,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zjqe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LOOp7GAAAA3QAA&#10;AA8AAAAAAAAAAAAAAAAAqQIAAGRycy9kb3ducmV2LnhtbFBLBQYAAAAABAAEAPoAAACcAwAAAAA=&#10;">
                  <v:shape id="Freeform 957" o:spid="_x0000_s1428" style="position:absolute;left:3787;top:2812;width:32;height:17;visibility:visible;mso-wrap-style:square;v-text-anchor:top" coordsize="32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vFWwxwAA&#10;AN0AAAAPAAAAZHJzL2Rvd25yZXYueG1sRI9Bb8IwDIXvk/YfIk/abaTtYWKFgNgmBkNcCj1wtBrT&#10;djROSTLo/v0yaRI3W+/5fc/T+WA6cSHnW8sK0lECgriyuuVaQblfPo1B+ICssbNMCn7Iw3x2fzfF&#10;XNsrF3TZhVrEEPY5KmhC6HMpfdWQQT+yPXHUjtYZDHF1tdQOrzHcdDJLkmdpsOVIaLCnt4aq0+7b&#10;RMjh62NVbMfF5vXlvTzjpvx02Umpx4dhMQERaAg38//1Wsf6aZbC3zdxBDn7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rxVsMcAAADdAAAADwAAAAAAAAAAAAAAAACXAgAAZHJz&#10;L2Rvd25yZXYueG1sUEsFBgAAAAAEAAQA9QAAAIsDAAAAAA==&#10;" path="m31,17l1,9,,,30,7,31,17xe" filled="f" strokecolor="#231f20" strokeweight=".57pt">
                    <v:path arrowok="t" o:connecttype="custom" o:connectlocs="31,2829;1,2821;0,2812;30,2819;31,2829" o:connectangles="0,0,0,0,0"/>
                  </v:shape>
                  <v:shape id="Picture 958" o:spid="_x0000_s1429" type="#_x0000_t75" style="position:absolute;left:4063;top:2862;width:81;height:6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x&#10;OQvCAAAA3QAAAA8AAABkcnMvZG93bnJldi54bWxET81qwkAQvhd8h2UKXsRsElqR1FVKQdBTqfEB&#10;huw0ic3Oxt2Nxrd3BaG3+fh+Z7UZTScu5HxrWUGWpCCIK6tbrhUcy+18CcIHZI2dZVJwIw+b9eRl&#10;hYW2V/6hyyHUIoawL1BBE0JfSOmrhgz6xPbEkfu1zmCI0NVSO7zGcNPJPE0X0mDLsaHBnr4aqv4O&#10;g1HwVrlT+T4r998680N/Og91OSOlpq/j5weIQGP4Fz/dOx3nZ3kOj2/iCXJ9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VsTkLwgAAAN0AAAAPAAAAAAAAAAAAAAAAAJwCAABk&#10;cnMvZG93bnJldi54bWxQSwUGAAAAAAQABAD3AAAAiwMAAAAA&#10;">
                    <v:imagedata r:id="rId520" o:title=""/>
                  </v:shape>
                </v:group>
                <v:group id="Group 959" o:spid="_x0000_s1430" style="position:absolute;left:4063;top:2862;width:82;height:69" coordorigin="4063,2862" coordsize="82,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HKTp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ZDaH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iHKTpxAAAAN0AAAAP&#10;AAAAAAAAAAAAAAAAAKkCAABkcnMvZG93bnJldi54bWxQSwUGAAAAAAQABAD6AAAAmgMAAAAA&#10;">
                  <v:shape id="Freeform 960" o:spid="_x0000_s1431" style="position:absolute;left:4063;top:2862;width:82;height:69;visibility:visible;mso-wrap-style:square;v-text-anchor:top" coordsize="82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1NrxAAA&#10;AN0AAAAPAAAAZHJzL2Rvd25yZXYueG1sRE9LawIxEL4L/ocwQm81qxSpq1FEsO2lBV+l3obNuLu4&#10;mSybGFd/fSMI3ubje8503ppKBGpcaVnBoJ+AIM6sLjlXsNuuXt9BOI+ssbJMCq7kYD7rdqaYanvh&#10;NYWNz0UMYZeigsL7OpXSZQUZdH1bE0fuaBuDPsIml7rBSww3lRwmyUgaLDk2FFjTsqDstDkbBX+f&#10;4fCb2RD2P1f8uB3P49zsv5V66bWLCQhPrX+KH+4vHecPhm9w/yaeIG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UtTa8QAAADdAAAADwAAAAAAAAAAAAAAAACXAgAAZHJzL2Rv&#10;d25yZXYueG1sUEsFBgAAAAAEAAQA9QAAAIgDAAAAAA==&#10;" path="m39,0l0,17,14,34,17,55,28,58,28,48,58,55,58,66,69,69,71,54,81,37,39,0xe" filled="f" strokecolor="#231f20" strokeweight=".57pt">
                    <v:path arrowok="t" o:connecttype="custom" o:connectlocs="39,2862;0,2879;14,2896;17,2917;28,2920;28,2910;58,2917;58,2928;69,2931;71,2916;81,2899;39,2862" o:connectangles="0,0,0,0,0,0,0,0,0,0,0,0"/>
                  </v:shape>
                  <v:shape id="Picture 961" o:spid="_x0000_s1432" type="#_x0000_t75" style="position:absolute;left:4089;top:2887;width:31;height: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s+&#10;2hvDAAAA3QAAAA8AAABkcnMvZG93bnJldi54bWxET01rAjEQvRf8D2GEXkrNKqjdrVFEqYg3tZfe&#10;ppvp7tJksiZR139vhEJv83ifM1t01ogL+dA4VjAcZCCIS6cbrhR8Hj9e30CEiKzROCYFNwqwmPee&#10;Zlhod+U9XQ6xEimEQ4EK6hjbQspQ1mQxDFxLnLgf5y3GBH0ltcdrCrdGjrJsIi02nBpqbGlVU/l7&#10;OFsFp/ysd+bFnCjPd+tsuZ1uvr+8Us/9bvkOIlIX/8V/7q1O84ejMTy+SSfI+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z7aG8MAAADdAAAADwAAAAAAAAAAAAAAAACcAgAA&#10;ZHJzL2Rvd25yZXYueG1sUEsFBgAAAAAEAAQA9wAAAIwDAAAAAA==&#10;">
                    <v:imagedata r:id="rId521" o:title=""/>
                  </v:shape>
                </v:group>
                <v:group id="Group 962" o:spid="_x0000_s1433" style="position:absolute;left:4089;top:2887;width:32;height:17" coordorigin="4089,2887" coordsize="32,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wdx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D+e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JrB3HDAAAA3QAAAA8A&#10;AAAAAAAAAAAAAAAAqQIAAGRycy9kb3ducmV2LnhtbFBLBQYAAAAABAAEAPoAAACZAwAAAAA=&#10;">
                  <v:shape id="Freeform 963" o:spid="_x0000_s1434" style="position:absolute;left:4089;top:2887;width:32;height:17;visibility:visible;mso-wrap-style:square;v-text-anchor:top" coordsize="32,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GWhfyAAA&#10;AN0AAAAPAAAAZHJzL2Rvd25yZXYueG1sRI/NbsIwEITvlXgHa5F6Kw458JNiEFDRUsQlNIceV/E2&#10;CcTr1HYhffu6UqXedjWz880uVr1pxZWcbywrGI8SEMSl1Q1XCoq33cMMhA/IGlvLpOCbPKyWg7sF&#10;ZtreOKfrKVQihrDPUEEdQpdJ6cuaDPqR7Yij9mGdwRBXV0nt8BbDTSvTJJlIgw1HQo0dbWsqL6cv&#10;EyHv5+eX/DjLD5v5U/GJh+LVpRel7of9+hFEoD78m/+u9zrWH6dT+P0mjiCX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YZaF/IAAAA3QAAAA8AAAAAAAAAAAAAAAAAlwIAAGRy&#10;cy9kb3ducmV2LnhtbFBLBQYAAAAABAAEAPUAAACMAwAAAAA=&#10;" path="m31,16l0,9,,,30,7,31,16xe" filled="f" strokecolor="#231f20" strokeweight=".57pt">
                    <v:path arrowok="t" o:connecttype="custom" o:connectlocs="31,2903;0,2896;0,2887;30,2894;31,2903" o:connectangles="0,0,0,0,0"/>
                  </v:shape>
                </v:group>
                <v:group id="Group 964" o:spid="_x0000_s1435" style="position:absolute;left:3858;top:2829;width:38;height:9" coordorigin="3858,2829" coordsize="38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DaY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Tu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4NpjGAAAA3QAA&#10;AA8AAAAAAAAAAAAAAAAAqQIAAGRycy9kb3ducmV2LnhtbFBLBQYAAAAABAAEAPoAAACcAwAAAAA=&#10;">
                  <v:polyline id="Freeform 965" o:spid="_x0000_s1436" style="position:absolute;visibility:visible;mso-wrap-style:square;v-text-anchor:top" points="3858,2829,3895,2838" coordsize="38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8pavwAA&#10;AN0AAAAPAAAAZHJzL2Rvd25yZXYueG1sRE/NagIxEL4XfIcwQm81q0irq1FEEby69QGGzbiJJpNl&#10;E3Xt05tCobf5+H5nue69E3fqog2sYDwqQBDXQVtuFJy+9x8zEDEha3SBScGTIqxXg7clljo8+Ej3&#10;KjUih3AsUYFJqS2ljLUhj3EUWuLMnUPnMWXYNVJ3+Mjh3slJUXxKj5Zzg8GWtobqa3XzCtBcqsoe&#10;a3vqv25T593P1budUu/DfrMAkahP/+I/90Hn+ePJHH6/ySf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CLylq/AAAA3QAAAA8AAAAAAAAAAAAAAAAAlwIAAGRycy9kb3ducmV2&#10;LnhtbFBLBQYAAAAABAAEAPUAAACDAwAAAAA=&#10;" filled="f" strokecolor="#231f20" strokeweight=".57pt">
                    <v:path arrowok="t" o:connecttype="custom" o:connectlocs="0,2829;37,2838" o:connectangles="0,0"/>
                  </v:polyline>
                  <v:shape id="Picture 966" o:spid="_x0000_s1437" type="#_x0000_t75" style="position:absolute;left:3858;top:2829;width:37;height: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i&#10;cp/JAAAA3QAAAA8AAABkcnMvZG93bnJldi54bWxEj1tLw0AQhd8F/8MyQl+k3bSKDbHbokJQhNKL&#10;FXwcspMLZmdDdk3Tf+88CL7NcM6c881qM7pWDdSHxrOB+SwBRVx423Bl4PSRT1NQISJbbD2TgQsF&#10;2Kyvr1aYWX/mAw3HWCkJ4ZChgTrGLtM6FDU5DDPfEYtW+t5hlLWvtO3xLOGu1YskedAOG5aGGjt6&#10;qan4Pv44A/nzqdy+fub5bfmeft1f9rtduhyMmdyMT4+gIo3x3/x3/WYFf34n/PKNjKDXvw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4SJyn8kAAADdAAAADwAAAAAAAAAAAAAA&#10;AACcAgAAZHJzL2Rvd25yZXYueG1sUEsFBgAAAAAEAAQA9wAAAJIDAAAAAA==&#10;">
                    <v:imagedata r:id="rId522" o:title=""/>
                  </v:shape>
                </v:group>
                <v:group id="Group 967" o:spid="_x0000_s1438" style="position:absolute;left:3858;top:2829;width:38;height:43" coordorigin="3858,2829" coordsize="38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WwnYwwAAAN0AAAAPAAAAZHJzL2Rvd25yZXYueG1sRE9Ni8IwEL0v+B/CCN7W&#10;NCsuSzWKiCseRFhdEG9DM7bFZlKa2NZ/b4SFvc3jfc582dtKtNT40rEGNU5AEGfOlJxr+D19v3+B&#10;8AHZYOWYNDzIw3IxeJtjalzHP9QeQy5iCPsUNRQh1KmUPivIoh+7mjhyV9dYDBE2uTQNdjHcVvIj&#10;ST6lxZJjQ4E1rQvKbse71bDtsFtN1Kbd367rx+U0PZz3irQeDfvVDESgPvyL/9w7E+eriYLX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CdjDAAAA3QAAAA8A&#10;AAAAAAAAAAAAAAAAqQIAAGRycy9kb3ducmV2LnhtbFBLBQYAAAAABAAEAPoAAACZAwAAAAA=&#10;">
                  <v:shape id="Freeform 968" o:spid="_x0000_s1439" style="position:absolute;left:3858;top:2829;width:38;height:43;visibility:visible;mso-wrap-style:square;v-text-anchor:top" coordsize="38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N5TxQAA&#10;AN0AAAAPAAAAZHJzL2Rvd25yZXYueG1sRI9Bi8IwEIXvgv8hjLA3TdXV1WoUEbq44EVdPQ/N2Bab&#10;SWmy2v57syB4m+G9782b5boxpbhT7QrLCoaDCARxanXBmYLfU9KfgXAeWWNpmRS05GC96naWGGv7&#10;4APdjz4TIYRdjApy76tYSpfmZNANbEUctKutDfqw1pnUNT5CuCnlKIqm0mDB4UKOFW1zSm/HPxNq&#10;XKbNYU9tcv4ef87m5dfPKWknSn30ms0ChKfGv80veqcDNxyP4P+bMIJcP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43lPFAAAA3QAAAA8AAAAAAAAAAAAAAAAAlwIAAGRycy9k&#10;b3ducmV2LnhtbFBLBQYAAAAABAAEAPUAAACJAwAAAAA=&#10;" path="m0,33l37,42,37,9,,,,33xe" filled="f" strokecolor="#231f20" strokeweight=".57pt">
                    <v:path arrowok="t" o:connecttype="custom" o:connectlocs="0,2862;37,2871;37,2838;0,2829;0,2862" o:connectangles="0,0,0,0,0"/>
                  </v:shape>
                  <v:shape id="Picture 969" o:spid="_x0000_s1440" type="#_x0000_t75" style="position:absolute;left:4011;top:2866;width:37;height:4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9&#10;hd/GAAAA3QAAAA8AAABkcnMvZG93bnJldi54bWxET0trwkAQvhf8D8sIvRSzSSMi0VVErJSCB+0D&#10;vA3ZMYnJzqbZrab/vlsQvM3H95z5sjeNuFDnKssKkigGQZxbXXGh4OP9ZTQF4TyyxsYyKfglB8vF&#10;4GGOmbZX3tPl4AsRQthlqKD0vs2kdHlJBl1kW+LAnWxn0AfYFVJ3eA3hppHPcTyRBisODSW2tC4p&#10;rw8/RsFTvdl8Tdw53VXfn8e6brfjt2Sr1OOwX81AeOr9XXxzv+owP0lT+P8mnCAXf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/72F38YAAADdAAAADwAAAAAAAAAAAAAAAACc&#10;AgAAZHJzL2Rvd25yZXYueG1sUEsFBgAAAAAEAAQA9wAAAI8DAAAAAA==&#10;">
                    <v:imagedata r:id="rId523" o:title=""/>
                  </v:shape>
                </v:group>
                <v:group id="Group 970" o:spid="_x0000_s1441" style="position:absolute;left:4011;top:2866;width:38;height:43" coordorigin="4011,2866" coordsize="38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LKpA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4P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gsqkDDAAAA3QAAAA8A&#10;AAAAAAAAAAAAAAAAqQIAAGRycy9kb3ducmV2LnhtbFBLBQYAAAAABAAEAPoAAACZAwAAAAA=&#10;">
                  <v:shape id="Freeform 971" o:spid="_x0000_s1442" style="position:absolute;left:4011;top:2866;width:38;height:43;visibility:visible;mso-wrap-style:square;v-text-anchor:top" coordsize="38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0UYnxwAA&#10;AN0AAAAPAAAAZHJzL2Rvd25yZXYueG1sRI9La8MwEITvgfwHsYHeYjlN86gbJZSCQwu9JE5yXqyt&#10;bWqtjKX48e+rQqG3XWa+2dndYTC16Kh1lWUFiygGQZxbXXGh4JKl8y0I55E11pZJwUgODvvpZIeJ&#10;tj2fqDv7QoQQdgkqKL1vEildXpJBF9mGOGhftjXow9oWUrfYh3BTy8c4XkuDFYcLJTb0VlL+fb6b&#10;UOO2Hk6fNKbX4/Jp+1xvPrJ0XCn1MBteX0B4Gvy/+Y9+14FbLFfw+00YQe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tFGJ8cAAADdAAAADwAAAAAAAAAAAAAAAACXAgAAZHJz&#10;L2Rvd25yZXYueG1sUEsFBgAAAAAEAAQA9QAAAIsDAAAAAA==&#10;" path="m0,34l38,42,38,9,,,,34xe" filled="f" strokecolor="#231f20" strokeweight=".57pt">
                    <v:path arrowok="t" o:connecttype="custom" o:connectlocs="0,2900;38,2908;38,2875;0,2866;0,2900" o:connectangles="0,0,0,0,0"/>
                  </v:shape>
                  <v:shape id="Picture 972" o:spid="_x0000_s1443" type="#_x0000_t75" style="position:absolute;left:3850;top:2810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W&#10;+BDEAAAA3QAAAA8AAABkcnMvZG93bnJldi54bWxET01rwkAQvRf8D8sIvdWNEaSmriISpWChGCP0&#10;OGTHJJidDdltkv57t1DobR7vc9bb0TSip87VlhXMZxEI4sLqmksF+eXw8grCeWSNjWVS8EMOtpvJ&#10;0xoTbQc+U5/5UoQQdgkqqLxvEyldUZFBN7MtceButjPoA+xKqTscQrhpZBxFS2mw5tBQYUv7iop7&#10;9m0UrL7w/nHNj1keX0/Hz2yRynSMlHqejrs3EJ5G/y/+c7/rMH++WMLvN+EEuXk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SW+BDEAAAA3QAAAA8AAAAAAAAAAAAAAAAAnAIA&#10;AGRycy9kb3ducmV2LnhtbFBLBQYAAAAABAAEAPcAAACNAwAAAAA=&#10;">
                    <v:imagedata r:id="rId524" o:title=""/>
                  </v:shape>
                </v:group>
                <v:group id="Group 973" o:spid="_x0000_s1444" style="position:absolute;left:3850;top:2810;width:10;height:12" coordorigin="3850,2810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jQ3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4PI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j+NDfDAAAA3QAAAA8A&#10;AAAAAAAAAAAAAAAAqQIAAGRycy9kb3ducmV2LnhtbFBLBQYAAAAABAAEAPoAAACZAwAAAAA=&#10;">
                  <v:shape id="Freeform 974" o:spid="_x0000_s1445" style="position:absolute;left:3850;top:2810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fMoKxgAA&#10;AN0AAAAPAAAAZHJzL2Rvd25yZXYueG1sRI9Ba8JAEIXvQv/DMgUvUjdRKGnqKkUwiPRi7A8YstMk&#10;NDubZlcT/71zKPQ2w3vz3jeb3eQ6daMhtJ4NpMsEFHHlbcu1ga/L4SUDFSKyxc4zGbhTgN32abbB&#10;3PqRz3QrY60khEOOBpoY+1zrUDXkMCx9Tyzatx8cRlmHWtsBRwl3nV4lyat22LI0NNjTvqHqp7w6&#10;A1mxSLJ1OY7386H4TIvyd3o7nYyZP08f76AiTfHf/Hd9tIKfrgVXvpER9PY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fMoKxgAAAN0AAAAPAAAAAAAAAAAAAAAAAJcCAABkcnMv&#10;ZG93bnJldi54bWxQSwUGAAAAAAQABAD1AAAAigMAAAAA&#10;" path="m9,4l10,7,10,10,8,11,6,12,3,10,2,7,,4,1,1,3,,5,,8,1,9,4xe" filled="f" strokecolor="#231f20" strokeweight=".57pt">
                    <v:path arrowok="t" o:connecttype="custom" o:connectlocs="9,2814;10,2817;10,2820;8,2821;6,2822;3,2820;2,2817;0,2814;1,2811;3,2810;5,2810;8,2811;9,2814" o:connectangles="0,0,0,0,0,0,0,0,0,0,0,0,0"/>
                  </v:shape>
                  <v:shape id="Picture 975" o:spid="_x0000_s1446" type="#_x0000_t75" style="position:absolute;left:3871;top:2815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J&#10;bGLEAAAA3QAAAA8AAABkcnMvZG93bnJldi54bWxET01rwkAQvRf8D8sI3urGCKWmriISpdBCMUbo&#10;cciOSTA7G7Jrkv77bqHgbR7vc9bb0TSip87VlhUs5hEI4sLqmksF+fnw/ArCeWSNjWVS8EMOtpvJ&#10;0xoTbQc+UZ/5UoQQdgkqqLxvEyldUZFBN7ctceCutjPoA+xKqTscQrhpZBxFL9JgzaGhwpb2FRW3&#10;7G4UrL7x9nnJj1keXz6OX9kylekYKTWbjrs3EJ5G/xD/u991mL9YruDvm3CC3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UJbGLEAAAA3QAAAA8AAAAAAAAAAAAAAAAAnAIA&#10;AGRycy9kb3ducmV2LnhtbFBLBQYAAAAABAAEAPcAAACNAwAAAAA=&#10;">
                    <v:imagedata r:id="rId525" o:title=""/>
                  </v:shape>
                </v:group>
                <v:group id="Group 976" o:spid="_x0000_s1447" style="position:absolute;left:3871;top:2815;width:10;height:12" coordorigin="3871,2815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Ed8+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07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PEd8+xwAAAN0A&#10;AAAPAAAAAAAAAAAAAAAAAKkCAABkcnMvZG93bnJldi54bWxQSwUGAAAAAAQABAD6AAAAnQMAAAAA&#10;">
                  <v:shape id="Freeform 977" o:spid="_x0000_s1448" style="position:absolute;left:3871;top:2815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BDqxAAA&#10;AN0AAAAPAAAAZHJzL2Rvd25yZXYueG1sRE/NaoNAEL4X+g7LFHopzWobgjFZpRQiJeSi6QMM7kQl&#10;7qx1t9G8fbcQyG0+vt/Z5rPpxYVG11lWEC8iEMS11R03Cr6Pu9cEhPPIGnvLpOBKDvLs8WGLqbYT&#10;l3SpfCNCCLsUFbTeD6mUrm7JoFvYgThwJzsa9AGOjdQjTiHc9PItilbSYMehocWBPluqz9WvUZAU&#10;L1HyXk3TtdwVh7iofub1fq/U89P8sQHhafZ38c39pcP8eBnD/zfhBJn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UAQ6sQAAADdAAAADwAAAAAAAAAAAAAAAACXAgAAZHJzL2Rv&#10;d25yZXYueG1sUEsFBgAAAAAEAAQA9QAAAIgDAAAAAA==&#10;" path="m9,4l10,7,9,10,7,11,5,12,3,10,1,7,,4,1,1,3,,5,,7,1,9,4xe" filled="f" strokecolor="#231f20" strokeweight=".57pt">
                    <v:path arrowok="t" o:connecttype="custom" o:connectlocs="9,2819;10,2822;9,2825;7,2826;5,2827;3,2825;1,2822;0,2819;1,2816;3,2815;5,2815;7,2816;9,2819" o:connectangles="0,0,0,0,0,0,0,0,0,0,0,0,0"/>
                  </v:shape>
                  <v:shape id="Picture 978" o:spid="_x0000_s1449" type="#_x0000_t75" style="position:absolute;left:3893;top:2820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Or&#10;jW7EAAAA3QAAAA8AAABkcnMvZG93bnJldi54bWxET01rwkAQvQv9D8sUems2RpE2upFSVIQKYhqh&#10;xyE7JiHZ2ZDdavrvu4WCt3m8z1mtR9OJKw2usaxgGsUgiEurG64UFJ/b5xcQziNr7CyTgh9ysM4e&#10;JitMtb3xia65r0QIYZeigtr7PpXSlTUZdJHtiQN3sYNBH+BQST3gLYSbTiZxvJAGGw4NNfb0XlPZ&#10;5t9GwesXtodzscuL5PyxO+azjdyMsVJPj+PbEoSn0d/F/+69DvOn8wT+vgknyOwX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OrjW7EAAAA3QAAAA8AAAAAAAAAAAAAAAAAnAIA&#10;AGRycy9kb3ducmV2LnhtbFBLBQYAAAAABAAEAPcAAACNAwAAAAA=&#10;">
                    <v:imagedata r:id="rId526" o:title=""/>
                  </v:shape>
                </v:group>
                <v:group id="Group 979" o:spid="_x0000_s1450" style="position:absolute;left:3893;top:2820;width:10;height:12" coordorigin="3893,2820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w0FJ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4M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/DQUnDAAAA3QAAAA8A&#10;AAAAAAAAAAAAAAAAqQIAAGRycy9kb3ducmV2LnhtbFBLBQYAAAAABAAEAPoAAACZAwAAAAA=&#10;">
                  <v:shape id="Freeform 980" o:spid="_x0000_s1451" style="position:absolute;left:3893;top:2820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7NywwAA&#10;AN0AAAAPAAAAZHJzL2Rvd25yZXYueG1sRE/NasJAEL4XfIdlBC9FN7EiMbpKKRiK9GL0AYbsmASz&#10;szG7mvj2bqHQ23x8v7PZDaYRD+pcbVlBPItAEBdW11wqOJ/20wSE88gaG8uk4EkOdtvR2wZTbXs+&#10;0iP3pQgh7FJUUHnfplK6oiKDbmZb4sBdbGfQB9iVUnfYh3DTyHkULaXBmkNDhS19VVRc87tRkGTv&#10;UfKR9/3zuM9+4iy/DavDQanJePhcg/A0+H/xn/tbh/nxYgG/34QT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7NywwAAAN0AAAAPAAAAAAAAAAAAAAAAAJcCAABkcnMvZG93&#10;bnJldi54bWxQSwUGAAAAAAQABAD1AAAAhwMAAAAA&#10;" path="m9,5l10,7,9,10,7,11,5,12,3,10,1,7,,4,1,1,3,,5,,7,2,9,5xe" filled="f" strokecolor="#231f20" strokeweight=".57pt">
                    <v:path arrowok="t" o:connecttype="custom" o:connectlocs="9,2825;10,2827;9,2830;7,2831;5,2832;3,2830;1,2827;0,2824;1,2821;3,2820;5,2820;7,2822;9,2825" o:connectangles="0,0,0,0,0,0,0,0,0,0,0,0,0"/>
                  </v:shape>
                  <v:shape id="Picture 981" o:spid="_x0000_s1452" type="#_x0000_t75" style="position:absolute;left:4004;top:2846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M&#10;D87CAAAA3QAAAA8AAABkcnMvZG93bnJldi54bWxET01rAjEQvRf8D2EEbzW7YsVujaKC2GO1pfQ4&#10;3Uyzq5vJmkTd/nsjFHqbx/uc2aKzjbiQD7VjBfkwA0FcOl2zUfDxvnmcgggRWWPjmBT8UoDFvPcw&#10;w0K7K+/oso9GpBAOBSqoYmwLKUNZkcUwdC1x4n6ctxgT9EZqj9cUbhs5yrKJtFhzaqiwpXVF5XF/&#10;tgpWtj5h7k/P32/BTw+fW/N1QKPUoN8tX0BE6uK/+M/9qtP8fPwE92/SCXJ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zA/OwgAAAN0AAAAPAAAAAAAAAAAAAAAAAJwCAABk&#10;cnMvZG93bnJldi54bWxQSwUGAAAAAAQABAD3AAAAiwMAAAAA&#10;">
                    <v:imagedata r:id="rId527" o:title=""/>
                  </v:shape>
                </v:group>
                <v:group id="Group 982" o:spid="_x0000_s1453" style="position:absolute;left:4004;top:2846;width:10;height:12" coordorigin="4004,2846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OLR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z4Yw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+04tHDAAAA3QAAAA8A&#10;AAAAAAAAAAAAAAAAqQIAAGRycy9kb3ducmV2LnhtbFBLBQYAAAAABAAEAPoAAACZAwAAAAA=&#10;">
                  <v:shape id="Freeform 983" o:spid="_x0000_s1454" style="position:absolute;left:4004;top:2846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S0FxAAA&#10;AN0AAAAPAAAAZHJzL2Rvd25yZXYueG1sRE/NasJAEL4LvsMyhV5EN2mlxugqUjAU8WLqAwzZMQnN&#10;zsbsauLbdwsFb/Px/c56O5hG3KlztWUF8SwCQVxYXXOp4Py9nyYgnEfW2FgmBQ9ysN2MR2tMte35&#10;RPfclyKEsEtRQeV9m0rpiooMupltiQN3sZ1BH2BXSt1hH8JNI9+i6EMarDk0VNjSZ0XFT34zCpJs&#10;EiXved8/TvvsGGf5dVgeDkq9vgy7FQhPg3+K/91fOsyP5wv4+yac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eUtBcQAAADdAAAADwAAAAAAAAAAAAAAAACXAgAAZHJzL2Rv&#10;d25yZXYueG1sUEsFBgAAAAAEAAQA9QAAAIgDAAAAAA==&#10;" path="m9,4l10,7,9,10,7,11,5,12,3,10,1,7,,4,1,1,3,,5,,7,1,9,4xe" filled="f" strokecolor="#231f20" strokeweight=".57pt">
                    <v:path arrowok="t" o:connecttype="custom" o:connectlocs="9,2850;10,2853;9,2856;7,2857;5,2858;3,2856;1,2853;0,2850;1,2847;3,2846;5,2846;7,2847;9,2850" o:connectangles="0,0,0,0,0,0,0,0,0,0,0,0,0"/>
                  </v:shape>
                  <v:shape id="Picture 984" o:spid="_x0000_s1455" type="#_x0000_t75" style="position:absolute;left:4025;top:2851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D&#10;uoTGAAAA3QAAAA8AAABkcnMvZG93bnJldi54bWxEj0FrwkAQhe8F/8Myhd7qRitFU1cRUSlYEGOE&#10;HofsNAlmZ0N2q/HfO4dCbzO8N+99M1/2rlFX6kLt2cBomIAiLrytuTSQn7avU1AhIltsPJOBOwVY&#10;LgZPc0ytv/GRrlkslYRwSNFAFWObah2KihyGoW+JRfvxncMoa1dq2+FNwl2jx0nyrh3WLA0VtrSu&#10;qLhkv87A7BsvX+d8l+Xj8353yN42etMnxrw896sPUJH6+G/+u/60gj+aCK58IyPox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EkO6hMYAAADdAAAADwAAAAAAAAAAAAAAAACc&#10;AgAAZHJzL2Rvd25yZXYueG1sUEsFBgAAAAAEAAQA9wAAAI8DAAAAAA==&#10;">
                    <v:imagedata r:id="rId528" o:title=""/>
                  </v:shape>
                </v:group>
                <v:group id="Group 985" o:spid="_x0000_s1456" style="position:absolute;left:4025;top:2851;width:10;height:12" coordorigin="4025,2851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3aj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j9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3ajxAAAAN0AAAAP&#10;AAAAAAAAAAAAAAAAAKkCAABkcnMvZG93bnJldi54bWxQSwUGAAAAAAQABAD6AAAAmgMAAAAA&#10;">
                  <v:shape id="Freeform 986" o:spid="_x0000_s1457" style="position:absolute;left:4025;top:2851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1SOsxwAA&#10;AN0AAAAPAAAAZHJzL2Rvd25yZXYueG1sRI9Ba8JAEIXvhf6HZYReSt2kpZKmriKCoUgvRn/AkJ0m&#10;wexsmt2a+O87B8HbDO/Ne98s15Pr1IWG0Ho2kM4TUMSVty3XBk7H3UsGKkRki51nMnClAOvV48MS&#10;c+tHPtCljLWSEA45Gmhi7HOtQ9WQwzD3PbFoP35wGGUdam0HHCXcdfo1SRbaYcvS0GBP24aqc/nn&#10;DGTFc5K9leN4PeyK77Qof6eP/d6Yp9m0+QQVaYp38+36ywp++i788o2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9UjrMcAAADdAAAADwAAAAAAAAAAAAAAAACXAgAAZHJz&#10;L2Rvd25yZXYueG1sUEsFBgAAAAAEAAQA9QAAAIsDAAAAAA==&#10;" path="m8,4l10,7,9,10,7,11,5,12,2,10,1,7,,4,,1,2,,4,,7,1,8,4xe" filled="f" strokecolor="#231f20" strokeweight=".57pt">
                    <v:path arrowok="t" o:connecttype="custom" o:connectlocs="8,2855;10,2858;9,2861;7,2862;5,2863;2,2861;1,2858;0,2855;0,2852;2,2851;4,2851;7,2852;8,2855" o:connectangles="0,0,0,0,0,0,0,0,0,0,0,0,0"/>
                  </v:shape>
                  <v:shape id="Picture 987" o:spid="_x0000_s1458" type="#_x0000_t75" style="position:absolute;left:4047;top:2856;width:10;height:1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ag&#10;hcTEAAAA3QAAAA8AAABkcnMvZG93bnJldi54bWxET01rwkAQvRf6H5YpeKubWCo2uhERKwUFMUbo&#10;cciOSUh2NmRXTf99Vyj0No/3OYvlYFpxo97VlhXE4wgEcWF1zaWC/PT5OgPhPLLG1jIp+CEHy/T5&#10;aYGJtnc+0i3zpQgh7BJUUHnfJVK6oiKDbmw74sBdbG/QB9iXUvd4D+GmlZMomkqDNYeGCjtaV1Q0&#10;2dUo+PjGZn/Ot1k+Oe+2h+xtIzdDpNToZVjNQXga/L/4z/2lw/z4PYbHN+EEmf4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aghcTEAAAA3QAAAA8AAAAAAAAAAAAAAAAAnAIA&#10;AGRycy9kb3ducmV2LnhtbFBLBQYAAAAABAAEAPcAAACNAwAAAAA=&#10;">
                    <v:imagedata r:id="rId529" o:title=""/>
                  </v:shape>
                </v:group>
                <v:group id="Group 988" o:spid="_x0000_s1459" style="position:absolute;left:4047;top:2856;width:10;height:12" coordorigin="4047,2856" coordsize="10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VnIP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D9ezO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VWcg/DAAAA3QAAAA8A&#10;AAAAAAAAAAAAAAAAqQIAAGRycy9kb3ducmV2LnhtbFBLBQYAAAAABAAEAPoAAACZAwAAAAA=&#10;">
                  <v:shape id="Freeform 989" o:spid="_x0000_s1460" style="position:absolute;left:4047;top:2856;width:10;height:12;visibility:visible;mso-wrap-style:square;v-text-anchor:top" coordsize="10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B73bwwAA&#10;AN0AAAAPAAAAZHJzL2Rvd25yZXYueG1sRE/NasJAEL4XfIdlBC9FN1EqMbpKKRiK9GL0AYbsmASz&#10;szG7mvj2bqHQ23x8v7PZDaYRD+pcbVlBPItAEBdW11wqOJ/20wSE88gaG8uk4EkOdtvR2wZTbXs+&#10;0iP3pQgh7FJUUHnfplK6oiKDbmZb4sBdbGfQB9iVUnfYh3DTyHkULaXBmkNDhS19VVRc87tRkGTv&#10;UbLI+/553Gc/cZbfhtXhoNRkPHyuQXga/L/4z/2tw/z4YwG/34QT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B73bwwAAAN0AAAAPAAAAAAAAAAAAAAAAAJcCAABkcnMvZG93&#10;bnJldi54bWxQSwUGAAAAAAQABAD1AAAAhwMAAAAA&#10;" path="m8,4l10,7,9,10,7,11,5,12,2,10,1,7,,4,,1,2,,4,,7,2,8,4xe" filled="f" strokecolor="#231f20" strokeweight=".57pt">
                    <v:path arrowok="t" o:connecttype="custom" o:connectlocs="8,2860;10,2863;9,2866;7,2867;5,2868;2,2866;1,2863;0,2860;0,2857;2,2856;4,2856;7,2858;8,2860" o:connectangles="0,0,0,0,0,0,0,0,0,0,0,0,0"/>
                  </v:shape>
                  <v:shape id="Picture 990" o:spid="_x0000_s1461" type="#_x0000_t75" style="position:absolute;left:3899;top:2791;width:108;height: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T&#10;qJHDAAAA3QAAAA8AAABkcnMvZG93bnJldi54bWxET01rwkAQvRf8D8sIvQTdWFqx0VWkUOipYiz0&#10;OslOk2B2Nt3dJum/dwXB2zze52x2o2lFT843lhUs5ikI4tLqhisFX6f32QqED8gaW8uk4J887LaT&#10;hw1m2g58pD4PlYgh7DNUUIfQZVL6siaDfm474sj9WGcwROgqqR0OMdy08ilNl9Jgw7Ghxo7eairP&#10;+Z9RcOQk7w+vn9+JaYfCJK4o9r+FUo/Tcb8GEWgMd/HN/aHj/MXLM1y/iSfI7Q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9OokcMAAADdAAAADwAAAAAAAAAAAAAAAACcAgAA&#10;ZHJzL2Rvd25yZXYueG1sUEsFBgAAAAAEAAQA9wAAAIwDAAAAAA==&#10;">
                    <v:imagedata r:id="rId530" o:title=""/>
                  </v:shape>
                </v:group>
                <v:group id="Group 991" o:spid="_x0000_s1462" style="position:absolute;left:3899;top:2791;width:108;height:48" coordorigin="3899,2791" coordsize="108,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v+p7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4yS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av+p7xAAAAN0AAAAP&#10;AAAAAAAAAAAAAAAAAKkCAABkcnMvZG93bnJldi54bWxQSwUGAAAAAAQABAD6AAAAmgMAAAAA&#10;">
                  <v:shape id="Freeform 992" o:spid="_x0000_s1463" style="position:absolute;left:3899;top:2791;width:108;height:48;visibility:visible;mso-wrap-style:square;v-text-anchor:top" coordsize="108,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Z/GwwAA&#10;AN0AAAAPAAAAZHJzL2Rvd25yZXYueG1sRE9LawIxEL4L/Q9hCr1pVqGu3RpFCoIUevCB52Ez7i5u&#10;JjFJ3a2/3hQEb/PxPWe+7E0rruRDY1nBeJSBIC6tbrhScNivhzMQISJrbC2Tgj8KsFy8DOZYaNvx&#10;lq67WIkUwqFABXWMrpAylDUZDCPriBN3st5gTNBXUnvsUrhp5STLptJgw6mhRkdfNZXn3a9RkPvT&#10;QZpz932c3fLLJO/cz/bDKfX22q8+QUTq41P8cG90mj9+n8L/N+kE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mZ/GwwAAAN0AAAAPAAAAAAAAAAAAAAAAAJcCAABkcnMvZG93&#10;bnJldi54bWxQSwUGAAAAAAQABAD1AAAAhwMAAAAA&#10;" path="m0,23l21,8,22,,86,14,96,37,108,48,,23xe" filled="f" strokecolor="#231f20" strokeweight=".57pt">
                    <v:path arrowok="t" o:connecttype="custom" o:connectlocs="0,2814;21,2799;22,2791;86,2805;96,2828;108,2839;0,2814" o:connectangles="0,0,0,0,0,0,0"/>
                  </v:shape>
                  <v:shape id="Picture 993" o:spid="_x0000_s1464" type="#_x0000_t75" style="position:absolute;left:4063;top:2831;width:81;height: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3&#10;Bp/AAAAA3QAAAA8AAABkcnMvZG93bnJldi54bWxET9uKwjAQfV/wH8IIvq2p4rUaRQVBWRCsfsDQ&#10;jG2xmZQm1vr3RhD2bQ7nOst1a0rRUO0KywoG/QgEcWp1wZmC62X/OwPhPLLG0jIpeJGD9arzs8RY&#10;2yefqUl8JkIIuxgV5N5XsZQuzcmg69uKOHA3Wxv0AdaZ1DU+Q7gp5TCKJtJgwaEhx4p2OaX35GEU&#10;bEejY7tP5pupvMuT/2seelKRUr1uu1mA8NT6f/HXfdBh/mA8hc834QS5eg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K/cGn8AAAADdAAAADwAAAAAAAAAAAAAAAACcAgAAZHJz&#10;L2Rvd25yZXYueG1sUEsFBgAAAAAEAAQA9wAAAIkDAAAAAA==&#10;">
                    <v:imagedata r:id="rId531" o:title=""/>
                  </v:shape>
                </v:group>
                <v:group id="Group 994" o:spid="_x0000_s1465" style="position:absolute;left:4063;top:2831;width:82;height:69" coordorigin="4063,2831" coordsize="82,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kXl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05X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0vkXlxwAAAN0A&#10;AAAPAAAAAAAAAAAAAAAAAKkCAABkcnMvZG93bnJldi54bWxQSwUGAAAAAAQABAD6AAAAnQMAAAAA&#10;">
                  <v:shape id="Freeform 995" o:spid="_x0000_s1466" style="position:absolute;left:4063;top:2831;width:82;height:69;visibility:visible;mso-wrap-style:square;v-text-anchor:top" coordsize="82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TI+IxAAA&#10;AN0AAAAPAAAAZHJzL2Rvd25yZXYueG1sRE9LawIxEL4L/ocwQm+ataDU1ShFsPaiUB+l3obNuLt0&#10;M1k2Ma7+eiMUepuP7zmzRWsqEahxpWUFw0ECgjizuuRcwWG/6r+BcB5ZY2WZFNzIwWLe7cww1fbK&#10;XxR2PhcxhF2KCgrv61RKlxVk0A1sTRy5s20M+gibXOoGrzHcVPI1ScbSYMmxocCalgVlv7uLUfCz&#10;DqfvzIZw3N7w436+THJz3Cj10mvfpyA8tf5f/Of+1HH+cDSB5zfxBDl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0yPiMQAAADdAAAADwAAAAAAAAAAAAAAAACXAgAAZHJzL2Rv&#10;d25yZXYueG1sUEsFBgAAAAAEAAQA9QAAAIgDAAAAAA==&#10;" path="m0,21l18,17,28,,81,12,81,68,39,31,,21xe" filled="f" strokecolor="#231f20" strokeweight=".57pt">
                    <v:path arrowok="t" o:connecttype="custom" o:connectlocs="0,2852;18,2848;28,2831;81,2843;81,2899;39,2862;0,2852" o:connectangles="0,0,0,0,0,0,0"/>
                  </v:shape>
                  <v:shape id="Picture 996" o:spid="_x0000_s1467" type="#_x0000_t75" style="position:absolute;left:3774;top:2759;width:72;height: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p&#10;fv7GAAAA3QAAAA8AAABkcnMvZG93bnJldi54bWxEj09rwkAQxe8Fv8Mygre6iahIdBWVCoKH4p/e&#10;p9kxCWZnQ3ar0U/fORR6m+G9ee83i1XnanWnNlSeDaTDBBRx7m3FhYHLefc+AxUissXaMxl4UoDV&#10;sve2wMz6Bx/pfoqFkhAOGRooY2wyrUNeksMw9A2xaFffOoyytoW2LT4k3NV6lCRT7bBiaSixoW1J&#10;+e304wx4/QzdcTP62H9+nScvnB0u6fjbmEG/W89BReriv/nvem8FP50Kv3wjI+jl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Cl+/sYAAADdAAAADwAAAAAAAAAAAAAAAACc&#10;AgAAZHJzL2Rvd25yZXYueG1sUEsFBgAAAAAEAAQA9wAAAI8DAAAAAA==&#10;">
                    <v:imagedata r:id="rId532" o:title=""/>
                  </v:shape>
                </v:group>
                <v:group id="Group 997" o:spid="_x0000_s1468" style="position:absolute;left:3774;top:2759;width:73;height:43" coordorigin="3774,2759" coordsize="73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voJsXDAAAA3QAAAA8A&#10;AAAAAAAAAAAAAAAAqQIAAGRycy9kb3ducmV2LnhtbFBLBQYAAAAABAAEAPoAAACZAwAAAAA=&#10;">
                  <v:shape id="Freeform 998" o:spid="_x0000_s1469" style="position:absolute;left:3774;top:2759;width:73;height:43;visibility:visible;mso-wrap-style:square;v-text-anchor:top" coordsize="73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1wdjwwAA&#10;AN0AAAAPAAAAZHJzL2Rvd25yZXYueG1sRE/NasJAEL4LvsMyBW+6iQexqZtQqqItPdi0DzBmx2xo&#10;djZk15i+fbdQ8DYf3+9sitG2YqDeN44VpIsEBHHldMO1gq/P/XwNwgdkja1jUvBDHop8Otlgpt2N&#10;P2goQy1iCPsMFZgQukxKXxmy6BeuI47cxfUWQ4R9LXWPtxhuW7lMkpW02HBsMNjRi6Hqu7xaBYk5&#10;rQ8V7h5fB93ZVJ/92/b0rtTsYXx+AhFoDHfxv/uo4/x0tYS/b+IJMv8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1wdjwwAAAN0AAAAPAAAAAAAAAAAAAAAAAJcCAABkcnMvZG93&#10;bnJldi54bWxQSwUGAAAAAAQABAD1AAAAhwMAAAAA&#10;" path="m72,42l61,28,61,13,,,,41,30,32,72,42xe" filled="f" strokecolor="#231f20" strokeweight=".57pt">
                    <v:path arrowok="t" o:connecttype="custom" o:connectlocs="72,2801;61,2787;61,2772;0,2759;0,2800;30,2791;72,2801" o:connectangles="0,0,0,0,0,0,0"/>
                  </v:shape>
                  <v:shape id="Picture 999" o:spid="_x0000_s1470" type="#_x0000_t75" style="position:absolute;left:3710;top:2743;width:67;height:9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F&#10;5WjFAAAA3QAAAA8AAABkcnMvZG93bnJldi54bWxET01Lw0AQvQv9D8sI3swmDRSJ3RYR2uZgD02r&#10;eByyYzaanQ3ZNY399V1B8DaP9znL9WQ7MdLgW8cKsiQFQVw73XKj4HTc3D+A8AFZY+eYFPyQh/Vq&#10;drPEQrszH2isQiNiCPsCFZgQ+kJKXxuy6BPXE0fuww0WQ4RDI/WA5xhuOzlP04W02HJsMNjTs6H6&#10;q/q2Cl763Iz7ahfy1022vZRvJdnPd6XubqenRxCBpvAv/nOXOs7PFjn8fhNPkKsr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vheVoxQAAAN0AAAAPAAAAAAAAAAAAAAAAAJwC&#10;AABkcnMvZG93bnJldi54bWxQSwUGAAAAAAQABAD3AAAAjgMAAAAA&#10;">
                    <v:imagedata r:id="rId533" o:title=""/>
                  </v:shape>
                </v:group>
                <v:group id="Group 1000" o:spid="_x0000_s1471" style="position:absolute;left:3710;top:2743;width:68;height:92" coordorigin="3710,2743" coordsize="68,9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n4VdwwAAAN0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x49gH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ufhV3DAAAA3QAAAA8A&#10;AAAAAAAAAAAAAAAAqQIAAGRycy9kb3ducmV2LnhtbFBLBQYAAAAABAAEAPoAAACZAwAAAAA=&#10;">
                  <v:shape id="Freeform 1001" o:spid="_x0000_s1472" style="position:absolute;left:3710;top:2743;width:68;height:92;visibility:visible;mso-wrap-style:square;v-text-anchor:top" coordsize="68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+x9wwAA&#10;AN0AAAAPAAAAZHJzL2Rvd25yZXYueG1sRE9La8JAEL4X/A/LCN7qxlofRFeRguJBi8/7mB2TYHY2&#10;ZFeT+uu7hYK3+fieM503phAPqlxuWUGvG4EgTqzOOVVwOi7fxyCcR9ZYWCYFP+RgPmu9TTHWtuY9&#10;PQ4+FSGEXYwKMu/LWEqXZGTQdW1JHLirrQz6AKtU6grrEG4K+RFFQ2kw59CQYUlfGSW3w90oiJL+&#10;ajOiG9en/Fmev7c7+rzslOq0m8UEhKfGv8T/7rUO83vDAfx9E06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j+x9wwAAAN0AAAAPAAAAAAAAAAAAAAAAAJcCAABkcnMvZG93&#10;bnJldi54bWxQSwUGAAAAAAQABAD1AAAAhwMAAAAA&#10;" path="m64,57l64,16,,,,40,38,50,38,85,67,92,65,78,51,61,64,57xe" filled="f" strokecolor="#231f20" strokeweight=".57pt">
                    <v:path arrowok="t" o:connecttype="custom" o:connectlocs="64,2800;64,2759;0,2743;0,2783;38,2793;38,2828;67,2835;65,2821;51,2804;64,2800" o:connectangles="0,0,0,0,0,0,0,0,0,0"/>
                  </v:shape>
                  <v:shape id="Picture 1002" o:spid="_x0000_s1473" type="#_x0000_t75" style="position:absolute;left:3891;top:2838;width:35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Tu&#10;aJ3CAAAA3QAAAA8AAABkcnMvZG93bnJldi54bWxET8uqwjAQ3V/wH8II7q6pIuVSjSLia6FwfWzc&#10;Dc3YFptJaWKtf28Ewd0cznMms9aUoqHaFZYVDPoRCOLU6oIzBefT6vcPhPPIGkvLpOBJDmbTzs8E&#10;E20ffKDm6DMRQtglqCD3vkqkdGlOBl3fVsSBu9raoA+wzqSu8RHCTSmHURRLgwWHhhwrWuSU3o53&#10;o2DTrLy56et+vVy70eV+eP7vooVSvW47H4Pw1Pqv+OPe6jB/EMfw/iacIK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E7midwgAAAN0AAAAPAAAAAAAAAAAAAAAAAJwCAABk&#10;cnMvZG93bnJldi54bWxQSwUGAAAAAAQABAD3AAAAiwMAAAAA&#10;">
                    <v:imagedata r:id="rId534" o:title=""/>
                  </v:shape>
                </v:group>
                <v:group id="Group 1003" o:spid="_x0000_s1474" style="position:absolute;left:3891;top:2838;width:35;height:34" coordorigin="3891,2838" coordsize="35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Rsq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d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tNGyrDAAAA3QAAAA8A&#10;AAAAAAAAAAAAAAAAqQIAAGRycy9kb3ducmV2LnhtbFBLBQYAAAAABAAEAPoAAACZAwAAAAA=&#10;">
                  <v:shape id="Freeform 1004" o:spid="_x0000_s1475" style="position:absolute;left:3891;top:2838;width:35;height:34;visibility:visible;mso-wrap-style:square;v-text-anchor:top" coordsize="3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Z5R9xwAA&#10;AN0AAAAPAAAAZHJzL2Rvd25yZXYueG1sRI9Pa8JAEMXvhX6HZQq96Uahoqmr+J8WvBhb6HHITpPU&#10;7GzIrhr76TsHobcZ3pv3fjOdd65WF2pD5dnAoJ+AIs69rbgw8HHc9sagQkS2WHsmAzcKMJ89Pkwx&#10;tf7KB7pksVASwiFFA2WMTap1yEtyGPq+IRbt27cOo6xtoW2LVwl3tR4myUg7rFgaSmxoVVJ+ys7O&#10;wPvvZPd1um32+xdaZ8uh2/7Yxacxz0/d4hVUpC7+m+/Xb1bwByPBlW9kBD3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GeUfccAAADdAAAADwAAAAAAAAAAAAAAAACXAgAAZHJz&#10;L2Rvd25yZXYueG1sUEsFBgAAAAAEAAQA9QAAAIsDAAAAAA==&#10;" path="m4,33l4,,21,3,35,25,,33,4,33xe" filled="f" strokecolor="#231f20" strokeweight=".57pt">
                    <v:path arrowok="t" o:connecttype="custom" o:connectlocs="4,2871;4,2838;21,2841;35,2863;0,2871;4,2871" o:connectangles="0,0,0,0,0,0"/>
                  </v:shape>
                  <v:shape id="Picture 1005" o:spid="_x0000_s1476" type="#_x0000_t75" style="position:absolute;left:4049;top:2875;width:28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C&#10;xqzBAAAA3QAAAA8AAABkcnMvZG93bnJldi54bWxETz1vwjAQ3ZH6H6yrxAZ2MqCSYiJEVYkVWsF6&#10;jS9xID6nsQvh39eVKrHd0/u8VTm6TlxpCK1nDdlcgSCuvGm50fD58T57AREissHOM2m4U4By/TRZ&#10;YWH8jfd0PcRGpBAOBWqwMfaFlKGy5DDMfU+cuNoPDmOCQyPNgLcU7jqZK7WQDltODRZ72lqqLocf&#10;p6H+vtf1Ulr51ebq6FX+dlL7s9bT53HzCiLSGB/if/fOpPnZYgl/36QT5Po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NCxqzBAAAA3QAAAA8AAAAAAAAAAAAAAAAAnAIAAGRy&#10;cy9kb3ducmV2LnhtbFBLBQYAAAAABAAEAPcAAACKAwAAAAA=&#10;">
                    <v:imagedata r:id="rId535" o:title=""/>
                  </v:shape>
                </v:group>
                <v:group id="Group 1006" o:spid="_x0000_s1477" style="position:absolute;left:4049;top:2875;width:29;height:34" coordorigin="4049,2875" coordsize="29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fRWD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6av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BfRWDxwAAAN0A&#10;AAAPAAAAAAAAAAAAAAAAAKkCAABkcnMvZG93bnJldi54bWxQSwUGAAAAAAQABAD6AAAAnQMAAAAA&#10;">
                  <v:shape id="Freeform 1007" o:spid="_x0000_s1478" style="position:absolute;left:4049;top:2875;width:29;height:34;visibility:visible;mso-wrap-style:square;v-text-anchor:top" coordsize="29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YZ90wgAA&#10;AN0AAAAPAAAAZHJzL2Rvd25yZXYueG1sRE9Na8JAEL0X+h+WKXgpuomUtkQ3oRUEoafE0vOQHbPR&#10;7GzIrib+e1cQepvH+5x1MdlOXGjwrWMF6SIBQVw73XKj4He/nX+C8AFZY+eYFFzJQ5E/P60x027k&#10;ki5VaEQMYZ+hAhNCn0npa0MW/cL1xJE7uMFiiHBopB5wjOG2k8skeZcWW44NBnvaGKpP1dkqcNXy&#10;1fSj/fs5UpOev6k8lG9GqdnL9LUCEWgK/+KHe6fj/PQjhfs38QSZ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1hn3TCAAAA3QAAAA8AAAAAAAAAAAAAAAAAlwIAAGRycy9kb3du&#10;cmV2LnhtbFBLBQYAAAAABAAEAPUAAACGAwAAAAA=&#10;" path="m0,34l0,,14,4,28,21,,34xe" filled="f" strokecolor="#231f20" strokeweight=".57pt">
                    <v:path arrowok="t" o:connecttype="custom" o:connectlocs="0,2909;0,2875;14,2879;28,2896;0,2909" o:connectangles="0,0,0,0,0"/>
                  </v:shape>
                  <v:shape id="Picture 1008" o:spid="_x0000_s1479" type="#_x0000_t75" style="position:absolute;left:3859;top:2769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C&#10;eNzDAAAA3QAAAA8AAABkcnMvZG93bnJldi54bWxET01rwkAQvRf8D8sIXopuohAluopUBOmtUYjH&#10;ITsm0exsyG419te7hUJv83ifs9r0phF36lxtWUE8iUAQF1bXXCo4HffjBQjnkTU2lknBkxxs1oO3&#10;FabaPviL7pkvRQhhl6KCyvs2ldIVFRl0E9sSB+5iO4M+wK6UusNHCDeNnEZRIg3WHBoqbOmjouKW&#10;fRsFZ0ryeTZLdp95//MeZ25n8vaq1GjYb5cgPPX+X/znPugwP55P4febcIJc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MJ43MMAAADdAAAADwAAAAAAAAAAAAAAAACcAgAA&#10;ZHJzL2Rvd25yZXYueG1sUEsFBgAAAAAEAAQA9wAAAIwDAAAAAA==&#10;">
                    <v:imagedata r:id="rId536" o:title=""/>
                  </v:shape>
                </v:group>
                <v:group id="Group 1009" o:spid="_x0000_s1480" style="position:absolute;left:3859;top:2769;width:24;height:28" coordorigin="3859,2769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r4v0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4Oo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Gvi/TDAAAA3QAAAA8A&#10;AAAAAAAAAAAAAAAAqQIAAGRycy9kb3ducmV2LnhtbFBLBQYAAAAABAAEAPoAAACZAwAAAAA=&#10;">
                  <v:shape id="Freeform 1010" o:spid="_x0000_s1481" style="position:absolute;left:3859;top:2769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U3txAAA&#10;AN0AAAAPAAAAZHJzL2Rvd25yZXYueG1sRE9Na8JAEL0X+h+WKXhrNhGjEl2lVYT2UjD2UG9DdpqE&#10;ZmdDdk1if323IHibx/uc9XY0jeipc7VlBUkUgyAurK65VPB5OjwvQTiPrLGxTAqu5GC7eXxYY6bt&#10;wEfqc1+KEMIuQwWV920mpSsqMugi2xIH7tt2Bn2AXSl1h0MIN42cxvFcGqw5NFTY0q6i4ie/GAWv&#10;y3c7eJbnj95+jfXvwqX71Ck1eRpfViA8jf4uvrnfdJifLGbw/004QW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7VN7cQAAADdAAAADwAAAAAAAAAAAAAAAACXAgAAZHJzL2Rv&#10;d25yZXYueG1sUEsFBgAAAAAEAAQA9QAAAIgDAAAAAA==&#10;" path="m0,0l0,15,,21,5,27,12,27,18,28,23,23,23,17,23,5,,0xe" filled="f" strokecolor="#231f20" strokeweight=".57pt">
                    <v:path arrowok="t" o:connecttype="custom" o:connectlocs="0,2769;0,2784;0,2790;5,2796;12,2796;18,2797;23,2792;23,2786;23,2774;0,2769" o:connectangles="0,0,0,0,0,0,0,0,0,0"/>
                  </v:shape>
                  <v:shape id="Picture 1011" o:spid="_x0000_s1482" type="#_x0000_t75" style="position:absolute;left:3844;top:2769;width:39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v&#10;yIzFAAAA3QAAAA8AAABkcnMvZG93bnJldi54bWxET0trwkAQvhf6H5YpeKubFHw0dZVSIniRaqrg&#10;cchOk9DsbMyuSeqv7xYEb/PxPWexGkwtOmpdZVlBPI5AEOdWV1woOHytn+cgnEfWWFsmBb/kYLV8&#10;fFhgom3Pe+oyX4gQwi5BBaX3TSKly0sy6Ma2IQ7ct20N+gDbQuoW+xBuavkSRVNpsOLQUGJDHyXl&#10;P9nFKEjza/eaNvNDdOTPrb+edgWfd0qNnob3NxCeBn8X39wbHebHswn8fxNOkMs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q78iMxQAAAN0AAAAPAAAAAAAAAAAAAAAAAJwC&#10;AABkcnMvZG93bnJldi54bWxQSwUGAAAAAAQABAD3AAAAjgMAAAAA&#10;">
                    <v:imagedata r:id="rId537" o:title=""/>
                  </v:shape>
                </v:group>
                <v:group id="Group 1012" o:spid="_x0000_s1483" style="position:absolute;left:3844;top:2769;width:39;height:33" coordorigin="3844,2769" coordsize="39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Chs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xb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HYKGzDAAAA3QAAAA8A&#10;AAAAAAAAAAAAAAAAqQIAAGRycy9kb3ducmV2LnhtbFBLBQYAAAAABAAEAPoAAACZAwAAAAA=&#10;">
                  <v:shape id="Freeform 1013" o:spid="_x0000_s1484" style="position:absolute;left:3844;top:2769;width:39;height:33;visibility:visible;mso-wrap-style:square;v-text-anchor:top" coordsize="39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joswwAA&#10;AN0AAAAPAAAAZHJzL2Rvd25yZXYueG1sRE/NisIwEL4v+A5hBG9rqgddu0ZRQRQ9LFUfYLaZbeo2&#10;k9JEbd/eLCx4m4/vd+bL1lbiTo0vHSsYDRMQxLnTJRcKLuft+wcIH5A1Vo5JQUcelove2xxT7R6c&#10;0f0UChFD2KeowIRQp1L63JBFP3Q1ceR+XGMxRNgUUjf4iOG2kuMkmUiLJccGgzVtDOW/p5tVkG2u&#10;h31pzWy9PYZdnn111/a7U2rQb1efIAK14SX+d+91nD+aTuHvm3iCX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qjoswwAAAN0AAAAPAAAAAAAAAAAAAAAAAJcCAABkcnMvZG93&#10;bnJldi54bWxQSwUGAAAAAAQABAD1AAAAhwMAAAAA&#10;" path="m15,0l38,5,38,17,38,23,33,28,27,27,11,32,18,33,23,28,23,22,23,11,,6,15,0xe" filled="f" strokecolor="#231f20" strokeweight=".57pt">
                    <v:path arrowok="t" o:connecttype="custom" o:connectlocs="15,2769;38,2774;38,2786;38,2792;33,2797;27,2796;11,2801;18,2802;23,2797;23,2791;23,2780;0,2775;15,2769" o:connectangles="0,0,0,0,0,0,0,0,0,0,0,0,0"/>
                  </v:shape>
                  <v:shape id="Picture 1014" o:spid="_x0000_s1485" type="#_x0000_t75" style="position:absolute;left:3844;top:2775;width:23;height: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t&#10;sSnGAAAA3QAAAA8AAABkcnMvZG93bnJldi54bWxEj0FrAjEQhe+F/ocwBW81a5HWbo1SCqI9Sa3Q&#10;HofNdBPcTLabqKu/3jkI3mZ4b977ZjrvQ6MO1CUf2cBoWIAirqL1XBvYfi8eJ6BSRrbYRCYDJ0ow&#10;n93fTbG08chfdNjkWkkIpxINuJzbUutUOQqYhrElFu0vdgGzrF2tbYdHCQ+NfiqKZx3QszQ4bOnD&#10;UbXb7IOB5SeeqrD9dZP14n/sz8tX/7PLxgwe+vc3UJn6fDNfr1dW8EcvgivfyAh6d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O2xKcYAAADdAAAADwAAAAAAAAAAAAAAAACc&#10;AgAAZHJzL2Rvd25yZXYueG1sUEsFBgAAAAAEAAQA9wAAAI8DAAAAAA==&#10;">
                    <v:imagedata r:id="rId538" o:title=""/>
                  </v:shape>
                </v:group>
                <v:group id="Group 1015" o:spid="_x0000_s1486" style="position:absolute;left:3844;top:2775;width:24;height:28" coordorigin="3844,2775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7wexAAAAN0AAAAPAAAAZHJzL2Rvd25yZXYueG1sRE9Na8JAEL0X/A/LCN50&#10;E6W1ja4iosWDCGqheBuyYxLMzobsmsR/7xaE3ubxPme+7EwpGqpdYVlBPIpAEKdWF5wp+Dlvh58g&#10;nEfWWFomBQ9ysFz03uaYaNvykZqTz0QIYZeggtz7KpHSpTkZdCNbEQfuamuDPsA6k7rGNoSbUo6j&#10;6EMaLDg05FjROqf0drobBd8ttqtJvGn2t+v6cTm/H373MSk16HerGQhPnf8Xv9w7HebH0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QR7wexAAAAN0AAAAP&#10;AAAAAAAAAAAAAAAAAKkCAABkcnMvZG93bnJldi54bWxQSwUGAAAAAAQABAD6AAAAmgMAAAAA&#10;">
                  <v:shape id="Freeform 1016" o:spid="_x0000_s1487" style="position:absolute;left:3844;top:2775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zvJxgAA&#10;AN0AAAAPAAAAZHJzL2Rvd25yZXYueG1sRI9Ba8JAEIXvBf/DMkJvdWNBG6KrqEWoF6G2B70N2TEJ&#10;ZmdDdk3S/nrnUOhthvfmvW+W68HVqqM2VJ4NTCcJKOLc24oLA99f+5cUVIjIFmvPZOCHAqxXo6cl&#10;Ztb3/EndKRZKQjhkaKCMscm0DnlJDsPEN8SiXX3rMMraFtq22Eu4q/Vrksy1w4qlocSGdiXlt9Pd&#10;GdimB99H1pdj589D9fsWZu+zYMzzeNgsQEUa4r/57/rDCv40FX75RkbQq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WzvJxgAAAN0AAAAPAAAAAAAAAAAAAAAAAJcCAABkcnMv&#10;ZG93bnJldi54bWxQSwUGAAAAAAQABAD1AAAAigMAAAAA&#10;" path="m0,0l0,14,,20,5,26,11,26,18,27,23,22,23,16,23,5,,0xe" filled="f" strokecolor="#231f20" strokeweight=".57pt">
                    <v:path arrowok="t" o:connecttype="custom" o:connectlocs="0,2775;0,2789;0,2795;5,2801;11,2801;18,2802;23,2797;23,2791;23,2780;0,2775" o:connectangles="0,0,0,0,0,0,0,0,0,0"/>
                  </v:shape>
                  <v:shape id="Picture 1017" o:spid="_x0000_s1488" type="#_x0000_t75" style="position:absolute;left:3895;top:2778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3F&#10;lozDAAAA3QAAAA8AAABkcnMvZG93bnJldi54bWxET01rwkAQvQv+h2UEL1I3sRBDdBVRCsVbo5Ae&#10;h+yYpM3OhuxWU399tyB4m8f7nPV2MK24Uu8aywrieQSCuLS64UrB+fT2koJwHllja5kU/JKD7WY8&#10;WmOm7Y0/6Jr7SoQQdhkqqL3vMildWZNBN7cdceAutjfoA+wrqXu8hXDTykUUJdJgw6Ghxo72NZXf&#10;+Y9R8ElJscxfk8OxGO6zOHcHU3RfSk0nw24FwtPgn+KH+12H+XEaw/834QS5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cWWjMMAAADdAAAADwAAAAAAAAAAAAAAAACcAgAA&#10;ZHJzL2Rvd25yZXYueG1sUEsFBgAAAAAEAAQA9wAAAIwDAAAAAA==&#10;">
                    <v:imagedata r:id="rId539" o:title=""/>
                  </v:shape>
                </v:group>
                <v:group id="Group 1018" o:spid="_x0000_s1489" style="position:absolute;left:3895;top:2778;width:24;height:28" coordorigin="3895,2778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s2XkjDAAAA3QAAAA8A&#10;AAAAAAAAAAAAAAAAqQIAAGRycy9kb3ducmV2LnhtbFBLBQYAAAAABAAEAPoAAACZAwAAAAA=&#10;">
                  <v:shape id="Freeform 1019" o:spid="_x0000_s1490" style="position:absolute;left:3895;top:2778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iaW+xAAA&#10;AN0AAAAPAAAAZHJzL2Rvd25yZXYueG1sRE9Na8JAEL0L/Q/LFHqrGxU1pG5CVQrtRTDtQW9DdpqE&#10;ZmdDdk1Sf71bKHibx/ucTTaaRvTUudqygtk0AkFcWF1zqeDr8+05BuE8ssbGMin4JQdZ+jDZYKLt&#10;wEfqc1+KEMIuQQWV920ipSsqMuimtiUO3LftDPoAu1LqDocQbho5j6KVNFhzaKiwpV1FxU9+MQq2&#10;8YcdPMvzobensb6u3XK/dEo9PY6vLyA8jf4u/ne/6zB/Fi/g75twgkx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mlvsQAAADdAAAADwAAAAAAAAAAAAAAAACXAgAAZHJzL2Rv&#10;d25yZXYueG1sUEsFBgAAAAAEAAQA9QAAAIgDAAAAAA==&#10;" path="m0,0l0,15,,21,5,27,12,27,18,28,23,23,23,17,23,5,,0xe" filled="f" strokecolor="#231f20" strokeweight=".57pt">
                    <v:path arrowok="t" o:connecttype="custom" o:connectlocs="0,2778;0,2793;0,2799;5,2805;12,2805;18,2806;23,2801;23,2795;23,2783;0,2778" o:connectangles="0,0,0,0,0,0,0,0,0,0"/>
                  </v:shape>
                  <v:shape id="Picture 1020" o:spid="_x0000_s1491" type="#_x0000_t75" style="position:absolute;left:3880;top:2778;width:39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B2&#10;HTDEAAAA3QAAAA8AAABkcnMvZG93bnJldi54bWxET0trwkAQvgv9D8sUetNNpEiauoYiEXopPmqh&#10;xyE7TUKzszG7TVJ/vSsI3ubje84yG00jeupcbVlBPItAEBdW11wqOH5upgkI55E1NpZJwT85yFYP&#10;kyWm2g68p/7gSxFC2KWooPK+TaV0RUUG3cy2xIH7sZ1BH2BXSt3hEMJNI+dRtJAGaw4NFba0rqj4&#10;PfwZBXlx7l/yNjlGX7z98OfvXcmnnVJPj+PbKwhPo7+Lb+53HebHyTNcvwknyNU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B2HTDEAAAA3QAAAA8AAAAAAAAAAAAAAAAAnAIA&#10;AGRycy9kb3ducmV2LnhtbFBLBQYAAAAABAAEAPcAAACNAwAAAAA=&#10;">
                    <v:imagedata r:id="rId540" o:title=""/>
                  </v:shape>
                </v:group>
                <v:group id="Group 1021" o:spid="_x0000_s1492" style="position:absolute;left:3880;top:2778;width:39;height:33" coordorigin="3880,2778" coordsize="39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k38Y8xAAAAN0AAAAP&#10;AAAAAAAAAAAAAAAAAKkCAABkcnMvZG93bnJldi54bWxQSwUGAAAAAAQABAD6AAAAmgMAAAAA&#10;">
                  <v:shape id="Freeform 1022" o:spid="_x0000_s1493" style="position:absolute;left:3880;top:2778;width:39;height:33;visibility:visible;mso-wrap-style:square;v-text-anchor:top" coordsize="39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++QwgAA&#10;AN0AAAAPAAAAZHJzL2Rvd25yZXYueG1sRE/NisIwEL4LvkMYwZum7kG0a5RdQVbWg1R9gNlmbKrN&#10;pDRR27ffCIK3+fh+Z7FqbSXu1PjSsYLJOAFBnDtdcqHgdNyMZiB8QNZYOSYFHXlYLfu9BabaPTij&#10;+yEUIoawT1GBCaFOpfS5IYt+7GriyJ1dYzFE2BRSN/iI4baSH0kylRZLjg0Ga1obyq+Hm1WQrS+/&#10;29Ka+fdmF37ybN9d2r9OqeGg/foEEagNb/HLvdVx/mQ2hec38QS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z75DCAAAA3QAAAA8AAAAAAAAAAAAAAAAAlwIAAGRycy9kb3du&#10;cmV2LnhtbFBLBQYAAAAABAAEAPUAAACGAwAAAAA=&#10;" path="m15,0l38,5,38,17,38,23,33,28,27,27,11,32,18,33,23,28,23,22,23,11,,6,15,0xe" filled="f" strokecolor="#231f20" strokeweight=".57pt">
                    <v:path arrowok="t" o:connecttype="custom" o:connectlocs="15,2778;38,2783;38,2795;38,2801;33,2806;27,2805;11,2810;18,2811;23,2806;23,2800;23,2789;0,2784;15,2778" o:connectangles="0,0,0,0,0,0,0,0,0,0,0,0,0"/>
                  </v:shape>
                  <v:shape id="Picture 1023" o:spid="_x0000_s1494" type="#_x0000_t75" style="position:absolute;left:3880;top:2784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i&#10;7mzFAAAA3QAAAA8AAABkcnMvZG93bnJldi54bWxET0trwkAQvhf6H5Yp9FY3eqg2upHSIOTQi9GW&#10;ehuykwdmZ0N21a2/3i0UvM3H95zVOphenGl0nWUF00kCgriyuuNGwX63eVmAcB5ZY2+ZFPySg3X2&#10;+LDCVNsLb+lc+kbEEHYpKmi9H1IpXdWSQTexA3Hkajsa9BGOjdQjXmK46eUsSV6lwY5jQ4sDfbRU&#10;HcuTUTCvy5/vUMz2ny63+VYedse3r6tSz0/hfQnCU/B38b+70HH+dDGHv2/iCTK7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G4u5sxQAAAN0AAAAPAAAAAAAAAAAAAAAAAJwC&#10;AABkcnMvZG93bnJldi54bWxQSwUGAAAAAAQABAD3AAAAjgMAAAAA&#10;">
                    <v:imagedata r:id="rId541" o:title=""/>
                  </v:shape>
                </v:group>
                <v:group id="Group 1024" o:spid="_x0000_s1495" style="position:absolute;left:3880;top:2784;width:24;height:28" coordorigin="3880,2784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mmixgAAAN0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DTheDK&#10;NzKCXv8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reaaLGAAAA3QAA&#10;AA8AAAAAAAAAAAAAAAAAqQIAAGRycy9kb3ducmV2LnhtbFBLBQYAAAAABAAEAPoAAACcAwAAAAA=&#10;">
                  <v:shape id="Freeform 1025" o:spid="_x0000_s1496" style="position:absolute;left:3880;top:2784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ZJUwwAA&#10;AN0AAAAPAAAAZHJzL2Rvd25yZXYueG1sRE9La8JAEL4L/odlhN50o6CN0VV8UKiXQtWD3obsmASz&#10;syG7Jqm/3i0UepuP7znLdWdK0VDtCssKxqMIBHFqdcGZgvPpYxiDcB5ZY2mZFPyQg/Wq31tiom3L&#10;39QcfSZCCLsEFeTeV4mULs3JoBvZijhwN1sb9AHWmdQ1tiHclHISRTNpsODQkGNFu5zS+/FhFGzj&#10;g209y+tXYy9d8Xx30/3UKfU26DYLEJ46/y/+c3/qMH8cz+H3m3CCXL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YZJUwwAAAN0AAAAPAAAAAAAAAAAAAAAAAJcCAABkcnMvZG93&#10;bnJldi54bWxQSwUGAAAAAAQABAD1AAAAhwMAAAAA&#10;" path="m0,0l0,14,,20,5,26,11,26,18,27,23,22,23,16,23,5,,0xe" filled="f" strokecolor="#231f20" strokeweight=".57pt">
                    <v:path arrowok="t" o:connecttype="custom" o:connectlocs="0,2784;0,2798;0,2804;5,2810;11,2810;18,2811;23,2806;23,2800;23,2789;0,2784" o:connectangles="0,0,0,0,0,0,0,0,0,0"/>
                  </v:shape>
                  <v:shape id="Picture 1026" o:spid="_x0000_s1497" type="#_x0000_t75" style="position:absolute;left:4015;top:2806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zS&#10;4MXHAAAA3QAAAA8AAABkcnMvZG93bnJldi54bWxEj81uwkAMhO+VeIeVK3ErGzjQkrKgCoTEgQvh&#10;R/RmZU0SkfVG2QVCnx4fkHqzNeOZz9N552p1ozZUng0MBwko4tzbigsD+93q4wtUiMgWa89k4EEB&#10;5rPe2xRT6++8pVsWCyUhHFI0UMbYpFqHvCSHYeAbYtHOvnUYZW0LbVu8S7ir9ShJxtphxdJQYkOL&#10;kvJLdnUGPs/Z6ditR/tNWPrlVv/uLpPDnzH99+7nG1SkLv6bX9drK/jDifDLNzKCnj0B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IzS4MXHAAAA3QAAAA8AAAAAAAAAAAAAAAAA&#10;nAIAAGRycy9kb3ducmV2LnhtbFBLBQYAAAAABAAEAPcAAACQAwAAAAA=&#10;">
                    <v:imagedata r:id="rId542" o:title=""/>
                  </v:shape>
                </v:group>
                <v:group id="Group 1027" o:spid="_x0000_s1498" style="position:absolute;left:4015;top:2806;width:24;height:28" coordorigin="4015,2806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PVbixAAAAN0AAAAP&#10;AAAAAAAAAAAAAAAAAKkCAABkcnMvZG93bnJldi54bWxQSwUGAAAAAAQABAD6AAAAmgMAAAAA&#10;">
                  <v:shape id="Freeform 1028" o:spid="_x0000_s1499" style="position:absolute;left:4015;top:2806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Jb4xAAA&#10;AN0AAAAPAAAAZHJzL2Rvd25yZXYueG1sRE9Na8JAEL0X/A/LCL01GwNpNbqKrRTaS8HoQW9DdkyC&#10;2dmQXZO0v75bKHibx/uc1WY0jeipc7VlBbMoBkFcWF1zqeB4eH+ag3AeWWNjmRR8k4PNevKwwkzb&#10;gffU574UIYRdhgoq79tMSldUZNBFtiUO3MV2Bn2AXSl1h0MIN41M4vhZGqw5NFTY0ltFxTW/GQWv&#10;8087eJbnr96exvrnxaW71Cn1OB23SxCeRn8X/7s/dJg/WyTw9004Qa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xyW+MQAAADdAAAADwAAAAAAAAAAAAAAAACXAgAAZHJzL2Rv&#10;d25yZXYueG1sUEsFBgAAAAAEAAQA9QAAAIgDAAAAAA==&#10;" path="m0,0l0,14,,20,5,26,12,26,18,27,23,22,23,16,23,5,,0xe" filled="f" strokecolor="#231f20" strokeweight=".57pt">
                    <v:path arrowok="t" o:connecttype="custom" o:connectlocs="0,2806;0,2820;0,2826;5,2832;12,2832;18,2833;23,2828;23,2822;23,2811;0,2806" o:connectangles="0,0,0,0,0,0,0,0,0,0"/>
                  </v:shape>
                  <v:shape id="Picture 1029" o:spid="_x0000_s1500" type="#_x0000_t75" style="position:absolute;left:4000;top:2806;width:39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oi&#10;+r2+AAAA3QAAAA8AAABkcnMvZG93bnJldi54bWxET0sKwjAQ3QveIYzgRjRVQbQaRUVBcGX1AEMz&#10;tsVmUpqo7e2NILibx/vOatOYUryodoVlBeNRBII4tbrgTMHtehzOQTiPrLG0TApacrBZdzsrjLV9&#10;84Veic9ECGEXo4Lc+yqW0qU5GXQjWxEH7m5rgz7AOpO6xncIN6WcRNFMGiw4NORY0T6n9JE8jYLn&#10;uTT3a+sPxWxQmaZtdynzRal+r9kuQXhq/F/8c590mD9eTOH7TThBrj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Poi+r2+AAAA3QAAAA8AAAAAAAAAAAAAAAAAnAIAAGRycy9k&#10;b3ducmV2LnhtbFBLBQYAAAAABAAEAPcAAACHAwAAAAA=&#10;">
                    <v:imagedata r:id="rId543" o:title=""/>
                  </v:shape>
                </v:group>
                <v:group id="Group 1030" o:spid="_x0000_s1501" style="position:absolute;left:4000;top:2806;width:39;height:33" coordorigin="4000,2806" coordsize="39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SvV6xAAAAN0AAAAPAAAAZHJzL2Rvd25yZXYueG1sRE9Na8JAEL0X/A/LCN50&#10;E22lja4iosWDCGqheBuyYxLMzobsmsR/7xaE3ubxPme+7EwpGqpdYVlBPIpAEKdWF5wp+Dlvh58g&#10;nEfWWFomBQ9ysFz03uaYaNvykZqTz0QIYZeggtz7KpHSpTkZdCNbEQfuamuDPsA6k7rGNoSbUo6j&#10;aCoNFhwacqxonVN6O92Ngu8W29Uk3jT723X9uJw/Dr/7mJQa9LvVDISnzv+LX+6dDvPjr3f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OSvV6xAAAAN0AAAAP&#10;AAAAAAAAAAAAAAAAAKkCAABkcnMvZG93bnJldi54bWxQSwUGAAAAAAQABAD6AAAAmgMAAAAA&#10;">
                  <v:shape id="Freeform 1031" o:spid="_x0000_s1502" style="position:absolute;left:4000;top:2806;width:39;height:33;visibility:visible;mso-wrap-style:square;v-text-anchor:top" coordsize="39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Oc6xAAA&#10;AN0AAAAPAAAAZHJzL2Rvd25yZXYueG1sRE/NasJAEL4XfIdlBG91o6DU1DVUQRR7KLE+wJidZpNm&#10;Z0N21eTtu4VCb/Px/c46620j7tT5yrGC2TQBQVw4XXGp4PK5f34B4QOyxsYxKRjIQ7YZPa0x1e7B&#10;Od3PoRQxhH2KCkwIbSqlLwxZ9FPXEkfuy3UWQ4RdKXWHjxhuGzlPkqW0WHFsMNjSzlDxfb5ZBfmu&#10;Ph0ra1bb/Xs4FPnHUPfXQanJuH97BRGoD//iP/dRx/mz1QJ+v4knyM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jnOsQAAADdAAAADwAAAAAAAAAAAAAAAACXAgAAZHJzL2Rv&#10;d25yZXYueG1sUEsFBgAAAAAEAAQA9QAAAIgDAAAAAA==&#10;" path="m15,0l38,5,38,16,38,22,33,27,27,26,11,32,18,32,23,27,23,21,23,10,,5,15,0xe" filled="f" strokecolor="#231f20" strokeweight=".57pt">
                    <v:path arrowok="t" o:connecttype="custom" o:connectlocs="15,2806;38,2811;38,2822;38,2828;33,2833;27,2832;11,2838;18,2838;23,2833;23,2827;23,2816;0,2811;15,2806" o:connectangles="0,0,0,0,0,0,0,0,0,0,0,0,0"/>
                  </v:shape>
                  <v:shape id="Picture 1032" o:spid="_x0000_s1503" type="#_x0000_t75" style="position:absolute;left:4000;top:2811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3&#10;3SrFAAAA3QAAAA8AAABkcnMvZG93bnJldi54bWxET8lqwzAQvRf6D2IKuTVycnAbx3IIDYUceomz&#10;0N4Ga7xga2QsJXb79VWhkNs83jrpZjKduNHgGssKFvMIBHFhdcOVgtPx/fkVhPPIGjvLpOCbHGyy&#10;x4cUE21HPtAt95UIIewSVFB73ydSuqImg25ue+LAlXYw6AMcKqkHHEO46eQyimJpsOHQUGNPbzUV&#10;bX41Cl7K/PMy7ZenD7ezu4P8Orar849Ss6dpuwbhafJ38b97r8P8xSqGv2/CCTL7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d90qxQAAAN0AAAAPAAAAAAAAAAAAAAAAAJwC&#10;AABkcnMvZG93bnJldi54bWxQSwUGAAAAAAQABAD3AAAAjgMAAAAA&#10;">
                    <v:imagedata r:id="rId544" o:title=""/>
                  </v:shape>
                </v:group>
                <v:group id="Group 1033" o:spid="_x0000_s1504" style="position:absolute;left:4000;top:2811;width:24;height:28" coordorigin="4000,2811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GsNxAAAAN0AAAAPAAAAZHJzL2Rvd25yZXYueG1sRE9Na8JAEL0X/A/LCN50&#10;E6W1ja4iosWDCGqheBuyYxLMzobsmsR/7xaE3ubxPme+7EwpGqpdYVlBPIpAEKdWF5wp+Dlvh58g&#10;nEfWWFomBQ9ysFz03uaYaNvykZqTz0QIYZeggtz7KpHSpTkZdCNbEQfuamuDPsA6k7rGNoSbUo6j&#10;6EMaLDg05FjROqf0drobBd8ttqtJvGn2t+v6cTm/H373MSk16HerGQhPnf8Xv9w7HebHX1P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mGsNxAAAAN0AAAAP&#10;AAAAAAAAAAAAAAAAAKkCAABkcnMvZG93bnJldi54bWxQSwUGAAAAAAQABAD6AAAAmgMAAAAA&#10;">
                  <v:shape id="Freeform 1034" o:spid="_x0000_s1505" style="position:absolute;left:4000;top:2811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9KESxgAA&#10;AN0AAAAPAAAAZHJzL2Rvd25yZXYueG1sRI9Pa8JAEMXvgt9hGcGbbizYauoqVinUS8E/h/Y2ZKdJ&#10;MDsbsmuS9tN3DoK3Gd6b936z2vSuUi01ofRsYDZNQBFn3pacG7ic3ycLUCEiW6w8k4FfCrBZDwcr&#10;TK3v+EjtKeZKQjikaKCIsU61DllBDsPU18Si/fjGYZS1ybVtsJNwV+mnJHnWDkuWhgJr2hWUXU83&#10;Z+BtcfBdZP392fqvvvx7CfP9PBgzHvXbV1CR+vgw368/rODPloIr38gIev0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9KESxgAAAN0AAAAPAAAAAAAAAAAAAAAAAJcCAABkcnMv&#10;ZG93bnJldi54bWxQSwUGAAAAAAQABAD1AAAAigMAAAAA&#10;" path="m0,0l0,14,,20,5,26,11,27,18,27,23,22,23,16,23,5,,0xe" filled="f" strokecolor="#231f20" strokeweight=".57pt">
                    <v:path arrowok="t" o:connecttype="custom" o:connectlocs="0,2811;0,2825;0,2831;5,2837;11,2838;18,2838;23,2833;23,2827;23,2816;0,2811" o:connectangles="0,0,0,0,0,0,0,0,0,0"/>
                  </v:shape>
                  <v:shape id="Picture 1035" o:spid="_x0000_s1506" type="#_x0000_t75" style="position:absolute;left:4059;top:2817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o&#10;SVjFAAAA3QAAAA8AAABkcnMvZG93bnJldi54bWxET01rwkAQvQv9D8sUejObeKhNdA2lInjoJdGW&#10;ehuyYxLMzobsalJ/fbdQ6G0e73PW+WQ6caPBtZYVJFEMgriyuuVawfGwm7+AcB5ZY2eZFHyTg3zz&#10;MFtjpu3IBd1KX4sQwi5DBY33fSalqxoy6CLbEwfubAeDPsChlnrAMYSbTi7i+FkabDk0NNjTW0PV&#10;pbwaBctz+fU57RfHd7e120KeDpf0467U0+P0ugLhafL/4j/3Xof5SZrC7zfhBLn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d6ElYxQAAAN0AAAAPAAAAAAAAAAAAAAAAAJwC&#10;AABkcnMvZG93bnJldi54bWxQSwUGAAAAAAQABAD3AAAAjgMAAAAA&#10;">
                    <v:imagedata r:id="rId545" o:title=""/>
                  </v:shape>
                </v:group>
                <v:group id="Group 1036" o:spid="_x0000_s1507" style="position:absolute;left:4059;top:2817;width:24;height:28" coordorigin="4059,2817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JeB4LGAAAA3QAA&#10;AA8AAAAAAAAAAAAAAAAAqQIAAGRycy9kb3ducmV2LnhtbFBLBQYAAAAABAAEAPoAAACcAwAAAAA=&#10;">
                  <v:shape id="Freeform 1037" o:spid="_x0000_s1508" style="position:absolute;left:4059;top:2817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4fx0wgAA&#10;AN0AAAAPAAAAZHJzL2Rvd25yZXYueG1sRE9Li8IwEL4L/ocwgjdNFXzQNYruIuhF8HFwb0Mz25Zt&#10;JqWJbfXXG0HwNh/fcxar1hSipsrllhWMhhEI4sTqnFMFl/N2MAfhPLLGwjIpuJOD1bLbWWCsbcNH&#10;qk8+FSGEXYwKMu/LWEqXZGTQDW1JHLg/Wxn0AVap1BU2IdwUchxFU2kw59CQYUnfGSX/p5tRsJnv&#10;beNZ/h5qe23zx8xNfiZOqX6vXX+B8NT6j/jt3ukwfxyN4PVNOEE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h/HTCAAAA3QAAAA8AAAAAAAAAAAAAAAAAlwIAAGRycy9kb3du&#10;cmV2LnhtbFBLBQYAAAAABAAEAPUAAACGAwAAAAA=&#10;" path="m0,0l0,14,,21,5,26,12,27,18,28,23,23,23,17,23,5,,0xe" filled="f" strokecolor="#231f20" strokeweight=".57pt">
                    <v:path arrowok="t" o:connecttype="custom" o:connectlocs="0,2817;0,2831;0,2838;5,2843;12,2844;18,2845;23,2840;23,2834;23,2822;0,2817" o:connectangles="0,0,0,0,0,0,0,0,0,0"/>
                  </v:shape>
                  <v:shape id="Picture 1038" o:spid="_x0000_s1509" type="#_x0000_t75" style="position:absolute;left:4044;top:2817;width:39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j&#10;xpLCAAAA3QAAAA8AAABkcnMvZG93bnJldi54bWxET01rAjEQvQv9D2EKXqQm7kFku1GK7YIHQdQe&#10;ehw20+y2m8myibr+eyMI3ubxPqdYDa4VZ+pD41nDbKpAEFfeNGw1fB/LtwWIEJENtp5Jw5UCrJYv&#10;owJz4y+8p/MhWpFCOOSooY6xy6UMVU0Ow9R3xIn79b3DmGBvpenxksJdKzOl5tJhw6mhxo7WNVX/&#10;h5PTgKYkK5udV38/a/tVfk62an7Sevw6fLyDiDTEp/jh3pg0P1MZ3L9JJ8jl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48aSwgAAAN0AAAAPAAAAAAAAAAAAAAAAAJwCAABk&#10;cnMvZG93bnJldi54bWxQSwUGAAAAAAQABAD3AAAAiwMAAAAA&#10;">
                    <v:imagedata r:id="rId546" o:title=""/>
                  </v:shape>
                </v:group>
                <v:group id="Group 1039" o:spid="_x0000_s1510" style="position:absolute;left:4044;top:2817;width:39;height:33" coordorigin="4044,2817" coordsize="39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jJn1xAAAAN0AAAAP&#10;AAAAAAAAAAAAAAAAAKkCAABkcnMvZG93bnJldi54bWxQSwUGAAAAAAQABAD6AAAAmgMAAAAA&#10;">
                  <v:shape id="Freeform 1040" o:spid="_x0000_s1511" style="position:absolute;left:4044;top:2817;width:39;height:33;visibility:visible;mso-wrap-style:square;v-text-anchor:top" coordsize="39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7ZawwAA&#10;AN0AAAAPAAAAZHJzL2Rvd25yZXYueG1sRE/NasJAEL4X+g7LFLzVTYMUja6hFaTSHiTqA4zZMRub&#10;nQ3ZrSZv3xUEb/Px/c4i720jLtT52rGCt3ECgrh0uuZKwWG/fp2C8AFZY+OYFAzkIV8+Py0w0+7K&#10;BV12oRIxhH2GCkwIbSalLw1Z9GPXEkfu5DqLIcKukrrDawy3jUyT5F1arDk2GGxpZaj83f1ZBcXq&#10;/L2prZl9rn/CV1lsh3N/HJQavfQfcxCB+vAQ390bHeenyQRu38QT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W7ZawwAAAN0AAAAPAAAAAAAAAAAAAAAAAJcCAABkcnMvZG93&#10;bnJldi54bWxQSwUGAAAAAAQABAD1AAAAhwMAAAAA&#10;" path="m15,0l38,5,38,17,38,23,33,28,27,27,11,32,18,33,23,28,23,22,23,10,,5,15,0xe" filled="f" strokecolor="#231f20" strokeweight=".57pt">
                    <v:path arrowok="t" o:connecttype="custom" o:connectlocs="15,2817;38,2822;38,2834;38,2840;33,2845;27,2844;11,2849;18,2850;23,2845;23,2839;23,2827;0,2822;15,2817" o:connectangles="0,0,0,0,0,0,0,0,0,0,0,0,0"/>
                  </v:shape>
                  <v:shape id="Picture 1041" o:spid="_x0000_s1512" type="#_x0000_t75" style="position:absolute;left:4044;top:2822;width:23;height: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HP&#10;DLbEAAAA3QAAAA8AAABkcnMvZG93bnJldi54bWxET01rAjEQvRf8D2GE3mq20opuzUoRRD1JrWCP&#10;w2a6CbuZbDdR1/56UxB6m8f7nPmid404UxesZwXPowwEcem15UrB4XP1NAURIrLGxjMpuFKARTF4&#10;mGOu/YU/6LyPlUghHHJUYGJscylDachhGPmWOHHfvnMYE+wqqTu8pHDXyHGWTaRDy6nBYEtLQ2W9&#10;PzkF6y1eS3f4MtPd6ufF/q5n9lhHpR6H/fsbiEh9/Bff3Rud5o+zV/j7Jp0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HPDLbEAAAA3QAAAA8AAAAAAAAAAAAAAAAAnAIA&#10;AGRycy9kb3ducmV2LnhtbFBLBQYAAAAABAAEAPcAAACNAwAAAAA=&#10;">
                    <v:imagedata r:id="rId547" o:title=""/>
                  </v:shape>
                </v:group>
                <v:group id="Group 1042" o:spid="_x0000_s1513" style="position:absolute;left:4044;top:2822;width:24;height:28" coordorigin="4044,2822" coordsize="24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+zpt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WLe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L7Om3DAAAA3QAAAA8A&#10;AAAAAAAAAAAAAAAAqQIAAGRycy9kb3ducmV2LnhtbFBLBQYAAAAABAAEAPoAAACZAwAAAAA=&#10;">
                  <v:shape id="Freeform 1043" o:spid="_x0000_s1514" style="position:absolute;left:4044;top:2822;width:24;height:28;visibility:visible;mso-wrap-style:square;v-text-anchor:top" coordsize="24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MGbwwAA&#10;AN0AAAAPAAAAZHJzL2Rvd25yZXYueG1sRE9Na8JAEL0X/A/LCN6ajYKNxKyiFsFeCk096G3Ijkkw&#10;Oxuy2yT213cLhd7m8T4n246mET11rrasYB7FIIgLq2suFZw/j88rEM4ja2wsk4IHOdhuJk8ZptoO&#10;/EF97ksRQtilqKDyvk2ldEVFBl1kW+LA3Wxn0AfYlVJ3OIRw08hFHL9IgzWHhgpbOlRU3PMvo2C/&#10;erODZ3l97+1lrL8Tt3xdOqVm03G3BuFp9P/iP/dJh/mLOIHfb8IJ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RMGbwwAAAN0AAAAPAAAAAAAAAAAAAAAAAJcCAABkcnMvZG93&#10;bnJldi54bWxQSwUGAAAAAAQABAD1AAAAhwMAAAAA&#10;" path="m0,0l0,14,,21,5,27,11,27,18,28,23,23,23,17,23,5,,0xe" filled="f" strokecolor="#231f20" strokeweight=".57pt">
                    <v:path arrowok="t" o:connecttype="custom" o:connectlocs="0,2822;0,2836;0,2843;5,2849;11,2849;18,2850;23,2845;23,2839;23,2827;0,2822" o:connectangles="0,0,0,0,0,0,0,0,0,0"/>
                  </v:shape>
                  <v:shape id="Picture 1044" o:spid="_x0000_s1515" type="#_x0000_t75" style="position:absolute;left:3154;top:2656;width:48;height: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I&#10;nMnFAAAA3QAAAA8AAABkcnMvZG93bnJldi54bWxEj0FrwzAMhe+D/QejwW6r07KuJa1btkFhl8KS&#10;tvQqYjUJs+UQe63376fDYDeJ9/Tep/U2e6euNMY+sIHppABF3ATbc2vgeNg9LUHFhGzRBSYDPxRh&#10;u7m/W2Npw40rutapVRLCsUQDXUpDqXVsOvIYJ2EgFu0SRo9J1rHVdsSbhHunZ0Xxoj32LA0dDvTe&#10;UfNVf3sD7vM573l+ymfXTne+XlQ1vlXGPD7k1xWoRDn9m/+uP6zgzwrBlW9kBL35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YiJzJxQAAAN0AAAAPAAAAAAAAAAAAAAAAAJwC&#10;AABkcnMvZG93bnJldi54bWxQSwUGAAAAAAQABAD3AAAAjgMAAAAA&#10;">
                    <v:imagedata r:id="rId548" o:title=""/>
                  </v:shape>
                </v:group>
                <v:group id="Group 1045" o:spid="_x0000_s1516" style="position:absolute;left:3154;top:2656;width:48;height:57" coordorigin="3154,2656" coordsize="48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ZK4fxQAAAN0AAAAPAAAAZHJzL2Rvd25yZXYueG1sRE9La8JAEL4X/A/LCL3V&#10;TSItNnUVES09SMFEKL0N2TEJZmdDds3j33cLhd7m43vOejuaRvTUudqygngRgSAurK65VHDJj08r&#10;EM4ja2wsk4KJHGw3s4c1ptoOfKY+86UIIexSVFB536ZSuqIig25hW+LAXW1n0AfYlVJ3OIRw08gk&#10;il6kwZpDQ4Ut7SsqbtndKHgfcNgt40N/ul3303f+/Pl1ikmpx/m4ewPhafT/4j/3hw7zk+gV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2SuH8UAAADdAAAA&#10;DwAAAAAAAAAAAAAAAACpAgAAZHJzL2Rvd25yZXYueG1sUEsFBgAAAAAEAAQA+gAAAJsDAAAAAA==&#10;">
                  <v:shape id="Freeform 1046" o:spid="_x0000_s1517" style="position:absolute;left:3154;top:2656;width:48;height:57;visibility:visible;mso-wrap-style:square;v-text-anchor:top" coordsize="48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W8GxgAA&#10;AN0AAAAPAAAAZHJzL2Rvd25yZXYueG1sRI9PawJBDMXvgt9hiOBF6qxSpGwdpYhCQSr4B6G3sJPu&#10;Lu5klpmprt/eHARvCe/lvV/my8416koh1p4NTMYZKOLC25pLA6fj5u0DVEzIFhvPZOBOEZaLfm+O&#10;ufU33tP1kEolIRxzNFCl1OZax6Iih3HsW2LR/nxwmGQNpbYBbxLuGj3Nspl2WLM0VNjSqqLicvh3&#10;BppN9rs9jy603h9PIZ1nu5/wvjNmOOi+PkEl6tLL/Lz+toI/nQi/fCMj6M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5W8GxgAAAN0AAAAPAAAAAAAAAAAAAAAAAJcCAABkcnMv&#10;ZG93bnJldi54bWxQSwUGAAAAAAQABAD1AAAAigMAAAAA&#10;" path="m43,21l48,35,43,49,32,52,22,56,9,48,5,34,,21,5,7,16,3,26,,38,8,43,21xe" filled="f" strokecolor="#231f20" strokeweight=".57pt">
                    <v:path arrowok="t" o:connecttype="custom" o:connectlocs="43,2677;48,2691;43,2705;32,2708;22,2712;9,2704;5,2690;0,2677;5,2663;16,2659;26,2656;38,2664;43,2677" o:connectangles="0,0,0,0,0,0,0,0,0,0,0,0,0"/>
                  </v:shape>
                  <v:shape id="Picture 1047" o:spid="_x0000_s1518" type="#_x0000_t75" style="position:absolute;left:3170;top:2654;width:41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K&#10;ki7CAAAA3QAAAA8AAABkcnMvZG93bnJldi54bWxET0trAjEQvhf8D2GEXkrNrkKQ1ShFFFrowVfv&#10;w2bMLt1M1k3U7b9vBMHbfHzPmS9714grdaH2rCEfZSCIS29qthqOh837FESIyAYbz6ThjwIsF4OX&#10;ORbG33hH1320IoVwKFBDFWNbSBnKihyGkW+JE3fyncOYYGel6fCWwl0jx1mmpMOaU0OFLa0qKn/3&#10;F6dh+v2jvHX111optX2brLZnNbFavw77jxmISH18ih/uT5Pmj/Mc7t+kE+TiH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ASpIuwgAAAN0AAAAPAAAAAAAAAAAAAAAAAJwCAABk&#10;cnMvZG93bnJldi54bWxQSwUGAAAAAAQABAD3AAAAiwMAAAAA&#10;">
                    <v:imagedata r:id="rId549" o:title=""/>
                  </v:shape>
                </v:group>
                <v:group id="Group 1048" o:spid="_x0000_s1519" style="position:absolute;left:3170;top:2654;width:41;height:55" coordorigin="3170,2654" coordsize="41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Gaqz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TuD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gZqrPDAAAA3QAAAA8A&#10;AAAAAAAAAAAAAAAAqQIAAGRycy9kb3ducmV2LnhtbFBLBQYAAAAABAAEAPoAAACZAwAAAAA=&#10;">
                  <v:shape id="Freeform 1049" o:spid="_x0000_s1520" style="position:absolute;left:3170;top:2654;width:41;height:55;visibility:visible;mso-wrap-style:square;v-text-anchor:top" coordsize="41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6k1PwwAA&#10;AN0AAAAPAAAAZHJzL2Rvd25yZXYueG1sRE9Na8JAEL0X/A/LCL0U3ajQauoqohQET0176W3Ijklo&#10;djZkRxP99a4geJvH+5zlune1OlMbKs8GJuMEFHHubcWFgd+fr9EcVBBki7VnMnChAOvV4GWJqfUd&#10;f9M5k0LFEA4pGihFmlTrkJfkMIx9Qxy5o28dSoRtoW2LXQx3tZ4mybt2WHFsKLGhbUn5f3ZyBjbH&#10;rPv7CHp30Ttxb5lfXOWwMOZ12G8+QQn18hQ/3Hsb508nM7h/E0/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6k1PwwAAAN0AAAAPAAAAAAAAAAAAAAAAAJcCAABkcnMvZG93&#10;bnJldi54bWxQSwUGAAAAAAQABAD1AAAAhwMAAAAA&#10;" path="m16,54l27,51,32,37,27,23,22,10,10,2,,5,8,4,19,,31,8,36,22,40,35,35,49,25,53,16,54xe" filled="f" strokecolor="#231f20" strokeweight=".57pt">
                    <v:path arrowok="t" o:connecttype="custom" o:connectlocs="16,2708;27,2705;32,2691;27,2677;22,2664;10,2656;0,2659;8,2658;19,2654;31,2662;36,2676;40,2689;35,2703;25,2707;16,2708" o:connectangles="0,0,0,0,0,0,0,0,0,0,0,0,0,0,0"/>
                  </v:shape>
                  <v:shape id="Picture 1050" o:spid="_x0000_s1521" type="#_x0000_t75" style="position:absolute;left:3260;top:2682;width:48;height: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7y&#10;8qTDAAAA3QAAAA8AAABkcnMvZG93bnJldi54bWxET0uLwjAQvgv+hzCCN00rrpWuUVTchyex6+J1&#10;aGbbYjMpTVa7/94IC97m43vOYtWZWlypdZVlBfE4AkGcW11xoeD09Taag3AeWWNtmRT8kYPVst9b&#10;YKrtjY90zXwhQgi7FBWU3jeplC4vyaAb24Y4cD+2NegDbAupW7yFcFPLSRTNpMGKQ0OJDW1Lyi/Z&#10;r1Fw+Fifz+/Jd1bFm2Q/T15mu1ODSg0H3foVhKfOP8X/7k8d5k/iKTy+CSfI5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vLypMMAAADdAAAADwAAAAAAAAAAAAAAAACcAgAA&#10;ZHJzL2Rvd25yZXYueG1sUEsFBgAAAAAEAAQA9wAAAIwDAAAAAA==&#10;">
                    <v:imagedata r:id="rId550" o:title=""/>
                  </v:shape>
                </v:group>
                <v:group id="Group 1051" o:spid="_x0000_s1522" style="position:absolute;left:3260;top:2682;width:48;height:57" coordorigin="3260,2682" coordsize="48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8DLH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8WL+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fwMsfDAAAA3QAAAA8A&#10;AAAAAAAAAAAAAAAAqQIAAGRycy9kb3ducmV2LnhtbFBLBQYAAAAABAAEAPoAAACZAwAAAAA=&#10;">
                  <v:shape id="Freeform 1052" o:spid="_x0000_s1523" style="position:absolute;left:3260;top:2682;width:48;height:57;visibility:visible;mso-wrap-style:square;v-text-anchor:top" coordsize="48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QFLpxQAA&#10;AN0AAAAPAAAAZHJzL2Rvd25yZXYueG1sRE/basJAEH0v+A/LFHwpuomUIKlrKNKAIBW8IPg2ZKdJ&#10;SHY27G41/n23UOjbHM51VsVoenEj51vLCtJ5AoK4srrlWsH5VM6WIHxA1thbJgUP8lCsJ08rzLW9&#10;84Fux1CLGMI+RwVNCEMupa8aMujndiCO3Jd1BkOErpba4T2Gm14ukiSTBluODQ0OtGmo6o7fRkFf&#10;Jtfd5aWjj8Pp7MIl23+6171S0+fx/Q1EoDH8i//cWx3nL9IMfr+JJ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RAUunFAAAA3QAAAA8AAAAAAAAAAAAAAAAAlwIAAGRycy9k&#10;b3ducmV2LnhtbFBLBQYAAAAABAAEAPUAAACJAwAAAAA=&#10;" path="m43,21l48,35,43,49,32,52,22,56,9,48,5,34,,21,5,7,16,3,26,,39,8,43,21xe" filled="f" strokecolor="#231f20" strokeweight=".57pt">
                    <v:path arrowok="t" o:connecttype="custom" o:connectlocs="43,2703;48,2717;43,2731;32,2734;22,2738;9,2730;5,2716;0,2703;5,2689;16,2685;26,2682;39,2690;43,2703" o:connectangles="0,0,0,0,0,0,0,0,0,0,0,0,0"/>
                  </v:shape>
                  <v:shape id="Picture 1053" o:spid="_x0000_s1524" type="#_x0000_t75" style="position:absolute;left:3276;top:2680;width:41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O&#10;VmbEAAAA3QAAAA8AAABkcnMvZG93bnJldi54bWxET0trwkAQvgv9D8sUvOkmKdWSuooIFuuhPlpK&#10;j0N2moRmZ8PuGuO/7wqCt/n4njNb9KYRHTlfW1aQjhMQxIXVNZcKvj7XoxcQPiBrbCyTggt5WMwf&#10;BjPMtT3zgbpjKEUMYZ+jgiqENpfSFxUZ9GPbEkfu1zqDIUJXSu3wHMNNI7MkmUiDNceGCltaVVT8&#10;HU9GwX6XyY+tfjZP7vvdeP2Tnrq3tVLDx375CiJQH+7im3uj4/wsncL1m3iCnP8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cOVmbEAAAA3QAAAA8AAAAAAAAAAAAAAAAAnAIA&#10;AGRycy9kb3ducmV2LnhtbFBLBQYAAAAABAAEAPcAAACNAwAAAAA=&#10;">
                    <v:imagedata r:id="rId551" o:title=""/>
                  </v:shape>
                </v:group>
                <v:group id="Group 1054" o:spid="_x0000_s1525" style="position:absolute;left:3276;top:2680;width:41;height:55" coordorigin="3276,2680" coordsize="41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8Z1ZxgAAAN0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eDK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nxnVnGAAAA3QAA&#10;AA8AAAAAAAAAAAAAAAAAqQIAAGRycy9kb3ducmV2LnhtbFBLBQYAAAAABAAEAPoAAACcAwAAAAA=&#10;">
                  <v:shape id="Freeform 1055" o:spid="_x0000_s1526" style="position:absolute;left:3276;top:2680;width:41;height:55;visibility:visible;mso-wrap-style:square;v-text-anchor:top" coordsize="41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nqlwwAA&#10;AN0AAAAPAAAAZHJzL2Rvd25yZXYueG1sRE9Na8JAEL0X+h+WKXgpdaOH1sRsRBSh0FOjl96G7JgE&#10;s7MhO5rYX98tFHqbx/ucfDO5Tt1oCK1nA4t5Aoq48rbl2sDpeHhZgQqCbLHzTAbuFGBTPD7kmFk/&#10;8ifdSqlVDOGQoYFGpM+0DlVDDsPc98SRO/vBoUQ41NoOOMZw1+llkrxqhy3HhgZ72jVUXcqrM7A9&#10;l+PXW9D7u96Ley59+i0fqTGzp2m7BiU0yb/4z/1u4/zlIoXfb+IJuv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AnqlwwAAAN0AAAAPAAAAAAAAAAAAAAAAAJcCAABkcnMvZG93&#10;bnJldi54bWxQSwUGAAAAAAQABAD1AAAAhwMAAAAA&#10;" path="m16,54l27,51,32,37,27,23,23,10,10,2,,5,8,3,19,,31,8,36,21,40,35,36,49,25,52,16,54xe" filled="f" strokecolor="#231f20" strokeweight=".57pt">
                    <v:path arrowok="t" o:connecttype="custom" o:connectlocs="16,2734;27,2731;32,2717;27,2703;23,2690;10,2682;0,2685;8,2683;19,2680;31,2688;36,2701;40,2715;36,2729;25,2732;16,2734" o:connectangles="0,0,0,0,0,0,0,0,0,0,0,0,0,0,0"/>
                  </v:shape>
                  <v:shape id="Picture 1056" o:spid="_x0000_s1527" type="#_x0000_t75" style="position:absolute;left:3366;top:2707;width:48;height: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/D&#10;2TjFAAAA3QAAAA8AAABkcnMvZG93bnJldi54bWxEj0FrAjEQhe8F/0MYobeadQ9SVqMUQZCihaoH&#10;exs24+62yWRJUnf77zuHQm8zvDfvfbPajN6pO8XUBTYwnxWgiOtgO24MXM67p2dQKSNbdIHJwA8l&#10;2KwnDyusbBj4ne6n3CgJ4VShgTbnvtI61S15TLPQE4t2C9FjljU22kYcJNw7XRbFQnvsWBpa7Gnb&#10;Uv11+vYG/Hk7fEb/cbyOzi0O8xu9vToy5nE6vixBZRrzv/nvem8FvyyFX76REf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Pw9k4xQAAAN0AAAAPAAAAAAAAAAAAAAAAAJwC&#10;AABkcnMvZG93bnJldi54bWxQSwUGAAAAAAQABAD3AAAAjgMAAAAA&#10;">
                    <v:imagedata r:id="rId552" o:title=""/>
                  </v:shape>
                </v:group>
                <v:group id="Group 1057" o:spid="_x0000_s1528" style="position:absolute;left:3366;top:2707;width:48;height:57" coordorigin="3366,2707" coordsize="48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an/nnDAAAA3QAAAA8A&#10;AAAAAAAAAAAAAAAAqQIAAGRycy9kb3ducmV2LnhtbFBLBQYAAAAABAAEAPoAAACZAwAAAAA=&#10;">
                  <v:shape id="Freeform 1058" o:spid="_x0000_s1529" style="position:absolute;left:3366;top:2707;width:48;height:57;visibility:visible;mso-wrap-style:square;v-text-anchor:top" coordsize="48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F55XwwAA&#10;AN0AAAAPAAAAZHJzL2Rvd25yZXYueG1sRE9Ni8IwEL0L+x/CLOxFNLWISNcosqywIApWEfY2NGNb&#10;bCYliVr/vREEb/N4nzNbdKYRV3K+tqxgNExAEBdW11wqOOxXgykIH5A1NpZJwZ08LOYfvRlm2t54&#10;R9c8lCKGsM9QQRVCm0npi4oM+qFtiSN3ss5giNCVUju8xXDTyDRJJtJgzbGhwpZ+KirO+cUoaFbJ&#10;//rYP9Pvbn9w4TjZbtx4q9TXZ7f8BhGoC2/xy/2n4/w0TeH5TTxB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F55XwwAAAN0AAAAPAAAAAAAAAAAAAAAAAJcCAABkcnMvZG93&#10;bnJldi54bWxQSwUGAAAAAAQABAD1AAAAhwMAAAAA&#10;" path="m43,22l47,36,42,50,32,53,21,57,9,49,4,35,,22,4,8,15,4,26,,38,9,43,22xe" filled="f" strokecolor="#231f20" strokeweight=".57pt">
                    <v:path arrowok="t" o:connecttype="custom" o:connectlocs="43,2729;47,2743;42,2757;32,2760;21,2764;9,2756;4,2742;0,2729;4,2715;15,2711;26,2707;38,2716;43,2729" o:connectangles="0,0,0,0,0,0,0,0,0,0,0,0,0"/>
                  </v:shape>
                  <v:shape id="Picture 1059" o:spid="_x0000_s1530" type="#_x0000_t75" style="position:absolute;left:3381;top:2706;width:41;height: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4&#10;Y3/DAAAA3QAAAA8AAABkcnMvZG93bnJldi54bWxET99rwjAQfh/4P4Qb7GVouhaCVKMM2WADH1zV&#10;96M502JzqU2m3X9vBoO93cf385br0XXiSkNoPWt4mWUgiGtvWrYaDvv36RxEiMgGO8+k4YcCrFeT&#10;hyWWxt/4i65VtCKFcChRQxNjX0oZ6oYchpnviRN38oPDmOBgpRnwlsJdJ/MsU9Jhy6mhwZ42DdXn&#10;6ttpmG+PylvXfr4ppXbPxWZ3UYXV+ulxfF2AiDTGf/Gf+8Ok+XlewO836QS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bhjf8MAAADdAAAADwAAAAAAAAAAAAAAAACcAgAA&#10;ZHJzL2Rvd25yZXYueG1sUEsFBgAAAAAEAAQA9wAAAIwDAAAAAA==&#10;">
                    <v:imagedata r:id="rId553" o:title=""/>
                  </v:shape>
                </v:group>
                <v:group id="Group 1060" o:spid="_x0000_s1531" style="position:absolute;left:3381;top:2706;width:41;height:55" coordorigin="3381,2706" coordsize="41,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0F3hxAAAAN0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xPkg/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20F3hxAAAAN0AAAAP&#10;AAAAAAAAAAAAAAAAAKkCAABkcnMvZG93bnJldi54bWxQSwUGAAAAAAQABAD6AAAAmgMAAAAA&#10;">
                  <v:shape id="Freeform 1061" o:spid="_x0000_s1532" style="position:absolute;left:3381;top:2706;width:41;height:55;visibility:visible;mso-wrap-style:square;v-text-anchor:top" coordsize="41,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7odwwAA&#10;AN0AAAAPAAAAZHJzL2Rvd25yZXYueG1sRE9Na8JAEL0L/odlCl6kbgzU1tRVpCIUejL20tuQHZPQ&#10;7GzITk3017sFwds83uesNoNr1Jm6UHs2MJ8loIgLb2suDXwf989voIIgW2w8k4ELBdisx6MVZtb3&#10;fKBzLqWKIRwyNFCJtJnWoajIYZj5ljhyJ985lAi7UtsO+xjuGp0myUI7rDk2VNjSR0XFb/7nDGxP&#10;ef/zGvTuonfiprlfXuVraczkadi+gxIa5CG+uz9tnJ+mL/D/TTxBr2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I7odwwAAAN0AAAAPAAAAAAAAAAAAAAAAAJcCAABkcnMvZG93&#10;bnJldi54bWxQSwUGAAAAAAQABAD1AAAAhwMAAAAA&#10;" path="m17,54l27,50,32,37,28,23,23,10,11,1,,5,9,3,19,,32,8,36,21,41,35,36,49,25,52,17,54xe" filled="f" strokecolor="#231f20" strokeweight=".57pt">
                    <v:path arrowok="t" o:connecttype="custom" o:connectlocs="17,2760;27,2756;32,2743;28,2729;23,2716;11,2707;0,2711;9,2709;19,2706;32,2714;36,2727;41,2741;36,2755;25,2758;17,2760" o:connectangles="0,0,0,0,0,0,0,0,0,0,0,0,0,0,0"/>
                  </v:shape>
                  <v:shape id="Picture 1062" o:spid="_x0000_s1533" type="#_x0000_t75" style="position:absolute;left:3181;top:2651;width:101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Pj&#10;MqXFAAAA3QAAAA8AAABkcnMvZG93bnJldi54bWxET01rwkAQvQv+h2UEb7oxgkrqKqUgiC2CWtoe&#10;h+yYpM3OptltTPPrXUHwNo/3Oct1a0rRUO0Kywom4wgEcWp1wZmC99NmtADhPLLG0jIp+CcH61W/&#10;t8RE2wsfqDn6TIQQdgkqyL2vEildmpNBN7YVceDOtjboA6wzqWu8hHBTyjiKZtJgwaEhx4peckp/&#10;jn9GwW96nuy+m4/9W9m5afvZzbvN16tSw0H7/ATCU+sf4rt7q8P8OJ7B7Ztwglxd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D4zKlxQAAAN0AAAAPAAAAAAAAAAAAAAAAAJwC&#10;AABkcnMvZG93bnJldi54bWxQSwUGAAAAAAQABAD3AAAAjgMAAAAA&#10;">
                    <v:imagedata r:id="rId554" o:title=""/>
                  </v:shape>
                </v:group>
                <v:group id="Group 1063" o:spid="_x0000_s1534" style="position:absolute;left:3181;top:2651;width:101;height:34" coordorigin="3181,2651" coordsize="101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AsOWxAAAAN0AAAAPAAAAZHJzL2Rvd25yZXYueG1sRE9La8JAEL4X/A/LCN7q&#10;JpFWia4iotKDFHyAeBuyYxLMzobsmsR/3y0UepuP7zmLVW8q0VLjSssK4nEEgjizuuRcweW8e5+B&#10;cB5ZY2WZFLzIwWo5eFtgqm3HR2pPPhchhF2KCgrv61RKlxVk0I1tTRy4u20M+gCbXOoGuxBuKplE&#10;0ac0WHJoKLCmTUHZ4/Q0CvYddutJvG0Pj/vmdTt/fF8PMSk1GvbrOQhPvf8X/7m/dJifJFP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AsOWxAAAAN0AAAAP&#10;AAAAAAAAAAAAAAAAAKkCAABkcnMvZG93bnJldi54bWxQSwUGAAAAAAQABAD6AAAAmgMAAAAA&#10;">
                  <v:shape id="Freeform 1064" o:spid="_x0000_s1535" style="position:absolute;left:3181;top:2651;width:101;height:34;visibility:visible;mso-wrap-style:square;v-text-anchor:top" coordsize="101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h6oxQAA&#10;AN0AAAAPAAAAZHJzL2Rvd25yZXYueG1sRI9BS8NAEIXvQv/DMoXe7CahiMRuSxELoojYxvuQHZPQ&#10;7GzIjm3qr3cOgrcZ3pv3vllvp9CbM42pi+wgX2ZgiOvoO24cVMf97T2YJMge+8jk4EoJtpvZzRpL&#10;Hy/8QeeDNEZDOJXooBUZSmtT3VLAtIwDsWpfcQwouo6N9SNeNDz0tsiyOxuwY21ocaDHlurT4Ts4&#10;OFWrz2x1fH2r8ven3V7Si/zk6NxiPu0ewAhN8m/+u372il8Uiqvf6Ah2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RmHqjFAAAA3QAAAA8AAAAAAAAAAAAAAAAAlwIAAGRycy9k&#10;b3ducmV2LnhtbFBLBQYAAAAABAAEAPUAAACJAwAAAAA=&#10;" path="m26,22l72,33,101,25,,,26,22xe" filled="f" strokecolor="#231f20" strokeweight=".57pt">
                    <v:path arrowok="t" o:connecttype="custom" o:connectlocs="26,2673;72,2684;101,2676;0,2651;26,2673" o:connectangles="0,0,0,0,0"/>
                  </v:shape>
                  <v:shape id="Picture 1065" o:spid="_x0000_s1536" type="#_x0000_t75" style="position:absolute;left:3282;top:2676;width:98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i&#10;ASzCAAAA3QAAAA8AAABkcnMvZG93bnJldi54bWxET81qAjEQvgu+QxjBm2ZdsLhboxSr4KEH/x5g&#10;uhk3SzeTbRJ1+/aNUOhtPr7fWa5724o7+dA4VjCbZiCIK6cbrhVczrvJAkSIyBpbx6TghwKsV8PB&#10;EkvtHnyk+ynWIoVwKFGBibErpQyVIYth6jrixF2dtxgT9LXUHh8p3LYyz7IXabHh1GCwo42h6ut0&#10;swqOH5/zbuGL3c3J73cuzPZwbS5KjUf92yuISH38F/+59zrNz/MCnt+kE+TqF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zogEswgAAAN0AAAAPAAAAAAAAAAAAAAAAAJwCAABk&#10;cnMvZG93bnJldi54bWxQSwUGAAAAAAQABAD3AAAAiwMAAAAA&#10;">
                    <v:imagedata r:id="rId555" o:title=""/>
                  </v:shape>
                </v:group>
                <v:group id="Group 1066" o:spid="_x0000_s1537" style="position:absolute;left:3282;top:2676;width:99;height:34" coordorigin="3282,2676" coordsize="99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wyzT/GAAAA3QAA&#10;AA8AAAAAAAAAAAAAAAAAqQIAAGRycy9kb3ducmV2LnhtbFBLBQYAAAAABAAEAPoAAACcAwAAAAA=&#10;">
                  <v:shape id="Freeform 1067" o:spid="_x0000_s1538" style="position:absolute;left:3282;top:2676;width:99;height:34;visibility:visible;mso-wrap-style:square;v-text-anchor:top" coordsize="99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J25exAAA&#10;AN0AAAAPAAAAZHJzL2Rvd25yZXYueG1sRE/basJAEH0v+A/LFPpWN1osmrqKtS0WEcHLB0yz0yQk&#10;OxsyqyZ/3y0U+jaHc535snO1ulIrpWcDo2ECijjztuTcwPn08TgFJQHZYu2ZDPQksFwM7uaYWn/j&#10;A12PIVcxhCVFA0UITaq1ZAU5lKFviCP37VuHIcI217bFWwx3tR4nybN2WHJsKLChdUFZdbw4A9VO&#10;kov0r5Otnn2976u3NW6kN+bhvlu9gArUhX/xn/vTxvnjpxH8fhNP0I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duXsQAAADdAAAADwAAAAAAAAAAAAAAAACXAgAAZHJzL2Rv&#10;d25yZXYueG1sUEsFBgAAAAAEAAQA9QAAAIgDAAAAAA==&#10;" path="m26,22l72,33,98,22,,,26,22xe" filled="f" strokecolor="#231f20" strokeweight=".57pt">
                    <v:path arrowok="t" o:connecttype="custom" o:connectlocs="26,2698;72,2709;98,2698;0,2676;26,2698" o:connectangles="0,0,0,0,0"/>
                  </v:shape>
                  <v:shape id="Picture 1068" o:spid="_x0000_s1539" type="#_x0000_t75" style="position:absolute;left:3253;top:2676;width:54;height: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F&#10;LdPCAAAA3QAAAA8AAABkcnMvZG93bnJldi54bWxET81qwkAQvgt9h2UKvemmaZGSuooGhEIvNe0D&#10;DNkxWc3OptlR49t3C4K3+fh+Z7EafafONEQX2MDzLANFXAfruDHw872dvoGKgmyxC0wGrhRhtXyY&#10;LLCw4cI7OlfSqBTCsUADrUhfaB3rljzGWeiJE7cPg0dJcGi0HfCSwn2n8yyba4+OU0OLPZUt1cfq&#10;5A2MXbn/PZzEvR6DuPKwrjafX1djnh7H9TsooVHu4pv7w6b5+UsO/9+kE/Ty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BS3TwgAAAN0AAAAPAAAAAAAAAAAAAAAAAJwCAABk&#10;cnMvZG93bnJldi54bWxQSwUGAAAAAAQABAD3AAAAiwMAAAAA&#10;">
                    <v:imagedata r:id="rId556" o:title=""/>
                  </v:shape>
                </v:group>
                <v:group id="Group 1069" o:spid="_x0000_s1540" style="position:absolute;left:3253;top:2676;width:55;height:44" coordorigin="3253,2676" coordsize="55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4FNIwwAAAN0AAAAPAAAAZHJzL2Rvd25yZXYueG1sRE9Ni8IwEL0v+B/CCN7W&#10;tJZdpBpFRMWDLKwK4m1oxrbYTEoT2/rvNwuCt3m8z5kve1OJlhpXWlYQjyMQxJnVJecKzqft5xSE&#10;88gaK8uk4EkOlovBxxxTbTv+pfbocxFC2KWooPC+TqV0WUEG3djWxIG72cagD7DJpW6wC+GmkpMo&#10;+pYGSw4NBda0Lii7Hx9Gwa7DbpXEm/Zwv62f19PXz+UQk1KjYb+agfDU+7f45d7rMH+SJPD/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zgU0jDAAAA3QAAAA8A&#10;AAAAAAAAAAAAAAAAqQIAAGRycy9kb3ducmV2LnhtbFBLBQYAAAAABAAEAPoAAACZAwAAAAA=&#10;">
                  <v:shape id="Freeform 1070" o:spid="_x0000_s1541" style="position:absolute;left:3253;top:2676;width:55;height:44;visibility:visible;mso-wrap-style:square;v-text-anchor:top" coordsize="5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/8axxQAA&#10;AN0AAAAPAAAAZHJzL2Rvd25yZXYueG1sRE9La8JAEL4X+h+WKXgpuqm2PlJXETEgFgQfF29DdpqE&#10;ZmfD7mriv3cLhd7m43vOfNmZWtzI+cqygrdBAoI4t7riQsH5lPWnIHxA1lhbJgV38rBcPD/NMdW2&#10;5QPdjqEQMYR9igrKEJpUSp+XZNAPbEMcuW/rDIYIXSG1wzaGm1oOk2QsDVYcG0psaF1S/nO8GgW7&#10;yWXfbl79V53NqOrkaHLOPpxSvZdu9QkiUBf+xX/urY7zh6N3+P0mni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/xrHFAAAA3QAAAA8AAAAAAAAAAAAAAAAAlwIAAGRycy9k&#10;b3ducmV2LnhtbFBLBQYAAAAABAAEAPUAAACJAwAAAAA=&#10;" path="m29,0l0,8,10,20,11,34,19,36,19,29,39,34,39,42,47,43,48,33,55,22,29,0xe" filled="f" strokecolor="#231f20" strokeweight=".57pt">
                    <v:path arrowok="t" o:connecttype="custom" o:connectlocs="29,2676;0,2684;10,2696;11,2710;19,2712;19,2705;39,2710;39,2718;47,2719;48,2709;55,2698;29,2676" o:connectangles="0,0,0,0,0,0,0,0,0,0,0,0"/>
                  </v:shape>
                  <v:shape id="Picture 1071" o:spid="_x0000_s1542" type="#_x0000_t75" style="position:absolute;left:3270;top:2690;width:21;height: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L&#10;lkDDAAAA3QAAAA8AAABkcnMvZG93bnJldi54bWxET01rwkAQvQv9D8sUvOmmSrWkbkIoCIIiMan3&#10;ITtN0mZnQ3bV+O+7hYK3ebzP2aSj6cSVBtdaVvAyj0AQV1a3XCv4LLezNxDOI2vsLJOCOzlIk6fJ&#10;BmNtb3yia+FrEULYxaig8b6PpXRVQwbd3PbEgfuyg0Ef4FBLPeAthJtOLqJoJQ22HBoa7Omjoeqn&#10;uBgF2bko5fG7zy5Rfjivy2O+r+65UtPnMXsH4Wn0D/G/e6fD/MXyFf6+CSfI5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guWQMMAAADdAAAADwAAAAAAAAAAAAAAAACcAgAA&#10;ZHJzL2Rvd25yZXYueG1sUEsFBgAAAAAEAAQA9wAAAIwDAAAAAA==&#10;">
                    <v:imagedata r:id="rId557" o:title=""/>
                  </v:shape>
                </v:group>
                <v:group id="Group 1072" o:spid="_x0000_s1543" style="position:absolute;left:3270;top:2690;width:21;height:12" coordorigin="3270,2690" coordsize="21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l/DQ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aPxBP6+CSfI&#10;xR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Jfw0MIAAADdAAAADwAA&#10;AAAAAAAAAAAAAACpAgAAZHJzL2Rvd25yZXYueG1sUEsFBgAAAAAEAAQA+gAAAJgDAAAAAA==&#10;">
                  <v:shape id="Freeform 1073" o:spid="_x0000_s1544" style="position:absolute;left:3270;top:2690;width:21;height:12;visibility:visible;mso-wrap-style:square;v-text-anchor:top" coordsize="21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eYjxAAA&#10;AN0AAAAPAAAAZHJzL2Rvd25yZXYueG1sRE9Na8JAEL0L/odlCr3ppha1pK4SK0IPghi99DZmx01o&#10;djZktyb9964geJvH+5zFqre1uFLrK8cK3sYJCOLC6YqNgtNxO/oA4QOyxtoxKfgnD6vlcLDAVLuO&#10;D3TNgxExhH2KCsoQmlRKX5Rk0Y9dQxy5i2sthghbI3WLXQy3tZwkyUxarDg2lNjQV0nFb/5nFWTZ&#10;dmPMeU22u+ynm3z3sz+fpkq9vvTZJ4hAfXiKH+5vHedP3udw/yae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HmI8QAAADdAAAADwAAAAAAAAAAAAAAAACXAgAAZHJzL2Rv&#10;d25yZXYueG1sUEsFBgAAAAAEAAQA9QAAAIgDAAAAAA==&#10;" path="m21,11l1,6,,,21,4,21,11xe" filled="f" strokecolor="#231f20" strokeweight=".57pt">
                    <v:path arrowok="t" o:connecttype="custom" o:connectlocs="21,2701;1,2696;0,2690;21,2694;21,2701" o:connectangles="0,0,0,0,0"/>
                  </v:shape>
                  <v:shape id="Picture 1074" o:spid="_x0000_s1545" type="#_x0000_t75" style="position:absolute;left:3152;top:2651;width:54;height:4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/O&#10;nCnGAAAA3QAAAA8AAABkcnMvZG93bnJldi54bWxEj0FLw0AQhe9C/8MyBS9iN00xSOy2FKGliBdb&#10;Dx6H7JiEZmdDdmzSf+8cBG8zvDfvfbPeTqEzVxpSG9nBcpGBIa6ib7l28HnePz6DSYLssYtMDm6U&#10;YLuZ3a2x9HHkD7qepDYawqlEB41IX1qbqoYCpkXsiVX7jkNA0XWorR9w1PDQ2TzLChuwZW1osKfX&#10;hqrL6Sc4OE/vT/nhYUnjm/QrSbfi+JUK5+7n0+4FjNAk/+a/66NX/HyluPqNjmA3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86cKcYAAADdAAAADwAAAAAAAAAAAAAAAACc&#10;AgAAZHJzL2Rvd25yZXYueG1sUEsFBgAAAAAEAAQA9wAAAI8DAAAAAA==&#10;">
                    <v:imagedata r:id="rId558" o:title=""/>
                  </v:shape>
                </v:group>
                <v:group id="Group 1075" o:spid="_x0000_s1546" style="position:absolute;left:3152;top:2651;width:55;height:44" coordorigin="3152,2651" coordsize="55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CGSixQAAAN0AAAAPAAAAZHJzL2Rvd25yZXYueG1sRE9La8JAEL4X/A/LFHqr&#10;mweWmroGEVs8iFAVSm9DdkxCsrMhu03iv+8WhN7m43vOKp9MKwbqXW1ZQTyPQBAXVtdcKric359f&#10;QTiPrLG1TApu5CBfzx5WmGk78icNJ1+KEMIuQwWV910mpSsqMujmtiMO3NX2Bn2AfSl1j2MIN61M&#10;ouhFGqw5NFTY0baiojn9GAUfI46bNN4Nh+a6vX2fF8evQ0xKPT1OmzcQnib/L7679zrMT9Il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QhkosUAAADdAAAA&#10;DwAAAAAAAAAAAAAAAACpAgAAZHJzL2Rvd25yZXYueG1sUEsFBgAAAAAEAAQA+gAAAJsDAAAAAA==&#10;">
                  <v:shape id="Freeform 1076" o:spid="_x0000_s1547" style="position:absolute;left:3152;top:2651;width:55;height:44;visibility:visible;mso-wrap-style:square;v-text-anchor:top" coordsize="55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rPPxwAA&#10;AN0AAAAPAAAAZHJzL2Rvd25yZXYueG1sRI9PS8NAEMXvgt9hGcGLtBur/Re7LVIMSAuCbS+9Ddkx&#10;CWZnw+62id/eOQjeZnhv3vvNajO4Vl0pxMazgcdxBoq49LbhysDpWIwWoGJCtth6JgM/FGGzvr1Z&#10;YW59z590PaRKSQjHHA3UKXW51rGsyWEc+45YtC8fHCZZQ6VtwF7CXasnWTbTDhuWhho72tZUfh8u&#10;zsBufv7o3x7ivi2W1Az6aX4qpsGY+7vh9QVUoiH9m/+u363gT56FX76REfT6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MKzz8cAAADdAAAADwAAAAAAAAAAAAAAAACXAgAAZHJz&#10;L2Rvd25yZXYueG1sUEsFBgAAAAAEAAQA9QAAAIsDAAAAAA==&#10;" path="m29,0l0,8,10,20,11,34,19,36,19,29,39,34,39,42,47,43,48,33,55,22,29,0xe" filled="f" strokecolor="#231f20" strokeweight=".57pt">
                    <v:path arrowok="t" o:connecttype="custom" o:connectlocs="29,2651;0,2659;10,2671;11,2685;19,2687;19,2680;39,2685;39,2693;47,2694;48,2684;55,2673;29,2651" o:connectangles="0,0,0,0,0,0,0,0,0,0,0,0"/>
                  </v:shape>
                  <v:shape id="Picture 1077" o:spid="_x0000_s1548" type="#_x0000_t75" style="position:absolute;left:3169;top:2665;width:21;height: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2&#10;4z7EAAAA3QAAAA8AAABkcnMvZG93bnJldi54bWxET9tqwkAQfRf6D8sU+qYbQ1FJXSUUCoUWiYm+&#10;D9lpkjY7G7Kbi3/fFQp9m8O5zv44m1aM1LvGsoL1KgJBXFrdcKXgUrwtdyCcR9bYWiYFN3JwPDws&#10;9phoO/GZxtxXIoSwS1BB7X2XSOnKmgy6le2IA/dle4M+wL6SuscphJtWxlG0kQYbDg01dvRaU/mT&#10;D0ZBes0Lefru0iHKPq/b4pR9lLdMqafHOX0B4Wn2/+I/97sO8+PnNdy/CSfIwy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024z7EAAAA3QAAAA8AAAAAAAAAAAAAAAAAnAIA&#10;AGRycy9kb3ducmV2LnhtbFBLBQYAAAAABAAEAPcAAACNAwAAAAA=&#10;">
                    <v:imagedata r:id="rId559" o:title=""/>
                  </v:shape>
                </v:group>
                <v:group id="Group 1078" o:spid="_x0000_s1549" style="position:absolute;left:3169;top:2665;width:21;height:12" coordorigin="3169,2665" coordsize="21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qoWuxAAAAN0AAAAPAAAAZHJzL2Rvd25yZXYueG1sRE9La8JAEL4X/A/LCN7q&#10;JrEVia4iotKDFHyAeBuyYxLMzobsmsR/3y0UepuP7zmLVW8q0VLjSssK4nEEgjizuuRcweW8e5+B&#10;cB5ZY2WZFLzIwWo5eFtgqm3HR2pPPhchhF2KCgrv61RKlxVk0I1tTRy4u20M+gCbXOoGuxBuKplE&#10;0VQaLDk0FFjTpqDscXoaBfsOu/Uk3raHx33zup0/v6+HmJQaDfv1HISn3v+L/9xfOsxPPh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qoWuxAAAAN0AAAAP&#10;AAAAAAAAAAAAAAAAAKkCAABkcnMvZG93bnJldi54bWxQSwUGAAAAAAQABAD6AAAAmgMAAAAA&#10;">
                  <v:shape id="Freeform 1079" o:spid="_x0000_s1550" style="position:absolute;left:3169;top:2665;width:21;height:12;visibility:visible;mso-wrap-style:square;v-text-anchor:top" coordsize="21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JNdxAAA&#10;AN0AAAAPAAAAZHJzL2Rvd25yZXYueG1sRE9Na8JAEL0X+h+WKXjTTbWKRFdJK4KHghi9eBuz4yaY&#10;nQ3ZrYn/vlsQepvH+5zlure1uFPrK8cK3kcJCOLC6YqNgtNxO5yD8AFZY+2YFDzIw3r1+rLEVLuO&#10;D3TPgxExhH2KCsoQmlRKX5Rk0Y9cQxy5q2sthghbI3WLXQy3tRwnyUxarDg2lNjQV0nFLf+xCrJs&#10;uzHm8km2u+6nm/z7vL+cpkoN3vpsASJQH/7FT/dOx/njjwn8fRNP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yTXcQAAADdAAAADwAAAAAAAAAAAAAAAACXAgAAZHJzL2Rv&#10;d25yZXYueG1sUEsFBgAAAAAEAAQA9QAAAIgDAAAAAA==&#10;" path="m21,11l1,6,,,21,4,21,11xe" filled="f" strokecolor="#231f20" strokeweight=".57pt">
                    <v:path arrowok="t" o:connecttype="custom" o:connectlocs="21,2676;1,2671;0,2665;21,2669;21,2676" o:connectangles="0,0,0,0,0"/>
                  </v:shape>
                  <v:shape id="Picture 1080" o:spid="_x0000_s1551" type="#_x0000_t75" style="position:absolute;left:3354;top:2698;width:54;height: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aF&#10;5VHDAAAA3QAAAA8AAABkcnMvZG93bnJldi54bWxET01rwkAQvRf6H5YRvJS6MdUg0VWKYJHSi9qD&#10;xyE7JsHsbMiOJv77bqHQ2zze56w2g2vUnbpQezYwnSSgiAtvay4NfJ92rwtQQZAtNp7JwIMCbNbP&#10;TyvMre/5QPejlCqGcMjRQCXS5lqHoiKHYeJb4shdfOdQIuxKbTvsY7hrdJokmXZYc2yosKVtRcX1&#10;eHMGTsPXPP14mVL/Ke2bhEe2P4fMmPFoeF+CEhrkX/zn3ts4P53N4PebeIJe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oXlUcMAAADdAAAADwAAAAAAAAAAAAAAAACcAgAA&#10;ZHJzL2Rvd25yZXYueG1sUEsFBgAAAAAEAAQA9wAAAIwDAAAAAA==&#10;">
                    <v:imagedata r:id="rId560" o:title=""/>
                  </v:shape>
                </v:group>
                <v:group id="Group 1081" o:spid="_x0000_s1552" style="position:absolute;left:3354;top:2698;width:55;height:47" coordorigin="3354,2698" coordsize="55,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Qx3axQAAAN0AAAAPAAAAZHJzL2Rvd25yZXYueG1sRE9Na8JAEL0X/A/LCL01&#10;m9imSMwqIlY8hEJVKL0N2TEJZmdDdpvEf98tFHqbx/ucfDOZVgzUu8aygiSKQRCXVjdcKbic356W&#10;IJxH1thaJgV3crBZzx5yzLQd+YOGk69ECGGXoYLa+y6T0pU1GXSR7YgDd7W9QR9gX0nd4xjCTSsX&#10;cfwqDTYcGmrsaFdTeTt9GwWHEcftc7Ifitt1d/86p++fRUJKPc6n7QqEp8n/i//cRx3mL15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EMd2sUAAADdAAAA&#10;DwAAAAAAAAAAAAAAAACpAgAAZHJzL2Rvd25yZXYueG1sUEsFBgAAAAAEAAQA+gAAAJsDAAAAAA==&#10;">
                  <v:shape id="Freeform 1082" o:spid="_x0000_s1553" style="position:absolute;left:3354;top:2698;width:55;height:47;visibility:visible;mso-wrap-style:square;v-text-anchor:top" coordsize="55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8TSxQAA&#10;AN0AAAAPAAAAZHJzL2Rvd25yZXYueG1sRE9Na8JAEL0L/odlhF5EN4rYEt0EFawtCLaxhx6H7Jik&#10;zc6G7Kppf71bKHibx/ucZdqZWlyodZVlBZNxBII4t7riQsHHcTt6AuE8ssbaMin4IQdp0u8tMdb2&#10;yu90yXwhQgi7GBWU3jexlC4vyaAb24Y4cCfbGvQBtoXULV5DuKnlNIrm0mDFoaHEhjYl5d/Z2SjY&#10;4ye+6cPr/vd55x83w/WQv+xZqYdBt1qA8NT5u/jf/aLD/OlsDn/fhBNkc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rxNLFAAAA3QAAAA8AAAAAAAAAAAAAAAAAlwIAAGRycy9k&#10;b3ducmV2LnhtbFBLBQYAAAAABAAEAPUAAACJAwAAAAA=&#10;" path="m26,0l0,11,10,23,11,37,19,39,19,32,39,37,39,45,47,46,48,36,55,25,26,0xe" filled="f" strokecolor="#231f20" strokeweight=".57pt">
                    <v:path arrowok="t" o:connecttype="custom" o:connectlocs="26,2698;0,2709;10,2721;11,2735;19,2737;19,2730;39,2735;39,2743;47,2744;48,2734;55,2723;26,2698" o:connectangles="0,0,0,0,0,0,0,0,0,0,0,0"/>
                  </v:shape>
                  <v:shape id="Picture 1083" o:spid="_x0000_s1554" type="#_x0000_t75" style="position:absolute;left:3371;top:2715;width:21;height: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2T&#10;3tHCAAAA3QAAAA8AAABkcnMvZG93bnJldi54bWxET02LwjAQvQv7H8Is7E3TFVGpRikLguAitdX7&#10;0IxttZmUJmr992Zhwds83ucs171pxJ06V1tW8D2KQBAXVtdcKjjmm+EchPPIGhvLpOBJDtarj8ES&#10;Y20ffKB75ksRQtjFqKDyvo2ldEVFBt3ItsSBO9vOoA+wK6Xu8BHCTSPHUTSVBmsODRW29FNRcc1u&#10;RkFyynK5v7TJLUp/T7N8n+6KZ6rU12efLEB46v1b/O/e6jB/PJnB3zfhBLl6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dk97RwgAAAN0AAAAPAAAAAAAAAAAAAAAAAJwCAABk&#10;cnMvZG93bnJldi54bWxQSwUGAAAAAAQABAD3AAAAiwMAAAAA&#10;">
                    <v:imagedata r:id="rId561" o:title=""/>
                  </v:shape>
                </v:group>
                <v:group id="Group 1084" o:spid="_x0000_s1555" style="position:absolute;left:3371;top:2715;width:21;height:12" coordorigin="3371,2715" coordsize="21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rJE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2Y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qQrJExwAAAN0A&#10;AAAPAAAAAAAAAAAAAAAAAKkCAABkcnMvZG93bnJldi54bWxQSwUGAAAAAAQABAD6AAAAnQMAAAAA&#10;">
                  <v:shape id="Freeform 1085" o:spid="_x0000_s1556" style="position:absolute;left:3371;top:2715;width:21;height:12;visibility:visible;mso-wrap-style:square;v-text-anchor:top" coordsize="21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xKS3xAAA&#10;AN0AAAAPAAAAZHJzL2Rvd25yZXYueG1sRE9Na8JAEL0L/odlCr3pplLFpq4SK0IPghi99DZmx01o&#10;djZktyb9964geJvH+5zFqre1uFLrK8cK3sYJCOLC6YqNgtNxO5qD8AFZY+2YFPyTh9VyOFhgql3H&#10;B7rmwYgYwj5FBWUITSqlL0qy6MeuIY7cxbUWQ4StkbrFLobbWk6SZCYtVhwbSmzoq6TiN/+zCrJs&#10;uzHmvCbbXfbTTb772Z9PU6VeX/rsE0SgPjzFD/e3jvMn7x9w/yae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8Skt8QAAADdAAAADwAAAAAAAAAAAAAAAACXAgAAZHJzL2Rv&#10;d25yZXYueG1sUEsFBgAAAAAEAAQA9QAAAIgDAAAAAA==&#10;" path="m21,11l1,6,,,21,4,21,11xe" filled="f" strokecolor="#231f20" strokeweight=".57pt">
                    <v:path arrowok="t" o:connecttype="custom" o:connectlocs="21,2726;1,2721;0,2715;21,2719;21,2726" o:connectangles="0,0,0,0,0"/>
                  </v:shape>
                </v:group>
                <v:group id="Group 1086" o:spid="_x0000_s1557" style="position:absolute;left:3217;top:2676;width:26;height:6" coordorigin="3217,2676" coordsize="26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7SifxgAAAN0AAAAPAAAAZHJzL2Rvd25yZXYueG1sRI9Ba8JAEIXvBf/DMoK3&#10;uoliKdFVRKx4kEK1IN6G7JgEs7Mhu03iv+8cCr3N8N68981qM7haddSGyrOBdJqAIs69rbgw8H35&#10;eH0HFSKyxdozGXhSgM169LLCzPqev6g7x0JJCIcMDZQxNpnWIS/JYZj6hli0u28dRlnbQtsWewl3&#10;tZ4lyZt2WLE0lNjQrqT8cf5xBg499tt5uu9Oj/vuebssPq+nlIyZjIftElSkIf6b/66PVvBnC+GX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HtKJ/GAAAA3QAA&#10;AA8AAAAAAAAAAAAAAAAAqQIAAGRycy9kb3ducmV2LnhtbFBLBQYAAAAABAAEAPoAAACcAwAAAAA=&#10;">
                  <v:polyline id="Freeform 1087" o:spid="_x0000_s1558" style="position:absolute;visibility:visible;mso-wrap-style:square;v-text-anchor:top" points="3217,2676,3242,2682" coordsize="26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rMXxAAA&#10;AN0AAAAPAAAAZHJzL2Rvd25yZXYueG1sRE9La8JAEL4L/Q/LFHqRuklAbVNXCUIhqFB8XLwN2WkS&#10;mp0N2dXEf+8KQm/z8T1nsRpMI67UudqygngSgSAurK65VHA6fr9/gHAeWWNjmRTcyMFq+TJaYKpt&#10;z3u6HnwpQgi7FBVU3replK6oyKCb2JY4cL+2M+gD7EqpO+xDuGlkEkUzabDm0FBhS+uKir/DxSg4&#10;Fvacjbc8r6eb/S6O59795J9Kvb0O2RcIT4P/Fz/duQ7zk2kMj2/CC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6zF8QAAADdAAAADwAAAAAAAAAAAAAAAACXAgAAZHJzL2Rv&#10;d25yZXYueG1sUEsFBgAAAAAEAAQA9QAAAIgDAAAAAA==&#10;" filled="f" strokecolor="#231f20" strokeweight=".57pt">
                    <v:path arrowok="t" o:connecttype="custom" o:connectlocs="0,2676;25,2682" o:connectangles="0,0"/>
                  </v:polyline>
                  <v:shape id="Picture 1088" o:spid="_x0000_s1559" type="#_x0000_t75" style="position:absolute;left:3217;top:2676;width:25;height: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PQ&#10;AM/DAAAA3QAAAA8AAABkcnMvZG93bnJldi54bWxET02LwjAQvQv7H8Is7E1TC+u61SiiCB68WHXR&#10;29CMbbGZlCZq9dcbYcHbPN7njKetqcSVGldaVtDvRSCIM6tLzhXstsvuEITzyBory6TgTg6mk4/O&#10;GBNtb7yha+pzEULYJaig8L5OpHRZQQZdz9bEgTvZxqAPsMmlbvAWwk0l4ygaSIMlh4YCa5oXlJ3T&#10;i1Hwc0oPf+0q3q3dwi428rg9/+4fSn19trMRCE+tf4v/3Ssd5sffMby+CSfIy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M9AAz8MAAADdAAAADwAAAAAAAAAAAAAAAACcAgAA&#10;ZHJzL2Rvd25yZXYueG1sUEsFBgAAAAAEAAQA9wAAAIwDAAAAAA==&#10;">
                    <v:imagedata r:id="rId562" o:title=""/>
                  </v:shape>
                </v:group>
                <v:group id="Group 1089" o:spid="_x0000_s1560" style="position:absolute;left:3217;top:2676;width:26;height:29" coordorigin="3217,2676" coordsize="2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P7bowwAAAN0AAAAPAAAAZHJzL2Rvd25yZXYueG1sRE9Ni8IwEL0L/ocwwt40&#10;raJINYqILnuQBauw7G1oxrbYTEoT2/rvNwuCt3m8z1lve1OJlhpXWlYQTyIQxJnVJecKrpfjeAnC&#10;eWSNlWVS8CQH281wsMZE247P1KY+FyGEXYIKCu/rREqXFWTQTWxNHLibbQz6AJtc6ga7EG4qOY2i&#10;hTRYcmgosKZ9Qdk9fRgFnx12u1l8aE/32/75e5l//5xiUupj1O9WIDz1/i1+ub90mD+dz+D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E/tujDAAAA3QAAAA8A&#10;AAAAAAAAAAAAAAAAqQIAAGRycy9kb3ducmV2LnhtbFBLBQYAAAAABAAEAPoAAACZAwAAAAA=&#10;">
                  <v:shape id="Freeform 1090" o:spid="_x0000_s1561" style="position:absolute;left:3217;top:2676;width:26;height:29;visibility:visible;mso-wrap-style:square;v-text-anchor:top" coordsize="2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WBKxQAA&#10;AN0AAAAPAAAAZHJzL2Rvd25yZXYueG1sRE/fa8IwEH4X/B/CDfY205U5XDXKNtimII51Y+Db0Zxt&#10;MbmUJGr9781g4Nt9fD9vtuitEUfyoXWs4H6UgSCunG65VvDz/XY3AREiskbjmBScKcBiPhzMsNDu&#10;xF90LGMtUgiHAhU0MXaFlKFqyGIYuY44cTvnLcYEfS21x1MKt0bmWfYoLbacGhrs6LWhal8erIKX&#10;tSk/7crrp9WHy81hY39323elbm/65ymISH28iv/dS53m5+MH+PsmnS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25YErFAAAA3QAAAA8AAAAAAAAAAAAAAAAAlwIAAGRycy9k&#10;b3ducmV2LnhtbFBLBQYAAAAABAAEAPUAAACJAwAAAAA=&#10;" path="m0,22l25,28,25,6,,,,22xe" filled="f" strokecolor="#231f20" strokeweight=".57pt">
                    <v:path arrowok="t" o:connecttype="custom" o:connectlocs="0,2698;25,2704;25,2682;0,2676;0,2698" o:connectangles="0,0,0,0,0"/>
                  </v:shape>
                  <v:shape id="Picture 1091" o:spid="_x0000_s1562" type="#_x0000_t75" style="position:absolute;left:3320;top:2701;width:25;height: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w5&#10;mLvFAAAA3QAAAA8AAABkcnMvZG93bnJldi54bWxET0trwkAQvgv+h2WE3szGgLVNswapFDz0YnzQ&#10;3obsmIRkZ0N2q2l/fbcg9DYf33OyfDSduNLgGssKFlEMgri0uuFKwfHwNn8C4Tyyxs4yKfgmB/l6&#10;Oskw1fbGe7oWvhIhhF2KCmrv+1RKV9Zk0EW2Jw7cxQ4GfYBDJfWAtxBuOpnE8aM02HBoqLGn15rK&#10;tvgyClaX4uM87pLju9va7V5+Htrn049SD7Nx8wLC0+j/xXf3Tof5yXIJf9+EE+T6F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8OZi7xQAAAN0AAAAPAAAAAAAAAAAAAAAAAJwC&#10;AABkcnMvZG93bnJldi54bWxQSwUGAAAAAAQABAD3AAAAjgMAAAAA&#10;">
                    <v:imagedata r:id="rId563" o:title=""/>
                  </v:shape>
                </v:group>
                <v:group id="Group 1092" o:spid="_x0000_s1563" style="position:absolute;left:3320;top:2701;width:26;height:29" coordorigin="3320,2701" coordsize="26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SBVw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XyUp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SBVwxAAAAN0AAAAP&#10;AAAAAAAAAAAAAAAAAKkCAABkcnMvZG93bnJldi54bWxQSwUGAAAAAAQABAD6AAAAmgMAAAAA&#10;">
                  <v:shape id="Freeform 1093" o:spid="_x0000_s1564" style="position:absolute;left:3320;top:2701;width:26;height:29;visibility:visible;mso-wrap-style:square;v-text-anchor:top" coordsize="26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/49xQAA&#10;AN0AAAAPAAAAZHJzL2Rvd25yZXYueG1sRE/fa8IwEH4X/B/CDfY20xXmXDXKNtimII51Y+Db0Zxt&#10;MbmUJGr9781g4Nt9fD9vtuitEUfyoXWs4H6UgSCunG65VvDz/XY3AREiskbjmBScKcBiPhzMsNDu&#10;xF90LGMtUgiHAhU0MXaFlKFqyGIYuY44cTvnLcYEfS21x1MKt0bmWTaWFltODQ129NpQtS8PVsHL&#10;2pSfduX10+rD5eawsb+77btStzf98xREpD5exf/upU7z84dH+PsmnS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1r/j3FAAAA3QAAAA8AAAAAAAAAAAAAAAAAlwIAAGRycy9k&#10;b3ducmV2LnhtbFBLBQYAAAAABAAEAPUAAACJAwAAAAA=&#10;" path="m0,22l25,28,25,6,,,,22xe" filled="f" strokecolor="#231f20" strokeweight=".57pt">
                    <v:path arrowok="t" o:connecttype="custom" o:connectlocs="0,2723;25,2729;25,2707;0,2701;0,2723" o:connectangles="0,0,0,0,0"/>
                  </v:shape>
                  <v:shape id="Picture 1094" o:spid="_x0000_s1565" type="#_x0000_t75" style="position:absolute;left:3212;top:2663;width:6;height: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u&#10;2y/HAAAA3QAAAA8AAABkcnMvZG93bnJldi54bWxEj0FvwjAMhe+T+A+RkXaZIAVpwAoBIbSh3baV&#10;aWevMW1F4lRNVsq/nw+TdrP1nt/7vNkN3qmeutgENjCbZqCIy2Abrgx8nl4mK1AxIVt0gcnAjSLs&#10;tqO7DeY2XPmD+iJVSkI45migTqnNtY5lTR7jNLTEop1D5zHJ2lXadniVcO/0PMsW2mPD0lBjS4ea&#10;ykvx4w2cV7f3anF0p6e374fjc7F0X7PeGXM/HvZrUImG9G/+u361gj9/FFz5RkbQ2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9u2y/HAAAA3QAAAA8AAAAAAAAAAAAAAAAA&#10;nAIAAGRycy9kb3ducmV2LnhtbFBLBQYAAAAABAAEAPcAAACQAwAAAAA=&#10;">
                    <v:imagedata r:id="rId564" o:title=""/>
                  </v:shape>
                </v:group>
                <v:group id="Group 1095" o:spid="_x0000_s1566" style="position:absolute;left:3212;top:2663;width:7;height:9" coordorigin="3212,2663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14ECxQAAAN0AAAAPAAAAZHJzL2Rvd25yZXYueG1sRE9Na8JAEL0X/A/LFLw1&#10;mygpNc0qIlY8hEJVKL0N2TEJZmdDdpvEf98tFHqbx/ucfDOZVgzUu8aygiSKQRCXVjdcKbic355e&#10;QDiPrLG1TAru5GCznj3kmGk78gcNJ1+JEMIuQwW1910mpStrMugi2xEH7mp7gz7AvpK6xzGEm1Yu&#10;4vhZGmw4NNTY0a6m8nb6NgoOI47bZbIfitt1d/86p++fRUJKzR+n7SsIT5P/F/+5jzrMX6Q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NeBAsUAAADdAAAA&#10;DwAAAAAAAAAAAAAAAACpAgAAZHJzL2Rvd25yZXYueG1sUEsFBgAAAAAEAAQA+gAAAJsDAAAAAA==&#10;">
                  <v:shape id="Freeform 1096" o:spid="_x0000_s1567" style="position:absolute;left:3212;top:2663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PRExgAA&#10;AN0AAAAPAAAAZHJzL2Rvd25yZXYueG1sRI9PawJBDMXvhX6HIQVvdVYp0m4dpUoFb6L20GPYyf7R&#10;ncwyM11XP705CL0lvJf3fpkvB9eqnkJsPBuYjDNQxIW3DVcGfo6b13dQMSFbbD2TgStFWC6en+aY&#10;W3/hPfWHVCkJ4ZijgTqlLtc6FjU5jGPfEYtW+uAwyRoqbQNeJNy1epplM+2wYWmosaN1TcX58OcM&#10;hKb/3p7i7sOXv7fy7baedKvVxpjRy/D1CSrRkP7Nj+utFfzpTPjlGxlBL+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FPRExgAAAN0AAAAPAAAAAAAAAAAAAAAAAJcCAABkcnMv&#10;ZG93bnJldi54bWxQSwUGAAAAAAQABAD1AAAAigMAAAAA&#10;" path="m6,3l7,5,6,7,5,8,3,8,2,7,1,5,,3,,1,2,1,3,,5,1,6,3xe" filled="f" strokecolor="#231f20" strokeweight=".57pt">
                    <v:path arrowok="t" o:connecttype="custom" o:connectlocs="6,2666;7,2668;6,2670;5,2671;3,2671;2,2670;1,2668;0,2666;0,2664;2,2664;3,2663;5,2664;6,2666" o:connectangles="0,0,0,0,0,0,0,0,0,0,0,0,0"/>
                  </v:shape>
                </v:group>
                <v:group id="Group 1097" o:spid="_x0000_s1568" style="position:absolute;left:3226;top:2666;width:7;height:9" coordorigin="3226,2666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zUe5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jOH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DNR7nDAAAA3QAAAA8A&#10;AAAAAAAAAAAAAAAAqQIAAGRycy9kb3ducmV2LnhtbFBLBQYAAAAABAAEAPoAAACZAwAAAAA=&#10;">
                  <v:polyline id="Freeform 1098" o:spid="_x0000_s1569" style="position:absolute;visibility:visible;mso-wrap-style:square;v-text-anchor:top" points="3229,2666,3226,2667,3226,2669,3228,2673,3229,2674,3232,2674,3233,2672,3231,2668,3229,2666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ExtvwAA&#10;AN0AAAAPAAAAZHJzL2Rvd25yZXYueG1sRE9Ni8IwEL0L/ocwgjdN7UFKNYqIgrfFtt6HZmyLzaRt&#10;otZ/v1lY8DaP9znb/Wha8aLBNZYVrJYRCOLS6oYrBUV+XiQgnEfW2FomBR9ysN9NJ1tMtX3zlV6Z&#10;r0QIYZeigtr7LpXSlTUZdEvbEQfubgeDPsChknrAdwg3rYyjaC0NNhwaauzoWFP5yJ5GQd/mRX9L&#10;kjInufqcquynePZ3peaz8bAB4Wn0X/G/+6LD/Hgdw9834QS5+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noTG2/AAAA3QAAAA8AAAAAAAAAAAAAAAAAlwIAAGRycy9kb3ducmV2&#10;LnhtbFBLBQYAAAAABAAEAPUAAACDAwAAAAA=&#10;" filled="f" stroked="f">
                    <v:path arrowok="t" o:connecttype="custom" o:connectlocs="3,2666;0,2667;0,2669;2,2673;3,2674;6,2674;7,2672;5,2668;3,2666" o:connectangles="0,0,0,0,0,0,0,0,0"/>
                  </v:polyline>
                </v:group>
                <v:group id="Group 1099" o:spid="_x0000_s1570" style="position:absolute;left:3226;top:2666;width:7;height:9" coordorigin="3226,2666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U3xV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aPJGP6+CSfI&#10;xR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71N8VcIAAADdAAAADwAA&#10;AAAAAAAAAAAAAACpAgAAZHJzL2Rvd25yZXYueG1sUEsFBgAAAAAEAAQA+gAAAJgDAAAAAA==&#10;">
                  <v:shape id="Freeform 1100" o:spid="_x0000_s1571" style="position:absolute;left:3226;top:2666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/JHwgAA&#10;AN0AAAAPAAAAZHJzL2Rvd25yZXYueG1sRE9Li8IwEL4v+B/CCHtbU0VkrUZRWcHb4uPgcWimD20m&#10;JYm1+uvNgrC3+fieM192phYtOV9ZVjAcJCCIM6srLhScjtuvbxA+IGusLZOCB3lYLnofc0y1vfOe&#10;2kMoRAxhn6KCMoQmldJnJRn0A9sQRy63zmCI0BVSO7zHcFPLUZJMpMGKY0OJDW1Kyq6Hm1HgqvZn&#10;d/G/U5ufn/n4uRk26/VWqc9+t5qBCNSFf/HbvdNx/mgyhr9v4gl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Ev8kfCAAAA3QAAAA8AAAAAAAAAAAAAAAAAlwIAAGRycy9kb3du&#10;cmV2LnhtbFBLBQYAAAAABAAEAPUAAACGAwAAAAA=&#10;" path="m6,4l7,6,6,8,5,8,3,8,2,7,1,5,,3,,1,2,1,3,,5,2,6,4xe" filled="f" strokecolor="#231f20" strokeweight=".57pt">
                    <v:path arrowok="t" o:connecttype="custom" o:connectlocs="6,2670;7,2672;6,2674;5,2674;3,2674;2,2673;1,2671;0,2669;0,2667;2,2667;3,2666;5,2668;6,2670" o:connectangles="0,0,0,0,0,0,0,0,0,0,0,0,0"/>
                  </v:shape>
                </v:group>
                <v:group id="Group 1101" o:spid="_x0000_s1572" style="position:absolute;left:3241;top:2670;width:7;height:9" coordorigin="3241,2670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9kG6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X6UJ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9kG6xAAAAN0AAAAP&#10;AAAAAAAAAAAAAAAAAKkCAABkcnMvZG93bnJldi54bWxQSwUGAAAAAAQABAD6AAAAmgMAAAAA&#10;">
                  <v:polyline id="Freeform 1102" o:spid="_x0000_s1573" style="position:absolute;visibility:visible;mso-wrap-style:square;v-text-anchor:top" points="3244,2670,3241,2671,3241,2673,3242,2677,3244,2678,3247,2677,3247,2675,3245,2671,3244,2670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0puvwAA&#10;AN0AAAAPAAAAZHJzL2Rvd25yZXYueG1sRE9Ni8IwEL0L/ocwgjdN9VBKNYqIgrfFtt6HZmyLzaRt&#10;otZ/v1lY8DaP9znb/Wha8aLBNZYVrJYRCOLS6oYrBUV+XiQgnEfW2FomBR9ysN9NJ1tMtX3zlV6Z&#10;r0QIYZeigtr7LpXSlTUZdEvbEQfubgeDPsChknrAdwg3rVxHUSwNNhwaauzoWFP5yJ5GQd/mRX9L&#10;kjInufqcquynePZ3peaz8bAB4Wn0X/G/+6LD/HUcw9834QS5+w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bTSm6/AAAA3QAAAA8AAAAAAAAAAAAAAAAAlwIAAGRycy9kb3ducmV2&#10;LnhtbFBLBQYAAAAABAAEAPUAAACDAwAAAAA=&#10;" filled="f" stroked="f">
                    <v:path arrowok="t" o:connecttype="custom" o:connectlocs="3,2670;0,2671;0,2671;0,2673;1,2677;3,2678;6,2677;6,2675;4,2671;3,2670" o:connectangles="0,0,0,0,0,0,0,0,0,0"/>
                  </v:polyline>
                </v:group>
                <v:group id="Group 1103" o:spid="_x0000_s1574" style="position:absolute;left:3241;top:2670;width:7;height:9" coordorigin="3241,2670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aHpW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L9J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Gh6VsUAAADdAAAA&#10;DwAAAAAAAAAAAAAAAACpAgAAZHJzL2Rvd25yZXYueG1sUEsFBgAAAAAEAAQA+gAAAJsDAAAAAA==&#10;">
                  <v:shape id="Freeform 1104" o:spid="_x0000_s1575" style="position:absolute;left:3241;top:2670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YvhCxgAA&#10;AN0AAAAPAAAAZHJzL2Rvd25yZXYueG1sRI9PawJBDMXvhX6HIQVvdVYp0m4dpUoFb6L20GPYyf7R&#10;ncwyM11XP705CL0lvJf3fpkvB9eqnkJsPBuYjDNQxIW3DVcGfo6b13dQMSFbbD2TgStFWC6en+aY&#10;W3/hPfWHVCkJ4ZijgTqlLtc6FjU5jGPfEYtW+uAwyRoqbQNeJNy1epplM+2wYWmosaN1TcX58OcM&#10;hKb/3p7i7sOXv7fy7baedKvVxpjRy/D1CSrRkP7Nj+utFfzpTHDlGxlBL+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YvhCxgAAAN0AAAAPAAAAAAAAAAAAAAAAAJcCAABkcnMv&#10;ZG93bnJldi54bWxQSwUGAAAAAAQABAD1AAAAigMAAAAA&#10;" path="m5,3l6,5,6,7,4,7,3,8,1,7,,5,,3,,1,1,,3,,4,1,5,3xe" filled="f" strokecolor="#231f20" strokeweight=".57pt">
                    <v:path arrowok="t" o:connecttype="custom" o:connectlocs="5,2673;6,2675;6,2677;4,2677;3,2678;1,2677;0,2675;0,2673;0,2671;1,2670;3,2670;4,2671;5,2673" o:connectangles="0,0,0,0,0,0,0,0,0,0,0,0,0"/>
                  </v:shape>
                </v:group>
                <v:group id="Group 1105" o:spid="_x0000_s1576" style="position:absolute;left:3315;top:2687;width:7;height:9" coordorigin="3315,2687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u0u/xQAAAN0AAAAPAAAAZHJzL2Rvd25yZXYueG1sRE9Na8JAEL0X/A/LCL01&#10;m1gaaswqIlY8hEJVKL0N2TEJZmdDdpvEf98tFHqbx/ucfDOZVgzUu8aygiSKQRCXVjdcKbic355e&#10;QTiPrLG1TAru5GCznj3kmGk78gcNJ1+JEMIuQwW1910mpStrMugi2xEH7mp7gz7AvpK6xzGEm1Yu&#10;4jiVBhsODTV2tKupvJ2+jYLDiOP2OdkPxe26u3+dX94/i4SUepxP2xUIT5P/F/+5jzrMX6R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rtLv8UAAADdAAAA&#10;DwAAAAAAAAAAAAAAAACpAgAAZHJzL2Rvd25yZXYueG1sUEsFBgAAAAAEAAQA+gAAAJsDAAAAAA==&#10;">
                  <v:polyline id="Freeform 1106" o:spid="_x0000_s1577" style="position:absolute;visibility:visible;mso-wrap-style:square;v-text-anchor:top" points="3318,2687,3315,2688,3315,2690,3317,2694,3318,2695,3321,2694,3321,2692,3320,2688,3318,2687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+FcxAAA&#10;AN0AAAAPAAAAZHJzL2Rvd25yZXYueG1sRI9Bb8IwDIXvSPsPkSftRlM4QFUIaJo2aTe0ttytxrTV&#10;GqdtApR/Px8mcbP1nt/7vD/Orlc3mkLn2cAqSUER19523Bioyq9lBipEZIu9ZzLwoADHw8tij7n1&#10;d/6hWxEbJSEccjTQxjjkWoe6JYch8QOxaBc/OYyyTo22E94l3PV6naYb7bBjaWhxoI+W6t/i6gyM&#10;fVmN5yyrS9Krx2dTnKrreDHm7XV+34GKNMen+f/62wr+eiv88o2MoA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6/hXMQAAADdAAAADwAAAAAAAAAAAAAAAACXAgAAZHJzL2Rv&#10;d25yZXYueG1sUEsFBgAAAAAEAAQA9QAAAIgDAAAAAA==&#10;" filled="f" stroked="f">
                    <v:path arrowok="t" o:connecttype="custom" o:connectlocs="3,2687;0,2688;0,2688;0,2690;2,2694;3,2695;6,2694;6,2692;5,2688;3,2687" o:connectangles="0,0,0,0,0,0,0,0,0,0"/>
                  </v:polyline>
                </v:group>
                <v:group id="Group 1107" o:spid="_x0000_s1578" style="position:absolute;left:3315;top:2687;width:7;height:9" coordorigin="3315,2687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FNFkxQAAAN0AAAAPAAAAZHJzL2Rvd25yZXYueG1sRE9La8JAEL4X/A/LCL3V&#10;TSKtJXUVES09SMFEKL0N2TEJZmdDds3j33cLhd7m43vOejuaRvTUudqygngRgSAurK65VHDJj0+v&#10;IJxH1thYJgUTOdhuZg9rTLUd+Ex95ksRQtilqKDyvk2ldEVFBt3CtsSBu9rOoA+wK6XucAjhppFJ&#10;FL1IgzWHhgpb2ldU3LK7UfA+4LBbxof+dLvup+/8+fPrFJNSj/Nx9wbC0+j/xX/uDx3mJ6sY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RTRZMUAAADdAAAA&#10;DwAAAAAAAAAAAAAAAACpAgAAZHJzL2Rvd25yZXYueG1sUEsFBgAAAAAEAAQA+gAAAJsDAAAAAA==&#10;">
                  <v:shape id="Freeform 1108" o:spid="_x0000_s1579" style="position:absolute;left:3315;top:2687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U1l1wwAA&#10;AN0AAAAPAAAAZHJzL2Rvd25yZXYueG1sRE9LawIxEL4X+h/CFLzVrItouxqlioK3ovbQ47CZfdjN&#10;ZEniuvrrG0HwNh/fc+bL3jSiI+drywpGwwQEcW51zaWCn+P2/QOED8gaG8uk4EoelovXlzlm2l54&#10;T90hlCKGsM9QQRVCm0np84oM+qFtiSNXWGcwROhKqR1eYrhpZJokE2mw5thQYUvrivK/w9kocHW3&#10;2Z3896ctfm/F+LYetavVVqnBW/81AxGoD0/xw73TcX46TeH+TTxB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U1l1wwAAAN0AAAAPAAAAAAAAAAAAAAAAAJcCAABkcnMvZG93&#10;bnJldi54bWxQSwUGAAAAAAQABAD1AAAAhwMAAAAA&#10;" path="m6,3l6,5,6,7,5,8,3,8,2,7,1,5,,3,,1,2,1,3,,5,1,6,3xe" filled="f" strokecolor="#231f20" strokeweight=".57pt">
                    <v:path arrowok="t" o:connecttype="custom" o:connectlocs="6,2690;6,2692;6,2694;5,2695;3,2695;2,2694;1,2692;0,2690;0,2688;2,2688;3,2687;5,2688;6,2690" o:connectangles="0,0,0,0,0,0,0,0,0,0,0,0,0"/>
                  </v:shape>
                  <v:shape id="Picture 1109" o:spid="_x0000_s1580" type="#_x0000_t75" style="position:absolute;left:3329;top:2690;width:6;height: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p/&#10;FT7EAAAA3QAAAA8AAABkcnMvZG93bnJldi54bWxET0trwkAQvgv+h2UKvRTdaMFH6ioiVnpTo3ie&#10;ZsckdHc2ZLcx/vuuUPA2H99zFqvOGtFS4yvHCkbDBARx7nTFhYLz6XMwA+EDskbjmBTcycNq2e8t&#10;MNXuxkdqs1CIGMI+RQVlCHUqpc9LsuiHriaO3NU1FkOETSF1g7cYbo0cJ8lEWqw4NpRY06ak/Cf7&#10;tQqus/uhmOzMab7/fttts6m5jFqj1OtLt/4AEagLT/G/+0vH+ePpOzy+iSfI5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p/FT7EAAAA3QAAAA8AAAAAAAAAAAAAAAAAnAIA&#10;AGRycy9kb3ducmV2LnhtbFBLBQYAAAAABAAEAPcAAACNAwAAAAA=&#10;">
                    <v:imagedata r:id="rId565" o:title=""/>
                  </v:shape>
                </v:group>
                <v:group id="Group 1110" o:spid="_x0000_s1581" style="position:absolute;left:3329;top:2690;width:7;height:9" coordorigin="3329,2690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Y3L8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PHi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Y3L8xAAAAN0AAAAP&#10;AAAAAAAAAAAAAAAAAKkCAABkcnMvZG93bnJldi54bWxQSwUGAAAAAAQABAD6AAAAmgMAAAAA&#10;">
                  <v:shape id="Freeform 1111" o:spid="_x0000_s1582" style="position:absolute;left:3329;top:2690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sEBwwAA&#10;AN0AAAAPAAAAZHJzL2Rvd25yZXYueG1sRE9LawIxEL4L/ocwQm+aVezDrVFUKngr2h48DpvZR91M&#10;liSuW3+9EQRv8/E9Z77sTC1acr6yrGA8SkAQZ1ZXXCj4/dkOP0D4gKyxtkwK/snDctHvzTHV9sJ7&#10;ag+hEDGEfYoKyhCaVEqflWTQj2xDHLncOoMhQldI7fASw00tJ0nyJg1WHBtKbGhTUnY6nI0CV7Vf&#10;uz//PbP58ZpPr5txs15vlXoZdKtPEIG68BQ/3Dsd50/eX+H+TTxBL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usEBwwAAAN0AAAAPAAAAAAAAAAAAAAAAAJcCAABkcnMvZG93&#10;bnJldi54bWxQSwUGAAAAAAQABAD1AAAAhwMAAAAA&#10;" path="m6,4l6,6,6,8,5,8,3,9,2,7,1,5,,3,,1,2,1,3,,5,2,6,4xe" filled="f" strokecolor="#231f20" strokeweight=".57pt">
                    <v:path arrowok="t" o:connecttype="custom" o:connectlocs="6,2694;6,2696;6,2698;5,2698;3,2699;2,2697;1,2695;0,2693;0,2691;2,2691;3,2690;5,2692;6,2694" o:connectangles="0,0,0,0,0,0,0,0,0,0,0,0,0"/>
                  </v:shape>
                  <v:shape id="Picture 1112" o:spid="_x0000_s1583" type="#_x0000_t75" style="position:absolute;left:3344;top:2694;width:6;height: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I&#10;tqbDAAAA3QAAAA8AAABkcnMvZG93bnJldi54bWxET01rwkAQvQv9D8sUepG60UO0qauIWOlNjdLz&#10;NDsmobuzIbvG+O+7guBtHu9z5sveGtFR62vHCsajBARx4XTNpYLT8et9BsIHZI3GMSm4kYfl4mUw&#10;x0y7Kx+oy0MpYgj7DBVUITSZlL6oyKIfuYY4cmfXWgwRtqXULV5juDVykiSptFhzbKiwoXVFxV9+&#10;sQrOs9u+TLfm+LH7HW43+dT8jDuj1Ntrv/oEEagPT/HD/a3j/Mk0hfs38QS5+A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gi2psMAAADdAAAADwAAAAAAAAAAAAAAAACcAgAA&#10;ZHJzL2Rvd25yZXYueG1sUEsFBgAAAAAEAAQA9wAAAIwDAAAAAA==&#10;">
                    <v:imagedata r:id="rId566" o:title=""/>
                  </v:shape>
                </v:group>
                <v:group id="Group 1113" o:spid="_x0000_s1584" style="position:absolute;left:3344;top:2694;width:7;height:9" coordorigin="3344,2694" coordsize="7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seyLxQAAAN0AAAAPAAAAZHJzL2Rvd25yZXYueG1sRE9Na8JAEL0X/A/LFLw1&#10;myhtJM0qIlY8hEJVKL0N2TEJZmdDdpvEf98tFHqbx/ucfDOZVgzUu8aygiSKQRCXVjdcKbic355W&#10;IJxH1thaJgV3crBZzx5yzLQd+YOGk69ECGGXoYLa+y6T0pU1GXSR7YgDd7W9QR9gX0nd4xjCTSsX&#10;cfwiDTYcGmrsaFdTeTt9GwWHEcftMtkPxe26u3+dn98/i4SUmj9O21cQnib/L/5zH3WYv0h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bHsi8UAAADdAAAA&#10;DwAAAAAAAAAAAAAAAACpAgAAZHJzL2Rvd25yZXYueG1sUEsFBgAAAAAEAAQA+gAAAJsDAAAAAA==&#10;">
                  <v:shape id="Freeform 1114" o:spid="_x0000_s1585" style="position:absolute;left:3344;top:2694;width:7;height:9;visibility:visible;mso-wrap-style:square;v-text-anchor:top" coordsize="7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u26fxgAA&#10;AN0AAAAPAAAAZHJzL2Rvd25yZXYueG1sRI9LbwIxDITvlfofIiNxK1kQ6mMhoIKKxK0q9NCjtfE+&#10;YOOsknTZ8uvrAxI3WzOe+bxcD65VPYXYeDYwnWSgiAtvG64MfB93T6+gYkK22HomA38UYb16fFhi&#10;bv2Fv6g/pEpJCMccDdQpdbnWsajJYZz4jli00geHSdZQaRvwIuGu1bMse9YOG5aGGjva1lScD7/O&#10;QGj6j/0pfr758udazq/babfZ7IwZj4b3BahEQ7qbb9d7K/izF8GVb2QEvf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1u26fxgAAAN0AAAAPAAAAAAAAAAAAAAAAAJcCAABkcnMv&#10;ZG93bnJldi54bWxQSwUGAAAAAAQABAD1AAAAigMAAAAA&#10;" path="m5,3l6,5,6,7,4,8,3,8,1,7,,5,,3,,1,1,,3,,4,1,5,3xe" filled="f" strokecolor="#231f20" strokeweight=".57pt">
                    <v:path arrowok="t" o:connecttype="custom" o:connectlocs="5,2697;6,2699;6,2701;4,2702;3,2702;1,2701;0,2699;0,2697;0,2695;1,2694;3,2694;4,2695;5,2697" o:connectangles="0,0,0,0,0,0,0,0,0,0,0,0,0"/>
                  </v:shape>
                  <v:shape id="Picture 1115" o:spid="_x0000_s1586" type="#_x0000_t75" style="position:absolute;left:3245;top:2651;width:73;height: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P&#10;2DTBAAAA3QAAAA8AAABkcnMvZG93bnJldi54bWxET8uqwjAQ3Qv+QxjBjWh6i6itRvEK4t36+ICh&#10;GdtiM6lNrPXvjSDc3RzOc1abzlSipcaVlhX8TCIQxJnVJecKLuf9eAHCeWSNlWVS8CIHm3W/t8JU&#10;2ycfqT35XIQQdikqKLyvUyldVpBBN7E1ceCutjHoA2xyqRt8hnBTyTiKZtJgyaGhwJp2BWW308Mo&#10;2N/j31c2OlePw7w8jKZtEs0SrdRw0G2XIDx1/l/8df/pMD+eJ/D5Jpwg12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zP2DTBAAAA3QAAAA8AAAAAAAAAAAAAAAAAnAIAAGRy&#10;cy9kb3ducmV2LnhtbFBLBQYAAAAABAAEAPcAAACKAwAAAAA=&#10;">
                    <v:imagedata r:id="rId567" o:title=""/>
                  </v:shape>
                </v:group>
                <v:group id="Group 1116" o:spid="_x0000_s1587" style="position:absolute;left:3245;top:2651;width:74;height:33" coordorigin="3245,2651" coordsize="74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+NBNjGAAAA3QAA&#10;AA8AAAAAAAAAAAAAAAAAqQIAAGRycy9kb3ducmV2LnhtbFBLBQYAAAAABAAEAPoAAACcAwAAAAA=&#10;">
                  <v:shape id="Freeform 1117" o:spid="_x0000_s1588" style="position:absolute;left:3245;top:2651;width:74;height:33;visibility:visible;mso-wrap-style:square;v-text-anchor:top" coordsize="74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4eHwQAA&#10;AN0AAAAPAAAAZHJzL2Rvd25yZXYueG1sRE9Ni8IwEL0v+B/CCHvbpnpYpJqKFAURL+2K56EZ29Jm&#10;Uppo239vFhb2No/3Obv9ZDrxosE1lhWsohgEcWl1w5WC28/pawPCeWSNnWVSMJODfbr42GGi7cg5&#10;vQpfiRDCLkEFtfd9IqUrazLoItsTB+5hB4M+wKGSesAxhJtOruP4WxpsODTU2FNWU9kWT6Og7Rp7&#10;y0f09/xxLObrJSuyalbqczkdtiA8Tf5f/Oc+6zB/vVnB7zfhBJm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OHh8EAAADdAAAADwAAAAAAAAAAAAAAAACXAgAAZHJzL2Rvd25y&#10;ZXYueG1sUEsFBgAAAAAEAAQA9QAAAIUDAAAAAA==&#10;" path="m0,15l13,5,14,,57,9,63,26,73,32,,15xe" filled="f" strokecolor="#231f20" strokeweight=".57pt">
                    <v:path arrowok="t" o:connecttype="custom" o:connectlocs="0,2666;13,2656;14,2651;57,2660;63,2677;73,2683;0,2666" o:connectangles="0,0,0,0,0,0,0"/>
                  </v:shape>
                  <v:shape id="Picture 1118" o:spid="_x0000_s1589" type="#_x0000_t75" style="position:absolute;left:3354;top:2677;width:54;height: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V8&#10;H0HEAAAA3QAAAA8AAABkcnMvZG93bnJldi54bWxET01rAjEQvQv9D2EEb5p1kSpbo9QWoZYerG09&#10;j5vpZulmEjeprv/eFITe5vE+Z77sbCNO1IbasYLxKANBXDpdc6Xg82M9nIEIEVlj45gUXCjAcnHX&#10;m2Oh3Znf6bSLlUghHApUYGL0hZShNGQxjJwnTty3ay3GBNtK6hbPKdw2Ms+ye2mx5tRg0NOTofJn&#10;92sVrDdHU65e/eprevBvE/3sNvvtRKlBv3t8ABGpi//im/tFp/n5LIe/b9IJcnE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V8H0HEAAAA3QAAAA8AAAAAAAAAAAAAAAAAnAIA&#10;AGRycy9kb3ducmV2LnhtbFBLBQYAAAAABAAEAPcAAACNAwAAAAA=&#10;">
                    <v:imagedata r:id="rId568" o:title=""/>
                  </v:shape>
                </v:group>
                <v:group id="Group 1119" o:spid="_x0000_s1590" style="position:absolute;left:3354;top:2677;width:55;height:46" coordorigin="3354,2677" coordsize="55,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9fmq/DAAAA3QAAAA8A&#10;AAAAAAAAAAAAAAAAqQIAAGRycy9kb3ducmV2LnhtbFBLBQYAAAAABAAEAPoAAACZAwAAAAA=&#10;">
                  <v:shape id="Freeform 1120" o:spid="_x0000_s1591" style="position:absolute;left:3354;top:2677;width:55;height:46;visibility:visible;mso-wrap-style:square;v-text-anchor:top" coordsize="55,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OdtIxQAA&#10;AN0AAAAPAAAAZHJzL2Rvd25yZXYueG1sRE9La8JAEL4X+h+WKXirG0VEUjdSSiqaQ6FaKL1Ns5OH&#10;ZmdDdo3RX98tCN7m43vOcjWYRvTUudqygsk4AkGcW11zqeBr//68AOE8ssbGMim4kINV8viwxFjb&#10;M39Sv/OlCCHsYlRQed/GUrq8IoNubFviwBW2M+gD7EqpOzyHcNPIaRTNpcGaQ0OFLb1VlB93J6Mg&#10;Kw6TJv0x2Xf7cc2u6Tr67bepUqOn4fUFhKfB38U390aH+dPFDP6/CSfI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520jFAAAA3QAAAA8AAAAAAAAAAAAAAAAAlwIAAGRycy9k&#10;b3ducmV2LnhtbFBLBQYAAAAABAAEAPUAAACJAwAAAAA=&#10;" path="m0,14l12,12,19,,55,8,55,46,26,21,,14xe" filled="f" strokecolor="#231f20" strokeweight=".57pt">
                    <v:path arrowok="t" o:connecttype="custom" o:connectlocs="0,2691;12,2689;19,2677;55,2685;55,2723;26,2698;0,2691" o:connectangles="0,0,0,0,0,0,0"/>
                  </v:shape>
                  <v:shape id="Picture 1121" o:spid="_x0000_s1592" type="#_x0000_t75" style="position:absolute;left:3161;top:2629;width:48;height: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Z&#10;OmXFAAAA3QAAAA8AAABkcnMvZG93bnJldi54bWxET0trAjEQvgv+hzCCF9Gs0oqsRpGCVjy1PkBv&#10;w2bcLG4m201Wt/++KRR6m4/vOYtVa0vxoNoXjhWMRwkI4szpgnMFp+NmOAPhA7LG0jEp+CYPq2W3&#10;s8BUuyd/0uMQchFD2KeowIRQpVL6zJBFP3IVceRurrYYIqxzqWt8xnBbykmSTKXFgmODwYreDGX3&#10;Q2MV7PeX5nx93+6uH+Z4azayHHy9jJXq99r1HESgNvyL/9w7HedPZq/w+008QS5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QGTplxQAAAN0AAAAPAAAAAAAAAAAAAAAAAJwC&#10;AABkcnMvZG93bnJldi54bWxQSwUGAAAAAAQABAD3AAAAjgMAAAAA&#10;">
                    <v:imagedata r:id="rId569" o:title=""/>
                  </v:shape>
                </v:group>
                <v:group id="Group 1122" o:spid="_x0000_s1593" style="position:absolute;left:3161;top:2629;width:49;height:29" coordorigin="3161,2629" coordsize="49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KDk3xAAAAN0AAAAP&#10;AAAAAAAAAAAAAAAAAKkCAABkcnMvZG93bnJldi54bWxQSwUGAAAAAAQABAD6AAAAmgMAAAAA&#10;">
                  <v:shape id="Freeform 1123" o:spid="_x0000_s1594" style="position:absolute;left:3161;top:2629;width:49;height:29;visibility:visible;mso-wrap-style:square;v-text-anchor:top" coordsize="49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RL5wwAA&#10;AN0AAAAPAAAAZHJzL2Rvd25yZXYueG1sRE/NasJAEL4XfIdlCl5K3RhKDamriNbaU6RpH2DITrOh&#10;2dmQ3cb49q4geJuP73eW69G2YqDeN44VzGcJCOLK6YZrBT/f++cMhA/IGlvHpOBMHtarycMSc+1O&#10;/EVDGWoRQ9jnqMCE0OVS+sqQRT9zHXHkfl1vMUTY11L3eIrhtpVpkrxKiw3HBoMdbQ1Vf+W/VaCz&#10;w3Eedr58GXRhivTJ7ov3D6Wmj+PmDUSgMdzFN/enjvPTbAHXb+IJcnU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aRL5wwAAAN0AAAAPAAAAAAAAAAAAAAAAAJcCAABkcnMvZG93&#10;bnJldi54bWxQSwUGAAAAAAQABAD1AAAAhwMAAAAA&#10;" path="m48,29l40,19,40,9,,,,28,20,22,48,29xe" filled="f" strokecolor="#231f20" strokeweight=".57pt">
                    <v:path arrowok="t" o:connecttype="custom" o:connectlocs="48,2658;40,2648;40,2638;0,2629;0,2657;20,2651;48,2658" o:connectangles="0,0,0,0,0,0,0"/>
                  </v:shape>
                  <v:shape id="Picture 1124" o:spid="_x0000_s1595" type="#_x0000_t75" style="position:absolute;left:3118;top:2619;width:45;height:6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M+&#10;cdTHAAAA3QAAAA8AAABkcnMvZG93bnJldi54bWxEj0FLw0AQhe+C/2EZwYu0mxSUknZb2kKlIApW&#10;0/M0OybB7GzY3abx3zsHwdsM78173yzXo+vUQCG2ng3k0wwUceVty7WBz4/9ZA4qJmSLnWcy8EMR&#10;1qvbmyUW1l/5nYZjqpWEcCzQQJNSX2gdq4YcxqnviUX78sFhkjXU2ga8Srjr9CzLnrTDlqWhwZ52&#10;DVXfx4szsO3CPi/PQ/lWnl4eXjc5P9tHNub+btwsQCUa07/57/pgBX82F1z5RkbQq1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M+cdTHAAAA3QAAAA8AAAAAAAAAAAAAAAAA&#10;nAIAAGRycy9kb3ducmV2LnhtbFBLBQYAAAAABAAEAPcAAACQAwAAAAA=&#10;">
                    <v:imagedata r:id="rId570" o:title=""/>
                  </v:shape>
                </v:group>
                <v:group id="Group 1125" o:spid="_x0000_s1596" style="position:absolute;left:3118;top:2619;width:45;height:62" coordorigin="3118,2619" coordsize="45,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t61FxQAAAN0AAAAPAAAAZHJzL2Rvd25yZXYueG1sRE9Na8JAEL0X/A/LFLw1&#10;mygtMc0qIlY8hEJVKL0N2TEJZmdDdpvEf98tFHqbx/ucfDOZVgzUu8aygiSKQRCXVjdcKbic355S&#10;EM4ja2wtk4I7OdisZw85ZtqO/EHDyVcihLDLUEHtfZdJ6cqaDLrIdsSBu9reoA+wr6TucQzhppWL&#10;OH6RBhsODTV2tKupvJ2+jYLDiON2meyH4nbd3b/Oz++fRUJKzR+n7SsIT5P/F/+5jzrMX6Q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retRcUAAADdAAAA&#10;DwAAAAAAAAAAAAAAAACpAgAAZHJzL2Rvd25yZXYueG1sUEsFBgAAAAAEAAQA+gAAAJsDAAAAAA==&#10;">
                  <v:shape id="Freeform 1126" o:spid="_x0000_s1597" style="position:absolute;left:3118;top:2619;width:45;height:62;visibility:visible;mso-wrap-style:square;v-text-anchor:top" coordsize="45,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JvlqxQAA&#10;AN0AAAAPAAAAZHJzL2Rvd25yZXYueG1sRI9Ba8JAEIXvgv9hGaE33ShFbOoqVRB6KaHG3qfZMQnN&#10;zobsqom/3jkIvc3w3rz3zXrbu0ZdqQu1ZwPzWQKKuPC25tLAKT9MV6BCRLbYeCYDAwXYbsajNabW&#10;3/ibrsdYKgnhkKKBKsY21ToUFTkMM98Si3b2ncMoa1dq2+FNwl2jF0my1A5rloYKW9pXVPwdL87A&#10;/WdXvq5ybbPsy/7ez+2QLQ+DMS+T/uMdVKQ+/puf159W8Bdvwi/fyAh68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km+WrFAAAA3QAAAA8AAAAAAAAAAAAAAAAAlwIAAGRycy9k&#10;b3ducmV2LnhtbFBLBQYAAAAABAAEAPUAAACJAwAAAAA=&#10;" path="m43,38l43,10,,,,26,26,33,26,56,45,61,44,52,34,40,43,38xe" filled="f" strokecolor="#231f20" strokeweight=".57pt">
                    <v:path arrowok="t" o:connecttype="custom" o:connectlocs="43,2657;43,2629;0,2619;0,2645;26,2652;26,2675;45,2680;44,2671;34,2659;43,2657" o:connectangles="0,0,0,0,0,0,0,0,0,0"/>
                  </v:shape>
                  <v:shape id="Picture 1127" o:spid="_x0000_s1598" type="#_x0000_t75" style="position:absolute;left:3239;top:2682;width:23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W&#10;RsDCAAAA3QAAAA8AAABkcnMvZG93bnJldi54bWxET01rwkAQvRf6H5YpeKsbhVqNbkIpCPVUmnjw&#10;OGTHJJidXXbXGP+9Wyj0No/3ObtyMoMYyYfesoLFPANB3Fjdc6vgWO9f1yBCRNY4WCYFdwpQFs9P&#10;O8y1vfEPjVVsRQrhkKOCLkaXSxmajgyGuXXEiTtbbzAm6FupPd5SuBnkMstW0mDPqaFDR58dNZfq&#10;ahS8vzGHb135dliNdawr546ng1Kzl+ljCyLSFP/Ff+4vneYvNwv4/SadIIsH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FkbAwgAAAN0AAAAPAAAAAAAAAAAAAAAAAJwCAABk&#10;cnMvZG93bnJldi54bWxQSwUGAAAAAAQABAD3AAAAiwMAAAAA&#10;">
                    <v:imagedata r:id="rId571" o:title=""/>
                  </v:shape>
                </v:group>
                <v:group id="Group 1128" o:spid="_x0000_s1599" style="position:absolute;left:3239;top:2682;width:24;height:23" coordorigin="3239,2682" coordsize="24,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yqnpxAAAAN0AAAAPAAAAZHJzL2Rvd25yZXYueG1sRE9La8JAEL4X/A/LCN7q&#10;JpEWja4iotKDFHyAeBuyYxLMzobsmsR/3y0UepuP7zmLVW8q0VLjSssK4nEEgjizuuRcweW8e5+C&#10;cB5ZY2WZFLzIwWo5eFtgqm3HR2pPPhchhF2KCgrv61RKlxVk0I1tTRy4u20M+gCbXOoGuxBuKplE&#10;0ac0WHJoKLCmTUHZ4/Q0CvYddutJvG0Pj/vmdTt/fF8PMSk1GvbrOQhPvf8X/7m/dJifzB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yqnpxAAAAN0AAAAP&#10;AAAAAAAAAAAAAAAAAKkCAABkcnMvZG93bnJldi54bWxQSwUGAAAAAAQABAD6AAAAmgMAAAAA&#10;">
                  <v:shape id="Freeform 1129" o:spid="_x0000_s1600" style="position:absolute;left:3239;top:2682;width:24;height:23;visibility:visible;mso-wrap-style:square;v-text-anchor:top" coordsize="24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NdBfwQAA&#10;AN0AAAAPAAAAZHJzL2Rvd25yZXYueG1sRE9Li8IwEL4v+B/CCN7WVAVXq1FkYcWT4AOpt6EZ22Iz&#10;KU1s6783grC3+fies1x3phQN1a6wrGA0jEAQp1YXnCk4n/6+ZyCcR9ZYWiYFT3KwXvW+lhhr2/KB&#10;mqPPRAhhF6OC3PsqltKlORl0Q1sRB+5ma4M+wDqTusY2hJtSjqNoKg0WHBpyrOg3p/R+fBgFP9tL&#10;8tzPdHstfdVcHknKNnFKDfrdZgHCU+f/xR/3Tof54/kE3t+EE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DXQX8EAAADdAAAADwAAAAAAAAAAAAAAAACXAgAAZHJzL2Rvd25y&#10;ZXYueG1sUEsFBgAAAAAEAAQA9QAAAIUDAAAAAA==&#10;" path="m3,22l3,,14,2,24,17,,22,3,22xe" filled="f" strokecolor="#231f20" strokeweight=".57pt">
                    <v:path arrowok="t" o:connecttype="custom" o:connectlocs="3,2704;3,2682;14,2684;24,2699;0,2704;3,2704" o:connectangles="0,0,0,0,0,0"/>
                  </v:shape>
                  <v:shape id="Picture 1130" o:spid="_x0000_s1601" type="#_x0000_t75" style="position:absolute;left:3345;top:2707;width:19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M&#10;h7rEAAAA3QAAAA8AAABkcnMvZG93bnJldi54bWxET0uLwjAQvgv7H8IseNN0i/joGkUUwYMXq7vs&#10;3oZmbIvNpDRRq7/eCIK3+fieM523phIXalxpWcFXPwJBnFldcq7gsF/3xiCcR9ZYWSYFN3Iwn310&#10;pphoe+UdXVKfixDCLkEFhfd1IqXLCjLo+rYmDtzRNgZ9gE0udYPXEG4qGUfRUBosOTQUWNOyoOyU&#10;no2C0TH9+2038WHrVna1k//70+TnrlT3s118g/DU+rf45d7oMD+eDOD5TThBzh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jMh7rEAAAA3QAAAA8AAAAAAAAAAAAAAAAAnAIA&#10;AGRycy9kb3ducmV2LnhtbFBLBQYAAAAABAAEAPcAAACNAwAAAAA=&#10;">
                    <v:imagedata r:id="rId572" o:title=""/>
                  </v:shape>
                </v:group>
                <v:group id="Group 1131" o:spid="_x0000_s1602" style="position:absolute;left:3345;top:2707;width:19;height:23" coordorigin="3345,2707" coordsize="19,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IzGdxQAAAN0AAAAPAAAAZHJzL2Rvd25yZXYueG1sRE9Na8JAEL0X/A/LFLw1&#10;mygpNc0qIlY8hEJVKL0N2TEJZmdDdpvEf98tFHqbx/ucfDOZVgzUu8aygiSKQRCXVjdcKbic355e&#10;QDiPrLG1TAru5GCznj3kmGk78gcNJ1+JEMIuQwW1910mpStrMugi2xEH7mp7gz7AvpK6xzGEm1Yu&#10;4vhZGmw4NNTY0a6m8nb6NgoOI47bZbIfitt1d/86p++fRUJKzR+n7SsIT5P/F/+5jzrMX6x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iMxncUAAADdAAAA&#10;DwAAAAAAAAAAAAAAAACpAgAAZHJzL2Rvd25yZXYueG1sUEsFBgAAAAAEAAQA+gAAAJsDAAAAAA==&#10;">
                  <v:shape id="Freeform 1132" o:spid="_x0000_s1603" style="position:absolute;left:3345;top:2707;width:19;height:23;visibility:visible;mso-wrap-style:square;v-text-anchor:top" coordsize="19,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Fh7wQAA&#10;AN0AAAAPAAAAZHJzL2Rvd25yZXYueG1sRE9Ni8IwEL0L/ocwghdZUz2Ido0i4oJ4Wq3gdbaZbarN&#10;pDTZWv/9RhC8zeN9znLd2Uq01PjSsYLJOAFBnDtdcqHgnH19zEH4gKyxckwKHuRhver3lphqd+cj&#10;tadQiBjCPkUFJoQ6ldLnhiz6sauJI/frGoshwqaQusF7DLeVnCbJTFosOTYYrGlrKL+d/qyC9nrY&#10;5d9l9cCDtUfKwshcfkip4aDbfIII1IW3+OXe6zh/upjB85t4gl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yhYe8EAAADdAAAADwAAAAAAAAAAAAAAAACXAgAAZHJzL2Rvd25y&#10;ZXYueG1sUEsFBgAAAAAEAAQA9QAAAIUDAAAAAA==&#10;" path="m0,22l0,,9,2,19,14,,22xe" filled="f" strokecolor="#231f20" strokeweight=".57pt">
                    <v:path arrowok="t" o:connecttype="custom" o:connectlocs="0,2729;0,2707;9,2709;19,2721;0,2729" o:connectangles="0,0,0,0,0"/>
                  </v:shape>
                  <v:shape id="Picture 1133" o:spid="_x0000_s1604" type="#_x0000_t75" style="position:absolute;left:3218;top:2636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J&#10;Zda+AAAA3QAAAA8AAABkcnMvZG93bnJldi54bWxET8kKwjAQvQv+QxjBm6Z6cKlGEUHwIILreWjG&#10;tthMShK1/r0RBG/zeOvMl42pxJOcLy0rGPQTEMSZ1SXnCs6nTW8CwgdkjZVlUvAmD8tFuzXHVNsX&#10;H+h5DLmIIexTVFCEUKdS+qwgg75va+LI3awzGCJ0udQOXzHcVHKYJCNpsOTYUGBN64Ky+/FhFNh9&#10;s7oPLtOkHJuNd4+tecvdValup1nNQARqwl/8c291nD+cjuH7TTxBLj4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CaJZda+AAAA3QAAAA8AAAAAAAAAAAAAAAAAnAIAAGRycy9k&#10;b3ducmV2LnhtbFBLBQYAAAAABAAEAPcAAACHAwAAAAA=&#10;">
                    <v:imagedata r:id="rId573" o:title=""/>
                  </v:shape>
                </v:group>
                <v:group id="Group 1134" o:spid="_x0000_s1605" style="position:absolute;left:3218;top:2636;width:16;height:19" coordorigin="3218,2636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Ip4DxwAAAN0AAAAPAAAAZHJzL2Rvd25yZXYueG1sRI9Ba8JAEIXvhf6HZQre&#10;6iZKi01dRaQtPUjBWBBvQ3ZMgtnZkN0m8d93DoK3Gd6b975ZrkfXqJ66UHs2kE4TUMSFtzWXBn4P&#10;n88LUCEiW2w8k4ErBVivHh+WmFk/8J76PJZKQjhkaKCKsc20DkVFDsPUt8SinX3nMMraldp2OEi4&#10;a/QsSV61w5qlocKWthUVl/zPGfgacNjM049+dzlvr6fDy89xl5Ixk6dx8w4q0hjv5tv1txX82Zv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UIp4DxwAAAN0A&#10;AAAPAAAAAAAAAAAAAAAAAKkCAABkcnMvZG93bnJldi54bWxQSwUGAAAAAAQABAD6AAAAnQMAAAAA&#10;">
                  <v:shape id="Freeform 1135" o:spid="_x0000_s1606" style="position:absolute;left:3218;top:2636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shVwwAA&#10;AN0AAAAPAAAAZHJzL2Rvd25yZXYueG1sRE9Na8JAEL0X/A/LCL0U3cSD1OgqQbAIPZna4nHMjtlg&#10;djZktyb9911B8DaP9zmrzWAbcaPO144VpNMEBHHpdM2VguPXbvIOwgdkjY1jUvBHHjbr0csKM+16&#10;PtCtCJWIIewzVGBCaDMpfWnIop+6ljhyF9dZDBF2ldQd9jHcNnKWJHNpsebYYLClraHyWvxaBT/5&#10;ef+Z1v2bsfMcP5Jvl4bipNTreMiXIAIN4Sl+uPc6zp8tFnD/Jp4g1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qshVwwAAAN0AAAAPAAAAAAAAAAAAAAAAAJcCAABkcnMvZG93&#10;bnJldi54bWxQSwUGAAAAAAQABAD1AAAAhwMAAAAA&#10;" path="m0,0l0,10,,14,3,18,8,18,12,19,15,15,15,11,15,3,,0xe" filled="f" strokecolor="#231f20" strokeweight=".57pt">
                    <v:path arrowok="t" o:connecttype="custom" o:connectlocs="0,2636;0,2646;0,2650;3,2654;8,2654;12,2655;15,2651;15,2647;15,2639;0,2636" o:connectangles="0,0,0,0,0,0,0,0,0,0"/>
                  </v:shape>
                  <v:shape id="Picture 1136" o:spid="_x0000_s1607" type="#_x0000_t75" style="position:absolute;left:3208;top:2636;width:26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dQ&#10;c1HGAAAA3QAAAA8AAABkcnMvZG93bnJldi54bWxEj0FrwzAMhe+D/QejwS5jtZtBKWnd0hY2tkEP&#10;7cbOIlbj0FgOsZtm/346DHqTeE/vfVqux9CqgfrURLYwnRhQxFV0DdcWvr9en+egUkZ22EYmC7+U&#10;YL26v1ti6eKVDzQcc60khFOJFnzOXal1qjwFTJPYEYt2in3ALGtfa9fjVcJDqwtjZjpgw9LgsaOd&#10;p+p8vAQLH8XP5mKoPgxPb8X5c7/dzvLcW/v4MG4WoDKN+Wb+v353gv9ihF++kRH06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1BzUcYAAADdAAAADwAAAAAAAAAAAAAAAACc&#10;AgAAZHJzL2Rvd25yZXYueG1sUEsFBgAAAAAEAAQA9wAAAI8DAAAAAA==&#10;">
                    <v:imagedata r:id="rId574" o:title=""/>
                  </v:shape>
                </v:group>
                <v:group id="Group 1137" o:spid="_x0000_s1608" style="position:absolute;left:3208;top:2636;width:26;height:22" coordorigin="3208,2636" coordsize="26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vzrYTDAAAA3QAAAA8A&#10;AAAAAAAAAAAAAAAAqQIAAGRycy9kb3ducmV2LnhtbFBLBQYAAAAABAAEAPoAAACZAwAAAAA=&#10;">
                  <v:shape id="Freeform 1138" o:spid="_x0000_s1609" style="position:absolute;left:3208;top:2636;width:26;height:22;visibility:visible;mso-wrap-style:square;v-text-anchor:top" coordsize="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/tcxQAA&#10;AN0AAAAPAAAAZHJzL2Rvd25yZXYueG1sRE9La8JAEL4X/A/LCL01Gy2UNrqKVlsEUerj0OOQnW5i&#10;s7Mhu43x37tCwdt8fM8ZTztbiZYaXzpWMEhSEMS50yUbBcfDx9MrCB+QNVaOScGFPEwnvYcxZtqd&#10;eUftPhgRQ9hnqKAIoc6k9HlBFn3iauLI/bjGYoiwMVI3eI7htpLDNH2RFkuODQXW9F5Q/rv/swrW&#10;m9PnabnFxXo7b6vy7ftLz41R6rHfzUYgAnXhLv53r3Sc/5wO4fZNPEFO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3+1zFAAAA3QAAAA8AAAAAAAAAAAAAAAAAlwIAAGRycy9k&#10;b3ducmV2LnhtbFBLBQYAAAAABAAEAPUAAACJAwAAAAA=&#10;" path="m10,0l25,3,25,11,25,15,22,19,18,18,7,22,12,22,15,19,15,15,15,7,,4,10,0xe" filled="f" strokecolor="#231f20" strokeweight=".57pt">
                    <v:path arrowok="t" o:connecttype="custom" o:connectlocs="10,2636;25,2639;25,2647;25,2651;22,2655;18,2654;7,2658;12,2658;15,2655;15,2651;15,2643;0,2640;10,2636" o:connectangles="0,0,0,0,0,0,0,0,0,0,0,0,0"/>
                  </v:shape>
                  <v:shape id="Picture 1139" o:spid="_x0000_s1610" type="#_x0000_t75" style="position:absolute;left:3208;top:2640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Z&#10;+c/AAAAA3QAAAA8AAABkcnMvZG93bnJldi54bWxET02LwjAQvS/4H8II3tZEBVerUUQQPIigu3oe&#10;mrEtNpOSRK3/3gjC3ubxPme+bG0t7uRD5VjDoK9AEOfOVFxo+PvdfE9AhIhssHZMGp4UYLnofM0x&#10;M+7BB7ofYyFSCIcMNZQxNpmUIS/JYui7hjhxF+ctxgR9IY3HRwq3tRwqNZYWK04NJTa0Lim/Hm9W&#10;g9u3q+vgNFXVj90Ef9vap9ydte5129UMRKQ2/os/7q1J80dqBO9v0gly8Q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x1n5z8AAAADdAAAADwAAAAAAAAAAAAAAAACcAgAAZHJz&#10;L2Rvd25yZXYueG1sUEsFBgAAAAAEAAQA9wAAAIkDAAAAAA==&#10;">
                    <v:imagedata r:id="rId575" o:title=""/>
                  </v:shape>
                </v:group>
                <v:group id="Group 1140" o:spid="_x0000_s1611" style="position:absolute;left:3208;top:2640;width:16;height:19" coordorigin="3208,2640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hA4c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xNIG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uEDhzDAAAA3QAAAA8A&#10;AAAAAAAAAAAAAAAAqQIAAGRycy9kb3ducmV2LnhtbFBLBQYAAAAABAAEAPoAAACZAwAAAAA=&#10;">
                  <v:shape id="Freeform 1141" o:spid="_x0000_s1612" style="position:absolute;left:3208;top:2640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FhKwwAA&#10;AN0AAAAPAAAAZHJzL2Rvd25yZXYueG1sRE/fa8IwEH4f+D+EG+xlaNLJRKpRirAh+GQ3ZY+35mzK&#10;mktpMtv992Yw2Nt9fD9vvR1dK67Uh8azhmymQBBX3jRca3h/e5kuQYSIbLD1TBp+KMB2M7lbY278&#10;wEe6lrEWKYRDjhpsjF0uZagsOQwz3xEn7uJ7hzHBvpamxyGFu1Y+KbWQDhtODRY72lmqvspvp+Fc&#10;fO4PWTM8Wrco8FWdfBbLD60f7sdiBSLSGP/Ff+69SfPn6hl+v0knyM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DFhKwwAAAN0AAAAPAAAAAAAAAAAAAAAAAJcCAABkcnMvZG93&#10;bnJldi54bWxQSwUGAAAAAAQABAD1AAAAhwMAAAAA&#10;" path="m0,0l0,9,,13,3,17,7,18,12,18,15,15,15,11,15,3,,0xe" filled="f" strokecolor="#231f20" strokeweight=".57pt">
                    <v:path arrowok="t" o:connecttype="custom" o:connectlocs="0,2640;0,2649;0,2653;3,2657;7,2658;12,2658;15,2655;15,2651;15,2643;0,2640" o:connectangles="0,0,0,0,0,0,0,0,0,0"/>
                  </v:shape>
                  <v:shape id="Picture 1142" o:spid="_x0000_s1613" type="#_x0000_t75" style="position:absolute;left:3242;top:2642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7&#10;Y0PCAAAA3QAAAA8AAABkcnMvZG93bnJldi54bWxET02LwjAQvS/4H8IIXhZNVahSjSIrguzNKtTj&#10;0IxttZmUJqvVX78RFvY2j/c5y3VnanGn1lWWFYxHEQji3OqKCwWn4244B+E8ssbaMil4koP1qvex&#10;xETbBx/onvpChBB2CSoovW8SKV1ekkE3sg1x4C62NegDbAupW3yEcFPLSRTF0mDFoaHEhr5Kym/p&#10;j1FwpjibpdN4+511r89x6rYma65KDfrdZgHCU+f/xX/uvQ7zp1EM72/CCXL1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yO2NDwgAAAN0AAAAPAAAAAAAAAAAAAAAAAJwCAABk&#10;cnMvZG93bnJldi54bWxQSwUGAAAAAAQABAD3AAAAiwMAAAAA&#10;">
                    <v:imagedata r:id="rId576" o:title=""/>
                  </v:shape>
                </v:group>
                <v:group id="Group 1143" o:spid="_x0000_s1614" style="position:absolute;left:3242;top:2642;width:16;height:19" coordorigin="3242,2642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VpBr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xNIW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tWkGvDAAAA3QAAAA8A&#10;AAAAAAAAAAAAAAAAqQIAAGRycy9kb3ducmV2LnhtbFBLBQYAAAAABAAEAPoAAACZAwAAAAA=&#10;">
                  <v:shape id="Freeform 1144" o:spid="_x0000_s1615" style="position:absolute;left:3242;top:2642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ffUxgAA&#10;AN0AAAAPAAAAZHJzL2Rvd25yZXYueG1sRI9Pa8MwDMXvg34Ho0IvY7XTQRlp3RIGG4Wdlv1hRzXW&#10;4rBYDrHXZN9+Ogx2k3hP7/20P86hVxcaUxfZQrE2oIib6DpuLby+PNzcgUoZ2WEfmSz8UILjYXG1&#10;x9LFiZ/pUudWSQinEi34nIdS69R4CpjWcSAW7TOOAbOsY6vdiJOEh15vjNnqgB1Lg8eB7j01X/V3&#10;sPBenU9PRTdd+7Ct8NG8xSLXH9aulnO1A5Vpzv/mv+uTE/xbI7jyjYygD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7DffUxgAAAN0AAAAPAAAAAAAAAAAAAAAAAJcCAABkcnMv&#10;ZG93bnJldi54bWxQSwUGAAAAAAQABAD1AAAAigMAAAAA&#10;" path="m0,0l0,10,,14,4,18,8,18,12,19,16,15,16,11,16,4,,0xe" filled="f" strokecolor="#231f20" strokeweight=".57pt">
                    <v:path arrowok="t" o:connecttype="custom" o:connectlocs="0,2642;0,2652;0,2656;4,2660;8,2660;12,2661;16,2657;16,2653;16,2646;0,2642" o:connectangles="0,0,0,0,0,0,0,0,0,0"/>
                  </v:shape>
                  <v:shape id="Picture 1145" o:spid="_x0000_s1616" type="#_x0000_t75" style="position:absolute;left:3232;top:2642;width:26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9i&#10;ya28AAAA3QAAAA8AAABkcnMvZG93bnJldi54bWxET0sKwjAQ3QveIYzgRjT1g2g1igiCW6u4Hpux&#10;LTaT0kRbb28Ewd083nfW29aU4kW1KywrGI8iEMSp1QVnCi7nw3ABwnlkjaVlUvAmB9tNt7PGWNuG&#10;T/RKfCZCCLsYFeTeV7GULs3JoBvZijhwd1sb9AHWmdQ1NiHclHISRXNpsODQkGNF+5zSR/I0CnR5&#10;pRs5n7WHZMbN4EKnuyGl+r12twLhqfV/8c991GH+NFrC95twgtx8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APYsmtvAAAAN0AAAAPAAAAAAAAAAAAAAAAAJwCAABkcnMvZG93&#10;bnJldi54bWxQSwUGAAAAAAQABAD3AAAAhQMAAAAA&#10;">
                    <v:imagedata r:id="rId577" o:title=""/>
                  </v:shape>
                </v:group>
                <v:group id="Group 1146" o:spid="_x0000_s1617" style="position:absolute;left:3232;top:2642;width:26;height:22" coordorigin="3232,2642" coordsize="26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Zp7CxgAAAN0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fDL&#10;NzKC3vw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FmnsLGAAAA3QAA&#10;AA8AAAAAAAAAAAAAAAAAqQIAAGRycy9kb3ducmV2LnhtbFBLBQYAAAAABAAEAPoAAACcAwAAAAA=&#10;">
                  <v:shape id="Freeform 1147" o:spid="_x0000_s1618" style="position:absolute;left:3232;top:2642;width:26;height:22;visibility:visible;mso-wrap-style:square;v-text-anchor:top" coordsize="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PP2xQAA&#10;AN0AAAAPAAAAZHJzL2Rvd25yZXYueG1sRE9La8JAEL4X+h+WEbzVTSqUGl1Fq5aCVHwdPA7ZcROb&#10;nQ3ZNab/vlso9DYf33Mms85WoqXGl44VpIMEBHHudMlGwem4fnoF4QOyxsoxKfgmD7Pp48MEM+3u&#10;vKf2EIyIIewzVFCEUGdS+rwgi37gauLIXVxjMUTYGKkbvMdwW8nnJHmRFkuODQXW9FZQ/nW4WQWb&#10;z+v7dbXF5Wa7aKtydN7phTFK9XvdfAwiUBf+xX/uDx3nD9MUfr+JJ8jp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88/bFAAAA3QAAAA8AAAAAAAAAAAAAAAAAlwIAAGRycy9k&#10;b3ducmV2LnhtbFBLBQYAAAAABAAEAPUAAACJAwAAAAA=&#10;" path="m10,0l26,4,26,11,26,15,22,19,18,18,7,22,12,22,15,19,15,15,15,7,,4,10,0xe" filled="f" strokecolor="#231f20" strokeweight=".57pt">
                    <v:path arrowok="t" o:connecttype="custom" o:connectlocs="10,2642;26,2646;26,2653;26,2657;22,2661;18,2660;7,2664;12,2664;15,2661;15,2657;15,2649;0,2646;10,2642" o:connectangles="0,0,0,0,0,0,0,0,0,0,0,0,0"/>
                  </v:shape>
                  <v:shape id="Picture 1148" o:spid="_x0000_s1619" type="#_x0000_t75" style="position:absolute;left:3232;top:2646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Z&#10;853EAAAA3QAAAA8AAABkcnMvZG93bnJldi54bWxET01rwkAQvRf8D8sIvZS6iUIsMRsRRSjeTAvx&#10;OGTHJG12NmRXTfvrXaHQ2zze52Tr0XTiSoNrLSuIZxEI4srqlmsFnx/71zcQziNr7CyTgh9ysM4n&#10;Txmm2t74SNfC1yKEsEtRQeN9n0rpqoYMupntiQN3toNBH+BQSz3gLYSbTs6jKJEGWw4NDfa0baj6&#10;Li5GwYmSclkskt2hHH9f4sLtTNl/KfU8HTcrEJ5G/y/+c7/rMH8Rz+HxTThB5n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jZ853EAAAA3QAAAA8AAAAAAAAAAAAAAAAAnAIA&#10;AGRycy9kb3ducmV2LnhtbFBLBQYAAAAABAAEAPcAAACNAwAAAAA=&#10;">
                    <v:imagedata r:id="rId578" o:title=""/>
                  </v:shape>
                </v:group>
                <v:group id="Group 1149" o:spid="_x0000_s1620" style="position:absolute;left:3232;top:2646;width:16;height:19" coordorigin="3232,2646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G0ALXDAAAA3QAAAA8A&#10;AAAAAAAAAAAAAAAAqQIAAGRycy9kb3ducmV2LnhtbFBLBQYAAAAABAAEAPoAAACZAwAAAAA=&#10;">
                  <v:shape id="Freeform 1150" o:spid="_x0000_s1621" style="position:absolute;left:3232;top:2646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mWsMwwAA&#10;AN0AAAAPAAAAZHJzL2Rvd25yZXYueG1sRE9Na8JAEL0L/Q/LFLyIbmIlSHSVUKgIPTXa0uM0O2ZD&#10;s7MhuzXx33cLBW/zeJ+z3Y+2FVfqfeNYQbpIQBBXTjdcKzifXuZrED4ga2wdk4IbedjvHiZbzLUb&#10;+I2uZahFDGGfowITQpdL6StDFv3CdcSRu7jeYoiwr6XucYjhtpXLJMmkxYZjg8GOng1V3+WPVfBR&#10;fB1f02aYGZsVeEjeXRrKT6Wmj2OxARFoDHfxv/uo4/yndAV/38QT5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mWsMwwAAAN0AAAAPAAAAAAAAAAAAAAAAAJcCAABkcnMvZG93&#10;bnJldi54bWxQSwUGAAAAAAQABAD1AAAAhwMAAAAA&#10;" path="m0,0l0,9,,13,3,17,7,18,12,18,15,15,15,11,15,3,,0xe" filled="f" strokecolor="#231f20" strokeweight=".57pt">
                    <v:path arrowok="t" o:connecttype="custom" o:connectlocs="0,2646;0,2655;0,2659;3,2663;7,2664;12,2664;15,2661;15,2657;15,2649;0,2646" o:connectangles="0,0,0,0,0,0,0,0,0,0"/>
                  </v:shape>
                  <v:shape id="Picture 1151" o:spid="_x0000_s1622" type="#_x0000_t75" style="position:absolute;left:3322;top:2660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w&#10;a+nDAAAA3QAAAA8AAABkcnMvZG93bnJldi54bWxET01rwkAQvRf6H5YReim6ScVYUlcpiiDeGoV4&#10;HLLTJDU7G7KrRn+9WxC8zeN9zmzRm0acqXO1ZQXxKAJBXFhdc6lgv1sPP0E4j6yxsUwKruRgMX99&#10;mWGq7YV/6Jz5UoQQdikqqLxvUyldUZFBN7ItceB+bWfQB9iVUnd4CeGmkR9RlEiDNYeGCltaVlQc&#10;s5NRcKAkn2bjZLXN+9t7nLmVyds/pd4G/fcXCE+9f4of7o0O88fxBP6/CSfI+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zBr6cMAAADdAAAADwAAAAAAAAAAAAAAAACcAgAA&#10;ZHJzL2Rvd25yZXYueG1sUEsFBgAAAAAEAAQA9wAAAIwDAAAAAA==&#10;">
                    <v:imagedata r:id="rId579" o:title=""/>
                  </v:shape>
                </v:group>
                <v:group id="Group 1152" o:spid="_x0000_s1623" style="position:absolute;left:3322;top:2660;width:16;height:19" coordorigin="3322,2660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w6Mt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eN4An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0cOjLcIAAADdAAAADwAA&#10;AAAAAAAAAAAAAACpAgAAZHJzL2Rvd25yZXYueG1sUEsFBgAAAAAEAAQA+gAAAJgDAAAAAA==&#10;">
                  <v:shape id="Freeform 1153" o:spid="_x0000_s1624" style="position:absolute;left:3322;top:2660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S/V7wwAA&#10;AN0AAAAPAAAAZHJzL2Rvd25yZXYueG1sRE9Na8JAEL0X/A/LCF5Ks4mClugqoVARempaS49jdswG&#10;s7Mhu5r037uFQm/zeJ+z2Y22FTfqfeNYQZakIIgrpxuuFXx+vD49g/ABWWPrmBT8kIfddvKwwVy7&#10;gd/pVoZaxBD2OSowIXS5lL4yZNEnriOO3Nn1FkOEfS11j0MMt62cp+lSWmw4Nhjs6MVQdSmvVsFX&#10;cTq8Zc3waOyywH16dFkov5WaTcdiDSLQGP7Ff+6DjvMX2Qp+v4knyO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S/V7wwAAAN0AAAAPAAAAAAAAAAAAAAAAAJcCAABkcnMvZG93&#10;bnJldi54bWxQSwUGAAAAAAQABAD1AAAAhwMAAAAA&#10;" path="m0,0l0,10,,14,4,18,8,18,12,19,16,16,16,11,16,4,,0xe" filled="f" strokecolor="#231f20" strokeweight=".57pt">
                    <v:path arrowok="t" o:connecttype="custom" o:connectlocs="0,2660;0,2670;0,2674;4,2678;8,2678;12,2679;16,2676;16,2671;16,2664;0,2660" o:connectangles="0,0,0,0,0,0,0,0,0,0"/>
                  </v:shape>
                  <v:shape id="Picture 1154" o:spid="_x0000_s1625" type="#_x0000_t75" style="position:absolute;left:3312;top:2660;width:26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3&#10;+uvCAAAA3QAAAA8AAABkcnMvZG93bnJldi54bWxEj0FrwkAQhe8F/8MyBS9FN9EiJboGKQhekwbP&#10;0+yYhGZnQ3Zr4r/vHAreZnhv3vvmkM+uV3caQ+fZQLpOQBHX3nbcGKi+zqsPUCEiW+w9k4EHBciP&#10;i5cDZtZPXNC9jI2SEA4ZGmhjHDKtQ92Sw7D2A7FoNz86jLKOjbYjThLuer1Jkp122LE0tDjQZ0v1&#10;T/nrDNj+St8UYjOfy3ee3ioqbo6MWb7Opz2oSHN8mv+vL1bwt6ngyjcygj7+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9/rrwgAAAN0AAAAPAAAAAAAAAAAAAAAAAJwCAABk&#10;cnMvZG93bnJldi54bWxQSwUGAAAAAAQABAD3AAAAiwMAAAAA&#10;">
                    <v:imagedata r:id="rId580" o:title=""/>
                  </v:shape>
                </v:group>
                <v:group id="Group 1155" o:spid="_x0000_s1626" style="position:absolute;left:3312;top:2660;width:26;height:22" coordorigin="3312,2660" coordsize="26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XDdf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xxPIO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BcN1/DAAAA3QAAAA8A&#10;AAAAAAAAAAAAAAAAqQIAAGRycy9kb3ducmV2LnhtbFBLBQYAAAAABAAEAPoAAACZAwAAAAA=&#10;">
                  <v:shape id="Freeform 1156" o:spid="_x0000_s1627" style="position:absolute;left:3312;top:2660;width:26;height:22;visibility:visible;mso-wrap-style:square;v-text-anchor:top" coordsize="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JzQyAAA&#10;AN0AAAAPAAAAZHJzL2Rvd25yZXYueG1sRI9PS8NAEMXvBb/DMoK3dmMLomm3xWoVobT036HHITtu&#10;UrOzIbum8ds7B8HbDO/Ne7+ZLXpfq47aWAU2cD/KQBEXwVbsDJyOb8NHUDEhW6wDk4EfirCY3wxm&#10;mNtw5T11h+SUhHDM0UCZUpNrHYuSPMZRaIhF+wytxyRr67Rt8SrhvtbjLHvQHiuWhhIbeimp+Dp8&#10;ewPrzeX9stri63q77Orq6byzS+eMubvtn6egEvXp3/x3/WEFfzIWfvlGRtDzX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JcnNDIAAAA3QAAAA8AAAAAAAAAAAAAAAAAlwIAAGRy&#10;cy9kb3ducmV2LnhtbFBLBQYAAAAABAAEAPUAAACMAwAAAAA=&#10;" path="m10,0l26,4,26,11,26,16,22,19,18,18,8,22,12,22,15,19,15,15,15,7,,4,10,0xe" filled="f" strokecolor="#231f20" strokeweight=".57pt">
                    <v:path arrowok="t" o:connecttype="custom" o:connectlocs="10,2660;26,2664;26,2671;26,2676;22,2679;18,2678;8,2682;12,2682;15,2679;15,2675;15,2667;0,2664;10,2660" o:connectangles="0,0,0,0,0,0,0,0,0,0,0,0,0"/>
                  </v:shape>
                  <v:shape id="Picture 1157" o:spid="_x0000_s1628" type="#_x0000_t75" style="position:absolute;left:3312;top:2664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Zn&#10;p1fEAAAA3QAAAA8AAABkcnMvZG93bnJldi54bWxET01rwkAQvRf8D8sIvZS6iUIsMRsRRSjeTAvx&#10;OGTHJG12NmRXTfvrXaHQ2zze52Tr0XTiSoNrLSuIZxEI4srqlmsFnx/71zcQziNr7CyTgh9ysM4n&#10;Txmm2t74SNfC1yKEsEtRQeN9n0rpqoYMupntiQN3toNBH+BQSz3gLYSbTs6jKJEGWw4NDfa0baj6&#10;Li5GwYmSclkskt2hHH9f4sLtTNl/KfU8HTcrEJ5G/y/+c7/rMH8xj+HxTThB5n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Znp1fEAAAA3QAAAA8AAAAAAAAAAAAAAAAAnAIA&#10;AGRycy9kb3ducmV2LnhtbFBLBQYAAAAABAAEAPcAAACNAwAAAAA=&#10;">
                    <v:imagedata r:id="rId581" o:title=""/>
                  </v:shape>
                </v:group>
                <v:group id="Group 1158" o:spid="_x0000_s1629" style="position:absolute;left:3312;top:2664;width:16;height:19" coordorigin="3312,2664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CUb5PDAAAA3QAAAA8A&#10;AAAAAAAAAAAAAAAAqQIAAGRycy9kb3ducmV2LnhtbFBLBQYAAAAABAAEAPoAAACZAwAAAAA=&#10;">
                  <v:shape id="Freeform 1159" o:spid="_x0000_s1630" style="position:absolute;left:3312;top:2664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HDnFwwAA&#10;AN0AAAAPAAAAZHJzL2Rvd25yZXYueG1sRE9Na8JAEL0X/A/LCF6KbqIgJXWVIChCT4229Dhmp9lg&#10;djZkV5P++64geJvH+5zVZrCNuFHna8cK0lkCgrh0uuZKwem4m76B8AFZY+OYFPyRh8169LLCTLue&#10;P+lWhErEEPYZKjAhtJmUvjRk0c9cSxy5X9dZDBF2ldQd9jHcNnKeJEtpsebYYLClraHyUlytgu/8&#10;fPhI6/7V2GWO++TLpaH4UWoyHvJ3EIGG8BQ/3Acd5y/mC7h/E0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HDnFwwAAAN0AAAAPAAAAAAAAAAAAAAAAAJcCAABkcnMvZG93&#10;bnJldi54bWxQSwUGAAAAAAQABAD1AAAAhwMAAAAA&#10;" path="m0,0l0,9,,14,3,17,8,18,12,18,15,15,15,11,15,3,,0xe" filled="f" strokecolor="#231f20" strokeweight=".57pt">
                    <v:path arrowok="t" o:connecttype="custom" o:connectlocs="0,2664;0,2673;0,2678;3,2681;8,2682;12,2682;15,2679;15,2675;15,2667;0,2664" o:connectangles="0,0,0,0,0,0,0,0,0,0"/>
                  </v:shape>
                  <v:shape id="Picture 1160" o:spid="_x0000_s1631" type="#_x0000_t75" style="position:absolute;left:3352;top:2668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/&#10;qpvDAAAA3QAAAA8AAABkcnMvZG93bnJldi54bWxET01rwkAQvQv9D8sUvOmmWrSkbkIoCIIiMan3&#10;ITtN0mZnQ3bV+O+7hYK3ebzP2aSj6cSVBtdaVvAyj0AQV1a3XCv4LLezNxDOI2vsLJOCOzlIk6fJ&#10;BmNtb3yia+FrEULYxaig8b6PpXRVQwbd3PbEgfuyg0Ef4FBLPeAthJtOLqJoJQ22HBoa7Omjoeqn&#10;uBgF2bko5fG7zy5Rfjivy2O+r+65UtPnMXsH4Wn0D/G/e6fD/OXiFf6+CSfI5B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n+qm8MAAADdAAAADwAAAAAAAAAAAAAAAACcAgAA&#10;ZHJzL2Rvd25yZXYueG1sUEsFBgAAAAAEAAQA9wAAAIwDAAAAAA==&#10;">
                    <v:imagedata r:id="rId582" o:title=""/>
                  </v:shape>
                </v:group>
                <v:group id="Group 1161" o:spid="_x0000_s1632" style="position:absolute;left:3352;top:2668;width:16;height:19" coordorigin="3352,2668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fffnwwAAAN0AAAAPAAAAZHJzL2Rvd25yZXYueG1sRE9Ni8IwEL0L/ocwwt40&#10;raJINYqILnuQBauw7G1oxrbYTEoT2/rvNwuCt3m8z1lve1OJlhpXWlYQTyIQxJnVJecKrpfjeAnC&#10;eWSNlWVS8CQH281wsMZE247P1KY+FyGEXYIKCu/rREqXFWTQTWxNHLibbQz6AJtc6ga7EG4qOY2i&#10;hTRYcmgosKZ9Qdk9fRgFnx12u1l8aE/32/75e5l//5xiUupj1O9WIDz1/i1+ub90mD+bzuH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999+fDAAAA3QAAAA8A&#10;AAAAAAAAAAAAAAAAqQIAAGRycy9kb3ducmV2LnhtbFBLBQYAAAAABAAEAPoAAACZAwAAAAA=&#10;">
                  <v:shape id="Freeform 1162" o:spid="_x0000_s1633" style="position:absolute;left:3352;top:2668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5pdwwAA&#10;AN0AAAAPAAAAZHJzL2Rvd25yZXYueG1sRE9Na8JAEL0L/odlBC9SN1EIJbpKKLQInky19Dhmp9nQ&#10;7GzIbk3677uC0Ns83uds96NtxY163zhWkC4TEMSV0w3XCs7vr0/PIHxA1tg6JgW/5GG/m062mGs3&#10;8IluZahFDGGfowITQpdL6StDFv3SdcSR+3K9xRBhX0vd4xDDbStXSZJJiw3HBoMdvRiqvssfq+Cj&#10;uB6OaTMsjM0KfEsuLg3lp1Lz2VhsQAQaw7/44T7oOH+9yuD+TTxB7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a5pdwwAAAN0AAAAPAAAAAAAAAAAAAAAAAJcCAABkcnMvZG93&#10;bnJldi54bWxQSwUGAAAAAAQABAD1AAAAhwMAAAAA&#10;" path="m0,0l0,10,,14,3,18,7,18,12,18,15,15,15,11,15,3,,0xe" filled="f" strokecolor="#231f20" strokeweight=".57pt">
                    <v:path arrowok="t" o:connecttype="custom" o:connectlocs="0,2668;0,2678;0,2682;3,2686;7,2686;12,2686;15,2683;15,2679;15,2671;0,2668" o:connectangles="0,0,0,0,0,0,0,0,0,0"/>
                  </v:shape>
                  <v:shape id="Picture 1163" o:spid="_x0000_s1634" type="#_x0000_t75" style="position:absolute;left:3341;top:2668;width:26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E&#10;pCS8AAAA3QAAAA8AAABkcnMvZG93bnJldi54bWxET0sKwjAQ3QveIYzgRjT1g0o1igiCW6u4Hpux&#10;LTaT0kRbb28Ewd083nfW29aU4kW1KywrGI8iEMSp1QVnCi7nw3AJwnlkjaVlUvAmB9tNt7PGWNuG&#10;T/RKfCZCCLsYFeTeV7GULs3JoBvZijhwd1sb9AHWmdQ1NiHclHISRXNpsODQkGNF+5zSR/I0CnR5&#10;pRs5n7WHZMbN4EKnuyGl+r12twLhqfV/8c991GH+dLKA7zfhBLn5AA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BaBKQkvAAAAN0AAAAPAAAAAAAAAAAAAAAAAJwCAABkcnMvZG93&#10;bnJldi54bWxQSwUGAAAAAAQABAD3AAAAhQMAAAAA&#10;">
                    <v:imagedata r:id="rId583" o:title=""/>
                  </v:shape>
                </v:group>
                <v:group id="Group 1164" o:spid="_x0000_s1635" style="position:absolute;left:3341;top:2668;width:26;height:22" coordorigin="3341,2668" coordsize="26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F8WHnGAAAA3QAA&#10;AA8AAAAAAAAAAAAAAAAAqQIAAGRycy9kb3ducmV2LnhtbFBLBQYAAAAABAAEAPoAAACcAwAAAAA=&#10;">
                  <v:shape id="Freeform 1165" o:spid="_x0000_s1636" style="position:absolute;left:3341;top:2668;width:26;height:22;visibility:visible;mso-wrap-style:square;v-text-anchor:top" coordsize="26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jVNxQAA&#10;AN0AAAAPAAAAZHJzL2Rvd25yZXYueG1sRE9La8JAEL4X/A/LFHprNrVQanQVH20piOLr4HHIjpto&#10;djZktzH9992C4G0+vueMJp2tREuNLx0reElSEMS50yUbBYf95/M7CB+QNVaOScEveZiMew8jzLS7&#10;8pbaXTAihrDPUEERQp1J6fOCLPrE1cSRO7nGYoiwMVI3eI3htpL9NH2TFkuODQXWNC8ov+x+rILl&#10;6vx1/ljjYrmetVU5OG70zBilnh676RBEoC7cxTf3t47zX/sD+P8mniDH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mNU3FAAAA3QAAAA8AAAAAAAAAAAAAAAAAlwIAAGRycy9k&#10;b3ducmV2LnhtbFBLBQYAAAAABAAEAPUAAACJAwAAAAA=&#10;" path="m11,0l26,3,26,11,26,15,23,18,18,18,8,22,12,22,16,19,16,14,16,7,,4,11,0xe" filled="f" strokecolor="#231f20" strokeweight=".57pt">
                    <v:path arrowok="t" o:connecttype="custom" o:connectlocs="11,2668;26,2671;26,2679;26,2683;23,2686;18,2686;8,2690;12,2690;16,2687;16,2682;16,2675;0,2672;11,2668" o:connectangles="0,0,0,0,0,0,0,0,0,0,0,0,0"/>
                  </v:shape>
                  <v:shape id="Picture 1166" o:spid="_x0000_s1637" type="#_x0000_t75" style="position:absolute;left:3341;top:2672;width:16;height: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y&#10;lBHGAAAA3QAAAA8AAABkcnMvZG93bnJldi54bWxEj0FrwkAQhe8F/8MygpdSNxqIJXUVUYTSW9NC&#10;PA7ZaRLNzobsqml/fedQ6G2G9+a9b9bb0XXqRkNoPRtYzBNQxJW3LdcGPj+OT8+gQkS22HkmA98U&#10;YLuZPKwxt/7O73QrYq0khEOOBpoY+1zrUDXkMMx9Tyzalx8cRlmHWtsB7xLuOr1Mkkw7bFkaGuxp&#10;31B1Ka7OwImyclWk2eGtHH8eF0U4uLI/GzObjrsXUJHG+G/+u361gp+mwi/fyAh68ws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nPKUEcYAAADdAAAADwAAAAAAAAAAAAAAAACc&#10;AgAAZHJzL2Rvd25yZXYueG1sUEsFBgAAAAAEAAQA9wAAAI8DAAAAAA==&#10;">
                    <v:imagedata r:id="rId584" o:title=""/>
                  </v:shape>
                </v:group>
                <v:group id="Group 1167" o:spid="_x0000_s1638" style="position:absolute;left:3341;top:2672;width:16;height:19" coordorigin="3341,2672" coordsize="16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WfZznDAAAA3QAAAA8A&#10;AAAAAAAAAAAAAAAAqQIAAGRycy9kb3ducmV2LnhtbFBLBQYAAAAABAAEAPoAAACZAwAAAAA=&#10;">
                  <v:shape id="Freeform 1168" o:spid="_x0000_s1639" style="position:absolute;left:3341;top:2672;width:16;height:19;visibility:visible;mso-wrap-style:square;v-text-anchor:top" coordsize="16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QqDwwAA&#10;AN0AAAAPAAAAZHJzL2Rvd25yZXYueG1sRE9Na8JAEL0X/A/LCF6KbqIgJXWVIChCT4229Dhmp9lg&#10;djZkV5P++64geJvH+5zVZrCNuFHna8cK0lkCgrh0uuZKwem4m76B8AFZY+OYFPyRh8169LLCTLue&#10;P+lWhErEEPYZKjAhtJmUvjRk0c9cSxy5X9dZDBF2ldQd9jHcNnKeJEtpsebYYLClraHyUlytgu/8&#10;fPhI6/7V2GWO++TLpaH4UWoyHvJ3EIGG8BQ/3Acd5y8Wc7h/E0+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iQqDwwAAAN0AAAAPAAAAAAAAAAAAAAAAAJcCAABkcnMvZG93&#10;bnJldi54bWxQSwUGAAAAAAQABAD1AAAAhwMAAAAA&#10;" path="m0,0l0,9,,13,4,17,8,18,12,18,16,15,16,10,16,3,,0xe" filled="f" strokecolor="#231f20" strokeweight=".57pt">
                    <v:path arrowok="t" o:connecttype="custom" o:connectlocs="0,2672;0,2681;0,2685;4,2689;8,2690;12,2690;16,2687;16,2682;16,2675;0,2672" o:connectangles="0,0,0,0,0,0,0,0,0,0"/>
                  </v:shape>
                  <v:shape id="Picture 1169" o:spid="_x0000_s1640" type="#_x0000_t75" style="position:absolute;left:3390;top:2678;width:205;height: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iT&#10;t+/BAAAA3QAAAA8AAABkcnMvZG93bnJldi54bWxET02LwjAQvS/4H8II3rbpWrDSNYoKCwuerB48&#10;Ds1sW7aZlCRq+++NIHibx/uc1WYwnbiR861lBV9JCoK4srrlWsH59PO5BOEDssbOMikYycNmPflY&#10;YaHtnY90K0MtYgj7AhU0IfSFlL5qyKBPbE8cuT/rDIYIXS21w3sMN52cp+lCGmw5NjTY076h6r+8&#10;GgUtjZT3XZYvxst1G/L5YZeWTqnZdNh+gwg0hLf45f7VcX6WZfD8Jp4g1w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iTt+/BAAAA3QAAAA8AAAAAAAAAAAAAAAAAnAIAAGRy&#10;cy9kb3ducmV2LnhtbFBLBQYAAAAABAAEAPcAAACKAwAAAAA=&#10;">
                    <v:imagedata r:id="rId585" o:title=""/>
                  </v:shape>
                </v:group>
                <v:group id="Group 1170" o:spid="_x0000_s1641" style="position:absolute;left:3390;top:2678;width:205;height:70" coordorigin="3390,2678" coordsize="205,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6MShxAAAAN0AAAAPAAAAZHJzL2Rvd25yZXYueG1sRE9La8JAEL4X/A/LCL3V&#10;TUwrEl1FREsPIvgA8TZkxySYnQ3ZNYn/vlsQepuP7znzZW8q0VLjSssK4lEEgjizuuRcwfm0/ZiC&#10;cB5ZY2WZFDzJwXIxeJtjqm3HB2qPPhchhF2KCgrv61RKlxVk0I1sTRy4m20M+gCbXOoGuxBuKjmO&#10;ook0WHJoKLCmdUHZ/fgwCr477FZJvGl399v6eT197S+7mJR6H/arGQhPvf8Xv9w/OsxPkk/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6MShxAAAAN0AAAAP&#10;AAAAAAAAAAAAAAAAAKkCAABkcnMvZG93bnJldi54bWxQSwUGAAAAAAQABAD6AAAAmgMAAAAA&#10;">
                  <v:shape id="Freeform 1171" o:spid="_x0000_s1642" style="position:absolute;left:3390;top:2678;width:205;height:70;visibility:visible;mso-wrap-style:square;v-text-anchor:top" coordsize="205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ctiGwgAA&#10;AN0AAAAPAAAAZHJzL2Rvd25yZXYueG1sRE9Na8JAEL0L/Q/LFHrTTRuUEl3FCtLgLVoI3obsmASz&#10;szG7TdJ/3xUEb/N4n7PajKYRPXWutqzgfRaBIC6srrlU8HPaTz9BOI+ssbFMCv7IwWb9Mllhou3A&#10;GfVHX4oQwi5BBZX3bSKlKyoy6Ga2JQ7cxXYGfYBdKXWHQwg3jfyIooU0WHNoqLClXUXF9fhrFPSx&#10;3u7T4fZ9pkOWG8qzdNBfSr29jtslCE+jf4of7lSH+XE8h/s34QS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py2IbCAAAA3QAAAA8AAAAAAAAAAAAAAAAAlwIAAGRycy9kb3du&#10;cmV2LnhtbFBLBQYAAAAABAAEAPUAAACGAwAAAAA=&#10;" path="m205,42l194,60,196,69,1,23,,14,10,,205,42xe" filled="f" strokecolor="#231f20" strokeweight=".57pt">
                    <v:path arrowok="t" o:connecttype="custom" o:connectlocs="205,2720;194,2738;196,2747;1,2701;0,2692;10,2678;205,2720" o:connectangles="0,0,0,0,0,0,0"/>
                  </v:shape>
                  <v:shape id="Picture 1172" o:spid="_x0000_s1643" type="#_x0000_t75" style="position:absolute;left:3391;top:2701;width:357;height: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Yg&#10;0HLCAAAA3QAAAA8AAABkcnMvZG93bnJldi54bWxET02LwjAQvQv7H8Is7E3TKohU07K4VLyuingc&#10;mrGtNpPSxNrdX28Ewds83uesssE0oqfO1ZYVxJMIBHFhdc2lgsM+Hy9AOI+ssbFMCv7IQZZ+jFaY&#10;aHvnX+p3vhQhhF2CCirv20RKV1Rk0E1sSxy4s+0M+gC7UuoO7yHcNHIaRXNpsObQUGFL64qK6+5m&#10;FOw3x20+rH901J6O+eU8jft/Hyv19Tl8L0F4Gvxb/HJvdZg/m83h+U04QaY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WINBywgAAAN0AAAAPAAAAAAAAAAAAAAAAAJwCAABk&#10;cnMvZG93bnJldi54bWxQSwUGAAAAAAQABAD3AAAAiwMAAAAA&#10;">
                    <v:imagedata r:id="rId586" o:title=""/>
                  </v:shape>
                </v:group>
                <v:group id="Group 1173" o:spid="_x0000_s1644" style="position:absolute;left:3391;top:2701;width:358;height:137" coordorigin="3391,2701" coordsize="358,1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OlrWxAAAAN0AAAAPAAAAZHJzL2Rvd25yZXYueG1sRE9La8JAEL4X/A/LCL3V&#10;TQytEl1FREsPIvgA8TZkxySYnQ3ZNYn/vlsQepuP7znzZW8q0VLjSssK4lEEgjizuuRcwfm0/ZiC&#10;cB5ZY2WZFDzJwXIxeJtjqm3HB2qPPhchhF2KCgrv61RKlxVk0I1sTRy4m20M+gCbXOoGuxBuKjmO&#10;oi9psOTQUGBN64Ky+/FhFHx32K2SeNPu7rf183r63F92MSn1PuxXMxCeev8vfrl/dJifJBP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OlrWxAAAAN0AAAAP&#10;AAAAAAAAAAAAAAAAAKkCAABkcnMvZG93bnJldi54bWxQSwUGAAAAAAQABAD6AAAAmgMAAAAA&#10;">
                  <v:shape id="Freeform 1174" o:spid="_x0000_s1645" style="position:absolute;left:3391;top:2701;width:358;height:137;visibility:visible;mso-wrap-style:square;v-text-anchor:top" coordsize="358,1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NkexQAA&#10;AN0AAAAPAAAAZHJzL2Rvd25yZXYueG1sRI9Ba8JAEIXvgv9hmYI33bRCkdRVVBCleGnaS29jdtxE&#10;s7Mhu43pv3cOhd5meG/e+2a5HnyjeupiHdjA8ywDRVwGW7Mz8PW5ny5AxYRssQlMBn4pwno1Hi0x&#10;t+HOH9QXySkJ4ZijgSqlNtc6lhV5jLPQEot2CZ3HJGvntO3wLuG+0S9Z9qo91iwNFba0q6i8FT/e&#10;gB3ez1ttF+663fS7pvg+nJw7GDN5GjZvoBIN6d/8d320gj+fC658IyPo1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oA2R7FAAAA3QAAAA8AAAAAAAAAAAAAAAAAlwIAAGRycy9k&#10;b3ducmV2LnhtbFBLBQYAAAAABAAEAPUAAACJAwAAAAA=&#10;" path="m0,0l277,67,317,57,317,82,357,92,357,113,307,133,293,137,280,133,31,66,17,59,15,51,,0xe" filled="f" strokecolor="#231f20" strokeweight=".57pt">
                    <v:path arrowok="t" o:connecttype="custom" o:connectlocs="0,2701;277,2768;317,2758;317,2783;357,2793;357,2814;307,2834;293,2838;280,2834;31,2767;17,2760;15,2752;0,2701" o:connectangles="0,0,0,0,0,0,0,0,0,0,0,0,0"/>
                  </v:shape>
                  <v:shape id="Picture 1175" o:spid="_x0000_s1646" type="#_x0000_t75" style="position:absolute;left:3668;top:2758;width:80;height:8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Xb&#10;1p7EAAAA3QAAAA8AAABkcnMvZG93bnJldi54bWxET81qAjEQvhf6DmEKvWlWBVtXo6ggaIuHrj7A&#10;uJlutm4mcZPq9u2bgtDbfHy/M1t0thFXakPtWMGgn4EgLp2uuVJwPGx6ryBCRNbYOCYFPxRgMX98&#10;mGGu3Y0/6FrESqQQDjkqMDH6XMpQGrIY+s4TJ+7TtRZjgm0ldYu3FG4bOcyysbRYc2ow6GltqDwX&#10;31bB0q9Pk7gx470tVu9vK395+dqhUs9P3XIKIlIX/8V391an+aPRBP6+SSfI+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Xb1p7EAAAA3QAAAA8AAAAAAAAAAAAAAAAAnAIA&#10;AGRycy9kb3ducmV2LnhtbFBLBQYAAAAABAAEAPcAAACNAwAAAAA=&#10;">
                    <v:imagedata r:id="rId587" o:title=""/>
                  </v:shape>
                </v:group>
                <v:group id="Group 1176" o:spid="_x0000_s1647" style="position:absolute;left:3668;top:2758;width:80;height:82" coordorigin="3668,2758" coordsize="80,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i1bHfxwAAAN0A&#10;AAAPAAAAAAAAAAAAAAAAAKkCAABkcnMvZG93bnJldi54bWxQSwUGAAAAAAQABAD6AAAAnQMAAAAA&#10;">
                  <v:shape id="Freeform 1177" o:spid="_x0000_s1648" style="position:absolute;left:3668;top:2758;width:80;height:82;visibility:visible;mso-wrap-style:square;v-text-anchor:top" coordsize="80,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jAeAxAAA&#10;AN0AAAAPAAAAZHJzL2Rvd25yZXYueG1sRE9Na8JAEL0X/A/LCF6KbqylhOgqYit6rCYg3obsmASz&#10;s2l2TdJ/3y0UepvH+5zVZjC16Kh1lWUF81kEgji3uuJCQZbupzEI55E11pZJwTc52KxHTytMtO35&#10;RN3ZFyKEsEtQQel9k0jp8pIMupltiAN3s61BH2BbSN1iH8JNLV+i6E0arDg0lNjQrqT8fn4YBfHH&#10;p/1Kj6ddfnm/PrLsQP4in5WajIftEoSnwf+L/9xHHeYvXufw+004Qa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YwHgMQAAADdAAAADwAAAAAAAAAAAAAAAACXAgAAZHJzL2Rv&#10;d25yZXYueG1sUEsFBgAAAAAEAAQA9QAAAIgDAAAAAA==&#10;" path="m0,10l40,,40,25,80,35,80,56,30,76,18,81,13,65,,10xe" filled="f" strokecolor="#231f20" strokeweight=".57pt">
                    <v:path arrowok="t" o:connecttype="custom" o:connectlocs="0,2768;40,2758;40,2783;80,2793;80,2814;30,2834;18,2839;13,2823;0,2768" o:connectangles="0,0,0,0,0,0,0,0,0"/>
                  </v:shape>
                  <v:shape id="Picture 1178" o:spid="_x0000_s1649" type="#_x0000_t75" style="position:absolute;left:3119;top:2602;width:1032;height: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V&#10;9trCAAAA3QAAAA8AAABkcnMvZG93bnJldi54bWxET9uKwjAQfV/wH8IIvq2pF5a1GkUEwZfuousH&#10;DM3YFJtJbWJb/XqzsLBvczjXWW16W4mWGl86VjAZJyCIc6dLLhScf/bvnyB8QNZYOSYFD/KwWQ/e&#10;Vphq1/GR2lMoRAxhn6ICE0KdSulzQxb92NXEkbu4xmKIsCmkbrCL4baS0yT5kBZLjg0Ga9oZyq+n&#10;u1Xw/JIZzrsWbwvuvrMyOWbubpQaDfvtEkSgPvyL/9wHHefP5lP4/SaeINc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QFfbawgAAAN0AAAAPAAAAAAAAAAAAAAAAAJwCAABk&#10;cnMvZG93bnJldi54bWxQSwUGAAAAAAQABAD3AAAAiwMAAAAA&#10;">
                    <v:imagedata r:id="rId588" o:title=""/>
                  </v:shape>
                </v:group>
                <v:group id="Group 1179" o:spid="_x0000_s1650" style="position:absolute;left:3119;top:2602;width:1032;height:240" coordorigin="3119,2602" coordsize="1032,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By+oxAAAAN0AAAAPAAAAZHJzL2Rvd25yZXYueG1sRE9La8JAEL4X/A/LCL3V&#10;TUwrEl1FREsPIvgA8TZkxySYnQ3ZNYn/vlsQepuP7znzZW8q0VLjSssK4lEEgjizuuRcwfm0/ZiC&#10;cB5ZY2WZFDzJwXIxeJtjqm3HB2qPPhchhF2KCgrv61RKlxVk0I1sTRy4m20M+gCbXOoGuxBuKjmO&#10;ook0WHJoKLCmdUHZ/fgwCr477FZJvGl399v6eT197S+7mJR6H/arGQhPvf8Xv9w/OsxPPhP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SBy+oxAAAAN0AAAAP&#10;AAAAAAAAAAAAAAAAAKkCAABkcnMvZG93bnJldi54bWxQSwUGAAAAAAQABAD6AAAAmgMAAAAA&#10;">
                  <v:shape id="Freeform 1180" o:spid="_x0000_s1651" style="position:absolute;left:3119;top:2602;width:1032;height:240;visibility:visible;mso-wrap-style:square;v-text-anchor:top" coordsize="1032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f61XxQAA&#10;AN0AAAAPAAAAZHJzL2Rvd25yZXYueG1sRE9LawIxEL4X+h/CFLyUmtWupd1uFBGEWvDg4+Bx2Mxu&#10;lm4mSxJ1/femUOhtPr7nlIvBduJCPrSOFUzGGQjiyumWGwXHw/rlHUSIyBo7x6TgRgEW88eHEgvt&#10;rryjyz42IoVwKFCBibEvpAyVIYth7HrixNXOW4wJ+kZqj9cUbjs5zbI3abHl1GCwp5Wh6md/tgry&#10;zbStz7fBPzdbQ9+z1Wn5McmVGj0Ny08QkYb4L/5zf+k0/zXP4febdIK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/rVfFAAAA3QAAAA8AAAAAAAAAAAAAAAAAlwIAAGRycy9k&#10;b3ducmV2LnhtbFBLBQYAAAAABAAEAPUAAACJAwAAAAA=&#10;" path="m0,14l1032,239,1032,219,,,,14xe" filled="f" strokecolor="#231f20" strokeweight=".57pt">
                    <v:path arrowok="t" o:connecttype="custom" o:connectlocs="0,2616;1032,2841;1032,2821;0,2602;0,2616" o:connectangles="0,0,0,0,0"/>
                  </v:shape>
                  <v:shape id="Picture 1181" o:spid="_x0000_s1652" type="#_x0000_t75" style="position:absolute;left:3119;top:2576;width:1267;height: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EO&#10;v6/GAAAA3QAAAA8AAABkcnMvZG93bnJldi54bWxEj0FrwkAQhe8F/8Mygre6sbUiqatIoVDwoI0i&#10;ehuzY5I2OxuyaxL/vSsI3mZ473vzZrboTCkaql1hWcFoGIEgTq0uOFOw236/TkE4j6yxtEwKruRg&#10;Me+9zDDWtuVfahKfiRDCLkYFufdVLKVLczLohrYiDtrZ1gZ9WOtM6hrbEG5K+RZFE2mw4HAhx4q+&#10;ckr/k4sJNd63+9GlOe03yXl8WB3L5d/at0oN+t3yE4Snzj/ND/pH37nxB9y/CSPI+Q0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Q6/r8YAAADdAAAADwAAAAAAAAAAAAAAAACc&#10;AgAAZHJzL2Rvd25yZXYueG1sUEsFBgAAAAAEAAQA9wAAAI8DAAAAAA==&#10;">
                    <v:imagedata r:id="rId589" o:title=""/>
                  </v:shape>
                </v:group>
                <v:group id="Group 1182" o:spid="_x0000_s1653" style="position:absolute;left:3119;top:2576;width:1268;height:245" coordorigin="3119,2576" coordsize="1268,2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cIwwxQAAAN0AAAAPAAAAZHJzL2Rvd25yZXYueG1sRE9Na8JAEL0X/A/LFLw1&#10;m2gbJM0qIlU8hEJVKL0N2TEJZmdDdpvEf98tFHqbx/ucfDOZVgzUu8aygiSKQRCXVjdcKbic908r&#10;EM4ja2wtk4I7OdisZw85ZtqO/EHDyVcihLDLUEHtfZdJ6cqaDLrIdsSBu9reoA+wr6TucQzhppWL&#10;OE6lwYZDQ40d7Woqb6dvo+Aw4rhdJm9Dcbvu7l/nl/fPIiGl5o/T9hWEp8n/i//cRx3mL59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nCMMMUAAADdAAAA&#10;DwAAAAAAAAAAAAAAAACpAgAAZHJzL2Rvd25yZXYueG1sUEsFBgAAAAAEAAQA+gAAAJsDAAAAAA==&#10;">
                  <v:shape id="Freeform 1183" o:spid="_x0000_s1654" style="position:absolute;left:3119;top:2576;width:1268;height:245;visibility:visible;mso-wrap-style:square;v-text-anchor:top" coordsize="1268,24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ZX+wwAA&#10;AN0AAAAPAAAAZHJzL2Rvd25yZXYueG1sRE/bisIwEH0X9h/CLPgia7rqVqlG2QrCPnmpfsDQjG2x&#10;mZQmav17syD4NodzncWqM7W4Uesqywq+hxEI4tzqigsFp+PmawbCeWSNtWVS8CAHq+VHb4GJtnc+&#10;0C3zhQgh7BJUUHrfJFK6vCSDbmgb4sCdbWvQB9gWUrd4D+GmlqMoiqXBikNDiQ2tS8ov2dUo2Mdj&#10;s81+0tRMLoe0iq8DLXcDpfqf3e8chKfOv8Uv958O88eTKfx/E06Qy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bZX+wwAAAN0AAAAPAAAAAAAAAAAAAAAAAJcCAABkcnMvZG93&#10;bnJldi54bWxQSwUGAAAAAAQABAD1AAAAhwMAAAAA&#10;" path="m51,15l0,26,1032,245,1097,227,1162,241,1191,229,1225,237,1268,218,1234,210,1265,198,1135,165,1132,184,1106,204,1091,207,1025,215,990,210,953,220,834,195,834,182,655,146,647,138,103,27,103,,46,10,51,15xe" filled="f" strokecolor="#231f20" strokeweight=".57pt">
                    <v:path arrowok="t" o:connecttype="custom" o:connectlocs="51,2591;0,2602;1032,2821;1097,2803;1162,2817;1191,2805;1225,2813;1268,2794;1234,2786;1265,2774;1135,2741;1132,2760;1106,2780;1091,2783;1025,2791;990,2786;953,2796;834,2771;834,2758;655,2722;647,2714;103,2603;103,2576;46,2586;51,2591" o:connectangles="0,0,0,0,0,0,0,0,0,0,0,0,0,0,0,0,0,0,0,0,0,0,0,0,0"/>
                  </v:shape>
                  <v:shape id="Picture 1184" o:spid="_x0000_s1655" type="#_x0000_t75" style="position:absolute;left:4281;top:2794;width:106;height: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wp&#10;QErHAAAA3QAAAA8AAABkcnMvZG93bnJldi54bWxEj0FPAjEQhe8m/odmTLxJK4jiSiFEYsLFgOjF&#10;22Q7bDdup5ttZVd+vXMg4TaT9+a9b+bLITTqSF2qI1u4HxlQxGV0NVcWvj7f7magUkZ22EQmC3+U&#10;YLm4vppj4WLPH3Tc50pJCKcCLfic20LrVHoKmEaxJRbtELuAWdau0q7DXsJDo8fGPOqANUuDx5Ze&#10;PZU/+99goV9vd+uq9Ob0NHHbcJh9m+f3qbW3N8PqBVSmIV/M5+uNE/zJg+DKNzKCXvwD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PwpQErHAAAA3QAAAA8AAAAAAAAAAAAAAAAA&#10;nAIAAGRycy9kb3ducmV2LnhtbFBLBQYAAAAABAAEAPcAAACQAwAAAAA=&#10;">
                    <v:imagedata r:id="rId590" o:title=""/>
                  </v:shape>
                </v:group>
                <v:group id="Group 1185" o:spid="_x0000_s1656" style="position:absolute;left:4281;top:2794;width:106;height:33" coordorigin="4281,2794" coordsize="106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7xhC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Pph/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z7xhCxAAAAN0AAAAP&#10;AAAAAAAAAAAAAAAAAKkCAABkcnMvZG93bnJldi54bWxQSwUGAAAAAAQABAD6AAAAmgMAAAAA&#10;">
                  <v:shape id="Freeform 1186" o:spid="_x0000_s1657" style="position:absolute;left:4281;top:2794;width:106;height:33;visibility:visible;mso-wrap-style:square;v-text-anchor:top" coordsize="106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yBs1xQAA&#10;AN0AAAAPAAAAZHJzL2Rvd25yZXYueG1sRI9Nb8IwDIbvk/YfIk/abaQb2oQ6AkIdoB64ULjsZjWm&#10;rWicKsmg49fPB6TdbPn9eDxfjq5XFwqx82zgdZKBIq697bgxcDxsXmagYkK22HsmA78UYbl4fJhj&#10;bv2V93SpUqMkhGOOBtqUhlzrWLfkME78QCy3kw8Ok6yh0TbgVcJdr9+y7EM77FgaWhyoaKk+Vz/O&#10;QHHbh+L7a7t2FRbSfpqV63JnzPPTuPoElWhM/+K7u7SCP30XfvlGR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IGzXFAAAA3QAAAA8AAAAAAAAAAAAAAAAAlwIAAGRycy9k&#10;b3ducmV2LnhtbFBLBQYAAAAABAAEAPUAAACJAwAAAAA=&#10;" path="m106,9l63,28,29,20,,32,,23,29,11,63,19,106,,106,9xe" filled="f" strokecolor="#231f20" strokeweight=".57pt">
                    <v:path arrowok="t" o:connecttype="custom" o:connectlocs="106,2803;63,2822;29,2814;0,2826;0,2817;29,2805;63,2813;106,2794;106,2803" o:connectangles="0,0,0,0,0,0,0,0,0"/>
                  </v:shape>
                  <v:shape id="Picture 1187" o:spid="_x0000_s1658" type="#_x0000_t75" style="position:absolute;left:3222;top:2416;width:629;height:3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k&#10;yabEAAAA3QAAAA8AAABkcnMvZG93bnJldi54bWxET01rwkAQvQv+h2WE3nRjiyKpq2hBsSCIVmi9&#10;DdkxiWZnQ3Ybo7/eFQRv83ifM542phA1VS63rKDfi0AQJ1bnnCrY/yy6IxDOI2ssLJOCKzmYTtqt&#10;McbaXnhL9c6nIoSwi1FB5n0ZS+mSjAy6ni2JA3e0lUEfYJVKXeElhJtCvkfRUBrMOTRkWNJXRsl5&#10;928UuPlhrov69Pu3GiV4W+7d8XuzVuqt08w+QXhq/Ev8dK90mP8x6MPjm3CCnN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SkyabEAAAA3QAAAA8AAAAAAAAAAAAAAAAAnAIA&#10;AGRycy9kb3ducmV2LnhtbFBLBQYAAAAABAAEAPcAAACNAwAAAAA=&#10;">
                    <v:imagedata r:id="rId591" o:title=""/>
                  </v:shape>
                </v:group>
                <v:group id="Group 1188" o:spid="_x0000_s1659" style="position:absolute;left:3222;top:2416;width:630;height:314" coordorigin="3222,2416" coordsize="630,3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khzuwwAAAN0AAAAPAAAAZHJzL2Rvd25yZXYueG1sRE9Ni8IwEL0L/ocwwt40&#10;raJINYqILnuQBauw7G1oxrbYTEoT2/rvNwuCt3m8z1lve1OJlhpXWlYQTyIQxJnVJecKrpfjeAnC&#10;eWSNlWVS8CQH281wsMZE247P1KY+FyGEXYIKCu/rREqXFWTQTWxNHLibbQz6AJtc6ga7EG4qOY2i&#10;hTRYcmgosKZ9Qdk9fRgFnx12u1l8aE/32/75e5l//5xiUupj1O9WIDz1/i1+ub90mD+bT+H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iSHO7DAAAA3QAAAA8A&#10;AAAAAAAAAAAAAAAAqQIAAGRycy9kb3ducmV2LnhtbFBLBQYAAAAABAAEAPoAAACZAwAAAAA=&#10;">
                  <v:shape id="Freeform 1189" o:spid="_x0000_s1660" style="position:absolute;left:3222;top:2416;width:630;height:314;visibility:visible;mso-wrap-style:square;v-text-anchor:top" coordsize="630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dTunxAAA&#10;AN0AAAAPAAAAZHJzL2Rvd25yZXYueG1sRE9La8JAEL4X+h+WKfRWNzX1QXQVLRZ6bRTR25Ads6HZ&#10;2ZDdxjS/vlsQvM3H95zlure16Kj1lWMFr6MEBHHhdMWlgsP+42UOwgdkjbVjUvBLHtarx4clZtpd&#10;+Yu6PJQihrDPUIEJocmk9IUhi37kGuLIXVxrMUTYllK3eI3htpbjJJlKixXHBoMNvRsqvvMfq2A3&#10;dLM3M2z3w2mXFkfanqeHfKLU81O/WYAI1Ie7+Ob+1HF+Oknh/5t4gl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U7p8QAAADdAAAADwAAAAAAAAAAAAAAAACXAgAAZHJzL2Rv&#10;d25yZXYueG1sUEsFBgAAAAAEAAQA9QAAAIgDAAAAAA==&#10;" path="m0,187l0,,629,51,591,115,591,313,552,305,544,298,,187xe" filled="f" strokecolor="#231f20" strokeweight=".57pt">
                    <v:path arrowok="t" o:connecttype="custom" o:connectlocs="0,2603;0,2416;629,2467;591,2531;591,2729;552,2721;544,2714;0,2603" o:connectangles="0,0,0,0,0,0,0,0"/>
                  </v:shape>
                  <v:shape id="Picture 1190" o:spid="_x0000_s1661" type="#_x0000_t75" style="position:absolute;left:3813;top:2467;width:181;height: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Zp&#10;3zTCAAAA3QAAAA8AAABkcnMvZG93bnJldi54bWxET81KAzEQvgu+QxjBm83aapFt0yK6gogXVx9g&#10;SKa7aTeTJRnb7dsbQfA2H9/vrLdTGNSRUvaRDdzOKlDENjrPnYGvz5ebB1BZkB0OkcnAmTJsN5cX&#10;a6xdPPEHHVvpVAnhXKOBXmSstc62p4B5Fkfiwu1iCigFpk67hKcSHgY9r6qlDui5NPQ40lNP9tB+&#10;BwP7xi72zdshe7HNXFLrl+/PZ2Our6bHFSihSf7Ff+5XV+Yv7u/g95tygt7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ad80wgAAAN0AAAAPAAAAAAAAAAAAAAAAAJwCAABk&#10;cnMvZG93bnJldi54bWxQSwUGAAAAAAQABAD3AAAAiwMAAAAA&#10;">
                    <v:imagedata r:id="rId592" o:title=""/>
                  </v:shape>
                </v:group>
                <v:group id="Group 1191" o:spid="_x0000_s1662" style="position:absolute;left:3813;top:2467;width:181;height:291" coordorigin="3813,2467" coordsize="181,29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e4SawwAAAN0AAAAPAAAAZHJzL2Rvd25yZXYueG1sRE9Ni8IwEL0v+B/CCN7W&#10;tEoXqUYRUfEgC6uCeBuasS02k9LEtv57s7Cwt3m8z1mselOJlhpXWlYQjyMQxJnVJecKLufd5wyE&#10;88gaK8uk4EUOVsvBxwJTbTv+ofbkcxFC2KWooPC+TqV0WUEG3djWxIG728agD7DJpW6wC+GmkpMo&#10;+pIGSw4NBda0KSh7nJ5Gwb7Dbj2Nt+3xcd+8bufk+3qMSanRsF/PQXjq/b/4z33QYf40S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7hJrDAAAA3QAAAA8A&#10;AAAAAAAAAAAAAAAAqQIAAGRycy9kb3ducmV2LnhtbFBLBQYAAAAABAAEAPoAAACZAwAAAAA=&#10;">
                  <v:shape id="Freeform 1192" o:spid="_x0000_s1663" style="position:absolute;left:3813;top:2467;width:181;height:291;visibility:visible;mso-wrap-style:square;v-text-anchor:top" coordsize="181,29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OAQSwwAA&#10;AN0AAAAPAAAAZHJzL2Rvd25yZXYueG1sRE9La8JAEL4X/A/LCN50o7YiqauIIs2pDy2lxyE7JiHZ&#10;2bC7mvjv3YLQ23x8z1ltetOIKzlfWVYwnSQgiHOrKy4UfJ8O4yUIH5A1NpZJwY08bNaDpxWm2nb8&#10;RddjKEQMYZ+igjKENpXS5yUZ9BPbEkfubJ3BEKErpHbYxXDTyFmSLKTBimNDiS3tSsrr48Uo0J8f&#10;7y576398t8fLNKuT519ZKzUa9ttXEIH68C9+uDMd589fFvD3TTxBr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OAQSwwAAAN0AAAAPAAAAAAAAAAAAAAAAAJcCAABkcnMvZG93&#10;bnJldi54bWxQSwUGAAAAAAQABAD1AAAAhwMAAAAA&#10;" path="m142,79l180,16,38,,,64,,262,140,291,140,245,142,79xe" filled="f" strokecolor="#231f20" strokeweight=".57pt">
                    <v:path arrowok="t" o:connecttype="custom" o:connectlocs="142,2546;180,2483;38,2467;0,2531;0,2729;140,2758;140,2712;142,2546" o:connectangles="0,0,0,0,0,0,0,0"/>
                  </v:shape>
                  <v:shape id="Picture 1193" o:spid="_x0000_s1664" type="#_x0000_t75" style="position:absolute;left:3953;top:2471;width:197;height:2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4r&#10;ceDDAAAA3QAAAA8AAABkcnMvZG93bnJldi54bWxET01rwkAQvRf6H5YpeKsbLVZNsxEJFASFatT7&#10;NDtNQrOzIbsm6b/vCoXe5vE+J9mMphE9da62rGA2jUAQF1bXXCq4nN+fVyCcR9bYWCYFP+Rgkz4+&#10;JBhrO/CJ+tyXIoSwi1FB5X0bS+mKigy6qW2JA/dlO4M+wK6UusMhhJtGzqPoVRqsOTRU2FJWUfGd&#10;34yCQz773C+GbX/ED7me0xWzU4ZKTZ7G7RsIT6P/F/+5dzrMf1ks4f5NOEGm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itx4MMAAADdAAAADwAAAAAAAAAAAAAAAACcAgAA&#10;ZHJzL2Rvd25yZXYueG1sUEsFBgAAAAAEAAQA9wAAAIwDAAAAAA==&#10;">
                    <v:imagedata r:id="rId593" o:title=""/>
                  </v:shape>
                </v:group>
                <v:group id="Group 1194" o:spid="_x0000_s1665" style="position:absolute;left:3953;top:2471;width:198;height:242" coordorigin="3953,2471" coordsize="198,2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ZeisExwAAAN0A&#10;AAAPAAAAAAAAAAAAAAAAAKkCAABkcnMvZG93bnJldi54bWxQSwUGAAAAAAQABAD6AAAAnQMAAAAA&#10;">
                  <v:polyline id="Freeform 1195" o:spid="_x0000_s1666" style="position:absolute;visibility:visible;mso-wrap-style:square;v-text-anchor:top" points="3953,2712,3955,2546,3993,2483,4123,2471,4151,2518,4151,2572,4127,2569,4007,2589,3997,2607,3997,2702,3953,2712" coordsize="198,2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RxXawgAA&#10;AN0AAAAPAAAAZHJzL2Rvd25yZXYueG1sRE/NaoNAEL4X+g7LFHpr1hhSjM1G2kKb5KjmAQZ3qkZ3&#10;VtxttG+fDQR6m4/vd7bZbHpxodG1lhUsFxEI4srqlmsFp/LrJQHhPLLG3jIp+CMH2e7xYYupthPn&#10;dCl8LUIIuxQVNN4PqZSuasigW9iBOHA/djToAxxrqUecQrjpZRxFr9Jgy6GhwYE+G6q64tcoKPP2&#10;PPFx5fb5R7fB5PhdxRQr9fw0v7+B8DT7f/HdfdBh/mq9gds34QS5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HFdrCAAAA3QAAAA8AAAAAAAAAAAAAAAAAlwIAAGRycy9kb3du&#10;cmV2LnhtbFBLBQYAAAAABAAEAPUAAACGAwAAAAA=&#10;" filled="f" strokecolor="#231f20" strokeweight=".57pt">
                    <v:path arrowok="t" o:connecttype="custom" o:connectlocs="0,2712;2,2546;40,2483;170,2471;198,2518;198,2572;174,2569;54,2589;44,2607;44,2702;0,2712" o:connectangles="0,0,0,0,0,0,0,0,0,0,0"/>
                  </v:polyline>
                  <v:shape id="Picture 1196" o:spid="_x0000_s1667" type="#_x0000_t75" style="position:absolute;left:3953;top:2698;width:156;height: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V&#10;Qu3HAAAA3QAAAA8AAABkcnMvZG93bnJldi54bWxEj0FLAzEQhe+C/yFMwZvN1pUqa9OyFCqexLaK&#10;eBs342ZxM1mS2G7/fecg9DbDe/PeN4vV6Ht1oJi6wAZm0wIUcRNsx62B9/3m9hFUysgW+8Bk4EQJ&#10;VsvrqwVWNhx5S4ddbpWEcKrQgMt5qLROjSOPaRoGYtF+QvSYZY2tthGPEu57fVcUc+2xY2lwONDa&#10;UfO7+/MGvurX7bP9fvhw8VO/7deb8t7XpTE3k7F+ApVpzBfz//WLFfxyLvzyjYygl2c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NbVQu3HAAAA3QAAAA8AAAAAAAAAAAAAAAAA&#10;nAIAAGRycy9kb3ducmV2LnhtbFBLBQYAAAAABAAEAPcAAACQAwAAAAA=&#10;">
                    <v:imagedata r:id="rId594" o:title=""/>
                  </v:shape>
                </v:group>
                <v:group id="Group 1197" o:spid="_x0000_s1668" style="position:absolute;left:3953;top:2698;width:157;height:98" coordorigin="3953,2698" coordsize="157,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Egk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eNJ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ixIJMIAAADdAAAADwAA&#10;AAAAAAAAAAAAAACpAgAAZHJzL2Rvd25yZXYueG1sUEsFBgAAAAAEAAQA+gAAAJgDAAAAAA==&#10;">
                  <v:shape id="Freeform 1198" o:spid="_x0000_s1669" style="position:absolute;left:3953;top:2698;width:157;height:98;visibility:visible;mso-wrap-style:square;v-text-anchor:top" coordsize="157,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gjgxAAA&#10;AN0AAAAPAAAAZHJzL2Rvd25yZXYueG1sRE9La8JAEL4L/odlCl6kbmpAJHUjRVrwVGx8gLchO0kW&#10;s7Mhu9XUX98tFLzNx/ec1XqwrbhS741jBS+zBARx6bThWsFh//G8BOEDssbWMSn4IQ/rfDxaYabd&#10;jb/oWoRaxBD2GSpoQugyKX3ZkEU/cx1x5CrXWwwR9rXUPd5iuG3lPEkW0qLh2NBgR5uGykvxbRWc&#10;L8X7Cf3OpEnqKnM+Tu/0OVVq8jS8vYIINISH+N+91XF+upjD3zfxBJ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HII4MQAAADdAAAADwAAAAAAAAAAAAAAAACXAgAAZHJzL2Rv&#10;d25yZXYueG1sUEsFBgAAAAAEAAQA9QAAAIgDAAAAAA==&#10;" path="m0,14l0,73,119,98,156,88,156,27,62,,,14xe" filled="f" strokecolor="#231f20" strokeweight=".57pt">
                    <v:path arrowok="t" o:connecttype="custom" o:connectlocs="0,2712;0,2771;119,2796;156,2786;156,2725;62,2698;0,2712" o:connectangles="0,0,0,0,0,0,0"/>
                  </v:shape>
                  <v:shape id="Picture 1199" o:spid="_x0000_s1670" type="#_x0000_t75" style="position:absolute;left:3953;top:2698;width:156;height: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jq&#10;x2HCAAAA3QAAAA8AAABkcnMvZG93bnJldi54bWxET02LwjAQvQv7H8IseNNEC+J2jSKCsIKX1gX3&#10;ODRjW2wmpcnW6q/fLAje5vE+Z7UZbCN66nztWMNsqkAQF87UXGr4Pu0nSxA+IBtsHJOGO3nYrN9G&#10;K0yNu3FGfR5KEUPYp6ihCqFNpfRFRRb91LXEkbu4zmKIsCul6fAWw20j50otpMWaY0OFLe0qKq75&#10;r9XwyNXR/nxsswwP97lN6nOvrmetx+/D9hNEoCG8xE/3l4nzk0UC/9/EE+T6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I6sdhwgAAAN0AAAAPAAAAAAAAAAAAAAAAAJwCAABk&#10;cnMvZG93bnJldi54bWxQSwUGAAAAAAQABAD3AAAAiwMAAAAA&#10;">
                    <v:imagedata r:id="rId595" o:title=""/>
                  </v:shape>
                </v:group>
                <v:group id="Group 1200" o:spid="_x0000_s1671" style="position:absolute;left:3953;top:2698;width:157;height:38" coordorigin="3953,2698" coordsize="15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W+u8xQAAAN0AAAAPAAAAZHJzL2Rvd25yZXYueG1sRE9Na8JAEL0X/A/LFLw1&#10;m2gbJM0qIlU8hEJVKL0N2TEJZmdDdpvEf98tFHqbx/ucfDOZVgzUu8aygiSKQRCXVjdcKbic908r&#10;EM4ja2wtk4I7OdisZw85ZtqO/EHDyVcihLDLUEHtfZdJ6cqaDLrIdsSBu9reoA+wr6TucQzhppWL&#10;OE6lwYZDQ40d7Woqb6dvo+Aw4rhdJm9Dcbvu7l/nl/fPIiGl5o/T9hWEp8n/i//cRx3mL9Nn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lvrvMUAAADdAAAA&#10;DwAAAAAAAAAAAAAAAACpAgAAZHJzL2Rvd25yZXYueG1sUEsFBgAAAAAEAAQA+gAAAJsDAAAAAA==&#10;">
                  <v:shape id="Freeform 1201" o:spid="_x0000_s1672" style="position:absolute;left:3953;top:2698;width:157;height:38;visibility:visible;mso-wrap-style:square;v-text-anchor:top" coordsize="15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yiKwgAA&#10;AN0AAAAPAAAAZHJzL2Rvd25yZXYueG1sRE9Ni8IwEL0L/ocwgjdNVRTpGkUFXUFYrC57nm3GtthM&#10;SpOt9d8bYcHbPN7nLFatKUVDtSssKxgNIxDEqdUFZwq+L7vBHITzyBpLy6TgQQ5Wy25ngbG2d06o&#10;OftMhBB2MSrIva9iKV2ak0E3tBVx4K62NugDrDOpa7yHcFPKcRTNpMGCQ0OOFW1zSm/nP6PAbKZt&#10;9bnfXI4je/hJtidqftMvpfq9dv0BwlPr3+J/90GH+ZPZFF7fhBPk8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7KIrCAAAA3QAAAA8AAAAAAAAAAAAAAAAAlwIAAGRycy9kb3du&#10;cmV2LnhtbFBLBQYAAAAABAAEAPUAAACGAwAAAAA=&#10;" path="m119,38l0,14,62,,156,27,119,38xe" filled="f" strokecolor="#231f20" strokeweight=".57pt">
                    <v:path arrowok="t" o:connecttype="custom" o:connectlocs="119,2736;0,2712;62,2698;156,2725;119,2736" o:connectangles="0,0,0,0,0"/>
                  </v:shape>
                  <v:shape id="Picture 1202" o:spid="_x0000_s1673" type="#_x0000_t75" style="position:absolute;left:4072;top:2725;width:37;height: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3m&#10;rjjDAAAA3QAAAA8AAABkcnMvZG93bnJldi54bWxET01rwkAQvRf8D8sUvJS6qYUg0TUEQcxVW8He&#10;JtkxCd2dDdltjP313UKht3m8z9nkkzVipMF3jhW8LBIQxLXTHTcK3t/2zysQPiBrNI5JwZ085NvZ&#10;wwYz7W58pPEUGhFD2GeooA2hz6T0dUsW/cL1xJG7usFiiHBopB7wFsOtkcskSaXFjmNDiz3tWqo/&#10;T19WQXPgqjxr/VEV1ffSmPI8Xp72Ss0fp2INItAU/sV/7lLH+a9pCr/fxBPk9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eauOMMAAADdAAAADwAAAAAAAAAAAAAAAACcAgAA&#10;ZHJzL2Rvd25yZXYueG1sUEsFBgAAAAAEAAQA9wAAAIwDAAAAAA==&#10;">
                    <v:imagedata r:id="rId596" o:title=""/>
                  </v:shape>
                </v:group>
                <v:group id="Group 1203" o:spid="_x0000_s1674" style="position:absolute;left:4072;top:2725;width:38;height:71" coordorigin="4072,2725" coordsize="38,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iXXLxQAAAN0AAAAPAAAAZHJzL2Rvd25yZXYueG1sRE9Na8JAEL0X/A/LFLw1&#10;myhNJc0qIlU8hEJVKL0N2TEJZmdDdpvEf98tFHqbx/ucfDOZVgzUu8aygiSKQRCXVjdcKbic908r&#10;EM4ja2wtk4I7OdisZw85ZtqO/EHDyVcihLDLUEHtfZdJ6cqaDLrIdsSBu9reoA+wr6TucQzhppWL&#10;OE6lwYZDQ40d7Woqb6dvo+Aw4rhdJm9Dcbvu7l/n5/fPIiGl5o/T9hWEp8n/i//cRx3mL9M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ol1y8UAAADdAAAA&#10;DwAAAAAAAAAAAAAAAACpAgAAZHJzL2Rvd25yZXYueG1sUEsFBgAAAAAEAAQA+gAAAJsDAAAAAA==&#10;">
                  <v:shape id="Freeform 1204" o:spid="_x0000_s1675" style="position:absolute;left:4072;top:2725;width:38;height:71;visibility:visible;mso-wrap-style:square;v-text-anchor:top" coordsize="38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mGHxQAA&#10;AN0AAAAPAAAAZHJzL2Rvd25yZXYueG1sRI9Ba8JAEIXvQv/DMgUvUjcqCZK6iliEgie19Dzsjkkw&#10;Oxuy25j++86h4G2G9+a9bza70bdqoD42gQ0s5hkoYhtcw5WBr+vxbQ0qJmSHbWAy8EsRdtuXyQZL&#10;Fx58puGSKiUhHEs0UKfUlVpHW5PHOA8dsWi30HtMsvaVdj0+JNy3epllhfbYsDTU2NGhJnu//HgD&#10;w7q4jafi2+azfGav+4/8vjx3xkxfx/07qERjepr/rz+d4K8KwZVvZAS9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OYYfFAAAA3QAAAA8AAAAAAAAAAAAAAAAAlwIAAGRycy9k&#10;b3ducmV2LnhtbFBLBQYAAAAABAAEAPUAAACJAwAAAAA=&#10;" path="m37,0l0,11,,71,37,61,37,0xe" filled="f" strokecolor="#231f20" strokeweight=".57pt">
                    <v:path arrowok="t" o:connecttype="custom" o:connectlocs="37,2725;0,2736;0,2796;37,2786;37,2725" o:connectangles="0,0,0,0,0"/>
                  </v:shape>
                  <v:shape id="Picture 1205" o:spid="_x0000_s1676" type="#_x0000_t75" style="position:absolute;left:3998;top:2569;width:254;height:2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I&#10;Y0zCAAAA3QAAAA8AAABkcnMvZG93bnJldi54bWxET02LwjAQvS/4H8II3tZUBVe7RhFB0VO17rLX&#10;oRnbYjMpSdT67zcLwt7m8T5nsepMI+7kfG1ZwWiYgCAurK65VPB13r7PQPiArLGxTAqe5GG17L0t&#10;MNX2wSe656EUMYR9igqqENpUSl9UZNAPbUscuYt1BkOErpTa4SOGm0aOk2QqDdYcGypsaVNRcc1v&#10;RsHR7Lb6WbiP7zDKMszy+c/hqpUa9Lv1J4hAXfgXv9x7HedPpnP4+yaeIJ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CGNMwgAAAN0AAAAPAAAAAAAAAAAAAAAAAJwCAABk&#10;cnMvZG93bnJldi54bWxQSwUGAAAAAAQABAD3AAAAiwMAAAAA&#10;">
                    <v:imagedata r:id="rId597" o:title=""/>
                  </v:shape>
                </v:group>
                <v:group id="Group 1206" o:spid="_x0000_s1677" style="position:absolute;left:3998;top:2569;width:255;height:222" coordorigin="3998,2569" coordsize="255,2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suXtixwAAAN0A&#10;AAAPAAAAAAAAAAAAAAAAAKkCAABkcnMvZG93bnJldi54bWxQSwUGAAAAAAQABAD6AAAAnQMAAAAA&#10;">
                  <v:shape id="Freeform 1207" o:spid="_x0000_s1678" style="position:absolute;left:3998;top:2569;width:255;height:222;visibility:visible;mso-wrap-style:square;v-text-anchor:top" coordsize="255,2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nFzHwgAA&#10;AN0AAAAPAAAAZHJzL2Rvd25yZXYueG1sRE9Li8IwEL4L+x/CLHjT1BVf1ShlQRA8iLosHsdmbIvN&#10;JDRR6783Cwve5uN7zmLVmlrcqfGVZQWDfgKCOLe64kLBz3Hdm4LwAVljbZkUPMnDavnRWWCq7YP3&#10;dD+EQsQQ9ikqKENwqZQ+L8mg71tHHLmLbQyGCJtC6gYfMdzU8itJxtJgxbGhREffJeXXw80oSNx5&#10;+DxdMjqPqux3507bUM8mSnU/22wOIlAb3uJ/90bH+cPJAP6+iSfI5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cXMfCAAAA3QAAAA8AAAAAAAAAAAAAAAAAlwIAAGRycy9kb3du&#10;cmV2LnhtbFBLBQYAAAAABAAEAPUAAACGAwAAAAA=&#10;" path="m17,129l0,133,,34,9,20,129,,254,21,253,191,227,211,212,214,146,222,111,217,111,156,17,129xe" filled="f" strokecolor="#231f20" strokeweight=".57pt">
                    <v:path arrowok="t" o:connecttype="custom" o:connectlocs="17,2698;0,2702;0,2603;9,2589;129,2569;254,2590;253,2760;227,2780;212,2783;146,2791;111,2786;111,2725;17,2698" o:connectangles="0,0,0,0,0,0,0,0,0,0,0,0,0"/>
                  </v:shape>
                  <v:shape id="Picture 1208" o:spid="_x0000_s1679" type="#_x0000_t75" style="position:absolute;left:4145;top:2590;width:107;height:2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z&#10;r33FAAAA3QAAAA8AAABkcnMvZG93bnJldi54bWxET0tLAzEQvhf8D2GE3my2FVpZmxZRxB4KtqsH&#10;j0My+9Bksmzi7ra/3hSE3ubje856OzoreupC41nBfJaBINbeNFwp+Px4vXsAESKyQeuZFJwowHZz&#10;M1ljbvzAR+qLWIkUwiFHBXWMbS5l0DU5DDPfEieu9J3DmGBXSdPhkMKdlYssW0qHDaeGGlt6rkn/&#10;FL9Owdf37lAMdl6s3k57Xb6X517bF6Wmt+PTI4hIY7yK/907k+bfrxZw+SadIDd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bc699xQAAAN0AAAAPAAAAAAAAAAAAAAAAAJwC&#10;AABkcnMvZG93bnJldi54bWxQSwUGAAAAAAQABAD3AAAAjgMAAAAA&#10;">
                    <v:imagedata r:id="rId598" o:title=""/>
                  </v:shape>
                </v:group>
                <v:group id="Group 1209" o:spid="_x0000_s1680" style="position:absolute;left:4145;top:2590;width:108;height:202" coordorigin="4145,2590" coordsize="108,2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ca+UVxAAAAN0AAAAP&#10;AAAAAAAAAAAAAAAAAKkCAABkcnMvZG93bnJldi54bWxQSwUGAAAAAAQABAD6AAAAmgMAAAAA&#10;">
                  <v:shape id="Freeform 1210" o:spid="_x0000_s1681" style="position:absolute;left:4145;top:2590;width:108;height:202;visibility:visible;mso-wrap-style:square;v-text-anchor:top" coordsize="108,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P2ywwAA&#10;AN0AAAAPAAAAZHJzL2Rvd25yZXYueG1sRE9Ni8IwEL0v7H8II3hb0+qiUo2yCKLgRasLHodmbIvN&#10;pDZR6/56Iwh7m8f7nOm8NZW4UeNKywriXgSCOLO65FzBYb/8GoNwHlljZZkUPMjBfPb5McVE2zvv&#10;6Jb6XIQQdgkqKLyvEyldVpBB17M1ceBOtjHoA2xyqRu8h3BTyX4UDaXBkkNDgTUtCsrO6dUoGP3G&#10;+/QQ02ZQXrbH1eUvz3R/q1S30/5MQHhq/b/47V7rMH8w+obXN+EEOX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SP2ywwAAAN0AAAAPAAAAAAAAAAAAAAAAAJcCAABkcnMvZG93&#10;bnJldi54bWxQSwUGAAAAAAQABAD1AAAAhwMAAAAA&#10;" path="m0,201l66,193,82,190,107,170,107,,82,19,66,23,,31,,201xe" filled="f" strokecolor="#231f20" strokeweight=".57pt">
                    <v:path arrowok="t" o:connecttype="custom" o:connectlocs="0,2791;66,2783;82,2780;107,2760;107,2590;82,2609;66,2613;0,2621;0,2791" o:connectangles="0,0,0,0,0,0,0,0,0"/>
                  </v:shape>
                  <v:shape id="Picture 1211" o:spid="_x0000_s1682" type="#_x0000_t75" style="position:absolute;left:3222;top:2410;width:901;height: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5s&#10;idrFAAAA3QAAAA8AAABkcnMvZG93bnJldi54bWxET0trwkAQvhf8D8sUeil1Y6tRUlcRqyD2UHzd&#10;h+wkG8zOhuxW03/vCkJv8/E9ZzrvbC0u1PrKsYJBPwFBnDtdcangeFi/TUD4gKyxdkwK/sjDfNZ7&#10;mmKm3ZV3dNmHUsQQ9hkqMCE0mZQ+N2TR911DHLnCtRZDhG0pdYvXGG5r+Z4kqbRYcWww2NDSUH7e&#10;/1oFp/Tn26xWX8U43eZp8brd7AajoVIvz93iE0SgLvyLH+6NjvM/xiO4fxNPkLMb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bInaxQAAAN0AAAAPAAAAAAAAAAAAAAAAAJwC&#10;AABkcnMvZG93bnJldi54bWxQSwUGAAAAAAQABAD3AAAAjgMAAAAA&#10;">
                    <v:imagedata r:id="rId599" o:title=""/>
                  </v:shape>
                </v:group>
                <v:group id="Group 1212" o:spid="_x0000_s1683" style="position:absolute;left:3222;top:2410;width:902;height:73" coordorigin="3222,2410" coordsize="902,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HEaNxQAAAN0AAAAPAAAAZHJzL2Rvd25yZXYueG1sRE9Na8JAEL0X/A/LFLw1&#10;myhNJc0qIlU8hEJVKL0N2TEJZmdDdpvEf98tFHqbx/ucfDOZVgzUu8aygiSKQRCXVjdcKbic908r&#10;EM4ja2wtk4I7OdisZw85ZtqO/EHDyVcihLDLUEHtfZdJ6cqaDLrIdsSBu9reoA+wr6TucQzhppWL&#10;OE6lwYZDQ40d7Woqb6dvo+Aw4rhdJm9Dcbvu7l/n5/fPIiGl5o/T9hWEp8n/i//cRx3mL19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BxGjcUAAADdAAAA&#10;DwAAAAAAAAAAAAAAAACpAgAAZHJzL2Rvd25yZXYueG1sUEsFBgAAAAAEAAQA+gAAAJsDAAAAAA==&#10;">
                  <v:shape id="Freeform 1213" o:spid="_x0000_s1684" style="position:absolute;left:3222;top:2410;width:902;height:73;visibility:visible;mso-wrap-style:square;v-text-anchor:top" coordsize="902,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vnsxQAA&#10;AN0AAAAPAAAAZHJzL2Rvd25yZXYueG1sRE9Na8JAEL0X+h+WEbzVjZXWEl2lFJRWBUn04m3Ijtlg&#10;djZkt5r467uFQm/zeJ8zX3a2FldqfeVYwXiUgCAunK64VHA8rJ7eQPiArLF2TAp68rBcPD7MMdXu&#10;xhld81CKGMI+RQUmhCaV0heGLPqRa4gjd3atxRBhW0rd4i2G21o+J8mrtFhxbDDY0Ieh4pJ/WwX3&#10;zdc+K5p9j2a7DXm/e8ny9Ump4aB7n4EI1IV/8Z/7U8f5k+kUfr+JJ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u+ezFAAAA3QAAAA8AAAAAAAAAAAAAAAAAlwIAAGRycy9k&#10;b3ducmV2LnhtbFBLBQYAAAAABAAEAPUAAACJAwAAAAA=&#10;" path="m771,73l0,6,135,,901,61,771,73xe" filled="f" strokecolor="#231f20" strokeweight=".57pt">
                    <v:path arrowok="t" o:connecttype="custom" o:connectlocs="771,2483;0,2416;135,2410;901,2471;771,2483" o:connectangles="0,0,0,0,0"/>
                  </v:shape>
                  <v:shape id="Picture 1214" o:spid="_x0000_s1685" type="#_x0000_t75" style="position:absolute;left:4353;top:2774;width:31;height: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S&#10;Sa/EAAAA3QAAAA8AAABkcnMvZG93bnJldi54bWxEj09rwzAMxe+DfQejwW6rsxXakNUtozAog9G/&#10;9CxiJQ6L5WB7bfbtp0OhN4n39N5Pi9Xoe3WhmLrABl4nBSjiOtiOWwOn4+dLCSplZIt9YDLwRwlW&#10;y8eHBVY2XHlPl0NulYRwqtCAy3motE61I49pEgZi0ZoQPWZZY6ttxKuE+16/FcVMe+xYGhwOtHZU&#10;/xx+vYFN68uvppxv3Tp9l2c+6ekuNsY8P40f76Ayjfluvl1vrOBP54Ir38gIevkP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CSSa/EAAAA3QAAAA8AAAAAAAAAAAAAAAAAnAIA&#10;AGRycy9kb3ducmV2LnhtbFBLBQYAAAAABAAEAPcAAACNAwAAAAA=&#10;">
                    <v:imagedata r:id="rId600" o:title=""/>
                  </v:shape>
                </v:group>
                <v:group id="Group 1215" o:spid="_x0000_s1686" style="position:absolute;left:4353;top:2774;width:31;height:20" coordorigin="4353,2774" coordsize="31,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g9L/xAAAAN0AAAAPAAAAZHJzL2Rvd25yZXYueG1sRE9Na8JAEL0X/A/LCN50&#10;E8Vqo6uIqHiQQrVQehuyYxLMzobsmsR/7xaE3ubxPme57kwpGqpdYVlBPIpAEKdWF5wp+L7sh3MQ&#10;ziNrLC2Tggc5WK96b0tMtG35i5qzz0QIYZeggtz7KpHSpTkZdCNbEQfuamuDPsA6k7rGNoSbUo6j&#10;6F0aLDg05FjRNqf0dr4bBYcW280k3jWn23X7+L1MP39OMSk16HebBQhPnf8Xv9xHHeZPZh/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9g9L/xAAAAN0AAAAP&#10;AAAAAAAAAAAAAAAAAKkCAABkcnMvZG93bnJldi54bWxQSwUGAAAAAAQABAD6AAAAmgMAAAAA&#10;">
                  <v:shape id="Freeform 1216" o:spid="_x0000_s1687" style="position:absolute;left:4353;top:2774;width:31;height:20;visibility:visible;mso-wrap-style:square;v-text-anchor:top" coordsize="3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bB5xQAA&#10;AN0AAAAPAAAAZHJzL2Rvd25yZXYueG1sRI9Ba8JAEIXvQv/DMkJvutHSIqmrlIIiQgqx9T5mp0lo&#10;djbsrjH++86h0NsM781736y3o+vUQCG2ng0s5hko4srblmsDX5+72QpUTMgWO89k4E4RtpuHyRpz&#10;629c0nBKtZIQjjkaaFLqc61j1ZDDOPc9sWjfPjhMsoZa24A3CXedXmbZi3bYsjQ02NN7Q9XP6eoM&#10;FPE8lOOxvOyLKtT2+aPoaZ+MeZyOb6+gEo3p3/x3fbCC/7QSfvlGR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hsHnFAAAA3QAAAA8AAAAAAAAAAAAAAAAAlwIAAGRycy9k&#10;b3ducmV2LnhtbFBLBQYAAAAABAAEAPUAAACJAwAAAAA=&#10;" path="m0,12l31,,31,20,,12xe" filled="f" strokecolor="#231f20" strokeweight=".57pt">
                    <v:path arrowok="t" o:connecttype="custom" o:connectlocs="0,2786;31,2774;31,2794;0,2786" o:connectangles="0,0,0,0"/>
                  </v:shape>
                  <v:shape id="Picture 1217" o:spid="_x0000_s1688" type="#_x0000_t75" style="position:absolute;left:4145;top:2589;width:107;height: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9Y&#10;w/nFAAAA3QAAAA8AAABkcnMvZG93bnJldi54bWxET01rwkAQvRf8D8sUeim6SdqKRFcJQqGHgtSq&#10;eByzYxKanQ3ZbRL99W5B6G0e73MWq8HUoqPWVZYVxJMIBHFudcWFgt33+3gGwnlkjbVlUnAhB6vl&#10;6GGBqbY9f1G39YUIIexSVFB636RSurwkg25iG+LAnW1r0AfYFlK32IdwU8skiqbSYMWhocSG1iXl&#10;P9tfo+B6fN4css99EnenJnnbVdhnr6jU0+OQzUF4Gvy/+O7+0GH+yyyGv2/CCXJ5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fWMP5xQAAAN0AAAAPAAAAAAAAAAAAAAAAAJwC&#10;AABkcnMvZG93bnJldi54bWxQSwUGAAAAAAQABAD3AAAAjgMAAAAA&#10;">
                    <v:imagedata r:id="rId601" o:title=""/>
                  </v:shape>
                </v:group>
                <v:group id="Group 1218" o:spid="_x0000_s1689" style="position:absolute;left:4145;top:2589;width:108;height:33" coordorigin="4145,2589" coordsize="108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byMKnDAAAA3QAAAA8A&#10;AAAAAAAAAAAAAAAAqQIAAGRycy9kb3ducmV2LnhtbFBLBQYAAAAABAAEAPoAAACZAwAAAAA=&#10;">
                  <v:shape id="Freeform 1219" o:spid="_x0000_s1690" style="position:absolute;left:4145;top:2589;width:108;height:33;visibility:visible;mso-wrap-style:square;v-text-anchor:top" coordsize="108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tUSGwwAA&#10;AN0AAAAPAAAAZHJzL2Rvd25yZXYueG1sRE9Na8JAEL0X+h+WEbzVTRpoQ+oqIgi91BIVvI7ZaTZt&#10;djZk1yT+e7dQ6G0e73OW68m2YqDeN44VpIsEBHHldMO1gtNx95SD8AFZY+uYFNzIw3r1+LDEQruR&#10;SxoOoRYxhH2BCkwIXSGlrwxZ9AvXEUfuy/UWQ4R9LXWPYwy3rXxOkhdpseHYYLCjraHq53C1CvLP&#10;2u/MR5Wm3/n2egqv+8u5JKXms2nzBiLQFP7Ff+53HedneQa/38QT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tUSGwwAAAN0AAAAPAAAAAAAAAAAAAAAAAJcCAABkcnMvZG93&#10;bnJldi54bWxQSwUGAAAAAAQABAD1AAAAhwMAAAAA&#10;" path="m2,22l78,13,101,,107,1,82,20,66,24,,32,2,22xe" filled="f" strokecolor="#231f20" strokeweight=".57pt">
                    <v:path arrowok="t" o:connecttype="custom" o:connectlocs="2,2611;78,2602;101,2589;107,2590;82,2609;66,2613;0,2621;2,2611" o:connectangles="0,0,0,0,0,0,0,0"/>
                  </v:shape>
                  <v:shape id="Picture 1220" o:spid="_x0000_s1691" type="#_x0000_t75" style="position:absolute;left:4229;top:2590;width:23;height:1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0z&#10;IZLDAAAA3QAAAA8AAABkcnMvZG93bnJldi54bWxET0uLwjAQvgv7H8Is7E0TXRXpGkXEhepB8HHZ&#10;29CMbbGZ1CZq998bQfA2H99zpvPWVuJGjS8da+j3FAjizJmScw3Hw293AsIHZIOVY9LwTx7ms4/O&#10;FBPj7ryj2z7kIoawT1BDEUKdSOmzgiz6nquJI3dyjcUQYZNL0+A9httKDpQaS4slx4YCa1oWlJ33&#10;V6theNnKdPQ32py3tFnv0sFxqVZK66/PdvEDIlAb3uKXOzVx/vdkCM9v4gly9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TMhksMAAADdAAAADwAAAAAAAAAAAAAAAACcAgAA&#10;ZHJzL2Rvd25yZXYueG1sUEsFBgAAAAAEAAQA9wAAAIwDAAAAAA==&#10;">
                    <v:imagedata r:id="rId602" o:title=""/>
                  </v:shape>
                </v:group>
                <v:group id="Group 1221" o:spid="_x0000_s1692" style="position:absolute;left:4229;top:2590;width:24;height:189" coordorigin="4229,2590" coordsize="24,1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G6jdwwAAAN0AAAAPAAAAZHJzL2Rvd25yZXYueG1sRE9Ni8IwEL0L/ocwgjdN&#10;q7hINYqIyh5kYevC4m1oxrbYTEoT2/rvNwuCt3m8z1lve1OJlhpXWlYQTyMQxJnVJecKfi7HyRKE&#10;88gaK8uk4EkOtpvhYI2Jth1/U5v6XIQQdgkqKLyvEyldVpBBN7U1ceButjHoA2xyqRvsQrip5CyK&#10;PqTBkkNDgTXtC8ru6cMoOHXY7ebxoT3fb/vn9bL4+j3HpNR41O9WIDz1/i1+uT91mD9fLuD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kbqN3DAAAA3QAAAA8A&#10;AAAAAAAAAAAAAAAAqQIAAGRycy9kb3ducmV2LnhtbFBLBQYAAAAABAAEAPoAAACZAwAAAAA=&#10;">
                  <v:shape id="Freeform 1222" o:spid="_x0000_s1693" style="position:absolute;left:4229;top:2590;width:24;height:189;visibility:visible;mso-wrap-style:square;v-text-anchor:top" coordsize="24,1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hqaVwwAA&#10;AN0AAAAPAAAAZHJzL2Rvd25yZXYueG1sRI/LjsIwDEX3SPxDZCR2kALiVQiIh9DMlscHWI1pSxun&#10;agItf0+QRpqdrXt9z/V625pSvKh2uWUFo2EEgjixOudUwe16GixAOI+ssbRMCt7kYLvpdtYYa9vw&#10;mV4Xn4oQwi5GBZn3VSylSzIy6Ia2Ig7a3dYGfVjrVOoamxBuSjmOopk0mHMgZFjRIaOkuDxNgDRJ&#10;MZ1Xdl/8XPVx6R+nc9qUSvV77W4FwlPr/81/17861J8sZvD9JowgN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hqaVwwAAAN0AAAAPAAAAAAAAAAAAAAAAAJcCAABkcnMvZG93&#10;bnJldi54bWxQSwUGAAAAAAQABAD1AAAAhwMAAAAA&#10;" path="m0,188l0,19,23,,23,170,,188xe" filled="f" strokecolor="#231f20" strokeweight=".57pt">
                    <v:path arrowok="t" o:connecttype="custom" o:connectlocs="0,2778;0,2609;23,2590;23,2760;0,2778" o:connectangles="0,0,0,0,0"/>
                  </v:shape>
                  <v:shape id="Picture 1223" o:spid="_x0000_s1694" type="#_x0000_t75" style="position:absolute;left:4234;top:2782;width:175;height:19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qF&#10;sfXCAAAA3QAAAA8AAABkcnMvZG93bnJldi54bWxET0uLwjAQvgv+hzCCN011QUs1igiFwnrZKux1&#10;thn7sJmUJmr995uFBW/z8T1nux9MKx7Uu9qygsU8AkFcWF1zqeByTmcxCOeRNbaWScGLHOx349EW&#10;E22f/EWP3JcihLBLUEHlfZdI6YqKDLq57YgDd7W9QR9gX0rd4zOEm1Yuo2glDdYcGirs6FhRccvv&#10;RsG1aL7Tn1e2WmSnJs1vn43O7melppPhsAHhafBv8b8702H+R7yGv2/CCXL3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6hbH1wgAAAN0AAAAPAAAAAAAAAAAAAAAAAJwCAABk&#10;cnMvZG93bnJldi54bWxQSwUGAAAAAAQABAD3AAAAiwMAAAAA&#10;">
                    <v:imagedata r:id="rId603" o:title=""/>
                  </v:shape>
                </v:group>
                <v:group id="Group 1224" o:spid="_x0000_s1695" style="position:absolute;left:4234;top:2782;width:176;height:199" coordorigin="4234,2782" coordsize="176,1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caB0PGAAAA3QAA&#10;AA8AAAAAAAAAAAAAAAAAqQIAAGRycy9kb3ducmV2LnhtbFBLBQYAAAAABAAEAPoAAACcAwAAAAA=&#10;">
                  <v:shape id="Freeform 1225" o:spid="_x0000_s1696" style="position:absolute;left:4234;top:2782;width:176;height:199;visibility:visible;mso-wrap-style:square;v-text-anchor:top" coordsize="176,1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Aw+gxQAA&#10;AN0AAAAPAAAAZHJzL2Rvd25yZXYueG1sRE9Na8JAEL0L/Q/LCF6kbrS12OgqUlrwJBhzaG/T7JiE&#10;ZGfD7lbT/npXKHibx/uc1aY3rTiT87VlBdNJAoK4sLrmUkF+/HhcgPABWWNrmRT8kofN+mGwwlTb&#10;Cx/onIVSxBD2KSqoQuhSKX1RkUE/sR1x5E7WGQwRulJqh5cYblo5S5IXabDm2FBhR28VFU32YxQ8&#10;f5nTX91sj9n3Z26afLp/n7uxUqNhv12CCNSHu/jfvdNx/tPiFW7fxBP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DD6DFAAAA3QAAAA8AAAAAAAAAAAAAAAAAlwIAAGRycy9k&#10;b3ducmV2LnhtbFBLBQYAAAAABAAEAPUAAACJAwAAAAA=&#10;" path="m154,32l154,,134,8,150,12,153,21,110,40,76,32,29,53,29,87,,101,,199,176,123,175,25,154,32xe" filled="f" strokecolor="#231f20" strokeweight=".57pt">
                    <v:path arrowok="t" o:connecttype="custom" o:connectlocs="154,2814;154,2782;134,2790;150,2794;153,2803;110,2822;76,2814;29,2835;29,2869;0,2883;0,2981;176,2905;175,2807;154,2814" o:connectangles="0,0,0,0,0,0,0,0,0,0,0,0,0,0"/>
                  </v:shape>
                  <v:shape id="Picture 1226" o:spid="_x0000_s1697" type="#_x0000_t75" style="position:absolute;left:3372;top:2429;width:226;height: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wh&#10;8CnHAAAA3QAAAA8AAABkcnMvZG93bnJldi54bWxEj09rwzAMxe+DfQejQW+rs+4PbVq3lLHBoLus&#10;66BHEatx0lgOsZtk3746DHaTeE/v/bTajL5RPXWxCmzgYZqBIi6Crbg0cPh+v5+DignZYhOYDPxS&#10;hM369maFuQ0Df1G/T6WSEI45GnAptbnWsXDkMU5DSyzaKXQek6xdqW2Hg4T7Rs+y7EV7rFgaHLb0&#10;6qg47y/eQD07HhZh90xv9dPgfurtZ1/quTGTu3G7BJVoTP/mv+sPK/iPC+GXb2QEvb4C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Bwh8CnHAAAA3QAAAA8AAAAAAAAAAAAAAAAA&#10;nAIAAGRycy9kb3ducmV2LnhtbFBLBQYAAAAABAAEAPcAAACQAwAAAAA=&#10;">
                    <v:imagedata r:id="rId604" o:title=""/>
                  </v:shape>
                </v:group>
                <v:group id="Group 1227" o:spid="_x0000_s1698" style="position:absolute;left:3372;top:2429;width:226;height:70" coordorigin="3372,2429" coordsize="226,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+TgDwwAAAN0AAAAPAAAAZHJzL2Rvd25yZXYueG1sRE9Li8IwEL4v+B/CCN7W&#10;tIqLVqOIuOJBBB8g3oZmbIvNpDTZtv77zYKwt/n4nrNYdaYUDdWusKwgHkYgiFOrC84UXC/fn1MQ&#10;ziNrLC2Tghc5WC17HwtMtG35RM3ZZyKEsEtQQe59lUjp0pwMuqGtiAP3sLVBH2CdSV1jG8JNKUdR&#10;9CUNFhwacqxok1P6PP8YBbsW2/U43jaH52Pzul8mx9shJqUG/W49B+Gp8//it3uvw/zxL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P5OAPDAAAA3QAAAA8A&#10;AAAAAAAAAAAAAAAAqQIAAGRycy9kb3ducmV2LnhtbFBLBQYAAAAABAAEAPoAAACZAwAAAAA=&#10;">
                  <v:shape id="Freeform 1228" o:spid="_x0000_s1699" style="position:absolute;left:3372;top:2429;width:226;height:70;visibility:visible;mso-wrap-style:square;v-text-anchor:top" coordsize="226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j43xgAA&#10;AN0AAAAPAAAAZHJzL2Rvd25yZXYueG1sRI9Pa8JAEMXvhX6HZQre6qYKYmM2Ii2FHmsq/rmN2TGJ&#10;ZmfT3a3Gb+8WhN5meO/35k02700rzuR8Y1nByzABQVxa3XClYPX98TwF4QOyxtYyKbiSh3n++JBh&#10;qu2Fl3QuQiViCPsUFdQhdKmUvqzJoB/ajjhqB+sMhri6SmqHlxhuWjlKkok02HC8UGNHbzWVp+LX&#10;xBrrjSntevtTvO95f+KvY3C7o1KDp34xAxGoD//mO/2pIzd+HcHfN3EEm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hj43xgAAAN0AAAAPAAAAAAAAAAAAAAAAAJcCAABkcnMv&#10;ZG93bnJldi54bWxQSwUGAAAAAAQABAD1AAAAigMAAAAA&#10;" path="m0,0l200,19,225,69,24,45,,0xe" filled="f" strokecolor="#231f20" strokeweight=".57pt">
                    <v:path arrowok="t" o:connecttype="custom" o:connectlocs="0,2429;200,2448;225,2498;24,2474;0,2429" o:connectangles="0,0,0,0,0"/>
                  </v:shape>
                  <v:shape id="Picture 1229" o:spid="_x0000_s1700" type="#_x0000_t75" style="position:absolute;left:3372;top:2421;width:242;height: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I&#10;t3TDAAAA3QAAAA8AAABkcnMvZG93bnJldi54bWxET0trwkAQvgv+h2WE3nTT+qimrlIKQsBT1UCP&#10;Y3aahO7OptltjP/eLQje5uN7znrbWyM6an3tWMHzJAFBXDhdc6ngdNyNlyB8QNZoHJOCK3nYboaD&#10;NabaXfiTukMoRQxhn6KCKoQmldIXFVn0E9cQR+7btRZDhG0pdYuXGG6NfEmShbRYc2yosKGPioqf&#10;w59V0GW/+Ve2X86JZsdd8Xo2uc6NUk+j/v0NRKA+PMR3d6bj/OlqCv/fxBPk5gY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Yi3dMMAAADdAAAADwAAAAAAAAAAAAAAAACcAgAA&#10;ZHJzL2Rvd25yZXYueG1sUEsFBgAAAAAEAAQA9wAAAIwDAAAAAA==&#10;">
                    <v:imagedata r:id="rId605" o:title=""/>
                  </v:shape>
                </v:group>
                <v:group id="Group 1230" o:spid="_x0000_s1701" style="position:absolute;left:3372;top:2421;width:243;height:78" coordorigin="3372,2421" coordsize="243,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jpubxAAAAN0AAAAPAAAAZHJzL2Rvd25yZXYueG1sRE9Na8JAEL0X/A/LCN50&#10;E7Vio6uIqHiQQrVQehuyYxLMzobsmsR/7xaE3ubxPme57kwpGqpdYVlBPIpAEKdWF5wp+L7sh3MQ&#10;ziNrLC2Tggc5WK96b0tMtG35i5qzz0QIYZeggtz7KpHSpTkZdCNbEQfuamuDPsA6k7rGNoSbUo6j&#10;aCYNFhwacqxom1N6O9+NgkOL7WYS75rT7bp9/F7eP39OMSk16HebBQhPnf8Xv9xHHeZPPqb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jjpubxAAAAN0AAAAP&#10;AAAAAAAAAAAAAAAAAKkCAABkcnMvZG93bnJldi54bWxQSwUGAAAAAAQABAD6AAAAmgMAAAAA&#10;">
                  <v:shape id="Freeform 1231" o:spid="_x0000_s1702" style="position:absolute;left:3372;top:2421;width:243;height:78;visibility:visible;mso-wrap-style:square;v-text-anchor:top" coordsize="243,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U1HqxQAA&#10;AN0AAAAPAAAAZHJzL2Rvd25yZXYueG1sRE9La8JAEL4X/A/LCL3VjYpFo6vUlELppRgfeByzYxLM&#10;zobsVmN/vSsI3ubje85s0ZpKnKlxpWUF/V4EgjizuuRcwWb99TYG4TyyxsoyKbiSg8W88zLDWNsL&#10;r+ic+lyEEHYxKii8r2MpXVaQQdezNXHgjrYx6ANscqkbvIRwU8lBFL1LgyWHhgJrSgrKTumfUZAs&#10;f/fL02GQbP9H45/P4TXd7Gyq1Gu3/ZiC8NT6p/jh/tZh/nAygvs34QQ5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pTUerFAAAA3QAAAA8AAAAAAAAAAAAAAAAAlwIAAGRycy9k&#10;b3ducmV2LnhtbFBLBQYAAAAABAAEAPUAAACJAwAAAAA=&#10;" path="m0,0l242,18,240,26,225,26,225,77,200,27,,8,,0xe" filled="f" strokecolor="#231f20" strokeweight=".57pt">
                    <v:path arrowok="t" o:connecttype="custom" o:connectlocs="0,2421;242,2439;240,2447;225,2447;225,2498;200,2448;0,2429;0,2421" o:connectangles="0,0,0,0,0,0,0,0"/>
                  </v:shape>
                </v:group>
                <v:group id="Group 1232" o:spid="_x0000_s1703" style="position:absolute;left:3222;top:2473;width:185;height:24" coordorigin="3222,2473" coordsize="185,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EKB3xQAAAN0AAAAPAAAAZHJzL2Rvd25yZXYueG1sRE9Na8JAEL0X/A/LFLw1&#10;mygNNc0qIlU8hEJVKL0N2TEJZmdDdpvEf98tFHqbx/ucfDOZVgzUu8aygiSKQRCXVjdcKbic908v&#10;IJxH1thaJgV3crBZzx5yzLQd+YOGk69ECGGXoYLa+y6T0pU1GXSR7YgDd7W9QR9gX0nd4xjCTSsX&#10;cZxKgw2Hhho72tVU3k7fRsFhxHG7TN6G4nbd3b/Oz++fRUJKzR+n7SsIT5P/F/+5jzrMX65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BCgd8UAAADdAAAA&#10;DwAAAAAAAAAAAAAAAACpAgAAZHJzL2Rvd25yZXYueG1sUEsFBgAAAAAEAAQA+gAAAJsDAAAAAA==&#10;">
                  <v:polyline id="Freeform 1233" o:spid="_x0000_s1704" style="position:absolute;visibility:visible;mso-wrap-style:square;v-text-anchor:top" points="3222,2473,3406,2496,3406,2476" coordsize="185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50bxQAA&#10;AN0AAAAPAAAAZHJzL2Rvd25yZXYueG1sRE9La8JAEL4X/A/LCL3VjS3xEd2ItAhBiuDj4m3IjklM&#10;djZkV03/fbdQ8DYf33OWq9404k6dqywrGI8iEMS51RUXCk7HzdsMhPPIGhvLpOCHHKzSwcsSE20f&#10;vKf7wRcihLBLUEHpfZtI6fKSDLqRbYkDd7GdQR9gV0jd4SOEm0a+R9FEGqw4NJTY0mdJeX24GQXx&#10;Kfue7aKJuV30dVtvN8dzvP9S6nXYrxcgPPX+Kf53ZzrM/5hP4e+bcIJ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bnRvFAAAA3QAAAA8AAAAAAAAAAAAAAAAAlwIAAGRycy9k&#10;b3ducmV2LnhtbFBLBQYAAAAABAAEAPUAAACJAwAAAAA=&#10;" filled="f" strokecolor="#231f20" strokeweight=".5pt">
                    <v:path arrowok="t" o:connecttype="custom" o:connectlocs="0,2473;184,2496;184,2476" o:connectangles="0,0,0"/>
                  </v:polyline>
                </v:group>
                <v:group id="Group 1234" o:spid="_x0000_s1705" style="position:absolute;left:3597;top:2498;width:64;height:169" coordorigin="3597,2498" coordsize="64,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iw5GexwAAAN0A&#10;AAAPAAAAAAAAAAAAAAAAAKkCAABkcnMvZG93bnJldi54bWxQSwUGAAAAAAQABAD6AAAAnQMAAAAA&#10;">
                  <v:polyline id="Freeform 1235" o:spid="_x0000_s1706" style="position:absolute;visibility:visible;mso-wrap-style:square;v-text-anchor:top" points="3597,2498,3661,2507,3661,2667" coordsize="64,1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xnQixAAA&#10;AN0AAAAPAAAAZHJzL2Rvd25yZXYueG1sRE/basJAEH0X+g/LFPpS6qYVxEQ3ooWWUBC89AOG7JjE&#10;ZGfT7NYkf+8WCr7N4VxntR5MI67UucqygtdpBII4t7riQsH36eNlAcJ5ZI2NZVIwkoN1+jBZYaJt&#10;zwe6Hn0hQgi7BBWU3reJlC4vyaCb2pY4cGfbGfQBdoXUHfYh3DTyLYrm0mDFoaHElt5Lyuvjr1GQ&#10;S+fq58zG269dNZzH/c9ndkGlnh6HzRKEp8Hfxf/uTIf5sziGv2/CCTK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cZ0IsQAAADdAAAADwAAAAAAAAAAAAAAAACXAgAAZHJzL2Rv&#10;d25yZXYueG1sUEsFBgAAAAAEAAQA9QAAAIgDAAAAAA==&#10;" filled="f" strokecolor="#231f20" strokeweight=".5pt">
                    <v:path arrowok="t" o:connecttype="custom" o:connectlocs="0,2498;64,2507;64,2667" o:connectangles="0,0,0"/>
                  </v:polyline>
                </v:group>
                <v:group id="Group 1236" o:spid="_x0000_s1707" style="position:absolute;left:3221;top:2586;width:555;height:111" coordorigin="3221,2586" coordsize="555,1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FcV6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54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0FcV6xwAAAN0A&#10;AAAPAAAAAAAAAAAAAAAAAKkCAABkcnMvZG93bnJldi54bWxQSwUGAAAAAAQABAD6AAAAnQMAAAAA&#10;">
                  <v:polyline id="Freeform 1237" o:spid="_x0000_s1708" style="position:absolute;visibility:visible;mso-wrap-style:square;v-text-anchor:top" points="3221,2586,3775,2697" coordsize="555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/2jwQAA&#10;AN0AAAAPAAAAZHJzL2Rvd25yZXYueG1sRE/fS8MwEH4X/B/CCb6IS1uGSF02ZDDo3mad70dzJqXN&#10;pSRZV//7RRB8u4/v5212ixvFTCH2nhWUqwIEced1z0bB+fPw/AoiJmSNo2dS8EMRdtv7uw3W2l/5&#10;g+Y2GZFDONaowKY01VLGzpLDuPITcea+fXCYMgxG6oDXHO5GWRXFi3TYc26wONHeUje0F6eg+TKn&#10;Y9jP5slWoV0381Ady0Gpx4fl/Q1EoiX9i//cjc7z10UJv9/kE+T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hf9o8EAAADdAAAADwAAAAAAAAAAAAAAAACXAgAAZHJzL2Rvd25y&#10;ZXYueG1sUEsFBgAAAAAEAAQA9QAAAIUDAAAAAA==&#10;" filled="f" strokecolor="#231f20" strokeweight=".5pt">
                    <v:path arrowok="t" o:connecttype="custom" o:connectlocs="0,2586;554,2697" o:connectangles="0,0"/>
                  </v:polyline>
                  <v:shape id="Picture 1238" o:spid="_x0000_s1709" type="#_x0000_t75" style="position:absolute;left:3774;top:2683;width:39;height: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+&#10;/eHCAAAA3QAAAA8AAABkcnMvZG93bnJldi54bWxET01rAjEQvRf8D2EEbzVRirSrUUQQWvHiVu/j&#10;ZtwNJpPtJur23zeFQm/zeJ+zWPXeiTt10QbWMBkrEMRVMJZrDcfP7fMriJiQDbrApOGbIqyWg6cF&#10;FiY8+ED3MtUih3AsUEOTUltIGauGPMZxaIkzdwmdx5RhV0vT4SOHeyenSs2kR8u5ocGWNg1V1/Lm&#10;NZS2vdn9afd1+Ljst+5tdlbueNZ6NOzXcxCJ+vQv/nO/mzz/RU3h95t8glz+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2Pv3hwgAAAN0AAAAPAAAAAAAAAAAAAAAAAJwCAABk&#10;cnMvZG93bnJldi54bWxQSwUGAAAAAAQABAD3AAAAiwMAAAAA&#10;">
                    <v:imagedata r:id="rId606" o:title=""/>
                  </v:shape>
                </v:group>
                <v:group id="Group 1239" o:spid="_x0000_s1710" style="position:absolute;left:3774;top:2683;width:39;height:47" coordorigin="3774,2683" coordsize="39,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x1sNwwAAAN0AAAAPAAAAZHJzL2Rvd25yZXYueG1sRE9Li8IwEL4v+B/CCN7W&#10;tOqKVKOIuOJBBB8g3oZmbIvNpDTZtv77zYKwt/n4nrNYdaYUDdWusKwgHkYgiFOrC84UXC/fnzMQ&#10;ziNrLC2Tghc5WC17HwtMtG35RM3ZZyKEsEtQQe59lUjp0pwMuqGtiAP3sLVBH2CdSV1jG8JNKUdR&#10;NJUGCw4NOVa0ySl9nn+Mgl2L7Xocb5vD87F53S9fx9shJqUG/W49B+Gp8//it3uvw/xJN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THWw3DAAAA3QAAAA8A&#10;AAAAAAAAAAAAAAAAqQIAAGRycy9kb3ducmV2LnhtbFBLBQYAAAAABAAEAPoAAACZAwAAAAA=&#10;">
                  <v:shape id="Freeform 1240" o:spid="_x0000_s1711" style="position:absolute;left:3774;top:2683;width:39;height:47;visibility:visible;mso-wrap-style:square;v-text-anchor:top" coordsize="39,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eRFxQAA&#10;AN0AAAAPAAAAZHJzL2Rvd25yZXYueG1sRE9Na8JAEL0L/Q/LFHqRumnQVFJXCSWFUj00qQePQ3aa&#10;BLOzIbvV+O/dguBtHu9zVpvRdOJEg2stK3iZRSCIK6tbrhXsfz6elyCcR9bYWSYFF3KwWT9MVphq&#10;e+aCTqWvRQhhl6KCxvs+ldJVDRl0M9sTB+7XDgZ9gEMt9YDnEG46GUdRIg22HBoa7Om9oepY/hkF&#10;XzxOd4fi+L3M8zLe5kn/arKFUk+PY/YGwtPo7+Kb+1OH+fNoDv/fhBPk+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15EXFAAAA3QAAAA8AAAAAAAAAAAAAAAAAlwIAAGRycy9k&#10;b3ducmV2LnhtbFBLBQYAAAAABAAEAPUAAACJAwAAAAA=&#10;" path="m0,39l0,18,10,,39,4,39,46,,39xe" filled="f" strokecolor="#231f20" strokeweight=".57pt">
                    <v:path arrowok="t" o:connecttype="custom" o:connectlocs="0,2722;0,2701;10,2683;39,2687;39,2729;0,2722" o:connectangles="0,0,0,0,0,0"/>
                  </v:shape>
                </v:group>
                <v:group id="Group 1241" o:spid="_x0000_s1712" style="position:absolute;left:3814;top:2700;width:138;height:28" coordorigin="3814,2700" coordsize="138,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Ymbi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a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RiZuLDAAAA3QAAAA8A&#10;AAAAAAAAAAAAAAAAqQIAAGRycy9kb3ducmV2LnhtbFBLBQYAAAAABAAEAPoAAACZAwAAAAA=&#10;">
                  <v:polyline id="Freeform 1242" o:spid="_x0000_s1713" style="position:absolute;visibility:visible;mso-wrap-style:square;v-text-anchor:top" points="3814,2700,3952,2727" coordsize="138,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kS3wwAA&#10;AN0AAAAPAAAAZHJzL2Rvd25yZXYueG1sRE9Ni8IwEL0L+x/CCHvTRJGi1SiyIOthPdjdi7ehGdtq&#10;MylN1K6/3giCt3m8z1msOluLK7W+cqxhNFQgiHNnKi40/P1uBlMQPiAbrB2Thn/ysFp+9BaYGnfj&#10;PV2zUIgYwj5FDWUITSqlz0uy6IeuIY7c0bUWQ4RtIU2LtxhuazlWKpEWK44NJTb0VVJ+zi5Ww/Z0&#10;WjfHb+Vnk3s2+sFqdhgnO60/+916DiJQF97il3tr4vyJSuD5TTxB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ykS3wwAAAN0AAAAPAAAAAAAAAAAAAAAAAJcCAABkcnMvZG93&#10;bnJldi54bWxQSwUGAAAAAAQABAD1AAAAhwMAAAAA&#10;" filled="f" strokecolor="#231f20" strokeweight=".5pt">
                    <v:path arrowok="t" o:connecttype="custom" o:connectlocs="0,2700;138,2727" o:connectangles="0,0"/>
                  </v:polyline>
                </v:group>
                <v:group id="Group 1243" o:spid="_x0000_s1714" style="position:absolute;left:3813;top:2531;width:142;height:16" coordorigin="3813,2531" coordsize="142,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/F0O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t2gO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7/F0OxAAAAN0AAAAP&#10;AAAAAAAAAAAAAAAAAKkCAABkcnMvZG93bnJldi54bWxQSwUGAAAAAAQABAD6AAAAmgMAAAAA&#10;">
                  <v:polyline id="Freeform 1244" o:spid="_x0000_s1715" style="position:absolute;visibility:visible;mso-wrap-style:square;v-text-anchor:top" points="3813,2531,3955,2546" coordsize="142,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JCebxgAA&#10;AN0AAAAPAAAAZHJzL2Rvd25yZXYueG1sRI9BawIxEIXvBf9DGKGXUhPFlrI1iohCD0rR2vt0M91d&#10;upksm6ixv75zEHqb4b1575vZIvtWnamPTWAL45EBRVwG13Bl4fixeXwBFROywzYwWbhShMV8cDfD&#10;woUL7+l8SJWSEI4FWqhT6gqtY1mTxzgKHbFo36H3mGTtK+16vEi4b/XEmGftsWFpqLGjVU3lz+Hk&#10;Layvruy+nn7z/vOh3b3n7Toek7H2fpiXr6AS5fRvvl2/OcGfGsGVb2QEP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JCebxgAAAN0AAAAPAAAAAAAAAAAAAAAAAJcCAABkcnMv&#10;ZG93bnJldi54bWxQSwUGAAAAAAQABAD1AAAAigMAAAAA&#10;" filled="f" strokecolor="#231f20" strokeweight=".5pt">
                    <v:path arrowok="t" o:connecttype="custom" o:connectlocs="0,2531;142,2546" o:connectangles="0,0"/>
                  </v:polyline>
                </v:group>
                <v:group id="Group 1245" o:spid="_x0000_s1716" style="position:absolute;left:3813;top:2601;width:142;height:19" coordorigin="3813,2601" coordsize="142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L2znxAAAAN0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2gB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L2znxAAAAN0AAAAP&#10;AAAAAAAAAAAAAAAAAKkCAABkcnMvZG93bnJldi54bWxQSwUGAAAAAAQABAD6AAAAmgMAAAAA&#10;">
                  <v:polyline id="Freeform 1246" o:spid="_x0000_s1717" style="position:absolute;visibility:visible;mso-wrap-style:square;v-text-anchor:top" points="3813,2601,3955,2620" coordsize="142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C13xQAA&#10;AN0AAAAPAAAAZHJzL2Rvd25yZXYueG1sRI9PawIxEMXvhX6HMAUvUrMWKbIapVgKein4B3odNuNm&#10;cZNsk6nGb985FHqb4b157zfLdfG9ulLKXQwGppMKFIUm2i60Bk7Hj+c5qMwYLPYxkIE7ZVivHh+W&#10;WNt4C3u6HrhVEhJyjQYc81BrnRtHHvMkDhREO8fkkWVNrbYJbxLue/1SVa/aYxekweFAG0fN5fDj&#10;DeTdt8vjdC5fXO77Lbfj983s05jRU3lbgGIq/G/+u95awZ9NhV++kRH0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wLXfFAAAA3QAAAA8AAAAAAAAAAAAAAAAAlwIAAGRycy9k&#10;b3ducmV2LnhtbFBLBQYAAAAABAAEAPUAAACJAwAAAAA=&#10;" filled="f" strokecolor="#231f20" strokeweight=".5pt">
                    <v:path arrowok="t" o:connecttype="custom" o:connectlocs="0,2601;142,2620" o:connectangles="0,0"/>
                  </v:polyline>
                  <v:shape id="Picture 1247" o:spid="_x0000_s1718" type="#_x0000_t75" style="position:absolute;left:4151;top:2803;width:132;height:1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gI&#10;Cv3BAAAA3QAAAA8AAABkcnMvZG93bnJldi54bWxET9uKwjAQfRf8hzCCL6JpRUSqUYqwrOjC4gWf&#10;x2Zsi82kNFHr35uFBd/mcK6zWLWmEg9qXGlZQTyKQBBnVpecKzgdv4YzEM4ja6wsk4IXOVgtu50F&#10;Jto+eU+Pg89FCGGXoILC+zqR0mUFGXQjWxMH7mobgz7AJpe6wWcIN5UcR9FUGiw5NBRY07qg7Ha4&#10;GwVn/L7IatD+bCnf/u7wnHJ6TZXq99p0DsJT6z/if/dGh/mTOIa/b8IJcvkG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gICv3BAAAA3QAAAA8AAAAAAAAAAAAAAAAAnAIAAGRy&#10;cy9kb3ducmV2LnhtbFBLBQYAAAAABAAEAPcAAACKAwAAAAA=&#10;">
                    <v:imagedata r:id="rId607" o:title=""/>
                  </v:shape>
                </v:group>
                <v:group id="Group 1248" o:spid="_x0000_s1719" style="position:absolute;left:4151;top:2803;width:132;height:178" coordorigin="4151,2803" coordsize="132,1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UmhL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n+ME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lJoS8UAAADdAAAA&#10;DwAAAAAAAAAAAAAAAACpAgAAZHJzL2Rvd25yZXYueG1sUEsFBgAAAAAEAAQA+gAAAJsDAAAAAA==&#10;">
                  <v:shape id="Freeform 1249" o:spid="_x0000_s1720" style="position:absolute;left:4151;top:2803;width:132;height:178;visibility:visible;mso-wrap-style:square;v-text-anchor:top" coordsize="132,17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HVEwwAA&#10;AN0AAAAPAAAAZHJzL2Rvd25yZXYueG1sRE9Na8JAEL0L/Q/LFHrTjTYNGl2lKILtpVRFPA7ZMQnN&#10;zobdVeO/dwuCt3m8z5ktOtOICzlfW1YwHCQgiAuray4V7Hfr/hiED8gaG8uk4EYeFvOX3gxzba/8&#10;S5dtKEUMYZ+jgiqENpfSFxUZ9APbEkfuZJ3BEKErpXZ4jeGmkaMkyaTBmmNDhS0tKyr+tmejICOz&#10;2xw/0sk3/6TLw2rCqftipd5eu88piEBdeIof7o2O89PhO/x/E0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BHVEwwAAAN0AAAAPAAAAAAAAAAAAAAAAAJcCAABkcnMvZG93&#10;bnJldi54bWxQSwUGAAAAAAQABAD1AAAAhwMAAAAA&#10;" path="m130,14l65,,,18,,144,74,161,83,178,83,80,112,66,112,32,131,24,130,14xe" filled="f" strokecolor="#231f20" strokeweight=".57pt">
                    <v:path arrowok="t" o:connecttype="custom" o:connectlocs="130,2817;65,2803;0,2821;0,2947;74,2964;83,2981;83,2883;112,2869;112,2835;131,2827;130,2817" o:connectangles="0,0,0,0,0,0,0,0,0,0,0"/>
                  </v:shape>
                  <v:shape id="Picture 1250" o:spid="_x0000_s1721" type="#_x0000_t75" style="position:absolute;left:4151;top:2803;width:76;height:14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r8&#10;jrvDAAAA3QAAAA8AAABkcnMvZG93bnJldi54bWxET01rwkAQvRf6H5YpeKsbJYaSZiMiCCJ4qJGS&#10;45CdJsHsbMyuMf77rlDobR7vc7L1ZDox0uBaywoW8wgEcWV1y7WCc7F7/wDhPLLGzjIpeJCDdf76&#10;kmGq7Z2/aDz5WoQQdikqaLzvUyld1ZBBN7c9ceB+7GDQBzjUUg94D+Gmk8soSqTBlkNDgz1tG6ou&#10;p5tRcEh0+11MPj7eVnQuDZfjtdwrNXubNp8gPE3+X/zn3uswP17E8PwmnCDz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vyOu8MAAADdAAAADwAAAAAAAAAAAAAAAACcAgAA&#10;ZHJzL2Rvd25yZXYueG1sUEsFBgAAAAAEAAQA9wAAAIwDAAAAAA==&#10;">
                    <v:imagedata r:id="rId608" o:title=""/>
                  </v:shape>
                </v:group>
                <v:group id="Group 1251" o:spid="_x0000_s1722" style="position:absolute;left:4151;top:2803;width:77;height:147" coordorigin="4151,2803" coordsize="77,1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u/A/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e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G78D/DAAAA3QAAAA8A&#10;AAAAAAAAAAAAAAAAqQIAAGRycy9kb3ducmV2LnhtbFBLBQYAAAAABAAEAPoAAACZAwAAAAA=&#10;">
                  <v:shape id="Freeform 1252" o:spid="_x0000_s1723" style="position:absolute;left:4151;top:2803;width:77;height:147;visibility:visible;mso-wrap-style:square;v-text-anchor:top" coordsize="77,14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WZPVwQAA&#10;AN0AAAAPAAAAZHJzL2Rvd25yZXYueG1sRE9Na8JAEL0L/Q/LFHrTTaRISF1FxEKvWgs9DtkxCWZn&#10;4u4a4793hUJv83ifs1yPrlMD+dAKG8hnGSjiSmzLtYHj9+e0ABUissVOmAzcKcB69TJZYmnlxnsa&#10;DrFWKYRDiQaaGPtS61A15DDMpCdO3Em8w5igr7X1eEvhrtPzLFtohy2nhgZ72jZUnQ9XZ0Dm/nKl&#10;XXH8Hdp83Emx3cvP3Zi313HzASrSGP/Ff+4vm+a/5wt4fpNO0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lmT1cEAAADdAAAADwAAAAAAAAAAAAAAAACXAgAAZHJzL2Rvd25y&#10;ZXYueG1sUEsFBgAAAAAEAAQA9QAAAIUDAAAAAA==&#10;" path="m3,147l70,129,70,115,34,104,34,95,68,87,68,66,55,60,55,50,76,44,76,4,65,,,18,3,147xe" filled="f" strokecolor="#231f20" strokeweight=".57pt">
                    <v:path arrowok="t" o:connecttype="custom" o:connectlocs="3,2950;70,2932;70,2918;34,2907;34,2898;68,2890;68,2869;55,2863;55,2853;76,2847;76,2807;65,2803;0,2821;3,2950" o:connectangles="0,0,0,0,0,0,0,0,0,0,0,0,0,0"/>
                  </v:shape>
                  <v:shape id="Picture 1253" o:spid="_x0000_s1724" type="#_x0000_t75" style="position:absolute;left:4206;top:2847;width:57;height:2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pT&#10;BIbFAAAA3QAAAA8AAABkcnMvZG93bnJldi54bWxET01rwkAQvQv9D8sI3nSjqC3RVUpRMAcpxrbo&#10;bcyOSWh2NmRXjf/eFQq9zeN9znzZmkpcqXGlZQXDQQSCOLO65FzB137dfwPhPLLGyjIpuJOD5eKl&#10;M8dY2xvv6Jr6XIQQdjEqKLyvYyldVpBBN7A1ceDOtjHoA2xyqRu8hXBTyVEUTaXBkkNDgTV9FJT9&#10;phejYJ9G01VymSTnH304JZ/HarU9fSvV67bvMxCeWv8v/nNvdJg/Hr7C85twglw8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KUwSGxQAAAN0AAAAPAAAAAAAAAAAAAAAAAJwC&#10;AABkcnMvZG93bnJldi54bWxQSwUGAAAAAAQABAD3AAAAjgMAAAAA&#10;">
                    <v:imagedata r:id="rId609" o:title=""/>
                  </v:shape>
                </v:group>
                <v:group id="Group 1254" o:spid="_x0000_s1725" style="position:absolute;left:4206;top:2847;width:57;height:22" coordorigin="4206,2847" coordsize="57,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Pul+hxwAAAN0A&#10;AAAPAAAAAAAAAAAAAAAAAKkCAABkcnMvZG93bnJldi54bWxQSwUGAAAAAAQABAD6AAAAnQMAAAAA&#10;">
                  <v:shape id="Freeform 1255" o:spid="_x0000_s1726" style="position:absolute;left:4206;top:2847;width:57;height:22;visibility:visible;mso-wrap-style:square;v-text-anchor:top" coordsize="57,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NEEwwAA&#10;AN0AAAAPAAAAZHJzL2Rvd25yZXYueG1sRE9NawIxEL0X+h/CFHqrWUspdTXKYqlYPFVFr9PNZHdx&#10;M1mSqOu/N4LgbR7vcyaz3rbiRD40jhUMBxkI4tLphisF283P2xeIEJE1to5JwYUCzKbPTxPMtTvz&#10;H53WsRIphEOOCuoYu1zKUNZkMQxcR5w447zFmKCvpPZ4TuG2le9Z9iktNpwaauxoXlN5WB+tgpX5&#10;zvaj1uzsfGEO5t9Xhf4tlHp96YsxiEh9fIjv7qVO8z+GI7h9k06Q0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cNEEwwAAAN0AAAAPAAAAAAAAAAAAAAAAAJcCAABkcnMvZG93&#10;bnJldi54bWxQSwUGAAAAAAQABAD1AAAAhwMAAAAA&#10;" path="m0,6l57,22,57,9,21,,,6xe" filled="f" strokecolor="#231f20" strokeweight=".57pt">
                    <v:path arrowok="t" o:connecttype="custom" o:connectlocs="0,2853;57,2869;57,2856;21,2847;0,2853" o:connectangles="0,0,0,0,0"/>
                  </v:shape>
                  <v:shape id="Picture 1256" o:spid="_x0000_s1727" type="#_x0000_t75" style="position:absolute;left:4185;top:2890;width:48;height: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I&#10;uEzDAAAA3QAAAA8AAABkcnMvZG93bnJldi54bWxEj01LA0EMhu+C/2GI4M3OWost205LFaRCT1bp&#10;Oeyku6s7yTIzbtd/bw6F3hLyfjxZbcbQmYFiaoUdPE4KMMSV+JZrB1+fbw8LMCkje+yEycEfJdis&#10;b29WWHo58wcNh1wbDeFUooMm5760NlUNBUwT6Yn1dpIYMOsaa+sjnjU8dHZaFM82YMva0GBPrw1V&#10;P4ffoCUidifbeeRh3r98H5+i3cW9c/d343YJJtOYr+KL+90r/myq/PqNjmDX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Ei4TMMAAADdAAAADwAAAAAAAAAAAAAAAACcAgAA&#10;ZHJzL2Rvd25yZXYueG1sUEsFBgAAAAAEAAQA9wAAAIwDAAAAAA==&#10;">
                    <v:imagedata r:id="rId610" o:title=""/>
                  </v:shape>
                </v:group>
                <v:group id="Group 1257" o:spid="_x0000_s1728" style="position:absolute;left:4185;top:2890;width:48;height:20" coordorigin="4185,2890" coordsize="48,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Ow8gcUAAADdAAAA&#10;DwAAAAAAAAAAAAAAAACpAgAAZHJzL2Rvd25yZXYueG1sUEsFBgAAAAAEAAQA+gAAAJsDAAAAAA==&#10;">
                  <v:shape id="Freeform 1258" o:spid="_x0000_s1729" style="position:absolute;left:4185;top:2890;width:48;height:20;visibility:visible;mso-wrap-style:square;v-text-anchor:top" coordsize="48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+w6wgAA&#10;AN0AAAAPAAAAZHJzL2Rvd25yZXYueG1sRE/fa8IwEH4X9j+EE/amqWVYqUYRYUMYDOYmvp7N2VSb&#10;S0ky7f77ZSD4dh/fz1usetuKK/nQOFYwGWcgiCunG64VfH+9jmYgQkTW2DomBb8UYLV8Giyw1O7G&#10;n3TdxVqkEA4lKjAxdqWUoTJkMYxdR5y4k/MWY4K+ltrjLYXbVuZZNpUWG04NBjvaGKouux+rwH8c&#10;6Vzs+8KtOT9spm/F1pl3pZ6H/XoOIlIfH+K7e6vT/Jc8h/9v0gly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r7DrCAAAA3QAAAA8AAAAAAAAAAAAAAAAAlwIAAGRycy9kb3du&#10;cmV2LnhtbFBLBQYAAAAABAAEAPUAAACGAwAAAAA=&#10;" path="m0,8l48,20,48,6,34,,,8xe" filled="f" strokecolor="#231f20" strokeweight=".57pt">
                    <v:path arrowok="t" o:connecttype="custom" o:connectlocs="0,2898;48,2910;48,2896;34,2890;0,2898" o:connectangles="0,0,0,0,0"/>
                  </v:shape>
                  <v:shape id="Picture 1259" o:spid="_x0000_s1730" type="#_x0000_t75" style="position:absolute;left:4154;top:2932;width:71;height:3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V/&#10;CzXBAAAA3QAAAA8AAABkcnMvZG93bnJldi54bWxET81qAjEQvgt9hzAFb5rUSilbo0jB0ovIrj7A&#10;sBl3FzeTJUnd+PZGEHqbj+93Vptke3ElHzrHGt7mCgRx7UzHjYbTcTf7BBEissHeMWm4UYDN+mWy&#10;wsK4kUu6VrEROYRDgRraGIdCylC3ZDHM3UCcubPzFmOGvpHG45jDbS8XSn1Iix3nhhYH+m6pvlR/&#10;VsM+VeVw8NVt3LHq9uXPRSV50nr6mrZfICKl+C9+un9Nnr9cvMPjm3yCX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V/CzXBAAAA3QAAAA8AAAAAAAAAAAAAAAAAnAIAAGRy&#10;cy9kb3ducmV2LnhtbFBLBQYAAAAABAAEAPcAAACKAwAAAAA=&#10;">
                    <v:imagedata r:id="rId611" o:title=""/>
                  </v:shape>
                </v:group>
                <v:group id="Group 1260" o:spid="_x0000_s1731" style="position:absolute;left:4154;top:2932;width:71;height:33" coordorigin="4154,2932" coordsize="71,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m58ZxQAAAN0AAAAPAAAAZHJzL2Rvd25yZXYueG1sRE9Na8JAEL0X/A/LFLw1&#10;m2haJM0qIlY8hEJVKL0N2TEJZmdDdpvEf98tFHqbx/ucfDOZVgzUu8aygiSKQRCXVjdcKbic355W&#10;IJxH1thaJgV3crBZzx5yzLQd+YOGk69ECGGXoYLa+y6T0pU1GXSR7YgDd7W9QR9gX0nd4xjCTSsX&#10;cfwiDTYcGmrsaFdTeTt9GwWHEcftMtkPxe26u3+dn98/i4SUmj9O21cQnib/L/5zH3WYny5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JufGcUAAADdAAAA&#10;DwAAAAAAAAAAAAAAAACpAgAAZHJzL2Rvd25yZXYueG1sUEsFBgAAAAAEAAQA+gAAAJsDAAAAAA==&#10;">
                  <v:shape id="Freeform 1261" o:spid="_x0000_s1732" style="position:absolute;left:4154;top:2932;width:71;height:33;visibility:visible;mso-wrap-style:square;v-text-anchor:top" coordsize="71,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s3cGwgAA&#10;AN0AAAAPAAAAZHJzL2Rvd25yZXYueG1sRE/basJAEH0v+A/LCH2rm0pSJLpKKRQKoZSqHzBmx2w0&#10;Oxuy21z8erdQ6NscznU2u9E2oqfO144VPC8SEMSl0zVXCo6H96cVCB+QNTaOScFEHnbb2cMGc+0G&#10;/qZ+HyoRQ9jnqMCE0OZS+tKQRb9wLXHkzq6zGCLsKqk7HGK4beQySV6kxZpjg8GW3gyV1/2PVaA9&#10;U3HQhc9OA37WX9OtSM1Fqcf5+LoGEWgM/+I/94eO89NlBr/fxBPk9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ezdwbCAAAA3QAAAA8AAAAAAAAAAAAAAAAAlwIAAGRycy9kb3du&#10;cmV2LnhtbFBLBQYAAAAABAAEAPUAAACGAwAAAAA=&#10;" path="m67,0l0,18,71,32,67,0xe" filled="f" strokecolor="#231f20" strokeweight=".57pt">
                    <v:path arrowok="t" o:connecttype="custom" o:connectlocs="67,2932;0,2950;71,2964;67,2932" o:connectangles="0,0,0,0"/>
                  </v:shape>
                </v:group>
                <v:group id="Group 1262" o:spid="_x0000_s1733" style="position:absolute;left:4266;top:2858;width:33;height:52" coordorigin="4266,2858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BaT1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Py9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3wWk9cUAAADdAAAA&#10;DwAAAAAAAAAAAAAAAACpAgAAZHJzL2Rvd25yZXYueG1sUEsFBgAAAAAEAAQA+gAAAJsDAAAAAA==&#10;">
                  <v:shape id="Freeform 1263" o:spid="_x0000_s1734" style="position:absolute;left:4266;top:2858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oRjxQAA&#10;AN0AAAAPAAAAZHJzL2Rvd25yZXYueG1sRE9Na8JAEL0L/Q/LFHoR3UREJXWVIoitt2opHqfZaRKS&#10;nY3Zqcb++m6h0Ns83ucs171r1IW6UHk2kI4TUMS5txUXBt6O29ECVBBki41nMnCjAOvV3WCJmfVX&#10;fqXLQQoVQzhkaKAUaTOtQ16SwzD2LXHkPn3nUCLsCm07vMZw1+hJksy0w4pjQ4ktbUrK68OXM/C+&#10;OJ2H7e5jmNZp9SL1fH/8lr0xD/f90yMooV7+xX/uZxvnTydz+P0mnqB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7ChGPFAAAA3QAAAA8AAAAAAAAAAAAAAAAAlwIAAGRycy9k&#10;b3ducmV2LnhtbFBLBQYAAAAABAAEAPUAAACJAwAAAAA=&#10;" path="m33,0l0,11,,52,33,41,33,0xe" fillcolor="#d1d3d4" stroked="f">
                    <v:path arrowok="t" o:connecttype="custom" o:connectlocs="33,2858;0,2869;0,2910;33,2899;33,2858" o:connectangles="0,0,0,0,0"/>
                  </v:shape>
                </v:group>
                <v:group id="Group 1264" o:spid="_x0000_s1735" style="position:absolute;left:4266;top:2858;width:33;height:52" coordorigin="4266,2858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1pUcxwAAAN0AAAAPAAAAZHJzL2Rvd25yZXYueG1sRI9Ba8JAEIXvhf6HZQre&#10;6ibaSkldRaQtPUjBWBBvQ3ZMgtnZkN0m8d93DoK3Gd6b975ZrkfXqJ66UHs2kE4TUMSFtzWXBn4P&#10;n89voEJEtth4JgNXCrBePT4sMbN+4D31eSyVhHDI0EAVY5tpHYqKHIapb4lFO/vOYZS1K7XtcJBw&#10;1+hZkiy0w5qlocKWthUVl/zPGfgacNjM049+dzlvr6fD689xl5Ixk6dx8w4q0hjv5tv1txX8l5n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B1pUcxwAAAN0A&#10;AAAPAAAAAAAAAAAAAAAAAKkCAABkcnMvZG93bnJldi54bWxQSwUGAAAAAAQABAD6AAAAnQMAAAAA&#10;">
                  <v:shape id="Freeform 1265" o:spid="_x0000_s1736" style="position:absolute;left:4266;top:2858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vx5xQAA&#10;AN0AAAAPAAAAZHJzL2Rvd25yZXYueG1sRE9Na8JAEL0L/odlCr3pplZCm7qKthQqFKVWD70N2TEJ&#10;ZmfD7sbEf+8WBG/zeJ8zW/SmFmdyvrKs4GmcgCDOra64ULD//Ry9gPABWWNtmRRcyMNiPhzMMNO2&#10;4x8670IhYgj7DBWUITSZlD4vyaAf24Y4ckfrDIYIXSG1wy6Gm1pOkiSVBiuODSU29F5Sftq1RsGH&#10;04eTTY+blflOn2W7Xbfd8k+px4d++QYiUB/u4pv7S8f508kr/H8TT5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+/HnFAAAA3QAAAA8AAAAAAAAAAAAAAAAAlwIAAGRycy9k&#10;b3ducmV2LnhtbFBLBQYAAAAABAAEAPUAAACJAwAAAAA=&#10;" path="m33,41l0,52,,11,33,,33,41xe" filled="f" strokecolor="#231f20" strokeweight="1pt">
                    <v:path arrowok="t" o:connecttype="custom" o:connectlocs="33,2899;0,2910;0,2869;33,2858;33,2899" o:connectangles="0,0,0,0,0"/>
                  </v:shape>
                </v:group>
                <v:group id="Group 1266" o:spid="_x0000_s1737" style="position:absolute;left:4290;top:2865;width:33;height:52" coordorigin="4290,2865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6eQ/HxwAAAN0A&#10;AAAPAAAAAAAAAAAAAAAAAKkCAABkcnMvZG93bnJldi54bWxQSwUGAAAAAAQABAD6AAAAnQMAAAAA&#10;">
                  <v:shape id="Freeform 1267" o:spid="_x0000_s1738" style="position:absolute;left:4290;top:2865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vi9RxQAA&#10;AN0AAAAPAAAAZHJzL2Rvd25yZXYueG1sRE9LS8NAEL4L/Q/LFLyUdhMVW2K3RQpF7a0PSo/T7JiE&#10;ZGdjdmyjv94VBG/z8T1nvuxdoy7UhcqzgXSSgCLOva24MHDYr8czUEGQLTaeycAXBVguBjdzzKy/&#10;8pYuOylUDOGQoYFSpM20DnlJDsPEt8SRe/edQ4mwK7Tt8BrDXaPvkuRRO6w4NpTY0qqkvN59OgPH&#10;2elj1L6cR2mdVm9STzf7b9kYczvsn59ACfXyL/5zv9o4/+E+hd9v4gl68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+L1HFAAAA3QAAAA8AAAAAAAAAAAAAAAAAlwIAAGRycy9k&#10;b3ducmV2LnhtbFBLBQYAAAAABAAEAPUAAACJAwAAAAA=&#10;" path="m33,0l0,11,,52,33,41,33,0xe" fillcolor="#d1d3d4" stroked="f">
                    <v:path arrowok="t" o:connecttype="custom" o:connectlocs="33,2865;0,2876;0,2917;33,2906;33,2865" o:connectangles="0,0,0,0,0"/>
                  </v:shape>
                </v:group>
                <v:group id="Group 1268" o:spid="_x0000_s1739" style="position:absolute;left:4290;top:2865;width:33;height:52" coordorigin="4290,2865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ec0K8UAAADdAAAA&#10;DwAAAAAAAAAAAAAAAACpAgAAZHJzL2Rvd25yZXYueG1sUEsFBgAAAAAEAAQA+gAAAJsDAAAAAA==&#10;">
                  <v:shape id="Freeform 1269" o:spid="_x0000_s1740" style="position:absolute;left:4290;top:2865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11OxQAA&#10;AN0AAAAPAAAAZHJzL2Rvd25yZXYueG1sRE9La8JAEL4X+h+WKfRWNzUSJHUVHxQUpKJtD70N2TEJ&#10;ZmfD7sbEf+8WCr3Nx/ec2WIwjbiS87VlBa+jBARxYXXNpYKvz/eXKQgfkDU2lknBjTws5o8PM8y1&#10;7flI11MoRQxhn6OCKoQ2l9IXFRn0I9sSR+5sncEQoSuldtjHcNPIcZJk0mDNsaHCltYVFZdTZxRs&#10;nP6+2Oz8sTL7LJXdYdf1yx+lnp+G5RuIQEP4F/+5tzrOn6Qp/H4TT5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PXU7FAAAA3QAAAA8AAAAAAAAAAAAAAAAAlwIAAGRycy9k&#10;b3ducmV2LnhtbFBLBQYAAAAABAAEAPUAAACJAwAAAAA=&#10;" path="m33,41l0,52,,11,33,,33,41xe" filled="f" strokecolor="#231f20" strokeweight="1pt">
                    <v:path arrowok="t" o:connecttype="custom" o:connectlocs="33,2906;0,2917;0,2876;33,2865;33,2906" o:connectangles="0,0,0,0,0"/>
                  </v:shape>
                </v:group>
                <v:group id="Group 1270" o:spid="_x0000_s1741" style="position:absolute;left:4297;top:2872;width:37;height:44" coordorigin="4297,2872" coordsize="37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gnExQAAAN0AAAAPAAAAZHJzL2Rvd25yZXYueG1sRE9Na8JAEL0X/A/LFLw1&#10;m2haJM0qIlU8hEJVKL0N2TEJZmdDdpvEf98tFHqbx/ucfDOZVgzUu8aygiSKQRCXVjdcKbic908r&#10;EM4ja2wtk4I7OdisZw85ZtqO/EHDyVcihLDLUEHtfZdJ6cqaDLrIdsSBu9reoA+wr6TucQzhppWL&#10;OH6RBhsODTV2tKupvJ2+jYLDiON2mbwNxe26u3+dn98/i4SUmj9O21cQnib/L/5zH3WYny5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UIJxMUAAADdAAAA&#10;DwAAAAAAAAAAAAAAAACpAgAAZHJzL2Rvd25yZXYueG1sUEsFBgAAAAAEAAQA+gAAAJsDAAAAAA==&#10;">
                  <v:shape id="Freeform 1271" o:spid="_x0000_s1742" style="position:absolute;left:4297;top:2872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4HlLwwAA&#10;AN0AAAAPAAAAZHJzL2Rvd25yZXYueG1sRE9Ni8IwEL0L/ocwgjdNV3dFukZZFoVFvKyK4G1sxqbY&#10;TGoTbf33ZmHB2zze58wWrS3FnWpfOFbwNkxAEGdOF5wr2O9WgykIH5A1lo5JwYM8LObdzgxT7Rr+&#10;pfs25CKGsE9RgQmhSqX0mSGLfugq4sidXW0xRFjnUtfYxHBbylGSTKTFgmODwYq+DWWX7c0qKNd+&#10;7JsT8bVd5mZ9vGwO1XmjVL/Xfn2CCNSGl/jf/aPj/PfxB/x9E0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4HlLwwAAAN0AAAAPAAAAAAAAAAAAAAAAAJcCAABkcnMvZG93&#10;bnJldi54bWxQSwUGAAAAAAQABAD1AAAAhwMAAAAA&#10;" path="m24,41l24,42,31,43,24,41xe" fillcolor="#d1d3d4" stroked="f">
                    <v:path arrowok="t" o:connecttype="custom" o:connectlocs="24,2913;24,2914;31,2915;24,2913" o:connectangles="0,0,0,0"/>
                  </v:shape>
                  <v:shape id="Freeform 1272" o:spid="_x0000_s1743" style="position:absolute;left:4297;top:2872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uc8xAAA&#10;AN0AAAAPAAAAZHJzL2Rvd25yZXYueG1sRE9Na8JAEL0L/odlCt500yqhpK5SxEIJuTQthd6m2TEb&#10;zM7G7NbEf+8WBG/zeJ+z3o62FWfqfeNYweMiAUFcOd1wreDr823+DMIHZI2tY1JwIQ/bzXSyxky7&#10;gT/oXIZaxBD2GSowIXSZlL4yZNEvXEccuYPrLYYI+1rqHocYblv5lCSptNhwbDDY0c5QdSz/rII2&#10;90s//BKfxn1t8p9j8d0dCqVmD+PrC4hAY7iLb+53Heevlin8fxNP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zLnPMQAAADdAAAADwAAAAAAAAAAAAAAAACXAgAAZHJzL2Rv&#10;d25yZXYueG1sUEsFBgAAAAAEAAQA9QAAAIgDAAAAAA==&#10;" path="m10,0l3,7,2,17,,27,4,36,10,37,24,41,21,33,24,13,30,6,33,6,16,1,10,0xe" fillcolor="#d1d3d4" stroked="f">
                    <v:path arrowok="t" o:connecttype="custom" o:connectlocs="10,2872;3,2879;2,2889;0,2899;4,2908;10,2909;24,2913;21,2905;24,2885;30,2878;33,2878;16,2873;10,2872" o:connectangles="0,0,0,0,0,0,0,0,0,0,0,0,0"/>
                  </v:shape>
                  <v:shape id="Freeform 1273" o:spid="_x0000_s1744" style="position:absolute;left:4297;top:2872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fkKnwwAA&#10;AN0AAAAPAAAAZHJzL2Rvd25yZXYueG1sRE9Ni8IwEL0L/ocwgjdNV5dVukZZFoVFvKyK4G1sxqbY&#10;TGoTbf33ZmHB2zze58wWrS3FnWpfOFbwNkxAEGdOF5wr2O9WgykIH5A1lo5JwYM8LObdzgxT7Rr+&#10;pfs25CKGsE9RgQmhSqX0mSGLfugq4sidXW0xRFjnUtfYxHBbylGSfEiLBccGgxV9G8ou25tVUK79&#10;2Dcn4mu7zM36eNkcqvNGqX6v/foEEagNL/G/+0fH+e/jCfx9E0+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fkKnwwAAAN0AAAAPAAAAAAAAAAAAAAAAAJcCAABkcnMvZG93&#10;bnJldi54bWxQSwUGAAAAAAQABAD1AAAAhwMAAAAA&#10;" path="m33,6l30,6,37,7,33,6xe" fillcolor="#d1d3d4" stroked="f">
                    <v:path arrowok="t" o:connecttype="custom" o:connectlocs="33,2878;30,2878;37,2879;33,2878" o:connectangles="0,0,0,0"/>
                  </v:shape>
                </v:group>
                <v:group id="Group 1274" o:spid="_x0000_s1745" style="position:absolute;left:4297;top:2872;width:37;height:44" coordorigin="4297,2872" coordsize="37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EDwPBxwAAAN0A&#10;AAAPAAAAAAAAAAAAAAAAAKkCAABkcnMvZG93bnJldi54bWxQSwUGAAAAAAQABAD6AAAAnQMAAAAA&#10;">
                  <v:shape id="Freeform 1275" o:spid="_x0000_s1746" style="position:absolute;left:4297;top:2872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YQ1owwAA&#10;AN0AAAAPAAAAZHJzL2Rvd25yZXYueG1sRE9LawIxEL4X+h/CFLxpttaKrkapRasXBV/3IRl3FzeT&#10;ZRN16683BaG3+fieM542thRXqn3hWMF7JwFBrJ0pOFNw2C/aAxA+IBssHZOCX/Iwnby+jDE17sZb&#10;uu5CJmII+xQV5CFUqZRe52TRd1xFHLmTqy2GCOtMmhpvMdyWspskfWmx4NiQY0XfOenz7mIV3GeX&#10;8+HnGOabtb5/DpcbzVuvlWq9NV8jEIGa8C9+ulcmzu99DOHvm3iC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YQ1owwAAAN0AAAAPAAAAAAAAAAAAAAAAAJcCAABkcnMvZG93&#10;bnJldi54bWxQSwUGAAAAAAQABAD1AAAAhwMAAAAA&#10;" path="m10,37l4,36,,27,2,17,3,7,10,,16,1,37,7,30,6,24,13,22,23,21,33,24,42,31,43,10,37xe" filled="f" strokecolor="#231f20" strokeweight="1pt">
                    <v:path arrowok="t" o:connecttype="custom" o:connectlocs="10,2909;4,2908;0,2899;2,2889;3,2879;10,2872;16,2873;37,2879;30,2878;24,2885;22,2895;21,2905;24,2914;31,2915;10,2909" o:connectangles="0,0,0,0,0,0,0,0,0,0,0,0,0,0,0"/>
                  </v:shape>
                  <v:shape id="Picture 1276" o:spid="_x0000_s1747" type="#_x0000_t75" style="position:absolute;left:4318;top:2878;width:26;height: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p&#10;YY7GAAAA3QAAAA8AAABkcnMvZG93bnJldi54bWxEj0FrwkAQhe+F/odlhN7qRhFpU1cptYIHIaj9&#10;AUN2zIZkZ0N2G1N/vXMQepvhvXnvm9Vm9K0aqI91YAOzaQaKuAy25srAz3n3+gYqJmSLbWAy8EcR&#10;NuvnpxXmNlz5SMMpVUpCOOZowKXU5VrH0pHHOA0dsWiX0HtMsvaVtj1eJdy3ep5lS+2xZmlw2NGX&#10;o7I5/XoDTXG77Q7bo/1+H6lYXqqhcUNhzMtk/PwAlWhM/+bH9d4K/mIh/PKNjKDX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ClhjsYAAADdAAAADwAAAAAAAAAAAAAAAACc&#10;AgAAZHJzL2Rvd25yZXYueG1sUEsFBgAAAAAEAAQA9wAAAI8DAAAAAA==&#10;">
                    <v:imagedata r:id="rId612" o:title=""/>
                  </v:shape>
                </v:group>
                <v:group id="Group 1277" o:spid="_x0000_s1748" style="position:absolute;left:4318;top:2878;width:26;height:39" coordorigin="4318,2878" coordsize="26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0z2SHDAAAA3QAAAA8A&#10;AAAAAAAAAAAAAAAAqQIAAGRycy9kb3ducmV2LnhtbFBLBQYAAAAABAAEAPoAAACZAwAAAAA=&#10;">
                  <v:shape id="Freeform 1278" o:spid="_x0000_s1749" style="position:absolute;left:4318;top:2878;width:26;height:39;visibility:visible;mso-wrap-style:square;v-text-anchor:top" coordsize="26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FKI+xAAA&#10;AN0AAAAPAAAAZHJzL2Rvd25yZXYueG1sRE/basJAEH0v+A/LCL7VjRJaia6iBcEWBC9B8G3Ijkkw&#10;O5vubjX+vVso9G0O5zqzRWcacSPna8sKRsMEBHFhdc2lgvy4fp2A8AFZY2OZFDzIw2Lee5lhpu2d&#10;93Q7hFLEEPYZKqhCaDMpfVGRQT+0LXHkLtYZDBG6UmqH9xhuGjlOkjdpsObYUGFLHxUV18OPUXDO&#10;t6Ov3fXd77bfiV7nrk1Xp0+lBv1uOQURqAv/4j/3Rsf5aTqG32/iCX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SiPsQAAADdAAAADwAAAAAAAAAAAAAAAACXAgAAZHJzL2Rv&#10;d25yZXYueG1sUEsFBgAAAAAEAAQA9QAAAIgDAAAAAA==&#10;" path="m24,21l22,31,16,38,10,37,3,36,,27,1,17,3,7,9,,16,1,22,2,26,11,24,21xe" filled="f" strokecolor="#231f20" strokeweight=".57pt">
                    <v:path arrowok="t" o:connecttype="custom" o:connectlocs="24,2899;22,2909;16,2916;10,2915;3,2914;0,2905;1,2895;3,2885;9,2878;16,2879;22,2880;26,2889;24,2899" o:connectangles="0,0,0,0,0,0,0,0,0,0,0,0,0"/>
                  </v:shape>
                  <v:shape id="Picture 1279" o:spid="_x0000_s1750" type="#_x0000_t75" style="position:absolute;left:4312;top:2871;width:34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i&#10;lJ3FAAAA3QAAAA8AAABkcnMvZG93bnJldi54bWxET0FqwzAQvAf6B7GFXEIjtw0mOJFNWyj40kPd&#10;PmCxtpYTa2Us2XHy+igQ6G12Z2dmZ1/MthMTDb51rOB5nYAgrp1uuVHw+/P5tAXhA7LGzjEpOJOH&#10;In9Y7DHT7sTfNFWhEdGEfYYKTAh9JqWvDVn0a9cTR+7PDRZDHIdG6gFP0dx28iVJUmmx5ZhgsKcP&#10;Q/WxGq2C7bkp01XyZd4vZRmXR6oOl1Gp5eP8tgMRaA7/x3d1qeP7m80r3NpECDK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OYpSdxQAAAN0AAAAPAAAAAAAAAAAAAAAAAJwC&#10;AABkcnMvZG93bnJldi54bWxQSwUGAAAAAAQABAD3AAAAjgMAAAAA&#10;">
                    <v:imagedata r:id="rId613" o:title=""/>
                  </v:shape>
                </v:group>
                <v:group id="Group 1280" o:spid="_x0000_s1751" style="position:absolute;left:4312;top:2871;width:35;height:51" coordorigin="4312,2871" coordsize="35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RHq5xAAAAN0AAAAPAAAAZHJzL2Rvd25yZXYueG1sRE9La8JAEL4X/A/LCL3V&#10;TWwqEl1FRMWDFHyAeBuyYxLMzobsmsR/3y0UepuP7znzZW8q0VLjSssK4lEEgjizuuRcweW8/ZiC&#10;cB5ZY2WZFLzIwXIxeJtjqm3HR2pPPhchhF2KCgrv61RKlxVk0I1sTRy4u20M+gCbXOoGuxBuKjmO&#10;ook0WHJoKLCmdUHZ4/Q0CnYddqvPeNMeHvf163b++r4eYlLqfdivZiA89f5f/Ofe6zA/SRL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dRHq5xAAAAN0AAAAP&#10;AAAAAAAAAAAAAAAAAKkCAABkcnMvZG93bnJldi54bWxQSwUGAAAAAAQABAD6AAAAmgMAAAAA&#10;">
                  <v:shape id="Freeform 1281" o:spid="_x0000_s1752" style="position:absolute;left:4312;top:2871;width:35;height:51;visibility:visible;mso-wrap-style:square;v-text-anchor:top" coordsize="35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3dtRwwAA&#10;AN0AAAAPAAAAZHJzL2Rvd25yZXYueG1sRE9Na8JAEL0L/odlhN50U2tLTd0EEVo8iGJa70N2moRm&#10;Z+PuVlN/vVsQvM3jfc4i700rTuR8Y1nB4yQBQVxa3XCl4OvzffwKwgdkja1lUvBHHvJsOFhgqu2Z&#10;93QqQiViCPsUFdQhdKmUvqzJoJ/Yjjhy39YZDBG6SmqH5xhuWjlNkhdpsOHYUGNHq5rKn+LXKJAf&#10;9ml7nE9XLqwvRu/cBuXBK/Uw6pdvIAL14S6+udc6zp/NnuH/m3iCzK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3dtRwwAAAN0AAAAPAAAAAAAAAAAAAAAAAJcCAABkcnMvZG93&#10;bnJldi54bWxQSwUGAAAAAAQABAD1AAAAhwMAAAAA&#10;" path="m32,28l30,41,21,50,13,49,5,48,,36,2,23,4,9,13,,21,1,29,3,34,14,32,28xe" filled="f" strokecolor="#231f20" strokeweight=".57pt">
                    <v:path arrowok="t" o:connecttype="custom" o:connectlocs="32,2899;30,2912;21,2921;13,2920;5,2919;0,2907;2,2894;4,2880;13,2871;21,2872;29,2874;34,2885;32,2899" o:connectangles="0,0,0,0,0,0,0,0,0,0,0,0,0"/>
                  </v:shape>
                  <v:shape id="Picture 1282" o:spid="_x0000_s1753" type="#_x0000_t75" style="position:absolute;left:4317;top:2872;width:34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B&#10;iVrDAAAA3QAAAA8AAABkcnMvZG93bnJldi54bWxET9tqwkAQfRf6D8sU+qYbQxCbuooIgkitNO0H&#10;TLPTJDQ7G3Y3l/59Vyj4Nodznc1uMq0YyPnGsoLlIgFBXFrdcKXg8+M4X4PwAVlja5kU/JKH3fZh&#10;tsFc25HfaShCJWII+xwV1CF0uZS+rMmgX9iOOHLf1hkMEbpKaodjDDetTJNkJQ02HBtq7OhQU/lT&#10;9EbB2BfD61fRp65szxd8W2fP1zRT6ulx2r+ACDSFu/jffdJxfpat4PZNPEF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0GJWsMAAADdAAAADwAAAAAAAAAAAAAAAACcAgAA&#10;ZHJzL2Rvd25yZXYueG1sUEsFBgAAAAAEAAQA9wAAAIwDAAAAAA==&#10;">
                    <v:imagedata r:id="rId614" o:title=""/>
                  </v:shape>
                </v:group>
                <v:group id="Group 1283" o:spid="_x0000_s1754" style="position:absolute;left:4317;top:2872;width:35;height:51" coordorigin="4317,2872" coordsize="35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luTOxAAAAN0AAAAPAAAAZHJzL2Rvd25yZXYueG1sRE9Na8JAEL0X+h+WKfSm&#10;m1RtJXUVERUPUmgUxNuQHZNgdjZkt0n8964g9DaP9zmzRW8q0VLjSssK4mEEgjizuuRcwfGwGUxB&#10;OI+ssbJMCm7kYDF/fZlhom3Hv9SmPhchhF2CCgrv60RKlxVk0A1tTRy4i20M+gCbXOoGuxBuKvkR&#10;RZ/SYMmhocCaVgVl1/TPKNh22C1H8brdXy+r2/kw+TntY1Lq/a1ffoPw1Pt/8dO902H+ePwF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luTOxAAAAN0AAAAP&#10;AAAAAAAAAAAAAAAAAKkCAABkcnMvZG93bnJldi54bWxQSwUGAAAAAAQABAD6AAAAmgMAAAAA&#10;">
                  <v:shape id="Freeform 1284" o:spid="_x0000_s1755" style="position:absolute;left:4317;top:2872;width:35;height:51;visibility:visible;mso-wrap-style:square;v-text-anchor:top" coordsize="35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3HTPxQAA&#10;AN0AAAAPAAAAZHJzL2Rvd25yZXYueG1sRI9PawJBDMXvBb/DEKG3Ousfil0dRQTFQ7Fo23vYibuL&#10;O5l1ZtRtP705FHpLeC/v/TJfdq5RNwqx9mxgOMhAERfe1lwa+PrcvExBxYRssfFMBn4ownLRe5pj&#10;bv2dD3Q7plJJCMccDVQptbnWsajIYRz4lli0kw8Ok6yh1DbgXcJdo0dZ9qod1iwNFba0rqg4H6/O&#10;gN768f7yNlqHtPt19iO8o/6Oxjz3u9UMVKIu/Zv/rndW8CcTwZVvZAS9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bcdM/FAAAA3QAAAA8AAAAAAAAAAAAAAAAAlwIAAGRycy9k&#10;b3ducmV2LnhtbFBLBQYAAAAABAAEAPUAAACJAwAAAAA=&#10;" path="m32,28l30,41,21,50,13,49,5,48,,36,2,23,4,9,13,,21,1,29,3,34,14,32,28xe" filled="f" strokecolor="#231f20" strokeweight=".57pt">
                    <v:path arrowok="t" o:connecttype="custom" o:connectlocs="32,2900;30,2913;21,2922;13,2921;5,2920;0,2908;2,2895;4,2881;13,2872;21,2873;29,2875;34,2886;32,2900" o:connectangles="0,0,0,0,0,0,0,0,0,0,0,0,0"/>
                  </v:shape>
                  <v:shape id="Picture 1285" o:spid="_x0000_s1756" type="#_x0000_t75" style="position:absolute;left:4266;top:2869;width:24;height: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s&#10;8C7GAAAA3QAAAA8AAABkcnMvZG93bnJldi54bWxET01rwkAQvQv9D8sUeinNxiI2pq4ibYSICK16&#10;6HHITpPQ7GzIrib+e1coeJvH+5z5cjCNOFPnassKxlEMgriwuuZSwfGwfklAOI+ssbFMCi7kYLl4&#10;GM0x1bbnbzrvfSlCCLsUFVTet6mUrqjIoItsSxy4X9sZ9AF2pdQd9iHcNPI1jqfSYM2hocKWPioq&#10;/vYno+At29b5T35Jhtku+3z+WrtNPy2UenocVu8gPA3+Lv535zrMn0xmcPsmnCA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SzwLsYAAADdAAAADwAAAAAAAAAAAAAAAACc&#10;AgAAZHJzL2Rvd25yZXYueG1sUEsFBgAAAAAEAAQA9wAAAI8DAAAAAA==&#10;">
                    <v:imagedata r:id="rId615" o:title=""/>
                  </v:shape>
                </v:group>
                <v:group id="Group 1286" o:spid="_x0000_s1757" style="position:absolute;left:4266;top:2869;width:25;height:49" coordorigin="4266,2869" coordsize="25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npupnxwAAAN0A&#10;AAAPAAAAAAAAAAAAAAAAAKkCAABkcnMvZG93bnJldi54bWxQSwUGAAAAAAQABAD6AAAAnQMAAAAA&#10;">
                  <v:shape id="Freeform 1287" o:spid="_x0000_s1758" style="position:absolute;left:4266;top:2869;width:25;height:49;visibility:visible;mso-wrap-style:square;v-text-anchor:top" coordsize="25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DWIwwAA&#10;AN0AAAAPAAAAZHJzL2Rvd25yZXYueG1sRE9Na8JAEL0L/odlhN50V1tDiK6ipYVS8NDUg8chOybB&#10;7GzY3Zr033cLhd7m8T5nux9tJ+7kQ+tYw3KhQBBXzrRcazh/vs5zECEiG+wck4ZvCrDfTSdbLIwb&#10;+IPuZaxFCuFQoIYmxr6QMlQNWQwL1xMn7uq8xZigr6XxOKRw28mVUpm02HJqaLCn54aqW/llNVwe&#10;S0aVvbPvTuYcXto6Pw4HrR9m42EDItIY/8V/7jeT5j+tl/D7TTpB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JDWIwwAAAN0AAAAPAAAAAAAAAAAAAAAAAJcCAABkcnMvZG93&#10;bnJldi54bWxQSwUGAAAAAAQABAD1AAAAhwMAAAAA&#10;" path="m24,48l24,7,,,,41,24,48xe" filled="f" strokecolor="#231f20" strokeweight=".57pt">
                    <v:path arrowok="t" o:connecttype="custom" o:connectlocs="24,2917;24,2876;0,2869;0,2910;24,2917" o:connectangles="0,0,0,0,0"/>
                  </v:shape>
                </v:group>
                <v:group id="Group 1288" o:spid="_x0000_s1759" style="position:absolute;left:4266;top:2858;width:57;height:19" coordorigin="4266,2858" coordsize="57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ONGLxQAAAN0AAAAPAAAAZHJzL2Rvd25yZXYueG1sRE9Na8JAEL0X/A/LCL01&#10;m9imSMwqIlY8hEJVKL0N2TEJZmdDdpvEf98tFHqbx/ucfDOZVgzUu8aygiSKQRCXVjdcKbic356W&#10;IJxH1thaJgV3crBZzx5yzLQd+YOGk69ECGGXoYLa+y6T0pU1GXSR7YgDd7W9QR9gX0nd4xjCTSsX&#10;cfwqDTYcGmrsaFdTeTt9GwWHEcftc7Ifitt1d/86p++fRUJKPc6n7QqEp8n/i//cRx3mv6Q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+DjRi8UAAADdAAAA&#10;DwAAAAAAAAAAAAAAAACpAgAAZHJzL2Rvd25yZXYueG1sUEsFBgAAAAAEAAQA+gAAAJsDAAAAAA==&#10;">
                  <v:shape id="Freeform 1289" o:spid="_x0000_s1760" style="position:absolute;left:4266;top:2858;width:57;height:19;visibility:visible;mso-wrap-style:square;v-text-anchor:top" coordsize="5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efdxQAA&#10;AN0AAAAPAAAAZHJzL2Rvd25yZXYueG1sRE9Na8JAEL0X+h+WKfRSdFOtQVNX0YKg3mo8eByzY7Jt&#10;djZkV43/3hUKvc3jfc503tlaXKj1xrGC934Cgrhw2nCpYJ+vemMQPiBrrB2Tght5mM+en6aYaXfl&#10;b7rsQiliCPsMFVQhNJmUvqjIou+7hjhyJ9daDBG2pdQtXmO4reUgSVJp0XBsqLChr4qK393ZKhil&#10;+XJySDf+vF2N35a3H7M+5kap15du8QkiUBf+xX/utY7zP0ZDeHwTT5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5593FAAAA3QAAAA8AAAAAAAAAAAAAAAAAlwIAAGRycy9k&#10;b3ducmV2LnhtbFBLBQYAAAAABAAEAPUAAACJAwAAAAA=&#10;" path="m33,0l0,11,24,18,57,7,33,0xe" fillcolor="#d1d3d4" stroked="f">
                    <v:path arrowok="t" o:connecttype="custom" o:connectlocs="33,2858;0,2869;24,2876;57,2865;33,2858" o:connectangles="0,0,0,0,0"/>
                  </v:shape>
                </v:group>
                <v:group id="Group 1290" o:spid="_x0000_s1761" style="position:absolute;left:4266;top:2858;width:57;height:19" coordorigin="4266,2858" coordsize="57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nexkxQAAAN0AAAAPAAAAZHJzL2Rvd25yZXYueG1sRE9La8JAEL4X/A/LFLzV&#10;TTQpkrqKSJUeQqEqlN6G7JgEs7Mhu83j33cLhd7m43vOZjeaRvTUudqygngRgSAurK65VHC9HJ/W&#10;IJxH1thYJgUTOdhtZw8bzLQd+IP6sy9FCGGXoYLK+zaT0hUVGXQL2xIH7mY7gz7ArpS6wyGEm0Yu&#10;o+hZGqw5NFTY0qGi4n7+NgpOAw77Vfza5/fbYfq6pO+feUxKzR/H/QsIT6P/F/+533SYn6QJ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J3sZMUAAADdAAAA&#10;DwAAAAAAAAAAAAAAAACpAgAAZHJzL2Rvd25yZXYueG1sUEsFBgAAAAAEAAQA+gAAAJsDAAAAAA==&#10;">
                  <v:shape id="Freeform 1291" o:spid="_x0000_s1762" style="position:absolute;left:4266;top:2858;width:57;height:19;visibility:visible;mso-wrap-style:square;v-text-anchor:top" coordsize="5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5yELxAAA&#10;AN0AAAAPAAAAZHJzL2Rvd25yZXYueG1sRE9Na8JAEL0X+h+WKXirG0MtJbpKW2hV9KKx4nHIjkkw&#10;Oxt2V43/3hUK3ubxPmc87UwjzuR8bVnBoJ+AIC6srrlUsM1/Xj9A+ICssbFMCq7kYTp5fhpjpu2F&#10;13TehFLEEPYZKqhCaDMpfVGRQd+3LXHkDtYZDBG6UmqHlxhuGpkmybs0WHNsqLCl74qK4+ZkFLjf&#10;hfFfxWyfD1bpMv87pnq72CnVe+k+RyACdeEh/nfPdZz/NhzC/Zt4gp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+chC8QAAADdAAAADwAAAAAAAAAAAAAAAACXAgAAZHJzL2Rv&#10;d25yZXYueG1sUEsFBgAAAAAEAAQA9QAAAIgDAAAAAA==&#10;" path="m57,7l24,18,,11,33,,57,7xe" filled="f" strokecolor="#231f20" strokeweight="1pt">
                    <v:path arrowok="t" o:connecttype="custom" o:connectlocs="57,2865;24,2876;0,2869;33,2858;57,2865" o:connectangles="0,0,0,0,0"/>
                  </v:shape>
                </v:group>
                <v:group id="Group 1292" o:spid="_x0000_s1763" style="position:absolute;left:4356;top:2818;width:33;height:52" coordorigin="4356,2818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wPXiMUAAADdAAAA&#10;DwAAAAAAAAAAAAAAAACpAgAAZHJzL2Rvd25yZXYueG1sUEsFBgAAAAAEAAQA+gAAAJsDAAAAAA==&#10;">
                  <v:shape id="Freeform 1293" o:spid="_x0000_s1764" style="position:absolute;left:4356;top:2818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PcexQAA&#10;AN0AAAAPAAAAZHJzL2Rvd25yZXYueG1sRE9Na8JAEL0X/A/LCL2IblJaldRVSqHYequKeByz0yQk&#10;O5tmR03767uFQm/zeJ+zWPWuURfqQuXZQDpJQBHn3lZcGNjvXsZzUEGQLTaeycAXBVgtBzcLzKy/&#10;8jtdtlKoGMIhQwOlSJtpHfKSHIaJb4kj9+E7hxJhV2jb4TWGu0bfJclUO6w4NpTY0nNJeb09OwOH&#10;+fFz1K5Po7ROqzepZ5vdt2yMuR32T4+ghHr5F/+5X22cf/8wg99v4gl6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E9x7FAAAA3QAAAA8AAAAAAAAAAAAAAAAAlwIAAGRycy9k&#10;b3ducmV2LnhtbFBLBQYAAAAABAAEAPUAAACJAwAAAAA=&#10;" path="m33,0l0,11,,52,33,41,33,0xe" fillcolor="#d1d3d4" stroked="f">
                    <v:path arrowok="t" o:connecttype="custom" o:connectlocs="33,2818;0,2829;0,2870;33,2859;33,2818" o:connectangles="0,0,0,0,0"/>
                  </v:shape>
                </v:group>
                <v:group id="Group 1294" o:spid="_x0000_s1765" style="position:absolute;left:4356;top:2818;width:33;height:52" coordorigin="4356,2818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Z0OZhxwAAAN0A&#10;AAAPAAAAAAAAAAAAAAAAAKkCAABkcnMvZG93bnJldi54bWxQSwUGAAAAAAQABAD6AAAAnQMAAAAA&#10;">
                  <v:shape id="Freeform 1295" o:spid="_x0000_s1766" style="position:absolute;left:4356;top:2818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uI8ExQAA&#10;AN0AAAAPAAAAZHJzL2Rvd25yZXYueG1sRE9La8JAEL4X+h+WKXirm9Y2aHQV21JoQRRfB29DdkyC&#10;2dmwuzHpv+8WCt7m43vObNGbWlzJ+cqygqdhAoI4t7riQsFh//k4BuEDssbaMin4IQ+L+f3dDDNt&#10;O97SdRcKEUPYZ6igDKHJpPR5SQb90DbEkTtbZzBE6AqpHXYx3NTyOUlSabDi2FBiQ+8l5ZddaxR8&#10;OH282PS8fjOrdCTbzXfbLU9KDR765RREoD7cxP/uLx3nv7xO4O+beIKc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m4jwTFAAAA3QAAAA8AAAAAAAAAAAAAAAAAlwIAAGRycy9k&#10;b3ducmV2LnhtbFBLBQYAAAAABAAEAPUAAACJAwAAAAA=&#10;" path="m33,41l0,52,,11,33,,33,41xe" filled="f" strokecolor="#231f20" strokeweight="1pt">
                    <v:path arrowok="t" o:connecttype="custom" o:connectlocs="33,2859;0,2870;0,2829;33,2818;33,2859" o:connectangles="0,0,0,0,0"/>
                  </v:shape>
                </v:group>
                <v:group id="Group 1296" o:spid="_x0000_s1767" style="position:absolute;left:4380;top:2825;width:33;height:52" coordorigin="4380,2825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qcog2sgAAADd&#10;AAAADwAAAAAAAAAAAAAAAACpAgAAZHJzL2Rvd25yZXYueG1sUEsFBgAAAAAEAAQA+gAAAJ4DAAAA&#10;AA==&#10;">
                  <v:shape id="Freeform 1297" o:spid="_x0000_s1768" style="position:absolute;left:4380;top:2825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QBMxQAA&#10;AN0AAAAPAAAAZHJzL2Rvd25yZXYueG1sRE9Na8JAEL0X/A/LCL2IblLESuoqIpRWb9VSPE6zYxKS&#10;nY3Zqab99d2C0Ns83ucsVr1r1IW6UHk2kE4SUMS5txUXBt4Pz+M5qCDIFhvPZOCbAqyWg7sFZtZf&#10;+Y0ueylUDOGQoYFSpM20DnlJDsPEt8SRO/nOoUTYFdp2eI3hrtEPSTLTDiuODSW2tCkpr/dfzsDH&#10;/HgetS+fo7ROq63Uj7vDj+yMuR/26ydQQr38i2/uVxvnT2cp/H0TT9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NAEzFAAAA3QAAAA8AAAAAAAAAAAAAAAAAlwIAAGRycy9k&#10;b3ducmV2LnhtbFBLBQYAAAAABAAEAPUAAACJAwAAAAA=&#10;" path="m33,0l0,11,,52,33,41,33,0xe" fillcolor="#d1d3d4" stroked="f">
                    <v:path arrowok="t" o:connecttype="custom" o:connectlocs="33,2825;0,2836;0,2877;33,2866;33,2825" o:connectangles="0,0,0,0,0"/>
                  </v:shape>
                </v:group>
                <v:group id="Group 1298" o:spid="_x0000_s1769" style="position:absolute;left:4380;top:2825;width:33;height:52" coordorigin="4380,2825" coordsize="33,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VBs2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P6c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lQbNsUAAADdAAAA&#10;DwAAAAAAAAAAAAAAAACpAgAAZHJzL2Rvd25yZXYueG1sUEsFBgAAAAAEAAQA+gAAAJsDAAAAAA==&#10;">
                  <v:shape id="Freeform 1299" o:spid="_x0000_s1770" style="position:absolute;left:4380;top:2825;width:33;height:52;visibility:visible;mso-wrap-style:square;v-text-anchor:top" coordsize="33,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HJTxAAA&#10;AN0AAAAPAAAAZHJzL2Rvd25yZXYueG1sRE9La8JAEL4L/Q/LFHqrGx8Eia5iK4UWpKKtB29DdkyC&#10;2dmwuzHx37uFgrf5+J6zWPWmFldyvrKsYDRMQBDnVldcKPj9+XidgfABWWNtmRTcyMNq+TRYYKZt&#10;x3u6HkIhYgj7DBWUITSZlD4vyaAf2oY4cmfrDIYIXSG1wy6Gm1qOkySVBiuODSU29F5Sfjm0RsHG&#10;6ePFpufvN7NNJ7LdfbXd+qTUy3O/noMI1IeH+N/9qeP8aTqBv2/iCXJ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xyU8QAAADdAAAADwAAAAAAAAAAAAAAAACXAgAAZHJzL2Rv&#10;d25yZXYueG1sUEsFBgAAAAAEAAQA9QAAAIgDAAAAAA==&#10;" path="m33,41l0,52,,11,33,,33,41xe" filled="f" strokecolor="#231f20" strokeweight="1pt">
                    <v:path arrowok="t" o:connecttype="custom" o:connectlocs="33,2866;0,2877;0,2836;33,2825;33,2866" o:connectangles="0,0,0,0,0"/>
                  </v:shape>
                </v:group>
                <v:group id="Group 1300" o:spid="_x0000_s1771" style="position:absolute;left:4387;top:2831;width:37;height:44" coordorigin="4387,2831" coordsize="37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vEm2cUAAADdAAAA&#10;DwAAAAAAAAAAAAAAAACpAgAAZHJzL2Rvd25yZXYueG1sUEsFBgAAAAAEAAQA+gAAAJsDAAAAAA==&#10;">
                  <v:shape id="Freeform 1301" o:spid="_x0000_s1772" style="position:absolute;left:4387;top:2831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U1ZWxAAA&#10;AN0AAAAPAAAAZHJzL2Rvd25yZXYueG1sRE9Na8JAEL0L/odlCt50U2tDSd2ISAsiXtRS6G2anWSD&#10;2dk0u5r033eFgrd5vM9ZrgbbiCt1vnas4HGWgCAunK65UvBxep++gPABWWPjmBT8kodVPh4tMdOu&#10;5wNdj6ESMYR9hgpMCG0mpS8MWfQz1xJHrnSdxRBhV0ndYR/DbSPnSZJKizXHBoMtbQwV5+PFKmh2&#10;/sn338Q/w1tldl/n/Wdb7pWaPAzrVxCBhnAX/7u3Os5fpM9w+yaeIP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NWVsQAAADdAAAADwAAAAAAAAAAAAAAAACXAgAAZHJzL2Rv&#10;d25yZXYueG1sUEsFBgAAAAAEAAQA9QAAAIgDAAAAAA==&#10;" path="m24,42l24,43,31,44,24,42xe" fillcolor="#d1d3d4" stroked="f">
                    <v:path arrowok="t" o:connecttype="custom" o:connectlocs="24,2873;24,2874;31,2875;24,2873" o:connectangles="0,0,0,0"/>
                  </v:shape>
                  <v:shape id="Freeform 1302" o:spid="_x0000_s1773" style="position:absolute;left:4387;top:2831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cghwwAA&#10;AN0AAAAPAAAAZHJzL2Rvd25yZXYueG1sRE9Na8JAEL0X+h+WKfRmNrYlSHQjUioU8VIVwduYHbMh&#10;2dk0u5r033cLQm/zeJ+zWI62FTfqfe1YwTRJQRCXTtdcKTjs15MZCB+QNbaOScEPeVgWjw8LzLUb&#10;+Ituu1CJGMI+RwUmhC6X0peGLPrEdcSRu7jeYoiwr6TucYjhtpUvaZpJizXHBoMdvRsqm93VKmg3&#10;/tUPZ+Lv8aMym1OzPXaXrVLPT+NqDiLQGP7Fd/enjvPfsgz+voknyO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gcghwwAAAN0AAAAPAAAAAAAAAAAAAAAAAJcCAABkcnMvZG93&#10;bnJldi54bWxQSwUGAAAAAAQABAD1AAAAhwMAAAAA&#10;" path="m10,0l3,8,,28,4,37,10,38,24,42,21,34,24,14,30,6,33,6,16,2,10,0xe" fillcolor="#d1d3d4" stroked="f">
                    <v:path arrowok="t" o:connecttype="custom" o:connectlocs="10,2831;3,2839;0,2859;4,2868;10,2869;24,2873;21,2865;24,2845;30,2837;33,2837;16,2833;10,2831" o:connectangles="0,0,0,0,0,0,0,0,0,0,0,0"/>
                  </v:shape>
                  <v:shape id="Freeform 1303" o:spid="_x0000_s1774" style="position:absolute;left:4387;top:2831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W26wwAA&#10;AN0AAAAPAAAAZHJzL2Rvd25yZXYueG1sRE9Na8JAEL0X/A/LCL01G9uiEl1FREHES1UEb2N2zAaz&#10;s2l2Nem/7xYK3ubxPmc672wlHtT40rGCQZKCIM6dLrlQcDys38YgfEDWWDkmBT/kYT7rvUwx067l&#10;L3rsQyFiCPsMFZgQ6kxKnxuy6BNXE0fu6hqLIcKmkLrBNobbSr6n6VBaLDk2GKxpaSi/7e9WQbX1&#10;H769EH93q8Jsz7fdqb7ulHrtd4sJiEBdeIr/3Rsd538OR/D3TTxBz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zW26wwAAAN0AAAAPAAAAAAAAAAAAAAAAAJcCAABkcnMvZG93&#10;bnJldi54bWxQSwUGAAAAAAQABAD1AAAAhwMAAAAA&#10;" path="m33,6l30,6,37,7,33,6xe" fillcolor="#d1d3d4" stroked="f">
                    <v:path arrowok="t" o:connecttype="custom" o:connectlocs="33,2837;30,2837;37,2838;33,2837" o:connectangles="0,0,0,0"/>
                  </v:shape>
                </v:group>
                <v:group id="Group 1304" o:spid="_x0000_s1775" style="position:absolute;left:4387;top:2831;width:37;height:44" coordorigin="4387,2831" coordsize="37,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V7ws3MgAAADd&#10;AAAADwAAAAAAAAAAAAAAAACpAgAAZHJzL2Rvd25yZXYueG1sUEsFBgAAAAAEAAQA+gAAAJ4DAAAA&#10;AA==&#10;">
                  <v:shape id="Freeform 1305" o:spid="_x0000_s1776" style="position:absolute;left:4387;top:2831;width:37;height:44;visibility:visible;mso-wrap-style:square;v-text-anchor:top" coordsize="37,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iJ1xAAA&#10;AN0AAAAPAAAAZHJzL2Rvd25yZXYueG1sRE9La8JAEL4L/odlhN7MpsVKE11Fi31cFLTxPuxOk2B2&#10;NmRXTf313ULB23x8z5kve9uIC3W+dqzgMUlBEGtnai4VFF9v4xcQPiAbbByTgh/ysFwMB3PMjbvy&#10;ni6HUIoYwj5HBVUIbS6l1xVZ9IlriSP37TqLIcKulKbDawy3jXxK06m0WHNsqLCl14r06XC2Cm7r&#10;86l4P4bNbqtvz9nHTvPea6UeRv1qBiJQH+7if/enifMn0wz+vokny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tIidcQAAADdAAAADwAAAAAAAAAAAAAAAACXAgAAZHJzL2Rv&#10;d25yZXYueG1sUEsFBgAAAAAEAAQA9QAAAIgDAAAAAA==&#10;" path="m10,38l4,37,,28,2,18,3,8,10,,16,2,37,7,30,6,24,14,22,24,21,34,24,43,31,44,10,38xe" filled="f" strokecolor="#231f20" strokeweight="1pt">
                    <v:path arrowok="t" o:connecttype="custom" o:connectlocs="10,2869;4,2868;0,2859;2,2849;3,2839;10,2831;16,2833;37,2838;30,2837;24,2845;22,2855;21,2865;24,2874;31,2875;10,2869" o:connectangles="0,0,0,0,0,0,0,0,0,0,0,0,0,0,0"/>
                  </v:shape>
                  <v:shape id="Picture 1306" o:spid="_x0000_s1777" type="#_x0000_t75" style="position:absolute;left:4408;top:2837;width:26;height: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5F&#10;qzPGAAAA3QAAAA8AAABkcnMvZG93bnJldi54bWxEj0FrwkAQhe+F/odlhN7qRinWpq5SbAUPQtD2&#10;BwzZMRuSnQ3ZbUz99c5B6G2G9+a9b1ab0bdqoD7WgQ3Mphko4jLYmisDP9+75yWomJAttoHJwB9F&#10;2KwfH1aY23DhIw2nVCkJ4ZijAZdSl2sdS0ce4zR0xKKdQ+8xydpX2vZ4kXDf6nmWLbTHmqXBYUdb&#10;R2Vz+vUGmuJ63R0+j/brbaRica6Gxg2FMU+T8eMdVKIx/Zvv13sr+C+vwi/fyAh6fQ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kWrM8YAAADdAAAADwAAAAAAAAAAAAAAAACc&#10;AgAAZHJzL2Rvd25yZXYueG1sUEsFBgAAAAAEAAQA9wAAAI8DAAAAAA==&#10;">
                    <v:imagedata r:id="rId616" o:title=""/>
                  </v:shape>
                </v:group>
                <v:group id="Group 1307" o:spid="_x0000_s1778" style="position:absolute;left:4408;top:2837;width:27;height:39" coordorigin="4408,2837" coordsize="27,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XxOcxAAAAN0AAAAPAAAAZHJzL2Rvd25yZXYueG1sRE9Na8JAEL0X/A/LCN50&#10;E21tia4iosWDCGqheBuyYxLMzobsmsR/7xaE3ubxPme+7EwpGqpdYVlBPIpAEKdWF5wp+Dlvh18g&#10;nEfWWFomBQ9ysFz03uaYaNvykZqTz0QIYZeggtz7KpHSpTkZdCNbEQfuamuDPsA6k7rGNoSbUo6j&#10;aCoNFhwacqxonVN6O92Ngu8W29Uk3jT723X9uJw/Dr/7mJQa9LvVDISnzv+LX+6dDvPfP2P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XxOcxAAAAN0AAAAP&#10;AAAAAAAAAAAAAAAAAKkCAABkcnMvZG93bnJldi54bWxQSwUGAAAAAAQABAD6AAAAmgMAAAAA&#10;">
                  <v:shape id="Freeform 1308" o:spid="_x0000_s1779" style="position:absolute;left:4408;top:2837;width:27;height:39;visibility:visible;mso-wrap-style:square;v-text-anchor:top" coordsize="27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6ImxQAA&#10;AN0AAAAPAAAAZHJzL2Rvd25yZXYueG1sRI9Pi8IwEMXvC36HMIK3NVVklWoqKhQse1rXw3obm+kf&#10;bCaliVq/vVkQvM3w3rzfm9W6N424Uedqywom4wgEcW51zaWC42/6uQDhPLLGxjIpeJCDdTL4WGGs&#10;7Z1/6HbwpQgh7GJUUHnfxlK6vCKDbmxb4qAVtjPow9qVUnd4D+GmkdMo+pIGaw6EClvaVZRfDlcT&#10;uJMsXcg0255cnmXF3+Wbj+e5UqNhv1mC8NT7t/l1vdeh/mw+hf9vwggye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7oibFAAAA3QAAAA8AAAAAAAAAAAAAAAAAlwIAAGRycy9k&#10;b3ducmV2LnhtbFBLBQYAAAAABAAEAPUAAACJAwAAAAA=&#10;" path="m24,22l22,32,16,39,10,38,3,37,,28,1,18,3,8,9,,16,1,22,3,26,12,24,22xe" filled="f" strokecolor="#231f20" strokeweight=".57pt">
                    <v:path arrowok="t" o:connecttype="custom" o:connectlocs="24,2859;22,2869;16,2876;10,2875;3,2874;0,2865;1,2855;3,2845;9,2837;16,2838;22,2840;26,2849;24,2859" o:connectangles="0,0,0,0,0,0,0,0,0,0,0,0,0"/>
                  </v:shape>
                  <v:shape id="Picture 1309" o:spid="_x0000_s1780" type="#_x0000_t75" style="position:absolute;left:4402;top:2831;width:34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AO&#10;XiDFAAAA3QAAAA8AAABkcnMvZG93bnJldi54bWxET0FqwzAQvBfyB7GFXEoiNy1JcKKYNBDwpYe6&#10;fcBibSw31spYcmL79VWh0Nvszs7Mzj4bbCNu1PnasYLnZQKCuHS65krB1+d5sQXhA7LGxjEpGMlD&#10;dpg97DHV7s4fdCtCJaIJ+xQVmBDaVEpfGrLol64ljtzFdRZDHLtK6g7v0dw2cpUka2mx5phgsKWT&#10;ofJa9FbBdqzy9VPybt6mPI/LKxXfU6/U/HE47kAEGsL/8Z861/H9180L/LaJEOTh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ADl4gxQAAAN0AAAAPAAAAAAAAAAAAAAAAAJwC&#10;AABkcnMvZG93bnJldi54bWxQSwUGAAAAAAQABAD3AAAAjgMAAAAA&#10;">
                    <v:imagedata r:id="rId617" o:title=""/>
                  </v:shape>
                </v:group>
                <v:group id="Group 1310" o:spid="_x0000_s1781" style="position:absolute;left:4402;top:2831;width:35;height:51" coordorigin="4402,2831" coordsize="35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KLAExAAAAN0AAAAPAAAAZHJzL2Rvd25yZXYueG1sRE9Na8JAEL0X+h+WKfSm&#10;m1RtJXUVERUPUmgUxNuQHZNgdjZkt0n8964g9DaP9zmzRW8q0VLjSssK4mEEgjizuuRcwfGwGUxB&#10;OI+ssbJMCm7kYDF/fZlhom3Hv9SmPhchhF2CCgrv60RKlxVk0A1tTRy4i20M+gCbXOoGuxBuKvkR&#10;RZ/SYMmhocCaVgVl1/TPKNh22C1H8brdXy+r2/kw+TntY1Lq/a1ffoPw1Pt/8dO902H++GsM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KLAExAAAAN0AAAAP&#10;AAAAAAAAAAAAAAAAAKkCAABkcnMvZG93bnJldi54bWxQSwUGAAAAAAQABAD6AAAAmgMAAAAA&#10;">
                  <v:shape id="Freeform 1311" o:spid="_x0000_s1782" style="position:absolute;left:4402;top:2831;width:35;height:51;visibility:visible;mso-wrap-style:square;v-text-anchor:top" coordsize="35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sRHswgAA&#10;AN0AAAAPAAAAZHJzL2Rvd25yZXYueG1sRE9LawIxEL4L/ocwgjfNVq3arVGKoHiQFh+9D5vp7tLN&#10;ZJtEXf31piB4m4/vObNFYypxJudLywpe+gkI4szqknMFx8OqNwXhA7LGyjIpuJKHxbzdmmGq7YV3&#10;dN6HXMQQ9ikqKEKoUyl9VpBB37c1ceR+rDMYInS51A4vMdxUcpAkY2mw5NhQYE3LgrLf/ckokGs7&#10;/Px7Gyxd2NyM/nJblN9eqW6n+XgHEagJT/HDvdFx/mjyCv/fxB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xEezCAAAA3QAAAA8AAAAAAAAAAAAAAAAAlwIAAGRycy9kb3du&#10;cmV2LnhtbFBLBQYAAAAABAAEAPUAAACGAwAAAAA=&#10;" path="m32,27l30,41,21,50,13,49,5,48,,36,2,23,4,9,13,,21,1,29,2,34,14,32,27xe" filled="f" strokecolor="#231f20" strokeweight=".57pt">
                    <v:path arrowok="t" o:connecttype="custom" o:connectlocs="32,2858;30,2872;21,2881;13,2880;5,2879;0,2867;2,2854;4,2840;13,2831;21,2832;29,2833;34,2845;32,2858" o:connectangles="0,0,0,0,0,0,0,0,0,0,0,0,0"/>
                  </v:shape>
                  <v:shape id="Picture 1312" o:spid="_x0000_s1783" type="#_x0000_t75" style="position:absolute;left:4407;top:2832;width:34;height: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0t&#10;Q+fDAAAA3QAAAA8AAABkcnMvZG93bnJldi54bWxET9tKw0AQfRf8h2UE39qNIfSSdltEEESqxdgP&#10;mGanSWh2NuxuLv59VxB8m8O5znY/mVYM5HxjWcHTPAFBXFrdcKXg9P06W4HwAVlja5kU/JCH/e7+&#10;bou5tiN/0VCESsQQ9jkqqEPocil9WZNBP7cdceQu1hkMEbpKaodjDDetTJNkIQ02HBtq7OilpvJa&#10;9EbB2BfD4Vz0qSvb9w/8XGXrY5op9fgwPW9ABJrCv/jP/abj/Gy5gN9v4glyd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S1D58MAAADdAAAADwAAAAAAAAAAAAAAAACcAgAA&#10;ZHJzL2Rvd25yZXYueG1sUEsFBgAAAAAEAAQA9wAAAIwDAAAAAA==&#10;">
                    <v:imagedata r:id="rId618" o:title=""/>
                  </v:shape>
                </v:group>
                <v:group id="Group 1313" o:spid="_x0000_s1784" style="position:absolute;left:4407;top:2832;width:35;height:51" coordorigin="4407,2832" coordsize="35,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/ouc8UAAADdAAAA&#10;DwAAAAAAAAAAAAAAAACpAgAAZHJzL2Rvd25yZXYueG1sUEsFBgAAAAAEAAQA+gAAAJsDAAAAAA==&#10;">
                  <v:shape id="Freeform 1314" o:spid="_x0000_s1785" style="position:absolute;left:4407;top:2832;width:35;height:51;visibility:visible;mso-wrap-style:square;v-text-anchor:top" coordsize="35,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L5yxQAA&#10;AN0AAAAPAAAAZHJzL2Rvd25yZXYueG1sRI9Bb8IwDIXvSPyHyEi7QTqYYCsEhJCYOExMg+1uNaat&#10;1jglyaDbr58PSNxsvef3Pi9WnWvUhUKsPRt4HGWgiAtvay4NfB63w2dQMSFbbDyTgV+KsFr2ewvM&#10;rb/yB10OqVQSwjFHA1VKba51LCpyGEe+JRbt5IPDJGsotQ14lXDX6HGWTbXDmqWhwpY2FRXfhx9n&#10;QL/6yf78Mt6EtPtz9j28of6KxjwMuvUcVKIu3c23650V/KeZ4Mo3MoJe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wvnLFAAAA3QAAAA8AAAAAAAAAAAAAAAAAlwIAAGRycy9k&#10;b3ducmV2LnhtbFBLBQYAAAAABAAEAPUAAACJAwAAAAA=&#10;" path="m32,27l30,41,22,50,13,49,5,48,,36,2,23,5,9,13,,21,1,30,2,34,14,32,27xe" filled="f" strokecolor="#231f20" strokeweight=".57pt">
                    <v:path arrowok="t" o:connecttype="custom" o:connectlocs="32,2859;30,2873;22,2882;13,2881;5,2880;0,2868;2,2855;5,2841;13,2832;21,2833;30,2834;34,2846;32,2859" o:connectangles="0,0,0,0,0,0,0,0,0,0,0,0,0"/>
                  </v:shape>
                  <v:shape id="Picture 1315" o:spid="_x0000_s1786" type="#_x0000_t75" style="position:absolute;left:4356;top:2829;width:24;height: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A&#10;OpPGAAAA3QAAAA8AAABkcnMvZG93bnJldi54bWxET01rwkAQvQv+h2WEXqTZtBSNaVYprUKKCFY9&#10;9DhkxySYnQ3ZrYn/vlsoeJvH+5xsNZhGXKlztWUFT1EMgriwuuZSwem4eUxAOI+ssbFMCm7kYLUc&#10;jzJMte35i64HX4oQwi5FBZX3bSqlKyoy6CLbEgfubDuDPsCulLrDPoSbRj7H8UwarDk0VNjSe0XF&#10;5fBjFMzX2zr/zm/JsNitP6b7jfvsZ4VSD5Ph7RWEp8Hfxf/uXIf5L/MF/H0TTp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0A6k8YAAADdAAAADwAAAAAAAAAAAAAAAACc&#10;AgAAZHJzL2Rvd25yZXYueG1sUEsFBgAAAAAEAAQA9wAAAI8DAAAAAA==&#10;">
                    <v:imagedata r:id="rId619" o:title=""/>
                  </v:shape>
                </v:group>
                <v:group id="Group 1316" o:spid="_x0000_s1787" style="position:absolute;left:4356;top:2829;width:25;height:49" coordorigin="4356,2829" coordsize="25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ZxsYgxwAAAN0A&#10;AAAPAAAAAAAAAAAAAAAAAKkCAABkcnMvZG93bnJldi54bWxQSwUGAAAAAAQABAD6AAAAnQMAAAAA&#10;">
                  <v:shape id="Freeform 1317" o:spid="_x0000_s1788" style="position:absolute;left:4356;top:2829;width:25;height:49;visibility:visible;mso-wrap-style:square;v-text-anchor:top" coordsize="25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RBnPwQAA&#10;AN0AAAAPAAAAZHJzL2Rvd25yZXYueG1sRE9Ni8IwEL0L/ocwwt401RUp1SgqCsuCh60ePA7N2Bab&#10;SUmi7f77jSDsbR7vc1ab3jTiSc7XlhVMJwkI4sLqmksFl/NxnILwAVljY5kU/JKHzXo4WGGmbcc/&#10;9MxDKWII+wwVVCG0mZS+qMign9iWOHI36wyGCF0ptcMuhptGzpJkIQ3WHBsqbGlfUXHPH0bB9TNn&#10;TBbf7JqTvvhDXaa7bqvUx6jfLkEE6sO/+O3+0nH+PJ3C65t4glz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0QZz8EAAADdAAAADwAAAAAAAAAAAAAAAACXAgAAZHJzL2Rvd25y&#10;ZXYueG1sUEsFBgAAAAAEAAQA9QAAAIUDAAAAAA==&#10;" path="m24,48l24,7,,,,41,24,48xe" filled="f" strokecolor="#231f20" strokeweight=".57pt">
                    <v:path arrowok="t" o:connecttype="custom" o:connectlocs="24,2877;24,2836;0,2829;0,2870;24,2877" o:connectangles="0,0,0,0,0"/>
                  </v:shape>
                </v:group>
                <v:group id="Group 1318" o:spid="_x0000_s1789" style="position:absolute;left:4356;top:2818;width:57;height:19" coordorigin="4356,2818" coordsize="57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WP3MwwAAAN0AAAAPAAAAZHJzL2Rvd25yZXYueG1sRE9Li8IwEL4L+x/CLOxN&#10;07oqUo0isrt4EMEHiLehGdtiMylNtq3/3giCt/n4njNfdqYUDdWusKwgHkQgiFOrC84UnI6//SkI&#10;55E1lpZJwZ0cLBcfvTkm2ra8p+bgMxFC2CWoIPe+SqR0aU4G3cBWxIG72tqgD7DOpK6xDeGmlMMo&#10;mkiDBYeGHCta55TeDv9GwV+L7eo7/mm2t+v6fjmOd+dtTEp9fXarGQhPnX+LX+6NDvNH0yE8vwkn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ZY/czDAAAA3QAAAA8A&#10;AAAAAAAAAAAAAAAAqQIAAGRycy9kb3ducmV2LnhtbFBLBQYAAAAABAAEAPoAAACZAwAAAAA=&#10;">
                  <v:shape id="Freeform 1319" o:spid="_x0000_s1790" style="position:absolute;left:4356;top:2818;width:57;height:19;visibility:visible;mso-wrap-style:square;v-text-anchor:top" coordsize="5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mcuaxQAA&#10;AN0AAAAPAAAAZHJzL2Rvd25yZXYueG1sRE9La8JAEL4X/A/LFHopuunDEFNXqQVBvWk8eByz02Rr&#10;djZkV43/3i0UepuP7znTeW8bcaHOG8cKXkYJCOLSacOVgn2xHGYgfEDW2DgmBTfyMJ8NHqaYa3fl&#10;LV12oRIxhH2OCuoQ2lxKX9Zk0Y9cSxy5b9dZDBF2ldQdXmO4beRrkqTSouHYUGNLXzWVp93ZKhin&#10;xWJySNf+vFlmz4vbj1kdC6PU02P/+QEiUB/+xX/ulY7z37M3+P0mniB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Zy5rFAAAA3QAAAA8AAAAAAAAAAAAAAAAAlwIAAGRycy9k&#10;b3ducmV2LnhtbFBLBQYAAAAABAAEAPUAAACJAwAAAAA=&#10;" path="m33,0l0,11,24,18,57,7,33,0xe" fillcolor="#d1d3d4" stroked="f">
                    <v:path arrowok="t" o:connecttype="custom" o:connectlocs="33,2818;0,2829;24,2836;57,2825;33,2818" o:connectangles="0,0,0,0,0"/>
                  </v:shape>
                </v:group>
                <v:group id="Group 1320" o:spid="_x0000_s1791" style="position:absolute;left:4356;top:2818;width:57;height:19" coordorigin="4356,2818" coordsize="57,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v3AI8UAAADdAAAA&#10;DwAAAAAAAAAAAAAAAACpAgAAZHJzL2Rvd25yZXYueG1sUEsFBgAAAAAEAAQA+gAAAJsDAAAAAA==&#10;">
                  <v:shape id="Freeform 1321" o:spid="_x0000_s1792" style="position:absolute;left:4356;top:2818;width:57;height:19;visibility:visible;mso-wrap-style:square;v-text-anchor:top" coordsize="57,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w1MxAAA&#10;AN0AAAAPAAAAZHJzL2Rvd25yZXYueG1sRE9Na8JAEL0X/A/LCN7qxqBFoqu0hbZKvWhUPA7ZaRLM&#10;zobdrcZ/7xYK3ubxPme+7EwjLuR8bVnBaJiAIC6srrlUsM8/nqcgfEDW2FgmBTfysFz0nuaYaXvl&#10;LV12oRQxhH2GCqoQ2kxKX1Rk0A9tSxy5H+sMhghdKbXDaww3jUyT5EUarDk2VNjSe0XFefdrFLjP&#10;tfFvxdcpH23S7/xwTvV+fVRq0O9eZyACdeEh/nevdJw/nk7g75t4gl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cNTMQAAADdAAAADwAAAAAAAAAAAAAAAACXAgAAZHJzL2Rv&#10;d25yZXYueG1sUEsFBgAAAAAEAAQA9QAAAIgDAAAAAA==&#10;" path="m57,7l24,18,,11,33,,57,7xe" filled="f" strokecolor="#231f20" strokeweight="1pt">
                    <v:path arrowok="t" o:connecttype="custom" o:connectlocs="57,2825;24,2836;0,2829;33,2818;57,2825" o:connectangles="0,0,0,0,0"/>
                  </v:shape>
                </v:group>
                <v:group id="Group 1322" o:spid="_x0000_s1793" style="position:absolute;left:3848;top:2544;width:33;height:53" coordorigin="3848,2544" coordsize="33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5Y/vPxAAAAN0AAAAP&#10;AAAAAAAAAAAAAAAAAKkCAABkcnMvZG93bnJldi54bWxQSwUGAAAAAAQABAD6AAAAmgMAAAAA&#10;">
                  <v:shape id="Freeform 1323" o:spid="_x0000_s1794" style="position:absolute;left:3848;top:2544;width:33;height:53;visibility:visible;mso-wrap-style:square;v-text-anchor:top" coordsize="3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6eJQwgAA&#10;AN0AAAAPAAAAZHJzL2Rvd25yZXYueG1sRE/fa8IwEH4X/B/CCb5pqsiUzigiDsQ9rR17PppbUmwu&#10;pclst7/eCMLe7uP7edv94Bpxoy7UnhUs5hkI4srrmo2Cz/JttgERIrLGxjMp+KUA+914tMVc+54/&#10;6FZEI1IIhxwV2BjbXMpQWXIY5r4lTty37xzGBDsjdYd9CneNXGbZi3RYc2qw2NLRUnUtfpyCy7V/&#10;D678W9ihOK6/zt4cypNRajoZDq8gIg3xX/x0n3Wav9qs4fFNOkH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p4lDCAAAA3QAAAA8AAAAAAAAAAAAAAAAAlwIAAGRycy9kb3du&#10;cmV2LnhtbFBLBQYAAAAABAAEAPUAAACGAwAAAAA=&#10;" path="m0,0l0,49,32,53,32,4,,0xe" stroked="f">
                    <v:path arrowok="t" o:connecttype="custom" o:connectlocs="0,2544;0,2593;32,2597;32,2548;0,2544" o:connectangles="0,0,0,0,0"/>
                  </v:shape>
                </v:group>
                <v:group id="Group 1324" o:spid="_x0000_s1795" style="position:absolute;left:3848;top:2544;width:33;height:53" coordorigin="3848,2544" coordsize="33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nsMomxwAAAN0A&#10;AAAPAAAAAAAAAAAAAAAAAKkCAABkcnMvZG93bnJldi54bWxQSwUGAAAAAAQABAD6AAAAnQMAAAAA&#10;">
                  <v:shape id="Freeform 1325" o:spid="_x0000_s1796" style="position:absolute;left:3848;top:2544;width:33;height:53;visibility:visible;mso-wrap-style:square;v-text-anchor:top" coordsize="3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bRE4wQAA&#10;AN0AAAAPAAAAZHJzL2Rvd25yZXYueG1sRE/bisIwEH0X/Icwgm+aKiJaTUUEUVgW1yo+D830gs2k&#10;NLF2/36zsLBvczjX2e56U4uOWldZVjCbRiCIM6srLhTcb8fJCoTzyBpry6TgmxzskuFgi7G2b75S&#10;l/pChBB2MSoovW9iKV1WkkE3tQ1x4HLbGvQBtoXULb5DuKnlPIqW0mDFoaHEhg4lZc/0ZRQ0j/p8&#10;+Vx+PdYne0lzdqY7fBilxqN+vwHhqff/4j/3WYf5i9Uafr8JJ8jk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m0ROMEAAADdAAAADwAAAAAAAAAAAAAAAACXAgAAZHJzL2Rvd25y&#10;ZXYueG1sUEsFBgAAAAAEAAQA9QAAAIUDAAAAAA==&#10;" path="m32,53l0,49,,,32,4,32,53xe" filled="f" strokecolor="#231f20" strokeweight="1pt">
                    <v:path arrowok="t" o:connecttype="custom" o:connectlocs="32,2597;0,2593;0,2544;32,2548;32,2597" o:connectangles="0,0,0,0,0"/>
                  </v:shape>
                </v:group>
                <v:group id="Group 1326" o:spid="_x0000_s1797" style="position:absolute;left:3894;top:2550;width:33;height:53" coordorigin="3894,2550" coordsize="33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cH1D9xwAAAN0A&#10;AAAPAAAAAAAAAAAAAAAAAKkCAABkcnMvZG93bnJldi54bWxQSwUGAAAAAAQABAD6AAAAnQMAAAAA&#10;">
                  <v:shape id="Freeform 1327" o:spid="_x0000_s1798" style="position:absolute;left:3894;top:2550;width:33;height:53;visibility:visible;mso-wrap-style:square;v-text-anchor:top" coordsize="3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lUliwwAA&#10;AN0AAAAPAAAAZHJzL2Rvd25yZXYueG1sRE/fa8IwEH4f7H8IJ+xtph3DaTWKyAbintaOPR/NmRSb&#10;S2ky2/nXm4Hg2318P2+1GV0rztSHxrOCfJqBIK69btgo+K4+nucgQkTW2HomBX8UYLN+fFhhof3A&#10;X3QuoxEphEOBCmyMXSFlqC05DFPfESfu6HuHMcHeSN3jkMJdK1+ybCYdNpwaLHa0s1Sfyl+n4HAa&#10;PoOrLrkdy93bz96bbfVulHqajNsliEhjvItv7r1O818XOfx/k06Q6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lUliwwAAAN0AAAAPAAAAAAAAAAAAAAAAAJcCAABkcnMvZG93&#10;bnJldi54bWxQSwUGAAAAAAQABAD1AAAAhwMAAAAA&#10;" path="m0,0l0,49,32,53,32,4,,0xe" stroked="f">
                    <v:path arrowok="t" o:connecttype="custom" o:connectlocs="0,2550;0,2599;32,2603;32,2554;0,2550" o:connectangles="0,0,0,0,0"/>
                  </v:shape>
                </v:group>
                <v:group id="Group 1328" o:spid="_x0000_s1799" style="position:absolute;left:3894;top:2550;width:33;height:53" coordorigin="3894,2550" coordsize="33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DgWsRxAAAAN0AAAAP&#10;AAAAAAAAAAAAAAAAAKkCAABkcnMvZG93bnJldi54bWxQSwUGAAAAAAQABAD6AAAAmgMAAAAA&#10;">
                  <v:shape id="Freeform 1329" o:spid="_x0000_s1800" style="position:absolute;left:3894;top:2550;width:33;height:53;visibility:visible;mso-wrap-style:square;v-text-anchor:top" coordsize="33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XLAPwwAA&#10;AN0AAAAPAAAAZHJzL2Rvd25yZXYueG1sRE9Na8JAEL0L/Q/LFHozm7YimrpKCRQFKWpach6yYxKa&#10;nQ3ZNYn/3i0I3ubxPme1GU0jeupcbVnBaxSDIC6srrlU8PvzNV2AcB5ZY2OZFFzJwWb9NFlhou3A&#10;J+ozX4oQwi5BBZX3bSKlKyoy6CLbEgfubDuDPsCulLrDIYSbRr7F8VwarDk0VNhSWlHxl12MgjZv&#10;dofv+TFfbu0hO7Mzfbo3Sr08j58fIDyN/iG+u3c6zJ8t3+H/m3CCX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XLAPwwAAAN0AAAAPAAAAAAAAAAAAAAAAAJcCAABkcnMvZG93&#10;bnJldi54bWxQSwUGAAAAAAQABAD1AAAAhwMAAAAA&#10;" path="m32,53l0,49,,,32,4,32,53xe" filled="f" strokecolor="#231f20" strokeweight="1pt">
                    <v:path arrowok="t" o:connecttype="custom" o:connectlocs="32,2603;0,2599;0,2550;32,2554;32,2603" o:connectangles="0,0,0,0,0"/>
                  </v:shape>
                </v:group>
                <v:group id="Group 1330" o:spid="_x0000_s1801" style="position:absolute;left:3996;top:2531;width:54;height:76" coordorigin="3996,2531" coordsize="54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JFb+xAAAAN0AAAAPAAAAZHJzL2Rvd25yZXYueG1sRE9Na8JAEL0X+h+WKfSm&#10;m1QtNXUVERUPUmgUxNuQHZNgdjZkt0n8964g9DaP9zmzRW8q0VLjSssK4mEEgjizuuRcwfGwGXyB&#10;cB5ZY2WZFNzIwWL++jLDRNuOf6lNfS5CCLsEFRTe14mULivIoBvamjhwF9sY9AE2udQNdiHcVPIj&#10;ij6lwZJDQ4E1rQrKrumfUbDtsFuO4nW7v15Wt/Nh8nPax6TU+1u//Abhqff/4qd7p8P88XQM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JFb+xAAAAN0AAAAP&#10;AAAAAAAAAAAAAAAAAKkCAABkcnMvZG93bnJldi54bWxQSwUGAAAAAAQABAD6AAAAmgMAAAAA&#10;">
                  <v:shape id="Freeform 1331" o:spid="_x0000_s1802" style="position:absolute;left:3996;top:2531;width:54;height:76;visibility:visible;mso-wrap-style:square;v-text-anchor:top" coordsize="54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2NU5xQAA&#10;AN0AAAAPAAAAZHJzL2Rvd25yZXYueG1sRE9Na8JAEL0L/odlBG+6adHSRleRgihIBU176G2aHZPQ&#10;7GzcXWPaX98VCt7m8T5nvuxMLVpyvrKs4GGcgCDOra64UPCerUfPIHxA1lhbJgU/5GG56PfmmGp7&#10;5QO1x1CIGMI+RQVlCE0qpc9LMujHtiGO3Mk6gyFCV0jt8BrDTS0fk+RJGqw4NpTY0GtJ+ffxYhS0&#10;m/Nm71b4sUuyt8Ok/bz8mq+9UsNBt5qBCNSFu/jfvdVx/uRlCrdv4gly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Y1TnFAAAA3QAAAA8AAAAAAAAAAAAAAAAAlwIAAGRycy9k&#10;b3ducmV2LnhtbFBLBQYAAAAABAAEAPUAAACJAwAAAAA=&#10;" path="m54,0l0,7,1,76,11,58,54,51,54,0xe" stroked="f">
                    <v:path arrowok="t" o:connecttype="custom" o:connectlocs="54,2531;0,2538;1,2607;11,2589;54,2582;54,2531" o:connectangles="0,0,0,0,0,0"/>
                  </v:shape>
                </v:group>
                <v:group id="Group 1332" o:spid="_x0000_s1803" style="position:absolute;left:3996;top:2531;width:54;height:76" coordorigin="3996,2531" coordsize="54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um0SxAAAAN0AAAAPAAAAZHJzL2Rvd25yZXYueG1sRE9La8JAEL4X+h+WKXjT&#10;TWoNmrqKSFs8iOADpLchOybB7GzIbpP4711B6G0+vufMl72pREuNKy0riEcRCOLM6pJzBafj93AK&#10;wnlkjZVlUnAjB8vF68scU2073lN78LkIIexSVFB4X6dSuqwgg25ka+LAXWxj0AfY5FI32IVwU8n3&#10;KEqkwZJDQ4E1rQvKroc/o+Cnw241jr/a7fWyvv0eJ7vzNialBm/96hOEp97/i5/ujQ7zP2Y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um0SxAAAAN0AAAAP&#10;AAAAAAAAAAAAAAAAAKkCAABkcnMvZG93bnJldi54bWxQSwUGAAAAAAQABAD6AAAAmgMAAAAA&#10;">
                  <v:shape id="Freeform 1333" o:spid="_x0000_s1804" style="position:absolute;left:3996;top:2531;width:54;height:76;visibility:visible;mso-wrap-style:square;v-text-anchor:top" coordsize="54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5uzxQAA&#10;AN0AAAAPAAAAZHJzL2Rvd25yZXYueG1sRE9La8JAEL4X+h+WKfQSdGMpPqKr2IJQemipGryO2Wk2&#10;NDubZjca/71bEHqbj+85i1Vva3Gi1leOFYyGKQjiwumKSwX73WYwBeEDssbaMSm4kIfV8v5ugZl2&#10;Z/6i0zaUIoawz1CBCaHJpPSFIYt+6BriyH271mKIsC2lbvEcw20tn9J0LC1WHBsMNvRqqPjZdlZB&#10;bilPfruNOUyrT5m8H7v8JflQ6vGhX89BBOrDv/jmftNx/vNsAn/fxBP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Ujm7PFAAAA3QAAAA8AAAAAAAAAAAAAAAAAlwIAAGRycy9k&#10;b3ducmV2LnhtbFBLBQYAAAAABAAEAPUAAACJAwAAAAA=&#10;" path="m0,7l1,76,11,58,54,51,54,,,7xe" filled="f" strokecolor="#231f20" strokeweight="1pt">
                    <v:path arrowok="t" o:connecttype="custom" o:connectlocs="0,2538;1,2607;11,2589;54,2582;54,2531;0,2538" o:connectangles="0,0,0,0,0,0"/>
                  </v:shape>
                </v:group>
                <v:group id="Group 1334" o:spid="_x0000_s1805" style="position:absolute;left:4062;top:2523;width:46;height:57" coordorigin="4062,2523" coordsize="46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iaVz7xwAAAN0A&#10;AAAPAAAAAAAAAAAAAAAAAKkCAABkcnMvZG93bnJldi54bWxQSwUGAAAAAAQABAD6AAAAnQMAAAAA&#10;">
                  <v:shape id="Freeform 1335" o:spid="_x0000_s1806" style="position:absolute;left:4062;top:2523;width:46;height:57;visibility:visible;mso-wrap-style:square;v-text-anchor:top" coordsize="46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NmljxQAA&#10;AN0AAAAPAAAAZHJzL2Rvd25yZXYueG1sRE9Na8JAEL0L/odlCr2UurFIqdFNUKESoRdtL96G7DQJ&#10;2Z0N2W1M++tdoeBtHu9z1vlojRio941jBfNZAoK4dLrhSsHX5/vzGwgfkDUax6Tglzzk2XSyxlS7&#10;Cx9pOIVKxBD2KSqoQ+hSKX1Zk0U/cx1x5L5dbzFE2FdS93iJ4dbIlyR5lRYbjg01drSrqWxPP1bB&#10;oTR/h/NH6wYy86f9flF027ZQ6vFh3KxABBrDXfzvLnScv1gu4fZNPEF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2aWPFAAAA3QAAAA8AAAAAAAAAAAAAAAAAlwIAAGRycy9k&#10;b3ducmV2LnhtbFBLBQYAAAAABAAEAPUAAACJAwAAAAA=&#10;" path="m45,0l0,7,,57,45,50,45,0xe" stroked="f">
                    <v:path arrowok="t" o:connecttype="custom" o:connectlocs="45,2523;0,2530;0,2580;45,2573;45,2523" o:connectangles="0,0,0,0,0"/>
                  </v:shape>
                </v:group>
                <v:group id="Group 1336" o:spid="_x0000_s1807" style="position:absolute;left:4062;top:2523;width:46;height:57" coordorigin="4062,2523" coordsize="46,5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9MrnxwAAAN0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4n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C9MrnxwAAAN0A&#10;AAAPAAAAAAAAAAAAAAAAAKkCAABkcnMvZG93bnJldi54bWxQSwUGAAAAAAQABAD6AAAAnQMAAAAA&#10;">
                  <v:shape id="Freeform 1337" o:spid="_x0000_s1808" style="position:absolute;left:4062;top:2523;width:46;height:57;visibility:visible;mso-wrap-style:square;v-text-anchor:top" coordsize="46,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4GZwgAA&#10;AN0AAAAPAAAAZHJzL2Rvd25yZXYueG1sRE9Li8IwEL4v+B/CCN7WxHUVrUaRFUEvgg88D83YVptJ&#10;aWKt/34jLOxtPr7nzJetLUVDtS8caxj0FQji1JmCMw3n0+ZzAsIHZIOlY9LwIg/LRedjjolxTz5Q&#10;cwyZiCHsE9SQh1AlUvo0J4u+7yriyF1dbTFEWGfS1PiM4baUX0qNpcWCY0OOFf3klN6PD6vh0qxH&#10;+91wf5tu1IO+pfXZ7ZVq3eu2qxmIQG34F/+5tybOH6kBvL+JJ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/gZnCAAAA3QAAAA8AAAAAAAAAAAAAAAAAlwIAAGRycy9kb3du&#10;cmV2LnhtbFBLBQYAAAAABAAEAPUAAACGAwAAAAA=&#10;" path="m0,7l0,57,45,50,45,,,7xe" filled="f" strokecolor="#231f20" strokeweight="1pt">
                    <v:path arrowok="t" o:connecttype="custom" o:connectlocs="0,2530;0,2580;45,2573;45,2523;0,2530" o:connectangles="0,0,0,0,0"/>
                  </v:shape>
                </v:group>
                <v:group id="Group 1338" o:spid="_x0000_s1809" style="position:absolute;left:4113;top:2519;width:26;height:53" coordorigin="4113,2519" coordsize="26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avEL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8RzeD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1q8QvDAAAA3QAAAA8A&#10;AAAAAAAAAAAAAAAAqQIAAGRycy9kb3ducmV2LnhtbFBLBQYAAAAABAAEAPoAAACZAwAAAAA=&#10;">
                  <v:shape id="Freeform 1339" o:spid="_x0000_s1810" style="position:absolute;left:4113;top:2519;width:26;height:53;visibility:visible;mso-wrap-style:square;v-text-anchor:top" coordsize="26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AkwTwgAA&#10;AN0AAAAPAAAAZHJzL2Rvd25yZXYueG1sRE9Ni8IwEL0v+B/CCF5EU11WpBpFugjrRdgqnodmbKPN&#10;pDRZW//9ZkHY2zze56y3va3Fg1pvHCuYTRMQxIXThksF59N+sgThA7LG2jEpeJKH7WbwtsZUu46/&#10;6ZGHUsQQ9ikqqEJoUil9UZFFP3UNceSurrUYImxLqVvsYrit5TxJFtKi4dhQYUNZRcU9/7EKTHex&#10;xn8evL0dTH4cj7M5PzOlRsN+twIRqA//4pf7S8f5H8k7/H0TT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CTBPCAAAA3QAAAA8AAAAAAAAAAAAAAAAAlwIAAGRycy9kb3du&#10;cmV2LnhtbFBLBQYAAAAABAAEAPUAAACGAwAAAAA=&#10;" path="m26,50l14,50,26,53,26,50xe" stroked="f">
                    <v:path arrowok="t" o:connecttype="custom" o:connectlocs="26,2569;14,2569;26,2572;26,2569" o:connectangles="0,0,0,0"/>
                  </v:shape>
                  <v:shape id="Freeform 1340" o:spid="_x0000_s1811" style="position:absolute;left:4113;top:2519;width:26;height:53;visibility:visible;mso-wrap-style:square;v-text-anchor:top" coordsize="26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9RnwgAA&#10;AN0AAAAPAAAAZHJzL2Rvd25yZXYueG1sRE9Ni8IwEL0v+B/CCF5EU2VXpBpFugjrRdgqnodmbKPN&#10;pDRZW//9ZkHY2zze56y3va3Fg1pvHCuYTRMQxIXThksF59N+sgThA7LG2jEpeJKH7WbwtsZUu46/&#10;6ZGHUsQQ9ikqqEJoUil9UZFFP3UNceSurrUYImxLqVvsYrit5TxJFtKi4dhQYUNZRcU9/7EKTHex&#10;xn8evL0dTH4cj7M5PzOlRsN+twIRqA//4pf7S8f5H8k7/H0TT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r1GfCAAAA3QAAAA8AAAAAAAAAAAAAAAAAlwIAAGRycy9kb3du&#10;cmV2LnhtbFBLBQYAAAAABAAEAPUAAACGAwAAAAA=&#10;" path="m26,0l0,4,,53,14,50,26,50,26,0xe" stroked="f">
                    <v:path arrowok="t" o:connecttype="custom" o:connectlocs="26,2519;0,2523;0,2572;14,2569;26,2569;26,2519" o:connectangles="0,0,0,0,0,0"/>
                  </v:shape>
                </v:group>
                <v:group id="Group 1341" o:spid="_x0000_s1812" style="position:absolute;left:4113;top:2519;width:26;height:53" coordorigin="4113,2519" coordsize="26,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g2l/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kyi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Sg2l/xAAAAN0AAAAP&#10;AAAAAAAAAAAAAAAAAKkCAABkcnMvZG93bnJldi54bWxQSwUGAAAAAAQABAD6AAAAmgMAAAAA&#10;">
                  <v:shape id="Freeform 1342" o:spid="_x0000_s1813" style="position:absolute;left:4113;top:2519;width:26;height:53;visibility:visible;mso-wrap-style:square;v-text-anchor:top" coordsize="26,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PYWoxgAA&#10;AN0AAAAPAAAAZHJzL2Rvd25yZXYueG1sRI9Ba8JAEIXvBf/DMkJvdaMQ0egmiFJSehCaCq23ITtN&#10;QrOzMbuN6b93C0JvM7w373uzzUbTioF611hWMJ9FIIhLqxuuFJzen59WIJxH1thaJgW/5CBLJw9b&#10;TLS98hsNha9ECGGXoILa+y6R0pU1GXQz2xEH7cv2Bn1Y+0rqHq8h3LRyEUVLabDhQKixo31N5Xfx&#10;YwL3o+XzcZ1f8uqgG/dacPxpc6Uep+NuA8LT6P/N9+sXHerH0RL+vgkjyPQ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PYWoxgAAAN0AAAAPAAAAAAAAAAAAAAAAAJcCAABkcnMv&#10;ZG93bnJldi54bWxQSwUGAAAAAAQABAD1AAAAigMAAAAA&#10;" path="m0,4l0,53,14,50,26,53,26,,,4xe" filled="f" strokecolor="#231f20" strokeweight="1pt">
                    <v:path arrowok="t" o:connecttype="custom" o:connectlocs="0,2523;0,2572;14,2569;26,2572;26,2519;0,2523" o:connectangles="0,0,0,0,0,0"/>
                  </v:shape>
                </v:group>
                <v:group id="Group 1343" o:spid="_x0000_s1814" style="position:absolute;left:3967;top:2550;width:17;height:59" coordorigin="3967,2550" coordsize="17,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HVKT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pNI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0dUpPDAAAA3QAAAA8A&#10;AAAAAAAAAAAAAAAAqQIAAGRycy9kb3ducmV2LnhtbFBLBQYAAAAABAAEAPoAAACZAwAAAAA=&#10;">
                  <v:polyline id="Freeform 1344" o:spid="_x0000_s1815" style="position:absolute;visibility:visible;mso-wrap-style:square;v-text-anchor:top" points="3967,2579,3984,2579" coordsize="17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eHUxgAA&#10;AN0AAAAPAAAAZHJzL2Rvd25yZXYueG1sRI9Bb8IwDIXvk/gPkZF2G+mQQFtHQBQNaeI0GAeOVuM1&#10;ZY1TmoyWf48Pk3az9Z7f+7xYDb5RV+piHdjA8yQDRVwGW3Nl4Pi1fXoBFROyxSYwGbhRhNVy9LDA&#10;3Iae93Q9pEpJCMccDbiU2lzrWDryGCehJRbtO3Qek6xdpW2HvYT7Rk+zbK491iwNDlvaOCp/Dr/e&#10;QOOKU9i81v06Xs72vSg+d+d9b8zjeFi/gUo0pH/z3/WHFfxZJrjyjYygl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veHUxgAAAN0AAAAPAAAAAAAAAAAAAAAAAJcCAABkcnMv&#10;ZG93bnJldi54bWxQSwUGAAAAAAQABAD1AAAAigMAAAAA&#10;" filled="f" strokecolor="white" strokeweight="38125emu">
                    <v:path arrowok="t" o:connecttype="custom" o:connectlocs="0,2579;17,2579" o:connectangles="0,0"/>
                  </v:polyline>
                </v:group>
                <v:group id="Group 1345" o:spid="_x0000_s1816" style="position:absolute;left:3967;top:2550;width:17;height:59" coordorigin="3967,2550" coordsize="17,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zmN6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40+oS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POY3rDAAAA3QAAAA8A&#10;AAAAAAAAAAAAAAAAqQIAAGRycy9kb3ducmV2LnhtbFBLBQYAAAAABAAEAPoAAACZAwAAAAA=&#10;">
                  <v:polyline id="Freeform 1346" o:spid="_x0000_s1817" style="position:absolute;visibility:visible;mso-wrap-style:square;v-text-anchor:top" points="3957,2579,3994,2579" coordsize="17,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Sn/yAAA&#10;AN0AAAAPAAAAZHJzL2Rvd25yZXYueG1sRI9Ba8JAEIXvBf/DMkIvohuFSomuQUulPRSKVsTjkB2T&#10;kOxsmt1q7K/vHITeZnhv3vtmmfWuURfqQuXZwHSSgCLOva24MHD42o6fQYWIbLHxTAZuFCBbDR6W&#10;mFp/5R1d9rFQEsIhRQNljG2qdchLchgmviUW7ew7h1HWrtC2w6uEu0bPkmSuHVYsDSW29FJSXu9/&#10;nIHid9t/vtbfH6ebHc2qt40fHbU35nHYrxegIvXx33y/freC/zQVfvlGRtCrP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ppKf/IAAAA3QAAAA8AAAAAAAAAAAAAAAAAlwIAAGRy&#10;cy9kb3ducmV2LnhtbFBLBQYAAAAABAAEAPUAAACMAwAAAAA=&#10;" filled="f" strokecolor="#231f20" strokeweight="50825emu">
                    <v:path arrowok="t" o:connecttype="custom" o:connectlocs="-10,2579;27,2579" o:connectangles="0,0"/>
                  </v:polyline>
                </v:group>
                <v:group id="Group 1347" o:spid="_x0000_s1818" style="position:absolute;left:3774;top:2540;width:33;height:126" coordorigin="3774,2540" coordsize="33,1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YfmhxAAAAN0AAAAP&#10;AAAAAAAAAAAAAAAAAKkCAABkcnMvZG93bnJldi54bWxQSwUGAAAAAAQABAD6AAAAmgMAAAAA&#10;">
                  <v:shape id="Freeform 1348" o:spid="_x0000_s1819" style="position:absolute;left:3774;top:2540;width:33;height:126;visibility:visible;mso-wrap-style:square;v-text-anchor:top" coordsize="33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28zxAAA&#10;AN0AAAAPAAAAZHJzL2Rvd25yZXYueG1sRE9Na8JAEL0X/A/LCL3VjcFaia4ihYp4KFRF8TZkx2Q1&#10;Oxuy2yT9992C0Ns83ucsVr2tREuNN44VjEcJCOLcacOFguPh42UGwgdkjZVjUvBDHlbLwdMCM+06&#10;/qJ2HwoRQ9hnqKAMoc6k9HlJFv3I1cSRu7rGYoiwKaRusIvhtpJpkkylRcOxocSa3kvK7/tvq2B3&#10;uJrJG+/O26oz7ac5pZfbcaPU87Bfz0EE6sO/+OHe6jj/dZzC3zfxB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iNvM8QAAADdAAAADwAAAAAAAAAAAAAAAACXAgAAZHJzL2Rv&#10;d25yZXYueG1sUEsFBgAAAAAEAAQA9QAAAIgDAAAAAA==&#10;" path="m32,125l0,121,,,32,4,32,125xe" filled="f" strokecolor="#231f20" strokeweight=".5pt">
                    <v:path arrowok="t" o:connecttype="custom" o:connectlocs="32,2665;0,2661;0,2540;32,2544;32,2665" o:connectangles="0,0,0,0,0"/>
                  </v:shape>
                </v:group>
                <v:group id="Group 1349" o:spid="_x0000_s1820" style="position:absolute;left:3422;top:2439;width:17;height:38" coordorigin="3422,2439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/8JN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H8WT+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f/wk3DAAAA3QAAAA8A&#10;AAAAAAAAAAAAAAAAqQIAAGRycy9kb3ducmV2LnhtbFBLBQYAAAAABAAEAPoAAACZAwAAAAA=&#10;">
                  <v:polyline id="Freeform 1350" o:spid="_x0000_s1821" style="position:absolute;visibility:visible;mso-wrap-style:square;v-text-anchor:top" points="3422,2439,3439,2476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hzwTxwAA&#10;AN0AAAAPAAAAZHJzL2Rvd25yZXYueG1sRE/bSsNAEH0X+g/LFHyzm4ptQuy2FMVeEEHbUvBtzI5J&#10;anY2ZLdJ/PuuUPBtDuc6s0VvKtFS40rLCsajCARxZnXJuYLD/uUuAeE8ssbKMin4JQeL+eBmhqm2&#10;HX9Qu/O5CCHsUlRQeF+nUrqsIINuZGviwH3bxqAPsMmlbrAL4aaS91E0lQZLDg0F1vRUUPazOxsF&#10;ebz9Oianzz5+TtZvh/j1vd2uOqVuh/3yEYSn3v+Lr+6NDvMn4wf4+yacIO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Ic8E8cAAADdAAAADwAAAAAAAAAAAAAAAACXAgAAZHJz&#10;L2Rvd25yZXYueG1sUEsFBgAAAAAEAAQA9QAAAIsDAAAAAA==&#10;" filled="f" strokecolor="#231f20" strokeweight=".5pt">
                    <v:path arrowok="t" o:connecttype="custom" o:connectlocs="0,2439;17,2476" o:connectangles="0,0"/>
                  </v:polyline>
                </v:group>
                <v:group id="Group 1351" o:spid="_x0000_s1822" style="position:absolute;left:3431;top:2440;width:17;height:38" coordorigin="3431,2440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Wv+i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kziB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Wv+ixAAAAN0AAAAP&#10;AAAAAAAAAAAAAAAAAKkCAABkcnMvZG93bnJldi54bWxQSwUGAAAAAAQABAD6AAAAmgMAAAAA&#10;">
                  <v:polyline id="Freeform 1352" o:spid="_x0000_s1823" style="position:absolute;visibility:visible;mso-wrap-style:square;v-text-anchor:top" points="3431,2440,3448,2477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GQf/xgAA&#10;AN0AAAAPAAAAZHJzL2Rvd25yZXYueG1sRE/basJAEH0X+g/LFPqmGws1IbqKVHqRUvCG4NuYHZPU&#10;7GzIbpP077uFgm9zONeZLXpTiZYaV1pWMB5FIIgzq0vOFRz2L8MEhPPIGivLpOCHHCzmd4MZptp2&#10;vKV253MRQtilqKDwvk6ldFlBBt3I1sSBu9jGoA+wyaVusAvhppKPUTSRBksODQXW9FxQdt19GwV5&#10;vD4fk69TH6+St89D/LFp16+dUg/3/XIKwlPvb+J/97sO85/GE/j7Jpw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/GQf/xgAAAN0AAAAPAAAAAAAAAAAAAAAAAJcCAABkcnMv&#10;ZG93bnJldi54bWxQSwUGAAAAAAQABAD1AAAAigMAAAAA&#10;" filled="f" strokecolor="#231f20" strokeweight=".5pt">
                    <v:path arrowok="t" o:connecttype="custom" o:connectlocs="0,2440;17,2477" o:connectangles="0,0"/>
                  </v:polyline>
                </v:group>
                <v:group id="Group 1353" o:spid="_x0000_s1824" style="position:absolute;left:3440;top:2441;width:17;height:38" coordorigin="3440,2441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xMRO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xpPIe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jExE7DAAAA3QAAAA8A&#10;AAAAAAAAAAAAAAAAqQIAAGRycy9kb3ducmV2LnhtbFBLBQYAAAAABAAEAPoAAACZAwAAAAA=&#10;">
                  <v:polyline id="Freeform 1354" o:spid="_x0000_s1825" style="position:absolute;visibility:visible;mso-wrap-style:square;v-text-anchor:top" points="3440,2441,3456,2478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jYWyAAA&#10;AN0AAAAPAAAAZHJzL2Rvd25yZXYueG1sRI9BS8NAEIXvgv9hGcGb3bRgE2K3RSzaFhG0FsHbmB2T&#10;aHY2ZLdJ+u87B8HbDO/Ne98sVqNrVE9dqD0bmE4SUMSFtzWXBg7vjzcZqBCRLTaeycCJAqyWlxcL&#10;zK0f+I36fSyVhHDI0UAVY5trHYqKHIaJb4lF+/adwyhrV2rb4SDhrtGzJJlrhzVLQ4UtPVRU/O6P&#10;zkCZ7r4+sp/PMV1nm5dD+vza754GY66vxvs7UJHG+G/+u95awb+dCq58IyPo5Rk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OHKNhbIAAAA3QAAAA8AAAAAAAAAAAAAAAAAlwIAAGRy&#10;cy9kb3ducmV2LnhtbFBLBQYAAAAABAAEAPUAAACMAwAAAAA=&#10;" filled="f" strokecolor="#231f20" strokeweight=".5pt">
                    <v:path arrowok="t" o:connecttype="custom" o:connectlocs="0,2441;16,2478" o:connectangles="0,0"/>
                  </v:polyline>
                </v:group>
                <v:group id="Group 1355" o:spid="_x0000_s1826" style="position:absolute;left:3449;top:2442;width:17;height:38" coordorigin="3449,2442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F/Wn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40/oS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YX9afDAAAA3QAAAA8A&#10;AAAAAAAAAAAAAAAAqQIAAGRycy9kb3ducmV2LnhtbFBLBQYAAAAABAAEAPoAAACZAwAAAAA=&#10;">
                  <v:polyline id="Freeform 1356" o:spid="_x0000_s1827" style="position:absolute;visibility:visible;mso-wrap-style:square;v-text-anchor:top" points="3449,2442,3465,2479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PCtyQAA&#10;AN0AAAAPAAAAZHJzL2Rvd25yZXYueG1sRI9PS8NAEMXvQr/DMgVvdmNBE2K3RSr+KSK0tQjeptlp&#10;kpqdDdk1id/eOQjeZnhv3vvNYjW6RvXUhdqzgetZAoq48Lbm0sDh/fEqAxUissXGMxn4oQCr5eRi&#10;gbn1A++o38dSSQiHHA1UMba51qGoyGGY+ZZYtJPvHEZZu1LbDgcJd42eJ8mtdlizNFTY0rqi4mv/&#10;7QyU6eb4kZ0/x/Qhe347pK/bfvM0GHM5He/vQEUa47/57/rFCv7NXPjlGxlBL38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R0PCtyQAAAN0AAAAPAAAAAAAAAAAAAAAAAJcCAABk&#10;cnMvZG93bnJldi54bWxQSwUGAAAAAAQABAD1AAAAjQMAAAAA&#10;" filled="f" strokecolor="#231f20" strokeweight=".5pt">
                    <v:path arrowok="t" o:connecttype="custom" o:connectlocs="0,2442;16,2479" o:connectangles="0,0"/>
                  </v:polyline>
                </v:group>
                <v:group id="Group 1357" o:spid="_x0000_s1828" style="position:absolute;left:3457;top:2443;width:17;height:38" coordorigin="3457,2443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YNMxzDAAAA3QAAAA8A&#10;AAAAAAAAAAAAAAAAqQIAAGRycy9kb3ducmV2LnhtbFBLBQYAAAAABAAEAPoAAACZAwAAAAA=&#10;">
                  <v:polyline id="Freeform 1358" o:spid="_x0000_s1829" style="position:absolute;visibility:visible;mso-wrap-style:square;v-text-anchor:top" points="3457,2443,3474,2480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stBxgAA&#10;AN0AAAAPAAAAZHJzL2Rvd25yZXYueG1sRE/basJAEH0v+A/LCH2rGwNtQuoqovQiIlgrhb5Ns9Mk&#10;mp0N2W0S/75bEPo2h3Od2WIwteiodZVlBdNJBII4t7riQsHx/ekuBeE8ssbaMim4kIPFfHQzw0zb&#10;nt+oO/hChBB2GSoovW8yKV1ekkE3sQ1x4L5ta9AH2BZSt9iHcFPLOIoepMGKQ0OJDa1Kys+HH6Og&#10;SDZfH+npc0jW6cvumGz33ea5V+p2PCwfQXga/L/46n7VYf59HMPfN+EEOf8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OTstBxgAAAN0AAAAPAAAAAAAAAAAAAAAAAJcCAABkcnMv&#10;ZG93bnJldi54bWxQSwUGAAAAAAQABAD1AAAAigMAAAAA&#10;" filled="f" strokecolor="#231f20" strokeweight=".5pt">
                    <v:path arrowok="t" o:connecttype="custom" o:connectlocs="0,2443;17,2480" o:connectangles="0,0"/>
                  </v:polyline>
                </v:group>
                <v:group id="Group 1359" o:spid="_x0000_s1830" style="position:absolute;left:3466;top:2444;width:17;height:38" coordorigin="3466,2444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kwjwwwAAAN0AAAAPAAAAZHJzL2Rvd25yZXYueG1sRE9Ni8IwEL0L/ocwwt40&#10;raJINYqILnuQBauw7G1oxrbYTEoT2/rvNwuCt3m8z1lve1OJlhpXWlYQTyIQxJnVJecKrpfjeAnC&#10;eWSNlWVS8CQH281wsMZE247P1KY+FyGEXYIKCu/rREqXFWTQTWxNHLibbQz6AJtc6ga7EG4qOY2i&#10;hTRYcmgosKZ9Qdk9fRgFnx12u1l8aE/32/75e5l//5xiUupj1O9WIDz1/i1+ub90mD+fzuD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mTCPDDAAAA3QAAAA8A&#10;AAAAAAAAAAAAAAAAqQIAAGRycy9kb3ducmV2LnhtbFBLBQYAAAAABAAEAPoAAACZAwAAAAA=&#10;">
                  <v:polyline id="Freeform 1360" o:spid="_x0000_s1831" style="position:absolute;visibility:visible;mso-wrap-style:square;v-text-anchor:top" points="3466,2444,3483,2481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/auxgAA&#10;AN0AAAAPAAAAZHJzL2Rvd25yZXYueG1sRE/basJAEH0v+A/LCL7VjdKaEF1FWnqRUvCG4Ns0O03S&#10;ZmdDdpvEv+8WhL7N4VxnsepNJVpqXGlZwWQcgSDOrC45V3A8PN0mIJxH1lhZJgUXcrBaDm4WmGrb&#10;8Y7avc9FCGGXooLC+zqV0mUFGXRjWxMH7tM2Bn2ATS51g10IN5WcRtFMGiw5NBRY00NB2ff+xyjI&#10;483HKfk69/Fj8vJ+jN+27ea5U2o07NdzEJ56/y++ul91mH8/vYO/b8IJ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6/auxgAAAN0AAAAPAAAAAAAAAAAAAAAAAJcCAABkcnMv&#10;ZG93bnJldi54bWxQSwUGAAAAAAQABAD1AAAAigMAAAAA&#10;" filled="f" strokecolor="#231f20" strokeweight=".5pt">
                    <v:path arrowok="t" o:connecttype="custom" o:connectlocs="0,2444;17,2481" o:connectangles="0,0"/>
                  </v:polyline>
                </v:group>
                <v:group id="Group 1361" o:spid="_x0000_s1832" style="position:absolute;left:3475;top:2445;width:17;height:38" coordorigin="3475,2445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NjUfwwAAAN0AAAAPAAAAZHJzL2Rvd25yZXYueG1sRE9Ni8IwEL0v+B/CCN7W&#10;tEoXqUYRUfEgC6uCeBuasS02k9LEtv57s7Cwt3m8z1mselOJlhpXWlYQjyMQxJnVJecKLufd5wyE&#10;88gaK8uk4EUOVsvBxwJTbTv+ofbkcxFC2KWooPC+TqV0WUEG3djWxIG728agD7DJpW6wC+GmkpMo&#10;+pIGSw4NBda0KSh7nJ5Gwb7Dbj2Nt+3xcd+8bufk+3qMSanRsF/PQXjq/b/4z33QYX4yS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k2NR/DAAAA3QAAAA8A&#10;AAAAAAAAAAAAAAAAqQIAAGRycy9kb3ducmV2LnhtbFBLBQYAAAAABAAEAPoAAACZAwAAAAA=&#10;">
                  <v:polyline id="Freeform 1362" o:spid="_x0000_s1833" style="position:absolute;visibility:visible;mso-wrap-style:square;v-text-anchor:top" points="3475,2445,3492,2482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dc1CxgAA&#10;AN0AAAAPAAAAZHJzL2Rvd25yZXYueG1sRE/basJAEH0v9B+WKfhWNxVqQnQVaelFpOANwbcxOyZp&#10;s7Mhu03i37uFgm9zONeZzntTiZYaV1pW8DSMQBBnVpecK9jv3h4TEM4ja6wsk4ILOZjP7u+mmGrb&#10;8Ybarc9FCGGXooLC+zqV0mUFGXRDWxMH7mwbgz7AJpe6wS6Em0qOomgsDZYcGgqs6aWg7Gf7axTk&#10;8fJ0SL6PffyafHzt49W6Xb53Sg0e+sUEhKfe38T/7k8d5j+PxvD3TThBz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xdc1CxgAAAN0AAAAPAAAAAAAAAAAAAAAAAJcCAABkcnMv&#10;ZG93bnJldi54bWxQSwUGAAAAAAQABAD1AAAAigMAAAAA&#10;" filled="f" strokecolor="#231f20" strokeweight=".5pt">
                    <v:path arrowok="t" o:connecttype="custom" o:connectlocs="0,2445;17,2482" o:connectangles="0,0"/>
                  </v:polyline>
                </v:group>
                <v:group id="Group 1363" o:spid="_x0000_s1834" style="position:absolute;left:3484;top:2446;width:17;height:38" coordorigin="3484,2446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qA7zxQAAAN0AAAAPAAAAZHJzL2Rvd25yZXYueG1sRE9Na8JAEL0X/A/LFLw1&#10;myhpJc0qIlY8hEJVKL0N2TEJZmdDdpvEf98tFHqbx/ucfDOZVgzUu8aygiSKQRCXVjdcKbic355W&#10;IJxH1thaJgV3crBZzx5yzLQd+YOGk69ECGGXoYLa+y6T0pU1GXSR7YgDd7W9QR9gX0nd4xjCTSsX&#10;cfwsDTYcGmrsaFdTeTt9GwWHEcftMtkPxe26u3+d0/fPIiGl5o/T9hWEp8n/i//cRx3mp4s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qgO88UAAADdAAAA&#10;DwAAAAAAAAAAAAAAAACpAgAAZHJzL2Rvd25yZXYueG1sUEsFBgAAAAAEAAQA+gAAAJsDAAAAAA==&#10;">
                  <v:polyline id="Freeform 1364" o:spid="_x0000_s1835" style="position:absolute;visibility:visible;mso-wrap-style:square;v-text-anchor:top" points="3484,2446,3501,2483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vyryQAA&#10;AN0AAAAPAAAAZHJzL2Rvd25yZXYueG1sRI9PS8NAEMXvQr/DMgVvdmNBE2K3RSr+KSK0tQjeptlp&#10;kpqdDdk1id/eOQjeZnhv3vvNYjW6RvXUhdqzgetZAoq48Lbm0sDh/fEqAxUissXGMxn4oQCr5eRi&#10;gbn1A++o38dSSQiHHA1UMba51qGoyGGY+ZZYtJPvHEZZu1LbDgcJd42eJ8mtdlizNFTY0rqi4mv/&#10;7QyU6eb4kZ0/x/Qhe347pK/bfvM0GHM5He/vQEUa47/57/rFCv7NXHDlGxlBL38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vpvyryQAAAN0AAAAPAAAAAAAAAAAAAAAAAJcCAABk&#10;cnMvZG93bnJldi54bWxQSwUGAAAAAAQABAD1AAAAjQMAAAAA&#10;" filled="f" strokecolor="#231f20" strokeweight=".5pt">
                    <v:path arrowok="t" o:connecttype="custom" o:connectlocs="0,2446;17,2483" o:connectangles="0,0"/>
                  </v:polyline>
                </v:group>
                <v:group id="Group 1365" o:spid="_x0000_s1836" style="position:absolute;left:3493;top:2447;width:17;height:38" coordorigin="3493,2447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ez8axQAAAN0AAAAPAAAAZHJzL2Rvd25yZXYueG1sRE9Na8JAEL0X/A/LFLw1&#10;mygpNc0qIlY8hEJVKL0N2TEJZmdDdpvEf98tFHqbx/ucfDOZVgzUu8aygiSKQRCXVjdcKbic355e&#10;QDiPrLG1TAru5GCznj3kmGk78gcNJ1+JEMIuQwW1910mpStrMugi2xEH7mp7gz7AvpK6xzGEm1Yu&#10;4vhZGmw4NNTY0a6m8nb6NgoOI47bZbIfitt1d/86p++fRUJKzR+n7SsIT5P/F/+5jzrMTxc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Hs/GsUAAADdAAAA&#10;DwAAAAAAAAAAAAAAAACpAgAAZHJzL2Rvd25yZXYueG1sUEsFBgAAAAAEAAQA+gAAAJsDAAAAAA==&#10;">
                  <v:polyline id="Freeform 1366" o:spid="_x0000_s1837" style="position:absolute;visibility:visible;mso-wrap-style:square;v-text-anchor:top" points="3493,2447,3510,2484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WZwyQAA&#10;AN0AAAAPAAAAZHJzL2Rvd25yZXYueG1sRI9PS8NAEMXvBb/DMoK3dqNSE2K3RRT/lCJoLYK3MTsm&#10;abOzIbtN4rd3DgVvM7w37/1msRpdo3rqQu3ZwOUsAUVceFtzaWD38TjNQIWIbLHxTAZ+KcBqeTZZ&#10;YG79wO/Ub2OpJIRDjgaqGNtc61BU5DDMfEss2o/vHEZZu1LbDgcJd42+SpIb7bBmaaiwpfuKisP2&#10;6AyU6fr7M9t/jelD9vy6Szdv/fppMObifLy7BRVpjP/m0/WLFfz5tfDLNzKCXv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UCWZwyQAAAN0AAAAPAAAAAAAAAAAAAAAAAJcCAABk&#10;cnMvZG93bnJldi54bWxQSwUGAAAAAAQABAD1AAAAjQMAAAAA&#10;" filled="f" strokecolor="#231f20" strokeweight=".5pt">
                    <v:path arrowok="t" o:connecttype="custom" o:connectlocs="0,2447;17,2484" o:connectangles="0,0"/>
                  </v:polyline>
                </v:group>
                <v:group id="Group 1367" o:spid="_x0000_s1838" style="position:absolute;left:3502;top:2448;width:17;height:38" coordorigin="3502,2448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PUpcHDAAAA3QAAAA8A&#10;AAAAAAAAAAAAAAAAqQIAAGRycy9kb3ducmV2LnhtbFBLBQYAAAAABAAEAPoAAACZAwAAAAA=&#10;">
                  <v:polyline id="Freeform 1368" o:spid="_x0000_s1839" style="position:absolute;visibility:visible;mso-wrap-style:square;v-text-anchor:top" points="3502,2448,3518,2485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12cxgAA&#10;AN0AAAAPAAAAZHJzL2Rvd25yZXYueG1sRE/basJAEH0v+A/LCL7VjZaaEF1FWnqRUvCG4Ns0O03S&#10;ZmdDdpvEv+8WhL7N4VxnsepNJVpqXGlZwWQcgSDOrC45V3A8PN0mIJxH1lhZJgUXcrBaDm4WmGrb&#10;8Y7avc9FCGGXooLC+zqV0mUFGXRjWxMH7tM2Bn2ATS51g10IN5WcRtFMGiw5NBRY00NB2ff+xyjI&#10;483HKfk69/Fj8vJ+jN+27ea5U2o07NdzEJ56/y++ul91mH9/N4W/b8IJ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Ll12cxgAAAN0AAAAPAAAAAAAAAAAAAAAAAJcCAABkcnMv&#10;ZG93bnJldi54bWxQSwUGAAAAAAQABAD1AAAAigMAAAAA&#10;" filled="f" strokecolor="#231f20" strokeweight=".5pt">
                    <v:path arrowok="t" o:connecttype="custom" o:connectlocs="0,2448;16,2485" o:connectangles="0,0"/>
                  </v:polyline>
                </v:group>
                <v:group id="Group 1369" o:spid="_x0000_s1840" style="position:absolute;left:3511;top:2449;width:17;height:38" coordorigin="3511,2449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Sp4twwAAAN0AAAAPAAAAZHJzL2Rvd25yZXYueG1sRE9Ni8IwEL0v+B/CCN7W&#10;tBYXqUYRUfEgC6uCeBuasS02k9LEtv57s7Cwt3m8z1mselOJlhpXWlYQjyMQxJnVJecKLufd5wyE&#10;88gaK8uk4EUOVsvBxwJTbTv+ofbkcxFC2KWooPC+TqV0WUEG3djWxIG728agD7DJpW6wC+GmkpMo&#10;+pIGSw4NBda0KSh7nJ5Gwb7Dbp3E2/b4uG9et/P0+3qMSanRsF/PQXjq/b/4z33QYf40S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xKni3DAAAA3QAAAA8A&#10;AAAAAAAAAAAAAAAAqQIAAGRycy9kb3ducmV2LnhtbFBLBQYAAAAABAAEAPoAAACZAwAAAAA=&#10;">
                  <v:polyline id="Freeform 1370" o:spid="_x0000_s1841" style="position:absolute;visibility:visible;mso-wrap-style:square;v-text-anchor:top" points="3511,2449,3527,2486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MmBzxwAA&#10;AN0AAAAPAAAAZHJzL2Rvd25yZXYueG1sRE/basJAEH0v9B+WKfStbrSXhOgqovQiUqgXCn0bs2MS&#10;zc6G7DaJf98tFPo2h3Odyaw3lWipcaVlBcNBBII4s7rkXMF+93yXgHAeWWNlmRRcyMFsen01wVTb&#10;jjfUbn0uQgi7FBUU3teplC4ryKAb2Jo4cEfbGPQBNrnUDXYh3FRyFEVP0mDJoaHAmhYFZeftt1GQ&#10;x6vDZ3L66uNl8vq+j9cf7eqlU+r2pp+PQXjq/b/4z/2mw/zH+wf4/SacIKc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zJgc8cAAADdAAAADwAAAAAAAAAAAAAAAACXAgAAZHJz&#10;L2Rvd25yZXYueG1sUEsFBgAAAAAEAAQA9QAAAIsDAAAAAA==&#10;" filled="f" strokecolor="#231f20" strokeweight=".5pt">
                    <v:path arrowok="t" o:connecttype="custom" o:connectlocs="0,2449;16,2486" o:connectangles="0,0"/>
                  </v:polyline>
                </v:group>
                <v:group id="Group 1371" o:spid="_x0000_s1842" style="position:absolute;left:3519;top:2450;width:17;height:38" coordorigin="3519,2450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76PCwwAAAN0AAAAPAAAAZHJzL2Rvd25yZXYueG1sRE9Ni8IwEL0v+B/CCN7W&#10;tEoXqUYRUfEgC6uCeBuasS02k9LEtv57s7Cwt3m8z1mselOJlhpXWlYQjyMQxJnVJecKLufd5wyE&#10;88gaK8uk4EUOVsvBxwJTbTv+ofbkcxFC2KWooPC+TqV0WUEG3djWxIG728agD7DJpW6wC+GmkpMo&#10;+pIGSw4NBda0KSh7nJ5Gwb7Dbj2Nt+3xcd+8bufk+3qMSanRsF/PQXjq/b/4z33QYX4yT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zvo8LDAAAA3QAAAA8A&#10;AAAAAAAAAAAAAAAAqQIAAGRycy9kb3ducmV2LnhtbFBLBQYAAAAABAAEAPoAAACZAwAAAAA=&#10;">
                  <v:polyline id="Freeform 1372" o:spid="_x0000_s1843" style="position:absolute;visibility:visible;mso-wrap-style:square;v-text-anchor:top" points="3519,2450,3536,2487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FufxwAA&#10;AN0AAAAPAAAAZHJzL2Rvd25yZXYueG1sRE9Na8JAEL0X/A/LCN7qxkpNSF1FKrZKKbQqQm/T7DRJ&#10;m50N2W0S/71bEHqbx/uc+bI3lWipcaVlBZNxBII4s7rkXMHxsLlNQDiPrLGyTArO5GC5GNzMMdW2&#10;43dq9z4XIYRdigoK7+tUSpcVZNCNbU0cuC/bGPQBNrnUDXYh3FTyLopm0mDJoaHAmh4Lyn72v0ZB&#10;Hu8+T8n3Rx+vk+fXY/zy1u6eOqVGw371AMJT7//FV/dWh/n30xn8fRNO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Kxbn8cAAADdAAAADwAAAAAAAAAAAAAAAACXAgAAZHJz&#10;L2Rvd25yZXYueG1sUEsFBgAAAAAEAAQA9QAAAIsDAAAAAA==&#10;" filled="f" strokecolor="#231f20" strokeweight=".5pt">
                    <v:path arrowok="t" o:connecttype="custom" o:connectlocs="0,2450;17,2487" o:connectangles="0,0"/>
                  </v:polyline>
                </v:group>
                <v:group id="Group 1373" o:spid="_x0000_s1844" style="position:absolute;left:3528;top:2451;width:17;height:38" coordorigin="3528,2451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cZguxQAAAN0AAAAPAAAAZHJzL2Rvd25yZXYueG1sRE9Na8JAEL0X/A/LFLw1&#10;myhpJc0qIlU8hEJVKL0N2TEJZmdDdpvEf98tFHqbx/ucfDOZVgzUu8aygiSKQRCXVjdcKbic908r&#10;EM4ja2wtk4I7OdisZw85ZtqO/EHDyVcihLDLUEHtfZdJ6cqaDLrIdsSBu9reoA+wr6TucQzhppWL&#10;OH6WBhsODTV2tKupvJ2+jYLDiON2mbwNxe26u3+d0/fPIiGl5o/T9hWEp8n/i//cRx3mp8sX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3GYLsUAAADdAAAA&#10;DwAAAAAAAAAAAAAAAACpAgAAZHJzL2Rvd25yZXYueG1sUEsFBgAAAAAEAAQA+gAAAJsDAAAAAA==&#10;">
                  <v:polyline id="Freeform 1374" o:spid="_x0000_s1845" style="position:absolute;visibility:visible;mso-wrap-style:square;v-text-anchor:top" points="3528,2451,3545,2488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f2p2yQAA&#10;AN0AAAAPAAAAZHJzL2Rvd25yZXYueG1sRI9PS8NAEMXvBb/DMoK3dqNSE2K3RRT/lCJoLYK3MTsm&#10;abOzIbtN4rd3DgVvM7w37/1msRpdo3rqQu3ZwOUsAUVceFtzaWD38TjNQIWIbLHxTAZ+KcBqeTZZ&#10;YG79wO/Ub2OpJIRDjgaqGNtc61BU5DDMfEss2o/vHEZZu1LbDgcJd42+SpIb7bBmaaiwpfuKisP2&#10;6AyU6fr7M9t/jelD9vy6Szdv/fppMObifLy7BRVpjP/m0/WLFfz5teDKNzKCXv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qf2p2yQAAAN0AAAAPAAAAAAAAAAAAAAAAAJcCAABk&#10;cnMvZG93bnJldi54bWxQSwUGAAAAAAQABAD1AAAAjQMAAAAA&#10;" filled="f" strokecolor="#231f20" strokeweight=".5pt">
                    <v:path arrowok="t" o:connecttype="custom" o:connectlocs="0,2451;17,2488" o:connectangles="0,0"/>
                  </v:polyline>
                </v:group>
                <v:group id="Group 1375" o:spid="_x0000_s1846" style="position:absolute;left:3537;top:2452;width:17;height:38" coordorigin="3537,2452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oqnHxQAAAN0AAAAPAAAAZHJzL2Rvd25yZXYueG1sRE9Na8JAEL0X/A/LFLw1&#10;mygpNc0qIlU8hEJVKL0N2TEJZmdDdpvEf98tFHqbx/ucfDOZVgzUu8aygiSKQRCXVjdcKbic908v&#10;IJxH1thaJgV3crBZzx5yzLQd+YOGk69ECGGXoYLa+y6T0pU1GXSR7YgDd7W9QR9gX0nd4xjCTSsX&#10;cfwsDTYcGmrsaFdTeTt9GwWHEcftMnkbitt1d/86p++fRUJKzR+n7SsIT5P/F/+5jzrMT5cr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aKpx8UAAADdAAAA&#10;DwAAAAAAAAAAAAAAAACpAgAAZHJzL2Rvd25yZXYueG1sUEsFBgAAAAAEAAQA+gAAAJsDAAAAAA==&#10;">
                  <v:polyline id="Freeform 1376" o:spid="_x0000_s1847" style="position:absolute;visibility:visible;mso-wrap-style:square;v-text-anchor:top" points="3537,2452,3554,2489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xUNyQAA&#10;AN0AAAAPAAAAZHJzL2Rvd25yZXYueG1sRI9PS8NAEMXvBb/DMoK3dqNYE2K3RRT/lCJoLYK3MTsm&#10;abOzIbtN4rd3DgVvM7w37/1msRpdo3rqQu3ZwOUsAUVceFtzaWD38TjNQIWIbLHxTAZ+KcBqeTZZ&#10;YG79wO/Ub2OpJIRDjgaqGNtc61BU5DDMfEss2o/vHEZZu1LbDgcJd42+SpIb7bBmaaiwpfuKisP2&#10;6AyU6fr7M9t/jelD9vy6Szdv/fppMObifLy7BRVpjP/m0/WLFfz5tfDLNzKCXv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MDxUNyQAAAN0AAAAPAAAAAAAAAAAAAAAAAJcCAABk&#10;cnMvZG93bnJldi54bWxQSwUGAAAAAAQABAD1AAAAjQMAAAAA&#10;" filled="f" strokecolor="#231f20" strokeweight=".5pt">
                    <v:path arrowok="t" o:connecttype="custom" o:connectlocs="0,2452;17,2489" o:connectangles="0,0"/>
                  </v:polyline>
                </v:group>
                <v:group id="Group 1377" o:spid="_x0000_s1848" style="position:absolute;left:3546;top:2453;width:17;height:38" coordorigin="3546,2453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0ta8wwAAAN0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Zwz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vS1rzDAAAA3QAAAA8A&#10;AAAAAAAAAAAAAAAAqQIAAGRycy9kb3ducmV2LnhtbFBLBQYAAAAABAAEAPoAAACZAwAAAAA=&#10;">
                  <v:polyline id="Freeform 1378" o:spid="_x0000_s1849" style="position:absolute;visibility:visible;mso-wrap-style:square;v-text-anchor:top" points="3546,2453,3563,2490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S7hxgAA&#10;AN0AAAAPAAAAZHJzL2Rvd25yZXYueG1sRE/basJAEH0v+A/LCL7VjdKaEF1FWnqRUvCG4Ns0O03S&#10;ZmdDdpvEv+8WhL7N4VxnsepNJVpqXGlZwWQcgSDOrC45V3A8PN0mIJxH1lhZJgUXcrBaDm4WmGrb&#10;8Y7avc9FCGGXooLC+zqV0mUFGXRjWxMH7tM2Bn2ATS51g10IN5WcRtFMGiw5NBRY00NB2ff+xyjI&#10;483HKfk69/Fj8vJ+jN+27ea5U2o07NdzEJ56/y++ul91mH9/N4W/b8IJcvkL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kS7hxgAAAN0AAAAPAAAAAAAAAAAAAAAAAJcCAABkcnMv&#10;ZG93bnJldi54bWxQSwUGAAAAAAQABAD1AAAAigMAAAAA&#10;" filled="f" strokecolor="#231f20" strokeweight=".5pt">
                    <v:path arrowok="t" o:connecttype="custom" o:connectlocs="0,2453;17,2490" o:connectangles="0,0"/>
                  </v:polyline>
                </v:group>
                <v:group id="Group 1379" o:spid="_x0000_s1850" style="position:absolute;left:3555;top:2454;width:17;height:38" coordorigin="3555,2454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TO1QxQAAAN0AAAAPAAAAZHJzL2Rvd25yZXYueG1sRE9Na8JAEL0X/A/LFLw1&#10;m2hTJM0qIlU8hEJVKL0N2TEJZmdDdpvEf98tFHqbx/ucfDOZVgzUu8aygiSKQRCXVjdcKbic908r&#10;EM4ja2wtk4I7OdisZw85ZtqO/EHDyVcihLDLUEHtfZdJ6cqaDLrIdsSBu9reoA+wr6TucQzhppWL&#10;OH6RBhsODTV2tKupvJ2+jYLDiON2mbwNxe26u3+d0/fPIiGl5o/T9hWEp8n/i//cRx3mp89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ZEztUMUAAADdAAAA&#10;DwAAAAAAAAAAAAAAAACpAgAAZHJzL2Rvd25yZXYueG1sUEsFBgAAAAAEAAQA+gAAAJsDAAAAAA==&#10;">
                  <v:polyline id="Freeform 1380" o:spid="_x0000_s1851" style="position:absolute;visibility:visible;mso-wrap-style:square;v-text-anchor:top" points="3555,2454,3572,2491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BMOxwAA&#10;AN0AAAAPAAAAZHJzL2Rvd25yZXYueG1sRE9Na8JAEL0X/A/LCN7qxmJNSF1FKtpKKbQqQm/T7DRJ&#10;m50N2W0S/71bEHqbx/uc+bI3lWipcaVlBZNxBII4s7rkXMHxsLlNQDiPrLGyTArO5GC5GNzMMdW2&#10;43dq9z4XIYRdigoK7+tUSpcVZNCNbU0cuC/bGPQBNrnUDXYh3FTyLopm0mDJoaHAmh4Lyn72v0ZB&#10;Hu8+T8n3Rx+vk6fXY/zy1u62nVKjYb96AOGp9//iq/tZh/n30yn8fRNO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zQTDscAAADdAAAADwAAAAAAAAAAAAAAAACXAgAAZHJz&#10;L2Rvd25yZXYueG1sUEsFBgAAAAAEAAQA9QAAAIsDAAAAAA==&#10;" filled="f" strokecolor="#231f20" strokeweight=".5pt">
                    <v:path arrowok="t" o:connecttype="custom" o:connectlocs="0,2454;17,2491" o:connectangles="0,0"/>
                  </v:polyline>
                </v:group>
                <v:group id="Group 1381" o:spid="_x0000_s1852" style="position:absolute;left:3564;top:2455;width:17;height:38" coordorigin="3564,2455" coordsize="17,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6dC/xAAAAN0AAAAPAAAAZHJzL2Rvd25yZXYueG1sRE9La8JAEL4X/A/LCL3V&#10;TWwjEl1FRMWDFHyAeBuyYxLMzobsmsR/3y0UepuP7znzZW8q0VLjSssK4lEEgjizuuRcweW8/ZiC&#10;cB5ZY2WZFLzIwXIxeJtjqm3HR2pPPhchhF2KCgrv61RKlxVk0I1sTRy4u20M+gCbXOoGuxBuKjmO&#10;ook0WHJoKLCmdUHZ4/Q0CnYddqvPeNMeHvf163ZOvq+HmJR6H/arGQhPvf8X/7n3OsxPvhL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6dC/xAAAAN0AAAAP&#10;AAAAAAAAAAAAAAAAAKkCAABkcnMvZG93bnJldi54bWxQSwUGAAAAAAQABAD6AAAAmgMAAAAA&#10;">
                  <v:polyline id="Freeform 1382" o:spid="_x0000_s1853" style="position:absolute;visibility:visible;mso-wrap-style:square;v-text-anchor:top" points="3564,2455,3581,2492" coordsize="17,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ijixwAA&#10;AN0AAAAPAAAAZHJzL2Rvd25yZXYueG1sRE9Na8JAEL0X/A/LCN7qxmJNSF1FKrZKKbQqQm/T7DRJ&#10;m50N2W0S/71bEHqbx/uc+bI3lWipcaVlBZNxBII4s7rkXMHxsLlNQDiPrLGyTArO5GC5GNzMMdW2&#10;43dq9z4XIYRdigoK7+tUSpcVZNCNbU0cuC/bGPQBNrnUDXYh3FTyLopm0mDJoaHAmh4Lyn72v0ZB&#10;Hu8+T8n3Rx+vk+fXY/zy1u6eOqVGw371AMJT7//FV/dWh/n30xn8fRNOkIsL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Koo4scAAADdAAAADwAAAAAAAAAAAAAAAACXAgAAZHJz&#10;L2Rvd25yZXYueG1sUEsFBgAAAAAEAAQA9QAAAIsDAAAAAA==&#10;" filled="f" strokecolor="#231f20" strokeweight=".5pt">
                    <v:path arrowok="t" o:connecttype="custom" o:connectlocs="0,2455;17,2492" o:connectangles="0,0"/>
                  </v:polyline>
                </v:group>
                <v:group id="Group 1383" o:spid="_x0000_s1854" style="position:absolute;left:3232;top:2425;width:2;height:43" coordorigin="3232,2425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bd+tTxAAAAN0AAAAP&#10;AAAAAAAAAAAAAAAAAKkCAABkcnMvZG93bnJldi54bWxQSwUGAAAAAAQABAD6AAAAmgMAAAAA&#10;">
                  <v:polyline id="Freeform 1384" o:spid="_x0000_s1855" style="position:absolute;visibility:visible;mso-wrap-style:square;v-text-anchor:top" points="3232,2425,3232,2467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B2iCxwAA&#10;AN0AAAAPAAAAZHJzL2Rvd25yZXYueG1sRI9Ba8JAEIXvBf/DMoK3ujG0RVJXKYJSD6VUg+BtyE6T&#10;0Oxs3F01/vvOodDbDO/Ne98sVoPr1JVCbD0bmE0zUMSVty3XBsrD5nEOKiZki51nMnCnCKvl6GGB&#10;hfU3/qLrPtVKQjgWaKBJqS+0jlVDDuPU98SiffvgMMkaam0D3iTcdTrPshftsGVpaLCndUPVz/7i&#10;DPjTxwnDriw3ubtsP3fn43qb58ZMxsPbK6hEQ/o3/12/W8F/fhJc+UZG0M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QdogscAAADdAAAADwAAAAAAAAAAAAAAAACXAgAAZHJz&#10;L2Rvd25yZXYueG1sUEsFBgAAAAAEAAQA9QAAAIsDAAAAAA==&#10;" filled="f" strokecolor="#231f20" strokeweight=".5pt">
                    <v:path arrowok="t" o:connecttype="custom" o:connectlocs="0,2425;0,2467" o:connectangles="0,0"/>
                  </v:polyline>
                </v:group>
                <v:group id="Group 1385" o:spid="_x0000_s1856" style="position:absolute;left:3240;top:2426;width:2;height:43" coordorigin="3240,2426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FpNq6xAAAAN0AAAAP&#10;AAAAAAAAAAAAAAAAAKkCAABkcnMvZG93bnJldi54bWxQSwUGAAAAAAQABAD6AAAAmgMAAAAA&#10;">
                  <v:polyline id="Freeform 1386" o:spid="_x0000_s1857" style="position:absolute;visibility:visible;mso-wrap-style:square;v-text-anchor:top" points="3240,2426,3240,2468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PJZxgAA&#10;AN0AAAAPAAAAZHJzL2Rvd25yZXYueG1sRI9Ba8JAEIXvhf6HZQq91Y0BRVJXEUGphyJqKHgbstMk&#10;NDub7q6a/vvOQfA2w3vz3jfz5eA6daUQW88GxqMMFHHlbcu1gfK0eZuBignZYueZDPxRhOXi+WmO&#10;hfU3PtD1mGolIRwLNNCk1Bdax6ohh3Hke2LRvn1wmGQNtbYBbxLuOp1n2VQ7bFkaGuxp3VD1c7w4&#10;A/78ecawK8tN7i7b/e73a73Nc2NeX4bVO6hEQ3qY79cfVvAnE+GXb2QEv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yqPJZxgAAAN0AAAAPAAAAAAAAAAAAAAAAAJcCAABkcnMv&#10;ZG93bnJldi54bWxQSwUGAAAAAAQABAD1AAAAigMAAAAA&#10;" filled="f" strokecolor="#231f20" strokeweight=".5pt">
                    <v:path arrowok="t" o:connecttype="custom" o:connectlocs="0,2426;0,2468" o:connectangles="0,0"/>
                  </v:polyline>
                </v:group>
                <v:group id="Group 1387" o:spid="_x0000_s1858" style="position:absolute;left:3249;top:2427;width:2;height:43" coordorigin="3249,2427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+C0BhxAAAAN0AAAAP&#10;AAAAAAAAAAAAAAAAAKkCAABkcnMvZG93bnJldi54bWxQSwUGAAAAAAQABAD6AAAAmgMAAAAA&#10;">
                  <v:polyline id="Freeform 1388" o:spid="_x0000_s1859" style="position:absolute;visibility:visible;mso-wrap-style:square;v-text-anchor:top" points="3249,2427,3249,2469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sm1wwAA&#10;AN0AAAAPAAAAZHJzL2Rvd25yZXYueG1sRE9NawIxEL0X/A9hBG81a0ApW6MUQdGDFO1S8DZsprtL&#10;N5M1ibr++0YQepvH+5z5sretuJIPjWMNk3EGgrh0puFKQ/G1fn0DESKywdYxabhTgOVi8DLH3Lgb&#10;H+h6jJVIIRxy1FDH2OVShrImi2HsOuLE/ThvMSboK2k83lK4baXKspm02HBqqLGjVU3l7/FiNbjT&#10;/oR+VxRrZS+bz935e7VRSuvRsP94BxGpj//ip3tr0vzpVMHjm3SC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sm1wwAAAN0AAAAPAAAAAAAAAAAAAAAAAJcCAABkcnMvZG93&#10;bnJldi54bWxQSwUGAAAAAAQABAD1AAAAhwMAAAAA&#10;" filled="f" strokecolor="#231f20" strokeweight=".5pt">
                    <v:path arrowok="t" o:connecttype="custom" o:connectlocs="0,2427;0,2469" o:connectangles="0,0"/>
                  </v:polyline>
                </v:group>
                <v:group id="Group 1389" o:spid="_x0000_s1860" style="position:absolute;left:3257;top:2428;width:2;height:43" coordorigin="3257,2428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lXuNwwAAAN0AAAAPAAAAZHJzL2Rvd25yZXYueG1sRE9Ni8IwEL0v+B/CCN7W&#10;tEoXqUYRUfEgC6uCeBuasS02k9LEtv57s7Cwt3m8z1mselOJlhpXWlYQjyMQxJnVJecKLufd5wyE&#10;88gaK8uk4EUOVsvBxwJTbTv+ofbkcxFC2KWooPC+TqV0WUEG3djWxIG728agD7DJpW6wC+GmkpMo&#10;+pIGSw4NBda0KSh7nJ5Gwb7Dbj2Nt+3xcd+8bufk+3qMSanRsF/PQXjq/b/4z33QYX6STOH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GVe43DAAAA3QAAAA8A&#10;AAAAAAAAAAAAAAAAqQIAAGRycy9kb3ducmV2LnhtbFBLBQYAAAAABAAEAPoAAACZAwAAAAA=&#10;">
                  <v:polyline id="Freeform 1390" o:spid="_x0000_s1861" style="position:absolute;visibility:visible;mso-wrap-style:square;v-text-anchor:top" points="3257,2428,3257,2470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/RawwAA&#10;AN0AAAAPAAAAZHJzL2Rvd25yZXYueG1sRE9Ni8IwEL0v+B/CCN7W1KKLVKOIoOhhWVaL4G1oxrbY&#10;TGoStfvvNwsL3ubxPme+7EwjHuR8bVnBaJiAIC6srrlUkB8371MQPiBrbCyTgh/ysFz03uaYafvk&#10;b3ocQiliCPsMFVQhtJmUvqjIoB/aljhyF+sMhghdKbXDZww3jUyT5EMarDk2VNjSuqLiergbBfb8&#10;eUa3z/NNau7br/3ttN6mqVKDfreagQjUhZf4373Tcf5kMoa/b+IJ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k/RawwAAAN0AAAAPAAAAAAAAAAAAAAAAAJcCAABkcnMvZG93&#10;bnJldi54bWxQSwUGAAAAAAQABAD1AAAAhwMAAAAA&#10;" filled="f" strokecolor="#231f20" strokeweight=".5pt">
                    <v:path arrowok="t" o:connecttype="custom" o:connectlocs="0,2428;0,2470" o:connectangles="0,0"/>
                  </v:polyline>
                </v:group>
                <v:group id="Group 1391" o:spid="_x0000_s1862" style="position:absolute;left:3265;top:2428;width:2;height:43" coordorigin="3265,2428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MEZiwwAAAN0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SeD5TThB&#10;z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EwRmLDAAAA3QAAAA8A&#10;AAAAAAAAAAAAAAAAqQIAAGRycy9kb3ducmV2LnhtbFBLBQYAAAAABAAEAPoAAACZAwAAAAA=&#10;">
                  <v:polyline id="Freeform 1392" o:spid="_x0000_s1863" style="position:absolute;visibility:visible;mso-wrap-style:square;v-text-anchor:top" points="3265,2428,3265,2471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c+2wwAA&#10;AN0AAAAPAAAAZHJzL2Rvd25yZXYueG1sRE9Ni8IwEL0v+B/CCN7W1IKyVKOIoOhBltUieBuasS02&#10;k5pErf/eLCzsbR7vc2aLzjTiQc7XlhWMhgkI4sLqmksF+XH9+QXCB2SNjWVS8CIPi3nvY4aZtk/+&#10;occhlCKGsM9QQRVCm0npi4oM+qFtiSN3sc5giNCVUjt8xnDTyDRJJtJgzbGhwpZWFRXXw90osOf9&#10;Gd0uz9epuW++d7fTapOmSg363XIKIlAX/sV/7q2O88fjCfx+E0+Q8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Dc+2wwAAAN0AAAAPAAAAAAAAAAAAAAAAAJcCAABkcnMvZG93&#10;bnJldi54bWxQSwUGAAAAAAQABAD1AAAAhwMAAAAA&#10;" filled="f" strokecolor="#231f20" strokeweight=".5pt">
                    <v:path arrowok="t" o:connecttype="custom" o:connectlocs="0,2428;0,2471" o:connectangles="0,0"/>
                  </v:polyline>
                </v:group>
                <v:group id="Group 1393" o:spid="_x0000_s1864" style="position:absolute;left:3273;top:2429;width:2;height:43" coordorigin="3273,2429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rn2OxAAAAN0AAAAPAAAAZHJzL2Rvd25yZXYueG1sRE9La8JAEL4X/A/LCL3V&#10;TSypEl1FRMWDFHyAeBuyYxLMzobsmsR/3y0UepuP7znzZW8q0VLjSssK4lEEgjizuuRcweW8/ZiC&#10;cB5ZY2WZFLzIwXIxeJtjqm3HR2pPPhchhF2KCgrv61RKlxVk0I1sTRy4u20M+gCbXOoGuxBuKjmO&#10;oi9psOTQUGBN64Kyx+lpFOw67Faf8aY9PO7r1+2cfF8PMSn1PuxXMxCeev8v/nPvdZifJBP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rn2OxAAAAN0AAAAP&#10;AAAAAAAAAAAAAAAAAKkCAABkcnMvZG93bnJldi54bWxQSwUGAAAAAAQABAD6AAAAmgMAAAAA&#10;">
                  <v:polyline id="Freeform 1394" o:spid="_x0000_s1865" style="position:absolute;visibility:visible;mso-wrap-style:square;v-text-anchor:top" points="3273,2429,3273,2472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v5fxgAA&#10;AN0AAAAPAAAAZHJzL2Rvd25yZXYueG1sRI9Ba8JAEIXvhf6HZQq91Y0BRVJXEUGphyJqKHgbstMk&#10;NDub7q6a/vvOQfA2w3vz3jfz5eA6daUQW88GxqMMFHHlbcu1gfK0eZuBignZYueZDPxRhOXi+WmO&#10;hfU3PtD1mGolIRwLNNCk1Bdax6ohh3Hke2LRvn1wmGQNtbYBbxLuOp1n2VQ7bFkaGuxp3VD1c7w4&#10;A/78ecawK8tN7i7b/e73a73Nc2NeX4bVO6hEQ3qY79cfVvAnE8GVb2QEv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3v5fxgAAAN0AAAAPAAAAAAAAAAAAAAAAAJcCAABkcnMv&#10;ZG93bnJldi54bWxQSwUGAAAAAAQABAD1AAAAigMAAAAA&#10;" filled="f" strokecolor="#231f20" strokeweight=".5pt">
                    <v:path arrowok="t" o:connecttype="custom" o:connectlocs="0,2429;0,2472" o:connectangles="0,0"/>
                  </v:polyline>
                </v:group>
                <v:group id="Group 1395" o:spid="_x0000_s1866" style="position:absolute;left:3281;top:2430;width:2;height:43" coordorigin="3281,2430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fUxnxAAAAN0AAAAPAAAAZHJzL2Rvd25yZXYueG1sRE9La8JAEL4X/A/LCL3V&#10;TSwpGl1FRMWDFHyAeBuyYxLMzobsmsR/3y0UepuP7znzZW8q0VLjSssK4lEEgjizuuRcweW8/ZiA&#10;cB5ZY2WZFLzIwXIxeJtjqm3HR2pPPhchhF2KCgrv61RKlxVk0I1sTRy4u20M+gCbXOoGuxBuKjmO&#10;oi9psOTQUGBN64Kyx+lpFOw67Faf8aY9PO7r1+2cfF8PMSn1PuxXMxCeev8v/nPvdZifJFP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AfUxnxAAAAN0AAAAP&#10;AAAAAAAAAAAAAAAAAKkCAABkcnMvZG93bnJldi54bWxQSwUGAAAAAAQABAD6AAAAmgMAAAAA&#10;">
                  <v:polyline id="Freeform 1396" o:spid="_x0000_s1867" style="position:absolute;visibility:visible;mso-wrap-style:square;v-text-anchor:top" points="3281,2430,3281,2473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xDjkxgAA&#10;AN0AAAAPAAAAZHJzL2Rvd25yZXYueG1sRI9Ba8JAEIXvQv/DMoXedGOgIqmriKDUQylqKHgbstMk&#10;NDub7q6a/vvOQfA2w3vz3jeL1eA6daUQW88GppMMFHHlbcu1gfK0Hc9BxYRssfNMBv4owmr5NFpg&#10;Yf2ND3Q9plpJCMcCDTQp9YXWsWrIYZz4nli0bx8cJllDrW3Am4S7TudZNtMOW5aGBnvaNFT9HC/O&#10;gD9/nDHsy3Kbu8vuc//7tdnluTEvz8P6DVSiIT3M9+t3K/ivM+GXb2QEv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8xDjkxgAAAN0AAAAPAAAAAAAAAAAAAAAAAJcCAABkcnMv&#10;ZG93bnJldi54bWxQSwUGAAAAAAQABAD1AAAAigMAAAAA&#10;" filled="f" strokecolor="#231f20" strokeweight=".5pt">
                    <v:path arrowok="t" o:connecttype="custom" o:connectlocs="0,2430;0,2473" o:connectangles="0,0"/>
                  </v:polyline>
                </v:group>
                <v:group id="Group 1397" o:spid="_x0000_s1868" style="position:absolute;left:3289;top:2431;width:2;height:43" coordorigin="3289,2431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Z4rcwwAAAN0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sHsPzm3CC&#10;XD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BnitzDAAAA3QAAAA8A&#10;AAAAAAAAAAAAAAAAqQIAAGRycy9kb3ducmV2LnhtbFBLBQYAAAAABAAEAPoAAACZAwAAAAA=&#10;">
                  <v:polyline id="Freeform 1398" o:spid="_x0000_s1869" style="position:absolute;visibility:visible;mso-wrap-style:square;v-text-anchor:top" points="3289,2431,3289,2474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WgMIwwAA&#10;AN0AAAAPAAAAZHJzL2Rvd25yZXYueG1sRE9NawIxEL0X/A9hhN5q1kBFVqOIoNRDKdql4G3YjLuL&#10;m8maRN3++6YgeJvH+5z5sretuJEPjWMN41EGgrh0puFKQ/G9eZuCCBHZYOuYNPxSgOVi8DLH3Lg7&#10;7+l2iJVIIRxy1FDH2OVShrImi2HkOuLEnZy3GBP0lTQe7ynctlJl2URabDg11NjRuqbyfLhaDe74&#10;eUS/K4qNstft1+7ys94qpfXrsF/NQETq41P8cH+YNP99ouD/m3SCX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WgMIwwAAAN0AAAAPAAAAAAAAAAAAAAAAAJcCAABkcnMvZG93&#10;bnJldi54bWxQSwUGAAAAAAQABAD1AAAAhwMAAAAA&#10;" filled="f" strokecolor="#231f20" strokeweight=".5pt">
                    <v:path arrowok="t" o:connecttype="custom" o:connectlocs="0,2431;0,2474" o:connectangles="0,0"/>
                  </v:polyline>
                </v:group>
                <v:group id="Group 1399" o:spid="_x0000_s1870" style="position:absolute;left:3297;top:2432;width:2;height:43" coordorigin="3297,2432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v+bEwxAAAAN0AAAAP&#10;AAAAAAAAAAAAAAAAAKkCAABkcnMvZG93bnJldi54bWxQSwUGAAAAAAQABAD6AAAAmgMAAAAA&#10;">
                  <v:polyline id="Freeform 1400" o:spid="_x0000_s1871" style="position:absolute;visibility:visible;mso-wrap-style:square;v-text-anchor:top" points="3297,2432,3297,2475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/z7nwwAA&#10;AN0AAAAPAAAAZHJzL2Rvd25yZXYueG1sRE9Ni8IwEL0v+B/CCN7W1OKKdI0igqIHWVbLgrehGdti&#10;M6lJ1PrvNwsL3ubxPme26Ewj7uR8bVnBaJiAIC6srrlUkB/X71MQPiBrbCyTgid5WMx7bzPMtH3w&#10;N90PoRQxhH2GCqoQ2kxKX1Rk0A9tSxy5s3UGQ4SulNrhI4abRqZJMpEGa44NFba0qqi4HG5GgT3t&#10;T+h2eb5OzW3ztbv+rDZpqtSg3y0/QQTqwkv8797qOP9jMoa/b+IJ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/z7nwwAAAN0AAAAPAAAAAAAAAAAAAAAAAJcCAABkcnMvZG93&#10;bnJldi54bWxQSwUGAAAAAAQABAD1AAAAhwMAAAAA&#10;" filled="f" strokecolor="#231f20" strokeweight=".5pt">
                    <v:path arrowok="t" o:connecttype="custom" o:connectlocs="0,2432;0,2475" o:connectangles="0,0"/>
                  </v:polyline>
                </v:group>
                <v:group id="Group 1401" o:spid="_x0000_s1872" style="position:absolute;left:3306;top:2433;width:2;height:43" coordorigin="3306,2433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XIzfwwAAAN0AAAAPAAAAZHJzL2Rvd25yZXYueG1sRE9Ni8IwEL0v+B/CCHtb&#10;0yoVqUYRcWUPIqwK4m1oxrbYTEqTbeu/N4Kwt3m8z1mselOJlhpXWlYQjyIQxJnVJecKzqfvrxkI&#10;55E1VpZJwYMcrJaDjwWm2nb8S+3R5yKEsEtRQeF9nUrpsoIMupGtiQN3s41BH2CTS91gF8JNJcdR&#10;NJUGSw4NBda0KSi7H/+Mgl2H3XoSb9v9/bZ5XE/J4bKPSanPYb+eg/DU+3/x2/2jw/xkmsDrm3C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9cjN/DAAAA3QAAAA8A&#10;AAAAAAAAAAAAAAAAqQIAAGRycy9kb3ducmV2LnhtbFBLBQYAAAAABAAEAPoAAACZAwAAAAA=&#10;">
                  <v:polyline id="Freeform 1402" o:spid="_x0000_s1873" style="position:absolute;visibility:visible;mso-wrap-style:square;v-text-anchor:top" points="3306,2433,3306,2476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YQULwwAA&#10;AN0AAAAPAAAAZHJzL2Rvd25yZXYueG1sRE9Ni8IwEL0v+B/CCN7W1IJlqUYRQdGDLLplwdvQjG2x&#10;mdQkavffbxaEvc3jfc582ZtWPMj5xrKCyTgBQVxa3XCloPjavH+A8AFZY2uZFPyQh+Vi8DbHXNsn&#10;H+lxCpWIIexzVFCH0OVS+rImg35sO+LIXawzGCJ0ldQOnzHctDJNkkwabDg21NjRuqbyerobBfZ8&#10;OKPbF8UmNfft5/72vd6mqVKjYb+agQjUh3/xy73Tcf40y+Dvm3iCX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YQULwwAAAN0AAAAPAAAAAAAAAAAAAAAAAJcCAABkcnMvZG93&#10;bnJldi54bWxQSwUGAAAAAAQABAD1AAAAhwMAAAAA&#10;" filled="f" strokecolor="#231f20" strokeweight=".5pt">
                    <v:path arrowok="t" o:connecttype="custom" o:connectlocs="0,2433;0,2476" o:connectangles="0,0"/>
                  </v:polyline>
                </v:group>
                <v:group id="Group 1403" o:spid="_x0000_s1874" style="position:absolute;left:3314;top:2434;width:2;height:43" coordorigin="3314,2434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wrczxQAAAN0AAAAPAAAAZHJzL2Rvd25yZXYueG1sRE9La8JAEL4X/A/LFLzV&#10;TZSkkrqKSJUeQqEqlN6G7JgEs7Mhu83j33cLhd7m43vOZjeaRvTUudqygngRgSAurK65VHC9HJ/W&#10;IJxH1thYJgUTOdhtZw8bzLQd+IP6sy9FCGGXoYLK+zaT0hUVGXQL2xIH7mY7gz7ArpS6wyGEm0Yu&#10;oyiVBmsODRW2dKiouJ+/jYLTgMN+Fb/2+f12mL4uyftnHpNS88dx/wLC0+j/xX/uNx3mJ+kz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MK3M8UAAADdAAAA&#10;DwAAAAAAAAAAAAAAAACpAgAAZHJzL2Rvd25yZXYueG1sUEsFBgAAAAAEAAQA+gAAAJsDAAAAAA==&#10;">
                  <v:polyline id="Freeform 1404" o:spid="_x0000_s1875" style="position:absolute;visibility:visible;mso-wrap-style:square;v-text-anchor:top" points="3314,2434,3314,2476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jTixgAA&#10;AN0AAAAPAAAAZHJzL2Rvd25yZXYueG1sRI9Ba8JAEIXvQv/DMoXedGOgIqmriKDUQylqKHgbstMk&#10;NDub7q6a/vvOQfA2w3vz3jeL1eA6daUQW88GppMMFHHlbcu1gfK0Hc9BxYRssfNMBv4owmr5NFpg&#10;Yf2ND3Q9plpJCMcCDTQp9YXWsWrIYZz4nli0bx8cJllDrW3Am4S7TudZNtMOW5aGBnvaNFT9HC/O&#10;gD9/nDHsy3Kbu8vuc//7tdnluTEvz8P6DVSiIT3M9+t3K/ivM8GVb2QEvfw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sjTixgAAAN0AAAAPAAAAAAAAAAAAAAAAAJcCAABkcnMv&#10;ZG93bnJldi54bWxQSwUGAAAAAAQABAD1AAAAigMAAAAA&#10;" filled="f" strokecolor="#231f20" strokeweight=".5pt">
                    <v:path arrowok="t" o:connecttype="custom" o:connectlocs="0,2434;0,2476" o:connectangles="0,0"/>
                  </v:polyline>
                </v:group>
                <v:group id="Group 1405" o:spid="_x0000_s1876" style="position:absolute;left:3322;top:2435;width:2;height:43" coordorigin="3322,2435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EYbaxQAAAN0AAAAPAAAAZHJzL2Rvd25yZXYueG1sRE9La8JAEL4X/A/LFLzV&#10;TZSEmrqKSJUeQqEqlN6G7JgEs7Mhu83j33cLhd7m43vOZjeaRvTUudqygngRgSAurK65VHC9HJ+e&#10;QTiPrLGxTAomcrDbzh42mGk78Af1Z1+KEMIuQwWV920mpSsqMugWtiUO3M12Bn2AXSl1h0MIN41c&#10;RlEqDdYcGips6VBRcT9/GwWnAYf9Kn7t8/vtMH1dkvfPPCal5o/j/gWEp9H/i//cbzrMT9I1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hGG2sUAAADdAAAA&#10;DwAAAAAAAAAAAAAAAACpAgAAZHJzL2Rvd25yZXYueG1sUEsFBgAAAAAEAAQA+gAAAJsDAAAAAA==&#10;">
                  <v:polyline id="Freeform 1406" o:spid="_x0000_s1877" style="position:absolute;visibility:visible;mso-wrap-style:square;v-text-anchor:top" points="3322,2435,3322,2477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a45xwAA&#10;AN0AAAAPAAAAZHJzL2Rvd25yZXYueG1sRI9Ba8JAEIXvBf/DMoK3ujHQVlJXKYJSD6VUg+BtyE6T&#10;0Oxs3F01/vvOodDbDO/Ne98sVoPr1JVCbD0bmE0zUMSVty3XBsrD5nEOKiZki51nMnCnCKvl6GGB&#10;hfU3/qLrPtVKQjgWaKBJqS+0jlVDDuPU98SiffvgMMkaam0D3iTcdTrPsmftsGVpaLCndUPVz/7i&#10;DPjTxwnDriw3ubtsP3fn43qb58ZMxsPbK6hEQ/o3/12/W8F/ehF++UZG0M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R2uOccAAADdAAAADwAAAAAAAAAAAAAAAACXAgAAZHJz&#10;L2Rvd25yZXYueG1sUEsFBgAAAAAEAAQA9QAAAIsDAAAAAA==&#10;" filled="f" strokecolor="#231f20" strokeweight=".5pt">
                    <v:path arrowok="t" o:connecttype="custom" o:connectlocs="0,2435;0,2477" o:connectangles="0,0"/>
                  </v:polyline>
                </v:group>
                <v:group id="Group 1407" o:spid="_x0000_s1878" style="position:absolute;left:3330;top:2436;width:2;height:43" coordorigin="3330,2436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vhwBwwAAAN0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P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W+HAHDAAAA3QAAAA8A&#10;AAAAAAAAAAAAAAAAqQIAAGRycy9kb3ducmV2LnhtbFBLBQYAAAAABAAEAPoAAACZAwAAAAA=&#10;">
                  <v:polyline id="Freeform 1408" o:spid="_x0000_s1879" style="position:absolute;visibility:visible;mso-wrap-style:square;v-text-anchor:top" points="3330,2436,3330,2478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5XVxAAA&#10;AN0AAAAPAAAAZHJzL2Rvd25yZXYueG1sRE9NawIxEL0X/A9hCr3VbANq2RqlCIoepKhLwduwme4u&#10;3UzWJOr23zeC4G0e73Om89624kI+NI41vA0zEMSlMw1XGorD8vUdRIjIBlvHpOGPAsxng6cp5sZd&#10;eUeXfaxECuGQo4Y6xi6XMpQ1WQxD1xEn7sd5izFBX0nj8ZrCbStVlo2lxYZTQ40dLWoqf/dnq8Ed&#10;t0f0m6JYKntefW1O34uVUlq/PPefHyAi9fEhvrvXJs0fTRTcvkknyN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oOV1cQAAADdAAAADwAAAAAAAAAAAAAAAACXAgAAZHJzL2Rv&#10;d25yZXYueG1sUEsFBgAAAAAEAAQA9QAAAIgDAAAAAA==&#10;" filled="f" strokecolor="#231f20" strokeweight=".5pt">
                    <v:path arrowok="t" o:connecttype="custom" o:connectlocs="0,2436;0,2478" o:connectangles="0,0"/>
                  </v:polyline>
                </v:group>
                <v:group id="Group 1409" o:spid="_x0000_s1880" style="position:absolute;left:3338;top:2437;width:2;height:43" coordorigin="3338,2437" coordsize="2,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ICftxQAAAN0AAAAPAAAAZHJzL2Rvd25yZXYueG1sRE9Na8JAEL0X/A/LFLw1&#10;myhpJc0qIlU8hEJVKL0N2TEJZmdDdpvEf98tFHqbx/ucfDOZVgzUu8aygiSKQRCXVjdcKbic908r&#10;EM4ja2wtk4I7OdisZw85ZtqO/EHDyVcihLDLUEHtfZdJ6cqaDLrIdsSBu9reoA+wr6TucQzhppWL&#10;OH6WBhsODTV2tKupvJ2+jYLDiON2mbwNxe26u3+d0/fPIiGl5o/T9hWEp8n/i//cRx3mpy9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iAn7cUAAADdAAAA&#10;DwAAAAAAAAAAAAAAAACpAgAAZHJzL2Rvd25yZXYueG1sUEsFBgAAAAAEAAQA+gAAAJsDAAAAAA==&#10;">
                  <v:polyline id="Freeform 1410" o:spid="_x0000_s1881" style="position:absolute;visibility:visible;mso-wrap-style:square;v-text-anchor:top" points="3338,2437,3338,2479" coordsize="2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qg6xAAA&#10;AN0AAAAPAAAAZHJzL2Rvd25yZXYueG1sRE9Na8JAEL0X/A/LCN50Y7BVoqsUQamHUtQgeBuyYxLM&#10;zqa7q6b/vlsQepvH+5zFqjONuJPztWUF41ECgriwuuZSQX7cDGcgfEDW2FgmBT/kYbXsvSww0/bB&#10;e7ofQiliCPsMFVQhtJmUvqjIoB/ZljhyF+sMhghdKbXDRww3jUyT5E0arDk2VNjSuqLiergZBfb8&#10;eUa3y/NNam7br933ab1NU6UG/e59DiJQF/7FT/eHjvNfpxP4+yae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iaoOsQAAADdAAAADwAAAAAAAAAAAAAAAACXAgAAZHJzL2Rv&#10;d25yZXYueG1sUEsFBgAAAAAEAAQA9QAAAIgDAAAAAA==&#10;" filled="f" strokecolor="#231f20" strokeweight=".5pt">
                    <v:path arrowok="t" o:connecttype="custom" o:connectlocs="0,2437;0,2479" o:connectangles="0,0"/>
                  </v:polyline>
                  <v:shape id="Picture 1411" o:spid="_x0000_s1882" type="#_x0000_t75" style="position:absolute;left:3266;top:2386;width:82;height: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A&#10;FKrFAAAA3QAAAA8AAABkcnMvZG93bnJldi54bWxET01rwkAQvQv9D8sUepG6sRBToquEFKHgpaY9&#10;eByyYxKSnV2yW0399W6h0Ns83udsdpMZxIVG31lWsFwkIIhrqztuFHx97p9fQfiArHGwTAp+yMNu&#10;+zDbYK7tlY90qUIjYgj7HBW0IbhcSl+3ZNAvrCOO3NmOBkOEYyP1iNcYbgb5kiQrabDj2NCio7Kl&#10;uq++jYLTqc7KokgPS3fb9/3HPCvd20Gpp8epWIMINIV/8Z/7Xcf5aZbC7zfxBLm9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0gBSqxQAAAN0AAAAPAAAAAAAAAAAAAAAAAJwC&#10;AABkcnMvZG93bnJldi54bWxQSwUGAAAAAAQABAD3AAAAjgMAAAAA&#10;">
                    <v:imagedata r:id="rId620" o:title=""/>
                  </v:shape>
                </v:group>
                <v:group id="Group 1412" o:spid="_x0000_s1883" style="position:absolute;left:3266;top:2386;width:82;height:4" coordorigin="3266,2386" coordsize="8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6V4R1xQAAAN0AAAAPAAAAZHJzL2Rvd25yZXYueG1sRE9La8JAEL4X/A/LFLzV&#10;TZSkkrqKSJUeQqEqlN6G7JgEs7Mhu83j33cLhd7m43vOZjeaRvTUudqygngRgSAurK65VHC9HJ/W&#10;IJxH1thYJgUTOdhtZw8bzLQd+IP6sy9FCGGXoYLK+zaT0hUVGXQL2xIH7mY7gz7ArpS6wyGEm0Yu&#10;oyiVBmsODRW2dKiouJ+/jYLTgMN+Fb/2+f12mL4uyftnHpNS88dx/wLC0+j/xX/uNx3mJ88p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leEdcUAAADdAAAA&#10;DwAAAAAAAAAAAAAAAACpAgAAZHJzL2Rvd25yZXYueG1sUEsFBgAAAAAEAAQA+gAAAJsDAAAAAA==&#10;">
                  <v:shape id="Freeform 1413" o:spid="_x0000_s1884" style="position:absolute;left:3266;top:2386;width:82;height:4;visibility:visible;mso-wrap-style:square;v-text-anchor:top" coordsize="8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72OdxAAA&#10;AN0AAAAPAAAAZHJzL2Rvd25yZXYueG1sRE9Na8JAEL0X/A/LCN7qRiFVoquoaCnYQxvF85Adk2B2&#10;Nma3Mfrr3UKht3m8z5kvO1OJlhpXWlYwGkYgiDOrS84VHA+71ykI55E1VpZJwZ0cLBe9lzkm2t74&#10;m9rU5yKEsEtQQeF9nUjpsoIMuqGtiQN3to1BH2CTS93gLYSbSo6j6E0aLDk0FFjTpqDskv4YBfuv&#10;Krq27nGKj5/v6Wm3LuPLNlVq0O9WMxCeOv8v/nN/6DA/nkzg95twgl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9jncQAAADdAAAADwAAAAAAAAAAAAAAAACXAgAAZHJzL2Rv&#10;d25yZXYueG1sUEsFBgAAAAAEAAQA9QAAAIgDAAAAAA==&#10;" path="m82,2l71,3,43,4,14,3,,2,12,1,39,,68,1,82,2xe" filled="f" strokecolor="#231f20" strokeweight=".57pt">
                    <v:path arrowok="t" o:connecttype="custom" o:connectlocs="82,2388;71,2389;43,2390;14,2389;0,2388;12,2387;39,2386;68,2387;82,2388;82,2388" o:connectangles="0,0,0,0,0,0,0,0,0,0"/>
                  </v:shape>
                </v:group>
                <v:group id="Group 1414" o:spid="_x0000_s1885" style="position:absolute;left:3266;top:2415;width:82;height:2" coordorigin="3266,2415" coordsize="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khLWcxwAAAN0A&#10;AAAPAAAAAAAAAAAAAAAAAKkCAABkcnMvZG93bnJldi54bWxQSwUGAAAAAAQABAD6AAAAnQMAAAAA&#10;">
                  <v:polyline id="Freeform 1415" o:spid="_x0000_s1886" style="position:absolute;visibility:visible;mso-wrap-style:square;v-text-anchor:top" points="3266,2415,3348,2415" coordsize="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TcjxAAA&#10;AN0AAAAPAAAAZHJzL2Rvd25yZXYueG1sRE9Na8JAEL0X/A/LCN7qpkJrjdmEoCg9FUyr5yE7JqHZ&#10;2Zjdmthf3y0Ivc3jfU6SjaYVV+pdY1nB0zwCQVxa3XCl4PNj9/gKwnlkja1lUnAjB1k6eUgw1nbg&#10;A10LX4kQwi5GBbX3XSylK2sy6Oa2Iw7c2fYGfYB9JXWPQwg3rVxE0Ys02HBoqLGjTU3lV/FtFGBe&#10;XqTdLfen23Gz+hnMNiret0rNpmO+BuFp9P/iu/tNh/nPyxX8fRNOkO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U3I8QAAADdAAAADwAAAAAAAAAAAAAAAACXAgAAZHJzL2Rv&#10;d25yZXYueG1sUEsFBgAAAAAEAAQA9QAAAIgDAAAAAA==&#10;" filled="f" strokecolor="#d0d1d3" strokeweight="3604emu">
                    <v:path arrowok="t" o:connecttype="custom" o:connectlocs="0,0;82,0" o:connectangles="0,0"/>
                  </v:polyline>
                </v:group>
                <v:group id="Group 1416" o:spid="_x0000_s1887" style="position:absolute;left:3266;top:2413;width:82;height:4" coordorigin="3266,2413" coordsize="8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vJ8m9xwAAAN0A&#10;AAAPAAAAAAAAAAAAAAAAAKkCAABkcnMvZG93bnJldi54bWxQSwUGAAAAAAQABAD6AAAAnQMAAAAA&#10;">
                  <v:shape id="Freeform 1417" o:spid="_x0000_s1888" style="position:absolute;left:3266;top:2413;width:82;height:4;visibility:visible;mso-wrap-style:square;v-text-anchor:top" coordsize="8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3tJQwwAA&#10;AN0AAAAPAAAAZHJzL2Rvd25yZXYueG1sRE/bisIwEH1f8B/CCL6tqeuF0m0qKiwouIIX2NehGdti&#10;MylN1Pr3RhD2bQ7nOum8M7W4UesqywpGwwgEcW51xYWC0/HnMwbhPLLG2jIpeJCDedb7SDHR9s57&#10;uh18IUIIuwQVlN43iZQuL8mgG9qGOHBn2xr0AbaF1C3eQ7ip5VcUzaTBikNDiQ2tSsovh6tR8HfZ&#10;PTbbpZ/o6ipnq+V4m/9OY6UG/W7xDcJT5//Fb/dah/nTeASvb8IJMn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3tJQwwAAAN0AAAAPAAAAAAAAAAAAAAAAAJcCAABkcnMvZG93&#10;bnJldi54bWxQSwUGAAAAAAQABAD1AAAAhwMAAAAA&#10;" path="m82,2l71,3,43,4,14,3,,2,12,1,39,,68,1,82,2xe" filled="f" strokecolor="#231f20" strokeweight=".5pt">
                    <v:path arrowok="t" o:connecttype="custom" o:connectlocs="82,2415;71,2416;43,2417;14,2416;0,2415;12,2414;39,2413;68,2414;82,2415;82,2415" o:connectangles="0,0,0,0,0,0,0,0,0,0"/>
                  </v:shape>
                  <v:shape id="Picture 1418" o:spid="_x0000_s1889" type="#_x0000_t75" style="position:absolute;left:3266;top:2388;width:82;height: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9t&#10;ho3DAAAA3QAAAA8AAABkcnMvZG93bnJldi54bWxET01rAjEQvRf8D2GEXopmXbDIahRpEWoPha56&#10;HzfjJriZLEmq23/fFAq9zeN9zmozuE7cKETrWcFsWoAgbry23Co4HnaTBYiYkDV2nknBN0XYrEcP&#10;K6y0v/Mn3erUihzCsUIFJqW+kjI2hhzGqe+JM3fxwWHKMLRSB7zncNfJsiiepUPLucFgTy+Gmmv9&#10;5RTs64/Z7myO9r08vVp92tPchCelHsfDdgki0ZD+xX/uN53nzxcl/H6TT5Dr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22GjcMAAADdAAAADwAAAAAAAAAAAAAAAACcAgAA&#10;ZHJzL2Rvd25yZXYueG1sUEsFBgAAAAAEAAQA9wAAAIwDAAAAAA==&#10;">
                    <v:imagedata r:id="rId621" o:title=""/>
                  </v:shape>
                </v:group>
                <v:group id="Group 1419" o:spid="_x0000_s1890" style="position:absolute;left:3266;top:2388;width:83;height:29" coordorigin="3266,2388" coordsize="83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/1V8rDAAAA3QAAAA8A&#10;AAAAAAAAAAAAAAAAqQIAAGRycy9kb3ducmV2LnhtbFBLBQYAAAAABAAEAPoAAACZAwAAAAA=&#10;">
                  <v:shape id="Freeform 1420" o:spid="_x0000_s1891" style="position:absolute;left:3266;top:2388;width:83;height:29;visibility:visible;mso-wrap-style:square;v-text-anchor:top" coordsize="83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7GCxQAA&#10;AN0AAAAPAAAAZHJzL2Rvd25yZXYueG1sRE/basJAEH0X/IdlhL4U3dSqSHQVWxDaegGjoI9jdkyC&#10;2dmQ3Wr6991Cwbc5nOtM540pxY1qV1hW8NKLQBCnVhecKTjsl90xCOeRNZaWScEPOZjP2q0pxtre&#10;eUe3xGcihLCLUUHufRVL6dKcDLqerYgDd7G1QR9gnUld4z2Em1L2o2gkDRYcGnKs6D2n9Jp8GwWv&#10;n5vnyzLhr+txa95W5/WpP9BWqadOs5iA8NT4h/jf/aHD/OF4AH/fhBPk7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TsYLFAAAA3QAAAA8AAAAAAAAAAAAAAAAAlwIAAGRycy9k&#10;b3ducmV2LnhtbFBLBQYAAAAABAAEAPUAAACJAwAAAAA=&#10;" path="m82,27l71,28,43,29,14,28,,27,,,12,1,39,2,69,1,82,,82,27xe" filled="f" strokecolor="#231f20" strokeweight=".57pt">
                    <v:path arrowok="t" o:connecttype="custom" o:connectlocs="82,2415;71,2416;43,2417;14,2416;0,2415;0,2388;12,2389;39,2390;69,2389;82,2388;82,2415" o:connectangles="0,0,0,0,0,0,0,0,0,0,0"/>
                  </v:shape>
                </v:group>
                <v:group id="Group 1421" o:spid="_x0000_s1892" style="position:absolute;left:3330;top:2389;width:82;height:4" coordorigin="3330,2389" coordsize="8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9QaiXDAAAA3QAAAA8A&#10;AAAAAAAAAAAAAAAAqQIAAGRycy9kb3ducmV2LnhtbFBLBQYAAAAABAAEAPoAAACZAwAAAAA=&#10;">
                  <v:polyline id="Freeform 1422" o:spid="_x0000_s1893" style="position:absolute;visibility:visible;mso-wrap-style:square;v-text-anchor:top" points="3369,2389,3341,2390,3330,2391,3344,2393,3373,2393,3401,2392,3412,2391,3398,2390,3369,2389" coordsize="8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TXfrwwAA&#10;AN0AAAAPAAAAZHJzL2Rvd25yZXYueG1sRE9Na8JAEL0L/Q/LFLzppkpFoqvYFmkp9FCb4nXMjtlg&#10;djZkpyb9991Cobd5vM9ZbwffqCt1sQ5s4G6agSIug625MlB87CdLUFGQLTaBycA3RdhubkZrzG3o&#10;+Z2uB6lUCuGYowEn0uZax9KRxzgNLXHizqHzKAl2lbYd9incN3qWZQvtsebU4LClR0fl5fDlDXw+&#10;CBdz1wxe+tnr6emZ58Xb0Zjx7bBbgRIa5F/8536xaf79cgG/36QT9O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TXfrwwAAAN0AAAAPAAAAAAAAAAAAAAAAAJcCAABkcnMvZG93&#10;bnJldi54bWxQSwUGAAAAAAQABAD1AAAAhwMAAAAA&#10;" filled="f" stroked="f">
                    <v:path arrowok="t" o:connecttype="custom" o:connectlocs="39,2389;11,2390;0,2391;14,2393;43,2393;71,2392;82,2391;82,2391;68,2390;39,2389" o:connectangles="0,0,0,0,0,0,0,0,0,0"/>
                  </v:polyline>
                </v:group>
                <v:group id="Group 1423" o:spid="_x0000_s1894" style="position:absolute;left:3330;top:2389;width:82;height:4" coordorigin="3330,2389" coordsize="8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M5RycUAAADdAAAA&#10;DwAAAAAAAAAAAAAAAACpAgAAZHJzL2Rvd25yZXYueG1sUEsFBgAAAAAEAAQA+gAAAJsDAAAAAA==&#10;">
                  <v:shape id="Freeform 1424" o:spid="_x0000_s1895" style="position:absolute;left:3330;top:2389;width:82;height:4;visibility:visible;mso-wrap-style:square;v-text-anchor:top" coordsize="8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YfIxwAA&#10;AN0AAAAPAAAAZHJzL2Rvd25yZXYueG1sRI9Ba8JAEIXvBf/DMoK3umkhRVJXaaUWwR40Fc9DdpoE&#10;s7Mxu42xv75zELzN8N689818ObhG9dSF2rOBp2kCirjwtubSwOF7/TgDFSKyxcYzGbhSgOVi9DDH&#10;zPoL76nPY6kkhEOGBqoY20zrUFTkMEx9Syzaj+8cRlm7UtsOLxLuGv2cJC/aYc3SUGFLq4qKU/7r&#10;DGx3TXLuw98xPXx95sf1e52ePnJjJuPh7RVUpCHezbfrjRX8dCa48o2MoB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KWHyMcAAADdAAAADwAAAAAAAAAAAAAAAACXAgAAZHJz&#10;L2Rvd25yZXYueG1sUEsFBgAAAAAEAAQA9QAAAIsDAAAAAA==&#10;" path="m82,2l71,3,43,4,14,4,,2,11,1,39,,68,1,82,2xe" filled="f" strokecolor="#231f20" strokeweight=".57pt">
                    <v:path arrowok="t" o:connecttype="custom" o:connectlocs="82,2391;71,2392;43,2393;14,2393;0,2391;11,2390;39,2389;68,2390;82,2391;82,2391" o:connectangles="0,0,0,0,0,0,0,0,0,0"/>
                  </v:shape>
                </v:group>
                <v:group id="Group 1425" o:spid="_x0000_s1896" style="position:absolute;left:3330;top:2418;width:82;height:2" coordorigin="3330,2418" coordsize="82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h1gIMUAAADdAAAA&#10;DwAAAAAAAAAAAAAAAACpAgAAZHJzL2Rvd25yZXYueG1sUEsFBgAAAAAEAAQA+gAAAJsDAAAAAA==&#10;">
                  <v:polyline id="Freeform 1426" o:spid="_x0000_s1897" style="position:absolute;visibility:visible;mso-wrap-style:square;v-text-anchor:top" points="3330,2418,3412,2418" coordsize="8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3hExQAA&#10;AN0AAAAPAAAAZHJzL2Rvd25yZXYueG1sRI9Ba8JAEIXvhf6HZQre6qaCVqOriKJ4KjRVz0N2TEKz&#10;szG7mthf3zkUepvhvXnvm8Wqd7W6Uxsqzwbehgko4tzbigsDx6/d6xRUiMgWa89k4EEBVsvnpwWm&#10;1nf8SfcsFkpCOKRooIyxSbUOeUkOw9A3xKJdfOswytoW2rbYSbir9ShJJtphxdJQYkObkvLv7OYM&#10;4Dq/ar97358fp83sp3PbJPvYGjN46ddzUJH6+G/+uz5YwR/PhF++kRH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IzeETFAAAA3QAAAA8AAAAAAAAAAAAAAAAAlwIAAGRycy9k&#10;b3ducmV2LnhtbFBLBQYAAAAABAAEAPUAAACJAwAAAAA=&#10;" filled="f" strokecolor="#d0d1d3" strokeweight="3604emu">
                    <v:path arrowok="t" o:connecttype="custom" o:connectlocs="0,0;82,0" o:connectangles="0,0"/>
                  </v:polyline>
                </v:group>
                <v:group id="Group 1427" o:spid="_x0000_s1898" style="position:absolute;left:3330;top:2416;width:82;height:4" coordorigin="3330,2416" coordsize="8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svr7wwAAAN0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M4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Wy+vvDAAAA3QAAAA8A&#10;AAAAAAAAAAAAAAAAqQIAAGRycy9kb3ducmV2LnhtbFBLBQYAAAAABAAEAPoAAACZAwAAAAA=&#10;">
                  <v:shape id="Freeform 1428" o:spid="_x0000_s1899" style="position:absolute;left:3330;top:2416;width:82;height:4;visibility:visible;mso-wrap-style:square;v-text-anchor:top" coordsize="8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1dr6xAAA&#10;AN0AAAAPAAAAZHJzL2Rvd25yZXYueG1sRE9Na8JAEL0L/Q/LFHozm9oqGt1IFQoVtNAoeB2yYxKS&#10;nQ3ZVeO/7wqCt3m8z1kse9OIC3WusqzgPYpBEOdWV1woOOy/h1MQziNrbCyTghs5WKYvgwUm2l75&#10;jy6ZL0QIYZeggtL7NpHS5SUZdJFtiQN3sp1BH2BXSN3hNYSbRo7ieCINVhwaSmxpXVJeZ2ej4Fj/&#10;3jbblf/U1VlO1quPbb4bT5V6e+2/5iA89f4pfrh/dJg/no3g/k04Qab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9Xa+sQAAADdAAAADwAAAAAAAAAAAAAAAACXAgAAZHJzL2Rv&#10;d25yZXYueG1sUEsFBgAAAAAEAAQA9QAAAIgDAAAAAA==&#10;" path="m82,2l71,3,43,4,14,3,,2,11,1,39,,68,1,82,2xe" filled="f" strokecolor="#231f20" strokeweight=".5pt">
                    <v:path arrowok="t" o:connecttype="custom" o:connectlocs="82,2418;71,2419;43,2420;14,2419;0,2418;11,2417;39,2416;68,2417;82,2418;82,2418" o:connectangles="0,0,0,0,0,0,0,0,0,0"/>
                  </v:shape>
                  <v:shape id="Picture 1429" o:spid="_x0000_s1900" type="#_x0000_t75" style="position:absolute;left:3330;top:2391;width:82;height: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5T&#10;PqfDAAAA3QAAAA8AAABkcnMvZG93bnJldi54bWxET81qwkAQvhd8h2UEL0E3mioaXaUIQppbrQ8w&#10;ZMckJDsbslsT+/TdQqG3+fh+53AaTSse1LvasoLlIgZBXFhdc6ng9nmZb0E4j6yxtUwKnuTgdJy8&#10;HDDVduAPelx9KUIIuxQVVN53qZSuqMigW9iOOHB32xv0Afal1D0OIdy0chXHG2mw5tBQYUfniorm&#10;+mUU5JcsyYfv13e5dlEXNdisnmWs1Gw6vu1BeBr9v/jPnekwf71L4PebcII8/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lM+p8MAAADdAAAADwAAAAAAAAAAAAAAAACcAgAA&#10;ZHJzL2Rvd25yZXYueG1sUEsFBgAAAAAEAAQA9wAAAIwDAAAAAA==&#10;">
                    <v:imagedata r:id="rId622" o:title=""/>
                  </v:shape>
                </v:group>
                <v:group id="Group 1430" o:spid="_x0000_s1901" style="position:absolute;left:3330;top:2391;width:83;height:29" coordorigin="3330,2391" coordsize="83,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xVljxAAAAN0AAAAP&#10;AAAAAAAAAAAAAAAAAKkCAABkcnMvZG93bnJldi54bWxQSwUGAAAAAAQABAD6AAAAmgMAAAAA&#10;">
                  <v:shape id="Freeform 1431" o:spid="_x0000_s1902" style="position:absolute;left:3330;top:2391;width:83;height:29;visibility:visible;mso-wrap-style:square;v-text-anchor:top" coordsize="83,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oLExQAA&#10;AN0AAAAPAAAAZHJzL2Rvd25yZXYueG1sRE/basJAEH0X/IdlhL4U3XilRlexBaHVttBUaB/H7JgE&#10;s7Mhu2r6965Q8G0O5zrzZWNKcabaFZYV9HsRCOLU6oIzBbvvdfcJhPPIGkvLpOCPHCwX7dYcY20v&#10;/EXnxGcihLCLUUHufRVL6dKcDLqerYgDd7C1QR9gnUld4yWEm1IOomgiDRYcGnKs6CWn9JicjILh&#10;28fjYZ3w5vjzaZ63+/ffwUhbpR46zWoGwlPj7+J/96sO88fTMdy+CSfIx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GgsTFAAAA3QAAAA8AAAAAAAAAAAAAAAAAlwIAAGRycy9k&#10;b3ducmV2LnhtbFBLBQYAAAAABAAEAPUAAACJAwAAAAA=&#10;" path="m82,27l71,28,43,29,14,28,,27,,,12,1,39,2,68,2,82,,82,27xe" filled="f" strokecolor="#231f20" strokeweight=".57pt">
                    <v:path arrowok="t" o:connecttype="custom" o:connectlocs="82,2418;71,2419;43,2420;14,2419;0,2418;0,2391;12,2392;39,2393;68,2393;82,2391;82,2418" o:connectangles="0,0,0,0,0,0,0,0,0,0,0"/>
                  </v:shape>
                </v:group>
                <v:group id="Group 1432" o:spid="_x0000_s1903" style="position:absolute;left:3488;top:2399;width:85;height:4" coordorigin="3488,2399" coordsize="85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W2KPxQAAAN0AAAAPAAAAZHJzL2Rvd25yZXYueG1sRE9La8JAEL4X/A/LFLzV&#10;TZSEmrqKSJUeQqEqlN6G7JgEs7Mhu83j33cLhd7m43vOZjeaRvTUudqygngRgSAurK65VHC9HJ+e&#10;QTiPrLGxTAomcrDbzh42mGk78Af1Z1+KEMIuQwWV920mpSsqMugWtiUO3M12Bn2AXSl1h0MIN41c&#10;RlEqDdYcGips6VBRcT9/GwWnAYf9Kn7t8/vtMH1dkvfPPCal5o/j/gWEp9H/i//cbzrMT9Yp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ltij8UAAADdAAAA&#10;DwAAAAAAAAAAAAAAAACpAgAAZHJzL2Rvd25yZXYueG1sUEsFBgAAAAAEAAQA+gAAAJsDAAAAAA==&#10;">
                  <v:polyline id="Freeform 1433" o:spid="_x0000_s1904" style="position:absolute;visibility:visible;mso-wrap-style:square;v-text-anchor:top" points="3521,2399,3496,2400,3488,2401,3504,2402,3534,2403,3561,2402,3572,2401,3570,2400,3552,2399,3521,2399" coordsize="8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k8JwwAA&#10;AN0AAAAPAAAAZHJzL2Rvd25yZXYueG1sRE/bagIxEH0X/IcwQt80W6EXV6OIba0oBW8fMG6m2cXN&#10;ZNlEd/37Rij4NodzncmstaW4Uu0LxwqeBwkI4szpgo2C4+Gr/w7CB2SNpWNScCMPs2m3M8FUu4Z3&#10;dN0HI2II+xQV5CFUqZQ+y8miH7iKOHK/rrYYIqyN1DU2MdyWcpgkr9JiwbEhx4oWOWXn/cUqaE9m&#10;s5U/zdrdNp/L5eXbyI+RUeqp187HIAK14SH+d690nP8yeoP7N/EEOf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pk8JwwAAAN0AAAAPAAAAAAAAAAAAAAAAAJcCAABkcnMvZG93&#10;bnJldi54bWxQSwUGAAAAAAQABAD1AAAAhwMAAAAA&#10;" filled="f" stroked="f">
                    <v:path arrowok="t" o:connecttype="custom" o:connectlocs="33,2399;8,2400;0,2401;16,2402;46,2403;73,2402;84,2401;82,2400;64,2399;33,2399" o:connectangles="0,0,0,0,0,0,0,0,0,0"/>
                  </v:polyline>
                </v:group>
                <v:group id="Group 1434" o:spid="_x0000_s1905" style="position:absolute;left:3488;top:2399;width:85;height:4" coordorigin="3488,2399" coordsize="85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UiFNmxwAAAN0A&#10;AAAPAAAAAAAAAAAAAAAAAKkCAABkcnMvZG93bnJldi54bWxQSwUGAAAAAAQABAD6AAAAnQMAAAAA&#10;">
                  <v:shape id="Freeform 1435" o:spid="_x0000_s1906" style="position:absolute;left:3488;top:2399;width:85;height:4;visibility:visible;mso-wrap-style:square;v-text-anchor:top" coordsize="8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jtfwgAA&#10;AN0AAAAPAAAAZHJzL2Rvd25yZXYueG1sRE9Na8JAEL0L/Q/LCL2IbixUmpiNpILgVW17HrKTbDA7&#10;G7KrSfvr3UKht3m8z8l3k+3EnQbfOlawXiUgiCunW24UfFwOyzcQPiBr7ByTgm/ysCueZjlm2o18&#10;ovs5NCKGsM9QgQmhz6T0lSGLfuV64sjVbrAYIhwaqQccY7jt5EuSbKTFlmODwZ72hqrr+WYV3HQ6&#10;Vq35+il5QZ/1+6nc132p1PN8KrcgAk3hX/znPuo4/zVN4febeIIs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SO1/CAAAA3QAAAA8AAAAAAAAAAAAAAAAAlwIAAGRycy9kb3du&#10;cmV2LnhtbFBLBQYAAAAABAAEAPUAAACGAwAAAAA=&#10;" path="m84,2l73,3,46,4,16,3,,2,8,1,33,,64,,82,1,84,2xe" filled="f" strokecolor="#231f20" strokeweight=".57pt">
                    <v:path arrowok="t" o:connecttype="custom" o:connectlocs="84,2401;73,2402;46,2403;16,2402;0,2401;8,2400;33,2399;64,2399;82,2400;84,2401" o:connectangles="0,0,0,0,0,0,0,0,0,0"/>
                  </v:shape>
                </v:group>
                <v:group id="Group 1436" o:spid="_x0000_s1907" style="position:absolute;left:3488;top:2432;width:165;height:2" coordorigin="3488,2432" coordsize="16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0aub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n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Z0aubxwAAAN0A&#10;AAAPAAAAAAAAAAAAAAAAAKkCAABkcnMvZG93bnJldi54bWxQSwUGAAAAAAQABAD6AAAAnQMAAAAA&#10;">
                  <v:polyline id="Freeform 1437" o:spid="_x0000_s1908" style="position:absolute;visibility:visible;mso-wrap-style:square;v-text-anchor:top" points="3488,2432,3652,2432" coordsize="16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ySRAwwAA&#10;AN0AAAAPAAAAZHJzL2Rvd25yZXYueG1sRE9Li8IwEL4v+B/CCF4WTfVQ1moU8QHiYWGr6HVoxrbY&#10;TEoTbfXXbxYWvM3H95z5sjOVeFDjSssKxqMIBHFmdcm5gtNxN/wC4TyyxsoyKXiSg+Wi9zHHRNuW&#10;f+iR+lyEEHYJKii8rxMpXVaQQTeyNXHgrrYx6ANscqkbbEO4qeQkimJpsOTQUGBN64KyW3o3CvCQ&#10;vs7fu0urNxNK9fT4uX3GpNSg361mIDx1/i3+d+91mB9HY/j7Jpw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ySRAwwAAAN0AAAAPAAAAAAAAAAAAAAAAAJcCAABkcnMvZG93&#10;bnJldi54bWxQSwUGAAAAAAQABAD1AAAAhwMAAAAA&#10;" filled="f" strokecolor="#d0d1d3" strokeweight="7095emu">
                    <v:path arrowok="t" o:connecttype="custom" o:connectlocs="0,0;164,0" o:connectangles="0,0"/>
                  </v:polyline>
                </v:group>
                <v:group id="Group 1438" o:spid="_x0000_s1909" style="position:absolute;left:3488;top:2427;width:85;height:4" coordorigin="3488,2427" coordsize="85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T5B3wwAAAN0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8ZzeD5TThB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ZPkHfDAAAA3QAAAA8A&#10;AAAAAAAAAAAAAAAAqQIAAGRycy9kb3ducmV2LnhtbFBLBQYAAAAABAAEAPoAAACZAwAAAAA=&#10;">
                  <v:shape id="Freeform 1439" o:spid="_x0000_s1910" style="position:absolute;left:3488;top:2427;width:85;height:4;visibility:visible;mso-wrap-style:square;v-text-anchor:top" coordsize="8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mtNxAAA&#10;AN0AAAAPAAAAZHJzL2Rvd25yZXYueG1sRE9Na8JAEL0L/Q/LFHqrm1hQSV2lCIoWbKtVvA7ZaRLM&#10;zIbsqum/dwsFb/N4nzOZdVyrC7W+cmIg7SegSHJnKykM7L8Xz2NQPqBYrJ2QgV/yMJs+9CaYWXeV&#10;LV12oVAxRHyGBsoQmkxrn5fE6PuuIYncj2sZQ4RtoW2L1xjOtR4kyVAzVhIbSmxoXlJ+2p3ZwKZK&#10;vz79fJQelh983I/WvHwv2Jinx+7tFVSgLtzF/+6VjfOHyQv8fRNP0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QZrTcQAAADdAAAADwAAAAAAAAAAAAAAAACXAgAAZHJzL2Rv&#10;d25yZXYueG1sUEsFBgAAAAAEAAQA9QAAAIgDAAAAAA==&#10;" path="m84,2l73,3,46,4,16,4,,3,8,1,33,,64,1,82,1,84,2xe" filled="f" strokecolor="#231f20" strokeweight=".5pt">
                    <v:path arrowok="t" o:connecttype="custom" o:connectlocs="84,2429;73,2430;46,2431;16,2431;0,2430;8,2428;33,2427;64,2428;82,2428;84,2429" o:connectangles="0,0,0,0,0,0,0,0,0,0"/>
                  </v:shape>
                  <v:shape id="Picture 1440" o:spid="_x0000_s1911" type="#_x0000_t75" style="position:absolute;left:3486;top:2401;width:86;height: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07&#10;dH3EAAAA3QAAAA8AAABkcnMvZG93bnJldi54bWxET01rwkAQvRf8D8sIXkrdREQ0dQ1SSOtFaU3J&#10;eZodk2B2NmS3Gv+9KxR6m8f7nHU6mFZcqHeNZQXxNAJBXFrdcKXgO89eliCcR9bYWiYFN3KQbkZP&#10;a0y0vfIXXY6+EiGEXYIKau+7REpX1mTQTW1HHLiT7Q36APtK6h6vIdy0chZFC2mw4dBQY0dvNZXn&#10;469RkO9c/Jnt+Xb+kcUHH7L31f65UGoyHravIDwN/l/8597pMH8RzeHxTThBbu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07dH3EAAAA3QAAAA8AAAAAAAAAAAAAAAAAnAIA&#10;AGRycy9kb3ducmV2LnhtbFBLBQYAAAAABAAEAPcAAACNAwAAAAA=&#10;">
                    <v:imagedata r:id="rId623" o:title=""/>
                  </v:shape>
                </v:group>
                <v:group id="Group 1441" o:spid="_x0000_s1912" style="position:absolute;left:3486;top:2401;width:87;height:31" coordorigin="3486,2401" coordsize="87,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pggDxAAAAN0AAAAP&#10;AAAAAAAAAAAAAAAAAKkCAABkcnMvZG93bnJldi54bWxQSwUGAAAAAAQABAD6AAAAmgMAAAAA&#10;">
                  <v:shape id="Freeform 1442" o:spid="_x0000_s1913" style="position:absolute;left:3486;top:2401;width:87;height:31;visibility:visible;mso-wrap-style:square;v-text-anchor:top" coordsize="87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mSRwAAA&#10;AN0AAAAPAAAAZHJzL2Rvd25yZXYueG1sRE9Ni8IwEL0L+x/CLOxNE0XqUo3iLihereJ5thnbYjMp&#10;TdRuf70RBG/zeJ+zWHW2FjdqfeVYw3ikQBDnzlRcaDgeNsNvED4gG6wdk4Z/8rBafgwWmBp35z3d&#10;slCIGMI+RQ1lCE0qpc9LsuhHriGO3Nm1FkOEbSFNi/cYbms5USqRFiuODSU29FtSfsmuVkM/3suj&#10;8rTtZ9M+OxU/k7+Ds1p/fXbrOYhAXXiLX+6difMTlcDzm3iCXD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UmSRwAAAAN0AAAAPAAAAAAAAAAAAAAAAAJcCAABkcnMvZG93bnJl&#10;di54bWxQSwUGAAAAAAQABAD1AAAAhAMAAAAA&#10;" path="m86,28l75,29,48,30,18,30,2,29,,,11,1,38,2,68,1,84,,86,28xe" filled="f" strokecolor="#231f20" strokeweight=".57pt">
                    <v:path arrowok="t" o:connecttype="custom" o:connectlocs="86,2429;75,2430;48,2431;18,2431;2,2430;0,2401;11,2402;38,2403;68,2402;84,2401;86,2429" o:connectangles="0,0,0,0,0,0,0,0,0,0,0"/>
                  </v:shape>
                  <v:shape id="Picture 1443" o:spid="_x0000_s1914" type="#_x0000_t75" style="position:absolute;left:3568;top:2404;width:85;height: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g9&#10;PUfEAAAA3QAAAA8AAABkcnMvZG93bnJldi54bWxET01rwkAQvRf8D8sIXopuFGokukqICIKX1vbg&#10;cciOSUh2dsmuGvvru4VCb/N4n7PZDaYTd+p9Y1nBfJaAIC6tbrhS8PV5mK5A+ICssbNMCp7kYbcd&#10;vWww0/bBH3Q/h0rEEPYZKqhDcJmUvqzJoJ9ZRxy5q+0Nhgj7SuoeHzHcdHKRJEtpsOHYUKOjoqay&#10;Pd+MgsulTIs8fzvN3fehbd9f08LtT0pNxkO+BhFoCP/iP/dRx/nLJIXfb+IJcvs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g9PUfEAAAA3QAAAA8AAAAAAAAAAAAAAAAAnAIA&#10;AGRycy9kb3ducmV2LnhtbFBLBQYAAAAABAAEAPcAAACNAwAAAAA=&#10;">
                    <v:imagedata r:id="rId624" o:title=""/>
                  </v:shape>
                </v:group>
                <v:group id="Group 1444" o:spid="_x0000_s1915" style="position:absolute;left:3568;top:2404;width:85;height:4" coordorigin="3568,2404" coordsize="85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p6ed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ng&#10;yj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np6edxwAAAN0A&#10;AAAPAAAAAAAAAAAAAAAAAKkCAABkcnMvZG93bnJldi54bWxQSwUGAAAAAAQABAD6AAAAnQMAAAAA&#10;">
                  <v:shape id="Freeform 1445" o:spid="_x0000_s1916" style="position:absolute;left:3568;top:2404;width:85;height:4;visibility:visible;mso-wrap-style:square;v-text-anchor:top" coordsize="8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c+kwAAA&#10;AN0AAAAPAAAAZHJzL2Rvd25yZXYueG1sRE9Li8IwEL4v+B/CCF4WTfUgazVKFQSvPnbPQzNtis2k&#10;NNFWf70RhL3Nx/ec1aa3tbhT6yvHCqaTBARx7nTFpYLLeT/+AeEDssbaMSl4kIfNevC1wlS7jo90&#10;P4VSxBD2KSowITSplD43ZNFPXEMcucK1FkOEbSl1i10Mt7WcJclcWqw4NhhsaGcov55uVsFNL7q8&#10;Mn/PjL/pt9ges13RZEqNhn22BBGoD//ij/ug4/x5soD3N/EE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Pc+kwAAAAN0AAAAPAAAAAAAAAAAAAAAAAJcCAABkcnMvZG93bnJl&#10;di54bWxQSwUGAAAAAAQABAD1AAAAhAMAAAAA&#10;" path="m84,2l74,3,47,4,16,4,,3,9,1,34,,65,,82,1,84,2xe" filled="f" strokecolor="#231f20" strokeweight=".57pt">
                    <v:path arrowok="t" o:connecttype="custom" o:connectlocs="84,2406;74,2407;47,2408;16,2408;0,2407;9,2405;34,2404;65,2404;82,2405;84,2406" o:connectangles="0,0,0,0,0,0,0,0,0,0"/>
                  </v:shape>
                </v:group>
                <v:group id="Group 1446" o:spid="_x0000_s1917" style="position:absolute;left:3568;top:2433;width:85;height:4" coordorigin="3568,2433" coordsize="85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CD1GxwAAAN0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6nw&#10;yzcygs5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cCD1GxwAAAN0A&#10;AAAPAAAAAAAAAAAAAAAAAKkCAABkcnMvZG93bnJldi54bWxQSwUGAAAAAAQABAD6AAAAnQMAAAAA&#10;">
                  <v:shape id="Freeform 1447" o:spid="_x0000_s1918" style="position:absolute;left:3568;top:2433;width:85;height:4;visibility:visible;mso-wrap-style:square;v-text-anchor:top" coordsize="8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cZ8xAAA&#10;AN0AAAAPAAAAZHJzL2Rvd25yZXYueG1sRE9Na8JAEL0X+h+WKfSmm+1BS3QVESpaaGut4nXIjkkw&#10;MxuyW03/fbcg9DaP9znTec+NulAXai8WzDADRVJ4V0tpYf/1MngGFSKKw8YLWfihAPPZ/d0Uc+ev&#10;8kmXXSxVCpGQo4UqxjbXOhQVMYahb0kSd/IdY0ywK7Xr8JrCudFPWTbSjLWkhgpbWlZUnHffbOGt&#10;NtuPsBybw+qdj/vxhlevJVv7+NAvJqAi9fFffHOvXZo/Mgb+vkkn6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0HGfMQAAADdAAAADwAAAAAAAAAAAAAAAACXAgAAZHJzL2Rv&#10;d25yZXYueG1sUEsFBgAAAAAEAAQA9QAAAIgDAAAAAA==&#10;" path="m84,1l74,3,47,3,16,3,,2,9,,34,,65,,82,1,84,1xe" filled="f" strokecolor="#231f20" strokeweight=".5pt">
                    <v:path arrowok="t" o:connecttype="custom" o:connectlocs="84,2434;74,2436;47,2436;16,2436;0,2435;9,2433;34,2433;65,2433;82,2434;84,2434" o:connectangles="0,0,0,0,0,0,0,0,0,0"/>
                  </v:shape>
                  <v:shape id="Picture 1448" o:spid="_x0000_s1919" type="#_x0000_t75" style="position:absolute;left:3566;top:2406;width:86;height: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hH&#10;30/CAAAA3QAAAA8AAABkcnMvZG93bnJldi54bWxET02LwjAQvQv+hzCCF9G0HsStRhGhrhdlV8Xz&#10;2IxtsZmUJqv13xthwds83ufMl62pxJ0aV1pWEI8iEMSZ1SXnCk7HdDgF4TyyxsoyKXiSg+Wi25lj&#10;ou2Df+l+8LkIIewSVFB4XydSuqwgg25ka+LAXW1j0AfY5FI3+AjhppLjKJpIgyWHhgJrWheU3Q5/&#10;RsFx6+KfdMfP20Wev3mfbr52g7NS/V67moHw1PqP+N+91WH+JB7D+5twgly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oR99PwgAAAN0AAAAPAAAAAAAAAAAAAAAAAJwCAABk&#10;cnMvZG93bnJldi54bWxQSwUGAAAAAAQABAD3AAAAiwMAAAAA&#10;">
                    <v:imagedata r:id="rId625" o:title=""/>
                  </v:shape>
                </v:group>
                <v:group id="Group 1449" o:spid="_x0000_s1920" style="position:absolute;left:3566;top:2406;width:87;height:31" coordorigin="3566,2406" coordsize="87,3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2qMx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ZN4DH/fhBPk&#10;4g0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rNqjMcIAAADdAAAADwAA&#10;AAAAAAAAAAAAAACpAgAAZHJzL2Rvd25yZXYueG1sUEsFBgAAAAAEAAQA+gAAAJgDAAAAAA==&#10;">
                  <v:shape id="Freeform 1450" o:spid="_x0000_s1921" style="position:absolute;left:3566;top:2406;width:87;height:31;visibility:visible;mso-wrap-style:square;v-text-anchor:top" coordsize="87,3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cmgwAAA&#10;AN0AAAAPAAAAZHJzL2Rvd25yZXYueG1sRE9Ni8IwEL0L/ocwC3vTtEVUqrGswi57tYrnsRnbYjMp&#10;TdRuf/1GELzN433OOutNI+7UudqygngagSAurK65VHA8fE+WIJxH1thYJgV/5CDbjEdrTLV98J7u&#10;uS9FCGGXooLK+zaV0hUVGXRT2xIH7mI7gz7ArpS6w0cIN41MomguDdYcGipsaVdRcc1vRsEQ7+Ux&#10;cvQzLGZDfiq3yflgjVKfH/3XCoSn3r/FL/evDvPn8Qye34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FcmgwAAAAN0AAAAPAAAAAAAAAAAAAAAAAJcCAABkcnMvZG93bnJl&#10;di54bWxQSwUGAAAAAAQABAD1AAAAhAMAAAAA&#10;" path="m86,28l76,30,49,30,18,30,2,29,,,11,1,38,2,68,2,85,1,86,28xe" filled="f" strokecolor="#231f20" strokeweight=".57pt">
                    <v:path arrowok="t" o:connecttype="custom" o:connectlocs="86,2434;76,2436;49,2436;18,2436;2,2435;0,2406;11,2407;38,2408;68,2408;85,2407;86,2434" o:connectangles="0,0,0,0,0,0,0,0,0,0,0"/>
                  </v:shape>
                  <v:shape id="Picture 1451" o:spid="_x0000_s1922" type="#_x0000_t75" style="position:absolute;left:3707;top:2432;width:95;height: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fS&#10;BErDAAAA3QAAAA8AAABkcnMvZG93bnJldi54bWxET99rwjAQfhf2P4Qb7E0ThRXpjFKc4l6nju3x&#10;aG5NaXMpTdTqX78MBN/u4/t5i9XgWnGmPtSeNUwnCgRx6U3NlYbjYTuegwgR2WDrmTRcKcBq+TRa&#10;YG78hT/pvI+VSCEcctRgY+xyKUNpyWGY+I44cb++dxgT7CtperykcNfKmVKZdFhzarDY0dpS2exP&#10;TsN8Uyj1s7ua7Ov23Zyaw21ti3etX56H4g1EpCE+xHf3h0nzs+kr/H+TTpDL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Z9IESsMAAADdAAAADwAAAAAAAAAAAAAAAACcAgAA&#10;ZHJzL2Rvd25yZXYueG1sUEsFBgAAAAAEAAQA9wAAAIwDAAAAAA==&#10;">
                    <v:imagedata r:id="rId626" o:title=""/>
                  </v:shape>
                </v:group>
                <v:group id="Group 1452" o:spid="_x0000_s1923" style="position:absolute;left:3707;top:2432;width:95;height:34" coordorigin="3707,2432" coordsize="95,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8rQCpxAAAAN0AAAAP&#10;AAAAAAAAAAAAAAAAAKkCAABkcnMvZG93bnJldi54bWxQSwUGAAAAAAQABAD6AAAAmgMAAAAA&#10;">
                  <v:shape id="Freeform 1453" o:spid="_x0000_s1924" style="position:absolute;left:3707;top:2432;width:95;height:34;visibility:visible;mso-wrap-style:square;v-text-anchor:top" coordsize="95,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fLhxAAA&#10;AN0AAAAPAAAAZHJzL2Rvd25yZXYueG1sRE/fa8IwEH4f7H8IN/BFZqpg3TqjDJmgDoZ12/vRnG1Z&#10;cylJqvW/N4Kwt/v4ft582ZtGnMj52rKC8SgBQVxYXXOp4Od7/fwCwgdkjY1lUnAhD8vF48McM23P&#10;nNPpEEoRQ9hnqKAKoc2k9EVFBv3ItsSRO1pnMEToSqkdnmO4aeQkSVJpsObYUGFLq4qKv0NnFLzu&#10;7Fear7f71fTo7GeXdx+/06FSg6f+/Q1EoD78i+/ujY7z0/EMbt/EE+Ti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rny4cQAAADdAAAADwAAAAAAAAAAAAAAAACXAgAAZHJzL2Rv&#10;d25yZXYueG1sUEsFBgAAAAAEAAQA9QAAAIgDAAAAAA==&#10;" path="m0,25l93,34,94,6,10,,,25xe" filled="f" strokecolor="#231f20" strokeweight=".57pt">
                    <v:path arrowok="t" o:connecttype="custom" o:connectlocs="0,2457;93,2466;94,2438;10,2432;0,2457" o:connectangles="0,0,0,0,0"/>
                  </v:shape>
                  <v:shape id="Picture 1454" o:spid="_x0000_s1925" type="#_x0000_t75" style="position:absolute;left:3800;top:2431;width:97;height: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o&#10;6UTFAAAA3QAAAA8AAABkcnMvZG93bnJldi54bWxEj0FrAjEQhe+F/ocwhV5KzVpwK6tRpCBYetIK&#10;vQ6bcbOYTNYk1e2/7xwKvc3w3rz3zXI9Bq+ulHIf2cB0UoEibqPtuTNw/Nw+z0HlgmzRRyYDP5Rh&#10;vbq/W2Jj4433dD2UTkkI5wYNuFKGRuvcOgqYJ3EgFu0UU8Aia+q0TXiT8OD1S1XVOmDP0uBwoDdH&#10;7fnwHQx8nfXH3kXv34/VXM9mdbo8Da/GPD6MmwWoQmP5N/9d76zg11PBlW9kBL3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KaOlExQAAAN0AAAAPAAAAAAAAAAAAAAAAAJwC&#10;AABkcnMvZG93bnJldi54bWxQSwUGAAAAAAQABAD3AAAAjgMAAAAA&#10;">
                    <v:imagedata r:id="rId627" o:title=""/>
                  </v:shape>
                </v:group>
                <v:group id="Group 1455" o:spid="_x0000_s1926" style="position:absolute;left:3800;top:2431;width:97;height:35" coordorigin="3800,2431" coordsize="97,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MpTbwwAAAN0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xp/AX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0ylNvDAAAA3QAAAA8A&#10;AAAAAAAAAAAAAAAAqQIAAGRycy9kb3ducmV2LnhtbFBLBQYAAAAABAAEAPoAAACZAwAAAAA=&#10;">
                  <v:shape id="Freeform 1456" o:spid="_x0000_s1927" style="position:absolute;left:3800;top:2431;width:97;height:35;visibility:visible;mso-wrap-style:square;v-text-anchor:top" coordsize="97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ek2mxQAA&#10;AN0AAAAPAAAAZHJzL2Rvd25yZXYueG1sRI9Bb8IwDIXvSPsPkSftgmhKDzAVApqGJnYdsGlHq3Gb&#10;jsapmgDl38+HSbvZes/vfV5vR9+pKw2xDWxgnuWgiKtgW24MnI5vs2dQMSFb7AKTgTtF2G4eJmss&#10;bbjxB10PqVESwrFEAy6lvtQ6Vo48xiz0xKLVYfCYZB0abQe8SbjvdJHnC+2xZWlw2NOro+p8uHgD&#10;3/Nz3/3svrCo893y00313e5rY54ex5cVqERj+jf/Xb9bwV8Uwi/fyAh6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6TabFAAAA3QAAAA8AAAAAAAAAAAAAAAAAlwIAAGRycy9k&#10;b3ducmV2LnhtbFBLBQYAAAAABAAEAPUAAACJAwAAAAA=&#10;" path="m0,35l1,7,87,,97,23,,35xe" filled="f" strokecolor="#231f20" strokeweight=".57pt">
                    <v:path arrowok="t" o:connecttype="custom" o:connectlocs="0,2466;1,2438;87,2431;97,2454;0,2466" o:connectangles="0,0,0,0,0"/>
                  </v:shape>
                  <v:shape id="Picture 1457" o:spid="_x0000_s1928" type="#_x0000_t75" style="position:absolute;left:3717;top:2425;width:169;height: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a&#10;y+LDAAAA3QAAAA8AAABkcnMvZG93bnJldi54bWxET01rwkAQvRf6H5Yp9FY3KoiNrhIKgh4MmJT2&#10;OmTHbGh2NmRXjf31riB4m8f7nOV6sK04U+8bxwrGowQEceV0w7WC73LzMQfhA7LG1jEpuJKH9er1&#10;ZYmpdhc+0LkItYgh7FNUYELoUil9ZciiH7mOOHJH11sMEfa11D1eYrht5SRJZtJiw7HBYEdfhqq/&#10;4mQV6M/91ZRtftpnutj9/2b5Tz7NlXp/G7IFiEBDeIof7q2O82eTMdy/iSfI1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BrL4sMAAADdAAAADwAAAAAAAAAAAAAAAACcAgAA&#10;ZHJzL2Rvd25yZXYueG1sUEsFBgAAAAAEAAQA9wAAAIwDAAAAAA==&#10;">
                    <v:imagedata r:id="rId628" o:title=""/>
                  </v:shape>
                </v:group>
                <v:group id="Group 1458" o:spid="_x0000_s1929" style="position:absolute;left:3717;top:2425;width:170;height:14" coordorigin="3717,2425" coordsize="170,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36zBfDAAAA3QAAAA8A&#10;AAAAAAAAAAAAAAAAqQIAAGRycy9kb3ducmV2LnhtbFBLBQYAAAAABAAEAPoAAACZAwAAAAA=&#10;">
                  <v:shape id="Freeform 1459" o:spid="_x0000_s1930" style="position:absolute;left:3717;top:2425;width:170;height:14;visibility:visible;mso-wrap-style:square;v-text-anchor:top" coordsize="170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KoggwgAA&#10;AN0AAAAPAAAAZHJzL2Rvd25yZXYueG1sRE9Li8IwEL4L/ocwgjdNrSLSNZbFRRDUgw9kj0Mz25Y2&#10;k24Ttf57s7DgbT6+5yzTztTiTq0rLSuYjCMQxJnVJecKLufNaAHCeWSNtWVS8CQH6arfW2Ki7YOP&#10;dD/5XIQQdgkqKLxvEildVpBBN7YNceB+bGvQB9jmUrf4COGmlnEUzaXBkkNDgQ2tC8qq080okBRR&#10;vbN7m28O35ffr1l8rK6xUsNB9/kBwlPn3+J/91aH+fN4Cn/fhB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0qiCDCAAAA3QAAAA8AAAAAAAAAAAAAAAAAlwIAAGRycy9kb3du&#10;cmV2LnhtbFBLBQYAAAAABAAEAPUAAACGAwAAAAA=&#10;" path="m170,6l84,13,,7,78,,170,6xe" filled="f" strokecolor="#231f20" strokeweight=".57pt">
                    <v:path arrowok="t" o:connecttype="custom" o:connectlocs="170,2431;84,2438;0,2432;78,2425;170,2431" o:connectangles="0,0,0,0,0"/>
                  </v:shape>
                  <v:shape id="Picture 1460" o:spid="_x0000_s1931" type="#_x0000_t75" style="position:absolute;left:3102;top:2622;width:54;height: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S&#10;E5bEAAAA3QAAAA8AAABkcnMvZG93bnJldi54bWxET9tqAjEQfRf6D2EKvkjNKiKyNUovSAWpqC36&#10;Omymu0s3kyWZ6vr3jVDo2xzOdebLzjXqTCHWng2Mhhko4sLbmksDnx+rhxmoKMgWG89k4EoRlou7&#10;3hxz6y+8p/NBSpVCOOZooBJpc61jUZHDOPQtceK+fHAoCYZS24CXFO4aPc6yqXZYc2qosKWXiorv&#10;w48zsB3Z09urO27fgww2MrG75yA7Y/r33dMjKKFO/sV/7rVN86fjCdy+SSfoxS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jSE5bEAAAA3QAAAA8AAAAAAAAAAAAAAAAAnAIA&#10;AGRycy9kb3ducmV2LnhtbFBLBQYAAAAABAAEAPcAAACNAwAAAAA=&#10;">
                    <v:imagedata r:id="rId629" o:title=""/>
                  </v:shape>
                </v:group>
                <v:group id="Group 1461" o:spid="_x0000_s1932" style="position:absolute;left:3102;top:2622;width:54;height:70" coordorigin="3102,2622" coordsize="54,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E1Rj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T1cJ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E1RjxAAAAN0AAAAP&#10;AAAAAAAAAAAAAAAAAKkCAABkcnMvZG93bnJldi54bWxQSwUGAAAAAAQABAD6AAAAmgMAAAAA&#10;">
                  <v:shape id="Freeform 1462" o:spid="_x0000_s1933" style="position:absolute;left:3102;top:2622;width:54;height:70;visibility:visible;mso-wrap-style:square;v-text-anchor:top" coordsize="54,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KQ0xAAA&#10;AN0AAAAPAAAAZHJzL2Rvd25yZXYueG1sRE9Na8JAEL0L/Q/LFLzpxhSCTV1FCsUqeNBUz9PsNAnN&#10;zsbsGuO/dwXB2zze58wWvalFR62rLCuYjCMQxLnVFRcKfrKv0RSE88gaa8uk4EoOFvOXwQxTbS+8&#10;o27vCxFC2KWooPS+SaV0eUkG3dg2xIH7s61BH2BbSN3iJYSbWsZRlEiDFYeGEhv6LCn/35+Ngm77&#10;m3F8WEZvq/x4eJ9skvVxe1Jq+NovP0B46v1T/HB/6zA/iRO4fxNO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jykNMQAAADdAAAADwAAAAAAAAAAAAAAAACXAgAAZHJzL2Rv&#10;d25yZXYueG1sUEsFBgAAAAAEAAQA9QAAAIgDAAAAAA==&#10;" path="m52,64l31,70,,60,22,49,23,,42,4,42,53,54,58,52,64xe" filled="f" strokecolor="#231f20" strokeweight=".57pt">
                    <v:path arrowok="t" o:connecttype="custom" o:connectlocs="52,2686;31,2692;0,2682;22,2671;23,2622;42,2626;42,2675;54,2680;52,2686" o:connectangles="0,0,0,0,0,0,0,0,0"/>
                  </v:shape>
                  <v:shape id="Picture 1463" o:spid="_x0000_s1934" type="#_x0000_t75" style="position:absolute;left:3124;top:2649;width:19;height:2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ZE&#10;UBTEAAAA3QAAAA8AAABkcnMvZG93bnJldi54bWxET01rwkAQvRf6H5Yp9FKajTnEkroJRVF6bdSW&#10;3obsmKRmZ0N2Nem/dwXB2zze5yyKyXTiTINrLSuYRTEI4srqlmsFu+369Q2E88gaO8uk4J8cFPnj&#10;wwIzbUf+onPpaxFC2GWooPG+z6R0VUMGXWR74sAd7GDQBzjUUg84hnDTySSOU2mw5dDQYE/Lhqpj&#10;eTIKfrZ/G/t73K8OL99xuqvSdbLiTqnnp+njHYSnyd/FN/enDvPTZA7Xb8IJM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ZEUBTEAAAA3QAAAA8AAAAAAAAAAAAAAAAAnAIA&#10;AGRycy9kb3ducmV2LnhtbFBLBQYAAAAABAAEAPcAAACNAwAAAAA=&#10;">
                    <v:imagedata r:id="rId630" o:title=""/>
                  </v:shape>
                </v:group>
                <v:group id="Group 1464" o:spid="_x0000_s1935" style="position:absolute;left:3124;top:2649;width:19;height:26" coordorigin="3124,2649" coordsize="19,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wS+/3GAAAA3QAA&#10;AA8AAAAAAAAAAAAAAAAAqQIAAGRycy9kb3ducmV2LnhtbFBLBQYAAAAABAAEAPoAAACcAwAAAAA=&#10;">
                  <v:shape id="Freeform 1465" o:spid="_x0000_s1936" style="position:absolute;left:3124;top:2649;width:19;height:26;visibility:visible;mso-wrap-style:square;v-text-anchor:top" coordsize="19,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CElXwgAA&#10;AN0AAAAPAAAAZHJzL2Rvd25yZXYueG1sRE9Li8IwEL4L/ocwgjdN10PRrlEWRRDBgw9Qb0MztmWb&#10;SW1iW/+9ERb2Nh/fc+bLzpSiodoVlhV8jSMQxKnVBWcKzqfNaArCeWSNpWVS8CIHy0W/N8dE25YP&#10;1Bx9JkIIuwQV5N5XiZQuzcmgG9uKOHB3Wxv0AdaZ1DW2IdyUchJFsTRYcGjIsaJVTunv8WkUFI/d&#10;LWvX7f1iV/JWTffxFZtYqeGg+/kG4anz/+I/91aH+fFkBp9vwgly8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ISVfCAAAA3QAAAA8AAAAAAAAAAAAAAAAAlwIAAGRycy9kb3du&#10;cmV2LnhtbFBLBQYAAAAABAAEAPUAAACGAwAAAAA=&#10;" path="m0,22l6,21,6,5,18,,18,26,,22xe" filled="f" strokecolor="#231f20" strokeweight=".57pt">
                    <v:path arrowok="t" o:connecttype="custom" o:connectlocs="0,2671;6,2670;6,2654;18,2649;18,2675;0,2671" o:connectangles="0,0,0,0,0,0"/>
                  </v:shape>
                </v:group>
                <v:group id="Group 1466" o:spid="_x0000_s1937" style="position:absolute;left:3130;top:2649;width:14;height:9" coordorigin="3130,2649" coordsize="14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XvWEmxwAAAN0A&#10;AAAPAAAAAAAAAAAAAAAAAKkCAABkcnMvZG93bnJldi54bWxQSwUGAAAAAAQABAD6AAAAnQMAAAAA&#10;">
                  <v:polyline id="Freeform 1467" o:spid="_x0000_s1938" style="position:absolute;visibility:visible;mso-wrap-style:square;v-text-anchor:top" points="3143,2649,3130,2654,3143,2658,3143,2649" coordsize="14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k1EwwAA&#10;AN0AAAAPAAAAZHJzL2Rvd25yZXYueG1sRE9Na8JAEL0L/Q/LFHoR3USL1NRVSkCox0YPPQ67Y5I2&#10;O5tmt2b9965Q6G0e73M2u2g7caHBt44V5PMMBLF2puVawem4n72A8AHZYOeYFFzJw277MNlgYdzI&#10;H3SpQi1SCPsCFTQh9IWUXjdk0c9dT5y4sxsshgSHWpoBxxRuO7nIspW02HJqaLCnsiH9Xf1aBTr/&#10;6eJUX7/KY/l8zuOhWn+OlVJPj/HtFUSgGP7Ff+53k+avljncv0knyO0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Tk1EwwAAAN0AAAAPAAAAAAAAAAAAAAAAAJcCAABkcnMvZG93&#10;bnJldi54bWxQSwUGAAAAAAQABAD1AAAAhwMAAAAA&#10;" filled="f" stroked="f">
                    <v:path arrowok="t" o:connecttype="custom" o:connectlocs="13,2649;0,2654;13,2658;13,2649" o:connectangles="0,0,0,0"/>
                  </v:polyline>
                </v:group>
                <v:group id="Group 1468" o:spid="_x0000_s1939" style="position:absolute;left:3130;top:2649;width:14;height:9" coordorigin="3130,2649" coordsize="14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CNaysIAAADdAAAADwAA&#10;AAAAAAAAAAAAAACpAgAAZHJzL2Rvd25yZXYueG1sUEsFBgAAAAAEAAQA+gAAAJgDAAAAAA==&#10;">
                  <v:shape id="Freeform 1469" o:spid="_x0000_s1940" style="position:absolute;left:3130;top:2649;width:14;height:9;visibility:visible;mso-wrap-style:square;v-text-anchor:top" coordsize="14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LbVpwgAA&#10;AN0AAAAPAAAAZHJzL2Rvd25yZXYueG1sRE/NagIxEL4XfIcwgreaVGFbtsalCILYS9U+wDQZN4ub&#10;ybKJ67ZP3xSE3ubj+51VNfpWDNTHJrCGp7kCQWyCbbjW8HnaPr6AiAnZYhuYNHxThGo9eVhhacON&#10;DzQcUy1yCMcSNbiUulLKaBx5jPPQEWfuHHqPKcO+lrbHWw73rVwoVUiPDecGhx1tHJnL8eo1BPPO&#10;P1/GOPvM+4+NKoqrVXutZ9Px7RVEojH9i+/unc3zi+US/r7JJ8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ttWnCAAAA3QAAAA8AAAAAAAAAAAAAAAAAlwIAAGRycy9kb3du&#10;cmV2LnhtbFBLBQYAAAAABAAEAPUAAACGAwAAAAA=&#10;" path="m0,5l13,9,13,,,5xe" filled="f" strokecolor="#231f20" strokeweight=".57pt">
                    <v:path arrowok="t" o:connecttype="custom" o:connectlocs="0,2654;13,2658;13,2649;0,2654" o:connectangles="0,0,0,0"/>
                  </v:shape>
                </v:group>
                <v:group id="Group 1470" o:spid="_x0000_s1941" style="position:absolute;left:3136;top:2540;width:673;height:115" coordorigin="3136,2540" coordsize="673,1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hmclxQAAAN0AAAAPAAAAZHJzL2Rvd25yZXYueG1sRE9Na8JAEL0X/A/LFLw1&#10;m2gbJM0qIlU8hEJVKL0N2TEJZmdDdpvEf98tFHqbx/ucfDOZVgzUu8aygiSKQRCXVjdcKbic908r&#10;EM4ja2wtk4I7OdisZw85ZtqO/EHDyVcihLDLUEHtfZdJ6cqaDLrIdsSBu9reoA+wr6TucQzhppWL&#10;OE6lwYZDQ40d7Woqb6dvo+Aw4rhdJm9Dcbvu7l/nl/fPIiGl5o/T9hWEp8n/i//cRx3mp8tn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IZnJcUAAADdAAAA&#10;DwAAAAAAAAAAAAAAAACpAgAAZHJzL2Rvd25yZXYueG1sUEsFBgAAAAAEAAQA+gAAAJsDAAAAAA==&#10;">
                  <v:polyline id="Freeform 1471" o:spid="_x0000_s1942" style="position:absolute;visibility:visible;mso-wrap-style:square;v-text-anchor:top" points="3809,2579,3803,2577,3801,2578,3779,2609,3777,2616,3762,2618,3304,2542,3310,2545,3300,2542,3291,2540,3283,2548,3274,2556,3268,2561,3261,2558,3178,2542,3172,2540,3167,2547,3141,2593,3136,2599,3138,2610,3138,2639,3137,2646,3142,2649,3151,2654" coordsize="673,1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Aa5dxAAA&#10;AN0AAAAPAAAAZHJzL2Rvd25yZXYueG1sRE9Na8JAEL0X/A/LCL1I3cRQaVNXaYVCwYtG6XnITpO0&#10;2dkluybpv3cFwds83uesNqNpRU+dbywrSOcJCOLS6oYrBafj59MLCB+QNbaWScE/edisJw8rzLUd&#10;+EB9ESoRQ9jnqKAOweVS+rImg35uHXHkfmxnMETYVVJ3OMRw08pFkiylwYZjQ42OtjWVf8XZKBjS&#10;Pivdrki+d4tXl2b72e9HP1PqcTq+v4EINIa7+Ob+0nH+MnuG6zfxBLm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wGuXcQAAADdAAAADwAAAAAAAAAAAAAAAACXAgAAZHJzL2Rv&#10;d25yZXYueG1sUEsFBgAAAAAEAAQA9QAAAIgDAAAAAA==&#10;" filled="f" strokecolor="#231f20" strokeweight=".5pt">
                    <v:path arrowok="t" o:connecttype="custom" o:connectlocs="673,2579;667,2577;665,2578;643,2609;641,2616;626,2618;168,2542;174,2545;164,2542;155,2540;147,2548;138,2556;132,2561;125,2558;42,2542;36,2540;31,2547;5,2593;0,2599;2,2610;2,2639;1,2646;6,2649;15,2654" o:connectangles="0,0,0,0,0,0,0,0,0,0,0,0,0,0,0,0,0,0,0,0,0,0,0,0"/>
                  </v:polyline>
                </v:group>
                <v:group id="Group 1472" o:spid="_x0000_s1943" style="position:absolute;left:3102;top:2534;width:44;height:112" coordorigin="3102,2534" coordsize="44,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cYXMnDAAAA3QAAAA8A&#10;AAAAAAAAAAAAAAAAqQIAAGRycy9kb3ducmV2LnhtbFBLBQYAAAAABAAEAPoAAACZAwAAAAA=&#10;">
                  <v:polyline id="Freeform 1473" o:spid="_x0000_s1944" style="position:absolute;visibility:visible;mso-wrap-style:square;v-text-anchor:top" points="3118,2645,3109,2640,3104,2637,3105,2630,3105,2602,3102,2590,3107,2584,3133,2538,3138,2534,3146,2536" coordsize="44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PDNwwAA&#10;AN0AAAAPAAAAZHJzL2Rvd25yZXYueG1sRE9Li8IwEL4v+B/CCN7W1O6iSzWKCC4eRPCFexyasS02&#10;k9LE2vXXG0HwNh/fcyaz1pSiodoVlhUM+hEI4tTqgjMFh/3y8weE88gaS8uk4J8czKadjwkm2t54&#10;S83OZyKEsEtQQe59lUjp0pwMur6tiAN3trVBH2CdSV3jLYSbUsZRNJQGCw4NOVa0yCm97K5GQRyv&#10;i/vJuMXG/n7HaxMtT3/NUalet52PQXhq/Vv8cq90mD/8GsHzm3CC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PDNwwAAAN0AAAAPAAAAAAAAAAAAAAAAAJcCAABkcnMvZG93&#10;bnJldi54bWxQSwUGAAAAAAQABAD1AAAAhwMAAAAA&#10;" filled="f" strokecolor="#231f20" strokeweight=".5pt">
                    <v:path arrowok="t" o:connecttype="custom" o:connectlocs="16,2645;7,2640;2,2637;3,2630;3,2602;0,2590;5,2584;31,2538;36,2534;44,2536" o:connectangles="0,0,0,0,0,0,0,0,0,0"/>
                  </v:polyline>
                </v:group>
                <v:group id="Group 1474" o:spid="_x0000_s1945" style="position:absolute;left:3102;top:2538;width:31;height:107" coordorigin="3102,2538" coordsize="31,1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py20gxwAAAN0A&#10;AAAPAAAAAAAAAAAAAAAAAKkCAABkcnMvZG93bnJldi54bWxQSwUGAAAAAAQABAD6AAAAnQMAAAAA&#10;">
                  <v:polyline id="Freeform 1475" o:spid="_x0000_s1946" style="position:absolute;visibility:visible;mso-wrap-style:square;v-text-anchor:top" points="3118,2645,3109,2640,3104,2637,3105,2630,3105,2602,3102,2590,3107,2584,3133,2538" coordsize="31,10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hAgxxQAA&#10;AN0AAAAPAAAAZHJzL2Rvd25yZXYueG1sRE9NS8NAEL0L/Q/LFLzZTRWCpt2WUgkIHopND/Y2ZKdJ&#10;aHY2ZMck9de7guBtHu9z1tvJtWqgPjSeDSwXCSji0tuGKwOnIn94BhUE2WLrmQzcKMB2M7tbY2b9&#10;yB80HKVSMYRDhgZqkS7TOpQ1OQwL3xFH7uJ7hxJhX2nb4xjDXasfkyTVDhuODTV2tK+pvB6/nIFq&#10;LJaH9LB7Fxk+b2X+XZz3+asx9/NptwIlNMm/+M/9ZuP89OkFfr+JJ+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ECDHFAAAA3QAAAA8AAAAAAAAAAAAAAAAAlwIAAGRycy9k&#10;b3ducmV2LnhtbFBLBQYAAAAABAAEAPUAAACJAwAAAAA=&#10;" filled="f" strokecolor="#231f20" strokeweight=".5pt">
                    <v:path arrowok="t" o:connecttype="custom" o:connectlocs="16,2645;7,2640;2,2637;3,2630;3,2602;0,2590;5,2584;31,2538" o:connectangles="0,0,0,0,0,0,0,0"/>
                  </v:polyline>
                </v:group>
                <v:group id="Group 1476" o:spid="_x0000_s1947" style="position:absolute;left:3146;top:2524;width:71;height:12" coordorigin="3146,2524" coordsize="71,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T7sSW8gAAADd&#10;AAAADwAAAAAAAAAAAAAAAACpAgAAZHJzL2Rvd25yZXYueG1sUEsFBgAAAAAEAAQA+gAAAJ4DAAAA&#10;AA==&#10;">
                  <v:polyline id="Freeform 1477" o:spid="_x0000_s1948" style="position:absolute;visibility:visible;mso-wrap-style:square;v-text-anchor:top" points="3146,2536,3188,2529,3209,2526,3217,2524" coordsize="71,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V0ZkxAAA&#10;AN0AAAAPAAAAZHJzL2Rvd25yZXYueG1sRE9NawIxEL0X+h/CFLwUzSpFdDVKaWkpHoRuXbwOm3Gz&#10;uJksSdRtf30jCN7m8T5nue5tK87kQ+NYwXiUgSCunG64VrD7+RjOQISIrLF1TAp+KcB69fiwxFy7&#10;C3/TuYi1SCEcclRgYuxyKUNlyGIYuY44cQfnLcYEfS21x0sKt62cZNlUWmw4NRjs6M1QdSxOVsHc&#10;v8+4eDbltvzTm3L/udmedqjU4Kl/XYCI1Me7+Ob+0mn+9GUM12/SCX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VdGZMQAAADdAAAADwAAAAAAAAAAAAAAAACXAgAAZHJzL2Rv&#10;d25yZXYueG1sUEsFBgAAAAAEAAQA9QAAAIgDAAAAAA==&#10;" filled="f" strokecolor="#231f20" strokeweight=".5pt">
                    <v:path arrowok="t" o:connecttype="custom" o:connectlocs="0,2536;42,2529;63,2526;71,2524" o:connectangles="0,0,0,0"/>
                  </v:polyline>
                </v:group>
                <v:group id="Group 1478" o:spid="_x0000_s1949" style="position:absolute;left:3261;top:2558;width:2;height:76" coordorigin="3261,2558" coordsize="2,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JSm3xQAAAN0AAAAPAAAAZHJzL2Rvd25yZXYueG1sRE9Na8JAEL0X/A/LFLw1&#10;m2gbJM0qIlY8hEJVKL0N2TEJZmdDdpvEf98tFHqbx/ucfDOZVgzUu8aygiSKQRCXVjdcKbic355W&#10;IJxH1thaJgV3crBZzx5yzLQd+YOGk69ECGGXoYLa+y6T0pU1GXSR7YgDd7W9QR9gX0nd4xjCTSsX&#10;cZxKgw2Hhho72tVU3k7fRsFhxHG7TPZDcbvu7l/nl/fPIiGl5o/T9hWEp8n/i//cRx3mp88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CUpt8UAAADdAAAA&#10;DwAAAAAAAAAAAAAAAACpAgAAZHJzL2Rvd25yZXYueG1sUEsFBgAAAAAEAAQA+gAAAJsDAAAAAA==&#10;">
                  <v:polyline id="Freeform 1479" o:spid="_x0000_s1950" style="position:absolute;visibility:visible;mso-wrap-style:square;v-text-anchor:top" points="3261,2558,3261,2634" coordsize="2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mT21xgAA&#10;AN0AAAAPAAAAZHJzL2Rvd25yZXYueG1sRE9Na8JAEL0X+h+WEbzVjdqKxGzECkWlB6lV2uOQHZPU&#10;7GzIbjT117tCobd5vM9J5p2pxJkaV1pWMBxEIIgzq0vOFew/356mIJxH1lhZJgW/5GCePj4kGGt7&#10;4Q8673wuQgi7GBUU3texlC4ryKAb2Jo4cEfbGPQBNrnUDV5CuKnkKIom0mDJoaHAmpYFZaddaxS8&#10;Vsv20LWjl81qs93/uK19v359K9XvdYsZCE+d/xf/udc6zJ88j+H+TThBpj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9mT21xgAAAN0AAAAPAAAAAAAAAAAAAAAAAJcCAABkcnMv&#10;ZG93bnJldi54bWxQSwUGAAAAAAQABAD1AAAAigMAAAAA&#10;" filled="f" strokecolor="#231f20" strokeweight=".5pt">
                    <v:path arrowok="t" o:connecttype="custom" o:connectlocs="0,2558;0,2634" o:connectangles="0,0"/>
                  </v:polyline>
                </v:group>
                <v:group id="Group 1480" o:spid="_x0000_s1951" style="position:absolute;left:3141;top:2535;width:2;height:64" coordorigin="3141,2535" coordsize="2,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IAUWMUAAADdAAAA&#10;DwAAAAAAAAAAAAAAAACpAgAAZHJzL2Rvd25yZXYueG1sUEsFBgAAAAAEAAQA+gAAAJsDAAAAAA==&#10;">
                  <v:polyline id="Freeform 1481" o:spid="_x0000_s1952" style="position:absolute;visibility:visible;mso-wrap-style:square;v-text-anchor:top" points="3141,2535,3141,2598" coordsize="2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rV8xAAA&#10;AN0AAAAPAAAAZHJzL2Rvd25yZXYueG1sRE9La8JAEL4L/Q/LFHrTTWMVTd0EUVo9WXxAr9Ps5IHZ&#10;2ZDdxvTfdwtCb/PxPWeVDaYRPXWutqzgeRKBIM6trrlUcDm/jRcgnEfW2FgmBT/kIEsfRitMtL3x&#10;kfqTL0UIYZeggsr7NpHS5RUZdBPbEgeusJ1BH2BXSt3hLYSbRsZRNJcGaw4NFba0qSi/nr6Ngu3n&#10;fvdhin56/ired3Id0zLOD0o9PQ7rVxCeBv8vvrv3Osyfv8zg75twgk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a1fMQAAADdAAAADwAAAAAAAAAAAAAAAACXAgAAZHJzL2Rv&#10;d25yZXYueG1sUEsFBgAAAAAEAAQA9QAAAIgDAAAAAA==&#10;" filled="f" strokecolor="#231f20" strokeweight=".5pt">
                    <v:path arrowok="t" o:connecttype="custom" o:connectlocs="0,2535;0,2598" o:connectangles="0,0"/>
                  </v:polyline>
                </v:group>
                <v:group id="Group 1482" o:spid="_x0000_s1953" style="position:absolute;left:3753;top:2614;width:2;height:123" coordorigin="3753,2614" coordsize="2,1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Hi+0xAAAAN0AAAAP&#10;AAAAAAAAAAAAAAAAAKkCAABkcnMvZG93bnJldi54bWxQSwUGAAAAAAQABAD6AAAAmgMAAAAA&#10;">
                  <v:polyline id="Freeform 1483" o:spid="_x0000_s1954" style="position:absolute;visibility:visible;mso-wrap-style:square;v-text-anchor:top" points="3753,2614,3753,2736" coordsize="2,1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3fyxAAA&#10;AN0AAAAPAAAAZHJzL2Rvd25yZXYueG1sRE9La8JAEL4L/Q/LFLzppiI+UlcRqeChIsbS85CdJqHZ&#10;2XR3NbG/3hUEb/PxPWex6kwtLuR8ZVnB2zABQZxbXXGh4Ou0HcxA+ICssbZMCq7kYbV86S0w1bbl&#10;I12yUIgYwj5FBWUITSqlz0sy6Ie2IY7cj3UGQ4SukNphG8NNLUdJMpEGK44NJTa0KSn/zc5Gwcd8&#10;Ot60n938b+1Ccdjz6PpvvpXqv3brdxCBuvAUP9w7HedPxlO4fxNPkM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938sQAAADdAAAADwAAAAAAAAAAAAAAAACXAgAAZHJzL2Rv&#10;d25yZXYueG1sUEsFBgAAAAAEAAQA9QAAAIgDAAAAAA==&#10;" filled="f" strokecolor="#231f20" strokeweight=".5pt">
                    <v:path arrowok="t" o:connecttype="custom" o:connectlocs="0,2614;0,2736" o:connectangles="0,0"/>
                  </v:polyline>
                </v:group>
                <v:group id="Group 1484" o:spid="_x0000_s1955" style="position:absolute;left:3678;top:2604;width:2;height:116" coordorigin="3678,2604" coordsize="2,1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sc0eXcgAAADd&#10;AAAADwAAAAAAAAAAAAAAAACpAgAAZHJzL2Rvd25yZXYueG1sUEsFBgAAAAAEAAQA+gAAAJ4DAAAA&#10;AA==&#10;">
                  <v:polyline id="Freeform 1485" o:spid="_x0000_s1956" style="position:absolute;visibility:visible;mso-wrap-style:square;v-text-anchor:top" points="3678,2604,3678,2719" coordsize="2,1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9KDfxQAA&#10;AN0AAAAPAAAAZHJzL2Rvd25yZXYueG1sRE9Na8JAEL0L/odlBC/SbFpU2tRVirSlFxHTgtchO022&#10;yc6G7Kqxv94VBG/zeJ+zWPW2EUfqvHGs4DFJQRAXThsuFfx8fzw8g/ABWWPjmBScycNqORwsMNPu&#10;xDs65qEUMYR9hgqqENpMSl9UZNEnriWO3K/rLIYIu1LqDk8x3DbyKU3n0qLh2FBhS+uKijo/WAX/&#10;e59vPtPGbff1Zla/T8yfNGulxqP+7RVEoD7cxTf3l47z59MXuH4TT5D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X0oN/FAAAA3QAAAA8AAAAAAAAAAAAAAAAAlwIAAGRycy9k&#10;b3ducmV2LnhtbFBLBQYAAAAABAAEAPUAAACJAwAAAAA=&#10;" filled="f" strokecolor="#231f20" strokeweight=".5pt">
                    <v:path arrowok="t" o:connecttype="custom" o:connectlocs="0,2604;0,2719" o:connectangles="0,0"/>
                  </v:polyline>
                </v:group>
                <v:group id="Group 1486" o:spid="_x0000_s1957" style="position:absolute;left:3604;top:2592;width:2;height:114" coordorigin="3604,2592" coordsize="2,1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KYoSGxwAAAN0A&#10;AAAPAAAAAAAAAAAAAAAAAKkCAABkcnMvZG93bnJldi54bWxQSwUGAAAAAAQABAD6AAAAnQMAAAAA&#10;">
                  <v:polyline id="Freeform 1487" o:spid="_x0000_s1958" style="position:absolute;visibility:visible;mso-wrap-style:square;v-text-anchor:top" points="3604,2592,3604,2705" coordsize="2,1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ifswgAA&#10;AN0AAAAPAAAAZHJzL2Rvd25yZXYueG1sRE9Na8JAEL0X+h+WEbzVTSoVSd0ESRE8CdocPI7ZMQnN&#10;zqa7a4z/vlso9DaP9zmbYjK9GMn5zrKCdJGAIK6t7rhRUH3uXtYgfEDW2FsmBQ/yUOTPTxvMtL3z&#10;kcZTaEQMYZ+hgjaEIZPS1y0Z9As7EEfuap3BEKFrpHZ4j+Gml69JspIGO44NLQ5UtlR/nW5GgT9i&#10;Wh7O0/Li8ftWjkn14a6VUvPZtH0HEWgK/+I/917H+au3FH6/iSfI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qJ+zCAAAA3QAAAA8AAAAAAAAAAAAAAAAAlwIAAGRycy9kb3du&#10;cmV2LnhtbFBLBQYAAAAABAAEAPUAAACGAwAAAAA=&#10;" filled="f" strokecolor="#231f20" strokeweight=".5pt">
                    <v:path arrowok="t" o:connecttype="custom" o:connectlocs="0,2592;0,2705" o:connectangles="0,0"/>
                  </v:polyline>
                </v:group>
                <v:group id="Group 1488" o:spid="_x0000_s1959" style="position:absolute;left:3535;top:2581;width:2;height:112" coordorigin="3535,2581" coordsize="2,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/L9qxAAAAN0AAAAP&#10;AAAAAAAAAAAAAAAAAKkCAABkcnMvZG93bnJldi54bWxQSwUGAAAAAAQABAD6AAAAmgMAAAAA&#10;">
                  <v:polyline id="Freeform 1489" o:spid="_x0000_s1960" style="position:absolute;visibility:visible;mso-wrap-style:square;v-text-anchor:top" points="3535,2581,3535,2692" coordsize="2,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hc6xQAA&#10;AN0AAAAPAAAAZHJzL2Rvd25yZXYueG1sRE9Na8JAEL0L/odlhN50o21DSV1FhKCHXrQt9Thmp9m0&#10;2dmQXWP017tCobd5vM+ZL3tbi45aXzlWMJ0kIIgLpysuFXy85+MXED4ga6wdk4ILeVguhoM5Ztqd&#10;eUfdPpQihrDPUIEJocmk9IUhi37iGuLIfbvWYoiwLaVu8RzDbS1nSZJKixXHBoMNrQ0Vv/uTVVB8&#10;/cy6t0sa1vrp2pnDZ77aHHOlHkb96hVEoD78i//cWx3np8+PcP8mni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SFzrFAAAA3QAAAA8AAAAAAAAAAAAAAAAAlwIAAGRycy9k&#10;b3ducmV2LnhtbFBLBQYAAAAABAAEAPUAAACJAwAAAAA=&#10;" filled="f" strokecolor="#231f20" strokeweight=".5pt">
                    <v:path arrowok="t" o:connecttype="custom" o:connectlocs="0,2581;0,2692" o:connectangles="0,0"/>
                  </v:polyline>
                </v:group>
                <v:group id="Group 1490" o:spid="_x0000_s1961" style="position:absolute;left:3472;top:2569;width:2;height:106" coordorigin="3472,2569" coordsize="2,1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VmChcUAAADdAAAA&#10;DwAAAAAAAAAAAAAAAACpAgAAZHJzL2Rvd25yZXYueG1sUEsFBgAAAAAEAAQA+gAAAJsDAAAAAA==&#10;">
                  <v:polyline id="Freeform 1491" o:spid="_x0000_s1962" style="position:absolute;visibility:visible;mso-wrap-style:square;v-text-anchor:top" points="3472,2569,3472,2675" coordsize="2,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JRhLwQAA&#10;AN0AAAAPAAAAZHJzL2Rvd25yZXYueG1sRE/bisIwEH0X9h/CLOybTZX1QjXKsiDui4i1HzA0Y1va&#10;TEoTa/v3G0HwbQ7nOtv9YBrRU+cqywpmUQyCOLe64kJBdj1M1yCcR9bYWCYFIznY7z4mW0y0ffCF&#10;+tQXIoSwS1BB6X2bSOnykgy6yLbEgbvZzqAPsCuk7vARwk0j53G8lAYrDg0ltvRbUl6nd6PArsbq&#10;O9PHkWtK8XQ/Z4eir5X6+hx+NiA8Df4tfrn/dJi/XCzg+U04Qe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UYS8EAAADdAAAADwAAAAAAAAAAAAAAAACXAgAAZHJzL2Rvd25y&#10;ZXYueG1sUEsFBgAAAAAEAAQA9QAAAIUDAAAAAA==&#10;" filled="f" strokecolor="#231f20" strokeweight=".5pt">
                    <v:path arrowok="t" o:connecttype="custom" o:connectlocs="0,2569;0,2675" o:connectangles="0,0"/>
                  </v:polyline>
                </v:group>
                <v:group id="Group 1492" o:spid="_x0000_s1963" style="position:absolute;left:3412;top:2560;width:2;height:106" coordorigin="3412,2560" coordsize="2,10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rHuWnDAAAA3QAAAA8A&#10;AAAAAAAAAAAAAAAAqQIAAGRycy9kb3ducmV2LnhtbFBLBQYAAAAABAAEAPoAAACZAwAAAAA=&#10;">
                  <v:polyline id="Freeform 1493" o:spid="_x0000_s1964" style="position:absolute;visibility:visible;mso-wrap-style:square;v-text-anchor:top" points="3412,2560,3412,2665" coordsize="2,1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uyOnwQAA&#10;AN0AAAAPAAAAZHJzL2Rvd25yZXYueG1sRE/NisIwEL4L+w5hhL1pqqxWukZZBFkvItY+wNDMtqXN&#10;pDSxtm+/EQRv8/H9znY/mEb01LnKsoLFPAJBnFtdcaEgux1nGxDOI2tsLJOCkRzsdx+TLSbaPvhK&#10;feoLEULYJaig9L5NpHR5SQbd3LbEgfuznUEfYFdI3eEjhJtGLqNoLQ1WHBpKbOlQUl6nd6PAxmP1&#10;lenfkWtK8Xy/ZMeir5X6nA4/3yA8Df4tfrlPOsxfr2J4fhNOkL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rsjp8EAAADdAAAADwAAAAAAAAAAAAAAAACXAgAAZHJzL2Rvd25y&#10;ZXYueG1sUEsFBgAAAAAEAAQA9QAAAIUDAAAAAA==&#10;" filled="f" strokecolor="#231f20" strokeweight=".5pt">
                    <v:path arrowok="t" o:connecttype="custom" o:connectlocs="0,2560;0,2665" o:connectangles="0,0"/>
                  </v:polyline>
                </v:group>
                <v:group id="Group 1494" o:spid="_x0000_s1965" style="position:absolute;left:3356;top:2553;width:2;height:97" coordorigin="3356,2553" coordsize="2,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0FIiAxwAAAN0A&#10;AAAPAAAAAAAAAAAAAAAAAKkCAABkcnMvZG93bnJldi54bWxQSwUGAAAAAAQABAD6AAAAnQMAAAAA&#10;">
                  <v:polyline id="Freeform 1495" o:spid="_x0000_s1966" style="position:absolute;visibility:visible;mso-wrap-style:square;v-text-anchor:top" points="3356,2553,3356,2650" coordsize="2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wGbkwwAA&#10;AN0AAAAPAAAAZHJzL2Rvd25yZXYueG1sRE9Li8IwEL4v+B/CCN7WtIKvahQRXRYPCz5QvA3N2Bab&#10;SWmidvfXG2HB23x8z5nOG1OKO9WusKwg7kYgiFOrC84UHPbrzxEI55E1lpZJwS85mM9aH1NMtH3w&#10;lu47n4kQwi5BBbn3VSKlS3My6Lq2Ig7cxdYGfYB1JnWNjxBuStmLooE0WHBoyLGiZU7pdXczCjaX&#10;zTH2Zzn8+3InHa+qH41DUqrTbhYTEJ4a/xb/u791mD/oj+H1TThBz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wGbkwwAAAN0AAAAPAAAAAAAAAAAAAAAAAJcCAABkcnMvZG93&#10;bnJldi54bWxQSwUGAAAAAAQABAD1AAAAhwMAAAAA&#10;" filled="f" strokecolor="#231f20" strokeweight=".5pt">
                    <v:path arrowok="t" o:connecttype="custom" o:connectlocs="0,2553;0,2650" o:connectangles="0,0"/>
                  </v:polyline>
                </v:group>
                <v:group id="Group 1496" o:spid="_x0000_s1967" style="position:absolute;left:3300;top:2542;width:2;height:99" coordorigin="3300,2542" coordsize="2,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OTjvGAAAA3QAA&#10;AA8AAAAAAAAAAAAAAAAAqQIAAGRycy9kb3ducmV2LnhtbFBLBQYAAAAABAAEAPoAAACcAwAAAAA=&#10;">
                  <v:polyline id="Freeform 1497" o:spid="_x0000_s1968" style="position:absolute;visibility:visible;mso-wrap-style:square;v-text-anchor:top" points="3300,2542,3300,2641" coordsize="2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xzHKwwAA&#10;AN0AAAAPAAAAZHJzL2Rvd25yZXYueG1sRE/NaoNAEL4H+g7LFHoJdbUHU6yrJCmBXnJI4gNM3YmK&#10;7qzsbhP79t1Cobf5+H6nrBcziRs5P1hWkCUpCOLW6oE7Bc3l8PwKwgdkjZNlUvBNHurqYVVioe2d&#10;T3Q7h07EEPYFKuhDmAspfduTQZ/YmThyV+sMhghdJ7XDeww3k3xJ01waHDg29DjTvqd2PH8ZBfge&#10;mtNn22yOR7c2zWwPu/U4KfX0uGzfQARawr/4z/2h4/w8z+D3m3iC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xzHKwwAAAN0AAAAPAAAAAAAAAAAAAAAAAJcCAABkcnMvZG93&#10;bnJldi54bWxQSwUGAAAAAAQABAD1AAAAhwMAAAAA&#10;" filled="f" strokecolor="#231f20" strokeweight=".5pt">
                    <v:path arrowok="t" o:connecttype="custom" o:connectlocs="0,2542;0,2641" o:connectangles="0,0"/>
                  </v:polyline>
                </v:group>
                <v:group id="Group 1498" o:spid="_x0000_s1969" style="position:absolute;left:4231;top:2701;width:80;height:183" coordorigin="4231,2701" coordsize="80,1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uQddfDAAAA3QAAAA8A&#10;AAAAAAAAAAAAAAAAqQIAAGRycy9kb3ducmV2LnhtbFBLBQYAAAAABAAEAPoAAACZAwAAAAA=&#10;">
                  <v:polyline id="Freeform 1499" o:spid="_x0000_s1970" style="position:absolute;visibility:visible;mso-wrap-style:square;v-text-anchor:top" points="4234,2883,4234,2830,4231,2812,4237,2803,4267,2719,4269,2710,4277,2709,4310,2701,4310,2805" coordsize="80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Vo+xAAA&#10;AN0AAAAPAAAAZHJzL2Rvd25yZXYueG1sRE9Na8JAEL0L/odlCt50U4tBUleptorQk6mFHofsmIRk&#10;Z9PdVaO/vlso9DaP9zmLVW9acSHna8sKHicJCOLC6ppLBceP7XgOwgdkja1lUnAjD6vlcLDATNsr&#10;H+iSh1LEEPYZKqhC6DIpfVGRQT+xHXHkTtYZDBG6UmqH1xhuWjlNklQarDk2VNjRpqKiyc9GQX4+&#10;Ob/9/N59vc0bem/W92M+e1Vq9NC/PIMI1Id/8Z97r+P8NH2C32/iCX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laPsQAAADdAAAADwAAAAAAAAAAAAAAAACXAgAAZHJzL2Rv&#10;d25yZXYueG1sUEsFBgAAAAAEAAQA9QAAAIgDAAAAAA==&#10;" filled="f" strokecolor="#231f20" strokeweight=".5pt">
                    <v:path arrowok="t" o:connecttype="custom" o:connectlocs="3,2883;3,2830;0,2812;6,2803;36,2719;38,2710;46,2709;79,2701;79,2805" o:connectangles="0,0,0,0,0,0,0,0,0"/>
                  </v:polyline>
                </v:group>
                <v:group id="Group 1500" o:spid="_x0000_s1971" style="position:absolute;left:4353;top:2683;width:58;height:126" coordorigin="4353,2683" coordsize="58,1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NUg4xAAAAN0AAAAP&#10;AAAAAAAAAAAAAAAAAKkCAABkcnMvZG93bnJldi54bWxQSwUGAAAAAAQABAD6AAAAmgMAAAAA&#10;">
                  <v:polyline id="Freeform 1501" o:spid="_x0000_s1972" style="position:absolute;visibility:visible;mso-wrap-style:square;v-text-anchor:top" points="4353,2786,4353,2688,4371,2683,4375,2683,4380,2690,4406,2750,4410,2760,4409,2768,4409,2809" coordsize="58,1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vO+xAAA&#10;AN0AAAAPAAAAZHJzL2Rvd25yZXYueG1sRE9NS8NAEL0L/odlBG92U2mDxG5LKRV6EKnRS25jdkyC&#10;2dmwO23T/nq3IHibx/ucxWp0vTpSiJ1nA9NJBoq49rbjxsDnx8vDE6goyBZ7z2TgTBFWy9ubBRbW&#10;n/idjqU0KoVwLNBAKzIUWse6JYdx4gfixH374FASDI22AU8p3PX6Mcty7bDj1NDiQJuW6p/y4Azs&#10;LlXjw5ucy3pffc3m2+pVLpUx93fj+hmU0Cj/4j/3zqb5eT6H6zfpBL3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rzvsQAAADdAAAADwAAAAAAAAAAAAAAAACXAgAAZHJzL2Rv&#10;d25yZXYueG1sUEsFBgAAAAAEAAQA9QAAAIgDAAAAAA==&#10;" filled="f" strokecolor="#231f20" strokeweight=".5pt">
                    <v:path arrowok="t" o:connecttype="custom" o:connectlocs="0,2786;0,2688;18,2683;22,2683;27,2690;53,2750;57,2760;56,2768;56,2809" o:connectangles="0,0,0,0,0,0,0,0,0"/>
                  </v:polyline>
                </v:group>
                <v:group id="Group 1502" o:spid="_x0000_s1973" style="position:absolute;left:4277;top:2709;width:2;height:108" coordorigin="4277,2709" coordsize="2,1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q3PUxAAAAN0AAAAP&#10;AAAAAAAAAAAAAAAAAKkCAABkcnMvZG93bnJldi54bWxQSwUGAAAAAAQABAD6AAAAmgMAAAAA&#10;">
                  <v:polyline id="Freeform 1503" o:spid="_x0000_s1974" style="position:absolute;visibility:visible;mso-wrap-style:square;v-text-anchor:top" points="4277,2709,4277,2817" coordsize="2,10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qP3xAAA&#10;AN0AAAAPAAAAZHJzL2Rvd25yZXYueG1sRE9La8JAEL4L/Q/LFLxI3SiYSuoq2iLo0RfF2zQ7TWKz&#10;syG7JvHfu4LQ23x8z5ktOlOKhmpXWFYwGkYgiFOrC84UHA/rtykI55E1lpZJwY0cLOYvvRkm2ra8&#10;o2bvMxFC2CWoIPe+SqR0aU4G3dBWxIH7tbVBH2CdSV1jG8JNKcdRFEuDBYeGHCv6zCn921+Ngu1y&#10;8jU5XQ4lr87f7Y++TJvzIFWq/9otP0B46vy/+One6DA/jt/h8U04Qc7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qj98QAAADdAAAADwAAAAAAAAAAAAAAAACXAgAAZHJzL2Rv&#10;d25yZXYueG1sUEsFBgAAAAAEAAQA9QAAAIgDAAAAAA==&#10;" filled="f" strokecolor="#231f20" strokeweight=".5pt">
                    <v:path arrowok="t" o:connecttype="custom" o:connectlocs="0,2709;0,2817" o:connectangles="0,0"/>
                  </v:polyline>
                </v:group>
                <v:group id="Group 1504" o:spid="_x0000_s1975" style="position:absolute;left:4371;top:2684;width:2;height:97" coordorigin="4371,2684" coordsize="2,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p4Qj3GAAAA3QAA&#10;AA8AAAAAAAAAAAAAAAAAqQIAAGRycy9kb3ducmV2LnhtbFBLBQYAAAAABAAEAPoAAACcAwAAAAA=&#10;">
                  <v:polyline id="Freeform 1505" o:spid="_x0000_s1976" style="position:absolute;visibility:visible;mso-wrap-style:square;v-text-anchor:top" points="4371,2684,4371,2780" coordsize="2,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KxZxAAA&#10;AN0AAAAPAAAAZHJzL2Rvd25yZXYueG1sRE9Na8JAEL0L/odlhN50kx6iRtdQSluKB0ErLd6G7JiE&#10;ZmeX7Dam/fWuIPQ2j/c562Iwreip841lBeksAUFcWt1wpeD48TpdgPABWWNrmRT8kodiMx6tMdf2&#10;wnvqD6ESMYR9jgrqEFwupS9rMuhn1hFH7mw7gyHCrpK6w0sMN618TJJMGmw4NtTo6Lmm8vvwYxRs&#10;z9vPNJzk/O/Nf+n0xe00zkmph8nwtAIRaAj/4rv7Xcf5WbaE2zfxBLm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aysWcQAAADdAAAADwAAAAAAAAAAAAAAAACXAgAAZHJzL2Rv&#10;d25yZXYueG1sUEsFBgAAAAAEAAQA9QAAAIgDAAAAAA==&#10;" filled="f" strokecolor="#231f20" strokeweight=".5pt">
                    <v:path arrowok="t" o:connecttype="custom" o:connectlocs="0,2684;0,2780" o:connectangles="0,0"/>
                  </v:polyline>
                </v:group>
                <v:group id="Group 1506" o:spid="_x0000_s1977" style="position:absolute;left:3954;top:2600;width:224;height:221" coordorigin="3954,2600" coordsize="224,2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B19jmxwAAAN0A&#10;AAAPAAAAAAAAAAAAAAAAAKkCAABkcnMvZG93bnJldi54bWxQSwUGAAAAAAQABAD6AAAAnQMAAAAA&#10;">
                  <v:polyline id="Freeform 1507" o:spid="_x0000_s1978" style="position:absolute;visibility:visible;mso-wrap-style:square;v-text-anchor:top" points="4151,2821,4151,2796,4155,2783,4160,2779,4174,2754,4175,2749,4178,2740,4178,2707,4157,2712,4098,2701,4081,2696,4081,2686,4056,2623,4048,2610,4040,2610,3954,2600" coordsize="224,2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dKvwwAA&#10;AN0AAAAPAAAAZHJzL2Rvd25yZXYueG1sRE9Li8IwEL4L+x/CLHiRNdWDLl2jiKtQ8OTjsrehGdNq&#10;MylNtlZ/vREEb/PxPWe26GwlWmp86VjBaJiAIM6dLtkoOB42X98gfEDWWDkmBTfysJh/9GaYanfl&#10;HbX7YEQMYZ+igiKEOpXS5wVZ9ENXE0fu5BqLIcLGSN3gNYbbSo6TZCItlhwbCqxpVVB+2f9bBdlp&#10;t16197Pbns0mDC5/Zv2bLZXqf3bLHxCBuvAWv9yZjvMn0xE8v4kn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dKvwwAAAN0AAAAPAAAAAAAAAAAAAAAAAJcCAABkcnMvZG93&#10;bnJldi54bWxQSwUGAAAAAAQABAD1AAAAhwMAAAAA&#10;" filled="f" strokecolor="#231f20" strokeweight=".5pt">
                    <v:path arrowok="t" o:connecttype="custom" o:connectlocs="197,2821;197,2796;201,2783;206,2779;220,2754;221,2749;224,2740;224,2707;203,2712;144,2701;127,2696;127,2686;102,2623;94,2610;86,2610;0,2600" o:connectangles="0,0,0,0,0,0,0,0,0,0,0,0,0,0,0,0"/>
                  </v:polyline>
                </v:group>
                <v:group id="Group 1508" o:spid="_x0000_s1979" style="position:absolute;left:4253;top:2593;width:93;height:174" coordorigin="4253,2593" coordsize="93,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SeMK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p68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knjCsUAAADdAAAA&#10;DwAAAAAAAAAAAAAAAACpAgAAZHJzL2Rvd25yZXYueG1sUEsFBgAAAAAEAAQA+gAAAJsDAAAAAA==&#10;">
                  <v:polyline id="Freeform 1509" o:spid="_x0000_s1980" style="position:absolute;visibility:visible;mso-wrap-style:square;v-text-anchor:top" points="4253,2593,4263,2642,4268,2652,4273,2654,4331,2663,4311,2667,4311,2703,4341,2736,4346,2743,4346,2749,4346,2766" coordsize="93,1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4dTxAAA&#10;AN0AAAAPAAAAZHJzL2Rvd25yZXYueG1sRE9Na8JAEL0L/Q/LFHozm1rQkLpKW1DioQe1l96G3WkS&#10;zc4u2VWTf+8WCr3N433Ocj3YTlypD61jBc9ZDoJYO9NyreDruJkWIEJENtg5JgUjBVivHiZLLI27&#10;8Z6uh1iLFMKhRAVNjL6UMuiGLIbMeeLE/bjeYkywr6Xp8ZbCbSdneT6XFltODQ16+mhInw8Xq2BW&#10;fWq9LTydju/bNt/571Far9TT4/D2CiLSEP/Ff+7KpPnzxQv8fpNOkK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g+HU8QAAADdAAAADwAAAAAAAAAAAAAAAACXAgAAZHJzL2Rv&#10;d25yZXYueG1sUEsFBgAAAAAEAAQA9QAAAIgDAAAAAA==&#10;" filled="f" strokecolor="#231f20" strokeweight=".5pt">
                    <v:path arrowok="t" o:connecttype="custom" o:connectlocs="0,2593;10,2642;15,2652;20,2654;78,2663;58,2667;58,2703;88,2736;93,2743;93,2749;93,2766" o:connectangles="0,0,0,0,0,0,0,0,0,0,0"/>
                  </v:polyline>
                </v:group>
                <v:group id="Group 1510" o:spid="_x0000_s1981" style="position:absolute;left:3698;top:2467;width:2;height:50" coordorigin="3698,2467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7N7lxAAAAN0AAAAPAAAAZHJzL2Rvd25yZXYueG1sRE9La8JAEL4X+h+WKXjT&#10;TWqNkrqKSFs8iOADpLchOybB7GzIbpP4711B6G0+vufMl72pREuNKy0riEcRCOLM6pJzBafj93AG&#10;wnlkjZVlUnAjB8vF68scU2073lN78LkIIexSVFB4X6dSuqwgg25ka+LAXWxj0AfY5FI32IVwU8n3&#10;KEqkwZJDQ4E1rQvKroc/o+Cnw241jr/a7fWyvv0eJ7vzNialBm/96hOEp97/i5/ujQ7zk+kH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7N7lxAAAAN0AAAAP&#10;AAAAAAAAAAAAAAAAAKkCAABkcnMvZG93bnJldi54bWxQSwUGAAAAAAQABAD6AAAAmgMAAAAA&#10;">
                  <v:polyline id="Freeform 1511" o:spid="_x0000_s1982" style="position:absolute;visibility:visible;mso-wrap-style:square;v-text-anchor:top" points="3698,2467,3698,2516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G/FxQAA&#10;AN0AAAAPAAAAZHJzL2Rvd25yZXYueG1sRE9LTwIxEL6b8B+aIfEmXSAuuFIIkJhs9CKPg8dhO+4u&#10;bKfNtkL999bExNt8+Z6zWEXTiSv1vrWsYDzKQBBXVrdcKzgeXh7mIHxA1thZJgXf5GG1HNwtsND2&#10;xju67kMtUgj7AhU0IbhCSl81ZNCPrCNO3KftDYYE+1rqHm8p3HRykmW5NNhyamjQ0bah6rL/MgpO&#10;5dTOo3t7P8XXJzc7nEu3yT+Uuh/G9TOIQDH8i//cpU7z89kj/H6TTp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kb8XFAAAA3QAAAA8AAAAAAAAAAAAAAAAAlwIAAGRycy9k&#10;b3ducmV2LnhtbFBLBQYAAAAABAAEAPUAAACJAwAAAAA=&#10;" filled="f" strokecolor="#231f20" strokeweight=".5pt">
                    <v:path arrowok="t" o:connecttype="custom" o:connectlocs="0,2467;0,2516" o:connectangles="0,0"/>
                  </v:polyline>
                </v:group>
                <v:group id="Group 1512" o:spid="_x0000_s1983" style="position:absolute;left:3707;top:2468;width:2;height:50" coordorigin="3707,2468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cuUJxAAAAN0AAAAPAAAAZHJzL2Rvd25yZXYueG1sRE9La8JAEL4X/A/LCL3V&#10;TSyNEl1FRMWDFHyAeBuyYxLMzobsmsR/3y0UepuP7znzZW8q0VLjSssK4lEEgjizuuRcweW8/ZiC&#10;cB5ZY2WZFLzIwXIxeJtjqm3HR2pPPhchhF2KCgrv61RKlxVk0I1sTRy4u20M+gCbXOoGuxBuKjmO&#10;okQaLDk0FFjTuqDscXoaBbsOu9VnvGkPj/v6dTt/fV8PMSn1PuxXMxCeev8v/nPvdZifTBL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cuUJxAAAAN0AAAAP&#10;AAAAAAAAAAAAAAAAAKkCAABkcnMvZG93bnJldi54bWxQSwUGAAAAAAQABAD6AAAAmgMAAAAA&#10;">
                  <v:polyline id="Freeform 1513" o:spid="_x0000_s1984" style="position:absolute;visibility:visible;mso-wrap-style:square;v-text-anchor:top" points="3707,2468,3707,2517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lQpxQAA&#10;AN0AAAAPAAAAZHJzL2Rvd25yZXYueG1sRE9LSwMxEL4L/Q9hhN5sVgu7ddu01EJh0Yt9HDxON9Pd&#10;1c0kbGIb/70RhN7m43vOYhVNLy40+M6ygsdJBoK4trrjRsHxsH2YgfABWWNvmRT8kIfVcnS3wFLb&#10;K+/osg+NSCHsS1TQhuBKKX3dkkE/sY44cWc7GAwJDo3UA15TuOnlU5bl0mDHqaFFR5uW6q/9t1Fw&#10;qqZ2Ft3b+ym+Prvi8Fm5l/xDqfF9XM9BBIrhJv53VzrNz4sC/r5JJ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6VCnFAAAA3QAAAA8AAAAAAAAAAAAAAAAAlwIAAGRycy9k&#10;b3ducmV2LnhtbFBLBQYAAAAABAAEAPUAAACJAwAAAAA=&#10;" filled="f" strokecolor="#231f20" strokeweight=".5pt">
                    <v:path arrowok="t" o:connecttype="custom" o:connectlocs="0,2468;0,2517" o:connectangles="0,0"/>
                  </v:polyline>
                </v:group>
                <v:group id="Group 1514" o:spid="_x0000_s1985" style="position:absolute;left:3717;top:2469;width:2;height:50" coordorigin="3717,2469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/odTgxwAAAN0A&#10;AAAPAAAAAAAAAAAAAAAAAKkCAABkcnMvZG93bnJldi54bWxQSwUGAAAAAAQABAD6AAAAnQMAAAAA&#10;">
                  <v:polyline id="Freeform 1515" o:spid="_x0000_s1986" style="position:absolute;visibility:visible;mso-wrap-style:square;v-text-anchor:top" points="3717,2469,3717,2518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6WXAxAAA&#10;AN0AAAAPAAAAZHJzL2Rvd25yZXYueG1sRE9NawIxEL0X+h/CCL3VrBZWXY1SC4WlvbTqweO4GXdX&#10;N5OwSTX+e1Mo9DaP9zmLVTSduFDvW8sKRsMMBHFldcu1gt32/XkKwgdkjZ1lUnAjD6vl48MCC22v&#10;/E2XTahFCmFfoIImBFdI6auGDPqhdcSJO9reYEiwr6Xu8ZrCTSfHWZZLgy2nhgYdvTVUnTc/RsGh&#10;fLHT6D6/DvFj5ibbU+nW+V6pp0F8nYMIFMO/+M9d6jQ/n8zg95t0gl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ellwMQAAADdAAAADwAAAAAAAAAAAAAAAACXAgAAZHJzL2Rv&#10;d25yZXYueG1sUEsFBgAAAAAEAAQA9QAAAIgDAAAAAA==&#10;" filled="f" strokecolor="#231f20" strokeweight=".5pt">
                    <v:path arrowok="t" o:connecttype="custom" o:connectlocs="0,2469;0,2518" o:connectangles="0,0"/>
                  </v:polyline>
                </v:group>
                <v:group id="Group 1516" o:spid="_x0000_s1987" style="position:absolute;left:3727;top:2470;width:2;height:50" coordorigin="3727,2470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0AqjBxwAAAN0A&#10;AAAPAAAAAAAAAAAAAAAAAKkCAABkcnMvZG93bnJldi54bWxQSwUGAAAAAAQABAD6AAAAnQMAAAAA&#10;">
                  <v:polyline id="Freeform 1517" o:spid="_x0000_s1988" style="position:absolute;visibility:visible;mso-wrap-style:square;v-text-anchor:top" points="3727,2470,3727,2520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ShnhxAAA&#10;AN0AAAAPAAAAZHJzL2Rvd25yZXYueG1sRE9NawIxEL0L/Q9hCr1p1hbW7WqUtlBY9NJqDz2Om3F3&#10;280kbFKN/94UBG/zeJ+zWEXTiyMNvrOsYDrJQBDXVnfcKPjavY8LED4ga+wtk4IzeVgt70YLLLU9&#10;8Scdt6ERKYR9iQraEFwppa9bMugn1hEn7mAHgyHBoZF6wFMKN718zLJcGuw4NbTo6K2l+nf7ZxTs&#10;qydbRLf52Mf1s5vtfir3mn8r9XAfX+YgAsVwE1/dlU7z82IK/9+kE+Ty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koZ4cQAAADdAAAADwAAAAAAAAAAAAAAAACXAgAAZHJzL2Rv&#10;d25yZXYueG1sUEsFBgAAAAAEAAQA9QAAAIgDAAAAAA==&#10;" filled="f" strokecolor="#231f20" strokeweight=".5pt">
                    <v:path arrowok="t" o:connecttype="custom" o:connectlocs="0,2470;0,2520" o:connectangles="0,0"/>
                  </v:polyline>
                </v:group>
                <v:group id="Group 1518" o:spid="_x0000_s1989" style="position:absolute;left:3737;top:2471;width:2;height:50" coordorigin="3737,2471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nJMtxAAAAN0AAAAP&#10;AAAAAAAAAAAAAAAAAKkCAABkcnMvZG93bnJldi54bWxQSwUGAAAAAAQABAD6AAAAmgMAAAAA&#10;">
                  <v:polyline id="Freeform 1519" o:spid="_x0000_s1990" style="position:absolute;visibility:visible;mso-wrap-style:square;v-text-anchor:top" points="3737,2471,3737,2521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1CINxAAA&#10;AN0AAAAPAAAAZHJzL2Rvd25yZXYueG1sRE9NawIxEL0X/A9hhN5q1grbdTWKLRSW9tJqDx7Hzbi7&#10;upmETarpv28KBW/zeJ+zXEfTiwsNvrOsYDrJQBDXVnfcKPjavT4UIHxA1thbJgU/5GG9Gt0tsdT2&#10;yp902YZGpBD2JSpoQ3CllL5uyaCfWEecuKMdDIYEh0bqAa8p3PTyMctyabDj1NCio5eW6vP22yg4&#10;VDNbRPf+cYhvc/e0O1XuOd8rdT+OmwWIQDHcxP/uSqf5eTGDv2/SC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QiDcQAAADdAAAADwAAAAAAAAAAAAAAAACXAgAAZHJzL2Rv&#10;d25yZXYueG1sUEsFBgAAAAAEAAQA9QAAAIgDAAAAAA==&#10;" filled="f" strokecolor="#231f20" strokeweight=".5pt">
                    <v:path arrowok="t" o:connecttype="custom" o:connectlocs="0,2471;0,2521" o:connectangles="0,0"/>
                  </v:polyline>
                </v:group>
                <v:group id="Group 1520" o:spid="_x0000_s1991" style="position:absolute;left:3746;top:2472;width:2;height:50" coordorigin="3746,2472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Oa7CxAAAAN0AAAAP&#10;AAAAAAAAAAAAAAAAAKkCAABkcnMvZG93bnJldi54bWxQSwUGAAAAAAQABAD6AAAAmgMAAAAA&#10;">
                  <v:polyline id="Freeform 1521" o:spid="_x0000_s1992" style="position:absolute;visibility:visible;mso-wrap-style:square;v-text-anchor:top" points="3746,2472,3746,2522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R/ixQAA&#10;AN0AAAAPAAAAZHJzL2Rvd25yZXYueG1sRE9NTwIxEL2b+B+aMfEmXTQuy0IhaGKy0QsCB47Ddthd&#10;2E6bbYX6762Jibd5eZ8zX0bTiwsNvrOsYDzKQBDXVnfcKNht3x4KED4ga+wtk4Jv8rBc3N7MsdT2&#10;yp902YRGpBD2JSpoQ3CllL5uyaAfWUecuKMdDIYEh0bqAa8p3PTyMctyabDj1NCio9eW6vPmyyg4&#10;VE+2iO5jfYjvUzfZnir3ku+Vur+LqxmIQDH8i//clU7z8+IZfr9JJ8jF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xH+LFAAAA3QAAAA8AAAAAAAAAAAAAAAAAlwIAAGRycy9k&#10;b3ducmV2LnhtbFBLBQYAAAAABAAEAPUAAACJAwAAAAA=&#10;" filled="f" strokecolor="#231f20" strokeweight=".5pt">
                    <v:path arrowok="t" o:connecttype="custom" o:connectlocs="0,2472;0,2522" o:connectangles="0,0"/>
                  </v:polyline>
                </v:group>
                <v:group id="Group 1522" o:spid="_x0000_s1993" style="position:absolute;left:3756;top:2473;width:2;height:50" coordorigin="3756,2473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SnlS7DAAAA3QAAAA8A&#10;AAAAAAAAAAAAAAAAqQIAAGRycy9kb3ducmV2LnhtbFBLBQYAAAAABAAEAPoAAACZAwAAAAA=&#10;">
                  <v:polyline id="Freeform 1523" o:spid="_x0000_s1994" style="position:absolute;visibility:visible;mso-wrap-style:square;v-text-anchor:top" points="3756,2473,3756,2523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yQOxQAA&#10;AN0AAAAPAAAAZHJzL2Rvd25yZXYueG1sRE9LSwMxEL4L/Q9hhN5sVgvbddu01EJh0Yt9HDxON9Pd&#10;1c0kbGIb/70RhN7m43vOYhVNLy40+M6ygsdJBoK4trrjRsHxsH0oQPiArLG3TAp+yMNqObpbYKnt&#10;lXd02YdGpBD2JSpoQ3CllL5uyaCfWEecuLMdDIYEh0bqAa8p3PTyKctyabDj1NCio01L9df+2yg4&#10;VVNbRPf2foqvz252+KzcS/6h1Pg+rucgAsVwE/+7K53m58UM/r5JJ8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vJA7FAAAA3QAAAA8AAAAAAAAAAAAAAAAAlwIAAGRycy9k&#10;b3ducmV2LnhtbFBLBQYAAAAABAAEAPUAAACJAwAAAAA=&#10;" filled="f" strokecolor="#231f20" strokeweight=".5pt">
                    <v:path arrowok="t" o:connecttype="custom" o:connectlocs="0,2473;0,2523" o:connectangles="0,0"/>
                  </v:polyline>
                </v:group>
                <v:group id="Group 1524" o:spid="_x0000_s1995" style="position:absolute;left:3766;top:2474;width:2;height:50" coordorigin="3766,2474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KdKTHxwAAAN0A&#10;AAAPAAAAAAAAAAAAAAAAAKkCAABkcnMvZG93bnJldi54bWxQSwUGAAAAAAQABAD6AAAAnQMAAAAA&#10;">
                  <v:polyline id="Freeform 1525" o:spid="_x0000_s1996" style="position:absolute;visibility:visible;mso-wrap-style:square;v-text-anchor:top" points="3766,2474,3766,2524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BXnxQAA&#10;AN0AAAAPAAAAZHJzL2Rvd25yZXYueG1sRE9LSwMxEL4L/ocwQm82awvrdm1atFBY9GIfB4/TzXR3&#10;62YSNmkb/70RhN7m43vOfBlNLy40+M6ygqdxBoK4trrjRsF+t34sQPiArLG3TAp+yMNycX83x1Lb&#10;K2/osg2NSCHsS1TQhuBKKX3dkkE/to44cUc7GAwJDo3UA15TuOnlJMtyabDj1NCio1VL9ff2bBQc&#10;qqktovv4PMT3mXvenSr3ln8pNXqIry8gAsVwE/+7K53m58UM/r5JJ8jF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g8FefFAAAA3QAAAA8AAAAAAAAAAAAAAAAAlwIAAGRycy9k&#10;b3ducmV2LnhtbFBLBQYAAAAABAAEAPUAAACJAwAAAAA=&#10;" filled="f" strokecolor="#231f20" strokeweight=".5pt">
                    <v:path arrowok="t" o:connecttype="custom" o:connectlocs="0,2474;0,2524" o:connectangles="0,0"/>
                  </v:polyline>
                </v:group>
                <v:group id="Group 1526" o:spid="_x0000_s1997" style="position:absolute;left:3776;top:2476;width:2;height:50" coordorigin="3776,2476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x2z4cxwAAAN0A&#10;AAAPAAAAAAAAAAAAAAAAAKkCAABkcnMvZG93bnJldi54bWxQSwUGAAAAAAQABAD6AAAAnQMAAAAA&#10;">
                  <v:polyline id="Freeform 1527" o:spid="_x0000_s1998" style="position:absolute;visibility:visible;mso-wrap-style:square;v-text-anchor:top" points="3776,2476,3776,2525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k488xAAA&#10;AN0AAAAPAAAAZHJzL2Rvd25yZXYueG1sRE9LawIxEL4X/A9hhN5q1ha2uhqlLRSWeqmPg8dxM+6u&#10;biZhk2r6702h4G0+vufMl9F04kK9by0rGI8yEMSV1S3XCnbbz6cJCB+QNXaWScEveVguBg9zLLS9&#10;8poum1CLFMK+QAVNCK6Q0lcNGfQj64gTd7S9wZBgX0vd4zWFm04+Z1kuDbacGhp09NFQdd78GAWH&#10;8sVOolt9H+LX1L1uT6V7z/dKPQ7j2wxEoBju4n93qdP8fDqGv2/SC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5OPPMQAAADdAAAADwAAAAAAAAAAAAAAAACXAgAAZHJzL2Rv&#10;d25yZXYueG1sUEsFBgAAAAAEAAQA9QAAAIgDAAAAAA==&#10;" filled="f" strokecolor="#231f20" strokeweight=".5pt">
                    <v:path arrowok="t" o:connecttype="custom" o:connectlocs="0,2476;0,2525" o:connectangles="0,0"/>
                  </v:polyline>
                </v:group>
                <v:group id="Group 1528" o:spid="_x0000_s1999" style="position:absolute;left:3785;top:2477;width:2;height:50" coordorigin="3785,2477" coordsize="2,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RQXwxQAAAN0AAAAPAAAAZHJzL2Rvd25yZXYueG1sRE9Na8JAEL0X/A/LCL01&#10;m1gaaswqIlY8hEJVKL0N2TEJZmdDdpvEf98tFHqbx/ucfDOZVgzUu8aygiSKQRCXVjdcKbic355e&#10;QTiPrLG1TAru5GCznj3kmGk78gcNJ1+JEMIuQwW1910mpStrMugi2xEH7mp7gz7AvpK6xzGEm1Yu&#10;4jiVBhsODTV2tKupvJ2+jYLDiOP2OdkPxe26u3+dX94/i4SUepxP2xUIT5P/F/+5jzrMT5c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kUF8MUAAADdAAAA&#10;DwAAAAAAAAAAAAAAAACpAgAAZHJzL2Rvd25yZXYueG1sUEsFBgAAAAAEAAQA+gAAAJsDAAAAAA==&#10;">
                  <v:polyline id="Freeform 1529" o:spid="_x0000_s2000" style="position:absolute;visibility:visible;mso-wrap-style:square;v-text-anchor:top" points="3785,2477,3785,2526" coordsize="2,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bTQxAAA&#10;AN0AAAAPAAAAZHJzL2Rvd25yZXYueG1sRE9NawIxEL0X/A9hBG81q8KqW6NoobC0l1Y9eBw3091t&#10;N5OwiZr++6Yg9DaP9zmrTTSduFLvW8sKJuMMBHFldcu1guPh5XEBwgdkjZ1lUvBDHjbrwcMKC21v&#10;/EHXfahFCmFfoIImBFdI6auGDPqxdcSJ+7S9wZBgX0vd4y2Fm05OsyyXBltODQ06em6o+t5fjIJz&#10;ObOL6N7ez/F16eaHr9Lt8pNSo2HcPoEIFMO/+O4udZqfL2fw9006Qa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A200MQAAADdAAAADwAAAAAAAAAAAAAAAACXAgAAZHJzL2Rv&#10;d25yZXYueG1sUEsFBgAAAAAEAAQA9QAAAIgDAAAAAA==&#10;" filled="f" strokecolor="#231f20" strokeweight=".5pt">
                    <v:path arrowok="t" o:connecttype="custom" o:connectlocs="0,2477;0,2526" o:connectangles="0,0"/>
                  </v:polyline>
                  <v:shape id="Picture 1530" o:spid="_x0000_s2001" type="#_x0000_t75" style="position:absolute;left:4024;top:2455;width:60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9h&#10;Q83CAAAA3QAAAA8AAABkcnMvZG93bnJldi54bWxET01rAjEQvQv9D2EKXqQmiojdGkUKla43V+l5&#10;upnuLm4mSxJ1+++NIHibx/uc5bq3rbiQD41jDZOxAkFcOtNwpeF4+HpbgAgR2WDrmDT8U4D16mWw&#10;xMy4K+/pUsRKpBAOGWqoY+wyKUNZk8Uwdh1x4v6ctxgT9JU0Hq8p3LZyqtRcWmw4NdTY0WdN5ak4&#10;Ww1bdczzvFQ71/mfdjPZ0ekXR1oPX/vNB4hIfXyKH+5vk+bP32dw/yadIFc3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/YUPNwgAAAN0AAAAPAAAAAAAAAAAAAAAAAJwCAABk&#10;cnMvZG93bnJldi54bWxQSwUGAAAAAAQABAD3AAAAiwMAAAAA&#10;">
                    <v:imagedata r:id="rId631" o:title=""/>
                  </v:shape>
                </v:group>
                <v:group id="Group 1531" o:spid="_x0000_s2002" style="position:absolute;left:4024;top:2455;width:61;height:20" coordorigin="4024,2455" coordsize="61,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aydhMUAAADdAAAA&#10;DwAAAAAAAAAAAAAAAACpAgAAZHJzL2Rvd25yZXYueG1sUEsFBgAAAAAEAAQA+gAAAJsDAAAAAA==&#10;">
                  <v:shape id="Freeform 1532" o:spid="_x0000_s2003" style="position:absolute;left:4024;top:2455;width:61;height:20;visibility:visible;mso-wrap-style:square;v-text-anchor:top" coordsize="6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WrNxAAA&#10;AN0AAAAPAAAAZHJzL2Rvd25yZXYueG1sRE9LawIxEL4X/A9hCr1ITSx2sduNIoK2By/V0vOwmX3Q&#10;zWRJoq799aYgeJuP7znFcrCdOJEPrWMN04kCQVw603Kt4fuweZ6DCBHZYOeYNFwowHIxeigwN+7M&#10;X3Tax1qkEA45amhi7HMpQ9mQxTBxPXHiKuctxgR9LY3Hcwq3nXxRKpMWW04NDfa0bqj83R+thr76&#10;8Zc1vW5n8+3HeGfVQY1Xf1o/PQ6rdxCRhngX39yfJs3P3jL4/yad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VqzcQAAADdAAAADwAAAAAAAAAAAAAAAACXAgAAZHJzL2Rv&#10;d25yZXYueG1sUEsFBgAAAAAEAAQA9QAAAIgDAAAAAA==&#10;" path="m39,20l60,18,50,3,17,,3,1,,15,39,20xe" filled="f" strokecolor="#231f20" strokeweight=".57pt">
                    <v:path arrowok="t" o:connecttype="custom" o:connectlocs="39,2475;60,2473;50,2458;17,2455;3,2456;0,2470;39,2475" o:connectangles="0,0,0,0,0,0,0"/>
                  </v:shape>
                  <v:shape id="Picture 1533" o:spid="_x0000_s2004" type="#_x0000_t75" style="position:absolute;left:4069;top:2463;width:43;height: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W&#10;66bGAAAA3QAAAA8AAABkcnMvZG93bnJldi54bWxEj0FrwkAQhe8F/8MyQm91tx5sE12lSksLLZSq&#10;eB6yYxLNzobs1KT/vlsoeJvhve/Nm8Vq8I26UBfrwBbuJwYUcRFczaWF/e7l7hFUFGSHTWCy8EMR&#10;VsvRzQJzF3r+ostWSpVCOOZooRJpc61jUZHHOAktcdKOofMoae1K7TrsU7hv9NSYmfZYc7pQYUub&#10;iorz9tunGs/yejAf07XLzOeuPxXZuzZi7e14eJqDEhrkav6n31ziZtkD/H2TRtDLX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xbrpsYAAADdAAAADwAAAAAAAAAAAAAAAACc&#10;AgAAZHJzL2Rvd25yZXYueG1sUEsFBgAAAAAEAAQA9wAAAI8DAAAAAA==&#10;">
                    <v:imagedata r:id="rId632" o:title=""/>
                  </v:shape>
                </v:group>
                <v:group id="Group 1534" o:spid="_x0000_s2005" style="position:absolute;left:4069;top:2463;width:43;height:13" coordorigin="4069,2463" coordsize="43,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PrTIaxwAAAN0A&#10;AAAPAAAAAAAAAAAAAAAAAKkCAABkcnMvZG93bnJldi54bWxQSwUGAAAAAAQABAD6AAAAnQMAAAAA&#10;">
                  <v:shape id="Freeform 1535" o:spid="_x0000_s2006" style="position:absolute;left:4069;top:2463;width:43;height:13;visibility:visible;mso-wrap-style:square;v-text-anchor:top" coordsize="43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fpXxgAA&#10;AN0AAAAPAAAAZHJzL2Rvd25yZXYueG1sRE/fa8IwEH4f+D+EG/giM50bMqtRhiJMEMGqG74dya0t&#10;NpfSZNr51y8Dwbf7+H7eZNbaSpyp8aVjBc/9BASxdqbkXMF+t3x6A+EDssHKMSn4JQ+zaedhgqlx&#10;F97SOQu5iCHsU1RQhFCnUnpdkEXfdzVx5L5dYzFE2OTSNHiJ4baSgyQZSoslx4YCa5oXpE/Zj1Vw&#10;+Lq+vK5WebL+NPOgj3rTyxY9pbqP7fsYRKA23MU394eJ84ejEfx/E0+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ufpXxgAAAN0AAAAPAAAAAAAAAAAAAAAAAJcCAABkcnMv&#10;ZG93bnJldi54bWxQSwUGAAAAAAQABAD1AAAAigMAAAAA&#10;" path="m43,9l42,11,40,12,37,12,4,8,2,7,,5,1,3,1,1,4,,6,,39,4,42,5,43,7,43,9xe" filled="f" strokecolor="#231f20" strokeweight=".57pt">
                    <v:path arrowok="t" o:connecttype="custom" o:connectlocs="43,2472;42,2474;40,2475;37,2475;4,2471;2,2470;0,2468;1,2466;1,2464;4,2463;6,2463;39,2467;42,2468;43,2470;43,2472" o:connectangles="0,0,0,0,0,0,0,0,0,0,0,0,0,0,0"/>
                  </v:shape>
                  <v:shape id="Picture 1536" o:spid="_x0000_s2007" type="#_x0000_t75" style="position:absolute;left:4100;top:2459;width:21;height: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qW&#10;alHGAAAA3QAAAA8AAABkcnMvZG93bnJldi54bWxEj0FLw0AQhe+C/2EZwYu0G4Nom3ZbRBC89NC0&#10;Qo/T7DQJZmfj7prEf+8cCt5meG/e+2a9nVynBgqx9WzgcZ6BIq68bbk2cDy8zxagYkK22HkmA78U&#10;Ybu5vVljYf3IexrKVCsJ4ViggSalvtA6Vg05jHPfE4t28cFhkjXU2gYcJdx1Os+yZ+2wZWlosKe3&#10;hqqv8scZiG1+yndj/f3ED6FMnwu7G85LY+7vptcVqERT+jdfrz+s4L9kwi/fyAh68w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pZqUcYAAADdAAAADwAAAAAAAAAAAAAAAACc&#10;AgAAZHJzL2Rvd25yZXYueG1sUEsFBgAAAAAEAAQA9wAAAI8DAAAAAA==&#10;">
                    <v:imagedata r:id="rId633" o:title=""/>
                  </v:shape>
                </v:group>
                <v:group id="Group 1537" o:spid="_x0000_s2008" style="position:absolute;left:4100;top:2459;width:21;height:24" coordorigin="4100,2459" coordsize="21,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fAGdxAAAAN0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3ECv9+E&#10;E+Tm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fAGdxAAAAN0AAAAP&#10;AAAAAAAAAAAAAAAAAKkCAABkcnMvZG93bnJldi54bWxQSwUGAAAAAAQABAD6AAAAmgMAAAAA&#10;">
                  <v:shape id="Freeform 1538" o:spid="_x0000_s2009" style="position:absolute;left:4100;top:2459;width:21;height:24;visibility:visible;mso-wrap-style:square;v-text-anchor:top" coordsize="2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SLRwgAA&#10;AN0AAAAPAAAAZHJzL2Rvd25yZXYueG1sRE9LawIxEL4X/A9hBG81q0i7rkYRQRFaKD4u3obNuFnc&#10;TJYkutt/3xQKvc3H95zlureNeJIPtWMFk3EGgrh0uuZKweW8e81BhIissXFMCr4pwHo1eFlioV3H&#10;R3qeYiVSCIcCFZgY20LKUBqyGMauJU7czXmLMUFfSe2xS+G2kdMse5MWa04NBlvaGirvp4dVEPw1&#10;9x/7PH6ar47n27nLy/NMqdGw3yxAROrjv/jPfdBp/ns2hd9v0gl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FItHCAAAA3QAAAA8AAAAAAAAAAAAAAAAAlwIAAGRycy9kb3du&#10;cmV2LnhtbFBLBQYAAAAABAAEAPUAAACGAwAAAAA=&#10;" path="m20,12l19,18,14,23,9,23,4,23,,18,1,11,1,5,6,,12,,17,,21,5,20,12xe" filled="f" strokecolor="#231f20" strokeweight=".57pt">
                    <v:path arrowok="t" o:connecttype="custom" o:connectlocs="20,2471;19,2477;14,2482;9,2482;4,2482;0,2477;1,2470;1,2464;6,2459;12,2459;17,2459;21,2464;20,2471" o:connectangles="0,0,0,0,0,0,0,0,0,0,0,0,0"/>
                  </v:shape>
                  <v:shape id="Picture 1539" o:spid="_x0000_s2010" type="#_x0000_t75" style="position:absolute;left:4105;top:2460;width:21;height: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X&#10;O8fGAAAA3QAAAA8AAABkcnMvZG93bnJldi54bWxEj09rAjEQxe8Fv0MYwVtNVGh1NcoiiIKl4p+L&#10;t2Ez7i5uJssm6tZPbwqF3mZ47/3mzWzR2krcqfGlYw2DvgJBnDlTcq7hdFy9j0H4gGywckwafsjD&#10;Yt55m2Fi3IP3dD+EXEQI+wQ1FCHUiZQ+K8ii77uaOGoX11gMcW1yaRp8RLit5FCpD2mx5HihwJqW&#10;BWXXw81GSnv5XoetVZtJua3PX890dz2mWve6bToFEagN/+a/9MbE+p9qBL/fxBHk/AU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Nc7x8YAAADdAAAADwAAAAAAAAAAAAAAAACc&#10;AgAAZHJzL2Rvd25yZXYueG1sUEsFBgAAAAAEAAQA9wAAAI8DAAAAAA==&#10;">
                    <v:imagedata r:id="rId634" o:title=""/>
                  </v:shape>
                </v:group>
                <v:group id="Group 1540" o:spid="_x0000_s2011" style="position:absolute;left:4105;top:2460;width:21;height:24" coordorigin="4105,2460" coordsize="21,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C6IFxAAAAN0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efQGv9+E&#10;E+Tq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QC6IFxAAAAN0AAAAP&#10;AAAAAAAAAAAAAAAAAKkCAABkcnMvZG93bnJldi54bWxQSwUGAAAAAAQABAD6AAAAmgMAAAAA&#10;">
                  <v:shape id="Freeform 1541" o:spid="_x0000_s2012" style="position:absolute;left:4105;top:2460;width:21;height:24;visibility:visible;mso-wrap-style:square;v-text-anchor:top" coordsize="2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LLqlwwAA&#10;AN0AAAAPAAAAZHJzL2Rvd25yZXYueG1sRE9NawIxEL0L/ocwQm+atVhdt0YRwVJQKFUvvQ2b6Wbp&#10;ZrIkqbv9940geJvH+5zVpreNuJIPtWMF00kGgrh0uuZKweW8H+cgQkTW2DgmBX8UYLMeDlZYaNfx&#10;J11PsRIphEOBCkyMbSFlKA1ZDBPXEifu23mLMUFfSe2xS+G2kc9ZNpcWa04NBlvaGSp/Tr9WQfBf&#10;uT+85fFoPjpe7pYuL88zpZ5G/fYVRKQ+PsR397tO8xfZC9y+SS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LLqlwwAAAN0AAAAPAAAAAAAAAAAAAAAAAJcCAABkcnMvZG93&#10;bnJldi54bWxQSwUGAAAAAAQABAD1AAAAhwMAAAAA&#10;" path="m19,11l19,18,14,23,9,23,3,22,,17,,11,1,5,6,,11,,16,,20,5,19,11xe" filled="f" strokecolor="#231f20" strokeweight=".57pt">
                    <v:path arrowok="t" o:connecttype="custom" o:connectlocs="19,2471;19,2478;14,2483;9,2483;3,2482;0,2477;0,2471;1,2465;6,2460;11,2460;16,2460;20,2465;19,2471" o:connectangles="0,0,0,0,0,0,0,0,0,0,0,0,0"/>
                  </v:shape>
                  <v:shape id="Picture 1542" o:spid="_x0000_s2013" type="#_x0000_t75" style="position:absolute;left:3992;top:2459;width:60;height: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rZ&#10;2+3EAAAA3QAAAA8AAABkcnMvZG93bnJldi54bWxET0trAjEQvhf8D2GEXkrNtuJWVqNYQemtqIXi&#10;bdjMPnAz2U2ibvvrm4LgbT6+58yXvWnEhZyvLSt4GSUgiHOray4VfB02z1MQPiBrbCyTgh/ysFwM&#10;HuaYaXvlHV32oRQxhH2GCqoQ2kxKn1dk0I9sSxy5wjqDIUJXSu3wGsNNI1+TJJUGa44NFba0rig/&#10;7c9GgT7+rvMxH58mRbcN3bv7/JZdodTjsF/NQATqw118c3/oOP8tSeH/m3iCX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rZ2+3EAAAA3QAAAA8AAAAAAAAAAAAAAAAAnAIA&#10;AGRycy9kb3ducmV2LnhtbFBLBQYAAAAABAAEAPcAAACNAwAAAAA=&#10;">
                    <v:imagedata r:id="rId635" o:title=""/>
                  </v:shape>
                </v:group>
                <v:group id="Group 1543" o:spid="_x0000_s2014" style="position:absolute;left:3992;top:2459;width:61;height:20" coordorigin="3992,2459" coordsize="61,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2TxywwAAAN0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aAb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ZPHLDAAAA3QAAAA8A&#10;AAAAAAAAAAAAAAAAqQIAAGRycy9kb3ducmV2LnhtbFBLBQYAAAAABAAEAPoAAACZAwAAAAA=&#10;">
                  <v:shape id="Freeform 1544" o:spid="_x0000_s2015" style="position:absolute;left:3992;top:2459;width:61;height:20;visibility:visible;mso-wrap-style:square;v-text-anchor:top" coordsize="61,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cE+xgAA&#10;AN0AAAAPAAAAZHJzL2Rvd25yZXYueG1sRI9BawIxEIXvQv9DmIIXqUmltrI1ighVD72opedhM+4u&#10;3UyWJNXVX985CL3N8N6898182ftWnSmmJrCF57EBRVwG13Bl4ev48TQDlTKywzYwWbhSguXiYTDH&#10;woUL7+l8yJWSEE4FWqhz7gqtU1mTxzQOHbFopxA9ZlljpV3Ei4T7Vk+MedUeG5aGGjta11T+HH69&#10;he70Ha9rmm5eZpvt6NOboxmtbtYOH/vVO6hMff433693TvDfjODKNzKCXv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XcE+xgAAAN0AAAAPAAAAAAAAAAAAAAAAAJcCAABkcnMv&#10;ZG93bnJldi54bWxQSwUGAAAAAAQABAD1AAAAigMAAAAA&#10;" path="m38,20l60,17,50,3,17,,3,1,,14,38,20xe" filled="f" strokecolor="#231f20" strokeweight=".57pt">
                    <v:path arrowok="t" o:connecttype="custom" o:connectlocs="38,2479;60,2476;50,2462;17,2459;3,2460;0,2473;38,2479" o:connectangles="0,0,0,0,0,0,0"/>
                  </v:shape>
                  <v:shape id="Picture 1545" o:spid="_x0000_s2016" type="#_x0000_t75" style="position:absolute;left:4037;top:2466;width:43;height:1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vD&#10;pdbEAAAA3QAAAA8AAABkcnMvZG93bnJldi54bWxET01rwkAQvQv+h2WE3nRXbRObuooVRG+ltsXr&#10;kJ0modnZmN1o+u9dodDbPN7nLNe9rcWFWl851jCdKBDEuTMVFxo+P3bjBQgfkA3WjknDL3lYr4aD&#10;JWbGXfmdLsdQiBjCPkMNZQhNJqXPS7LoJ64hjty3ay2GCNtCmhavMdzWcqZUIi1WHBtKbGhbUv5z&#10;7KyGp8Nj86b28jz/SvM0mb92p2Tfaf0w6jcvIAL14V/85z6YOD9Vz3D/Jp4gV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vDpdbEAAAA3QAAAA8AAAAAAAAAAAAAAAAAnAIA&#10;AGRycy9kb3ducmV2LnhtbFBLBQYAAAAABAAEAPcAAACNAwAAAAA=&#10;">
                    <v:imagedata r:id="rId636" o:title=""/>
                  </v:shape>
                </v:group>
                <v:group id="Group 1546" o:spid="_x0000_s2017" style="position:absolute;left:4037;top:2466;width:43;height:13" coordorigin="4037,2466" coordsize="43,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q6TLbxwAAAN0A&#10;AAAPAAAAAAAAAAAAAAAAAKkCAABkcnMvZG93bnJldi54bWxQSwUGAAAAAAQABAD6AAAAnQMAAAAA&#10;">
                  <v:shape id="Freeform 1547" o:spid="_x0000_s2018" style="position:absolute;left:4037;top:2466;width:43;height:13;visibility:visible;mso-wrap-style:square;v-text-anchor:top" coordsize="43,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fqWxgAA&#10;AN0AAAAPAAAAZHJzL2Rvd25yZXYueG1sRE/fS8MwEH4X/B/CDfYy1rRTnNRlQyaCAxmsm4pvR3Jr&#10;i82lNLGt/vVGEHy7j+/nrTajbURPna8dK8iSFASxdqbmUsHp+Di/BeEDssHGMSn4Ig+b9eXFCnPj&#10;Bj5QX4RSxBD2OSqoQmhzKb2uyKJPXEscubPrLIYIu1KaDocYbhu5SNMbabHm2FBhS9uK9EfxaRW8&#10;vH1fXe92Zfr8arZBv+v9rHiYKTWdjPd3IAKN4V/8534ycf4yy+D3m3iCXP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/fqWxgAAAN0AAAAPAAAAAAAAAAAAAAAAAJcCAABkcnMv&#10;ZG93bnJldi54bWxQSwUGAAAAAAQABAD1AAAAigMAAAAA&#10;" path="m42,9l42,11,39,13,37,13,4,8,2,8,,6,1,4,1,2,4,,6,1,39,5,41,5,43,7,42,9xe" filled="f" strokecolor="#231f20" strokeweight=".57pt">
                    <v:path arrowok="t" o:connecttype="custom" o:connectlocs="42,2475;42,2477;39,2479;37,2479;4,2474;2,2474;0,2472;1,2470;1,2468;4,2466;6,2467;39,2471;41,2471;43,2473;42,2475" o:connectangles="0,0,0,0,0,0,0,0,0,0,0,0,0,0,0"/>
                  </v:shape>
                  <v:shape id="Picture 1548" o:spid="_x0000_s2019" type="#_x0000_t75" style="position:absolute;left:4068;top:2463;width:21;height: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R&#10;x2DDAAAA3QAAAA8AAABkcnMvZG93bnJldi54bWxET01rwkAQvRf6H5YpeCm6MUirqauUguDFg9GC&#10;xzE7TUKzs+numsR/7wpCb/N4n7NcD6YRHTlfW1YwnSQgiAuray4VHA+b8RyED8gaG8uk4Eoe1qvn&#10;pyVm2va8py4PpYgh7DNUUIXQZlL6oiKDfmJb4sj9WGcwROhKqR32Mdw0Mk2SN2mw5thQYUtfFRW/&#10;+cUo8HV6Snd9+TfjV5eH77nedeeFUqOX4fMDRKAh/Isf7q2O89+nKdy/iSfI1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NHHYMMAAADdAAAADwAAAAAAAAAAAAAAAACcAgAA&#10;ZHJzL2Rvd25yZXYueG1sUEsFBgAAAAAEAAQA9wAAAIwDAAAAAA==&#10;">
                    <v:imagedata r:id="rId637" o:title=""/>
                  </v:shape>
                </v:group>
                <v:group id="Group 1549" o:spid="_x0000_s2020" style="position:absolute;left:4068;top:2463;width:21;height:24" coordorigin="4068,2463" coordsize="21,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o7rKzDAAAA3QAAAA8A&#10;AAAAAAAAAAAAAAAAqQIAAGRycy9kb3ducmV2LnhtbFBLBQYAAAAABAAEAPoAAACZAwAAAAA=&#10;">
                  <v:shape id="Freeform 1550" o:spid="_x0000_s2021" style="position:absolute;left:4068;top:2463;width:21;height:24;visibility:visible;mso-wrap-style:square;v-text-anchor:top" coordsize="2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YnjwgAA&#10;AN0AAAAPAAAAZHJzL2Rvd25yZXYueG1sRE9LawIxEL4X/A9hBG81a5F2XY0iQkVoofi4eBs242Zx&#10;M1mS6K7/3hQKvc3H95zFqreNuJMPtWMFk3EGgrh0uuZKwen4+ZqDCBFZY+OYFDwowGo5eFlgoV3H&#10;e7ofYiVSCIcCFZgY20LKUBqyGMauJU7cxXmLMUFfSe2xS+G2kW9Z9i4t1pwaDLa0MVReDzerIPhz&#10;7r+2efw2Px3PNjOXl8epUqNhv56DiNTHf/Gfe6fT/I/JFH6/SSfI5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5iePCAAAA3QAAAA8AAAAAAAAAAAAAAAAAlwIAAGRycy9kb3du&#10;cmV2LnhtbFBLBQYAAAAABAAEAPUAAACGAwAAAAA=&#10;" path="m20,11l19,18,14,23,9,23,4,22,,17,,11,1,5,6,,11,,17,,20,5,20,11xe" filled="f" strokecolor="#231f20" strokeweight=".57pt">
                    <v:path arrowok="t" o:connecttype="custom" o:connectlocs="20,2474;19,2481;14,2486;9,2486;4,2485;0,2480;0,2474;1,2468;6,2463;11,2463;17,2463;20,2468;20,2474" o:connectangles="0,0,0,0,0,0,0,0,0,0,0,0,0"/>
                  </v:shape>
                  <v:shape id="Picture 1551" o:spid="_x0000_s2022" type="#_x0000_t75" style="position:absolute;left:4072;top:2463;width:21;height:2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84&#10;XxTEAAAA3QAAAA8AAABkcnMvZG93bnJldi54bWxET01rwkAQvRf8D8sIXopuDK3a1FVEKPTiwdhC&#10;j9PsNAnNzsbdbRL/vSsUvM3jfc56O5hGdOR8bVnBfJaAIC6srrlU8HF6m65A+ICssbFMCi7kYbsZ&#10;Pawx07bnI3V5KEUMYZ+hgiqENpPSFxUZ9DPbEkfuxzqDIUJXSu2wj+GmkWmSLKTBmmNDhS3tKyp+&#10;8z+jwNfpV3roy/MTP7o8fK70oft+UWoyHnavIAIN4S7+d7/rOH85f4bbN/EEubk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84XxTEAAAA3QAAAA8AAAAAAAAAAAAAAAAAnAIA&#10;AGRycy9kb3ducmV2LnhtbFBLBQYAAAAABAAEAPcAAACNAwAAAAA=&#10;">
                    <v:imagedata r:id="rId638" o:title=""/>
                  </v:shape>
                </v:group>
                <v:group id="Group 1552" o:spid="_x0000_s2023" style="position:absolute;left:4072;top:2463;width:21;height:24" coordorigin="4072,2463" coordsize="21,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TA80wwAAAN0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mzeArPb8IJ&#10;cvE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pMDzTDAAAA3QAAAA8A&#10;AAAAAAAAAAAAAAAAqQIAAGRycy9kb3ducmV2LnhtbFBLBQYAAAAABAAEAPoAAACZAwAAAAA=&#10;">
                  <v:shape id="Freeform 1553" o:spid="_x0000_s2024" style="position:absolute;left:4072;top:2463;width:21;height:24;visibility:visible;mso-wrap-style:square;v-text-anchor:top" coordsize="21,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xeUwgAA&#10;AN0AAAAPAAAAZHJzL2Rvd25yZXYueG1sRE9LawIxEL4X/A9hBG81a5G6rkYRoSK0UHxcvA2bcbO4&#10;mSxJdNd/3xQKvc3H95zlureNeJAPtWMFk3EGgrh0uuZKwfn08ZqDCBFZY+OYFDwpwHo1eFlioV3H&#10;B3ocYyVSCIcCFZgY20LKUBqyGMauJU7c1XmLMUFfSe2xS+G2kW9Z9i4t1pwaDLa0NVTejnerIPhL&#10;7j93efwy3x3Pt3OXl6epUqNhv1mAiNTHf/Gfe6/T/NlkBr/fpBPk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rF5TCAAAA3QAAAA8AAAAAAAAAAAAAAAAAlwIAAGRycy9kb3du&#10;cmV2LnhtbFBLBQYAAAAABAAEAPUAAACGAwAAAAA=&#10;" path="m20,12l20,18,15,23,9,23,4,23,,18,1,12,2,5,7,,12,,17,1,21,6,20,12xe" filled="f" strokecolor="#231f20" strokeweight=".57pt">
                    <v:path arrowok="t" o:connecttype="custom" o:connectlocs="20,2475;20,2481;15,2486;9,2486;4,2486;0,2481;1,2475;2,2468;7,2463;12,2463;17,2464;21,2469;20,2475" o:connectangles="0,0,0,0,0,0,0,0,0,0,0,0,0"/>
                  </v:shape>
                  <v:shape id="Picture 1554" o:spid="_x0000_s2025" type="#_x0000_t75" style="position:absolute;left:3584;top:2720;width:124;height:4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h&#10;6CHFAAAA3QAAAA8AAABkcnMvZG93bnJldi54bWxEj0FrwkAQhe9C/8MyBW+6sWBbUjdBKgWlPcTU&#10;3ofsmASzsyG7NfHfO4dCb/OY9715s8kn16krDaH1bGC1TEARV962XBs4fX8sXkGFiGyx80wGbhQg&#10;zx5mG0ytH/lI1zLWSkI4pGigibFPtQ5VQw7D0vfEsjv7wWEUOdTaDjhKuOv0U5I8a4cty4UGe3pv&#10;qLqUv05qnKuvyf4U43p3K9Y7/1mc3KE2Zv44bd9ARZriv/mP3lvhXlZSV76REXR2B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zoeghxQAAAN0AAAAPAAAAAAAAAAAAAAAAAJwC&#10;AABkcnMvZG93bnJldi54bWxQSwUGAAAAAAQABAD3AAAAjgMAAAAA&#10;">
                    <v:imagedata r:id="rId639" o:title=""/>
                  </v:shape>
                </v:group>
                <v:group id="Group 1555" o:spid="_x0000_s2026" style="position:absolute;left:3584;top:2720;width:124;height:49" coordorigin="3584,2720" coordsize="124,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705tGxAAAAN0AAAAP&#10;AAAAAAAAAAAAAAAAAKkCAABkcnMvZG93bnJldi54bWxQSwUGAAAAAAQABAD6AAAAmgMAAAAA&#10;">
                  <v:shape id="Freeform 1556" o:spid="_x0000_s2027" style="position:absolute;left:3584;top:2720;width:124;height:49;visibility:visible;mso-wrap-style:square;v-text-anchor:top" coordsize="124,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8t2xwAA&#10;AN0AAAAPAAAAZHJzL2Rvd25yZXYueG1sRI9Ba8JAEIXvgv9hmYI3s2mEWlNXEUtpofZQLXods9Mk&#10;mJ0N2VXTf985CN5meG/e+2a+7F2jLtSF2rOBxyQFRVx4W3Np4Gf3Nn4GFSKyxcYzGfijAMvFcDDH&#10;3Porf9NlG0slIRxyNFDF2OZah6IihyHxLbFov75zGGXtSm07vEq4a3SWpk/aYc3SUGFL64qK0/bs&#10;DPBmt24P+2xy9K9fJzx/zo6z92jM6KFfvYCK1Me7+Xb9YQV/mgm/fCMj6M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MvLdscAAADdAAAADwAAAAAAAAAAAAAAAACXAgAAZHJz&#10;L2Rvd25yZXYueG1sUEsFBgAAAAAEAAQA9QAAAIsDAAAAAA==&#10;" path="m11,0l0,18,2,27,84,48,124,38,124,25,11,0xe" filled="f" strokecolor="#231f20" strokeweight=".57pt">
                    <v:path arrowok="t" o:connecttype="custom" o:connectlocs="11,2720;0,2738;2,2747;84,2768;124,2758;124,2745;11,2720" o:connectangles="0,0,0,0,0,0,0"/>
                  </v:shape>
                  <v:shape id="Picture 1557" o:spid="_x0000_s2028" type="#_x0000_t75" style="position:absolute;left:2489;top:2417;width:522;height:18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Q&#10;/+nBAAAA3QAAAA8AAABkcnMvZG93bnJldi54bWxET02LwjAQvS/4H8IIXhZN68GVahRdVpA9afXi&#10;bWjGtNhMShNr/fcbQdjbPN7nLNe9rUVHra8cK0gnCQjiwumKjYLzaTeeg/ABWWPtmBQ8ycN6NfhY&#10;Yqbdg4/U5cGIGMI+QwVlCE0mpS9KsugnriGO3NW1FkOErZG6xUcMt7WcJslMWqw4NpTY0HdJxS2/&#10;WwXHwyV8cpPm9y7/NcZstvxje6VGw36zABGoD//it3uv4/yvaQqvb+IJcvUH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2Q/+nBAAAA3QAAAA8AAAAAAAAAAAAAAAAAnAIAAGRy&#10;cy9kb3ducmV2LnhtbFBLBQYAAAAABAAEAPcAAACKAwAAAAA=&#10;">
                    <v:imagedata r:id="rId640" o:title=""/>
                  </v:shape>
                </v:group>
                <v:group id="Group 1558" o:spid="_x0000_s2029" style="position:absolute;left:2489;top:2417;width:523;height:188" coordorigin="2489,2417" coordsize="523,1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G8OKxAAAAN0AAAAP&#10;AAAAAAAAAAAAAAAAAKkCAABkcnMvZG93bnJldi54bWxQSwUGAAAAAAQABAD6AAAAmgMAAAAA&#10;">
                  <v:shape id="Freeform 1559" o:spid="_x0000_s2030" style="position:absolute;left:2489;top:2417;width:523;height:188;visibility:visible;mso-wrap-style:square;v-text-anchor:top" coordsize="523,1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qPIwgAA&#10;AN0AAAAPAAAAZHJzL2Rvd25yZXYueG1sRE/bisIwEH1f8B/CCL6tqQoq1ShSEEXZh7V+wNCMbbWZ&#10;lCa9+PebhYV9m8O5znY/mEp01LjSsoLZNAJBnFldcq7gnh4/1yCcR9ZYWSYFb3Kw340+thhr2/M3&#10;dTefixDCLkYFhfd1LKXLCjLoprYmDtzDNgZ9gE0udYN9CDeVnEfRUhosOTQUWFNSUPa6tUZB37ar&#10;6+EiTbccLkn6+npek1Oq1GQ8HDYgPA3+X/znPuswfzVfwO834QS5+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Go8jCAAAA3QAAAA8AAAAAAAAAAAAAAAAAlwIAAGRycy9kb3du&#10;cmV2LnhtbFBLBQYAAAAABAAEAPUAAACGAwAAAAA=&#10;" path="m522,37l0,,,80,64,144,470,187,522,135,522,37xe" filled="f" strokecolor="#231f20" strokeweight=".57pt">
                    <v:path arrowok="t" o:connecttype="custom" o:connectlocs="522,2454;0,2417;0,2497;64,2561;470,2604;522,2552;522,2454" o:connectangles="0,0,0,0,0,0,0"/>
                  </v:shape>
                </v:group>
                <v:group id="Group 1560" o:spid="_x0000_s2031" style="position:absolute;left:2959;top:2552;width:53;height:58" coordorigin="2959,2552" coordsize="53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vv5l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MX4yk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vv5lxAAAAN0AAAAP&#10;AAAAAAAAAAAAAAAAAKkCAABkcnMvZG93bnJldi54bWxQSwUGAAAAAAQABAD6AAAAmgMAAAAA&#10;">
                  <v:shape id="Freeform 1561" o:spid="_x0000_s2032" style="position:absolute;left:2959;top:2552;width:53;height:58;visibility:visible;mso-wrap-style:square;v-text-anchor:top" coordsize="53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7IlzvgAA&#10;AN0AAAAPAAAAZHJzL2Rvd25yZXYueG1sRE9LCsIwEN0L3iGM4E5TBT9Uo4ggCLqpiuuhGdtiMylN&#10;rNXTG0FwN4/3neW6NaVoqHaFZQWjYQSCOLW64EzB5bwbzEE4j6yxtEwKXuRgvep2lhhr++SEmpPP&#10;RAhhF6OC3PsqltKlORl0Q1sRB+5ma4M+wDqTusZnCDelHEfRVBosODTkWNE2p/R+ehgFM2reCR2u&#10;x4Ru6e5+QT/avrRS/V67WYDw1Pq/+Ofe6zB/Np7A95twglx9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eyJc74AAADdAAAADwAAAAAAAAAAAAAAAACXAgAAZHJzL2Rvd25yZXYu&#10;eG1sUEsFBgAAAAAEAAQA9QAAAIIDAAAAAA==&#10;" path="m52,0l0,52,52,58,52,0xe" stroked="f">
                    <v:path arrowok="t" o:connecttype="custom" o:connectlocs="52,2552;0,2604;52,2610;52,2552" o:connectangles="0,0,0,0"/>
                  </v:shape>
                </v:group>
                <v:group id="Group 1562" o:spid="_x0000_s2033" style="position:absolute;left:2959;top:2552;width:53;height:58" coordorigin="2959,2552" coordsize="53,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IMWJxQAAAN0AAAAPAAAAZHJzL2Rvd25yZXYueG1sRE9Na8JAEL0X/A/LCL01&#10;m1iaSswqIlY8hEJVKL0N2TEJZmdDdpvEf98tFHqbx/ucfDOZVgzUu8aygiSKQRCXVjdcKbic356W&#10;IJxH1thaJgV3crBZzx5yzLQd+YOGk69ECGGXoYLa+y6T0pU1GXSR7YgDd7W9QR9gX0nd4xjCTSsX&#10;cZxKgw2Hhho72tVU3k7fRsFhxHH7nOyH4nbd3b/OL++fRUJKPc6n7QqEp8n/i//cRx3mvy5S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CDFicUAAADdAAAA&#10;DwAAAAAAAAAAAAAAAACpAgAAZHJzL2Rvd25yZXYueG1sUEsFBgAAAAAEAAQA+gAAAJsDAAAAAA==&#10;">
                  <v:shape id="Freeform 1563" o:spid="_x0000_s2034" style="position:absolute;left:2959;top:2552;width:53;height:58;visibility:visible;mso-wrap-style:square;v-text-anchor:top" coordsize="53,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UTKhwwAA&#10;AN0AAAAPAAAAZHJzL2Rvd25yZXYueG1sRE9Na8JAEL0L/odlhN7MRg+mpFmlCKLQS5oW2uOQHZPY&#10;7GzIrhrz692C4G0e73OyzWBacaHeNZYVLKIYBHFpdcOVgu+v3fwVhPPIGlvLpOBGDjbr6STDVNsr&#10;f9Kl8JUIIexSVFB736VSurImgy6yHXHgjrY36APsK6l7vIZw08plHK+kwYZDQ40dbWsq/4qzUWCa&#10;j98F/Zz2RT52Rb5KaLDjWamX2fD+BsLT4J/ih/ugw/xkmcD/N+EE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UTKhwwAAAN0AAAAPAAAAAAAAAAAAAAAAAJcCAABkcnMvZG93&#10;bnJldi54bWxQSwUGAAAAAAQABAD1AAAAhwMAAAAA&#10;" path="m52,0l0,52,52,58,52,0xe" filled="f" strokecolor="#231f20" strokeweight=".57pt">
                    <v:path arrowok="t" o:connecttype="custom" o:connectlocs="52,2552;0,2604;52,2610;52,2552" o:connectangles="0,0,0,0"/>
                  </v:shape>
                </v:group>
                <v:group id="Group 1564" o:spid="_x0000_s2035" style="position:absolute;left:2489;top:2497;width:64;height:64" coordorigin="2489,2497" coordsize="64,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a8/RgxwAAAN0A&#10;AAAPAAAAAAAAAAAAAAAAAKkCAABkcnMvZG93bnJldi54bWxQSwUGAAAAAAQABAD6AAAAnQMAAAAA&#10;">
                  <v:shape id="Freeform 1565" o:spid="_x0000_s2036" style="position:absolute;left:2489;top:2497;width:64;height:64;visibility:visible;mso-wrap-style:square;v-text-anchor:top" coordsize="6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HAMxAAA&#10;AN0AAAAPAAAAZHJzL2Rvd25yZXYueG1sRE9Ni8IwEL0v+B/CCF6WNVVQ12oUUUTFi1YPHodmtu3a&#10;TEoTtf57IyzsbR7vc6bzxpTiTrUrLCvodSMQxKnVBWcKzqf11zcI55E1lpZJwZMczGetjynG2j74&#10;SPfEZyKEsItRQe59FUvp0pwMuq6tiAP3Y2uDPsA6k7rGRwg3pexH0VAaLDg05FjRMqf0mtyMgsWg&#10;8unvZ3TYJafVsxget3u7uSjVaTeLCQhPjf8X/7m3Oswf9cfw/iac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dxwDMQAAADdAAAADwAAAAAAAAAAAAAAAACXAgAAZHJzL2Rv&#10;d25yZXYueG1sUEsFBgAAAAAEAAQA9QAAAIgDAAAAAA==&#10;" path="m0,0l0,57,64,64,,0xe" stroked="f">
                    <v:path arrowok="t" o:connecttype="custom" o:connectlocs="0,2497;0,2554;64,2561;0,2497" o:connectangles="0,0,0,0"/>
                  </v:shape>
                </v:group>
                <v:group id="Group 1566" o:spid="_x0000_s2037" style="position:absolute;left:2489;top:2497;width:64;height:64" coordorigin="2489,2497" coordsize="64,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hXG67xwAAAN0A&#10;AAAPAAAAAAAAAAAAAAAAAKkCAABkcnMvZG93bnJldi54bWxQSwUGAAAAAAQABAD6AAAAnQMAAAAA&#10;">
                  <v:shape id="Freeform 1567" o:spid="_x0000_s2038" style="position:absolute;left:2489;top:2497;width:64;height:64;visibility:visible;mso-wrap-style:square;v-text-anchor:top" coordsize="64,6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1CqGxAAA&#10;AN0AAAAPAAAAZHJzL2Rvd25yZXYueG1sRE9NawIxEL0X/A9hhN5qstZWWY0iWqEUeqiVPY+bcbO4&#10;maybVLf/vikUepvH+5zFqneNuFIXas8aspECQVx6U3Ol4fC5e5iBCBHZYOOZNHxTgNVycLfA3Pgb&#10;f9B1HyuRQjjkqMHG2OZShtKSwzDyLXHiTr5zGBPsKmk6vKVw18ixUs/SYc2pwWJLG0vlef/lNFy2&#10;xZs9F6p5z16ejms1LqaT6LS+H/brOYhIffwX/7lfTZo/fczg95t0gl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tQqhsQAAADdAAAADwAAAAAAAAAAAAAAAACXAgAAZHJzL2Rv&#10;d25yZXYueG1sUEsFBgAAAAAEAAQA9QAAAIgDAAAAAA==&#10;" path="m0,57l64,64,,,,57xe" filled="f" strokecolor="#231f20" strokeweight=".57pt">
                    <v:path arrowok="t" o:connecttype="custom" o:connectlocs="0,2554;64,2561;0,2497;0,2554" o:connectangles="0,0,0,0"/>
                  </v:shape>
                  <v:shape id="Picture 1568" o:spid="_x0000_s2039" type="#_x0000_t75" style="position:absolute;left:3011;top:2437;width:144;height:172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44&#10;+6bCAAAA3QAAAA8AAABkcnMvZG93bnJldi54bWxET81Kw0AQvgu+wzKCN7tpClVit6WUlnrUtA8w&#10;ZsdsNDsbstMk+vRuQfA2H9/vrDaTb9VAfWwCG5jPMlDEVbAN1wbOp8PDE6goyBbbwGTgmyJs1rc3&#10;KyxsGPmNhlJqlUI4FmjAiXSF1rFy5DHOQkecuI/Qe5QE+1rbHscU7ludZ9lSe2w4NTjsaOeo+iov&#10;3sBR3hdDfpawv4x5Vr76z8HVP8bc303bZ1BCk/yL/9wvNs1/XORw/SadoN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OPumwgAAAN0AAAAPAAAAAAAAAAAAAAAAAJwCAABk&#10;cnMvZG93bnJldi54bWxQSwUGAAAAAAQABAD3AAAAiwMAAAAA&#10;">
                    <v:imagedata r:id="rId641" o:title=""/>
                  </v:shape>
                  <v:shape id="Picture 1569" o:spid="_x0000_s2040" type="#_x0000_t75" style="position:absolute;left:1922;top:1812;width:1573;height:86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E&#10;cgDGAAAA3QAAAA8AAABkcnMvZG93bnJldi54bWxET0trwkAQvgv9D8sUvJlNFftIXaUIgoIUTfXQ&#10;2zQ7JsHsbMyuMfbXuwWht/n4njOZdaYSLTWutKzgKYpBEGdWl5wr2H0tBq8gnEfWWFkmBVdyMJs+&#10;9CaYaHvhLbWpz0UIYZeggsL7OpHSZQUZdJGtiQN3sI1BH2CTS93gJYSbSg7j+FkaLDk0FFjTvKDs&#10;mJ6Ngk3+me43P+Pf9ffh7ZQdx9t2JTul+o/dxzsIT53/F9/dSx3mv4xG8PdNOEFOb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OgRyAMYAAADdAAAADwAAAAAAAAAAAAAAAACc&#10;AgAAZHJzL2Rvd25yZXYueG1sUEsFBgAAAAAEAAQA9wAAAI8DAAAAAA==&#10;">
                    <v:imagedata r:id="rId642" o:title=""/>
                  </v:shape>
                </v:group>
                <v:group id="Group 1570" o:spid="_x0000_s2041" style="position:absolute;left:4259;top:2403;width:7;height:4" coordorigin="4259,2403" coordsize="7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Z2i4xAAAAN0AAAAP&#10;AAAAAAAAAAAAAAAAAKkCAABkcnMvZG93bnJldi54bWxQSwUGAAAAAAQABAD6AAAAmgMAAAAA&#10;">
                  <v:shape id="Freeform 1571" o:spid="_x0000_s2042" style="position:absolute;left:4259;top:2403;width:7;height:4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8zvwwAA&#10;AN0AAAAPAAAAZHJzL2Rvd25yZXYueG1sRE9Na8JAEL0L/Q/LCL01Gy1aidmIFGyL9tCq4HXITrOh&#10;2dmQXU36712h4G0e73Py1WAbcaHO144VTJIUBHHpdM2VguNh87QA4QOyxsYxKfgjD6viYZRjpl3P&#10;33TZh0rEEPYZKjAhtJmUvjRk0SeuJY7cj+sshgi7SuoO+xhuGzlN07m0WHNsMNjSq6Hyd3+2CuZv&#10;W2Nmn+br4HfrIM07nar+rNTjeFgvQQQawl387/7Qcf7L8wxu38QTZHE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8zvwwAAAN0AAAAPAAAAAAAAAAAAAAAAAJcCAABkcnMvZG93&#10;bnJldi54bWxQSwUGAAAAAAQABAD1AAAAhwMAAAAA&#10;" path="m6,0l4,2,1,2,,3,1,3,6,4,6,0xe" fillcolor="#a7a9ac" stroked="f">
                    <v:path arrowok="t" o:connecttype="custom" o:connectlocs="6,2403;4,2405;1,2405;0,2406;1,2406;6,2407;6,2403" o:connectangles="0,0,0,0,0,0,0"/>
                  </v:shape>
                </v:group>
                <v:group id="Group 1572" o:spid="_x0000_s2043" style="position:absolute;left:4259;top:2403;width:7;height:4" coordorigin="4259,2403" coordsize="7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+VNUxQAAAN0AAAAPAAAAZHJzL2Rvd25yZXYueG1sRE9Na8JAEL0X/A/LFLw1&#10;myhNJc0qIlU8hEJVKL0N2TEJZmdDdpvEf98tFHqbx/ucfDOZVgzUu8aygiSKQRCXVjdcKbic908r&#10;EM4ja2wtk4I7OdisZw85ZtqO/EHDyVcihLDLUEHtfZdJ6cqaDLrIdsSBu9reoA+wr6TucQzhppWL&#10;OE6lwYZDQ40d7Woqb6dvo+Aw4rhdJm9Dcbvu7l/n5/fPIiGl5o/T9hWEp8n/i//cRx3mvyxT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flTVMUAAADdAAAA&#10;DwAAAAAAAAAAAAAAAACpAgAAZHJzL2Rvd25yZXYueG1sUEsFBgAAAAAEAAQA+gAAAJsDAAAAAA==&#10;">
                  <v:shape id="Freeform 1573" o:spid="_x0000_s2044" style="position:absolute;left:4259;top:2403;width:7;height:4;visibility:visible;mso-wrap-style:square;v-text-anchor:top" coordsize="7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X1bwwAA&#10;AN0AAAAPAAAAZHJzL2Rvd25yZXYueG1sRE9LSwMxEL4L/ocwgjeb1YJtt02LiELxIPZB6XHYTHcX&#10;N5MlGdP135tCwdt8fM9ZrAbXqUQhtp4NPI4KUMSVty3XBva794cpqCjIFjvPZOCXIqyWtzcLLK0/&#10;84bSVmqVQziWaKAR6UutY9WQwzjyPXHmTj44lAxDrW3Acw53nX4qimftsOXc0GBPrw1V39sfZyDV&#10;w4ccg4w/k/469Lvk33i2Nub+bniZgxIa5F98da9tnj8ZT+DyTT5B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bX1bwwAAAN0AAAAPAAAAAAAAAAAAAAAAAJcCAABkcnMvZG93&#10;bnJldi54bWxQSwUGAAAAAAQABAD1AAAAhwMAAAAA&#10;" path="m6,0l4,2,1,2,,3,1,3,4,4,6,4,6,0xe" filled="f" strokecolor="#231f20" strokeweight="1pt">
                    <v:path arrowok="t" o:connecttype="custom" o:connectlocs="6,2403;4,2405;1,2405;0,2406;1,2406;4,2407;6,2407;6,2403" o:connectangles="0,0,0,0,0,0,0,0"/>
                  </v:shape>
                </v:group>
                <v:group id="Group 1574" o:spid="_x0000_s2045" style="position:absolute;left:4270;top:2352;width:6;height:11" coordorigin="4270,2352" coordsize="6,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fKmK9xwAAAN0A&#10;AAAPAAAAAAAAAAAAAAAAAKkCAABkcnMvZG93bnJldi54bWxQSwUGAAAAAAQABAD6AAAAnQMAAAAA&#10;">
                  <v:shape id="Freeform 1575" o:spid="_x0000_s2046" style="position:absolute;left:4270;top:2352;width:6;height:11;visibility:visible;mso-wrap-style:square;v-text-anchor:top" coordsize="6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3OhhxQAA&#10;AN0AAAAPAAAAZHJzL2Rvd25yZXYueG1sRE9LawIxEL4X/A9hCr3VbC342BqlSFs92IMPEG/TzezD&#10;biZrEnX9941Q8DYf33PG09bU4kzOV5YVvHQTEMSZ1RUXCrabz+chCB+QNdaWScGVPEwnnYcxptpe&#10;eEXndShEDGGfooIyhCaV0mclGfRd2xBHLrfOYIjQFVI7vMRwU8tekvSlwYpjQ4kNzUrKftcno2A+&#10;y7+Xo8Nx575+rquP3umY+z0q9fTYvr+BCNSGu/jfvdBx/uB1BLdv4gly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c6GHFAAAA3QAAAA8AAAAAAAAAAAAAAAAAlwIAAGRycy9k&#10;b3ducmV2LnhtbFBLBQYAAAAABAAEAPUAAACJAwAAAAA=&#10;" path="m0,0l0,4,2,8,5,11,4,6,2,3,,0xe" fillcolor="#a7a9ac" stroked="f">
                    <v:path arrowok="t" o:connecttype="custom" o:connectlocs="0,2352;0,2356;2,2360;5,2363;4,2358;2,2355;0,2352" o:connectangles="0,0,0,0,0,0,0"/>
                  </v:shape>
                </v:group>
                <v:group id="Group 1576" o:spid="_x0000_s2047" style="position:absolute;left:4270;top:2352;width:6;height:11" coordorigin="4270,2352" coordsize="6,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5Wh3GxwAAAN0A&#10;AAAPAAAAAAAAAAAAAAAAAKkCAABkcnMvZG93bnJldi54bWxQSwUGAAAAAAQABAD6AAAAnQMAAAAA&#10;">
                  <v:shape id="Freeform 1577" o:spid="_x0000_s2048" style="position:absolute;left:4270;top:2352;width:6;height:11;visibility:visible;mso-wrap-style:square;v-text-anchor:top" coordsize="6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lLqwQAA&#10;AN0AAAAPAAAAZHJzL2Rvd25yZXYueG1sRE9Ni8IwEL0v+B/CCN40VdSVahQRBL2oq6LXoRnbYjMp&#10;TdTqrzeCsLd5vM+ZzGpTiDtVLresoNuJQBAnVuecKjgelu0RCOeRNRaWScGTHMymjZ8Jxto++I/u&#10;e5+KEMIuRgWZ92UspUsyMug6tiQO3MVWBn2AVSp1hY8QbgrZi6KhNJhzaMiwpEVGyXV/MwrWr+Pu&#10;hInbHK52m553PVsOTF+pVrOej0F4qv2/+Ote6TD/t9+FzzfhBDl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5S6sEAAADdAAAADwAAAAAAAAAAAAAAAACXAgAAZHJzL2Rvd25y&#10;ZXYueG1sUEsFBgAAAAAEAAQA9QAAAIUDAAAAAA==&#10;" path="m0,0l0,4,2,8,5,11,4,6,2,3,,0xe" filled="f" strokecolor="#231f20" strokeweight="1pt">
                    <v:path arrowok="t" o:connecttype="custom" o:connectlocs="0,2352;0,2356;2,2360;5,2363;4,2358;2,2355;0,2352" o:connectangles="0,0,0,0,0,0,0"/>
                  </v:shape>
                </v:group>
                <v:group id="Group 1578" o:spid="_x0000_s2049" style="position:absolute;left:4408;top:2500;width:13;height:2" coordorigin="4408,2500" coordsize="1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mxCYqxAAAAN0AAAAP&#10;AAAAAAAAAAAAAAAAAKkCAABkcnMvZG93bnJldi54bWxQSwUGAAAAAAQABAD6AAAAmgMAAAAA&#10;">
                  <v:shape id="Freeform 1579" o:spid="_x0000_s2050" style="position:absolute;left:4408;top:2500;width:13;height:2;visibility:visible;mso-wrap-style:square;v-text-anchor:top" coordsize="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8LdrxQAA&#10;AN0AAAAPAAAAZHJzL2Rvd25yZXYueG1sRE9LSwMxEL4L/Q9hBG826wOt26alCBWFhdK6B3sbNuMm&#10;djNZk9hd/70RBG/z8T1nsRpdJ04UovWs4GpagCBuvLbcKqhfN5czEDEha+w8k4JvirBaTs4WWGo/&#10;8I5O+9SKHMKxRAUmpb6UMjaGHMap74kz9+6Dw5RhaKUOOORw18nroriTDi3nBoM9PRpqjvsvpyC8&#10;DXb7dKhr82A/P3BWVS/rTaXUxfm4noNINKZ/8Z/7Wef597c38PtNPkE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wt2vFAAAA3QAAAA8AAAAAAAAAAAAAAAAAlwIAAGRycy9k&#10;b3ducmV2LnhtbFBLBQYAAAAABAAEAPUAAACJAwAAAAA=&#10;" path="m8,0l4,1,,2,4,2,8,2,12,1,8,0xe" fillcolor="#a7a9ac" stroked="f">
                    <v:path arrowok="t" o:connecttype="custom" o:connectlocs="8,2500;4,2501;0,2502;4,2502;8,2502;12,2501;8,2500" o:connectangles="0,0,0,0,0,0,0"/>
                  </v:shape>
                </v:group>
                <v:group id="Group 1580" o:spid="_x0000_s2051" style="position:absolute;left:4408;top:2500;width:13;height:2" coordorigin="4408,2500" coordsize="1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YRvFxAAAAN0AAAAP&#10;AAAAAAAAAAAAAAAAAKkCAABkcnMvZG93bnJldi54bWxQSwUGAAAAAAQABAD6AAAAmgMAAAAA&#10;">
                  <v:shape id="Freeform 1581" o:spid="_x0000_s2052" style="position:absolute;left:4408;top:2500;width:13;height:2;visibility:visible;mso-wrap-style:square;v-text-anchor:top" coordsize="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kk8wQAA&#10;AN0AAAAPAAAAZHJzL2Rvd25yZXYueG1sRE9LawIxEL4X+h/CCL0UzbY+WY0iK4JXdb0Pm3GzmEyW&#10;Tarb/vpGKPQ2H99zVpveWXGnLjSeFXyMMhDEldcN1wrK8364ABEiskbrmRR8U4DN+vVlhbn2Dz7S&#10;/RRrkUI45KjAxNjmUobKkMMw8i1x4q6+cxgT7GqpO3ykcGflZ5bNpMOGU4PBlgpD1e305RSc9U4W&#10;P5eiGu/L3dRsD7Z8j1apt0G/XYKI1Md/8Z/7oNP8+WQKz2/SCXL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5JPMEAAADdAAAADwAAAAAAAAAAAAAAAACXAgAAZHJzL2Rvd25y&#10;ZXYueG1sUEsFBgAAAAAEAAQA9QAAAIUDAAAAAA==&#10;" path="m0,2l4,2,8,2,12,1,8,,4,1,,2xe" filled="f" strokecolor="#231f20" strokeweight="1pt">
                    <v:path arrowok="t" o:connecttype="custom" o:connectlocs="0,2502;4,2502;8,2502;12,2501;8,2500;4,2501;0,2502" o:connectangles="0,0,0,0,0,0,0"/>
                  </v:shape>
                </v:group>
                <v:group id="Group 1582" o:spid="_x0000_s2053" style="position:absolute;left:4204;top:2181;width:313;height:394" coordorigin="4204,2181" coordsize="313,3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/yApxAAAAN0AAAAPAAAAZHJzL2Rvd25yZXYueG1sRE9La8JAEL4X+h+WKXjT&#10;TWqNkrqKSFs8iOADpLchOybB7GzIbpP4711B6G0+vufMl72pREuNKy0riEcRCOLM6pJzBafj93AG&#10;wnlkjZVlUnAjB8vF68scU2073lN78LkIIexSVFB4X6dSuqwgg25ka+LAXWxj0AfY5FI32IVwU8n3&#10;KEqkwZJDQ4E1rQvKroc/o+Cnw241jr/a7fWyvv0eJ7vzNialBm/96hOEp97/i5/ujQ7zpx8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/yApxAAAAN0AAAAP&#10;AAAAAAAAAAAAAAAAAKkCAABkcnMvZG93bnJldi54bWxQSwUGAAAAAAQABAD6AAAAmgMAAAAA&#10;">
                  <v:shape id="Freeform 1583" o:spid="_x0000_s2054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1Y3wgAA&#10;AN0AAAAPAAAAZHJzL2Rvd25yZXYueG1sRE/basJAEH0v+A/LCL7VjbUYSV1FpdJCnqJ+wDQ7JsHs&#10;bMiuufy9Wyj0bQ7nOpvdYGrRUesqywoW8wgEcW51xYWC6+X0ugbhPLLG2jIpGMnBbjt52WCibc8Z&#10;dWdfiBDCLkEFpfdNIqXLSzLo5rYhDtzNtgZ9gG0hdYt9CDe1fIuilTRYcWgosaFjSfn9/DAKsnW6&#10;Onzah/5Jv+Il82XMqsNRqdl02H+A8DT4f/Gf+1uH+fF7DL/fhBP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TVjfCAAAA3QAAAA8AAAAAAAAAAAAAAAAAlwIAAGRycy9kb3du&#10;cmV2LnhtbFBLBQYAAAAABAAEAPUAAACGAwAAAAA=&#10;" path="m204,383l159,383,172,392,187,394,200,389,204,383xe" fillcolor="#a7a9ac" stroked="f">
                    <v:path arrowok="t" o:connecttype="custom" o:connectlocs="204,2564;159,2564;172,2573;187,2575;200,2570;204,2564" o:connectangles="0,0,0,0,0,0"/>
                  </v:shape>
                  <v:shape id="Freeform 1584" o:spid="_x0000_s2055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MJFxAAA&#10;AN0AAAAPAAAAZHJzL2Rvd25yZXYueG1sRI9Bi8JADIXvgv9hiOBNp+6KSnWUVVZc8FTdH5DtxLbY&#10;yZTOqPXfm4Owt4T38t6X1aZztbpTGyrPBibjBBRx7m3FhYHf8360ABUissXaMxl4UoDNut9bYWr9&#10;gzO6n2KhJIRDigbKGJtU65CX5DCMfUMs2sW3DqOsbaFtiw8Jd7X+SJKZdlixNJTY0K6k/Hq6OQPZ&#10;4jjbfvub/Tse5p/M52dWbXfGDAfd1xJUpC7+m9/XP1bw51PBlW9kBL1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szCRcQAAADdAAAADwAAAAAAAAAAAAAAAACXAgAAZHJzL2Rv&#10;d25yZXYueG1sUEsFBgAAAAAEAAQA9QAAAIgDAAAAAA==&#10;" path="m224,354l129,354,126,365,124,377,127,390,137,389,148,385,159,383,204,383,207,378,203,361,223,356,224,354xe" fillcolor="#a7a9ac" stroked="f">
                    <v:path arrowok="t" o:connecttype="custom" o:connectlocs="224,2535;129,2535;126,2546;124,2558;127,2571;137,2570;148,2566;159,2564;204,2564;207,2559;203,2542;223,2537;224,2535" o:connectangles="0,0,0,0,0,0,0,0,0,0,0,0,0"/>
                  </v:shape>
                  <v:shape id="Freeform 1585" o:spid="_x0000_s2056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gGfewwAA&#10;AN0AAAAPAAAAZHJzL2Rvd25yZXYueG1sRE/NasJAEL4XfIdlhN7qxlbURtfQBKWCp2gfYJodk2B2&#10;NmQ3Gt/eLQi9zcf3O+tkMI24UudqywqmkwgEcWF1zaWCn9PubQnCeWSNjWVScCcHyWb0ssZY2xvn&#10;dD36UoQQdjEqqLxvYyldUZFBN7EtceDOtjPoA+xKqTu8hXDTyPcomkuDNYeGClvKKioux94oyJeH&#10;ebq1vf49fC8+mE/3vE4zpV7Hw9cKhKfB/4uf7r0O8xezT/j7JpwgN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gGfewwAAAN0AAAAPAAAAAAAAAAAAAAAAAJcCAABkcnMvZG93&#10;bnJldi54bWxQSwUGAAAAAAQABAD1AAAAhwMAAAAA&#10;" path="m313,285l255,285,262,289,271,294,278,299,260,306,254,320,254,321,259,336,253,356,255,375,270,386,271,384,271,378,272,377,295,377,300,373,302,371,313,362,313,285xe" fillcolor="#a7a9ac" stroked="f">
                    <v:path arrowok="t" o:connecttype="custom" o:connectlocs="313,2466;255,2466;262,2470;271,2475;278,2480;260,2487;254,2501;254,2502;259,2517;253,2537;253,2537;255,2556;270,2567;271,2565;271,2559;272,2558;295,2558;300,2554;302,2552;313,2543;313,2466" o:connectangles="0,0,0,0,0,0,0,0,0,0,0,0,0,0,0,0,0,0,0,0,0"/>
                  </v:shape>
                  <v:shape id="Freeform 1586" o:spid="_x0000_s2057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1iexQAA&#10;AN0AAAAPAAAAZHJzL2Rvd25yZXYueG1sRI/NbsJADITvSLzDykjcYEMrfhRYUEFFVOIU6AO4WZNE&#10;ZL1RdoHw9viA1JutGc98Xm06V6s7taHybGAyTkAR595WXBj4Pe9HC1AhIlusPZOBJwXYrPu9FabW&#10;Pzij+ykWSkI4pGigjLFJtQ55SQ7D2DfEol186zDK2hbatviQcFfrjySZaYcVS0OJDe1Kyq+nmzOQ&#10;LY6z7be/2b/jYf7JfH5m1XZnzHDQfS1BReriv/l9/WMFfz4VfvlGR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jWJ7FAAAA3QAAAA8AAAAAAAAAAAAAAAAAlwIAAGRycy9k&#10;b3ducmV2LnhtbFBLBQYAAAAABAAEAPUAAACJAwAAAAA=&#10;" path="m295,377l272,377,289,381,295,377xe" fillcolor="#a7a9ac" stroked="f">
                    <v:path arrowok="t" o:connecttype="custom" o:connectlocs="295,2558;272,2558;289,2562;295,2558" o:connectangles="0,0,0,0"/>
                  </v:shape>
                  <v:shape id="Freeform 1587" o:spid="_x0000_s2058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/0FwQAA&#10;AN0AAAAPAAAAZHJzL2Rvd25yZXYueG1sRE/bisIwEH0X/IcwC75p6ooXukaxZUXBp6ofMDazbdlm&#10;Upqo9e+NIPg2h3Od5boztbhR6yrLCsajCARxbnXFhYLzaTtcgHAeWWNtmRQ8yMF61e8tMdb2zhnd&#10;jr4QIYRdjApK75tYSpeXZNCNbEMcuD/bGvQBtoXULd5DuKnldxTNpMGKQ0OJDaUl5f/Hq1GQLQ6z&#10;5Nde9eWwm0+YT4+sSlKlBl/d5geEp85/xG/3Xof58+kYXt+EE+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i/9BcEAAADdAAAADwAAAAAAAAAAAAAAAACXAgAAZHJzL2Rvd25y&#10;ZXYueG1sUEsFBgAAAAAEAAQA9QAAAIUDAAAAAA==&#10;" path="m16,251l4,252,7,269,24,277,20,285,8,290,,298,20,303,31,318,36,338,54,347,71,347,79,348,85,354,90,354,109,356,129,354,224,354,233,343,233,329,221,321,208,321,204,321,208,320,212,319,217,319,227,317,234,308,233,295,251,295,255,285,313,285,313,252,29,252,16,251xe" fillcolor="#a7a9ac" stroked="f">
                    <v:path arrowok="t" o:connecttype="custom" o:connectlocs="16,2432;4,2433;7,2450;24,2458;20,2466;8,2471;0,2479;20,2484;31,2499;36,2519;54,2528;71,2528;79,2529;85,2535;90,2535;109,2537;129,2535;224,2535;233,2524;233,2510;221,2502;208,2502;204,2502;208,2501;212,2500;217,2500;227,2498;234,2489;233,2476;251,2476;255,2466;313,2466;313,2433;29,2433;16,2432" o:connectangles="0,0,0,0,0,0,0,0,0,0,0,0,0,0,0,0,0,0,0,0,0,0,0,0,0,0,0,0,0,0,0,0,0,0,0"/>
                  </v:shape>
                  <v:shape id="Freeform 1588" o:spid="_x0000_s2059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/WNyvwAA&#10;AN0AAAAPAAAAZHJzL2Rvd25yZXYueG1sRE/dzsFAEL2XeIfNSNyxRT6kLEHIJ3FVPMDojrbRnW26&#10;i3p7K5G4m5PzO/NlY0rxoNoVlhUM+hEI4tTqgjMF59OuNwXhPLLG0jIpeJGD5aLdmmOs7ZMTehx9&#10;JkIIuxgV5N5XsZQuzcmg69uKOHBXWxv0AdaZ1DU+Q7gp5TCKxtJgwaEhx4o2OaW3490oSKaH8Xpr&#10;7/py+J+MmE+vpFhvlOp2mtUMhKfG/8Rf916H+ZO/IXy+CSfIx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79Y3K/AAAA3QAAAA8AAAAAAAAAAAAAAAAAlwIAAGRycy9kb3ducmV2&#10;LnhtbFBLBQYAAAAABAAEAPUAAACDAwAAAAA=&#10;" path="m220,320l212,321,208,321,221,321,220,320xe" fillcolor="#a7a9ac" stroked="f">
                    <v:path arrowok="t" o:connecttype="custom" o:connectlocs="220,2501;212,2502;208,2502;221,2502;220,2501" o:connectangles="0,0,0,0,0"/>
                  </v:shape>
                  <v:shape id="Freeform 1589" o:spid="_x0000_s2060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scbpvwAA&#10;AN0AAAAPAAAAZHJzL2Rvd25yZXYueG1sRE/dzsFAEL2XeIfNSNyxRT6kLEHIJ3FVPMDojrbRnW26&#10;i3p7K5G4m5PzO/NlY0rxoNoVlhUM+hEI4tTqgjMF59OuNwXhPLLG0jIpeJGD5aLdmmOs7ZMTehx9&#10;JkIIuxgV5N5XsZQuzcmg69uKOHBXWxv0AdaZ1DU+Q7gp5TCKxtJgwaEhx4o2OaW3490oSKaH8Xpr&#10;7/py+J+MmE+vpFhvlOp2mtUMhKfG/8Rf916H+ZO/EXy+CSfIx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Gxxum/AAAA3QAAAA8AAAAAAAAAAAAAAAAAlwIAAGRycy9kb3ducmV2&#10;LnhtbFBLBQYAAAAABAAEAPUAAACDAwAAAAA=&#10;" path="m217,319l212,319,216,320,217,319xe" fillcolor="#a7a9ac" stroked="f">
                    <v:path arrowok="t" o:connecttype="custom" o:connectlocs="217,2500;212,2500;216,2501;217,2500" o:connectangles="0,0,0,0"/>
                  </v:shape>
                  <v:shape id="Freeform 1590" o:spid="_x0000_s2061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WF6dwgAA&#10;AN0AAAAPAAAAZHJzL2Rvd25yZXYueG1sRE/bisIwEH0X/Icwgm+aquuFrrFYcVHwqeoHzDazbdlm&#10;Upqo9e/NwoJvczjXWSedqcWdWldZVjAZRyCIc6srLhRcL1+jFQjnkTXWlknBkxwkm35vjbG2D87o&#10;fvaFCCHsYlRQet/EUrq8JINubBviwP3Y1qAPsC2kbvERwk0tp1G0kAYrDg0lNrQrKf8934yCbHVa&#10;pHt709+nw3LGfHlmVbpTajjotp8gPHX+Lf53H3WYv5x/wN834QS5e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YXp3CAAAA3QAAAA8AAAAAAAAAAAAAAAAAlwIAAGRycy9kb3du&#10;cmV2LnhtbFBLBQYAAAAABAAEAPUAAACGAwAAAAA=&#10;" path="m251,295l233,295,243,301,250,297,251,295xe" fillcolor="#a7a9ac" stroked="f">
                    <v:path arrowok="t" o:connecttype="custom" o:connectlocs="251,2476;233,2476;243,2482;250,2478;251,2476" o:connectangles="0,0,0,0,0"/>
                  </v:shape>
                  <v:shape id="Freeform 1591" o:spid="_x0000_s2062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PsGwgAA&#10;AN0AAAAPAAAAZHJzL2Rvd25yZXYueG1sRE/basJAEH0v+A/LCL7VjZaopK6iUlHwKdoPmGanSTA7&#10;G7JrLn/vCoW+zeFcZ73tTSVaalxpWcFsGoEgzqwuOVfwfTu+r0A4j6yxskwKBnKw3Yze1pho23FK&#10;7dXnIoSwS1BB4X2dSOmyggy6qa2JA/drG4M+wCaXusEuhJtKzqNoIQ2WHBoKrOlQUHa/PoyCdHVZ&#10;7L/sQ/9cTssP5tuQlvuDUpNxv/sE4an3/+I/91mH+cs4htc34QS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EU+wbCAAAA3QAAAA8AAAAAAAAAAAAAAAAAlwIAAGRycy9kb3du&#10;cmV2LnhtbFBLBQYAAAAABAAEAPUAAACGAwAAAAA=&#10;" path="m55,225l53,225,52,227,53,233,41,236,38,239,41,251,29,252,313,252,313,233,61,233,61,226,56,225,55,225xe" fillcolor="#a7a9ac" stroked="f">
                    <v:path arrowok="t" o:connecttype="custom" o:connectlocs="55,2406;53,2406;52,2408;53,2414;41,2417;38,2420;41,2432;29,2433;313,2433;313,2414;61,2414;61,2407;56,2406;55,2406" o:connectangles="0,0,0,0,0,0,0,0,0,0,0,0,0,0"/>
                  </v:shape>
                  <v:shape id="Freeform 1592" o:spid="_x0000_s2063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xmVxwgAA&#10;AN0AAAAPAAAAZHJzL2Rvd25yZXYueG1sRE/NasJAEL4XfIdlBG91Y6VRUlcxodKCp6gPMM2OSTA7&#10;G7KbGN/eLRR6m4/vdza70TRioM7VlhUs5hEI4sLqmksFl/PhdQ3CeWSNjWVS8CAHu+3kZYOJtnfO&#10;aTj5UoQQdgkqqLxvEyldUZFBN7ctceCutjPoA+xKqTu8h3DTyLcoiqXBmkNDhS1lFRW3U28U5Otj&#10;nH7aXv8cv1ZL5vMjr9NMqdl03H+A8DT6f/Gf+1uH+av3GH6/CSfI7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GZXHCAAAA3QAAAA8AAAAAAAAAAAAAAAAAlwIAAGRycy9kb3du&#10;cmV2LnhtbFBLBQYAAAAABAAEAPUAAACGAwAAAAA=&#10;" path="m313,222l61,222,61,226,62,226,63,226,64,227,65,229,63,232,61,233,313,233,313,222xe" fillcolor="#a7a9ac" stroked="f">
                    <v:path arrowok="t" o:connecttype="custom" o:connectlocs="313,2403;61,2403;61,2407;62,2407;63,2407;64,2408;65,2410;63,2413;61,2414;313,2414;313,2403" o:connectangles="0,0,0,0,0,0,0,0,0,0,0"/>
                  </v:shape>
                  <v:shape id="Freeform 1593" o:spid="_x0000_s2064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isDqwgAA&#10;AN0AAAAPAAAAZHJzL2Rvd25yZXYueG1sRE/basJAEH0v+A/LCL7VjZUaSV1FpdJCnqJ+wDQ7JsHs&#10;bMiuufy9Wyj0bQ7nOpvdYGrRUesqywoW8wgEcW51xYWC6+X0ugbhPLLG2jIpGMnBbjt52WCibc8Z&#10;dWdfiBDCLkEFpfdNIqXLSzLo5rYhDtzNtgZ9gG0hdYt9CDe1fIuilTRYcWgosaFjSfn9/DAKsnW6&#10;Onzah/5Jv+Il82XMqsNRqdl02H+A8DT4f/Gf+1uH+fF7DL/fhBP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6KwOrCAAAA3QAAAA8AAAAAAAAAAAAAAAAAlwIAAGRycy9kb3du&#10;cmV2LnhtbFBLBQYAAAAABAAEAPUAAACGAwAAAAA=&#10;" path="m57,167l48,173,41,184,38,199,41,213,51,223,56,224,59,224,61,222,313,222,313,182,71,182,68,179,66,175,66,171,57,167xe" fillcolor="#a7a9ac" stroked="f">
                    <v:path arrowok="t" o:connecttype="custom" o:connectlocs="57,2348;48,2354;41,2365;38,2380;41,2394;51,2404;56,2405;59,2405;61,2403;313,2403;313,2363;71,2363;68,2360;66,2356;66,2352;57,2348" o:connectangles="0,0,0,0,0,0,0,0,0,0,0,0,0,0,0,0"/>
                  </v:shape>
                  <v:shape id="Freeform 1594" o:spid="_x0000_s2065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VSYxQAA&#10;AN0AAAAPAAAAZHJzL2Rvd25yZXYueG1sRI/NbsJADITvSLzDykjcYEMrfhRYUEFFVOIU6AO4WZNE&#10;ZL1RdoHw9viA1JutGc98Xm06V6s7taHybGAyTkAR595WXBj4Pe9HC1AhIlusPZOBJwXYrPu9FabW&#10;Pzij+ykWSkI4pGigjLFJtQ55SQ7D2DfEol186zDK2hbatviQcFfrjySZaYcVS0OJDe1Kyq+nmzOQ&#10;LY6z7be/2b/jYf7JfH5m1XZnzHDQfS1BReriv/l9/WMFfz4VXPlGRtD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VVJjFAAAA3QAAAA8AAAAAAAAAAAAAAAAAlwIAAGRycy9k&#10;b3ducmV2LnhtbFBLBQYAAAAABAAEAPUAAACJAwAAAAA=&#10;" path="m86,143l72,153,66,168,68,174,70,177,71,182,313,182,313,146,103,146,86,143xe" fillcolor="#a7a9ac" stroked="f">
                    <v:path arrowok="t" o:connecttype="custom" o:connectlocs="86,2324;72,2334;66,2349;68,2355;70,2358;71,2363;313,2363;313,2327;103,2327;86,2324" o:connectangles="0,0,0,0,0,0,0,0,0,0"/>
                  </v:shape>
                  <v:shape id="Freeform 1595" o:spid="_x0000_s2066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WfEDwwAA&#10;AN0AAAAPAAAAZHJzL2Rvd25yZXYueG1sRE/basJAEH0v+A/LCH2rG1u8NLqGJigVfIr2A6bZMQlm&#10;Z0N2o/Hv3YLQtzmc66yTwTTiSp2rLSuYTiIQxIXVNZcKfk67tyUI55E1NpZJwZ0cJJvRyxpjbW+c&#10;0/XoSxFC2MWooPK+jaV0RUUG3cS2xIE7286gD7Arpe7wFsJNI9+jaC4N1hwaKmwpq6i4HHujIF8e&#10;5unW9vr38L34YD7d8zrNlHodD18rEJ4G/y9+uvc6zF/MPuHvm3CC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WfEDwwAAAN0AAAAPAAAAAAAAAAAAAAAAAJcCAABkcnMvZG93&#10;bnJldi54bWxQSwUGAAAAAAQABAD1AAAAhwMAAAAA&#10;" path="m121,56l107,62,100,73,102,86,96,105,100,124,108,134,105,142,103,146,313,146,313,69,182,69,172,58,138,58,121,56xe" fillcolor="#a7a9ac" stroked="f">
                    <v:path arrowok="t" o:connecttype="custom" o:connectlocs="121,2237;107,2243;100,2254;102,2267;96,2286;100,2305;108,2315;105,2323;103,2327;313,2327;313,2250;182,2250;172,2239;138,2239;121,2237" o:connectangles="0,0,0,0,0,0,0,0,0,0,0,0,0,0,0"/>
                  </v:shape>
                  <v:shape id="Freeform 1596" o:spid="_x0000_s2067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5IjxAAA&#10;AN0AAAAPAAAAZHJzL2Rvd25yZXYueG1sRI9Bi8JADIXvC/6HIcLe1qkKVaqjqCgreKr6A2In25bt&#10;ZEpn1PrvzWFhbwnv5b0vy3XvGvWgLtSeDYxHCSjiwtuaSwPXy+FrDipEZIuNZzLwogDr1eBjiZn1&#10;T87pcY6lkhAOGRqoYmwzrUNRkcMw8i2xaD++cxhl7UptO3xKuGv0JElS7bBmaaiwpV1Fxe/57gzk&#10;81O63fu7vZ2+Z1PmyyuvtztjPof9ZgEqUh//zX/XRyv4s1T45RsZQa/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w+SI8QAAADdAAAADwAAAAAAAAAAAAAAAACXAgAAZHJzL2Rv&#10;d25yZXYueG1sUEsFBgAAAAAEAAQA9QAAAIgDAAAAAA==&#10;" path="m270,5l258,8,249,19,226,24,213,39,210,59,201,59,190,60,182,69,313,69,313,17,280,17,270,5xe" fillcolor="#a7a9ac" stroked="f">
                    <v:path arrowok="t" o:connecttype="custom" o:connectlocs="270,2186;258,2189;249,2200;226,2205;213,2220;210,2240;201,2240;190,2241;182,2250;313,2250;313,2198;280,2198;270,2186" o:connectangles="0,0,0,0,0,0,0,0,0,0,0,0,0"/>
                  </v:shape>
                  <v:shape id="Freeform 1597" o:spid="_x0000_s2068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ze4wQAA&#10;AN0AAAAPAAAAZHJzL2Rvd25yZXYueG1sRE/NisIwEL4v+A5hhL2tqS5UqaZFRXHBU6sPMDZjW2wm&#10;pYla394sLOxtPr7fWWWDacWDetdYVjCdRCCIS6sbrhScT/uvBQjnkTW2lknBixxk6ehjhYm2T87p&#10;UfhKhBB2CSqove8SKV1Zk0E3sR1x4K62N+gD7Cupe3yGcNPKWRTF0mDDoaHGjrY1lbfibhTki2O8&#10;2dm7vhwP82/m0ytvNlulPsfDegnC0+D/xX/uHx3mz+Mp/H4TTpDp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EM3uMEAAADdAAAADwAAAAAAAAAAAAAAAACXAgAAZHJzL2Rvd25y&#10;ZXYueG1sUEsFBgAAAAAEAAQA9QAAAIUDAAAAAA==&#10;" path="m152,52l138,58,172,58,170,56,152,52xe" fillcolor="#a7a9ac" stroked="f">
                    <v:path arrowok="t" o:connecttype="custom" o:connectlocs="152,2233;138,2239;172,2239;170,2237;152,2233" o:connectangles="0,0,0,0,0"/>
                  </v:shape>
                  <v:shape id="Freeform 1598" o:spid="_x0000_s2069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nPwgAA&#10;AN0AAAAPAAAAZHJzL2Rvd25yZXYueG1sRE/basJAEH0v+A/LCH2rm1qIEl2limIhT1E/YMyOSTA7&#10;G7JrLn/vFgp9m8O5zno7mFp01LrKsoLPWQSCOLe64kLB9XL8WIJwHlljbZkUjORgu5m8rTHRtueM&#10;urMvRAhhl6CC0vsmkdLlJRl0M9sQB+5uW4M+wLaQusU+hJtazqMolgYrDg0lNrQvKX+cn0ZBtkzj&#10;3cE+9S09Lb6YL2NW7fZKvU+H7xUIT4P/F/+5f3SYv4jn8PtNOEFuX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Rqc/CAAAA3QAAAA8AAAAAAAAAAAAAAAAAlwIAAGRycy9kb3du&#10;cmV2LnhtbFBLBQYAAAAABAAEAPUAAACGAwAAAAA=&#10;" path="m301,0l288,3,280,17,313,17,313,4,301,0xe" fillcolor="#a7a9ac" stroked="f">
                    <v:path arrowok="t" o:connecttype="custom" o:connectlocs="301,2181;288,2184;280,2198;313,2198;313,2185;301,2181" o:connectangles="0,0,0,0,0,0"/>
                  </v:shape>
                </v:group>
                <v:group id="Group 1599" o:spid="_x0000_s2070" style="position:absolute;left:4204;top:2181;width:313;height:394" coordorigin="4204,2181" coordsize="313,3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Pd/RxQAAAN0AAAAPAAAAZHJzL2Rvd25yZXYueG1sRE9Na8JAEL0X/A/LFLw1&#10;myhNJc0qIlU8hEJVKL0N2TEJZmdDdpvEf98tFHqbx/ucfDOZVgzUu8aygiSKQRCXVjdcKbic908r&#10;EM4ja2wtk4I7OdisZw85ZtqO/EHDyVcihLDLUEHtfZdJ6cqaDLrIdsSBu9reoA+wr6TucQzhppWL&#10;OE6lwYZDQ40d7Woqb6dvo+Aw4rhdJm9Dcbvu7l/n5/fPIiGl5o/T9hWEp8n/i//cRx3mv6R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j3f0cUAAADdAAAA&#10;DwAAAAAAAAAAAAAAAACpAgAAZHJzL2Rvd25yZXYueG1sUEsFBgAAAAAEAAQA+gAAAJsDAAAAAA==&#10;">
                  <v:shape id="Freeform 1600" o:spid="_x0000_s2071" style="position:absolute;left:4204;top:2181;width:313;height:394;visibility:visible;mso-wrap-style:square;v-text-anchor:top" coordsize="313,3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hHrNwgAA&#10;AN0AAAAPAAAAZHJzL2Rvd25yZXYueG1sRE9Na8JAEL0X+h+WKXirG0Vsm7qKCKI3qXrocZodk9Ds&#10;bNgdY/TXu0Kht3m8z5kteteojkKsPRsYDTNQxIW3NZcGjof16zuoKMgWG89k4EoRFvPnpxnm1l/4&#10;i7q9lCqFcMzRQCXS5lrHoiKHcehb4sSdfHAoCYZS24CXFO4aPc6yqXZYc2qosKVVRcXv/uwM9Ksu&#10;/IjsxtcPOrk4un3bdjMxZvDSLz9BCfXyL/5zb22a/zadwOObdIKe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Ees3CAAAA3QAAAA8AAAAAAAAAAAAAAAAAlwIAAGRycy9kb3du&#10;cmV2LnhtbFBLBQYAAAAABAAEAPUAAACGAwAAAAA=&#10;" path="m280,17l270,5,258,8,249,19,226,24,213,39,210,59,201,59,190,60,182,69,170,56,152,52,138,58,121,56,107,62,100,73,102,86,96,105,100,124,108,134,105,142,103,146,86,143,72,153,66,168,68,174,70,177,71,182,68,179,66,175,66,171,57,167,48,173,41,184,38,199,41,213,51,223,56,224,59,224,61,222,61,226,62,226,63,226,64,227,65,229,63,232,61,233,61,226,59,226,56,225,55,225,53,225,52,227,53,233,41,236,38,239,41,251,29,252,16,251,4,252,7,269,24,277,20,285,8,290,,298,20,303,31,318,36,338,54,347,71,347,79,348,85,354,90,354,109,356,129,354,126,365,124,377,127,390,137,389,148,385,159,383,172,392,187,394,200,389,207,378,203,361,223,356,233,343,233,329,220,320,212,321,208,321,204,321,208,320,212,319,216,320,227,317,234,308,233,295,243,301,250,297,255,285,262,289,271,294,278,299,260,306,253,321,259,336,253,356,255,375,270,386,271,384,271,378,272,377,289,381,300,373,302,371,308,366,313,362,313,4,301,,288,3,280,17xe" filled="f" strokecolor="#231f20" strokeweight="1pt">
                    <v:path arrowok="t" o:connecttype="custom" o:connectlocs="270,2186;249,2200;213,2220;201,2240;182,2250;152,2233;121,2237;100,2254;96,2286;108,2315;103,2327;72,2334;68,2355;71,2363;66,2356;57,2348;41,2365;41,2394;56,2405;61,2403;62,2407;64,2408;63,2413;61,2407;56,2406;53,2406;53,2414;38,2420;29,2433;4,2433;24,2458;8,2471;20,2484;36,2519;71,2528;85,2535;109,2537;126,2546;127,2571;148,2566;172,2573;200,2570;203,2542;233,2524;220,2501;208,2502;208,2501;216,2501;234,2489;243,2482;255,2466;271,2475;260,2487;259,2517;255,2556;271,2565;272,2558;300,2554;308,2547;313,2185;288,2184" o:connectangles="0,0,0,0,0,0,0,0,0,0,0,0,0,0,0,0,0,0,0,0,0,0,0,0,0,0,0,0,0,0,0,0,0,0,0,0,0,0,0,0,0,0,0,0,0,0,0,0,0,0,0,0,0,0,0,0,0,0,0,0,0"/>
                  </v:shape>
                  <v:shape id="Picture 1601" o:spid="_x0000_s2072" type="#_x0000_t75" style="position:absolute;left:3277;top:1831;width:211;height:5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z&#10;G3jDAAAA3QAAAA8AAABkcnMvZG93bnJldi54bWxET01rwkAQvRf6H5YRvATdRGis0VVKRdpj1V68&#10;DdkxWczOhuw2if/eLRR6m8f7nM1utI3oqfPGsYJsnoIgLp02XCn4Ph9mryB8QNbYOCYFd/Kw2z4/&#10;bbDQbuAj9adQiRjCvkAFdQhtIaUva7Lo564ljtzVdRZDhF0ldYdDDLeNXKRpLi0ajg01tvReU3k7&#10;/VgFYTCXr/Oqz0yy2Oc2u38kl4SVmk7GtzWIQGP4F/+5P3Wcv8xf4PebeILcP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TMbeMMAAADdAAAADwAAAAAAAAAAAAAAAACcAgAA&#10;ZHJzL2Rvd25yZXYueG1sUEsFBgAAAAAEAAQA9wAAAIwDAAAAAA==&#10;">
                    <v:imagedata r:id="rId643" o:title=""/>
                  </v:shape>
                </v:group>
                <v:group id="Group 1602" o:spid="_x0000_s2073" style="position:absolute;left:3277;top:1831;width:211;height:524" coordorigin="3277,1831" coordsize="211,5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SnxJxAAAAN0AAAAP&#10;AAAAAAAAAAAAAAAAAKkCAABkcnMvZG93bnJldi54bWxQSwUGAAAAAAQABAD6AAAAmgMAAAAA&#10;">
                  <v:shape id="Freeform 1603" o:spid="_x0000_s2074" style="position:absolute;left:3277;top:1831;width:211;height:524;visibility:visible;mso-wrap-style:square;v-text-anchor:top" coordsize="211,5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qKvxQAA&#10;AN0AAAAPAAAAZHJzL2Rvd25yZXYueG1sRI/NasMwEITvhb6D2EBujewUkuJaNsGl0FMhPwcfF2tj&#10;m0grY6mOk6evAoXedpn5ZmfzcrZGTDT63rGCdJWAIG6c7rlVcDp+vryB8AFZo3FMCm7koSyen3LM&#10;tLvynqZDaEUMYZ+hgi6EIZPSNx1Z9Cs3EEft7EaLIa5jK/WI1xhujVwnyUZa7Dle6HCgqqPmcvix&#10;sUYw00ddvfbDt0zrm5nvzdoclVou5t07iEBz+Df/0V86ctvNFh7fxBFk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2yoq/FAAAA3QAAAA8AAAAAAAAAAAAAAAAAlwIAAGRycy9k&#10;b3ducmV2LnhtbFBLBQYAAAAABAAEAPUAAACJAwAAAAA=&#10;" path="m211,173l209,123,208,84,208,54,207,33,207,19,208,10,209,4,210,,,424,97,424,97,524,155,524,155,292,211,173xe" filled="f" strokecolor="#231f20" strokeweight="1pt">
                    <v:path arrowok="t" o:connecttype="custom" o:connectlocs="211,2004;209,1954;208,1915;208,1885;207,1864;207,1850;208,1841;209,1835;210,1831;0,2255;97,2255;97,2355;155,2355;155,2123;211,2004" o:connectangles="0,0,0,0,0,0,0,0,0,0,0,0,0,0,0"/>
                  </v:shape>
                </v:group>
                <v:group id="Group 1604" o:spid="_x0000_s2075" style="position:absolute;left:3400;top:1794;width:86;height:2" coordorigin="3400,1794" coordsize="8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MmU2gxwAAAN0A&#10;AAAPAAAAAAAAAAAAAAAAAKkCAABkcnMvZG93bnJldi54bWxQSwUGAAAAAAQABAD6AAAAnQMAAAAA&#10;">
                  <v:polyline id="Freeform 1605" o:spid="_x0000_s2076" style="position:absolute;visibility:visible;mso-wrap-style:square;v-text-anchor:top" points="3400,1794,3485,1794" coordsize="8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VoyxQAA&#10;AN0AAAAPAAAAZHJzL2Rvd25yZXYueG1sRE/basJAEH0v9B+WKfhWNxUvNc0qJigUEUQriG9DdkyC&#10;2dmQXWP6991CoW9zONdJlr2pRUetqywreBtGIIhzqysuFJy+Nq/vIJxH1lhbJgXf5GC5eH5KMNb2&#10;wQfqjr4QIYRdjApK75tYSpeXZNANbUMcuKttDfoA20LqFh8h3NRyFEVTabDi0FBiQ1lJ+e14Nwou&#10;6/N8O54Ys8tOaXrdTLa3/QGVGrz0qw8Qnnr/L/5zf+owfzadw+834QS5+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lWjLFAAAA3QAAAA8AAAAAAAAAAAAAAAAAlwIAAGRycy9k&#10;b3ducmV2LnhtbFBLBQYAAAAABAAEAPUAAACJAwAAAAA=&#10;" filled="f" strokecolor="#231f20" strokeweight="36614emu">
                    <v:path arrowok="t" o:connecttype="custom" o:connectlocs="0,0;85,0" o:connectangles="0,0"/>
                  </v:polyline>
                </v:group>
                <v:group id="Group 1606" o:spid="_x0000_s2077" style="position:absolute;left:3400;top:1766;width:86;height:56" coordorigin="3400,1766" coordsize="86,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9zbXe8gAAADd&#10;AAAADwAAAAAAAAAAAAAAAACpAgAAZHJzL2Rvd25yZXYueG1sUEsFBgAAAAAEAAQA+gAAAJ4DAAAA&#10;AA==&#10;">
                  <v:shape id="Freeform 1607" o:spid="_x0000_s2078" style="position:absolute;left:3400;top:1766;width:86;height:56;visibility:visible;mso-wrap-style:square;v-text-anchor:top" coordsize="8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dcWwwAA&#10;AN0AAAAPAAAAZHJzL2Rvd25yZXYueG1sRE9LawIxEL4L/ocwBW81u1JUtkapBekeLPVFz8Nmurt0&#10;M1mS1I3/vikUvM3H95zVJppOXMn51rKCfJqBIK6sbrlWcDnvHpcgfEDW2FkmBTfysFmPRysstB34&#10;SNdTqEUKYV+ggiaEvpDSVw0Z9FPbEyfuyzqDIUFXS+1wSOGmk7Msm0uDLaeGBnt6baj6Pv0YBfXe&#10;xc/y43zYlsPunZ6CiW/5TKnJQ3x5BhEohrv4313qNH+xyOHvm3SC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ldcWwwAAAN0AAAAPAAAAAAAAAAAAAAAAAJcCAABkcnMvZG93&#10;bnJldi54bWxQSwUGAAAAAAQABAD1AAAAhwMAAAAA&#10;" path="m85,0l0,,,56,85,56,85,0xe" filled="f" strokecolor="#231f20" strokeweight="1pt">
                    <v:path arrowok="t" o:connecttype="custom" o:connectlocs="85,1766;0,1766;0,1822;85,1822;85,1766" o:connectangles="0,0,0,0,0"/>
                  </v:shape>
                </v:group>
                <v:group id="Group 1608" o:spid="_x0000_s2079" style="position:absolute;left:3182;top:1826;width:277;height:441" coordorigin="3182,1826" coordsize="277,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Kjsl8UAAADdAAAA&#10;DwAAAAAAAAAAAAAAAACpAgAAZHJzL2Rvd25yZXYueG1sUEsFBgAAAAAEAAQA+gAAAJsDAAAAAA==&#10;">
                  <v:shape id="Freeform 1609" o:spid="_x0000_s2080" style="position:absolute;left:3182;top:1826;width:277;height:441;visibility:visible;mso-wrap-style:square;v-text-anchor:top" coordsize="277,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/O9xAAA&#10;AN0AAAAPAAAAZHJzL2Rvd25yZXYueG1sRE9La8JAEL4X+h+WKXgpdWMFLamb0EoET5WmQa9DdvKg&#10;2dmQ3Wr013cFwdt8fM9ZpaPpxJEG11pWMJtGIIhLq1uuFRQ/m5c3EM4ja+wsk4IzOUiTx4cVxtqe&#10;+JuOua9FCGEXo4LG+z6W0pUNGXRT2xMHrrKDQR/gUEs94CmEm06+RtFCGmw5NDTY07qh8jf/Mwq+&#10;yEVldfjM2l1VXMZ9lj1neaHU5Gn8eAfhafR38c291WH+cjmH6zfhBJ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rvzvcQAAADdAAAADwAAAAAAAAAAAAAAAACXAgAAZHJzL2Rv&#10;d25yZXYueG1sUEsFBgAAAAAEAAQA9QAAAIgDAAAAAA==&#10;" path="m255,0l195,41,188,59,179,79,157,139,153,181,148,202,137,214,121,227,103,245,95,261,88,281,81,303,75,321,68,340,58,358,44,375,28,390,15,403,6,419,,441,88,437,94,415,98,395,104,380,110,364,118,346,128,327,140,304,148,287,157,270,165,252,173,234,190,199,198,180,226,126,256,73,266,55,274,36,277,18,274,1,255,0xe" fillcolor="#8f9194" stroked="f">
                    <v:path arrowok="t" o:connecttype="custom" o:connectlocs="255,1826;195,1867;188,1885;179,1905;157,1965;153,2007;148,2028;137,2040;121,2053;103,2071;95,2087;88,2107;81,2129;75,2147;68,2166;58,2184;44,2201;28,2216;15,2229;6,2245;0,2267;88,2263;94,2241;98,2221;104,2206;110,2190;118,2172;128,2153;140,2130;148,2113;157,2096;165,2078;173,2060;190,2025;198,2006;226,1952;256,1899;266,1881;274,1862;277,1844;274,1827;255,1826" o:connectangles="0,0,0,0,0,0,0,0,0,0,0,0,0,0,0,0,0,0,0,0,0,0,0,0,0,0,0,0,0,0,0,0,0,0,0,0,0,0,0,0,0,0"/>
                  </v:shape>
                </v:group>
                <v:group id="Group 1610" o:spid="_x0000_s2081" style="position:absolute;left:3182;top:1826;width:277;height:441" coordorigin="3182,1826" coordsize="277,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A3ReMUAAADdAAAA&#10;DwAAAAAAAAAAAAAAAACpAgAAZHJzL2Rvd25yZXYueG1sUEsFBgAAAAAEAAQA+gAAAJsDAAAAAA==&#10;">
                  <v:polyline id="Freeform 1611" o:spid="_x0000_s2082" style="position:absolute;visibility:visible;mso-wrap-style:square;v-text-anchor:top" points="3182,2267,3188,2245,3197,2229,3210,2216,3226,2201,3240,2184,3250,2166,3257,2147,3263,2129,3270,2107,3277,2087,3285,2071,3303,2053,3319,2040,3330,2028,3335,2007,3336,1987,3339,1965,3343,1946,3349,1928,3361,1905,3370,1885,3419,1830,3437,1826,3456,1827,3459,1844,3456,1862,3448,1881,3438,1899,3429,1915,3418,1933,3389,1988,3355,2060,3347,2078,3339,2096,3330,2113,3322,2130,3310,2153,3300,2172,3292,2190,3286,2206,3280,2221,3276,2241,3270,2263" coordsize="277,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2CjnxAAA&#10;AN0AAAAPAAAAZHJzL2Rvd25yZXYueG1sRE9La8JAEL4X/A/LCN7qpopJSV1FBEE8NK166W3ITh40&#10;Oxuym4f/vlso9DYf33O2+8k0YqDO1ZYVvCwjEMS51TWXCu630/MrCOeRNTaWScGDHOx3s6ctptqO&#10;/EnD1ZcihLBLUUHlfZtK6fKKDLqlbYkDV9jOoA+wK6XucAzhppGrKIqlwZpDQ4UtHSvKv6+9UdB/&#10;FZdsnRUHvr2fTRJvxnu9+lBqMZ8ObyA8Tf5f/Oc+6zA/STbw+004Qe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Ngo58QAAADdAAAADwAAAAAAAAAAAAAAAACXAgAAZHJzL2Rv&#10;d25yZXYueG1sUEsFBgAAAAAEAAQA9QAAAIgDAAAAAA==&#10;" filled="f" strokecolor="#231f20" strokeweight=".65pt">
                    <v:path arrowok="t" o:connecttype="custom" o:connectlocs="0,2267;6,2245;15,2229;28,2216;44,2201;58,2184;68,2166;75,2147;81,2129;88,2107;95,2087;103,2071;121,2053;137,2040;148,2028;153,2007;154,1987;157,1965;161,1946;167,1928;179,1905;188,1885;237,1830;255,1826;274,1827;277,1844;274,1862;266,1881;256,1899;247,1915;236,1933;207,1988;173,2060;165,2078;157,2096;148,2113;140,2130;128,2153;118,2172;110,2190;104,2206;98,2221;94,2241;88,2263" o:connectangles="0,0,0,0,0,0,0,0,0,0,0,0,0,0,0,0,0,0,0,0,0,0,0,0,0,0,0,0,0,0,0,0,0,0,0,0,0,0,0,0,0,0,0,0"/>
                  </v:polyline>
                </v:group>
                <v:group id="Group 1612" o:spid="_x0000_s2083" style="position:absolute;left:3310;top:2065;width:7;height:8" coordorigin="3310,2065" coordsize="7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5PqlMUAAADdAAAA&#10;DwAAAAAAAAAAAAAAAACpAgAAZHJzL2Rvd25yZXYueG1sUEsFBgAAAAAEAAQA+gAAAJsDAAAAAA==&#10;">
                  <v:polyline id="Freeform 1613" o:spid="_x0000_s2084" style="position:absolute;visibility:visible;mso-wrap-style:square;v-text-anchor:top" points="3316,2072,3312,2069,3310,2065,3316,2065" coordsize="7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45U6xAAA&#10;AN0AAAAPAAAAZHJzL2Rvd25yZXYueG1sRE9Na8JAEL0X/A/LCL3VjR5Mm2YjVRFED8VU8Dpkp0lo&#10;djbsbjX6612h0Ns83ufki8F04kzOt5YVTCcJCOLK6pZrBcevzcsrCB+QNXaWScGVPCyK0VOOmbYX&#10;PtC5DLWIIewzVNCE0GdS+qohg35ie+LIfVtnMEToaqkdXmK46eQsSebSYMuxocGeVg1VP+WvUTC8&#10;bW/rfs9Te/Sd+1xuTuVuflLqeTx8vIMINIR/8Z97q+P8NE3h8U08QR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OVOsQAAADdAAAADwAAAAAAAAAAAAAAAACXAgAAZHJzL2Rv&#10;d25yZXYueG1sUEsFBgAAAAAEAAQA9QAAAIgDAAAAAA==&#10;" filled="f" strokecolor="#231f20" strokeweight="1pt">
                    <v:path arrowok="t" o:connecttype="custom" o:connectlocs="6,2072;2,2069;0,2065;6,2065" o:connectangles="0,0,0,0"/>
                  </v:polyline>
                </v:group>
                <v:group id="Group 1614" o:spid="_x0000_s2085" style="position:absolute;left:3347;top:1970;width:6;height:5" coordorigin="3347,1970" coordsize="6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CUDbfcgAAADd&#10;AAAADwAAAAAAAAAAAAAAAACpAgAAZHJzL2Rvd25yZXYueG1sUEsFBgAAAAAEAAQA+gAAAJ4DAAAA&#10;AA==&#10;">
                  <v:polyline id="Freeform 1615" o:spid="_x0000_s2086" style="position:absolute;visibility:visible;mso-wrap-style:square;v-text-anchor:top" points="3353,1975,3347,1974,3348,1973,3353,1970" coordsize="6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KbbxQAA&#10;AN0AAAAPAAAAZHJzL2Rvd25yZXYueG1sRE/basJAEH0v9B+WKfQl6MYWqkZXKYJQqOClIvg2Zsdk&#10;aXY2ZNeY/r0rCH2bw7nOdN7ZSrTUeONYwaCfgiDOnTZcKNj/LHsjED4ga6wck4I/8jCfPT9NMdPu&#10;yltqd6EQMYR9hgrKEOpMSp+XZNH3XU0cubNrLIYIm0LqBq8x3FbyLU0/pEXDsaHEmhYl5b+7i1Ww&#10;Ne/VMvnerC/WdKvN8ZS0h1Oi1OtL9zkBEagL/+KH+0vH+cPhGO7fxBP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I4ptvFAAAA3QAAAA8AAAAAAAAAAAAAAAAAlwIAAGRycy9k&#10;b3ducmV2LnhtbFBLBQYAAAAABAAEAPUAAACJAwAAAAA=&#10;" filled="f" strokecolor="#231f20" strokeweight="1pt">
                    <v:path arrowok="t" o:connecttype="custom" o:connectlocs="6,1975;0,1974;1,1973;6,1970" o:connectangles="0,0,0,0"/>
                  </v:polyline>
                </v:group>
                <v:group id="Group 1616" o:spid="_x0000_s2087" style="position:absolute;left:3276;top:2163;width:6;height:6" coordorigin="3276,2163" coordsize="6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C46dcxwAAAN0A&#10;AAAPAAAAAAAAAAAAAAAAAKkCAABkcnMvZG93bnJldi54bWxQSwUGAAAAAAQABAD6AAAAnQMAAAAA&#10;">
                  <v:polyline id="Freeform 1617" o:spid="_x0000_s2088" style="position:absolute;visibility:visible;mso-wrap-style:square;v-text-anchor:top" points="3282,2167,3278,2168,3276,2167,3277,2163" coordsize="6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0KsxAAA&#10;AN0AAAAPAAAAZHJzL2Rvd25yZXYueG1sRE9Na8JAEL0X/A/LCL2UurFClegqIgjtoaCmgt6G7JgN&#10;ZmdDdmuiv94VCt7m8T5ntuhsJS7U+NKxguEgAUGcO11yoeA3W79PQPiArLFyTAqu5GEx773MMNWu&#10;5S1ddqEQMYR9igpMCHUqpc8NWfQDVxNH7uQaiyHCppC6wTaG20p+JMmntFhybDBY08pQft79WQX1&#10;W5KZ/c+Nj/vvw+i6cZtRGwqlXvvdcgoiUBee4n/3l47zx5MhPL6JJ8j5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dCrMQAAADdAAAADwAAAAAAAAAAAAAAAACXAgAAZHJzL2Rv&#10;d25yZXYueG1sUEsFBgAAAAAEAAQA9QAAAIgDAAAAAA==&#10;" filled="f" strokecolor="#231f20" strokeweight="1pt">
                    <v:path arrowok="t" o:connecttype="custom" o:connectlocs="6,2167;2,2168;0,2167;1,2163" o:connectangles="0,0,0,0"/>
                  </v:polyline>
                </v:group>
                <v:group id="Group 1618" o:spid="_x0000_s2089" style="position:absolute;left:3247;top:2184;width:3;height:7" coordorigin="3247,2184" coordsize="3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dfZywxAAAAN0AAAAP&#10;AAAAAAAAAAAAAAAAAKkCAABkcnMvZG93bnJldi54bWxQSwUGAAAAAAQABAD6AAAAmgMAAAAA&#10;">
                  <v:polyline id="Freeform 1619" o:spid="_x0000_s2090" style="position:absolute;visibility:visible;mso-wrap-style:square;v-text-anchor:top" points="3247,2191,3247,2188,3247,2186,3249,2184" coordsize="3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F30wwAA&#10;AN0AAAAPAAAAZHJzL2Rvd25yZXYueG1sRE9Na8JAEL0X/A/LFLzpphVrjK4iBcXWi031PmTHJJid&#10;DdlV13/vFoTe5vE+Z74MphFX6lxtWcHbMAFBXFhdc6ng8LsepCCcR9bYWCYFd3KwXPRe5phpe+Mf&#10;uua+FDGEXYYKKu/bTEpXVGTQDW1LHLmT7Qz6CLtS6g5vMdw08j1JPqTBmmNDhS19VlSc84tRUG+m&#10;h3QXjpPA+Wa8H6Xt9Ot7rFT/NaxmIDwF/y9+urc6zp+kI/j7Jp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jF30wwAAAN0AAAAPAAAAAAAAAAAAAAAAAJcCAABkcnMvZG93&#10;bnJldi54bWxQSwUGAAAAAAQABAD1AAAAhwMAAAAA&#10;" filled="f" strokecolor="#231f20" strokeweight="1pt">
                    <v:path arrowok="t" o:connecttype="custom" o:connectlocs="0,2191;0,2188;0,2186;2,2184" o:connectangles="0,0,0,0"/>
                  </v:polyline>
                </v:group>
                <v:group id="Group 1620" o:spid="_x0000_s2091" style="position:absolute;left:3275;top:2128;width:3;height:3" coordorigin="3275,2128" coordsize="3,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2KFfxAAAAN0AAAAP&#10;AAAAAAAAAAAAAAAAAKkCAABkcnMvZG93bnJldi54bWxQSwUGAAAAAAQABAD6AAAAmgMAAAAA&#10;">
                  <v:polyline id="Freeform 1621" o:spid="_x0000_s2092" style="position:absolute;visibility:visible;mso-wrap-style:square;v-text-anchor:top" points="3275,2130,3275,2130,3276,2129,3277,2128" coordsize="3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77w7wAAA&#10;AN0AAAAPAAAAZHJzL2Rvd25yZXYueG1sRE/bagIxEH0X+g9hCr5ptgtW2RqlFCzFfVL7AdNkulm6&#10;mSybuJe/NwXBtzmc62z3o2tET12oPSt4WWYgiLU3NVcKvi+HxQZEiMgGG8+kYKIA+93TbIuF8QOf&#10;qD/HSqQQDgUqsDG2hZRBW3IYlr4lTtyv7xzGBLtKmg6HFO4amWfZq3RYc2qw2NKHJf13vjoFP96U&#10;o8VPXZfVZPIyIsrsqNT8eXx/AxFpjA/x3f1l0vz1ZgX/36QT5O4G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77w7wAAAAN0AAAAPAAAAAAAAAAAAAAAAAJcCAABkcnMvZG93bnJl&#10;di54bWxQSwUGAAAAAAQABAD1AAAAhAMAAAAA&#10;" filled="f" strokecolor="#231f20" strokeweight="1pt">
                    <v:path arrowok="t" o:connecttype="custom" o:connectlocs="0,2130;0,2130;1,2129;2,2128" o:connectangles="0,0,0,0"/>
                  </v:polyline>
                </v:group>
                <v:group id="Group 1622" o:spid="_x0000_s2093" style="position:absolute;left:3318;top:2089;width:5;height:9" coordorigin="3318,2089" coordsize="5,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JGmrPDAAAA3QAAAA8A&#10;AAAAAAAAAAAAAAAAqQIAAGRycy9kb3ducmV2LnhtbFBLBQYAAAAABAAEAPoAAACZAwAAAAA=&#10;">
                  <v:polyline id="Freeform 1623" o:spid="_x0000_s2094" style="position:absolute;visibility:visible;mso-wrap-style:square;v-text-anchor:top" points="3323,2093,3320,2094,3320,2098,3318,2093,3319,2089,3320,2092,3323,2091" coordsize="5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JUDMvgAA&#10;AN0AAAAPAAAAZHJzL2Rvd25yZXYueG1sRE9Li8IwEL4L+x/CLOxNU0Vs7RpFBNGrDzwPzWxTbCYl&#10;iVr//UYQvM3H95zFqretuJMPjWMF41EGgrhyuuFawfm0HRYgQkTW2DomBU8KsFp+DRZYavfgA92P&#10;sRYphEOJCkyMXSllqAxZDCPXESfuz3mLMUFfS+3xkcJtKydZNpMWG04NBjvaGKqux5tV4Fnn+dWa&#10;6a4/FTO248t8X1yU+vnu178gIvXxI3679zrNz4scXt+kE+Ty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SVAzL4AAADdAAAADwAAAAAAAAAAAAAAAACXAgAAZHJzL2Rvd25yZXYu&#10;eG1sUEsFBgAAAAAEAAQA9QAAAIIDAAAAAA==&#10;" filled="f" strokecolor="#231f20" strokeweight=".65pt">
                    <v:path arrowok="t" o:connecttype="custom" o:connectlocs="5,2093;2,2094;2,2098;0,2093;1,2089;2,2092;5,2091" o:connectangles="0,0,0,0,0,0,0"/>
                  </v:polyline>
                </v:group>
                <v:group id="Group 1624" o:spid="_x0000_s2095" style="position:absolute;left:3424;top:1875;width:4;height:5" coordorigin="3424,1875" coordsize="4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lataxwAAAN0A&#10;AAAPAAAAAAAAAAAAAAAAAKkCAABkcnMvZG93bnJldi54bWxQSwUGAAAAAAQABAD6AAAAnQMAAAAA&#10;">
                  <v:polyline id="Freeform 1625" o:spid="_x0000_s2096" style="position:absolute;visibility:visible;mso-wrap-style:square;v-text-anchor:top" points="3425,1880,3424,1877,3425,1876,3428,1875" coordsize="4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iRExgAA&#10;AN0AAAAPAAAAZHJzL2Rvd25yZXYueG1sRE9Na8JAEL0X/A/LCL0U3SilxugqIrZoexCjIt6G7JgE&#10;s7Mhu9X033cLBW/zeJ8znbemEjdqXGlZwaAfgSDOrC45V3DYv/diEM4ja6wsk4IfcjCfdZ6mmGh7&#10;5x3dUp+LEMIuQQWF93UipcsKMuj6tiYO3MU2Bn2ATS51g/cQbio5jKI3abDk0FBgTcuCsmv6bRTY&#10;9CvdvqxXp3g3/Dx+ZMeN3LyelXrutosJCE+tf4j/3Wsd5o/iMfx9E06Qs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DiRExgAAAN0AAAAPAAAAAAAAAAAAAAAAAJcCAABkcnMv&#10;ZG93bnJldi54bWxQSwUGAAAAAAQABAD1AAAAigMAAAAA&#10;" filled="f" strokecolor="#231f20" strokeweight=".65pt">
                    <v:path arrowok="t" o:connecttype="custom" o:connectlocs="1,1880;0,1877;1,1876;4,1875" o:connectangles="0,0,0,0"/>
                  </v:polyline>
                </v:group>
                <v:group id="Group 1626" o:spid="_x0000_s2097" style="position:absolute;left:3428;top:1841;width:10;height:2" coordorigin="3428,1841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HOjGBxwAAAN0A&#10;AAAPAAAAAAAAAAAAAAAAAKkCAABkcnMvZG93bnJldi54bWxQSwUGAAAAAAQABAD6AAAAnQMAAAAA&#10;">
                  <v:polyline id="Freeform 1627" o:spid="_x0000_s2098" style="position:absolute;visibility:visible;mso-wrap-style:square;v-text-anchor:top" points="3428,1841,3431,1841,3434,1841,3437,1841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th2lwgAA&#10;AN0AAAAPAAAAZHJzL2Rvd25yZXYueG1sRE9Ni8IwEL0L+x/CLOxNU4XV2jVKWVxYPIha8Tw0Y1va&#10;TEoTtf57Iwje5vE+Z7HqTSOu1LnKsoLxKAJBnFtdcaHgmP0NYxDOI2tsLJOCOzlYLT8GC0y0vfGe&#10;rgdfiBDCLkEFpfdtIqXLSzLoRrYlDtzZdgZ9gF0hdYe3EG4aOYmiqTRYcWgosaXfkvL6cDEKvuvz&#10;7JKd2u069XeUdbbbyDhV6uuzT39AeOr9W/xy/+swfzYfw/ObcIJc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2HaXCAAAA3QAAAA8AAAAAAAAAAAAAAAAAlwIAAGRycy9kb3du&#10;cmV2LnhtbFBLBQYAAAAABAAEAPUAAACGAwAAAAA=&#10;" filled="f" strokecolor="#231f20" strokeweight=".65pt">
                    <v:path arrowok="t" o:connecttype="custom" o:connectlocs="0,0;3,0;6,0;9,0" o:connectangles="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05FD046" wp14:editId="26C60C0F">
                <wp:simplePos x="0" y="0"/>
                <wp:positionH relativeFrom="page">
                  <wp:posOffset>1178560</wp:posOffset>
                </wp:positionH>
                <wp:positionV relativeFrom="paragraph">
                  <wp:posOffset>2287270</wp:posOffset>
                </wp:positionV>
                <wp:extent cx="1693545" cy="1689100"/>
                <wp:effectExtent l="0" t="3810" r="0" b="0"/>
                <wp:wrapNone/>
                <wp:docPr id="555" name="Group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3545" cy="1689100"/>
                          <a:chOff x="1856" y="3602"/>
                          <a:chExt cx="2667" cy="2660"/>
                        </a:xfrm>
                      </wpg:grpSpPr>
                      <pic:pic xmlns:pic="http://schemas.openxmlformats.org/drawingml/2006/picture">
                        <pic:nvPicPr>
                          <pic:cNvPr id="556" name="Picture 1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4" y="3612"/>
                            <a:ext cx="2636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602"/>
                            <a:ext cx="2663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1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1" y="5807"/>
                            <a:ext cx="20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9" name="Group 1632"/>
                        <wpg:cNvGrpSpPr>
                          <a:grpSpLocks/>
                        </wpg:cNvGrpSpPr>
                        <wpg:grpSpPr bwMode="auto">
                          <a:xfrm>
                            <a:off x="2751" y="5807"/>
                            <a:ext cx="21" cy="14"/>
                            <a:chOff x="2751" y="5807"/>
                            <a:chExt cx="21" cy="14"/>
                          </a:xfrm>
                        </wpg:grpSpPr>
                        <wps:wsp>
                          <wps:cNvPr id="560" name="Freeform 1633"/>
                          <wps:cNvSpPr>
                            <a:spLocks/>
                          </wps:cNvSpPr>
                          <wps:spPr bwMode="auto">
                            <a:xfrm>
                              <a:off x="2751" y="5807"/>
                              <a:ext cx="21" cy="14"/>
                            </a:xfrm>
                            <a:custGeom>
                              <a:avLst/>
                              <a:gdLst>
                                <a:gd name="T0" fmla="+- 0 2751 2751"/>
                                <a:gd name="T1" fmla="*/ T0 w 21"/>
                                <a:gd name="T2" fmla="+- 0 5807 5807"/>
                                <a:gd name="T3" fmla="*/ 5807 h 14"/>
                                <a:gd name="T4" fmla="+- 0 2752 2751"/>
                                <a:gd name="T5" fmla="*/ T4 w 21"/>
                                <a:gd name="T6" fmla="+- 0 5818 5807"/>
                                <a:gd name="T7" fmla="*/ 5818 h 14"/>
                                <a:gd name="T8" fmla="+- 0 2760 2751"/>
                                <a:gd name="T9" fmla="*/ T8 w 21"/>
                                <a:gd name="T10" fmla="+- 0 5821 5807"/>
                                <a:gd name="T11" fmla="*/ 5821 h 14"/>
                                <a:gd name="T12" fmla="+- 0 2771 2751"/>
                                <a:gd name="T13" fmla="*/ T12 w 21"/>
                                <a:gd name="T14" fmla="+- 0 5817 5807"/>
                                <a:gd name="T15" fmla="*/ 581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14">
                                  <a:moveTo>
                                    <a:pt x="0" y="0"/>
                                  </a:moveTo>
                                  <a:lnTo>
                                    <a:pt x="1" y="11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0" y="1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1634"/>
                        <wpg:cNvGrpSpPr>
                          <a:grpSpLocks/>
                        </wpg:cNvGrpSpPr>
                        <wpg:grpSpPr bwMode="auto">
                          <a:xfrm>
                            <a:off x="2802" y="5802"/>
                            <a:ext cx="11" cy="6"/>
                            <a:chOff x="2802" y="5802"/>
                            <a:chExt cx="11" cy="6"/>
                          </a:xfrm>
                        </wpg:grpSpPr>
                        <wps:wsp>
                          <wps:cNvPr id="562" name="Freeform 1635"/>
                          <wps:cNvSpPr>
                            <a:spLocks/>
                          </wps:cNvSpPr>
                          <wps:spPr bwMode="auto">
                            <a:xfrm>
                              <a:off x="2802" y="5802"/>
                              <a:ext cx="11" cy="6"/>
                            </a:xfrm>
                            <a:custGeom>
                              <a:avLst/>
                              <a:gdLst>
                                <a:gd name="T0" fmla="+- 0 2802 2802"/>
                                <a:gd name="T1" fmla="*/ T0 w 11"/>
                                <a:gd name="T2" fmla="+- 0 5802 5802"/>
                                <a:gd name="T3" fmla="*/ 5802 h 6"/>
                                <a:gd name="T4" fmla="+- 0 2809 2802"/>
                                <a:gd name="T5" fmla="*/ T4 w 11"/>
                                <a:gd name="T6" fmla="+- 0 5805 5802"/>
                                <a:gd name="T7" fmla="*/ 5805 h 6"/>
                                <a:gd name="T8" fmla="+- 0 2812 2802"/>
                                <a:gd name="T9" fmla="*/ T8 w 11"/>
                                <a:gd name="T10" fmla="+- 0 5807 5802"/>
                                <a:gd name="T11" fmla="*/ 5807 h 6"/>
                                <a:gd name="T12" fmla="+- 0 2802 2802"/>
                                <a:gd name="T13" fmla="*/ T12 w 11"/>
                                <a:gd name="T14" fmla="+- 0 5802 5802"/>
                                <a:gd name="T15" fmla="*/ 580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1636"/>
                        <wpg:cNvGrpSpPr>
                          <a:grpSpLocks/>
                        </wpg:cNvGrpSpPr>
                        <wpg:grpSpPr bwMode="auto">
                          <a:xfrm>
                            <a:off x="2802" y="5802"/>
                            <a:ext cx="11" cy="6"/>
                            <a:chOff x="2802" y="5802"/>
                            <a:chExt cx="11" cy="6"/>
                          </a:xfrm>
                        </wpg:grpSpPr>
                        <wps:wsp>
                          <wps:cNvPr id="564" name="Freeform 1637"/>
                          <wps:cNvSpPr>
                            <a:spLocks/>
                          </wps:cNvSpPr>
                          <wps:spPr bwMode="auto">
                            <a:xfrm>
                              <a:off x="2802" y="5802"/>
                              <a:ext cx="11" cy="6"/>
                            </a:xfrm>
                            <a:custGeom>
                              <a:avLst/>
                              <a:gdLst>
                                <a:gd name="T0" fmla="+- 0 2802 2802"/>
                                <a:gd name="T1" fmla="*/ T0 w 11"/>
                                <a:gd name="T2" fmla="+- 0 5802 5802"/>
                                <a:gd name="T3" fmla="*/ 5802 h 6"/>
                                <a:gd name="T4" fmla="+- 0 2806 2802"/>
                                <a:gd name="T5" fmla="*/ T4 w 11"/>
                                <a:gd name="T6" fmla="+- 0 5804 5802"/>
                                <a:gd name="T7" fmla="*/ 5804 h 6"/>
                                <a:gd name="T8" fmla="+- 0 2809 2802"/>
                                <a:gd name="T9" fmla="*/ T8 w 11"/>
                                <a:gd name="T10" fmla="+- 0 5805 5802"/>
                                <a:gd name="T11" fmla="*/ 5805 h 6"/>
                                <a:gd name="T12" fmla="+- 0 2812 2802"/>
                                <a:gd name="T13" fmla="*/ T12 w 11"/>
                                <a:gd name="T14" fmla="+- 0 5807 5802"/>
                                <a:gd name="T15" fmla="*/ 580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1638"/>
                        <wpg:cNvGrpSpPr>
                          <a:grpSpLocks/>
                        </wpg:cNvGrpSpPr>
                        <wpg:grpSpPr bwMode="auto">
                          <a:xfrm>
                            <a:off x="2797" y="5843"/>
                            <a:ext cx="27" cy="2"/>
                            <a:chOff x="2797" y="5843"/>
                            <a:chExt cx="27" cy="2"/>
                          </a:xfrm>
                        </wpg:grpSpPr>
                        <wps:wsp>
                          <wps:cNvPr id="566" name="Freeform 1639"/>
                          <wps:cNvSpPr>
                            <a:spLocks/>
                          </wps:cNvSpPr>
                          <wps:spPr bwMode="auto">
                            <a:xfrm>
                              <a:off x="2797" y="5843"/>
                              <a:ext cx="27" cy="2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27"/>
                                <a:gd name="T2" fmla="+- 0 2823 2797"/>
                                <a:gd name="T3" fmla="*/ T2 w 27"/>
                                <a:gd name="T4" fmla="+- 0 2812 2797"/>
                                <a:gd name="T5" fmla="*/ T4 w 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27">
                                  <a:moveTo>
                                    <a:pt x="0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640"/>
                        <wpg:cNvGrpSpPr>
                          <a:grpSpLocks/>
                        </wpg:cNvGrpSpPr>
                        <wpg:grpSpPr bwMode="auto">
                          <a:xfrm>
                            <a:off x="1988" y="5950"/>
                            <a:ext cx="11" cy="8"/>
                            <a:chOff x="1988" y="5950"/>
                            <a:chExt cx="11" cy="8"/>
                          </a:xfrm>
                        </wpg:grpSpPr>
                        <wps:wsp>
                          <wps:cNvPr id="568" name="Freeform 1641"/>
                          <wps:cNvSpPr>
                            <a:spLocks/>
                          </wps:cNvSpPr>
                          <wps:spPr bwMode="auto">
                            <a:xfrm>
                              <a:off x="1988" y="5950"/>
                              <a:ext cx="11" cy="8"/>
                            </a:xfrm>
                            <a:custGeom>
                              <a:avLst/>
                              <a:gdLst>
                                <a:gd name="T0" fmla="+- 0 1998 1988"/>
                                <a:gd name="T1" fmla="*/ T0 w 11"/>
                                <a:gd name="T2" fmla="+- 0 5950 5950"/>
                                <a:gd name="T3" fmla="*/ 5950 h 8"/>
                                <a:gd name="T4" fmla="+- 0 1988 1988"/>
                                <a:gd name="T5" fmla="*/ T4 w 11"/>
                                <a:gd name="T6" fmla="+- 0 5950 5950"/>
                                <a:gd name="T7" fmla="*/ 5950 h 8"/>
                                <a:gd name="T8" fmla="+- 0 1989 1988"/>
                                <a:gd name="T9" fmla="*/ T8 w 11"/>
                                <a:gd name="T10" fmla="+- 0 5958 5950"/>
                                <a:gd name="T11" fmla="*/ 5958 h 8"/>
                                <a:gd name="T12" fmla="+- 0 1993 1988"/>
                                <a:gd name="T13" fmla="*/ T12 w 11"/>
                                <a:gd name="T14" fmla="+- 0 5956 5950"/>
                                <a:gd name="T15" fmla="*/ 5956 h 8"/>
                                <a:gd name="T16" fmla="+- 0 1998 1988"/>
                                <a:gd name="T17" fmla="*/ T16 w 11"/>
                                <a:gd name="T18" fmla="+- 0 5950 5950"/>
                                <a:gd name="T19" fmla="*/ 59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1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642"/>
                        <wpg:cNvGrpSpPr>
                          <a:grpSpLocks/>
                        </wpg:cNvGrpSpPr>
                        <wpg:grpSpPr bwMode="auto">
                          <a:xfrm>
                            <a:off x="1988" y="5950"/>
                            <a:ext cx="11" cy="8"/>
                            <a:chOff x="1988" y="5950"/>
                            <a:chExt cx="11" cy="8"/>
                          </a:xfrm>
                        </wpg:grpSpPr>
                        <wps:wsp>
                          <wps:cNvPr id="570" name="Freeform 1643"/>
                          <wps:cNvSpPr>
                            <a:spLocks/>
                          </wps:cNvSpPr>
                          <wps:spPr bwMode="auto">
                            <a:xfrm>
                              <a:off x="1988" y="5950"/>
                              <a:ext cx="11" cy="8"/>
                            </a:xfrm>
                            <a:custGeom>
                              <a:avLst/>
                              <a:gdLst>
                                <a:gd name="T0" fmla="+- 0 1988 1988"/>
                                <a:gd name="T1" fmla="*/ T0 w 11"/>
                                <a:gd name="T2" fmla="+- 0 5950 5950"/>
                                <a:gd name="T3" fmla="*/ 5950 h 8"/>
                                <a:gd name="T4" fmla="+- 0 1989 1988"/>
                                <a:gd name="T5" fmla="*/ T4 w 11"/>
                                <a:gd name="T6" fmla="+- 0 5958 5950"/>
                                <a:gd name="T7" fmla="*/ 5958 h 8"/>
                                <a:gd name="T8" fmla="+- 0 1993 1988"/>
                                <a:gd name="T9" fmla="*/ T8 w 11"/>
                                <a:gd name="T10" fmla="+- 0 5956 5950"/>
                                <a:gd name="T11" fmla="*/ 5956 h 8"/>
                                <a:gd name="T12" fmla="+- 0 1998 1988"/>
                                <a:gd name="T13" fmla="*/ T12 w 11"/>
                                <a:gd name="T14" fmla="+- 0 5950 5950"/>
                                <a:gd name="T15" fmla="*/ 595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0" y="0"/>
                                  </a:moveTo>
                                  <a:lnTo>
                                    <a:pt x="1" y="8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1" name="Picture 16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57" y="5991"/>
                              <a:ext cx="20" cy="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2" name="Group 1645"/>
                        <wpg:cNvGrpSpPr>
                          <a:grpSpLocks/>
                        </wpg:cNvGrpSpPr>
                        <wpg:grpSpPr bwMode="auto">
                          <a:xfrm>
                            <a:off x="3857" y="5991"/>
                            <a:ext cx="21" cy="8"/>
                            <a:chOff x="3857" y="5991"/>
                            <a:chExt cx="21" cy="8"/>
                          </a:xfrm>
                        </wpg:grpSpPr>
                        <wps:wsp>
                          <wps:cNvPr id="573" name="Freeform 1646"/>
                          <wps:cNvSpPr>
                            <a:spLocks/>
                          </wps:cNvSpPr>
                          <wps:spPr bwMode="auto">
                            <a:xfrm>
                              <a:off x="3857" y="5991"/>
                              <a:ext cx="21" cy="8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21"/>
                                <a:gd name="T2" fmla="+- 0 5991 5991"/>
                                <a:gd name="T3" fmla="*/ 5991 h 8"/>
                                <a:gd name="T4" fmla="+- 0 3861 3857"/>
                                <a:gd name="T5" fmla="*/ T4 w 21"/>
                                <a:gd name="T6" fmla="+- 0 5997 5991"/>
                                <a:gd name="T7" fmla="*/ 5997 h 8"/>
                                <a:gd name="T8" fmla="+- 0 3869 3857"/>
                                <a:gd name="T9" fmla="*/ T8 w 21"/>
                                <a:gd name="T10" fmla="+- 0 5999 5991"/>
                                <a:gd name="T11" fmla="*/ 5999 h 8"/>
                                <a:gd name="T12" fmla="+- 0 3877 3857"/>
                                <a:gd name="T13" fmla="*/ T12 w 21"/>
                                <a:gd name="T14" fmla="+- 0 5996 5991"/>
                                <a:gd name="T15" fmla="*/ 599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4" y="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4" name="Picture 16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88" y="5914"/>
                              <a:ext cx="20" cy="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75" name="Group 1648"/>
                        <wpg:cNvGrpSpPr>
                          <a:grpSpLocks/>
                        </wpg:cNvGrpSpPr>
                        <wpg:grpSpPr bwMode="auto">
                          <a:xfrm>
                            <a:off x="3888" y="5914"/>
                            <a:ext cx="21" cy="6"/>
                            <a:chOff x="3888" y="5914"/>
                            <a:chExt cx="21" cy="6"/>
                          </a:xfrm>
                        </wpg:grpSpPr>
                        <wps:wsp>
                          <wps:cNvPr id="576" name="Freeform 1649"/>
                          <wps:cNvSpPr>
                            <a:spLocks/>
                          </wps:cNvSpPr>
                          <wps:spPr bwMode="auto">
                            <a:xfrm>
                              <a:off x="3888" y="5914"/>
                              <a:ext cx="21" cy="6"/>
                            </a:xfrm>
                            <a:custGeom>
                              <a:avLst/>
                              <a:gdLst>
                                <a:gd name="T0" fmla="+- 0 3888 3888"/>
                                <a:gd name="T1" fmla="*/ T0 w 21"/>
                                <a:gd name="T2" fmla="+- 0 5914 5914"/>
                                <a:gd name="T3" fmla="*/ 5914 h 6"/>
                                <a:gd name="T4" fmla="+- 0 3894 3888"/>
                                <a:gd name="T5" fmla="*/ T4 w 21"/>
                                <a:gd name="T6" fmla="+- 0 5919 5914"/>
                                <a:gd name="T7" fmla="*/ 5919 h 6"/>
                                <a:gd name="T8" fmla="+- 0 3901 3888"/>
                                <a:gd name="T9" fmla="*/ T8 w 21"/>
                                <a:gd name="T10" fmla="+- 0 5920 5914"/>
                                <a:gd name="T11" fmla="*/ 5920 h 6"/>
                                <a:gd name="T12" fmla="+- 0 3908 3888"/>
                                <a:gd name="T13" fmla="*/ T12 w 21"/>
                                <a:gd name="T14" fmla="+- 0 5919 5914"/>
                                <a:gd name="T15" fmla="*/ 591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6">
                                  <a:moveTo>
                                    <a:pt x="0" y="0"/>
                                  </a:moveTo>
                                  <a:lnTo>
                                    <a:pt x="6" y="5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2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650"/>
                        <wpg:cNvGrpSpPr>
                          <a:grpSpLocks/>
                        </wpg:cNvGrpSpPr>
                        <wpg:grpSpPr bwMode="auto">
                          <a:xfrm>
                            <a:off x="3923" y="5899"/>
                            <a:ext cx="21" cy="7"/>
                            <a:chOff x="3923" y="5899"/>
                            <a:chExt cx="21" cy="7"/>
                          </a:xfrm>
                        </wpg:grpSpPr>
                        <wps:wsp>
                          <wps:cNvPr id="578" name="Freeform 1651"/>
                          <wps:cNvSpPr>
                            <a:spLocks/>
                          </wps:cNvSpPr>
                          <wps:spPr bwMode="auto">
                            <a:xfrm>
                              <a:off x="3923" y="5899"/>
                              <a:ext cx="21" cy="7"/>
                            </a:xfrm>
                            <a:custGeom>
                              <a:avLst/>
                              <a:gdLst>
                                <a:gd name="T0" fmla="+- 0 3944 3923"/>
                                <a:gd name="T1" fmla="*/ T0 w 21"/>
                                <a:gd name="T2" fmla="+- 0 5899 5899"/>
                                <a:gd name="T3" fmla="*/ 5899 h 7"/>
                                <a:gd name="T4" fmla="+- 0 3923 3923"/>
                                <a:gd name="T5" fmla="*/ T4 w 21"/>
                                <a:gd name="T6" fmla="+- 0 5904 5899"/>
                                <a:gd name="T7" fmla="*/ 5904 h 7"/>
                                <a:gd name="T8" fmla="+- 0 3931 3923"/>
                                <a:gd name="T9" fmla="*/ T8 w 21"/>
                                <a:gd name="T10" fmla="+- 0 5905 5899"/>
                                <a:gd name="T11" fmla="*/ 5905 h 7"/>
                                <a:gd name="T12" fmla="+- 0 3938 3923"/>
                                <a:gd name="T13" fmla="*/ T12 w 21"/>
                                <a:gd name="T14" fmla="+- 0 5904 5899"/>
                                <a:gd name="T15" fmla="*/ 5904 h 7"/>
                                <a:gd name="T16" fmla="+- 0 3944 3923"/>
                                <a:gd name="T17" fmla="*/ T16 w 21"/>
                                <a:gd name="T18" fmla="+- 0 5899 5899"/>
                                <a:gd name="T19" fmla="*/ 589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1652"/>
                        <wpg:cNvGrpSpPr>
                          <a:grpSpLocks/>
                        </wpg:cNvGrpSpPr>
                        <wpg:grpSpPr bwMode="auto">
                          <a:xfrm>
                            <a:off x="3923" y="5899"/>
                            <a:ext cx="21" cy="7"/>
                            <a:chOff x="3923" y="5899"/>
                            <a:chExt cx="21" cy="7"/>
                          </a:xfrm>
                        </wpg:grpSpPr>
                        <wps:wsp>
                          <wps:cNvPr id="580" name="Freeform 1653"/>
                          <wps:cNvSpPr>
                            <a:spLocks/>
                          </wps:cNvSpPr>
                          <wps:spPr bwMode="auto">
                            <a:xfrm>
                              <a:off x="3923" y="5899"/>
                              <a:ext cx="21" cy="7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21"/>
                                <a:gd name="T2" fmla="+- 0 5904 5899"/>
                                <a:gd name="T3" fmla="*/ 5904 h 7"/>
                                <a:gd name="T4" fmla="+- 0 3931 3923"/>
                                <a:gd name="T5" fmla="*/ T4 w 21"/>
                                <a:gd name="T6" fmla="+- 0 5905 5899"/>
                                <a:gd name="T7" fmla="*/ 5905 h 7"/>
                                <a:gd name="T8" fmla="+- 0 3938 3923"/>
                                <a:gd name="T9" fmla="*/ T8 w 21"/>
                                <a:gd name="T10" fmla="+- 0 5904 5899"/>
                                <a:gd name="T11" fmla="*/ 5904 h 7"/>
                                <a:gd name="T12" fmla="+- 0 3944 3923"/>
                                <a:gd name="T13" fmla="*/ T12 w 21"/>
                                <a:gd name="T14" fmla="+- 0 5899 5899"/>
                                <a:gd name="T15" fmla="*/ 589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5"/>
                                  </a:moveTo>
                                  <a:lnTo>
                                    <a:pt x="8" y="6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1" name="Picture 16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05" y="5885"/>
                              <a:ext cx="15" cy="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82" name="Group 1655"/>
                        <wpg:cNvGrpSpPr>
                          <a:grpSpLocks/>
                        </wpg:cNvGrpSpPr>
                        <wpg:grpSpPr bwMode="auto">
                          <a:xfrm>
                            <a:off x="4005" y="5885"/>
                            <a:ext cx="16" cy="10"/>
                            <a:chOff x="4005" y="5885"/>
                            <a:chExt cx="16" cy="10"/>
                          </a:xfrm>
                        </wpg:grpSpPr>
                        <wps:wsp>
                          <wps:cNvPr id="583" name="Freeform 1656"/>
                          <wps:cNvSpPr>
                            <a:spLocks/>
                          </wps:cNvSpPr>
                          <wps:spPr bwMode="auto">
                            <a:xfrm>
                              <a:off x="4005" y="5885"/>
                              <a:ext cx="16" cy="10"/>
                            </a:xfrm>
                            <a:custGeom>
                              <a:avLst/>
                              <a:gdLst>
                                <a:gd name="T0" fmla="+- 0 4005 4005"/>
                                <a:gd name="T1" fmla="*/ T0 w 16"/>
                                <a:gd name="T2" fmla="+- 0 5889 5885"/>
                                <a:gd name="T3" fmla="*/ 5889 h 10"/>
                                <a:gd name="T4" fmla="+- 0 4005 4005"/>
                                <a:gd name="T5" fmla="*/ T4 w 16"/>
                                <a:gd name="T6" fmla="+- 0 5890 5885"/>
                                <a:gd name="T7" fmla="*/ 5890 h 10"/>
                                <a:gd name="T8" fmla="+- 0 4018 4005"/>
                                <a:gd name="T9" fmla="*/ T8 w 16"/>
                                <a:gd name="T10" fmla="+- 0 5885 5885"/>
                                <a:gd name="T11" fmla="*/ 5885 h 10"/>
                                <a:gd name="T12" fmla="+- 0 4006 4005"/>
                                <a:gd name="T13" fmla="*/ T12 w 16"/>
                                <a:gd name="T14" fmla="+- 0 5893 5885"/>
                                <a:gd name="T15" fmla="*/ 5893 h 10"/>
                                <a:gd name="T16" fmla="+- 0 4011 4005"/>
                                <a:gd name="T17" fmla="*/ T16 w 16"/>
                                <a:gd name="T18" fmla="+- 0 5894 5885"/>
                                <a:gd name="T19" fmla="*/ 5894 h 10"/>
                                <a:gd name="T20" fmla="+- 0 4015 4005"/>
                                <a:gd name="T21" fmla="*/ T20 w 16"/>
                                <a:gd name="T22" fmla="+- 0 5893 5885"/>
                                <a:gd name="T23" fmla="*/ 5893 h 10"/>
                                <a:gd name="T24" fmla="+- 0 4021 4005"/>
                                <a:gd name="T25" fmla="*/ T24 w 16"/>
                                <a:gd name="T26" fmla="+- 0 5894 5885"/>
                                <a:gd name="T27" fmla="*/ 58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0" y="4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" y="8"/>
                                  </a:lnTo>
                                  <a:lnTo>
                                    <a:pt x="6" y="9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6" y="9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1657"/>
                        <wpg:cNvGrpSpPr>
                          <a:grpSpLocks/>
                        </wpg:cNvGrpSpPr>
                        <wpg:grpSpPr bwMode="auto">
                          <a:xfrm>
                            <a:off x="4144" y="5841"/>
                            <a:ext cx="10" cy="7"/>
                            <a:chOff x="4144" y="5841"/>
                            <a:chExt cx="10" cy="7"/>
                          </a:xfrm>
                        </wpg:grpSpPr>
                        <wps:wsp>
                          <wps:cNvPr id="585" name="Freeform 1658"/>
                          <wps:cNvSpPr>
                            <a:spLocks/>
                          </wps:cNvSpPr>
                          <wps:spPr bwMode="auto">
                            <a:xfrm>
                              <a:off x="4144" y="5841"/>
                              <a:ext cx="10" cy="7"/>
                            </a:xfrm>
                            <a:custGeom>
                              <a:avLst/>
                              <a:gdLst>
                                <a:gd name="T0" fmla="+- 0 4151 4144"/>
                                <a:gd name="T1" fmla="*/ T0 w 10"/>
                                <a:gd name="T2" fmla="+- 0 5841 5841"/>
                                <a:gd name="T3" fmla="*/ 5841 h 7"/>
                                <a:gd name="T4" fmla="+- 0 4144 4144"/>
                                <a:gd name="T5" fmla="*/ T4 w 10"/>
                                <a:gd name="T6" fmla="+- 0 5843 5841"/>
                                <a:gd name="T7" fmla="*/ 5843 h 7"/>
                                <a:gd name="T8" fmla="+- 0 4149 4144"/>
                                <a:gd name="T9" fmla="*/ T8 w 10"/>
                                <a:gd name="T10" fmla="+- 0 5848 5841"/>
                                <a:gd name="T11" fmla="*/ 5848 h 7"/>
                                <a:gd name="T12" fmla="+- 0 4153 4144"/>
                                <a:gd name="T13" fmla="*/ T12 w 10"/>
                                <a:gd name="T14" fmla="+- 0 5843 5841"/>
                                <a:gd name="T15" fmla="*/ 5843 h 7"/>
                                <a:gd name="T16" fmla="+- 0 4151 4144"/>
                                <a:gd name="T17" fmla="*/ T16 w 10"/>
                                <a:gd name="T18" fmla="+- 0 5841 5841"/>
                                <a:gd name="T19" fmla="*/ 5841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7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5" y="7"/>
                                  </a:ln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1659"/>
                        <wpg:cNvGrpSpPr>
                          <a:grpSpLocks/>
                        </wpg:cNvGrpSpPr>
                        <wpg:grpSpPr bwMode="auto">
                          <a:xfrm>
                            <a:off x="4144" y="5841"/>
                            <a:ext cx="10" cy="7"/>
                            <a:chOff x="4144" y="5841"/>
                            <a:chExt cx="10" cy="7"/>
                          </a:xfrm>
                        </wpg:grpSpPr>
                        <wps:wsp>
                          <wps:cNvPr id="587" name="Freeform 1660"/>
                          <wps:cNvSpPr>
                            <a:spLocks/>
                          </wps:cNvSpPr>
                          <wps:spPr bwMode="auto">
                            <a:xfrm>
                              <a:off x="4144" y="5841"/>
                              <a:ext cx="10" cy="7"/>
                            </a:xfrm>
                            <a:custGeom>
                              <a:avLst/>
                              <a:gdLst>
                                <a:gd name="T0" fmla="+- 0 4149 4144"/>
                                <a:gd name="T1" fmla="*/ T0 w 10"/>
                                <a:gd name="T2" fmla="+- 0 5848 5841"/>
                                <a:gd name="T3" fmla="*/ 5848 h 7"/>
                                <a:gd name="T4" fmla="+- 0 4153 4144"/>
                                <a:gd name="T5" fmla="*/ T4 w 10"/>
                                <a:gd name="T6" fmla="+- 0 5843 5841"/>
                                <a:gd name="T7" fmla="*/ 5843 h 7"/>
                                <a:gd name="T8" fmla="+- 0 4151 4144"/>
                                <a:gd name="T9" fmla="*/ T8 w 10"/>
                                <a:gd name="T10" fmla="+- 0 5841 5841"/>
                                <a:gd name="T11" fmla="*/ 5841 h 7"/>
                                <a:gd name="T12" fmla="+- 0 4144 4144"/>
                                <a:gd name="T13" fmla="*/ T12 w 10"/>
                                <a:gd name="T14" fmla="+- 0 5843 5841"/>
                                <a:gd name="T15" fmla="*/ 5843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5" y="7"/>
                                  </a:moveTo>
                                  <a:lnTo>
                                    <a:pt x="9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1661"/>
                        <wpg:cNvGrpSpPr>
                          <a:grpSpLocks/>
                        </wpg:cNvGrpSpPr>
                        <wpg:grpSpPr bwMode="auto">
                          <a:xfrm>
                            <a:off x="4251" y="5658"/>
                            <a:ext cx="11" cy="6"/>
                            <a:chOff x="4251" y="5658"/>
                            <a:chExt cx="11" cy="6"/>
                          </a:xfrm>
                        </wpg:grpSpPr>
                        <wps:wsp>
                          <wps:cNvPr id="589" name="Freeform 1662"/>
                          <wps:cNvSpPr>
                            <a:spLocks/>
                          </wps:cNvSpPr>
                          <wps:spPr bwMode="auto">
                            <a:xfrm>
                              <a:off x="4251" y="5658"/>
                              <a:ext cx="11" cy="6"/>
                            </a:xfrm>
                            <a:custGeom>
                              <a:avLst/>
                              <a:gdLst>
                                <a:gd name="T0" fmla="+- 0 4261 4251"/>
                                <a:gd name="T1" fmla="*/ T0 w 11"/>
                                <a:gd name="T2" fmla="+- 0 5663 5658"/>
                                <a:gd name="T3" fmla="*/ 5663 h 6"/>
                                <a:gd name="T4" fmla="+- 0 4258 4251"/>
                                <a:gd name="T5" fmla="*/ T4 w 11"/>
                                <a:gd name="T6" fmla="+- 0 5662 5658"/>
                                <a:gd name="T7" fmla="*/ 5662 h 6"/>
                                <a:gd name="T8" fmla="+- 0 4255 4251"/>
                                <a:gd name="T9" fmla="*/ T8 w 11"/>
                                <a:gd name="T10" fmla="+- 0 5660 5658"/>
                                <a:gd name="T11" fmla="*/ 5660 h 6"/>
                                <a:gd name="T12" fmla="+- 0 4251 4251"/>
                                <a:gd name="T13" fmla="*/ T12 w 11"/>
                                <a:gd name="T14" fmla="+- 0 5658 5658"/>
                                <a:gd name="T15" fmla="*/ 565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10" y="5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1663"/>
                        <wpg:cNvGrpSpPr>
                          <a:grpSpLocks/>
                        </wpg:cNvGrpSpPr>
                        <wpg:grpSpPr bwMode="auto">
                          <a:xfrm>
                            <a:off x="3877" y="5623"/>
                            <a:ext cx="6" cy="6"/>
                            <a:chOff x="3877" y="5623"/>
                            <a:chExt cx="6" cy="6"/>
                          </a:xfrm>
                        </wpg:grpSpPr>
                        <wps:wsp>
                          <wps:cNvPr id="591" name="Freeform 1664"/>
                          <wps:cNvSpPr>
                            <a:spLocks/>
                          </wps:cNvSpPr>
                          <wps:spPr bwMode="auto">
                            <a:xfrm>
                              <a:off x="3877" y="5623"/>
                              <a:ext cx="6" cy="6"/>
                            </a:xfrm>
                            <a:custGeom>
                              <a:avLst/>
                              <a:gdLst>
                                <a:gd name="T0" fmla="+- 0 3877 3877"/>
                                <a:gd name="T1" fmla="*/ T0 w 6"/>
                                <a:gd name="T2" fmla="+- 0 5623 5623"/>
                                <a:gd name="T3" fmla="*/ 5623 h 6"/>
                                <a:gd name="T4" fmla="+- 0 3879 3877"/>
                                <a:gd name="T5" fmla="*/ T4 w 6"/>
                                <a:gd name="T6" fmla="+- 0 5624 5623"/>
                                <a:gd name="T7" fmla="*/ 5624 h 6"/>
                                <a:gd name="T8" fmla="+- 0 3881 3877"/>
                                <a:gd name="T9" fmla="*/ T8 w 6"/>
                                <a:gd name="T10" fmla="+- 0 5626 5623"/>
                                <a:gd name="T11" fmla="*/ 5626 h 6"/>
                                <a:gd name="T12" fmla="+- 0 3882 3877"/>
                                <a:gd name="T13" fmla="*/ T12 w 6"/>
                                <a:gd name="T14" fmla="+- 0 5628 5623"/>
                                <a:gd name="T15" fmla="*/ 5628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6">
                                  <a:moveTo>
                                    <a:pt x="0" y="0"/>
                                  </a:moveTo>
                                  <a:lnTo>
                                    <a:pt x="2" y="1"/>
                                  </a:lnTo>
                                  <a:lnTo>
                                    <a:pt x="4" y="3"/>
                                  </a:lnTo>
                                  <a:lnTo>
                                    <a:pt x="5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2" name="Picture 16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1" y="5638"/>
                              <a:ext cx="20" cy="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93" name="Group 1666"/>
                        <wpg:cNvGrpSpPr>
                          <a:grpSpLocks/>
                        </wpg:cNvGrpSpPr>
                        <wpg:grpSpPr bwMode="auto">
                          <a:xfrm>
                            <a:off x="3831" y="5638"/>
                            <a:ext cx="21" cy="7"/>
                            <a:chOff x="3831" y="5638"/>
                            <a:chExt cx="21" cy="7"/>
                          </a:xfrm>
                        </wpg:grpSpPr>
                        <wps:wsp>
                          <wps:cNvPr id="594" name="Freeform 1667"/>
                          <wps:cNvSpPr>
                            <a:spLocks/>
                          </wps:cNvSpPr>
                          <wps:spPr bwMode="auto">
                            <a:xfrm>
                              <a:off x="3831" y="5638"/>
                              <a:ext cx="21" cy="7"/>
                            </a:xfrm>
                            <a:custGeom>
                              <a:avLst/>
                              <a:gdLst>
                                <a:gd name="T0" fmla="+- 0 3831 3831"/>
                                <a:gd name="T1" fmla="*/ T0 w 21"/>
                                <a:gd name="T2" fmla="+- 0 5638 5638"/>
                                <a:gd name="T3" fmla="*/ 5638 h 7"/>
                                <a:gd name="T4" fmla="+- 0 3838 3831"/>
                                <a:gd name="T5" fmla="*/ T4 w 21"/>
                                <a:gd name="T6" fmla="+- 0 5644 5638"/>
                                <a:gd name="T7" fmla="*/ 5644 h 7"/>
                                <a:gd name="T8" fmla="+- 0 3846 3831"/>
                                <a:gd name="T9" fmla="*/ T8 w 21"/>
                                <a:gd name="T10" fmla="+- 0 5645 5638"/>
                                <a:gd name="T11" fmla="*/ 5645 h 7"/>
                                <a:gd name="T12" fmla="+- 0 3852 3831"/>
                                <a:gd name="T13" fmla="*/ T12 w 21"/>
                                <a:gd name="T14" fmla="+- 0 5638 5638"/>
                                <a:gd name="T15" fmla="*/ 563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0"/>
                                  </a:moveTo>
                                  <a:lnTo>
                                    <a:pt x="7" y="6"/>
                                  </a:lnTo>
                                  <a:lnTo>
                                    <a:pt x="15" y="7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668"/>
                        <wpg:cNvGrpSpPr>
                          <a:grpSpLocks/>
                        </wpg:cNvGrpSpPr>
                        <wpg:grpSpPr bwMode="auto">
                          <a:xfrm>
                            <a:off x="3744" y="5674"/>
                            <a:ext cx="26" cy="2"/>
                            <a:chOff x="3744" y="5674"/>
                            <a:chExt cx="26" cy="2"/>
                          </a:xfrm>
                        </wpg:grpSpPr>
                        <wps:wsp>
                          <wps:cNvPr id="596" name="Freeform 1669"/>
                          <wps:cNvSpPr>
                            <a:spLocks/>
                          </wps:cNvSpPr>
                          <wps:spPr bwMode="auto">
                            <a:xfrm>
                              <a:off x="3744" y="5674"/>
                              <a:ext cx="26" cy="2"/>
                            </a:xfrm>
                            <a:custGeom>
                              <a:avLst/>
                              <a:gdLst>
                                <a:gd name="T0" fmla="+- 0 3744 3744"/>
                                <a:gd name="T1" fmla="*/ T0 w 26"/>
                                <a:gd name="T2" fmla="+- 0 3753 3744"/>
                                <a:gd name="T3" fmla="*/ T2 w 26"/>
                                <a:gd name="T4" fmla="+- 0 3761 3744"/>
                                <a:gd name="T5" fmla="*/ T4 w 26"/>
                                <a:gd name="T6" fmla="+- 0 3770 3744"/>
                                <a:gd name="T7" fmla="*/ T6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1670"/>
                        <wpg:cNvGrpSpPr>
                          <a:grpSpLocks/>
                        </wpg:cNvGrpSpPr>
                        <wpg:grpSpPr bwMode="auto">
                          <a:xfrm>
                            <a:off x="3386" y="5587"/>
                            <a:ext cx="10" cy="2"/>
                            <a:chOff x="3386" y="5587"/>
                            <a:chExt cx="10" cy="2"/>
                          </a:xfrm>
                        </wpg:grpSpPr>
                        <wps:wsp>
                          <wps:cNvPr id="598" name="Freeform 1671"/>
                          <wps:cNvSpPr>
                            <a:spLocks/>
                          </wps:cNvSpPr>
                          <wps:spPr bwMode="auto">
                            <a:xfrm>
                              <a:off x="3386" y="5587"/>
                              <a:ext cx="10" cy="2"/>
                            </a:xfrm>
                            <a:custGeom>
                              <a:avLst/>
                              <a:gdLst>
                                <a:gd name="T0" fmla="+- 0 3396 3386"/>
                                <a:gd name="T1" fmla="*/ T0 w 10"/>
                                <a:gd name="T2" fmla="+- 0 3388 3386"/>
                                <a:gd name="T3" fmla="*/ T2 w 10"/>
                                <a:gd name="T4" fmla="+- 0 3386 3386"/>
                                <a:gd name="T5" fmla="*/ T4 w 10"/>
                                <a:gd name="T6" fmla="+- 0 3391 3386"/>
                                <a:gd name="T7" fmla="*/ T6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1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672"/>
                        <wpg:cNvGrpSpPr>
                          <a:grpSpLocks/>
                        </wpg:cNvGrpSpPr>
                        <wpg:grpSpPr bwMode="auto">
                          <a:xfrm>
                            <a:off x="2838" y="5643"/>
                            <a:ext cx="11" cy="6"/>
                            <a:chOff x="2838" y="5643"/>
                            <a:chExt cx="11" cy="6"/>
                          </a:xfrm>
                        </wpg:grpSpPr>
                        <wps:wsp>
                          <wps:cNvPr id="600" name="Freeform 1673"/>
                          <wps:cNvSpPr>
                            <a:spLocks/>
                          </wps:cNvSpPr>
                          <wps:spPr bwMode="auto">
                            <a:xfrm>
                              <a:off x="2838" y="5643"/>
                              <a:ext cx="11" cy="6"/>
                            </a:xfrm>
                            <a:custGeom>
                              <a:avLst/>
                              <a:gdLst>
                                <a:gd name="T0" fmla="+- 0 2838 2838"/>
                                <a:gd name="T1" fmla="*/ T0 w 11"/>
                                <a:gd name="T2" fmla="+- 0 5648 5643"/>
                                <a:gd name="T3" fmla="*/ 5648 h 6"/>
                                <a:gd name="T4" fmla="+- 0 2841 2838"/>
                                <a:gd name="T5" fmla="*/ T4 w 11"/>
                                <a:gd name="T6" fmla="+- 0 5646 5643"/>
                                <a:gd name="T7" fmla="*/ 5646 h 6"/>
                                <a:gd name="T8" fmla="+- 0 2845 2838"/>
                                <a:gd name="T9" fmla="*/ T8 w 11"/>
                                <a:gd name="T10" fmla="+- 0 5645 5643"/>
                                <a:gd name="T11" fmla="*/ 5645 h 6"/>
                                <a:gd name="T12" fmla="+- 0 2848 2838"/>
                                <a:gd name="T13" fmla="*/ T12 w 11"/>
                                <a:gd name="T14" fmla="+- 0 5643 5643"/>
                                <a:gd name="T15" fmla="*/ 564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5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1674"/>
                        <wpg:cNvGrpSpPr>
                          <a:grpSpLocks/>
                        </wpg:cNvGrpSpPr>
                        <wpg:grpSpPr bwMode="auto">
                          <a:xfrm>
                            <a:off x="2479" y="5628"/>
                            <a:ext cx="11" cy="2"/>
                            <a:chOff x="2479" y="5628"/>
                            <a:chExt cx="11" cy="2"/>
                          </a:xfrm>
                        </wpg:grpSpPr>
                        <wps:wsp>
                          <wps:cNvPr id="602" name="Freeform 1675"/>
                          <wps:cNvSpPr>
                            <a:spLocks/>
                          </wps:cNvSpPr>
                          <wps:spPr bwMode="auto">
                            <a:xfrm>
                              <a:off x="2479" y="5628"/>
                              <a:ext cx="11" cy="2"/>
                            </a:xfrm>
                            <a:custGeom>
                              <a:avLst/>
                              <a:gdLst>
                                <a:gd name="T0" fmla="+- 0 2479 2479"/>
                                <a:gd name="T1" fmla="*/ T0 w 11"/>
                                <a:gd name="T2" fmla="+- 0 2483 2479"/>
                                <a:gd name="T3" fmla="*/ T2 w 11"/>
                                <a:gd name="T4" fmla="+- 0 2486 2479"/>
                                <a:gd name="T5" fmla="*/ T4 w 11"/>
                                <a:gd name="T6" fmla="+- 0 2490 2479"/>
                                <a:gd name="T7" fmla="*/ T6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76"/>
                        <wpg:cNvGrpSpPr>
                          <a:grpSpLocks/>
                        </wpg:cNvGrpSpPr>
                        <wpg:grpSpPr bwMode="auto">
                          <a:xfrm>
                            <a:off x="2444" y="5628"/>
                            <a:ext cx="11" cy="2"/>
                            <a:chOff x="2444" y="5628"/>
                            <a:chExt cx="11" cy="2"/>
                          </a:xfrm>
                        </wpg:grpSpPr>
                        <wps:wsp>
                          <wps:cNvPr id="604" name="Freeform 1677"/>
                          <wps:cNvSpPr>
                            <a:spLocks/>
                          </wps:cNvSpPr>
                          <wps:spPr bwMode="auto">
                            <a:xfrm>
                              <a:off x="2444" y="5628"/>
                              <a:ext cx="11" cy="2"/>
                            </a:xfrm>
                            <a:custGeom>
                              <a:avLst/>
                              <a:gdLst>
                                <a:gd name="T0" fmla="+- 0 2444 2444"/>
                                <a:gd name="T1" fmla="*/ T0 w 11"/>
                                <a:gd name="T2" fmla="+- 0 2447 2444"/>
                                <a:gd name="T3" fmla="*/ T2 w 11"/>
                                <a:gd name="T4" fmla="+- 0 2450 2444"/>
                                <a:gd name="T5" fmla="*/ T4 w 11"/>
                                <a:gd name="T6" fmla="+- 0 2454 2444"/>
                                <a:gd name="T7" fmla="*/ T6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5" name="Picture 16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1" y="5766"/>
                              <a:ext cx="10" cy="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06" name="Group 1679"/>
                        <wpg:cNvGrpSpPr>
                          <a:grpSpLocks/>
                        </wpg:cNvGrpSpPr>
                        <wpg:grpSpPr bwMode="auto">
                          <a:xfrm>
                            <a:off x="2121" y="5766"/>
                            <a:ext cx="11" cy="6"/>
                            <a:chOff x="2121" y="5766"/>
                            <a:chExt cx="11" cy="6"/>
                          </a:xfrm>
                        </wpg:grpSpPr>
                        <wps:wsp>
                          <wps:cNvPr id="607" name="Freeform 1680"/>
                          <wps:cNvSpPr>
                            <a:spLocks/>
                          </wps:cNvSpPr>
                          <wps:spPr bwMode="auto">
                            <a:xfrm>
                              <a:off x="2121" y="5766"/>
                              <a:ext cx="11" cy="6"/>
                            </a:xfrm>
                            <a:custGeom>
                              <a:avLst/>
                              <a:gdLst>
                                <a:gd name="T0" fmla="+- 0 2121 2121"/>
                                <a:gd name="T1" fmla="*/ T0 w 11"/>
                                <a:gd name="T2" fmla="+- 0 5771 5766"/>
                                <a:gd name="T3" fmla="*/ 5771 h 6"/>
                                <a:gd name="T4" fmla="+- 0 2124 2121"/>
                                <a:gd name="T5" fmla="*/ T4 w 11"/>
                                <a:gd name="T6" fmla="+- 0 5769 5766"/>
                                <a:gd name="T7" fmla="*/ 5769 h 6"/>
                                <a:gd name="T8" fmla="+- 0 2128 2121"/>
                                <a:gd name="T9" fmla="*/ T8 w 11"/>
                                <a:gd name="T10" fmla="+- 0 5768 5766"/>
                                <a:gd name="T11" fmla="*/ 5768 h 6"/>
                                <a:gd name="T12" fmla="+- 0 2131 2121"/>
                                <a:gd name="T13" fmla="*/ T12 w 11"/>
                                <a:gd name="T14" fmla="+- 0 5766 5766"/>
                                <a:gd name="T15" fmla="*/ 576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5"/>
                                  </a:moveTo>
                                  <a:lnTo>
                                    <a:pt x="3" y="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1681"/>
                        <wpg:cNvGrpSpPr>
                          <a:grpSpLocks/>
                        </wpg:cNvGrpSpPr>
                        <wpg:grpSpPr bwMode="auto">
                          <a:xfrm>
                            <a:off x="2060" y="5648"/>
                            <a:ext cx="11" cy="2"/>
                            <a:chOff x="2060" y="5648"/>
                            <a:chExt cx="11" cy="2"/>
                          </a:xfrm>
                        </wpg:grpSpPr>
                        <wps:wsp>
                          <wps:cNvPr id="609" name="Freeform 1682"/>
                          <wps:cNvSpPr>
                            <a:spLocks/>
                          </wps:cNvSpPr>
                          <wps:spPr bwMode="auto">
                            <a:xfrm>
                              <a:off x="2060" y="5648"/>
                              <a:ext cx="11" cy="2"/>
                            </a:xfrm>
                            <a:custGeom>
                              <a:avLst/>
                              <a:gdLst>
                                <a:gd name="T0" fmla="+- 0 2060 2060"/>
                                <a:gd name="T1" fmla="*/ T0 w 11"/>
                                <a:gd name="T2" fmla="+- 0 2063 2060"/>
                                <a:gd name="T3" fmla="*/ T2 w 11"/>
                                <a:gd name="T4" fmla="+- 0 2066 2060"/>
                                <a:gd name="T5" fmla="*/ T4 w 11"/>
                                <a:gd name="T6" fmla="+- 0 2070 2060"/>
                                <a:gd name="T7" fmla="*/ T6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1683"/>
                        <wpg:cNvGrpSpPr>
                          <a:grpSpLocks/>
                        </wpg:cNvGrpSpPr>
                        <wpg:grpSpPr bwMode="auto">
                          <a:xfrm>
                            <a:off x="2331" y="5749"/>
                            <a:ext cx="11" cy="7"/>
                            <a:chOff x="2331" y="5749"/>
                            <a:chExt cx="11" cy="7"/>
                          </a:xfrm>
                        </wpg:grpSpPr>
                        <wps:wsp>
                          <wps:cNvPr id="611" name="Freeform 1684"/>
                          <wps:cNvSpPr>
                            <a:spLocks/>
                          </wps:cNvSpPr>
                          <wps:spPr bwMode="auto">
                            <a:xfrm>
                              <a:off x="2331" y="5749"/>
                              <a:ext cx="11" cy="7"/>
                            </a:xfrm>
                            <a:custGeom>
                              <a:avLst/>
                              <a:gdLst>
                                <a:gd name="T0" fmla="+- 0 2336 2331"/>
                                <a:gd name="T1" fmla="*/ T0 w 11"/>
                                <a:gd name="T2" fmla="+- 0 5749 5749"/>
                                <a:gd name="T3" fmla="*/ 5749 h 7"/>
                                <a:gd name="T4" fmla="+- 0 2332 2331"/>
                                <a:gd name="T5" fmla="*/ T4 w 11"/>
                                <a:gd name="T6" fmla="+- 0 5750 5749"/>
                                <a:gd name="T7" fmla="*/ 5750 h 7"/>
                                <a:gd name="T8" fmla="+- 0 2331 2331"/>
                                <a:gd name="T9" fmla="*/ T8 w 11"/>
                                <a:gd name="T10" fmla="+- 0 5756 5749"/>
                                <a:gd name="T11" fmla="*/ 5756 h 7"/>
                                <a:gd name="T12" fmla="+- 0 2341 2331"/>
                                <a:gd name="T13" fmla="*/ T12 w 11"/>
                                <a:gd name="T14" fmla="+- 0 5750 5749"/>
                                <a:gd name="T15" fmla="*/ 5750 h 7"/>
                                <a:gd name="T16" fmla="+- 0 2336 2331"/>
                                <a:gd name="T17" fmla="*/ T16 w 11"/>
                                <a:gd name="T18" fmla="+- 0 5749 5749"/>
                                <a:gd name="T19" fmla="*/ 574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5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1685"/>
                        <wpg:cNvGrpSpPr>
                          <a:grpSpLocks/>
                        </wpg:cNvGrpSpPr>
                        <wpg:grpSpPr bwMode="auto">
                          <a:xfrm>
                            <a:off x="2331" y="5749"/>
                            <a:ext cx="11" cy="7"/>
                            <a:chOff x="2331" y="5749"/>
                            <a:chExt cx="11" cy="7"/>
                          </a:xfrm>
                        </wpg:grpSpPr>
                        <wps:wsp>
                          <wps:cNvPr id="613" name="Freeform 1686"/>
                          <wps:cNvSpPr>
                            <a:spLocks/>
                          </wps:cNvSpPr>
                          <wps:spPr bwMode="auto">
                            <a:xfrm>
                              <a:off x="2331" y="5749"/>
                              <a:ext cx="11" cy="7"/>
                            </a:xfrm>
                            <a:custGeom>
                              <a:avLst/>
                              <a:gdLst>
                                <a:gd name="T0" fmla="+- 0 2331 2331"/>
                                <a:gd name="T1" fmla="*/ T0 w 11"/>
                                <a:gd name="T2" fmla="+- 0 5756 5749"/>
                                <a:gd name="T3" fmla="*/ 5756 h 7"/>
                                <a:gd name="T4" fmla="+- 0 2332 2331"/>
                                <a:gd name="T5" fmla="*/ T4 w 11"/>
                                <a:gd name="T6" fmla="+- 0 5750 5749"/>
                                <a:gd name="T7" fmla="*/ 5750 h 7"/>
                                <a:gd name="T8" fmla="+- 0 2336 2331"/>
                                <a:gd name="T9" fmla="*/ T8 w 11"/>
                                <a:gd name="T10" fmla="+- 0 5749 5749"/>
                                <a:gd name="T11" fmla="*/ 5749 h 7"/>
                                <a:gd name="T12" fmla="+- 0 2341 2331"/>
                                <a:gd name="T13" fmla="*/ T12 w 11"/>
                                <a:gd name="T14" fmla="+- 0 5750 5749"/>
                                <a:gd name="T15" fmla="*/ 575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0" y="7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0" y="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1687"/>
                        <wpg:cNvGrpSpPr>
                          <a:grpSpLocks/>
                        </wpg:cNvGrpSpPr>
                        <wpg:grpSpPr bwMode="auto">
                          <a:xfrm>
                            <a:off x="2374" y="5745"/>
                            <a:ext cx="19" cy="2"/>
                            <a:chOff x="2374" y="5745"/>
                            <a:chExt cx="19" cy="2"/>
                          </a:xfrm>
                        </wpg:grpSpPr>
                        <wps:wsp>
                          <wps:cNvPr id="615" name="Freeform 1688"/>
                          <wps:cNvSpPr>
                            <a:spLocks/>
                          </wps:cNvSpPr>
                          <wps:spPr bwMode="auto">
                            <a:xfrm>
                              <a:off x="2374" y="5745"/>
                              <a:ext cx="19" cy="2"/>
                            </a:xfrm>
                            <a:custGeom>
                              <a:avLst/>
                              <a:gdLst>
                                <a:gd name="T0" fmla="+- 0 2382 2374"/>
                                <a:gd name="T1" fmla="*/ T0 w 19"/>
                                <a:gd name="T2" fmla="+- 0 2374 2374"/>
                                <a:gd name="T3" fmla="*/ T2 w 19"/>
                                <a:gd name="T4" fmla="+- 0 2374 2374"/>
                                <a:gd name="T5" fmla="*/ T4 w 19"/>
                                <a:gd name="T6" fmla="+- 0 2380 2374"/>
                                <a:gd name="T7" fmla="*/ T6 w 19"/>
                                <a:gd name="T8" fmla="+- 0 2384 2374"/>
                                <a:gd name="T9" fmla="*/ T8 w 19"/>
                                <a:gd name="T10" fmla="+- 0 2388 2374"/>
                                <a:gd name="T11" fmla="*/ T10 w 19"/>
                                <a:gd name="T12" fmla="+- 0 2392 2374"/>
                                <a:gd name="T13" fmla="*/ T1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1689"/>
                        <wpg:cNvGrpSpPr>
                          <a:grpSpLocks/>
                        </wpg:cNvGrpSpPr>
                        <wpg:grpSpPr bwMode="auto">
                          <a:xfrm>
                            <a:off x="2362" y="6001"/>
                            <a:ext cx="16" cy="2"/>
                            <a:chOff x="2362" y="6001"/>
                            <a:chExt cx="16" cy="2"/>
                          </a:xfrm>
                        </wpg:grpSpPr>
                        <wps:wsp>
                          <wps:cNvPr id="617" name="Freeform 1690"/>
                          <wps:cNvSpPr>
                            <a:spLocks/>
                          </wps:cNvSpPr>
                          <wps:spPr bwMode="auto">
                            <a:xfrm>
                              <a:off x="2362" y="6001"/>
                              <a:ext cx="16" cy="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16"/>
                                <a:gd name="T2" fmla="+- 0 2368 2362"/>
                                <a:gd name="T3" fmla="*/ T2 w 16"/>
                                <a:gd name="T4" fmla="+- 0 2373 2362"/>
                                <a:gd name="T5" fmla="*/ T4 w 16"/>
                                <a:gd name="T6" fmla="+- 0 2377 2362"/>
                                <a:gd name="T7" fmla="*/ T6 w 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1691"/>
                        <wpg:cNvGrpSpPr>
                          <a:grpSpLocks/>
                        </wpg:cNvGrpSpPr>
                        <wpg:grpSpPr bwMode="auto">
                          <a:xfrm>
                            <a:off x="2341" y="6176"/>
                            <a:ext cx="26" cy="2"/>
                            <a:chOff x="2341" y="6176"/>
                            <a:chExt cx="26" cy="2"/>
                          </a:xfrm>
                        </wpg:grpSpPr>
                        <wps:wsp>
                          <wps:cNvPr id="619" name="Freeform 1692"/>
                          <wps:cNvSpPr>
                            <a:spLocks/>
                          </wps:cNvSpPr>
                          <wps:spPr bwMode="auto">
                            <a:xfrm>
                              <a:off x="2341" y="6176"/>
                              <a:ext cx="26" cy="2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26"/>
                                <a:gd name="T2" fmla="+- 0 2350 2341"/>
                                <a:gd name="T3" fmla="*/ T2 w 26"/>
                                <a:gd name="T4" fmla="+- 0 2358 2341"/>
                                <a:gd name="T5" fmla="*/ T4 w 26"/>
                                <a:gd name="T6" fmla="+- 0 2367 2341"/>
                                <a:gd name="T7" fmla="*/ T6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1693"/>
                        <wpg:cNvGrpSpPr>
                          <a:grpSpLocks/>
                        </wpg:cNvGrpSpPr>
                        <wpg:grpSpPr bwMode="auto">
                          <a:xfrm>
                            <a:off x="2279" y="6209"/>
                            <a:ext cx="26" cy="8"/>
                            <a:chOff x="2279" y="6209"/>
                            <a:chExt cx="26" cy="8"/>
                          </a:xfrm>
                        </wpg:grpSpPr>
                        <wps:wsp>
                          <wps:cNvPr id="621" name="Freeform 1694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7 2279"/>
                                <a:gd name="T1" fmla="*/ T0 w 26"/>
                                <a:gd name="T2" fmla="+- 0 6214 6209"/>
                                <a:gd name="T3" fmla="*/ 6214 h 8"/>
                                <a:gd name="T4" fmla="+- 0 2305 2279"/>
                                <a:gd name="T5" fmla="*/ T4 w 26"/>
                                <a:gd name="T6" fmla="+- 0 6216 6209"/>
                                <a:gd name="T7" fmla="*/ 6216 h 8"/>
                                <a:gd name="T8" fmla="+- 0 2297 2279"/>
                                <a:gd name="T9" fmla="*/ T8 w 26"/>
                                <a:gd name="T10" fmla="+- 0 6214 6209"/>
                                <a:gd name="T11" fmla="*/ 6214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8" y="5"/>
                                  </a:moveTo>
                                  <a:lnTo>
                                    <a:pt x="26" y="7"/>
                                  </a:ln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1695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6 2279"/>
                                <a:gd name="T1" fmla="*/ T0 w 26"/>
                                <a:gd name="T2" fmla="+- 0 6211 6209"/>
                                <a:gd name="T3" fmla="*/ 6211 h 8"/>
                                <a:gd name="T4" fmla="+- 0 2290 2279"/>
                                <a:gd name="T5" fmla="*/ T4 w 26"/>
                                <a:gd name="T6" fmla="+- 0 6211 6209"/>
                                <a:gd name="T7" fmla="*/ 6211 h 8"/>
                                <a:gd name="T8" fmla="+- 0 2297 2279"/>
                                <a:gd name="T9" fmla="*/ T8 w 26"/>
                                <a:gd name="T10" fmla="+- 0 6214 6209"/>
                                <a:gd name="T11" fmla="*/ 6214 h 8"/>
                                <a:gd name="T12" fmla="+- 0 2296 2279"/>
                                <a:gd name="T13" fmla="*/ T12 w 26"/>
                                <a:gd name="T14" fmla="+- 0 6211 6209"/>
                                <a:gd name="T15" fmla="*/ 62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7" y="2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696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0 2279"/>
                                <a:gd name="T1" fmla="*/ T0 w 26"/>
                                <a:gd name="T2" fmla="+- 0 6211 6209"/>
                                <a:gd name="T3" fmla="*/ 6211 h 8"/>
                                <a:gd name="T4" fmla="+- 0 2296 2279"/>
                                <a:gd name="T5" fmla="*/ T4 w 26"/>
                                <a:gd name="T6" fmla="+- 0 6211 6209"/>
                                <a:gd name="T7" fmla="*/ 62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1" y="2"/>
                                  </a:moveTo>
                                  <a:lnTo>
                                    <a:pt x="17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697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6 2279"/>
                                <a:gd name="T1" fmla="*/ T0 w 26"/>
                                <a:gd name="T2" fmla="+- 0 6211 6209"/>
                                <a:gd name="T3" fmla="*/ 6211 h 8"/>
                                <a:gd name="T4" fmla="+- 0 2290 2279"/>
                                <a:gd name="T5" fmla="*/ T4 w 26"/>
                                <a:gd name="T6" fmla="+- 0 6211 6209"/>
                                <a:gd name="T7" fmla="*/ 6211 h 8"/>
                                <a:gd name="T8" fmla="+- 0 2290 2279"/>
                                <a:gd name="T9" fmla="*/ T8 w 26"/>
                                <a:gd name="T10" fmla="+- 0 6211 6209"/>
                                <a:gd name="T11" fmla="*/ 6211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7" y="2"/>
                                  </a:moveTo>
                                  <a:lnTo>
                                    <a:pt x="11" y="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698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5 2279"/>
                                <a:gd name="T1" fmla="*/ T0 w 26"/>
                                <a:gd name="T2" fmla="+- 0 6209 6209"/>
                                <a:gd name="T3" fmla="*/ 6209 h 8"/>
                                <a:gd name="T4" fmla="+- 0 2285 2279"/>
                                <a:gd name="T5" fmla="*/ T4 w 26"/>
                                <a:gd name="T6" fmla="+- 0 6211 6209"/>
                                <a:gd name="T7" fmla="*/ 6211 h 8"/>
                                <a:gd name="T8" fmla="+- 0 2279 2279"/>
                                <a:gd name="T9" fmla="*/ T8 w 26"/>
                                <a:gd name="T10" fmla="+- 0 6211 6209"/>
                                <a:gd name="T11" fmla="*/ 6211 h 8"/>
                                <a:gd name="T12" fmla="+- 0 2296 2279"/>
                                <a:gd name="T13" fmla="*/ T12 w 26"/>
                                <a:gd name="T14" fmla="+- 0 6211 6209"/>
                                <a:gd name="T15" fmla="*/ 6211 h 8"/>
                                <a:gd name="T16" fmla="+- 0 2295 2279"/>
                                <a:gd name="T17" fmla="*/ T16 w 26"/>
                                <a:gd name="T18" fmla="+- 0 6209 6209"/>
                                <a:gd name="T19" fmla="*/ 6209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6" y="0"/>
                                  </a:moveTo>
                                  <a:lnTo>
                                    <a:pt x="6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1699"/>
                        <wpg:cNvGrpSpPr>
                          <a:grpSpLocks/>
                        </wpg:cNvGrpSpPr>
                        <wpg:grpSpPr bwMode="auto">
                          <a:xfrm>
                            <a:off x="2279" y="6209"/>
                            <a:ext cx="26" cy="8"/>
                            <a:chOff x="2279" y="6209"/>
                            <a:chExt cx="26" cy="8"/>
                          </a:xfrm>
                        </wpg:grpSpPr>
                        <wps:wsp>
                          <wps:cNvPr id="627" name="Freeform 1700"/>
                          <wps:cNvSpPr>
                            <a:spLocks/>
                          </wps:cNvSpPr>
                          <wps:spPr bwMode="auto">
                            <a:xfrm>
                              <a:off x="2279" y="6209"/>
                              <a:ext cx="26" cy="8"/>
                            </a:xfrm>
                            <a:custGeom>
                              <a:avLst/>
                              <a:gdLst>
                                <a:gd name="T0" fmla="+- 0 2290 2279"/>
                                <a:gd name="T1" fmla="*/ T0 w 26"/>
                                <a:gd name="T2" fmla="+- 0 6211 6209"/>
                                <a:gd name="T3" fmla="*/ 6211 h 8"/>
                                <a:gd name="T4" fmla="+- 0 2281 2279"/>
                                <a:gd name="T5" fmla="*/ T4 w 26"/>
                                <a:gd name="T6" fmla="+- 0 6211 6209"/>
                                <a:gd name="T7" fmla="*/ 6211 h 8"/>
                                <a:gd name="T8" fmla="+- 0 2279 2279"/>
                                <a:gd name="T9" fmla="*/ T8 w 26"/>
                                <a:gd name="T10" fmla="+- 0 6211 6209"/>
                                <a:gd name="T11" fmla="*/ 6211 h 8"/>
                                <a:gd name="T12" fmla="+- 0 2285 2279"/>
                                <a:gd name="T13" fmla="*/ T12 w 26"/>
                                <a:gd name="T14" fmla="+- 0 6211 6209"/>
                                <a:gd name="T15" fmla="*/ 6211 h 8"/>
                                <a:gd name="T16" fmla="+- 0 2295 2279"/>
                                <a:gd name="T17" fmla="*/ T16 w 26"/>
                                <a:gd name="T18" fmla="+- 0 6209 6209"/>
                                <a:gd name="T19" fmla="*/ 6209 h 8"/>
                                <a:gd name="T20" fmla="+- 0 2297 2279"/>
                                <a:gd name="T21" fmla="*/ T20 w 26"/>
                                <a:gd name="T22" fmla="+- 0 6214 6209"/>
                                <a:gd name="T23" fmla="*/ 6214 h 8"/>
                                <a:gd name="T24" fmla="+- 0 2305 2279"/>
                                <a:gd name="T25" fmla="*/ T24 w 26"/>
                                <a:gd name="T26" fmla="+- 0 6216 6209"/>
                                <a:gd name="T27" fmla="*/ 621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" h="8">
                                  <a:moveTo>
                                    <a:pt x="11" y="2"/>
                                  </a:moveTo>
                                  <a:lnTo>
                                    <a:pt x="2" y="2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2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6" y="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8" name="Picture 17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06" y="6227"/>
                              <a:ext cx="10" cy="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29" name="Group 1702"/>
                        <wpg:cNvGrpSpPr>
                          <a:grpSpLocks/>
                        </wpg:cNvGrpSpPr>
                        <wpg:grpSpPr bwMode="auto">
                          <a:xfrm>
                            <a:off x="2106" y="6227"/>
                            <a:ext cx="11" cy="6"/>
                            <a:chOff x="2106" y="6227"/>
                            <a:chExt cx="11" cy="6"/>
                          </a:xfrm>
                        </wpg:grpSpPr>
                        <wps:wsp>
                          <wps:cNvPr id="630" name="Freeform 1703"/>
                          <wps:cNvSpPr>
                            <a:spLocks/>
                          </wps:cNvSpPr>
                          <wps:spPr bwMode="auto">
                            <a:xfrm>
                              <a:off x="2106" y="6227"/>
                              <a:ext cx="11" cy="6"/>
                            </a:xfrm>
                            <a:custGeom>
                              <a:avLst/>
                              <a:gdLst>
                                <a:gd name="T0" fmla="+- 0 2106 2106"/>
                                <a:gd name="T1" fmla="*/ T0 w 11"/>
                                <a:gd name="T2" fmla="+- 0 6227 6227"/>
                                <a:gd name="T3" fmla="*/ 6227 h 6"/>
                                <a:gd name="T4" fmla="+- 0 2109 2106"/>
                                <a:gd name="T5" fmla="*/ T4 w 11"/>
                                <a:gd name="T6" fmla="+- 0 6228 6227"/>
                                <a:gd name="T7" fmla="*/ 6228 h 6"/>
                                <a:gd name="T8" fmla="+- 0 2112 2106"/>
                                <a:gd name="T9" fmla="*/ T8 w 11"/>
                                <a:gd name="T10" fmla="+- 0 6230 6227"/>
                                <a:gd name="T11" fmla="*/ 6230 h 6"/>
                                <a:gd name="T12" fmla="+- 0 2116 2106"/>
                                <a:gd name="T13" fmla="*/ T12 w 11"/>
                                <a:gd name="T14" fmla="+- 0 6232 6227"/>
                                <a:gd name="T15" fmla="*/ 623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3"/>
                                  </a:ln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704"/>
                        <wpg:cNvGrpSpPr>
                          <a:grpSpLocks/>
                        </wpg:cNvGrpSpPr>
                        <wpg:grpSpPr bwMode="auto">
                          <a:xfrm>
                            <a:off x="2003" y="6211"/>
                            <a:ext cx="11" cy="6"/>
                            <a:chOff x="2003" y="6211"/>
                            <a:chExt cx="11" cy="6"/>
                          </a:xfrm>
                        </wpg:grpSpPr>
                        <wps:wsp>
                          <wps:cNvPr id="632" name="Freeform 1705"/>
                          <wps:cNvSpPr>
                            <a:spLocks/>
                          </wps:cNvSpPr>
                          <wps:spPr bwMode="auto">
                            <a:xfrm>
                              <a:off x="2003" y="6211"/>
                              <a:ext cx="11" cy="6"/>
                            </a:xfrm>
                            <a:custGeom>
                              <a:avLst/>
                              <a:gdLst>
                                <a:gd name="T0" fmla="+- 0 2003 2003"/>
                                <a:gd name="T1" fmla="*/ T0 w 11"/>
                                <a:gd name="T2" fmla="+- 0 6211 6211"/>
                                <a:gd name="T3" fmla="*/ 6211 h 6"/>
                                <a:gd name="T4" fmla="+- 0 2006 2003"/>
                                <a:gd name="T5" fmla="*/ T4 w 11"/>
                                <a:gd name="T6" fmla="+- 0 6215 6211"/>
                                <a:gd name="T7" fmla="*/ 6215 h 6"/>
                                <a:gd name="T8" fmla="+- 0 2009 2003"/>
                                <a:gd name="T9" fmla="*/ T8 w 11"/>
                                <a:gd name="T10" fmla="+- 0 6217 6211"/>
                                <a:gd name="T11" fmla="*/ 6217 h 6"/>
                                <a:gd name="T12" fmla="+- 0 2013 2003"/>
                                <a:gd name="T13" fmla="*/ T12 w 11"/>
                                <a:gd name="T14" fmla="+- 0 6216 6211"/>
                                <a:gd name="T15" fmla="*/ 6216 h 6"/>
                                <a:gd name="T16" fmla="+- 0 2003 2003"/>
                                <a:gd name="T17" fmla="*/ T16 w 11"/>
                                <a:gd name="T18" fmla="+- 0 6211 6211"/>
                                <a:gd name="T19" fmla="*/ 6211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1706"/>
                        <wpg:cNvGrpSpPr>
                          <a:grpSpLocks/>
                        </wpg:cNvGrpSpPr>
                        <wpg:grpSpPr bwMode="auto">
                          <a:xfrm>
                            <a:off x="2003" y="6211"/>
                            <a:ext cx="11" cy="6"/>
                            <a:chOff x="2003" y="6211"/>
                            <a:chExt cx="11" cy="6"/>
                          </a:xfrm>
                        </wpg:grpSpPr>
                        <wps:wsp>
                          <wps:cNvPr id="634" name="Freeform 1707"/>
                          <wps:cNvSpPr>
                            <a:spLocks/>
                          </wps:cNvSpPr>
                          <wps:spPr bwMode="auto">
                            <a:xfrm>
                              <a:off x="2003" y="6211"/>
                              <a:ext cx="11" cy="6"/>
                            </a:xfrm>
                            <a:custGeom>
                              <a:avLst/>
                              <a:gdLst>
                                <a:gd name="T0" fmla="+- 0 2003 2003"/>
                                <a:gd name="T1" fmla="*/ T0 w 11"/>
                                <a:gd name="T2" fmla="+- 0 6211 6211"/>
                                <a:gd name="T3" fmla="*/ 6211 h 6"/>
                                <a:gd name="T4" fmla="+- 0 2006 2003"/>
                                <a:gd name="T5" fmla="*/ T4 w 11"/>
                                <a:gd name="T6" fmla="+- 0 6215 6211"/>
                                <a:gd name="T7" fmla="*/ 6215 h 6"/>
                                <a:gd name="T8" fmla="+- 0 2009 2003"/>
                                <a:gd name="T9" fmla="*/ T8 w 11"/>
                                <a:gd name="T10" fmla="+- 0 6217 6211"/>
                                <a:gd name="T11" fmla="*/ 6217 h 6"/>
                                <a:gd name="T12" fmla="+- 0 2013 2003"/>
                                <a:gd name="T13" fmla="*/ T12 w 11"/>
                                <a:gd name="T14" fmla="+- 0 6216 6211"/>
                                <a:gd name="T15" fmla="*/ 6216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6" y="6"/>
                                  </a:lnTo>
                                  <a:lnTo>
                                    <a:pt x="1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708"/>
                        <wpg:cNvGrpSpPr>
                          <a:grpSpLocks/>
                        </wpg:cNvGrpSpPr>
                        <wpg:grpSpPr bwMode="auto">
                          <a:xfrm>
                            <a:off x="3396" y="5709"/>
                            <a:ext cx="11" cy="6"/>
                            <a:chOff x="3396" y="5709"/>
                            <a:chExt cx="11" cy="6"/>
                          </a:xfrm>
                        </wpg:grpSpPr>
                        <wps:wsp>
                          <wps:cNvPr id="636" name="Freeform 1709"/>
                          <wps:cNvSpPr>
                            <a:spLocks/>
                          </wps:cNvSpPr>
                          <wps:spPr bwMode="auto">
                            <a:xfrm>
                              <a:off x="3396" y="5709"/>
                              <a:ext cx="11" cy="6"/>
                            </a:xfrm>
                            <a:custGeom>
                              <a:avLst/>
                              <a:gdLst>
                                <a:gd name="T0" fmla="+- 0 3402 3396"/>
                                <a:gd name="T1" fmla="*/ T0 w 11"/>
                                <a:gd name="T2" fmla="+- 0 5709 5709"/>
                                <a:gd name="T3" fmla="*/ 5709 h 6"/>
                                <a:gd name="T4" fmla="+- 0 3399 3396"/>
                                <a:gd name="T5" fmla="*/ T4 w 11"/>
                                <a:gd name="T6" fmla="+- 0 5711 5709"/>
                                <a:gd name="T7" fmla="*/ 5711 h 6"/>
                                <a:gd name="T8" fmla="+- 0 3396 3396"/>
                                <a:gd name="T9" fmla="*/ T8 w 11"/>
                                <a:gd name="T10" fmla="+- 0 5715 5709"/>
                                <a:gd name="T11" fmla="*/ 5715 h 6"/>
                                <a:gd name="T12" fmla="+- 0 3406 3396"/>
                                <a:gd name="T13" fmla="*/ T12 w 11"/>
                                <a:gd name="T14" fmla="+- 0 5710 5709"/>
                                <a:gd name="T15" fmla="*/ 5710 h 6"/>
                                <a:gd name="T16" fmla="+- 0 3402 3396"/>
                                <a:gd name="T17" fmla="*/ T16 w 11"/>
                                <a:gd name="T18" fmla="+- 0 5709 5709"/>
                                <a:gd name="T19" fmla="*/ 5709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6" y="0"/>
                                  </a:moveTo>
                                  <a:lnTo>
                                    <a:pt x="3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710"/>
                        <wpg:cNvGrpSpPr>
                          <a:grpSpLocks/>
                        </wpg:cNvGrpSpPr>
                        <wpg:grpSpPr bwMode="auto">
                          <a:xfrm>
                            <a:off x="3396" y="5710"/>
                            <a:ext cx="11" cy="6"/>
                            <a:chOff x="3396" y="5710"/>
                            <a:chExt cx="11" cy="6"/>
                          </a:xfrm>
                        </wpg:grpSpPr>
                        <wps:wsp>
                          <wps:cNvPr id="638" name="Freeform 1711"/>
                          <wps:cNvSpPr>
                            <a:spLocks/>
                          </wps:cNvSpPr>
                          <wps:spPr bwMode="auto">
                            <a:xfrm>
                              <a:off x="3396" y="5710"/>
                              <a:ext cx="11" cy="6"/>
                            </a:xfrm>
                            <a:custGeom>
                              <a:avLst/>
                              <a:gdLst>
                                <a:gd name="T0" fmla="+- 0 3396 3396"/>
                                <a:gd name="T1" fmla="*/ T0 w 11"/>
                                <a:gd name="T2" fmla="+- 0 5715 5710"/>
                                <a:gd name="T3" fmla="*/ 5715 h 6"/>
                                <a:gd name="T4" fmla="+- 0 3399 3396"/>
                                <a:gd name="T5" fmla="*/ T4 w 11"/>
                                <a:gd name="T6" fmla="+- 0 5711 5710"/>
                                <a:gd name="T7" fmla="*/ 5711 h 6"/>
                                <a:gd name="T8" fmla="+- 0 3402 3396"/>
                                <a:gd name="T9" fmla="*/ T8 w 11"/>
                                <a:gd name="T10" fmla="+- 0 5710 5710"/>
                                <a:gd name="T11" fmla="*/ 5710 h 6"/>
                                <a:gd name="T12" fmla="+- 0 3406 3396"/>
                                <a:gd name="T13" fmla="*/ T12 w 11"/>
                                <a:gd name="T14" fmla="+- 0 5710 5710"/>
                                <a:gd name="T15" fmla="*/ 571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6">
                                  <a:moveTo>
                                    <a:pt x="0" y="5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6" y="0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9" name="Picture 17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6" y="5546"/>
                              <a:ext cx="20" cy="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40" name="Group 1713"/>
                        <wpg:cNvGrpSpPr>
                          <a:grpSpLocks/>
                        </wpg:cNvGrpSpPr>
                        <wpg:grpSpPr bwMode="auto">
                          <a:xfrm>
                            <a:off x="3596" y="5546"/>
                            <a:ext cx="21" cy="11"/>
                            <a:chOff x="3596" y="5546"/>
                            <a:chExt cx="21" cy="11"/>
                          </a:xfrm>
                        </wpg:grpSpPr>
                        <wps:wsp>
                          <wps:cNvPr id="641" name="Freeform 1714"/>
                          <wps:cNvSpPr>
                            <a:spLocks/>
                          </wps:cNvSpPr>
                          <wps:spPr bwMode="auto">
                            <a:xfrm>
                              <a:off x="3596" y="5546"/>
                              <a:ext cx="21" cy="11"/>
                            </a:xfrm>
                            <a:custGeom>
                              <a:avLst/>
                              <a:gdLst>
                                <a:gd name="T0" fmla="+- 0 3596 3596"/>
                                <a:gd name="T1" fmla="*/ T0 w 21"/>
                                <a:gd name="T2" fmla="+- 0 5556 5546"/>
                                <a:gd name="T3" fmla="*/ 5556 h 11"/>
                                <a:gd name="T4" fmla="+- 0 3610 3596"/>
                                <a:gd name="T5" fmla="*/ T4 w 21"/>
                                <a:gd name="T6" fmla="+- 0 5554 5546"/>
                                <a:gd name="T7" fmla="*/ 5554 h 11"/>
                                <a:gd name="T8" fmla="+- 0 3614 3596"/>
                                <a:gd name="T9" fmla="*/ T8 w 21"/>
                                <a:gd name="T10" fmla="+- 0 5551 5546"/>
                                <a:gd name="T11" fmla="*/ 5551 h 11"/>
                                <a:gd name="T12" fmla="+- 0 3616 3596"/>
                                <a:gd name="T13" fmla="*/ T12 w 21"/>
                                <a:gd name="T14" fmla="+- 0 5546 5546"/>
                                <a:gd name="T15" fmla="*/ 5546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1" h="11">
                                  <a:moveTo>
                                    <a:pt x="0" y="10"/>
                                  </a:moveTo>
                                  <a:lnTo>
                                    <a:pt x="14" y="8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1715"/>
                        <wpg:cNvGrpSpPr>
                          <a:grpSpLocks/>
                        </wpg:cNvGrpSpPr>
                        <wpg:grpSpPr bwMode="auto">
                          <a:xfrm>
                            <a:off x="3662" y="5551"/>
                            <a:ext cx="21" cy="2"/>
                            <a:chOff x="3662" y="5551"/>
                            <a:chExt cx="21" cy="2"/>
                          </a:xfrm>
                        </wpg:grpSpPr>
                        <wps:wsp>
                          <wps:cNvPr id="643" name="Freeform 1716"/>
                          <wps:cNvSpPr>
                            <a:spLocks/>
                          </wps:cNvSpPr>
                          <wps:spPr bwMode="auto">
                            <a:xfrm>
                              <a:off x="3662" y="5551"/>
                              <a:ext cx="21" cy="2"/>
                            </a:xfrm>
                            <a:custGeom>
                              <a:avLst/>
                              <a:gdLst>
                                <a:gd name="T0" fmla="+- 0 3662 3662"/>
                                <a:gd name="T1" fmla="*/ T0 w 21"/>
                                <a:gd name="T2" fmla="+- 0 3669 3662"/>
                                <a:gd name="T3" fmla="*/ T2 w 21"/>
                                <a:gd name="T4" fmla="+- 0 3676 3662"/>
                                <a:gd name="T5" fmla="*/ T4 w 21"/>
                                <a:gd name="T6" fmla="+- 0 3683 3662"/>
                                <a:gd name="T7" fmla="*/ T6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1717"/>
                        <wpg:cNvGrpSpPr>
                          <a:grpSpLocks/>
                        </wpg:cNvGrpSpPr>
                        <wpg:grpSpPr bwMode="auto">
                          <a:xfrm>
                            <a:off x="3739" y="5541"/>
                            <a:ext cx="6" cy="2"/>
                            <a:chOff x="3739" y="5541"/>
                            <a:chExt cx="6" cy="2"/>
                          </a:xfrm>
                        </wpg:grpSpPr>
                        <wps:wsp>
                          <wps:cNvPr id="645" name="Freeform 1718"/>
                          <wps:cNvSpPr>
                            <a:spLocks/>
                          </wps:cNvSpPr>
                          <wps:spPr bwMode="auto">
                            <a:xfrm>
                              <a:off x="3739" y="5541"/>
                              <a:ext cx="6" cy="2"/>
                            </a:xfrm>
                            <a:custGeom>
                              <a:avLst/>
                              <a:gdLst>
                                <a:gd name="T0" fmla="+- 0 3739 3739"/>
                                <a:gd name="T1" fmla="*/ T0 w 6"/>
                                <a:gd name="T2" fmla="+- 0 3741 3739"/>
                                <a:gd name="T3" fmla="*/ T2 w 6"/>
                                <a:gd name="T4" fmla="+- 0 3742 3739"/>
                                <a:gd name="T5" fmla="*/ T4 w 6"/>
                                <a:gd name="T6" fmla="+- 0 3744 3739"/>
                                <a:gd name="T7" fmla="*/ T6 w 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6">
                                  <a:moveTo>
                                    <a:pt x="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1719"/>
                        <wpg:cNvGrpSpPr>
                          <a:grpSpLocks/>
                        </wpg:cNvGrpSpPr>
                        <wpg:grpSpPr bwMode="auto">
                          <a:xfrm>
                            <a:off x="3821" y="5551"/>
                            <a:ext cx="21" cy="2"/>
                            <a:chOff x="3821" y="5551"/>
                            <a:chExt cx="21" cy="2"/>
                          </a:xfrm>
                        </wpg:grpSpPr>
                        <wps:wsp>
                          <wps:cNvPr id="647" name="Freeform 1720"/>
                          <wps:cNvSpPr>
                            <a:spLocks/>
                          </wps:cNvSpPr>
                          <wps:spPr bwMode="auto">
                            <a:xfrm>
                              <a:off x="3821" y="5551"/>
                              <a:ext cx="21" cy="2"/>
                            </a:xfrm>
                            <a:custGeom>
                              <a:avLst/>
                              <a:gdLst>
                                <a:gd name="T0" fmla="+- 0 3821 3821"/>
                                <a:gd name="T1" fmla="*/ T0 w 21"/>
                                <a:gd name="T2" fmla="+- 0 3828 3821"/>
                                <a:gd name="T3" fmla="*/ T2 w 21"/>
                                <a:gd name="T4" fmla="+- 0 3835 3821"/>
                                <a:gd name="T5" fmla="*/ T4 w 21"/>
                                <a:gd name="T6" fmla="+- 0 3841 3821"/>
                                <a:gd name="T7" fmla="*/ T6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8" name="Picture 17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4" y="5576"/>
                              <a:ext cx="26" cy="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49" name="Group 1722"/>
                        <wpg:cNvGrpSpPr>
                          <a:grpSpLocks/>
                        </wpg:cNvGrpSpPr>
                        <wpg:grpSpPr bwMode="auto">
                          <a:xfrm>
                            <a:off x="2664" y="5576"/>
                            <a:ext cx="26" cy="6"/>
                            <a:chOff x="2664" y="5576"/>
                            <a:chExt cx="26" cy="6"/>
                          </a:xfrm>
                        </wpg:grpSpPr>
                        <wps:wsp>
                          <wps:cNvPr id="650" name="Freeform 1723"/>
                          <wps:cNvSpPr>
                            <a:spLocks/>
                          </wps:cNvSpPr>
                          <wps:spPr bwMode="auto">
                            <a:xfrm>
                              <a:off x="2664" y="5576"/>
                              <a:ext cx="26" cy="6"/>
                            </a:xfrm>
                            <a:custGeom>
                              <a:avLst/>
                              <a:gdLst>
                                <a:gd name="T0" fmla="+- 0 2664 2664"/>
                                <a:gd name="T1" fmla="*/ T0 w 26"/>
                                <a:gd name="T2" fmla="+- 0 5576 5576"/>
                                <a:gd name="T3" fmla="*/ 5576 h 6"/>
                                <a:gd name="T4" fmla="+- 0 2673 2664"/>
                                <a:gd name="T5" fmla="*/ T4 w 26"/>
                                <a:gd name="T6" fmla="+- 0 5576 5576"/>
                                <a:gd name="T7" fmla="*/ 5576 h 6"/>
                                <a:gd name="T8" fmla="+- 0 2681 2664"/>
                                <a:gd name="T9" fmla="*/ T8 w 26"/>
                                <a:gd name="T10" fmla="+- 0 5578 5576"/>
                                <a:gd name="T11" fmla="*/ 5578 h 6"/>
                                <a:gd name="T12" fmla="+- 0 2689 2664"/>
                                <a:gd name="T13" fmla="*/ T12 w 26"/>
                                <a:gd name="T14" fmla="+- 0 5582 5576"/>
                                <a:gd name="T15" fmla="*/ 5582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6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25" y="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51" name="Picture 17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5" y="5597"/>
                              <a:ext cx="10" cy="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52" name="Group 1725"/>
                        <wpg:cNvGrpSpPr>
                          <a:grpSpLocks/>
                        </wpg:cNvGrpSpPr>
                        <wpg:grpSpPr bwMode="auto">
                          <a:xfrm>
                            <a:off x="2715" y="5597"/>
                            <a:ext cx="11" cy="5"/>
                            <a:chOff x="2715" y="5597"/>
                            <a:chExt cx="11" cy="5"/>
                          </a:xfrm>
                        </wpg:grpSpPr>
                        <wps:wsp>
                          <wps:cNvPr id="653" name="Freeform 1726"/>
                          <wps:cNvSpPr>
                            <a:spLocks/>
                          </wps:cNvSpPr>
                          <wps:spPr bwMode="auto">
                            <a:xfrm>
                              <a:off x="2715" y="5597"/>
                              <a:ext cx="11" cy="5"/>
                            </a:xfrm>
                            <a:custGeom>
                              <a:avLst/>
                              <a:gdLst>
                                <a:gd name="T0" fmla="+- 0 2715 2715"/>
                                <a:gd name="T1" fmla="*/ T0 w 11"/>
                                <a:gd name="T2" fmla="+- 0 5597 5597"/>
                                <a:gd name="T3" fmla="*/ 5597 h 5"/>
                                <a:gd name="T4" fmla="+- 0 2718 2715"/>
                                <a:gd name="T5" fmla="*/ T4 w 11"/>
                                <a:gd name="T6" fmla="+- 0 5601 5597"/>
                                <a:gd name="T7" fmla="*/ 5601 h 5"/>
                                <a:gd name="T8" fmla="+- 0 2722 2715"/>
                                <a:gd name="T9" fmla="*/ T8 w 11"/>
                                <a:gd name="T10" fmla="+- 0 5601 5597"/>
                                <a:gd name="T11" fmla="*/ 5601 h 5"/>
                                <a:gd name="T12" fmla="+- 0 2725 2715"/>
                                <a:gd name="T13" fmla="*/ T12 w 11"/>
                                <a:gd name="T14" fmla="+- 0 5597 5597"/>
                                <a:gd name="T15" fmla="*/ 55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0" y="0"/>
                                  </a:moveTo>
                                  <a:lnTo>
                                    <a:pt x="3" y="4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1727"/>
                        <wpg:cNvGrpSpPr>
                          <a:grpSpLocks/>
                        </wpg:cNvGrpSpPr>
                        <wpg:grpSpPr bwMode="auto">
                          <a:xfrm>
                            <a:off x="2744" y="5604"/>
                            <a:ext cx="12" cy="4"/>
                            <a:chOff x="2744" y="5604"/>
                            <a:chExt cx="12" cy="4"/>
                          </a:xfrm>
                        </wpg:grpSpPr>
                        <wps:wsp>
                          <wps:cNvPr id="655" name="Freeform 1728"/>
                          <wps:cNvSpPr>
                            <a:spLocks/>
                          </wps:cNvSpPr>
                          <wps:spPr bwMode="auto">
                            <a:xfrm>
                              <a:off x="2744" y="5604"/>
                              <a:ext cx="12" cy="4"/>
                            </a:xfrm>
                            <a:custGeom>
                              <a:avLst/>
                              <a:gdLst>
                                <a:gd name="T0" fmla="+- 0 2744 2744"/>
                                <a:gd name="T1" fmla="*/ T0 w 12"/>
                                <a:gd name="T2" fmla="+- 0 5604 5604"/>
                                <a:gd name="T3" fmla="*/ 5604 h 4"/>
                                <a:gd name="T4" fmla="+- 0 2751 2744"/>
                                <a:gd name="T5" fmla="*/ T4 w 12"/>
                                <a:gd name="T6" fmla="+- 0 5607 5604"/>
                                <a:gd name="T7" fmla="*/ 5607 h 4"/>
                                <a:gd name="T8" fmla="+- 0 2756 2744"/>
                                <a:gd name="T9" fmla="*/ T8 w 12"/>
                                <a:gd name="T10" fmla="+- 0 5606 5604"/>
                                <a:gd name="T11" fmla="*/ 5606 h 4"/>
                                <a:gd name="T12" fmla="+- 0 2744 2744"/>
                                <a:gd name="T13" fmla="*/ T12 w 12"/>
                                <a:gd name="T14" fmla="+- 0 5604 5604"/>
                                <a:gd name="T15" fmla="*/ 560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0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1729"/>
                        <wpg:cNvGrpSpPr>
                          <a:grpSpLocks/>
                        </wpg:cNvGrpSpPr>
                        <wpg:grpSpPr bwMode="auto">
                          <a:xfrm>
                            <a:off x="2744" y="5604"/>
                            <a:ext cx="12" cy="4"/>
                            <a:chOff x="2744" y="5604"/>
                            <a:chExt cx="12" cy="4"/>
                          </a:xfrm>
                        </wpg:grpSpPr>
                        <wps:wsp>
                          <wps:cNvPr id="657" name="Freeform 1730"/>
                          <wps:cNvSpPr>
                            <a:spLocks/>
                          </wps:cNvSpPr>
                          <wps:spPr bwMode="auto">
                            <a:xfrm>
                              <a:off x="2744" y="5604"/>
                              <a:ext cx="12" cy="4"/>
                            </a:xfrm>
                            <a:custGeom>
                              <a:avLst/>
                              <a:gdLst>
                                <a:gd name="T0" fmla="+- 0 2751 2744"/>
                                <a:gd name="T1" fmla="*/ T0 w 12"/>
                                <a:gd name="T2" fmla="+- 0 5607 5604"/>
                                <a:gd name="T3" fmla="*/ 5607 h 4"/>
                                <a:gd name="T4" fmla="+- 0 2744 2744"/>
                                <a:gd name="T5" fmla="*/ T4 w 12"/>
                                <a:gd name="T6" fmla="+- 0 5604 5604"/>
                                <a:gd name="T7" fmla="*/ 5604 h 4"/>
                                <a:gd name="T8" fmla="+- 0 2756 2744"/>
                                <a:gd name="T9" fmla="*/ T8 w 12"/>
                                <a:gd name="T10" fmla="+- 0 5606 5604"/>
                                <a:gd name="T11" fmla="*/ 560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" h="4">
                                  <a:moveTo>
                                    <a:pt x="7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" y="2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1731"/>
                        <wpg:cNvGrpSpPr>
                          <a:grpSpLocks/>
                        </wpg:cNvGrpSpPr>
                        <wpg:grpSpPr bwMode="auto">
                          <a:xfrm>
                            <a:off x="2817" y="5602"/>
                            <a:ext cx="11" cy="2"/>
                            <a:chOff x="2817" y="5602"/>
                            <a:chExt cx="11" cy="2"/>
                          </a:xfrm>
                        </wpg:grpSpPr>
                        <wps:wsp>
                          <wps:cNvPr id="659" name="Freeform 1732"/>
                          <wps:cNvSpPr>
                            <a:spLocks/>
                          </wps:cNvSpPr>
                          <wps:spPr bwMode="auto">
                            <a:xfrm>
                              <a:off x="2817" y="5602"/>
                              <a:ext cx="11" cy="2"/>
                            </a:xfrm>
                            <a:custGeom>
                              <a:avLst/>
                              <a:gdLst>
                                <a:gd name="T0" fmla="+- 0 2817 2817"/>
                                <a:gd name="T1" fmla="*/ T0 w 11"/>
                                <a:gd name="T2" fmla="+- 0 2821 2817"/>
                                <a:gd name="T3" fmla="*/ T2 w 11"/>
                                <a:gd name="T4" fmla="+- 0 2824 2817"/>
                                <a:gd name="T5" fmla="*/ T4 w 11"/>
                                <a:gd name="T6" fmla="+- 0 2828 2817"/>
                                <a:gd name="T7" fmla="*/ T6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733"/>
                        <wpg:cNvGrpSpPr>
                          <a:grpSpLocks/>
                        </wpg:cNvGrpSpPr>
                        <wpg:grpSpPr bwMode="auto">
                          <a:xfrm>
                            <a:off x="4394" y="5643"/>
                            <a:ext cx="21" cy="2"/>
                            <a:chOff x="4394" y="5643"/>
                            <a:chExt cx="21" cy="2"/>
                          </a:xfrm>
                        </wpg:grpSpPr>
                        <wps:wsp>
                          <wps:cNvPr id="661" name="Freeform 1734"/>
                          <wps:cNvSpPr>
                            <a:spLocks/>
                          </wps:cNvSpPr>
                          <wps:spPr bwMode="auto">
                            <a:xfrm>
                              <a:off x="4394" y="5643"/>
                              <a:ext cx="21" cy="2"/>
                            </a:xfrm>
                            <a:custGeom>
                              <a:avLst/>
                              <a:gdLst>
                                <a:gd name="T0" fmla="+- 0 4394 4394"/>
                                <a:gd name="T1" fmla="*/ T0 w 21"/>
                                <a:gd name="T2" fmla="+- 0 4401 4394"/>
                                <a:gd name="T3" fmla="*/ T2 w 21"/>
                                <a:gd name="T4" fmla="+- 0 4408 4394"/>
                                <a:gd name="T5" fmla="*/ T4 w 21"/>
                                <a:gd name="T6" fmla="+- 0 4415 4394"/>
                                <a:gd name="T7" fmla="*/ T6 w 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1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1735"/>
                        <wpg:cNvGrpSpPr>
                          <a:grpSpLocks/>
                        </wpg:cNvGrpSpPr>
                        <wpg:grpSpPr bwMode="auto">
                          <a:xfrm>
                            <a:off x="4476" y="5617"/>
                            <a:ext cx="31" cy="11"/>
                            <a:chOff x="4476" y="5617"/>
                            <a:chExt cx="31" cy="11"/>
                          </a:xfrm>
                        </wpg:grpSpPr>
                        <wps:wsp>
                          <wps:cNvPr id="663" name="Freeform 1736"/>
                          <wps:cNvSpPr>
                            <a:spLocks/>
                          </wps:cNvSpPr>
                          <wps:spPr bwMode="auto">
                            <a:xfrm>
                              <a:off x="4476" y="5617"/>
                              <a:ext cx="31" cy="11"/>
                            </a:xfrm>
                            <a:custGeom>
                              <a:avLst/>
                              <a:gdLst>
                                <a:gd name="T0" fmla="+- 0 4476 4476"/>
                                <a:gd name="T1" fmla="*/ T0 w 31"/>
                                <a:gd name="T2" fmla="+- 0 5628 5617"/>
                                <a:gd name="T3" fmla="*/ 5628 h 11"/>
                                <a:gd name="T4" fmla="+- 0 4487 4476"/>
                                <a:gd name="T5" fmla="*/ T4 w 31"/>
                                <a:gd name="T6" fmla="+- 0 5624 5617"/>
                                <a:gd name="T7" fmla="*/ 5624 h 11"/>
                                <a:gd name="T8" fmla="+- 0 4497 4476"/>
                                <a:gd name="T9" fmla="*/ T8 w 31"/>
                                <a:gd name="T10" fmla="+- 0 5621 5617"/>
                                <a:gd name="T11" fmla="*/ 5621 h 11"/>
                                <a:gd name="T12" fmla="+- 0 4507 4476"/>
                                <a:gd name="T13" fmla="*/ T12 w 31"/>
                                <a:gd name="T14" fmla="+- 0 5617 5617"/>
                                <a:gd name="T15" fmla="*/ 5617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11">
                                  <a:moveTo>
                                    <a:pt x="0" y="11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1737"/>
                        <wpg:cNvGrpSpPr>
                          <a:grpSpLocks/>
                        </wpg:cNvGrpSpPr>
                        <wpg:grpSpPr bwMode="auto">
                          <a:xfrm>
                            <a:off x="4466" y="5658"/>
                            <a:ext cx="11" cy="2"/>
                            <a:chOff x="4466" y="5658"/>
                            <a:chExt cx="11" cy="2"/>
                          </a:xfrm>
                        </wpg:grpSpPr>
                        <wps:wsp>
                          <wps:cNvPr id="665" name="Freeform 1738"/>
                          <wps:cNvSpPr>
                            <a:spLocks/>
                          </wps:cNvSpPr>
                          <wps:spPr bwMode="auto">
                            <a:xfrm>
                              <a:off x="4466" y="5658"/>
                              <a:ext cx="11" cy="2"/>
                            </a:xfrm>
                            <a:custGeom>
                              <a:avLst/>
                              <a:gdLst>
                                <a:gd name="T0" fmla="+- 0 4476 4466"/>
                                <a:gd name="T1" fmla="*/ T0 w 11"/>
                                <a:gd name="T2" fmla="+- 0 4473 4466"/>
                                <a:gd name="T3" fmla="*/ T2 w 11"/>
                                <a:gd name="T4" fmla="+- 0 4470 4466"/>
                                <a:gd name="T5" fmla="*/ T4 w 11"/>
                                <a:gd name="T6" fmla="+- 0 4466 4466"/>
                                <a:gd name="T7" fmla="*/ T6 w 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1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1739"/>
                        <wpg:cNvGrpSpPr>
                          <a:grpSpLocks/>
                        </wpg:cNvGrpSpPr>
                        <wpg:grpSpPr bwMode="auto">
                          <a:xfrm>
                            <a:off x="4359" y="5689"/>
                            <a:ext cx="26" cy="2"/>
                            <a:chOff x="4359" y="5689"/>
                            <a:chExt cx="26" cy="2"/>
                          </a:xfrm>
                        </wpg:grpSpPr>
                        <wps:wsp>
                          <wps:cNvPr id="667" name="Freeform 1740"/>
                          <wps:cNvSpPr>
                            <a:spLocks/>
                          </wps:cNvSpPr>
                          <wps:spPr bwMode="auto">
                            <a:xfrm>
                              <a:off x="4359" y="5689"/>
                              <a:ext cx="26" cy="2"/>
                            </a:xfrm>
                            <a:custGeom>
                              <a:avLst/>
                              <a:gdLst>
                                <a:gd name="T0" fmla="+- 0 4384 4359"/>
                                <a:gd name="T1" fmla="*/ T0 w 26"/>
                                <a:gd name="T2" fmla="+- 0 4376 4359"/>
                                <a:gd name="T3" fmla="*/ T2 w 26"/>
                                <a:gd name="T4" fmla="+- 0 4367 4359"/>
                                <a:gd name="T5" fmla="*/ T4 w 26"/>
                                <a:gd name="T6" fmla="+- 0 4359 4359"/>
                                <a:gd name="T7" fmla="*/ T6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25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1741"/>
                        <wpg:cNvGrpSpPr>
                          <a:grpSpLocks/>
                        </wpg:cNvGrpSpPr>
                        <wpg:grpSpPr bwMode="auto">
                          <a:xfrm>
                            <a:off x="3155" y="6160"/>
                            <a:ext cx="31" cy="8"/>
                            <a:chOff x="3155" y="6160"/>
                            <a:chExt cx="31" cy="8"/>
                          </a:xfrm>
                        </wpg:grpSpPr>
                        <wps:wsp>
                          <wps:cNvPr id="669" name="Freeform 1742"/>
                          <wps:cNvSpPr>
                            <a:spLocks/>
                          </wps:cNvSpPr>
                          <wps:spPr bwMode="auto">
                            <a:xfrm>
                              <a:off x="3155" y="6160"/>
                              <a:ext cx="31" cy="8"/>
                            </a:xfrm>
                            <a:custGeom>
                              <a:avLst/>
                              <a:gdLst>
                                <a:gd name="T0" fmla="+- 0 3186 3155"/>
                                <a:gd name="T1" fmla="*/ T0 w 31"/>
                                <a:gd name="T2" fmla="+- 0 6160 6160"/>
                                <a:gd name="T3" fmla="*/ 6160 h 8"/>
                                <a:gd name="T4" fmla="+- 0 3155 3155"/>
                                <a:gd name="T5" fmla="*/ T4 w 31"/>
                                <a:gd name="T6" fmla="+- 0 6165 6160"/>
                                <a:gd name="T7" fmla="*/ 6165 h 8"/>
                                <a:gd name="T8" fmla="+- 0 3167 3155"/>
                                <a:gd name="T9" fmla="*/ T8 w 31"/>
                                <a:gd name="T10" fmla="+- 0 6167 6160"/>
                                <a:gd name="T11" fmla="*/ 6167 h 8"/>
                                <a:gd name="T12" fmla="+- 0 3178 3155"/>
                                <a:gd name="T13" fmla="*/ T12 w 31"/>
                                <a:gd name="T14" fmla="+- 0 6166 6160"/>
                                <a:gd name="T15" fmla="*/ 6166 h 8"/>
                                <a:gd name="T16" fmla="+- 0 3186 3155"/>
                                <a:gd name="T17" fmla="*/ T16 w 31"/>
                                <a:gd name="T18" fmla="+- 0 6160 6160"/>
                                <a:gd name="T19" fmla="*/ 6160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" h="8">
                                  <a:moveTo>
                                    <a:pt x="3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743"/>
                        <wpg:cNvGrpSpPr>
                          <a:grpSpLocks/>
                        </wpg:cNvGrpSpPr>
                        <wpg:grpSpPr bwMode="auto">
                          <a:xfrm>
                            <a:off x="3155" y="6160"/>
                            <a:ext cx="31" cy="8"/>
                            <a:chOff x="3155" y="6160"/>
                            <a:chExt cx="31" cy="8"/>
                          </a:xfrm>
                        </wpg:grpSpPr>
                        <wps:wsp>
                          <wps:cNvPr id="671" name="Freeform 1744"/>
                          <wps:cNvSpPr>
                            <a:spLocks/>
                          </wps:cNvSpPr>
                          <wps:spPr bwMode="auto">
                            <a:xfrm>
                              <a:off x="3155" y="6160"/>
                              <a:ext cx="31" cy="8"/>
                            </a:xfrm>
                            <a:custGeom>
                              <a:avLst/>
                              <a:gdLst>
                                <a:gd name="T0" fmla="+- 0 3186 3155"/>
                                <a:gd name="T1" fmla="*/ T0 w 31"/>
                                <a:gd name="T2" fmla="+- 0 6160 6160"/>
                                <a:gd name="T3" fmla="*/ 6160 h 8"/>
                                <a:gd name="T4" fmla="+- 0 3178 3155"/>
                                <a:gd name="T5" fmla="*/ T4 w 31"/>
                                <a:gd name="T6" fmla="+- 0 6166 6160"/>
                                <a:gd name="T7" fmla="*/ 6166 h 8"/>
                                <a:gd name="T8" fmla="+- 0 3167 3155"/>
                                <a:gd name="T9" fmla="*/ T8 w 31"/>
                                <a:gd name="T10" fmla="+- 0 6167 6160"/>
                                <a:gd name="T11" fmla="*/ 6167 h 8"/>
                                <a:gd name="T12" fmla="+- 0 3155 3155"/>
                                <a:gd name="T13" fmla="*/ T12 w 31"/>
                                <a:gd name="T14" fmla="+- 0 6165 6160"/>
                                <a:gd name="T15" fmla="*/ 616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1" h="8">
                                  <a:moveTo>
                                    <a:pt x="31" y="0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12" y="7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1745"/>
                        <wpg:cNvGrpSpPr>
                          <a:grpSpLocks/>
                        </wpg:cNvGrpSpPr>
                        <wpg:grpSpPr bwMode="auto">
                          <a:xfrm>
                            <a:off x="3155" y="6222"/>
                            <a:ext cx="26" cy="2"/>
                            <a:chOff x="3155" y="6222"/>
                            <a:chExt cx="26" cy="2"/>
                          </a:xfrm>
                        </wpg:grpSpPr>
                        <wps:wsp>
                          <wps:cNvPr id="673" name="Freeform 1746"/>
                          <wps:cNvSpPr>
                            <a:spLocks/>
                          </wps:cNvSpPr>
                          <wps:spPr bwMode="auto">
                            <a:xfrm>
                              <a:off x="3155" y="6222"/>
                              <a:ext cx="26" cy="2"/>
                            </a:xfrm>
                            <a:custGeom>
                              <a:avLst/>
                              <a:gdLst>
                                <a:gd name="T0" fmla="+- 0 3166 3155"/>
                                <a:gd name="T1" fmla="*/ T0 w 26"/>
                                <a:gd name="T2" fmla="+- 0 3163 3155"/>
                                <a:gd name="T3" fmla="*/ T2 w 26"/>
                                <a:gd name="T4" fmla="+- 0 3181 3155"/>
                                <a:gd name="T5" fmla="*/ T4 w 26"/>
                                <a:gd name="T6" fmla="+- 0 3155 3155"/>
                                <a:gd name="T7" fmla="*/ T6 w 26"/>
                                <a:gd name="T8" fmla="+- 0 3166 3155"/>
                                <a:gd name="T9" fmla="*/ T8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1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1747"/>
                        <wpg:cNvGrpSpPr>
                          <a:grpSpLocks/>
                        </wpg:cNvGrpSpPr>
                        <wpg:grpSpPr bwMode="auto">
                          <a:xfrm>
                            <a:off x="3155" y="6222"/>
                            <a:ext cx="26" cy="2"/>
                            <a:chOff x="3155" y="6222"/>
                            <a:chExt cx="26" cy="2"/>
                          </a:xfrm>
                        </wpg:grpSpPr>
                        <wps:wsp>
                          <wps:cNvPr id="675" name="Freeform 1748"/>
                          <wps:cNvSpPr>
                            <a:spLocks/>
                          </wps:cNvSpPr>
                          <wps:spPr bwMode="auto">
                            <a:xfrm>
                              <a:off x="3155" y="6222"/>
                              <a:ext cx="26" cy="2"/>
                            </a:xfrm>
                            <a:custGeom>
                              <a:avLst/>
                              <a:gdLst>
                                <a:gd name="T0" fmla="+- 0 3166 3155"/>
                                <a:gd name="T1" fmla="*/ T0 w 26"/>
                                <a:gd name="T2" fmla="+- 0 3163 3155"/>
                                <a:gd name="T3" fmla="*/ T2 w 26"/>
                                <a:gd name="T4" fmla="+- 0 3181 3155"/>
                                <a:gd name="T5" fmla="*/ T4 w 26"/>
                                <a:gd name="T6" fmla="+- 0 3172 3155"/>
                                <a:gd name="T7" fmla="*/ T6 w 26"/>
                                <a:gd name="T8" fmla="+- 0 3166 3155"/>
                                <a:gd name="T9" fmla="*/ T8 w 26"/>
                                <a:gd name="T10" fmla="+- 0 3161 3155"/>
                                <a:gd name="T11" fmla="*/ T10 w 26"/>
                                <a:gd name="T12" fmla="+- 0 3155 3155"/>
                                <a:gd name="T13" fmla="*/ T12 w 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3" y="0"/>
                                </a:cxn>
                              </a:cxnLst>
                              <a:rect l="0" t="0" r="r" b="b"/>
                              <a:pathLst>
                                <a:path w="26">
                                  <a:moveTo>
                                    <a:pt x="11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749"/>
                        <wpg:cNvGrpSpPr>
                          <a:grpSpLocks/>
                        </wpg:cNvGrpSpPr>
                        <wpg:grpSpPr bwMode="auto">
                          <a:xfrm>
                            <a:off x="1921" y="5641"/>
                            <a:ext cx="17" cy="2"/>
                            <a:chOff x="1921" y="5641"/>
                            <a:chExt cx="17" cy="2"/>
                          </a:xfrm>
                        </wpg:grpSpPr>
                        <wps:wsp>
                          <wps:cNvPr id="677" name="Freeform 1750"/>
                          <wps:cNvSpPr>
                            <a:spLocks/>
                          </wps:cNvSpPr>
                          <wps:spPr bwMode="auto">
                            <a:xfrm>
                              <a:off x="1921" y="5641"/>
                              <a:ext cx="17" cy="2"/>
                            </a:xfrm>
                            <a:custGeom>
                              <a:avLst/>
                              <a:gdLst>
                                <a:gd name="T0" fmla="+- 0 1921 1921"/>
                                <a:gd name="T1" fmla="*/ T0 w 17"/>
                                <a:gd name="T2" fmla="+- 0 1927 1921"/>
                                <a:gd name="T3" fmla="*/ T2 w 17"/>
                                <a:gd name="T4" fmla="+- 0 1933 1921"/>
                                <a:gd name="T5" fmla="*/ T4 w 17"/>
                                <a:gd name="T6" fmla="+- 0 1938 1921"/>
                                <a:gd name="T7" fmla="*/ T6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8" name="Picture 17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6" y="5654"/>
                              <a:ext cx="21" cy="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79" name="Group 1752"/>
                        <wpg:cNvGrpSpPr>
                          <a:grpSpLocks/>
                        </wpg:cNvGrpSpPr>
                        <wpg:grpSpPr bwMode="auto">
                          <a:xfrm>
                            <a:off x="1896" y="5654"/>
                            <a:ext cx="22" cy="5"/>
                            <a:chOff x="1896" y="5654"/>
                            <a:chExt cx="22" cy="5"/>
                          </a:xfrm>
                        </wpg:grpSpPr>
                        <wps:wsp>
                          <wps:cNvPr id="680" name="Freeform 1753"/>
                          <wps:cNvSpPr>
                            <a:spLocks/>
                          </wps:cNvSpPr>
                          <wps:spPr bwMode="auto">
                            <a:xfrm>
                              <a:off x="1896" y="5654"/>
                              <a:ext cx="22" cy="5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22"/>
                                <a:gd name="T2" fmla="+- 0 5658 5654"/>
                                <a:gd name="T3" fmla="*/ 5658 h 5"/>
                                <a:gd name="T4" fmla="+- 0 1903 1896"/>
                                <a:gd name="T5" fmla="*/ T4 w 22"/>
                                <a:gd name="T6" fmla="+- 0 5658 5654"/>
                                <a:gd name="T7" fmla="*/ 5658 h 5"/>
                                <a:gd name="T8" fmla="+- 0 1910 1896"/>
                                <a:gd name="T9" fmla="*/ T8 w 22"/>
                                <a:gd name="T10" fmla="+- 0 5656 5654"/>
                                <a:gd name="T11" fmla="*/ 5656 h 5"/>
                                <a:gd name="T12" fmla="+- 0 1917 1896"/>
                                <a:gd name="T13" fmla="*/ T12 w 22"/>
                                <a:gd name="T14" fmla="+- 0 5654 5654"/>
                                <a:gd name="T15" fmla="*/ 565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" h="5">
                                  <a:moveTo>
                                    <a:pt x="0" y="4"/>
                                  </a:moveTo>
                                  <a:lnTo>
                                    <a:pt x="7" y="4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17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66" y="5675"/>
                              <a:ext cx="25" cy="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82" name="Group 1755"/>
                        <wpg:cNvGrpSpPr>
                          <a:grpSpLocks/>
                        </wpg:cNvGrpSpPr>
                        <wpg:grpSpPr bwMode="auto">
                          <a:xfrm>
                            <a:off x="1866" y="5675"/>
                            <a:ext cx="26" cy="5"/>
                            <a:chOff x="1866" y="5675"/>
                            <a:chExt cx="26" cy="5"/>
                          </a:xfrm>
                        </wpg:grpSpPr>
                        <wps:wsp>
                          <wps:cNvPr id="683" name="Freeform 1756"/>
                          <wps:cNvSpPr>
                            <a:spLocks/>
                          </wps:cNvSpPr>
                          <wps:spPr bwMode="auto">
                            <a:xfrm>
                              <a:off x="1866" y="5675"/>
                              <a:ext cx="26" cy="5"/>
                            </a:xfrm>
                            <a:custGeom>
                              <a:avLst/>
                              <a:gdLst>
                                <a:gd name="T0" fmla="+- 0 1866 1866"/>
                                <a:gd name="T1" fmla="*/ T0 w 26"/>
                                <a:gd name="T2" fmla="+- 0 5680 5675"/>
                                <a:gd name="T3" fmla="*/ 5680 h 5"/>
                                <a:gd name="T4" fmla="+- 0 1874 1866"/>
                                <a:gd name="T5" fmla="*/ T4 w 26"/>
                                <a:gd name="T6" fmla="+- 0 5678 5675"/>
                                <a:gd name="T7" fmla="*/ 5678 h 5"/>
                                <a:gd name="T8" fmla="+- 0 1882 1866"/>
                                <a:gd name="T9" fmla="*/ T8 w 26"/>
                                <a:gd name="T10" fmla="+- 0 5677 5675"/>
                                <a:gd name="T11" fmla="*/ 5677 h 5"/>
                                <a:gd name="T12" fmla="+- 0 1892 1866"/>
                                <a:gd name="T13" fmla="*/ T12 w 26"/>
                                <a:gd name="T14" fmla="+- 0 5675 5675"/>
                                <a:gd name="T15" fmla="*/ 56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6" h="5">
                                  <a:moveTo>
                                    <a:pt x="0" y="5"/>
                                  </a:moveTo>
                                  <a:lnTo>
                                    <a:pt x="8" y="3"/>
                                  </a:lnTo>
                                  <a:lnTo>
                                    <a:pt x="16" y="2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1757"/>
                        <wpg:cNvGrpSpPr>
                          <a:grpSpLocks/>
                        </wpg:cNvGrpSpPr>
                        <wpg:grpSpPr bwMode="auto">
                          <a:xfrm>
                            <a:off x="4386" y="6167"/>
                            <a:ext cx="13" cy="2"/>
                            <a:chOff x="4386" y="6167"/>
                            <a:chExt cx="13" cy="2"/>
                          </a:xfrm>
                        </wpg:grpSpPr>
                        <wps:wsp>
                          <wps:cNvPr id="685" name="Freeform 1758"/>
                          <wps:cNvSpPr>
                            <a:spLocks/>
                          </wps:cNvSpPr>
                          <wps:spPr bwMode="auto">
                            <a:xfrm>
                              <a:off x="4386" y="6167"/>
                              <a:ext cx="13" cy="2"/>
                            </a:xfrm>
                            <a:custGeom>
                              <a:avLst/>
                              <a:gdLst>
                                <a:gd name="T0" fmla="+- 0 4386 4386"/>
                                <a:gd name="T1" fmla="*/ T0 w 13"/>
                                <a:gd name="T2" fmla="+- 0 4390 4386"/>
                                <a:gd name="T3" fmla="*/ T2 w 13"/>
                                <a:gd name="T4" fmla="+- 0 4394 4386"/>
                                <a:gd name="T5" fmla="*/ T4 w 13"/>
                                <a:gd name="T6" fmla="+- 0 4399 4386"/>
                                <a:gd name="T7" fmla="*/ T6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1759"/>
                        <wpg:cNvGrpSpPr>
                          <a:grpSpLocks/>
                        </wpg:cNvGrpSpPr>
                        <wpg:grpSpPr bwMode="auto">
                          <a:xfrm>
                            <a:off x="4484" y="5964"/>
                            <a:ext cx="13" cy="2"/>
                            <a:chOff x="4484" y="5964"/>
                            <a:chExt cx="13" cy="2"/>
                          </a:xfrm>
                        </wpg:grpSpPr>
                        <wps:wsp>
                          <wps:cNvPr id="687" name="Freeform 1760"/>
                          <wps:cNvSpPr>
                            <a:spLocks/>
                          </wps:cNvSpPr>
                          <wps:spPr bwMode="auto">
                            <a:xfrm>
                              <a:off x="4484" y="5964"/>
                              <a:ext cx="13" cy="2"/>
                            </a:xfrm>
                            <a:custGeom>
                              <a:avLst/>
                              <a:gdLst>
                                <a:gd name="T0" fmla="+- 0 4484 4484"/>
                                <a:gd name="T1" fmla="*/ T0 w 13"/>
                                <a:gd name="T2" fmla="+- 0 4488 4484"/>
                                <a:gd name="T3" fmla="*/ T2 w 13"/>
                                <a:gd name="T4" fmla="+- 0 4492 4484"/>
                                <a:gd name="T5" fmla="*/ T4 w 13"/>
                                <a:gd name="T6" fmla="+- 0 4496 4484"/>
                                <a:gd name="T7" fmla="*/ T6 w 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3">
                                  <a:moveTo>
                                    <a:pt x="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1761"/>
                        <wpg:cNvGrpSpPr>
                          <a:grpSpLocks/>
                        </wpg:cNvGrpSpPr>
                        <wpg:grpSpPr bwMode="auto">
                          <a:xfrm>
                            <a:off x="4454" y="5921"/>
                            <a:ext cx="9" cy="2"/>
                            <a:chOff x="4454" y="5921"/>
                            <a:chExt cx="9" cy="2"/>
                          </a:xfrm>
                        </wpg:grpSpPr>
                        <wps:wsp>
                          <wps:cNvPr id="689" name="Freeform 1762"/>
                          <wps:cNvSpPr>
                            <a:spLocks/>
                          </wps:cNvSpPr>
                          <wps:spPr bwMode="auto">
                            <a:xfrm>
                              <a:off x="4454" y="5921"/>
                              <a:ext cx="9" cy="2"/>
                            </a:xfrm>
                            <a:custGeom>
                              <a:avLst/>
                              <a:gdLst>
                                <a:gd name="T0" fmla="+- 0 4454 4454"/>
                                <a:gd name="T1" fmla="*/ T0 w 9"/>
                                <a:gd name="T2" fmla="+- 0 4457 4454"/>
                                <a:gd name="T3" fmla="*/ T2 w 9"/>
                                <a:gd name="T4" fmla="+- 0 4460 4454"/>
                                <a:gd name="T5" fmla="*/ T4 w 9"/>
                                <a:gd name="T6" fmla="+- 0 4462 4454"/>
                                <a:gd name="T7" fmla="*/ T6 w 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9">
                                  <a:moveTo>
                                    <a:pt x="0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8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1763"/>
                        <wpg:cNvGrpSpPr>
                          <a:grpSpLocks/>
                        </wpg:cNvGrpSpPr>
                        <wpg:grpSpPr bwMode="auto">
                          <a:xfrm>
                            <a:off x="4390" y="5845"/>
                            <a:ext cx="17" cy="2"/>
                            <a:chOff x="4390" y="5845"/>
                            <a:chExt cx="17" cy="2"/>
                          </a:xfrm>
                        </wpg:grpSpPr>
                        <wps:wsp>
                          <wps:cNvPr id="691" name="Freeform 1764"/>
                          <wps:cNvSpPr>
                            <a:spLocks/>
                          </wps:cNvSpPr>
                          <wps:spPr bwMode="auto">
                            <a:xfrm>
                              <a:off x="4390" y="5845"/>
                              <a:ext cx="17" cy="2"/>
                            </a:xfrm>
                            <a:custGeom>
                              <a:avLst/>
                              <a:gdLst>
                                <a:gd name="T0" fmla="+- 0 4390 4390"/>
                                <a:gd name="T1" fmla="*/ T0 w 17"/>
                                <a:gd name="T2" fmla="+- 0 4396 4390"/>
                                <a:gd name="T3" fmla="*/ T2 w 17"/>
                                <a:gd name="T4" fmla="+- 0 4402 4390"/>
                                <a:gd name="T5" fmla="*/ T4 w 17"/>
                                <a:gd name="T6" fmla="+- 0 4407 4390"/>
                                <a:gd name="T7" fmla="*/ T6 w 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7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2" name="Picture 17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1" y="6180"/>
                              <a:ext cx="17" cy="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93" name="Group 1766"/>
                        <wpg:cNvGrpSpPr>
                          <a:grpSpLocks/>
                        </wpg:cNvGrpSpPr>
                        <wpg:grpSpPr bwMode="auto">
                          <a:xfrm>
                            <a:off x="4131" y="6180"/>
                            <a:ext cx="17" cy="10"/>
                            <a:chOff x="4131" y="6180"/>
                            <a:chExt cx="17" cy="10"/>
                          </a:xfrm>
                        </wpg:grpSpPr>
                        <wps:wsp>
                          <wps:cNvPr id="694" name="Freeform 1767"/>
                          <wps:cNvSpPr>
                            <a:spLocks/>
                          </wps:cNvSpPr>
                          <wps:spPr bwMode="auto">
                            <a:xfrm>
                              <a:off x="4131" y="6180"/>
                              <a:ext cx="17" cy="10"/>
                            </a:xfrm>
                            <a:custGeom>
                              <a:avLst/>
                              <a:gdLst>
                                <a:gd name="T0" fmla="+- 0 4131 4131"/>
                                <a:gd name="T1" fmla="*/ T0 w 17"/>
                                <a:gd name="T2" fmla="+- 0 6189 6180"/>
                                <a:gd name="T3" fmla="*/ 6189 h 10"/>
                                <a:gd name="T4" fmla="+- 0 4136 4131"/>
                                <a:gd name="T5" fmla="*/ T4 w 17"/>
                                <a:gd name="T6" fmla="+- 0 6190 6180"/>
                                <a:gd name="T7" fmla="*/ 6190 h 10"/>
                                <a:gd name="T8" fmla="+- 0 4140 4131"/>
                                <a:gd name="T9" fmla="*/ T8 w 17"/>
                                <a:gd name="T10" fmla="+- 0 6189 6180"/>
                                <a:gd name="T11" fmla="*/ 6189 h 10"/>
                                <a:gd name="T12" fmla="+- 0 4144 4131"/>
                                <a:gd name="T13" fmla="*/ T12 w 17"/>
                                <a:gd name="T14" fmla="+- 0 6188 6180"/>
                                <a:gd name="T15" fmla="*/ 6188 h 10"/>
                                <a:gd name="T16" fmla="+- 0 4143 4131"/>
                                <a:gd name="T17" fmla="*/ T16 w 17"/>
                                <a:gd name="T18" fmla="+- 0 6182 6180"/>
                                <a:gd name="T19" fmla="*/ 6182 h 10"/>
                                <a:gd name="T20" fmla="+- 0 4147 4131"/>
                                <a:gd name="T21" fmla="*/ T20 w 17"/>
                                <a:gd name="T22" fmla="+- 0 6183 6180"/>
                                <a:gd name="T23" fmla="*/ 6183 h 10"/>
                                <a:gd name="T24" fmla="+- 0 4148 4131"/>
                                <a:gd name="T25" fmla="*/ T24 w 17"/>
                                <a:gd name="T26" fmla="+- 0 6180 6180"/>
                                <a:gd name="T27" fmla="*/ 6180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7" h="10">
                                  <a:moveTo>
                                    <a:pt x="0" y="9"/>
                                  </a:moveTo>
                                  <a:lnTo>
                                    <a:pt x="5" y="1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6" y="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1768"/>
                        <wpg:cNvGrpSpPr>
                          <a:grpSpLocks/>
                        </wpg:cNvGrpSpPr>
                        <wpg:grpSpPr bwMode="auto">
                          <a:xfrm>
                            <a:off x="3860" y="6218"/>
                            <a:ext cx="13" cy="5"/>
                            <a:chOff x="3860" y="6218"/>
                            <a:chExt cx="13" cy="5"/>
                          </a:xfrm>
                        </wpg:grpSpPr>
                        <wps:wsp>
                          <wps:cNvPr id="696" name="Freeform 1769"/>
                          <wps:cNvSpPr>
                            <a:spLocks/>
                          </wps:cNvSpPr>
                          <wps:spPr bwMode="auto">
                            <a:xfrm>
                              <a:off x="3860" y="6218"/>
                              <a:ext cx="13" cy="5"/>
                            </a:xfrm>
                            <a:custGeom>
                              <a:avLst/>
                              <a:gdLst>
                                <a:gd name="T0" fmla="+- 0 3873 3860"/>
                                <a:gd name="T1" fmla="*/ T0 w 13"/>
                                <a:gd name="T2" fmla="+- 0 6218 6218"/>
                                <a:gd name="T3" fmla="*/ 6218 h 5"/>
                                <a:gd name="T4" fmla="+- 0 3868 3860"/>
                                <a:gd name="T5" fmla="*/ T4 w 13"/>
                                <a:gd name="T6" fmla="+- 0 6219 6218"/>
                                <a:gd name="T7" fmla="*/ 6219 h 5"/>
                                <a:gd name="T8" fmla="+- 0 3864 3860"/>
                                <a:gd name="T9" fmla="*/ T8 w 13"/>
                                <a:gd name="T10" fmla="+- 0 6220 6218"/>
                                <a:gd name="T11" fmla="*/ 6220 h 5"/>
                                <a:gd name="T12" fmla="+- 0 3860 3860"/>
                                <a:gd name="T13" fmla="*/ T12 w 13"/>
                                <a:gd name="T14" fmla="+- 0 6223 6218"/>
                                <a:gd name="T15" fmla="*/ 6223 h 5"/>
                                <a:gd name="T16" fmla="+- 0 3873 3860"/>
                                <a:gd name="T17" fmla="*/ T16 w 13"/>
                                <a:gd name="T18" fmla="+- 0 6218 6218"/>
                                <a:gd name="T19" fmla="*/ 62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" h="5">
                                  <a:moveTo>
                                    <a:pt x="13" y="0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4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1770"/>
                        <wpg:cNvGrpSpPr>
                          <a:grpSpLocks/>
                        </wpg:cNvGrpSpPr>
                        <wpg:grpSpPr bwMode="auto">
                          <a:xfrm>
                            <a:off x="3860" y="6218"/>
                            <a:ext cx="13" cy="5"/>
                            <a:chOff x="3860" y="6218"/>
                            <a:chExt cx="13" cy="5"/>
                          </a:xfrm>
                        </wpg:grpSpPr>
                        <wps:wsp>
                          <wps:cNvPr id="698" name="Freeform 1771"/>
                          <wps:cNvSpPr>
                            <a:spLocks/>
                          </wps:cNvSpPr>
                          <wps:spPr bwMode="auto">
                            <a:xfrm>
                              <a:off x="3860" y="6218"/>
                              <a:ext cx="13" cy="5"/>
                            </a:xfrm>
                            <a:custGeom>
                              <a:avLst/>
                              <a:gdLst>
                                <a:gd name="T0" fmla="+- 0 3860 3860"/>
                                <a:gd name="T1" fmla="*/ T0 w 13"/>
                                <a:gd name="T2" fmla="+- 0 6223 6218"/>
                                <a:gd name="T3" fmla="*/ 6223 h 5"/>
                                <a:gd name="T4" fmla="+- 0 3864 3860"/>
                                <a:gd name="T5" fmla="*/ T4 w 13"/>
                                <a:gd name="T6" fmla="+- 0 6220 6218"/>
                                <a:gd name="T7" fmla="*/ 6220 h 5"/>
                                <a:gd name="T8" fmla="+- 0 3868 3860"/>
                                <a:gd name="T9" fmla="*/ T8 w 13"/>
                                <a:gd name="T10" fmla="+- 0 6219 6218"/>
                                <a:gd name="T11" fmla="*/ 6219 h 5"/>
                                <a:gd name="T12" fmla="+- 0 3873 3860"/>
                                <a:gd name="T13" fmla="*/ T12 w 13"/>
                                <a:gd name="T14" fmla="+- 0 6218 6218"/>
                                <a:gd name="T15" fmla="*/ 621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" h="5">
                                  <a:moveTo>
                                    <a:pt x="0" y="5"/>
                                  </a:moveTo>
                                  <a:lnTo>
                                    <a:pt x="4" y="2"/>
                                  </a:lnTo>
                                  <a:lnTo>
                                    <a:pt x="8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9" name="Picture 17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4" y="5549"/>
                              <a:ext cx="395" cy="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0" name="Picture 17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1" y="5550"/>
                              <a:ext cx="423" cy="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1" name="Picture 17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26" y="5837"/>
                              <a:ext cx="292" cy="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02" name="Group 1775"/>
                        <wpg:cNvGrpSpPr>
                          <a:grpSpLocks/>
                        </wpg:cNvGrpSpPr>
                        <wpg:grpSpPr bwMode="auto">
                          <a:xfrm>
                            <a:off x="2314" y="5558"/>
                            <a:ext cx="93" cy="37"/>
                            <a:chOff x="2314" y="5558"/>
                            <a:chExt cx="93" cy="37"/>
                          </a:xfrm>
                        </wpg:grpSpPr>
                        <wps:wsp>
                          <wps:cNvPr id="703" name="Freeform 1776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98 2314"/>
                                <a:gd name="T1" fmla="*/ T0 w 93"/>
                                <a:gd name="T2" fmla="+- 0 5594 5558"/>
                                <a:gd name="T3" fmla="*/ 5594 h 37"/>
                                <a:gd name="T4" fmla="+- 0 2393 2314"/>
                                <a:gd name="T5" fmla="*/ T4 w 93"/>
                                <a:gd name="T6" fmla="+- 0 5594 5558"/>
                                <a:gd name="T7" fmla="*/ 5594 h 37"/>
                                <a:gd name="T8" fmla="+- 0 2396 2314"/>
                                <a:gd name="T9" fmla="*/ T8 w 93"/>
                                <a:gd name="T10" fmla="+- 0 5594 5558"/>
                                <a:gd name="T11" fmla="*/ 5594 h 37"/>
                                <a:gd name="T12" fmla="+- 0 2398 2314"/>
                                <a:gd name="T13" fmla="*/ T12 w 93"/>
                                <a:gd name="T14" fmla="+- 0 5594 5558"/>
                                <a:gd name="T15" fmla="*/ 559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84" y="36"/>
                                  </a:moveTo>
                                  <a:lnTo>
                                    <a:pt x="79" y="36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84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1777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95 2314"/>
                                <a:gd name="T1" fmla="*/ T0 w 93"/>
                                <a:gd name="T2" fmla="+- 0 5594 5558"/>
                                <a:gd name="T3" fmla="*/ 5594 h 37"/>
                                <a:gd name="T4" fmla="+- 0 2391 2314"/>
                                <a:gd name="T5" fmla="*/ T4 w 93"/>
                                <a:gd name="T6" fmla="+- 0 5594 5558"/>
                                <a:gd name="T7" fmla="*/ 5594 h 37"/>
                                <a:gd name="T8" fmla="+- 0 2393 2314"/>
                                <a:gd name="T9" fmla="*/ T8 w 93"/>
                                <a:gd name="T10" fmla="+- 0 5594 5558"/>
                                <a:gd name="T11" fmla="*/ 5594 h 37"/>
                                <a:gd name="T12" fmla="+- 0 2398 2314"/>
                                <a:gd name="T13" fmla="*/ T12 w 93"/>
                                <a:gd name="T14" fmla="+- 0 5594 5558"/>
                                <a:gd name="T15" fmla="*/ 5594 h 37"/>
                                <a:gd name="T16" fmla="+- 0 2395 2314"/>
                                <a:gd name="T17" fmla="*/ T16 w 93"/>
                                <a:gd name="T18" fmla="+- 0 5594 5558"/>
                                <a:gd name="T19" fmla="*/ 559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81" y="36"/>
                                  </a:moveTo>
                                  <a:lnTo>
                                    <a:pt x="77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1778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21 2314"/>
                                <a:gd name="T1" fmla="*/ T0 w 93"/>
                                <a:gd name="T2" fmla="+- 0 5578 5558"/>
                                <a:gd name="T3" fmla="*/ 5578 h 37"/>
                                <a:gd name="T4" fmla="+- 0 2314 2314"/>
                                <a:gd name="T5" fmla="*/ T4 w 93"/>
                                <a:gd name="T6" fmla="+- 0 5582 5558"/>
                                <a:gd name="T7" fmla="*/ 5582 h 37"/>
                                <a:gd name="T8" fmla="+- 0 2319 2314"/>
                                <a:gd name="T9" fmla="*/ T8 w 93"/>
                                <a:gd name="T10" fmla="+- 0 5585 5558"/>
                                <a:gd name="T11" fmla="*/ 5585 h 37"/>
                                <a:gd name="T12" fmla="+- 0 2325 2314"/>
                                <a:gd name="T13" fmla="*/ T12 w 93"/>
                                <a:gd name="T14" fmla="+- 0 5588 5558"/>
                                <a:gd name="T15" fmla="*/ 5588 h 37"/>
                                <a:gd name="T16" fmla="+- 0 2331 2314"/>
                                <a:gd name="T17" fmla="*/ T16 w 93"/>
                                <a:gd name="T18" fmla="+- 0 5589 5558"/>
                                <a:gd name="T19" fmla="*/ 5589 h 37"/>
                                <a:gd name="T20" fmla="+- 0 2395 2314"/>
                                <a:gd name="T21" fmla="*/ T20 w 93"/>
                                <a:gd name="T22" fmla="+- 0 5594 5558"/>
                                <a:gd name="T23" fmla="*/ 5594 h 37"/>
                                <a:gd name="T24" fmla="+- 0 2398 2314"/>
                                <a:gd name="T25" fmla="*/ T24 w 93"/>
                                <a:gd name="T26" fmla="+- 0 5594 5558"/>
                                <a:gd name="T27" fmla="*/ 5594 h 37"/>
                                <a:gd name="T28" fmla="+- 0 2403 2314"/>
                                <a:gd name="T29" fmla="*/ T28 w 93"/>
                                <a:gd name="T30" fmla="+- 0 5591 5558"/>
                                <a:gd name="T31" fmla="*/ 5591 h 37"/>
                                <a:gd name="T32" fmla="+- 0 2406 2314"/>
                                <a:gd name="T33" fmla="*/ T32 w 93"/>
                                <a:gd name="T34" fmla="+- 0 5588 5558"/>
                                <a:gd name="T35" fmla="*/ 5588 h 37"/>
                                <a:gd name="T36" fmla="+- 0 2403 2314"/>
                                <a:gd name="T37" fmla="*/ T36 w 93"/>
                                <a:gd name="T38" fmla="+- 0 5588 5558"/>
                                <a:gd name="T39" fmla="*/ 5588 h 37"/>
                                <a:gd name="T40" fmla="+- 0 2400 2314"/>
                                <a:gd name="T41" fmla="*/ T40 w 93"/>
                                <a:gd name="T42" fmla="+- 0 5587 5558"/>
                                <a:gd name="T43" fmla="*/ 5587 h 37"/>
                                <a:gd name="T44" fmla="+- 0 2394 2314"/>
                                <a:gd name="T45" fmla="*/ T44 w 93"/>
                                <a:gd name="T46" fmla="+- 0 5587 5558"/>
                                <a:gd name="T47" fmla="*/ 5587 h 37"/>
                                <a:gd name="T48" fmla="+- 0 2395 2314"/>
                                <a:gd name="T49" fmla="*/ T48 w 93"/>
                                <a:gd name="T50" fmla="+- 0 5586 5558"/>
                                <a:gd name="T51" fmla="*/ 5586 h 37"/>
                                <a:gd name="T52" fmla="+- 0 2396 2314"/>
                                <a:gd name="T53" fmla="*/ T52 w 93"/>
                                <a:gd name="T54" fmla="+- 0 5585 5558"/>
                                <a:gd name="T55" fmla="*/ 5585 h 37"/>
                                <a:gd name="T56" fmla="+- 0 2340 2314"/>
                                <a:gd name="T57" fmla="*/ T56 w 93"/>
                                <a:gd name="T58" fmla="+- 0 5585 5558"/>
                                <a:gd name="T59" fmla="*/ 5585 h 37"/>
                                <a:gd name="T60" fmla="+- 0 2335 2314"/>
                                <a:gd name="T61" fmla="*/ T60 w 93"/>
                                <a:gd name="T62" fmla="+- 0 5584 5558"/>
                                <a:gd name="T63" fmla="*/ 5584 h 37"/>
                                <a:gd name="T64" fmla="+- 0 2331 2314"/>
                                <a:gd name="T65" fmla="*/ T64 w 93"/>
                                <a:gd name="T66" fmla="+- 0 5581 5558"/>
                                <a:gd name="T67" fmla="*/ 5581 h 37"/>
                                <a:gd name="T68" fmla="+- 0 2321 2314"/>
                                <a:gd name="T69" fmla="*/ T68 w 93"/>
                                <a:gd name="T70" fmla="+- 0 5578 5558"/>
                                <a:gd name="T71" fmla="*/ 557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7" y="20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81" y="36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1779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407 2314"/>
                                <a:gd name="T1" fmla="*/ T0 w 93"/>
                                <a:gd name="T2" fmla="+- 0 5587 5558"/>
                                <a:gd name="T3" fmla="*/ 5587 h 37"/>
                                <a:gd name="T4" fmla="+- 0 2403 2314"/>
                                <a:gd name="T5" fmla="*/ T4 w 93"/>
                                <a:gd name="T6" fmla="+- 0 5588 5558"/>
                                <a:gd name="T7" fmla="*/ 5588 h 37"/>
                                <a:gd name="T8" fmla="+- 0 2406 2314"/>
                                <a:gd name="T9" fmla="*/ T8 w 93"/>
                                <a:gd name="T10" fmla="+- 0 5588 5558"/>
                                <a:gd name="T11" fmla="*/ 5588 h 37"/>
                                <a:gd name="T12" fmla="+- 0 2407 2314"/>
                                <a:gd name="T13" fmla="*/ T12 w 93"/>
                                <a:gd name="T14" fmla="+- 0 5587 5558"/>
                                <a:gd name="T15" fmla="*/ 558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93" y="29"/>
                                  </a:moveTo>
                                  <a:lnTo>
                                    <a:pt x="89" y="30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9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1780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98 2314"/>
                                <a:gd name="T1" fmla="*/ T0 w 93"/>
                                <a:gd name="T2" fmla="+- 0 5587 5558"/>
                                <a:gd name="T3" fmla="*/ 5587 h 37"/>
                                <a:gd name="T4" fmla="+- 0 2394 2314"/>
                                <a:gd name="T5" fmla="*/ T4 w 93"/>
                                <a:gd name="T6" fmla="+- 0 5587 5558"/>
                                <a:gd name="T7" fmla="*/ 5587 h 37"/>
                                <a:gd name="T8" fmla="+- 0 2400 2314"/>
                                <a:gd name="T9" fmla="*/ T8 w 93"/>
                                <a:gd name="T10" fmla="+- 0 5587 5558"/>
                                <a:gd name="T11" fmla="*/ 5587 h 37"/>
                                <a:gd name="T12" fmla="+- 0 2398 2314"/>
                                <a:gd name="T13" fmla="*/ T12 w 93"/>
                                <a:gd name="T14" fmla="+- 0 5587 5558"/>
                                <a:gd name="T15" fmla="*/ 558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84" y="29"/>
                                  </a:moveTo>
                                  <a:lnTo>
                                    <a:pt x="80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4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1781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31 2314"/>
                                <a:gd name="T1" fmla="*/ T0 w 93"/>
                                <a:gd name="T2" fmla="+- 0 5581 5558"/>
                                <a:gd name="T3" fmla="*/ 5581 h 37"/>
                                <a:gd name="T4" fmla="+- 0 2335 2314"/>
                                <a:gd name="T5" fmla="*/ T4 w 93"/>
                                <a:gd name="T6" fmla="+- 0 5584 5558"/>
                                <a:gd name="T7" fmla="*/ 5584 h 37"/>
                                <a:gd name="T8" fmla="+- 0 2340 2314"/>
                                <a:gd name="T9" fmla="*/ T8 w 93"/>
                                <a:gd name="T10" fmla="+- 0 5585 5558"/>
                                <a:gd name="T11" fmla="*/ 5585 h 37"/>
                                <a:gd name="T12" fmla="+- 0 2332 2314"/>
                                <a:gd name="T13" fmla="*/ T12 w 93"/>
                                <a:gd name="T14" fmla="+- 0 5581 5558"/>
                                <a:gd name="T15" fmla="*/ 5581 h 37"/>
                                <a:gd name="T16" fmla="+- 0 2331 2314"/>
                                <a:gd name="T17" fmla="*/ T16 w 93"/>
                                <a:gd name="T18" fmla="+- 0 5581 5558"/>
                                <a:gd name="T19" fmla="*/ 558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17" y="23"/>
                                  </a:moveTo>
                                  <a:lnTo>
                                    <a:pt x="21" y="26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1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1782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34 2314"/>
                                <a:gd name="T1" fmla="*/ T0 w 93"/>
                                <a:gd name="T2" fmla="+- 0 5577 5558"/>
                                <a:gd name="T3" fmla="*/ 5577 h 37"/>
                                <a:gd name="T4" fmla="+- 0 2327 2314"/>
                                <a:gd name="T5" fmla="*/ T4 w 93"/>
                                <a:gd name="T6" fmla="+- 0 5579 5558"/>
                                <a:gd name="T7" fmla="*/ 5579 h 37"/>
                                <a:gd name="T8" fmla="+- 0 2331 2314"/>
                                <a:gd name="T9" fmla="*/ T8 w 93"/>
                                <a:gd name="T10" fmla="+- 0 5581 5558"/>
                                <a:gd name="T11" fmla="*/ 5581 h 37"/>
                                <a:gd name="T12" fmla="+- 0 2332 2314"/>
                                <a:gd name="T13" fmla="*/ T12 w 93"/>
                                <a:gd name="T14" fmla="+- 0 5581 5558"/>
                                <a:gd name="T15" fmla="*/ 5581 h 37"/>
                                <a:gd name="T16" fmla="+- 0 2340 2314"/>
                                <a:gd name="T17" fmla="*/ T16 w 93"/>
                                <a:gd name="T18" fmla="+- 0 5585 5558"/>
                                <a:gd name="T19" fmla="*/ 5585 h 37"/>
                                <a:gd name="T20" fmla="+- 0 2396 2314"/>
                                <a:gd name="T21" fmla="*/ T20 w 93"/>
                                <a:gd name="T22" fmla="+- 0 5585 5558"/>
                                <a:gd name="T23" fmla="*/ 5585 h 37"/>
                                <a:gd name="T24" fmla="+- 0 2397 2314"/>
                                <a:gd name="T25" fmla="*/ T24 w 93"/>
                                <a:gd name="T26" fmla="+- 0 5583 5558"/>
                                <a:gd name="T27" fmla="*/ 5583 h 37"/>
                                <a:gd name="T28" fmla="+- 0 2393 2314"/>
                                <a:gd name="T29" fmla="*/ T28 w 93"/>
                                <a:gd name="T30" fmla="+- 0 5583 5558"/>
                                <a:gd name="T31" fmla="*/ 5583 h 37"/>
                                <a:gd name="T32" fmla="+- 0 2391 2314"/>
                                <a:gd name="T33" fmla="*/ T32 w 93"/>
                                <a:gd name="T34" fmla="+- 0 5582 5558"/>
                                <a:gd name="T35" fmla="*/ 5582 h 37"/>
                                <a:gd name="T36" fmla="+- 0 2382 2314"/>
                                <a:gd name="T37" fmla="*/ T36 w 93"/>
                                <a:gd name="T38" fmla="+- 0 5582 5558"/>
                                <a:gd name="T39" fmla="*/ 5582 h 37"/>
                                <a:gd name="T40" fmla="+- 0 2388 2314"/>
                                <a:gd name="T41" fmla="*/ T40 w 93"/>
                                <a:gd name="T42" fmla="+- 0 5579 5558"/>
                                <a:gd name="T43" fmla="*/ 5579 h 37"/>
                                <a:gd name="T44" fmla="+- 0 2389 2314"/>
                                <a:gd name="T45" fmla="*/ T44 w 93"/>
                                <a:gd name="T46" fmla="+- 0 5577 5558"/>
                                <a:gd name="T47" fmla="*/ 5577 h 37"/>
                                <a:gd name="T48" fmla="+- 0 2342 2314"/>
                                <a:gd name="T49" fmla="*/ T48 w 93"/>
                                <a:gd name="T50" fmla="+- 0 5577 5558"/>
                                <a:gd name="T51" fmla="*/ 5577 h 37"/>
                                <a:gd name="T52" fmla="+- 0 2334 2314"/>
                                <a:gd name="T53" fmla="*/ T52 w 93"/>
                                <a:gd name="T54" fmla="+- 0 5577 5558"/>
                                <a:gd name="T55" fmla="*/ 5577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20" y="19"/>
                                  </a:moveTo>
                                  <a:lnTo>
                                    <a:pt x="13" y="2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82" y="27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1783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98 2314"/>
                                <a:gd name="T1" fmla="*/ T0 w 93"/>
                                <a:gd name="T2" fmla="+- 0 5583 5558"/>
                                <a:gd name="T3" fmla="*/ 5583 h 37"/>
                                <a:gd name="T4" fmla="+- 0 2393 2314"/>
                                <a:gd name="T5" fmla="*/ T4 w 93"/>
                                <a:gd name="T6" fmla="+- 0 5583 5558"/>
                                <a:gd name="T7" fmla="*/ 5583 h 37"/>
                                <a:gd name="T8" fmla="+- 0 2397 2314"/>
                                <a:gd name="T9" fmla="*/ T8 w 93"/>
                                <a:gd name="T10" fmla="+- 0 5583 5558"/>
                                <a:gd name="T11" fmla="*/ 5583 h 37"/>
                                <a:gd name="T12" fmla="+- 0 2398 2314"/>
                                <a:gd name="T13" fmla="*/ T12 w 93"/>
                                <a:gd name="T14" fmla="+- 0 5583 5558"/>
                                <a:gd name="T15" fmla="*/ 5583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84" y="25"/>
                                  </a:moveTo>
                                  <a:lnTo>
                                    <a:pt x="79" y="25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1784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87 2314"/>
                                <a:gd name="T1" fmla="*/ T0 w 93"/>
                                <a:gd name="T2" fmla="+- 0 5581 5558"/>
                                <a:gd name="T3" fmla="*/ 5581 h 37"/>
                                <a:gd name="T4" fmla="+- 0 2382 2314"/>
                                <a:gd name="T5" fmla="*/ T4 w 93"/>
                                <a:gd name="T6" fmla="+- 0 5582 5558"/>
                                <a:gd name="T7" fmla="*/ 5582 h 37"/>
                                <a:gd name="T8" fmla="+- 0 2391 2314"/>
                                <a:gd name="T9" fmla="*/ T8 w 93"/>
                                <a:gd name="T10" fmla="+- 0 5582 5558"/>
                                <a:gd name="T11" fmla="*/ 5582 h 37"/>
                                <a:gd name="T12" fmla="+- 0 2387 2314"/>
                                <a:gd name="T13" fmla="*/ T12 w 93"/>
                                <a:gd name="T14" fmla="+- 0 5581 5558"/>
                                <a:gd name="T15" fmla="*/ 558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73" y="23"/>
                                  </a:moveTo>
                                  <a:lnTo>
                                    <a:pt x="68" y="24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785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45 2314"/>
                                <a:gd name="T1" fmla="*/ T0 w 93"/>
                                <a:gd name="T2" fmla="+- 0 5564 5558"/>
                                <a:gd name="T3" fmla="*/ 5564 h 37"/>
                                <a:gd name="T4" fmla="+- 0 2344 2314"/>
                                <a:gd name="T5" fmla="*/ T4 w 93"/>
                                <a:gd name="T6" fmla="+- 0 5566 5558"/>
                                <a:gd name="T7" fmla="*/ 5566 h 37"/>
                                <a:gd name="T8" fmla="+- 0 2345 2314"/>
                                <a:gd name="T9" fmla="*/ T8 w 93"/>
                                <a:gd name="T10" fmla="+- 0 5569 5558"/>
                                <a:gd name="T11" fmla="*/ 5569 h 37"/>
                                <a:gd name="T12" fmla="+- 0 2345 2314"/>
                                <a:gd name="T13" fmla="*/ T12 w 93"/>
                                <a:gd name="T14" fmla="+- 0 5570 5558"/>
                                <a:gd name="T15" fmla="*/ 5570 h 37"/>
                                <a:gd name="T16" fmla="+- 0 2345 2314"/>
                                <a:gd name="T17" fmla="*/ T16 w 93"/>
                                <a:gd name="T18" fmla="+- 0 5573 5558"/>
                                <a:gd name="T19" fmla="*/ 5573 h 37"/>
                                <a:gd name="T20" fmla="+- 0 2349 2314"/>
                                <a:gd name="T21" fmla="*/ T20 w 93"/>
                                <a:gd name="T22" fmla="+- 0 5577 5558"/>
                                <a:gd name="T23" fmla="*/ 5577 h 37"/>
                                <a:gd name="T24" fmla="+- 0 2342 2314"/>
                                <a:gd name="T25" fmla="*/ T24 w 93"/>
                                <a:gd name="T26" fmla="+- 0 5577 5558"/>
                                <a:gd name="T27" fmla="*/ 5577 h 37"/>
                                <a:gd name="T28" fmla="+- 0 2389 2314"/>
                                <a:gd name="T29" fmla="*/ T28 w 93"/>
                                <a:gd name="T30" fmla="+- 0 5577 5558"/>
                                <a:gd name="T31" fmla="*/ 5577 h 37"/>
                                <a:gd name="T32" fmla="+- 0 2389 2314"/>
                                <a:gd name="T33" fmla="*/ T32 w 93"/>
                                <a:gd name="T34" fmla="+- 0 5574 5558"/>
                                <a:gd name="T35" fmla="*/ 5574 h 37"/>
                                <a:gd name="T36" fmla="+- 0 2390 2314"/>
                                <a:gd name="T37" fmla="*/ T36 w 93"/>
                                <a:gd name="T38" fmla="+- 0 5572 5558"/>
                                <a:gd name="T39" fmla="*/ 5572 h 37"/>
                                <a:gd name="T40" fmla="+- 0 2371 2314"/>
                                <a:gd name="T41" fmla="*/ T40 w 93"/>
                                <a:gd name="T42" fmla="+- 0 5572 5558"/>
                                <a:gd name="T43" fmla="*/ 5572 h 37"/>
                                <a:gd name="T44" fmla="+- 0 2369 2314"/>
                                <a:gd name="T45" fmla="*/ T44 w 93"/>
                                <a:gd name="T46" fmla="+- 0 5570 5558"/>
                                <a:gd name="T47" fmla="*/ 5570 h 37"/>
                                <a:gd name="T48" fmla="+- 0 2361 2314"/>
                                <a:gd name="T49" fmla="*/ T48 w 93"/>
                                <a:gd name="T50" fmla="+- 0 5570 5558"/>
                                <a:gd name="T51" fmla="*/ 5570 h 37"/>
                                <a:gd name="T52" fmla="+- 0 2358 2314"/>
                                <a:gd name="T53" fmla="*/ T52 w 93"/>
                                <a:gd name="T54" fmla="+- 0 5566 5558"/>
                                <a:gd name="T55" fmla="*/ 5566 h 37"/>
                                <a:gd name="T56" fmla="+- 0 2348 2314"/>
                                <a:gd name="T57" fmla="*/ T56 w 93"/>
                                <a:gd name="T58" fmla="+- 0 5566 5558"/>
                                <a:gd name="T59" fmla="*/ 5566 h 37"/>
                                <a:gd name="T60" fmla="+- 0 2345 2314"/>
                                <a:gd name="T61" fmla="*/ T60 w 93"/>
                                <a:gd name="T62" fmla="+- 0 5564 5558"/>
                                <a:gd name="T63" fmla="*/ 556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31" y="6"/>
                                  </a:moveTo>
                                  <a:lnTo>
                                    <a:pt x="30" y="8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1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786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80 2314"/>
                                <a:gd name="T1" fmla="*/ T0 w 93"/>
                                <a:gd name="T2" fmla="+- 0 5558 5558"/>
                                <a:gd name="T3" fmla="*/ 5558 h 37"/>
                                <a:gd name="T4" fmla="+- 0 2372 2314"/>
                                <a:gd name="T5" fmla="*/ T4 w 93"/>
                                <a:gd name="T6" fmla="+- 0 5559 5558"/>
                                <a:gd name="T7" fmla="*/ 5559 h 37"/>
                                <a:gd name="T8" fmla="+- 0 2372 2314"/>
                                <a:gd name="T9" fmla="*/ T8 w 93"/>
                                <a:gd name="T10" fmla="+- 0 5562 5558"/>
                                <a:gd name="T11" fmla="*/ 5562 h 37"/>
                                <a:gd name="T12" fmla="+- 0 2370 2314"/>
                                <a:gd name="T13" fmla="*/ T12 w 93"/>
                                <a:gd name="T14" fmla="+- 0 5568 5558"/>
                                <a:gd name="T15" fmla="*/ 5568 h 37"/>
                                <a:gd name="T16" fmla="+- 0 2370 2314"/>
                                <a:gd name="T17" fmla="*/ T16 w 93"/>
                                <a:gd name="T18" fmla="+- 0 5569 5558"/>
                                <a:gd name="T19" fmla="*/ 5569 h 37"/>
                                <a:gd name="T20" fmla="+- 0 2371 2314"/>
                                <a:gd name="T21" fmla="*/ T20 w 93"/>
                                <a:gd name="T22" fmla="+- 0 5572 5558"/>
                                <a:gd name="T23" fmla="*/ 5572 h 37"/>
                                <a:gd name="T24" fmla="+- 0 2390 2314"/>
                                <a:gd name="T25" fmla="*/ T24 w 93"/>
                                <a:gd name="T26" fmla="+- 0 5572 5558"/>
                                <a:gd name="T27" fmla="*/ 5572 h 37"/>
                                <a:gd name="T28" fmla="+- 0 2390 2314"/>
                                <a:gd name="T29" fmla="*/ T28 w 93"/>
                                <a:gd name="T30" fmla="+- 0 5570 5558"/>
                                <a:gd name="T31" fmla="*/ 5570 h 37"/>
                                <a:gd name="T32" fmla="+- 0 2382 2314"/>
                                <a:gd name="T33" fmla="*/ T32 w 93"/>
                                <a:gd name="T34" fmla="+- 0 5570 5558"/>
                                <a:gd name="T35" fmla="*/ 5570 h 37"/>
                                <a:gd name="T36" fmla="+- 0 2384 2314"/>
                                <a:gd name="T37" fmla="*/ T36 w 93"/>
                                <a:gd name="T38" fmla="+- 0 5562 5558"/>
                                <a:gd name="T39" fmla="*/ 5562 h 37"/>
                                <a:gd name="T40" fmla="+- 0 2380 2314"/>
                                <a:gd name="T41" fmla="*/ T40 w 93"/>
                                <a:gd name="T42" fmla="+- 0 5558 5558"/>
                                <a:gd name="T43" fmla="*/ 555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66" y="0"/>
                                  </a:moveTo>
                                  <a:lnTo>
                                    <a:pt x="58" y="1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787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90 2314"/>
                                <a:gd name="T1" fmla="*/ T0 w 93"/>
                                <a:gd name="T2" fmla="+- 0 5568 5558"/>
                                <a:gd name="T3" fmla="*/ 5568 h 37"/>
                                <a:gd name="T4" fmla="+- 0 2389 2314"/>
                                <a:gd name="T5" fmla="*/ T4 w 93"/>
                                <a:gd name="T6" fmla="+- 0 5569 5558"/>
                                <a:gd name="T7" fmla="*/ 5569 h 37"/>
                                <a:gd name="T8" fmla="+- 0 2384 2314"/>
                                <a:gd name="T9" fmla="*/ T8 w 93"/>
                                <a:gd name="T10" fmla="+- 0 5569 5558"/>
                                <a:gd name="T11" fmla="*/ 5569 h 37"/>
                                <a:gd name="T12" fmla="+- 0 2382 2314"/>
                                <a:gd name="T13" fmla="*/ T12 w 93"/>
                                <a:gd name="T14" fmla="+- 0 5570 5558"/>
                                <a:gd name="T15" fmla="*/ 5570 h 37"/>
                                <a:gd name="T16" fmla="+- 0 2390 2314"/>
                                <a:gd name="T17" fmla="*/ T16 w 93"/>
                                <a:gd name="T18" fmla="+- 0 5570 5558"/>
                                <a:gd name="T19" fmla="*/ 5570 h 37"/>
                                <a:gd name="T20" fmla="+- 0 2390 2314"/>
                                <a:gd name="T21" fmla="*/ T20 w 93"/>
                                <a:gd name="T22" fmla="+- 0 5568 5558"/>
                                <a:gd name="T23" fmla="*/ 5568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76" y="10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7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788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60 2314"/>
                                <a:gd name="T1" fmla="*/ T0 w 93"/>
                                <a:gd name="T2" fmla="+- 0 5561 5558"/>
                                <a:gd name="T3" fmla="*/ 5561 h 37"/>
                                <a:gd name="T4" fmla="+- 0 2360 2314"/>
                                <a:gd name="T5" fmla="*/ T4 w 93"/>
                                <a:gd name="T6" fmla="+- 0 5562 5558"/>
                                <a:gd name="T7" fmla="*/ 5562 h 37"/>
                                <a:gd name="T8" fmla="+- 0 2361 2314"/>
                                <a:gd name="T9" fmla="*/ T8 w 93"/>
                                <a:gd name="T10" fmla="+- 0 5568 5558"/>
                                <a:gd name="T11" fmla="*/ 5568 h 37"/>
                                <a:gd name="T12" fmla="+- 0 2361 2314"/>
                                <a:gd name="T13" fmla="*/ T12 w 93"/>
                                <a:gd name="T14" fmla="+- 0 5570 5558"/>
                                <a:gd name="T15" fmla="*/ 5570 h 37"/>
                                <a:gd name="T16" fmla="+- 0 2369 2314"/>
                                <a:gd name="T17" fmla="*/ T16 w 93"/>
                                <a:gd name="T18" fmla="+- 0 5570 5558"/>
                                <a:gd name="T19" fmla="*/ 5570 h 37"/>
                                <a:gd name="T20" fmla="+- 0 2369 2314"/>
                                <a:gd name="T21" fmla="*/ T20 w 93"/>
                                <a:gd name="T22" fmla="+- 0 5569 5558"/>
                                <a:gd name="T23" fmla="*/ 5569 h 37"/>
                                <a:gd name="T24" fmla="+- 0 2362 2314"/>
                                <a:gd name="T25" fmla="*/ T24 w 93"/>
                                <a:gd name="T26" fmla="+- 0 5563 5558"/>
                                <a:gd name="T27" fmla="*/ 5563 h 37"/>
                                <a:gd name="T28" fmla="+- 0 2360 2314"/>
                                <a:gd name="T29" fmla="*/ T28 w 93"/>
                                <a:gd name="T30" fmla="+- 0 5561 5558"/>
                                <a:gd name="T31" fmla="*/ 556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46" y="3"/>
                                  </a:moveTo>
                                  <a:lnTo>
                                    <a:pt x="46" y="4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4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789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46 2314"/>
                                <a:gd name="T1" fmla="*/ T0 w 93"/>
                                <a:gd name="T2" fmla="+- 0 5559 5558"/>
                                <a:gd name="T3" fmla="*/ 5559 h 37"/>
                                <a:gd name="T4" fmla="+- 0 2347 2314"/>
                                <a:gd name="T5" fmla="*/ T4 w 93"/>
                                <a:gd name="T6" fmla="+- 0 5561 5558"/>
                                <a:gd name="T7" fmla="*/ 5561 h 37"/>
                                <a:gd name="T8" fmla="+- 0 2347 2314"/>
                                <a:gd name="T9" fmla="*/ T8 w 93"/>
                                <a:gd name="T10" fmla="+- 0 5562 5558"/>
                                <a:gd name="T11" fmla="*/ 5562 h 37"/>
                                <a:gd name="T12" fmla="+- 0 2347 2314"/>
                                <a:gd name="T13" fmla="*/ T12 w 93"/>
                                <a:gd name="T14" fmla="+- 0 5562 5558"/>
                                <a:gd name="T15" fmla="*/ 5562 h 37"/>
                                <a:gd name="T16" fmla="+- 0 2350 2314"/>
                                <a:gd name="T17" fmla="*/ T16 w 93"/>
                                <a:gd name="T18" fmla="+- 0 5566 5558"/>
                                <a:gd name="T19" fmla="*/ 5566 h 37"/>
                                <a:gd name="T20" fmla="+- 0 2348 2314"/>
                                <a:gd name="T21" fmla="*/ T20 w 93"/>
                                <a:gd name="T22" fmla="+- 0 5566 5558"/>
                                <a:gd name="T23" fmla="*/ 5566 h 37"/>
                                <a:gd name="T24" fmla="+- 0 2358 2314"/>
                                <a:gd name="T25" fmla="*/ T24 w 93"/>
                                <a:gd name="T26" fmla="+- 0 5566 5558"/>
                                <a:gd name="T27" fmla="*/ 5566 h 37"/>
                                <a:gd name="T28" fmla="+- 0 2357 2314"/>
                                <a:gd name="T29" fmla="*/ T28 w 93"/>
                                <a:gd name="T30" fmla="+- 0 5564 5558"/>
                                <a:gd name="T31" fmla="*/ 5564 h 37"/>
                                <a:gd name="T32" fmla="+- 0 2352 2314"/>
                                <a:gd name="T33" fmla="*/ T32 w 93"/>
                                <a:gd name="T34" fmla="+- 0 5560 5558"/>
                                <a:gd name="T35" fmla="*/ 5560 h 37"/>
                                <a:gd name="T36" fmla="+- 0 2346 2314"/>
                                <a:gd name="T37" fmla="*/ T36 w 93"/>
                                <a:gd name="T38" fmla="+- 0 5559 5558"/>
                                <a:gd name="T39" fmla="*/ 5559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32" y="1"/>
                                  </a:moveTo>
                                  <a:lnTo>
                                    <a:pt x="33" y="3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3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1790"/>
                        <wpg:cNvGrpSpPr>
                          <a:grpSpLocks/>
                        </wpg:cNvGrpSpPr>
                        <wpg:grpSpPr bwMode="auto">
                          <a:xfrm>
                            <a:off x="2314" y="5558"/>
                            <a:ext cx="93" cy="37"/>
                            <a:chOff x="2314" y="5558"/>
                            <a:chExt cx="93" cy="37"/>
                          </a:xfrm>
                        </wpg:grpSpPr>
                        <wps:wsp>
                          <wps:cNvPr id="718" name="Freeform 1791"/>
                          <wps:cNvSpPr>
                            <a:spLocks/>
                          </wps:cNvSpPr>
                          <wps:spPr bwMode="auto">
                            <a:xfrm>
                              <a:off x="2314" y="5558"/>
                              <a:ext cx="93" cy="37"/>
                            </a:xfrm>
                            <a:custGeom>
                              <a:avLst/>
                              <a:gdLst>
                                <a:gd name="T0" fmla="+- 0 2331 2314"/>
                                <a:gd name="T1" fmla="*/ T0 w 93"/>
                                <a:gd name="T2" fmla="+- 0 5589 5558"/>
                                <a:gd name="T3" fmla="*/ 5589 h 37"/>
                                <a:gd name="T4" fmla="+- 0 2325 2314"/>
                                <a:gd name="T5" fmla="*/ T4 w 93"/>
                                <a:gd name="T6" fmla="+- 0 5588 5558"/>
                                <a:gd name="T7" fmla="*/ 5588 h 37"/>
                                <a:gd name="T8" fmla="+- 0 2319 2314"/>
                                <a:gd name="T9" fmla="*/ T8 w 93"/>
                                <a:gd name="T10" fmla="+- 0 5585 5558"/>
                                <a:gd name="T11" fmla="*/ 5585 h 37"/>
                                <a:gd name="T12" fmla="+- 0 2314 2314"/>
                                <a:gd name="T13" fmla="*/ T12 w 93"/>
                                <a:gd name="T14" fmla="+- 0 5582 5558"/>
                                <a:gd name="T15" fmla="*/ 5582 h 37"/>
                                <a:gd name="T16" fmla="+- 0 2321 2314"/>
                                <a:gd name="T17" fmla="*/ T16 w 93"/>
                                <a:gd name="T18" fmla="+- 0 5578 5558"/>
                                <a:gd name="T19" fmla="*/ 5578 h 37"/>
                                <a:gd name="T20" fmla="+- 0 2332 2314"/>
                                <a:gd name="T21" fmla="*/ T20 w 93"/>
                                <a:gd name="T22" fmla="+- 0 5581 5558"/>
                                <a:gd name="T23" fmla="*/ 5581 h 37"/>
                                <a:gd name="T24" fmla="+- 0 2340 2314"/>
                                <a:gd name="T25" fmla="*/ T24 w 93"/>
                                <a:gd name="T26" fmla="+- 0 5585 5558"/>
                                <a:gd name="T27" fmla="*/ 5585 h 37"/>
                                <a:gd name="T28" fmla="+- 0 2335 2314"/>
                                <a:gd name="T29" fmla="*/ T28 w 93"/>
                                <a:gd name="T30" fmla="+- 0 5584 5558"/>
                                <a:gd name="T31" fmla="*/ 5584 h 37"/>
                                <a:gd name="T32" fmla="+- 0 2331 2314"/>
                                <a:gd name="T33" fmla="*/ T32 w 93"/>
                                <a:gd name="T34" fmla="+- 0 5581 5558"/>
                                <a:gd name="T35" fmla="*/ 5581 h 37"/>
                                <a:gd name="T36" fmla="+- 0 2327 2314"/>
                                <a:gd name="T37" fmla="*/ T36 w 93"/>
                                <a:gd name="T38" fmla="+- 0 5579 5558"/>
                                <a:gd name="T39" fmla="*/ 5579 h 37"/>
                                <a:gd name="T40" fmla="+- 0 2334 2314"/>
                                <a:gd name="T41" fmla="*/ T40 w 93"/>
                                <a:gd name="T42" fmla="+- 0 5577 5558"/>
                                <a:gd name="T43" fmla="*/ 5577 h 37"/>
                                <a:gd name="T44" fmla="+- 0 2342 2314"/>
                                <a:gd name="T45" fmla="*/ T44 w 93"/>
                                <a:gd name="T46" fmla="+- 0 5577 5558"/>
                                <a:gd name="T47" fmla="*/ 5577 h 37"/>
                                <a:gd name="T48" fmla="+- 0 2349 2314"/>
                                <a:gd name="T49" fmla="*/ T48 w 93"/>
                                <a:gd name="T50" fmla="+- 0 5577 5558"/>
                                <a:gd name="T51" fmla="*/ 5577 h 37"/>
                                <a:gd name="T52" fmla="+- 0 2345 2314"/>
                                <a:gd name="T53" fmla="*/ T52 w 93"/>
                                <a:gd name="T54" fmla="+- 0 5573 5558"/>
                                <a:gd name="T55" fmla="*/ 5573 h 37"/>
                                <a:gd name="T56" fmla="+- 0 2346 2314"/>
                                <a:gd name="T57" fmla="*/ T56 w 93"/>
                                <a:gd name="T58" fmla="+- 0 5569 5558"/>
                                <a:gd name="T59" fmla="*/ 5569 h 37"/>
                                <a:gd name="T60" fmla="+- 0 2344 2314"/>
                                <a:gd name="T61" fmla="*/ T60 w 93"/>
                                <a:gd name="T62" fmla="+- 0 5566 5558"/>
                                <a:gd name="T63" fmla="*/ 5566 h 37"/>
                                <a:gd name="T64" fmla="+- 0 2345 2314"/>
                                <a:gd name="T65" fmla="*/ T64 w 93"/>
                                <a:gd name="T66" fmla="+- 0 5564 5558"/>
                                <a:gd name="T67" fmla="*/ 5564 h 37"/>
                                <a:gd name="T68" fmla="+- 0 2348 2314"/>
                                <a:gd name="T69" fmla="*/ T68 w 93"/>
                                <a:gd name="T70" fmla="+- 0 5566 5558"/>
                                <a:gd name="T71" fmla="*/ 5566 h 37"/>
                                <a:gd name="T72" fmla="+- 0 2350 2314"/>
                                <a:gd name="T73" fmla="*/ T72 w 93"/>
                                <a:gd name="T74" fmla="+- 0 5566 5558"/>
                                <a:gd name="T75" fmla="*/ 5566 h 37"/>
                                <a:gd name="T76" fmla="+- 0 2347 2314"/>
                                <a:gd name="T77" fmla="*/ T76 w 93"/>
                                <a:gd name="T78" fmla="+- 0 5562 5558"/>
                                <a:gd name="T79" fmla="*/ 5562 h 37"/>
                                <a:gd name="T80" fmla="+- 0 2347 2314"/>
                                <a:gd name="T81" fmla="*/ T80 w 93"/>
                                <a:gd name="T82" fmla="+- 0 5561 5558"/>
                                <a:gd name="T83" fmla="*/ 5561 h 37"/>
                                <a:gd name="T84" fmla="+- 0 2346 2314"/>
                                <a:gd name="T85" fmla="*/ T84 w 93"/>
                                <a:gd name="T86" fmla="+- 0 5559 5558"/>
                                <a:gd name="T87" fmla="*/ 5559 h 37"/>
                                <a:gd name="T88" fmla="+- 0 2352 2314"/>
                                <a:gd name="T89" fmla="*/ T88 w 93"/>
                                <a:gd name="T90" fmla="+- 0 5560 5558"/>
                                <a:gd name="T91" fmla="*/ 5560 h 37"/>
                                <a:gd name="T92" fmla="+- 0 2357 2314"/>
                                <a:gd name="T93" fmla="*/ T92 w 93"/>
                                <a:gd name="T94" fmla="+- 0 5564 5558"/>
                                <a:gd name="T95" fmla="*/ 5564 h 37"/>
                                <a:gd name="T96" fmla="+- 0 2361 2314"/>
                                <a:gd name="T97" fmla="*/ T96 w 93"/>
                                <a:gd name="T98" fmla="+- 0 5570 5558"/>
                                <a:gd name="T99" fmla="*/ 5570 h 37"/>
                                <a:gd name="T100" fmla="+- 0 2360 2314"/>
                                <a:gd name="T101" fmla="*/ T100 w 93"/>
                                <a:gd name="T102" fmla="+- 0 5567 5558"/>
                                <a:gd name="T103" fmla="*/ 5567 h 37"/>
                                <a:gd name="T104" fmla="+- 0 2360 2314"/>
                                <a:gd name="T105" fmla="*/ T104 w 93"/>
                                <a:gd name="T106" fmla="+- 0 5564 5558"/>
                                <a:gd name="T107" fmla="*/ 5564 h 37"/>
                                <a:gd name="T108" fmla="+- 0 2360 2314"/>
                                <a:gd name="T109" fmla="*/ T108 w 93"/>
                                <a:gd name="T110" fmla="+- 0 5561 5558"/>
                                <a:gd name="T111" fmla="*/ 5561 h 37"/>
                                <a:gd name="T112" fmla="+- 0 2362 2314"/>
                                <a:gd name="T113" fmla="*/ T112 w 93"/>
                                <a:gd name="T114" fmla="+- 0 5563 5558"/>
                                <a:gd name="T115" fmla="*/ 5563 h 37"/>
                                <a:gd name="T116" fmla="+- 0 2369 2314"/>
                                <a:gd name="T117" fmla="*/ T116 w 93"/>
                                <a:gd name="T118" fmla="+- 0 5569 5558"/>
                                <a:gd name="T119" fmla="*/ 5569 h 37"/>
                                <a:gd name="T120" fmla="+- 0 2371 2314"/>
                                <a:gd name="T121" fmla="*/ T120 w 93"/>
                                <a:gd name="T122" fmla="+- 0 5572 5558"/>
                                <a:gd name="T123" fmla="*/ 5572 h 37"/>
                                <a:gd name="T124" fmla="+- 0 2370 2314"/>
                                <a:gd name="T125" fmla="*/ T124 w 93"/>
                                <a:gd name="T126" fmla="+- 0 5568 5558"/>
                                <a:gd name="T127" fmla="*/ 5568 h 37"/>
                                <a:gd name="T128" fmla="+- 0 2372 2314"/>
                                <a:gd name="T129" fmla="*/ T128 w 93"/>
                                <a:gd name="T130" fmla="+- 0 5562 5558"/>
                                <a:gd name="T131" fmla="*/ 5562 h 37"/>
                                <a:gd name="T132" fmla="+- 0 2372 2314"/>
                                <a:gd name="T133" fmla="*/ T132 w 93"/>
                                <a:gd name="T134" fmla="+- 0 5559 5558"/>
                                <a:gd name="T135" fmla="*/ 5559 h 37"/>
                                <a:gd name="T136" fmla="+- 0 2380 2314"/>
                                <a:gd name="T137" fmla="*/ T136 w 93"/>
                                <a:gd name="T138" fmla="+- 0 5558 5558"/>
                                <a:gd name="T139" fmla="*/ 5558 h 37"/>
                                <a:gd name="T140" fmla="+- 0 2384 2314"/>
                                <a:gd name="T141" fmla="*/ T140 w 93"/>
                                <a:gd name="T142" fmla="+- 0 5562 5558"/>
                                <a:gd name="T143" fmla="*/ 5562 h 37"/>
                                <a:gd name="T144" fmla="+- 0 2382 2314"/>
                                <a:gd name="T145" fmla="*/ T144 w 93"/>
                                <a:gd name="T146" fmla="+- 0 5570 5558"/>
                                <a:gd name="T147" fmla="*/ 5570 h 37"/>
                                <a:gd name="T148" fmla="+- 0 2384 2314"/>
                                <a:gd name="T149" fmla="*/ T148 w 93"/>
                                <a:gd name="T150" fmla="+- 0 5569 5558"/>
                                <a:gd name="T151" fmla="*/ 5569 h 37"/>
                                <a:gd name="T152" fmla="+- 0 2389 2314"/>
                                <a:gd name="T153" fmla="*/ T152 w 93"/>
                                <a:gd name="T154" fmla="+- 0 5569 5558"/>
                                <a:gd name="T155" fmla="*/ 5569 h 37"/>
                                <a:gd name="T156" fmla="+- 0 2390 2314"/>
                                <a:gd name="T157" fmla="*/ T156 w 93"/>
                                <a:gd name="T158" fmla="+- 0 5568 5558"/>
                                <a:gd name="T159" fmla="*/ 5568 h 37"/>
                                <a:gd name="T160" fmla="+- 0 2389 2314"/>
                                <a:gd name="T161" fmla="*/ T160 w 93"/>
                                <a:gd name="T162" fmla="+- 0 5574 5558"/>
                                <a:gd name="T163" fmla="*/ 5574 h 37"/>
                                <a:gd name="T164" fmla="+- 0 2388 2314"/>
                                <a:gd name="T165" fmla="*/ T164 w 93"/>
                                <a:gd name="T166" fmla="+- 0 5579 5558"/>
                                <a:gd name="T167" fmla="*/ 5579 h 37"/>
                                <a:gd name="T168" fmla="+- 0 2382 2314"/>
                                <a:gd name="T169" fmla="*/ T168 w 93"/>
                                <a:gd name="T170" fmla="+- 0 5582 5558"/>
                                <a:gd name="T171" fmla="*/ 5582 h 37"/>
                                <a:gd name="T172" fmla="+- 0 2387 2314"/>
                                <a:gd name="T173" fmla="*/ T172 w 93"/>
                                <a:gd name="T174" fmla="+- 0 5581 5558"/>
                                <a:gd name="T175" fmla="*/ 5581 h 37"/>
                                <a:gd name="T176" fmla="+- 0 2393 2314"/>
                                <a:gd name="T177" fmla="*/ T176 w 93"/>
                                <a:gd name="T178" fmla="+- 0 5583 5558"/>
                                <a:gd name="T179" fmla="*/ 5583 h 37"/>
                                <a:gd name="T180" fmla="+- 0 2398 2314"/>
                                <a:gd name="T181" fmla="*/ T180 w 93"/>
                                <a:gd name="T182" fmla="+- 0 5583 5558"/>
                                <a:gd name="T183" fmla="*/ 5583 h 37"/>
                                <a:gd name="T184" fmla="+- 0 2397 2314"/>
                                <a:gd name="T185" fmla="*/ T184 w 93"/>
                                <a:gd name="T186" fmla="+- 0 5583 5558"/>
                                <a:gd name="T187" fmla="*/ 5583 h 37"/>
                                <a:gd name="T188" fmla="+- 0 2395 2314"/>
                                <a:gd name="T189" fmla="*/ T188 w 93"/>
                                <a:gd name="T190" fmla="+- 0 5586 5558"/>
                                <a:gd name="T191" fmla="*/ 5586 h 37"/>
                                <a:gd name="T192" fmla="+- 0 2394 2314"/>
                                <a:gd name="T193" fmla="*/ T192 w 93"/>
                                <a:gd name="T194" fmla="+- 0 5587 5558"/>
                                <a:gd name="T195" fmla="*/ 5587 h 37"/>
                                <a:gd name="T196" fmla="+- 0 2398 2314"/>
                                <a:gd name="T197" fmla="*/ T196 w 93"/>
                                <a:gd name="T198" fmla="+- 0 5587 5558"/>
                                <a:gd name="T199" fmla="*/ 5587 h 37"/>
                                <a:gd name="T200" fmla="+- 0 2403 2314"/>
                                <a:gd name="T201" fmla="*/ T200 w 93"/>
                                <a:gd name="T202" fmla="+- 0 5588 5558"/>
                                <a:gd name="T203" fmla="*/ 5588 h 37"/>
                                <a:gd name="T204" fmla="+- 0 2407 2314"/>
                                <a:gd name="T205" fmla="*/ T204 w 93"/>
                                <a:gd name="T206" fmla="+- 0 5587 5558"/>
                                <a:gd name="T207" fmla="*/ 5587 h 37"/>
                                <a:gd name="T208" fmla="+- 0 2403 2314"/>
                                <a:gd name="T209" fmla="*/ T208 w 93"/>
                                <a:gd name="T210" fmla="+- 0 5591 5558"/>
                                <a:gd name="T211" fmla="*/ 5591 h 37"/>
                                <a:gd name="T212" fmla="+- 0 2398 2314"/>
                                <a:gd name="T213" fmla="*/ T212 w 93"/>
                                <a:gd name="T214" fmla="+- 0 5594 5558"/>
                                <a:gd name="T215" fmla="*/ 5594 h 37"/>
                                <a:gd name="T216" fmla="+- 0 2391 2314"/>
                                <a:gd name="T217" fmla="*/ T216 w 93"/>
                                <a:gd name="T218" fmla="+- 0 5594 5558"/>
                                <a:gd name="T219" fmla="*/ 5594 h 37"/>
                                <a:gd name="T220" fmla="+- 0 2393 2314"/>
                                <a:gd name="T221" fmla="*/ T220 w 93"/>
                                <a:gd name="T222" fmla="+- 0 5594 5558"/>
                                <a:gd name="T223" fmla="*/ 5594 h 37"/>
                                <a:gd name="T224" fmla="+- 0 2396 2314"/>
                                <a:gd name="T225" fmla="*/ T224 w 93"/>
                                <a:gd name="T226" fmla="+- 0 5594 5558"/>
                                <a:gd name="T227" fmla="*/ 5594 h 37"/>
                                <a:gd name="T228" fmla="+- 0 2398 2314"/>
                                <a:gd name="T229" fmla="*/ T228 w 93"/>
                                <a:gd name="T230" fmla="+- 0 5594 5558"/>
                                <a:gd name="T231" fmla="*/ 5594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93" h="37">
                                  <a:moveTo>
                                    <a:pt x="17" y="31"/>
                                  </a:moveTo>
                                  <a:lnTo>
                                    <a:pt x="11" y="30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3" y="21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0" y="8"/>
                                  </a:lnTo>
                                  <a:lnTo>
                                    <a:pt x="31" y="6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2" y="1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46" y="6"/>
                                  </a:lnTo>
                                  <a:lnTo>
                                    <a:pt x="46" y="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6" y="10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8" y="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75" y="11"/>
                                  </a:lnTo>
                                  <a:lnTo>
                                    <a:pt x="76" y="10"/>
                                  </a:lnTo>
                                  <a:lnTo>
                                    <a:pt x="75" y="16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84" y="25"/>
                                  </a:lnTo>
                                  <a:lnTo>
                                    <a:pt x="83" y="25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4" y="29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93" y="29"/>
                                  </a:lnTo>
                                  <a:lnTo>
                                    <a:pt x="89" y="3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77" y="36"/>
                                  </a:lnTo>
                                  <a:lnTo>
                                    <a:pt x="79" y="36"/>
                                  </a:lnTo>
                                  <a:lnTo>
                                    <a:pt x="82" y="36"/>
                                  </a:lnTo>
                                  <a:lnTo>
                                    <a:pt x="84" y="36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8" o:spid="_x0000_s1026" style="position:absolute;margin-left:92.8pt;margin-top:180.1pt;width:133.35pt;height:133pt;z-index:-251650048;mso-position-horizontal-relative:page" coordorigin="1856,3602" coordsize="2667,26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">
                <v:shape id="Picture 1629" o:spid="_x0000_s1027" type="#_x0000_t75" style="position:absolute;left:1874;top:3612;width:2636;height:21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I&#10;JBrDAAAA3AAAAA8AAABkcnMvZG93bnJldi54bWxEj0FrAjEUhO8F/0N4greaVVDqahQtFAQPbVcv&#10;3h6bt5vFzcuSRHf9902h0OMwM98wm91gW/EgHxrHCmbTDARx6XTDtYLL+eP1DUSIyBpbx6TgSQF2&#10;29HLBnPtev6mRxFrkSAcclRgYuxyKUNpyGKYuo44eZXzFmOSvpbaY5/gtpXzLFtKiw2nBYMdvRsq&#10;b8XdKvhsfbWaN4fuysW9Ohn6It33Sk3Gw34NItIQ/8N/7aNWsFgs4fdMOgJy+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ogkGsMAAADcAAAADwAAAAAAAAAAAAAAAACcAgAA&#10;ZHJzL2Rvd25yZXYueG1sUEsFBgAAAAAEAAQA9wAAAIwDAAAAAA==&#10;">
                  <v:imagedata r:id="rId659" o:title=""/>
                </v:shape>
                <v:shape id="Picture 1630" o:spid="_x0000_s1028" type="#_x0000_t75" style="position:absolute;left:1860;top:3602;width:2663;height:2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Ag&#10;HtLCAAAA3AAAAA8AAABkcnMvZG93bnJldi54bWxEj1uLwjAUhN8F/0M4wr5pqq4XqlFEV9ZXL/h8&#10;aI5tNTkpTbTdf79ZWPBxmJlvmOW6tUa8qPalYwXDQQKCOHO65FzB5bzvz0H4gKzROCYFP+Rhvep2&#10;lphq1/CRXqeQiwhhn6KCIoQqldJnBVn0A1cRR+/maoshyjqXusYmwq2RoySZSoslx4UCK9oWlD1O&#10;T6vA5vdm/D2r+DNpzVXv9ndvvs5KffTazQJEoDa8w//tg1Ywmczg70w8AnL1C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IB7SwgAAANwAAAAPAAAAAAAAAAAAAAAAAJwCAABk&#10;cnMvZG93bnJldi54bWxQSwUGAAAAAAQABAD3AAAAiwMAAAAA&#10;">
                  <v:imagedata r:id="rId660" o:title=""/>
                </v:shape>
                <v:shape id="Picture 1631" o:spid="_x0000_s1029" type="#_x0000_t75" style="position:absolute;left:2751;top:5807;width:20;height:1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A&#10;yr3BAAAA3AAAAA8AAABkcnMvZG93bnJldi54bWxET8tqAjEU3Qv+Q7iF7jSpMEVGo5SipbixPhDd&#10;XSa3k6GTmyFJdfz7ZlFweTjv+bJ3rbhSiI1nDS9jBYK48qbhWsPxsB5NQcSEbLD1TBruFGG5GA7m&#10;WBp/4x1d96kWOYRjiRpsSl0pZawsOYxj3xFn7tsHhynDUEsT8JbDXSsnSr1Khw3nBosdvVuqfva/&#10;ToO7qL4+f20aZVfbXeHCyd+PH1o/P/VvMxCJ+vQQ/7s/jYaiyGvzmXwE5OI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BAyr3BAAAA3AAAAA8AAAAAAAAAAAAAAAAAnAIAAGRy&#10;cy9kb3ducmV2LnhtbFBLBQYAAAAABAAEAPcAAACKAwAAAAA=&#10;">
                  <v:imagedata r:id="rId661" o:title=""/>
                </v:shape>
                <v:group id="Group 1632" o:spid="_x0000_s1030" style="position:absolute;left:2751;top:5807;width:21;height:14" coordorigin="2751,5807" coordsize="21,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wrDF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iSZwu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sKwxcUAAADcAAAA&#10;DwAAAAAAAAAAAAAAAACpAgAAZHJzL2Rvd25yZXYueG1sUEsFBgAAAAAEAAQA+gAAAJsDAAAAAA==&#10;">
                  <v:polyline id="Freeform 1633" o:spid="_x0000_s1031" style="position:absolute;visibility:visible;mso-wrap-style:square;v-text-anchor:top" points="2751,5807,2752,5818,2760,5821,2771,5817" coordsize="21,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68u8wwAA&#10;ANwAAAAPAAAAZHJzL2Rvd25yZXYueG1sRE/LasJAFN0L/sNwBXc6saBIdJS2EHRhS+uLLq+Z20ww&#10;cydmpib9+85C6PJw3st1Zytxp8aXjhVMxgkI4tzpkgsFx0M2moPwAVlj5ZgU/JKH9arfW2KqXcuf&#10;dN+HQsQQ9ikqMCHUqZQ+N2TRj11NHLlv11gMETaF1A22MdxW8ilJZtJiybHBYE2vhvLr/scqsNlu&#10;c7rcLm+Fkz77aL/M++n8otRw0D0vQATqwr/44d5qBdNZnB/PxCM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68u8wwAAANwAAAAPAAAAAAAAAAAAAAAAAJcCAABkcnMvZG93&#10;bnJldi54bWxQSwUGAAAAAAQABAD1AAAAhwMAAAAA&#10;" filled="f" strokecolor="#231f20" strokeweight="1pt">
                    <v:path arrowok="t" o:connecttype="custom" o:connectlocs="0,5807;1,5818;9,5821;20,5817" o:connectangles="0,0,0,0"/>
                  </v:polyline>
                </v:group>
                <v:group id="Group 1634" o:spid="_x0000_s1032" style="position:absolute;left:2802;top:5802;width:11;height:6" coordorigin="2802,5802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2HZ+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ygd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LYdn7GAAAA3AAA&#10;AA8AAAAAAAAAAAAAAAAAqQIAAGRycy9kb3ducmV2LnhtbFBLBQYAAAAABAAEAPoAAACcAwAAAAA=&#10;">
                  <v:polyline id="Freeform 1635" o:spid="_x0000_s1033" style="position:absolute;visibility:visible;mso-wrap-style:square;v-text-anchor:top" points="2802,5802,2809,5805,2812,5807,2802,5802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AibqxQAA&#10;ANwAAAAPAAAAZHJzL2Rvd25yZXYueG1sRI/dagIxFITvhb5DOIXe1aRbKrIapfYHeiFUVx/gsDnu&#10;Bjcnyyarq09vCgUvh5n5hpkvB9eIE3XBetbwMlYgiEtvLFca9rvv5ymIEJENNp5Jw4UCLBcPoznm&#10;xp95S6ciViJBOOSooY6xzaUMZU0Ow9i3xMk7+M5hTLKrpOnwnOCukZlSE+nQclqosaWPmspj0TsN&#10;02xtN6pf9b+vX1Zey4JW6pO0fnoc3mcgIg3xHv5v/xgNb5MM/s6k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CJurFAAAA3AAAAA8AAAAAAAAAAAAAAAAAlwIAAGRycy9k&#10;b3ducmV2LnhtbFBLBQYAAAAABAAEAPUAAACJAwAAAAA=&#10;" filled="f" stroked="f">
                    <v:path arrowok="t" o:connecttype="custom" o:connectlocs="0,5802;7,5805;10,5807;0,5802" o:connectangles="0,0,0,0"/>
                  </v:polyline>
                </v:group>
                <v:group id="Group 1636" o:spid="_x0000_s1034" style="position:absolute;left:2802;top:5802;width:11;height:6" coordorigin="2802,5802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Rk2S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CkS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GTZLGAAAA3AAA&#10;AA8AAAAAAAAAAAAAAAAAqQIAAGRycy9kb3ducmV2LnhtbFBLBQYAAAAABAAEAPoAAACcAwAAAAA=&#10;">
                  <v:polyline id="Freeform 1637" o:spid="_x0000_s1035" style="position:absolute;visibility:visible;mso-wrap-style:square;v-text-anchor:top" points="2802,5802,2806,5804,2809,5805,2812,5807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nYqqxAAA&#10;ANwAAAAPAAAAZHJzL2Rvd25yZXYueG1sRI9Bi8IwFITvC/6H8ARva+Jixa1GEUHYg5etLvT4aJ5t&#10;sXkpTdTqr98IgsdhZr5hluveNuJKna8da5iMFQjiwpmaSw3Hw+5zDsIHZIONY9JwJw/r1eBjialx&#10;N/6laxZKESHsU9RQhdCmUvqiIot+7Fri6J1cZzFE2ZXSdHiLcNvIL6Vm0mLNcaHClrYVFefsYjVc&#10;8pB8q12eZPO/+75+JGqyyY9aj4b9ZgEiUB/e4Vf7x2hIZlN4nolHQK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2KqsQAAADcAAAADwAAAAAAAAAAAAAAAACXAgAAZHJzL2Rv&#10;d25yZXYueG1sUEsFBgAAAAAEAAQA9QAAAIgDAAAAAA==&#10;" filled="f" strokecolor="#231f20" strokeweight="1pt">
                    <v:path arrowok="t" o:connecttype="custom" o:connectlocs="0,5802;4,5804;7,5805;10,5807" o:connectangles="0,0,0,0"/>
                  </v:polyline>
                </v:group>
                <v:group id="Group 1638" o:spid="_x0000_s1036" style="position:absolute;left:2797;top:5843;width:27;height:2" coordorigin="2797,5843" coordsize="2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neNwfcUAAADcAAAA&#10;DwAAAAAAAAAAAAAAAACpAgAAZHJzL2Rvd25yZXYueG1sUEsFBgAAAAAEAAQA+gAAAJsDAAAAAA==&#10;">
                  <v:polyline id="Freeform 1639" o:spid="_x0000_s1037" style="position:absolute;visibility:visible;mso-wrap-style:square;v-text-anchor:top" points="2797,5843,2823,5843,2812,5843" coordsize="2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pYL4wQAA&#10;ANwAAAAPAAAAZHJzL2Rvd25yZXYueG1sRI/RisIwFETfF/yHcAXf1lTBItVURCrsk7LVD7g017a0&#10;uSlNart/bwRhH4eZOcPsD5NpxZN6V1tWsFpGIIgLq2suFdxv5+8tCOeRNbaWScEfOTiks689JtqO&#10;/EvP3JciQNglqKDyvkukdEVFBt3SdsTBe9jeoA+yL6XucQxw08p1FMXSYM1hocKOThUVTT4YBddR&#10;liMOl/xx9UN31lljsjxTajGfjjsQnib/H/60f7SCTRzD+0w4AjJ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WC+MEAAADcAAAADwAAAAAAAAAAAAAAAACXAgAAZHJzL2Rvd25y&#10;ZXYueG1sUEsFBgAAAAAEAAQA9QAAAIUDAAAAAA==&#10;" filled="f" strokecolor="#231f20" strokeweight="1pt">
                    <v:path arrowok="t" o:connecttype="custom" o:connectlocs="0,0;26,0;15,0" o:connectangles="0,0,0"/>
                  </v:polyline>
                </v:group>
                <v:group id="Group 1640" o:spid="_x0000_s1038" style="position:absolute;left:1988;top:5950;width:11;height:8" coordorigin="1988,5950" coordsize="11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fUuRxQAAANwAAAAPAAAAZHJzL2Rvd25yZXYueG1sRI9Bi8IwFITvwv6H8IS9&#10;adpd1KUaRcRdPIigLoi3R/Nsi81LaWJb/70RBI/DzHzDzBadKUVDtSssK4iHEQji1OqCMwX/x9/B&#10;DwjnkTWWlknBnRws5h+9GSbatryn5uAzESDsElSQe18lUro0J4NuaCvi4F1sbdAHWWdS19gGuCnl&#10;VxSNpcGCw0KOFa1ySq+Hm1Hw12K7/I7XzfZ6Wd3Px9HutI1Jqc9+t5yC8NT5d/jV3mgFo/EE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n1LkcUAAADcAAAA&#10;DwAAAAAAAAAAAAAAAACpAgAAZHJzL2Rvd25yZXYueG1sUEsFBgAAAAAEAAQA+gAAAJsDAAAAAA==&#10;">
                  <v:polyline id="Freeform 1641" o:spid="_x0000_s1039" style="position:absolute;visibility:visible;mso-wrap-style:square;v-text-anchor:top" points="1998,5950,1988,5950,1989,5958,1993,5956,1998,5950" coordsize="11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JsiwAAA&#10;ANwAAAAPAAAAZHJzL2Rvd25yZXYueG1sRE/dSsMwFL4f+A7hCN6tqWKH1GZDBg4HwljnAxySY1va&#10;nJQkW9u3NxcDLz++/2o320HcyIfOsYLnLAdBrJ3puFHwc/lcv4EIEdng4JgULBRgt31YVVgaN/GZ&#10;bnVsRArhUKKCNsaxlDLoliyGzI3Eift13mJM0DfSeJxSuB3kS55vpMWOU0OLI+1b0n19tQr6vY+F&#10;Hrl/Ncf6sBSzzk/1t1JPj/PHO4hIc/wX391fRkGxSWvTmXQE5P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5JsiwAAAANwAAAAPAAAAAAAAAAAAAAAAAJcCAABkcnMvZG93bnJl&#10;di54bWxQSwUGAAAAAAQABAD1AAAAhAMAAAAA&#10;" filled="f" stroked="f">
                    <v:path arrowok="t" o:connecttype="custom" o:connectlocs="10,5950;0,5950;1,5958;5,5956;10,5950" o:connectangles="0,0,0,0,0"/>
                  </v:polyline>
                </v:group>
                <v:group id="Group 1642" o:spid="_x0000_s1040" style="position:absolute;left:1988;top:5950;width:11;height:8" coordorigin="1988,5950" coordsize="11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crnp4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0fgH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K56eMUAAADcAAAA&#10;DwAAAAAAAAAAAAAAAACpAgAAZHJzL2Rvd25yZXYueG1sUEsFBgAAAAAEAAQA+gAAAJsDAAAAAA==&#10;">
                  <v:polyline id="Freeform 1643" o:spid="_x0000_s1041" style="position:absolute;visibility:visible;mso-wrap-style:square;v-text-anchor:top" points="1988,5950,1989,5958,1993,5956,1998,5950" coordsize="11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ERFwQAA&#10;ANwAAAAPAAAAZHJzL2Rvd25yZXYueG1sRE9Ni8IwEL0L/ocwwt40dcFdqUZRoSAsKKsieBuasak2&#10;k9Jkte6vNwfB4+N9T+etrcSNGl86VjAcJCCIc6dLLhQc9ll/DMIHZI2VY1LwIA/zWbczxVS7O//S&#10;bRcKEUPYp6jAhFCnUvrckEU/cDVx5M6usRgibAqpG7zHcFvJzyT5khZLjg0Ga1oZyq+7P6vgevRs&#10;LiYbZtuw/99sa5P/nJZKffTaxQREoDa8xS/3WisYfcf58Uw8AnL2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bRERcEAAADcAAAADwAAAAAAAAAAAAAAAACXAgAAZHJzL2Rvd25y&#10;ZXYueG1sUEsFBgAAAAAEAAQA9QAAAIUDAAAAAA==&#10;" filled="f" strokecolor="#231f20" strokeweight="1pt">
                    <v:path arrowok="t" o:connecttype="custom" o:connectlocs="0,5950;1,5958;5,5956;10,5950" o:connectangles="0,0,0,0"/>
                  </v:polyline>
                  <v:shape id="Picture 1644" o:spid="_x0000_s1042" type="#_x0000_t75" style="position:absolute;left:3857;top:5991;width:20;height: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8&#10;P+bFAAAA3AAAAA8AAABkcnMvZG93bnJldi54bWxEj0FrwkAUhO+C/2F5hV6kvlisLdFVbEHpSVCL&#10;4O01+0xSs29DdjXx33eFQo/DzHzDzBadrdSVG1860TAaJqBYMmdKyTV87VdPb6B8IDFUOWENN/aw&#10;mPd7M0qNa2XL113IVYSIT0lDEUKdIvqsYEt+6GqW6J1cYylE2eRoGmoj3Fb4nCQTtFRKXCio5o+C&#10;s/PuYjXQGt+/z8fJOP9BxsOlHdhyv9H68aFbTkEF7sJ/+K/9aTS8vI7gfiYeAZz/A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8vD/mxQAAANwAAAAPAAAAAAAAAAAAAAAAAJwC&#10;AABkcnMvZG93bnJldi54bWxQSwUGAAAAAAQABAD3AAAAjgMAAAAA&#10;">
                    <v:imagedata r:id="rId662" o:title=""/>
                  </v:shape>
                </v:group>
                <v:group id="Group 1645" o:spid="_x0000_s1043" style="position:absolute;left:3857;top:5991;width:21;height:8" coordorigin="3857,5991" coordsize="21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037U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4+k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9N+1MUAAADcAAAA&#10;DwAAAAAAAAAAAAAAAACpAgAAZHJzL2Rvd25yZXYueG1sUEsFBgAAAAAEAAQA+gAAAJsDAAAAAA==&#10;">
                  <v:polyline id="Freeform 1646" o:spid="_x0000_s1044" style="position:absolute;visibility:visible;mso-wrap-style:square;v-text-anchor:top" points="3857,5991,3861,5997,3869,5999,3877,5996" coordsize="21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bK3fxAAA&#10;ANwAAAAPAAAAZHJzL2Rvd25yZXYueG1sRI9Bi8IwFITvwv6H8Bb2smiq4q5Wo8iK4EEPrf6AZ/Ns&#10;q81LaaLWf2+EBY/DzHzDzBatqcSNGldaVtDvRSCIM6tLzhUc9uvuGITzyBory6TgQQ4W84/ODGNt&#10;75zQLfW5CBB2MSoovK9jKV1WkEHXszVx8E62MeiDbHKpG7wHuKnkIIp+pMGSw0KBNf0VlF3Sq1Ew&#10;WO235+/Jsl+m5yxKjinupEWlvj7b5RSEp9a/w//tjVYw+h3C60w4AnL+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Wyt38QAAADcAAAADwAAAAAAAAAAAAAAAACXAgAAZHJzL2Rv&#10;d25yZXYueG1sUEsFBgAAAAAEAAQA9QAAAIgDAAAAAA==&#10;" filled="f" strokecolor="#231f20" strokeweight="1pt">
                    <v:path arrowok="t" o:connecttype="custom" o:connectlocs="0,5991;4,5997;12,5999;20,5996" o:connectangles="0,0,0,0"/>
                  </v:polyline>
                  <v:shape id="Picture 1647" o:spid="_x0000_s1045" type="#_x0000_t75" style="position:absolute;left:3888;top:5914;width:20;height: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r2&#10;3UbHAAAA3AAAAA8AAABkcnMvZG93bnJldi54bWxEj0FLw0AUhO8F/8PyhF6K3Vi0kZhNkVKpIK20&#10;6v2ZfWbTZt+G7Nqk/74rCB6HmfmGyReDbcSJOl87VnA7TUAQl07XXCn4eH++eQDhA7LGxjEpOJOH&#10;RXE1yjHTrucdnfahEhHCPkMFJoQ2k9KXhiz6qWuJo/ftOoshyq6SusM+wm0jZ0kylxZrjgsGW1oa&#10;Ko/7H6ug6pvdoT+nX2X6aTer9du2Nq8TpcbXw9MjiEBD+A//tV+0gvv0Dn7PxCMgiw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Mr23UbHAAAA3AAAAA8AAAAAAAAAAAAAAAAA&#10;nAIAAGRycy9kb3ducmV2LnhtbFBLBQYAAAAABAAEAPcAAACQAwAAAAA=&#10;">
                    <v:imagedata r:id="rId663" o:title=""/>
                  </v:shape>
                </v:group>
                <v:group id="Group 1648" o:spid="_x0000_s1046" style="position:absolute;left:3888;top:5914;width:21;height:6" coordorigin="3888,5914" coordsize="2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OuagxQAAANwAAAAPAAAAZHJzL2Rvd25yZXYueG1sRI9Pa8JAFMTvBb/D8oTe&#10;6iaWVImuIqLiQQr+AfH2yD6TYPZtyK5J/PbdQqHHYWZ+w8yXvalES40rLSuIRxEI4szqknMFl/P2&#10;YwrCeWSNlWVS8CIHy8XgbY6pth0fqT35XAQIuxQVFN7XqZQuK8igG9maOHh32xj0QTa51A12AW4q&#10;OY6iL2mw5LBQYE3rgrLH6WkU7DrsVp/xpj087uvX7Zx8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DrmoMUAAADcAAAA&#10;DwAAAAAAAAAAAAAAAACpAgAAZHJzL2Rvd25yZXYueG1sUEsFBgAAAAAEAAQA+gAAAJsDAAAAAA==&#10;">
                  <v:polyline id="Freeform 1649" o:spid="_x0000_s1047" style="position:absolute;visibility:visible;mso-wrap-style:square;v-text-anchor:top" points="3888,5914,3894,5919,3901,5920,3908,5919" coordsize="2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a3AxgAA&#10;ANwAAAAPAAAAZHJzL2Rvd25yZXYueG1sRI9Ba8JAFITvgv9heUIvUjcWkpY0GxFB21Np1YPeHtnX&#10;ZDH7NmS3mvrruwXB4zAz3zDFYrCtOFPvjWMF81kCgrhy2nCtYL9bP76A8AFZY+uYFPySh0U5HhWY&#10;a3fhLzpvQy0ihH2OCpoQulxKXzVk0c9cRxy9b9dbDFH2tdQ9XiLctvIpSTJp0XBcaLCjVUPVaftj&#10;FZzM9TBfU/a2+Uj90XxOu/q6SZV6mAzLVxCBhnAP39rvWkH6nMH/mXgEZPk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2Na3AxgAAANwAAAAPAAAAAAAAAAAAAAAAAJcCAABkcnMv&#10;ZG93bnJldi54bWxQSwUGAAAAAAQABAD1AAAAigMAAAAA&#10;" filled="f" strokecolor="#231f20" strokeweight="1pt">
                    <v:path arrowok="t" o:connecttype="custom" o:connectlocs="0,5914;6,5919;13,5920;20,5919" o:connectangles="0,0,0,0"/>
                  </v:polyline>
                </v:group>
                <v:group id="Group 1650" o:spid="_x0000_s1048" style="position:absolute;left:3923;top:5899;width:21;height:7" coordorigin="3923,5899" coordsize="21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pN1MxgAAANwAAAAPAAAAZHJzL2Rvd25yZXYueG1sRI9Pa8JAFMTvBb/D8gre&#10;6iZKqqSuIlKlByk0EUpvj+wzCWbfhuw2f759t1DocZiZ3zDb/Wga0VPnassK4kUEgriwuuZSwTU/&#10;PW1AOI+ssbFMCiZysN/NHraYajvwB/WZL0WAsEtRQeV9m0rpiooMuoVtiYN3s51BH2RXSt3hEOCm&#10;kcsoepYGaw4LFbZ0rKi4Z99GwXnA4bCKX/vL/XacvvLk/fMSk1Lzx/HwAsLT6P/Df+03rSBZr+H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3UzGAAAA3AAA&#10;AA8AAAAAAAAAAAAAAAAAqQIAAGRycy9kb3ducmV2LnhtbFBLBQYAAAAABAAEAPoAAACcAwAAAAA=&#10;">
                  <v:polyline id="Freeform 1651" o:spid="_x0000_s1049" style="position:absolute;visibility:visible;mso-wrap-style:square;v-text-anchor:top" points="3944,5899,3923,5904,3931,5905,3938,5904,3944,5899" coordsize="2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dTyywQAA&#10;ANwAAAAPAAAAZHJzL2Rvd25yZXYueG1sRE/LaoNAFN0X+g/DLWRXR0MfwWQUEVoSyCbWD7hxblXq&#10;3BFnqubvM4tCl4fzPuSrGcRMk+stK0iiGARxY3XPrYL66+N5B8J5ZI2DZVJwIwd59vhwwFTbhS80&#10;V74VIYRdigo678dUStd0ZNBFdiQO3LedDPoAp1bqCZcQbga5jeM3abDn0NDhSGVHzU/1axQcl3O9&#10;Kz7n8pRcti94rYuzGVqlNk9rsQfhafX/4j/3USt4fQ9rw5lwBGR2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nU8ssEAAADcAAAADwAAAAAAAAAAAAAAAACXAgAAZHJzL2Rvd25y&#10;ZXYueG1sUEsFBgAAAAAEAAQA9QAAAIUDAAAAAA==&#10;" filled="f" stroked="f">
                    <v:path arrowok="t" o:connecttype="custom" o:connectlocs="21,5899;0,5904;8,5905;15,5904;21,5899" o:connectangles="0,0,0,0,0"/>
                  </v:polyline>
                </v:group>
                <v:group id="Group 1652" o:spid="_x0000_s1050" style="position:absolute;left:3923;top:5899;width:21;height:7" coordorigin="3923,5899" coordsize="21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d+yl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bLV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l37KXGAAAA3AAA&#10;AA8AAAAAAAAAAAAAAAAAqQIAAGRycy9kb3ducmV2LnhtbFBLBQYAAAAABAAEAPoAAACcAwAAAAA=&#10;">
                  <v:polyline id="Freeform 1653" o:spid="_x0000_s1051" style="position:absolute;visibility:visible;mso-wrap-style:square;v-text-anchor:top" points="3923,5904,3931,5905,3938,5904,3944,5899" coordsize="2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q/CTxQAA&#10;ANwAAAAPAAAAZHJzL2Rvd25yZXYueG1sRE/LasJAFN0L/sNwC92IThpQQ5qJ2FK1IC58YNvdJXOb&#10;hGbuhMyo8e87i0KXh/POFr1pxJU6V1tW8DSJQBAXVtdcKjgdV+MEhPPIGhvLpOBODhb5cJBhqu2N&#10;93Q9+FKEEHYpKqi8b1MpXVGRQTexLXHgvm1n0AfYlVJ3eAvhppFxFM2kwZpDQ4UtvVZU/BwuRsHl&#10;Zf4Zv+1G25X/2H7V65GON+edUo8P/fIZhKfe/4v/3O9awTQJ88OZc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r8JPFAAAA3AAAAA8AAAAAAAAAAAAAAAAAlwIAAGRycy9k&#10;b3ducmV2LnhtbFBLBQYAAAAABAAEAPUAAACJAwAAAAA=&#10;" filled="f" strokecolor="#231f20" strokeweight="1pt">
                    <v:path arrowok="t" o:connecttype="custom" o:connectlocs="0,5904;8,5905;15,5904;21,5899" o:connectangles="0,0,0,0"/>
                  </v:polyline>
                  <v:shape id="Picture 1654" o:spid="_x0000_s1052" type="#_x0000_t75" style="position:absolute;left:4005;top:5885;width:15;height: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W&#10;50PFAAAA3AAAAA8AAABkcnMvZG93bnJldi54bWxEj09rAjEUxO8Fv0N4hV6KZpVWZTWKKKIUQfxz&#10;8fbYPHdDNy9hk+r225tCweMwM79hpvPW1uJGTTCOFfR7GQjiwmnDpYLzad0dgwgRWWPtmBT8UoD5&#10;rPMyxVy7Ox/odoylSBAOOSqoYvS5lKGoyGLoOU+cvKtrLMYkm1LqBu8Jbms5yLKhtGg4LVToaVlR&#10;8X38sQouO5LZcGSK/cafPvZfK+PpfanU22u7mICI1MZn+L+91Qo+x334O5OOgJw9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h1udDxQAAANwAAAAPAAAAAAAAAAAAAAAAAJwC&#10;AABkcnMvZG93bnJldi54bWxQSwUGAAAAAAQABAD3AAAAjgMAAAAA&#10;">
                    <v:imagedata r:id="rId664" o:title=""/>
                  </v:shape>
                </v:group>
                <v:group id="Group 1655" o:spid="_x0000_s1053" style="position:absolute;left:4005;top:5885;width:16;height:10" coordorigin="4005,5885" coordsize="16,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IGDvPGAAAA3AAA&#10;AA8AAAAAAAAAAAAAAAAAqQIAAGRycy9kb3ducmV2LnhtbFBLBQYAAAAABAAEAPoAAACcAwAAAAA=&#10;">
                  <v:polyline id="Freeform 1656" o:spid="_x0000_s1054" style="position:absolute;visibility:visible;mso-wrap-style:square;v-text-anchor:top" points="4005,5889,4005,5890,4018,5885,4006,5893,4011,5894,4015,5893,4021,5894" coordsize="16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6D9xAAA&#10;ANwAAAAPAAAAZHJzL2Rvd25yZXYueG1sRI9Ba8JAFITvBf/D8oTedKPSqtFVpCANSAtVEY+P7DMJ&#10;Zt+m2TVu/323IPQ4zMw3zHIdTC06al1lWcFomIAgzq2uuFBwPGwHMxDOI2usLZOCH3KwXvWelphq&#10;e+cv6va+EBHCLkUFpfdNKqXLSzLohrYhjt7FtgZ9lG0hdYv3CDe1HCfJqzRYcVwosaG3kvLr/mYU&#10;dHymXQg2OxXz9+xb7j6nHzdS6rkfNgsQnoL/Dz/amVbwMpvA35l4BOTq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rug/cQAAADcAAAADwAAAAAAAAAAAAAAAACXAgAAZHJzL2Rv&#10;d25yZXYueG1sUEsFBgAAAAAEAAQA9QAAAIgDAAAAAA==&#10;" filled="f" strokecolor="#231f20" strokeweight="1pt">
                    <v:path arrowok="t" o:connecttype="custom" o:connectlocs="0,5889;0,5890;13,5885;1,5893;6,5894;10,5893;16,5894" o:connectangles="0,0,0,0,0,0,0"/>
                  </v:polyline>
                </v:group>
                <v:group id="Group 1657" o:spid="_x0000_s1055" style="position:absolute;left:4144;top:5841;width:10;height:7" coordorigin="4144,5841" coordsize="10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ozMcxgAAANwAAAAPAAAAZHJzL2Rvd25yZXYueG1sRI9Ba8JAFITvBf/D8oTe&#10;6ia2FkndhCBaepBCVZDeHtlnEpJ9G7JrEv99t1DocZiZb5hNNplWDNS72rKCeBGBIC6srrlUcD7t&#10;n9YgnEfW2FomBXdykKWzhw0m2o78RcPRlyJA2CWooPK+S6R0RUUG3cJ2xMG72t6gD7Ivpe5xDHDT&#10;ymUUvUqDNYeFCjvaVlQ0x5tR8D7imD/Hu+HQXLf379Pq83KISanH+ZS/gfA0+f/wX/tD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KjMxzGAAAA3AAA&#10;AA8AAAAAAAAAAAAAAAAAqQIAAGRycy9kb3ducmV2LnhtbFBLBQYAAAAABAAEAPoAAACcAwAAAAA=&#10;">
                  <v:polyline id="Freeform 1658" o:spid="_x0000_s1056" style="position:absolute;visibility:visible;mso-wrap-style:square;v-text-anchor:top" points="4151,5841,4144,5843,4149,5848,4153,5843,4151,5841" coordsize="10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V6exQAA&#10;ANwAAAAPAAAAZHJzL2Rvd25yZXYueG1sRI9Ba8JAFITvBf/D8oReim6UWEJ0FRsQepHSKHh9Zp9J&#10;NPs2ZLcx/nu3UOhxmJlvmNVmMI3oqXO1ZQWzaQSCuLC65lLB8bCbJCCcR9bYWCYFD3KwWY9eVphq&#10;e+dv6nNfigBhl6KCyvs2ldIVFRl0U9sSB+9iO4M+yK6UusN7gJtGzqPoXRqsOSxU2FJWUXHLf4yC&#10;00fW14fH116f47f4OovzPjlnSr2Oh+0ShKfB/4f/2p9awSJZwO+ZcATk+g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xXp7FAAAA3AAAAA8AAAAAAAAAAAAAAAAAlwIAAGRycy9k&#10;b3ducmV2LnhtbFBLBQYAAAAABAAEAPUAAACJAwAAAAA=&#10;" filled="f" stroked="f">
                    <v:path arrowok="t" o:connecttype="custom" o:connectlocs="7,5841;0,5843;5,5848;9,5843;7,5841" o:connectangles="0,0,0,0,0"/>
                  </v:polyline>
                </v:group>
                <v:group id="Group 1659" o:spid="_x0000_s1057" style="position:absolute;left:4144;top:5841;width:10;height:7" coordorigin="4144,5841" coordsize="10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PQjw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y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09CPDGAAAA3AAA&#10;AA8AAAAAAAAAAAAAAAAAqQIAAGRycy9kb3ducmV2LnhtbFBLBQYAAAAABAAEAPoAAACcAwAAAAA=&#10;">
                  <v:polyline id="Freeform 1660" o:spid="_x0000_s1058" style="position:absolute;visibility:visible;mso-wrap-style:square;v-text-anchor:top" points="4149,5848,4153,5843,4151,5841,4144,5843" coordsize="10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AjJxQAA&#10;ANwAAAAPAAAAZHJzL2Rvd25yZXYueG1sRI9Ba8JAFITvBf/D8oTe6kZpUkldRQQhlwpGDz0+sq9J&#10;NPs2ZLdJ2l/vCoLHYWa+YVab0TSip87VlhXMZxEI4sLqmksF59P+bQnCeWSNjWVS8EcONuvJywpT&#10;bQc+Up/7UgQIuxQVVN63qZSuqMigm9mWOHg/tjPog+xKqTscAtw0chFFiTRYc1iosKVdRcU1/zUK&#10;Dv1/nHxnX9FQ8P59MAu3bS9OqdfpuP0E4Wn0z/CjnWkF8fID7mfCEZ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eYCMnFAAAA3AAAAA8AAAAAAAAAAAAAAAAAlwIAAGRycy9k&#10;b3ducmV2LnhtbFBLBQYAAAAABAAEAPUAAACJAwAAAAA=&#10;" filled="f" strokecolor="#231f20" strokeweight="1pt">
                    <v:path arrowok="t" o:connecttype="custom" o:connectlocs="5,5848;9,5843;7,5841;0,5843" o:connectangles="0,0,0,0"/>
                  </v:polyline>
                </v:group>
                <v:group id="Group 1661" o:spid="_x0000_s1059" style="position:absolute;left:4251;top:5658;width:11;height:6" coordorigin="4251,5658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7jkZ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iF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+45GcIAAADcAAAADwAA&#10;AAAAAAAAAAAAAACpAgAAZHJzL2Rvd25yZXYueG1sUEsFBgAAAAAEAAQA+gAAAJgDAAAAAA==&#10;">
                  <v:polyline id="Freeform 1662" o:spid="_x0000_s1060" style="position:absolute;visibility:visible;mso-wrap-style:square;v-text-anchor:top" points="4261,5663,4258,5662,4255,5660,4251,5658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MPOxAAA&#10;ANwAAAAPAAAAZHJzL2Rvd25yZXYueG1sRI9Bi8IwFITvC/6H8ARva+JCl1qNIoKwBy9bFXp8NM+2&#10;2LyUJmr115uFBY/DzHzDLNeDbcWNet841jCbKhDEpTMNVxqOh91nCsIHZIOtY9LwIA/r1ehjiZlx&#10;d/6lWx4qESHsM9RQh9BlUvqyJot+6jri6J1dbzFE2VfS9HiPcNvKL6W+pcWG40KNHW1rKi/51Wq4&#10;FiGZq12R5OnpsW+eiZptiqPWk/GwWYAINIR3+L/9YzQk6Rz+zsQjIF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DDzsQAAADcAAAADwAAAAAAAAAAAAAAAACXAgAAZHJzL2Rv&#10;d25yZXYueG1sUEsFBgAAAAAEAAQA9QAAAIgDAAAAAA==&#10;" filled="f" strokecolor="#231f20" strokeweight="1pt">
                    <v:path arrowok="t" o:connecttype="custom" o:connectlocs="10,5663;7,5662;4,5660;0,5658" o:connectangles="0,0,0,0"/>
                  </v:polyline>
                </v:group>
                <v:group id="Group 1663" o:spid="_x0000_s1061" style="position:absolute;left:3877;top:5623;width:6;height:6" coordorigin="3877,5623" coordsize="6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<v:polyline id="Freeform 1664" o:spid="_x0000_s1062" style="position:absolute;visibility:visible;mso-wrap-style:square;v-text-anchor:top" points="3877,5623,3879,5624,3881,5626,3882,5628" coordsize="6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V19yxwAA&#10;ANwAAAAPAAAAZHJzL2Rvd25yZXYueG1sRI9Ba8JAFITvgv9heUIvUjcaWmrqKiIIeihYrWBvj+xr&#10;NjT7NmS3Jumvd4VCj8PMfMMsVp2txJUaXzpWMJ0kIIhzp0suFHycto8vIHxA1lg5JgU9eVgth4MF&#10;Ztq1/E7XYyhEhLDPUIEJoc6k9Lkhi37iauLofbnGYoiyKaRusI1wW8lZkjxLiyXHBYM1bQzl38cf&#10;q6AeJydzfvvlz/P+kvYHd0jbUCj1MOrWryACdeE//NfeaQVP8yncz8QjIJ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1dfcscAAADcAAAADwAAAAAAAAAAAAAAAACXAgAAZHJz&#10;L2Rvd25yZXYueG1sUEsFBgAAAAAEAAQA9QAAAIsDAAAAAA==&#10;" filled="f" strokecolor="#231f20" strokeweight="1pt">
                    <v:path arrowok="t" o:connecttype="custom" o:connectlocs="0,5623;2,5624;4,5626;5,5628" o:connectangles="0,0,0,0"/>
                  </v:polyline>
                  <v:shape id="Picture 1665" o:spid="_x0000_s1063" type="#_x0000_t75" style="position:absolute;left:3831;top:5638;width:20;height: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7E&#10;hGLEAAAA3AAAAA8AAABkcnMvZG93bnJldi54bWxEj09rwkAUxO+C32F5BW+6qaLY1FX8Q9GriYX2&#10;9sg+N6HZtyG7atpP3xUEj8PM/IZZrDpbiyu1vnKs4HWUgCAunK7YKDjlH8M5CB+QNdaOScEveVgt&#10;+70Fptrd+EjXLBgRIexTVFCG0KRS+qIki37kGuLonV1rMUTZGqlbvEW4reU4SWbSYsVxocSGtiUV&#10;P9nFKsibyZ/pdtp8UbaZfZ6Rg/neKzV46dbvIAJ14Rl+tA9awfRtDPcz8QjI5T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7EhGLEAAAA3AAAAA8AAAAAAAAAAAAAAAAAnAIA&#10;AGRycy9kb3ducmV2LnhtbFBLBQYAAAAABAAEAPcAAACNAwAAAAA=&#10;">
                    <v:imagedata r:id="rId665" o:title=""/>
                  </v:shape>
                </v:group>
                <v:group id="Group 1666" o:spid="_x0000_s1064" style="position:absolute;left:3831;top:5638;width:21;height:7" coordorigin="3831,5638" coordsize="21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kz21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pC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iTPbXGAAAA3AAA&#10;AA8AAAAAAAAAAAAAAAAAqQIAAGRycy9kb3ducmV2LnhtbFBLBQYAAAAABAAEAPoAAACcAwAAAAA=&#10;">
                  <v:polyline id="Freeform 1667" o:spid="_x0000_s1065" style="position:absolute;visibility:visible;mso-wrap-style:square;v-text-anchor:top" points="3831,5638,3838,5644,3846,5645,3852,5638" coordsize="2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WBNyAAA&#10;ANwAAAAPAAAAZHJzL2Rvd25yZXYueG1sRI9Pa8JAFMTvBb/D8oReRDcN1tboKrVUWxAPWvHP7ZF9&#10;JqHZtyG7avrt3YLQ4zAzv2HG08aU4kK1KywreOpFIIhTqwvOFGy/591XEM4jaywtk4JfcjCdtB7G&#10;mGh75TVdNj4TAcIuQQW591UipUtzMuh6tiIO3snWBn2QdSZ1jdcAN6WMo2ggDRYcFnKs6D2n9Gdz&#10;NgrOs5dD/LHqLOd+vzwWi46OP3crpR7bzdsIhKfG/4fv7S+t4HnYh78z4QjIyQ0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9JYE3IAAAA3AAAAA8AAAAAAAAAAAAAAAAAlwIAAGRy&#10;cy9kb3ducmV2LnhtbFBLBQYAAAAABAAEAPUAAACMAwAAAAA=&#10;" filled="f" strokecolor="#231f20" strokeweight="1pt">
                    <v:path arrowok="t" o:connecttype="custom" o:connectlocs="0,5638;7,5644;15,5645;21,5638" o:connectangles="0,0,0,0"/>
                  </v:polyline>
                </v:group>
                <v:group id="Group 1668" o:spid="_x0000_s1066" style="position:absolute;left:3744;top:5674;width:26;height:2" coordorigin="3744,5674" coordsize="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NgBaxQAAANwAAAAPAAAAZHJzL2Rvd25yZXYueG1sRI9Pa8JAFMTvBb/D8oTe&#10;6iaWFI2uIqLiQQr+AfH2yD6TYPZtyK5J/PbdQqHHYWZ+w8yXvalES40rLSuIRxEI4szqknMFl/P2&#10;YwLCeWSNlWVS8CIHy8XgbY6pth0fqT35XAQIuxQVFN7XqZQuK8igG9maOHh32xj0QTa51A12AW4q&#10;OY6iL2mw5LBQYE3rgrLH6WkU7DrsVp/xpj087uvX7Zx8Xw8xKfU+7FczEJ56/x/+a++1gmSa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AWsUAAADcAAAA&#10;DwAAAAAAAAAAAAAAAACpAgAAZHJzL2Rvd25yZXYueG1sUEsFBgAAAAAEAAQA+gAAAJsDAAAAAA==&#10;">
                  <v:polyline id="Freeform 1669" o:spid="_x0000_s1067" style="position:absolute;visibility:visible;mso-wrap-style:square;v-text-anchor:top" points="3744,5674,3753,5674,3761,5674,3770,5674" coordsize="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vxxgAA&#10;ANwAAAAPAAAAZHJzL2Rvd25yZXYueG1sRI9Ba8JAFITvhf6H5RV6Ed3YkqjRVUQQvFioLXp9ZJ/Z&#10;aPZtyG5N2l/fFQo9DjPzDbNY9bYWN2p95VjBeJSAIC6crrhU8PmxHU5B+ICssXZMCr7Jw2r5+LDA&#10;XLuO3+l2CKWIEPY5KjAhNLmUvjBk0Y9cQxy9s2sthijbUuoWuwi3tXxJkkxarDguGGxoY6i4Hr6s&#10;gp/J6dhlb5eN2QW/LfbpIHlNB0o9P/XrOYhAffgP/7V3WkE6y+B+Jh4Bufw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KAvxxgAAANwAAAAPAAAAAAAAAAAAAAAAAJcCAABkcnMv&#10;ZG93bnJldi54bWxQSwUGAAAAAAQABAD1AAAAigMAAAAA&#10;" filled="f" strokecolor="#231f20" strokeweight="1pt">
                    <v:path arrowok="t" o:connecttype="custom" o:connectlocs="0,0;9,0;17,0;26,0" o:connectangles="0,0,0,0"/>
                  </v:polyline>
                </v:group>
                <v:group id="Group 1670" o:spid="_x0000_s1068" style="position:absolute;left:3386;top:5587;width:10;height:2" coordorigin="3386,5587" coordsize="1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qDu2xgAAANwAAAAPAAAAZHJzL2Rvd25yZXYueG1sRI9Pa8JAFMTvgt9heYK3&#10;uonFaqOriLSlhyCohdLbI/tMgtm3Ibvmz7fvFgoeh5n5DbPZ9aYSLTWutKwgnkUgiDOrS84VfF3e&#10;n1YgnEfWWFkmBQM52G3How0m2nZ8ovbscxEg7BJUUHhfJ1K6rCCDbmZr4uBdbWPQB9nkUjfYBbip&#10;5DyKXqTBksNCgTUdCspu57tR8NFht3+O39r0dj0MP5fF8TuNSanppN+vQXjq/SP83/7UChavS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eoO7bGAAAA3AAA&#10;AA8AAAAAAAAAAAAAAAAAqQIAAGRycy9kb3ducmV2LnhtbFBLBQYAAAAABAAEAPoAAACcAwAAAAA=&#10;">
                  <v:polyline id="Freeform 1671" o:spid="_x0000_s1069" style="position:absolute;visibility:visible;mso-wrap-style:square;v-text-anchor:top" points="3396,5587,3388,5587,3386,5587,3391,5587" coordsize="1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ReswgAA&#10;ANwAAAAPAAAAZHJzL2Rvd25yZXYueG1sRE/Pa8IwFL4L+x/CE7zITDdw2GoUNxjowYHdGDu+Nc+m&#10;2LyUJGr9781B8Pjx/V6setuKM/nQOFbwMslAEFdON1wr+Pn+fJ6BCBFZY+uYFFwpwGr5NFhgod2F&#10;93QuYy1SCIcCFZgYu0LKUBmyGCauI07cwXmLMUFfS+3xksJtK1+z7E1abDg1GOzow1B1LE9Wwd/a&#10;5jvD5Xv4/W8p99vxV7k/KTUa9us5iEh9fIjv7o1WMM3T2nQmHQG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RF6zCAAAA3AAAAA8AAAAAAAAAAAAAAAAAlwIAAGRycy9kb3du&#10;cmV2LnhtbFBLBQYAAAAABAAEAPUAAACGAwAAAAA=&#10;" filled="f" strokecolor="#231f20" strokeweight="1pt">
                    <v:path arrowok="t" o:connecttype="custom" o:connectlocs="10,0;2,0;0,0;5,0" o:connectangles="0,0,0,0"/>
                  </v:polyline>
                </v:group>
                <v:group id="Group 1672" o:spid="_x0000_s1070" style="position:absolute;left:2838;top:5643;width:11;height:6" coordorigin="2838,5643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XsKX8UAAADcAAAA&#10;DwAAAAAAAAAAAAAAAACpAgAAZHJzL2Rvd25yZXYueG1sUEsFBgAAAAAEAAQA+gAAAJsDAAAAAA==&#10;">
                  <v:polyline id="Freeform 1673" o:spid="_x0000_s1071" style="position:absolute;visibility:visible;mso-wrap-style:square;v-text-anchor:top" points="2838,5648,2841,5646,2845,5645,2848,5643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Ah1wgAA&#10;ANwAAAAPAAAAZHJzL2Rvd25yZXYueG1sRE/Pa8IwFL4P/B/CG3ibiYOWrhpFBGEHL+s66PHRPNuy&#10;5qU0UVv/enMY7Pjx/d7uJ9uLG42+c6xhvVIgiGtnOm40lN+ntwyED8gGe8ekYSYP+93iZYu5cXf+&#10;olsRGhFD2OeooQ1hyKX0dUsW/coNxJG7uNFiiHBspBnxHsNtL9+VSqXFjmNDiwMdW6p/i6vVcK1C&#10;8qFOVVJkP/O5eyRqfahKrZev02EDItAU/sV/7k+jIVVxfjwTj4D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cCHXCAAAA3AAAAA8AAAAAAAAAAAAAAAAAlwIAAGRycy9kb3du&#10;cmV2LnhtbFBLBQYAAAAABAAEAPUAAACGAwAAAAA=&#10;" filled="f" strokecolor="#231f20" strokeweight="1pt">
                    <v:path arrowok="t" o:connecttype="custom" o:connectlocs="0,5648;3,5646;7,5645;10,5643" o:connectangles="0,0,0,0"/>
                  </v:polyline>
                </v:group>
                <v:group id="Group 1674" o:spid="_x0000_s1072" style="position:absolute;left:2479;top:5628;width:11;height:2" coordorigin="2479,5628" coordsize="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IvKixgAAANw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RRDLcz&#10;4QjI/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Qi8qLGAAAA3AAA&#10;AA8AAAAAAAAAAAAAAAAAqQIAAGRycy9kb3ducmV2LnhtbFBLBQYAAAAABAAEAPoAAACcAwAAAAA=&#10;">
                  <v:polyline id="Freeform 1675" o:spid="_x0000_s1073" style="position:absolute;visibility:visible;mso-wrap-style:square;v-text-anchor:top" points="2479,5628,2483,5628,2486,5628,2490,5628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iZ8fxgAA&#10;ANwAAAAPAAAAZHJzL2Rvd25yZXYueG1sRI/NagJBEITvgbzD0EJucVYPIhtHSWKEBL34k0NuzUxn&#10;d81Oz7LT6sandwTBY1FVX1GTWedrdaQ2VoENDPoZKGIbXMWFgd128TwGFQXZYR2YDPxThNn08WGC&#10;uQsnXtNxI4VKEI45GihFmlzraEvyGPuhIU7eb2g9SpJtoV2LpwT3tR5m2Uh7rDgtlNjQe0n2b3Pw&#10;Br73O/v2tRqLnOcxfiztudv/zI156nWvL6CEOrmHb+1PZ2CUDeF6Jh0BPb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iZ8fxgAAANwAAAAPAAAAAAAAAAAAAAAAAJcCAABkcnMv&#10;ZG93bnJldi54bWxQSwUGAAAAAAQABAD1AAAAigMAAAAA&#10;" filled="f" strokecolor="#231f20" strokeweight="1pt">
                    <v:path arrowok="t" o:connecttype="custom" o:connectlocs="0,0;4,0;7,0;11,0" o:connectangles="0,0,0,0"/>
                  </v:polyline>
                </v:group>
                <v:group id="Group 1676" o:spid="_x0000_s1074" style="position:absolute;left:2444;top:5628;width:11;height:2" coordorigin="2444,5628" coordsize="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vMlO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0Rj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vMlOxAAAANwAAAAP&#10;AAAAAAAAAAAAAAAAAKkCAABkcnMvZG93bnJldi54bWxQSwUGAAAAAAQABAD6AAAAmgMAAAAA&#10;">
                  <v:polyline id="Freeform 1677" o:spid="_x0000_s1075" style="position:absolute;visibility:visible;mso-wrap-style:square;v-text-anchor:top" points="2444,5628,2447,5628,2450,5628,2454,5628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KLwxgAA&#10;ANwAAAAPAAAAZHJzL2Rvd25yZXYueG1sRI9BawIxFITvhf6H8ITeatZSRLZG0dpCi73U6sHbI3nu&#10;rm5els2rrv56IxR6HGbmG2Y87XytjtTGKrCBQT8DRWyDq7gwsP55fxyBioLssA5MBs4UYTq5vxtj&#10;7sKJv+m4kkIlCMccDZQiTa51tCV5jP3QECdvF1qPkmRbaNfiKcF9rZ+ybKg9VpwWSmzotSR7WP16&#10;A5v92s4/v0Yil0WMb0t76fbbhTEPvW72Akqok//wX/vDGRhmz3A7k46Anl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oLKLwxgAAANwAAAAPAAAAAAAAAAAAAAAAAJcCAABkcnMv&#10;ZG93bnJldi54bWxQSwUGAAAAAAQABAD1AAAAigMAAAAA&#10;" filled="f" strokecolor="#231f20" strokeweight="1pt">
                    <v:path arrowok="t" o:connecttype="custom" o:connectlocs="0,0;3,0;6,0;10,0" o:connectangles="0,0,0,0"/>
                  </v:polyline>
                  <v:shape id="Picture 1678" o:spid="_x0000_s1076" type="#_x0000_t75" style="position:absolute;left:2121;top:5766;width:10;height: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8e&#10;hFjEAAAA3AAAAA8AAABkcnMvZG93bnJldi54bWxEj0FrAjEUhO8F/0N4greatdhFtkbRQmnxpKsH&#10;j6+b183SzcuSRHf77xtB8DjMzDfMcj3YVlzJh8axgtk0A0FcOd1wreB0/HhegAgRWWPrmBT8UYD1&#10;avS0xEK7ng90LWMtEoRDgQpMjF0hZagMWQxT1xEn78d5izFJX0vtsU9w28qXLMulxYbTgsGO3g1V&#10;v+XFKrjs5r7fmu/cHodZft6XZuc/D0pNxsPmDUSkIT7C9/aXVpBnr3A7k46AXP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8ehFjEAAAA3AAAAA8AAAAAAAAAAAAAAAAAnAIA&#10;AGRycy9kb3ducmV2LnhtbFBLBQYAAAAABAAEAPcAAACNAwAAAAA=&#10;">
                    <v:imagedata r:id="rId666" o:title=""/>
                  </v:shape>
                </v:group>
                <v:group id="Group 1679" o:spid="_x0000_s1077" style="position:absolute;left:2121;top:5766;width:11;height:6" coordorigin="2121,5766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y2rW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R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vLatbGAAAA3AAA&#10;AA8AAAAAAAAAAAAAAAAAqQIAAGRycy9kb3ducmV2LnhtbFBLBQYAAAAABAAEAPoAAACcAwAAAAA=&#10;">
                  <v:polyline id="Freeform 1680" o:spid="_x0000_s1078" style="position:absolute;visibility:visible;mso-wrap-style:square;v-text-anchor:top" points="2121,5771,2124,5769,2128,5768,2131,5766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ZABxAAA&#10;ANwAAAAPAAAAZHJzL2Rvd25yZXYueG1sRI9Pi8IwFMTvwn6H8Ba8aaJQ/1SjyILgwctWhR4fzbMt&#10;27yUJmr105uFhT0OM/MbZr3tbSPu1PnasYbJWIEgLpypudRwPu1HCxA+IBtsHJOGJ3nYbj4Ga0yN&#10;e/A33bNQighhn6KGKoQ2ldIXFVn0Y9cSR+/qOoshyq6UpsNHhNtGTpWaSYs1x4UKW/qqqPjJblbD&#10;LQ/JUu3zJFtcnsf6lajJLj9rPfzsdysQgfrwH/5rH4yGmZrD75l4BOTm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WQAcQAAADcAAAADwAAAAAAAAAAAAAAAACXAgAAZHJzL2Rv&#10;d25yZXYueG1sUEsFBgAAAAAEAAQA9QAAAIgDAAAAAA==&#10;" filled="f" strokecolor="#231f20" strokeweight="1pt">
                    <v:path arrowok="t" o:connecttype="custom" o:connectlocs="0,5771;3,5769;7,5768;10,5766" o:connectangles="0,0,0,0"/>
                  </v:polyline>
                </v:group>
                <v:group id="Group 1681" o:spid="_x0000_s1079" style="position:absolute;left:2060;top:5648;width:11;height:2" coordorigin="2060,5648" coordsize="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GFs/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1oY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UYWz/DAAAA3AAAAA8A&#10;AAAAAAAAAAAAAAAAqQIAAGRycy9kb3ducmV2LnhtbFBLBQYAAAAABAAEAPoAAACZAwAAAAA=&#10;">
                  <v:polyline id="Freeform 1682" o:spid="_x0000_s1080" style="position:absolute;visibility:visible;mso-wrap-style:square;v-text-anchor:top" points="2060,5648,2063,5648,2066,5648,2070,5648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LQ1uxgAA&#10;ANwAAAAPAAAAZHJzL2Rvd25yZXYueG1sRI9BawIxFITvBf9DeEJvNasHsVujtGrBUi9ae+jtkbzu&#10;rt28LJunbv31jVDwOMzMN8x03vlanaiNVWADw0EGitgGV3FhYP/x+jABFQXZYR2YDPxShPmsdzfF&#10;3IUzb+m0k0IlCMccDZQiTa51tCV5jIPQECfvO7QeJcm20K7Fc4L7Wo+ybKw9VpwWSmxoUZL92R29&#10;gc/D3r68bSYil2WMq3d76Q5fS2Pu+93zEyihTm7h//baGRhnj3A9k46An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LQ1uxgAAANwAAAAPAAAAAAAAAAAAAAAAAJcCAABkcnMv&#10;ZG93bnJldi54bWxQSwUGAAAAAAQABAD1AAAAigMAAAAA&#10;" filled="f" strokecolor="#231f20" strokeweight="1pt">
                    <v:path arrowok="t" o:connecttype="custom" o:connectlocs="0,0;3,0;6,0;10,0" o:connectangles="0,0,0,0"/>
                  </v:polyline>
                </v:group>
                <v:group id="Group 1683" o:spid="_x0000_s1081" style="position:absolute;left:2331;top:5749;width:11;height:7" coordorigin="2331,5749" coordsize="11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t8Hk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rfB5MIAAADcAAAADwAA&#10;AAAAAAAAAAAAAACpAgAAZHJzL2Rvd25yZXYueG1sUEsFBgAAAAAEAAQA+gAAAJgDAAAAAA==&#10;">
                  <v:polyline id="Freeform 1684" o:spid="_x0000_s1082" style="position:absolute;visibility:visible;mso-wrap-style:square;v-text-anchor:top" points="2336,5749,2332,5750,2331,5756,2341,5750,2336,5749" coordsize="1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fjPwwAA&#10;ANwAAAAPAAAAZHJzL2Rvd25yZXYueG1sRI9Bi8IwFITvC/6H8AQvi6b1IFKNooIi6mVV8Ppsnk2x&#10;eSlN1PrvNwvCHoeZ+YaZzltbiSc1vnSsIB0kIIhzp0suFJxP6/4YhA/IGivHpOBNHuazztcUM+1e&#10;/EPPYyhEhLDPUIEJoc6k9Lkhi37gauLo3VxjMUTZFFI3+IpwW8lhkoykxZLjgsGaVoby+/FhFQw3&#10;y8Ppvh9/b8zyWrRmz9XOXJTqddvFBESgNvyHP+2tVjBKU/g7E4+An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AfjPwwAAANwAAAAPAAAAAAAAAAAAAAAAAJcCAABkcnMvZG93&#10;bnJldi54bWxQSwUGAAAAAAQABAD1AAAAhwMAAAAA&#10;" filled="f" stroked="f">
                    <v:path arrowok="t" o:connecttype="custom" o:connectlocs="5,5749;1,5750;0,5756;10,5750;5,5749" o:connectangles="0,0,0,0,0"/>
                  </v:polyline>
                </v:group>
                <v:group id="Group 1685" o:spid="_x0000_s1083" style="position:absolute;left:2331;top:5749;width:11;height:7" coordorigin="2331,5749" coordsize="11,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KfoI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Mp7B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RKfoIxAAAANwAAAAP&#10;AAAAAAAAAAAAAAAAAKkCAABkcnMvZG93bnJldi54bWxQSwUGAAAAAAQABAD6AAAAmgMAAAAA&#10;">
                  <v:polyline id="Freeform 1686" o:spid="_x0000_s1084" style="position:absolute;visibility:visible;mso-wrap-style:square;v-text-anchor:top" points="2331,5756,2332,5750,2336,5749,2341,5750" coordsize="11,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6KGfxgAA&#10;ANwAAAAPAAAAZHJzL2Rvd25yZXYueG1sRI9BawIxFITvQv9DeEJvmrUtIqtRRFsQepBuPejtsXnu&#10;Lm5e0k3U1F9vhEKPw8x8w8wW0bTiQp1vLCsYDTMQxKXVDVcKdt8fgwkIH5A1tpZJwS95WMyfejPM&#10;tb3yF12KUIkEYZ+jgjoEl0vpy5oM+qF1xMk72s5gSLKrpO7wmuCmlS9ZNpYGG04LNTpa1VSeirNR&#10;sD5vj/vP98Lcwtq5uMo28efwptRzPy6nIALF8B/+a2+0gvHoFR5n0hGQ8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46KGfxgAAANwAAAAPAAAAAAAAAAAAAAAAAJcCAABkcnMv&#10;ZG93bnJldi54bWxQSwUGAAAAAAQABAD1AAAAigMAAAAA&#10;" filled="f" strokecolor="#231f20" strokeweight="1pt">
                    <v:path arrowok="t" o:connecttype="custom" o:connectlocs="0,5756;1,5750;5,5749;10,5750" o:connectangles="0,0,0,0"/>
                  </v:polyline>
                </v:group>
                <v:group id="Group 1687" o:spid="_x0000_s1085" style="position:absolute;left:2374;top:5745;width:19;height:2" coordorigin="2374,5745" coordsize="1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jMfn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1jFL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GMx+fGAAAA3AAA&#10;AA8AAAAAAAAAAAAAAAAAqQIAAGRycy9kb3ducmV2LnhtbFBLBQYAAAAABAAEAPoAAACcAwAAAAA=&#10;">
                  <v:polyline id="Freeform 1688" o:spid="_x0000_s1086" style="position:absolute;visibility:visible;mso-wrap-style:square;v-text-anchor:top" points="2382,5745,2374,5745,2380,5745,2384,5745,2388,5745,2392,5745" coordsize="1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2mVxQAA&#10;ANwAAAAPAAAAZHJzL2Rvd25yZXYueG1sRI9Bi8IwFITvgv8hPMGLrKmrW6QaZVlYURBxXQ8en82z&#10;LTYvpYla/70RBI/DzHzDTOeNKcWValdYVjDoRyCIU6sLzhTs/38/xiCcR9ZYWiYFd3Iwn7VbU0y0&#10;vfEfXXc+EwHCLkEFufdVIqVLczLo+rYiDt7J1gZ9kHUmdY23ADel/IyiWBosOCzkWNFPTul5dzEK&#10;RofxcFQcF+tNtl0t3aE5l717pFS303xPQHhq/Dv8ai+1gnjwBc8z4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UPaZXFAAAA3AAAAA8AAAAAAAAAAAAAAAAAlwIAAGRycy9k&#10;b3ducmV2LnhtbFBLBQYAAAAABAAEAPUAAACJAwAAAAA=&#10;" filled="f" strokecolor="#231f20" strokeweight="1pt">
                    <v:path arrowok="t" o:connecttype="custom" o:connectlocs="8,0;0,0;0,0;6,0;10,0;14,0;18,0" o:connectangles="0,0,0,0,0,0,0"/>
                  </v:polyline>
                </v:group>
                <v:group id="Group 1689" o:spid="_x0000_s1087" style="position:absolute;left:2362;top:6001;width:16;height:2" coordorigin="2362,6001" coordsize="1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EvwL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x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4S/AvGAAAA3AAA&#10;AA8AAAAAAAAAAAAAAAAAqQIAAGRycy9kb3ducmV2LnhtbFBLBQYAAAAABAAEAPoAAACcAwAAAAA=&#10;">
                  <v:polyline id="Freeform 1690" o:spid="_x0000_s1088" style="position:absolute;visibility:visible;mso-wrap-style:square;v-text-anchor:top" points="2362,6001,2368,6001,2373,6001,2377,6001" coordsize="1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AuzUxgAA&#10;ANwAAAAPAAAAZHJzL2Rvd25yZXYueG1sRI/NbsIwEITvlfoO1lbiVpxwSKsUE1HE3wEkSnmAVbwk&#10;ofY6ik0Iffq6UqUeRzPzjWZaDNaInjrfOFaQjhMQxKXTDVcKTp+r51cQPiBrNI5JwZ08FLPHhynm&#10;2t34g/pjqESEsM9RQR1Cm0vpy5os+rFriaN3dp3FEGVXSd3hLcKtkZMkyaTFhuNCjS0taiq/jler&#10;4LDeXb4bnRrzvvHb/SErl5P9TqnR0zB/AxFoCP/hv/ZWK8jSF/g9E4+AnP0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AuzUxgAAANwAAAAPAAAAAAAAAAAAAAAAAJcCAABkcnMv&#10;ZG93bnJldi54bWxQSwUGAAAAAAQABAD1AAAAigMAAAAA&#10;" filled="f" strokecolor="#231f20" strokeweight="1pt">
                    <v:path arrowok="t" o:connecttype="custom" o:connectlocs="0,0;6,0;11,0;15,0" o:connectangles="0,0,0,0"/>
                  </v:polyline>
                </v:group>
                <v:group id="Group 1691" o:spid="_x0000_s1089" style="position:absolute;left:2341;top:6176;width:26;height:2" coordorigin="2341,6176" coordsize="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wc3i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l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MHN4sIAAADcAAAADwAA&#10;AAAAAAAAAAAAAACpAgAAZHJzL2Rvd25yZXYueG1sUEsFBgAAAAAEAAQA+gAAAJgDAAAAAA==&#10;">
                  <v:polyline id="Freeform 1692" o:spid="_x0000_s1090" style="position:absolute;visibility:visible;mso-wrap-style:square;v-text-anchor:top" points="2341,6176,2350,6176,2358,6176,2367,6176" coordsize="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Qf2lxgAA&#10;ANwAAAAPAAAAZHJzL2Rvd25yZXYueG1sRI9Ba8JAFITvhf6H5RV6Ed1YMdroKkUQvFjQil4f2dds&#10;bPZtyK4m7a93BaHHYWa+YebLzlbiSo0vHSsYDhIQxLnTJRcKDl/r/hSED8gaK8ek4Jc8LBfPT3PM&#10;tGt5R9d9KESEsM9QgQmhzqT0uSGLfuBq4uh9u8ZiiLIppG6wjXBbybckSaXFkuOCwZpWhvKf/cUq&#10;+Jucjm36eV6ZTfDrfDvuJaNxT6nXl+5jBiJQF/7Dj/ZGK0iH73A/E4+AXN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Qf2lxgAAANwAAAAPAAAAAAAAAAAAAAAAAJcCAABkcnMv&#10;ZG93bnJldi54bWxQSwUGAAAAAAQABAD1AAAAigMAAAAA&#10;" filled="f" strokecolor="#231f20" strokeweight="1pt">
                    <v:path arrowok="t" o:connecttype="custom" o:connectlocs="0,0;9,0;17,0;26,0" o:connectangles="0,0,0,0"/>
                  </v:polyline>
                </v:group>
                <v:group id="Group 1693" o:spid="_x0000_s1091" style="position:absolute;left:2279;top:6209;width:26;height:8" coordorigin="2279,6209" coordsize="26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2wtZ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DbC1nDAAAA3AAAAA8A&#10;AAAAAAAAAAAAAAAAqQIAAGRycy9kb3ducmV2LnhtbFBLBQYAAAAABAAEAPoAAACZAwAAAAA=&#10;">
                  <v:polyline id="Freeform 1694" o:spid="_x0000_s1092" style="position:absolute;visibility:visible;mso-wrap-style:square;v-text-anchor:top" points="2297,6214,2305,6216,2297,6214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XNKqwgAA&#10;ANwAAAAPAAAAZHJzL2Rvd25yZXYueG1sRI/RisIwFETfhf2HcAXfNNWH7lKNsggrRYTF6gdcmmtT&#10;trkJTdT690ZY8HGYmTPMajPYTtyoD61jBfNZBoK4drrlRsH59DP9AhEissbOMSl4UIDN+mO0wkK7&#10;Ox/pVsVGJAiHAhWYGH0hZagNWQwz54mTd3G9xZhk30jd4z3BbScXWZZLiy2nBYOetobqv+pqFZRY&#10;8u6gvTH76rM8x/1v7g8XpSbj4XsJItIQ3+H/dqkV5Is5vM6kIyD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c0qrCAAAA3AAAAA8AAAAAAAAAAAAAAAAAlwIAAGRycy9kb3du&#10;cmV2LnhtbFBLBQYAAAAABAAEAPUAAACGAwAAAAA=&#10;" filled="f" stroked="f">
                    <v:path arrowok="t" o:connecttype="custom" o:connectlocs="18,6214;26,6216;18,6214" o:connectangles="0,0,0"/>
                  </v:polyline>
                  <v:polyline id="Freeform 1695" o:spid="_x0000_s1093" style="position:absolute;visibility:visible;mso-wrap-style:square;v-text-anchor:top" points="2296,6211,2290,6211,2297,6214,2296,6211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kzdwgAA&#10;ANwAAAAPAAAAZHJzL2Rvd25yZXYueG1sRI/RisIwFETfF/yHcBd8W9PtQ1eqUZYFlyLCYvUDLs21&#10;KTY3oclq/XsjCD4OM3OGWa5H24sLDaFzrOBzloEgbpzuuFVwPGw+5iBCRNbYOyYFNwqwXk3ellhq&#10;d+U9XerYigThUKICE6MvpQyNIYth5jxx8k5usBiTHFqpB7wmuO1lnmWFtNhxWjDo6cdQc67/rYIK&#10;K/7daW/Mtv6qjnH7V/jdSanp+/i9ABFpjK/ws11pBUWew+NMOgJyd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eOTN3CAAAA3AAAAA8AAAAAAAAAAAAAAAAAlwIAAGRycy9kb3du&#10;cmV2LnhtbFBLBQYAAAAABAAEAPUAAACGAwAAAAA=&#10;" filled="f" stroked="f">
                    <v:path arrowok="t" o:connecttype="custom" o:connectlocs="17,6211;11,6211;18,6214;17,6211" o:connectangles="0,0,0,0"/>
                  </v:polyline>
                  <v:polyline id="Freeform 1696" o:spid="_x0000_s1094" style="position:absolute;visibility:visible;mso-wrap-style:square;v-text-anchor:top" points="2290,6211,2296,6211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ulGwgAA&#10;ANwAAAAPAAAAZHJzL2Rvd25yZXYueG1sRI/RisIwFETfF/yHcAXf1lSF7lKNIoJLEUHs+gGX5toU&#10;m5vQZLX+vVlY2MdhZs4wq81gO3GnPrSOFcymGQji2umWGwWX7/37J4gQkTV2jknBkwJs1qO3FRba&#10;PfhM9yo2IkE4FKjAxOgLKUNtyGKYOk+cvKvrLcYk+0bqHh8Jbjs5z7JcWmw5LRj0tDNU36ofq6DE&#10;kr+O2htzqD7KSzyccn+8KjUZD9sliEhD/A//tUutIJ8v4PdMOgJ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C6UbCAAAA3AAAAA8AAAAAAAAAAAAAAAAAlwIAAGRycy9kb3du&#10;cmV2LnhtbFBLBQYAAAAABAAEAPUAAACGAwAAAAA=&#10;" filled="f" stroked="f">
                    <v:path arrowok="t" o:connecttype="custom" o:connectlocs="11,6211;17,6211" o:connectangles="0,0"/>
                  </v:polyline>
                  <v:polyline id="Freeform 1697" o:spid="_x0000_s1095" style="position:absolute;visibility:visible;mso-wrap-style:square;v-text-anchor:top" points="2296,6211,2290,6211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3EywgAA&#10;ANwAAAAPAAAAZHJzL2Rvd25yZXYueG1sRI/RisIwFETfF/yHcAXf1lSR7lKNIoJLEUHs+gGX5toU&#10;m5vQZLX+vVlY2MdhZs4wq81gO3GnPrSOFcymGQji2umWGwWX7/37J4gQkTV2jknBkwJs1qO3FRba&#10;PfhM9yo2IkE4FKjAxOgLKUNtyGKYOk+cvKvrLcYk+0bqHh8Jbjs5z7JcWmw5LRj0tDNU36ofq6DE&#10;kr+O2htzqD7KSzyccn+8KjUZD9sliEhD/A//tUutIJ8v4PdMOgJ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rcTLCAAAA3AAAAA8AAAAAAAAAAAAAAAAAlwIAAGRycy9kb3du&#10;cmV2LnhtbFBLBQYAAAAABAAEAPUAAACGAwAAAAA=&#10;" filled="f" stroked="f">
                    <v:path arrowok="t" o:connecttype="custom" o:connectlocs="17,6211;11,6211;11,6211" o:connectangles="0,0,0"/>
                  </v:polyline>
                  <v:polyline id="Freeform 1698" o:spid="_x0000_s1096" style="position:absolute;visibility:visible;mso-wrap-style:square;v-text-anchor:top" points="2295,6209,2285,6211,2279,6211,2296,6211,2295,6209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9SpwgAA&#10;ANwAAAAPAAAAZHJzL2Rvd25yZXYueG1sRI/RisIwFETfF/yHcAXf1lTB7lKNIoJLEUHs+gGX5toU&#10;m5vQZLX+vVlY2MdhZs4wq81gO3GnPrSOFcymGQji2umWGwWX7/37J4gQkTV2jknBkwJs1qO3FRba&#10;PfhM9yo2IkE4FKjAxOgLKUNtyGKYOk+cvKvrLcYk+0bqHh8Jbjs5z7JcWmw5LRj0tDNU36ofq6DE&#10;kr+O2htzqD7KSzyccn+8KjUZD9sliEhD/A//tUutIJ8v4PdMOgJy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n1KnCAAAA3AAAAA8AAAAAAAAAAAAAAAAAlwIAAGRycy9kb3du&#10;cmV2LnhtbFBLBQYAAAAABAAEAPUAAACGAwAAAAA=&#10;" filled="f" stroked="f">
                    <v:path arrowok="t" o:connecttype="custom" o:connectlocs="16,6209;6,6211;0,6211;17,6211;16,6209" o:connectangles="0,0,0,0,0"/>
                  </v:polyline>
                </v:group>
                <v:group id="Group 1699" o:spid="_x0000_s1097" style="position:absolute;left:2279;top:6209;width:26;height:8" coordorigin="2279,6209" coordsize="26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fja2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ZJz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fja2xAAAANwAAAAP&#10;AAAAAAAAAAAAAAAAAKkCAABkcnMvZG93bnJldi54bWxQSwUGAAAAAAQABAD6AAAAmgMAAAAA&#10;">
                  <v:polyline id="Freeform 1700" o:spid="_x0000_s1098" style="position:absolute;visibility:visible;mso-wrap-style:square;v-text-anchor:top" points="2290,6211,2281,6211,2279,6211,2285,6211,2295,6209,2297,6214,2305,6216" coordsize="26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gnhcxQAA&#10;ANwAAAAPAAAAZHJzL2Rvd25yZXYueG1sRI9Ba8JAFITvBf/D8gRvdWMsaUldpRREKz3YtL0/dl+T&#10;YPZtzK4x/ntXKHgcZuYbZrEabCN66nztWMFsmoAg1s7UXCr4+V4/voDwAdlg45gUXMjDajl6WGBu&#10;3Jm/qC9CKSKEfY4KqhDaXEqvK7Lop64ljt6f6yyGKLtSmg7PEW4bmSZJJi3WHBcqbOm9In0oTlbB&#10;zmVpP2zXT/Jjv9/Mj796XuhPpSbj4e0VRKAh3MP/7a1RkKXPcDsTj4Bc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CeFzFAAAA3AAAAA8AAAAAAAAAAAAAAAAAlwIAAGRycy9k&#10;b3ducmV2LnhtbFBLBQYAAAAABAAEAPUAAACJAwAAAAA=&#10;" filled="f" strokecolor="#231f20" strokeweight="1pt">
                    <v:path arrowok="t" o:connecttype="custom" o:connectlocs="11,6211;2,6211;0,6211;6,6211;16,6209;18,6214;26,6216" o:connectangles="0,0,0,0,0,0,0"/>
                  </v:polyline>
                  <v:shape id="Picture 1701" o:spid="_x0000_s1099" type="#_x0000_t75" style="position:absolute;left:2106;top:6227;width:10;height: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qq&#10;d6bAAAAA3AAAAA8AAABkcnMvZG93bnJldi54bWxET89rwjAUvg/8H8ITvM1UkTKqUVSQDU+z7rDj&#10;s3k2xealJNHW/94cBjt+fL9Xm8G24kE+NI4VzKYZCOLK6YZrBT/nw/sHiBCRNbaOScGTAmzWo7cV&#10;Ftr1fKJHGWuRQjgUqMDE2BVShsqQxTB1HXHirs5bjAn6WmqPfQq3rZxnWS4tNpwaDHa0N1TdyrtV&#10;cD8ufL8zl9yeh1n++12ao/88KTUZD9sliEhD/Bf/ub+0gnye1qYz6QjI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qp3psAAAADcAAAADwAAAAAAAAAAAAAAAACcAgAAZHJz&#10;L2Rvd25yZXYueG1sUEsFBgAAAAAEAAQA9wAAAIkDAAAAAA==&#10;">
                    <v:imagedata r:id="rId667" o:title=""/>
                  </v:shape>
                </v:group>
                <v:group id="Group 1702" o:spid="_x0000_s1100" style="position:absolute;left:2106;top:6227;width:11;height:6" coordorigin="2106,6227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4aLE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pAu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HhosTGAAAA3AAA&#10;AA8AAAAAAAAAAAAAAAAAqQIAAGRycy9kb3ducmV2LnhtbFBLBQYAAAAABAAEAPoAAACcAwAAAAA=&#10;">
                  <v:polyline id="Freeform 1703" o:spid="_x0000_s1101" style="position:absolute;visibility:visible;mso-wrap-style:square;v-text-anchor:top" points="2106,6227,2109,6228,2112,6230,2116,6232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MMLIwQAA&#10;ANwAAAAPAAAAZHJzL2Rvd25yZXYueG1sRE9Ni8IwEL0L+x/CLOxNE5WKdo0iguBhL9YKPQ7N2JZt&#10;JqWJWvfXbw6Cx8f7Xm8H24o79b5xrGE6USCIS2carjTk58N4CcIHZIOtY9LwJA/bzcdojalxDz7R&#10;PQuViCHsU9RQh9ClUvqyJot+4jriyF1dbzFE2FfS9PiI4baVM6UW0mLDsaHGjvY1lb/ZzWq4FSFZ&#10;qUORZMvL86f5S9R0V+Raf30Ou28QgYbwFr/cR6NhMY/z45l4BOTm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zDCyMEAAADcAAAADwAAAAAAAAAAAAAAAACXAgAAZHJzL2Rvd25y&#10;ZXYueG1sUEsFBgAAAAAEAAQA9QAAAIUDAAAAAA==&#10;" filled="f" strokecolor="#231f20" strokeweight="1pt">
                    <v:path arrowok="t" o:connecttype="custom" o:connectlocs="0,6227;3,6228;6,6230;10,6232" o:connectangles="0,0,0,0"/>
                  </v:polyline>
                </v:group>
                <v:group id="Group 1704" o:spid="_x0000_s1102" style="position:absolute;left:2003;top:6211;width:11;height:6" coordorigin="2003,6211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<v:polyline id="Freeform 1705" o:spid="_x0000_s1103" style="position:absolute;visibility:visible;mso-wrap-style:square;v-text-anchor:top" points="2003,6211,2006,6215,2009,6217,2013,6216,2003,6211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lGiLxAAA&#10;ANwAAAAPAAAAZHJzL2Rvd25yZXYueG1sRI9Ra8IwFIXfB/6HcAXfZmIFkc4o003wQdis/oBLc9eG&#10;NTelSbXu1y/CYI+Hc853OKvN4BpxpS5YzxpmUwWCuPTGcqXhct4/L0GEiGyw8Uwa7hRgsx49rTA3&#10;/sYnuhaxEgnCIUcNdYxtLmUoa3IYpr4lTt6X7xzGJLtKmg5vCe4amSm1kA4tp4UaW9rVVH4XvdOw&#10;zI72U/Xb/mP+buVPWdBWvZHWk/Hw+gIi0hD/w3/tg9GwmGfwOJOO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ZRoi8QAAADcAAAADwAAAAAAAAAAAAAAAACXAgAAZHJzL2Rv&#10;d25yZXYueG1sUEsFBgAAAAAEAAQA9QAAAIgDAAAAAA==&#10;" filled="f" stroked="f">
                    <v:path arrowok="t" o:connecttype="custom" o:connectlocs="0,6211;3,6215;6,6217;10,6216;0,6211" o:connectangles="0,0,0,0,0"/>
                  </v:polyline>
                </v:group>
                <v:group id="Group 1706" o:spid="_x0000_s1104" style="position:absolute;left:2003;top:6211;width:11;height:6" coordorigin="2003,6211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0APz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a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10APzxAAAANwAAAAP&#10;AAAAAAAAAAAAAAAAAKkCAABkcnMvZG93bnJldi54bWxQSwUGAAAAAAQABAD6AAAAmgMAAAAA&#10;">
                  <v:polyline id="Freeform 1707" o:spid="_x0000_s1105" style="position:absolute;visibility:visible;mso-wrap-style:square;v-text-anchor:top" points="2003,6211,2006,6215,2009,6217,2013,6216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C8TLxgAA&#10;ANwAAAAPAAAAZHJzL2Rvd25yZXYueG1sRI9Ba8JAFITvBf/D8oTe6m5sIza6ESkIPfTSaCHHR/aZ&#10;BLNvQ3bV6K93C4Ueh5n5hllvRtuJCw2+dawhmSkQxJUzLdcaDvvdyxKED8gGO8ek4UYeNvnkaY2Z&#10;cVf+pksRahEh7DPU0ITQZ1L6qiGLfuZ64ugd3WAxRDnU0gx4jXDbyblSC2mx5bjQYE8fDVWn4mw1&#10;nMuQvqtdmRbLn9tXe09Vsi0PWj9Px+0KRKAx/If/2p9Gw+L1DX7PxCMg8w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C8TLxgAAANwAAAAPAAAAAAAAAAAAAAAAAJcCAABkcnMv&#10;ZG93bnJldi54bWxQSwUGAAAAAAQABAD1AAAAigMAAAAA&#10;" filled="f" strokecolor="#231f20" strokeweight="1pt">
                    <v:path arrowok="t" o:connecttype="custom" o:connectlocs="0,6211;3,6215;6,6217;10,6216" o:connectangles="0,0,0,0"/>
                  </v:polyline>
                </v:group>
                <v:group id="Group 1708" o:spid="_x0000_s1106" style="position:absolute;left:3396;top:5709;width:11;height:6" coordorigin="3396,5709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dT4c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pAuE7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1PhzGAAAA3AAA&#10;AA8AAAAAAAAAAAAAAAAAqQIAAGRycy9kb3ducmV2LnhtbFBLBQYAAAAABAAEAPoAAACcAwAAAAA=&#10;">
                  <v:polyline id="Freeform 1709" o:spid="_x0000_s1107" style="position:absolute;visibility:visible;mso-wrap-style:square;v-text-anchor:top" points="3402,5709,3399,5711,3396,5715,3406,5710,3402,5709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26IxAAA&#10;ANwAAAAPAAAAZHJzL2Rvd25yZXYueG1sRI9Ra8IwFIXfB/6HcAXfZqJCkc4o003wQdis/oBLc9eG&#10;NTelSbXu1y/CYI+Hc853OKvN4BpxpS5YzxpmUwWCuPTGcqXhct4/L0GEiGyw8Uwa7hRgsx49rTA3&#10;/sYnuhaxEgnCIUcNdYxtLmUoa3IYpr4lTt6X7xzGJLtKmg5vCe4aOVcqkw4tp4UaW9rVVH4XvdOw&#10;nB/tp+q3/cfi3cqfsqCteiOtJ+Ph9QVEpCH+h//aB6MhW2TwOJOO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9uiMQAAADcAAAADwAAAAAAAAAAAAAAAACXAgAAZHJzL2Rv&#10;d25yZXYueG1sUEsFBgAAAAAEAAQA9QAAAIgDAAAAAA==&#10;" filled="f" stroked="f">
                    <v:path arrowok="t" o:connecttype="custom" o:connectlocs="6,5709;3,5711;0,5715;10,5710;6,5709" o:connectangles="0,0,0,0,0"/>
                  </v:polyline>
                </v:group>
                <v:group id="Group 1710" o:spid="_x0000_s1108" style="position:absolute;left:3396;top:5710;width:11;height:6" coordorigin="3396,5710" coordsize="11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6wXwxQAAANwAAAAPAAAAZHJzL2Rvd25yZXYueG1sRI9Bi8IwFITvwv6H8IS9&#10;adoVdalGEXGXPYigLoi3R/Nsi81LaWJb/70RBI/DzHzDzJedKUVDtSssK4iHEQji1OqCMwX/x5/B&#10;NwjnkTWWlknBnRwsFx+9OSbatryn5uAzESDsElSQe18lUro0J4NuaCvi4F1sbdAHWWdS19gGuCnl&#10;VxRNpMGCw0KOFa1zSq+Hm1Hw22K7GsWbZnu9rO/n43h32sak1Ge/W81AeOr8O/xq/2kFk9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usF8MUAAADcAAAA&#10;DwAAAAAAAAAAAAAAAACpAgAAZHJzL2Rvd25yZXYueG1sUEsFBgAAAAAEAAQA+gAAAJsDAAAAAA==&#10;">
                  <v:polyline id="Freeform 1711" o:spid="_x0000_s1109" style="position:absolute;visibility:visible;mso-wrap-style:square;v-text-anchor:top" points="3396,5715,3399,5711,3402,5710,3406,5710" coordsize="11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s7OwQAA&#10;ANwAAAAPAAAAZHJzL2Rvd25yZXYueG1sRE9Ni8IwEL0L+x/CLOxNE5WKdo0iguBhL9YKPQ7N2JZt&#10;JqWJWvfXbw6Cx8f7Xm8H24o79b5xrGE6USCIS2carjTk58N4CcIHZIOtY9LwJA/bzcdojalxDz7R&#10;PQuViCHsU9RQh9ClUvqyJot+4jriyF1dbzFE2FfS9PiI4baVM6UW0mLDsaHGjvY1lb/ZzWq4FSFZ&#10;qUORZMvL86f5S9R0V+Raf30Ou28QgYbwFr/cR6NhMY9r45l4BOTm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UbOzsEAAADcAAAADwAAAAAAAAAAAAAAAACXAgAAZHJzL2Rvd25y&#10;ZXYueG1sUEsFBgAAAAAEAAQA9QAAAIUDAAAAAA==&#10;" filled="f" strokecolor="#231f20" strokeweight="1pt">
                    <v:path arrowok="t" o:connecttype="custom" o:connectlocs="0,5715;3,5711;6,5710;10,5710" o:connectangles="0,0,0,0"/>
                  </v:polyline>
                  <v:shape id="Picture 1712" o:spid="_x0000_s1110" type="#_x0000_t75" style="position:absolute;left:3596;top:5546;width:20;height: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2A&#10;I/nDAAAA3AAAAA8AAABkcnMvZG93bnJldi54bWxEj81qwzAQhO+BvIPYQG+JnBSM60YJptCQU6FO&#10;6HmxtrYTa2UkxT9vXxUKPQ4z8w2zP06mEwM531pWsN0kIIgrq1uuFVwv7+sMhA/IGjvLpGAmD8fD&#10;crHHXNuRP2koQy0ihH2OCpoQ+lxKXzVk0G9sTxy9b+sMhihdLbXDMcJNJ3dJkkqDLceFBnt6a6i6&#10;lw+jIHQfupiLkzR0L3udZBf3Nd6UelpNxSuIQFP4D/+1z1pB+vwCv2fiEZCH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YAj+cMAAADcAAAADwAAAAAAAAAAAAAAAACcAgAA&#10;ZHJzL2Rvd25yZXYueG1sUEsFBgAAAAAEAAQA9wAAAIwDAAAAAA==&#10;">
                    <v:imagedata r:id="rId668" o:title=""/>
                  </v:shape>
                </v:group>
                <v:group id="Group 1713" o:spid="_x0000_s1111" style="position:absolute;left:3596;top:5546;width:21;height:11" coordorigin="3596,5546" coordsize="21,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BO75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IJmG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QTu+cIAAADcAAAADwAA&#10;AAAAAAAAAAAAAACpAgAAZHJzL2Rvd25yZXYueG1sUEsFBgAAAAAEAAQA+gAAAJgDAAAAAA==&#10;">
                  <v:polyline id="Freeform 1714" o:spid="_x0000_s1112" style="position:absolute;visibility:visible;mso-wrap-style:square;v-text-anchor:top" points="3596,5556,3610,5554,3614,5551,3616,5546" coordsize="21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iHTxgAA&#10;ANwAAAAPAAAAZHJzL2Rvd25yZXYueG1sRI9Ba8JAFITvBf/D8gQvRTeRKpK6ipVarJCDtpfeHtln&#10;Nph9G7Krxn/vFgSPw8x8w8yXna3FhVpfOVaQjhIQxIXTFZcKfn82wxkIH5A11o5JwY08LBe9lzlm&#10;2l15T5dDKEWEsM9QgQmhyaT0hSGLfuQa4ugdXWsxRNmWUrd4jXBby3GSTKXFiuOCwYbWhorT4WwV&#10;5B94273uJ7Ovo9Hp93qX/00+c6UG/W71DiJQF57hR3urFUzfUvg/E4+AXN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0iHTxgAAANwAAAAPAAAAAAAAAAAAAAAAAJcCAABkcnMv&#10;ZG93bnJldi54bWxQSwUGAAAAAAQABAD1AAAAigMAAAAA&#10;" filled="f" strokecolor="#231f20" strokeweight="1pt">
                    <v:path arrowok="t" o:connecttype="custom" o:connectlocs="0,5556;14,5554;18,5551;20,5546" o:connectangles="0,0,0,0"/>
                  </v:polyline>
                </v:group>
                <v:group id="Group 1715" o:spid="_x0000_s1113" style="position:absolute;left:3662;top:5551;width:21;height:2" coordorigin="3662,5551" coordsize="2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mtUV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0/E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prVFcUAAADcAAAA&#10;DwAAAAAAAAAAAAAAAACpAgAAZHJzL2Rvd25yZXYueG1sUEsFBgAAAAAEAAQA+gAAAJsDAAAAAA==&#10;">
                  <v:polyline id="Freeform 1716" o:spid="_x0000_s1114" style="position:absolute;visibility:visible;mso-wrap-style:square;v-text-anchor:top" points="3662,5551,3669,5551,3676,5551,3683,5551" coordsize="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5EiExwAA&#10;ANwAAAAPAAAAZHJzL2Rvd25yZXYueG1sRI9ba8JAFITfC/0Pyyn0pejGWm9pVrGKYEEELw99PGRP&#10;c2n2bMhuTfz3rlDo4zAz3zDJojOVuFDjCssKBv0IBHFqdcGZgvNp05uCcB5ZY2WZFFzJwWL++JBg&#10;rG3LB7ocfSYChF2MCnLv61hKl+Zk0PVtTRy8b9sY9EE2mdQNtgFuKvkaRWNpsOCwkGNNq5zSn+Ov&#10;UdCOPsrZy/Rr39rJuuTNZISz3adSz0/d8h2Ep87/h//aW61g/DaE+5lwBOT8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ORIhMcAAADcAAAADwAAAAAAAAAAAAAAAACXAgAAZHJz&#10;L2Rvd25yZXYueG1sUEsFBgAAAAAEAAQA9QAAAIsDAAAAAA==&#10;" filled="f" strokecolor="#231f20" strokeweight="1pt">
                    <v:path arrowok="t" o:connecttype="custom" o:connectlocs="0,0;7,0;14,0;21,0" o:connectangles="0,0,0,0"/>
                  </v:polyline>
                </v:group>
                <v:group id="Group 1717" o:spid="_x0000_s1115" style="position:absolute;left:3739;top:5541;width:6;height:2" coordorigin="3739,5541" coordsize="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P+j6xgAAANwAAAAPAAAAZHJzL2Rvd25yZXYueG1sRI9Pa8JAFMTvBb/D8gre&#10;6iaaiqSuIlKlByk0EUpvj+wzCWbfhuw2f759t1DocZiZ3zDb/Wga0VPnassK4kUEgriwuuZSwTU/&#10;PW1AOI+ssbFMCiZysN/NHraYajvwB/WZL0WAsEtRQeV9m0rpiooMuoVtiYN3s51BH2RXSt3hEOCm&#10;kcsoWkuDNYeFCls6VlTcs2+j4DzgcFjFr/3lfjtOX/nz++clJqXmj+PhBYSn0f+H/9pvWsE6Se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/6PrGAAAA3AAA&#10;AA8AAAAAAAAAAAAAAAAAqQIAAGRycy9kb3ducmV2LnhtbFBLBQYAAAAABAAEAPoAAACcAwAAAAA=&#10;">
                  <v:polyline id="Freeform 1718" o:spid="_x0000_s1116" style="position:absolute;visibility:visible;mso-wrap-style:square;v-text-anchor:top" points="3739,5541,3741,5541,3742,5541,3744,5541" coordsize="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t3xwwAA&#10;ANwAAAAPAAAAZHJzL2Rvd25yZXYueG1sRI/NqsIwFIT3F3yHcAR311RR0WoUEQRdiNe//aE5tsXm&#10;pDSxVp/eCMJdDjPzDTNbNKYQNVUut6yg141AECdW55wqOJ/Wv2MQziNrLCyTgic5WMxbPzOMtX3w&#10;geqjT0WAsItRQeZ9GUvpkowMuq4tiYN3tZVBH2SVSl3hI8BNIftRNJIGcw4LGZa0yii5He9GwT7f&#10;FYPXK11v+3XvcjsnNNn+3ZXqtJvlFISnxv+Hv+2NVjAaDOFzJhwBOX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jt3xwwAAANwAAAAPAAAAAAAAAAAAAAAAAJcCAABkcnMvZG93&#10;bnJldi54bWxQSwUGAAAAAAQABAD1AAAAhwMAAAAA&#10;" filled="f" strokecolor="#231f20" strokeweight="1pt">
                    <v:path arrowok="t" o:connecttype="custom" o:connectlocs="0,0;2,0;3,0;5,0" o:connectangles="0,0,0,0"/>
                  </v:polyline>
                </v:group>
                <v:group id="Group 1719" o:spid="_x0000_s1117" style="position:absolute;left:3821;top:5551;width:21;height:2" coordorigin="3821,5551" coordsize="2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odMW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QfKV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aHTFsUAAADcAAAA&#10;DwAAAAAAAAAAAAAAAACpAgAAZHJzL2Rvd25yZXYueG1sUEsFBgAAAAAEAAQA+gAAAJsDAAAAAA==&#10;">
                  <v:polyline id="Freeform 1720" o:spid="_x0000_s1118" style="position:absolute;visibility:visible;mso-wrap-style:square;v-text-anchor:top" points="3821,5551,3828,5551,3835,5551,3841,5551" coordsize="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306HxgAA&#10;ANwAAAAPAAAAZHJzL2Rvd25yZXYueG1sRI9Ba8JAFITvBf/D8gQvpW4sajR1FasILYhQ9dDjI/tM&#10;otm3Ibua+O9dodDjMDPfMLNFa0pxo9oVlhUM+hEI4tTqgjMFx8PmbQLCeWSNpWVScCcHi3nnZYaJ&#10;tg3/0G3vMxEg7BJUkHtfJVK6NCeDrm8r4uCdbG3QB1lnUtfYBLgp5XsUjaXBgsNCjhWtckov+6tR&#10;0Iw+z9PXye+usfH6zJt4hNPtt1K9brv8AOGp9f/hv/aXVjAexvA8E46AnD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7306HxgAAANwAAAAPAAAAAAAAAAAAAAAAAJcCAABkcnMv&#10;ZG93bnJldi54bWxQSwUGAAAAAAQABAD1AAAAigMAAAAA&#10;" filled="f" strokecolor="#231f20" strokeweight="1pt">
                    <v:path arrowok="t" o:connecttype="custom" o:connectlocs="0,0;7,0;14,0;20,0" o:connectangles="0,0,0,0"/>
                  </v:polyline>
                  <v:shape id="Picture 1721" o:spid="_x0000_s1119" type="#_x0000_t75" style="position:absolute;left:2664;top:5576;width:26;height: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Vx&#10;pEzAAAAA3AAAAA8AAABkcnMvZG93bnJldi54bWxET82KwjAQvgv7DmEW9qZpZRGpxiKiqx486O4D&#10;DM3YljaT0sQ2+/bmIHj8+P7XeTCtGKh3tWUF6SwBQVxYXXOp4O/3MF2CcB5ZY2uZFPyTg3zzMVlj&#10;pu3IVxpuvhQxhF2GCirvu0xKV1Rk0M1sRxy5u+0N+gj7UuoexxhuWjlPkoU0WHNsqLCjXUVFc3sY&#10;Bfpx2PvhZ3++HCk0oTyOaTMflfr6DNsVCE/Bv8Uv90krWHzHtfFMPAJy8wQ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NXGkTMAAAADcAAAADwAAAAAAAAAAAAAAAACcAgAAZHJz&#10;L2Rvd25yZXYueG1sUEsFBgAAAAAEAAQA9wAAAIkDAAAAAA==&#10;">
                    <v:imagedata r:id="rId669" o:title=""/>
                  </v:shape>
                </v:group>
                <v:group id="Group 1722" o:spid="_x0000_s1120" style="position:absolute;left:2664;top:5576;width:26;height:6" coordorigin="2664,5576" coordsize="26,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PkdkxgAAANwAAAAPAAAAZHJzL2Rvd25yZXYueG1sRI9Ba8JAFITvgv9heUJv&#10;dRNrpY1ZRUSlBylUC8XbI/tMQrJvQ3ZN4r/vFgoeh5n5hknXg6lFR60rLSuIpxEI4szqknMF3+f9&#10;8xsI55E11pZJwZ0crFfjUYqJtj1/UXfyuQgQdgkqKLxvEildVpBBN7UNcfCutjXog2xzqVvsA9zU&#10;chZFC2mw5LBQYEPbgrLqdDMKDj32m5d41x2r6/Z+Ob9+/hxjUuppMmyWIDwN/hH+b39oBYv5O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w+R2TGAAAA3AAA&#10;AA8AAAAAAAAAAAAAAAAAqQIAAGRycy9kb3ducmV2LnhtbFBLBQYAAAAABAAEAPoAAACcAwAAAAA=&#10;">
                  <v:polyline id="Freeform 1723" o:spid="_x0000_s1121" style="position:absolute;visibility:visible;mso-wrap-style:square;v-text-anchor:top" points="2664,5576,2673,5576,2681,5578,2689,5582" coordsize="26,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t3CwAAA&#10;ANwAAAAPAAAAZHJzL2Rvd25yZXYueG1sRE/LisIwFN0L8w/hDsxO03GwSDWKDMjMwo0PdHtprk21&#10;uSlNqvHvzUJweTjv+TLaRtyo87VjBd+jDARx6XTNlYLDfj2cgvABWWPjmBQ8yMNy8TGYY6Hdnbd0&#10;24VKpBD2BSowIbSFlL40ZNGPXEucuLPrLIYEu0rqDu8p3DZynGW5tFhzajDY0q+h8rrrrYI+f0zD&#10;ZftXy8r9nDZHNH2MRqmvz7iagQgUw1v8cv9rBfkkzU9n0hGQi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Bt3CwAAAANwAAAAPAAAAAAAAAAAAAAAAAJcCAABkcnMvZG93bnJl&#10;di54bWxQSwUGAAAAAAQABAD1AAAAhAMAAAAA&#10;" filled="f" strokecolor="#231f20" strokeweight="1pt">
                    <v:path arrowok="t" o:connecttype="custom" o:connectlocs="0,5576;9,5576;17,5578;25,5582" o:connectangles="0,0,0,0"/>
                  </v:polyline>
                  <v:shape id="Picture 1724" o:spid="_x0000_s1122" type="#_x0000_t75" style="position:absolute;left:2715;top:5597;width:10;height: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8f&#10;QOjFAAAA3AAAAA8AAABkcnMvZG93bnJldi54bWxEj0FrAjEUhO9C/0N4hV5Esxa0shpFhNIqYnH1&#10;4u25ed1dunkJm1TXf28EweMwM98w03lranGmxleWFQz6CQji3OqKCwWH/WdvDMIHZI21ZVJwJQ/z&#10;2Utniqm2F97ROQuFiBD2KSooQ3CplD4vyaDvW0ccvV/bGAxRNoXUDV4i3NTyPUlG0mDFcaFER8uS&#10;8r/s3yhY82mbrT7cz+4rkd0Th6HbuKNSb6/tYgIiUBue4Uf7WysYDQdwPxOPgJzd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/H0DoxQAAANwAAAAPAAAAAAAAAAAAAAAAAJwC&#10;AABkcnMvZG93bnJldi54bWxQSwUGAAAAAAQABAD3AAAAjgMAAAAA&#10;">
                    <v:imagedata r:id="rId670" o:title=""/>
                  </v:shape>
                </v:group>
                <v:group id="Group 1725" o:spid="_x0000_s1123" style="position:absolute;left:2715;top:5597;width:11;height:5" coordorigin="2715,5597" coordsize="11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Q0PI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pAmK7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dDQ8jGAAAA3AAA&#10;AA8AAAAAAAAAAAAAAAAAqQIAAGRycy9kb3ducmV2LnhtbFBLBQYAAAAABAAEAPoAAACcAwAAAAA=&#10;">
                  <v:polyline id="Freeform 1726" o:spid="_x0000_s1124" style="position:absolute;visibility:visible;mso-wrap-style:square;v-text-anchor:top" points="2715,5597,2718,5601,2722,5601,2725,5597" coordsize="11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mPAuxQAA&#10;ANwAAAAPAAAAZHJzL2Rvd25yZXYueG1sRI9PawIxFMTvgt8hPMGL1KyKIlujSKHopYp/6Pl189ys&#10;bl6WTdStn74pCB6HmfkNM1s0thQ3qn3hWMGgn4AgzpwuOFdwPHy+TUH4gKyxdEwKfsnDYt5uzTDV&#10;7s47uu1DLiKEfYoKTAhVKqXPDFn0fVcRR+/kaoshyjqXusZ7hNtSDpNkIi0WHBcMVvRhKLvsr1aB&#10;3vSqbzn8Wg007ortYfQozc9ZqW6nWb6DCNSEV/jZXmsFk/EI/s/EIyD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Y8C7FAAAA3AAAAA8AAAAAAAAAAAAAAAAAlwIAAGRycy9k&#10;b3ducmV2LnhtbFBLBQYAAAAABAAEAPUAAACJAwAAAAA=&#10;" filled="f" strokecolor="#231f20" strokeweight="1pt">
                    <v:path arrowok="t" o:connecttype="custom" o:connectlocs="0,5597;3,5601;7,5601;10,5597" o:connectangles="0,0,0,0"/>
                  </v:polyline>
                </v:group>
                <v:group id="Group 1727" o:spid="_x0000_s1125" style="position:absolute;left:2744;top:5604;width:12;height:4" coordorigin="2744,5604" coordsize="1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5n4n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9isn+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fmfifGAAAA3AAA&#10;AA8AAAAAAAAAAAAAAAAAqQIAAGRycy9kb3ducmV2LnhtbFBLBQYAAAAABAAEAPoAAACcAwAAAAA=&#10;">
                  <v:polyline id="Freeform 1728" o:spid="_x0000_s1126" style="position:absolute;visibility:visible;mso-wrap-style:square;v-text-anchor:top" points="2744,5604,2751,5607,2756,5606,2744,5604" coordsize="1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kHD7xgAA&#10;ANwAAAAPAAAAZHJzL2Rvd25yZXYueG1sRI/dagIxFITvC75DOELvalbBn26NIkpRKJVqhd4eN8fd&#10;xc3JkkR369ObgtDLYWa+Yabz1lTiSs6XlhX0ewkI4szqknMFh+/3lwkIH5A1VpZJwS95mM86T1NM&#10;tW14R9d9yEWEsE9RQRFCnUrps4IM+p6tiaN3ss5giNLlUjtsItxUcpAkI2mw5LhQYE3LgrLz/mIU&#10;2N3H+nX7Mzk2n04fzCUbr75uTqnnbrt4AxGoDf/hR3ujFYyGQ/g7E4+AnN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kHD7xgAAANwAAAAPAAAAAAAAAAAAAAAAAJcCAABkcnMv&#10;ZG93bnJldi54bWxQSwUGAAAAAAQABAD1AAAAigMAAAAA&#10;" filled="f" stroked="f">
                    <v:path arrowok="t" o:connecttype="custom" o:connectlocs="0,5604;7,5607;12,5606;0,5604" o:connectangles="0,0,0,0"/>
                  </v:polyline>
                </v:group>
                <v:group id="Group 1729" o:spid="_x0000_s1127" style="position:absolute;left:2744;top:5604;width:12;height:4" coordorigin="2744,5604" coordsize="12,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4eEXL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yT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4eEXLxAAAANwAAAAP&#10;AAAAAAAAAAAAAAAAAKkCAABkcnMvZG93bnJldi54bWxQSwUGAAAAAAQABAD6AAAAmgMAAAAA&#10;">
                  <v:polyline id="Freeform 1730" o:spid="_x0000_s1128" style="position:absolute;visibility:visible;mso-wrap-style:square;v-text-anchor:top" points="2751,5607,2744,5604,2756,5606" coordsize="12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3ilwwAA&#10;ANwAAAAPAAAAZHJzL2Rvd25yZXYueG1sRI/dagIxFITvC32HcAq9kZpV8IfVKEUsiF519QFON8dN&#10;6OZk2cR19emNUOjlMDPfMMt172rRURusZwWjYQaCuPTacqXgdPz6mIMIEVlj7ZkU3CjAevX6ssRc&#10;+yt/U1fESiQIhxwVmBibXMpQGnIYhr4hTt7Ztw5jkm0ldYvXBHe1HGfZVDq0nBYMNrQxVP4WF6eg&#10;Od1n5rDd247H/CORB5n1A6Xe3/rPBYhIffwP/7V3WsF0MoPnmXQ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f3ilwwAAANwAAAAPAAAAAAAAAAAAAAAAAJcCAABkcnMvZG93&#10;bnJldi54bWxQSwUGAAAAAAQABAD1AAAAhwMAAAAA&#10;" filled="f" strokecolor="#231f20" strokeweight="1pt">
                    <v:path arrowok="t" o:connecttype="custom" o:connectlocs="7,5607;0,5604;12,5606" o:connectangles="0,0,0"/>
                  </v:polyline>
                </v:group>
                <v:group id="Group 1731" o:spid="_x0000_s1129" style="position:absolute;left:2817;top:5602;width:11;height:2" coordorigin="2817,5602" coordsize="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q3QiwgAAANwAAAAPAAAAZHJzL2Rvd25yZXYueG1sRE/LisIwFN0L8w/hCrPT&#10;tA6KVFMRGQcXIviAYXaX5vaBzU1pMm39e7MQXB7Oe70ZTC06al1lWUE8jUAQZ1ZXXCi4XfeTJQjn&#10;kTXWlknBgxxs0o/RGhNtez5Td/GFCCHsElRQet8kUrqsJINuahviwOW2NegDbAupW+xDuKnlLIoW&#10;0mDFoaHEhnYlZffLv1Hw02O//Yq/u+M93z3+rvPT7zEmpT7Hw3YFwtPg3+KX+6AVLOZhbTgTjoBM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t0IsIAAADcAAAADwAA&#10;AAAAAAAAAAAAAACpAgAAZHJzL2Rvd25yZXYueG1sUEsFBgAAAAAEAAQA+gAAAJgDAAAAAA==&#10;">
                  <v:polyline id="Freeform 1732" o:spid="_x0000_s1130" style="position:absolute;visibility:visible;mso-wrap-style:square;v-text-anchor:top" points="2817,5602,2821,5602,2824,5602,2828,5602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iJzxwAA&#10;ANwAAAAPAAAAZHJzL2Rvd25yZXYueG1sRI/NTgJBEITvJL7DpE28yawkElwYiPyYYOQi4oFbZ6bd&#10;Xdzp2ey0sPD0jokJx0pVfZWazDpfqyO1sQps4KGfgSK2wVVcGNh9vNyPQEVBdlgHJgNnijCb3vQm&#10;mLtw4nc6bqVQCcIxRwOlSJNrHW1JHmM/NMTJ+wqtR0myLbRr8ZTgvtaDLBtqjxWnhRIbWpRkv7c/&#10;3sDnYWfnr5uRyGUZ4+rNXrrDfmnM3W33PAYl1Mk1/N9eOwPDxyf4O5OOgJ7+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1Z4ic8cAAADcAAAADwAAAAAAAAAAAAAAAACXAgAAZHJz&#10;L2Rvd25yZXYueG1sUEsFBgAAAAAEAAQA9QAAAIsDAAAAAA==&#10;" filled="f" strokecolor="#231f20" strokeweight="1pt">
                    <v:path arrowok="t" o:connecttype="custom" o:connectlocs="0,0;4,0;7,0;11,0" o:connectangles="0,0,0,0"/>
                  </v:polyline>
                </v:group>
                <v:group id="Group 1733" o:spid="_x0000_s1131" style="position:absolute;left:4394;top:5643;width:21;height:2" coordorigin="4394,5643" coordsize="2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sbKZwgAAANwAAAAPAAAAZHJzL2Rvd25yZXYueG1sRE9Ni8IwEL0L/ocwgjdN&#10;u4tFqlFEdhcPIlgXFm9DM7bFZlKabFv/vTkIHh/ve70dTC06al1lWUE8j0AQ51ZXXCj4vXzPliCc&#10;R9ZYWyYFD3Kw3YxHa0y17flMXeYLEULYpaig9L5JpXR5SQbd3DbEgbvZ1qAPsC2kbrEP4aaWH1GU&#10;SIMVh4YSG9qXlN+zf6Pgp8d+9xl/dcf7bf+4Xhanv2NMSk0nw24FwtPg3+KX+6AVJEmYH86EI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rGymcIAAADcAAAADwAA&#10;AAAAAAAAAAAAAACpAgAAZHJzL2Rvd25yZXYueG1sUEsFBgAAAAAEAAQA+gAAAJgDAAAAAA==&#10;">
                  <v:polyline id="Freeform 1734" o:spid="_x0000_s1132" style="position:absolute;visibility:visible;mso-wrap-style:square;v-text-anchor:top" points="4394,5643,4401,5643,4408,5643,4415,5643" coordsize="2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y8IxgAA&#10;ANwAAAAPAAAAZHJzL2Rvd25yZXYueG1sRI9Ba8JAFITvQv/D8gpepG4UjDF1laoIClKo9eDxkX1N&#10;YrNvQ3Y18d93C4LHYWa+YebLzlTiRo0rLSsYDSMQxJnVJecKTt/btwSE88gaK8uk4E4OlouX3hxT&#10;bVv+otvR5yJA2KWooPC+TqV0WUEG3dDWxMH7sY1BH2STS91gG+CmkuMoiqXBksNCgTWtC8p+j1ej&#10;oJ2sLrNBcv5s7XRz4e10grPDXqn+a/fxDsJT55/hR3unFcTxCP7PhCMgF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zy8IxgAAANwAAAAPAAAAAAAAAAAAAAAAAJcCAABkcnMv&#10;ZG93bnJldi54bWxQSwUGAAAAAAQABAD1AAAAigMAAAAA&#10;" filled="f" strokecolor="#231f20" strokeweight="1pt">
                    <v:path arrowok="t" o:connecttype="custom" o:connectlocs="0,0;7,0;14,0;21,0" o:connectangles="0,0,0,0"/>
                  </v:polyline>
                </v:group>
                <v:group id="Group 1735" o:spid="_x0000_s1133" style="position:absolute;left:4476;top:5617;width:31;height:11" coordorigin="4476,5617" coordsize="31,1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L4l1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JBnD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JL4l1xAAAANwAAAAP&#10;AAAAAAAAAAAAAAAAAKkCAABkcnMvZG93bnJldi54bWxQSwUGAAAAAAQABAD6AAAAmgMAAAAA&#10;">
                  <v:polyline id="Freeform 1736" o:spid="_x0000_s1134" style="position:absolute;visibility:visible;mso-wrap-style:square;v-text-anchor:top" points="4476,5628,4487,5624,4497,5621,4507,5617" coordsize="31,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qBIsxgAA&#10;ANwAAAAPAAAAZHJzL2Rvd25yZXYueG1sRI9Ba8JAFITvgv9heUJvutHSKNFVJCBpLy2NXrw9s69J&#10;aPZtyG6T1F/fLRR6HGbmG2Z3GE0jeupcbVnBchGBIC6srrlUcDmf5hsQziNrbCyTgm9ycNhPJztM&#10;tB34nfrclyJA2CWooPK+TaR0RUUG3cK2xMH7sJ1BH2RXSt3hEOCmkasoiqXBmsNChS2lFRWf+ZdR&#10;8PS2yV4vdyqvL7dMtmuTrv09V+phNh63IDyN/j/8137WCuL4EX7PhCMg9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/qBIsxgAAANwAAAAPAAAAAAAAAAAAAAAAAJcCAABkcnMv&#10;ZG93bnJldi54bWxQSwUGAAAAAAQABAD1AAAAigMAAAAA&#10;" filled="f" strokecolor="#231f20" strokeweight="1pt">
                    <v:path arrowok="t" o:connecttype="custom" o:connectlocs="0,5628;11,5624;21,5621;31,5617" o:connectangles="0,0,0,0"/>
                  </v:polyline>
                </v:group>
                <v:group id="Group 1737" o:spid="_x0000_s1135" style="position:absolute;left:4466;top:5658;width:11;height:2" coordorigin="4466,5658" coordsize="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irSaxQAAANwAAAAPAAAAZHJzL2Rvd25yZXYueG1sRI9Pa8JAFMTvBb/D8oTe&#10;6ia2DRJdRUTFgxT8A+LtkX0mwezbkF2T+O27hYLHYWZ+w8wWvalES40rLSuIRxEI4szqknMF59Pm&#10;YwLCeWSNlWVS8CQHi/ngbYapth0fqD36XAQIuxQVFN7XqZQuK8igG9maOHg32xj0QTa51A12AW4q&#10;OY6iRBosOSwUWNOqoOx+fBgF2w675We8bvf32+p5PX3/XPYxKfU+7JdTEJ56/wr/t3daQZJ8wd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Yq0msUAAADcAAAA&#10;DwAAAAAAAAAAAAAAAACpAgAAZHJzL2Rvd25yZXYueG1sUEsFBgAAAAAEAAQA+gAAAJsDAAAAAA==&#10;">
                  <v:polyline id="Freeform 1738" o:spid="_x0000_s1136" style="position:absolute;visibility:visible;mso-wrap-style:square;v-text-anchor:top" points="4476,5658,4473,5658,4470,5658,4466,5658" coordsize="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v+LLxwAA&#10;ANwAAAAPAAAAZHJzL2Rvd25yZXYueG1sRI9PS8NAFMTvQr/D8gRvdqNgKGm3pbYKil7sn0Nvj93X&#10;JDX7NmSfbeyn7xYEj8PM/IaZzHrfqCN1sQ5s4GGYgSK2wdVcGtisX+9HoKIgO2wCk4FfijCbDm4m&#10;WLhw4i86rqRUCcKxQAOVSFtoHW1FHuMwtMTJ24fOoyTZldp1eEpw3+jHLMu1x5rTQoUtLSqy36sf&#10;b2B72Njn98+RyHkZ48uHPfeH3dKYu9t+PgYl1Mt/+K/95gzk+RNcz6QjoKc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r/iy8cAAADcAAAADwAAAAAAAAAAAAAAAACXAgAAZHJz&#10;L2Rvd25yZXYueG1sUEsFBgAAAAAEAAQA9QAAAIsDAAAAAA==&#10;" filled="f" strokecolor="#231f20" strokeweight="1pt">
                    <v:path arrowok="t" o:connecttype="custom" o:connectlocs="10,0;7,0;4,0;0,0" o:connectangles="0,0,0,0"/>
                  </v:polyline>
                </v:group>
                <v:group id="Group 1739" o:spid="_x0000_s1137" style="position:absolute;left:4359;top:5689;width:26;height:2" coordorigin="4359,5689" coordsize="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2FI92xgAAANw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RJArcz&#10;4QjI9R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YUj3bGAAAA3AAA&#10;AA8AAAAAAAAAAAAAAAAAqQIAAGRycy9kb3ducmV2LnhtbFBLBQYAAAAABAAEAPoAAACcAwAAAAA=&#10;">
                  <v:polyline id="Freeform 1740" o:spid="_x0000_s1138" style="position:absolute;visibility:visible;mso-wrap-style:square;v-text-anchor:top" points="4384,5689,4376,5689,4367,5689,4359,5689" coordsize="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lL8xxgAA&#10;ANwAAAAPAAAAZHJzL2Rvd25yZXYueG1sRI9Ba8JAFITvBf/D8oRepG5aMZaYjYggeGmhKvb6yL5m&#10;o9m3Ibs1qb++Wyh4HGbmGyZfDbYRV+p87VjB8zQBQVw6XXOl4HjYPr2C8AFZY+OYFPyQh1Uxesgx&#10;067nD7ruQyUihH2GCkwIbSalLw1Z9FPXEkfvy3UWQ5RdJXWHfYTbRr4kSSot1hwXDLa0MVRe9t9W&#10;wW3xeerT9/PG7ILflm/zSTKbT5R6HA/rJYhAQ7iH/9s7rSBNF/B3Jh4BWf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lL8xxgAAANwAAAAPAAAAAAAAAAAAAAAAAJcCAABkcnMv&#10;ZG93bnJldi54bWxQSwUGAAAAAAQABAD1AAAAigMAAAAA&#10;" filled="f" strokecolor="#231f20" strokeweight="1pt">
                    <v:path arrowok="t" o:connecttype="custom" o:connectlocs="25,0;17,0;8,0;0,0" o:connectangles="0,0,0,0"/>
                  </v:polyline>
                </v:group>
                <v:group id="Group 1741" o:spid="_x0000_s1139" style="position:absolute;left:3155;top:6160;width:31;height:8" coordorigin="3155,6160" coordsize="31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x76fwgAAANwAAAAPAAAAZHJzL2Rvd25yZXYueG1sRE9Ni8IwEL0L/ocwgjdN&#10;u4tFqlFEdhcPIlgXFm9DM7bFZlKabFv/vTkIHh/ve70dTC06al1lWUE8j0AQ51ZXXCj4vXzPliCc&#10;R9ZYWyYFD3Kw3YxHa0y17flMXeYLEULYpaig9L5JpXR5SQbd3DbEgbvZ1qAPsC2kbrEP4aaWH1GU&#10;SIMVh4YSG9qXlN+zf6Pgp8d+9xl/dcf7bf+4Xhanv2NMSk0nw24FwtPg3+KX+6AVJElYG86EI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Me+n8IAAADcAAAADwAA&#10;AAAAAAAAAAAAAACpAgAAZHJzL2Rvd25yZXYueG1sUEsFBgAAAAAEAAQA+gAAAJgDAAAAAA==&#10;">
                  <v:polyline id="Freeform 1742" o:spid="_x0000_s1140" style="position:absolute;visibility:visible;mso-wrap-style:square;v-text-anchor:top" points="3186,6160,3155,6165,3167,6167,3178,6166,3186,6160" coordsize="31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6laIxQAA&#10;ANwAAAAPAAAAZHJzL2Rvd25yZXYueG1sRI9Ba8JAFITvBf/D8oTemo0tDTa6CVKw9lLEaPH6yL4m&#10;qdm3Ibs18d+7BcHjMDPfMMt8NK04U+8aywpmUQyCuLS64UrBYb9+moNwHllja5kUXMhBnk0elphq&#10;O/COzoWvRICwS1FB7X2XSunKmgy6yHbEwfuxvUEfZF9J3eMQ4KaVz3GcSIMNh4UaO3qvqTwVf0bB&#10;x8sYN6+nw3bjhu+v3+PaDZtirtTjdFwtQHga/T18a39qBUnyBv9nwhGQ2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qVojFAAAA3AAAAA8AAAAAAAAAAAAAAAAAlwIAAGRycy9k&#10;b3ducmV2LnhtbFBLBQYAAAAABAAEAPUAAACJAwAAAAA=&#10;" filled="f" stroked="f">
                    <v:path arrowok="t" o:connecttype="custom" o:connectlocs="31,6160;0,6165;12,6167;23,6166;31,6160" o:connectangles="0,0,0,0,0"/>
                  </v:polyline>
                </v:group>
                <v:group id="Group 1743" o:spid="_x0000_s1141" style="position:absolute;left:3155;top:6160;width:31;height:8" coordorigin="3155,6160" coordsize="31,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aCREwwAAANwAAAAPAAAAZHJzL2Rvd25yZXYueG1sRE9Na8JAEL0X/A/LCL3V&#10;TZRaiW5CkFp6kEJVEG9DdkxCsrMhu03iv+8eCj0+3vcum0wrBupdbVlBvIhAEBdW11wquJwPLxsQ&#10;ziNrbC2Tggc5yNLZ0w4TbUf+puHkSxFC2CWooPK+S6R0RUUG3cJ2xIG7296gD7Avpe5xDOGmlcso&#10;WkuDNYeGCjvaV1Q0px+j4GPEMV/F78Oxue8ft/Pr1/UYk1LP8ynfgvA0+X/xn/tTK1i/hf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NoJETDAAAA3AAAAA8A&#10;AAAAAAAAAAAAAAAAqQIAAGRycy9kb3ducmV2LnhtbFBLBQYAAAAABAAEAPoAAACZAwAAAAA=&#10;">
                  <v:polyline id="Freeform 1744" o:spid="_x0000_s1142" style="position:absolute;visibility:visible;mso-wrap-style:square;v-text-anchor:top" points="3186,6160,3178,6166,3167,6167,3155,6165" coordsize="31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G7B8xAAA&#10;ANwAAAAPAAAAZHJzL2Rvd25yZXYueG1sRI9Ba8JAFITvQv/D8gq96ca2qERXKYK09VYt1OMj+0yC&#10;2bdh99VEf31XKHgcZuYbZrHqXaPOFGLt2cB4lIEiLrytuTTwvd8MZ6CiIFtsPJOBC0VYLR8GC8yt&#10;7/iLzjspVYJwzNFAJdLmWseiIodx5Fvi5B19cChJhlLbgF2Cu0Y/Z9lEO6w5LVTY0rqi4rT7dQbc&#10;+4906+vs9dJvpttw/Ty8iPXGPD32b3NQQr3cw//tD2tgMh3D7Uw6Anr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uwfMQAAADcAAAADwAAAAAAAAAAAAAAAACXAgAAZHJzL2Rv&#10;d25yZXYueG1sUEsFBgAAAAAEAAQA9QAAAIgDAAAAAA==&#10;" filled="f" strokecolor="#231f20" strokeweight="1pt">
                    <v:path arrowok="t" o:connecttype="custom" o:connectlocs="31,6160;23,6166;12,6167;0,6165" o:connectangles="0,0,0,0"/>
                  </v:polyline>
                </v:group>
                <v:group id="Group 1745" o:spid="_x0000_s1143" style="position:absolute;left:3155;top:6222;width:26;height:2" coordorigin="3155,6222" coordsize="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9h+o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0hf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z2H6jGAAAA3AAA&#10;AA8AAAAAAAAAAAAAAAAAqQIAAGRycy9kb3ducmV2LnhtbFBLBQYAAAAABAAEAPoAAACcAwAAAAA=&#10;">
                  <v:polyline id="Freeform 1746" o:spid="_x0000_s1144" style="position:absolute;visibility:visible;mso-wrap-style:square;v-text-anchor:top" points="3166,6222,3163,6222,3181,6222,3155,6222,3166,6222" coordsize="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tXZxAAA&#10;ANwAAAAPAAAAZHJzL2Rvd25yZXYueG1sRI9Bi8IwFITvgv8hPGFvmrqClq5RVhdhLx6qote3zdu2&#10;2ryUJtb6740geBxm5htmvuxMJVpqXGlZwXgUgSDOrC45V3DYb4YxCOeRNVaWScGdHCwX/d4cE21v&#10;nFK787kIEHYJKii8rxMpXVaQQTeyNXHw/m1j0AfZ5FI3eAtwU8nPKJpKgyWHhQJrWheUXXZXoyBe&#10;/R2ry/jUpu7HnDbpeR9vy7NSH4Pu+wuEp86/w6/2r1YwnU3geSYcAb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M7V2cQAAADcAAAADwAAAAAAAAAAAAAAAACXAgAAZHJzL2Rv&#10;d25yZXYueG1sUEsFBgAAAAAEAAQA9QAAAIgDAAAAAA==&#10;" filled="f" stroked="f">
                    <v:path arrowok="t" o:connecttype="custom" o:connectlocs="11,0;8,0;26,0;0,0;11,0" o:connectangles="0,0,0,0,0"/>
                  </v:polyline>
                </v:group>
                <v:group id="Group 1747" o:spid="_x0000_s1145" style="position:absolute;left:3155;top:6222;width:26;height:2" coordorigin="3155,6222" coordsize="26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yJH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Yu3O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xTIkfGAAAA3AAA&#10;AA8AAAAAAAAAAAAAAAAAqQIAAGRycy9kb3ducmV2LnhtbFBLBQYAAAAABAAEAPoAAACcAwAAAAA=&#10;">
                  <v:polyline id="Freeform 1748" o:spid="_x0000_s1146" style="position:absolute;visibility:visible;mso-wrap-style:square;v-text-anchor:top" points="3166,6222,3163,6222,3181,6222,3172,6222,3166,6222,3161,6222,3155,6222" coordsize="26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xIAxgAA&#10;ANwAAAAPAAAAZHJzL2Rvd25yZXYueG1sRI9Ba8JAFITvhf6H5Qm9iG5sSVJSVymC4KVCVfT6yL5m&#10;U7NvQ3Y1aX+9Wyh4HGbmG2a+HGwjrtT52rGC2TQBQVw6XXOl4LBfT15B+ICssXFMCn7Iw3Lx+DDH&#10;QrueP+m6C5WIEPYFKjAhtIWUvjRk0U9dSxy9L9dZDFF2ldQd9hFuG/mcJJm0WHNcMNjSylB53l2s&#10;gt/8dOyz7ffKbIJflx/pOHlJx0o9jYb3NxCBhnAP/7c3WkGWp/B3Jh4Bubg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B0xIAxgAAANwAAAAPAAAAAAAAAAAAAAAAAJcCAABkcnMv&#10;ZG93bnJldi54bWxQSwUGAAAAAAQABAD1AAAAigMAAAAA&#10;" filled="f" strokecolor="#231f20" strokeweight="1pt">
                    <v:path arrowok="t" o:connecttype="custom" o:connectlocs="11,0;8,0;26,0;17,0;11,0;6,0;0,0" o:connectangles="0,0,0,0,0,0,0"/>
                  </v:polyline>
                </v:group>
                <v:group id="Group 1749" o:spid="_x0000_s1147" style="position:absolute;left:1921;top:5641;width:17;height:2" coordorigin="1921,5641" coordsize="1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zRmrxQAAANwAAAAPAAAAZHJzL2Rvd25yZXYueG1sRI9Pa8JAFMTvBb/D8oTe&#10;6iaWRomuIqLiQQr+AfH2yD6TYPZtyK5J/PbdQqHHYWZ+w8yXvalES40rLSuIRxEI4szqknMFl/P2&#10;YwrCeWSNlWVS8CIHy8XgbY6pth0fqT35XAQIuxQVFN7XqZQuK8igG9maOHh32xj0QTa51A12AW4q&#10;OY6iRBosOSwUWNO6oOxxehoFuw671We8aQ+P+/p1O399Xw8xKfU+7FczEJ56/x/+a++1gmS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80Zq8UAAADcAAAA&#10;DwAAAAAAAAAAAAAAAACpAgAAZHJzL2Rvd25yZXYueG1sUEsFBgAAAAAEAAQA+gAAAJsDAAAAAA==&#10;">
                  <v:polyline id="Freeform 1750" o:spid="_x0000_s1148" style="position:absolute;visibility:visible;mso-wrap-style:square;v-text-anchor:top" points="1921,5641,1927,5641,1933,5641,1938,5641" coordsize="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ktpKxQAA&#10;ANwAAAAPAAAAZHJzL2Rvd25yZXYueG1sRI9BawIxFITvBf9DeEJvNWsPm7oaRQuK0EPRevH23Dx3&#10;FzcvaxJ1+++bQqHHYWa+YWaL3rbiTj40jjWMRxkI4tKZhisNh6/1yxuIEJENto5JwzcFWMwHTzMs&#10;jHvwju77WIkE4VCghjrGrpAylDVZDCPXESfv7LzFmKSvpPH4SHDbytcsy6XFhtNCjR2911Re9jer&#10;YaWwy5TfXTlfHqvb5vOktpMPrZ+H/XIKIlIf/8N/7a3RkCsFv2fS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uS2krFAAAA3AAAAA8AAAAAAAAAAAAAAAAAlwIAAGRycy9k&#10;b3ducmV2LnhtbFBLBQYAAAAABAAEAPUAAACJAwAAAAA=&#10;" filled="f" strokecolor="#231f20" strokeweight="1pt">
                    <v:path arrowok="t" o:connecttype="custom" o:connectlocs="0,0;6,0;12,0;17,0" o:connectangles="0,0,0,0"/>
                  </v:polyline>
                  <v:shape id="Picture 1751" o:spid="_x0000_s1149" type="#_x0000_t75" style="position:absolute;left:1896;top:5654;width:21;height: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Sm&#10;P6K/AAAA3AAAAA8AAABkcnMvZG93bnJldi54bWxET8uKwjAU3Q/MP4QrzG5MdaFSjVKEGVwNWMX1&#10;pbk21eamJJk+/t4sBmZ5OO/dYbSt6MmHxrGCxTwDQVw53XCt4Hr5+tyACBFZY+uYFEwU4LB/f9th&#10;rt3AZ+rLWIsUwiFHBSbGLpcyVIYshrnriBN3d95iTNDXUnscUrht5TLLVtJiw6nBYEdHQ9Wz/LUK&#10;Yvuji6n4lpaeZaezzcXfhodSH7Ox2IKINMZ/8Z/7pBWs1mltOpOOgNy/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0pj+ivwAAANwAAAAPAAAAAAAAAAAAAAAAAJwCAABkcnMv&#10;ZG93bnJldi54bWxQSwUGAAAAAAQABAD3AAAAiAMAAAAA&#10;">
                    <v:imagedata r:id="rId671" o:title=""/>
                  </v:shape>
                </v:group>
                <v:group id="Group 1752" o:spid="_x0000_s1150" style="position:absolute;left:1896;top:5654;width:22;height:5" coordorigin="1896,5654" coordsize="22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Uo3Z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TL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JSjdnGAAAA3AAA&#10;AA8AAAAAAAAAAAAAAAAAqQIAAGRycy9kb3ducmV2LnhtbFBLBQYAAAAABAAEAPoAAACcAwAAAAA=&#10;">
                  <v:polyline id="Freeform 1753" o:spid="_x0000_s1151" style="position:absolute;visibility:visible;mso-wrap-style:square;v-text-anchor:top" points="1896,5658,1903,5658,1910,5656,1917,5654" coordsize="22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oYpwAAA&#10;ANwAAAAPAAAAZHJzL2Rvd25yZXYueG1sRE9Li8IwEL4v+B/CCN7WVNlVqUaRgrB7Ep/noRnbYjMp&#10;TdS6v945LHj8+N6LVedqdac2VJ4NjIYJKOLc24oLA8fD5nMGKkRki7VnMvCkAKtl72OBqfUP3tF9&#10;HwslIRxSNFDG2KRah7wkh2HoG2LhLr51GAW2hbYtPiTc1XqcJBPtsGJpKLGhrKT8ur85KekON5vx&#10;73Yaj+fvzfn6lf2dvDGDfreeg4rUxbf43/1jDUxmMl/OyBH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loYpwAAAANwAAAAPAAAAAAAAAAAAAAAAAJcCAABkcnMvZG93bnJl&#10;di54bWxQSwUGAAAAAAQABAD1AAAAhAMAAAAA&#10;" filled="f" strokecolor="#231f20" strokeweight="1pt">
                    <v:path arrowok="t" o:connecttype="custom" o:connectlocs="0,5658;7,5658;14,5656;21,5654" o:connectangles="0,0,0,0"/>
                  </v:polyline>
                  <v:shape id="Picture 1754" o:spid="_x0000_s1152" type="#_x0000_t75" style="position:absolute;left:1866;top:5675;width:25;height: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J&#10;5hjBAAAA3AAAAA8AAABkcnMvZG93bnJldi54bWxEj0GLwjAUhO/C/ofwFrxpWg9SqlHKwi6ehK3i&#10;+dE8226bl5JEW//9RhA8DjPzDbPdT6YXd3K+tawgXSYgiCurW64VnE/fiwyED8gae8uk4EEe9ruP&#10;2RZzbUf+pXsZahEh7HNU0IQw5FL6qiGDfmkH4uhdrTMYonS11A7HCDe9XCXJWhpsOS40ONBXQ1VX&#10;3oyC0B918Sh+pKGuHHSSndxl/FNq/jkVGxCBpvAOv9oHrWCdpfA8E4+A3P0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BJ5hjBAAAA3AAAAA8AAAAAAAAAAAAAAAAAnAIAAGRy&#10;cy9kb3ducmV2LnhtbFBLBQYAAAAABAAEAPcAAACKAwAAAAA=&#10;">
                    <v:imagedata r:id="rId672" o:title=""/>
                  </v:shape>
                </v:group>
                <v:group id="Group 1755" o:spid="_x0000_s1153" style="position:absolute;left:1866;top:5675;width:26;height:5" coordorigin="1866,5675" coordsize="26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I2+PxAAAANwAAAAPAAAAZHJzL2Rvd25yZXYueG1sRI9Pi8IwFMTvwn6H8Ba8&#10;aVplRbpGEVHxIIJ/QPb2aJ5tsXkpTWzrtzcLgsdhZn7DzBadKUVDtSssK4iHEQji1OqCMwWX82Yw&#10;BeE8ssbSMil4koPF/Ks3w0Tblo/UnHwmAoRdggpy76tESpfmZNANbUUcvJutDfog60zqGtsAN6Uc&#10;RdFEGiw4LORY0Sqn9H56GAXbFtvlOF43+/tt9fw7/xyu+5iU6n93y18Qnjr/Cb/bO61gMh3B/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5I2+PxAAAANwAAAAP&#10;AAAAAAAAAAAAAAAAAKkCAABkcnMvZG93bnJldi54bWxQSwUGAAAAAAQABAD6AAAAmgMAAAAA&#10;">
                  <v:polyline id="Freeform 1756" o:spid="_x0000_s1154" style="position:absolute;visibility:visible;mso-wrap-style:square;v-text-anchor:top" points="1866,5680,1874,5678,1882,5677,1892,5675" coordsize="26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TcNwQAA&#10;ANwAAAAPAAAAZHJzL2Rvd25yZXYueG1sRI9Bi8IwFITvC/6H8ARva+oKbqlGEWFBj7rS86N5tsXm&#10;pSaxrf/eCILHYWa+YVabwTSiI+drywpm0wQEcWF1zaWC8//fdwrCB2SNjWVS8CAPm/Xoa4WZtj0f&#10;qTuFUkQI+wwVVCG0mZS+qMign9qWOHoX6wyGKF0ptcM+wk0jf5JkIQ3WHBcqbGlXUXE93Y2CPOSH&#10;ed7vusNt9jjvy8T1qf9VajIetksQgYbwCb/be61gkc7hdSYeAb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H03DcEAAADcAAAADwAAAAAAAAAAAAAAAACXAgAAZHJzL2Rvd25y&#10;ZXYueG1sUEsFBgAAAAAEAAQA9QAAAIUDAAAAAA==&#10;" filled="f" strokecolor="#231f20" strokeweight="1pt">
                    <v:path arrowok="t" o:connecttype="custom" o:connectlocs="0,5680;8,5678;16,5677;26,5675" o:connectangles="0,0,0,0"/>
                  </v:polyline>
                </v:group>
                <v:group id="Group 1757" o:spid="_x0000_s1155" style="position:absolute;left:4386;top:6167;width:13;height:2" coordorigin="4386,6167" coordsize="1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mGUmDGAAAA3AAA&#10;AA8AAAAAAAAAAAAAAAAAqQIAAGRycy9kb3ducmV2LnhtbFBLBQYAAAAABAAEAPoAAACcAwAAAAA=&#10;">
                  <v:polyline id="Freeform 1758" o:spid="_x0000_s1156" style="position:absolute;visibility:visible;mso-wrap-style:square;v-text-anchor:top" points="4386,6167,4390,6167,4394,6167,4399,6167" coordsize="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7VlmxgAA&#10;ANwAAAAPAAAAZHJzL2Rvd25yZXYueG1sRI/NasMwEITvhb6D2EJujeyEBNeNYopTQy49OD+H3hZr&#10;a5laK2OpifP2UaHQ4zAz3zCbYrK9uNDoO8cK0nkCgrhxuuNWwelYPWcgfEDW2DsmBTfyUGwfHzaY&#10;a3flmi6H0IoIYZ+jAhPCkEvpG0MW/dwNxNH7cqPFEOXYSj3iNcJtLxdJspYWO44LBgcqDTXfhx+r&#10;oO6OLx/Ym89lk76f0jJLz7usUmr2NL29ggg0hf/wX3uvFayzFfyeiUdAb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7VlmxgAAANwAAAAPAAAAAAAAAAAAAAAAAJcCAABkcnMv&#10;ZG93bnJldi54bWxQSwUGAAAAAAQABAD1AAAAigMAAAAA&#10;" filled="f" strokecolor="#231f20" strokeweight="1pt">
                    <v:path arrowok="t" o:connecttype="custom" o:connectlocs="0,0;4,0;8,0;13,0" o:connectangles="0,0,0,0"/>
                  </v:polyline>
                </v:group>
                <v:group id="Group 1759" o:spid="_x0000_s1157" style="position:absolute;left:4484;top:5964;width:13;height:2" coordorigin="4484,5964" coordsize="13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GGmMxAAAANwAAAAP&#10;AAAAAAAAAAAAAAAAAKkCAABkcnMvZG93bnJldi54bWxQSwUGAAAAAAQABAD6AAAAmgMAAAAA&#10;">
                  <v:polyline id="Freeform 1760" o:spid="_x0000_s1158" style="position:absolute;visibility:visible;mso-wrap-style:square;v-text-anchor:top" points="4484,5964,4488,5964,4492,5964,4496,5964" coordsize="13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c2KKxAAA&#10;ANwAAAAPAAAAZHJzL2Rvd25yZXYueG1sRI9Pi8IwFMTvwn6H8ARvmlZBu9Uoi67gxYP/Dnt7NM+m&#10;2LyUJqvdb78RBI/DzPyGWaw6W4s7tb5yrCAdJSCIC6crLhWcT9thBsIHZI21Y1LwRx5Wy4/eAnPt&#10;Hnyg+zGUIkLY56jAhNDkUvrCkEU/cg1x9K6utRiibEupW3xEuK3lOEmm0mLFccFgQ2tDxe34axUc&#10;qtPnHmvzMynS73O6ztLLJtsqNeh3X3MQgbrwDr/aO61gms3geSYeAb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3NiisQAAADcAAAADwAAAAAAAAAAAAAAAACXAgAAZHJzL2Rv&#10;d25yZXYueG1sUEsFBgAAAAAEAAQA9QAAAIgDAAAAAA==&#10;" filled="f" strokecolor="#231f20" strokeweight="1pt">
                    <v:path arrowok="t" o:connecttype="custom" o:connectlocs="0,0;4,0;8,0;12,0" o:connectangles="0,0,0,0"/>
                  </v:polyline>
                </v:group>
                <v:group id="Group 1761" o:spid="_x0000_s1159" style="position:absolute;left:4454;top:5921;width:9;height:2" coordorigin="4454,5921" coordsize="9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y1hl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yF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MtYZcIAAADcAAAADwAA&#10;AAAAAAAAAAAAAACpAgAAZHJzL2Rvd25yZXYueG1sUEsFBgAAAAAEAAQA+gAAAJgDAAAAAA==&#10;">
                  <v:polyline id="Freeform 1762" o:spid="_x0000_s1160" style="position:absolute;visibility:visible;mso-wrap-style:square;v-text-anchor:top" points="4454,5921,4457,5921,4460,5921,4462,5921" coordsize="9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mDE+wQAA&#10;ANwAAAAPAAAAZHJzL2Rvd25yZXYueG1sRI/NCsIwEITvgu8QVvCmqR5Eq1FUEPwBwZ8HWJu1rTab&#10;0kStb28EweMwM98wk1ltCvGkyuWWFfS6EQjixOqcUwXn06ozBOE8ssbCMil4k4PZtNmYYKztiw/0&#10;PPpUBAi7GBVk3pexlC7JyKDr2pI4eFdbGfRBVqnUFb4C3BSyH0UDaTDnsJBhScuMkvvxYRTcFny+&#10;b/PN7m3car5d7/a2vjyUarfq+RiEp9r/w7/2WisYDEfwPROOgJx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gxPsEAAADcAAAADwAAAAAAAAAAAAAAAACXAgAAZHJzL2Rvd25y&#10;ZXYueG1sUEsFBgAAAAAEAAQA9QAAAIUDAAAAAA==&#10;" filled="f" strokecolor="#231f20" strokeweight="1pt">
                    <v:path arrowok="t" o:connecttype="custom" o:connectlocs="0,0;3,0;6,0;8,0" o:connectangles="0,0,0,0"/>
                  </v:polyline>
                </v:group>
                <v:group id="Group 1763" o:spid="_x0000_s1161" style="position:absolute;left:4390;top:5845;width:17;height:2" coordorigin="4390,5845" coordsize="17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ZMK+wwAAANwAAAAPAAAAZHJzL2Rvd25yZXYueG1sRE9Na8JAEL0X/A/LCL3V&#10;TZRKjW5CkFp6kEJVEG9DdkxCsrMhu03iv+8eCj0+3vcum0wrBupdbVlBvIhAEBdW11wquJwPL28g&#10;nEfW2FomBQ9ykKWzpx0m2o78TcPJlyKEsEtQQeV9l0jpiooMuoXtiAN3t71BH2BfSt3jGMJNK5dR&#10;tJYGaw4NFXa0r6hoTj9GwceIY76K34djc98/bufX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Nkwr7DAAAA3AAAAA8A&#10;AAAAAAAAAAAAAAAAqQIAAGRycy9kb3ducmV2LnhtbFBLBQYAAAAABAAEAPoAAACZAwAAAAA=&#10;">
                  <v:polyline id="Freeform 1764" o:spid="_x0000_s1162" style="position:absolute;visibility:visible;mso-wrap-style:square;v-text-anchor:top" points="4390,5845,4396,5845,4402,5845,4407,5845" coordsize="17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OwFfxQAA&#10;ANwAAAAPAAAAZHJzL2Rvd25yZXYueG1sRI9Ba8JAFITvBf/D8gRvdWMPSU3diBYUwUPRevH2mn1N&#10;QrNv4+4a4793C4Ueh5n5hlksB9OKnpxvLCuYTRMQxKXVDVcKTp+b51cQPiBrbC2Tgjt5WBajpwXm&#10;2t74QP0xVCJC2OeooA6hy6X0ZU0G/dR2xNH7ts5giNJVUju8Rbhp5UuSpNJgw3Ghxo7eayp/jlej&#10;YJ1hl2TucOF0da6u24+vbDffKzUZD6s3EIGG8B/+a++0gnQ+g98z8QjI4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s7AV/FAAAA3AAAAA8AAAAAAAAAAAAAAAAAlwIAAGRycy9k&#10;b3ducmV2LnhtbFBLBQYAAAAABAAEAPUAAACJAwAAAAA=&#10;" filled="f" strokecolor="#231f20" strokeweight="1pt">
                    <v:path arrowok="t" o:connecttype="custom" o:connectlocs="0,0;6,0;12,0;17,0" o:connectangles="0,0,0,0"/>
                  </v:polyline>
                  <v:shape id="Picture 1765" o:spid="_x0000_s1163" type="#_x0000_t75" style="position:absolute;left:4131;top:6180;width:17;height: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GF&#10;zyjEAAAA3AAAAA8AAABkcnMvZG93bnJldi54bWxEj0+LwjAUxO+C3yE8wZum24OsXVNZBEVkQfyD&#10;4O3RvLZhm5fSRO1+e7MgeBxm5jfMYtnbRtyp88axgo9pAoK4cNpwpeB8Wk8+QfiArLFxTAr+yMMy&#10;Hw4WmGn34APdj6ESEcI+QwV1CG0mpS9qsuinriWOXuk6iyHKrpK6w0eE20amSTKTFg3HhRpbWtVU&#10;/B5vVgFdrjttVpez+dG6Teb79FDiRqnxqP/+AhGoD+/wq73VCmbzFP7PxCMg8y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GFzyjEAAAA3AAAAA8AAAAAAAAAAAAAAAAAnAIA&#10;AGRycy9kb3ducmV2LnhtbFBLBQYAAAAABAAEAPcAAACNAwAAAAA=&#10;">
                    <v:imagedata r:id="rId673" o:title=""/>
                  </v:shape>
                </v:group>
                <v:group id="Group 1766" o:spid="_x0000_s1164" style="position:absolute;left:4131;top:6180;width:17;height:10" coordorigin="4131,6180" coordsize="17,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lzJxQAAANwAAAAPAAAAZHJzL2Rvd25yZXYueG1sRI9Bi8IwFITvwv6H8IS9&#10;adoVxa1GEXGXPYigLoi3R/Nsi81LaWJb/70RBI/DzHzDzJedKUVDtSssK4iHEQji1OqCMwX/x5/B&#10;FITzyBpLy6TgTg6Wi4/eHBNtW95Tc/CZCBB2CSrIva8SKV2ak0E3tBVx8C62NuiDrDOpa2wD3JTy&#10;K4om0mDBYSHHitY5pdfDzSj4bbFdjeJNs71e1vfzcbw7bWNS6rPfrWYgPHX+HX61/7SCyfcI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7ZcycUAAADcAAAA&#10;DwAAAAAAAAAAAAAAAACpAgAAZHJzL2Rvd25yZXYueG1sUEsFBgAAAAAEAAQA+gAAAJsDAAAAAA==&#10;">
                  <v:polyline id="Freeform 1767" o:spid="_x0000_s1165" style="position:absolute;visibility:visible;mso-wrap-style:square;v-text-anchor:top" points="4131,6189,4136,6190,4140,6189,4144,6188,4143,6182,4147,6183,4148,6180" coordsize="17,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9n+/xQAA&#10;ANwAAAAPAAAAZHJzL2Rvd25yZXYueG1sRI9Ba8JAFITvgv9heYXedFORoKmrFME2CCJR2/Mj+5oN&#10;zb4N2a3Gf+8KgsdhZr5hFqveNuJMna8dK3gbJyCIS6drrhScjpvRDIQPyBobx6TgSh5Wy+FggZl2&#10;Fy7ofAiViBD2GSowIbSZlL40ZNGPXUscvV/XWQxRdpXUHV4i3DZykiSptFhzXDDY0tpQ+Xf4twq+&#10;Pjfb/a7N1/k0rQr5/VPMrzOj1OtL//EOIlAfnuFHO9cK0vkU7mfiEZD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32f7/FAAAA3AAAAA8AAAAAAAAAAAAAAAAAlwIAAGRycy9k&#10;b3ducmV2LnhtbFBLBQYAAAAABAAEAPUAAACJAwAAAAA=&#10;" filled="f" strokecolor="#231f20" strokeweight="1pt">
                    <v:path arrowok="t" o:connecttype="custom" o:connectlocs="0,6189;5,6190;9,6189;13,6188;12,6182;16,6183;17,6180" o:connectangles="0,0,0,0,0,0,0"/>
                  </v:polyline>
                </v:group>
                <v:group id="Group 1768" o:spid="_x0000_s1166" style="position:absolute;left:3860;top:6218;width:13;height:5" coordorigin="3860,6218" coordsize="13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xNhJsUAAADcAAAA&#10;DwAAAAAAAAAAAAAAAACpAgAAZHJzL2Rvd25yZXYueG1sUEsFBgAAAAAEAAQA+gAAAJsDAAAAAA==&#10;">
                  <v:polyline id="Freeform 1769" o:spid="_x0000_s1167" style="position:absolute;visibility:visible;mso-wrap-style:square;v-text-anchor:top" points="3873,6218,3868,6219,3864,6220,3860,6223,3873,6218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7lwxgAA&#10;ANwAAAAPAAAAZHJzL2Rvd25yZXYueG1sRI9Ba8JAFITvgv9heYIXqRsLBhtdpRSEHtqDUQu9PbLP&#10;JJp9G7NrjP31bkHwOMzMN8xi1ZlKtNS40rKCyTgCQZxZXXKuYLddv8xAOI+ssbJMCm7kYLXs9xaY&#10;aHvlDbWpz0WAsEtQQeF9nUjpsoIMurGtiYN3sI1BH2STS93gNcBNJV+jKJYGSw4LBdb0UVB2Si9G&#10;AU/2X5k9pptfN0q/p3/Uzs4/UqnhoHufg/DU+Wf40f7UCuK3GP7PhCMgl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F7lwxgAAANwAAAAPAAAAAAAAAAAAAAAAAJcCAABkcnMv&#10;ZG93bnJldi54bWxQSwUGAAAAAAQABAD1AAAAigMAAAAA&#10;" filled="f" stroked="f">
                    <v:path arrowok="t" o:connecttype="custom" o:connectlocs="13,6218;8,6219;4,6220;0,6223;13,6218" o:connectangles="0,0,0,0,0"/>
                  </v:polyline>
                </v:group>
                <v:group id="Group 1770" o:spid="_x0000_s1168" style="position:absolute;left:3860;top:6218;width:13;height:5" coordorigin="3860,6218" coordsize="13,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jVrKxgAAANwAAAAPAAAAZHJzL2Rvd25yZXYueG1sRI9Ba8JAFITvBf/D8gRv&#10;dRPFaKOriNjSQyhUC6W3R/aZBLNvQ3ZN4r93C4Ueh5n5htnsBlOLjlpXWVYQTyMQxLnVFRcKvs6v&#10;zysQziNrrC2Tgjs52G1HTxtMte35k7qTL0SAsEtRQel9k0rp8pIMuqltiIN3sa1BH2RbSN1iH+Cm&#10;lrMoSqTBisNCiQ0dSsqvp5tR8NZjv5/Hxy67Xg73n/Pi4zuLSanJeNivQXga/H/4r/2uFSQvS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yNWsrGAAAA3AAA&#10;AA8AAAAAAAAAAAAAAAAAqQIAAGRycy9kb3ducmV2LnhtbFBLBQYAAAAABAAEAPoAAACcAwAAAAA=&#10;">
                  <v:polyline id="Freeform 1771" o:spid="_x0000_s1169" style="position:absolute;visibility:visible;mso-wrap-style:square;v-text-anchor:top" points="3860,6223,3864,6220,3868,6219,3873,6218" coordsize="13,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4iQwQAA&#10;ANwAAAAPAAAAZHJzL2Rvd25yZXYueG1sRE89b8IwEN2R+h+sQ+pGHBgQCRhEkFAzFQHtkO0UH0lE&#10;fE5jF8K/xwMS49P7Xm0G04ob9a6xrGAaxSCIS6sbrhT8nPeTBQjnkTW2lknBgxxs1h+jFaba3vlI&#10;t5OvRAhhl6KC2vsuldKVNRl0ke2IA3exvUEfYF9J3eM9hJtWzuJ4Lg02HBpq7GhXU3k9/RsF+cF/&#10;XbJvKpJdXvz+yesxS4pMqc/xsF2C8DT4t/jlzrWCeRLWhjPhCM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guIkMEAAADcAAAADwAAAAAAAAAAAAAAAACXAgAAZHJzL2Rvd25y&#10;ZXYueG1sUEsFBgAAAAAEAAQA9QAAAIUDAAAAAA==&#10;" filled="f" strokecolor="#231f20" strokeweight="1pt">
                    <v:path arrowok="t" o:connecttype="custom" o:connectlocs="0,6223;4,6220;8,6219;13,6218" o:connectangles="0,0,0,0"/>
                  </v:polyline>
                  <v:shape id="Picture 1772" o:spid="_x0000_s1170" type="#_x0000_t75" style="position:absolute;left:2534;top:5549;width:395;height:1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1&#10;iIfFAAAA3AAAAA8AAABkcnMvZG93bnJldi54bWxEj0FrwkAUhO8F/8PyBC/FbNqDNDGriERU2kvV&#10;H/DIPpNo9m26u9X477uFQo/DzHzDFMvBdOJGzreWFbwkKQjiyuqWawWn42b6BsIHZI2dZVLwIA/L&#10;xeipwFzbO3/S7RBqESHsc1TQhNDnUvqqIYM+sT1x9M7WGQxRulpqh/cIN518TdOZNNhyXGiwp3VD&#10;1fXwbRRU170zWVuettv3zfNFf5RH+VUqNRkPqzmIQEP4D/+1d1rBLMvg90w8AnLx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lNYiHxQAAANwAAAAPAAAAAAAAAAAAAAAAAJwC&#10;AABkcnMvZG93bnJldi54bWxQSwUGAAAAAAQABAD3AAAAjgMAAAAA&#10;">
                    <v:imagedata r:id="rId674" o:title=""/>
                  </v:shape>
                  <v:shape id="Picture 1773" o:spid="_x0000_s1171" type="#_x0000_t75" style="position:absolute;left:3901;top:5550;width:423;height:1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25&#10;uoTCAAAA3AAAAA8AAABkcnMvZG93bnJldi54bWxET01rAjEQvRf8D2EEbzVRpMpqFBEEEQtVc/E2&#10;bsbdxc1k2UTd9tc3h0KPj/e9WHWuFk9qQ+VZw2ioQBDn3lZcaDDn7fsMRIjIFmvPpOGbAqyWvbcF&#10;Zta/+EjPUyxECuGQoYYyxiaTMuQlOQxD3xAn7uZbhzHBtpC2xVcKd7UcK/UhHVacGkpsaFNSfj89&#10;nAZn9oft1/5HycvVHM3MTCefk6vWg363noOI1MV/8Z97ZzVMVZqfzqQjIJe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9ubqEwgAAANwAAAAPAAAAAAAAAAAAAAAAAJwCAABk&#10;cnMvZG93bnJldi54bWxQSwUGAAAAAAQABAD3AAAAiwMAAAAA&#10;">
                    <v:imagedata r:id="rId675" o:title=""/>
                  </v:shape>
                  <v:shape id="Picture 1774" o:spid="_x0000_s1172" type="#_x0000_t75" style="position:absolute;left:3226;top:5837;width:292;height:2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UB&#10;22zGAAAA3AAAAA8AAABkcnMvZG93bnJldi54bWxEj09rAjEUxO9Cv0N4hd40sf6pbI1SCqKUetB6&#10;8fbYvO6u3bwsSbqufvqmIHgcZuY3zHzZ2Vq05EPlWMNwoEAQ585UXGg4fK36MxAhIhusHZOGCwVY&#10;Lh56c8yMO/OO2n0sRIJwyFBDGWOTSRnykiyGgWuIk/ftvMWYpC+k8XhOcFvLZ6Wm0mLFaaHEht5L&#10;yn/2v1aDvU6m6+Ly4UftUW39qWs+x6ej1k+P3dsriEhdvIdv7Y3R8KKG8H8mHQG5+AM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QHbbMYAAADcAAAADwAAAAAAAAAAAAAAAACc&#10;AgAAZHJzL2Rvd25yZXYueG1sUEsFBgAAAAAEAAQA9wAAAI8DAAAAAA==&#10;">
                    <v:imagedata r:id="rId676" o:title=""/>
                  </v:shape>
                </v:group>
                <v:group id="Group 1775" o:spid="_x0000_s1173" style="position:absolute;left:2314;top:5558;width:93;height:37" coordorigin="2314,5558" coordsize="93,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EWNI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WAVJf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IRY0jGAAAA3AAA&#10;AA8AAAAAAAAAAAAAAAAAqQIAAGRycy9kb3ducmV2LnhtbFBLBQYAAAAABAAEAPoAAACcAwAAAAA=&#10;">
                  <v:shape id="Freeform 1776" o:spid="_x0000_s1174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2nQxAAA&#10;ANwAAAAPAAAAZHJzL2Rvd25yZXYueG1sRI9Ba8JAFITvBf/D8oTemo1Ka4luglikHnrQWD0/sq9J&#10;aPZt2N1q8u+7hYLHYWa+YdbFYDpxJedbywpmSQqCuLK65VrB52n39ArCB2SNnWVSMJKHIp88rDHT&#10;9sZHupahFhHCPkMFTQh9JqWvGjLoE9sTR+/LOoMhSldL7fAW4aaT8zR9kQZbjgsN9rRtqPouf4yC&#10;izns6dnIdz0u27M7v5X14WNU6nE6bFYgAg3hHv5v77WCZbqAvzPxCM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Qtp0MQAAADcAAAADwAAAAAAAAAAAAAAAACXAgAAZHJzL2Rv&#10;d25yZXYueG1sUEsFBgAAAAAEAAQA9QAAAIgDAAAAAA==&#10;" path="m84,36l79,36,82,36,84,36xe" fillcolor="#a7a9ac" stroked="f">
                    <v:path arrowok="t" o:connecttype="custom" o:connectlocs="84,5594;79,5594;82,5594;84,5594" o:connectangles="0,0,0,0"/>
                  </v:shape>
                  <v:shape id="Freeform 1777" o:spid="_x0000_s1175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4vGkxAAA&#10;ANwAAAAPAAAAZHJzL2Rvd25yZXYueG1sRI9Ba8JAFITvBf/D8oTemo1ia4luglikHnrQWD0/sq9J&#10;aPZt2N1q8u+7hYLHYWa+YdbFYDpxJedbywpmSQqCuLK65VrB52n39ArCB2SNnWVSMJKHIp88rDHT&#10;9sZHupahFhHCPkMFTQh9JqWvGjLoE9sTR+/LOoMhSldL7fAW4aaT8zR9kQZbjgsN9rRtqPouf4yC&#10;izns6dnIdz0u27M7v5X14WNU6nE6bFYgAg3hHv5v77WCZbqAvzPxCM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uLxpMQAAADcAAAADwAAAAAAAAAAAAAAAACXAgAAZHJzL2Rv&#10;d25yZXYueG1sUEsFBgAAAAAEAAQA9QAAAIgDAAAAAA==&#10;" path="m81,36l77,36,79,36,84,36,81,36xe" fillcolor="#a7a9ac" stroked="f">
                    <v:path arrowok="t" o:connecttype="custom" o:connectlocs="81,5594;77,5594;79,5594;84,5594;81,5594" o:connectangles="0,0,0,0,0"/>
                  </v:shape>
                  <v:shape id="Freeform 1778" o:spid="_x0000_s1176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lQ/xAAA&#10;ANwAAAAPAAAAZHJzL2Rvd25yZXYueG1sRI/NasMwEITvgb6D2EJvidxAmuJGCaUl1IceHKfpebE2&#10;tom1MpLqn7evAoEch5n5htnsRtOKnpxvLCt4XiQgiEurG64U/Bz381cQPiBrbC2Tgok87LYPsw2m&#10;2g58oL4IlYgQ9ikqqEPoUil9WZNBv7AdcfTO1hkMUbpKaodDhJtWLpPkRRpsOC7U2NFHTeWl+DMK&#10;fk2e0crILz2tm5M7fRZV/j0p9fQ4vr+BCDSGe/jWzrSCdbKC65l4BO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a5UP8QAAADcAAAADwAAAAAAAAAAAAAAAACXAgAAZHJzL2Rv&#10;d25yZXYueG1sUEsFBgAAAAAEAAQA9QAAAIgDAAAAAA==&#10;" path="m7,20l0,24,5,27,11,30,17,31,81,36,84,36,89,33,92,30,89,30,86,29,80,29,81,28,82,27,26,27,21,26,17,23,7,20xe" fillcolor="#a7a9ac" stroked="f">
                    <v:path arrowok="t" o:connecttype="custom" o:connectlocs="7,5578;0,5582;5,5585;11,5588;17,5589;81,5594;84,5594;89,5591;92,5588;89,5588;86,5587;80,5587;81,5586;82,5585;26,5585;21,5584;17,5581;7,5578" o:connectangles="0,0,0,0,0,0,0,0,0,0,0,0,0,0,0,0,0,0"/>
                  </v:shape>
                  <v:shape id="Freeform 1779" o:spid="_x0000_s1177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MpIwwAA&#10;ANwAAAAPAAAAZHJzL2Rvd25yZXYueG1sRI/Ni8IwFMTvgv9DeII3TVfwg2qURZH1sAe3fpwfzbMt&#10;Ni8lyWr7328EYY/DzPyGWW1aU4sHOV9ZVvAxTkAQ51ZXXCg4n/ajBQgfkDXWlklBRx42635vham2&#10;T/6hRxYKESHsU1RQhtCkUvq8JIN+bBvi6N2sMxiidIXUDp8Rbmo5SZKZNFhxXCixoW1J+T37NQqu&#10;5nigqZFfuptXF3fZZcXxu1NqOGg/lyACteE//G4ftIJ5MoPXmXgE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MpIwwAAANwAAAAPAAAAAAAAAAAAAAAAAJcCAABkcnMvZG93&#10;bnJldi54bWxQSwUGAAAAAAQABAD1AAAAhwMAAAAA&#10;" path="m93,29l89,30,92,30,93,29xe" fillcolor="#a7a9ac" stroked="f">
                    <v:path arrowok="t" o:connecttype="custom" o:connectlocs="93,5587;89,5588;92,5588;93,5587" o:connectangles="0,0,0,0"/>
                  </v:shape>
                  <v:shape id="Freeform 1780" o:spid="_x0000_s1178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G/TwwAA&#10;ANwAAAAPAAAAZHJzL2Rvd25yZXYueG1sRI9Ba8JAFITvBf/D8gRvdWNBU6KriEX04MGm6vmRfSbB&#10;7Nuwu2ry791CocdhZr5hFqvONOJBzteWFUzGCQjiwuqaSwWnn+37JwgfkDU2lklBTx5Wy8HbAjNt&#10;n/xNjzyUIkLYZ6igCqHNpPRFRQb92LbE0btaZzBE6UqpHT4j3DTyI0lm0mDNcaHCljYVFbf8bhRc&#10;zHFPUyN3uk/rszt/5eXx0Cs1GnbrOYhAXfgP/7X3WkGapPB7Jh4BuX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MG/TwwAAANwAAAAPAAAAAAAAAAAAAAAAAJcCAABkcnMvZG93&#10;bnJldi54bWxQSwUGAAAAAAQABAD1AAAAhwMAAAAA&#10;" path="m84,29l80,29,86,29,84,29xe" fillcolor="#a7a9ac" stroked="f">
                    <v:path arrowok="t" o:connecttype="custom" o:connectlocs="84,5587;80,5587;86,5587;84,5587" o:connectangles="0,0,0,0"/>
                  </v:shape>
                  <v:shape id="Freeform 1781" o:spid="_x0000_s1179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r/uhwQAA&#10;ANwAAAAPAAAAZHJzL2Rvd25yZXYueG1sRE+7asMwFN0L+QdxA90auYE2wY1sSktohgyJE3e+WLe2&#10;qXVlJNWPv4+GQsbDee/yyXRiIOdbywqeVwkI4srqlmsF18v+aQvCB2SNnWVSMJOHPFs87DDVduQz&#10;DUWoRQxhn6KCJoQ+ldJXDRn0K9sTR+7HOoMhQldL7XCM4aaT6yR5lQZbjg0N9vTRUPVb/BkF3+Z0&#10;oBcjv/S8aUtXfhb16Tgr9bic3t9ABJrCXfzvPmgFmySujWfiEZDZ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6/7ocEAAADcAAAADwAAAAAAAAAAAAAAAACXAgAAZHJzL2Rvd25y&#10;ZXYueG1sUEsFBgAAAAAEAAQA9QAAAIUDAAAAAA==&#10;" path="m17,23l21,26,26,27,18,23,17,23xe" fillcolor="#a7a9ac" stroked="f">
                    <v:path arrowok="t" o:connecttype="custom" o:connectlocs="17,5581;21,5584;26,5585;18,5581;17,5581" o:connectangles="0,0,0,0,0"/>
                  </v:shape>
                  <v:shape id="Freeform 1782" o:spid="_x0000_s1180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4146xAAA&#10;ANwAAAAPAAAAZHJzL2Rvd25yZXYueG1sRI/Ni8IwFMTvC/4P4Ql709QFv6pRZBdZD3vQ+nF+NM+2&#10;2LyUJKvtf28WhD0OM/MbZrluTS3u5HxlWcFomIAgzq2uuFBwOm4HMxA+IGusLZOCjjysV723Jaba&#10;PvhA9ywUIkLYp6igDKFJpfR5SQb90DbE0btaZzBE6QqpHT4i3NTyI0km0mDFcaHEhj5Lym/Zr1Fw&#10;MfsdjY381t20OrvzV1bsfzql3vvtZgEiUBv+w6/2TiuYJnP4OxOPgF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NeOsQAAADcAAAADwAAAAAAAAAAAAAAAACXAgAAZHJzL2Rv&#10;d25yZXYueG1sUEsFBgAAAAAEAAQA9QAAAIgDAAAAAA==&#10;" path="m20,19l13,21,17,23,18,23,26,27,82,27,83,25,79,25,77,24,68,24,74,21,75,19,28,19,20,19xe" fillcolor="#a7a9ac" stroked="f">
                    <v:path arrowok="t" o:connecttype="custom" o:connectlocs="20,5577;13,5579;17,5581;18,5581;26,5585;82,5585;83,5583;79,5583;77,5582;68,5582;74,5579;75,5577;28,5577;20,5577" o:connectangles="0,0,0,0,0,0,0,0,0,0,0,0,0,0"/>
                  </v:shape>
                  <v:shape id="Freeform 1783" o:spid="_x0000_s1181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AGF6wAAA&#10;ANwAAAAPAAAAZHJzL2Rvd25yZXYueG1sRE9Ni8IwEL0L/ocwwt40dWFVukZZlEUPHrRaz0Mz25Zt&#10;JiWJ2v57cxA8Pt73ct2ZRtzJ+dqygukkAUFcWF1zqeBy/h0vQPiArLGxTAp68rBeDQdLTLV98Inu&#10;WShFDGGfooIqhDaV0hcVGfQT2xJH7s86gyFCV0rt8BHDTSM/k2QmDdYcGypsaVNR8Z/djIKrOe7p&#10;y8id7ud17vJtVh4PvVIfo+7nG0SgLrzFL/deK5hP4/x4Jh4BuXo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AGF6wAAAANwAAAAPAAAAAAAAAAAAAAAAAJcCAABkcnMvZG93bnJl&#10;di54bWxQSwUGAAAAAAQABAD1AAAAhAMAAAAA&#10;" path="m84,25l79,25,83,25,84,25xe" fillcolor="#a7a9ac" stroked="f">
                    <v:path arrowok="t" o:connecttype="custom" o:connectlocs="84,5583;79,5583;83,5583;84,5583" o:connectangles="0,0,0,0"/>
                  </v:shape>
                  <v:shape id="Freeform 1784" o:spid="_x0000_s1182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MThxAAA&#10;ANwAAAAPAAAAZHJzL2Rvd25yZXYueG1sRI9Ba8JAFITvBf/D8gRvdZNCa4luglhKPfSgsXp+ZJ9J&#10;MPs27G41+fduoeBxmJlvmFUxmE5cyfnWsoJ0noAgrqxuuVbwc/h8fgfhA7LGzjIpGMlDkU+eVphp&#10;e+M9XctQiwhhn6GCJoQ+k9JXDRn0c9sTR+9sncEQpauldniLcNPJlyR5kwZbjgsN9rRpqLqUv0bB&#10;yey29Grklx4X7dEdP8p69z0qNZsO6yWIQEN4hP/bW61gkabwdyYeAZn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0zE4cQAAADcAAAADwAAAAAAAAAAAAAAAACXAgAAZHJzL2Rv&#10;d25yZXYueG1sUEsFBgAAAAAEAAQA9QAAAIgDAAAAAA==&#10;" path="m73,23l68,24,77,24,73,23xe" fillcolor="#a7a9ac" stroked="f">
                    <v:path arrowok="t" o:connecttype="custom" o:connectlocs="73,5581;68,5582;77,5582;73,5581" o:connectangles="0,0,0,0"/>
                  </v:shape>
                  <v:shape id="Freeform 1785" o:spid="_x0000_s1183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lqWxAAA&#10;ANwAAAAPAAAAZHJzL2Rvd25yZXYueG1sRI/Ni8IwFMTvC/4P4Ql7W1MFP6hGEUX04MGtH+dH82yL&#10;zUtJorb//WZhYY/DzPyGWaxaU4sXOV9ZVjAcJCCIc6srLhRczruvGQgfkDXWlklBRx5Wy97HAlNt&#10;3/xNrywUIkLYp6igDKFJpfR5SQb9wDbE0btbZzBE6QqpHb4j3NRylCQTabDiuFBiQ5uS8kf2NApu&#10;5nSgsZF73U2rq7tus+J07JT67LfrOYhAbfgP/7UPWsF0OILfM/E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55alsQAAADcAAAADwAAAAAAAAAAAAAAAACXAgAAZHJzL2Rv&#10;d25yZXYueG1sUEsFBgAAAAAEAAQA9QAAAIgDAAAAAA==&#10;" path="m31,6l30,8,31,11,31,12,31,15,35,19,28,19,75,19,75,16,76,14,57,14,55,12,47,12,44,8,34,8,31,6xe" fillcolor="#a7a9ac" stroked="f">
                    <v:path arrowok="t" o:connecttype="custom" o:connectlocs="31,5564;30,5566;31,5569;31,5570;31,5573;35,5577;28,5577;75,5577;75,5574;76,5572;57,5572;55,5570;47,5570;44,5566;34,5566;31,5564" o:connectangles="0,0,0,0,0,0,0,0,0,0,0,0,0,0,0,0"/>
                  </v:shape>
                  <v:shape id="Freeform 1786" o:spid="_x0000_s1184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v8NxQAA&#10;ANwAAAAPAAAAZHJzL2Rvd25yZXYueG1sRI9Pa8JAFMTvgt9heYXedGOlKqmbIBWphx5s/HN+ZF+T&#10;0OzbsLtq8u27BaHHYWZ+w6zz3rTiRs43lhXMpgkI4tLqhisFp+NusgLhA7LG1jIpGMhDno1Ha0y1&#10;vfMX3YpQiQhhn6KCOoQuldKXNRn0U9sRR+/bOoMhSldJ7fAe4aaVL0mykAYbjgs1dvReU/lTXI2C&#10;izns6dXIDz0sm7M7b4vq8Dko9fzUb95ABOrDf/jR3msFy9kc/s7EI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S/w3FAAAA3AAAAA8AAAAAAAAAAAAAAAAAlwIAAGRycy9k&#10;b3ducmV2LnhtbFBLBQYAAAAABAAEAPUAAACJAwAAAAA=&#10;" path="m66,0l58,1,58,4,56,10,56,11,57,14,76,14,76,12,68,12,70,4,66,0xe" fillcolor="#a7a9ac" stroked="f">
                    <v:path arrowok="t" o:connecttype="custom" o:connectlocs="66,5558;58,5559;58,5562;56,5568;56,5569;57,5572;76,5572;76,5570;68,5570;70,5562;66,5558" o:connectangles="0,0,0,0,0,0,0,0,0,0,0"/>
                  </v:shape>
                  <v:shape id="Freeform 1787" o:spid="_x0000_s1185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O2d5xQAA&#10;ANwAAAAPAAAAZHJzL2Rvd25yZXYueG1sRI9Pa8JAFMTvgt9heYXedGOxKqmbIBWphx5s/HN+ZF+T&#10;0OzbsLtq8u27BaHHYWZ+w6zz3rTiRs43lhXMpgkI4tLqhisFp+NusgLhA7LG1jIpGMhDno1Ha0y1&#10;vfMX3YpQiQhhn6KCOoQuldKXNRn0U9sRR+/bOoMhSldJ7fAe4aaVL0mykAYbjgs1dvReU/lTXI2C&#10;izns6dXIDz0sm7M7b4vq8Dko9fzUb95ABOrDf/jR3msFy9kc/s7EI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s7Z3nFAAAA3AAAAA8AAAAAAAAAAAAAAAAAlwIAAGRycy9k&#10;b3ducmV2LnhtbFBLBQYAAAAABAAEAPUAAACJAwAAAAA=&#10;" path="m76,10l75,11,70,11,68,12,76,12,76,10xe" fillcolor="#a7a9ac" stroked="f">
                    <v:path arrowok="t" o:connecttype="custom" o:connectlocs="76,5568;75,5569;70,5569;68,5570;76,5570;76,5568" o:connectangles="0,0,0,0,0,0"/>
                  </v:shape>
                  <v:shape id="Freeform 1788" o:spid="_x0000_s1186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d8LixQAA&#10;ANwAAAAPAAAAZHJzL2Rvd25yZXYueG1sRI/NasMwEITvgb6D2EJviZyAm+BECaUl1IceUqfpebE2&#10;tqm1MpLqn7evAoEeh5n5htkdRtOKnpxvLCtYLhIQxKXVDVcKvs7H+QaED8gaW8ukYCIPh/3DbIeZ&#10;tgN/Ul+ESkQI+wwV1CF0mZS+rMmgX9iOOHpX6wyGKF0ltcMhwk0rV0nyLA02HBdq7Oi1pvKn+DUK&#10;vs0pp9TIdz2tm4u7vBXV6WNS6ulxfNmCCDSG//C9nWsF62UKtzPxCMj9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3wuLFAAAA3AAAAA8AAAAAAAAAAAAAAAAAlwIAAGRycy9k&#10;b3ducmV2LnhtbFBLBQYAAAAABAAEAPUAAACJAwAAAAA=&#10;" path="m46,3l46,4,47,10,47,12,55,12,55,11,48,5,46,3xe" fillcolor="#a7a9ac" stroked="f">
                    <v:path arrowok="t" o:connecttype="custom" o:connectlocs="46,5561;46,5562;47,5568;47,5570;55,5570;55,5569;48,5563;46,5561" o:connectangles="0,0,0,0,0,0,0,0"/>
                  </v:shape>
                  <v:shape id="Freeform 1789" o:spid="_x0000_s1187" style="position:absolute;left:2314;top:5558;width:93;height:37;visibility:visible;mso-wrap-style:square;v-text-anchor:top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VyVwwAA&#10;ANwAAAAPAAAAZHJzL2Rvd25yZXYueG1sRI9Pi8IwFMTvwn6H8Ba8aargH6pRll1EDx60rnt+NM+2&#10;bPNSkqjttzeC4HGYmd8wy3VranEj5yvLCkbDBARxbnXFhYLf02YwB+EDssbaMinoyMN69dFbYqrt&#10;nY90y0IhIoR9igrKEJpUSp+XZNAPbUMcvYt1BkOUrpDa4T3CTS3HSTKVBiuOCyU29F1S/p9djYI/&#10;c9jRxMit7mbV2Z1/suKw75Tqf7ZfCxCB2vAOv9o7rWA2msLzTDwCc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pVyVwwAAANwAAAAPAAAAAAAAAAAAAAAAAJcCAABkcnMvZG93&#10;bnJldi54bWxQSwUGAAAAAAQABAD1AAAAhwMAAAAA&#10;" path="m32,1l33,3,33,4,36,8,34,8,44,8,43,6,38,2,32,1xe" fillcolor="#a7a9ac" stroked="f">
                    <v:path arrowok="t" o:connecttype="custom" o:connectlocs="32,5559;33,5561;33,5562;33,5562;36,5566;34,5566;44,5566;43,5564;38,5560;32,5559" o:connectangles="0,0,0,0,0,0,0,0,0,0"/>
                  </v:shape>
                </v:group>
                <v:group id="Group 1790" o:spid="_x0000_s1188" style="position:absolute;left:2314;top:5558;width:93;height:37" coordorigin="2314,5558" coordsize="93,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v1YNxgAAANwAAAAPAAAAZHJzL2Rvd25yZXYueG1sRI9Pa8JAFMTvBb/D8oTe&#10;6iaW1pK6ioiWHkLBRCi9PbLPJJh9G7Jr/nz7bqHgcZiZ3zDr7Wga0VPnassK4kUEgriwuuZSwTk/&#10;Pr2BcB5ZY2OZFEzkYLuZPawx0XbgE/WZL0WAsEtQQeV9m0jpiooMuoVtiYN3sZ1BH2RXSt3hEOCm&#10;kcsoepUGaw4LFba0r6i4Zjej4GPAYfccH/r0etlPP/nL13cak1KP83H3DsLT6O/h//anVrCKV/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e/Vg3GAAAA3AAA&#10;AA8AAAAAAAAAAAAAAAAAqQIAAGRycy9kb3ducmV2LnhtbFBLBQYAAAAABAAEAPoAAACcAwAAAAA=&#10;">
                  <v:polyline id="Freeform 1791" o:spid="_x0000_s1189" style="position:absolute;visibility:visible;mso-wrap-style:square;v-text-anchor:top" points="2331,5589,2325,5588,2319,5585,2314,5582,2321,5578,2332,5581,2340,5585,2335,5584,2331,5581,2327,5579,2334,5577,2342,5577,2349,5577,2345,5573,2346,5569,2344,5566,2345,5564,2348,5566,2350,5566,2347,5562,2347,5561,2346,5559,2352,5560,2357,5564,2361,5570,2360,5567,2360,5564,2360,5561,2362,5563,2369,5569,2371,5572,2370,5568,2372,5562,2372,5559,2380,5558,2384,5562,2382,5570,2384,5569,2389,5569,2390,5568,2389,5574,2388,5579,2382,5582,2387,5581,2393,5583,2398,5583,2397,5583,2395,5586,2394,5587,2398,5587,2403,5588,2407,5587,2403,5591,2398,5594,2391,5594,2393,5594,2396,5594,2398,5594" coordsize="93,3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3lNWwgAA&#10;ANwAAAAPAAAAZHJzL2Rvd25yZXYueG1sRE/LasJAFN0X/IfhCm5KnViwlpgxiFJwaX0survNXDOJ&#10;mTshM8b4986i0OXhvLN8sI3oqfOVYwWzaQKCuHC64lLB6fj19gnCB2SNjWNS8CAP+Wr0kmGq3Z2/&#10;qT+EUsQQ9ikqMCG0qZS+MGTRT11LHLmL6yyGCLtS6g7vMdw28j1JPqTFimODwZY2horr4WYV0PZW&#10;V6+/P+1uP0/MeROOdn+tlZqMh/USRKAh/Iv/3DutYDGLa+OZeATk6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eU1bCAAAA3AAAAA8AAAAAAAAAAAAAAAAAlwIAAGRycy9kb3du&#10;cmV2LnhtbFBLBQYAAAAABAAEAPUAAACGAwAAAAA=&#10;" filled="f" strokecolor="#231f20" strokeweight="1pt">
                    <v:path arrowok="t" o:connecttype="custom" o:connectlocs="17,5589;11,5588;5,5585;0,5582;7,5578;18,5581;26,5585;21,5584;17,5581;13,5579;20,5577;28,5577;35,5577;31,5573;32,5569;30,5566;31,5564;34,5566;36,5566;33,5562;33,5561;32,5559;38,5560;43,5564;47,5570;46,5567;46,5564;46,5561;48,5563;55,5569;57,5572;56,5568;58,5562;58,5559;66,5558;70,5562;68,5570;70,5569;75,5569;76,5568;75,5574;74,5579;68,5582;73,5581;79,5583;84,5583;83,5583;81,5586;80,5587;84,5587;89,5588;93,5587;89,5591;84,5594;77,5594;79,5594;82,5594;84,5594" o:connectangles="0,0,0,0,0,0,0,0,0,0,0,0,0,0,0,0,0,0,0,0,0,0,0,0,0,0,0,0,0,0,0,0,0,0,0,0,0,0,0,0,0,0,0,0,0,0,0,0,0,0,0,0,0,0,0,0,0,0"/>
                  </v:polyline>
                </v:group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6C97464" wp14:editId="4982EB1B">
            <wp:simplePos x="0" y="0"/>
            <wp:positionH relativeFrom="page">
              <wp:posOffset>4367530</wp:posOffset>
            </wp:positionH>
            <wp:positionV relativeFrom="paragraph">
              <wp:posOffset>2279015</wp:posOffset>
            </wp:positionV>
            <wp:extent cx="1681480" cy="1682115"/>
            <wp:effectExtent l="0" t="0" r="0" b="0"/>
            <wp:wrapNone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/>
                    <pic:cNvPicPr>
                      <a:picLocks noChangeAspect="1" noChangeArrowheads="1"/>
                    </pic:cNvPicPr>
                  </pic:nvPicPr>
                  <pic:blipFill>
                    <a:blip r:embed="rId6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231F20"/>
        </w:rPr>
        <w:t>H</w:t>
      </w:r>
      <w:r>
        <w:rPr>
          <w:color w:val="231F20"/>
        </w:rPr>
        <w:tab/>
      </w:r>
      <w:r>
        <w:rPr>
          <w:noProof/>
          <w:color w:val="231F20"/>
          <w:position w:val="-125"/>
        </w:rPr>
        <w:drawing>
          <wp:inline distT="0" distB="0" distL="0" distR="0" wp14:anchorId="3E824F4A" wp14:editId="2828939D">
            <wp:extent cx="1692528" cy="1689100"/>
            <wp:effectExtent l="0" t="0" r="0" b="0"/>
            <wp:docPr id="553" name="image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91.png"/>
                    <pic:cNvPicPr/>
                  </pic:nvPicPr>
                  <pic:blipFill>
                    <a:blip r:embed="rId6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528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884" w14:textId="77777777" w:rsidR="000E4ABF" w:rsidRPr="000E4ABF" w:rsidRDefault="000E4ABF" w:rsidP="000E4ABF">
      <w:pPr>
        <w:numPr>
          <w:ilvl w:val="0"/>
          <w:numId w:val="8"/>
        </w:numPr>
        <w:tabs>
          <w:tab w:val="left" w:pos="5731"/>
        </w:tabs>
        <w:spacing w:before="1686"/>
        <w:ind w:hanging="5010"/>
        <w:rPr>
          <w:rFonts w:ascii="Verdana" w:eastAsia="Verdana" w:hAnsi="Verdana" w:cs="Verdana"/>
        </w:rPr>
        <w:sectPr w:rsidR="000E4ABF" w:rsidRPr="000E4ABF">
          <w:pgSz w:w="12060" w:h="15660"/>
          <w:pgMar w:top="880" w:right="780" w:bottom="1080" w:left="780" w:header="0" w:footer="884" w:gutter="0"/>
          <w:cols w:space="720"/>
        </w:sectPr>
      </w:pPr>
      <w:r>
        <w:rPr>
          <w:rFonts w:ascii="Verdana"/>
          <w:b/>
          <w:color w:val="231F20"/>
        </w:rPr>
        <w:t>J</w:t>
      </w:r>
    </w:p>
    <w:p w14:paraId="3AF55C32" w14:textId="77777777" w:rsidR="007F2558" w:rsidRDefault="000E4ABF" w:rsidP="00D62EA7">
      <w:pPr>
        <w:pStyle w:val="BodyText"/>
        <w:numPr>
          <w:ilvl w:val="0"/>
          <w:numId w:val="3"/>
        </w:numPr>
        <w:tabs>
          <w:tab w:val="left" w:pos="721"/>
        </w:tabs>
        <w:spacing w:before="36" w:line="251" w:lineRule="auto"/>
        <w:ind w:right="346"/>
        <w:jc w:val="left"/>
        <w:rPr>
          <w:rFonts w:cs="Verdana"/>
        </w:rPr>
      </w:pPr>
      <w:r>
        <w:rPr>
          <w:color w:val="231F20"/>
          <w:spacing w:val="-3"/>
        </w:rPr>
        <w:t xml:space="preserve"> </w:t>
      </w:r>
      <w:bookmarkStart w:id="0" w:name="_GoBack"/>
      <w:bookmarkEnd w:id="0"/>
      <w:r w:rsidR="007F2558">
        <w:rPr>
          <w:color w:val="231F20"/>
        </w:rPr>
        <w:t>A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class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  <w:spacing w:val="-1"/>
        </w:rPr>
        <w:t>i</w:t>
      </w:r>
      <w:r w:rsidR="007F2558">
        <w:rPr>
          <w:color w:val="231F20"/>
        </w:rPr>
        <w:t>s</w:t>
      </w:r>
      <w:r w:rsidR="007F2558">
        <w:rPr>
          <w:color w:val="231F20"/>
          <w:spacing w:val="-4"/>
        </w:rPr>
        <w:t xml:space="preserve"> </w:t>
      </w:r>
      <w:r w:rsidR="007F2558">
        <w:rPr>
          <w:color w:val="231F20"/>
          <w:spacing w:val="-1"/>
        </w:rPr>
        <w:t>learnin</w:t>
      </w:r>
      <w:r w:rsidR="007F2558">
        <w:rPr>
          <w:color w:val="231F20"/>
        </w:rPr>
        <w:t>g</w:t>
      </w:r>
      <w:r w:rsidR="007F2558">
        <w:rPr>
          <w:color w:val="231F20"/>
          <w:spacing w:val="-4"/>
        </w:rPr>
        <w:t xml:space="preserve"> </w:t>
      </w:r>
      <w:r w:rsidR="007F2558">
        <w:rPr>
          <w:color w:val="231F20"/>
        </w:rPr>
        <w:t>about</w:t>
      </w:r>
      <w:r w:rsidR="007F2558">
        <w:rPr>
          <w:color w:val="231F20"/>
          <w:spacing w:val="-6"/>
        </w:rPr>
        <w:t xml:space="preserve"> </w:t>
      </w:r>
      <w:r w:rsidR="007F2558">
        <w:rPr>
          <w:color w:val="231F20"/>
        </w:rPr>
        <w:t>states</w:t>
      </w:r>
      <w:r w:rsidR="007F2558">
        <w:rPr>
          <w:color w:val="231F20"/>
          <w:spacing w:val="-4"/>
        </w:rPr>
        <w:t xml:space="preserve"> </w:t>
      </w:r>
      <w:r w:rsidR="007F2558">
        <w:rPr>
          <w:color w:val="231F20"/>
        </w:rPr>
        <w:t>of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matte</w:t>
      </w:r>
      <w:r w:rsidR="007F2558">
        <w:rPr>
          <w:color w:val="231F20"/>
          <w:spacing w:val="-33"/>
        </w:rPr>
        <w:t>r</w:t>
      </w:r>
      <w:r w:rsidR="007F2558">
        <w:rPr>
          <w:color w:val="231F20"/>
        </w:rPr>
        <w:t>.</w:t>
      </w:r>
      <w:r w:rsidR="007F2558">
        <w:rPr>
          <w:color w:val="231F20"/>
          <w:spacing w:val="-4"/>
        </w:rPr>
        <w:t xml:space="preserve"> </w:t>
      </w:r>
      <w:r w:rsidR="007F2558">
        <w:rPr>
          <w:color w:val="231F20"/>
          <w:spacing w:val="-1"/>
        </w:rPr>
        <w:t>Th</w:t>
      </w:r>
      <w:r w:rsidR="007F2558">
        <w:rPr>
          <w:color w:val="231F20"/>
        </w:rPr>
        <w:t>e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teacher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shows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the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students</w:t>
      </w:r>
      <w:r w:rsidR="007F2558">
        <w:rPr>
          <w:color w:val="231F20"/>
          <w:spacing w:val="-4"/>
        </w:rPr>
        <w:t xml:space="preserve"> </w:t>
      </w:r>
      <w:r w:rsidR="007F2558">
        <w:rPr>
          <w:color w:val="231F20"/>
        </w:rPr>
        <w:t>how</w:t>
      </w:r>
      <w:r w:rsidR="007F2558">
        <w:rPr>
          <w:color w:val="231F20"/>
          <w:spacing w:val="-6"/>
        </w:rPr>
        <w:t xml:space="preserve"> </w:t>
      </w:r>
      <w:r w:rsidR="007F2558">
        <w:rPr>
          <w:color w:val="231F20"/>
        </w:rPr>
        <w:t>to</w:t>
      </w:r>
      <w:r w:rsidR="007F2558">
        <w:rPr>
          <w:color w:val="231F20"/>
          <w:spacing w:val="-5"/>
        </w:rPr>
        <w:t xml:space="preserve"> </w:t>
      </w:r>
      <w:r w:rsidR="007F2558">
        <w:rPr>
          <w:color w:val="231F20"/>
        </w:rPr>
        <w:t>set</w:t>
      </w:r>
      <w:r w:rsidR="007F2558">
        <w:rPr>
          <w:color w:val="231F20"/>
          <w:w w:val="99"/>
        </w:rPr>
        <w:t xml:space="preserve"> </w:t>
      </w:r>
      <w:r w:rsidR="007F2558">
        <w:rPr>
          <w:color w:val="231F20"/>
        </w:rPr>
        <w:t>up</w:t>
      </w:r>
      <w:r w:rsidR="007F2558">
        <w:rPr>
          <w:color w:val="231F20"/>
          <w:spacing w:val="-8"/>
        </w:rPr>
        <w:t xml:space="preserve"> </w:t>
      </w:r>
      <w:r w:rsidR="007F2558">
        <w:rPr>
          <w:color w:val="231F20"/>
        </w:rPr>
        <w:t>the</w:t>
      </w:r>
      <w:r w:rsidR="007F2558">
        <w:rPr>
          <w:color w:val="231F20"/>
          <w:spacing w:val="-6"/>
        </w:rPr>
        <w:t xml:space="preserve"> </w:t>
      </w:r>
      <w:r w:rsidR="007F2558">
        <w:rPr>
          <w:color w:val="231F20"/>
          <w:spacing w:val="-1"/>
        </w:rPr>
        <w:t>investigation</w:t>
      </w:r>
      <w:r w:rsidR="007F2558">
        <w:rPr>
          <w:color w:val="231F20"/>
          <w:spacing w:val="-9"/>
        </w:rPr>
        <w:t xml:space="preserve"> </w:t>
      </w:r>
      <w:r w:rsidR="007F2558">
        <w:rPr>
          <w:color w:val="231F20"/>
        </w:rPr>
        <w:t>shown</w:t>
      </w:r>
      <w:r w:rsidR="007F2558">
        <w:rPr>
          <w:color w:val="231F20"/>
          <w:spacing w:val="-6"/>
        </w:rPr>
        <w:t xml:space="preserve"> </w:t>
      </w:r>
      <w:r w:rsidR="007F2558">
        <w:rPr>
          <w:color w:val="231F20"/>
          <w:spacing w:val="-1"/>
        </w:rPr>
        <w:t>in</w:t>
      </w:r>
      <w:r w:rsidR="007F2558">
        <w:rPr>
          <w:color w:val="231F20"/>
          <w:spacing w:val="-7"/>
        </w:rPr>
        <w:t xml:space="preserve"> </w:t>
      </w:r>
      <w:r w:rsidR="007F2558">
        <w:rPr>
          <w:color w:val="231F20"/>
        </w:rPr>
        <w:t>the</w:t>
      </w:r>
      <w:r w:rsidR="007F2558">
        <w:rPr>
          <w:color w:val="231F20"/>
          <w:spacing w:val="-6"/>
        </w:rPr>
        <w:t xml:space="preserve"> </w:t>
      </w:r>
      <w:r w:rsidR="007F2558">
        <w:rPr>
          <w:color w:val="231F20"/>
          <w:spacing w:val="-1"/>
        </w:rPr>
        <w:t>diagram.</w:t>
      </w:r>
    </w:p>
    <w:p w14:paraId="71DEC580" w14:textId="77777777" w:rsidR="007F2558" w:rsidRDefault="007F2558" w:rsidP="007F2558">
      <w:pPr>
        <w:spacing w:before="10"/>
        <w:rPr>
          <w:rFonts w:ascii="Verdana" w:eastAsia="Verdana" w:hAnsi="Verdana" w:cs="Verdana"/>
          <w:sz w:val="27"/>
          <w:szCs w:val="27"/>
        </w:rPr>
      </w:pPr>
    </w:p>
    <w:p w14:paraId="0A4BA974" w14:textId="77777777" w:rsidR="007F2558" w:rsidRDefault="007F2558" w:rsidP="007F2558">
      <w:pPr>
        <w:spacing w:line="200" w:lineRule="atLeast"/>
        <w:ind w:left="2396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</w:rPr>
        <mc:AlternateContent>
          <mc:Choice Requires="wpg">
            <w:drawing>
              <wp:inline distT="0" distB="0" distL="0" distR="0" wp14:anchorId="37B3BDAF" wp14:editId="0580BFA4">
                <wp:extent cx="3625215" cy="2796540"/>
                <wp:effectExtent l="0" t="0" r="0" b="1905"/>
                <wp:docPr id="1792" name="Group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5215" cy="2796540"/>
                          <a:chOff x="0" y="0"/>
                          <a:chExt cx="5709" cy="4404"/>
                        </a:xfrm>
                      </wpg:grpSpPr>
                      <pic:pic xmlns:pic="http://schemas.openxmlformats.org/drawingml/2006/picture">
                        <pic:nvPicPr>
                          <pic:cNvPr id="1793" name="Picture 1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5" y="115"/>
                            <a:ext cx="3334" cy="3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794" name="Group 1794"/>
                        <wpg:cNvGrpSpPr>
                          <a:grpSpLocks/>
                        </wpg:cNvGrpSpPr>
                        <wpg:grpSpPr bwMode="auto">
                          <a:xfrm>
                            <a:off x="3047" y="112"/>
                            <a:ext cx="1152" cy="3203"/>
                            <a:chOff x="3047" y="112"/>
                            <a:chExt cx="1152" cy="3203"/>
                          </a:xfrm>
                        </wpg:grpSpPr>
                        <wps:wsp>
                          <wps:cNvPr id="1795" name="Freeform 1795"/>
                          <wps:cNvSpPr>
                            <a:spLocks/>
                          </wps:cNvSpPr>
                          <wps:spPr bwMode="auto">
                            <a:xfrm>
                              <a:off x="3047" y="112"/>
                              <a:ext cx="1152" cy="3203"/>
                            </a:xfrm>
                            <a:custGeom>
                              <a:avLst/>
                              <a:gdLst>
                                <a:gd name="T0" fmla="+- 0 3344 3047"/>
                                <a:gd name="T1" fmla="*/ T0 w 1152"/>
                                <a:gd name="T2" fmla="+- 0 114 112"/>
                                <a:gd name="T3" fmla="*/ 114 h 3203"/>
                                <a:gd name="T4" fmla="+- 0 3465 3047"/>
                                <a:gd name="T5" fmla="*/ T4 w 1152"/>
                                <a:gd name="T6" fmla="+- 0 115 112"/>
                                <a:gd name="T7" fmla="*/ 115 h 3203"/>
                                <a:gd name="T8" fmla="+- 0 3642 3047"/>
                                <a:gd name="T9" fmla="*/ T8 w 1152"/>
                                <a:gd name="T10" fmla="+- 0 150 112"/>
                                <a:gd name="T11" fmla="*/ 150 h 3203"/>
                                <a:gd name="T12" fmla="+- 0 3810 3047"/>
                                <a:gd name="T13" fmla="*/ T12 w 1152"/>
                                <a:gd name="T14" fmla="+- 0 227 112"/>
                                <a:gd name="T15" fmla="*/ 227 h 3203"/>
                                <a:gd name="T16" fmla="+- 0 3975 3047"/>
                                <a:gd name="T17" fmla="*/ T16 w 1152"/>
                                <a:gd name="T18" fmla="+- 0 368 112"/>
                                <a:gd name="T19" fmla="*/ 368 h 3203"/>
                                <a:gd name="T20" fmla="+- 0 4087 3047"/>
                                <a:gd name="T21" fmla="*/ T20 w 1152"/>
                                <a:gd name="T22" fmla="+- 0 533 112"/>
                                <a:gd name="T23" fmla="*/ 533 h 3203"/>
                                <a:gd name="T24" fmla="+- 0 4168 3047"/>
                                <a:gd name="T25" fmla="*/ T24 w 1152"/>
                                <a:gd name="T26" fmla="+- 0 763 112"/>
                                <a:gd name="T27" fmla="*/ 763 h 3203"/>
                                <a:gd name="T28" fmla="+- 0 4197 3047"/>
                                <a:gd name="T29" fmla="*/ T28 w 1152"/>
                                <a:gd name="T30" fmla="+- 0 992 112"/>
                                <a:gd name="T31" fmla="*/ 992 h 3203"/>
                                <a:gd name="T32" fmla="+- 0 4193 3047"/>
                                <a:gd name="T33" fmla="*/ T32 w 1152"/>
                                <a:gd name="T34" fmla="+- 0 1140 112"/>
                                <a:gd name="T35" fmla="*/ 1140 h 3203"/>
                                <a:gd name="T36" fmla="+- 0 4156 3047"/>
                                <a:gd name="T37" fmla="*/ T36 w 1152"/>
                                <a:gd name="T38" fmla="+- 0 1319 112"/>
                                <a:gd name="T39" fmla="*/ 1319 h 3203"/>
                                <a:gd name="T40" fmla="+- 0 4077 3047"/>
                                <a:gd name="T41" fmla="*/ T40 w 1152"/>
                                <a:gd name="T42" fmla="+- 0 1483 112"/>
                                <a:gd name="T43" fmla="*/ 1483 h 3203"/>
                                <a:gd name="T44" fmla="+- 0 3940 3047"/>
                                <a:gd name="T45" fmla="*/ T44 w 1152"/>
                                <a:gd name="T46" fmla="+- 0 1640 112"/>
                                <a:gd name="T47" fmla="*/ 1640 h 3203"/>
                                <a:gd name="T48" fmla="+- 0 3804 3047"/>
                                <a:gd name="T49" fmla="*/ T48 w 1152"/>
                                <a:gd name="T50" fmla="+- 0 1755 112"/>
                                <a:gd name="T51" fmla="*/ 1755 h 3203"/>
                                <a:gd name="T52" fmla="+- 0 3655 3047"/>
                                <a:gd name="T53" fmla="*/ T52 w 1152"/>
                                <a:gd name="T54" fmla="+- 0 1888 112"/>
                                <a:gd name="T55" fmla="*/ 1888 h 3203"/>
                                <a:gd name="T56" fmla="+- 0 3545 3047"/>
                                <a:gd name="T57" fmla="*/ T56 w 1152"/>
                                <a:gd name="T58" fmla="+- 0 2069 112"/>
                                <a:gd name="T59" fmla="*/ 2069 h 3203"/>
                                <a:gd name="T60" fmla="+- 0 3501 3047"/>
                                <a:gd name="T61" fmla="*/ T60 w 1152"/>
                                <a:gd name="T62" fmla="+- 0 2252 112"/>
                                <a:gd name="T63" fmla="*/ 2252 h 3203"/>
                                <a:gd name="T64" fmla="+- 0 3479 3047"/>
                                <a:gd name="T65" fmla="*/ T64 w 1152"/>
                                <a:gd name="T66" fmla="+- 0 2453 112"/>
                                <a:gd name="T67" fmla="*/ 2453 h 3203"/>
                                <a:gd name="T68" fmla="+- 0 3470 3047"/>
                                <a:gd name="T69" fmla="*/ T68 w 1152"/>
                                <a:gd name="T70" fmla="+- 0 2656 112"/>
                                <a:gd name="T71" fmla="*/ 2656 h 3203"/>
                                <a:gd name="T72" fmla="+- 0 3470 3047"/>
                                <a:gd name="T73" fmla="*/ T72 w 1152"/>
                                <a:gd name="T74" fmla="+- 0 2815 112"/>
                                <a:gd name="T75" fmla="*/ 2815 h 3203"/>
                                <a:gd name="T76" fmla="+- 0 3477 3047"/>
                                <a:gd name="T77" fmla="*/ T76 w 1152"/>
                                <a:gd name="T78" fmla="+- 0 3020 112"/>
                                <a:gd name="T79" fmla="*/ 3020 h 3203"/>
                                <a:gd name="T80" fmla="+- 0 3484 3047"/>
                                <a:gd name="T81" fmla="*/ T80 w 1152"/>
                                <a:gd name="T82" fmla="+- 0 3143 112"/>
                                <a:gd name="T83" fmla="*/ 3143 h 3203"/>
                                <a:gd name="T84" fmla="+- 0 3399 3047"/>
                                <a:gd name="T85" fmla="*/ T84 w 1152"/>
                                <a:gd name="T86" fmla="+- 0 3314 112"/>
                                <a:gd name="T87" fmla="*/ 3314 h 3203"/>
                                <a:gd name="T88" fmla="+- 0 3309 3047"/>
                                <a:gd name="T89" fmla="*/ T88 w 1152"/>
                                <a:gd name="T90" fmla="+- 0 3276 112"/>
                                <a:gd name="T91" fmla="*/ 3276 h 3203"/>
                                <a:gd name="T92" fmla="+- 0 3259 3047"/>
                                <a:gd name="T93" fmla="*/ T92 w 1152"/>
                                <a:gd name="T94" fmla="+- 0 3060 112"/>
                                <a:gd name="T95" fmla="*/ 3060 h 3203"/>
                                <a:gd name="T96" fmla="+- 0 3251 3047"/>
                                <a:gd name="T97" fmla="*/ T96 w 1152"/>
                                <a:gd name="T98" fmla="+- 0 2843 112"/>
                                <a:gd name="T99" fmla="*/ 2843 h 3203"/>
                                <a:gd name="T100" fmla="+- 0 3250 3047"/>
                                <a:gd name="T101" fmla="*/ T100 w 1152"/>
                                <a:gd name="T102" fmla="+- 0 2700 112"/>
                                <a:gd name="T103" fmla="*/ 2700 h 3203"/>
                                <a:gd name="T104" fmla="+- 0 3256 3047"/>
                                <a:gd name="T105" fmla="*/ T104 w 1152"/>
                                <a:gd name="T106" fmla="+- 0 2486 112"/>
                                <a:gd name="T107" fmla="*/ 2486 h 3203"/>
                                <a:gd name="T108" fmla="+- 0 3276 3047"/>
                                <a:gd name="T109" fmla="*/ T108 w 1152"/>
                                <a:gd name="T110" fmla="+- 0 2269 112"/>
                                <a:gd name="T111" fmla="*/ 2269 h 3203"/>
                                <a:gd name="T112" fmla="+- 0 3318 3047"/>
                                <a:gd name="T113" fmla="*/ T112 w 1152"/>
                                <a:gd name="T114" fmla="+- 0 2058 112"/>
                                <a:gd name="T115" fmla="*/ 2058 h 3203"/>
                                <a:gd name="T116" fmla="+- 0 3389 3047"/>
                                <a:gd name="T117" fmla="*/ T116 w 1152"/>
                                <a:gd name="T118" fmla="+- 0 1882 112"/>
                                <a:gd name="T119" fmla="*/ 1882 h 3203"/>
                                <a:gd name="T120" fmla="+- 0 3519 3047"/>
                                <a:gd name="T121" fmla="*/ T120 w 1152"/>
                                <a:gd name="T122" fmla="+- 0 1712 112"/>
                                <a:gd name="T123" fmla="*/ 1712 h 3203"/>
                                <a:gd name="T124" fmla="+- 0 3673 3047"/>
                                <a:gd name="T125" fmla="*/ T124 w 1152"/>
                                <a:gd name="T126" fmla="+- 0 1578 112"/>
                                <a:gd name="T127" fmla="*/ 1578 h 3203"/>
                                <a:gd name="T128" fmla="+- 0 3753 3047"/>
                                <a:gd name="T129" fmla="*/ T128 w 1152"/>
                                <a:gd name="T130" fmla="+- 0 1512 112"/>
                                <a:gd name="T131" fmla="*/ 1512 h 3203"/>
                                <a:gd name="T132" fmla="+- 0 3891 3047"/>
                                <a:gd name="T133" fmla="*/ T132 w 1152"/>
                                <a:gd name="T134" fmla="+- 0 1364 112"/>
                                <a:gd name="T135" fmla="*/ 1364 h 3203"/>
                                <a:gd name="T136" fmla="+- 0 3968 3047"/>
                                <a:gd name="T137" fmla="*/ T136 w 1152"/>
                                <a:gd name="T138" fmla="+- 0 1165 112"/>
                                <a:gd name="T139" fmla="*/ 1165 h 3203"/>
                                <a:gd name="T140" fmla="+- 0 3978 3047"/>
                                <a:gd name="T141" fmla="*/ T140 w 1152"/>
                                <a:gd name="T142" fmla="+- 0 1024 112"/>
                                <a:gd name="T143" fmla="*/ 1024 h 3203"/>
                                <a:gd name="T144" fmla="+- 0 3956 3047"/>
                                <a:gd name="T145" fmla="*/ T144 w 1152"/>
                                <a:gd name="T146" fmla="+- 0 823 112"/>
                                <a:gd name="T147" fmla="*/ 823 h 3203"/>
                                <a:gd name="T148" fmla="+- 0 3890 3047"/>
                                <a:gd name="T149" fmla="*/ T148 w 1152"/>
                                <a:gd name="T150" fmla="+- 0 632 112"/>
                                <a:gd name="T151" fmla="*/ 632 h 3203"/>
                                <a:gd name="T152" fmla="+- 0 3755 3047"/>
                                <a:gd name="T153" fmla="*/ T152 w 1152"/>
                                <a:gd name="T154" fmla="+- 0 459 112"/>
                                <a:gd name="T155" fmla="*/ 459 h 3203"/>
                                <a:gd name="T156" fmla="+- 0 3578 3047"/>
                                <a:gd name="T157" fmla="*/ T156 w 1152"/>
                                <a:gd name="T158" fmla="+- 0 362 112"/>
                                <a:gd name="T159" fmla="*/ 362 h 3203"/>
                                <a:gd name="T160" fmla="+- 0 3395 3047"/>
                                <a:gd name="T161" fmla="*/ T160 w 1152"/>
                                <a:gd name="T162" fmla="+- 0 333 112"/>
                                <a:gd name="T163" fmla="*/ 333 h 3203"/>
                                <a:gd name="T164" fmla="+- 0 3254 3047"/>
                                <a:gd name="T165" fmla="*/ T164 w 1152"/>
                                <a:gd name="T166" fmla="+- 0 346 112"/>
                                <a:gd name="T167" fmla="*/ 346 h 3203"/>
                                <a:gd name="T168" fmla="+- 0 3185 3047"/>
                                <a:gd name="T169" fmla="*/ T168 w 1152"/>
                                <a:gd name="T170" fmla="+- 0 359 112"/>
                                <a:gd name="T171" fmla="*/ 359 h 3203"/>
                                <a:gd name="T172" fmla="+- 0 3080 3047"/>
                                <a:gd name="T173" fmla="*/ T172 w 1152"/>
                                <a:gd name="T174" fmla="+- 0 331 112"/>
                                <a:gd name="T175" fmla="*/ 331 h 3203"/>
                                <a:gd name="T176" fmla="+- 0 3051 3047"/>
                                <a:gd name="T177" fmla="*/ T176 w 1152"/>
                                <a:gd name="T178" fmla="+- 0 222 112"/>
                                <a:gd name="T179" fmla="*/ 222 h 3203"/>
                                <a:gd name="T180" fmla="+- 0 3186 3047"/>
                                <a:gd name="T181" fmla="*/ T180 w 1152"/>
                                <a:gd name="T182" fmla="+- 0 136 112"/>
                                <a:gd name="T183" fmla="*/ 136 h 3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152" h="3203">
                                  <a:moveTo>
                                    <a:pt x="140" y="24"/>
                                  </a:moveTo>
                                  <a:lnTo>
                                    <a:pt x="217" y="10"/>
                                  </a:lnTo>
                                  <a:lnTo>
                                    <a:pt x="297" y="2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57" y="0"/>
                                  </a:lnTo>
                                  <a:lnTo>
                                    <a:pt x="418" y="3"/>
                                  </a:lnTo>
                                  <a:lnTo>
                                    <a:pt x="478" y="10"/>
                                  </a:lnTo>
                                  <a:lnTo>
                                    <a:pt x="537" y="22"/>
                                  </a:lnTo>
                                  <a:lnTo>
                                    <a:pt x="595" y="38"/>
                                  </a:lnTo>
                                  <a:lnTo>
                                    <a:pt x="651" y="58"/>
                                  </a:lnTo>
                                  <a:lnTo>
                                    <a:pt x="709" y="85"/>
                                  </a:lnTo>
                                  <a:lnTo>
                                    <a:pt x="763" y="115"/>
                                  </a:lnTo>
                                  <a:lnTo>
                                    <a:pt x="828" y="160"/>
                                  </a:lnTo>
                                  <a:lnTo>
                                    <a:pt x="886" y="211"/>
                                  </a:lnTo>
                                  <a:lnTo>
                                    <a:pt x="928" y="256"/>
                                  </a:lnTo>
                                  <a:lnTo>
                                    <a:pt x="967" y="303"/>
                                  </a:lnTo>
                                  <a:lnTo>
                                    <a:pt x="1001" y="353"/>
                                  </a:lnTo>
                                  <a:lnTo>
                                    <a:pt x="1040" y="421"/>
                                  </a:lnTo>
                                  <a:lnTo>
                                    <a:pt x="1074" y="497"/>
                                  </a:lnTo>
                                  <a:lnTo>
                                    <a:pt x="1101" y="574"/>
                                  </a:lnTo>
                                  <a:lnTo>
                                    <a:pt x="1121" y="651"/>
                                  </a:lnTo>
                                  <a:lnTo>
                                    <a:pt x="1136" y="727"/>
                                  </a:lnTo>
                                  <a:lnTo>
                                    <a:pt x="1145" y="804"/>
                                  </a:lnTo>
                                  <a:lnTo>
                                    <a:pt x="1150" y="880"/>
                                  </a:lnTo>
                                  <a:lnTo>
                                    <a:pt x="1151" y="930"/>
                                  </a:lnTo>
                                  <a:lnTo>
                                    <a:pt x="1151" y="950"/>
                                  </a:lnTo>
                                  <a:lnTo>
                                    <a:pt x="1146" y="1028"/>
                                  </a:lnTo>
                                  <a:lnTo>
                                    <a:pt x="1138" y="1088"/>
                                  </a:lnTo>
                                  <a:lnTo>
                                    <a:pt x="1126" y="1148"/>
                                  </a:lnTo>
                                  <a:lnTo>
                                    <a:pt x="1109" y="1207"/>
                                  </a:lnTo>
                                  <a:lnTo>
                                    <a:pt x="1087" y="1264"/>
                                  </a:lnTo>
                                  <a:lnTo>
                                    <a:pt x="1061" y="1319"/>
                                  </a:lnTo>
                                  <a:lnTo>
                                    <a:pt x="1030" y="1371"/>
                                  </a:lnTo>
                                  <a:lnTo>
                                    <a:pt x="980" y="1437"/>
                                  </a:lnTo>
                                  <a:lnTo>
                                    <a:pt x="936" y="1486"/>
                                  </a:lnTo>
                                  <a:lnTo>
                                    <a:pt x="893" y="1528"/>
                                  </a:lnTo>
                                  <a:lnTo>
                                    <a:pt x="836" y="1578"/>
                                  </a:lnTo>
                                  <a:lnTo>
                                    <a:pt x="773" y="1629"/>
                                  </a:lnTo>
                                  <a:lnTo>
                                    <a:pt x="757" y="1643"/>
                                  </a:lnTo>
                                  <a:lnTo>
                                    <a:pt x="709" y="1682"/>
                                  </a:lnTo>
                                  <a:lnTo>
                                    <a:pt x="652" y="1731"/>
                                  </a:lnTo>
                                  <a:lnTo>
                                    <a:pt x="608" y="1776"/>
                                  </a:lnTo>
                                  <a:lnTo>
                                    <a:pt x="569" y="1823"/>
                                  </a:lnTo>
                                  <a:lnTo>
                                    <a:pt x="528" y="1887"/>
                                  </a:lnTo>
                                  <a:lnTo>
                                    <a:pt x="498" y="1957"/>
                                  </a:lnTo>
                                  <a:lnTo>
                                    <a:pt x="480" y="2015"/>
                                  </a:lnTo>
                                  <a:lnTo>
                                    <a:pt x="466" y="2075"/>
                                  </a:lnTo>
                                  <a:lnTo>
                                    <a:pt x="454" y="2140"/>
                                  </a:lnTo>
                                  <a:lnTo>
                                    <a:pt x="445" y="2206"/>
                                  </a:lnTo>
                                  <a:lnTo>
                                    <a:pt x="437" y="2273"/>
                                  </a:lnTo>
                                  <a:lnTo>
                                    <a:pt x="432" y="2341"/>
                                  </a:lnTo>
                                  <a:lnTo>
                                    <a:pt x="427" y="2408"/>
                                  </a:lnTo>
                                  <a:lnTo>
                                    <a:pt x="425" y="2476"/>
                                  </a:lnTo>
                                  <a:lnTo>
                                    <a:pt x="423" y="2544"/>
                                  </a:lnTo>
                                  <a:lnTo>
                                    <a:pt x="423" y="2612"/>
                                  </a:lnTo>
                                  <a:lnTo>
                                    <a:pt x="423" y="2635"/>
                                  </a:lnTo>
                                  <a:lnTo>
                                    <a:pt x="423" y="2703"/>
                                  </a:lnTo>
                                  <a:lnTo>
                                    <a:pt x="425" y="2771"/>
                                  </a:lnTo>
                                  <a:lnTo>
                                    <a:pt x="427" y="2840"/>
                                  </a:lnTo>
                                  <a:lnTo>
                                    <a:pt x="430" y="2908"/>
                                  </a:lnTo>
                                  <a:lnTo>
                                    <a:pt x="434" y="2976"/>
                                  </a:lnTo>
                                  <a:lnTo>
                                    <a:pt x="435" y="2999"/>
                                  </a:lnTo>
                                  <a:lnTo>
                                    <a:pt x="437" y="3031"/>
                                  </a:lnTo>
                                  <a:lnTo>
                                    <a:pt x="428" y="3112"/>
                                  </a:lnTo>
                                  <a:lnTo>
                                    <a:pt x="403" y="3167"/>
                                  </a:lnTo>
                                  <a:lnTo>
                                    <a:pt x="352" y="3202"/>
                                  </a:lnTo>
                                  <a:lnTo>
                                    <a:pt x="335" y="3203"/>
                                  </a:lnTo>
                                  <a:lnTo>
                                    <a:pt x="318" y="3201"/>
                                  </a:lnTo>
                                  <a:lnTo>
                                    <a:pt x="262" y="3164"/>
                                  </a:lnTo>
                                  <a:lnTo>
                                    <a:pt x="233" y="3107"/>
                                  </a:lnTo>
                                  <a:lnTo>
                                    <a:pt x="217" y="3023"/>
                                  </a:lnTo>
                                  <a:lnTo>
                                    <a:pt x="212" y="2948"/>
                                  </a:lnTo>
                                  <a:lnTo>
                                    <a:pt x="209" y="2875"/>
                                  </a:lnTo>
                                  <a:lnTo>
                                    <a:pt x="206" y="2803"/>
                                  </a:lnTo>
                                  <a:lnTo>
                                    <a:pt x="204" y="2731"/>
                                  </a:lnTo>
                                  <a:lnTo>
                                    <a:pt x="203" y="2659"/>
                                  </a:lnTo>
                                  <a:lnTo>
                                    <a:pt x="203" y="2612"/>
                                  </a:lnTo>
                                  <a:lnTo>
                                    <a:pt x="203" y="2588"/>
                                  </a:lnTo>
                                  <a:lnTo>
                                    <a:pt x="204" y="2517"/>
                                  </a:lnTo>
                                  <a:lnTo>
                                    <a:pt x="206" y="2445"/>
                                  </a:lnTo>
                                  <a:lnTo>
                                    <a:pt x="209" y="2374"/>
                                  </a:lnTo>
                                  <a:lnTo>
                                    <a:pt x="214" y="2302"/>
                                  </a:lnTo>
                                  <a:lnTo>
                                    <a:pt x="220" y="2230"/>
                                  </a:lnTo>
                                  <a:lnTo>
                                    <a:pt x="229" y="2157"/>
                                  </a:lnTo>
                                  <a:lnTo>
                                    <a:pt x="240" y="2084"/>
                                  </a:lnTo>
                                  <a:lnTo>
                                    <a:pt x="252" y="2022"/>
                                  </a:lnTo>
                                  <a:lnTo>
                                    <a:pt x="271" y="1946"/>
                                  </a:lnTo>
                                  <a:lnTo>
                                    <a:pt x="289" y="1889"/>
                                  </a:lnTo>
                                  <a:lnTo>
                                    <a:pt x="311" y="1830"/>
                                  </a:lnTo>
                                  <a:lnTo>
                                    <a:pt x="342" y="1770"/>
                                  </a:lnTo>
                                  <a:lnTo>
                                    <a:pt x="375" y="1717"/>
                                  </a:lnTo>
                                  <a:lnTo>
                                    <a:pt x="422" y="1654"/>
                                  </a:lnTo>
                                  <a:lnTo>
                                    <a:pt x="472" y="1600"/>
                                  </a:lnTo>
                                  <a:lnTo>
                                    <a:pt x="520" y="1555"/>
                                  </a:lnTo>
                                  <a:lnTo>
                                    <a:pt x="567" y="1514"/>
                                  </a:lnTo>
                                  <a:lnTo>
                                    <a:pt x="626" y="1466"/>
                                  </a:lnTo>
                                  <a:lnTo>
                                    <a:pt x="641" y="1454"/>
                                  </a:lnTo>
                                  <a:lnTo>
                                    <a:pt x="655" y="1443"/>
                                  </a:lnTo>
                                  <a:lnTo>
                                    <a:pt x="706" y="1400"/>
                                  </a:lnTo>
                                  <a:lnTo>
                                    <a:pt x="752" y="1359"/>
                                  </a:lnTo>
                                  <a:lnTo>
                                    <a:pt x="804" y="1306"/>
                                  </a:lnTo>
                                  <a:lnTo>
                                    <a:pt x="844" y="1252"/>
                                  </a:lnTo>
                                  <a:lnTo>
                                    <a:pt x="882" y="1183"/>
                                  </a:lnTo>
                                  <a:lnTo>
                                    <a:pt x="908" y="1112"/>
                                  </a:lnTo>
                                  <a:lnTo>
                                    <a:pt x="921" y="1053"/>
                                  </a:lnTo>
                                  <a:lnTo>
                                    <a:pt x="930" y="974"/>
                                  </a:lnTo>
                                  <a:lnTo>
                                    <a:pt x="931" y="933"/>
                                  </a:lnTo>
                                  <a:lnTo>
                                    <a:pt x="931" y="912"/>
                                  </a:lnTo>
                                  <a:lnTo>
                                    <a:pt x="929" y="852"/>
                                  </a:lnTo>
                                  <a:lnTo>
                                    <a:pt x="922" y="790"/>
                                  </a:lnTo>
                                  <a:lnTo>
                                    <a:pt x="909" y="711"/>
                                  </a:lnTo>
                                  <a:lnTo>
                                    <a:pt x="894" y="649"/>
                                  </a:lnTo>
                                  <a:lnTo>
                                    <a:pt x="868" y="575"/>
                                  </a:lnTo>
                                  <a:lnTo>
                                    <a:pt x="843" y="520"/>
                                  </a:lnTo>
                                  <a:lnTo>
                                    <a:pt x="811" y="465"/>
                                  </a:lnTo>
                                  <a:lnTo>
                                    <a:pt x="765" y="403"/>
                                  </a:lnTo>
                                  <a:lnTo>
                                    <a:pt x="708" y="347"/>
                                  </a:lnTo>
                                  <a:lnTo>
                                    <a:pt x="660" y="310"/>
                                  </a:lnTo>
                                  <a:lnTo>
                                    <a:pt x="591" y="272"/>
                                  </a:lnTo>
                                  <a:lnTo>
                                    <a:pt x="531" y="250"/>
                                  </a:lnTo>
                                  <a:lnTo>
                                    <a:pt x="470" y="234"/>
                                  </a:lnTo>
                                  <a:lnTo>
                                    <a:pt x="409" y="224"/>
                                  </a:lnTo>
                                  <a:lnTo>
                                    <a:pt x="348" y="221"/>
                                  </a:lnTo>
                                  <a:lnTo>
                                    <a:pt x="328" y="221"/>
                                  </a:lnTo>
                                  <a:lnTo>
                                    <a:pt x="267" y="225"/>
                                  </a:lnTo>
                                  <a:lnTo>
                                    <a:pt x="207" y="234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38" y="247"/>
                                  </a:lnTo>
                                  <a:lnTo>
                                    <a:pt x="117" y="249"/>
                                  </a:lnTo>
                                  <a:lnTo>
                                    <a:pt x="99" y="249"/>
                                  </a:lnTo>
                                  <a:lnTo>
                                    <a:pt x="33" y="219"/>
                                  </a:lnTo>
                                  <a:lnTo>
                                    <a:pt x="4" y="165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113" y="31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40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6" name="Picture 17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" y="0"/>
                              <a:ext cx="4159" cy="4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97" name="Group 1797"/>
                        <wpg:cNvGrpSpPr>
                          <a:grpSpLocks/>
                        </wpg:cNvGrpSpPr>
                        <wpg:grpSpPr bwMode="auto">
                          <a:xfrm>
                            <a:off x="2588" y="3555"/>
                            <a:ext cx="230" cy="125"/>
                            <a:chOff x="2588" y="3555"/>
                            <a:chExt cx="230" cy="125"/>
                          </a:xfrm>
                        </wpg:grpSpPr>
                        <wps:wsp>
                          <wps:cNvPr id="1798" name="Freeform 1798"/>
                          <wps:cNvSpPr>
                            <a:spLocks/>
                          </wps:cNvSpPr>
                          <wps:spPr bwMode="auto">
                            <a:xfrm>
                              <a:off x="2588" y="3555"/>
                              <a:ext cx="230" cy="125"/>
                            </a:xfrm>
                            <a:custGeom>
                              <a:avLst/>
                              <a:gdLst>
                                <a:gd name="T0" fmla="+- 0 2588 2588"/>
                                <a:gd name="T1" fmla="*/ T0 w 230"/>
                                <a:gd name="T2" fmla="+- 0 3617 3555"/>
                                <a:gd name="T3" fmla="*/ 3617 h 125"/>
                                <a:gd name="T4" fmla="+- 0 2637 2588"/>
                                <a:gd name="T5" fmla="*/ T4 w 230"/>
                                <a:gd name="T6" fmla="+- 0 3669 3555"/>
                                <a:gd name="T7" fmla="*/ 3669 h 125"/>
                                <a:gd name="T8" fmla="+- 0 2687 2588"/>
                                <a:gd name="T9" fmla="*/ T8 w 230"/>
                                <a:gd name="T10" fmla="+- 0 3680 3555"/>
                                <a:gd name="T11" fmla="*/ 3680 h 125"/>
                                <a:gd name="T12" fmla="+- 0 2718 2588"/>
                                <a:gd name="T13" fmla="*/ T12 w 230"/>
                                <a:gd name="T14" fmla="+- 0 3678 3555"/>
                                <a:gd name="T15" fmla="*/ 3678 h 125"/>
                                <a:gd name="T16" fmla="+- 0 2789 2588"/>
                                <a:gd name="T17" fmla="*/ T16 w 230"/>
                                <a:gd name="T18" fmla="+- 0 3658 3555"/>
                                <a:gd name="T19" fmla="*/ 3658 h 125"/>
                                <a:gd name="T20" fmla="+- 0 2818 2588"/>
                                <a:gd name="T21" fmla="*/ T20 w 230"/>
                                <a:gd name="T22" fmla="+- 0 3621 3555"/>
                                <a:gd name="T23" fmla="*/ 3621 h 125"/>
                                <a:gd name="T24" fmla="+- 0 2814 2588"/>
                                <a:gd name="T25" fmla="*/ T24 w 230"/>
                                <a:gd name="T26" fmla="+- 0 3604 3555"/>
                                <a:gd name="T27" fmla="*/ 3604 h 125"/>
                                <a:gd name="T28" fmla="+- 0 2747 2588"/>
                                <a:gd name="T29" fmla="*/ T28 w 230"/>
                                <a:gd name="T30" fmla="+- 0 3559 3555"/>
                                <a:gd name="T31" fmla="*/ 3559 h 125"/>
                                <a:gd name="T32" fmla="+- 0 2721 2588"/>
                                <a:gd name="T33" fmla="*/ T32 w 230"/>
                                <a:gd name="T34" fmla="+- 0 3555 3555"/>
                                <a:gd name="T35" fmla="*/ 3555 h 125"/>
                                <a:gd name="T36" fmla="+- 0 2689 2588"/>
                                <a:gd name="T37" fmla="*/ T36 w 230"/>
                                <a:gd name="T38" fmla="+- 0 3557 3555"/>
                                <a:gd name="T39" fmla="*/ 3557 h 125"/>
                                <a:gd name="T40" fmla="+- 0 2618 2588"/>
                                <a:gd name="T41" fmla="*/ T40 w 230"/>
                                <a:gd name="T42" fmla="+- 0 3576 3555"/>
                                <a:gd name="T43" fmla="*/ 3576 h 125"/>
                                <a:gd name="T44" fmla="+- 0 2588 2588"/>
                                <a:gd name="T45" fmla="*/ T44 w 230"/>
                                <a:gd name="T46" fmla="+- 0 3617 3555"/>
                                <a:gd name="T47" fmla="*/ 361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30" h="125">
                                  <a:moveTo>
                                    <a:pt x="0" y="62"/>
                                  </a:moveTo>
                                  <a:lnTo>
                                    <a:pt x="49" y="114"/>
                                  </a:lnTo>
                                  <a:lnTo>
                                    <a:pt x="99" y="125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201" y="103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159" y="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01" y="2"/>
                                  </a:lnTo>
                                  <a:lnTo>
                                    <a:pt x="30" y="21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9" name="Group 1799"/>
                        <wpg:cNvGrpSpPr>
                          <a:grpSpLocks/>
                        </wpg:cNvGrpSpPr>
                        <wpg:grpSpPr bwMode="auto">
                          <a:xfrm>
                            <a:off x="2630" y="3501"/>
                            <a:ext cx="95" cy="125"/>
                            <a:chOff x="2630" y="3501"/>
                            <a:chExt cx="95" cy="125"/>
                          </a:xfrm>
                        </wpg:grpSpPr>
                        <wps:wsp>
                          <wps:cNvPr id="1800" name="Freeform 1800"/>
                          <wps:cNvSpPr>
                            <a:spLocks/>
                          </wps:cNvSpPr>
                          <wps:spPr bwMode="auto">
                            <a:xfrm>
                              <a:off x="2630" y="3501"/>
                              <a:ext cx="95" cy="125"/>
                            </a:xfrm>
                            <a:custGeom>
                              <a:avLst/>
                              <a:gdLst>
                                <a:gd name="T0" fmla="+- 0 2661 2630"/>
                                <a:gd name="T1" fmla="*/ T0 w 95"/>
                                <a:gd name="T2" fmla="+- 0 3501 3501"/>
                                <a:gd name="T3" fmla="*/ 3501 h 125"/>
                                <a:gd name="T4" fmla="+- 0 2637 2630"/>
                                <a:gd name="T5" fmla="*/ T4 w 95"/>
                                <a:gd name="T6" fmla="+- 0 3509 3501"/>
                                <a:gd name="T7" fmla="*/ 3509 h 125"/>
                                <a:gd name="T8" fmla="+- 0 2630 2630"/>
                                <a:gd name="T9" fmla="*/ T8 w 95"/>
                                <a:gd name="T10" fmla="+- 0 3527 3501"/>
                                <a:gd name="T11" fmla="*/ 3527 h 125"/>
                                <a:gd name="T12" fmla="+- 0 2632 2630"/>
                                <a:gd name="T13" fmla="*/ T12 w 95"/>
                                <a:gd name="T14" fmla="+- 0 3546 3501"/>
                                <a:gd name="T15" fmla="*/ 3546 h 125"/>
                                <a:gd name="T16" fmla="+- 0 2660 2630"/>
                                <a:gd name="T17" fmla="*/ T16 w 95"/>
                                <a:gd name="T18" fmla="+- 0 3617 3501"/>
                                <a:gd name="T19" fmla="*/ 3617 h 125"/>
                                <a:gd name="T20" fmla="+- 0 2674 2630"/>
                                <a:gd name="T21" fmla="*/ T20 w 95"/>
                                <a:gd name="T22" fmla="+- 0 3625 3501"/>
                                <a:gd name="T23" fmla="*/ 3625 h 125"/>
                                <a:gd name="T24" fmla="+- 0 2692 2630"/>
                                <a:gd name="T25" fmla="*/ T24 w 95"/>
                                <a:gd name="T26" fmla="+- 0 3625 3501"/>
                                <a:gd name="T27" fmla="*/ 3625 h 125"/>
                                <a:gd name="T28" fmla="+- 0 2716 2630"/>
                                <a:gd name="T29" fmla="*/ T28 w 95"/>
                                <a:gd name="T30" fmla="+- 0 3616 3501"/>
                                <a:gd name="T31" fmla="*/ 3616 h 125"/>
                                <a:gd name="T32" fmla="+- 0 2724 2630"/>
                                <a:gd name="T33" fmla="*/ T32 w 95"/>
                                <a:gd name="T34" fmla="+- 0 3599 3501"/>
                                <a:gd name="T35" fmla="*/ 3599 h 125"/>
                                <a:gd name="T36" fmla="+- 0 2722 2630"/>
                                <a:gd name="T37" fmla="*/ T36 w 95"/>
                                <a:gd name="T38" fmla="+- 0 3579 3501"/>
                                <a:gd name="T39" fmla="*/ 3579 h 125"/>
                                <a:gd name="T40" fmla="+- 0 2693 2630"/>
                                <a:gd name="T41" fmla="*/ T40 w 95"/>
                                <a:gd name="T42" fmla="+- 0 3508 3501"/>
                                <a:gd name="T43" fmla="*/ 3508 h 125"/>
                                <a:gd name="T44" fmla="+- 0 2680 2630"/>
                                <a:gd name="T45" fmla="*/ T44 w 95"/>
                                <a:gd name="T46" fmla="+- 0 3501 3501"/>
                                <a:gd name="T47" fmla="*/ 3501 h 125"/>
                                <a:gd name="T48" fmla="+- 0 2661 2630"/>
                                <a:gd name="T49" fmla="*/ T48 w 95"/>
                                <a:gd name="T50" fmla="+- 0 3501 3501"/>
                                <a:gd name="T51" fmla="*/ 350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25">
                                  <a:moveTo>
                                    <a:pt x="31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86" y="115"/>
                                  </a:lnTo>
                                  <a:lnTo>
                                    <a:pt x="94" y="98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1" name="Group 1801"/>
                        <wpg:cNvGrpSpPr>
                          <a:grpSpLocks/>
                        </wpg:cNvGrpSpPr>
                        <wpg:grpSpPr bwMode="auto">
                          <a:xfrm>
                            <a:off x="2630" y="3501"/>
                            <a:ext cx="95" cy="125"/>
                            <a:chOff x="2630" y="3501"/>
                            <a:chExt cx="95" cy="125"/>
                          </a:xfrm>
                        </wpg:grpSpPr>
                        <wps:wsp>
                          <wps:cNvPr id="1802" name="Freeform 1802"/>
                          <wps:cNvSpPr>
                            <a:spLocks/>
                          </wps:cNvSpPr>
                          <wps:spPr bwMode="auto">
                            <a:xfrm>
                              <a:off x="2630" y="3501"/>
                              <a:ext cx="95" cy="125"/>
                            </a:xfrm>
                            <a:custGeom>
                              <a:avLst/>
                              <a:gdLst>
                                <a:gd name="T0" fmla="+- 0 2722 2630"/>
                                <a:gd name="T1" fmla="*/ T0 w 95"/>
                                <a:gd name="T2" fmla="+- 0 3579 3501"/>
                                <a:gd name="T3" fmla="*/ 3579 h 125"/>
                                <a:gd name="T4" fmla="+- 0 2724 2630"/>
                                <a:gd name="T5" fmla="*/ T4 w 95"/>
                                <a:gd name="T6" fmla="+- 0 3599 3501"/>
                                <a:gd name="T7" fmla="*/ 3599 h 125"/>
                                <a:gd name="T8" fmla="+- 0 2716 2630"/>
                                <a:gd name="T9" fmla="*/ T8 w 95"/>
                                <a:gd name="T10" fmla="+- 0 3616 3501"/>
                                <a:gd name="T11" fmla="*/ 3616 h 125"/>
                                <a:gd name="T12" fmla="+- 0 2692 2630"/>
                                <a:gd name="T13" fmla="*/ T12 w 95"/>
                                <a:gd name="T14" fmla="+- 0 3625 3501"/>
                                <a:gd name="T15" fmla="*/ 3625 h 125"/>
                                <a:gd name="T16" fmla="+- 0 2674 2630"/>
                                <a:gd name="T17" fmla="*/ T16 w 95"/>
                                <a:gd name="T18" fmla="+- 0 3625 3501"/>
                                <a:gd name="T19" fmla="*/ 3625 h 125"/>
                                <a:gd name="T20" fmla="+- 0 2660 2630"/>
                                <a:gd name="T21" fmla="*/ T20 w 95"/>
                                <a:gd name="T22" fmla="+- 0 3617 3501"/>
                                <a:gd name="T23" fmla="*/ 3617 h 125"/>
                                <a:gd name="T24" fmla="+- 0 2632 2630"/>
                                <a:gd name="T25" fmla="*/ T24 w 95"/>
                                <a:gd name="T26" fmla="+- 0 3546 3501"/>
                                <a:gd name="T27" fmla="*/ 3546 h 125"/>
                                <a:gd name="T28" fmla="+- 0 2630 2630"/>
                                <a:gd name="T29" fmla="*/ T28 w 95"/>
                                <a:gd name="T30" fmla="+- 0 3527 3501"/>
                                <a:gd name="T31" fmla="*/ 3527 h 125"/>
                                <a:gd name="T32" fmla="+- 0 2637 2630"/>
                                <a:gd name="T33" fmla="*/ T32 w 95"/>
                                <a:gd name="T34" fmla="+- 0 3509 3501"/>
                                <a:gd name="T35" fmla="*/ 3509 h 125"/>
                                <a:gd name="T36" fmla="+- 0 2661 2630"/>
                                <a:gd name="T37" fmla="*/ T36 w 95"/>
                                <a:gd name="T38" fmla="+- 0 3501 3501"/>
                                <a:gd name="T39" fmla="*/ 3501 h 125"/>
                                <a:gd name="T40" fmla="+- 0 2680 2630"/>
                                <a:gd name="T41" fmla="*/ T40 w 95"/>
                                <a:gd name="T42" fmla="+- 0 3501 3501"/>
                                <a:gd name="T43" fmla="*/ 3501 h 125"/>
                                <a:gd name="T44" fmla="+- 0 2693 2630"/>
                                <a:gd name="T45" fmla="*/ T44 w 95"/>
                                <a:gd name="T46" fmla="+- 0 3508 3501"/>
                                <a:gd name="T47" fmla="*/ 3508 h 125"/>
                                <a:gd name="T48" fmla="+- 0 2722 2630"/>
                                <a:gd name="T49" fmla="*/ T48 w 95"/>
                                <a:gd name="T50" fmla="+- 0 3579 3501"/>
                                <a:gd name="T51" fmla="*/ 357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5" h="125">
                                  <a:moveTo>
                                    <a:pt x="92" y="78"/>
                                  </a:moveTo>
                                  <a:lnTo>
                                    <a:pt x="94" y="98"/>
                                  </a:lnTo>
                                  <a:lnTo>
                                    <a:pt x="86" y="115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44" y="124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7" y="8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63" y="7"/>
                                  </a:lnTo>
                                  <a:lnTo>
                                    <a:pt x="92" y="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3" name="Text Box 1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48"/>
                              <a:ext cx="754" cy="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DECD4" w14:textId="77777777" w:rsidR="007F2558" w:rsidRDefault="007F2558" w:rsidP="007F2558">
                                <w:pPr>
                                  <w:spacing w:line="220" w:lineRule="exact"/>
                                  <w:rPr>
                                    <w:rFonts w:ascii="Verdana" w:eastAsia="Verdana" w:hAnsi="Verdana" w:cs="Verdana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231F20"/>
                                  </w:rPr>
                                  <w:t>Candl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92" o:spid="_x0000_s1035" style="width:285.45pt;height:220.2pt;mso-position-horizontal-relative:char;mso-position-vertical-relative:line" coordsize="5709,440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">
                <v:shape id="Picture 1793" o:spid="_x0000_s1036" type="#_x0000_t75" style="position:absolute;left:2375;top:115;width:3334;height:37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a&#10;Yf3EAAAA3QAAAA8AAABkcnMvZG93bnJldi54bWxET01PAjEQvZv4H5ox4SZdRERXCjEEEwKJRtT7&#10;sB23G7bTpS1Q/z01IfE2L+9zJrNkW3EkHxrHCgb9AgRx5XTDtYKvz9fbRxAhImtsHZOCXwowm15f&#10;TbDU7sQfdNzEWuQQDiUqMDF2pZShMmQx9F1HnLkf5y3GDH0ttcdTDretvCuKB2mx4dxgsKO5oWq3&#10;OVgFy8P99u19NTJp971aDPx4nbZ7r1TvJr08g4iU4r/44l7qPH/8NIS/b/IJcno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baYf3EAAAA3QAAAA8AAAAAAAAAAAAAAAAAnAIA&#10;AGRycy9kb3ducmV2LnhtbFBLBQYAAAAABAAEAPcAAACNAwAAAAA=&#10;">
                  <v:imagedata r:id="rId681" o:title=""/>
                </v:shape>
                <v:group id="Group 1794" o:spid="_x0000_s1037" style="position:absolute;left:3047;top:112;width:1152;height:3203" coordorigin="3047,112" coordsize="1152,32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AE3gsUAAADdAAAA&#10;DwAAAAAAAAAAAAAAAACpAgAAZHJzL2Rvd25yZXYueG1sUEsFBgAAAAAEAAQA+gAAAJsDAAAAAA==&#10;">
                  <v:shape id="Freeform 1795" o:spid="_x0000_s1038" style="position:absolute;left:3047;top:112;width:1152;height:3203;visibility:visible;mso-wrap-style:square;v-text-anchor:top" coordsize="1152,32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6xMwwAA&#10;AN0AAAAPAAAAZHJzL2Rvd25yZXYueG1sRE/NasJAEL4LfYdlCr3pRotWYzZSCoVgL8b6AEN2zIZk&#10;Z0N2G9M+vVso9DYf3+9kh8l2YqTBN44VLBcJCOLK6YZrBZfP9/kWhA/IGjvHpOCbPBzyh1mGqXY3&#10;Lmk8h1rEEPYpKjAh9KmUvjJk0S9cTxy5qxsshgiHWuoBbzHcdnKVJBtpseHYYLCnN0NVe/6yCtrj&#10;1h5HKsqP3fPPqk0qd5pModTT4/S6BxFoCv/iP3eh4/yX3Rp+v4knyPw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56xMwwAAAN0AAAAPAAAAAAAAAAAAAAAAAJcCAABkcnMvZG93&#10;bnJldi54bWxQSwUGAAAAAAQABAD1AAAAhwMAAAAA&#10;" path="m140,24l217,10,297,2,337,,357,,418,3,478,10,537,22,595,38,651,58,709,85,763,115,828,160,886,211,928,256,967,303,1001,353,1040,421,1074,497,1101,574,1121,651,1136,727,1145,804,1150,880,1151,930,1151,950,1146,1028,1138,1088,1126,1148,1109,1207,1087,1264,1061,1319,1030,1371,980,1437,936,1486,893,1528,836,1578,773,1629,757,1643,709,1682,652,1731,608,1776,569,1823,528,1887,498,1957,480,2015,466,2075,454,2140,445,2206,437,2273,432,2341,427,2408,425,2476,423,2544,423,2612,423,2635,423,2703,425,2771,427,2840,430,2908,434,2976,435,2999,437,3031,428,3112,403,3167,352,3202,335,3203,318,3201,262,3164,233,3107,217,3023,212,2948,209,2875,206,2803,204,2731,203,2659,203,2612,203,2588,204,2517,206,2445,209,2374,214,2302,220,2230,229,2157,240,2084,252,2022,271,1946,289,1889,311,1830,342,1770,375,1717,422,1654,472,1600,520,1555,567,1514,626,1466,641,1454,655,1443,706,1400,752,1359,804,1306,844,1252,882,1183,908,1112,921,1053,930,974,931,933,931,912,929,852,922,790,909,711,894,649,868,575,843,520,811,465,765,403,708,347,660,310,591,272,531,250,470,234,409,224,348,221,328,221,267,225,207,234,187,238,161,244,138,247,117,249,99,249,33,219,4,165,,127,4,110,53,58,113,31,139,24,140,24xe" filled="f" strokecolor="#231f20" strokeweight="1pt">
                    <v:path arrowok="t" o:connecttype="custom" o:connectlocs="297,114;418,115;595,150;763,227;928,368;1040,533;1121,763;1150,992;1146,1140;1109,1319;1030,1483;893,1640;757,1755;608,1888;498,2069;454,2252;432,2453;423,2656;423,2815;430,3020;437,3143;352,3314;262,3276;212,3060;204,2843;203,2700;209,2486;229,2269;271,2058;342,1882;472,1712;626,1578;706,1512;844,1364;921,1165;931,1024;909,823;843,632;708,459;531,362;348,333;207,346;138,359;33,331;4,222;139,136" o:connectangles="0,0,0,0,0,0,0,0,0,0,0,0,0,0,0,0,0,0,0,0,0,0,0,0,0,0,0,0,0,0,0,0,0,0,0,0,0,0,0,0,0,0,0,0,0,0"/>
                  </v:shape>
                  <v:shape id="Picture 1796" o:spid="_x0000_s1039" type="#_x0000_t75" style="position:absolute;left:43;width:4159;height:44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Y&#10;KbLFAAAA3QAAAA8AAABkcnMvZG93bnJldi54bWxET0trwkAQvhf6H5Yp9FY39pBqdJXQNxYFjQre&#10;huyYhGRnQ3Zr0n/fLRS8zcf3nPlyMI24UOcqywrGowgEcW51xYWCffb2MAHhPLLGxjIp+CEHy8Xt&#10;zRwTbXve0mXnCxFC2CWooPS+TaR0eUkG3ci2xIE7286gD7ArpO6wD+GmkY9RFEuDFYeGElt6Limv&#10;d99GQVyv0+y8ctn6tDl8pR/H1/7lvVbq/m5IZyA8Df4q/nd/6jD/aRrD3zfhBLn4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tGCmyxQAAAN0AAAAPAAAAAAAAAAAAAAAAAJwC&#10;AABkcnMvZG93bnJldi54bWxQSwUGAAAAAAQABAD3AAAAjgMAAAAA&#10;">
                    <v:imagedata r:id="rId682" o:title=""/>
                  </v:shape>
                </v:group>
                <v:group id="Group 1797" o:spid="_x0000_s1040" style="position:absolute;left:2588;top:3555;width:230;height:125" coordorigin="2588,3555" coordsize="230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I06n1xAAAAN0AAAAP&#10;AAAAAAAAAAAAAAAAAKkCAABkcnMvZG93bnJldi54bWxQSwUGAAAAAAQABAD6AAAAmgMAAAAA&#10;">
                  <v:shape id="Freeform 1798" o:spid="_x0000_s1041" style="position:absolute;left:2588;top:3555;width:230;height:125;visibility:visible;mso-wrap-style:square;v-text-anchor:top" coordsize="230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f65fxwAA&#10;AN0AAAAPAAAAZHJzL2Rvd25yZXYueG1sRI9Pa8JAEMXvBb/DMkJvdWOhVaOrWEFoDxX/gdcxO01S&#10;s7Mhu2rsp+8cBG8zvDfv/WYya12lLtSE0rOBfi8BRZx5W3JuYL9bvgxBhYhssfJMBm4UYDbtPE0w&#10;tf7KG7psY64khEOKBooY61TrkBXkMPR8TSzaj28cRlmbXNsGrxLuKv2aJO/aYcnSUGBNi4Ky0/bs&#10;DCw334fb8W+R+a+31Tl+2PnqN18b89xt52NQkdr4MN+vP63gD0aCK9/ICHr6D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3+uX8cAAADdAAAADwAAAAAAAAAAAAAAAACXAgAAZHJz&#10;L2Rvd25yZXYueG1sUEsFBgAAAAAEAAQA9QAAAIsDAAAAAA==&#10;" path="m0,62l49,114,99,125,130,123,201,103,230,66,226,49,159,4,133,,101,2,30,21,,62xe" filled="f" strokecolor="#231f20" strokeweight="1pt">
                    <v:path arrowok="t" o:connecttype="custom" o:connectlocs="0,3617;49,3669;99,3680;130,3678;201,3658;230,3621;226,3604;159,3559;133,3555;101,3557;30,3576;0,3617" o:connectangles="0,0,0,0,0,0,0,0,0,0,0,0"/>
                  </v:shape>
                </v:group>
                <v:group id="Group 1799" o:spid="_x0000_s1042" style="position:absolute;left:2630;top:3501;width:95;height:125" coordorigin="2630,3501" coordsize="95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WAJgcxAAAAN0AAAAP&#10;AAAAAAAAAAAAAAAAAKkCAABkcnMvZG93bnJldi54bWxQSwUGAAAAAAQABAD6AAAAmgMAAAAA&#10;">
                  <v:shape id="Freeform 1800" o:spid="_x0000_s1043" style="position:absolute;left:2630;top:3501;width:95;height:125;visibility:visible;mso-wrap-style:square;v-text-anchor:top" coordsize="95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ni6PxQAA&#10;AN0AAAAPAAAAZHJzL2Rvd25yZXYueG1sRI9Ba8JAEIXvQv/DMoXedFMLYqKbUAqFUuqhptTrkB2T&#10;YHY2ZFcT++udg9DbPOZ9b95si8l16kJDaD0beF4koIgrb1uuDfyU7/M1qBCRLXaeycCVAhT5w2yL&#10;mfUjf9NlH2slIRwyNNDE2Gdah6ohh2Hhe2LZHf3gMIocam0HHCXcdXqZJCvtsGW50GBPbw1Vp/3Z&#10;Gfitx6sAn+Vhsi/xqyrTNP3bGfP0OL1uQEWa4r/5Tn9Yqb9OpL98IyPo/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eLo/FAAAA3QAAAA8AAAAAAAAAAAAAAAAAlwIAAGRycy9k&#10;b3ducmV2LnhtbFBLBQYAAAAABAAEAPUAAACJAwAAAAA=&#10;" path="m31,0l7,8,,26,2,45,30,116,44,124,62,124,86,115,94,98,92,78,63,7,50,,31,0xe" stroked="f">
                    <v:path arrowok="t" o:connecttype="custom" o:connectlocs="31,3501;7,3509;0,3527;2,3546;30,3617;44,3625;62,3625;86,3616;94,3599;92,3579;63,3508;50,3501;31,3501" o:connectangles="0,0,0,0,0,0,0,0,0,0,0,0,0"/>
                  </v:shape>
                </v:group>
                <v:group id="Group 1801" o:spid="_x0000_s1044" style="position:absolute;left:2630;top:3501;width:95;height:125" coordorigin="2630,3501" coordsize="95,1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bIlcvDAAAA3QAAAA8A&#10;AAAAAAAAAAAAAAAAqQIAAGRycy9kb3ducmV2LnhtbFBLBQYAAAAABAAEAPoAAACZAwAAAAA=&#10;">
                  <v:shape id="Freeform 1802" o:spid="_x0000_s1045" style="position:absolute;left:2630;top:3501;width:95;height:125;visibility:visible;mso-wrap-style:square;v-text-anchor:top" coordsize="95,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PbMwgAA&#10;AN0AAAAPAAAAZHJzL2Rvd25yZXYueG1sRE89a8MwEN0D/Q/iCl1CLNWQ4DpRQjAEujbtku1qXWwR&#10;62Qk1XH/fVUodLvH+7zdYXaDmChE61nDc6FAELfeWO40fLyfVhWImJANDp5JwzdFOOwfFjusjb/z&#10;G03n1IkcwrFGDX1KYy1lbHtyGAs/Emfu6oPDlGHopAl4z+FukKVSG+nQcm7ocaSmp/Z2/nIaytPS&#10;NpdKrdfTsbHj5iXYMnxq/fQ4H7cgEs3pX/znfjV5fqVK+P0mnyD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Q9szCAAAA3QAAAA8AAAAAAAAAAAAAAAAAlwIAAGRycy9kb3du&#10;cmV2LnhtbFBLBQYAAAAABAAEAPUAAACGAwAAAAA=&#10;" path="m92,78l94,98,86,115,62,124,44,124,30,116,2,45,,26,7,8,31,,50,,63,7,92,78xe" filled="f" strokecolor="#231f20" strokeweight="1pt">
                    <v:path arrowok="t" o:connecttype="custom" o:connectlocs="92,3579;94,3599;86,3616;62,3625;44,3625;30,3617;2,3546;0,3527;7,3509;31,3501;50,3501;63,3508;92,3579" o:connectangles="0,0,0,0,0,0,0,0,0,0,0,0,0"/>
                  </v:shape>
                  <v:shape id="Text Box 1803" o:spid="_x0000_s1046" type="#_x0000_t202" style="position:absolute;top:1748;width:754;height:2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VKb8xAAA&#10;AN0AAAAPAAAAZHJzL2Rvd25yZXYueG1sRE/fa8IwEH4X9j+EG+zNJnMgrjOKiMJgMKzdwx5vzdkG&#10;m0ttonb/vRkMfLuP7+fNl4NrxYX6YD1reM4UCOLKG8u1hq9yO56BCBHZYOuZNPxSgOXiYTTH3Pgr&#10;F3TZx1qkEA45amhi7HIpQ9WQw5D5jjhxB987jAn2tTQ9XlO4a+VEqal0aDk1NNjRuqHquD87Datv&#10;Ljb29PmzKw6FLctXxR/To9ZPj8PqDUSkId7F/+53k+bP1Av8fZNOkI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Sm/MQAAADdAAAADwAAAAAAAAAAAAAAAACXAgAAZHJzL2Rv&#10;d25yZXYueG1sUEsFBgAAAAAEAAQA9QAAAIgDAAAAAA==&#10;" filled="f" stroked="f">
                    <v:textbox inset="0,0,0,0">
                      <w:txbxContent>
                        <w:p w14:paraId="69CDECD4" w14:textId="77777777" w:rsidR="007F2558" w:rsidRDefault="007F2558" w:rsidP="007F2558">
                          <w:pPr>
                            <w:spacing w:line="220" w:lineRule="exact"/>
                            <w:rPr>
                              <w:rFonts w:ascii="Verdana" w:eastAsia="Verdana" w:hAnsi="Verdana" w:cs="Verdana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</w:rPr>
                            <w:t>Candl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B074A0" w14:textId="77777777" w:rsidR="007F2558" w:rsidRDefault="007F2558" w:rsidP="007F2558">
      <w:pPr>
        <w:pStyle w:val="BodyText"/>
        <w:spacing w:before="55"/>
        <w:ind w:left="2466"/>
        <w:rPr>
          <w:rFonts w:cs="Verdana"/>
        </w:rPr>
      </w:pPr>
      <w:r>
        <w:rPr>
          <w:color w:val="231F20"/>
          <w:spacing w:val="-3"/>
        </w:rPr>
        <w:t>W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lock</w:t>
      </w:r>
    </w:p>
    <w:p w14:paraId="7376DB6A" w14:textId="77777777" w:rsidR="007F2558" w:rsidRDefault="007F2558" w:rsidP="007F2558">
      <w:pPr>
        <w:spacing w:before="2"/>
        <w:rPr>
          <w:rFonts w:ascii="Verdana" w:eastAsia="Verdana" w:hAnsi="Verdana" w:cs="Verdana"/>
          <w:sz w:val="26"/>
          <w:szCs w:val="26"/>
        </w:rPr>
      </w:pPr>
    </w:p>
    <w:p w14:paraId="31CC61AD" w14:textId="77777777" w:rsidR="007F2558" w:rsidRDefault="007F2558" w:rsidP="007F2558">
      <w:pPr>
        <w:pStyle w:val="BodyText"/>
        <w:spacing w:before="61" w:line="251" w:lineRule="auto"/>
        <w:ind w:left="719" w:right="409"/>
        <w:rPr>
          <w:rFonts w:cs="Verdana"/>
        </w:rPr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erg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-6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  <w:spacing w:val="-1"/>
        </w:rPr>
        <w:t>investigatio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tter</w:t>
      </w:r>
      <w:r>
        <w:rPr>
          <w:color w:val="231F20"/>
          <w:spacing w:val="29"/>
          <w:w w:val="9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ndle?</w:t>
      </w:r>
    </w:p>
    <w:p w14:paraId="08CC008B" w14:textId="77777777" w:rsidR="007F2558" w:rsidRDefault="007F2558" w:rsidP="007F2558">
      <w:pPr>
        <w:spacing w:before="11"/>
        <w:rPr>
          <w:rFonts w:ascii="Verdana" w:eastAsia="Verdana" w:hAnsi="Verdana" w:cs="Verdana"/>
          <w:sz w:val="20"/>
          <w:szCs w:val="20"/>
        </w:rPr>
      </w:pPr>
    </w:p>
    <w:p w14:paraId="153D8E0B" w14:textId="77777777" w:rsidR="007F2558" w:rsidRDefault="007F2558" w:rsidP="007F2558">
      <w:pPr>
        <w:pStyle w:val="BodyText"/>
        <w:numPr>
          <w:ilvl w:val="0"/>
          <w:numId w:val="9"/>
        </w:numPr>
        <w:tabs>
          <w:tab w:val="left" w:pos="1081"/>
        </w:tabs>
        <w:ind w:hanging="360"/>
        <w:rPr>
          <w:rFonts w:cs="Verdana"/>
        </w:rPr>
      </w:pPr>
      <w:r>
        <w:rPr>
          <w:color w:val="231F20"/>
        </w:rPr>
        <w:t>Light,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echanical,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rmal</w:t>
      </w:r>
    </w:p>
    <w:p w14:paraId="757F02A7" w14:textId="77777777" w:rsidR="007F2558" w:rsidRDefault="007F2558" w:rsidP="007F2558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2495A586" w14:textId="77777777" w:rsidR="007F2558" w:rsidRDefault="007F2558" w:rsidP="007F2558">
      <w:pPr>
        <w:pStyle w:val="BodyText"/>
        <w:numPr>
          <w:ilvl w:val="0"/>
          <w:numId w:val="9"/>
        </w:numPr>
        <w:tabs>
          <w:tab w:val="left" w:pos="1081"/>
        </w:tabs>
        <w:ind w:hanging="360"/>
        <w:rPr>
          <w:rFonts w:cs="Verdana"/>
        </w:rPr>
      </w:pPr>
      <w:r>
        <w:rPr>
          <w:color w:val="231F20"/>
          <w:spacing w:val="-1"/>
        </w:rPr>
        <w:t>Electric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rmal</w:t>
      </w:r>
    </w:p>
    <w:p w14:paraId="1BFBCC0A" w14:textId="77777777" w:rsidR="007F2558" w:rsidRDefault="007F2558" w:rsidP="007F2558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25CF649D" w14:textId="77777777" w:rsidR="007F2558" w:rsidRDefault="007F2558" w:rsidP="007F2558">
      <w:pPr>
        <w:pStyle w:val="BodyText"/>
        <w:numPr>
          <w:ilvl w:val="0"/>
          <w:numId w:val="9"/>
        </w:numPr>
        <w:tabs>
          <w:tab w:val="left" w:pos="1081"/>
        </w:tabs>
        <w:ind w:hanging="360"/>
        <w:rPr>
          <w:rFonts w:cs="Verdana"/>
        </w:rPr>
      </w:pPr>
      <w:r>
        <w:rPr>
          <w:color w:val="231F20"/>
        </w:rPr>
        <w:t>Mechanical,</w:t>
      </w:r>
      <w:r>
        <w:rPr>
          <w:color w:val="231F20"/>
          <w:spacing w:val="-7"/>
        </w:rPr>
        <w:t xml:space="preserve"> </w:t>
      </w:r>
      <w:r>
        <w:rPr>
          <w:color w:val="231F20"/>
          <w:spacing w:val="-1"/>
        </w:rPr>
        <w:t>light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lectrical</w:t>
      </w:r>
    </w:p>
    <w:p w14:paraId="2053B1BB" w14:textId="77777777" w:rsidR="007F2558" w:rsidRDefault="007F2558" w:rsidP="007F2558">
      <w:pPr>
        <w:spacing w:before="12"/>
        <w:rPr>
          <w:rFonts w:ascii="Verdana" w:eastAsia="Verdana" w:hAnsi="Verdana" w:cs="Verdana"/>
          <w:sz w:val="16"/>
          <w:szCs w:val="16"/>
        </w:rPr>
      </w:pPr>
    </w:p>
    <w:p w14:paraId="45D60C7A" w14:textId="77777777" w:rsidR="007F2558" w:rsidRDefault="007F2558" w:rsidP="007F2558">
      <w:pPr>
        <w:pStyle w:val="BodyText"/>
        <w:numPr>
          <w:ilvl w:val="0"/>
          <w:numId w:val="9"/>
        </w:numPr>
        <w:tabs>
          <w:tab w:val="left" w:pos="1081"/>
        </w:tabs>
        <w:ind w:hanging="360"/>
        <w:rPr>
          <w:rFonts w:cs="Verdana"/>
        </w:rPr>
      </w:pPr>
      <w:r>
        <w:rPr>
          <w:color w:val="231F20"/>
          <w:spacing w:val="-1"/>
        </w:rPr>
        <w:t>Thermal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echanical</w:t>
      </w:r>
    </w:p>
    <w:p w14:paraId="3FA99157" w14:textId="77777777" w:rsidR="00815092" w:rsidRPr="00815092" w:rsidRDefault="00815092" w:rsidP="000E4ABF">
      <w:pPr>
        <w:rPr>
          <w:rFonts w:ascii="Arial" w:hAnsi="Arial" w:cs="Arial"/>
        </w:rPr>
      </w:pPr>
    </w:p>
    <w:sectPr w:rsidR="00815092" w:rsidRPr="00815092" w:rsidSect="00B70F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1781E" w14:textId="77777777" w:rsidR="008B376D" w:rsidRDefault="008B376D" w:rsidP="000E4ABF">
      <w:r>
        <w:separator/>
      </w:r>
    </w:p>
  </w:endnote>
  <w:endnote w:type="continuationSeparator" w:id="0">
    <w:p w14:paraId="524663CB" w14:textId="77777777" w:rsidR="008B376D" w:rsidRDefault="008B376D" w:rsidP="000E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49A9F" w14:textId="77777777" w:rsidR="008B376D" w:rsidRDefault="008B376D" w:rsidP="000E4ABF">
      <w:r>
        <w:separator/>
      </w:r>
    </w:p>
  </w:footnote>
  <w:footnote w:type="continuationSeparator" w:id="0">
    <w:p w14:paraId="56133263" w14:textId="77777777" w:rsidR="008B376D" w:rsidRDefault="008B376D" w:rsidP="000E4A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49D02" w14:textId="77777777" w:rsidR="00A95384" w:rsidRDefault="00A95384">
    <w:pPr>
      <w:pStyle w:val="Header"/>
    </w:pPr>
    <w:sdt>
      <w:sdtPr>
        <w:id w:val="171999623"/>
        <w:placeholder>
          <w:docPart w:val="D750CE9C40935B4B8D6A497391F9AA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C50878F494924A8E88531E041D67E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F50580D1FB4994F8B1E11FF1594FC3F"/>
        </w:placeholder>
        <w:temporary/>
        <w:showingPlcHdr/>
      </w:sdtPr>
      <w:sdtContent>
        <w:r>
          <w:t>[Type text]</w:t>
        </w:r>
      </w:sdtContent>
    </w:sdt>
  </w:p>
  <w:p w14:paraId="4DF769E7" w14:textId="77777777" w:rsidR="00A95384" w:rsidRDefault="00A953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BD58" w14:textId="77777777" w:rsidR="00D62EA7" w:rsidRDefault="00D62EA7">
    <w:pPr>
      <w:pStyle w:val="Header"/>
    </w:pPr>
  </w:p>
  <w:p w14:paraId="196DA300" w14:textId="77777777" w:rsidR="00D62EA7" w:rsidRDefault="00D62EA7">
    <w:pPr>
      <w:pStyle w:val="Header"/>
    </w:pPr>
  </w:p>
  <w:p w14:paraId="1E12FC29" w14:textId="77777777" w:rsidR="00D62EA7" w:rsidRDefault="00D62EA7">
    <w:pPr>
      <w:pStyle w:val="Header"/>
    </w:pPr>
  </w:p>
  <w:p w14:paraId="1E97E975" w14:textId="61D87E91" w:rsidR="00A95384" w:rsidRDefault="00A95384">
    <w:pPr>
      <w:pStyle w:val="Header"/>
    </w:pPr>
    <w:r>
      <w:t>Name: ____________________________________</w:t>
    </w:r>
    <w:proofErr w:type="gramStart"/>
    <w:r>
      <w:t xml:space="preserve">_   </w:t>
    </w:r>
    <w:proofErr w:type="gramEnd"/>
    <w:r>
      <w:ptab w:relativeTo="margin" w:alignment="center" w:leader="none"/>
    </w:r>
    <w:r>
      <w:t>Science Homework</w:t>
    </w:r>
    <w:r>
      <w:ptab w:relativeTo="margin" w:alignment="right" w:leader="none"/>
    </w:r>
    <w:r>
      <w:t>April1, 2, 2015</w:t>
    </w:r>
  </w:p>
  <w:p w14:paraId="3D48D69D" w14:textId="77777777" w:rsidR="00A95384" w:rsidRDefault="00A953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47F"/>
    <w:multiLevelType w:val="hybridMultilevel"/>
    <w:tmpl w:val="E13E93EA"/>
    <w:lvl w:ilvl="0" w:tplc="05CCB7AA">
      <w:start w:val="1"/>
      <w:numFmt w:val="upperLetter"/>
      <w:lvlText w:val="%1"/>
      <w:lvlJc w:val="left"/>
      <w:pPr>
        <w:ind w:left="1080" w:hanging="361"/>
        <w:jc w:val="left"/>
      </w:pPr>
      <w:rPr>
        <w:rFonts w:ascii="Verdana" w:eastAsia="Verdana" w:hAnsi="Verdana" w:hint="default"/>
        <w:b/>
        <w:bCs/>
        <w:color w:val="231F20"/>
        <w:sz w:val="22"/>
        <w:szCs w:val="22"/>
      </w:rPr>
    </w:lvl>
    <w:lvl w:ilvl="1" w:tplc="6C8CD304">
      <w:start w:val="1"/>
      <w:numFmt w:val="bullet"/>
      <w:lvlText w:val="•"/>
      <w:lvlJc w:val="left"/>
      <w:pPr>
        <w:ind w:left="2022" w:hanging="361"/>
      </w:pPr>
      <w:rPr>
        <w:rFonts w:hint="default"/>
      </w:rPr>
    </w:lvl>
    <w:lvl w:ilvl="2" w:tplc="E8B8A03A">
      <w:start w:val="1"/>
      <w:numFmt w:val="bullet"/>
      <w:lvlText w:val="•"/>
      <w:lvlJc w:val="left"/>
      <w:pPr>
        <w:ind w:left="2964" w:hanging="361"/>
      </w:pPr>
      <w:rPr>
        <w:rFonts w:hint="default"/>
      </w:rPr>
    </w:lvl>
    <w:lvl w:ilvl="3" w:tplc="7DB2BA72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1ABE427C">
      <w:start w:val="1"/>
      <w:numFmt w:val="bullet"/>
      <w:lvlText w:val="•"/>
      <w:lvlJc w:val="left"/>
      <w:pPr>
        <w:ind w:left="4848" w:hanging="361"/>
      </w:pPr>
      <w:rPr>
        <w:rFonts w:hint="default"/>
      </w:rPr>
    </w:lvl>
    <w:lvl w:ilvl="5" w:tplc="FDB0EF7E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4EFCB03E">
      <w:start w:val="1"/>
      <w:numFmt w:val="bullet"/>
      <w:lvlText w:val="•"/>
      <w:lvlJc w:val="left"/>
      <w:pPr>
        <w:ind w:left="6732" w:hanging="361"/>
      </w:pPr>
      <w:rPr>
        <w:rFonts w:hint="default"/>
      </w:rPr>
    </w:lvl>
    <w:lvl w:ilvl="7" w:tplc="E6782008">
      <w:start w:val="1"/>
      <w:numFmt w:val="bullet"/>
      <w:lvlText w:val="•"/>
      <w:lvlJc w:val="left"/>
      <w:pPr>
        <w:ind w:left="7674" w:hanging="361"/>
      </w:pPr>
      <w:rPr>
        <w:rFonts w:hint="default"/>
      </w:rPr>
    </w:lvl>
    <w:lvl w:ilvl="8" w:tplc="3B7092A4">
      <w:start w:val="1"/>
      <w:numFmt w:val="bullet"/>
      <w:lvlText w:val="•"/>
      <w:lvlJc w:val="left"/>
      <w:pPr>
        <w:ind w:left="8616" w:hanging="361"/>
      </w:pPr>
      <w:rPr>
        <w:rFonts w:hint="default"/>
      </w:rPr>
    </w:lvl>
  </w:abstractNum>
  <w:abstractNum w:abstractNumId="1">
    <w:nsid w:val="0B5310D6"/>
    <w:multiLevelType w:val="hybridMultilevel"/>
    <w:tmpl w:val="3E363016"/>
    <w:lvl w:ilvl="0" w:tplc="102EF3E4">
      <w:start w:val="1"/>
      <w:numFmt w:val="decimal"/>
      <w:lvlText w:val="%1."/>
      <w:lvlJc w:val="left"/>
      <w:pPr>
        <w:ind w:left="432" w:hanging="298"/>
        <w:jc w:val="left"/>
      </w:pPr>
      <w:rPr>
        <w:rFonts w:ascii="Verdana" w:eastAsia="Verdana" w:hAnsi="Verdana" w:hint="default"/>
        <w:color w:val="231F20"/>
        <w:sz w:val="22"/>
        <w:szCs w:val="22"/>
      </w:rPr>
    </w:lvl>
    <w:lvl w:ilvl="1" w:tplc="0F8AA7D2">
      <w:start w:val="1"/>
      <w:numFmt w:val="bullet"/>
      <w:lvlText w:val="•"/>
      <w:lvlJc w:val="left"/>
      <w:pPr>
        <w:ind w:left="1001" w:hanging="298"/>
      </w:pPr>
      <w:rPr>
        <w:rFonts w:hint="default"/>
      </w:rPr>
    </w:lvl>
    <w:lvl w:ilvl="2" w:tplc="B1A46250">
      <w:start w:val="1"/>
      <w:numFmt w:val="bullet"/>
      <w:lvlText w:val="•"/>
      <w:lvlJc w:val="left"/>
      <w:pPr>
        <w:ind w:left="1570" w:hanging="298"/>
      </w:pPr>
      <w:rPr>
        <w:rFonts w:hint="default"/>
      </w:rPr>
    </w:lvl>
    <w:lvl w:ilvl="3" w:tplc="025AAA9A">
      <w:start w:val="1"/>
      <w:numFmt w:val="bullet"/>
      <w:lvlText w:val="•"/>
      <w:lvlJc w:val="left"/>
      <w:pPr>
        <w:ind w:left="2139" w:hanging="298"/>
      </w:pPr>
      <w:rPr>
        <w:rFonts w:hint="default"/>
      </w:rPr>
    </w:lvl>
    <w:lvl w:ilvl="4" w:tplc="5A667DF8">
      <w:start w:val="1"/>
      <w:numFmt w:val="bullet"/>
      <w:lvlText w:val="•"/>
      <w:lvlJc w:val="left"/>
      <w:pPr>
        <w:ind w:left="2708" w:hanging="298"/>
      </w:pPr>
      <w:rPr>
        <w:rFonts w:hint="default"/>
      </w:rPr>
    </w:lvl>
    <w:lvl w:ilvl="5" w:tplc="199027D4">
      <w:start w:val="1"/>
      <w:numFmt w:val="bullet"/>
      <w:lvlText w:val="•"/>
      <w:lvlJc w:val="left"/>
      <w:pPr>
        <w:ind w:left="3277" w:hanging="298"/>
      </w:pPr>
      <w:rPr>
        <w:rFonts w:hint="default"/>
      </w:rPr>
    </w:lvl>
    <w:lvl w:ilvl="6" w:tplc="6CB25098">
      <w:start w:val="1"/>
      <w:numFmt w:val="bullet"/>
      <w:lvlText w:val="•"/>
      <w:lvlJc w:val="left"/>
      <w:pPr>
        <w:ind w:left="3845" w:hanging="298"/>
      </w:pPr>
      <w:rPr>
        <w:rFonts w:hint="default"/>
      </w:rPr>
    </w:lvl>
    <w:lvl w:ilvl="7" w:tplc="4E8CA386">
      <w:start w:val="1"/>
      <w:numFmt w:val="bullet"/>
      <w:lvlText w:val="•"/>
      <w:lvlJc w:val="left"/>
      <w:pPr>
        <w:ind w:left="4414" w:hanging="298"/>
      </w:pPr>
      <w:rPr>
        <w:rFonts w:hint="default"/>
      </w:rPr>
    </w:lvl>
    <w:lvl w:ilvl="8" w:tplc="EC0E7362">
      <w:start w:val="1"/>
      <w:numFmt w:val="bullet"/>
      <w:lvlText w:val="•"/>
      <w:lvlJc w:val="left"/>
      <w:pPr>
        <w:ind w:left="4983" w:hanging="298"/>
      </w:pPr>
      <w:rPr>
        <w:rFonts w:hint="default"/>
      </w:rPr>
    </w:lvl>
  </w:abstractNum>
  <w:abstractNum w:abstractNumId="2">
    <w:nsid w:val="1B72130E"/>
    <w:multiLevelType w:val="hybridMultilevel"/>
    <w:tmpl w:val="4B60132C"/>
    <w:lvl w:ilvl="0" w:tplc="DAE4EAD4">
      <w:start w:val="1"/>
      <w:numFmt w:val="upperLetter"/>
      <w:lvlText w:val="%1"/>
      <w:lvlJc w:val="left"/>
      <w:pPr>
        <w:ind w:left="1079" w:hanging="360"/>
        <w:jc w:val="left"/>
      </w:pPr>
      <w:rPr>
        <w:rFonts w:ascii="Verdana" w:eastAsia="Verdana" w:hAnsi="Verdana" w:hint="default"/>
        <w:b/>
        <w:bCs/>
        <w:color w:val="231F20"/>
        <w:sz w:val="22"/>
        <w:szCs w:val="22"/>
      </w:rPr>
    </w:lvl>
    <w:lvl w:ilvl="1" w:tplc="69FC6AA8">
      <w:start w:val="1"/>
      <w:numFmt w:val="bullet"/>
      <w:lvlText w:val="•"/>
      <w:lvlJc w:val="left"/>
      <w:pPr>
        <w:ind w:left="2099" w:hanging="360"/>
      </w:pPr>
      <w:rPr>
        <w:rFonts w:hint="default"/>
      </w:rPr>
    </w:lvl>
    <w:lvl w:ilvl="2" w:tplc="17A8D2AC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3" w:tplc="CDE8F408">
      <w:start w:val="1"/>
      <w:numFmt w:val="bullet"/>
      <w:lvlText w:val="•"/>
      <w:lvlJc w:val="left"/>
      <w:pPr>
        <w:ind w:left="4139" w:hanging="360"/>
      </w:pPr>
      <w:rPr>
        <w:rFonts w:hint="default"/>
      </w:rPr>
    </w:lvl>
    <w:lvl w:ilvl="4" w:tplc="639CE9D0">
      <w:start w:val="1"/>
      <w:numFmt w:val="bullet"/>
      <w:lvlText w:val="•"/>
      <w:lvlJc w:val="left"/>
      <w:pPr>
        <w:ind w:left="5159" w:hanging="360"/>
      </w:pPr>
      <w:rPr>
        <w:rFonts w:hint="default"/>
      </w:rPr>
    </w:lvl>
    <w:lvl w:ilvl="5" w:tplc="542218FA">
      <w:start w:val="1"/>
      <w:numFmt w:val="bullet"/>
      <w:lvlText w:val="•"/>
      <w:lvlJc w:val="left"/>
      <w:pPr>
        <w:ind w:left="6179" w:hanging="360"/>
      </w:pPr>
      <w:rPr>
        <w:rFonts w:hint="default"/>
      </w:rPr>
    </w:lvl>
    <w:lvl w:ilvl="6" w:tplc="99446554">
      <w:start w:val="1"/>
      <w:numFmt w:val="bullet"/>
      <w:lvlText w:val="•"/>
      <w:lvlJc w:val="left"/>
      <w:pPr>
        <w:ind w:left="7199" w:hanging="360"/>
      </w:pPr>
      <w:rPr>
        <w:rFonts w:hint="default"/>
      </w:rPr>
    </w:lvl>
    <w:lvl w:ilvl="7" w:tplc="D95090D0">
      <w:start w:val="1"/>
      <w:numFmt w:val="bullet"/>
      <w:lvlText w:val="•"/>
      <w:lvlJc w:val="left"/>
      <w:pPr>
        <w:ind w:left="8219" w:hanging="360"/>
      </w:pPr>
      <w:rPr>
        <w:rFonts w:hint="default"/>
      </w:rPr>
    </w:lvl>
    <w:lvl w:ilvl="8" w:tplc="1D967710">
      <w:start w:val="1"/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3">
    <w:nsid w:val="2FA16196"/>
    <w:multiLevelType w:val="hybridMultilevel"/>
    <w:tmpl w:val="0A14084C"/>
    <w:lvl w:ilvl="0" w:tplc="A3E62C64">
      <w:start w:val="6"/>
      <w:numFmt w:val="upperLetter"/>
      <w:lvlText w:val="%1"/>
      <w:lvlJc w:val="left"/>
      <w:pPr>
        <w:ind w:left="1079" w:hanging="360"/>
        <w:jc w:val="left"/>
      </w:pPr>
      <w:rPr>
        <w:rFonts w:ascii="Verdana" w:eastAsia="Verdana" w:hAnsi="Verdana" w:hint="default"/>
        <w:b/>
        <w:bCs/>
        <w:color w:val="231F20"/>
        <w:sz w:val="22"/>
        <w:szCs w:val="22"/>
      </w:rPr>
    </w:lvl>
    <w:lvl w:ilvl="1" w:tplc="61B85BDE">
      <w:start w:val="1"/>
      <w:numFmt w:val="bullet"/>
      <w:lvlText w:val="•"/>
      <w:lvlJc w:val="left"/>
      <w:pPr>
        <w:ind w:left="2021" w:hanging="360"/>
      </w:pPr>
      <w:rPr>
        <w:rFonts w:hint="default"/>
      </w:rPr>
    </w:lvl>
    <w:lvl w:ilvl="2" w:tplc="CE760D1A">
      <w:start w:val="1"/>
      <w:numFmt w:val="bullet"/>
      <w:lvlText w:val="•"/>
      <w:lvlJc w:val="left"/>
      <w:pPr>
        <w:ind w:left="2963" w:hanging="360"/>
      </w:pPr>
      <w:rPr>
        <w:rFonts w:hint="default"/>
      </w:rPr>
    </w:lvl>
    <w:lvl w:ilvl="3" w:tplc="0EF635BE">
      <w:start w:val="1"/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389AC416">
      <w:start w:val="1"/>
      <w:numFmt w:val="bullet"/>
      <w:lvlText w:val="•"/>
      <w:lvlJc w:val="left"/>
      <w:pPr>
        <w:ind w:left="4847" w:hanging="360"/>
      </w:pPr>
      <w:rPr>
        <w:rFonts w:hint="default"/>
      </w:rPr>
    </w:lvl>
    <w:lvl w:ilvl="5" w:tplc="22882BF4">
      <w:start w:val="1"/>
      <w:numFmt w:val="bullet"/>
      <w:lvlText w:val="•"/>
      <w:lvlJc w:val="left"/>
      <w:pPr>
        <w:ind w:left="5789" w:hanging="360"/>
      </w:pPr>
      <w:rPr>
        <w:rFonts w:hint="default"/>
      </w:rPr>
    </w:lvl>
    <w:lvl w:ilvl="6" w:tplc="A790E580">
      <w:start w:val="1"/>
      <w:numFmt w:val="bullet"/>
      <w:lvlText w:val="•"/>
      <w:lvlJc w:val="left"/>
      <w:pPr>
        <w:ind w:left="6731" w:hanging="360"/>
      </w:pPr>
      <w:rPr>
        <w:rFonts w:hint="default"/>
      </w:rPr>
    </w:lvl>
    <w:lvl w:ilvl="7" w:tplc="1876EE9C">
      <w:start w:val="1"/>
      <w:numFmt w:val="bullet"/>
      <w:lvlText w:val="•"/>
      <w:lvlJc w:val="left"/>
      <w:pPr>
        <w:ind w:left="7673" w:hanging="360"/>
      </w:pPr>
      <w:rPr>
        <w:rFonts w:hint="default"/>
      </w:rPr>
    </w:lvl>
    <w:lvl w:ilvl="8" w:tplc="6B1C87AE">
      <w:start w:val="1"/>
      <w:numFmt w:val="bullet"/>
      <w:lvlText w:val="•"/>
      <w:lvlJc w:val="left"/>
      <w:pPr>
        <w:ind w:left="8616" w:hanging="360"/>
      </w:pPr>
      <w:rPr>
        <w:rFonts w:hint="default"/>
      </w:rPr>
    </w:lvl>
  </w:abstractNum>
  <w:abstractNum w:abstractNumId="4">
    <w:nsid w:val="35E135D4"/>
    <w:multiLevelType w:val="hybridMultilevel"/>
    <w:tmpl w:val="A5BA57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874421"/>
    <w:multiLevelType w:val="hybridMultilevel"/>
    <w:tmpl w:val="E0B88E60"/>
    <w:lvl w:ilvl="0" w:tplc="8EC8F39A">
      <w:start w:val="1"/>
      <w:numFmt w:val="decimal"/>
      <w:lvlText w:val="%1"/>
      <w:lvlJc w:val="left"/>
      <w:pPr>
        <w:ind w:left="720" w:hanging="405"/>
        <w:jc w:val="right"/>
      </w:pPr>
      <w:rPr>
        <w:rFonts w:ascii="Verdana" w:eastAsia="Verdana" w:hAnsi="Verdana" w:hint="default"/>
        <w:b/>
        <w:bCs/>
        <w:color w:val="231F20"/>
        <w:w w:val="99"/>
        <w:sz w:val="22"/>
        <w:szCs w:val="22"/>
      </w:rPr>
    </w:lvl>
    <w:lvl w:ilvl="1" w:tplc="24FC616A">
      <w:start w:val="1"/>
      <w:numFmt w:val="upperLetter"/>
      <w:lvlText w:val="%2"/>
      <w:lvlJc w:val="left"/>
      <w:pPr>
        <w:ind w:left="1080" w:hanging="361"/>
        <w:jc w:val="left"/>
      </w:pPr>
      <w:rPr>
        <w:rFonts w:ascii="Verdana" w:eastAsia="Verdana" w:hAnsi="Verdana" w:hint="default"/>
        <w:b/>
        <w:bCs/>
        <w:color w:val="231F20"/>
        <w:sz w:val="22"/>
        <w:szCs w:val="22"/>
      </w:rPr>
    </w:lvl>
    <w:lvl w:ilvl="2" w:tplc="B7EAFDEA">
      <w:start w:val="1"/>
      <w:numFmt w:val="bullet"/>
      <w:lvlText w:val="•"/>
      <w:lvlJc w:val="left"/>
      <w:pPr>
        <w:ind w:left="2126" w:hanging="361"/>
      </w:pPr>
      <w:rPr>
        <w:rFonts w:hint="default"/>
      </w:rPr>
    </w:lvl>
    <w:lvl w:ilvl="3" w:tplc="8BA84692">
      <w:start w:val="1"/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D30633AC">
      <w:start w:val="1"/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97B44364">
      <w:start w:val="1"/>
      <w:numFmt w:val="bullet"/>
      <w:lvlText w:val="•"/>
      <w:lvlJc w:val="left"/>
      <w:pPr>
        <w:ind w:left="5266" w:hanging="361"/>
      </w:pPr>
      <w:rPr>
        <w:rFonts w:hint="default"/>
      </w:rPr>
    </w:lvl>
    <w:lvl w:ilvl="6" w:tplc="9E22124A">
      <w:start w:val="1"/>
      <w:numFmt w:val="bullet"/>
      <w:lvlText w:val="•"/>
      <w:lvlJc w:val="left"/>
      <w:pPr>
        <w:ind w:left="6313" w:hanging="361"/>
      </w:pPr>
      <w:rPr>
        <w:rFonts w:hint="default"/>
      </w:rPr>
    </w:lvl>
    <w:lvl w:ilvl="7" w:tplc="0FB4D4E6">
      <w:start w:val="1"/>
      <w:numFmt w:val="bullet"/>
      <w:lvlText w:val="•"/>
      <w:lvlJc w:val="left"/>
      <w:pPr>
        <w:ind w:left="7360" w:hanging="361"/>
      </w:pPr>
      <w:rPr>
        <w:rFonts w:hint="default"/>
      </w:rPr>
    </w:lvl>
    <w:lvl w:ilvl="8" w:tplc="2E8ACE88">
      <w:start w:val="1"/>
      <w:numFmt w:val="bullet"/>
      <w:lvlText w:val="•"/>
      <w:lvlJc w:val="left"/>
      <w:pPr>
        <w:ind w:left="8406" w:hanging="361"/>
      </w:pPr>
      <w:rPr>
        <w:rFonts w:hint="default"/>
      </w:rPr>
    </w:lvl>
  </w:abstractNum>
  <w:abstractNum w:abstractNumId="6">
    <w:nsid w:val="5E4D0A93"/>
    <w:multiLevelType w:val="hybridMultilevel"/>
    <w:tmpl w:val="D3EA67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B454BF"/>
    <w:multiLevelType w:val="hybridMultilevel"/>
    <w:tmpl w:val="CC569970"/>
    <w:lvl w:ilvl="0" w:tplc="EB12A37E">
      <w:start w:val="1"/>
      <w:numFmt w:val="decimal"/>
      <w:lvlText w:val="%1."/>
      <w:lvlJc w:val="left"/>
      <w:pPr>
        <w:ind w:left="441" w:hanging="298"/>
        <w:jc w:val="left"/>
      </w:pPr>
      <w:rPr>
        <w:rFonts w:ascii="Verdana" w:eastAsia="Verdana" w:hAnsi="Verdana" w:hint="default"/>
        <w:color w:val="231F20"/>
        <w:spacing w:val="-1"/>
        <w:sz w:val="22"/>
        <w:szCs w:val="22"/>
      </w:rPr>
    </w:lvl>
    <w:lvl w:ilvl="1" w:tplc="B694F530">
      <w:start w:val="1"/>
      <w:numFmt w:val="bullet"/>
      <w:lvlText w:val="•"/>
      <w:lvlJc w:val="left"/>
      <w:pPr>
        <w:ind w:left="825" w:hanging="298"/>
      </w:pPr>
      <w:rPr>
        <w:rFonts w:hint="default"/>
      </w:rPr>
    </w:lvl>
    <w:lvl w:ilvl="2" w:tplc="D4741A50">
      <w:start w:val="1"/>
      <w:numFmt w:val="bullet"/>
      <w:lvlText w:val="•"/>
      <w:lvlJc w:val="left"/>
      <w:pPr>
        <w:ind w:left="1210" w:hanging="298"/>
      </w:pPr>
      <w:rPr>
        <w:rFonts w:hint="default"/>
      </w:rPr>
    </w:lvl>
    <w:lvl w:ilvl="3" w:tplc="D37AA6A6">
      <w:start w:val="1"/>
      <w:numFmt w:val="bullet"/>
      <w:lvlText w:val="•"/>
      <w:lvlJc w:val="left"/>
      <w:pPr>
        <w:ind w:left="1594" w:hanging="298"/>
      </w:pPr>
      <w:rPr>
        <w:rFonts w:hint="default"/>
      </w:rPr>
    </w:lvl>
    <w:lvl w:ilvl="4" w:tplc="BB229B4C">
      <w:start w:val="1"/>
      <w:numFmt w:val="bullet"/>
      <w:lvlText w:val="•"/>
      <w:lvlJc w:val="left"/>
      <w:pPr>
        <w:ind w:left="1979" w:hanging="298"/>
      </w:pPr>
      <w:rPr>
        <w:rFonts w:hint="default"/>
      </w:rPr>
    </w:lvl>
    <w:lvl w:ilvl="5" w:tplc="3D4E604C">
      <w:start w:val="1"/>
      <w:numFmt w:val="bullet"/>
      <w:lvlText w:val="•"/>
      <w:lvlJc w:val="left"/>
      <w:pPr>
        <w:ind w:left="2363" w:hanging="298"/>
      </w:pPr>
      <w:rPr>
        <w:rFonts w:hint="default"/>
      </w:rPr>
    </w:lvl>
    <w:lvl w:ilvl="6" w:tplc="E0A0DCA4">
      <w:start w:val="1"/>
      <w:numFmt w:val="bullet"/>
      <w:lvlText w:val="•"/>
      <w:lvlJc w:val="left"/>
      <w:pPr>
        <w:ind w:left="2747" w:hanging="298"/>
      </w:pPr>
      <w:rPr>
        <w:rFonts w:hint="default"/>
      </w:rPr>
    </w:lvl>
    <w:lvl w:ilvl="7" w:tplc="3A961BD2">
      <w:start w:val="1"/>
      <w:numFmt w:val="bullet"/>
      <w:lvlText w:val="•"/>
      <w:lvlJc w:val="left"/>
      <w:pPr>
        <w:ind w:left="3132" w:hanging="298"/>
      </w:pPr>
      <w:rPr>
        <w:rFonts w:hint="default"/>
      </w:rPr>
    </w:lvl>
    <w:lvl w:ilvl="8" w:tplc="C8141DD2">
      <w:start w:val="1"/>
      <w:numFmt w:val="bullet"/>
      <w:lvlText w:val="•"/>
      <w:lvlJc w:val="left"/>
      <w:pPr>
        <w:ind w:left="3516" w:hanging="298"/>
      </w:pPr>
      <w:rPr>
        <w:rFonts w:hint="default"/>
      </w:rPr>
    </w:lvl>
  </w:abstractNum>
  <w:abstractNum w:abstractNumId="8">
    <w:nsid w:val="715B71D9"/>
    <w:multiLevelType w:val="hybridMultilevel"/>
    <w:tmpl w:val="A558D134"/>
    <w:lvl w:ilvl="0" w:tplc="4160960A">
      <w:start w:val="6"/>
      <w:numFmt w:val="upperLetter"/>
      <w:lvlText w:val="%1"/>
      <w:lvlJc w:val="left"/>
      <w:pPr>
        <w:ind w:left="5730" w:hanging="5011"/>
        <w:jc w:val="left"/>
      </w:pPr>
      <w:rPr>
        <w:rFonts w:ascii="Verdana" w:eastAsia="Verdana" w:hAnsi="Verdana" w:hint="default"/>
        <w:b/>
        <w:bCs/>
        <w:color w:val="231F20"/>
        <w:sz w:val="22"/>
        <w:szCs w:val="22"/>
      </w:rPr>
    </w:lvl>
    <w:lvl w:ilvl="1" w:tplc="A9047888">
      <w:start w:val="1"/>
      <w:numFmt w:val="bullet"/>
      <w:lvlText w:val="•"/>
      <w:lvlJc w:val="left"/>
      <w:pPr>
        <w:ind w:left="6207" w:hanging="5011"/>
      </w:pPr>
      <w:rPr>
        <w:rFonts w:hint="default"/>
      </w:rPr>
    </w:lvl>
    <w:lvl w:ilvl="2" w:tplc="6E2E4F8C">
      <w:start w:val="1"/>
      <w:numFmt w:val="bullet"/>
      <w:lvlText w:val="•"/>
      <w:lvlJc w:val="left"/>
      <w:pPr>
        <w:ind w:left="6684" w:hanging="5011"/>
      </w:pPr>
      <w:rPr>
        <w:rFonts w:hint="default"/>
      </w:rPr>
    </w:lvl>
    <w:lvl w:ilvl="3" w:tplc="020CDE7E">
      <w:start w:val="1"/>
      <w:numFmt w:val="bullet"/>
      <w:lvlText w:val="•"/>
      <w:lvlJc w:val="left"/>
      <w:pPr>
        <w:ind w:left="7161" w:hanging="5011"/>
      </w:pPr>
      <w:rPr>
        <w:rFonts w:hint="default"/>
      </w:rPr>
    </w:lvl>
    <w:lvl w:ilvl="4" w:tplc="04047188">
      <w:start w:val="1"/>
      <w:numFmt w:val="bullet"/>
      <w:lvlText w:val="•"/>
      <w:lvlJc w:val="left"/>
      <w:pPr>
        <w:ind w:left="7638" w:hanging="5011"/>
      </w:pPr>
      <w:rPr>
        <w:rFonts w:hint="default"/>
      </w:rPr>
    </w:lvl>
    <w:lvl w:ilvl="5" w:tplc="05608C98">
      <w:start w:val="1"/>
      <w:numFmt w:val="bullet"/>
      <w:lvlText w:val="•"/>
      <w:lvlJc w:val="left"/>
      <w:pPr>
        <w:ind w:left="8115" w:hanging="5011"/>
      </w:pPr>
      <w:rPr>
        <w:rFonts w:hint="default"/>
      </w:rPr>
    </w:lvl>
    <w:lvl w:ilvl="6" w:tplc="4740EF02">
      <w:start w:val="1"/>
      <w:numFmt w:val="bullet"/>
      <w:lvlText w:val="•"/>
      <w:lvlJc w:val="left"/>
      <w:pPr>
        <w:ind w:left="8592" w:hanging="5011"/>
      </w:pPr>
      <w:rPr>
        <w:rFonts w:hint="default"/>
      </w:rPr>
    </w:lvl>
    <w:lvl w:ilvl="7" w:tplc="B780269C">
      <w:start w:val="1"/>
      <w:numFmt w:val="bullet"/>
      <w:lvlText w:val="•"/>
      <w:lvlJc w:val="left"/>
      <w:pPr>
        <w:ind w:left="9069" w:hanging="5011"/>
      </w:pPr>
      <w:rPr>
        <w:rFonts w:hint="default"/>
      </w:rPr>
    </w:lvl>
    <w:lvl w:ilvl="8" w:tplc="8AE62A78">
      <w:start w:val="1"/>
      <w:numFmt w:val="bullet"/>
      <w:lvlText w:val="•"/>
      <w:lvlJc w:val="left"/>
      <w:pPr>
        <w:ind w:left="9546" w:hanging="5011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92"/>
    <w:rsid w:val="000E4ABF"/>
    <w:rsid w:val="005C76CE"/>
    <w:rsid w:val="007F2558"/>
    <w:rsid w:val="00815092"/>
    <w:rsid w:val="008B376D"/>
    <w:rsid w:val="00A259B7"/>
    <w:rsid w:val="00A95384"/>
    <w:rsid w:val="00B70FC5"/>
    <w:rsid w:val="00D6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8"/>
    <o:shapelayout v:ext="edit">
      <o:idmap v:ext="edit" data="1,2"/>
    </o:shapelayout>
  </w:shapeDefaults>
  <w:decimalSymbol w:val="."/>
  <w:listSeparator w:val=","/>
  <w14:docId w14:val="1C3E48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092"/>
    <w:pPr>
      <w:widowControl w:val="0"/>
    </w:pPr>
    <w:rPr>
      <w:rFonts w:eastAsiaTheme="minorHAnsi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815092"/>
    <w:pPr>
      <w:spacing w:before="57"/>
      <w:ind w:left="1260"/>
      <w:outlineLvl w:val="2"/>
    </w:pPr>
    <w:rPr>
      <w:rFonts w:ascii="Verdana" w:eastAsia="Verdana" w:hAnsi="Verdan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15092"/>
    <w:rPr>
      <w:rFonts w:ascii="Verdana" w:eastAsia="Verdana" w:hAnsi="Verdana"/>
    </w:rPr>
  </w:style>
  <w:style w:type="paragraph" w:styleId="BodyText">
    <w:name w:val="Body Text"/>
    <w:basedOn w:val="Normal"/>
    <w:link w:val="BodyTextChar"/>
    <w:uiPriority w:val="1"/>
    <w:qFormat/>
    <w:rsid w:val="00815092"/>
    <w:pPr>
      <w:ind w:left="720"/>
    </w:pPr>
    <w:rPr>
      <w:rFonts w:ascii="Verdana" w:eastAsia="Verdana" w:hAnsi="Verdana"/>
    </w:rPr>
  </w:style>
  <w:style w:type="character" w:customStyle="1" w:styleId="BodyTextChar">
    <w:name w:val="Body Text Char"/>
    <w:basedOn w:val="DefaultParagraphFont"/>
    <w:link w:val="BodyText"/>
    <w:uiPriority w:val="1"/>
    <w:rsid w:val="00815092"/>
    <w:rPr>
      <w:rFonts w:ascii="Verdana" w:eastAsia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815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AB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ABF"/>
    <w:rPr>
      <w:rFonts w:eastAsia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A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BF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092"/>
    <w:pPr>
      <w:widowControl w:val="0"/>
    </w:pPr>
    <w:rPr>
      <w:rFonts w:eastAsiaTheme="minorHAnsi"/>
      <w:sz w:val="22"/>
      <w:szCs w:val="22"/>
    </w:rPr>
  </w:style>
  <w:style w:type="paragraph" w:styleId="Heading3">
    <w:name w:val="heading 3"/>
    <w:basedOn w:val="Normal"/>
    <w:link w:val="Heading3Char"/>
    <w:uiPriority w:val="1"/>
    <w:qFormat/>
    <w:rsid w:val="00815092"/>
    <w:pPr>
      <w:spacing w:before="57"/>
      <w:ind w:left="1260"/>
      <w:outlineLvl w:val="2"/>
    </w:pPr>
    <w:rPr>
      <w:rFonts w:ascii="Verdana" w:eastAsia="Verdana" w:hAnsi="Verdan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AB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15092"/>
    <w:rPr>
      <w:rFonts w:ascii="Verdana" w:eastAsia="Verdana" w:hAnsi="Verdana"/>
    </w:rPr>
  </w:style>
  <w:style w:type="paragraph" w:styleId="BodyText">
    <w:name w:val="Body Text"/>
    <w:basedOn w:val="Normal"/>
    <w:link w:val="BodyTextChar"/>
    <w:uiPriority w:val="1"/>
    <w:qFormat/>
    <w:rsid w:val="00815092"/>
    <w:pPr>
      <w:ind w:left="720"/>
    </w:pPr>
    <w:rPr>
      <w:rFonts w:ascii="Verdana" w:eastAsia="Verdana" w:hAnsi="Verdana"/>
    </w:rPr>
  </w:style>
  <w:style w:type="character" w:customStyle="1" w:styleId="BodyTextChar">
    <w:name w:val="Body Text Char"/>
    <w:basedOn w:val="DefaultParagraphFont"/>
    <w:link w:val="BodyText"/>
    <w:uiPriority w:val="1"/>
    <w:rsid w:val="00815092"/>
    <w:rPr>
      <w:rFonts w:ascii="Verdana" w:eastAsia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815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AB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4A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ABF"/>
    <w:rPr>
      <w:rFonts w:eastAsiaTheme="minorHAns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AB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BF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0" Type="http://schemas.openxmlformats.org/officeDocument/2006/relationships/image" Target="media/image590.png"/><Relationship Id="rId601" Type="http://schemas.openxmlformats.org/officeDocument/2006/relationships/image" Target="media/image591.png"/><Relationship Id="rId602" Type="http://schemas.openxmlformats.org/officeDocument/2006/relationships/image" Target="media/image592.png"/><Relationship Id="rId603" Type="http://schemas.openxmlformats.org/officeDocument/2006/relationships/image" Target="media/image593.png"/><Relationship Id="rId604" Type="http://schemas.openxmlformats.org/officeDocument/2006/relationships/image" Target="media/image594.png"/><Relationship Id="rId605" Type="http://schemas.openxmlformats.org/officeDocument/2006/relationships/image" Target="media/image595.png"/><Relationship Id="rId606" Type="http://schemas.openxmlformats.org/officeDocument/2006/relationships/image" Target="media/image596.png"/><Relationship Id="rId607" Type="http://schemas.openxmlformats.org/officeDocument/2006/relationships/image" Target="media/image597.png"/><Relationship Id="rId608" Type="http://schemas.openxmlformats.org/officeDocument/2006/relationships/image" Target="media/image598.png"/><Relationship Id="rId609" Type="http://schemas.openxmlformats.org/officeDocument/2006/relationships/image" Target="media/image599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610" Type="http://schemas.openxmlformats.org/officeDocument/2006/relationships/image" Target="media/image600.png"/><Relationship Id="rId611" Type="http://schemas.openxmlformats.org/officeDocument/2006/relationships/image" Target="media/image601.png"/><Relationship Id="rId612" Type="http://schemas.openxmlformats.org/officeDocument/2006/relationships/image" Target="media/image602.png"/><Relationship Id="rId613" Type="http://schemas.openxmlformats.org/officeDocument/2006/relationships/image" Target="media/image603.png"/><Relationship Id="rId614" Type="http://schemas.openxmlformats.org/officeDocument/2006/relationships/image" Target="media/image604.png"/><Relationship Id="rId615" Type="http://schemas.openxmlformats.org/officeDocument/2006/relationships/image" Target="media/image605.png"/><Relationship Id="rId616" Type="http://schemas.openxmlformats.org/officeDocument/2006/relationships/image" Target="media/image606.png"/><Relationship Id="rId617" Type="http://schemas.openxmlformats.org/officeDocument/2006/relationships/image" Target="media/image607.png"/><Relationship Id="rId618" Type="http://schemas.openxmlformats.org/officeDocument/2006/relationships/image" Target="media/image608.png"/><Relationship Id="rId619" Type="http://schemas.openxmlformats.org/officeDocument/2006/relationships/image" Target="media/image609.png"/><Relationship Id="rId500" Type="http://schemas.openxmlformats.org/officeDocument/2006/relationships/image" Target="media/image490.png"/><Relationship Id="rId501" Type="http://schemas.openxmlformats.org/officeDocument/2006/relationships/image" Target="media/image491.png"/><Relationship Id="rId502" Type="http://schemas.openxmlformats.org/officeDocument/2006/relationships/image" Target="media/image492.png"/><Relationship Id="rId503" Type="http://schemas.openxmlformats.org/officeDocument/2006/relationships/image" Target="media/image493.png"/><Relationship Id="rId504" Type="http://schemas.openxmlformats.org/officeDocument/2006/relationships/image" Target="media/image494.png"/><Relationship Id="rId505" Type="http://schemas.openxmlformats.org/officeDocument/2006/relationships/image" Target="media/image495.png"/><Relationship Id="rId506" Type="http://schemas.openxmlformats.org/officeDocument/2006/relationships/image" Target="media/image496.png"/><Relationship Id="rId507" Type="http://schemas.openxmlformats.org/officeDocument/2006/relationships/image" Target="media/image497.png"/><Relationship Id="rId508" Type="http://schemas.openxmlformats.org/officeDocument/2006/relationships/image" Target="media/image498.png"/><Relationship Id="rId509" Type="http://schemas.openxmlformats.org/officeDocument/2006/relationships/image" Target="media/image499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620" Type="http://schemas.openxmlformats.org/officeDocument/2006/relationships/image" Target="media/image610.png"/><Relationship Id="rId621" Type="http://schemas.openxmlformats.org/officeDocument/2006/relationships/image" Target="media/image611.png"/><Relationship Id="rId622" Type="http://schemas.openxmlformats.org/officeDocument/2006/relationships/image" Target="media/image612.png"/><Relationship Id="rId623" Type="http://schemas.openxmlformats.org/officeDocument/2006/relationships/image" Target="media/image613.png"/><Relationship Id="rId624" Type="http://schemas.openxmlformats.org/officeDocument/2006/relationships/image" Target="media/image614.png"/><Relationship Id="rId625" Type="http://schemas.openxmlformats.org/officeDocument/2006/relationships/image" Target="media/image615.png"/><Relationship Id="rId626" Type="http://schemas.openxmlformats.org/officeDocument/2006/relationships/image" Target="media/image616.png"/><Relationship Id="rId627" Type="http://schemas.openxmlformats.org/officeDocument/2006/relationships/image" Target="media/image617.png"/><Relationship Id="rId628" Type="http://schemas.openxmlformats.org/officeDocument/2006/relationships/image" Target="media/image618.png"/><Relationship Id="rId629" Type="http://schemas.openxmlformats.org/officeDocument/2006/relationships/image" Target="media/image619.png"/><Relationship Id="rId510" Type="http://schemas.openxmlformats.org/officeDocument/2006/relationships/image" Target="media/image500.png"/><Relationship Id="rId511" Type="http://schemas.openxmlformats.org/officeDocument/2006/relationships/image" Target="media/image501.png"/><Relationship Id="rId512" Type="http://schemas.openxmlformats.org/officeDocument/2006/relationships/image" Target="media/image502.png"/><Relationship Id="rId513" Type="http://schemas.openxmlformats.org/officeDocument/2006/relationships/image" Target="media/image503.png"/><Relationship Id="rId514" Type="http://schemas.openxmlformats.org/officeDocument/2006/relationships/image" Target="media/image504.png"/><Relationship Id="rId515" Type="http://schemas.openxmlformats.org/officeDocument/2006/relationships/image" Target="media/image505.png"/><Relationship Id="rId516" Type="http://schemas.openxmlformats.org/officeDocument/2006/relationships/image" Target="media/image506.png"/><Relationship Id="rId517" Type="http://schemas.openxmlformats.org/officeDocument/2006/relationships/image" Target="media/image507.png"/><Relationship Id="rId518" Type="http://schemas.openxmlformats.org/officeDocument/2006/relationships/image" Target="media/image508.png"/><Relationship Id="rId519" Type="http://schemas.openxmlformats.org/officeDocument/2006/relationships/image" Target="media/image509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0" Type="http://schemas.openxmlformats.org/officeDocument/2006/relationships/image" Target="media/image390.png"/><Relationship Id="rId401" Type="http://schemas.openxmlformats.org/officeDocument/2006/relationships/image" Target="media/image391.png"/><Relationship Id="rId402" Type="http://schemas.openxmlformats.org/officeDocument/2006/relationships/image" Target="media/image392.png"/><Relationship Id="rId403" Type="http://schemas.openxmlformats.org/officeDocument/2006/relationships/image" Target="media/image393.png"/><Relationship Id="rId404" Type="http://schemas.openxmlformats.org/officeDocument/2006/relationships/image" Target="media/image394.png"/><Relationship Id="rId405" Type="http://schemas.openxmlformats.org/officeDocument/2006/relationships/image" Target="media/image395.png"/><Relationship Id="rId406" Type="http://schemas.openxmlformats.org/officeDocument/2006/relationships/image" Target="media/image396.png"/><Relationship Id="rId407" Type="http://schemas.openxmlformats.org/officeDocument/2006/relationships/image" Target="media/image397.png"/><Relationship Id="rId408" Type="http://schemas.openxmlformats.org/officeDocument/2006/relationships/image" Target="media/image398.png"/><Relationship Id="rId409" Type="http://schemas.openxmlformats.org/officeDocument/2006/relationships/image" Target="media/image399.png"/><Relationship Id="rId630" Type="http://schemas.openxmlformats.org/officeDocument/2006/relationships/image" Target="media/image620.png"/><Relationship Id="rId631" Type="http://schemas.openxmlformats.org/officeDocument/2006/relationships/image" Target="media/image621.png"/><Relationship Id="rId632" Type="http://schemas.openxmlformats.org/officeDocument/2006/relationships/image" Target="media/image622.png"/><Relationship Id="rId633" Type="http://schemas.openxmlformats.org/officeDocument/2006/relationships/image" Target="media/image623.png"/><Relationship Id="rId634" Type="http://schemas.openxmlformats.org/officeDocument/2006/relationships/image" Target="media/image624.png"/><Relationship Id="rId635" Type="http://schemas.openxmlformats.org/officeDocument/2006/relationships/image" Target="media/image625.png"/><Relationship Id="rId636" Type="http://schemas.openxmlformats.org/officeDocument/2006/relationships/image" Target="media/image626.png"/><Relationship Id="rId637" Type="http://schemas.openxmlformats.org/officeDocument/2006/relationships/image" Target="media/image627.png"/><Relationship Id="rId638" Type="http://schemas.openxmlformats.org/officeDocument/2006/relationships/image" Target="media/image628.png"/><Relationship Id="rId639" Type="http://schemas.openxmlformats.org/officeDocument/2006/relationships/image" Target="media/image629.png"/><Relationship Id="rId520" Type="http://schemas.openxmlformats.org/officeDocument/2006/relationships/image" Target="media/image510.png"/><Relationship Id="rId521" Type="http://schemas.openxmlformats.org/officeDocument/2006/relationships/image" Target="media/image511.png"/><Relationship Id="rId522" Type="http://schemas.openxmlformats.org/officeDocument/2006/relationships/image" Target="media/image512.png"/><Relationship Id="rId523" Type="http://schemas.openxmlformats.org/officeDocument/2006/relationships/image" Target="media/image513.png"/><Relationship Id="rId524" Type="http://schemas.openxmlformats.org/officeDocument/2006/relationships/image" Target="media/image514.png"/><Relationship Id="rId525" Type="http://schemas.openxmlformats.org/officeDocument/2006/relationships/image" Target="media/image515.png"/><Relationship Id="rId526" Type="http://schemas.openxmlformats.org/officeDocument/2006/relationships/image" Target="media/image516.png"/><Relationship Id="rId527" Type="http://schemas.openxmlformats.org/officeDocument/2006/relationships/image" Target="media/image517.png"/><Relationship Id="rId528" Type="http://schemas.openxmlformats.org/officeDocument/2006/relationships/image" Target="media/image518.png"/><Relationship Id="rId529" Type="http://schemas.openxmlformats.org/officeDocument/2006/relationships/image" Target="media/image519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410" Type="http://schemas.openxmlformats.org/officeDocument/2006/relationships/image" Target="media/image400.png"/><Relationship Id="rId411" Type="http://schemas.openxmlformats.org/officeDocument/2006/relationships/image" Target="media/image401.png"/><Relationship Id="rId412" Type="http://schemas.openxmlformats.org/officeDocument/2006/relationships/image" Target="media/image402.png"/><Relationship Id="rId413" Type="http://schemas.openxmlformats.org/officeDocument/2006/relationships/image" Target="media/image403.png"/><Relationship Id="rId414" Type="http://schemas.openxmlformats.org/officeDocument/2006/relationships/image" Target="media/image404.png"/><Relationship Id="rId415" Type="http://schemas.openxmlformats.org/officeDocument/2006/relationships/image" Target="media/image405.png"/><Relationship Id="rId416" Type="http://schemas.openxmlformats.org/officeDocument/2006/relationships/image" Target="media/image406.png"/><Relationship Id="rId417" Type="http://schemas.openxmlformats.org/officeDocument/2006/relationships/image" Target="media/image407.png"/><Relationship Id="rId418" Type="http://schemas.openxmlformats.org/officeDocument/2006/relationships/image" Target="media/image408.png"/><Relationship Id="rId419" Type="http://schemas.openxmlformats.org/officeDocument/2006/relationships/image" Target="media/image409.png"/><Relationship Id="rId640" Type="http://schemas.openxmlformats.org/officeDocument/2006/relationships/image" Target="media/image630.png"/><Relationship Id="rId641" Type="http://schemas.openxmlformats.org/officeDocument/2006/relationships/image" Target="media/image631.png"/><Relationship Id="rId642" Type="http://schemas.openxmlformats.org/officeDocument/2006/relationships/image" Target="media/image632.png"/><Relationship Id="rId643" Type="http://schemas.openxmlformats.org/officeDocument/2006/relationships/image" Target="media/image633.png"/><Relationship Id="rId644" Type="http://schemas.openxmlformats.org/officeDocument/2006/relationships/image" Target="media/image634.png"/><Relationship Id="rId645" Type="http://schemas.openxmlformats.org/officeDocument/2006/relationships/image" Target="media/image635.png"/><Relationship Id="rId646" Type="http://schemas.openxmlformats.org/officeDocument/2006/relationships/image" Target="media/image636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647" Type="http://schemas.openxmlformats.org/officeDocument/2006/relationships/image" Target="media/image637.png"/><Relationship Id="rId648" Type="http://schemas.openxmlformats.org/officeDocument/2006/relationships/image" Target="media/image638.png"/><Relationship Id="rId649" Type="http://schemas.openxmlformats.org/officeDocument/2006/relationships/image" Target="media/image639.png"/><Relationship Id="rId530" Type="http://schemas.openxmlformats.org/officeDocument/2006/relationships/image" Target="media/image520.png"/><Relationship Id="rId531" Type="http://schemas.openxmlformats.org/officeDocument/2006/relationships/image" Target="media/image521.png"/><Relationship Id="rId532" Type="http://schemas.openxmlformats.org/officeDocument/2006/relationships/image" Target="media/image522.png"/><Relationship Id="rId533" Type="http://schemas.openxmlformats.org/officeDocument/2006/relationships/image" Target="media/image523.png"/><Relationship Id="rId534" Type="http://schemas.openxmlformats.org/officeDocument/2006/relationships/image" Target="media/image524.png"/><Relationship Id="rId535" Type="http://schemas.openxmlformats.org/officeDocument/2006/relationships/image" Target="media/image525.png"/><Relationship Id="rId536" Type="http://schemas.openxmlformats.org/officeDocument/2006/relationships/image" Target="media/image526.png"/><Relationship Id="rId537" Type="http://schemas.openxmlformats.org/officeDocument/2006/relationships/image" Target="media/image527.png"/><Relationship Id="rId538" Type="http://schemas.openxmlformats.org/officeDocument/2006/relationships/image" Target="media/image528.png"/><Relationship Id="rId539" Type="http://schemas.openxmlformats.org/officeDocument/2006/relationships/image" Target="media/image529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420" Type="http://schemas.openxmlformats.org/officeDocument/2006/relationships/image" Target="media/image410.png"/><Relationship Id="rId421" Type="http://schemas.openxmlformats.org/officeDocument/2006/relationships/image" Target="media/image411.png"/><Relationship Id="rId422" Type="http://schemas.openxmlformats.org/officeDocument/2006/relationships/image" Target="media/image412.png"/><Relationship Id="rId423" Type="http://schemas.openxmlformats.org/officeDocument/2006/relationships/image" Target="media/image413.png"/><Relationship Id="rId424" Type="http://schemas.openxmlformats.org/officeDocument/2006/relationships/image" Target="media/image414.png"/><Relationship Id="rId425" Type="http://schemas.openxmlformats.org/officeDocument/2006/relationships/image" Target="media/image415.png"/><Relationship Id="rId426" Type="http://schemas.openxmlformats.org/officeDocument/2006/relationships/image" Target="media/image416.png"/><Relationship Id="rId427" Type="http://schemas.openxmlformats.org/officeDocument/2006/relationships/image" Target="media/image417.png"/><Relationship Id="rId428" Type="http://schemas.openxmlformats.org/officeDocument/2006/relationships/image" Target="media/image418.png"/><Relationship Id="rId429" Type="http://schemas.openxmlformats.org/officeDocument/2006/relationships/image" Target="media/image419.png"/><Relationship Id="rId650" Type="http://schemas.openxmlformats.org/officeDocument/2006/relationships/image" Target="media/image640.png"/><Relationship Id="rId651" Type="http://schemas.openxmlformats.org/officeDocument/2006/relationships/image" Target="media/image641.png"/><Relationship Id="rId652" Type="http://schemas.openxmlformats.org/officeDocument/2006/relationships/image" Target="media/image642.png"/><Relationship Id="rId653" Type="http://schemas.openxmlformats.org/officeDocument/2006/relationships/image" Target="media/image643.png"/><Relationship Id="rId654" Type="http://schemas.openxmlformats.org/officeDocument/2006/relationships/image" Target="media/image644.png"/><Relationship Id="rId655" Type="http://schemas.openxmlformats.org/officeDocument/2006/relationships/image" Target="media/image645.png"/><Relationship Id="rId656" Type="http://schemas.openxmlformats.org/officeDocument/2006/relationships/image" Target="media/image646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657" Type="http://schemas.openxmlformats.org/officeDocument/2006/relationships/image" Target="media/image647.png"/><Relationship Id="rId658" Type="http://schemas.openxmlformats.org/officeDocument/2006/relationships/image" Target="media/image648.png"/><Relationship Id="rId659" Type="http://schemas.openxmlformats.org/officeDocument/2006/relationships/image" Target="media/image649.png"/><Relationship Id="rId540" Type="http://schemas.openxmlformats.org/officeDocument/2006/relationships/image" Target="media/image530.png"/><Relationship Id="rId541" Type="http://schemas.openxmlformats.org/officeDocument/2006/relationships/image" Target="media/image531.png"/><Relationship Id="rId542" Type="http://schemas.openxmlformats.org/officeDocument/2006/relationships/image" Target="media/image532.png"/><Relationship Id="rId543" Type="http://schemas.openxmlformats.org/officeDocument/2006/relationships/image" Target="media/image533.png"/><Relationship Id="rId544" Type="http://schemas.openxmlformats.org/officeDocument/2006/relationships/image" Target="media/image534.png"/><Relationship Id="rId545" Type="http://schemas.openxmlformats.org/officeDocument/2006/relationships/image" Target="media/image535.png"/><Relationship Id="rId546" Type="http://schemas.openxmlformats.org/officeDocument/2006/relationships/image" Target="media/image536.png"/><Relationship Id="rId547" Type="http://schemas.openxmlformats.org/officeDocument/2006/relationships/image" Target="media/image537.png"/><Relationship Id="rId548" Type="http://schemas.openxmlformats.org/officeDocument/2006/relationships/image" Target="media/image538.png"/><Relationship Id="rId549" Type="http://schemas.openxmlformats.org/officeDocument/2006/relationships/image" Target="media/image539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430" Type="http://schemas.openxmlformats.org/officeDocument/2006/relationships/image" Target="media/image420.png"/><Relationship Id="rId431" Type="http://schemas.openxmlformats.org/officeDocument/2006/relationships/image" Target="media/image421.png"/><Relationship Id="rId432" Type="http://schemas.openxmlformats.org/officeDocument/2006/relationships/image" Target="media/image422.png"/><Relationship Id="rId433" Type="http://schemas.openxmlformats.org/officeDocument/2006/relationships/image" Target="media/image423.png"/><Relationship Id="rId434" Type="http://schemas.openxmlformats.org/officeDocument/2006/relationships/image" Target="media/image424.png"/><Relationship Id="rId435" Type="http://schemas.openxmlformats.org/officeDocument/2006/relationships/image" Target="media/image425.png"/><Relationship Id="rId436" Type="http://schemas.openxmlformats.org/officeDocument/2006/relationships/image" Target="media/image426.png"/><Relationship Id="rId437" Type="http://schemas.openxmlformats.org/officeDocument/2006/relationships/image" Target="media/image427.png"/><Relationship Id="rId438" Type="http://schemas.openxmlformats.org/officeDocument/2006/relationships/image" Target="media/image428.png"/><Relationship Id="rId439" Type="http://schemas.openxmlformats.org/officeDocument/2006/relationships/image" Target="media/image429.png"/><Relationship Id="rId660" Type="http://schemas.openxmlformats.org/officeDocument/2006/relationships/image" Target="media/image650.png"/><Relationship Id="rId661" Type="http://schemas.openxmlformats.org/officeDocument/2006/relationships/image" Target="media/image651.png"/><Relationship Id="rId662" Type="http://schemas.openxmlformats.org/officeDocument/2006/relationships/image" Target="media/image652.png"/><Relationship Id="rId663" Type="http://schemas.openxmlformats.org/officeDocument/2006/relationships/image" Target="media/image653.png"/><Relationship Id="rId664" Type="http://schemas.openxmlformats.org/officeDocument/2006/relationships/image" Target="media/image654.png"/><Relationship Id="rId665" Type="http://schemas.openxmlformats.org/officeDocument/2006/relationships/image" Target="media/image655.png"/><Relationship Id="rId666" Type="http://schemas.openxmlformats.org/officeDocument/2006/relationships/image" Target="media/image656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667" Type="http://schemas.openxmlformats.org/officeDocument/2006/relationships/image" Target="media/image657.png"/><Relationship Id="rId668" Type="http://schemas.openxmlformats.org/officeDocument/2006/relationships/image" Target="media/image658.png"/><Relationship Id="rId669" Type="http://schemas.openxmlformats.org/officeDocument/2006/relationships/image" Target="media/image659.png"/><Relationship Id="rId550" Type="http://schemas.openxmlformats.org/officeDocument/2006/relationships/image" Target="media/image540.png"/><Relationship Id="rId551" Type="http://schemas.openxmlformats.org/officeDocument/2006/relationships/image" Target="media/image541.png"/><Relationship Id="rId552" Type="http://schemas.openxmlformats.org/officeDocument/2006/relationships/image" Target="media/image542.png"/><Relationship Id="rId553" Type="http://schemas.openxmlformats.org/officeDocument/2006/relationships/image" Target="media/image543.png"/><Relationship Id="rId554" Type="http://schemas.openxmlformats.org/officeDocument/2006/relationships/image" Target="media/image544.png"/><Relationship Id="rId555" Type="http://schemas.openxmlformats.org/officeDocument/2006/relationships/image" Target="media/image545.png"/><Relationship Id="rId556" Type="http://schemas.openxmlformats.org/officeDocument/2006/relationships/image" Target="media/image546.png"/><Relationship Id="rId557" Type="http://schemas.openxmlformats.org/officeDocument/2006/relationships/image" Target="media/image547.png"/><Relationship Id="rId558" Type="http://schemas.openxmlformats.org/officeDocument/2006/relationships/image" Target="media/image548.png"/><Relationship Id="rId559" Type="http://schemas.openxmlformats.org/officeDocument/2006/relationships/image" Target="media/image549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99" Type="http://schemas.openxmlformats.org/officeDocument/2006/relationships/image" Target="media/image91.png"/><Relationship Id="rId440" Type="http://schemas.openxmlformats.org/officeDocument/2006/relationships/image" Target="media/image430.png"/><Relationship Id="rId441" Type="http://schemas.openxmlformats.org/officeDocument/2006/relationships/image" Target="media/image431.png"/><Relationship Id="rId442" Type="http://schemas.openxmlformats.org/officeDocument/2006/relationships/image" Target="media/image432.png"/><Relationship Id="rId443" Type="http://schemas.openxmlformats.org/officeDocument/2006/relationships/image" Target="media/image433.png"/><Relationship Id="rId444" Type="http://schemas.openxmlformats.org/officeDocument/2006/relationships/image" Target="media/image434.png"/><Relationship Id="rId445" Type="http://schemas.openxmlformats.org/officeDocument/2006/relationships/image" Target="media/image435.png"/><Relationship Id="rId446" Type="http://schemas.openxmlformats.org/officeDocument/2006/relationships/image" Target="media/image436.png"/><Relationship Id="rId447" Type="http://schemas.openxmlformats.org/officeDocument/2006/relationships/image" Target="media/image437.png"/><Relationship Id="rId448" Type="http://schemas.openxmlformats.org/officeDocument/2006/relationships/image" Target="media/image438.png"/><Relationship Id="rId449" Type="http://schemas.openxmlformats.org/officeDocument/2006/relationships/image" Target="media/image439.png"/><Relationship Id="rId670" Type="http://schemas.openxmlformats.org/officeDocument/2006/relationships/image" Target="media/image660.png"/><Relationship Id="rId671" Type="http://schemas.openxmlformats.org/officeDocument/2006/relationships/image" Target="media/image661.png"/><Relationship Id="rId672" Type="http://schemas.openxmlformats.org/officeDocument/2006/relationships/image" Target="media/image662.png"/><Relationship Id="rId673" Type="http://schemas.openxmlformats.org/officeDocument/2006/relationships/image" Target="media/image663.png"/><Relationship Id="rId674" Type="http://schemas.openxmlformats.org/officeDocument/2006/relationships/image" Target="media/image664.png"/><Relationship Id="rId675" Type="http://schemas.openxmlformats.org/officeDocument/2006/relationships/image" Target="media/image665.png"/><Relationship Id="rId676" Type="http://schemas.openxmlformats.org/officeDocument/2006/relationships/image" Target="media/image666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677" Type="http://schemas.openxmlformats.org/officeDocument/2006/relationships/image" Target="media/image667.png"/><Relationship Id="rId678" Type="http://schemas.openxmlformats.org/officeDocument/2006/relationships/image" Target="media/image668.png"/><Relationship Id="rId679" Type="http://schemas.openxmlformats.org/officeDocument/2006/relationships/image" Target="media/image669.png"/><Relationship Id="rId560" Type="http://schemas.openxmlformats.org/officeDocument/2006/relationships/image" Target="media/image550.png"/><Relationship Id="rId561" Type="http://schemas.openxmlformats.org/officeDocument/2006/relationships/image" Target="media/image551.png"/><Relationship Id="rId562" Type="http://schemas.openxmlformats.org/officeDocument/2006/relationships/image" Target="media/image552.png"/><Relationship Id="rId563" Type="http://schemas.openxmlformats.org/officeDocument/2006/relationships/image" Target="media/image553.png"/><Relationship Id="rId564" Type="http://schemas.openxmlformats.org/officeDocument/2006/relationships/image" Target="media/image554.png"/><Relationship Id="rId565" Type="http://schemas.openxmlformats.org/officeDocument/2006/relationships/image" Target="media/image555.png"/><Relationship Id="rId566" Type="http://schemas.openxmlformats.org/officeDocument/2006/relationships/image" Target="media/image556.png"/><Relationship Id="rId567" Type="http://schemas.openxmlformats.org/officeDocument/2006/relationships/image" Target="media/image557.png"/><Relationship Id="rId568" Type="http://schemas.openxmlformats.org/officeDocument/2006/relationships/image" Target="media/image558.png"/><Relationship Id="rId569" Type="http://schemas.openxmlformats.org/officeDocument/2006/relationships/image" Target="media/image559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450" Type="http://schemas.openxmlformats.org/officeDocument/2006/relationships/image" Target="media/image440.png"/><Relationship Id="rId451" Type="http://schemas.openxmlformats.org/officeDocument/2006/relationships/image" Target="media/image441.png"/><Relationship Id="rId452" Type="http://schemas.openxmlformats.org/officeDocument/2006/relationships/image" Target="media/image442.png"/><Relationship Id="rId453" Type="http://schemas.openxmlformats.org/officeDocument/2006/relationships/image" Target="media/image443.png"/><Relationship Id="rId454" Type="http://schemas.openxmlformats.org/officeDocument/2006/relationships/image" Target="media/image444.png"/><Relationship Id="rId455" Type="http://schemas.openxmlformats.org/officeDocument/2006/relationships/image" Target="media/image445.png"/><Relationship Id="rId456" Type="http://schemas.openxmlformats.org/officeDocument/2006/relationships/image" Target="media/image446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459" Type="http://schemas.openxmlformats.org/officeDocument/2006/relationships/image" Target="media/image44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457" Type="http://schemas.openxmlformats.org/officeDocument/2006/relationships/image" Target="media/image447.png"/><Relationship Id="rId458" Type="http://schemas.openxmlformats.org/officeDocument/2006/relationships/image" Target="media/image448.png"/><Relationship Id="rId680" Type="http://schemas.openxmlformats.org/officeDocument/2006/relationships/image" Target="media/image670.png"/><Relationship Id="rId681" Type="http://schemas.openxmlformats.org/officeDocument/2006/relationships/image" Target="media/image671.png"/><Relationship Id="rId682" Type="http://schemas.openxmlformats.org/officeDocument/2006/relationships/image" Target="media/image672.png"/><Relationship Id="rId683" Type="http://schemas.openxmlformats.org/officeDocument/2006/relationships/fontTable" Target="fontTable.xml"/><Relationship Id="rId684" Type="http://schemas.openxmlformats.org/officeDocument/2006/relationships/glossaryDocument" Target="glossary/document.xml"/><Relationship Id="rId685" Type="http://schemas.openxmlformats.org/officeDocument/2006/relationships/theme" Target="theme/theme1.xml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570" Type="http://schemas.openxmlformats.org/officeDocument/2006/relationships/image" Target="media/image560.png"/><Relationship Id="rId571" Type="http://schemas.openxmlformats.org/officeDocument/2006/relationships/image" Target="media/image561.png"/><Relationship Id="rId572" Type="http://schemas.openxmlformats.org/officeDocument/2006/relationships/image" Target="media/image562.png"/><Relationship Id="rId573" Type="http://schemas.openxmlformats.org/officeDocument/2006/relationships/image" Target="media/image563.png"/><Relationship Id="rId574" Type="http://schemas.openxmlformats.org/officeDocument/2006/relationships/image" Target="media/image564.png"/><Relationship Id="rId575" Type="http://schemas.openxmlformats.org/officeDocument/2006/relationships/image" Target="media/image565.png"/><Relationship Id="rId576" Type="http://schemas.openxmlformats.org/officeDocument/2006/relationships/image" Target="media/image566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577" Type="http://schemas.openxmlformats.org/officeDocument/2006/relationships/image" Target="media/image567.png"/><Relationship Id="rId578" Type="http://schemas.openxmlformats.org/officeDocument/2006/relationships/image" Target="media/image568.png"/><Relationship Id="rId579" Type="http://schemas.openxmlformats.org/officeDocument/2006/relationships/image" Target="media/image569.png"/><Relationship Id="rId460" Type="http://schemas.openxmlformats.org/officeDocument/2006/relationships/image" Target="media/image450.png"/><Relationship Id="rId461" Type="http://schemas.openxmlformats.org/officeDocument/2006/relationships/image" Target="media/image451.png"/><Relationship Id="rId462" Type="http://schemas.openxmlformats.org/officeDocument/2006/relationships/image" Target="media/image452.png"/><Relationship Id="rId463" Type="http://schemas.openxmlformats.org/officeDocument/2006/relationships/image" Target="media/image453.png"/><Relationship Id="rId464" Type="http://schemas.openxmlformats.org/officeDocument/2006/relationships/image" Target="media/image454.png"/><Relationship Id="rId465" Type="http://schemas.openxmlformats.org/officeDocument/2006/relationships/image" Target="media/image455.png"/><Relationship Id="rId466" Type="http://schemas.openxmlformats.org/officeDocument/2006/relationships/image" Target="media/image456.png"/><Relationship Id="rId467" Type="http://schemas.openxmlformats.org/officeDocument/2006/relationships/image" Target="media/image457.png"/><Relationship Id="rId468" Type="http://schemas.openxmlformats.org/officeDocument/2006/relationships/image" Target="media/image458.png"/><Relationship Id="rId469" Type="http://schemas.openxmlformats.org/officeDocument/2006/relationships/image" Target="media/image459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580" Type="http://schemas.openxmlformats.org/officeDocument/2006/relationships/image" Target="media/image570.png"/><Relationship Id="rId581" Type="http://schemas.openxmlformats.org/officeDocument/2006/relationships/image" Target="media/image571.png"/><Relationship Id="rId582" Type="http://schemas.openxmlformats.org/officeDocument/2006/relationships/image" Target="media/image572.png"/><Relationship Id="rId583" Type="http://schemas.openxmlformats.org/officeDocument/2006/relationships/image" Target="media/image573.png"/><Relationship Id="rId584" Type="http://schemas.openxmlformats.org/officeDocument/2006/relationships/image" Target="media/image574.png"/><Relationship Id="rId585" Type="http://schemas.openxmlformats.org/officeDocument/2006/relationships/image" Target="media/image575.png"/><Relationship Id="rId586" Type="http://schemas.openxmlformats.org/officeDocument/2006/relationships/image" Target="media/image576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587" Type="http://schemas.openxmlformats.org/officeDocument/2006/relationships/image" Target="media/image577.png"/><Relationship Id="rId588" Type="http://schemas.openxmlformats.org/officeDocument/2006/relationships/image" Target="media/image578.png"/><Relationship Id="rId589" Type="http://schemas.openxmlformats.org/officeDocument/2006/relationships/image" Target="media/image579.png"/><Relationship Id="rId470" Type="http://schemas.openxmlformats.org/officeDocument/2006/relationships/image" Target="media/image460.png"/><Relationship Id="rId471" Type="http://schemas.openxmlformats.org/officeDocument/2006/relationships/image" Target="media/image461.png"/><Relationship Id="rId472" Type="http://schemas.openxmlformats.org/officeDocument/2006/relationships/image" Target="media/image462.png"/><Relationship Id="rId473" Type="http://schemas.openxmlformats.org/officeDocument/2006/relationships/image" Target="media/image463.png"/><Relationship Id="rId474" Type="http://schemas.openxmlformats.org/officeDocument/2006/relationships/image" Target="media/image464.png"/><Relationship Id="rId475" Type="http://schemas.openxmlformats.org/officeDocument/2006/relationships/image" Target="media/image465.png"/><Relationship Id="rId476" Type="http://schemas.openxmlformats.org/officeDocument/2006/relationships/image" Target="media/image466.png"/><Relationship Id="rId477" Type="http://schemas.openxmlformats.org/officeDocument/2006/relationships/image" Target="media/image467.png"/><Relationship Id="rId478" Type="http://schemas.openxmlformats.org/officeDocument/2006/relationships/image" Target="media/image468.png"/><Relationship Id="rId479" Type="http://schemas.openxmlformats.org/officeDocument/2006/relationships/image" Target="media/image469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header" Target="header1.xml"/><Relationship Id="rId365" Type="http://schemas.openxmlformats.org/officeDocument/2006/relationships/header" Target="header2.xml"/><Relationship Id="rId366" Type="http://schemas.openxmlformats.org/officeDocument/2006/relationships/image" Target="media/image356.png"/><Relationship Id="rId367" Type="http://schemas.openxmlformats.org/officeDocument/2006/relationships/image" Target="media/image357.png"/><Relationship Id="rId368" Type="http://schemas.openxmlformats.org/officeDocument/2006/relationships/image" Target="media/image358.png"/><Relationship Id="rId369" Type="http://schemas.openxmlformats.org/officeDocument/2006/relationships/image" Target="media/image359.png"/><Relationship Id="rId590" Type="http://schemas.openxmlformats.org/officeDocument/2006/relationships/image" Target="media/image580.png"/><Relationship Id="rId591" Type="http://schemas.openxmlformats.org/officeDocument/2006/relationships/image" Target="media/image581.png"/><Relationship Id="rId592" Type="http://schemas.openxmlformats.org/officeDocument/2006/relationships/image" Target="media/image582.png"/><Relationship Id="rId593" Type="http://schemas.openxmlformats.org/officeDocument/2006/relationships/image" Target="media/image583.png"/><Relationship Id="rId594" Type="http://schemas.openxmlformats.org/officeDocument/2006/relationships/image" Target="media/image584.png"/><Relationship Id="rId595" Type="http://schemas.openxmlformats.org/officeDocument/2006/relationships/image" Target="media/image585.png"/><Relationship Id="rId596" Type="http://schemas.openxmlformats.org/officeDocument/2006/relationships/image" Target="media/image586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597" Type="http://schemas.openxmlformats.org/officeDocument/2006/relationships/image" Target="media/image587.png"/><Relationship Id="rId598" Type="http://schemas.openxmlformats.org/officeDocument/2006/relationships/image" Target="media/image588.png"/><Relationship Id="rId599" Type="http://schemas.openxmlformats.org/officeDocument/2006/relationships/image" Target="media/image589.png"/><Relationship Id="rId480" Type="http://schemas.openxmlformats.org/officeDocument/2006/relationships/image" Target="media/image470.png"/><Relationship Id="rId481" Type="http://schemas.openxmlformats.org/officeDocument/2006/relationships/image" Target="media/image471.png"/><Relationship Id="rId482" Type="http://schemas.openxmlformats.org/officeDocument/2006/relationships/image" Target="media/image472.png"/><Relationship Id="rId483" Type="http://schemas.openxmlformats.org/officeDocument/2006/relationships/image" Target="media/image473.png"/><Relationship Id="rId484" Type="http://schemas.openxmlformats.org/officeDocument/2006/relationships/image" Target="media/image474.png"/><Relationship Id="rId485" Type="http://schemas.openxmlformats.org/officeDocument/2006/relationships/image" Target="media/image475.png"/><Relationship Id="rId486" Type="http://schemas.openxmlformats.org/officeDocument/2006/relationships/image" Target="media/image476.png"/><Relationship Id="rId487" Type="http://schemas.openxmlformats.org/officeDocument/2006/relationships/image" Target="media/image477.png"/><Relationship Id="rId488" Type="http://schemas.openxmlformats.org/officeDocument/2006/relationships/image" Target="media/image478.png"/><Relationship Id="rId489" Type="http://schemas.openxmlformats.org/officeDocument/2006/relationships/image" Target="media/image479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370" Type="http://schemas.openxmlformats.org/officeDocument/2006/relationships/image" Target="media/image360.png"/><Relationship Id="rId371" Type="http://schemas.openxmlformats.org/officeDocument/2006/relationships/image" Target="media/image361.png"/><Relationship Id="rId372" Type="http://schemas.openxmlformats.org/officeDocument/2006/relationships/image" Target="media/image362.png"/><Relationship Id="rId373" Type="http://schemas.openxmlformats.org/officeDocument/2006/relationships/image" Target="media/image363.png"/><Relationship Id="rId374" Type="http://schemas.openxmlformats.org/officeDocument/2006/relationships/image" Target="media/image364.png"/><Relationship Id="rId375" Type="http://schemas.openxmlformats.org/officeDocument/2006/relationships/image" Target="media/image365.png"/><Relationship Id="rId376" Type="http://schemas.openxmlformats.org/officeDocument/2006/relationships/image" Target="media/image366.png"/><Relationship Id="rId377" Type="http://schemas.openxmlformats.org/officeDocument/2006/relationships/image" Target="media/image367.png"/><Relationship Id="rId378" Type="http://schemas.openxmlformats.org/officeDocument/2006/relationships/image" Target="media/image368.png"/><Relationship Id="rId379" Type="http://schemas.openxmlformats.org/officeDocument/2006/relationships/image" Target="media/image369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490" Type="http://schemas.openxmlformats.org/officeDocument/2006/relationships/image" Target="media/image480.png"/><Relationship Id="rId491" Type="http://schemas.openxmlformats.org/officeDocument/2006/relationships/image" Target="media/image481.png"/><Relationship Id="rId492" Type="http://schemas.openxmlformats.org/officeDocument/2006/relationships/image" Target="media/image482.png"/><Relationship Id="rId493" Type="http://schemas.openxmlformats.org/officeDocument/2006/relationships/image" Target="media/image483.png"/><Relationship Id="rId494" Type="http://schemas.openxmlformats.org/officeDocument/2006/relationships/image" Target="media/image484.png"/><Relationship Id="rId495" Type="http://schemas.openxmlformats.org/officeDocument/2006/relationships/image" Target="media/image485.png"/><Relationship Id="rId496" Type="http://schemas.openxmlformats.org/officeDocument/2006/relationships/image" Target="media/image486.png"/><Relationship Id="rId497" Type="http://schemas.openxmlformats.org/officeDocument/2006/relationships/image" Target="media/image487.png"/><Relationship Id="rId498" Type="http://schemas.openxmlformats.org/officeDocument/2006/relationships/image" Target="media/image488.png"/><Relationship Id="rId499" Type="http://schemas.openxmlformats.org/officeDocument/2006/relationships/image" Target="media/image489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380" Type="http://schemas.openxmlformats.org/officeDocument/2006/relationships/image" Target="media/image370.png"/><Relationship Id="rId381" Type="http://schemas.openxmlformats.org/officeDocument/2006/relationships/image" Target="media/image371.png"/><Relationship Id="rId382" Type="http://schemas.openxmlformats.org/officeDocument/2006/relationships/image" Target="media/image372.png"/><Relationship Id="rId383" Type="http://schemas.openxmlformats.org/officeDocument/2006/relationships/image" Target="media/image373.png"/><Relationship Id="rId384" Type="http://schemas.openxmlformats.org/officeDocument/2006/relationships/image" Target="media/image374.png"/><Relationship Id="rId385" Type="http://schemas.openxmlformats.org/officeDocument/2006/relationships/image" Target="media/image375.png"/><Relationship Id="rId386" Type="http://schemas.openxmlformats.org/officeDocument/2006/relationships/image" Target="media/image376.png"/><Relationship Id="rId387" Type="http://schemas.openxmlformats.org/officeDocument/2006/relationships/image" Target="media/image377.png"/><Relationship Id="rId388" Type="http://schemas.openxmlformats.org/officeDocument/2006/relationships/image" Target="media/image378.png"/><Relationship Id="rId389" Type="http://schemas.openxmlformats.org/officeDocument/2006/relationships/image" Target="media/image379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390" Type="http://schemas.openxmlformats.org/officeDocument/2006/relationships/image" Target="media/image380.png"/><Relationship Id="rId391" Type="http://schemas.openxmlformats.org/officeDocument/2006/relationships/image" Target="media/image381.png"/><Relationship Id="rId392" Type="http://schemas.openxmlformats.org/officeDocument/2006/relationships/image" Target="media/image382.png"/><Relationship Id="rId393" Type="http://schemas.openxmlformats.org/officeDocument/2006/relationships/image" Target="media/image383.png"/><Relationship Id="rId394" Type="http://schemas.openxmlformats.org/officeDocument/2006/relationships/image" Target="media/image384.png"/><Relationship Id="rId395" Type="http://schemas.openxmlformats.org/officeDocument/2006/relationships/image" Target="media/image385.png"/><Relationship Id="rId396" Type="http://schemas.openxmlformats.org/officeDocument/2006/relationships/image" Target="media/image386.png"/><Relationship Id="rId397" Type="http://schemas.openxmlformats.org/officeDocument/2006/relationships/image" Target="media/image387.png"/><Relationship Id="rId398" Type="http://schemas.openxmlformats.org/officeDocument/2006/relationships/image" Target="media/image388.png"/><Relationship Id="rId399" Type="http://schemas.openxmlformats.org/officeDocument/2006/relationships/image" Target="media/image389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50CE9C40935B4B8D6A497391F9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FAB8-1AFF-4F47-93D8-0C3A6F23139A}"/>
      </w:docPartPr>
      <w:docPartBody>
        <w:p w14:paraId="65A420D9" w14:textId="0347BB03" w:rsidR="00000000" w:rsidRDefault="00DD7220" w:rsidP="00DD7220">
          <w:pPr>
            <w:pStyle w:val="D750CE9C40935B4B8D6A497391F9AA60"/>
          </w:pPr>
          <w:r>
            <w:t>[Type text]</w:t>
          </w:r>
        </w:p>
      </w:docPartBody>
    </w:docPart>
    <w:docPart>
      <w:docPartPr>
        <w:name w:val="E6C50878F494924A8E88531E041D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4BA8-2514-B648-9B2B-6F490D9CAD21}"/>
      </w:docPartPr>
      <w:docPartBody>
        <w:p w14:paraId="13A70D35" w14:textId="2034D40E" w:rsidR="00000000" w:rsidRDefault="00DD7220" w:rsidP="00DD7220">
          <w:pPr>
            <w:pStyle w:val="E6C50878F494924A8E88531E041D67EC"/>
          </w:pPr>
          <w:r>
            <w:t>[Type text]</w:t>
          </w:r>
        </w:p>
      </w:docPartBody>
    </w:docPart>
    <w:docPart>
      <w:docPartPr>
        <w:name w:val="6F50580D1FB4994F8B1E11FF1594F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E67AC-B4C2-AA49-95CE-6C32DB34F4F3}"/>
      </w:docPartPr>
      <w:docPartBody>
        <w:p w14:paraId="3704CA28" w14:textId="58E1E5FF" w:rsidR="00000000" w:rsidRDefault="00DD7220" w:rsidP="00DD7220">
          <w:pPr>
            <w:pStyle w:val="6F50580D1FB4994F8B1E11FF1594FC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20"/>
    <w:rsid w:val="00D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0CE9C40935B4B8D6A497391F9AA60">
    <w:name w:val="D750CE9C40935B4B8D6A497391F9AA60"/>
    <w:rsid w:val="00DD7220"/>
  </w:style>
  <w:style w:type="paragraph" w:customStyle="1" w:styleId="E6C50878F494924A8E88531E041D67EC">
    <w:name w:val="E6C50878F494924A8E88531E041D67EC"/>
    <w:rsid w:val="00DD7220"/>
  </w:style>
  <w:style w:type="paragraph" w:customStyle="1" w:styleId="6F50580D1FB4994F8B1E11FF1594FC3F">
    <w:name w:val="6F50580D1FB4994F8B1E11FF1594FC3F"/>
    <w:rsid w:val="00DD7220"/>
  </w:style>
  <w:style w:type="paragraph" w:customStyle="1" w:styleId="BAC21949F3DCD14FA10AD7C78D4691FA">
    <w:name w:val="BAC21949F3DCD14FA10AD7C78D4691FA"/>
    <w:rsid w:val="00DD7220"/>
  </w:style>
  <w:style w:type="paragraph" w:customStyle="1" w:styleId="A12F1A159C54AB4DB2DCEE1DD955EF61">
    <w:name w:val="A12F1A159C54AB4DB2DCEE1DD955EF61"/>
    <w:rsid w:val="00DD7220"/>
  </w:style>
  <w:style w:type="paragraph" w:customStyle="1" w:styleId="A1C32F7EF9F52B40BDC3E0804C886C17">
    <w:name w:val="A1C32F7EF9F52B40BDC3E0804C886C17"/>
    <w:rsid w:val="00DD722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0CE9C40935B4B8D6A497391F9AA60">
    <w:name w:val="D750CE9C40935B4B8D6A497391F9AA60"/>
    <w:rsid w:val="00DD7220"/>
  </w:style>
  <w:style w:type="paragraph" w:customStyle="1" w:styleId="E6C50878F494924A8E88531E041D67EC">
    <w:name w:val="E6C50878F494924A8E88531E041D67EC"/>
    <w:rsid w:val="00DD7220"/>
  </w:style>
  <w:style w:type="paragraph" w:customStyle="1" w:styleId="6F50580D1FB4994F8B1E11FF1594FC3F">
    <w:name w:val="6F50580D1FB4994F8B1E11FF1594FC3F"/>
    <w:rsid w:val="00DD7220"/>
  </w:style>
  <w:style w:type="paragraph" w:customStyle="1" w:styleId="BAC21949F3DCD14FA10AD7C78D4691FA">
    <w:name w:val="BAC21949F3DCD14FA10AD7C78D4691FA"/>
    <w:rsid w:val="00DD7220"/>
  </w:style>
  <w:style w:type="paragraph" w:customStyle="1" w:styleId="A12F1A159C54AB4DB2DCEE1DD955EF61">
    <w:name w:val="A12F1A159C54AB4DB2DCEE1DD955EF61"/>
    <w:rsid w:val="00DD7220"/>
  </w:style>
  <w:style w:type="paragraph" w:customStyle="1" w:styleId="A1C32F7EF9F52B40BDC3E0804C886C17">
    <w:name w:val="A1C32F7EF9F52B40BDC3E0804C886C17"/>
    <w:rsid w:val="00DD7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480689-CD73-3941-95C8-BAB2550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5</Words>
  <Characters>1458</Characters>
  <Application>Microsoft Macintosh Word</Application>
  <DocSecurity>0</DocSecurity>
  <Lines>12</Lines>
  <Paragraphs>3</Paragraphs>
  <ScaleCrop>false</ScaleCrop>
  <Company>MIS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inney ISD</dc:creator>
  <cp:keywords/>
  <dc:description/>
  <cp:lastModifiedBy>McKinney ISD</cp:lastModifiedBy>
  <cp:revision>4</cp:revision>
  <cp:lastPrinted>2015-03-27T15:07:00Z</cp:lastPrinted>
  <dcterms:created xsi:type="dcterms:W3CDTF">2015-03-27T14:31:00Z</dcterms:created>
  <dcterms:modified xsi:type="dcterms:W3CDTF">2015-03-27T15:13:00Z</dcterms:modified>
</cp:coreProperties>
</file>